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46D4" w14:textId="3AC69514" w:rsidR="00D84863" w:rsidRDefault="00D84863" w:rsidP="00D84863">
      <w:r>
        <w:t>[Insert CAB Logo]</w:t>
      </w:r>
      <w:r w:rsidR="00AF3DF3" w:rsidRPr="00AF3DF3">
        <w:rPr>
          <w:rFonts w:cs="Arial"/>
          <w:noProof/>
        </w:rPr>
        <w:t xml:space="preserve"> </w:t>
      </w:r>
    </w:p>
    <w:p w14:paraId="4A7F45C3" w14:textId="77777777" w:rsidR="00D84863" w:rsidRDefault="00D84863" w:rsidP="00D84863"/>
    <w:p w14:paraId="0FA42AE0" w14:textId="0DD12EBC" w:rsidR="00D84863" w:rsidRDefault="00506A97" w:rsidP="00506A97">
      <w:pPr>
        <w:jc w:val="right"/>
      </w:pPr>
      <w:r w:rsidRPr="00506A97">
        <w:t>Marine Stewardship Council fisheries assessments</w:t>
      </w:r>
    </w:p>
    <w:p w14:paraId="243C7F82" w14:textId="77777777" w:rsidR="00506A97" w:rsidRDefault="00506A97" w:rsidP="00506A97">
      <w:pPr>
        <w:jc w:val="both"/>
      </w:pPr>
    </w:p>
    <w:p w14:paraId="280D8F78" w14:textId="77777777" w:rsidR="00D84863" w:rsidRDefault="00D84863" w:rsidP="00D84863"/>
    <w:p w14:paraId="1BAB4311" w14:textId="153BE980" w:rsidR="00026F65" w:rsidRDefault="00B7011C" w:rsidP="00F1189E">
      <w:pPr>
        <w:pStyle w:val="Heading1"/>
        <w:jc w:val="center"/>
      </w:pPr>
      <w:r>
        <w:t>[Fishery name]</w:t>
      </w:r>
    </w:p>
    <w:p w14:paraId="2255F1B0" w14:textId="74294EBB" w:rsidR="0F83F1BF" w:rsidRDefault="0F83F1BF" w:rsidP="0F83F1BF"/>
    <w:p w14:paraId="46269C3C" w14:textId="4AF67476" w:rsidR="6DFAA813" w:rsidRDefault="6DFAA813" w:rsidP="0F83F1BF">
      <w:pPr>
        <w:pStyle w:val="Heading1"/>
        <w:jc w:val="center"/>
      </w:pPr>
      <w:r>
        <w:t>Pre-Assessment Report</w:t>
      </w:r>
    </w:p>
    <w:p w14:paraId="761D5FD2" w14:textId="54F23FE3" w:rsidR="00D92F90" w:rsidRDefault="00D92F90" w:rsidP="00B7011C">
      <w:pPr>
        <w:jc w:val="center"/>
        <w:rPr>
          <w:rFonts w:eastAsiaTheme="majorEastAsia" w:cstheme="majorBidi"/>
          <w:b/>
          <w:color w:val="2F5496" w:themeColor="accent1" w:themeShade="BF"/>
          <w:sz w:val="32"/>
          <w:szCs w:val="32"/>
        </w:rPr>
      </w:pPr>
    </w:p>
    <w:p w14:paraId="626395D8" w14:textId="4328D1AB" w:rsidR="00D92F90" w:rsidRDefault="00D92F90" w:rsidP="00B7011C">
      <w:pPr>
        <w:jc w:val="center"/>
        <w:rPr>
          <w:rFonts w:eastAsiaTheme="majorEastAsia" w:cstheme="majorBidi"/>
          <w:b/>
          <w:color w:val="2F5496" w:themeColor="accent1" w:themeShade="BF"/>
          <w:sz w:val="32"/>
          <w:szCs w:val="32"/>
        </w:rPr>
      </w:pPr>
    </w:p>
    <w:p w14:paraId="24B8B2D3" w14:textId="4B60A945" w:rsidR="00D92F90" w:rsidRDefault="00D92F90" w:rsidP="00B7011C">
      <w:pPr>
        <w:jc w:val="center"/>
        <w:rPr>
          <w:rFonts w:eastAsiaTheme="majorEastAsia" w:cstheme="majorBidi"/>
          <w:b/>
          <w:color w:val="2F5496" w:themeColor="accent1" w:themeShade="BF"/>
          <w:sz w:val="32"/>
          <w:szCs w:val="32"/>
        </w:rPr>
      </w:pPr>
    </w:p>
    <w:p w14:paraId="5FCD528A" w14:textId="77777777" w:rsidR="00D92F90" w:rsidRDefault="00D92F90" w:rsidP="00D92F90"/>
    <w:p w14:paraId="0AECD5BE" w14:textId="77777777" w:rsidR="00BE558B" w:rsidRDefault="00BE558B" w:rsidP="00BE558B"/>
    <w:p w14:paraId="6CD7246C" w14:textId="77777777" w:rsidR="00BE558B" w:rsidRDefault="00BE558B" w:rsidP="00BE558B"/>
    <w:p w14:paraId="6C5CBD9B" w14:textId="77777777" w:rsidR="00BE558B" w:rsidRDefault="00BE558B" w:rsidP="00BE558B"/>
    <w:p w14:paraId="67250B93" w14:textId="77777777" w:rsidR="00BE558B" w:rsidRDefault="00BE558B" w:rsidP="00BE558B"/>
    <w:p w14:paraId="3031071E" w14:textId="77777777" w:rsidR="00BE558B" w:rsidRDefault="00BE558B" w:rsidP="00BE558B"/>
    <w:p w14:paraId="42301DDD" w14:textId="77777777" w:rsidR="00BE558B" w:rsidRDefault="00BE558B" w:rsidP="00BE558B"/>
    <w:p w14:paraId="133DA36B" w14:textId="77777777" w:rsidR="00BE558B" w:rsidRDefault="00BE558B" w:rsidP="00BE558B"/>
    <w:p w14:paraId="75A3C72B" w14:textId="77777777" w:rsidR="00BE558B" w:rsidRDefault="00BE558B" w:rsidP="00BE558B"/>
    <w:p w14:paraId="13F502DE" w14:textId="77777777" w:rsidR="00BE558B" w:rsidRDefault="00BE558B" w:rsidP="00BE558B"/>
    <w:p w14:paraId="5C898379" w14:textId="77777777" w:rsidR="00BE558B" w:rsidRDefault="00BE558B" w:rsidP="00BE558B"/>
    <w:p w14:paraId="6BDEB027" w14:textId="77777777" w:rsidR="00BE558B" w:rsidRDefault="00BE558B" w:rsidP="00BE558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33BF5" w14:paraId="0D06B844" w14:textId="77777777" w:rsidTr="00615E1C">
        <w:tc>
          <w:tcPr>
            <w:tcW w:w="3823" w:type="dxa"/>
            <w:shd w:val="clear" w:color="auto" w:fill="D9D9D9" w:themeFill="background1" w:themeFillShade="D9"/>
          </w:tcPr>
          <w:p w14:paraId="2298AFEB" w14:textId="1FEBFCCC" w:rsidR="00633BF5" w:rsidRDefault="00633BF5" w:rsidP="00633BF5">
            <w:r w:rsidRPr="00C22435">
              <w:t>Conformity Assessment Body (CAB)</w:t>
            </w:r>
          </w:p>
        </w:tc>
        <w:tc>
          <w:tcPr>
            <w:tcW w:w="6662" w:type="dxa"/>
          </w:tcPr>
          <w:p w14:paraId="56A1820B" w14:textId="0935A92D" w:rsidR="00633BF5" w:rsidRDefault="00633BF5" w:rsidP="00633BF5"/>
        </w:tc>
      </w:tr>
      <w:tr w:rsidR="00633BF5" w14:paraId="63F34AE6" w14:textId="77777777" w:rsidTr="00615E1C">
        <w:tc>
          <w:tcPr>
            <w:tcW w:w="3823" w:type="dxa"/>
            <w:shd w:val="clear" w:color="auto" w:fill="D9D9D9" w:themeFill="background1" w:themeFillShade="D9"/>
          </w:tcPr>
          <w:p w14:paraId="222575A9" w14:textId="36201A20" w:rsidR="00633BF5" w:rsidRDefault="00633BF5" w:rsidP="00633BF5">
            <w:r w:rsidRPr="00C22435">
              <w:t>Fishery client</w:t>
            </w:r>
          </w:p>
        </w:tc>
        <w:tc>
          <w:tcPr>
            <w:tcW w:w="6662" w:type="dxa"/>
          </w:tcPr>
          <w:p w14:paraId="121FAB17" w14:textId="77777777" w:rsidR="00633BF5" w:rsidRDefault="00633BF5" w:rsidP="00633BF5"/>
        </w:tc>
      </w:tr>
      <w:tr w:rsidR="00633BF5" w14:paraId="1A685C30" w14:textId="77777777" w:rsidTr="00615E1C">
        <w:tc>
          <w:tcPr>
            <w:tcW w:w="3823" w:type="dxa"/>
            <w:shd w:val="clear" w:color="auto" w:fill="D9D9D9" w:themeFill="background1" w:themeFillShade="D9"/>
          </w:tcPr>
          <w:p w14:paraId="078D4694" w14:textId="0843CC41" w:rsidR="00633BF5" w:rsidRDefault="00633BF5" w:rsidP="00633BF5">
            <w:r w:rsidRPr="00C22435">
              <w:t>Assessment type</w:t>
            </w:r>
          </w:p>
        </w:tc>
        <w:tc>
          <w:tcPr>
            <w:tcW w:w="6662" w:type="dxa"/>
          </w:tcPr>
          <w:p w14:paraId="51D95A41" w14:textId="1BB94281" w:rsidR="00633BF5" w:rsidRPr="004D5994" w:rsidRDefault="004D5994" w:rsidP="00633BF5">
            <w:r w:rsidRPr="004D5994">
              <w:t>Pre-assessment</w:t>
            </w:r>
          </w:p>
        </w:tc>
      </w:tr>
      <w:tr w:rsidR="00633BF5" w14:paraId="06BB9D90" w14:textId="77777777" w:rsidTr="00615E1C">
        <w:tc>
          <w:tcPr>
            <w:tcW w:w="3823" w:type="dxa"/>
            <w:shd w:val="clear" w:color="auto" w:fill="D9D9D9" w:themeFill="background1" w:themeFillShade="D9"/>
          </w:tcPr>
          <w:p w14:paraId="30A5587B" w14:textId="6FBF7337" w:rsidR="00633BF5" w:rsidRDefault="00633BF5" w:rsidP="00633BF5">
            <w:r w:rsidRPr="00C22435">
              <w:t>Date</w:t>
            </w:r>
          </w:p>
        </w:tc>
        <w:tc>
          <w:tcPr>
            <w:tcW w:w="6662" w:type="dxa"/>
          </w:tcPr>
          <w:p w14:paraId="5240459E" w14:textId="2776D4E2" w:rsidR="00633BF5" w:rsidRDefault="00633BF5" w:rsidP="00633BF5"/>
        </w:tc>
      </w:tr>
    </w:tbl>
    <w:p w14:paraId="01678699" w14:textId="77777777" w:rsidR="0096518B" w:rsidRDefault="0096518B">
      <w:r>
        <w:br w:type="page"/>
      </w:r>
    </w:p>
    <w:p w14:paraId="50E35E34" w14:textId="3FC1B552" w:rsidR="0096518B" w:rsidRPr="0096518B" w:rsidRDefault="0096518B" w:rsidP="0096518B">
      <w:pPr>
        <w:rPr>
          <w:i/>
          <w:iCs/>
          <w:u w:val="single"/>
        </w:rPr>
      </w:pPr>
      <w:r w:rsidRPr="0096518B">
        <w:rPr>
          <w:i/>
          <w:iCs/>
          <w:u w:val="single"/>
        </w:rPr>
        <w:lastRenderedPageBreak/>
        <w:t xml:space="preserve">Instructions to CABs </w:t>
      </w:r>
    </w:p>
    <w:p w14:paraId="14A83AAC" w14:textId="7FACB0B5" w:rsidR="0097506E" w:rsidRPr="0097506E" w:rsidRDefault="0097506E" w:rsidP="0097506E">
      <w:pPr>
        <w:rPr>
          <w:i/>
          <w:iCs/>
        </w:rPr>
      </w:pPr>
      <w:r w:rsidRPr="0097506E">
        <w:rPr>
          <w:i/>
          <w:iCs/>
        </w:rPr>
        <w:t>This template details the information required from Conformity Assessment Bodies (CABs) when creating a pre-assessment report.</w:t>
      </w:r>
    </w:p>
    <w:p w14:paraId="611CF61D" w14:textId="49634875" w:rsidR="0097506E" w:rsidRPr="0097506E" w:rsidRDefault="0097506E" w:rsidP="0097506E">
      <w:pPr>
        <w:rPr>
          <w:i/>
          <w:iCs/>
        </w:rPr>
      </w:pPr>
      <w:r w:rsidRPr="0097506E">
        <w:rPr>
          <w:i/>
          <w:iCs/>
        </w:rPr>
        <w:t>If any discrepancies are noted between this template and the MSC Fisheries Standard, CABs should use the wording of the MSC Fisheries Standard. CABs may make amendments to the scoring tables to reflect multiple Units of Assessment or multiple scoring elements (</w:t>
      </w:r>
      <w:proofErr w:type="gramStart"/>
      <w:r w:rsidRPr="0097506E">
        <w:rPr>
          <w:i/>
          <w:iCs/>
        </w:rPr>
        <w:t>e.g.</w:t>
      </w:r>
      <w:proofErr w:type="gramEnd"/>
      <w:r w:rsidRPr="0097506E">
        <w:rPr>
          <w:i/>
          <w:iCs/>
        </w:rPr>
        <w:t xml:space="preserve"> extra rows under each scoring issue). CABs should ensure it is clear which Unit of Assessment or scoring element is being referenced. CABs should provide rationale for all Units of Assessment and scoring elements and may group rationales when addressing multiple Units of Assessment or scoring elements.</w:t>
      </w:r>
    </w:p>
    <w:p w14:paraId="29CB1CEB" w14:textId="387AC9ED" w:rsidR="0097506E" w:rsidRPr="0097506E" w:rsidRDefault="0097506E" w:rsidP="0097506E">
      <w:pPr>
        <w:rPr>
          <w:i/>
          <w:iCs/>
        </w:rPr>
      </w:pPr>
      <w:r w:rsidRPr="0097506E">
        <w:rPr>
          <w:i/>
          <w:iCs/>
        </w:rPr>
        <w:t xml:space="preserve">Where possible, this template has been designed to be consistent with the full assessment reporting template. However, the MSC understands that as pre-assessments are conducted with limited resources, some information detailed in this template may not be available, and that clients may have different needs in terms of pre-assessments. </w:t>
      </w:r>
    </w:p>
    <w:p w14:paraId="60F4E361" w14:textId="67141F51" w:rsidR="0096518B" w:rsidRPr="0096518B" w:rsidRDefault="0097506E" w:rsidP="0097506E">
      <w:pPr>
        <w:rPr>
          <w:i/>
          <w:iCs/>
        </w:rPr>
      </w:pPr>
      <w:r w:rsidRPr="0097506E">
        <w:rPr>
          <w:i/>
          <w:iCs/>
        </w:rPr>
        <w:t xml:space="preserve">Please complete all unshaded fields where information is available. For all instructions, notes and guidance indicated in italics, please </w:t>
      </w:r>
      <w:proofErr w:type="gramStart"/>
      <w:r w:rsidRPr="0097506E">
        <w:rPr>
          <w:i/>
          <w:iCs/>
        </w:rPr>
        <w:t>delete</w:t>
      </w:r>
      <w:proofErr w:type="gramEnd"/>
      <w:r w:rsidRPr="0097506E">
        <w:rPr>
          <w:i/>
          <w:iCs/>
        </w:rPr>
        <w:t xml:space="preserve"> and replace with your specific information where relevant. </w:t>
      </w:r>
      <w:proofErr w:type="gramStart"/>
      <w:r w:rsidRPr="0097506E">
        <w:rPr>
          <w:i/>
          <w:iCs/>
        </w:rPr>
        <w:t>e.g.</w:t>
      </w:r>
      <w:proofErr w:type="gramEnd"/>
      <w:r w:rsidRPr="0097506E">
        <w:rPr>
          <w:i/>
          <w:iCs/>
        </w:rPr>
        <w:t xml:space="preserve"> the ‘Instructions to CABs’ section.</w:t>
      </w:r>
      <w:r w:rsidR="0096518B" w:rsidRPr="0096518B">
        <w:rPr>
          <w:i/>
          <w:iCs/>
        </w:rPr>
        <w:t xml:space="preserve"> </w:t>
      </w:r>
    </w:p>
    <w:p w14:paraId="2DC3F102" w14:textId="77777777" w:rsidR="0096518B" w:rsidRPr="0096518B" w:rsidRDefault="0096518B" w:rsidP="0096518B">
      <w:pPr>
        <w:rPr>
          <w:i/>
          <w:iCs/>
        </w:rPr>
      </w:pPr>
    </w:p>
    <w:p w14:paraId="51019B5D" w14:textId="77777777" w:rsidR="0096518B" w:rsidRPr="00C67076" w:rsidRDefault="0096518B" w:rsidP="0096518B">
      <w:pPr>
        <w:rPr>
          <w:i/>
          <w:iCs/>
          <w:u w:val="single"/>
        </w:rPr>
      </w:pPr>
      <w:r w:rsidRPr="00C67076">
        <w:rPr>
          <w:i/>
          <w:iCs/>
          <w:u w:val="single"/>
        </w:rPr>
        <w:t>Corporate branding:</w:t>
      </w:r>
    </w:p>
    <w:p w14:paraId="5D13FC09" w14:textId="6E76D97A" w:rsidR="0096518B" w:rsidRPr="0096518B" w:rsidRDefault="0096518B" w:rsidP="0096518B">
      <w:pPr>
        <w:rPr>
          <w:i/>
          <w:iCs/>
        </w:rPr>
      </w:pPr>
      <w:r w:rsidRPr="0096518B">
        <w:rPr>
          <w:i/>
          <w:iCs/>
        </w:rPr>
        <w:t>This template may be formatted to comply with the Conformity Assessment Body (CAB) corporate identity. The CAB shall ensure that content and structure follow the template.</w:t>
      </w:r>
    </w:p>
    <w:p w14:paraId="62B8D3F0" w14:textId="77777777" w:rsidR="0096518B" w:rsidRPr="0096518B" w:rsidRDefault="0096518B" w:rsidP="0096518B">
      <w:pPr>
        <w:rPr>
          <w:i/>
          <w:iCs/>
        </w:rPr>
      </w:pPr>
      <w:r w:rsidRPr="0096518B">
        <w:rPr>
          <w:i/>
          <w:iCs/>
        </w:rPr>
        <w:t>Examples of appropriate amendments are:</w:t>
      </w:r>
    </w:p>
    <w:p w14:paraId="67A782E4" w14:textId="0C054ECD" w:rsidR="0096518B" w:rsidRPr="00C67076" w:rsidRDefault="0096518B" w:rsidP="00C67076">
      <w:pPr>
        <w:pStyle w:val="ListParagraph"/>
        <w:numPr>
          <w:ilvl w:val="0"/>
          <w:numId w:val="2"/>
        </w:numPr>
        <w:rPr>
          <w:i/>
          <w:iCs/>
        </w:rPr>
      </w:pPr>
      <w:r w:rsidRPr="00C67076">
        <w:rPr>
          <w:i/>
          <w:iCs/>
        </w:rPr>
        <w:t xml:space="preserve">A title page with the company </w:t>
      </w:r>
      <w:proofErr w:type="gramStart"/>
      <w:r w:rsidRPr="00C67076">
        <w:rPr>
          <w:i/>
          <w:iCs/>
        </w:rPr>
        <w:t>logo;</w:t>
      </w:r>
      <w:proofErr w:type="gramEnd"/>
    </w:p>
    <w:p w14:paraId="20554377" w14:textId="6D4103D9" w:rsidR="0096518B" w:rsidRPr="00C67076" w:rsidRDefault="0096518B" w:rsidP="00C67076">
      <w:pPr>
        <w:pStyle w:val="ListParagraph"/>
        <w:numPr>
          <w:ilvl w:val="0"/>
          <w:numId w:val="2"/>
        </w:numPr>
        <w:rPr>
          <w:i/>
          <w:iCs/>
        </w:rPr>
      </w:pPr>
      <w:r w:rsidRPr="00C67076">
        <w:rPr>
          <w:i/>
          <w:iCs/>
        </w:rPr>
        <w:t xml:space="preserve">A company header and footer used throughout the </w:t>
      </w:r>
      <w:proofErr w:type="gramStart"/>
      <w:r w:rsidRPr="00C67076">
        <w:rPr>
          <w:i/>
          <w:iCs/>
        </w:rPr>
        <w:t>report;</w:t>
      </w:r>
      <w:proofErr w:type="gramEnd"/>
    </w:p>
    <w:p w14:paraId="0209EF85" w14:textId="0F0E92A8" w:rsidR="0096518B" w:rsidRPr="00C67076" w:rsidRDefault="0096518B" w:rsidP="00C67076">
      <w:pPr>
        <w:pStyle w:val="ListParagraph"/>
        <w:numPr>
          <w:ilvl w:val="0"/>
          <w:numId w:val="2"/>
        </w:numPr>
        <w:rPr>
          <w:i/>
          <w:iCs/>
        </w:rPr>
      </w:pPr>
      <w:r w:rsidRPr="00C67076">
        <w:rPr>
          <w:i/>
          <w:iCs/>
        </w:rPr>
        <w:t xml:space="preserve">Replacement of font </w:t>
      </w:r>
      <w:proofErr w:type="gramStart"/>
      <w:r w:rsidRPr="00C67076">
        <w:rPr>
          <w:i/>
          <w:iCs/>
        </w:rPr>
        <w:t>styles;</w:t>
      </w:r>
      <w:proofErr w:type="gramEnd"/>
    </w:p>
    <w:p w14:paraId="52367923" w14:textId="376F56A6" w:rsidR="0096518B" w:rsidRPr="00C67076" w:rsidRDefault="0096518B" w:rsidP="00C67076">
      <w:pPr>
        <w:pStyle w:val="ListParagraph"/>
        <w:numPr>
          <w:ilvl w:val="0"/>
          <w:numId w:val="2"/>
        </w:numPr>
        <w:rPr>
          <w:i/>
          <w:iCs/>
        </w:rPr>
      </w:pPr>
      <w:r w:rsidRPr="00C67076">
        <w:rPr>
          <w:i/>
          <w:iCs/>
        </w:rPr>
        <w:t>Inclusion of contact details for the assessment team members in relation to consultation</w:t>
      </w:r>
    </w:p>
    <w:p w14:paraId="0ED219EC" w14:textId="04180465" w:rsidR="0096518B" w:rsidRPr="00C67076" w:rsidRDefault="0096518B" w:rsidP="00C67076">
      <w:pPr>
        <w:pStyle w:val="ListParagraph"/>
        <w:numPr>
          <w:ilvl w:val="0"/>
          <w:numId w:val="2"/>
        </w:numPr>
        <w:rPr>
          <w:i/>
          <w:iCs/>
        </w:rPr>
      </w:pPr>
      <w:r w:rsidRPr="00C67076">
        <w:rPr>
          <w:i/>
          <w:iCs/>
        </w:rPr>
        <w:t xml:space="preserve">Deletion of any sections that are not </w:t>
      </w:r>
      <w:proofErr w:type="gramStart"/>
      <w:r w:rsidRPr="00C67076">
        <w:rPr>
          <w:i/>
          <w:iCs/>
        </w:rPr>
        <w:t>applicable;</w:t>
      </w:r>
      <w:proofErr w:type="gramEnd"/>
    </w:p>
    <w:p w14:paraId="2D3933EC" w14:textId="762F33D3" w:rsidR="0096518B" w:rsidRPr="00C67076" w:rsidRDefault="0096518B" w:rsidP="00C67076">
      <w:pPr>
        <w:pStyle w:val="ListParagraph"/>
        <w:numPr>
          <w:ilvl w:val="0"/>
          <w:numId w:val="2"/>
        </w:numPr>
        <w:rPr>
          <w:i/>
          <w:iCs/>
        </w:rPr>
      </w:pPr>
      <w:r w:rsidRPr="00C67076">
        <w:rPr>
          <w:i/>
          <w:iCs/>
        </w:rPr>
        <w:t>Deletion of introductory text or instructions; and,</w:t>
      </w:r>
    </w:p>
    <w:p w14:paraId="51CF04A1" w14:textId="6C5F6CB5" w:rsidR="0048383A" w:rsidRDefault="0096518B" w:rsidP="00C67076">
      <w:pPr>
        <w:pStyle w:val="ListParagraph"/>
        <w:numPr>
          <w:ilvl w:val="0"/>
          <w:numId w:val="2"/>
        </w:numPr>
        <w:rPr>
          <w:i/>
          <w:iCs/>
        </w:rPr>
      </w:pPr>
      <w:r w:rsidRPr="00C67076">
        <w:rPr>
          <w:i/>
          <w:iCs/>
        </w:rPr>
        <w:t>Addition of subheadings to improve clarity and readability.</w:t>
      </w:r>
    </w:p>
    <w:p w14:paraId="1F8FAF7F" w14:textId="7C3C0974" w:rsidR="00C67076" w:rsidRDefault="00C67076" w:rsidP="00C67076"/>
    <w:p w14:paraId="65F47251" w14:textId="44FB1449" w:rsidR="00A250F3" w:rsidRPr="00A250F3" w:rsidRDefault="0007318C">
      <w:pPr>
        <w:pStyle w:val="Heading2"/>
        <w:numPr>
          <w:ilvl w:val="0"/>
          <w:numId w:val="3"/>
        </w:numPr>
      </w:pPr>
      <w:bookmarkStart w:id="0" w:name="_Hlk112593959"/>
      <w:r w:rsidRPr="0007318C">
        <w:t>Contents</w:t>
      </w:r>
      <w:bookmarkEnd w:id="0"/>
    </w:p>
    <w:p w14:paraId="6BD5C5C9" w14:textId="77777777" w:rsidR="00A250F3" w:rsidRDefault="00A250F3" w:rsidP="0058193D"/>
    <w:p w14:paraId="2B2198D5" w14:textId="6F46025E" w:rsidR="0058193D" w:rsidRPr="00A250F3" w:rsidRDefault="0058193D" w:rsidP="0058193D">
      <w:pPr>
        <w:rPr>
          <w:i/>
          <w:iCs/>
        </w:rPr>
      </w:pPr>
      <w:r w:rsidRPr="00A250F3">
        <w:rPr>
          <w:i/>
          <w:iCs/>
        </w:rPr>
        <w:t>Insert a table of contents.</w:t>
      </w:r>
    </w:p>
    <w:p w14:paraId="42F0F2BA" w14:textId="77777777" w:rsidR="0058193D" w:rsidRDefault="0058193D" w:rsidP="0058193D"/>
    <w:p w14:paraId="309CB11F" w14:textId="534E784C" w:rsidR="0058193D" w:rsidRDefault="0058193D">
      <w:pPr>
        <w:pStyle w:val="Heading2"/>
        <w:numPr>
          <w:ilvl w:val="0"/>
          <w:numId w:val="3"/>
        </w:numPr>
      </w:pPr>
      <w:r>
        <w:t>Glossary</w:t>
      </w:r>
    </w:p>
    <w:p w14:paraId="6BC43AB2" w14:textId="77777777" w:rsidR="00A250F3" w:rsidRDefault="00A250F3" w:rsidP="0058193D"/>
    <w:p w14:paraId="0643CD27" w14:textId="1A41DCE7" w:rsidR="0058193D" w:rsidRPr="00A250F3" w:rsidRDefault="0058193D" w:rsidP="0058193D">
      <w:pPr>
        <w:rPr>
          <w:i/>
          <w:iCs/>
        </w:rPr>
      </w:pPr>
      <w:r w:rsidRPr="00A250F3">
        <w:rPr>
          <w:i/>
          <w:iCs/>
        </w:rPr>
        <w:t>View the MSC-MSCI Vocabulary. Insert an optional glossary or list of acronyms used. Note that any terms defined here shall not contradict terms used in the MSC-MSCI Vocabulary.</w:t>
      </w:r>
    </w:p>
    <w:p w14:paraId="7222114E" w14:textId="77777777" w:rsidR="0058193D" w:rsidRDefault="0058193D" w:rsidP="0058193D"/>
    <w:p w14:paraId="61DB0CF6" w14:textId="04270E52" w:rsidR="0058193D" w:rsidRDefault="0058193D">
      <w:pPr>
        <w:pStyle w:val="Heading2"/>
        <w:numPr>
          <w:ilvl w:val="0"/>
          <w:numId w:val="3"/>
        </w:numPr>
      </w:pPr>
      <w:r>
        <w:t>Executive summary</w:t>
      </w:r>
    </w:p>
    <w:p w14:paraId="2B8D13A8" w14:textId="77777777" w:rsidR="0058193D" w:rsidRDefault="0058193D" w:rsidP="0058193D"/>
    <w:p w14:paraId="06A1DD6C" w14:textId="77777777" w:rsidR="00B82ADD" w:rsidRPr="00B82ADD" w:rsidRDefault="00B82ADD" w:rsidP="00B82ADD">
      <w:pPr>
        <w:rPr>
          <w:i/>
          <w:iCs/>
        </w:rPr>
      </w:pPr>
      <w:r w:rsidRPr="00B82ADD">
        <w:rPr>
          <w:i/>
          <w:iCs/>
        </w:rPr>
        <w:t>The CAB shall include in the executive summary:</w:t>
      </w:r>
    </w:p>
    <w:p w14:paraId="577FEAA2" w14:textId="69348669" w:rsidR="00B82ADD" w:rsidRPr="00B82ADD" w:rsidRDefault="00B82ADD" w:rsidP="00B82ADD">
      <w:pPr>
        <w:pStyle w:val="ListParagraph"/>
        <w:numPr>
          <w:ilvl w:val="0"/>
          <w:numId w:val="35"/>
        </w:numPr>
        <w:rPr>
          <w:i/>
          <w:iCs/>
        </w:rPr>
      </w:pPr>
      <w:r w:rsidRPr="00B82ADD">
        <w:rPr>
          <w:i/>
          <w:iCs/>
        </w:rPr>
        <w:t>The names and a brief description of the assessors or authors.</w:t>
      </w:r>
    </w:p>
    <w:p w14:paraId="61591E7E" w14:textId="1F155332" w:rsidR="00B82ADD" w:rsidRPr="00B82ADD" w:rsidRDefault="00B82ADD" w:rsidP="00B82ADD">
      <w:pPr>
        <w:pStyle w:val="ListParagraph"/>
        <w:numPr>
          <w:ilvl w:val="0"/>
          <w:numId w:val="35"/>
        </w:numPr>
        <w:rPr>
          <w:i/>
          <w:iCs/>
        </w:rPr>
      </w:pPr>
      <w:r w:rsidRPr="00B82ADD">
        <w:rPr>
          <w:i/>
          <w:iCs/>
        </w:rPr>
        <w:t>A brief explanation of the process applied and summary of assessment activities.</w:t>
      </w:r>
    </w:p>
    <w:p w14:paraId="32F3B937" w14:textId="102571F8" w:rsidR="00B82ADD" w:rsidRPr="00B82ADD" w:rsidRDefault="00B82ADD" w:rsidP="00B82ADD">
      <w:pPr>
        <w:pStyle w:val="ListParagraph"/>
        <w:numPr>
          <w:ilvl w:val="0"/>
          <w:numId w:val="35"/>
        </w:numPr>
        <w:rPr>
          <w:i/>
          <w:iCs/>
        </w:rPr>
      </w:pPr>
      <w:r w:rsidRPr="00B82ADD">
        <w:rPr>
          <w:i/>
          <w:iCs/>
        </w:rPr>
        <w:t>The main strengths and weaknesses of the client’s operation.</w:t>
      </w:r>
    </w:p>
    <w:p w14:paraId="10D44398" w14:textId="0791F18B" w:rsidR="001862DB" w:rsidRDefault="00B82ADD" w:rsidP="00B82ADD">
      <w:pPr>
        <w:pStyle w:val="ListParagraph"/>
        <w:numPr>
          <w:ilvl w:val="0"/>
          <w:numId w:val="35"/>
        </w:numPr>
        <w:rPr>
          <w:i/>
          <w:iCs/>
        </w:rPr>
      </w:pPr>
      <w:r w:rsidRPr="00B82ADD">
        <w:rPr>
          <w:i/>
          <w:iCs/>
        </w:rPr>
        <w:t>The extent to which the fishery is or is not consistent with the MSC Fisheries Standard.</w:t>
      </w:r>
    </w:p>
    <w:p w14:paraId="3FE4BA94" w14:textId="77777777" w:rsidR="00B82ADD" w:rsidRPr="00B82ADD" w:rsidRDefault="00B82ADD" w:rsidP="00B82ADD"/>
    <w:p w14:paraId="5CD671A6" w14:textId="12E12A7E" w:rsidR="001862DB" w:rsidRDefault="001862DB">
      <w:pPr>
        <w:pStyle w:val="Heading2"/>
        <w:numPr>
          <w:ilvl w:val="0"/>
          <w:numId w:val="3"/>
        </w:numPr>
      </w:pPr>
      <w:r>
        <w:lastRenderedPageBreak/>
        <w:t>Report details</w:t>
      </w:r>
    </w:p>
    <w:p w14:paraId="0D39C43E" w14:textId="77777777" w:rsidR="00F57E03" w:rsidRPr="00F57E03" w:rsidRDefault="00F57E03" w:rsidP="00F57E03"/>
    <w:p w14:paraId="29D2CE0A" w14:textId="26A4B415" w:rsidR="001862DB" w:rsidRDefault="001444CF" w:rsidP="0F83F1BF">
      <w:pPr>
        <w:pStyle w:val="Heading3"/>
        <w:numPr>
          <w:ilvl w:val="1"/>
          <w:numId w:val="3"/>
        </w:numPr>
        <w:rPr>
          <w:color w:val="2F5496" w:themeColor="accent1" w:themeShade="BF"/>
        </w:rPr>
      </w:pPr>
      <w:bookmarkStart w:id="1" w:name="_Hlk112594081"/>
      <w:r w:rsidRPr="0F83F1BF">
        <w:rPr>
          <w:color w:val="2F5496" w:themeColor="accent1" w:themeShade="BF"/>
        </w:rPr>
        <w:t>Aims and constraints of the pre-</w:t>
      </w:r>
      <w:proofErr w:type="gramStart"/>
      <w:r w:rsidRPr="0F83F1BF">
        <w:rPr>
          <w:color w:val="2F5496" w:themeColor="accent1" w:themeShade="BF"/>
        </w:rPr>
        <w:t>assessment</w:t>
      </w:r>
      <w:proofErr w:type="gramEnd"/>
      <w:r w:rsidR="001862DB" w:rsidRPr="0F83F1BF">
        <w:rPr>
          <w:color w:val="2F5496" w:themeColor="accent1" w:themeShade="BF"/>
        </w:rPr>
        <w:t xml:space="preserve"> </w:t>
      </w:r>
    </w:p>
    <w:bookmarkEnd w:id="1"/>
    <w:p w14:paraId="3D15AD93" w14:textId="77777777" w:rsidR="000435B7" w:rsidRDefault="000435B7" w:rsidP="001862DB"/>
    <w:p w14:paraId="5A1FF7A9" w14:textId="6AB52AC0" w:rsidR="007972A3" w:rsidRPr="007972A3" w:rsidRDefault="007972A3" w:rsidP="007972A3">
      <w:pPr>
        <w:rPr>
          <w:i/>
          <w:iCs/>
        </w:rPr>
      </w:pPr>
      <w:r w:rsidRPr="007972A3">
        <w:rPr>
          <w:i/>
          <w:iCs/>
        </w:rPr>
        <w:t xml:space="preserve">The CAB shall note in the report that a pre-assessment does not attempt to duplicate a full assessment against the MSC Fisheries Standard. A full assessment involves a group of assessment team members and public consultation stages that are not included in a pre-assessment. A pre-assessment provides a provisional assessment based on a limited set of information provided by the client. </w:t>
      </w:r>
    </w:p>
    <w:p w14:paraId="4AD657C9" w14:textId="2A714217" w:rsidR="007972A3" w:rsidRPr="007972A3" w:rsidRDefault="007972A3" w:rsidP="007972A3">
      <w:pPr>
        <w:rPr>
          <w:i/>
          <w:iCs/>
        </w:rPr>
      </w:pPr>
      <w:r w:rsidRPr="007972A3">
        <w:rPr>
          <w:i/>
          <w:iCs/>
        </w:rPr>
        <w:t xml:space="preserve">The CAB may add other details specific to this pre-assessment as appropriate. </w:t>
      </w:r>
    </w:p>
    <w:p w14:paraId="02B2CDA6" w14:textId="12A3C705" w:rsidR="00F57E03" w:rsidRPr="00340C8C" w:rsidRDefault="007972A3" w:rsidP="001862DB">
      <w:pPr>
        <w:rPr>
          <w:i/>
          <w:iCs/>
        </w:rPr>
      </w:pPr>
      <w:r w:rsidRPr="007972A3">
        <w:rPr>
          <w:i/>
          <w:iCs/>
        </w:rPr>
        <w:t xml:space="preserve">The CAB should outline any limitations placed on this pre-assessment, </w:t>
      </w:r>
      <w:proofErr w:type="gramStart"/>
      <w:r w:rsidRPr="007972A3">
        <w:rPr>
          <w:i/>
          <w:iCs/>
        </w:rPr>
        <w:t>e.g.</w:t>
      </w:r>
      <w:proofErr w:type="gramEnd"/>
      <w:r w:rsidRPr="007972A3">
        <w:rPr>
          <w:i/>
          <w:iCs/>
        </w:rPr>
        <w:t xml:space="preserve"> inaccessibility of the fishery or paucity of key data.</w:t>
      </w:r>
    </w:p>
    <w:p w14:paraId="1BB8C4DB" w14:textId="77777777" w:rsidR="00F57E03" w:rsidRDefault="00F57E03" w:rsidP="001862DB"/>
    <w:p w14:paraId="142CF072" w14:textId="35DE92FD" w:rsidR="0027050D" w:rsidRDefault="0027050D" w:rsidP="0F83F1BF">
      <w:pPr>
        <w:pStyle w:val="Heading3"/>
        <w:numPr>
          <w:ilvl w:val="1"/>
          <w:numId w:val="3"/>
        </w:numPr>
        <w:rPr>
          <w:color w:val="2F5496" w:themeColor="accent1" w:themeShade="BF"/>
        </w:rPr>
      </w:pPr>
      <w:r w:rsidRPr="0F83F1BF">
        <w:rPr>
          <w:color w:val="2F5496" w:themeColor="accent1" w:themeShade="BF"/>
        </w:rPr>
        <w:t xml:space="preserve">Version details </w:t>
      </w:r>
    </w:p>
    <w:p w14:paraId="505D9A6C" w14:textId="77777777" w:rsidR="00B2520D" w:rsidRDefault="00B2520D" w:rsidP="00B2520D"/>
    <w:p w14:paraId="61616F80" w14:textId="2A839358" w:rsidR="00EA4EFE" w:rsidRPr="00EA4EFE" w:rsidRDefault="00EA4EFE" w:rsidP="00B2520D">
      <w:pPr>
        <w:rPr>
          <w:i/>
          <w:iCs/>
        </w:rPr>
      </w:pPr>
      <w:r w:rsidRPr="00EA4EFE">
        <w:rPr>
          <w:i/>
          <w:iCs/>
        </w:rPr>
        <w:t>The CAB shall include in the report a statement on the versions of the fisheries program documents used for this assessment.</w:t>
      </w:r>
    </w:p>
    <w:p w14:paraId="70DE2241" w14:textId="55B2ED6D" w:rsidR="00B60CEB" w:rsidRPr="00B2520D" w:rsidRDefault="00B60CEB" w:rsidP="00B60CEB">
      <w:pPr>
        <w:pStyle w:val="Caption"/>
      </w:pPr>
      <w:r>
        <w:t xml:space="preserve">Table </w:t>
      </w:r>
      <w:r>
        <w:fldChar w:fldCharType="begin"/>
      </w:r>
      <w:r>
        <w:instrText>SEQ Table \* ARABIC</w:instrText>
      </w:r>
      <w:r>
        <w:fldChar w:fldCharType="separate"/>
      </w:r>
      <w:r w:rsidR="000A0771">
        <w:rPr>
          <w:noProof/>
        </w:rPr>
        <w:t>1</w:t>
      </w:r>
      <w:r>
        <w:fldChar w:fldCharType="end"/>
      </w:r>
      <w:r>
        <w:t xml:space="preserve">: </w:t>
      </w:r>
      <w:r w:rsidRPr="00B60CEB">
        <w:t>Fisheries program documents versions</w:t>
      </w:r>
    </w:p>
    <w:tbl>
      <w:tblPr>
        <w:tblStyle w:val="TableGrid"/>
        <w:tblW w:w="10485" w:type="dxa"/>
        <w:tblCellMar>
          <w:top w:w="57" w:type="dxa"/>
          <w:bottom w:w="57" w:type="dxa"/>
        </w:tblCellMar>
        <w:tblLook w:val="04A0" w:firstRow="1" w:lastRow="0" w:firstColumn="1" w:lastColumn="0" w:noHBand="0" w:noVBand="1"/>
      </w:tblPr>
      <w:tblGrid>
        <w:gridCol w:w="4248"/>
        <w:gridCol w:w="6237"/>
      </w:tblGrid>
      <w:tr w:rsidR="00744398" w14:paraId="1A09F213" w14:textId="77777777" w:rsidTr="002A2BEC">
        <w:tc>
          <w:tcPr>
            <w:tcW w:w="4248" w:type="dxa"/>
            <w:shd w:val="clear" w:color="auto" w:fill="D9D9D9" w:themeFill="background1" w:themeFillShade="D9"/>
          </w:tcPr>
          <w:p w14:paraId="1D1A5CED" w14:textId="55C5CAFE" w:rsidR="00744398" w:rsidRPr="00FA14F8" w:rsidRDefault="00744398" w:rsidP="00744398">
            <w:pPr>
              <w:rPr>
                <w:rStyle w:val="Strong"/>
              </w:rPr>
            </w:pPr>
            <w:r w:rsidRPr="00FA14F8">
              <w:rPr>
                <w:rStyle w:val="Strong"/>
              </w:rPr>
              <w:t>Document/Assessment Tree</w:t>
            </w:r>
          </w:p>
        </w:tc>
        <w:tc>
          <w:tcPr>
            <w:tcW w:w="6237" w:type="dxa"/>
            <w:shd w:val="clear" w:color="auto" w:fill="D9D9D9" w:themeFill="background1" w:themeFillShade="D9"/>
          </w:tcPr>
          <w:p w14:paraId="176BB4F6" w14:textId="064B05D7" w:rsidR="00744398" w:rsidRPr="00744398" w:rsidRDefault="00744398" w:rsidP="00744398">
            <w:pPr>
              <w:rPr>
                <w:rStyle w:val="Strong"/>
              </w:rPr>
            </w:pPr>
            <w:r w:rsidRPr="00744398">
              <w:rPr>
                <w:rStyle w:val="Strong"/>
              </w:rPr>
              <w:t>Version number/Type</w:t>
            </w:r>
          </w:p>
        </w:tc>
      </w:tr>
      <w:tr w:rsidR="00744398" w14:paraId="13A82C52" w14:textId="77777777" w:rsidTr="002A2BEC">
        <w:tc>
          <w:tcPr>
            <w:tcW w:w="4248" w:type="dxa"/>
            <w:shd w:val="clear" w:color="auto" w:fill="F2F2F2" w:themeFill="background1" w:themeFillShade="F2"/>
          </w:tcPr>
          <w:p w14:paraId="0A9878EE" w14:textId="1FE6543E" w:rsidR="00744398" w:rsidRDefault="00744398" w:rsidP="00744398">
            <w:r w:rsidRPr="00224369">
              <w:t>MSC Fisheries Certification Process</w:t>
            </w:r>
          </w:p>
        </w:tc>
        <w:tc>
          <w:tcPr>
            <w:tcW w:w="6237" w:type="dxa"/>
          </w:tcPr>
          <w:p w14:paraId="1663F484" w14:textId="378D08A1" w:rsidR="00744398" w:rsidRPr="0069262D" w:rsidRDefault="00744398" w:rsidP="00744398">
            <w:r w:rsidRPr="0069262D">
              <w:t xml:space="preserve">Version </w:t>
            </w:r>
            <w:r w:rsidR="00C2319F" w:rsidRPr="0069262D">
              <w:t>3</w:t>
            </w:r>
            <w:r w:rsidRPr="0069262D">
              <w:t>.0</w:t>
            </w:r>
          </w:p>
        </w:tc>
      </w:tr>
      <w:tr w:rsidR="00744398" w14:paraId="57F3ABA0" w14:textId="77777777" w:rsidTr="002A2BEC">
        <w:tc>
          <w:tcPr>
            <w:tcW w:w="4248" w:type="dxa"/>
            <w:shd w:val="clear" w:color="auto" w:fill="F2F2F2" w:themeFill="background1" w:themeFillShade="F2"/>
          </w:tcPr>
          <w:p w14:paraId="35B8FA64" w14:textId="623A91E2" w:rsidR="00744398" w:rsidRDefault="00744398" w:rsidP="00744398">
            <w:r w:rsidRPr="00224369">
              <w:t>MSC Fisheries Standard</w:t>
            </w:r>
          </w:p>
        </w:tc>
        <w:tc>
          <w:tcPr>
            <w:tcW w:w="6237" w:type="dxa"/>
          </w:tcPr>
          <w:p w14:paraId="146A9570" w14:textId="253CB0BF" w:rsidR="00744398" w:rsidRPr="0069262D" w:rsidRDefault="00744398" w:rsidP="00744398">
            <w:r w:rsidRPr="0069262D">
              <w:t xml:space="preserve">Version </w:t>
            </w:r>
            <w:r w:rsidR="00C2319F" w:rsidRPr="0069262D">
              <w:t>3</w:t>
            </w:r>
            <w:r w:rsidRPr="0069262D">
              <w:t>.0</w:t>
            </w:r>
          </w:p>
        </w:tc>
      </w:tr>
      <w:tr w:rsidR="00744398" w14:paraId="5EDE948E" w14:textId="77777777" w:rsidTr="002A2BEC">
        <w:tc>
          <w:tcPr>
            <w:tcW w:w="4248" w:type="dxa"/>
            <w:shd w:val="clear" w:color="auto" w:fill="F2F2F2" w:themeFill="background1" w:themeFillShade="F2"/>
          </w:tcPr>
          <w:p w14:paraId="3A0BECF8" w14:textId="7BFB7040" w:rsidR="00744398" w:rsidRDefault="00744398" w:rsidP="00744398">
            <w:r w:rsidRPr="00224369">
              <w:t>Assessment tree</w:t>
            </w:r>
          </w:p>
        </w:tc>
        <w:tc>
          <w:tcPr>
            <w:tcW w:w="6237" w:type="dxa"/>
          </w:tcPr>
          <w:p w14:paraId="3CC861BA" w14:textId="77777777" w:rsidR="002A4B79" w:rsidRDefault="002A4B79" w:rsidP="002A4B79"/>
          <w:p w14:paraId="768EC9BF" w14:textId="6B7C6CD7" w:rsidR="00744398" w:rsidRPr="002A4B79" w:rsidRDefault="00744398" w:rsidP="00744398">
            <w:pPr>
              <w:rPr>
                <w:i/>
                <w:iCs/>
              </w:rPr>
            </w:pPr>
            <w:r w:rsidRPr="002A4B79">
              <w:rPr>
                <w:i/>
                <w:iCs/>
              </w:rPr>
              <w:t>Default / Enhanced Bivalve / Salmon / Introduced species / Other</w:t>
            </w:r>
          </w:p>
        </w:tc>
      </w:tr>
      <w:tr w:rsidR="00744398" w14:paraId="0A0CC90D" w14:textId="77777777" w:rsidTr="002A2BEC">
        <w:tc>
          <w:tcPr>
            <w:tcW w:w="4248" w:type="dxa"/>
            <w:shd w:val="clear" w:color="auto" w:fill="F2F2F2" w:themeFill="background1" w:themeFillShade="F2"/>
          </w:tcPr>
          <w:p w14:paraId="1BF5E248" w14:textId="780E4FB1" w:rsidR="00744398" w:rsidRDefault="00744398" w:rsidP="00744398">
            <w:r w:rsidRPr="00224369">
              <w:t>MSC General Certification Requirements</w:t>
            </w:r>
          </w:p>
        </w:tc>
        <w:tc>
          <w:tcPr>
            <w:tcW w:w="6237" w:type="dxa"/>
          </w:tcPr>
          <w:p w14:paraId="42F69DB4" w14:textId="7AFD1686" w:rsidR="00744398" w:rsidRDefault="00744398" w:rsidP="00744398">
            <w:r w:rsidRPr="004B25ED">
              <w:t xml:space="preserve">Version </w:t>
            </w:r>
            <w:r w:rsidR="00C2319F" w:rsidRPr="0069262D">
              <w:t>2</w:t>
            </w:r>
            <w:r w:rsidRPr="0069262D">
              <w:t>.</w:t>
            </w:r>
            <w:r w:rsidR="00C2319F" w:rsidRPr="0069262D">
              <w:t>5</w:t>
            </w:r>
          </w:p>
        </w:tc>
      </w:tr>
      <w:tr w:rsidR="00744398" w14:paraId="10CC6CD9" w14:textId="77777777" w:rsidTr="002A2BEC">
        <w:tc>
          <w:tcPr>
            <w:tcW w:w="4248" w:type="dxa"/>
            <w:shd w:val="clear" w:color="auto" w:fill="F2F2F2" w:themeFill="background1" w:themeFillShade="F2"/>
          </w:tcPr>
          <w:p w14:paraId="2789B637" w14:textId="581430A9" w:rsidR="00744398" w:rsidRDefault="00744398" w:rsidP="00744398">
            <w:r w:rsidRPr="00224369">
              <w:t>MSC Reporting Template</w:t>
            </w:r>
          </w:p>
        </w:tc>
        <w:tc>
          <w:tcPr>
            <w:tcW w:w="6237" w:type="dxa"/>
          </w:tcPr>
          <w:p w14:paraId="69202230" w14:textId="46A7DD9A" w:rsidR="00744398" w:rsidRDefault="00744398" w:rsidP="00744398">
            <w:r w:rsidRPr="004B25ED">
              <w:t xml:space="preserve">Version </w:t>
            </w:r>
            <w:r w:rsidR="0069262D">
              <w:t>2</w:t>
            </w:r>
            <w:r w:rsidRPr="004B25ED">
              <w:t>.</w:t>
            </w:r>
            <w:r w:rsidR="0069262D">
              <w:t>0</w:t>
            </w:r>
          </w:p>
        </w:tc>
      </w:tr>
      <w:tr w:rsidR="00D33A0F" w14:paraId="34698560" w14:textId="77777777" w:rsidTr="002A2BEC">
        <w:tc>
          <w:tcPr>
            <w:tcW w:w="4248" w:type="dxa"/>
            <w:shd w:val="clear" w:color="auto" w:fill="F2F2F2" w:themeFill="background1" w:themeFillShade="F2"/>
          </w:tcPr>
          <w:p w14:paraId="7364AE74" w14:textId="52AF3F56" w:rsidR="00D33A0F" w:rsidRPr="00224369" w:rsidRDefault="00D33A0F" w:rsidP="00D33A0F">
            <w:r w:rsidRPr="0058132C">
              <w:t>MSC Pre-Assessment Reporting Template</w:t>
            </w:r>
          </w:p>
        </w:tc>
        <w:tc>
          <w:tcPr>
            <w:tcW w:w="6237" w:type="dxa"/>
          </w:tcPr>
          <w:p w14:paraId="78857F17" w14:textId="7480EBF4" w:rsidR="00D33A0F" w:rsidRPr="004B25ED" w:rsidRDefault="00D33A0F" w:rsidP="00D33A0F">
            <w:r w:rsidRPr="0058132C">
              <w:t xml:space="preserve">Version </w:t>
            </w:r>
            <w:r w:rsidR="007517D5">
              <w:t>4.</w:t>
            </w:r>
            <w:r w:rsidR="6F415D84">
              <w:t>1</w:t>
            </w:r>
          </w:p>
        </w:tc>
      </w:tr>
    </w:tbl>
    <w:p w14:paraId="1B26C6B7" w14:textId="77777777" w:rsidR="00607AF7" w:rsidRDefault="00607AF7" w:rsidP="00607AF7"/>
    <w:p w14:paraId="5B53145B" w14:textId="20F41A58" w:rsidR="00B60CEB" w:rsidRDefault="001009A3">
      <w:pPr>
        <w:pStyle w:val="Heading2"/>
        <w:numPr>
          <w:ilvl w:val="0"/>
          <w:numId w:val="3"/>
        </w:numPr>
      </w:pPr>
      <w:r w:rsidRPr="00EE67BD">
        <w:rPr>
          <w:color w:val="2F5496"/>
        </w:rPr>
        <w:t>Unit(s) of Assessment</w:t>
      </w:r>
      <w:r w:rsidRPr="001009A3">
        <w:t xml:space="preserve"> and Unit(s) of Certification</w:t>
      </w:r>
    </w:p>
    <w:p w14:paraId="24C243F4" w14:textId="77777777" w:rsidR="00F57E03" w:rsidRPr="00F57E03" w:rsidRDefault="00F57E03" w:rsidP="00F57E03"/>
    <w:p w14:paraId="636F9A78" w14:textId="14DB01C6" w:rsidR="001A13F4" w:rsidRPr="001A13F4" w:rsidRDefault="0002247F">
      <w:pPr>
        <w:pStyle w:val="Heading2"/>
        <w:numPr>
          <w:ilvl w:val="1"/>
          <w:numId w:val="3"/>
        </w:numPr>
      </w:pPr>
      <w:r w:rsidRPr="0002247F">
        <w:t>Unit(s) of Assessment</w:t>
      </w:r>
    </w:p>
    <w:p w14:paraId="6B67478F" w14:textId="77777777" w:rsidR="0002247F" w:rsidRDefault="0002247F" w:rsidP="0002247F"/>
    <w:p w14:paraId="075F2673" w14:textId="65F8F63F" w:rsidR="00A952FF" w:rsidRPr="00A952FF" w:rsidRDefault="00A952FF" w:rsidP="00A952FF">
      <w:pPr>
        <w:rPr>
          <w:i/>
          <w:iCs/>
        </w:rPr>
      </w:pPr>
      <w:r w:rsidRPr="00A952FF">
        <w:rPr>
          <w:i/>
          <w:iCs/>
        </w:rPr>
        <w:t>The CAB may include in the report a statement of the CAB’s determination that the fishery is within scope of the MSC Fisheries Standard. Where a fishery has been enhanced or the likely Unit(s) of Assessment include introduced species, the report may include a statement on the fisheries’ position in relation to the scope criteria.</w:t>
      </w:r>
    </w:p>
    <w:p w14:paraId="478CAB4C" w14:textId="6E8019F6" w:rsidR="00A952FF" w:rsidRPr="00A952FF" w:rsidRDefault="00A952FF" w:rsidP="00A952FF">
      <w:pPr>
        <w:rPr>
          <w:i/>
          <w:iCs/>
        </w:rPr>
      </w:pPr>
      <w:r w:rsidRPr="00A952FF">
        <w:rPr>
          <w:i/>
          <w:iCs/>
        </w:rPr>
        <w:t>The report should contain possible Unit(s) of Assessment and a justification for choosing the Unit of Assessment.</w:t>
      </w:r>
    </w:p>
    <w:p w14:paraId="2766A811" w14:textId="4BA12E53" w:rsidR="00A952FF" w:rsidRPr="00A952FF" w:rsidRDefault="00A952FF" w:rsidP="00A952FF">
      <w:pPr>
        <w:rPr>
          <w:i/>
          <w:iCs/>
        </w:rPr>
      </w:pPr>
      <w:r w:rsidRPr="00A952FF">
        <w:rPr>
          <w:i/>
          <w:iCs/>
        </w:rPr>
        <w:t xml:space="preserve">For geographical area, the CAB should refer to </w:t>
      </w:r>
      <w:r w:rsidR="00ED5AFC">
        <w:rPr>
          <w:i/>
          <w:iCs/>
        </w:rPr>
        <w:t xml:space="preserve">FCP v3.0 </w:t>
      </w:r>
      <w:r w:rsidRPr="00A952FF">
        <w:rPr>
          <w:i/>
          <w:iCs/>
        </w:rPr>
        <w:t>G7.5.6.</w:t>
      </w:r>
    </w:p>
    <w:p w14:paraId="3B2690A7" w14:textId="2EBCE66B" w:rsidR="00A952FF" w:rsidRDefault="00A952FF" w:rsidP="0F83F1BF">
      <w:pPr>
        <w:rPr>
          <w:rFonts w:eastAsia="Arial" w:cs="Arial"/>
          <w:szCs w:val="20"/>
        </w:rPr>
      </w:pPr>
      <w:r w:rsidRPr="0F83F1BF">
        <w:rPr>
          <w:i/>
          <w:iCs/>
        </w:rPr>
        <w:t xml:space="preserve">Reference(s): FCP </w:t>
      </w:r>
      <w:r w:rsidR="29B4C4EF" w:rsidRPr="0F83F1BF">
        <w:rPr>
          <w:rFonts w:eastAsia="Arial" w:cs="Arial"/>
          <w:i/>
          <w:iCs/>
          <w:szCs w:val="20"/>
        </w:rPr>
        <w:t>v3.0 7.4 and 7.5</w:t>
      </w:r>
    </w:p>
    <w:p w14:paraId="580B4F68" w14:textId="58EC88B4" w:rsidR="00E8501D" w:rsidRDefault="00953DE4" w:rsidP="00953DE4">
      <w:pPr>
        <w:pStyle w:val="Caption"/>
        <w:rPr>
          <w:i/>
          <w:iCs w:val="0"/>
        </w:rPr>
      </w:pPr>
      <w:r>
        <w:t xml:space="preserve">Table </w:t>
      </w:r>
      <w:r>
        <w:fldChar w:fldCharType="begin"/>
      </w:r>
      <w:r>
        <w:instrText>SEQ Table \* ARABIC</w:instrText>
      </w:r>
      <w:r>
        <w:fldChar w:fldCharType="separate"/>
      </w:r>
      <w:r w:rsidR="000A0771">
        <w:rPr>
          <w:noProof/>
        </w:rPr>
        <w:t>2</w:t>
      </w:r>
      <w:r>
        <w:fldChar w:fldCharType="end"/>
      </w:r>
      <w:r>
        <w:t xml:space="preserve">: </w:t>
      </w:r>
      <w:r w:rsidRPr="00953DE4">
        <w:t>Unit(s) of Assessment (UoA)</w:t>
      </w: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570635" w14:paraId="406DBF51" w14:textId="77777777" w:rsidTr="002A2BEC">
        <w:tc>
          <w:tcPr>
            <w:tcW w:w="2972" w:type="dxa"/>
            <w:shd w:val="clear" w:color="auto" w:fill="D9D9D9" w:themeFill="background1" w:themeFillShade="D9"/>
          </w:tcPr>
          <w:p w14:paraId="2BF12B92" w14:textId="697841E1" w:rsidR="00570635" w:rsidRPr="00570635" w:rsidRDefault="00570635" w:rsidP="00570635">
            <w:pPr>
              <w:rPr>
                <w:rStyle w:val="Strong"/>
              </w:rPr>
            </w:pPr>
            <w:r w:rsidRPr="00570635">
              <w:rPr>
                <w:rStyle w:val="Strong"/>
              </w:rPr>
              <w:t>UoA X</w:t>
            </w:r>
          </w:p>
        </w:tc>
        <w:tc>
          <w:tcPr>
            <w:tcW w:w="7513" w:type="dxa"/>
            <w:shd w:val="clear" w:color="auto" w:fill="D9D9D9" w:themeFill="background1" w:themeFillShade="D9"/>
          </w:tcPr>
          <w:p w14:paraId="5E21595A" w14:textId="691FD487" w:rsidR="00570635" w:rsidRPr="00B96A6A" w:rsidRDefault="00C759EC" w:rsidP="00570635">
            <w:pPr>
              <w:rPr>
                <w:rStyle w:val="Strong"/>
              </w:rPr>
            </w:pPr>
            <w:r w:rsidRPr="00C759EC">
              <w:rPr>
                <w:rStyle w:val="Strong"/>
              </w:rPr>
              <w:t xml:space="preserve">Description </w:t>
            </w:r>
          </w:p>
        </w:tc>
      </w:tr>
      <w:tr w:rsidR="00570635" w14:paraId="7AF252CE" w14:textId="77777777" w:rsidTr="002A2BEC">
        <w:tc>
          <w:tcPr>
            <w:tcW w:w="2972" w:type="dxa"/>
            <w:shd w:val="clear" w:color="auto" w:fill="F2F2F2" w:themeFill="background1" w:themeFillShade="F2"/>
          </w:tcPr>
          <w:p w14:paraId="4D51564D" w14:textId="006816FA" w:rsidR="00570635" w:rsidRDefault="00570635" w:rsidP="00570635">
            <w:r w:rsidRPr="00E7042D">
              <w:t>Target Stock</w:t>
            </w:r>
          </w:p>
        </w:tc>
        <w:tc>
          <w:tcPr>
            <w:tcW w:w="7513" w:type="dxa"/>
          </w:tcPr>
          <w:p w14:paraId="44689393" w14:textId="77777777" w:rsidR="00570635" w:rsidRDefault="00570635" w:rsidP="00570635"/>
        </w:tc>
      </w:tr>
      <w:tr w:rsidR="00570635" w14:paraId="497E2146" w14:textId="77777777" w:rsidTr="002A2BEC">
        <w:tc>
          <w:tcPr>
            <w:tcW w:w="2972" w:type="dxa"/>
            <w:shd w:val="clear" w:color="auto" w:fill="F2F2F2" w:themeFill="background1" w:themeFillShade="F2"/>
          </w:tcPr>
          <w:p w14:paraId="3D5F91F6" w14:textId="34462C45" w:rsidR="00570635" w:rsidRDefault="00570635" w:rsidP="00570635">
            <w:r w:rsidRPr="00E7042D">
              <w:t>Geographical area</w:t>
            </w:r>
          </w:p>
        </w:tc>
        <w:tc>
          <w:tcPr>
            <w:tcW w:w="7513" w:type="dxa"/>
          </w:tcPr>
          <w:p w14:paraId="166F5E37" w14:textId="77777777" w:rsidR="00570635" w:rsidRDefault="00570635" w:rsidP="00570635"/>
        </w:tc>
      </w:tr>
      <w:tr w:rsidR="00570635" w14:paraId="49732373" w14:textId="77777777" w:rsidTr="002A2BEC">
        <w:tc>
          <w:tcPr>
            <w:tcW w:w="2972" w:type="dxa"/>
            <w:shd w:val="clear" w:color="auto" w:fill="F2F2F2" w:themeFill="background1" w:themeFillShade="F2"/>
          </w:tcPr>
          <w:p w14:paraId="06CF443D" w14:textId="031D166F" w:rsidR="00570635" w:rsidRDefault="00570635" w:rsidP="00570635">
            <w:r w:rsidRPr="00E7042D">
              <w:t>Fishing gear type(s) and, if relevant, vessel type(s)</w:t>
            </w:r>
          </w:p>
        </w:tc>
        <w:tc>
          <w:tcPr>
            <w:tcW w:w="7513" w:type="dxa"/>
          </w:tcPr>
          <w:p w14:paraId="5879886A" w14:textId="77777777" w:rsidR="00570635" w:rsidRDefault="00570635" w:rsidP="00570635"/>
        </w:tc>
      </w:tr>
      <w:tr w:rsidR="00570635" w14:paraId="3399B6E8" w14:textId="77777777" w:rsidTr="002A2BEC">
        <w:tc>
          <w:tcPr>
            <w:tcW w:w="2972" w:type="dxa"/>
            <w:shd w:val="clear" w:color="auto" w:fill="F2F2F2" w:themeFill="background1" w:themeFillShade="F2"/>
          </w:tcPr>
          <w:p w14:paraId="6123BD8E" w14:textId="0DF24724" w:rsidR="00570635" w:rsidRDefault="00570635" w:rsidP="00570635">
            <w:r w:rsidRPr="00E7042D">
              <w:t>Client group</w:t>
            </w:r>
          </w:p>
        </w:tc>
        <w:tc>
          <w:tcPr>
            <w:tcW w:w="7513" w:type="dxa"/>
          </w:tcPr>
          <w:p w14:paraId="332BD511" w14:textId="77777777" w:rsidR="00570635" w:rsidRDefault="00570635" w:rsidP="00570635"/>
        </w:tc>
      </w:tr>
      <w:tr w:rsidR="00570635" w14:paraId="6EDDE315" w14:textId="77777777" w:rsidTr="002A2BEC">
        <w:tc>
          <w:tcPr>
            <w:tcW w:w="2972" w:type="dxa"/>
            <w:shd w:val="clear" w:color="auto" w:fill="F2F2F2" w:themeFill="background1" w:themeFillShade="F2"/>
          </w:tcPr>
          <w:p w14:paraId="2B0AB1EE" w14:textId="229FE701" w:rsidR="00570635" w:rsidRDefault="00570635" w:rsidP="00570635">
            <w:r w:rsidRPr="00E7042D">
              <w:lastRenderedPageBreak/>
              <w:t>Other eligible fishers</w:t>
            </w:r>
          </w:p>
        </w:tc>
        <w:tc>
          <w:tcPr>
            <w:tcW w:w="7513" w:type="dxa"/>
          </w:tcPr>
          <w:p w14:paraId="5458D485" w14:textId="77777777" w:rsidR="00570635" w:rsidRDefault="00570635" w:rsidP="00570635"/>
        </w:tc>
      </w:tr>
      <w:tr w:rsidR="001C7CB1" w14:paraId="0451230F" w14:textId="77777777" w:rsidTr="002A2BEC">
        <w:tc>
          <w:tcPr>
            <w:tcW w:w="2972" w:type="dxa"/>
            <w:shd w:val="clear" w:color="auto" w:fill="F2F2F2" w:themeFill="background1" w:themeFillShade="F2"/>
          </w:tcPr>
          <w:p w14:paraId="1F814187" w14:textId="39C45FED" w:rsidR="001C7CB1" w:rsidRPr="00E7042D" w:rsidRDefault="001C7CB1" w:rsidP="00570635">
            <w:r w:rsidRPr="001C7CB1">
              <w:t>Justification for choosing the Unit of Assessment</w:t>
            </w:r>
          </w:p>
        </w:tc>
        <w:tc>
          <w:tcPr>
            <w:tcW w:w="7513" w:type="dxa"/>
          </w:tcPr>
          <w:p w14:paraId="3CBB9BB4" w14:textId="77777777" w:rsidR="001C7CB1" w:rsidRDefault="001C7CB1" w:rsidP="00570635"/>
        </w:tc>
      </w:tr>
      <w:tr w:rsidR="00570635" w:rsidRPr="00570635" w14:paraId="5E31566D" w14:textId="77777777" w:rsidTr="002A2BEC">
        <w:tc>
          <w:tcPr>
            <w:tcW w:w="2972" w:type="dxa"/>
            <w:shd w:val="clear" w:color="auto" w:fill="D9D9D9" w:themeFill="background1" w:themeFillShade="D9"/>
          </w:tcPr>
          <w:p w14:paraId="515D84A1" w14:textId="71698CA1" w:rsidR="00570635" w:rsidRPr="00570635" w:rsidRDefault="00570635" w:rsidP="00570635">
            <w:pPr>
              <w:rPr>
                <w:rStyle w:val="Strong"/>
              </w:rPr>
            </w:pPr>
            <w:r w:rsidRPr="00570635">
              <w:rPr>
                <w:rStyle w:val="Strong"/>
              </w:rPr>
              <w:t>UoA X</w:t>
            </w:r>
          </w:p>
        </w:tc>
        <w:tc>
          <w:tcPr>
            <w:tcW w:w="7513" w:type="dxa"/>
            <w:shd w:val="clear" w:color="auto" w:fill="D9D9D9" w:themeFill="background1" w:themeFillShade="D9"/>
          </w:tcPr>
          <w:p w14:paraId="0BB5F2D4" w14:textId="5DA1AE4F" w:rsidR="00570635" w:rsidRPr="00570635" w:rsidRDefault="00C759EC" w:rsidP="00570635">
            <w:pPr>
              <w:rPr>
                <w:rStyle w:val="Strong"/>
              </w:rPr>
            </w:pPr>
            <w:r w:rsidRPr="00C759EC">
              <w:rPr>
                <w:rStyle w:val="Strong"/>
              </w:rPr>
              <w:t>Description</w:t>
            </w:r>
          </w:p>
        </w:tc>
      </w:tr>
      <w:tr w:rsidR="00570635" w14:paraId="06A7CB52" w14:textId="77777777" w:rsidTr="002A2BEC">
        <w:tc>
          <w:tcPr>
            <w:tcW w:w="2972" w:type="dxa"/>
            <w:shd w:val="clear" w:color="auto" w:fill="F2F2F2" w:themeFill="background1" w:themeFillShade="F2"/>
          </w:tcPr>
          <w:p w14:paraId="1B1A82C2" w14:textId="679BD8AA" w:rsidR="00570635" w:rsidRPr="00B96A6A" w:rsidRDefault="00570635" w:rsidP="00570635">
            <w:pPr>
              <w:rPr>
                <w:rStyle w:val="Strong"/>
              </w:rPr>
            </w:pPr>
            <w:r w:rsidRPr="00E7042D">
              <w:t>Target Stock</w:t>
            </w:r>
          </w:p>
        </w:tc>
        <w:tc>
          <w:tcPr>
            <w:tcW w:w="7513" w:type="dxa"/>
          </w:tcPr>
          <w:p w14:paraId="63170F03" w14:textId="63518451" w:rsidR="00570635" w:rsidRPr="00B96A6A" w:rsidRDefault="00570635" w:rsidP="00570635">
            <w:pPr>
              <w:rPr>
                <w:rStyle w:val="Strong"/>
              </w:rPr>
            </w:pPr>
          </w:p>
        </w:tc>
      </w:tr>
      <w:tr w:rsidR="00570635" w14:paraId="53DF8A25" w14:textId="77777777" w:rsidTr="002A2BEC">
        <w:tc>
          <w:tcPr>
            <w:tcW w:w="2972" w:type="dxa"/>
            <w:shd w:val="clear" w:color="auto" w:fill="F2F2F2" w:themeFill="background1" w:themeFillShade="F2"/>
          </w:tcPr>
          <w:p w14:paraId="6E2FCB79" w14:textId="60D3E72B" w:rsidR="00570635" w:rsidRDefault="00570635" w:rsidP="00570635">
            <w:r w:rsidRPr="00E7042D">
              <w:t>Geographical area</w:t>
            </w:r>
          </w:p>
        </w:tc>
        <w:tc>
          <w:tcPr>
            <w:tcW w:w="7513" w:type="dxa"/>
          </w:tcPr>
          <w:p w14:paraId="3A9DD41F" w14:textId="77777777" w:rsidR="00570635" w:rsidRDefault="00570635" w:rsidP="00570635"/>
        </w:tc>
      </w:tr>
      <w:tr w:rsidR="00570635" w14:paraId="146A8E2C" w14:textId="77777777" w:rsidTr="002A2BEC">
        <w:tc>
          <w:tcPr>
            <w:tcW w:w="2972" w:type="dxa"/>
            <w:shd w:val="clear" w:color="auto" w:fill="F2F2F2" w:themeFill="background1" w:themeFillShade="F2"/>
          </w:tcPr>
          <w:p w14:paraId="41C381F6" w14:textId="3C584EAA" w:rsidR="00570635" w:rsidRDefault="00570635" w:rsidP="00570635">
            <w:r w:rsidRPr="00E7042D">
              <w:t>Fishing gear type(s) and, if relevant, vessel type(s)</w:t>
            </w:r>
          </w:p>
        </w:tc>
        <w:tc>
          <w:tcPr>
            <w:tcW w:w="7513" w:type="dxa"/>
          </w:tcPr>
          <w:p w14:paraId="045D9004" w14:textId="77777777" w:rsidR="00570635" w:rsidRDefault="00570635" w:rsidP="00570635"/>
        </w:tc>
      </w:tr>
      <w:tr w:rsidR="00570635" w14:paraId="7D4C844D" w14:textId="77777777" w:rsidTr="002A2BEC">
        <w:tc>
          <w:tcPr>
            <w:tcW w:w="2972" w:type="dxa"/>
            <w:shd w:val="clear" w:color="auto" w:fill="F2F2F2" w:themeFill="background1" w:themeFillShade="F2"/>
          </w:tcPr>
          <w:p w14:paraId="56DCE19C" w14:textId="22CE94C5" w:rsidR="00570635" w:rsidRDefault="00570635" w:rsidP="00570635">
            <w:r w:rsidRPr="00E7042D">
              <w:t>Client group</w:t>
            </w:r>
          </w:p>
        </w:tc>
        <w:tc>
          <w:tcPr>
            <w:tcW w:w="7513" w:type="dxa"/>
          </w:tcPr>
          <w:p w14:paraId="72C7FD47" w14:textId="77777777" w:rsidR="00570635" w:rsidRDefault="00570635" w:rsidP="00570635"/>
        </w:tc>
      </w:tr>
      <w:tr w:rsidR="00570635" w14:paraId="30B526E6" w14:textId="77777777" w:rsidTr="002A2BEC">
        <w:tc>
          <w:tcPr>
            <w:tcW w:w="2972" w:type="dxa"/>
            <w:shd w:val="clear" w:color="auto" w:fill="F2F2F2" w:themeFill="background1" w:themeFillShade="F2"/>
          </w:tcPr>
          <w:p w14:paraId="7B7C7362" w14:textId="6A2E0834" w:rsidR="00570635" w:rsidRDefault="00570635" w:rsidP="00570635">
            <w:r w:rsidRPr="00E7042D">
              <w:t>Other eligible fishers</w:t>
            </w:r>
          </w:p>
        </w:tc>
        <w:tc>
          <w:tcPr>
            <w:tcW w:w="7513" w:type="dxa"/>
          </w:tcPr>
          <w:p w14:paraId="706368B7" w14:textId="77777777" w:rsidR="00570635" w:rsidRDefault="00570635" w:rsidP="00570635"/>
        </w:tc>
      </w:tr>
      <w:tr w:rsidR="001C7CB1" w14:paraId="08C3617E" w14:textId="77777777" w:rsidTr="002A2BEC">
        <w:tc>
          <w:tcPr>
            <w:tcW w:w="2972" w:type="dxa"/>
            <w:shd w:val="clear" w:color="auto" w:fill="F2F2F2" w:themeFill="background1" w:themeFillShade="F2"/>
          </w:tcPr>
          <w:p w14:paraId="4B70ED22" w14:textId="6E2F0546" w:rsidR="001C7CB1" w:rsidRPr="00E7042D" w:rsidRDefault="001C7CB1" w:rsidP="00570635">
            <w:r w:rsidRPr="001C7CB1">
              <w:t>Justification for choosing the Unit of Assessment</w:t>
            </w:r>
          </w:p>
        </w:tc>
        <w:tc>
          <w:tcPr>
            <w:tcW w:w="7513" w:type="dxa"/>
          </w:tcPr>
          <w:p w14:paraId="46460F3D" w14:textId="77777777" w:rsidR="001C7CB1" w:rsidRDefault="001C7CB1" w:rsidP="00570635"/>
        </w:tc>
      </w:tr>
      <w:tr w:rsidR="00570635" w:rsidRPr="00570635" w14:paraId="4CBA83D2" w14:textId="77777777" w:rsidTr="002A2BEC">
        <w:tc>
          <w:tcPr>
            <w:tcW w:w="2972" w:type="dxa"/>
            <w:shd w:val="clear" w:color="auto" w:fill="D9D9D9" w:themeFill="background1" w:themeFillShade="D9"/>
          </w:tcPr>
          <w:p w14:paraId="61883EE0" w14:textId="58F1FB38" w:rsidR="00570635" w:rsidRPr="00570635" w:rsidRDefault="00570635" w:rsidP="00570635">
            <w:pPr>
              <w:rPr>
                <w:rStyle w:val="Strong"/>
              </w:rPr>
            </w:pPr>
            <w:r w:rsidRPr="00570635">
              <w:rPr>
                <w:rStyle w:val="Strong"/>
              </w:rPr>
              <w:t>UoA X</w:t>
            </w:r>
          </w:p>
        </w:tc>
        <w:tc>
          <w:tcPr>
            <w:tcW w:w="7513" w:type="dxa"/>
            <w:shd w:val="clear" w:color="auto" w:fill="D9D9D9" w:themeFill="background1" w:themeFillShade="D9"/>
          </w:tcPr>
          <w:p w14:paraId="42E0FF9A" w14:textId="5D8D42AA" w:rsidR="00570635" w:rsidRPr="00570635" w:rsidRDefault="00C759EC" w:rsidP="00570635">
            <w:pPr>
              <w:rPr>
                <w:rStyle w:val="Strong"/>
              </w:rPr>
            </w:pPr>
            <w:r w:rsidRPr="00C759EC">
              <w:rPr>
                <w:rStyle w:val="Strong"/>
              </w:rPr>
              <w:t>Description</w:t>
            </w:r>
          </w:p>
        </w:tc>
      </w:tr>
      <w:tr w:rsidR="00570635" w14:paraId="09C86725" w14:textId="77777777" w:rsidTr="002A2BEC">
        <w:tc>
          <w:tcPr>
            <w:tcW w:w="2972" w:type="dxa"/>
            <w:shd w:val="clear" w:color="auto" w:fill="F2F2F2" w:themeFill="background1" w:themeFillShade="F2"/>
          </w:tcPr>
          <w:p w14:paraId="648AB53A" w14:textId="5B2CC2A9" w:rsidR="00570635" w:rsidRPr="00B96A6A" w:rsidRDefault="00570635" w:rsidP="00570635">
            <w:pPr>
              <w:rPr>
                <w:rStyle w:val="Strong"/>
              </w:rPr>
            </w:pPr>
            <w:r w:rsidRPr="00E7042D">
              <w:t>Target Stock</w:t>
            </w:r>
          </w:p>
        </w:tc>
        <w:tc>
          <w:tcPr>
            <w:tcW w:w="7513" w:type="dxa"/>
          </w:tcPr>
          <w:p w14:paraId="38575799" w14:textId="7CDBDFB3" w:rsidR="00570635" w:rsidRPr="00B96A6A" w:rsidRDefault="00570635" w:rsidP="00570635">
            <w:pPr>
              <w:rPr>
                <w:rStyle w:val="Strong"/>
              </w:rPr>
            </w:pPr>
          </w:p>
        </w:tc>
      </w:tr>
      <w:tr w:rsidR="00570635" w14:paraId="12C7447D" w14:textId="77777777" w:rsidTr="002A2BEC">
        <w:tc>
          <w:tcPr>
            <w:tcW w:w="2972" w:type="dxa"/>
            <w:shd w:val="clear" w:color="auto" w:fill="F2F2F2" w:themeFill="background1" w:themeFillShade="F2"/>
          </w:tcPr>
          <w:p w14:paraId="6829B2C2" w14:textId="5F34B58B" w:rsidR="00570635" w:rsidRDefault="00570635" w:rsidP="00570635">
            <w:r w:rsidRPr="00E7042D">
              <w:t>Geographical area</w:t>
            </w:r>
          </w:p>
        </w:tc>
        <w:tc>
          <w:tcPr>
            <w:tcW w:w="7513" w:type="dxa"/>
          </w:tcPr>
          <w:p w14:paraId="22BB9EC9" w14:textId="77777777" w:rsidR="00570635" w:rsidRDefault="00570635" w:rsidP="00570635"/>
        </w:tc>
      </w:tr>
      <w:tr w:rsidR="00570635" w14:paraId="6C93AE86" w14:textId="77777777" w:rsidTr="002A2BEC">
        <w:tc>
          <w:tcPr>
            <w:tcW w:w="2972" w:type="dxa"/>
            <w:shd w:val="clear" w:color="auto" w:fill="F2F2F2" w:themeFill="background1" w:themeFillShade="F2"/>
          </w:tcPr>
          <w:p w14:paraId="019B1D1F" w14:textId="042581C5" w:rsidR="00570635" w:rsidRDefault="00570635" w:rsidP="00570635">
            <w:r w:rsidRPr="00E7042D">
              <w:t>Fishing gear type(s) and, if relevant, vessel type(s)</w:t>
            </w:r>
          </w:p>
        </w:tc>
        <w:tc>
          <w:tcPr>
            <w:tcW w:w="7513" w:type="dxa"/>
          </w:tcPr>
          <w:p w14:paraId="36B8DA18" w14:textId="77777777" w:rsidR="00570635" w:rsidRDefault="00570635" w:rsidP="00570635"/>
        </w:tc>
      </w:tr>
      <w:tr w:rsidR="00570635" w14:paraId="42371EB5" w14:textId="77777777" w:rsidTr="002A2BEC">
        <w:tc>
          <w:tcPr>
            <w:tcW w:w="2972" w:type="dxa"/>
            <w:shd w:val="clear" w:color="auto" w:fill="F2F2F2" w:themeFill="background1" w:themeFillShade="F2"/>
          </w:tcPr>
          <w:p w14:paraId="789B2DE2" w14:textId="2DF0281A" w:rsidR="00570635" w:rsidRDefault="00570635" w:rsidP="00570635">
            <w:r w:rsidRPr="00E7042D">
              <w:t>Client group</w:t>
            </w:r>
          </w:p>
        </w:tc>
        <w:tc>
          <w:tcPr>
            <w:tcW w:w="7513" w:type="dxa"/>
          </w:tcPr>
          <w:p w14:paraId="743C23D2" w14:textId="77777777" w:rsidR="00570635" w:rsidRDefault="00570635" w:rsidP="00570635"/>
        </w:tc>
      </w:tr>
      <w:tr w:rsidR="00570635" w14:paraId="56B5D588" w14:textId="77777777" w:rsidTr="002A2BEC">
        <w:tc>
          <w:tcPr>
            <w:tcW w:w="2972" w:type="dxa"/>
            <w:shd w:val="clear" w:color="auto" w:fill="F2F2F2" w:themeFill="background1" w:themeFillShade="F2"/>
          </w:tcPr>
          <w:p w14:paraId="57A1E37D" w14:textId="713F367F" w:rsidR="00570635" w:rsidRDefault="00570635" w:rsidP="00570635">
            <w:r w:rsidRPr="00E7042D">
              <w:t>Other eligible fishers</w:t>
            </w:r>
          </w:p>
        </w:tc>
        <w:tc>
          <w:tcPr>
            <w:tcW w:w="7513" w:type="dxa"/>
          </w:tcPr>
          <w:p w14:paraId="78A1152A" w14:textId="77777777" w:rsidR="00570635" w:rsidRDefault="00570635" w:rsidP="00570635"/>
        </w:tc>
      </w:tr>
      <w:tr w:rsidR="001C7CB1" w14:paraId="176F7F7B" w14:textId="77777777" w:rsidTr="002A2BEC">
        <w:tc>
          <w:tcPr>
            <w:tcW w:w="2972" w:type="dxa"/>
            <w:shd w:val="clear" w:color="auto" w:fill="F2F2F2" w:themeFill="background1" w:themeFillShade="F2"/>
          </w:tcPr>
          <w:p w14:paraId="475B63DA" w14:textId="06484570" w:rsidR="001C7CB1" w:rsidRPr="00E7042D" w:rsidRDefault="001C7CB1" w:rsidP="00570635">
            <w:r w:rsidRPr="001C7CB1">
              <w:t>Justification for choosing the Unit of Assessment</w:t>
            </w:r>
          </w:p>
        </w:tc>
        <w:tc>
          <w:tcPr>
            <w:tcW w:w="7513" w:type="dxa"/>
          </w:tcPr>
          <w:p w14:paraId="18127718" w14:textId="77777777" w:rsidR="001C7CB1" w:rsidRDefault="001C7CB1" w:rsidP="00570635"/>
        </w:tc>
      </w:tr>
    </w:tbl>
    <w:p w14:paraId="720D7F62" w14:textId="77777777" w:rsidR="002A02D3" w:rsidRDefault="002A02D3" w:rsidP="002A02D3"/>
    <w:p w14:paraId="42E87689" w14:textId="3B685EE5" w:rsidR="00955862" w:rsidRDefault="000E3D6B" w:rsidP="00D15C3C">
      <w:pPr>
        <w:pStyle w:val="Heading2"/>
        <w:numPr>
          <w:ilvl w:val="1"/>
          <w:numId w:val="3"/>
        </w:numPr>
      </w:pPr>
      <w:proofErr w:type="gramStart"/>
      <w:r w:rsidRPr="00F55E0A">
        <w:t>Vessels</w:t>
      </w:r>
      <w:proofErr w:type="gramEnd"/>
      <w:r w:rsidRPr="00F55E0A">
        <w:t xml:space="preserve"> list(s) (optional</w:t>
      </w:r>
      <w:r>
        <w:t>)</w:t>
      </w:r>
    </w:p>
    <w:p w14:paraId="6F757FE9" w14:textId="77777777" w:rsidR="00F55E0A" w:rsidRDefault="00F55E0A" w:rsidP="009F6765">
      <w:pPr>
        <w:rPr>
          <w:i/>
          <w:iCs/>
        </w:rPr>
      </w:pPr>
    </w:p>
    <w:p w14:paraId="684CEB47" w14:textId="22F39D2F" w:rsidR="005B11AF" w:rsidRPr="00D15C3C" w:rsidRDefault="009F6765" w:rsidP="002A02D3">
      <w:pPr>
        <w:rPr>
          <w:i/>
          <w:iCs/>
        </w:rPr>
      </w:pPr>
      <w:r w:rsidRPr="00A952FF">
        <w:rPr>
          <w:i/>
          <w:iCs/>
        </w:rPr>
        <w:t xml:space="preserve">The CAB may include in the report a </w:t>
      </w:r>
      <w:r>
        <w:rPr>
          <w:i/>
          <w:iCs/>
        </w:rPr>
        <w:t xml:space="preserve">list of vessels or a hyperlink to a publicly available list of vessels for each Unit of Assessment. </w:t>
      </w:r>
    </w:p>
    <w:p w14:paraId="7A5422AE" w14:textId="77777777" w:rsidR="00292F86" w:rsidRDefault="00292F86" w:rsidP="002A02D3"/>
    <w:p w14:paraId="51940E0D" w14:textId="15D94228" w:rsidR="00AA0684" w:rsidRDefault="004C2078">
      <w:pPr>
        <w:pStyle w:val="Heading2"/>
        <w:numPr>
          <w:ilvl w:val="0"/>
          <w:numId w:val="3"/>
        </w:numPr>
      </w:pPr>
      <w:r w:rsidRPr="004C2078">
        <w:t>Traceability</w:t>
      </w:r>
    </w:p>
    <w:p w14:paraId="77353818" w14:textId="50F39E60" w:rsidR="6BEC5D43" w:rsidRDefault="6BEC5D43" w:rsidP="00191901"/>
    <w:p w14:paraId="1FE9B4F6" w14:textId="2380BE06" w:rsidR="006C7BA8" w:rsidRDefault="4BFF8256" w:rsidP="337DC080">
      <w:pPr>
        <w:pStyle w:val="Heading3"/>
        <w:numPr>
          <w:ilvl w:val="1"/>
          <w:numId w:val="3"/>
        </w:numPr>
        <w:rPr>
          <w:color w:val="2F5496" w:themeColor="accent1" w:themeShade="BF"/>
        </w:rPr>
      </w:pPr>
      <w:r w:rsidRPr="01A3DADF">
        <w:rPr>
          <w:color w:val="2F5496" w:themeColor="accent1" w:themeShade="BF"/>
        </w:rPr>
        <w:t xml:space="preserve">Traceability - initial </w:t>
      </w:r>
      <w:r w:rsidRPr="337DC080">
        <w:rPr>
          <w:color w:val="2F5496" w:themeColor="accent1" w:themeShade="BF"/>
        </w:rPr>
        <w:t>review and planning</w:t>
      </w:r>
    </w:p>
    <w:p w14:paraId="130EA89D" w14:textId="74297138" w:rsidR="42156A2B" w:rsidRDefault="42156A2B" w:rsidP="42156A2B"/>
    <w:p w14:paraId="461E4598" w14:textId="02B72C04" w:rsidR="006C7BA8" w:rsidRDefault="006C7BA8" w:rsidP="00EE58BD">
      <w:pPr>
        <w:pStyle w:val="MSCReport-AssessmentStage"/>
      </w:pPr>
      <w:r w:rsidRPr="00177413">
        <w:t xml:space="preserve">Reference(s): FCP v3.0 </w:t>
      </w:r>
      <w:r>
        <w:t>7.8.2 l-n</w:t>
      </w:r>
    </w:p>
    <w:p w14:paraId="19A1E1BC" w14:textId="0B78B206" w:rsidR="42156A2B" w:rsidRDefault="42156A2B" w:rsidP="42156A2B">
      <w:pPr>
        <w:pStyle w:val="MSCReport-AssessmentStage"/>
      </w:pPr>
    </w:p>
    <w:p w14:paraId="1260BB0D" w14:textId="3630C578" w:rsidR="006C7BA8" w:rsidRPr="00177413" w:rsidRDefault="00086525" w:rsidP="00086525">
      <w:pPr>
        <w:pStyle w:val="Caption"/>
        <w:rPr>
          <w:rFonts w:cs="Arial"/>
        </w:rPr>
      </w:pPr>
      <w:r w:rsidRPr="00177413">
        <w:rPr>
          <w:rFonts w:cs="Arial"/>
        </w:rPr>
        <w:t xml:space="preserve">Table </w:t>
      </w:r>
      <w:fldSimple w:instr=" SEQ Table \* ARABIC ">
        <w:r w:rsidR="000A0771">
          <w:rPr>
            <w:noProof/>
          </w:rPr>
          <w:t>3</w:t>
        </w:r>
      </w:fldSimple>
      <w:r>
        <w:rPr>
          <w:rFonts w:cs="Arial"/>
        </w:rPr>
        <w:t>:</w:t>
      </w:r>
      <w:r w:rsidR="006C7BA8" w:rsidRPr="00177413">
        <w:rPr>
          <w:rFonts w:cs="Arial"/>
        </w:rPr>
        <w:t xml:space="preserve"> Traceability initial planning</w:t>
      </w: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85"/>
      </w:tblGrid>
      <w:tr w:rsidR="006C7BA8" w:rsidRPr="00DA5BE2" w14:paraId="55AEAA39" w14:textId="77777777">
        <w:tc>
          <w:tcPr>
            <w:tcW w:w="10485" w:type="dxa"/>
            <w:shd w:val="clear" w:color="auto" w:fill="D9D9D9" w:themeFill="background1" w:themeFillShade="D9"/>
          </w:tcPr>
          <w:p w14:paraId="3F4F063A" w14:textId="6DF61F9E" w:rsidR="006C7BA8" w:rsidRPr="00177413" w:rsidRDefault="006C7BA8">
            <w:pPr>
              <w:spacing w:before="60" w:after="60"/>
              <w:rPr>
                <w:rFonts w:cs="Arial"/>
              </w:rPr>
            </w:pPr>
            <w:r w:rsidRPr="00177413">
              <w:rPr>
                <w:rFonts w:cs="Arial"/>
              </w:rPr>
              <w:t xml:space="preserve">The proposed point of change of ownership of product to any party not covered by the fishery </w:t>
            </w:r>
            <w:r>
              <w:rPr>
                <w:rFonts w:cs="Arial"/>
              </w:rPr>
              <w:t>assessment</w:t>
            </w:r>
          </w:p>
        </w:tc>
      </w:tr>
      <w:tr w:rsidR="006C7BA8" w14:paraId="36DA1F99" w14:textId="77777777">
        <w:trPr>
          <w:trHeight w:val="592"/>
        </w:trPr>
        <w:tc>
          <w:tcPr>
            <w:tcW w:w="10485" w:type="dxa"/>
          </w:tcPr>
          <w:p w14:paraId="50485CFB" w14:textId="330392FD" w:rsidR="0FF85403" w:rsidRDefault="0FF85403" w:rsidP="0FF85403">
            <w:pPr>
              <w:spacing w:before="60" w:after="60"/>
              <w:rPr>
                <w:rFonts w:cs="Arial"/>
                <w:i/>
                <w:iCs/>
              </w:rPr>
            </w:pPr>
          </w:p>
          <w:p w14:paraId="50AA7868" w14:textId="2088C3C4" w:rsidR="006C7BA8" w:rsidRPr="00177413" w:rsidRDefault="006C7BA8">
            <w:pPr>
              <w:spacing w:before="60" w:after="60"/>
              <w:rPr>
                <w:rFonts w:cs="Arial"/>
                <w:i/>
              </w:rPr>
            </w:pPr>
            <w:r w:rsidRPr="00177413">
              <w:rPr>
                <w:rFonts w:cs="Arial"/>
                <w:i/>
              </w:rPr>
              <w:t xml:space="preserve">Confirm </w:t>
            </w:r>
            <w:r>
              <w:rPr>
                <w:rFonts w:cs="Arial"/>
                <w:i/>
              </w:rPr>
              <w:t>the</w:t>
            </w:r>
            <w:r w:rsidRPr="00177413">
              <w:rPr>
                <w:rFonts w:cs="Arial"/>
                <w:i/>
              </w:rPr>
              <w:t xml:space="preserve"> proposed </w:t>
            </w:r>
            <w:r>
              <w:rPr>
                <w:rFonts w:cs="Arial"/>
                <w:i/>
              </w:rPr>
              <w:t xml:space="preserve">first sale </w:t>
            </w:r>
            <w:r w:rsidRPr="00177413">
              <w:rPr>
                <w:rFonts w:cs="Arial"/>
                <w:i/>
              </w:rPr>
              <w:t xml:space="preserve">to </w:t>
            </w:r>
            <w:r>
              <w:rPr>
                <w:rFonts w:cs="Arial"/>
                <w:i/>
              </w:rPr>
              <w:t>any party not covered by the fishery assessment</w:t>
            </w:r>
            <w:r w:rsidRPr="00177413" w:rsidDel="00366FD4">
              <w:rPr>
                <w:rFonts w:cs="Arial"/>
                <w:i/>
              </w:rPr>
              <w:t xml:space="preserve"> </w:t>
            </w:r>
            <w:r w:rsidRPr="00177413">
              <w:rPr>
                <w:rFonts w:cs="Arial"/>
                <w:i/>
              </w:rPr>
              <w:t xml:space="preserve">and any trading between client group members that may happen before. </w:t>
            </w:r>
          </w:p>
        </w:tc>
      </w:tr>
      <w:tr w:rsidR="006C7BA8" w14:paraId="014A48BB" w14:textId="77777777">
        <w:tc>
          <w:tcPr>
            <w:tcW w:w="10485" w:type="dxa"/>
            <w:shd w:val="clear" w:color="auto" w:fill="D9D9D9" w:themeFill="background1" w:themeFillShade="D9"/>
          </w:tcPr>
          <w:p w14:paraId="68FB070C" w14:textId="77777777" w:rsidR="006C7BA8" w:rsidRPr="00177413" w:rsidRDefault="006C7BA8">
            <w:pPr>
              <w:spacing w:before="60" w:after="60"/>
              <w:rPr>
                <w:rFonts w:cs="Arial"/>
              </w:rPr>
            </w:pPr>
            <w:r w:rsidRPr="00177413">
              <w:rPr>
                <w:rFonts w:cs="Arial"/>
              </w:rPr>
              <w:t xml:space="preserve">The proposed point from which subsequent Chain of Custody (CoC) is required </w:t>
            </w:r>
          </w:p>
        </w:tc>
      </w:tr>
      <w:tr w:rsidR="006C7BA8" w14:paraId="32936459" w14:textId="77777777">
        <w:tc>
          <w:tcPr>
            <w:tcW w:w="10485" w:type="dxa"/>
          </w:tcPr>
          <w:p w14:paraId="7F0DA59D" w14:textId="017D176F" w:rsidR="613C1C7D" w:rsidRDefault="613C1C7D" w:rsidP="613C1C7D">
            <w:pPr>
              <w:spacing w:before="60" w:after="60"/>
              <w:rPr>
                <w:rFonts w:cs="Arial"/>
                <w:i/>
                <w:iCs/>
              </w:rPr>
            </w:pPr>
          </w:p>
          <w:p w14:paraId="4FB374C4" w14:textId="10B5FA7F" w:rsidR="006C7BA8" w:rsidRPr="00177413" w:rsidRDefault="006C7BA8">
            <w:pPr>
              <w:spacing w:before="60" w:after="60"/>
              <w:rPr>
                <w:rFonts w:cs="Arial"/>
                <w:i/>
              </w:rPr>
            </w:pPr>
            <w:r w:rsidRPr="00177413">
              <w:rPr>
                <w:rFonts w:cs="Arial"/>
                <w:i/>
              </w:rPr>
              <w:t xml:space="preserve">Confirm </w:t>
            </w:r>
            <w:r>
              <w:rPr>
                <w:rFonts w:cs="Arial"/>
                <w:i/>
              </w:rPr>
              <w:t>if</w:t>
            </w:r>
            <w:r w:rsidRPr="00177413">
              <w:rPr>
                <w:rFonts w:cs="Arial"/>
                <w:i/>
              </w:rPr>
              <w:t xml:space="preserve"> this is proposed to happen </w:t>
            </w:r>
            <w:r>
              <w:rPr>
                <w:rFonts w:cs="Arial"/>
                <w:i/>
              </w:rPr>
              <w:t xml:space="preserve">before first sale to any party not covered by the fishery assessment, </w:t>
            </w:r>
            <w:r w:rsidRPr="00177413">
              <w:rPr>
                <w:rFonts w:cs="Arial"/>
                <w:i/>
              </w:rPr>
              <w:t xml:space="preserve">and </w:t>
            </w:r>
            <w:r>
              <w:rPr>
                <w:rFonts w:cs="Arial"/>
                <w:i/>
              </w:rPr>
              <w:t>when it is</w:t>
            </w:r>
            <w:r w:rsidRPr="00177413">
              <w:rPr>
                <w:rFonts w:cs="Arial"/>
                <w:i/>
              </w:rPr>
              <w:t xml:space="preserve"> proposed to </w:t>
            </w:r>
            <w:r>
              <w:rPr>
                <w:rFonts w:cs="Arial"/>
                <w:i/>
              </w:rPr>
              <w:t>happen</w:t>
            </w:r>
            <w:r w:rsidRPr="00177413">
              <w:rPr>
                <w:rFonts w:cs="Arial"/>
                <w:i/>
              </w:rPr>
              <w:t xml:space="preserve">. </w:t>
            </w:r>
          </w:p>
        </w:tc>
      </w:tr>
      <w:tr w:rsidR="006C7BA8" w14:paraId="79417DC8" w14:textId="77777777">
        <w:tc>
          <w:tcPr>
            <w:tcW w:w="10485" w:type="dxa"/>
            <w:shd w:val="clear" w:color="auto" w:fill="D9D9D9" w:themeFill="background1" w:themeFillShade="D9"/>
          </w:tcPr>
          <w:p w14:paraId="5B7D8418" w14:textId="214B8E7E" w:rsidR="006C7BA8" w:rsidRPr="00177413" w:rsidRDefault="006C7BA8">
            <w:pPr>
              <w:spacing w:before="60" w:after="60"/>
              <w:rPr>
                <w:rFonts w:cs="Arial"/>
              </w:rPr>
            </w:pPr>
            <w:r w:rsidRPr="00177413">
              <w:rPr>
                <w:rFonts w:cs="Arial"/>
              </w:rPr>
              <w:t>The plan for reviewing traceability at the</w:t>
            </w:r>
            <w:r>
              <w:rPr>
                <w:rFonts w:cs="Arial"/>
              </w:rPr>
              <w:t xml:space="preserve"> initial assessment</w:t>
            </w:r>
            <w:r w:rsidRPr="00177413">
              <w:rPr>
                <w:rFonts w:cs="Arial"/>
              </w:rPr>
              <w:t xml:space="preserve"> site visit </w:t>
            </w:r>
          </w:p>
        </w:tc>
      </w:tr>
      <w:tr w:rsidR="006C7BA8" w14:paraId="06DA1341" w14:textId="77777777">
        <w:tc>
          <w:tcPr>
            <w:tcW w:w="10485" w:type="dxa"/>
          </w:tcPr>
          <w:p w14:paraId="76060362" w14:textId="70AFC4F7" w:rsidR="613C1C7D" w:rsidRDefault="613C1C7D" w:rsidP="613C1C7D">
            <w:pPr>
              <w:spacing w:before="60" w:after="60"/>
              <w:rPr>
                <w:rFonts w:cs="Arial"/>
                <w:i/>
                <w:iCs/>
              </w:rPr>
            </w:pPr>
          </w:p>
          <w:p w14:paraId="2BDAE042" w14:textId="50FF3B83" w:rsidR="006C7BA8" w:rsidRPr="00177413" w:rsidRDefault="006C7BA8">
            <w:pPr>
              <w:spacing w:before="60" w:after="60"/>
              <w:rPr>
                <w:rFonts w:cs="Arial"/>
                <w:i/>
              </w:rPr>
            </w:pPr>
            <w:r w:rsidRPr="00177413">
              <w:rPr>
                <w:rFonts w:cs="Arial"/>
                <w:i/>
              </w:rPr>
              <w:t xml:space="preserve">Outline of information needed to be obtained and </w:t>
            </w:r>
            <w:r>
              <w:rPr>
                <w:rFonts w:cs="Arial"/>
                <w:i/>
              </w:rPr>
              <w:t>if known the</w:t>
            </w:r>
            <w:r w:rsidRPr="00177413">
              <w:rPr>
                <w:rFonts w:cs="Arial"/>
                <w:i/>
              </w:rPr>
              <w:t xml:space="preserve"> people able to provide this. </w:t>
            </w:r>
          </w:p>
        </w:tc>
      </w:tr>
    </w:tbl>
    <w:p w14:paraId="71EDEE2B" w14:textId="77777777" w:rsidR="00B809E1" w:rsidRPr="00B809E1" w:rsidRDefault="00B809E1" w:rsidP="00B809E1"/>
    <w:p w14:paraId="5F60DA19" w14:textId="77777777" w:rsidR="00F114CA" w:rsidRDefault="00F114CA" w:rsidP="00B809E1"/>
    <w:p w14:paraId="70BED1AA" w14:textId="77777777" w:rsidR="00F114CA" w:rsidRDefault="00F114CA" w:rsidP="00B809E1"/>
    <w:p w14:paraId="7EABF1E0" w14:textId="77777777" w:rsidR="00F114CA" w:rsidRPr="00B809E1" w:rsidRDefault="00F114CA" w:rsidP="00B809E1"/>
    <w:p w14:paraId="52A9CC80" w14:textId="7B1301AD" w:rsidR="00C60CC7" w:rsidRDefault="00B809E1" w:rsidP="009A2829">
      <w:pPr>
        <w:pStyle w:val="Heading3"/>
        <w:numPr>
          <w:ilvl w:val="1"/>
          <w:numId w:val="3"/>
        </w:numPr>
        <w:rPr>
          <w:color w:val="2F5496" w:themeColor="accent1" w:themeShade="BF"/>
        </w:rPr>
      </w:pPr>
      <w:r w:rsidRPr="0F83F1BF">
        <w:rPr>
          <w:color w:val="2F5496" w:themeColor="accent1" w:themeShade="BF"/>
        </w:rPr>
        <w:t>Traceability within the fishery</w:t>
      </w:r>
    </w:p>
    <w:p w14:paraId="2FA20649" w14:textId="77777777" w:rsidR="00F567CD" w:rsidRDefault="00F567CD" w:rsidP="00F567CD"/>
    <w:p w14:paraId="49B6B76E" w14:textId="2E5747CB" w:rsidR="00F567CD" w:rsidRDefault="00F567CD" w:rsidP="00F567CD">
      <w:pPr>
        <w:rPr>
          <w:i/>
          <w:iCs/>
        </w:rPr>
      </w:pPr>
      <w:r w:rsidRPr="002B3436">
        <w:rPr>
          <w:i/>
          <w:iCs/>
        </w:rPr>
        <w:t xml:space="preserve">The CAB may include in the report a description of the tracking, </w:t>
      </w:r>
      <w:proofErr w:type="gramStart"/>
      <w:r w:rsidRPr="002B3436">
        <w:rPr>
          <w:i/>
          <w:iCs/>
        </w:rPr>
        <w:t>tracing</w:t>
      </w:r>
      <w:proofErr w:type="gramEnd"/>
      <w:r w:rsidRPr="002B3436">
        <w:rPr>
          <w:i/>
          <w:iCs/>
        </w:rPr>
        <w:t xml:space="preserve"> and segregation systems within the fishery and how these systems will allow any products </w:t>
      </w:r>
      <w:r>
        <w:rPr>
          <w:i/>
          <w:iCs/>
        </w:rPr>
        <w:t xml:space="preserve">intended to be </w:t>
      </w:r>
      <w:r w:rsidRPr="002B3436">
        <w:rPr>
          <w:i/>
          <w:iCs/>
        </w:rPr>
        <w:t>sold as certified</w:t>
      </w:r>
      <w:r>
        <w:rPr>
          <w:i/>
          <w:iCs/>
        </w:rPr>
        <w:t xml:space="preserve"> </w:t>
      </w:r>
      <w:r w:rsidR="00A32651">
        <w:rPr>
          <w:i/>
          <w:iCs/>
        </w:rPr>
        <w:t>in future</w:t>
      </w:r>
      <w:r>
        <w:rPr>
          <w:i/>
          <w:iCs/>
        </w:rPr>
        <w:t>,</w:t>
      </w:r>
      <w:r w:rsidRPr="002B3436">
        <w:rPr>
          <w:i/>
          <w:iCs/>
        </w:rPr>
        <w:t xml:space="preserve"> to be traced back to the Unit(s) of Assessment.</w:t>
      </w:r>
    </w:p>
    <w:p w14:paraId="01A7D06E" w14:textId="6D7AADFF" w:rsidR="00F567CD" w:rsidRPr="002B3436" w:rsidRDefault="00F567CD" w:rsidP="00F567CD">
      <w:pPr>
        <w:rPr>
          <w:i/>
          <w:iCs/>
        </w:rPr>
      </w:pPr>
      <w:r>
        <w:rPr>
          <w:i/>
          <w:iCs/>
        </w:rPr>
        <w:t>This section request</w:t>
      </w:r>
      <w:r w:rsidR="000A0991">
        <w:rPr>
          <w:i/>
          <w:iCs/>
        </w:rPr>
        <w:t>s</w:t>
      </w:r>
      <w:r>
        <w:rPr>
          <w:i/>
          <w:iCs/>
        </w:rPr>
        <w:t xml:space="preserve"> information relating to the fishery’s ability to segregate and identify catch by gear type, species and catch area.</w:t>
      </w:r>
    </w:p>
    <w:p w14:paraId="1DF3BACB" w14:textId="77777777" w:rsidR="00F567CD" w:rsidRPr="002B3436" w:rsidRDefault="00F567CD" w:rsidP="00F567CD">
      <w:pPr>
        <w:rPr>
          <w:i/>
          <w:iCs/>
        </w:rPr>
      </w:pPr>
      <w:r w:rsidRPr="002B3436">
        <w:rPr>
          <w:i/>
          <w:iCs/>
        </w:rPr>
        <w:t>The CAB may include in the report an evaluation of the robustness of the management systems related to traceability.</w:t>
      </w:r>
    </w:p>
    <w:p w14:paraId="2A51C561" w14:textId="77777777" w:rsidR="00F567CD" w:rsidRPr="002B3436" w:rsidRDefault="00F567CD" w:rsidP="00F567CD">
      <w:pPr>
        <w:rPr>
          <w:i/>
          <w:iCs/>
        </w:rPr>
      </w:pPr>
      <w:r w:rsidRPr="002B3436">
        <w:rPr>
          <w:i/>
          <w:iCs/>
        </w:rPr>
        <w:t xml:space="preserve">The CAB may include in the report any traceability references, including hyperlinks to </w:t>
      </w:r>
      <w:proofErr w:type="gramStart"/>
      <w:r w:rsidRPr="002B3436">
        <w:rPr>
          <w:i/>
          <w:iCs/>
        </w:rPr>
        <w:t>publicly-available</w:t>
      </w:r>
      <w:proofErr w:type="gramEnd"/>
      <w:r w:rsidRPr="002B3436">
        <w:rPr>
          <w:i/>
          <w:iCs/>
        </w:rPr>
        <w:t xml:space="preserve"> documents.</w:t>
      </w:r>
    </w:p>
    <w:p w14:paraId="1E0DF218" w14:textId="76A3A95D" w:rsidR="00F567CD" w:rsidRPr="00FA7BEE" w:rsidRDefault="00F567CD" w:rsidP="00F567CD">
      <w:pPr>
        <w:rPr>
          <w:i/>
          <w:iCs/>
        </w:rPr>
      </w:pPr>
      <w:r w:rsidRPr="00EE50E2">
        <w:rPr>
          <w:i/>
        </w:rPr>
        <w:t>Reference(s):</w:t>
      </w:r>
      <w:r w:rsidRPr="00F806A1">
        <w:rPr>
          <w:i/>
          <w:iCs/>
        </w:rPr>
        <w:t xml:space="preserve"> </w:t>
      </w:r>
      <w:r w:rsidRPr="0F83F1BF">
        <w:rPr>
          <w:i/>
          <w:iCs/>
        </w:rPr>
        <w:t xml:space="preserve">FCP </w:t>
      </w:r>
      <w:r w:rsidRPr="0F83F1BF">
        <w:rPr>
          <w:rFonts w:eastAsia="Arial" w:cs="Arial"/>
          <w:i/>
          <w:iCs/>
          <w:szCs w:val="20"/>
        </w:rPr>
        <w:t xml:space="preserve">v3.0 </w:t>
      </w:r>
      <w:r>
        <w:rPr>
          <w:rFonts w:eastAsia="Arial" w:cs="Arial"/>
          <w:i/>
          <w:iCs/>
          <w:szCs w:val="20"/>
        </w:rPr>
        <w:t>7.17.1 and 7.17.6.a-d</w:t>
      </w:r>
    </w:p>
    <w:p w14:paraId="180D485E" w14:textId="1F7F4DA2" w:rsidR="00F567CD" w:rsidRDefault="00086525" w:rsidP="00086525">
      <w:pPr>
        <w:pStyle w:val="Caption"/>
      </w:pPr>
      <w:r>
        <w:t xml:space="preserve">Table </w:t>
      </w:r>
      <w:fldSimple w:instr=" SEQ Table \* ARABIC ">
        <w:r w:rsidR="000A0771">
          <w:rPr>
            <w:noProof/>
          </w:rPr>
          <w:t>4</w:t>
        </w:r>
      </w:fldSimple>
      <w:r w:rsidR="00F567CD">
        <w:t xml:space="preserve">: </w:t>
      </w:r>
      <w:r w:rsidR="00F567CD" w:rsidRPr="00745BB5">
        <w:t>Traceability within the fishery</w:t>
      </w:r>
    </w:p>
    <w:tbl>
      <w:tblPr>
        <w:tblStyle w:val="TableGrid"/>
        <w:tblW w:w="10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6804"/>
      </w:tblGrid>
      <w:tr w:rsidR="00F567CD" w:rsidRPr="00177413" w14:paraId="5838529E" w14:textId="77777777">
        <w:tc>
          <w:tcPr>
            <w:tcW w:w="10060" w:type="dxa"/>
            <w:gridSpan w:val="2"/>
            <w:shd w:val="clear" w:color="auto" w:fill="D9D9D9" w:themeFill="background1" w:themeFillShade="D9"/>
          </w:tcPr>
          <w:p w14:paraId="509DFE79" w14:textId="77777777" w:rsidR="00F567CD" w:rsidRPr="00177413" w:rsidRDefault="00F567CD">
            <w:pPr>
              <w:spacing w:beforeLines="60" w:before="144" w:afterLines="60" w:after="144"/>
              <w:rPr>
                <w:rFonts w:cs="Arial"/>
              </w:rPr>
            </w:pPr>
            <w:r>
              <w:rPr>
                <w:rFonts w:cs="Arial"/>
              </w:rPr>
              <w:t>Statement on fishery’s ability to track and trace to each Unit of Assessment</w:t>
            </w:r>
          </w:p>
        </w:tc>
      </w:tr>
      <w:tr w:rsidR="00F567CD" w:rsidRPr="00BC0572" w14:paraId="16A1D07C" w14:textId="77777777">
        <w:tc>
          <w:tcPr>
            <w:tcW w:w="10060" w:type="dxa"/>
            <w:gridSpan w:val="2"/>
            <w:shd w:val="clear" w:color="auto" w:fill="auto"/>
          </w:tcPr>
          <w:p w14:paraId="03C653B7" w14:textId="7FE5DE2A" w:rsidR="00F567CD" w:rsidRDefault="00F567CD">
            <w:pPr>
              <w:spacing w:beforeLines="60" w:before="144" w:afterLines="60" w:after="144"/>
              <w:rPr>
                <w:rFonts w:cs="Arial"/>
              </w:rPr>
            </w:pPr>
            <w:r>
              <w:rPr>
                <w:rFonts w:cs="Arial"/>
              </w:rPr>
              <w:t xml:space="preserve">Systems allow the fishery client to track </w:t>
            </w:r>
            <w:r w:rsidRPr="00177413">
              <w:rPr>
                <w:rFonts w:cs="Arial"/>
              </w:rPr>
              <w:t xml:space="preserve">to trace any fish or fish products back to </w:t>
            </w:r>
            <w:r>
              <w:rPr>
                <w:rFonts w:cs="Arial"/>
              </w:rPr>
              <w:t>each</w:t>
            </w:r>
            <w:r w:rsidRPr="00177413">
              <w:rPr>
                <w:rFonts w:cs="Arial"/>
              </w:rPr>
              <w:t xml:space="preserve"> individual </w:t>
            </w:r>
            <w:proofErr w:type="gramStart"/>
            <w:r w:rsidRPr="00177413">
              <w:rPr>
                <w:rFonts w:cs="Arial"/>
              </w:rPr>
              <w:t>Uo</w:t>
            </w:r>
            <w:r>
              <w:rPr>
                <w:rFonts w:cs="Arial"/>
              </w:rPr>
              <w:t>A</w:t>
            </w:r>
            <w:proofErr w:type="gramEnd"/>
          </w:p>
          <w:p w14:paraId="6A863E90" w14:textId="77777777" w:rsidR="00F567CD" w:rsidRDefault="00F567CD">
            <w:pPr>
              <w:spacing w:beforeLines="60" w:before="144" w:afterLines="60" w:after="144"/>
              <w:rPr>
                <w:rFonts w:cs="Arial"/>
              </w:rPr>
            </w:pPr>
            <w:r>
              <w:rPr>
                <w:rFonts w:cs="Arial"/>
              </w:rPr>
              <w:t xml:space="preserve">Systems </w:t>
            </w:r>
            <w:r w:rsidRPr="0070725B">
              <w:rPr>
                <w:rFonts w:cs="Arial"/>
                <w:b/>
                <w:bCs/>
              </w:rPr>
              <w:t>do not</w:t>
            </w:r>
            <w:r>
              <w:rPr>
                <w:rFonts w:cs="Arial"/>
              </w:rPr>
              <w:t xml:space="preserve"> allow the fishery client to track and trace </w:t>
            </w:r>
            <w:r w:rsidRPr="00177413">
              <w:rPr>
                <w:rFonts w:cs="Arial"/>
              </w:rPr>
              <w:t xml:space="preserve">any fish or fish products back to </w:t>
            </w:r>
            <w:r>
              <w:rPr>
                <w:rFonts w:cs="Arial"/>
              </w:rPr>
              <w:t>each</w:t>
            </w:r>
            <w:r w:rsidRPr="00177413">
              <w:rPr>
                <w:rFonts w:cs="Arial"/>
              </w:rPr>
              <w:t xml:space="preserve"> individual </w:t>
            </w:r>
            <w:proofErr w:type="gramStart"/>
            <w:r w:rsidRPr="00177413">
              <w:rPr>
                <w:rFonts w:cs="Arial"/>
              </w:rPr>
              <w:t>Uo</w:t>
            </w:r>
            <w:r>
              <w:rPr>
                <w:rFonts w:cs="Arial"/>
              </w:rPr>
              <w:t>A</w:t>
            </w:r>
            <w:proofErr w:type="gramEnd"/>
          </w:p>
          <w:p w14:paraId="3B1B0529" w14:textId="77777777" w:rsidR="00F567CD" w:rsidRPr="00BC0572" w:rsidRDefault="00F567CD">
            <w:pPr>
              <w:spacing w:beforeLines="60" w:before="144" w:afterLines="60" w:after="144"/>
              <w:rPr>
                <w:rFonts w:cs="Arial"/>
                <w:i/>
                <w:iCs/>
              </w:rPr>
            </w:pPr>
            <w:r w:rsidRPr="00BC0572">
              <w:rPr>
                <w:rFonts w:cs="Arial"/>
                <w:i/>
                <w:iCs/>
              </w:rPr>
              <w:t>(</w:t>
            </w:r>
            <w:proofErr w:type="gramStart"/>
            <w:r w:rsidRPr="00BC0572">
              <w:rPr>
                <w:rFonts w:cs="Arial"/>
                <w:i/>
                <w:iCs/>
              </w:rPr>
              <w:t>delete</w:t>
            </w:r>
            <w:proofErr w:type="gramEnd"/>
            <w:r w:rsidRPr="00BC0572">
              <w:rPr>
                <w:rFonts w:cs="Arial"/>
                <w:i/>
                <w:iCs/>
              </w:rPr>
              <w:t xml:space="preserve"> as appropriate)</w:t>
            </w:r>
          </w:p>
        </w:tc>
      </w:tr>
      <w:tr w:rsidR="00F567CD" w:rsidRPr="00177413" w14:paraId="5A904C4C" w14:textId="77777777">
        <w:tc>
          <w:tcPr>
            <w:tcW w:w="10060" w:type="dxa"/>
            <w:gridSpan w:val="2"/>
            <w:shd w:val="clear" w:color="auto" w:fill="D9D9D9" w:themeFill="background1" w:themeFillShade="D9"/>
          </w:tcPr>
          <w:p w14:paraId="58C7EFAD" w14:textId="77777777" w:rsidR="00F567CD" w:rsidRDefault="00F567CD">
            <w:pPr>
              <w:spacing w:beforeLines="60" w:before="144" w:afterLines="60" w:after="144"/>
              <w:rPr>
                <w:rFonts w:cs="Arial"/>
              </w:rPr>
            </w:pPr>
            <w:r w:rsidRPr="00177413">
              <w:rPr>
                <w:rFonts w:cs="Arial"/>
              </w:rPr>
              <w:t xml:space="preserve">Movement of fish and fish product between </w:t>
            </w:r>
            <w:r w:rsidRPr="00177413">
              <w:rPr>
                <w:rFonts w:cs="Arial"/>
                <w:b/>
                <w:bCs/>
              </w:rPr>
              <w:t>harvest</w:t>
            </w:r>
            <w:r w:rsidRPr="00177413">
              <w:rPr>
                <w:rFonts w:cs="Arial"/>
              </w:rPr>
              <w:t xml:space="preserve"> and </w:t>
            </w:r>
            <w:r w:rsidRPr="00177413">
              <w:rPr>
                <w:rFonts w:cs="Arial"/>
                <w:b/>
                <w:bCs/>
              </w:rPr>
              <w:t>landing</w:t>
            </w:r>
            <w:r w:rsidRPr="00177413">
              <w:rPr>
                <w:rFonts w:cs="Arial"/>
              </w:rPr>
              <w:t xml:space="preserve"> </w:t>
            </w:r>
          </w:p>
          <w:p w14:paraId="09429665" w14:textId="77777777" w:rsidR="00F567CD" w:rsidRPr="00177413" w:rsidRDefault="00F567CD">
            <w:pPr>
              <w:spacing w:beforeLines="60" w:before="144" w:afterLines="60" w:after="144"/>
              <w:rPr>
                <w:rFonts w:cs="Arial"/>
              </w:rPr>
            </w:pPr>
            <w:r>
              <w:rPr>
                <w:rFonts w:cs="Arial"/>
                <w:i/>
                <w:iCs/>
                <w:color w:val="000000" w:themeColor="text1"/>
              </w:rPr>
              <w:t>An</w:t>
            </w:r>
            <w:r w:rsidRPr="00465B5E">
              <w:rPr>
                <w:rFonts w:cs="Arial"/>
                <w:i/>
                <w:iCs/>
                <w:color w:val="000000" w:themeColor="text1"/>
              </w:rPr>
              <w:t xml:space="preserve"> illustration of movement of product between harvest and landing. </w:t>
            </w:r>
            <w:r>
              <w:rPr>
                <w:rFonts w:cs="Arial"/>
                <w:i/>
                <w:iCs/>
                <w:color w:val="000000" w:themeColor="text1"/>
              </w:rPr>
              <w:t>Include when any of the</w:t>
            </w:r>
            <w:r w:rsidRPr="00465B5E">
              <w:rPr>
                <w:rFonts w:cs="Arial"/>
                <w:i/>
                <w:iCs/>
                <w:color w:val="000000" w:themeColor="text1"/>
              </w:rPr>
              <w:t xml:space="preserve"> following happen: </w:t>
            </w:r>
            <w:r>
              <w:rPr>
                <w:rFonts w:cs="Arial"/>
                <w:i/>
                <w:iCs/>
                <w:color w:val="000000" w:themeColor="text1"/>
              </w:rPr>
              <w:t xml:space="preserve">Harvesting, At-Sea processing, </w:t>
            </w:r>
            <w:r w:rsidRPr="00DD4ACF">
              <w:rPr>
                <w:rFonts w:cs="Arial"/>
                <w:i/>
                <w:iCs/>
              </w:rPr>
              <w:t>Translocation, Transhipment, Offloading</w:t>
            </w:r>
            <w:r>
              <w:rPr>
                <w:rFonts w:cs="Arial"/>
                <w:i/>
                <w:iCs/>
              </w:rPr>
              <w:t xml:space="preserve">, Landing. </w:t>
            </w:r>
            <w:r w:rsidRPr="00DD4ACF">
              <w:rPr>
                <w:rFonts w:cs="Arial"/>
                <w:i/>
                <w:iCs/>
                <w:color w:val="000000" w:themeColor="text1"/>
              </w:rPr>
              <w:t xml:space="preserve"> </w:t>
            </w:r>
          </w:p>
        </w:tc>
      </w:tr>
      <w:tr w:rsidR="00F567CD" w:rsidRPr="00465B5E" w14:paraId="65E49326" w14:textId="77777777">
        <w:tc>
          <w:tcPr>
            <w:tcW w:w="10060" w:type="dxa"/>
            <w:gridSpan w:val="2"/>
          </w:tcPr>
          <w:p w14:paraId="6CCBF4DF" w14:textId="77777777" w:rsidR="00F567CD" w:rsidRPr="00B501C8" w:rsidRDefault="00F567CD">
            <w:pPr>
              <w:rPr>
                <w:rFonts w:cs="Arial"/>
              </w:rPr>
            </w:pPr>
            <w:r>
              <w:rPr>
                <w:rFonts w:cs="Arial"/>
                <w:i/>
                <w:iCs/>
                <w:color w:val="000000" w:themeColor="text1"/>
              </w:rPr>
              <w:t>Provide</w:t>
            </w:r>
            <w:r w:rsidRPr="00465B5E">
              <w:rPr>
                <w:rFonts w:cs="Arial"/>
                <w:i/>
                <w:iCs/>
                <w:color w:val="000000" w:themeColor="text1"/>
              </w:rPr>
              <w:t xml:space="preserve"> this information through a flow diagram. </w:t>
            </w:r>
            <w:r w:rsidRPr="00B501C8">
              <w:rPr>
                <w:rFonts w:cs="Arial"/>
                <w:i/>
                <w:iCs/>
                <w:color w:val="000000" w:themeColor="text1"/>
              </w:rPr>
              <w:t>An example is provided below:</w:t>
            </w:r>
          </w:p>
          <w:p w14:paraId="677DF31D" w14:textId="54C6D2C5" w:rsidR="00F567CD" w:rsidRPr="00465B5E" w:rsidRDefault="00F567CD">
            <w:pPr>
              <w:rPr>
                <w:rFonts w:cs="Arial"/>
                <w:i/>
                <w:iCs/>
                <w:color w:val="000000" w:themeColor="text1"/>
              </w:rPr>
            </w:pPr>
            <w:r w:rsidRPr="00177413">
              <w:rPr>
                <w:rFonts w:cs="Arial"/>
                <w:i/>
                <w:iCs/>
                <w:color w:val="000000" w:themeColor="text1"/>
              </w:rPr>
              <w:t>Fishing vessel</w:t>
            </w:r>
            <w:r w:rsidRPr="00177413" w:rsidDel="00FA712D">
              <w:rPr>
                <w:rFonts w:cs="Arial"/>
                <w:i/>
                <w:iCs/>
                <w:color w:val="000000" w:themeColor="text1"/>
              </w:rPr>
              <w:t xml:space="preserve">    </w:t>
            </w:r>
            <w:r w:rsidRPr="00177413">
              <w:rPr>
                <w:rFonts w:cs="Arial"/>
                <w:i/>
                <w:iCs/>
                <w:color w:val="000000" w:themeColor="text1"/>
              </w:rPr>
              <w:t>→    Transhipment</w:t>
            </w:r>
            <w:r w:rsidRPr="00177413" w:rsidDel="004D31B9">
              <w:rPr>
                <w:rFonts w:cs="Arial"/>
                <w:i/>
                <w:iCs/>
                <w:color w:val="000000" w:themeColor="text1"/>
              </w:rPr>
              <w:t xml:space="preserve">    </w:t>
            </w:r>
            <w:r w:rsidRPr="00177413">
              <w:rPr>
                <w:rFonts w:cs="Arial"/>
                <w:i/>
                <w:iCs/>
                <w:color w:val="000000" w:themeColor="text1"/>
              </w:rPr>
              <w:t>→</w:t>
            </w:r>
            <w:r w:rsidRPr="00177413" w:rsidDel="002F6BCA">
              <w:rPr>
                <w:rFonts w:cs="Arial"/>
                <w:i/>
                <w:iCs/>
                <w:color w:val="000000" w:themeColor="text1"/>
              </w:rPr>
              <w:t xml:space="preserve">   </w:t>
            </w:r>
            <w:r w:rsidRPr="00177413">
              <w:rPr>
                <w:rFonts w:cs="Arial"/>
                <w:i/>
                <w:iCs/>
                <w:color w:val="000000" w:themeColor="text1"/>
              </w:rPr>
              <w:t xml:space="preserve">  </w:t>
            </w:r>
            <w:proofErr w:type="spellStart"/>
            <w:proofErr w:type="gramStart"/>
            <w:r w:rsidRPr="00177413">
              <w:rPr>
                <w:rFonts w:cs="Arial"/>
                <w:i/>
                <w:iCs/>
                <w:color w:val="000000" w:themeColor="text1"/>
              </w:rPr>
              <w:t>Offloader</w:t>
            </w:r>
            <w:proofErr w:type="spellEnd"/>
            <w:r w:rsidRPr="00177413">
              <w:rPr>
                <w:rFonts w:cs="Arial"/>
                <w:i/>
                <w:iCs/>
                <w:color w:val="000000" w:themeColor="text1"/>
              </w:rPr>
              <w:t xml:space="preserve">  →</w:t>
            </w:r>
            <w:proofErr w:type="gramEnd"/>
            <w:r w:rsidRPr="00177413">
              <w:rPr>
                <w:rFonts w:cs="Arial"/>
                <w:i/>
                <w:iCs/>
                <w:color w:val="000000" w:themeColor="text1"/>
              </w:rPr>
              <w:t xml:space="preserve">   Landing</w:t>
            </w:r>
            <w:r w:rsidR="005D3988">
              <w:rPr>
                <w:rFonts w:cs="Arial"/>
                <w:i/>
                <w:iCs/>
                <w:color w:val="000000" w:themeColor="text1"/>
              </w:rPr>
              <w:br/>
            </w:r>
          </w:p>
        </w:tc>
      </w:tr>
      <w:tr w:rsidR="00F567CD" w:rsidRPr="00177413" w14:paraId="4B22603A" w14:textId="77777777">
        <w:tc>
          <w:tcPr>
            <w:tcW w:w="10060" w:type="dxa"/>
            <w:gridSpan w:val="2"/>
            <w:shd w:val="clear" w:color="auto" w:fill="D9D9D9" w:themeFill="background1" w:themeFillShade="D9"/>
          </w:tcPr>
          <w:p w14:paraId="0CEDFD10" w14:textId="77777777" w:rsidR="00F567CD" w:rsidRDefault="00F567CD">
            <w:pPr>
              <w:spacing w:beforeLines="60" w:before="144" w:afterLines="60" w:after="144"/>
              <w:rPr>
                <w:rFonts w:cs="Arial"/>
              </w:rPr>
            </w:pPr>
            <w:r w:rsidRPr="00177413">
              <w:rPr>
                <w:rFonts w:cs="Arial"/>
              </w:rPr>
              <w:t>Movement of fish and fish products between</w:t>
            </w:r>
            <w:r w:rsidRPr="00177413">
              <w:rPr>
                <w:rFonts w:cs="Arial"/>
                <w:b/>
              </w:rPr>
              <w:t xml:space="preserve"> landing</w:t>
            </w:r>
            <w:r w:rsidRPr="00177413">
              <w:rPr>
                <w:rFonts w:cs="Arial"/>
              </w:rPr>
              <w:t xml:space="preserve"> and </w:t>
            </w:r>
            <w:r>
              <w:rPr>
                <w:rFonts w:cs="Arial"/>
              </w:rPr>
              <w:t xml:space="preserve">the proposed </w:t>
            </w:r>
            <w:r w:rsidRPr="00177413">
              <w:rPr>
                <w:rFonts w:cs="Arial"/>
                <w:b/>
              </w:rPr>
              <w:t>start of the CoC</w:t>
            </w:r>
            <w:r w:rsidRPr="00177413">
              <w:rPr>
                <w:rFonts w:cs="Arial"/>
              </w:rPr>
              <w:t xml:space="preserve"> if relevant </w:t>
            </w:r>
          </w:p>
          <w:p w14:paraId="211203A4" w14:textId="77777777" w:rsidR="00F567CD" w:rsidRPr="00177413" w:rsidRDefault="00F567CD">
            <w:pPr>
              <w:spacing w:beforeLines="60" w:before="144" w:afterLines="60" w:after="144"/>
              <w:rPr>
                <w:rFonts w:cs="Arial"/>
              </w:rPr>
            </w:pPr>
            <w:r>
              <w:rPr>
                <w:rFonts w:cs="Arial"/>
                <w:i/>
                <w:iCs/>
                <w:color w:val="000000" w:themeColor="text1"/>
              </w:rPr>
              <w:t>An</w:t>
            </w:r>
            <w:r w:rsidRPr="00465B5E">
              <w:rPr>
                <w:rFonts w:cs="Arial"/>
                <w:i/>
                <w:iCs/>
                <w:color w:val="000000" w:themeColor="text1"/>
              </w:rPr>
              <w:t xml:space="preserve"> illustration of movement of product between </w:t>
            </w:r>
            <w:r>
              <w:rPr>
                <w:rFonts w:cs="Arial"/>
                <w:i/>
                <w:iCs/>
                <w:color w:val="000000" w:themeColor="text1"/>
              </w:rPr>
              <w:t>landing and the proposed start of CoC</w:t>
            </w:r>
            <w:r w:rsidRPr="00465B5E">
              <w:rPr>
                <w:rFonts w:cs="Arial"/>
                <w:i/>
                <w:iCs/>
                <w:color w:val="000000" w:themeColor="text1"/>
              </w:rPr>
              <w:t xml:space="preserve">. </w:t>
            </w:r>
            <w:r>
              <w:rPr>
                <w:rFonts w:cs="Arial"/>
                <w:i/>
                <w:iCs/>
                <w:color w:val="000000" w:themeColor="text1"/>
              </w:rPr>
              <w:t xml:space="preserve">Include when any of the following is </w:t>
            </w:r>
            <w:proofErr w:type="gramStart"/>
            <w:r>
              <w:rPr>
                <w:rFonts w:cs="Arial"/>
                <w:i/>
                <w:iCs/>
                <w:color w:val="000000" w:themeColor="text1"/>
              </w:rPr>
              <w:t>happening:</w:t>
            </w:r>
            <w:proofErr w:type="gramEnd"/>
            <w:r w:rsidRPr="00177413">
              <w:rPr>
                <w:rFonts w:cs="Arial"/>
                <w:i/>
                <w:iCs/>
                <w:color w:val="000000" w:themeColor="text1"/>
              </w:rPr>
              <w:t xml:space="preserve"> </w:t>
            </w:r>
            <w:r w:rsidRPr="00BD4A97" w:rsidDel="00F252E6">
              <w:rPr>
                <w:rFonts w:cs="Arial"/>
                <w:i/>
                <w:iCs/>
              </w:rPr>
              <w:t>Transport</w:t>
            </w:r>
            <w:r w:rsidRPr="00BD4A97">
              <w:rPr>
                <w:rFonts w:cs="Arial"/>
                <w:i/>
                <w:iCs/>
              </w:rPr>
              <w:t>, Storage, Sorting/ Grading, Packing, Auction</w:t>
            </w:r>
            <w:r>
              <w:rPr>
                <w:rFonts w:cs="Arial"/>
                <w:i/>
                <w:iCs/>
              </w:rPr>
              <w:t>.</w:t>
            </w:r>
          </w:p>
        </w:tc>
      </w:tr>
      <w:tr w:rsidR="00F567CD" w:rsidRPr="00B501C8" w14:paraId="348317C2" w14:textId="77777777">
        <w:tc>
          <w:tcPr>
            <w:tcW w:w="10060" w:type="dxa"/>
            <w:gridSpan w:val="2"/>
          </w:tcPr>
          <w:p w14:paraId="00D26D03" w14:textId="066FB488" w:rsidR="00F567CD" w:rsidRPr="00B501C8" w:rsidRDefault="00F567CD">
            <w:pPr>
              <w:rPr>
                <w:rFonts w:cs="Arial"/>
              </w:rPr>
            </w:pPr>
            <w:r w:rsidRPr="00B501C8">
              <w:rPr>
                <w:rFonts w:cs="Arial"/>
                <w:i/>
                <w:iCs/>
                <w:color w:val="000000" w:themeColor="text1"/>
              </w:rPr>
              <w:t xml:space="preserve">Complete this section if </w:t>
            </w:r>
            <w:r w:rsidR="005D3988">
              <w:rPr>
                <w:rFonts w:cs="Arial"/>
                <w:i/>
                <w:iCs/>
                <w:color w:val="000000" w:themeColor="text1"/>
              </w:rPr>
              <w:t xml:space="preserve">the proposed </w:t>
            </w:r>
            <w:r w:rsidRPr="00B501C8">
              <w:rPr>
                <w:rFonts w:cs="Arial"/>
                <w:i/>
                <w:iCs/>
                <w:color w:val="000000" w:themeColor="text1"/>
              </w:rPr>
              <w:t xml:space="preserve">CoC starts after landing. Note as n/a if CoC starts at or before landing.  </w:t>
            </w:r>
            <w:r>
              <w:rPr>
                <w:rFonts w:cs="Arial"/>
                <w:i/>
                <w:iCs/>
                <w:color w:val="000000" w:themeColor="text1"/>
              </w:rPr>
              <w:t>P</w:t>
            </w:r>
            <w:r w:rsidRPr="00B501C8">
              <w:rPr>
                <w:rFonts w:cs="Arial"/>
                <w:i/>
                <w:iCs/>
                <w:color w:val="000000" w:themeColor="text1"/>
              </w:rPr>
              <w:t>rovide this information through a flow diagram. An example is provided below:</w:t>
            </w:r>
          </w:p>
          <w:p w14:paraId="23ACBAB3" w14:textId="066D78E3" w:rsidR="00F567CD" w:rsidRPr="00B501C8" w:rsidRDefault="00F567CD">
            <w:pPr>
              <w:rPr>
                <w:rFonts w:cs="Arial"/>
                <w:i/>
                <w:iCs/>
                <w:color w:val="000000" w:themeColor="text1"/>
              </w:rPr>
            </w:pPr>
            <w:r w:rsidRPr="00177413">
              <w:rPr>
                <w:rFonts w:cs="Arial"/>
                <w:i/>
                <w:iCs/>
                <w:color w:val="000000" w:themeColor="text1"/>
              </w:rPr>
              <w:t>Landing    →    Transport    →    Storage     →    Sale by client group company</w:t>
            </w:r>
            <w:r w:rsidR="005D3988">
              <w:rPr>
                <w:rFonts w:cs="Arial"/>
                <w:i/>
                <w:iCs/>
                <w:color w:val="000000" w:themeColor="text1"/>
              </w:rPr>
              <w:br/>
            </w:r>
          </w:p>
        </w:tc>
      </w:tr>
      <w:tr w:rsidR="00F567CD" w:rsidRPr="00177413" w14:paraId="5A122066" w14:textId="77777777">
        <w:trPr>
          <w:trHeight w:val="825"/>
        </w:trPr>
        <w:tc>
          <w:tcPr>
            <w:tcW w:w="10060" w:type="dxa"/>
            <w:gridSpan w:val="2"/>
            <w:shd w:val="clear" w:color="auto" w:fill="D9D9D9" w:themeFill="background1" w:themeFillShade="D9"/>
          </w:tcPr>
          <w:p w14:paraId="24332B55" w14:textId="77777777" w:rsidR="00F567CD" w:rsidRPr="00177413" w:rsidRDefault="00F567CD">
            <w:pPr>
              <w:spacing w:beforeLines="60" w:before="144" w:afterLines="60" w:after="144"/>
              <w:rPr>
                <w:rFonts w:cs="Arial"/>
              </w:rPr>
            </w:pPr>
            <w:r>
              <w:rPr>
                <w:rFonts w:cs="Arial"/>
              </w:rPr>
              <w:t>Description of any p</w:t>
            </w:r>
            <w:r w:rsidRPr="00177413">
              <w:rPr>
                <w:rFonts w:cs="Arial"/>
              </w:rPr>
              <w:t>rocessing and sorting/ grading prior to change of ownership</w:t>
            </w:r>
          </w:p>
        </w:tc>
      </w:tr>
      <w:tr w:rsidR="00F567CD" w:rsidRPr="00177413" w14:paraId="1ED0E46A" w14:textId="77777777">
        <w:trPr>
          <w:trHeight w:val="825"/>
        </w:trPr>
        <w:tc>
          <w:tcPr>
            <w:tcW w:w="10060" w:type="dxa"/>
            <w:gridSpan w:val="2"/>
            <w:shd w:val="clear" w:color="auto" w:fill="FFFFFF" w:themeFill="background1"/>
          </w:tcPr>
          <w:p w14:paraId="0471DA50" w14:textId="77777777" w:rsidR="00F567CD" w:rsidRPr="00177413" w:rsidRDefault="00F567CD">
            <w:pPr>
              <w:spacing w:beforeLines="60" w:before="144" w:afterLines="60" w:after="144"/>
              <w:rPr>
                <w:rFonts w:cs="Arial"/>
                <w:i/>
                <w:iCs/>
              </w:rPr>
            </w:pPr>
          </w:p>
        </w:tc>
      </w:tr>
      <w:tr w:rsidR="00F567CD" w:rsidRPr="00177413" w14:paraId="7FF7CF95" w14:textId="77777777">
        <w:trPr>
          <w:trHeight w:val="825"/>
        </w:trPr>
        <w:tc>
          <w:tcPr>
            <w:tcW w:w="10060" w:type="dxa"/>
            <w:gridSpan w:val="2"/>
            <w:shd w:val="clear" w:color="auto" w:fill="D9D9D9" w:themeFill="background1" w:themeFillShade="D9"/>
          </w:tcPr>
          <w:p w14:paraId="4ED77692" w14:textId="77777777" w:rsidR="00F567CD" w:rsidRDefault="00F567CD">
            <w:pPr>
              <w:spacing w:beforeLines="60" w:before="144" w:afterLines="60" w:after="144"/>
              <w:rPr>
                <w:rFonts w:cs="Arial"/>
              </w:rPr>
            </w:pPr>
            <w:r>
              <w:rPr>
                <w:rFonts w:cs="Arial"/>
              </w:rPr>
              <w:t>For</w:t>
            </w:r>
            <w:r w:rsidRPr="00177413">
              <w:rPr>
                <w:rFonts w:cs="Arial"/>
              </w:rPr>
              <w:t xml:space="preserve"> the critical tracking events (</w:t>
            </w:r>
            <w:proofErr w:type="gramStart"/>
            <w:r w:rsidRPr="00177413">
              <w:rPr>
                <w:rFonts w:cs="Arial"/>
              </w:rPr>
              <w:t>i.e.</w:t>
            </w:r>
            <w:proofErr w:type="gramEnd"/>
            <w:r w:rsidRPr="00177413">
              <w:rPr>
                <w:rFonts w:cs="Arial"/>
              </w:rPr>
              <w:t xml:space="preserve"> where in the product flow this data needs to be transferred) </w:t>
            </w:r>
            <w:r>
              <w:rPr>
                <w:rFonts w:cs="Arial"/>
              </w:rPr>
              <w:t>of</w:t>
            </w:r>
            <w:r w:rsidRPr="00177413">
              <w:rPr>
                <w:rFonts w:cs="Arial"/>
              </w:rPr>
              <w:t xml:space="preserve"> all fish and fish product handling and sale not covered by </w:t>
            </w:r>
            <w:r>
              <w:rPr>
                <w:rFonts w:cs="Arial"/>
              </w:rPr>
              <w:t xml:space="preserve">the proposed </w:t>
            </w:r>
            <w:r w:rsidRPr="00177413">
              <w:rPr>
                <w:rFonts w:cs="Arial"/>
              </w:rPr>
              <w:t xml:space="preserve">CoC </w:t>
            </w:r>
            <w:r>
              <w:rPr>
                <w:rFonts w:cs="Arial"/>
              </w:rPr>
              <w:t xml:space="preserve">describe: </w:t>
            </w:r>
          </w:p>
          <w:p w14:paraId="3AECA47E" w14:textId="77777777" w:rsidR="00F567CD" w:rsidRDefault="00F567CD">
            <w:pPr>
              <w:pStyle w:val="ListParagraph"/>
              <w:numPr>
                <w:ilvl w:val="0"/>
                <w:numId w:val="40"/>
              </w:numPr>
              <w:spacing w:beforeLines="60" w:before="144" w:afterLines="60" w:after="144"/>
              <w:rPr>
                <w:rFonts w:cs="Arial"/>
              </w:rPr>
            </w:pPr>
            <w:r w:rsidRPr="00177413">
              <w:rPr>
                <w:rFonts w:cs="Arial"/>
              </w:rPr>
              <w:t xml:space="preserve">Process of segregating to each Unit of </w:t>
            </w:r>
            <w:r>
              <w:rPr>
                <w:rFonts w:cs="Arial"/>
              </w:rPr>
              <w:t>Assessment</w:t>
            </w:r>
          </w:p>
          <w:p w14:paraId="236F4D5E" w14:textId="77777777" w:rsidR="00F567CD" w:rsidRPr="00177413" w:rsidRDefault="00F567CD">
            <w:pPr>
              <w:pStyle w:val="ListParagraph"/>
              <w:numPr>
                <w:ilvl w:val="0"/>
                <w:numId w:val="40"/>
              </w:numPr>
              <w:spacing w:beforeLines="60" w:before="144" w:afterLines="60" w:after="144"/>
              <w:rPr>
                <w:rFonts w:cs="Arial"/>
              </w:rPr>
            </w:pPr>
            <w:r>
              <w:rPr>
                <w:rFonts w:cs="Arial"/>
              </w:rPr>
              <w:t xml:space="preserve">Key data elements </w:t>
            </w:r>
            <w:r w:rsidRPr="00177413">
              <w:rPr>
                <w:rFonts w:cs="Arial"/>
              </w:rPr>
              <w:t>(</w:t>
            </w:r>
            <w:proofErr w:type="gramStart"/>
            <w:r w:rsidRPr="00177413">
              <w:rPr>
                <w:rFonts w:cs="Arial"/>
              </w:rPr>
              <w:t>i.e.</w:t>
            </w:r>
            <w:proofErr w:type="gramEnd"/>
            <w:r w:rsidRPr="00177413">
              <w:rPr>
                <w:rFonts w:cs="Arial"/>
              </w:rPr>
              <w:t xml:space="preserve"> the data or documents to identify the Uo</w:t>
            </w:r>
            <w:r>
              <w:rPr>
                <w:rFonts w:cs="Arial"/>
              </w:rPr>
              <w:t>A</w:t>
            </w:r>
            <w:r w:rsidRPr="00177413">
              <w:rPr>
                <w:rFonts w:cs="Arial"/>
              </w:rPr>
              <w:t xml:space="preserve"> such as species, catch area, gear)</w:t>
            </w:r>
          </w:p>
        </w:tc>
      </w:tr>
      <w:tr w:rsidR="00F567CD" w:rsidRPr="00177413" w14:paraId="0A861BAE" w14:textId="77777777">
        <w:tc>
          <w:tcPr>
            <w:tcW w:w="10060" w:type="dxa"/>
            <w:gridSpan w:val="2"/>
          </w:tcPr>
          <w:p w14:paraId="60E38F6C" w14:textId="77777777" w:rsidR="00F567CD" w:rsidRPr="00177413" w:rsidRDefault="00F567CD">
            <w:pPr>
              <w:spacing w:beforeLines="60" w:before="144" w:afterLines="60" w:after="144"/>
              <w:rPr>
                <w:rFonts w:cs="Arial"/>
                <w:i/>
                <w:iCs/>
              </w:rPr>
            </w:pPr>
            <w:r w:rsidRPr="00177413">
              <w:rPr>
                <w:rFonts w:cs="Arial"/>
                <w:i/>
                <w:iCs/>
              </w:rPr>
              <w:t>Detail for all stages covered by the</w:t>
            </w:r>
            <w:r>
              <w:rPr>
                <w:rFonts w:cs="Arial"/>
                <w:i/>
                <w:iCs/>
              </w:rPr>
              <w:t xml:space="preserve"> fishery</w:t>
            </w:r>
            <w:r w:rsidRPr="00177413">
              <w:rPr>
                <w:rFonts w:cs="Arial"/>
                <w:i/>
                <w:iCs/>
              </w:rPr>
              <w:t>. Include images where this helps to show segregation.</w:t>
            </w:r>
          </w:p>
          <w:p w14:paraId="15020BA9" w14:textId="77777777" w:rsidR="00F567CD" w:rsidRPr="00177413" w:rsidRDefault="00F567CD">
            <w:pPr>
              <w:spacing w:beforeLines="60" w:before="144" w:afterLines="60" w:after="144"/>
              <w:rPr>
                <w:rFonts w:cs="Arial"/>
                <w:i/>
                <w:iCs/>
              </w:rPr>
            </w:pPr>
          </w:p>
        </w:tc>
      </w:tr>
      <w:tr w:rsidR="00F567CD" w:rsidRPr="00177413" w14:paraId="21D02A26" w14:textId="77777777">
        <w:tc>
          <w:tcPr>
            <w:tcW w:w="10060" w:type="dxa"/>
            <w:gridSpan w:val="2"/>
            <w:shd w:val="clear" w:color="auto" w:fill="D9D9D9" w:themeFill="background1" w:themeFillShade="D9"/>
          </w:tcPr>
          <w:p w14:paraId="55E0880C" w14:textId="77777777" w:rsidR="00F567CD" w:rsidRPr="00177413" w:rsidRDefault="00F567CD">
            <w:pPr>
              <w:spacing w:beforeLines="60" w:before="144" w:afterLines="60" w:after="144"/>
              <w:rPr>
                <w:rFonts w:cs="Arial"/>
                <w:i/>
              </w:rPr>
            </w:pPr>
            <w:r w:rsidRPr="00177413">
              <w:rPr>
                <w:rFonts w:cs="Arial"/>
              </w:rPr>
              <w:lastRenderedPageBreak/>
              <w:t xml:space="preserve">Where there are IPI stock(s) within the scope of certification, </w:t>
            </w:r>
            <w:r>
              <w:rPr>
                <w:rFonts w:cs="Arial"/>
              </w:rPr>
              <w:t xml:space="preserve">describe the </w:t>
            </w:r>
            <w:r w:rsidRPr="00177413">
              <w:rPr>
                <w:rFonts w:cs="Arial"/>
              </w:rPr>
              <w:t xml:space="preserve">verification of traceability systems </w:t>
            </w:r>
          </w:p>
        </w:tc>
      </w:tr>
      <w:tr w:rsidR="00F567CD" w:rsidRPr="00177413" w14:paraId="708F363A" w14:textId="77777777">
        <w:tc>
          <w:tcPr>
            <w:tcW w:w="10060" w:type="dxa"/>
            <w:gridSpan w:val="2"/>
          </w:tcPr>
          <w:p w14:paraId="49EDBBF6" w14:textId="77777777" w:rsidR="00F567CD" w:rsidRPr="00177413" w:rsidRDefault="00F567CD">
            <w:pPr>
              <w:spacing w:beforeLines="60" w:before="144" w:afterLines="60" w:after="144"/>
              <w:rPr>
                <w:rFonts w:cs="Arial"/>
                <w:i/>
                <w:iCs/>
              </w:rPr>
            </w:pPr>
            <w:r w:rsidRPr="00177413">
              <w:rPr>
                <w:rFonts w:cs="Arial"/>
                <w:i/>
                <w:iCs/>
              </w:rPr>
              <w:t>IPI by nature cannot be segregated from the P1 stocks. Confirm how the presence of IPI impacts segregating to Uo</w:t>
            </w:r>
            <w:r>
              <w:rPr>
                <w:rFonts w:cs="Arial"/>
                <w:i/>
                <w:iCs/>
              </w:rPr>
              <w:t>A</w:t>
            </w:r>
            <w:r w:rsidRPr="00177413">
              <w:rPr>
                <w:rFonts w:cs="Arial"/>
                <w:i/>
                <w:iCs/>
              </w:rPr>
              <w:t xml:space="preserve"> and managing key Uo</w:t>
            </w:r>
            <w:r>
              <w:rPr>
                <w:rFonts w:cs="Arial"/>
                <w:i/>
                <w:iCs/>
              </w:rPr>
              <w:t>A</w:t>
            </w:r>
            <w:r w:rsidRPr="00177413">
              <w:rPr>
                <w:rFonts w:cs="Arial"/>
                <w:i/>
                <w:iCs/>
              </w:rPr>
              <w:t xml:space="preserve"> data through critical tracking events.</w:t>
            </w:r>
          </w:p>
          <w:p w14:paraId="4050A322" w14:textId="77777777" w:rsidR="00F567CD" w:rsidRPr="00177413" w:rsidRDefault="00F567CD">
            <w:pPr>
              <w:spacing w:beforeLines="60" w:before="144" w:afterLines="60" w:after="144"/>
              <w:rPr>
                <w:rFonts w:cs="Arial"/>
                <w:i/>
                <w:iCs/>
              </w:rPr>
            </w:pPr>
            <w:r w:rsidRPr="00177413">
              <w:rPr>
                <w:rFonts w:cs="Arial"/>
                <w:i/>
                <w:iCs/>
              </w:rPr>
              <w:t>State N/A where this does not apply.</w:t>
            </w:r>
          </w:p>
        </w:tc>
      </w:tr>
      <w:tr w:rsidR="00F567CD" w:rsidRPr="00177413" w14:paraId="0C100A53" w14:textId="77777777">
        <w:tc>
          <w:tcPr>
            <w:tcW w:w="10060" w:type="dxa"/>
            <w:gridSpan w:val="2"/>
            <w:shd w:val="clear" w:color="auto" w:fill="D9D9D9" w:themeFill="background1" w:themeFillShade="D9"/>
          </w:tcPr>
          <w:p w14:paraId="412037F8" w14:textId="77777777" w:rsidR="00F567CD" w:rsidRPr="00177413" w:rsidRDefault="00F567CD">
            <w:pPr>
              <w:spacing w:beforeLines="60" w:before="144" w:afterLines="60" w:after="144"/>
              <w:rPr>
                <w:rFonts w:cs="Arial"/>
              </w:rPr>
            </w:pPr>
            <w:r>
              <w:rPr>
                <w:rFonts w:cs="Arial"/>
              </w:rPr>
              <w:t>Other relevant information on the systems to track and trace to each UoA</w:t>
            </w:r>
          </w:p>
        </w:tc>
      </w:tr>
      <w:tr w:rsidR="00F567CD" w:rsidRPr="00177413" w14:paraId="76BA08E7" w14:textId="77777777">
        <w:tc>
          <w:tcPr>
            <w:tcW w:w="10060" w:type="dxa"/>
            <w:gridSpan w:val="2"/>
          </w:tcPr>
          <w:p w14:paraId="5E68D4D6" w14:textId="77777777" w:rsidR="00F567CD" w:rsidRPr="00177413" w:rsidRDefault="00F567CD">
            <w:pPr>
              <w:spacing w:beforeLines="60" w:before="144" w:afterLines="60" w:after="144"/>
              <w:rPr>
                <w:rFonts w:cs="Arial"/>
                <w:i/>
                <w:iCs/>
              </w:rPr>
            </w:pPr>
            <w:r w:rsidRPr="00177413">
              <w:rPr>
                <w:rFonts w:cs="Arial"/>
                <w:i/>
                <w:iCs/>
              </w:rPr>
              <w:t>For example: Relevant monitoring, oversight or regulatory controls which assure the traceability to each individual Uo</w:t>
            </w:r>
            <w:r>
              <w:rPr>
                <w:rFonts w:cs="Arial"/>
                <w:i/>
                <w:iCs/>
              </w:rPr>
              <w:t>A</w:t>
            </w:r>
            <w:r w:rsidRPr="00177413">
              <w:rPr>
                <w:rFonts w:cs="Arial"/>
                <w:i/>
                <w:iCs/>
              </w:rPr>
              <w:t>; references to regulation, observer coverage, that can support these systems.</w:t>
            </w:r>
          </w:p>
        </w:tc>
      </w:tr>
      <w:tr w:rsidR="00895201" w:rsidRPr="00E56C4F" w14:paraId="5D5A214E" w14:textId="77777777" w:rsidTr="00EE58BD">
        <w:tblPrEx>
          <w:tblCellMar>
            <w:top w:w="57" w:type="dxa"/>
            <w:bottom w:w="57" w:type="dxa"/>
          </w:tblCellMar>
        </w:tblPrEx>
        <w:tc>
          <w:tcPr>
            <w:tcW w:w="3256" w:type="dxa"/>
            <w:shd w:val="clear" w:color="auto" w:fill="D9D9D9" w:themeFill="background1" w:themeFillShade="D9"/>
          </w:tcPr>
          <w:p w14:paraId="4169122A" w14:textId="18C4E939" w:rsidR="00895201" w:rsidRDefault="00895201" w:rsidP="00B86C8F">
            <w:r w:rsidRPr="004938E6">
              <w:t>Do systems allow the fishery client to trace any fish or fish products back to the individual Uo</w:t>
            </w:r>
            <w:r w:rsidR="00F678B1">
              <w:t>A</w:t>
            </w:r>
            <w:r w:rsidRPr="004938E6">
              <w:t>?</w:t>
            </w:r>
          </w:p>
          <w:p w14:paraId="76EABADC" w14:textId="77777777" w:rsidR="00895201" w:rsidRDefault="00895201" w:rsidP="00B86C8F"/>
          <w:p w14:paraId="260F6F74" w14:textId="77777777" w:rsidR="00895201" w:rsidRDefault="00895201" w:rsidP="00B86C8F">
            <w:r w:rsidRPr="005A7E1E">
              <w:t>If yes, describe</w:t>
            </w:r>
          </w:p>
        </w:tc>
        <w:tc>
          <w:tcPr>
            <w:tcW w:w="6804" w:type="dxa"/>
          </w:tcPr>
          <w:p w14:paraId="39336D6A" w14:textId="77777777" w:rsidR="00895201" w:rsidRPr="00177413" w:rsidRDefault="00895201" w:rsidP="00B86C8F">
            <w:pPr>
              <w:spacing w:beforeLines="60" w:before="144" w:afterLines="60" w:after="144"/>
              <w:rPr>
                <w:rFonts w:cs="Arial"/>
              </w:rPr>
            </w:pPr>
            <w:r>
              <w:rPr>
                <w:rFonts w:cs="Arial"/>
              </w:rPr>
              <w:t>Yes/No</w:t>
            </w:r>
          </w:p>
          <w:p w14:paraId="04F93ECC" w14:textId="77777777" w:rsidR="00895201" w:rsidRDefault="00895201" w:rsidP="00B86C8F">
            <w:pPr>
              <w:spacing w:beforeLines="60" w:before="144" w:afterLines="60" w:after="144"/>
              <w:rPr>
                <w:rFonts w:cs="Arial"/>
                <w:i/>
                <w:iCs/>
              </w:rPr>
            </w:pPr>
          </w:p>
          <w:p w14:paraId="68EACFEE" w14:textId="77777777" w:rsidR="00895201" w:rsidRDefault="00895201" w:rsidP="00B86C8F">
            <w:pPr>
              <w:spacing w:beforeLines="60" w:before="144" w:afterLines="60" w:after="144"/>
              <w:rPr>
                <w:rFonts w:cs="Arial"/>
                <w:i/>
                <w:iCs/>
              </w:rPr>
            </w:pPr>
          </w:p>
          <w:p w14:paraId="1337C3AB" w14:textId="77777777" w:rsidR="00895201" w:rsidRPr="00E56C4F" w:rsidRDefault="00895201" w:rsidP="00B86C8F">
            <w:pPr>
              <w:spacing w:beforeLines="60" w:before="144" w:afterLines="60" w:after="144"/>
              <w:rPr>
                <w:rFonts w:cs="Arial"/>
                <w:i/>
                <w:iCs/>
              </w:rPr>
            </w:pPr>
            <w:r>
              <w:rPr>
                <w:rFonts w:cs="Arial"/>
                <w:i/>
                <w:iCs/>
              </w:rPr>
              <w:t>Detail</w:t>
            </w:r>
          </w:p>
        </w:tc>
      </w:tr>
      <w:tr w:rsidR="00895201" w:rsidRPr="00E56C4F" w14:paraId="40E257B7" w14:textId="77777777" w:rsidTr="00EE58BD">
        <w:tblPrEx>
          <w:tblCellMar>
            <w:top w:w="57" w:type="dxa"/>
            <w:bottom w:w="57" w:type="dxa"/>
          </w:tblCellMar>
        </w:tblPrEx>
        <w:tc>
          <w:tcPr>
            <w:tcW w:w="3256" w:type="dxa"/>
            <w:shd w:val="clear" w:color="auto" w:fill="D9D9D9" w:themeFill="background1" w:themeFillShade="D9"/>
          </w:tcPr>
          <w:p w14:paraId="65BC914A" w14:textId="7F61C6D8" w:rsidR="00895201" w:rsidRDefault="00895201" w:rsidP="00B86C8F">
            <w:r w:rsidRPr="00C151C4">
              <w:t>Do systems allow the fishery client to trace any fish or fish products back to the individual Uo</w:t>
            </w:r>
            <w:r w:rsidR="00F678B1">
              <w:t>A</w:t>
            </w:r>
            <w:r w:rsidRPr="00C151C4">
              <w:t xml:space="preserve"> and how do they do this?</w:t>
            </w:r>
          </w:p>
          <w:p w14:paraId="0E1EA990" w14:textId="77777777" w:rsidR="00895201" w:rsidRDefault="00895201" w:rsidP="00B86C8F"/>
          <w:p w14:paraId="495BBF72" w14:textId="77777777" w:rsidR="00895201" w:rsidRDefault="00895201" w:rsidP="00B86C8F">
            <w:r w:rsidRPr="005A7E1E">
              <w:t>If yes, describe</w:t>
            </w:r>
          </w:p>
        </w:tc>
        <w:tc>
          <w:tcPr>
            <w:tcW w:w="6804" w:type="dxa"/>
          </w:tcPr>
          <w:p w14:paraId="5FCC52DA" w14:textId="77777777" w:rsidR="00895201" w:rsidRPr="00177413" w:rsidRDefault="00895201" w:rsidP="00B86C8F">
            <w:pPr>
              <w:spacing w:beforeLines="60" w:before="144" w:afterLines="60" w:after="144"/>
              <w:rPr>
                <w:rFonts w:cs="Arial"/>
              </w:rPr>
            </w:pPr>
            <w:r>
              <w:rPr>
                <w:rFonts w:cs="Arial"/>
              </w:rPr>
              <w:t>Yes/No</w:t>
            </w:r>
          </w:p>
          <w:p w14:paraId="3C935840" w14:textId="77777777" w:rsidR="00895201" w:rsidRDefault="00895201" w:rsidP="00B86C8F">
            <w:pPr>
              <w:spacing w:beforeLines="60" w:before="144" w:afterLines="60" w:after="144"/>
              <w:rPr>
                <w:rFonts w:cs="Arial"/>
                <w:i/>
                <w:iCs/>
              </w:rPr>
            </w:pPr>
          </w:p>
          <w:p w14:paraId="7BAD6E08" w14:textId="77777777" w:rsidR="00895201" w:rsidRDefault="00895201" w:rsidP="00B86C8F">
            <w:pPr>
              <w:spacing w:beforeLines="60" w:before="144" w:afterLines="60" w:after="144"/>
              <w:rPr>
                <w:rFonts w:cs="Arial"/>
                <w:i/>
                <w:iCs/>
              </w:rPr>
            </w:pPr>
          </w:p>
          <w:p w14:paraId="4763207E" w14:textId="77777777" w:rsidR="00895201" w:rsidRPr="00E56C4F" w:rsidRDefault="00895201" w:rsidP="00B86C8F">
            <w:pPr>
              <w:spacing w:beforeLines="60" w:before="144" w:afterLines="60" w:after="144"/>
              <w:rPr>
                <w:rFonts w:cs="Arial"/>
                <w:i/>
                <w:iCs/>
              </w:rPr>
            </w:pPr>
            <w:r>
              <w:rPr>
                <w:rFonts w:cs="Arial"/>
                <w:i/>
                <w:iCs/>
              </w:rPr>
              <w:t>Detail</w:t>
            </w:r>
          </w:p>
        </w:tc>
      </w:tr>
      <w:tr w:rsidR="00895201" w:rsidRPr="00301D3C" w14:paraId="25126320" w14:textId="77777777" w:rsidTr="00EE58BD">
        <w:tblPrEx>
          <w:tblCellMar>
            <w:top w:w="57" w:type="dxa"/>
            <w:bottom w:w="57" w:type="dxa"/>
          </w:tblCellMar>
        </w:tblPrEx>
        <w:tc>
          <w:tcPr>
            <w:tcW w:w="3256" w:type="dxa"/>
            <w:shd w:val="clear" w:color="auto" w:fill="D9D9D9" w:themeFill="background1" w:themeFillShade="D9"/>
          </w:tcPr>
          <w:p w14:paraId="464BEE6F" w14:textId="77777777" w:rsidR="00895201" w:rsidRDefault="00895201" w:rsidP="00B86C8F">
            <w:r w:rsidRPr="00301D3C">
              <w:t>Does transhipment occur within the fishery?</w:t>
            </w:r>
          </w:p>
        </w:tc>
        <w:tc>
          <w:tcPr>
            <w:tcW w:w="6804" w:type="dxa"/>
          </w:tcPr>
          <w:p w14:paraId="6A06E1D4" w14:textId="77777777" w:rsidR="00895201" w:rsidRPr="00301D3C" w:rsidRDefault="00895201" w:rsidP="00B86C8F">
            <w:pPr>
              <w:spacing w:beforeLines="60" w:before="144" w:afterLines="60" w:after="144"/>
              <w:rPr>
                <w:rFonts w:cs="Arial"/>
              </w:rPr>
            </w:pPr>
            <w:r>
              <w:rPr>
                <w:rFonts w:cs="Arial"/>
              </w:rPr>
              <w:t>Yes/No</w:t>
            </w:r>
          </w:p>
        </w:tc>
      </w:tr>
      <w:tr w:rsidR="00895201" w:rsidRPr="00D70DAF" w14:paraId="6FD8A0B7" w14:textId="77777777" w:rsidTr="00EE58BD">
        <w:tblPrEx>
          <w:tblCellMar>
            <w:top w:w="57" w:type="dxa"/>
            <w:bottom w:w="57" w:type="dxa"/>
          </w:tblCellMar>
        </w:tblPrEx>
        <w:tc>
          <w:tcPr>
            <w:tcW w:w="3256" w:type="dxa"/>
            <w:shd w:val="clear" w:color="auto" w:fill="D9D9D9" w:themeFill="background1" w:themeFillShade="D9"/>
          </w:tcPr>
          <w:p w14:paraId="4D7185AF" w14:textId="7D5C7317" w:rsidR="00895201" w:rsidRDefault="00895201" w:rsidP="00B86C8F">
            <w:r>
              <w:t>What is the type of transhipment and what the systems to track and trace to Uo</w:t>
            </w:r>
            <w:r w:rsidR="00646325">
              <w:t>A</w:t>
            </w:r>
            <w:r>
              <w:t>? (</w:t>
            </w:r>
            <w:proofErr w:type="gramStart"/>
            <w:r>
              <w:t>high</w:t>
            </w:r>
            <w:proofErr w:type="gramEnd"/>
            <w:r>
              <w:t xml:space="preserve"> seas/in port/ other)</w:t>
            </w:r>
          </w:p>
          <w:p w14:paraId="17227A38" w14:textId="77777777" w:rsidR="00895201" w:rsidRDefault="00895201" w:rsidP="00B86C8F"/>
          <w:p w14:paraId="20B7828C" w14:textId="77777777" w:rsidR="00895201" w:rsidRDefault="00895201" w:rsidP="00B86C8F">
            <w:r>
              <w:t xml:space="preserve">If yes: </w:t>
            </w:r>
          </w:p>
          <w:p w14:paraId="3B180449" w14:textId="77777777" w:rsidR="00895201" w:rsidRDefault="00895201" w:rsidP="00895201">
            <w:pPr>
              <w:pStyle w:val="ListParagraph"/>
              <w:numPr>
                <w:ilvl w:val="0"/>
                <w:numId w:val="44"/>
              </w:numPr>
            </w:pPr>
            <w:r>
              <w:t xml:space="preserve">How and when does this occur? </w:t>
            </w:r>
          </w:p>
          <w:p w14:paraId="23692CAD" w14:textId="6FA2ACDF" w:rsidR="00895201" w:rsidRDefault="00895201" w:rsidP="00895201">
            <w:pPr>
              <w:pStyle w:val="ListParagraph"/>
              <w:numPr>
                <w:ilvl w:val="0"/>
                <w:numId w:val="44"/>
              </w:numPr>
            </w:pPr>
            <w:r>
              <w:t>What systems allow to track and trace to Uo</w:t>
            </w:r>
            <w:r w:rsidR="00646325">
              <w:t>A</w:t>
            </w:r>
            <w:r>
              <w:t>?</w:t>
            </w:r>
          </w:p>
        </w:tc>
        <w:tc>
          <w:tcPr>
            <w:tcW w:w="6804" w:type="dxa"/>
          </w:tcPr>
          <w:p w14:paraId="14E3BF9E" w14:textId="77777777" w:rsidR="00895201" w:rsidRPr="00D70DAF" w:rsidRDefault="00895201" w:rsidP="00B86C8F">
            <w:pPr>
              <w:spacing w:beforeLines="60" w:before="144" w:afterLines="60" w:after="144"/>
              <w:rPr>
                <w:rFonts w:cs="Arial"/>
              </w:rPr>
            </w:pPr>
            <w:r w:rsidRPr="00D70DAF">
              <w:rPr>
                <w:rFonts w:cs="Arial"/>
              </w:rPr>
              <w:t>High seas/in port/other</w:t>
            </w:r>
          </w:p>
          <w:p w14:paraId="003AD0EA" w14:textId="77777777" w:rsidR="00895201" w:rsidRPr="00D70DAF" w:rsidRDefault="00895201" w:rsidP="00B86C8F">
            <w:pPr>
              <w:spacing w:beforeLines="60" w:before="144" w:afterLines="60" w:after="144"/>
              <w:rPr>
                <w:rFonts w:cs="Arial"/>
              </w:rPr>
            </w:pPr>
          </w:p>
          <w:p w14:paraId="6B6D638B" w14:textId="77777777" w:rsidR="00895201" w:rsidRPr="00D70DAF" w:rsidRDefault="00895201" w:rsidP="00B86C8F">
            <w:pPr>
              <w:spacing w:beforeLines="60" w:before="144" w:afterLines="60" w:after="144"/>
              <w:rPr>
                <w:rFonts w:cs="Arial"/>
              </w:rPr>
            </w:pPr>
          </w:p>
          <w:p w14:paraId="5E90B0B9" w14:textId="77777777" w:rsidR="00895201" w:rsidRPr="00D70DAF" w:rsidRDefault="00895201" w:rsidP="00B86C8F">
            <w:pPr>
              <w:spacing w:beforeLines="60" w:before="144" w:afterLines="60" w:after="144"/>
              <w:rPr>
                <w:rFonts w:cs="Arial"/>
                <w:i/>
                <w:iCs/>
              </w:rPr>
            </w:pPr>
            <w:r w:rsidRPr="00D70DAF">
              <w:rPr>
                <w:rFonts w:cs="Arial"/>
                <w:i/>
                <w:iCs/>
              </w:rPr>
              <w:t>Detail: As relevant also confirm any segregation and labelling on board.</w:t>
            </w:r>
          </w:p>
        </w:tc>
      </w:tr>
      <w:tr w:rsidR="00895201" w:rsidRPr="00E56C4F" w14:paraId="1CD04739" w14:textId="77777777" w:rsidTr="00EE58BD">
        <w:tblPrEx>
          <w:tblCellMar>
            <w:top w:w="57" w:type="dxa"/>
            <w:bottom w:w="57" w:type="dxa"/>
          </w:tblCellMar>
        </w:tblPrEx>
        <w:tc>
          <w:tcPr>
            <w:tcW w:w="3256" w:type="dxa"/>
            <w:shd w:val="clear" w:color="auto" w:fill="D9D9D9" w:themeFill="background1" w:themeFillShade="D9"/>
          </w:tcPr>
          <w:p w14:paraId="649A81D1" w14:textId="37E8259B" w:rsidR="00895201" w:rsidRDefault="00895201" w:rsidP="00B86C8F">
            <w:r w:rsidRPr="00121BF4">
              <w:t>For high seas transhipment are the systems to support tracking and tracing to Uo</w:t>
            </w:r>
            <w:r w:rsidR="00646325">
              <w:t>A</w:t>
            </w:r>
            <w:r w:rsidRPr="00121BF4">
              <w:t xml:space="preserve"> verified independent from the certificate holder? </w:t>
            </w:r>
          </w:p>
          <w:p w14:paraId="16731A27" w14:textId="77777777" w:rsidR="00895201" w:rsidRDefault="00895201" w:rsidP="00B86C8F"/>
          <w:p w14:paraId="58BEFADF" w14:textId="77777777" w:rsidR="00895201" w:rsidRDefault="00895201" w:rsidP="00B86C8F">
            <w:r w:rsidRPr="005A7E1E">
              <w:t>If yes, describe</w:t>
            </w:r>
          </w:p>
        </w:tc>
        <w:tc>
          <w:tcPr>
            <w:tcW w:w="6804" w:type="dxa"/>
          </w:tcPr>
          <w:p w14:paraId="31AB1966" w14:textId="77777777" w:rsidR="00895201" w:rsidRDefault="00895201" w:rsidP="00B86C8F">
            <w:pPr>
              <w:spacing w:beforeLines="60" w:before="144" w:afterLines="60" w:after="144"/>
              <w:rPr>
                <w:rFonts w:cs="Arial"/>
                <w:i/>
                <w:iCs/>
              </w:rPr>
            </w:pPr>
            <w:r w:rsidRPr="00DB6528">
              <w:rPr>
                <w:rFonts w:cs="Arial"/>
              </w:rPr>
              <w:t>Yes/No</w:t>
            </w:r>
            <w:r>
              <w:rPr>
                <w:rFonts w:cs="Arial"/>
              </w:rPr>
              <w:t>/</w:t>
            </w:r>
            <w:r w:rsidRPr="00DB6528">
              <w:rPr>
                <w:rFonts w:cs="Arial"/>
              </w:rPr>
              <w:t xml:space="preserve">No high seas </w:t>
            </w:r>
            <w:proofErr w:type="gramStart"/>
            <w:r w:rsidRPr="00DB6528">
              <w:rPr>
                <w:rFonts w:cs="Arial"/>
              </w:rPr>
              <w:t>transhipment</w:t>
            </w:r>
            <w:proofErr w:type="gramEnd"/>
          </w:p>
          <w:p w14:paraId="0BFA3679" w14:textId="77777777" w:rsidR="00895201" w:rsidRDefault="00895201" w:rsidP="00B86C8F">
            <w:pPr>
              <w:spacing w:beforeLines="60" w:before="144" w:afterLines="60" w:after="144"/>
              <w:rPr>
                <w:rFonts w:cs="Arial"/>
                <w:i/>
                <w:iCs/>
              </w:rPr>
            </w:pPr>
          </w:p>
          <w:p w14:paraId="19088053" w14:textId="77777777" w:rsidR="00895201" w:rsidRDefault="00895201" w:rsidP="00B86C8F">
            <w:pPr>
              <w:spacing w:beforeLines="60" w:before="144" w:afterLines="60" w:after="144"/>
              <w:rPr>
                <w:rFonts w:cs="Arial"/>
                <w:i/>
                <w:iCs/>
              </w:rPr>
            </w:pPr>
          </w:p>
          <w:p w14:paraId="762FA4C0" w14:textId="77777777" w:rsidR="00895201" w:rsidRPr="00E56C4F" w:rsidRDefault="00895201" w:rsidP="00B86C8F">
            <w:pPr>
              <w:spacing w:beforeLines="60" w:before="144" w:afterLines="60" w:after="144"/>
              <w:rPr>
                <w:rFonts w:cs="Arial"/>
                <w:i/>
                <w:iCs/>
              </w:rPr>
            </w:pPr>
            <w:r>
              <w:rPr>
                <w:rFonts w:cs="Arial"/>
                <w:i/>
                <w:iCs/>
              </w:rPr>
              <w:t>Detail</w:t>
            </w:r>
          </w:p>
        </w:tc>
      </w:tr>
      <w:tr w:rsidR="00895201" w:rsidRPr="00E56C4F" w14:paraId="3022760B" w14:textId="77777777" w:rsidTr="00EE58BD">
        <w:tblPrEx>
          <w:tblCellMar>
            <w:top w:w="57" w:type="dxa"/>
            <w:bottom w:w="57" w:type="dxa"/>
          </w:tblCellMar>
        </w:tblPrEx>
        <w:tc>
          <w:tcPr>
            <w:tcW w:w="3256" w:type="dxa"/>
            <w:shd w:val="clear" w:color="auto" w:fill="D9D9D9" w:themeFill="background1" w:themeFillShade="D9"/>
          </w:tcPr>
          <w:p w14:paraId="7D4917B7" w14:textId="646C44F3" w:rsidR="00895201" w:rsidRDefault="00895201" w:rsidP="00B86C8F">
            <w:r w:rsidRPr="004B38DB">
              <w:t>For high seas transhipment do the systems to verify tracking and tracing to Uo</w:t>
            </w:r>
            <w:r w:rsidR="00646325">
              <w:t>A</w:t>
            </w:r>
            <w:r w:rsidRPr="004B38DB">
              <w:t xml:space="preserve"> cover both fishing and receiving vessels? </w:t>
            </w:r>
          </w:p>
          <w:p w14:paraId="781FC8A7" w14:textId="77777777" w:rsidR="00895201" w:rsidRDefault="00895201" w:rsidP="00B86C8F"/>
          <w:p w14:paraId="7661B490" w14:textId="77777777" w:rsidR="00895201" w:rsidRDefault="00895201" w:rsidP="00B86C8F">
            <w:r w:rsidRPr="005A7E1E">
              <w:t>If yes, describe</w:t>
            </w:r>
          </w:p>
        </w:tc>
        <w:tc>
          <w:tcPr>
            <w:tcW w:w="6804" w:type="dxa"/>
          </w:tcPr>
          <w:p w14:paraId="1D58E8EF" w14:textId="77777777" w:rsidR="00895201" w:rsidRDefault="00895201" w:rsidP="00B86C8F">
            <w:pPr>
              <w:spacing w:beforeLines="60" w:before="144" w:afterLines="60" w:after="144"/>
              <w:rPr>
                <w:rFonts w:cs="Arial"/>
                <w:i/>
                <w:iCs/>
              </w:rPr>
            </w:pPr>
            <w:r w:rsidRPr="00DB6528">
              <w:rPr>
                <w:rFonts w:cs="Arial"/>
              </w:rPr>
              <w:t>Yes/No</w:t>
            </w:r>
            <w:r>
              <w:rPr>
                <w:rFonts w:cs="Arial"/>
              </w:rPr>
              <w:t>/</w:t>
            </w:r>
            <w:r w:rsidRPr="00DB6528">
              <w:rPr>
                <w:rFonts w:cs="Arial"/>
              </w:rPr>
              <w:t xml:space="preserve">No high seas </w:t>
            </w:r>
            <w:proofErr w:type="gramStart"/>
            <w:r w:rsidRPr="00DB6528">
              <w:rPr>
                <w:rFonts w:cs="Arial"/>
              </w:rPr>
              <w:t>transhipment</w:t>
            </w:r>
            <w:proofErr w:type="gramEnd"/>
          </w:p>
          <w:p w14:paraId="76ECCC99" w14:textId="77777777" w:rsidR="00895201" w:rsidRDefault="00895201" w:rsidP="00B86C8F">
            <w:pPr>
              <w:spacing w:beforeLines="60" w:before="144" w:afterLines="60" w:after="144"/>
              <w:rPr>
                <w:rFonts w:cs="Arial"/>
                <w:i/>
                <w:iCs/>
              </w:rPr>
            </w:pPr>
          </w:p>
          <w:p w14:paraId="7571F720" w14:textId="77777777" w:rsidR="00895201" w:rsidRPr="00E56C4F" w:rsidRDefault="00895201" w:rsidP="00B86C8F">
            <w:pPr>
              <w:spacing w:beforeLines="60" w:before="144" w:afterLines="60" w:after="144"/>
              <w:rPr>
                <w:rFonts w:cs="Arial"/>
                <w:i/>
                <w:iCs/>
              </w:rPr>
            </w:pPr>
            <w:r>
              <w:rPr>
                <w:rFonts w:cs="Arial"/>
                <w:i/>
                <w:iCs/>
              </w:rPr>
              <w:t>Detail</w:t>
            </w:r>
          </w:p>
        </w:tc>
      </w:tr>
      <w:tr w:rsidR="00895201" w:rsidRPr="00E56C4F" w14:paraId="1FBE1A54" w14:textId="77777777" w:rsidTr="00EE58BD">
        <w:tblPrEx>
          <w:tblCellMar>
            <w:top w:w="57" w:type="dxa"/>
            <w:bottom w:w="57" w:type="dxa"/>
          </w:tblCellMar>
        </w:tblPrEx>
        <w:tc>
          <w:tcPr>
            <w:tcW w:w="3256" w:type="dxa"/>
            <w:shd w:val="clear" w:color="auto" w:fill="D9D9D9" w:themeFill="background1" w:themeFillShade="D9"/>
          </w:tcPr>
          <w:p w14:paraId="351761BB" w14:textId="1224D54A" w:rsidR="00895201" w:rsidRDefault="00895201" w:rsidP="00B86C8F">
            <w:r w:rsidRPr="003E7218">
              <w:t>For high seas transhipment do the systems to track and trace to Uo</w:t>
            </w:r>
            <w:r w:rsidR="00646325">
              <w:t>A</w:t>
            </w:r>
            <w:r w:rsidRPr="003E7218">
              <w:t xml:space="preserve"> apply to 100% of transhipment events? </w:t>
            </w:r>
          </w:p>
          <w:p w14:paraId="5D0D25B0" w14:textId="77777777" w:rsidR="00895201" w:rsidRDefault="00895201" w:rsidP="00B86C8F"/>
          <w:p w14:paraId="5C6BBA36" w14:textId="77777777" w:rsidR="00895201" w:rsidRDefault="00895201" w:rsidP="00B86C8F">
            <w:r w:rsidRPr="005A7E1E">
              <w:t>If yes, describe</w:t>
            </w:r>
          </w:p>
        </w:tc>
        <w:tc>
          <w:tcPr>
            <w:tcW w:w="6804" w:type="dxa"/>
          </w:tcPr>
          <w:p w14:paraId="2BD38B53" w14:textId="77777777" w:rsidR="00895201" w:rsidRDefault="00895201" w:rsidP="00B86C8F">
            <w:pPr>
              <w:spacing w:beforeLines="60" w:before="144" w:afterLines="60" w:after="144"/>
              <w:rPr>
                <w:rFonts w:cs="Arial"/>
                <w:i/>
                <w:iCs/>
              </w:rPr>
            </w:pPr>
            <w:r w:rsidRPr="00DB6528">
              <w:rPr>
                <w:rFonts w:cs="Arial"/>
              </w:rPr>
              <w:t>Yes/No</w:t>
            </w:r>
            <w:r>
              <w:rPr>
                <w:rFonts w:cs="Arial"/>
              </w:rPr>
              <w:t>/</w:t>
            </w:r>
            <w:r w:rsidRPr="00DB6528">
              <w:rPr>
                <w:rFonts w:cs="Arial"/>
              </w:rPr>
              <w:t xml:space="preserve">No high seas </w:t>
            </w:r>
            <w:proofErr w:type="gramStart"/>
            <w:r w:rsidRPr="00DB6528">
              <w:rPr>
                <w:rFonts w:cs="Arial"/>
              </w:rPr>
              <w:t>transhipment</w:t>
            </w:r>
            <w:proofErr w:type="gramEnd"/>
          </w:p>
          <w:p w14:paraId="6D94C398" w14:textId="77777777" w:rsidR="00895201" w:rsidRDefault="00895201" w:rsidP="00B86C8F">
            <w:pPr>
              <w:spacing w:beforeLines="60" w:before="144" w:afterLines="60" w:after="144"/>
              <w:rPr>
                <w:rFonts w:cs="Arial"/>
                <w:i/>
                <w:iCs/>
              </w:rPr>
            </w:pPr>
          </w:p>
          <w:p w14:paraId="7F209341" w14:textId="77777777" w:rsidR="00895201" w:rsidRPr="00E56C4F" w:rsidRDefault="00895201" w:rsidP="00B86C8F">
            <w:pPr>
              <w:spacing w:beforeLines="60" w:before="144" w:afterLines="60" w:after="144"/>
              <w:rPr>
                <w:rFonts w:cs="Arial"/>
                <w:i/>
                <w:iCs/>
              </w:rPr>
            </w:pPr>
            <w:r>
              <w:rPr>
                <w:rFonts w:cs="Arial"/>
                <w:i/>
                <w:iCs/>
              </w:rPr>
              <w:t>Detail</w:t>
            </w:r>
          </w:p>
        </w:tc>
      </w:tr>
    </w:tbl>
    <w:p w14:paraId="3CEBBED6" w14:textId="77777777" w:rsidR="00F567CD" w:rsidRPr="00EE58BD" w:rsidRDefault="00F567CD" w:rsidP="00EE58BD"/>
    <w:p w14:paraId="5AE7F4CD" w14:textId="3152D3EB" w:rsidR="00F567CD" w:rsidRPr="00EE58BD" w:rsidRDefault="00F567CD" w:rsidP="00EE58BD">
      <w:pPr>
        <w:pStyle w:val="Heading3"/>
        <w:numPr>
          <w:ilvl w:val="1"/>
          <w:numId w:val="3"/>
        </w:numPr>
        <w:rPr>
          <w:color w:val="2F5496" w:themeColor="accent1" w:themeShade="BF"/>
        </w:rPr>
      </w:pPr>
      <w:r w:rsidRPr="00F567CD">
        <w:rPr>
          <w:rFonts w:cs="Arial"/>
        </w:rPr>
        <w:lastRenderedPageBreak/>
        <w:t>Traceability risks and mitigations</w:t>
      </w:r>
    </w:p>
    <w:p w14:paraId="0D3607B7" w14:textId="77777777" w:rsidR="00BF48DC" w:rsidRDefault="00BF48DC" w:rsidP="00F567CD">
      <w:pPr>
        <w:rPr>
          <w:i/>
          <w:iCs/>
        </w:rPr>
      </w:pPr>
    </w:p>
    <w:p w14:paraId="6CF3AD92" w14:textId="2A81C113" w:rsidR="00602070" w:rsidRDefault="00BF48DC" w:rsidP="009445EA">
      <w:r w:rsidRPr="002B3436">
        <w:rPr>
          <w:i/>
          <w:iCs/>
        </w:rPr>
        <w:t xml:space="preserve">The CAB may include in the report a description of the factors that may lead to risks of non-certified seafood being mixed with </w:t>
      </w:r>
      <w:r>
        <w:rPr>
          <w:i/>
          <w:iCs/>
        </w:rPr>
        <w:t>UoA</w:t>
      </w:r>
      <w:r w:rsidRPr="002B3436">
        <w:rPr>
          <w:i/>
          <w:iCs/>
        </w:rPr>
        <w:t xml:space="preserve"> seafood using the table below. For each risk factor, there should be a description of whether the risk factor is relevant for the fishery and, if so, a description of the relevant mitigation measures or traceability systems in place.</w:t>
      </w:r>
    </w:p>
    <w:p w14:paraId="4B8FABF1" w14:textId="0BCCF6D9" w:rsidR="00BF48DC" w:rsidRPr="00BF48DC" w:rsidRDefault="00BD3ADF" w:rsidP="00EE58BD">
      <w:r w:rsidRPr="005322B3">
        <w:rPr>
          <w:i/>
        </w:rPr>
        <w:t>Reference(s):</w:t>
      </w:r>
      <w:r w:rsidRPr="00F806A1">
        <w:rPr>
          <w:i/>
        </w:rPr>
        <w:t xml:space="preserve"> </w:t>
      </w:r>
      <w:r w:rsidRPr="0F83F1BF">
        <w:rPr>
          <w:i/>
        </w:rPr>
        <w:t xml:space="preserve">FCP </w:t>
      </w:r>
      <w:r w:rsidRPr="0F83F1BF">
        <w:rPr>
          <w:rFonts w:eastAsia="Arial" w:cs="Arial"/>
          <w:i/>
          <w:szCs w:val="20"/>
        </w:rPr>
        <w:t xml:space="preserve">v3.0 </w:t>
      </w:r>
      <w:r>
        <w:rPr>
          <w:rFonts w:eastAsia="Arial" w:cs="Arial"/>
          <w:i/>
          <w:szCs w:val="20"/>
        </w:rPr>
        <w:t>7.5.10 a-d, 7.17.1.3</w:t>
      </w:r>
    </w:p>
    <w:p w14:paraId="6AE1D445" w14:textId="77777777" w:rsidR="00EE50E2" w:rsidRDefault="00EE50E2" w:rsidP="00745BB5">
      <w:pPr>
        <w:pStyle w:val="Caption"/>
      </w:pPr>
    </w:p>
    <w:p w14:paraId="65C8A568" w14:textId="04625AEB" w:rsidR="00040D25" w:rsidRDefault="00086525" w:rsidP="00086525">
      <w:pPr>
        <w:pStyle w:val="Caption"/>
      </w:pPr>
      <w:r>
        <w:t xml:space="preserve">Table </w:t>
      </w:r>
      <w:fldSimple w:instr=" SEQ Table \* ARABIC ">
        <w:r w:rsidR="000A0771">
          <w:rPr>
            <w:noProof/>
          </w:rPr>
          <w:t>5</w:t>
        </w:r>
      </w:fldSimple>
      <w:r w:rsidR="00745BB5">
        <w:t xml:space="preserve">: </w:t>
      </w:r>
      <w:r w:rsidR="00745BB5" w:rsidRPr="00745BB5">
        <w:t xml:space="preserve">Traceability </w:t>
      </w:r>
      <w:r w:rsidR="003B32C3">
        <w:t>risks and mitigation within the fishery</w:t>
      </w:r>
    </w:p>
    <w:tbl>
      <w:tblPr>
        <w:tblStyle w:val="TableGrid"/>
        <w:tblpPr w:leftFromText="180" w:rightFromText="180" w:vertAnchor="text" w:tblpY="1"/>
        <w:tblOverlap w:val="never"/>
        <w:tblW w:w="10485" w:type="dxa"/>
        <w:tblCellMar>
          <w:top w:w="57" w:type="dxa"/>
          <w:bottom w:w="57" w:type="dxa"/>
        </w:tblCellMar>
        <w:tblLook w:val="04A0" w:firstRow="1" w:lastRow="0" w:firstColumn="1" w:lastColumn="0" w:noHBand="0" w:noVBand="1"/>
      </w:tblPr>
      <w:tblGrid>
        <w:gridCol w:w="3256"/>
        <w:gridCol w:w="7229"/>
      </w:tblGrid>
      <w:tr w:rsidR="00793A1D" w14:paraId="4D6C390F" w14:textId="77777777" w:rsidTr="00EE58BD">
        <w:trPr>
          <w:tblHeader/>
        </w:trPr>
        <w:tc>
          <w:tcPr>
            <w:tcW w:w="3256" w:type="dxa"/>
            <w:shd w:val="clear" w:color="auto" w:fill="D9D9D9" w:themeFill="background1" w:themeFillShade="D9"/>
          </w:tcPr>
          <w:p w14:paraId="23785CCE" w14:textId="5F2A0F41" w:rsidR="00793A1D" w:rsidRPr="00C7370B" w:rsidRDefault="25F7F3D1">
            <w:pPr>
              <w:rPr>
                <w:rStyle w:val="Strong"/>
              </w:rPr>
            </w:pPr>
            <w:r w:rsidRPr="0F83F1BF">
              <w:rPr>
                <w:rStyle w:val="Strong"/>
              </w:rPr>
              <w:t>Factor</w:t>
            </w:r>
          </w:p>
        </w:tc>
        <w:tc>
          <w:tcPr>
            <w:tcW w:w="7229" w:type="dxa"/>
            <w:shd w:val="clear" w:color="auto" w:fill="D9D9D9" w:themeFill="background1" w:themeFillShade="D9"/>
          </w:tcPr>
          <w:p w14:paraId="3207F327" w14:textId="48C9D072" w:rsidR="00AA008E" w:rsidRPr="00AA008E" w:rsidRDefault="00AA008E">
            <w:pPr>
              <w:rPr>
                <w:rStyle w:val="Strong"/>
              </w:rPr>
            </w:pPr>
            <w:r w:rsidRPr="00AA008E">
              <w:rPr>
                <w:rStyle w:val="Strong"/>
              </w:rPr>
              <w:t xml:space="preserve">Description of the traceability risk factors and details of the risk mitigation and </w:t>
            </w:r>
            <w:proofErr w:type="gramStart"/>
            <w:r w:rsidRPr="00AA008E">
              <w:rPr>
                <w:rStyle w:val="Strong"/>
              </w:rPr>
              <w:t>management</w:t>
            </w:r>
            <w:proofErr w:type="gramEnd"/>
            <w:r w:rsidRPr="00AA008E">
              <w:rPr>
                <w:rStyle w:val="Strong"/>
              </w:rPr>
              <w:t xml:space="preserve"> </w:t>
            </w:r>
          </w:p>
          <w:p w14:paraId="7607EB71" w14:textId="77777777" w:rsidR="00AA008E" w:rsidRPr="00AA008E" w:rsidRDefault="00AA008E">
            <w:pPr>
              <w:rPr>
                <w:i/>
                <w:iCs/>
              </w:rPr>
            </w:pPr>
            <w:r w:rsidRPr="00AA008E">
              <w:rPr>
                <w:i/>
                <w:iCs/>
              </w:rPr>
              <w:t>Include in each description:</w:t>
            </w:r>
          </w:p>
          <w:p w14:paraId="28E04ACF" w14:textId="386DE629" w:rsidR="00AA008E" w:rsidRPr="00AA008E" w:rsidRDefault="00AA008E">
            <w:pPr>
              <w:pStyle w:val="ListParagraph"/>
              <w:numPr>
                <w:ilvl w:val="0"/>
                <w:numId w:val="10"/>
              </w:numPr>
              <w:rPr>
                <w:i/>
                <w:iCs/>
              </w:rPr>
            </w:pPr>
            <w:r w:rsidRPr="00AA008E">
              <w:rPr>
                <w:i/>
                <w:iCs/>
              </w:rPr>
              <w:t>Whether each factor occurs</w:t>
            </w:r>
          </w:p>
          <w:p w14:paraId="3FA2AB4F" w14:textId="49DE67E1" w:rsidR="00AA008E" w:rsidRPr="00AA008E" w:rsidRDefault="00AA008E">
            <w:pPr>
              <w:pStyle w:val="ListParagraph"/>
              <w:numPr>
                <w:ilvl w:val="0"/>
                <w:numId w:val="10"/>
              </w:numPr>
              <w:rPr>
                <w:i/>
                <w:iCs/>
              </w:rPr>
            </w:pPr>
            <w:r w:rsidRPr="00AA008E">
              <w:rPr>
                <w:i/>
                <w:iCs/>
              </w:rPr>
              <w:t>When it occurs and how frequently (</w:t>
            </w:r>
            <w:proofErr w:type="gramStart"/>
            <w:r w:rsidRPr="00AA008E">
              <w:rPr>
                <w:i/>
                <w:iCs/>
              </w:rPr>
              <w:t>e.g.</w:t>
            </w:r>
            <w:proofErr w:type="gramEnd"/>
            <w:r w:rsidRPr="00AA008E">
              <w:rPr>
                <w:i/>
                <w:iCs/>
              </w:rPr>
              <w:t xml:space="preserve"> regularly, seasonally, rarely)</w:t>
            </w:r>
          </w:p>
          <w:p w14:paraId="5E92D3CF" w14:textId="6FF58328" w:rsidR="00AA008E" w:rsidRPr="00AA008E" w:rsidRDefault="00AA008E">
            <w:pPr>
              <w:pStyle w:val="ListParagraph"/>
              <w:numPr>
                <w:ilvl w:val="0"/>
                <w:numId w:val="10"/>
              </w:numPr>
              <w:rPr>
                <w:i/>
                <w:iCs/>
              </w:rPr>
            </w:pPr>
            <w:r w:rsidRPr="00AA008E">
              <w:rPr>
                <w:i/>
                <w:iCs/>
              </w:rPr>
              <w:t xml:space="preserve">How any potential traceability risks are mitigated and any risk </w:t>
            </w:r>
            <w:proofErr w:type="gramStart"/>
            <w:r w:rsidRPr="00AA008E">
              <w:rPr>
                <w:i/>
                <w:iCs/>
              </w:rPr>
              <w:t>management</w:t>
            </w:r>
            <w:proofErr w:type="gramEnd"/>
          </w:p>
          <w:p w14:paraId="5B8D0E58" w14:textId="0DFDCB34" w:rsidR="00793A1D" w:rsidRPr="00B96A6A" w:rsidRDefault="00AA008E">
            <w:pPr>
              <w:pStyle w:val="ListParagraph"/>
              <w:numPr>
                <w:ilvl w:val="0"/>
                <w:numId w:val="10"/>
              </w:numPr>
              <w:rPr>
                <w:rStyle w:val="Strong"/>
              </w:rPr>
            </w:pPr>
            <w:r w:rsidRPr="00AA008E">
              <w:rPr>
                <w:i/>
                <w:iCs/>
              </w:rPr>
              <w:t xml:space="preserve">If covered by information provided elsewhere in the </w:t>
            </w:r>
            <w:r w:rsidR="00574169">
              <w:rPr>
                <w:i/>
                <w:iCs/>
              </w:rPr>
              <w:t>pre-</w:t>
            </w:r>
            <w:r w:rsidRPr="00AA008E">
              <w:rPr>
                <w:i/>
                <w:iCs/>
              </w:rPr>
              <w:t>assessment report</w:t>
            </w:r>
            <w:r w:rsidR="007B69EC">
              <w:rPr>
                <w:i/>
                <w:iCs/>
              </w:rPr>
              <w:t>,</w:t>
            </w:r>
            <w:r w:rsidRPr="00AA008E">
              <w:rPr>
                <w:i/>
                <w:iCs/>
              </w:rPr>
              <w:t xml:space="preserve"> cross reference as needed.</w:t>
            </w:r>
          </w:p>
        </w:tc>
      </w:tr>
      <w:tr w:rsidR="00793A1D" w14:paraId="153626FA" w14:textId="77777777" w:rsidTr="00EE58BD">
        <w:tc>
          <w:tcPr>
            <w:tcW w:w="3256" w:type="dxa"/>
            <w:shd w:val="clear" w:color="auto" w:fill="F2F2F2" w:themeFill="background1" w:themeFillShade="F2"/>
          </w:tcPr>
          <w:p w14:paraId="69FA3A25" w14:textId="090842CC" w:rsidR="00793A1D" w:rsidRDefault="25F7F3D1">
            <w:r>
              <w:t>Will the fishery use gears that are not part of the Uo</w:t>
            </w:r>
            <w:r w:rsidR="4C93E297">
              <w:t>A</w:t>
            </w:r>
            <w:r>
              <w:t xml:space="preserve">? </w:t>
            </w:r>
          </w:p>
          <w:p w14:paraId="3C099849" w14:textId="77777777" w:rsidR="00C7370B" w:rsidRDefault="00C7370B">
            <w:r>
              <w:t xml:space="preserve">If </w:t>
            </w:r>
            <w:proofErr w:type="gramStart"/>
            <w:r>
              <w:t>Yes</w:t>
            </w:r>
            <w:proofErr w:type="gramEnd"/>
            <w:r>
              <w:t xml:space="preserve">, include in the description: </w:t>
            </w:r>
          </w:p>
          <w:p w14:paraId="572409B3" w14:textId="429EF56B" w:rsidR="00C7370B" w:rsidRDefault="00C7370B">
            <w:pPr>
              <w:pStyle w:val="ListParagraph"/>
              <w:numPr>
                <w:ilvl w:val="0"/>
                <w:numId w:val="9"/>
              </w:numPr>
            </w:pPr>
            <w:r>
              <w:t xml:space="preserve">If this may occur on the same trip, on the same vessels, or during the same </w:t>
            </w:r>
            <w:proofErr w:type="gramStart"/>
            <w:r>
              <w:t>season;</w:t>
            </w:r>
            <w:proofErr w:type="gramEnd"/>
          </w:p>
          <w:p w14:paraId="4BD5CE4A" w14:textId="31326230" w:rsidR="00C7370B" w:rsidRDefault="00C7370B">
            <w:pPr>
              <w:pStyle w:val="ListParagraph"/>
              <w:numPr>
                <w:ilvl w:val="0"/>
                <w:numId w:val="9"/>
              </w:numPr>
            </w:pPr>
            <w:r>
              <w:t>How any risks are mitigated.</w:t>
            </w:r>
          </w:p>
        </w:tc>
        <w:tc>
          <w:tcPr>
            <w:tcW w:w="7229" w:type="dxa"/>
          </w:tcPr>
          <w:p w14:paraId="6457BE8E" w14:textId="77777777" w:rsidR="00793A1D" w:rsidRDefault="00793A1D"/>
        </w:tc>
      </w:tr>
      <w:tr w:rsidR="00CD5F71" w14:paraId="16164784" w14:textId="77777777" w:rsidTr="00EE58BD">
        <w:tc>
          <w:tcPr>
            <w:tcW w:w="3256" w:type="dxa"/>
            <w:shd w:val="clear" w:color="auto" w:fill="F2F2F2" w:themeFill="background1" w:themeFillShade="F2"/>
          </w:tcPr>
          <w:p w14:paraId="2EBF6974" w14:textId="545549B4" w:rsidR="009D7862" w:rsidRDefault="009D7862">
            <w:r>
              <w:t xml:space="preserve">Will vessels in the </w:t>
            </w:r>
            <w:r w:rsidR="00DF635F" w:rsidRPr="00FA211B">
              <w:t>Uo</w:t>
            </w:r>
            <w:r w:rsidR="00DF635F">
              <w:t>A</w:t>
            </w:r>
            <w:r>
              <w:t xml:space="preserve"> also fish outside the </w:t>
            </w:r>
            <w:r w:rsidR="00DF635F" w:rsidRPr="00FA211B">
              <w:t>Uo</w:t>
            </w:r>
            <w:r w:rsidR="00DF635F">
              <w:t>A</w:t>
            </w:r>
            <w:r>
              <w:t xml:space="preserve"> geographic area? </w:t>
            </w:r>
          </w:p>
          <w:p w14:paraId="003D4EDA" w14:textId="77777777" w:rsidR="009D7862" w:rsidRDefault="009D7862"/>
          <w:p w14:paraId="4B06AE27" w14:textId="77777777" w:rsidR="009D7862" w:rsidRDefault="009D7862">
            <w:r>
              <w:t xml:space="preserve">If </w:t>
            </w:r>
            <w:proofErr w:type="gramStart"/>
            <w:r>
              <w:t>Yes</w:t>
            </w:r>
            <w:proofErr w:type="gramEnd"/>
            <w:r>
              <w:t>, include in the description:</w:t>
            </w:r>
          </w:p>
          <w:p w14:paraId="5A53E768" w14:textId="7008F679" w:rsidR="009D7862" w:rsidRDefault="009D7862">
            <w:pPr>
              <w:pStyle w:val="ListParagraph"/>
              <w:numPr>
                <w:ilvl w:val="0"/>
                <w:numId w:val="11"/>
              </w:numPr>
            </w:pPr>
            <w:r>
              <w:t xml:space="preserve">If this may occur on the same </w:t>
            </w:r>
            <w:proofErr w:type="gramStart"/>
            <w:r>
              <w:t>trip;</w:t>
            </w:r>
            <w:proofErr w:type="gramEnd"/>
          </w:p>
          <w:p w14:paraId="5982130B" w14:textId="33FC28B5" w:rsidR="009D7862" w:rsidRDefault="009D7862">
            <w:pPr>
              <w:pStyle w:val="ListParagraph"/>
              <w:numPr>
                <w:ilvl w:val="0"/>
                <w:numId w:val="11"/>
              </w:numPr>
            </w:pPr>
            <w:r>
              <w:t>How any risks are mitigated.</w:t>
            </w:r>
          </w:p>
        </w:tc>
        <w:tc>
          <w:tcPr>
            <w:tcW w:w="7229" w:type="dxa"/>
          </w:tcPr>
          <w:p w14:paraId="6E217F1C" w14:textId="77777777" w:rsidR="00CD5F71" w:rsidRDefault="00CD5F71"/>
        </w:tc>
      </w:tr>
      <w:tr w:rsidR="00C96551" w14:paraId="79A5A843" w14:textId="77777777" w:rsidTr="00EE58BD">
        <w:tc>
          <w:tcPr>
            <w:tcW w:w="3256" w:type="dxa"/>
            <w:shd w:val="clear" w:color="auto" w:fill="F2F2F2" w:themeFill="background1" w:themeFillShade="F2"/>
          </w:tcPr>
          <w:p w14:paraId="538E9EF1" w14:textId="1D394EF2" w:rsidR="00C96551" w:rsidRDefault="00C96551">
            <w:r>
              <w:t xml:space="preserve">Do </w:t>
            </w:r>
            <w:r w:rsidDel="00D8766C">
              <w:t xml:space="preserve">client </w:t>
            </w:r>
            <w:r w:rsidR="00317EFE">
              <w:t>group members</w:t>
            </w:r>
            <w:r w:rsidR="00BD53AD">
              <w:t xml:space="preserve"> </w:t>
            </w:r>
            <w:r>
              <w:t>ever handle certified and non-certified products during any of the activities covered by the</w:t>
            </w:r>
            <w:r w:rsidR="003110DF">
              <w:t xml:space="preserve"> </w:t>
            </w:r>
            <w:r w:rsidR="00891902">
              <w:t>UoA</w:t>
            </w:r>
            <w:r>
              <w:t xml:space="preserve">? </w:t>
            </w:r>
          </w:p>
          <w:p w14:paraId="07D39B24" w14:textId="77777777" w:rsidR="004F10F8" w:rsidRDefault="004F10F8"/>
          <w:p w14:paraId="70E24978" w14:textId="3A965BC7" w:rsidR="00863211" w:rsidRDefault="00863211">
            <w:r>
              <w:t>This refers to both at-sea activities and on-land activities</w:t>
            </w:r>
            <w:r w:rsidDel="0047740F">
              <w:t xml:space="preserve"> and should reflect those listed in product movement in Table </w:t>
            </w:r>
            <w:r w:rsidR="00F969C5">
              <w:t>4</w:t>
            </w:r>
            <w:r>
              <w:t>. It includes:</w:t>
            </w:r>
          </w:p>
          <w:p w14:paraId="34297C60" w14:textId="6BA854B4" w:rsidR="00863211" w:rsidRDefault="00863211">
            <w:pPr>
              <w:pStyle w:val="ListParagraph"/>
              <w:numPr>
                <w:ilvl w:val="0"/>
                <w:numId w:val="12"/>
              </w:numPr>
            </w:pPr>
            <w:r>
              <w:t>Translocation</w:t>
            </w:r>
          </w:p>
          <w:p w14:paraId="36954B6A" w14:textId="5FB06EB1" w:rsidR="00863211" w:rsidRDefault="00863211">
            <w:pPr>
              <w:pStyle w:val="ListParagraph"/>
              <w:numPr>
                <w:ilvl w:val="0"/>
                <w:numId w:val="12"/>
              </w:numPr>
            </w:pPr>
            <w:r>
              <w:t>Transhipment</w:t>
            </w:r>
          </w:p>
          <w:p w14:paraId="187AE180" w14:textId="48F16B7F" w:rsidR="00863211" w:rsidRDefault="00863211">
            <w:pPr>
              <w:pStyle w:val="ListParagraph"/>
              <w:numPr>
                <w:ilvl w:val="0"/>
                <w:numId w:val="12"/>
              </w:numPr>
            </w:pPr>
            <w:r>
              <w:t>Transport</w:t>
            </w:r>
          </w:p>
          <w:p w14:paraId="3D29A39F" w14:textId="061DFAFD" w:rsidR="00863211" w:rsidRDefault="00863211">
            <w:pPr>
              <w:pStyle w:val="ListParagraph"/>
              <w:numPr>
                <w:ilvl w:val="0"/>
                <w:numId w:val="12"/>
              </w:numPr>
            </w:pPr>
            <w:r>
              <w:t>Storage</w:t>
            </w:r>
          </w:p>
          <w:p w14:paraId="0176E67A" w14:textId="76ED635B" w:rsidR="00863211" w:rsidRDefault="00863211">
            <w:pPr>
              <w:pStyle w:val="ListParagraph"/>
              <w:numPr>
                <w:ilvl w:val="0"/>
                <w:numId w:val="12"/>
              </w:numPr>
            </w:pPr>
            <w:r>
              <w:t>Processing</w:t>
            </w:r>
          </w:p>
          <w:p w14:paraId="49749662" w14:textId="6570251B" w:rsidR="00863211" w:rsidRDefault="00863211">
            <w:pPr>
              <w:pStyle w:val="ListParagraph"/>
              <w:numPr>
                <w:ilvl w:val="0"/>
                <w:numId w:val="12"/>
              </w:numPr>
            </w:pPr>
            <w:r>
              <w:t>Sorting/ grading</w:t>
            </w:r>
          </w:p>
          <w:p w14:paraId="18BA130F" w14:textId="7F513CB4" w:rsidR="00863211" w:rsidRDefault="00863211">
            <w:pPr>
              <w:pStyle w:val="ListParagraph"/>
              <w:numPr>
                <w:ilvl w:val="0"/>
                <w:numId w:val="12"/>
              </w:numPr>
            </w:pPr>
            <w:r>
              <w:t>Packing</w:t>
            </w:r>
          </w:p>
          <w:p w14:paraId="3579E324" w14:textId="1B994B35" w:rsidR="00863211" w:rsidRDefault="00863211">
            <w:pPr>
              <w:pStyle w:val="ListParagraph"/>
              <w:numPr>
                <w:ilvl w:val="0"/>
                <w:numId w:val="12"/>
              </w:numPr>
            </w:pPr>
            <w:r>
              <w:t>Landing</w:t>
            </w:r>
          </w:p>
          <w:p w14:paraId="4E5DC5F7" w14:textId="77777777" w:rsidR="005E4053" w:rsidRDefault="00863211">
            <w:pPr>
              <w:pStyle w:val="ListParagraph"/>
              <w:numPr>
                <w:ilvl w:val="0"/>
                <w:numId w:val="12"/>
              </w:numPr>
            </w:pPr>
            <w:r>
              <w:t>Auction</w:t>
            </w:r>
          </w:p>
          <w:p w14:paraId="3D4C5EF5" w14:textId="384ECF64" w:rsidR="00DA014F" w:rsidRDefault="005E4053" w:rsidP="00EE58BD">
            <w:r>
              <w:t xml:space="preserve">If </w:t>
            </w:r>
            <w:proofErr w:type="gramStart"/>
            <w:r>
              <w:t>yes</w:t>
            </w:r>
            <w:proofErr w:type="gramEnd"/>
            <w:r>
              <w:t xml:space="preserve"> please describe how any risks are mitigated</w:t>
            </w:r>
            <w:r w:rsidR="004A263A">
              <w:t>.</w:t>
            </w:r>
          </w:p>
        </w:tc>
        <w:tc>
          <w:tcPr>
            <w:tcW w:w="7229" w:type="dxa"/>
          </w:tcPr>
          <w:p w14:paraId="35E3A7B5" w14:textId="77777777" w:rsidR="00C96551" w:rsidRDefault="00C96551"/>
        </w:tc>
      </w:tr>
      <w:tr w:rsidR="00CD5F71" w14:paraId="09E66C61" w14:textId="77777777" w:rsidTr="00EE58BD">
        <w:tc>
          <w:tcPr>
            <w:tcW w:w="3256" w:type="dxa"/>
            <w:shd w:val="clear" w:color="auto" w:fill="F2F2F2" w:themeFill="background1" w:themeFillShade="F2"/>
          </w:tcPr>
          <w:p w14:paraId="50E72D8A" w14:textId="77777777" w:rsidR="00E75292" w:rsidRDefault="00E75292">
            <w:r>
              <w:lastRenderedPageBreak/>
              <w:t>Does transhipment occur within the fishery?</w:t>
            </w:r>
          </w:p>
          <w:p w14:paraId="4FCAE159" w14:textId="77777777" w:rsidR="00E75292" w:rsidRDefault="00E75292"/>
          <w:p w14:paraId="081593CC" w14:textId="354BAE2C" w:rsidR="00F95AEC" w:rsidRDefault="00F95AEC">
            <w:r>
              <w:t xml:space="preserve">If </w:t>
            </w:r>
            <w:proofErr w:type="gramStart"/>
            <w:r>
              <w:t>Yes</w:t>
            </w:r>
            <w:proofErr w:type="gramEnd"/>
            <w:r>
              <w:t>, please describe:</w:t>
            </w:r>
          </w:p>
          <w:p w14:paraId="3ED39BA7" w14:textId="77777777" w:rsidR="00F95AEC" w:rsidRDefault="00F95AEC"/>
          <w:p w14:paraId="19334668" w14:textId="77777777" w:rsidR="00F95AEC" w:rsidRDefault="00F95AEC" w:rsidP="00EE58BD">
            <w:pPr>
              <w:pStyle w:val="ListParagraph"/>
              <w:numPr>
                <w:ilvl w:val="0"/>
                <w:numId w:val="42"/>
              </w:numPr>
            </w:pPr>
            <w:r>
              <w:t xml:space="preserve">If transhipment takes place at-sea, in port, or </w:t>
            </w:r>
            <w:proofErr w:type="gramStart"/>
            <w:r>
              <w:t>both;</w:t>
            </w:r>
            <w:proofErr w:type="gramEnd"/>
          </w:p>
          <w:p w14:paraId="5F20C485" w14:textId="77777777" w:rsidR="00314D37" w:rsidRDefault="00F95AEC">
            <w:pPr>
              <w:pStyle w:val="ListParagraph"/>
              <w:numPr>
                <w:ilvl w:val="0"/>
                <w:numId w:val="42"/>
              </w:numPr>
            </w:pPr>
            <w:r>
              <w:t xml:space="preserve">If the transhipment vessel may handle product from outside the </w:t>
            </w:r>
            <w:proofErr w:type="gramStart"/>
            <w:r>
              <w:t>UoA;</w:t>
            </w:r>
            <w:proofErr w:type="gramEnd"/>
          </w:p>
          <w:p w14:paraId="6335068D" w14:textId="6479812D" w:rsidR="00E75292" w:rsidRDefault="00F95AEC">
            <w:r>
              <w:t>How any risks are mitigated.</w:t>
            </w:r>
          </w:p>
        </w:tc>
        <w:tc>
          <w:tcPr>
            <w:tcW w:w="7229" w:type="dxa"/>
          </w:tcPr>
          <w:p w14:paraId="044944F0" w14:textId="77777777" w:rsidR="00CD5F71" w:rsidRDefault="00CD5F71"/>
        </w:tc>
      </w:tr>
      <w:tr w:rsidR="00DB212C" w14:paraId="1D543C47" w14:textId="77777777" w:rsidTr="00EE58BD">
        <w:tc>
          <w:tcPr>
            <w:tcW w:w="3256" w:type="dxa"/>
            <w:shd w:val="clear" w:color="auto" w:fill="F2F2F2" w:themeFill="background1" w:themeFillShade="F2"/>
          </w:tcPr>
          <w:p w14:paraId="1030B918" w14:textId="2A4B9F2C" w:rsidR="00B86517" w:rsidRDefault="00B86517">
            <w:r>
              <w:t>Are there any other risks of mixing or substitution betwee</w:t>
            </w:r>
            <w:r w:rsidR="00315FC4">
              <w:t>n the UoA</w:t>
            </w:r>
            <w:r>
              <w:t xml:space="preserve"> and </w:t>
            </w:r>
            <w:r w:rsidR="00315FC4">
              <w:t xml:space="preserve">other </w:t>
            </w:r>
            <w:r>
              <w:t xml:space="preserve">non-certified </w:t>
            </w:r>
            <w:r w:rsidR="00447076">
              <w:t>product</w:t>
            </w:r>
            <w:r>
              <w:t xml:space="preserve">? </w:t>
            </w:r>
          </w:p>
          <w:p w14:paraId="5676C8A2" w14:textId="62E47402" w:rsidR="00315FC4" w:rsidRDefault="00315FC4">
            <w:r>
              <w:t>If yes, please describe how any risks are mitigated.</w:t>
            </w:r>
          </w:p>
          <w:p w14:paraId="38397CA0" w14:textId="77777777" w:rsidR="00B86517" w:rsidRDefault="00B86517"/>
          <w:p w14:paraId="37C9FD73" w14:textId="322636EC" w:rsidR="00DB212C" w:rsidRDefault="00DB212C"/>
        </w:tc>
        <w:tc>
          <w:tcPr>
            <w:tcW w:w="7229" w:type="dxa"/>
          </w:tcPr>
          <w:p w14:paraId="5B0D03B6" w14:textId="77777777" w:rsidR="00DB212C" w:rsidRDefault="00DB212C"/>
        </w:tc>
      </w:tr>
      <w:tr w:rsidR="00DB212C" w14:paraId="0091502F" w14:textId="6F7375BC" w:rsidTr="00EE58BD">
        <w:tc>
          <w:tcPr>
            <w:tcW w:w="3256" w:type="dxa"/>
            <w:shd w:val="clear" w:color="auto" w:fill="F2F2F2" w:themeFill="background1" w:themeFillShade="F2"/>
          </w:tcPr>
          <w:p w14:paraId="181BF2D6" w14:textId="727ABBC9" w:rsidR="0052231C" w:rsidRDefault="0052231C">
            <w:r>
              <w:t xml:space="preserve">Are there any other risks of mixing between different </w:t>
            </w:r>
            <w:r w:rsidR="00DF635F" w:rsidRPr="00FA211B">
              <w:t>Uo</w:t>
            </w:r>
            <w:r w:rsidR="00DF635F">
              <w:t>As</w:t>
            </w:r>
            <w:r>
              <w:t>?</w:t>
            </w:r>
          </w:p>
          <w:p w14:paraId="3902C129" w14:textId="5097C989" w:rsidR="00581657" w:rsidRDefault="00581657">
            <w:r>
              <w:t>Please describe how any risks are mitigated.</w:t>
            </w:r>
          </w:p>
          <w:p w14:paraId="033FC7CC" w14:textId="698305E7" w:rsidR="0052231C" w:rsidRDefault="0052231C"/>
          <w:p w14:paraId="6C3E4134" w14:textId="0988F92A" w:rsidR="0052231C" w:rsidRDefault="0052231C"/>
          <w:p w14:paraId="65DAF4C8" w14:textId="1C62F306" w:rsidR="0052231C" w:rsidRDefault="0052231C"/>
        </w:tc>
        <w:tc>
          <w:tcPr>
            <w:tcW w:w="7229" w:type="dxa"/>
          </w:tcPr>
          <w:p w14:paraId="1BED7AEB" w14:textId="26002AB7" w:rsidR="00DB212C" w:rsidRDefault="00DB212C"/>
        </w:tc>
      </w:tr>
    </w:tbl>
    <w:p w14:paraId="054364F5" w14:textId="56EE6344" w:rsidR="005404EB" w:rsidRDefault="005404EB" w:rsidP="00D76A53"/>
    <w:p w14:paraId="563C0C1C" w14:textId="2F8C3682" w:rsidR="00661A22" w:rsidRDefault="006D790B">
      <w:pPr>
        <w:pStyle w:val="Heading2"/>
        <w:numPr>
          <w:ilvl w:val="0"/>
          <w:numId w:val="3"/>
        </w:numPr>
      </w:pPr>
      <w:r w:rsidRPr="006D790B">
        <w:t>Pre-assessment results</w:t>
      </w:r>
    </w:p>
    <w:p w14:paraId="5166BC87" w14:textId="77777777" w:rsidR="005404EB" w:rsidRPr="005404EB" w:rsidRDefault="005404EB" w:rsidP="005404EB"/>
    <w:p w14:paraId="486885B0" w14:textId="4DD93417" w:rsidR="000F0FB7" w:rsidRDefault="00ED0972">
      <w:pPr>
        <w:pStyle w:val="Heading3"/>
        <w:numPr>
          <w:ilvl w:val="1"/>
          <w:numId w:val="3"/>
        </w:numPr>
      </w:pPr>
      <w:r w:rsidRPr="00ED0972">
        <w:t>Pre-assessment results overview</w:t>
      </w:r>
    </w:p>
    <w:p w14:paraId="26187DC4" w14:textId="77777777" w:rsidR="005404EB" w:rsidRPr="005404EB" w:rsidRDefault="005404EB" w:rsidP="005404EB"/>
    <w:p w14:paraId="2E437DB8" w14:textId="5F88E8D8" w:rsidR="00080076" w:rsidRDefault="00C66F43" w:rsidP="00080076">
      <w:pPr>
        <w:pStyle w:val="Heading4"/>
        <w:numPr>
          <w:ilvl w:val="2"/>
          <w:numId w:val="3"/>
        </w:numPr>
      </w:pPr>
      <w:r w:rsidRPr="00CD5B87">
        <w:rPr>
          <w:color w:val="2F5496"/>
        </w:rPr>
        <w:t>Overview</w:t>
      </w:r>
    </w:p>
    <w:p w14:paraId="7DC318A6" w14:textId="77777777" w:rsidR="005404EB" w:rsidRPr="005404EB" w:rsidRDefault="005404EB" w:rsidP="005404EB"/>
    <w:p w14:paraId="3FA1C970" w14:textId="6605A0A7" w:rsidR="005D521F" w:rsidRDefault="00D25BFB" w:rsidP="005D7C23">
      <w:pPr>
        <w:pStyle w:val="Heading5"/>
        <w:numPr>
          <w:ilvl w:val="3"/>
          <w:numId w:val="3"/>
        </w:numPr>
      </w:pPr>
      <w:r>
        <w:t>Additional sub-heading level</w:t>
      </w:r>
      <w:r w:rsidR="006A1399">
        <w:t xml:space="preserve"> (use is optional)</w:t>
      </w:r>
    </w:p>
    <w:p w14:paraId="45E94E25" w14:textId="77777777" w:rsidR="00D25BFB" w:rsidRDefault="00D25BFB" w:rsidP="005D521F"/>
    <w:p w14:paraId="721628AA" w14:textId="47D70B88" w:rsidR="004A4C39" w:rsidRPr="004A4C39" w:rsidRDefault="004A4C39" w:rsidP="004A4C39">
      <w:pPr>
        <w:rPr>
          <w:i/>
          <w:iCs/>
        </w:rPr>
      </w:pPr>
      <w:r w:rsidRPr="004A4C39">
        <w:rPr>
          <w:i/>
          <w:iCs/>
        </w:rPr>
        <w:t>The CAB should include in the report an overview of the key points arising from the analysis, emphasising any potential obstacles to certification and any issues to be considered prior to entering full assessment.</w:t>
      </w:r>
    </w:p>
    <w:p w14:paraId="0E7C73AB" w14:textId="5722E350" w:rsidR="00661A22" w:rsidRDefault="004A4C39" w:rsidP="004A4C39">
      <w:pPr>
        <w:rPr>
          <w:i/>
          <w:iCs/>
        </w:rPr>
      </w:pPr>
      <w:r w:rsidRPr="004A4C39">
        <w:rPr>
          <w:i/>
          <w:iCs/>
        </w:rPr>
        <w:t xml:space="preserve">The CAB may describe any other issues of </w:t>
      </w:r>
      <w:proofErr w:type="gramStart"/>
      <w:r w:rsidRPr="004A4C39">
        <w:rPr>
          <w:i/>
          <w:iCs/>
        </w:rPr>
        <w:t>particular relevance</w:t>
      </w:r>
      <w:proofErr w:type="gramEnd"/>
      <w:r w:rsidRPr="004A4C39">
        <w:rPr>
          <w:i/>
          <w:iCs/>
        </w:rPr>
        <w:t xml:space="preserve"> to the fishery, including answers to any questions raised by the client.</w:t>
      </w:r>
    </w:p>
    <w:p w14:paraId="45CA2A15" w14:textId="77777777" w:rsidR="004A4C39" w:rsidRDefault="004A4C39" w:rsidP="004A4C39"/>
    <w:p w14:paraId="387206E8" w14:textId="62B14C97" w:rsidR="00CD469C" w:rsidRDefault="00CF7BF0">
      <w:pPr>
        <w:pStyle w:val="Heading4"/>
        <w:numPr>
          <w:ilvl w:val="2"/>
          <w:numId w:val="3"/>
        </w:numPr>
      </w:pPr>
      <w:r w:rsidRPr="00CF7BF0">
        <w:t>Recommendations</w:t>
      </w:r>
    </w:p>
    <w:p w14:paraId="68F274A7" w14:textId="77777777" w:rsidR="00CD469C" w:rsidRDefault="00CD469C" w:rsidP="00661A22"/>
    <w:p w14:paraId="2128B014" w14:textId="17B451E7" w:rsidR="00B54435" w:rsidRPr="00B54435" w:rsidRDefault="00B54435" w:rsidP="00B54435">
      <w:pPr>
        <w:rPr>
          <w:i/>
          <w:iCs/>
        </w:rPr>
      </w:pPr>
      <w:r w:rsidRPr="00B54435">
        <w:rPr>
          <w:i/>
          <w:iCs/>
        </w:rPr>
        <w:t>If the CAB wishes to include any recommendations to the client or notes for future assessments, these may be included in this section.</w:t>
      </w:r>
    </w:p>
    <w:p w14:paraId="30F7BE9E" w14:textId="77777777" w:rsidR="00B54435" w:rsidRPr="00B54435" w:rsidRDefault="00B54435" w:rsidP="00B54435">
      <w:pPr>
        <w:rPr>
          <w:i/>
          <w:iCs/>
        </w:rPr>
      </w:pPr>
      <w:r w:rsidRPr="00B54435">
        <w:rPr>
          <w:i/>
          <w:iCs/>
        </w:rPr>
        <w:lastRenderedPageBreak/>
        <w:t>The CAB shall inform the client of:</w:t>
      </w:r>
    </w:p>
    <w:p w14:paraId="7B7D7960" w14:textId="7CD8A322" w:rsidR="00B54435" w:rsidRPr="00B54435" w:rsidRDefault="00B54435" w:rsidP="00B54435">
      <w:pPr>
        <w:pStyle w:val="ListParagraph"/>
        <w:numPr>
          <w:ilvl w:val="0"/>
          <w:numId w:val="15"/>
        </w:numPr>
        <w:rPr>
          <w:i/>
          <w:iCs/>
        </w:rPr>
      </w:pPr>
      <w:r w:rsidRPr="00B54435">
        <w:rPr>
          <w:i/>
          <w:iCs/>
        </w:rPr>
        <w:t>Communications that may need to take place with management agencies, conservation groups, post-harvest sectors, relevant commercial and non-commercial fishing groups to explain the MSC assessment process and the implications (including costs and benefits) of certification.</w:t>
      </w:r>
    </w:p>
    <w:p w14:paraId="17A664BE" w14:textId="57A5F95B" w:rsidR="00B54435" w:rsidRPr="00B54435" w:rsidRDefault="00B54435" w:rsidP="00B54435">
      <w:pPr>
        <w:pStyle w:val="ListParagraph"/>
        <w:numPr>
          <w:ilvl w:val="0"/>
          <w:numId w:val="15"/>
        </w:numPr>
        <w:rPr>
          <w:i/>
          <w:iCs/>
        </w:rPr>
      </w:pPr>
      <w:r w:rsidRPr="00B54435">
        <w:rPr>
          <w:i/>
          <w:iCs/>
        </w:rPr>
        <w:t>The types and extent of data and information that the client will need to make available for full assessment.</w:t>
      </w:r>
    </w:p>
    <w:p w14:paraId="65739314" w14:textId="02B23DDC" w:rsidR="00B54435" w:rsidRPr="00B54435" w:rsidRDefault="00B54435" w:rsidP="00B54435">
      <w:pPr>
        <w:pStyle w:val="ListParagraph"/>
        <w:numPr>
          <w:ilvl w:val="0"/>
          <w:numId w:val="15"/>
        </w:numPr>
        <w:rPr>
          <w:i/>
          <w:iCs/>
        </w:rPr>
      </w:pPr>
      <w:r w:rsidRPr="00B54435">
        <w:rPr>
          <w:i/>
          <w:iCs/>
        </w:rPr>
        <w:t xml:space="preserve">The location, </w:t>
      </w:r>
      <w:proofErr w:type="gramStart"/>
      <w:r w:rsidRPr="00B54435">
        <w:rPr>
          <w:i/>
          <w:iCs/>
        </w:rPr>
        <w:t>timing</w:t>
      </w:r>
      <w:proofErr w:type="gramEnd"/>
      <w:r w:rsidRPr="00B54435">
        <w:rPr>
          <w:i/>
          <w:iCs/>
        </w:rPr>
        <w:t xml:space="preserve"> and form of any announcements to be made during full assessment.</w:t>
      </w:r>
    </w:p>
    <w:p w14:paraId="1DDE601A" w14:textId="7BF02921" w:rsidR="00B54435" w:rsidRPr="00B54435" w:rsidRDefault="00B54435" w:rsidP="00B54435">
      <w:pPr>
        <w:pStyle w:val="ListParagraph"/>
        <w:numPr>
          <w:ilvl w:val="0"/>
          <w:numId w:val="15"/>
        </w:numPr>
        <w:rPr>
          <w:i/>
          <w:iCs/>
        </w:rPr>
      </w:pPr>
      <w:r w:rsidRPr="00B54435">
        <w:rPr>
          <w:i/>
          <w:iCs/>
        </w:rPr>
        <w:t>The optional MSC training information on the assessment process for clients.</w:t>
      </w:r>
    </w:p>
    <w:p w14:paraId="280FADE3" w14:textId="771C463C" w:rsidR="00C75F87" w:rsidRPr="00CD469C" w:rsidRDefault="00B54435" w:rsidP="00B54435">
      <w:pPr>
        <w:rPr>
          <w:i/>
          <w:iCs/>
        </w:rPr>
      </w:pPr>
      <w:r w:rsidRPr="00B54435">
        <w:rPr>
          <w:i/>
          <w:iCs/>
        </w:rPr>
        <w:t xml:space="preserve">Reference(s): FCP </w:t>
      </w:r>
      <w:r w:rsidR="00154528">
        <w:rPr>
          <w:i/>
          <w:iCs/>
        </w:rPr>
        <w:t>v3.0 7.1.7</w:t>
      </w:r>
    </w:p>
    <w:p w14:paraId="7C8E9A27" w14:textId="77777777" w:rsidR="00C75F87" w:rsidRDefault="00C75F87" w:rsidP="00C75F87"/>
    <w:p w14:paraId="784418BA" w14:textId="58BFD537" w:rsidR="00CD469C" w:rsidRDefault="002E710F" w:rsidP="0F83F1BF">
      <w:pPr>
        <w:pStyle w:val="Heading3"/>
        <w:numPr>
          <w:ilvl w:val="1"/>
          <w:numId w:val="3"/>
        </w:numPr>
        <w:rPr>
          <w:color w:val="2F5496" w:themeColor="accent1" w:themeShade="BF"/>
        </w:rPr>
      </w:pPr>
      <w:r w:rsidRPr="0F83F1BF">
        <w:rPr>
          <w:color w:val="2F5496" w:themeColor="accent1" w:themeShade="BF"/>
        </w:rPr>
        <w:t>Summary of potential conditions by Principle</w:t>
      </w:r>
    </w:p>
    <w:p w14:paraId="3728F481" w14:textId="24F387E8" w:rsidR="00661A22" w:rsidRPr="00CD469C" w:rsidRDefault="00661A22" w:rsidP="00C75F87">
      <w:pPr>
        <w:rPr>
          <w:i/>
          <w:iCs/>
        </w:rPr>
      </w:pPr>
    </w:p>
    <w:p w14:paraId="6D83CFEE" w14:textId="481EA197" w:rsidR="00CD469C" w:rsidRDefault="006C1DDD" w:rsidP="006C1DDD">
      <w:pPr>
        <w:pStyle w:val="Caption"/>
      </w:pPr>
      <w:r>
        <w:t xml:space="preserve">Table </w:t>
      </w:r>
      <w:fldSimple w:instr=" SEQ Table \* ARABIC ">
        <w:r w:rsidR="000A0771">
          <w:rPr>
            <w:noProof/>
          </w:rPr>
          <w:t>6</w:t>
        </w:r>
      </w:fldSimple>
      <w:r w:rsidR="00922815">
        <w:t xml:space="preserve">: </w:t>
      </w:r>
      <w:r w:rsidR="00D009B7">
        <w:t>Summary of P</w:t>
      </w:r>
      <w:r w:rsidR="015D5AC1">
        <w:t>rinciple</w:t>
      </w:r>
      <w:r w:rsidR="00D009B7">
        <w:t xml:space="preserve"> level scores</w:t>
      </w:r>
    </w:p>
    <w:tbl>
      <w:tblPr>
        <w:tblStyle w:val="TableGrid"/>
        <w:tblW w:w="10485" w:type="dxa"/>
        <w:tblCellMar>
          <w:top w:w="57" w:type="dxa"/>
          <w:bottom w:w="57" w:type="dxa"/>
        </w:tblCellMar>
        <w:tblLook w:val="04A0" w:firstRow="1" w:lastRow="0" w:firstColumn="1" w:lastColumn="0" w:noHBand="0" w:noVBand="1"/>
      </w:tblPr>
      <w:tblGrid>
        <w:gridCol w:w="5242"/>
        <w:gridCol w:w="5243"/>
      </w:tblGrid>
      <w:tr w:rsidR="0072188C" w14:paraId="7D5E3641" w14:textId="77777777" w:rsidTr="0072188C">
        <w:tc>
          <w:tcPr>
            <w:tcW w:w="5242" w:type="dxa"/>
            <w:shd w:val="clear" w:color="auto" w:fill="D9D9D9" w:themeFill="background1" w:themeFillShade="D9"/>
          </w:tcPr>
          <w:p w14:paraId="047AF13F" w14:textId="51E660D4" w:rsidR="0072188C" w:rsidRPr="0072188C" w:rsidRDefault="0072188C" w:rsidP="0072188C">
            <w:pPr>
              <w:rPr>
                <w:b/>
                <w:bCs/>
              </w:rPr>
            </w:pPr>
            <w:r w:rsidRPr="0072188C">
              <w:rPr>
                <w:b/>
                <w:bCs/>
              </w:rPr>
              <w:t>Principle of the Fisheries Standard</w:t>
            </w:r>
          </w:p>
        </w:tc>
        <w:tc>
          <w:tcPr>
            <w:tcW w:w="5243" w:type="dxa"/>
            <w:shd w:val="clear" w:color="auto" w:fill="D9D9D9" w:themeFill="background1" w:themeFillShade="D9"/>
          </w:tcPr>
          <w:p w14:paraId="7B85B974" w14:textId="1DAC5CD1" w:rsidR="0072188C" w:rsidRPr="0072188C" w:rsidRDefault="0072188C" w:rsidP="0072188C">
            <w:pPr>
              <w:rPr>
                <w:b/>
                <w:bCs/>
              </w:rPr>
            </w:pPr>
            <w:r w:rsidRPr="0072188C">
              <w:rPr>
                <w:b/>
                <w:bCs/>
              </w:rPr>
              <w:t>Number of PIs with draft scoring ranges &lt;60</w:t>
            </w:r>
          </w:p>
        </w:tc>
      </w:tr>
      <w:tr w:rsidR="000846AC" w14:paraId="460ECC53" w14:textId="77777777" w:rsidTr="0072188C">
        <w:tc>
          <w:tcPr>
            <w:tcW w:w="5242" w:type="dxa"/>
            <w:shd w:val="clear" w:color="auto" w:fill="F2F2F2" w:themeFill="background1" w:themeFillShade="F2"/>
          </w:tcPr>
          <w:p w14:paraId="1F2B16D1" w14:textId="7521DF61" w:rsidR="000846AC" w:rsidRPr="00FE7030" w:rsidRDefault="000846AC" w:rsidP="000846AC">
            <w:r w:rsidRPr="00003691">
              <w:t>Principle 1 – Stock status</w:t>
            </w:r>
          </w:p>
        </w:tc>
        <w:tc>
          <w:tcPr>
            <w:tcW w:w="5243" w:type="dxa"/>
            <w:shd w:val="clear" w:color="auto" w:fill="FFFFFF" w:themeFill="background1"/>
          </w:tcPr>
          <w:p w14:paraId="531705F3" w14:textId="6A97FC42" w:rsidR="000846AC" w:rsidRDefault="000846AC" w:rsidP="000846AC"/>
        </w:tc>
      </w:tr>
      <w:tr w:rsidR="000846AC" w14:paraId="06A8C1F1" w14:textId="77777777" w:rsidTr="0072188C">
        <w:tc>
          <w:tcPr>
            <w:tcW w:w="5242" w:type="dxa"/>
            <w:shd w:val="clear" w:color="auto" w:fill="F2F2F2" w:themeFill="background1" w:themeFillShade="F2"/>
          </w:tcPr>
          <w:p w14:paraId="7FBCCED4" w14:textId="65143858" w:rsidR="000846AC" w:rsidRPr="00FE7030" w:rsidRDefault="000846AC" w:rsidP="000846AC">
            <w:r w:rsidRPr="00003691">
              <w:t>Principle 2 – Minimising environmental impacts</w:t>
            </w:r>
          </w:p>
        </w:tc>
        <w:tc>
          <w:tcPr>
            <w:tcW w:w="5243" w:type="dxa"/>
            <w:shd w:val="clear" w:color="auto" w:fill="FFFFFF" w:themeFill="background1"/>
          </w:tcPr>
          <w:p w14:paraId="0957A4AA" w14:textId="63B56B28" w:rsidR="000846AC" w:rsidRDefault="000846AC" w:rsidP="000846AC"/>
        </w:tc>
      </w:tr>
      <w:tr w:rsidR="000846AC" w14:paraId="6148429B" w14:textId="77777777" w:rsidTr="0072188C">
        <w:tc>
          <w:tcPr>
            <w:tcW w:w="5242" w:type="dxa"/>
            <w:shd w:val="clear" w:color="auto" w:fill="F2F2F2" w:themeFill="background1" w:themeFillShade="F2"/>
          </w:tcPr>
          <w:p w14:paraId="14DC1244" w14:textId="66960CAF" w:rsidR="000846AC" w:rsidRPr="00FE7030" w:rsidRDefault="000846AC" w:rsidP="000846AC">
            <w:r w:rsidRPr="00003691">
              <w:t>Principle 3 – Effective management</w:t>
            </w:r>
          </w:p>
        </w:tc>
        <w:tc>
          <w:tcPr>
            <w:tcW w:w="5243" w:type="dxa"/>
            <w:shd w:val="clear" w:color="auto" w:fill="FFFFFF" w:themeFill="background1"/>
          </w:tcPr>
          <w:p w14:paraId="59B57EE3" w14:textId="41DCCF0C" w:rsidR="000846AC" w:rsidRDefault="000846AC" w:rsidP="000846AC"/>
        </w:tc>
      </w:tr>
    </w:tbl>
    <w:p w14:paraId="70BB4460" w14:textId="77777777" w:rsidR="00940137" w:rsidRDefault="00940137" w:rsidP="00C75F87"/>
    <w:p w14:paraId="203E44F1" w14:textId="007AE0F8" w:rsidR="00621A49" w:rsidRDefault="00252234" w:rsidP="0F83F1BF">
      <w:pPr>
        <w:pStyle w:val="Heading3"/>
        <w:numPr>
          <w:ilvl w:val="1"/>
          <w:numId w:val="3"/>
        </w:numPr>
        <w:rPr>
          <w:color w:val="2F5496" w:themeColor="accent1" w:themeShade="BF"/>
        </w:rPr>
      </w:pPr>
      <w:r w:rsidRPr="0F83F1BF">
        <w:rPr>
          <w:color w:val="2F5496" w:themeColor="accent1" w:themeShade="BF"/>
        </w:rPr>
        <w:t>Summary of Performance Indicator level scores</w:t>
      </w:r>
    </w:p>
    <w:p w14:paraId="5AB245B3" w14:textId="4168A281" w:rsidR="00621A49" w:rsidRDefault="00621A49" w:rsidP="00C75F87"/>
    <w:p w14:paraId="0669018C" w14:textId="26BC7B7D" w:rsidR="000A27E0" w:rsidRPr="000A27E0" w:rsidRDefault="000A27E0" w:rsidP="000A27E0">
      <w:pPr>
        <w:rPr>
          <w:i/>
          <w:iCs/>
        </w:rPr>
      </w:pPr>
      <w:r w:rsidRPr="000A27E0">
        <w:rPr>
          <w:i/>
          <w:iCs/>
        </w:rPr>
        <w:t>The CAB shall include in the report a completed ‘summary of Performance Indicator level scores table below’ and may include completed full scoring tables for Performance Indicators scored in sections 7.4 – 7.6. If the full scoring sections are not used, then they may be deleted. The CAB shall indicate in the report if Performance Indicators were not assessed as part of the pre-assessment, and no score shall be provided.</w:t>
      </w:r>
    </w:p>
    <w:p w14:paraId="44C8A35C" w14:textId="5A0F3F51" w:rsidR="000A27E0" w:rsidRPr="00C01AFE" w:rsidRDefault="000A27E0" w:rsidP="00C01AFE">
      <w:pPr>
        <w:rPr>
          <w:i/>
          <w:iCs/>
        </w:rPr>
      </w:pPr>
      <w:r w:rsidRPr="00C01AFE">
        <w:rPr>
          <w:i/>
          <w:iCs/>
        </w:rPr>
        <w:t>When scoring the draft scoring ranges, the CAB shall use the following key to determine the result:</w:t>
      </w:r>
    </w:p>
    <w:p w14:paraId="602FE367" w14:textId="7776EB17" w:rsidR="000A27E0" w:rsidRPr="000A27E0" w:rsidRDefault="000A27E0" w:rsidP="000A27E0">
      <w:pPr>
        <w:pStyle w:val="ListParagraph"/>
        <w:numPr>
          <w:ilvl w:val="0"/>
          <w:numId w:val="37"/>
        </w:numPr>
        <w:rPr>
          <w:i/>
          <w:iCs/>
        </w:rPr>
      </w:pPr>
      <w:r w:rsidRPr="000A27E0">
        <w:rPr>
          <w:i/>
          <w:iCs/>
        </w:rPr>
        <w:t>Information suggests fishery is not likely to meet the SG60 for any scoring issue (Fail &lt;60).</w:t>
      </w:r>
    </w:p>
    <w:p w14:paraId="4B5EF460" w14:textId="77777777" w:rsidR="00C01AFE" w:rsidRDefault="000A27E0" w:rsidP="000A27E0">
      <w:pPr>
        <w:pStyle w:val="ListParagraph"/>
        <w:numPr>
          <w:ilvl w:val="0"/>
          <w:numId w:val="37"/>
        </w:numPr>
        <w:rPr>
          <w:i/>
          <w:iCs/>
        </w:rPr>
      </w:pPr>
      <w:r w:rsidRPr="000A27E0">
        <w:rPr>
          <w:i/>
          <w:iCs/>
        </w:rPr>
        <w:t>Information suggests fishery will reach SG60 but may not meet all scoring issues at SG80, a condition may be needed (Pass with condition 60 – 79).</w:t>
      </w:r>
    </w:p>
    <w:p w14:paraId="35380FA6" w14:textId="6EF86C48" w:rsidR="000A27E0" w:rsidRPr="00C01AFE" w:rsidRDefault="000A27E0" w:rsidP="000A27E0">
      <w:pPr>
        <w:pStyle w:val="ListParagraph"/>
        <w:numPr>
          <w:ilvl w:val="0"/>
          <w:numId w:val="37"/>
        </w:numPr>
        <w:rPr>
          <w:i/>
          <w:iCs/>
        </w:rPr>
      </w:pPr>
      <w:r w:rsidRPr="00C01AFE">
        <w:rPr>
          <w:i/>
          <w:iCs/>
        </w:rPr>
        <w:t>Information suggests fishery is likely to exceed SG80 resulting in an unconditional pass for this Performance Indicator. Fishery may meet one or more scoring issues at SG100 level (Pass ≥80).</w:t>
      </w:r>
    </w:p>
    <w:p w14:paraId="6B381B9E" w14:textId="661810F9" w:rsidR="000A27E0" w:rsidRPr="000A27E0" w:rsidRDefault="000A27E0" w:rsidP="000A27E0">
      <w:pPr>
        <w:rPr>
          <w:i/>
          <w:iCs/>
        </w:rPr>
      </w:pPr>
      <w:r w:rsidRPr="000A27E0">
        <w:rPr>
          <w:i/>
          <w:iCs/>
        </w:rPr>
        <w:t xml:space="preserve">The CAB shall apply cell shading to the draft scoring range cells (e.g. ,60 = red, 60-79 = amber, green = ≥80, or similar). </w:t>
      </w:r>
    </w:p>
    <w:p w14:paraId="24302A99" w14:textId="2C959FC1" w:rsidR="000A27E0" w:rsidRPr="000A27E0" w:rsidRDefault="000A27E0" w:rsidP="000A27E0">
      <w:pPr>
        <w:rPr>
          <w:i/>
          <w:iCs/>
        </w:rPr>
      </w:pPr>
      <w:r w:rsidRPr="000A27E0">
        <w:rPr>
          <w:i/>
          <w:iCs/>
        </w:rPr>
        <w:t>Where scoring issues are referred to in the summary tables, scoring issues should be described using the language from the MSC Fisheries Standard.</w:t>
      </w:r>
    </w:p>
    <w:p w14:paraId="33C2E1C5" w14:textId="66DEF3C4" w:rsidR="00252234" w:rsidRPr="000A27E0" w:rsidRDefault="000A27E0" w:rsidP="000A27E0">
      <w:pPr>
        <w:rPr>
          <w:i/>
          <w:iCs/>
        </w:rPr>
      </w:pPr>
      <w:r w:rsidRPr="000A27E0">
        <w:rPr>
          <w:i/>
          <w:iCs/>
        </w:rPr>
        <w:t xml:space="preserve">Where relevant, comment should be provided on the implication of the individual Performance Indicator scores for the aggregate </w:t>
      </w:r>
      <w:proofErr w:type="gramStart"/>
      <w:r w:rsidRPr="000A27E0">
        <w:rPr>
          <w:i/>
          <w:iCs/>
        </w:rPr>
        <w:t>Principle</w:t>
      </w:r>
      <w:proofErr w:type="gramEnd"/>
      <w:r w:rsidRPr="000A27E0">
        <w:rPr>
          <w:i/>
          <w:iCs/>
        </w:rPr>
        <w:t xml:space="preserve"> scores. This may for example, identify whether there are many Performance Indicators within one Principle which are likely to raise conditions that may lead to the fishery failing to meet the MSC Fisheries Standard.</w:t>
      </w:r>
    </w:p>
    <w:p w14:paraId="5949EF74" w14:textId="125CEF07" w:rsidR="00CA5BBB" w:rsidRPr="00CA5BBB" w:rsidRDefault="00CA5BBB" w:rsidP="00CA5BBB">
      <w:pPr>
        <w:rPr>
          <w:i/>
          <w:iCs/>
        </w:rPr>
      </w:pPr>
      <w:r w:rsidRPr="00CA5BBB">
        <w:rPr>
          <w:i/>
          <w:iCs/>
        </w:rPr>
        <w:t>If a fishery is data-deficient and may need to use the MSC Risk-Based Framework (RBF), the CAB shall indicate this to the fishery (</w:t>
      </w:r>
      <w:r w:rsidR="00AC1135">
        <w:rPr>
          <w:i/>
          <w:iCs/>
        </w:rPr>
        <w:t>MSC Fisheries Standard</w:t>
      </w:r>
      <w:r w:rsidR="00762F93">
        <w:rPr>
          <w:i/>
          <w:iCs/>
        </w:rPr>
        <w:t xml:space="preserve"> Toolbox</w:t>
      </w:r>
      <w:r w:rsidR="00450B7E">
        <w:rPr>
          <w:i/>
          <w:iCs/>
        </w:rPr>
        <w:t xml:space="preserve"> Tables 3</w:t>
      </w:r>
      <w:r w:rsidR="00047C99">
        <w:rPr>
          <w:i/>
          <w:iCs/>
        </w:rPr>
        <w:t>-</w:t>
      </w:r>
      <w:r w:rsidR="00450B7E">
        <w:rPr>
          <w:i/>
          <w:iCs/>
        </w:rPr>
        <w:t>5</w:t>
      </w:r>
      <w:r w:rsidRPr="00CA5BBB">
        <w:rPr>
          <w:i/>
          <w:iCs/>
        </w:rPr>
        <w:t xml:space="preserve">. If the RBF is expected to be used to score PI 1.1.1, no score needs to be provided for PI 1.1.2 and a default 80 score should be assigned to PI 1.2.4. </w:t>
      </w:r>
    </w:p>
    <w:p w14:paraId="755DEE9C" w14:textId="2AE257A6" w:rsidR="00CA5BBB" w:rsidRPr="00CA5BBB" w:rsidRDefault="00CA5BBB" w:rsidP="00CA5BBB">
      <w:pPr>
        <w:rPr>
          <w:i/>
          <w:iCs/>
        </w:rPr>
      </w:pPr>
      <w:r w:rsidRPr="00CA5BBB">
        <w:rPr>
          <w:i/>
          <w:iCs/>
        </w:rPr>
        <w:t>For performance indicators 1.1.1 (stock status), 2.1.1 (</w:t>
      </w:r>
      <w:r w:rsidR="00047C99">
        <w:rPr>
          <w:i/>
          <w:iCs/>
        </w:rPr>
        <w:t>In scope</w:t>
      </w:r>
      <w:r w:rsidRPr="00CA5BBB">
        <w:rPr>
          <w:i/>
          <w:iCs/>
        </w:rPr>
        <w:t xml:space="preserve"> species outcome) and 2.2.1 (ETP</w:t>
      </w:r>
      <w:r w:rsidR="00047C99">
        <w:rPr>
          <w:i/>
          <w:iCs/>
        </w:rPr>
        <w:t>/OOS</w:t>
      </w:r>
      <w:r w:rsidRPr="00CA5BBB">
        <w:rPr>
          <w:i/>
          <w:iCs/>
        </w:rPr>
        <w:t xml:space="preserve"> species outcome) a preliminary PSA should be conducted as described in </w:t>
      </w:r>
      <w:r w:rsidR="000270E7">
        <w:rPr>
          <w:i/>
          <w:iCs/>
        </w:rPr>
        <w:t xml:space="preserve">MSC Fisheries Standard Toolbox Section </w:t>
      </w:r>
      <w:r w:rsidR="00442F7F">
        <w:rPr>
          <w:i/>
          <w:iCs/>
        </w:rPr>
        <w:t>A4</w:t>
      </w:r>
      <w:r w:rsidRPr="00CA5BBB">
        <w:rPr>
          <w:i/>
          <w:iCs/>
        </w:rPr>
        <w:t>, and the result recorded in the space provided in the table for the relevant PI.</w:t>
      </w:r>
    </w:p>
    <w:p w14:paraId="19C2872F" w14:textId="4FD021D2" w:rsidR="00252234" w:rsidRPr="00C3347B" w:rsidRDefault="00CA5BBB" w:rsidP="00C75F87">
      <w:pPr>
        <w:rPr>
          <w:i/>
          <w:iCs/>
        </w:rPr>
      </w:pPr>
      <w:r w:rsidRPr="00CA5BBB">
        <w:rPr>
          <w:i/>
          <w:iCs/>
        </w:rPr>
        <w:t>For performance indicator 2.</w:t>
      </w:r>
      <w:r w:rsidR="00CE56E7">
        <w:rPr>
          <w:i/>
          <w:iCs/>
        </w:rPr>
        <w:t>3</w:t>
      </w:r>
      <w:r w:rsidRPr="00CA5BBB">
        <w:rPr>
          <w:i/>
          <w:iCs/>
        </w:rPr>
        <w:t xml:space="preserve">.1 (Habitats outcome) a preliminary CSA should be conducted as described in FCP </w:t>
      </w:r>
      <w:r w:rsidR="00442F7F">
        <w:rPr>
          <w:i/>
          <w:iCs/>
        </w:rPr>
        <w:t>MSC Fisheries Standard Toolbox Section A7</w:t>
      </w:r>
      <w:r w:rsidRPr="00CA5BBB">
        <w:rPr>
          <w:i/>
          <w:iCs/>
        </w:rPr>
        <w:t>, and the result recorded in the space provided in the table for this PI.</w:t>
      </w:r>
    </w:p>
    <w:p w14:paraId="6C14B66F" w14:textId="301F3721" w:rsidR="00C3347B" w:rsidRDefault="00C3347B" w:rsidP="00C3347B">
      <w:pPr>
        <w:pStyle w:val="Caption"/>
      </w:pPr>
      <w:r>
        <w:t xml:space="preserve">Table </w:t>
      </w:r>
      <w:r>
        <w:fldChar w:fldCharType="begin"/>
      </w:r>
      <w:r>
        <w:instrText>SEQ Table \* ARABIC</w:instrText>
      </w:r>
      <w:r>
        <w:fldChar w:fldCharType="separate"/>
      </w:r>
      <w:r w:rsidR="000A0771">
        <w:rPr>
          <w:noProof/>
        </w:rPr>
        <w:t>7</w:t>
      </w:r>
      <w:r>
        <w:fldChar w:fldCharType="end"/>
      </w:r>
      <w:r>
        <w:t xml:space="preserve">: </w:t>
      </w:r>
      <w:r w:rsidR="005E7E0B" w:rsidRPr="005E7E0B">
        <w:t>Summary of Performance Indicator level scores</w:t>
      </w:r>
    </w:p>
    <w:tbl>
      <w:tblPr>
        <w:tblStyle w:val="TableGrid"/>
        <w:tblW w:w="10485" w:type="dxa"/>
        <w:tblCellMar>
          <w:top w:w="57" w:type="dxa"/>
          <w:bottom w:w="57" w:type="dxa"/>
        </w:tblCellMar>
        <w:tblLook w:val="04A0" w:firstRow="1" w:lastRow="0" w:firstColumn="1" w:lastColumn="0" w:noHBand="0" w:noVBand="1"/>
      </w:tblPr>
      <w:tblGrid>
        <w:gridCol w:w="4957"/>
        <w:gridCol w:w="2764"/>
        <w:gridCol w:w="2764"/>
      </w:tblGrid>
      <w:tr w:rsidR="004C783C" w14:paraId="02C31664" w14:textId="77777777" w:rsidTr="004C783C">
        <w:tc>
          <w:tcPr>
            <w:tcW w:w="4957" w:type="dxa"/>
            <w:shd w:val="clear" w:color="auto" w:fill="D9D9D9" w:themeFill="background1" w:themeFillShade="D9"/>
          </w:tcPr>
          <w:p w14:paraId="5FAB4FEE" w14:textId="40BFCEEA" w:rsidR="004C783C" w:rsidRPr="004C783C" w:rsidRDefault="004C783C" w:rsidP="004C783C">
            <w:pPr>
              <w:rPr>
                <w:b/>
                <w:bCs/>
              </w:rPr>
            </w:pPr>
            <w:r w:rsidRPr="004C783C">
              <w:rPr>
                <w:b/>
                <w:bCs/>
              </w:rPr>
              <w:t>Performance Indicator</w:t>
            </w:r>
          </w:p>
        </w:tc>
        <w:tc>
          <w:tcPr>
            <w:tcW w:w="2764" w:type="dxa"/>
            <w:shd w:val="clear" w:color="auto" w:fill="D9D9D9" w:themeFill="background1" w:themeFillShade="D9"/>
          </w:tcPr>
          <w:p w14:paraId="71A7A8EC" w14:textId="1971BC0E" w:rsidR="004C783C" w:rsidRPr="004C783C" w:rsidRDefault="004C783C" w:rsidP="004C783C">
            <w:pPr>
              <w:rPr>
                <w:b/>
                <w:bCs/>
              </w:rPr>
            </w:pPr>
            <w:r w:rsidRPr="004C783C">
              <w:rPr>
                <w:b/>
                <w:bCs/>
              </w:rPr>
              <w:t>Draft scoring range</w:t>
            </w:r>
          </w:p>
        </w:tc>
        <w:tc>
          <w:tcPr>
            <w:tcW w:w="2764" w:type="dxa"/>
            <w:shd w:val="clear" w:color="auto" w:fill="D9D9D9" w:themeFill="background1" w:themeFillShade="D9"/>
          </w:tcPr>
          <w:p w14:paraId="48085574" w14:textId="58D1B340" w:rsidR="004C783C" w:rsidRPr="004C783C" w:rsidRDefault="004C783C" w:rsidP="004C783C">
            <w:pPr>
              <w:rPr>
                <w:b/>
                <w:bCs/>
              </w:rPr>
            </w:pPr>
            <w:r w:rsidRPr="004C783C">
              <w:rPr>
                <w:b/>
                <w:bCs/>
              </w:rPr>
              <w:t xml:space="preserve">Data deficient? </w:t>
            </w:r>
          </w:p>
        </w:tc>
      </w:tr>
      <w:tr w:rsidR="00772974" w14:paraId="574669A9" w14:textId="77777777" w:rsidTr="004C783C">
        <w:tc>
          <w:tcPr>
            <w:tcW w:w="4957" w:type="dxa"/>
            <w:shd w:val="clear" w:color="auto" w:fill="FFFFFF" w:themeFill="background1"/>
          </w:tcPr>
          <w:p w14:paraId="3D50CAF7" w14:textId="50647955" w:rsidR="00772974" w:rsidRPr="00772974" w:rsidRDefault="00772974" w:rsidP="00772974">
            <w:pPr>
              <w:rPr>
                <w:b/>
                <w:bCs/>
              </w:rPr>
            </w:pPr>
            <w:r w:rsidRPr="00772974">
              <w:rPr>
                <w:b/>
                <w:bCs/>
              </w:rPr>
              <w:lastRenderedPageBreak/>
              <w:t>1.1.1 – Stock status</w:t>
            </w:r>
          </w:p>
        </w:tc>
        <w:tc>
          <w:tcPr>
            <w:tcW w:w="2764" w:type="dxa"/>
            <w:shd w:val="clear" w:color="auto" w:fill="FFFFFF" w:themeFill="background1"/>
          </w:tcPr>
          <w:p w14:paraId="113EA63D" w14:textId="398F8679" w:rsidR="00772974" w:rsidRPr="00FE7030" w:rsidRDefault="00772974" w:rsidP="00772974">
            <w:r w:rsidRPr="00EF2377">
              <w:t>&lt;60 / 60 – 79 / ≥80</w:t>
            </w:r>
          </w:p>
        </w:tc>
        <w:tc>
          <w:tcPr>
            <w:tcW w:w="2764" w:type="dxa"/>
            <w:shd w:val="clear" w:color="auto" w:fill="FFFFFF" w:themeFill="background1"/>
          </w:tcPr>
          <w:p w14:paraId="2B7C3693" w14:textId="5226AC91" w:rsidR="00772974" w:rsidRDefault="00772974" w:rsidP="00772974">
            <w:r w:rsidRPr="00EF2377">
              <w:t>Yes / No</w:t>
            </w:r>
          </w:p>
        </w:tc>
      </w:tr>
      <w:tr w:rsidR="004C783C" w14:paraId="5EECA317" w14:textId="77777777" w:rsidTr="000045D1">
        <w:tc>
          <w:tcPr>
            <w:tcW w:w="10485" w:type="dxa"/>
            <w:gridSpan w:val="3"/>
            <w:shd w:val="clear" w:color="auto" w:fill="F2F2F2" w:themeFill="background1" w:themeFillShade="F2"/>
          </w:tcPr>
          <w:p w14:paraId="5A67E5ED" w14:textId="1C1C6631" w:rsidR="004C783C" w:rsidRDefault="000045D1" w:rsidP="00581657">
            <w:r w:rsidRPr="000045D1">
              <w:t>Rationale or key points</w:t>
            </w:r>
          </w:p>
        </w:tc>
      </w:tr>
      <w:tr w:rsidR="009D75A8" w14:paraId="54073BAD" w14:textId="77777777" w:rsidTr="00581657">
        <w:tc>
          <w:tcPr>
            <w:tcW w:w="10485" w:type="dxa"/>
            <w:gridSpan w:val="3"/>
            <w:shd w:val="clear" w:color="auto" w:fill="FFFFFF" w:themeFill="background1"/>
          </w:tcPr>
          <w:p w14:paraId="267AE746" w14:textId="77777777" w:rsidR="009D75A8" w:rsidRDefault="009D75A8" w:rsidP="00581657"/>
        </w:tc>
      </w:tr>
      <w:tr w:rsidR="00772974" w:rsidRPr="004C783C" w14:paraId="1335E5F1" w14:textId="77777777" w:rsidTr="00581657">
        <w:tc>
          <w:tcPr>
            <w:tcW w:w="4957" w:type="dxa"/>
            <w:shd w:val="clear" w:color="auto" w:fill="D9D9D9" w:themeFill="background1" w:themeFillShade="D9"/>
          </w:tcPr>
          <w:p w14:paraId="44AE3E8C" w14:textId="77777777" w:rsidR="00772974" w:rsidRPr="004C783C" w:rsidRDefault="00772974" w:rsidP="00581657">
            <w:pPr>
              <w:rPr>
                <w:b/>
                <w:bCs/>
              </w:rPr>
            </w:pPr>
            <w:r w:rsidRPr="004C783C">
              <w:rPr>
                <w:b/>
                <w:bCs/>
              </w:rPr>
              <w:t>Performance Indicator</w:t>
            </w:r>
          </w:p>
        </w:tc>
        <w:tc>
          <w:tcPr>
            <w:tcW w:w="2764" w:type="dxa"/>
            <w:shd w:val="clear" w:color="auto" w:fill="D9D9D9" w:themeFill="background1" w:themeFillShade="D9"/>
          </w:tcPr>
          <w:p w14:paraId="6BA252E7"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4D536426" w14:textId="77777777" w:rsidR="00772974" w:rsidRPr="004C783C" w:rsidRDefault="00772974" w:rsidP="00581657">
            <w:pPr>
              <w:rPr>
                <w:b/>
                <w:bCs/>
              </w:rPr>
            </w:pPr>
            <w:r w:rsidRPr="004C783C">
              <w:rPr>
                <w:b/>
                <w:bCs/>
              </w:rPr>
              <w:t xml:space="preserve">Data deficient? </w:t>
            </w:r>
          </w:p>
        </w:tc>
      </w:tr>
      <w:tr w:rsidR="00772974" w14:paraId="6831F266" w14:textId="77777777" w:rsidTr="00581657">
        <w:tc>
          <w:tcPr>
            <w:tcW w:w="4957" w:type="dxa"/>
            <w:shd w:val="clear" w:color="auto" w:fill="FFFFFF" w:themeFill="background1"/>
          </w:tcPr>
          <w:p w14:paraId="15C303C1" w14:textId="1E8941A1" w:rsidR="00772974" w:rsidRPr="00772974" w:rsidRDefault="005073B0" w:rsidP="00581657">
            <w:pPr>
              <w:rPr>
                <w:b/>
                <w:bCs/>
              </w:rPr>
            </w:pPr>
            <w:r w:rsidRPr="005073B0">
              <w:rPr>
                <w:b/>
                <w:bCs/>
              </w:rPr>
              <w:t>1.1.2 – Stock rebuilding</w:t>
            </w:r>
          </w:p>
        </w:tc>
        <w:tc>
          <w:tcPr>
            <w:tcW w:w="2764" w:type="dxa"/>
            <w:shd w:val="clear" w:color="auto" w:fill="FFFFFF" w:themeFill="background1"/>
          </w:tcPr>
          <w:p w14:paraId="7573B53D" w14:textId="77777777" w:rsidR="00772974" w:rsidRPr="00FE7030" w:rsidRDefault="00772974" w:rsidP="00581657">
            <w:r w:rsidRPr="00EF2377">
              <w:t>&lt;60 / 60 – 79 / ≥80</w:t>
            </w:r>
          </w:p>
        </w:tc>
        <w:tc>
          <w:tcPr>
            <w:tcW w:w="2764" w:type="dxa"/>
            <w:shd w:val="clear" w:color="auto" w:fill="FFFFFF" w:themeFill="background1"/>
          </w:tcPr>
          <w:p w14:paraId="72FCD2DA" w14:textId="77777777" w:rsidR="00772974" w:rsidRDefault="00772974" w:rsidP="00581657">
            <w:r w:rsidRPr="00EF2377">
              <w:t>Yes / No</w:t>
            </w:r>
          </w:p>
        </w:tc>
      </w:tr>
      <w:tr w:rsidR="00772974" w14:paraId="6156DC34" w14:textId="77777777" w:rsidTr="00581657">
        <w:tc>
          <w:tcPr>
            <w:tcW w:w="10485" w:type="dxa"/>
            <w:gridSpan w:val="3"/>
            <w:shd w:val="clear" w:color="auto" w:fill="F2F2F2" w:themeFill="background1" w:themeFillShade="F2"/>
          </w:tcPr>
          <w:p w14:paraId="5F2D20F9" w14:textId="77777777" w:rsidR="00772974" w:rsidRDefault="00772974" w:rsidP="00581657">
            <w:r w:rsidRPr="000045D1">
              <w:t>Rationale or key points</w:t>
            </w:r>
          </w:p>
        </w:tc>
      </w:tr>
      <w:tr w:rsidR="00772974" w14:paraId="34C45A6A" w14:textId="77777777" w:rsidTr="00581657">
        <w:tc>
          <w:tcPr>
            <w:tcW w:w="10485" w:type="dxa"/>
            <w:gridSpan w:val="3"/>
            <w:shd w:val="clear" w:color="auto" w:fill="FFFFFF" w:themeFill="background1"/>
          </w:tcPr>
          <w:p w14:paraId="5C4A985F" w14:textId="77777777" w:rsidR="00772974" w:rsidRDefault="00772974" w:rsidP="00581657"/>
        </w:tc>
      </w:tr>
      <w:tr w:rsidR="00772974" w:rsidRPr="004C783C" w14:paraId="438BAE53" w14:textId="77777777" w:rsidTr="00581657">
        <w:tc>
          <w:tcPr>
            <w:tcW w:w="4957" w:type="dxa"/>
            <w:shd w:val="clear" w:color="auto" w:fill="D9D9D9" w:themeFill="background1" w:themeFillShade="D9"/>
          </w:tcPr>
          <w:p w14:paraId="6BCD6F8B" w14:textId="77777777" w:rsidR="00772974" w:rsidRPr="004C783C" w:rsidRDefault="00772974" w:rsidP="00581657">
            <w:pPr>
              <w:rPr>
                <w:b/>
                <w:bCs/>
              </w:rPr>
            </w:pPr>
            <w:r w:rsidRPr="004C783C">
              <w:rPr>
                <w:b/>
                <w:bCs/>
              </w:rPr>
              <w:t>Performance Indicator</w:t>
            </w:r>
          </w:p>
        </w:tc>
        <w:tc>
          <w:tcPr>
            <w:tcW w:w="2764" w:type="dxa"/>
            <w:shd w:val="clear" w:color="auto" w:fill="D9D9D9" w:themeFill="background1" w:themeFillShade="D9"/>
          </w:tcPr>
          <w:p w14:paraId="433D1BEF"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1A658428" w14:textId="77777777" w:rsidR="00772974" w:rsidRPr="004C783C" w:rsidRDefault="00772974" w:rsidP="00581657">
            <w:pPr>
              <w:rPr>
                <w:b/>
                <w:bCs/>
              </w:rPr>
            </w:pPr>
            <w:r w:rsidRPr="004C783C">
              <w:rPr>
                <w:b/>
                <w:bCs/>
              </w:rPr>
              <w:t xml:space="preserve">Data deficient? </w:t>
            </w:r>
          </w:p>
        </w:tc>
      </w:tr>
      <w:tr w:rsidR="00772974" w14:paraId="461F064A" w14:textId="77777777" w:rsidTr="00581657">
        <w:tc>
          <w:tcPr>
            <w:tcW w:w="4957" w:type="dxa"/>
            <w:shd w:val="clear" w:color="auto" w:fill="FFFFFF" w:themeFill="background1"/>
          </w:tcPr>
          <w:p w14:paraId="60AB7E0B" w14:textId="58A71BE8" w:rsidR="00772974" w:rsidRPr="00772974" w:rsidRDefault="00772974" w:rsidP="00581657">
            <w:pPr>
              <w:rPr>
                <w:b/>
                <w:bCs/>
              </w:rPr>
            </w:pPr>
            <w:r w:rsidRPr="00772974">
              <w:rPr>
                <w:b/>
                <w:bCs/>
              </w:rPr>
              <w:t>1</w:t>
            </w:r>
            <w:r w:rsidR="00E41CB8" w:rsidRPr="00E41CB8">
              <w:rPr>
                <w:b/>
                <w:bCs/>
              </w:rPr>
              <w:t>.2.1 – Harvest Strategy</w:t>
            </w:r>
          </w:p>
        </w:tc>
        <w:tc>
          <w:tcPr>
            <w:tcW w:w="2764" w:type="dxa"/>
            <w:shd w:val="clear" w:color="auto" w:fill="FFFFFF" w:themeFill="background1"/>
          </w:tcPr>
          <w:p w14:paraId="2E0F484F" w14:textId="77777777" w:rsidR="00772974" w:rsidRPr="00FE7030" w:rsidRDefault="00772974" w:rsidP="00581657">
            <w:r w:rsidRPr="00EF2377">
              <w:t>&lt;60 / 60 – 79 / ≥80</w:t>
            </w:r>
          </w:p>
        </w:tc>
        <w:tc>
          <w:tcPr>
            <w:tcW w:w="2764" w:type="dxa"/>
            <w:shd w:val="clear" w:color="auto" w:fill="FFFFFF" w:themeFill="background1"/>
          </w:tcPr>
          <w:p w14:paraId="1B55D026" w14:textId="77777777" w:rsidR="00772974" w:rsidRDefault="00772974" w:rsidP="00581657">
            <w:r w:rsidRPr="00EF2377">
              <w:t>Yes / No</w:t>
            </w:r>
          </w:p>
        </w:tc>
      </w:tr>
      <w:tr w:rsidR="00772974" w14:paraId="70612F95" w14:textId="77777777" w:rsidTr="00581657">
        <w:tc>
          <w:tcPr>
            <w:tcW w:w="10485" w:type="dxa"/>
            <w:gridSpan w:val="3"/>
            <w:shd w:val="clear" w:color="auto" w:fill="F2F2F2" w:themeFill="background1" w:themeFillShade="F2"/>
          </w:tcPr>
          <w:p w14:paraId="2F411F79" w14:textId="77777777" w:rsidR="00772974" w:rsidRDefault="00772974" w:rsidP="00581657">
            <w:r w:rsidRPr="000045D1">
              <w:t>Rationale or key points</w:t>
            </w:r>
          </w:p>
        </w:tc>
      </w:tr>
      <w:tr w:rsidR="00772974" w14:paraId="41E97F51" w14:textId="77777777" w:rsidTr="00581657">
        <w:tc>
          <w:tcPr>
            <w:tcW w:w="10485" w:type="dxa"/>
            <w:gridSpan w:val="3"/>
            <w:shd w:val="clear" w:color="auto" w:fill="FFFFFF" w:themeFill="background1"/>
          </w:tcPr>
          <w:p w14:paraId="5B6B6408" w14:textId="77777777" w:rsidR="00772974" w:rsidRDefault="00772974" w:rsidP="00581657"/>
        </w:tc>
      </w:tr>
      <w:tr w:rsidR="00772974" w:rsidRPr="004C783C" w14:paraId="4580622E" w14:textId="77777777" w:rsidTr="00581657">
        <w:tc>
          <w:tcPr>
            <w:tcW w:w="4957" w:type="dxa"/>
            <w:shd w:val="clear" w:color="auto" w:fill="D9D9D9" w:themeFill="background1" w:themeFillShade="D9"/>
          </w:tcPr>
          <w:p w14:paraId="35C61C4B" w14:textId="77777777" w:rsidR="00772974" w:rsidRPr="004C783C" w:rsidRDefault="00772974" w:rsidP="00581657">
            <w:pPr>
              <w:rPr>
                <w:b/>
                <w:bCs/>
              </w:rPr>
            </w:pPr>
            <w:r w:rsidRPr="004C783C">
              <w:rPr>
                <w:b/>
                <w:bCs/>
              </w:rPr>
              <w:t>Performance Indicator</w:t>
            </w:r>
          </w:p>
        </w:tc>
        <w:tc>
          <w:tcPr>
            <w:tcW w:w="2764" w:type="dxa"/>
            <w:shd w:val="clear" w:color="auto" w:fill="D9D9D9" w:themeFill="background1" w:themeFillShade="D9"/>
          </w:tcPr>
          <w:p w14:paraId="0C38493C"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665E2A0F" w14:textId="77777777" w:rsidR="00772974" w:rsidRPr="004C783C" w:rsidRDefault="00772974" w:rsidP="00581657">
            <w:pPr>
              <w:rPr>
                <w:b/>
                <w:bCs/>
              </w:rPr>
            </w:pPr>
            <w:r w:rsidRPr="004C783C">
              <w:rPr>
                <w:b/>
                <w:bCs/>
              </w:rPr>
              <w:t xml:space="preserve">Data deficient? </w:t>
            </w:r>
          </w:p>
        </w:tc>
      </w:tr>
      <w:tr w:rsidR="00772974" w14:paraId="62E7020F" w14:textId="77777777" w:rsidTr="00581657">
        <w:tc>
          <w:tcPr>
            <w:tcW w:w="4957" w:type="dxa"/>
            <w:shd w:val="clear" w:color="auto" w:fill="FFFFFF" w:themeFill="background1"/>
          </w:tcPr>
          <w:p w14:paraId="69436BA8" w14:textId="261E1362" w:rsidR="00772974" w:rsidRPr="00772974" w:rsidRDefault="00092B8C" w:rsidP="00581657">
            <w:pPr>
              <w:rPr>
                <w:b/>
                <w:bCs/>
              </w:rPr>
            </w:pPr>
            <w:r w:rsidRPr="00092B8C">
              <w:rPr>
                <w:b/>
                <w:bCs/>
              </w:rPr>
              <w:t>1.2.2 – Harvest control rules and tools</w:t>
            </w:r>
          </w:p>
        </w:tc>
        <w:tc>
          <w:tcPr>
            <w:tcW w:w="2764" w:type="dxa"/>
            <w:shd w:val="clear" w:color="auto" w:fill="FFFFFF" w:themeFill="background1"/>
          </w:tcPr>
          <w:p w14:paraId="5A85E9EA" w14:textId="77777777" w:rsidR="00772974" w:rsidRPr="00FE7030" w:rsidRDefault="00772974" w:rsidP="00581657">
            <w:r w:rsidRPr="00EF2377">
              <w:t>&lt;60 / 60 – 79 / ≥80</w:t>
            </w:r>
          </w:p>
        </w:tc>
        <w:tc>
          <w:tcPr>
            <w:tcW w:w="2764" w:type="dxa"/>
            <w:shd w:val="clear" w:color="auto" w:fill="FFFFFF" w:themeFill="background1"/>
          </w:tcPr>
          <w:p w14:paraId="5E6BA6B3" w14:textId="77777777" w:rsidR="00772974" w:rsidRDefault="00772974" w:rsidP="00581657">
            <w:r w:rsidRPr="00EF2377">
              <w:t>Yes / No</w:t>
            </w:r>
          </w:p>
        </w:tc>
      </w:tr>
      <w:tr w:rsidR="00772974" w14:paraId="606F20AE" w14:textId="77777777" w:rsidTr="00581657">
        <w:tc>
          <w:tcPr>
            <w:tcW w:w="10485" w:type="dxa"/>
            <w:gridSpan w:val="3"/>
            <w:shd w:val="clear" w:color="auto" w:fill="F2F2F2" w:themeFill="background1" w:themeFillShade="F2"/>
          </w:tcPr>
          <w:p w14:paraId="5346DBE7" w14:textId="77777777" w:rsidR="00772974" w:rsidRDefault="00772974" w:rsidP="00581657">
            <w:r w:rsidRPr="000045D1">
              <w:t>Rationale or key points</w:t>
            </w:r>
          </w:p>
        </w:tc>
      </w:tr>
      <w:tr w:rsidR="00772974" w14:paraId="64E7335D" w14:textId="77777777" w:rsidTr="00581657">
        <w:tc>
          <w:tcPr>
            <w:tcW w:w="10485" w:type="dxa"/>
            <w:gridSpan w:val="3"/>
            <w:shd w:val="clear" w:color="auto" w:fill="FFFFFF" w:themeFill="background1"/>
          </w:tcPr>
          <w:p w14:paraId="2245A567" w14:textId="77777777" w:rsidR="00772974" w:rsidRDefault="00772974" w:rsidP="00581657"/>
        </w:tc>
      </w:tr>
      <w:tr w:rsidR="00772974" w:rsidRPr="004C783C" w14:paraId="40FE06A2" w14:textId="77777777" w:rsidTr="00581657">
        <w:tc>
          <w:tcPr>
            <w:tcW w:w="4957" w:type="dxa"/>
            <w:shd w:val="clear" w:color="auto" w:fill="D9D9D9" w:themeFill="background1" w:themeFillShade="D9"/>
          </w:tcPr>
          <w:p w14:paraId="14AA538D" w14:textId="77777777" w:rsidR="00772974" w:rsidRPr="004C783C" w:rsidRDefault="00772974" w:rsidP="00581657">
            <w:pPr>
              <w:rPr>
                <w:b/>
                <w:bCs/>
              </w:rPr>
            </w:pPr>
            <w:r w:rsidRPr="004C783C">
              <w:rPr>
                <w:b/>
                <w:bCs/>
              </w:rPr>
              <w:t>Performance Indicator</w:t>
            </w:r>
          </w:p>
        </w:tc>
        <w:tc>
          <w:tcPr>
            <w:tcW w:w="2764" w:type="dxa"/>
            <w:shd w:val="clear" w:color="auto" w:fill="D9D9D9" w:themeFill="background1" w:themeFillShade="D9"/>
          </w:tcPr>
          <w:p w14:paraId="6553F6C0"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612E1C3C" w14:textId="77777777" w:rsidR="00772974" w:rsidRPr="004C783C" w:rsidRDefault="00772974" w:rsidP="00581657">
            <w:pPr>
              <w:rPr>
                <w:b/>
                <w:bCs/>
              </w:rPr>
            </w:pPr>
            <w:r w:rsidRPr="004C783C">
              <w:rPr>
                <w:b/>
                <w:bCs/>
              </w:rPr>
              <w:t xml:space="preserve">Data deficient? </w:t>
            </w:r>
          </w:p>
        </w:tc>
      </w:tr>
      <w:tr w:rsidR="00772974" w14:paraId="7A306266" w14:textId="77777777" w:rsidTr="00581657">
        <w:tc>
          <w:tcPr>
            <w:tcW w:w="4957" w:type="dxa"/>
            <w:shd w:val="clear" w:color="auto" w:fill="FFFFFF" w:themeFill="background1"/>
          </w:tcPr>
          <w:p w14:paraId="6C5150B6" w14:textId="4680592E" w:rsidR="00772974" w:rsidRPr="00772974" w:rsidRDefault="00381121" w:rsidP="00581657">
            <w:pPr>
              <w:rPr>
                <w:b/>
                <w:bCs/>
              </w:rPr>
            </w:pPr>
            <w:r w:rsidRPr="00381121">
              <w:rPr>
                <w:b/>
                <w:bCs/>
              </w:rPr>
              <w:t>1.2.3 – Information and monitoring</w:t>
            </w:r>
          </w:p>
        </w:tc>
        <w:tc>
          <w:tcPr>
            <w:tcW w:w="2764" w:type="dxa"/>
            <w:shd w:val="clear" w:color="auto" w:fill="FFFFFF" w:themeFill="background1"/>
          </w:tcPr>
          <w:p w14:paraId="06924A7C" w14:textId="77777777" w:rsidR="00772974" w:rsidRPr="00FE7030" w:rsidRDefault="00772974" w:rsidP="00581657">
            <w:r w:rsidRPr="00EF2377">
              <w:t>&lt;60 / 60 – 79 / ≥80</w:t>
            </w:r>
          </w:p>
        </w:tc>
        <w:tc>
          <w:tcPr>
            <w:tcW w:w="2764" w:type="dxa"/>
            <w:shd w:val="clear" w:color="auto" w:fill="FFFFFF" w:themeFill="background1"/>
          </w:tcPr>
          <w:p w14:paraId="35402DF8" w14:textId="77777777" w:rsidR="00772974" w:rsidRDefault="00772974" w:rsidP="00581657">
            <w:r w:rsidRPr="00EF2377">
              <w:t>Yes / No</w:t>
            </w:r>
          </w:p>
        </w:tc>
      </w:tr>
      <w:tr w:rsidR="00772974" w14:paraId="6DCF299E" w14:textId="77777777" w:rsidTr="00581657">
        <w:tc>
          <w:tcPr>
            <w:tcW w:w="10485" w:type="dxa"/>
            <w:gridSpan w:val="3"/>
            <w:shd w:val="clear" w:color="auto" w:fill="F2F2F2" w:themeFill="background1" w:themeFillShade="F2"/>
          </w:tcPr>
          <w:p w14:paraId="2D3BE50F" w14:textId="77777777" w:rsidR="00772974" w:rsidRDefault="00772974" w:rsidP="00581657">
            <w:r w:rsidRPr="000045D1">
              <w:t>Rationale or key points</w:t>
            </w:r>
          </w:p>
        </w:tc>
      </w:tr>
      <w:tr w:rsidR="00772974" w14:paraId="26B82ACC" w14:textId="77777777" w:rsidTr="00581657">
        <w:tc>
          <w:tcPr>
            <w:tcW w:w="10485" w:type="dxa"/>
            <w:gridSpan w:val="3"/>
            <w:shd w:val="clear" w:color="auto" w:fill="FFFFFF" w:themeFill="background1"/>
          </w:tcPr>
          <w:p w14:paraId="3F7C82F1" w14:textId="77777777" w:rsidR="00772974" w:rsidRDefault="00772974" w:rsidP="00581657"/>
        </w:tc>
      </w:tr>
      <w:tr w:rsidR="00787E58" w:rsidRPr="004C783C" w14:paraId="7B09DAED" w14:textId="77777777" w:rsidTr="00581657">
        <w:tc>
          <w:tcPr>
            <w:tcW w:w="4957" w:type="dxa"/>
            <w:shd w:val="clear" w:color="auto" w:fill="D9D9D9" w:themeFill="background1" w:themeFillShade="D9"/>
          </w:tcPr>
          <w:p w14:paraId="1095FDFC" w14:textId="76AB99B0"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653D6078" w14:textId="3033E794"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7EAAD712" w14:textId="5247EF4F" w:rsidR="00787E58" w:rsidRPr="004C783C" w:rsidRDefault="00787E58" w:rsidP="00787E58">
            <w:pPr>
              <w:rPr>
                <w:b/>
                <w:bCs/>
              </w:rPr>
            </w:pPr>
            <w:r w:rsidRPr="004C783C">
              <w:rPr>
                <w:b/>
                <w:bCs/>
              </w:rPr>
              <w:t xml:space="preserve">Data deficient? </w:t>
            </w:r>
          </w:p>
        </w:tc>
      </w:tr>
      <w:tr w:rsidR="00787E58" w:rsidRPr="004C783C" w14:paraId="7C44B735" w14:textId="77777777" w:rsidTr="00D15C3C">
        <w:tc>
          <w:tcPr>
            <w:tcW w:w="4957" w:type="dxa"/>
            <w:shd w:val="clear" w:color="auto" w:fill="FFFFFF" w:themeFill="background1"/>
          </w:tcPr>
          <w:p w14:paraId="21E5DDEB" w14:textId="5D75040E" w:rsidR="00787E58" w:rsidRPr="004C783C" w:rsidRDefault="00787E58" w:rsidP="00787E58">
            <w:pPr>
              <w:rPr>
                <w:b/>
                <w:bCs/>
              </w:rPr>
            </w:pPr>
            <w:r w:rsidRPr="00381121">
              <w:rPr>
                <w:b/>
                <w:bCs/>
              </w:rPr>
              <w:t>1.2.3</w:t>
            </w:r>
            <w:r w:rsidR="00E5741E">
              <w:rPr>
                <w:b/>
                <w:bCs/>
              </w:rPr>
              <w:t>R</w:t>
            </w:r>
            <w:r w:rsidRPr="00381121">
              <w:rPr>
                <w:b/>
                <w:bCs/>
              </w:rPr>
              <w:t xml:space="preserve"> – Information and monitoring</w:t>
            </w:r>
            <w:r w:rsidR="00E5741E">
              <w:rPr>
                <w:b/>
                <w:bCs/>
              </w:rPr>
              <w:t xml:space="preserve"> </w:t>
            </w:r>
            <w:r w:rsidR="00E5741E" w:rsidRPr="00FB4D90">
              <w:rPr>
                <w:b/>
                <w:bCs/>
              </w:rPr>
              <w:t xml:space="preserve">if RBF is used to score PI </w:t>
            </w:r>
            <w:r w:rsidR="00E5741E">
              <w:rPr>
                <w:b/>
                <w:bCs/>
              </w:rPr>
              <w:t>1</w:t>
            </w:r>
            <w:r w:rsidR="00E5741E" w:rsidRPr="00FB4D90">
              <w:rPr>
                <w:b/>
                <w:bCs/>
              </w:rPr>
              <w:t>.</w:t>
            </w:r>
            <w:r w:rsidR="00E5741E">
              <w:rPr>
                <w:b/>
                <w:bCs/>
              </w:rPr>
              <w:t>2</w:t>
            </w:r>
            <w:r w:rsidR="00E5741E" w:rsidRPr="00FB4D90">
              <w:rPr>
                <w:b/>
                <w:bCs/>
              </w:rPr>
              <w:t>.</w:t>
            </w:r>
            <w:r w:rsidR="00E5741E">
              <w:rPr>
                <w:b/>
                <w:bCs/>
              </w:rPr>
              <w:t>3</w:t>
            </w:r>
            <w:r w:rsidR="00E5741E" w:rsidRPr="00FB4D90">
              <w:rPr>
                <w:b/>
                <w:bCs/>
              </w:rPr>
              <w:t xml:space="preserve"> – delete if not applicable</w:t>
            </w:r>
          </w:p>
        </w:tc>
        <w:tc>
          <w:tcPr>
            <w:tcW w:w="2764" w:type="dxa"/>
            <w:shd w:val="clear" w:color="auto" w:fill="auto"/>
          </w:tcPr>
          <w:p w14:paraId="0A7F4037" w14:textId="6CF4DFFF" w:rsidR="00787E58" w:rsidRPr="004C783C" w:rsidRDefault="00787E58" w:rsidP="00787E58">
            <w:pPr>
              <w:rPr>
                <w:b/>
                <w:bCs/>
              </w:rPr>
            </w:pPr>
            <w:r w:rsidRPr="00EF2377">
              <w:t>&lt;60 / 60 – 79 / ≥80</w:t>
            </w:r>
          </w:p>
        </w:tc>
        <w:tc>
          <w:tcPr>
            <w:tcW w:w="2764" w:type="dxa"/>
            <w:shd w:val="clear" w:color="auto" w:fill="auto"/>
          </w:tcPr>
          <w:p w14:paraId="4ECF282A" w14:textId="09421F8B" w:rsidR="00787E58" w:rsidRPr="004C783C" w:rsidRDefault="00787E58" w:rsidP="00787E58">
            <w:pPr>
              <w:rPr>
                <w:b/>
                <w:bCs/>
              </w:rPr>
            </w:pPr>
            <w:r w:rsidRPr="00EF2377">
              <w:t>Yes / No</w:t>
            </w:r>
          </w:p>
        </w:tc>
      </w:tr>
      <w:tr w:rsidR="00B066EA" w:rsidRPr="004C783C" w14:paraId="6F601530" w14:textId="77777777" w:rsidTr="00D15C3C">
        <w:tc>
          <w:tcPr>
            <w:tcW w:w="10485" w:type="dxa"/>
            <w:gridSpan w:val="3"/>
            <w:shd w:val="clear" w:color="auto" w:fill="F2F2F2" w:themeFill="background1" w:themeFillShade="F2"/>
          </w:tcPr>
          <w:p w14:paraId="52610740" w14:textId="513210AD" w:rsidR="00B066EA" w:rsidRPr="004C783C" w:rsidRDefault="00B066EA" w:rsidP="00787E58">
            <w:pPr>
              <w:rPr>
                <w:b/>
                <w:bCs/>
              </w:rPr>
            </w:pPr>
            <w:r w:rsidRPr="000045D1">
              <w:t>Rationale or key points</w:t>
            </w:r>
          </w:p>
        </w:tc>
      </w:tr>
      <w:tr w:rsidR="00B066EA" w:rsidRPr="004C783C" w14:paraId="6F7228F8" w14:textId="77777777" w:rsidTr="00D15C3C">
        <w:tc>
          <w:tcPr>
            <w:tcW w:w="10485" w:type="dxa"/>
            <w:gridSpan w:val="3"/>
            <w:shd w:val="clear" w:color="auto" w:fill="auto"/>
          </w:tcPr>
          <w:p w14:paraId="21C3CBE7" w14:textId="77777777" w:rsidR="00B066EA" w:rsidRPr="000045D1" w:rsidRDefault="00B066EA" w:rsidP="00787E58"/>
        </w:tc>
      </w:tr>
      <w:tr w:rsidR="00787E58" w:rsidRPr="004C783C" w14:paraId="4FC9EBDF" w14:textId="77777777" w:rsidTr="00581657">
        <w:tc>
          <w:tcPr>
            <w:tcW w:w="4957" w:type="dxa"/>
            <w:shd w:val="clear" w:color="auto" w:fill="D9D9D9" w:themeFill="background1" w:themeFillShade="D9"/>
          </w:tcPr>
          <w:p w14:paraId="024EA662"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1E51C203"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418CC0B6" w14:textId="77777777" w:rsidR="00787E58" w:rsidRPr="004C783C" w:rsidRDefault="00787E58" w:rsidP="00787E58">
            <w:pPr>
              <w:rPr>
                <w:b/>
                <w:bCs/>
              </w:rPr>
            </w:pPr>
            <w:r w:rsidRPr="004C783C">
              <w:rPr>
                <w:b/>
                <w:bCs/>
              </w:rPr>
              <w:t xml:space="preserve">Data deficient? </w:t>
            </w:r>
          </w:p>
        </w:tc>
      </w:tr>
      <w:tr w:rsidR="00787E58" w14:paraId="0C457C64" w14:textId="77777777" w:rsidTr="00581657">
        <w:tc>
          <w:tcPr>
            <w:tcW w:w="4957" w:type="dxa"/>
            <w:shd w:val="clear" w:color="auto" w:fill="FFFFFF" w:themeFill="background1"/>
          </w:tcPr>
          <w:p w14:paraId="106A971E" w14:textId="5DF9F165" w:rsidR="00787E58" w:rsidRPr="00772974" w:rsidRDefault="00787E58" w:rsidP="00787E58">
            <w:pPr>
              <w:rPr>
                <w:b/>
                <w:bCs/>
              </w:rPr>
            </w:pPr>
            <w:r w:rsidRPr="00584E95">
              <w:rPr>
                <w:b/>
                <w:bCs/>
              </w:rPr>
              <w:t>1.2.4 – Assessment of stock status</w:t>
            </w:r>
          </w:p>
        </w:tc>
        <w:tc>
          <w:tcPr>
            <w:tcW w:w="2764" w:type="dxa"/>
            <w:shd w:val="clear" w:color="auto" w:fill="FFFFFF" w:themeFill="background1"/>
          </w:tcPr>
          <w:p w14:paraId="643409DA" w14:textId="77777777" w:rsidR="00787E58" w:rsidRPr="00FE7030" w:rsidRDefault="00787E58" w:rsidP="00787E58">
            <w:r w:rsidRPr="00EF2377">
              <w:t>&lt;60 / 60 – 79 / ≥80</w:t>
            </w:r>
          </w:p>
        </w:tc>
        <w:tc>
          <w:tcPr>
            <w:tcW w:w="2764" w:type="dxa"/>
            <w:shd w:val="clear" w:color="auto" w:fill="FFFFFF" w:themeFill="background1"/>
          </w:tcPr>
          <w:p w14:paraId="3B6AD3A0" w14:textId="77777777" w:rsidR="00787E58" w:rsidRDefault="00787E58" w:rsidP="00787E58">
            <w:r w:rsidRPr="00EF2377">
              <w:t>Yes / No</w:t>
            </w:r>
          </w:p>
        </w:tc>
      </w:tr>
      <w:tr w:rsidR="00787E58" w14:paraId="04AD4FBC" w14:textId="77777777" w:rsidTr="00581657">
        <w:tc>
          <w:tcPr>
            <w:tcW w:w="10485" w:type="dxa"/>
            <w:gridSpan w:val="3"/>
            <w:shd w:val="clear" w:color="auto" w:fill="F2F2F2" w:themeFill="background1" w:themeFillShade="F2"/>
          </w:tcPr>
          <w:p w14:paraId="60C1C4F2" w14:textId="77777777" w:rsidR="00787E58" w:rsidRDefault="00787E58" w:rsidP="00787E58">
            <w:r w:rsidRPr="000045D1">
              <w:t>Rationale or key points</w:t>
            </w:r>
          </w:p>
        </w:tc>
      </w:tr>
      <w:tr w:rsidR="00787E58" w14:paraId="19D70F5D" w14:textId="77777777" w:rsidTr="00581657">
        <w:tc>
          <w:tcPr>
            <w:tcW w:w="10485" w:type="dxa"/>
            <w:gridSpan w:val="3"/>
            <w:shd w:val="clear" w:color="auto" w:fill="FFFFFF" w:themeFill="background1"/>
          </w:tcPr>
          <w:p w14:paraId="07D88E48" w14:textId="77777777" w:rsidR="00787E58" w:rsidRDefault="00787E58" w:rsidP="00787E58"/>
        </w:tc>
      </w:tr>
      <w:tr w:rsidR="00787E58" w:rsidRPr="004C783C" w14:paraId="3D418FEC" w14:textId="77777777" w:rsidTr="00581657">
        <w:tc>
          <w:tcPr>
            <w:tcW w:w="4957" w:type="dxa"/>
            <w:shd w:val="clear" w:color="auto" w:fill="D9D9D9" w:themeFill="background1" w:themeFillShade="D9"/>
          </w:tcPr>
          <w:p w14:paraId="6A7526E5"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2B61FD4E"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693F5234" w14:textId="77777777" w:rsidR="00787E58" w:rsidRPr="004C783C" w:rsidRDefault="00787E58" w:rsidP="00787E58">
            <w:pPr>
              <w:rPr>
                <w:b/>
                <w:bCs/>
              </w:rPr>
            </w:pPr>
            <w:r w:rsidRPr="004C783C">
              <w:rPr>
                <w:b/>
                <w:bCs/>
              </w:rPr>
              <w:t xml:space="preserve">Data deficient? </w:t>
            </w:r>
          </w:p>
        </w:tc>
      </w:tr>
      <w:tr w:rsidR="00787E58" w14:paraId="2B81A2D5" w14:textId="77777777" w:rsidTr="00581657">
        <w:tc>
          <w:tcPr>
            <w:tcW w:w="4957" w:type="dxa"/>
            <w:shd w:val="clear" w:color="auto" w:fill="FFFFFF" w:themeFill="background1"/>
          </w:tcPr>
          <w:p w14:paraId="173B3451" w14:textId="7C762D41" w:rsidR="00787E58" w:rsidRPr="00772974" w:rsidRDefault="00787E58" w:rsidP="00787E58">
            <w:pPr>
              <w:rPr>
                <w:b/>
                <w:bCs/>
              </w:rPr>
            </w:pPr>
            <w:r>
              <w:rPr>
                <w:b/>
                <w:bCs/>
              </w:rPr>
              <w:t xml:space="preserve">2.1.1 – </w:t>
            </w:r>
            <w:r w:rsidRPr="007122EA">
              <w:rPr>
                <w:b/>
                <w:bCs/>
              </w:rPr>
              <w:t>In-scope species outcome</w:t>
            </w:r>
          </w:p>
        </w:tc>
        <w:tc>
          <w:tcPr>
            <w:tcW w:w="2764" w:type="dxa"/>
            <w:shd w:val="clear" w:color="auto" w:fill="FFFFFF" w:themeFill="background1"/>
          </w:tcPr>
          <w:p w14:paraId="5552CA43" w14:textId="77777777" w:rsidR="00787E58" w:rsidRPr="00FE7030" w:rsidRDefault="00787E58" w:rsidP="00787E58">
            <w:r w:rsidRPr="00EF2377">
              <w:t>&lt;60 / 60 – 79 / ≥80</w:t>
            </w:r>
          </w:p>
        </w:tc>
        <w:tc>
          <w:tcPr>
            <w:tcW w:w="2764" w:type="dxa"/>
            <w:shd w:val="clear" w:color="auto" w:fill="FFFFFF" w:themeFill="background1"/>
          </w:tcPr>
          <w:p w14:paraId="64264713" w14:textId="77777777" w:rsidR="00787E58" w:rsidRDefault="00787E58" w:rsidP="00787E58">
            <w:r w:rsidRPr="00EF2377">
              <w:t>Yes / No</w:t>
            </w:r>
          </w:p>
        </w:tc>
      </w:tr>
      <w:tr w:rsidR="00787E58" w14:paraId="593E4CEE" w14:textId="77777777" w:rsidTr="00581657">
        <w:tc>
          <w:tcPr>
            <w:tcW w:w="10485" w:type="dxa"/>
            <w:gridSpan w:val="3"/>
            <w:shd w:val="clear" w:color="auto" w:fill="F2F2F2" w:themeFill="background1" w:themeFillShade="F2"/>
          </w:tcPr>
          <w:p w14:paraId="275093AE" w14:textId="77777777" w:rsidR="00787E58" w:rsidRDefault="00787E58" w:rsidP="00787E58">
            <w:r w:rsidRPr="000045D1">
              <w:t>Rationale or key points</w:t>
            </w:r>
          </w:p>
        </w:tc>
      </w:tr>
      <w:tr w:rsidR="00787E58" w14:paraId="7663D877" w14:textId="77777777" w:rsidTr="00581657">
        <w:tc>
          <w:tcPr>
            <w:tcW w:w="10485" w:type="dxa"/>
            <w:gridSpan w:val="3"/>
            <w:shd w:val="clear" w:color="auto" w:fill="FFFFFF" w:themeFill="background1"/>
          </w:tcPr>
          <w:p w14:paraId="461A34AE" w14:textId="77777777" w:rsidR="00787E58" w:rsidRDefault="00787E58" w:rsidP="00787E58"/>
        </w:tc>
      </w:tr>
      <w:tr w:rsidR="00787E58" w:rsidRPr="004C783C" w14:paraId="4F8AC89A" w14:textId="77777777" w:rsidTr="00581657">
        <w:tc>
          <w:tcPr>
            <w:tcW w:w="4957" w:type="dxa"/>
            <w:shd w:val="clear" w:color="auto" w:fill="D9D9D9" w:themeFill="background1" w:themeFillShade="D9"/>
          </w:tcPr>
          <w:p w14:paraId="6F744497"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5A783C55"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51AF5CDF" w14:textId="77777777" w:rsidR="00787E58" w:rsidRPr="004C783C" w:rsidRDefault="00787E58" w:rsidP="00787E58">
            <w:pPr>
              <w:rPr>
                <w:b/>
                <w:bCs/>
              </w:rPr>
            </w:pPr>
            <w:r w:rsidRPr="004C783C">
              <w:rPr>
                <w:b/>
                <w:bCs/>
              </w:rPr>
              <w:t xml:space="preserve">Data deficient? </w:t>
            </w:r>
          </w:p>
        </w:tc>
      </w:tr>
      <w:tr w:rsidR="00787E58" w14:paraId="0B2116B9" w14:textId="77777777" w:rsidTr="00581657">
        <w:tc>
          <w:tcPr>
            <w:tcW w:w="4957" w:type="dxa"/>
            <w:shd w:val="clear" w:color="auto" w:fill="FFFFFF" w:themeFill="background1"/>
          </w:tcPr>
          <w:p w14:paraId="1A3EA3E0" w14:textId="4CBF2EB1" w:rsidR="00787E58" w:rsidRPr="00772974" w:rsidRDefault="00787E58" w:rsidP="00787E58">
            <w:pPr>
              <w:rPr>
                <w:b/>
                <w:bCs/>
              </w:rPr>
            </w:pPr>
            <w:r>
              <w:rPr>
                <w:b/>
                <w:bCs/>
              </w:rPr>
              <w:t xml:space="preserve">2.1.2 – </w:t>
            </w:r>
            <w:r w:rsidRPr="00AB55F6">
              <w:rPr>
                <w:b/>
                <w:bCs/>
              </w:rPr>
              <w:t>In-scope species management strategy</w:t>
            </w:r>
          </w:p>
        </w:tc>
        <w:tc>
          <w:tcPr>
            <w:tcW w:w="2764" w:type="dxa"/>
            <w:shd w:val="clear" w:color="auto" w:fill="FFFFFF" w:themeFill="background1"/>
          </w:tcPr>
          <w:p w14:paraId="70217960" w14:textId="77777777" w:rsidR="00787E58" w:rsidRPr="00FE7030" w:rsidRDefault="00787E58" w:rsidP="00787E58">
            <w:r w:rsidRPr="00EF2377">
              <w:t>&lt;60 / 60 – 79 / ≥80</w:t>
            </w:r>
          </w:p>
        </w:tc>
        <w:tc>
          <w:tcPr>
            <w:tcW w:w="2764" w:type="dxa"/>
            <w:shd w:val="clear" w:color="auto" w:fill="FFFFFF" w:themeFill="background1"/>
          </w:tcPr>
          <w:p w14:paraId="4F3A5022" w14:textId="77777777" w:rsidR="00787E58" w:rsidRDefault="00787E58" w:rsidP="00787E58">
            <w:r w:rsidRPr="00EF2377">
              <w:t>Yes / No</w:t>
            </w:r>
          </w:p>
        </w:tc>
      </w:tr>
      <w:tr w:rsidR="00787E58" w14:paraId="1049C864" w14:textId="77777777" w:rsidTr="00581657">
        <w:tc>
          <w:tcPr>
            <w:tcW w:w="10485" w:type="dxa"/>
            <w:gridSpan w:val="3"/>
            <w:shd w:val="clear" w:color="auto" w:fill="F2F2F2" w:themeFill="background1" w:themeFillShade="F2"/>
          </w:tcPr>
          <w:p w14:paraId="0F71800A" w14:textId="77777777" w:rsidR="00787E58" w:rsidRDefault="00787E58" w:rsidP="00787E58">
            <w:r w:rsidRPr="000045D1">
              <w:t>Rationale or key points</w:t>
            </w:r>
          </w:p>
        </w:tc>
      </w:tr>
      <w:tr w:rsidR="00787E58" w14:paraId="0CEF52CF" w14:textId="77777777" w:rsidTr="00581657">
        <w:tc>
          <w:tcPr>
            <w:tcW w:w="10485" w:type="dxa"/>
            <w:gridSpan w:val="3"/>
            <w:shd w:val="clear" w:color="auto" w:fill="FFFFFF" w:themeFill="background1"/>
          </w:tcPr>
          <w:p w14:paraId="7999661D" w14:textId="77777777" w:rsidR="00787E58" w:rsidRDefault="00787E58" w:rsidP="00787E58"/>
        </w:tc>
      </w:tr>
      <w:tr w:rsidR="00787E58" w:rsidRPr="004C783C" w14:paraId="1069C220" w14:textId="77777777" w:rsidTr="00581657">
        <w:tc>
          <w:tcPr>
            <w:tcW w:w="4957" w:type="dxa"/>
            <w:shd w:val="clear" w:color="auto" w:fill="D9D9D9" w:themeFill="background1" w:themeFillShade="D9"/>
          </w:tcPr>
          <w:p w14:paraId="544894CF"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7F819938"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29DFF93F" w14:textId="77777777" w:rsidR="00787E58" w:rsidRPr="004C783C" w:rsidRDefault="00787E58" w:rsidP="00787E58">
            <w:pPr>
              <w:rPr>
                <w:b/>
                <w:bCs/>
              </w:rPr>
            </w:pPr>
            <w:r w:rsidRPr="004C783C">
              <w:rPr>
                <w:b/>
                <w:bCs/>
              </w:rPr>
              <w:t xml:space="preserve">Data deficient? </w:t>
            </w:r>
          </w:p>
        </w:tc>
      </w:tr>
      <w:tr w:rsidR="00787E58" w14:paraId="2B28975C" w14:textId="77777777" w:rsidTr="00581657">
        <w:tc>
          <w:tcPr>
            <w:tcW w:w="4957" w:type="dxa"/>
            <w:shd w:val="clear" w:color="auto" w:fill="FFFFFF" w:themeFill="background1"/>
          </w:tcPr>
          <w:p w14:paraId="4449101B" w14:textId="02E10A17" w:rsidR="00787E58" w:rsidRPr="00772974" w:rsidRDefault="00787E58" w:rsidP="00787E58">
            <w:pPr>
              <w:rPr>
                <w:b/>
                <w:bCs/>
              </w:rPr>
            </w:pPr>
            <w:r w:rsidRPr="00FB4D90">
              <w:rPr>
                <w:b/>
                <w:bCs/>
              </w:rPr>
              <w:t>2.1.3 – In-scope species information</w:t>
            </w:r>
          </w:p>
        </w:tc>
        <w:tc>
          <w:tcPr>
            <w:tcW w:w="2764" w:type="dxa"/>
            <w:shd w:val="clear" w:color="auto" w:fill="FFFFFF" w:themeFill="background1"/>
          </w:tcPr>
          <w:p w14:paraId="41FBA46A" w14:textId="77777777" w:rsidR="00787E58" w:rsidRPr="00FE7030" w:rsidRDefault="00787E58" w:rsidP="00787E58">
            <w:r w:rsidRPr="00EF2377">
              <w:t>&lt;60 / 60 – 79 / ≥80</w:t>
            </w:r>
          </w:p>
        </w:tc>
        <w:tc>
          <w:tcPr>
            <w:tcW w:w="2764" w:type="dxa"/>
            <w:shd w:val="clear" w:color="auto" w:fill="FFFFFF" w:themeFill="background1"/>
          </w:tcPr>
          <w:p w14:paraId="6DDF50B8" w14:textId="77777777" w:rsidR="00787E58" w:rsidRDefault="00787E58" w:rsidP="00787E58">
            <w:r w:rsidRPr="00EF2377">
              <w:t>Yes / No</w:t>
            </w:r>
          </w:p>
        </w:tc>
      </w:tr>
      <w:tr w:rsidR="00787E58" w14:paraId="682AC639" w14:textId="77777777" w:rsidTr="00581657">
        <w:tc>
          <w:tcPr>
            <w:tcW w:w="10485" w:type="dxa"/>
            <w:gridSpan w:val="3"/>
            <w:shd w:val="clear" w:color="auto" w:fill="F2F2F2" w:themeFill="background1" w:themeFillShade="F2"/>
          </w:tcPr>
          <w:p w14:paraId="4F436948" w14:textId="77777777" w:rsidR="00787E58" w:rsidRDefault="00787E58" w:rsidP="00787E58">
            <w:r w:rsidRPr="000045D1">
              <w:t>Rationale or key points</w:t>
            </w:r>
          </w:p>
        </w:tc>
      </w:tr>
      <w:tr w:rsidR="00787E58" w14:paraId="36E45223" w14:textId="77777777" w:rsidTr="00581657">
        <w:tc>
          <w:tcPr>
            <w:tcW w:w="10485" w:type="dxa"/>
            <w:gridSpan w:val="3"/>
            <w:shd w:val="clear" w:color="auto" w:fill="FFFFFF" w:themeFill="background1"/>
          </w:tcPr>
          <w:p w14:paraId="4C035518" w14:textId="77777777" w:rsidR="00787E58" w:rsidRDefault="00787E58" w:rsidP="00787E58"/>
        </w:tc>
      </w:tr>
      <w:tr w:rsidR="00787E58" w:rsidRPr="004C783C" w14:paraId="71D0D33F" w14:textId="77777777" w:rsidTr="00581657">
        <w:tc>
          <w:tcPr>
            <w:tcW w:w="4957" w:type="dxa"/>
            <w:shd w:val="clear" w:color="auto" w:fill="D9D9D9" w:themeFill="background1" w:themeFillShade="D9"/>
          </w:tcPr>
          <w:p w14:paraId="702FC913"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7441DF3A"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1E1DA1B1" w14:textId="77777777" w:rsidR="00787E58" w:rsidRPr="004C783C" w:rsidRDefault="00787E58" w:rsidP="00787E58">
            <w:pPr>
              <w:rPr>
                <w:b/>
                <w:bCs/>
              </w:rPr>
            </w:pPr>
            <w:r w:rsidRPr="004C783C">
              <w:rPr>
                <w:b/>
                <w:bCs/>
              </w:rPr>
              <w:t xml:space="preserve">Data deficient? </w:t>
            </w:r>
          </w:p>
        </w:tc>
      </w:tr>
      <w:tr w:rsidR="00787E58" w14:paraId="1CF2FC09" w14:textId="77777777" w:rsidTr="00581657">
        <w:tc>
          <w:tcPr>
            <w:tcW w:w="4957" w:type="dxa"/>
            <w:shd w:val="clear" w:color="auto" w:fill="FFFFFF" w:themeFill="background1"/>
          </w:tcPr>
          <w:p w14:paraId="734510D1" w14:textId="2E574273" w:rsidR="00787E58" w:rsidRPr="00772974" w:rsidRDefault="00787E58" w:rsidP="00787E58">
            <w:pPr>
              <w:rPr>
                <w:b/>
                <w:bCs/>
              </w:rPr>
            </w:pPr>
            <w:r w:rsidRPr="00FB4D90">
              <w:rPr>
                <w:b/>
                <w:bCs/>
              </w:rPr>
              <w:t>2.1.3R – In-scope species information if RBF is used to score PI 2.1.</w:t>
            </w:r>
            <w:r w:rsidR="00E5741E">
              <w:rPr>
                <w:b/>
                <w:bCs/>
              </w:rPr>
              <w:t>3</w:t>
            </w:r>
            <w:r w:rsidRPr="00FB4D90">
              <w:rPr>
                <w:b/>
                <w:bCs/>
              </w:rPr>
              <w:t xml:space="preserve"> – delete if not applicable</w:t>
            </w:r>
          </w:p>
        </w:tc>
        <w:tc>
          <w:tcPr>
            <w:tcW w:w="2764" w:type="dxa"/>
            <w:shd w:val="clear" w:color="auto" w:fill="FFFFFF" w:themeFill="background1"/>
          </w:tcPr>
          <w:p w14:paraId="3BA328B9" w14:textId="77777777" w:rsidR="00787E58" w:rsidRPr="00FE7030" w:rsidRDefault="00787E58" w:rsidP="00787E58">
            <w:r w:rsidRPr="00EF2377">
              <w:t>&lt;60 / 60 – 79 / ≥80</w:t>
            </w:r>
          </w:p>
        </w:tc>
        <w:tc>
          <w:tcPr>
            <w:tcW w:w="2764" w:type="dxa"/>
            <w:shd w:val="clear" w:color="auto" w:fill="FFFFFF" w:themeFill="background1"/>
          </w:tcPr>
          <w:p w14:paraId="7D5E125A" w14:textId="77777777" w:rsidR="00787E58" w:rsidRDefault="00787E58" w:rsidP="00787E58">
            <w:r w:rsidRPr="00EF2377">
              <w:t>Yes / No</w:t>
            </w:r>
          </w:p>
        </w:tc>
      </w:tr>
      <w:tr w:rsidR="00787E58" w14:paraId="2A7A8B0E" w14:textId="77777777" w:rsidTr="00581657">
        <w:tc>
          <w:tcPr>
            <w:tcW w:w="10485" w:type="dxa"/>
            <w:gridSpan w:val="3"/>
            <w:shd w:val="clear" w:color="auto" w:fill="F2F2F2" w:themeFill="background1" w:themeFillShade="F2"/>
          </w:tcPr>
          <w:p w14:paraId="30BBAA21" w14:textId="77777777" w:rsidR="00787E58" w:rsidRDefault="00787E58" w:rsidP="00787E58">
            <w:r w:rsidRPr="000045D1">
              <w:lastRenderedPageBreak/>
              <w:t>Rationale or key points</w:t>
            </w:r>
          </w:p>
        </w:tc>
      </w:tr>
      <w:tr w:rsidR="00787E58" w14:paraId="2FC21E60" w14:textId="77777777" w:rsidTr="00581657">
        <w:tc>
          <w:tcPr>
            <w:tcW w:w="10485" w:type="dxa"/>
            <w:gridSpan w:val="3"/>
            <w:shd w:val="clear" w:color="auto" w:fill="FFFFFF" w:themeFill="background1"/>
          </w:tcPr>
          <w:p w14:paraId="3A357479" w14:textId="77777777" w:rsidR="00787E58" w:rsidRDefault="00787E58" w:rsidP="00787E58"/>
        </w:tc>
      </w:tr>
      <w:tr w:rsidR="00787E58" w:rsidRPr="004C783C" w14:paraId="3A2B5C3C" w14:textId="77777777" w:rsidTr="00581657">
        <w:tc>
          <w:tcPr>
            <w:tcW w:w="4957" w:type="dxa"/>
            <w:shd w:val="clear" w:color="auto" w:fill="D9D9D9" w:themeFill="background1" w:themeFillShade="D9"/>
          </w:tcPr>
          <w:p w14:paraId="4514093D"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2CB34420"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744946BB" w14:textId="77777777" w:rsidR="00787E58" w:rsidRPr="004C783C" w:rsidRDefault="00787E58" w:rsidP="00787E58">
            <w:pPr>
              <w:rPr>
                <w:b/>
                <w:bCs/>
              </w:rPr>
            </w:pPr>
            <w:r w:rsidRPr="004C783C">
              <w:rPr>
                <w:b/>
                <w:bCs/>
              </w:rPr>
              <w:t xml:space="preserve">Data deficient? </w:t>
            </w:r>
          </w:p>
        </w:tc>
      </w:tr>
      <w:tr w:rsidR="00787E58" w14:paraId="34FBD591" w14:textId="77777777" w:rsidTr="00581657">
        <w:tc>
          <w:tcPr>
            <w:tcW w:w="4957" w:type="dxa"/>
            <w:shd w:val="clear" w:color="auto" w:fill="FFFFFF" w:themeFill="background1"/>
          </w:tcPr>
          <w:p w14:paraId="2C7E3DA5" w14:textId="5D7AD445" w:rsidR="00787E58" w:rsidRPr="00772974" w:rsidRDefault="00787E58" w:rsidP="00787E58">
            <w:pPr>
              <w:rPr>
                <w:b/>
                <w:bCs/>
              </w:rPr>
            </w:pPr>
            <w:r w:rsidRPr="001668AF">
              <w:rPr>
                <w:b/>
                <w:bCs/>
              </w:rPr>
              <w:t>2.</w:t>
            </w:r>
            <w:r>
              <w:rPr>
                <w:b/>
                <w:bCs/>
              </w:rPr>
              <w:t>2</w:t>
            </w:r>
            <w:r w:rsidRPr="001668AF">
              <w:rPr>
                <w:b/>
                <w:bCs/>
              </w:rPr>
              <w:t>.1 – ETP/OOS species outcome</w:t>
            </w:r>
          </w:p>
        </w:tc>
        <w:tc>
          <w:tcPr>
            <w:tcW w:w="2764" w:type="dxa"/>
            <w:shd w:val="clear" w:color="auto" w:fill="FFFFFF" w:themeFill="background1"/>
          </w:tcPr>
          <w:p w14:paraId="020FA03D" w14:textId="77777777" w:rsidR="00787E58" w:rsidRPr="00FE7030" w:rsidRDefault="00787E58" w:rsidP="00787E58">
            <w:r w:rsidRPr="00EF2377">
              <w:t>&lt;60 / 60 – 79 / ≥80</w:t>
            </w:r>
          </w:p>
        </w:tc>
        <w:tc>
          <w:tcPr>
            <w:tcW w:w="2764" w:type="dxa"/>
            <w:shd w:val="clear" w:color="auto" w:fill="FFFFFF" w:themeFill="background1"/>
          </w:tcPr>
          <w:p w14:paraId="2C82E79A" w14:textId="77777777" w:rsidR="00787E58" w:rsidRDefault="00787E58" w:rsidP="00787E58">
            <w:r w:rsidRPr="00EF2377">
              <w:t>Yes / No</w:t>
            </w:r>
          </w:p>
        </w:tc>
      </w:tr>
      <w:tr w:rsidR="00787E58" w14:paraId="0733D6B1" w14:textId="77777777" w:rsidTr="00581657">
        <w:tc>
          <w:tcPr>
            <w:tcW w:w="10485" w:type="dxa"/>
            <w:gridSpan w:val="3"/>
            <w:shd w:val="clear" w:color="auto" w:fill="F2F2F2" w:themeFill="background1" w:themeFillShade="F2"/>
          </w:tcPr>
          <w:p w14:paraId="3C3CE542" w14:textId="77777777" w:rsidR="00787E58" w:rsidRDefault="00787E58" w:rsidP="00787E58">
            <w:r w:rsidRPr="000045D1">
              <w:t>Rationale or key points</w:t>
            </w:r>
          </w:p>
        </w:tc>
      </w:tr>
      <w:tr w:rsidR="00787E58" w14:paraId="63492B2D" w14:textId="77777777" w:rsidTr="00581657">
        <w:tc>
          <w:tcPr>
            <w:tcW w:w="10485" w:type="dxa"/>
            <w:gridSpan w:val="3"/>
            <w:shd w:val="clear" w:color="auto" w:fill="FFFFFF" w:themeFill="background1"/>
          </w:tcPr>
          <w:p w14:paraId="6AC0033D" w14:textId="77777777" w:rsidR="00787E58" w:rsidRDefault="00787E58" w:rsidP="00787E58"/>
        </w:tc>
      </w:tr>
      <w:tr w:rsidR="00787E58" w:rsidRPr="004C783C" w14:paraId="606A78EB" w14:textId="77777777" w:rsidTr="00581657">
        <w:tc>
          <w:tcPr>
            <w:tcW w:w="4957" w:type="dxa"/>
            <w:shd w:val="clear" w:color="auto" w:fill="D9D9D9" w:themeFill="background1" w:themeFillShade="D9"/>
          </w:tcPr>
          <w:p w14:paraId="090A4C65"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6B217982"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7E3F609E" w14:textId="77777777" w:rsidR="00787E58" w:rsidRPr="004C783C" w:rsidRDefault="00787E58" w:rsidP="00787E58">
            <w:pPr>
              <w:rPr>
                <w:b/>
                <w:bCs/>
              </w:rPr>
            </w:pPr>
            <w:r w:rsidRPr="004C783C">
              <w:rPr>
                <w:b/>
                <w:bCs/>
              </w:rPr>
              <w:t xml:space="preserve">Data deficient? </w:t>
            </w:r>
          </w:p>
        </w:tc>
      </w:tr>
      <w:tr w:rsidR="00787E58" w14:paraId="0474BD9B" w14:textId="77777777" w:rsidTr="00581657">
        <w:tc>
          <w:tcPr>
            <w:tcW w:w="4957" w:type="dxa"/>
            <w:shd w:val="clear" w:color="auto" w:fill="FFFFFF" w:themeFill="background1"/>
          </w:tcPr>
          <w:p w14:paraId="6FADC262" w14:textId="5E987436" w:rsidR="00787E58" w:rsidRPr="00772974" w:rsidRDefault="00787E58" w:rsidP="00787E58">
            <w:pPr>
              <w:rPr>
                <w:b/>
                <w:bCs/>
              </w:rPr>
            </w:pPr>
            <w:r w:rsidRPr="001668AF">
              <w:rPr>
                <w:b/>
                <w:bCs/>
              </w:rPr>
              <w:t>2.2.2 – ETP/OOS species management strategy</w:t>
            </w:r>
          </w:p>
        </w:tc>
        <w:tc>
          <w:tcPr>
            <w:tcW w:w="2764" w:type="dxa"/>
            <w:shd w:val="clear" w:color="auto" w:fill="FFFFFF" w:themeFill="background1"/>
          </w:tcPr>
          <w:p w14:paraId="780722D5" w14:textId="77777777" w:rsidR="00787E58" w:rsidRPr="00FE7030" w:rsidRDefault="00787E58" w:rsidP="00787E58">
            <w:r w:rsidRPr="00EF2377">
              <w:t>&lt;60 / 60 – 79 / ≥80</w:t>
            </w:r>
          </w:p>
        </w:tc>
        <w:tc>
          <w:tcPr>
            <w:tcW w:w="2764" w:type="dxa"/>
            <w:shd w:val="clear" w:color="auto" w:fill="FFFFFF" w:themeFill="background1"/>
          </w:tcPr>
          <w:p w14:paraId="44D041AF" w14:textId="77777777" w:rsidR="00787E58" w:rsidRDefault="00787E58" w:rsidP="00787E58">
            <w:r w:rsidRPr="00EF2377">
              <w:t>Yes / No</w:t>
            </w:r>
          </w:p>
        </w:tc>
      </w:tr>
      <w:tr w:rsidR="00787E58" w14:paraId="7D301EDB" w14:textId="77777777" w:rsidTr="00581657">
        <w:tc>
          <w:tcPr>
            <w:tcW w:w="10485" w:type="dxa"/>
            <w:gridSpan w:val="3"/>
            <w:shd w:val="clear" w:color="auto" w:fill="F2F2F2" w:themeFill="background1" w:themeFillShade="F2"/>
          </w:tcPr>
          <w:p w14:paraId="0D9A8D6C" w14:textId="77777777" w:rsidR="00787E58" w:rsidRDefault="00787E58" w:rsidP="00787E58">
            <w:r w:rsidRPr="000045D1">
              <w:t>Rationale or key points</w:t>
            </w:r>
          </w:p>
        </w:tc>
      </w:tr>
      <w:tr w:rsidR="00787E58" w14:paraId="77670C2D" w14:textId="77777777" w:rsidTr="00581657">
        <w:tc>
          <w:tcPr>
            <w:tcW w:w="10485" w:type="dxa"/>
            <w:gridSpan w:val="3"/>
            <w:shd w:val="clear" w:color="auto" w:fill="FFFFFF" w:themeFill="background1"/>
          </w:tcPr>
          <w:p w14:paraId="3A1CA15C" w14:textId="77777777" w:rsidR="00787E58" w:rsidRDefault="00787E58" w:rsidP="00787E58"/>
        </w:tc>
      </w:tr>
      <w:tr w:rsidR="00787E58" w:rsidRPr="004C783C" w14:paraId="778BF749" w14:textId="77777777" w:rsidTr="00581657">
        <w:tc>
          <w:tcPr>
            <w:tcW w:w="4957" w:type="dxa"/>
            <w:shd w:val="clear" w:color="auto" w:fill="D9D9D9" w:themeFill="background1" w:themeFillShade="D9"/>
          </w:tcPr>
          <w:p w14:paraId="474B1EAC"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27E47DEF"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03BFFE50" w14:textId="77777777" w:rsidR="00787E58" w:rsidRPr="004C783C" w:rsidRDefault="00787E58" w:rsidP="00787E58">
            <w:pPr>
              <w:rPr>
                <w:b/>
                <w:bCs/>
              </w:rPr>
            </w:pPr>
            <w:r w:rsidRPr="004C783C">
              <w:rPr>
                <w:b/>
                <w:bCs/>
              </w:rPr>
              <w:t xml:space="preserve">Data deficient? </w:t>
            </w:r>
          </w:p>
        </w:tc>
      </w:tr>
      <w:tr w:rsidR="00787E58" w14:paraId="52528533" w14:textId="77777777" w:rsidTr="00581657">
        <w:tc>
          <w:tcPr>
            <w:tcW w:w="4957" w:type="dxa"/>
            <w:shd w:val="clear" w:color="auto" w:fill="FFFFFF" w:themeFill="background1"/>
          </w:tcPr>
          <w:p w14:paraId="4F9A9C83" w14:textId="5004AE1D" w:rsidR="00787E58" w:rsidRPr="00772974" w:rsidRDefault="00787E58" w:rsidP="00787E58">
            <w:pPr>
              <w:rPr>
                <w:b/>
                <w:bCs/>
              </w:rPr>
            </w:pPr>
            <w:r w:rsidRPr="001668AF">
              <w:rPr>
                <w:b/>
                <w:bCs/>
              </w:rPr>
              <w:t>2.2.3 – ETP/OOS species information</w:t>
            </w:r>
          </w:p>
        </w:tc>
        <w:tc>
          <w:tcPr>
            <w:tcW w:w="2764" w:type="dxa"/>
            <w:shd w:val="clear" w:color="auto" w:fill="FFFFFF" w:themeFill="background1"/>
          </w:tcPr>
          <w:p w14:paraId="79732421" w14:textId="77777777" w:rsidR="00787E58" w:rsidRPr="00FE7030" w:rsidRDefault="00787E58" w:rsidP="00787E58">
            <w:r w:rsidRPr="00EF2377">
              <w:t>&lt;60 / 60 – 79 / ≥80</w:t>
            </w:r>
          </w:p>
        </w:tc>
        <w:tc>
          <w:tcPr>
            <w:tcW w:w="2764" w:type="dxa"/>
            <w:shd w:val="clear" w:color="auto" w:fill="FFFFFF" w:themeFill="background1"/>
          </w:tcPr>
          <w:p w14:paraId="513DFE53" w14:textId="77777777" w:rsidR="00787E58" w:rsidRDefault="00787E58" w:rsidP="00787E58">
            <w:r w:rsidRPr="00EF2377">
              <w:t>Yes / No</w:t>
            </w:r>
          </w:p>
        </w:tc>
      </w:tr>
      <w:tr w:rsidR="00787E58" w14:paraId="49DC910C" w14:textId="77777777" w:rsidTr="00581657">
        <w:tc>
          <w:tcPr>
            <w:tcW w:w="10485" w:type="dxa"/>
            <w:gridSpan w:val="3"/>
            <w:shd w:val="clear" w:color="auto" w:fill="F2F2F2" w:themeFill="background1" w:themeFillShade="F2"/>
          </w:tcPr>
          <w:p w14:paraId="42CCE791" w14:textId="77777777" w:rsidR="00787E58" w:rsidRDefault="00787E58" w:rsidP="00787E58">
            <w:r w:rsidRPr="000045D1">
              <w:t>Rationale or key points</w:t>
            </w:r>
          </w:p>
        </w:tc>
      </w:tr>
      <w:tr w:rsidR="00787E58" w14:paraId="21F1E9EF" w14:textId="77777777" w:rsidTr="00581657">
        <w:tc>
          <w:tcPr>
            <w:tcW w:w="10485" w:type="dxa"/>
            <w:gridSpan w:val="3"/>
            <w:shd w:val="clear" w:color="auto" w:fill="FFFFFF" w:themeFill="background1"/>
          </w:tcPr>
          <w:p w14:paraId="2DB55E5D" w14:textId="77777777" w:rsidR="00787E58" w:rsidRDefault="00787E58" w:rsidP="00787E58"/>
        </w:tc>
      </w:tr>
      <w:tr w:rsidR="00787E58" w:rsidRPr="004C783C" w14:paraId="7A826047" w14:textId="77777777" w:rsidTr="00581657">
        <w:tc>
          <w:tcPr>
            <w:tcW w:w="4957" w:type="dxa"/>
            <w:shd w:val="clear" w:color="auto" w:fill="D9D9D9" w:themeFill="background1" w:themeFillShade="D9"/>
          </w:tcPr>
          <w:p w14:paraId="58A828A0"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462B61CF"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09541A52" w14:textId="77777777" w:rsidR="00787E58" w:rsidRPr="004C783C" w:rsidRDefault="00787E58" w:rsidP="00787E58">
            <w:pPr>
              <w:rPr>
                <w:b/>
                <w:bCs/>
              </w:rPr>
            </w:pPr>
            <w:r w:rsidRPr="004C783C">
              <w:rPr>
                <w:b/>
                <w:bCs/>
              </w:rPr>
              <w:t xml:space="preserve">Data deficient? </w:t>
            </w:r>
          </w:p>
        </w:tc>
      </w:tr>
      <w:tr w:rsidR="00787E58" w14:paraId="38FCF312" w14:textId="77777777" w:rsidTr="00581657">
        <w:tc>
          <w:tcPr>
            <w:tcW w:w="4957" w:type="dxa"/>
            <w:shd w:val="clear" w:color="auto" w:fill="FFFFFF" w:themeFill="background1"/>
          </w:tcPr>
          <w:p w14:paraId="76B46F3D" w14:textId="649D0486" w:rsidR="00787E58" w:rsidRPr="00772974" w:rsidRDefault="00787E58" w:rsidP="00787E58">
            <w:pPr>
              <w:rPr>
                <w:b/>
                <w:bCs/>
              </w:rPr>
            </w:pPr>
            <w:r w:rsidRPr="007B0402">
              <w:rPr>
                <w:b/>
                <w:bCs/>
              </w:rPr>
              <w:t>2.2.3R – ETP/OOS species information if RBF is used to score PI 2.2.</w:t>
            </w:r>
            <w:r>
              <w:rPr>
                <w:b/>
                <w:bCs/>
              </w:rPr>
              <w:t>3</w:t>
            </w:r>
            <w:r w:rsidRPr="007B0402">
              <w:rPr>
                <w:b/>
                <w:bCs/>
              </w:rPr>
              <w:t xml:space="preserve"> – delete if not applicable</w:t>
            </w:r>
          </w:p>
        </w:tc>
        <w:tc>
          <w:tcPr>
            <w:tcW w:w="2764" w:type="dxa"/>
            <w:shd w:val="clear" w:color="auto" w:fill="FFFFFF" w:themeFill="background1"/>
          </w:tcPr>
          <w:p w14:paraId="031C6349" w14:textId="77777777" w:rsidR="00787E58" w:rsidRPr="00FE7030" w:rsidRDefault="00787E58" w:rsidP="00787E58">
            <w:r w:rsidRPr="00EF2377">
              <w:t>&lt;60 / 60 – 79 / ≥80</w:t>
            </w:r>
          </w:p>
        </w:tc>
        <w:tc>
          <w:tcPr>
            <w:tcW w:w="2764" w:type="dxa"/>
            <w:shd w:val="clear" w:color="auto" w:fill="FFFFFF" w:themeFill="background1"/>
          </w:tcPr>
          <w:p w14:paraId="73199F30" w14:textId="77777777" w:rsidR="00787E58" w:rsidRDefault="00787E58" w:rsidP="00787E58">
            <w:r w:rsidRPr="00EF2377">
              <w:t>Yes / No</w:t>
            </w:r>
          </w:p>
        </w:tc>
      </w:tr>
      <w:tr w:rsidR="00787E58" w14:paraId="07185E1B" w14:textId="77777777" w:rsidTr="00581657">
        <w:tc>
          <w:tcPr>
            <w:tcW w:w="10485" w:type="dxa"/>
            <w:gridSpan w:val="3"/>
            <w:shd w:val="clear" w:color="auto" w:fill="F2F2F2" w:themeFill="background1" w:themeFillShade="F2"/>
          </w:tcPr>
          <w:p w14:paraId="5B05C30B" w14:textId="77777777" w:rsidR="00787E58" w:rsidRDefault="00787E58" w:rsidP="00787E58">
            <w:r w:rsidRPr="000045D1">
              <w:t>Rationale or key points</w:t>
            </w:r>
          </w:p>
        </w:tc>
      </w:tr>
      <w:tr w:rsidR="00787E58" w14:paraId="2064D84B" w14:textId="77777777" w:rsidTr="00581657">
        <w:tc>
          <w:tcPr>
            <w:tcW w:w="10485" w:type="dxa"/>
            <w:gridSpan w:val="3"/>
            <w:shd w:val="clear" w:color="auto" w:fill="FFFFFF" w:themeFill="background1"/>
          </w:tcPr>
          <w:p w14:paraId="4CDEF4DE" w14:textId="77777777" w:rsidR="00787E58" w:rsidRDefault="00787E58" w:rsidP="00787E58"/>
        </w:tc>
      </w:tr>
      <w:tr w:rsidR="00787E58" w:rsidRPr="004C783C" w14:paraId="6BCC3220" w14:textId="77777777" w:rsidTr="00581657">
        <w:tc>
          <w:tcPr>
            <w:tcW w:w="4957" w:type="dxa"/>
            <w:shd w:val="clear" w:color="auto" w:fill="D9D9D9" w:themeFill="background1" w:themeFillShade="D9"/>
          </w:tcPr>
          <w:p w14:paraId="57CA8172"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0ED4E834"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18DCDB0D" w14:textId="77777777" w:rsidR="00787E58" w:rsidRPr="004C783C" w:rsidRDefault="00787E58" w:rsidP="00787E58">
            <w:pPr>
              <w:rPr>
                <w:b/>
                <w:bCs/>
              </w:rPr>
            </w:pPr>
            <w:r w:rsidRPr="004C783C">
              <w:rPr>
                <w:b/>
                <w:bCs/>
              </w:rPr>
              <w:t xml:space="preserve">Data deficient? </w:t>
            </w:r>
          </w:p>
        </w:tc>
      </w:tr>
      <w:tr w:rsidR="00787E58" w14:paraId="31D72E19" w14:textId="77777777" w:rsidTr="00581657">
        <w:tc>
          <w:tcPr>
            <w:tcW w:w="4957" w:type="dxa"/>
            <w:shd w:val="clear" w:color="auto" w:fill="FFFFFF" w:themeFill="background1"/>
          </w:tcPr>
          <w:p w14:paraId="13ABDC81" w14:textId="3C4DE765" w:rsidR="00787E58" w:rsidRPr="00772974" w:rsidRDefault="00787E58" w:rsidP="00787E58">
            <w:pPr>
              <w:rPr>
                <w:b/>
                <w:bCs/>
              </w:rPr>
            </w:pPr>
            <w:r w:rsidRPr="00681EF0">
              <w:rPr>
                <w:b/>
                <w:bCs/>
              </w:rPr>
              <w:t>2.3.1 – Habitats outcome</w:t>
            </w:r>
          </w:p>
        </w:tc>
        <w:tc>
          <w:tcPr>
            <w:tcW w:w="2764" w:type="dxa"/>
            <w:shd w:val="clear" w:color="auto" w:fill="FFFFFF" w:themeFill="background1"/>
          </w:tcPr>
          <w:p w14:paraId="4337037A" w14:textId="77777777" w:rsidR="00787E58" w:rsidRPr="00FE7030" w:rsidRDefault="00787E58" w:rsidP="00787E58">
            <w:r w:rsidRPr="00EF2377">
              <w:t>&lt;60 / 60 – 79 / ≥80</w:t>
            </w:r>
          </w:p>
        </w:tc>
        <w:tc>
          <w:tcPr>
            <w:tcW w:w="2764" w:type="dxa"/>
            <w:shd w:val="clear" w:color="auto" w:fill="FFFFFF" w:themeFill="background1"/>
          </w:tcPr>
          <w:p w14:paraId="308D2528" w14:textId="77777777" w:rsidR="00787E58" w:rsidRDefault="00787E58" w:rsidP="00787E58">
            <w:r w:rsidRPr="00EF2377">
              <w:t>Yes / No</w:t>
            </w:r>
          </w:p>
        </w:tc>
      </w:tr>
      <w:tr w:rsidR="00787E58" w14:paraId="35CABB43" w14:textId="77777777" w:rsidTr="00581657">
        <w:tc>
          <w:tcPr>
            <w:tcW w:w="10485" w:type="dxa"/>
            <w:gridSpan w:val="3"/>
            <w:shd w:val="clear" w:color="auto" w:fill="F2F2F2" w:themeFill="background1" w:themeFillShade="F2"/>
          </w:tcPr>
          <w:p w14:paraId="27104243" w14:textId="77777777" w:rsidR="00787E58" w:rsidRDefault="00787E58" w:rsidP="00787E58">
            <w:r w:rsidRPr="000045D1">
              <w:t>Rationale or key points</w:t>
            </w:r>
          </w:p>
        </w:tc>
      </w:tr>
      <w:tr w:rsidR="00787E58" w14:paraId="464A33F1" w14:textId="77777777" w:rsidTr="00581657">
        <w:tc>
          <w:tcPr>
            <w:tcW w:w="10485" w:type="dxa"/>
            <w:gridSpan w:val="3"/>
            <w:shd w:val="clear" w:color="auto" w:fill="FFFFFF" w:themeFill="background1"/>
          </w:tcPr>
          <w:p w14:paraId="3D7ED8A6" w14:textId="77777777" w:rsidR="00787E58" w:rsidRDefault="00787E58" w:rsidP="00787E58"/>
        </w:tc>
      </w:tr>
      <w:tr w:rsidR="00787E58" w:rsidRPr="004C783C" w14:paraId="2B4A1FB6" w14:textId="77777777" w:rsidTr="00581657">
        <w:tc>
          <w:tcPr>
            <w:tcW w:w="4957" w:type="dxa"/>
            <w:shd w:val="clear" w:color="auto" w:fill="D9D9D9" w:themeFill="background1" w:themeFillShade="D9"/>
          </w:tcPr>
          <w:p w14:paraId="3674FB3C"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40D6FBC6"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12859FA4" w14:textId="77777777" w:rsidR="00787E58" w:rsidRPr="004C783C" w:rsidRDefault="00787E58" w:rsidP="00787E58">
            <w:pPr>
              <w:rPr>
                <w:b/>
                <w:bCs/>
              </w:rPr>
            </w:pPr>
            <w:r w:rsidRPr="004C783C">
              <w:rPr>
                <w:b/>
                <w:bCs/>
              </w:rPr>
              <w:t xml:space="preserve">Data deficient? </w:t>
            </w:r>
          </w:p>
        </w:tc>
      </w:tr>
      <w:tr w:rsidR="00787E58" w14:paraId="562547C4" w14:textId="77777777" w:rsidTr="00581657">
        <w:tc>
          <w:tcPr>
            <w:tcW w:w="4957" w:type="dxa"/>
            <w:shd w:val="clear" w:color="auto" w:fill="FFFFFF" w:themeFill="background1"/>
          </w:tcPr>
          <w:p w14:paraId="55AF4762" w14:textId="76C38535" w:rsidR="00787E58" w:rsidRPr="00772974" w:rsidRDefault="00787E58" w:rsidP="00787E58">
            <w:pPr>
              <w:rPr>
                <w:b/>
                <w:bCs/>
              </w:rPr>
            </w:pPr>
            <w:r w:rsidRPr="00681EF0">
              <w:rPr>
                <w:b/>
                <w:bCs/>
              </w:rPr>
              <w:t xml:space="preserve">2.3.2 – Habitats management strategy </w:t>
            </w:r>
          </w:p>
        </w:tc>
        <w:tc>
          <w:tcPr>
            <w:tcW w:w="2764" w:type="dxa"/>
            <w:shd w:val="clear" w:color="auto" w:fill="FFFFFF" w:themeFill="background1"/>
          </w:tcPr>
          <w:p w14:paraId="40525245" w14:textId="77777777" w:rsidR="00787E58" w:rsidRPr="00FE7030" w:rsidRDefault="00787E58" w:rsidP="00787E58">
            <w:r w:rsidRPr="00EF2377">
              <w:t>&lt;60 / 60 – 79 / ≥80</w:t>
            </w:r>
          </w:p>
        </w:tc>
        <w:tc>
          <w:tcPr>
            <w:tcW w:w="2764" w:type="dxa"/>
            <w:shd w:val="clear" w:color="auto" w:fill="FFFFFF" w:themeFill="background1"/>
          </w:tcPr>
          <w:p w14:paraId="312AE879" w14:textId="77777777" w:rsidR="00787E58" w:rsidRDefault="00787E58" w:rsidP="00787E58">
            <w:r w:rsidRPr="00EF2377">
              <w:t>Yes / No</w:t>
            </w:r>
          </w:p>
        </w:tc>
      </w:tr>
      <w:tr w:rsidR="00787E58" w14:paraId="61EC5040" w14:textId="77777777" w:rsidTr="00581657">
        <w:tc>
          <w:tcPr>
            <w:tcW w:w="10485" w:type="dxa"/>
            <w:gridSpan w:val="3"/>
            <w:shd w:val="clear" w:color="auto" w:fill="F2F2F2" w:themeFill="background1" w:themeFillShade="F2"/>
          </w:tcPr>
          <w:p w14:paraId="6F3F13ED" w14:textId="77777777" w:rsidR="00787E58" w:rsidRDefault="00787E58" w:rsidP="00787E58">
            <w:r w:rsidRPr="000045D1">
              <w:t>Rationale or key points</w:t>
            </w:r>
          </w:p>
        </w:tc>
      </w:tr>
      <w:tr w:rsidR="00787E58" w14:paraId="51DA128B" w14:textId="77777777" w:rsidTr="00581657">
        <w:tc>
          <w:tcPr>
            <w:tcW w:w="10485" w:type="dxa"/>
            <w:gridSpan w:val="3"/>
            <w:shd w:val="clear" w:color="auto" w:fill="FFFFFF" w:themeFill="background1"/>
          </w:tcPr>
          <w:p w14:paraId="41CF897B" w14:textId="77777777" w:rsidR="00787E58" w:rsidRDefault="00787E58" w:rsidP="00787E58"/>
        </w:tc>
      </w:tr>
      <w:tr w:rsidR="00787E58" w:rsidRPr="004C783C" w14:paraId="6EA2A0D1" w14:textId="77777777" w:rsidTr="00581657">
        <w:tc>
          <w:tcPr>
            <w:tcW w:w="4957" w:type="dxa"/>
            <w:shd w:val="clear" w:color="auto" w:fill="D9D9D9" w:themeFill="background1" w:themeFillShade="D9"/>
          </w:tcPr>
          <w:p w14:paraId="360636B0"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276CCFC3"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146B2CCE" w14:textId="77777777" w:rsidR="00787E58" w:rsidRPr="004C783C" w:rsidRDefault="00787E58" w:rsidP="00787E58">
            <w:pPr>
              <w:rPr>
                <w:b/>
                <w:bCs/>
              </w:rPr>
            </w:pPr>
            <w:r w:rsidRPr="004C783C">
              <w:rPr>
                <w:b/>
                <w:bCs/>
              </w:rPr>
              <w:t xml:space="preserve">Data deficient? </w:t>
            </w:r>
          </w:p>
        </w:tc>
      </w:tr>
      <w:tr w:rsidR="00787E58" w14:paraId="1FC5C3EA" w14:textId="77777777" w:rsidTr="00581657">
        <w:tc>
          <w:tcPr>
            <w:tcW w:w="4957" w:type="dxa"/>
            <w:shd w:val="clear" w:color="auto" w:fill="FFFFFF" w:themeFill="background1"/>
          </w:tcPr>
          <w:p w14:paraId="700064CA" w14:textId="575E862E" w:rsidR="00787E58" w:rsidRPr="00772974" w:rsidRDefault="00787E58" w:rsidP="00787E58">
            <w:pPr>
              <w:rPr>
                <w:b/>
                <w:bCs/>
              </w:rPr>
            </w:pPr>
            <w:r w:rsidRPr="00681EF0">
              <w:rPr>
                <w:b/>
                <w:bCs/>
              </w:rPr>
              <w:t>2.3.3 – Habitats information</w:t>
            </w:r>
          </w:p>
        </w:tc>
        <w:tc>
          <w:tcPr>
            <w:tcW w:w="2764" w:type="dxa"/>
            <w:shd w:val="clear" w:color="auto" w:fill="FFFFFF" w:themeFill="background1"/>
          </w:tcPr>
          <w:p w14:paraId="5A2784C1" w14:textId="77777777" w:rsidR="00787E58" w:rsidRPr="00FE7030" w:rsidRDefault="00787E58" w:rsidP="00787E58">
            <w:r w:rsidRPr="00EF2377">
              <w:t>&lt;60 / 60 – 79 / ≥80</w:t>
            </w:r>
          </w:p>
        </w:tc>
        <w:tc>
          <w:tcPr>
            <w:tcW w:w="2764" w:type="dxa"/>
            <w:shd w:val="clear" w:color="auto" w:fill="FFFFFF" w:themeFill="background1"/>
          </w:tcPr>
          <w:p w14:paraId="391CC531" w14:textId="77777777" w:rsidR="00787E58" w:rsidRDefault="00787E58" w:rsidP="00787E58">
            <w:r w:rsidRPr="00EF2377">
              <w:t>Yes / No</w:t>
            </w:r>
          </w:p>
        </w:tc>
      </w:tr>
      <w:tr w:rsidR="00787E58" w14:paraId="07D67BC9" w14:textId="77777777" w:rsidTr="00581657">
        <w:tc>
          <w:tcPr>
            <w:tcW w:w="10485" w:type="dxa"/>
            <w:gridSpan w:val="3"/>
            <w:shd w:val="clear" w:color="auto" w:fill="F2F2F2" w:themeFill="background1" w:themeFillShade="F2"/>
          </w:tcPr>
          <w:p w14:paraId="00F9BD0E" w14:textId="77777777" w:rsidR="00787E58" w:rsidRDefault="00787E58" w:rsidP="00787E58">
            <w:r w:rsidRPr="000045D1">
              <w:t>Rationale or key points</w:t>
            </w:r>
          </w:p>
        </w:tc>
      </w:tr>
      <w:tr w:rsidR="00787E58" w14:paraId="19468B5E" w14:textId="77777777" w:rsidTr="00581657">
        <w:tc>
          <w:tcPr>
            <w:tcW w:w="10485" w:type="dxa"/>
            <w:gridSpan w:val="3"/>
            <w:shd w:val="clear" w:color="auto" w:fill="FFFFFF" w:themeFill="background1"/>
          </w:tcPr>
          <w:p w14:paraId="4A577C40" w14:textId="77777777" w:rsidR="00787E58" w:rsidRDefault="00787E58" w:rsidP="00787E58"/>
        </w:tc>
      </w:tr>
      <w:tr w:rsidR="00787E58" w:rsidRPr="004C783C" w14:paraId="229ECB2B" w14:textId="77777777" w:rsidTr="00581657">
        <w:tc>
          <w:tcPr>
            <w:tcW w:w="4957" w:type="dxa"/>
            <w:shd w:val="clear" w:color="auto" w:fill="D9D9D9" w:themeFill="background1" w:themeFillShade="D9"/>
          </w:tcPr>
          <w:p w14:paraId="425D445A"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0F141B2C"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11631EBC" w14:textId="77777777" w:rsidR="00787E58" w:rsidRPr="004C783C" w:rsidRDefault="00787E58" w:rsidP="00787E58">
            <w:pPr>
              <w:rPr>
                <w:b/>
                <w:bCs/>
              </w:rPr>
            </w:pPr>
            <w:r w:rsidRPr="004C783C">
              <w:rPr>
                <w:b/>
                <w:bCs/>
              </w:rPr>
              <w:t xml:space="preserve">Data deficient? </w:t>
            </w:r>
          </w:p>
        </w:tc>
      </w:tr>
      <w:tr w:rsidR="00787E58" w14:paraId="4E8301EA" w14:textId="77777777" w:rsidTr="00581657">
        <w:tc>
          <w:tcPr>
            <w:tcW w:w="4957" w:type="dxa"/>
            <w:shd w:val="clear" w:color="auto" w:fill="FFFFFF" w:themeFill="background1"/>
          </w:tcPr>
          <w:p w14:paraId="40E5054A" w14:textId="608D9BC0" w:rsidR="00787E58" w:rsidRPr="00772974" w:rsidRDefault="00787E58" w:rsidP="00787E58">
            <w:pPr>
              <w:rPr>
                <w:b/>
                <w:bCs/>
              </w:rPr>
            </w:pPr>
            <w:r w:rsidRPr="00681EF0">
              <w:rPr>
                <w:b/>
                <w:bCs/>
              </w:rPr>
              <w:t xml:space="preserve">2.3.3R – Habitats information if </w:t>
            </w:r>
            <w:r w:rsidR="004A5F5A">
              <w:rPr>
                <w:b/>
                <w:bCs/>
              </w:rPr>
              <w:t>RBF</w:t>
            </w:r>
            <w:r w:rsidR="004A5F5A" w:rsidRPr="00681EF0">
              <w:rPr>
                <w:b/>
                <w:bCs/>
              </w:rPr>
              <w:t xml:space="preserve"> </w:t>
            </w:r>
            <w:r w:rsidRPr="00681EF0">
              <w:rPr>
                <w:b/>
                <w:bCs/>
              </w:rPr>
              <w:t>is used to score PI 2.3.</w:t>
            </w:r>
            <w:r>
              <w:rPr>
                <w:b/>
                <w:bCs/>
              </w:rPr>
              <w:t>3</w:t>
            </w:r>
            <w:r w:rsidRPr="00681EF0">
              <w:rPr>
                <w:b/>
                <w:bCs/>
              </w:rPr>
              <w:t xml:space="preserve"> – delete if not applicable</w:t>
            </w:r>
          </w:p>
        </w:tc>
        <w:tc>
          <w:tcPr>
            <w:tcW w:w="2764" w:type="dxa"/>
            <w:shd w:val="clear" w:color="auto" w:fill="FFFFFF" w:themeFill="background1"/>
          </w:tcPr>
          <w:p w14:paraId="2D08CB77" w14:textId="77777777" w:rsidR="00787E58" w:rsidRPr="00FE7030" w:rsidRDefault="00787E58" w:rsidP="00787E58">
            <w:r w:rsidRPr="00EF2377">
              <w:t>&lt;60 / 60 – 79 / ≥80</w:t>
            </w:r>
          </w:p>
        </w:tc>
        <w:tc>
          <w:tcPr>
            <w:tcW w:w="2764" w:type="dxa"/>
            <w:shd w:val="clear" w:color="auto" w:fill="FFFFFF" w:themeFill="background1"/>
          </w:tcPr>
          <w:p w14:paraId="45725711" w14:textId="77777777" w:rsidR="00787E58" w:rsidRDefault="00787E58" w:rsidP="00787E58">
            <w:r w:rsidRPr="00EF2377">
              <w:t>Yes / No</w:t>
            </w:r>
          </w:p>
        </w:tc>
      </w:tr>
      <w:tr w:rsidR="00787E58" w14:paraId="33B943B4" w14:textId="77777777" w:rsidTr="00581657">
        <w:tc>
          <w:tcPr>
            <w:tcW w:w="10485" w:type="dxa"/>
            <w:gridSpan w:val="3"/>
            <w:shd w:val="clear" w:color="auto" w:fill="F2F2F2" w:themeFill="background1" w:themeFillShade="F2"/>
          </w:tcPr>
          <w:p w14:paraId="12ED4693" w14:textId="77777777" w:rsidR="00787E58" w:rsidRDefault="00787E58" w:rsidP="00787E58">
            <w:r w:rsidRPr="000045D1">
              <w:t>Rationale or key points</w:t>
            </w:r>
          </w:p>
        </w:tc>
      </w:tr>
      <w:tr w:rsidR="00787E58" w14:paraId="40BAD764" w14:textId="77777777" w:rsidTr="00581657">
        <w:tc>
          <w:tcPr>
            <w:tcW w:w="10485" w:type="dxa"/>
            <w:gridSpan w:val="3"/>
            <w:shd w:val="clear" w:color="auto" w:fill="FFFFFF" w:themeFill="background1"/>
          </w:tcPr>
          <w:p w14:paraId="6567231C" w14:textId="77777777" w:rsidR="00787E58" w:rsidRDefault="00787E58" w:rsidP="00787E58"/>
        </w:tc>
      </w:tr>
      <w:tr w:rsidR="00787E58" w:rsidRPr="004C783C" w14:paraId="52088D83" w14:textId="77777777" w:rsidTr="00581657">
        <w:tc>
          <w:tcPr>
            <w:tcW w:w="4957" w:type="dxa"/>
            <w:shd w:val="clear" w:color="auto" w:fill="D9D9D9" w:themeFill="background1" w:themeFillShade="D9"/>
          </w:tcPr>
          <w:p w14:paraId="5AE5F895"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437E637D"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62BB99CF" w14:textId="77777777" w:rsidR="00787E58" w:rsidRPr="004C783C" w:rsidRDefault="00787E58" w:rsidP="00787E58">
            <w:pPr>
              <w:rPr>
                <w:b/>
                <w:bCs/>
              </w:rPr>
            </w:pPr>
            <w:r w:rsidRPr="004C783C">
              <w:rPr>
                <w:b/>
                <w:bCs/>
              </w:rPr>
              <w:t xml:space="preserve">Data deficient? </w:t>
            </w:r>
          </w:p>
        </w:tc>
      </w:tr>
      <w:tr w:rsidR="00787E58" w14:paraId="43C91A52" w14:textId="77777777" w:rsidTr="00581657">
        <w:tc>
          <w:tcPr>
            <w:tcW w:w="4957" w:type="dxa"/>
            <w:shd w:val="clear" w:color="auto" w:fill="FFFFFF" w:themeFill="background1"/>
          </w:tcPr>
          <w:p w14:paraId="2D29C956" w14:textId="2ACB713F" w:rsidR="00787E58" w:rsidRPr="00772974" w:rsidRDefault="00787E58" w:rsidP="00787E58">
            <w:pPr>
              <w:rPr>
                <w:b/>
                <w:bCs/>
              </w:rPr>
            </w:pPr>
            <w:r w:rsidRPr="00155E63">
              <w:rPr>
                <w:b/>
                <w:bCs/>
              </w:rPr>
              <w:t>2.4.1 – Ecosystem outcome</w:t>
            </w:r>
          </w:p>
        </w:tc>
        <w:tc>
          <w:tcPr>
            <w:tcW w:w="2764" w:type="dxa"/>
            <w:shd w:val="clear" w:color="auto" w:fill="FFFFFF" w:themeFill="background1"/>
          </w:tcPr>
          <w:p w14:paraId="371DAD8D" w14:textId="77777777" w:rsidR="00787E58" w:rsidRPr="00FE7030" w:rsidRDefault="00787E58" w:rsidP="00787E58">
            <w:r w:rsidRPr="00EF2377">
              <w:t>&lt;60 / 60 – 79 / ≥80</w:t>
            </w:r>
          </w:p>
        </w:tc>
        <w:tc>
          <w:tcPr>
            <w:tcW w:w="2764" w:type="dxa"/>
            <w:shd w:val="clear" w:color="auto" w:fill="FFFFFF" w:themeFill="background1"/>
          </w:tcPr>
          <w:p w14:paraId="0897D4BD" w14:textId="77777777" w:rsidR="00787E58" w:rsidRDefault="00787E58" w:rsidP="00787E58">
            <w:r w:rsidRPr="00EF2377">
              <w:t>Yes / No</w:t>
            </w:r>
          </w:p>
        </w:tc>
      </w:tr>
      <w:tr w:rsidR="00787E58" w14:paraId="45AFB1BD" w14:textId="77777777" w:rsidTr="00581657">
        <w:tc>
          <w:tcPr>
            <w:tcW w:w="10485" w:type="dxa"/>
            <w:gridSpan w:val="3"/>
            <w:shd w:val="clear" w:color="auto" w:fill="F2F2F2" w:themeFill="background1" w:themeFillShade="F2"/>
          </w:tcPr>
          <w:p w14:paraId="15039675" w14:textId="77777777" w:rsidR="00787E58" w:rsidRDefault="00787E58" w:rsidP="00787E58">
            <w:r w:rsidRPr="000045D1">
              <w:t>Rationale or key points</w:t>
            </w:r>
          </w:p>
        </w:tc>
      </w:tr>
      <w:tr w:rsidR="00787E58" w14:paraId="101F61FA" w14:textId="77777777" w:rsidTr="00581657">
        <w:tc>
          <w:tcPr>
            <w:tcW w:w="10485" w:type="dxa"/>
            <w:gridSpan w:val="3"/>
            <w:shd w:val="clear" w:color="auto" w:fill="FFFFFF" w:themeFill="background1"/>
          </w:tcPr>
          <w:p w14:paraId="00427216" w14:textId="77777777" w:rsidR="00787E58" w:rsidRDefault="00787E58" w:rsidP="00787E58"/>
        </w:tc>
      </w:tr>
      <w:tr w:rsidR="00787E58" w:rsidRPr="004C783C" w14:paraId="1AD31946" w14:textId="77777777" w:rsidTr="00581657">
        <w:tc>
          <w:tcPr>
            <w:tcW w:w="4957" w:type="dxa"/>
            <w:shd w:val="clear" w:color="auto" w:fill="D9D9D9" w:themeFill="background1" w:themeFillShade="D9"/>
          </w:tcPr>
          <w:p w14:paraId="1EFE7F34"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2462A565"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776FE5E2" w14:textId="77777777" w:rsidR="00787E58" w:rsidRPr="004C783C" w:rsidRDefault="00787E58" w:rsidP="00787E58">
            <w:pPr>
              <w:rPr>
                <w:b/>
                <w:bCs/>
              </w:rPr>
            </w:pPr>
            <w:r w:rsidRPr="004C783C">
              <w:rPr>
                <w:b/>
                <w:bCs/>
              </w:rPr>
              <w:t xml:space="preserve">Data deficient? </w:t>
            </w:r>
          </w:p>
        </w:tc>
      </w:tr>
      <w:tr w:rsidR="00787E58" w14:paraId="441C1387" w14:textId="77777777" w:rsidTr="00581657">
        <w:tc>
          <w:tcPr>
            <w:tcW w:w="4957" w:type="dxa"/>
            <w:shd w:val="clear" w:color="auto" w:fill="FFFFFF" w:themeFill="background1"/>
          </w:tcPr>
          <w:p w14:paraId="2F7D43CF" w14:textId="53F9A212" w:rsidR="00787E58" w:rsidRPr="00772974" w:rsidRDefault="00787E58" w:rsidP="00787E58">
            <w:pPr>
              <w:rPr>
                <w:b/>
                <w:bCs/>
              </w:rPr>
            </w:pPr>
            <w:r w:rsidRPr="00155E63">
              <w:rPr>
                <w:b/>
                <w:bCs/>
              </w:rPr>
              <w:t>2.4.2 – Ecosystem management strategy</w:t>
            </w:r>
          </w:p>
        </w:tc>
        <w:tc>
          <w:tcPr>
            <w:tcW w:w="2764" w:type="dxa"/>
            <w:shd w:val="clear" w:color="auto" w:fill="FFFFFF" w:themeFill="background1"/>
          </w:tcPr>
          <w:p w14:paraId="739F2A92" w14:textId="77777777" w:rsidR="00787E58" w:rsidRPr="00FE7030" w:rsidRDefault="00787E58" w:rsidP="00787E58">
            <w:r w:rsidRPr="00EF2377">
              <w:t>&lt;60 / 60 – 79 / ≥80</w:t>
            </w:r>
          </w:p>
        </w:tc>
        <w:tc>
          <w:tcPr>
            <w:tcW w:w="2764" w:type="dxa"/>
            <w:shd w:val="clear" w:color="auto" w:fill="FFFFFF" w:themeFill="background1"/>
          </w:tcPr>
          <w:p w14:paraId="3C312318" w14:textId="77777777" w:rsidR="00787E58" w:rsidRDefault="00787E58" w:rsidP="00787E58">
            <w:r w:rsidRPr="00EF2377">
              <w:t>Yes / No</w:t>
            </w:r>
          </w:p>
        </w:tc>
      </w:tr>
      <w:tr w:rsidR="00787E58" w14:paraId="4273254C" w14:textId="77777777" w:rsidTr="00581657">
        <w:tc>
          <w:tcPr>
            <w:tcW w:w="10485" w:type="dxa"/>
            <w:gridSpan w:val="3"/>
            <w:shd w:val="clear" w:color="auto" w:fill="F2F2F2" w:themeFill="background1" w:themeFillShade="F2"/>
          </w:tcPr>
          <w:p w14:paraId="04260AA6" w14:textId="77777777" w:rsidR="00787E58" w:rsidRDefault="00787E58" w:rsidP="00787E58">
            <w:r w:rsidRPr="000045D1">
              <w:t>Rationale or key points</w:t>
            </w:r>
          </w:p>
        </w:tc>
      </w:tr>
      <w:tr w:rsidR="00787E58" w14:paraId="54B36EF5" w14:textId="77777777" w:rsidTr="00581657">
        <w:tc>
          <w:tcPr>
            <w:tcW w:w="10485" w:type="dxa"/>
            <w:gridSpan w:val="3"/>
            <w:shd w:val="clear" w:color="auto" w:fill="FFFFFF" w:themeFill="background1"/>
          </w:tcPr>
          <w:p w14:paraId="566AA7C7" w14:textId="77777777" w:rsidR="00787E58" w:rsidRDefault="00787E58" w:rsidP="00787E58"/>
        </w:tc>
      </w:tr>
      <w:tr w:rsidR="00787E58" w:rsidRPr="004C783C" w14:paraId="4FD8BDCC" w14:textId="77777777" w:rsidTr="00581657">
        <w:tc>
          <w:tcPr>
            <w:tcW w:w="4957" w:type="dxa"/>
            <w:shd w:val="clear" w:color="auto" w:fill="D9D9D9" w:themeFill="background1" w:themeFillShade="D9"/>
          </w:tcPr>
          <w:p w14:paraId="02B49BE7"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65CD99CC"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1B921FC0" w14:textId="77777777" w:rsidR="00787E58" w:rsidRPr="004C783C" w:rsidRDefault="00787E58" w:rsidP="00787E58">
            <w:pPr>
              <w:rPr>
                <w:b/>
                <w:bCs/>
              </w:rPr>
            </w:pPr>
            <w:r w:rsidRPr="004C783C">
              <w:rPr>
                <w:b/>
                <w:bCs/>
              </w:rPr>
              <w:t xml:space="preserve">Data deficient? </w:t>
            </w:r>
          </w:p>
        </w:tc>
      </w:tr>
      <w:tr w:rsidR="00787E58" w14:paraId="2372FACD" w14:textId="77777777" w:rsidTr="00581657">
        <w:tc>
          <w:tcPr>
            <w:tcW w:w="4957" w:type="dxa"/>
            <w:shd w:val="clear" w:color="auto" w:fill="FFFFFF" w:themeFill="background1"/>
          </w:tcPr>
          <w:p w14:paraId="48F62C07" w14:textId="63EE9C93" w:rsidR="00787E58" w:rsidRPr="00772974" w:rsidRDefault="00787E58" w:rsidP="00787E58">
            <w:pPr>
              <w:rPr>
                <w:b/>
                <w:bCs/>
              </w:rPr>
            </w:pPr>
            <w:r w:rsidRPr="00155E63">
              <w:rPr>
                <w:b/>
                <w:bCs/>
              </w:rPr>
              <w:t>2.4.3 – Ecosystem information</w:t>
            </w:r>
          </w:p>
        </w:tc>
        <w:tc>
          <w:tcPr>
            <w:tcW w:w="2764" w:type="dxa"/>
            <w:shd w:val="clear" w:color="auto" w:fill="FFFFFF" w:themeFill="background1"/>
          </w:tcPr>
          <w:p w14:paraId="2703D81E" w14:textId="77777777" w:rsidR="00787E58" w:rsidRPr="00FE7030" w:rsidRDefault="00787E58" w:rsidP="00787E58">
            <w:r w:rsidRPr="00EF2377">
              <w:t>&lt;60 / 60 – 79 / ≥80</w:t>
            </w:r>
          </w:p>
        </w:tc>
        <w:tc>
          <w:tcPr>
            <w:tcW w:w="2764" w:type="dxa"/>
            <w:shd w:val="clear" w:color="auto" w:fill="FFFFFF" w:themeFill="background1"/>
          </w:tcPr>
          <w:p w14:paraId="5986CCFD" w14:textId="77777777" w:rsidR="00787E58" w:rsidRDefault="00787E58" w:rsidP="00787E58">
            <w:r w:rsidRPr="00EF2377">
              <w:t>Yes / No</w:t>
            </w:r>
          </w:p>
        </w:tc>
      </w:tr>
      <w:tr w:rsidR="00787E58" w14:paraId="2BC24D28" w14:textId="77777777" w:rsidTr="00581657">
        <w:tc>
          <w:tcPr>
            <w:tcW w:w="10485" w:type="dxa"/>
            <w:gridSpan w:val="3"/>
            <w:shd w:val="clear" w:color="auto" w:fill="F2F2F2" w:themeFill="background1" w:themeFillShade="F2"/>
          </w:tcPr>
          <w:p w14:paraId="0D0C4BBD" w14:textId="77777777" w:rsidR="00787E58" w:rsidRDefault="00787E58" w:rsidP="00787E58">
            <w:r w:rsidRPr="000045D1">
              <w:t>Rationale or key points</w:t>
            </w:r>
          </w:p>
        </w:tc>
      </w:tr>
      <w:tr w:rsidR="00787E58" w14:paraId="79F2EEA7" w14:textId="77777777" w:rsidTr="00581657">
        <w:tc>
          <w:tcPr>
            <w:tcW w:w="10485" w:type="dxa"/>
            <w:gridSpan w:val="3"/>
            <w:shd w:val="clear" w:color="auto" w:fill="FFFFFF" w:themeFill="background1"/>
          </w:tcPr>
          <w:p w14:paraId="5816B38C" w14:textId="77777777" w:rsidR="00787E58" w:rsidRDefault="00787E58" w:rsidP="00787E58"/>
        </w:tc>
      </w:tr>
      <w:tr w:rsidR="00787E58" w:rsidRPr="004C783C" w14:paraId="791CD2F3" w14:textId="77777777" w:rsidTr="00581657">
        <w:tc>
          <w:tcPr>
            <w:tcW w:w="4957" w:type="dxa"/>
            <w:shd w:val="clear" w:color="auto" w:fill="D9D9D9" w:themeFill="background1" w:themeFillShade="D9"/>
          </w:tcPr>
          <w:p w14:paraId="77BA72FA"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46D9D9D4"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2E868158" w14:textId="77777777" w:rsidR="00787E58" w:rsidRPr="004C783C" w:rsidRDefault="00787E58" w:rsidP="00787E58">
            <w:pPr>
              <w:rPr>
                <w:b/>
                <w:bCs/>
              </w:rPr>
            </w:pPr>
            <w:r w:rsidRPr="004C783C">
              <w:rPr>
                <w:b/>
                <w:bCs/>
              </w:rPr>
              <w:t xml:space="preserve">Data deficient? </w:t>
            </w:r>
          </w:p>
        </w:tc>
      </w:tr>
      <w:tr w:rsidR="00787E58" w14:paraId="5CF17FCD" w14:textId="77777777" w:rsidTr="00581657">
        <w:tc>
          <w:tcPr>
            <w:tcW w:w="4957" w:type="dxa"/>
            <w:shd w:val="clear" w:color="auto" w:fill="FFFFFF" w:themeFill="background1"/>
          </w:tcPr>
          <w:p w14:paraId="61D5A724" w14:textId="68CEE330" w:rsidR="00787E58" w:rsidRPr="00772974" w:rsidRDefault="00787E58" w:rsidP="00787E58">
            <w:pPr>
              <w:rPr>
                <w:b/>
                <w:bCs/>
              </w:rPr>
            </w:pPr>
            <w:r w:rsidRPr="00155E63">
              <w:rPr>
                <w:b/>
                <w:bCs/>
              </w:rPr>
              <w:t>3.1.1 – Legal and/or customary framework</w:t>
            </w:r>
          </w:p>
        </w:tc>
        <w:tc>
          <w:tcPr>
            <w:tcW w:w="2764" w:type="dxa"/>
            <w:shd w:val="clear" w:color="auto" w:fill="FFFFFF" w:themeFill="background1"/>
          </w:tcPr>
          <w:p w14:paraId="5C79FB73" w14:textId="77777777" w:rsidR="00787E58" w:rsidRPr="00FE7030" w:rsidRDefault="00787E58" w:rsidP="00787E58">
            <w:r w:rsidRPr="00EF2377">
              <w:t>&lt;60 / 60 – 79 / ≥80</w:t>
            </w:r>
          </w:p>
        </w:tc>
        <w:tc>
          <w:tcPr>
            <w:tcW w:w="2764" w:type="dxa"/>
            <w:shd w:val="clear" w:color="auto" w:fill="FFFFFF" w:themeFill="background1"/>
          </w:tcPr>
          <w:p w14:paraId="4EB04FC8" w14:textId="77777777" w:rsidR="00787E58" w:rsidRDefault="00787E58" w:rsidP="00787E58">
            <w:r w:rsidRPr="00EF2377">
              <w:t>Yes / No</w:t>
            </w:r>
          </w:p>
        </w:tc>
      </w:tr>
      <w:tr w:rsidR="00787E58" w14:paraId="76DEB0E5" w14:textId="77777777" w:rsidTr="00581657">
        <w:tc>
          <w:tcPr>
            <w:tcW w:w="10485" w:type="dxa"/>
            <w:gridSpan w:val="3"/>
            <w:shd w:val="clear" w:color="auto" w:fill="F2F2F2" w:themeFill="background1" w:themeFillShade="F2"/>
          </w:tcPr>
          <w:p w14:paraId="37C0B4A3" w14:textId="77777777" w:rsidR="00787E58" w:rsidRDefault="00787E58" w:rsidP="00787E58">
            <w:r w:rsidRPr="000045D1">
              <w:t>Rationale or key points</w:t>
            </w:r>
          </w:p>
        </w:tc>
      </w:tr>
      <w:tr w:rsidR="00787E58" w14:paraId="0DD87457" w14:textId="77777777" w:rsidTr="00581657">
        <w:tc>
          <w:tcPr>
            <w:tcW w:w="10485" w:type="dxa"/>
            <w:gridSpan w:val="3"/>
            <w:shd w:val="clear" w:color="auto" w:fill="FFFFFF" w:themeFill="background1"/>
          </w:tcPr>
          <w:p w14:paraId="58353FAB" w14:textId="77777777" w:rsidR="00787E58" w:rsidRDefault="00787E58" w:rsidP="00787E58"/>
        </w:tc>
      </w:tr>
      <w:tr w:rsidR="00787E58" w:rsidRPr="004C783C" w14:paraId="3925A8AA" w14:textId="77777777" w:rsidTr="00581657">
        <w:tc>
          <w:tcPr>
            <w:tcW w:w="4957" w:type="dxa"/>
            <w:shd w:val="clear" w:color="auto" w:fill="D9D9D9" w:themeFill="background1" w:themeFillShade="D9"/>
          </w:tcPr>
          <w:p w14:paraId="43F3F2B0"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00B235EA"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4FCAFBAB" w14:textId="77777777" w:rsidR="00787E58" w:rsidRPr="004C783C" w:rsidRDefault="00787E58" w:rsidP="00787E58">
            <w:pPr>
              <w:rPr>
                <w:b/>
                <w:bCs/>
              </w:rPr>
            </w:pPr>
            <w:r w:rsidRPr="004C783C">
              <w:rPr>
                <w:b/>
                <w:bCs/>
              </w:rPr>
              <w:t xml:space="preserve">Data deficient? </w:t>
            </w:r>
          </w:p>
        </w:tc>
      </w:tr>
      <w:tr w:rsidR="00787E58" w14:paraId="76EC8AD2" w14:textId="77777777" w:rsidTr="00581657">
        <w:tc>
          <w:tcPr>
            <w:tcW w:w="4957" w:type="dxa"/>
            <w:shd w:val="clear" w:color="auto" w:fill="FFFFFF" w:themeFill="background1"/>
          </w:tcPr>
          <w:p w14:paraId="74C44304" w14:textId="2E5AB497" w:rsidR="00787E58" w:rsidRPr="00772974" w:rsidRDefault="00787E58" w:rsidP="00787E58">
            <w:pPr>
              <w:rPr>
                <w:b/>
                <w:bCs/>
              </w:rPr>
            </w:pPr>
            <w:r w:rsidRPr="004A7AC2">
              <w:rPr>
                <w:b/>
                <w:bCs/>
              </w:rPr>
              <w:t>3.1.2 – Consultation, roles, and responsibilities</w:t>
            </w:r>
          </w:p>
        </w:tc>
        <w:tc>
          <w:tcPr>
            <w:tcW w:w="2764" w:type="dxa"/>
            <w:shd w:val="clear" w:color="auto" w:fill="FFFFFF" w:themeFill="background1"/>
          </w:tcPr>
          <w:p w14:paraId="284BF8AD" w14:textId="77777777" w:rsidR="00787E58" w:rsidRPr="00FE7030" w:rsidRDefault="00787E58" w:rsidP="00787E58">
            <w:r w:rsidRPr="00EF2377">
              <w:t>&lt;60 / 60 – 79 / ≥80</w:t>
            </w:r>
          </w:p>
        </w:tc>
        <w:tc>
          <w:tcPr>
            <w:tcW w:w="2764" w:type="dxa"/>
            <w:shd w:val="clear" w:color="auto" w:fill="FFFFFF" w:themeFill="background1"/>
          </w:tcPr>
          <w:p w14:paraId="058FC105" w14:textId="77777777" w:rsidR="00787E58" w:rsidRDefault="00787E58" w:rsidP="00787E58">
            <w:r w:rsidRPr="00EF2377">
              <w:t>Yes / No</w:t>
            </w:r>
          </w:p>
        </w:tc>
      </w:tr>
      <w:tr w:rsidR="00787E58" w14:paraId="08FA04D2" w14:textId="77777777" w:rsidTr="00581657">
        <w:tc>
          <w:tcPr>
            <w:tcW w:w="10485" w:type="dxa"/>
            <w:gridSpan w:val="3"/>
            <w:shd w:val="clear" w:color="auto" w:fill="F2F2F2" w:themeFill="background1" w:themeFillShade="F2"/>
          </w:tcPr>
          <w:p w14:paraId="6B96885B" w14:textId="77777777" w:rsidR="00787E58" w:rsidRDefault="00787E58" w:rsidP="00787E58">
            <w:r w:rsidRPr="000045D1">
              <w:t>Rationale or key points</w:t>
            </w:r>
          </w:p>
        </w:tc>
      </w:tr>
      <w:tr w:rsidR="00787E58" w14:paraId="26D028C1" w14:textId="77777777" w:rsidTr="00581657">
        <w:tc>
          <w:tcPr>
            <w:tcW w:w="10485" w:type="dxa"/>
            <w:gridSpan w:val="3"/>
            <w:shd w:val="clear" w:color="auto" w:fill="FFFFFF" w:themeFill="background1"/>
          </w:tcPr>
          <w:p w14:paraId="7A97A635" w14:textId="77777777" w:rsidR="00787E58" w:rsidRDefault="00787E58" w:rsidP="00787E58"/>
        </w:tc>
      </w:tr>
      <w:tr w:rsidR="00787E58" w:rsidRPr="004C783C" w14:paraId="62A14769" w14:textId="77777777" w:rsidTr="00581657">
        <w:tc>
          <w:tcPr>
            <w:tcW w:w="4957" w:type="dxa"/>
            <w:shd w:val="clear" w:color="auto" w:fill="D9D9D9" w:themeFill="background1" w:themeFillShade="D9"/>
          </w:tcPr>
          <w:p w14:paraId="1AB8445D"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2A236BDE"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2BEDF373" w14:textId="77777777" w:rsidR="00787E58" w:rsidRPr="004C783C" w:rsidRDefault="00787E58" w:rsidP="00787E58">
            <w:pPr>
              <w:rPr>
                <w:b/>
                <w:bCs/>
              </w:rPr>
            </w:pPr>
            <w:r w:rsidRPr="004C783C">
              <w:rPr>
                <w:b/>
                <w:bCs/>
              </w:rPr>
              <w:t xml:space="preserve">Data deficient? </w:t>
            </w:r>
          </w:p>
        </w:tc>
      </w:tr>
      <w:tr w:rsidR="00787E58" w14:paraId="71466843" w14:textId="77777777" w:rsidTr="00581657">
        <w:tc>
          <w:tcPr>
            <w:tcW w:w="4957" w:type="dxa"/>
            <w:shd w:val="clear" w:color="auto" w:fill="FFFFFF" w:themeFill="background1"/>
          </w:tcPr>
          <w:p w14:paraId="603D6FAB" w14:textId="68CA2783" w:rsidR="00787E58" w:rsidRPr="00772974" w:rsidRDefault="00787E58" w:rsidP="00787E58">
            <w:pPr>
              <w:rPr>
                <w:b/>
                <w:bCs/>
              </w:rPr>
            </w:pPr>
            <w:r w:rsidRPr="004A7AC2">
              <w:rPr>
                <w:b/>
                <w:bCs/>
              </w:rPr>
              <w:t>3.1.3 – Long term objectives</w:t>
            </w:r>
          </w:p>
        </w:tc>
        <w:tc>
          <w:tcPr>
            <w:tcW w:w="2764" w:type="dxa"/>
            <w:shd w:val="clear" w:color="auto" w:fill="FFFFFF" w:themeFill="background1"/>
          </w:tcPr>
          <w:p w14:paraId="2FF1DBDF" w14:textId="77777777" w:rsidR="00787E58" w:rsidRPr="00FE7030" w:rsidRDefault="00787E58" w:rsidP="00787E58">
            <w:r w:rsidRPr="00EF2377">
              <w:t>&lt;60 / 60 – 79 / ≥80</w:t>
            </w:r>
          </w:p>
        </w:tc>
        <w:tc>
          <w:tcPr>
            <w:tcW w:w="2764" w:type="dxa"/>
            <w:shd w:val="clear" w:color="auto" w:fill="FFFFFF" w:themeFill="background1"/>
          </w:tcPr>
          <w:p w14:paraId="6C8CD14D" w14:textId="77777777" w:rsidR="00787E58" w:rsidRDefault="00787E58" w:rsidP="00787E58">
            <w:r w:rsidRPr="00EF2377">
              <w:t>Yes / No</w:t>
            </w:r>
          </w:p>
        </w:tc>
      </w:tr>
      <w:tr w:rsidR="00787E58" w14:paraId="5EFB080A" w14:textId="77777777" w:rsidTr="00581657">
        <w:tc>
          <w:tcPr>
            <w:tcW w:w="10485" w:type="dxa"/>
            <w:gridSpan w:val="3"/>
            <w:shd w:val="clear" w:color="auto" w:fill="F2F2F2" w:themeFill="background1" w:themeFillShade="F2"/>
          </w:tcPr>
          <w:p w14:paraId="351AC4C2" w14:textId="77777777" w:rsidR="00787E58" w:rsidRDefault="00787E58" w:rsidP="00787E58">
            <w:r w:rsidRPr="000045D1">
              <w:t>Rationale or key points</w:t>
            </w:r>
          </w:p>
        </w:tc>
      </w:tr>
      <w:tr w:rsidR="00787E58" w14:paraId="702DB4E5" w14:textId="77777777" w:rsidTr="00581657">
        <w:tc>
          <w:tcPr>
            <w:tcW w:w="10485" w:type="dxa"/>
            <w:gridSpan w:val="3"/>
            <w:shd w:val="clear" w:color="auto" w:fill="FFFFFF" w:themeFill="background1"/>
          </w:tcPr>
          <w:p w14:paraId="5F703EFF" w14:textId="77777777" w:rsidR="00787E58" w:rsidRDefault="00787E58" w:rsidP="00787E58"/>
        </w:tc>
      </w:tr>
      <w:tr w:rsidR="00787E58" w:rsidRPr="004C783C" w14:paraId="0C6CCE1D" w14:textId="77777777" w:rsidTr="00581657">
        <w:tc>
          <w:tcPr>
            <w:tcW w:w="4957" w:type="dxa"/>
            <w:shd w:val="clear" w:color="auto" w:fill="D9D9D9" w:themeFill="background1" w:themeFillShade="D9"/>
          </w:tcPr>
          <w:p w14:paraId="2481A37D"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1C69B446"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1E35AE4F" w14:textId="77777777" w:rsidR="00787E58" w:rsidRPr="004C783C" w:rsidRDefault="00787E58" w:rsidP="00787E58">
            <w:pPr>
              <w:rPr>
                <w:b/>
                <w:bCs/>
              </w:rPr>
            </w:pPr>
            <w:r w:rsidRPr="004C783C">
              <w:rPr>
                <w:b/>
                <w:bCs/>
              </w:rPr>
              <w:t xml:space="preserve">Data deficient? </w:t>
            </w:r>
          </w:p>
        </w:tc>
      </w:tr>
      <w:tr w:rsidR="00787E58" w14:paraId="2B6BC912" w14:textId="77777777" w:rsidTr="00581657">
        <w:tc>
          <w:tcPr>
            <w:tcW w:w="4957" w:type="dxa"/>
            <w:shd w:val="clear" w:color="auto" w:fill="FFFFFF" w:themeFill="background1"/>
          </w:tcPr>
          <w:p w14:paraId="452BF7F7" w14:textId="14FFA6D3" w:rsidR="00787E58" w:rsidRPr="00772974" w:rsidRDefault="00787E58" w:rsidP="00787E58">
            <w:pPr>
              <w:rPr>
                <w:b/>
                <w:bCs/>
              </w:rPr>
            </w:pPr>
            <w:r w:rsidRPr="004A7AC2">
              <w:rPr>
                <w:b/>
                <w:bCs/>
              </w:rPr>
              <w:t>3.2.1 – Fishery-specific objectives</w:t>
            </w:r>
          </w:p>
        </w:tc>
        <w:tc>
          <w:tcPr>
            <w:tcW w:w="2764" w:type="dxa"/>
            <w:shd w:val="clear" w:color="auto" w:fill="FFFFFF" w:themeFill="background1"/>
          </w:tcPr>
          <w:p w14:paraId="42D498DF" w14:textId="77777777" w:rsidR="00787E58" w:rsidRPr="00FE7030" w:rsidRDefault="00787E58" w:rsidP="00787E58">
            <w:r w:rsidRPr="00EF2377">
              <w:t>&lt;60 / 60 – 79 / ≥80</w:t>
            </w:r>
          </w:p>
        </w:tc>
        <w:tc>
          <w:tcPr>
            <w:tcW w:w="2764" w:type="dxa"/>
            <w:shd w:val="clear" w:color="auto" w:fill="FFFFFF" w:themeFill="background1"/>
          </w:tcPr>
          <w:p w14:paraId="70F96A31" w14:textId="77777777" w:rsidR="00787E58" w:rsidRDefault="00787E58" w:rsidP="00787E58">
            <w:r w:rsidRPr="00EF2377">
              <w:t>Yes / No</w:t>
            </w:r>
          </w:p>
        </w:tc>
      </w:tr>
      <w:tr w:rsidR="00787E58" w14:paraId="5F0DD93D" w14:textId="77777777" w:rsidTr="00581657">
        <w:tc>
          <w:tcPr>
            <w:tcW w:w="10485" w:type="dxa"/>
            <w:gridSpan w:val="3"/>
            <w:shd w:val="clear" w:color="auto" w:fill="F2F2F2" w:themeFill="background1" w:themeFillShade="F2"/>
          </w:tcPr>
          <w:p w14:paraId="610D8756" w14:textId="77777777" w:rsidR="00787E58" w:rsidRDefault="00787E58" w:rsidP="00787E58">
            <w:r w:rsidRPr="000045D1">
              <w:t>Rationale or key points</w:t>
            </w:r>
          </w:p>
        </w:tc>
      </w:tr>
      <w:tr w:rsidR="00787E58" w14:paraId="7A05DF52" w14:textId="77777777" w:rsidTr="00581657">
        <w:tc>
          <w:tcPr>
            <w:tcW w:w="10485" w:type="dxa"/>
            <w:gridSpan w:val="3"/>
            <w:shd w:val="clear" w:color="auto" w:fill="FFFFFF" w:themeFill="background1"/>
          </w:tcPr>
          <w:p w14:paraId="3153E1B0" w14:textId="77777777" w:rsidR="00787E58" w:rsidRDefault="00787E58" w:rsidP="00787E58"/>
        </w:tc>
      </w:tr>
      <w:tr w:rsidR="00787E58" w:rsidRPr="004C783C" w14:paraId="0E95FEB4" w14:textId="77777777" w:rsidTr="00581657">
        <w:tc>
          <w:tcPr>
            <w:tcW w:w="4957" w:type="dxa"/>
            <w:shd w:val="clear" w:color="auto" w:fill="D9D9D9" w:themeFill="background1" w:themeFillShade="D9"/>
          </w:tcPr>
          <w:p w14:paraId="7D12CC27"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552EDE31"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020ED88B" w14:textId="77777777" w:rsidR="00787E58" w:rsidRPr="004C783C" w:rsidRDefault="00787E58" w:rsidP="00787E58">
            <w:pPr>
              <w:rPr>
                <w:b/>
                <w:bCs/>
              </w:rPr>
            </w:pPr>
            <w:r w:rsidRPr="004C783C">
              <w:rPr>
                <w:b/>
                <w:bCs/>
              </w:rPr>
              <w:t xml:space="preserve">Data deficient? </w:t>
            </w:r>
          </w:p>
        </w:tc>
      </w:tr>
      <w:tr w:rsidR="00787E58" w14:paraId="042A2726" w14:textId="77777777" w:rsidTr="00581657">
        <w:tc>
          <w:tcPr>
            <w:tcW w:w="4957" w:type="dxa"/>
            <w:shd w:val="clear" w:color="auto" w:fill="FFFFFF" w:themeFill="background1"/>
          </w:tcPr>
          <w:p w14:paraId="2B58E755" w14:textId="1174B656" w:rsidR="00787E58" w:rsidRPr="00772974" w:rsidRDefault="00787E58" w:rsidP="00787E58">
            <w:pPr>
              <w:rPr>
                <w:b/>
                <w:bCs/>
              </w:rPr>
            </w:pPr>
            <w:r w:rsidRPr="00D86EB0">
              <w:rPr>
                <w:b/>
                <w:bCs/>
              </w:rPr>
              <w:t>3.2.2 – Decision-making processes</w:t>
            </w:r>
          </w:p>
        </w:tc>
        <w:tc>
          <w:tcPr>
            <w:tcW w:w="2764" w:type="dxa"/>
            <w:shd w:val="clear" w:color="auto" w:fill="FFFFFF" w:themeFill="background1"/>
          </w:tcPr>
          <w:p w14:paraId="0CAF6B3E" w14:textId="77777777" w:rsidR="00787E58" w:rsidRPr="00FE7030" w:rsidRDefault="00787E58" w:rsidP="00787E58">
            <w:r w:rsidRPr="00EF2377">
              <w:t>&lt;60 / 60 – 79 / ≥80</w:t>
            </w:r>
          </w:p>
        </w:tc>
        <w:tc>
          <w:tcPr>
            <w:tcW w:w="2764" w:type="dxa"/>
            <w:shd w:val="clear" w:color="auto" w:fill="FFFFFF" w:themeFill="background1"/>
          </w:tcPr>
          <w:p w14:paraId="40B1E850" w14:textId="77777777" w:rsidR="00787E58" w:rsidRDefault="00787E58" w:rsidP="00787E58">
            <w:r w:rsidRPr="00EF2377">
              <w:t>Yes / No</w:t>
            </w:r>
          </w:p>
        </w:tc>
      </w:tr>
      <w:tr w:rsidR="00787E58" w14:paraId="2751DB38" w14:textId="77777777" w:rsidTr="00581657">
        <w:tc>
          <w:tcPr>
            <w:tcW w:w="10485" w:type="dxa"/>
            <w:gridSpan w:val="3"/>
            <w:shd w:val="clear" w:color="auto" w:fill="F2F2F2" w:themeFill="background1" w:themeFillShade="F2"/>
          </w:tcPr>
          <w:p w14:paraId="602C875D" w14:textId="77777777" w:rsidR="00787E58" w:rsidRDefault="00787E58" w:rsidP="00787E58">
            <w:r w:rsidRPr="000045D1">
              <w:t>Rationale or key points</w:t>
            </w:r>
          </w:p>
        </w:tc>
      </w:tr>
      <w:tr w:rsidR="00787E58" w14:paraId="4AA304E0" w14:textId="77777777" w:rsidTr="00581657">
        <w:tc>
          <w:tcPr>
            <w:tcW w:w="10485" w:type="dxa"/>
            <w:gridSpan w:val="3"/>
            <w:shd w:val="clear" w:color="auto" w:fill="FFFFFF" w:themeFill="background1"/>
          </w:tcPr>
          <w:p w14:paraId="0A53C46B" w14:textId="77777777" w:rsidR="00787E58" w:rsidRDefault="00787E58" w:rsidP="00787E58"/>
        </w:tc>
      </w:tr>
      <w:tr w:rsidR="00787E58" w:rsidRPr="004C783C" w14:paraId="45D7B955" w14:textId="77777777" w:rsidTr="00581657">
        <w:tc>
          <w:tcPr>
            <w:tcW w:w="4957" w:type="dxa"/>
            <w:shd w:val="clear" w:color="auto" w:fill="D9D9D9" w:themeFill="background1" w:themeFillShade="D9"/>
          </w:tcPr>
          <w:p w14:paraId="6AFEF491"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51F94DCB"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642A4CF8" w14:textId="77777777" w:rsidR="00787E58" w:rsidRPr="004C783C" w:rsidRDefault="00787E58" w:rsidP="00787E58">
            <w:pPr>
              <w:rPr>
                <w:b/>
                <w:bCs/>
              </w:rPr>
            </w:pPr>
            <w:r w:rsidRPr="004C783C">
              <w:rPr>
                <w:b/>
                <w:bCs/>
              </w:rPr>
              <w:t xml:space="preserve">Data deficient? </w:t>
            </w:r>
          </w:p>
        </w:tc>
      </w:tr>
      <w:tr w:rsidR="00787E58" w14:paraId="0B143BE9" w14:textId="77777777" w:rsidTr="00581657">
        <w:tc>
          <w:tcPr>
            <w:tcW w:w="4957" w:type="dxa"/>
            <w:shd w:val="clear" w:color="auto" w:fill="FFFFFF" w:themeFill="background1"/>
          </w:tcPr>
          <w:p w14:paraId="7FEDD9A7" w14:textId="3A1F774B" w:rsidR="00787E58" w:rsidRPr="00772974" w:rsidRDefault="00787E58" w:rsidP="00787E58">
            <w:pPr>
              <w:rPr>
                <w:b/>
                <w:bCs/>
              </w:rPr>
            </w:pPr>
            <w:r w:rsidRPr="00D86EB0">
              <w:rPr>
                <w:b/>
                <w:bCs/>
              </w:rPr>
              <w:t>3.2.3 – Compliance and enforcement</w:t>
            </w:r>
          </w:p>
        </w:tc>
        <w:tc>
          <w:tcPr>
            <w:tcW w:w="2764" w:type="dxa"/>
            <w:shd w:val="clear" w:color="auto" w:fill="FFFFFF" w:themeFill="background1"/>
          </w:tcPr>
          <w:p w14:paraId="62C3CB76" w14:textId="77777777" w:rsidR="00787E58" w:rsidRPr="00FE7030" w:rsidRDefault="00787E58" w:rsidP="00787E58">
            <w:r w:rsidRPr="00EF2377">
              <w:t>&lt;60 / 60 – 79 / ≥80</w:t>
            </w:r>
          </w:p>
        </w:tc>
        <w:tc>
          <w:tcPr>
            <w:tcW w:w="2764" w:type="dxa"/>
            <w:shd w:val="clear" w:color="auto" w:fill="FFFFFF" w:themeFill="background1"/>
          </w:tcPr>
          <w:p w14:paraId="0C614802" w14:textId="77777777" w:rsidR="00787E58" w:rsidRDefault="00787E58" w:rsidP="00787E58">
            <w:r w:rsidRPr="00EF2377">
              <w:t>Yes / No</w:t>
            </w:r>
          </w:p>
        </w:tc>
      </w:tr>
      <w:tr w:rsidR="00787E58" w14:paraId="37794AF2" w14:textId="77777777" w:rsidTr="00581657">
        <w:tc>
          <w:tcPr>
            <w:tcW w:w="10485" w:type="dxa"/>
            <w:gridSpan w:val="3"/>
            <w:shd w:val="clear" w:color="auto" w:fill="F2F2F2" w:themeFill="background1" w:themeFillShade="F2"/>
          </w:tcPr>
          <w:p w14:paraId="224B228D" w14:textId="77777777" w:rsidR="00787E58" w:rsidRDefault="00787E58" w:rsidP="00787E58">
            <w:r w:rsidRPr="000045D1">
              <w:t>Rationale or key points</w:t>
            </w:r>
          </w:p>
        </w:tc>
      </w:tr>
      <w:tr w:rsidR="00787E58" w14:paraId="17B34F33" w14:textId="77777777" w:rsidTr="00581657">
        <w:tc>
          <w:tcPr>
            <w:tcW w:w="10485" w:type="dxa"/>
            <w:gridSpan w:val="3"/>
            <w:shd w:val="clear" w:color="auto" w:fill="FFFFFF" w:themeFill="background1"/>
          </w:tcPr>
          <w:p w14:paraId="433D09F2" w14:textId="77777777" w:rsidR="00787E58" w:rsidRDefault="00787E58" w:rsidP="00787E58"/>
        </w:tc>
      </w:tr>
      <w:tr w:rsidR="00787E58" w:rsidRPr="004C783C" w14:paraId="352801F5" w14:textId="77777777" w:rsidTr="00581657">
        <w:tc>
          <w:tcPr>
            <w:tcW w:w="4957" w:type="dxa"/>
            <w:shd w:val="clear" w:color="auto" w:fill="D9D9D9" w:themeFill="background1" w:themeFillShade="D9"/>
          </w:tcPr>
          <w:p w14:paraId="54F2198A" w14:textId="77777777" w:rsidR="00787E58" w:rsidRPr="004C783C" w:rsidRDefault="00787E58" w:rsidP="00787E58">
            <w:pPr>
              <w:rPr>
                <w:b/>
                <w:bCs/>
              </w:rPr>
            </w:pPr>
            <w:r w:rsidRPr="004C783C">
              <w:rPr>
                <w:b/>
                <w:bCs/>
              </w:rPr>
              <w:t>Performance Indicator</w:t>
            </w:r>
          </w:p>
        </w:tc>
        <w:tc>
          <w:tcPr>
            <w:tcW w:w="2764" w:type="dxa"/>
            <w:shd w:val="clear" w:color="auto" w:fill="D9D9D9" w:themeFill="background1" w:themeFillShade="D9"/>
          </w:tcPr>
          <w:p w14:paraId="66CA9DF2" w14:textId="77777777" w:rsidR="00787E58" w:rsidRPr="004C783C" w:rsidRDefault="00787E58" w:rsidP="00787E58">
            <w:pPr>
              <w:rPr>
                <w:b/>
                <w:bCs/>
              </w:rPr>
            </w:pPr>
            <w:r w:rsidRPr="004C783C">
              <w:rPr>
                <w:b/>
                <w:bCs/>
              </w:rPr>
              <w:t>Draft scoring range</w:t>
            </w:r>
          </w:p>
        </w:tc>
        <w:tc>
          <w:tcPr>
            <w:tcW w:w="2764" w:type="dxa"/>
            <w:shd w:val="clear" w:color="auto" w:fill="D9D9D9" w:themeFill="background1" w:themeFillShade="D9"/>
          </w:tcPr>
          <w:p w14:paraId="061A2C74" w14:textId="77777777" w:rsidR="00787E58" w:rsidRPr="004C783C" w:rsidRDefault="00787E58" w:rsidP="00787E58">
            <w:pPr>
              <w:rPr>
                <w:b/>
                <w:bCs/>
              </w:rPr>
            </w:pPr>
            <w:r w:rsidRPr="004C783C">
              <w:rPr>
                <w:b/>
                <w:bCs/>
              </w:rPr>
              <w:t xml:space="preserve">Data deficient? </w:t>
            </w:r>
          </w:p>
        </w:tc>
      </w:tr>
      <w:tr w:rsidR="00787E58" w14:paraId="0E916E93" w14:textId="77777777" w:rsidTr="00581657">
        <w:tc>
          <w:tcPr>
            <w:tcW w:w="4957" w:type="dxa"/>
            <w:shd w:val="clear" w:color="auto" w:fill="FFFFFF" w:themeFill="background1"/>
          </w:tcPr>
          <w:p w14:paraId="5ADFE719" w14:textId="5AC3AF32" w:rsidR="00787E58" w:rsidRPr="00772974" w:rsidRDefault="00787E58" w:rsidP="00787E58">
            <w:pPr>
              <w:rPr>
                <w:b/>
                <w:bCs/>
              </w:rPr>
            </w:pPr>
            <w:r w:rsidRPr="00D86EB0">
              <w:rPr>
                <w:b/>
                <w:bCs/>
              </w:rPr>
              <w:t>3.2.4 – Monitoring and management performance evaluation</w:t>
            </w:r>
          </w:p>
        </w:tc>
        <w:tc>
          <w:tcPr>
            <w:tcW w:w="2764" w:type="dxa"/>
            <w:shd w:val="clear" w:color="auto" w:fill="FFFFFF" w:themeFill="background1"/>
          </w:tcPr>
          <w:p w14:paraId="5AB194C7" w14:textId="77777777" w:rsidR="00787E58" w:rsidRPr="00FE7030" w:rsidRDefault="00787E58" w:rsidP="00787E58">
            <w:r w:rsidRPr="00EF2377">
              <w:t>&lt;60 / 60 – 79 / ≥80</w:t>
            </w:r>
          </w:p>
        </w:tc>
        <w:tc>
          <w:tcPr>
            <w:tcW w:w="2764" w:type="dxa"/>
            <w:shd w:val="clear" w:color="auto" w:fill="FFFFFF" w:themeFill="background1"/>
          </w:tcPr>
          <w:p w14:paraId="69A5894E" w14:textId="77777777" w:rsidR="00787E58" w:rsidRDefault="00787E58" w:rsidP="00787E58">
            <w:r w:rsidRPr="00EF2377">
              <w:t>Yes / No</w:t>
            </w:r>
          </w:p>
        </w:tc>
      </w:tr>
      <w:tr w:rsidR="00787E58" w14:paraId="7E324064" w14:textId="77777777" w:rsidTr="00581657">
        <w:tc>
          <w:tcPr>
            <w:tcW w:w="10485" w:type="dxa"/>
            <w:gridSpan w:val="3"/>
            <w:shd w:val="clear" w:color="auto" w:fill="F2F2F2" w:themeFill="background1" w:themeFillShade="F2"/>
          </w:tcPr>
          <w:p w14:paraId="7C4BACD4" w14:textId="77777777" w:rsidR="00787E58" w:rsidRDefault="00787E58" w:rsidP="00787E58">
            <w:r w:rsidRPr="000045D1">
              <w:t>Rationale or key points</w:t>
            </w:r>
          </w:p>
        </w:tc>
      </w:tr>
      <w:tr w:rsidR="00787E58" w14:paraId="09318D20" w14:textId="77777777" w:rsidTr="00581657">
        <w:tc>
          <w:tcPr>
            <w:tcW w:w="10485" w:type="dxa"/>
            <w:gridSpan w:val="3"/>
            <w:shd w:val="clear" w:color="auto" w:fill="FFFFFF" w:themeFill="background1"/>
          </w:tcPr>
          <w:p w14:paraId="68DD3470" w14:textId="77777777" w:rsidR="00787E58" w:rsidRDefault="00787E58" w:rsidP="00787E58"/>
        </w:tc>
      </w:tr>
    </w:tbl>
    <w:p w14:paraId="4B395797" w14:textId="77777777" w:rsidR="00C3347B" w:rsidRDefault="00C3347B" w:rsidP="00C75F87"/>
    <w:p w14:paraId="3640FABD" w14:textId="77777777" w:rsidR="000A0C51" w:rsidRDefault="000A0C51" w:rsidP="0F83F1BF">
      <w:pPr>
        <w:pStyle w:val="Heading3"/>
        <w:numPr>
          <w:ilvl w:val="1"/>
          <w:numId w:val="3"/>
        </w:numPr>
        <w:rPr>
          <w:color w:val="2F5496" w:themeColor="accent1" w:themeShade="BF"/>
        </w:rPr>
      </w:pPr>
      <w:r w:rsidRPr="0F83F1BF">
        <w:rPr>
          <w:color w:val="2F5496" w:themeColor="accent1" w:themeShade="BF"/>
        </w:rPr>
        <w:t>Principle 1</w:t>
      </w:r>
    </w:p>
    <w:p w14:paraId="75E00697" w14:textId="77777777" w:rsidR="000A0C51" w:rsidRPr="005404EB" w:rsidRDefault="000A0C51" w:rsidP="000A0C51"/>
    <w:p w14:paraId="2E69B835" w14:textId="77777777" w:rsidR="000A0C51" w:rsidRDefault="000A0C51" w:rsidP="000A0C51">
      <w:pPr>
        <w:pStyle w:val="Heading4"/>
        <w:numPr>
          <w:ilvl w:val="2"/>
          <w:numId w:val="3"/>
        </w:numPr>
      </w:pPr>
      <w:r w:rsidRPr="008C7CB9">
        <w:t>Principle 1</w:t>
      </w:r>
      <w:r>
        <w:t xml:space="preserve"> background</w:t>
      </w:r>
    </w:p>
    <w:p w14:paraId="28CC8BB8" w14:textId="77777777" w:rsidR="000A0C51" w:rsidRPr="005404EB" w:rsidRDefault="000A0C51" w:rsidP="000A0C51"/>
    <w:p w14:paraId="4A18C9BD" w14:textId="6D8B2D03" w:rsidR="000A0C51" w:rsidRDefault="000A0C51" w:rsidP="000A0C51">
      <w:pPr>
        <w:pStyle w:val="Heading5"/>
        <w:numPr>
          <w:ilvl w:val="3"/>
          <w:numId w:val="3"/>
        </w:numPr>
      </w:pPr>
      <w:r>
        <w:t>Additional sub-heading level (use is optional)</w:t>
      </w:r>
    </w:p>
    <w:p w14:paraId="340044D5" w14:textId="0F16B796" w:rsidR="000A0C51" w:rsidRDefault="000A0C51" w:rsidP="000A0C51"/>
    <w:p w14:paraId="095D6BCF" w14:textId="029DC435" w:rsidR="000A0C51" w:rsidRPr="00011869" w:rsidRDefault="000A0C51" w:rsidP="000A0C51">
      <w:pPr>
        <w:rPr>
          <w:i/>
          <w:iCs/>
        </w:rPr>
      </w:pPr>
      <w:r w:rsidRPr="00011869">
        <w:rPr>
          <w:i/>
          <w:iCs/>
        </w:rPr>
        <w:t xml:space="preserve">The CAB </w:t>
      </w:r>
      <w:r w:rsidR="00F43308">
        <w:rPr>
          <w:i/>
          <w:iCs/>
        </w:rPr>
        <w:t>may</w:t>
      </w:r>
      <w:r w:rsidRPr="00011869">
        <w:rPr>
          <w:i/>
          <w:iCs/>
        </w:rPr>
        <w:t xml:space="preserve"> include in the report a summary of the fishery based on the topics below, referencing electronic or other documents used:</w:t>
      </w:r>
    </w:p>
    <w:p w14:paraId="5FFDA22A" w14:textId="77777777" w:rsidR="000A0C51" w:rsidRPr="00011869" w:rsidRDefault="000A0C51" w:rsidP="000A0C51">
      <w:pPr>
        <w:pStyle w:val="ListParagraph"/>
        <w:numPr>
          <w:ilvl w:val="0"/>
          <w:numId w:val="21"/>
        </w:numPr>
        <w:rPr>
          <w:i/>
          <w:iCs/>
        </w:rPr>
      </w:pPr>
      <w:r w:rsidRPr="00011869">
        <w:rPr>
          <w:i/>
          <w:iCs/>
        </w:rPr>
        <w:lastRenderedPageBreak/>
        <w:t>An outline of the fishery resources including life histories as appropriate.</w:t>
      </w:r>
    </w:p>
    <w:p w14:paraId="2043076B" w14:textId="77777777" w:rsidR="000A0C51" w:rsidRPr="00011869" w:rsidRDefault="000A0C51" w:rsidP="000A0C51">
      <w:pPr>
        <w:pStyle w:val="ListParagraph"/>
        <w:numPr>
          <w:ilvl w:val="0"/>
          <w:numId w:val="21"/>
        </w:numPr>
        <w:rPr>
          <w:i/>
          <w:iCs/>
        </w:rPr>
      </w:pPr>
      <w:r w:rsidRPr="00011869">
        <w:rPr>
          <w:i/>
          <w:iCs/>
        </w:rPr>
        <w:t>An outline of status of stocks as indicated by stock assessments, including a description of the assessment methods, standards, and stock indicators, biological limits, etc.</w:t>
      </w:r>
    </w:p>
    <w:p w14:paraId="46804566" w14:textId="77777777" w:rsidR="000A0C51" w:rsidRPr="00011869" w:rsidRDefault="000A0C51" w:rsidP="000A0C51">
      <w:pPr>
        <w:pStyle w:val="ListParagraph"/>
        <w:numPr>
          <w:ilvl w:val="0"/>
          <w:numId w:val="21"/>
        </w:numPr>
        <w:rPr>
          <w:i/>
          <w:iCs/>
        </w:rPr>
      </w:pPr>
      <w:r w:rsidRPr="00011869">
        <w:rPr>
          <w:i/>
          <w:iCs/>
        </w:rPr>
        <w:t>Information on the seasonal operation of the fishery (if not included in the Overview section earlier).</w:t>
      </w:r>
    </w:p>
    <w:p w14:paraId="41F3365E" w14:textId="77777777" w:rsidR="000A0C51" w:rsidRPr="00011869" w:rsidRDefault="000A0C51" w:rsidP="000A0C51">
      <w:pPr>
        <w:pStyle w:val="ListParagraph"/>
        <w:numPr>
          <w:ilvl w:val="0"/>
          <w:numId w:val="21"/>
        </w:numPr>
        <w:rPr>
          <w:i/>
          <w:iCs/>
        </w:rPr>
      </w:pPr>
      <w:r w:rsidRPr="00011869">
        <w:rPr>
          <w:i/>
          <w:iCs/>
        </w:rPr>
        <w:t xml:space="preserve">A brief history of fishing and management. </w:t>
      </w:r>
    </w:p>
    <w:p w14:paraId="15C9D0F5" w14:textId="109CEF3B" w:rsidR="00EE18E0" w:rsidRPr="00EE18E0" w:rsidRDefault="00EE18E0" w:rsidP="00EE18E0">
      <w:pPr>
        <w:rPr>
          <w:i/>
          <w:iCs/>
        </w:rPr>
      </w:pPr>
      <w:r w:rsidRPr="00EE18E0">
        <w:rPr>
          <w:i/>
          <w:iCs/>
        </w:rPr>
        <w:t>The CAB should provide any information used as supporting rationale in the scoring tables, if used.</w:t>
      </w:r>
    </w:p>
    <w:p w14:paraId="0F0D7DC4" w14:textId="25D374E1" w:rsidR="000A0C51" w:rsidRDefault="00EE18E0" w:rsidP="000A0C51">
      <w:pPr>
        <w:rPr>
          <w:i/>
        </w:rPr>
      </w:pPr>
      <w:r w:rsidRPr="00EE18E0">
        <w:rPr>
          <w:i/>
          <w:iCs/>
        </w:rPr>
        <w:t>The CAB may indicate in the report whether the target species may be key Low-Trophic Level (LTL). If there are multiple Principle 1 species, the CAB should indicate in the report which are key LTL.</w:t>
      </w:r>
    </w:p>
    <w:p w14:paraId="3D5DE18C" w14:textId="77777777" w:rsidR="00846724" w:rsidRPr="00846724" w:rsidRDefault="00846724" w:rsidP="000A0C51">
      <w:pPr>
        <w:rPr>
          <w:i/>
          <w:iCs/>
        </w:rPr>
      </w:pPr>
    </w:p>
    <w:p w14:paraId="139E92D6" w14:textId="584DE451" w:rsidR="000A0C51" w:rsidRDefault="000A0C51" w:rsidP="000A0C51">
      <w:pPr>
        <w:pStyle w:val="Heading4"/>
        <w:numPr>
          <w:ilvl w:val="2"/>
          <w:numId w:val="3"/>
        </w:numPr>
      </w:pPr>
      <w:r>
        <w:t xml:space="preserve">Catch </w:t>
      </w:r>
      <w:proofErr w:type="gramStart"/>
      <w:r w:rsidR="001E75C1">
        <w:t>profiles</w:t>
      </w:r>
      <w:proofErr w:type="gramEnd"/>
    </w:p>
    <w:p w14:paraId="4573CBEC" w14:textId="77777777" w:rsidR="000A0C51" w:rsidRDefault="000A0C51" w:rsidP="000A0C51"/>
    <w:p w14:paraId="0662EEB6" w14:textId="24F7A4D9" w:rsidR="000A0C51" w:rsidRPr="00CD469C" w:rsidRDefault="001E75C1" w:rsidP="000A0C51">
      <w:pPr>
        <w:rPr>
          <w:i/>
          <w:iCs/>
        </w:rPr>
      </w:pPr>
      <w:r w:rsidRPr="001E75C1">
        <w:rPr>
          <w:i/>
          <w:iCs/>
        </w:rPr>
        <w:t>The CAB may include in the report any relevant catch profiles showing Unit of Assessment (UoA) catch over time</w:t>
      </w:r>
      <w:r w:rsidR="000A0C51" w:rsidRPr="00CD469C">
        <w:rPr>
          <w:i/>
          <w:iCs/>
        </w:rPr>
        <w:t>.</w:t>
      </w:r>
    </w:p>
    <w:p w14:paraId="1C6C64A8" w14:textId="77777777" w:rsidR="000A0C51" w:rsidRDefault="000A0C51" w:rsidP="000A0C51"/>
    <w:p w14:paraId="055E3EC7" w14:textId="1BC7B0CE" w:rsidR="000A0C51" w:rsidRDefault="0066554F" w:rsidP="000A0C51">
      <w:pPr>
        <w:pStyle w:val="Heading4"/>
        <w:numPr>
          <w:ilvl w:val="2"/>
          <w:numId w:val="3"/>
        </w:numPr>
      </w:pPr>
      <w:r w:rsidRPr="0066554F">
        <w:t xml:space="preserve">Total Allowable Catch (TAC) and catch </w:t>
      </w:r>
      <w:proofErr w:type="gramStart"/>
      <w:r w:rsidRPr="0066554F">
        <w:t>data</w:t>
      </w:r>
      <w:proofErr w:type="gramEnd"/>
    </w:p>
    <w:p w14:paraId="0B9AFF2F" w14:textId="77777777" w:rsidR="000A0C51" w:rsidRDefault="000A0C51" w:rsidP="000A0C51"/>
    <w:p w14:paraId="543C6BF7" w14:textId="41C4FA2A" w:rsidR="000A0C51" w:rsidRPr="00CD469C" w:rsidRDefault="006E6593" w:rsidP="000A0C51">
      <w:pPr>
        <w:rPr>
          <w:i/>
          <w:iCs/>
        </w:rPr>
      </w:pPr>
      <w:r w:rsidRPr="006E6593">
        <w:rPr>
          <w:i/>
          <w:iCs/>
        </w:rPr>
        <w:t>The CAB should include in the report a Total Allowable Catch (TAC) and catch data table using the table below. If possible, a separate table should be provided for each species or gear</w:t>
      </w:r>
      <w:r w:rsidR="000A0C51" w:rsidRPr="00CD469C">
        <w:rPr>
          <w:i/>
          <w:iCs/>
        </w:rPr>
        <w:t>.</w:t>
      </w:r>
    </w:p>
    <w:p w14:paraId="2D06BDEB" w14:textId="3882F33C" w:rsidR="000A0C51" w:rsidRDefault="00481E56" w:rsidP="00481E56">
      <w:pPr>
        <w:pStyle w:val="Caption"/>
      </w:pPr>
      <w:r>
        <w:t xml:space="preserve">Table </w:t>
      </w:r>
      <w:fldSimple w:instr=" SEQ Table \* ARABIC ">
        <w:r w:rsidR="000A0771">
          <w:rPr>
            <w:noProof/>
          </w:rPr>
          <w:t>8</w:t>
        </w:r>
      </w:fldSimple>
      <w:r w:rsidR="000A0C51">
        <w:t xml:space="preserve">: </w:t>
      </w:r>
      <w:r w:rsidR="000A0C51" w:rsidRPr="00922815">
        <w:t xml:space="preserve">Total Allowable Catch (TAC) and catch </w:t>
      </w:r>
      <w:proofErr w:type="gramStart"/>
      <w:r w:rsidR="000A0C51" w:rsidRPr="00922815">
        <w:t>data</w:t>
      </w:r>
      <w:proofErr w:type="gramEnd"/>
    </w:p>
    <w:tbl>
      <w:tblPr>
        <w:tblStyle w:val="TableGrid"/>
        <w:tblW w:w="10485" w:type="dxa"/>
        <w:tblCellMar>
          <w:top w:w="57" w:type="dxa"/>
          <w:bottom w:w="57" w:type="dxa"/>
        </w:tblCellMar>
        <w:tblLook w:val="04A0" w:firstRow="1" w:lastRow="0" w:firstColumn="1" w:lastColumn="0" w:noHBand="0" w:noVBand="1"/>
      </w:tblPr>
      <w:tblGrid>
        <w:gridCol w:w="4390"/>
        <w:gridCol w:w="3047"/>
        <w:gridCol w:w="3048"/>
      </w:tblGrid>
      <w:tr w:rsidR="000A0C51" w14:paraId="1B45047C" w14:textId="77777777" w:rsidTr="00581657">
        <w:tc>
          <w:tcPr>
            <w:tcW w:w="4390" w:type="dxa"/>
            <w:shd w:val="clear" w:color="auto" w:fill="D9D9D9" w:themeFill="background1" w:themeFillShade="D9"/>
          </w:tcPr>
          <w:p w14:paraId="76B0BC61" w14:textId="77777777" w:rsidR="000A0C51" w:rsidRPr="00922815" w:rsidRDefault="000A0C51" w:rsidP="00581657">
            <w:pPr>
              <w:rPr>
                <w:b/>
                <w:bCs/>
              </w:rPr>
            </w:pPr>
            <w:r w:rsidRPr="00922815">
              <w:rPr>
                <w:b/>
                <w:bCs/>
              </w:rPr>
              <w:t>TAC / Catch Data</w:t>
            </w:r>
          </w:p>
        </w:tc>
        <w:tc>
          <w:tcPr>
            <w:tcW w:w="3047" w:type="dxa"/>
            <w:shd w:val="clear" w:color="auto" w:fill="D9D9D9" w:themeFill="background1" w:themeFillShade="D9"/>
          </w:tcPr>
          <w:p w14:paraId="7537D789" w14:textId="77777777" w:rsidR="000A0C51" w:rsidRPr="0028642E" w:rsidRDefault="000A0C51" w:rsidP="00581657">
            <w:pPr>
              <w:rPr>
                <w:b/>
                <w:bCs/>
              </w:rPr>
            </w:pPr>
            <w:r w:rsidRPr="0028642E">
              <w:rPr>
                <w:b/>
                <w:bCs/>
              </w:rPr>
              <w:t>Year</w:t>
            </w:r>
          </w:p>
        </w:tc>
        <w:tc>
          <w:tcPr>
            <w:tcW w:w="3048" w:type="dxa"/>
            <w:shd w:val="clear" w:color="auto" w:fill="D9D9D9" w:themeFill="background1" w:themeFillShade="D9"/>
          </w:tcPr>
          <w:p w14:paraId="7A549E2C" w14:textId="77777777" w:rsidR="000A0C51" w:rsidRPr="0028642E" w:rsidRDefault="000A0C51" w:rsidP="00581657">
            <w:pPr>
              <w:rPr>
                <w:b/>
                <w:bCs/>
              </w:rPr>
            </w:pPr>
            <w:r w:rsidRPr="0028642E">
              <w:rPr>
                <w:b/>
                <w:bCs/>
              </w:rPr>
              <w:t>Amount</w:t>
            </w:r>
          </w:p>
        </w:tc>
      </w:tr>
      <w:tr w:rsidR="000A0C51" w14:paraId="34001F29" w14:textId="77777777" w:rsidTr="00581657">
        <w:tc>
          <w:tcPr>
            <w:tcW w:w="4390" w:type="dxa"/>
            <w:shd w:val="clear" w:color="auto" w:fill="F2F2F2" w:themeFill="background1" w:themeFillShade="F2"/>
          </w:tcPr>
          <w:p w14:paraId="41C9BE52" w14:textId="77777777" w:rsidR="000A0C51" w:rsidRPr="00FE7030" w:rsidRDefault="000A0C51" w:rsidP="00581657">
            <w:r w:rsidRPr="00AC1ECC">
              <w:t>TAC</w:t>
            </w:r>
          </w:p>
        </w:tc>
        <w:tc>
          <w:tcPr>
            <w:tcW w:w="3047" w:type="dxa"/>
            <w:shd w:val="clear" w:color="auto" w:fill="FFFFFF" w:themeFill="background1"/>
          </w:tcPr>
          <w:p w14:paraId="73972F3F" w14:textId="77777777" w:rsidR="000A0C51" w:rsidRDefault="000A0C51" w:rsidP="00581657">
            <w:r w:rsidRPr="00F76B9B">
              <w:t>Year (YYYY)</w:t>
            </w:r>
          </w:p>
        </w:tc>
        <w:tc>
          <w:tcPr>
            <w:tcW w:w="3048" w:type="dxa"/>
            <w:shd w:val="clear" w:color="auto" w:fill="FFFFFF" w:themeFill="background1"/>
          </w:tcPr>
          <w:p w14:paraId="09FC6D77" w14:textId="77777777" w:rsidR="000A0C51" w:rsidRPr="00DB2FC6" w:rsidRDefault="000A0C51" w:rsidP="00581657">
            <w:pPr>
              <w:rPr>
                <w:i/>
                <w:iCs/>
              </w:rPr>
            </w:pPr>
            <w:r w:rsidRPr="00F82867">
              <w:t>Amount (n, unit)</w:t>
            </w:r>
          </w:p>
        </w:tc>
      </w:tr>
      <w:tr w:rsidR="000A0C51" w14:paraId="49C30BEC" w14:textId="77777777" w:rsidTr="00581657">
        <w:tc>
          <w:tcPr>
            <w:tcW w:w="4390" w:type="dxa"/>
            <w:shd w:val="clear" w:color="auto" w:fill="F2F2F2" w:themeFill="background1" w:themeFillShade="F2"/>
          </w:tcPr>
          <w:p w14:paraId="03B832D4" w14:textId="77777777" w:rsidR="000A0C51" w:rsidRPr="00FE7030" w:rsidRDefault="000A0C51" w:rsidP="00581657">
            <w:r w:rsidRPr="00AC1ECC">
              <w:t>UoA share of TAC</w:t>
            </w:r>
          </w:p>
        </w:tc>
        <w:tc>
          <w:tcPr>
            <w:tcW w:w="3047" w:type="dxa"/>
            <w:shd w:val="clear" w:color="auto" w:fill="FFFFFF" w:themeFill="background1"/>
          </w:tcPr>
          <w:p w14:paraId="4C8294B4" w14:textId="77777777" w:rsidR="000A0C51" w:rsidRDefault="000A0C51" w:rsidP="00581657">
            <w:r w:rsidRPr="00F76B9B">
              <w:t>Year (YYYY)</w:t>
            </w:r>
          </w:p>
        </w:tc>
        <w:tc>
          <w:tcPr>
            <w:tcW w:w="3048" w:type="dxa"/>
            <w:shd w:val="clear" w:color="auto" w:fill="FFFFFF" w:themeFill="background1"/>
          </w:tcPr>
          <w:p w14:paraId="488FA53E" w14:textId="77777777" w:rsidR="000A0C51" w:rsidRPr="00DB2FC6" w:rsidRDefault="000A0C51" w:rsidP="00581657">
            <w:pPr>
              <w:rPr>
                <w:i/>
                <w:iCs/>
              </w:rPr>
            </w:pPr>
            <w:r w:rsidRPr="00F82867">
              <w:t>Amount (n, unit)</w:t>
            </w:r>
          </w:p>
        </w:tc>
      </w:tr>
      <w:tr w:rsidR="000A0C51" w14:paraId="25272A22" w14:textId="77777777" w:rsidTr="00581657">
        <w:tc>
          <w:tcPr>
            <w:tcW w:w="4390" w:type="dxa"/>
            <w:shd w:val="clear" w:color="auto" w:fill="F2F2F2" w:themeFill="background1" w:themeFillShade="F2"/>
          </w:tcPr>
          <w:p w14:paraId="5AAD32C0" w14:textId="05D056F0" w:rsidR="000A0C51" w:rsidRPr="00FE7030" w:rsidRDefault="000A0C51" w:rsidP="00581657">
            <w:r w:rsidRPr="00AC1ECC">
              <w:t>Total catch by Uo</w:t>
            </w:r>
            <w:r w:rsidR="00A971B2">
              <w:t>A</w:t>
            </w:r>
            <w:r w:rsidRPr="00AC1ECC">
              <w:t xml:space="preserve"> (most recent year)</w:t>
            </w:r>
          </w:p>
        </w:tc>
        <w:tc>
          <w:tcPr>
            <w:tcW w:w="3047" w:type="dxa"/>
            <w:shd w:val="clear" w:color="auto" w:fill="FFFFFF" w:themeFill="background1"/>
          </w:tcPr>
          <w:p w14:paraId="4180DDAC" w14:textId="77777777" w:rsidR="000A0C51" w:rsidRDefault="000A0C51" w:rsidP="00581657">
            <w:r w:rsidRPr="00F76B9B">
              <w:t>Year (YYYY)</w:t>
            </w:r>
          </w:p>
        </w:tc>
        <w:tc>
          <w:tcPr>
            <w:tcW w:w="3048" w:type="dxa"/>
            <w:shd w:val="clear" w:color="auto" w:fill="FFFFFF" w:themeFill="background1"/>
          </w:tcPr>
          <w:p w14:paraId="07C4D4DF" w14:textId="77777777" w:rsidR="000A0C51" w:rsidRPr="00DB2FC6" w:rsidRDefault="000A0C51" w:rsidP="00581657">
            <w:pPr>
              <w:rPr>
                <w:i/>
                <w:iCs/>
              </w:rPr>
            </w:pPr>
            <w:r w:rsidRPr="00F82867">
              <w:t>Amount (n, unit)</w:t>
            </w:r>
          </w:p>
        </w:tc>
      </w:tr>
      <w:tr w:rsidR="000A0C51" w14:paraId="1E5D9164" w14:textId="77777777" w:rsidTr="00581657">
        <w:tc>
          <w:tcPr>
            <w:tcW w:w="4390" w:type="dxa"/>
            <w:shd w:val="clear" w:color="auto" w:fill="F2F2F2" w:themeFill="background1" w:themeFillShade="F2"/>
          </w:tcPr>
          <w:p w14:paraId="6A8819E3" w14:textId="3DC5C314" w:rsidR="000A0C51" w:rsidRPr="00FE7030" w:rsidRDefault="000A0C51" w:rsidP="00581657">
            <w:r w:rsidRPr="00AC1ECC">
              <w:t>Total catch by Uo</w:t>
            </w:r>
            <w:r w:rsidR="00A971B2">
              <w:t>A</w:t>
            </w:r>
            <w:r w:rsidRPr="00AC1ECC">
              <w:t xml:space="preserve"> (second most recent year)</w:t>
            </w:r>
          </w:p>
        </w:tc>
        <w:tc>
          <w:tcPr>
            <w:tcW w:w="3047" w:type="dxa"/>
            <w:shd w:val="clear" w:color="auto" w:fill="FFFFFF" w:themeFill="background1"/>
          </w:tcPr>
          <w:p w14:paraId="02561ADF" w14:textId="77777777" w:rsidR="000A0C51" w:rsidRDefault="000A0C51" w:rsidP="00581657">
            <w:r w:rsidRPr="00F76B9B">
              <w:t>Year (YYYY)</w:t>
            </w:r>
          </w:p>
        </w:tc>
        <w:tc>
          <w:tcPr>
            <w:tcW w:w="3048" w:type="dxa"/>
            <w:shd w:val="clear" w:color="auto" w:fill="FFFFFF" w:themeFill="background1"/>
          </w:tcPr>
          <w:p w14:paraId="3C5184B9" w14:textId="77777777" w:rsidR="000A0C51" w:rsidRPr="00DB2FC6" w:rsidRDefault="000A0C51" w:rsidP="00581657">
            <w:pPr>
              <w:rPr>
                <w:i/>
                <w:iCs/>
              </w:rPr>
            </w:pPr>
            <w:r w:rsidRPr="00F82867">
              <w:t>Amount (n, unit)</w:t>
            </w:r>
          </w:p>
        </w:tc>
      </w:tr>
    </w:tbl>
    <w:p w14:paraId="069F6E31" w14:textId="77777777" w:rsidR="000A0C51" w:rsidRDefault="000A0C51" w:rsidP="000A0C51"/>
    <w:p w14:paraId="2D52FE81" w14:textId="56BC802B" w:rsidR="000A0C51" w:rsidRDefault="00E67B72" w:rsidP="000A0C51">
      <w:pPr>
        <w:pStyle w:val="Heading4"/>
        <w:numPr>
          <w:ilvl w:val="2"/>
          <w:numId w:val="3"/>
        </w:numPr>
      </w:pPr>
      <w:r w:rsidRPr="00E67B72">
        <w:t xml:space="preserve">Principle 1 Performance Indicator scores and rationales – delete if not </w:t>
      </w:r>
      <w:proofErr w:type="gramStart"/>
      <w:r w:rsidRPr="00E67B72">
        <w:t>applicable</w:t>
      </w:r>
      <w:proofErr w:type="gramEnd"/>
    </w:p>
    <w:p w14:paraId="63FA773F" w14:textId="77777777" w:rsidR="000A0C51" w:rsidRDefault="000A0C51" w:rsidP="000A0C51"/>
    <w:p w14:paraId="4CB8C791" w14:textId="10D030DA" w:rsidR="008C2957" w:rsidRPr="008C2957" w:rsidRDefault="008C2957" w:rsidP="008C2957">
      <w:pPr>
        <w:rPr>
          <w:i/>
          <w:iCs/>
        </w:rPr>
      </w:pPr>
      <w:r w:rsidRPr="008C2957">
        <w:rPr>
          <w:i/>
          <w:iCs/>
        </w:rPr>
        <w:t xml:space="preserve">The CAB may include, in the Performance Indicator scoring tables in the report, sufficient rationale for each Scoring Issue or for each Performance Indicator and should </w:t>
      </w:r>
      <w:proofErr w:type="gramStart"/>
      <w:r w:rsidRPr="008C2957">
        <w:rPr>
          <w:i/>
          <w:iCs/>
        </w:rPr>
        <w:t>make reference</w:t>
      </w:r>
      <w:proofErr w:type="gramEnd"/>
      <w:r w:rsidRPr="008C2957">
        <w:rPr>
          <w:i/>
          <w:iCs/>
        </w:rPr>
        <w:t xml:space="preserve"> to Scoring Guideposts (SG). References may be included in the form of hyperlinks, citations or by providing the quantitative information. The CAB should identify in the report if there are information gaps.</w:t>
      </w:r>
    </w:p>
    <w:p w14:paraId="3A0F17F8" w14:textId="5F06818E" w:rsidR="008C2957" w:rsidRPr="008C2957" w:rsidRDefault="008C2957" w:rsidP="008C2957">
      <w:pPr>
        <w:rPr>
          <w:i/>
          <w:iCs/>
        </w:rPr>
      </w:pPr>
      <w:r w:rsidRPr="008C2957">
        <w:rPr>
          <w:i/>
          <w:iCs/>
        </w:rPr>
        <w:t>For any Performance Indicator for which scoring is not required or a default score is applied, the CAB should record this in the relevant scoring table.</w:t>
      </w:r>
    </w:p>
    <w:p w14:paraId="4C54007A" w14:textId="2864AB2E" w:rsidR="008C2957" w:rsidRPr="008C2957" w:rsidRDefault="008C2957" w:rsidP="008C2957">
      <w:pPr>
        <w:rPr>
          <w:i/>
          <w:iCs/>
        </w:rPr>
      </w:pPr>
      <w:r w:rsidRPr="008C2957">
        <w:rPr>
          <w:i/>
          <w:iCs/>
        </w:rPr>
        <w:t xml:space="preserve">If the Risk-Based Framework (RBF) has been used to score a Performance Indicator, the CAB should include in the report a justification for use and the relevant RBF outputs table may include scores and rationales. </w:t>
      </w:r>
    </w:p>
    <w:p w14:paraId="7949227B" w14:textId="4DA32EBF" w:rsidR="000A0C51" w:rsidRPr="002479E1" w:rsidRDefault="008C2957" w:rsidP="008C2957">
      <w:pPr>
        <w:rPr>
          <w:i/>
          <w:iCs/>
        </w:rPr>
      </w:pPr>
      <w:r w:rsidRPr="008C2957">
        <w:rPr>
          <w:i/>
          <w:iCs/>
        </w:rPr>
        <w:t xml:space="preserve">Additional scoring tables may be used and should be clearly marked for modified assessment trees, </w:t>
      </w:r>
      <w:proofErr w:type="gramStart"/>
      <w:r w:rsidRPr="008C2957">
        <w:rPr>
          <w:i/>
          <w:iCs/>
        </w:rPr>
        <w:t>e.g.</w:t>
      </w:r>
      <w:proofErr w:type="gramEnd"/>
      <w:r w:rsidRPr="008C2957">
        <w:rPr>
          <w:i/>
          <w:iCs/>
        </w:rPr>
        <w:t xml:space="preserve"> PI 2.5.2 - Modified.</w:t>
      </w:r>
    </w:p>
    <w:p w14:paraId="73133E67" w14:textId="77777777" w:rsidR="002479E1" w:rsidRDefault="002479E1" w:rsidP="00C75F87"/>
    <w:p w14:paraId="7AA44B3C" w14:textId="0CA44BFC" w:rsidR="002479E1" w:rsidRPr="00BD7F92" w:rsidRDefault="00ED607E" w:rsidP="00A5489A">
      <w:pPr>
        <w:pStyle w:val="Heading6"/>
        <w:rPr>
          <w:color w:val="2F5496"/>
        </w:rPr>
      </w:pPr>
      <w:r w:rsidRPr="00BD7F92">
        <w:rPr>
          <w:color w:val="2F5496"/>
        </w:rPr>
        <w:lastRenderedPageBreak/>
        <w:t>PI 1.1.1 – Stock status</w:t>
      </w:r>
    </w:p>
    <w:tbl>
      <w:tblPr>
        <w:tblStyle w:val="TableGrid"/>
        <w:tblW w:w="10485" w:type="dxa"/>
        <w:tblCellMar>
          <w:top w:w="57" w:type="dxa"/>
          <w:bottom w:w="57" w:type="dxa"/>
        </w:tblCellMar>
        <w:tblLook w:val="04A0" w:firstRow="1" w:lastRow="0" w:firstColumn="1" w:lastColumn="0" w:noHBand="0" w:noVBand="1"/>
      </w:tblPr>
      <w:tblGrid>
        <w:gridCol w:w="881"/>
        <w:gridCol w:w="22"/>
        <w:gridCol w:w="1197"/>
        <w:gridCol w:w="22"/>
        <w:gridCol w:w="2773"/>
        <w:gridCol w:w="14"/>
        <w:gridCol w:w="2781"/>
        <w:gridCol w:w="7"/>
        <w:gridCol w:w="2788"/>
      </w:tblGrid>
      <w:tr w:rsidR="00586CA6" w14:paraId="06B2CE79" w14:textId="77777777" w:rsidTr="00452C7C">
        <w:trPr>
          <w:tblHeader/>
        </w:trPr>
        <w:tc>
          <w:tcPr>
            <w:tcW w:w="2122" w:type="dxa"/>
            <w:gridSpan w:val="4"/>
            <w:shd w:val="clear" w:color="auto" w:fill="BFBFBF" w:themeFill="background1" w:themeFillShade="BF"/>
          </w:tcPr>
          <w:p w14:paraId="3E4515C4" w14:textId="65EFA260" w:rsidR="00586CA6" w:rsidRPr="00586CA6" w:rsidRDefault="00586CA6" w:rsidP="00C75F87">
            <w:pPr>
              <w:rPr>
                <w:b/>
                <w:bCs/>
              </w:rPr>
            </w:pPr>
            <w:r w:rsidRPr="00586CA6">
              <w:rPr>
                <w:b/>
                <w:bCs/>
              </w:rPr>
              <w:t>PI 1.1.1</w:t>
            </w:r>
          </w:p>
        </w:tc>
        <w:tc>
          <w:tcPr>
            <w:tcW w:w="8363" w:type="dxa"/>
            <w:gridSpan w:val="5"/>
            <w:shd w:val="clear" w:color="auto" w:fill="BFBFBF" w:themeFill="background1" w:themeFillShade="BF"/>
          </w:tcPr>
          <w:p w14:paraId="5F98DF13" w14:textId="4E02FF27" w:rsidR="00586CA6" w:rsidRPr="00586CA6" w:rsidRDefault="00586CA6" w:rsidP="00C75F87">
            <w:pPr>
              <w:rPr>
                <w:b/>
                <w:bCs/>
              </w:rPr>
            </w:pPr>
            <w:r w:rsidRPr="00586CA6">
              <w:rPr>
                <w:b/>
                <w:bCs/>
              </w:rPr>
              <w:t>The stock is at a level that maintains high productivity and has a low probability of recruitment overfishing</w:t>
            </w:r>
          </w:p>
        </w:tc>
      </w:tr>
      <w:tr w:rsidR="00C461A5" w14:paraId="03887F33" w14:textId="77777777" w:rsidTr="00452C7C">
        <w:trPr>
          <w:tblHeader/>
        </w:trPr>
        <w:tc>
          <w:tcPr>
            <w:tcW w:w="2122" w:type="dxa"/>
            <w:gridSpan w:val="4"/>
            <w:shd w:val="clear" w:color="auto" w:fill="F2F2F2" w:themeFill="background1" w:themeFillShade="F2"/>
          </w:tcPr>
          <w:p w14:paraId="36000C95" w14:textId="01096F28" w:rsidR="00C461A5" w:rsidRDefault="00585108" w:rsidP="00C75F87">
            <w:r>
              <w:t>Scoring issue</w:t>
            </w:r>
          </w:p>
        </w:tc>
        <w:tc>
          <w:tcPr>
            <w:tcW w:w="2787" w:type="dxa"/>
            <w:gridSpan w:val="2"/>
            <w:shd w:val="clear" w:color="auto" w:fill="F2F2F2" w:themeFill="background1" w:themeFillShade="F2"/>
          </w:tcPr>
          <w:p w14:paraId="3AEF72F7" w14:textId="10816585" w:rsidR="00C461A5" w:rsidRPr="00DE1FF9" w:rsidRDefault="00CC71A8" w:rsidP="00AC46C3">
            <w:pPr>
              <w:jc w:val="center"/>
              <w:rPr>
                <w:b/>
                <w:bCs/>
              </w:rPr>
            </w:pPr>
            <w:r w:rsidRPr="00DE1FF9">
              <w:rPr>
                <w:b/>
                <w:bCs/>
              </w:rPr>
              <w:t>SG</w:t>
            </w:r>
            <w:r w:rsidR="00AC46C3" w:rsidRPr="00DE1FF9">
              <w:rPr>
                <w:b/>
                <w:bCs/>
              </w:rPr>
              <w:t xml:space="preserve"> 60</w:t>
            </w:r>
          </w:p>
        </w:tc>
        <w:tc>
          <w:tcPr>
            <w:tcW w:w="2788" w:type="dxa"/>
            <w:gridSpan w:val="2"/>
            <w:shd w:val="clear" w:color="auto" w:fill="F2F2F2" w:themeFill="background1" w:themeFillShade="F2"/>
          </w:tcPr>
          <w:p w14:paraId="0F1A4879" w14:textId="3D530729" w:rsidR="00C461A5" w:rsidRPr="00DE1FF9" w:rsidRDefault="00AC46C3" w:rsidP="00AC46C3">
            <w:pPr>
              <w:jc w:val="center"/>
              <w:rPr>
                <w:b/>
                <w:bCs/>
              </w:rPr>
            </w:pPr>
            <w:r w:rsidRPr="00DE1FF9">
              <w:rPr>
                <w:b/>
                <w:bCs/>
              </w:rPr>
              <w:t>SG 80</w:t>
            </w:r>
          </w:p>
        </w:tc>
        <w:tc>
          <w:tcPr>
            <w:tcW w:w="2788" w:type="dxa"/>
            <w:shd w:val="clear" w:color="auto" w:fill="F2F2F2" w:themeFill="background1" w:themeFillShade="F2"/>
          </w:tcPr>
          <w:p w14:paraId="7E5AFC28" w14:textId="2FF6AEB6" w:rsidR="00C461A5" w:rsidRPr="00DE1FF9" w:rsidRDefault="00AC46C3" w:rsidP="00AC46C3">
            <w:pPr>
              <w:jc w:val="center"/>
              <w:rPr>
                <w:b/>
                <w:bCs/>
              </w:rPr>
            </w:pPr>
            <w:r w:rsidRPr="00DE1FF9">
              <w:rPr>
                <w:b/>
                <w:bCs/>
              </w:rPr>
              <w:t>SG 100</w:t>
            </w:r>
          </w:p>
        </w:tc>
      </w:tr>
      <w:tr w:rsidR="00C461A5" w14:paraId="447BE28A" w14:textId="77777777" w:rsidTr="00452C7C">
        <w:trPr>
          <w:tblHeader/>
        </w:trPr>
        <w:tc>
          <w:tcPr>
            <w:tcW w:w="903" w:type="dxa"/>
            <w:gridSpan w:val="2"/>
            <w:vMerge w:val="restart"/>
            <w:shd w:val="clear" w:color="auto" w:fill="F2F2F2" w:themeFill="background1" w:themeFillShade="F2"/>
            <w:vAlign w:val="center"/>
          </w:tcPr>
          <w:p w14:paraId="1677FFBA" w14:textId="712A7C6F" w:rsidR="00C461A5" w:rsidRPr="00F43062" w:rsidRDefault="00584462" w:rsidP="00C75F87">
            <w:pPr>
              <w:rPr>
                <w:b/>
                <w:bCs/>
              </w:rPr>
            </w:pPr>
            <w:r w:rsidRPr="00F43062">
              <w:rPr>
                <w:b/>
                <w:bCs/>
              </w:rPr>
              <w:t>a</w:t>
            </w:r>
          </w:p>
        </w:tc>
        <w:tc>
          <w:tcPr>
            <w:tcW w:w="9582" w:type="dxa"/>
            <w:gridSpan w:val="7"/>
            <w:shd w:val="clear" w:color="auto" w:fill="D9D9D9" w:themeFill="background1" w:themeFillShade="D9"/>
          </w:tcPr>
          <w:p w14:paraId="3DECE78D" w14:textId="3540E7A9" w:rsidR="00C461A5" w:rsidRPr="00DE1FF9" w:rsidRDefault="00CC71A8" w:rsidP="00C75F87">
            <w:pPr>
              <w:rPr>
                <w:b/>
                <w:bCs/>
              </w:rPr>
            </w:pPr>
            <w:r w:rsidRPr="00DE1FF9">
              <w:rPr>
                <w:b/>
                <w:bCs/>
              </w:rPr>
              <w:t>Stock status relative to recruitment impairment</w:t>
            </w:r>
          </w:p>
        </w:tc>
      </w:tr>
      <w:tr w:rsidR="00963427" w14:paraId="5FF3AEB3" w14:textId="77777777" w:rsidTr="00452C7C">
        <w:trPr>
          <w:tblHeader/>
        </w:trPr>
        <w:tc>
          <w:tcPr>
            <w:tcW w:w="903" w:type="dxa"/>
            <w:gridSpan w:val="2"/>
            <w:vMerge/>
            <w:shd w:val="clear" w:color="auto" w:fill="F2F2F2" w:themeFill="background1" w:themeFillShade="F2"/>
          </w:tcPr>
          <w:p w14:paraId="14A7A105" w14:textId="77777777" w:rsidR="00963427" w:rsidRDefault="00963427" w:rsidP="00963427"/>
        </w:tc>
        <w:tc>
          <w:tcPr>
            <w:tcW w:w="1219" w:type="dxa"/>
            <w:gridSpan w:val="2"/>
            <w:shd w:val="clear" w:color="auto" w:fill="F2F2F2" w:themeFill="background1" w:themeFillShade="F2"/>
          </w:tcPr>
          <w:p w14:paraId="7DD904F8" w14:textId="52B5FC17" w:rsidR="00963427" w:rsidRDefault="00963427" w:rsidP="00963427">
            <w:r>
              <w:t>Guidepost</w:t>
            </w:r>
          </w:p>
        </w:tc>
        <w:tc>
          <w:tcPr>
            <w:tcW w:w="2787" w:type="dxa"/>
            <w:gridSpan w:val="2"/>
            <w:shd w:val="clear" w:color="auto" w:fill="F2F2F2" w:themeFill="background1" w:themeFillShade="F2"/>
          </w:tcPr>
          <w:p w14:paraId="09A09B3A" w14:textId="4A00704C" w:rsidR="00963427" w:rsidRDefault="00963427" w:rsidP="00963427">
            <w:r w:rsidRPr="00DD5E1B">
              <w:t xml:space="preserve">It is </w:t>
            </w:r>
            <w:r w:rsidRPr="00DE1FF9">
              <w:rPr>
                <w:b/>
                <w:bCs/>
              </w:rPr>
              <w:t>likely</w:t>
            </w:r>
            <w:r w:rsidRPr="00DD5E1B">
              <w:t xml:space="preserve"> that the stock is above the point of recruitment impairment (PRI).</w:t>
            </w:r>
          </w:p>
        </w:tc>
        <w:tc>
          <w:tcPr>
            <w:tcW w:w="2788" w:type="dxa"/>
            <w:gridSpan w:val="2"/>
            <w:shd w:val="clear" w:color="auto" w:fill="F2F2F2" w:themeFill="background1" w:themeFillShade="F2"/>
          </w:tcPr>
          <w:p w14:paraId="716FC0BB" w14:textId="5C02D8AE" w:rsidR="00963427" w:rsidRDefault="00763254" w:rsidP="00963427">
            <w:r w:rsidRPr="00763254">
              <w:t xml:space="preserve">It is </w:t>
            </w:r>
            <w:r w:rsidRPr="00DE1FF9">
              <w:rPr>
                <w:b/>
                <w:bCs/>
              </w:rPr>
              <w:t>highly likely</w:t>
            </w:r>
            <w:r w:rsidRPr="00763254">
              <w:t xml:space="preserve"> that the stock is above the PRI.</w:t>
            </w:r>
          </w:p>
        </w:tc>
        <w:tc>
          <w:tcPr>
            <w:tcW w:w="2788" w:type="dxa"/>
            <w:shd w:val="clear" w:color="auto" w:fill="F2F2F2" w:themeFill="background1" w:themeFillShade="F2"/>
          </w:tcPr>
          <w:p w14:paraId="6741BCC5" w14:textId="7D5D3770" w:rsidR="00963427" w:rsidRDefault="00C05D3A" w:rsidP="00963427">
            <w:r w:rsidRPr="00C05D3A">
              <w:t xml:space="preserve">There is a </w:t>
            </w:r>
            <w:r w:rsidRPr="005058EC">
              <w:rPr>
                <w:b/>
                <w:bCs/>
              </w:rPr>
              <w:t>high degree</w:t>
            </w:r>
            <w:r w:rsidRPr="00C05D3A">
              <w:t xml:space="preserve"> of certainty that the stock is above the PRI.</w:t>
            </w:r>
          </w:p>
        </w:tc>
      </w:tr>
      <w:tr w:rsidR="00963427" w14:paraId="1A7C4C33" w14:textId="77777777" w:rsidTr="00452C7C">
        <w:trPr>
          <w:tblHeader/>
        </w:trPr>
        <w:tc>
          <w:tcPr>
            <w:tcW w:w="903" w:type="dxa"/>
            <w:gridSpan w:val="2"/>
            <w:vMerge/>
            <w:shd w:val="clear" w:color="auto" w:fill="F2F2F2" w:themeFill="background1" w:themeFillShade="F2"/>
          </w:tcPr>
          <w:p w14:paraId="228200C4" w14:textId="77777777" w:rsidR="00963427" w:rsidRDefault="00963427" w:rsidP="00963427"/>
        </w:tc>
        <w:tc>
          <w:tcPr>
            <w:tcW w:w="1219" w:type="dxa"/>
            <w:gridSpan w:val="2"/>
            <w:shd w:val="clear" w:color="auto" w:fill="F2F2F2" w:themeFill="background1" w:themeFillShade="F2"/>
          </w:tcPr>
          <w:p w14:paraId="70641CB7" w14:textId="5F7780FC" w:rsidR="00963427" w:rsidRDefault="00963427" w:rsidP="00963427">
            <w:r>
              <w:t>Met?</w:t>
            </w:r>
          </w:p>
        </w:tc>
        <w:tc>
          <w:tcPr>
            <w:tcW w:w="2787" w:type="dxa"/>
            <w:gridSpan w:val="2"/>
          </w:tcPr>
          <w:p w14:paraId="4BAE9D8D" w14:textId="4E1680CE" w:rsidR="00963427" w:rsidRPr="00DE1FF9" w:rsidRDefault="006A4AC3" w:rsidP="00963427">
            <w:pPr>
              <w:rPr>
                <w:b/>
                <w:bCs/>
              </w:rPr>
            </w:pPr>
            <w:r w:rsidRPr="00DE1FF9">
              <w:rPr>
                <w:b/>
                <w:bCs/>
              </w:rPr>
              <w:t>Yes / No</w:t>
            </w:r>
          </w:p>
        </w:tc>
        <w:tc>
          <w:tcPr>
            <w:tcW w:w="2788" w:type="dxa"/>
            <w:gridSpan w:val="2"/>
          </w:tcPr>
          <w:p w14:paraId="04DF1AD8" w14:textId="4CDEF694" w:rsidR="00963427" w:rsidRPr="00DE1FF9" w:rsidRDefault="006A4AC3" w:rsidP="00963427">
            <w:pPr>
              <w:rPr>
                <w:b/>
                <w:bCs/>
              </w:rPr>
            </w:pPr>
            <w:r w:rsidRPr="00DE1FF9">
              <w:rPr>
                <w:b/>
                <w:bCs/>
              </w:rPr>
              <w:t>Yes / No</w:t>
            </w:r>
          </w:p>
        </w:tc>
        <w:tc>
          <w:tcPr>
            <w:tcW w:w="2788" w:type="dxa"/>
          </w:tcPr>
          <w:p w14:paraId="7E15842A" w14:textId="2DB00BD1" w:rsidR="00963427" w:rsidRPr="00DE1FF9" w:rsidRDefault="006A4AC3" w:rsidP="00963427">
            <w:pPr>
              <w:rPr>
                <w:b/>
                <w:bCs/>
              </w:rPr>
            </w:pPr>
            <w:r w:rsidRPr="00DE1FF9">
              <w:rPr>
                <w:b/>
                <w:bCs/>
              </w:rPr>
              <w:t>Yes / No</w:t>
            </w:r>
          </w:p>
        </w:tc>
      </w:tr>
      <w:tr w:rsidR="00B013A2" w14:paraId="3A00F7EF" w14:textId="77777777" w:rsidTr="00452C7C">
        <w:trPr>
          <w:tblHeader/>
        </w:trPr>
        <w:tc>
          <w:tcPr>
            <w:tcW w:w="2122" w:type="dxa"/>
            <w:gridSpan w:val="4"/>
            <w:shd w:val="clear" w:color="auto" w:fill="F2F2F2" w:themeFill="background1" w:themeFillShade="F2"/>
          </w:tcPr>
          <w:p w14:paraId="72CAE053" w14:textId="39A7F445" w:rsidR="00B013A2" w:rsidRDefault="00D10ABF" w:rsidP="00C75F87">
            <w:r>
              <w:t>Rationale</w:t>
            </w:r>
          </w:p>
        </w:tc>
        <w:tc>
          <w:tcPr>
            <w:tcW w:w="8363" w:type="dxa"/>
            <w:gridSpan w:val="5"/>
          </w:tcPr>
          <w:p w14:paraId="53BAA2B6" w14:textId="42668A0D" w:rsidR="00B013A2" w:rsidRDefault="00B013A2" w:rsidP="00C75F87"/>
        </w:tc>
      </w:tr>
      <w:tr w:rsidR="007F26C2" w14:paraId="3135FA7F" w14:textId="77777777" w:rsidTr="00452C7C">
        <w:trPr>
          <w:tblHeader/>
        </w:trPr>
        <w:tc>
          <w:tcPr>
            <w:tcW w:w="881" w:type="dxa"/>
            <w:vMerge w:val="restart"/>
            <w:shd w:val="clear" w:color="auto" w:fill="F2F2F2" w:themeFill="background1" w:themeFillShade="F2"/>
            <w:vAlign w:val="center"/>
          </w:tcPr>
          <w:p w14:paraId="77ED227A" w14:textId="5BE96C75" w:rsidR="007F26C2" w:rsidRPr="00F43062" w:rsidRDefault="007F26C2" w:rsidP="00581657">
            <w:pPr>
              <w:rPr>
                <w:b/>
                <w:bCs/>
              </w:rPr>
            </w:pPr>
            <w:r w:rsidRPr="00F43062">
              <w:rPr>
                <w:b/>
                <w:bCs/>
              </w:rPr>
              <w:t>b</w:t>
            </w:r>
          </w:p>
        </w:tc>
        <w:tc>
          <w:tcPr>
            <w:tcW w:w="9604" w:type="dxa"/>
            <w:gridSpan w:val="8"/>
            <w:shd w:val="clear" w:color="auto" w:fill="D9D9D9" w:themeFill="background1" w:themeFillShade="D9"/>
          </w:tcPr>
          <w:p w14:paraId="5F509376" w14:textId="2DF49795" w:rsidR="007F26C2" w:rsidRPr="00B73376" w:rsidRDefault="00E154E3" w:rsidP="00581657">
            <w:pPr>
              <w:rPr>
                <w:b/>
                <w:bCs/>
              </w:rPr>
            </w:pPr>
            <w:r w:rsidRPr="00B73376">
              <w:rPr>
                <w:b/>
                <w:bCs/>
              </w:rPr>
              <w:t>Stock status in relation to achievement of maximum sustainable yield (MSY)</w:t>
            </w:r>
          </w:p>
        </w:tc>
      </w:tr>
      <w:tr w:rsidR="007F26C2" w14:paraId="50DBE75D" w14:textId="77777777" w:rsidTr="00452C7C">
        <w:trPr>
          <w:tblHeader/>
        </w:trPr>
        <w:tc>
          <w:tcPr>
            <w:tcW w:w="881" w:type="dxa"/>
            <w:vMerge/>
            <w:shd w:val="clear" w:color="auto" w:fill="F2F2F2" w:themeFill="background1" w:themeFillShade="F2"/>
          </w:tcPr>
          <w:p w14:paraId="7ED7B1CD" w14:textId="77777777" w:rsidR="007F26C2" w:rsidRDefault="007F26C2" w:rsidP="00581657"/>
        </w:tc>
        <w:tc>
          <w:tcPr>
            <w:tcW w:w="1219" w:type="dxa"/>
            <w:gridSpan w:val="2"/>
            <w:shd w:val="clear" w:color="auto" w:fill="F2F2F2" w:themeFill="background1" w:themeFillShade="F2"/>
          </w:tcPr>
          <w:p w14:paraId="33CCF33E" w14:textId="77777777" w:rsidR="007F26C2" w:rsidRDefault="007F26C2" w:rsidP="00581657">
            <w:r>
              <w:t>Guidepost</w:t>
            </w:r>
          </w:p>
        </w:tc>
        <w:tc>
          <w:tcPr>
            <w:tcW w:w="2795" w:type="dxa"/>
            <w:gridSpan w:val="2"/>
            <w:shd w:val="clear" w:color="auto" w:fill="F2F2F2" w:themeFill="background1" w:themeFillShade="F2"/>
          </w:tcPr>
          <w:p w14:paraId="589C6F68" w14:textId="63324DBA" w:rsidR="007F26C2" w:rsidRDefault="007F26C2" w:rsidP="00581657"/>
        </w:tc>
        <w:tc>
          <w:tcPr>
            <w:tcW w:w="2795" w:type="dxa"/>
            <w:gridSpan w:val="2"/>
            <w:shd w:val="clear" w:color="auto" w:fill="F2F2F2" w:themeFill="background1" w:themeFillShade="F2"/>
          </w:tcPr>
          <w:p w14:paraId="046AD97A" w14:textId="436C2B5D" w:rsidR="007F26C2" w:rsidRDefault="001C0EDE" w:rsidP="00581657">
            <w:r w:rsidRPr="001C0EDE">
              <w:t>The stock is at or fluctuating around a level consistent with MSY.</w:t>
            </w:r>
          </w:p>
        </w:tc>
        <w:tc>
          <w:tcPr>
            <w:tcW w:w="2795" w:type="dxa"/>
            <w:gridSpan w:val="2"/>
            <w:shd w:val="clear" w:color="auto" w:fill="F2F2F2" w:themeFill="background1" w:themeFillShade="F2"/>
          </w:tcPr>
          <w:p w14:paraId="1225D7FE" w14:textId="2834CE51" w:rsidR="007F26C2" w:rsidRDefault="00FA6EC3" w:rsidP="00581657">
            <w:r w:rsidRPr="00FA6EC3">
              <w:t>There is a high degree of certainty that the stock has been fluctuating around a level consistent with MSY or has been above this level over recent years.</w:t>
            </w:r>
          </w:p>
        </w:tc>
      </w:tr>
      <w:tr w:rsidR="007F26C2" w14:paraId="3A5A1AC2" w14:textId="77777777" w:rsidTr="00452C7C">
        <w:trPr>
          <w:tblHeader/>
        </w:trPr>
        <w:tc>
          <w:tcPr>
            <w:tcW w:w="881" w:type="dxa"/>
            <w:vMerge/>
            <w:shd w:val="clear" w:color="auto" w:fill="F2F2F2" w:themeFill="background1" w:themeFillShade="F2"/>
          </w:tcPr>
          <w:p w14:paraId="1F47CE8D" w14:textId="77777777" w:rsidR="007F26C2" w:rsidRDefault="007F26C2" w:rsidP="00581657"/>
        </w:tc>
        <w:tc>
          <w:tcPr>
            <w:tcW w:w="1219" w:type="dxa"/>
            <w:gridSpan w:val="2"/>
            <w:shd w:val="clear" w:color="auto" w:fill="F2F2F2" w:themeFill="background1" w:themeFillShade="F2"/>
          </w:tcPr>
          <w:p w14:paraId="20CBC30D" w14:textId="77777777" w:rsidR="007F26C2" w:rsidRDefault="007F26C2" w:rsidP="00581657">
            <w:r>
              <w:t>Met?</w:t>
            </w:r>
          </w:p>
        </w:tc>
        <w:tc>
          <w:tcPr>
            <w:tcW w:w="2795" w:type="dxa"/>
            <w:gridSpan w:val="2"/>
            <w:shd w:val="clear" w:color="auto" w:fill="F2F2F2" w:themeFill="background1" w:themeFillShade="F2"/>
          </w:tcPr>
          <w:p w14:paraId="44069CAB" w14:textId="1BDCC046" w:rsidR="007F26C2" w:rsidRDefault="007F26C2" w:rsidP="00581657"/>
        </w:tc>
        <w:tc>
          <w:tcPr>
            <w:tcW w:w="2795" w:type="dxa"/>
            <w:gridSpan w:val="2"/>
          </w:tcPr>
          <w:p w14:paraId="4CB528E2" w14:textId="77777777" w:rsidR="007F26C2" w:rsidRPr="00C07339" w:rsidRDefault="007F26C2" w:rsidP="00581657">
            <w:pPr>
              <w:rPr>
                <w:b/>
                <w:bCs/>
              </w:rPr>
            </w:pPr>
            <w:r w:rsidRPr="00C07339">
              <w:rPr>
                <w:b/>
                <w:bCs/>
              </w:rPr>
              <w:t>Yes / No</w:t>
            </w:r>
          </w:p>
        </w:tc>
        <w:tc>
          <w:tcPr>
            <w:tcW w:w="2795" w:type="dxa"/>
            <w:gridSpan w:val="2"/>
          </w:tcPr>
          <w:p w14:paraId="5CEE3AFE" w14:textId="77777777" w:rsidR="007F26C2" w:rsidRPr="00C07339" w:rsidRDefault="007F26C2" w:rsidP="00581657">
            <w:pPr>
              <w:rPr>
                <w:b/>
                <w:bCs/>
              </w:rPr>
            </w:pPr>
            <w:r w:rsidRPr="00C07339">
              <w:rPr>
                <w:b/>
                <w:bCs/>
              </w:rPr>
              <w:t>Yes / No</w:t>
            </w:r>
          </w:p>
        </w:tc>
      </w:tr>
      <w:tr w:rsidR="007F26C2" w14:paraId="33B8F319" w14:textId="77777777" w:rsidTr="00452C7C">
        <w:trPr>
          <w:tblHeader/>
        </w:trPr>
        <w:tc>
          <w:tcPr>
            <w:tcW w:w="2100" w:type="dxa"/>
            <w:gridSpan w:val="3"/>
            <w:shd w:val="clear" w:color="auto" w:fill="F2F2F2" w:themeFill="background1" w:themeFillShade="F2"/>
          </w:tcPr>
          <w:p w14:paraId="2DC16150" w14:textId="77777777" w:rsidR="007F26C2" w:rsidRDefault="007F26C2" w:rsidP="00581657">
            <w:r>
              <w:t>Rationale</w:t>
            </w:r>
          </w:p>
        </w:tc>
        <w:tc>
          <w:tcPr>
            <w:tcW w:w="8385" w:type="dxa"/>
            <w:gridSpan w:val="6"/>
          </w:tcPr>
          <w:p w14:paraId="6EBF15EC" w14:textId="77777777" w:rsidR="007F26C2" w:rsidRDefault="007F26C2" w:rsidP="00581657"/>
        </w:tc>
      </w:tr>
    </w:tbl>
    <w:p w14:paraId="2D4B22CF" w14:textId="77777777" w:rsidR="0047698C" w:rsidRDefault="0047698C" w:rsidP="00C75F87"/>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8B38DF" w:rsidRPr="00BB26AA" w14:paraId="4108FF38" w14:textId="77777777" w:rsidTr="006154FA">
        <w:tc>
          <w:tcPr>
            <w:tcW w:w="10485" w:type="dxa"/>
            <w:gridSpan w:val="4"/>
            <w:shd w:val="clear" w:color="auto" w:fill="D9D9D9" w:themeFill="background1" w:themeFillShade="D9"/>
          </w:tcPr>
          <w:p w14:paraId="604E9077" w14:textId="42513A99" w:rsidR="008B38DF" w:rsidRPr="00BB26AA" w:rsidRDefault="00EF12AA" w:rsidP="00581657">
            <w:pPr>
              <w:rPr>
                <w:b/>
                <w:bCs/>
              </w:rPr>
            </w:pPr>
            <w:r w:rsidRPr="00BB26AA">
              <w:rPr>
                <w:b/>
                <w:bCs/>
              </w:rPr>
              <w:t>Stock status relative to reference points</w:t>
            </w:r>
          </w:p>
        </w:tc>
      </w:tr>
      <w:tr w:rsidR="00C45B3D" w14:paraId="19003F9A" w14:textId="77777777" w:rsidTr="00167252">
        <w:tc>
          <w:tcPr>
            <w:tcW w:w="2100" w:type="dxa"/>
            <w:shd w:val="clear" w:color="auto" w:fill="F2F2F2" w:themeFill="background1" w:themeFillShade="F2"/>
          </w:tcPr>
          <w:p w14:paraId="45C237AF" w14:textId="298EF088" w:rsidR="00C45B3D" w:rsidRDefault="00C45B3D" w:rsidP="00C45B3D"/>
        </w:tc>
        <w:tc>
          <w:tcPr>
            <w:tcW w:w="2795" w:type="dxa"/>
            <w:shd w:val="clear" w:color="auto" w:fill="F2F2F2" w:themeFill="background1" w:themeFillShade="F2"/>
          </w:tcPr>
          <w:p w14:paraId="46DF18AE" w14:textId="250CC23E" w:rsidR="00C45B3D" w:rsidRDefault="00C45B3D" w:rsidP="00C45B3D">
            <w:r w:rsidRPr="0094404F">
              <w:t>Type of reference point</w:t>
            </w:r>
          </w:p>
        </w:tc>
        <w:tc>
          <w:tcPr>
            <w:tcW w:w="2795" w:type="dxa"/>
            <w:shd w:val="clear" w:color="auto" w:fill="F2F2F2" w:themeFill="background1" w:themeFillShade="F2"/>
          </w:tcPr>
          <w:p w14:paraId="77C29875" w14:textId="4BAF3861" w:rsidR="00C45B3D" w:rsidRDefault="00C45B3D" w:rsidP="00C45B3D">
            <w:r w:rsidRPr="0027369F">
              <w:t>Value of reference point</w:t>
            </w:r>
          </w:p>
        </w:tc>
        <w:tc>
          <w:tcPr>
            <w:tcW w:w="2795" w:type="dxa"/>
            <w:shd w:val="clear" w:color="auto" w:fill="F2F2F2" w:themeFill="background1" w:themeFillShade="F2"/>
          </w:tcPr>
          <w:p w14:paraId="7F5FCB1E" w14:textId="1DEA43EE" w:rsidR="00C45B3D" w:rsidRDefault="00C45B3D" w:rsidP="00C45B3D">
            <w:r w:rsidRPr="00B342B4">
              <w:t>Current stock status relative to reference point</w:t>
            </w:r>
          </w:p>
        </w:tc>
      </w:tr>
      <w:tr w:rsidR="00C45B3D" w14:paraId="0CBE81CF" w14:textId="77777777" w:rsidTr="00167252">
        <w:tc>
          <w:tcPr>
            <w:tcW w:w="2100" w:type="dxa"/>
            <w:shd w:val="clear" w:color="auto" w:fill="F2F2F2" w:themeFill="background1" w:themeFillShade="F2"/>
          </w:tcPr>
          <w:p w14:paraId="50BBFB78" w14:textId="2E526A7A" w:rsidR="00C45B3D" w:rsidRDefault="00C45B3D" w:rsidP="00C45B3D">
            <w:r w:rsidRPr="006651F4">
              <w:t>Reference point used in scoring stock relative to PRI (</w:t>
            </w:r>
            <w:proofErr w:type="spellStart"/>
            <w:r w:rsidRPr="006651F4">
              <w:t>SIa</w:t>
            </w:r>
            <w:proofErr w:type="spellEnd"/>
            <w:r w:rsidRPr="006651F4">
              <w:t>)</w:t>
            </w:r>
          </w:p>
        </w:tc>
        <w:tc>
          <w:tcPr>
            <w:tcW w:w="2795" w:type="dxa"/>
            <w:shd w:val="clear" w:color="auto" w:fill="FFFFFF" w:themeFill="background1"/>
          </w:tcPr>
          <w:p w14:paraId="434F5E7F" w14:textId="453F9508" w:rsidR="00EE7051" w:rsidRDefault="00EE7051" w:rsidP="00C45B3D">
            <w:r>
              <w:t xml:space="preserve"> </w:t>
            </w:r>
          </w:p>
          <w:p w14:paraId="56AB191D" w14:textId="09595646" w:rsidR="00C45B3D" w:rsidRPr="00567106" w:rsidRDefault="00C45B3D" w:rsidP="00C45B3D">
            <w:pPr>
              <w:rPr>
                <w:i/>
                <w:iCs/>
              </w:rPr>
            </w:pPr>
            <w:r w:rsidRPr="00567106">
              <w:rPr>
                <w:i/>
                <w:iCs/>
              </w:rPr>
              <w:t xml:space="preserve">Insert type of reference point </w:t>
            </w:r>
            <w:proofErr w:type="gramStart"/>
            <w:r w:rsidRPr="00567106">
              <w:rPr>
                <w:i/>
                <w:iCs/>
              </w:rPr>
              <w:t>e.g.</w:t>
            </w:r>
            <w:proofErr w:type="gramEnd"/>
            <w:r w:rsidRPr="00567106">
              <w:rPr>
                <w:i/>
                <w:iCs/>
              </w:rPr>
              <w:t xml:space="preserve"> B</w:t>
            </w:r>
            <w:r w:rsidRPr="00CC6565">
              <w:rPr>
                <w:i/>
                <w:iCs/>
                <w:vertAlign w:val="subscript"/>
              </w:rPr>
              <w:t>LOSS</w:t>
            </w:r>
            <w:r w:rsidRPr="00567106">
              <w:rPr>
                <w:i/>
                <w:iCs/>
              </w:rPr>
              <w:t>.</w:t>
            </w:r>
          </w:p>
        </w:tc>
        <w:tc>
          <w:tcPr>
            <w:tcW w:w="2795" w:type="dxa"/>
            <w:shd w:val="clear" w:color="auto" w:fill="FFFFFF" w:themeFill="background1"/>
          </w:tcPr>
          <w:p w14:paraId="165E49FE" w14:textId="77777777" w:rsidR="00EE7051" w:rsidRDefault="00EE7051" w:rsidP="00EE7051"/>
          <w:p w14:paraId="7CEF444C" w14:textId="1C12B6A9" w:rsidR="00C45B3D" w:rsidRPr="00567106" w:rsidRDefault="00C45B3D" w:rsidP="00C45B3D">
            <w:pPr>
              <w:rPr>
                <w:i/>
                <w:iCs/>
              </w:rPr>
            </w:pPr>
            <w:r w:rsidRPr="00567106">
              <w:rPr>
                <w:i/>
                <w:iCs/>
              </w:rPr>
              <w:t xml:space="preserve">Include value specifying units </w:t>
            </w:r>
            <w:proofErr w:type="gramStart"/>
            <w:r w:rsidRPr="00567106">
              <w:rPr>
                <w:i/>
                <w:iCs/>
              </w:rPr>
              <w:t>e.g.</w:t>
            </w:r>
            <w:proofErr w:type="gramEnd"/>
            <w:r w:rsidRPr="00567106">
              <w:rPr>
                <w:i/>
                <w:iCs/>
              </w:rPr>
              <w:t xml:space="preserve"> 50,000t total stock biomass.</w:t>
            </w:r>
          </w:p>
        </w:tc>
        <w:tc>
          <w:tcPr>
            <w:tcW w:w="2795" w:type="dxa"/>
            <w:shd w:val="clear" w:color="auto" w:fill="FFFFFF" w:themeFill="background1"/>
          </w:tcPr>
          <w:p w14:paraId="3A4963B9" w14:textId="77777777" w:rsidR="00EE7051" w:rsidRDefault="00EE7051" w:rsidP="00EE7051"/>
          <w:p w14:paraId="021C24DA" w14:textId="3F3CB922" w:rsidR="00C45B3D" w:rsidRPr="00567106" w:rsidRDefault="00C45B3D" w:rsidP="00C45B3D">
            <w:pPr>
              <w:rPr>
                <w:i/>
                <w:iCs/>
              </w:rPr>
            </w:pPr>
            <w:r w:rsidRPr="00567106">
              <w:rPr>
                <w:i/>
                <w:iCs/>
              </w:rPr>
              <w:t xml:space="preserve">Include current stock status in the same units as the reference point </w:t>
            </w:r>
            <w:proofErr w:type="gramStart"/>
            <w:r w:rsidRPr="00567106">
              <w:rPr>
                <w:i/>
                <w:iCs/>
              </w:rPr>
              <w:t>e.g.</w:t>
            </w:r>
            <w:proofErr w:type="gramEnd"/>
            <w:r w:rsidRPr="00567106">
              <w:rPr>
                <w:i/>
                <w:iCs/>
              </w:rPr>
              <w:t xml:space="preserve"> 90,000/B</w:t>
            </w:r>
            <w:r w:rsidRPr="007C3225">
              <w:rPr>
                <w:i/>
                <w:iCs/>
                <w:vertAlign w:val="subscript"/>
              </w:rPr>
              <w:t>LOSS</w:t>
            </w:r>
            <w:r w:rsidRPr="00567106">
              <w:rPr>
                <w:i/>
                <w:iCs/>
              </w:rPr>
              <w:t xml:space="preserve"> = 1.8.</w:t>
            </w:r>
          </w:p>
        </w:tc>
      </w:tr>
      <w:tr w:rsidR="00C45B3D" w14:paraId="347CFCD6" w14:textId="77777777" w:rsidTr="00167252">
        <w:tc>
          <w:tcPr>
            <w:tcW w:w="2100" w:type="dxa"/>
            <w:shd w:val="clear" w:color="auto" w:fill="F2F2F2" w:themeFill="background1" w:themeFillShade="F2"/>
          </w:tcPr>
          <w:p w14:paraId="6796398C" w14:textId="2ACB99E5" w:rsidR="00C45B3D" w:rsidRDefault="00C45B3D" w:rsidP="00C45B3D">
            <w:r w:rsidRPr="006651F4">
              <w:t>Reference point used in scoring stock relative to MSY (</w:t>
            </w:r>
            <w:proofErr w:type="spellStart"/>
            <w:r w:rsidRPr="006651F4">
              <w:t>SIb</w:t>
            </w:r>
            <w:proofErr w:type="spellEnd"/>
            <w:r w:rsidRPr="006651F4">
              <w:t>)</w:t>
            </w:r>
          </w:p>
        </w:tc>
        <w:tc>
          <w:tcPr>
            <w:tcW w:w="2795" w:type="dxa"/>
            <w:shd w:val="clear" w:color="auto" w:fill="FFFFFF" w:themeFill="background1"/>
          </w:tcPr>
          <w:p w14:paraId="2C8390DE" w14:textId="77777777" w:rsidR="00EE7051" w:rsidRDefault="00EE7051" w:rsidP="00EE7051"/>
          <w:p w14:paraId="092A92D8" w14:textId="763BA6D3" w:rsidR="00C45B3D" w:rsidRPr="00567106" w:rsidRDefault="00C45B3D" w:rsidP="00C45B3D">
            <w:pPr>
              <w:rPr>
                <w:i/>
                <w:iCs/>
              </w:rPr>
            </w:pPr>
            <w:r w:rsidRPr="00567106">
              <w:rPr>
                <w:i/>
                <w:iCs/>
              </w:rPr>
              <w:t xml:space="preserve">Insert type of reference point </w:t>
            </w:r>
            <w:proofErr w:type="gramStart"/>
            <w:r w:rsidRPr="00567106">
              <w:rPr>
                <w:i/>
                <w:iCs/>
              </w:rPr>
              <w:t>e.g.</w:t>
            </w:r>
            <w:proofErr w:type="gramEnd"/>
            <w:r w:rsidRPr="00567106">
              <w:rPr>
                <w:i/>
                <w:iCs/>
              </w:rPr>
              <w:t xml:space="preserve"> B</w:t>
            </w:r>
            <w:r w:rsidRPr="007C3225">
              <w:rPr>
                <w:i/>
                <w:iCs/>
                <w:vertAlign w:val="subscript"/>
              </w:rPr>
              <w:t>MSY</w:t>
            </w:r>
            <w:r w:rsidRPr="00567106">
              <w:rPr>
                <w:i/>
                <w:iCs/>
              </w:rPr>
              <w:t>.</w:t>
            </w:r>
          </w:p>
        </w:tc>
        <w:tc>
          <w:tcPr>
            <w:tcW w:w="2795" w:type="dxa"/>
            <w:shd w:val="clear" w:color="auto" w:fill="FFFFFF" w:themeFill="background1"/>
          </w:tcPr>
          <w:p w14:paraId="4E595443" w14:textId="77777777" w:rsidR="00EE7051" w:rsidRDefault="00EE7051" w:rsidP="00EE7051"/>
          <w:p w14:paraId="415019EC" w14:textId="14F62792" w:rsidR="00C45B3D" w:rsidRPr="00567106" w:rsidRDefault="00C45B3D" w:rsidP="00C45B3D">
            <w:pPr>
              <w:rPr>
                <w:i/>
                <w:iCs/>
              </w:rPr>
            </w:pPr>
            <w:r w:rsidRPr="00567106">
              <w:rPr>
                <w:i/>
                <w:iCs/>
              </w:rPr>
              <w:t xml:space="preserve">Include value specifying units </w:t>
            </w:r>
            <w:proofErr w:type="gramStart"/>
            <w:r w:rsidRPr="00567106">
              <w:rPr>
                <w:i/>
                <w:iCs/>
              </w:rPr>
              <w:t>e.g.</w:t>
            </w:r>
            <w:proofErr w:type="gramEnd"/>
            <w:r w:rsidRPr="00567106">
              <w:rPr>
                <w:i/>
                <w:iCs/>
              </w:rPr>
              <w:t xml:space="preserve"> 100,000t total stock biomass.</w:t>
            </w:r>
          </w:p>
        </w:tc>
        <w:tc>
          <w:tcPr>
            <w:tcW w:w="2795" w:type="dxa"/>
            <w:shd w:val="clear" w:color="auto" w:fill="FFFFFF" w:themeFill="background1"/>
          </w:tcPr>
          <w:p w14:paraId="54027058" w14:textId="77777777" w:rsidR="00EE7051" w:rsidRDefault="00EE7051" w:rsidP="00EE7051"/>
          <w:p w14:paraId="38FF4814" w14:textId="1797259F" w:rsidR="00C45B3D" w:rsidRPr="00567106" w:rsidRDefault="00C45B3D" w:rsidP="00C45B3D">
            <w:pPr>
              <w:rPr>
                <w:i/>
                <w:iCs/>
              </w:rPr>
            </w:pPr>
            <w:r w:rsidRPr="00567106">
              <w:rPr>
                <w:i/>
                <w:iCs/>
              </w:rPr>
              <w:t xml:space="preserve">Include current stock status in the same units as the reference point </w:t>
            </w:r>
            <w:proofErr w:type="gramStart"/>
            <w:r w:rsidRPr="00567106">
              <w:rPr>
                <w:i/>
                <w:iCs/>
              </w:rPr>
              <w:t>e.g.</w:t>
            </w:r>
            <w:proofErr w:type="gramEnd"/>
            <w:r w:rsidRPr="00567106">
              <w:rPr>
                <w:i/>
                <w:iCs/>
              </w:rPr>
              <w:t xml:space="preserve"> 90,000/B</w:t>
            </w:r>
            <w:r w:rsidRPr="007C3225">
              <w:rPr>
                <w:i/>
                <w:iCs/>
                <w:vertAlign w:val="subscript"/>
              </w:rPr>
              <w:t>MS</w:t>
            </w:r>
            <w:r w:rsidRPr="007C3225">
              <w:rPr>
                <w:i/>
                <w:iCs/>
                <w:strike/>
              </w:rPr>
              <w:t xml:space="preserve">Y </w:t>
            </w:r>
            <w:r w:rsidRPr="00567106">
              <w:rPr>
                <w:i/>
                <w:iCs/>
              </w:rPr>
              <w:t>= 0.9.</w:t>
            </w:r>
          </w:p>
        </w:tc>
      </w:tr>
    </w:tbl>
    <w:p w14:paraId="22F1695D" w14:textId="77777777" w:rsidR="002C565C" w:rsidRPr="00661A22" w:rsidRDefault="002C565C" w:rsidP="00C75F8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22149" w14:paraId="453E73C9" w14:textId="77777777" w:rsidTr="000B363F">
        <w:tc>
          <w:tcPr>
            <w:tcW w:w="3823" w:type="dxa"/>
            <w:shd w:val="clear" w:color="auto" w:fill="F2F2F2" w:themeFill="background1" w:themeFillShade="F2"/>
          </w:tcPr>
          <w:p w14:paraId="78C72620" w14:textId="5037B318" w:rsidR="00E22149" w:rsidRDefault="00E22149" w:rsidP="00E22149">
            <w:r w:rsidRPr="00C35C08">
              <w:t>Draft scoring range</w:t>
            </w:r>
          </w:p>
        </w:tc>
        <w:tc>
          <w:tcPr>
            <w:tcW w:w="6662" w:type="dxa"/>
            <w:shd w:val="clear" w:color="auto" w:fill="FFFFFF" w:themeFill="background1"/>
          </w:tcPr>
          <w:p w14:paraId="212FE3AF" w14:textId="6E07F43A" w:rsidR="00E22149" w:rsidRPr="00493233" w:rsidRDefault="00E22149" w:rsidP="00E22149">
            <w:pPr>
              <w:rPr>
                <w:b/>
                <w:bCs/>
                <w:i/>
                <w:iCs/>
              </w:rPr>
            </w:pPr>
            <w:r w:rsidRPr="00493233">
              <w:rPr>
                <w:b/>
                <w:bCs/>
              </w:rPr>
              <w:t>&lt;60 / 60-79 / ≥80</w:t>
            </w:r>
          </w:p>
        </w:tc>
      </w:tr>
      <w:tr w:rsidR="00E22149" w14:paraId="7B510364" w14:textId="77777777" w:rsidTr="000B363F">
        <w:tc>
          <w:tcPr>
            <w:tcW w:w="3823" w:type="dxa"/>
            <w:shd w:val="clear" w:color="auto" w:fill="F2F2F2" w:themeFill="background1" w:themeFillShade="F2"/>
          </w:tcPr>
          <w:p w14:paraId="07ECBD3D" w14:textId="03DE80AE" w:rsidR="00E22149" w:rsidRDefault="00E22149" w:rsidP="00E22149">
            <w:r w:rsidRPr="00C35C08">
              <w:t>Information gap indicator</w:t>
            </w:r>
          </w:p>
        </w:tc>
        <w:tc>
          <w:tcPr>
            <w:tcW w:w="6662" w:type="dxa"/>
            <w:shd w:val="clear" w:color="auto" w:fill="FFFFFF" w:themeFill="background1"/>
          </w:tcPr>
          <w:p w14:paraId="46AE72CA" w14:textId="77777777" w:rsidR="00E22149" w:rsidRPr="00313847" w:rsidRDefault="00E22149" w:rsidP="00E22149">
            <w:pPr>
              <w:rPr>
                <w:b/>
                <w:bCs/>
              </w:rPr>
            </w:pPr>
            <w:r w:rsidRPr="00313847">
              <w:rPr>
                <w:b/>
                <w:bCs/>
              </w:rPr>
              <w:t xml:space="preserve">More information sought / Information sufficient to score </w:t>
            </w:r>
            <w:proofErr w:type="gramStart"/>
            <w:r w:rsidRPr="00313847">
              <w:rPr>
                <w:b/>
                <w:bCs/>
              </w:rPr>
              <w:t>PI</w:t>
            </w:r>
            <w:proofErr w:type="gramEnd"/>
          </w:p>
          <w:p w14:paraId="26EF6513" w14:textId="77777777" w:rsidR="00EE7051" w:rsidRDefault="00EE7051" w:rsidP="00E22149"/>
          <w:p w14:paraId="7295E3CC" w14:textId="2616B372" w:rsidR="008A30C0" w:rsidRPr="00567106" w:rsidRDefault="008A30C0" w:rsidP="00E22149">
            <w:pPr>
              <w:rPr>
                <w:i/>
                <w:iCs/>
              </w:rPr>
            </w:pPr>
            <w:r w:rsidRPr="008A30C0">
              <w:rPr>
                <w:i/>
                <w:iCs/>
              </w:rPr>
              <w:t>If more information is sought, include a description of what the information gap is and what is information is sought</w:t>
            </w:r>
          </w:p>
        </w:tc>
      </w:tr>
      <w:tr w:rsidR="00FF1280" w14:paraId="4BECB34E" w14:textId="77777777" w:rsidTr="000B363F">
        <w:tc>
          <w:tcPr>
            <w:tcW w:w="3823" w:type="dxa"/>
            <w:shd w:val="clear" w:color="auto" w:fill="F2F2F2" w:themeFill="background1" w:themeFillShade="F2"/>
          </w:tcPr>
          <w:p w14:paraId="47836FC6" w14:textId="7E55E43B" w:rsidR="00FF1280" w:rsidRPr="00C35C08" w:rsidRDefault="00FF1280" w:rsidP="00FF1280">
            <w:r w:rsidRPr="006B7BCC">
              <w:t>Data-deficient? (Risk-Based Framework needed)</w:t>
            </w:r>
          </w:p>
        </w:tc>
        <w:tc>
          <w:tcPr>
            <w:tcW w:w="6662" w:type="dxa"/>
            <w:shd w:val="clear" w:color="auto" w:fill="FFFFFF" w:themeFill="background1"/>
          </w:tcPr>
          <w:p w14:paraId="1863E8F5" w14:textId="40219648" w:rsidR="00FF1280" w:rsidRPr="00FF1280" w:rsidRDefault="00FF1280" w:rsidP="00FF1280">
            <w:pPr>
              <w:rPr>
                <w:b/>
                <w:bCs/>
              </w:rPr>
            </w:pPr>
            <w:r w:rsidRPr="00FF1280">
              <w:rPr>
                <w:b/>
                <w:bCs/>
              </w:rPr>
              <w:t>Yes / No</w:t>
            </w:r>
          </w:p>
        </w:tc>
      </w:tr>
    </w:tbl>
    <w:p w14:paraId="2231944F" w14:textId="77777777" w:rsidR="00D97999" w:rsidRDefault="00D97999" w:rsidP="00D97999"/>
    <w:p w14:paraId="09DECE22" w14:textId="23BF3464" w:rsidR="000E601C" w:rsidRDefault="000E601C">
      <w:r>
        <w:br w:type="page"/>
      </w:r>
    </w:p>
    <w:p w14:paraId="1BDF7C26" w14:textId="7EC6FF28" w:rsidR="000E601C" w:rsidRPr="00BD7F92" w:rsidRDefault="000E601C" w:rsidP="00A5489A">
      <w:pPr>
        <w:pStyle w:val="Heading6"/>
        <w:rPr>
          <w:color w:val="2F5496"/>
        </w:rPr>
      </w:pPr>
      <w:r w:rsidRPr="00BD7F92">
        <w:rPr>
          <w:color w:val="2F5496"/>
        </w:rPr>
        <w:lastRenderedPageBreak/>
        <w:t xml:space="preserve">PI 1.1.1A – </w:t>
      </w:r>
      <w:r w:rsidR="00175E05" w:rsidRPr="00BD7F92">
        <w:rPr>
          <w:color w:val="2F5496"/>
        </w:rPr>
        <w:t xml:space="preserve">Scoring of key LTL stocks – delete if not </w:t>
      </w:r>
      <w:proofErr w:type="gramStart"/>
      <w:r w:rsidR="00175E05" w:rsidRPr="00BD7F92">
        <w:rPr>
          <w:color w:val="2F5496"/>
        </w:rPr>
        <w:t>applicable</w:t>
      </w:r>
      <w:proofErr w:type="gramEnd"/>
    </w:p>
    <w:p w14:paraId="12DFC517" w14:textId="77777777" w:rsidR="00E54753" w:rsidRDefault="00E54753" w:rsidP="00E54753">
      <w:pPr>
        <w:pStyle w:val="NoSpacing"/>
      </w:pPr>
    </w:p>
    <w:p w14:paraId="581808EC" w14:textId="551B4981" w:rsidR="00C94556" w:rsidRPr="00C94556" w:rsidRDefault="00C94556" w:rsidP="00175E05">
      <w:pPr>
        <w:rPr>
          <w:i/>
          <w:iCs/>
        </w:rPr>
      </w:pPr>
      <w:r w:rsidRPr="00C94556">
        <w:rPr>
          <w:i/>
          <w:iCs/>
        </w:rPr>
        <w:t>Note – only use this for stocks identified as key Low Trophic-Level (LTL)</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AD4F81" w14:paraId="14B6BB91" w14:textId="77777777" w:rsidTr="00567EB8">
        <w:trPr>
          <w:tblHeader/>
        </w:trPr>
        <w:tc>
          <w:tcPr>
            <w:tcW w:w="1696" w:type="dxa"/>
            <w:gridSpan w:val="3"/>
            <w:shd w:val="clear" w:color="auto" w:fill="BFBFBF" w:themeFill="background1" w:themeFillShade="BF"/>
          </w:tcPr>
          <w:p w14:paraId="24BDD0E6" w14:textId="4F6636A9" w:rsidR="00AD4F81" w:rsidRPr="00277310" w:rsidRDefault="00AD4F81" w:rsidP="00581657">
            <w:pPr>
              <w:rPr>
                <w:b/>
                <w:bCs/>
              </w:rPr>
            </w:pPr>
            <w:r>
              <w:rPr>
                <w:b/>
                <w:bCs/>
              </w:rPr>
              <w:t>PI</w:t>
            </w:r>
            <w:r w:rsidR="006439BF">
              <w:rPr>
                <w:b/>
                <w:bCs/>
              </w:rPr>
              <w:t xml:space="preserve"> 1.1.1A</w:t>
            </w:r>
          </w:p>
        </w:tc>
        <w:tc>
          <w:tcPr>
            <w:tcW w:w="8789" w:type="dxa"/>
            <w:gridSpan w:val="3"/>
            <w:shd w:val="clear" w:color="auto" w:fill="BFBFBF" w:themeFill="background1" w:themeFillShade="BF"/>
          </w:tcPr>
          <w:p w14:paraId="67AA8B81" w14:textId="2A9DC6EF" w:rsidR="00AD4F81" w:rsidRPr="00277310" w:rsidRDefault="00AD4F81" w:rsidP="00581657">
            <w:pPr>
              <w:rPr>
                <w:b/>
                <w:bCs/>
              </w:rPr>
            </w:pPr>
            <w:r w:rsidRPr="00277310">
              <w:rPr>
                <w:b/>
                <w:bCs/>
              </w:rPr>
              <w:t>The stock is at a level that has a low probability of serious ecosystem impacts</w:t>
            </w:r>
          </w:p>
        </w:tc>
      </w:tr>
      <w:tr w:rsidR="000E601C" w14:paraId="48494E56" w14:textId="77777777" w:rsidTr="00567EB8">
        <w:trPr>
          <w:tblHeader/>
        </w:trPr>
        <w:tc>
          <w:tcPr>
            <w:tcW w:w="1696" w:type="dxa"/>
            <w:gridSpan w:val="3"/>
            <w:shd w:val="clear" w:color="auto" w:fill="F2F2F2" w:themeFill="background1" w:themeFillShade="F2"/>
          </w:tcPr>
          <w:p w14:paraId="41466C23" w14:textId="77777777" w:rsidR="000E601C" w:rsidRDefault="000E601C" w:rsidP="00581657">
            <w:r>
              <w:t>Scoring issue</w:t>
            </w:r>
          </w:p>
        </w:tc>
        <w:tc>
          <w:tcPr>
            <w:tcW w:w="2929" w:type="dxa"/>
            <w:shd w:val="clear" w:color="auto" w:fill="F2F2F2" w:themeFill="background1" w:themeFillShade="F2"/>
          </w:tcPr>
          <w:p w14:paraId="45AF58FA" w14:textId="77777777" w:rsidR="000E601C" w:rsidRPr="00277310" w:rsidRDefault="000E601C" w:rsidP="00581657">
            <w:pPr>
              <w:jc w:val="center"/>
              <w:rPr>
                <w:b/>
                <w:bCs/>
              </w:rPr>
            </w:pPr>
            <w:r w:rsidRPr="00277310">
              <w:rPr>
                <w:b/>
                <w:bCs/>
              </w:rPr>
              <w:t>SG 60</w:t>
            </w:r>
          </w:p>
        </w:tc>
        <w:tc>
          <w:tcPr>
            <w:tcW w:w="2930" w:type="dxa"/>
            <w:shd w:val="clear" w:color="auto" w:fill="F2F2F2" w:themeFill="background1" w:themeFillShade="F2"/>
          </w:tcPr>
          <w:p w14:paraId="72F535A0" w14:textId="77777777" w:rsidR="000E601C" w:rsidRPr="00277310" w:rsidRDefault="000E601C" w:rsidP="00581657">
            <w:pPr>
              <w:jc w:val="center"/>
              <w:rPr>
                <w:b/>
                <w:bCs/>
              </w:rPr>
            </w:pPr>
            <w:r w:rsidRPr="00277310">
              <w:rPr>
                <w:b/>
                <w:bCs/>
              </w:rPr>
              <w:t>SG 80</w:t>
            </w:r>
          </w:p>
        </w:tc>
        <w:tc>
          <w:tcPr>
            <w:tcW w:w="2930" w:type="dxa"/>
            <w:shd w:val="clear" w:color="auto" w:fill="F2F2F2" w:themeFill="background1" w:themeFillShade="F2"/>
          </w:tcPr>
          <w:p w14:paraId="44172DEA" w14:textId="77777777" w:rsidR="000E601C" w:rsidRPr="00277310" w:rsidRDefault="000E601C" w:rsidP="00581657">
            <w:pPr>
              <w:jc w:val="center"/>
              <w:rPr>
                <w:b/>
                <w:bCs/>
              </w:rPr>
            </w:pPr>
            <w:r w:rsidRPr="00277310">
              <w:rPr>
                <w:b/>
                <w:bCs/>
              </w:rPr>
              <w:t>SG 100</w:t>
            </w:r>
          </w:p>
        </w:tc>
      </w:tr>
      <w:tr w:rsidR="000E601C" w14:paraId="3D310E36" w14:textId="77777777" w:rsidTr="00567EB8">
        <w:trPr>
          <w:tblHeader/>
        </w:trPr>
        <w:tc>
          <w:tcPr>
            <w:tcW w:w="903" w:type="dxa"/>
            <w:gridSpan w:val="2"/>
            <w:vMerge w:val="restart"/>
            <w:shd w:val="clear" w:color="auto" w:fill="F2F2F2" w:themeFill="background1" w:themeFillShade="F2"/>
            <w:vAlign w:val="center"/>
          </w:tcPr>
          <w:p w14:paraId="7E06C984" w14:textId="77777777" w:rsidR="000E601C" w:rsidRPr="00677833" w:rsidRDefault="000E601C" w:rsidP="00581657">
            <w:pPr>
              <w:rPr>
                <w:b/>
                <w:bCs/>
              </w:rPr>
            </w:pPr>
            <w:r w:rsidRPr="00677833">
              <w:rPr>
                <w:b/>
                <w:bCs/>
              </w:rPr>
              <w:t>a</w:t>
            </w:r>
          </w:p>
        </w:tc>
        <w:tc>
          <w:tcPr>
            <w:tcW w:w="9582" w:type="dxa"/>
            <w:gridSpan w:val="4"/>
            <w:shd w:val="clear" w:color="auto" w:fill="D9D9D9" w:themeFill="background1" w:themeFillShade="D9"/>
          </w:tcPr>
          <w:p w14:paraId="656DB7CD" w14:textId="50470FF0" w:rsidR="000E601C" w:rsidRPr="00277310" w:rsidRDefault="000E2790" w:rsidP="00581657">
            <w:pPr>
              <w:rPr>
                <w:b/>
                <w:bCs/>
              </w:rPr>
            </w:pPr>
            <w:r w:rsidRPr="00277310">
              <w:rPr>
                <w:b/>
                <w:bCs/>
              </w:rPr>
              <w:t>Stock status relative to ecosystem impairment</w:t>
            </w:r>
          </w:p>
        </w:tc>
      </w:tr>
      <w:tr w:rsidR="001F6146" w14:paraId="6FF7570F" w14:textId="77777777" w:rsidTr="00567EB8">
        <w:trPr>
          <w:tblHeader/>
        </w:trPr>
        <w:tc>
          <w:tcPr>
            <w:tcW w:w="903" w:type="dxa"/>
            <w:gridSpan w:val="2"/>
            <w:vMerge/>
            <w:shd w:val="clear" w:color="auto" w:fill="F2F2F2" w:themeFill="background1" w:themeFillShade="F2"/>
          </w:tcPr>
          <w:p w14:paraId="1DFB062F" w14:textId="77777777" w:rsidR="001F6146" w:rsidRDefault="001F6146" w:rsidP="001F6146"/>
        </w:tc>
        <w:tc>
          <w:tcPr>
            <w:tcW w:w="793" w:type="dxa"/>
            <w:shd w:val="clear" w:color="auto" w:fill="F2F2F2" w:themeFill="background1" w:themeFillShade="F2"/>
          </w:tcPr>
          <w:p w14:paraId="42290760" w14:textId="5B617C31" w:rsidR="001F6146" w:rsidRDefault="001F6146" w:rsidP="001F6146">
            <w:proofErr w:type="gramStart"/>
            <w:r>
              <w:t>Guide</w:t>
            </w:r>
            <w:r w:rsidR="00567EB8">
              <w:t xml:space="preserve"> </w:t>
            </w:r>
            <w:r>
              <w:t>post</w:t>
            </w:r>
            <w:proofErr w:type="gramEnd"/>
          </w:p>
        </w:tc>
        <w:tc>
          <w:tcPr>
            <w:tcW w:w="2929" w:type="dxa"/>
            <w:shd w:val="clear" w:color="auto" w:fill="F2F2F2" w:themeFill="background1" w:themeFillShade="F2"/>
          </w:tcPr>
          <w:p w14:paraId="3B0CC099" w14:textId="2D532705" w:rsidR="001F6146" w:rsidRDefault="001F6146" w:rsidP="001F6146">
            <w:r w:rsidRPr="004113FF">
              <w:t xml:space="preserve">It is </w:t>
            </w:r>
            <w:r w:rsidRPr="00D560E1">
              <w:rPr>
                <w:b/>
                <w:bCs/>
              </w:rPr>
              <w:t>likely</w:t>
            </w:r>
            <w:r w:rsidRPr="004113FF">
              <w:t xml:space="preserve"> that the stock is above the point where serious ecosystem impacts could occur.</w:t>
            </w:r>
          </w:p>
        </w:tc>
        <w:tc>
          <w:tcPr>
            <w:tcW w:w="2930" w:type="dxa"/>
            <w:shd w:val="clear" w:color="auto" w:fill="F2F2F2" w:themeFill="background1" w:themeFillShade="F2"/>
          </w:tcPr>
          <w:p w14:paraId="7345756F" w14:textId="3527664F" w:rsidR="001F6146" w:rsidRDefault="001F6146" w:rsidP="001F6146">
            <w:r w:rsidRPr="006C5FCD">
              <w:t xml:space="preserve">It is </w:t>
            </w:r>
            <w:r w:rsidRPr="00D560E1">
              <w:rPr>
                <w:b/>
                <w:bCs/>
              </w:rPr>
              <w:t>highly likely</w:t>
            </w:r>
            <w:r w:rsidRPr="006C5FCD">
              <w:t xml:space="preserve"> that the stock is above the point where serious ecosystem impacts could occur.</w:t>
            </w:r>
          </w:p>
        </w:tc>
        <w:tc>
          <w:tcPr>
            <w:tcW w:w="2930" w:type="dxa"/>
            <w:shd w:val="clear" w:color="auto" w:fill="F2F2F2" w:themeFill="background1" w:themeFillShade="F2"/>
          </w:tcPr>
          <w:p w14:paraId="4AB72AF2" w14:textId="438CB300" w:rsidR="001F6146" w:rsidRDefault="001F6146" w:rsidP="001F6146">
            <w:r w:rsidRPr="006C5FCD">
              <w:t xml:space="preserve">There is a </w:t>
            </w:r>
            <w:r w:rsidRPr="00D560E1">
              <w:rPr>
                <w:b/>
                <w:bCs/>
              </w:rPr>
              <w:t>high degree</w:t>
            </w:r>
            <w:r w:rsidRPr="006C5FCD">
              <w:t xml:space="preserve"> of certainty that the stock is above the point where serious ecosystem impacts could occur.</w:t>
            </w:r>
          </w:p>
        </w:tc>
      </w:tr>
      <w:tr w:rsidR="000E601C" w14:paraId="6F341F1D" w14:textId="77777777" w:rsidTr="00567EB8">
        <w:trPr>
          <w:tblHeader/>
        </w:trPr>
        <w:tc>
          <w:tcPr>
            <w:tcW w:w="903" w:type="dxa"/>
            <w:gridSpan w:val="2"/>
            <w:vMerge/>
            <w:shd w:val="clear" w:color="auto" w:fill="F2F2F2" w:themeFill="background1" w:themeFillShade="F2"/>
          </w:tcPr>
          <w:p w14:paraId="7ED3CFC9" w14:textId="77777777" w:rsidR="000E601C" w:rsidRDefault="000E601C" w:rsidP="00581657"/>
        </w:tc>
        <w:tc>
          <w:tcPr>
            <w:tcW w:w="793" w:type="dxa"/>
            <w:shd w:val="clear" w:color="auto" w:fill="F2F2F2" w:themeFill="background1" w:themeFillShade="F2"/>
          </w:tcPr>
          <w:p w14:paraId="1ED73D3F" w14:textId="77777777" w:rsidR="000E601C" w:rsidRDefault="000E601C" w:rsidP="00581657">
            <w:r>
              <w:t>Met?</w:t>
            </w:r>
          </w:p>
        </w:tc>
        <w:tc>
          <w:tcPr>
            <w:tcW w:w="2929" w:type="dxa"/>
          </w:tcPr>
          <w:p w14:paraId="42554AAA" w14:textId="77777777" w:rsidR="000E601C" w:rsidRPr="00D560E1" w:rsidRDefault="000E601C" w:rsidP="00581657">
            <w:pPr>
              <w:rPr>
                <w:b/>
                <w:bCs/>
              </w:rPr>
            </w:pPr>
            <w:r w:rsidRPr="00D560E1">
              <w:rPr>
                <w:b/>
                <w:bCs/>
              </w:rPr>
              <w:t>Yes / No</w:t>
            </w:r>
          </w:p>
        </w:tc>
        <w:tc>
          <w:tcPr>
            <w:tcW w:w="2930" w:type="dxa"/>
          </w:tcPr>
          <w:p w14:paraId="5D1E3F1C" w14:textId="77777777" w:rsidR="000E601C" w:rsidRPr="00D560E1" w:rsidRDefault="000E601C" w:rsidP="00581657">
            <w:pPr>
              <w:rPr>
                <w:b/>
                <w:bCs/>
              </w:rPr>
            </w:pPr>
            <w:r w:rsidRPr="00D560E1">
              <w:rPr>
                <w:b/>
                <w:bCs/>
              </w:rPr>
              <w:t>Yes / No</w:t>
            </w:r>
          </w:p>
        </w:tc>
        <w:tc>
          <w:tcPr>
            <w:tcW w:w="2930" w:type="dxa"/>
          </w:tcPr>
          <w:p w14:paraId="6C680FD4" w14:textId="77777777" w:rsidR="000E601C" w:rsidRPr="00D560E1" w:rsidRDefault="000E601C" w:rsidP="00581657">
            <w:pPr>
              <w:rPr>
                <w:b/>
                <w:bCs/>
              </w:rPr>
            </w:pPr>
            <w:r w:rsidRPr="00D560E1">
              <w:rPr>
                <w:b/>
                <w:bCs/>
              </w:rPr>
              <w:t>Yes / No</w:t>
            </w:r>
          </w:p>
        </w:tc>
      </w:tr>
      <w:tr w:rsidR="000E601C" w14:paraId="736C00A3" w14:textId="77777777" w:rsidTr="00567EB8">
        <w:trPr>
          <w:tblHeader/>
        </w:trPr>
        <w:tc>
          <w:tcPr>
            <w:tcW w:w="1696" w:type="dxa"/>
            <w:gridSpan w:val="3"/>
            <w:shd w:val="clear" w:color="auto" w:fill="F2F2F2" w:themeFill="background1" w:themeFillShade="F2"/>
          </w:tcPr>
          <w:p w14:paraId="3D9A9957" w14:textId="77777777" w:rsidR="000E601C" w:rsidRDefault="000E601C" w:rsidP="00581657">
            <w:r>
              <w:t>Rationale</w:t>
            </w:r>
          </w:p>
        </w:tc>
        <w:tc>
          <w:tcPr>
            <w:tcW w:w="8789" w:type="dxa"/>
            <w:gridSpan w:val="3"/>
          </w:tcPr>
          <w:p w14:paraId="6EF9778B" w14:textId="77777777" w:rsidR="000E601C" w:rsidRDefault="000E601C" w:rsidP="00581657"/>
        </w:tc>
      </w:tr>
      <w:tr w:rsidR="000E601C" w14:paraId="7E66B1D5" w14:textId="77777777" w:rsidTr="00567EB8">
        <w:trPr>
          <w:tblHeader/>
        </w:trPr>
        <w:tc>
          <w:tcPr>
            <w:tcW w:w="881" w:type="dxa"/>
            <w:vMerge w:val="restart"/>
            <w:shd w:val="clear" w:color="auto" w:fill="F2F2F2" w:themeFill="background1" w:themeFillShade="F2"/>
            <w:vAlign w:val="center"/>
          </w:tcPr>
          <w:p w14:paraId="6ADB6877" w14:textId="77777777" w:rsidR="000E601C" w:rsidRPr="00677833" w:rsidRDefault="000E601C" w:rsidP="00581657">
            <w:pPr>
              <w:rPr>
                <w:b/>
                <w:bCs/>
              </w:rPr>
            </w:pPr>
            <w:r w:rsidRPr="00677833">
              <w:rPr>
                <w:b/>
                <w:bCs/>
              </w:rPr>
              <w:t>b</w:t>
            </w:r>
          </w:p>
        </w:tc>
        <w:tc>
          <w:tcPr>
            <w:tcW w:w="9604" w:type="dxa"/>
            <w:gridSpan w:val="5"/>
            <w:shd w:val="clear" w:color="auto" w:fill="D9D9D9" w:themeFill="background1" w:themeFillShade="D9"/>
          </w:tcPr>
          <w:p w14:paraId="7E437EDC" w14:textId="32C14574" w:rsidR="000E601C" w:rsidRPr="002F3414" w:rsidRDefault="00A14A07" w:rsidP="00581657">
            <w:pPr>
              <w:rPr>
                <w:b/>
                <w:bCs/>
              </w:rPr>
            </w:pPr>
            <w:r w:rsidRPr="002F3414">
              <w:rPr>
                <w:b/>
                <w:bCs/>
              </w:rPr>
              <w:t>Stock status in relation to ecosystem needs</w:t>
            </w:r>
          </w:p>
        </w:tc>
      </w:tr>
      <w:tr w:rsidR="00691DA9" w14:paraId="3AB19A51" w14:textId="77777777" w:rsidTr="00567EB8">
        <w:trPr>
          <w:tblHeader/>
        </w:trPr>
        <w:tc>
          <w:tcPr>
            <w:tcW w:w="881" w:type="dxa"/>
            <w:vMerge/>
            <w:shd w:val="clear" w:color="auto" w:fill="F2F2F2" w:themeFill="background1" w:themeFillShade="F2"/>
          </w:tcPr>
          <w:p w14:paraId="44C13895" w14:textId="77777777" w:rsidR="00691DA9" w:rsidRDefault="00691DA9" w:rsidP="00691DA9"/>
        </w:tc>
        <w:tc>
          <w:tcPr>
            <w:tcW w:w="815" w:type="dxa"/>
            <w:gridSpan w:val="2"/>
            <w:shd w:val="clear" w:color="auto" w:fill="F2F2F2" w:themeFill="background1" w:themeFillShade="F2"/>
          </w:tcPr>
          <w:p w14:paraId="43A47DE0" w14:textId="45E6517F" w:rsidR="00691DA9" w:rsidRDefault="00691DA9" w:rsidP="00691DA9">
            <w:proofErr w:type="gramStart"/>
            <w:r>
              <w:t>Guide</w:t>
            </w:r>
            <w:r w:rsidR="00567EB8">
              <w:t xml:space="preserve"> </w:t>
            </w:r>
            <w:r>
              <w:t>post</w:t>
            </w:r>
            <w:proofErr w:type="gramEnd"/>
          </w:p>
        </w:tc>
        <w:tc>
          <w:tcPr>
            <w:tcW w:w="2929" w:type="dxa"/>
            <w:shd w:val="clear" w:color="auto" w:fill="F2F2F2" w:themeFill="background1" w:themeFillShade="F2"/>
          </w:tcPr>
          <w:p w14:paraId="187DDABC" w14:textId="77777777" w:rsidR="00691DA9" w:rsidRDefault="00691DA9" w:rsidP="00691DA9"/>
        </w:tc>
        <w:tc>
          <w:tcPr>
            <w:tcW w:w="2930" w:type="dxa"/>
            <w:shd w:val="clear" w:color="auto" w:fill="F2F2F2" w:themeFill="background1" w:themeFillShade="F2"/>
          </w:tcPr>
          <w:p w14:paraId="2F3D2867" w14:textId="7D3CA23D" w:rsidR="00691DA9" w:rsidRDefault="00691DA9" w:rsidP="00691DA9">
            <w:r w:rsidRPr="00D07D47">
              <w:t>The stock is at or fluctuating around a level consistent with ecosystem needs.</w:t>
            </w:r>
          </w:p>
        </w:tc>
        <w:tc>
          <w:tcPr>
            <w:tcW w:w="2930" w:type="dxa"/>
            <w:shd w:val="clear" w:color="auto" w:fill="F2F2F2" w:themeFill="background1" w:themeFillShade="F2"/>
          </w:tcPr>
          <w:p w14:paraId="5843C38B" w14:textId="30967443" w:rsidR="00691DA9" w:rsidRDefault="00691DA9" w:rsidP="00691DA9">
            <w:r w:rsidRPr="00D07D47">
              <w:t xml:space="preserve">There is </w:t>
            </w:r>
            <w:r w:rsidRPr="00062AFA">
              <w:t>a</w:t>
            </w:r>
            <w:r w:rsidRPr="00062AFA">
              <w:rPr>
                <w:b/>
                <w:bCs/>
              </w:rPr>
              <w:t xml:space="preserve"> high degree</w:t>
            </w:r>
            <w:r w:rsidRPr="00D07D47">
              <w:t xml:space="preserve"> of certainty that the stock has been fluctuating around a level consistent with ecosystem needs or has been above this level over recent years.</w:t>
            </w:r>
          </w:p>
        </w:tc>
      </w:tr>
      <w:tr w:rsidR="000E601C" w14:paraId="0FDF18E5" w14:textId="77777777" w:rsidTr="00567EB8">
        <w:trPr>
          <w:tblHeader/>
        </w:trPr>
        <w:tc>
          <w:tcPr>
            <w:tcW w:w="881" w:type="dxa"/>
            <w:vMerge/>
            <w:shd w:val="clear" w:color="auto" w:fill="F2F2F2" w:themeFill="background1" w:themeFillShade="F2"/>
          </w:tcPr>
          <w:p w14:paraId="4A79E1B4" w14:textId="77777777" w:rsidR="000E601C" w:rsidRDefault="000E601C" w:rsidP="00581657"/>
        </w:tc>
        <w:tc>
          <w:tcPr>
            <w:tcW w:w="815" w:type="dxa"/>
            <w:gridSpan w:val="2"/>
            <w:shd w:val="clear" w:color="auto" w:fill="F2F2F2" w:themeFill="background1" w:themeFillShade="F2"/>
          </w:tcPr>
          <w:p w14:paraId="40D48CC9" w14:textId="77777777" w:rsidR="000E601C" w:rsidRDefault="000E601C" w:rsidP="00581657">
            <w:r>
              <w:t>Met?</w:t>
            </w:r>
          </w:p>
        </w:tc>
        <w:tc>
          <w:tcPr>
            <w:tcW w:w="2929" w:type="dxa"/>
            <w:shd w:val="clear" w:color="auto" w:fill="F2F2F2" w:themeFill="background1" w:themeFillShade="F2"/>
          </w:tcPr>
          <w:p w14:paraId="3529BF0E" w14:textId="77777777" w:rsidR="000E601C" w:rsidRDefault="000E601C" w:rsidP="00581657"/>
        </w:tc>
        <w:tc>
          <w:tcPr>
            <w:tcW w:w="2930" w:type="dxa"/>
          </w:tcPr>
          <w:p w14:paraId="1D93533B" w14:textId="77777777" w:rsidR="000E601C" w:rsidRPr="00A1745E" w:rsidRDefault="000E601C" w:rsidP="00581657">
            <w:pPr>
              <w:rPr>
                <w:b/>
                <w:bCs/>
              </w:rPr>
            </w:pPr>
            <w:r w:rsidRPr="00A1745E">
              <w:rPr>
                <w:b/>
                <w:bCs/>
              </w:rPr>
              <w:t>Yes / No</w:t>
            </w:r>
          </w:p>
        </w:tc>
        <w:tc>
          <w:tcPr>
            <w:tcW w:w="2930" w:type="dxa"/>
          </w:tcPr>
          <w:p w14:paraId="37ECBB6D" w14:textId="77777777" w:rsidR="000E601C" w:rsidRPr="00A1745E" w:rsidRDefault="000E601C" w:rsidP="00581657">
            <w:pPr>
              <w:rPr>
                <w:b/>
                <w:bCs/>
              </w:rPr>
            </w:pPr>
            <w:r w:rsidRPr="00A1745E">
              <w:rPr>
                <w:b/>
                <w:bCs/>
              </w:rPr>
              <w:t>Yes / No</w:t>
            </w:r>
          </w:p>
        </w:tc>
      </w:tr>
      <w:tr w:rsidR="000E601C" w14:paraId="579124DB" w14:textId="77777777" w:rsidTr="00567EB8">
        <w:trPr>
          <w:tblHeader/>
        </w:trPr>
        <w:tc>
          <w:tcPr>
            <w:tcW w:w="1696" w:type="dxa"/>
            <w:gridSpan w:val="3"/>
            <w:shd w:val="clear" w:color="auto" w:fill="F2F2F2" w:themeFill="background1" w:themeFillShade="F2"/>
          </w:tcPr>
          <w:p w14:paraId="7CCAC9ED" w14:textId="77777777" w:rsidR="000E601C" w:rsidRDefault="000E601C" w:rsidP="00581657">
            <w:r>
              <w:t>Rationale</w:t>
            </w:r>
          </w:p>
        </w:tc>
        <w:tc>
          <w:tcPr>
            <w:tcW w:w="8789" w:type="dxa"/>
            <w:gridSpan w:val="3"/>
          </w:tcPr>
          <w:p w14:paraId="0AB186E8" w14:textId="77777777" w:rsidR="000E601C" w:rsidRDefault="000E601C" w:rsidP="00581657"/>
        </w:tc>
      </w:tr>
    </w:tbl>
    <w:p w14:paraId="763FD6B3" w14:textId="77777777" w:rsidR="000E601C" w:rsidRDefault="000E601C" w:rsidP="000E601C"/>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0E601C" w:rsidRPr="00523BF6" w14:paraId="00D4C609" w14:textId="77777777" w:rsidTr="00000348">
        <w:tc>
          <w:tcPr>
            <w:tcW w:w="10485" w:type="dxa"/>
            <w:gridSpan w:val="4"/>
            <w:shd w:val="clear" w:color="auto" w:fill="D9D9D9" w:themeFill="background1" w:themeFillShade="D9"/>
          </w:tcPr>
          <w:p w14:paraId="0A1C7583" w14:textId="77777777" w:rsidR="000E601C" w:rsidRPr="00523BF6" w:rsidRDefault="000E601C" w:rsidP="00581657">
            <w:pPr>
              <w:rPr>
                <w:b/>
                <w:bCs/>
              </w:rPr>
            </w:pPr>
            <w:r w:rsidRPr="00523BF6">
              <w:rPr>
                <w:b/>
                <w:bCs/>
              </w:rPr>
              <w:t>Stock status relative to reference points</w:t>
            </w:r>
          </w:p>
        </w:tc>
      </w:tr>
      <w:tr w:rsidR="000E601C" w14:paraId="7F51ADAF" w14:textId="77777777" w:rsidTr="00167252">
        <w:tc>
          <w:tcPr>
            <w:tcW w:w="2100" w:type="dxa"/>
            <w:shd w:val="clear" w:color="auto" w:fill="F2F2F2" w:themeFill="background1" w:themeFillShade="F2"/>
          </w:tcPr>
          <w:p w14:paraId="7DBDF785" w14:textId="77777777" w:rsidR="000E601C" w:rsidRDefault="000E601C" w:rsidP="00581657"/>
        </w:tc>
        <w:tc>
          <w:tcPr>
            <w:tcW w:w="2795" w:type="dxa"/>
            <w:shd w:val="clear" w:color="auto" w:fill="F2F2F2" w:themeFill="background1" w:themeFillShade="F2"/>
          </w:tcPr>
          <w:p w14:paraId="7BCDA89E" w14:textId="77777777" w:rsidR="000E601C" w:rsidRDefault="000E601C" w:rsidP="00581657">
            <w:r w:rsidRPr="0094404F">
              <w:t>Type of reference point</w:t>
            </w:r>
          </w:p>
        </w:tc>
        <w:tc>
          <w:tcPr>
            <w:tcW w:w="2795" w:type="dxa"/>
            <w:shd w:val="clear" w:color="auto" w:fill="F2F2F2" w:themeFill="background1" w:themeFillShade="F2"/>
          </w:tcPr>
          <w:p w14:paraId="1BCAB228" w14:textId="77777777" w:rsidR="000E601C" w:rsidRDefault="000E601C" w:rsidP="00581657">
            <w:r w:rsidRPr="0027369F">
              <w:t>Value of reference point</w:t>
            </w:r>
          </w:p>
        </w:tc>
        <w:tc>
          <w:tcPr>
            <w:tcW w:w="2795" w:type="dxa"/>
            <w:shd w:val="clear" w:color="auto" w:fill="F2F2F2" w:themeFill="background1" w:themeFillShade="F2"/>
          </w:tcPr>
          <w:p w14:paraId="4A216CA4" w14:textId="77777777" w:rsidR="000E601C" w:rsidRDefault="000E601C" w:rsidP="00581657">
            <w:r w:rsidRPr="00B342B4">
              <w:t>Current stock status relative to reference point</w:t>
            </w:r>
          </w:p>
        </w:tc>
      </w:tr>
      <w:tr w:rsidR="00FC5DC4" w14:paraId="167200D4" w14:textId="77777777" w:rsidTr="00167252">
        <w:tc>
          <w:tcPr>
            <w:tcW w:w="2100" w:type="dxa"/>
            <w:shd w:val="clear" w:color="auto" w:fill="F2F2F2" w:themeFill="background1" w:themeFillShade="F2"/>
          </w:tcPr>
          <w:p w14:paraId="7B81182B" w14:textId="5BB85A64" w:rsidR="00FC5DC4" w:rsidRDefault="00FC5DC4" w:rsidP="00FC5DC4">
            <w:r w:rsidRPr="00396252">
              <w:t>Reference point used in scoring stock relative to ecosystem impairment (</w:t>
            </w:r>
            <w:proofErr w:type="spellStart"/>
            <w:r w:rsidRPr="00396252">
              <w:t>SIa</w:t>
            </w:r>
            <w:proofErr w:type="spellEnd"/>
            <w:r w:rsidRPr="00396252">
              <w:t>)</w:t>
            </w:r>
          </w:p>
        </w:tc>
        <w:tc>
          <w:tcPr>
            <w:tcW w:w="2795" w:type="dxa"/>
            <w:shd w:val="clear" w:color="auto" w:fill="FFFFFF" w:themeFill="background1"/>
          </w:tcPr>
          <w:p w14:paraId="1A05636F" w14:textId="77777777" w:rsidR="001460D5" w:rsidRDefault="001460D5" w:rsidP="00FC5DC4"/>
          <w:p w14:paraId="228924BB" w14:textId="1AF3E784" w:rsidR="00FC5DC4" w:rsidRPr="001460D5" w:rsidRDefault="00FC5DC4" w:rsidP="00FC5DC4">
            <w:pPr>
              <w:rPr>
                <w:i/>
                <w:iCs/>
              </w:rPr>
            </w:pPr>
            <w:r w:rsidRPr="001460D5">
              <w:rPr>
                <w:i/>
                <w:iCs/>
              </w:rPr>
              <w:t xml:space="preserve">Insert type of reference point </w:t>
            </w:r>
            <w:proofErr w:type="gramStart"/>
            <w:r w:rsidRPr="001460D5">
              <w:rPr>
                <w:i/>
                <w:iCs/>
              </w:rPr>
              <w:t>e.g.</w:t>
            </w:r>
            <w:proofErr w:type="gramEnd"/>
            <w:r w:rsidRPr="001460D5">
              <w:rPr>
                <w:i/>
                <w:iCs/>
              </w:rPr>
              <w:t xml:space="preserve"> B</w:t>
            </w:r>
            <w:r w:rsidRPr="001460D5">
              <w:rPr>
                <w:i/>
                <w:iCs/>
                <w:vertAlign w:val="subscript"/>
              </w:rPr>
              <w:t>35%</w:t>
            </w:r>
            <w:r w:rsidRPr="001460D5">
              <w:rPr>
                <w:i/>
                <w:iCs/>
              </w:rPr>
              <w:t>.</w:t>
            </w:r>
          </w:p>
        </w:tc>
        <w:tc>
          <w:tcPr>
            <w:tcW w:w="2795" w:type="dxa"/>
            <w:shd w:val="clear" w:color="auto" w:fill="FFFFFF" w:themeFill="background1"/>
          </w:tcPr>
          <w:p w14:paraId="17C2A39E" w14:textId="77777777" w:rsidR="001460D5" w:rsidRDefault="001460D5" w:rsidP="00FC5DC4"/>
          <w:p w14:paraId="0252DE33" w14:textId="5BC460CE" w:rsidR="00FC5DC4" w:rsidRPr="001460D5" w:rsidRDefault="00FC5DC4" w:rsidP="00FC5DC4">
            <w:pPr>
              <w:rPr>
                <w:i/>
                <w:iCs/>
              </w:rPr>
            </w:pPr>
            <w:r w:rsidRPr="001460D5">
              <w:rPr>
                <w:i/>
                <w:iCs/>
              </w:rPr>
              <w:t xml:space="preserve">Include value specifying units </w:t>
            </w:r>
            <w:proofErr w:type="gramStart"/>
            <w:r w:rsidRPr="001460D5">
              <w:rPr>
                <w:i/>
                <w:iCs/>
              </w:rPr>
              <w:t>e.g.</w:t>
            </w:r>
            <w:proofErr w:type="gramEnd"/>
            <w:r w:rsidRPr="001460D5">
              <w:rPr>
                <w:i/>
                <w:iCs/>
              </w:rPr>
              <w:t xml:space="preserve"> 50,000t total stock biomass.</w:t>
            </w:r>
          </w:p>
        </w:tc>
        <w:tc>
          <w:tcPr>
            <w:tcW w:w="2795" w:type="dxa"/>
            <w:shd w:val="clear" w:color="auto" w:fill="FFFFFF" w:themeFill="background1"/>
          </w:tcPr>
          <w:p w14:paraId="569189BE" w14:textId="77777777" w:rsidR="001460D5" w:rsidRDefault="001460D5" w:rsidP="00FC5DC4"/>
          <w:p w14:paraId="4022E9D9" w14:textId="210BA3A4" w:rsidR="00FC5DC4" w:rsidRPr="001460D5" w:rsidRDefault="00FC5DC4" w:rsidP="00FC5DC4">
            <w:pPr>
              <w:rPr>
                <w:i/>
                <w:iCs/>
              </w:rPr>
            </w:pPr>
            <w:r w:rsidRPr="001460D5">
              <w:rPr>
                <w:i/>
                <w:iCs/>
              </w:rPr>
              <w:t xml:space="preserve">Include current stock status in the same units as the reference point </w:t>
            </w:r>
            <w:proofErr w:type="gramStart"/>
            <w:r w:rsidRPr="001460D5">
              <w:rPr>
                <w:i/>
                <w:iCs/>
              </w:rPr>
              <w:t>e.g.</w:t>
            </w:r>
            <w:proofErr w:type="gramEnd"/>
            <w:r w:rsidRPr="001460D5">
              <w:rPr>
                <w:i/>
                <w:iCs/>
              </w:rPr>
              <w:t xml:space="preserve"> 90,000/B</w:t>
            </w:r>
            <w:r w:rsidRPr="001460D5">
              <w:rPr>
                <w:i/>
                <w:iCs/>
                <w:vertAlign w:val="subscript"/>
              </w:rPr>
              <w:t>35%</w:t>
            </w:r>
            <w:r w:rsidRPr="001460D5">
              <w:rPr>
                <w:i/>
                <w:iCs/>
              </w:rPr>
              <w:t xml:space="preserve"> = 1.8.</w:t>
            </w:r>
          </w:p>
        </w:tc>
      </w:tr>
      <w:tr w:rsidR="00383D1B" w14:paraId="3E380314" w14:textId="77777777" w:rsidTr="00167252">
        <w:tc>
          <w:tcPr>
            <w:tcW w:w="2100" w:type="dxa"/>
            <w:shd w:val="clear" w:color="auto" w:fill="F2F2F2" w:themeFill="background1" w:themeFillShade="F2"/>
          </w:tcPr>
          <w:p w14:paraId="2E968B13" w14:textId="5DBF61C7" w:rsidR="00383D1B" w:rsidRDefault="00383D1B" w:rsidP="00383D1B">
            <w:r w:rsidRPr="00396252">
              <w:t>Reference point used in scoring stock relative to ecosystem needs (</w:t>
            </w:r>
            <w:proofErr w:type="spellStart"/>
            <w:r w:rsidRPr="00396252">
              <w:t>SIb</w:t>
            </w:r>
            <w:proofErr w:type="spellEnd"/>
            <w:r w:rsidRPr="00396252">
              <w:t>)</w:t>
            </w:r>
          </w:p>
        </w:tc>
        <w:tc>
          <w:tcPr>
            <w:tcW w:w="2795" w:type="dxa"/>
            <w:shd w:val="clear" w:color="auto" w:fill="FFFFFF" w:themeFill="background1"/>
          </w:tcPr>
          <w:p w14:paraId="3D7B62CF" w14:textId="77777777" w:rsidR="001460D5" w:rsidRDefault="001460D5" w:rsidP="00383D1B"/>
          <w:p w14:paraId="60622B5F" w14:textId="285E1C96" w:rsidR="00383D1B" w:rsidRPr="001460D5" w:rsidRDefault="00383D1B" w:rsidP="00383D1B">
            <w:pPr>
              <w:rPr>
                <w:i/>
                <w:iCs/>
              </w:rPr>
            </w:pPr>
            <w:r w:rsidRPr="001460D5">
              <w:rPr>
                <w:i/>
                <w:iCs/>
              </w:rPr>
              <w:t xml:space="preserve">Insert type of reference point </w:t>
            </w:r>
            <w:proofErr w:type="gramStart"/>
            <w:r w:rsidRPr="001460D5">
              <w:rPr>
                <w:i/>
                <w:iCs/>
              </w:rPr>
              <w:t>e.g.</w:t>
            </w:r>
            <w:proofErr w:type="gramEnd"/>
            <w:r w:rsidRPr="001460D5">
              <w:rPr>
                <w:i/>
                <w:iCs/>
              </w:rPr>
              <w:t xml:space="preserve"> B</w:t>
            </w:r>
            <w:r w:rsidRPr="001460D5">
              <w:rPr>
                <w:i/>
                <w:iCs/>
                <w:vertAlign w:val="subscript"/>
              </w:rPr>
              <w:t>75%</w:t>
            </w:r>
            <w:r w:rsidRPr="001460D5">
              <w:rPr>
                <w:i/>
                <w:iCs/>
              </w:rPr>
              <w:t>.</w:t>
            </w:r>
          </w:p>
        </w:tc>
        <w:tc>
          <w:tcPr>
            <w:tcW w:w="2795" w:type="dxa"/>
            <w:shd w:val="clear" w:color="auto" w:fill="FFFFFF" w:themeFill="background1"/>
          </w:tcPr>
          <w:p w14:paraId="799717B0" w14:textId="77777777" w:rsidR="001460D5" w:rsidRDefault="001460D5" w:rsidP="00383D1B"/>
          <w:p w14:paraId="3126C2B0" w14:textId="418A8181" w:rsidR="00383D1B" w:rsidRPr="001460D5" w:rsidRDefault="00383D1B" w:rsidP="00383D1B">
            <w:pPr>
              <w:rPr>
                <w:i/>
                <w:iCs/>
              </w:rPr>
            </w:pPr>
            <w:r w:rsidRPr="001460D5">
              <w:rPr>
                <w:i/>
                <w:iCs/>
              </w:rPr>
              <w:t xml:space="preserve">Include value specifying units </w:t>
            </w:r>
            <w:proofErr w:type="gramStart"/>
            <w:r w:rsidRPr="001460D5">
              <w:rPr>
                <w:i/>
                <w:iCs/>
              </w:rPr>
              <w:t>e.g.</w:t>
            </w:r>
            <w:proofErr w:type="gramEnd"/>
            <w:r w:rsidRPr="001460D5">
              <w:rPr>
                <w:i/>
                <w:iCs/>
              </w:rPr>
              <w:t xml:space="preserve"> 100,000t total stock biomass.</w:t>
            </w:r>
          </w:p>
        </w:tc>
        <w:tc>
          <w:tcPr>
            <w:tcW w:w="2795" w:type="dxa"/>
            <w:shd w:val="clear" w:color="auto" w:fill="FFFFFF" w:themeFill="background1"/>
          </w:tcPr>
          <w:p w14:paraId="7C5ECFDB" w14:textId="77777777" w:rsidR="001460D5" w:rsidRDefault="001460D5" w:rsidP="00383D1B"/>
          <w:p w14:paraId="3707B859" w14:textId="3474B55F" w:rsidR="00383D1B" w:rsidRPr="001460D5" w:rsidRDefault="00383D1B" w:rsidP="00383D1B">
            <w:pPr>
              <w:rPr>
                <w:i/>
                <w:iCs/>
              </w:rPr>
            </w:pPr>
            <w:r w:rsidRPr="001460D5">
              <w:rPr>
                <w:i/>
                <w:iCs/>
              </w:rPr>
              <w:t xml:space="preserve">Insert type of reference point </w:t>
            </w:r>
            <w:proofErr w:type="gramStart"/>
            <w:r w:rsidRPr="001460D5">
              <w:rPr>
                <w:i/>
                <w:iCs/>
              </w:rPr>
              <w:t>e.g.</w:t>
            </w:r>
            <w:proofErr w:type="gramEnd"/>
            <w:r w:rsidRPr="001460D5">
              <w:rPr>
                <w:i/>
                <w:iCs/>
              </w:rPr>
              <w:t xml:space="preserve"> B</w:t>
            </w:r>
            <w:r w:rsidRPr="001460D5">
              <w:rPr>
                <w:i/>
                <w:iCs/>
                <w:vertAlign w:val="subscript"/>
              </w:rPr>
              <w:t>75%</w:t>
            </w:r>
            <w:r w:rsidRPr="001460D5">
              <w:rPr>
                <w:i/>
                <w:iCs/>
              </w:rPr>
              <w:t>.</w:t>
            </w:r>
          </w:p>
        </w:tc>
      </w:tr>
    </w:tbl>
    <w:p w14:paraId="05DADA74" w14:textId="77777777" w:rsidR="000E601C" w:rsidRPr="00661A22" w:rsidRDefault="000E601C" w:rsidP="000E601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E601C" w14:paraId="63488A30" w14:textId="77777777" w:rsidTr="000B363F">
        <w:tc>
          <w:tcPr>
            <w:tcW w:w="3823" w:type="dxa"/>
            <w:shd w:val="clear" w:color="auto" w:fill="F2F2F2" w:themeFill="background1" w:themeFillShade="F2"/>
          </w:tcPr>
          <w:p w14:paraId="70237986" w14:textId="77777777" w:rsidR="000E601C" w:rsidRDefault="000E601C" w:rsidP="00581657">
            <w:r w:rsidRPr="00C35C08">
              <w:t>Draft scoring range</w:t>
            </w:r>
          </w:p>
        </w:tc>
        <w:tc>
          <w:tcPr>
            <w:tcW w:w="6662" w:type="dxa"/>
            <w:shd w:val="clear" w:color="auto" w:fill="FFFFFF" w:themeFill="background1"/>
          </w:tcPr>
          <w:p w14:paraId="1BFA101B" w14:textId="77777777" w:rsidR="000E601C" w:rsidRPr="000F3ABF" w:rsidRDefault="000E601C" w:rsidP="00581657">
            <w:pPr>
              <w:rPr>
                <w:b/>
                <w:bCs/>
                <w:i/>
                <w:iCs/>
              </w:rPr>
            </w:pPr>
            <w:r w:rsidRPr="000F3ABF">
              <w:rPr>
                <w:b/>
                <w:bCs/>
              </w:rPr>
              <w:t>&lt;60 / 60-79 / ≥80</w:t>
            </w:r>
          </w:p>
        </w:tc>
      </w:tr>
      <w:tr w:rsidR="000E601C" w14:paraId="03215314" w14:textId="77777777" w:rsidTr="000B363F">
        <w:tc>
          <w:tcPr>
            <w:tcW w:w="3823" w:type="dxa"/>
            <w:shd w:val="clear" w:color="auto" w:fill="F2F2F2" w:themeFill="background1" w:themeFillShade="F2"/>
          </w:tcPr>
          <w:p w14:paraId="70EA3DFC" w14:textId="77777777" w:rsidR="000E601C" w:rsidRDefault="000E601C" w:rsidP="00581657">
            <w:r w:rsidRPr="00C35C08">
              <w:t>Information gap indicator</w:t>
            </w:r>
          </w:p>
        </w:tc>
        <w:tc>
          <w:tcPr>
            <w:tcW w:w="6662" w:type="dxa"/>
            <w:shd w:val="clear" w:color="auto" w:fill="FFFFFF" w:themeFill="background1"/>
          </w:tcPr>
          <w:p w14:paraId="6558D1A0" w14:textId="77777777" w:rsidR="000E601C" w:rsidRDefault="000E601C" w:rsidP="00581657">
            <w:pPr>
              <w:rPr>
                <w:b/>
                <w:bCs/>
              </w:rPr>
            </w:pPr>
            <w:r w:rsidRPr="000F3ABF">
              <w:rPr>
                <w:b/>
                <w:bCs/>
              </w:rPr>
              <w:t xml:space="preserve">More information sought / Information sufficient to score </w:t>
            </w:r>
            <w:proofErr w:type="gramStart"/>
            <w:r w:rsidRPr="000F3ABF">
              <w:rPr>
                <w:b/>
                <w:bCs/>
              </w:rPr>
              <w:t>PI</w:t>
            </w:r>
            <w:proofErr w:type="gramEnd"/>
          </w:p>
          <w:p w14:paraId="19D84122" w14:textId="77777777" w:rsidR="000F3ABF" w:rsidRPr="000F3ABF" w:rsidRDefault="000F3ABF" w:rsidP="00581657"/>
          <w:p w14:paraId="1B6EC251" w14:textId="77777777" w:rsidR="000E601C" w:rsidRPr="00567106" w:rsidRDefault="000E601C" w:rsidP="00581657">
            <w:pPr>
              <w:rPr>
                <w:i/>
                <w:iCs/>
              </w:rPr>
            </w:pPr>
            <w:r w:rsidRPr="008A30C0">
              <w:rPr>
                <w:i/>
                <w:iCs/>
              </w:rPr>
              <w:t>If more information is sought, include a description of what the information gap is and what is information is sought</w:t>
            </w:r>
          </w:p>
        </w:tc>
      </w:tr>
    </w:tbl>
    <w:p w14:paraId="6AEDE87B" w14:textId="77777777" w:rsidR="00035E5C" w:rsidRDefault="00035E5C">
      <w:r>
        <w:br w:type="page"/>
      </w:r>
    </w:p>
    <w:p w14:paraId="43FC9684" w14:textId="06058612" w:rsidR="00035E5C" w:rsidRPr="00545D8E" w:rsidRDefault="00035E5C" w:rsidP="00A5489A">
      <w:pPr>
        <w:pStyle w:val="Heading6"/>
        <w:rPr>
          <w:color w:val="2F5496"/>
        </w:rPr>
      </w:pPr>
      <w:r w:rsidRPr="00545D8E">
        <w:rPr>
          <w:color w:val="2F5496"/>
        </w:rPr>
        <w:lastRenderedPageBreak/>
        <w:t>PI 1.1.</w:t>
      </w:r>
      <w:r w:rsidR="003B3622" w:rsidRPr="00545D8E">
        <w:rPr>
          <w:color w:val="2F5496"/>
        </w:rPr>
        <w:t>2</w:t>
      </w:r>
      <w:r w:rsidRPr="00545D8E">
        <w:rPr>
          <w:color w:val="2F5496"/>
        </w:rPr>
        <w:t xml:space="preserve"> – </w:t>
      </w:r>
      <w:r w:rsidR="003B3622" w:rsidRPr="00545D8E">
        <w:rPr>
          <w:color w:val="2F5496"/>
        </w:rPr>
        <w:t>Stock rebuilding</w:t>
      </w:r>
    </w:p>
    <w:tbl>
      <w:tblPr>
        <w:tblStyle w:val="TableGrid"/>
        <w:tblW w:w="10485" w:type="dxa"/>
        <w:tblCellMar>
          <w:top w:w="57" w:type="dxa"/>
          <w:bottom w:w="57" w:type="dxa"/>
        </w:tblCellMar>
        <w:tblLook w:val="04A0" w:firstRow="1" w:lastRow="0" w:firstColumn="1" w:lastColumn="0" w:noHBand="0" w:noVBand="1"/>
      </w:tblPr>
      <w:tblGrid>
        <w:gridCol w:w="834"/>
        <w:gridCol w:w="21"/>
        <w:gridCol w:w="750"/>
        <w:gridCol w:w="2960"/>
        <w:gridCol w:w="2960"/>
        <w:gridCol w:w="2960"/>
      </w:tblGrid>
      <w:tr w:rsidR="00000348" w14:paraId="0196C92B" w14:textId="77777777" w:rsidTr="00452C7C">
        <w:trPr>
          <w:tblHeader/>
        </w:trPr>
        <w:tc>
          <w:tcPr>
            <w:tcW w:w="1605" w:type="dxa"/>
            <w:gridSpan w:val="3"/>
            <w:shd w:val="clear" w:color="auto" w:fill="BFBFBF" w:themeFill="background1" w:themeFillShade="BF"/>
          </w:tcPr>
          <w:p w14:paraId="51BC00E7" w14:textId="5B8234FD" w:rsidR="00000348" w:rsidRPr="00586CA6" w:rsidRDefault="00000348" w:rsidP="00581657">
            <w:pPr>
              <w:rPr>
                <w:b/>
                <w:bCs/>
              </w:rPr>
            </w:pPr>
            <w:r w:rsidRPr="00586CA6">
              <w:rPr>
                <w:b/>
                <w:bCs/>
              </w:rPr>
              <w:t>PI 1.1.</w:t>
            </w:r>
            <w:r w:rsidR="00185362">
              <w:rPr>
                <w:b/>
                <w:bCs/>
              </w:rPr>
              <w:t>2</w:t>
            </w:r>
          </w:p>
        </w:tc>
        <w:tc>
          <w:tcPr>
            <w:tcW w:w="8880" w:type="dxa"/>
            <w:gridSpan w:val="3"/>
            <w:shd w:val="clear" w:color="auto" w:fill="BFBFBF" w:themeFill="background1" w:themeFillShade="BF"/>
          </w:tcPr>
          <w:p w14:paraId="347B847F" w14:textId="44E31C23" w:rsidR="00000348" w:rsidRPr="00586CA6" w:rsidRDefault="00185362" w:rsidP="00581657">
            <w:pPr>
              <w:rPr>
                <w:b/>
                <w:bCs/>
              </w:rPr>
            </w:pPr>
            <w:r w:rsidRPr="00185362">
              <w:rPr>
                <w:b/>
                <w:bCs/>
              </w:rPr>
              <w:t>Where the stock is reduced, there is evidence of stock rebuilding within a specified timeframe</w:t>
            </w:r>
          </w:p>
        </w:tc>
      </w:tr>
      <w:tr w:rsidR="00000348" w14:paraId="47FAE29A" w14:textId="77777777" w:rsidTr="00452C7C">
        <w:trPr>
          <w:tblHeader/>
        </w:trPr>
        <w:tc>
          <w:tcPr>
            <w:tcW w:w="1605" w:type="dxa"/>
            <w:gridSpan w:val="3"/>
            <w:shd w:val="clear" w:color="auto" w:fill="F2F2F2" w:themeFill="background1" w:themeFillShade="F2"/>
          </w:tcPr>
          <w:p w14:paraId="10B01F9C" w14:textId="77777777" w:rsidR="00000348" w:rsidRDefault="00000348" w:rsidP="00581657">
            <w:r>
              <w:t>Scoring issue</w:t>
            </w:r>
          </w:p>
        </w:tc>
        <w:tc>
          <w:tcPr>
            <w:tcW w:w="2960" w:type="dxa"/>
            <w:shd w:val="clear" w:color="auto" w:fill="F2F2F2" w:themeFill="background1" w:themeFillShade="F2"/>
          </w:tcPr>
          <w:p w14:paraId="4FB964DC" w14:textId="77777777" w:rsidR="00000348" w:rsidRPr="00DE1FF9" w:rsidRDefault="00000348" w:rsidP="00581657">
            <w:pPr>
              <w:jc w:val="center"/>
              <w:rPr>
                <w:b/>
                <w:bCs/>
              </w:rPr>
            </w:pPr>
            <w:r w:rsidRPr="00DE1FF9">
              <w:rPr>
                <w:b/>
                <w:bCs/>
              </w:rPr>
              <w:t>SG 60</w:t>
            </w:r>
          </w:p>
        </w:tc>
        <w:tc>
          <w:tcPr>
            <w:tcW w:w="2960" w:type="dxa"/>
            <w:shd w:val="clear" w:color="auto" w:fill="F2F2F2" w:themeFill="background1" w:themeFillShade="F2"/>
          </w:tcPr>
          <w:p w14:paraId="165F3250" w14:textId="77777777" w:rsidR="00000348" w:rsidRPr="00DE1FF9" w:rsidRDefault="00000348" w:rsidP="00581657">
            <w:pPr>
              <w:jc w:val="center"/>
              <w:rPr>
                <w:b/>
                <w:bCs/>
              </w:rPr>
            </w:pPr>
            <w:r w:rsidRPr="00DE1FF9">
              <w:rPr>
                <w:b/>
                <w:bCs/>
              </w:rPr>
              <w:t>SG 80</w:t>
            </w:r>
          </w:p>
        </w:tc>
        <w:tc>
          <w:tcPr>
            <w:tcW w:w="2960" w:type="dxa"/>
            <w:shd w:val="clear" w:color="auto" w:fill="F2F2F2" w:themeFill="background1" w:themeFillShade="F2"/>
          </w:tcPr>
          <w:p w14:paraId="5D19F5E3" w14:textId="77777777" w:rsidR="00000348" w:rsidRPr="00DE1FF9" w:rsidRDefault="00000348" w:rsidP="00581657">
            <w:pPr>
              <w:jc w:val="center"/>
              <w:rPr>
                <w:b/>
                <w:bCs/>
              </w:rPr>
            </w:pPr>
            <w:r w:rsidRPr="00DE1FF9">
              <w:rPr>
                <w:b/>
                <w:bCs/>
              </w:rPr>
              <w:t>SG 100</w:t>
            </w:r>
          </w:p>
        </w:tc>
      </w:tr>
      <w:tr w:rsidR="00000348" w14:paraId="5F25A4DD" w14:textId="77777777" w:rsidTr="00452C7C">
        <w:trPr>
          <w:tblHeader/>
        </w:trPr>
        <w:tc>
          <w:tcPr>
            <w:tcW w:w="855" w:type="dxa"/>
            <w:gridSpan w:val="2"/>
            <w:vMerge w:val="restart"/>
            <w:shd w:val="clear" w:color="auto" w:fill="F2F2F2" w:themeFill="background1" w:themeFillShade="F2"/>
            <w:vAlign w:val="center"/>
          </w:tcPr>
          <w:p w14:paraId="5864E37C" w14:textId="77777777" w:rsidR="00000348" w:rsidRPr="00F43062" w:rsidRDefault="00000348" w:rsidP="00581657">
            <w:pPr>
              <w:rPr>
                <w:b/>
                <w:bCs/>
              </w:rPr>
            </w:pPr>
            <w:r w:rsidRPr="00F43062">
              <w:rPr>
                <w:b/>
                <w:bCs/>
              </w:rPr>
              <w:t>a</w:t>
            </w:r>
          </w:p>
        </w:tc>
        <w:tc>
          <w:tcPr>
            <w:tcW w:w="9630" w:type="dxa"/>
            <w:gridSpan w:val="4"/>
            <w:shd w:val="clear" w:color="auto" w:fill="D9D9D9" w:themeFill="background1" w:themeFillShade="D9"/>
          </w:tcPr>
          <w:p w14:paraId="3177E1FE" w14:textId="723F5E29" w:rsidR="00000348" w:rsidRPr="00DE1FF9" w:rsidRDefault="0070695A" w:rsidP="00581657">
            <w:pPr>
              <w:rPr>
                <w:b/>
                <w:bCs/>
              </w:rPr>
            </w:pPr>
            <w:r w:rsidRPr="0070695A">
              <w:rPr>
                <w:b/>
                <w:bCs/>
              </w:rPr>
              <w:t>Rebuilding timeframes</w:t>
            </w:r>
          </w:p>
        </w:tc>
      </w:tr>
      <w:tr w:rsidR="00167252" w14:paraId="0FEA6572" w14:textId="77777777" w:rsidTr="00452C7C">
        <w:trPr>
          <w:tblHeader/>
        </w:trPr>
        <w:tc>
          <w:tcPr>
            <w:tcW w:w="855" w:type="dxa"/>
            <w:gridSpan w:val="2"/>
            <w:vMerge/>
            <w:shd w:val="clear" w:color="auto" w:fill="F2F2F2" w:themeFill="background1" w:themeFillShade="F2"/>
          </w:tcPr>
          <w:p w14:paraId="42329916" w14:textId="77777777" w:rsidR="00167252" w:rsidRDefault="00167252" w:rsidP="00167252"/>
        </w:tc>
        <w:tc>
          <w:tcPr>
            <w:tcW w:w="750" w:type="dxa"/>
            <w:shd w:val="clear" w:color="auto" w:fill="F2F2F2" w:themeFill="background1" w:themeFillShade="F2"/>
          </w:tcPr>
          <w:p w14:paraId="2A27C2ED" w14:textId="2949C9CA" w:rsidR="00167252" w:rsidRDefault="00167252" w:rsidP="00167252">
            <w:proofErr w:type="gramStart"/>
            <w:r>
              <w:t>Guide</w:t>
            </w:r>
            <w:r w:rsidR="00567EB8">
              <w:t xml:space="preserve"> </w:t>
            </w:r>
            <w:r>
              <w:t>post</w:t>
            </w:r>
            <w:proofErr w:type="gramEnd"/>
          </w:p>
        </w:tc>
        <w:tc>
          <w:tcPr>
            <w:tcW w:w="2960" w:type="dxa"/>
            <w:shd w:val="clear" w:color="auto" w:fill="F2F2F2" w:themeFill="background1" w:themeFillShade="F2"/>
          </w:tcPr>
          <w:p w14:paraId="526DC115" w14:textId="7FB29BD9" w:rsidR="00167252" w:rsidRDefault="00167252" w:rsidP="00167252">
            <w:r w:rsidRPr="00200F6E">
              <w:t xml:space="preserve">A rebuilding timeframe is specified for the stock that is the </w:t>
            </w:r>
            <w:r w:rsidRPr="00DC2FD2">
              <w:rPr>
                <w:b/>
                <w:bCs/>
              </w:rPr>
              <w:t>shorter of 20 years or 2 times its generation time</w:t>
            </w:r>
            <w:r w:rsidRPr="00200F6E">
              <w:t xml:space="preserve">. For cases where 2 generations </w:t>
            </w:r>
            <w:proofErr w:type="gramStart"/>
            <w:r w:rsidRPr="00200F6E">
              <w:t>is</w:t>
            </w:r>
            <w:proofErr w:type="gramEnd"/>
            <w:r w:rsidRPr="00200F6E">
              <w:t xml:space="preserve"> less than 5 years, the rebuilding timeframe is up to 5 years. </w:t>
            </w:r>
          </w:p>
        </w:tc>
        <w:tc>
          <w:tcPr>
            <w:tcW w:w="2960" w:type="dxa"/>
            <w:shd w:val="clear" w:color="auto" w:fill="F2F2F2" w:themeFill="background1" w:themeFillShade="F2"/>
          </w:tcPr>
          <w:p w14:paraId="57952B4D" w14:textId="0211E379" w:rsidR="00167252" w:rsidRDefault="00167252" w:rsidP="00167252"/>
        </w:tc>
        <w:tc>
          <w:tcPr>
            <w:tcW w:w="2960" w:type="dxa"/>
            <w:shd w:val="clear" w:color="auto" w:fill="F2F2F2" w:themeFill="background1" w:themeFillShade="F2"/>
          </w:tcPr>
          <w:p w14:paraId="10AB1FAA" w14:textId="6C5CAE5D" w:rsidR="00167252" w:rsidRDefault="00167252" w:rsidP="00167252">
            <w:r w:rsidRPr="00200F6E">
              <w:t xml:space="preserve">The shortest practicable rebuilding timeframe is specified that does not exceed </w:t>
            </w:r>
            <w:r w:rsidR="00DC2FD2">
              <w:rPr>
                <w:b/>
                <w:bCs/>
              </w:rPr>
              <w:t>1</w:t>
            </w:r>
            <w:r w:rsidR="00DC2FD2" w:rsidRPr="00DC2FD2">
              <w:rPr>
                <w:b/>
                <w:bCs/>
              </w:rPr>
              <w:t xml:space="preserve"> </w:t>
            </w:r>
            <w:r w:rsidRPr="00DC2FD2">
              <w:rPr>
                <w:b/>
                <w:bCs/>
              </w:rPr>
              <w:t>generation time</w:t>
            </w:r>
            <w:r w:rsidRPr="00200F6E">
              <w:t xml:space="preserve"> for the stock. </w:t>
            </w:r>
          </w:p>
        </w:tc>
      </w:tr>
      <w:tr w:rsidR="00000348" w14:paraId="1868A804" w14:textId="77777777" w:rsidTr="00452C7C">
        <w:trPr>
          <w:tblHeader/>
        </w:trPr>
        <w:tc>
          <w:tcPr>
            <w:tcW w:w="855" w:type="dxa"/>
            <w:gridSpan w:val="2"/>
            <w:vMerge/>
            <w:shd w:val="clear" w:color="auto" w:fill="F2F2F2" w:themeFill="background1" w:themeFillShade="F2"/>
          </w:tcPr>
          <w:p w14:paraId="2E429218" w14:textId="77777777" w:rsidR="00000348" w:rsidRDefault="00000348" w:rsidP="00581657"/>
        </w:tc>
        <w:tc>
          <w:tcPr>
            <w:tcW w:w="750" w:type="dxa"/>
            <w:shd w:val="clear" w:color="auto" w:fill="F2F2F2" w:themeFill="background1" w:themeFillShade="F2"/>
          </w:tcPr>
          <w:p w14:paraId="4AEB67BA" w14:textId="77777777" w:rsidR="00000348" w:rsidRDefault="00000348" w:rsidP="00581657">
            <w:r>
              <w:t>Met?</w:t>
            </w:r>
          </w:p>
        </w:tc>
        <w:tc>
          <w:tcPr>
            <w:tcW w:w="2960" w:type="dxa"/>
          </w:tcPr>
          <w:p w14:paraId="43F72F93" w14:textId="77777777" w:rsidR="00000348" w:rsidRPr="00DE1FF9" w:rsidRDefault="00000348" w:rsidP="00581657">
            <w:pPr>
              <w:rPr>
                <w:b/>
                <w:bCs/>
              </w:rPr>
            </w:pPr>
            <w:r w:rsidRPr="00DE1FF9">
              <w:rPr>
                <w:b/>
                <w:bCs/>
              </w:rPr>
              <w:t>Yes / No</w:t>
            </w:r>
          </w:p>
        </w:tc>
        <w:tc>
          <w:tcPr>
            <w:tcW w:w="2960" w:type="dxa"/>
            <w:shd w:val="clear" w:color="auto" w:fill="F2F2F2" w:themeFill="background1" w:themeFillShade="F2"/>
          </w:tcPr>
          <w:p w14:paraId="7CE8EE8B" w14:textId="1BB2FC04" w:rsidR="00000348" w:rsidRPr="00DE1FF9" w:rsidRDefault="00000348" w:rsidP="00581657">
            <w:pPr>
              <w:rPr>
                <w:b/>
                <w:bCs/>
              </w:rPr>
            </w:pPr>
          </w:p>
        </w:tc>
        <w:tc>
          <w:tcPr>
            <w:tcW w:w="2960" w:type="dxa"/>
          </w:tcPr>
          <w:p w14:paraId="0F144A07" w14:textId="77777777" w:rsidR="00000348" w:rsidRPr="00DE1FF9" w:rsidRDefault="00000348" w:rsidP="00581657">
            <w:pPr>
              <w:rPr>
                <w:b/>
                <w:bCs/>
              </w:rPr>
            </w:pPr>
            <w:r w:rsidRPr="00DE1FF9">
              <w:rPr>
                <w:b/>
                <w:bCs/>
              </w:rPr>
              <w:t>Yes / No</w:t>
            </w:r>
          </w:p>
        </w:tc>
      </w:tr>
      <w:tr w:rsidR="00000348" w14:paraId="5CC45DEC" w14:textId="77777777" w:rsidTr="00452C7C">
        <w:trPr>
          <w:tblHeader/>
        </w:trPr>
        <w:tc>
          <w:tcPr>
            <w:tcW w:w="1605" w:type="dxa"/>
            <w:gridSpan w:val="3"/>
            <w:shd w:val="clear" w:color="auto" w:fill="F2F2F2" w:themeFill="background1" w:themeFillShade="F2"/>
          </w:tcPr>
          <w:p w14:paraId="02026125" w14:textId="77777777" w:rsidR="00000348" w:rsidRDefault="00000348" w:rsidP="00581657">
            <w:r>
              <w:t>Rationale</w:t>
            </w:r>
          </w:p>
        </w:tc>
        <w:tc>
          <w:tcPr>
            <w:tcW w:w="8880" w:type="dxa"/>
            <w:gridSpan w:val="3"/>
          </w:tcPr>
          <w:p w14:paraId="30558B0E" w14:textId="77777777" w:rsidR="00000348" w:rsidRDefault="00000348" w:rsidP="00581657"/>
        </w:tc>
      </w:tr>
      <w:tr w:rsidR="00000348" w14:paraId="5AFDDBA1" w14:textId="77777777" w:rsidTr="00452C7C">
        <w:trPr>
          <w:tblHeader/>
        </w:trPr>
        <w:tc>
          <w:tcPr>
            <w:tcW w:w="834" w:type="dxa"/>
            <w:vMerge w:val="restart"/>
            <w:shd w:val="clear" w:color="auto" w:fill="F2F2F2" w:themeFill="background1" w:themeFillShade="F2"/>
            <w:vAlign w:val="center"/>
          </w:tcPr>
          <w:p w14:paraId="5D721AC8" w14:textId="77777777" w:rsidR="00000348" w:rsidRPr="00F43062" w:rsidRDefault="00000348" w:rsidP="00581657">
            <w:pPr>
              <w:rPr>
                <w:b/>
                <w:bCs/>
              </w:rPr>
            </w:pPr>
            <w:r w:rsidRPr="00F43062">
              <w:rPr>
                <w:b/>
                <w:bCs/>
              </w:rPr>
              <w:t>b</w:t>
            </w:r>
          </w:p>
        </w:tc>
        <w:tc>
          <w:tcPr>
            <w:tcW w:w="9651" w:type="dxa"/>
            <w:gridSpan w:val="5"/>
            <w:shd w:val="clear" w:color="auto" w:fill="D9D9D9" w:themeFill="background1" w:themeFillShade="D9"/>
          </w:tcPr>
          <w:p w14:paraId="7D7A6190" w14:textId="489F11BC" w:rsidR="00000348" w:rsidRPr="00B73376" w:rsidRDefault="00F948EA" w:rsidP="00581657">
            <w:pPr>
              <w:rPr>
                <w:b/>
                <w:bCs/>
              </w:rPr>
            </w:pPr>
            <w:r w:rsidRPr="00F948EA">
              <w:rPr>
                <w:b/>
                <w:bCs/>
              </w:rPr>
              <w:t>Rebuilding evaluation</w:t>
            </w:r>
          </w:p>
        </w:tc>
      </w:tr>
      <w:tr w:rsidR="00F76873" w14:paraId="4B2998CD" w14:textId="77777777" w:rsidTr="00452C7C">
        <w:trPr>
          <w:tblHeader/>
        </w:trPr>
        <w:tc>
          <w:tcPr>
            <w:tcW w:w="834" w:type="dxa"/>
            <w:vMerge/>
            <w:shd w:val="clear" w:color="auto" w:fill="F2F2F2" w:themeFill="background1" w:themeFillShade="F2"/>
          </w:tcPr>
          <w:p w14:paraId="57DF9551" w14:textId="77777777" w:rsidR="00F76873" w:rsidRDefault="00F76873" w:rsidP="00F76873"/>
        </w:tc>
        <w:tc>
          <w:tcPr>
            <w:tcW w:w="771" w:type="dxa"/>
            <w:gridSpan w:val="2"/>
            <w:shd w:val="clear" w:color="auto" w:fill="F2F2F2" w:themeFill="background1" w:themeFillShade="F2"/>
          </w:tcPr>
          <w:p w14:paraId="3770187F" w14:textId="0ECF10D2" w:rsidR="00F76873" w:rsidRDefault="00F76873" w:rsidP="00F76873">
            <w:proofErr w:type="gramStart"/>
            <w:r>
              <w:t>Guide</w:t>
            </w:r>
            <w:r w:rsidR="00567EB8">
              <w:t xml:space="preserve"> </w:t>
            </w:r>
            <w:r>
              <w:t>post</w:t>
            </w:r>
            <w:proofErr w:type="gramEnd"/>
          </w:p>
        </w:tc>
        <w:tc>
          <w:tcPr>
            <w:tcW w:w="2960" w:type="dxa"/>
            <w:shd w:val="clear" w:color="auto" w:fill="F2F2F2" w:themeFill="background1" w:themeFillShade="F2"/>
          </w:tcPr>
          <w:p w14:paraId="62689255" w14:textId="3ACD7C08" w:rsidR="00F76873" w:rsidRDefault="00F76873" w:rsidP="00F76873">
            <w:r w:rsidRPr="00431485">
              <w:t>Monitoring is in place to determine whether the rebuilding strategies are effective in rebuilding the stock within the specified timeframe.</w:t>
            </w:r>
          </w:p>
        </w:tc>
        <w:tc>
          <w:tcPr>
            <w:tcW w:w="2960" w:type="dxa"/>
            <w:shd w:val="clear" w:color="auto" w:fill="F2F2F2" w:themeFill="background1" w:themeFillShade="F2"/>
          </w:tcPr>
          <w:p w14:paraId="60C2AAAF" w14:textId="7B489782" w:rsidR="00F76873" w:rsidRDefault="00F76873" w:rsidP="00F76873">
            <w:r w:rsidRPr="009452EA">
              <w:t xml:space="preserve">There is </w:t>
            </w:r>
            <w:r w:rsidRPr="00F76873">
              <w:rPr>
                <w:b/>
                <w:bCs/>
              </w:rPr>
              <w:t>evidence</w:t>
            </w:r>
            <w:r w:rsidRPr="009452EA">
              <w:t xml:space="preserve"> that the rebuilding strategies are rebuilding stocks, or it is </w:t>
            </w:r>
            <w:r w:rsidRPr="00F76873">
              <w:rPr>
                <w:b/>
                <w:bCs/>
              </w:rPr>
              <w:t>likely</w:t>
            </w:r>
            <w:r w:rsidRPr="009452EA">
              <w:t xml:space="preserve"> based on simulation modelling, exploitation rates, or previous performance that they will be able to rebuild the stock within the </w:t>
            </w:r>
            <w:r w:rsidRPr="00C015AD">
              <w:rPr>
                <w:b/>
                <w:bCs/>
              </w:rPr>
              <w:t>specified timeframe</w:t>
            </w:r>
            <w:r w:rsidRPr="009452EA">
              <w:t>.</w:t>
            </w:r>
          </w:p>
        </w:tc>
        <w:tc>
          <w:tcPr>
            <w:tcW w:w="2960" w:type="dxa"/>
            <w:shd w:val="clear" w:color="auto" w:fill="F2F2F2" w:themeFill="background1" w:themeFillShade="F2"/>
          </w:tcPr>
          <w:p w14:paraId="271AD351" w14:textId="2AE94CD7" w:rsidR="00F76873" w:rsidRDefault="00F76873" w:rsidP="00F76873">
            <w:r w:rsidRPr="009452EA">
              <w:t xml:space="preserve">There is </w:t>
            </w:r>
            <w:r w:rsidRPr="00C04A89">
              <w:rPr>
                <w:b/>
                <w:bCs/>
              </w:rPr>
              <w:t>strong evidence</w:t>
            </w:r>
            <w:r w:rsidRPr="009452EA">
              <w:t xml:space="preserve"> that the rebuilding strategies are rebuilding stocks, or it is highly likely based on simulation modelling, exploitation rates, or previous performance that they will be able to rebuild the stock within the </w:t>
            </w:r>
            <w:r w:rsidRPr="00C04A89">
              <w:rPr>
                <w:b/>
                <w:bCs/>
              </w:rPr>
              <w:t>specified timeframe</w:t>
            </w:r>
            <w:r w:rsidRPr="009452EA">
              <w:t>.</w:t>
            </w:r>
          </w:p>
        </w:tc>
      </w:tr>
      <w:tr w:rsidR="00000348" w14:paraId="504E3AFF" w14:textId="77777777" w:rsidTr="00452C7C">
        <w:trPr>
          <w:tblHeader/>
        </w:trPr>
        <w:tc>
          <w:tcPr>
            <w:tcW w:w="834" w:type="dxa"/>
            <w:vMerge/>
            <w:shd w:val="clear" w:color="auto" w:fill="F2F2F2" w:themeFill="background1" w:themeFillShade="F2"/>
          </w:tcPr>
          <w:p w14:paraId="15D7CA2A" w14:textId="77777777" w:rsidR="00000348" w:rsidRDefault="00000348" w:rsidP="00581657"/>
        </w:tc>
        <w:tc>
          <w:tcPr>
            <w:tcW w:w="771" w:type="dxa"/>
            <w:gridSpan w:val="2"/>
            <w:shd w:val="clear" w:color="auto" w:fill="F2F2F2" w:themeFill="background1" w:themeFillShade="F2"/>
          </w:tcPr>
          <w:p w14:paraId="127370FF" w14:textId="77777777" w:rsidR="00000348" w:rsidRDefault="00000348" w:rsidP="00581657">
            <w:r>
              <w:t>Met?</w:t>
            </w:r>
          </w:p>
        </w:tc>
        <w:tc>
          <w:tcPr>
            <w:tcW w:w="2960" w:type="dxa"/>
            <w:shd w:val="clear" w:color="auto" w:fill="FFFFFF" w:themeFill="background1"/>
          </w:tcPr>
          <w:p w14:paraId="71C2A1E7" w14:textId="768AD88F" w:rsidR="00000348" w:rsidRDefault="0032328D" w:rsidP="00581657">
            <w:r w:rsidRPr="00C07339">
              <w:rPr>
                <w:b/>
                <w:bCs/>
              </w:rPr>
              <w:t>Yes / No</w:t>
            </w:r>
          </w:p>
        </w:tc>
        <w:tc>
          <w:tcPr>
            <w:tcW w:w="2960" w:type="dxa"/>
          </w:tcPr>
          <w:p w14:paraId="52CA0EC2" w14:textId="77777777" w:rsidR="00000348" w:rsidRPr="00C07339" w:rsidRDefault="00000348" w:rsidP="00581657">
            <w:pPr>
              <w:rPr>
                <w:b/>
                <w:bCs/>
              </w:rPr>
            </w:pPr>
            <w:r w:rsidRPr="00C07339">
              <w:rPr>
                <w:b/>
                <w:bCs/>
              </w:rPr>
              <w:t>Yes / No</w:t>
            </w:r>
          </w:p>
        </w:tc>
        <w:tc>
          <w:tcPr>
            <w:tcW w:w="2960" w:type="dxa"/>
          </w:tcPr>
          <w:p w14:paraId="2CA4FB6C" w14:textId="77777777" w:rsidR="00000348" w:rsidRPr="00C07339" w:rsidRDefault="00000348" w:rsidP="00581657">
            <w:pPr>
              <w:rPr>
                <w:b/>
                <w:bCs/>
              </w:rPr>
            </w:pPr>
            <w:r w:rsidRPr="00C07339">
              <w:rPr>
                <w:b/>
                <w:bCs/>
              </w:rPr>
              <w:t>Yes / No</w:t>
            </w:r>
          </w:p>
        </w:tc>
      </w:tr>
      <w:tr w:rsidR="00000348" w14:paraId="1FCC63E2" w14:textId="77777777" w:rsidTr="00452C7C">
        <w:trPr>
          <w:tblHeader/>
        </w:trPr>
        <w:tc>
          <w:tcPr>
            <w:tcW w:w="1605" w:type="dxa"/>
            <w:gridSpan w:val="3"/>
            <w:shd w:val="clear" w:color="auto" w:fill="F2F2F2" w:themeFill="background1" w:themeFillShade="F2"/>
          </w:tcPr>
          <w:p w14:paraId="643A1D87" w14:textId="77777777" w:rsidR="00000348" w:rsidRDefault="00000348" w:rsidP="00581657">
            <w:r>
              <w:t>Rationale</w:t>
            </w:r>
          </w:p>
        </w:tc>
        <w:tc>
          <w:tcPr>
            <w:tcW w:w="8880" w:type="dxa"/>
            <w:gridSpan w:val="3"/>
          </w:tcPr>
          <w:p w14:paraId="248BBC88" w14:textId="77777777" w:rsidR="00000348" w:rsidRDefault="00000348" w:rsidP="00581657"/>
        </w:tc>
      </w:tr>
    </w:tbl>
    <w:p w14:paraId="236CC9BF" w14:textId="3A12BE68" w:rsidR="00A55C92" w:rsidRDefault="00A55C92" w:rsidP="00A55C92">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55C92" w14:paraId="7D129E98" w14:textId="77777777" w:rsidTr="00581657">
        <w:tc>
          <w:tcPr>
            <w:tcW w:w="3823" w:type="dxa"/>
            <w:shd w:val="clear" w:color="auto" w:fill="F2F2F2" w:themeFill="background1" w:themeFillShade="F2"/>
          </w:tcPr>
          <w:p w14:paraId="1F845BD6" w14:textId="77777777" w:rsidR="00A55C92" w:rsidRDefault="00A55C92" w:rsidP="00581657">
            <w:r w:rsidRPr="00C35C08">
              <w:t>Draft scoring range</w:t>
            </w:r>
          </w:p>
        </w:tc>
        <w:tc>
          <w:tcPr>
            <w:tcW w:w="6662" w:type="dxa"/>
            <w:shd w:val="clear" w:color="auto" w:fill="FFFFFF" w:themeFill="background1"/>
          </w:tcPr>
          <w:p w14:paraId="33C3E41B" w14:textId="77777777" w:rsidR="00A55C92" w:rsidRPr="00493233" w:rsidRDefault="00A55C92" w:rsidP="00581657">
            <w:pPr>
              <w:rPr>
                <w:b/>
                <w:bCs/>
                <w:i/>
                <w:iCs/>
              </w:rPr>
            </w:pPr>
            <w:r w:rsidRPr="00493233">
              <w:rPr>
                <w:b/>
                <w:bCs/>
              </w:rPr>
              <w:t>&lt;60 / 60-79 / ≥80</w:t>
            </w:r>
          </w:p>
        </w:tc>
      </w:tr>
      <w:tr w:rsidR="00A55C92" w14:paraId="27F3B2AA" w14:textId="77777777" w:rsidTr="00581657">
        <w:tc>
          <w:tcPr>
            <w:tcW w:w="3823" w:type="dxa"/>
            <w:shd w:val="clear" w:color="auto" w:fill="F2F2F2" w:themeFill="background1" w:themeFillShade="F2"/>
          </w:tcPr>
          <w:p w14:paraId="4E5B35AA" w14:textId="77777777" w:rsidR="00A55C92" w:rsidRDefault="00A55C92" w:rsidP="00581657">
            <w:r w:rsidRPr="00C35C08">
              <w:t>Information gap indicator</w:t>
            </w:r>
          </w:p>
        </w:tc>
        <w:tc>
          <w:tcPr>
            <w:tcW w:w="6662" w:type="dxa"/>
            <w:shd w:val="clear" w:color="auto" w:fill="FFFFFF" w:themeFill="background1"/>
          </w:tcPr>
          <w:p w14:paraId="1C268BC2" w14:textId="77777777" w:rsidR="00A55C92" w:rsidRPr="00313847" w:rsidRDefault="00A55C92" w:rsidP="00581657">
            <w:pPr>
              <w:rPr>
                <w:b/>
                <w:bCs/>
              </w:rPr>
            </w:pPr>
            <w:r w:rsidRPr="00313847">
              <w:rPr>
                <w:b/>
                <w:bCs/>
              </w:rPr>
              <w:t xml:space="preserve">More information sought / Information sufficient to score </w:t>
            </w:r>
            <w:proofErr w:type="gramStart"/>
            <w:r w:rsidRPr="00313847">
              <w:rPr>
                <w:b/>
                <w:bCs/>
              </w:rPr>
              <w:t>PI</w:t>
            </w:r>
            <w:proofErr w:type="gramEnd"/>
          </w:p>
          <w:p w14:paraId="0DCC5285" w14:textId="77777777" w:rsidR="00A55C92" w:rsidRDefault="00A55C92" w:rsidP="00581657"/>
          <w:p w14:paraId="72865EE7" w14:textId="77777777" w:rsidR="00A55C92" w:rsidRPr="00567106" w:rsidRDefault="00A55C92" w:rsidP="00581657">
            <w:pPr>
              <w:rPr>
                <w:i/>
                <w:iCs/>
              </w:rPr>
            </w:pPr>
            <w:r w:rsidRPr="008A30C0">
              <w:rPr>
                <w:i/>
                <w:iCs/>
              </w:rPr>
              <w:t>If more information is sought, include a description of what the information gap is and what is information is sought</w:t>
            </w:r>
          </w:p>
        </w:tc>
      </w:tr>
    </w:tbl>
    <w:p w14:paraId="4B19E937" w14:textId="77777777" w:rsidR="00A55C92" w:rsidRDefault="00A55C92" w:rsidP="00A55C92"/>
    <w:p w14:paraId="034FA4C3" w14:textId="77777777" w:rsidR="00D97999" w:rsidRDefault="00D97999" w:rsidP="00D76A53"/>
    <w:p w14:paraId="74EEA9FA" w14:textId="77777777" w:rsidR="00D97999" w:rsidRDefault="00D97999" w:rsidP="00D76A53"/>
    <w:p w14:paraId="3B8781EF" w14:textId="77777777" w:rsidR="00F90342" w:rsidRDefault="00F90342" w:rsidP="00D76A53"/>
    <w:p w14:paraId="5983496D" w14:textId="77777777" w:rsidR="00040D25" w:rsidRDefault="00040D25" w:rsidP="00D76A53"/>
    <w:p w14:paraId="708FC253" w14:textId="77777777" w:rsidR="00182C0A" w:rsidRDefault="00182C0A" w:rsidP="00D76A53"/>
    <w:p w14:paraId="15F37A0D" w14:textId="77777777" w:rsidR="006665F9" w:rsidRDefault="006665F9" w:rsidP="00D76A53"/>
    <w:p w14:paraId="23553F84" w14:textId="77777777" w:rsidR="006665F9" w:rsidRDefault="006665F9" w:rsidP="00D76A53"/>
    <w:p w14:paraId="240724EF" w14:textId="77777777" w:rsidR="004275B8" w:rsidRDefault="004275B8">
      <w:pPr>
        <w:rPr>
          <w:rFonts w:eastAsiaTheme="majorEastAsia" w:cstheme="majorBidi"/>
          <w:b/>
          <w:color w:val="1F3763" w:themeColor="accent1" w:themeShade="7F"/>
          <w:sz w:val="22"/>
        </w:rPr>
      </w:pPr>
      <w:r>
        <w:br w:type="page"/>
      </w:r>
    </w:p>
    <w:p w14:paraId="39C48C62" w14:textId="2D940EC3" w:rsidR="007B0A1A" w:rsidRPr="00545D8E" w:rsidRDefault="007B0A1A" w:rsidP="00A5489A">
      <w:pPr>
        <w:pStyle w:val="Heading6"/>
        <w:rPr>
          <w:color w:val="2F5496"/>
        </w:rPr>
      </w:pPr>
      <w:r w:rsidRPr="00545D8E">
        <w:rPr>
          <w:color w:val="2F5496"/>
        </w:rPr>
        <w:lastRenderedPageBreak/>
        <w:t>PI 1.</w:t>
      </w:r>
      <w:r w:rsidR="00535454" w:rsidRPr="00545D8E">
        <w:rPr>
          <w:color w:val="2F5496"/>
        </w:rPr>
        <w:t>2</w:t>
      </w:r>
      <w:r w:rsidRPr="00545D8E">
        <w:rPr>
          <w:color w:val="2F5496"/>
        </w:rPr>
        <w:t>.</w:t>
      </w:r>
      <w:r w:rsidR="00535454" w:rsidRPr="00545D8E">
        <w:rPr>
          <w:color w:val="2F5496"/>
        </w:rPr>
        <w:t>1</w:t>
      </w:r>
      <w:r w:rsidRPr="00545D8E">
        <w:rPr>
          <w:color w:val="2F5496"/>
        </w:rPr>
        <w:t xml:space="preserve"> – </w:t>
      </w:r>
      <w:r w:rsidR="00535454" w:rsidRPr="00545D8E">
        <w:rPr>
          <w:color w:val="2F5496"/>
        </w:rPr>
        <w:t>Harvest strategy</w:t>
      </w:r>
    </w:p>
    <w:tbl>
      <w:tblPr>
        <w:tblStyle w:val="TableGrid"/>
        <w:tblW w:w="10485" w:type="dxa"/>
        <w:tblLayout w:type="fixed"/>
        <w:tblCellMar>
          <w:top w:w="57" w:type="dxa"/>
          <w:bottom w:w="57" w:type="dxa"/>
        </w:tblCellMar>
        <w:tblLook w:val="04A0" w:firstRow="1" w:lastRow="0" w:firstColumn="1" w:lastColumn="0" w:noHBand="0" w:noVBand="1"/>
      </w:tblPr>
      <w:tblGrid>
        <w:gridCol w:w="877"/>
        <w:gridCol w:w="22"/>
        <w:gridCol w:w="797"/>
        <w:gridCol w:w="2929"/>
        <w:gridCol w:w="2930"/>
        <w:gridCol w:w="2930"/>
      </w:tblGrid>
      <w:tr w:rsidR="007B0A1A" w14:paraId="3FDC1083" w14:textId="77777777" w:rsidTr="00452C7C">
        <w:trPr>
          <w:tblHeader/>
        </w:trPr>
        <w:tc>
          <w:tcPr>
            <w:tcW w:w="1696" w:type="dxa"/>
            <w:gridSpan w:val="3"/>
            <w:shd w:val="clear" w:color="auto" w:fill="BFBFBF" w:themeFill="background1" w:themeFillShade="BF"/>
          </w:tcPr>
          <w:p w14:paraId="444A587A" w14:textId="0C73824C" w:rsidR="007B0A1A" w:rsidRPr="00586CA6" w:rsidRDefault="007B0A1A" w:rsidP="00581657">
            <w:pPr>
              <w:rPr>
                <w:b/>
                <w:bCs/>
              </w:rPr>
            </w:pPr>
            <w:r w:rsidRPr="00586CA6">
              <w:rPr>
                <w:b/>
                <w:bCs/>
              </w:rPr>
              <w:t>PI 1.</w:t>
            </w:r>
            <w:r w:rsidR="00535454">
              <w:rPr>
                <w:b/>
                <w:bCs/>
              </w:rPr>
              <w:t>2.1</w:t>
            </w:r>
          </w:p>
        </w:tc>
        <w:tc>
          <w:tcPr>
            <w:tcW w:w="8789" w:type="dxa"/>
            <w:gridSpan w:val="3"/>
            <w:shd w:val="clear" w:color="auto" w:fill="BFBFBF" w:themeFill="background1" w:themeFillShade="BF"/>
          </w:tcPr>
          <w:p w14:paraId="73312818" w14:textId="6A0748F1" w:rsidR="007B0A1A" w:rsidRPr="00586CA6" w:rsidRDefault="00163389" w:rsidP="00581657">
            <w:pPr>
              <w:rPr>
                <w:b/>
                <w:bCs/>
              </w:rPr>
            </w:pPr>
            <w:r w:rsidRPr="00163389">
              <w:rPr>
                <w:b/>
                <w:bCs/>
              </w:rPr>
              <w:t>There is a robust and precautionary harvest strategy in place</w:t>
            </w:r>
          </w:p>
        </w:tc>
      </w:tr>
      <w:tr w:rsidR="007B0A1A" w14:paraId="5DCD56E8" w14:textId="77777777" w:rsidTr="008A5C84">
        <w:tc>
          <w:tcPr>
            <w:tcW w:w="1696" w:type="dxa"/>
            <w:gridSpan w:val="3"/>
            <w:shd w:val="clear" w:color="auto" w:fill="F2F2F2" w:themeFill="background1" w:themeFillShade="F2"/>
          </w:tcPr>
          <w:p w14:paraId="78724BBA" w14:textId="77777777" w:rsidR="007B0A1A" w:rsidRDefault="007B0A1A" w:rsidP="00581657">
            <w:r>
              <w:t>Scoring issue</w:t>
            </w:r>
          </w:p>
        </w:tc>
        <w:tc>
          <w:tcPr>
            <w:tcW w:w="2929" w:type="dxa"/>
            <w:shd w:val="clear" w:color="auto" w:fill="F2F2F2" w:themeFill="background1" w:themeFillShade="F2"/>
          </w:tcPr>
          <w:p w14:paraId="53D00C1D" w14:textId="77777777" w:rsidR="007B0A1A" w:rsidRPr="00DE1FF9" w:rsidRDefault="007B0A1A" w:rsidP="00581657">
            <w:pPr>
              <w:jc w:val="center"/>
              <w:rPr>
                <w:b/>
                <w:bCs/>
              </w:rPr>
            </w:pPr>
            <w:r w:rsidRPr="00DE1FF9">
              <w:rPr>
                <w:b/>
                <w:bCs/>
              </w:rPr>
              <w:t>SG 60</w:t>
            </w:r>
          </w:p>
        </w:tc>
        <w:tc>
          <w:tcPr>
            <w:tcW w:w="2930" w:type="dxa"/>
            <w:shd w:val="clear" w:color="auto" w:fill="F2F2F2" w:themeFill="background1" w:themeFillShade="F2"/>
          </w:tcPr>
          <w:p w14:paraId="6F6DA3F3" w14:textId="77777777" w:rsidR="007B0A1A" w:rsidRPr="00DE1FF9" w:rsidRDefault="007B0A1A" w:rsidP="00581657">
            <w:pPr>
              <w:jc w:val="center"/>
              <w:rPr>
                <w:b/>
                <w:bCs/>
              </w:rPr>
            </w:pPr>
            <w:r w:rsidRPr="00DE1FF9">
              <w:rPr>
                <w:b/>
                <w:bCs/>
              </w:rPr>
              <w:t>SG 80</w:t>
            </w:r>
          </w:p>
        </w:tc>
        <w:tc>
          <w:tcPr>
            <w:tcW w:w="2930" w:type="dxa"/>
            <w:shd w:val="clear" w:color="auto" w:fill="F2F2F2" w:themeFill="background1" w:themeFillShade="F2"/>
          </w:tcPr>
          <w:p w14:paraId="5C37A54D" w14:textId="77777777" w:rsidR="007B0A1A" w:rsidRPr="00DE1FF9" w:rsidRDefault="007B0A1A" w:rsidP="00581657">
            <w:pPr>
              <w:jc w:val="center"/>
              <w:rPr>
                <w:b/>
                <w:bCs/>
              </w:rPr>
            </w:pPr>
            <w:r w:rsidRPr="00DE1FF9">
              <w:rPr>
                <w:b/>
                <w:bCs/>
              </w:rPr>
              <w:t>SG 100</w:t>
            </w:r>
          </w:p>
        </w:tc>
      </w:tr>
      <w:tr w:rsidR="007B0A1A" w14:paraId="701E54E1" w14:textId="77777777" w:rsidTr="008A5C84">
        <w:tc>
          <w:tcPr>
            <w:tcW w:w="899" w:type="dxa"/>
            <w:gridSpan w:val="2"/>
            <w:vMerge w:val="restart"/>
            <w:shd w:val="clear" w:color="auto" w:fill="F2F2F2" w:themeFill="background1" w:themeFillShade="F2"/>
            <w:vAlign w:val="center"/>
          </w:tcPr>
          <w:p w14:paraId="0DADCAD8" w14:textId="77777777" w:rsidR="007B0A1A" w:rsidRPr="00F43062" w:rsidRDefault="007B0A1A" w:rsidP="00581657">
            <w:pPr>
              <w:rPr>
                <w:b/>
                <w:bCs/>
              </w:rPr>
            </w:pPr>
            <w:r w:rsidRPr="00F43062">
              <w:rPr>
                <w:b/>
                <w:bCs/>
              </w:rPr>
              <w:t>a</w:t>
            </w:r>
          </w:p>
        </w:tc>
        <w:tc>
          <w:tcPr>
            <w:tcW w:w="9586" w:type="dxa"/>
            <w:gridSpan w:val="4"/>
            <w:shd w:val="clear" w:color="auto" w:fill="D9D9D9" w:themeFill="background1" w:themeFillShade="D9"/>
          </w:tcPr>
          <w:p w14:paraId="5F4B8AF2" w14:textId="01A9C314" w:rsidR="007B0A1A" w:rsidRPr="00DE1FF9" w:rsidRDefault="009F08BF" w:rsidP="00581657">
            <w:pPr>
              <w:rPr>
                <w:b/>
                <w:bCs/>
              </w:rPr>
            </w:pPr>
            <w:r w:rsidRPr="009F08BF">
              <w:rPr>
                <w:b/>
                <w:bCs/>
              </w:rPr>
              <w:t>Harvest strategy design</w:t>
            </w:r>
          </w:p>
        </w:tc>
      </w:tr>
      <w:tr w:rsidR="0011005B" w14:paraId="362735F3" w14:textId="77777777" w:rsidTr="008A5C84">
        <w:tc>
          <w:tcPr>
            <w:tcW w:w="899" w:type="dxa"/>
            <w:gridSpan w:val="2"/>
            <w:vMerge/>
            <w:shd w:val="clear" w:color="auto" w:fill="F2F2F2" w:themeFill="background1" w:themeFillShade="F2"/>
          </w:tcPr>
          <w:p w14:paraId="56AB3C50" w14:textId="77777777" w:rsidR="0011005B" w:rsidRDefault="0011005B" w:rsidP="0011005B"/>
        </w:tc>
        <w:tc>
          <w:tcPr>
            <w:tcW w:w="797" w:type="dxa"/>
            <w:shd w:val="clear" w:color="auto" w:fill="F2F2F2" w:themeFill="background1" w:themeFillShade="F2"/>
          </w:tcPr>
          <w:p w14:paraId="0235BD95" w14:textId="02442CFD" w:rsidR="0011005B" w:rsidRDefault="0011005B" w:rsidP="0011005B">
            <w:proofErr w:type="gramStart"/>
            <w:r>
              <w:t>Guide</w:t>
            </w:r>
            <w:r w:rsidR="008A5C84">
              <w:t xml:space="preserve"> </w:t>
            </w:r>
            <w:r>
              <w:t>post</w:t>
            </w:r>
            <w:proofErr w:type="gramEnd"/>
          </w:p>
        </w:tc>
        <w:tc>
          <w:tcPr>
            <w:tcW w:w="2929" w:type="dxa"/>
            <w:shd w:val="clear" w:color="auto" w:fill="F2F2F2" w:themeFill="background1" w:themeFillShade="F2"/>
          </w:tcPr>
          <w:p w14:paraId="62B69B8C" w14:textId="17A82A2C" w:rsidR="0011005B" w:rsidRDefault="0011005B" w:rsidP="0011005B">
            <w:r w:rsidRPr="00F162B5">
              <w:t xml:space="preserve">The harvest strategy is </w:t>
            </w:r>
            <w:r w:rsidRPr="0011005B">
              <w:rPr>
                <w:b/>
                <w:bCs/>
              </w:rPr>
              <w:t>expected</w:t>
            </w:r>
            <w:r w:rsidRPr="00F162B5">
              <w:t xml:space="preserve"> to achieve stock management objectives reflected in PI 1.1.1/PI 1.1.1A SG80.</w:t>
            </w:r>
          </w:p>
        </w:tc>
        <w:tc>
          <w:tcPr>
            <w:tcW w:w="2930" w:type="dxa"/>
            <w:shd w:val="clear" w:color="auto" w:fill="F2F2F2" w:themeFill="background1" w:themeFillShade="F2"/>
          </w:tcPr>
          <w:p w14:paraId="127A4054" w14:textId="29669375" w:rsidR="0011005B" w:rsidRDefault="0011005B" w:rsidP="0011005B">
            <w:r w:rsidRPr="00F162B5">
              <w:t xml:space="preserve">The harvest strategy is </w:t>
            </w:r>
            <w:r w:rsidRPr="0011005B">
              <w:rPr>
                <w:b/>
                <w:bCs/>
              </w:rPr>
              <w:t>responsive</w:t>
            </w:r>
            <w:r w:rsidRPr="00F162B5">
              <w:t xml:space="preserve"> to the state of the stock and the elements of the harvest strategy </w:t>
            </w:r>
            <w:r w:rsidRPr="0011005B">
              <w:rPr>
                <w:b/>
                <w:bCs/>
              </w:rPr>
              <w:t>work together</w:t>
            </w:r>
            <w:r w:rsidRPr="00F162B5">
              <w:t xml:space="preserve"> towards achieving stock management objectives reflected in PI 1.1.1/PI 1.1.1A SG80.</w:t>
            </w:r>
          </w:p>
        </w:tc>
        <w:tc>
          <w:tcPr>
            <w:tcW w:w="2930" w:type="dxa"/>
            <w:shd w:val="clear" w:color="auto" w:fill="F2F2F2" w:themeFill="background1" w:themeFillShade="F2"/>
          </w:tcPr>
          <w:p w14:paraId="7702814C" w14:textId="5CD4D3C6" w:rsidR="0011005B" w:rsidRDefault="0011005B" w:rsidP="0011005B">
            <w:r w:rsidRPr="00F162B5">
              <w:t xml:space="preserve">The harvest strategy is </w:t>
            </w:r>
            <w:r w:rsidRPr="0011005B">
              <w:rPr>
                <w:b/>
                <w:bCs/>
              </w:rPr>
              <w:t>responsive</w:t>
            </w:r>
            <w:r w:rsidRPr="00F162B5">
              <w:t xml:space="preserve"> to the state of the stock and is </w:t>
            </w:r>
            <w:r w:rsidRPr="0011005B">
              <w:rPr>
                <w:b/>
                <w:bCs/>
              </w:rPr>
              <w:t>designed</w:t>
            </w:r>
            <w:r w:rsidRPr="00F162B5">
              <w:t xml:space="preserve"> to achieve stock management objectives reflected in PI 1.1.1/PI 1.1.1A SG80.</w:t>
            </w:r>
          </w:p>
        </w:tc>
      </w:tr>
      <w:tr w:rsidR="00325F15" w14:paraId="206D0BFA" w14:textId="77777777" w:rsidTr="008A5C84">
        <w:tc>
          <w:tcPr>
            <w:tcW w:w="899" w:type="dxa"/>
            <w:gridSpan w:val="2"/>
            <w:vMerge/>
            <w:shd w:val="clear" w:color="auto" w:fill="F2F2F2" w:themeFill="background1" w:themeFillShade="F2"/>
          </w:tcPr>
          <w:p w14:paraId="194D7024" w14:textId="77777777" w:rsidR="00325F15" w:rsidRDefault="00325F15" w:rsidP="00325F15"/>
        </w:tc>
        <w:tc>
          <w:tcPr>
            <w:tcW w:w="797" w:type="dxa"/>
            <w:shd w:val="clear" w:color="auto" w:fill="F2F2F2" w:themeFill="background1" w:themeFillShade="F2"/>
          </w:tcPr>
          <w:p w14:paraId="4AD3C5C8" w14:textId="77777777" w:rsidR="00325F15" w:rsidRDefault="00325F15" w:rsidP="00325F15">
            <w:r>
              <w:t>Met?</w:t>
            </w:r>
          </w:p>
        </w:tc>
        <w:tc>
          <w:tcPr>
            <w:tcW w:w="2929" w:type="dxa"/>
          </w:tcPr>
          <w:p w14:paraId="3957660B" w14:textId="77777777" w:rsidR="00325F15" w:rsidRPr="00DE1FF9" w:rsidRDefault="00325F15" w:rsidP="00325F15">
            <w:pPr>
              <w:rPr>
                <w:b/>
                <w:bCs/>
              </w:rPr>
            </w:pPr>
            <w:r w:rsidRPr="00DE1FF9">
              <w:rPr>
                <w:b/>
                <w:bCs/>
              </w:rPr>
              <w:t>Yes / No</w:t>
            </w:r>
          </w:p>
        </w:tc>
        <w:tc>
          <w:tcPr>
            <w:tcW w:w="2930" w:type="dxa"/>
            <w:shd w:val="clear" w:color="auto" w:fill="FFFFFF" w:themeFill="background1"/>
          </w:tcPr>
          <w:p w14:paraId="68F28C69" w14:textId="524AB78D" w:rsidR="00325F15" w:rsidRPr="00DE1FF9" w:rsidRDefault="00325F15" w:rsidP="00325F15">
            <w:pPr>
              <w:rPr>
                <w:b/>
                <w:bCs/>
              </w:rPr>
            </w:pPr>
            <w:r w:rsidRPr="00DE1FF9">
              <w:rPr>
                <w:b/>
                <w:bCs/>
              </w:rPr>
              <w:t>Yes / No</w:t>
            </w:r>
          </w:p>
        </w:tc>
        <w:tc>
          <w:tcPr>
            <w:tcW w:w="2930" w:type="dxa"/>
          </w:tcPr>
          <w:p w14:paraId="3C017EDF" w14:textId="77777777" w:rsidR="00325F15" w:rsidRPr="00DE1FF9" w:rsidRDefault="00325F15" w:rsidP="00325F15">
            <w:pPr>
              <w:rPr>
                <w:b/>
                <w:bCs/>
              </w:rPr>
            </w:pPr>
            <w:r w:rsidRPr="00DE1FF9">
              <w:rPr>
                <w:b/>
                <w:bCs/>
              </w:rPr>
              <w:t>Yes / No</w:t>
            </w:r>
          </w:p>
        </w:tc>
      </w:tr>
      <w:tr w:rsidR="00325F15" w14:paraId="03EF74E7" w14:textId="77777777" w:rsidTr="008A5C84">
        <w:tc>
          <w:tcPr>
            <w:tcW w:w="1696" w:type="dxa"/>
            <w:gridSpan w:val="3"/>
            <w:shd w:val="clear" w:color="auto" w:fill="F2F2F2" w:themeFill="background1" w:themeFillShade="F2"/>
          </w:tcPr>
          <w:p w14:paraId="12713CEE" w14:textId="77777777" w:rsidR="00325F15" w:rsidRDefault="00325F15" w:rsidP="00325F15">
            <w:r>
              <w:t>Rationale</w:t>
            </w:r>
          </w:p>
        </w:tc>
        <w:tc>
          <w:tcPr>
            <w:tcW w:w="8789" w:type="dxa"/>
            <w:gridSpan w:val="3"/>
          </w:tcPr>
          <w:p w14:paraId="1D299D7C" w14:textId="77777777" w:rsidR="00325F15" w:rsidRDefault="00325F15" w:rsidP="00325F15"/>
          <w:p w14:paraId="1D3B3866" w14:textId="5B3ACCE5" w:rsidR="00325F15" w:rsidRPr="007B670C" w:rsidRDefault="00325F15" w:rsidP="00325F15">
            <w:pPr>
              <w:rPr>
                <w:i/>
                <w:iCs/>
              </w:rPr>
            </w:pPr>
            <w:r w:rsidRPr="007B670C">
              <w:rPr>
                <w:i/>
                <w:iCs/>
              </w:rPr>
              <w:t>The CAB shall insert sufficient rationale to support the team’s conclusion for each Scoring Guidepost (SG), including whether the team scored PI 1.1.1 or PI 1.1.1A.</w:t>
            </w:r>
          </w:p>
        </w:tc>
      </w:tr>
      <w:tr w:rsidR="00325F15" w14:paraId="008D17B8" w14:textId="77777777" w:rsidTr="008A5C84">
        <w:tc>
          <w:tcPr>
            <w:tcW w:w="877" w:type="dxa"/>
            <w:vMerge w:val="restart"/>
            <w:shd w:val="clear" w:color="auto" w:fill="F2F2F2" w:themeFill="background1" w:themeFillShade="F2"/>
            <w:vAlign w:val="center"/>
          </w:tcPr>
          <w:p w14:paraId="66267922" w14:textId="77777777" w:rsidR="00325F15" w:rsidRPr="00F43062" w:rsidRDefault="00325F15" w:rsidP="00325F15">
            <w:pPr>
              <w:rPr>
                <w:b/>
                <w:bCs/>
              </w:rPr>
            </w:pPr>
            <w:r w:rsidRPr="00F43062">
              <w:rPr>
                <w:b/>
                <w:bCs/>
              </w:rPr>
              <w:t>b</w:t>
            </w:r>
          </w:p>
        </w:tc>
        <w:tc>
          <w:tcPr>
            <w:tcW w:w="9608" w:type="dxa"/>
            <w:gridSpan w:val="5"/>
            <w:shd w:val="clear" w:color="auto" w:fill="D9D9D9" w:themeFill="background1" w:themeFillShade="D9"/>
          </w:tcPr>
          <w:p w14:paraId="6D01FE7E" w14:textId="5660A687" w:rsidR="00325F15" w:rsidRPr="00B73376" w:rsidRDefault="001911CD" w:rsidP="00325F15">
            <w:pPr>
              <w:rPr>
                <w:b/>
                <w:bCs/>
              </w:rPr>
            </w:pPr>
            <w:r w:rsidRPr="001911CD">
              <w:rPr>
                <w:b/>
                <w:bCs/>
              </w:rPr>
              <w:t>Harvest strategy evaluation</w:t>
            </w:r>
          </w:p>
        </w:tc>
      </w:tr>
      <w:tr w:rsidR="001E7407" w14:paraId="1BCAA2FB" w14:textId="77777777" w:rsidTr="008A5C84">
        <w:tc>
          <w:tcPr>
            <w:tcW w:w="877" w:type="dxa"/>
            <w:vMerge/>
            <w:shd w:val="clear" w:color="auto" w:fill="F2F2F2" w:themeFill="background1" w:themeFillShade="F2"/>
          </w:tcPr>
          <w:p w14:paraId="3FD3AFB5" w14:textId="77777777" w:rsidR="001E7407" w:rsidRDefault="001E7407" w:rsidP="001E7407"/>
        </w:tc>
        <w:tc>
          <w:tcPr>
            <w:tcW w:w="819" w:type="dxa"/>
            <w:gridSpan w:val="2"/>
            <w:shd w:val="clear" w:color="auto" w:fill="F2F2F2" w:themeFill="background1" w:themeFillShade="F2"/>
          </w:tcPr>
          <w:p w14:paraId="37087FA2" w14:textId="0C7E92B9" w:rsidR="001E7407" w:rsidRDefault="001E7407" w:rsidP="001E7407">
            <w:proofErr w:type="gramStart"/>
            <w:r>
              <w:t>Guide</w:t>
            </w:r>
            <w:r w:rsidR="008A5C84">
              <w:t xml:space="preserve"> </w:t>
            </w:r>
            <w:r>
              <w:t>post</w:t>
            </w:r>
            <w:proofErr w:type="gramEnd"/>
          </w:p>
        </w:tc>
        <w:tc>
          <w:tcPr>
            <w:tcW w:w="2929" w:type="dxa"/>
            <w:shd w:val="clear" w:color="auto" w:fill="F2F2F2" w:themeFill="background1" w:themeFillShade="F2"/>
          </w:tcPr>
          <w:p w14:paraId="5C1536BA" w14:textId="311CC348" w:rsidR="001E7407" w:rsidRDefault="001E7407" w:rsidP="001E7407">
            <w:r w:rsidRPr="00416E4C">
              <w:t xml:space="preserve">The harvest strategy is </w:t>
            </w:r>
            <w:r w:rsidRPr="001E7407">
              <w:rPr>
                <w:b/>
                <w:bCs/>
              </w:rPr>
              <w:t>likely</w:t>
            </w:r>
            <w:r w:rsidRPr="00416E4C">
              <w:t xml:space="preserve"> to work based on prior experience or plausible argument.</w:t>
            </w:r>
          </w:p>
        </w:tc>
        <w:tc>
          <w:tcPr>
            <w:tcW w:w="2930" w:type="dxa"/>
            <w:shd w:val="clear" w:color="auto" w:fill="F2F2F2" w:themeFill="background1" w:themeFillShade="F2"/>
          </w:tcPr>
          <w:p w14:paraId="34E16559" w14:textId="3B9BD06D" w:rsidR="001E7407" w:rsidRDefault="001E7407" w:rsidP="001E7407">
            <w:r w:rsidRPr="00416E4C">
              <w:t xml:space="preserve">The harvest strategy has been </w:t>
            </w:r>
            <w:r w:rsidRPr="001E7407">
              <w:rPr>
                <w:b/>
                <w:bCs/>
              </w:rPr>
              <w:t xml:space="preserve">tested </w:t>
            </w:r>
            <w:r w:rsidRPr="00416E4C">
              <w:t xml:space="preserve">and is expected to meet the objectives reflected in PI 1.1.1/ PI 1.1.1A SG80 or there is evidence that the harvest strategy is achieving its objectives reflected in PI 1.1.1/ PI 1.1.1A SG80. </w:t>
            </w:r>
          </w:p>
        </w:tc>
        <w:tc>
          <w:tcPr>
            <w:tcW w:w="2930" w:type="dxa"/>
            <w:shd w:val="clear" w:color="auto" w:fill="F2F2F2" w:themeFill="background1" w:themeFillShade="F2"/>
          </w:tcPr>
          <w:p w14:paraId="45F9D0C3" w14:textId="2F90F92E" w:rsidR="001E7407" w:rsidRDefault="000A5A9E" w:rsidP="001E7407">
            <w:r w:rsidRPr="000A5A9E">
              <w:t xml:space="preserve">The performance of the harvest strategy has been </w:t>
            </w:r>
            <w:r w:rsidRPr="000A5A9E">
              <w:rPr>
                <w:b/>
                <w:bCs/>
              </w:rPr>
              <w:t>evaluated</w:t>
            </w:r>
            <w:r w:rsidRPr="000A5A9E">
              <w:t xml:space="preserve"> and evidence exists to show that it is achieving the objectives reflected in PI 1.1.1/ PI 1.1.1A SG80, including being clearly able to maintain stocks at target levels.</w:t>
            </w:r>
          </w:p>
        </w:tc>
      </w:tr>
      <w:tr w:rsidR="00325F15" w14:paraId="1F862BCE" w14:textId="77777777" w:rsidTr="008A5C84">
        <w:tc>
          <w:tcPr>
            <w:tcW w:w="877" w:type="dxa"/>
            <w:vMerge/>
            <w:shd w:val="clear" w:color="auto" w:fill="F2F2F2" w:themeFill="background1" w:themeFillShade="F2"/>
          </w:tcPr>
          <w:p w14:paraId="47DB3E5E" w14:textId="77777777" w:rsidR="00325F15" w:rsidRDefault="00325F15" w:rsidP="00325F15"/>
        </w:tc>
        <w:tc>
          <w:tcPr>
            <w:tcW w:w="819" w:type="dxa"/>
            <w:gridSpan w:val="2"/>
            <w:shd w:val="clear" w:color="auto" w:fill="F2F2F2" w:themeFill="background1" w:themeFillShade="F2"/>
          </w:tcPr>
          <w:p w14:paraId="40F4650E" w14:textId="77777777" w:rsidR="00325F15" w:rsidRDefault="00325F15" w:rsidP="00325F15">
            <w:r>
              <w:t>Met?</w:t>
            </w:r>
          </w:p>
        </w:tc>
        <w:tc>
          <w:tcPr>
            <w:tcW w:w="2929" w:type="dxa"/>
            <w:shd w:val="clear" w:color="auto" w:fill="FFFFFF" w:themeFill="background1"/>
          </w:tcPr>
          <w:p w14:paraId="7AD599CE" w14:textId="77777777" w:rsidR="00325F15" w:rsidRDefault="00325F15" w:rsidP="00325F15">
            <w:r w:rsidRPr="00C07339">
              <w:rPr>
                <w:b/>
                <w:bCs/>
              </w:rPr>
              <w:t>Yes / No</w:t>
            </w:r>
          </w:p>
        </w:tc>
        <w:tc>
          <w:tcPr>
            <w:tcW w:w="2930" w:type="dxa"/>
          </w:tcPr>
          <w:p w14:paraId="6F7A7E3A" w14:textId="77777777" w:rsidR="00325F15" w:rsidRPr="00C07339" w:rsidRDefault="00325F15" w:rsidP="00325F15">
            <w:pPr>
              <w:rPr>
                <w:b/>
                <w:bCs/>
              </w:rPr>
            </w:pPr>
            <w:r w:rsidRPr="00C07339">
              <w:rPr>
                <w:b/>
                <w:bCs/>
              </w:rPr>
              <w:t>Yes / No</w:t>
            </w:r>
          </w:p>
        </w:tc>
        <w:tc>
          <w:tcPr>
            <w:tcW w:w="2930" w:type="dxa"/>
          </w:tcPr>
          <w:p w14:paraId="494963CB" w14:textId="77777777" w:rsidR="00325F15" w:rsidRPr="00C07339" w:rsidRDefault="00325F15" w:rsidP="00325F15">
            <w:pPr>
              <w:rPr>
                <w:b/>
                <w:bCs/>
              </w:rPr>
            </w:pPr>
            <w:r w:rsidRPr="00C07339">
              <w:rPr>
                <w:b/>
                <w:bCs/>
              </w:rPr>
              <w:t>Yes / No</w:t>
            </w:r>
          </w:p>
        </w:tc>
      </w:tr>
      <w:tr w:rsidR="00325F15" w14:paraId="67FD6D2F" w14:textId="77777777" w:rsidTr="008A5C84">
        <w:tc>
          <w:tcPr>
            <w:tcW w:w="1696" w:type="dxa"/>
            <w:gridSpan w:val="3"/>
            <w:shd w:val="clear" w:color="auto" w:fill="F2F2F2" w:themeFill="background1" w:themeFillShade="F2"/>
          </w:tcPr>
          <w:p w14:paraId="794B3521" w14:textId="77777777" w:rsidR="00325F15" w:rsidRDefault="00325F15" w:rsidP="00325F15">
            <w:r>
              <w:t>Rationale</w:t>
            </w:r>
          </w:p>
        </w:tc>
        <w:tc>
          <w:tcPr>
            <w:tcW w:w="8789" w:type="dxa"/>
            <w:gridSpan w:val="3"/>
          </w:tcPr>
          <w:p w14:paraId="55423523" w14:textId="77777777" w:rsidR="00325F15" w:rsidRDefault="00325F15" w:rsidP="00325F15"/>
        </w:tc>
      </w:tr>
      <w:tr w:rsidR="00D13449" w:rsidRPr="00B73376" w14:paraId="756F5F46" w14:textId="77777777" w:rsidTr="008A5C84">
        <w:tc>
          <w:tcPr>
            <w:tcW w:w="877" w:type="dxa"/>
            <w:vMerge w:val="restart"/>
            <w:shd w:val="clear" w:color="auto" w:fill="F2F2F2" w:themeFill="background1" w:themeFillShade="F2"/>
            <w:vAlign w:val="center"/>
          </w:tcPr>
          <w:p w14:paraId="56D33063" w14:textId="11A16C25" w:rsidR="00D13449" w:rsidRPr="00F43062" w:rsidRDefault="00D13449" w:rsidP="00581657">
            <w:pPr>
              <w:rPr>
                <w:b/>
                <w:bCs/>
              </w:rPr>
            </w:pPr>
            <w:r>
              <w:rPr>
                <w:b/>
                <w:bCs/>
              </w:rPr>
              <w:t>c</w:t>
            </w:r>
          </w:p>
        </w:tc>
        <w:tc>
          <w:tcPr>
            <w:tcW w:w="9608" w:type="dxa"/>
            <w:gridSpan w:val="5"/>
            <w:shd w:val="clear" w:color="auto" w:fill="D9D9D9" w:themeFill="background1" w:themeFillShade="D9"/>
          </w:tcPr>
          <w:p w14:paraId="7EF418FB" w14:textId="2E5160E3" w:rsidR="00D13449" w:rsidRPr="00B73376" w:rsidRDefault="008523F2" w:rsidP="00581657">
            <w:pPr>
              <w:rPr>
                <w:b/>
                <w:bCs/>
              </w:rPr>
            </w:pPr>
            <w:r w:rsidRPr="008523F2">
              <w:rPr>
                <w:b/>
                <w:bCs/>
              </w:rPr>
              <w:t>Harvest strategy monitoring</w:t>
            </w:r>
          </w:p>
        </w:tc>
      </w:tr>
      <w:tr w:rsidR="00C46262" w14:paraId="1F3BFD94" w14:textId="77777777" w:rsidTr="008A5C84">
        <w:tc>
          <w:tcPr>
            <w:tcW w:w="877" w:type="dxa"/>
            <w:vMerge/>
            <w:shd w:val="clear" w:color="auto" w:fill="F2F2F2" w:themeFill="background1" w:themeFillShade="F2"/>
          </w:tcPr>
          <w:p w14:paraId="4CA6F7A4" w14:textId="77777777" w:rsidR="00C46262" w:rsidRDefault="00C46262" w:rsidP="00C46262"/>
        </w:tc>
        <w:tc>
          <w:tcPr>
            <w:tcW w:w="819" w:type="dxa"/>
            <w:gridSpan w:val="2"/>
            <w:shd w:val="clear" w:color="auto" w:fill="F2F2F2" w:themeFill="background1" w:themeFillShade="F2"/>
          </w:tcPr>
          <w:p w14:paraId="3C77281E" w14:textId="6ECF6826" w:rsidR="00C46262" w:rsidRDefault="00C46262" w:rsidP="00C46262">
            <w:proofErr w:type="gramStart"/>
            <w:r w:rsidRPr="00CE0B85">
              <w:t>Guide</w:t>
            </w:r>
            <w:r w:rsidR="008A5C84">
              <w:t xml:space="preserve"> </w:t>
            </w:r>
            <w:r w:rsidRPr="00CE0B85">
              <w:t>post</w:t>
            </w:r>
            <w:proofErr w:type="gramEnd"/>
          </w:p>
        </w:tc>
        <w:tc>
          <w:tcPr>
            <w:tcW w:w="2929" w:type="dxa"/>
            <w:shd w:val="clear" w:color="auto" w:fill="F2F2F2" w:themeFill="background1" w:themeFillShade="F2"/>
          </w:tcPr>
          <w:p w14:paraId="424AE30F" w14:textId="6CAFE698" w:rsidR="00C46262" w:rsidRDefault="00C46262" w:rsidP="00C46262">
            <w:r w:rsidRPr="00A743BB">
              <w:t>Monitoring is in place that is expected to determine whether the harvest strategy is working.</w:t>
            </w:r>
          </w:p>
        </w:tc>
        <w:tc>
          <w:tcPr>
            <w:tcW w:w="2930" w:type="dxa"/>
            <w:shd w:val="clear" w:color="auto" w:fill="F2F2F2" w:themeFill="background1" w:themeFillShade="F2"/>
          </w:tcPr>
          <w:p w14:paraId="4DF5A053" w14:textId="4EC082DF" w:rsidR="00C46262" w:rsidRDefault="00C46262" w:rsidP="00C46262"/>
        </w:tc>
        <w:tc>
          <w:tcPr>
            <w:tcW w:w="2930" w:type="dxa"/>
            <w:shd w:val="clear" w:color="auto" w:fill="F2F2F2" w:themeFill="background1" w:themeFillShade="F2"/>
          </w:tcPr>
          <w:p w14:paraId="63145CE1" w14:textId="5A717C75" w:rsidR="00C46262" w:rsidRDefault="00C46262" w:rsidP="00C46262"/>
        </w:tc>
      </w:tr>
      <w:tr w:rsidR="00C46262" w:rsidRPr="00C07339" w14:paraId="249B0BB3" w14:textId="77777777" w:rsidTr="008A5C84">
        <w:tc>
          <w:tcPr>
            <w:tcW w:w="877" w:type="dxa"/>
            <w:vMerge/>
            <w:shd w:val="clear" w:color="auto" w:fill="F2F2F2" w:themeFill="background1" w:themeFillShade="F2"/>
          </w:tcPr>
          <w:p w14:paraId="5B7BE870" w14:textId="77777777" w:rsidR="00C46262" w:rsidRDefault="00C46262" w:rsidP="00C46262"/>
        </w:tc>
        <w:tc>
          <w:tcPr>
            <w:tcW w:w="819" w:type="dxa"/>
            <w:gridSpan w:val="2"/>
            <w:shd w:val="clear" w:color="auto" w:fill="F2F2F2" w:themeFill="background1" w:themeFillShade="F2"/>
          </w:tcPr>
          <w:p w14:paraId="3B90EA14" w14:textId="52732F0D" w:rsidR="00C46262" w:rsidRDefault="00C46262" w:rsidP="00C46262">
            <w:r w:rsidRPr="00CE0B85">
              <w:t>Met?</w:t>
            </w:r>
          </w:p>
        </w:tc>
        <w:tc>
          <w:tcPr>
            <w:tcW w:w="2929" w:type="dxa"/>
            <w:shd w:val="clear" w:color="auto" w:fill="FFFFFF" w:themeFill="background1"/>
          </w:tcPr>
          <w:p w14:paraId="4170CF7E" w14:textId="45E91AFC" w:rsidR="00C46262" w:rsidRDefault="00C46262" w:rsidP="00C46262">
            <w:r w:rsidRPr="00C07339">
              <w:rPr>
                <w:b/>
                <w:bCs/>
              </w:rPr>
              <w:t>Yes / No</w:t>
            </w:r>
          </w:p>
        </w:tc>
        <w:tc>
          <w:tcPr>
            <w:tcW w:w="2930" w:type="dxa"/>
            <w:shd w:val="clear" w:color="auto" w:fill="F2F2F2" w:themeFill="background1" w:themeFillShade="F2"/>
          </w:tcPr>
          <w:p w14:paraId="1FD4E087" w14:textId="26FA4FA6" w:rsidR="00C46262" w:rsidRPr="00C07339" w:rsidRDefault="00C46262" w:rsidP="00C46262">
            <w:pPr>
              <w:rPr>
                <w:b/>
                <w:bCs/>
              </w:rPr>
            </w:pPr>
          </w:p>
        </w:tc>
        <w:tc>
          <w:tcPr>
            <w:tcW w:w="2930" w:type="dxa"/>
            <w:shd w:val="clear" w:color="auto" w:fill="F2F2F2" w:themeFill="background1" w:themeFillShade="F2"/>
          </w:tcPr>
          <w:p w14:paraId="44B66705" w14:textId="5059FAE0" w:rsidR="00C46262" w:rsidRPr="00C07339" w:rsidRDefault="00C46262" w:rsidP="00C46262">
            <w:pPr>
              <w:rPr>
                <w:b/>
                <w:bCs/>
              </w:rPr>
            </w:pPr>
          </w:p>
        </w:tc>
      </w:tr>
      <w:tr w:rsidR="00D13449" w14:paraId="15550605" w14:textId="77777777" w:rsidTr="008A5C84">
        <w:tc>
          <w:tcPr>
            <w:tcW w:w="1696" w:type="dxa"/>
            <w:gridSpan w:val="3"/>
            <w:shd w:val="clear" w:color="auto" w:fill="F2F2F2" w:themeFill="background1" w:themeFillShade="F2"/>
          </w:tcPr>
          <w:p w14:paraId="6B1CA68B" w14:textId="4CD7A91B" w:rsidR="00D13449" w:rsidRDefault="0063010A" w:rsidP="00581657">
            <w:r>
              <w:t>Rationale</w:t>
            </w:r>
          </w:p>
        </w:tc>
        <w:tc>
          <w:tcPr>
            <w:tcW w:w="8789" w:type="dxa"/>
            <w:gridSpan w:val="3"/>
          </w:tcPr>
          <w:p w14:paraId="452E1E81" w14:textId="77777777" w:rsidR="00D13449" w:rsidRDefault="00D13449" w:rsidP="00581657"/>
        </w:tc>
      </w:tr>
      <w:tr w:rsidR="00D13449" w:rsidRPr="00B73376" w14:paraId="124D4624" w14:textId="77777777" w:rsidTr="008A5C84">
        <w:tc>
          <w:tcPr>
            <w:tcW w:w="877" w:type="dxa"/>
            <w:vMerge w:val="restart"/>
            <w:shd w:val="clear" w:color="auto" w:fill="F2F2F2" w:themeFill="background1" w:themeFillShade="F2"/>
            <w:vAlign w:val="center"/>
          </w:tcPr>
          <w:p w14:paraId="068969C1" w14:textId="14721F8F" w:rsidR="00D13449" w:rsidRPr="00F43062" w:rsidRDefault="00D13449" w:rsidP="00581657">
            <w:pPr>
              <w:rPr>
                <w:b/>
                <w:bCs/>
              </w:rPr>
            </w:pPr>
            <w:r>
              <w:rPr>
                <w:b/>
                <w:bCs/>
              </w:rPr>
              <w:t>d</w:t>
            </w:r>
          </w:p>
        </w:tc>
        <w:tc>
          <w:tcPr>
            <w:tcW w:w="9608" w:type="dxa"/>
            <w:gridSpan w:val="5"/>
            <w:shd w:val="clear" w:color="auto" w:fill="D9D9D9" w:themeFill="background1" w:themeFillShade="D9"/>
          </w:tcPr>
          <w:p w14:paraId="60AAC4D0" w14:textId="18A1D6FD" w:rsidR="00D13449" w:rsidRPr="00B73376" w:rsidRDefault="009B5070" w:rsidP="00581657">
            <w:pPr>
              <w:rPr>
                <w:b/>
                <w:bCs/>
              </w:rPr>
            </w:pPr>
            <w:r w:rsidRPr="009B5070">
              <w:rPr>
                <w:b/>
                <w:bCs/>
              </w:rPr>
              <w:t>Harvest strategy review</w:t>
            </w:r>
          </w:p>
        </w:tc>
      </w:tr>
      <w:tr w:rsidR="00C46262" w14:paraId="564BED90" w14:textId="77777777" w:rsidTr="008A5C84">
        <w:tc>
          <w:tcPr>
            <w:tcW w:w="877" w:type="dxa"/>
            <w:vMerge/>
            <w:shd w:val="clear" w:color="auto" w:fill="F2F2F2" w:themeFill="background1" w:themeFillShade="F2"/>
          </w:tcPr>
          <w:p w14:paraId="3988A01B" w14:textId="77777777" w:rsidR="00C46262" w:rsidRDefault="00C46262" w:rsidP="00C46262"/>
        </w:tc>
        <w:tc>
          <w:tcPr>
            <w:tcW w:w="819" w:type="dxa"/>
            <w:gridSpan w:val="2"/>
            <w:shd w:val="clear" w:color="auto" w:fill="F2F2F2" w:themeFill="background1" w:themeFillShade="F2"/>
          </w:tcPr>
          <w:p w14:paraId="4972FB28" w14:textId="3D4B53D5" w:rsidR="00C46262" w:rsidRDefault="00C46262" w:rsidP="00C46262">
            <w:r w:rsidRPr="00D420D6">
              <w:t>Guidepost</w:t>
            </w:r>
          </w:p>
        </w:tc>
        <w:tc>
          <w:tcPr>
            <w:tcW w:w="2929" w:type="dxa"/>
            <w:shd w:val="clear" w:color="auto" w:fill="F2F2F2" w:themeFill="background1" w:themeFillShade="F2"/>
          </w:tcPr>
          <w:p w14:paraId="5B1A1515" w14:textId="77777777" w:rsidR="00C46262" w:rsidRDefault="00C46262" w:rsidP="00C46262"/>
        </w:tc>
        <w:tc>
          <w:tcPr>
            <w:tcW w:w="2930" w:type="dxa"/>
            <w:shd w:val="clear" w:color="auto" w:fill="F2F2F2" w:themeFill="background1" w:themeFillShade="F2"/>
          </w:tcPr>
          <w:p w14:paraId="12A7A185" w14:textId="77777777" w:rsidR="00C46262" w:rsidRDefault="00C46262" w:rsidP="00C46262"/>
        </w:tc>
        <w:tc>
          <w:tcPr>
            <w:tcW w:w="2930" w:type="dxa"/>
            <w:shd w:val="clear" w:color="auto" w:fill="F2F2F2" w:themeFill="background1" w:themeFillShade="F2"/>
          </w:tcPr>
          <w:p w14:paraId="43EC2B75" w14:textId="0E3201E6" w:rsidR="00C46262" w:rsidRDefault="007B08EE" w:rsidP="00C46262">
            <w:r w:rsidRPr="007B08EE">
              <w:t>The harvest strategy is periodically reviewed and improved as necessary.</w:t>
            </w:r>
          </w:p>
        </w:tc>
      </w:tr>
      <w:tr w:rsidR="00C46262" w:rsidRPr="00C07339" w14:paraId="3FA88110" w14:textId="77777777" w:rsidTr="008A5C84">
        <w:tc>
          <w:tcPr>
            <w:tcW w:w="877" w:type="dxa"/>
            <w:vMerge/>
            <w:shd w:val="clear" w:color="auto" w:fill="F2F2F2" w:themeFill="background1" w:themeFillShade="F2"/>
          </w:tcPr>
          <w:p w14:paraId="39E580C9" w14:textId="77777777" w:rsidR="00C46262" w:rsidRDefault="00C46262" w:rsidP="00C46262"/>
        </w:tc>
        <w:tc>
          <w:tcPr>
            <w:tcW w:w="819" w:type="dxa"/>
            <w:gridSpan w:val="2"/>
            <w:shd w:val="clear" w:color="auto" w:fill="F2F2F2" w:themeFill="background1" w:themeFillShade="F2"/>
          </w:tcPr>
          <w:p w14:paraId="348A5FD5" w14:textId="0DDBE062" w:rsidR="00C46262" w:rsidRDefault="00C46262" w:rsidP="00C46262">
            <w:r w:rsidRPr="00D420D6">
              <w:t>Met?</w:t>
            </w:r>
          </w:p>
        </w:tc>
        <w:tc>
          <w:tcPr>
            <w:tcW w:w="2929" w:type="dxa"/>
            <w:shd w:val="clear" w:color="auto" w:fill="F2F2F2" w:themeFill="background1" w:themeFillShade="F2"/>
          </w:tcPr>
          <w:p w14:paraId="3B8B4CCA" w14:textId="77777777" w:rsidR="00C46262" w:rsidRDefault="00C46262" w:rsidP="00C46262"/>
        </w:tc>
        <w:tc>
          <w:tcPr>
            <w:tcW w:w="2930" w:type="dxa"/>
            <w:shd w:val="clear" w:color="auto" w:fill="F2F2F2" w:themeFill="background1" w:themeFillShade="F2"/>
          </w:tcPr>
          <w:p w14:paraId="6A0DB620" w14:textId="77777777" w:rsidR="00C46262" w:rsidRPr="00C07339" w:rsidRDefault="00C46262" w:rsidP="00C46262">
            <w:pPr>
              <w:rPr>
                <w:b/>
                <w:bCs/>
              </w:rPr>
            </w:pPr>
          </w:p>
        </w:tc>
        <w:tc>
          <w:tcPr>
            <w:tcW w:w="2930" w:type="dxa"/>
          </w:tcPr>
          <w:p w14:paraId="2B10D42D" w14:textId="7A03D5C0" w:rsidR="00C46262" w:rsidRPr="00C07339" w:rsidRDefault="007B08EE" w:rsidP="00C46262">
            <w:pPr>
              <w:rPr>
                <w:b/>
                <w:bCs/>
              </w:rPr>
            </w:pPr>
            <w:r w:rsidRPr="00C07339">
              <w:rPr>
                <w:b/>
                <w:bCs/>
              </w:rPr>
              <w:t>Yes / No</w:t>
            </w:r>
          </w:p>
        </w:tc>
      </w:tr>
      <w:tr w:rsidR="00D13449" w14:paraId="20245F23" w14:textId="77777777" w:rsidTr="008A5C84">
        <w:tc>
          <w:tcPr>
            <w:tcW w:w="1696" w:type="dxa"/>
            <w:gridSpan w:val="3"/>
            <w:shd w:val="clear" w:color="auto" w:fill="F2F2F2" w:themeFill="background1" w:themeFillShade="F2"/>
          </w:tcPr>
          <w:p w14:paraId="3E6C1DED" w14:textId="087F5D89" w:rsidR="00D13449" w:rsidRDefault="0063010A" w:rsidP="00581657">
            <w:r>
              <w:t>Rationale</w:t>
            </w:r>
          </w:p>
        </w:tc>
        <w:tc>
          <w:tcPr>
            <w:tcW w:w="8789" w:type="dxa"/>
            <w:gridSpan w:val="3"/>
          </w:tcPr>
          <w:p w14:paraId="54C4E224" w14:textId="77777777" w:rsidR="00D13449" w:rsidRDefault="00D13449" w:rsidP="00581657"/>
        </w:tc>
      </w:tr>
      <w:tr w:rsidR="00D13449" w:rsidRPr="00B73376" w14:paraId="64308BCC" w14:textId="77777777" w:rsidTr="008A5C84">
        <w:tc>
          <w:tcPr>
            <w:tcW w:w="877" w:type="dxa"/>
            <w:vMerge w:val="restart"/>
            <w:shd w:val="clear" w:color="auto" w:fill="F2F2F2" w:themeFill="background1" w:themeFillShade="F2"/>
          </w:tcPr>
          <w:p w14:paraId="2AD3437D" w14:textId="77777777" w:rsidR="003920CA" w:rsidRDefault="003920CA" w:rsidP="00581657">
            <w:pPr>
              <w:rPr>
                <w:b/>
                <w:bCs/>
              </w:rPr>
            </w:pPr>
          </w:p>
          <w:p w14:paraId="3A9409F7" w14:textId="77777777" w:rsidR="003920CA" w:rsidRDefault="003920CA" w:rsidP="00581657">
            <w:pPr>
              <w:rPr>
                <w:b/>
                <w:bCs/>
              </w:rPr>
            </w:pPr>
          </w:p>
          <w:p w14:paraId="3BC99105" w14:textId="05D0E955" w:rsidR="00D13449" w:rsidRPr="00F43062" w:rsidRDefault="00D13449" w:rsidP="00581657">
            <w:pPr>
              <w:rPr>
                <w:b/>
                <w:bCs/>
              </w:rPr>
            </w:pPr>
            <w:r>
              <w:rPr>
                <w:b/>
                <w:bCs/>
              </w:rPr>
              <w:t>e</w:t>
            </w:r>
          </w:p>
        </w:tc>
        <w:tc>
          <w:tcPr>
            <w:tcW w:w="9608" w:type="dxa"/>
            <w:gridSpan w:val="5"/>
            <w:shd w:val="clear" w:color="auto" w:fill="D9D9D9" w:themeFill="background1" w:themeFillShade="D9"/>
          </w:tcPr>
          <w:p w14:paraId="3ECD472E" w14:textId="1253A739" w:rsidR="00D13449" w:rsidRPr="00B73376" w:rsidRDefault="00925AA7" w:rsidP="00581657">
            <w:pPr>
              <w:rPr>
                <w:b/>
                <w:bCs/>
              </w:rPr>
            </w:pPr>
            <w:r w:rsidRPr="00925AA7">
              <w:rPr>
                <w:b/>
                <w:bCs/>
              </w:rPr>
              <w:t>Shark finning</w:t>
            </w:r>
          </w:p>
        </w:tc>
      </w:tr>
      <w:tr w:rsidR="00C46262" w14:paraId="23028BA7" w14:textId="77777777" w:rsidTr="008A5C84">
        <w:tc>
          <w:tcPr>
            <w:tcW w:w="877" w:type="dxa"/>
            <w:vMerge/>
            <w:shd w:val="clear" w:color="auto" w:fill="F2F2F2" w:themeFill="background1" w:themeFillShade="F2"/>
          </w:tcPr>
          <w:p w14:paraId="356FF404" w14:textId="77777777" w:rsidR="00C46262" w:rsidRDefault="00C46262" w:rsidP="00C46262"/>
        </w:tc>
        <w:tc>
          <w:tcPr>
            <w:tcW w:w="819" w:type="dxa"/>
            <w:gridSpan w:val="2"/>
            <w:shd w:val="clear" w:color="auto" w:fill="F2F2F2" w:themeFill="background1" w:themeFillShade="F2"/>
          </w:tcPr>
          <w:p w14:paraId="22F10E4E" w14:textId="25DB5955" w:rsidR="00C46262" w:rsidRDefault="00C46262" w:rsidP="00C46262">
            <w:proofErr w:type="gramStart"/>
            <w:r w:rsidRPr="00DA56FC">
              <w:t>Guide</w:t>
            </w:r>
            <w:r w:rsidR="008A5C84">
              <w:t xml:space="preserve"> </w:t>
            </w:r>
            <w:r w:rsidRPr="00DA56FC">
              <w:t>post</w:t>
            </w:r>
            <w:proofErr w:type="gramEnd"/>
          </w:p>
        </w:tc>
        <w:tc>
          <w:tcPr>
            <w:tcW w:w="2929" w:type="dxa"/>
            <w:shd w:val="clear" w:color="auto" w:fill="F2F2F2" w:themeFill="background1" w:themeFillShade="F2"/>
          </w:tcPr>
          <w:p w14:paraId="14BE7971" w14:textId="11154991" w:rsidR="00C46262" w:rsidRDefault="002F7590" w:rsidP="00C46262">
            <w:r w:rsidRPr="002F7590">
              <w:t xml:space="preserve">There is a </w:t>
            </w:r>
            <w:r w:rsidRPr="00993BBA">
              <w:rPr>
                <w:b/>
                <w:bCs/>
              </w:rPr>
              <w:t>high degree of certainty</w:t>
            </w:r>
            <w:r w:rsidRPr="002F7590">
              <w:t xml:space="preserve"> that shark finning is not taking place.</w:t>
            </w:r>
          </w:p>
        </w:tc>
        <w:tc>
          <w:tcPr>
            <w:tcW w:w="2930" w:type="dxa"/>
            <w:shd w:val="clear" w:color="auto" w:fill="F2F2F2" w:themeFill="background1" w:themeFillShade="F2"/>
          </w:tcPr>
          <w:p w14:paraId="6A4592E1" w14:textId="77777777" w:rsidR="00C46262" w:rsidRDefault="00C46262" w:rsidP="00C46262"/>
        </w:tc>
        <w:tc>
          <w:tcPr>
            <w:tcW w:w="2930" w:type="dxa"/>
            <w:shd w:val="clear" w:color="auto" w:fill="F2F2F2" w:themeFill="background1" w:themeFillShade="F2"/>
          </w:tcPr>
          <w:p w14:paraId="0A20AFBD" w14:textId="77777777" w:rsidR="00C46262" w:rsidRDefault="00C46262" w:rsidP="00C46262"/>
        </w:tc>
      </w:tr>
      <w:tr w:rsidR="00C46262" w:rsidRPr="00C07339" w14:paraId="1C1850DD" w14:textId="77777777" w:rsidTr="008A5C84">
        <w:tc>
          <w:tcPr>
            <w:tcW w:w="877" w:type="dxa"/>
            <w:vMerge/>
            <w:shd w:val="clear" w:color="auto" w:fill="F2F2F2" w:themeFill="background1" w:themeFillShade="F2"/>
          </w:tcPr>
          <w:p w14:paraId="33B43CAB" w14:textId="77777777" w:rsidR="00C46262" w:rsidRDefault="00C46262" w:rsidP="00C46262"/>
        </w:tc>
        <w:tc>
          <w:tcPr>
            <w:tcW w:w="819" w:type="dxa"/>
            <w:gridSpan w:val="2"/>
            <w:shd w:val="clear" w:color="auto" w:fill="F2F2F2" w:themeFill="background1" w:themeFillShade="F2"/>
          </w:tcPr>
          <w:p w14:paraId="24882C09" w14:textId="039140D8" w:rsidR="00C46262" w:rsidRDefault="00C46262" w:rsidP="00C46262">
            <w:r w:rsidRPr="00DA56FC">
              <w:t>Met?</w:t>
            </w:r>
          </w:p>
        </w:tc>
        <w:tc>
          <w:tcPr>
            <w:tcW w:w="2929" w:type="dxa"/>
            <w:shd w:val="clear" w:color="auto" w:fill="FFFFFF" w:themeFill="background1"/>
          </w:tcPr>
          <w:p w14:paraId="170E2CCA" w14:textId="6EEF684D" w:rsidR="00C46262" w:rsidRPr="00005F47" w:rsidRDefault="00005F47" w:rsidP="00C46262">
            <w:pPr>
              <w:rPr>
                <w:b/>
                <w:bCs/>
              </w:rPr>
            </w:pPr>
            <w:r w:rsidRPr="00005F47">
              <w:rPr>
                <w:b/>
                <w:bCs/>
              </w:rPr>
              <w:t>Yes / No / NA</w:t>
            </w:r>
          </w:p>
        </w:tc>
        <w:tc>
          <w:tcPr>
            <w:tcW w:w="2930" w:type="dxa"/>
            <w:shd w:val="clear" w:color="auto" w:fill="F2F2F2" w:themeFill="background1" w:themeFillShade="F2"/>
          </w:tcPr>
          <w:p w14:paraId="15D8FADB" w14:textId="77777777" w:rsidR="00C46262" w:rsidRPr="00C07339" w:rsidRDefault="00C46262" w:rsidP="00C46262">
            <w:pPr>
              <w:rPr>
                <w:b/>
                <w:bCs/>
              </w:rPr>
            </w:pPr>
          </w:p>
        </w:tc>
        <w:tc>
          <w:tcPr>
            <w:tcW w:w="2930" w:type="dxa"/>
            <w:shd w:val="clear" w:color="auto" w:fill="F2F2F2" w:themeFill="background1" w:themeFillShade="F2"/>
          </w:tcPr>
          <w:p w14:paraId="401C633F" w14:textId="77777777" w:rsidR="00C46262" w:rsidRPr="00C07339" w:rsidRDefault="00C46262" w:rsidP="00C46262">
            <w:pPr>
              <w:rPr>
                <w:b/>
                <w:bCs/>
              </w:rPr>
            </w:pPr>
          </w:p>
        </w:tc>
      </w:tr>
      <w:tr w:rsidR="00D13449" w14:paraId="54851D44" w14:textId="77777777" w:rsidTr="008A5C84">
        <w:tc>
          <w:tcPr>
            <w:tcW w:w="1696" w:type="dxa"/>
            <w:gridSpan w:val="3"/>
            <w:shd w:val="clear" w:color="auto" w:fill="F2F2F2" w:themeFill="background1" w:themeFillShade="F2"/>
          </w:tcPr>
          <w:p w14:paraId="6BE2F41E" w14:textId="1933F364" w:rsidR="00D13449" w:rsidRDefault="0063010A" w:rsidP="00581657">
            <w:r>
              <w:t>Rationale</w:t>
            </w:r>
          </w:p>
        </w:tc>
        <w:tc>
          <w:tcPr>
            <w:tcW w:w="8789" w:type="dxa"/>
            <w:gridSpan w:val="3"/>
          </w:tcPr>
          <w:p w14:paraId="0947C57F" w14:textId="77777777" w:rsidR="00D13449" w:rsidRDefault="00D13449" w:rsidP="00581657"/>
          <w:p w14:paraId="7CBC07D3" w14:textId="1D59F96E" w:rsidR="0063010A" w:rsidRPr="0063010A" w:rsidRDefault="0063010A" w:rsidP="00581657">
            <w:pPr>
              <w:rPr>
                <w:i/>
                <w:iCs/>
              </w:rPr>
            </w:pPr>
            <w:r w:rsidRPr="0063010A">
              <w:rPr>
                <w:i/>
                <w:iCs/>
              </w:rPr>
              <w:t>Scoring Issue need not be scored if sharks are not a target species.</w:t>
            </w:r>
          </w:p>
        </w:tc>
      </w:tr>
      <w:tr w:rsidR="00D13449" w:rsidRPr="00B73376" w14:paraId="0D2CECB5" w14:textId="77777777" w:rsidTr="008A5C84">
        <w:tc>
          <w:tcPr>
            <w:tcW w:w="877" w:type="dxa"/>
            <w:vMerge w:val="restart"/>
            <w:shd w:val="clear" w:color="auto" w:fill="F2F2F2" w:themeFill="background1" w:themeFillShade="F2"/>
            <w:vAlign w:val="center"/>
          </w:tcPr>
          <w:p w14:paraId="11C09E09" w14:textId="71908DDC" w:rsidR="00D13449" w:rsidRPr="00F43062" w:rsidRDefault="00D13449" w:rsidP="00581657">
            <w:pPr>
              <w:rPr>
                <w:b/>
                <w:bCs/>
              </w:rPr>
            </w:pPr>
            <w:r>
              <w:rPr>
                <w:b/>
                <w:bCs/>
              </w:rPr>
              <w:t>f</w:t>
            </w:r>
          </w:p>
        </w:tc>
        <w:tc>
          <w:tcPr>
            <w:tcW w:w="9608" w:type="dxa"/>
            <w:gridSpan w:val="5"/>
            <w:shd w:val="clear" w:color="auto" w:fill="D9D9D9" w:themeFill="background1" w:themeFillShade="D9"/>
          </w:tcPr>
          <w:p w14:paraId="257B7B10" w14:textId="4CC69B11" w:rsidR="00D13449" w:rsidRPr="00B73376" w:rsidRDefault="00087D07" w:rsidP="00581657">
            <w:pPr>
              <w:rPr>
                <w:b/>
                <w:bCs/>
              </w:rPr>
            </w:pPr>
            <w:r w:rsidRPr="00087D07">
              <w:rPr>
                <w:b/>
                <w:bCs/>
              </w:rPr>
              <w:t>Review of alternative measures</w:t>
            </w:r>
          </w:p>
        </w:tc>
      </w:tr>
      <w:tr w:rsidR="00B564DF" w14:paraId="64525651" w14:textId="77777777" w:rsidTr="008A5C84">
        <w:tc>
          <w:tcPr>
            <w:tcW w:w="877" w:type="dxa"/>
            <w:vMerge/>
            <w:shd w:val="clear" w:color="auto" w:fill="F2F2F2" w:themeFill="background1" w:themeFillShade="F2"/>
          </w:tcPr>
          <w:p w14:paraId="0F8191B5" w14:textId="77777777" w:rsidR="00B564DF" w:rsidRDefault="00B564DF" w:rsidP="00B564DF"/>
        </w:tc>
        <w:tc>
          <w:tcPr>
            <w:tcW w:w="819" w:type="dxa"/>
            <w:gridSpan w:val="2"/>
            <w:shd w:val="clear" w:color="auto" w:fill="F2F2F2" w:themeFill="background1" w:themeFillShade="F2"/>
          </w:tcPr>
          <w:p w14:paraId="78BF77D6" w14:textId="6AFECCD8" w:rsidR="00B564DF" w:rsidRDefault="00B564DF" w:rsidP="00B564DF">
            <w:proofErr w:type="gramStart"/>
            <w:r w:rsidRPr="001D4664">
              <w:t>Guide</w:t>
            </w:r>
            <w:r w:rsidR="008A5C84">
              <w:t xml:space="preserve"> </w:t>
            </w:r>
            <w:r w:rsidRPr="001D4664">
              <w:t>post</w:t>
            </w:r>
            <w:proofErr w:type="gramEnd"/>
          </w:p>
        </w:tc>
        <w:tc>
          <w:tcPr>
            <w:tcW w:w="2929" w:type="dxa"/>
            <w:shd w:val="clear" w:color="auto" w:fill="F2F2F2" w:themeFill="background1" w:themeFillShade="F2"/>
          </w:tcPr>
          <w:p w14:paraId="64653797" w14:textId="395F3552" w:rsidR="00B564DF" w:rsidRDefault="00B564DF" w:rsidP="00B564DF">
            <w:r w:rsidRPr="006A6CEE">
              <w:t xml:space="preserve">There has been a review of </w:t>
            </w:r>
            <w:r w:rsidRPr="008C6198">
              <w:rPr>
                <w:b/>
                <w:bCs/>
              </w:rPr>
              <w:t>alternative measures</w:t>
            </w:r>
            <w:r w:rsidRPr="006A6CEE">
              <w:t xml:space="preserve"> to minimise UoA-related </w:t>
            </w:r>
            <w:r w:rsidRPr="006A6CEE">
              <w:lastRenderedPageBreak/>
              <w:t xml:space="preserve">mortality of unwanted catch of the target stock. </w:t>
            </w:r>
          </w:p>
        </w:tc>
        <w:tc>
          <w:tcPr>
            <w:tcW w:w="2930" w:type="dxa"/>
            <w:shd w:val="clear" w:color="auto" w:fill="F2F2F2" w:themeFill="background1" w:themeFillShade="F2"/>
          </w:tcPr>
          <w:p w14:paraId="1A127699" w14:textId="7370729C" w:rsidR="00B564DF" w:rsidRDefault="001D561E" w:rsidP="00B564DF">
            <w:r w:rsidRPr="001D561E">
              <w:lastRenderedPageBreak/>
              <w:t>There is a</w:t>
            </w:r>
            <w:r w:rsidRPr="008C6198">
              <w:rPr>
                <w:b/>
                <w:bCs/>
              </w:rPr>
              <w:t xml:space="preserve"> review</w:t>
            </w:r>
            <w:r w:rsidRPr="001D561E">
              <w:t xml:space="preserve"> every 5 years of </w:t>
            </w:r>
            <w:r w:rsidRPr="008C6198">
              <w:rPr>
                <w:b/>
                <w:bCs/>
              </w:rPr>
              <w:t>alternative measures</w:t>
            </w:r>
            <w:r w:rsidRPr="001D561E">
              <w:t xml:space="preserve"> to minimise UoA-</w:t>
            </w:r>
            <w:r w:rsidRPr="001D561E">
              <w:lastRenderedPageBreak/>
              <w:t xml:space="preserve">related mortality of </w:t>
            </w:r>
            <w:r w:rsidRPr="00C711DB">
              <w:rPr>
                <w:b/>
                <w:bCs/>
              </w:rPr>
              <w:t>unwanted catch</w:t>
            </w:r>
            <w:r w:rsidRPr="001D561E">
              <w:t xml:space="preserve"> of the target stock and they are implemented as appropriate.</w:t>
            </w:r>
          </w:p>
        </w:tc>
        <w:tc>
          <w:tcPr>
            <w:tcW w:w="2930" w:type="dxa"/>
            <w:shd w:val="clear" w:color="auto" w:fill="F2F2F2" w:themeFill="background1" w:themeFillShade="F2"/>
          </w:tcPr>
          <w:p w14:paraId="515C7DC9" w14:textId="45A80740" w:rsidR="00B564DF" w:rsidRDefault="00E84B3E" w:rsidP="00B564DF">
            <w:r w:rsidRPr="00E84B3E">
              <w:lastRenderedPageBreak/>
              <w:t xml:space="preserve">There is a </w:t>
            </w:r>
            <w:r w:rsidRPr="00732CB4">
              <w:rPr>
                <w:b/>
                <w:bCs/>
              </w:rPr>
              <w:t xml:space="preserve">review </w:t>
            </w:r>
            <w:r w:rsidRPr="00E84B3E">
              <w:t xml:space="preserve">that happens every 2 years of </w:t>
            </w:r>
            <w:r w:rsidRPr="00732CB4">
              <w:rPr>
                <w:b/>
                <w:bCs/>
              </w:rPr>
              <w:t>alternative measures</w:t>
            </w:r>
            <w:r w:rsidRPr="00E84B3E">
              <w:t xml:space="preserve"> to </w:t>
            </w:r>
            <w:r w:rsidRPr="00E84B3E">
              <w:lastRenderedPageBreak/>
              <w:t xml:space="preserve">minimise UoA-related mortality of </w:t>
            </w:r>
            <w:r w:rsidRPr="00732CB4">
              <w:rPr>
                <w:b/>
                <w:bCs/>
              </w:rPr>
              <w:t>unwanted catch</w:t>
            </w:r>
            <w:r w:rsidRPr="00E84B3E">
              <w:t xml:space="preserve"> of the target stock, and they are implemented, as appropriate.</w:t>
            </w:r>
          </w:p>
        </w:tc>
      </w:tr>
      <w:tr w:rsidR="00C46262" w:rsidRPr="00C07339" w14:paraId="0431BEF3" w14:textId="77777777" w:rsidTr="008A5C84">
        <w:tc>
          <w:tcPr>
            <w:tcW w:w="877" w:type="dxa"/>
            <w:vMerge/>
            <w:shd w:val="clear" w:color="auto" w:fill="F2F2F2" w:themeFill="background1" w:themeFillShade="F2"/>
          </w:tcPr>
          <w:p w14:paraId="45C65A83" w14:textId="77777777" w:rsidR="00C46262" w:rsidRDefault="00C46262" w:rsidP="00C46262"/>
        </w:tc>
        <w:tc>
          <w:tcPr>
            <w:tcW w:w="819" w:type="dxa"/>
            <w:gridSpan w:val="2"/>
            <w:shd w:val="clear" w:color="auto" w:fill="F2F2F2" w:themeFill="background1" w:themeFillShade="F2"/>
          </w:tcPr>
          <w:p w14:paraId="658B1B72" w14:textId="749F076B" w:rsidR="00C46262" w:rsidRDefault="00C46262" w:rsidP="00C46262">
            <w:r w:rsidRPr="001D4664">
              <w:t>Met?</w:t>
            </w:r>
          </w:p>
        </w:tc>
        <w:tc>
          <w:tcPr>
            <w:tcW w:w="2929" w:type="dxa"/>
            <w:shd w:val="clear" w:color="auto" w:fill="FFFFFF" w:themeFill="background1"/>
          </w:tcPr>
          <w:p w14:paraId="24A8C5AC" w14:textId="4B902936" w:rsidR="00C46262" w:rsidRDefault="008C6198" w:rsidP="00C46262">
            <w:r w:rsidRPr="00005F47">
              <w:rPr>
                <w:b/>
                <w:bCs/>
              </w:rPr>
              <w:t>Yes / No / NA</w:t>
            </w:r>
          </w:p>
        </w:tc>
        <w:tc>
          <w:tcPr>
            <w:tcW w:w="2930" w:type="dxa"/>
          </w:tcPr>
          <w:p w14:paraId="79B4287B" w14:textId="7489D8A0" w:rsidR="00C46262" w:rsidRPr="00C07339" w:rsidRDefault="008C6198" w:rsidP="00C46262">
            <w:pPr>
              <w:rPr>
                <w:b/>
                <w:bCs/>
              </w:rPr>
            </w:pPr>
            <w:r w:rsidRPr="00005F47">
              <w:rPr>
                <w:b/>
                <w:bCs/>
              </w:rPr>
              <w:t>Yes / No / NA</w:t>
            </w:r>
          </w:p>
        </w:tc>
        <w:tc>
          <w:tcPr>
            <w:tcW w:w="2930" w:type="dxa"/>
          </w:tcPr>
          <w:p w14:paraId="0F81DE17" w14:textId="6748746C" w:rsidR="00C46262" w:rsidRPr="00C07339" w:rsidRDefault="008C6198" w:rsidP="00C46262">
            <w:pPr>
              <w:rPr>
                <w:b/>
                <w:bCs/>
              </w:rPr>
            </w:pPr>
            <w:r w:rsidRPr="00005F47">
              <w:rPr>
                <w:b/>
                <w:bCs/>
              </w:rPr>
              <w:t>Yes / No / NA</w:t>
            </w:r>
          </w:p>
        </w:tc>
      </w:tr>
      <w:tr w:rsidR="00D13449" w14:paraId="17ADBBE3" w14:textId="77777777" w:rsidTr="008A5C84">
        <w:tc>
          <w:tcPr>
            <w:tcW w:w="1696" w:type="dxa"/>
            <w:gridSpan w:val="3"/>
            <w:shd w:val="clear" w:color="auto" w:fill="F2F2F2" w:themeFill="background1" w:themeFillShade="F2"/>
          </w:tcPr>
          <w:p w14:paraId="0377124C" w14:textId="790CF3A7" w:rsidR="00D13449" w:rsidRDefault="0063010A" w:rsidP="00581657">
            <w:r>
              <w:t>Rationale</w:t>
            </w:r>
          </w:p>
        </w:tc>
        <w:tc>
          <w:tcPr>
            <w:tcW w:w="8789" w:type="dxa"/>
            <w:gridSpan w:val="3"/>
          </w:tcPr>
          <w:p w14:paraId="11A0678F" w14:textId="77777777" w:rsidR="00D13449" w:rsidRDefault="00D13449" w:rsidP="00581657"/>
          <w:p w14:paraId="0A05B2EC" w14:textId="51B1A12E" w:rsidR="00B30FD9" w:rsidRDefault="00B30FD9" w:rsidP="00581657">
            <w:r w:rsidRPr="0063010A">
              <w:rPr>
                <w:i/>
                <w:iCs/>
              </w:rPr>
              <w:t>Scoring Issue need not be scored if sharks are not a target species.</w:t>
            </w:r>
          </w:p>
        </w:tc>
      </w:tr>
    </w:tbl>
    <w:p w14:paraId="1657558B" w14:textId="77777777" w:rsidR="009F08BF" w:rsidRPr="00661A22" w:rsidRDefault="009F08BF" w:rsidP="007B0A1A"/>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B0A1A" w14:paraId="38008620" w14:textId="77777777" w:rsidTr="00581657">
        <w:tc>
          <w:tcPr>
            <w:tcW w:w="3823" w:type="dxa"/>
            <w:shd w:val="clear" w:color="auto" w:fill="F2F2F2" w:themeFill="background1" w:themeFillShade="F2"/>
          </w:tcPr>
          <w:p w14:paraId="243B0080" w14:textId="77777777" w:rsidR="007B0A1A" w:rsidRDefault="007B0A1A" w:rsidP="00581657">
            <w:r w:rsidRPr="00C35C08">
              <w:t>Draft scoring range</w:t>
            </w:r>
          </w:p>
        </w:tc>
        <w:tc>
          <w:tcPr>
            <w:tcW w:w="6662" w:type="dxa"/>
            <w:shd w:val="clear" w:color="auto" w:fill="FFFFFF" w:themeFill="background1"/>
          </w:tcPr>
          <w:p w14:paraId="068F06B2" w14:textId="77777777" w:rsidR="007B0A1A" w:rsidRPr="00493233" w:rsidRDefault="007B0A1A" w:rsidP="00581657">
            <w:pPr>
              <w:rPr>
                <w:b/>
                <w:bCs/>
                <w:i/>
                <w:iCs/>
              </w:rPr>
            </w:pPr>
            <w:r w:rsidRPr="00493233">
              <w:rPr>
                <w:b/>
                <w:bCs/>
              </w:rPr>
              <w:t>&lt;60 / 60-79 / ≥80</w:t>
            </w:r>
          </w:p>
        </w:tc>
      </w:tr>
      <w:tr w:rsidR="007B0A1A" w14:paraId="1BFC0559" w14:textId="77777777" w:rsidTr="00581657">
        <w:tc>
          <w:tcPr>
            <w:tcW w:w="3823" w:type="dxa"/>
            <w:shd w:val="clear" w:color="auto" w:fill="F2F2F2" w:themeFill="background1" w:themeFillShade="F2"/>
          </w:tcPr>
          <w:p w14:paraId="07263A97" w14:textId="77777777" w:rsidR="007B0A1A" w:rsidRDefault="007B0A1A" w:rsidP="00581657">
            <w:r w:rsidRPr="00C35C08">
              <w:t>Information gap indicator</w:t>
            </w:r>
          </w:p>
        </w:tc>
        <w:tc>
          <w:tcPr>
            <w:tcW w:w="6662" w:type="dxa"/>
            <w:shd w:val="clear" w:color="auto" w:fill="FFFFFF" w:themeFill="background1"/>
          </w:tcPr>
          <w:p w14:paraId="60A278D6" w14:textId="77777777" w:rsidR="007B0A1A" w:rsidRPr="00313847" w:rsidRDefault="007B0A1A" w:rsidP="00581657">
            <w:pPr>
              <w:rPr>
                <w:b/>
                <w:bCs/>
              </w:rPr>
            </w:pPr>
            <w:r w:rsidRPr="00313847">
              <w:rPr>
                <w:b/>
                <w:bCs/>
              </w:rPr>
              <w:t xml:space="preserve">More information sought / Information sufficient to score </w:t>
            </w:r>
            <w:proofErr w:type="gramStart"/>
            <w:r w:rsidRPr="00313847">
              <w:rPr>
                <w:b/>
                <w:bCs/>
              </w:rPr>
              <w:t>PI</w:t>
            </w:r>
            <w:proofErr w:type="gramEnd"/>
          </w:p>
          <w:p w14:paraId="54029C9B" w14:textId="77777777" w:rsidR="007B0A1A" w:rsidRDefault="007B0A1A" w:rsidP="00581657"/>
          <w:p w14:paraId="033ED19C" w14:textId="77777777" w:rsidR="007B0A1A" w:rsidRPr="00567106" w:rsidRDefault="007B0A1A" w:rsidP="00581657">
            <w:pPr>
              <w:rPr>
                <w:i/>
                <w:iCs/>
              </w:rPr>
            </w:pPr>
            <w:r w:rsidRPr="008A30C0">
              <w:rPr>
                <w:i/>
                <w:iCs/>
              </w:rPr>
              <w:t>If more information is sought, include a description of what the information gap is and what is information is sought</w:t>
            </w:r>
          </w:p>
        </w:tc>
      </w:tr>
    </w:tbl>
    <w:p w14:paraId="2E65D93D" w14:textId="77777777" w:rsidR="007B0A1A" w:rsidRDefault="007B0A1A" w:rsidP="007B0A1A"/>
    <w:p w14:paraId="09007557" w14:textId="77777777" w:rsidR="00DC0E1E" w:rsidRDefault="00DC0E1E">
      <w:r>
        <w:br w:type="page"/>
      </w:r>
    </w:p>
    <w:p w14:paraId="71A24BB7" w14:textId="10A81D9E" w:rsidR="00DC0E1E" w:rsidRPr="00545D8E" w:rsidRDefault="00DC0E1E" w:rsidP="00A5489A">
      <w:pPr>
        <w:pStyle w:val="Heading6"/>
        <w:rPr>
          <w:color w:val="2F5496"/>
        </w:rPr>
      </w:pPr>
      <w:r w:rsidRPr="00545D8E">
        <w:rPr>
          <w:color w:val="2F5496"/>
        </w:rPr>
        <w:lastRenderedPageBreak/>
        <w:t xml:space="preserve">PI 1.2.2 – </w:t>
      </w:r>
      <w:r w:rsidR="00734D90" w:rsidRPr="00545D8E">
        <w:rPr>
          <w:color w:val="2F5496"/>
        </w:rPr>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C0E1E" w14:paraId="4E68DEFD" w14:textId="77777777" w:rsidTr="00452C7C">
        <w:trPr>
          <w:tblHeader/>
        </w:trPr>
        <w:tc>
          <w:tcPr>
            <w:tcW w:w="1696" w:type="dxa"/>
            <w:gridSpan w:val="3"/>
            <w:shd w:val="clear" w:color="auto" w:fill="BFBFBF" w:themeFill="background1" w:themeFillShade="BF"/>
          </w:tcPr>
          <w:p w14:paraId="7A3FA5C3" w14:textId="34D0283C" w:rsidR="00DC0E1E" w:rsidRPr="00586CA6" w:rsidRDefault="00DC0E1E" w:rsidP="00581657">
            <w:pPr>
              <w:rPr>
                <w:b/>
                <w:bCs/>
              </w:rPr>
            </w:pPr>
            <w:r w:rsidRPr="00586CA6">
              <w:rPr>
                <w:b/>
                <w:bCs/>
              </w:rPr>
              <w:t>PI 1.</w:t>
            </w:r>
            <w:r>
              <w:rPr>
                <w:b/>
                <w:bCs/>
              </w:rPr>
              <w:t>2.</w:t>
            </w:r>
            <w:r w:rsidR="00734D90">
              <w:rPr>
                <w:b/>
                <w:bCs/>
              </w:rPr>
              <w:t>2</w:t>
            </w:r>
          </w:p>
        </w:tc>
        <w:tc>
          <w:tcPr>
            <w:tcW w:w="8789" w:type="dxa"/>
            <w:gridSpan w:val="3"/>
            <w:shd w:val="clear" w:color="auto" w:fill="BFBFBF" w:themeFill="background1" w:themeFillShade="BF"/>
          </w:tcPr>
          <w:p w14:paraId="76C71476" w14:textId="4EF6EC24" w:rsidR="00DC0E1E" w:rsidRPr="00586CA6" w:rsidRDefault="000A61E0" w:rsidP="00581657">
            <w:pPr>
              <w:rPr>
                <w:b/>
                <w:bCs/>
              </w:rPr>
            </w:pPr>
            <w:r w:rsidRPr="000A61E0">
              <w:rPr>
                <w:b/>
                <w:bCs/>
              </w:rPr>
              <w:t>There are well-defined and effective HCRs in place</w:t>
            </w:r>
          </w:p>
        </w:tc>
      </w:tr>
      <w:tr w:rsidR="00DC0E1E" w14:paraId="0AD5011D" w14:textId="77777777" w:rsidTr="00452C7C">
        <w:trPr>
          <w:tblHeader/>
        </w:trPr>
        <w:tc>
          <w:tcPr>
            <w:tcW w:w="1696" w:type="dxa"/>
            <w:gridSpan w:val="3"/>
            <w:shd w:val="clear" w:color="auto" w:fill="F2F2F2" w:themeFill="background1" w:themeFillShade="F2"/>
          </w:tcPr>
          <w:p w14:paraId="283F6DF2" w14:textId="77777777" w:rsidR="00DC0E1E" w:rsidRDefault="00DC0E1E" w:rsidP="00581657">
            <w:r>
              <w:t>Scoring issue</w:t>
            </w:r>
          </w:p>
        </w:tc>
        <w:tc>
          <w:tcPr>
            <w:tcW w:w="2929" w:type="dxa"/>
            <w:shd w:val="clear" w:color="auto" w:fill="F2F2F2" w:themeFill="background1" w:themeFillShade="F2"/>
          </w:tcPr>
          <w:p w14:paraId="2469B52E" w14:textId="77777777" w:rsidR="00DC0E1E" w:rsidRPr="00DE1FF9" w:rsidRDefault="00DC0E1E" w:rsidP="00581657">
            <w:pPr>
              <w:jc w:val="center"/>
              <w:rPr>
                <w:b/>
                <w:bCs/>
              </w:rPr>
            </w:pPr>
            <w:r w:rsidRPr="00DE1FF9">
              <w:rPr>
                <w:b/>
                <w:bCs/>
              </w:rPr>
              <w:t>SG 60</w:t>
            </w:r>
          </w:p>
        </w:tc>
        <w:tc>
          <w:tcPr>
            <w:tcW w:w="2930" w:type="dxa"/>
            <w:shd w:val="clear" w:color="auto" w:fill="F2F2F2" w:themeFill="background1" w:themeFillShade="F2"/>
          </w:tcPr>
          <w:p w14:paraId="06587E81" w14:textId="77777777" w:rsidR="00DC0E1E" w:rsidRPr="00DE1FF9" w:rsidRDefault="00DC0E1E" w:rsidP="00581657">
            <w:pPr>
              <w:jc w:val="center"/>
              <w:rPr>
                <w:b/>
                <w:bCs/>
              </w:rPr>
            </w:pPr>
            <w:r w:rsidRPr="00DE1FF9">
              <w:rPr>
                <w:b/>
                <w:bCs/>
              </w:rPr>
              <w:t>SG 80</w:t>
            </w:r>
          </w:p>
        </w:tc>
        <w:tc>
          <w:tcPr>
            <w:tcW w:w="2930" w:type="dxa"/>
            <w:shd w:val="clear" w:color="auto" w:fill="F2F2F2" w:themeFill="background1" w:themeFillShade="F2"/>
          </w:tcPr>
          <w:p w14:paraId="0BF9D7B5" w14:textId="77777777" w:rsidR="00DC0E1E" w:rsidRPr="00DE1FF9" w:rsidRDefault="00DC0E1E" w:rsidP="00581657">
            <w:pPr>
              <w:jc w:val="center"/>
              <w:rPr>
                <w:b/>
                <w:bCs/>
              </w:rPr>
            </w:pPr>
            <w:r w:rsidRPr="00DE1FF9">
              <w:rPr>
                <w:b/>
                <w:bCs/>
              </w:rPr>
              <w:t>SG 100</w:t>
            </w:r>
          </w:p>
        </w:tc>
      </w:tr>
      <w:tr w:rsidR="00DC0E1E" w14:paraId="4433EDDA" w14:textId="77777777" w:rsidTr="00452C7C">
        <w:trPr>
          <w:tblHeader/>
        </w:trPr>
        <w:tc>
          <w:tcPr>
            <w:tcW w:w="903" w:type="dxa"/>
            <w:gridSpan w:val="2"/>
            <w:vMerge w:val="restart"/>
            <w:shd w:val="clear" w:color="auto" w:fill="F2F2F2" w:themeFill="background1" w:themeFillShade="F2"/>
            <w:vAlign w:val="center"/>
          </w:tcPr>
          <w:p w14:paraId="28987E84" w14:textId="77777777" w:rsidR="00DC0E1E" w:rsidRPr="00F43062" w:rsidRDefault="00DC0E1E" w:rsidP="00581657">
            <w:pPr>
              <w:rPr>
                <w:b/>
                <w:bCs/>
              </w:rPr>
            </w:pPr>
            <w:r w:rsidRPr="00F43062">
              <w:rPr>
                <w:b/>
                <w:bCs/>
              </w:rPr>
              <w:t>a</w:t>
            </w:r>
          </w:p>
        </w:tc>
        <w:tc>
          <w:tcPr>
            <w:tcW w:w="9582" w:type="dxa"/>
            <w:gridSpan w:val="4"/>
            <w:shd w:val="clear" w:color="auto" w:fill="D9D9D9" w:themeFill="background1" w:themeFillShade="D9"/>
          </w:tcPr>
          <w:p w14:paraId="7D3A64A4" w14:textId="50B0CDF0" w:rsidR="00DC0E1E" w:rsidRPr="00DE1FF9" w:rsidRDefault="000C4050" w:rsidP="00581657">
            <w:pPr>
              <w:rPr>
                <w:b/>
                <w:bCs/>
              </w:rPr>
            </w:pPr>
            <w:r w:rsidRPr="000C4050">
              <w:rPr>
                <w:b/>
                <w:bCs/>
              </w:rPr>
              <w:t>HCRs design and application</w:t>
            </w:r>
          </w:p>
        </w:tc>
      </w:tr>
      <w:tr w:rsidR="00CD7DBE" w14:paraId="2BF6612E" w14:textId="77777777" w:rsidTr="00452C7C">
        <w:trPr>
          <w:tblHeader/>
        </w:trPr>
        <w:tc>
          <w:tcPr>
            <w:tcW w:w="903" w:type="dxa"/>
            <w:gridSpan w:val="2"/>
            <w:vMerge/>
            <w:shd w:val="clear" w:color="auto" w:fill="F2F2F2" w:themeFill="background1" w:themeFillShade="F2"/>
          </w:tcPr>
          <w:p w14:paraId="17388ADB" w14:textId="77777777" w:rsidR="00CD7DBE" w:rsidRDefault="00CD7DBE" w:rsidP="00CD7DBE"/>
        </w:tc>
        <w:tc>
          <w:tcPr>
            <w:tcW w:w="793" w:type="dxa"/>
            <w:shd w:val="clear" w:color="auto" w:fill="F2F2F2" w:themeFill="background1" w:themeFillShade="F2"/>
          </w:tcPr>
          <w:p w14:paraId="6F33B20C" w14:textId="72D30921" w:rsidR="00CD7DBE" w:rsidRDefault="00CD7DBE" w:rsidP="00CD7DBE">
            <w:proofErr w:type="gramStart"/>
            <w:r>
              <w:t>Guide</w:t>
            </w:r>
            <w:r w:rsidR="008A5C84">
              <w:t xml:space="preserve"> </w:t>
            </w:r>
            <w:r>
              <w:t>post</w:t>
            </w:r>
            <w:proofErr w:type="gramEnd"/>
          </w:p>
        </w:tc>
        <w:tc>
          <w:tcPr>
            <w:tcW w:w="2929" w:type="dxa"/>
            <w:shd w:val="clear" w:color="auto" w:fill="F2F2F2" w:themeFill="background1" w:themeFillShade="F2"/>
          </w:tcPr>
          <w:p w14:paraId="2D4262EF" w14:textId="03DE1010" w:rsidR="00CD7DBE" w:rsidRPr="00CD7DBE" w:rsidRDefault="00CD7DBE" w:rsidP="00CD7DBE">
            <w:pPr>
              <w:rPr>
                <w:b/>
                <w:bCs/>
              </w:rPr>
            </w:pPr>
            <w:r w:rsidRPr="00CD7DBE">
              <w:rPr>
                <w:b/>
                <w:bCs/>
              </w:rPr>
              <w:t xml:space="preserve">Generally understood </w:t>
            </w:r>
            <w:r w:rsidRPr="00CD7DBE">
              <w:t>HCRs</w:t>
            </w:r>
            <w:r w:rsidRPr="00CD7DBE">
              <w:rPr>
                <w:b/>
                <w:bCs/>
              </w:rPr>
              <w:t xml:space="preserve"> </w:t>
            </w:r>
            <w:r w:rsidRPr="00F6308B">
              <w:t>are</w:t>
            </w:r>
            <w:r w:rsidRPr="00CD7DBE">
              <w:rPr>
                <w:b/>
                <w:bCs/>
              </w:rPr>
              <w:t xml:space="preserve"> in place </w:t>
            </w:r>
            <w:r w:rsidRPr="00CD7DBE">
              <w:t>that are</w:t>
            </w:r>
            <w:r w:rsidRPr="00CD7DBE">
              <w:rPr>
                <w:b/>
                <w:bCs/>
              </w:rPr>
              <w:t xml:space="preserve"> expected to reduce the exploitation rate as the PRI is approached.</w:t>
            </w:r>
          </w:p>
        </w:tc>
        <w:tc>
          <w:tcPr>
            <w:tcW w:w="2930" w:type="dxa"/>
            <w:shd w:val="clear" w:color="auto" w:fill="F2F2F2" w:themeFill="background1" w:themeFillShade="F2"/>
          </w:tcPr>
          <w:p w14:paraId="66DA25F1" w14:textId="1AFB5075" w:rsidR="00CD7DBE" w:rsidRDefault="00CD7DBE" w:rsidP="00CD7DBE">
            <w:r w:rsidRPr="00F6308B">
              <w:rPr>
                <w:b/>
                <w:bCs/>
              </w:rPr>
              <w:t>Well-defined</w:t>
            </w:r>
            <w:r w:rsidRPr="0098641C">
              <w:t xml:space="preserve"> HCRs </w:t>
            </w:r>
            <w:r w:rsidRPr="00F6308B">
              <w:rPr>
                <w:b/>
                <w:bCs/>
              </w:rPr>
              <w:t>are in place</w:t>
            </w:r>
            <w:r w:rsidRPr="0098641C">
              <w:t xml:space="preserve"> tha</w:t>
            </w:r>
            <w:r w:rsidRPr="00F6308B">
              <w:t xml:space="preserve">t </w:t>
            </w:r>
            <w:r w:rsidRPr="00F6308B">
              <w:rPr>
                <w:b/>
                <w:bCs/>
              </w:rPr>
              <w:t>ensure</w:t>
            </w:r>
            <w:r w:rsidRPr="0098641C">
              <w:t xml:space="preserve"> the exploitation rate is reduced as the PRI is </w:t>
            </w:r>
            <w:proofErr w:type="gramStart"/>
            <w:r w:rsidRPr="0098641C">
              <w:t>approached, and</w:t>
            </w:r>
            <w:proofErr w:type="gramEnd"/>
            <w:r w:rsidRPr="0098641C">
              <w:t xml:space="preserve"> are expected to keep the stock </w:t>
            </w:r>
            <w:r w:rsidRPr="00F6308B">
              <w:rPr>
                <w:b/>
                <w:bCs/>
              </w:rPr>
              <w:t>fluctuating around</w:t>
            </w:r>
            <w:r w:rsidRPr="0098641C">
              <w:t xml:space="preserve"> a target level consistent with (or above) MSY, or for key LTL species at levels consistent with ecosystem needs.</w:t>
            </w:r>
          </w:p>
        </w:tc>
        <w:tc>
          <w:tcPr>
            <w:tcW w:w="2930" w:type="dxa"/>
            <w:shd w:val="clear" w:color="auto" w:fill="F2F2F2" w:themeFill="background1" w:themeFillShade="F2"/>
          </w:tcPr>
          <w:p w14:paraId="59EE7474" w14:textId="6008F789" w:rsidR="00CD7DBE" w:rsidRDefault="00CD7DBE" w:rsidP="00CD7DBE">
            <w:r w:rsidRPr="0098641C">
              <w:t xml:space="preserve">The HCRs are expected to keep the stock </w:t>
            </w:r>
            <w:r w:rsidRPr="00F6308B">
              <w:rPr>
                <w:b/>
                <w:bCs/>
              </w:rPr>
              <w:t>fluctuating at or above</w:t>
            </w:r>
            <w:r w:rsidRPr="0098641C">
              <w:t xml:space="preserve"> a target level consistent with MSY, or another more appropriate level </w:t>
            </w:r>
            <w:r w:rsidRPr="00F6308B">
              <w:rPr>
                <w:b/>
                <w:bCs/>
              </w:rPr>
              <w:t xml:space="preserve">most </w:t>
            </w:r>
            <w:r w:rsidRPr="0098641C">
              <w:t xml:space="preserve">of the time, </w:t>
            </w:r>
            <w:proofErr w:type="gramStart"/>
            <w:r w:rsidRPr="0098641C">
              <w:t>taking into account</w:t>
            </w:r>
            <w:proofErr w:type="gramEnd"/>
            <w:r w:rsidRPr="0098641C">
              <w:t xml:space="preserve"> the ecological role of the stock.</w:t>
            </w:r>
          </w:p>
        </w:tc>
      </w:tr>
      <w:tr w:rsidR="00DC0E1E" w14:paraId="37915A3B" w14:textId="77777777" w:rsidTr="00452C7C">
        <w:trPr>
          <w:tblHeader/>
        </w:trPr>
        <w:tc>
          <w:tcPr>
            <w:tcW w:w="903" w:type="dxa"/>
            <w:gridSpan w:val="2"/>
            <w:vMerge/>
            <w:shd w:val="clear" w:color="auto" w:fill="F2F2F2" w:themeFill="background1" w:themeFillShade="F2"/>
          </w:tcPr>
          <w:p w14:paraId="25FAEFCA" w14:textId="77777777" w:rsidR="00DC0E1E" w:rsidRDefault="00DC0E1E" w:rsidP="00581657"/>
        </w:tc>
        <w:tc>
          <w:tcPr>
            <w:tcW w:w="793" w:type="dxa"/>
            <w:shd w:val="clear" w:color="auto" w:fill="F2F2F2" w:themeFill="background1" w:themeFillShade="F2"/>
          </w:tcPr>
          <w:p w14:paraId="26CDD633" w14:textId="77777777" w:rsidR="00DC0E1E" w:rsidRDefault="00DC0E1E" w:rsidP="00581657">
            <w:r>
              <w:t>Met?</w:t>
            </w:r>
          </w:p>
        </w:tc>
        <w:tc>
          <w:tcPr>
            <w:tcW w:w="2929" w:type="dxa"/>
          </w:tcPr>
          <w:p w14:paraId="419F36BF" w14:textId="77777777" w:rsidR="00DC0E1E" w:rsidRPr="00DE1FF9" w:rsidRDefault="00DC0E1E" w:rsidP="00581657">
            <w:pPr>
              <w:rPr>
                <w:b/>
                <w:bCs/>
              </w:rPr>
            </w:pPr>
            <w:r w:rsidRPr="00DE1FF9">
              <w:rPr>
                <w:b/>
                <w:bCs/>
              </w:rPr>
              <w:t>Yes / No</w:t>
            </w:r>
          </w:p>
        </w:tc>
        <w:tc>
          <w:tcPr>
            <w:tcW w:w="2930" w:type="dxa"/>
            <w:shd w:val="clear" w:color="auto" w:fill="FFFFFF" w:themeFill="background1"/>
          </w:tcPr>
          <w:p w14:paraId="14041D86" w14:textId="77777777" w:rsidR="00DC0E1E" w:rsidRPr="00DE1FF9" w:rsidRDefault="00DC0E1E" w:rsidP="00581657">
            <w:pPr>
              <w:rPr>
                <w:b/>
                <w:bCs/>
              </w:rPr>
            </w:pPr>
            <w:r w:rsidRPr="00DE1FF9">
              <w:rPr>
                <w:b/>
                <w:bCs/>
              </w:rPr>
              <w:t>Yes / No</w:t>
            </w:r>
          </w:p>
        </w:tc>
        <w:tc>
          <w:tcPr>
            <w:tcW w:w="2930" w:type="dxa"/>
          </w:tcPr>
          <w:p w14:paraId="7CED52E0" w14:textId="77777777" w:rsidR="00DC0E1E" w:rsidRPr="00DE1FF9" w:rsidRDefault="00DC0E1E" w:rsidP="00581657">
            <w:pPr>
              <w:rPr>
                <w:b/>
                <w:bCs/>
              </w:rPr>
            </w:pPr>
            <w:r w:rsidRPr="00DE1FF9">
              <w:rPr>
                <w:b/>
                <w:bCs/>
              </w:rPr>
              <w:t>Yes / No</w:t>
            </w:r>
          </w:p>
        </w:tc>
      </w:tr>
      <w:tr w:rsidR="00DC0E1E" w14:paraId="2255CA17" w14:textId="77777777" w:rsidTr="00452C7C">
        <w:trPr>
          <w:tblHeader/>
        </w:trPr>
        <w:tc>
          <w:tcPr>
            <w:tcW w:w="1696" w:type="dxa"/>
            <w:gridSpan w:val="3"/>
            <w:shd w:val="clear" w:color="auto" w:fill="F2F2F2" w:themeFill="background1" w:themeFillShade="F2"/>
          </w:tcPr>
          <w:p w14:paraId="5E3F50D7" w14:textId="77777777" w:rsidR="00DC0E1E" w:rsidRDefault="00DC0E1E" w:rsidP="00581657">
            <w:r>
              <w:t>Rationale</w:t>
            </w:r>
          </w:p>
        </w:tc>
        <w:tc>
          <w:tcPr>
            <w:tcW w:w="8789" w:type="dxa"/>
            <w:gridSpan w:val="3"/>
          </w:tcPr>
          <w:p w14:paraId="19746BBC" w14:textId="7C636BF3" w:rsidR="00DC0E1E" w:rsidRPr="008324ED" w:rsidRDefault="00DC0E1E" w:rsidP="00581657"/>
        </w:tc>
      </w:tr>
      <w:tr w:rsidR="00DC0E1E" w14:paraId="7619F415" w14:textId="77777777" w:rsidTr="00452C7C">
        <w:trPr>
          <w:tblHeader/>
        </w:trPr>
        <w:tc>
          <w:tcPr>
            <w:tcW w:w="881" w:type="dxa"/>
            <w:vMerge w:val="restart"/>
            <w:shd w:val="clear" w:color="auto" w:fill="F2F2F2" w:themeFill="background1" w:themeFillShade="F2"/>
            <w:vAlign w:val="center"/>
          </w:tcPr>
          <w:p w14:paraId="50369013" w14:textId="77777777" w:rsidR="00DC0E1E" w:rsidRPr="00F43062" w:rsidRDefault="00DC0E1E" w:rsidP="00581657">
            <w:pPr>
              <w:rPr>
                <w:b/>
                <w:bCs/>
              </w:rPr>
            </w:pPr>
            <w:r w:rsidRPr="00F43062">
              <w:rPr>
                <w:b/>
                <w:bCs/>
              </w:rPr>
              <w:t>b</w:t>
            </w:r>
          </w:p>
        </w:tc>
        <w:tc>
          <w:tcPr>
            <w:tcW w:w="9604" w:type="dxa"/>
            <w:gridSpan w:val="5"/>
            <w:shd w:val="clear" w:color="auto" w:fill="D9D9D9" w:themeFill="background1" w:themeFillShade="D9"/>
          </w:tcPr>
          <w:p w14:paraId="5841F9D3" w14:textId="3B96A0A2" w:rsidR="00DC0E1E" w:rsidRPr="00B73376" w:rsidRDefault="00EE2979" w:rsidP="00581657">
            <w:pPr>
              <w:rPr>
                <w:b/>
                <w:bCs/>
              </w:rPr>
            </w:pPr>
            <w:r w:rsidRPr="00EE2979">
              <w:rPr>
                <w:b/>
                <w:bCs/>
              </w:rPr>
              <w:t>The robustness of HCRs to uncertainty</w:t>
            </w:r>
          </w:p>
        </w:tc>
      </w:tr>
      <w:tr w:rsidR="00D73AA3" w14:paraId="6C2B55E1" w14:textId="77777777" w:rsidTr="00452C7C">
        <w:trPr>
          <w:tblHeader/>
        </w:trPr>
        <w:tc>
          <w:tcPr>
            <w:tcW w:w="881" w:type="dxa"/>
            <w:vMerge/>
            <w:shd w:val="clear" w:color="auto" w:fill="F2F2F2" w:themeFill="background1" w:themeFillShade="F2"/>
          </w:tcPr>
          <w:p w14:paraId="5CB5C110" w14:textId="77777777" w:rsidR="00D73AA3" w:rsidRDefault="00D73AA3" w:rsidP="00D73AA3"/>
        </w:tc>
        <w:tc>
          <w:tcPr>
            <w:tcW w:w="815" w:type="dxa"/>
            <w:gridSpan w:val="2"/>
            <w:shd w:val="clear" w:color="auto" w:fill="F2F2F2" w:themeFill="background1" w:themeFillShade="F2"/>
          </w:tcPr>
          <w:p w14:paraId="43BC7155" w14:textId="25121CD1" w:rsidR="00D73AA3" w:rsidRDefault="00D73AA3" w:rsidP="00D73AA3">
            <w:proofErr w:type="gramStart"/>
            <w:r>
              <w:t>Guide</w:t>
            </w:r>
            <w:r w:rsidR="008A5C84">
              <w:t xml:space="preserve"> </w:t>
            </w:r>
            <w:r>
              <w:t>post</w:t>
            </w:r>
            <w:proofErr w:type="gramEnd"/>
          </w:p>
        </w:tc>
        <w:tc>
          <w:tcPr>
            <w:tcW w:w="2929" w:type="dxa"/>
            <w:shd w:val="clear" w:color="auto" w:fill="F2F2F2" w:themeFill="background1" w:themeFillShade="F2"/>
          </w:tcPr>
          <w:p w14:paraId="2F54A0A6" w14:textId="2A6B953F" w:rsidR="00D73AA3" w:rsidRDefault="00D73AA3" w:rsidP="00D73AA3"/>
        </w:tc>
        <w:tc>
          <w:tcPr>
            <w:tcW w:w="2930" w:type="dxa"/>
            <w:shd w:val="clear" w:color="auto" w:fill="F2F2F2" w:themeFill="background1" w:themeFillShade="F2"/>
          </w:tcPr>
          <w:p w14:paraId="5CA3C0D1" w14:textId="14560BC2" w:rsidR="00D73AA3" w:rsidRDefault="00D73AA3" w:rsidP="00D73AA3">
            <w:r w:rsidRPr="00BA0512">
              <w:t>The HCRs are likely to be robust to the main uncertainties.</w:t>
            </w:r>
          </w:p>
        </w:tc>
        <w:tc>
          <w:tcPr>
            <w:tcW w:w="2930" w:type="dxa"/>
            <w:shd w:val="clear" w:color="auto" w:fill="F2F2F2" w:themeFill="background1" w:themeFillShade="F2"/>
          </w:tcPr>
          <w:p w14:paraId="1128FAD4" w14:textId="62D8CD50" w:rsidR="00D73AA3" w:rsidRDefault="00D73AA3" w:rsidP="00D73AA3">
            <w:r w:rsidRPr="00BA0512">
              <w:t xml:space="preserve">The HCRs take account of a </w:t>
            </w:r>
            <w:r w:rsidRPr="00222BF8">
              <w:rPr>
                <w:b/>
                <w:bCs/>
              </w:rPr>
              <w:t xml:space="preserve">wide </w:t>
            </w:r>
            <w:r w:rsidRPr="00BA0512">
              <w:t xml:space="preserve">range of uncertainties including the ecological role of the stock, and there is </w:t>
            </w:r>
            <w:r w:rsidRPr="00222BF8">
              <w:rPr>
                <w:b/>
                <w:bCs/>
              </w:rPr>
              <w:t>evidence</w:t>
            </w:r>
            <w:r w:rsidRPr="00BA0512">
              <w:t xml:space="preserve"> that the HCRs are robust to the main uncertainties.</w:t>
            </w:r>
          </w:p>
        </w:tc>
      </w:tr>
      <w:tr w:rsidR="00DC0E1E" w14:paraId="259D74C5" w14:textId="77777777" w:rsidTr="00452C7C">
        <w:trPr>
          <w:tblHeader/>
        </w:trPr>
        <w:tc>
          <w:tcPr>
            <w:tcW w:w="881" w:type="dxa"/>
            <w:vMerge/>
            <w:shd w:val="clear" w:color="auto" w:fill="F2F2F2" w:themeFill="background1" w:themeFillShade="F2"/>
          </w:tcPr>
          <w:p w14:paraId="558A81C9" w14:textId="77777777" w:rsidR="00DC0E1E" w:rsidRDefault="00DC0E1E" w:rsidP="00581657"/>
        </w:tc>
        <w:tc>
          <w:tcPr>
            <w:tcW w:w="815" w:type="dxa"/>
            <w:gridSpan w:val="2"/>
            <w:shd w:val="clear" w:color="auto" w:fill="F2F2F2" w:themeFill="background1" w:themeFillShade="F2"/>
          </w:tcPr>
          <w:p w14:paraId="3DA1EF56" w14:textId="77777777" w:rsidR="00DC0E1E" w:rsidRDefault="00DC0E1E" w:rsidP="00581657">
            <w:r>
              <w:t>Met?</w:t>
            </w:r>
          </w:p>
        </w:tc>
        <w:tc>
          <w:tcPr>
            <w:tcW w:w="2929" w:type="dxa"/>
            <w:shd w:val="clear" w:color="auto" w:fill="F2F2F2" w:themeFill="background1" w:themeFillShade="F2"/>
          </w:tcPr>
          <w:p w14:paraId="08677EA0" w14:textId="7C496C06" w:rsidR="00DC0E1E" w:rsidRDefault="00DC0E1E" w:rsidP="00581657"/>
        </w:tc>
        <w:tc>
          <w:tcPr>
            <w:tcW w:w="2930" w:type="dxa"/>
          </w:tcPr>
          <w:p w14:paraId="05718570" w14:textId="77777777" w:rsidR="00DC0E1E" w:rsidRPr="00C07339" w:rsidRDefault="00DC0E1E" w:rsidP="00581657">
            <w:pPr>
              <w:rPr>
                <w:b/>
                <w:bCs/>
              </w:rPr>
            </w:pPr>
            <w:r w:rsidRPr="00C07339">
              <w:rPr>
                <w:b/>
                <w:bCs/>
              </w:rPr>
              <w:t>Yes / No</w:t>
            </w:r>
          </w:p>
        </w:tc>
        <w:tc>
          <w:tcPr>
            <w:tcW w:w="2930" w:type="dxa"/>
          </w:tcPr>
          <w:p w14:paraId="6F18CDD6" w14:textId="77777777" w:rsidR="00DC0E1E" w:rsidRPr="00C07339" w:rsidRDefault="00DC0E1E" w:rsidP="00581657">
            <w:pPr>
              <w:rPr>
                <w:b/>
                <w:bCs/>
              </w:rPr>
            </w:pPr>
            <w:r w:rsidRPr="00C07339">
              <w:rPr>
                <w:b/>
                <w:bCs/>
              </w:rPr>
              <w:t>Yes / No</w:t>
            </w:r>
          </w:p>
        </w:tc>
      </w:tr>
      <w:tr w:rsidR="00DC0E1E" w14:paraId="224DB033" w14:textId="77777777" w:rsidTr="00452C7C">
        <w:trPr>
          <w:tblHeader/>
        </w:trPr>
        <w:tc>
          <w:tcPr>
            <w:tcW w:w="1696" w:type="dxa"/>
            <w:gridSpan w:val="3"/>
            <w:shd w:val="clear" w:color="auto" w:fill="F2F2F2" w:themeFill="background1" w:themeFillShade="F2"/>
          </w:tcPr>
          <w:p w14:paraId="24955DF1" w14:textId="77777777" w:rsidR="00DC0E1E" w:rsidRDefault="00DC0E1E" w:rsidP="00581657">
            <w:r>
              <w:t>Rationale</w:t>
            </w:r>
          </w:p>
        </w:tc>
        <w:tc>
          <w:tcPr>
            <w:tcW w:w="8789" w:type="dxa"/>
            <w:gridSpan w:val="3"/>
          </w:tcPr>
          <w:p w14:paraId="1141BF1F" w14:textId="77777777" w:rsidR="00DC0E1E" w:rsidRDefault="00DC0E1E" w:rsidP="00581657"/>
        </w:tc>
      </w:tr>
      <w:tr w:rsidR="00DC0E1E" w:rsidRPr="00B73376" w14:paraId="593C4F10" w14:textId="77777777" w:rsidTr="00452C7C">
        <w:trPr>
          <w:tblHeader/>
        </w:trPr>
        <w:tc>
          <w:tcPr>
            <w:tcW w:w="881" w:type="dxa"/>
            <w:vMerge w:val="restart"/>
            <w:shd w:val="clear" w:color="auto" w:fill="F2F2F2" w:themeFill="background1" w:themeFillShade="F2"/>
            <w:vAlign w:val="center"/>
          </w:tcPr>
          <w:p w14:paraId="196D6740" w14:textId="77777777" w:rsidR="00DC0E1E" w:rsidRPr="00F43062" w:rsidRDefault="00DC0E1E" w:rsidP="00581657">
            <w:pPr>
              <w:rPr>
                <w:b/>
                <w:bCs/>
              </w:rPr>
            </w:pPr>
            <w:r>
              <w:rPr>
                <w:b/>
                <w:bCs/>
              </w:rPr>
              <w:t>c</w:t>
            </w:r>
          </w:p>
        </w:tc>
        <w:tc>
          <w:tcPr>
            <w:tcW w:w="9604" w:type="dxa"/>
            <w:gridSpan w:val="5"/>
            <w:shd w:val="clear" w:color="auto" w:fill="D9D9D9" w:themeFill="background1" w:themeFillShade="D9"/>
          </w:tcPr>
          <w:p w14:paraId="151ECA1C" w14:textId="288DD2A0" w:rsidR="00DC0E1E" w:rsidRPr="00B73376" w:rsidRDefault="0032277C" w:rsidP="00581657">
            <w:pPr>
              <w:rPr>
                <w:b/>
                <w:bCs/>
              </w:rPr>
            </w:pPr>
            <w:r w:rsidRPr="0032277C">
              <w:rPr>
                <w:b/>
                <w:bCs/>
              </w:rPr>
              <w:t>Evaluation of HCRs</w:t>
            </w:r>
          </w:p>
        </w:tc>
      </w:tr>
      <w:tr w:rsidR="00943239" w14:paraId="773136BF" w14:textId="77777777" w:rsidTr="00452C7C">
        <w:trPr>
          <w:tblHeader/>
        </w:trPr>
        <w:tc>
          <w:tcPr>
            <w:tcW w:w="881" w:type="dxa"/>
            <w:vMerge/>
            <w:shd w:val="clear" w:color="auto" w:fill="F2F2F2" w:themeFill="background1" w:themeFillShade="F2"/>
          </w:tcPr>
          <w:p w14:paraId="79B2102C" w14:textId="77777777" w:rsidR="00943239" w:rsidRDefault="00943239" w:rsidP="00943239"/>
        </w:tc>
        <w:tc>
          <w:tcPr>
            <w:tcW w:w="815" w:type="dxa"/>
            <w:gridSpan w:val="2"/>
            <w:shd w:val="clear" w:color="auto" w:fill="F2F2F2" w:themeFill="background1" w:themeFillShade="F2"/>
          </w:tcPr>
          <w:p w14:paraId="3F234F63" w14:textId="42E85212" w:rsidR="00943239" w:rsidRDefault="00943239" w:rsidP="00943239">
            <w:proofErr w:type="gramStart"/>
            <w:r w:rsidRPr="00CE0B85">
              <w:t>Guide</w:t>
            </w:r>
            <w:r w:rsidR="008A5C84">
              <w:t xml:space="preserve"> </w:t>
            </w:r>
            <w:r w:rsidRPr="00CE0B85">
              <w:t>post</w:t>
            </w:r>
            <w:proofErr w:type="gramEnd"/>
          </w:p>
        </w:tc>
        <w:tc>
          <w:tcPr>
            <w:tcW w:w="2929" w:type="dxa"/>
            <w:shd w:val="clear" w:color="auto" w:fill="F2F2F2" w:themeFill="background1" w:themeFillShade="F2"/>
          </w:tcPr>
          <w:p w14:paraId="48A955EA" w14:textId="4CDEEBA6" w:rsidR="00943239" w:rsidRDefault="00943239" w:rsidP="00943239">
            <w:r w:rsidRPr="00892D50">
              <w:t xml:space="preserve">There is </w:t>
            </w:r>
            <w:r w:rsidRPr="00943239">
              <w:rPr>
                <w:b/>
                <w:bCs/>
              </w:rPr>
              <w:t>some evidence</w:t>
            </w:r>
            <w:r w:rsidRPr="00892D50">
              <w:t xml:space="preserve"> that tools used or </w:t>
            </w:r>
            <w:r w:rsidRPr="00943239">
              <w:rPr>
                <w:b/>
                <w:bCs/>
              </w:rPr>
              <w:t>available</w:t>
            </w:r>
            <w:r w:rsidRPr="00892D50">
              <w:t xml:space="preserve"> to implement HCRs are appropriate and effective in controlling exploitation.</w:t>
            </w:r>
          </w:p>
        </w:tc>
        <w:tc>
          <w:tcPr>
            <w:tcW w:w="2930" w:type="dxa"/>
            <w:shd w:val="clear" w:color="auto" w:fill="F2F2F2" w:themeFill="background1" w:themeFillShade="F2"/>
          </w:tcPr>
          <w:p w14:paraId="2351E0C1" w14:textId="1F030DAF" w:rsidR="00943239" w:rsidRDefault="00943239" w:rsidP="00943239">
            <w:r w:rsidRPr="00943239">
              <w:rPr>
                <w:b/>
                <w:bCs/>
              </w:rPr>
              <w:t>Available evidence indicates</w:t>
            </w:r>
            <w:r w:rsidRPr="00892D50">
              <w:t xml:space="preserve"> that the tools in use are appropriate and effective in achieving the exploitation levels required under the HCRs. </w:t>
            </w:r>
          </w:p>
        </w:tc>
        <w:tc>
          <w:tcPr>
            <w:tcW w:w="2930" w:type="dxa"/>
            <w:shd w:val="clear" w:color="auto" w:fill="F2F2F2" w:themeFill="background1" w:themeFillShade="F2"/>
          </w:tcPr>
          <w:p w14:paraId="1728116D" w14:textId="5330A5E6" w:rsidR="00943239" w:rsidRDefault="00943239" w:rsidP="00943239">
            <w:r w:rsidRPr="00943239">
              <w:rPr>
                <w:b/>
                <w:bCs/>
              </w:rPr>
              <w:t>Evidence clearly shows</w:t>
            </w:r>
            <w:r w:rsidRPr="00892D50">
              <w:t xml:space="preserve"> that the tools in use are effective in achieving the exploitation levels required under the HCRs. </w:t>
            </w:r>
          </w:p>
        </w:tc>
      </w:tr>
      <w:tr w:rsidR="00EF4761" w:rsidRPr="00C07339" w14:paraId="61CB58DC" w14:textId="77777777" w:rsidTr="00452C7C">
        <w:trPr>
          <w:tblHeader/>
        </w:trPr>
        <w:tc>
          <w:tcPr>
            <w:tcW w:w="881" w:type="dxa"/>
            <w:vMerge/>
            <w:shd w:val="clear" w:color="auto" w:fill="F2F2F2" w:themeFill="background1" w:themeFillShade="F2"/>
          </w:tcPr>
          <w:p w14:paraId="360E2769" w14:textId="77777777" w:rsidR="00EF4761" w:rsidRDefault="00EF4761" w:rsidP="00EF4761"/>
        </w:tc>
        <w:tc>
          <w:tcPr>
            <w:tcW w:w="815" w:type="dxa"/>
            <w:gridSpan w:val="2"/>
            <w:shd w:val="clear" w:color="auto" w:fill="F2F2F2" w:themeFill="background1" w:themeFillShade="F2"/>
          </w:tcPr>
          <w:p w14:paraId="580AC1E2" w14:textId="77777777" w:rsidR="00EF4761" w:rsidRDefault="00EF4761" w:rsidP="00EF4761">
            <w:r w:rsidRPr="00CE0B85">
              <w:t>Met?</w:t>
            </w:r>
          </w:p>
        </w:tc>
        <w:tc>
          <w:tcPr>
            <w:tcW w:w="2929" w:type="dxa"/>
            <w:shd w:val="clear" w:color="auto" w:fill="FFFFFF" w:themeFill="background1"/>
          </w:tcPr>
          <w:p w14:paraId="2FBCD3AB" w14:textId="77777777" w:rsidR="00EF4761" w:rsidRDefault="00EF4761" w:rsidP="00EF4761">
            <w:r w:rsidRPr="00C07339">
              <w:rPr>
                <w:b/>
                <w:bCs/>
              </w:rPr>
              <w:t>Yes / No</w:t>
            </w:r>
          </w:p>
        </w:tc>
        <w:tc>
          <w:tcPr>
            <w:tcW w:w="2930" w:type="dxa"/>
            <w:shd w:val="clear" w:color="auto" w:fill="FFFFFF" w:themeFill="background1"/>
          </w:tcPr>
          <w:p w14:paraId="7A11156B" w14:textId="0676D01A" w:rsidR="00EF4761" w:rsidRPr="00C07339" w:rsidRDefault="00EF4761" w:rsidP="00EF4761">
            <w:pPr>
              <w:rPr>
                <w:b/>
                <w:bCs/>
              </w:rPr>
            </w:pPr>
            <w:r w:rsidRPr="00C07339">
              <w:rPr>
                <w:b/>
                <w:bCs/>
              </w:rPr>
              <w:t>Yes / No</w:t>
            </w:r>
          </w:p>
        </w:tc>
        <w:tc>
          <w:tcPr>
            <w:tcW w:w="2930" w:type="dxa"/>
            <w:shd w:val="clear" w:color="auto" w:fill="FFFFFF" w:themeFill="background1"/>
          </w:tcPr>
          <w:p w14:paraId="7C6FA2F4" w14:textId="171A240E" w:rsidR="00EF4761" w:rsidRPr="00C07339" w:rsidRDefault="00EF4761" w:rsidP="00EF4761">
            <w:pPr>
              <w:rPr>
                <w:b/>
                <w:bCs/>
              </w:rPr>
            </w:pPr>
            <w:r w:rsidRPr="00C07339">
              <w:rPr>
                <w:b/>
                <w:bCs/>
              </w:rPr>
              <w:t>Yes / No</w:t>
            </w:r>
          </w:p>
        </w:tc>
      </w:tr>
      <w:tr w:rsidR="00EF4761" w14:paraId="31624B0C" w14:textId="77777777" w:rsidTr="00452C7C">
        <w:trPr>
          <w:tblHeader/>
        </w:trPr>
        <w:tc>
          <w:tcPr>
            <w:tcW w:w="1696" w:type="dxa"/>
            <w:gridSpan w:val="3"/>
            <w:shd w:val="clear" w:color="auto" w:fill="F2F2F2" w:themeFill="background1" w:themeFillShade="F2"/>
          </w:tcPr>
          <w:p w14:paraId="511CD141" w14:textId="77777777" w:rsidR="00EF4761" w:rsidRDefault="00EF4761" w:rsidP="00EF4761">
            <w:r>
              <w:t>Rationale</w:t>
            </w:r>
          </w:p>
        </w:tc>
        <w:tc>
          <w:tcPr>
            <w:tcW w:w="8789" w:type="dxa"/>
            <w:gridSpan w:val="3"/>
          </w:tcPr>
          <w:p w14:paraId="59948294" w14:textId="77777777" w:rsidR="00EF4761" w:rsidRDefault="00EF4761" w:rsidP="00EF4761"/>
        </w:tc>
      </w:tr>
    </w:tbl>
    <w:p w14:paraId="2742FB32" w14:textId="77777777" w:rsidR="00DC0E1E" w:rsidRPr="00661A22" w:rsidRDefault="00DC0E1E" w:rsidP="00DC0E1E"/>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0E1E" w14:paraId="57B89192" w14:textId="77777777" w:rsidTr="00581657">
        <w:tc>
          <w:tcPr>
            <w:tcW w:w="3823" w:type="dxa"/>
            <w:shd w:val="clear" w:color="auto" w:fill="F2F2F2" w:themeFill="background1" w:themeFillShade="F2"/>
          </w:tcPr>
          <w:p w14:paraId="7F75E4EA" w14:textId="77777777" w:rsidR="00DC0E1E" w:rsidRDefault="00DC0E1E" w:rsidP="00581657">
            <w:r w:rsidRPr="00C35C08">
              <w:t>Draft scoring range</w:t>
            </w:r>
          </w:p>
        </w:tc>
        <w:tc>
          <w:tcPr>
            <w:tcW w:w="6662" w:type="dxa"/>
            <w:shd w:val="clear" w:color="auto" w:fill="FFFFFF" w:themeFill="background1"/>
          </w:tcPr>
          <w:p w14:paraId="68DBEA4E" w14:textId="77777777" w:rsidR="00DC0E1E" w:rsidRPr="00493233" w:rsidRDefault="00DC0E1E" w:rsidP="00581657">
            <w:pPr>
              <w:rPr>
                <w:b/>
                <w:bCs/>
                <w:i/>
                <w:iCs/>
              </w:rPr>
            </w:pPr>
            <w:r w:rsidRPr="00493233">
              <w:rPr>
                <w:b/>
                <w:bCs/>
              </w:rPr>
              <w:t>&lt;60 / 60-79 / ≥80</w:t>
            </w:r>
          </w:p>
        </w:tc>
      </w:tr>
      <w:tr w:rsidR="00DC0E1E" w14:paraId="2A7F97EE" w14:textId="77777777" w:rsidTr="00581657">
        <w:tc>
          <w:tcPr>
            <w:tcW w:w="3823" w:type="dxa"/>
            <w:shd w:val="clear" w:color="auto" w:fill="F2F2F2" w:themeFill="background1" w:themeFillShade="F2"/>
          </w:tcPr>
          <w:p w14:paraId="5EB562B5" w14:textId="77777777" w:rsidR="00DC0E1E" w:rsidRDefault="00DC0E1E" w:rsidP="00581657">
            <w:r w:rsidRPr="00C35C08">
              <w:t>Information gap indicator</w:t>
            </w:r>
          </w:p>
        </w:tc>
        <w:tc>
          <w:tcPr>
            <w:tcW w:w="6662" w:type="dxa"/>
            <w:shd w:val="clear" w:color="auto" w:fill="FFFFFF" w:themeFill="background1"/>
          </w:tcPr>
          <w:p w14:paraId="6F989D55" w14:textId="77777777" w:rsidR="00DC0E1E" w:rsidRPr="00313847" w:rsidRDefault="00DC0E1E" w:rsidP="00581657">
            <w:pPr>
              <w:rPr>
                <w:b/>
                <w:bCs/>
              </w:rPr>
            </w:pPr>
            <w:r w:rsidRPr="00313847">
              <w:rPr>
                <w:b/>
                <w:bCs/>
              </w:rPr>
              <w:t xml:space="preserve">More information sought / Information sufficient to score </w:t>
            </w:r>
            <w:proofErr w:type="gramStart"/>
            <w:r w:rsidRPr="00313847">
              <w:rPr>
                <w:b/>
                <w:bCs/>
              </w:rPr>
              <w:t>PI</w:t>
            </w:r>
            <w:proofErr w:type="gramEnd"/>
          </w:p>
          <w:p w14:paraId="4CD8AF14" w14:textId="77777777" w:rsidR="00DC0E1E" w:rsidRDefault="00DC0E1E" w:rsidP="00581657"/>
          <w:p w14:paraId="2FC16D01" w14:textId="77777777" w:rsidR="00DC0E1E" w:rsidRPr="00567106" w:rsidRDefault="00DC0E1E" w:rsidP="00581657">
            <w:pPr>
              <w:rPr>
                <w:i/>
                <w:iCs/>
              </w:rPr>
            </w:pPr>
            <w:r w:rsidRPr="008A30C0">
              <w:rPr>
                <w:i/>
                <w:iCs/>
              </w:rPr>
              <w:t>If more information is sought, include a description of what the information gap is and what is information is sought</w:t>
            </w:r>
          </w:p>
        </w:tc>
      </w:tr>
    </w:tbl>
    <w:p w14:paraId="7BF453C2" w14:textId="77777777" w:rsidR="00DC0E1E" w:rsidRDefault="00DC0E1E" w:rsidP="00DC0E1E"/>
    <w:p w14:paraId="60066EFC" w14:textId="1A2399EB" w:rsidR="00DC56C2" w:rsidRDefault="00DC56C2" w:rsidP="00DC0E1E"/>
    <w:p w14:paraId="62D49A98" w14:textId="77777777" w:rsidR="00DC56C2" w:rsidRDefault="00DC56C2">
      <w:r>
        <w:br w:type="page"/>
      </w:r>
    </w:p>
    <w:p w14:paraId="1B6AE53B" w14:textId="6A52390C" w:rsidR="00174EDA" w:rsidRPr="00545D8E" w:rsidRDefault="00174EDA" w:rsidP="00A5489A">
      <w:pPr>
        <w:pStyle w:val="Heading6"/>
        <w:rPr>
          <w:color w:val="2F5496"/>
        </w:rPr>
      </w:pPr>
      <w:r w:rsidRPr="00545D8E">
        <w:rPr>
          <w:color w:val="2F5496"/>
        </w:rPr>
        <w:lastRenderedPageBreak/>
        <w:t>PI 1.2.</w:t>
      </w:r>
      <w:r w:rsidR="00F14986" w:rsidRPr="00545D8E">
        <w:rPr>
          <w:color w:val="2F5496"/>
        </w:rPr>
        <w:t>3</w:t>
      </w:r>
      <w:r w:rsidRPr="00545D8E">
        <w:rPr>
          <w:color w:val="2F5496"/>
        </w:rPr>
        <w:t xml:space="preserve"> – </w:t>
      </w:r>
      <w:r w:rsidR="00F14986" w:rsidRPr="00545D8E">
        <w:rPr>
          <w:color w:val="2F5496"/>
        </w:rPr>
        <w:t>Information and monitoring</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174EDA" w14:paraId="68B8683A" w14:textId="77777777" w:rsidTr="00452C7C">
        <w:trPr>
          <w:tblHeader/>
        </w:trPr>
        <w:tc>
          <w:tcPr>
            <w:tcW w:w="1696" w:type="dxa"/>
            <w:gridSpan w:val="3"/>
            <w:shd w:val="clear" w:color="auto" w:fill="BFBFBF" w:themeFill="background1" w:themeFillShade="BF"/>
          </w:tcPr>
          <w:p w14:paraId="6EE8CEF1" w14:textId="78F05E20" w:rsidR="00174EDA" w:rsidRPr="00586CA6" w:rsidRDefault="00174EDA" w:rsidP="00581657">
            <w:pPr>
              <w:rPr>
                <w:b/>
                <w:bCs/>
              </w:rPr>
            </w:pPr>
            <w:r w:rsidRPr="00586CA6">
              <w:rPr>
                <w:b/>
                <w:bCs/>
              </w:rPr>
              <w:t>PI 1.</w:t>
            </w:r>
            <w:r>
              <w:rPr>
                <w:b/>
                <w:bCs/>
              </w:rPr>
              <w:t>2.</w:t>
            </w:r>
            <w:r w:rsidR="003B5BED">
              <w:rPr>
                <w:b/>
                <w:bCs/>
              </w:rPr>
              <w:t>3</w:t>
            </w:r>
          </w:p>
        </w:tc>
        <w:tc>
          <w:tcPr>
            <w:tcW w:w="8789" w:type="dxa"/>
            <w:gridSpan w:val="3"/>
            <w:shd w:val="clear" w:color="auto" w:fill="BFBFBF" w:themeFill="background1" w:themeFillShade="BF"/>
          </w:tcPr>
          <w:p w14:paraId="7457D5F7" w14:textId="74FDF40B" w:rsidR="00174EDA" w:rsidRPr="00586CA6" w:rsidRDefault="00CC0E8C" w:rsidP="00581657">
            <w:pPr>
              <w:rPr>
                <w:b/>
                <w:bCs/>
              </w:rPr>
            </w:pPr>
            <w:r w:rsidRPr="00CC0E8C">
              <w:rPr>
                <w:b/>
                <w:bCs/>
              </w:rPr>
              <w:t>Relevant information is collected to support the harvest strategy</w:t>
            </w:r>
          </w:p>
        </w:tc>
      </w:tr>
      <w:tr w:rsidR="00174EDA" w14:paraId="7BD74184" w14:textId="77777777" w:rsidTr="00452C7C">
        <w:trPr>
          <w:tblHeader/>
        </w:trPr>
        <w:tc>
          <w:tcPr>
            <w:tcW w:w="1696" w:type="dxa"/>
            <w:gridSpan w:val="3"/>
            <w:shd w:val="clear" w:color="auto" w:fill="F2F2F2" w:themeFill="background1" w:themeFillShade="F2"/>
          </w:tcPr>
          <w:p w14:paraId="058370E2" w14:textId="77777777" w:rsidR="00174EDA" w:rsidRDefault="00174EDA" w:rsidP="00581657">
            <w:r>
              <w:t>Scoring issue</w:t>
            </w:r>
          </w:p>
        </w:tc>
        <w:tc>
          <w:tcPr>
            <w:tcW w:w="2929" w:type="dxa"/>
            <w:shd w:val="clear" w:color="auto" w:fill="F2F2F2" w:themeFill="background1" w:themeFillShade="F2"/>
          </w:tcPr>
          <w:p w14:paraId="1E8E5297" w14:textId="77777777" w:rsidR="00174EDA" w:rsidRPr="00DE1FF9" w:rsidRDefault="00174EDA" w:rsidP="00581657">
            <w:pPr>
              <w:jc w:val="center"/>
              <w:rPr>
                <w:b/>
                <w:bCs/>
              </w:rPr>
            </w:pPr>
            <w:r w:rsidRPr="00DE1FF9">
              <w:rPr>
                <w:b/>
                <w:bCs/>
              </w:rPr>
              <w:t>SG 60</w:t>
            </w:r>
          </w:p>
        </w:tc>
        <w:tc>
          <w:tcPr>
            <w:tcW w:w="2930" w:type="dxa"/>
            <w:shd w:val="clear" w:color="auto" w:fill="F2F2F2" w:themeFill="background1" w:themeFillShade="F2"/>
          </w:tcPr>
          <w:p w14:paraId="55031F14" w14:textId="77777777" w:rsidR="00174EDA" w:rsidRPr="00DE1FF9" w:rsidRDefault="00174EDA" w:rsidP="00581657">
            <w:pPr>
              <w:jc w:val="center"/>
              <w:rPr>
                <w:b/>
                <w:bCs/>
              </w:rPr>
            </w:pPr>
            <w:r w:rsidRPr="00DE1FF9">
              <w:rPr>
                <w:b/>
                <w:bCs/>
              </w:rPr>
              <w:t>SG 80</w:t>
            </w:r>
          </w:p>
        </w:tc>
        <w:tc>
          <w:tcPr>
            <w:tcW w:w="2930" w:type="dxa"/>
            <w:shd w:val="clear" w:color="auto" w:fill="F2F2F2" w:themeFill="background1" w:themeFillShade="F2"/>
          </w:tcPr>
          <w:p w14:paraId="73CC3341" w14:textId="77777777" w:rsidR="00174EDA" w:rsidRPr="00DE1FF9" w:rsidRDefault="00174EDA" w:rsidP="00581657">
            <w:pPr>
              <w:jc w:val="center"/>
              <w:rPr>
                <w:b/>
                <w:bCs/>
              </w:rPr>
            </w:pPr>
            <w:r w:rsidRPr="00DE1FF9">
              <w:rPr>
                <w:b/>
                <w:bCs/>
              </w:rPr>
              <w:t>SG 100</w:t>
            </w:r>
          </w:p>
        </w:tc>
      </w:tr>
      <w:tr w:rsidR="00174EDA" w14:paraId="50935C85" w14:textId="77777777" w:rsidTr="00452C7C">
        <w:trPr>
          <w:tblHeader/>
        </w:trPr>
        <w:tc>
          <w:tcPr>
            <w:tcW w:w="903" w:type="dxa"/>
            <w:gridSpan w:val="2"/>
            <w:vMerge w:val="restart"/>
            <w:shd w:val="clear" w:color="auto" w:fill="F2F2F2" w:themeFill="background1" w:themeFillShade="F2"/>
            <w:vAlign w:val="center"/>
          </w:tcPr>
          <w:p w14:paraId="0BF95D5E" w14:textId="77777777" w:rsidR="00174EDA" w:rsidRPr="00F43062" w:rsidRDefault="00174EDA" w:rsidP="00581657">
            <w:pPr>
              <w:rPr>
                <w:b/>
                <w:bCs/>
              </w:rPr>
            </w:pPr>
            <w:r w:rsidRPr="00F43062">
              <w:rPr>
                <w:b/>
                <w:bCs/>
              </w:rPr>
              <w:t>a</w:t>
            </w:r>
          </w:p>
        </w:tc>
        <w:tc>
          <w:tcPr>
            <w:tcW w:w="9582" w:type="dxa"/>
            <w:gridSpan w:val="4"/>
            <w:shd w:val="clear" w:color="auto" w:fill="D9D9D9" w:themeFill="background1" w:themeFillShade="D9"/>
          </w:tcPr>
          <w:p w14:paraId="787F8EBA" w14:textId="0408AFD6" w:rsidR="00174EDA" w:rsidRPr="00DE1FF9" w:rsidRDefault="00145B38" w:rsidP="00581657">
            <w:pPr>
              <w:rPr>
                <w:b/>
                <w:bCs/>
              </w:rPr>
            </w:pPr>
            <w:r w:rsidRPr="00145B38">
              <w:rPr>
                <w:b/>
                <w:bCs/>
              </w:rPr>
              <w:t>Range of information</w:t>
            </w:r>
          </w:p>
        </w:tc>
      </w:tr>
      <w:tr w:rsidR="005C7A78" w14:paraId="5C43FA57" w14:textId="77777777" w:rsidTr="00452C7C">
        <w:trPr>
          <w:tblHeader/>
        </w:trPr>
        <w:tc>
          <w:tcPr>
            <w:tcW w:w="903" w:type="dxa"/>
            <w:gridSpan w:val="2"/>
            <w:vMerge/>
            <w:shd w:val="clear" w:color="auto" w:fill="F2F2F2" w:themeFill="background1" w:themeFillShade="F2"/>
          </w:tcPr>
          <w:p w14:paraId="40514A56" w14:textId="77777777" w:rsidR="005C7A78" w:rsidRDefault="005C7A78" w:rsidP="005C7A78"/>
        </w:tc>
        <w:tc>
          <w:tcPr>
            <w:tcW w:w="793" w:type="dxa"/>
            <w:shd w:val="clear" w:color="auto" w:fill="F2F2F2" w:themeFill="background1" w:themeFillShade="F2"/>
          </w:tcPr>
          <w:p w14:paraId="099D8DED" w14:textId="7984B65B" w:rsidR="005C7A78" w:rsidRDefault="005C7A78" w:rsidP="005C7A78">
            <w:proofErr w:type="gramStart"/>
            <w:r>
              <w:t>Guide</w:t>
            </w:r>
            <w:r w:rsidR="00881E5F">
              <w:t xml:space="preserve"> </w:t>
            </w:r>
            <w:r>
              <w:t>post</w:t>
            </w:r>
            <w:proofErr w:type="gramEnd"/>
          </w:p>
        </w:tc>
        <w:tc>
          <w:tcPr>
            <w:tcW w:w="2929" w:type="dxa"/>
            <w:shd w:val="clear" w:color="auto" w:fill="F2F2F2" w:themeFill="background1" w:themeFillShade="F2"/>
          </w:tcPr>
          <w:p w14:paraId="7C5A77EA" w14:textId="78AF7BC9" w:rsidR="005C7A78" w:rsidRPr="00CD7DBE" w:rsidRDefault="005C7A78" w:rsidP="005C7A78">
            <w:pPr>
              <w:rPr>
                <w:b/>
                <w:bCs/>
              </w:rPr>
            </w:pPr>
            <w:r w:rsidRPr="00CF4624">
              <w:rPr>
                <w:b/>
                <w:bCs/>
              </w:rPr>
              <w:t xml:space="preserve">Some </w:t>
            </w:r>
            <w:r w:rsidRPr="00D62A73">
              <w:t>relevant information related to stock structure, stock productivity, and fleet composition is available to support the harvest strategy.</w:t>
            </w:r>
          </w:p>
        </w:tc>
        <w:tc>
          <w:tcPr>
            <w:tcW w:w="2930" w:type="dxa"/>
            <w:shd w:val="clear" w:color="auto" w:fill="F2F2F2" w:themeFill="background1" w:themeFillShade="F2"/>
          </w:tcPr>
          <w:p w14:paraId="35B73C67" w14:textId="4FD20033" w:rsidR="005C7A78" w:rsidRDefault="005C7A78" w:rsidP="005C7A78">
            <w:r w:rsidRPr="00CF4624">
              <w:rPr>
                <w:b/>
                <w:bCs/>
              </w:rPr>
              <w:t>Sufficient</w:t>
            </w:r>
            <w:r w:rsidRPr="000E02E9">
              <w:t xml:space="preserve"> relevant information related to stock structure, stock productivity, fleet composition, and other data are available to support the harvest strategy. </w:t>
            </w:r>
          </w:p>
        </w:tc>
        <w:tc>
          <w:tcPr>
            <w:tcW w:w="2930" w:type="dxa"/>
            <w:shd w:val="clear" w:color="auto" w:fill="F2F2F2" w:themeFill="background1" w:themeFillShade="F2"/>
          </w:tcPr>
          <w:p w14:paraId="51950093" w14:textId="051A72BB" w:rsidR="005C7A78" w:rsidRDefault="00434326" w:rsidP="005C7A78">
            <w:r w:rsidRPr="00434326">
              <w:t xml:space="preserve">A </w:t>
            </w:r>
            <w:r w:rsidRPr="00CF4624">
              <w:rPr>
                <w:b/>
                <w:bCs/>
              </w:rPr>
              <w:t>comprehensive</w:t>
            </w:r>
            <w:r w:rsidRPr="00434326">
              <w:t xml:space="preserve"> </w:t>
            </w:r>
            <w:r w:rsidRPr="00545A01">
              <w:rPr>
                <w:b/>
                <w:bCs/>
              </w:rPr>
              <w:t>range</w:t>
            </w:r>
            <w:r w:rsidRPr="00434326">
              <w:t xml:space="preserve"> of information (on stock structure, stock productivity, fleet composition, stock abundance, UoA removals, and other information such as environmental information), including some that may not be directly related to the current harvest strategy, is available.</w:t>
            </w:r>
          </w:p>
        </w:tc>
      </w:tr>
      <w:tr w:rsidR="00174EDA" w14:paraId="411A44EF" w14:textId="77777777" w:rsidTr="00452C7C">
        <w:trPr>
          <w:tblHeader/>
        </w:trPr>
        <w:tc>
          <w:tcPr>
            <w:tcW w:w="903" w:type="dxa"/>
            <w:gridSpan w:val="2"/>
            <w:vMerge/>
            <w:shd w:val="clear" w:color="auto" w:fill="F2F2F2" w:themeFill="background1" w:themeFillShade="F2"/>
          </w:tcPr>
          <w:p w14:paraId="36E7CDDF" w14:textId="77777777" w:rsidR="00174EDA" w:rsidRDefault="00174EDA" w:rsidP="00581657"/>
        </w:tc>
        <w:tc>
          <w:tcPr>
            <w:tcW w:w="793" w:type="dxa"/>
            <w:shd w:val="clear" w:color="auto" w:fill="F2F2F2" w:themeFill="background1" w:themeFillShade="F2"/>
          </w:tcPr>
          <w:p w14:paraId="75D1BDEC" w14:textId="77777777" w:rsidR="00174EDA" w:rsidRDefault="00174EDA" w:rsidP="00581657">
            <w:r>
              <w:t>Met?</w:t>
            </w:r>
          </w:p>
        </w:tc>
        <w:tc>
          <w:tcPr>
            <w:tcW w:w="2929" w:type="dxa"/>
          </w:tcPr>
          <w:p w14:paraId="0A7005BE" w14:textId="77777777" w:rsidR="00174EDA" w:rsidRPr="00DE1FF9" w:rsidRDefault="00174EDA" w:rsidP="00581657">
            <w:pPr>
              <w:rPr>
                <w:b/>
                <w:bCs/>
              </w:rPr>
            </w:pPr>
            <w:r w:rsidRPr="00DE1FF9">
              <w:rPr>
                <w:b/>
                <w:bCs/>
              </w:rPr>
              <w:t>Yes / No</w:t>
            </w:r>
          </w:p>
        </w:tc>
        <w:tc>
          <w:tcPr>
            <w:tcW w:w="2930" w:type="dxa"/>
            <w:shd w:val="clear" w:color="auto" w:fill="FFFFFF" w:themeFill="background1"/>
          </w:tcPr>
          <w:p w14:paraId="0698F902" w14:textId="77777777" w:rsidR="00174EDA" w:rsidRPr="00DE1FF9" w:rsidRDefault="00174EDA" w:rsidP="00581657">
            <w:pPr>
              <w:rPr>
                <w:b/>
                <w:bCs/>
              </w:rPr>
            </w:pPr>
            <w:r w:rsidRPr="00DE1FF9">
              <w:rPr>
                <w:b/>
                <w:bCs/>
              </w:rPr>
              <w:t>Yes / No</w:t>
            </w:r>
          </w:p>
        </w:tc>
        <w:tc>
          <w:tcPr>
            <w:tcW w:w="2930" w:type="dxa"/>
          </w:tcPr>
          <w:p w14:paraId="359570EF" w14:textId="77777777" w:rsidR="00174EDA" w:rsidRPr="00DE1FF9" w:rsidRDefault="00174EDA" w:rsidP="00581657">
            <w:pPr>
              <w:rPr>
                <w:b/>
                <w:bCs/>
              </w:rPr>
            </w:pPr>
            <w:r w:rsidRPr="00DE1FF9">
              <w:rPr>
                <w:b/>
                <w:bCs/>
              </w:rPr>
              <w:t>Yes / No</w:t>
            </w:r>
          </w:p>
        </w:tc>
      </w:tr>
      <w:tr w:rsidR="00174EDA" w14:paraId="795EC0A0" w14:textId="77777777" w:rsidTr="00452C7C">
        <w:trPr>
          <w:tblHeader/>
        </w:trPr>
        <w:tc>
          <w:tcPr>
            <w:tcW w:w="1696" w:type="dxa"/>
            <w:gridSpan w:val="3"/>
            <w:shd w:val="clear" w:color="auto" w:fill="F2F2F2" w:themeFill="background1" w:themeFillShade="F2"/>
          </w:tcPr>
          <w:p w14:paraId="27D362F0" w14:textId="77777777" w:rsidR="00174EDA" w:rsidRDefault="00174EDA" w:rsidP="00581657">
            <w:r>
              <w:t>Rationale</w:t>
            </w:r>
          </w:p>
        </w:tc>
        <w:tc>
          <w:tcPr>
            <w:tcW w:w="8789" w:type="dxa"/>
            <w:gridSpan w:val="3"/>
          </w:tcPr>
          <w:p w14:paraId="2830F61F" w14:textId="6780FCDC" w:rsidR="00174EDA" w:rsidRPr="008324ED" w:rsidRDefault="00174EDA" w:rsidP="00581657"/>
        </w:tc>
      </w:tr>
      <w:tr w:rsidR="00174EDA" w14:paraId="60F08FCC" w14:textId="77777777" w:rsidTr="00452C7C">
        <w:trPr>
          <w:tblHeader/>
        </w:trPr>
        <w:tc>
          <w:tcPr>
            <w:tcW w:w="881" w:type="dxa"/>
            <w:vMerge w:val="restart"/>
            <w:shd w:val="clear" w:color="auto" w:fill="F2F2F2" w:themeFill="background1" w:themeFillShade="F2"/>
            <w:vAlign w:val="center"/>
          </w:tcPr>
          <w:p w14:paraId="4310B143" w14:textId="77777777" w:rsidR="00174EDA" w:rsidRPr="00F43062" w:rsidRDefault="00174EDA" w:rsidP="00581657">
            <w:pPr>
              <w:rPr>
                <w:b/>
                <w:bCs/>
              </w:rPr>
            </w:pPr>
            <w:r w:rsidRPr="00F43062">
              <w:rPr>
                <w:b/>
                <w:bCs/>
              </w:rPr>
              <w:t>b</w:t>
            </w:r>
          </w:p>
        </w:tc>
        <w:tc>
          <w:tcPr>
            <w:tcW w:w="9604" w:type="dxa"/>
            <w:gridSpan w:val="5"/>
            <w:shd w:val="clear" w:color="auto" w:fill="D9D9D9" w:themeFill="background1" w:themeFillShade="D9"/>
          </w:tcPr>
          <w:p w14:paraId="726D29FC" w14:textId="3BDD72AF" w:rsidR="00174EDA" w:rsidRPr="00B73376" w:rsidRDefault="002C6064" w:rsidP="00581657">
            <w:pPr>
              <w:rPr>
                <w:b/>
                <w:bCs/>
              </w:rPr>
            </w:pPr>
            <w:r w:rsidRPr="002C6064">
              <w:rPr>
                <w:b/>
                <w:bCs/>
              </w:rPr>
              <w:t>Monitoring</w:t>
            </w:r>
          </w:p>
        </w:tc>
      </w:tr>
      <w:tr w:rsidR="00080805" w14:paraId="4EFE1573" w14:textId="77777777" w:rsidTr="00452C7C">
        <w:trPr>
          <w:tblHeader/>
        </w:trPr>
        <w:tc>
          <w:tcPr>
            <w:tcW w:w="881" w:type="dxa"/>
            <w:vMerge/>
            <w:shd w:val="clear" w:color="auto" w:fill="F2F2F2" w:themeFill="background1" w:themeFillShade="F2"/>
          </w:tcPr>
          <w:p w14:paraId="07C96AA4" w14:textId="77777777" w:rsidR="00080805" w:rsidRDefault="00080805" w:rsidP="00080805"/>
        </w:tc>
        <w:tc>
          <w:tcPr>
            <w:tcW w:w="815" w:type="dxa"/>
            <w:gridSpan w:val="2"/>
            <w:shd w:val="clear" w:color="auto" w:fill="F2F2F2" w:themeFill="background1" w:themeFillShade="F2"/>
          </w:tcPr>
          <w:p w14:paraId="550CCDC6" w14:textId="7354B605" w:rsidR="00080805" w:rsidRDefault="00080805" w:rsidP="00080805">
            <w:proofErr w:type="gramStart"/>
            <w:r>
              <w:t>Guide</w:t>
            </w:r>
            <w:r w:rsidR="00881E5F">
              <w:t xml:space="preserve"> </w:t>
            </w:r>
            <w:r>
              <w:t>post</w:t>
            </w:r>
            <w:proofErr w:type="gramEnd"/>
          </w:p>
        </w:tc>
        <w:tc>
          <w:tcPr>
            <w:tcW w:w="2929" w:type="dxa"/>
            <w:shd w:val="clear" w:color="auto" w:fill="F2F2F2" w:themeFill="background1" w:themeFillShade="F2"/>
          </w:tcPr>
          <w:p w14:paraId="673F079C" w14:textId="26BF96D9" w:rsidR="00080805" w:rsidRDefault="00080805" w:rsidP="00080805">
            <w:r w:rsidRPr="00EA1977">
              <w:t xml:space="preserve">Stock abundance and UoA removals are monitored and </w:t>
            </w:r>
            <w:r w:rsidRPr="000F0B5C">
              <w:rPr>
                <w:b/>
                <w:bCs/>
              </w:rPr>
              <w:t>at least 1 indicator</w:t>
            </w:r>
            <w:r w:rsidRPr="00EA1977">
              <w:t xml:space="preserve"> is available and monitored with sufficient frequency to support the harvest strategy.</w:t>
            </w:r>
          </w:p>
        </w:tc>
        <w:tc>
          <w:tcPr>
            <w:tcW w:w="2930" w:type="dxa"/>
            <w:shd w:val="clear" w:color="auto" w:fill="F2F2F2" w:themeFill="background1" w:themeFillShade="F2"/>
          </w:tcPr>
          <w:p w14:paraId="7813CDFA" w14:textId="6B1E552E" w:rsidR="00080805" w:rsidRDefault="00080805" w:rsidP="00080805">
            <w:r w:rsidRPr="00EA1977">
              <w:t xml:space="preserve">Stock abundance and UoA removals are </w:t>
            </w:r>
            <w:r w:rsidRPr="000F0B5C">
              <w:rPr>
                <w:b/>
                <w:bCs/>
              </w:rPr>
              <w:t>regularly monitored at a level of accuracy and coverage consistent with the harvest strategy</w:t>
            </w:r>
            <w:r w:rsidRPr="000F0B5C">
              <w:t>,</w:t>
            </w:r>
            <w:r w:rsidRPr="000F0B5C">
              <w:rPr>
                <w:b/>
                <w:bCs/>
              </w:rPr>
              <w:t xml:space="preserve"> </w:t>
            </w:r>
            <w:r w:rsidRPr="000F0B5C">
              <w:t>and</w:t>
            </w:r>
            <w:r w:rsidRPr="000F0B5C">
              <w:rPr>
                <w:b/>
                <w:bCs/>
              </w:rPr>
              <w:t xml:space="preserve"> 1 or more indicators </w:t>
            </w:r>
            <w:r w:rsidRPr="00EA1977">
              <w:t xml:space="preserve">are available and monitored with sufficient frequency to support the harvest strategy. </w:t>
            </w:r>
          </w:p>
        </w:tc>
        <w:tc>
          <w:tcPr>
            <w:tcW w:w="2930" w:type="dxa"/>
            <w:shd w:val="clear" w:color="auto" w:fill="F2F2F2" w:themeFill="background1" w:themeFillShade="F2"/>
          </w:tcPr>
          <w:p w14:paraId="2AD1D5A6" w14:textId="140927C6" w:rsidR="00080805" w:rsidRDefault="00080805" w:rsidP="00080805">
            <w:r w:rsidRPr="00B405D4">
              <w:rPr>
                <w:b/>
                <w:bCs/>
              </w:rPr>
              <w:t>All information</w:t>
            </w:r>
            <w:r w:rsidRPr="00EA1977">
              <w:t xml:space="preserve"> required by the harvest strategy is monitored with high frequency and a high degree of certainty, and there is a good understanding of the inherent </w:t>
            </w:r>
            <w:r w:rsidRPr="00B405D4">
              <w:rPr>
                <w:b/>
                <w:bCs/>
              </w:rPr>
              <w:t>uncertainties</w:t>
            </w:r>
            <w:r w:rsidRPr="00EA1977">
              <w:t xml:space="preserve"> in the information (data) and the robustness of assessment and management in dealing with this uncertainty.</w:t>
            </w:r>
          </w:p>
        </w:tc>
      </w:tr>
      <w:tr w:rsidR="00174EDA" w14:paraId="64C1B31E" w14:textId="77777777" w:rsidTr="00452C7C">
        <w:trPr>
          <w:tblHeader/>
        </w:trPr>
        <w:tc>
          <w:tcPr>
            <w:tcW w:w="881" w:type="dxa"/>
            <w:vMerge/>
            <w:shd w:val="clear" w:color="auto" w:fill="F2F2F2" w:themeFill="background1" w:themeFillShade="F2"/>
          </w:tcPr>
          <w:p w14:paraId="0489B5F2" w14:textId="77777777" w:rsidR="00174EDA" w:rsidRDefault="00174EDA" w:rsidP="00581657"/>
        </w:tc>
        <w:tc>
          <w:tcPr>
            <w:tcW w:w="815" w:type="dxa"/>
            <w:gridSpan w:val="2"/>
            <w:shd w:val="clear" w:color="auto" w:fill="F2F2F2" w:themeFill="background1" w:themeFillShade="F2"/>
          </w:tcPr>
          <w:p w14:paraId="3215BE3C" w14:textId="77777777" w:rsidR="00174EDA" w:rsidRDefault="00174EDA" w:rsidP="00581657">
            <w:r>
              <w:t>Met?</w:t>
            </w:r>
          </w:p>
        </w:tc>
        <w:tc>
          <w:tcPr>
            <w:tcW w:w="2929" w:type="dxa"/>
            <w:shd w:val="clear" w:color="auto" w:fill="FFFFFF" w:themeFill="background1"/>
          </w:tcPr>
          <w:p w14:paraId="072FDBEB" w14:textId="49D24DC6" w:rsidR="00174EDA" w:rsidRDefault="009331BA" w:rsidP="00581657">
            <w:r w:rsidRPr="00C07339">
              <w:rPr>
                <w:b/>
                <w:bCs/>
              </w:rPr>
              <w:t>Yes / No</w:t>
            </w:r>
          </w:p>
        </w:tc>
        <w:tc>
          <w:tcPr>
            <w:tcW w:w="2930" w:type="dxa"/>
          </w:tcPr>
          <w:p w14:paraId="52146ADC" w14:textId="77777777" w:rsidR="00174EDA" w:rsidRPr="00C07339" w:rsidRDefault="00174EDA" w:rsidP="00581657">
            <w:pPr>
              <w:rPr>
                <w:b/>
                <w:bCs/>
              </w:rPr>
            </w:pPr>
            <w:r w:rsidRPr="00C07339">
              <w:rPr>
                <w:b/>
                <w:bCs/>
              </w:rPr>
              <w:t>Yes / No</w:t>
            </w:r>
          </w:p>
        </w:tc>
        <w:tc>
          <w:tcPr>
            <w:tcW w:w="2930" w:type="dxa"/>
          </w:tcPr>
          <w:p w14:paraId="7454655E" w14:textId="77777777" w:rsidR="00174EDA" w:rsidRPr="00C07339" w:rsidRDefault="00174EDA" w:rsidP="00581657">
            <w:pPr>
              <w:rPr>
                <w:b/>
                <w:bCs/>
              </w:rPr>
            </w:pPr>
            <w:r w:rsidRPr="00C07339">
              <w:rPr>
                <w:b/>
                <w:bCs/>
              </w:rPr>
              <w:t>Yes / No</w:t>
            </w:r>
          </w:p>
        </w:tc>
      </w:tr>
      <w:tr w:rsidR="00174EDA" w14:paraId="2CAC4381" w14:textId="77777777" w:rsidTr="00452C7C">
        <w:trPr>
          <w:tblHeader/>
        </w:trPr>
        <w:tc>
          <w:tcPr>
            <w:tcW w:w="1696" w:type="dxa"/>
            <w:gridSpan w:val="3"/>
            <w:shd w:val="clear" w:color="auto" w:fill="F2F2F2" w:themeFill="background1" w:themeFillShade="F2"/>
          </w:tcPr>
          <w:p w14:paraId="76017C5B" w14:textId="77777777" w:rsidR="00174EDA" w:rsidRDefault="00174EDA" w:rsidP="00581657">
            <w:r>
              <w:t>Rationale</w:t>
            </w:r>
          </w:p>
        </w:tc>
        <w:tc>
          <w:tcPr>
            <w:tcW w:w="8789" w:type="dxa"/>
            <w:gridSpan w:val="3"/>
          </w:tcPr>
          <w:p w14:paraId="320CB5EE" w14:textId="77777777" w:rsidR="00174EDA" w:rsidRDefault="00174EDA" w:rsidP="00581657"/>
        </w:tc>
      </w:tr>
      <w:tr w:rsidR="00174EDA" w:rsidRPr="00B73376" w14:paraId="36FE393D" w14:textId="77777777" w:rsidTr="00452C7C">
        <w:trPr>
          <w:tblHeader/>
        </w:trPr>
        <w:tc>
          <w:tcPr>
            <w:tcW w:w="881" w:type="dxa"/>
            <w:vMerge w:val="restart"/>
            <w:shd w:val="clear" w:color="auto" w:fill="F2F2F2" w:themeFill="background1" w:themeFillShade="F2"/>
            <w:vAlign w:val="center"/>
          </w:tcPr>
          <w:p w14:paraId="67A66FBF" w14:textId="77777777" w:rsidR="00174EDA" w:rsidRPr="00F43062" w:rsidRDefault="00174EDA" w:rsidP="00581657">
            <w:pPr>
              <w:rPr>
                <w:b/>
                <w:bCs/>
              </w:rPr>
            </w:pPr>
            <w:r>
              <w:rPr>
                <w:b/>
                <w:bCs/>
              </w:rPr>
              <w:t>c</w:t>
            </w:r>
          </w:p>
        </w:tc>
        <w:tc>
          <w:tcPr>
            <w:tcW w:w="9604" w:type="dxa"/>
            <w:gridSpan w:val="5"/>
            <w:shd w:val="clear" w:color="auto" w:fill="D9D9D9" w:themeFill="background1" w:themeFillShade="D9"/>
          </w:tcPr>
          <w:p w14:paraId="7719E1F4" w14:textId="798171AD" w:rsidR="00174EDA" w:rsidRPr="00B73376" w:rsidRDefault="004D08FB" w:rsidP="00581657">
            <w:pPr>
              <w:rPr>
                <w:b/>
                <w:bCs/>
              </w:rPr>
            </w:pPr>
            <w:r w:rsidRPr="004D08FB">
              <w:rPr>
                <w:b/>
                <w:bCs/>
              </w:rPr>
              <w:t>Comprehensiveness of information</w:t>
            </w:r>
          </w:p>
        </w:tc>
      </w:tr>
      <w:tr w:rsidR="00174EDA" w14:paraId="03D5B7DE" w14:textId="77777777" w:rsidTr="00452C7C">
        <w:trPr>
          <w:tblHeader/>
        </w:trPr>
        <w:tc>
          <w:tcPr>
            <w:tcW w:w="881" w:type="dxa"/>
            <w:vMerge/>
            <w:shd w:val="clear" w:color="auto" w:fill="F2F2F2" w:themeFill="background1" w:themeFillShade="F2"/>
          </w:tcPr>
          <w:p w14:paraId="51E6ACB4" w14:textId="77777777" w:rsidR="00174EDA" w:rsidRDefault="00174EDA" w:rsidP="00581657"/>
        </w:tc>
        <w:tc>
          <w:tcPr>
            <w:tcW w:w="815" w:type="dxa"/>
            <w:gridSpan w:val="2"/>
            <w:shd w:val="clear" w:color="auto" w:fill="F2F2F2" w:themeFill="background1" w:themeFillShade="F2"/>
          </w:tcPr>
          <w:p w14:paraId="197C638A" w14:textId="13D7CC7D" w:rsidR="00174EDA" w:rsidRDefault="00174EDA" w:rsidP="00581657">
            <w:proofErr w:type="gramStart"/>
            <w:r w:rsidRPr="00CE0B85">
              <w:t>Guide</w:t>
            </w:r>
            <w:r w:rsidR="00881E5F">
              <w:t xml:space="preserve"> </w:t>
            </w:r>
            <w:r w:rsidRPr="00CE0B85">
              <w:t>post</w:t>
            </w:r>
            <w:proofErr w:type="gramEnd"/>
          </w:p>
        </w:tc>
        <w:tc>
          <w:tcPr>
            <w:tcW w:w="2929" w:type="dxa"/>
            <w:shd w:val="clear" w:color="auto" w:fill="F2F2F2" w:themeFill="background1" w:themeFillShade="F2"/>
          </w:tcPr>
          <w:p w14:paraId="5403590F" w14:textId="7C24B8CE" w:rsidR="00174EDA" w:rsidRDefault="00174EDA" w:rsidP="00581657"/>
        </w:tc>
        <w:tc>
          <w:tcPr>
            <w:tcW w:w="2930" w:type="dxa"/>
            <w:shd w:val="clear" w:color="auto" w:fill="F2F2F2" w:themeFill="background1" w:themeFillShade="F2"/>
          </w:tcPr>
          <w:p w14:paraId="1F7C6992" w14:textId="4F6CA1E7" w:rsidR="00174EDA" w:rsidRDefault="00DF7CBA" w:rsidP="00581657">
            <w:r w:rsidRPr="00DF7CBA">
              <w:t>There is good information on all other fishery removals from the stock.</w:t>
            </w:r>
          </w:p>
        </w:tc>
        <w:tc>
          <w:tcPr>
            <w:tcW w:w="2930" w:type="dxa"/>
            <w:shd w:val="clear" w:color="auto" w:fill="F2F2F2" w:themeFill="background1" w:themeFillShade="F2"/>
          </w:tcPr>
          <w:p w14:paraId="02EAC6B5" w14:textId="75F2E37E" w:rsidR="00174EDA" w:rsidRDefault="00174EDA" w:rsidP="00581657"/>
        </w:tc>
      </w:tr>
      <w:tr w:rsidR="00174EDA" w:rsidRPr="00C07339" w14:paraId="280990FD" w14:textId="77777777" w:rsidTr="00452C7C">
        <w:trPr>
          <w:tblHeader/>
        </w:trPr>
        <w:tc>
          <w:tcPr>
            <w:tcW w:w="881" w:type="dxa"/>
            <w:vMerge/>
            <w:shd w:val="clear" w:color="auto" w:fill="F2F2F2" w:themeFill="background1" w:themeFillShade="F2"/>
          </w:tcPr>
          <w:p w14:paraId="38FB7646" w14:textId="77777777" w:rsidR="00174EDA" w:rsidRDefault="00174EDA" w:rsidP="00581657"/>
        </w:tc>
        <w:tc>
          <w:tcPr>
            <w:tcW w:w="815" w:type="dxa"/>
            <w:gridSpan w:val="2"/>
            <w:shd w:val="clear" w:color="auto" w:fill="F2F2F2" w:themeFill="background1" w:themeFillShade="F2"/>
          </w:tcPr>
          <w:p w14:paraId="21F535DC" w14:textId="77777777" w:rsidR="00174EDA" w:rsidRDefault="00174EDA" w:rsidP="00581657">
            <w:r w:rsidRPr="00CE0B85">
              <w:t>Met?</w:t>
            </w:r>
          </w:p>
        </w:tc>
        <w:tc>
          <w:tcPr>
            <w:tcW w:w="2929" w:type="dxa"/>
            <w:shd w:val="clear" w:color="auto" w:fill="F2F2F2" w:themeFill="background1" w:themeFillShade="F2"/>
          </w:tcPr>
          <w:p w14:paraId="57200CB1" w14:textId="5518AD83" w:rsidR="00174EDA" w:rsidRDefault="00174EDA" w:rsidP="00581657"/>
        </w:tc>
        <w:tc>
          <w:tcPr>
            <w:tcW w:w="2930" w:type="dxa"/>
            <w:shd w:val="clear" w:color="auto" w:fill="FFFFFF" w:themeFill="background1"/>
          </w:tcPr>
          <w:p w14:paraId="0393BEFE" w14:textId="77777777" w:rsidR="00174EDA" w:rsidRPr="00C07339" w:rsidRDefault="00174EDA" w:rsidP="00581657">
            <w:pPr>
              <w:rPr>
                <w:b/>
                <w:bCs/>
              </w:rPr>
            </w:pPr>
            <w:r w:rsidRPr="00C07339">
              <w:rPr>
                <w:b/>
                <w:bCs/>
              </w:rPr>
              <w:t>Yes / No</w:t>
            </w:r>
          </w:p>
        </w:tc>
        <w:tc>
          <w:tcPr>
            <w:tcW w:w="2930" w:type="dxa"/>
            <w:shd w:val="clear" w:color="auto" w:fill="F2F2F2" w:themeFill="background1" w:themeFillShade="F2"/>
          </w:tcPr>
          <w:p w14:paraId="5612BDD6" w14:textId="158BFCDA" w:rsidR="00174EDA" w:rsidRPr="00C07339" w:rsidRDefault="00174EDA" w:rsidP="00581657">
            <w:pPr>
              <w:rPr>
                <w:b/>
                <w:bCs/>
              </w:rPr>
            </w:pPr>
          </w:p>
        </w:tc>
      </w:tr>
      <w:tr w:rsidR="00174EDA" w14:paraId="6EF180C6" w14:textId="77777777" w:rsidTr="00452C7C">
        <w:trPr>
          <w:tblHeader/>
        </w:trPr>
        <w:tc>
          <w:tcPr>
            <w:tcW w:w="1696" w:type="dxa"/>
            <w:gridSpan w:val="3"/>
            <w:shd w:val="clear" w:color="auto" w:fill="F2F2F2" w:themeFill="background1" w:themeFillShade="F2"/>
          </w:tcPr>
          <w:p w14:paraId="120BF003" w14:textId="77777777" w:rsidR="00174EDA" w:rsidRDefault="00174EDA" w:rsidP="00581657">
            <w:r>
              <w:t>Rationale</w:t>
            </w:r>
          </w:p>
        </w:tc>
        <w:tc>
          <w:tcPr>
            <w:tcW w:w="8789" w:type="dxa"/>
            <w:gridSpan w:val="3"/>
          </w:tcPr>
          <w:p w14:paraId="6F035C1C" w14:textId="77777777" w:rsidR="00174EDA" w:rsidRDefault="00174EDA" w:rsidP="00581657"/>
        </w:tc>
      </w:tr>
    </w:tbl>
    <w:p w14:paraId="41E62DA1" w14:textId="77777777" w:rsidR="00174EDA" w:rsidRPr="00661A22" w:rsidRDefault="00174EDA" w:rsidP="00174EDA"/>
    <w:p w14:paraId="36716383" w14:textId="4676578E" w:rsidR="00174EDA" w:rsidRDefault="00174EDA" w:rsidP="00174EDA">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74EDA" w14:paraId="561D280A" w14:textId="77777777" w:rsidTr="00581657">
        <w:tc>
          <w:tcPr>
            <w:tcW w:w="3823" w:type="dxa"/>
            <w:shd w:val="clear" w:color="auto" w:fill="F2F2F2" w:themeFill="background1" w:themeFillShade="F2"/>
          </w:tcPr>
          <w:p w14:paraId="37037341" w14:textId="77777777" w:rsidR="00174EDA" w:rsidRDefault="00174EDA" w:rsidP="00581657">
            <w:r w:rsidRPr="00C35C08">
              <w:t>Draft scoring range</w:t>
            </w:r>
          </w:p>
        </w:tc>
        <w:tc>
          <w:tcPr>
            <w:tcW w:w="6662" w:type="dxa"/>
            <w:shd w:val="clear" w:color="auto" w:fill="FFFFFF" w:themeFill="background1"/>
          </w:tcPr>
          <w:p w14:paraId="1A695636" w14:textId="77777777" w:rsidR="00174EDA" w:rsidRPr="00493233" w:rsidRDefault="00174EDA" w:rsidP="00581657">
            <w:pPr>
              <w:rPr>
                <w:b/>
                <w:bCs/>
                <w:i/>
                <w:iCs/>
              </w:rPr>
            </w:pPr>
            <w:r w:rsidRPr="00493233">
              <w:rPr>
                <w:b/>
                <w:bCs/>
              </w:rPr>
              <w:t>&lt;60 / 60-79 / ≥80</w:t>
            </w:r>
          </w:p>
        </w:tc>
      </w:tr>
      <w:tr w:rsidR="00174EDA" w14:paraId="7C34F094" w14:textId="77777777" w:rsidTr="00581657">
        <w:tc>
          <w:tcPr>
            <w:tcW w:w="3823" w:type="dxa"/>
            <w:shd w:val="clear" w:color="auto" w:fill="F2F2F2" w:themeFill="background1" w:themeFillShade="F2"/>
          </w:tcPr>
          <w:p w14:paraId="3795D9FB" w14:textId="77777777" w:rsidR="00174EDA" w:rsidRDefault="00174EDA" w:rsidP="00581657">
            <w:r w:rsidRPr="00C35C08">
              <w:t>Information gap indicator</w:t>
            </w:r>
          </w:p>
        </w:tc>
        <w:tc>
          <w:tcPr>
            <w:tcW w:w="6662" w:type="dxa"/>
            <w:shd w:val="clear" w:color="auto" w:fill="FFFFFF" w:themeFill="background1"/>
          </w:tcPr>
          <w:p w14:paraId="0AD83D91" w14:textId="77777777" w:rsidR="00174EDA" w:rsidRPr="00313847" w:rsidRDefault="00174EDA" w:rsidP="00581657">
            <w:pPr>
              <w:rPr>
                <w:b/>
                <w:bCs/>
              </w:rPr>
            </w:pPr>
            <w:r w:rsidRPr="00313847">
              <w:rPr>
                <w:b/>
                <w:bCs/>
              </w:rPr>
              <w:t xml:space="preserve">More information sought / Information sufficient to score </w:t>
            </w:r>
            <w:proofErr w:type="gramStart"/>
            <w:r w:rsidRPr="00313847">
              <w:rPr>
                <w:b/>
                <w:bCs/>
              </w:rPr>
              <w:t>PI</w:t>
            </w:r>
            <w:proofErr w:type="gramEnd"/>
          </w:p>
          <w:p w14:paraId="24BE8CD0" w14:textId="77777777" w:rsidR="00174EDA" w:rsidRDefault="00174EDA" w:rsidP="00581657"/>
          <w:p w14:paraId="3D2CD6B0" w14:textId="77777777" w:rsidR="00174EDA" w:rsidRPr="00567106" w:rsidRDefault="00174EDA" w:rsidP="00581657">
            <w:pPr>
              <w:rPr>
                <w:i/>
                <w:iCs/>
              </w:rPr>
            </w:pPr>
            <w:r w:rsidRPr="008A30C0">
              <w:rPr>
                <w:i/>
                <w:iCs/>
              </w:rPr>
              <w:t>If more information is sought, include a description of what the information gap is and what is information is sought</w:t>
            </w:r>
          </w:p>
        </w:tc>
      </w:tr>
    </w:tbl>
    <w:p w14:paraId="15FE6B62" w14:textId="77777777" w:rsidR="00174EDA" w:rsidRDefault="00174EDA" w:rsidP="00174EDA"/>
    <w:p w14:paraId="40A1CC33" w14:textId="76C741BE" w:rsidR="00075B40" w:rsidRDefault="00075B40" w:rsidP="00DC0E1E"/>
    <w:p w14:paraId="5531FB40" w14:textId="77777777" w:rsidR="00075B40" w:rsidRDefault="00075B40">
      <w:r>
        <w:br w:type="page"/>
      </w:r>
    </w:p>
    <w:p w14:paraId="7980AF5F" w14:textId="64508B35" w:rsidR="00075B40" w:rsidRPr="00545D8E" w:rsidRDefault="00075B40" w:rsidP="00C07362">
      <w:pPr>
        <w:pStyle w:val="Heading6"/>
        <w:rPr>
          <w:color w:val="2F5496"/>
        </w:rPr>
      </w:pPr>
      <w:r w:rsidRPr="00545D8E">
        <w:rPr>
          <w:color w:val="2F5496"/>
        </w:rPr>
        <w:lastRenderedPageBreak/>
        <w:t>PI 1.2.3</w:t>
      </w:r>
      <w:r w:rsidR="00CF74D0" w:rsidRPr="00545D8E">
        <w:rPr>
          <w:color w:val="2F5496"/>
        </w:rPr>
        <w:t>R</w:t>
      </w:r>
      <w:r w:rsidRPr="00545D8E">
        <w:rPr>
          <w:color w:val="2F5496"/>
        </w:rPr>
        <w:t xml:space="preserve"> – </w:t>
      </w:r>
      <w:r w:rsidR="00CF74D0" w:rsidRPr="00545D8E">
        <w:rPr>
          <w:color w:val="2F5496"/>
        </w:rPr>
        <w:t xml:space="preserve">Information/monitoring if the RBF is used to score PI 1.1.1 – delete if not </w:t>
      </w:r>
      <w:proofErr w:type="gramStart"/>
      <w:r w:rsidR="00CF74D0" w:rsidRPr="00545D8E">
        <w:rPr>
          <w:color w:val="2F5496"/>
        </w:rPr>
        <w:t>applicable</w:t>
      </w:r>
      <w:proofErr w:type="gramEnd"/>
    </w:p>
    <w:p w14:paraId="3CC85D6D" w14:textId="77777777" w:rsidR="004A0E17" w:rsidRDefault="004A0E17" w:rsidP="004A0E17"/>
    <w:p w14:paraId="53AE66B8" w14:textId="3F140627" w:rsidR="004A0E17" w:rsidRPr="004A0E17" w:rsidRDefault="004A0E17" w:rsidP="004A0E17">
      <w:pPr>
        <w:rPr>
          <w:i/>
          <w:iCs/>
        </w:rPr>
      </w:pPr>
      <w:r w:rsidRPr="004A0E17">
        <w:rPr>
          <w:i/>
          <w:iCs/>
        </w:rPr>
        <w:t>Note – only use this when RBF is used to score PI 1.1.1 for the UoA (MSC Fisheries Standard Toolbox v1.0 Table A2).</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075B40" w14:paraId="5A8CFD27" w14:textId="77777777" w:rsidTr="00452C7C">
        <w:trPr>
          <w:tblHeader/>
        </w:trPr>
        <w:tc>
          <w:tcPr>
            <w:tcW w:w="1696" w:type="dxa"/>
            <w:gridSpan w:val="3"/>
            <w:shd w:val="clear" w:color="auto" w:fill="BFBFBF" w:themeFill="background1" w:themeFillShade="BF"/>
          </w:tcPr>
          <w:p w14:paraId="58D4C9A5" w14:textId="1B19FAEB" w:rsidR="00075B40" w:rsidRPr="00586CA6" w:rsidRDefault="00075B40" w:rsidP="00581657">
            <w:pPr>
              <w:rPr>
                <w:b/>
                <w:bCs/>
              </w:rPr>
            </w:pPr>
            <w:r w:rsidRPr="00586CA6">
              <w:rPr>
                <w:b/>
                <w:bCs/>
              </w:rPr>
              <w:t>PI 1.</w:t>
            </w:r>
            <w:r>
              <w:rPr>
                <w:b/>
                <w:bCs/>
              </w:rPr>
              <w:t>2.3</w:t>
            </w:r>
            <w:r w:rsidR="00CE2946">
              <w:rPr>
                <w:b/>
                <w:bCs/>
              </w:rPr>
              <w:t>R</w:t>
            </w:r>
          </w:p>
        </w:tc>
        <w:tc>
          <w:tcPr>
            <w:tcW w:w="8789" w:type="dxa"/>
            <w:gridSpan w:val="3"/>
            <w:shd w:val="clear" w:color="auto" w:fill="BFBFBF" w:themeFill="background1" w:themeFillShade="BF"/>
          </w:tcPr>
          <w:p w14:paraId="76489BC6" w14:textId="77777777" w:rsidR="00075B40" w:rsidRPr="00586CA6" w:rsidRDefault="00075B40" w:rsidP="00581657">
            <w:pPr>
              <w:rPr>
                <w:b/>
                <w:bCs/>
              </w:rPr>
            </w:pPr>
            <w:r w:rsidRPr="00CC0E8C">
              <w:rPr>
                <w:b/>
                <w:bCs/>
              </w:rPr>
              <w:t>Relevant information is collected to support the harvest strategy</w:t>
            </w:r>
          </w:p>
        </w:tc>
      </w:tr>
      <w:tr w:rsidR="00075B40" w14:paraId="1A00FC7A" w14:textId="77777777" w:rsidTr="00452C7C">
        <w:trPr>
          <w:tblHeader/>
        </w:trPr>
        <w:tc>
          <w:tcPr>
            <w:tcW w:w="1696" w:type="dxa"/>
            <w:gridSpan w:val="3"/>
            <w:shd w:val="clear" w:color="auto" w:fill="F2F2F2" w:themeFill="background1" w:themeFillShade="F2"/>
          </w:tcPr>
          <w:p w14:paraId="6DD8B5AE" w14:textId="77777777" w:rsidR="00075B40" w:rsidRDefault="00075B40" w:rsidP="00581657">
            <w:r>
              <w:t>Scoring issue</w:t>
            </w:r>
          </w:p>
        </w:tc>
        <w:tc>
          <w:tcPr>
            <w:tcW w:w="2929" w:type="dxa"/>
            <w:shd w:val="clear" w:color="auto" w:fill="F2F2F2" w:themeFill="background1" w:themeFillShade="F2"/>
          </w:tcPr>
          <w:p w14:paraId="2DBEBF5C" w14:textId="77777777" w:rsidR="00075B40" w:rsidRPr="00DE1FF9" w:rsidRDefault="00075B40" w:rsidP="00581657">
            <w:pPr>
              <w:jc w:val="center"/>
              <w:rPr>
                <w:b/>
                <w:bCs/>
              </w:rPr>
            </w:pPr>
            <w:r w:rsidRPr="00DE1FF9">
              <w:rPr>
                <w:b/>
                <w:bCs/>
              </w:rPr>
              <w:t>SG 60</w:t>
            </w:r>
          </w:p>
        </w:tc>
        <w:tc>
          <w:tcPr>
            <w:tcW w:w="2930" w:type="dxa"/>
            <w:shd w:val="clear" w:color="auto" w:fill="F2F2F2" w:themeFill="background1" w:themeFillShade="F2"/>
          </w:tcPr>
          <w:p w14:paraId="09BFFCAC" w14:textId="77777777" w:rsidR="00075B40" w:rsidRPr="00DE1FF9" w:rsidRDefault="00075B40" w:rsidP="00581657">
            <w:pPr>
              <w:jc w:val="center"/>
              <w:rPr>
                <w:b/>
                <w:bCs/>
              </w:rPr>
            </w:pPr>
            <w:r w:rsidRPr="00DE1FF9">
              <w:rPr>
                <w:b/>
                <w:bCs/>
              </w:rPr>
              <w:t>SG 80</w:t>
            </w:r>
          </w:p>
        </w:tc>
        <w:tc>
          <w:tcPr>
            <w:tcW w:w="2930" w:type="dxa"/>
            <w:shd w:val="clear" w:color="auto" w:fill="F2F2F2" w:themeFill="background1" w:themeFillShade="F2"/>
          </w:tcPr>
          <w:p w14:paraId="254D1A91" w14:textId="77777777" w:rsidR="00075B40" w:rsidRPr="00DE1FF9" w:rsidRDefault="00075B40" w:rsidP="00581657">
            <w:pPr>
              <w:jc w:val="center"/>
              <w:rPr>
                <w:b/>
                <w:bCs/>
              </w:rPr>
            </w:pPr>
            <w:r w:rsidRPr="00DE1FF9">
              <w:rPr>
                <w:b/>
                <w:bCs/>
              </w:rPr>
              <w:t>SG 100</w:t>
            </w:r>
          </w:p>
        </w:tc>
      </w:tr>
      <w:tr w:rsidR="00075B40" w14:paraId="7A238101" w14:textId="77777777" w:rsidTr="00452C7C">
        <w:trPr>
          <w:tblHeader/>
        </w:trPr>
        <w:tc>
          <w:tcPr>
            <w:tcW w:w="903" w:type="dxa"/>
            <w:gridSpan w:val="2"/>
            <w:vMerge w:val="restart"/>
            <w:shd w:val="clear" w:color="auto" w:fill="F2F2F2" w:themeFill="background1" w:themeFillShade="F2"/>
            <w:vAlign w:val="center"/>
          </w:tcPr>
          <w:p w14:paraId="32E298F5" w14:textId="77777777" w:rsidR="00075B40" w:rsidRPr="00F43062" w:rsidRDefault="00075B40" w:rsidP="00581657">
            <w:pPr>
              <w:rPr>
                <w:b/>
                <w:bCs/>
              </w:rPr>
            </w:pPr>
            <w:r w:rsidRPr="00F43062">
              <w:rPr>
                <w:b/>
                <w:bCs/>
              </w:rPr>
              <w:t>a</w:t>
            </w:r>
          </w:p>
        </w:tc>
        <w:tc>
          <w:tcPr>
            <w:tcW w:w="9582" w:type="dxa"/>
            <w:gridSpan w:val="4"/>
            <w:shd w:val="clear" w:color="auto" w:fill="D9D9D9" w:themeFill="background1" w:themeFillShade="D9"/>
          </w:tcPr>
          <w:p w14:paraId="3A12B12B" w14:textId="77777777" w:rsidR="00075B40" w:rsidRPr="00DE1FF9" w:rsidRDefault="00075B40" w:rsidP="00581657">
            <w:pPr>
              <w:rPr>
                <w:b/>
                <w:bCs/>
              </w:rPr>
            </w:pPr>
            <w:r w:rsidRPr="00145B38">
              <w:rPr>
                <w:b/>
                <w:bCs/>
              </w:rPr>
              <w:t>Range of information</w:t>
            </w:r>
          </w:p>
        </w:tc>
      </w:tr>
      <w:tr w:rsidR="001B32E9" w14:paraId="4CBCB2CB" w14:textId="77777777" w:rsidTr="00452C7C">
        <w:trPr>
          <w:tblHeader/>
        </w:trPr>
        <w:tc>
          <w:tcPr>
            <w:tcW w:w="903" w:type="dxa"/>
            <w:gridSpan w:val="2"/>
            <w:vMerge/>
            <w:shd w:val="clear" w:color="auto" w:fill="F2F2F2" w:themeFill="background1" w:themeFillShade="F2"/>
          </w:tcPr>
          <w:p w14:paraId="3F190105" w14:textId="77777777" w:rsidR="001B32E9" w:rsidRDefault="001B32E9" w:rsidP="001B32E9"/>
        </w:tc>
        <w:tc>
          <w:tcPr>
            <w:tcW w:w="793" w:type="dxa"/>
            <w:shd w:val="clear" w:color="auto" w:fill="F2F2F2" w:themeFill="background1" w:themeFillShade="F2"/>
          </w:tcPr>
          <w:p w14:paraId="3D48E7D2" w14:textId="26EB94C9" w:rsidR="001B32E9" w:rsidRDefault="001B32E9" w:rsidP="001B32E9">
            <w:proofErr w:type="gramStart"/>
            <w:r>
              <w:t>Guide</w:t>
            </w:r>
            <w:r w:rsidR="00881E5F">
              <w:t xml:space="preserve"> </w:t>
            </w:r>
            <w:r>
              <w:t>post</w:t>
            </w:r>
            <w:proofErr w:type="gramEnd"/>
          </w:p>
        </w:tc>
        <w:tc>
          <w:tcPr>
            <w:tcW w:w="2929" w:type="dxa"/>
            <w:shd w:val="clear" w:color="auto" w:fill="F2F2F2" w:themeFill="background1" w:themeFillShade="F2"/>
          </w:tcPr>
          <w:p w14:paraId="30F23650" w14:textId="2175104D" w:rsidR="001B32E9" w:rsidRPr="00CD7DBE" w:rsidRDefault="001B32E9" w:rsidP="001B32E9">
            <w:pPr>
              <w:rPr>
                <w:b/>
                <w:bCs/>
              </w:rPr>
            </w:pPr>
            <w:r w:rsidRPr="00032A76">
              <w:rPr>
                <w:b/>
                <w:bCs/>
              </w:rPr>
              <w:t>Some</w:t>
            </w:r>
            <w:r w:rsidRPr="009515DF">
              <w:t xml:space="preserve"> relevant information related to consequence analysis (CA) and productivity and susceptibility attributes for the target species are available to support the harvest strategy.</w:t>
            </w:r>
          </w:p>
        </w:tc>
        <w:tc>
          <w:tcPr>
            <w:tcW w:w="2930" w:type="dxa"/>
            <w:shd w:val="clear" w:color="auto" w:fill="F2F2F2" w:themeFill="background1" w:themeFillShade="F2"/>
          </w:tcPr>
          <w:p w14:paraId="571A586D" w14:textId="0E126A36" w:rsidR="001B32E9" w:rsidRDefault="00383C78" w:rsidP="001B32E9">
            <w:r w:rsidRPr="00032A76">
              <w:rPr>
                <w:b/>
                <w:bCs/>
              </w:rPr>
              <w:t xml:space="preserve">Sufficient </w:t>
            </w:r>
            <w:r w:rsidRPr="00383C78">
              <w:t>relevant information related to consequence analysis (CA) and productivity and susceptibility attributes for the target species are available to support the harvest strategy.</w:t>
            </w:r>
          </w:p>
        </w:tc>
        <w:tc>
          <w:tcPr>
            <w:tcW w:w="2930" w:type="dxa"/>
            <w:shd w:val="clear" w:color="auto" w:fill="F2F2F2" w:themeFill="background1" w:themeFillShade="F2"/>
          </w:tcPr>
          <w:p w14:paraId="28BF44BC" w14:textId="06142D3A" w:rsidR="001B32E9" w:rsidRDefault="00ED7B73" w:rsidP="001B32E9">
            <w:r w:rsidRPr="00ED7B73">
              <w:t xml:space="preserve">A </w:t>
            </w:r>
            <w:r w:rsidRPr="00032A76">
              <w:rPr>
                <w:b/>
                <w:bCs/>
              </w:rPr>
              <w:t>comprehensive range</w:t>
            </w:r>
            <w:r w:rsidRPr="00ED7B73">
              <w:t xml:space="preserve"> of information (on stock structure, stock productivity, fleet composition, stock abundance, UoA removals and other information such as environmental information), including some that may not be directly related to the current harvest strategy, is available.</w:t>
            </w:r>
          </w:p>
        </w:tc>
      </w:tr>
      <w:tr w:rsidR="00075B40" w14:paraId="7F0766BA" w14:textId="77777777" w:rsidTr="00452C7C">
        <w:trPr>
          <w:tblHeader/>
        </w:trPr>
        <w:tc>
          <w:tcPr>
            <w:tcW w:w="903" w:type="dxa"/>
            <w:gridSpan w:val="2"/>
            <w:vMerge/>
            <w:shd w:val="clear" w:color="auto" w:fill="F2F2F2" w:themeFill="background1" w:themeFillShade="F2"/>
          </w:tcPr>
          <w:p w14:paraId="7E23EF0F" w14:textId="77777777" w:rsidR="00075B40" w:rsidRDefault="00075B40" w:rsidP="00581657"/>
        </w:tc>
        <w:tc>
          <w:tcPr>
            <w:tcW w:w="793" w:type="dxa"/>
            <w:shd w:val="clear" w:color="auto" w:fill="F2F2F2" w:themeFill="background1" w:themeFillShade="F2"/>
          </w:tcPr>
          <w:p w14:paraId="43970012" w14:textId="77777777" w:rsidR="00075B40" w:rsidRDefault="00075B40" w:rsidP="00581657">
            <w:r>
              <w:t>Met?</w:t>
            </w:r>
          </w:p>
        </w:tc>
        <w:tc>
          <w:tcPr>
            <w:tcW w:w="2929" w:type="dxa"/>
          </w:tcPr>
          <w:p w14:paraId="12EA827E" w14:textId="77777777" w:rsidR="00075B40" w:rsidRPr="00DE1FF9" w:rsidRDefault="00075B40" w:rsidP="00581657">
            <w:pPr>
              <w:rPr>
                <w:b/>
                <w:bCs/>
              </w:rPr>
            </w:pPr>
            <w:r w:rsidRPr="00DE1FF9">
              <w:rPr>
                <w:b/>
                <w:bCs/>
              </w:rPr>
              <w:t>Yes / No</w:t>
            </w:r>
          </w:p>
        </w:tc>
        <w:tc>
          <w:tcPr>
            <w:tcW w:w="2930" w:type="dxa"/>
            <w:shd w:val="clear" w:color="auto" w:fill="FFFFFF" w:themeFill="background1"/>
          </w:tcPr>
          <w:p w14:paraId="499CC7FB" w14:textId="77777777" w:rsidR="00075B40" w:rsidRPr="00DE1FF9" w:rsidRDefault="00075B40" w:rsidP="00581657">
            <w:pPr>
              <w:rPr>
                <w:b/>
                <w:bCs/>
              </w:rPr>
            </w:pPr>
            <w:r w:rsidRPr="00DE1FF9">
              <w:rPr>
                <w:b/>
                <w:bCs/>
              </w:rPr>
              <w:t>Yes / No</w:t>
            </w:r>
          </w:p>
        </w:tc>
        <w:tc>
          <w:tcPr>
            <w:tcW w:w="2930" w:type="dxa"/>
          </w:tcPr>
          <w:p w14:paraId="1EB0C878" w14:textId="77777777" w:rsidR="00075B40" w:rsidRPr="00DE1FF9" w:rsidRDefault="00075B40" w:rsidP="00581657">
            <w:pPr>
              <w:rPr>
                <w:b/>
                <w:bCs/>
              </w:rPr>
            </w:pPr>
            <w:r w:rsidRPr="00DE1FF9">
              <w:rPr>
                <w:b/>
                <w:bCs/>
              </w:rPr>
              <w:t>Yes / No</w:t>
            </w:r>
          </w:p>
        </w:tc>
      </w:tr>
      <w:tr w:rsidR="00075B40" w14:paraId="5A7E5933" w14:textId="77777777" w:rsidTr="00452C7C">
        <w:trPr>
          <w:tblHeader/>
        </w:trPr>
        <w:tc>
          <w:tcPr>
            <w:tcW w:w="1696" w:type="dxa"/>
            <w:gridSpan w:val="3"/>
            <w:shd w:val="clear" w:color="auto" w:fill="F2F2F2" w:themeFill="background1" w:themeFillShade="F2"/>
          </w:tcPr>
          <w:p w14:paraId="59FCE42E" w14:textId="77777777" w:rsidR="00075B40" w:rsidRDefault="00075B40" w:rsidP="00581657">
            <w:r>
              <w:t>Rationale</w:t>
            </w:r>
          </w:p>
        </w:tc>
        <w:tc>
          <w:tcPr>
            <w:tcW w:w="8789" w:type="dxa"/>
            <w:gridSpan w:val="3"/>
          </w:tcPr>
          <w:p w14:paraId="55CAA73B" w14:textId="77777777" w:rsidR="00075B40" w:rsidRPr="008324ED" w:rsidRDefault="00075B40" w:rsidP="00581657"/>
        </w:tc>
      </w:tr>
      <w:tr w:rsidR="00075B40" w14:paraId="2134E0A8" w14:textId="77777777" w:rsidTr="00452C7C">
        <w:trPr>
          <w:tblHeader/>
        </w:trPr>
        <w:tc>
          <w:tcPr>
            <w:tcW w:w="881" w:type="dxa"/>
            <w:vMerge w:val="restart"/>
            <w:shd w:val="clear" w:color="auto" w:fill="F2F2F2" w:themeFill="background1" w:themeFillShade="F2"/>
            <w:vAlign w:val="center"/>
          </w:tcPr>
          <w:p w14:paraId="3C30E068" w14:textId="77777777" w:rsidR="00075B40" w:rsidRPr="00F43062" w:rsidRDefault="00075B40" w:rsidP="00581657">
            <w:pPr>
              <w:rPr>
                <w:b/>
                <w:bCs/>
              </w:rPr>
            </w:pPr>
            <w:r w:rsidRPr="00F43062">
              <w:rPr>
                <w:b/>
                <w:bCs/>
              </w:rPr>
              <w:t>b</w:t>
            </w:r>
          </w:p>
        </w:tc>
        <w:tc>
          <w:tcPr>
            <w:tcW w:w="9604" w:type="dxa"/>
            <w:gridSpan w:val="5"/>
            <w:shd w:val="clear" w:color="auto" w:fill="D9D9D9" w:themeFill="background1" w:themeFillShade="D9"/>
          </w:tcPr>
          <w:p w14:paraId="3A1DB851" w14:textId="77777777" w:rsidR="00075B40" w:rsidRPr="00B73376" w:rsidRDefault="00075B40" w:rsidP="00581657">
            <w:pPr>
              <w:rPr>
                <w:b/>
                <w:bCs/>
              </w:rPr>
            </w:pPr>
            <w:r w:rsidRPr="002C6064">
              <w:rPr>
                <w:b/>
                <w:bCs/>
              </w:rPr>
              <w:t>Monitoring</w:t>
            </w:r>
          </w:p>
        </w:tc>
      </w:tr>
      <w:tr w:rsidR="00075B40" w14:paraId="67E9335D" w14:textId="77777777" w:rsidTr="00452C7C">
        <w:trPr>
          <w:tblHeader/>
        </w:trPr>
        <w:tc>
          <w:tcPr>
            <w:tcW w:w="881" w:type="dxa"/>
            <w:vMerge/>
            <w:shd w:val="clear" w:color="auto" w:fill="F2F2F2" w:themeFill="background1" w:themeFillShade="F2"/>
          </w:tcPr>
          <w:p w14:paraId="049B4FB9" w14:textId="77777777" w:rsidR="00075B40" w:rsidRDefault="00075B40" w:rsidP="00581657"/>
        </w:tc>
        <w:tc>
          <w:tcPr>
            <w:tcW w:w="815" w:type="dxa"/>
            <w:gridSpan w:val="2"/>
            <w:shd w:val="clear" w:color="auto" w:fill="F2F2F2" w:themeFill="background1" w:themeFillShade="F2"/>
          </w:tcPr>
          <w:p w14:paraId="554E12A5" w14:textId="36B7BD16" w:rsidR="00075B40" w:rsidRDefault="00075B40" w:rsidP="00581657">
            <w:proofErr w:type="gramStart"/>
            <w:r>
              <w:t>Guide</w:t>
            </w:r>
            <w:r w:rsidR="00881E5F">
              <w:t xml:space="preserve"> </w:t>
            </w:r>
            <w:r>
              <w:t>post</w:t>
            </w:r>
            <w:proofErr w:type="gramEnd"/>
          </w:p>
        </w:tc>
        <w:tc>
          <w:tcPr>
            <w:tcW w:w="2929" w:type="dxa"/>
            <w:shd w:val="clear" w:color="auto" w:fill="F2F2F2" w:themeFill="background1" w:themeFillShade="F2"/>
          </w:tcPr>
          <w:p w14:paraId="2F2E24C0" w14:textId="77777777" w:rsidR="00075B40" w:rsidRDefault="00075B40" w:rsidP="00581657">
            <w:r w:rsidRPr="00EA1977">
              <w:t xml:space="preserve">Stock abundance and UoA removals are monitored and </w:t>
            </w:r>
            <w:r w:rsidRPr="000F0B5C">
              <w:rPr>
                <w:b/>
                <w:bCs/>
              </w:rPr>
              <w:t>at least 1 indicator</w:t>
            </w:r>
            <w:r w:rsidRPr="00EA1977">
              <w:t xml:space="preserve"> is available and monitored with sufficient frequency to support the harvest strategy.</w:t>
            </w:r>
          </w:p>
        </w:tc>
        <w:tc>
          <w:tcPr>
            <w:tcW w:w="2930" w:type="dxa"/>
            <w:shd w:val="clear" w:color="auto" w:fill="F2F2F2" w:themeFill="background1" w:themeFillShade="F2"/>
          </w:tcPr>
          <w:p w14:paraId="1844A74E" w14:textId="77777777" w:rsidR="00075B40" w:rsidRDefault="00075B40" w:rsidP="00581657">
            <w:r w:rsidRPr="00EA1977">
              <w:t xml:space="preserve">Stock abundance and UoA removals are </w:t>
            </w:r>
            <w:r w:rsidRPr="000F0B5C">
              <w:rPr>
                <w:b/>
                <w:bCs/>
              </w:rPr>
              <w:t>regularly monitored at a level of accuracy and coverage consistent with the harvest strategy</w:t>
            </w:r>
            <w:r w:rsidRPr="000F0B5C">
              <w:t>,</w:t>
            </w:r>
            <w:r w:rsidRPr="000F0B5C">
              <w:rPr>
                <w:b/>
                <w:bCs/>
              </w:rPr>
              <w:t xml:space="preserve"> </w:t>
            </w:r>
            <w:r w:rsidRPr="000F0B5C">
              <w:t>and</w:t>
            </w:r>
            <w:r w:rsidRPr="000F0B5C">
              <w:rPr>
                <w:b/>
                <w:bCs/>
              </w:rPr>
              <w:t xml:space="preserve"> 1 or more indicators </w:t>
            </w:r>
            <w:r w:rsidRPr="00EA1977">
              <w:t xml:space="preserve">are available and monitored with sufficient frequency to support the harvest strategy. </w:t>
            </w:r>
          </w:p>
        </w:tc>
        <w:tc>
          <w:tcPr>
            <w:tcW w:w="2930" w:type="dxa"/>
            <w:shd w:val="clear" w:color="auto" w:fill="F2F2F2" w:themeFill="background1" w:themeFillShade="F2"/>
          </w:tcPr>
          <w:p w14:paraId="1CD30EBD" w14:textId="77777777" w:rsidR="00075B40" w:rsidRDefault="00075B40" w:rsidP="00581657">
            <w:r w:rsidRPr="00B405D4">
              <w:rPr>
                <w:b/>
                <w:bCs/>
              </w:rPr>
              <w:t>All information</w:t>
            </w:r>
            <w:r w:rsidRPr="00EA1977">
              <w:t xml:space="preserve"> required by the harvest strategy is monitored with high frequency and a high degree of certainty, and there is a good understanding of the inherent </w:t>
            </w:r>
            <w:r w:rsidRPr="00B405D4">
              <w:rPr>
                <w:b/>
                <w:bCs/>
              </w:rPr>
              <w:t>uncertainties</w:t>
            </w:r>
            <w:r w:rsidRPr="00EA1977">
              <w:t xml:space="preserve"> in the information (data) and the robustness of assessment and management in dealing with this uncertainty.</w:t>
            </w:r>
          </w:p>
        </w:tc>
      </w:tr>
      <w:tr w:rsidR="00075B40" w14:paraId="490F37BF" w14:textId="77777777" w:rsidTr="00452C7C">
        <w:trPr>
          <w:tblHeader/>
        </w:trPr>
        <w:tc>
          <w:tcPr>
            <w:tcW w:w="881" w:type="dxa"/>
            <w:vMerge/>
            <w:shd w:val="clear" w:color="auto" w:fill="F2F2F2" w:themeFill="background1" w:themeFillShade="F2"/>
          </w:tcPr>
          <w:p w14:paraId="7864544B" w14:textId="77777777" w:rsidR="00075B40" w:rsidRDefault="00075B40" w:rsidP="00581657"/>
        </w:tc>
        <w:tc>
          <w:tcPr>
            <w:tcW w:w="815" w:type="dxa"/>
            <w:gridSpan w:val="2"/>
            <w:shd w:val="clear" w:color="auto" w:fill="F2F2F2" w:themeFill="background1" w:themeFillShade="F2"/>
          </w:tcPr>
          <w:p w14:paraId="3C02B576" w14:textId="77777777" w:rsidR="00075B40" w:rsidRDefault="00075B40" w:rsidP="00581657">
            <w:r>
              <w:t>Met?</w:t>
            </w:r>
          </w:p>
        </w:tc>
        <w:tc>
          <w:tcPr>
            <w:tcW w:w="2929" w:type="dxa"/>
            <w:shd w:val="clear" w:color="auto" w:fill="FFFFFF" w:themeFill="background1"/>
          </w:tcPr>
          <w:p w14:paraId="4EF83F37" w14:textId="77777777" w:rsidR="00075B40" w:rsidRDefault="00075B40" w:rsidP="00581657">
            <w:r w:rsidRPr="00C07339">
              <w:rPr>
                <w:b/>
                <w:bCs/>
              </w:rPr>
              <w:t>Yes / No</w:t>
            </w:r>
          </w:p>
        </w:tc>
        <w:tc>
          <w:tcPr>
            <w:tcW w:w="2930" w:type="dxa"/>
          </w:tcPr>
          <w:p w14:paraId="249E0889" w14:textId="77777777" w:rsidR="00075B40" w:rsidRPr="00C07339" w:rsidRDefault="00075B40" w:rsidP="00581657">
            <w:pPr>
              <w:rPr>
                <w:b/>
                <w:bCs/>
              </w:rPr>
            </w:pPr>
            <w:r w:rsidRPr="00C07339">
              <w:rPr>
                <w:b/>
                <w:bCs/>
              </w:rPr>
              <w:t>Yes / No</w:t>
            </w:r>
          </w:p>
        </w:tc>
        <w:tc>
          <w:tcPr>
            <w:tcW w:w="2930" w:type="dxa"/>
          </w:tcPr>
          <w:p w14:paraId="5DBA244B" w14:textId="77777777" w:rsidR="00075B40" w:rsidRPr="00C07339" w:rsidRDefault="00075B40" w:rsidP="00581657">
            <w:pPr>
              <w:rPr>
                <w:b/>
                <w:bCs/>
              </w:rPr>
            </w:pPr>
            <w:r w:rsidRPr="00C07339">
              <w:rPr>
                <w:b/>
                <w:bCs/>
              </w:rPr>
              <w:t>Yes / No</w:t>
            </w:r>
          </w:p>
        </w:tc>
      </w:tr>
      <w:tr w:rsidR="00075B40" w14:paraId="55A5354C" w14:textId="77777777" w:rsidTr="00452C7C">
        <w:trPr>
          <w:tblHeader/>
        </w:trPr>
        <w:tc>
          <w:tcPr>
            <w:tcW w:w="1696" w:type="dxa"/>
            <w:gridSpan w:val="3"/>
            <w:shd w:val="clear" w:color="auto" w:fill="F2F2F2" w:themeFill="background1" w:themeFillShade="F2"/>
          </w:tcPr>
          <w:p w14:paraId="67DA86CE" w14:textId="77777777" w:rsidR="00075B40" w:rsidRDefault="00075B40" w:rsidP="00581657">
            <w:r>
              <w:t>Rationale</w:t>
            </w:r>
          </w:p>
        </w:tc>
        <w:tc>
          <w:tcPr>
            <w:tcW w:w="8789" w:type="dxa"/>
            <w:gridSpan w:val="3"/>
          </w:tcPr>
          <w:p w14:paraId="457286AB" w14:textId="77777777" w:rsidR="00075B40" w:rsidRDefault="00075B40" w:rsidP="00581657"/>
        </w:tc>
      </w:tr>
      <w:tr w:rsidR="00075B40" w:rsidRPr="00B73376" w14:paraId="4C70F77F" w14:textId="77777777" w:rsidTr="00452C7C">
        <w:trPr>
          <w:tblHeader/>
        </w:trPr>
        <w:tc>
          <w:tcPr>
            <w:tcW w:w="881" w:type="dxa"/>
            <w:vMerge w:val="restart"/>
            <w:shd w:val="clear" w:color="auto" w:fill="F2F2F2" w:themeFill="background1" w:themeFillShade="F2"/>
            <w:vAlign w:val="center"/>
          </w:tcPr>
          <w:p w14:paraId="3DFA8305" w14:textId="77777777" w:rsidR="00075B40" w:rsidRPr="00F43062" w:rsidRDefault="00075B40" w:rsidP="00581657">
            <w:pPr>
              <w:rPr>
                <w:b/>
                <w:bCs/>
              </w:rPr>
            </w:pPr>
            <w:r>
              <w:rPr>
                <w:b/>
                <w:bCs/>
              </w:rPr>
              <w:t>c</w:t>
            </w:r>
          </w:p>
        </w:tc>
        <w:tc>
          <w:tcPr>
            <w:tcW w:w="9604" w:type="dxa"/>
            <w:gridSpan w:val="5"/>
            <w:shd w:val="clear" w:color="auto" w:fill="D9D9D9" w:themeFill="background1" w:themeFillShade="D9"/>
          </w:tcPr>
          <w:p w14:paraId="4E812B8F" w14:textId="77777777" w:rsidR="00075B40" w:rsidRPr="00B73376" w:rsidRDefault="00075B40" w:rsidP="00581657">
            <w:pPr>
              <w:rPr>
                <w:b/>
                <w:bCs/>
              </w:rPr>
            </w:pPr>
            <w:r w:rsidRPr="004D08FB">
              <w:rPr>
                <w:b/>
                <w:bCs/>
              </w:rPr>
              <w:t>Comprehensiveness of information</w:t>
            </w:r>
          </w:p>
        </w:tc>
      </w:tr>
      <w:tr w:rsidR="00075B40" w14:paraId="7463146A" w14:textId="77777777" w:rsidTr="00452C7C">
        <w:trPr>
          <w:tblHeader/>
        </w:trPr>
        <w:tc>
          <w:tcPr>
            <w:tcW w:w="881" w:type="dxa"/>
            <w:vMerge/>
            <w:shd w:val="clear" w:color="auto" w:fill="F2F2F2" w:themeFill="background1" w:themeFillShade="F2"/>
          </w:tcPr>
          <w:p w14:paraId="24D3A838" w14:textId="77777777" w:rsidR="00075B40" w:rsidRDefault="00075B40" w:rsidP="00581657"/>
        </w:tc>
        <w:tc>
          <w:tcPr>
            <w:tcW w:w="815" w:type="dxa"/>
            <w:gridSpan w:val="2"/>
            <w:shd w:val="clear" w:color="auto" w:fill="F2F2F2" w:themeFill="background1" w:themeFillShade="F2"/>
          </w:tcPr>
          <w:p w14:paraId="66E92117" w14:textId="41DDB535" w:rsidR="00075B40" w:rsidRDefault="00075B40" w:rsidP="00581657">
            <w:proofErr w:type="gramStart"/>
            <w:r w:rsidRPr="00CE0B85">
              <w:t>Guide</w:t>
            </w:r>
            <w:r w:rsidR="00881E5F">
              <w:t xml:space="preserve"> </w:t>
            </w:r>
            <w:r w:rsidRPr="00CE0B85">
              <w:t>post</w:t>
            </w:r>
            <w:proofErr w:type="gramEnd"/>
          </w:p>
        </w:tc>
        <w:tc>
          <w:tcPr>
            <w:tcW w:w="2929" w:type="dxa"/>
            <w:shd w:val="clear" w:color="auto" w:fill="F2F2F2" w:themeFill="background1" w:themeFillShade="F2"/>
          </w:tcPr>
          <w:p w14:paraId="18A76AC4" w14:textId="77777777" w:rsidR="00075B40" w:rsidRDefault="00075B40" w:rsidP="00581657"/>
        </w:tc>
        <w:tc>
          <w:tcPr>
            <w:tcW w:w="2930" w:type="dxa"/>
            <w:shd w:val="clear" w:color="auto" w:fill="F2F2F2" w:themeFill="background1" w:themeFillShade="F2"/>
          </w:tcPr>
          <w:p w14:paraId="69B79AE5" w14:textId="77777777" w:rsidR="00075B40" w:rsidRDefault="00075B40" w:rsidP="00581657">
            <w:r w:rsidRPr="00DF7CBA">
              <w:t>There is good information on all other fishery removals from the stock.</w:t>
            </w:r>
          </w:p>
        </w:tc>
        <w:tc>
          <w:tcPr>
            <w:tcW w:w="2930" w:type="dxa"/>
            <w:shd w:val="clear" w:color="auto" w:fill="F2F2F2" w:themeFill="background1" w:themeFillShade="F2"/>
          </w:tcPr>
          <w:p w14:paraId="43BE3E26" w14:textId="77777777" w:rsidR="00075B40" w:rsidRDefault="00075B40" w:rsidP="00581657"/>
        </w:tc>
      </w:tr>
      <w:tr w:rsidR="00075B40" w:rsidRPr="00C07339" w14:paraId="7F2F6E70" w14:textId="77777777" w:rsidTr="00452C7C">
        <w:trPr>
          <w:tblHeader/>
        </w:trPr>
        <w:tc>
          <w:tcPr>
            <w:tcW w:w="881" w:type="dxa"/>
            <w:vMerge/>
            <w:shd w:val="clear" w:color="auto" w:fill="F2F2F2" w:themeFill="background1" w:themeFillShade="F2"/>
          </w:tcPr>
          <w:p w14:paraId="181313D5" w14:textId="77777777" w:rsidR="00075B40" w:rsidRDefault="00075B40" w:rsidP="00581657"/>
        </w:tc>
        <w:tc>
          <w:tcPr>
            <w:tcW w:w="815" w:type="dxa"/>
            <w:gridSpan w:val="2"/>
            <w:shd w:val="clear" w:color="auto" w:fill="F2F2F2" w:themeFill="background1" w:themeFillShade="F2"/>
          </w:tcPr>
          <w:p w14:paraId="2EEC8675" w14:textId="77777777" w:rsidR="00075B40" w:rsidRDefault="00075B40" w:rsidP="00581657">
            <w:r w:rsidRPr="00CE0B85">
              <w:t>Met?</w:t>
            </w:r>
          </w:p>
        </w:tc>
        <w:tc>
          <w:tcPr>
            <w:tcW w:w="2929" w:type="dxa"/>
            <w:shd w:val="clear" w:color="auto" w:fill="F2F2F2" w:themeFill="background1" w:themeFillShade="F2"/>
          </w:tcPr>
          <w:p w14:paraId="42EEF332" w14:textId="77777777" w:rsidR="00075B40" w:rsidRDefault="00075B40" w:rsidP="00581657"/>
        </w:tc>
        <w:tc>
          <w:tcPr>
            <w:tcW w:w="2930" w:type="dxa"/>
            <w:shd w:val="clear" w:color="auto" w:fill="FFFFFF" w:themeFill="background1"/>
          </w:tcPr>
          <w:p w14:paraId="63F4A3F2" w14:textId="77777777" w:rsidR="00075B40" w:rsidRPr="00C07339" w:rsidRDefault="00075B40" w:rsidP="00581657">
            <w:pPr>
              <w:rPr>
                <w:b/>
                <w:bCs/>
              </w:rPr>
            </w:pPr>
            <w:r w:rsidRPr="00C07339">
              <w:rPr>
                <w:b/>
                <w:bCs/>
              </w:rPr>
              <w:t>Yes / No</w:t>
            </w:r>
          </w:p>
        </w:tc>
        <w:tc>
          <w:tcPr>
            <w:tcW w:w="2930" w:type="dxa"/>
            <w:shd w:val="clear" w:color="auto" w:fill="F2F2F2" w:themeFill="background1" w:themeFillShade="F2"/>
          </w:tcPr>
          <w:p w14:paraId="3B427280" w14:textId="77777777" w:rsidR="00075B40" w:rsidRPr="00C07339" w:rsidRDefault="00075B40" w:rsidP="00581657">
            <w:pPr>
              <w:rPr>
                <w:b/>
                <w:bCs/>
              </w:rPr>
            </w:pPr>
          </w:p>
        </w:tc>
      </w:tr>
      <w:tr w:rsidR="00075B40" w14:paraId="09A8E480" w14:textId="77777777" w:rsidTr="00452C7C">
        <w:trPr>
          <w:tblHeader/>
        </w:trPr>
        <w:tc>
          <w:tcPr>
            <w:tcW w:w="1696" w:type="dxa"/>
            <w:gridSpan w:val="3"/>
            <w:shd w:val="clear" w:color="auto" w:fill="F2F2F2" w:themeFill="background1" w:themeFillShade="F2"/>
          </w:tcPr>
          <w:p w14:paraId="59ACCC00" w14:textId="77777777" w:rsidR="00075B40" w:rsidRDefault="00075B40" w:rsidP="00581657">
            <w:r>
              <w:t>Rationale</w:t>
            </w:r>
          </w:p>
        </w:tc>
        <w:tc>
          <w:tcPr>
            <w:tcW w:w="8789" w:type="dxa"/>
            <w:gridSpan w:val="3"/>
          </w:tcPr>
          <w:p w14:paraId="551B0C04" w14:textId="77777777" w:rsidR="00075B40" w:rsidRDefault="00075B40" w:rsidP="00581657"/>
        </w:tc>
      </w:tr>
    </w:tbl>
    <w:p w14:paraId="2F52BD52" w14:textId="77777777" w:rsidR="00075B40" w:rsidRPr="00661A22" w:rsidRDefault="00075B40" w:rsidP="00075B40"/>
    <w:p w14:paraId="1435BCD2" w14:textId="5C6F2229" w:rsidR="00075B40" w:rsidRDefault="00075B40" w:rsidP="00075B40">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75B40" w14:paraId="3FE4E81C" w14:textId="77777777" w:rsidTr="00581657">
        <w:tc>
          <w:tcPr>
            <w:tcW w:w="3823" w:type="dxa"/>
            <w:shd w:val="clear" w:color="auto" w:fill="F2F2F2" w:themeFill="background1" w:themeFillShade="F2"/>
          </w:tcPr>
          <w:p w14:paraId="6C998972" w14:textId="77777777" w:rsidR="00075B40" w:rsidRDefault="00075B40" w:rsidP="00581657">
            <w:r w:rsidRPr="00C35C08">
              <w:t>Draft scoring range</w:t>
            </w:r>
          </w:p>
        </w:tc>
        <w:tc>
          <w:tcPr>
            <w:tcW w:w="6662" w:type="dxa"/>
            <w:shd w:val="clear" w:color="auto" w:fill="FFFFFF" w:themeFill="background1"/>
          </w:tcPr>
          <w:p w14:paraId="593ACD5A" w14:textId="77777777" w:rsidR="00075B40" w:rsidRPr="00493233" w:rsidRDefault="00075B40" w:rsidP="00581657">
            <w:pPr>
              <w:rPr>
                <w:b/>
                <w:bCs/>
                <w:i/>
                <w:iCs/>
              </w:rPr>
            </w:pPr>
            <w:r w:rsidRPr="00493233">
              <w:rPr>
                <w:b/>
                <w:bCs/>
              </w:rPr>
              <w:t>&lt;60 / 60-79 / ≥80</w:t>
            </w:r>
          </w:p>
        </w:tc>
      </w:tr>
      <w:tr w:rsidR="00075B40" w14:paraId="27BC6C27" w14:textId="77777777" w:rsidTr="00581657">
        <w:tc>
          <w:tcPr>
            <w:tcW w:w="3823" w:type="dxa"/>
            <w:shd w:val="clear" w:color="auto" w:fill="F2F2F2" w:themeFill="background1" w:themeFillShade="F2"/>
          </w:tcPr>
          <w:p w14:paraId="4BA96206" w14:textId="77777777" w:rsidR="00075B40" w:rsidRDefault="00075B40" w:rsidP="00581657">
            <w:r w:rsidRPr="00C35C08">
              <w:t>Information gap indicator</w:t>
            </w:r>
          </w:p>
        </w:tc>
        <w:tc>
          <w:tcPr>
            <w:tcW w:w="6662" w:type="dxa"/>
            <w:shd w:val="clear" w:color="auto" w:fill="FFFFFF" w:themeFill="background1"/>
          </w:tcPr>
          <w:p w14:paraId="3C225094" w14:textId="77777777" w:rsidR="00075B40" w:rsidRPr="00313847" w:rsidRDefault="00075B40" w:rsidP="00581657">
            <w:pPr>
              <w:rPr>
                <w:b/>
                <w:bCs/>
              </w:rPr>
            </w:pPr>
            <w:r w:rsidRPr="00313847">
              <w:rPr>
                <w:b/>
                <w:bCs/>
              </w:rPr>
              <w:t xml:space="preserve">More information sought / Information sufficient to score </w:t>
            </w:r>
            <w:proofErr w:type="gramStart"/>
            <w:r w:rsidRPr="00313847">
              <w:rPr>
                <w:b/>
                <w:bCs/>
              </w:rPr>
              <w:t>PI</w:t>
            </w:r>
            <w:proofErr w:type="gramEnd"/>
          </w:p>
          <w:p w14:paraId="0B7A13C9" w14:textId="77777777" w:rsidR="00075B40" w:rsidRDefault="00075B40" w:rsidP="00581657"/>
          <w:p w14:paraId="6555CD93" w14:textId="77777777" w:rsidR="00075B40" w:rsidRPr="00567106" w:rsidRDefault="00075B40" w:rsidP="00581657">
            <w:pPr>
              <w:rPr>
                <w:i/>
                <w:iCs/>
              </w:rPr>
            </w:pPr>
            <w:r w:rsidRPr="008A30C0">
              <w:rPr>
                <w:i/>
                <w:iCs/>
              </w:rPr>
              <w:t>If more information is sought, include a description of what the information gap is and what is information is sought</w:t>
            </w:r>
          </w:p>
        </w:tc>
      </w:tr>
    </w:tbl>
    <w:p w14:paraId="028DCF4A" w14:textId="77777777" w:rsidR="00075B40" w:rsidRDefault="00075B40" w:rsidP="00075B40"/>
    <w:p w14:paraId="6F135DF3" w14:textId="5E64311D" w:rsidR="00900D06" w:rsidRPr="00545D8E" w:rsidRDefault="00900D06" w:rsidP="00C07362">
      <w:pPr>
        <w:pStyle w:val="Heading6"/>
        <w:rPr>
          <w:color w:val="2F5496"/>
        </w:rPr>
      </w:pPr>
      <w:r w:rsidRPr="00545D8E">
        <w:rPr>
          <w:color w:val="2F5496"/>
        </w:rPr>
        <w:lastRenderedPageBreak/>
        <w:t>PI 1.2.</w:t>
      </w:r>
      <w:r w:rsidR="006843A3" w:rsidRPr="00545D8E">
        <w:rPr>
          <w:color w:val="2F5496"/>
        </w:rPr>
        <w:t>4</w:t>
      </w:r>
      <w:r w:rsidRPr="00545D8E">
        <w:rPr>
          <w:color w:val="2F5496"/>
        </w:rPr>
        <w:t xml:space="preserve"> – </w:t>
      </w:r>
      <w:r w:rsidR="006843A3" w:rsidRPr="00545D8E">
        <w:rPr>
          <w:color w:val="2F5496"/>
        </w:rPr>
        <w:t>Assessment of stock status</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900D06" w14:paraId="3D3F02EA" w14:textId="77777777" w:rsidTr="00452C7C">
        <w:trPr>
          <w:tblHeader/>
        </w:trPr>
        <w:tc>
          <w:tcPr>
            <w:tcW w:w="1696" w:type="dxa"/>
            <w:gridSpan w:val="3"/>
            <w:shd w:val="clear" w:color="auto" w:fill="BFBFBF" w:themeFill="background1" w:themeFillShade="BF"/>
          </w:tcPr>
          <w:p w14:paraId="2A35687A" w14:textId="45FFF763" w:rsidR="00900D06" w:rsidRPr="00586CA6" w:rsidRDefault="00900D06" w:rsidP="00581657">
            <w:pPr>
              <w:rPr>
                <w:b/>
                <w:bCs/>
              </w:rPr>
            </w:pPr>
            <w:r w:rsidRPr="00586CA6">
              <w:rPr>
                <w:b/>
                <w:bCs/>
              </w:rPr>
              <w:t>PI 1.</w:t>
            </w:r>
            <w:r>
              <w:rPr>
                <w:b/>
                <w:bCs/>
              </w:rPr>
              <w:t>2.</w:t>
            </w:r>
            <w:r w:rsidR="006843A3">
              <w:rPr>
                <w:b/>
                <w:bCs/>
              </w:rPr>
              <w:t>4</w:t>
            </w:r>
          </w:p>
        </w:tc>
        <w:tc>
          <w:tcPr>
            <w:tcW w:w="8789" w:type="dxa"/>
            <w:gridSpan w:val="3"/>
            <w:shd w:val="clear" w:color="auto" w:fill="BFBFBF" w:themeFill="background1" w:themeFillShade="BF"/>
          </w:tcPr>
          <w:p w14:paraId="5DF5E42A" w14:textId="0FC14B27" w:rsidR="00900D06" w:rsidRPr="00586CA6" w:rsidRDefault="00EA6854" w:rsidP="00581657">
            <w:pPr>
              <w:rPr>
                <w:b/>
                <w:bCs/>
              </w:rPr>
            </w:pPr>
            <w:r w:rsidRPr="00EA6854">
              <w:rPr>
                <w:b/>
                <w:bCs/>
              </w:rPr>
              <w:t>There is an assessment of the stock status</w:t>
            </w:r>
          </w:p>
        </w:tc>
      </w:tr>
      <w:tr w:rsidR="00900D06" w14:paraId="03E929E6" w14:textId="77777777" w:rsidTr="00452C7C">
        <w:trPr>
          <w:tblHeader/>
        </w:trPr>
        <w:tc>
          <w:tcPr>
            <w:tcW w:w="1696" w:type="dxa"/>
            <w:gridSpan w:val="3"/>
            <w:shd w:val="clear" w:color="auto" w:fill="F2F2F2" w:themeFill="background1" w:themeFillShade="F2"/>
          </w:tcPr>
          <w:p w14:paraId="355F94D0" w14:textId="77777777" w:rsidR="00900D06" w:rsidRDefault="00900D06" w:rsidP="00581657">
            <w:r>
              <w:t>Scoring issue</w:t>
            </w:r>
          </w:p>
        </w:tc>
        <w:tc>
          <w:tcPr>
            <w:tcW w:w="2929" w:type="dxa"/>
            <w:shd w:val="clear" w:color="auto" w:fill="F2F2F2" w:themeFill="background1" w:themeFillShade="F2"/>
          </w:tcPr>
          <w:p w14:paraId="2EDCC62E" w14:textId="77777777" w:rsidR="00900D06" w:rsidRPr="00DE1FF9" w:rsidRDefault="00900D06" w:rsidP="00581657">
            <w:pPr>
              <w:jc w:val="center"/>
              <w:rPr>
                <w:b/>
                <w:bCs/>
              </w:rPr>
            </w:pPr>
            <w:r w:rsidRPr="00DE1FF9">
              <w:rPr>
                <w:b/>
                <w:bCs/>
              </w:rPr>
              <w:t>SG 60</w:t>
            </w:r>
          </w:p>
        </w:tc>
        <w:tc>
          <w:tcPr>
            <w:tcW w:w="2930" w:type="dxa"/>
            <w:shd w:val="clear" w:color="auto" w:fill="F2F2F2" w:themeFill="background1" w:themeFillShade="F2"/>
          </w:tcPr>
          <w:p w14:paraId="66ABABA6" w14:textId="77777777" w:rsidR="00900D06" w:rsidRPr="00DE1FF9" w:rsidRDefault="00900D06" w:rsidP="00581657">
            <w:pPr>
              <w:jc w:val="center"/>
              <w:rPr>
                <w:b/>
                <w:bCs/>
              </w:rPr>
            </w:pPr>
            <w:r w:rsidRPr="00DE1FF9">
              <w:rPr>
                <w:b/>
                <w:bCs/>
              </w:rPr>
              <w:t>SG 80</w:t>
            </w:r>
          </w:p>
        </w:tc>
        <w:tc>
          <w:tcPr>
            <w:tcW w:w="2930" w:type="dxa"/>
            <w:shd w:val="clear" w:color="auto" w:fill="F2F2F2" w:themeFill="background1" w:themeFillShade="F2"/>
          </w:tcPr>
          <w:p w14:paraId="62E4F072" w14:textId="77777777" w:rsidR="00900D06" w:rsidRPr="00DE1FF9" w:rsidRDefault="00900D06" w:rsidP="00581657">
            <w:pPr>
              <w:jc w:val="center"/>
              <w:rPr>
                <w:b/>
                <w:bCs/>
              </w:rPr>
            </w:pPr>
            <w:r w:rsidRPr="00DE1FF9">
              <w:rPr>
                <w:b/>
                <w:bCs/>
              </w:rPr>
              <w:t>SG 100</w:t>
            </w:r>
          </w:p>
        </w:tc>
      </w:tr>
      <w:tr w:rsidR="00900D06" w14:paraId="2D0D1CAA" w14:textId="77777777" w:rsidTr="00452C7C">
        <w:trPr>
          <w:tblHeader/>
        </w:trPr>
        <w:tc>
          <w:tcPr>
            <w:tcW w:w="903" w:type="dxa"/>
            <w:gridSpan w:val="2"/>
            <w:vMerge w:val="restart"/>
            <w:shd w:val="clear" w:color="auto" w:fill="F2F2F2" w:themeFill="background1" w:themeFillShade="F2"/>
            <w:vAlign w:val="center"/>
          </w:tcPr>
          <w:p w14:paraId="22F8FFEC" w14:textId="77777777" w:rsidR="00900D06" w:rsidRPr="00F43062" w:rsidRDefault="00900D06" w:rsidP="00581657">
            <w:pPr>
              <w:rPr>
                <w:b/>
                <w:bCs/>
              </w:rPr>
            </w:pPr>
            <w:r w:rsidRPr="00F43062">
              <w:rPr>
                <w:b/>
                <w:bCs/>
              </w:rPr>
              <w:t>a</w:t>
            </w:r>
          </w:p>
        </w:tc>
        <w:tc>
          <w:tcPr>
            <w:tcW w:w="9582" w:type="dxa"/>
            <w:gridSpan w:val="4"/>
            <w:shd w:val="clear" w:color="auto" w:fill="D9D9D9" w:themeFill="background1" w:themeFillShade="D9"/>
          </w:tcPr>
          <w:p w14:paraId="457ED062" w14:textId="29DA25D7" w:rsidR="00900D06" w:rsidRPr="00DE1FF9" w:rsidRDefault="0088260A" w:rsidP="00581657">
            <w:pPr>
              <w:rPr>
                <w:b/>
                <w:bCs/>
              </w:rPr>
            </w:pPr>
            <w:r w:rsidRPr="0088260A">
              <w:rPr>
                <w:b/>
                <w:bCs/>
              </w:rPr>
              <w:t>Appropriateness of assessment to stock under consideration</w:t>
            </w:r>
          </w:p>
        </w:tc>
      </w:tr>
      <w:tr w:rsidR="0071728E" w14:paraId="26F79AED" w14:textId="77777777" w:rsidTr="00452C7C">
        <w:trPr>
          <w:tblHeader/>
        </w:trPr>
        <w:tc>
          <w:tcPr>
            <w:tcW w:w="903" w:type="dxa"/>
            <w:gridSpan w:val="2"/>
            <w:vMerge/>
            <w:shd w:val="clear" w:color="auto" w:fill="F2F2F2" w:themeFill="background1" w:themeFillShade="F2"/>
          </w:tcPr>
          <w:p w14:paraId="6B117029" w14:textId="77777777" w:rsidR="0071728E" w:rsidRDefault="0071728E" w:rsidP="0071728E"/>
        </w:tc>
        <w:tc>
          <w:tcPr>
            <w:tcW w:w="793" w:type="dxa"/>
            <w:shd w:val="clear" w:color="auto" w:fill="F2F2F2" w:themeFill="background1" w:themeFillShade="F2"/>
          </w:tcPr>
          <w:p w14:paraId="1708BCE6" w14:textId="1A944761" w:rsidR="0071728E" w:rsidRDefault="0071728E" w:rsidP="0071728E">
            <w:proofErr w:type="gramStart"/>
            <w:r>
              <w:t>Guide</w:t>
            </w:r>
            <w:r w:rsidR="00881E5F">
              <w:t xml:space="preserve"> </w:t>
            </w:r>
            <w:r>
              <w:t>post</w:t>
            </w:r>
            <w:proofErr w:type="gramEnd"/>
          </w:p>
        </w:tc>
        <w:tc>
          <w:tcPr>
            <w:tcW w:w="2929" w:type="dxa"/>
            <w:shd w:val="clear" w:color="auto" w:fill="F2F2F2" w:themeFill="background1" w:themeFillShade="F2"/>
          </w:tcPr>
          <w:p w14:paraId="45437B87" w14:textId="2B84B895" w:rsidR="0071728E" w:rsidRPr="00CD7DBE" w:rsidRDefault="0071728E" w:rsidP="0071728E">
            <w:pPr>
              <w:rPr>
                <w:b/>
                <w:bCs/>
              </w:rPr>
            </w:pPr>
          </w:p>
        </w:tc>
        <w:tc>
          <w:tcPr>
            <w:tcW w:w="2930" w:type="dxa"/>
            <w:shd w:val="clear" w:color="auto" w:fill="F2F2F2" w:themeFill="background1" w:themeFillShade="F2"/>
          </w:tcPr>
          <w:p w14:paraId="48E6B7D1" w14:textId="5CB9BCF4" w:rsidR="0071728E" w:rsidRDefault="0071728E" w:rsidP="0071728E">
            <w:r w:rsidRPr="00291274">
              <w:t>The assessment is appropriate for the stock and for the harvest strategy.</w:t>
            </w:r>
          </w:p>
        </w:tc>
        <w:tc>
          <w:tcPr>
            <w:tcW w:w="2930" w:type="dxa"/>
            <w:shd w:val="clear" w:color="auto" w:fill="F2F2F2" w:themeFill="background1" w:themeFillShade="F2"/>
          </w:tcPr>
          <w:p w14:paraId="5626BB98" w14:textId="0688C84D" w:rsidR="0071728E" w:rsidRDefault="0071728E" w:rsidP="0071728E">
            <w:r w:rsidRPr="00291274">
              <w:t xml:space="preserve">The assessment </w:t>
            </w:r>
            <w:proofErr w:type="gramStart"/>
            <w:r w:rsidRPr="00291274">
              <w:t>takes into account</w:t>
            </w:r>
            <w:proofErr w:type="gramEnd"/>
            <w:r w:rsidRPr="00291274">
              <w:t xml:space="preserve"> the major features relevant to the biology of the species and the nature of the UoA.</w:t>
            </w:r>
          </w:p>
        </w:tc>
      </w:tr>
      <w:tr w:rsidR="00900D06" w14:paraId="0FDE8A00" w14:textId="77777777" w:rsidTr="00452C7C">
        <w:trPr>
          <w:tblHeader/>
        </w:trPr>
        <w:tc>
          <w:tcPr>
            <w:tcW w:w="903" w:type="dxa"/>
            <w:gridSpan w:val="2"/>
            <w:vMerge/>
            <w:shd w:val="clear" w:color="auto" w:fill="F2F2F2" w:themeFill="background1" w:themeFillShade="F2"/>
          </w:tcPr>
          <w:p w14:paraId="03FF2E5F" w14:textId="77777777" w:rsidR="00900D06" w:rsidRDefault="00900D06" w:rsidP="00581657"/>
        </w:tc>
        <w:tc>
          <w:tcPr>
            <w:tcW w:w="793" w:type="dxa"/>
            <w:shd w:val="clear" w:color="auto" w:fill="F2F2F2" w:themeFill="background1" w:themeFillShade="F2"/>
          </w:tcPr>
          <w:p w14:paraId="6FA2B5CB" w14:textId="77777777" w:rsidR="00900D06" w:rsidRDefault="00900D06" w:rsidP="00581657">
            <w:r>
              <w:t>Met?</w:t>
            </w:r>
          </w:p>
        </w:tc>
        <w:tc>
          <w:tcPr>
            <w:tcW w:w="2929" w:type="dxa"/>
            <w:shd w:val="clear" w:color="auto" w:fill="F2F2F2" w:themeFill="background1" w:themeFillShade="F2"/>
          </w:tcPr>
          <w:p w14:paraId="5025314B" w14:textId="30EA777B" w:rsidR="00900D06" w:rsidRPr="00DE1FF9" w:rsidRDefault="00900D06" w:rsidP="00581657">
            <w:pPr>
              <w:rPr>
                <w:b/>
                <w:bCs/>
              </w:rPr>
            </w:pPr>
          </w:p>
        </w:tc>
        <w:tc>
          <w:tcPr>
            <w:tcW w:w="2930" w:type="dxa"/>
            <w:shd w:val="clear" w:color="auto" w:fill="FFFFFF" w:themeFill="background1"/>
          </w:tcPr>
          <w:p w14:paraId="3DE0F086" w14:textId="77777777" w:rsidR="00900D06" w:rsidRPr="00DE1FF9" w:rsidRDefault="00900D06" w:rsidP="00581657">
            <w:pPr>
              <w:rPr>
                <w:b/>
                <w:bCs/>
              </w:rPr>
            </w:pPr>
            <w:r w:rsidRPr="00DE1FF9">
              <w:rPr>
                <w:b/>
                <w:bCs/>
              </w:rPr>
              <w:t>Yes / No</w:t>
            </w:r>
          </w:p>
        </w:tc>
        <w:tc>
          <w:tcPr>
            <w:tcW w:w="2930" w:type="dxa"/>
          </w:tcPr>
          <w:p w14:paraId="79781C31" w14:textId="77777777" w:rsidR="00900D06" w:rsidRPr="00DE1FF9" w:rsidRDefault="00900D06" w:rsidP="00581657">
            <w:pPr>
              <w:rPr>
                <w:b/>
                <w:bCs/>
              </w:rPr>
            </w:pPr>
            <w:r w:rsidRPr="00DE1FF9">
              <w:rPr>
                <w:b/>
                <w:bCs/>
              </w:rPr>
              <w:t>Yes / No</w:t>
            </w:r>
          </w:p>
        </w:tc>
      </w:tr>
      <w:tr w:rsidR="00900D06" w14:paraId="4B9911BB" w14:textId="77777777" w:rsidTr="00452C7C">
        <w:trPr>
          <w:tblHeader/>
        </w:trPr>
        <w:tc>
          <w:tcPr>
            <w:tcW w:w="1696" w:type="dxa"/>
            <w:gridSpan w:val="3"/>
            <w:shd w:val="clear" w:color="auto" w:fill="F2F2F2" w:themeFill="background1" w:themeFillShade="F2"/>
          </w:tcPr>
          <w:p w14:paraId="6760E1C3" w14:textId="77777777" w:rsidR="00900D06" w:rsidRDefault="00900D06" w:rsidP="00581657">
            <w:r>
              <w:t>Rationale</w:t>
            </w:r>
          </w:p>
        </w:tc>
        <w:tc>
          <w:tcPr>
            <w:tcW w:w="8789" w:type="dxa"/>
            <w:gridSpan w:val="3"/>
          </w:tcPr>
          <w:p w14:paraId="0AC1E5C9" w14:textId="77777777" w:rsidR="00900D06" w:rsidRPr="008324ED" w:rsidRDefault="00900D06" w:rsidP="00581657"/>
        </w:tc>
      </w:tr>
      <w:tr w:rsidR="00900D06" w14:paraId="23360B9C" w14:textId="77777777" w:rsidTr="00452C7C">
        <w:trPr>
          <w:tblHeader/>
        </w:trPr>
        <w:tc>
          <w:tcPr>
            <w:tcW w:w="881" w:type="dxa"/>
            <w:vMerge w:val="restart"/>
            <w:shd w:val="clear" w:color="auto" w:fill="F2F2F2" w:themeFill="background1" w:themeFillShade="F2"/>
            <w:vAlign w:val="center"/>
          </w:tcPr>
          <w:p w14:paraId="4A4A183D" w14:textId="77777777" w:rsidR="00900D06" w:rsidRPr="00F43062" w:rsidRDefault="00900D06" w:rsidP="00581657">
            <w:pPr>
              <w:rPr>
                <w:b/>
                <w:bCs/>
              </w:rPr>
            </w:pPr>
            <w:r w:rsidRPr="00F43062">
              <w:rPr>
                <w:b/>
                <w:bCs/>
              </w:rPr>
              <w:t>b</w:t>
            </w:r>
          </w:p>
        </w:tc>
        <w:tc>
          <w:tcPr>
            <w:tcW w:w="9604" w:type="dxa"/>
            <w:gridSpan w:val="5"/>
            <w:shd w:val="clear" w:color="auto" w:fill="D9D9D9" w:themeFill="background1" w:themeFillShade="D9"/>
          </w:tcPr>
          <w:p w14:paraId="1790A5D1" w14:textId="7A6730E2" w:rsidR="00900D06" w:rsidRPr="00B73376" w:rsidRDefault="00F23E59" w:rsidP="00581657">
            <w:pPr>
              <w:rPr>
                <w:b/>
                <w:bCs/>
              </w:rPr>
            </w:pPr>
            <w:r w:rsidRPr="00F23E59">
              <w:rPr>
                <w:b/>
                <w:bCs/>
              </w:rPr>
              <w:t>Assessment approach</w:t>
            </w:r>
          </w:p>
        </w:tc>
      </w:tr>
      <w:tr w:rsidR="00101EF2" w14:paraId="1BBF3405" w14:textId="77777777" w:rsidTr="00452C7C">
        <w:trPr>
          <w:tblHeader/>
        </w:trPr>
        <w:tc>
          <w:tcPr>
            <w:tcW w:w="881" w:type="dxa"/>
            <w:vMerge/>
            <w:shd w:val="clear" w:color="auto" w:fill="F2F2F2" w:themeFill="background1" w:themeFillShade="F2"/>
          </w:tcPr>
          <w:p w14:paraId="6B681A7D" w14:textId="77777777" w:rsidR="00101EF2" w:rsidRDefault="00101EF2" w:rsidP="00101EF2"/>
        </w:tc>
        <w:tc>
          <w:tcPr>
            <w:tcW w:w="815" w:type="dxa"/>
            <w:gridSpan w:val="2"/>
            <w:shd w:val="clear" w:color="auto" w:fill="F2F2F2" w:themeFill="background1" w:themeFillShade="F2"/>
          </w:tcPr>
          <w:p w14:paraId="13CD1DCE" w14:textId="458312A7" w:rsidR="00101EF2" w:rsidRDefault="00101EF2" w:rsidP="00101EF2">
            <w:proofErr w:type="gramStart"/>
            <w:r>
              <w:t>Guide</w:t>
            </w:r>
            <w:r w:rsidR="00881E5F">
              <w:t xml:space="preserve"> </w:t>
            </w:r>
            <w:r>
              <w:t>post</w:t>
            </w:r>
            <w:proofErr w:type="gramEnd"/>
          </w:p>
        </w:tc>
        <w:tc>
          <w:tcPr>
            <w:tcW w:w="2929" w:type="dxa"/>
            <w:shd w:val="clear" w:color="auto" w:fill="F2F2F2" w:themeFill="background1" w:themeFillShade="F2"/>
          </w:tcPr>
          <w:p w14:paraId="3EFD2CFF" w14:textId="6CCC05C8" w:rsidR="00101EF2" w:rsidRDefault="00101EF2" w:rsidP="00101EF2">
            <w:r w:rsidRPr="0004191A">
              <w:t>The assessment estimates stock status relative to generic reference points appropriate to the species category.</w:t>
            </w:r>
          </w:p>
        </w:tc>
        <w:tc>
          <w:tcPr>
            <w:tcW w:w="2930" w:type="dxa"/>
            <w:shd w:val="clear" w:color="auto" w:fill="F2F2F2" w:themeFill="background1" w:themeFillShade="F2"/>
          </w:tcPr>
          <w:p w14:paraId="11B3FF37" w14:textId="6A06BC38" w:rsidR="00101EF2" w:rsidRDefault="00101EF2" w:rsidP="00101EF2">
            <w:r w:rsidRPr="0004191A">
              <w:t>The assessment estimates stock status relative to reference points that are appropriate to the stock and can be estimated.</w:t>
            </w:r>
          </w:p>
        </w:tc>
        <w:tc>
          <w:tcPr>
            <w:tcW w:w="2930" w:type="dxa"/>
            <w:shd w:val="clear" w:color="auto" w:fill="F2F2F2" w:themeFill="background1" w:themeFillShade="F2"/>
          </w:tcPr>
          <w:p w14:paraId="4152ACE2" w14:textId="0B81C6B8" w:rsidR="00101EF2" w:rsidRDefault="00101EF2" w:rsidP="00101EF2"/>
        </w:tc>
      </w:tr>
      <w:tr w:rsidR="00101EF2" w14:paraId="3EFCAAF0" w14:textId="77777777" w:rsidTr="00452C7C">
        <w:trPr>
          <w:tblHeader/>
        </w:trPr>
        <w:tc>
          <w:tcPr>
            <w:tcW w:w="881" w:type="dxa"/>
            <w:vMerge/>
            <w:shd w:val="clear" w:color="auto" w:fill="F2F2F2" w:themeFill="background1" w:themeFillShade="F2"/>
          </w:tcPr>
          <w:p w14:paraId="113B5619" w14:textId="77777777" w:rsidR="00101EF2" w:rsidRDefault="00101EF2" w:rsidP="00101EF2"/>
        </w:tc>
        <w:tc>
          <w:tcPr>
            <w:tcW w:w="815" w:type="dxa"/>
            <w:gridSpan w:val="2"/>
            <w:shd w:val="clear" w:color="auto" w:fill="F2F2F2" w:themeFill="background1" w:themeFillShade="F2"/>
          </w:tcPr>
          <w:p w14:paraId="2C62ABFD" w14:textId="77777777" w:rsidR="00101EF2" w:rsidRDefault="00101EF2" w:rsidP="00101EF2">
            <w:r>
              <w:t>Met?</w:t>
            </w:r>
          </w:p>
        </w:tc>
        <w:tc>
          <w:tcPr>
            <w:tcW w:w="2929" w:type="dxa"/>
            <w:shd w:val="clear" w:color="auto" w:fill="FFFFFF" w:themeFill="background1"/>
          </w:tcPr>
          <w:p w14:paraId="606CD782" w14:textId="77777777" w:rsidR="00101EF2" w:rsidRDefault="00101EF2" w:rsidP="00101EF2">
            <w:r w:rsidRPr="00C07339">
              <w:rPr>
                <w:b/>
                <w:bCs/>
              </w:rPr>
              <w:t>Yes / No</w:t>
            </w:r>
          </w:p>
        </w:tc>
        <w:tc>
          <w:tcPr>
            <w:tcW w:w="2930" w:type="dxa"/>
          </w:tcPr>
          <w:p w14:paraId="4A9484D2" w14:textId="77777777" w:rsidR="00101EF2" w:rsidRPr="00C07339" w:rsidRDefault="00101EF2" w:rsidP="00101EF2">
            <w:pPr>
              <w:rPr>
                <w:b/>
                <w:bCs/>
              </w:rPr>
            </w:pPr>
            <w:r w:rsidRPr="00C07339">
              <w:rPr>
                <w:b/>
                <w:bCs/>
              </w:rPr>
              <w:t>Yes / No</w:t>
            </w:r>
          </w:p>
        </w:tc>
        <w:tc>
          <w:tcPr>
            <w:tcW w:w="2930" w:type="dxa"/>
            <w:shd w:val="clear" w:color="auto" w:fill="F2F2F2" w:themeFill="background1" w:themeFillShade="F2"/>
          </w:tcPr>
          <w:p w14:paraId="3EB84A06" w14:textId="04CB1F90" w:rsidR="00101EF2" w:rsidRPr="00C07339" w:rsidRDefault="00101EF2" w:rsidP="00101EF2">
            <w:pPr>
              <w:rPr>
                <w:b/>
                <w:bCs/>
              </w:rPr>
            </w:pPr>
          </w:p>
        </w:tc>
      </w:tr>
      <w:tr w:rsidR="00101EF2" w14:paraId="3E4895D4" w14:textId="77777777" w:rsidTr="00452C7C">
        <w:trPr>
          <w:tblHeader/>
        </w:trPr>
        <w:tc>
          <w:tcPr>
            <w:tcW w:w="1696" w:type="dxa"/>
            <w:gridSpan w:val="3"/>
            <w:shd w:val="clear" w:color="auto" w:fill="F2F2F2" w:themeFill="background1" w:themeFillShade="F2"/>
          </w:tcPr>
          <w:p w14:paraId="7E367C18" w14:textId="77777777" w:rsidR="00101EF2" w:rsidRDefault="00101EF2" w:rsidP="00101EF2">
            <w:r>
              <w:t>Rationale</w:t>
            </w:r>
          </w:p>
        </w:tc>
        <w:tc>
          <w:tcPr>
            <w:tcW w:w="8789" w:type="dxa"/>
            <w:gridSpan w:val="3"/>
          </w:tcPr>
          <w:p w14:paraId="0B43ACCB" w14:textId="77777777" w:rsidR="00101EF2" w:rsidRDefault="00101EF2" w:rsidP="00101EF2"/>
        </w:tc>
      </w:tr>
      <w:tr w:rsidR="00101EF2" w:rsidRPr="00B73376" w14:paraId="75613D1D" w14:textId="77777777" w:rsidTr="00452C7C">
        <w:trPr>
          <w:tblHeader/>
        </w:trPr>
        <w:tc>
          <w:tcPr>
            <w:tcW w:w="881" w:type="dxa"/>
            <w:vMerge w:val="restart"/>
            <w:shd w:val="clear" w:color="auto" w:fill="F2F2F2" w:themeFill="background1" w:themeFillShade="F2"/>
            <w:vAlign w:val="center"/>
          </w:tcPr>
          <w:p w14:paraId="01A8B4B2" w14:textId="77777777" w:rsidR="00101EF2" w:rsidRPr="00F43062" w:rsidRDefault="00101EF2" w:rsidP="00101EF2">
            <w:pPr>
              <w:rPr>
                <w:b/>
                <w:bCs/>
              </w:rPr>
            </w:pPr>
            <w:r>
              <w:rPr>
                <w:b/>
                <w:bCs/>
              </w:rPr>
              <w:t>c</w:t>
            </w:r>
          </w:p>
        </w:tc>
        <w:tc>
          <w:tcPr>
            <w:tcW w:w="9604" w:type="dxa"/>
            <w:gridSpan w:val="5"/>
            <w:shd w:val="clear" w:color="auto" w:fill="D9D9D9" w:themeFill="background1" w:themeFillShade="D9"/>
          </w:tcPr>
          <w:p w14:paraId="4028B980" w14:textId="5CC56716" w:rsidR="00101EF2" w:rsidRPr="00B73376" w:rsidRDefault="00B12CCF" w:rsidP="00101EF2">
            <w:pPr>
              <w:rPr>
                <w:b/>
                <w:bCs/>
              </w:rPr>
            </w:pPr>
            <w:r w:rsidRPr="00B12CCF">
              <w:rPr>
                <w:b/>
                <w:bCs/>
              </w:rPr>
              <w:t>Uncertainty in the assessment</w:t>
            </w:r>
          </w:p>
        </w:tc>
      </w:tr>
      <w:tr w:rsidR="0082703A" w14:paraId="06C845E6" w14:textId="77777777" w:rsidTr="00452C7C">
        <w:trPr>
          <w:tblHeader/>
        </w:trPr>
        <w:tc>
          <w:tcPr>
            <w:tcW w:w="881" w:type="dxa"/>
            <w:vMerge/>
            <w:shd w:val="clear" w:color="auto" w:fill="F2F2F2" w:themeFill="background1" w:themeFillShade="F2"/>
          </w:tcPr>
          <w:p w14:paraId="2E727021" w14:textId="77777777" w:rsidR="0082703A" w:rsidRDefault="0082703A" w:rsidP="0082703A"/>
        </w:tc>
        <w:tc>
          <w:tcPr>
            <w:tcW w:w="815" w:type="dxa"/>
            <w:gridSpan w:val="2"/>
            <w:shd w:val="clear" w:color="auto" w:fill="F2F2F2" w:themeFill="background1" w:themeFillShade="F2"/>
          </w:tcPr>
          <w:p w14:paraId="77447FB8" w14:textId="506F7645" w:rsidR="0082703A" w:rsidRDefault="0082703A" w:rsidP="0082703A">
            <w:proofErr w:type="gramStart"/>
            <w:r w:rsidRPr="00CE0B85">
              <w:t>Guide</w:t>
            </w:r>
            <w:r w:rsidR="00881E5F">
              <w:t xml:space="preserve"> </w:t>
            </w:r>
            <w:r w:rsidRPr="00CE0B85">
              <w:t>post</w:t>
            </w:r>
            <w:proofErr w:type="gramEnd"/>
          </w:p>
        </w:tc>
        <w:tc>
          <w:tcPr>
            <w:tcW w:w="2929" w:type="dxa"/>
            <w:shd w:val="clear" w:color="auto" w:fill="F2F2F2" w:themeFill="background1" w:themeFillShade="F2"/>
          </w:tcPr>
          <w:p w14:paraId="19E4BEF7" w14:textId="025A483D" w:rsidR="0082703A" w:rsidRDefault="0082703A" w:rsidP="0082703A">
            <w:r w:rsidRPr="00D521CE">
              <w:t xml:space="preserve">The assessment </w:t>
            </w:r>
            <w:r w:rsidRPr="0082703A">
              <w:rPr>
                <w:b/>
                <w:bCs/>
              </w:rPr>
              <w:t>identifies major sources</w:t>
            </w:r>
            <w:r w:rsidRPr="00D521CE">
              <w:t xml:space="preserve"> of uncertainty.</w:t>
            </w:r>
          </w:p>
        </w:tc>
        <w:tc>
          <w:tcPr>
            <w:tcW w:w="2930" w:type="dxa"/>
            <w:shd w:val="clear" w:color="auto" w:fill="F2F2F2" w:themeFill="background1" w:themeFillShade="F2"/>
          </w:tcPr>
          <w:p w14:paraId="777ECCCA" w14:textId="5C91EC9A" w:rsidR="0082703A" w:rsidRDefault="0082703A" w:rsidP="0082703A">
            <w:r w:rsidRPr="00D521CE">
              <w:t xml:space="preserve">The assessment </w:t>
            </w:r>
            <w:r w:rsidRPr="0082703A">
              <w:rPr>
                <w:b/>
                <w:bCs/>
              </w:rPr>
              <w:t>takes uncertainty into account</w:t>
            </w:r>
            <w:r w:rsidRPr="00D521CE">
              <w:t>.</w:t>
            </w:r>
          </w:p>
        </w:tc>
        <w:tc>
          <w:tcPr>
            <w:tcW w:w="2930" w:type="dxa"/>
            <w:shd w:val="clear" w:color="auto" w:fill="F2F2F2" w:themeFill="background1" w:themeFillShade="F2"/>
          </w:tcPr>
          <w:p w14:paraId="56835106" w14:textId="652EC2BC" w:rsidR="0082703A" w:rsidRDefault="0082703A" w:rsidP="0082703A">
            <w:r w:rsidRPr="00D521CE">
              <w:t xml:space="preserve">The assessment evaluates stock status relative to reference points in a </w:t>
            </w:r>
            <w:r w:rsidRPr="0082703A">
              <w:rPr>
                <w:b/>
                <w:bCs/>
              </w:rPr>
              <w:t>probabilistic</w:t>
            </w:r>
            <w:r w:rsidRPr="00D521CE">
              <w:t xml:space="preserve"> way.</w:t>
            </w:r>
          </w:p>
        </w:tc>
      </w:tr>
      <w:tr w:rsidR="00881E5F" w:rsidRPr="00C07339" w14:paraId="787890E2" w14:textId="77777777" w:rsidTr="00452C7C">
        <w:trPr>
          <w:tblHeader/>
        </w:trPr>
        <w:tc>
          <w:tcPr>
            <w:tcW w:w="881" w:type="dxa"/>
            <w:vMerge/>
            <w:shd w:val="clear" w:color="auto" w:fill="F2F2F2" w:themeFill="background1" w:themeFillShade="F2"/>
          </w:tcPr>
          <w:p w14:paraId="4C2E3F8D" w14:textId="77777777" w:rsidR="00101EF2" w:rsidRDefault="00101EF2" w:rsidP="00101EF2"/>
        </w:tc>
        <w:tc>
          <w:tcPr>
            <w:tcW w:w="815" w:type="dxa"/>
            <w:gridSpan w:val="2"/>
            <w:shd w:val="clear" w:color="auto" w:fill="F2F2F2" w:themeFill="background1" w:themeFillShade="F2"/>
          </w:tcPr>
          <w:p w14:paraId="2548EA80" w14:textId="77777777" w:rsidR="00101EF2" w:rsidRDefault="00101EF2" w:rsidP="00101EF2">
            <w:r w:rsidRPr="00CE0B85">
              <w:t>Met?</w:t>
            </w:r>
          </w:p>
        </w:tc>
        <w:tc>
          <w:tcPr>
            <w:tcW w:w="2929" w:type="dxa"/>
            <w:shd w:val="clear" w:color="auto" w:fill="FFFFFF" w:themeFill="background1"/>
          </w:tcPr>
          <w:p w14:paraId="79590803" w14:textId="19BE25C7" w:rsidR="00101EF2" w:rsidRDefault="00D31AF6" w:rsidP="00101EF2">
            <w:r w:rsidRPr="00C07339">
              <w:rPr>
                <w:b/>
                <w:bCs/>
              </w:rPr>
              <w:t>Yes / No</w:t>
            </w:r>
          </w:p>
        </w:tc>
        <w:tc>
          <w:tcPr>
            <w:tcW w:w="2930" w:type="dxa"/>
            <w:shd w:val="clear" w:color="auto" w:fill="FFFFFF" w:themeFill="background1"/>
          </w:tcPr>
          <w:p w14:paraId="67956149" w14:textId="77777777" w:rsidR="00101EF2" w:rsidRPr="00C07339" w:rsidRDefault="00101EF2" w:rsidP="00101EF2">
            <w:pPr>
              <w:rPr>
                <w:b/>
                <w:bCs/>
              </w:rPr>
            </w:pPr>
            <w:r w:rsidRPr="00C07339">
              <w:rPr>
                <w:b/>
                <w:bCs/>
              </w:rPr>
              <w:t>Yes / No</w:t>
            </w:r>
          </w:p>
        </w:tc>
        <w:tc>
          <w:tcPr>
            <w:tcW w:w="2930" w:type="dxa"/>
            <w:shd w:val="clear" w:color="auto" w:fill="FFFFFF" w:themeFill="background1"/>
          </w:tcPr>
          <w:p w14:paraId="68C213A5" w14:textId="2EBBFF9D" w:rsidR="00101EF2" w:rsidRPr="00C07339" w:rsidRDefault="00D31AF6" w:rsidP="00101EF2">
            <w:pPr>
              <w:rPr>
                <w:b/>
                <w:bCs/>
              </w:rPr>
            </w:pPr>
            <w:r w:rsidRPr="00C07339">
              <w:rPr>
                <w:b/>
                <w:bCs/>
              </w:rPr>
              <w:t>Yes / No</w:t>
            </w:r>
          </w:p>
        </w:tc>
      </w:tr>
      <w:tr w:rsidR="00101EF2" w14:paraId="303F2D32" w14:textId="77777777" w:rsidTr="00452C7C">
        <w:trPr>
          <w:tblHeader/>
        </w:trPr>
        <w:tc>
          <w:tcPr>
            <w:tcW w:w="1696" w:type="dxa"/>
            <w:gridSpan w:val="3"/>
            <w:shd w:val="clear" w:color="auto" w:fill="F2F2F2" w:themeFill="background1" w:themeFillShade="F2"/>
          </w:tcPr>
          <w:p w14:paraId="445B162D" w14:textId="77777777" w:rsidR="00101EF2" w:rsidRDefault="00101EF2" w:rsidP="00101EF2">
            <w:r>
              <w:t>Rationale</w:t>
            </w:r>
          </w:p>
        </w:tc>
        <w:tc>
          <w:tcPr>
            <w:tcW w:w="8789" w:type="dxa"/>
            <w:gridSpan w:val="3"/>
          </w:tcPr>
          <w:p w14:paraId="756EA1B9" w14:textId="77777777" w:rsidR="00101EF2" w:rsidRDefault="00101EF2" w:rsidP="00101EF2"/>
        </w:tc>
      </w:tr>
      <w:tr w:rsidR="00647303" w:rsidRPr="00B73376" w14:paraId="66C0FC47" w14:textId="77777777" w:rsidTr="00452C7C">
        <w:trPr>
          <w:tblHeader/>
        </w:trPr>
        <w:tc>
          <w:tcPr>
            <w:tcW w:w="881" w:type="dxa"/>
            <w:vMerge w:val="restart"/>
            <w:shd w:val="clear" w:color="auto" w:fill="F2F2F2" w:themeFill="background1" w:themeFillShade="F2"/>
            <w:vAlign w:val="center"/>
          </w:tcPr>
          <w:p w14:paraId="69043609" w14:textId="7563BB3D" w:rsidR="00647303" w:rsidRPr="00F43062" w:rsidRDefault="008005DC" w:rsidP="00581657">
            <w:pPr>
              <w:rPr>
                <w:b/>
                <w:bCs/>
              </w:rPr>
            </w:pPr>
            <w:r>
              <w:rPr>
                <w:b/>
                <w:bCs/>
              </w:rPr>
              <w:t>d</w:t>
            </w:r>
          </w:p>
        </w:tc>
        <w:tc>
          <w:tcPr>
            <w:tcW w:w="9604" w:type="dxa"/>
            <w:gridSpan w:val="5"/>
            <w:shd w:val="clear" w:color="auto" w:fill="D9D9D9" w:themeFill="background1" w:themeFillShade="D9"/>
          </w:tcPr>
          <w:p w14:paraId="6199DD05" w14:textId="2D6FA731" w:rsidR="00647303" w:rsidRPr="00B73376" w:rsidRDefault="00AC5C7C" w:rsidP="00581657">
            <w:pPr>
              <w:rPr>
                <w:b/>
                <w:bCs/>
              </w:rPr>
            </w:pPr>
            <w:r w:rsidRPr="00AC5C7C">
              <w:rPr>
                <w:b/>
                <w:bCs/>
              </w:rPr>
              <w:t>Evaluation of assessment</w:t>
            </w:r>
          </w:p>
        </w:tc>
      </w:tr>
      <w:tr w:rsidR="00647303" w14:paraId="7BD25F79" w14:textId="77777777" w:rsidTr="00452C7C">
        <w:trPr>
          <w:tblHeader/>
        </w:trPr>
        <w:tc>
          <w:tcPr>
            <w:tcW w:w="881" w:type="dxa"/>
            <w:vMerge/>
            <w:shd w:val="clear" w:color="auto" w:fill="F2F2F2" w:themeFill="background1" w:themeFillShade="F2"/>
          </w:tcPr>
          <w:p w14:paraId="149B2C7A" w14:textId="77777777" w:rsidR="00647303" w:rsidRDefault="00647303" w:rsidP="00581657"/>
        </w:tc>
        <w:tc>
          <w:tcPr>
            <w:tcW w:w="815" w:type="dxa"/>
            <w:gridSpan w:val="2"/>
            <w:shd w:val="clear" w:color="auto" w:fill="F2F2F2" w:themeFill="background1" w:themeFillShade="F2"/>
          </w:tcPr>
          <w:p w14:paraId="20060164" w14:textId="5F191A98" w:rsidR="00647303" w:rsidRDefault="00647303" w:rsidP="00581657">
            <w:proofErr w:type="gramStart"/>
            <w:r w:rsidRPr="00CE0B85">
              <w:t>Guide</w:t>
            </w:r>
            <w:r w:rsidR="00881E5F">
              <w:t xml:space="preserve"> </w:t>
            </w:r>
            <w:r w:rsidRPr="00CE0B85">
              <w:t>post</w:t>
            </w:r>
            <w:proofErr w:type="gramEnd"/>
          </w:p>
        </w:tc>
        <w:tc>
          <w:tcPr>
            <w:tcW w:w="2929" w:type="dxa"/>
            <w:shd w:val="clear" w:color="auto" w:fill="F2F2F2" w:themeFill="background1" w:themeFillShade="F2"/>
          </w:tcPr>
          <w:p w14:paraId="21700E3B" w14:textId="5E3E9088" w:rsidR="00647303" w:rsidRDefault="00647303" w:rsidP="00581657"/>
        </w:tc>
        <w:tc>
          <w:tcPr>
            <w:tcW w:w="2930" w:type="dxa"/>
            <w:shd w:val="clear" w:color="auto" w:fill="F2F2F2" w:themeFill="background1" w:themeFillShade="F2"/>
          </w:tcPr>
          <w:p w14:paraId="62DEAA0C" w14:textId="1149FB68" w:rsidR="00647303" w:rsidRDefault="00647303" w:rsidP="00581657"/>
        </w:tc>
        <w:tc>
          <w:tcPr>
            <w:tcW w:w="2930" w:type="dxa"/>
            <w:shd w:val="clear" w:color="auto" w:fill="F2F2F2" w:themeFill="background1" w:themeFillShade="F2"/>
          </w:tcPr>
          <w:p w14:paraId="132E8C8B" w14:textId="74D10216" w:rsidR="00647303" w:rsidRDefault="009601AF" w:rsidP="00581657">
            <w:r w:rsidRPr="009601AF">
              <w:t>The assessment has been tested and shown to be robust. Alternative hypotheses and assessment approaches have been rigorously explored.</w:t>
            </w:r>
          </w:p>
        </w:tc>
      </w:tr>
      <w:tr w:rsidR="00647303" w:rsidRPr="00C07339" w14:paraId="21EA74C3" w14:textId="77777777" w:rsidTr="00452C7C">
        <w:trPr>
          <w:tblHeader/>
        </w:trPr>
        <w:tc>
          <w:tcPr>
            <w:tcW w:w="881" w:type="dxa"/>
            <w:vMerge/>
            <w:shd w:val="clear" w:color="auto" w:fill="F2F2F2" w:themeFill="background1" w:themeFillShade="F2"/>
          </w:tcPr>
          <w:p w14:paraId="50A5A0E3" w14:textId="77777777" w:rsidR="00647303" w:rsidRDefault="00647303" w:rsidP="00581657"/>
        </w:tc>
        <w:tc>
          <w:tcPr>
            <w:tcW w:w="815" w:type="dxa"/>
            <w:gridSpan w:val="2"/>
            <w:shd w:val="clear" w:color="auto" w:fill="F2F2F2" w:themeFill="background1" w:themeFillShade="F2"/>
          </w:tcPr>
          <w:p w14:paraId="7D1A0F16" w14:textId="77777777" w:rsidR="00647303" w:rsidRDefault="00647303" w:rsidP="00581657">
            <w:r w:rsidRPr="00CE0B85">
              <w:t>Met?</w:t>
            </w:r>
          </w:p>
        </w:tc>
        <w:tc>
          <w:tcPr>
            <w:tcW w:w="2929" w:type="dxa"/>
            <w:shd w:val="clear" w:color="auto" w:fill="F2F2F2" w:themeFill="background1" w:themeFillShade="F2"/>
          </w:tcPr>
          <w:p w14:paraId="6BC1AB09" w14:textId="0805B746" w:rsidR="00647303" w:rsidRDefault="00647303" w:rsidP="00581657"/>
        </w:tc>
        <w:tc>
          <w:tcPr>
            <w:tcW w:w="2930" w:type="dxa"/>
            <w:shd w:val="clear" w:color="auto" w:fill="F2F2F2" w:themeFill="background1" w:themeFillShade="F2"/>
          </w:tcPr>
          <w:p w14:paraId="7FCB75C5" w14:textId="213BA3C0" w:rsidR="00647303" w:rsidRPr="00C07339" w:rsidRDefault="00647303" w:rsidP="00581657">
            <w:pPr>
              <w:rPr>
                <w:b/>
                <w:bCs/>
              </w:rPr>
            </w:pPr>
          </w:p>
        </w:tc>
        <w:tc>
          <w:tcPr>
            <w:tcW w:w="2930" w:type="dxa"/>
            <w:shd w:val="clear" w:color="auto" w:fill="FFFFFF" w:themeFill="background1"/>
          </w:tcPr>
          <w:p w14:paraId="3B72105C" w14:textId="77777777" w:rsidR="00647303" w:rsidRPr="00C07339" w:rsidRDefault="00647303" w:rsidP="00581657">
            <w:pPr>
              <w:rPr>
                <w:b/>
                <w:bCs/>
              </w:rPr>
            </w:pPr>
            <w:r w:rsidRPr="00C07339">
              <w:rPr>
                <w:b/>
                <w:bCs/>
              </w:rPr>
              <w:t>Yes / No</w:t>
            </w:r>
          </w:p>
        </w:tc>
      </w:tr>
      <w:tr w:rsidR="00647303" w14:paraId="0FFD17F8" w14:textId="77777777" w:rsidTr="00452C7C">
        <w:trPr>
          <w:tblHeader/>
        </w:trPr>
        <w:tc>
          <w:tcPr>
            <w:tcW w:w="1696" w:type="dxa"/>
            <w:gridSpan w:val="3"/>
            <w:shd w:val="clear" w:color="auto" w:fill="F2F2F2" w:themeFill="background1" w:themeFillShade="F2"/>
          </w:tcPr>
          <w:p w14:paraId="3A8E206D" w14:textId="77777777" w:rsidR="00647303" w:rsidRDefault="00647303" w:rsidP="00581657">
            <w:r>
              <w:t>Rationale</w:t>
            </w:r>
          </w:p>
        </w:tc>
        <w:tc>
          <w:tcPr>
            <w:tcW w:w="8789" w:type="dxa"/>
            <w:gridSpan w:val="3"/>
          </w:tcPr>
          <w:p w14:paraId="797EC94A" w14:textId="77777777" w:rsidR="00647303" w:rsidRDefault="00647303" w:rsidP="00581657"/>
        </w:tc>
      </w:tr>
      <w:tr w:rsidR="00647303" w:rsidRPr="00B73376" w14:paraId="06DA712C" w14:textId="77777777" w:rsidTr="00452C7C">
        <w:trPr>
          <w:tblHeader/>
        </w:trPr>
        <w:tc>
          <w:tcPr>
            <w:tcW w:w="881" w:type="dxa"/>
            <w:vMerge w:val="restart"/>
            <w:shd w:val="clear" w:color="auto" w:fill="F2F2F2" w:themeFill="background1" w:themeFillShade="F2"/>
            <w:vAlign w:val="center"/>
          </w:tcPr>
          <w:p w14:paraId="5CCCBD07" w14:textId="3BECD6C0" w:rsidR="00647303" w:rsidRPr="00F43062" w:rsidRDefault="008005DC" w:rsidP="00581657">
            <w:pPr>
              <w:rPr>
                <w:b/>
                <w:bCs/>
              </w:rPr>
            </w:pPr>
            <w:r>
              <w:rPr>
                <w:b/>
                <w:bCs/>
              </w:rPr>
              <w:t>e</w:t>
            </w:r>
          </w:p>
        </w:tc>
        <w:tc>
          <w:tcPr>
            <w:tcW w:w="9604" w:type="dxa"/>
            <w:gridSpan w:val="5"/>
            <w:shd w:val="clear" w:color="auto" w:fill="D9D9D9" w:themeFill="background1" w:themeFillShade="D9"/>
          </w:tcPr>
          <w:p w14:paraId="357C912E" w14:textId="7BF8C79D" w:rsidR="00647303" w:rsidRPr="00B73376" w:rsidRDefault="008005DC" w:rsidP="00581657">
            <w:pPr>
              <w:rPr>
                <w:b/>
                <w:bCs/>
              </w:rPr>
            </w:pPr>
            <w:r w:rsidRPr="008005DC">
              <w:rPr>
                <w:b/>
                <w:bCs/>
              </w:rPr>
              <w:t>Peer review of assessment</w:t>
            </w:r>
          </w:p>
        </w:tc>
      </w:tr>
      <w:tr w:rsidR="009E5A36" w14:paraId="19DF64AD" w14:textId="77777777" w:rsidTr="00452C7C">
        <w:trPr>
          <w:tblHeader/>
        </w:trPr>
        <w:tc>
          <w:tcPr>
            <w:tcW w:w="881" w:type="dxa"/>
            <w:vMerge/>
            <w:shd w:val="clear" w:color="auto" w:fill="F2F2F2" w:themeFill="background1" w:themeFillShade="F2"/>
          </w:tcPr>
          <w:p w14:paraId="05346833" w14:textId="77777777" w:rsidR="009E5A36" w:rsidRDefault="009E5A36" w:rsidP="009E5A36"/>
        </w:tc>
        <w:tc>
          <w:tcPr>
            <w:tcW w:w="815" w:type="dxa"/>
            <w:gridSpan w:val="2"/>
            <w:shd w:val="clear" w:color="auto" w:fill="F2F2F2" w:themeFill="background1" w:themeFillShade="F2"/>
          </w:tcPr>
          <w:p w14:paraId="468E1D61" w14:textId="611E17C7" w:rsidR="009E5A36" w:rsidRDefault="009E5A36" w:rsidP="009E5A36">
            <w:proofErr w:type="gramStart"/>
            <w:r w:rsidRPr="00CE0B85">
              <w:t>Guide</w:t>
            </w:r>
            <w:r w:rsidR="00881E5F">
              <w:t xml:space="preserve"> </w:t>
            </w:r>
            <w:r w:rsidRPr="00CE0B85">
              <w:t>post</w:t>
            </w:r>
            <w:proofErr w:type="gramEnd"/>
          </w:p>
        </w:tc>
        <w:tc>
          <w:tcPr>
            <w:tcW w:w="2929" w:type="dxa"/>
            <w:shd w:val="clear" w:color="auto" w:fill="F2F2F2" w:themeFill="background1" w:themeFillShade="F2"/>
          </w:tcPr>
          <w:p w14:paraId="5509FC90" w14:textId="13B1C04C" w:rsidR="009E5A36" w:rsidRDefault="009E5A36" w:rsidP="009E5A36"/>
        </w:tc>
        <w:tc>
          <w:tcPr>
            <w:tcW w:w="2930" w:type="dxa"/>
            <w:shd w:val="clear" w:color="auto" w:fill="F2F2F2" w:themeFill="background1" w:themeFillShade="F2"/>
          </w:tcPr>
          <w:p w14:paraId="7B2AF07C" w14:textId="5B52B6E2" w:rsidR="009E5A36" w:rsidRDefault="009E5A36" w:rsidP="009E5A36">
            <w:r w:rsidRPr="00B17F18">
              <w:t>The assessment of stock status is subject to peer review.</w:t>
            </w:r>
          </w:p>
        </w:tc>
        <w:tc>
          <w:tcPr>
            <w:tcW w:w="2930" w:type="dxa"/>
            <w:shd w:val="clear" w:color="auto" w:fill="F2F2F2" w:themeFill="background1" w:themeFillShade="F2"/>
          </w:tcPr>
          <w:p w14:paraId="3958AC86" w14:textId="7AD5B6DF" w:rsidR="009E5A36" w:rsidRDefault="009E5A36" w:rsidP="009E5A36">
            <w:r w:rsidRPr="00B17F18">
              <w:t xml:space="preserve">The assessment has been </w:t>
            </w:r>
            <w:r w:rsidRPr="00091C2B">
              <w:rPr>
                <w:b/>
                <w:bCs/>
              </w:rPr>
              <w:t>internally and externally peer</w:t>
            </w:r>
            <w:r w:rsidRPr="00B17F18">
              <w:t xml:space="preserve"> reviewed.</w:t>
            </w:r>
          </w:p>
        </w:tc>
      </w:tr>
      <w:tr w:rsidR="00647303" w:rsidRPr="00C07339" w14:paraId="0BF6F331" w14:textId="77777777" w:rsidTr="00452C7C">
        <w:trPr>
          <w:tblHeader/>
        </w:trPr>
        <w:tc>
          <w:tcPr>
            <w:tcW w:w="881" w:type="dxa"/>
            <w:vMerge/>
            <w:shd w:val="clear" w:color="auto" w:fill="F2F2F2" w:themeFill="background1" w:themeFillShade="F2"/>
          </w:tcPr>
          <w:p w14:paraId="2A260C14" w14:textId="77777777" w:rsidR="00647303" w:rsidRDefault="00647303" w:rsidP="00581657"/>
        </w:tc>
        <w:tc>
          <w:tcPr>
            <w:tcW w:w="815" w:type="dxa"/>
            <w:gridSpan w:val="2"/>
            <w:shd w:val="clear" w:color="auto" w:fill="F2F2F2" w:themeFill="background1" w:themeFillShade="F2"/>
          </w:tcPr>
          <w:p w14:paraId="10AA1CD5" w14:textId="77777777" w:rsidR="00647303" w:rsidRDefault="00647303" w:rsidP="00581657">
            <w:r w:rsidRPr="00CE0B85">
              <w:t>Met?</w:t>
            </w:r>
          </w:p>
        </w:tc>
        <w:tc>
          <w:tcPr>
            <w:tcW w:w="2929" w:type="dxa"/>
            <w:shd w:val="clear" w:color="auto" w:fill="F2F2F2" w:themeFill="background1" w:themeFillShade="F2"/>
          </w:tcPr>
          <w:p w14:paraId="6920C861" w14:textId="252AEC5E" w:rsidR="00647303" w:rsidRDefault="00647303" w:rsidP="00581657"/>
        </w:tc>
        <w:tc>
          <w:tcPr>
            <w:tcW w:w="2930" w:type="dxa"/>
            <w:shd w:val="clear" w:color="auto" w:fill="FFFFFF" w:themeFill="background1"/>
          </w:tcPr>
          <w:p w14:paraId="29B42980" w14:textId="77777777" w:rsidR="00647303" w:rsidRPr="00C07339" w:rsidRDefault="00647303" w:rsidP="00581657">
            <w:pPr>
              <w:rPr>
                <w:b/>
                <w:bCs/>
              </w:rPr>
            </w:pPr>
            <w:r w:rsidRPr="00C07339">
              <w:rPr>
                <w:b/>
                <w:bCs/>
              </w:rPr>
              <w:t>Yes / No</w:t>
            </w:r>
          </w:p>
        </w:tc>
        <w:tc>
          <w:tcPr>
            <w:tcW w:w="2930" w:type="dxa"/>
            <w:shd w:val="clear" w:color="auto" w:fill="FFFFFF" w:themeFill="background1"/>
          </w:tcPr>
          <w:p w14:paraId="7FA8DB6D" w14:textId="77777777" w:rsidR="00647303" w:rsidRPr="00C07339" w:rsidRDefault="00647303" w:rsidP="00581657">
            <w:pPr>
              <w:rPr>
                <w:b/>
                <w:bCs/>
              </w:rPr>
            </w:pPr>
            <w:r w:rsidRPr="00C07339">
              <w:rPr>
                <w:b/>
                <w:bCs/>
              </w:rPr>
              <w:t>Yes / No</w:t>
            </w:r>
          </w:p>
        </w:tc>
      </w:tr>
      <w:tr w:rsidR="00647303" w14:paraId="0D396C6E" w14:textId="77777777" w:rsidTr="00452C7C">
        <w:trPr>
          <w:tblHeader/>
        </w:trPr>
        <w:tc>
          <w:tcPr>
            <w:tcW w:w="1696" w:type="dxa"/>
            <w:gridSpan w:val="3"/>
            <w:shd w:val="clear" w:color="auto" w:fill="F2F2F2" w:themeFill="background1" w:themeFillShade="F2"/>
          </w:tcPr>
          <w:p w14:paraId="1BDC4564" w14:textId="77777777" w:rsidR="00647303" w:rsidRDefault="00647303" w:rsidP="00581657">
            <w:r>
              <w:t>Rationale</w:t>
            </w:r>
          </w:p>
        </w:tc>
        <w:tc>
          <w:tcPr>
            <w:tcW w:w="8789" w:type="dxa"/>
            <w:gridSpan w:val="3"/>
          </w:tcPr>
          <w:p w14:paraId="6C5ED5B5" w14:textId="77777777" w:rsidR="00647303" w:rsidRDefault="00647303" w:rsidP="00581657"/>
        </w:tc>
      </w:tr>
    </w:tbl>
    <w:p w14:paraId="72951828" w14:textId="77777777" w:rsidR="00647303" w:rsidRPr="00661A22" w:rsidRDefault="00647303" w:rsidP="00900D06"/>
    <w:p w14:paraId="0C23E9C4" w14:textId="156C68C9" w:rsidR="00900D06" w:rsidRDefault="00900D06" w:rsidP="00900D06">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00D06" w14:paraId="52846701" w14:textId="77777777" w:rsidTr="00581657">
        <w:tc>
          <w:tcPr>
            <w:tcW w:w="3823" w:type="dxa"/>
            <w:shd w:val="clear" w:color="auto" w:fill="F2F2F2" w:themeFill="background1" w:themeFillShade="F2"/>
          </w:tcPr>
          <w:p w14:paraId="58CBCAB6" w14:textId="77777777" w:rsidR="00900D06" w:rsidRDefault="00900D06" w:rsidP="00581657">
            <w:r w:rsidRPr="00C35C08">
              <w:t>Draft scoring range</w:t>
            </w:r>
          </w:p>
        </w:tc>
        <w:tc>
          <w:tcPr>
            <w:tcW w:w="6662" w:type="dxa"/>
            <w:shd w:val="clear" w:color="auto" w:fill="FFFFFF" w:themeFill="background1"/>
          </w:tcPr>
          <w:p w14:paraId="1D2C9608" w14:textId="77777777" w:rsidR="00900D06" w:rsidRPr="00493233" w:rsidRDefault="00900D06" w:rsidP="00581657">
            <w:pPr>
              <w:rPr>
                <w:b/>
                <w:bCs/>
                <w:i/>
                <w:iCs/>
              </w:rPr>
            </w:pPr>
            <w:r w:rsidRPr="00493233">
              <w:rPr>
                <w:b/>
                <w:bCs/>
              </w:rPr>
              <w:t>&lt;60 / 60-79 / ≥80</w:t>
            </w:r>
          </w:p>
        </w:tc>
      </w:tr>
      <w:tr w:rsidR="00900D06" w14:paraId="7E3C0174" w14:textId="77777777" w:rsidTr="00581657">
        <w:tc>
          <w:tcPr>
            <w:tcW w:w="3823" w:type="dxa"/>
            <w:shd w:val="clear" w:color="auto" w:fill="F2F2F2" w:themeFill="background1" w:themeFillShade="F2"/>
          </w:tcPr>
          <w:p w14:paraId="3C7070BF" w14:textId="77777777" w:rsidR="00900D06" w:rsidRDefault="00900D06" w:rsidP="00581657">
            <w:r w:rsidRPr="00C35C08">
              <w:t>Information gap indicator</w:t>
            </w:r>
          </w:p>
        </w:tc>
        <w:tc>
          <w:tcPr>
            <w:tcW w:w="6662" w:type="dxa"/>
            <w:shd w:val="clear" w:color="auto" w:fill="FFFFFF" w:themeFill="background1"/>
          </w:tcPr>
          <w:p w14:paraId="40A231FE" w14:textId="77777777" w:rsidR="00900D06" w:rsidRPr="00313847" w:rsidRDefault="00900D06" w:rsidP="00581657">
            <w:pPr>
              <w:rPr>
                <w:b/>
                <w:bCs/>
              </w:rPr>
            </w:pPr>
            <w:r w:rsidRPr="00313847">
              <w:rPr>
                <w:b/>
                <w:bCs/>
              </w:rPr>
              <w:t xml:space="preserve">More information sought / Information sufficient to score </w:t>
            </w:r>
            <w:proofErr w:type="gramStart"/>
            <w:r w:rsidRPr="00313847">
              <w:rPr>
                <w:b/>
                <w:bCs/>
              </w:rPr>
              <w:t>PI</w:t>
            </w:r>
            <w:proofErr w:type="gramEnd"/>
          </w:p>
          <w:p w14:paraId="2964B89D" w14:textId="77777777" w:rsidR="00900D06" w:rsidRDefault="00900D06" w:rsidP="00581657"/>
          <w:p w14:paraId="180B22A0" w14:textId="77777777" w:rsidR="00900D06" w:rsidRPr="00567106" w:rsidRDefault="00900D06" w:rsidP="00581657">
            <w:pPr>
              <w:rPr>
                <w:i/>
                <w:iCs/>
              </w:rPr>
            </w:pPr>
            <w:r w:rsidRPr="008A30C0">
              <w:rPr>
                <w:i/>
                <w:iCs/>
              </w:rPr>
              <w:t>If more information is sought, include a description of what the information gap is and what is information is sought</w:t>
            </w:r>
          </w:p>
        </w:tc>
      </w:tr>
    </w:tbl>
    <w:p w14:paraId="5F10BB38" w14:textId="77777777" w:rsidR="00900D06" w:rsidRDefault="00900D06" w:rsidP="00900D06"/>
    <w:p w14:paraId="28108EFF" w14:textId="77777777" w:rsidR="00466018" w:rsidRDefault="00466018">
      <w:r>
        <w:br w:type="page"/>
      </w:r>
    </w:p>
    <w:p w14:paraId="614E2260" w14:textId="55523704" w:rsidR="00EF3405" w:rsidRDefault="00EF3405" w:rsidP="0F83F1BF">
      <w:pPr>
        <w:pStyle w:val="Heading3"/>
        <w:numPr>
          <w:ilvl w:val="1"/>
          <w:numId w:val="3"/>
        </w:numPr>
        <w:rPr>
          <w:color w:val="2F5496" w:themeColor="accent1" w:themeShade="BF"/>
        </w:rPr>
      </w:pPr>
      <w:r w:rsidRPr="0F83F1BF">
        <w:rPr>
          <w:color w:val="2F5496" w:themeColor="accent1" w:themeShade="BF"/>
        </w:rPr>
        <w:lastRenderedPageBreak/>
        <w:t xml:space="preserve">Principle </w:t>
      </w:r>
      <w:r w:rsidR="00F82601" w:rsidRPr="0F83F1BF">
        <w:rPr>
          <w:color w:val="2F5496" w:themeColor="accent1" w:themeShade="BF"/>
        </w:rPr>
        <w:t>2</w:t>
      </w:r>
    </w:p>
    <w:p w14:paraId="44D212F1" w14:textId="77777777" w:rsidR="005404EB" w:rsidRPr="005404EB" w:rsidRDefault="005404EB" w:rsidP="005404EB"/>
    <w:p w14:paraId="0D899C56" w14:textId="2B3736C0" w:rsidR="00EF3405" w:rsidRDefault="00EF3405" w:rsidP="00621A49">
      <w:pPr>
        <w:pStyle w:val="Heading4"/>
        <w:numPr>
          <w:ilvl w:val="2"/>
          <w:numId w:val="3"/>
        </w:numPr>
      </w:pPr>
      <w:r w:rsidRPr="008C7CB9">
        <w:t xml:space="preserve">Principle </w:t>
      </w:r>
      <w:r w:rsidR="00F82601">
        <w:t>2</w:t>
      </w:r>
      <w:r>
        <w:t xml:space="preserve"> background</w:t>
      </w:r>
    </w:p>
    <w:p w14:paraId="4D795A21" w14:textId="77777777" w:rsidR="005404EB" w:rsidRPr="005404EB" w:rsidRDefault="005404EB" w:rsidP="005404EB"/>
    <w:p w14:paraId="7790D0CA" w14:textId="542954B8" w:rsidR="00EF3405" w:rsidRDefault="006A1399" w:rsidP="00621A49">
      <w:pPr>
        <w:pStyle w:val="Heading5"/>
        <w:numPr>
          <w:ilvl w:val="3"/>
          <w:numId w:val="3"/>
        </w:numPr>
      </w:pPr>
      <w:r w:rsidRPr="006A1399">
        <w:t>Additional sub-heading level (use is optional)</w:t>
      </w:r>
    </w:p>
    <w:p w14:paraId="78DB467F" w14:textId="77777777" w:rsidR="006A1399" w:rsidRDefault="006A1399" w:rsidP="00DC0E1E"/>
    <w:p w14:paraId="21BC85B7" w14:textId="1FA462E8" w:rsidR="00AD412D" w:rsidRPr="00AD412D" w:rsidRDefault="00AD412D" w:rsidP="00AD412D">
      <w:pPr>
        <w:rPr>
          <w:i/>
          <w:iCs/>
        </w:rPr>
      </w:pPr>
      <w:r w:rsidRPr="00AD412D">
        <w:rPr>
          <w:i/>
          <w:iCs/>
        </w:rPr>
        <w:t>The CAB may include in the report a summary of the Unit(s) of Assessment (UoA) based on the topics below, referencing electronic or other documents used:</w:t>
      </w:r>
    </w:p>
    <w:p w14:paraId="58629153" w14:textId="77777777" w:rsidR="00AD412D" w:rsidRPr="00AD412D" w:rsidRDefault="00AD412D" w:rsidP="00AD412D">
      <w:pPr>
        <w:pStyle w:val="ListParagraph"/>
        <w:numPr>
          <w:ilvl w:val="0"/>
          <w:numId w:val="38"/>
        </w:numPr>
        <w:rPr>
          <w:i/>
          <w:iCs/>
        </w:rPr>
      </w:pPr>
      <w:r w:rsidRPr="00AD412D">
        <w:rPr>
          <w:i/>
          <w:iCs/>
        </w:rPr>
        <w:t>The aquatic ecosystem, its status and any particularly sensitive areas, habitats or ecosystem features influencing or affected by the UoA.</w:t>
      </w:r>
    </w:p>
    <w:p w14:paraId="586E00CE" w14:textId="28F10071" w:rsidR="00AD412D" w:rsidRPr="00AD412D" w:rsidRDefault="00AD412D" w:rsidP="00AD412D">
      <w:pPr>
        <w:pStyle w:val="ListParagraph"/>
        <w:numPr>
          <w:ilvl w:val="0"/>
          <w:numId w:val="38"/>
        </w:numPr>
        <w:rPr>
          <w:i/>
          <w:iCs/>
        </w:rPr>
      </w:pPr>
      <w:r w:rsidRPr="00AD412D">
        <w:rPr>
          <w:i/>
          <w:iCs/>
        </w:rPr>
        <w:t>The</w:t>
      </w:r>
      <w:r w:rsidR="00787D76">
        <w:rPr>
          <w:i/>
          <w:iCs/>
        </w:rPr>
        <w:t xml:space="preserve"> In Scope, Out of Scope</w:t>
      </w:r>
      <w:r w:rsidR="002E03AA">
        <w:rPr>
          <w:i/>
          <w:iCs/>
        </w:rPr>
        <w:t xml:space="preserve"> (OOS)</w:t>
      </w:r>
      <w:r w:rsidRPr="00AD412D">
        <w:rPr>
          <w:i/>
          <w:iCs/>
        </w:rPr>
        <w:t xml:space="preserve"> and Endangered, Threatened or Protected (ETP) species including their status and relevant management history.</w:t>
      </w:r>
    </w:p>
    <w:p w14:paraId="0F21CF02" w14:textId="77777777" w:rsidR="00AD412D" w:rsidRPr="00AD412D" w:rsidRDefault="00AD412D" w:rsidP="00AD412D">
      <w:pPr>
        <w:pStyle w:val="ListParagraph"/>
        <w:numPr>
          <w:ilvl w:val="0"/>
          <w:numId w:val="38"/>
        </w:numPr>
        <w:rPr>
          <w:i/>
          <w:iCs/>
        </w:rPr>
      </w:pPr>
      <w:r w:rsidRPr="00AD412D">
        <w:rPr>
          <w:i/>
          <w:iCs/>
        </w:rPr>
        <w:t xml:space="preserve">Specific constraints, </w:t>
      </w:r>
      <w:proofErr w:type="gramStart"/>
      <w:r w:rsidRPr="00AD412D">
        <w:rPr>
          <w:i/>
          <w:iCs/>
        </w:rPr>
        <w:t>e.g.</w:t>
      </w:r>
      <w:proofErr w:type="gramEnd"/>
      <w:r w:rsidRPr="00AD412D">
        <w:rPr>
          <w:i/>
          <w:iCs/>
        </w:rPr>
        <w:t xml:space="preserve"> details of any unwanted catch of species, their conservation status and measures taken to minimise this as appropriate.</w:t>
      </w:r>
    </w:p>
    <w:p w14:paraId="24B08920" w14:textId="0A18178D" w:rsidR="00AD412D" w:rsidRPr="00AD412D" w:rsidRDefault="00AD412D" w:rsidP="00AD412D">
      <w:pPr>
        <w:pStyle w:val="ListParagraph"/>
        <w:numPr>
          <w:ilvl w:val="0"/>
          <w:numId w:val="38"/>
        </w:numPr>
        <w:rPr>
          <w:i/>
          <w:iCs/>
        </w:rPr>
      </w:pPr>
      <w:r w:rsidRPr="00AD412D">
        <w:rPr>
          <w:i/>
          <w:iCs/>
        </w:rPr>
        <w:t xml:space="preserve">If cumulative impacts need consideration for any Principle 2 Performance Indicators, the report should contain a summary of how this has been addressed, </w:t>
      </w:r>
      <w:proofErr w:type="gramStart"/>
      <w:r w:rsidRPr="00AD412D">
        <w:rPr>
          <w:i/>
          <w:iCs/>
        </w:rPr>
        <w:t>i.e.</w:t>
      </w:r>
      <w:proofErr w:type="gramEnd"/>
      <w:r w:rsidRPr="00AD412D">
        <w:rPr>
          <w:i/>
          <w:iCs/>
        </w:rPr>
        <w:t xml:space="preserve"> which other MSC UoAs/fisheries and how the cumulative impacts were considered.</w:t>
      </w:r>
    </w:p>
    <w:p w14:paraId="678462E5" w14:textId="19AD201D" w:rsidR="00AD412D" w:rsidRPr="00AD412D" w:rsidRDefault="00AD412D" w:rsidP="00AD412D">
      <w:pPr>
        <w:rPr>
          <w:i/>
          <w:iCs/>
        </w:rPr>
      </w:pPr>
      <w:r w:rsidRPr="00AD412D">
        <w:rPr>
          <w:i/>
          <w:iCs/>
        </w:rPr>
        <w:t>The CAB should provide any information used as supporting rationale in the scoring tables.</w:t>
      </w:r>
    </w:p>
    <w:p w14:paraId="7253CE87" w14:textId="55CA40D0" w:rsidR="00FB0816" w:rsidRPr="0080691F" w:rsidRDefault="00AD412D" w:rsidP="00AD412D">
      <w:pPr>
        <w:rPr>
          <w:i/>
          <w:iCs/>
        </w:rPr>
      </w:pPr>
      <w:r w:rsidRPr="00AD412D">
        <w:rPr>
          <w:i/>
          <w:iCs/>
        </w:rPr>
        <w:t xml:space="preserve">The CAB may include background information justifying how scoring elements were assigned to components within Principle 2 of the MSC Fisheries Standard. The CAB may amend the table below to present this information. The CAB may include in the report the catch and UoA related mortality of all main </w:t>
      </w:r>
      <w:r w:rsidR="007651CE">
        <w:rPr>
          <w:i/>
          <w:iCs/>
        </w:rPr>
        <w:t>in scope and</w:t>
      </w:r>
      <w:r w:rsidRPr="00AD412D">
        <w:rPr>
          <w:i/>
          <w:iCs/>
        </w:rPr>
        <w:t xml:space="preserve"> main ETP</w:t>
      </w:r>
      <w:r w:rsidR="007651CE">
        <w:rPr>
          <w:i/>
          <w:iCs/>
        </w:rPr>
        <w:t>/OOS</w:t>
      </w:r>
      <w:r w:rsidRPr="00AD412D">
        <w:rPr>
          <w:i/>
          <w:iCs/>
        </w:rPr>
        <w:t xml:space="preserve"> species together with a description of the adequacy of information, identification of data sources used and whether they are qualitative or quantitative</w:t>
      </w:r>
      <w:r w:rsidR="00FB0816" w:rsidRPr="0080691F">
        <w:rPr>
          <w:i/>
          <w:iCs/>
        </w:rPr>
        <w:t>.</w:t>
      </w:r>
    </w:p>
    <w:p w14:paraId="17B9A5D1" w14:textId="54C77F43" w:rsidR="00452C7C" w:rsidRPr="00AE30CB" w:rsidRDefault="00FB0816" w:rsidP="00D76A53">
      <w:pPr>
        <w:rPr>
          <w:i/>
          <w:iCs/>
        </w:rPr>
      </w:pPr>
      <w:r w:rsidRPr="0080691F">
        <w:rPr>
          <w:i/>
          <w:iCs/>
        </w:rPr>
        <w:t>Reference(s): Fisheries Standard v3.0 SA3.1.2, SA3.1.5 and decision tree outlined in Figure SA3</w:t>
      </w:r>
    </w:p>
    <w:p w14:paraId="5354C862" w14:textId="046A0E73" w:rsidR="00452C7C" w:rsidRDefault="00452C7C"/>
    <w:p w14:paraId="79B5A687" w14:textId="1B1AE651" w:rsidR="00182C0A" w:rsidRDefault="00DE02C4" w:rsidP="00DE02C4">
      <w:pPr>
        <w:pStyle w:val="Caption"/>
      </w:pPr>
      <w:r>
        <w:t xml:space="preserve">Table </w:t>
      </w:r>
      <w:r>
        <w:fldChar w:fldCharType="begin"/>
      </w:r>
      <w:r>
        <w:instrText>SEQ Table \* ARABIC</w:instrText>
      </w:r>
      <w:r>
        <w:fldChar w:fldCharType="separate"/>
      </w:r>
      <w:r w:rsidR="000A0771">
        <w:rPr>
          <w:noProof/>
        </w:rPr>
        <w:t>9</w:t>
      </w:r>
      <w:r>
        <w:fldChar w:fldCharType="end"/>
      </w:r>
      <w:r>
        <w:t xml:space="preserve">: </w:t>
      </w:r>
      <w:r w:rsidRPr="00DE02C4">
        <w:t xml:space="preserve">Scoring </w:t>
      </w:r>
      <w:proofErr w:type="gramStart"/>
      <w:r w:rsidRPr="00DE02C4">
        <w:t>elements</w:t>
      </w:r>
      <w:proofErr w:type="gramEnd"/>
    </w:p>
    <w:tbl>
      <w:tblPr>
        <w:tblStyle w:val="TableGrid"/>
        <w:tblW w:w="10485" w:type="dxa"/>
        <w:tblCellMar>
          <w:top w:w="57" w:type="dxa"/>
          <w:bottom w:w="57" w:type="dxa"/>
        </w:tblCellMar>
        <w:tblLook w:val="04A0" w:firstRow="1" w:lastRow="0" w:firstColumn="1" w:lastColumn="0" w:noHBand="0" w:noVBand="1"/>
      </w:tblPr>
      <w:tblGrid>
        <w:gridCol w:w="2621"/>
        <w:gridCol w:w="2621"/>
        <w:gridCol w:w="2621"/>
        <w:gridCol w:w="2622"/>
      </w:tblGrid>
      <w:tr w:rsidR="001A42FF" w14:paraId="34DAA027" w14:textId="77777777" w:rsidTr="00452C7C">
        <w:trPr>
          <w:tblHeader/>
        </w:trPr>
        <w:tc>
          <w:tcPr>
            <w:tcW w:w="2621" w:type="dxa"/>
            <w:shd w:val="clear" w:color="auto" w:fill="D9D9D9" w:themeFill="background1" w:themeFillShade="D9"/>
          </w:tcPr>
          <w:p w14:paraId="0351C9A2" w14:textId="2FCC5BB8" w:rsidR="001A42FF" w:rsidRPr="005621C1" w:rsidRDefault="001A42FF" w:rsidP="001A42FF">
            <w:pPr>
              <w:rPr>
                <w:b/>
                <w:bCs/>
              </w:rPr>
            </w:pPr>
            <w:r w:rsidRPr="005621C1">
              <w:rPr>
                <w:b/>
                <w:bCs/>
              </w:rPr>
              <w:t>Component/Stock</w:t>
            </w:r>
          </w:p>
        </w:tc>
        <w:tc>
          <w:tcPr>
            <w:tcW w:w="2621" w:type="dxa"/>
            <w:shd w:val="clear" w:color="auto" w:fill="D9D9D9" w:themeFill="background1" w:themeFillShade="D9"/>
          </w:tcPr>
          <w:p w14:paraId="73B0ED7E" w14:textId="41533ED8" w:rsidR="001A42FF" w:rsidRPr="005621C1" w:rsidRDefault="001A42FF" w:rsidP="001A42FF">
            <w:pPr>
              <w:rPr>
                <w:b/>
                <w:bCs/>
              </w:rPr>
            </w:pPr>
            <w:r w:rsidRPr="005621C1">
              <w:rPr>
                <w:b/>
                <w:bCs/>
              </w:rPr>
              <w:t>Scoring elements</w:t>
            </w:r>
          </w:p>
        </w:tc>
        <w:tc>
          <w:tcPr>
            <w:tcW w:w="2621" w:type="dxa"/>
            <w:shd w:val="clear" w:color="auto" w:fill="D9D9D9" w:themeFill="background1" w:themeFillShade="D9"/>
          </w:tcPr>
          <w:p w14:paraId="6593E9F8" w14:textId="3433B4A3" w:rsidR="001A42FF" w:rsidRPr="005621C1" w:rsidRDefault="001A42FF" w:rsidP="001A42FF">
            <w:pPr>
              <w:rPr>
                <w:b/>
                <w:bCs/>
                <w:i/>
                <w:iCs/>
              </w:rPr>
            </w:pPr>
            <w:r w:rsidRPr="005621C1">
              <w:rPr>
                <w:b/>
                <w:bCs/>
              </w:rPr>
              <w:t>Designation</w:t>
            </w:r>
          </w:p>
        </w:tc>
        <w:tc>
          <w:tcPr>
            <w:tcW w:w="2622" w:type="dxa"/>
            <w:shd w:val="clear" w:color="auto" w:fill="D9D9D9" w:themeFill="background1" w:themeFillShade="D9"/>
          </w:tcPr>
          <w:p w14:paraId="7683AEED" w14:textId="7264037E" w:rsidR="001A42FF" w:rsidRPr="005621C1" w:rsidRDefault="001A42FF" w:rsidP="001A42FF">
            <w:pPr>
              <w:rPr>
                <w:b/>
                <w:bCs/>
              </w:rPr>
            </w:pPr>
            <w:r w:rsidRPr="005621C1">
              <w:rPr>
                <w:b/>
                <w:bCs/>
              </w:rPr>
              <w:t>Data-deficient</w:t>
            </w:r>
          </w:p>
        </w:tc>
      </w:tr>
      <w:tr w:rsidR="001A42FF" w14:paraId="73DC528C" w14:textId="77777777" w:rsidTr="00452C7C">
        <w:trPr>
          <w:tblHeader/>
        </w:trPr>
        <w:tc>
          <w:tcPr>
            <w:tcW w:w="2621" w:type="dxa"/>
            <w:shd w:val="clear" w:color="auto" w:fill="FFFFFF" w:themeFill="background1"/>
          </w:tcPr>
          <w:p w14:paraId="423EBAEE" w14:textId="5C4BCEA6" w:rsidR="001A42FF" w:rsidRPr="00BE7765" w:rsidRDefault="001A42FF" w:rsidP="00704D8A">
            <w:pPr>
              <w:jc w:val="center"/>
              <w:rPr>
                <w:i/>
                <w:iCs/>
              </w:rPr>
            </w:pPr>
            <w:proofErr w:type="gramStart"/>
            <w:r w:rsidRPr="00BE7765">
              <w:rPr>
                <w:i/>
                <w:iCs/>
              </w:rPr>
              <w:t>e.g.</w:t>
            </w:r>
            <w:proofErr w:type="gramEnd"/>
            <w:r w:rsidRPr="00BE7765">
              <w:rPr>
                <w:i/>
                <w:iCs/>
              </w:rPr>
              <w:t xml:space="preserve"> In-scope,</w:t>
            </w:r>
          </w:p>
        </w:tc>
        <w:tc>
          <w:tcPr>
            <w:tcW w:w="2621" w:type="dxa"/>
            <w:shd w:val="clear" w:color="auto" w:fill="FFFFFF" w:themeFill="background1"/>
          </w:tcPr>
          <w:p w14:paraId="7B96103A" w14:textId="37442EB8" w:rsidR="001A42FF" w:rsidRPr="00BE7765" w:rsidRDefault="001A42FF" w:rsidP="00704D8A">
            <w:pPr>
              <w:jc w:val="center"/>
              <w:rPr>
                <w:i/>
                <w:iCs/>
              </w:rPr>
            </w:pPr>
            <w:proofErr w:type="gramStart"/>
            <w:r w:rsidRPr="00BE7765">
              <w:rPr>
                <w:i/>
                <w:iCs/>
              </w:rPr>
              <w:t>e.g.</w:t>
            </w:r>
            <w:proofErr w:type="gramEnd"/>
            <w:r w:rsidRPr="00BE7765">
              <w:rPr>
                <w:i/>
                <w:iCs/>
              </w:rPr>
              <w:t xml:space="preserve"> species or stock (SA3.1.2.6)</w:t>
            </w:r>
          </w:p>
        </w:tc>
        <w:tc>
          <w:tcPr>
            <w:tcW w:w="2621" w:type="dxa"/>
            <w:shd w:val="clear" w:color="auto" w:fill="FFFFFF" w:themeFill="background1"/>
          </w:tcPr>
          <w:p w14:paraId="46F9841F" w14:textId="54D3C71A" w:rsidR="001A42FF" w:rsidRPr="00BE7765" w:rsidRDefault="001A42FF" w:rsidP="00704D8A">
            <w:pPr>
              <w:jc w:val="center"/>
              <w:rPr>
                <w:i/>
                <w:iCs/>
              </w:rPr>
            </w:pPr>
            <w:r w:rsidRPr="00BE7765">
              <w:rPr>
                <w:i/>
                <w:iCs/>
              </w:rPr>
              <w:t>Main or Minor</w:t>
            </w:r>
          </w:p>
        </w:tc>
        <w:tc>
          <w:tcPr>
            <w:tcW w:w="2622" w:type="dxa"/>
            <w:shd w:val="clear" w:color="auto" w:fill="FFFFFF" w:themeFill="background1"/>
          </w:tcPr>
          <w:p w14:paraId="6D4E6742" w14:textId="5C236863" w:rsidR="001A42FF" w:rsidRPr="00BE7765" w:rsidRDefault="001A42FF" w:rsidP="00704D8A">
            <w:pPr>
              <w:jc w:val="center"/>
              <w:rPr>
                <w:i/>
                <w:iCs/>
              </w:rPr>
            </w:pPr>
            <w:r w:rsidRPr="00BE7765">
              <w:rPr>
                <w:i/>
                <w:iCs/>
              </w:rPr>
              <w:t>No/Yes</w:t>
            </w:r>
          </w:p>
        </w:tc>
      </w:tr>
      <w:tr w:rsidR="001A42FF" w14:paraId="27011D96" w14:textId="77777777" w:rsidTr="00452C7C">
        <w:trPr>
          <w:tblHeader/>
        </w:trPr>
        <w:tc>
          <w:tcPr>
            <w:tcW w:w="2621" w:type="dxa"/>
            <w:shd w:val="clear" w:color="auto" w:fill="FFFFFF" w:themeFill="background1"/>
          </w:tcPr>
          <w:p w14:paraId="6657C390" w14:textId="232AD29F" w:rsidR="001A42FF" w:rsidRPr="00BE7765" w:rsidRDefault="001A42FF" w:rsidP="00704D8A">
            <w:pPr>
              <w:jc w:val="center"/>
              <w:rPr>
                <w:i/>
                <w:iCs/>
              </w:rPr>
            </w:pPr>
            <w:proofErr w:type="gramStart"/>
            <w:r w:rsidRPr="00BE7765">
              <w:rPr>
                <w:i/>
                <w:iCs/>
              </w:rPr>
              <w:t>e.g.</w:t>
            </w:r>
            <w:proofErr w:type="gramEnd"/>
            <w:r w:rsidRPr="00BE7765">
              <w:rPr>
                <w:i/>
                <w:iCs/>
              </w:rPr>
              <w:t xml:space="preserve"> ETP/OOS</w:t>
            </w:r>
          </w:p>
        </w:tc>
        <w:tc>
          <w:tcPr>
            <w:tcW w:w="2621" w:type="dxa"/>
            <w:shd w:val="clear" w:color="auto" w:fill="FFFFFF" w:themeFill="background1"/>
          </w:tcPr>
          <w:p w14:paraId="4FF64B25" w14:textId="50354779" w:rsidR="001A42FF" w:rsidRPr="00993D58" w:rsidRDefault="001A42FF" w:rsidP="00704D8A">
            <w:pPr>
              <w:jc w:val="center"/>
              <w:rPr>
                <w:i/>
                <w:iCs/>
                <w:lang w:val="fr-FR"/>
              </w:rPr>
            </w:pPr>
            <w:r w:rsidRPr="00993D58">
              <w:rPr>
                <w:i/>
                <w:iCs/>
                <w:lang w:val="fr-FR"/>
              </w:rPr>
              <w:t>e.g. ETP/OOS unit x (SA3.8.1)</w:t>
            </w:r>
          </w:p>
        </w:tc>
        <w:tc>
          <w:tcPr>
            <w:tcW w:w="2621" w:type="dxa"/>
            <w:shd w:val="clear" w:color="auto" w:fill="FFFFFF" w:themeFill="background1"/>
          </w:tcPr>
          <w:p w14:paraId="36ADB07F" w14:textId="5519C6DC" w:rsidR="001A42FF" w:rsidRPr="00BE7765" w:rsidRDefault="001A42FF" w:rsidP="00704D8A">
            <w:pPr>
              <w:jc w:val="center"/>
              <w:rPr>
                <w:i/>
                <w:iCs/>
              </w:rPr>
            </w:pPr>
            <w:r w:rsidRPr="00BE7765">
              <w:rPr>
                <w:i/>
                <w:iCs/>
              </w:rPr>
              <w:t>n/a</w:t>
            </w:r>
          </w:p>
        </w:tc>
        <w:tc>
          <w:tcPr>
            <w:tcW w:w="2622" w:type="dxa"/>
            <w:shd w:val="clear" w:color="auto" w:fill="FFFFFF" w:themeFill="background1"/>
          </w:tcPr>
          <w:p w14:paraId="4058BAC0" w14:textId="6343AABE" w:rsidR="001A42FF" w:rsidRPr="00BE7765" w:rsidRDefault="001A42FF" w:rsidP="00704D8A">
            <w:pPr>
              <w:jc w:val="center"/>
              <w:rPr>
                <w:i/>
                <w:iCs/>
              </w:rPr>
            </w:pPr>
            <w:r w:rsidRPr="00BE7765">
              <w:rPr>
                <w:i/>
                <w:iCs/>
              </w:rPr>
              <w:t>No/Yes</w:t>
            </w:r>
          </w:p>
        </w:tc>
      </w:tr>
      <w:tr w:rsidR="001A42FF" w14:paraId="32A2C729" w14:textId="77777777" w:rsidTr="00452C7C">
        <w:trPr>
          <w:tblHeader/>
        </w:trPr>
        <w:tc>
          <w:tcPr>
            <w:tcW w:w="2621" w:type="dxa"/>
            <w:shd w:val="clear" w:color="auto" w:fill="FFFFFF" w:themeFill="background1"/>
          </w:tcPr>
          <w:p w14:paraId="70D8C20E" w14:textId="1364361E" w:rsidR="001A42FF" w:rsidRPr="00BE7765" w:rsidRDefault="001A42FF" w:rsidP="00704D8A">
            <w:pPr>
              <w:jc w:val="center"/>
              <w:rPr>
                <w:i/>
                <w:iCs/>
              </w:rPr>
            </w:pPr>
            <w:proofErr w:type="gramStart"/>
            <w:r w:rsidRPr="00BE7765">
              <w:rPr>
                <w:i/>
                <w:iCs/>
              </w:rPr>
              <w:t>e.g.</w:t>
            </w:r>
            <w:proofErr w:type="gramEnd"/>
            <w:r w:rsidRPr="00BE7765">
              <w:rPr>
                <w:i/>
                <w:iCs/>
              </w:rPr>
              <w:t xml:space="preserve"> Habitats</w:t>
            </w:r>
          </w:p>
        </w:tc>
        <w:tc>
          <w:tcPr>
            <w:tcW w:w="2621" w:type="dxa"/>
            <w:shd w:val="clear" w:color="auto" w:fill="FFFFFF" w:themeFill="background1"/>
          </w:tcPr>
          <w:p w14:paraId="469986A0" w14:textId="7E9D55AC" w:rsidR="001A42FF" w:rsidRPr="00BE7765" w:rsidRDefault="001A42FF" w:rsidP="00704D8A">
            <w:pPr>
              <w:jc w:val="center"/>
              <w:rPr>
                <w:i/>
                <w:iCs/>
              </w:rPr>
            </w:pPr>
            <w:proofErr w:type="gramStart"/>
            <w:r w:rsidRPr="00BE7765">
              <w:rPr>
                <w:i/>
                <w:iCs/>
              </w:rPr>
              <w:t>e.g.</w:t>
            </w:r>
            <w:proofErr w:type="gramEnd"/>
            <w:r w:rsidRPr="00BE7765">
              <w:rPr>
                <w:i/>
                <w:iCs/>
              </w:rPr>
              <w:t xml:space="preserve"> less/more sensitive habitat x (SA3.11.3)</w:t>
            </w:r>
          </w:p>
        </w:tc>
        <w:tc>
          <w:tcPr>
            <w:tcW w:w="2621" w:type="dxa"/>
            <w:shd w:val="clear" w:color="auto" w:fill="FFFFFF" w:themeFill="background1"/>
          </w:tcPr>
          <w:p w14:paraId="0ACE8590" w14:textId="33D054CB" w:rsidR="001A42FF" w:rsidRPr="00BE7765" w:rsidRDefault="001A42FF" w:rsidP="00704D8A">
            <w:pPr>
              <w:jc w:val="center"/>
              <w:rPr>
                <w:i/>
                <w:iCs/>
              </w:rPr>
            </w:pPr>
            <w:r w:rsidRPr="00BE7765">
              <w:rPr>
                <w:i/>
                <w:iCs/>
              </w:rPr>
              <w:t>n/a</w:t>
            </w:r>
          </w:p>
        </w:tc>
        <w:tc>
          <w:tcPr>
            <w:tcW w:w="2622" w:type="dxa"/>
            <w:shd w:val="clear" w:color="auto" w:fill="FFFFFF" w:themeFill="background1"/>
          </w:tcPr>
          <w:p w14:paraId="3F68CD8F" w14:textId="0F224BFF" w:rsidR="001A42FF" w:rsidRPr="00BE7765" w:rsidRDefault="001A42FF" w:rsidP="00704D8A">
            <w:pPr>
              <w:jc w:val="center"/>
              <w:rPr>
                <w:i/>
                <w:iCs/>
              </w:rPr>
            </w:pPr>
            <w:r w:rsidRPr="00BE7765">
              <w:rPr>
                <w:i/>
                <w:iCs/>
              </w:rPr>
              <w:t>No/Yes</w:t>
            </w:r>
          </w:p>
        </w:tc>
      </w:tr>
      <w:tr w:rsidR="00BE7765" w14:paraId="49D08E3F" w14:textId="77777777" w:rsidTr="00452C7C">
        <w:trPr>
          <w:tblHeader/>
        </w:trPr>
        <w:tc>
          <w:tcPr>
            <w:tcW w:w="2621" w:type="dxa"/>
            <w:shd w:val="clear" w:color="auto" w:fill="FFFFFF" w:themeFill="background1"/>
          </w:tcPr>
          <w:p w14:paraId="5FFCF696" w14:textId="77777777" w:rsidR="00BE7765" w:rsidRPr="00F43377" w:rsidRDefault="00BE7765" w:rsidP="00704D8A">
            <w:pPr>
              <w:jc w:val="center"/>
            </w:pPr>
          </w:p>
        </w:tc>
        <w:tc>
          <w:tcPr>
            <w:tcW w:w="2621" w:type="dxa"/>
            <w:shd w:val="clear" w:color="auto" w:fill="FFFFFF" w:themeFill="background1"/>
          </w:tcPr>
          <w:p w14:paraId="068CB1F6" w14:textId="77777777" w:rsidR="00BE7765" w:rsidRPr="00F43377" w:rsidRDefault="00BE7765" w:rsidP="00704D8A">
            <w:pPr>
              <w:jc w:val="center"/>
            </w:pPr>
          </w:p>
        </w:tc>
        <w:tc>
          <w:tcPr>
            <w:tcW w:w="2621" w:type="dxa"/>
            <w:shd w:val="clear" w:color="auto" w:fill="FFFFFF" w:themeFill="background1"/>
          </w:tcPr>
          <w:p w14:paraId="5E93D932" w14:textId="77777777" w:rsidR="00BE7765" w:rsidRPr="00F43377" w:rsidRDefault="00BE7765" w:rsidP="00704D8A">
            <w:pPr>
              <w:jc w:val="center"/>
            </w:pPr>
          </w:p>
        </w:tc>
        <w:tc>
          <w:tcPr>
            <w:tcW w:w="2622" w:type="dxa"/>
            <w:shd w:val="clear" w:color="auto" w:fill="FFFFFF" w:themeFill="background1"/>
          </w:tcPr>
          <w:p w14:paraId="69004128" w14:textId="77777777" w:rsidR="00BE7765" w:rsidRPr="00F43377" w:rsidRDefault="00BE7765" w:rsidP="00704D8A">
            <w:pPr>
              <w:jc w:val="center"/>
            </w:pPr>
          </w:p>
        </w:tc>
      </w:tr>
      <w:tr w:rsidR="00BE7765" w14:paraId="38FA39F9" w14:textId="77777777" w:rsidTr="00452C7C">
        <w:trPr>
          <w:tblHeader/>
        </w:trPr>
        <w:tc>
          <w:tcPr>
            <w:tcW w:w="2621" w:type="dxa"/>
            <w:shd w:val="clear" w:color="auto" w:fill="FFFFFF" w:themeFill="background1"/>
          </w:tcPr>
          <w:p w14:paraId="13BB26E5" w14:textId="77777777" w:rsidR="00BE7765" w:rsidRPr="00F43377" w:rsidRDefault="00BE7765" w:rsidP="00704D8A">
            <w:pPr>
              <w:jc w:val="center"/>
            </w:pPr>
          </w:p>
        </w:tc>
        <w:tc>
          <w:tcPr>
            <w:tcW w:w="2621" w:type="dxa"/>
            <w:shd w:val="clear" w:color="auto" w:fill="FFFFFF" w:themeFill="background1"/>
          </w:tcPr>
          <w:p w14:paraId="0DCFE1CE" w14:textId="77777777" w:rsidR="00BE7765" w:rsidRPr="00F43377" w:rsidRDefault="00BE7765" w:rsidP="00704D8A">
            <w:pPr>
              <w:jc w:val="center"/>
            </w:pPr>
          </w:p>
        </w:tc>
        <w:tc>
          <w:tcPr>
            <w:tcW w:w="2621" w:type="dxa"/>
            <w:shd w:val="clear" w:color="auto" w:fill="FFFFFF" w:themeFill="background1"/>
          </w:tcPr>
          <w:p w14:paraId="7B1661AA" w14:textId="77777777" w:rsidR="00BE7765" w:rsidRPr="00F43377" w:rsidRDefault="00BE7765" w:rsidP="00704D8A">
            <w:pPr>
              <w:jc w:val="center"/>
            </w:pPr>
          </w:p>
        </w:tc>
        <w:tc>
          <w:tcPr>
            <w:tcW w:w="2622" w:type="dxa"/>
            <w:shd w:val="clear" w:color="auto" w:fill="FFFFFF" w:themeFill="background1"/>
          </w:tcPr>
          <w:p w14:paraId="24ADC20D" w14:textId="77777777" w:rsidR="00BE7765" w:rsidRPr="00F43377" w:rsidRDefault="00BE7765" w:rsidP="00704D8A">
            <w:pPr>
              <w:jc w:val="center"/>
            </w:pPr>
          </w:p>
        </w:tc>
      </w:tr>
      <w:tr w:rsidR="00BE7765" w14:paraId="59A51C2E" w14:textId="77777777" w:rsidTr="00452C7C">
        <w:trPr>
          <w:tblHeader/>
        </w:trPr>
        <w:tc>
          <w:tcPr>
            <w:tcW w:w="2621" w:type="dxa"/>
            <w:shd w:val="clear" w:color="auto" w:fill="FFFFFF" w:themeFill="background1"/>
          </w:tcPr>
          <w:p w14:paraId="59EE69CC" w14:textId="77777777" w:rsidR="00BE7765" w:rsidRPr="00F43377" w:rsidRDefault="00BE7765" w:rsidP="00704D8A">
            <w:pPr>
              <w:jc w:val="center"/>
            </w:pPr>
          </w:p>
        </w:tc>
        <w:tc>
          <w:tcPr>
            <w:tcW w:w="2621" w:type="dxa"/>
            <w:shd w:val="clear" w:color="auto" w:fill="FFFFFF" w:themeFill="background1"/>
          </w:tcPr>
          <w:p w14:paraId="2A5D8C74" w14:textId="77777777" w:rsidR="00BE7765" w:rsidRPr="00F43377" w:rsidRDefault="00BE7765" w:rsidP="00704D8A">
            <w:pPr>
              <w:jc w:val="center"/>
            </w:pPr>
          </w:p>
        </w:tc>
        <w:tc>
          <w:tcPr>
            <w:tcW w:w="2621" w:type="dxa"/>
            <w:shd w:val="clear" w:color="auto" w:fill="FFFFFF" w:themeFill="background1"/>
          </w:tcPr>
          <w:p w14:paraId="61E213B5" w14:textId="77777777" w:rsidR="00BE7765" w:rsidRPr="00F43377" w:rsidRDefault="00BE7765" w:rsidP="00704D8A">
            <w:pPr>
              <w:jc w:val="center"/>
            </w:pPr>
          </w:p>
        </w:tc>
        <w:tc>
          <w:tcPr>
            <w:tcW w:w="2622" w:type="dxa"/>
            <w:shd w:val="clear" w:color="auto" w:fill="FFFFFF" w:themeFill="background1"/>
          </w:tcPr>
          <w:p w14:paraId="391AF13A" w14:textId="77777777" w:rsidR="00BE7765" w:rsidRPr="00F43377" w:rsidRDefault="00BE7765" w:rsidP="00704D8A">
            <w:pPr>
              <w:jc w:val="center"/>
            </w:pPr>
          </w:p>
        </w:tc>
      </w:tr>
      <w:tr w:rsidR="00BE7765" w14:paraId="01704B8E" w14:textId="77777777" w:rsidTr="00452C7C">
        <w:trPr>
          <w:tblHeader/>
        </w:trPr>
        <w:tc>
          <w:tcPr>
            <w:tcW w:w="2621" w:type="dxa"/>
            <w:shd w:val="clear" w:color="auto" w:fill="FFFFFF" w:themeFill="background1"/>
          </w:tcPr>
          <w:p w14:paraId="20E51962" w14:textId="77777777" w:rsidR="00BE7765" w:rsidRPr="00F43377" w:rsidRDefault="00BE7765" w:rsidP="00704D8A">
            <w:pPr>
              <w:jc w:val="center"/>
            </w:pPr>
          </w:p>
        </w:tc>
        <w:tc>
          <w:tcPr>
            <w:tcW w:w="2621" w:type="dxa"/>
            <w:shd w:val="clear" w:color="auto" w:fill="FFFFFF" w:themeFill="background1"/>
          </w:tcPr>
          <w:p w14:paraId="100B76CF" w14:textId="77777777" w:rsidR="00BE7765" w:rsidRPr="00F43377" w:rsidRDefault="00BE7765" w:rsidP="00704D8A">
            <w:pPr>
              <w:jc w:val="center"/>
            </w:pPr>
          </w:p>
        </w:tc>
        <w:tc>
          <w:tcPr>
            <w:tcW w:w="2621" w:type="dxa"/>
            <w:shd w:val="clear" w:color="auto" w:fill="FFFFFF" w:themeFill="background1"/>
          </w:tcPr>
          <w:p w14:paraId="22D99986" w14:textId="77777777" w:rsidR="00BE7765" w:rsidRPr="00F43377" w:rsidRDefault="00BE7765" w:rsidP="00704D8A">
            <w:pPr>
              <w:jc w:val="center"/>
            </w:pPr>
          </w:p>
        </w:tc>
        <w:tc>
          <w:tcPr>
            <w:tcW w:w="2622" w:type="dxa"/>
            <w:shd w:val="clear" w:color="auto" w:fill="FFFFFF" w:themeFill="background1"/>
          </w:tcPr>
          <w:p w14:paraId="10E3779C" w14:textId="77777777" w:rsidR="00BE7765" w:rsidRPr="00F43377" w:rsidRDefault="00BE7765" w:rsidP="00704D8A">
            <w:pPr>
              <w:jc w:val="center"/>
            </w:pPr>
          </w:p>
        </w:tc>
      </w:tr>
    </w:tbl>
    <w:p w14:paraId="29B23AD5" w14:textId="3EFE267A" w:rsidR="00DB49D1" w:rsidRDefault="00DB49D1" w:rsidP="00D76A53"/>
    <w:p w14:paraId="3716F3C2" w14:textId="77777777" w:rsidR="00DB49D1" w:rsidRDefault="00DB49D1">
      <w:r>
        <w:br w:type="page"/>
      </w:r>
    </w:p>
    <w:p w14:paraId="5FF66A6B" w14:textId="3E11AD9E" w:rsidR="0050526F" w:rsidRDefault="00714ED5" w:rsidP="00621A49">
      <w:pPr>
        <w:pStyle w:val="Heading4"/>
        <w:numPr>
          <w:ilvl w:val="2"/>
          <w:numId w:val="3"/>
        </w:numPr>
      </w:pPr>
      <w:r w:rsidRPr="00714ED5">
        <w:lastRenderedPageBreak/>
        <w:t>Principle 2 Performance Indicator scores and rationales</w:t>
      </w:r>
    </w:p>
    <w:p w14:paraId="66480EB3" w14:textId="77777777" w:rsidR="00DC60EF" w:rsidRDefault="00DC60EF" w:rsidP="00DC60EF"/>
    <w:p w14:paraId="7B57BDD9" w14:textId="09572BAD" w:rsidR="000A0771" w:rsidRDefault="004546B0" w:rsidP="000A0771">
      <w:pPr>
        <w:pStyle w:val="Heading6"/>
        <w:rPr>
          <w:color w:val="2F5496"/>
        </w:rPr>
      </w:pPr>
      <w:r w:rsidRPr="00ED607E">
        <w:t>PI</w:t>
      </w:r>
      <w:r w:rsidRPr="002D5EA2">
        <w:rPr>
          <w:color w:val="2F5496"/>
        </w:rPr>
        <w:t xml:space="preserve"> </w:t>
      </w:r>
      <w:r w:rsidR="00AB6A5E" w:rsidRPr="002D5EA2">
        <w:rPr>
          <w:color w:val="2F5496"/>
        </w:rPr>
        <w:t xml:space="preserve">2.1.1 </w:t>
      </w:r>
      <w:r w:rsidRPr="002D5EA2">
        <w:rPr>
          <w:color w:val="2F5496"/>
        </w:rPr>
        <w:t xml:space="preserve">– </w:t>
      </w:r>
      <w:r w:rsidR="00AB6A5E" w:rsidRPr="002D5EA2">
        <w:rPr>
          <w:color w:val="2F5496"/>
        </w:rPr>
        <w:t>In-scope species outcome</w:t>
      </w:r>
    </w:p>
    <w:p w14:paraId="77A13560" w14:textId="77777777" w:rsidR="000A0771" w:rsidRPr="000A0771" w:rsidRDefault="000A0771" w:rsidP="000A0771"/>
    <w:tbl>
      <w:tblPr>
        <w:tblStyle w:val="TableGrid"/>
        <w:tblW w:w="10485" w:type="dxa"/>
        <w:tblLayout w:type="fixed"/>
        <w:tblCellMar>
          <w:top w:w="57" w:type="dxa"/>
          <w:bottom w:w="57" w:type="dxa"/>
        </w:tblCellMar>
        <w:tblLook w:val="04A0" w:firstRow="1" w:lastRow="0" w:firstColumn="1" w:lastColumn="0" w:noHBand="0" w:noVBand="1"/>
      </w:tblPr>
      <w:tblGrid>
        <w:gridCol w:w="848"/>
        <w:gridCol w:w="55"/>
        <w:gridCol w:w="793"/>
        <w:gridCol w:w="2929"/>
        <w:gridCol w:w="2930"/>
        <w:gridCol w:w="2930"/>
      </w:tblGrid>
      <w:tr w:rsidR="004546B0" w14:paraId="78DA1081" w14:textId="77777777" w:rsidTr="00452C7C">
        <w:trPr>
          <w:tblHeader/>
        </w:trPr>
        <w:tc>
          <w:tcPr>
            <w:tcW w:w="1696" w:type="dxa"/>
            <w:gridSpan w:val="3"/>
            <w:shd w:val="clear" w:color="auto" w:fill="BFBFBF" w:themeFill="background1" w:themeFillShade="BF"/>
          </w:tcPr>
          <w:p w14:paraId="43B01124" w14:textId="212B5264" w:rsidR="004546B0" w:rsidRPr="00586CA6" w:rsidRDefault="004546B0" w:rsidP="00581657">
            <w:pPr>
              <w:rPr>
                <w:b/>
                <w:bCs/>
              </w:rPr>
            </w:pPr>
            <w:r w:rsidRPr="00586CA6">
              <w:rPr>
                <w:b/>
                <w:bCs/>
              </w:rPr>
              <w:t xml:space="preserve">PI </w:t>
            </w:r>
            <w:r w:rsidR="004F045A">
              <w:rPr>
                <w:b/>
                <w:bCs/>
              </w:rPr>
              <w:t>2.1.1</w:t>
            </w:r>
          </w:p>
        </w:tc>
        <w:tc>
          <w:tcPr>
            <w:tcW w:w="8789" w:type="dxa"/>
            <w:gridSpan w:val="3"/>
            <w:shd w:val="clear" w:color="auto" w:fill="BFBFBF" w:themeFill="background1" w:themeFillShade="BF"/>
          </w:tcPr>
          <w:p w14:paraId="548E798E" w14:textId="11337C0F" w:rsidR="004546B0" w:rsidRPr="00586CA6" w:rsidRDefault="004F045A" w:rsidP="00581657">
            <w:pPr>
              <w:rPr>
                <w:b/>
                <w:bCs/>
              </w:rPr>
            </w:pPr>
            <w:r w:rsidRPr="004F045A">
              <w:rPr>
                <w:b/>
                <w:bCs/>
              </w:rPr>
              <w:t>The UoA aims to maintain in-scope species above the PRI and does not hinder recovery of in-scope species if they are below the PRI</w:t>
            </w:r>
          </w:p>
        </w:tc>
      </w:tr>
      <w:tr w:rsidR="004546B0" w14:paraId="7E8E6E81" w14:textId="77777777" w:rsidTr="00452C7C">
        <w:trPr>
          <w:tblHeader/>
        </w:trPr>
        <w:tc>
          <w:tcPr>
            <w:tcW w:w="1696" w:type="dxa"/>
            <w:gridSpan w:val="3"/>
            <w:shd w:val="clear" w:color="auto" w:fill="F2F2F2" w:themeFill="background1" w:themeFillShade="F2"/>
          </w:tcPr>
          <w:p w14:paraId="60B80F7C" w14:textId="77777777" w:rsidR="004546B0" w:rsidRDefault="004546B0" w:rsidP="00581657">
            <w:r>
              <w:t>Scoring issue</w:t>
            </w:r>
          </w:p>
        </w:tc>
        <w:tc>
          <w:tcPr>
            <w:tcW w:w="2929" w:type="dxa"/>
            <w:shd w:val="clear" w:color="auto" w:fill="F2F2F2" w:themeFill="background1" w:themeFillShade="F2"/>
          </w:tcPr>
          <w:p w14:paraId="1036F42C" w14:textId="77777777" w:rsidR="004546B0" w:rsidRPr="00DE1FF9" w:rsidRDefault="004546B0" w:rsidP="00581657">
            <w:pPr>
              <w:jc w:val="center"/>
              <w:rPr>
                <w:b/>
                <w:bCs/>
              </w:rPr>
            </w:pPr>
            <w:r w:rsidRPr="00DE1FF9">
              <w:rPr>
                <w:b/>
                <w:bCs/>
              </w:rPr>
              <w:t>SG 60</w:t>
            </w:r>
          </w:p>
        </w:tc>
        <w:tc>
          <w:tcPr>
            <w:tcW w:w="2930" w:type="dxa"/>
            <w:shd w:val="clear" w:color="auto" w:fill="F2F2F2" w:themeFill="background1" w:themeFillShade="F2"/>
          </w:tcPr>
          <w:p w14:paraId="2741F395" w14:textId="77777777" w:rsidR="004546B0" w:rsidRPr="00DE1FF9" w:rsidRDefault="004546B0" w:rsidP="00581657">
            <w:pPr>
              <w:jc w:val="center"/>
              <w:rPr>
                <w:b/>
                <w:bCs/>
              </w:rPr>
            </w:pPr>
            <w:r w:rsidRPr="00DE1FF9">
              <w:rPr>
                <w:b/>
                <w:bCs/>
              </w:rPr>
              <w:t>SG 80</w:t>
            </w:r>
          </w:p>
        </w:tc>
        <w:tc>
          <w:tcPr>
            <w:tcW w:w="2930" w:type="dxa"/>
            <w:shd w:val="clear" w:color="auto" w:fill="F2F2F2" w:themeFill="background1" w:themeFillShade="F2"/>
          </w:tcPr>
          <w:p w14:paraId="282A6C6E" w14:textId="77777777" w:rsidR="004546B0" w:rsidRPr="00DE1FF9" w:rsidRDefault="004546B0" w:rsidP="00581657">
            <w:pPr>
              <w:jc w:val="center"/>
              <w:rPr>
                <w:b/>
                <w:bCs/>
              </w:rPr>
            </w:pPr>
            <w:r w:rsidRPr="00DE1FF9">
              <w:rPr>
                <w:b/>
                <w:bCs/>
              </w:rPr>
              <w:t>SG 100</w:t>
            </w:r>
          </w:p>
        </w:tc>
      </w:tr>
      <w:tr w:rsidR="004546B0" w14:paraId="67708CF8" w14:textId="77777777" w:rsidTr="00452C7C">
        <w:trPr>
          <w:tblHeader/>
        </w:trPr>
        <w:tc>
          <w:tcPr>
            <w:tcW w:w="903" w:type="dxa"/>
            <w:gridSpan w:val="2"/>
            <w:vMerge w:val="restart"/>
            <w:shd w:val="clear" w:color="auto" w:fill="F2F2F2" w:themeFill="background1" w:themeFillShade="F2"/>
            <w:vAlign w:val="center"/>
          </w:tcPr>
          <w:p w14:paraId="3932540F" w14:textId="77777777" w:rsidR="004546B0" w:rsidRPr="00F43062" w:rsidRDefault="004546B0" w:rsidP="00581657">
            <w:pPr>
              <w:rPr>
                <w:b/>
                <w:bCs/>
              </w:rPr>
            </w:pPr>
            <w:r w:rsidRPr="00F43062">
              <w:rPr>
                <w:b/>
                <w:bCs/>
              </w:rPr>
              <w:t>a</w:t>
            </w:r>
          </w:p>
        </w:tc>
        <w:tc>
          <w:tcPr>
            <w:tcW w:w="9582" w:type="dxa"/>
            <w:gridSpan w:val="4"/>
            <w:shd w:val="clear" w:color="auto" w:fill="D9D9D9" w:themeFill="background1" w:themeFillShade="D9"/>
          </w:tcPr>
          <w:p w14:paraId="5ACF8D67" w14:textId="21A82954" w:rsidR="004546B0" w:rsidRPr="00DE1FF9" w:rsidRDefault="004E1588" w:rsidP="00581657">
            <w:pPr>
              <w:rPr>
                <w:b/>
                <w:bCs/>
              </w:rPr>
            </w:pPr>
            <w:r w:rsidRPr="004E1588">
              <w:rPr>
                <w:b/>
                <w:bCs/>
              </w:rPr>
              <w:t>Main in-scope species stock status</w:t>
            </w:r>
          </w:p>
        </w:tc>
      </w:tr>
      <w:tr w:rsidR="001857A6" w14:paraId="3486B6C7" w14:textId="77777777" w:rsidTr="00452C7C">
        <w:trPr>
          <w:tblHeader/>
        </w:trPr>
        <w:tc>
          <w:tcPr>
            <w:tcW w:w="903" w:type="dxa"/>
            <w:gridSpan w:val="2"/>
            <w:vMerge/>
            <w:shd w:val="clear" w:color="auto" w:fill="F2F2F2" w:themeFill="background1" w:themeFillShade="F2"/>
          </w:tcPr>
          <w:p w14:paraId="63DCFD27" w14:textId="77777777" w:rsidR="001857A6" w:rsidRDefault="001857A6" w:rsidP="001857A6"/>
        </w:tc>
        <w:tc>
          <w:tcPr>
            <w:tcW w:w="793" w:type="dxa"/>
            <w:shd w:val="clear" w:color="auto" w:fill="F2F2F2" w:themeFill="background1" w:themeFillShade="F2"/>
          </w:tcPr>
          <w:p w14:paraId="2FE8B30F" w14:textId="07960956" w:rsidR="001857A6" w:rsidRDefault="001857A6" w:rsidP="001857A6">
            <w:proofErr w:type="gramStart"/>
            <w:r>
              <w:t>Guide</w:t>
            </w:r>
            <w:r w:rsidR="00881E5F">
              <w:t xml:space="preserve"> </w:t>
            </w:r>
            <w:r>
              <w:t>post</w:t>
            </w:r>
            <w:proofErr w:type="gramEnd"/>
          </w:p>
        </w:tc>
        <w:tc>
          <w:tcPr>
            <w:tcW w:w="2929" w:type="dxa"/>
            <w:shd w:val="clear" w:color="auto" w:fill="F2F2F2" w:themeFill="background1" w:themeFillShade="F2"/>
          </w:tcPr>
          <w:p w14:paraId="2F366690" w14:textId="77777777" w:rsidR="001857A6" w:rsidRDefault="001857A6" w:rsidP="001857A6">
            <w:r w:rsidRPr="00D34A79">
              <w:rPr>
                <w:b/>
                <w:bCs/>
              </w:rPr>
              <w:t xml:space="preserve">Main </w:t>
            </w:r>
            <w:r w:rsidRPr="00F43C36">
              <w:t xml:space="preserve">in-scope species are </w:t>
            </w:r>
            <w:r w:rsidRPr="00D34A79">
              <w:rPr>
                <w:b/>
                <w:bCs/>
              </w:rPr>
              <w:t>likely</w:t>
            </w:r>
            <w:r w:rsidRPr="00F43C36">
              <w:t xml:space="preserve"> to be above the PRI.</w:t>
            </w:r>
          </w:p>
          <w:p w14:paraId="55096632" w14:textId="77777777" w:rsidR="00B93A23" w:rsidRPr="00177413" w:rsidRDefault="00B93A23" w:rsidP="00B93A23"/>
          <w:p w14:paraId="64A27BBB" w14:textId="77777777" w:rsidR="00B93A23" w:rsidRPr="00177413" w:rsidRDefault="00B93A23" w:rsidP="00B93A23">
            <w:r>
              <w:t>or</w:t>
            </w:r>
          </w:p>
          <w:p w14:paraId="4871A088" w14:textId="77777777" w:rsidR="00B93A23" w:rsidRPr="00177413" w:rsidRDefault="00B93A23" w:rsidP="00B93A23"/>
          <w:p w14:paraId="0D2A23E3" w14:textId="16C5B2EC" w:rsidR="00B93A23" w:rsidRPr="00B93A23" w:rsidRDefault="00B93A23" w:rsidP="001857A6">
            <w:r w:rsidRPr="00177413">
              <w:t xml:space="preserve">If the species is below the PRI, it is </w:t>
            </w:r>
            <w:r w:rsidRPr="00177413">
              <w:rPr>
                <w:b/>
              </w:rPr>
              <w:t>likely</w:t>
            </w:r>
            <w:r w:rsidRPr="00177413">
              <w:t xml:space="preserve"> that the UoA does not hinder recovery and rebuilding.</w:t>
            </w:r>
          </w:p>
        </w:tc>
        <w:tc>
          <w:tcPr>
            <w:tcW w:w="2930" w:type="dxa"/>
            <w:shd w:val="clear" w:color="auto" w:fill="F2F2F2" w:themeFill="background1" w:themeFillShade="F2"/>
          </w:tcPr>
          <w:p w14:paraId="10F9BC95" w14:textId="77777777" w:rsidR="00D11CF8" w:rsidRDefault="00D11CF8" w:rsidP="00D11CF8">
            <w:r w:rsidRPr="000342CE">
              <w:rPr>
                <w:b/>
                <w:bCs/>
              </w:rPr>
              <w:t>Main</w:t>
            </w:r>
            <w:r>
              <w:t xml:space="preserve"> in-scope species are </w:t>
            </w:r>
            <w:r w:rsidRPr="000342CE">
              <w:rPr>
                <w:b/>
                <w:bCs/>
              </w:rPr>
              <w:t>highly likely</w:t>
            </w:r>
            <w:r>
              <w:t xml:space="preserve"> to be above the PRI.</w:t>
            </w:r>
          </w:p>
          <w:p w14:paraId="57C459D3" w14:textId="77777777" w:rsidR="00D11CF8" w:rsidRDefault="00D11CF8" w:rsidP="00D11CF8"/>
          <w:p w14:paraId="22B6C840" w14:textId="77777777" w:rsidR="00D11CF8" w:rsidRDefault="00D11CF8" w:rsidP="00D11CF8">
            <w:r>
              <w:t>or</w:t>
            </w:r>
          </w:p>
          <w:p w14:paraId="592CF57F" w14:textId="77777777" w:rsidR="00D11CF8" w:rsidRDefault="00D11CF8" w:rsidP="00D11CF8"/>
          <w:p w14:paraId="24AF8259" w14:textId="2CD2F675" w:rsidR="001857A6" w:rsidRDefault="00D11CF8" w:rsidP="00D11CF8">
            <w:r>
              <w:t xml:space="preserve">If the species is below the PRI, there is evidence of recovery, or it is </w:t>
            </w:r>
            <w:r w:rsidRPr="000342CE">
              <w:rPr>
                <w:b/>
                <w:bCs/>
              </w:rPr>
              <w:t>highly likely</w:t>
            </w:r>
            <w:r>
              <w:t xml:space="preserve"> that the UoA does not hinder recovery and rebuilding.</w:t>
            </w:r>
          </w:p>
        </w:tc>
        <w:tc>
          <w:tcPr>
            <w:tcW w:w="2930" w:type="dxa"/>
            <w:shd w:val="clear" w:color="auto" w:fill="F2F2F2" w:themeFill="background1" w:themeFillShade="F2"/>
          </w:tcPr>
          <w:p w14:paraId="7C2863B9" w14:textId="2FBF1CB4" w:rsidR="001857A6" w:rsidRDefault="00104BED" w:rsidP="001857A6">
            <w:r w:rsidRPr="00104BED">
              <w:t xml:space="preserve">There is a </w:t>
            </w:r>
            <w:r w:rsidRPr="00314263">
              <w:rPr>
                <w:b/>
                <w:bCs/>
              </w:rPr>
              <w:t>high degree of certainty</w:t>
            </w:r>
            <w:r w:rsidRPr="00104BED">
              <w:t xml:space="preserve"> that </w:t>
            </w:r>
            <w:r w:rsidRPr="00314263">
              <w:rPr>
                <w:b/>
                <w:bCs/>
              </w:rPr>
              <w:t>main</w:t>
            </w:r>
            <w:r w:rsidRPr="00104BED">
              <w:t xml:space="preserve"> in-scope species </w:t>
            </w:r>
            <w:r w:rsidRPr="00314263">
              <w:rPr>
                <w:b/>
                <w:bCs/>
              </w:rPr>
              <w:t>are</w:t>
            </w:r>
            <w:r w:rsidRPr="00104BED">
              <w:t xml:space="preserve"> fluctuating around a level consistent with MSY.</w:t>
            </w:r>
          </w:p>
        </w:tc>
      </w:tr>
      <w:tr w:rsidR="004546B0" w14:paraId="6CC06B20" w14:textId="77777777" w:rsidTr="00452C7C">
        <w:trPr>
          <w:tblHeader/>
        </w:trPr>
        <w:tc>
          <w:tcPr>
            <w:tcW w:w="903" w:type="dxa"/>
            <w:gridSpan w:val="2"/>
            <w:vMerge/>
            <w:shd w:val="clear" w:color="auto" w:fill="F2F2F2" w:themeFill="background1" w:themeFillShade="F2"/>
          </w:tcPr>
          <w:p w14:paraId="2F1ED2D3" w14:textId="77777777" w:rsidR="004546B0" w:rsidRDefault="004546B0" w:rsidP="00581657"/>
        </w:tc>
        <w:tc>
          <w:tcPr>
            <w:tcW w:w="793" w:type="dxa"/>
            <w:shd w:val="clear" w:color="auto" w:fill="F2F2F2" w:themeFill="background1" w:themeFillShade="F2"/>
          </w:tcPr>
          <w:p w14:paraId="4C8ABD05" w14:textId="77777777" w:rsidR="004546B0" w:rsidRDefault="004546B0" w:rsidP="00581657">
            <w:r>
              <w:t>Met?</w:t>
            </w:r>
          </w:p>
        </w:tc>
        <w:tc>
          <w:tcPr>
            <w:tcW w:w="2929" w:type="dxa"/>
            <w:shd w:val="clear" w:color="auto" w:fill="FFFFFF" w:themeFill="background1"/>
          </w:tcPr>
          <w:p w14:paraId="018256E4" w14:textId="22CEAF9D" w:rsidR="004546B0" w:rsidRPr="00DE1FF9" w:rsidRDefault="000223AE" w:rsidP="00581657">
            <w:pPr>
              <w:rPr>
                <w:b/>
                <w:bCs/>
              </w:rPr>
            </w:pPr>
            <w:r w:rsidRPr="000223AE">
              <w:rPr>
                <w:b/>
                <w:bCs/>
              </w:rPr>
              <w:t>Yes / No / NA</w:t>
            </w:r>
          </w:p>
        </w:tc>
        <w:tc>
          <w:tcPr>
            <w:tcW w:w="2930" w:type="dxa"/>
            <w:shd w:val="clear" w:color="auto" w:fill="FFFFFF" w:themeFill="background1"/>
          </w:tcPr>
          <w:p w14:paraId="004C15CA" w14:textId="16A51CFC" w:rsidR="004546B0" w:rsidRPr="00DE1FF9" w:rsidRDefault="000223AE" w:rsidP="00581657">
            <w:pPr>
              <w:rPr>
                <w:b/>
                <w:bCs/>
              </w:rPr>
            </w:pPr>
            <w:r w:rsidRPr="000223AE">
              <w:rPr>
                <w:b/>
                <w:bCs/>
              </w:rPr>
              <w:t>Yes / No / NA</w:t>
            </w:r>
          </w:p>
        </w:tc>
        <w:tc>
          <w:tcPr>
            <w:tcW w:w="2930" w:type="dxa"/>
          </w:tcPr>
          <w:p w14:paraId="01EC9944" w14:textId="21B49DD7" w:rsidR="004546B0" w:rsidRPr="00DE1FF9" w:rsidRDefault="000223AE" w:rsidP="00581657">
            <w:pPr>
              <w:rPr>
                <w:b/>
                <w:bCs/>
              </w:rPr>
            </w:pPr>
            <w:r w:rsidRPr="000223AE">
              <w:rPr>
                <w:b/>
                <w:bCs/>
              </w:rPr>
              <w:t>Yes / No / NA</w:t>
            </w:r>
          </w:p>
        </w:tc>
      </w:tr>
      <w:tr w:rsidR="004546B0" w14:paraId="0A46BBD7" w14:textId="77777777" w:rsidTr="00452C7C">
        <w:trPr>
          <w:tblHeader/>
        </w:trPr>
        <w:tc>
          <w:tcPr>
            <w:tcW w:w="1696" w:type="dxa"/>
            <w:gridSpan w:val="3"/>
            <w:shd w:val="clear" w:color="auto" w:fill="F2F2F2" w:themeFill="background1" w:themeFillShade="F2"/>
          </w:tcPr>
          <w:p w14:paraId="2CDA9F84" w14:textId="77777777" w:rsidR="004546B0" w:rsidRDefault="004546B0" w:rsidP="00581657">
            <w:r>
              <w:t>Rationale</w:t>
            </w:r>
          </w:p>
        </w:tc>
        <w:tc>
          <w:tcPr>
            <w:tcW w:w="8789" w:type="dxa"/>
            <w:gridSpan w:val="3"/>
          </w:tcPr>
          <w:p w14:paraId="45DA21A7" w14:textId="77777777" w:rsidR="00086525" w:rsidRDefault="00086525" w:rsidP="00086525">
            <w:pPr>
              <w:rPr>
                <w:i/>
                <w:iCs/>
              </w:rPr>
            </w:pPr>
            <w:r w:rsidRPr="00462A10">
              <w:rPr>
                <w:i/>
                <w:iCs/>
              </w:rPr>
              <w:t>The Team may wish to use the following table when there is more than 1 scoring element.</w:t>
            </w:r>
          </w:p>
          <w:p w14:paraId="5C49E1C7" w14:textId="04C4BB7B" w:rsidR="00086525" w:rsidRPr="00462A10" w:rsidRDefault="000A0771" w:rsidP="00086525">
            <w:pPr>
              <w:pStyle w:val="Caption"/>
              <w:rPr>
                <w:i/>
                <w:highlight w:val="yellow"/>
              </w:rPr>
            </w:pPr>
            <w:r>
              <w:t xml:space="preserve">Table </w:t>
            </w:r>
            <w:fldSimple w:instr=" SEQ Table \* ARABIC ">
              <w:r>
                <w:rPr>
                  <w:noProof/>
                </w:rPr>
                <w:t>10</w:t>
              </w:r>
            </w:fldSimple>
            <w:r w:rsidR="00086525">
              <w:t xml:space="preserve">: Scoring in-scope </w:t>
            </w:r>
            <w:proofErr w:type="gramStart"/>
            <w:r w:rsidR="00086525">
              <w:t>species</w:t>
            </w:r>
            <w:proofErr w:type="gramEnd"/>
          </w:p>
          <w:tbl>
            <w:tblPr>
              <w:tblStyle w:val="TableGrid"/>
              <w:tblW w:w="8513" w:type="dxa"/>
              <w:tblLayout w:type="fixed"/>
              <w:tblCellMar>
                <w:top w:w="57" w:type="dxa"/>
                <w:bottom w:w="57" w:type="dxa"/>
              </w:tblCellMar>
              <w:tblLook w:val="04A0" w:firstRow="1" w:lastRow="0" w:firstColumn="1" w:lastColumn="0" w:noHBand="0" w:noVBand="1"/>
            </w:tblPr>
            <w:tblGrid>
              <w:gridCol w:w="1636"/>
              <w:gridCol w:w="1381"/>
              <w:gridCol w:w="840"/>
              <w:gridCol w:w="4656"/>
            </w:tblGrid>
            <w:tr w:rsidR="00086525" w:rsidRPr="005621C1" w14:paraId="3B8A6406" w14:textId="77777777" w:rsidTr="00086525">
              <w:trPr>
                <w:trHeight w:val="216"/>
                <w:tblHeader/>
              </w:trPr>
              <w:tc>
                <w:tcPr>
                  <w:tcW w:w="1636" w:type="dxa"/>
                  <w:shd w:val="clear" w:color="auto" w:fill="D9D9D9" w:themeFill="background1" w:themeFillShade="D9"/>
                </w:tcPr>
                <w:p w14:paraId="19676E88" w14:textId="77777777" w:rsidR="00086525" w:rsidRPr="00E34A39" w:rsidRDefault="00086525" w:rsidP="00086525">
                  <w:pPr>
                    <w:rPr>
                      <w:b/>
                      <w:bCs/>
                    </w:rPr>
                  </w:pPr>
                  <w:r w:rsidRPr="00E34A39">
                    <w:rPr>
                      <w:b/>
                      <w:bCs/>
                    </w:rPr>
                    <w:t>Scoring element</w:t>
                  </w:r>
                </w:p>
              </w:tc>
              <w:tc>
                <w:tcPr>
                  <w:tcW w:w="1381" w:type="dxa"/>
                  <w:shd w:val="clear" w:color="auto" w:fill="D9D9D9" w:themeFill="background1" w:themeFillShade="D9"/>
                </w:tcPr>
                <w:p w14:paraId="300805B7" w14:textId="77777777" w:rsidR="00086525" w:rsidRPr="00E34A39" w:rsidRDefault="00086525" w:rsidP="00086525">
                  <w:pPr>
                    <w:rPr>
                      <w:b/>
                      <w:bCs/>
                    </w:rPr>
                  </w:pPr>
                  <w:r w:rsidRPr="00E34A39">
                    <w:rPr>
                      <w:b/>
                      <w:bCs/>
                    </w:rPr>
                    <w:t>Designation</w:t>
                  </w:r>
                </w:p>
              </w:tc>
              <w:tc>
                <w:tcPr>
                  <w:tcW w:w="840" w:type="dxa"/>
                  <w:shd w:val="clear" w:color="auto" w:fill="D9D9D9" w:themeFill="background1" w:themeFillShade="D9"/>
                </w:tcPr>
                <w:p w14:paraId="3ECFFAB3" w14:textId="77777777" w:rsidR="00086525" w:rsidRPr="00E34A39" w:rsidRDefault="00086525" w:rsidP="00086525">
                  <w:pPr>
                    <w:rPr>
                      <w:b/>
                      <w:bCs/>
                      <w:i/>
                      <w:iCs/>
                    </w:rPr>
                  </w:pPr>
                  <w:r w:rsidRPr="00E34A39">
                    <w:rPr>
                      <w:b/>
                      <w:bCs/>
                    </w:rPr>
                    <w:t>Score</w:t>
                  </w:r>
                </w:p>
              </w:tc>
              <w:tc>
                <w:tcPr>
                  <w:tcW w:w="4656" w:type="dxa"/>
                  <w:shd w:val="clear" w:color="auto" w:fill="D9D9D9" w:themeFill="background1" w:themeFillShade="D9"/>
                </w:tcPr>
                <w:p w14:paraId="4BD167DD" w14:textId="77777777" w:rsidR="00086525" w:rsidRPr="00E34A39" w:rsidRDefault="00086525" w:rsidP="00086525">
                  <w:pPr>
                    <w:rPr>
                      <w:b/>
                      <w:bCs/>
                    </w:rPr>
                  </w:pPr>
                  <w:r w:rsidRPr="00E34A39">
                    <w:rPr>
                      <w:b/>
                      <w:bCs/>
                    </w:rPr>
                    <w:t>Rationale</w:t>
                  </w:r>
                </w:p>
              </w:tc>
            </w:tr>
            <w:tr w:rsidR="00086525" w:rsidRPr="00BE7765" w14:paraId="5B0E2F7F" w14:textId="77777777" w:rsidTr="00086525">
              <w:trPr>
                <w:trHeight w:val="639"/>
              </w:trPr>
              <w:tc>
                <w:tcPr>
                  <w:tcW w:w="1636" w:type="dxa"/>
                  <w:shd w:val="clear" w:color="auto" w:fill="FFFFFF" w:themeFill="background1"/>
                </w:tcPr>
                <w:p w14:paraId="472C12BF" w14:textId="77777777" w:rsidR="00086525" w:rsidRDefault="00086525" w:rsidP="00086525"/>
                <w:p w14:paraId="00D7F7B1" w14:textId="77777777" w:rsidR="00086525" w:rsidRPr="00E34A39" w:rsidRDefault="00086525" w:rsidP="00086525">
                  <w:pPr>
                    <w:rPr>
                      <w:i/>
                      <w:iCs/>
                    </w:rPr>
                  </w:pPr>
                  <w:proofErr w:type="gramStart"/>
                  <w:r>
                    <w:rPr>
                      <w:i/>
                      <w:iCs/>
                    </w:rPr>
                    <w:t>E</w:t>
                  </w:r>
                  <w:r w:rsidRPr="00E34A39">
                    <w:rPr>
                      <w:i/>
                      <w:iCs/>
                    </w:rPr>
                    <w:t>.g.</w:t>
                  </w:r>
                  <w:proofErr w:type="gramEnd"/>
                  <w:r w:rsidRPr="00E34A39">
                    <w:rPr>
                      <w:i/>
                      <w:iCs/>
                    </w:rPr>
                    <w:t xml:space="preserve"> species or stock (SA 3.1.1.1)</w:t>
                  </w:r>
                </w:p>
              </w:tc>
              <w:tc>
                <w:tcPr>
                  <w:tcW w:w="1381" w:type="dxa"/>
                  <w:shd w:val="clear" w:color="auto" w:fill="FFFFFF" w:themeFill="background1"/>
                </w:tcPr>
                <w:p w14:paraId="7845EDA8" w14:textId="77777777" w:rsidR="00086525" w:rsidRDefault="00086525" w:rsidP="00086525"/>
                <w:p w14:paraId="2DBB3441" w14:textId="77777777" w:rsidR="00086525" w:rsidRPr="00E34A39" w:rsidRDefault="00086525" w:rsidP="00086525">
                  <w:pPr>
                    <w:rPr>
                      <w:i/>
                      <w:iCs/>
                    </w:rPr>
                  </w:pPr>
                  <w:r w:rsidRPr="00E34A39">
                    <w:rPr>
                      <w:i/>
                      <w:iCs/>
                    </w:rPr>
                    <w:t>Main / Minor</w:t>
                  </w:r>
                </w:p>
              </w:tc>
              <w:tc>
                <w:tcPr>
                  <w:tcW w:w="840" w:type="dxa"/>
                  <w:shd w:val="clear" w:color="auto" w:fill="FFFFFF" w:themeFill="background1"/>
                </w:tcPr>
                <w:p w14:paraId="01D06820" w14:textId="77777777" w:rsidR="00086525" w:rsidRDefault="00086525" w:rsidP="00086525"/>
                <w:p w14:paraId="3337442E" w14:textId="77777777" w:rsidR="00086525" w:rsidRPr="00E34A39" w:rsidRDefault="00086525" w:rsidP="00086525">
                  <w:pPr>
                    <w:rPr>
                      <w:i/>
                      <w:iCs/>
                    </w:rPr>
                  </w:pPr>
                  <w:proofErr w:type="gramStart"/>
                  <w:r w:rsidRPr="00E34A39">
                    <w:rPr>
                      <w:i/>
                      <w:iCs/>
                    </w:rPr>
                    <w:t>E.g.</w:t>
                  </w:r>
                  <w:proofErr w:type="gramEnd"/>
                  <w:r w:rsidRPr="00E34A39">
                    <w:rPr>
                      <w:i/>
                      <w:iCs/>
                    </w:rPr>
                    <w:t xml:space="preserve"> 60, 80, 100</w:t>
                  </w:r>
                </w:p>
              </w:tc>
              <w:tc>
                <w:tcPr>
                  <w:tcW w:w="4656" w:type="dxa"/>
                  <w:shd w:val="clear" w:color="auto" w:fill="FFFFFF" w:themeFill="background1"/>
                </w:tcPr>
                <w:p w14:paraId="6A3F6729" w14:textId="77777777" w:rsidR="00086525" w:rsidRDefault="00086525" w:rsidP="00086525"/>
                <w:p w14:paraId="1D65878F" w14:textId="77777777" w:rsidR="00086525" w:rsidRPr="00E34A39" w:rsidRDefault="00086525" w:rsidP="00086525">
                  <w:pPr>
                    <w:rPr>
                      <w:i/>
                      <w:iCs/>
                    </w:rPr>
                  </w:pPr>
                  <w:r w:rsidRPr="00E34A39">
                    <w:rPr>
                      <w:i/>
                      <w:iCs/>
                    </w:rPr>
                    <w:t>Rationale to support the team’s conclusion for each Scoring Guidepost (SG).</w:t>
                  </w:r>
                </w:p>
              </w:tc>
            </w:tr>
          </w:tbl>
          <w:p w14:paraId="5A264C37" w14:textId="77777777" w:rsidR="004546B0" w:rsidRPr="008324ED" w:rsidRDefault="004546B0" w:rsidP="00581657"/>
        </w:tc>
      </w:tr>
      <w:tr w:rsidR="00086525" w14:paraId="0BC5A5AE" w14:textId="77777777" w:rsidTr="00547DC1">
        <w:trPr>
          <w:tblHeader/>
        </w:trPr>
        <w:tc>
          <w:tcPr>
            <w:tcW w:w="848" w:type="dxa"/>
            <w:vMerge w:val="restart"/>
            <w:shd w:val="clear" w:color="auto" w:fill="F2F2F2" w:themeFill="background1" w:themeFillShade="F2"/>
            <w:vAlign w:val="center"/>
          </w:tcPr>
          <w:p w14:paraId="1C1C59D1" w14:textId="1C5D43E0" w:rsidR="00086525" w:rsidRDefault="00086525" w:rsidP="00086525">
            <w:r>
              <w:rPr>
                <w:b/>
                <w:bCs/>
              </w:rPr>
              <w:t>b</w:t>
            </w:r>
          </w:p>
        </w:tc>
        <w:tc>
          <w:tcPr>
            <w:tcW w:w="9637" w:type="dxa"/>
            <w:gridSpan w:val="5"/>
            <w:shd w:val="clear" w:color="auto" w:fill="D9D9D9" w:themeFill="background1" w:themeFillShade="D9"/>
          </w:tcPr>
          <w:p w14:paraId="438977CC" w14:textId="6C22B570" w:rsidR="00086525" w:rsidRPr="00462A10" w:rsidRDefault="00086525" w:rsidP="00086525">
            <w:pPr>
              <w:rPr>
                <w:i/>
                <w:iCs/>
              </w:rPr>
            </w:pPr>
            <w:r w:rsidRPr="00E02AC5">
              <w:rPr>
                <w:b/>
                <w:bCs/>
              </w:rPr>
              <w:t>Minor in-scope species stock status</w:t>
            </w:r>
          </w:p>
        </w:tc>
      </w:tr>
      <w:tr w:rsidR="00086525" w14:paraId="4754666E" w14:textId="77777777" w:rsidTr="00086525">
        <w:trPr>
          <w:tblHeader/>
        </w:trPr>
        <w:tc>
          <w:tcPr>
            <w:tcW w:w="848" w:type="dxa"/>
            <w:vMerge/>
            <w:shd w:val="clear" w:color="auto" w:fill="F2F2F2" w:themeFill="background1" w:themeFillShade="F2"/>
          </w:tcPr>
          <w:p w14:paraId="04DC2D28" w14:textId="77777777" w:rsidR="00086525" w:rsidRDefault="00086525" w:rsidP="00086525"/>
        </w:tc>
        <w:tc>
          <w:tcPr>
            <w:tcW w:w="848" w:type="dxa"/>
            <w:gridSpan w:val="2"/>
            <w:shd w:val="clear" w:color="auto" w:fill="F2F2F2" w:themeFill="background1" w:themeFillShade="F2"/>
          </w:tcPr>
          <w:p w14:paraId="41AF02E6" w14:textId="4B1588C0" w:rsidR="00086525" w:rsidRDefault="00086525" w:rsidP="00086525">
            <w:proofErr w:type="gramStart"/>
            <w:r>
              <w:t>Guide post</w:t>
            </w:r>
            <w:proofErr w:type="gramEnd"/>
          </w:p>
        </w:tc>
        <w:tc>
          <w:tcPr>
            <w:tcW w:w="2929" w:type="dxa"/>
            <w:shd w:val="clear" w:color="auto" w:fill="F2F2F2" w:themeFill="background1" w:themeFillShade="F2"/>
          </w:tcPr>
          <w:p w14:paraId="0FBF065E" w14:textId="77777777" w:rsidR="00086525" w:rsidRPr="00462A10" w:rsidRDefault="00086525" w:rsidP="00086525">
            <w:pPr>
              <w:rPr>
                <w:i/>
                <w:iCs/>
              </w:rPr>
            </w:pPr>
          </w:p>
        </w:tc>
        <w:tc>
          <w:tcPr>
            <w:tcW w:w="2930" w:type="dxa"/>
            <w:shd w:val="clear" w:color="auto" w:fill="F2F2F2" w:themeFill="background1" w:themeFillShade="F2"/>
          </w:tcPr>
          <w:p w14:paraId="2E640B2F" w14:textId="77777777" w:rsidR="00086525" w:rsidRPr="00462A10" w:rsidRDefault="00086525" w:rsidP="00086525">
            <w:pPr>
              <w:rPr>
                <w:i/>
                <w:iCs/>
              </w:rPr>
            </w:pPr>
          </w:p>
        </w:tc>
        <w:tc>
          <w:tcPr>
            <w:tcW w:w="2930" w:type="dxa"/>
          </w:tcPr>
          <w:p w14:paraId="48A926A8" w14:textId="77777777" w:rsidR="00086525" w:rsidRDefault="00086525" w:rsidP="00086525">
            <w:r w:rsidRPr="003755F6">
              <w:rPr>
                <w:b/>
                <w:bCs/>
              </w:rPr>
              <w:t>Minor</w:t>
            </w:r>
            <w:r>
              <w:t xml:space="preserve"> in-scope species are </w:t>
            </w:r>
            <w:r w:rsidRPr="003755F6">
              <w:rPr>
                <w:b/>
                <w:bCs/>
              </w:rPr>
              <w:t>highly likely</w:t>
            </w:r>
            <w:r>
              <w:t xml:space="preserve"> to be above the PRI.</w:t>
            </w:r>
          </w:p>
          <w:p w14:paraId="1C3CD1BA" w14:textId="77777777" w:rsidR="00086525" w:rsidRDefault="00086525" w:rsidP="00086525"/>
          <w:p w14:paraId="6446861D" w14:textId="77777777" w:rsidR="00086525" w:rsidRDefault="00086525" w:rsidP="00086525">
            <w:r>
              <w:t>or</w:t>
            </w:r>
          </w:p>
          <w:p w14:paraId="0093F38F" w14:textId="77777777" w:rsidR="00086525" w:rsidRDefault="00086525" w:rsidP="00086525"/>
          <w:p w14:paraId="720F12E2" w14:textId="46F37370" w:rsidR="00086525" w:rsidRPr="00462A10" w:rsidRDefault="00086525" w:rsidP="00086525">
            <w:pPr>
              <w:rPr>
                <w:i/>
                <w:iCs/>
              </w:rPr>
            </w:pPr>
            <w:r>
              <w:t xml:space="preserve">If below the PRI, there is evidence that the UoA does not hinder the recovery and rebuilding of </w:t>
            </w:r>
            <w:r w:rsidRPr="003755F6">
              <w:rPr>
                <w:b/>
                <w:bCs/>
              </w:rPr>
              <w:t>minor</w:t>
            </w:r>
            <w:r>
              <w:t xml:space="preserve"> in-scope species.</w:t>
            </w:r>
          </w:p>
        </w:tc>
      </w:tr>
      <w:tr w:rsidR="00086525" w14:paraId="15D787AF" w14:textId="77777777" w:rsidTr="00086525">
        <w:trPr>
          <w:tblHeader/>
        </w:trPr>
        <w:tc>
          <w:tcPr>
            <w:tcW w:w="848" w:type="dxa"/>
            <w:vMerge/>
            <w:shd w:val="clear" w:color="auto" w:fill="F2F2F2" w:themeFill="background1" w:themeFillShade="F2"/>
          </w:tcPr>
          <w:p w14:paraId="33FABF25" w14:textId="77777777" w:rsidR="00086525" w:rsidRDefault="00086525" w:rsidP="00086525"/>
        </w:tc>
        <w:tc>
          <w:tcPr>
            <w:tcW w:w="848" w:type="dxa"/>
            <w:gridSpan w:val="2"/>
            <w:shd w:val="clear" w:color="auto" w:fill="F2F2F2" w:themeFill="background1" w:themeFillShade="F2"/>
          </w:tcPr>
          <w:p w14:paraId="3583B94C" w14:textId="445DE6AA" w:rsidR="00086525" w:rsidRDefault="00086525" w:rsidP="00086525">
            <w:r>
              <w:t>Met?</w:t>
            </w:r>
          </w:p>
        </w:tc>
        <w:tc>
          <w:tcPr>
            <w:tcW w:w="2929" w:type="dxa"/>
            <w:shd w:val="clear" w:color="auto" w:fill="F2F2F2" w:themeFill="background1" w:themeFillShade="F2"/>
          </w:tcPr>
          <w:p w14:paraId="19685DB2" w14:textId="77777777" w:rsidR="00086525" w:rsidRPr="00462A10" w:rsidRDefault="00086525" w:rsidP="00086525">
            <w:pPr>
              <w:rPr>
                <w:i/>
                <w:iCs/>
              </w:rPr>
            </w:pPr>
          </w:p>
        </w:tc>
        <w:tc>
          <w:tcPr>
            <w:tcW w:w="2930" w:type="dxa"/>
            <w:shd w:val="clear" w:color="auto" w:fill="F2F2F2" w:themeFill="background1" w:themeFillShade="F2"/>
          </w:tcPr>
          <w:p w14:paraId="53DF3B46" w14:textId="77777777" w:rsidR="00086525" w:rsidRPr="00462A10" w:rsidRDefault="00086525" w:rsidP="00086525">
            <w:pPr>
              <w:rPr>
                <w:i/>
                <w:iCs/>
              </w:rPr>
            </w:pPr>
          </w:p>
        </w:tc>
        <w:tc>
          <w:tcPr>
            <w:tcW w:w="2930" w:type="dxa"/>
          </w:tcPr>
          <w:p w14:paraId="35F1BC74" w14:textId="6166D9BA" w:rsidR="00086525" w:rsidRPr="003755F6" w:rsidRDefault="00086525" w:rsidP="00086525">
            <w:pPr>
              <w:rPr>
                <w:b/>
                <w:bCs/>
              </w:rPr>
            </w:pPr>
            <w:r w:rsidRPr="000223AE">
              <w:rPr>
                <w:b/>
                <w:bCs/>
              </w:rPr>
              <w:t>Yes / No / NA</w:t>
            </w:r>
          </w:p>
        </w:tc>
      </w:tr>
      <w:tr w:rsidR="00086525" w14:paraId="4B399182" w14:textId="77777777" w:rsidTr="00BA6C4F">
        <w:trPr>
          <w:tblHeader/>
        </w:trPr>
        <w:tc>
          <w:tcPr>
            <w:tcW w:w="1696" w:type="dxa"/>
            <w:gridSpan w:val="3"/>
            <w:shd w:val="clear" w:color="auto" w:fill="F2F2F2" w:themeFill="background1" w:themeFillShade="F2"/>
          </w:tcPr>
          <w:p w14:paraId="539BF43E" w14:textId="395631C2" w:rsidR="00086525" w:rsidRDefault="00086525" w:rsidP="00086525">
            <w:r>
              <w:t>Rationale</w:t>
            </w:r>
          </w:p>
        </w:tc>
        <w:tc>
          <w:tcPr>
            <w:tcW w:w="8789" w:type="dxa"/>
            <w:gridSpan w:val="3"/>
          </w:tcPr>
          <w:p w14:paraId="2714276F" w14:textId="77777777" w:rsidR="00086525" w:rsidRPr="000223AE" w:rsidRDefault="00086525" w:rsidP="00086525">
            <w:pPr>
              <w:rPr>
                <w:b/>
                <w:bCs/>
              </w:rPr>
            </w:pPr>
          </w:p>
        </w:tc>
      </w:tr>
    </w:tbl>
    <w:p w14:paraId="5A58233C" w14:textId="77777777" w:rsidR="00AE0F56" w:rsidRDefault="00AE0F56" w:rsidP="00D76A53"/>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A797A" w14:paraId="63F65454" w14:textId="77777777" w:rsidTr="00581657">
        <w:tc>
          <w:tcPr>
            <w:tcW w:w="3823" w:type="dxa"/>
            <w:shd w:val="clear" w:color="auto" w:fill="F2F2F2" w:themeFill="background1" w:themeFillShade="F2"/>
          </w:tcPr>
          <w:p w14:paraId="01BB0155" w14:textId="77777777" w:rsidR="007A797A" w:rsidRDefault="007A797A" w:rsidP="00581657">
            <w:r w:rsidRPr="00C35C08">
              <w:t>Draft scoring range</w:t>
            </w:r>
          </w:p>
        </w:tc>
        <w:tc>
          <w:tcPr>
            <w:tcW w:w="6662" w:type="dxa"/>
            <w:shd w:val="clear" w:color="auto" w:fill="FFFFFF" w:themeFill="background1"/>
          </w:tcPr>
          <w:p w14:paraId="7E2EC988" w14:textId="77777777" w:rsidR="007A797A" w:rsidRPr="00493233" w:rsidRDefault="007A797A" w:rsidP="00581657">
            <w:pPr>
              <w:rPr>
                <w:b/>
                <w:bCs/>
                <w:i/>
                <w:iCs/>
              </w:rPr>
            </w:pPr>
            <w:r w:rsidRPr="00493233">
              <w:rPr>
                <w:b/>
                <w:bCs/>
              </w:rPr>
              <w:t>&lt;60 / 60-79 / ≥80</w:t>
            </w:r>
          </w:p>
        </w:tc>
      </w:tr>
      <w:tr w:rsidR="007A797A" w14:paraId="2746048A" w14:textId="77777777" w:rsidTr="00581657">
        <w:tc>
          <w:tcPr>
            <w:tcW w:w="3823" w:type="dxa"/>
            <w:shd w:val="clear" w:color="auto" w:fill="F2F2F2" w:themeFill="background1" w:themeFillShade="F2"/>
          </w:tcPr>
          <w:p w14:paraId="7C0DF6E6" w14:textId="77777777" w:rsidR="007A797A" w:rsidRDefault="007A797A" w:rsidP="00581657">
            <w:r w:rsidRPr="00C35C08">
              <w:t>Information gap indicator</w:t>
            </w:r>
          </w:p>
        </w:tc>
        <w:tc>
          <w:tcPr>
            <w:tcW w:w="6662" w:type="dxa"/>
            <w:shd w:val="clear" w:color="auto" w:fill="FFFFFF" w:themeFill="background1"/>
          </w:tcPr>
          <w:p w14:paraId="3EC5D455" w14:textId="77777777" w:rsidR="007A797A" w:rsidRPr="00313847" w:rsidRDefault="007A797A" w:rsidP="00581657">
            <w:pPr>
              <w:rPr>
                <w:b/>
                <w:bCs/>
              </w:rPr>
            </w:pPr>
            <w:r w:rsidRPr="00313847">
              <w:rPr>
                <w:b/>
                <w:bCs/>
              </w:rPr>
              <w:t xml:space="preserve">More information sought / Information sufficient to score </w:t>
            </w:r>
            <w:proofErr w:type="gramStart"/>
            <w:r w:rsidRPr="00313847">
              <w:rPr>
                <w:b/>
                <w:bCs/>
              </w:rPr>
              <w:t>PI</w:t>
            </w:r>
            <w:proofErr w:type="gramEnd"/>
          </w:p>
          <w:p w14:paraId="466FA79B" w14:textId="77777777" w:rsidR="007A797A" w:rsidRDefault="007A797A" w:rsidP="00581657"/>
          <w:p w14:paraId="447DC046" w14:textId="77777777" w:rsidR="007A797A" w:rsidRPr="00567106" w:rsidRDefault="007A797A" w:rsidP="00581657">
            <w:pPr>
              <w:rPr>
                <w:i/>
                <w:iCs/>
              </w:rPr>
            </w:pPr>
            <w:r w:rsidRPr="008A30C0">
              <w:rPr>
                <w:i/>
                <w:iCs/>
              </w:rPr>
              <w:t>If more information is sought, include a description of what the information gap is and what is information is sought</w:t>
            </w:r>
          </w:p>
        </w:tc>
      </w:tr>
      <w:tr w:rsidR="00F31BAB" w14:paraId="4A41572C" w14:textId="77777777" w:rsidTr="00581657">
        <w:tc>
          <w:tcPr>
            <w:tcW w:w="3823" w:type="dxa"/>
            <w:shd w:val="clear" w:color="auto" w:fill="F2F2F2" w:themeFill="background1" w:themeFillShade="F2"/>
          </w:tcPr>
          <w:p w14:paraId="13678E0F" w14:textId="50DAE31B" w:rsidR="00F31BAB" w:rsidRPr="00C35C08" w:rsidRDefault="00F31BAB" w:rsidP="00F31BAB">
            <w:r w:rsidRPr="00B46AF6">
              <w:t>Data-deficient? (Risk-Based Framework needed)</w:t>
            </w:r>
          </w:p>
        </w:tc>
        <w:tc>
          <w:tcPr>
            <w:tcW w:w="6662" w:type="dxa"/>
            <w:shd w:val="clear" w:color="auto" w:fill="FFFFFF" w:themeFill="background1"/>
          </w:tcPr>
          <w:p w14:paraId="06C18CC0" w14:textId="78476AF5" w:rsidR="00F31BAB" w:rsidRPr="00F31BAB" w:rsidRDefault="00F31BAB" w:rsidP="00F31BAB">
            <w:pPr>
              <w:rPr>
                <w:b/>
                <w:bCs/>
              </w:rPr>
            </w:pPr>
            <w:r w:rsidRPr="00F31BAB">
              <w:rPr>
                <w:b/>
                <w:bCs/>
              </w:rPr>
              <w:t>Yes / No</w:t>
            </w:r>
          </w:p>
        </w:tc>
      </w:tr>
    </w:tbl>
    <w:p w14:paraId="4428E412" w14:textId="77777777" w:rsidR="007A797A" w:rsidRDefault="007A797A" w:rsidP="007A797A"/>
    <w:p w14:paraId="13E87E82" w14:textId="773088FB" w:rsidR="000F358B" w:rsidRDefault="000F358B" w:rsidP="0F83F1BF">
      <w:pPr>
        <w:pStyle w:val="Heading6"/>
        <w:rPr>
          <w:color w:val="2F5496" w:themeColor="accent1" w:themeShade="BF"/>
        </w:rPr>
      </w:pPr>
      <w:r w:rsidRPr="0F83F1BF">
        <w:rPr>
          <w:color w:val="2F5496" w:themeColor="accent1" w:themeShade="BF"/>
        </w:rPr>
        <w:lastRenderedPageBreak/>
        <w:t xml:space="preserve">PI </w:t>
      </w:r>
      <w:r w:rsidR="008E5044" w:rsidRPr="0F83F1BF">
        <w:rPr>
          <w:color w:val="2F5496" w:themeColor="accent1" w:themeShade="BF"/>
        </w:rPr>
        <w:t>2</w:t>
      </w:r>
      <w:r w:rsidRPr="0F83F1BF">
        <w:rPr>
          <w:color w:val="2F5496" w:themeColor="accent1" w:themeShade="BF"/>
        </w:rPr>
        <w:t>.</w:t>
      </w:r>
      <w:r w:rsidR="008E5044" w:rsidRPr="0F83F1BF">
        <w:rPr>
          <w:color w:val="2F5496" w:themeColor="accent1" w:themeShade="BF"/>
        </w:rPr>
        <w:t>1</w:t>
      </w:r>
      <w:r w:rsidRPr="0F83F1BF">
        <w:rPr>
          <w:color w:val="2F5496" w:themeColor="accent1" w:themeShade="BF"/>
        </w:rPr>
        <w:t>.</w:t>
      </w:r>
      <w:r w:rsidR="008E5044" w:rsidRPr="0F83F1BF">
        <w:rPr>
          <w:color w:val="2F5496" w:themeColor="accent1" w:themeShade="BF"/>
        </w:rPr>
        <w:t>2</w:t>
      </w:r>
      <w:r w:rsidRPr="0F83F1BF">
        <w:rPr>
          <w:color w:val="2F5496" w:themeColor="accent1" w:themeShade="BF"/>
        </w:rPr>
        <w:t xml:space="preserve"> – </w:t>
      </w:r>
      <w:r w:rsidR="008E5044" w:rsidRPr="0F83F1BF">
        <w:rPr>
          <w:color w:val="2F5496" w:themeColor="accent1" w:themeShade="BF"/>
        </w:rPr>
        <w:t>In-scope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0F358B" w14:paraId="6F1E40AE" w14:textId="77777777" w:rsidTr="0F83F1BF">
        <w:trPr>
          <w:tblHeader/>
        </w:trPr>
        <w:tc>
          <w:tcPr>
            <w:tcW w:w="1696" w:type="dxa"/>
            <w:gridSpan w:val="3"/>
            <w:shd w:val="clear" w:color="auto" w:fill="BFBFBF" w:themeFill="background1" w:themeFillShade="BF"/>
          </w:tcPr>
          <w:p w14:paraId="594A08EF" w14:textId="11C5D92B" w:rsidR="000F358B" w:rsidRPr="00EA0AC6" w:rsidRDefault="000F358B" w:rsidP="0F83F1BF">
            <w:pPr>
              <w:rPr>
                <w:b/>
                <w:color w:val="000000" w:themeColor="text1"/>
              </w:rPr>
            </w:pPr>
            <w:r w:rsidRPr="00EA0AC6">
              <w:rPr>
                <w:b/>
                <w:color w:val="000000" w:themeColor="text1"/>
              </w:rPr>
              <w:t xml:space="preserve">PI </w:t>
            </w:r>
            <w:r w:rsidR="1CACB608" w:rsidRPr="00EA0AC6">
              <w:rPr>
                <w:b/>
                <w:color w:val="000000" w:themeColor="text1"/>
              </w:rPr>
              <w:t>2.1.2</w:t>
            </w:r>
          </w:p>
        </w:tc>
        <w:tc>
          <w:tcPr>
            <w:tcW w:w="8789" w:type="dxa"/>
            <w:gridSpan w:val="3"/>
            <w:shd w:val="clear" w:color="auto" w:fill="BFBFBF" w:themeFill="background1" w:themeFillShade="BF"/>
          </w:tcPr>
          <w:p w14:paraId="08458C26" w14:textId="269F9C44" w:rsidR="000F358B" w:rsidRPr="00EA0AC6" w:rsidRDefault="0B66D1F2" w:rsidP="0F83F1BF">
            <w:pPr>
              <w:rPr>
                <w:b/>
                <w:color w:val="000000" w:themeColor="text1"/>
              </w:rPr>
            </w:pPr>
            <w:r w:rsidRPr="00EA0AC6">
              <w:rPr>
                <w:b/>
                <w:color w:val="000000" w:themeColor="text1"/>
              </w:rPr>
              <w:t>There is a strategy in place that is designed to maintain or to not hinder rebuilding of in-scope species</w:t>
            </w:r>
          </w:p>
        </w:tc>
      </w:tr>
      <w:tr w:rsidR="000F358B" w14:paraId="4CEC37B5" w14:textId="77777777" w:rsidTr="0F83F1BF">
        <w:tc>
          <w:tcPr>
            <w:tcW w:w="1696" w:type="dxa"/>
            <w:gridSpan w:val="3"/>
            <w:shd w:val="clear" w:color="auto" w:fill="F2F2F2" w:themeFill="background1" w:themeFillShade="F2"/>
          </w:tcPr>
          <w:p w14:paraId="76A439DC" w14:textId="77777777" w:rsidR="000F358B" w:rsidRDefault="000F358B" w:rsidP="00581657">
            <w:r>
              <w:t>Scoring issue</w:t>
            </w:r>
          </w:p>
        </w:tc>
        <w:tc>
          <w:tcPr>
            <w:tcW w:w="2929" w:type="dxa"/>
            <w:shd w:val="clear" w:color="auto" w:fill="F2F2F2" w:themeFill="background1" w:themeFillShade="F2"/>
          </w:tcPr>
          <w:p w14:paraId="154CA76F" w14:textId="77777777" w:rsidR="000F358B" w:rsidRPr="00DE1FF9" w:rsidRDefault="000F358B" w:rsidP="00581657">
            <w:pPr>
              <w:jc w:val="center"/>
              <w:rPr>
                <w:b/>
                <w:bCs/>
              </w:rPr>
            </w:pPr>
            <w:r w:rsidRPr="00DE1FF9">
              <w:rPr>
                <w:b/>
                <w:bCs/>
              </w:rPr>
              <w:t>SG 60</w:t>
            </w:r>
          </w:p>
        </w:tc>
        <w:tc>
          <w:tcPr>
            <w:tcW w:w="2930" w:type="dxa"/>
            <w:shd w:val="clear" w:color="auto" w:fill="F2F2F2" w:themeFill="background1" w:themeFillShade="F2"/>
          </w:tcPr>
          <w:p w14:paraId="38C00034" w14:textId="77777777" w:rsidR="000F358B" w:rsidRPr="00DE1FF9" w:rsidRDefault="000F358B" w:rsidP="00581657">
            <w:pPr>
              <w:jc w:val="center"/>
              <w:rPr>
                <w:b/>
                <w:bCs/>
              </w:rPr>
            </w:pPr>
            <w:r w:rsidRPr="00DE1FF9">
              <w:rPr>
                <w:b/>
                <w:bCs/>
              </w:rPr>
              <w:t>SG 80</w:t>
            </w:r>
          </w:p>
        </w:tc>
        <w:tc>
          <w:tcPr>
            <w:tcW w:w="2930" w:type="dxa"/>
            <w:shd w:val="clear" w:color="auto" w:fill="F2F2F2" w:themeFill="background1" w:themeFillShade="F2"/>
          </w:tcPr>
          <w:p w14:paraId="38D48B2E" w14:textId="77777777" w:rsidR="000F358B" w:rsidRPr="00DE1FF9" w:rsidRDefault="000F358B" w:rsidP="00581657">
            <w:pPr>
              <w:jc w:val="center"/>
              <w:rPr>
                <w:b/>
                <w:bCs/>
              </w:rPr>
            </w:pPr>
            <w:r w:rsidRPr="00DE1FF9">
              <w:rPr>
                <w:b/>
                <w:bCs/>
              </w:rPr>
              <w:t>SG 100</w:t>
            </w:r>
          </w:p>
        </w:tc>
      </w:tr>
      <w:tr w:rsidR="000F358B" w14:paraId="3CD7278A" w14:textId="77777777" w:rsidTr="0F83F1BF">
        <w:tc>
          <w:tcPr>
            <w:tcW w:w="903" w:type="dxa"/>
            <w:gridSpan w:val="2"/>
            <w:vMerge w:val="restart"/>
            <w:shd w:val="clear" w:color="auto" w:fill="F2F2F2" w:themeFill="background1" w:themeFillShade="F2"/>
            <w:vAlign w:val="center"/>
          </w:tcPr>
          <w:p w14:paraId="1D21E5FC" w14:textId="77777777" w:rsidR="000F358B" w:rsidRPr="00F43062" w:rsidRDefault="000F358B" w:rsidP="00581657">
            <w:pPr>
              <w:rPr>
                <w:b/>
                <w:bCs/>
              </w:rPr>
            </w:pPr>
            <w:r w:rsidRPr="00F43062">
              <w:rPr>
                <w:b/>
                <w:bCs/>
              </w:rPr>
              <w:t>a</w:t>
            </w:r>
          </w:p>
        </w:tc>
        <w:tc>
          <w:tcPr>
            <w:tcW w:w="9582" w:type="dxa"/>
            <w:gridSpan w:val="4"/>
            <w:shd w:val="clear" w:color="auto" w:fill="D9D9D9" w:themeFill="background1" w:themeFillShade="D9"/>
          </w:tcPr>
          <w:p w14:paraId="3880B61C" w14:textId="6E5311FC" w:rsidR="000F358B" w:rsidRPr="00DE1FF9" w:rsidRDefault="000078BA" w:rsidP="00581657">
            <w:pPr>
              <w:rPr>
                <w:b/>
                <w:bCs/>
              </w:rPr>
            </w:pPr>
            <w:r w:rsidRPr="000078BA">
              <w:rPr>
                <w:b/>
                <w:bCs/>
              </w:rPr>
              <w:t>Management strategy in place</w:t>
            </w:r>
          </w:p>
        </w:tc>
      </w:tr>
      <w:tr w:rsidR="000F358B" w14:paraId="48E08D2F" w14:textId="77777777" w:rsidTr="0F83F1BF">
        <w:tc>
          <w:tcPr>
            <w:tcW w:w="903" w:type="dxa"/>
            <w:gridSpan w:val="2"/>
            <w:vMerge/>
          </w:tcPr>
          <w:p w14:paraId="2514AB08" w14:textId="77777777" w:rsidR="000F358B" w:rsidRDefault="000F358B" w:rsidP="00581657"/>
        </w:tc>
        <w:tc>
          <w:tcPr>
            <w:tcW w:w="793" w:type="dxa"/>
            <w:shd w:val="clear" w:color="auto" w:fill="F2F2F2" w:themeFill="background1" w:themeFillShade="F2"/>
          </w:tcPr>
          <w:p w14:paraId="24F219D7" w14:textId="7E11E79B" w:rsidR="000F358B" w:rsidRDefault="000F358B" w:rsidP="00581657">
            <w:proofErr w:type="gramStart"/>
            <w:r>
              <w:t>Guide</w:t>
            </w:r>
            <w:r w:rsidR="00881E5F">
              <w:t xml:space="preserve"> </w:t>
            </w:r>
            <w:r>
              <w:t>post</w:t>
            </w:r>
            <w:proofErr w:type="gramEnd"/>
          </w:p>
        </w:tc>
        <w:tc>
          <w:tcPr>
            <w:tcW w:w="2929" w:type="dxa"/>
            <w:shd w:val="clear" w:color="auto" w:fill="F2F2F2" w:themeFill="background1" w:themeFillShade="F2"/>
          </w:tcPr>
          <w:p w14:paraId="76D60EF7" w14:textId="3F5F8AD7" w:rsidR="000F358B" w:rsidRPr="002B7E17" w:rsidRDefault="002B7E17" w:rsidP="00581657">
            <w:r w:rsidRPr="002B7E17">
              <w:t xml:space="preserve">There are </w:t>
            </w:r>
            <w:r w:rsidRPr="00C5049E">
              <w:rPr>
                <w:b/>
                <w:bCs/>
              </w:rPr>
              <w:t>measures</w:t>
            </w:r>
            <w:r w:rsidRPr="002B7E17">
              <w:t xml:space="preserve"> in place for the UoA, </w:t>
            </w:r>
            <w:r w:rsidRPr="00C5049E">
              <w:rPr>
                <w:b/>
                <w:bCs/>
              </w:rPr>
              <w:t>if necessary</w:t>
            </w:r>
            <w:r w:rsidRPr="002B7E17">
              <w:t xml:space="preserve">, that are expected to maintain or to not hinder rebuilding of the </w:t>
            </w:r>
            <w:r w:rsidRPr="00C5049E">
              <w:rPr>
                <w:b/>
                <w:bCs/>
              </w:rPr>
              <w:t>main</w:t>
            </w:r>
            <w:r w:rsidRPr="002B7E17">
              <w:t xml:space="preserve"> in-scope species at/to the in-scope species outcome SG60 level.</w:t>
            </w:r>
          </w:p>
        </w:tc>
        <w:tc>
          <w:tcPr>
            <w:tcW w:w="2930" w:type="dxa"/>
            <w:shd w:val="clear" w:color="auto" w:fill="F2F2F2" w:themeFill="background1" w:themeFillShade="F2"/>
          </w:tcPr>
          <w:p w14:paraId="27E930BD" w14:textId="6B0314C3" w:rsidR="0030410D" w:rsidRDefault="0030410D" w:rsidP="0030410D">
            <w:r>
              <w:t xml:space="preserve">There is a </w:t>
            </w:r>
            <w:r w:rsidRPr="0022014F">
              <w:rPr>
                <w:b/>
                <w:bCs/>
              </w:rPr>
              <w:t>partial strategy</w:t>
            </w:r>
            <w:r>
              <w:t xml:space="preserve"> in place for the UoA, </w:t>
            </w:r>
            <w:r w:rsidRPr="0022014F">
              <w:rPr>
                <w:b/>
                <w:bCs/>
              </w:rPr>
              <w:t>if necessary</w:t>
            </w:r>
            <w:r>
              <w:t>, that is expected to maintain or to not hinder rebuilding of the main</w:t>
            </w:r>
            <w:r w:rsidR="00A20CBE">
              <w:t xml:space="preserve"> </w:t>
            </w:r>
            <w:r>
              <w:t xml:space="preserve">in-scope species at/to the in-scope species outcome SG80 level. </w:t>
            </w:r>
          </w:p>
          <w:p w14:paraId="37FF8F3D" w14:textId="77777777" w:rsidR="0030410D" w:rsidRDefault="0030410D" w:rsidP="0030410D"/>
          <w:p w14:paraId="6226E310" w14:textId="77777777" w:rsidR="0030410D" w:rsidRDefault="0030410D" w:rsidP="0030410D">
            <w:r>
              <w:t>or</w:t>
            </w:r>
          </w:p>
          <w:p w14:paraId="08E1B6BB" w14:textId="77777777" w:rsidR="0030410D" w:rsidRDefault="0030410D" w:rsidP="0030410D"/>
          <w:p w14:paraId="0D090CF9" w14:textId="562BD636" w:rsidR="000F358B" w:rsidRDefault="0030410D" w:rsidP="0030410D">
            <w:r>
              <w:t xml:space="preserve">Where in-scope species outcome fails to meet the SG80, a demonstrably effective strategy is in place between all MSC UoAs that categorise this species as </w:t>
            </w:r>
            <w:r w:rsidRPr="0022014F">
              <w:rPr>
                <w:b/>
                <w:bCs/>
              </w:rPr>
              <w:t>main</w:t>
            </w:r>
            <w:r>
              <w:t xml:space="preserve"> in-scope to ensure that they collectively do not hinder recovery and rebuilding.</w:t>
            </w:r>
          </w:p>
        </w:tc>
        <w:tc>
          <w:tcPr>
            <w:tcW w:w="2930" w:type="dxa"/>
            <w:shd w:val="clear" w:color="auto" w:fill="F2F2F2" w:themeFill="background1" w:themeFillShade="F2"/>
          </w:tcPr>
          <w:p w14:paraId="2F436E05" w14:textId="27EA8528" w:rsidR="000F358B" w:rsidRDefault="00A20CBE" w:rsidP="00581657">
            <w:r w:rsidRPr="00A20CBE">
              <w:t>There is a</w:t>
            </w:r>
            <w:r w:rsidRPr="00704363">
              <w:rPr>
                <w:b/>
                <w:bCs/>
              </w:rPr>
              <w:t xml:space="preserve"> strategy</w:t>
            </w:r>
            <w:r w:rsidRPr="00A20CBE">
              <w:t xml:space="preserve"> in place for the UoA for managing </w:t>
            </w:r>
            <w:r w:rsidRPr="00704363">
              <w:rPr>
                <w:b/>
                <w:bCs/>
              </w:rPr>
              <w:t xml:space="preserve">main </w:t>
            </w:r>
            <w:r w:rsidRPr="00A20CBE">
              <w:t xml:space="preserve">and </w:t>
            </w:r>
            <w:r w:rsidRPr="00704363">
              <w:rPr>
                <w:b/>
                <w:bCs/>
              </w:rPr>
              <w:t xml:space="preserve">minor </w:t>
            </w:r>
            <w:r w:rsidRPr="00A20CBE">
              <w:t>in-scope species at the in-scope species outcome SG80 level.</w:t>
            </w:r>
          </w:p>
        </w:tc>
      </w:tr>
      <w:tr w:rsidR="000F358B" w14:paraId="6314CA8E" w14:textId="77777777" w:rsidTr="0F83F1BF">
        <w:tc>
          <w:tcPr>
            <w:tcW w:w="903" w:type="dxa"/>
            <w:gridSpan w:val="2"/>
            <w:vMerge/>
          </w:tcPr>
          <w:p w14:paraId="699515F8" w14:textId="77777777" w:rsidR="000F358B" w:rsidRDefault="000F358B" w:rsidP="00581657"/>
        </w:tc>
        <w:tc>
          <w:tcPr>
            <w:tcW w:w="793" w:type="dxa"/>
            <w:shd w:val="clear" w:color="auto" w:fill="F2F2F2" w:themeFill="background1" w:themeFillShade="F2"/>
          </w:tcPr>
          <w:p w14:paraId="1778B964" w14:textId="77777777" w:rsidR="000F358B" w:rsidRDefault="000F358B" w:rsidP="00581657">
            <w:r>
              <w:t>Met?</w:t>
            </w:r>
          </w:p>
        </w:tc>
        <w:tc>
          <w:tcPr>
            <w:tcW w:w="2929" w:type="dxa"/>
            <w:shd w:val="clear" w:color="auto" w:fill="FFFFFF" w:themeFill="background1"/>
          </w:tcPr>
          <w:p w14:paraId="0D6CF332" w14:textId="01B0FE77" w:rsidR="000F358B" w:rsidRPr="00DE1FF9" w:rsidRDefault="00744994" w:rsidP="00581657">
            <w:pPr>
              <w:rPr>
                <w:b/>
                <w:bCs/>
              </w:rPr>
            </w:pPr>
            <w:r w:rsidRPr="00DE1FF9">
              <w:rPr>
                <w:b/>
                <w:bCs/>
              </w:rPr>
              <w:t>Yes / No</w:t>
            </w:r>
          </w:p>
        </w:tc>
        <w:tc>
          <w:tcPr>
            <w:tcW w:w="2930" w:type="dxa"/>
            <w:shd w:val="clear" w:color="auto" w:fill="FFFFFF" w:themeFill="background1"/>
          </w:tcPr>
          <w:p w14:paraId="27BA6BAE" w14:textId="77777777" w:rsidR="000F358B" w:rsidRPr="00DE1FF9" w:rsidRDefault="000F358B" w:rsidP="00581657">
            <w:pPr>
              <w:rPr>
                <w:b/>
                <w:bCs/>
              </w:rPr>
            </w:pPr>
            <w:r w:rsidRPr="00DE1FF9">
              <w:rPr>
                <w:b/>
                <w:bCs/>
              </w:rPr>
              <w:t>Yes / No</w:t>
            </w:r>
          </w:p>
        </w:tc>
        <w:tc>
          <w:tcPr>
            <w:tcW w:w="2930" w:type="dxa"/>
          </w:tcPr>
          <w:p w14:paraId="35C1B3A0" w14:textId="77777777" w:rsidR="000F358B" w:rsidRPr="00DE1FF9" w:rsidRDefault="000F358B" w:rsidP="00581657">
            <w:pPr>
              <w:rPr>
                <w:b/>
                <w:bCs/>
              </w:rPr>
            </w:pPr>
            <w:r w:rsidRPr="00DE1FF9">
              <w:rPr>
                <w:b/>
                <w:bCs/>
              </w:rPr>
              <w:t>Yes / No</w:t>
            </w:r>
          </w:p>
        </w:tc>
      </w:tr>
      <w:tr w:rsidR="000F358B" w14:paraId="4BF2DE05" w14:textId="77777777" w:rsidTr="0F83F1BF">
        <w:tc>
          <w:tcPr>
            <w:tcW w:w="1696" w:type="dxa"/>
            <w:gridSpan w:val="3"/>
            <w:shd w:val="clear" w:color="auto" w:fill="F2F2F2" w:themeFill="background1" w:themeFillShade="F2"/>
          </w:tcPr>
          <w:p w14:paraId="2FAB83BA" w14:textId="77777777" w:rsidR="000F358B" w:rsidRDefault="000F358B" w:rsidP="00581657">
            <w:r>
              <w:t>Rationale</w:t>
            </w:r>
          </w:p>
        </w:tc>
        <w:tc>
          <w:tcPr>
            <w:tcW w:w="8789" w:type="dxa"/>
            <w:gridSpan w:val="3"/>
          </w:tcPr>
          <w:p w14:paraId="61E93DC0" w14:textId="77777777" w:rsidR="000F358B" w:rsidRPr="008324ED" w:rsidRDefault="000F358B" w:rsidP="00581657"/>
        </w:tc>
      </w:tr>
      <w:tr w:rsidR="000F358B" w14:paraId="1657B88B" w14:textId="77777777" w:rsidTr="0F83F1BF">
        <w:tc>
          <w:tcPr>
            <w:tcW w:w="881" w:type="dxa"/>
            <w:vMerge w:val="restart"/>
            <w:shd w:val="clear" w:color="auto" w:fill="F2F2F2" w:themeFill="background1" w:themeFillShade="F2"/>
            <w:vAlign w:val="center"/>
          </w:tcPr>
          <w:p w14:paraId="3F3C358A" w14:textId="77777777" w:rsidR="000F358B" w:rsidRPr="00F43062" w:rsidRDefault="000F358B" w:rsidP="00581657">
            <w:pPr>
              <w:rPr>
                <w:b/>
                <w:bCs/>
              </w:rPr>
            </w:pPr>
            <w:r w:rsidRPr="00F43062">
              <w:rPr>
                <w:b/>
                <w:bCs/>
              </w:rPr>
              <w:t>b</w:t>
            </w:r>
          </w:p>
        </w:tc>
        <w:tc>
          <w:tcPr>
            <w:tcW w:w="9604" w:type="dxa"/>
            <w:gridSpan w:val="5"/>
            <w:shd w:val="clear" w:color="auto" w:fill="D9D9D9" w:themeFill="background1" w:themeFillShade="D9"/>
          </w:tcPr>
          <w:p w14:paraId="03DED32B" w14:textId="16D1D96B" w:rsidR="000F358B" w:rsidRPr="00B73376" w:rsidRDefault="00DE72BE" w:rsidP="00581657">
            <w:pPr>
              <w:rPr>
                <w:b/>
                <w:bCs/>
              </w:rPr>
            </w:pPr>
            <w:r w:rsidRPr="00DE72BE">
              <w:rPr>
                <w:b/>
                <w:bCs/>
              </w:rPr>
              <w:t>Management strategy effectiveness</w:t>
            </w:r>
          </w:p>
        </w:tc>
      </w:tr>
      <w:tr w:rsidR="00793CC3" w14:paraId="290F5E60" w14:textId="77777777" w:rsidTr="0F83F1BF">
        <w:tc>
          <w:tcPr>
            <w:tcW w:w="881" w:type="dxa"/>
            <w:vMerge/>
          </w:tcPr>
          <w:p w14:paraId="3E4F6E82" w14:textId="77777777" w:rsidR="00793CC3" w:rsidRDefault="00793CC3" w:rsidP="00793CC3"/>
        </w:tc>
        <w:tc>
          <w:tcPr>
            <w:tcW w:w="815" w:type="dxa"/>
            <w:gridSpan w:val="2"/>
            <w:shd w:val="clear" w:color="auto" w:fill="F2F2F2" w:themeFill="background1" w:themeFillShade="F2"/>
          </w:tcPr>
          <w:p w14:paraId="084F4C0B" w14:textId="0FEF2D88" w:rsidR="00793CC3" w:rsidRDefault="00793CC3" w:rsidP="00793CC3">
            <w:proofErr w:type="gramStart"/>
            <w:r>
              <w:t>Guide</w:t>
            </w:r>
            <w:r w:rsidR="00881E5F">
              <w:t xml:space="preserve"> </w:t>
            </w:r>
            <w:r>
              <w:t>post</w:t>
            </w:r>
            <w:proofErr w:type="gramEnd"/>
          </w:p>
        </w:tc>
        <w:tc>
          <w:tcPr>
            <w:tcW w:w="2929" w:type="dxa"/>
            <w:shd w:val="clear" w:color="auto" w:fill="F2F2F2" w:themeFill="background1" w:themeFillShade="F2"/>
          </w:tcPr>
          <w:p w14:paraId="6524FB2A" w14:textId="0673CD18" w:rsidR="00793CC3" w:rsidRDefault="00793CC3" w:rsidP="00793CC3">
            <w:r w:rsidRPr="00726447">
              <w:t xml:space="preserve">The measures, </w:t>
            </w:r>
            <w:r w:rsidRPr="00793CC3">
              <w:rPr>
                <w:b/>
                <w:bCs/>
              </w:rPr>
              <w:t>if necessary</w:t>
            </w:r>
            <w:r w:rsidRPr="00726447">
              <w:t xml:space="preserve">, are considered </w:t>
            </w:r>
            <w:r w:rsidRPr="00793CC3">
              <w:rPr>
                <w:b/>
                <w:bCs/>
              </w:rPr>
              <w:t xml:space="preserve">likely </w:t>
            </w:r>
            <w:r w:rsidRPr="00726447">
              <w:t xml:space="preserve">to work for the </w:t>
            </w:r>
            <w:r w:rsidRPr="00793CC3">
              <w:rPr>
                <w:b/>
                <w:bCs/>
              </w:rPr>
              <w:t>main</w:t>
            </w:r>
            <w:r w:rsidRPr="00726447">
              <w:t xml:space="preserve"> in-scope species, based on plausible argument.</w:t>
            </w:r>
          </w:p>
        </w:tc>
        <w:tc>
          <w:tcPr>
            <w:tcW w:w="2930" w:type="dxa"/>
            <w:shd w:val="clear" w:color="auto" w:fill="F2F2F2" w:themeFill="background1" w:themeFillShade="F2"/>
          </w:tcPr>
          <w:p w14:paraId="56C46ACD" w14:textId="5B4B1AD4" w:rsidR="00793CC3" w:rsidRDefault="00793CC3" w:rsidP="00793CC3">
            <w:r w:rsidRPr="00726447">
              <w:t xml:space="preserve">There is some </w:t>
            </w:r>
            <w:r w:rsidRPr="00D0408B">
              <w:rPr>
                <w:b/>
                <w:bCs/>
              </w:rPr>
              <w:t>evidence</w:t>
            </w:r>
            <w:r w:rsidRPr="00726447">
              <w:t xml:space="preserve"> that the measures/partial strategy, </w:t>
            </w:r>
            <w:r w:rsidRPr="00D0408B">
              <w:rPr>
                <w:b/>
                <w:bCs/>
              </w:rPr>
              <w:t>if necessary</w:t>
            </w:r>
            <w:r w:rsidRPr="00726447">
              <w:t xml:space="preserve">, is achieving the objectives for </w:t>
            </w:r>
            <w:r w:rsidRPr="00D0408B">
              <w:rPr>
                <w:b/>
                <w:bCs/>
              </w:rPr>
              <w:t xml:space="preserve">main </w:t>
            </w:r>
            <w:r w:rsidRPr="00726447">
              <w:t>in-scope species set out in scoring issue (a), based on some information directly about the UoA and/or species involved.</w:t>
            </w:r>
          </w:p>
        </w:tc>
        <w:tc>
          <w:tcPr>
            <w:tcW w:w="2930" w:type="dxa"/>
            <w:shd w:val="clear" w:color="auto" w:fill="F2F2F2" w:themeFill="background1" w:themeFillShade="F2"/>
          </w:tcPr>
          <w:p w14:paraId="48420D91" w14:textId="6B51271B" w:rsidR="00793CC3" w:rsidRDefault="00793CC3" w:rsidP="00793CC3">
            <w:r w:rsidRPr="003D5E1C">
              <w:rPr>
                <w:b/>
                <w:bCs/>
              </w:rPr>
              <w:t>There is evidence</w:t>
            </w:r>
            <w:r w:rsidRPr="00726447">
              <w:t xml:space="preserve"> that the partial strategy/strategy is achieving the objectives set out in scoring issue (a), based on information directly about the UoA and/or species involved.</w:t>
            </w:r>
          </w:p>
        </w:tc>
      </w:tr>
      <w:tr w:rsidR="000F358B" w14:paraId="401DBCF7" w14:textId="77777777" w:rsidTr="0F83F1BF">
        <w:tc>
          <w:tcPr>
            <w:tcW w:w="881" w:type="dxa"/>
            <w:vMerge/>
          </w:tcPr>
          <w:p w14:paraId="4DA45587" w14:textId="77777777" w:rsidR="000F358B" w:rsidRDefault="000F358B" w:rsidP="00581657"/>
        </w:tc>
        <w:tc>
          <w:tcPr>
            <w:tcW w:w="815" w:type="dxa"/>
            <w:gridSpan w:val="2"/>
            <w:shd w:val="clear" w:color="auto" w:fill="F2F2F2" w:themeFill="background1" w:themeFillShade="F2"/>
          </w:tcPr>
          <w:p w14:paraId="3471EEEA" w14:textId="77777777" w:rsidR="000F358B" w:rsidRDefault="000F358B" w:rsidP="00581657">
            <w:r>
              <w:t>Met?</w:t>
            </w:r>
          </w:p>
        </w:tc>
        <w:tc>
          <w:tcPr>
            <w:tcW w:w="2929" w:type="dxa"/>
            <w:shd w:val="clear" w:color="auto" w:fill="FFFFFF" w:themeFill="background1"/>
          </w:tcPr>
          <w:p w14:paraId="11E75CCE" w14:textId="77777777" w:rsidR="000F358B" w:rsidRDefault="000F358B" w:rsidP="00581657">
            <w:r w:rsidRPr="00C07339">
              <w:rPr>
                <w:b/>
                <w:bCs/>
              </w:rPr>
              <w:t>Yes / No</w:t>
            </w:r>
          </w:p>
        </w:tc>
        <w:tc>
          <w:tcPr>
            <w:tcW w:w="2930" w:type="dxa"/>
          </w:tcPr>
          <w:p w14:paraId="73DFFD7C" w14:textId="77777777" w:rsidR="000F358B" w:rsidRPr="00C07339" w:rsidRDefault="000F358B" w:rsidP="00581657">
            <w:pPr>
              <w:rPr>
                <w:b/>
                <w:bCs/>
              </w:rPr>
            </w:pPr>
            <w:r w:rsidRPr="00C07339">
              <w:rPr>
                <w:b/>
                <w:bCs/>
              </w:rPr>
              <w:t>Yes / No</w:t>
            </w:r>
          </w:p>
        </w:tc>
        <w:tc>
          <w:tcPr>
            <w:tcW w:w="2930" w:type="dxa"/>
            <w:shd w:val="clear" w:color="auto" w:fill="FFFFFF" w:themeFill="background1"/>
          </w:tcPr>
          <w:p w14:paraId="730C7627" w14:textId="5F031870" w:rsidR="000F358B" w:rsidRPr="00C07339" w:rsidRDefault="003D5E1C" w:rsidP="00581657">
            <w:pPr>
              <w:rPr>
                <w:b/>
                <w:bCs/>
              </w:rPr>
            </w:pPr>
            <w:r w:rsidRPr="00DE1FF9">
              <w:rPr>
                <w:b/>
                <w:bCs/>
              </w:rPr>
              <w:t>Yes / No</w:t>
            </w:r>
          </w:p>
        </w:tc>
      </w:tr>
      <w:tr w:rsidR="000F358B" w14:paraId="220AFF31" w14:textId="77777777" w:rsidTr="0F83F1BF">
        <w:tc>
          <w:tcPr>
            <w:tcW w:w="1696" w:type="dxa"/>
            <w:gridSpan w:val="3"/>
            <w:shd w:val="clear" w:color="auto" w:fill="F2F2F2" w:themeFill="background1" w:themeFillShade="F2"/>
          </w:tcPr>
          <w:p w14:paraId="4FE720E1" w14:textId="77777777" w:rsidR="000F358B" w:rsidRDefault="000F358B" w:rsidP="00581657">
            <w:r>
              <w:t>Rationale</w:t>
            </w:r>
          </w:p>
        </w:tc>
        <w:tc>
          <w:tcPr>
            <w:tcW w:w="8789" w:type="dxa"/>
            <w:gridSpan w:val="3"/>
          </w:tcPr>
          <w:p w14:paraId="70E526B6" w14:textId="77777777" w:rsidR="000F358B" w:rsidRDefault="000F358B" w:rsidP="00581657"/>
        </w:tc>
      </w:tr>
      <w:tr w:rsidR="000F358B" w:rsidRPr="00B73376" w14:paraId="0C10C1EA" w14:textId="77777777" w:rsidTr="0F83F1BF">
        <w:tc>
          <w:tcPr>
            <w:tcW w:w="881" w:type="dxa"/>
            <w:vMerge w:val="restart"/>
            <w:shd w:val="clear" w:color="auto" w:fill="F2F2F2" w:themeFill="background1" w:themeFillShade="F2"/>
            <w:vAlign w:val="center"/>
          </w:tcPr>
          <w:p w14:paraId="1AECC402" w14:textId="77777777" w:rsidR="000F358B" w:rsidRPr="00F43062" w:rsidRDefault="000F358B" w:rsidP="00581657">
            <w:pPr>
              <w:rPr>
                <w:b/>
                <w:bCs/>
              </w:rPr>
            </w:pPr>
            <w:r>
              <w:rPr>
                <w:b/>
                <w:bCs/>
              </w:rPr>
              <w:t>c</w:t>
            </w:r>
          </w:p>
        </w:tc>
        <w:tc>
          <w:tcPr>
            <w:tcW w:w="9604" w:type="dxa"/>
            <w:gridSpan w:val="5"/>
            <w:shd w:val="clear" w:color="auto" w:fill="D9D9D9" w:themeFill="background1" w:themeFillShade="D9"/>
          </w:tcPr>
          <w:p w14:paraId="082845F7" w14:textId="5B0E0741" w:rsidR="000F358B" w:rsidRPr="00B73376" w:rsidRDefault="00E6257F" w:rsidP="00581657">
            <w:pPr>
              <w:rPr>
                <w:b/>
                <w:bCs/>
              </w:rPr>
            </w:pPr>
            <w:r w:rsidRPr="00E6257F">
              <w:rPr>
                <w:b/>
                <w:bCs/>
              </w:rPr>
              <w:t>Review of alternative measures</w:t>
            </w:r>
          </w:p>
        </w:tc>
      </w:tr>
      <w:tr w:rsidR="00C62E61" w14:paraId="4A6E528A" w14:textId="77777777" w:rsidTr="0F83F1BF">
        <w:tc>
          <w:tcPr>
            <w:tcW w:w="881" w:type="dxa"/>
            <w:vMerge/>
          </w:tcPr>
          <w:p w14:paraId="79EBF5C9" w14:textId="77777777" w:rsidR="00C62E61" w:rsidRDefault="00C62E61" w:rsidP="00C62E61"/>
        </w:tc>
        <w:tc>
          <w:tcPr>
            <w:tcW w:w="815" w:type="dxa"/>
            <w:gridSpan w:val="2"/>
            <w:shd w:val="clear" w:color="auto" w:fill="F2F2F2" w:themeFill="background1" w:themeFillShade="F2"/>
          </w:tcPr>
          <w:p w14:paraId="6C4120AB" w14:textId="65B27692" w:rsidR="00C62E61" w:rsidRDefault="00C62E61" w:rsidP="00C62E61">
            <w:proofErr w:type="gramStart"/>
            <w:r w:rsidRPr="00CE0B85">
              <w:t>Guide</w:t>
            </w:r>
            <w:r w:rsidR="00881E5F">
              <w:t xml:space="preserve"> </w:t>
            </w:r>
            <w:r w:rsidRPr="00CE0B85">
              <w:t>post</w:t>
            </w:r>
            <w:proofErr w:type="gramEnd"/>
          </w:p>
        </w:tc>
        <w:tc>
          <w:tcPr>
            <w:tcW w:w="2929" w:type="dxa"/>
            <w:shd w:val="clear" w:color="auto" w:fill="F2F2F2" w:themeFill="background1" w:themeFillShade="F2"/>
          </w:tcPr>
          <w:p w14:paraId="198F3BAE" w14:textId="568F7E01" w:rsidR="00C62E61" w:rsidRDefault="00C62E61" w:rsidP="00C62E61">
            <w:r w:rsidRPr="00717B41">
              <w:t xml:space="preserve">There is a </w:t>
            </w:r>
            <w:r w:rsidRPr="00AC2771">
              <w:rPr>
                <w:b/>
                <w:bCs/>
              </w:rPr>
              <w:t>review</w:t>
            </w:r>
            <w:r w:rsidRPr="00717B41">
              <w:t xml:space="preserve"> of </w:t>
            </w:r>
            <w:r w:rsidRPr="00AC2771">
              <w:rPr>
                <w:b/>
                <w:bCs/>
              </w:rPr>
              <w:t>alternative measures</w:t>
            </w:r>
            <w:r w:rsidRPr="00717B41">
              <w:t xml:space="preserve"> to minimise UoA-related mortality of </w:t>
            </w:r>
            <w:r w:rsidRPr="00AC2771">
              <w:rPr>
                <w:b/>
                <w:bCs/>
              </w:rPr>
              <w:t>unwanted catch</w:t>
            </w:r>
            <w:r w:rsidRPr="00717B41">
              <w:t xml:space="preserve"> of </w:t>
            </w:r>
            <w:r w:rsidRPr="00AC2771">
              <w:rPr>
                <w:b/>
                <w:bCs/>
              </w:rPr>
              <w:t>main</w:t>
            </w:r>
            <w:r w:rsidRPr="00717B41">
              <w:t xml:space="preserve"> in-scope species</w:t>
            </w:r>
          </w:p>
        </w:tc>
        <w:tc>
          <w:tcPr>
            <w:tcW w:w="2930" w:type="dxa"/>
            <w:shd w:val="clear" w:color="auto" w:fill="F2F2F2" w:themeFill="background1" w:themeFillShade="F2"/>
          </w:tcPr>
          <w:p w14:paraId="26F149EB" w14:textId="45B1483C" w:rsidR="00C62E61" w:rsidRDefault="00C62E61" w:rsidP="00C62E61">
            <w:r w:rsidRPr="00717B41">
              <w:t xml:space="preserve">There is a </w:t>
            </w:r>
            <w:r w:rsidRPr="004923B6">
              <w:rPr>
                <w:b/>
                <w:bCs/>
              </w:rPr>
              <w:t xml:space="preserve">review </w:t>
            </w:r>
            <w:r w:rsidRPr="00717B41">
              <w:t xml:space="preserve">at least once every 5 years of </w:t>
            </w:r>
            <w:r w:rsidRPr="004923B6">
              <w:rPr>
                <w:b/>
                <w:bCs/>
              </w:rPr>
              <w:t>alternative measures</w:t>
            </w:r>
            <w:r w:rsidRPr="00717B41">
              <w:t xml:space="preserve"> to minimise UoA-related mortality of </w:t>
            </w:r>
            <w:r w:rsidRPr="004923B6">
              <w:rPr>
                <w:b/>
                <w:bCs/>
              </w:rPr>
              <w:t>unwanted catch</w:t>
            </w:r>
            <w:r w:rsidRPr="00717B41">
              <w:t xml:space="preserve"> of </w:t>
            </w:r>
            <w:r w:rsidRPr="004923B6">
              <w:rPr>
                <w:b/>
                <w:bCs/>
              </w:rPr>
              <w:t>main</w:t>
            </w:r>
            <w:r w:rsidRPr="00717B41">
              <w:t xml:space="preserve"> in-scope species and they are </w:t>
            </w:r>
            <w:r w:rsidRPr="00757669">
              <w:rPr>
                <w:b/>
                <w:bCs/>
              </w:rPr>
              <w:t>implemented, as appropriate</w:t>
            </w:r>
            <w:r w:rsidRPr="00717B41">
              <w:t xml:space="preserve">. </w:t>
            </w:r>
          </w:p>
        </w:tc>
        <w:tc>
          <w:tcPr>
            <w:tcW w:w="2930" w:type="dxa"/>
            <w:shd w:val="clear" w:color="auto" w:fill="F2F2F2" w:themeFill="background1" w:themeFillShade="F2"/>
          </w:tcPr>
          <w:p w14:paraId="11AD8FB2" w14:textId="6119DEC3" w:rsidR="00C62E61" w:rsidRDefault="00AC2771" w:rsidP="00C62E61">
            <w:r w:rsidRPr="00AC2771">
              <w:t xml:space="preserve">There is a </w:t>
            </w:r>
            <w:r w:rsidRPr="004E1C7D">
              <w:rPr>
                <w:b/>
                <w:bCs/>
              </w:rPr>
              <w:t>review</w:t>
            </w:r>
            <w:r w:rsidRPr="00AC2771">
              <w:t xml:space="preserve"> that happens every 2 years of </w:t>
            </w:r>
            <w:r w:rsidRPr="004E1C7D">
              <w:rPr>
                <w:b/>
                <w:bCs/>
              </w:rPr>
              <w:t>alternative measures</w:t>
            </w:r>
            <w:r w:rsidRPr="00AC2771">
              <w:t xml:space="preserve"> to minimise UoA-related mortality of </w:t>
            </w:r>
            <w:r w:rsidRPr="004E1C7D">
              <w:rPr>
                <w:b/>
                <w:bCs/>
              </w:rPr>
              <w:t>unwanted catch</w:t>
            </w:r>
            <w:r w:rsidRPr="00AC2771">
              <w:t xml:space="preserve"> of all in-scope species, and they are </w:t>
            </w:r>
            <w:r w:rsidRPr="004E1C7D">
              <w:rPr>
                <w:b/>
                <w:bCs/>
              </w:rPr>
              <w:t>implemented, as appropriate</w:t>
            </w:r>
            <w:r w:rsidRPr="00AC2771">
              <w:t>.</w:t>
            </w:r>
          </w:p>
        </w:tc>
      </w:tr>
      <w:tr w:rsidR="00881E5F" w:rsidRPr="00C07339" w14:paraId="1D346587" w14:textId="77777777" w:rsidTr="0F83F1BF">
        <w:tc>
          <w:tcPr>
            <w:tcW w:w="881" w:type="dxa"/>
            <w:vMerge/>
          </w:tcPr>
          <w:p w14:paraId="05615ECA" w14:textId="77777777" w:rsidR="000F358B" w:rsidRDefault="000F358B" w:rsidP="00581657"/>
        </w:tc>
        <w:tc>
          <w:tcPr>
            <w:tcW w:w="815" w:type="dxa"/>
            <w:gridSpan w:val="2"/>
            <w:shd w:val="clear" w:color="auto" w:fill="F2F2F2" w:themeFill="background1" w:themeFillShade="F2"/>
          </w:tcPr>
          <w:p w14:paraId="037E1905" w14:textId="77777777" w:rsidR="000F358B" w:rsidRDefault="000F358B" w:rsidP="00581657">
            <w:r w:rsidRPr="00CE0B85">
              <w:t>Met?</w:t>
            </w:r>
          </w:p>
        </w:tc>
        <w:tc>
          <w:tcPr>
            <w:tcW w:w="2929" w:type="dxa"/>
            <w:shd w:val="clear" w:color="auto" w:fill="FFFFFF" w:themeFill="background1"/>
          </w:tcPr>
          <w:p w14:paraId="179279AF" w14:textId="77777777" w:rsidR="000F358B" w:rsidRDefault="000F358B" w:rsidP="00581657">
            <w:r w:rsidRPr="00C07339">
              <w:rPr>
                <w:b/>
                <w:bCs/>
              </w:rPr>
              <w:t>Yes / No</w:t>
            </w:r>
          </w:p>
        </w:tc>
        <w:tc>
          <w:tcPr>
            <w:tcW w:w="2930" w:type="dxa"/>
            <w:shd w:val="clear" w:color="auto" w:fill="FFFFFF" w:themeFill="background1"/>
          </w:tcPr>
          <w:p w14:paraId="6952F022" w14:textId="77777777" w:rsidR="000F358B" w:rsidRPr="00C07339" w:rsidRDefault="000F358B" w:rsidP="00581657">
            <w:pPr>
              <w:rPr>
                <w:b/>
                <w:bCs/>
              </w:rPr>
            </w:pPr>
            <w:r w:rsidRPr="00C07339">
              <w:rPr>
                <w:b/>
                <w:bCs/>
              </w:rPr>
              <w:t>Yes / No</w:t>
            </w:r>
          </w:p>
        </w:tc>
        <w:tc>
          <w:tcPr>
            <w:tcW w:w="2930" w:type="dxa"/>
            <w:shd w:val="clear" w:color="auto" w:fill="FFFFFF" w:themeFill="background1"/>
          </w:tcPr>
          <w:p w14:paraId="2DD34615" w14:textId="77777777" w:rsidR="000F358B" w:rsidRPr="00C07339" w:rsidRDefault="000F358B" w:rsidP="00581657">
            <w:pPr>
              <w:rPr>
                <w:b/>
                <w:bCs/>
              </w:rPr>
            </w:pPr>
            <w:r w:rsidRPr="00C07339">
              <w:rPr>
                <w:b/>
                <w:bCs/>
              </w:rPr>
              <w:t>Yes / No</w:t>
            </w:r>
          </w:p>
        </w:tc>
      </w:tr>
      <w:tr w:rsidR="000F358B" w14:paraId="5A07E986" w14:textId="77777777" w:rsidTr="0F83F1BF">
        <w:tc>
          <w:tcPr>
            <w:tcW w:w="1696" w:type="dxa"/>
            <w:gridSpan w:val="3"/>
            <w:shd w:val="clear" w:color="auto" w:fill="F2F2F2" w:themeFill="background1" w:themeFillShade="F2"/>
          </w:tcPr>
          <w:p w14:paraId="7E27B3F8" w14:textId="77777777" w:rsidR="000F358B" w:rsidRDefault="000F358B" w:rsidP="00581657">
            <w:r>
              <w:t>Rationale</w:t>
            </w:r>
          </w:p>
        </w:tc>
        <w:tc>
          <w:tcPr>
            <w:tcW w:w="8789" w:type="dxa"/>
            <w:gridSpan w:val="3"/>
          </w:tcPr>
          <w:p w14:paraId="54303FAE" w14:textId="77777777" w:rsidR="000F358B" w:rsidRDefault="000F358B" w:rsidP="00581657"/>
        </w:tc>
      </w:tr>
      <w:tr w:rsidR="000F358B" w:rsidRPr="00B73376" w14:paraId="2AEFF8DF" w14:textId="77777777" w:rsidTr="0F83F1BF">
        <w:tc>
          <w:tcPr>
            <w:tcW w:w="881" w:type="dxa"/>
            <w:vMerge w:val="restart"/>
            <w:shd w:val="clear" w:color="auto" w:fill="F2F2F2" w:themeFill="background1" w:themeFillShade="F2"/>
            <w:vAlign w:val="center"/>
          </w:tcPr>
          <w:p w14:paraId="7C96A86C" w14:textId="77777777" w:rsidR="000F358B" w:rsidRPr="00F43062" w:rsidRDefault="000F358B" w:rsidP="00581657">
            <w:pPr>
              <w:rPr>
                <w:b/>
                <w:bCs/>
              </w:rPr>
            </w:pPr>
            <w:r>
              <w:rPr>
                <w:b/>
                <w:bCs/>
              </w:rPr>
              <w:t>d</w:t>
            </w:r>
          </w:p>
        </w:tc>
        <w:tc>
          <w:tcPr>
            <w:tcW w:w="9604" w:type="dxa"/>
            <w:gridSpan w:val="5"/>
            <w:shd w:val="clear" w:color="auto" w:fill="D9D9D9" w:themeFill="background1" w:themeFillShade="D9"/>
          </w:tcPr>
          <w:p w14:paraId="3AC822E8" w14:textId="64E476DF" w:rsidR="000F358B" w:rsidRPr="00B73376" w:rsidRDefault="00741906" w:rsidP="00581657">
            <w:pPr>
              <w:rPr>
                <w:b/>
                <w:bCs/>
              </w:rPr>
            </w:pPr>
            <w:r w:rsidRPr="00741906">
              <w:rPr>
                <w:b/>
                <w:bCs/>
              </w:rPr>
              <w:t>Shark finning</w:t>
            </w:r>
          </w:p>
        </w:tc>
      </w:tr>
      <w:tr w:rsidR="000F358B" w14:paraId="41C5F4D1" w14:textId="77777777" w:rsidTr="0F83F1BF">
        <w:tc>
          <w:tcPr>
            <w:tcW w:w="881" w:type="dxa"/>
            <w:vMerge/>
          </w:tcPr>
          <w:p w14:paraId="532B4DA4" w14:textId="77777777" w:rsidR="000F358B" w:rsidRDefault="000F358B" w:rsidP="00581657"/>
        </w:tc>
        <w:tc>
          <w:tcPr>
            <w:tcW w:w="815" w:type="dxa"/>
            <w:gridSpan w:val="2"/>
            <w:shd w:val="clear" w:color="auto" w:fill="F2F2F2" w:themeFill="background1" w:themeFillShade="F2"/>
          </w:tcPr>
          <w:p w14:paraId="3F4E631F" w14:textId="0A7BB9C6" w:rsidR="000F358B" w:rsidRDefault="000F358B" w:rsidP="00581657">
            <w:proofErr w:type="gramStart"/>
            <w:r w:rsidRPr="00CE0B85">
              <w:t>Guide</w:t>
            </w:r>
            <w:r w:rsidR="00881E5F">
              <w:t xml:space="preserve"> </w:t>
            </w:r>
            <w:r w:rsidRPr="00CE0B85">
              <w:t>post</w:t>
            </w:r>
            <w:proofErr w:type="gramEnd"/>
          </w:p>
        </w:tc>
        <w:tc>
          <w:tcPr>
            <w:tcW w:w="2929" w:type="dxa"/>
            <w:shd w:val="clear" w:color="auto" w:fill="F2F2F2" w:themeFill="background1" w:themeFillShade="F2"/>
          </w:tcPr>
          <w:p w14:paraId="3D3D6E3C" w14:textId="4AA05CAC" w:rsidR="000F358B" w:rsidRDefault="000933FA" w:rsidP="00581657">
            <w:r w:rsidRPr="000933FA">
              <w:t xml:space="preserve">There is a </w:t>
            </w:r>
            <w:r w:rsidRPr="00741906">
              <w:rPr>
                <w:b/>
                <w:bCs/>
              </w:rPr>
              <w:t>high degree of certainty</w:t>
            </w:r>
            <w:r w:rsidRPr="000933FA">
              <w:t xml:space="preserve"> that shark finning is not taking place.</w:t>
            </w:r>
          </w:p>
        </w:tc>
        <w:tc>
          <w:tcPr>
            <w:tcW w:w="2930" w:type="dxa"/>
            <w:shd w:val="clear" w:color="auto" w:fill="F2F2F2" w:themeFill="background1" w:themeFillShade="F2"/>
          </w:tcPr>
          <w:p w14:paraId="78BAC2B1" w14:textId="77777777" w:rsidR="000F358B" w:rsidRDefault="000F358B" w:rsidP="00581657"/>
        </w:tc>
        <w:tc>
          <w:tcPr>
            <w:tcW w:w="2930" w:type="dxa"/>
            <w:shd w:val="clear" w:color="auto" w:fill="F2F2F2" w:themeFill="background1" w:themeFillShade="F2"/>
          </w:tcPr>
          <w:p w14:paraId="2FCC0AC5" w14:textId="5AD40C95" w:rsidR="000F358B" w:rsidRDefault="000F358B" w:rsidP="00581657"/>
        </w:tc>
      </w:tr>
      <w:tr w:rsidR="000F358B" w:rsidRPr="00C07339" w14:paraId="4EB79174" w14:textId="77777777" w:rsidTr="0F83F1BF">
        <w:tc>
          <w:tcPr>
            <w:tcW w:w="881" w:type="dxa"/>
            <w:vMerge/>
          </w:tcPr>
          <w:p w14:paraId="624DDA2E" w14:textId="77777777" w:rsidR="000F358B" w:rsidRDefault="000F358B" w:rsidP="00581657"/>
        </w:tc>
        <w:tc>
          <w:tcPr>
            <w:tcW w:w="815" w:type="dxa"/>
            <w:gridSpan w:val="2"/>
            <w:shd w:val="clear" w:color="auto" w:fill="F2F2F2" w:themeFill="background1" w:themeFillShade="F2"/>
          </w:tcPr>
          <w:p w14:paraId="5FB7F1E6" w14:textId="77777777" w:rsidR="000F358B" w:rsidRDefault="000F358B" w:rsidP="00581657">
            <w:r w:rsidRPr="00CE0B85">
              <w:t>Met?</w:t>
            </w:r>
          </w:p>
        </w:tc>
        <w:tc>
          <w:tcPr>
            <w:tcW w:w="2929" w:type="dxa"/>
            <w:shd w:val="clear" w:color="auto" w:fill="FFFFFF" w:themeFill="background1"/>
          </w:tcPr>
          <w:p w14:paraId="2EC7E091" w14:textId="255ED756" w:rsidR="000F358B" w:rsidRDefault="006B0285" w:rsidP="00581657">
            <w:r w:rsidRPr="006B0285">
              <w:rPr>
                <w:b/>
                <w:bCs/>
              </w:rPr>
              <w:t>Yes / No / NA</w:t>
            </w:r>
          </w:p>
        </w:tc>
        <w:tc>
          <w:tcPr>
            <w:tcW w:w="2930" w:type="dxa"/>
            <w:shd w:val="clear" w:color="auto" w:fill="F2F2F2" w:themeFill="background1" w:themeFillShade="F2"/>
          </w:tcPr>
          <w:p w14:paraId="44FEF69D" w14:textId="77777777" w:rsidR="000F358B" w:rsidRPr="00C07339" w:rsidRDefault="000F358B" w:rsidP="00581657">
            <w:pPr>
              <w:rPr>
                <w:b/>
                <w:bCs/>
              </w:rPr>
            </w:pPr>
          </w:p>
        </w:tc>
        <w:tc>
          <w:tcPr>
            <w:tcW w:w="2930" w:type="dxa"/>
            <w:shd w:val="clear" w:color="auto" w:fill="F2F2F2" w:themeFill="background1" w:themeFillShade="F2"/>
          </w:tcPr>
          <w:p w14:paraId="0447BA02" w14:textId="33DEECB9" w:rsidR="000F358B" w:rsidRPr="00C07339" w:rsidRDefault="000F358B" w:rsidP="00581657">
            <w:pPr>
              <w:rPr>
                <w:b/>
                <w:bCs/>
              </w:rPr>
            </w:pPr>
          </w:p>
        </w:tc>
      </w:tr>
      <w:tr w:rsidR="000F358B" w14:paraId="19DC94AA" w14:textId="77777777" w:rsidTr="0F83F1BF">
        <w:tc>
          <w:tcPr>
            <w:tcW w:w="1696" w:type="dxa"/>
            <w:gridSpan w:val="3"/>
            <w:shd w:val="clear" w:color="auto" w:fill="F2F2F2" w:themeFill="background1" w:themeFillShade="F2"/>
          </w:tcPr>
          <w:p w14:paraId="7353E7DA" w14:textId="77777777" w:rsidR="000F358B" w:rsidRDefault="000F358B" w:rsidP="00581657">
            <w:r>
              <w:t>Rationale</w:t>
            </w:r>
          </w:p>
        </w:tc>
        <w:tc>
          <w:tcPr>
            <w:tcW w:w="8789" w:type="dxa"/>
            <w:gridSpan w:val="3"/>
          </w:tcPr>
          <w:p w14:paraId="008FA63B" w14:textId="77777777" w:rsidR="000F358B" w:rsidRDefault="000F358B" w:rsidP="00581657"/>
          <w:p w14:paraId="74F298CB" w14:textId="6C6624C7" w:rsidR="00A11396" w:rsidRPr="00A11396" w:rsidRDefault="00A11396" w:rsidP="00581657">
            <w:pPr>
              <w:rPr>
                <w:i/>
                <w:iCs/>
              </w:rPr>
            </w:pPr>
            <w:r w:rsidRPr="00A11396">
              <w:rPr>
                <w:i/>
                <w:iCs/>
              </w:rPr>
              <w:lastRenderedPageBreak/>
              <w:t>Scoring Issue need not be scored if there are no in-scope shark species, including those that are released.</w:t>
            </w:r>
          </w:p>
        </w:tc>
      </w:tr>
      <w:tr w:rsidR="000F358B" w:rsidRPr="00B73376" w14:paraId="0A51C7E0" w14:textId="77777777" w:rsidTr="0F83F1BF">
        <w:tc>
          <w:tcPr>
            <w:tcW w:w="881" w:type="dxa"/>
            <w:vMerge w:val="restart"/>
            <w:shd w:val="clear" w:color="auto" w:fill="F2F2F2" w:themeFill="background1" w:themeFillShade="F2"/>
            <w:vAlign w:val="center"/>
          </w:tcPr>
          <w:p w14:paraId="3E400D68" w14:textId="77777777" w:rsidR="000F358B" w:rsidRPr="00F43062" w:rsidRDefault="000F358B" w:rsidP="00581657">
            <w:pPr>
              <w:rPr>
                <w:b/>
                <w:bCs/>
              </w:rPr>
            </w:pPr>
            <w:r>
              <w:rPr>
                <w:b/>
                <w:bCs/>
              </w:rPr>
              <w:lastRenderedPageBreak/>
              <w:t>e</w:t>
            </w:r>
          </w:p>
        </w:tc>
        <w:tc>
          <w:tcPr>
            <w:tcW w:w="9604" w:type="dxa"/>
            <w:gridSpan w:val="5"/>
            <w:shd w:val="clear" w:color="auto" w:fill="D9D9D9" w:themeFill="background1" w:themeFillShade="D9"/>
          </w:tcPr>
          <w:p w14:paraId="3A4F2BD8" w14:textId="7F64EDB6" w:rsidR="000F358B" w:rsidRPr="00B73376" w:rsidRDefault="00740837" w:rsidP="00581657">
            <w:pPr>
              <w:rPr>
                <w:b/>
                <w:bCs/>
              </w:rPr>
            </w:pPr>
            <w:r w:rsidRPr="00740837">
              <w:rPr>
                <w:b/>
                <w:bCs/>
              </w:rPr>
              <w:t>Ghost gear management strategy</w:t>
            </w:r>
          </w:p>
        </w:tc>
      </w:tr>
      <w:tr w:rsidR="00E148AE" w14:paraId="756BAF15" w14:textId="77777777" w:rsidTr="0F83F1BF">
        <w:tc>
          <w:tcPr>
            <w:tcW w:w="881" w:type="dxa"/>
            <w:vMerge/>
          </w:tcPr>
          <w:p w14:paraId="7E6D9E02" w14:textId="77777777" w:rsidR="00E148AE" w:rsidRDefault="00E148AE" w:rsidP="00E148AE"/>
        </w:tc>
        <w:tc>
          <w:tcPr>
            <w:tcW w:w="815" w:type="dxa"/>
            <w:gridSpan w:val="2"/>
            <w:shd w:val="clear" w:color="auto" w:fill="F2F2F2" w:themeFill="background1" w:themeFillShade="F2"/>
          </w:tcPr>
          <w:p w14:paraId="4E53B76D" w14:textId="4792A8A3" w:rsidR="00E148AE" w:rsidRDefault="00E148AE" w:rsidP="00E148AE">
            <w:proofErr w:type="gramStart"/>
            <w:r w:rsidRPr="00CE0B85">
              <w:t>Guide</w:t>
            </w:r>
            <w:r w:rsidR="00881E5F">
              <w:t xml:space="preserve"> </w:t>
            </w:r>
            <w:r w:rsidRPr="00CE0B85">
              <w:t>post</w:t>
            </w:r>
            <w:proofErr w:type="gramEnd"/>
          </w:p>
        </w:tc>
        <w:tc>
          <w:tcPr>
            <w:tcW w:w="2929" w:type="dxa"/>
            <w:shd w:val="clear" w:color="auto" w:fill="F2F2F2" w:themeFill="background1" w:themeFillShade="F2"/>
          </w:tcPr>
          <w:p w14:paraId="7CB09E72" w14:textId="0D5916B7" w:rsidR="00E148AE" w:rsidRDefault="00E148AE" w:rsidP="00E148AE">
            <w:r w:rsidRPr="00753B61">
              <w:t xml:space="preserve">There are measures in place for the UoA, </w:t>
            </w:r>
            <w:r w:rsidRPr="00F759FD">
              <w:rPr>
                <w:b/>
                <w:bCs/>
              </w:rPr>
              <w:t>if necessary</w:t>
            </w:r>
            <w:r w:rsidRPr="00753B61">
              <w:t>, that are expected to minimise ghost gear and its impact on all in-scope species.</w:t>
            </w:r>
          </w:p>
        </w:tc>
        <w:tc>
          <w:tcPr>
            <w:tcW w:w="2930" w:type="dxa"/>
            <w:shd w:val="clear" w:color="auto" w:fill="F2F2F2" w:themeFill="background1" w:themeFillShade="F2"/>
          </w:tcPr>
          <w:p w14:paraId="1EBB710E" w14:textId="65A78844" w:rsidR="00E148AE" w:rsidRDefault="00E148AE" w:rsidP="00E148AE">
            <w:r w:rsidRPr="002A7542">
              <w:t xml:space="preserve">There is a partial strategy in place for the UoA, </w:t>
            </w:r>
            <w:r w:rsidRPr="00F759FD">
              <w:rPr>
                <w:b/>
                <w:bCs/>
              </w:rPr>
              <w:t>if necessary</w:t>
            </w:r>
            <w:r w:rsidRPr="002A7542">
              <w:t>, that is expected to minimise ghost gear and its impact on all in-scope species.</w:t>
            </w:r>
          </w:p>
        </w:tc>
        <w:tc>
          <w:tcPr>
            <w:tcW w:w="2930" w:type="dxa"/>
            <w:shd w:val="clear" w:color="auto" w:fill="F2F2F2" w:themeFill="background1" w:themeFillShade="F2"/>
          </w:tcPr>
          <w:p w14:paraId="17ECE075" w14:textId="45A28F93" w:rsidR="00E148AE" w:rsidRDefault="00F759FD" w:rsidP="00E148AE">
            <w:r w:rsidRPr="00F759FD">
              <w:t xml:space="preserve">There is a strategy in place for the UoA, </w:t>
            </w:r>
            <w:r w:rsidRPr="00F759FD">
              <w:rPr>
                <w:b/>
                <w:bCs/>
              </w:rPr>
              <w:t>if necessary</w:t>
            </w:r>
            <w:r w:rsidRPr="00F759FD">
              <w:t>, that is expected to minimise ghost gear and its impact on all in-scope species.</w:t>
            </w:r>
          </w:p>
        </w:tc>
      </w:tr>
      <w:tr w:rsidR="000F358B" w:rsidRPr="00C07339" w14:paraId="3FC47283" w14:textId="77777777" w:rsidTr="0F83F1BF">
        <w:tc>
          <w:tcPr>
            <w:tcW w:w="881" w:type="dxa"/>
            <w:vMerge/>
          </w:tcPr>
          <w:p w14:paraId="3F28BCE1" w14:textId="77777777" w:rsidR="000F358B" w:rsidRDefault="000F358B" w:rsidP="00581657"/>
        </w:tc>
        <w:tc>
          <w:tcPr>
            <w:tcW w:w="815" w:type="dxa"/>
            <w:gridSpan w:val="2"/>
            <w:shd w:val="clear" w:color="auto" w:fill="F2F2F2" w:themeFill="background1" w:themeFillShade="F2"/>
          </w:tcPr>
          <w:p w14:paraId="18E2CE25" w14:textId="77777777" w:rsidR="000F358B" w:rsidRDefault="000F358B" w:rsidP="00581657">
            <w:r w:rsidRPr="00CE0B85">
              <w:t>Met?</w:t>
            </w:r>
          </w:p>
        </w:tc>
        <w:tc>
          <w:tcPr>
            <w:tcW w:w="2929" w:type="dxa"/>
            <w:shd w:val="clear" w:color="auto" w:fill="FFFFFF" w:themeFill="background1"/>
          </w:tcPr>
          <w:p w14:paraId="500B2314" w14:textId="62E59086" w:rsidR="000F358B" w:rsidRDefault="006B0285" w:rsidP="00581657">
            <w:r w:rsidRPr="006B0285">
              <w:rPr>
                <w:b/>
                <w:bCs/>
              </w:rPr>
              <w:t>Yes / No</w:t>
            </w:r>
          </w:p>
        </w:tc>
        <w:tc>
          <w:tcPr>
            <w:tcW w:w="2930" w:type="dxa"/>
            <w:shd w:val="clear" w:color="auto" w:fill="FFFFFF" w:themeFill="background1"/>
          </w:tcPr>
          <w:p w14:paraId="564D9499" w14:textId="265FC61B" w:rsidR="000F358B" w:rsidRPr="00C07339" w:rsidRDefault="006B0285" w:rsidP="00581657">
            <w:pPr>
              <w:rPr>
                <w:b/>
                <w:bCs/>
              </w:rPr>
            </w:pPr>
            <w:r w:rsidRPr="006B0285">
              <w:rPr>
                <w:b/>
                <w:bCs/>
              </w:rPr>
              <w:t>Yes / No</w:t>
            </w:r>
          </w:p>
        </w:tc>
        <w:tc>
          <w:tcPr>
            <w:tcW w:w="2930" w:type="dxa"/>
            <w:shd w:val="clear" w:color="auto" w:fill="FFFFFF" w:themeFill="background1"/>
          </w:tcPr>
          <w:p w14:paraId="794AA5B8" w14:textId="3755DED7" w:rsidR="000F358B" w:rsidRPr="00C07339" w:rsidRDefault="006B0285" w:rsidP="00581657">
            <w:pPr>
              <w:rPr>
                <w:b/>
                <w:bCs/>
              </w:rPr>
            </w:pPr>
            <w:r w:rsidRPr="006B0285">
              <w:rPr>
                <w:b/>
                <w:bCs/>
              </w:rPr>
              <w:t xml:space="preserve">Yes / No </w:t>
            </w:r>
          </w:p>
        </w:tc>
      </w:tr>
      <w:tr w:rsidR="000F358B" w14:paraId="6C964A47" w14:textId="77777777" w:rsidTr="0F83F1BF">
        <w:trPr>
          <w:trHeight w:val="451"/>
        </w:trPr>
        <w:tc>
          <w:tcPr>
            <w:tcW w:w="1696" w:type="dxa"/>
            <w:gridSpan w:val="3"/>
            <w:shd w:val="clear" w:color="auto" w:fill="F2F2F2" w:themeFill="background1" w:themeFillShade="F2"/>
          </w:tcPr>
          <w:p w14:paraId="6E69F05E" w14:textId="77777777" w:rsidR="000F358B" w:rsidRDefault="000F358B" w:rsidP="00581657">
            <w:r>
              <w:t>Rationale</w:t>
            </w:r>
          </w:p>
        </w:tc>
        <w:tc>
          <w:tcPr>
            <w:tcW w:w="8789" w:type="dxa"/>
            <w:gridSpan w:val="3"/>
          </w:tcPr>
          <w:p w14:paraId="46755FFD" w14:textId="77777777" w:rsidR="000F358B" w:rsidRDefault="000F358B" w:rsidP="00581657"/>
          <w:p w14:paraId="71372BC0" w14:textId="4A029F68" w:rsidR="0089614C" w:rsidRPr="0089614C" w:rsidRDefault="0089614C" w:rsidP="00581657">
            <w:pPr>
              <w:rPr>
                <w:i/>
                <w:iCs/>
              </w:rPr>
            </w:pPr>
            <w:r w:rsidRPr="0089614C">
              <w:rPr>
                <w:i/>
                <w:iCs/>
              </w:rPr>
              <w:t>The Scoring Issue is only scored when the equivalent ghost gear SI within ETP/OOS is not scored.</w:t>
            </w:r>
          </w:p>
        </w:tc>
      </w:tr>
    </w:tbl>
    <w:p w14:paraId="5CAC646D" w14:textId="77777777" w:rsidR="000F358B" w:rsidRPr="00661A22" w:rsidRDefault="000F358B" w:rsidP="000F358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F358B" w14:paraId="444AB7D9" w14:textId="77777777" w:rsidTr="00581657">
        <w:tc>
          <w:tcPr>
            <w:tcW w:w="3823" w:type="dxa"/>
            <w:shd w:val="clear" w:color="auto" w:fill="F2F2F2" w:themeFill="background1" w:themeFillShade="F2"/>
          </w:tcPr>
          <w:p w14:paraId="714195F1" w14:textId="77777777" w:rsidR="000F358B" w:rsidRDefault="000F358B" w:rsidP="00581657">
            <w:r w:rsidRPr="00C35C08">
              <w:t>Draft scoring range</w:t>
            </w:r>
          </w:p>
        </w:tc>
        <w:tc>
          <w:tcPr>
            <w:tcW w:w="6662" w:type="dxa"/>
            <w:shd w:val="clear" w:color="auto" w:fill="FFFFFF" w:themeFill="background1"/>
          </w:tcPr>
          <w:p w14:paraId="7C2220A1" w14:textId="77777777" w:rsidR="000F358B" w:rsidRPr="00493233" w:rsidRDefault="000F358B" w:rsidP="00581657">
            <w:pPr>
              <w:rPr>
                <w:b/>
                <w:bCs/>
                <w:i/>
                <w:iCs/>
              </w:rPr>
            </w:pPr>
            <w:r w:rsidRPr="00493233">
              <w:rPr>
                <w:b/>
                <w:bCs/>
              </w:rPr>
              <w:t>&lt;60 / 60-79 / ≥80</w:t>
            </w:r>
          </w:p>
        </w:tc>
      </w:tr>
      <w:tr w:rsidR="000F358B" w14:paraId="0E97916E" w14:textId="77777777" w:rsidTr="00581657">
        <w:tc>
          <w:tcPr>
            <w:tcW w:w="3823" w:type="dxa"/>
            <w:shd w:val="clear" w:color="auto" w:fill="F2F2F2" w:themeFill="background1" w:themeFillShade="F2"/>
          </w:tcPr>
          <w:p w14:paraId="017BE750" w14:textId="77777777" w:rsidR="000F358B" w:rsidRDefault="000F358B" w:rsidP="00581657">
            <w:r w:rsidRPr="00C35C08">
              <w:t>Information gap indicator</w:t>
            </w:r>
          </w:p>
        </w:tc>
        <w:tc>
          <w:tcPr>
            <w:tcW w:w="6662" w:type="dxa"/>
            <w:shd w:val="clear" w:color="auto" w:fill="FFFFFF" w:themeFill="background1"/>
          </w:tcPr>
          <w:p w14:paraId="0965959F" w14:textId="77777777" w:rsidR="000F358B" w:rsidRPr="00313847" w:rsidRDefault="000F358B" w:rsidP="00581657">
            <w:pPr>
              <w:rPr>
                <w:b/>
                <w:bCs/>
              </w:rPr>
            </w:pPr>
            <w:r w:rsidRPr="00313847">
              <w:rPr>
                <w:b/>
                <w:bCs/>
              </w:rPr>
              <w:t xml:space="preserve">More information sought / Information sufficient to score </w:t>
            </w:r>
            <w:proofErr w:type="gramStart"/>
            <w:r w:rsidRPr="00313847">
              <w:rPr>
                <w:b/>
                <w:bCs/>
              </w:rPr>
              <w:t>PI</w:t>
            </w:r>
            <w:proofErr w:type="gramEnd"/>
          </w:p>
          <w:p w14:paraId="1929B906" w14:textId="77777777" w:rsidR="000F358B" w:rsidRDefault="000F358B" w:rsidP="00581657"/>
          <w:p w14:paraId="70ABEC5D" w14:textId="77777777" w:rsidR="000F358B" w:rsidRPr="00567106" w:rsidRDefault="000F358B" w:rsidP="00581657">
            <w:pPr>
              <w:rPr>
                <w:i/>
                <w:iCs/>
              </w:rPr>
            </w:pPr>
            <w:r w:rsidRPr="008A30C0">
              <w:rPr>
                <w:i/>
                <w:iCs/>
              </w:rPr>
              <w:t>If more information is sought, include a description of what the information gap is and what is information is sought</w:t>
            </w:r>
          </w:p>
        </w:tc>
      </w:tr>
    </w:tbl>
    <w:p w14:paraId="67B2D88A" w14:textId="77777777" w:rsidR="000F358B" w:rsidRDefault="000F358B" w:rsidP="000F358B"/>
    <w:p w14:paraId="77B15316" w14:textId="5751E77E" w:rsidR="00C87567" w:rsidRDefault="00C87567" w:rsidP="00D76A53"/>
    <w:p w14:paraId="7C2AA602" w14:textId="77777777" w:rsidR="00C87567" w:rsidRDefault="00C87567">
      <w:r>
        <w:br w:type="page"/>
      </w:r>
    </w:p>
    <w:p w14:paraId="0B2FA7BF" w14:textId="59EBBC21" w:rsidR="00C87567" w:rsidRDefault="00C87567" w:rsidP="0F83F1BF">
      <w:pPr>
        <w:pStyle w:val="Heading6"/>
        <w:rPr>
          <w:color w:val="2F5496" w:themeColor="accent1" w:themeShade="BF"/>
        </w:rPr>
      </w:pPr>
      <w:r w:rsidRPr="0F83F1BF">
        <w:rPr>
          <w:color w:val="2F5496" w:themeColor="accent1" w:themeShade="BF"/>
        </w:rPr>
        <w:lastRenderedPageBreak/>
        <w:t>PI 2.1.</w:t>
      </w:r>
      <w:r w:rsidR="0029508F" w:rsidRPr="0F83F1BF">
        <w:rPr>
          <w:color w:val="2F5496" w:themeColor="accent1" w:themeShade="BF"/>
        </w:rPr>
        <w:t>3</w:t>
      </w:r>
      <w:r w:rsidRPr="0F83F1BF">
        <w:rPr>
          <w:color w:val="2F5496" w:themeColor="accent1" w:themeShade="BF"/>
        </w:rPr>
        <w:t xml:space="preserve"> – </w:t>
      </w:r>
      <w:r w:rsidR="00090E25" w:rsidRPr="0F83F1BF">
        <w:rPr>
          <w:color w:val="2F5496" w:themeColor="accent1" w:themeShade="BF"/>
        </w:rPr>
        <w:t>In-scope specie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C87567" w14:paraId="29D598B4" w14:textId="77777777" w:rsidTr="00452C7C">
        <w:trPr>
          <w:tblHeader/>
        </w:trPr>
        <w:tc>
          <w:tcPr>
            <w:tcW w:w="1696" w:type="dxa"/>
            <w:gridSpan w:val="3"/>
            <w:shd w:val="clear" w:color="auto" w:fill="BFBFBF" w:themeFill="background1" w:themeFillShade="BF"/>
          </w:tcPr>
          <w:p w14:paraId="3E42F82B" w14:textId="6ECAC9EA" w:rsidR="00C87567" w:rsidRPr="00586CA6" w:rsidRDefault="00C87567" w:rsidP="00581657">
            <w:pPr>
              <w:rPr>
                <w:b/>
                <w:bCs/>
              </w:rPr>
            </w:pPr>
            <w:r w:rsidRPr="00586CA6">
              <w:rPr>
                <w:b/>
                <w:bCs/>
              </w:rPr>
              <w:t xml:space="preserve">PI </w:t>
            </w:r>
            <w:r>
              <w:rPr>
                <w:b/>
                <w:bCs/>
              </w:rPr>
              <w:t>2.1.</w:t>
            </w:r>
            <w:r w:rsidR="0029508F">
              <w:rPr>
                <w:b/>
                <w:bCs/>
              </w:rPr>
              <w:t>3</w:t>
            </w:r>
          </w:p>
        </w:tc>
        <w:tc>
          <w:tcPr>
            <w:tcW w:w="8789" w:type="dxa"/>
            <w:gridSpan w:val="3"/>
            <w:shd w:val="clear" w:color="auto" w:fill="BFBFBF" w:themeFill="background1" w:themeFillShade="BF"/>
          </w:tcPr>
          <w:p w14:paraId="2A3762CA" w14:textId="2B74F6D2" w:rsidR="00C87567" w:rsidRPr="00586CA6" w:rsidRDefault="00385F6F" w:rsidP="00581657">
            <w:pPr>
              <w:rPr>
                <w:b/>
                <w:bCs/>
              </w:rPr>
            </w:pPr>
            <w:r w:rsidRPr="00385F6F">
              <w:rPr>
                <w:b/>
                <w:bCs/>
              </w:rPr>
              <w:t>Information is adequate to determine the impact of the UoA on in-scope species and the effectiveness of management measures or strategies in place</w:t>
            </w:r>
          </w:p>
        </w:tc>
      </w:tr>
      <w:tr w:rsidR="00C87567" w14:paraId="301155AD" w14:textId="77777777" w:rsidTr="00881E5F">
        <w:tc>
          <w:tcPr>
            <w:tcW w:w="1696" w:type="dxa"/>
            <w:gridSpan w:val="3"/>
            <w:shd w:val="clear" w:color="auto" w:fill="F2F2F2" w:themeFill="background1" w:themeFillShade="F2"/>
          </w:tcPr>
          <w:p w14:paraId="02500983" w14:textId="77777777" w:rsidR="00C87567" w:rsidRDefault="00C87567" w:rsidP="00581657">
            <w:r>
              <w:t>Scoring issue</w:t>
            </w:r>
          </w:p>
        </w:tc>
        <w:tc>
          <w:tcPr>
            <w:tcW w:w="2929" w:type="dxa"/>
            <w:shd w:val="clear" w:color="auto" w:fill="F2F2F2" w:themeFill="background1" w:themeFillShade="F2"/>
          </w:tcPr>
          <w:p w14:paraId="53898B14" w14:textId="77777777" w:rsidR="00C87567" w:rsidRPr="00DE1FF9" w:rsidRDefault="00C87567" w:rsidP="00581657">
            <w:pPr>
              <w:jc w:val="center"/>
              <w:rPr>
                <w:b/>
                <w:bCs/>
              </w:rPr>
            </w:pPr>
            <w:r w:rsidRPr="00DE1FF9">
              <w:rPr>
                <w:b/>
                <w:bCs/>
              </w:rPr>
              <w:t>SG 60</w:t>
            </w:r>
          </w:p>
        </w:tc>
        <w:tc>
          <w:tcPr>
            <w:tcW w:w="2930" w:type="dxa"/>
            <w:shd w:val="clear" w:color="auto" w:fill="F2F2F2" w:themeFill="background1" w:themeFillShade="F2"/>
          </w:tcPr>
          <w:p w14:paraId="5EA969B7" w14:textId="77777777" w:rsidR="00C87567" w:rsidRPr="00DE1FF9" w:rsidRDefault="00C87567" w:rsidP="00581657">
            <w:pPr>
              <w:jc w:val="center"/>
              <w:rPr>
                <w:b/>
                <w:bCs/>
              </w:rPr>
            </w:pPr>
            <w:r w:rsidRPr="00DE1FF9">
              <w:rPr>
                <w:b/>
                <w:bCs/>
              </w:rPr>
              <w:t>SG 80</w:t>
            </w:r>
          </w:p>
        </w:tc>
        <w:tc>
          <w:tcPr>
            <w:tcW w:w="2930" w:type="dxa"/>
            <w:shd w:val="clear" w:color="auto" w:fill="F2F2F2" w:themeFill="background1" w:themeFillShade="F2"/>
          </w:tcPr>
          <w:p w14:paraId="24496E18" w14:textId="77777777" w:rsidR="00C87567" w:rsidRPr="00DE1FF9" w:rsidRDefault="00C87567" w:rsidP="00581657">
            <w:pPr>
              <w:jc w:val="center"/>
              <w:rPr>
                <w:b/>
                <w:bCs/>
              </w:rPr>
            </w:pPr>
            <w:r w:rsidRPr="00DE1FF9">
              <w:rPr>
                <w:b/>
                <w:bCs/>
              </w:rPr>
              <w:t>SG 100</w:t>
            </w:r>
          </w:p>
        </w:tc>
      </w:tr>
      <w:tr w:rsidR="00C87567" w14:paraId="02F20B4D" w14:textId="77777777" w:rsidTr="00881E5F">
        <w:tc>
          <w:tcPr>
            <w:tcW w:w="903" w:type="dxa"/>
            <w:gridSpan w:val="2"/>
            <w:vMerge w:val="restart"/>
            <w:shd w:val="clear" w:color="auto" w:fill="F2F2F2" w:themeFill="background1" w:themeFillShade="F2"/>
            <w:vAlign w:val="center"/>
          </w:tcPr>
          <w:p w14:paraId="2410A837" w14:textId="77777777" w:rsidR="00C87567" w:rsidRPr="00F43062" w:rsidRDefault="00C87567" w:rsidP="00581657">
            <w:pPr>
              <w:rPr>
                <w:b/>
                <w:bCs/>
              </w:rPr>
            </w:pPr>
            <w:r w:rsidRPr="00F43062">
              <w:rPr>
                <w:b/>
                <w:bCs/>
              </w:rPr>
              <w:t>a</w:t>
            </w:r>
          </w:p>
        </w:tc>
        <w:tc>
          <w:tcPr>
            <w:tcW w:w="9582" w:type="dxa"/>
            <w:gridSpan w:val="4"/>
            <w:shd w:val="clear" w:color="auto" w:fill="D9D9D9" w:themeFill="background1" w:themeFillShade="D9"/>
          </w:tcPr>
          <w:p w14:paraId="2E11FBB5" w14:textId="4395E9CE" w:rsidR="00C87567" w:rsidRPr="00DE1FF9" w:rsidRDefault="00863D1E" w:rsidP="00581657">
            <w:pPr>
              <w:rPr>
                <w:b/>
                <w:bCs/>
              </w:rPr>
            </w:pPr>
            <w:r w:rsidRPr="00863D1E">
              <w:rPr>
                <w:b/>
                <w:bCs/>
              </w:rPr>
              <w:t>Information adequacy for assessment of impact on main in-scope species</w:t>
            </w:r>
          </w:p>
        </w:tc>
      </w:tr>
      <w:tr w:rsidR="00E338F2" w14:paraId="625F55E8" w14:textId="77777777" w:rsidTr="00881E5F">
        <w:tc>
          <w:tcPr>
            <w:tcW w:w="903" w:type="dxa"/>
            <w:gridSpan w:val="2"/>
            <w:vMerge/>
            <w:shd w:val="clear" w:color="auto" w:fill="F2F2F2" w:themeFill="background1" w:themeFillShade="F2"/>
          </w:tcPr>
          <w:p w14:paraId="1AA83376" w14:textId="77777777" w:rsidR="00E338F2" w:rsidRDefault="00E338F2" w:rsidP="00E338F2"/>
        </w:tc>
        <w:tc>
          <w:tcPr>
            <w:tcW w:w="793" w:type="dxa"/>
            <w:shd w:val="clear" w:color="auto" w:fill="F2F2F2" w:themeFill="background1" w:themeFillShade="F2"/>
          </w:tcPr>
          <w:p w14:paraId="41CAE8F9" w14:textId="05A9C608" w:rsidR="00E338F2" w:rsidRDefault="00E338F2" w:rsidP="00E338F2">
            <w:proofErr w:type="gramStart"/>
            <w:r>
              <w:t>Guide</w:t>
            </w:r>
            <w:r w:rsidR="00881E5F">
              <w:t xml:space="preserve"> </w:t>
            </w:r>
            <w:r>
              <w:t>post</w:t>
            </w:r>
            <w:proofErr w:type="gramEnd"/>
          </w:p>
        </w:tc>
        <w:tc>
          <w:tcPr>
            <w:tcW w:w="2929" w:type="dxa"/>
            <w:shd w:val="clear" w:color="auto" w:fill="F2F2F2" w:themeFill="background1" w:themeFillShade="F2"/>
          </w:tcPr>
          <w:p w14:paraId="20585E4B" w14:textId="7CFFF595" w:rsidR="00E338F2" w:rsidRPr="002B7E17" w:rsidRDefault="00E338F2" w:rsidP="00E338F2">
            <w:r w:rsidRPr="00C236DD">
              <w:t xml:space="preserve">Information is adequate to </w:t>
            </w:r>
            <w:r w:rsidRPr="002558FB">
              <w:rPr>
                <w:b/>
                <w:bCs/>
              </w:rPr>
              <w:t>broadly understand</w:t>
            </w:r>
            <w:r w:rsidRPr="00C236DD">
              <w:t xml:space="preserve"> the impact of the UoA on the stock status of </w:t>
            </w:r>
            <w:r w:rsidRPr="002558FB">
              <w:rPr>
                <w:b/>
                <w:bCs/>
              </w:rPr>
              <w:t>main</w:t>
            </w:r>
            <w:r w:rsidRPr="00C236DD">
              <w:t xml:space="preserve"> in-scope species.</w:t>
            </w:r>
          </w:p>
        </w:tc>
        <w:tc>
          <w:tcPr>
            <w:tcW w:w="2930" w:type="dxa"/>
            <w:shd w:val="clear" w:color="auto" w:fill="F2F2F2" w:themeFill="background1" w:themeFillShade="F2"/>
          </w:tcPr>
          <w:p w14:paraId="18BAA121" w14:textId="060EEBA2" w:rsidR="00E338F2" w:rsidRDefault="001E78B6" w:rsidP="00E338F2">
            <w:r w:rsidRPr="001E78B6">
              <w:t xml:space="preserve">Information is adequate to </w:t>
            </w:r>
            <w:r w:rsidRPr="002558FB">
              <w:rPr>
                <w:b/>
                <w:bCs/>
              </w:rPr>
              <w:t>estimate</w:t>
            </w:r>
            <w:r w:rsidRPr="001E78B6">
              <w:t xml:space="preserve"> the impact of the UoA on the stock status of </w:t>
            </w:r>
            <w:r w:rsidRPr="002558FB">
              <w:rPr>
                <w:b/>
                <w:bCs/>
              </w:rPr>
              <w:t>main</w:t>
            </w:r>
            <w:r w:rsidRPr="001E78B6">
              <w:t xml:space="preserve"> in-scope species with a </w:t>
            </w:r>
            <w:r w:rsidRPr="002558FB">
              <w:rPr>
                <w:b/>
                <w:bCs/>
              </w:rPr>
              <w:t>high degree of accuracy</w:t>
            </w:r>
            <w:r w:rsidRPr="001E78B6">
              <w:t>.</w:t>
            </w:r>
          </w:p>
        </w:tc>
        <w:tc>
          <w:tcPr>
            <w:tcW w:w="2930" w:type="dxa"/>
            <w:shd w:val="clear" w:color="auto" w:fill="F2F2F2" w:themeFill="background1" w:themeFillShade="F2"/>
          </w:tcPr>
          <w:p w14:paraId="4AC428D5" w14:textId="67814F28" w:rsidR="00E338F2" w:rsidRDefault="00A221AF" w:rsidP="00E338F2">
            <w:r w:rsidRPr="00A221AF">
              <w:t xml:space="preserve">Information is adequate to </w:t>
            </w:r>
            <w:r w:rsidRPr="002558FB">
              <w:rPr>
                <w:b/>
                <w:bCs/>
              </w:rPr>
              <w:t>estimate</w:t>
            </w:r>
            <w:r w:rsidRPr="00A221AF">
              <w:t xml:space="preserve"> the impact of the UoA on the stock status of </w:t>
            </w:r>
            <w:r w:rsidRPr="002558FB">
              <w:rPr>
                <w:b/>
                <w:bCs/>
              </w:rPr>
              <w:t>main</w:t>
            </w:r>
            <w:r w:rsidRPr="00A221AF">
              <w:t xml:space="preserve"> in-scope species with a </w:t>
            </w:r>
            <w:r w:rsidRPr="002558FB">
              <w:rPr>
                <w:b/>
                <w:bCs/>
              </w:rPr>
              <w:t>very high degree of accuracy</w:t>
            </w:r>
            <w:r w:rsidRPr="00A221AF">
              <w:t>.</w:t>
            </w:r>
          </w:p>
        </w:tc>
      </w:tr>
      <w:tr w:rsidR="00C87567" w14:paraId="3CAA74D6" w14:textId="77777777" w:rsidTr="00881E5F">
        <w:tc>
          <w:tcPr>
            <w:tcW w:w="903" w:type="dxa"/>
            <w:gridSpan w:val="2"/>
            <w:vMerge/>
            <w:shd w:val="clear" w:color="auto" w:fill="F2F2F2" w:themeFill="background1" w:themeFillShade="F2"/>
          </w:tcPr>
          <w:p w14:paraId="7E6FA003" w14:textId="77777777" w:rsidR="00C87567" w:rsidRDefault="00C87567" w:rsidP="00581657"/>
        </w:tc>
        <w:tc>
          <w:tcPr>
            <w:tcW w:w="793" w:type="dxa"/>
            <w:shd w:val="clear" w:color="auto" w:fill="F2F2F2" w:themeFill="background1" w:themeFillShade="F2"/>
          </w:tcPr>
          <w:p w14:paraId="1B5A8129" w14:textId="77777777" w:rsidR="00C87567" w:rsidRDefault="00C87567" w:rsidP="00581657">
            <w:r>
              <w:t>Met?</w:t>
            </w:r>
          </w:p>
        </w:tc>
        <w:tc>
          <w:tcPr>
            <w:tcW w:w="2929" w:type="dxa"/>
            <w:shd w:val="clear" w:color="auto" w:fill="FFFFFF" w:themeFill="background1"/>
          </w:tcPr>
          <w:p w14:paraId="7A19D549" w14:textId="4BFB9188" w:rsidR="00C87567" w:rsidRPr="00DE1FF9" w:rsidRDefault="0056547F" w:rsidP="00581657">
            <w:pPr>
              <w:rPr>
                <w:b/>
                <w:bCs/>
              </w:rPr>
            </w:pPr>
            <w:r w:rsidRPr="0056547F">
              <w:rPr>
                <w:b/>
                <w:bCs/>
              </w:rPr>
              <w:t>Yes / No / NA</w:t>
            </w:r>
          </w:p>
        </w:tc>
        <w:tc>
          <w:tcPr>
            <w:tcW w:w="2930" w:type="dxa"/>
            <w:shd w:val="clear" w:color="auto" w:fill="FFFFFF" w:themeFill="background1"/>
          </w:tcPr>
          <w:p w14:paraId="4C185817" w14:textId="60216F20" w:rsidR="00C87567" w:rsidRPr="00DE1FF9" w:rsidRDefault="0056547F" w:rsidP="00581657">
            <w:pPr>
              <w:rPr>
                <w:b/>
                <w:bCs/>
              </w:rPr>
            </w:pPr>
            <w:r w:rsidRPr="0056547F">
              <w:rPr>
                <w:b/>
                <w:bCs/>
              </w:rPr>
              <w:t>Yes / No / NA</w:t>
            </w:r>
          </w:p>
        </w:tc>
        <w:tc>
          <w:tcPr>
            <w:tcW w:w="2930" w:type="dxa"/>
          </w:tcPr>
          <w:p w14:paraId="5CF84CE2" w14:textId="0530F9D4" w:rsidR="00C87567" w:rsidRPr="00DE1FF9" w:rsidRDefault="0056547F" w:rsidP="00581657">
            <w:pPr>
              <w:rPr>
                <w:b/>
                <w:bCs/>
              </w:rPr>
            </w:pPr>
            <w:r w:rsidRPr="0056547F">
              <w:rPr>
                <w:b/>
                <w:bCs/>
              </w:rPr>
              <w:t>Yes / No / NA</w:t>
            </w:r>
          </w:p>
        </w:tc>
      </w:tr>
      <w:tr w:rsidR="00C87567" w14:paraId="3A95B053" w14:textId="77777777" w:rsidTr="00881E5F">
        <w:tc>
          <w:tcPr>
            <w:tcW w:w="1696" w:type="dxa"/>
            <w:gridSpan w:val="3"/>
            <w:shd w:val="clear" w:color="auto" w:fill="F2F2F2" w:themeFill="background1" w:themeFillShade="F2"/>
          </w:tcPr>
          <w:p w14:paraId="7250FD72" w14:textId="77777777" w:rsidR="00C87567" w:rsidRDefault="00C87567" w:rsidP="00581657">
            <w:r>
              <w:t>Rationale</w:t>
            </w:r>
          </w:p>
        </w:tc>
        <w:tc>
          <w:tcPr>
            <w:tcW w:w="8789" w:type="dxa"/>
            <w:gridSpan w:val="3"/>
          </w:tcPr>
          <w:p w14:paraId="2817F819" w14:textId="77777777" w:rsidR="00C87567" w:rsidRPr="008324ED" w:rsidRDefault="00C87567" w:rsidP="00581657"/>
        </w:tc>
      </w:tr>
      <w:tr w:rsidR="00C87567" w14:paraId="35738E97" w14:textId="77777777" w:rsidTr="00881E5F">
        <w:tc>
          <w:tcPr>
            <w:tcW w:w="881" w:type="dxa"/>
            <w:vMerge w:val="restart"/>
            <w:shd w:val="clear" w:color="auto" w:fill="F2F2F2" w:themeFill="background1" w:themeFillShade="F2"/>
            <w:vAlign w:val="center"/>
          </w:tcPr>
          <w:p w14:paraId="1B9A2072" w14:textId="77777777" w:rsidR="00C87567" w:rsidRPr="00F43062" w:rsidRDefault="00C87567" w:rsidP="00581657">
            <w:pPr>
              <w:rPr>
                <w:b/>
                <w:bCs/>
              </w:rPr>
            </w:pPr>
            <w:r w:rsidRPr="00F43062">
              <w:rPr>
                <w:b/>
                <w:bCs/>
              </w:rPr>
              <w:t>b</w:t>
            </w:r>
          </w:p>
        </w:tc>
        <w:tc>
          <w:tcPr>
            <w:tcW w:w="9604" w:type="dxa"/>
            <w:gridSpan w:val="5"/>
            <w:shd w:val="clear" w:color="auto" w:fill="D9D9D9" w:themeFill="background1" w:themeFillShade="D9"/>
          </w:tcPr>
          <w:p w14:paraId="02DB630D" w14:textId="31B03834" w:rsidR="00C87567" w:rsidRPr="00B73376" w:rsidRDefault="00235771" w:rsidP="00581657">
            <w:pPr>
              <w:rPr>
                <w:b/>
                <w:bCs/>
              </w:rPr>
            </w:pPr>
            <w:r w:rsidRPr="00235771">
              <w:rPr>
                <w:b/>
                <w:bCs/>
              </w:rPr>
              <w:t>Information adequacy for assessment of impact on minor in-scope species</w:t>
            </w:r>
          </w:p>
        </w:tc>
      </w:tr>
      <w:tr w:rsidR="00C87567" w14:paraId="5569BA64" w14:textId="77777777" w:rsidTr="00881E5F">
        <w:tc>
          <w:tcPr>
            <w:tcW w:w="881" w:type="dxa"/>
            <w:vMerge/>
            <w:shd w:val="clear" w:color="auto" w:fill="F2F2F2" w:themeFill="background1" w:themeFillShade="F2"/>
          </w:tcPr>
          <w:p w14:paraId="2D31F86C" w14:textId="77777777" w:rsidR="00C87567" w:rsidRDefault="00C87567" w:rsidP="00581657"/>
        </w:tc>
        <w:tc>
          <w:tcPr>
            <w:tcW w:w="815" w:type="dxa"/>
            <w:gridSpan w:val="2"/>
            <w:shd w:val="clear" w:color="auto" w:fill="F2F2F2" w:themeFill="background1" w:themeFillShade="F2"/>
          </w:tcPr>
          <w:p w14:paraId="71140F3D" w14:textId="5D1ED9ED" w:rsidR="00C87567" w:rsidRDefault="00C87567" w:rsidP="00581657">
            <w:proofErr w:type="gramStart"/>
            <w:r>
              <w:t>Guide</w:t>
            </w:r>
            <w:r w:rsidR="00881E5F">
              <w:t xml:space="preserve"> </w:t>
            </w:r>
            <w:r>
              <w:t>post</w:t>
            </w:r>
            <w:proofErr w:type="gramEnd"/>
          </w:p>
        </w:tc>
        <w:tc>
          <w:tcPr>
            <w:tcW w:w="2929" w:type="dxa"/>
            <w:shd w:val="clear" w:color="auto" w:fill="F2F2F2" w:themeFill="background1" w:themeFillShade="F2"/>
          </w:tcPr>
          <w:p w14:paraId="2999865B" w14:textId="5F3C3C78" w:rsidR="00C87567" w:rsidRDefault="00C87567" w:rsidP="00581657"/>
        </w:tc>
        <w:tc>
          <w:tcPr>
            <w:tcW w:w="2930" w:type="dxa"/>
            <w:shd w:val="clear" w:color="auto" w:fill="F2F2F2" w:themeFill="background1" w:themeFillShade="F2"/>
          </w:tcPr>
          <w:p w14:paraId="01C419D1" w14:textId="4804123B" w:rsidR="00C87567" w:rsidRDefault="00C87567" w:rsidP="00581657"/>
        </w:tc>
        <w:tc>
          <w:tcPr>
            <w:tcW w:w="2930" w:type="dxa"/>
            <w:shd w:val="clear" w:color="auto" w:fill="F2F2F2" w:themeFill="background1" w:themeFillShade="F2"/>
          </w:tcPr>
          <w:p w14:paraId="5B1F28B6" w14:textId="1BA5F065" w:rsidR="00C87567" w:rsidRPr="00106890" w:rsidRDefault="00EA2814" w:rsidP="00581657">
            <w:r w:rsidRPr="00106890">
              <w:t xml:space="preserve">Information is adequate to </w:t>
            </w:r>
            <w:r w:rsidRPr="00106890">
              <w:rPr>
                <w:b/>
                <w:bCs/>
              </w:rPr>
              <w:t>estimate</w:t>
            </w:r>
            <w:r w:rsidRPr="00106890">
              <w:t xml:space="preserve"> the impact of the UoA on the stock status of </w:t>
            </w:r>
            <w:r w:rsidRPr="00106890">
              <w:rPr>
                <w:b/>
                <w:bCs/>
              </w:rPr>
              <w:t>minor</w:t>
            </w:r>
            <w:r w:rsidRPr="00106890">
              <w:t xml:space="preserve"> in-scope species with a </w:t>
            </w:r>
            <w:r w:rsidRPr="00106890">
              <w:rPr>
                <w:b/>
                <w:bCs/>
              </w:rPr>
              <w:t>high degree of accuracy</w:t>
            </w:r>
            <w:r w:rsidRPr="00106890">
              <w:t>.</w:t>
            </w:r>
          </w:p>
        </w:tc>
      </w:tr>
      <w:tr w:rsidR="00C87567" w14:paraId="60BDCB56" w14:textId="77777777" w:rsidTr="00881E5F">
        <w:tc>
          <w:tcPr>
            <w:tcW w:w="881" w:type="dxa"/>
            <w:vMerge/>
            <w:shd w:val="clear" w:color="auto" w:fill="F2F2F2" w:themeFill="background1" w:themeFillShade="F2"/>
          </w:tcPr>
          <w:p w14:paraId="54206ADD" w14:textId="77777777" w:rsidR="00C87567" w:rsidRDefault="00C87567" w:rsidP="00581657"/>
        </w:tc>
        <w:tc>
          <w:tcPr>
            <w:tcW w:w="815" w:type="dxa"/>
            <w:gridSpan w:val="2"/>
            <w:shd w:val="clear" w:color="auto" w:fill="F2F2F2" w:themeFill="background1" w:themeFillShade="F2"/>
          </w:tcPr>
          <w:p w14:paraId="7AB086A2" w14:textId="77777777" w:rsidR="00C87567" w:rsidRDefault="00C87567" w:rsidP="00581657">
            <w:r>
              <w:t>Met?</w:t>
            </w:r>
          </w:p>
        </w:tc>
        <w:tc>
          <w:tcPr>
            <w:tcW w:w="2929" w:type="dxa"/>
            <w:shd w:val="clear" w:color="auto" w:fill="F2F2F2" w:themeFill="background1" w:themeFillShade="F2"/>
          </w:tcPr>
          <w:p w14:paraId="6129F9B3" w14:textId="0F826317" w:rsidR="00C87567" w:rsidRDefault="00C87567" w:rsidP="00581657"/>
        </w:tc>
        <w:tc>
          <w:tcPr>
            <w:tcW w:w="2930" w:type="dxa"/>
            <w:shd w:val="clear" w:color="auto" w:fill="F2F2F2" w:themeFill="background1" w:themeFillShade="F2"/>
          </w:tcPr>
          <w:p w14:paraId="225D23D1" w14:textId="24E8BC09" w:rsidR="00C87567" w:rsidRPr="00C07339" w:rsidRDefault="00C87567" w:rsidP="00581657">
            <w:pPr>
              <w:rPr>
                <w:b/>
                <w:bCs/>
              </w:rPr>
            </w:pPr>
          </w:p>
        </w:tc>
        <w:tc>
          <w:tcPr>
            <w:tcW w:w="2930" w:type="dxa"/>
            <w:shd w:val="clear" w:color="auto" w:fill="FFFFFF" w:themeFill="background1"/>
          </w:tcPr>
          <w:p w14:paraId="6A33CFF5" w14:textId="77777777" w:rsidR="00C87567" w:rsidRPr="00C07339" w:rsidRDefault="00C87567" w:rsidP="00581657">
            <w:pPr>
              <w:rPr>
                <w:b/>
                <w:bCs/>
              </w:rPr>
            </w:pPr>
            <w:r w:rsidRPr="00DE1FF9">
              <w:rPr>
                <w:b/>
                <w:bCs/>
              </w:rPr>
              <w:t>Yes / No</w:t>
            </w:r>
          </w:p>
        </w:tc>
      </w:tr>
      <w:tr w:rsidR="00C87567" w14:paraId="4FBA232B" w14:textId="77777777" w:rsidTr="00881E5F">
        <w:tc>
          <w:tcPr>
            <w:tcW w:w="1696" w:type="dxa"/>
            <w:gridSpan w:val="3"/>
            <w:shd w:val="clear" w:color="auto" w:fill="F2F2F2" w:themeFill="background1" w:themeFillShade="F2"/>
          </w:tcPr>
          <w:p w14:paraId="6C2E7A35" w14:textId="77777777" w:rsidR="00C87567" w:rsidRDefault="00C87567" w:rsidP="00581657">
            <w:r>
              <w:t>Rationale</w:t>
            </w:r>
          </w:p>
        </w:tc>
        <w:tc>
          <w:tcPr>
            <w:tcW w:w="8789" w:type="dxa"/>
            <w:gridSpan w:val="3"/>
          </w:tcPr>
          <w:p w14:paraId="4E132689" w14:textId="77777777" w:rsidR="00C87567" w:rsidRDefault="00C87567" w:rsidP="00581657"/>
        </w:tc>
      </w:tr>
      <w:tr w:rsidR="00C87567" w:rsidRPr="00B73376" w14:paraId="441A07FD" w14:textId="77777777" w:rsidTr="00881E5F">
        <w:tc>
          <w:tcPr>
            <w:tcW w:w="881" w:type="dxa"/>
            <w:vMerge w:val="restart"/>
            <w:shd w:val="clear" w:color="auto" w:fill="F2F2F2" w:themeFill="background1" w:themeFillShade="F2"/>
            <w:vAlign w:val="center"/>
          </w:tcPr>
          <w:p w14:paraId="32E41AD0" w14:textId="77777777" w:rsidR="00C87567" w:rsidRPr="00F43062" w:rsidRDefault="00C87567" w:rsidP="00581657">
            <w:pPr>
              <w:rPr>
                <w:b/>
                <w:bCs/>
              </w:rPr>
            </w:pPr>
            <w:r>
              <w:rPr>
                <w:b/>
                <w:bCs/>
              </w:rPr>
              <w:t>c</w:t>
            </w:r>
          </w:p>
        </w:tc>
        <w:tc>
          <w:tcPr>
            <w:tcW w:w="9604" w:type="dxa"/>
            <w:gridSpan w:val="5"/>
            <w:shd w:val="clear" w:color="auto" w:fill="D9D9D9" w:themeFill="background1" w:themeFillShade="D9"/>
          </w:tcPr>
          <w:p w14:paraId="73E57081" w14:textId="3A4A8C35" w:rsidR="00C87567" w:rsidRPr="00B73376" w:rsidRDefault="000033E7" w:rsidP="00581657">
            <w:pPr>
              <w:rPr>
                <w:b/>
                <w:bCs/>
              </w:rPr>
            </w:pPr>
            <w:r w:rsidRPr="000033E7">
              <w:rPr>
                <w:b/>
                <w:bCs/>
              </w:rPr>
              <w:t>Information adequacy for management strategy</w:t>
            </w:r>
          </w:p>
        </w:tc>
      </w:tr>
      <w:tr w:rsidR="001742C6" w14:paraId="638C8CA2" w14:textId="77777777" w:rsidTr="00881E5F">
        <w:tc>
          <w:tcPr>
            <w:tcW w:w="881" w:type="dxa"/>
            <w:vMerge/>
            <w:shd w:val="clear" w:color="auto" w:fill="F2F2F2" w:themeFill="background1" w:themeFillShade="F2"/>
          </w:tcPr>
          <w:p w14:paraId="35B149F4" w14:textId="77777777" w:rsidR="001742C6" w:rsidRDefault="001742C6" w:rsidP="001742C6"/>
        </w:tc>
        <w:tc>
          <w:tcPr>
            <w:tcW w:w="815" w:type="dxa"/>
            <w:gridSpan w:val="2"/>
            <w:shd w:val="clear" w:color="auto" w:fill="F2F2F2" w:themeFill="background1" w:themeFillShade="F2"/>
          </w:tcPr>
          <w:p w14:paraId="6D6EF5B2" w14:textId="039B3BB5" w:rsidR="001742C6" w:rsidRDefault="001742C6" w:rsidP="001742C6">
            <w:proofErr w:type="gramStart"/>
            <w:r w:rsidRPr="00CE0B85">
              <w:t>Guide</w:t>
            </w:r>
            <w:r w:rsidR="00881E5F">
              <w:t xml:space="preserve"> </w:t>
            </w:r>
            <w:r w:rsidRPr="00CE0B85">
              <w:t>post</w:t>
            </w:r>
            <w:proofErr w:type="gramEnd"/>
          </w:p>
        </w:tc>
        <w:tc>
          <w:tcPr>
            <w:tcW w:w="2929" w:type="dxa"/>
            <w:shd w:val="clear" w:color="auto" w:fill="F2F2F2" w:themeFill="background1" w:themeFillShade="F2"/>
          </w:tcPr>
          <w:p w14:paraId="54D4A89F" w14:textId="24459632" w:rsidR="001742C6" w:rsidRDefault="001742C6" w:rsidP="001742C6">
            <w:r w:rsidRPr="0001513A">
              <w:t xml:space="preserve">Information is adequate to support </w:t>
            </w:r>
            <w:r w:rsidRPr="001742C6">
              <w:rPr>
                <w:b/>
                <w:bCs/>
              </w:rPr>
              <w:t>measures</w:t>
            </w:r>
            <w:r w:rsidRPr="0001513A">
              <w:t xml:space="preserve"> to manage </w:t>
            </w:r>
            <w:r w:rsidRPr="001742C6">
              <w:rPr>
                <w:b/>
                <w:bCs/>
              </w:rPr>
              <w:t>main</w:t>
            </w:r>
            <w:r w:rsidRPr="0001513A">
              <w:t xml:space="preserve"> in-scope species.</w:t>
            </w:r>
          </w:p>
        </w:tc>
        <w:tc>
          <w:tcPr>
            <w:tcW w:w="2930" w:type="dxa"/>
            <w:shd w:val="clear" w:color="auto" w:fill="F2F2F2" w:themeFill="background1" w:themeFillShade="F2"/>
          </w:tcPr>
          <w:p w14:paraId="7D55B872" w14:textId="355E5589" w:rsidR="001742C6" w:rsidRDefault="001742C6" w:rsidP="001742C6">
            <w:r w:rsidRPr="0001513A">
              <w:t xml:space="preserve">Information is adequate to support a </w:t>
            </w:r>
            <w:r w:rsidRPr="001742C6">
              <w:rPr>
                <w:b/>
                <w:bCs/>
              </w:rPr>
              <w:t>partial strategy</w:t>
            </w:r>
            <w:r w:rsidRPr="0001513A">
              <w:t xml:space="preserve"> to manage </w:t>
            </w:r>
            <w:r w:rsidRPr="001742C6">
              <w:rPr>
                <w:b/>
                <w:bCs/>
              </w:rPr>
              <w:t>main</w:t>
            </w:r>
            <w:r w:rsidRPr="0001513A">
              <w:t xml:space="preserve"> in-scope species.</w:t>
            </w:r>
          </w:p>
        </w:tc>
        <w:tc>
          <w:tcPr>
            <w:tcW w:w="2930" w:type="dxa"/>
            <w:shd w:val="clear" w:color="auto" w:fill="F2F2F2" w:themeFill="background1" w:themeFillShade="F2"/>
          </w:tcPr>
          <w:p w14:paraId="5C91E1B4" w14:textId="5FF25E0F" w:rsidR="001742C6" w:rsidRDefault="001742C6" w:rsidP="001742C6">
            <w:r w:rsidRPr="001742C6">
              <w:rPr>
                <w:b/>
                <w:bCs/>
              </w:rPr>
              <w:t>Information is adequate to support a strategy</w:t>
            </w:r>
            <w:r w:rsidRPr="0001513A">
              <w:t xml:space="preserve"> to manage </w:t>
            </w:r>
            <w:r w:rsidRPr="001742C6">
              <w:rPr>
                <w:b/>
                <w:bCs/>
              </w:rPr>
              <w:t>all</w:t>
            </w:r>
            <w:r w:rsidRPr="0001513A">
              <w:t xml:space="preserve"> in-scope species and evaluate with a </w:t>
            </w:r>
            <w:r w:rsidRPr="008D3C88">
              <w:rPr>
                <w:b/>
                <w:bCs/>
              </w:rPr>
              <w:t xml:space="preserve">high degree of certainty </w:t>
            </w:r>
            <w:r w:rsidRPr="0001513A">
              <w:t>whether the strategy is achieving its objective.</w:t>
            </w:r>
          </w:p>
        </w:tc>
      </w:tr>
      <w:tr w:rsidR="00881E5F" w:rsidRPr="00C07339" w14:paraId="78800697" w14:textId="77777777" w:rsidTr="00881E5F">
        <w:tc>
          <w:tcPr>
            <w:tcW w:w="881" w:type="dxa"/>
            <w:vMerge/>
            <w:shd w:val="clear" w:color="auto" w:fill="F2F2F2" w:themeFill="background1" w:themeFillShade="F2"/>
          </w:tcPr>
          <w:p w14:paraId="21FBFF51" w14:textId="77777777" w:rsidR="00C87567" w:rsidRDefault="00C87567" w:rsidP="00581657"/>
        </w:tc>
        <w:tc>
          <w:tcPr>
            <w:tcW w:w="815" w:type="dxa"/>
            <w:gridSpan w:val="2"/>
            <w:shd w:val="clear" w:color="auto" w:fill="F2F2F2" w:themeFill="background1" w:themeFillShade="F2"/>
          </w:tcPr>
          <w:p w14:paraId="5B7E7F72" w14:textId="77777777" w:rsidR="00C87567" w:rsidRDefault="00C87567" w:rsidP="00581657">
            <w:r w:rsidRPr="00CE0B85">
              <w:t>Met?</w:t>
            </w:r>
          </w:p>
        </w:tc>
        <w:tc>
          <w:tcPr>
            <w:tcW w:w="2929" w:type="dxa"/>
            <w:shd w:val="clear" w:color="auto" w:fill="FFFFFF" w:themeFill="background1"/>
          </w:tcPr>
          <w:p w14:paraId="1EEC1B06" w14:textId="77777777" w:rsidR="00C87567" w:rsidRDefault="00C87567" w:rsidP="00581657">
            <w:r w:rsidRPr="00C07339">
              <w:rPr>
                <w:b/>
                <w:bCs/>
              </w:rPr>
              <w:t>Yes / No</w:t>
            </w:r>
          </w:p>
        </w:tc>
        <w:tc>
          <w:tcPr>
            <w:tcW w:w="2930" w:type="dxa"/>
            <w:shd w:val="clear" w:color="auto" w:fill="FFFFFF" w:themeFill="background1"/>
          </w:tcPr>
          <w:p w14:paraId="62D56A27" w14:textId="77777777" w:rsidR="00C87567" w:rsidRPr="00C07339" w:rsidRDefault="00C87567" w:rsidP="00581657">
            <w:pPr>
              <w:rPr>
                <w:b/>
                <w:bCs/>
              </w:rPr>
            </w:pPr>
            <w:r w:rsidRPr="00C07339">
              <w:rPr>
                <w:b/>
                <w:bCs/>
              </w:rPr>
              <w:t>Yes / No</w:t>
            </w:r>
          </w:p>
        </w:tc>
        <w:tc>
          <w:tcPr>
            <w:tcW w:w="2930" w:type="dxa"/>
            <w:shd w:val="clear" w:color="auto" w:fill="FFFFFF" w:themeFill="background1"/>
          </w:tcPr>
          <w:p w14:paraId="3056441E" w14:textId="77777777" w:rsidR="00C87567" w:rsidRPr="00C07339" w:rsidRDefault="00C87567" w:rsidP="00581657">
            <w:pPr>
              <w:rPr>
                <w:b/>
                <w:bCs/>
              </w:rPr>
            </w:pPr>
            <w:r w:rsidRPr="00C07339">
              <w:rPr>
                <w:b/>
                <w:bCs/>
              </w:rPr>
              <w:t>Yes / No</w:t>
            </w:r>
          </w:p>
        </w:tc>
      </w:tr>
      <w:tr w:rsidR="00C87567" w14:paraId="07F672AB" w14:textId="77777777" w:rsidTr="00881E5F">
        <w:tc>
          <w:tcPr>
            <w:tcW w:w="1696" w:type="dxa"/>
            <w:gridSpan w:val="3"/>
            <w:shd w:val="clear" w:color="auto" w:fill="F2F2F2" w:themeFill="background1" w:themeFillShade="F2"/>
          </w:tcPr>
          <w:p w14:paraId="6289CAEF" w14:textId="77777777" w:rsidR="00C87567" w:rsidRDefault="00C87567" w:rsidP="00581657">
            <w:r>
              <w:t>Rationale</w:t>
            </w:r>
          </w:p>
        </w:tc>
        <w:tc>
          <w:tcPr>
            <w:tcW w:w="8789" w:type="dxa"/>
            <w:gridSpan w:val="3"/>
          </w:tcPr>
          <w:p w14:paraId="5B3B2B3C" w14:textId="77777777" w:rsidR="00C87567" w:rsidRDefault="00C87567" w:rsidP="00581657"/>
        </w:tc>
      </w:tr>
    </w:tbl>
    <w:p w14:paraId="287BF98E" w14:textId="77777777" w:rsidR="00C87567" w:rsidRPr="00661A22" w:rsidRDefault="00C87567" w:rsidP="00C8756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87567" w14:paraId="1F01A246" w14:textId="77777777" w:rsidTr="00581657">
        <w:tc>
          <w:tcPr>
            <w:tcW w:w="3823" w:type="dxa"/>
            <w:shd w:val="clear" w:color="auto" w:fill="F2F2F2" w:themeFill="background1" w:themeFillShade="F2"/>
          </w:tcPr>
          <w:p w14:paraId="1CBA5A9C" w14:textId="77777777" w:rsidR="00C87567" w:rsidRDefault="00C87567" w:rsidP="00581657">
            <w:r w:rsidRPr="00C35C08">
              <w:t>Draft scoring range</w:t>
            </w:r>
          </w:p>
        </w:tc>
        <w:tc>
          <w:tcPr>
            <w:tcW w:w="6662" w:type="dxa"/>
            <w:shd w:val="clear" w:color="auto" w:fill="FFFFFF" w:themeFill="background1"/>
          </w:tcPr>
          <w:p w14:paraId="3432E17F" w14:textId="77777777" w:rsidR="00C87567" w:rsidRPr="00493233" w:rsidRDefault="00C87567" w:rsidP="00581657">
            <w:pPr>
              <w:rPr>
                <w:b/>
                <w:bCs/>
                <w:i/>
                <w:iCs/>
              </w:rPr>
            </w:pPr>
            <w:r w:rsidRPr="00493233">
              <w:rPr>
                <w:b/>
                <w:bCs/>
              </w:rPr>
              <w:t>&lt;60 / 60-79 / ≥80</w:t>
            </w:r>
          </w:p>
        </w:tc>
      </w:tr>
      <w:tr w:rsidR="00C87567" w14:paraId="3C1B3A55" w14:textId="77777777" w:rsidTr="00581657">
        <w:tc>
          <w:tcPr>
            <w:tcW w:w="3823" w:type="dxa"/>
            <w:shd w:val="clear" w:color="auto" w:fill="F2F2F2" w:themeFill="background1" w:themeFillShade="F2"/>
          </w:tcPr>
          <w:p w14:paraId="1CBB28CE" w14:textId="77777777" w:rsidR="00C87567" w:rsidRDefault="00C87567" w:rsidP="00581657">
            <w:r w:rsidRPr="00C35C08">
              <w:t>Information gap indicator</w:t>
            </w:r>
          </w:p>
        </w:tc>
        <w:tc>
          <w:tcPr>
            <w:tcW w:w="6662" w:type="dxa"/>
            <w:shd w:val="clear" w:color="auto" w:fill="FFFFFF" w:themeFill="background1"/>
          </w:tcPr>
          <w:p w14:paraId="5319245A" w14:textId="77777777" w:rsidR="00C87567" w:rsidRPr="00313847" w:rsidRDefault="00C87567" w:rsidP="00581657">
            <w:pPr>
              <w:rPr>
                <w:b/>
                <w:bCs/>
              </w:rPr>
            </w:pPr>
            <w:r w:rsidRPr="00313847">
              <w:rPr>
                <w:b/>
                <w:bCs/>
              </w:rPr>
              <w:t xml:space="preserve">More information sought / Information sufficient to score </w:t>
            </w:r>
            <w:proofErr w:type="gramStart"/>
            <w:r w:rsidRPr="00313847">
              <w:rPr>
                <w:b/>
                <w:bCs/>
              </w:rPr>
              <w:t>PI</w:t>
            </w:r>
            <w:proofErr w:type="gramEnd"/>
          </w:p>
          <w:p w14:paraId="06946F69" w14:textId="77777777" w:rsidR="00C87567" w:rsidRDefault="00C87567" w:rsidP="00581657"/>
          <w:p w14:paraId="0782B30A" w14:textId="77777777" w:rsidR="00C87567" w:rsidRPr="00567106" w:rsidRDefault="00C87567" w:rsidP="00581657">
            <w:pPr>
              <w:rPr>
                <w:i/>
                <w:iCs/>
              </w:rPr>
            </w:pPr>
            <w:r w:rsidRPr="008A30C0">
              <w:rPr>
                <w:i/>
                <w:iCs/>
              </w:rPr>
              <w:t>If more information is sought, include a description of what the information gap is and what is information is sought</w:t>
            </w:r>
          </w:p>
        </w:tc>
      </w:tr>
    </w:tbl>
    <w:p w14:paraId="7B99B574" w14:textId="77777777" w:rsidR="00C87567" w:rsidRDefault="00C87567" w:rsidP="00C87567"/>
    <w:p w14:paraId="4F324A1C" w14:textId="68FC6163" w:rsidR="00677F62" w:rsidRDefault="00677F62" w:rsidP="00D76A53"/>
    <w:p w14:paraId="3530F340" w14:textId="77777777" w:rsidR="00677F62" w:rsidRDefault="00677F62">
      <w:r>
        <w:br w:type="page"/>
      </w:r>
    </w:p>
    <w:p w14:paraId="53D893D0" w14:textId="7BCAD1B9" w:rsidR="006700A4" w:rsidRDefault="006700A4" w:rsidP="0F83F1BF">
      <w:pPr>
        <w:pStyle w:val="Heading6"/>
        <w:rPr>
          <w:color w:val="2F5496" w:themeColor="accent1" w:themeShade="BF"/>
        </w:rPr>
      </w:pPr>
      <w:r w:rsidRPr="0F83F1BF">
        <w:rPr>
          <w:color w:val="2F5496" w:themeColor="accent1" w:themeShade="BF"/>
        </w:rPr>
        <w:lastRenderedPageBreak/>
        <w:t>PI 2.1.3</w:t>
      </w:r>
      <w:r w:rsidR="002263B2" w:rsidRPr="0F83F1BF">
        <w:rPr>
          <w:color w:val="2F5496" w:themeColor="accent1" w:themeShade="BF"/>
        </w:rPr>
        <w:t>R</w:t>
      </w:r>
      <w:r w:rsidRPr="0F83F1BF">
        <w:rPr>
          <w:color w:val="2F5496" w:themeColor="accent1" w:themeShade="BF"/>
        </w:rPr>
        <w:t xml:space="preserve"> – </w:t>
      </w:r>
      <w:r w:rsidR="002263B2" w:rsidRPr="0F83F1BF">
        <w:rPr>
          <w:color w:val="2F5496" w:themeColor="accent1" w:themeShade="BF"/>
        </w:rPr>
        <w:t xml:space="preserve">In-scope species information if RBF is used to score PI 2.1.1 – delete if not </w:t>
      </w:r>
      <w:proofErr w:type="gramStart"/>
      <w:r w:rsidR="002263B2" w:rsidRPr="0F83F1BF">
        <w:rPr>
          <w:color w:val="2F5496" w:themeColor="accent1" w:themeShade="BF"/>
        </w:rPr>
        <w:t>applicable</w:t>
      </w:r>
      <w:proofErr w:type="gramEnd"/>
    </w:p>
    <w:p w14:paraId="66A13FEA" w14:textId="77777777" w:rsidR="009153DA" w:rsidRDefault="009153DA" w:rsidP="009153DA"/>
    <w:p w14:paraId="570AE045" w14:textId="504894DA" w:rsidR="009153DA" w:rsidRPr="009153DA" w:rsidRDefault="009153DA" w:rsidP="009153DA">
      <w:pPr>
        <w:rPr>
          <w:i/>
          <w:iCs/>
        </w:rPr>
      </w:pPr>
      <w:r w:rsidRPr="009153DA">
        <w:rPr>
          <w:i/>
          <w:iCs/>
        </w:rPr>
        <w:t>Note – only use this when RBF is used to score PI 2.1.1 for the UoA (MSC Fisheries Standard Toolbox Table A3).</w:t>
      </w:r>
    </w:p>
    <w:tbl>
      <w:tblPr>
        <w:tblStyle w:val="TableGrid"/>
        <w:tblW w:w="10485" w:type="dxa"/>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6700A4" w14:paraId="1B5CFCD9" w14:textId="77777777" w:rsidTr="00452C7C">
        <w:trPr>
          <w:tblHeader/>
        </w:trPr>
        <w:tc>
          <w:tcPr>
            <w:tcW w:w="1696" w:type="dxa"/>
            <w:gridSpan w:val="3"/>
            <w:shd w:val="clear" w:color="auto" w:fill="BFBFBF" w:themeFill="background1" w:themeFillShade="BF"/>
          </w:tcPr>
          <w:p w14:paraId="36AB7A0A" w14:textId="2EDCA4D6" w:rsidR="006700A4" w:rsidRPr="00586CA6" w:rsidRDefault="006700A4" w:rsidP="00581657">
            <w:pPr>
              <w:rPr>
                <w:b/>
                <w:bCs/>
              </w:rPr>
            </w:pPr>
            <w:r w:rsidRPr="00586CA6">
              <w:rPr>
                <w:b/>
                <w:bCs/>
              </w:rPr>
              <w:t xml:space="preserve">PI </w:t>
            </w:r>
            <w:r>
              <w:rPr>
                <w:b/>
                <w:bCs/>
              </w:rPr>
              <w:t>2.1.3</w:t>
            </w:r>
            <w:r w:rsidR="002263B2">
              <w:rPr>
                <w:b/>
                <w:bCs/>
              </w:rPr>
              <w:t>R</w:t>
            </w:r>
          </w:p>
        </w:tc>
        <w:tc>
          <w:tcPr>
            <w:tcW w:w="8789" w:type="dxa"/>
            <w:gridSpan w:val="3"/>
            <w:shd w:val="clear" w:color="auto" w:fill="BFBFBF" w:themeFill="background1" w:themeFillShade="BF"/>
          </w:tcPr>
          <w:p w14:paraId="6B75A58D" w14:textId="69179D97" w:rsidR="006700A4" w:rsidRPr="00586CA6" w:rsidRDefault="001F50C9" w:rsidP="00581657">
            <w:pPr>
              <w:rPr>
                <w:b/>
                <w:bCs/>
              </w:rPr>
            </w:pPr>
            <w:r w:rsidRPr="001F50C9">
              <w:rPr>
                <w:b/>
                <w:bCs/>
              </w:rPr>
              <w:t xml:space="preserve">Information on the nature and </w:t>
            </w:r>
            <w:proofErr w:type="gramStart"/>
            <w:r w:rsidRPr="001F50C9">
              <w:rPr>
                <w:b/>
                <w:bCs/>
              </w:rPr>
              <w:t>amount</w:t>
            </w:r>
            <w:proofErr w:type="gramEnd"/>
            <w:r w:rsidRPr="001F50C9">
              <w:rPr>
                <w:b/>
                <w:bCs/>
              </w:rPr>
              <w:t xml:space="preserve"> of in-scope species taken is adequate to determine the risk posed by the UoA and the effectiveness of the strategy to manage in-scope species</w:t>
            </w:r>
          </w:p>
        </w:tc>
      </w:tr>
      <w:tr w:rsidR="006700A4" w14:paraId="52B9A23A" w14:textId="77777777" w:rsidTr="00567EB8">
        <w:tc>
          <w:tcPr>
            <w:tcW w:w="1696" w:type="dxa"/>
            <w:gridSpan w:val="3"/>
            <w:shd w:val="clear" w:color="auto" w:fill="F2F2F2" w:themeFill="background1" w:themeFillShade="F2"/>
          </w:tcPr>
          <w:p w14:paraId="595CD697" w14:textId="77777777" w:rsidR="006700A4" w:rsidRDefault="006700A4" w:rsidP="00581657">
            <w:r>
              <w:t>Scoring issue</w:t>
            </w:r>
          </w:p>
        </w:tc>
        <w:tc>
          <w:tcPr>
            <w:tcW w:w="2929" w:type="dxa"/>
            <w:shd w:val="clear" w:color="auto" w:fill="F2F2F2" w:themeFill="background1" w:themeFillShade="F2"/>
          </w:tcPr>
          <w:p w14:paraId="59A13CD0" w14:textId="77777777" w:rsidR="006700A4" w:rsidRPr="00DE1FF9" w:rsidRDefault="006700A4" w:rsidP="00581657">
            <w:pPr>
              <w:jc w:val="center"/>
              <w:rPr>
                <w:b/>
                <w:bCs/>
              </w:rPr>
            </w:pPr>
            <w:r w:rsidRPr="00DE1FF9">
              <w:rPr>
                <w:b/>
                <w:bCs/>
              </w:rPr>
              <w:t>SG 60</w:t>
            </w:r>
          </w:p>
        </w:tc>
        <w:tc>
          <w:tcPr>
            <w:tcW w:w="2930" w:type="dxa"/>
            <w:shd w:val="clear" w:color="auto" w:fill="F2F2F2" w:themeFill="background1" w:themeFillShade="F2"/>
          </w:tcPr>
          <w:p w14:paraId="19A6EF3A" w14:textId="77777777" w:rsidR="006700A4" w:rsidRPr="00DE1FF9" w:rsidRDefault="006700A4" w:rsidP="00581657">
            <w:pPr>
              <w:jc w:val="center"/>
              <w:rPr>
                <w:b/>
                <w:bCs/>
              </w:rPr>
            </w:pPr>
            <w:r w:rsidRPr="00DE1FF9">
              <w:rPr>
                <w:b/>
                <w:bCs/>
              </w:rPr>
              <w:t>SG 80</w:t>
            </w:r>
          </w:p>
        </w:tc>
        <w:tc>
          <w:tcPr>
            <w:tcW w:w="2930" w:type="dxa"/>
            <w:shd w:val="clear" w:color="auto" w:fill="F2F2F2" w:themeFill="background1" w:themeFillShade="F2"/>
          </w:tcPr>
          <w:p w14:paraId="34343A9F" w14:textId="77777777" w:rsidR="006700A4" w:rsidRPr="00DE1FF9" w:rsidRDefault="006700A4" w:rsidP="00581657">
            <w:pPr>
              <w:jc w:val="center"/>
              <w:rPr>
                <w:b/>
                <w:bCs/>
              </w:rPr>
            </w:pPr>
            <w:r w:rsidRPr="00DE1FF9">
              <w:rPr>
                <w:b/>
                <w:bCs/>
              </w:rPr>
              <w:t>SG 100</w:t>
            </w:r>
          </w:p>
        </w:tc>
      </w:tr>
      <w:tr w:rsidR="006700A4" w14:paraId="28917A20" w14:textId="77777777" w:rsidTr="00581657">
        <w:tc>
          <w:tcPr>
            <w:tcW w:w="903" w:type="dxa"/>
            <w:gridSpan w:val="2"/>
            <w:vMerge w:val="restart"/>
            <w:shd w:val="clear" w:color="auto" w:fill="F2F2F2" w:themeFill="background1" w:themeFillShade="F2"/>
            <w:vAlign w:val="center"/>
          </w:tcPr>
          <w:p w14:paraId="36917B50" w14:textId="77777777" w:rsidR="006700A4" w:rsidRPr="00F43062" w:rsidRDefault="006700A4" w:rsidP="00581657">
            <w:pPr>
              <w:rPr>
                <w:b/>
                <w:bCs/>
              </w:rPr>
            </w:pPr>
            <w:r w:rsidRPr="00F43062">
              <w:rPr>
                <w:b/>
                <w:bCs/>
              </w:rPr>
              <w:t>a</w:t>
            </w:r>
          </w:p>
        </w:tc>
        <w:tc>
          <w:tcPr>
            <w:tcW w:w="9582" w:type="dxa"/>
            <w:gridSpan w:val="4"/>
            <w:shd w:val="clear" w:color="auto" w:fill="D9D9D9" w:themeFill="background1" w:themeFillShade="D9"/>
          </w:tcPr>
          <w:p w14:paraId="063489A7" w14:textId="77777777" w:rsidR="006700A4" w:rsidRPr="00DE1FF9" w:rsidRDefault="006700A4" w:rsidP="00581657">
            <w:pPr>
              <w:rPr>
                <w:b/>
                <w:bCs/>
              </w:rPr>
            </w:pPr>
            <w:r w:rsidRPr="00863D1E">
              <w:rPr>
                <w:b/>
                <w:bCs/>
              </w:rPr>
              <w:t>Information adequacy for assessment of impact on main in-scope species</w:t>
            </w:r>
          </w:p>
        </w:tc>
      </w:tr>
      <w:tr w:rsidR="00E40CC1" w14:paraId="33BF98BC" w14:textId="77777777" w:rsidTr="00567EB8">
        <w:tc>
          <w:tcPr>
            <w:tcW w:w="903" w:type="dxa"/>
            <w:gridSpan w:val="2"/>
            <w:vMerge/>
            <w:shd w:val="clear" w:color="auto" w:fill="F2F2F2" w:themeFill="background1" w:themeFillShade="F2"/>
          </w:tcPr>
          <w:p w14:paraId="7006E8C7" w14:textId="77777777" w:rsidR="00E40CC1" w:rsidRDefault="00E40CC1" w:rsidP="00E40CC1"/>
        </w:tc>
        <w:tc>
          <w:tcPr>
            <w:tcW w:w="793" w:type="dxa"/>
            <w:shd w:val="clear" w:color="auto" w:fill="F2F2F2" w:themeFill="background1" w:themeFillShade="F2"/>
          </w:tcPr>
          <w:p w14:paraId="678B5E21" w14:textId="77777777" w:rsidR="00567EB8" w:rsidRDefault="00E40CC1" w:rsidP="00E40CC1">
            <w:r>
              <w:t>Guide</w:t>
            </w:r>
          </w:p>
          <w:p w14:paraId="541CFB40" w14:textId="382E6953" w:rsidR="00E40CC1" w:rsidRDefault="00E40CC1" w:rsidP="00E40CC1">
            <w:r>
              <w:t>post</w:t>
            </w:r>
          </w:p>
        </w:tc>
        <w:tc>
          <w:tcPr>
            <w:tcW w:w="2929" w:type="dxa"/>
            <w:shd w:val="clear" w:color="auto" w:fill="F2F2F2" w:themeFill="background1" w:themeFillShade="F2"/>
          </w:tcPr>
          <w:p w14:paraId="76DFA1E2" w14:textId="22AF40F9" w:rsidR="00E40CC1" w:rsidRPr="002B7E17" w:rsidRDefault="00E40CC1" w:rsidP="00E40CC1">
            <w:r w:rsidRPr="0098067A">
              <w:t>Qualitative information is adequate to estimate productivity and susceptibility attributes for main in-scope species.</w:t>
            </w:r>
          </w:p>
        </w:tc>
        <w:tc>
          <w:tcPr>
            <w:tcW w:w="2930" w:type="dxa"/>
            <w:shd w:val="clear" w:color="auto" w:fill="F2F2F2" w:themeFill="background1" w:themeFillShade="F2"/>
          </w:tcPr>
          <w:p w14:paraId="7C5260EC" w14:textId="4363C712" w:rsidR="00E40CC1" w:rsidRDefault="002977A1" w:rsidP="00E40CC1">
            <w:r w:rsidRPr="002977A1">
              <w:t>Some quantitative information is adequate to assess productivity and susceptibility attributes for main in-scope species.</w:t>
            </w:r>
          </w:p>
        </w:tc>
        <w:tc>
          <w:tcPr>
            <w:tcW w:w="2930" w:type="dxa"/>
            <w:shd w:val="clear" w:color="auto" w:fill="F2F2F2" w:themeFill="background1" w:themeFillShade="F2"/>
          </w:tcPr>
          <w:p w14:paraId="7F5D2774" w14:textId="79CBF605" w:rsidR="00E40CC1" w:rsidRDefault="00E40CC1" w:rsidP="00E40CC1"/>
        </w:tc>
      </w:tr>
      <w:tr w:rsidR="006700A4" w14:paraId="47CFC73A" w14:textId="77777777" w:rsidTr="00567EB8">
        <w:tc>
          <w:tcPr>
            <w:tcW w:w="903" w:type="dxa"/>
            <w:gridSpan w:val="2"/>
            <w:vMerge/>
            <w:shd w:val="clear" w:color="auto" w:fill="F2F2F2" w:themeFill="background1" w:themeFillShade="F2"/>
          </w:tcPr>
          <w:p w14:paraId="5853270F" w14:textId="77777777" w:rsidR="006700A4" w:rsidRDefault="006700A4" w:rsidP="00581657"/>
        </w:tc>
        <w:tc>
          <w:tcPr>
            <w:tcW w:w="793" w:type="dxa"/>
            <w:shd w:val="clear" w:color="auto" w:fill="F2F2F2" w:themeFill="background1" w:themeFillShade="F2"/>
          </w:tcPr>
          <w:p w14:paraId="090E3E39" w14:textId="77777777" w:rsidR="006700A4" w:rsidRDefault="006700A4" w:rsidP="00581657">
            <w:r>
              <w:t>Met?</w:t>
            </w:r>
          </w:p>
        </w:tc>
        <w:tc>
          <w:tcPr>
            <w:tcW w:w="2929" w:type="dxa"/>
            <w:shd w:val="clear" w:color="auto" w:fill="FFFFFF" w:themeFill="background1"/>
          </w:tcPr>
          <w:p w14:paraId="0275C709" w14:textId="77777777" w:rsidR="006700A4" w:rsidRPr="00DE1FF9" w:rsidRDefault="006700A4" w:rsidP="00581657">
            <w:pPr>
              <w:rPr>
                <w:b/>
                <w:bCs/>
              </w:rPr>
            </w:pPr>
            <w:r w:rsidRPr="0056547F">
              <w:rPr>
                <w:b/>
                <w:bCs/>
              </w:rPr>
              <w:t>Yes / No / NA</w:t>
            </w:r>
          </w:p>
        </w:tc>
        <w:tc>
          <w:tcPr>
            <w:tcW w:w="2930" w:type="dxa"/>
            <w:shd w:val="clear" w:color="auto" w:fill="FFFFFF" w:themeFill="background1"/>
          </w:tcPr>
          <w:p w14:paraId="7B614BD4" w14:textId="77777777" w:rsidR="006700A4" w:rsidRPr="00DE1FF9" w:rsidRDefault="006700A4" w:rsidP="00581657">
            <w:pPr>
              <w:rPr>
                <w:b/>
                <w:bCs/>
              </w:rPr>
            </w:pPr>
            <w:r w:rsidRPr="0056547F">
              <w:rPr>
                <w:b/>
                <w:bCs/>
              </w:rPr>
              <w:t>Yes / No / NA</w:t>
            </w:r>
          </w:p>
        </w:tc>
        <w:tc>
          <w:tcPr>
            <w:tcW w:w="2930" w:type="dxa"/>
          </w:tcPr>
          <w:p w14:paraId="5EA7009F" w14:textId="77777777" w:rsidR="006700A4" w:rsidRPr="00DE1FF9" w:rsidRDefault="006700A4" w:rsidP="00581657">
            <w:pPr>
              <w:rPr>
                <w:b/>
                <w:bCs/>
              </w:rPr>
            </w:pPr>
            <w:r w:rsidRPr="0056547F">
              <w:rPr>
                <w:b/>
                <w:bCs/>
              </w:rPr>
              <w:t>Yes / No / NA</w:t>
            </w:r>
          </w:p>
        </w:tc>
      </w:tr>
      <w:tr w:rsidR="006700A4" w14:paraId="32BD14F5" w14:textId="77777777" w:rsidTr="00567EB8">
        <w:tc>
          <w:tcPr>
            <w:tcW w:w="1696" w:type="dxa"/>
            <w:gridSpan w:val="3"/>
            <w:shd w:val="clear" w:color="auto" w:fill="F2F2F2" w:themeFill="background1" w:themeFillShade="F2"/>
          </w:tcPr>
          <w:p w14:paraId="091AD264" w14:textId="77777777" w:rsidR="006700A4" w:rsidRDefault="006700A4" w:rsidP="00581657">
            <w:r>
              <w:t>Rationale</w:t>
            </w:r>
          </w:p>
        </w:tc>
        <w:tc>
          <w:tcPr>
            <w:tcW w:w="8789" w:type="dxa"/>
            <w:gridSpan w:val="3"/>
          </w:tcPr>
          <w:p w14:paraId="65060365" w14:textId="77777777" w:rsidR="006700A4" w:rsidRPr="008324ED" w:rsidRDefault="006700A4" w:rsidP="00581657"/>
        </w:tc>
      </w:tr>
      <w:tr w:rsidR="006700A4" w14:paraId="42E2D11C" w14:textId="77777777" w:rsidTr="00581657">
        <w:tc>
          <w:tcPr>
            <w:tcW w:w="881" w:type="dxa"/>
            <w:vMerge w:val="restart"/>
            <w:shd w:val="clear" w:color="auto" w:fill="F2F2F2" w:themeFill="background1" w:themeFillShade="F2"/>
            <w:vAlign w:val="center"/>
          </w:tcPr>
          <w:p w14:paraId="1AD9B7A0" w14:textId="77777777" w:rsidR="006700A4" w:rsidRPr="00F43062" w:rsidRDefault="006700A4" w:rsidP="00581657">
            <w:pPr>
              <w:rPr>
                <w:b/>
                <w:bCs/>
              </w:rPr>
            </w:pPr>
            <w:r w:rsidRPr="00F43062">
              <w:rPr>
                <w:b/>
                <w:bCs/>
              </w:rPr>
              <w:t>b</w:t>
            </w:r>
          </w:p>
        </w:tc>
        <w:tc>
          <w:tcPr>
            <w:tcW w:w="9604" w:type="dxa"/>
            <w:gridSpan w:val="5"/>
            <w:shd w:val="clear" w:color="auto" w:fill="D9D9D9" w:themeFill="background1" w:themeFillShade="D9"/>
          </w:tcPr>
          <w:p w14:paraId="2D662694" w14:textId="77777777" w:rsidR="006700A4" w:rsidRPr="00B73376" w:rsidRDefault="006700A4" w:rsidP="00581657">
            <w:pPr>
              <w:rPr>
                <w:b/>
                <w:bCs/>
              </w:rPr>
            </w:pPr>
            <w:r w:rsidRPr="00235771">
              <w:rPr>
                <w:b/>
                <w:bCs/>
              </w:rPr>
              <w:t>Information adequacy for assessment of impact on minor in-scope species</w:t>
            </w:r>
          </w:p>
        </w:tc>
      </w:tr>
      <w:tr w:rsidR="006700A4" w14:paraId="2631CB44" w14:textId="77777777" w:rsidTr="00567EB8">
        <w:tc>
          <w:tcPr>
            <w:tcW w:w="881" w:type="dxa"/>
            <w:vMerge/>
            <w:shd w:val="clear" w:color="auto" w:fill="F2F2F2" w:themeFill="background1" w:themeFillShade="F2"/>
          </w:tcPr>
          <w:p w14:paraId="127CF4BE" w14:textId="77777777" w:rsidR="006700A4" w:rsidRDefault="006700A4" w:rsidP="00581657"/>
        </w:tc>
        <w:tc>
          <w:tcPr>
            <w:tcW w:w="815" w:type="dxa"/>
            <w:gridSpan w:val="2"/>
            <w:shd w:val="clear" w:color="auto" w:fill="F2F2F2" w:themeFill="background1" w:themeFillShade="F2"/>
          </w:tcPr>
          <w:p w14:paraId="5EC5E122" w14:textId="4B024C87" w:rsidR="006700A4" w:rsidRDefault="006700A4" w:rsidP="00581657">
            <w:proofErr w:type="gramStart"/>
            <w:r>
              <w:t>Guide</w:t>
            </w:r>
            <w:r w:rsidR="00567EB8">
              <w:t xml:space="preserve"> </w:t>
            </w:r>
            <w:r>
              <w:t>post</w:t>
            </w:r>
            <w:proofErr w:type="gramEnd"/>
          </w:p>
        </w:tc>
        <w:tc>
          <w:tcPr>
            <w:tcW w:w="2929" w:type="dxa"/>
            <w:shd w:val="clear" w:color="auto" w:fill="F2F2F2" w:themeFill="background1" w:themeFillShade="F2"/>
          </w:tcPr>
          <w:p w14:paraId="685AB376" w14:textId="77777777" w:rsidR="006700A4" w:rsidRDefault="006700A4" w:rsidP="00581657"/>
        </w:tc>
        <w:tc>
          <w:tcPr>
            <w:tcW w:w="2930" w:type="dxa"/>
            <w:shd w:val="clear" w:color="auto" w:fill="F2F2F2" w:themeFill="background1" w:themeFillShade="F2"/>
          </w:tcPr>
          <w:p w14:paraId="7AA39519" w14:textId="77777777" w:rsidR="006700A4" w:rsidRDefault="006700A4" w:rsidP="00581657"/>
        </w:tc>
        <w:tc>
          <w:tcPr>
            <w:tcW w:w="2930" w:type="dxa"/>
            <w:shd w:val="clear" w:color="auto" w:fill="F2F2F2" w:themeFill="background1" w:themeFillShade="F2"/>
          </w:tcPr>
          <w:p w14:paraId="709BDB1D" w14:textId="13873D47" w:rsidR="006700A4" w:rsidRPr="00106890" w:rsidRDefault="00A82E91" w:rsidP="00581657">
            <w:r w:rsidRPr="00A82E91">
              <w:t xml:space="preserve">Some quantitative information is adequate to </w:t>
            </w:r>
            <w:r w:rsidRPr="00A82E91">
              <w:rPr>
                <w:b/>
                <w:bCs/>
              </w:rPr>
              <w:t>estimate</w:t>
            </w:r>
            <w:r w:rsidRPr="00A82E91">
              <w:t xml:space="preserve"> the impact of the UoA on minor in-scope species with respect to status.</w:t>
            </w:r>
          </w:p>
        </w:tc>
      </w:tr>
      <w:tr w:rsidR="00567EB8" w14:paraId="09C641EB" w14:textId="77777777" w:rsidTr="00567EB8">
        <w:tc>
          <w:tcPr>
            <w:tcW w:w="881" w:type="dxa"/>
            <w:vMerge/>
            <w:shd w:val="clear" w:color="auto" w:fill="F2F2F2" w:themeFill="background1" w:themeFillShade="F2"/>
          </w:tcPr>
          <w:p w14:paraId="5F4FC08D" w14:textId="77777777" w:rsidR="006700A4" w:rsidRDefault="006700A4" w:rsidP="00581657"/>
        </w:tc>
        <w:tc>
          <w:tcPr>
            <w:tcW w:w="815" w:type="dxa"/>
            <w:gridSpan w:val="2"/>
            <w:shd w:val="clear" w:color="auto" w:fill="F2F2F2" w:themeFill="background1" w:themeFillShade="F2"/>
          </w:tcPr>
          <w:p w14:paraId="119ABAB1" w14:textId="77777777" w:rsidR="006700A4" w:rsidRDefault="006700A4" w:rsidP="00581657">
            <w:r>
              <w:t>Met?</w:t>
            </w:r>
          </w:p>
        </w:tc>
        <w:tc>
          <w:tcPr>
            <w:tcW w:w="2929" w:type="dxa"/>
            <w:shd w:val="clear" w:color="auto" w:fill="F2F2F2" w:themeFill="background1" w:themeFillShade="F2"/>
          </w:tcPr>
          <w:p w14:paraId="77F8C721" w14:textId="77777777" w:rsidR="006700A4" w:rsidRDefault="006700A4" w:rsidP="00581657"/>
        </w:tc>
        <w:tc>
          <w:tcPr>
            <w:tcW w:w="2930" w:type="dxa"/>
            <w:shd w:val="clear" w:color="auto" w:fill="F2F2F2" w:themeFill="background1" w:themeFillShade="F2"/>
          </w:tcPr>
          <w:p w14:paraId="1DFC2AFC" w14:textId="77777777" w:rsidR="006700A4" w:rsidRPr="00C07339" w:rsidRDefault="006700A4" w:rsidP="00581657">
            <w:pPr>
              <w:rPr>
                <w:b/>
                <w:bCs/>
              </w:rPr>
            </w:pPr>
          </w:p>
        </w:tc>
        <w:tc>
          <w:tcPr>
            <w:tcW w:w="2930" w:type="dxa"/>
            <w:shd w:val="clear" w:color="auto" w:fill="FFFFFF" w:themeFill="background1"/>
          </w:tcPr>
          <w:p w14:paraId="6E09D1E5" w14:textId="77777777" w:rsidR="006700A4" w:rsidRPr="00C07339" w:rsidRDefault="006700A4" w:rsidP="00581657">
            <w:pPr>
              <w:rPr>
                <w:b/>
                <w:bCs/>
              </w:rPr>
            </w:pPr>
            <w:r w:rsidRPr="00DE1FF9">
              <w:rPr>
                <w:b/>
                <w:bCs/>
              </w:rPr>
              <w:t>Yes / No</w:t>
            </w:r>
          </w:p>
        </w:tc>
      </w:tr>
      <w:tr w:rsidR="006700A4" w14:paraId="0899E8E3" w14:textId="77777777" w:rsidTr="00567EB8">
        <w:tc>
          <w:tcPr>
            <w:tcW w:w="1696" w:type="dxa"/>
            <w:gridSpan w:val="3"/>
            <w:shd w:val="clear" w:color="auto" w:fill="F2F2F2" w:themeFill="background1" w:themeFillShade="F2"/>
          </w:tcPr>
          <w:p w14:paraId="15DB9470" w14:textId="77777777" w:rsidR="006700A4" w:rsidRDefault="006700A4" w:rsidP="00581657">
            <w:r>
              <w:t>Rationale</w:t>
            </w:r>
          </w:p>
        </w:tc>
        <w:tc>
          <w:tcPr>
            <w:tcW w:w="8789" w:type="dxa"/>
            <w:gridSpan w:val="3"/>
          </w:tcPr>
          <w:p w14:paraId="23DA4BC7" w14:textId="77777777" w:rsidR="006700A4" w:rsidRDefault="006700A4" w:rsidP="00581657"/>
        </w:tc>
      </w:tr>
      <w:tr w:rsidR="006700A4" w:rsidRPr="00B73376" w14:paraId="42F5FD2E" w14:textId="77777777" w:rsidTr="00581657">
        <w:tc>
          <w:tcPr>
            <w:tcW w:w="881" w:type="dxa"/>
            <w:vMerge w:val="restart"/>
            <w:shd w:val="clear" w:color="auto" w:fill="F2F2F2" w:themeFill="background1" w:themeFillShade="F2"/>
            <w:vAlign w:val="center"/>
          </w:tcPr>
          <w:p w14:paraId="13880CE8" w14:textId="77777777" w:rsidR="006700A4" w:rsidRPr="00F43062" w:rsidRDefault="006700A4" w:rsidP="00581657">
            <w:pPr>
              <w:rPr>
                <w:b/>
                <w:bCs/>
              </w:rPr>
            </w:pPr>
            <w:r>
              <w:rPr>
                <w:b/>
                <w:bCs/>
              </w:rPr>
              <w:t>c</w:t>
            </w:r>
          </w:p>
        </w:tc>
        <w:tc>
          <w:tcPr>
            <w:tcW w:w="9604" w:type="dxa"/>
            <w:gridSpan w:val="5"/>
            <w:shd w:val="clear" w:color="auto" w:fill="D9D9D9" w:themeFill="background1" w:themeFillShade="D9"/>
          </w:tcPr>
          <w:p w14:paraId="6563DBD9" w14:textId="77777777" w:rsidR="006700A4" w:rsidRPr="00B73376" w:rsidRDefault="006700A4" w:rsidP="00581657">
            <w:pPr>
              <w:rPr>
                <w:b/>
                <w:bCs/>
              </w:rPr>
            </w:pPr>
            <w:r w:rsidRPr="000033E7">
              <w:rPr>
                <w:b/>
                <w:bCs/>
              </w:rPr>
              <w:t>Information adequacy for management strategy</w:t>
            </w:r>
          </w:p>
        </w:tc>
      </w:tr>
      <w:tr w:rsidR="006700A4" w14:paraId="17165E05" w14:textId="77777777" w:rsidTr="00567EB8">
        <w:tc>
          <w:tcPr>
            <w:tcW w:w="881" w:type="dxa"/>
            <w:vMerge/>
            <w:shd w:val="clear" w:color="auto" w:fill="F2F2F2" w:themeFill="background1" w:themeFillShade="F2"/>
          </w:tcPr>
          <w:p w14:paraId="71FEB662" w14:textId="77777777" w:rsidR="006700A4" w:rsidRDefault="006700A4" w:rsidP="00581657"/>
        </w:tc>
        <w:tc>
          <w:tcPr>
            <w:tcW w:w="815" w:type="dxa"/>
            <w:gridSpan w:val="2"/>
            <w:shd w:val="clear" w:color="auto" w:fill="F2F2F2" w:themeFill="background1" w:themeFillShade="F2"/>
          </w:tcPr>
          <w:p w14:paraId="53A7C449" w14:textId="323EC0FE" w:rsidR="006700A4" w:rsidRDefault="006700A4" w:rsidP="00581657">
            <w:proofErr w:type="gramStart"/>
            <w:r w:rsidRPr="00CE0B85">
              <w:t>Guide</w:t>
            </w:r>
            <w:r w:rsidR="00567EB8">
              <w:t xml:space="preserve"> </w:t>
            </w:r>
            <w:r w:rsidRPr="00CE0B85">
              <w:t>post</w:t>
            </w:r>
            <w:proofErr w:type="gramEnd"/>
          </w:p>
        </w:tc>
        <w:tc>
          <w:tcPr>
            <w:tcW w:w="2929" w:type="dxa"/>
            <w:shd w:val="clear" w:color="auto" w:fill="F2F2F2" w:themeFill="background1" w:themeFillShade="F2"/>
          </w:tcPr>
          <w:p w14:paraId="662219EE" w14:textId="77777777" w:rsidR="006700A4" w:rsidRDefault="006700A4" w:rsidP="00581657">
            <w:r w:rsidRPr="0001513A">
              <w:t xml:space="preserve">Information is adequate to support </w:t>
            </w:r>
            <w:r w:rsidRPr="001742C6">
              <w:rPr>
                <w:b/>
                <w:bCs/>
              </w:rPr>
              <w:t>measures</w:t>
            </w:r>
            <w:r w:rsidRPr="0001513A">
              <w:t xml:space="preserve"> to manage </w:t>
            </w:r>
            <w:r w:rsidRPr="001742C6">
              <w:rPr>
                <w:b/>
                <w:bCs/>
              </w:rPr>
              <w:t>main</w:t>
            </w:r>
            <w:r w:rsidRPr="0001513A">
              <w:t xml:space="preserve"> in-scope species.</w:t>
            </w:r>
          </w:p>
        </w:tc>
        <w:tc>
          <w:tcPr>
            <w:tcW w:w="2930" w:type="dxa"/>
            <w:shd w:val="clear" w:color="auto" w:fill="F2F2F2" w:themeFill="background1" w:themeFillShade="F2"/>
          </w:tcPr>
          <w:p w14:paraId="4549B180" w14:textId="77777777" w:rsidR="006700A4" w:rsidRDefault="006700A4" w:rsidP="00581657">
            <w:r w:rsidRPr="0001513A">
              <w:t xml:space="preserve">Information is adequate to support a </w:t>
            </w:r>
            <w:r w:rsidRPr="001742C6">
              <w:rPr>
                <w:b/>
                <w:bCs/>
              </w:rPr>
              <w:t>partial strategy</w:t>
            </w:r>
            <w:r w:rsidRPr="0001513A">
              <w:t xml:space="preserve"> to manage </w:t>
            </w:r>
            <w:r w:rsidRPr="001742C6">
              <w:rPr>
                <w:b/>
                <w:bCs/>
              </w:rPr>
              <w:t>main</w:t>
            </w:r>
            <w:r w:rsidRPr="0001513A">
              <w:t xml:space="preserve"> in-scope species.</w:t>
            </w:r>
          </w:p>
        </w:tc>
        <w:tc>
          <w:tcPr>
            <w:tcW w:w="2930" w:type="dxa"/>
            <w:shd w:val="clear" w:color="auto" w:fill="F2F2F2" w:themeFill="background1" w:themeFillShade="F2"/>
          </w:tcPr>
          <w:p w14:paraId="372B66E0" w14:textId="77777777" w:rsidR="006700A4" w:rsidRDefault="006700A4" w:rsidP="00581657">
            <w:r w:rsidRPr="00BE2B45">
              <w:t>Information is adequate to support</w:t>
            </w:r>
            <w:r w:rsidRPr="001742C6">
              <w:rPr>
                <w:b/>
                <w:bCs/>
              </w:rPr>
              <w:t xml:space="preserve"> a strategy</w:t>
            </w:r>
            <w:r w:rsidRPr="0001513A">
              <w:t xml:space="preserve"> to manage </w:t>
            </w:r>
            <w:r w:rsidRPr="001742C6">
              <w:rPr>
                <w:b/>
                <w:bCs/>
              </w:rPr>
              <w:t>all</w:t>
            </w:r>
            <w:r w:rsidRPr="0001513A">
              <w:t xml:space="preserve"> in-scope species and evaluate with a </w:t>
            </w:r>
            <w:r w:rsidRPr="008D3C88">
              <w:rPr>
                <w:b/>
                <w:bCs/>
              </w:rPr>
              <w:t xml:space="preserve">high degree of certainty </w:t>
            </w:r>
            <w:r w:rsidRPr="0001513A">
              <w:t>whether the strategy is achieving its objective.</w:t>
            </w:r>
          </w:p>
        </w:tc>
      </w:tr>
      <w:tr w:rsidR="00567EB8" w:rsidRPr="00C07339" w14:paraId="76A8168C" w14:textId="77777777" w:rsidTr="00567EB8">
        <w:tc>
          <w:tcPr>
            <w:tcW w:w="881" w:type="dxa"/>
            <w:vMerge/>
            <w:shd w:val="clear" w:color="auto" w:fill="F2F2F2" w:themeFill="background1" w:themeFillShade="F2"/>
          </w:tcPr>
          <w:p w14:paraId="50219399" w14:textId="77777777" w:rsidR="006700A4" w:rsidRDefault="006700A4" w:rsidP="00581657"/>
        </w:tc>
        <w:tc>
          <w:tcPr>
            <w:tcW w:w="815" w:type="dxa"/>
            <w:gridSpan w:val="2"/>
            <w:shd w:val="clear" w:color="auto" w:fill="F2F2F2" w:themeFill="background1" w:themeFillShade="F2"/>
          </w:tcPr>
          <w:p w14:paraId="33282DBF" w14:textId="77777777" w:rsidR="006700A4" w:rsidRDefault="006700A4" w:rsidP="00581657">
            <w:r w:rsidRPr="00CE0B85">
              <w:t>Met?</w:t>
            </w:r>
          </w:p>
        </w:tc>
        <w:tc>
          <w:tcPr>
            <w:tcW w:w="2929" w:type="dxa"/>
            <w:shd w:val="clear" w:color="auto" w:fill="FFFFFF" w:themeFill="background1"/>
          </w:tcPr>
          <w:p w14:paraId="276FD812" w14:textId="77777777" w:rsidR="006700A4" w:rsidRDefault="006700A4" w:rsidP="00581657">
            <w:r w:rsidRPr="00C07339">
              <w:rPr>
                <w:b/>
                <w:bCs/>
              </w:rPr>
              <w:t>Yes / No</w:t>
            </w:r>
          </w:p>
        </w:tc>
        <w:tc>
          <w:tcPr>
            <w:tcW w:w="2930" w:type="dxa"/>
            <w:shd w:val="clear" w:color="auto" w:fill="FFFFFF" w:themeFill="background1"/>
          </w:tcPr>
          <w:p w14:paraId="08C102A9" w14:textId="77777777" w:rsidR="006700A4" w:rsidRPr="00C07339" w:rsidRDefault="006700A4" w:rsidP="00581657">
            <w:pPr>
              <w:rPr>
                <w:b/>
                <w:bCs/>
              </w:rPr>
            </w:pPr>
            <w:r w:rsidRPr="00C07339">
              <w:rPr>
                <w:b/>
                <w:bCs/>
              </w:rPr>
              <w:t>Yes / No</w:t>
            </w:r>
          </w:p>
        </w:tc>
        <w:tc>
          <w:tcPr>
            <w:tcW w:w="2930" w:type="dxa"/>
            <w:shd w:val="clear" w:color="auto" w:fill="FFFFFF" w:themeFill="background1"/>
          </w:tcPr>
          <w:p w14:paraId="6F8FB1E2" w14:textId="77777777" w:rsidR="006700A4" w:rsidRPr="00C07339" w:rsidRDefault="006700A4" w:rsidP="00581657">
            <w:pPr>
              <w:rPr>
                <w:b/>
                <w:bCs/>
              </w:rPr>
            </w:pPr>
            <w:r w:rsidRPr="00C07339">
              <w:rPr>
                <w:b/>
                <w:bCs/>
              </w:rPr>
              <w:t>Yes / No</w:t>
            </w:r>
          </w:p>
        </w:tc>
      </w:tr>
      <w:tr w:rsidR="006700A4" w14:paraId="2D91EF9C" w14:textId="77777777" w:rsidTr="00567EB8">
        <w:tc>
          <w:tcPr>
            <w:tcW w:w="1696" w:type="dxa"/>
            <w:gridSpan w:val="3"/>
            <w:shd w:val="clear" w:color="auto" w:fill="F2F2F2" w:themeFill="background1" w:themeFillShade="F2"/>
          </w:tcPr>
          <w:p w14:paraId="2975E4FC" w14:textId="77777777" w:rsidR="006700A4" w:rsidRDefault="006700A4" w:rsidP="00581657">
            <w:r>
              <w:t>Rationale</w:t>
            </w:r>
          </w:p>
        </w:tc>
        <w:tc>
          <w:tcPr>
            <w:tcW w:w="8789" w:type="dxa"/>
            <w:gridSpan w:val="3"/>
          </w:tcPr>
          <w:p w14:paraId="2ADE4F38" w14:textId="77777777" w:rsidR="006700A4" w:rsidRDefault="006700A4" w:rsidP="00581657"/>
        </w:tc>
      </w:tr>
    </w:tbl>
    <w:p w14:paraId="52A20C76" w14:textId="77777777" w:rsidR="006700A4" w:rsidRPr="00661A22" w:rsidRDefault="006700A4" w:rsidP="006700A4"/>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700A4" w14:paraId="272544A2" w14:textId="77777777" w:rsidTr="00581657">
        <w:tc>
          <w:tcPr>
            <w:tcW w:w="3823" w:type="dxa"/>
            <w:shd w:val="clear" w:color="auto" w:fill="F2F2F2" w:themeFill="background1" w:themeFillShade="F2"/>
          </w:tcPr>
          <w:p w14:paraId="76EE1542" w14:textId="77777777" w:rsidR="006700A4" w:rsidRDefault="006700A4" w:rsidP="00581657">
            <w:r w:rsidRPr="00C35C08">
              <w:t>Draft scoring range</w:t>
            </w:r>
          </w:p>
        </w:tc>
        <w:tc>
          <w:tcPr>
            <w:tcW w:w="6662" w:type="dxa"/>
            <w:shd w:val="clear" w:color="auto" w:fill="FFFFFF" w:themeFill="background1"/>
          </w:tcPr>
          <w:p w14:paraId="26B27452" w14:textId="77777777" w:rsidR="006700A4" w:rsidRPr="00493233" w:rsidRDefault="006700A4" w:rsidP="00581657">
            <w:pPr>
              <w:rPr>
                <w:b/>
                <w:bCs/>
                <w:i/>
                <w:iCs/>
              </w:rPr>
            </w:pPr>
            <w:r w:rsidRPr="00493233">
              <w:rPr>
                <w:b/>
                <w:bCs/>
              </w:rPr>
              <w:t>&lt;60 / 60-79 / ≥80</w:t>
            </w:r>
          </w:p>
        </w:tc>
      </w:tr>
      <w:tr w:rsidR="006700A4" w14:paraId="3BED0CCC" w14:textId="77777777" w:rsidTr="00581657">
        <w:tc>
          <w:tcPr>
            <w:tcW w:w="3823" w:type="dxa"/>
            <w:shd w:val="clear" w:color="auto" w:fill="F2F2F2" w:themeFill="background1" w:themeFillShade="F2"/>
          </w:tcPr>
          <w:p w14:paraId="5BC6C255" w14:textId="77777777" w:rsidR="006700A4" w:rsidRDefault="006700A4" w:rsidP="00581657">
            <w:r w:rsidRPr="00C35C08">
              <w:t>Information gap indicator</w:t>
            </w:r>
          </w:p>
        </w:tc>
        <w:tc>
          <w:tcPr>
            <w:tcW w:w="6662" w:type="dxa"/>
            <w:shd w:val="clear" w:color="auto" w:fill="FFFFFF" w:themeFill="background1"/>
          </w:tcPr>
          <w:p w14:paraId="731A1BA8" w14:textId="77777777" w:rsidR="006700A4" w:rsidRPr="00313847" w:rsidRDefault="006700A4" w:rsidP="00581657">
            <w:pPr>
              <w:rPr>
                <w:b/>
                <w:bCs/>
              </w:rPr>
            </w:pPr>
            <w:r w:rsidRPr="00313847">
              <w:rPr>
                <w:b/>
                <w:bCs/>
              </w:rPr>
              <w:t xml:space="preserve">More information sought / Information sufficient to score </w:t>
            </w:r>
            <w:proofErr w:type="gramStart"/>
            <w:r w:rsidRPr="00313847">
              <w:rPr>
                <w:b/>
                <w:bCs/>
              </w:rPr>
              <w:t>PI</w:t>
            </w:r>
            <w:proofErr w:type="gramEnd"/>
          </w:p>
          <w:p w14:paraId="4BA3E1A2" w14:textId="77777777" w:rsidR="006700A4" w:rsidRDefault="006700A4" w:rsidP="00581657"/>
          <w:p w14:paraId="6913E961" w14:textId="77777777" w:rsidR="006700A4" w:rsidRPr="00567106" w:rsidRDefault="006700A4" w:rsidP="00581657">
            <w:pPr>
              <w:rPr>
                <w:i/>
                <w:iCs/>
              </w:rPr>
            </w:pPr>
            <w:r w:rsidRPr="008A30C0">
              <w:rPr>
                <w:i/>
                <w:iCs/>
              </w:rPr>
              <w:t>If more information is sought, include a description of what the information gap is and what is information is sought</w:t>
            </w:r>
          </w:p>
        </w:tc>
      </w:tr>
    </w:tbl>
    <w:p w14:paraId="1010D0CB" w14:textId="77777777" w:rsidR="006700A4" w:rsidRDefault="006700A4" w:rsidP="006700A4"/>
    <w:p w14:paraId="2D3F1B05" w14:textId="4694D8A1" w:rsidR="00182DE9" w:rsidRDefault="00182DE9" w:rsidP="00D76A53"/>
    <w:p w14:paraId="574765BD" w14:textId="77777777" w:rsidR="00182DE9" w:rsidRDefault="00182DE9">
      <w:r>
        <w:br w:type="page"/>
      </w:r>
    </w:p>
    <w:p w14:paraId="6916E7E9" w14:textId="364153F7" w:rsidR="00182DE9" w:rsidRDefault="00182DE9" w:rsidP="0F83F1BF">
      <w:pPr>
        <w:pStyle w:val="Heading6"/>
        <w:rPr>
          <w:color w:val="2F5496" w:themeColor="accent1" w:themeShade="BF"/>
        </w:rPr>
      </w:pPr>
      <w:r w:rsidRPr="0F83F1BF">
        <w:rPr>
          <w:color w:val="2F5496" w:themeColor="accent1" w:themeShade="BF"/>
        </w:rPr>
        <w:lastRenderedPageBreak/>
        <w:t>PI 2.</w:t>
      </w:r>
      <w:r w:rsidR="00F31BAB" w:rsidRPr="0F83F1BF">
        <w:rPr>
          <w:color w:val="2F5496" w:themeColor="accent1" w:themeShade="BF"/>
        </w:rPr>
        <w:t>2</w:t>
      </w:r>
      <w:r w:rsidRPr="0F83F1BF">
        <w:rPr>
          <w:color w:val="2F5496" w:themeColor="accent1" w:themeShade="BF"/>
        </w:rPr>
        <w:t>.</w:t>
      </w:r>
      <w:r w:rsidR="00530C05" w:rsidRPr="0F83F1BF">
        <w:rPr>
          <w:color w:val="2F5496" w:themeColor="accent1" w:themeShade="BF"/>
        </w:rPr>
        <w:t>1</w:t>
      </w:r>
      <w:r w:rsidRPr="0F83F1BF">
        <w:rPr>
          <w:color w:val="2F5496" w:themeColor="accent1" w:themeShade="BF"/>
        </w:rPr>
        <w:t xml:space="preserve"> – </w:t>
      </w:r>
      <w:r w:rsidR="00530C05" w:rsidRPr="0F83F1BF">
        <w:rPr>
          <w:color w:val="2F5496" w:themeColor="accent1" w:themeShade="BF"/>
        </w:rPr>
        <w:t>ETP/OOS species outcome</w:t>
      </w:r>
    </w:p>
    <w:tbl>
      <w:tblPr>
        <w:tblStyle w:val="TableGrid"/>
        <w:tblW w:w="10485" w:type="dxa"/>
        <w:tblCellMar>
          <w:top w:w="57" w:type="dxa"/>
          <w:bottom w:w="57" w:type="dxa"/>
        </w:tblCellMar>
        <w:tblLook w:val="04A0" w:firstRow="1" w:lastRow="0" w:firstColumn="1" w:lastColumn="0" w:noHBand="0" w:noVBand="1"/>
      </w:tblPr>
      <w:tblGrid>
        <w:gridCol w:w="903"/>
        <w:gridCol w:w="793"/>
        <w:gridCol w:w="2929"/>
        <w:gridCol w:w="2930"/>
        <w:gridCol w:w="2930"/>
      </w:tblGrid>
      <w:tr w:rsidR="00182DE9" w14:paraId="4EB75880" w14:textId="77777777" w:rsidTr="00452C7C">
        <w:trPr>
          <w:tblHeader/>
        </w:trPr>
        <w:tc>
          <w:tcPr>
            <w:tcW w:w="1696" w:type="dxa"/>
            <w:gridSpan w:val="2"/>
            <w:shd w:val="clear" w:color="auto" w:fill="BFBFBF" w:themeFill="background1" w:themeFillShade="BF"/>
          </w:tcPr>
          <w:p w14:paraId="1B9B1B4A" w14:textId="239966F9" w:rsidR="00182DE9" w:rsidRPr="00586CA6" w:rsidRDefault="00182DE9" w:rsidP="00581657">
            <w:pPr>
              <w:rPr>
                <w:b/>
                <w:bCs/>
              </w:rPr>
            </w:pPr>
            <w:r w:rsidRPr="00586CA6">
              <w:rPr>
                <w:b/>
                <w:bCs/>
              </w:rPr>
              <w:t xml:space="preserve">PI </w:t>
            </w:r>
            <w:r>
              <w:rPr>
                <w:b/>
                <w:bCs/>
              </w:rPr>
              <w:t>2.</w:t>
            </w:r>
            <w:r w:rsidR="00F31BAB">
              <w:rPr>
                <w:b/>
                <w:bCs/>
              </w:rPr>
              <w:t>2</w:t>
            </w:r>
            <w:r>
              <w:rPr>
                <w:b/>
                <w:bCs/>
              </w:rPr>
              <w:t>.</w:t>
            </w:r>
            <w:r w:rsidR="00530C05">
              <w:rPr>
                <w:b/>
                <w:bCs/>
              </w:rPr>
              <w:t>1</w:t>
            </w:r>
          </w:p>
        </w:tc>
        <w:tc>
          <w:tcPr>
            <w:tcW w:w="8789" w:type="dxa"/>
            <w:gridSpan w:val="3"/>
            <w:shd w:val="clear" w:color="auto" w:fill="BFBFBF" w:themeFill="background1" w:themeFillShade="BF"/>
          </w:tcPr>
          <w:p w14:paraId="2872947D" w14:textId="423090D1" w:rsidR="00182DE9" w:rsidRPr="00586CA6" w:rsidRDefault="005462CE" w:rsidP="00581657">
            <w:pPr>
              <w:rPr>
                <w:b/>
                <w:bCs/>
              </w:rPr>
            </w:pPr>
            <w:r w:rsidRPr="005462CE">
              <w:rPr>
                <w:b/>
                <w:bCs/>
              </w:rPr>
              <w:t>The direct effects of the UoA do not hinder recovery of the ETP/OOS unit to favourable conservation status</w:t>
            </w:r>
          </w:p>
        </w:tc>
      </w:tr>
      <w:tr w:rsidR="00182DE9" w14:paraId="666C6214" w14:textId="77777777" w:rsidTr="00581657">
        <w:tc>
          <w:tcPr>
            <w:tcW w:w="1696" w:type="dxa"/>
            <w:gridSpan w:val="2"/>
            <w:shd w:val="clear" w:color="auto" w:fill="F2F2F2" w:themeFill="background1" w:themeFillShade="F2"/>
          </w:tcPr>
          <w:p w14:paraId="6ACAFF36" w14:textId="77777777" w:rsidR="00182DE9" w:rsidRDefault="00182DE9" w:rsidP="00581657">
            <w:r>
              <w:t>Scoring issue</w:t>
            </w:r>
          </w:p>
        </w:tc>
        <w:tc>
          <w:tcPr>
            <w:tcW w:w="2929" w:type="dxa"/>
            <w:shd w:val="clear" w:color="auto" w:fill="F2F2F2" w:themeFill="background1" w:themeFillShade="F2"/>
          </w:tcPr>
          <w:p w14:paraId="08ADBD39" w14:textId="77777777" w:rsidR="00182DE9" w:rsidRPr="00DE1FF9" w:rsidRDefault="00182DE9" w:rsidP="00581657">
            <w:pPr>
              <w:jc w:val="center"/>
              <w:rPr>
                <w:b/>
                <w:bCs/>
              </w:rPr>
            </w:pPr>
            <w:r w:rsidRPr="00DE1FF9">
              <w:rPr>
                <w:b/>
                <w:bCs/>
              </w:rPr>
              <w:t>SG 60</w:t>
            </w:r>
          </w:p>
        </w:tc>
        <w:tc>
          <w:tcPr>
            <w:tcW w:w="2930" w:type="dxa"/>
            <w:shd w:val="clear" w:color="auto" w:fill="F2F2F2" w:themeFill="background1" w:themeFillShade="F2"/>
          </w:tcPr>
          <w:p w14:paraId="0C40D7E7" w14:textId="77777777" w:rsidR="00182DE9" w:rsidRPr="00DE1FF9" w:rsidRDefault="00182DE9" w:rsidP="00581657">
            <w:pPr>
              <w:jc w:val="center"/>
              <w:rPr>
                <w:b/>
                <w:bCs/>
              </w:rPr>
            </w:pPr>
            <w:r w:rsidRPr="00DE1FF9">
              <w:rPr>
                <w:b/>
                <w:bCs/>
              </w:rPr>
              <w:t>SG 80</w:t>
            </w:r>
          </w:p>
        </w:tc>
        <w:tc>
          <w:tcPr>
            <w:tcW w:w="2930" w:type="dxa"/>
            <w:shd w:val="clear" w:color="auto" w:fill="F2F2F2" w:themeFill="background1" w:themeFillShade="F2"/>
          </w:tcPr>
          <w:p w14:paraId="2EA76221" w14:textId="77777777" w:rsidR="00182DE9" w:rsidRPr="00DE1FF9" w:rsidRDefault="00182DE9" w:rsidP="00581657">
            <w:pPr>
              <w:jc w:val="center"/>
              <w:rPr>
                <w:b/>
                <w:bCs/>
              </w:rPr>
            </w:pPr>
            <w:r w:rsidRPr="00DE1FF9">
              <w:rPr>
                <w:b/>
                <w:bCs/>
              </w:rPr>
              <w:t>SG 100</w:t>
            </w:r>
          </w:p>
        </w:tc>
      </w:tr>
      <w:tr w:rsidR="00182DE9" w14:paraId="3EAD2E9A" w14:textId="77777777" w:rsidTr="00581657">
        <w:tc>
          <w:tcPr>
            <w:tcW w:w="903" w:type="dxa"/>
            <w:vMerge w:val="restart"/>
            <w:shd w:val="clear" w:color="auto" w:fill="F2F2F2" w:themeFill="background1" w:themeFillShade="F2"/>
            <w:vAlign w:val="center"/>
          </w:tcPr>
          <w:p w14:paraId="66FB8E27" w14:textId="77777777" w:rsidR="00182DE9" w:rsidRPr="00F43062" w:rsidRDefault="00182DE9" w:rsidP="00581657">
            <w:pPr>
              <w:rPr>
                <w:b/>
                <w:bCs/>
              </w:rPr>
            </w:pPr>
            <w:r w:rsidRPr="00F43062">
              <w:rPr>
                <w:b/>
                <w:bCs/>
              </w:rPr>
              <w:t>a</w:t>
            </w:r>
          </w:p>
        </w:tc>
        <w:tc>
          <w:tcPr>
            <w:tcW w:w="9582" w:type="dxa"/>
            <w:gridSpan w:val="4"/>
            <w:shd w:val="clear" w:color="auto" w:fill="D9D9D9" w:themeFill="background1" w:themeFillShade="D9"/>
          </w:tcPr>
          <w:p w14:paraId="5B8955CB" w14:textId="35536BF5" w:rsidR="00182DE9" w:rsidRPr="00DE1FF9" w:rsidRDefault="003777C1" w:rsidP="00581657">
            <w:pPr>
              <w:rPr>
                <w:b/>
                <w:bCs/>
              </w:rPr>
            </w:pPr>
            <w:r w:rsidRPr="003777C1">
              <w:rPr>
                <w:b/>
                <w:bCs/>
              </w:rPr>
              <w:t>Direct effects</w:t>
            </w:r>
          </w:p>
        </w:tc>
      </w:tr>
      <w:tr w:rsidR="008739D0" w14:paraId="1D99E87C" w14:textId="77777777" w:rsidTr="00581657">
        <w:tc>
          <w:tcPr>
            <w:tcW w:w="903" w:type="dxa"/>
            <w:vMerge/>
            <w:shd w:val="clear" w:color="auto" w:fill="F2F2F2" w:themeFill="background1" w:themeFillShade="F2"/>
          </w:tcPr>
          <w:p w14:paraId="14E1AC54" w14:textId="77777777" w:rsidR="008739D0" w:rsidRDefault="008739D0" w:rsidP="008739D0"/>
        </w:tc>
        <w:tc>
          <w:tcPr>
            <w:tcW w:w="793" w:type="dxa"/>
            <w:shd w:val="clear" w:color="auto" w:fill="F2F2F2" w:themeFill="background1" w:themeFillShade="F2"/>
          </w:tcPr>
          <w:p w14:paraId="309CD8F3" w14:textId="77777777" w:rsidR="008739D0" w:rsidRDefault="008739D0" w:rsidP="008739D0">
            <w:r>
              <w:t>Guide</w:t>
            </w:r>
          </w:p>
          <w:p w14:paraId="0C3BB23B" w14:textId="77777777" w:rsidR="008739D0" w:rsidRDefault="008739D0" w:rsidP="008739D0">
            <w:r>
              <w:t>post</w:t>
            </w:r>
          </w:p>
        </w:tc>
        <w:tc>
          <w:tcPr>
            <w:tcW w:w="2929" w:type="dxa"/>
            <w:shd w:val="clear" w:color="auto" w:fill="F2F2F2" w:themeFill="background1" w:themeFillShade="F2"/>
          </w:tcPr>
          <w:p w14:paraId="69312DA4" w14:textId="227914EE" w:rsidR="008739D0" w:rsidRPr="002B7E17" w:rsidRDefault="008739D0" w:rsidP="008739D0">
            <w:r w:rsidRPr="008D6A5C">
              <w:t xml:space="preserve">The direct effects of the UoA are </w:t>
            </w:r>
            <w:r w:rsidRPr="007415FE">
              <w:rPr>
                <w:b/>
                <w:bCs/>
              </w:rPr>
              <w:t xml:space="preserve">unlikely </w:t>
            </w:r>
            <w:r w:rsidRPr="008D6A5C">
              <w:t>to hinder recovery of the ETP/OOS unit to favourable conservation status.</w:t>
            </w:r>
          </w:p>
        </w:tc>
        <w:tc>
          <w:tcPr>
            <w:tcW w:w="2930" w:type="dxa"/>
            <w:shd w:val="clear" w:color="auto" w:fill="F2F2F2" w:themeFill="background1" w:themeFillShade="F2"/>
          </w:tcPr>
          <w:p w14:paraId="1EB0CCDD" w14:textId="1425A70E" w:rsidR="008739D0" w:rsidRDefault="00A31C1F" w:rsidP="008739D0">
            <w:r w:rsidRPr="00A31C1F">
              <w:t xml:space="preserve">The direct effects of the UoA are </w:t>
            </w:r>
            <w:r w:rsidRPr="007415FE">
              <w:rPr>
                <w:b/>
                <w:bCs/>
              </w:rPr>
              <w:t>highly unlikely</w:t>
            </w:r>
            <w:r w:rsidRPr="00A31C1F">
              <w:t xml:space="preserve"> to hinder recovery of the ETP/OOS unit to favourable conservation status.</w:t>
            </w:r>
          </w:p>
        </w:tc>
        <w:tc>
          <w:tcPr>
            <w:tcW w:w="2930" w:type="dxa"/>
            <w:shd w:val="clear" w:color="auto" w:fill="F2F2F2" w:themeFill="background1" w:themeFillShade="F2"/>
          </w:tcPr>
          <w:p w14:paraId="23072040" w14:textId="77777777" w:rsidR="007415FE" w:rsidRPr="007415FE" w:rsidRDefault="007415FE" w:rsidP="007415FE">
            <w:r w:rsidRPr="007415FE">
              <w:t xml:space="preserve">There is a </w:t>
            </w:r>
            <w:r w:rsidRPr="007415FE">
              <w:rPr>
                <w:b/>
                <w:bCs/>
              </w:rPr>
              <w:t>high degree of certainty</w:t>
            </w:r>
            <w:r w:rsidRPr="007415FE">
              <w:t xml:space="preserve"> that the direct effects of the UoA do not hinder recovery of the ETP/OOS unit to favourable conservation status.</w:t>
            </w:r>
          </w:p>
          <w:p w14:paraId="7FAFFD6B" w14:textId="5DDDDA28" w:rsidR="008739D0" w:rsidRDefault="008739D0" w:rsidP="008739D0"/>
        </w:tc>
      </w:tr>
      <w:tr w:rsidR="00182DE9" w14:paraId="4A704B3D" w14:textId="77777777" w:rsidTr="00581657">
        <w:tc>
          <w:tcPr>
            <w:tcW w:w="903" w:type="dxa"/>
            <w:vMerge/>
            <w:shd w:val="clear" w:color="auto" w:fill="F2F2F2" w:themeFill="background1" w:themeFillShade="F2"/>
          </w:tcPr>
          <w:p w14:paraId="3478A534" w14:textId="77777777" w:rsidR="00182DE9" w:rsidRDefault="00182DE9" w:rsidP="00581657"/>
        </w:tc>
        <w:tc>
          <w:tcPr>
            <w:tcW w:w="793" w:type="dxa"/>
            <w:shd w:val="clear" w:color="auto" w:fill="F2F2F2" w:themeFill="background1" w:themeFillShade="F2"/>
          </w:tcPr>
          <w:p w14:paraId="136692A9" w14:textId="77777777" w:rsidR="00182DE9" w:rsidRDefault="00182DE9" w:rsidP="00581657">
            <w:r>
              <w:t>Met?</w:t>
            </w:r>
          </w:p>
        </w:tc>
        <w:tc>
          <w:tcPr>
            <w:tcW w:w="2929" w:type="dxa"/>
            <w:shd w:val="clear" w:color="auto" w:fill="FFFFFF" w:themeFill="background1"/>
          </w:tcPr>
          <w:p w14:paraId="61151DE8" w14:textId="36B4A3A3" w:rsidR="00182DE9" w:rsidRPr="00DE1FF9" w:rsidRDefault="00182DE9" w:rsidP="00581657">
            <w:pPr>
              <w:rPr>
                <w:b/>
                <w:bCs/>
              </w:rPr>
            </w:pPr>
            <w:r w:rsidRPr="0056547F">
              <w:rPr>
                <w:b/>
                <w:bCs/>
              </w:rPr>
              <w:t xml:space="preserve">Yes / No </w:t>
            </w:r>
          </w:p>
        </w:tc>
        <w:tc>
          <w:tcPr>
            <w:tcW w:w="2930" w:type="dxa"/>
            <w:shd w:val="clear" w:color="auto" w:fill="FFFFFF" w:themeFill="background1"/>
          </w:tcPr>
          <w:p w14:paraId="0229362F" w14:textId="4DED5B59" w:rsidR="00182DE9" w:rsidRPr="00DE1FF9" w:rsidRDefault="007415FE" w:rsidP="00581657">
            <w:pPr>
              <w:rPr>
                <w:b/>
                <w:bCs/>
              </w:rPr>
            </w:pPr>
            <w:r w:rsidRPr="0056547F">
              <w:rPr>
                <w:b/>
                <w:bCs/>
              </w:rPr>
              <w:t>Yes / No</w:t>
            </w:r>
          </w:p>
        </w:tc>
        <w:tc>
          <w:tcPr>
            <w:tcW w:w="2930" w:type="dxa"/>
          </w:tcPr>
          <w:p w14:paraId="021067F1" w14:textId="29F42D9F" w:rsidR="00182DE9" w:rsidRPr="00DE1FF9" w:rsidRDefault="007415FE" w:rsidP="00581657">
            <w:pPr>
              <w:rPr>
                <w:b/>
                <w:bCs/>
              </w:rPr>
            </w:pPr>
            <w:r w:rsidRPr="0056547F">
              <w:rPr>
                <w:b/>
                <w:bCs/>
              </w:rPr>
              <w:t>Yes / No</w:t>
            </w:r>
          </w:p>
        </w:tc>
      </w:tr>
      <w:tr w:rsidR="00182DE9" w14:paraId="1C1884BE" w14:textId="77777777" w:rsidTr="00581657">
        <w:tc>
          <w:tcPr>
            <w:tcW w:w="1696" w:type="dxa"/>
            <w:gridSpan w:val="2"/>
            <w:shd w:val="clear" w:color="auto" w:fill="F2F2F2" w:themeFill="background1" w:themeFillShade="F2"/>
          </w:tcPr>
          <w:p w14:paraId="510346F6" w14:textId="77777777" w:rsidR="00182DE9" w:rsidRDefault="00182DE9" w:rsidP="00581657">
            <w:r>
              <w:t>Rationale</w:t>
            </w:r>
          </w:p>
        </w:tc>
        <w:tc>
          <w:tcPr>
            <w:tcW w:w="8789" w:type="dxa"/>
            <w:gridSpan w:val="3"/>
          </w:tcPr>
          <w:p w14:paraId="05C61B78" w14:textId="77777777" w:rsidR="00182DE9" w:rsidRPr="008324ED" w:rsidRDefault="00182DE9" w:rsidP="00581657"/>
        </w:tc>
      </w:tr>
    </w:tbl>
    <w:p w14:paraId="3E541E79" w14:textId="77777777" w:rsidR="00182DE9" w:rsidRPr="00661A22" w:rsidRDefault="00182DE9" w:rsidP="00182DE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82DE9" w14:paraId="377FCD95" w14:textId="77777777" w:rsidTr="00581657">
        <w:tc>
          <w:tcPr>
            <w:tcW w:w="3823" w:type="dxa"/>
            <w:shd w:val="clear" w:color="auto" w:fill="F2F2F2" w:themeFill="background1" w:themeFillShade="F2"/>
          </w:tcPr>
          <w:p w14:paraId="7B5E9B16" w14:textId="77777777" w:rsidR="00182DE9" w:rsidRDefault="00182DE9" w:rsidP="00581657">
            <w:r w:rsidRPr="00C35C08">
              <w:t>Draft scoring range</w:t>
            </w:r>
          </w:p>
        </w:tc>
        <w:tc>
          <w:tcPr>
            <w:tcW w:w="6662" w:type="dxa"/>
            <w:shd w:val="clear" w:color="auto" w:fill="FFFFFF" w:themeFill="background1"/>
          </w:tcPr>
          <w:p w14:paraId="7770A53B" w14:textId="77777777" w:rsidR="00182DE9" w:rsidRPr="00493233" w:rsidRDefault="00182DE9" w:rsidP="00581657">
            <w:pPr>
              <w:rPr>
                <w:b/>
                <w:bCs/>
                <w:i/>
                <w:iCs/>
              </w:rPr>
            </w:pPr>
            <w:r w:rsidRPr="00493233">
              <w:rPr>
                <w:b/>
                <w:bCs/>
              </w:rPr>
              <w:t>&lt;60 / 60-79 / ≥80</w:t>
            </w:r>
          </w:p>
        </w:tc>
      </w:tr>
      <w:tr w:rsidR="00182DE9" w14:paraId="08C87F1B" w14:textId="77777777" w:rsidTr="00581657">
        <w:tc>
          <w:tcPr>
            <w:tcW w:w="3823" w:type="dxa"/>
            <w:shd w:val="clear" w:color="auto" w:fill="F2F2F2" w:themeFill="background1" w:themeFillShade="F2"/>
          </w:tcPr>
          <w:p w14:paraId="3CFE9E6D" w14:textId="77777777" w:rsidR="00182DE9" w:rsidRDefault="00182DE9" w:rsidP="00581657">
            <w:r w:rsidRPr="00C35C08">
              <w:t>Information gap indicator</w:t>
            </w:r>
          </w:p>
        </w:tc>
        <w:tc>
          <w:tcPr>
            <w:tcW w:w="6662" w:type="dxa"/>
            <w:shd w:val="clear" w:color="auto" w:fill="FFFFFF" w:themeFill="background1"/>
          </w:tcPr>
          <w:p w14:paraId="0F109883" w14:textId="77777777" w:rsidR="00182DE9" w:rsidRPr="00313847" w:rsidRDefault="00182DE9" w:rsidP="00581657">
            <w:pPr>
              <w:rPr>
                <w:b/>
                <w:bCs/>
              </w:rPr>
            </w:pPr>
            <w:r w:rsidRPr="00313847">
              <w:rPr>
                <w:b/>
                <w:bCs/>
              </w:rPr>
              <w:t xml:space="preserve">More information sought / Information sufficient to score </w:t>
            </w:r>
            <w:proofErr w:type="gramStart"/>
            <w:r w:rsidRPr="00313847">
              <w:rPr>
                <w:b/>
                <w:bCs/>
              </w:rPr>
              <w:t>PI</w:t>
            </w:r>
            <w:proofErr w:type="gramEnd"/>
          </w:p>
          <w:p w14:paraId="0AB79610" w14:textId="77777777" w:rsidR="00182DE9" w:rsidRDefault="00182DE9" w:rsidP="00581657"/>
          <w:p w14:paraId="40048754" w14:textId="77777777" w:rsidR="00182DE9" w:rsidRPr="00567106" w:rsidRDefault="00182DE9" w:rsidP="00581657">
            <w:pPr>
              <w:rPr>
                <w:i/>
                <w:iCs/>
              </w:rPr>
            </w:pPr>
            <w:r w:rsidRPr="008A30C0">
              <w:rPr>
                <w:i/>
                <w:iCs/>
              </w:rPr>
              <w:t>If more information is sought, include a description of what the information gap is and what is information is sought</w:t>
            </w:r>
          </w:p>
        </w:tc>
      </w:tr>
      <w:tr w:rsidR="00F31BAB" w14:paraId="66E5C871" w14:textId="77777777" w:rsidTr="00581657">
        <w:tc>
          <w:tcPr>
            <w:tcW w:w="3823" w:type="dxa"/>
            <w:shd w:val="clear" w:color="auto" w:fill="F2F2F2" w:themeFill="background1" w:themeFillShade="F2"/>
          </w:tcPr>
          <w:p w14:paraId="230E9174" w14:textId="4708C8B7" w:rsidR="00F31BAB" w:rsidRPr="00C35C08" w:rsidRDefault="00F31BAB" w:rsidP="00F31BAB">
            <w:r w:rsidRPr="00136F35">
              <w:t>Data-deficient? (Risk-Based Framework needed)</w:t>
            </w:r>
          </w:p>
        </w:tc>
        <w:tc>
          <w:tcPr>
            <w:tcW w:w="6662" w:type="dxa"/>
            <w:shd w:val="clear" w:color="auto" w:fill="FFFFFF" w:themeFill="background1"/>
          </w:tcPr>
          <w:p w14:paraId="00EEDECB" w14:textId="3708E1BB" w:rsidR="00F31BAB" w:rsidRPr="00F31BAB" w:rsidRDefault="00F31BAB" w:rsidP="00F31BAB">
            <w:pPr>
              <w:rPr>
                <w:b/>
                <w:bCs/>
              </w:rPr>
            </w:pPr>
            <w:r w:rsidRPr="00F31BAB">
              <w:rPr>
                <w:b/>
                <w:bCs/>
              </w:rPr>
              <w:t>Yes / No</w:t>
            </w:r>
          </w:p>
        </w:tc>
      </w:tr>
    </w:tbl>
    <w:p w14:paraId="0EC0DD44" w14:textId="77777777" w:rsidR="00182DE9" w:rsidRDefault="00182DE9" w:rsidP="00182DE9"/>
    <w:p w14:paraId="62FAB23E" w14:textId="6392B79C" w:rsidR="00E30928" w:rsidRDefault="00E30928" w:rsidP="00D76A53"/>
    <w:p w14:paraId="0E9AB584" w14:textId="77777777" w:rsidR="00E30928" w:rsidRDefault="00E30928">
      <w:r>
        <w:br w:type="page"/>
      </w:r>
    </w:p>
    <w:p w14:paraId="60323443" w14:textId="598AD1F3" w:rsidR="00E30928" w:rsidRDefault="00E30928" w:rsidP="0F83F1BF">
      <w:pPr>
        <w:pStyle w:val="Heading6"/>
        <w:rPr>
          <w:color w:val="2F5496" w:themeColor="accent1" w:themeShade="BF"/>
        </w:rPr>
      </w:pPr>
      <w:r w:rsidRPr="0F83F1BF">
        <w:rPr>
          <w:color w:val="2F5496" w:themeColor="accent1" w:themeShade="BF"/>
        </w:rPr>
        <w:lastRenderedPageBreak/>
        <w:t>PI 2.</w:t>
      </w:r>
      <w:r w:rsidR="001E098D" w:rsidRPr="0F83F1BF">
        <w:rPr>
          <w:color w:val="2F5496" w:themeColor="accent1" w:themeShade="BF"/>
        </w:rPr>
        <w:t>2</w:t>
      </w:r>
      <w:r w:rsidRPr="0F83F1BF">
        <w:rPr>
          <w:color w:val="2F5496" w:themeColor="accent1" w:themeShade="BF"/>
        </w:rPr>
        <w:t xml:space="preserve">.2 – </w:t>
      </w:r>
      <w:r w:rsidR="001E098D" w:rsidRPr="0F83F1BF">
        <w:rPr>
          <w:color w:val="2F5496" w:themeColor="accent1" w:themeShade="BF"/>
        </w:rPr>
        <w:t>ETP/OOS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E30928" w14:paraId="058A33A7" w14:textId="77777777" w:rsidTr="0F83F1BF">
        <w:trPr>
          <w:tblHeader/>
        </w:trPr>
        <w:tc>
          <w:tcPr>
            <w:tcW w:w="1696" w:type="dxa"/>
            <w:gridSpan w:val="3"/>
            <w:shd w:val="clear" w:color="auto" w:fill="BFBFBF" w:themeFill="background1" w:themeFillShade="BF"/>
          </w:tcPr>
          <w:p w14:paraId="010BC7BC" w14:textId="382F1D31" w:rsidR="00E30928" w:rsidRPr="00586CA6" w:rsidRDefault="00E30928" w:rsidP="00581657">
            <w:pPr>
              <w:rPr>
                <w:b/>
                <w:bCs/>
              </w:rPr>
            </w:pPr>
            <w:r w:rsidRPr="00586CA6">
              <w:rPr>
                <w:b/>
                <w:bCs/>
              </w:rPr>
              <w:t xml:space="preserve">PI </w:t>
            </w:r>
            <w:r>
              <w:rPr>
                <w:b/>
                <w:bCs/>
              </w:rPr>
              <w:t>2.</w:t>
            </w:r>
            <w:r w:rsidR="00DB3176">
              <w:rPr>
                <w:b/>
                <w:bCs/>
              </w:rPr>
              <w:t>2</w:t>
            </w:r>
            <w:r>
              <w:rPr>
                <w:b/>
                <w:bCs/>
              </w:rPr>
              <w:t>.2</w:t>
            </w:r>
          </w:p>
        </w:tc>
        <w:tc>
          <w:tcPr>
            <w:tcW w:w="8789" w:type="dxa"/>
            <w:gridSpan w:val="3"/>
            <w:shd w:val="clear" w:color="auto" w:fill="BFBFBF" w:themeFill="background1" w:themeFillShade="BF"/>
          </w:tcPr>
          <w:p w14:paraId="225E4EF3" w14:textId="77777777" w:rsidR="00DB3176" w:rsidRPr="00DB3176" w:rsidRDefault="00DB3176" w:rsidP="00DB3176">
            <w:pPr>
              <w:rPr>
                <w:b/>
                <w:bCs/>
              </w:rPr>
            </w:pPr>
            <w:r w:rsidRPr="00DB3176">
              <w:rPr>
                <w:b/>
                <w:bCs/>
              </w:rPr>
              <w:t>The UoA has precautionary management strategies in place designed to:</w:t>
            </w:r>
          </w:p>
          <w:p w14:paraId="17078C2F" w14:textId="70541093" w:rsidR="00DB3176" w:rsidRPr="00DB3176" w:rsidRDefault="00DB3176">
            <w:pPr>
              <w:pStyle w:val="ListParagraph"/>
              <w:numPr>
                <w:ilvl w:val="0"/>
                <w:numId w:val="23"/>
              </w:numPr>
              <w:rPr>
                <w:b/>
                <w:bCs/>
              </w:rPr>
            </w:pPr>
            <w:r w:rsidRPr="00DB3176">
              <w:rPr>
                <w:b/>
                <w:bCs/>
              </w:rPr>
              <w:t xml:space="preserve">Ensure that incidental catches of the ETP/OOS unit are minimised and where possible </w:t>
            </w:r>
            <w:proofErr w:type="gramStart"/>
            <w:r w:rsidRPr="00DB3176">
              <w:rPr>
                <w:b/>
                <w:bCs/>
              </w:rPr>
              <w:t>eliminated</w:t>
            </w:r>
            <w:proofErr w:type="gramEnd"/>
            <w:r w:rsidRPr="00DB3176">
              <w:rPr>
                <w:b/>
                <w:bCs/>
              </w:rPr>
              <w:t xml:space="preserve"> </w:t>
            </w:r>
          </w:p>
          <w:p w14:paraId="3BFA1F29" w14:textId="573A71B6" w:rsidR="00E30928" w:rsidRPr="00DB3176" w:rsidRDefault="00DB3176">
            <w:pPr>
              <w:pStyle w:val="ListParagraph"/>
              <w:numPr>
                <w:ilvl w:val="0"/>
                <w:numId w:val="23"/>
              </w:numPr>
              <w:rPr>
                <w:b/>
                <w:bCs/>
              </w:rPr>
            </w:pPr>
            <w:r w:rsidRPr="00DB3176">
              <w:rPr>
                <w:b/>
                <w:bCs/>
              </w:rPr>
              <w:t>Ensure that the UoA does not hinder recovery to Favourable Conservation Status.</w:t>
            </w:r>
          </w:p>
        </w:tc>
      </w:tr>
      <w:tr w:rsidR="00E30928" w14:paraId="3B73550B" w14:textId="77777777" w:rsidTr="0F83F1BF">
        <w:tc>
          <w:tcPr>
            <w:tcW w:w="1696" w:type="dxa"/>
            <w:gridSpan w:val="3"/>
            <w:shd w:val="clear" w:color="auto" w:fill="F2F2F2" w:themeFill="background1" w:themeFillShade="F2"/>
          </w:tcPr>
          <w:p w14:paraId="21EC3EC0" w14:textId="77777777" w:rsidR="00E30928" w:rsidRDefault="00E30928" w:rsidP="00581657">
            <w:r>
              <w:t>Scoring issue</w:t>
            </w:r>
          </w:p>
        </w:tc>
        <w:tc>
          <w:tcPr>
            <w:tcW w:w="2929" w:type="dxa"/>
            <w:shd w:val="clear" w:color="auto" w:fill="F2F2F2" w:themeFill="background1" w:themeFillShade="F2"/>
          </w:tcPr>
          <w:p w14:paraId="7F2FFE40" w14:textId="77777777" w:rsidR="00E30928" w:rsidRPr="00DE1FF9" w:rsidRDefault="00E30928" w:rsidP="00581657">
            <w:pPr>
              <w:jc w:val="center"/>
              <w:rPr>
                <w:b/>
                <w:bCs/>
              </w:rPr>
            </w:pPr>
            <w:r w:rsidRPr="00DE1FF9">
              <w:rPr>
                <w:b/>
                <w:bCs/>
              </w:rPr>
              <w:t>SG 60</w:t>
            </w:r>
          </w:p>
        </w:tc>
        <w:tc>
          <w:tcPr>
            <w:tcW w:w="2930" w:type="dxa"/>
            <w:shd w:val="clear" w:color="auto" w:fill="F2F2F2" w:themeFill="background1" w:themeFillShade="F2"/>
          </w:tcPr>
          <w:p w14:paraId="6F39C76C" w14:textId="77777777" w:rsidR="00E30928" w:rsidRPr="00DE1FF9" w:rsidRDefault="00E30928" w:rsidP="00581657">
            <w:pPr>
              <w:jc w:val="center"/>
              <w:rPr>
                <w:b/>
                <w:bCs/>
              </w:rPr>
            </w:pPr>
            <w:r w:rsidRPr="00DE1FF9">
              <w:rPr>
                <w:b/>
                <w:bCs/>
              </w:rPr>
              <w:t>SG 80</w:t>
            </w:r>
          </w:p>
        </w:tc>
        <w:tc>
          <w:tcPr>
            <w:tcW w:w="2930" w:type="dxa"/>
            <w:shd w:val="clear" w:color="auto" w:fill="F2F2F2" w:themeFill="background1" w:themeFillShade="F2"/>
          </w:tcPr>
          <w:p w14:paraId="16A462E9" w14:textId="77777777" w:rsidR="00E30928" w:rsidRPr="00DE1FF9" w:rsidRDefault="00E30928" w:rsidP="00581657">
            <w:pPr>
              <w:jc w:val="center"/>
              <w:rPr>
                <w:b/>
                <w:bCs/>
              </w:rPr>
            </w:pPr>
            <w:r w:rsidRPr="00DE1FF9">
              <w:rPr>
                <w:b/>
                <w:bCs/>
              </w:rPr>
              <w:t>SG 100</w:t>
            </w:r>
          </w:p>
        </w:tc>
      </w:tr>
      <w:tr w:rsidR="00E30928" w14:paraId="31E37A7A" w14:textId="77777777" w:rsidTr="0F83F1BF">
        <w:tc>
          <w:tcPr>
            <w:tcW w:w="903" w:type="dxa"/>
            <w:gridSpan w:val="2"/>
            <w:vMerge w:val="restart"/>
            <w:shd w:val="clear" w:color="auto" w:fill="F2F2F2" w:themeFill="background1" w:themeFillShade="F2"/>
            <w:vAlign w:val="center"/>
          </w:tcPr>
          <w:p w14:paraId="52925D03" w14:textId="77777777" w:rsidR="00E30928" w:rsidRPr="00F43062" w:rsidRDefault="00E30928" w:rsidP="00581657">
            <w:pPr>
              <w:rPr>
                <w:b/>
                <w:bCs/>
              </w:rPr>
            </w:pPr>
            <w:r w:rsidRPr="00F43062">
              <w:rPr>
                <w:b/>
                <w:bCs/>
              </w:rPr>
              <w:t>a</w:t>
            </w:r>
          </w:p>
        </w:tc>
        <w:tc>
          <w:tcPr>
            <w:tcW w:w="9582" w:type="dxa"/>
            <w:gridSpan w:val="4"/>
            <w:shd w:val="clear" w:color="auto" w:fill="D9D9D9" w:themeFill="background1" w:themeFillShade="D9"/>
          </w:tcPr>
          <w:p w14:paraId="54072A02" w14:textId="77777777" w:rsidR="00E30928" w:rsidRPr="00DE1FF9" w:rsidRDefault="00E30928" w:rsidP="00581657">
            <w:pPr>
              <w:rPr>
                <w:b/>
                <w:bCs/>
              </w:rPr>
            </w:pPr>
            <w:r w:rsidRPr="0F83F1BF">
              <w:rPr>
                <w:b/>
                <w:bCs/>
              </w:rPr>
              <w:t>Management strategy in place</w:t>
            </w:r>
          </w:p>
        </w:tc>
      </w:tr>
      <w:tr w:rsidR="00A426F9" w14:paraId="0BD3C126" w14:textId="77777777" w:rsidTr="0F83F1BF">
        <w:tc>
          <w:tcPr>
            <w:tcW w:w="903" w:type="dxa"/>
            <w:gridSpan w:val="2"/>
            <w:vMerge/>
          </w:tcPr>
          <w:p w14:paraId="7EDE556F" w14:textId="77777777" w:rsidR="00A426F9" w:rsidRDefault="00A426F9" w:rsidP="00A426F9"/>
        </w:tc>
        <w:tc>
          <w:tcPr>
            <w:tcW w:w="793" w:type="dxa"/>
            <w:shd w:val="clear" w:color="auto" w:fill="F2F2F2" w:themeFill="background1" w:themeFillShade="F2"/>
          </w:tcPr>
          <w:p w14:paraId="32808F97" w14:textId="77777777" w:rsidR="00A426F9" w:rsidRDefault="17B6A0C0" w:rsidP="00A426F9">
            <w:bookmarkStart w:id="2" w:name="_Int_uPtt6hCc"/>
            <w:proofErr w:type="gramStart"/>
            <w:r>
              <w:t>Guide post</w:t>
            </w:r>
            <w:bookmarkEnd w:id="2"/>
            <w:proofErr w:type="gramEnd"/>
          </w:p>
        </w:tc>
        <w:tc>
          <w:tcPr>
            <w:tcW w:w="2929" w:type="dxa"/>
            <w:shd w:val="clear" w:color="auto" w:fill="F2F2F2" w:themeFill="background1" w:themeFillShade="F2"/>
          </w:tcPr>
          <w:p w14:paraId="09116EE6" w14:textId="38082E94" w:rsidR="00A426F9" w:rsidRPr="002B7E17" w:rsidRDefault="00A426F9" w:rsidP="00A426F9">
            <w:r w:rsidRPr="009B7534">
              <w:t xml:space="preserve">There are </w:t>
            </w:r>
            <w:r w:rsidRPr="008F26DE">
              <w:rPr>
                <w:b/>
                <w:bCs/>
              </w:rPr>
              <w:t>measures</w:t>
            </w:r>
            <w:r w:rsidRPr="009B7534">
              <w:t xml:space="preserve"> in place, </w:t>
            </w:r>
            <w:r w:rsidRPr="008F26DE">
              <w:rPr>
                <w:b/>
                <w:bCs/>
              </w:rPr>
              <w:t>if necessary</w:t>
            </w:r>
            <w:r w:rsidRPr="009B7534">
              <w:t xml:space="preserve">, that are expected to </w:t>
            </w:r>
            <w:r w:rsidRPr="008F26DE">
              <w:rPr>
                <w:b/>
                <w:bCs/>
              </w:rPr>
              <w:t>minimise</w:t>
            </w:r>
            <w:r w:rsidRPr="009B7534">
              <w:t xml:space="preserve"> the UoA-related mortality of the ETP/OOS unit and achieve the ETP/OOS outcome SG80 level of performance.</w:t>
            </w:r>
          </w:p>
        </w:tc>
        <w:tc>
          <w:tcPr>
            <w:tcW w:w="2930" w:type="dxa"/>
            <w:shd w:val="clear" w:color="auto" w:fill="F2F2F2" w:themeFill="background1" w:themeFillShade="F2"/>
          </w:tcPr>
          <w:p w14:paraId="44B3D330" w14:textId="2DE8D757" w:rsidR="00A426F9" w:rsidRDefault="00AF7057" w:rsidP="00A426F9">
            <w:r w:rsidRPr="00AF7057">
              <w:t xml:space="preserve">There is a </w:t>
            </w:r>
            <w:r w:rsidRPr="008F26DE">
              <w:rPr>
                <w:b/>
                <w:bCs/>
              </w:rPr>
              <w:t>strategy</w:t>
            </w:r>
            <w:r w:rsidRPr="00AF7057">
              <w:t xml:space="preserve"> in place, </w:t>
            </w:r>
            <w:r w:rsidRPr="008F26DE">
              <w:rPr>
                <w:b/>
                <w:bCs/>
              </w:rPr>
              <w:t>if necessary</w:t>
            </w:r>
            <w:r w:rsidRPr="00AF7057">
              <w:t>, that is expected to minimise the UoA-related mortality of the ETP/OOS unit and achieve the ETP/OOS outcome SG80 level of performance.</w:t>
            </w:r>
          </w:p>
        </w:tc>
        <w:tc>
          <w:tcPr>
            <w:tcW w:w="2930" w:type="dxa"/>
            <w:shd w:val="clear" w:color="auto" w:fill="F2F2F2" w:themeFill="background1" w:themeFillShade="F2"/>
          </w:tcPr>
          <w:p w14:paraId="41B9B14D" w14:textId="318F82EC" w:rsidR="00A426F9" w:rsidRDefault="007104E0" w:rsidP="00A426F9">
            <w:r w:rsidRPr="007104E0">
              <w:t xml:space="preserve">There is a </w:t>
            </w:r>
            <w:r w:rsidRPr="008F26DE">
              <w:rPr>
                <w:b/>
                <w:bCs/>
              </w:rPr>
              <w:t>comprehensive strategy</w:t>
            </w:r>
            <w:r w:rsidRPr="007104E0">
              <w:t xml:space="preserve"> in place that is expected to </w:t>
            </w:r>
            <w:r w:rsidRPr="008F26DE">
              <w:rPr>
                <w:b/>
                <w:bCs/>
              </w:rPr>
              <w:t>minimise</w:t>
            </w:r>
            <w:r w:rsidRPr="007104E0">
              <w:t xml:space="preserve"> the UoA-related mortality of the ETP/OOS unit and achieve the ETP outcome SG80 level of performance.</w:t>
            </w:r>
          </w:p>
        </w:tc>
      </w:tr>
      <w:tr w:rsidR="00E30928" w14:paraId="3EE3EE3B" w14:textId="77777777" w:rsidTr="0F83F1BF">
        <w:tc>
          <w:tcPr>
            <w:tcW w:w="903" w:type="dxa"/>
            <w:gridSpan w:val="2"/>
            <w:vMerge/>
          </w:tcPr>
          <w:p w14:paraId="55A5910A" w14:textId="77777777" w:rsidR="00E30928" w:rsidRDefault="00E30928" w:rsidP="00581657"/>
        </w:tc>
        <w:tc>
          <w:tcPr>
            <w:tcW w:w="793" w:type="dxa"/>
            <w:shd w:val="clear" w:color="auto" w:fill="F2F2F2" w:themeFill="background1" w:themeFillShade="F2"/>
          </w:tcPr>
          <w:p w14:paraId="4BBA1C5A" w14:textId="77777777" w:rsidR="00E30928" w:rsidRDefault="00E30928" w:rsidP="00581657">
            <w:r>
              <w:t>Met?</w:t>
            </w:r>
          </w:p>
        </w:tc>
        <w:tc>
          <w:tcPr>
            <w:tcW w:w="2929" w:type="dxa"/>
            <w:shd w:val="clear" w:color="auto" w:fill="FFFFFF" w:themeFill="background1"/>
          </w:tcPr>
          <w:p w14:paraId="3DDE7BDE" w14:textId="77777777" w:rsidR="00E30928" w:rsidRPr="00DE1FF9" w:rsidRDefault="00E30928" w:rsidP="00581657">
            <w:pPr>
              <w:rPr>
                <w:b/>
                <w:bCs/>
              </w:rPr>
            </w:pPr>
            <w:r w:rsidRPr="00DE1FF9">
              <w:rPr>
                <w:b/>
                <w:bCs/>
              </w:rPr>
              <w:t>Yes / No</w:t>
            </w:r>
          </w:p>
        </w:tc>
        <w:tc>
          <w:tcPr>
            <w:tcW w:w="2930" w:type="dxa"/>
            <w:shd w:val="clear" w:color="auto" w:fill="FFFFFF" w:themeFill="background1"/>
          </w:tcPr>
          <w:p w14:paraId="1B42BEF4" w14:textId="77777777" w:rsidR="00E30928" w:rsidRPr="00DE1FF9" w:rsidRDefault="00E30928" w:rsidP="00581657">
            <w:pPr>
              <w:rPr>
                <w:b/>
                <w:bCs/>
              </w:rPr>
            </w:pPr>
            <w:r w:rsidRPr="00DE1FF9">
              <w:rPr>
                <w:b/>
                <w:bCs/>
              </w:rPr>
              <w:t>Yes / No</w:t>
            </w:r>
          </w:p>
        </w:tc>
        <w:tc>
          <w:tcPr>
            <w:tcW w:w="2930" w:type="dxa"/>
          </w:tcPr>
          <w:p w14:paraId="6AA45F2B" w14:textId="77777777" w:rsidR="00E30928" w:rsidRPr="00DE1FF9" w:rsidRDefault="00E30928" w:rsidP="00581657">
            <w:pPr>
              <w:rPr>
                <w:b/>
                <w:bCs/>
              </w:rPr>
            </w:pPr>
            <w:r w:rsidRPr="00DE1FF9">
              <w:rPr>
                <w:b/>
                <w:bCs/>
              </w:rPr>
              <w:t>Yes / No</w:t>
            </w:r>
          </w:p>
        </w:tc>
      </w:tr>
      <w:tr w:rsidR="00E30928" w14:paraId="339349E1" w14:textId="77777777" w:rsidTr="0F83F1BF">
        <w:tc>
          <w:tcPr>
            <w:tcW w:w="1696" w:type="dxa"/>
            <w:gridSpan w:val="3"/>
            <w:shd w:val="clear" w:color="auto" w:fill="F2F2F2" w:themeFill="background1" w:themeFillShade="F2"/>
          </w:tcPr>
          <w:p w14:paraId="49371FB4" w14:textId="77777777" w:rsidR="00E30928" w:rsidRDefault="00E30928" w:rsidP="00581657">
            <w:r>
              <w:t>Rationale</w:t>
            </w:r>
          </w:p>
        </w:tc>
        <w:tc>
          <w:tcPr>
            <w:tcW w:w="8789" w:type="dxa"/>
            <w:gridSpan w:val="3"/>
          </w:tcPr>
          <w:p w14:paraId="62C82729" w14:textId="77777777" w:rsidR="00E30928" w:rsidRPr="008324ED" w:rsidRDefault="00E30928" w:rsidP="00581657"/>
        </w:tc>
      </w:tr>
      <w:tr w:rsidR="00E30928" w14:paraId="0D7E5343" w14:textId="77777777" w:rsidTr="0F83F1BF">
        <w:tc>
          <w:tcPr>
            <w:tcW w:w="881" w:type="dxa"/>
            <w:vMerge w:val="restart"/>
            <w:shd w:val="clear" w:color="auto" w:fill="F2F2F2" w:themeFill="background1" w:themeFillShade="F2"/>
            <w:vAlign w:val="center"/>
          </w:tcPr>
          <w:p w14:paraId="34860B7D" w14:textId="77777777" w:rsidR="00E30928" w:rsidRPr="00F43062" w:rsidRDefault="00E30928" w:rsidP="00581657">
            <w:pPr>
              <w:rPr>
                <w:b/>
                <w:bCs/>
              </w:rPr>
            </w:pPr>
            <w:r w:rsidRPr="00F43062">
              <w:rPr>
                <w:b/>
                <w:bCs/>
              </w:rPr>
              <w:t>b</w:t>
            </w:r>
          </w:p>
        </w:tc>
        <w:tc>
          <w:tcPr>
            <w:tcW w:w="9604" w:type="dxa"/>
            <w:gridSpan w:val="5"/>
            <w:shd w:val="clear" w:color="auto" w:fill="D9D9D9" w:themeFill="background1" w:themeFillShade="D9"/>
          </w:tcPr>
          <w:p w14:paraId="15739095" w14:textId="77777777" w:rsidR="00E30928" w:rsidRPr="00B73376" w:rsidRDefault="00E30928" w:rsidP="00581657">
            <w:pPr>
              <w:rPr>
                <w:b/>
                <w:bCs/>
              </w:rPr>
            </w:pPr>
            <w:r w:rsidRPr="0F83F1BF">
              <w:rPr>
                <w:b/>
                <w:bCs/>
              </w:rPr>
              <w:t>Management strategy effectiveness</w:t>
            </w:r>
          </w:p>
        </w:tc>
      </w:tr>
      <w:tr w:rsidR="00E30928" w14:paraId="492AFD6C" w14:textId="77777777" w:rsidTr="0F83F1BF">
        <w:tc>
          <w:tcPr>
            <w:tcW w:w="881" w:type="dxa"/>
            <w:vMerge/>
          </w:tcPr>
          <w:p w14:paraId="424CEE7B" w14:textId="77777777" w:rsidR="00E30928" w:rsidRDefault="00E30928" w:rsidP="00581657"/>
        </w:tc>
        <w:tc>
          <w:tcPr>
            <w:tcW w:w="815" w:type="dxa"/>
            <w:gridSpan w:val="2"/>
            <w:shd w:val="clear" w:color="auto" w:fill="F2F2F2" w:themeFill="background1" w:themeFillShade="F2"/>
          </w:tcPr>
          <w:p w14:paraId="1C65C6EB" w14:textId="77777777" w:rsidR="00E30928" w:rsidRDefault="00E30928" w:rsidP="00581657">
            <w:bookmarkStart w:id="3" w:name="_Int_bPsNxdj1"/>
            <w:proofErr w:type="gramStart"/>
            <w:r>
              <w:t>Guide post</w:t>
            </w:r>
            <w:bookmarkEnd w:id="3"/>
            <w:proofErr w:type="gramEnd"/>
          </w:p>
        </w:tc>
        <w:tc>
          <w:tcPr>
            <w:tcW w:w="2929" w:type="dxa"/>
            <w:shd w:val="clear" w:color="auto" w:fill="F2F2F2" w:themeFill="background1" w:themeFillShade="F2"/>
          </w:tcPr>
          <w:p w14:paraId="078CDDDF" w14:textId="0D947D92" w:rsidR="00E30928" w:rsidRDefault="00E30928" w:rsidP="00581657"/>
        </w:tc>
        <w:tc>
          <w:tcPr>
            <w:tcW w:w="2930" w:type="dxa"/>
            <w:shd w:val="clear" w:color="auto" w:fill="F2F2F2" w:themeFill="background1" w:themeFillShade="F2"/>
          </w:tcPr>
          <w:p w14:paraId="422865D7" w14:textId="63472CA0" w:rsidR="00E30928" w:rsidRDefault="00411D0F" w:rsidP="00581657">
            <w:r w:rsidRPr="00411D0F">
              <w:t xml:space="preserve">Evidence indicates that the </w:t>
            </w:r>
            <w:r w:rsidRPr="00411D0F">
              <w:rPr>
                <w:b/>
                <w:bCs/>
              </w:rPr>
              <w:t xml:space="preserve">measures, </w:t>
            </w:r>
            <w:proofErr w:type="gramStart"/>
            <w:r w:rsidRPr="00411D0F">
              <w:rPr>
                <w:b/>
                <w:bCs/>
              </w:rPr>
              <w:t>strategy</w:t>
            </w:r>
            <w:proofErr w:type="gramEnd"/>
            <w:r w:rsidRPr="00411D0F">
              <w:rPr>
                <w:b/>
                <w:bCs/>
              </w:rPr>
              <w:t xml:space="preserve"> or comprehensive strategy</w:t>
            </w:r>
            <w:r w:rsidRPr="00411D0F">
              <w:t xml:space="preserve"> have reduced or </w:t>
            </w:r>
            <w:r w:rsidRPr="00411D0F">
              <w:rPr>
                <w:b/>
                <w:bCs/>
              </w:rPr>
              <w:t xml:space="preserve">minimised </w:t>
            </w:r>
            <w:r w:rsidRPr="00411D0F">
              <w:t>the mortality of the ETP/OOS unit.</w:t>
            </w:r>
          </w:p>
        </w:tc>
        <w:tc>
          <w:tcPr>
            <w:tcW w:w="2930" w:type="dxa"/>
            <w:shd w:val="clear" w:color="auto" w:fill="F2F2F2" w:themeFill="background1" w:themeFillShade="F2"/>
          </w:tcPr>
          <w:p w14:paraId="22D7BAEE" w14:textId="26F85005" w:rsidR="00E30928" w:rsidRDefault="00E30928" w:rsidP="00581657"/>
        </w:tc>
      </w:tr>
      <w:tr w:rsidR="00411D0F" w14:paraId="263E927D" w14:textId="77777777" w:rsidTr="0F83F1BF">
        <w:tc>
          <w:tcPr>
            <w:tcW w:w="881" w:type="dxa"/>
            <w:vMerge/>
          </w:tcPr>
          <w:p w14:paraId="11490495" w14:textId="77777777" w:rsidR="00E30928" w:rsidRDefault="00E30928" w:rsidP="00581657"/>
        </w:tc>
        <w:tc>
          <w:tcPr>
            <w:tcW w:w="815" w:type="dxa"/>
            <w:gridSpan w:val="2"/>
            <w:shd w:val="clear" w:color="auto" w:fill="F2F2F2" w:themeFill="background1" w:themeFillShade="F2"/>
          </w:tcPr>
          <w:p w14:paraId="394194A2" w14:textId="77777777" w:rsidR="00E30928" w:rsidRDefault="00E30928" w:rsidP="00581657">
            <w:r>
              <w:t>Met?</w:t>
            </w:r>
          </w:p>
        </w:tc>
        <w:tc>
          <w:tcPr>
            <w:tcW w:w="2929" w:type="dxa"/>
            <w:shd w:val="clear" w:color="auto" w:fill="F2F2F2" w:themeFill="background1" w:themeFillShade="F2"/>
          </w:tcPr>
          <w:p w14:paraId="23EFCFCA" w14:textId="3C87CF84" w:rsidR="00E30928" w:rsidRDefault="00E30928" w:rsidP="00581657"/>
        </w:tc>
        <w:tc>
          <w:tcPr>
            <w:tcW w:w="2930" w:type="dxa"/>
          </w:tcPr>
          <w:p w14:paraId="4203300E" w14:textId="77777777" w:rsidR="00E30928" w:rsidRPr="00C07339" w:rsidRDefault="00E30928" w:rsidP="00581657">
            <w:pPr>
              <w:rPr>
                <w:b/>
                <w:bCs/>
              </w:rPr>
            </w:pPr>
            <w:r w:rsidRPr="00C07339">
              <w:rPr>
                <w:b/>
                <w:bCs/>
              </w:rPr>
              <w:t>Yes / No</w:t>
            </w:r>
          </w:p>
        </w:tc>
        <w:tc>
          <w:tcPr>
            <w:tcW w:w="2930" w:type="dxa"/>
            <w:shd w:val="clear" w:color="auto" w:fill="F2F2F2" w:themeFill="background1" w:themeFillShade="F2"/>
          </w:tcPr>
          <w:p w14:paraId="0F57615B" w14:textId="4130C92E" w:rsidR="00E30928" w:rsidRPr="00C07339" w:rsidRDefault="00E30928" w:rsidP="00581657">
            <w:pPr>
              <w:rPr>
                <w:b/>
                <w:bCs/>
              </w:rPr>
            </w:pPr>
          </w:p>
        </w:tc>
      </w:tr>
      <w:tr w:rsidR="00E30928" w14:paraId="5067C270" w14:textId="77777777" w:rsidTr="0F83F1BF">
        <w:tc>
          <w:tcPr>
            <w:tcW w:w="1696" w:type="dxa"/>
            <w:gridSpan w:val="3"/>
            <w:shd w:val="clear" w:color="auto" w:fill="F2F2F2" w:themeFill="background1" w:themeFillShade="F2"/>
          </w:tcPr>
          <w:p w14:paraId="49868240" w14:textId="77777777" w:rsidR="00E30928" w:rsidRDefault="00E30928" w:rsidP="00581657">
            <w:r>
              <w:t>Rationale</w:t>
            </w:r>
          </w:p>
        </w:tc>
        <w:tc>
          <w:tcPr>
            <w:tcW w:w="8789" w:type="dxa"/>
            <w:gridSpan w:val="3"/>
          </w:tcPr>
          <w:p w14:paraId="483FBDF9" w14:textId="77777777" w:rsidR="00E30928" w:rsidRDefault="00E30928" w:rsidP="00581657"/>
        </w:tc>
      </w:tr>
      <w:tr w:rsidR="00E30928" w:rsidRPr="00B73376" w14:paraId="56D93E76" w14:textId="77777777" w:rsidTr="0F83F1BF">
        <w:tc>
          <w:tcPr>
            <w:tcW w:w="881" w:type="dxa"/>
            <w:vMerge w:val="restart"/>
            <w:shd w:val="clear" w:color="auto" w:fill="F2F2F2" w:themeFill="background1" w:themeFillShade="F2"/>
            <w:vAlign w:val="center"/>
          </w:tcPr>
          <w:p w14:paraId="379B1961" w14:textId="77777777" w:rsidR="00E30928" w:rsidRPr="00F43062" w:rsidRDefault="00E30928" w:rsidP="00581657">
            <w:pPr>
              <w:rPr>
                <w:b/>
                <w:bCs/>
              </w:rPr>
            </w:pPr>
            <w:r>
              <w:rPr>
                <w:b/>
                <w:bCs/>
              </w:rPr>
              <w:t>c</w:t>
            </w:r>
          </w:p>
        </w:tc>
        <w:tc>
          <w:tcPr>
            <w:tcW w:w="9604" w:type="dxa"/>
            <w:gridSpan w:val="5"/>
            <w:shd w:val="clear" w:color="auto" w:fill="D9D9D9" w:themeFill="background1" w:themeFillShade="D9"/>
          </w:tcPr>
          <w:p w14:paraId="54297E25" w14:textId="762F2C15" w:rsidR="00E30928" w:rsidRPr="00B73376" w:rsidRDefault="002010C2" w:rsidP="00581657">
            <w:pPr>
              <w:rPr>
                <w:b/>
                <w:bCs/>
              </w:rPr>
            </w:pPr>
            <w:r w:rsidRPr="002010C2">
              <w:rPr>
                <w:b/>
                <w:bCs/>
              </w:rPr>
              <w:t>Review of alternative measures to minimise mortality of the ETP/OOS unit</w:t>
            </w:r>
          </w:p>
        </w:tc>
      </w:tr>
      <w:tr w:rsidR="009D60FA" w14:paraId="0B5AE9D2" w14:textId="77777777" w:rsidTr="0F83F1BF">
        <w:tc>
          <w:tcPr>
            <w:tcW w:w="881" w:type="dxa"/>
            <w:vMerge/>
          </w:tcPr>
          <w:p w14:paraId="673E19B8" w14:textId="77777777" w:rsidR="009D60FA" w:rsidRDefault="009D60FA" w:rsidP="009D60FA"/>
        </w:tc>
        <w:tc>
          <w:tcPr>
            <w:tcW w:w="815" w:type="dxa"/>
            <w:gridSpan w:val="2"/>
            <w:shd w:val="clear" w:color="auto" w:fill="F2F2F2" w:themeFill="background1" w:themeFillShade="F2"/>
          </w:tcPr>
          <w:p w14:paraId="546D946A" w14:textId="77777777" w:rsidR="009D60FA" w:rsidRDefault="7CA395CA" w:rsidP="009D60FA">
            <w:bookmarkStart w:id="4" w:name="_Int_yvS9OpWo"/>
            <w:proofErr w:type="gramStart"/>
            <w:r>
              <w:t>Guide post</w:t>
            </w:r>
            <w:bookmarkEnd w:id="4"/>
            <w:proofErr w:type="gramEnd"/>
          </w:p>
        </w:tc>
        <w:tc>
          <w:tcPr>
            <w:tcW w:w="2929" w:type="dxa"/>
            <w:shd w:val="clear" w:color="auto" w:fill="F2F2F2" w:themeFill="background1" w:themeFillShade="F2"/>
          </w:tcPr>
          <w:p w14:paraId="0AE387EB" w14:textId="130E77BF" w:rsidR="009D60FA" w:rsidRDefault="009D60FA" w:rsidP="009D60FA"/>
        </w:tc>
        <w:tc>
          <w:tcPr>
            <w:tcW w:w="2930" w:type="dxa"/>
            <w:shd w:val="clear" w:color="auto" w:fill="F2F2F2" w:themeFill="background1" w:themeFillShade="F2"/>
          </w:tcPr>
          <w:p w14:paraId="55E1FAF1" w14:textId="0D66D7A9" w:rsidR="009D60FA" w:rsidRDefault="009D60FA" w:rsidP="009D60FA">
            <w:r w:rsidRPr="00A67B06">
              <w:t xml:space="preserve">There is a </w:t>
            </w:r>
            <w:r w:rsidRPr="00793823">
              <w:rPr>
                <w:b/>
                <w:bCs/>
              </w:rPr>
              <w:t>review</w:t>
            </w:r>
            <w:r w:rsidRPr="00A67B06">
              <w:t xml:space="preserve"> at least once every 5 years of the </w:t>
            </w:r>
            <w:r w:rsidRPr="00793823">
              <w:rPr>
                <w:b/>
                <w:bCs/>
              </w:rPr>
              <w:t>alternative measures</w:t>
            </w:r>
            <w:r w:rsidRPr="00A67B06">
              <w:t xml:space="preserve"> to </w:t>
            </w:r>
            <w:r w:rsidRPr="00793823">
              <w:rPr>
                <w:b/>
                <w:bCs/>
              </w:rPr>
              <w:t>minimise</w:t>
            </w:r>
            <w:r w:rsidRPr="00A67B06">
              <w:t xml:space="preserve"> UoA-related mortality of the ETP/OOS unit and they are implemented as appropriate for the ETP/OOS unit.</w:t>
            </w:r>
          </w:p>
        </w:tc>
        <w:tc>
          <w:tcPr>
            <w:tcW w:w="2930" w:type="dxa"/>
            <w:shd w:val="clear" w:color="auto" w:fill="F2F2F2" w:themeFill="background1" w:themeFillShade="F2"/>
          </w:tcPr>
          <w:p w14:paraId="5964CEB5" w14:textId="1D0C4C9E" w:rsidR="009D60FA" w:rsidRDefault="00793823" w:rsidP="009D60FA">
            <w:r w:rsidRPr="00793823">
              <w:t xml:space="preserve">There is a </w:t>
            </w:r>
            <w:r w:rsidRPr="00793823">
              <w:rPr>
                <w:b/>
                <w:bCs/>
              </w:rPr>
              <w:t>review</w:t>
            </w:r>
            <w:r w:rsidRPr="00793823">
              <w:t xml:space="preserve"> that happens every 2 years of </w:t>
            </w:r>
            <w:r w:rsidRPr="00793823">
              <w:rPr>
                <w:b/>
                <w:bCs/>
              </w:rPr>
              <w:t>alternative measures</w:t>
            </w:r>
            <w:r w:rsidRPr="00793823">
              <w:t xml:space="preserve"> to </w:t>
            </w:r>
            <w:r w:rsidRPr="00793823">
              <w:rPr>
                <w:b/>
                <w:bCs/>
              </w:rPr>
              <w:t>minimise</w:t>
            </w:r>
            <w:r w:rsidRPr="00793823">
              <w:t xml:space="preserve"> UoA- related mortality of the ETP/OOS unit, and they are implemented, as appropriate for the ETP/OOS unit.</w:t>
            </w:r>
          </w:p>
        </w:tc>
      </w:tr>
      <w:tr w:rsidR="00E30928" w:rsidRPr="00C07339" w14:paraId="50B38426" w14:textId="77777777" w:rsidTr="0F83F1BF">
        <w:tc>
          <w:tcPr>
            <w:tcW w:w="881" w:type="dxa"/>
            <w:vMerge/>
          </w:tcPr>
          <w:p w14:paraId="39C8DEA1" w14:textId="77777777" w:rsidR="00E30928" w:rsidRDefault="00E30928" w:rsidP="00581657"/>
        </w:tc>
        <w:tc>
          <w:tcPr>
            <w:tcW w:w="815" w:type="dxa"/>
            <w:gridSpan w:val="2"/>
            <w:shd w:val="clear" w:color="auto" w:fill="F2F2F2" w:themeFill="background1" w:themeFillShade="F2"/>
          </w:tcPr>
          <w:p w14:paraId="6A1188F3" w14:textId="77777777" w:rsidR="00E30928" w:rsidRDefault="00E30928" w:rsidP="00581657">
            <w:r w:rsidRPr="00CE0B85">
              <w:t>Met?</w:t>
            </w:r>
          </w:p>
        </w:tc>
        <w:tc>
          <w:tcPr>
            <w:tcW w:w="2929" w:type="dxa"/>
            <w:shd w:val="clear" w:color="auto" w:fill="F2F2F2" w:themeFill="background1" w:themeFillShade="F2"/>
          </w:tcPr>
          <w:p w14:paraId="3DBFB08A" w14:textId="58E53A8F" w:rsidR="00E30928" w:rsidRDefault="00E30928" w:rsidP="00581657"/>
        </w:tc>
        <w:tc>
          <w:tcPr>
            <w:tcW w:w="2930" w:type="dxa"/>
            <w:shd w:val="clear" w:color="auto" w:fill="FFFFFF" w:themeFill="background1"/>
          </w:tcPr>
          <w:p w14:paraId="7DE464F0" w14:textId="77777777" w:rsidR="00E30928" w:rsidRPr="00C07339" w:rsidRDefault="00E30928" w:rsidP="00581657">
            <w:pPr>
              <w:rPr>
                <w:b/>
                <w:bCs/>
              </w:rPr>
            </w:pPr>
            <w:r w:rsidRPr="00C07339">
              <w:rPr>
                <w:b/>
                <w:bCs/>
              </w:rPr>
              <w:t>Yes / No</w:t>
            </w:r>
          </w:p>
        </w:tc>
        <w:tc>
          <w:tcPr>
            <w:tcW w:w="2930" w:type="dxa"/>
            <w:shd w:val="clear" w:color="auto" w:fill="FFFFFF" w:themeFill="background1"/>
          </w:tcPr>
          <w:p w14:paraId="3E013DFA" w14:textId="77777777" w:rsidR="00E30928" w:rsidRPr="00C07339" w:rsidRDefault="00E30928" w:rsidP="00581657">
            <w:pPr>
              <w:rPr>
                <w:b/>
                <w:bCs/>
              </w:rPr>
            </w:pPr>
            <w:r w:rsidRPr="00C07339">
              <w:rPr>
                <w:b/>
                <w:bCs/>
              </w:rPr>
              <w:t>Yes / No</w:t>
            </w:r>
          </w:p>
        </w:tc>
      </w:tr>
      <w:tr w:rsidR="00E30928" w14:paraId="20C1804A" w14:textId="77777777" w:rsidTr="0F83F1BF">
        <w:tc>
          <w:tcPr>
            <w:tcW w:w="1696" w:type="dxa"/>
            <w:gridSpan w:val="3"/>
            <w:shd w:val="clear" w:color="auto" w:fill="F2F2F2" w:themeFill="background1" w:themeFillShade="F2"/>
          </w:tcPr>
          <w:p w14:paraId="11E187F7" w14:textId="77777777" w:rsidR="00E30928" w:rsidRDefault="00E30928" w:rsidP="00581657">
            <w:r>
              <w:t>Rationale</w:t>
            </w:r>
          </w:p>
        </w:tc>
        <w:tc>
          <w:tcPr>
            <w:tcW w:w="8789" w:type="dxa"/>
            <w:gridSpan w:val="3"/>
          </w:tcPr>
          <w:p w14:paraId="1429C043" w14:textId="77777777" w:rsidR="00E30928" w:rsidRDefault="00E30928" w:rsidP="00581657"/>
        </w:tc>
      </w:tr>
      <w:tr w:rsidR="00E30928" w:rsidRPr="00B73376" w14:paraId="10594F60" w14:textId="77777777" w:rsidTr="0F83F1BF">
        <w:tc>
          <w:tcPr>
            <w:tcW w:w="881" w:type="dxa"/>
            <w:vMerge w:val="restart"/>
            <w:shd w:val="clear" w:color="auto" w:fill="F2F2F2" w:themeFill="background1" w:themeFillShade="F2"/>
            <w:vAlign w:val="center"/>
          </w:tcPr>
          <w:p w14:paraId="3A636855" w14:textId="77777777" w:rsidR="00E30928" w:rsidRPr="00F43062" w:rsidRDefault="00E30928" w:rsidP="00581657">
            <w:pPr>
              <w:rPr>
                <w:b/>
                <w:bCs/>
              </w:rPr>
            </w:pPr>
            <w:r>
              <w:rPr>
                <w:b/>
                <w:bCs/>
              </w:rPr>
              <w:t>d</w:t>
            </w:r>
          </w:p>
        </w:tc>
        <w:tc>
          <w:tcPr>
            <w:tcW w:w="9604" w:type="dxa"/>
            <w:gridSpan w:val="5"/>
            <w:shd w:val="clear" w:color="auto" w:fill="D9D9D9" w:themeFill="background1" w:themeFillShade="D9"/>
          </w:tcPr>
          <w:p w14:paraId="12A6495E" w14:textId="77777777" w:rsidR="00E30928" w:rsidRPr="00B73376" w:rsidRDefault="00E30928" w:rsidP="00581657">
            <w:pPr>
              <w:rPr>
                <w:b/>
                <w:bCs/>
              </w:rPr>
            </w:pPr>
            <w:r w:rsidRPr="00741906">
              <w:rPr>
                <w:b/>
                <w:bCs/>
              </w:rPr>
              <w:t>Shark finning</w:t>
            </w:r>
          </w:p>
        </w:tc>
      </w:tr>
      <w:tr w:rsidR="00E30928" w14:paraId="7C5D3769" w14:textId="77777777" w:rsidTr="0F83F1BF">
        <w:tc>
          <w:tcPr>
            <w:tcW w:w="881" w:type="dxa"/>
            <w:vMerge/>
          </w:tcPr>
          <w:p w14:paraId="4D46E081" w14:textId="77777777" w:rsidR="00E30928" w:rsidRDefault="00E30928" w:rsidP="00581657"/>
        </w:tc>
        <w:tc>
          <w:tcPr>
            <w:tcW w:w="815" w:type="dxa"/>
            <w:gridSpan w:val="2"/>
            <w:shd w:val="clear" w:color="auto" w:fill="F2F2F2" w:themeFill="background1" w:themeFillShade="F2"/>
          </w:tcPr>
          <w:p w14:paraId="331F8B68" w14:textId="77777777" w:rsidR="00E30928" w:rsidRDefault="00E30928" w:rsidP="00581657">
            <w:bookmarkStart w:id="5" w:name="_Int_oYxiFCpu"/>
            <w:proofErr w:type="gramStart"/>
            <w:r>
              <w:t>Guide post</w:t>
            </w:r>
            <w:bookmarkEnd w:id="5"/>
            <w:proofErr w:type="gramEnd"/>
          </w:p>
        </w:tc>
        <w:tc>
          <w:tcPr>
            <w:tcW w:w="2929" w:type="dxa"/>
            <w:shd w:val="clear" w:color="auto" w:fill="F2F2F2" w:themeFill="background1" w:themeFillShade="F2"/>
          </w:tcPr>
          <w:p w14:paraId="5C33E6C0" w14:textId="77777777" w:rsidR="00E30928" w:rsidRDefault="00E30928" w:rsidP="00581657">
            <w:r w:rsidRPr="000933FA">
              <w:t xml:space="preserve">There is a </w:t>
            </w:r>
            <w:r w:rsidRPr="00741906">
              <w:rPr>
                <w:b/>
                <w:bCs/>
              </w:rPr>
              <w:t>high degree of certainty</w:t>
            </w:r>
            <w:r w:rsidRPr="000933FA">
              <w:t xml:space="preserve"> that shark finning is not taking place.</w:t>
            </w:r>
          </w:p>
        </w:tc>
        <w:tc>
          <w:tcPr>
            <w:tcW w:w="2930" w:type="dxa"/>
            <w:shd w:val="clear" w:color="auto" w:fill="F2F2F2" w:themeFill="background1" w:themeFillShade="F2"/>
          </w:tcPr>
          <w:p w14:paraId="4E284903" w14:textId="77777777" w:rsidR="00E30928" w:rsidRDefault="00E30928" w:rsidP="00581657"/>
        </w:tc>
        <w:tc>
          <w:tcPr>
            <w:tcW w:w="2930" w:type="dxa"/>
            <w:shd w:val="clear" w:color="auto" w:fill="F2F2F2" w:themeFill="background1" w:themeFillShade="F2"/>
          </w:tcPr>
          <w:p w14:paraId="7A85DC31" w14:textId="77777777" w:rsidR="00E30928" w:rsidRDefault="00E30928" w:rsidP="00581657"/>
        </w:tc>
      </w:tr>
      <w:tr w:rsidR="00E30928" w:rsidRPr="00C07339" w14:paraId="42205C8A" w14:textId="77777777" w:rsidTr="0F83F1BF">
        <w:tc>
          <w:tcPr>
            <w:tcW w:w="881" w:type="dxa"/>
            <w:vMerge/>
          </w:tcPr>
          <w:p w14:paraId="1F23C1D7" w14:textId="77777777" w:rsidR="00E30928" w:rsidRDefault="00E30928" w:rsidP="00581657"/>
        </w:tc>
        <w:tc>
          <w:tcPr>
            <w:tcW w:w="815" w:type="dxa"/>
            <w:gridSpan w:val="2"/>
            <w:shd w:val="clear" w:color="auto" w:fill="F2F2F2" w:themeFill="background1" w:themeFillShade="F2"/>
          </w:tcPr>
          <w:p w14:paraId="39D010F9" w14:textId="77777777" w:rsidR="00E30928" w:rsidRDefault="00E30928" w:rsidP="00581657">
            <w:r w:rsidRPr="00CE0B85">
              <w:t>Met?</w:t>
            </w:r>
          </w:p>
        </w:tc>
        <w:tc>
          <w:tcPr>
            <w:tcW w:w="2929" w:type="dxa"/>
            <w:shd w:val="clear" w:color="auto" w:fill="FFFFFF" w:themeFill="background1"/>
          </w:tcPr>
          <w:p w14:paraId="7E27FF50" w14:textId="77777777" w:rsidR="00E30928" w:rsidRDefault="00E30928" w:rsidP="00581657">
            <w:r w:rsidRPr="006B0285">
              <w:rPr>
                <w:b/>
                <w:bCs/>
              </w:rPr>
              <w:t>Yes / No / NA</w:t>
            </w:r>
          </w:p>
        </w:tc>
        <w:tc>
          <w:tcPr>
            <w:tcW w:w="2930" w:type="dxa"/>
            <w:shd w:val="clear" w:color="auto" w:fill="F2F2F2" w:themeFill="background1" w:themeFillShade="F2"/>
          </w:tcPr>
          <w:p w14:paraId="5F7A9E9D" w14:textId="77777777" w:rsidR="00E30928" w:rsidRPr="00C07339" w:rsidRDefault="00E30928" w:rsidP="00581657">
            <w:pPr>
              <w:rPr>
                <w:b/>
                <w:bCs/>
              </w:rPr>
            </w:pPr>
          </w:p>
        </w:tc>
        <w:tc>
          <w:tcPr>
            <w:tcW w:w="2930" w:type="dxa"/>
            <w:shd w:val="clear" w:color="auto" w:fill="F2F2F2" w:themeFill="background1" w:themeFillShade="F2"/>
          </w:tcPr>
          <w:p w14:paraId="7E23E54B" w14:textId="77777777" w:rsidR="00E30928" w:rsidRPr="00C07339" w:rsidRDefault="00E30928" w:rsidP="00581657">
            <w:pPr>
              <w:rPr>
                <w:b/>
                <w:bCs/>
              </w:rPr>
            </w:pPr>
          </w:p>
        </w:tc>
      </w:tr>
      <w:tr w:rsidR="00E30928" w14:paraId="48FB6E23" w14:textId="77777777" w:rsidTr="0F83F1BF">
        <w:tc>
          <w:tcPr>
            <w:tcW w:w="1696" w:type="dxa"/>
            <w:gridSpan w:val="3"/>
            <w:shd w:val="clear" w:color="auto" w:fill="F2F2F2" w:themeFill="background1" w:themeFillShade="F2"/>
          </w:tcPr>
          <w:p w14:paraId="6E8B025B" w14:textId="77777777" w:rsidR="00E30928" w:rsidRDefault="00E30928" w:rsidP="00581657">
            <w:r>
              <w:t>Rationale</w:t>
            </w:r>
          </w:p>
        </w:tc>
        <w:tc>
          <w:tcPr>
            <w:tcW w:w="8789" w:type="dxa"/>
            <w:gridSpan w:val="3"/>
          </w:tcPr>
          <w:p w14:paraId="65E6504C" w14:textId="77777777" w:rsidR="00E30928" w:rsidRDefault="00E30928" w:rsidP="00581657"/>
          <w:p w14:paraId="4FA35B89" w14:textId="77777777" w:rsidR="00E30928" w:rsidRPr="00A11396" w:rsidRDefault="00E30928" w:rsidP="00581657">
            <w:pPr>
              <w:rPr>
                <w:i/>
                <w:iCs/>
              </w:rPr>
            </w:pPr>
            <w:r w:rsidRPr="00A11396">
              <w:rPr>
                <w:i/>
                <w:iCs/>
              </w:rPr>
              <w:t>Scoring Issue need not be scored if there are no in-scope shark species, including those that are released.</w:t>
            </w:r>
          </w:p>
        </w:tc>
      </w:tr>
      <w:tr w:rsidR="00E30928" w:rsidRPr="00B73376" w14:paraId="66CDF7F4" w14:textId="77777777" w:rsidTr="0F83F1BF">
        <w:tc>
          <w:tcPr>
            <w:tcW w:w="881" w:type="dxa"/>
            <w:vMerge w:val="restart"/>
            <w:shd w:val="clear" w:color="auto" w:fill="F2F2F2" w:themeFill="background1" w:themeFillShade="F2"/>
            <w:vAlign w:val="center"/>
          </w:tcPr>
          <w:p w14:paraId="70BD069C" w14:textId="77777777" w:rsidR="00E30928" w:rsidRPr="00F43062" w:rsidRDefault="00E30928" w:rsidP="00581657">
            <w:pPr>
              <w:rPr>
                <w:b/>
                <w:bCs/>
              </w:rPr>
            </w:pPr>
            <w:r>
              <w:rPr>
                <w:b/>
                <w:bCs/>
              </w:rPr>
              <w:t>e</w:t>
            </w:r>
          </w:p>
        </w:tc>
        <w:tc>
          <w:tcPr>
            <w:tcW w:w="9604" w:type="dxa"/>
            <w:gridSpan w:val="5"/>
            <w:shd w:val="clear" w:color="auto" w:fill="D9D9D9" w:themeFill="background1" w:themeFillShade="D9"/>
          </w:tcPr>
          <w:p w14:paraId="1EB37CF8" w14:textId="77777777" w:rsidR="00E30928" w:rsidRPr="00B73376" w:rsidRDefault="00E30928" w:rsidP="00581657">
            <w:pPr>
              <w:rPr>
                <w:b/>
                <w:bCs/>
              </w:rPr>
            </w:pPr>
            <w:r w:rsidRPr="00740837">
              <w:rPr>
                <w:b/>
                <w:bCs/>
              </w:rPr>
              <w:t>Ghost gear management strategy</w:t>
            </w:r>
          </w:p>
        </w:tc>
      </w:tr>
      <w:tr w:rsidR="002D35FB" w14:paraId="041F952A" w14:textId="77777777" w:rsidTr="0F83F1BF">
        <w:tc>
          <w:tcPr>
            <w:tcW w:w="881" w:type="dxa"/>
            <w:vMerge/>
          </w:tcPr>
          <w:p w14:paraId="06AE3EE2" w14:textId="77777777" w:rsidR="002D35FB" w:rsidRDefault="002D35FB" w:rsidP="002D35FB"/>
        </w:tc>
        <w:tc>
          <w:tcPr>
            <w:tcW w:w="815" w:type="dxa"/>
            <w:gridSpan w:val="2"/>
            <w:shd w:val="clear" w:color="auto" w:fill="F2F2F2" w:themeFill="background1" w:themeFillShade="F2"/>
          </w:tcPr>
          <w:p w14:paraId="65AF2583" w14:textId="77777777" w:rsidR="002D35FB" w:rsidRDefault="0AE74FEC" w:rsidP="002D35FB">
            <w:bookmarkStart w:id="6" w:name="_Int_pDuW7hdn"/>
            <w:proofErr w:type="gramStart"/>
            <w:r>
              <w:t>Guide post</w:t>
            </w:r>
            <w:bookmarkEnd w:id="6"/>
            <w:proofErr w:type="gramEnd"/>
          </w:p>
        </w:tc>
        <w:tc>
          <w:tcPr>
            <w:tcW w:w="2929" w:type="dxa"/>
            <w:shd w:val="clear" w:color="auto" w:fill="F2F2F2" w:themeFill="background1" w:themeFillShade="F2"/>
          </w:tcPr>
          <w:p w14:paraId="0B3F0263" w14:textId="540F395C" w:rsidR="002D35FB" w:rsidRDefault="002D35FB" w:rsidP="002D35FB">
            <w:r w:rsidRPr="00575247">
              <w:t xml:space="preserve">There are </w:t>
            </w:r>
            <w:r w:rsidRPr="00F917DB">
              <w:rPr>
                <w:b/>
                <w:bCs/>
              </w:rPr>
              <w:t>measures</w:t>
            </w:r>
            <w:r w:rsidRPr="00575247">
              <w:t xml:space="preserve"> in place, </w:t>
            </w:r>
            <w:r w:rsidRPr="00F917DB">
              <w:rPr>
                <w:b/>
                <w:bCs/>
              </w:rPr>
              <w:t>if necessary</w:t>
            </w:r>
            <w:r w:rsidRPr="00575247">
              <w:t xml:space="preserve">, for the UoA that are expected to </w:t>
            </w:r>
            <w:r w:rsidRPr="00F917DB">
              <w:rPr>
                <w:b/>
                <w:bCs/>
              </w:rPr>
              <w:t xml:space="preserve">minimise </w:t>
            </w:r>
            <w:r w:rsidRPr="00575247">
              <w:t>ghost gear and its impact on the ETP/OOS unit.</w:t>
            </w:r>
          </w:p>
        </w:tc>
        <w:tc>
          <w:tcPr>
            <w:tcW w:w="2930" w:type="dxa"/>
            <w:shd w:val="clear" w:color="auto" w:fill="F2F2F2" w:themeFill="background1" w:themeFillShade="F2"/>
          </w:tcPr>
          <w:p w14:paraId="0B4B43BE" w14:textId="49AB7427" w:rsidR="002D35FB" w:rsidRDefault="002D35FB" w:rsidP="002D35FB">
            <w:r w:rsidRPr="00575247">
              <w:t xml:space="preserve">There is a </w:t>
            </w:r>
            <w:r w:rsidRPr="00F917DB">
              <w:rPr>
                <w:b/>
                <w:bCs/>
              </w:rPr>
              <w:t>partial strategy</w:t>
            </w:r>
            <w:r w:rsidRPr="00575247">
              <w:t xml:space="preserve"> in place for the UoA, </w:t>
            </w:r>
            <w:r w:rsidRPr="00F917DB">
              <w:rPr>
                <w:b/>
                <w:bCs/>
              </w:rPr>
              <w:t>if necessary</w:t>
            </w:r>
            <w:r w:rsidRPr="00575247">
              <w:t xml:space="preserve">, that is expected to </w:t>
            </w:r>
            <w:r w:rsidRPr="00F917DB">
              <w:rPr>
                <w:b/>
                <w:bCs/>
              </w:rPr>
              <w:t>minimise</w:t>
            </w:r>
            <w:r w:rsidRPr="00575247">
              <w:t xml:space="preserve"> ghost gear and its impact on the ETP/OOS unit.</w:t>
            </w:r>
          </w:p>
        </w:tc>
        <w:tc>
          <w:tcPr>
            <w:tcW w:w="2930" w:type="dxa"/>
            <w:shd w:val="clear" w:color="auto" w:fill="F2F2F2" w:themeFill="background1" w:themeFillShade="F2"/>
          </w:tcPr>
          <w:p w14:paraId="61729734" w14:textId="55FB1E5D" w:rsidR="002D35FB" w:rsidRDefault="00F917DB" w:rsidP="002D35FB">
            <w:r w:rsidRPr="00F917DB">
              <w:t xml:space="preserve">There is a </w:t>
            </w:r>
            <w:r w:rsidRPr="00F917DB">
              <w:rPr>
                <w:b/>
                <w:bCs/>
              </w:rPr>
              <w:t>strategy</w:t>
            </w:r>
            <w:r w:rsidRPr="00F917DB">
              <w:t xml:space="preserve"> in place for the UoA, </w:t>
            </w:r>
            <w:r w:rsidRPr="00F917DB">
              <w:rPr>
                <w:b/>
                <w:bCs/>
              </w:rPr>
              <w:t>if necessary</w:t>
            </w:r>
            <w:r w:rsidRPr="00F917DB">
              <w:t xml:space="preserve">, that is expected to </w:t>
            </w:r>
            <w:r w:rsidRPr="00F917DB">
              <w:rPr>
                <w:b/>
                <w:bCs/>
              </w:rPr>
              <w:t xml:space="preserve">minimise </w:t>
            </w:r>
            <w:r w:rsidRPr="00F917DB">
              <w:t>ghost gear and its impact on the ETP/OOS unit.</w:t>
            </w:r>
          </w:p>
        </w:tc>
      </w:tr>
      <w:tr w:rsidR="00E30928" w:rsidRPr="00C07339" w14:paraId="6890F19C" w14:textId="77777777" w:rsidTr="0F83F1BF">
        <w:tc>
          <w:tcPr>
            <w:tcW w:w="881" w:type="dxa"/>
            <w:vMerge/>
          </w:tcPr>
          <w:p w14:paraId="4AAA159E" w14:textId="77777777" w:rsidR="00E30928" w:rsidRDefault="00E30928" w:rsidP="00581657"/>
        </w:tc>
        <w:tc>
          <w:tcPr>
            <w:tcW w:w="815" w:type="dxa"/>
            <w:gridSpan w:val="2"/>
            <w:shd w:val="clear" w:color="auto" w:fill="F2F2F2" w:themeFill="background1" w:themeFillShade="F2"/>
          </w:tcPr>
          <w:p w14:paraId="7A0C326D" w14:textId="77777777" w:rsidR="00E30928" w:rsidRDefault="00E30928" w:rsidP="00581657">
            <w:r w:rsidRPr="00CE0B85">
              <w:t>Met?</w:t>
            </w:r>
          </w:p>
        </w:tc>
        <w:tc>
          <w:tcPr>
            <w:tcW w:w="2929" w:type="dxa"/>
            <w:shd w:val="clear" w:color="auto" w:fill="FFFFFF" w:themeFill="background1"/>
          </w:tcPr>
          <w:p w14:paraId="40F76C3E" w14:textId="5B9F8777" w:rsidR="00E30928" w:rsidRDefault="00E30928" w:rsidP="00581657">
            <w:r w:rsidRPr="006B0285">
              <w:rPr>
                <w:b/>
                <w:bCs/>
              </w:rPr>
              <w:t>Yes / No</w:t>
            </w:r>
          </w:p>
        </w:tc>
        <w:tc>
          <w:tcPr>
            <w:tcW w:w="2930" w:type="dxa"/>
            <w:shd w:val="clear" w:color="auto" w:fill="FFFFFF" w:themeFill="background1"/>
          </w:tcPr>
          <w:p w14:paraId="6F006F0C" w14:textId="098B291C" w:rsidR="00E30928" w:rsidRPr="00C07339" w:rsidRDefault="00E30928" w:rsidP="00581657">
            <w:pPr>
              <w:rPr>
                <w:b/>
                <w:bCs/>
              </w:rPr>
            </w:pPr>
            <w:r w:rsidRPr="006B0285">
              <w:rPr>
                <w:b/>
                <w:bCs/>
              </w:rPr>
              <w:t>Yes / No</w:t>
            </w:r>
          </w:p>
        </w:tc>
        <w:tc>
          <w:tcPr>
            <w:tcW w:w="2930" w:type="dxa"/>
            <w:shd w:val="clear" w:color="auto" w:fill="FFFFFF" w:themeFill="background1"/>
          </w:tcPr>
          <w:p w14:paraId="7EB1081B" w14:textId="63DD66A9" w:rsidR="00E30928" w:rsidRPr="00C07339" w:rsidRDefault="00E30928" w:rsidP="00581657">
            <w:pPr>
              <w:rPr>
                <w:b/>
                <w:bCs/>
              </w:rPr>
            </w:pPr>
            <w:r w:rsidRPr="006B0285">
              <w:rPr>
                <w:b/>
                <w:bCs/>
              </w:rPr>
              <w:t>Yes / No</w:t>
            </w:r>
          </w:p>
        </w:tc>
      </w:tr>
      <w:tr w:rsidR="00E30928" w14:paraId="49EA1E8B" w14:textId="77777777" w:rsidTr="0F83F1BF">
        <w:trPr>
          <w:trHeight w:val="451"/>
        </w:trPr>
        <w:tc>
          <w:tcPr>
            <w:tcW w:w="1696" w:type="dxa"/>
            <w:gridSpan w:val="3"/>
            <w:shd w:val="clear" w:color="auto" w:fill="F2F2F2" w:themeFill="background1" w:themeFillShade="F2"/>
          </w:tcPr>
          <w:p w14:paraId="1B91ECFA" w14:textId="77777777" w:rsidR="00E30928" w:rsidRDefault="00E30928" w:rsidP="00581657">
            <w:r>
              <w:t>Rationale</w:t>
            </w:r>
          </w:p>
        </w:tc>
        <w:tc>
          <w:tcPr>
            <w:tcW w:w="8789" w:type="dxa"/>
            <w:gridSpan w:val="3"/>
          </w:tcPr>
          <w:p w14:paraId="483CFD99" w14:textId="77777777" w:rsidR="00E30928" w:rsidRDefault="00E30928" w:rsidP="00581657"/>
          <w:p w14:paraId="66D9BB0F" w14:textId="6802A601" w:rsidR="00E30928" w:rsidRPr="0089614C" w:rsidRDefault="00725B69" w:rsidP="00581657">
            <w:pPr>
              <w:rPr>
                <w:i/>
                <w:iCs/>
              </w:rPr>
            </w:pPr>
            <w:r w:rsidRPr="00725B69">
              <w:rPr>
                <w:i/>
                <w:iCs/>
              </w:rPr>
              <w:t>This SI shall only be scored when there are ETP/OOS scoring elements (SA3.9.</w:t>
            </w:r>
            <w:proofErr w:type="gramStart"/>
            <w:r w:rsidRPr="00725B69">
              <w:rPr>
                <w:i/>
                <w:iCs/>
              </w:rPr>
              <w:t>5.b</w:t>
            </w:r>
            <w:proofErr w:type="gramEnd"/>
            <w:r w:rsidRPr="00725B69">
              <w:rPr>
                <w:i/>
                <w:iCs/>
              </w:rPr>
              <w:t>).</w:t>
            </w:r>
          </w:p>
        </w:tc>
      </w:tr>
    </w:tbl>
    <w:p w14:paraId="35A28A25" w14:textId="77777777" w:rsidR="00E30928" w:rsidRPr="00661A22" w:rsidRDefault="00E30928" w:rsidP="00E30928"/>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0928" w14:paraId="140B98BA" w14:textId="77777777" w:rsidTr="00581657">
        <w:tc>
          <w:tcPr>
            <w:tcW w:w="3823" w:type="dxa"/>
            <w:shd w:val="clear" w:color="auto" w:fill="F2F2F2" w:themeFill="background1" w:themeFillShade="F2"/>
          </w:tcPr>
          <w:p w14:paraId="3EC04144" w14:textId="77777777" w:rsidR="00E30928" w:rsidRDefault="00E30928" w:rsidP="00581657">
            <w:r w:rsidRPr="00C35C08">
              <w:t>Draft scoring range</w:t>
            </w:r>
          </w:p>
        </w:tc>
        <w:tc>
          <w:tcPr>
            <w:tcW w:w="6662" w:type="dxa"/>
            <w:shd w:val="clear" w:color="auto" w:fill="FFFFFF" w:themeFill="background1"/>
          </w:tcPr>
          <w:p w14:paraId="7094B5B3" w14:textId="77777777" w:rsidR="00E30928" w:rsidRPr="00493233" w:rsidRDefault="00E30928" w:rsidP="00581657">
            <w:pPr>
              <w:rPr>
                <w:b/>
                <w:bCs/>
                <w:i/>
                <w:iCs/>
              </w:rPr>
            </w:pPr>
            <w:r w:rsidRPr="00493233">
              <w:rPr>
                <w:b/>
                <w:bCs/>
              </w:rPr>
              <w:t>&lt;60 / 60-79 / ≥80</w:t>
            </w:r>
          </w:p>
        </w:tc>
      </w:tr>
      <w:tr w:rsidR="00E30928" w14:paraId="26A20962" w14:textId="77777777" w:rsidTr="00581657">
        <w:tc>
          <w:tcPr>
            <w:tcW w:w="3823" w:type="dxa"/>
            <w:shd w:val="clear" w:color="auto" w:fill="F2F2F2" w:themeFill="background1" w:themeFillShade="F2"/>
          </w:tcPr>
          <w:p w14:paraId="1BEEE56C" w14:textId="77777777" w:rsidR="00E30928" w:rsidRDefault="00E30928" w:rsidP="00581657">
            <w:r w:rsidRPr="00C35C08">
              <w:t>Information gap indicator</w:t>
            </w:r>
          </w:p>
        </w:tc>
        <w:tc>
          <w:tcPr>
            <w:tcW w:w="6662" w:type="dxa"/>
            <w:shd w:val="clear" w:color="auto" w:fill="FFFFFF" w:themeFill="background1"/>
          </w:tcPr>
          <w:p w14:paraId="36E42F82" w14:textId="77777777" w:rsidR="00E30928" w:rsidRPr="00313847" w:rsidRDefault="00E30928" w:rsidP="00581657">
            <w:pPr>
              <w:rPr>
                <w:b/>
                <w:bCs/>
              </w:rPr>
            </w:pPr>
            <w:r w:rsidRPr="00313847">
              <w:rPr>
                <w:b/>
                <w:bCs/>
              </w:rPr>
              <w:t xml:space="preserve">More information sought / Information sufficient to score </w:t>
            </w:r>
            <w:proofErr w:type="gramStart"/>
            <w:r w:rsidRPr="00313847">
              <w:rPr>
                <w:b/>
                <w:bCs/>
              </w:rPr>
              <w:t>PI</w:t>
            </w:r>
            <w:proofErr w:type="gramEnd"/>
          </w:p>
          <w:p w14:paraId="6AFF6ECF" w14:textId="77777777" w:rsidR="00E30928" w:rsidRDefault="00E30928" w:rsidP="00581657"/>
          <w:p w14:paraId="644ADA35" w14:textId="77777777" w:rsidR="00E30928" w:rsidRPr="00567106" w:rsidRDefault="00E30928" w:rsidP="00581657">
            <w:pPr>
              <w:rPr>
                <w:i/>
                <w:iCs/>
              </w:rPr>
            </w:pPr>
            <w:r w:rsidRPr="008A30C0">
              <w:rPr>
                <w:i/>
                <w:iCs/>
              </w:rPr>
              <w:t>If more information is sought, include a description of what the information gap is and what is information is sought</w:t>
            </w:r>
          </w:p>
        </w:tc>
      </w:tr>
    </w:tbl>
    <w:p w14:paraId="314EBE2F" w14:textId="77777777" w:rsidR="00E30928" w:rsidRDefault="00E30928" w:rsidP="00E30928"/>
    <w:p w14:paraId="743D026B" w14:textId="1A5E03B5" w:rsidR="00B9476B" w:rsidRDefault="00B9476B" w:rsidP="00D76A53"/>
    <w:p w14:paraId="23C0FF5D" w14:textId="77777777" w:rsidR="00B9476B" w:rsidRDefault="00B9476B">
      <w:r>
        <w:br w:type="page"/>
      </w:r>
    </w:p>
    <w:p w14:paraId="3E1146A3" w14:textId="6C5AF7C3" w:rsidR="00B9476B" w:rsidRDefault="00B9476B" w:rsidP="0F83F1BF">
      <w:pPr>
        <w:pStyle w:val="Heading6"/>
        <w:rPr>
          <w:color w:val="2F5496" w:themeColor="accent1" w:themeShade="BF"/>
        </w:rPr>
      </w:pPr>
      <w:r w:rsidRPr="0F83F1BF">
        <w:rPr>
          <w:color w:val="2F5496" w:themeColor="accent1" w:themeShade="BF"/>
        </w:rPr>
        <w:lastRenderedPageBreak/>
        <w:t>PI 2.2.</w:t>
      </w:r>
      <w:r w:rsidR="005278C0" w:rsidRPr="0F83F1BF">
        <w:rPr>
          <w:color w:val="2F5496" w:themeColor="accent1" w:themeShade="BF"/>
        </w:rPr>
        <w:t>3</w:t>
      </w:r>
      <w:r w:rsidRPr="0F83F1BF">
        <w:rPr>
          <w:color w:val="2F5496" w:themeColor="accent1" w:themeShade="BF"/>
        </w:rPr>
        <w:t xml:space="preserve"> – ETP/OOS species</w:t>
      </w:r>
      <w:r w:rsidR="00485C22" w:rsidRPr="0F83F1BF">
        <w:rPr>
          <w:color w:val="2F5496" w:themeColor="accent1" w:themeShade="BF"/>
        </w:rPr>
        <w:t xml:space="preserve">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B9476B" w14:paraId="317C8391" w14:textId="77777777" w:rsidTr="00452C7C">
        <w:trPr>
          <w:tblHeader/>
        </w:trPr>
        <w:tc>
          <w:tcPr>
            <w:tcW w:w="1696" w:type="dxa"/>
            <w:gridSpan w:val="3"/>
            <w:shd w:val="clear" w:color="auto" w:fill="BFBFBF" w:themeFill="background1" w:themeFillShade="BF"/>
          </w:tcPr>
          <w:p w14:paraId="37CFA95E" w14:textId="27F1998E" w:rsidR="00B9476B" w:rsidRPr="00586CA6" w:rsidRDefault="00B9476B" w:rsidP="00581657">
            <w:pPr>
              <w:rPr>
                <w:b/>
                <w:bCs/>
              </w:rPr>
            </w:pPr>
            <w:r w:rsidRPr="00586CA6">
              <w:rPr>
                <w:b/>
                <w:bCs/>
              </w:rPr>
              <w:t xml:space="preserve">PI </w:t>
            </w:r>
            <w:r>
              <w:rPr>
                <w:b/>
                <w:bCs/>
              </w:rPr>
              <w:t>2.2.</w:t>
            </w:r>
            <w:r w:rsidR="00D612CA">
              <w:rPr>
                <w:b/>
                <w:bCs/>
              </w:rPr>
              <w:t>3</w:t>
            </w:r>
          </w:p>
        </w:tc>
        <w:tc>
          <w:tcPr>
            <w:tcW w:w="8789" w:type="dxa"/>
            <w:gridSpan w:val="3"/>
            <w:shd w:val="clear" w:color="auto" w:fill="BFBFBF" w:themeFill="background1" w:themeFillShade="BF"/>
          </w:tcPr>
          <w:p w14:paraId="12B7D53F" w14:textId="0126EB6A" w:rsidR="00B9476B" w:rsidRPr="00D612CA" w:rsidRDefault="00D612CA" w:rsidP="00D612CA">
            <w:pPr>
              <w:rPr>
                <w:b/>
                <w:bCs/>
              </w:rPr>
            </w:pPr>
            <w:r w:rsidRPr="00D612CA">
              <w:rPr>
                <w:b/>
                <w:bCs/>
              </w:rPr>
              <w:t>Information is adequate to determine the impact of the UoA on the ETP/OOS unit and the effectiveness of management measures or strategies in place</w:t>
            </w:r>
          </w:p>
        </w:tc>
      </w:tr>
      <w:tr w:rsidR="00B9476B" w14:paraId="1833725A" w14:textId="77777777" w:rsidTr="00581657">
        <w:tc>
          <w:tcPr>
            <w:tcW w:w="1696" w:type="dxa"/>
            <w:gridSpan w:val="3"/>
            <w:shd w:val="clear" w:color="auto" w:fill="F2F2F2" w:themeFill="background1" w:themeFillShade="F2"/>
          </w:tcPr>
          <w:p w14:paraId="10D01590" w14:textId="77777777" w:rsidR="00B9476B" w:rsidRDefault="00B9476B" w:rsidP="00581657">
            <w:r>
              <w:t>Scoring issue</w:t>
            </w:r>
          </w:p>
        </w:tc>
        <w:tc>
          <w:tcPr>
            <w:tcW w:w="2929" w:type="dxa"/>
            <w:shd w:val="clear" w:color="auto" w:fill="F2F2F2" w:themeFill="background1" w:themeFillShade="F2"/>
          </w:tcPr>
          <w:p w14:paraId="19D7FE85" w14:textId="77777777" w:rsidR="00B9476B" w:rsidRPr="00DE1FF9" w:rsidRDefault="00B9476B" w:rsidP="00581657">
            <w:pPr>
              <w:jc w:val="center"/>
              <w:rPr>
                <w:b/>
                <w:bCs/>
              </w:rPr>
            </w:pPr>
            <w:r w:rsidRPr="00DE1FF9">
              <w:rPr>
                <w:b/>
                <w:bCs/>
              </w:rPr>
              <w:t>SG 60</w:t>
            </w:r>
          </w:p>
        </w:tc>
        <w:tc>
          <w:tcPr>
            <w:tcW w:w="2930" w:type="dxa"/>
            <w:shd w:val="clear" w:color="auto" w:fill="F2F2F2" w:themeFill="background1" w:themeFillShade="F2"/>
          </w:tcPr>
          <w:p w14:paraId="0E4BF98E" w14:textId="77777777" w:rsidR="00B9476B" w:rsidRPr="00DE1FF9" w:rsidRDefault="00B9476B" w:rsidP="00581657">
            <w:pPr>
              <w:jc w:val="center"/>
              <w:rPr>
                <w:b/>
                <w:bCs/>
              </w:rPr>
            </w:pPr>
            <w:r w:rsidRPr="00DE1FF9">
              <w:rPr>
                <w:b/>
                <w:bCs/>
              </w:rPr>
              <w:t>SG 80</w:t>
            </w:r>
          </w:p>
        </w:tc>
        <w:tc>
          <w:tcPr>
            <w:tcW w:w="2930" w:type="dxa"/>
            <w:shd w:val="clear" w:color="auto" w:fill="F2F2F2" w:themeFill="background1" w:themeFillShade="F2"/>
          </w:tcPr>
          <w:p w14:paraId="13B169C5" w14:textId="77777777" w:rsidR="00B9476B" w:rsidRPr="00DE1FF9" w:rsidRDefault="00B9476B" w:rsidP="00581657">
            <w:pPr>
              <w:jc w:val="center"/>
              <w:rPr>
                <w:b/>
                <w:bCs/>
              </w:rPr>
            </w:pPr>
            <w:r w:rsidRPr="00DE1FF9">
              <w:rPr>
                <w:b/>
                <w:bCs/>
              </w:rPr>
              <w:t>SG 100</w:t>
            </w:r>
          </w:p>
        </w:tc>
      </w:tr>
      <w:tr w:rsidR="00B9476B" w14:paraId="758090C3" w14:textId="77777777" w:rsidTr="00581657">
        <w:tc>
          <w:tcPr>
            <w:tcW w:w="903" w:type="dxa"/>
            <w:gridSpan w:val="2"/>
            <w:vMerge w:val="restart"/>
            <w:shd w:val="clear" w:color="auto" w:fill="F2F2F2" w:themeFill="background1" w:themeFillShade="F2"/>
            <w:vAlign w:val="center"/>
          </w:tcPr>
          <w:p w14:paraId="08B69AA0" w14:textId="77777777" w:rsidR="00B9476B" w:rsidRPr="00F43062" w:rsidRDefault="00B9476B" w:rsidP="00581657">
            <w:pPr>
              <w:rPr>
                <w:b/>
                <w:bCs/>
              </w:rPr>
            </w:pPr>
            <w:r w:rsidRPr="00F43062">
              <w:rPr>
                <w:b/>
                <w:bCs/>
              </w:rPr>
              <w:t>a</w:t>
            </w:r>
          </w:p>
        </w:tc>
        <w:tc>
          <w:tcPr>
            <w:tcW w:w="9582" w:type="dxa"/>
            <w:gridSpan w:val="4"/>
            <w:shd w:val="clear" w:color="auto" w:fill="D9D9D9" w:themeFill="background1" w:themeFillShade="D9"/>
          </w:tcPr>
          <w:p w14:paraId="60569AE1" w14:textId="454C2135" w:rsidR="00B9476B" w:rsidRPr="00DE1FF9" w:rsidRDefault="009932C2" w:rsidP="00581657">
            <w:pPr>
              <w:rPr>
                <w:b/>
                <w:bCs/>
              </w:rPr>
            </w:pPr>
            <w:r w:rsidRPr="009932C2">
              <w:rPr>
                <w:b/>
                <w:bCs/>
              </w:rPr>
              <w:t>Information adequacy for assessment of impacts</w:t>
            </w:r>
          </w:p>
        </w:tc>
      </w:tr>
      <w:tr w:rsidR="0025602C" w14:paraId="07B1EBA0" w14:textId="77777777" w:rsidTr="00581657">
        <w:tc>
          <w:tcPr>
            <w:tcW w:w="903" w:type="dxa"/>
            <w:gridSpan w:val="2"/>
            <w:vMerge/>
            <w:shd w:val="clear" w:color="auto" w:fill="F2F2F2" w:themeFill="background1" w:themeFillShade="F2"/>
          </w:tcPr>
          <w:p w14:paraId="603E7FAD" w14:textId="77777777" w:rsidR="0025602C" w:rsidRDefault="0025602C" w:rsidP="0025602C"/>
        </w:tc>
        <w:tc>
          <w:tcPr>
            <w:tcW w:w="793" w:type="dxa"/>
            <w:shd w:val="clear" w:color="auto" w:fill="F2F2F2" w:themeFill="background1" w:themeFillShade="F2"/>
          </w:tcPr>
          <w:p w14:paraId="58B4ECFB" w14:textId="77777777" w:rsidR="0025602C" w:rsidRDefault="0025602C" w:rsidP="0025602C">
            <w:proofErr w:type="gramStart"/>
            <w:r>
              <w:t>Guide post</w:t>
            </w:r>
            <w:proofErr w:type="gramEnd"/>
          </w:p>
        </w:tc>
        <w:tc>
          <w:tcPr>
            <w:tcW w:w="2929" w:type="dxa"/>
            <w:shd w:val="clear" w:color="auto" w:fill="F2F2F2" w:themeFill="background1" w:themeFillShade="F2"/>
          </w:tcPr>
          <w:p w14:paraId="2FF450EC" w14:textId="7C504D03" w:rsidR="0025602C" w:rsidRPr="002B7E17" w:rsidRDefault="0025602C" w:rsidP="0025602C">
            <w:r w:rsidRPr="00C96E6E">
              <w:t xml:space="preserve">Information is adequate to </w:t>
            </w:r>
            <w:r w:rsidRPr="0057530A">
              <w:rPr>
                <w:b/>
                <w:bCs/>
              </w:rPr>
              <w:t>broadly understand</w:t>
            </w:r>
            <w:r w:rsidRPr="00C96E6E">
              <w:t xml:space="preserve"> the impact of the UoA on the ETP/OOS unit.</w:t>
            </w:r>
          </w:p>
        </w:tc>
        <w:tc>
          <w:tcPr>
            <w:tcW w:w="2930" w:type="dxa"/>
            <w:shd w:val="clear" w:color="auto" w:fill="F2F2F2" w:themeFill="background1" w:themeFillShade="F2"/>
          </w:tcPr>
          <w:p w14:paraId="4AD12B40" w14:textId="5198F25E" w:rsidR="0025602C" w:rsidRDefault="009B78BB" w:rsidP="0025602C">
            <w:r w:rsidRPr="009B78BB">
              <w:t xml:space="preserve">Information is adequate to </w:t>
            </w:r>
            <w:r w:rsidRPr="0057530A">
              <w:rPr>
                <w:b/>
                <w:bCs/>
              </w:rPr>
              <w:t xml:space="preserve">estimate </w:t>
            </w:r>
            <w:r w:rsidRPr="009B78BB">
              <w:t xml:space="preserve">the impact of the UoA on the ETP/OOS unit, and to </w:t>
            </w:r>
            <w:r w:rsidRPr="0057530A">
              <w:rPr>
                <w:b/>
                <w:bCs/>
              </w:rPr>
              <w:t>estimate</w:t>
            </w:r>
            <w:r w:rsidRPr="009B78BB">
              <w:t xml:space="preserve"> whether the UoA may be a threat to its recovery, with a </w:t>
            </w:r>
            <w:r w:rsidRPr="0057530A">
              <w:rPr>
                <w:b/>
                <w:bCs/>
              </w:rPr>
              <w:t>high degree of accuracy</w:t>
            </w:r>
            <w:r w:rsidRPr="009B78BB">
              <w:t>.</w:t>
            </w:r>
          </w:p>
        </w:tc>
        <w:tc>
          <w:tcPr>
            <w:tcW w:w="2930" w:type="dxa"/>
            <w:shd w:val="clear" w:color="auto" w:fill="F2F2F2" w:themeFill="background1" w:themeFillShade="F2"/>
          </w:tcPr>
          <w:p w14:paraId="557514F5" w14:textId="37A26343" w:rsidR="0025602C" w:rsidRDefault="003661EC" w:rsidP="0025602C">
            <w:r w:rsidRPr="003661EC">
              <w:t xml:space="preserve">Information is adequate to </w:t>
            </w:r>
            <w:r w:rsidRPr="0057530A">
              <w:rPr>
                <w:b/>
                <w:bCs/>
              </w:rPr>
              <w:t>estimate</w:t>
            </w:r>
            <w:r w:rsidRPr="003661EC">
              <w:t xml:space="preserve"> the impact of the UoA on the ETP/OOS unit, and to </w:t>
            </w:r>
            <w:r w:rsidRPr="0057530A">
              <w:rPr>
                <w:b/>
                <w:bCs/>
              </w:rPr>
              <w:t>estimate</w:t>
            </w:r>
            <w:r w:rsidRPr="003661EC">
              <w:t xml:space="preserve"> whether the UoA may be a threat to its recovery, with a very </w:t>
            </w:r>
            <w:r w:rsidRPr="0057530A">
              <w:rPr>
                <w:b/>
                <w:bCs/>
              </w:rPr>
              <w:t>high degree of accuracy</w:t>
            </w:r>
            <w:r w:rsidRPr="003661EC">
              <w:t>.</w:t>
            </w:r>
          </w:p>
        </w:tc>
      </w:tr>
      <w:tr w:rsidR="00B9476B" w14:paraId="45FC804B" w14:textId="77777777" w:rsidTr="00581657">
        <w:tc>
          <w:tcPr>
            <w:tcW w:w="903" w:type="dxa"/>
            <w:gridSpan w:val="2"/>
            <w:vMerge/>
            <w:shd w:val="clear" w:color="auto" w:fill="F2F2F2" w:themeFill="background1" w:themeFillShade="F2"/>
          </w:tcPr>
          <w:p w14:paraId="4FA90CD3" w14:textId="77777777" w:rsidR="00B9476B" w:rsidRDefault="00B9476B" w:rsidP="00581657"/>
        </w:tc>
        <w:tc>
          <w:tcPr>
            <w:tcW w:w="793" w:type="dxa"/>
            <w:shd w:val="clear" w:color="auto" w:fill="F2F2F2" w:themeFill="background1" w:themeFillShade="F2"/>
          </w:tcPr>
          <w:p w14:paraId="235DE13B" w14:textId="77777777" w:rsidR="00B9476B" w:rsidRDefault="00B9476B" w:rsidP="00581657">
            <w:r>
              <w:t>Met?</w:t>
            </w:r>
          </w:p>
        </w:tc>
        <w:tc>
          <w:tcPr>
            <w:tcW w:w="2929" w:type="dxa"/>
            <w:shd w:val="clear" w:color="auto" w:fill="FFFFFF" w:themeFill="background1"/>
          </w:tcPr>
          <w:p w14:paraId="63966175" w14:textId="77777777" w:rsidR="00B9476B" w:rsidRPr="00DE1FF9" w:rsidRDefault="00B9476B" w:rsidP="00581657">
            <w:pPr>
              <w:rPr>
                <w:b/>
                <w:bCs/>
              </w:rPr>
            </w:pPr>
            <w:r w:rsidRPr="00DE1FF9">
              <w:rPr>
                <w:b/>
                <w:bCs/>
              </w:rPr>
              <w:t>Yes / No</w:t>
            </w:r>
          </w:p>
        </w:tc>
        <w:tc>
          <w:tcPr>
            <w:tcW w:w="2930" w:type="dxa"/>
            <w:shd w:val="clear" w:color="auto" w:fill="FFFFFF" w:themeFill="background1"/>
          </w:tcPr>
          <w:p w14:paraId="1B25BB38" w14:textId="77777777" w:rsidR="00B9476B" w:rsidRPr="00DE1FF9" w:rsidRDefault="00B9476B" w:rsidP="00581657">
            <w:pPr>
              <w:rPr>
                <w:b/>
                <w:bCs/>
              </w:rPr>
            </w:pPr>
            <w:r w:rsidRPr="00DE1FF9">
              <w:rPr>
                <w:b/>
                <w:bCs/>
              </w:rPr>
              <w:t>Yes / No</w:t>
            </w:r>
          </w:p>
        </w:tc>
        <w:tc>
          <w:tcPr>
            <w:tcW w:w="2930" w:type="dxa"/>
          </w:tcPr>
          <w:p w14:paraId="118C1489" w14:textId="77777777" w:rsidR="00B9476B" w:rsidRPr="00DE1FF9" w:rsidRDefault="00B9476B" w:rsidP="00581657">
            <w:pPr>
              <w:rPr>
                <w:b/>
                <w:bCs/>
              </w:rPr>
            </w:pPr>
            <w:r w:rsidRPr="00DE1FF9">
              <w:rPr>
                <w:b/>
                <w:bCs/>
              </w:rPr>
              <w:t>Yes / No</w:t>
            </w:r>
          </w:p>
        </w:tc>
      </w:tr>
      <w:tr w:rsidR="00B9476B" w14:paraId="7A9E52AB" w14:textId="77777777" w:rsidTr="00581657">
        <w:tc>
          <w:tcPr>
            <w:tcW w:w="1696" w:type="dxa"/>
            <w:gridSpan w:val="3"/>
            <w:shd w:val="clear" w:color="auto" w:fill="F2F2F2" w:themeFill="background1" w:themeFillShade="F2"/>
          </w:tcPr>
          <w:p w14:paraId="02D2A3C1" w14:textId="77777777" w:rsidR="00B9476B" w:rsidRDefault="00B9476B" w:rsidP="00581657">
            <w:r>
              <w:t>Rationale</w:t>
            </w:r>
          </w:p>
        </w:tc>
        <w:tc>
          <w:tcPr>
            <w:tcW w:w="8789" w:type="dxa"/>
            <w:gridSpan w:val="3"/>
          </w:tcPr>
          <w:p w14:paraId="65E0C2CE" w14:textId="77777777" w:rsidR="00B9476B" w:rsidRPr="008324ED" w:rsidRDefault="00B9476B" w:rsidP="00581657"/>
        </w:tc>
      </w:tr>
      <w:tr w:rsidR="00B9476B" w14:paraId="722D23FE" w14:textId="77777777" w:rsidTr="00581657">
        <w:tc>
          <w:tcPr>
            <w:tcW w:w="881" w:type="dxa"/>
            <w:vMerge w:val="restart"/>
            <w:shd w:val="clear" w:color="auto" w:fill="F2F2F2" w:themeFill="background1" w:themeFillShade="F2"/>
            <w:vAlign w:val="center"/>
          </w:tcPr>
          <w:p w14:paraId="26D6684D" w14:textId="77777777" w:rsidR="00B9476B" w:rsidRPr="00F43062" w:rsidRDefault="00B9476B" w:rsidP="00581657">
            <w:pPr>
              <w:rPr>
                <w:b/>
                <w:bCs/>
              </w:rPr>
            </w:pPr>
            <w:r w:rsidRPr="00F43062">
              <w:rPr>
                <w:b/>
                <w:bCs/>
              </w:rPr>
              <w:t>b</w:t>
            </w:r>
          </w:p>
        </w:tc>
        <w:tc>
          <w:tcPr>
            <w:tcW w:w="9604" w:type="dxa"/>
            <w:gridSpan w:val="5"/>
            <w:shd w:val="clear" w:color="auto" w:fill="D9D9D9" w:themeFill="background1" w:themeFillShade="D9"/>
          </w:tcPr>
          <w:p w14:paraId="0A6C2752" w14:textId="721827D4" w:rsidR="00B9476B" w:rsidRPr="00B73376" w:rsidRDefault="004957AB" w:rsidP="00581657">
            <w:pPr>
              <w:rPr>
                <w:b/>
                <w:bCs/>
              </w:rPr>
            </w:pPr>
            <w:r w:rsidRPr="004957AB">
              <w:rPr>
                <w:b/>
                <w:bCs/>
              </w:rPr>
              <w:t>Information adequacy for management strategy</w:t>
            </w:r>
          </w:p>
        </w:tc>
      </w:tr>
      <w:tr w:rsidR="00F432CB" w14:paraId="3D4C2553" w14:textId="77777777" w:rsidTr="00581657">
        <w:tc>
          <w:tcPr>
            <w:tcW w:w="881" w:type="dxa"/>
            <w:vMerge/>
            <w:shd w:val="clear" w:color="auto" w:fill="F2F2F2" w:themeFill="background1" w:themeFillShade="F2"/>
          </w:tcPr>
          <w:p w14:paraId="48CAB1BF" w14:textId="77777777" w:rsidR="00F432CB" w:rsidRDefault="00F432CB" w:rsidP="00F432CB"/>
        </w:tc>
        <w:tc>
          <w:tcPr>
            <w:tcW w:w="815" w:type="dxa"/>
            <w:gridSpan w:val="2"/>
            <w:shd w:val="clear" w:color="auto" w:fill="F2F2F2" w:themeFill="background1" w:themeFillShade="F2"/>
          </w:tcPr>
          <w:p w14:paraId="2311CA93" w14:textId="77777777" w:rsidR="00F432CB" w:rsidRDefault="00F432CB" w:rsidP="00F432CB">
            <w:proofErr w:type="gramStart"/>
            <w:r>
              <w:t>Guide post</w:t>
            </w:r>
            <w:proofErr w:type="gramEnd"/>
          </w:p>
        </w:tc>
        <w:tc>
          <w:tcPr>
            <w:tcW w:w="2929" w:type="dxa"/>
            <w:shd w:val="clear" w:color="auto" w:fill="F2F2F2" w:themeFill="background1" w:themeFillShade="F2"/>
          </w:tcPr>
          <w:p w14:paraId="7C95293D" w14:textId="575E57A1" w:rsidR="00F432CB" w:rsidRDefault="00F432CB" w:rsidP="00F432CB">
            <w:r w:rsidRPr="004D63A7">
              <w:t xml:space="preserve">Information is adequate to support </w:t>
            </w:r>
            <w:r w:rsidRPr="00F432CB">
              <w:rPr>
                <w:b/>
                <w:bCs/>
              </w:rPr>
              <w:t>measures</w:t>
            </w:r>
            <w:r w:rsidRPr="004D63A7">
              <w:t xml:space="preserve"> to manage impacts on the ETP/OOS unit.</w:t>
            </w:r>
          </w:p>
        </w:tc>
        <w:tc>
          <w:tcPr>
            <w:tcW w:w="2930" w:type="dxa"/>
            <w:shd w:val="clear" w:color="auto" w:fill="F2F2F2" w:themeFill="background1" w:themeFillShade="F2"/>
          </w:tcPr>
          <w:p w14:paraId="015C0013" w14:textId="20D6FC50" w:rsidR="00F432CB" w:rsidRDefault="00F432CB" w:rsidP="00F432CB">
            <w:r w:rsidRPr="00F432CB">
              <w:rPr>
                <w:b/>
                <w:bCs/>
              </w:rPr>
              <w:t>Information is adequate</w:t>
            </w:r>
            <w:r w:rsidRPr="004D63A7">
              <w:t xml:space="preserve"> to support a strategy to manage impacts on the ETP/OOS unit, and to measure trends to evaluate the effectiveness of the </w:t>
            </w:r>
            <w:r w:rsidRPr="00F432CB">
              <w:rPr>
                <w:b/>
                <w:bCs/>
              </w:rPr>
              <w:t>measures</w:t>
            </w:r>
            <w:r w:rsidRPr="004D63A7">
              <w:t xml:space="preserve"> to minimise mortality.</w:t>
            </w:r>
          </w:p>
        </w:tc>
        <w:tc>
          <w:tcPr>
            <w:tcW w:w="2930" w:type="dxa"/>
            <w:shd w:val="clear" w:color="auto" w:fill="F2F2F2" w:themeFill="background1" w:themeFillShade="F2"/>
          </w:tcPr>
          <w:p w14:paraId="417B9692" w14:textId="729A57E2" w:rsidR="00F432CB" w:rsidRDefault="00F432CB" w:rsidP="00F432CB">
            <w:r w:rsidRPr="004D63A7">
              <w:t xml:space="preserve">Information is adequate to support a </w:t>
            </w:r>
            <w:r w:rsidRPr="00F432CB">
              <w:rPr>
                <w:b/>
                <w:bCs/>
              </w:rPr>
              <w:t>comprehensive strategy</w:t>
            </w:r>
            <w:r w:rsidRPr="004D63A7">
              <w:t xml:space="preserve"> to manage impacts on the ETP/OOS unit, and to evaluate the effectiveness of the </w:t>
            </w:r>
            <w:r w:rsidRPr="00F432CB">
              <w:rPr>
                <w:b/>
                <w:bCs/>
              </w:rPr>
              <w:t>measures</w:t>
            </w:r>
            <w:r w:rsidRPr="004D63A7">
              <w:t xml:space="preserve"> to minimise mortality with a </w:t>
            </w:r>
            <w:r w:rsidRPr="00F432CB">
              <w:rPr>
                <w:b/>
                <w:bCs/>
              </w:rPr>
              <w:t>high degree of certainty</w:t>
            </w:r>
            <w:r w:rsidRPr="004D63A7">
              <w:t>.</w:t>
            </w:r>
          </w:p>
        </w:tc>
      </w:tr>
      <w:tr w:rsidR="00B9476B" w14:paraId="38567A97" w14:textId="77777777" w:rsidTr="00D65CF0">
        <w:tc>
          <w:tcPr>
            <w:tcW w:w="881" w:type="dxa"/>
            <w:vMerge/>
            <w:shd w:val="clear" w:color="auto" w:fill="F2F2F2" w:themeFill="background1" w:themeFillShade="F2"/>
          </w:tcPr>
          <w:p w14:paraId="2D40AEA1" w14:textId="77777777" w:rsidR="00B9476B" w:rsidRDefault="00B9476B" w:rsidP="00581657"/>
        </w:tc>
        <w:tc>
          <w:tcPr>
            <w:tcW w:w="815" w:type="dxa"/>
            <w:gridSpan w:val="2"/>
            <w:shd w:val="clear" w:color="auto" w:fill="F2F2F2" w:themeFill="background1" w:themeFillShade="F2"/>
          </w:tcPr>
          <w:p w14:paraId="25782949" w14:textId="77777777" w:rsidR="00B9476B" w:rsidRDefault="00B9476B" w:rsidP="00581657">
            <w:r>
              <w:t>Met?</w:t>
            </w:r>
          </w:p>
        </w:tc>
        <w:tc>
          <w:tcPr>
            <w:tcW w:w="2929" w:type="dxa"/>
            <w:shd w:val="clear" w:color="auto" w:fill="FFFFFF" w:themeFill="background1"/>
          </w:tcPr>
          <w:p w14:paraId="0DD4A459" w14:textId="335C2E84" w:rsidR="00B9476B" w:rsidRDefault="00D65CF0" w:rsidP="00581657">
            <w:r w:rsidRPr="00C07339">
              <w:rPr>
                <w:b/>
                <w:bCs/>
              </w:rPr>
              <w:t>Yes / No</w:t>
            </w:r>
          </w:p>
        </w:tc>
        <w:tc>
          <w:tcPr>
            <w:tcW w:w="2930" w:type="dxa"/>
            <w:shd w:val="clear" w:color="auto" w:fill="FFFFFF" w:themeFill="background1"/>
          </w:tcPr>
          <w:p w14:paraId="31B1A11B" w14:textId="77777777" w:rsidR="00B9476B" w:rsidRPr="00C07339" w:rsidRDefault="00B9476B" w:rsidP="00581657">
            <w:pPr>
              <w:rPr>
                <w:b/>
                <w:bCs/>
              </w:rPr>
            </w:pPr>
            <w:r w:rsidRPr="00C07339">
              <w:rPr>
                <w:b/>
                <w:bCs/>
              </w:rPr>
              <w:t>Yes / No</w:t>
            </w:r>
          </w:p>
        </w:tc>
        <w:tc>
          <w:tcPr>
            <w:tcW w:w="2930" w:type="dxa"/>
            <w:shd w:val="clear" w:color="auto" w:fill="FFFFFF" w:themeFill="background1"/>
          </w:tcPr>
          <w:p w14:paraId="067E5A2F" w14:textId="7271588A" w:rsidR="00B9476B" w:rsidRPr="00C07339" w:rsidRDefault="00D65CF0" w:rsidP="00581657">
            <w:pPr>
              <w:rPr>
                <w:b/>
                <w:bCs/>
              </w:rPr>
            </w:pPr>
            <w:r w:rsidRPr="00C07339">
              <w:rPr>
                <w:b/>
                <w:bCs/>
              </w:rPr>
              <w:t>Yes / No</w:t>
            </w:r>
          </w:p>
        </w:tc>
      </w:tr>
      <w:tr w:rsidR="00B9476B" w14:paraId="11F49187" w14:textId="77777777" w:rsidTr="00581657">
        <w:tc>
          <w:tcPr>
            <w:tcW w:w="1696" w:type="dxa"/>
            <w:gridSpan w:val="3"/>
            <w:shd w:val="clear" w:color="auto" w:fill="F2F2F2" w:themeFill="background1" w:themeFillShade="F2"/>
          </w:tcPr>
          <w:p w14:paraId="68A9D190" w14:textId="77777777" w:rsidR="00B9476B" w:rsidRDefault="00B9476B" w:rsidP="00581657">
            <w:r>
              <w:t>Rationale</w:t>
            </w:r>
          </w:p>
        </w:tc>
        <w:tc>
          <w:tcPr>
            <w:tcW w:w="8789" w:type="dxa"/>
            <w:gridSpan w:val="3"/>
          </w:tcPr>
          <w:p w14:paraId="55D971EE" w14:textId="77777777" w:rsidR="00B9476B" w:rsidRDefault="00B9476B" w:rsidP="00581657"/>
        </w:tc>
      </w:tr>
    </w:tbl>
    <w:p w14:paraId="5F54AE9E" w14:textId="77777777" w:rsidR="00B9476B" w:rsidRPr="00661A22" w:rsidRDefault="00B9476B" w:rsidP="00B9476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9476B" w14:paraId="46DDDAC0" w14:textId="77777777" w:rsidTr="00581657">
        <w:tc>
          <w:tcPr>
            <w:tcW w:w="3823" w:type="dxa"/>
            <w:shd w:val="clear" w:color="auto" w:fill="F2F2F2" w:themeFill="background1" w:themeFillShade="F2"/>
          </w:tcPr>
          <w:p w14:paraId="180C08A6" w14:textId="77777777" w:rsidR="00B9476B" w:rsidRDefault="00B9476B" w:rsidP="00581657">
            <w:r w:rsidRPr="00C35C08">
              <w:t>Draft scoring range</w:t>
            </w:r>
          </w:p>
        </w:tc>
        <w:tc>
          <w:tcPr>
            <w:tcW w:w="6662" w:type="dxa"/>
            <w:shd w:val="clear" w:color="auto" w:fill="FFFFFF" w:themeFill="background1"/>
          </w:tcPr>
          <w:p w14:paraId="20B47AF5" w14:textId="77777777" w:rsidR="00B9476B" w:rsidRPr="00493233" w:rsidRDefault="00B9476B" w:rsidP="00581657">
            <w:pPr>
              <w:rPr>
                <w:b/>
                <w:bCs/>
                <w:i/>
                <w:iCs/>
              </w:rPr>
            </w:pPr>
            <w:r w:rsidRPr="00493233">
              <w:rPr>
                <w:b/>
                <w:bCs/>
              </w:rPr>
              <w:t>&lt;60 / 60-79 / ≥80</w:t>
            </w:r>
          </w:p>
        </w:tc>
      </w:tr>
      <w:tr w:rsidR="00B9476B" w14:paraId="67095D13" w14:textId="77777777" w:rsidTr="00581657">
        <w:tc>
          <w:tcPr>
            <w:tcW w:w="3823" w:type="dxa"/>
            <w:shd w:val="clear" w:color="auto" w:fill="F2F2F2" w:themeFill="background1" w:themeFillShade="F2"/>
          </w:tcPr>
          <w:p w14:paraId="481DD81C" w14:textId="77777777" w:rsidR="00B9476B" w:rsidRDefault="00B9476B" w:rsidP="00581657">
            <w:r w:rsidRPr="00C35C08">
              <w:t>Information gap indicator</w:t>
            </w:r>
          </w:p>
        </w:tc>
        <w:tc>
          <w:tcPr>
            <w:tcW w:w="6662" w:type="dxa"/>
            <w:shd w:val="clear" w:color="auto" w:fill="FFFFFF" w:themeFill="background1"/>
          </w:tcPr>
          <w:p w14:paraId="3BF87447" w14:textId="77777777" w:rsidR="00B9476B" w:rsidRPr="00313847" w:rsidRDefault="00B9476B" w:rsidP="00581657">
            <w:pPr>
              <w:rPr>
                <w:b/>
                <w:bCs/>
              </w:rPr>
            </w:pPr>
            <w:r w:rsidRPr="00313847">
              <w:rPr>
                <w:b/>
                <w:bCs/>
              </w:rPr>
              <w:t xml:space="preserve">More information sought / Information sufficient to score </w:t>
            </w:r>
            <w:proofErr w:type="gramStart"/>
            <w:r w:rsidRPr="00313847">
              <w:rPr>
                <w:b/>
                <w:bCs/>
              </w:rPr>
              <w:t>PI</w:t>
            </w:r>
            <w:proofErr w:type="gramEnd"/>
          </w:p>
          <w:p w14:paraId="459193EC" w14:textId="77777777" w:rsidR="00B9476B" w:rsidRDefault="00B9476B" w:rsidP="00581657"/>
          <w:p w14:paraId="7CE48D30" w14:textId="77777777" w:rsidR="00B9476B" w:rsidRPr="00567106" w:rsidRDefault="00B9476B" w:rsidP="00581657">
            <w:pPr>
              <w:rPr>
                <w:i/>
                <w:iCs/>
              </w:rPr>
            </w:pPr>
            <w:r w:rsidRPr="008A30C0">
              <w:rPr>
                <w:i/>
                <w:iCs/>
              </w:rPr>
              <w:t>If more information is sought, include a description of what the information gap is and what is information is sought</w:t>
            </w:r>
          </w:p>
        </w:tc>
      </w:tr>
    </w:tbl>
    <w:p w14:paraId="6D449ECE" w14:textId="77777777" w:rsidR="00B9476B" w:rsidRDefault="00B9476B" w:rsidP="00B9476B"/>
    <w:p w14:paraId="6DF2E592" w14:textId="5BB5F54E" w:rsidR="00BA1D11" w:rsidRDefault="00BA1D11" w:rsidP="00D76A53"/>
    <w:p w14:paraId="6E909211" w14:textId="77777777" w:rsidR="00BA1D11" w:rsidRDefault="00BA1D11">
      <w:r>
        <w:br w:type="page"/>
      </w:r>
    </w:p>
    <w:p w14:paraId="3B40831F" w14:textId="2BB72C0A" w:rsidR="00BA1D11" w:rsidRDefault="00BA1D11" w:rsidP="0F83F1BF">
      <w:pPr>
        <w:pStyle w:val="Heading6"/>
        <w:rPr>
          <w:color w:val="2F5496" w:themeColor="accent1" w:themeShade="BF"/>
        </w:rPr>
      </w:pPr>
      <w:r w:rsidRPr="0F83F1BF">
        <w:rPr>
          <w:color w:val="2F5496" w:themeColor="accent1" w:themeShade="BF"/>
        </w:rPr>
        <w:lastRenderedPageBreak/>
        <w:t xml:space="preserve">PI 2.2.3R – </w:t>
      </w:r>
      <w:r w:rsidR="00805590" w:rsidRPr="0F83F1BF">
        <w:rPr>
          <w:color w:val="2F5496" w:themeColor="accent1" w:themeShade="BF"/>
        </w:rPr>
        <w:t xml:space="preserve">ETP/OOS species information if RBF is used to score PI 2.2.1 – delete if not </w:t>
      </w:r>
      <w:proofErr w:type="gramStart"/>
      <w:r w:rsidR="00805590" w:rsidRPr="0F83F1BF">
        <w:rPr>
          <w:color w:val="2F5496" w:themeColor="accent1" w:themeShade="BF"/>
        </w:rPr>
        <w:t>applicable</w:t>
      </w:r>
      <w:proofErr w:type="gramEnd"/>
    </w:p>
    <w:p w14:paraId="3EC1F562" w14:textId="77777777" w:rsidR="00F6274F" w:rsidRDefault="00F6274F" w:rsidP="00F6274F"/>
    <w:p w14:paraId="4DF23EF9" w14:textId="6B3BB25A" w:rsidR="00F6274F" w:rsidRPr="00F6274F" w:rsidRDefault="00F6274F" w:rsidP="00F6274F">
      <w:pPr>
        <w:rPr>
          <w:i/>
          <w:iCs/>
        </w:rPr>
      </w:pPr>
      <w:r w:rsidRPr="00F6274F">
        <w:rPr>
          <w:i/>
          <w:iCs/>
        </w:rPr>
        <w:t>Note: Only use this when RBF is used to score PI 2.2.1 for the UoA (MSC Fisheries Standard Toolbox Table A4).</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BA1D11" w14:paraId="7ECF4329" w14:textId="77777777" w:rsidTr="00452C7C">
        <w:trPr>
          <w:tblHeader/>
        </w:trPr>
        <w:tc>
          <w:tcPr>
            <w:tcW w:w="1696" w:type="dxa"/>
            <w:gridSpan w:val="3"/>
            <w:shd w:val="clear" w:color="auto" w:fill="BFBFBF" w:themeFill="background1" w:themeFillShade="BF"/>
          </w:tcPr>
          <w:p w14:paraId="34F31A4C" w14:textId="2452BC48" w:rsidR="00BA1D11" w:rsidRPr="00586CA6" w:rsidRDefault="00BA1D11" w:rsidP="00581657">
            <w:pPr>
              <w:rPr>
                <w:b/>
                <w:bCs/>
              </w:rPr>
            </w:pPr>
            <w:r w:rsidRPr="00586CA6">
              <w:rPr>
                <w:b/>
                <w:bCs/>
              </w:rPr>
              <w:t xml:space="preserve">PI </w:t>
            </w:r>
            <w:r>
              <w:rPr>
                <w:b/>
                <w:bCs/>
              </w:rPr>
              <w:t>2.2.3</w:t>
            </w:r>
            <w:r w:rsidR="00F47C73">
              <w:rPr>
                <w:b/>
                <w:bCs/>
              </w:rPr>
              <w:t>R</w:t>
            </w:r>
          </w:p>
        </w:tc>
        <w:tc>
          <w:tcPr>
            <w:tcW w:w="8789" w:type="dxa"/>
            <w:gridSpan w:val="3"/>
            <w:shd w:val="clear" w:color="auto" w:fill="BFBFBF" w:themeFill="background1" w:themeFillShade="BF"/>
          </w:tcPr>
          <w:p w14:paraId="0341840A" w14:textId="77777777" w:rsidR="00F47C73" w:rsidRPr="00F47C73" w:rsidRDefault="00F47C73" w:rsidP="00F47C73">
            <w:pPr>
              <w:rPr>
                <w:b/>
                <w:bCs/>
              </w:rPr>
            </w:pPr>
            <w:r w:rsidRPr="00F47C73">
              <w:rPr>
                <w:b/>
                <w:bCs/>
              </w:rPr>
              <w:t xml:space="preserve">Relevant information is collected to support the management of UoA impacts on the ETP/OOS unit, including: </w:t>
            </w:r>
          </w:p>
          <w:p w14:paraId="03731C66" w14:textId="5F34F4BA" w:rsidR="00F47C73" w:rsidRPr="00F47C73" w:rsidRDefault="00F47C73">
            <w:pPr>
              <w:pStyle w:val="ListParagraph"/>
              <w:numPr>
                <w:ilvl w:val="0"/>
                <w:numId w:val="24"/>
              </w:numPr>
              <w:rPr>
                <w:b/>
                <w:bCs/>
              </w:rPr>
            </w:pPr>
            <w:r w:rsidRPr="00F47C73">
              <w:rPr>
                <w:b/>
                <w:bCs/>
              </w:rPr>
              <w:t>Information for the development of the management strategy.</w:t>
            </w:r>
          </w:p>
          <w:p w14:paraId="72152156" w14:textId="6B937A1B" w:rsidR="00F47C73" w:rsidRPr="00F47C73" w:rsidRDefault="00F47C73">
            <w:pPr>
              <w:pStyle w:val="ListParagraph"/>
              <w:numPr>
                <w:ilvl w:val="0"/>
                <w:numId w:val="24"/>
              </w:numPr>
              <w:rPr>
                <w:b/>
                <w:bCs/>
              </w:rPr>
            </w:pPr>
            <w:r w:rsidRPr="00F47C73">
              <w:rPr>
                <w:b/>
                <w:bCs/>
              </w:rPr>
              <w:t xml:space="preserve">Information to assess the effectiveness of the management strategy. </w:t>
            </w:r>
          </w:p>
          <w:p w14:paraId="6D44ADDF" w14:textId="50F2A3BD" w:rsidR="00BA1D11" w:rsidRPr="00F47C73" w:rsidRDefault="00F47C73">
            <w:pPr>
              <w:pStyle w:val="ListParagraph"/>
              <w:numPr>
                <w:ilvl w:val="0"/>
                <w:numId w:val="24"/>
              </w:numPr>
              <w:rPr>
                <w:b/>
                <w:bCs/>
              </w:rPr>
            </w:pPr>
            <w:r w:rsidRPr="00F47C73">
              <w:rPr>
                <w:b/>
                <w:bCs/>
              </w:rPr>
              <w:t>Information to determine the outcome status of the ETP/OOS unit.</w:t>
            </w:r>
          </w:p>
        </w:tc>
      </w:tr>
      <w:tr w:rsidR="00BA1D11" w14:paraId="505468B2" w14:textId="77777777" w:rsidTr="00581657">
        <w:tc>
          <w:tcPr>
            <w:tcW w:w="1696" w:type="dxa"/>
            <w:gridSpan w:val="3"/>
            <w:shd w:val="clear" w:color="auto" w:fill="F2F2F2" w:themeFill="background1" w:themeFillShade="F2"/>
          </w:tcPr>
          <w:p w14:paraId="70508589" w14:textId="77777777" w:rsidR="00BA1D11" w:rsidRDefault="00BA1D11" w:rsidP="00581657">
            <w:r>
              <w:t>Scoring issue</w:t>
            </w:r>
          </w:p>
        </w:tc>
        <w:tc>
          <w:tcPr>
            <w:tcW w:w="2929" w:type="dxa"/>
            <w:shd w:val="clear" w:color="auto" w:fill="F2F2F2" w:themeFill="background1" w:themeFillShade="F2"/>
          </w:tcPr>
          <w:p w14:paraId="5C1FCC88" w14:textId="77777777" w:rsidR="00BA1D11" w:rsidRPr="00DE1FF9" w:rsidRDefault="00BA1D11" w:rsidP="00581657">
            <w:pPr>
              <w:jc w:val="center"/>
              <w:rPr>
                <w:b/>
                <w:bCs/>
              </w:rPr>
            </w:pPr>
            <w:r w:rsidRPr="00DE1FF9">
              <w:rPr>
                <w:b/>
                <w:bCs/>
              </w:rPr>
              <w:t>SG 60</w:t>
            </w:r>
          </w:p>
        </w:tc>
        <w:tc>
          <w:tcPr>
            <w:tcW w:w="2930" w:type="dxa"/>
            <w:shd w:val="clear" w:color="auto" w:fill="F2F2F2" w:themeFill="background1" w:themeFillShade="F2"/>
          </w:tcPr>
          <w:p w14:paraId="4AF66FAC" w14:textId="77777777" w:rsidR="00BA1D11" w:rsidRPr="00DE1FF9" w:rsidRDefault="00BA1D11" w:rsidP="00581657">
            <w:pPr>
              <w:jc w:val="center"/>
              <w:rPr>
                <w:b/>
                <w:bCs/>
              </w:rPr>
            </w:pPr>
            <w:r w:rsidRPr="00DE1FF9">
              <w:rPr>
                <w:b/>
                <w:bCs/>
              </w:rPr>
              <w:t>SG 80</w:t>
            </w:r>
          </w:p>
        </w:tc>
        <w:tc>
          <w:tcPr>
            <w:tcW w:w="2930" w:type="dxa"/>
            <w:shd w:val="clear" w:color="auto" w:fill="F2F2F2" w:themeFill="background1" w:themeFillShade="F2"/>
          </w:tcPr>
          <w:p w14:paraId="6B26F365" w14:textId="77777777" w:rsidR="00BA1D11" w:rsidRPr="00DE1FF9" w:rsidRDefault="00BA1D11" w:rsidP="00581657">
            <w:pPr>
              <w:jc w:val="center"/>
              <w:rPr>
                <w:b/>
                <w:bCs/>
              </w:rPr>
            </w:pPr>
            <w:r w:rsidRPr="00DE1FF9">
              <w:rPr>
                <w:b/>
                <w:bCs/>
              </w:rPr>
              <w:t>SG 100</w:t>
            </w:r>
          </w:p>
        </w:tc>
      </w:tr>
      <w:tr w:rsidR="00BA1D11" w14:paraId="17CE9BB9" w14:textId="77777777" w:rsidTr="00581657">
        <w:tc>
          <w:tcPr>
            <w:tcW w:w="903" w:type="dxa"/>
            <w:gridSpan w:val="2"/>
            <w:vMerge w:val="restart"/>
            <w:shd w:val="clear" w:color="auto" w:fill="F2F2F2" w:themeFill="background1" w:themeFillShade="F2"/>
            <w:vAlign w:val="center"/>
          </w:tcPr>
          <w:p w14:paraId="51414A02" w14:textId="77777777" w:rsidR="00BA1D11" w:rsidRPr="00F43062" w:rsidRDefault="00BA1D11" w:rsidP="00581657">
            <w:pPr>
              <w:rPr>
                <w:b/>
                <w:bCs/>
              </w:rPr>
            </w:pPr>
            <w:r w:rsidRPr="00F43062">
              <w:rPr>
                <w:b/>
                <w:bCs/>
              </w:rPr>
              <w:t>a</w:t>
            </w:r>
          </w:p>
        </w:tc>
        <w:tc>
          <w:tcPr>
            <w:tcW w:w="9582" w:type="dxa"/>
            <w:gridSpan w:val="4"/>
            <w:shd w:val="clear" w:color="auto" w:fill="D9D9D9" w:themeFill="background1" w:themeFillShade="D9"/>
          </w:tcPr>
          <w:p w14:paraId="50C1044B" w14:textId="77777777" w:rsidR="00BA1D11" w:rsidRPr="00DE1FF9" w:rsidRDefault="00BA1D11" w:rsidP="00581657">
            <w:pPr>
              <w:rPr>
                <w:b/>
                <w:bCs/>
              </w:rPr>
            </w:pPr>
            <w:r w:rsidRPr="009932C2">
              <w:rPr>
                <w:b/>
                <w:bCs/>
              </w:rPr>
              <w:t>Information adequacy for assessment of impacts</w:t>
            </w:r>
          </w:p>
        </w:tc>
      </w:tr>
      <w:tr w:rsidR="001A4384" w14:paraId="59B96FE3" w14:textId="77777777" w:rsidTr="050BD065">
        <w:tc>
          <w:tcPr>
            <w:tcW w:w="903" w:type="dxa"/>
            <w:gridSpan w:val="2"/>
            <w:vMerge/>
          </w:tcPr>
          <w:p w14:paraId="6C38BFF4" w14:textId="77777777" w:rsidR="001A4384" w:rsidRDefault="001A4384" w:rsidP="001A4384"/>
        </w:tc>
        <w:tc>
          <w:tcPr>
            <w:tcW w:w="793" w:type="dxa"/>
            <w:shd w:val="clear" w:color="auto" w:fill="F2F2F2" w:themeFill="background1" w:themeFillShade="F2"/>
          </w:tcPr>
          <w:p w14:paraId="5828D2E0" w14:textId="77777777" w:rsidR="001A4384" w:rsidRDefault="001A4384" w:rsidP="001A4384">
            <w:proofErr w:type="gramStart"/>
            <w:r>
              <w:t>Guide post</w:t>
            </w:r>
            <w:proofErr w:type="gramEnd"/>
          </w:p>
        </w:tc>
        <w:tc>
          <w:tcPr>
            <w:tcW w:w="2929" w:type="dxa"/>
            <w:shd w:val="clear" w:color="auto" w:fill="F2F2F2" w:themeFill="background1" w:themeFillShade="F2"/>
          </w:tcPr>
          <w:p w14:paraId="312EB01F" w14:textId="557F128D" w:rsidR="001A4384" w:rsidRPr="002B7E17" w:rsidRDefault="001A4384" w:rsidP="001A4384">
            <w:r w:rsidRPr="00DC3839">
              <w:t>Qualitative information is adequate to estimate productivity and susceptibility attributes for the ETP/OOS unit.</w:t>
            </w:r>
          </w:p>
        </w:tc>
        <w:tc>
          <w:tcPr>
            <w:tcW w:w="2930" w:type="dxa"/>
            <w:shd w:val="clear" w:color="auto" w:fill="F2F2F2" w:themeFill="background1" w:themeFillShade="F2"/>
          </w:tcPr>
          <w:p w14:paraId="67275972" w14:textId="6F78BAD6" w:rsidR="001A4384" w:rsidRDefault="0051355B" w:rsidP="001A4384">
            <w:r w:rsidRPr="0051355B">
              <w:t>Some quantitative information is adequate to assess productivity and susceptibility attributes for the ETP/OOS unit.</w:t>
            </w:r>
          </w:p>
        </w:tc>
        <w:tc>
          <w:tcPr>
            <w:tcW w:w="2930" w:type="dxa"/>
            <w:shd w:val="clear" w:color="auto" w:fill="F2F2F2" w:themeFill="background1" w:themeFillShade="F2"/>
          </w:tcPr>
          <w:p w14:paraId="6B9F4F7D" w14:textId="6C360C12" w:rsidR="001A4384" w:rsidRDefault="001A4384" w:rsidP="001A4384"/>
        </w:tc>
      </w:tr>
      <w:tr w:rsidR="00BA1D11" w14:paraId="58C02834" w14:textId="77777777" w:rsidTr="050BD065">
        <w:tc>
          <w:tcPr>
            <w:tcW w:w="903" w:type="dxa"/>
            <w:gridSpan w:val="2"/>
            <w:vMerge/>
          </w:tcPr>
          <w:p w14:paraId="3A062C82" w14:textId="77777777" w:rsidR="00BA1D11" w:rsidRDefault="00BA1D11" w:rsidP="00581657"/>
        </w:tc>
        <w:tc>
          <w:tcPr>
            <w:tcW w:w="793" w:type="dxa"/>
            <w:shd w:val="clear" w:color="auto" w:fill="F2F2F2" w:themeFill="background1" w:themeFillShade="F2"/>
          </w:tcPr>
          <w:p w14:paraId="19E6574A" w14:textId="77777777" w:rsidR="00BA1D11" w:rsidRDefault="00BA1D11" w:rsidP="00581657">
            <w:r>
              <w:t>Met?</w:t>
            </w:r>
          </w:p>
        </w:tc>
        <w:tc>
          <w:tcPr>
            <w:tcW w:w="2929" w:type="dxa"/>
            <w:shd w:val="clear" w:color="auto" w:fill="FFFFFF" w:themeFill="background1"/>
          </w:tcPr>
          <w:p w14:paraId="34AF601D" w14:textId="77777777" w:rsidR="00BA1D11" w:rsidRPr="00DE1FF9" w:rsidRDefault="00BA1D11" w:rsidP="00581657">
            <w:pPr>
              <w:rPr>
                <w:b/>
                <w:bCs/>
              </w:rPr>
            </w:pPr>
            <w:r w:rsidRPr="00DE1FF9">
              <w:rPr>
                <w:b/>
                <w:bCs/>
              </w:rPr>
              <w:t>Yes / No</w:t>
            </w:r>
          </w:p>
        </w:tc>
        <w:tc>
          <w:tcPr>
            <w:tcW w:w="2930" w:type="dxa"/>
            <w:shd w:val="clear" w:color="auto" w:fill="FFFFFF" w:themeFill="background1"/>
          </w:tcPr>
          <w:p w14:paraId="47071525" w14:textId="77777777" w:rsidR="00BA1D11" w:rsidRPr="00DE1FF9" w:rsidRDefault="00BA1D11" w:rsidP="00581657">
            <w:pPr>
              <w:rPr>
                <w:b/>
                <w:bCs/>
              </w:rPr>
            </w:pPr>
            <w:r w:rsidRPr="00DE1FF9">
              <w:rPr>
                <w:b/>
                <w:bCs/>
              </w:rPr>
              <w:t>Yes / No</w:t>
            </w:r>
          </w:p>
        </w:tc>
        <w:tc>
          <w:tcPr>
            <w:tcW w:w="2930" w:type="dxa"/>
          </w:tcPr>
          <w:p w14:paraId="75C319C2" w14:textId="77777777" w:rsidR="00BA1D11" w:rsidRPr="00DE1FF9" w:rsidRDefault="00BA1D11" w:rsidP="00581657">
            <w:pPr>
              <w:rPr>
                <w:b/>
                <w:bCs/>
              </w:rPr>
            </w:pPr>
            <w:r w:rsidRPr="00DE1FF9">
              <w:rPr>
                <w:b/>
                <w:bCs/>
              </w:rPr>
              <w:t>Yes / No</w:t>
            </w:r>
          </w:p>
        </w:tc>
      </w:tr>
      <w:tr w:rsidR="00BA1D11" w14:paraId="00FAF734" w14:textId="77777777" w:rsidTr="00581657">
        <w:tc>
          <w:tcPr>
            <w:tcW w:w="1696" w:type="dxa"/>
            <w:gridSpan w:val="3"/>
            <w:shd w:val="clear" w:color="auto" w:fill="F2F2F2" w:themeFill="background1" w:themeFillShade="F2"/>
          </w:tcPr>
          <w:p w14:paraId="5ED32F20" w14:textId="77777777" w:rsidR="00BA1D11" w:rsidRDefault="00BA1D11" w:rsidP="00581657">
            <w:r>
              <w:t>Rationale</w:t>
            </w:r>
          </w:p>
        </w:tc>
        <w:tc>
          <w:tcPr>
            <w:tcW w:w="8789" w:type="dxa"/>
            <w:gridSpan w:val="3"/>
          </w:tcPr>
          <w:p w14:paraId="66C3CF77" w14:textId="77777777" w:rsidR="00BA1D11" w:rsidRPr="008324ED" w:rsidRDefault="00BA1D11" w:rsidP="00581657"/>
        </w:tc>
      </w:tr>
      <w:tr w:rsidR="00BA1D11" w14:paraId="2A981A99" w14:textId="77777777" w:rsidTr="00581657">
        <w:tc>
          <w:tcPr>
            <w:tcW w:w="881" w:type="dxa"/>
            <w:vMerge w:val="restart"/>
            <w:shd w:val="clear" w:color="auto" w:fill="F2F2F2" w:themeFill="background1" w:themeFillShade="F2"/>
            <w:vAlign w:val="center"/>
          </w:tcPr>
          <w:p w14:paraId="36EA39BE" w14:textId="77777777" w:rsidR="00BA1D11" w:rsidRPr="00F43062" w:rsidRDefault="00BA1D11" w:rsidP="00581657">
            <w:pPr>
              <w:rPr>
                <w:b/>
                <w:bCs/>
              </w:rPr>
            </w:pPr>
            <w:r w:rsidRPr="00F43062">
              <w:rPr>
                <w:b/>
                <w:bCs/>
              </w:rPr>
              <w:t>b</w:t>
            </w:r>
          </w:p>
        </w:tc>
        <w:tc>
          <w:tcPr>
            <w:tcW w:w="9604" w:type="dxa"/>
            <w:gridSpan w:val="5"/>
            <w:shd w:val="clear" w:color="auto" w:fill="D9D9D9" w:themeFill="background1" w:themeFillShade="D9"/>
          </w:tcPr>
          <w:p w14:paraId="52B5FC2D" w14:textId="77777777" w:rsidR="00BA1D11" w:rsidRPr="00B73376" w:rsidRDefault="00BA1D11" w:rsidP="00581657">
            <w:pPr>
              <w:rPr>
                <w:b/>
                <w:bCs/>
              </w:rPr>
            </w:pPr>
            <w:r w:rsidRPr="004957AB">
              <w:rPr>
                <w:b/>
                <w:bCs/>
              </w:rPr>
              <w:t>Information adequacy for management strategy</w:t>
            </w:r>
          </w:p>
        </w:tc>
      </w:tr>
      <w:tr w:rsidR="00BA1D11" w14:paraId="74A85D08" w14:textId="77777777" w:rsidTr="050BD065">
        <w:tc>
          <w:tcPr>
            <w:tcW w:w="881" w:type="dxa"/>
            <w:vMerge/>
          </w:tcPr>
          <w:p w14:paraId="284127AA" w14:textId="77777777" w:rsidR="00BA1D11" w:rsidRDefault="00BA1D11" w:rsidP="00581657"/>
        </w:tc>
        <w:tc>
          <w:tcPr>
            <w:tcW w:w="815" w:type="dxa"/>
            <w:gridSpan w:val="2"/>
            <w:shd w:val="clear" w:color="auto" w:fill="F2F2F2" w:themeFill="background1" w:themeFillShade="F2"/>
          </w:tcPr>
          <w:p w14:paraId="669B748E" w14:textId="77777777" w:rsidR="00BA1D11" w:rsidRDefault="00BA1D11" w:rsidP="00581657">
            <w:proofErr w:type="gramStart"/>
            <w:r>
              <w:t>Guide post</w:t>
            </w:r>
            <w:proofErr w:type="gramEnd"/>
          </w:p>
        </w:tc>
        <w:tc>
          <w:tcPr>
            <w:tcW w:w="2929" w:type="dxa"/>
            <w:shd w:val="clear" w:color="auto" w:fill="F2F2F2" w:themeFill="background1" w:themeFillShade="F2"/>
          </w:tcPr>
          <w:p w14:paraId="74D35695" w14:textId="77777777" w:rsidR="00BA1D11" w:rsidRDefault="00BA1D11" w:rsidP="00581657">
            <w:r w:rsidRPr="004D63A7">
              <w:t xml:space="preserve">Information is adequate to support </w:t>
            </w:r>
            <w:r w:rsidRPr="00F432CB">
              <w:rPr>
                <w:b/>
                <w:bCs/>
              </w:rPr>
              <w:t>measures</w:t>
            </w:r>
            <w:r w:rsidRPr="004D63A7">
              <w:t xml:space="preserve"> to manage impacts on the ETP/OOS unit.</w:t>
            </w:r>
          </w:p>
        </w:tc>
        <w:tc>
          <w:tcPr>
            <w:tcW w:w="2930" w:type="dxa"/>
            <w:shd w:val="clear" w:color="auto" w:fill="F2F2F2" w:themeFill="background1" w:themeFillShade="F2"/>
          </w:tcPr>
          <w:p w14:paraId="6AAD7AA7" w14:textId="51F7DC64" w:rsidR="00BA1D11" w:rsidRDefault="00BA1D11" w:rsidP="00581657">
            <w:r w:rsidRPr="00CF3369">
              <w:rPr>
                <w:b/>
              </w:rPr>
              <w:t>Information is adequate</w:t>
            </w:r>
            <w:r w:rsidRPr="004D63A7">
              <w:t xml:space="preserve"> to support a </w:t>
            </w:r>
            <w:r w:rsidRPr="00CF3369">
              <w:t>strategy</w:t>
            </w:r>
            <w:r w:rsidRPr="004D63A7">
              <w:t xml:space="preserve"> to manage impacts on the ETP/OOS unit, and to measure trends to evaluate the effectiveness of the </w:t>
            </w:r>
            <w:r w:rsidRPr="00CF3369">
              <w:rPr>
                <w:b/>
              </w:rPr>
              <w:t>measures</w:t>
            </w:r>
            <w:r w:rsidRPr="00794661">
              <w:t xml:space="preserve"> </w:t>
            </w:r>
            <w:r w:rsidRPr="004D63A7">
              <w:t>to minimise mortality.</w:t>
            </w:r>
          </w:p>
        </w:tc>
        <w:tc>
          <w:tcPr>
            <w:tcW w:w="2930" w:type="dxa"/>
            <w:shd w:val="clear" w:color="auto" w:fill="F2F2F2" w:themeFill="background1" w:themeFillShade="F2"/>
          </w:tcPr>
          <w:p w14:paraId="1C47417F" w14:textId="77777777" w:rsidR="00BA1D11" w:rsidRDefault="00BA1D11" w:rsidP="00581657">
            <w:r w:rsidRPr="004D63A7">
              <w:t xml:space="preserve">Information is adequate to support a </w:t>
            </w:r>
            <w:r w:rsidRPr="00F432CB">
              <w:rPr>
                <w:b/>
                <w:bCs/>
              </w:rPr>
              <w:t>comprehensive strategy</w:t>
            </w:r>
            <w:r w:rsidRPr="004D63A7">
              <w:t xml:space="preserve"> to manage impacts on the ETP/OOS unit, and to evaluate the effectiveness of the </w:t>
            </w:r>
            <w:r w:rsidRPr="00F432CB">
              <w:rPr>
                <w:b/>
                <w:bCs/>
              </w:rPr>
              <w:t>measures</w:t>
            </w:r>
            <w:r w:rsidRPr="004D63A7">
              <w:t xml:space="preserve"> to minimise mortality with a </w:t>
            </w:r>
            <w:r w:rsidRPr="00F432CB">
              <w:rPr>
                <w:b/>
                <w:bCs/>
              </w:rPr>
              <w:t>high degree of certainty</w:t>
            </w:r>
            <w:r w:rsidRPr="004D63A7">
              <w:t>.</w:t>
            </w:r>
          </w:p>
        </w:tc>
      </w:tr>
      <w:tr w:rsidR="00BA1D11" w14:paraId="6589B043" w14:textId="77777777" w:rsidTr="050BD065">
        <w:tc>
          <w:tcPr>
            <w:tcW w:w="881" w:type="dxa"/>
            <w:vMerge/>
          </w:tcPr>
          <w:p w14:paraId="7A05E913" w14:textId="77777777" w:rsidR="00BA1D11" w:rsidRDefault="00BA1D11" w:rsidP="00581657"/>
        </w:tc>
        <w:tc>
          <w:tcPr>
            <w:tcW w:w="815" w:type="dxa"/>
            <w:gridSpan w:val="2"/>
            <w:shd w:val="clear" w:color="auto" w:fill="F2F2F2" w:themeFill="background1" w:themeFillShade="F2"/>
          </w:tcPr>
          <w:p w14:paraId="4FCB70C4" w14:textId="77777777" w:rsidR="00BA1D11" w:rsidRDefault="00BA1D11" w:rsidP="00581657">
            <w:r>
              <w:t>Met?</w:t>
            </w:r>
          </w:p>
        </w:tc>
        <w:tc>
          <w:tcPr>
            <w:tcW w:w="2929" w:type="dxa"/>
            <w:shd w:val="clear" w:color="auto" w:fill="FFFFFF" w:themeFill="background1"/>
          </w:tcPr>
          <w:p w14:paraId="4AB1FA93" w14:textId="77777777" w:rsidR="00BA1D11" w:rsidRDefault="00BA1D11" w:rsidP="00581657">
            <w:r w:rsidRPr="00C07339">
              <w:rPr>
                <w:b/>
                <w:bCs/>
              </w:rPr>
              <w:t>Yes / No</w:t>
            </w:r>
          </w:p>
        </w:tc>
        <w:tc>
          <w:tcPr>
            <w:tcW w:w="2930" w:type="dxa"/>
            <w:shd w:val="clear" w:color="auto" w:fill="FFFFFF" w:themeFill="background1"/>
          </w:tcPr>
          <w:p w14:paraId="28E6BE68" w14:textId="77777777" w:rsidR="00BA1D11" w:rsidRPr="00C07339" w:rsidRDefault="00BA1D11" w:rsidP="00581657">
            <w:pPr>
              <w:rPr>
                <w:b/>
                <w:bCs/>
              </w:rPr>
            </w:pPr>
            <w:r w:rsidRPr="00C07339">
              <w:rPr>
                <w:b/>
                <w:bCs/>
              </w:rPr>
              <w:t>Yes / No</w:t>
            </w:r>
          </w:p>
        </w:tc>
        <w:tc>
          <w:tcPr>
            <w:tcW w:w="2930" w:type="dxa"/>
            <w:shd w:val="clear" w:color="auto" w:fill="FFFFFF" w:themeFill="background1"/>
          </w:tcPr>
          <w:p w14:paraId="37236FED" w14:textId="77777777" w:rsidR="00BA1D11" w:rsidRPr="00C07339" w:rsidRDefault="00BA1D11" w:rsidP="00581657">
            <w:pPr>
              <w:rPr>
                <w:b/>
                <w:bCs/>
              </w:rPr>
            </w:pPr>
            <w:r w:rsidRPr="00C07339">
              <w:rPr>
                <w:b/>
                <w:bCs/>
              </w:rPr>
              <w:t>Yes / No</w:t>
            </w:r>
          </w:p>
        </w:tc>
      </w:tr>
      <w:tr w:rsidR="00BA1D11" w14:paraId="5C3A5E76" w14:textId="77777777" w:rsidTr="00581657">
        <w:tc>
          <w:tcPr>
            <w:tcW w:w="1696" w:type="dxa"/>
            <w:gridSpan w:val="3"/>
            <w:shd w:val="clear" w:color="auto" w:fill="F2F2F2" w:themeFill="background1" w:themeFillShade="F2"/>
          </w:tcPr>
          <w:p w14:paraId="6E3BDA05" w14:textId="77777777" w:rsidR="00BA1D11" w:rsidRDefault="00BA1D11" w:rsidP="00581657">
            <w:r>
              <w:t>Rationale</w:t>
            </w:r>
          </w:p>
        </w:tc>
        <w:tc>
          <w:tcPr>
            <w:tcW w:w="8789" w:type="dxa"/>
            <w:gridSpan w:val="3"/>
          </w:tcPr>
          <w:p w14:paraId="0927F04D" w14:textId="77777777" w:rsidR="00BA1D11" w:rsidRDefault="00BA1D11" w:rsidP="00581657"/>
        </w:tc>
      </w:tr>
    </w:tbl>
    <w:p w14:paraId="4646C050" w14:textId="77777777" w:rsidR="00BA1D11" w:rsidRPr="00661A22" w:rsidRDefault="00BA1D11" w:rsidP="00BA1D1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A1D11" w14:paraId="2F19772F" w14:textId="77777777" w:rsidTr="00581657">
        <w:tc>
          <w:tcPr>
            <w:tcW w:w="3823" w:type="dxa"/>
            <w:shd w:val="clear" w:color="auto" w:fill="F2F2F2" w:themeFill="background1" w:themeFillShade="F2"/>
          </w:tcPr>
          <w:p w14:paraId="4EFD8E4B" w14:textId="77777777" w:rsidR="00BA1D11" w:rsidRDefault="00BA1D11" w:rsidP="00581657">
            <w:r w:rsidRPr="00C35C08">
              <w:t>Draft scoring range</w:t>
            </w:r>
          </w:p>
        </w:tc>
        <w:tc>
          <w:tcPr>
            <w:tcW w:w="6662" w:type="dxa"/>
            <w:shd w:val="clear" w:color="auto" w:fill="FFFFFF" w:themeFill="background1"/>
          </w:tcPr>
          <w:p w14:paraId="7048ACC8" w14:textId="77777777" w:rsidR="00BA1D11" w:rsidRPr="00493233" w:rsidRDefault="00BA1D11" w:rsidP="00581657">
            <w:pPr>
              <w:rPr>
                <w:b/>
                <w:bCs/>
                <w:i/>
                <w:iCs/>
              </w:rPr>
            </w:pPr>
            <w:r w:rsidRPr="00493233">
              <w:rPr>
                <w:b/>
                <w:bCs/>
              </w:rPr>
              <w:t>&lt;60 / 60-79 / ≥80</w:t>
            </w:r>
          </w:p>
        </w:tc>
      </w:tr>
      <w:tr w:rsidR="00BA1D11" w14:paraId="217A312B" w14:textId="77777777" w:rsidTr="00581657">
        <w:tc>
          <w:tcPr>
            <w:tcW w:w="3823" w:type="dxa"/>
            <w:shd w:val="clear" w:color="auto" w:fill="F2F2F2" w:themeFill="background1" w:themeFillShade="F2"/>
          </w:tcPr>
          <w:p w14:paraId="7EFE09BB" w14:textId="77777777" w:rsidR="00BA1D11" w:rsidRDefault="00BA1D11" w:rsidP="00581657">
            <w:r w:rsidRPr="00C35C08">
              <w:t>Information gap indicator</w:t>
            </w:r>
          </w:p>
        </w:tc>
        <w:tc>
          <w:tcPr>
            <w:tcW w:w="6662" w:type="dxa"/>
            <w:shd w:val="clear" w:color="auto" w:fill="FFFFFF" w:themeFill="background1"/>
          </w:tcPr>
          <w:p w14:paraId="72C84BF5" w14:textId="77777777" w:rsidR="00BA1D11" w:rsidRPr="00313847" w:rsidRDefault="00BA1D11" w:rsidP="00581657">
            <w:pPr>
              <w:rPr>
                <w:b/>
                <w:bCs/>
              </w:rPr>
            </w:pPr>
            <w:r w:rsidRPr="00313847">
              <w:rPr>
                <w:b/>
                <w:bCs/>
              </w:rPr>
              <w:t xml:space="preserve">More information sought / Information sufficient to score </w:t>
            </w:r>
            <w:proofErr w:type="gramStart"/>
            <w:r w:rsidRPr="00313847">
              <w:rPr>
                <w:b/>
                <w:bCs/>
              </w:rPr>
              <w:t>PI</w:t>
            </w:r>
            <w:proofErr w:type="gramEnd"/>
          </w:p>
          <w:p w14:paraId="0916EE1E" w14:textId="77777777" w:rsidR="00BA1D11" w:rsidRDefault="00BA1D11" w:rsidP="00581657"/>
          <w:p w14:paraId="4FB9AEF8" w14:textId="77777777" w:rsidR="00BA1D11" w:rsidRPr="00567106" w:rsidRDefault="00BA1D11" w:rsidP="00581657">
            <w:pPr>
              <w:rPr>
                <w:i/>
                <w:iCs/>
              </w:rPr>
            </w:pPr>
            <w:r w:rsidRPr="008A30C0">
              <w:rPr>
                <w:i/>
                <w:iCs/>
              </w:rPr>
              <w:t>If more information is sought, include a description of what the information gap is and what is information is sought</w:t>
            </w:r>
          </w:p>
        </w:tc>
      </w:tr>
    </w:tbl>
    <w:p w14:paraId="67BD06A0" w14:textId="77777777" w:rsidR="00BA1D11" w:rsidRDefault="00BA1D11" w:rsidP="00BA1D11"/>
    <w:p w14:paraId="6A84C17D" w14:textId="22929388" w:rsidR="0039048B" w:rsidRDefault="0039048B" w:rsidP="00BA1D11"/>
    <w:p w14:paraId="6C328432" w14:textId="77777777" w:rsidR="0039048B" w:rsidRDefault="0039048B">
      <w:r>
        <w:br w:type="page"/>
      </w:r>
    </w:p>
    <w:p w14:paraId="6906706B" w14:textId="516E3E38" w:rsidR="0039048B" w:rsidRDefault="0039048B" w:rsidP="0F83F1BF">
      <w:pPr>
        <w:pStyle w:val="Heading6"/>
        <w:rPr>
          <w:color w:val="2F5496" w:themeColor="accent1" w:themeShade="BF"/>
        </w:rPr>
      </w:pPr>
      <w:r w:rsidRPr="0F83F1BF">
        <w:rPr>
          <w:color w:val="2F5496" w:themeColor="accent1" w:themeShade="BF"/>
        </w:rPr>
        <w:lastRenderedPageBreak/>
        <w:t>PI 2.</w:t>
      </w:r>
      <w:r w:rsidR="00371913" w:rsidRPr="0F83F1BF">
        <w:rPr>
          <w:color w:val="2F5496" w:themeColor="accent1" w:themeShade="BF"/>
        </w:rPr>
        <w:t>3.1</w:t>
      </w:r>
      <w:r w:rsidRPr="0F83F1BF">
        <w:rPr>
          <w:color w:val="2F5496" w:themeColor="accent1" w:themeShade="BF"/>
        </w:rPr>
        <w:t xml:space="preserve"> – </w:t>
      </w:r>
      <w:r w:rsidR="0087724F" w:rsidRPr="0F83F1BF">
        <w:rPr>
          <w:color w:val="2F5496" w:themeColor="accent1" w:themeShade="BF"/>
        </w:rPr>
        <w:t>Habitats outcome</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39048B" w14:paraId="61E657B8" w14:textId="77777777" w:rsidTr="0F83F1BF">
        <w:trPr>
          <w:tblHeader/>
        </w:trPr>
        <w:tc>
          <w:tcPr>
            <w:tcW w:w="1696" w:type="dxa"/>
            <w:gridSpan w:val="3"/>
            <w:shd w:val="clear" w:color="auto" w:fill="BFBFBF" w:themeFill="background1" w:themeFillShade="BF"/>
          </w:tcPr>
          <w:p w14:paraId="30A72C0E" w14:textId="05D737DA" w:rsidR="0039048B" w:rsidRPr="004663D6" w:rsidRDefault="0039048B" w:rsidP="0F83F1BF">
            <w:pPr>
              <w:rPr>
                <w:b/>
                <w:color w:val="000000" w:themeColor="text1"/>
              </w:rPr>
            </w:pPr>
            <w:r w:rsidRPr="004663D6">
              <w:rPr>
                <w:b/>
                <w:color w:val="000000" w:themeColor="text1"/>
              </w:rPr>
              <w:t>PI 2.</w:t>
            </w:r>
            <w:r w:rsidR="00371913" w:rsidRPr="004663D6">
              <w:rPr>
                <w:b/>
                <w:color w:val="000000" w:themeColor="text1"/>
              </w:rPr>
              <w:t>3.1</w:t>
            </w:r>
          </w:p>
        </w:tc>
        <w:tc>
          <w:tcPr>
            <w:tcW w:w="8789" w:type="dxa"/>
            <w:gridSpan w:val="3"/>
            <w:shd w:val="clear" w:color="auto" w:fill="BFBFBF" w:themeFill="background1" w:themeFillShade="BF"/>
          </w:tcPr>
          <w:p w14:paraId="0D3FC146" w14:textId="7949F2B0" w:rsidR="0039048B" w:rsidRPr="004663D6" w:rsidRDefault="4CCF6CBA" w:rsidP="0F83F1BF">
            <w:pPr>
              <w:rPr>
                <w:b/>
                <w:color w:val="000000" w:themeColor="text1"/>
              </w:rPr>
            </w:pPr>
            <w:r w:rsidRPr="004663D6">
              <w:rPr>
                <w:b/>
                <w:color w:val="000000" w:themeColor="text1"/>
              </w:rPr>
              <w:t xml:space="preserve">The UoA does not cause serious or irreversible harm to habitat structure and function, considered </w:t>
            </w:r>
            <w:proofErr w:type="gramStart"/>
            <w:r w:rsidRPr="004663D6">
              <w:rPr>
                <w:b/>
                <w:color w:val="000000" w:themeColor="text1"/>
              </w:rPr>
              <w:t>on the basis of</w:t>
            </w:r>
            <w:proofErr w:type="gramEnd"/>
            <w:r w:rsidRPr="004663D6">
              <w:rPr>
                <w:b/>
                <w:color w:val="000000" w:themeColor="text1"/>
              </w:rPr>
              <w:t xml:space="preserve"> the area covered by the governance body(</w:t>
            </w:r>
            <w:proofErr w:type="spellStart"/>
            <w:r w:rsidRPr="004663D6">
              <w:rPr>
                <w:b/>
                <w:color w:val="000000" w:themeColor="text1"/>
              </w:rPr>
              <w:t>ies</w:t>
            </w:r>
            <w:proofErr w:type="spellEnd"/>
            <w:r w:rsidRPr="004663D6">
              <w:rPr>
                <w:b/>
                <w:color w:val="000000" w:themeColor="text1"/>
              </w:rPr>
              <w:t>) responsible for fisheries management in the area(s) where the UoA operates</w:t>
            </w:r>
          </w:p>
        </w:tc>
      </w:tr>
      <w:tr w:rsidR="0039048B" w14:paraId="08CCB1AF" w14:textId="77777777" w:rsidTr="0F83F1BF">
        <w:tc>
          <w:tcPr>
            <w:tcW w:w="1696" w:type="dxa"/>
            <w:gridSpan w:val="3"/>
            <w:shd w:val="clear" w:color="auto" w:fill="F2F2F2" w:themeFill="background1" w:themeFillShade="F2"/>
          </w:tcPr>
          <w:p w14:paraId="5CC01E03" w14:textId="77777777" w:rsidR="0039048B" w:rsidRDefault="0039048B" w:rsidP="00581657">
            <w:r>
              <w:t>Scoring issue</w:t>
            </w:r>
          </w:p>
        </w:tc>
        <w:tc>
          <w:tcPr>
            <w:tcW w:w="2929" w:type="dxa"/>
            <w:shd w:val="clear" w:color="auto" w:fill="F2F2F2" w:themeFill="background1" w:themeFillShade="F2"/>
          </w:tcPr>
          <w:p w14:paraId="514C2FB5" w14:textId="77777777" w:rsidR="0039048B" w:rsidRPr="00DE1FF9" w:rsidRDefault="0039048B" w:rsidP="00581657">
            <w:pPr>
              <w:jc w:val="center"/>
              <w:rPr>
                <w:b/>
                <w:bCs/>
              </w:rPr>
            </w:pPr>
            <w:r w:rsidRPr="00DE1FF9">
              <w:rPr>
                <w:b/>
                <w:bCs/>
              </w:rPr>
              <w:t>SG 60</w:t>
            </w:r>
          </w:p>
        </w:tc>
        <w:tc>
          <w:tcPr>
            <w:tcW w:w="2930" w:type="dxa"/>
            <w:shd w:val="clear" w:color="auto" w:fill="F2F2F2" w:themeFill="background1" w:themeFillShade="F2"/>
          </w:tcPr>
          <w:p w14:paraId="72CF0BB1" w14:textId="77777777" w:rsidR="0039048B" w:rsidRPr="00DE1FF9" w:rsidRDefault="0039048B" w:rsidP="00581657">
            <w:pPr>
              <w:jc w:val="center"/>
              <w:rPr>
                <w:b/>
                <w:bCs/>
              </w:rPr>
            </w:pPr>
            <w:r w:rsidRPr="00DE1FF9">
              <w:rPr>
                <w:b/>
                <w:bCs/>
              </w:rPr>
              <w:t>SG 80</w:t>
            </w:r>
          </w:p>
        </w:tc>
        <w:tc>
          <w:tcPr>
            <w:tcW w:w="2930" w:type="dxa"/>
            <w:shd w:val="clear" w:color="auto" w:fill="F2F2F2" w:themeFill="background1" w:themeFillShade="F2"/>
          </w:tcPr>
          <w:p w14:paraId="0C007672" w14:textId="77777777" w:rsidR="0039048B" w:rsidRPr="00DE1FF9" w:rsidRDefault="0039048B" w:rsidP="00581657">
            <w:pPr>
              <w:jc w:val="center"/>
              <w:rPr>
                <w:b/>
                <w:bCs/>
              </w:rPr>
            </w:pPr>
            <w:r w:rsidRPr="00DE1FF9">
              <w:rPr>
                <w:b/>
                <w:bCs/>
              </w:rPr>
              <w:t>SG 100</w:t>
            </w:r>
          </w:p>
        </w:tc>
      </w:tr>
      <w:tr w:rsidR="0039048B" w14:paraId="7D67BB40" w14:textId="77777777" w:rsidTr="0F83F1BF">
        <w:tc>
          <w:tcPr>
            <w:tcW w:w="903" w:type="dxa"/>
            <w:gridSpan w:val="2"/>
            <w:vMerge w:val="restart"/>
            <w:shd w:val="clear" w:color="auto" w:fill="F2F2F2" w:themeFill="background1" w:themeFillShade="F2"/>
            <w:vAlign w:val="center"/>
          </w:tcPr>
          <w:p w14:paraId="2FC937E1" w14:textId="77777777" w:rsidR="0039048B" w:rsidRPr="00F43062" w:rsidRDefault="0039048B" w:rsidP="00581657">
            <w:pPr>
              <w:rPr>
                <w:b/>
                <w:bCs/>
              </w:rPr>
            </w:pPr>
            <w:r w:rsidRPr="00F43062">
              <w:rPr>
                <w:b/>
                <w:bCs/>
              </w:rPr>
              <w:t>a</w:t>
            </w:r>
          </w:p>
        </w:tc>
        <w:tc>
          <w:tcPr>
            <w:tcW w:w="9582" w:type="dxa"/>
            <w:gridSpan w:val="4"/>
            <w:shd w:val="clear" w:color="auto" w:fill="D9D9D9" w:themeFill="background1" w:themeFillShade="D9"/>
          </w:tcPr>
          <w:p w14:paraId="55717A25" w14:textId="7375CB0E" w:rsidR="0039048B" w:rsidRPr="00DE1FF9" w:rsidRDefault="00ED4698" w:rsidP="00581657">
            <w:pPr>
              <w:rPr>
                <w:b/>
                <w:bCs/>
              </w:rPr>
            </w:pPr>
            <w:r w:rsidRPr="00ED4698">
              <w:rPr>
                <w:b/>
                <w:bCs/>
              </w:rPr>
              <w:t>Less sensitive habitats</w:t>
            </w:r>
          </w:p>
        </w:tc>
      </w:tr>
      <w:tr w:rsidR="000C5340" w14:paraId="4A35EDB4" w14:textId="77777777" w:rsidTr="0F83F1BF">
        <w:tc>
          <w:tcPr>
            <w:tcW w:w="903" w:type="dxa"/>
            <w:gridSpan w:val="2"/>
            <w:vMerge/>
          </w:tcPr>
          <w:p w14:paraId="0F876FFA" w14:textId="77777777" w:rsidR="000C5340" w:rsidRDefault="000C5340" w:rsidP="000C5340"/>
        </w:tc>
        <w:tc>
          <w:tcPr>
            <w:tcW w:w="793" w:type="dxa"/>
            <w:shd w:val="clear" w:color="auto" w:fill="F2F2F2" w:themeFill="background1" w:themeFillShade="F2"/>
          </w:tcPr>
          <w:p w14:paraId="59DF88AF" w14:textId="77777777" w:rsidR="000C5340" w:rsidRDefault="000C5340" w:rsidP="000C5340">
            <w:proofErr w:type="gramStart"/>
            <w:r>
              <w:t>Guide post</w:t>
            </w:r>
            <w:proofErr w:type="gramEnd"/>
          </w:p>
        </w:tc>
        <w:tc>
          <w:tcPr>
            <w:tcW w:w="2929" w:type="dxa"/>
            <w:shd w:val="clear" w:color="auto" w:fill="F2F2F2" w:themeFill="background1" w:themeFillShade="F2"/>
          </w:tcPr>
          <w:p w14:paraId="6F8B8A9F" w14:textId="0A0C4632" w:rsidR="000C5340" w:rsidRPr="002B7E17" w:rsidRDefault="000C5340" w:rsidP="000C5340">
            <w:r w:rsidRPr="00025AF0">
              <w:t xml:space="preserve">The UoA is </w:t>
            </w:r>
            <w:r w:rsidRPr="005B40CE">
              <w:rPr>
                <w:b/>
                <w:bCs/>
              </w:rPr>
              <w:t>unlikely</w:t>
            </w:r>
            <w:r w:rsidRPr="00025AF0">
              <w:t xml:space="preserve"> to reduce structure and function of </w:t>
            </w:r>
            <w:r w:rsidRPr="005B40CE">
              <w:rPr>
                <w:b/>
                <w:bCs/>
              </w:rPr>
              <w:t>less</w:t>
            </w:r>
            <w:r w:rsidRPr="00025AF0">
              <w:t xml:space="preserve"> sensitive habitats to a point where there would be </w:t>
            </w:r>
            <w:r w:rsidRPr="005B40CE">
              <w:rPr>
                <w:b/>
                <w:bCs/>
              </w:rPr>
              <w:t>serious or irreversible harm</w:t>
            </w:r>
            <w:r w:rsidRPr="00025AF0">
              <w:t>.</w:t>
            </w:r>
          </w:p>
        </w:tc>
        <w:tc>
          <w:tcPr>
            <w:tcW w:w="2930" w:type="dxa"/>
            <w:shd w:val="clear" w:color="auto" w:fill="F2F2F2" w:themeFill="background1" w:themeFillShade="F2"/>
          </w:tcPr>
          <w:p w14:paraId="5751E8ED" w14:textId="1F8D972E" w:rsidR="000C5340" w:rsidRDefault="000C5340" w:rsidP="000C5340">
            <w:r w:rsidRPr="00025AF0">
              <w:t xml:space="preserve">The UoA is </w:t>
            </w:r>
            <w:r w:rsidRPr="005B40CE">
              <w:rPr>
                <w:b/>
                <w:bCs/>
              </w:rPr>
              <w:t>highly unlikely</w:t>
            </w:r>
            <w:r w:rsidRPr="00025AF0">
              <w:t xml:space="preserve"> to reduce structure and function of </w:t>
            </w:r>
            <w:r w:rsidRPr="005B40CE">
              <w:rPr>
                <w:b/>
                <w:bCs/>
              </w:rPr>
              <w:t>less</w:t>
            </w:r>
            <w:r w:rsidRPr="00025AF0">
              <w:t xml:space="preserve"> sensitive habitats to a point where there would be </w:t>
            </w:r>
            <w:r w:rsidRPr="005B40CE">
              <w:rPr>
                <w:b/>
                <w:bCs/>
              </w:rPr>
              <w:t>serious or irreversible harm</w:t>
            </w:r>
            <w:r w:rsidRPr="00025AF0">
              <w:t>.</w:t>
            </w:r>
          </w:p>
        </w:tc>
        <w:tc>
          <w:tcPr>
            <w:tcW w:w="2930" w:type="dxa"/>
            <w:shd w:val="clear" w:color="auto" w:fill="F2F2F2" w:themeFill="background1" w:themeFillShade="F2"/>
          </w:tcPr>
          <w:p w14:paraId="7C61ACFA" w14:textId="560ED491" w:rsidR="000C5340" w:rsidRDefault="000C5340" w:rsidP="000C5340">
            <w:r w:rsidRPr="00025AF0">
              <w:t xml:space="preserve">There is </w:t>
            </w:r>
            <w:r w:rsidRPr="005B40CE">
              <w:rPr>
                <w:b/>
                <w:bCs/>
              </w:rPr>
              <w:t>evidence</w:t>
            </w:r>
            <w:r w:rsidRPr="00025AF0">
              <w:t xml:space="preserve"> that the UoA is </w:t>
            </w:r>
            <w:r w:rsidRPr="005B40CE">
              <w:rPr>
                <w:b/>
                <w:bCs/>
              </w:rPr>
              <w:t>highly unlikely</w:t>
            </w:r>
            <w:r w:rsidRPr="00025AF0">
              <w:t xml:space="preserve"> to reduce structure and function of </w:t>
            </w:r>
            <w:r w:rsidRPr="005B40CE">
              <w:rPr>
                <w:b/>
                <w:bCs/>
              </w:rPr>
              <w:t>less</w:t>
            </w:r>
            <w:r w:rsidRPr="00025AF0">
              <w:t xml:space="preserve"> sensitive habitats to a point where there would be </w:t>
            </w:r>
            <w:r w:rsidRPr="005B40CE">
              <w:rPr>
                <w:b/>
                <w:bCs/>
              </w:rPr>
              <w:t>serious or irreversible harm</w:t>
            </w:r>
            <w:r w:rsidRPr="00025AF0">
              <w:t>.</w:t>
            </w:r>
          </w:p>
        </w:tc>
      </w:tr>
      <w:tr w:rsidR="0039048B" w14:paraId="27E958DE" w14:textId="77777777" w:rsidTr="0F83F1BF">
        <w:tc>
          <w:tcPr>
            <w:tcW w:w="903" w:type="dxa"/>
            <w:gridSpan w:val="2"/>
            <w:vMerge/>
          </w:tcPr>
          <w:p w14:paraId="11ECE809" w14:textId="77777777" w:rsidR="0039048B" w:rsidRDefault="0039048B" w:rsidP="00581657"/>
        </w:tc>
        <w:tc>
          <w:tcPr>
            <w:tcW w:w="793" w:type="dxa"/>
            <w:shd w:val="clear" w:color="auto" w:fill="F2F2F2" w:themeFill="background1" w:themeFillShade="F2"/>
          </w:tcPr>
          <w:p w14:paraId="488E6C59" w14:textId="77777777" w:rsidR="0039048B" w:rsidRDefault="0039048B" w:rsidP="00581657">
            <w:r>
              <w:t>Met?</w:t>
            </w:r>
          </w:p>
        </w:tc>
        <w:tc>
          <w:tcPr>
            <w:tcW w:w="2929" w:type="dxa"/>
            <w:shd w:val="clear" w:color="auto" w:fill="FFFFFF" w:themeFill="background1"/>
          </w:tcPr>
          <w:p w14:paraId="1ADF6C53" w14:textId="77777777" w:rsidR="0039048B" w:rsidRPr="00DE1FF9" w:rsidRDefault="0039048B" w:rsidP="00581657">
            <w:pPr>
              <w:rPr>
                <w:b/>
                <w:bCs/>
              </w:rPr>
            </w:pPr>
            <w:r w:rsidRPr="00DE1FF9">
              <w:rPr>
                <w:b/>
                <w:bCs/>
              </w:rPr>
              <w:t>Yes / No</w:t>
            </w:r>
          </w:p>
        </w:tc>
        <w:tc>
          <w:tcPr>
            <w:tcW w:w="2930" w:type="dxa"/>
            <w:shd w:val="clear" w:color="auto" w:fill="FFFFFF" w:themeFill="background1"/>
          </w:tcPr>
          <w:p w14:paraId="084B6567" w14:textId="77777777" w:rsidR="0039048B" w:rsidRPr="00DE1FF9" w:rsidRDefault="0039048B" w:rsidP="00581657">
            <w:pPr>
              <w:rPr>
                <w:b/>
                <w:bCs/>
              </w:rPr>
            </w:pPr>
            <w:r w:rsidRPr="00DE1FF9">
              <w:rPr>
                <w:b/>
                <w:bCs/>
              </w:rPr>
              <w:t>Yes / No</w:t>
            </w:r>
          </w:p>
        </w:tc>
        <w:tc>
          <w:tcPr>
            <w:tcW w:w="2930" w:type="dxa"/>
          </w:tcPr>
          <w:p w14:paraId="4F7DCB34" w14:textId="77777777" w:rsidR="0039048B" w:rsidRPr="00DE1FF9" w:rsidRDefault="0039048B" w:rsidP="00581657">
            <w:pPr>
              <w:rPr>
                <w:b/>
                <w:bCs/>
              </w:rPr>
            </w:pPr>
            <w:r w:rsidRPr="00DE1FF9">
              <w:rPr>
                <w:b/>
                <w:bCs/>
              </w:rPr>
              <w:t>Yes / No</w:t>
            </w:r>
          </w:p>
        </w:tc>
      </w:tr>
      <w:tr w:rsidR="0039048B" w14:paraId="0C8DD8DB" w14:textId="77777777" w:rsidTr="0F83F1BF">
        <w:tc>
          <w:tcPr>
            <w:tcW w:w="1696" w:type="dxa"/>
            <w:gridSpan w:val="3"/>
            <w:shd w:val="clear" w:color="auto" w:fill="F2F2F2" w:themeFill="background1" w:themeFillShade="F2"/>
          </w:tcPr>
          <w:p w14:paraId="3E03015C" w14:textId="77777777" w:rsidR="0039048B" w:rsidRDefault="0039048B" w:rsidP="00581657">
            <w:r>
              <w:t>Rationale</w:t>
            </w:r>
          </w:p>
        </w:tc>
        <w:tc>
          <w:tcPr>
            <w:tcW w:w="8789" w:type="dxa"/>
            <w:gridSpan w:val="3"/>
          </w:tcPr>
          <w:p w14:paraId="1457EF8E" w14:textId="77777777" w:rsidR="0039048B" w:rsidRPr="008324ED" w:rsidRDefault="0039048B" w:rsidP="00581657"/>
        </w:tc>
      </w:tr>
      <w:tr w:rsidR="0039048B" w14:paraId="500BDF1C" w14:textId="77777777" w:rsidTr="0F83F1BF">
        <w:tc>
          <w:tcPr>
            <w:tcW w:w="881" w:type="dxa"/>
            <w:vMerge w:val="restart"/>
            <w:shd w:val="clear" w:color="auto" w:fill="F2F2F2" w:themeFill="background1" w:themeFillShade="F2"/>
            <w:vAlign w:val="center"/>
          </w:tcPr>
          <w:p w14:paraId="38C4FADD" w14:textId="77777777" w:rsidR="0039048B" w:rsidRPr="00F43062" w:rsidRDefault="0039048B" w:rsidP="00581657">
            <w:pPr>
              <w:rPr>
                <w:b/>
                <w:bCs/>
              </w:rPr>
            </w:pPr>
            <w:r w:rsidRPr="00F43062">
              <w:rPr>
                <w:b/>
                <w:bCs/>
              </w:rPr>
              <w:t>b</w:t>
            </w:r>
          </w:p>
        </w:tc>
        <w:tc>
          <w:tcPr>
            <w:tcW w:w="9604" w:type="dxa"/>
            <w:gridSpan w:val="5"/>
            <w:shd w:val="clear" w:color="auto" w:fill="D9D9D9" w:themeFill="background1" w:themeFillShade="D9"/>
          </w:tcPr>
          <w:p w14:paraId="77D8B7B0" w14:textId="0814F4FD" w:rsidR="0039048B" w:rsidRPr="00B73376" w:rsidRDefault="00B15FB2" w:rsidP="00581657">
            <w:pPr>
              <w:rPr>
                <w:b/>
                <w:bCs/>
              </w:rPr>
            </w:pPr>
            <w:r w:rsidRPr="00B15FB2">
              <w:rPr>
                <w:b/>
                <w:bCs/>
              </w:rPr>
              <w:t>More sensitive habitats</w:t>
            </w:r>
          </w:p>
        </w:tc>
      </w:tr>
      <w:tr w:rsidR="00BA281F" w14:paraId="18E78165" w14:textId="77777777" w:rsidTr="0F83F1BF">
        <w:tc>
          <w:tcPr>
            <w:tcW w:w="881" w:type="dxa"/>
            <w:vMerge/>
          </w:tcPr>
          <w:p w14:paraId="727B1EE5" w14:textId="77777777" w:rsidR="00BA281F" w:rsidRDefault="00BA281F" w:rsidP="00BA281F"/>
        </w:tc>
        <w:tc>
          <w:tcPr>
            <w:tcW w:w="815" w:type="dxa"/>
            <w:gridSpan w:val="2"/>
            <w:shd w:val="clear" w:color="auto" w:fill="F2F2F2" w:themeFill="background1" w:themeFillShade="F2"/>
          </w:tcPr>
          <w:p w14:paraId="785D1C57" w14:textId="77777777" w:rsidR="00BA281F" w:rsidRDefault="00BA281F" w:rsidP="00BA281F">
            <w:proofErr w:type="gramStart"/>
            <w:r>
              <w:t>Guide post</w:t>
            </w:r>
            <w:proofErr w:type="gramEnd"/>
          </w:p>
        </w:tc>
        <w:tc>
          <w:tcPr>
            <w:tcW w:w="2929" w:type="dxa"/>
            <w:shd w:val="clear" w:color="auto" w:fill="F2F2F2" w:themeFill="background1" w:themeFillShade="F2"/>
          </w:tcPr>
          <w:p w14:paraId="27153E34" w14:textId="0AD07D5D" w:rsidR="00BA281F" w:rsidRDefault="00BA281F" w:rsidP="00BA281F">
            <w:r w:rsidRPr="00025AF0">
              <w:t xml:space="preserve">The UoA is </w:t>
            </w:r>
            <w:r w:rsidRPr="005B40CE">
              <w:rPr>
                <w:b/>
                <w:bCs/>
              </w:rPr>
              <w:t>unlikely</w:t>
            </w:r>
            <w:r w:rsidRPr="00025AF0">
              <w:t xml:space="preserve"> to reduce structure and function of </w:t>
            </w:r>
            <w:r>
              <w:rPr>
                <w:b/>
                <w:bCs/>
              </w:rPr>
              <w:t>more</w:t>
            </w:r>
            <w:r w:rsidRPr="00025AF0">
              <w:t xml:space="preserve"> sensitive habitats to a point where there would be </w:t>
            </w:r>
            <w:r w:rsidRPr="005B40CE">
              <w:rPr>
                <w:b/>
                <w:bCs/>
              </w:rPr>
              <w:t>serious or irreversible harm</w:t>
            </w:r>
            <w:r w:rsidRPr="00025AF0">
              <w:t>.</w:t>
            </w:r>
          </w:p>
        </w:tc>
        <w:tc>
          <w:tcPr>
            <w:tcW w:w="2930" w:type="dxa"/>
            <w:shd w:val="clear" w:color="auto" w:fill="F2F2F2" w:themeFill="background1" w:themeFillShade="F2"/>
          </w:tcPr>
          <w:p w14:paraId="75000975" w14:textId="2EDF0963" w:rsidR="00BA281F" w:rsidRDefault="00BA281F" w:rsidP="00BA281F">
            <w:r w:rsidRPr="00025AF0">
              <w:t xml:space="preserve">The UoA is </w:t>
            </w:r>
            <w:r w:rsidRPr="005B40CE">
              <w:rPr>
                <w:b/>
                <w:bCs/>
              </w:rPr>
              <w:t>highly unlikely</w:t>
            </w:r>
            <w:r w:rsidRPr="00025AF0">
              <w:t xml:space="preserve"> to reduce structure and function of </w:t>
            </w:r>
            <w:r>
              <w:rPr>
                <w:b/>
                <w:bCs/>
              </w:rPr>
              <w:t>more</w:t>
            </w:r>
            <w:r w:rsidRPr="00025AF0">
              <w:t xml:space="preserve"> sensitive habitats to a point where there would be </w:t>
            </w:r>
            <w:r w:rsidRPr="005B40CE">
              <w:rPr>
                <w:b/>
                <w:bCs/>
              </w:rPr>
              <w:t>serious or irreversible harm</w:t>
            </w:r>
            <w:r w:rsidRPr="00025AF0">
              <w:t>.</w:t>
            </w:r>
          </w:p>
        </w:tc>
        <w:tc>
          <w:tcPr>
            <w:tcW w:w="2930" w:type="dxa"/>
            <w:shd w:val="clear" w:color="auto" w:fill="F2F2F2" w:themeFill="background1" w:themeFillShade="F2"/>
          </w:tcPr>
          <w:p w14:paraId="1D77D307" w14:textId="2769AF3B" w:rsidR="00BA281F" w:rsidRDefault="00BA281F" w:rsidP="00BA281F">
            <w:r w:rsidRPr="00025AF0">
              <w:t xml:space="preserve">There is </w:t>
            </w:r>
            <w:r w:rsidRPr="005B40CE">
              <w:rPr>
                <w:b/>
                <w:bCs/>
              </w:rPr>
              <w:t>evidence</w:t>
            </w:r>
            <w:r w:rsidRPr="00025AF0">
              <w:t xml:space="preserve"> that the UoA is </w:t>
            </w:r>
            <w:r w:rsidRPr="005B40CE">
              <w:rPr>
                <w:b/>
                <w:bCs/>
              </w:rPr>
              <w:t>highly unlikely</w:t>
            </w:r>
            <w:r w:rsidRPr="00025AF0">
              <w:t xml:space="preserve"> to reduce structure and function of </w:t>
            </w:r>
            <w:r>
              <w:rPr>
                <w:b/>
                <w:bCs/>
              </w:rPr>
              <w:t>more</w:t>
            </w:r>
            <w:r w:rsidRPr="00025AF0">
              <w:t xml:space="preserve"> sensitive habitats to a point where there would be </w:t>
            </w:r>
            <w:r w:rsidRPr="005B40CE">
              <w:rPr>
                <w:b/>
                <w:bCs/>
              </w:rPr>
              <w:t>serious or irreversible harm</w:t>
            </w:r>
            <w:r w:rsidRPr="00025AF0">
              <w:t>.</w:t>
            </w:r>
          </w:p>
        </w:tc>
      </w:tr>
      <w:tr w:rsidR="0039048B" w14:paraId="5C415E1A" w14:textId="77777777" w:rsidTr="0F83F1BF">
        <w:tc>
          <w:tcPr>
            <w:tcW w:w="881" w:type="dxa"/>
            <w:vMerge/>
          </w:tcPr>
          <w:p w14:paraId="045BCEF8" w14:textId="77777777" w:rsidR="0039048B" w:rsidRDefault="0039048B" w:rsidP="00581657"/>
        </w:tc>
        <w:tc>
          <w:tcPr>
            <w:tcW w:w="815" w:type="dxa"/>
            <w:gridSpan w:val="2"/>
            <w:shd w:val="clear" w:color="auto" w:fill="F2F2F2" w:themeFill="background1" w:themeFillShade="F2"/>
          </w:tcPr>
          <w:p w14:paraId="511FBA50" w14:textId="77777777" w:rsidR="0039048B" w:rsidRDefault="0039048B" w:rsidP="00581657">
            <w:r>
              <w:t>Met?</w:t>
            </w:r>
          </w:p>
        </w:tc>
        <w:tc>
          <w:tcPr>
            <w:tcW w:w="2929" w:type="dxa"/>
            <w:shd w:val="clear" w:color="auto" w:fill="FFFFFF" w:themeFill="background1"/>
          </w:tcPr>
          <w:p w14:paraId="493B6E12" w14:textId="18353FA9" w:rsidR="0039048B" w:rsidRDefault="0039048B" w:rsidP="00581657">
            <w:r w:rsidRPr="00C07339">
              <w:rPr>
                <w:b/>
                <w:bCs/>
              </w:rPr>
              <w:t>Yes / No</w:t>
            </w:r>
            <w:r w:rsidR="001B76CA">
              <w:rPr>
                <w:b/>
                <w:bCs/>
              </w:rPr>
              <w:t xml:space="preserve"> / NA</w:t>
            </w:r>
          </w:p>
        </w:tc>
        <w:tc>
          <w:tcPr>
            <w:tcW w:w="2930" w:type="dxa"/>
            <w:shd w:val="clear" w:color="auto" w:fill="FFFFFF" w:themeFill="background1"/>
          </w:tcPr>
          <w:p w14:paraId="07FA8EAC" w14:textId="5CD65BE7" w:rsidR="0039048B" w:rsidRPr="00C07339" w:rsidRDefault="0039048B" w:rsidP="00581657">
            <w:pPr>
              <w:rPr>
                <w:b/>
                <w:bCs/>
              </w:rPr>
            </w:pPr>
            <w:r w:rsidRPr="00C07339">
              <w:rPr>
                <w:b/>
                <w:bCs/>
              </w:rPr>
              <w:t>Yes / No</w:t>
            </w:r>
            <w:r w:rsidR="001B76CA" w:rsidRPr="00C07339">
              <w:rPr>
                <w:b/>
                <w:bCs/>
              </w:rPr>
              <w:t xml:space="preserve"> </w:t>
            </w:r>
            <w:r w:rsidR="001B76CA">
              <w:rPr>
                <w:b/>
                <w:bCs/>
              </w:rPr>
              <w:t>/ NA</w:t>
            </w:r>
          </w:p>
        </w:tc>
        <w:tc>
          <w:tcPr>
            <w:tcW w:w="2930" w:type="dxa"/>
            <w:shd w:val="clear" w:color="auto" w:fill="FFFFFF" w:themeFill="background1"/>
          </w:tcPr>
          <w:p w14:paraId="323FFFB4" w14:textId="11113978" w:rsidR="0039048B" w:rsidRPr="00C07339" w:rsidRDefault="0039048B" w:rsidP="00581657">
            <w:pPr>
              <w:rPr>
                <w:b/>
                <w:bCs/>
              </w:rPr>
            </w:pPr>
            <w:r w:rsidRPr="00C07339">
              <w:rPr>
                <w:b/>
                <w:bCs/>
              </w:rPr>
              <w:t>Yes / No</w:t>
            </w:r>
            <w:r w:rsidR="001B76CA" w:rsidRPr="00C07339">
              <w:rPr>
                <w:b/>
                <w:bCs/>
              </w:rPr>
              <w:t xml:space="preserve"> </w:t>
            </w:r>
            <w:r w:rsidR="001B76CA">
              <w:rPr>
                <w:b/>
                <w:bCs/>
              </w:rPr>
              <w:t>/ NA</w:t>
            </w:r>
          </w:p>
        </w:tc>
      </w:tr>
      <w:tr w:rsidR="0039048B" w14:paraId="5876C176" w14:textId="77777777" w:rsidTr="0F83F1BF">
        <w:tc>
          <w:tcPr>
            <w:tcW w:w="1696" w:type="dxa"/>
            <w:gridSpan w:val="3"/>
            <w:shd w:val="clear" w:color="auto" w:fill="F2F2F2" w:themeFill="background1" w:themeFillShade="F2"/>
          </w:tcPr>
          <w:p w14:paraId="52C3F0BF" w14:textId="77777777" w:rsidR="0039048B" w:rsidRDefault="0039048B" w:rsidP="00581657">
            <w:r>
              <w:t>Rationale</w:t>
            </w:r>
          </w:p>
        </w:tc>
        <w:tc>
          <w:tcPr>
            <w:tcW w:w="8789" w:type="dxa"/>
            <w:gridSpan w:val="3"/>
          </w:tcPr>
          <w:p w14:paraId="3234FE23" w14:textId="77777777" w:rsidR="0039048B" w:rsidRDefault="0039048B" w:rsidP="00581657"/>
          <w:p w14:paraId="41F7BF68" w14:textId="50844E20" w:rsidR="00290FFC" w:rsidRPr="00290FFC" w:rsidRDefault="00290FFC" w:rsidP="00581657">
            <w:pPr>
              <w:rPr>
                <w:i/>
                <w:iCs/>
              </w:rPr>
            </w:pPr>
            <w:r w:rsidRPr="00290FFC">
              <w:rPr>
                <w:i/>
                <w:iCs/>
              </w:rPr>
              <w:t>The Scoring issue need not be scored if there are no “more sensitive habitats”.</w:t>
            </w:r>
          </w:p>
        </w:tc>
      </w:tr>
    </w:tbl>
    <w:p w14:paraId="5EE8AD0C" w14:textId="77777777" w:rsidR="0039048B" w:rsidRPr="00661A22" w:rsidRDefault="0039048B" w:rsidP="0039048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9048B" w14:paraId="49A1DCC7" w14:textId="77777777" w:rsidTr="00581657">
        <w:tc>
          <w:tcPr>
            <w:tcW w:w="3823" w:type="dxa"/>
            <w:shd w:val="clear" w:color="auto" w:fill="F2F2F2" w:themeFill="background1" w:themeFillShade="F2"/>
          </w:tcPr>
          <w:p w14:paraId="7ED4D245" w14:textId="77777777" w:rsidR="0039048B" w:rsidRDefault="0039048B" w:rsidP="00581657">
            <w:r w:rsidRPr="00C35C08">
              <w:t>Draft scoring range</w:t>
            </w:r>
          </w:p>
        </w:tc>
        <w:tc>
          <w:tcPr>
            <w:tcW w:w="6662" w:type="dxa"/>
            <w:shd w:val="clear" w:color="auto" w:fill="FFFFFF" w:themeFill="background1"/>
          </w:tcPr>
          <w:p w14:paraId="45939402" w14:textId="77777777" w:rsidR="0039048B" w:rsidRPr="00493233" w:rsidRDefault="0039048B" w:rsidP="00581657">
            <w:pPr>
              <w:rPr>
                <w:b/>
                <w:bCs/>
                <w:i/>
                <w:iCs/>
              </w:rPr>
            </w:pPr>
            <w:r w:rsidRPr="00493233">
              <w:rPr>
                <w:b/>
                <w:bCs/>
              </w:rPr>
              <w:t>&lt;60 / 60-79 / ≥80</w:t>
            </w:r>
          </w:p>
        </w:tc>
      </w:tr>
      <w:tr w:rsidR="0039048B" w14:paraId="26928276" w14:textId="77777777" w:rsidTr="00581657">
        <w:tc>
          <w:tcPr>
            <w:tcW w:w="3823" w:type="dxa"/>
            <w:shd w:val="clear" w:color="auto" w:fill="F2F2F2" w:themeFill="background1" w:themeFillShade="F2"/>
          </w:tcPr>
          <w:p w14:paraId="619FA624" w14:textId="77777777" w:rsidR="0039048B" w:rsidRDefault="0039048B" w:rsidP="00581657">
            <w:r w:rsidRPr="00C35C08">
              <w:t>Information gap indicator</w:t>
            </w:r>
          </w:p>
        </w:tc>
        <w:tc>
          <w:tcPr>
            <w:tcW w:w="6662" w:type="dxa"/>
            <w:shd w:val="clear" w:color="auto" w:fill="FFFFFF" w:themeFill="background1"/>
          </w:tcPr>
          <w:p w14:paraId="44B5A9D7" w14:textId="77777777" w:rsidR="0039048B" w:rsidRPr="00313847" w:rsidRDefault="0039048B" w:rsidP="00581657">
            <w:pPr>
              <w:rPr>
                <w:b/>
                <w:bCs/>
              </w:rPr>
            </w:pPr>
            <w:r w:rsidRPr="00313847">
              <w:rPr>
                <w:b/>
                <w:bCs/>
              </w:rPr>
              <w:t xml:space="preserve">More information sought / Information sufficient to score </w:t>
            </w:r>
            <w:proofErr w:type="gramStart"/>
            <w:r w:rsidRPr="00313847">
              <w:rPr>
                <w:b/>
                <w:bCs/>
              </w:rPr>
              <w:t>PI</w:t>
            </w:r>
            <w:proofErr w:type="gramEnd"/>
          </w:p>
          <w:p w14:paraId="08417320" w14:textId="77777777" w:rsidR="0039048B" w:rsidRDefault="0039048B" w:rsidP="00581657"/>
          <w:p w14:paraId="51EA5A2E" w14:textId="77777777" w:rsidR="0039048B" w:rsidRPr="00567106" w:rsidRDefault="0039048B" w:rsidP="00581657">
            <w:pPr>
              <w:rPr>
                <w:i/>
                <w:iCs/>
              </w:rPr>
            </w:pPr>
            <w:r w:rsidRPr="008A30C0">
              <w:rPr>
                <w:i/>
                <w:iCs/>
              </w:rPr>
              <w:t>If more information is sought, include a description of what the information gap is and what is information is sought</w:t>
            </w:r>
          </w:p>
        </w:tc>
      </w:tr>
      <w:tr w:rsidR="005B4CDE" w14:paraId="675D46CE" w14:textId="77777777" w:rsidTr="00581657">
        <w:tc>
          <w:tcPr>
            <w:tcW w:w="3823" w:type="dxa"/>
            <w:shd w:val="clear" w:color="auto" w:fill="F2F2F2" w:themeFill="background1" w:themeFillShade="F2"/>
          </w:tcPr>
          <w:p w14:paraId="77DD8898" w14:textId="57235666" w:rsidR="005B4CDE" w:rsidRPr="00C35C08" w:rsidRDefault="005B4CDE" w:rsidP="005B4CDE">
            <w:r w:rsidRPr="003B2087">
              <w:t>Data-deficient? (Risk-Based Framework needed)</w:t>
            </w:r>
          </w:p>
        </w:tc>
        <w:tc>
          <w:tcPr>
            <w:tcW w:w="6662" w:type="dxa"/>
            <w:shd w:val="clear" w:color="auto" w:fill="FFFFFF" w:themeFill="background1"/>
          </w:tcPr>
          <w:p w14:paraId="08CE248F" w14:textId="01B65F06" w:rsidR="005B4CDE" w:rsidRPr="005B4CDE" w:rsidRDefault="005B4CDE" w:rsidP="005B4CDE">
            <w:pPr>
              <w:rPr>
                <w:b/>
                <w:bCs/>
              </w:rPr>
            </w:pPr>
            <w:r w:rsidRPr="005B4CDE">
              <w:rPr>
                <w:b/>
                <w:bCs/>
              </w:rPr>
              <w:t>Yes / No</w:t>
            </w:r>
          </w:p>
        </w:tc>
      </w:tr>
    </w:tbl>
    <w:p w14:paraId="5DA3A3FC" w14:textId="77777777" w:rsidR="0039048B" w:rsidRDefault="0039048B" w:rsidP="0039048B"/>
    <w:p w14:paraId="2002B2D0" w14:textId="0FE5F107" w:rsidR="002C695F" w:rsidRDefault="002C695F" w:rsidP="00BA1D11"/>
    <w:p w14:paraId="035C606E" w14:textId="77777777" w:rsidR="002C695F" w:rsidRDefault="002C695F">
      <w:r>
        <w:br w:type="page"/>
      </w:r>
    </w:p>
    <w:p w14:paraId="09EC08FF" w14:textId="18EB2DF9" w:rsidR="002C695F" w:rsidRDefault="002C695F" w:rsidP="0F83F1BF">
      <w:pPr>
        <w:pStyle w:val="Heading6"/>
        <w:rPr>
          <w:color w:val="2F5496" w:themeColor="accent1" w:themeShade="BF"/>
        </w:rPr>
      </w:pPr>
      <w:r w:rsidRPr="0F83F1BF">
        <w:rPr>
          <w:color w:val="2F5496" w:themeColor="accent1" w:themeShade="BF"/>
        </w:rPr>
        <w:lastRenderedPageBreak/>
        <w:t>PI 2.</w:t>
      </w:r>
      <w:r w:rsidR="00200905" w:rsidRPr="0F83F1BF">
        <w:rPr>
          <w:color w:val="2F5496" w:themeColor="accent1" w:themeShade="BF"/>
        </w:rPr>
        <w:t>3</w:t>
      </w:r>
      <w:r w:rsidRPr="0F83F1BF">
        <w:rPr>
          <w:color w:val="2F5496" w:themeColor="accent1" w:themeShade="BF"/>
        </w:rPr>
        <w:t>.</w:t>
      </w:r>
      <w:r w:rsidR="00200905" w:rsidRPr="0F83F1BF">
        <w:rPr>
          <w:color w:val="2F5496" w:themeColor="accent1" w:themeShade="BF"/>
        </w:rPr>
        <w:t>2</w:t>
      </w:r>
      <w:r w:rsidRPr="0F83F1BF">
        <w:rPr>
          <w:color w:val="2F5496" w:themeColor="accent1" w:themeShade="BF"/>
        </w:rPr>
        <w:t xml:space="preserve"> – </w:t>
      </w:r>
      <w:r w:rsidR="00863188" w:rsidRPr="0F83F1BF">
        <w:rPr>
          <w:color w:val="2F5496" w:themeColor="accent1" w:themeShade="BF"/>
        </w:rPr>
        <w:t>Habitat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2C695F" w14:paraId="51861759" w14:textId="77777777" w:rsidTr="00452C7C">
        <w:trPr>
          <w:tblHeader/>
        </w:trPr>
        <w:tc>
          <w:tcPr>
            <w:tcW w:w="1696" w:type="dxa"/>
            <w:gridSpan w:val="3"/>
            <w:shd w:val="clear" w:color="auto" w:fill="BFBFBF" w:themeFill="background1" w:themeFillShade="BF"/>
          </w:tcPr>
          <w:p w14:paraId="3F21D87B" w14:textId="1AA15B82" w:rsidR="002C695F" w:rsidRPr="00586CA6" w:rsidRDefault="002C695F" w:rsidP="00581657">
            <w:pPr>
              <w:rPr>
                <w:b/>
                <w:bCs/>
              </w:rPr>
            </w:pPr>
            <w:r w:rsidRPr="00586CA6">
              <w:rPr>
                <w:b/>
                <w:bCs/>
              </w:rPr>
              <w:t xml:space="preserve">PI </w:t>
            </w:r>
            <w:r>
              <w:rPr>
                <w:b/>
                <w:bCs/>
              </w:rPr>
              <w:t>2.</w:t>
            </w:r>
            <w:r w:rsidR="00200905">
              <w:rPr>
                <w:b/>
                <w:bCs/>
              </w:rPr>
              <w:t>3</w:t>
            </w:r>
            <w:r>
              <w:rPr>
                <w:b/>
                <w:bCs/>
              </w:rPr>
              <w:t>.</w:t>
            </w:r>
            <w:r w:rsidR="00200905">
              <w:rPr>
                <w:b/>
                <w:bCs/>
              </w:rPr>
              <w:t>2</w:t>
            </w:r>
          </w:p>
        </w:tc>
        <w:tc>
          <w:tcPr>
            <w:tcW w:w="8789" w:type="dxa"/>
            <w:gridSpan w:val="3"/>
            <w:shd w:val="clear" w:color="auto" w:fill="BFBFBF" w:themeFill="background1" w:themeFillShade="BF"/>
          </w:tcPr>
          <w:p w14:paraId="107AC938" w14:textId="47167D37" w:rsidR="002C695F" w:rsidRPr="00D612CA" w:rsidRDefault="00522CA7" w:rsidP="00581657">
            <w:pPr>
              <w:rPr>
                <w:b/>
                <w:bCs/>
              </w:rPr>
            </w:pPr>
            <w:r w:rsidRPr="00522CA7">
              <w:rPr>
                <w:b/>
                <w:bCs/>
              </w:rPr>
              <w:t>There is a strategy in place that is designed to ensure the UoA does not pose a risk of serious or irreversible harm to the habitats</w:t>
            </w:r>
          </w:p>
        </w:tc>
      </w:tr>
      <w:tr w:rsidR="002C695F" w14:paraId="1741C740" w14:textId="77777777" w:rsidTr="00581657">
        <w:tc>
          <w:tcPr>
            <w:tcW w:w="1696" w:type="dxa"/>
            <w:gridSpan w:val="3"/>
            <w:shd w:val="clear" w:color="auto" w:fill="F2F2F2" w:themeFill="background1" w:themeFillShade="F2"/>
          </w:tcPr>
          <w:p w14:paraId="203A9F67" w14:textId="77777777" w:rsidR="002C695F" w:rsidRDefault="002C695F" w:rsidP="00581657">
            <w:r>
              <w:t>Scoring issue</w:t>
            </w:r>
          </w:p>
        </w:tc>
        <w:tc>
          <w:tcPr>
            <w:tcW w:w="2929" w:type="dxa"/>
            <w:shd w:val="clear" w:color="auto" w:fill="F2F2F2" w:themeFill="background1" w:themeFillShade="F2"/>
          </w:tcPr>
          <w:p w14:paraId="040205BE" w14:textId="77777777" w:rsidR="002C695F" w:rsidRPr="00DE1FF9" w:rsidRDefault="002C695F" w:rsidP="00581657">
            <w:pPr>
              <w:jc w:val="center"/>
              <w:rPr>
                <w:b/>
                <w:bCs/>
              </w:rPr>
            </w:pPr>
            <w:r w:rsidRPr="00DE1FF9">
              <w:rPr>
                <w:b/>
                <w:bCs/>
              </w:rPr>
              <w:t>SG 60</w:t>
            </w:r>
          </w:p>
        </w:tc>
        <w:tc>
          <w:tcPr>
            <w:tcW w:w="2930" w:type="dxa"/>
            <w:shd w:val="clear" w:color="auto" w:fill="F2F2F2" w:themeFill="background1" w:themeFillShade="F2"/>
          </w:tcPr>
          <w:p w14:paraId="5CA2FCE6" w14:textId="77777777" w:rsidR="002C695F" w:rsidRPr="00DE1FF9" w:rsidRDefault="002C695F" w:rsidP="00581657">
            <w:pPr>
              <w:jc w:val="center"/>
              <w:rPr>
                <w:b/>
                <w:bCs/>
              </w:rPr>
            </w:pPr>
            <w:r w:rsidRPr="00DE1FF9">
              <w:rPr>
                <w:b/>
                <w:bCs/>
              </w:rPr>
              <w:t>SG 80</w:t>
            </w:r>
          </w:p>
        </w:tc>
        <w:tc>
          <w:tcPr>
            <w:tcW w:w="2930" w:type="dxa"/>
            <w:shd w:val="clear" w:color="auto" w:fill="F2F2F2" w:themeFill="background1" w:themeFillShade="F2"/>
          </w:tcPr>
          <w:p w14:paraId="73CCEA34" w14:textId="77777777" w:rsidR="002C695F" w:rsidRPr="00DE1FF9" w:rsidRDefault="002C695F" w:rsidP="00581657">
            <w:pPr>
              <w:jc w:val="center"/>
              <w:rPr>
                <w:b/>
                <w:bCs/>
              </w:rPr>
            </w:pPr>
            <w:r w:rsidRPr="00DE1FF9">
              <w:rPr>
                <w:b/>
                <w:bCs/>
              </w:rPr>
              <w:t>SG 100</w:t>
            </w:r>
          </w:p>
        </w:tc>
      </w:tr>
      <w:tr w:rsidR="002C695F" w14:paraId="4A7EF725" w14:textId="77777777" w:rsidTr="00581657">
        <w:tc>
          <w:tcPr>
            <w:tcW w:w="903" w:type="dxa"/>
            <w:gridSpan w:val="2"/>
            <w:vMerge w:val="restart"/>
            <w:shd w:val="clear" w:color="auto" w:fill="F2F2F2" w:themeFill="background1" w:themeFillShade="F2"/>
            <w:vAlign w:val="center"/>
          </w:tcPr>
          <w:p w14:paraId="5185AD8D" w14:textId="77777777" w:rsidR="002C695F" w:rsidRPr="00F43062" w:rsidRDefault="002C695F" w:rsidP="00581657">
            <w:pPr>
              <w:rPr>
                <w:b/>
                <w:bCs/>
              </w:rPr>
            </w:pPr>
            <w:r w:rsidRPr="00F43062">
              <w:rPr>
                <w:b/>
                <w:bCs/>
              </w:rPr>
              <w:t>a</w:t>
            </w:r>
          </w:p>
        </w:tc>
        <w:tc>
          <w:tcPr>
            <w:tcW w:w="9582" w:type="dxa"/>
            <w:gridSpan w:val="4"/>
            <w:shd w:val="clear" w:color="auto" w:fill="D9D9D9" w:themeFill="background1" w:themeFillShade="D9"/>
          </w:tcPr>
          <w:p w14:paraId="105FE91F" w14:textId="648567CF" w:rsidR="002C695F" w:rsidRPr="00DE1FF9" w:rsidRDefault="00457E03" w:rsidP="00581657">
            <w:pPr>
              <w:rPr>
                <w:b/>
                <w:bCs/>
              </w:rPr>
            </w:pPr>
            <w:r w:rsidRPr="00457E03">
              <w:rPr>
                <w:b/>
                <w:bCs/>
              </w:rPr>
              <w:t>Management strategy in place</w:t>
            </w:r>
          </w:p>
        </w:tc>
      </w:tr>
      <w:tr w:rsidR="001F0930" w14:paraId="4072521C" w14:textId="77777777" w:rsidTr="00581657">
        <w:tc>
          <w:tcPr>
            <w:tcW w:w="903" w:type="dxa"/>
            <w:gridSpan w:val="2"/>
            <w:vMerge/>
            <w:shd w:val="clear" w:color="auto" w:fill="F2F2F2" w:themeFill="background1" w:themeFillShade="F2"/>
          </w:tcPr>
          <w:p w14:paraId="03DC18B7" w14:textId="77777777" w:rsidR="001F0930" w:rsidRDefault="001F0930" w:rsidP="001F0930"/>
        </w:tc>
        <w:tc>
          <w:tcPr>
            <w:tcW w:w="793" w:type="dxa"/>
            <w:shd w:val="clear" w:color="auto" w:fill="F2F2F2" w:themeFill="background1" w:themeFillShade="F2"/>
          </w:tcPr>
          <w:p w14:paraId="2DACE8E4" w14:textId="77777777" w:rsidR="001F0930" w:rsidRDefault="001F0930" w:rsidP="001F0930">
            <w:proofErr w:type="gramStart"/>
            <w:r>
              <w:t>Guide post</w:t>
            </w:r>
            <w:proofErr w:type="gramEnd"/>
          </w:p>
        </w:tc>
        <w:tc>
          <w:tcPr>
            <w:tcW w:w="2929" w:type="dxa"/>
            <w:shd w:val="clear" w:color="auto" w:fill="F2F2F2" w:themeFill="background1" w:themeFillShade="F2"/>
          </w:tcPr>
          <w:p w14:paraId="5D6F4672" w14:textId="688A6C88" w:rsidR="001F0930" w:rsidRPr="002B7E17" w:rsidRDefault="001F0930" w:rsidP="001F0930">
            <w:r w:rsidRPr="00B977EB">
              <w:t xml:space="preserve">There are </w:t>
            </w:r>
            <w:r w:rsidRPr="00AA0433">
              <w:rPr>
                <w:b/>
                <w:bCs/>
              </w:rPr>
              <w:t>measures</w:t>
            </w:r>
            <w:r w:rsidRPr="00B977EB">
              <w:t xml:space="preserve"> in place, </w:t>
            </w:r>
            <w:r w:rsidRPr="00AA0433">
              <w:rPr>
                <w:b/>
                <w:bCs/>
              </w:rPr>
              <w:t>if necessary</w:t>
            </w:r>
            <w:r w:rsidRPr="00B977EB">
              <w:t>, that are expected to achieve the habitat outcome SG80 level.</w:t>
            </w:r>
          </w:p>
        </w:tc>
        <w:tc>
          <w:tcPr>
            <w:tcW w:w="2930" w:type="dxa"/>
            <w:shd w:val="clear" w:color="auto" w:fill="F2F2F2" w:themeFill="background1" w:themeFillShade="F2"/>
          </w:tcPr>
          <w:p w14:paraId="10EE7888" w14:textId="40389358" w:rsidR="001F0930" w:rsidRDefault="001F0930" w:rsidP="001F0930">
            <w:r w:rsidRPr="00B977EB">
              <w:t xml:space="preserve">There is a </w:t>
            </w:r>
            <w:r w:rsidRPr="00AA0433">
              <w:rPr>
                <w:b/>
                <w:bCs/>
              </w:rPr>
              <w:t>partial strategy</w:t>
            </w:r>
            <w:r w:rsidRPr="00B977EB">
              <w:t xml:space="preserve"> in place, </w:t>
            </w:r>
            <w:r w:rsidRPr="00AA0433">
              <w:rPr>
                <w:b/>
                <w:bCs/>
              </w:rPr>
              <w:t>if necessary</w:t>
            </w:r>
            <w:r w:rsidRPr="00B977EB">
              <w:t>, that is expected to achieve the habitat outcome SG80 level or above.</w:t>
            </w:r>
          </w:p>
        </w:tc>
        <w:tc>
          <w:tcPr>
            <w:tcW w:w="2930" w:type="dxa"/>
            <w:shd w:val="clear" w:color="auto" w:fill="F2F2F2" w:themeFill="background1" w:themeFillShade="F2"/>
          </w:tcPr>
          <w:p w14:paraId="2792A936" w14:textId="2C0C87DA" w:rsidR="001F0930" w:rsidRDefault="001F0930" w:rsidP="001F0930">
            <w:r w:rsidRPr="00B977EB">
              <w:t xml:space="preserve">There is a </w:t>
            </w:r>
            <w:r w:rsidRPr="00AA0433">
              <w:rPr>
                <w:b/>
                <w:bCs/>
              </w:rPr>
              <w:t>strategy</w:t>
            </w:r>
            <w:r w:rsidRPr="00B977EB">
              <w:t xml:space="preserve"> in place for managing the impact of all MSC UoAs/non-MSC fisheries on habitats.</w:t>
            </w:r>
          </w:p>
        </w:tc>
      </w:tr>
      <w:tr w:rsidR="002C695F" w14:paraId="24A410A9" w14:textId="77777777" w:rsidTr="00581657">
        <w:tc>
          <w:tcPr>
            <w:tcW w:w="903" w:type="dxa"/>
            <w:gridSpan w:val="2"/>
            <w:vMerge/>
            <w:shd w:val="clear" w:color="auto" w:fill="F2F2F2" w:themeFill="background1" w:themeFillShade="F2"/>
          </w:tcPr>
          <w:p w14:paraId="7CC4DFAC" w14:textId="77777777" w:rsidR="002C695F" w:rsidRDefault="002C695F" w:rsidP="00581657"/>
        </w:tc>
        <w:tc>
          <w:tcPr>
            <w:tcW w:w="793" w:type="dxa"/>
            <w:shd w:val="clear" w:color="auto" w:fill="F2F2F2" w:themeFill="background1" w:themeFillShade="F2"/>
          </w:tcPr>
          <w:p w14:paraId="27C5D215" w14:textId="77777777" w:rsidR="002C695F" w:rsidRDefault="002C695F" w:rsidP="00581657">
            <w:r>
              <w:t>Met?</w:t>
            </w:r>
          </w:p>
        </w:tc>
        <w:tc>
          <w:tcPr>
            <w:tcW w:w="2929" w:type="dxa"/>
            <w:shd w:val="clear" w:color="auto" w:fill="FFFFFF" w:themeFill="background1"/>
          </w:tcPr>
          <w:p w14:paraId="6B192833" w14:textId="77777777" w:rsidR="002C695F" w:rsidRPr="00DE1FF9" w:rsidRDefault="002C695F" w:rsidP="00581657">
            <w:pPr>
              <w:rPr>
                <w:b/>
                <w:bCs/>
              </w:rPr>
            </w:pPr>
            <w:r w:rsidRPr="00DE1FF9">
              <w:rPr>
                <w:b/>
                <w:bCs/>
              </w:rPr>
              <w:t>Yes / No</w:t>
            </w:r>
          </w:p>
        </w:tc>
        <w:tc>
          <w:tcPr>
            <w:tcW w:w="2930" w:type="dxa"/>
            <w:shd w:val="clear" w:color="auto" w:fill="FFFFFF" w:themeFill="background1"/>
          </w:tcPr>
          <w:p w14:paraId="3F280BB0" w14:textId="77777777" w:rsidR="002C695F" w:rsidRPr="00DE1FF9" w:rsidRDefault="002C695F" w:rsidP="00581657">
            <w:pPr>
              <w:rPr>
                <w:b/>
                <w:bCs/>
              </w:rPr>
            </w:pPr>
            <w:r w:rsidRPr="00DE1FF9">
              <w:rPr>
                <w:b/>
                <w:bCs/>
              </w:rPr>
              <w:t>Yes / No</w:t>
            </w:r>
          </w:p>
        </w:tc>
        <w:tc>
          <w:tcPr>
            <w:tcW w:w="2930" w:type="dxa"/>
          </w:tcPr>
          <w:p w14:paraId="7E552CC9" w14:textId="77777777" w:rsidR="002C695F" w:rsidRPr="00DE1FF9" w:rsidRDefault="002C695F" w:rsidP="00581657">
            <w:pPr>
              <w:rPr>
                <w:b/>
                <w:bCs/>
              </w:rPr>
            </w:pPr>
            <w:r w:rsidRPr="00DE1FF9">
              <w:rPr>
                <w:b/>
                <w:bCs/>
              </w:rPr>
              <w:t>Yes / No</w:t>
            </w:r>
          </w:p>
        </w:tc>
      </w:tr>
      <w:tr w:rsidR="002C695F" w14:paraId="6A25F2E7" w14:textId="77777777" w:rsidTr="00581657">
        <w:tc>
          <w:tcPr>
            <w:tcW w:w="1696" w:type="dxa"/>
            <w:gridSpan w:val="3"/>
            <w:shd w:val="clear" w:color="auto" w:fill="F2F2F2" w:themeFill="background1" w:themeFillShade="F2"/>
          </w:tcPr>
          <w:p w14:paraId="451FDDC4" w14:textId="77777777" w:rsidR="002C695F" w:rsidRDefault="002C695F" w:rsidP="00581657">
            <w:r>
              <w:t>Rationale</w:t>
            </w:r>
          </w:p>
        </w:tc>
        <w:tc>
          <w:tcPr>
            <w:tcW w:w="8789" w:type="dxa"/>
            <w:gridSpan w:val="3"/>
          </w:tcPr>
          <w:p w14:paraId="728B6EC8" w14:textId="77777777" w:rsidR="002C695F" w:rsidRPr="008324ED" w:rsidRDefault="002C695F" w:rsidP="00581657"/>
        </w:tc>
      </w:tr>
      <w:tr w:rsidR="002C695F" w14:paraId="5B3A1ABC" w14:textId="77777777" w:rsidTr="00581657">
        <w:tc>
          <w:tcPr>
            <w:tcW w:w="881" w:type="dxa"/>
            <w:vMerge w:val="restart"/>
            <w:shd w:val="clear" w:color="auto" w:fill="F2F2F2" w:themeFill="background1" w:themeFillShade="F2"/>
            <w:vAlign w:val="center"/>
          </w:tcPr>
          <w:p w14:paraId="4CE478AF" w14:textId="77777777" w:rsidR="002C695F" w:rsidRPr="00F43062" w:rsidRDefault="002C695F" w:rsidP="00581657">
            <w:pPr>
              <w:rPr>
                <w:b/>
                <w:bCs/>
              </w:rPr>
            </w:pPr>
            <w:r w:rsidRPr="00F43062">
              <w:rPr>
                <w:b/>
                <w:bCs/>
              </w:rPr>
              <w:t>b</w:t>
            </w:r>
          </w:p>
        </w:tc>
        <w:tc>
          <w:tcPr>
            <w:tcW w:w="9604" w:type="dxa"/>
            <w:gridSpan w:val="5"/>
            <w:shd w:val="clear" w:color="auto" w:fill="D9D9D9" w:themeFill="background1" w:themeFillShade="D9"/>
          </w:tcPr>
          <w:p w14:paraId="73F6B992" w14:textId="0E1D18CB" w:rsidR="002C695F" w:rsidRPr="00B73376" w:rsidRDefault="007A611F" w:rsidP="00581657">
            <w:pPr>
              <w:rPr>
                <w:b/>
                <w:bCs/>
              </w:rPr>
            </w:pPr>
            <w:r w:rsidRPr="007A611F">
              <w:rPr>
                <w:b/>
                <w:bCs/>
              </w:rPr>
              <w:t>Management strategy effectiveness</w:t>
            </w:r>
          </w:p>
        </w:tc>
      </w:tr>
      <w:tr w:rsidR="009F74FD" w14:paraId="4C542A3C" w14:textId="77777777" w:rsidTr="00581657">
        <w:tc>
          <w:tcPr>
            <w:tcW w:w="881" w:type="dxa"/>
            <w:vMerge/>
            <w:shd w:val="clear" w:color="auto" w:fill="F2F2F2" w:themeFill="background1" w:themeFillShade="F2"/>
          </w:tcPr>
          <w:p w14:paraId="5F209282" w14:textId="77777777" w:rsidR="009F74FD" w:rsidRDefault="009F74FD" w:rsidP="009F74FD"/>
        </w:tc>
        <w:tc>
          <w:tcPr>
            <w:tcW w:w="815" w:type="dxa"/>
            <w:gridSpan w:val="2"/>
            <w:shd w:val="clear" w:color="auto" w:fill="F2F2F2" w:themeFill="background1" w:themeFillShade="F2"/>
          </w:tcPr>
          <w:p w14:paraId="7FA17ADC" w14:textId="77777777" w:rsidR="009F74FD" w:rsidRDefault="009F74FD" w:rsidP="009F74FD">
            <w:proofErr w:type="gramStart"/>
            <w:r>
              <w:t>Guide post</w:t>
            </w:r>
            <w:proofErr w:type="gramEnd"/>
          </w:p>
        </w:tc>
        <w:tc>
          <w:tcPr>
            <w:tcW w:w="2929" w:type="dxa"/>
            <w:shd w:val="clear" w:color="auto" w:fill="F2F2F2" w:themeFill="background1" w:themeFillShade="F2"/>
          </w:tcPr>
          <w:p w14:paraId="70F350DD" w14:textId="5F4D8152" w:rsidR="009F74FD" w:rsidRDefault="009F74FD" w:rsidP="009F74FD">
            <w:r w:rsidRPr="00615949">
              <w:t xml:space="preserve">The </w:t>
            </w:r>
            <w:r w:rsidRPr="00743F96">
              <w:rPr>
                <w:b/>
                <w:bCs/>
              </w:rPr>
              <w:t>measures</w:t>
            </w:r>
            <w:r w:rsidRPr="00615949">
              <w:t xml:space="preserve">, </w:t>
            </w:r>
            <w:r w:rsidRPr="00743F96">
              <w:rPr>
                <w:b/>
                <w:bCs/>
              </w:rPr>
              <w:t>if necessary</w:t>
            </w:r>
            <w:r w:rsidRPr="00615949">
              <w:t xml:space="preserve">, are considered </w:t>
            </w:r>
            <w:r w:rsidRPr="00743F96">
              <w:rPr>
                <w:b/>
                <w:bCs/>
              </w:rPr>
              <w:t>likely</w:t>
            </w:r>
            <w:r w:rsidRPr="00615949">
              <w:t xml:space="preserve"> to work, based on </w:t>
            </w:r>
            <w:r w:rsidRPr="00743F96">
              <w:rPr>
                <w:b/>
                <w:bCs/>
              </w:rPr>
              <w:t>plausible argument</w:t>
            </w:r>
            <w:r w:rsidRPr="00615949">
              <w:t>.</w:t>
            </w:r>
          </w:p>
        </w:tc>
        <w:tc>
          <w:tcPr>
            <w:tcW w:w="2930" w:type="dxa"/>
            <w:shd w:val="clear" w:color="auto" w:fill="F2F2F2" w:themeFill="background1" w:themeFillShade="F2"/>
          </w:tcPr>
          <w:p w14:paraId="417233BC" w14:textId="345BF693" w:rsidR="009F74FD" w:rsidRDefault="009F74FD" w:rsidP="009F74FD">
            <w:r w:rsidRPr="00615949">
              <w:t xml:space="preserve">There is some </w:t>
            </w:r>
            <w:r w:rsidRPr="00743F96">
              <w:rPr>
                <w:b/>
                <w:bCs/>
              </w:rPr>
              <w:t>evidence</w:t>
            </w:r>
            <w:r w:rsidRPr="00615949">
              <w:t xml:space="preserve"> that the measures/partial strategy, </w:t>
            </w:r>
            <w:r w:rsidRPr="00743F96">
              <w:rPr>
                <w:b/>
                <w:bCs/>
              </w:rPr>
              <w:t>if necessary</w:t>
            </w:r>
            <w:r w:rsidRPr="00615949">
              <w:t xml:space="preserve">, is achieving the objectives set out in SI (a), based on </w:t>
            </w:r>
            <w:r w:rsidRPr="00C411C9">
              <w:rPr>
                <w:b/>
                <w:bCs/>
              </w:rPr>
              <w:t>information directly about the UoA and/or habitats</w:t>
            </w:r>
            <w:r w:rsidRPr="00615949">
              <w:t xml:space="preserve"> involved.</w:t>
            </w:r>
          </w:p>
        </w:tc>
        <w:tc>
          <w:tcPr>
            <w:tcW w:w="2930" w:type="dxa"/>
            <w:shd w:val="clear" w:color="auto" w:fill="F2F2F2" w:themeFill="background1" w:themeFillShade="F2"/>
          </w:tcPr>
          <w:p w14:paraId="55377A1A" w14:textId="3A4EB91B" w:rsidR="009F74FD" w:rsidRDefault="009F74FD" w:rsidP="009F74FD">
            <w:r w:rsidRPr="00615949">
              <w:t xml:space="preserve">There is evidence that the </w:t>
            </w:r>
            <w:r w:rsidRPr="00C411C9">
              <w:rPr>
                <w:b/>
                <w:bCs/>
              </w:rPr>
              <w:t>partial strategy/strategy</w:t>
            </w:r>
            <w:r w:rsidRPr="00615949">
              <w:t xml:space="preserve"> is achieving the objectives set out in SI (a), based on </w:t>
            </w:r>
            <w:r w:rsidRPr="00C411C9">
              <w:rPr>
                <w:b/>
                <w:bCs/>
              </w:rPr>
              <w:t>information directly about the UoA and/or habitats</w:t>
            </w:r>
            <w:r w:rsidRPr="00615949">
              <w:t xml:space="preserve"> involved.</w:t>
            </w:r>
          </w:p>
        </w:tc>
      </w:tr>
      <w:tr w:rsidR="002C695F" w14:paraId="2EFEFBCF" w14:textId="77777777" w:rsidTr="00581657">
        <w:tc>
          <w:tcPr>
            <w:tcW w:w="881" w:type="dxa"/>
            <w:vMerge/>
            <w:shd w:val="clear" w:color="auto" w:fill="F2F2F2" w:themeFill="background1" w:themeFillShade="F2"/>
          </w:tcPr>
          <w:p w14:paraId="53E52420" w14:textId="77777777" w:rsidR="002C695F" w:rsidRDefault="002C695F" w:rsidP="00581657"/>
        </w:tc>
        <w:tc>
          <w:tcPr>
            <w:tcW w:w="815" w:type="dxa"/>
            <w:gridSpan w:val="2"/>
            <w:shd w:val="clear" w:color="auto" w:fill="F2F2F2" w:themeFill="background1" w:themeFillShade="F2"/>
          </w:tcPr>
          <w:p w14:paraId="18A7C1C9" w14:textId="77777777" w:rsidR="002C695F" w:rsidRDefault="002C695F" w:rsidP="00581657">
            <w:r>
              <w:t>Met?</w:t>
            </w:r>
          </w:p>
        </w:tc>
        <w:tc>
          <w:tcPr>
            <w:tcW w:w="2929" w:type="dxa"/>
            <w:shd w:val="clear" w:color="auto" w:fill="FFFFFF" w:themeFill="background1"/>
          </w:tcPr>
          <w:p w14:paraId="76C1ED8B" w14:textId="77777777" w:rsidR="002C695F" w:rsidRDefault="002C695F" w:rsidP="00581657">
            <w:r w:rsidRPr="00C07339">
              <w:rPr>
                <w:b/>
                <w:bCs/>
              </w:rPr>
              <w:t>Yes / No</w:t>
            </w:r>
          </w:p>
        </w:tc>
        <w:tc>
          <w:tcPr>
            <w:tcW w:w="2930" w:type="dxa"/>
            <w:shd w:val="clear" w:color="auto" w:fill="FFFFFF" w:themeFill="background1"/>
          </w:tcPr>
          <w:p w14:paraId="08C2F02D" w14:textId="77777777" w:rsidR="002C695F" w:rsidRPr="00C07339" w:rsidRDefault="002C695F" w:rsidP="00581657">
            <w:pPr>
              <w:rPr>
                <w:b/>
                <w:bCs/>
              </w:rPr>
            </w:pPr>
            <w:r w:rsidRPr="00C07339">
              <w:rPr>
                <w:b/>
                <w:bCs/>
              </w:rPr>
              <w:t>Yes / No</w:t>
            </w:r>
          </w:p>
        </w:tc>
        <w:tc>
          <w:tcPr>
            <w:tcW w:w="2930" w:type="dxa"/>
            <w:shd w:val="clear" w:color="auto" w:fill="FFFFFF" w:themeFill="background1"/>
          </w:tcPr>
          <w:p w14:paraId="3984996F" w14:textId="77777777" w:rsidR="002C695F" w:rsidRPr="00C07339" w:rsidRDefault="002C695F" w:rsidP="00581657">
            <w:pPr>
              <w:rPr>
                <w:b/>
                <w:bCs/>
              </w:rPr>
            </w:pPr>
            <w:r w:rsidRPr="00C07339">
              <w:rPr>
                <w:b/>
                <w:bCs/>
              </w:rPr>
              <w:t>Yes / No</w:t>
            </w:r>
          </w:p>
        </w:tc>
      </w:tr>
      <w:tr w:rsidR="002C695F" w14:paraId="783A17A1" w14:textId="77777777" w:rsidTr="00581657">
        <w:tc>
          <w:tcPr>
            <w:tcW w:w="1696" w:type="dxa"/>
            <w:gridSpan w:val="3"/>
            <w:shd w:val="clear" w:color="auto" w:fill="F2F2F2" w:themeFill="background1" w:themeFillShade="F2"/>
          </w:tcPr>
          <w:p w14:paraId="070F0ECB" w14:textId="77777777" w:rsidR="002C695F" w:rsidRDefault="002C695F" w:rsidP="00581657">
            <w:r>
              <w:t>Rationale</w:t>
            </w:r>
          </w:p>
        </w:tc>
        <w:tc>
          <w:tcPr>
            <w:tcW w:w="8789" w:type="dxa"/>
            <w:gridSpan w:val="3"/>
          </w:tcPr>
          <w:p w14:paraId="67B72602" w14:textId="77777777" w:rsidR="002C695F" w:rsidRDefault="002C695F" w:rsidP="00581657"/>
        </w:tc>
      </w:tr>
      <w:tr w:rsidR="00495915" w:rsidRPr="00B73376" w14:paraId="7A57810B" w14:textId="77777777" w:rsidTr="00581657">
        <w:tc>
          <w:tcPr>
            <w:tcW w:w="881" w:type="dxa"/>
            <w:vMerge w:val="restart"/>
            <w:shd w:val="clear" w:color="auto" w:fill="F2F2F2" w:themeFill="background1" w:themeFillShade="F2"/>
            <w:vAlign w:val="center"/>
          </w:tcPr>
          <w:p w14:paraId="3D12F433" w14:textId="764E2032" w:rsidR="00495915" w:rsidRPr="00F43062" w:rsidRDefault="00495915" w:rsidP="00581657">
            <w:pPr>
              <w:rPr>
                <w:b/>
                <w:bCs/>
              </w:rPr>
            </w:pPr>
            <w:r>
              <w:rPr>
                <w:b/>
                <w:bCs/>
              </w:rPr>
              <w:t>c</w:t>
            </w:r>
          </w:p>
        </w:tc>
        <w:tc>
          <w:tcPr>
            <w:tcW w:w="9604" w:type="dxa"/>
            <w:gridSpan w:val="5"/>
            <w:shd w:val="clear" w:color="auto" w:fill="D9D9D9" w:themeFill="background1" w:themeFillShade="D9"/>
          </w:tcPr>
          <w:p w14:paraId="1B2F22D2" w14:textId="0455F8E8" w:rsidR="00495915" w:rsidRPr="00B73376" w:rsidRDefault="00575B05" w:rsidP="00581657">
            <w:pPr>
              <w:rPr>
                <w:b/>
                <w:bCs/>
              </w:rPr>
            </w:pPr>
            <w:r w:rsidRPr="00575B05">
              <w:rPr>
                <w:b/>
                <w:bCs/>
              </w:rPr>
              <w:t>Compliance with management requirements and other MSC UoAs’/non-MSC fisheries’ measures to protect more sensitive habitats</w:t>
            </w:r>
          </w:p>
        </w:tc>
      </w:tr>
      <w:tr w:rsidR="008C1C4D" w14:paraId="288FCD32" w14:textId="77777777" w:rsidTr="00581657">
        <w:tc>
          <w:tcPr>
            <w:tcW w:w="881" w:type="dxa"/>
            <w:vMerge/>
            <w:shd w:val="clear" w:color="auto" w:fill="F2F2F2" w:themeFill="background1" w:themeFillShade="F2"/>
          </w:tcPr>
          <w:p w14:paraId="09FE6A07" w14:textId="77777777" w:rsidR="008C1C4D" w:rsidRDefault="008C1C4D" w:rsidP="008C1C4D"/>
        </w:tc>
        <w:tc>
          <w:tcPr>
            <w:tcW w:w="815" w:type="dxa"/>
            <w:gridSpan w:val="2"/>
            <w:shd w:val="clear" w:color="auto" w:fill="F2F2F2" w:themeFill="background1" w:themeFillShade="F2"/>
          </w:tcPr>
          <w:p w14:paraId="003638BB" w14:textId="77777777" w:rsidR="008C1C4D" w:rsidRDefault="008C1C4D" w:rsidP="008C1C4D">
            <w:proofErr w:type="gramStart"/>
            <w:r>
              <w:t>Guide post</w:t>
            </w:r>
            <w:proofErr w:type="gramEnd"/>
          </w:p>
        </w:tc>
        <w:tc>
          <w:tcPr>
            <w:tcW w:w="2929" w:type="dxa"/>
            <w:shd w:val="clear" w:color="auto" w:fill="F2F2F2" w:themeFill="background1" w:themeFillShade="F2"/>
          </w:tcPr>
          <w:p w14:paraId="3B2B1B86" w14:textId="4C6F11C1" w:rsidR="008C1C4D" w:rsidRDefault="008C1C4D" w:rsidP="008C1C4D">
            <w:r w:rsidRPr="0079612F">
              <w:t xml:space="preserve">Information is adequate to </w:t>
            </w:r>
            <w:r w:rsidRPr="000F4C9E">
              <w:rPr>
                <w:b/>
                <w:bCs/>
              </w:rPr>
              <w:t>broadly understand</w:t>
            </w:r>
            <w:r w:rsidRPr="0079612F">
              <w:t xml:space="preserve"> compliance in the UoA with management requirements to protect </w:t>
            </w:r>
            <w:r w:rsidRPr="000F4C9E">
              <w:rPr>
                <w:b/>
                <w:bCs/>
              </w:rPr>
              <w:t>more</w:t>
            </w:r>
            <w:r w:rsidRPr="0079612F">
              <w:t xml:space="preserve"> sensitive habitats.</w:t>
            </w:r>
          </w:p>
        </w:tc>
        <w:tc>
          <w:tcPr>
            <w:tcW w:w="2930" w:type="dxa"/>
            <w:shd w:val="clear" w:color="auto" w:fill="F2F2F2" w:themeFill="background1" w:themeFillShade="F2"/>
          </w:tcPr>
          <w:p w14:paraId="7FCBC95B" w14:textId="1A565A63" w:rsidR="008C1C4D" w:rsidRDefault="00373F21" w:rsidP="008C1C4D">
            <w:r w:rsidRPr="00373F21">
              <w:t xml:space="preserve">Information is adequate to </w:t>
            </w:r>
            <w:r w:rsidRPr="000F4C9E">
              <w:rPr>
                <w:b/>
                <w:bCs/>
              </w:rPr>
              <w:t>determine</w:t>
            </w:r>
            <w:r w:rsidRPr="00373F21">
              <w:t xml:space="preserve">, with a </w:t>
            </w:r>
            <w:r w:rsidRPr="000F4C9E">
              <w:rPr>
                <w:b/>
                <w:bCs/>
              </w:rPr>
              <w:t>high degree of accuracy</w:t>
            </w:r>
            <w:r w:rsidRPr="00373F21">
              <w:t xml:space="preserve">, compliance in the UoA with both its management requirements and protection measures afforded to </w:t>
            </w:r>
            <w:r w:rsidRPr="000F4C9E">
              <w:rPr>
                <w:b/>
                <w:bCs/>
              </w:rPr>
              <w:t>more</w:t>
            </w:r>
            <w:r w:rsidRPr="00373F21">
              <w:t xml:space="preserve"> sensitive habitats by other MSC UoAs/non-MSC fisheries, </w:t>
            </w:r>
            <w:r w:rsidRPr="000F4C9E">
              <w:rPr>
                <w:b/>
                <w:bCs/>
              </w:rPr>
              <w:t>where relevant</w:t>
            </w:r>
            <w:r w:rsidRPr="00373F21">
              <w:t>.</w:t>
            </w:r>
          </w:p>
        </w:tc>
        <w:tc>
          <w:tcPr>
            <w:tcW w:w="2930" w:type="dxa"/>
            <w:shd w:val="clear" w:color="auto" w:fill="F2F2F2" w:themeFill="background1" w:themeFillShade="F2"/>
          </w:tcPr>
          <w:p w14:paraId="47F8A2F1" w14:textId="22369AF4" w:rsidR="008C1C4D" w:rsidRDefault="00D71D2A" w:rsidP="008C1C4D">
            <w:r w:rsidRPr="00D71D2A">
              <w:t xml:space="preserve">Information is adequate to </w:t>
            </w:r>
            <w:r w:rsidRPr="000F4C9E">
              <w:rPr>
                <w:b/>
                <w:bCs/>
              </w:rPr>
              <w:t>determine</w:t>
            </w:r>
            <w:r w:rsidRPr="00D71D2A">
              <w:t xml:space="preserve">, with a </w:t>
            </w:r>
            <w:r w:rsidRPr="00831517">
              <w:rPr>
                <w:b/>
                <w:bCs/>
              </w:rPr>
              <w:t>very</w:t>
            </w:r>
            <w:r w:rsidRPr="00D71D2A">
              <w:t xml:space="preserve"> </w:t>
            </w:r>
            <w:r w:rsidRPr="000F4C9E">
              <w:rPr>
                <w:b/>
                <w:bCs/>
              </w:rPr>
              <w:t>high degree of accuracy</w:t>
            </w:r>
            <w:r w:rsidRPr="00D71D2A">
              <w:t xml:space="preserve">, compliance in the UoA with both its management requirements and with protection measures afforded to more sensitive habitats by other MSC UoAs/ non-MSC fisheries, </w:t>
            </w:r>
            <w:r w:rsidRPr="00831517">
              <w:rPr>
                <w:b/>
                <w:bCs/>
              </w:rPr>
              <w:t>where relevant</w:t>
            </w:r>
            <w:r w:rsidRPr="00D71D2A">
              <w:t>.</w:t>
            </w:r>
          </w:p>
        </w:tc>
      </w:tr>
      <w:tr w:rsidR="00495915" w:rsidRPr="00C07339" w14:paraId="0869B25E" w14:textId="77777777" w:rsidTr="00581657">
        <w:tc>
          <w:tcPr>
            <w:tcW w:w="881" w:type="dxa"/>
            <w:vMerge/>
            <w:shd w:val="clear" w:color="auto" w:fill="F2F2F2" w:themeFill="background1" w:themeFillShade="F2"/>
          </w:tcPr>
          <w:p w14:paraId="2FBFC23E" w14:textId="77777777" w:rsidR="00495915" w:rsidRDefault="00495915" w:rsidP="00581657"/>
        </w:tc>
        <w:tc>
          <w:tcPr>
            <w:tcW w:w="815" w:type="dxa"/>
            <w:gridSpan w:val="2"/>
            <w:shd w:val="clear" w:color="auto" w:fill="F2F2F2" w:themeFill="background1" w:themeFillShade="F2"/>
          </w:tcPr>
          <w:p w14:paraId="6A8B9E83" w14:textId="77777777" w:rsidR="00495915" w:rsidRDefault="00495915" w:rsidP="00581657">
            <w:r>
              <w:t>Met?</w:t>
            </w:r>
          </w:p>
        </w:tc>
        <w:tc>
          <w:tcPr>
            <w:tcW w:w="2929" w:type="dxa"/>
            <w:shd w:val="clear" w:color="auto" w:fill="FFFFFF" w:themeFill="background1"/>
          </w:tcPr>
          <w:p w14:paraId="094CE734" w14:textId="6B4BBA34" w:rsidR="00495915" w:rsidRDefault="00495915" w:rsidP="00581657">
            <w:r w:rsidRPr="00C07339">
              <w:rPr>
                <w:b/>
                <w:bCs/>
              </w:rPr>
              <w:t>Yes / No</w:t>
            </w:r>
            <w:r w:rsidR="007F0B92">
              <w:rPr>
                <w:b/>
                <w:bCs/>
              </w:rPr>
              <w:t xml:space="preserve"> </w:t>
            </w:r>
            <w:r w:rsidR="007F0B92" w:rsidRPr="007F0B92">
              <w:rPr>
                <w:b/>
                <w:bCs/>
              </w:rPr>
              <w:t>/ NA</w:t>
            </w:r>
          </w:p>
        </w:tc>
        <w:tc>
          <w:tcPr>
            <w:tcW w:w="2930" w:type="dxa"/>
            <w:shd w:val="clear" w:color="auto" w:fill="FFFFFF" w:themeFill="background1"/>
          </w:tcPr>
          <w:p w14:paraId="664E60AC" w14:textId="72081C3E" w:rsidR="00495915" w:rsidRPr="00C07339" w:rsidRDefault="00495915" w:rsidP="00581657">
            <w:pPr>
              <w:rPr>
                <w:b/>
                <w:bCs/>
              </w:rPr>
            </w:pPr>
            <w:r w:rsidRPr="00C07339">
              <w:rPr>
                <w:b/>
                <w:bCs/>
              </w:rPr>
              <w:t>Yes / No</w:t>
            </w:r>
            <w:r w:rsidR="007F0B92">
              <w:rPr>
                <w:b/>
                <w:bCs/>
              </w:rPr>
              <w:t xml:space="preserve"> </w:t>
            </w:r>
            <w:r w:rsidR="007F0B92" w:rsidRPr="007F0B92">
              <w:rPr>
                <w:b/>
                <w:bCs/>
              </w:rPr>
              <w:t>/ NA</w:t>
            </w:r>
          </w:p>
        </w:tc>
        <w:tc>
          <w:tcPr>
            <w:tcW w:w="2930" w:type="dxa"/>
            <w:shd w:val="clear" w:color="auto" w:fill="FFFFFF" w:themeFill="background1"/>
          </w:tcPr>
          <w:p w14:paraId="67DF9BD2" w14:textId="29AB21F9" w:rsidR="00495915" w:rsidRPr="00C07339" w:rsidRDefault="00495915" w:rsidP="00581657">
            <w:pPr>
              <w:rPr>
                <w:b/>
                <w:bCs/>
              </w:rPr>
            </w:pPr>
            <w:r w:rsidRPr="00C07339">
              <w:rPr>
                <w:b/>
                <w:bCs/>
              </w:rPr>
              <w:t>Yes / No</w:t>
            </w:r>
            <w:r w:rsidR="007F0B92">
              <w:rPr>
                <w:b/>
                <w:bCs/>
              </w:rPr>
              <w:t xml:space="preserve"> </w:t>
            </w:r>
            <w:r w:rsidR="007F0B92" w:rsidRPr="007F0B92">
              <w:rPr>
                <w:b/>
                <w:bCs/>
              </w:rPr>
              <w:t>/ NA</w:t>
            </w:r>
          </w:p>
        </w:tc>
      </w:tr>
      <w:tr w:rsidR="00495915" w14:paraId="56E237E1" w14:textId="77777777" w:rsidTr="00581657">
        <w:tc>
          <w:tcPr>
            <w:tcW w:w="1696" w:type="dxa"/>
            <w:gridSpan w:val="3"/>
            <w:shd w:val="clear" w:color="auto" w:fill="F2F2F2" w:themeFill="background1" w:themeFillShade="F2"/>
          </w:tcPr>
          <w:p w14:paraId="59EC62EA" w14:textId="77777777" w:rsidR="00495915" w:rsidRDefault="00495915" w:rsidP="00581657">
            <w:r>
              <w:t>Rationale</w:t>
            </w:r>
          </w:p>
        </w:tc>
        <w:tc>
          <w:tcPr>
            <w:tcW w:w="8789" w:type="dxa"/>
            <w:gridSpan w:val="3"/>
          </w:tcPr>
          <w:p w14:paraId="4B9EEB3A" w14:textId="77777777" w:rsidR="00495915" w:rsidRDefault="00495915" w:rsidP="00581657"/>
          <w:p w14:paraId="5C9B8FA3" w14:textId="79EDEB48" w:rsidR="00835173" w:rsidRPr="00835173" w:rsidRDefault="00835173" w:rsidP="00581657">
            <w:pPr>
              <w:rPr>
                <w:i/>
                <w:iCs/>
              </w:rPr>
            </w:pPr>
            <w:r w:rsidRPr="00835173">
              <w:rPr>
                <w:i/>
                <w:iCs/>
              </w:rPr>
              <w:t>Scoring issue need not be scored if there are no “more sensitive habitats” (SA3.11.3).</w:t>
            </w:r>
          </w:p>
        </w:tc>
      </w:tr>
      <w:tr w:rsidR="00495915" w:rsidRPr="00B73376" w14:paraId="3F5C67AE" w14:textId="77777777" w:rsidTr="00581657">
        <w:tc>
          <w:tcPr>
            <w:tcW w:w="881" w:type="dxa"/>
            <w:vMerge w:val="restart"/>
            <w:shd w:val="clear" w:color="auto" w:fill="F2F2F2" w:themeFill="background1" w:themeFillShade="F2"/>
            <w:vAlign w:val="center"/>
          </w:tcPr>
          <w:p w14:paraId="67D837FE" w14:textId="637BEF08" w:rsidR="00495915" w:rsidRPr="00F43062" w:rsidRDefault="00495915" w:rsidP="00581657">
            <w:pPr>
              <w:rPr>
                <w:b/>
                <w:bCs/>
              </w:rPr>
            </w:pPr>
            <w:r>
              <w:rPr>
                <w:b/>
                <w:bCs/>
              </w:rPr>
              <w:t>d</w:t>
            </w:r>
          </w:p>
        </w:tc>
        <w:tc>
          <w:tcPr>
            <w:tcW w:w="9604" w:type="dxa"/>
            <w:gridSpan w:val="5"/>
            <w:shd w:val="clear" w:color="auto" w:fill="D9D9D9" w:themeFill="background1" w:themeFillShade="D9"/>
          </w:tcPr>
          <w:p w14:paraId="6CE8F06D" w14:textId="60DC20EC" w:rsidR="00495915" w:rsidRPr="00B73376" w:rsidRDefault="00416FE5" w:rsidP="00581657">
            <w:pPr>
              <w:rPr>
                <w:b/>
                <w:bCs/>
              </w:rPr>
            </w:pPr>
            <w:r w:rsidRPr="00416FE5">
              <w:rPr>
                <w:b/>
                <w:bCs/>
              </w:rPr>
              <w:t>Ghost gear management strategy</w:t>
            </w:r>
          </w:p>
        </w:tc>
      </w:tr>
      <w:tr w:rsidR="0069319B" w14:paraId="69E9EDD2" w14:textId="77777777" w:rsidTr="00581657">
        <w:tc>
          <w:tcPr>
            <w:tcW w:w="881" w:type="dxa"/>
            <w:vMerge/>
            <w:shd w:val="clear" w:color="auto" w:fill="F2F2F2" w:themeFill="background1" w:themeFillShade="F2"/>
          </w:tcPr>
          <w:p w14:paraId="57024F35" w14:textId="77777777" w:rsidR="0069319B" w:rsidRDefault="0069319B" w:rsidP="0069319B"/>
        </w:tc>
        <w:tc>
          <w:tcPr>
            <w:tcW w:w="815" w:type="dxa"/>
            <w:gridSpan w:val="2"/>
            <w:shd w:val="clear" w:color="auto" w:fill="F2F2F2" w:themeFill="background1" w:themeFillShade="F2"/>
          </w:tcPr>
          <w:p w14:paraId="0EA58BA9" w14:textId="77777777" w:rsidR="0069319B" w:rsidRDefault="0069319B" w:rsidP="0069319B">
            <w:proofErr w:type="gramStart"/>
            <w:r>
              <w:t>Guide post</w:t>
            </w:r>
            <w:proofErr w:type="gramEnd"/>
          </w:p>
        </w:tc>
        <w:tc>
          <w:tcPr>
            <w:tcW w:w="2929" w:type="dxa"/>
            <w:shd w:val="clear" w:color="auto" w:fill="F2F2F2" w:themeFill="background1" w:themeFillShade="F2"/>
          </w:tcPr>
          <w:p w14:paraId="7FEB78FB" w14:textId="480BE0EC" w:rsidR="0069319B" w:rsidRDefault="0069319B" w:rsidP="0069319B">
            <w:r w:rsidRPr="00500F23">
              <w:t xml:space="preserve">There are </w:t>
            </w:r>
            <w:r w:rsidRPr="0092022C">
              <w:rPr>
                <w:b/>
                <w:bCs/>
              </w:rPr>
              <w:t>measures</w:t>
            </w:r>
            <w:r w:rsidRPr="00500F23">
              <w:t xml:space="preserve"> in place, </w:t>
            </w:r>
            <w:r w:rsidRPr="0092022C">
              <w:rPr>
                <w:b/>
                <w:bCs/>
              </w:rPr>
              <w:t>if necessary</w:t>
            </w:r>
            <w:r w:rsidRPr="00500F23">
              <w:t xml:space="preserve">, for the UoA that are expected to </w:t>
            </w:r>
            <w:r w:rsidRPr="0092022C">
              <w:rPr>
                <w:b/>
                <w:bCs/>
              </w:rPr>
              <w:t xml:space="preserve">minimise </w:t>
            </w:r>
            <w:r w:rsidRPr="00500F23">
              <w:t>ghost gear and its impact on all habitats.</w:t>
            </w:r>
          </w:p>
        </w:tc>
        <w:tc>
          <w:tcPr>
            <w:tcW w:w="2930" w:type="dxa"/>
            <w:shd w:val="clear" w:color="auto" w:fill="F2F2F2" w:themeFill="background1" w:themeFillShade="F2"/>
          </w:tcPr>
          <w:p w14:paraId="078D23EE" w14:textId="4ADB5E54" w:rsidR="0069319B" w:rsidRDefault="001173AF" w:rsidP="0069319B">
            <w:r w:rsidRPr="001173AF">
              <w:t xml:space="preserve">There is a </w:t>
            </w:r>
            <w:r w:rsidRPr="0092022C">
              <w:rPr>
                <w:b/>
                <w:bCs/>
              </w:rPr>
              <w:t>partial strategy</w:t>
            </w:r>
            <w:r w:rsidRPr="001173AF">
              <w:t xml:space="preserve"> in place for the UoA</w:t>
            </w:r>
            <w:r w:rsidRPr="0092022C">
              <w:rPr>
                <w:b/>
                <w:bCs/>
              </w:rPr>
              <w:t>, if necessary</w:t>
            </w:r>
            <w:r w:rsidRPr="001173AF">
              <w:t xml:space="preserve">, that is expected to </w:t>
            </w:r>
            <w:r w:rsidRPr="0092022C">
              <w:rPr>
                <w:b/>
                <w:bCs/>
              </w:rPr>
              <w:t>minimise</w:t>
            </w:r>
            <w:r w:rsidRPr="001173AF">
              <w:t xml:space="preserve"> ghost gear and its impact on all habitats.</w:t>
            </w:r>
          </w:p>
        </w:tc>
        <w:tc>
          <w:tcPr>
            <w:tcW w:w="2930" w:type="dxa"/>
            <w:shd w:val="clear" w:color="auto" w:fill="F2F2F2" w:themeFill="background1" w:themeFillShade="F2"/>
          </w:tcPr>
          <w:p w14:paraId="4CA826EB" w14:textId="67B5D8FF" w:rsidR="0069319B" w:rsidRDefault="0092022C" w:rsidP="0069319B">
            <w:r w:rsidRPr="0092022C">
              <w:t xml:space="preserve">There is a </w:t>
            </w:r>
            <w:r w:rsidRPr="0092022C">
              <w:rPr>
                <w:b/>
                <w:bCs/>
              </w:rPr>
              <w:t>strategy</w:t>
            </w:r>
            <w:r w:rsidRPr="0092022C">
              <w:t xml:space="preserve"> in place for the UoA, </w:t>
            </w:r>
            <w:r w:rsidRPr="0092022C">
              <w:rPr>
                <w:b/>
                <w:bCs/>
              </w:rPr>
              <w:t>if necessary</w:t>
            </w:r>
            <w:r w:rsidRPr="0092022C">
              <w:t xml:space="preserve">, that is expected to </w:t>
            </w:r>
            <w:r w:rsidRPr="0092022C">
              <w:rPr>
                <w:b/>
                <w:bCs/>
              </w:rPr>
              <w:t>minimise</w:t>
            </w:r>
            <w:r w:rsidRPr="0092022C">
              <w:t xml:space="preserve"> ghost gear and its impact on all habitats.</w:t>
            </w:r>
          </w:p>
        </w:tc>
      </w:tr>
      <w:tr w:rsidR="00495915" w:rsidRPr="00C07339" w14:paraId="48E212A3" w14:textId="77777777" w:rsidTr="00581657">
        <w:tc>
          <w:tcPr>
            <w:tcW w:w="881" w:type="dxa"/>
            <w:vMerge/>
            <w:shd w:val="clear" w:color="auto" w:fill="F2F2F2" w:themeFill="background1" w:themeFillShade="F2"/>
          </w:tcPr>
          <w:p w14:paraId="4E557312" w14:textId="77777777" w:rsidR="00495915" w:rsidRDefault="00495915" w:rsidP="00581657"/>
        </w:tc>
        <w:tc>
          <w:tcPr>
            <w:tcW w:w="815" w:type="dxa"/>
            <w:gridSpan w:val="2"/>
            <w:shd w:val="clear" w:color="auto" w:fill="F2F2F2" w:themeFill="background1" w:themeFillShade="F2"/>
          </w:tcPr>
          <w:p w14:paraId="3F2C54F4" w14:textId="77777777" w:rsidR="00495915" w:rsidRDefault="00495915" w:rsidP="00581657">
            <w:r>
              <w:t>Met?</w:t>
            </w:r>
          </w:p>
        </w:tc>
        <w:tc>
          <w:tcPr>
            <w:tcW w:w="2929" w:type="dxa"/>
            <w:shd w:val="clear" w:color="auto" w:fill="FFFFFF" w:themeFill="background1"/>
          </w:tcPr>
          <w:p w14:paraId="22C3DF32" w14:textId="77777777" w:rsidR="00495915" w:rsidRDefault="00495915" w:rsidP="00581657">
            <w:r w:rsidRPr="00C07339">
              <w:rPr>
                <w:b/>
                <w:bCs/>
              </w:rPr>
              <w:t>Yes / No</w:t>
            </w:r>
          </w:p>
        </w:tc>
        <w:tc>
          <w:tcPr>
            <w:tcW w:w="2930" w:type="dxa"/>
            <w:shd w:val="clear" w:color="auto" w:fill="FFFFFF" w:themeFill="background1"/>
          </w:tcPr>
          <w:p w14:paraId="4F5650BD" w14:textId="77777777" w:rsidR="00495915" w:rsidRPr="00C07339" w:rsidRDefault="00495915" w:rsidP="00581657">
            <w:pPr>
              <w:rPr>
                <w:b/>
                <w:bCs/>
              </w:rPr>
            </w:pPr>
            <w:r w:rsidRPr="00C07339">
              <w:rPr>
                <w:b/>
                <w:bCs/>
              </w:rPr>
              <w:t>Yes / No</w:t>
            </w:r>
          </w:p>
        </w:tc>
        <w:tc>
          <w:tcPr>
            <w:tcW w:w="2930" w:type="dxa"/>
            <w:shd w:val="clear" w:color="auto" w:fill="FFFFFF" w:themeFill="background1"/>
          </w:tcPr>
          <w:p w14:paraId="3D6438C1" w14:textId="77777777" w:rsidR="00495915" w:rsidRPr="00C07339" w:rsidRDefault="00495915" w:rsidP="00581657">
            <w:pPr>
              <w:rPr>
                <w:b/>
                <w:bCs/>
              </w:rPr>
            </w:pPr>
            <w:r w:rsidRPr="00C07339">
              <w:rPr>
                <w:b/>
                <w:bCs/>
              </w:rPr>
              <w:t>Yes / No</w:t>
            </w:r>
          </w:p>
        </w:tc>
      </w:tr>
      <w:tr w:rsidR="00495915" w14:paraId="181722C0" w14:textId="77777777" w:rsidTr="00581657">
        <w:tc>
          <w:tcPr>
            <w:tcW w:w="1696" w:type="dxa"/>
            <w:gridSpan w:val="3"/>
            <w:shd w:val="clear" w:color="auto" w:fill="F2F2F2" w:themeFill="background1" w:themeFillShade="F2"/>
          </w:tcPr>
          <w:p w14:paraId="23F1DED8" w14:textId="77777777" w:rsidR="00495915" w:rsidRDefault="00495915" w:rsidP="00581657">
            <w:r>
              <w:t>Rationale</w:t>
            </w:r>
          </w:p>
        </w:tc>
        <w:tc>
          <w:tcPr>
            <w:tcW w:w="8789" w:type="dxa"/>
            <w:gridSpan w:val="3"/>
          </w:tcPr>
          <w:p w14:paraId="10FEBFF7" w14:textId="77777777" w:rsidR="00495915" w:rsidRDefault="00495915" w:rsidP="00581657"/>
        </w:tc>
      </w:tr>
    </w:tbl>
    <w:p w14:paraId="2AC8790A" w14:textId="77777777" w:rsidR="00495915" w:rsidRPr="00661A22" w:rsidRDefault="00495915" w:rsidP="002C695F"/>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695F" w14:paraId="27BC8B9B" w14:textId="77777777" w:rsidTr="00581657">
        <w:tc>
          <w:tcPr>
            <w:tcW w:w="3823" w:type="dxa"/>
            <w:shd w:val="clear" w:color="auto" w:fill="F2F2F2" w:themeFill="background1" w:themeFillShade="F2"/>
          </w:tcPr>
          <w:p w14:paraId="5D6BA911" w14:textId="77777777" w:rsidR="002C695F" w:rsidRDefault="002C695F" w:rsidP="00581657">
            <w:r w:rsidRPr="00C35C08">
              <w:t>Draft scoring range</w:t>
            </w:r>
          </w:p>
        </w:tc>
        <w:tc>
          <w:tcPr>
            <w:tcW w:w="6662" w:type="dxa"/>
            <w:shd w:val="clear" w:color="auto" w:fill="FFFFFF" w:themeFill="background1"/>
          </w:tcPr>
          <w:p w14:paraId="0641DCB4" w14:textId="77777777" w:rsidR="002C695F" w:rsidRPr="00493233" w:rsidRDefault="002C695F" w:rsidP="00581657">
            <w:pPr>
              <w:rPr>
                <w:b/>
                <w:bCs/>
                <w:i/>
                <w:iCs/>
              </w:rPr>
            </w:pPr>
            <w:r w:rsidRPr="00493233">
              <w:rPr>
                <w:b/>
                <w:bCs/>
              </w:rPr>
              <w:t>&lt;60 / 60-79 / ≥80</w:t>
            </w:r>
          </w:p>
        </w:tc>
      </w:tr>
      <w:tr w:rsidR="002C695F" w14:paraId="5D684016" w14:textId="77777777" w:rsidTr="00581657">
        <w:tc>
          <w:tcPr>
            <w:tcW w:w="3823" w:type="dxa"/>
            <w:shd w:val="clear" w:color="auto" w:fill="F2F2F2" w:themeFill="background1" w:themeFillShade="F2"/>
          </w:tcPr>
          <w:p w14:paraId="07448537" w14:textId="77777777" w:rsidR="002C695F" w:rsidRDefault="002C695F" w:rsidP="00581657">
            <w:r w:rsidRPr="00C35C08">
              <w:t>Information gap indicator</w:t>
            </w:r>
          </w:p>
        </w:tc>
        <w:tc>
          <w:tcPr>
            <w:tcW w:w="6662" w:type="dxa"/>
            <w:shd w:val="clear" w:color="auto" w:fill="FFFFFF" w:themeFill="background1"/>
          </w:tcPr>
          <w:p w14:paraId="6AB74287" w14:textId="77777777" w:rsidR="002C695F" w:rsidRPr="00313847" w:rsidRDefault="002C695F" w:rsidP="00581657">
            <w:pPr>
              <w:rPr>
                <w:b/>
                <w:bCs/>
              </w:rPr>
            </w:pPr>
            <w:r w:rsidRPr="00313847">
              <w:rPr>
                <w:b/>
                <w:bCs/>
              </w:rPr>
              <w:t xml:space="preserve">More information sought / Information sufficient to score </w:t>
            </w:r>
            <w:proofErr w:type="gramStart"/>
            <w:r w:rsidRPr="00313847">
              <w:rPr>
                <w:b/>
                <w:bCs/>
              </w:rPr>
              <w:t>PI</w:t>
            </w:r>
            <w:proofErr w:type="gramEnd"/>
          </w:p>
          <w:p w14:paraId="1380340D" w14:textId="77777777" w:rsidR="002C695F" w:rsidRDefault="002C695F" w:rsidP="00581657"/>
          <w:p w14:paraId="385985A1" w14:textId="77777777" w:rsidR="002C695F" w:rsidRPr="00567106" w:rsidRDefault="002C695F" w:rsidP="00581657">
            <w:pPr>
              <w:rPr>
                <w:i/>
                <w:iCs/>
              </w:rPr>
            </w:pPr>
            <w:r w:rsidRPr="008A30C0">
              <w:rPr>
                <w:i/>
                <w:iCs/>
              </w:rPr>
              <w:t>If more information is sought, include a description of what the information gap is and what is information is sought</w:t>
            </w:r>
          </w:p>
        </w:tc>
      </w:tr>
    </w:tbl>
    <w:p w14:paraId="036F7A97" w14:textId="77777777" w:rsidR="002C695F" w:rsidRDefault="002C695F" w:rsidP="002C695F"/>
    <w:p w14:paraId="7249F46A" w14:textId="77777777" w:rsidR="005A447C" w:rsidRDefault="005A447C">
      <w:r>
        <w:br w:type="page"/>
      </w:r>
    </w:p>
    <w:p w14:paraId="1A327840" w14:textId="4E5BA5A2" w:rsidR="005A447C" w:rsidRDefault="005A447C" w:rsidP="0F83F1BF">
      <w:pPr>
        <w:pStyle w:val="Heading6"/>
        <w:rPr>
          <w:color w:val="2F5496" w:themeColor="accent1" w:themeShade="BF"/>
        </w:rPr>
      </w:pPr>
      <w:r w:rsidRPr="0F83F1BF">
        <w:rPr>
          <w:color w:val="2F5496" w:themeColor="accent1" w:themeShade="BF"/>
        </w:rPr>
        <w:lastRenderedPageBreak/>
        <w:t xml:space="preserve">PI 2.3.3 – </w:t>
      </w:r>
      <w:r w:rsidR="003E5F69" w:rsidRPr="0F83F1BF">
        <w:rPr>
          <w:color w:val="2F5496" w:themeColor="accent1" w:themeShade="BF"/>
        </w:rPr>
        <w:t>Habitat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5A447C" w14:paraId="426E69CD" w14:textId="77777777" w:rsidTr="00452C7C">
        <w:trPr>
          <w:tblHeader/>
        </w:trPr>
        <w:tc>
          <w:tcPr>
            <w:tcW w:w="1696" w:type="dxa"/>
            <w:gridSpan w:val="3"/>
            <w:shd w:val="clear" w:color="auto" w:fill="BFBFBF" w:themeFill="background1" w:themeFillShade="BF"/>
          </w:tcPr>
          <w:p w14:paraId="1D3BFEE7" w14:textId="0DB41F3A" w:rsidR="005A447C" w:rsidRPr="00586CA6" w:rsidRDefault="005A447C" w:rsidP="00581657">
            <w:pPr>
              <w:rPr>
                <w:b/>
                <w:bCs/>
              </w:rPr>
            </w:pPr>
            <w:r w:rsidRPr="00586CA6">
              <w:rPr>
                <w:b/>
                <w:bCs/>
              </w:rPr>
              <w:t xml:space="preserve">PI </w:t>
            </w:r>
            <w:r>
              <w:rPr>
                <w:b/>
                <w:bCs/>
              </w:rPr>
              <w:t>2.3.3</w:t>
            </w:r>
          </w:p>
        </w:tc>
        <w:tc>
          <w:tcPr>
            <w:tcW w:w="8789" w:type="dxa"/>
            <w:gridSpan w:val="3"/>
            <w:shd w:val="clear" w:color="auto" w:fill="BFBFBF" w:themeFill="background1" w:themeFillShade="BF"/>
          </w:tcPr>
          <w:p w14:paraId="21AE9A9E" w14:textId="47E9FB92" w:rsidR="005A447C" w:rsidRPr="00D612CA" w:rsidRDefault="00E16D71" w:rsidP="00581657">
            <w:pPr>
              <w:rPr>
                <w:b/>
                <w:bCs/>
              </w:rPr>
            </w:pPr>
            <w:r w:rsidRPr="00E16D71">
              <w:rPr>
                <w:b/>
                <w:bCs/>
              </w:rPr>
              <w:t>Information is adequate to determine the impact of the UoA on habitats, including changes in the risk posed by the UoA over time</w:t>
            </w:r>
          </w:p>
        </w:tc>
      </w:tr>
      <w:tr w:rsidR="005A447C" w14:paraId="20DCE77E" w14:textId="77777777" w:rsidTr="00581657">
        <w:tc>
          <w:tcPr>
            <w:tcW w:w="1696" w:type="dxa"/>
            <w:gridSpan w:val="3"/>
            <w:shd w:val="clear" w:color="auto" w:fill="F2F2F2" w:themeFill="background1" w:themeFillShade="F2"/>
          </w:tcPr>
          <w:p w14:paraId="20DDC57A" w14:textId="77777777" w:rsidR="005A447C" w:rsidRDefault="005A447C" w:rsidP="00581657">
            <w:r>
              <w:t>Scoring issue</w:t>
            </w:r>
          </w:p>
        </w:tc>
        <w:tc>
          <w:tcPr>
            <w:tcW w:w="2929" w:type="dxa"/>
            <w:shd w:val="clear" w:color="auto" w:fill="F2F2F2" w:themeFill="background1" w:themeFillShade="F2"/>
          </w:tcPr>
          <w:p w14:paraId="76ED914A" w14:textId="77777777" w:rsidR="005A447C" w:rsidRPr="00DE1FF9" w:rsidRDefault="005A447C" w:rsidP="00581657">
            <w:pPr>
              <w:jc w:val="center"/>
              <w:rPr>
                <w:b/>
                <w:bCs/>
              </w:rPr>
            </w:pPr>
            <w:r w:rsidRPr="00DE1FF9">
              <w:rPr>
                <w:b/>
                <w:bCs/>
              </w:rPr>
              <w:t>SG 60</w:t>
            </w:r>
          </w:p>
        </w:tc>
        <w:tc>
          <w:tcPr>
            <w:tcW w:w="2930" w:type="dxa"/>
            <w:shd w:val="clear" w:color="auto" w:fill="F2F2F2" w:themeFill="background1" w:themeFillShade="F2"/>
          </w:tcPr>
          <w:p w14:paraId="12EBB806" w14:textId="77777777" w:rsidR="005A447C" w:rsidRPr="00DE1FF9" w:rsidRDefault="005A447C" w:rsidP="00581657">
            <w:pPr>
              <w:jc w:val="center"/>
              <w:rPr>
                <w:b/>
                <w:bCs/>
              </w:rPr>
            </w:pPr>
            <w:r w:rsidRPr="00DE1FF9">
              <w:rPr>
                <w:b/>
                <w:bCs/>
              </w:rPr>
              <w:t>SG 80</w:t>
            </w:r>
          </w:p>
        </w:tc>
        <w:tc>
          <w:tcPr>
            <w:tcW w:w="2930" w:type="dxa"/>
            <w:shd w:val="clear" w:color="auto" w:fill="F2F2F2" w:themeFill="background1" w:themeFillShade="F2"/>
          </w:tcPr>
          <w:p w14:paraId="77FF86A2" w14:textId="77777777" w:rsidR="005A447C" w:rsidRPr="00DE1FF9" w:rsidRDefault="005A447C" w:rsidP="00581657">
            <w:pPr>
              <w:jc w:val="center"/>
              <w:rPr>
                <w:b/>
                <w:bCs/>
              </w:rPr>
            </w:pPr>
            <w:r w:rsidRPr="00DE1FF9">
              <w:rPr>
                <w:b/>
                <w:bCs/>
              </w:rPr>
              <w:t>SG 100</w:t>
            </w:r>
          </w:p>
        </w:tc>
      </w:tr>
      <w:tr w:rsidR="005A447C" w14:paraId="441313F4" w14:textId="77777777" w:rsidTr="00581657">
        <w:tc>
          <w:tcPr>
            <w:tcW w:w="903" w:type="dxa"/>
            <w:gridSpan w:val="2"/>
            <w:vMerge w:val="restart"/>
            <w:shd w:val="clear" w:color="auto" w:fill="F2F2F2" w:themeFill="background1" w:themeFillShade="F2"/>
            <w:vAlign w:val="center"/>
          </w:tcPr>
          <w:p w14:paraId="55A9A351" w14:textId="77777777" w:rsidR="005A447C" w:rsidRPr="00F43062" w:rsidRDefault="005A447C" w:rsidP="00581657">
            <w:pPr>
              <w:rPr>
                <w:b/>
                <w:bCs/>
              </w:rPr>
            </w:pPr>
            <w:r w:rsidRPr="00F43062">
              <w:rPr>
                <w:b/>
                <w:bCs/>
              </w:rPr>
              <w:t>a</w:t>
            </w:r>
          </w:p>
        </w:tc>
        <w:tc>
          <w:tcPr>
            <w:tcW w:w="9582" w:type="dxa"/>
            <w:gridSpan w:val="4"/>
            <w:shd w:val="clear" w:color="auto" w:fill="D9D9D9" w:themeFill="background1" w:themeFillShade="D9"/>
          </w:tcPr>
          <w:p w14:paraId="67EB2C65" w14:textId="78B67D4C" w:rsidR="005A447C" w:rsidRPr="00DE1FF9" w:rsidRDefault="00AC4099" w:rsidP="00581657">
            <w:pPr>
              <w:rPr>
                <w:b/>
                <w:bCs/>
              </w:rPr>
            </w:pPr>
            <w:r w:rsidRPr="00AC4099">
              <w:rPr>
                <w:b/>
                <w:bCs/>
              </w:rPr>
              <w:t>Information quality</w:t>
            </w:r>
          </w:p>
        </w:tc>
      </w:tr>
      <w:tr w:rsidR="000B7168" w14:paraId="31F165EE" w14:textId="77777777" w:rsidTr="00581657">
        <w:tc>
          <w:tcPr>
            <w:tcW w:w="903" w:type="dxa"/>
            <w:gridSpan w:val="2"/>
            <w:vMerge/>
            <w:shd w:val="clear" w:color="auto" w:fill="F2F2F2" w:themeFill="background1" w:themeFillShade="F2"/>
          </w:tcPr>
          <w:p w14:paraId="2AF15BBF" w14:textId="77777777" w:rsidR="000B7168" w:rsidRDefault="000B7168" w:rsidP="000B7168"/>
        </w:tc>
        <w:tc>
          <w:tcPr>
            <w:tcW w:w="793" w:type="dxa"/>
            <w:shd w:val="clear" w:color="auto" w:fill="F2F2F2" w:themeFill="background1" w:themeFillShade="F2"/>
          </w:tcPr>
          <w:p w14:paraId="08597BA4" w14:textId="77777777" w:rsidR="000B7168" w:rsidRDefault="000B7168" w:rsidP="000B7168">
            <w:proofErr w:type="gramStart"/>
            <w:r>
              <w:t>Guide post</w:t>
            </w:r>
            <w:proofErr w:type="gramEnd"/>
          </w:p>
        </w:tc>
        <w:tc>
          <w:tcPr>
            <w:tcW w:w="2929" w:type="dxa"/>
            <w:shd w:val="clear" w:color="auto" w:fill="F2F2F2" w:themeFill="background1" w:themeFillShade="F2"/>
          </w:tcPr>
          <w:p w14:paraId="6BE90077" w14:textId="0F19E47B" w:rsidR="000B7168" w:rsidRPr="002B7E17" w:rsidRDefault="000B7168" w:rsidP="000B7168">
            <w:r w:rsidRPr="009612AE">
              <w:t xml:space="preserve">The types and distribution of habitats are </w:t>
            </w:r>
            <w:r w:rsidRPr="00C1193F">
              <w:rPr>
                <w:b/>
                <w:bCs/>
              </w:rPr>
              <w:t>broadly understood</w:t>
            </w:r>
            <w:r w:rsidRPr="009612AE">
              <w:t>.</w:t>
            </w:r>
          </w:p>
        </w:tc>
        <w:tc>
          <w:tcPr>
            <w:tcW w:w="2930" w:type="dxa"/>
            <w:shd w:val="clear" w:color="auto" w:fill="F2F2F2" w:themeFill="background1" w:themeFillShade="F2"/>
          </w:tcPr>
          <w:p w14:paraId="64C3D6C8" w14:textId="72778EA7" w:rsidR="000B7168" w:rsidRDefault="00564AA5" w:rsidP="000B7168">
            <w:r w:rsidRPr="00564AA5">
              <w:t xml:space="preserve">The nature, distribution, and </w:t>
            </w:r>
            <w:r w:rsidRPr="00C1193F">
              <w:rPr>
                <w:b/>
                <w:bCs/>
              </w:rPr>
              <w:t>vulnerability</w:t>
            </w:r>
            <w:r w:rsidRPr="00564AA5">
              <w:t xml:space="preserve"> of habitats in the UoA area are known at a level of detail relevant to the scale and intensity of the UoA.</w:t>
            </w:r>
          </w:p>
        </w:tc>
        <w:tc>
          <w:tcPr>
            <w:tcW w:w="2930" w:type="dxa"/>
            <w:shd w:val="clear" w:color="auto" w:fill="F2F2F2" w:themeFill="background1" w:themeFillShade="F2"/>
          </w:tcPr>
          <w:p w14:paraId="2440E55F" w14:textId="77777777" w:rsidR="005C1153" w:rsidRDefault="005C1153" w:rsidP="005C1153">
            <w:r>
              <w:t>The distribution of</w:t>
            </w:r>
          </w:p>
          <w:p w14:paraId="481392BE" w14:textId="68AC45ED" w:rsidR="000B7168" w:rsidRDefault="005C1153" w:rsidP="005C1153">
            <w:r>
              <w:t xml:space="preserve">The distribution of habitats is known over their range, with particular attention given to the occurrence of </w:t>
            </w:r>
            <w:r w:rsidRPr="00750302">
              <w:rPr>
                <w:b/>
                <w:bCs/>
              </w:rPr>
              <w:t xml:space="preserve">vulnerable </w:t>
            </w:r>
            <w:r>
              <w:t xml:space="preserve">habitats. habitats </w:t>
            </w:r>
            <w:proofErr w:type="gramStart"/>
            <w:r>
              <w:t>is</w:t>
            </w:r>
            <w:proofErr w:type="gramEnd"/>
            <w:r>
              <w:t xml:space="preserve"> known over their range, with particular attention to the occurrence of vulnerable habitats.</w:t>
            </w:r>
          </w:p>
        </w:tc>
      </w:tr>
      <w:tr w:rsidR="005A447C" w14:paraId="1DBEE669" w14:textId="77777777" w:rsidTr="00750302">
        <w:tc>
          <w:tcPr>
            <w:tcW w:w="903" w:type="dxa"/>
            <w:gridSpan w:val="2"/>
            <w:vMerge/>
            <w:shd w:val="clear" w:color="auto" w:fill="F2F2F2" w:themeFill="background1" w:themeFillShade="F2"/>
          </w:tcPr>
          <w:p w14:paraId="14E02C50" w14:textId="77777777" w:rsidR="005A447C" w:rsidRDefault="005A447C" w:rsidP="00581657"/>
        </w:tc>
        <w:tc>
          <w:tcPr>
            <w:tcW w:w="793" w:type="dxa"/>
            <w:shd w:val="clear" w:color="auto" w:fill="F2F2F2" w:themeFill="background1" w:themeFillShade="F2"/>
          </w:tcPr>
          <w:p w14:paraId="7710AC29" w14:textId="77777777" w:rsidR="005A447C" w:rsidRDefault="005A447C" w:rsidP="00581657">
            <w:r>
              <w:t>Met?</w:t>
            </w:r>
          </w:p>
        </w:tc>
        <w:tc>
          <w:tcPr>
            <w:tcW w:w="2929" w:type="dxa"/>
            <w:shd w:val="clear" w:color="auto" w:fill="FFFFFF" w:themeFill="background1"/>
          </w:tcPr>
          <w:p w14:paraId="55A99C73" w14:textId="77777777" w:rsidR="005A447C" w:rsidRPr="00DE1FF9" w:rsidRDefault="005A447C" w:rsidP="00581657">
            <w:pPr>
              <w:rPr>
                <w:b/>
                <w:bCs/>
              </w:rPr>
            </w:pPr>
            <w:r w:rsidRPr="00DE1FF9">
              <w:rPr>
                <w:b/>
                <w:bCs/>
              </w:rPr>
              <w:t>Yes / No</w:t>
            </w:r>
          </w:p>
        </w:tc>
        <w:tc>
          <w:tcPr>
            <w:tcW w:w="2930" w:type="dxa"/>
            <w:shd w:val="clear" w:color="auto" w:fill="FFFFFF" w:themeFill="background1"/>
          </w:tcPr>
          <w:p w14:paraId="66E3D5D8" w14:textId="77777777" w:rsidR="005A447C" w:rsidRPr="00DE1FF9" w:rsidRDefault="005A447C" w:rsidP="00581657">
            <w:pPr>
              <w:rPr>
                <w:b/>
                <w:bCs/>
              </w:rPr>
            </w:pPr>
            <w:r w:rsidRPr="00DE1FF9">
              <w:rPr>
                <w:b/>
                <w:bCs/>
              </w:rPr>
              <w:t>Yes / No</w:t>
            </w:r>
          </w:p>
        </w:tc>
        <w:tc>
          <w:tcPr>
            <w:tcW w:w="2930" w:type="dxa"/>
            <w:shd w:val="clear" w:color="auto" w:fill="FFFFFF" w:themeFill="background1"/>
          </w:tcPr>
          <w:p w14:paraId="4D8FB927" w14:textId="70A7AA8F" w:rsidR="005A447C" w:rsidRPr="00DE1FF9" w:rsidRDefault="00750302" w:rsidP="00581657">
            <w:pPr>
              <w:rPr>
                <w:b/>
                <w:bCs/>
              </w:rPr>
            </w:pPr>
            <w:r w:rsidRPr="00DE1FF9">
              <w:rPr>
                <w:b/>
                <w:bCs/>
              </w:rPr>
              <w:t>Yes / No</w:t>
            </w:r>
          </w:p>
        </w:tc>
      </w:tr>
      <w:tr w:rsidR="005A447C" w14:paraId="73A4CD04" w14:textId="77777777" w:rsidTr="00581657">
        <w:tc>
          <w:tcPr>
            <w:tcW w:w="1696" w:type="dxa"/>
            <w:gridSpan w:val="3"/>
            <w:shd w:val="clear" w:color="auto" w:fill="F2F2F2" w:themeFill="background1" w:themeFillShade="F2"/>
          </w:tcPr>
          <w:p w14:paraId="3F9A0A6F" w14:textId="77777777" w:rsidR="005A447C" w:rsidRDefault="005A447C" w:rsidP="00581657">
            <w:r>
              <w:t>Rationale</w:t>
            </w:r>
          </w:p>
        </w:tc>
        <w:tc>
          <w:tcPr>
            <w:tcW w:w="8789" w:type="dxa"/>
            <w:gridSpan w:val="3"/>
          </w:tcPr>
          <w:p w14:paraId="138F1852" w14:textId="77777777" w:rsidR="005A447C" w:rsidRPr="008324ED" w:rsidRDefault="005A447C" w:rsidP="00581657"/>
        </w:tc>
      </w:tr>
      <w:tr w:rsidR="005A447C" w14:paraId="72901613" w14:textId="77777777" w:rsidTr="00581657">
        <w:tc>
          <w:tcPr>
            <w:tcW w:w="881" w:type="dxa"/>
            <w:vMerge w:val="restart"/>
            <w:shd w:val="clear" w:color="auto" w:fill="F2F2F2" w:themeFill="background1" w:themeFillShade="F2"/>
            <w:vAlign w:val="center"/>
          </w:tcPr>
          <w:p w14:paraId="1459FA62" w14:textId="77777777" w:rsidR="005A447C" w:rsidRPr="00F43062" w:rsidRDefault="005A447C" w:rsidP="00581657">
            <w:pPr>
              <w:rPr>
                <w:b/>
                <w:bCs/>
              </w:rPr>
            </w:pPr>
            <w:r w:rsidRPr="00F43062">
              <w:rPr>
                <w:b/>
                <w:bCs/>
              </w:rPr>
              <w:t>b</w:t>
            </w:r>
          </w:p>
        </w:tc>
        <w:tc>
          <w:tcPr>
            <w:tcW w:w="9604" w:type="dxa"/>
            <w:gridSpan w:val="5"/>
            <w:shd w:val="clear" w:color="auto" w:fill="D9D9D9" w:themeFill="background1" w:themeFillShade="D9"/>
          </w:tcPr>
          <w:p w14:paraId="5AE732AE" w14:textId="6717A6E1" w:rsidR="005A447C" w:rsidRPr="00B73376" w:rsidRDefault="00C52507" w:rsidP="00581657">
            <w:pPr>
              <w:rPr>
                <w:b/>
                <w:bCs/>
              </w:rPr>
            </w:pPr>
            <w:r w:rsidRPr="00C52507">
              <w:rPr>
                <w:b/>
                <w:bCs/>
              </w:rPr>
              <w:t>Information adequacy for assessment of impacts</w:t>
            </w:r>
          </w:p>
        </w:tc>
      </w:tr>
      <w:tr w:rsidR="00E87A0C" w14:paraId="0AF3EDE1" w14:textId="77777777" w:rsidTr="00581657">
        <w:tc>
          <w:tcPr>
            <w:tcW w:w="881" w:type="dxa"/>
            <w:vMerge/>
            <w:shd w:val="clear" w:color="auto" w:fill="F2F2F2" w:themeFill="background1" w:themeFillShade="F2"/>
          </w:tcPr>
          <w:p w14:paraId="1CABC114" w14:textId="77777777" w:rsidR="00E87A0C" w:rsidRDefault="00E87A0C" w:rsidP="00E87A0C"/>
        </w:tc>
        <w:tc>
          <w:tcPr>
            <w:tcW w:w="815" w:type="dxa"/>
            <w:gridSpan w:val="2"/>
            <w:shd w:val="clear" w:color="auto" w:fill="F2F2F2" w:themeFill="background1" w:themeFillShade="F2"/>
          </w:tcPr>
          <w:p w14:paraId="041ADE95" w14:textId="77777777" w:rsidR="00E87A0C" w:rsidRDefault="00E87A0C" w:rsidP="00E87A0C">
            <w:proofErr w:type="gramStart"/>
            <w:r>
              <w:t>Guide post</w:t>
            </w:r>
            <w:proofErr w:type="gramEnd"/>
          </w:p>
        </w:tc>
        <w:tc>
          <w:tcPr>
            <w:tcW w:w="2929" w:type="dxa"/>
            <w:shd w:val="clear" w:color="auto" w:fill="F2F2F2" w:themeFill="background1" w:themeFillShade="F2"/>
          </w:tcPr>
          <w:p w14:paraId="15D9A417" w14:textId="64865F9C" w:rsidR="00E87A0C" w:rsidRDefault="00E87A0C" w:rsidP="00E87A0C">
            <w:r w:rsidRPr="00BD2A8F">
              <w:t xml:space="preserve">Information is adequate to </w:t>
            </w:r>
            <w:r w:rsidRPr="00E05DAD">
              <w:rPr>
                <w:b/>
                <w:bCs/>
              </w:rPr>
              <w:t>broadly understand</w:t>
            </w:r>
            <w:r w:rsidRPr="00BD2A8F">
              <w:t xml:space="preserve"> the impacts of gear use on habitats. </w:t>
            </w:r>
          </w:p>
        </w:tc>
        <w:tc>
          <w:tcPr>
            <w:tcW w:w="2930" w:type="dxa"/>
            <w:shd w:val="clear" w:color="auto" w:fill="F2F2F2" w:themeFill="background1" w:themeFillShade="F2"/>
          </w:tcPr>
          <w:p w14:paraId="5978D567" w14:textId="227C3DAE" w:rsidR="00E87A0C" w:rsidRDefault="005D2F74" w:rsidP="00E87A0C">
            <w:r w:rsidRPr="005D2F74">
              <w:t xml:space="preserve">Information is adequate to </w:t>
            </w:r>
            <w:r w:rsidRPr="00E05DAD">
              <w:rPr>
                <w:b/>
                <w:bCs/>
              </w:rPr>
              <w:t>estimate</w:t>
            </w:r>
            <w:r w:rsidRPr="005D2F74">
              <w:t xml:space="preserve"> the impacts of the UoA on habitats with a </w:t>
            </w:r>
            <w:r w:rsidRPr="00E05DAD">
              <w:rPr>
                <w:b/>
                <w:bCs/>
              </w:rPr>
              <w:t>high degree of accuracy</w:t>
            </w:r>
            <w:r w:rsidRPr="005D2F74">
              <w:t>.</w:t>
            </w:r>
          </w:p>
        </w:tc>
        <w:tc>
          <w:tcPr>
            <w:tcW w:w="2930" w:type="dxa"/>
            <w:shd w:val="clear" w:color="auto" w:fill="F2F2F2" w:themeFill="background1" w:themeFillShade="F2"/>
          </w:tcPr>
          <w:p w14:paraId="0B9FC276" w14:textId="79BDA1DC" w:rsidR="00E87A0C" w:rsidRDefault="00E05DAD" w:rsidP="00E87A0C">
            <w:r w:rsidRPr="00E05DAD">
              <w:t xml:space="preserve">Information is adequate to </w:t>
            </w:r>
            <w:r w:rsidRPr="00E05DAD">
              <w:rPr>
                <w:b/>
                <w:bCs/>
              </w:rPr>
              <w:t>estimate</w:t>
            </w:r>
            <w:r w:rsidRPr="00E05DAD">
              <w:t xml:space="preserve"> the impacts of the UoA on habitats with a </w:t>
            </w:r>
            <w:r w:rsidRPr="005F3FD1">
              <w:rPr>
                <w:b/>
                <w:bCs/>
              </w:rPr>
              <w:t>very</w:t>
            </w:r>
            <w:r w:rsidRPr="00E05DAD">
              <w:t xml:space="preserve"> </w:t>
            </w:r>
            <w:r w:rsidRPr="00E05DAD">
              <w:rPr>
                <w:b/>
                <w:bCs/>
              </w:rPr>
              <w:t>high degree of accuracy</w:t>
            </w:r>
            <w:r w:rsidRPr="00E05DAD">
              <w:t>.</w:t>
            </w:r>
          </w:p>
        </w:tc>
      </w:tr>
      <w:tr w:rsidR="005A447C" w14:paraId="7B5AB0FB" w14:textId="77777777" w:rsidTr="00581657">
        <w:tc>
          <w:tcPr>
            <w:tcW w:w="881" w:type="dxa"/>
            <w:vMerge/>
            <w:shd w:val="clear" w:color="auto" w:fill="F2F2F2" w:themeFill="background1" w:themeFillShade="F2"/>
          </w:tcPr>
          <w:p w14:paraId="4AF98F61" w14:textId="77777777" w:rsidR="005A447C" w:rsidRDefault="005A447C" w:rsidP="00581657"/>
        </w:tc>
        <w:tc>
          <w:tcPr>
            <w:tcW w:w="815" w:type="dxa"/>
            <w:gridSpan w:val="2"/>
            <w:shd w:val="clear" w:color="auto" w:fill="F2F2F2" w:themeFill="background1" w:themeFillShade="F2"/>
          </w:tcPr>
          <w:p w14:paraId="62FE5062" w14:textId="77777777" w:rsidR="005A447C" w:rsidRDefault="005A447C" w:rsidP="00581657">
            <w:r>
              <w:t>Met?</w:t>
            </w:r>
          </w:p>
        </w:tc>
        <w:tc>
          <w:tcPr>
            <w:tcW w:w="2929" w:type="dxa"/>
            <w:shd w:val="clear" w:color="auto" w:fill="FFFFFF" w:themeFill="background1"/>
          </w:tcPr>
          <w:p w14:paraId="515E98C4" w14:textId="77777777" w:rsidR="005A447C" w:rsidRDefault="005A447C" w:rsidP="00581657">
            <w:r w:rsidRPr="00C07339">
              <w:rPr>
                <w:b/>
                <w:bCs/>
              </w:rPr>
              <w:t>Yes / No</w:t>
            </w:r>
          </w:p>
        </w:tc>
        <w:tc>
          <w:tcPr>
            <w:tcW w:w="2930" w:type="dxa"/>
            <w:shd w:val="clear" w:color="auto" w:fill="FFFFFF" w:themeFill="background1"/>
          </w:tcPr>
          <w:p w14:paraId="351776E3" w14:textId="77777777" w:rsidR="005A447C" w:rsidRPr="00C07339" w:rsidRDefault="005A447C" w:rsidP="00581657">
            <w:pPr>
              <w:rPr>
                <w:b/>
                <w:bCs/>
              </w:rPr>
            </w:pPr>
            <w:r w:rsidRPr="00C07339">
              <w:rPr>
                <w:b/>
                <w:bCs/>
              </w:rPr>
              <w:t>Yes / No</w:t>
            </w:r>
          </w:p>
        </w:tc>
        <w:tc>
          <w:tcPr>
            <w:tcW w:w="2930" w:type="dxa"/>
            <w:shd w:val="clear" w:color="auto" w:fill="FFFFFF" w:themeFill="background1"/>
          </w:tcPr>
          <w:p w14:paraId="6038BA94" w14:textId="77777777" w:rsidR="005A447C" w:rsidRPr="00C07339" w:rsidRDefault="005A447C" w:rsidP="00581657">
            <w:pPr>
              <w:rPr>
                <w:b/>
                <w:bCs/>
              </w:rPr>
            </w:pPr>
            <w:r w:rsidRPr="00C07339">
              <w:rPr>
                <w:b/>
                <w:bCs/>
              </w:rPr>
              <w:t>Yes / No</w:t>
            </w:r>
          </w:p>
        </w:tc>
      </w:tr>
      <w:tr w:rsidR="005A447C" w14:paraId="6ABBD2A1" w14:textId="77777777" w:rsidTr="00581657">
        <w:tc>
          <w:tcPr>
            <w:tcW w:w="1696" w:type="dxa"/>
            <w:gridSpan w:val="3"/>
            <w:shd w:val="clear" w:color="auto" w:fill="F2F2F2" w:themeFill="background1" w:themeFillShade="F2"/>
          </w:tcPr>
          <w:p w14:paraId="614478A1" w14:textId="77777777" w:rsidR="005A447C" w:rsidRDefault="005A447C" w:rsidP="00581657">
            <w:r>
              <w:t>Rationale</w:t>
            </w:r>
          </w:p>
        </w:tc>
        <w:tc>
          <w:tcPr>
            <w:tcW w:w="8789" w:type="dxa"/>
            <w:gridSpan w:val="3"/>
          </w:tcPr>
          <w:p w14:paraId="1AD4A49D" w14:textId="77777777" w:rsidR="005A447C" w:rsidRDefault="005A447C" w:rsidP="00581657"/>
        </w:tc>
      </w:tr>
      <w:tr w:rsidR="005A447C" w:rsidRPr="00B73376" w14:paraId="348CD750" w14:textId="77777777" w:rsidTr="00581657">
        <w:tc>
          <w:tcPr>
            <w:tcW w:w="881" w:type="dxa"/>
            <w:vMerge w:val="restart"/>
            <w:shd w:val="clear" w:color="auto" w:fill="F2F2F2" w:themeFill="background1" w:themeFillShade="F2"/>
            <w:vAlign w:val="center"/>
          </w:tcPr>
          <w:p w14:paraId="428C6226" w14:textId="77777777" w:rsidR="005A447C" w:rsidRPr="00F43062" w:rsidRDefault="005A447C" w:rsidP="00581657">
            <w:pPr>
              <w:rPr>
                <w:b/>
                <w:bCs/>
              </w:rPr>
            </w:pPr>
            <w:r>
              <w:rPr>
                <w:b/>
                <w:bCs/>
              </w:rPr>
              <w:t>c</w:t>
            </w:r>
          </w:p>
        </w:tc>
        <w:tc>
          <w:tcPr>
            <w:tcW w:w="9604" w:type="dxa"/>
            <w:gridSpan w:val="5"/>
            <w:shd w:val="clear" w:color="auto" w:fill="D9D9D9" w:themeFill="background1" w:themeFillShade="D9"/>
          </w:tcPr>
          <w:p w14:paraId="1E9E28B8" w14:textId="3E72AD03" w:rsidR="005A447C" w:rsidRPr="00B73376" w:rsidRDefault="009A2C06" w:rsidP="00581657">
            <w:pPr>
              <w:rPr>
                <w:b/>
                <w:bCs/>
              </w:rPr>
            </w:pPr>
            <w:r w:rsidRPr="009A2C06">
              <w:rPr>
                <w:b/>
                <w:bCs/>
              </w:rPr>
              <w:t>Monitoring</w:t>
            </w:r>
          </w:p>
        </w:tc>
      </w:tr>
      <w:tr w:rsidR="007E3F21" w14:paraId="6F89E0EF" w14:textId="77777777" w:rsidTr="00581657">
        <w:tc>
          <w:tcPr>
            <w:tcW w:w="881" w:type="dxa"/>
            <w:vMerge/>
            <w:shd w:val="clear" w:color="auto" w:fill="F2F2F2" w:themeFill="background1" w:themeFillShade="F2"/>
          </w:tcPr>
          <w:p w14:paraId="1A2CE1F2" w14:textId="77777777" w:rsidR="007E3F21" w:rsidRDefault="007E3F21" w:rsidP="007E3F21"/>
        </w:tc>
        <w:tc>
          <w:tcPr>
            <w:tcW w:w="815" w:type="dxa"/>
            <w:gridSpan w:val="2"/>
            <w:shd w:val="clear" w:color="auto" w:fill="F2F2F2" w:themeFill="background1" w:themeFillShade="F2"/>
          </w:tcPr>
          <w:p w14:paraId="46E4B823" w14:textId="77777777" w:rsidR="007E3F21" w:rsidRDefault="007E3F21" w:rsidP="007E3F21">
            <w:proofErr w:type="gramStart"/>
            <w:r>
              <w:t>Guide post</w:t>
            </w:r>
            <w:proofErr w:type="gramEnd"/>
          </w:p>
        </w:tc>
        <w:tc>
          <w:tcPr>
            <w:tcW w:w="2929" w:type="dxa"/>
            <w:shd w:val="clear" w:color="auto" w:fill="F2F2F2" w:themeFill="background1" w:themeFillShade="F2"/>
          </w:tcPr>
          <w:p w14:paraId="4F78EB88" w14:textId="131F17FB" w:rsidR="007E3F21" w:rsidRDefault="007E3F21" w:rsidP="007E3F21"/>
        </w:tc>
        <w:tc>
          <w:tcPr>
            <w:tcW w:w="2930" w:type="dxa"/>
            <w:shd w:val="clear" w:color="auto" w:fill="F2F2F2" w:themeFill="background1" w:themeFillShade="F2"/>
          </w:tcPr>
          <w:p w14:paraId="6CF0B1EC" w14:textId="7C442D25" w:rsidR="007E3F21" w:rsidRDefault="007E3F21" w:rsidP="007E3F21">
            <w:r w:rsidRPr="0053733E">
              <w:t xml:space="preserve">Adequate information continues to be collected to detect any increase in risk to habitats. </w:t>
            </w:r>
          </w:p>
        </w:tc>
        <w:tc>
          <w:tcPr>
            <w:tcW w:w="2930" w:type="dxa"/>
            <w:shd w:val="clear" w:color="auto" w:fill="F2F2F2" w:themeFill="background1" w:themeFillShade="F2"/>
          </w:tcPr>
          <w:p w14:paraId="68E68BB0" w14:textId="2CA02FF7" w:rsidR="007E3F21" w:rsidRDefault="007E3F21" w:rsidP="007E3F21">
            <w:r w:rsidRPr="0053733E">
              <w:t xml:space="preserve">Changes in habitat distributions over time are measured. </w:t>
            </w:r>
          </w:p>
        </w:tc>
      </w:tr>
      <w:tr w:rsidR="005A447C" w:rsidRPr="00C07339" w14:paraId="4A7EC535" w14:textId="77777777" w:rsidTr="007E3F21">
        <w:tc>
          <w:tcPr>
            <w:tcW w:w="881" w:type="dxa"/>
            <w:vMerge/>
            <w:shd w:val="clear" w:color="auto" w:fill="F2F2F2" w:themeFill="background1" w:themeFillShade="F2"/>
          </w:tcPr>
          <w:p w14:paraId="178736A6" w14:textId="77777777" w:rsidR="005A447C" w:rsidRDefault="005A447C" w:rsidP="00581657"/>
        </w:tc>
        <w:tc>
          <w:tcPr>
            <w:tcW w:w="815" w:type="dxa"/>
            <w:gridSpan w:val="2"/>
            <w:shd w:val="clear" w:color="auto" w:fill="F2F2F2" w:themeFill="background1" w:themeFillShade="F2"/>
          </w:tcPr>
          <w:p w14:paraId="394841AA" w14:textId="77777777" w:rsidR="005A447C" w:rsidRDefault="005A447C" w:rsidP="00581657">
            <w:r>
              <w:t>Met?</w:t>
            </w:r>
          </w:p>
        </w:tc>
        <w:tc>
          <w:tcPr>
            <w:tcW w:w="2929" w:type="dxa"/>
            <w:shd w:val="clear" w:color="auto" w:fill="F2F2F2" w:themeFill="background1" w:themeFillShade="F2"/>
          </w:tcPr>
          <w:p w14:paraId="240BFBEA" w14:textId="4D227E0B" w:rsidR="005A447C" w:rsidRDefault="005A447C" w:rsidP="00581657"/>
        </w:tc>
        <w:tc>
          <w:tcPr>
            <w:tcW w:w="2930" w:type="dxa"/>
            <w:shd w:val="clear" w:color="auto" w:fill="FFFFFF" w:themeFill="background1"/>
          </w:tcPr>
          <w:p w14:paraId="7ACBFBB9" w14:textId="549C6A2C" w:rsidR="005A447C" w:rsidRPr="00C07339" w:rsidRDefault="005A447C" w:rsidP="00581657">
            <w:pPr>
              <w:rPr>
                <w:b/>
                <w:bCs/>
              </w:rPr>
            </w:pPr>
            <w:r w:rsidRPr="00C07339">
              <w:rPr>
                <w:b/>
                <w:bCs/>
              </w:rPr>
              <w:t>Yes / No</w:t>
            </w:r>
            <w:r>
              <w:rPr>
                <w:b/>
                <w:bCs/>
              </w:rPr>
              <w:t xml:space="preserve"> </w:t>
            </w:r>
          </w:p>
        </w:tc>
        <w:tc>
          <w:tcPr>
            <w:tcW w:w="2930" w:type="dxa"/>
            <w:shd w:val="clear" w:color="auto" w:fill="FFFFFF" w:themeFill="background1"/>
          </w:tcPr>
          <w:p w14:paraId="7E84DF7D" w14:textId="0FA20C1A" w:rsidR="005A447C" w:rsidRPr="00C07339" w:rsidRDefault="005A447C" w:rsidP="00581657">
            <w:pPr>
              <w:rPr>
                <w:b/>
                <w:bCs/>
              </w:rPr>
            </w:pPr>
            <w:r w:rsidRPr="00C07339">
              <w:rPr>
                <w:b/>
                <w:bCs/>
              </w:rPr>
              <w:t>Yes / No</w:t>
            </w:r>
            <w:r>
              <w:rPr>
                <w:b/>
                <w:bCs/>
              </w:rPr>
              <w:t xml:space="preserve"> </w:t>
            </w:r>
          </w:p>
        </w:tc>
      </w:tr>
      <w:tr w:rsidR="005A447C" w14:paraId="153B304B" w14:textId="77777777" w:rsidTr="00581657">
        <w:tc>
          <w:tcPr>
            <w:tcW w:w="1696" w:type="dxa"/>
            <w:gridSpan w:val="3"/>
            <w:shd w:val="clear" w:color="auto" w:fill="F2F2F2" w:themeFill="background1" w:themeFillShade="F2"/>
          </w:tcPr>
          <w:p w14:paraId="7C605366" w14:textId="77777777" w:rsidR="005A447C" w:rsidRDefault="005A447C" w:rsidP="00581657">
            <w:r>
              <w:t>Rationale</w:t>
            </w:r>
          </w:p>
        </w:tc>
        <w:tc>
          <w:tcPr>
            <w:tcW w:w="8789" w:type="dxa"/>
            <w:gridSpan w:val="3"/>
          </w:tcPr>
          <w:p w14:paraId="577A988D" w14:textId="5CFBFAFB" w:rsidR="005A447C" w:rsidRPr="009372DF" w:rsidRDefault="005A447C" w:rsidP="00581657"/>
        </w:tc>
      </w:tr>
    </w:tbl>
    <w:p w14:paraId="69E4BFD3" w14:textId="77777777" w:rsidR="005A447C" w:rsidRPr="00661A22" w:rsidRDefault="005A447C" w:rsidP="005A447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5A447C" w14:paraId="4DF9558F" w14:textId="77777777" w:rsidTr="00581657">
        <w:tc>
          <w:tcPr>
            <w:tcW w:w="3823" w:type="dxa"/>
            <w:shd w:val="clear" w:color="auto" w:fill="F2F2F2" w:themeFill="background1" w:themeFillShade="F2"/>
          </w:tcPr>
          <w:p w14:paraId="1F296F1B" w14:textId="77777777" w:rsidR="005A447C" w:rsidRDefault="005A447C" w:rsidP="00581657">
            <w:r w:rsidRPr="00C35C08">
              <w:t>Draft scoring range</w:t>
            </w:r>
          </w:p>
        </w:tc>
        <w:tc>
          <w:tcPr>
            <w:tcW w:w="6662" w:type="dxa"/>
            <w:shd w:val="clear" w:color="auto" w:fill="FFFFFF" w:themeFill="background1"/>
          </w:tcPr>
          <w:p w14:paraId="13981F66" w14:textId="77777777" w:rsidR="005A447C" w:rsidRPr="00493233" w:rsidRDefault="005A447C" w:rsidP="00581657">
            <w:pPr>
              <w:rPr>
                <w:b/>
                <w:bCs/>
                <w:i/>
                <w:iCs/>
              </w:rPr>
            </w:pPr>
            <w:r w:rsidRPr="00493233">
              <w:rPr>
                <w:b/>
                <w:bCs/>
              </w:rPr>
              <w:t>&lt;60 / 60-79 / ≥80</w:t>
            </w:r>
          </w:p>
        </w:tc>
      </w:tr>
      <w:tr w:rsidR="005A447C" w14:paraId="61EAE64B" w14:textId="77777777" w:rsidTr="00581657">
        <w:tc>
          <w:tcPr>
            <w:tcW w:w="3823" w:type="dxa"/>
            <w:shd w:val="clear" w:color="auto" w:fill="F2F2F2" w:themeFill="background1" w:themeFillShade="F2"/>
          </w:tcPr>
          <w:p w14:paraId="7154300E" w14:textId="77777777" w:rsidR="005A447C" w:rsidRDefault="005A447C" w:rsidP="00581657">
            <w:r w:rsidRPr="00C35C08">
              <w:t>Information gap indicator</w:t>
            </w:r>
          </w:p>
        </w:tc>
        <w:tc>
          <w:tcPr>
            <w:tcW w:w="6662" w:type="dxa"/>
            <w:shd w:val="clear" w:color="auto" w:fill="FFFFFF" w:themeFill="background1"/>
          </w:tcPr>
          <w:p w14:paraId="45C47283" w14:textId="77777777" w:rsidR="005A447C" w:rsidRPr="00313847" w:rsidRDefault="005A447C" w:rsidP="00581657">
            <w:pPr>
              <w:rPr>
                <w:b/>
                <w:bCs/>
              </w:rPr>
            </w:pPr>
            <w:r w:rsidRPr="00313847">
              <w:rPr>
                <w:b/>
                <w:bCs/>
              </w:rPr>
              <w:t xml:space="preserve">More information sought / Information sufficient to score </w:t>
            </w:r>
            <w:proofErr w:type="gramStart"/>
            <w:r w:rsidRPr="00313847">
              <w:rPr>
                <w:b/>
                <w:bCs/>
              </w:rPr>
              <w:t>PI</w:t>
            </w:r>
            <w:proofErr w:type="gramEnd"/>
          </w:p>
          <w:p w14:paraId="1C69D4F2" w14:textId="77777777" w:rsidR="005A447C" w:rsidRDefault="005A447C" w:rsidP="00581657"/>
          <w:p w14:paraId="231B1B16" w14:textId="77777777" w:rsidR="005A447C" w:rsidRPr="00567106" w:rsidRDefault="005A447C" w:rsidP="00581657">
            <w:pPr>
              <w:rPr>
                <w:i/>
                <w:iCs/>
              </w:rPr>
            </w:pPr>
            <w:r w:rsidRPr="008A30C0">
              <w:rPr>
                <w:i/>
                <w:iCs/>
              </w:rPr>
              <w:t>If more information is sought, include a description of what the information gap is and what is information is sought</w:t>
            </w:r>
          </w:p>
        </w:tc>
      </w:tr>
    </w:tbl>
    <w:p w14:paraId="0B91BA25" w14:textId="77777777" w:rsidR="005A447C" w:rsidRDefault="005A447C" w:rsidP="005A447C"/>
    <w:p w14:paraId="7E1F2436" w14:textId="17D26FF4" w:rsidR="002C4474" w:rsidRDefault="002C4474" w:rsidP="00BA1D11"/>
    <w:p w14:paraId="7F1DABF1" w14:textId="77777777" w:rsidR="002C4474" w:rsidRDefault="002C4474">
      <w:r>
        <w:br w:type="page"/>
      </w:r>
    </w:p>
    <w:p w14:paraId="305A479E" w14:textId="4B51862C" w:rsidR="002C4474" w:rsidRDefault="002C4474" w:rsidP="0F83F1BF">
      <w:pPr>
        <w:pStyle w:val="Heading6"/>
        <w:rPr>
          <w:color w:val="2F5496" w:themeColor="accent1" w:themeShade="BF"/>
        </w:rPr>
      </w:pPr>
      <w:r w:rsidRPr="0F83F1BF">
        <w:rPr>
          <w:color w:val="2F5496" w:themeColor="accent1" w:themeShade="BF"/>
        </w:rPr>
        <w:lastRenderedPageBreak/>
        <w:t xml:space="preserve">PI 2.3.3R – </w:t>
      </w:r>
      <w:r w:rsidR="00E17E47" w:rsidRPr="0F83F1BF">
        <w:rPr>
          <w:color w:val="2F5496" w:themeColor="accent1" w:themeShade="BF"/>
        </w:rPr>
        <w:t xml:space="preserve">Habitats information if CSA is used to score PI 2.3.1 – delete if not </w:t>
      </w:r>
      <w:proofErr w:type="gramStart"/>
      <w:r w:rsidR="00E17E47" w:rsidRPr="0F83F1BF">
        <w:rPr>
          <w:color w:val="2F5496" w:themeColor="accent1" w:themeShade="BF"/>
        </w:rPr>
        <w:t>applicable</w:t>
      </w:r>
      <w:proofErr w:type="gramEnd"/>
    </w:p>
    <w:p w14:paraId="5749EAA6" w14:textId="77777777" w:rsidR="000561DF" w:rsidRDefault="000561DF" w:rsidP="000561DF"/>
    <w:p w14:paraId="4113F5CA" w14:textId="6152BB85" w:rsidR="000561DF" w:rsidRPr="000561DF" w:rsidRDefault="000561DF" w:rsidP="000561DF">
      <w:pPr>
        <w:rPr>
          <w:i/>
          <w:iCs/>
        </w:rPr>
      </w:pPr>
      <w:r w:rsidRPr="000561DF">
        <w:rPr>
          <w:i/>
          <w:iCs/>
        </w:rPr>
        <w:t>Note – only use this when RBF is used to score PI 2.3.1 for the UoA (MSC Fisheries Standard Toolbox v1.0 Table A5).</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2C4474" w14:paraId="44B3A0C5" w14:textId="77777777" w:rsidTr="00452C7C">
        <w:trPr>
          <w:tblHeader/>
        </w:trPr>
        <w:tc>
          <w:tcPr>
            <w:tcW w:w="1696" w:type="dxa"/>
            <w:gridSpan w:val="3"/>
            <w:shd w:val="clear" w:color="auto" w:fill="BFBFBF" w:themeFill="background1" w:themeFillShade="BF"/>
          </w:tcPr>
          <w:p w14:paraId="127A5709" w14:textId="0C52E456" w:rsidR="002C4474" w:rsidRPr="00586CA6" w:rsidRDefault="002C4474" w:rsidP="00581657">
            <w:pPr>
              <w:rPr>
                <w:b/>
                <w:bCs/>
              </w:rPr>
            </w:pPr>
            <w:r w:rsidRPr="00586CA6">
              <w:rPr>
                <w:b/>
                <w:bCs/>
              </w:rPr>
              <w:t xml:space="preserve">PI </w:t>
            </w:r>
            <w:r>
              <w:rPr>
                <w:b/>
                <w:bCs/>
              </w:rPr>
              <w:t>2.3.3R</w:t>
            </w:r>
          </w:p>
        </w:tc>
        <w:tc>
          <w:tcPr>
            <w:tcW w:w="8789" w:type="dxa"/>
            <w:gridSpan w:val="3"/>
            <w:shd w:val="clear" w:color="auto" w:fill="BFBFBF" w:themeFill="background1" w:themeFillShade="BF"/>
          </w:tcPr>
          <w:p w14:paraId="7A69B78D" w14:textId="4A301361" w:rsidR="002C4474" w:rsidRPr="00D612CA" w:rsidRDefault="00DF3CB7" w:rsidP="00581657">
            <w:pPr>
              <w:rPr>
                <w:b/>
                <w:bCs/>
              </w:rPr>
            </w:pPr>
            <w:r w:rsidRPr="00DF3CB7">
              <w:rPr>
                <w:b/>
                <w:bCs/>
              </w:rPr>
              <w:t>Information is adequate to determine the risk posed to habitats by the UoA and the effectiveness of the strategy to manage impacts on the habitats</w:t>
            </w:r>
          </w:p>
        </w:tc>
      </w:tr>
      <w:tr w:rsidR="002C4474" w14:paraId="4B65D1DB" w14:textId="77777777" w:rsidTr="00581657">
        <w:tc>
          <w:tcPr>
            <w:tcW w:w="1696" w:type="dxa"/>
            <w:gridSpan w:val="3"/>
            <w:shd w:val="clear" w:color="auto" w:fill="F2F2F2" w:themeFill="background1" w:themeFillShade="F2"/>
          </w:tcPr>
          <w:p w14:paraId="3A2B8BD8" w14:textId="77777777" w:rsidR="002C4474" w:rsidRDefault="002C4474" w:rsidP="00581657">
            <w:r>
              <w:t>Scoring issue</w:t>
            </w:r>
          </w:p>
        </w:tc>
        <w:tc>
          <w:tcPr>
            <w:tcW w:w="2929" w:type="dxa"/>
            <w:shd w:val="clear" w:color="auto" w:fill="F2F2F2" w:themeFill="background1" w:themeFillShade="F2"/>
          </w:tcPr>
          <w:p w14:paraId="33A0B4FC" w14:textId="77777777" w:rsidR="002C4474" w:rsidRPr="00DE1FF9" w:rsidRDefault="002C4474" w:rsidP="00581657">
            <w:pPr>
              <w:jc w:val="center"/>
              <w:rPr>
                <w:b/>
                <w:bCs/>
              </w:rPr>
            </w:pPr>
            <w:r w:rsidRPr="00DE1FF9">
              <w:rPr>
                <w:b/>
                <w:bCs/>
              </w:rPr>
              <w:t>SG 60</w:t>
            </w:r>
          </w:p>
        </w:tc>
        <w:tc>
          <w:tcPr>
            <w:tcW w:w="2930" w:type="dxa"/>
            <w:shd w:val="clear" w:color="auto" w:fill="F2F2F2" w:themeFill="background1" w:themeFillShade="F2"/>
          </w:tcPr>
          <w:p w14:paraId="374C0762" w14:textId="77777777" w:rsidR="002C4474" w:rsidRPr="00DE1FF9" w:rsidRDefault="002C4474" w:rsidP="00581657">
            <w:pPr>
              <w:jc w:val="center"/>
              <w:rPr>
                <w:b/>
                <w:bCs/>
              </w:rPr>
            </w:pPr>
            <w:r w:rsidRPr="00DE1FF9">
              <w:rPr>
                <w:b/>
                <w:bCs/>
              </w:rPr>
              <w:t>SG 80</w:t>
            </w:r>
          </w:p>
        </w:tc>
        <w:tc>
          <w:tcPr>
            <w:tcW w:w="2930" w:type="dxa"/>
            <w:shd w:val="clear" w:color="auto" w:fill="F2F2F2" w:themeFill="background1" w:themeFillShade="F2"/>
          </w:tcPr>
          <w:p w14:paraId="7AC3FA4A" w14:textId="77777777" w:rsidR="002C4474" w:rsidRPr="00DE1FF9" w:rsidRDefault="002C4474" w:rsidP="00581657">
            <w:pPr>
              <w:jc w:val="center"/>
              <w:rPr>
                <w:b/>
                <w:bCs/>
              </w:rPr>
            </w:pPr>
            <w:r w:rsidRPr="00DE1FF9">
              <w:rPr>
                <w:b/>
                <w:bCs/>
              </w:rPr>
              <w:t>SG 100</w:t>
            </w:r>
          </w:p>
        </w:tc>
      </w:tr>
      <w:tr w:rsidR="002C4474" w14:paraId="02434411" w14:textId="77777777" w:rsidTr="00581657">
        <w:tc>
          <w:tcPr>
            <w:tcW w:w="903" w:type="dxa"/>
            <w:gridSpan w:val="2"/>
            <w:vMerge w:val="restart"/>
            <w:shd w:val="clear" w:color="auto" w:fill="F2F2F2" w:themeFill="background1" w:themeFillShade="F2"/>
            <w:vAlign w:val="center"/>
          </w:tcPr>
          <w:p w14:paraId="1C30AAD5" w14:textId="77777777" w:rsidR="002C4474" w:rsidRPr="00F43062" w:rsidRDefault="002C4474" w:rsidP="00581657">
            <w:pPr>
              <w:rPr>
                <w:b/>
                <w:bCs/>
              </w:rPr>
            </w:pPr>
            <w:r w:rsidRPr="00F43062">
              <w:rPr>
                <w:b/>
                <w:bCs/>
              </w:rPr>
              <w:t>a</w:t>
            </w:r>
          </w:p>
        </w:tc>
        <w:tc>
          <w:tcPr>
            <w:tcW w:w="9582" w:type="dxa"/>
            <w:gridSpan w:val="4"/>
            <w:shd w:val="clear" w:color="auto" w:fill="D9D9D9" w:themeFill="background1" w:themeFillShade="D9"/>
          </w:tcPr>
          <w:p w14:paraId="121672EA" w14:textId="77777777" w:rsidR="002C4474" w:rsidRPr="00DE1FF9" w:rsidRDefault="002C4474" w:rsidP="00581657">
            <w:pPr>
              <w:rPr>
                <w:b/>
                <w:bCs/>
              </w:rPr>
            </w:pPr>
            <w:r w:rsidRPr="00AC4099">
              <w:rPr>
                <w:b/>
                <w:bCs/>
              </w:rPr>
              <w:t>Information quality</w:t>
            </w:r>
          </w:p>
        </w:tc>
      </w:tr>
      <w:tr w:rsidR="00F72548" w14:paraId="5C6FAD16" w14:textId="77777777" w:rsidTr="00581657">
        <w:tc>
          <w:tcPr>
            <w:tcW w:w="903" w:type="dxa"/>
            <w:gridSpan w:val="2"/>
            <w:vMerge/>
            <w:shd w:val="clear" w:color="auto" w:fill="F2F2F2" w:themeFill="background1" w:themeFillShade="F2"/>
          </w:tcPr>
          <w:p w14:paraId="6996F778" w14:textId="77777777" w:rsidR="00F72548" w:rsidRDefault="00F72548" w:rsidP="00F72548"/>
        </w:tc>
        <w:tc>
          <w:tcPr>
            <w:tcW w:w="793" w:type="dxa"/>
            <w:shd w:val="clear" w:color="auto" w:fill="F2F2F2" w:themeFill="background1" w:themeFillShade="F2"/>
          </w:tcPr>
          <w:p w14:paraId="5FA0B8BF" w14:textId="77777777" w:rsidR="00F72548" w:rsidRDefault="00F72548" w:rsidP="00F72548">
            <w:proofErr w:type="gramStart"/>
            <w:r>
              <w:t>Guide post</w:t>
            </w:r>
            <w:proofErr w:type="gramEnd"/>
          </w:p>
        </w:tc>
        <w:tc>
          <w:tcPr>
            <w:tcW w:w="2929" w:type="dxa"/>
            <w:shd w:val="clear" w:color="auto" w:fill="F2F2F2" w:themeFill="background1" w:themeFillShade="F2"/>
          </w:tcPr>
          <w:p w14:paraId="33DC556C" w14:textId="3A5223C8" w:rsidR="00F72548" w:rsidRPr="002B7E17" w:rsidRDefault="00F72548" w:rsidP="00F72548">
            <w:r w:rsidRPr="000550C6">
              <w:t>Qualitative information is adequate to estimate the types and distribution of habitats.</w:t>
            </w:r>
          </w:p>
        </w:tc>
        <w:tc>
          <w:tcPr>
            <w:tcW w:w="2930" w:type="dxa"/>
            <w:shd w:val="clear" w:color="auto" w:fill="F2F2F2" w:themeFill="background1" w:themeFillShade="F2"/>
          </w:tcPr>
          <w:p w14:paraId="26C5E880" w14:textId="31B6DE10" w:rsidR="00F72548" w:rsidRDefault="00DC0965" w:rsidP="00F72548">
            <w:r w:rsidRPr="00DC0965">
              <w:t>Some quantitative information is available and is adequate to estimate the types and distribution of habitats.</w:t>
            </w:r>
          </w:p>
        </w:tc>
        <w:tc>
          <w:tcPr>
            <w:tcW w:w="2930" w:type="dxa"/>
            <w:shd w:val="clear" w:color="auto" w:fill="F2F2F2" w:themeFill="background1" w:themeFillShade="F2"/>
          </w:tcPr>
          <w:p w14:paraId="11754F4B" w14:textId="2EB6A1D0" w:rsidR="00F72548" w:rsidRDefault="00992FB8" w:rsidP="00F72548">
            <w:r w:rsidRPr="00992FB8">
              <w:t>The distribution of habitats is known over their range, with particular attention to the occurrence of vulnerable habitats.</w:t>
            </w:r>
          </w:p>
        </w:tc>
      </w:tr>
      <w:tr w:rsidR="002C4474" w14:paraId="6A459282" w14:textId="77777777" w:rsidTr="00992FB8">
        <w:tc>
          <w:tcPr>
            <w:tcW w:w="903" w:type="dxa"/>
            <w:gridSpan w:val="2"/>
            <w:vMerge/>
            <w:shd w:val="clear" w:color="auto" w:fill="F2F2F2" w:themeFill="background1" w:themeFillShade="F2"/>
          </w:tcPr>
          <w:p w14:paraId="435011B7" w14:textId="77777777" w:rsidR="002C4474" w:rsidRDefault="002C4474" w:rsidP="00581657"/>
        </w:tc>
        <w:tc>
          <w:tcPr>
            <w:tcW w:w="793" w:type="dxa"/>
            <w:shd w:val="clear" w:color="auto" w:fill="F2F2F2" w:themeFill="background1" w:themeFillShade="F2"/>
          </w:tcPr>
          <w:p w14:paraId="71C46275" w14:textId="77777777" w:rsidR="002C4474" w:rsidRDefault="002C4474" w:rsidP="00581657">
            <w:r>
              <w:t>Met?</w:t>
            </w:r>
          </w:p>
        </w:tc>
        <w:tc>
          <w:tcPr>
            <w:tcW w:w="2929" w:type="dxa"/>
            <w:shd w:val="clear" w:color="auto" w:fill="FFFFFF" w:themeFill="background1"/>
          </w:tcPr>
          <w:p w14:paraId="16021F90" w14:textId="77777777" w:rsidR="002C4474" w:rsidRPr="00DE1FF9" w:rsidRDefault="002C4474" w:rsidP="00581657">
            <w:pPr>
              <w:rPr>
                <w:b/>
                <w:bCs/>
              </w:rPr>
            </w:pPr>
            <w:r w:rsidRPr="00DE1FF9">
              <w:rPr>
                <w:b/>
                <w:bCs/>
              </w:rPr>
              <w:t>Yes / No</w:t>
            </w:r>
          </w:p>
        </w:tc>
        <w:tc>
          <w:tcPr>
            <w:tcW w:w="2930" w:type="dxa"/>
            <w:shd w:val="clear" w:color="auto" w:fill="FFFFFF" w:themeFill="background1"/>
          </w:tcPr>
          <w:p w14:paraId="6A8190EE" w14:textId="77777777" w:rsidR="002C4474" w:rsidRPr="00DE1FF9" w:rsidRDefault="002C4474" w:rsidP="00581657">
            <w:pPr>
              <w:rPr>
                <w:b/>
                <w:bCs/>
              </w:rPr>
            </w:pPr>
            <w:r w:rsidRPr="00DE1FF9">
              <w:rPr>
                <w:b/>
                <w:bCs/>
              </w:rPr>
              <w:t>Yes / No</w:t>
            </w:r>
          </w:p>
        </w:tc>
        <w:tc>
          <w:tcPr>
            <w:tcW w:w="2930" w:type="dxa"/>
            <w:shd w:val="clear" w:color="auto" w:fill="FFFFFF" w:themeFill="background1"/>
          </w:tcPr>
          <w:p w14:paraId="07A1EE74" w14:textId="41C5A6FE" w:rsidR="002C4474" w:rsidRPr="00DE1FF9" w:rsidRDefault="00992FB8" w:rsidP="00581657">
            <w:pPr>
              <w:rPr>
                <w:b/>
                <w:bCs/>
              </w:rPr>
            </w:pPr>
            <w:r w:rsidRPr="00DE1FF9">
              <w:rPr>
                <w:b/>
                <w:bCs/>
              </w:rPr>
              <w:t>Yes / No</w:t>
            </w:r>
          </w:p>
        </w:tc>
      </w:tr>
      <w:tr w:rsidR="002C4474" w14:paraId="69433857" w14:textId="77777777" w:rsidTr="00581657">
        <w:tc>
          <w:tcPr>
            <w:tcW w:w="1696" w:type="dxa"/>
            <w:gridSpan w:val="3"/>
            <w:shd w:val="clear" w:color="auto" w:fill="F2F2F2" w:themeFill="background1" w:themeFillShade="F2"/>
          </w:tcPr>
          <w:p w14:paraId="0A12722D" w14:textId="77777777" w:rsidR="002C4474" w:rsidRDefault="002C4474" w:rsidP="00581657">
            <w:r>
              <w:t>Rationale</w:t>
            </w:r>
          </w:p>
        </w:tc>
        <w:tc>
          <w:tcPr>
            <w:tcW w:w="8789" w:type="dxa"/>
            <w:gridSpan w:val="3"/>
          </w:tcPr>
          <w:p w14:paraId="00B2DFE0" w14:textId="77777777" w:rsidR="002C4474" w:rsidRPr="008324ED" w:rsidRDefault="002C4474" w:rsidP="00581657"/>
        </w:tc>
      </w:tr>
      <w:tr w:rsidR="002C4474" w14:paraId="3C50E519" w14:textId="77777777" w:rsidTr="00581657">
        <w:tc>
          <w:tcPr>
            <w:tcW w:w="881" w:type="dxa"/>
            <w:vMerge w:val="restart"/>
            <w:shd w:val="clear" w:color="auto" w:fill="F2F2F2" w:themeFill="background1" w:themeFillShade="F2"/>
            <w:vAlign w:val="center"/>
          </w:tcPr>
          <w:p w14:paraId="52D542A3" w14:textId="77777777" w:rsidR="002C4474" w:rsidRPr="00F43062" w:rsidRDefault="002C4474" w:rsidP="00581657">
            <w:pPr>
              <w:rPr>
                <w:b/>
                <w:bCs/>
              </w:rPr>
            </w:pPr>
            <w:r w:rsidRPr="00F43062">
              <w:rPr>
                <w:b/>
                <w:bCs/>
              </w:rPr>
              <w:t>b</w:t>
            </w:r>
          </w:p>
        </w:tc>
        <w:tc>
          <w:tcPr>
            <w:tcW w:w="9604" w:type="dxa"/>
            <w:gridSpan w:val="5"/>
            <w:shd w:val="clear" w:color="auto" w:fill="D9D9D9" w:themeFill="background1" w:themeFillShade="D9"/>
          </w:tcPr>
          <w:p w14:paraId="5A6A5522" w14:textId="0ADCEA73" w:rsidR="002C4474" w:rsidRPr="00B73376" w:rsidRDefault="007E2F31" w:rsidP="00581657">
            <w:pPr>
              <w:rPr>
                <w:b/>
                <w:bCs/>
              </w:rPr>
            </w:pPr>
            <w:r w:rsidRPr="007E2F31">
              <w:rPr>
                <w:b/>
                <w:bCs/>
              </w:rPr>
              <w:t>Information adequacy for assessment of impacts</w:t>
            </w:r>
          </w:p>
        </w:tc>
      </w:tr>
      <w:tr w:rsidR="004D09D7" w14:paraId="6823DCF2" w14:textId="77777777" w:rsidTr="00581657">
        <w:tc>
          <w:tcPr>
            <w:tcW w:w="881" w:type="dxa"/>
            <w:vMerge/>
            <w:shd w:val="clear" w:color="auto" w:fill="F2F2F2" w:themeFill="background1" w:themeFillShade="F2"/>
          </w:tcPr>
          <w:p w14:paraId="0671D191" w14:textId="77777777" w:rsidR="004D09D7" w:rsidRDefault="004D09D7" w:rsidP="004D09D7"/>
        </w:tc>
        <w:tc>
          <w:tcPr>
            <w:tcW w:w="815" w:type="dxa"/>
            <w:gridSpan w:val="2"/>
            <w:shd w:val="clear" w:color="auto" w:fill="F2F2F2" w:themeFill="background1" w:themeFillShade="F2"/>
          </w:tcPr>
          <w:p w14:paraId="57816737" w14:textId="77777777" w:rsidR="004D09D7" w:rsidRDefault="004D09D7" w:rsidP="004D09D7">
            <w:proofErr w:type="gramStart"/>
            <w:r>
              <w:t>Guide post</w:t>
            </w:r>
            <w:proofErr w:type="gramEnd"/>
          </w:p>
        </w:tc>
        <w:tc>
          <w:tcPr>
            <w:tcW w:w="2929" w:type="dxa"/>
            <w:shd w:val="clear" w:color="auto" w:fill="F2F2F2" w:themeFill="background1" w:themeFillShade="F2"/>
          </w:tcPr>
          <w:p w14:paraId="1A618405" w14:textId="2C12A7A4" w:rsidR="004D09D7" w:rsidRDefault="004D09D7" w:rsidP="004D09D7">
            <w:r w:rsidRPr="006877B0">
              <w:t>Qualitative information is adequate to estimate the consequence and spatial attributes of habitats.</w:t>
            </w:r>
          </w:p>
        </w:tc>
        <w:tc>
          <w:tcPr>
            <w:tcW w:w="2930" w:type="dxa"/>
            <w:shd w:val="clear" w:color="auto" w:fill="F2F2F2" w:themeFill="background1" w:themeFillShade="F2"/>
          </w:tcPr>
          <w:p w14:paraId="2A1281E5" w14:textId="7E1B239E" w:rsidR="004D09D7" w:rsidRDefault="00E74EA6" w:rsidP="004D09D7">
            <w:r w:rsidRPr="00E74EA6">
              <w:t>Some quantitative information is available and is adequate to estimate the consequence and spatial attributes of habitats.</w:t>
            </w:r>
          </w:p>
        </w:tc>
        <w:tc>
          <w:tcPr>
            <w:tcW w:w="2930" w:type="dxa"/>
            <w:shd w:val="clear" w:color="auto" w:fill="F2F2F2" w:themeFill="background1" w:themeFillShade="F2"/>
          </w:tcPr>
          <w:p w14:paraId="230DEC02" w14:textId="5EDD70EC" w:rsidR="004D09D7" w:rsidRDefault="004D09D7" w:rsidP="004D09D7"/>
        </w:tc>
      </w:tr>
      <w:tr w:rsidR="002C4474" w14:paraId="31AAACD3" w14:textId="77777777" w:rsidTr="00581657">
        <w:tc>
          <w:tcPr>
            <w:tcW w:w="881" w:type="dxa"/>
            <w:vMerge/>
            <w:shd w:val="clear" w:color="auto" w:fill="F2F2F2" w:themeFill="background1" w:themeFillShade="F2"/>
          </w:tcPr>
          <w:p w14:paraId="42E0100C" w14:textId="77777777" w:rsidR="002C4474" w:rsidRDefault="002C4474" w:rsidP="00581657"/>
        </w:tc>
        <w:tc>
          <w:tcPr>
            <w:tcW w:w="815" w:type="dxa"/>
            <w:gridSpan w:val="2"/>
            <w:shd w:val="clear" w:color="auto" w:fill="F2F2F2" w:themeFill="background1" w:themeFillShade="F2"/>
          </w:tcPr>
          <w:p w14:paraId="28D477EC" w14:textId="77777777" w:rsidR="002C4474" w:rsidRDefault="002C4474" w:rsidP="00581657">
            <w:r>
              <w:t>Met?</w:t>
            </w:r>
          </w:p>
        </w:tc>
        <w:tc>
          <w:tcPr>
            <w:tcW w:w="2929" w:type="dxa"/>
            <w:shd w:val="clear" w:color="auto" w:fill="FFFFFF" w:themeFill="background1"/>
          </w:tcPr>
          <w:p w14:paraId="7A097139" w14:textId="77777777" w:rsidR="002C4474" w:rsidRDefault="002C4474" w:rsidP="00581657">
            <w:r w:rsidRPr="00C07339">
              <w:rPr>
                <w:b/>
                <w:bCs/>
              </w:rPr>
              <w:t>Yes / No</w:t>
            </w:r>
          </w:p>
        </w:tc>
        <w:tc>
          <w:tcPr>
            <w:tcW w:w="2930" w:type="dxa"/>
            <w:shd w:val="clear" w:color="auto" w:fill="FFFFFF" w:themeFill="background1"/>
          </w:tcPr>
          <w:p w14:paraId="57498567" w14:textId="77777777" w:rsidR="002C4474" w:rsidRPr="00C07339" w:rsidRDefault="002C4474" w:rsidP="00581657">
            <w:pPr>
              <w:rPr>
                <w:b/>
                <w:bCs/>
              </w:rPr>
            </w:pPr>
            <w:r w:rsidRPr="00C07339">
              <w:rPr>
                <w:b/>
                <w:bCs/>
              </w:rPr>
              <w:t>Yes / No</w:t>
            </w:r>
          </w:p>
        </w:tc>
        <w:tc>
          <w:tcPr>
            <w:tcW w:w="2930" w:type="dxa"/>
            <w:shd w:val="clear" w:color="auto" w:fill="FFFFFF" w:themeFill="background1"/>
          </w:tcPr>
          <w:p w14:paraId="3A8F9743" w14:textId="77777777" w:rsidR="002C4474" w:rsidRPr="00C07339" w:rsidRDefault="002C4474" w:rsidP="00581657">
            <w:pPr>
              <w:rPr>
                <w:b/>
                <w:bCs/>
              </w:rPr>
            </w:pPr>
            <w:r w:rsidRPr="00C07339">
              <w:rPr>
                <w:b/>
                <w:bCs/>
              </w:rPr>
              <w:t>Yes / No</w:t>
            </w:r>
          </w:p>
        </w:tc>
      </w:tr>
      <w:tr w:rsidR="002C4474" w14:paraId="46C025D2" w14:textId="77777777" w:rsidTr="00581657">
        <w:tc>
          <w:tcPr>
            <w:tcW w:w="1696" w:type="dxa"/>
            <w:gridSpan w:val="3"/>
            <w:shd w:val="clear" w:color="auto" w:fill="F2F2F2" w:themeFill="background1" w:themeFillShade="F2"/>
          </w:tcPr>
          <w:p w14:paraId="7BB4D910" w14:textId="77777777" w:rsidR="002C4474" w:rsidRDefault="002C4474" w:rsidP="00581657">
            <w:r>
              <w:t>Rationale</w:t>
            </w:r>
          </w:p>
        </w:tc>
        <w:tc>
          <w:tcPr>
            <w:tcW w:w="8789" w:type="dxa"/>
            <w:gridSpan w:val="3"/>
          </w:tcPr>
          <w:p w14:paraId="63F846C7" w14:textId="77777777" w:rsidR="002C4474" w:rsidRDefault="002C4474" w:rsidP="00581657"/>
        </w:tc>
      </w:tr>
      <w:tr w:rsidR="002C4474" w:rsidRPr="00B73376" w14:paraId="70DF2DE5" w14:textId="77777777" w:rsidTr="00581657">
        <w:tc>
          <w:tcPr>
            <w:tcW w:w="881" w:type="dxa"/>
            <w:vMerge w:val="restart"/>
            <w:shd w:val="clear" w:color="auto" w:fill="F2F2F2" w:themeFill="background1" w:themeFillShade="F2"/>
            <w:vAlign w:val="center"/>
          </w:tcPr>
          <w:p w14:paraId="5477C7D9" w14:textId="77777777" w:rsidR="002C4474" w:rsidRPr="00F43062" w:rsidRDefault="002C4474" w:rsidP="00581657">
            <w:pPr>
              <w:rPr>
                <w:b/>
                <w:bCs/>
              </w:rPr>
            </w:pPr>
            <w:r>
              <w:rPr>
                <w:b/>
                <w:bCs/>
              </w:rPr>
              <w:t>c</w:t>
            </w:r>
          </w:p>
        </w:tc>
        <w:tc>
          <w:tcPr>
            <w:tcW w:w="9604" w:type="dxa"/>
            <w:gridSpan w:val="5"/>
            <w:shd w:val="clear" w:color="auto" w:fill="D9D9D9" w:themeFill="background1" w:themeFillShade="D9"/>
          </w:tcPr>
          <w:p w14:paraId="123AB284" w14:textId="77777777" w:rsidR="002C4474" w:rsidRPr="00B73376" w:rsidRDefault="002C4474" w:rsidP="00581657">
            <w:pPr>
              <w:rPr>
                <w:b/>
                <w:bCs/>
              </w:rPr>
            </w:pPr>
            <w:r w:rsidRPr="009A2C06">
              <w:rPr>
                <w:b/>
                <w:bCs/>
              </w:rPr>
              <w:t>Monitoring</w:t>
            </w:r>
          </w:p>
        </w:tc>
      </w:tr>
      <w:tr w:rsidR="002C4474" w14:paraId="51838C97" w14:textId="77777777" w:rsidTr="00581657">
        <w:tc>
          <w:tcPr>
            <w:tcW w:w="881" w:type="dxa"/>
            <w:vMerge/>
            <w:shd w:val="clear" w:color="auto" w:fill="F2F2F2" w:themeFill="background1" w:themeFillShade="F2"/>
          </w:tcPr>
          <w:p w14:paraId="3CF09005" w14:textId="77777777" w:rsidR="002C4474" w:rsidRDefault="002C4474" w:rsidP="00581657"/>
        </w:tc>
        <w:tc>
          <w:tcPr>
            <w:tcW w:w="815" w:type="dxa"/>
            <w:gridSpan w:val="2"/>
            <w:shd w:val="clear" w:color="auto" w:fill="F2F2F2" w:themeFill="background1" w:themeFillShade="F2"/>
          </w:tcPr>
          <w:p w14:paraId="73D1E3F5" w14:textId="77777777" w:rsidR="002C4474" w:rsidRDefault="002C4474" w:rsidP="00581657">
            <w:proofErr w:type="gramStart"/>
            <w:r>
              <w:t>Guide post</w:t>
            </w:r>
            <w:proofErr w:type="gramEnd"/>
          </w:p>
        </w:tc>
        <w:tc>
          <w:tcPr>
            <w:tcW w:w="2929" w:type="dxa"/>
            <w:shd w:val="clear" w:color="auto" w:fill="F2F2F2" w:themeFill="background1" w:themeFillShade="F2"/>
          </w:tcPr>
          <w:p w14:paraId="56232D88" w14:textId="77777777" w:rsidR="002C4474" w:rsidRDefault="002C4474" w:rsidP="00581657"/>
        </w:tc>
        <w:tc>
          <w:tcPr>
            <w:tcW w:w="2930" w:type="dxa"/>
            <w:shd w:val="clear" w:color="auto" w:fill="F2F2F2" w:themeFill="background1" w:themeFillShade="F2"/>
          </w:tcPr>
          <w:p w14:paraId="1E969A3E" w14:textId="77777777" w:rsidR="002C4474" w:rsidRDefault="002C4474" w:rsidP="00581657">
            <w:r w:rsidRPr="0053733E">
              <w:t xml:space="preserve">Adequate information continues to be collected to detect any increase in risk to habitats. </w:t>
            </w:r>
          </w:p>
        </w:tc>
        <w:tc>
          <w:tcPr>
            <w:tcW w:w="2930" w:type="dxa"/>
            <w:shd w:val="clear" w:color="auto" w:fill="F2F2F2" w:themeFill="background1" w:themeFillShade="F2"/>
          </w:tcPr>
          <w:p w14:paraId="12A7FC37" w14:textId="77777777" w:rsidR="002C4474" w:rsidRDefault="002C4474" w:rsidP="00581657">
            <w:r w:rsidRPr="0053733E">
              <w:t xml:space="preserve">Changes in habitat distributions over time are measured. </w:t>
            </w:r>
          </w:p>
        </w:tc>
      </w:tr>
      <w:tr w:rsidR="002C4474" w:rsidRPr="00C07339" w14:paraId="7FC1F7DE" w14:textId="77777777" w:rsidTr="00581657">
        <w:tc>
          <w:tcPr>
            <w:tcW w:w="881" w:type="dxa"/>
            <w:vMerge/>
            <w:shd w:val="clear" w:color="auto" w:fill="F2F2F2" w:themeFill="background1" w:themeFillShade="F2"/>
          </w:tcPr>
          <w:p w14:paraId="3EB5690D" w14:textId="77777777" w:rsidR="002C4474" w:rsidRDefault="002C4474" w:rsidP="00581657"/>
        </w:tc>
        <w:tc>
          <w:tcPr>
            <w:tcW w:w="815" w:type="dxa"/>
            <w:gridSpan w:val="2"/>
            <w:shd w:val="clear" w:color="auto" w:fill="F2F2F2" w:themeFill="background1" w:themeFillShade="F2"/>
          </w:tcPr>
          <w:p w14:paraId="508BFCA6" w14:textId="77777777" w:rsidR="002C4474" w:rsidRDefault="002C4474" w:rsidP="00581657">
            <w:r>
              <w:t>Met?</w:t>
            </w:r>
          </w:p>
        </w:tc>
        <w:tc>
          <w:tcPr>
            <w:tcW w:w="2929" w:type="dxa"/>
            <w:shd w:val="clear" w:color="auto" w:fill="F2F2F2" w:themeFill="background1" w:themeFillShade="F2"/>
          </w:tcPr>
          <w:p w14:paraId="25685FD9" w14:textId="77777777" w:rsidR="002C4474" w:rsidRDefault="002C4474" w:rsidP="00581657"/>
        </w:tc>
        <w:tc>
          <w:tcPr>
            <w:tcW w:w="2930" w:type="dxa"/>
            <w:shd w:val="clear" w:color="auto" w:fill="FFFFFF" w:themeFill="background1"/>
          </w:tcPr>
          <w:p w14:paraId="3031BEC1" w14:textId="77777777" w:rsidR="002C4474" w:rsidRPr="00C07339" w:rsidRDefault="002C4474" w:rsidP="00581657">
            <w:pPr>
              <w:rPr>
                <w:b/>
                <w:bCs/>
              </w:rPr>
            </w:pPr>
            <w:r w:rsidRPr="00C07339">
              <w:rPr>
                <w:b/>
                <w:bCs/>
              </w:rPr>
              <w:t>Yes / No</w:t>
            </w:r>
            <w:r>
              <w:rPr>
                <w:b/>
                <w:bCs/>
              </w:rPr>
              <w:t xml:space="preserve"> </w:t>
            </w:r>
          </w:p>
        </w:tc>
        <w:tc>
          <w:tcPr>
            <w:tcW w:w="2930" w:type="dxa"/>
            <w:shd w:val="clear" w:color="auto" w:fill="FFFFFF" w:themeFill="background1"/>
          </w:tcPr>
          <w:p w14:paraId="7F6FD16B" w14:textId="77777777" w:rsidR="002C4474" w:rsidRPr="00C07339" w:rsidRDefault="002C4474" w:rsidP="00581657">
            <w:pPr>
              <w:rPr>
                <w:b/>
                <w:bCs/>
              </w:rPr>
            </w:pPr>
            <w:r w:rsidRPr="00C07339">
              <w:rPr>
                <w:b/>
                <w:bCs/>
              </w:rPr>
              <w:t>Yes / No</w:t>
            </w:r>
            <w:r>
              <w:rPr>
                <w:b/>
                <w:bCs/>
              </w:rPr>
              <w:t xml:space="preserve"> </w:t>
            </w:r>
          </w:p>
        </w:tc>
      </w:tr>
      <w:tr w:rsidR="002C4474" w14:paraId="504FB099" w14:textId="77777777" w:rsidTr="00581657">
        <w:tc>
          <w:tcPr>
            <w:tcW w:w="1696" w:type="dxa"/>
            <w:gridSpan w:val="3"/>
            <w:shd w:val="clear" w:color="auto" w:fill="F2F2F2" w:themeFill="background1" w:themeFillShade="F2"/>
          </w:tcPr>
          <w:p w14:paraId="4F4F058B" w14:textId="77777777" w:rsidR="002C4474" w:rsidRDefault="002C4474" w:rsidP="00581657">
            <w:r>
              <w:t>Rationale</w:t>
            </w:r>
          </w:p>
        </w:tc>
        <w:tc>
          <w:tcPr>
            <w:tcW w:w="8789" w:type="dxa"/>
            <w:gridSpan w:val="3"/>
          </w:tcPr>
          <w:p w14:paraId="2594961E" w14:textId="77777777" w:rsidR="002C4474" w:rsidRPr="009372DF" w:rsidRDefault="002C4474" w:rsidP="00581657"/>
        </w:tc>
      </w:tr>
    </w:tbl>
    <w:p w14:paraId="1C36C429" w14:textId="77777777" w:rsidR="002C4474" w:rsidRPr="00661A22" w:rsidRDefault="002C4474" w:rsidP="002C4474"/>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4474" w14:paraId="571E6678" w14:textId="77777777" w:rsidTr="00581657">
        <w:tc>
          <w:tcPr>
            <w:tcW w:w="3823" w:type="dxa"/>
            <w:shd w:val="clear" w:color="auto" w:fill="F2F2F2" w:themeFill="background1" w:themeFillShade="F2"/>
          </w:tcPr>
          <w:p w14:paraId="128B9E16" w14:textId="77777777" w:rsidR="002C4474" w:rsidRDefault="002C4474" w:rsidP="00581657">
            <w:r w:rsidRPr="00C35C08">
              <w:t>Draft scoring range</w:t>
            </w:r>
          </w:p>
        </w:tc>
        <w:tc>
          <w:tcPr>
            <w:tcW w:w="6662" w:type="dxa"/>
            <w:shd w:val="clear" w:color="auto" w:fill="FFFFFF" w:themeFill="background1"/>
          </w:tcPr>
          <w:p w14:paraId="113C7342" w14:textId="77777777" w:rsidR="002C4474" w:rsidRPr="00493233" w:rsidRDefault="002C4474" w:rsidP="00581657">
            <w:pPr>
              <w:rPr>
                <w:b/>
                <w:bCs/>
                <w:i/>
                <w:iCs/>
              </w:rPr>
            </w:pPr>
            <w:r w:rsidRPr="00493233">
              <w:rPr>
                <w:b/>
                <w:bCs/>
              </w:rPr>
              <w:t>&lt;60 / 60-79 / ≥80</w:t>
            </w:r>
          </w:p>
        </w:tc>
      </w:tr>
      <w:tr w:rsidR="002C4474" w14:paraId="3B6F6D55" w14:textId="77777777" w:rsidTr="00581657">
        <w:tc>
          <w:tcPr>
            <w:tcW w:w="3823" w:type="dxa"/>
            <w:shd w:val="clear" w:color="auto" w:fill="F2F2F2" w:themeFill="background1" w:themeFillShade="F2"/>
          </w:tcPr>
          <w:p w14:paraId="444DEBFA" w14:textId="77777777" w:rsidR="002C4474" w:rsidRDefault="002C4474" w:rsidP="00581657">
            <w:r w:rsidRPr="00C35C08">
              <w:t>Information gap indicator</w:t>
            </w:r>
          </w:p>
        </w:tc>
        <w:tc>
          <w:tcPr>
            <w:tcW w:w="6662" w:type="dxa"/>
            <w:shd w:val="clear" w:color="auto" w:fill="FFFFFF" w:themeFill="background1"/>
          </w:tcPr>
          <w:p w14:paraId="7C629C40" w14:textId="77777777" w:rsidR="002C4474" w:rsidRPr="00313847" w:rsidRDefault="002C4474" w:rsidP="00581657">
            <w:pPr>
              <w:rPr>
                <w:b/>
                <w:bCs/>
              </w:rPr>
            </w:pPr>
            <w:r w:rsidRPr="00313847">
              <w:rPr>
                <w:b/>
                <w:bCs/>
              </w:rPr>
              <w:t xml:space="preserve">More information sought / Information sufficient to score </w:t>
            </w:r>
            <w:proofErr w:type="gramStart"/>
            <w:r w:rsidRPr="00313847">
              <w:rPr>
                <w:b/>
                <w:bCs/>
              </w:rPr>
              <w:t>PI</w:t>
            </w:r>
            <w:proofErr w:type="gramEnd"/>
          </w:p>
          <w:p w14:paraId="6E11398F" w14:textId="77777777" w:rsidR="002C4474" w:rsidRDefault="002C4474" w:rsidP="00581657"/>
          <w:p w14:paraId="25DA1BF6" w14:textId="77777777" w:rsidR="002C4474" w:rsidRPr="00567106" w:rsidRDefault="002C4474" w:rsidP="00581657">
            <w:pPr>
              <w:rPr>
                <w:i/>
                <w:iCs/>
              </w:rPr>
            </w:pPr>
            <w:r w:rsidRPr="008A30C0">
              <w:rPr>
                <w:i/>
                <w:iCs/>
              </w:rPr>
              <w:t>If more information is sought, include a description of what the information gap is and what is information is sought</w:t>
            </w:r>
          </w:p>
        </w:tc>
      </w:tr>
    </w:tbl>
    <w:p w14:paraId="3CC21BDD" w14:textId="77777777" w:rsidR="002C4474" w:rsidRDefault="002C4474" w:rsidP="002C4474"/>
    <w:p w14:paraId="26B20E11" w14:textId="6303D6F5" w:rsidR="001360B6" w:rsidRDefault="001360B6" w:rsidP="00BA1D11"/>
    <w:p w14:paraId="255A5032" w14:textId="77777777" w:rsidR="001360B6" w:rsidRDefault="001360B6">
      <w:r>
        <w:br w:type="page"/>
      </w:r>
    </w:p>
    <w:p w14:paraId="14C343D1" w14:textId="3EEDBE06" w:rsidR="001360B6" w:rsidRDefault="001360B6" w:rsidP="0F83F1BF">
      <w:pPr>
        <w:pStyle w:val="Heading6"/>
        <w:rPr>
          <w:color w:val="2F5496" w:themeColor="accent1" w:themeShade="BF"/>
        </w:rPr>
      </w:pPr>
      <w:r w:rsidRPr="0F83F1BF">
        <w:rPr>
          <w:color w:val="2F5496" w:themeColor="accent1" w:themeShade="BF"/>
        </w:rPr>
        <w:lastRenderedPageBreak/>
        <w:t>PI 2.</w:t>
      </w:r>
      <w:r w:rsidR="00ED1285" w:rsidRPr="0F83F1BF">
        <w:rPr>
          <w:color w:val="2F5496" w:themeColor="accent1" w:themeShade="BF"/>
        </w:rPr>
        <w:t>4.1</w:t>
      </w:r>
      <w:r w:rsidRPr="0F83F1BF">
        <w:rPr>
          <w:color w:val="2F5496" w:themeColor="accent1" w:themeShade="BF"/>
        </w:rPr>
        <w:t xml:space="preserve"> – </w:t>
      </w:r>
      <w:r w:rsidR="00ED1285" w:rsidRPr="0F83F1BF">
        <w:rPr>
          <w:color w:val="2F5496" w:themeColor="accent1" w:themeShade="BF"/>
        </w:rPr>
        <w:t>Ecosystem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360B6" w14:paraId="6F649E10" w14:textId="77777777" w:rsidTr="00452C7C">
        <w:trPr>
          <w:tblHeader/>
        </w:trPr>
        <w:tc>
          <w:tcPr>
            <w:tcW w:w="1696" w:type="dxa"/>
            <w:gridSpan w:val="2"/>
            <w:shd w:val="clear" w:color="auto" w:fill="BFBFBF" w:themeFill="background1" w:themeFillShade="BF"/>
          </w:tcPr>
          <w:p w14:paraId="7316B9AE" w14:textId="78C98AA3" w:rsidR="001360B6" w:rsidRPr="00586CA6" w:rsidRDefault="001360B6" w:rsidP="00581657">
            <w:pPr>
              <w:rPr>
                <w:b/>
                <w:bCs/>
              </w:rPr>
            </w:pPr>
            <w:r w:rsidRPr="00586CA6">
              <w:rPr>
                <w:b/>
                <w:bCs/>
              </w:rPr>
              <w:t xml:space="preserve">PI </w:t>
            </w:r>
            <w:r>
              <w:rPr>
                <w:b/>
                <w:bCs/>
              </w:rPr>
              <w:t>2.</w:t>
            </w:r>
            <w:r w:rsidR="00ED1285">
              <w:rPr>
                <w:b/>
                <w:bCs/>
              </w:rPr>
              <w:t>4.1</w:t>
            </w:r>
          </w:p>
        </w:tc>
        <w:tc>
          <w:tcPr>
            <w:tcW w:w="8789" w:type="dxa"/>
            <w:gridSpan w:val="3"/>
            <w:shd w:val="clear" w:color="auto" w:fill="BFBFBF" w:themeFill="background1" w:themeFillShade="BF"/>
          </w:tcPr>
          <w:p w14:paraId="49DE475D" w14:textId="0C9FB439" w:rsidR="001360B6" w:rsidRPr="00D612CA" w:rsidRDefault="003C7BC5" w:rsidP="00581657">
            <w:pPr>
              <w:rPr>
                <w:b/>
                <w:bCs/>
              </w:rPr>
            </w:pPr>
            <w:r w:rsidRPr="003C7BC5">
              <w:rPr>
                <w:b/>
                <w:bCs/>
              </w:rPr>
              <w:t>The UoA does not cause serious or irreversible harm to the key elements underlying ecosystem structure and function</w:t>
            </w:r>
          </w:p>
        </w:tc>
      </w:tr>
      <w:tr w:rsidR="001360B6" w14:paraId="252673A4" w14:textId="77777777" w:rsidTr="00581657">
        <w:tc>
          <w:tcPr>
            <w:tcW w:w="1696" w:type="dxa"/>
            <w:gridSpan w:val="2"/>
            <w:shd w:val="clear" w:color="auto" w:fill="F2F2F2" w:themeFill="background1" w:themeFillShade="F2"/>
          </w:tcPr>
          <w:p w14:paraId="0210BF82" w14:textId="77777777" w:rsidR="001360B6" w:rsidRDefault="001360B6" w:rsidP="00581657">
            <w:r>
              <w:t>Scoring issue</w:t>
            </w:r>
          </w:p>
        </w:tc>
        <w:tc>
          <w:tcPr>
            <w:tcW w:w="2929" w:type="dxa"/>
            <w:shd w:val="clear" w:color="auto" w:fill="F2F2F2" w:themeFill="background1" w:themeFillShade="F2"/>
          </w:tcPr>
          <w:p w14:paraId="578F7CB9" w14:textId="77777777" w:rsidR="001360B6" w:rsidRPr="00DE1FF9" w:rsidRDefault="001360B6" w:rsidP="00581657">
            <w:pPr>
              <w:jc w:val="center"/>
              <w:rPr>
                <w:b/>
                <w:bCs/>
              </w:rPr>
            </w:pPr>
            <w:r w:rsidRPr="00DE1FF9">
              <w:rPr>
                <w:b/>
                <w:bCs/>
              </w:rPr>
              <w:t>SG 60</w:t>
            </w:r>
          </w:p>
        </w:tc>
        <w:tc>
          <w:tcPr>
            <w:tcW w:w="2930" w:type="dxa"/>
            <w:shd w:val="clear" w:color="auto" w:fill="F2F2F2" w:themeFill="background1" w:themeFillShade="F2"/>
          </w:tcPr>
          <w:p w14:paraId="36B09C47" w14:textId="77777777" w:rsidR="001360B6" w:rsidRPr="00DE1FF9" w:rsidRDefault="001360B6" w:rsidP="00581657">
            <w:pPr>
              <w:jc w:val="center"/>
              <w:rPr>
                <w:b/>
                <w:bCs/>
              </w:rPr>
            </w:pPr>
            <w:r w:rsidRPr="00DE1FF9">
              <w:rPr>
                <w:b/>
                <w:bCs/>
              </w:rPr>
              <w:t>SG 80</w:t>
            </w:r>
          </w:p>
        </w:tc>
        <w:tc>
          <w:tcPr>
            <w:tcW w:w="2930" w:type="dxa"/>
            <w:shd w:val="clear" w:color="auto" w:fill="F2F2F2" w:themeFill="background1" w:themeFillShade="F2"/>
          </w:tcPr>
          <w:p w14:paraId="30681CD2" w14:textId="77777777" w:rsidR="001360B6" w:rsidRPr="00DE1FF9" w:rsidRDefault="001360B6" w:rsidP="00581657">
            <w:pPr>
              <w:jc w:val="center"/>
              <w:rPr>
                <w:b/>
                <w:bCs/>
              </w:rPr>
            </w:pPr>
            <w:r w:rsidRPr="00DE1FF9">
              <w:rPr>
                <w:b/>
                <w:bCs/>
              </w:rPr>
              <w:t>SG 100</w:t>
            </w:r>
          </w:p>
        </w:tc>
      </w:tr>
      <w:tr w:rsidR="001360B6" w14:paraId="55EE9DDB" w14:textId="77777777" w:rsidTr="00581657">
        <w:tc>
          <w:tcPr>
            <w:tcW w:w="903" w:type="dxa"/>
            <w:vMerge w:val="restart"/>
            <w:shd w:val="clear" w:color="auto" w:fill="F2F2F2" w:themeFill="background1" w:themeFillShade="F2"/>
            <w:vAlign w:val="center"/>
          </w:tcPr>
          <w:p w14:paraId="4F2F1BC4" w14:textId="77777777" w:rsidR="001360B6" w:rsidRPr="00F43062" w:rsidRDefault="001360B6" w:rsidP="00581657">
            <w:pPr>
              <w:rPr>
                <w:b/>
                <w:bCs/>
              </w:rPr>
            </w:pPr>
            <w:r w:rsidRPr="00F43062">
              <w:rPr>
                <w:b/>
                <w:bCs/>
              </w:rPr>
              <w:t>a</w:t>
            </w:r>
          </w:p>
        </w:tc>
        <w:tc>
          <w:tcPr>
            <w:tcW w:w="9582" w:type="dxa"/>
            <w:gridSpan w:val="4"/>
            <w:shd w:val="clear" w:color="auto" w:fill="D9D9D9" w:themeFill="background1" w:themeFillShade="D9"/>
          </w:tcPr>
          <w:p w14:paraId="5D490917" w14:textId="3E168482" w:rsidR="001360B6" w:rsidRPr="00DE1FF9" w:rsidRDefault="00DC6171" w:rsidP="00581657">
            <w:pPr>
              <w:rPr>
                <w:b/>
                <w:bCs/>
              </w:rPr>
            </w:pPr>
            <w:r w:rsidRPr="00DC6171">
              <w:rPr>
                <w:b/>
                <w:bCs/>
              </w:rPr>
              <w:t>Ecosystem status</w:t>
            </w:r>
          </w:p>
        </w:tc>
      </w:tr>
      <w:tr w:rsidR="002D0DA9" w14:paraId="6DC4B03B" w14:textId="77777777" w:rsidTr="00581657">
        <w:tc>
          <w:tcPr>
            <w:tcW w:w="903" w:type="dxa"/>
            <w:vMerge/>
            <w:shd w:val="clear" w:color="auto" w:fill="F2F2F2" w:themeFill="background1" w:themeFillShade="F2"/>
          </w:tcPr>
          <w:p w14:paraId="3E2AC6FB" w14:textId="77777777" w:rsidR="002D0DA9" w:rsidRDefault="002D0DA9" w:rsidP="002D0DA9"/>
        </w:tc>
        <w:tc>
          <w:tcPr>
            <w:tcW w:w="793" w:type="dxa"/>
            <w:shd w:val="clear" w:color="auto" w:fill="F2F2F2" w:themeFill="background1" w:themeFillShade="F2"/>
          </w:tcPr>
          <w:p w14:paraId="0A205EA8" w14:textId="77777777" w:rsidR="002D0DA9" w:rsidRDefault="002D0DA9" w:rsidP="002D0DA9">
            <w:proofErr w:type="gramStart"/>
            <w:r>
              <w:t>Guide post</w:t>
            </w:r>
            <w:proofErr w:type="gramEnd"/>
          </w:p>
        </w:tc>
        <w:tc>
          <w:tcPr>
            <w:tcW w:w="2929" w:type="dxa"/>
            <w:shd w:val="clear" w:color="auto" w:fill="F2F2F2" w:themeFill="background1" w:themeFillShade="F2"/>
          </w:tcPr>
          <w:p w14:paraId="16DC13D9" w14:textId="6860DA1F" w:rsidR="002D0DA9" w:rsidRPr="002B7E17" w:rsidRDefault="002D0DA9" w:rsidP="002D0DA9">
            <w:r w:rsidRPr="00794BCF">
              <w:t xml:space="preserve">The UoA is </w:t>
            </w:r>
            <w:r w:rsidRPr="00772709">
              <w:rPr>
                <w:b/>
                <w:bCs/>
              </w:rPr>
              <w:t>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2930" w:type="dxa"/>
            <w:shd w:val="clear" w:color="auto" w:fill="F2F2F2" w:themeFill="background1" w:themeFillShade="F2"/>
          </w:tcPr>
          <w:p w14:paraId="13F223E2" w14:textId="263FCD3A" w:rsidR="002D0DA9" w:rsidRDefault="002D0DA9" w:rsidP="002D0DA9">
            <w:r w:rsidRPr="00794BCF">
              <w:t xml:space="preserve">The UoA is </w:t>
            </w:r>
            <w:r w:rsidRPr="00772709">
              <w:rPr>
                <w:b/>
                <w:bCs/>
              </w:rPr>
              <w:t>highly 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2930" w:type="dxa"/>
            <w:shd w:val="clear" w:color="auto" w:fill="F2F2F2" w:themeFill="background1" w:themeFillShade="F2"/>
          </w:tcPr>
          <w:p w14:paraId="4B57437B" w14:textId="39CA7500" w:rsidR="002D0DA9" w:rsidRDefault="002D0DA9" w:rsidP="002D0DA9">
            <w:r w:rsidRPr="00794BCF">
              <w:t xml:space="preserve">There is </w:t>
            </w:r>
            <w:r w:rsidRPr="00772709">
              <w:rPr>
                <w:b/>
                <w:bCs/>
              </w:rPr>
              <w:t>evidence</w:t>
            </w:r>
            <w:r w:rsidRPr="00794BCF">
              <w:t xml:space="preserve"> that the UoA is </w:t>
            </w:r>
            <w:r w:rsidRPr="00772709">
              <w:rPr>
                <w:b/>
                <w:bCs/>
              </w:rPr>
              <w:t>highly unlikely</w:t>
            </w:r>
            <w:r w:rsidRPr="00794BCF">
              <w:t xml:space="preserve"> to disrupt the </w:t>
            </w:r>
            <w:r w:rsidRPr="00772709">
              <w:rPr>
                <w:b/>
                <w:bCs/>
              </w:rPr>
              <w:t xml:space="preserve">key </w:t>
            </w:r>
            <w:r w:rsidRPr="00794BCF">
              <w:t>elements underlying ecosystem structure and function to a point where there would be serious or irreversible harm.</w:t>
            </w:r>
          </w:p>
        </w:tc>
      </w:tr>
      <w:tr w:rsidR="001360B6" w14:paraId="0BF5B626" w14:textId="77777777" w:rsidTr="00581657">
        <w:tc>
          <w:tcPr>
            <w:tcW w:w="903" w:type="dxa"/>
            <w:vMerge/>
            <w:shd w:val="clear" w:color="auto" w:fill="F2F2F2" w:themeFill="background1" w:themeFillShade="F2"/>
          </w:tcPr>
          <w:p w14:paraId="2DA9AC83" w14:textId="77777777" w:rsidR="001360B6" w:rsidRDefault="001360B6" w:rsidP="00581657"/>
        </w:tc>
        <w:tc>
          <w:tcPr>
            <w:tcW w:w="793" w:type="dxa"/>
            <w:shd w:val="clear" w:color="auto" w:fill="F2F2F2" w:themeFill="background1" w:themeFillShade="F2"/>
          </w:tcPr>
          <w:p w14:paraId="614BF8C7" w14:textId="77777777" w:rsidR="001360B6" w:rsidRDefault="001360B6" w:rsidP="00581657">
            <w:r>
              <w:t>Met?</w:t>
            </w:r>
          </w:p>
        </w:tc>
        <w:tc>
          <w:tcPr>
            <w:tcW w:w="2929" w:type="dxa"/>
            <w:shd w:val="clear" w:color="auto" w:fill="FFFFFF" w:themeFill="background1"/>
          </w:tcPr>
          <w:p w14:paraId="3A93C64E" w14:textId="77777777" w:rsidR="001360B6" w:rsidRPr="00DE1FF9" w:rsidRDefault="001360B6" w:rsidP="00581657">
            <w:pPr>
              <w:rPr>
                <w:b/>
                <w:bCs/>
              </w:rPr>
            </w:pPr>
            <w:r w:rsidRPr="00DE1FF9">
              <w:rPr>
                <w:b/>
                <w:bCs/>
              </w:rPr>
              <w:t>Yes / No</w:t>
            </w:r>
          </w:p>
        </w:tc>
        <w:tc>
          <w:tcPr>
            <w:tcW w:w="2930" w:type="dxa"/>
            <w:shd w:val="clear" w:color="auto" w:fill="FFFFFF" w:themeFill="background1"/>
          </w:tcPr>
          <w:p w14:paraId="522B7A46" w14:textId="77777777" w:rsidR="001360B6" w:rsidRPr="00DE1FF9" w:rsidRDefault="001360B6" w:rsidP="00581657">
            <w:pPr>
              <w:rPr>
                <w:b/>
                <w:bCs/>
              </w:rPr>
            </w:pPr>
            <w:r w:rsidRPr="00DE1FF9">
              <w:rPr>
                <w:b/>
                <w:bCs/>
              </w:rPr>
              <w:t>Yes / No</w:t>
            </w:r>
          </w:p>
        </w:tc>
        <w:tc>
          <w:tcPr>
            <w:tcW w:w="2930" w:type="dxa"/>
            <w:shd w:val="clear" w:color="auto" w:fill="FFFFFF" w:themeFill="background1"/>
          </w:tcPr>
          <w:p w14:paraId="68FEA465" w14:textId="77777777" w:rsidR="001360B6" w:rsidRPr="00DE1FF9" w:rsidRDefault="001360B6" w:rsidP="00581657">
            <w:pPr>
              <w:rPr>
                <w:b/>
                <w:bCs/>
              </w:rPr>
            </w:pPr>
            <w:r w:rsidRPr="00DE1FF9">
              <w:rPr>
                <w:b/>
                <w:bCs/>
              </w:rPr>
              <w:t>Yes / No</w:t>
            </w:r>
          </w:p>
        </w:tc>
      </w:tr>
      <w:tr w:rsidR="001360B6" w14:paraId="62A0941E" w14:textId="77777777" w:rsidTr="00581657">
        <w:tc>
          <w:tcPr>
            <w:tcW w:w="1696" w:type="dxa"/>
            <w:gridSpan w:val="2"/>
            <w:shd w:val="clear" w:color="auto" w:fill="F2F2F2" w:themeFill="background1" w:themeFillShade="F2"/>
          </w:tcPr>
          <w:p w14:paraId="6C598227" w14:textId="77777777" w:rsidR="001360B6" w:rsidRDefault="001360B6" w:rsidP="00581657">
            <w:r>
              <w:t>Rationale</w:t>
            </w:r>
          </w:p>
        </w:tc>
        <w:tc>
          <w:tcPr>
            <w:tcW w:w="8789" w:type="dxa"/>
            <w:gridSpan w:val="3"/>
          </w:tcPr>
          <w:p w14:paraId="0B8CB3B1" w14:textId="77777777" w:rsidR="001360B6" w:rsidRDefault="001360B6" w:rsidP="00581657"/>
          <w:p w14:paraId="40E314C5" w14:textId="38A4D4B8" w:rsidR="00E415C2" w:rsidRPr="00E415C2" w:rsidRDefault="00E415C2" w:rsidP="00581657">
            <w:pPr>
              <w:rPr>
                <w:i/>
                <w:iCs/>
              </w:rPr>
            </w:pPr>
            <w:r w:rsidRPr="00E415C2">
              <w:rPr>
                <w:i/>
                <w:iCs/>
              </w:rPr>
              <w:t>List/detail what “key ecosystem elements” are being assessed (SA3.14.3-SA3.14.4, GSA3.14.4).</w:t>
            </w:r>
          </w:p>
        </w:tc>
      </w:tr>
    </w:tbl>
    <w:p w14:paraId="7C4EF351" w14:textId="77777777" w:rsidR="001360B6" w:rsidRPr="00661A22" w:rsidRDefault="001360B6" w:rsidP="001360B6"/>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360B6" w14:paraId="06EC0E0B" w14:textId="77777777" w:rsidTr="00581657">
        <w:tc>
          <w:tcPr>
            <w:tcW w:w="3823" w:type="dxa"/>
            <w:shd w:val="clear" w:color="auto" w:fill="F2F2F2" w:themeFill="background1" w:themeFillShade="F2"/>
          </w:tcPr>
          <w:p w14:paraId="5FD6890F" w14:textId="77777777" w:rsidR="001360B6" w:rsidRDefault="001360B6" w:rsidP="00581657">
            <w:r w:rsidRPr="00C35C08">
              <w:t>Draft scoring range</w:t>
            </w:r>
          </w:p>
        </w:tc>
        <w:tc>
          <w:tcPr>
            <w:tcW w:w="6662" w:type="dxa"/>
            <w:shd w:val="clear" w:color="auto" w:fill="FFFFFF" w:themeFill="background1"/>
          </w:tcPr>
          <w:p w14:paraId="4454DE97" w14:textId="77777777" w:rsidR="001360B6" w:rsidRPr="00493233" w:rsidRDefault="001360B6" w:rsidP="00581657">
            <w:pPr>
              <w:rPr>
                <w:b/>
                <w:bCs/>
                <w:i/>
                <w:iCs/>
              </w:rPr>
            </w:pPr>
            <w:r w:rsidRPr="00493233">
              <w:rPr>
                <w:b/>
                <w:bCs/>
              </w:rPr>
              <w:t>&lt;60 / 60-79 / ≥80</w:t>
            </w:r>
          </w:p>
        </w:tc>
      </w:tr>
      <w:tr w:rsidR="001360B6" w14:paraId="2D7DDE17" w14:textId="77777777" w:rsidTr="00581657">
        <w:tc>
          <w:tcPr>
            <w:tcW w:w="3823" w:type="dxa"/>
            <w:shd w:val="clear" w:color="auto" w:fill="F2F2F2" w:themeFill="background1" w:themeFillShade="F2"/>
          </w:tcPr>
          <w:p w14:paraId="28E35E8A" w14:textId="77777777" w:rsidR="001360B6" w:rsidRDefault="001360B6" w:rsidP="00581657">
            <w:r w:rsidRPr="00C35C08">
              <w:t>Information gap indicator</w:t>
            </w:r>
          </w:p>
        </w:tc>
        <w:tc>
          <w:tcPr>
            <w:tcW w:w="6662" w:type="dxa"/>
            <w:shd w:val="clear" w:color="auto" w:fill="FFFFFF" w:themeFill="background1"/>
          </w:tcPr>
          <w:p w14:paraId="35AEA3DC" w14:textId="77777777" w:rsidR="001360B6" w:rsidRPr="00313847" w:rsidRDefault="001360B6" w:rsidP="00581657">
            <w:pPr>
              <w:rPr>
                <w:b/>
                <w:bCs/>
              </w:rPr>
            </w:pPr>
            <w:r w:rsidRPr="00313847">
              <w:rPr>
                <w:b/>
                <w:bCs/>
              </w:rPr>
              <w:t xml:space="preserve">More information sought / Information sufficient to score </w:t>
            </w:r>
            <w:proofErr w:type="gramStart"/>
            <w:r w:rsidRPr="00313847">
              <w:rPr>
                <w:b/>
                <w:bCs/>
              </w:rPr>
              <w:t>PI</w:t>
            </w:r>
            <w:proofErr w:type="gramEnd"/>
          </w:p>
          <w:p w14:paraId="07D0EC97" w14:textId="77777777" w:rsidR="001360B6" w:rsidRDefault="001360B6" w:rsidP="00581657"/>
          <w:p w14:paraId="75112323" w14:textId="77777777" w:rsidR="001360B6" w:rsidRPr="00567106" w:rsidRDefault="001360B6" w:rsidP="00581657">
            <w:pPr>
              <w:rPr>
                <w:i/>
                <w:iCs/>
              </w:rPr>
            </w:pPr>
            <w:r w:rsidRPr="008A30C0">
              <w:rPr>
                <w:i/>
                <w:iCs/>
              </w:rPr>
              <w:t>If more information is sought, include a description of what the information gap is and what is information is sought</w:t>
            </w:r>
          </w:p>
        </w:tc>
      </w:tr>
      <w:tr w:rsidR="005B4CDE" w14:paraId="24F7E674" w14:textId="77777777" w:rsidTr="00581657">
        <w:tc>
          <w:tcPr>
            <w:tcW w:w="3823" w:type="dxa"/>
            <w:shd w:val="clear" w:color="auto" w:fill="F2F2F2" w:themeFill="background1" w:themeFillShade="F2"/>
          </w:tcPr>
          <w:p w14:paraId="39B61407" w14:textId="1B49D294" w:rsidR="005B4CDE" w:rsidRPr="00C35C08" w:rsidRDefault="005B4CDE" w:rsidP="005B4CDE">
            <w:r w:rsidRPr="00EF391A">
              <w:t>Data-deficient? (Risk-Based Framework needed)</w:t>
            </w:r>
          </w:p>
        </w:tc>
        <w:tc>
          <w:tcPr>
            <w:tcW w:w="6662" w:type="dxa"/>
            <w:shd w:val="clear" w:color="auto" w:fill="FFFFFF" w:themeFill="background1"/>
          </w:tcPr>
          <w:p w14:paraId="192B1601" w14:textId="7A20386D" w:rsidR="005B4CDE" w:rsidRPr="005B4CDE" w:rsidRDefault="005B4CDE" w:rsidP="005B4CDE">
            <w:pPr>
              <w:rPr>
                <w:b/>
                <w:bCs/>
              </w:rPr>
            </w:pPr>
            <w:r w:rsidRPr="005B4CDE">
              <w:rPr>
                <w:b/>
                <w:bCs/>
              </w:rPr>
              <w:t>Yes / No</w:t>
            </w:r>
          </w:p>
        </w:tc>
      </w:tr>
    </w:tbl>
    <w:p w14:paraId="50BDF33E" w14:textId="77777777" w:rsidR="001360B6" w:rsidRDefault="001360B6" w:rsidP="001360B6"/>
    <w:p w14:paraId="3B0FAA44" w14:textId="4F52EAB7" w:rsidR="00F407AB" w:rsidRDefault="00F407AB" w:rsidP="00BA1D11"/>
    <w:p w14:paraId="3B036086" w14:textId="77777777" w:rsidR="00F407AB" w:rsidRDefault="00F407AB">
      <w:r>
        <w:br w:type="page"/>
      </w:r>
    </w:p>
    <w:p w14:paraId="0B9AB9B1" w14:textId="27760ABE" w:rsidR="00F407AB" w:rsidRDefault="00F407AB" w:rsidP="0F83F1BF">
      <w:pPr>
        <w:pStyle w:val="Heading6"/>
        <w:rPr>
          <w:color w:val="2F5496" w:themeColor="accent1" w:themeShade="BF"/>
        </w:rPr>
      </w:pPr>
      <w:r w:rsidRPr="0F83F1BF">
        <w:rPr>
          <w:color w:val="2F5496" w:themeColor="accent1" w:themeShade="BF"/>
        </w:rPr>
        <w:lastRenderedPageBreak/>
        <w:t xml:space="preserve">PI 2.4.2 – Ecosystem </w:t>
      </w:r>
      <w:r w:rsidR="00795164" w:rsidRPr="0F83F1BF">
        <w:rPr>
          <w:color w:val="2F5496" w:themeColor="accent1" w:themeShade="BF"/>
        </w:rPr>
        <w:t>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407AB" w14:paraId="604B13D4" w14:textId="77777777" w:rsidTr="00452C7C">
        <w:trPr>
          <w:tblHeader/>
        </w:trPr>
        <w:tc>
          <w:tcPr>
            <w:tcW w:w="1696" w:type="dxa"/>
            <w:gridSpan w:val="2"/>
            <w:shd w:val="clear" w:color="auto" w:fill="BFBFBF" w:themeFill="background1" w:themeFillShade="BF"/>
          </w:tcPr>
          <w:p w14:paraId="49D279F1" w14:textId="1E8D8E19" w:rsidR="00F407AB" w:rsidRPr="00586CA6" w:rsidRDefault="00F407AB" w:rsidP="00581657">
            <w:pPr>
              <w:rPr>
                <w:b/>
                <w:bCs/>
              </w:rPr>
            </w:pPr>
            <w:r w:rsidRPr="00586CA6">
              <w:rPr>
                <w:b/>
                <w:bCs/>
              </w:rPr>
              <w:t xml:space="preserve">PI </w:t>
            </w:r>
            <w:r>
              <w:rPr>
                <w:b/>
                <w:bCs/>
              </w:rPr>
              <w:t>2.4.</w:t>
            </w:r>
            <w:r w:rsidR="007A534D">
              <w:rPr>
                <w:b/>
                <w:bCs/>
              </w:rPr>
              <w:t>2</w:t>
            </w:r>
          </w:p>
        </w:tc>
        <w:tc>
          <w:tcPr>
            <w:tcW w:w="8789" w:type="dxa"/>
            <w:gridSpan w:val="3"/>
            <w:shd w:val="clear" w:color="auto" w:fill="BFBFBF" w:themeFill="background1" w:themeFillShade="BF"/>
          </w:tcPr>
          <w:p w14:paraId="2A9CE6B2" w14:textId="021B8C20" w:rsidR="00F407AB" w:rsidRPr="00D612CA" w:rsidRDefault="007A534D" w:rsidP="00581657">
            <w:pPr>
              <w:rPr>
                <w:b/>
                <w:bCs/>
              </w:rPr>
            </w:pPr>
            <w:r w:rsidRPr="007A534D">
              <w:rPr>
                <w:b/>
                <w:bCs/>
              </w:rPr>
              <w:t>There are measures in place to ensure the UoA does not pose a risk of serious or irreversible harm to ecosystem structure and function</w:t>
            </w:r>
          </w:p>
        </w:tc>
      </w:tr>
      <w:tr w:rsidR="00F407AB" w14:paraId="4B025246" w14:textId="77777777" w:rsidTr="00581657">
        <w:tc>
          <w:tcPr>
            <w:tcW w:w="1696" w:type="dxa"/>
            <w:gridSpan w:val="2"/>
            <w:shd w:val="clear" w:color="auto" w:fill="F2F2F2" w:themeFill="background1" w:themeFillShade="F2"/>
          </w:tcPr>
          <w:p w14:paraId="3B448BB3" w14:textId="77777777" w:rsidR="00F407AB" w:rsidRDefault="00F407AB" w:rsidP="00581657">
            <w:r>
              <w:t>Scoring issue</w:t>
            </w:r>
          </w:p>
        </w:tc>
        <w:tc>
          <w:tcPr>
            <w:tcW w:w="2929" w:type="dxa"/>
            <w:shd w:val="clear" w:color="auto" w:fill="F2F2F2" w:themeFill="background1" w:themeFillShade="F2"/>
          </w:tcPr>
          <w:p w14:paraId="4FB02A24" w14:textId="77777777" w:rsidR="00F407AB" w:rsidRPr="00DE1FF9" w:rsidRDefault="00F407AB" w:rsidP="00581657">
            <w:pPr>
              <w:jc w:val="center"/>
              <w:rPr>
                <w:b/>
                <w:bCs/>
              </w:rPr>
            </w:pPr>
            <w:r w:rsidRPr="00DE1FF9">
              <w:rPr>
                <w:b/>
                <w:bCs/>
              </w:rPr>
              <w:t>SG 60</w:t>
            </w:r>
          </w:p>
        </w:tc>
        <w:tc>
          <w:tcPr>
            <w:tcW w:w="2930" w:type="dxa"/>
            <w:shd w:val="clear" w:color="auto" w:fill="F2F2F2" w:themeFill="background1" w:themeFillShade="F2"/>
          </w:tcPr>
          <w:p w14:paraId="344D984C" w14:textId="77777777" w:rsidR="00F407AB" w:rsidRPr="00DE1FF9" w:rsidRDefault="00F407AB" w:rsidP="00581657">
            <w:pPr>
              <w:jc w:val="center"/>
              <w:rPr>
                <w:b/>
                <w:bCs/>
              </w:rPr>
            </w:pPr>
            <w:r w:rsidRPr="00DE1FF9">
              <w:rPr>
                <w:b/>
                <w:bCs/>
              </w:rPr>
              <w:t>SG 80</w:t>
            </w:r>
          </w:p>
        </w:tc>
        <w:tc>
          <w:tcPr>
            <w:tcW w:w="2930" w:type="dxa"/>
            <w:shd w:val="clear" w:color="auto" w:fill="F2F2F2" w:themeFill="background1" w:themeFillShade="F2"/>
          </w:tcPr>
          <w:p w14:paraId="1FD860B2" w14:textId="77777777" w:rsidR="00F407AB" w:rsidRPr="00DE1FF9" w:rsidRDefault="00F407AB" w:rsidP="00581657">
            <w:pPr>
              <w:jc w:val="center"/>
              <w:rPr>
                <w:b/>
                <w:bCs/>
              </w:rPr>
            </w:pPr>
            <w:r w:rsidRPr="00DE1FF9">
              <w:rPr>
                <w:b/>
                <w:bCs/>
              </w:rPr>
              <w:t>SG 100</w:t>
            </w:r>
          </w:p>
        </w:tc>
      </w:tr>
      <w:tr w:rsidR="00F407AB" w14:paraId="3B246D60" w14:textId="77777777" w:rsidTr="00581657">
        <w:tc>
          <w:tcPr>
            <w:tcW w:w="903" w:type="dxa"/>
            <w:vMerge w:val="restart"/>
            <w:shd w:val="clear" w:color="auto" w:fill="F2F2F2" w:themeFill="background1" w:themeFillShade="F2"/>
            <w:vAlign w:val="center"/>
          </w:tcPr>
          <w:p w14:paraId="331B1774" w14:textId="77777777" w:rsidR="00F407AB" w:rsidRPr="00F43062" w:rsidRDefault="00F407AB" w:rsidP="00581657">
            <w:pPr>
              <w:rPr>
                <w:b/>
                <w:bCs/>
              </w:rPr>
            </w:pPr>
            <w:r w:rsidRPr="00F43062">
              <w:rPr>
                <w:b/>
                <w:bCs/>
              </w:rPr>
              <w:t>a</w:t>
            </w:r>
          </w:p>
        </w:tc>
        <w:tc>
          <w:tcPr>
            <w:tcW w:w="9582" w:type="dxa"/>
            <w:gridSpan w:val="4"/>
            <w:shd w:val="clear" w:color="auto" w:fill="D9D9D9" w:themeFill="background1" w:themeFillShade="D9"/>
          </w:tcPr>
          <w:p w14:paraId="315F96AE" w14:textId="0E89403A" w:rsidR="00F407AB" w:rsidRPr="00DE1FF9" w:rsidRDefault="00DF0324" w:rsidP="00581657">
            <w:pPr>
              <w:rPr>
                <w:b/>
                <w:bCs/>
              </w:rPr>
            </w:pPr>
            <w:r w:rsidRPr="00DF0324">
              <w:rPr>
                <w:b/>
                <w:bCs/>
              </w:rPr>
              <w:t>Management strategy in place</w:t>
            </w:r>
          </w:p>
        </w:tc>
      </w:tr>
      <w:tr w:rsidR="007B1DC6" w14:paraId="6AA05160" w14:textId="77777777" w:rsidTr="00581657">
        <w:tc>
          <w:tcPr>
            <w:tcW w:w="903" w:type="dxa"/>
            <w:vMerge/>
            <w:shd w:val="clear" w:color="auto" w:fill="F2F2F2" w:themeFill="background1" w:themeFillShade="F2"/>
          </w:tcPr>
          <w:p w14:paraId="7F84BF62" w14:textId="77777777" w:rsidR="007B1DC6" w:rsidRDefault="007B1DC6" w:rsidP="007B1DC6"/>
        </w:tc>
        <w:tc>
          <w:tcPr>
            <w:tcW w:w="793" w:type="dxa"/>
            <w:shd w:val="clear" w:color="auto" w:fill="F2F2F2" w:themeFill="background1" w:themeFillShade="F2"/>
          </w:tcPr>
          <w:p w14:paraId="22AF05B2" w14:textId="77777777" w:rsidR="007B1DC6" w:rsidRDefault="007B1DC6" w:rsidP="007B1DC6">
            <w:proofErr w:type="gramStart"/>
            <w:r>
              <w:t>Guide post</w:t>
            </w:r>
            <w:proofErr w:type="gramEnd"/>
          </w:p>
        </w:tc>
        <w:tc>
          <w:tcPr>
            <w:tcW w:w="2929" w:type="dxa"/>
            <w:shd w:val="clear" w:color="auto" w:fill="F2F2F2" w:themeFill="background1" w:themeFillShade="F2"/>
          </w:tcPr>
          <w:p w14:paraId="2F7A3124" w14:textId="2FB81C62" w:rsidR="007B1DC6" w:rsidRPr="002B7E17" w:rsidRDefault="007B1DC6" w:rsidP="007B1DC6">
            <w:r w:rsidRPr="0061405F">
              <w:t xml:space="preserve">There are </w:t>
            </w:r>
            <w:r w:rsidRPr="00DA518E">
              <w:rPr>
                <w:b/>
                <w:bCs/>
              </w:rPr>
              <w:t>measures</w:t>
            </w:r>
            <w:r w:rsidRPr="0061405F">
              <w:t xml:space="preserve"> in place, </w:t>
            </w:r>
            <w:r w:rsidRPr="00DA518E">
              <w:rPr>
                <w:b/>
                <w:bCs/>
              </w:rPr>
              <w:t>if necessary</w:t>
            </w:r>
            <w:r w:rsidRPr="0061405F">
              <w:t xml:space="preserve">, which considers the potential impacts of the UoA on the </w:t>
            </w:r>
            <w:r w:rsidRPr="00DA518E">
              <w:rPr>
                <w:b/>
                <w:bCs/>
              </w:rPr>
              <w:t>key</w:t>
            </w:r>
            <w:r w:rsidRPr="0061405F">
              <w:t xml:space="preserve"> elements underlying ecosystem structure and function. </w:t>
            </w:r>
          </w:p>
        </w:tc>
        <w:tc>
          <w:tcPr>
            <w:tcW w:w="2930" w:type="dxa"/>
            <w:shd w:val="clear" w:color="auto" w:fill="F2F2F2" w:themeFill="background1" w:themeFillShade="F2"/>
          </w:tcPr>
          <w:p w14:paraId="7DBC03BF" w14:textId="4BCEEEBF" w:rsidR="007B1DC6" w:rsidRDefault="002D6832" w:rsidP="007B1DC6">
            <w:r w:rsidRPr="002D6832">
              <w:t xml:space="preserve">There is a </w:t>
            </w:r>
            <w:r w:rsidRPr="00DA518E">
              <w:rPr>
                <w:b/>
                <w:bCs/>
              </w:rPr>
              <w:t>partial strategy</w:t>
            </w:r>
            <w:r w:rsidRPr="002D6832">
              <w:t xml:space="preserve"> in place, </w:t>
            </w:r>
            <w:r w:rsidRPr="00DA518E">
              <w:rPr>
                <w:b/>
                <w:bCs/>
              </w:rPr>
              <w:t>if necessary</w:t>
            </w:r>
            <w:r w:rsidRPr="002D6832">
              <w:t>, that is expected to achieve the Ecosystem outcome SG80 level.</w:t>
            </w:r>
          </w:p>
        </w:tc>
        <w:tc>
          <w:tcPr>
            <w:tcW w:w="2930" w:type="dxa"/>
            <w:shd w:val="clear" w:color="auto" w:fill="F2F2F2" w:themeFill="background1" w:themeFillShade="F2"/>
          </w:tcPr>
          <w:p w14:paraId="30E8B624" w14:textId="1702A4EE" w:rsidR="007B1DC6" w:rsidRDefault="00A32BD8" w:rsidP="007B1DC6">
            <w:r w:rsidRPr="00A32BD8">
              <w:t xml:space="preserve">There is a </w:t>
            </w:r>
            <w:r w:rsidRPr="00DA518E">
              <w:rPr>
                <w:b/>
                <w:bCs/>
              </w:rPr>
              <w:t>strategy</w:t>
            </w:r>
            <w:r w:rsidRPr="00A32BD8">
              <w:t xml:space="preserve"> in place for managing the impact of the UoA on the </w:t>
            </w:r>
            <w:r w:rsidRPr="00DA518E">
              <w:rPr>
                <w:b/>
                <w:bCs/>
              </w:rPr>
              <w:t>key</w:t>
            </w:r>
            <w:r w:rsidRPr="00A32BD8">
              <w:t xml:space="preserve"> elements underlying ecosystem structure and function.</w:t>
            </w:r>
          </w:p>
        </w:tc>
      </w:tr>
      <w:tr w:rsidR="00F407AB" w14:paraId="60967368" w14:textId="77777777" w:rsidTr="00581657">
        <w:tc>
          <w:tcPr>
            <w:tcW w:w="903" w:type="dxa"/>
            <w:vMerge/>
            <w:shd w:val="clear" w:color="auto" w:fill="F2F2F2" w:themeFill="background1" w:themeFillShade="F2"/>
          </w:tcPr>
          <w:p w14:paraId="235EC8F6" w14:textId="77777777" w:rsidR="00F407AB" w:rsidRDefault="00F407AB" w:rsidP="00581657"/>
        </w:tc>
        <w:tc>
          <w:tcPr>
            <w:tcW w:w="793" w:type="dxa"/>
            <w:shd w:val="clear" w:color="auto" w:fill="F2F2F2" w:themeFill="background1" w:themeFillShade="F2"/>
          </w:tcPr>
          <w:p w14:paraId="06504D3A" w14:textId="77777777" w:rsidR="00F407AB" w:rsidRDefault="00F407AB" w:rsidP="00581657">
            <w:r>
              <w:t>Met?</w:t>
            </w:r>
          </w:p>
        </w:tc>
        <w:tc>
          <w:tcPr>
            <w:tcW w:w="2929" w:type="dxa"/>
            <w:shd w:val="clear" w:color="auto" w:fill="FFFFFF" w:themeFill="background1"/>
          </w:tcPr>
          <w:p w14:paraId="51AF64F7" w14:textId="77777777" w:rsidR="00F407AB" w:rsidRPr="00DE1FF9" w:rsidRDefault="00F407AB" w:rsidP="00581657">
            <w:pPr>
              <w:rPr>
                <w:b/>
                <w:bCs/>
              </w:rPr>
            </w:pPr>
            <w:r w:rsidRPr="00DE1FF9">
              <w:rPr>
                <w:b/>
                <w:bCs/>
              </w:rPr>
              <w:t>Yes / No</w:t>
            </w:r>
          </w:p>
        </w:tc>
        <w:tc>
          <w:tcPr>
            <w:tcW w:w="2930" w:type="dxa"/>
            <w:shd w:val="clear" w:color="auto" w:fill="FFFFFF" w:themeFill="background1"/>
          </w:tcPr>
          <w:p w14:paraId="50C128BA" w14:textId="77777777" w:rsidR="00F407AB" w:rsidRPr="00DE1FF9" w:rsidRDefault="00F407AB" w:rsidP="00581657">
            <w:pPr>
              <w:rPr>
                <w:b/>
                <w:bCs/>
              </w:rPr>
            </w:pPr>
            <w:r w:rsidRPr="00DE1FF9">
              <w:rPr>
                <w:b/>
                <w:bCs/>
              </w:rPr>
              <w:t>Yes / No</w:t>
            </w:r>
          </w:p>
        </w:tc>
        <w:tc>
          <w:tcPr>
            <w:tcW w:w="2930" w:type="dxa"/>
            <w:shd w:val="clear" w:color="auto" w:fill="FFFFFF" w:themeFill="background1"/>
          </w:tcPr>
          <w:p w14:paraId="1D444EF9" w14:textId="77777777" w:rsidR="00F407AB" w:rsidRPr="00DE1FF9" w:rsidRDefault="00F407AB" w:rsidP="00581657">
            <w:pPr>
              <w:rPr>
                <w:b/>
                <w:bCs/>
              </w:rPr>
            </w:pPr>
            <w:r w:rsidRPr="00DE1FF9">
              <w:rPr>
                <w:b/>
                <w:bCs/>
              </w:rPr>
              <w:t>Yes / No</w:t>
            </w:r>
          </w:p>
        </w:tc>
      </w:tr>
      <w:tr w:rsidR="00F407AB" w14:paraId="6440ED47" w14:textId="77777777" w:rsidTr="00581657">
        <w:tc>
          <w:tcPr>
            <w:tcW w:w="1696" w:type="dxa"/>
            <w:gridSpan w:val="2"/>
            <w:shd w:val="clear" w:color="auto" w:fill="F2F2F2" w:themeFill="background1" w:themeFillShade="F2"/>
          </w:tcPr>
          <w:p w14:paraId="06D64B87" w14:textId="77777777" w:rsidR="00F407AB" w:rsidRDefault="00F407AB" w:rsidP="00581657">
            <w:r>
              <w:t>Rationale</w:t>
            </w:r>
          </w:p>
        </w:tc>
        <w:tc>
          <w:tcPr>
            <w:tcW w:w="8789" w:type="dxa"/>
            <w:gridSpan w:val="3"/>
          </w:tcPr>
          <w:p w14:paraId="64B73A35" w14:textId="5DA1D384" w:rsidR="00F407AB" w:rsidRPr="009372DF" w:rsidRDefault="00F407AB" w:rsidP="00581657"/>
        </w:tc>
      </w:tr>
      <w:tr w:rsidR="00F075EB" w:rsidRPr="00DE1FF9" w14:paraId="4DEDE9CD" w14:textId="77777777" w:rsidTr="00581657">
        <w:tc>
          <w:tcPr>
            <w:tcW w:w="903" w:type="dxa"/>
            <w:vMerge w:val="restart"/>
            <w:shd w:val="clear" w:color="auto" w:fill="F2F2F2" w:themeFill="background1" w:themeFillShade="F2"/>
            <w:vAlign w:val="center"/>
          </w:tcPr>
          <w:p w14:paraId="7281C8C9" w14:textId="573D000D" w:rsidR="00F075EB" w:rsidRPr="00F43062" w:rsidRDefault="00F075EB" w:rsidP="00581657">
            <w:pPr>
              <w:rPr>
                <w:b/>
                <w:bCs/>
              </w:rPr>
            </w:pPr>
            <w:r>
              <w:rPr>
                <w:b/>
                <w:bCs/>
              </w:rPr>
              <w:t>b</w:t>
            </w:r>
          </w:p>
        </w:tc>
        <w:tc>
          <w:tcPr>
            <w:tcW w:w="9582" w:type="dxa"/>
            <w:gridSpan w:val="4"/>
            <w:shd w:val="clear" w:color="auto" w:fill="D9D9D9" w:themeFill="background1" w:themeFillShade="D9"/>
          </w:tcPr>
          <w:p w14:paraId="7800B35D" w14:textId="400F6D13" w:rsidR="00F075EB" w:rsidRPr="00DE1FF9" w:rsidRDefault="00C34A49" w:rsidP="00581657">
            <w:pPr>
              <w:rPr>
                <w:b/>
                <w:bCs/>
              </w:rPr>
            </w:pPr>
            <w:r w:rsidRPr="00C34A49">
              <w:rPr>
                <w:b/>
                <w:bCs/>
              </w:rPr>
              <w:t>Management strategy effectiveness</w:t>
            </w:r>
          </w:p>
        </w:tc>
      </w:tr>
      <w:tr w:rsidR="006E0612" w14:paraId="3850DEAD" w14:textId="77777777" w:rsidTr="00581657">
        <w:tc>
          <w:tcPr>
            <w:tcW w:w="903" w:type="dxa"/>
            <w:vMerge/>
            <w:shd w:val="clear" w:color="auto" w:fill="F2F2F2" w:themeFill="background1" w:themeFillShade="F2"/>
          </w:tcPr>
          <w:p w14:paraId="3B2F306B" w14:textId="77777777" w:rsidR="006E0612" w:rsidRDefault="006E0612" w:rsidP="006E0612"/>
        </w:tc>
        <w:tc>
          <w:tcPr>
            <w:tcW w:w="793" w:type="dxa"/>
            <w:shd w:val="clear" w:color="auto" w:fill="F2F2F2" w:themeFill="background1" w:themeFillShade="F2"/>
          </w:tcPr>
          <w:p w14:paraId="1C6155A3" w14:textId="77777777" w:rsidR="006E0612" w:rsidRDefault="006E0612" w:rsidP="006E0612">
            <w:proofErr w:type="gramStart"/>
            <w:r>
              <w:t>Guide post</w:t>
            </w:r>
            <w:proofErr w:type="gramEnd"/>
          </w:p>
        </w:tc>
        <w:tc>
          <w:tcPr>
            <w:tcW w:w="2929" w:type="dxa"/>
            <w:shd w:val="clear" w:color="auto" w:fill="F2F2F2" w:themeFill="background1" w:themeFillShade="F2"/>
          </w:tcPr>
          <w:p w14:paraId="5D1EFCBE" w14:textId="3120B9DF" w:rsidR="006E0612" w:rsidRPr="002B7E17" w:rsidRDefault="006E0612" w:rsidP="006E0612">
            <w:r w:rsidRPr="00A43EF0">
              <w:t xml:space="preserve">The </w:t>
            </w:r>
            <w:r w:rsidRPr="0036347B">
              <w:rPr>
                <w:b/>
                <w:bCs/>
              </w:rPr>
              <w:t>measures, if necessary</w:t>
            </w:r>
            <w:r w:rsidRPr="00A43EF0">
              <w:t xml:space="preserve">, are considered </w:t>
            </w:r>
            <w:r w:rsidRPr="0036347B">
              <w:rPr>
                <w:b/>
                <w:bCs/>
              </w:rPr>
              <w:t>likely</w:t>
            </w:r>
            <w:r w:rsidRPr="00A43EF0">
              <w:t xml:space="preserve"> to work, based on plausible argument. </w:t>
            </w:r>
          </w:p>
        </w:tc>
        <w:tc>
          <w:tcPr>
            <w:tcW w:w="2930" w:type="dxa"/>
            <w:shd w:val="clear" w:color="auto" w:fill="F2F2F2" w:themeFill="background1" w:themeFillShade="F2"/>
          </w:tcPr>
          <w:p w14:paraId="08D2FD83" w14:textId="39333566" w:rsidR="006E0612" w:rsidRDefault="00A84D8B" w:rsidP="006E0612">
            <w:r w:rsidRPr="00A84D8B">
              <w:t xml:space="preserve">There is </w:t>
            </w:r>
            <w:r w:rsidRPr="0036347B">
              <w:rPr>
                <w:b/>
                <w:bCs/>
              </w:rPr>
              <w:t>some evidence</w:t>
            </w:r>
            <w:r w:rsidRPr="00A84D8B">
              <w:t xml:space="preserve"> that the </w:t>
            </w:r>
            <w:r w:rsidRPr="0036347B">
              <w:rPr>
                <w:b/>
                <w:bCs/>
              </w:rPr>
              <w:t>measures/partial strategy, if necessary</w:t>
            </w:r>
            <w:r w:rsidRPr="00A84D8B">
              <w:t>, is achieving the objectives set out in scoring issue (a), based on some information directly about the UoA and/or the ecosystem involved.</w:t>
            </w:r>
          </w:p>
        </w:tc>
        <w:tc>
          <w:tcPr>
            <w:tcW w:w="2930" w:type="dxa"/>
            <w:shd w:val="clear" w:color="auto" w:fill="F2F2F2" w:themeFill="background1" w:themeFillShade="F2"/>
          </w:tcPr>
          <w:p w14:paraId="21544111" w14:textId="372823A7" w:rsidR="006E0612" w:rsidRDefault="0036347B" w:rsidP="006E0612">
            <w:r w:rsidRPr="0036347B">
              <w:t xml:space="preserve">There is </w:t>
            </w:r>
            <w:r w:rsidRPr="0036347B">
              <w:rPr>
                <w:b/>
                <w:bCs/>
              </w:rPr>
              <w:t>evidence</w:t>
            </w:r>
            <w:r w:rsidRPr="0036347B">
              <w:t xml:space="preserve"> that the </w:t>
            </w:r>
            <w:r w:rsidRPr="0036347B">
              <w:rPr>
                <w:b/>
                <w:bCs/>
              </w:rPr>
              <w:t xml:space="preserve">partial strategy/strategy </w:t>
            </w:r>
            <w:r w:rsidRPr="0036347B">
              <w:t>is achieving the objectives set out in scoring issue (a) based on information directly about the UoA and/or ecosystem involved.</w:t>
            </w:r>
          </w:p>
        </w:tc>
      </w:tr>
      <w:tr w:rsidR="00F075EB" w:rsidRPr="00DE1FF9" w14:paraId="10F388BA" w14:textId="77777777" w:rsidTr="00581657">
        <w:tc>
          <w:tcPr>
            <w:tcW w:w="903" w:type="dxa"/>
            <w:vMerge/>
            <w:shd w:val="clear" w:color="auto" w:fill="F2F2F2" w:themeFill="background1" w:themeFillShade="F2"/>
          </w:tcPr>
          <w:p w14:paraId="117B60DA" w14:textId="77777777" w:rsidR="00F075EB" w:rsidRDefault="00F075EB" w:rsidP="00581657"/>
        </w:tc>
        <w:tc>
          <w:tcPr>
            <w:tcW w:w="793" w:type="dxa"/>
            <w:shd w:val="clear" w:color="auto" w:fill="F2F2F2" w:themeFill="background1" w:themeFillShade="F2"/>
          </w:tcPr>
          <w:p w14:paraId="453F420B" w14:textId="77777777" w:rsidR="00F075EB" w:rsidRDefault="00F075EB" w:rsidP="00581657">
            <w:r>
              <w:t>Met?</w:t>
            </w:r>
          </w:p>
        </w:tc>
        <w:tc>
          <w:tcPr>
            <w:tcW w:w="2929" w:type="dxa"/>
            <w:shd w:val="clear" w:color="auto" w:fill="FFFFFF" w:themeFill="background1"/>
          </w:tcPr>
          <w:p w14:paraId="26D57857" w14:textId="77777777" w:rsidR="00F075EB" w:rsidRPr="00DE1FF9" w:rsidRDefault="00F075EB" w:rsidP="00581657">
            <w:pPr>
              <w:rPr>
                <w:b/>
                <w:bCs/>
              </w:rPr>
            </w:pPr>
            <w:r w:rsidRPr="00DE1FF9">
              <w:rPr>
                <w:b/>
                <w:bCs/>
              </w:rPr>
              <w:t>Yes / No</w:t>
            </w:r>
          </w:p>
        </w:tc>
        <w:tc>
          <w:tcPr>
            <w:tcW w:w="2930" w:type="dxa"/>
            <w:shd w:val="clear" w:color="auto" w:fill="FFFFFF" w:themeFill="background1"/>
          </w:tcPr>
          <w:p w14:paraId="66765B00" w14:textId="77777777" w:rsidR="00F075EB" w:rsidRPr="00DE1FF9" w:rsidRDefault="00F075EB" w:rsidP="00581657">
            <w:pPr>
              <w:rPr>
                <w:b/>
                <w:bCs/>
              </w:rPr>
            </w:pPr>
            <w:r w:rsidRPr="00DE1FF9">
              <w:rPr>
                <w:b/>
                <w:bCs/>
              </w:rPr>
              <w:t>Yes / No</w:t>
            </w:r>
          </w:p>
        </w:tc>
        <w:tc>
          <w:tcPr>
            <w:tcW w:w="2930" w:type="dxa"/>
            <w:shd w:val="clear" w:color="auto" w:fill="FFFFFF" w:themeFill="background1"/>
          </w:tcPr>
          <w:p w14:paraId="658DEE15" w14:textId="77777777" w:rsidR="00F075EB" w:rsidRPr="00DE1FF9" w:rsidRDefault="00F075EB" w:rsidP="00581657">
            <w:pPr>
              <w:rPr>
                <w:b/>
                <w:bCs/>
              </w:rPr>
            </w:pPr>
            <w:r w:rsidRPr="00DE1FF9">
              <w:rPr>
                <w:b/>
                <w:bCs/>
              </w:rPr>
              <w:t>Yes / No</w:t>
            </w:r>
          </w:p>
        </w:tc>
      </w:tr>
      <w:tr w:rsidR="00F075EB" w:rsidRPr="00E415C2" w14:paraId="2038CB0F" w14:textId="77777777" w:rsidTr="00581657">
        <w:tc>
          <w:tcPr>
            <w:tcW w:w="1696" w:type="dxa"/>
            <w:gridSpan w:val="2"/>
            <w:shd w:val="clear" w:color="auto" w:fill="F2F2F2" w:themeFill="background1" w:themeFillShade="F2"/>
          </w:tcPr>
          <w:p w14:paraId="69D10D07" w14:textId="77777777" w:rsidR="00F075EB" w:rsidRDefault="00F075EB" w:rsidP="00581657">
            <w:r>
              <w:t>Rationale</w:t>
            </w:r>
          </w:p>
        </w:tc>
        <w:tc>
          <w:tcPr>
            <w:tcW w:w="8789" w:type="dxa"/>
            <w:gridSpan w:val="3"/>
          </w:tcPr>
          <w:p w14:paraId="13EDADFF" w14:textId="77777777" w:rsidR="00F075EB" w:rsidRPr="009372DF" w:rsidRDefault="00F075EB" w:rsidP="00581657"/>
        </w:tc>
      </w:tr>
    </w:tbl>
    <w:p w14:paraId="58E8B558" w14:textId="77777777" w:rsidR="00F075EB" w:rsidRPr="00661A22" w:rsidRDefault="00F075EB" w:rsidP="00F407A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407AB" w14:paraId="445EB804" w14:textId="77777777" w:rsidTr="00581657">
        <w:tc>
          <w:tcPr>
            <w:tcW w:w="3823" w:type="dxa"/>
            <w:shd w:val="clear" w:color="auto" w:fill="F2F2F2" w:themeFill="background1" w:themeFillShade="F2"/>
          </w:tcPr>
          <w:p w14:paraId="1B57F8DE" w14:textId="77777777" w:rsidR="00F407AB" w:rsidRDefault="00F407AB" w:rsidP="00581657">
            <w:r w:rsidRPr="00C35C08">
              <w:t>Draft scoring range</w:t>
            </w:r>
          </w:p>
        </w:tc>
        <w:tc>
          <w:tcPr>
            <w:tcW w:w="6662" w:type="dxa"/>
            <w:shd w:val="clear" w:color="auto" w:fill="FFFFFF" w:themeFill="background1"/>
          </w:tcPr>
          <w:p w14:paraId="18F32EFF" w14:textId="77777777" w:rsidR="00F407AB" w:rsidRPr="00493233" w:rsidRDefault="00F407AB" w:rsidP="00581657">
            <w:pPr>
              <w:rPr>
                <w:b/>
                <w:bCs/>
                <w:i/>
                <w:iCs/>
              </w:rPr>
            </w:pPr>
            <w:r w:rsidRPr="00493233">
              <w:rPr>
                <w:b/>
                <w:bCs/>
              </w:rPr>
              <w:t>&lt;60 / 60-79 / ≥80</w:t>
            </w:r>
          </w:p>
        </w:tc>
      </w:tr>
      <w:tr w:rsidR="00F407AB" w14:paraId="1066A739" w14:textId="77777777" w:rsidTr="00581657">
        <w:tc>
          <w:tcPr>
            <w:tcW w:w="3823" w:type="dxa"/>
            <w:shd w:val="clear" w:color="auto" w:fill="F2F2F2" w:themeFill="background1" w:themeFillShade="F2"/>
          </w:tcPr>
          <w:p w14:paraId="00C640F5" w14:textId="77777777" w:rsidR="00F407AB" w:rsidRDefault="00F407AB" w:rsidP="00581657">
            <w:r w:rsidRPr="00C35C08">
              <w:t>Information gap indicator</w:t>
            </w:r>
          </w:p>
        </w:tc>
        <w:tc>
          <w:tcPr>
            <w:tcW w:w="6662" w:type="dxa"/>
            <w:shd w:val="clear" w:color="auto" w:fill="FFFFFF" w:themeFill="background1"/>
          </w:tcPr>
          <w:p w14:paraId="50B69FC4" w14:textId="77777777" w:rsidR="00F407AB" w:rsidRPr="00313847" w:rsidRDefault="00F407AB" w:rsidP="00581657">
            <w:pPr>
              <w:rPr>
                <w:b/>
                <w:bCs/>
              </w:rPr>
            </w:pPr>
            <w:r w:rsidRPr="00313847">
              <w:rPr>
                <w:b/>
                <w:bCs/>
              </w:rPr>
              <w:t xml:space="preserve">More information sought / Information sufficient to score </w:t>
            </w:r>
            <w:proofErr w:type="gramStart"/>
            <w:r w:rsidRPr="00313847">
              <w:rPr>
                <w:b/>
                <w:bCs/>
              </w:rPr>
              <w:t>PI</w:t>
            </w:r>
            <w:proofErr w:type="gramEnd"/>
          </w:p>
          <w:p w14:paraId="091BF4DB" w14:textId="77777777" w:rsidR="00F407AB" w:rsidRDefault="00F407AB" w:rsidP="00581657"/>
          <w:p w14:paraId="108D1B8D" w14:textId="77777777" w:rsidR="00F407AB" w:rsidRPr="00567106" w:rsidRDefault="00F407AB" w:rsidP="00581657">
            <w:pPr>
              <w:rPr>
                <w:i/>
                <w:iCs/>
              </w:rPr>
            </w:pPr>
            <w:r w:rsidRPr="008A30C0">
              <w:rPr>
                <w:i/>
                <w:iCs/>
              </w:rPr>
              <w:t>If more information is sought, include a description of what the information gap is and what is information is sought</w:t>
            </w:r>
          </w:p>
        </w:tc>
      </w:tr>
    </w:tbl>
    <w:p w14:paraId="4D29F59F" w14:textId="77777777" w:rsidR="00F407AB" w:rsidRDefault="00F407AB" w:rsidP="00F407AB"/>
    <w:p w14:paraId="20A6AECE" w14:textId="77777777" w:rsidR="00C750FC" w:rsidRDefault="00C750FC">
      <w:r>
        <w:br w:type="page"/>
      </w:r>
    </w:p>
    <w:p w14:paraId="358CD307" w14:textId="6E78DBBC" w:rsidR="00C750FC" w:rsidRDefault="00C750FC" w:rsidP="0F83F1BF">
      <w:pPr>
        <w:pStyle w:val="Heading6"/>
        <w:rPr>
          <w:color w:val="2F5496" w:themeColor="accent1" w:themeShade="BF"/>
        </w:rPr>
      </w:pPr>
      <w:r w:rsidRPr="0F83F1BF">
        <w:rPr>
          <w:color w:val="2F5496" w:themeColor="accent1" w:themeShade="BF"/>
        </w:rPr>
        <w:lastRenderedPageBreak/>
        <w:t>PI 2.4.</w:t>
      </w:r>
      <w:r w:rsidR="00BC67E8" w:rsidRPr="0F83F1BF">
        <w:rPr>
          <w:color w:val="2F5496" w:themeColor="accent1" w:themeShade="BF"/>
        </w:rPr>
        <w:t>3</w:t>
      </w:r>
      <w:r w:rsidRPr="0F83F1BF">
        <w:rPr>
          <w:color w:val="2F5496" w:themeColor="accent1" w:themeShade="BF"/>
        </w:rPr>
        <w:t xml:space="preserve"> – Ecosystem </w:t>
      </w:r>
      <w:r w:rsidR="00BC67E8" w:rsidRPr="0F83F1BF">
        <w:rPr>
          <w:color w:val="2F5496" w:themeColor="accent1" w:themeShade="BF"/>
        </w:rPr>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750FC" w14:paraId="0FFC7229" w14:textId="77777777" w:rsidTr="00452C7C">
        <w:trPr>
          <w:tblHeader/>
        </w:trPr>
        <w:tc>
          <w:tcPr>
            <w:tcW w:w="1696" w:type="dxa"/>
            <w:gridSpan w:val="2"/>
            <w:shd w:val="clear" w:color="auto" w:fill="BFBFBF" w:themeFill="background1" w:themeFillShade="BF"/>
          </w:tcPr>
          <w:p w14:paraId="7688843D" w14:textId="0693955B" w:rsidR="00C750FC" w:rsidRPr="00586CA6" w:rsidRDefault="00C750FC" w:rsidP="00581657">
            <w:pPr>
              <w:rPr>
                <w:b/>
                <w:bCs/>
              </w:rPr>
            </w:pPr>
            <w:r w:rsidRPr="00586CA6">
              <w:rPr>
                <w:b/>
                <w:bCs/>
              </w:rPr>
              <w:t xml:space="preserve">PI </w:t>
            </w:r>
            <w:r>
              <w:rPr>
                <w:b/>
                <w:bCs/>
              </w:rPr>
              <w:t>2.4.</w:t>
            </w:r>
            <w:r w:rsidR="00BC67E8">
              <w:rPr>
                <w:b/>
                <w:bCs/>
              </w:rPr>
              <w:t>3</w:t>
            </w:r>
          </w:p>
        </w:tc>
        <w:tc>
          <w:tcPr>
            <w:tcW w:w="8789" w:type="dxa"/>
            <w:gridSpan w:val="3"/>
            <w:shd w:val="clear" w:color="auto" w:fill="BFBFBF" w:themeFill="background1" w:themeFillShade="BF"/>
          </w:tcPr>
          <w:p w14:paraId="6E460A0C" w14:textId="7EB9D596" w:rsidR="00C750FC" w:rsidRPr="00D612CA" w:rsidRDefault="00F541CF" w:rsidP="00581657">
            <w:pPr>
              <w:rPr>
                <w:b/>
                <w:bCs/>
              </w:rPr>
            </w:pPr>
            <w:r w:rsidRPr="00F541CF">
              <w:rPr>
                <w:b/>
                <w:bCs/>
              </w:rPr>
              <w:t>There is adequate knowledge of the ecosystem and the main impacts of the UoA on key ecosystem elements</w:t>
            </w:r>
          </w:p>
        </w:tc>
      </w:tr>
      <w:tr w:rsidR="00C750FC" w14:paraId="5AED7332" w14:textId="77777777" w:rsidTr="00581657">
        <w:tc>
          <w:tcPr>
            <w:tcW w:w="1696" w:type="dxa"/>
            <w:gridSpan w:val="2"/>
            <w:shd w:val="clear" w:color="auto" w:fill="F2F2F2" w:themeFill="background1" w:themeFillShade="F2"/>
          </w:tcPr>
          <w:p w14:paraId="62B455DA" w14:textId="77777777" w:rsidR="00C750FC" w:rsidRDefault="00C750FC" w:rsidP="00581657">
            <w:r>
              <w:t>Scoring issue</w:t>
            </w:r>
          </w:p>
        </w:tc>
        <w:tc>
          <w:tcPr>
            <w:tcW w:w="2929" w:type="dxa"/>
            <w:shd w:val="clear" w:color="auto" w:fill="F2F2F2" w:themeFill="background1" w:themeFillShade="F2"/>
          </w:tcPr>
          <w:p w14:paraId="3B4E668F" w14:textId="77777777" w:rsidR="00C750FC" w:rsidRPr="00DE1FF9" w:rsidRDefault="00C750FC" w:rsidP="00581657">
            <w:pPr>
              <w:jc w:val="center"/>
              <w:rPr>
                <w:b/>
                <w:bCs/>
              </w:rPr>
            </w:pPr>
            <w:r w:rsidRPr="00DE1FF9">
              <w:rPr>
                <w:b/>
                <w:bCs/>
              </w:rPr>
              <w:t>SG 60</w:t>
            </w:r>
          </w:p>
        </w:tc>
        <w:tc>
          <w:tcPr>
            <w:tcW w:w="2930" w:type="dxa"/>
            <w:shd w:val="clear" w:color="auto" w:fill="F2F2F2" w:themeFill="background1" w:themeFillShade="F2"/>
          </w:tcPr>
          <w:p w14:paraId="49C15809" w14:textId="77777777" w:rsidR="00C750FC" w:rsidRPr="00DE1FF9" w:rsidRDefault="00C750FC" w:rsidP="00581657">
            <w:pPr>
              <w:jc w:val="center"/>
              <w:rPr>
                <w:b/>
                <w:bCs/>
              </w:rPr>
            </w:pPr>
            <w:r w:rsidRPr="00DE1FF9">
              <w:rPr>
                <w:b/>
                <w:bCs/>
              </w:rPr>
              <w:t>SG 80</w:t>
            </w:r>
          </w:p>
        </w:tc>
        <w:tc>
          <w:tcPr>
            <w:tcW w:w="2930" w:type="dxa"/>
            <w:shd w:val="clear" w:color="auto" w:fill="F2F2F2" w:themeFill="background1" w:themeFillShade="F2"/>
          </w:tcPr>
          <w:p w14:paraId="195B342D" w14:textId="77777777" w:rsidR="00C750FC" w:rsidRPr="00DE1FF9" w:rsidRDefault="00C750FC" w:rsidP="00581657">
            <w:pPr>
              <w:jc w:val="center"/>
              <w:rPr>
                <w:b/>
                <w:bCs/>
              </w:rPr>
            </w:pPr>
            <w:r w:rsidRPr="00DE1FF9">
              <w:rPr>
                <w:b/>
                <w:bCs/>
              </w:rPr>
              <w:t>SG 100</w:t>
            </w:r>
          </w:p>
        </w:tc>
      </w:tr>
      <w:tr w:rsidR="00C750FC" w14:paraId="35A09035" w14:textId="77777777" w:rsidTr="00581657">
        <w:tc>
          <w:tcPr>
            <w:tcW w:w="903" w:type="dxa"/>
            <w:vMerge w:val="restart"/>
            <w:shd w:val="clear" w:color="auto" w:fill="F2F2F2" w:themeFill="background1" w:themeFillShade="F2"/>
            <w:vAlign w:val="center"/>
          </w:tcPr>
          <w:p w14:paraId="62691EA0" w14:textId="77777777" w:rsidR="00C750FC" w:rsidRPr="00F43062" w:rsidRDefault="00C750FC" w:rsidP="00581657">
            <w:pPr>
              <w:rPr>
                <w:b/>
                <w:bCs/>
              </w:rPr>
            </w:pPr>
            <w:r w:rsidRPr="00F43062">
              <w:rPr>
                <w:b/>
                <w:bCs/>
              </w:rPr>
              <w:t>a</w:t>
            </w:r>
          </w:p>
        </w:tc>
        <w:tc>
          <w:tcPr>
            <w:tcW w:w="9582" w:type="dxa"/>
            <w:gridSpan w:val="4"/>
            <w:shd w:val="clear" w:color="auto" w:fill="D9D9D9" w:themeFill="background1" w:themeFillShade="D9"/>
          </w:tcPr>
          <w:p w14:paraId="75C8DBAE" w14:textId="311BA907" w:rsidR="00C750FC" w:rsidRPr="00DE1FF9" w:rsidRDefault="005F327F" w:rsidP="00581657">
            <w:pPr>
              <w:rPr>
                <w:b/>
                <w:bCs/>
              </w:rPr>
            </w:pPr>
            <w:r w:rsidRPr="005F327F">
              <w:rPr>
                <w:b/>
                <w:bCs/>
              </w:rPr>
              <w:t>Information quality</w:t>
            </w:r>
          </w:p>
        </w:tc>
      </w:tr>
      <w:tr w:rsidR="002B41AE" w14:paraId="77713F77" w14:textId="77777777" w:rsidTr="00581657">
        <w:tc>
          <w:tcPr>
            <w:tcW w:w="903" w:type="dxa"/>
            <w:vMerge/>
            <w:shd w:val="clear" w:color="auto" w:fill="F2F2F2" w:themeFill="background1" w:themeFillShade="F2"/>
          </w:tcPr>
          <w:p w14:paraId="6BC90D9A" w14:textId="77777777" w:rsidR="002B41AE" w:rsidRDefault="002B41AE" w:rsidP="002B41AE"/>
        </w:tc>
        <w:tc>
          <w:tcPr>
            <w:tcW w:w="793" w:type="dxa"/>
            <w:shd w:val="clear" w:color="auto" w:fill="F2F2F2" w:themeFill="background1" w:themeFillShade="F2"/>
          </w:tcPr>
          <w:p w14:paraId="1B1BD0AC" w14:textId="77777777" w:rsidR="002B41AE" w:rsidRDefault="002B41AE" w:rsidP="002B41AE">
            <w:proofErr w:type="gramStart"/>
            <w:r>
              <w:t>Guide post</w:t>
            </w:r>
            <w:proofErr w:type="gramEnd"/>
          </w:p>
        </w:tc>
        <w:tc>
          <w:tcPr>
            <w:tcW w:w="2929" w:type="dxa"/>
            <w:shd w:val="clear" w:color="auto" w:fill="F2F2F2" w:themeFill="background1" w:themeFillShade="F2"/>
          </w:tcPr>
          <w:p w14:paraId="1521168D" w14:textId="1A8C35B7" w:rsidR="002B41AE" w:rsidRPr="002B7E17" w:rsidRDefault="002B41AE" w:rsidP="002B41AE">
            <w:r w:rsidRPr="00A5036D">
              <w:t>Information is adequate to identify the key elements of the ecosystem.</w:t>
            </w:r>
          </w:p>
        </w:tc>
        <w:tc>
          <w:tcPr>
            <w:tcW w:w="2930" w:type="dxa"/>
            <w:shd w:val="clear" w:color="auto" w:fill="F2F2F2" w:themeFill="background1" w:themeFillShade="F2"/>
          </w:tcPr>
          <w:p w14:paraId="316ADE50" w14:textId="553635EC" w:rsidR="002B41AE" w:rsidRDefault="002B41AE" w:rsidP="002B41AE">
            <w:r w:rsidRPr="00A5036D">
              <w:t>Information is adequate to broadly understand the key elements of the ecosystem.</w:t>
            </w:r>
          </w:p>
        </w:tc>
        <w:tc>
          <w:tcPr>
            <w:tcW w:w="2930" w:type="dxa"/>
            <w:shd w:val="clear" w:color="auto" w:fill="F2F2F2" w:themeFill="background1" w:themeFillShade="F2"/>
          </w:tcPr>
          <w:p w14:paraId="6BDF7AA7" w14:textId="72A61215" w:rsidR="002B41AE" w:rsidRDefault="002B41AE" w:rsidP="002B41AE"/>
        </w:tc>
      </w:tr>
      <w:tr w:rsidR="002B41AE" w14:paraId="34A81CD0" w14:textId="77777777" w:rsidTr="002B41AE">
        <w:tc>
          <w:tcPr>
            <w:tcW w:w="903" w:type="dxa"/>
            <w:vMerge/>
            <w:shd w:val="clear" w:color="auto" w:fill="F2F2F2" w:themeFill="background1" w:themeFillShade="F2"/>
          </w:tcPr>
          <w:p w14:paraId="4E9CC086" w14:textId="77777777" w:rsidR="00C750FC" w:rsidRDefault="00C750FC" w:rsidP="00581657"/>
        </w:tc>
        <w:tc>
          <w:tcPr>
            <w:tcW w:w="793" w:type="dxa"/>
            <w:shd w:val="clear" w:color="auto" w:fill="F2F2F2" w:themeFill="background1" w:themeFillShade="F2"/>
          </w:tcPr>
          <w:p w14:paraId="6E92BE1A" w14:textId="77777777" w:rsidR="00C750FC" w:rsidRDefault="00C750FC" w:rsidP="00581657">
            <w:r>
              <w:t>Met?</w:t>
            </w:r>
          </w:p>
        </w:tc>
        <w:tc>
          <w:tcPr>
            <w:tcW w:w="2929" w:type="dxa"/>
            <w:shd w:val="clear" w:color="auto" w:fill="FFFFFF" w:themeFill="background1"/>
          </w:tcPr>
          <w:p w14:paraId="0E93DB18" w14:textId="77777777" w:rsidR="00C750FC" w:rsidRPr="00DE1FF9" w:rsidRDefault="00C750FC" w:rsidP="00581657">
            <w:pPr>
              <w:rPr>
                <w:b/>
                <w:bCs/>
              </w:rPr>
            </w:pPr>
            <w:r w:rsidRPr="00DE1FF9">
              <w:rPr>
                <w:b/>
                <w:bCs/>
              </w:rPr>
              <w:t>Yes / No</w:t>
            </w:r>
          </w:p>
        </w:tc>
        <w:tc>
          <w:tcPr>
            <w:tcW w:w="2930" w:type="dxa"/>
            <w:shd w:val="clear" w:color="auto" w:fill="FFFFFF" w:themeFill="background1"/>
          </w:tcPr>
          <w:p w14:paraId="5948CDB5" w14:textId="77777777" w:rsidR="00C750FC" w:rsidRPr="00DE1FF9" w:rsidRDefault="00C750FC" w:rsidP="00581657">
            <w:pPr>
              <w:rPr>
                <w:b/>
                <w:bCs/>
              </w:rPr>
            </w:pPr>
            <w:r w:rsidRPr="00DE1FF9">
              <w:rPr>
                <w:b/>
                <w:bCs/>
              </w:rPr>
              <w:t>Yes / No</w:t>
            </w:r>
          </w:p>
        </w:tc>
        <w:tc>
          <w:tcPr>
            <w:tcW w:w="2930" w:type="dxa"/>
            <w:shd w:val="clear" w:color="auto" w:fill="F2F2F2" w:themeFill="background1" w:themeFillShade="F2"/>
          </w:tcPr>
          <w:p w14:paraId="5908761D" w14:textId="6810A617" w:rsidR="00C750FC" w:rsidRPr="00DE1FF9" w:rsidRDefault="00C750FC" w:rsidP="00581657">
            <w:pPr>
              <w:rPr>
                <w:b/>
                <w:bCs/>
              </w:rPr>
            </w:pPr>
          </w:p>
        </w:tc>
      </w:tr>
      <w:tr w:rsidR="00C750FC" w14:paraId="4CDC8F22" w14:textId="77777777" w:rsidTr="00581657">
        <w:tc>
          <w:tcPr>
            <w:tcW w:w="1696" w:type="dxa"/>
            <w:gridSpan w:val="2"/>
            <w:shd w:val="clear" w:color="auto" w:fill="F2F2F2" w:themeFill="background1" w:themeFillShade="F2"/>
          </w:tcPr>
          <w:p w14:paraId="30662F14" w14:textId="77777777" w:rsidR="00C750FC" w:rsidRDefault="00C750FC" w:rsidP="00581657">
            <w:r>
              <w:t>Rationale</w:t>
            </w:r>
          </w:p>
        </w:tc>
        <w:tc>
          <w:tcPr>
            <w:tcW w:w="8789" w:type="dxa"/>
            <w:gridSpan w:val="3"/>
          </w:tcPr>
          <w:p w14:paraId="5B28F219" w14:textId="77777777" w:rsidR="00C750FC" w:rsidRPr="009372DF" w:rsidRDefault="00C750FC" w:rsidP="00581657"/>
        </w:tc>
      </w:tr>
      <w:tr w:rsidR="00C750FC" w:rsidRPr="00DE1FF9" w14:paraId="2EDF3B43" w14:textId="77777777" w:rsidTr="00581657">
        <w:tc>
          <w:tcPr>
            <w:tcW w:w="903" w:type="dxa"/>
            <w:vMerge w:val="restart"/>
            <w:shd w:val="clear" w:color="auto" w:fill="F2F2F2" w:themeFill="background1" w:themeFillShade="F2"/>
            <w:vAlign w:val="center"/>
          </w:tcPr>
          <w:p w14:paraId="446BF453" w14:textId="77777777" w:rsidR="00C750FC" w:rsidRPr="00F43062" w:rsidRDefault="00C750FC" w:rsidP="00581657">
            <w:pPr>
              <w:rPr>
                <w:b/>
                <w:bCs/>
              </w:rPr>
            </w:pPr>
            <w:r>
              <w:rPr>
                <w:b/>
                <w:bCs/>
              </w:rPr>
              <w:t>b</w:t>
            </w:r>
          </w:p>
        </w:tc>
        <w:tc>
          <w:tcPr>
            <w:tcW w:w="9582" w:type="dxa"/>
            <w:gridSpan w:val="4"/>
            <w:shd w:val="clear" w:color="auto" w:fill="D9D9D9" w:themeFill="background1" w:themeFillShade="D9"/>
          </w:tcPr>
          <w:p w14:paraId="7C890058" w14:textId="6764A24E" w:rsidR="00C750FC" w:rsidRPr="00DE1FF9" w:rsidRDefault="004C5B5A" w:rsidP="00581657">
            <w:pPr>
              <w:rPr>
                <w:b/>
                <w:bCs/>
              </w:rPr>
            </w:pPr>
            <w:r w:rsidRPr="004C5B5A">
              <w:rPr>
                <w:b/>
                <w:bCs/>
              </w:rPr>
              <w:t>Investigation of UoA impacts</w:t>
            </w:r>
          </w:p>
        </w:tc>
      </w:tr>
      <w:tr w:rsidR="00816F70" w14:paraId="0C4A4034" w14:textId="77777777" w:rsidTr="00581657">
        <w:tc>
          <w:tcPr>
            <w:tcW w:w="903" w:type="dxa"/>
            <w:vMerge/>
            <w:shd w:val="clear" w:color="auto" w:fill="F2F2F2" w:themeFill="background1" w:themeFillShade="F2"/>
          </w:tcPr>
          <w:p w14:paraId="44F14697" w14:textId="77777777" w:rsidR="00816F70" w:rsidRDefault="00816F70" w:rsidP="00816F70"/>
        </w:tc>
        <w:tc>
          <w:tcPr>
            <w:tcW w:w="793" w:type="dxa"/>
            <w:shd w:val="clear" w:color="auto" w:fill="F2F2F2" w:themeFill="background1" w:themeFillShade="F2"/>
          </w:tcPr>
          <w:p w14:paraId="772DF31B" w14:textId="77777777" w:rsidR="00816F70" w:rsidRDefault="00816F70" w:rsidP="00816F70">
            <w:proofErr w:type="gramStart"/>
            <w:r>
              <w:t>Guide post</w:t>
            </w:r>
            <w:proofErr w:type="gramEnd"/>
          </w:p>
        </w:tc>
        <w:tc>
          <w:tcPr>
            <w:tcW w:w="2929" w:type="dxa"/>
            <w:shd w:val="clear" w:color="auto" w:fill="F2F2F2" w:themeFill="background1" w:themeFillShade="F2"/>
          </w:tcPr>
          <w:p w14:paraId="38D4545C" w14:textId="5DE40392" w:rsidR="00816F70" w:rsidRPr="002B7E17" w:rsidRDefault="00816F70" w:rsidP="00816F70">
            <w:r w:rsidRPr="00BC5986">
              <w:t xml:space="preserve">Main impacts of the UoA on the </w:t>
            </w:r>
            <w:r w:rsidRPr="00816F70">
              <w:rPr>
                <w:b/>
                <w:bCs/>
              </w:rPr>
              <w:t>key</w:t>
            </w:r>
            <w:r w:rsidRPr="00BC5986">
              <w:t xml:space="preserve"> ecosystem elements </w:t>
            </w:r>
            <w:r w:rsidRPr="00816F70">
              <w:rPr>
                <w:b/>
                <w:bCs/>
              </w:rPr>
              <w:t>can be inferred</w:t>
            </w:r>
            <w:r w:rsidRPr="00BC5986">
              <w:t xml:space="preserve"> from existing information</w:t>
            </w:r>
          </w:p>
        </w:tc>
        <w:tc>
          <w:tcPr>
            <w:tcW w:w="2930" w:type="dxa"/>
            <w:shd w:val="clear" w:color="auto" w:fill="F2F2F2" w:themeFill="background1" w:themeFillShade="F2"/>
          </w:tcPr>
          <w:p w14:paraId="44B52982" w14:textId="68FEBDE9" w:rsidR="00816F70" w:rsidRDefault="00816F70" w:rsidP="00816F70">
            <w:r w:rsidRPr="00BC5986">
              <w:t xml:space="preserve">Main impacts of the UoA on the </w:t>
            </w:r>
            <w:r w:rsidRPr="00816F70">
              <w:rPr>
                <w:b/>
                <w:bCs/>
              </w:rPr>
              <w:t>key</w:t>
            </w:r>
            <w:r w:rsidRPr="00BC5986">
              <w:t xml:space="preserve"> elements of the ecosystem </w:t>
            </w:r>
            <w:r w:rsidRPr="00816F70">
              <w:rPr>
                <w:b/>
                <w:bCs/>
              </w:rPr>
              <w:t>have been investigated in detail</w:t>
            </w:r>
            <w:r w:rsidRPr="00BC5986">
              <w:t>.</w:t>
            </w:r>
          </w:p>
        </w:tc>
        <w:tc>
          <w:tcPr>
            <w:tcW w:w="2930" w:type="dxa"/>
            <w:shd w:val="clear" w:color="auto" w:fill="F2F2F2" w:themeFill="background1" w:themeFillShade="F2"/>
          </w:tcPr>
          <w:p w14:paraId="75064321" w14:textId="185EF13D" w:rsidR="00816F70" w:rsidRDefault="00816F70" w:rsidP="00816F70">
            <w:r w:rsidRPr="00BC5986">
              <w:t xml:space="preserve">Main interactions between the UoA and the </w:t>
            </w:r>
            <w:r w:rsidRPr="00816F70">
              <w:rPr>
                <w:b/>
                <w:bCs/>
              </w:rPr>
              <w:t>key</w:t>
            </w:r>
            <w:r w:rsidRPr="00BC5986">
              <w:t xml:space="preserve"> ecosystem elements </w:t>
            </w:r>
            <w:r w:rsidRPr="00816F70">
              <w:rPr>
                <w:b/>
                <w:bCs/>
              </w:rPr>
              <w:t>have been investigated in detail</w:t>
            </w:r>
            <w:r w:rsidRPr="00BC5986">
              <w:t>.</w:t>
            </w:r>
          </w:p>
        </w:tc>
      </w:tr>
      <w:tr w:rsidR="00C750FC" w:rsidRPr="00DE1FF9" w14:paraId="63AD2E67" w14:textId="77777777" w:rsidTr="00581657">
        <w:tc>
          <w:tcPr>
            <w:tcW w:w="903" w:type="dxa"/>
            <w:vMerge/>
            <w:shd w:val="clear" w:color="auto" w:fill="F2F2F2" w:themeFill="background1" w:themeFillShade="F2"/>
          </w:tcPr>
          <w:p w14:paraId="178DBE12" w14:textId="77777777" w:rsidR="00C750FC" w:rsidRDefault="00C750FC" w:rsidP="00581657"/>
        </w:tc>
        <w:tc>
          <w:tcPr>
            <w:tcW w:w="793" w:type="dxa"/>
            <w:shd w:val="clear" w:color="auto" w:fill="F2F2F2" w:themeFill="background1" w:themeFillShade="F2"/>
          </w:tcPr>
          <w:p w14:paraId="33C16E57" w14:textId="77777777" w:rsidR="00C750FC" w:rsidRDefault="00C750FC" w:rsidP="00581657">
            <w:r>
              <w:t>Met?</w:t>
            </w:r>
          </w:p>
        </w:tc>
        <w:tc>
          <w:tcPr>
            <w:tcW w:w="2929" w:type="dxa"/>
            <w:shd w:val="clear" w:color="auto" w:fill="FFFFFF" w:themeFill="background1"/>
          </w:tcPr>
          <w:p w14:paraId="1EB2C31E" w14:textId="77777777" w:rsidR="00C750FC" w:rsidRPr="00DE1FF9" w:rsidRDefault="00C750FC" w:rsidP="00581657">
            <w:pPr>
              <w:rPr>
                <w:b/>
                <w:bCs/>
              </w:rPr>
            </w:pPr>
            <w:r w:rsidRPr="00DE1FF9">
              <w:rPr>
                <w:b/>
                <w:bCs/>
              </w:rPr>
              <w:t>Yes / No</w:t>
            </w:r>
          </w:p>
        </w:tc>
        <w:tc>
          <w:tcPr>
            <w:tcW w:w="2930" w:type="dxa"/>
            <w:shd w:val="clear" w:color="auto" w:fill="FFFFFF" w:themeFill="background1"/>
          </w:tcPr>
          <w:p w14:paraId="4AF422A0" w14:textId="77777777" w:rsidR="00C750FC" w:rsidRPr="00DE1FF9" w:rsidRDefault="00C750FC" w:rsidP="00581657">
            <w:pPr>
              <w:rPr>
                <w:b/>
                <w:bCs/>
              </w:rPr>
            </w:pPr>
            <w:r w:rsidRPr="00DE1FF9">
              <w:rPr>
                <w:b/>
                <w:bCs/>
              </w:rPr>
              <w:t>Yes / No</w:t>
            </w:r>
          </w:p>
        </w:tc>
        <w:tc>
          <w:tcPr>
            <w:tcW w:w="2930" w:type="dxa"/>
            <w:shd w:val="clear" w:color="auto" w:fill="FFFFFF" w:themeFill="background1"/>
          </w:tcPr>
          <w:p w14:paraId="12E12DF8" w14:textId="77777777" w:rsidR="00C750FC" w:rsidRPr="00DE1FF9" w:rsidRDefault="00C750FC" w:rsidP="00581657">
            <w:pPr>
              <w:rPr>
                <w:b/>
                <w:bCs/>
              </w:rPr>
            </w:pPr>
            <w:r w:rsidRPr="00DE1FF9">
              <w:rPr>
                <w:b/>
                <w:bCs/>
              </w:rPr>
              <w:t>Yes / No</w:t>
            </w:r>
          </w:p>
        </w:tc>
      </w:tr>
      <w:tr w:rsidR="00C750FC" w:rsidRPr="00E415C2" w14:paraId="0609365B" w14:textId="77777777" w:rsidTr="00581657">
        <w:tc>
          <w:tcPr>
            <w:tcW w:w="1696" w:type="dxa"/>
            <w:gridSpan w:val="2"/>
            <w:shd w:val="clear" w:color="auto" w:fill="F2F2F2" w:themeFill="background1" w:themeFillShade="F2"/>
          </w:tcPr>
          <w:p w14:paraId="05D9FED0" w14:textId="77777777" w:rsidR="00C750FC" w:rsidRDefault="00C750FC" w:rsidP="00581657">
            <w:r>
              <w:t>Rationale</w:t>
            </w:r>
          </w:p>
        </w:tc>
        <w:tc>
          <w:tcPr>
            <w:tcW w:w="8789" w:type="dxa"/>
            <w:gridSpan w:val="3"/>
          </w:tcPr>
          <w:p w14:paraId="1711196D" w14:textId="77777777" w:rsidR="00C750FC" w:rsidRPr="009372DF" w:rsidRDefault="00C750FC" w:rsidP="00581657"/>
        </w:tc>
      </w:tr>
      <w:tr w:rsidR="001953A7" w:rsidRPr="00DE1FF9" w14:paraId="1B25A659" w14:textId="77777777" w:rsidTr="00581657">
        <w:tc>
          <w:tcPr>
            <w:tcW w:w="903" w:type="dxa"/>
            <w:vMerge w:val="restart"/>
            <w:shd w:val="clear" w:color="auto" w:fill="F2F2F2" w:themeFill="background1" w:themeFillShade="F2"/>
            <w:vAlign w:val="center"/>
          </w:tcPr>
          <w:p w14:paraId="4E70C1F2" w14:textId="7F100F74" w:rsidR="001953A7" w:rsidRPr="00F43062" w:rsidRDefault="001953A7" w:rsidP="00581657">
            <w:pPr>
              <w:rPr>
                <w:b/>
                <w:bCs/>
              </w:rPr>
            </w:pPr>
            <w:r>
              <w:rPr>
                <w:b/>
                <w:bCs/>
              </w:rPr>
              <w:t>c</w:t>
            </w:r>
          </w:p>
        </w:tc>
        <w:tc>
          <w:tcPr>
            <w:tcW w:w="9582" w:type="dxa"/>
            <w:gridSpan w:val="4"/>
            <w:shd w:val="clear" w:color="auto" w:fill="D9D9D9" w:themeFill="background1" w:themeFillShade="D9"/>
          </w:tcPr>
          <w:p w14:paraId="56CD4039" w14:textId="103042B6" w:rsidR="001953A7" w:rsidRPr="00DE1FF9" w:rsidRDefault="00504723" w:rsidP="00581657">
            <w:pPr>
              <w:rPr>
                <w:b/>
                <w:bCs/>
              </w:rPr>
            </w:pPr>
            <w:r w:rsidRPr="00504723">
              <w:rPr>
                <w:b/>
                <w:bCs/>
              </w:rPr>
              <w:t>Understanding of component functions</w:t>
            </w:r>
          </w:p>
        </w:tc>
      </w:tr>
      <w:tr w:rsidR="009C5092" w14:paraId="7EDFDD9F" w14:textId="77777777" w:rsidTr="00581657">
        <w:tc>
          <w:tcPr>
            <w:tcW w:w="903" w:type="dxa"/>
            <w:vMerge/>
            <w:shd w:val="clear" w:color="auto" w:fill="F2F2F2" w:themeFill="background1" w:themeFillShade="F2"/>
          </w:tcPr>
          <w:p w14:paraId="0E6B5D6E" w14:textId="77777777" w:rsidR="009C5092" w:rsidRDefault="009C5092" w:rsidP="009C5092"/>
        </w:tc>
        <w:tc>
          <w:tcPr>
            <w:tcW w:w="793" w:type="dxa"/>
            <w:shd w:val="clear" w:color="auto" w:fill="F2F2F2" w:themeFill="background1" w:themeFillShade="F2"/>
          </w:tcPr>
          <w:p w14:paraId="47EC082C" w14:textId="77777777" w:rsidR="009C5092" w:rsidRDefault="009C5092" w:rsidP="009C5092">
            <w:proofErr w:type="gramStart"/>
            <w:r>
              <w:t>Guide post</w:t>
            </w:r>
            <w:proofErr w:type="gramEnd"/>
          </w:p>
        </w:tc>
        <w:tc>
          <w:tcPr>
            <w:tcW w:w="2929" w:type="dxa"/>
            <w:shd w:val="clear" w:color="auto" w:fill="F2F2F2" w:themeFill="background1" w:themeFillShade="F2"/>
          </w:tcPr>
          <w:p w14:paraId="45025733" w14:textId="33B8817E" w:rsidR="009C5092" w:rsidRPr="002B7E17" w:rsidRDefault="009C5092" w:rsidP="009C5092"/>
        </w:tc>
        <w:tc>
          <w:tcPr>
            <w:tcW w:w="2930" w:type="dxa"/>
            <w:shd w:val="clear" w:color="auto" w:fill="F2F2F2" w:themeFill="background1" w:themeFillShade="F2"/>
          </w:tcPr>
          <w:p w14:paraId="05D829DB" w14:textId="5085D18F" w:rsidR="009C5092" w:rsidRDefault="009C5092" w:rsidP="009C5092">
            <w:r w:rsidRPr="00C57B33">
              <w:t xml:space="preserve">The main functions of the components in the ecosystem are </w:t>
            </w:r>
            <w:r w:rsidRPr="000F3A19">
              <w:rPr>
                <w:b/>
                <w:bCs/>
              </w:rPr>
              <w:t>known</w:t>
            </w:r>
            <w:r w:rsidRPr="00C57B33">
              <w:t>.</w:t>
            </w:r>
          </w:p>
        </w:tc>
        <w:tc>
          <w:tcPr>
            <w:tcW w:w="2930" w:type="dxa"/>
            <w:shd w:val="clear" w:color="auto" w:fill="F2F2F2" w:themeFill="background1" w:themeFillShade="F2"/>
          </w:tcPr>
          <w:p w14:paraId="50CA605E" w14:textId="7F47E968" w:rsidR="009C5092" w:rsidRDefault="009C5092" w:rsidP="009C5092">
            <w:r w:rsidRPr="00C57B33">
              <w:t xml:space="preserve">The impacts of the UoA on the components are identified and the main functions of these components in the ecosystem are </w:t>
            </w:r>
            <w:r w:rsidRPr="000F3A19">
              <w:rPr>
                <w:b/>
                <w:bCs/>
              </w:rPr>
              <w:t>understood</w:t>
            </w:r>
            <w:r w:rsidRPr="00C57B33">
              <w:t>.</w:t>
            </w:r>
          </w:p>
        </w:tc>
      </w:tr>
      <w:tr w:rsidR="001953A7" w:rsidRPr="00DE1FF9" w14:paraId="1729D445" w14:textId="77777777" w:rsidTr="00E249E0">
        <w:tc>
          <w:tcPr>
            <w:tcW w:w="903" w:type="dxa"/>
            <w:vMerge/>
            <w:shd w:val="clear" w:color="auto" w:fill="F2F2F2" w:themeFill="background1" w:themeFillShade="F2"/>
          </w:tcPr>
          <w:p w14:paraId="6D46170B" w14:textId="77777777" w:rsidR="001953A7" w:rsidRDefault="001953A7" w:rsidP="00581657"/>
        </w:tc>
        <w:tc>
          <w:tcPr>
            <w:tcW w:w="793" w:type="dxa"/>
            <w:shd w:val="clear" w:color="auto" w:fill="F2F2F2" w:themeFill="background1" w:themeFillShade="F2"/>
          </w:tcPr>
          <w:p w14:paraId="34EEEB9F" w14:textId="77777777" w:rsidR="001953A7" w:rsidRDefault="001953A7" w:rsidP="00581657">
            <w:r>
              <w:t>Met?</w:t>
            </w:r>
          </w:p>
        </w:tc>
        <w:tc>
          <w:tcPr>
            <w:tcW w:w="2929" w:type="dxa"/>
            <w:shd w:val="clear" w:color="auto" w:fill="F2F2F2" w:themeFill="background1" w:themeFillShade="F2"/>
          </w:tcPr>
          <w:p w14:paraId="4CD1F885" w14:textId="4BA938D8" w:rsidR="001953A7" w:rsidRPr="00DE1FF9" w:rsidRDefault="001953A7" w:rsidP="00581657">
            <w:pPr>
              <w:rPr>
                <w:b/>
                <w:bCs/>
              </w:rPr>
            </w:pPr>
          </w:p>
        </w:tc>
        <w:tc>
          <w:tcPr>
            <w:tcW w:w="2930" w:type="dxa"/>
            <w:shd w:val="clear" w:color="auto" w:fill="FFFFFF" w:themeFill="background1"/>
          </w:tcPr>
          <w:p w14:paraId="2E37E447" w14:textId="77777777" w:rsidR="001953A7" w:rsidRPr="00DE1FF9" w:rsidRDefault="001953A7" w:rsidP="00581657">
            <w:pPr>
              <w:rPr>
                <w:b/>
                <w:bCs/>
              </w:rPr>
            </w:pPr>
            <w:r w:rsidRPr="00DE1FF9">
              <w:rPr>
                <w:b/>
                <w:bCs/>
              </w:rPr>
              <w:t>Yes / No</w:t>
            </w:r>
          </w:p>
        </w:tc>
        <w:tc>
          <w:tcPr>
            <w:tcW w:w="2930" w:type="dxa"/>
            <w:shd w:val="clear" w:color="auto" w:fill="FFFFFF" w:themeFill="background1"/>
          </w:tcPr>
          <w:p w14:paraId="313D4917" w14:textId="77777777" w:rsidR="001953A7" w:rsidRPr="00DE1FF9" w:rsidRDefault="001953A7" w:rsidP="00581657">
            <w:pPr>
              <w:rPr>
                <w:b/>
                <w:bCs/>
              </w:rPr>
            </w:pPr>
            <w:r w:rsidRPr="00DE1FF9">
              <w:rPr>
                <w:b/>
                <w:bCs/>
              </w:rPr>
              <w:t>Yes / No</w:t>
            </w:r>
          </w:p>
        </w:tc>
      </w:tr>
      <w:tr w:rsidR="001953A7" w:rsidRPr="00E415C2" w14:paraId="40DC39E4" w14:textId="77777777" w:rsidTr="00581657">
        <w:tc>
          <w:tcPr>
            <w:tcW w:w="1696" w:type="dxa"/>
            <w:gridSpan w:val="2"/>
            <w:shd w:val="clear" w:color="auto" w:fill="F2F2F2" w:themeFill="background1" w:themeFillShade="F2"/>
          </w:tcPr>
          <w:p w14:paraId="3AC11789" w14:textId="77777777" w:rsidR="001953A7" w:rsidRDefault="001953A7" w:rsidP="00581657">
            <w:r>
              <w:t>Rationale</w:t>
            </w:r>
          </w:p>
        </w:tc>
        <w:tc>
          <w:tcPr>
            <w:tcW w:w="8789" w:type="dxa"/>
            <w:gridSpan w:val="3"/>
          </w:tcPr>
          <w:p w14:paraId="1CB0ACA7" w14:textId="77777777" w:rsidR="001953A7" w:rsidRPr="009372DF" w:rsidRDefault="001953A7" w:rsidP="00581657"/>
        </w:tc>
      </w:tr>
      <w:tr w:rsidR="007F07B2" w:rsidRPr="00DE1FF9" w14:paraId="38893254" w14:textId="77777777" w:rsidTr="00581657">
        <w:tc>
          <w:tcPr>
            <w:tcW w:w="903" w:type="dxa"/>
            <w:vMerge w:val="restart"/>
            <w:shd w:val="clear" w:color="auto" w:fill="F2F2F2" w:themeFill="background1" w:themeFillShade="F2"/>
            <w:vAlign w:val="center"/>
          </w:tcPr>
          <w:p w14:paraId="666A1D6E" w14:textId="009EAE4B" w:rsidR="007F07B2" w:rsidRPr="00F43062" w:rsidRDefault="007F07B2" w:rsidP="00581657">
            <w:pPr>
              <w:rPr>
                <w:b/>
                <w:bCs/>
              </w:rPr>
            </w:pPr>
            <w:r>
              <w:rPr>
                <w:b/>
                <w:bCs/>
              </w:rPr>
              <w:t>d</w:t>
            </w:r>
          </w:p>
        </w:tc>
        <w:tc>
          <w:tcPr>
            <w:tcW w:w="9582" w:type="dxa"/>
            <w:gridSpan w:val="4"/>
            <w:shd w:val="clear" w:color="auto" w:fill="D9D9D9" w:themeFill="background1" w:themeFillShade="D9"/>
          </w:tcPr>
          <w:p w14:paraId="0FF8029E" w14:textId="6621EDB4" w:rsidR="007F07B2" w:rsidRPr="00DE1FF9" w:rsidRDefault="00C055A7" w:rsidP="00581657">
            <w:pPr>
              <w:rPr>
                <w:b/>
                <w:bCs/>
              </w:rPr>
            </w:pPr>
            <w:r w:rsidRPr="00C055A7">
              <w:rPr>
                <w:b/>
                <w:bCs/>
              </w:rPr>
              <w:t>Monitoring</w:t>
            </w:r>
          </w:p>
        </w:tc>
      </w:tr>
      <w:tr w:rsidR="00B60E16" w14:paraId="483C94E6" w14:textId="77777777" w:rsidTr="00581657">
        <w:tc>
          <w:tcPr>
            <w:tcW w:w="903" w:type="dxa"/>
            <w:vMerge/>
            <w:shd w:val="clear" w:color="auto" w:fill="F2F2F2" w:themeFill="background1" w:themeFillShade="F2"/>
          </w:tcPr>
          <w:p w14:paraId="025C8C92" w14:textId="77777777" w:rsidR="00B60E16" w:rsidRDefault="00B60E16" w:rsidP="00B60E16"/>
        </w:tc>
        <w:tc>
          <w:tcPr>
            <w:tcW w:w="793" w:type="dxa"/>
            <w:shd w:val="clear" w:color="auto" w:fill="F2F2F2" w:themeFill="background1" w:themeFillShade="F2"/>
          </w:tcPr>
          <w:p w14:paraId="33897E87" w14:textId="77777777" w:rsidR="00B60E16" w:rsidRDefault="00B60E16" w:rsidP="00B60E16">
            <w:proofErr w:type="gramStart"/>
            <w:r>
              <w:t>Guide post</w:t>
            </w:r>
            <w:proofErr w:type="gramEnd"/>
          </w:p>
        </w:tc>
        <w:tc>
          <w:tcPr>
            <w:tcW w:w="2929" w:type="dxa"/>
            <w:shd w:val="clear" w:color="auto" w:fill="F2F2F2" w:themeFill="background1" w:themeFillShade="F2"/>
          </w:tcPr>
          <w:p w14:paraId="3CC7D172" w14:textId="77777777" w:rsidR="00B60E16" w:rsidRPr="002B7E17" w:rsidRDefault="00B60E16" w:rsidP="00B60E16"/>
        </w:tc>
        <w:tc>
          <w:tcPr>
            <w:tcW w:w="2930" w:type="dxa"/>
            <w:shd w:val="clear" w:color="auto" w:fill="F2F2F2" w:themeFill="background1" w:themeFillShade="F2"/>
          </w:tcPr>
          <w:p w14:paraId="58BAC912" w14:textId="587B6615" w:rsidR="00B60E16" w:rsidRDefault="00B60E16" w:rsidP="00B60E16">
            <w:r w:rsidRPr="007017DD">
              <w:t>Adequate data continue to be collected to detect any increase in risk level.</w:t>
            </w:r>
          </w:p>
        </w:tc>
        <w:tc>
          <w:tcPr>
            <w:tcW w:w="2930" w:type="dxa"/>
            <w:shd w:val="clear" w:color="auto" w:fill="F2F2F2" w:themeFill="background1" w:themeFillShade="F2"/>
          </w:tcPr>
          <w:p w14:paraId="10C09C65" w14:textId="7CB4895E" w:rsidR="00B60E16" w:rsidRDefault="00B60E16" w:rsidP="00B60E16">
            <w:r w:rsidRPr="00E249E0">
              <w:rPr>
                <w:b/>
                <w:bCs/>
              </w:rPr>
              <w:t>Information is adequate</w:t>
            </w:r>
            <w:r w:rsidRPr="007017DD">
              <w:t xml:space="preserve"> to support the development of strategies to manage ecosystem impacts.</w:t>
            </w:r>
          </w:p>
        </w:tc>
      </w:tr>
      <w:tr w:rsidR="007F07B2" w:rsidRPr="00DE1FF9" w14:paraId="7A19550E" w14:textId="77777777" w:rsidTr="00E249E0">
        <w:tc>
          <w:tcPr>
            <w:tcW w:w="903" w:type="dxa"/>
            <w:vMerge/>
            <w:shd w:val="clear" w:color="auto" w:fill="F2F2F2" w:themeFill="background1" w:themeFillShade="F2"/>
          </w:tcPr>
          <w:p w14:paraId="57291CF6" w14:textId="77777777" w:rsidR="007F07B2" w:rsidRDefault="007F07B2" w:rsidP="00581657"/>
        </w:tc>
        <w:tc>
          <w:tcPr>
            <w:tcW w:w="793" w:type="dxa"/>
            <w:shd w:val="clear" w:color="auto" w:fill="F2F2F2" w:themeFill="background1" w:themeFillShade="F2"/>
          </w:tcPr>
          <w:p w14:paraId="5F48E84D" w14:textId="77777777" w:rsidR="007F07B2" w:rsidRDefault="007F07B2" w:rsidP="00581657">
            <w:r>
              <w:t>Met?</w:t>
            </w:r>
          </w:p>
        </w:tc>
        <w:tc>
          <w:tcPr>
            <w:tcW w:w="2929" w:type="dxa"/>
            <w:shd w:val="clear" w:color="auto" w:fill="F2F2F2" w:themeFill="background1" w:themeFillShade="F2"/>
          </w:tcPr>
          <w:p w14:paraId="0B04B123" w14:textId="77777777" w:rsidR="007F07B2" w:rsidRPr="00DE1FF9" w:rsidRDefault="007F07B2" w:rsidP="00581657">
            <w:pPr>
              <w:rPr>
                <w:b/>
                <w:bCs/>
              </w:rPr>
            </w:pPr>
          </w:p>
        </w:tc>
        <w:tc>
          <w:tcPr>
            <w:tcW w:w="2930" w:type="dxa"/>
            <w:shd w:val="clear" w:color="auto" w:fill="FFFFFF" w:themeFill="background1"/>
          </w:tcPr>
          <w:p w14:paraId="4E0C330D" w14:textId="77777777" w:rsidR="007F07B2" w:rsidRPr="00DE1FF9" w:rsidRDefault="007F07B2" w:rsidP="00581657">
            <w:pPr>
              <w:rPr>
                <w:b/>
                <w:bCs/>
              </w:rPr>
            </w:pPr>
            <w:r w:rsidRPr="00DE1FF9">
              <w:rPr>
                <w:b/>
                <w:bCs/>
              </w:rPr>
              <w:t>Yes / No</w:t>
            </w:r>
          </w:p>
        </w:tc>
        <w:tc>
          <w:tcPr>
            <w:tcW w:w="2930" w:type="dxa"/>
            <w:shd w:val="clear" w:color="auto" w:fill="FFFFFF" w:themeFill="background1"/>
          </w:tcPr>
          <w:p w14:paraId="450F616C" w14:textId="77777777" w:rsidR="007F07B2" w:rsidRPr="00DE1FF9" w:rsidRDefault="007F07B2" w:rsidP="00581657">
            <w:pPr>
              <w:rPr>
                <w:b/>
                <w:bCs/>
              </w:rPr>
            </w:pPr>
            <w:r w:rsidRPr="00DE1FF9">
              <w:rPr>
                <w:b/>
                <w:bCs/>
              </w:rPr>
              <w:t>Yes / No</w:t>
            </w:r>
          </w:p>
        </w:tc>
      </w:tr>
      <w:tr w:rsidR="007F07B2" w:rsidRPr="00E415C2" w14:paraId="30B7DA44" w14:textId="77777777" w:rsidTr="00581657">
        <w:tc>
          <w:tcPr>
            <w:tcW w:w="1696" w:type="dxa"/>
            <w:gridSpan w:val="2"/>
            <w:shd w:val="clear" w:color="auto" w:fill="F2F2F2" w:themeFill="background1" w:themeFillShade="F2"/>
          </w:tcPr>
          <w:p w14:paraId="38E0FEB6" w14:textId="77777777" w:rsidR="007F07B2" w:rsidRDefault="007F07B2" w:rsidP="00581657">
            <w:r>
              <w:t>Rationale</w:t>
            </w:r>
          </w:p>
        </w:tc>
        <w:tc>
          <w:tcPr>
            <w:tcW w:w="8789" w:type="dxa"/>
            <w:gridSpan w:val="3"/>
          </w:tcPr>
          <w:p w14:paraId="2A985313" w14:textId="77777777" w:rsidR="007F07B2" w:rsidRPr="009372DF" w:rsidRDefault="007F07B2" w:rsidP="00581657"/>
        </w:tc>
      </w:tr>
    </w:tbl>
    <w:p w14:paraId="217D7E7C" w14:textId="77777777" w:rsidR="007F07B2" w:rsidRPr="00661A22" w:rsidRDefault="007F07B2" w:rsidP="00C750F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750FC" w14:paraId="0B396E5C" w14:textId="77777777" w:rsidTr="00581657">
        <w:tc>
          <w:tcPr>
            <w:tcW w:w="3823" w:type="dxa"/>
            <w:shd w:val="clear" w:color="auto" w:fill="F2F2F2" w:themeFill="background1" w:themeFillShade="F2"/>
          </w:tcPr>
          <w:p w14:paraId="6E182BAA" w14:textId="77777777" w:rsidR="00C750FC" w:rsidRDefault="00C750FC" w:rsidP="00581657">
            <w:r w:rsidRPr="00C35C08">
              <w:t>Draft scoring range</w:t>
            </w:r>
          </w:p>
        </w:tc>
        <w:tc>
          <w:tcPr>
            <w:tcW w:w="6662" w:type="dxa"/>
            <w:shd w:val="clear" w:color="auto" w:fill="FFFFFF" w:themeFill="background1"/>
          </w:tcPr>
          <w:p w14:paraId="305014C4" w14:textId="77777777" w:rsidR="00C750FC" w:rsidRPr="00493233" w:rsidRDefault="00C750FC" w:rsidP="00581657">
            <w:pPr>
              <w:rPr>
                <w:b/>
                <w:bCs/>
                <w:i/>
                <w:iCs/>
              </w:rPr>
            </w:pPr>
            <w:r w:rsidRPr="00493233">
              <w:rPr>
                <w:b/>
                <w:bCs/>
              </w:rPr>
              <w:t>&lt;60 / 60-79 / ≥80</w:t>
            </w:r>
          </w:p>
        </w:tc>
      </w:tr>
      <w:tr w:rsidR="00C750FC" w14:paraId="53979286" w14:textId="77777777" w:rsidTr="00581657">
        <w:tc>
          <w:tcPr>
            <w:tcW w:w="3823" w:type="dxa"/>
            <w:shd w:val="clear" w:color="auto" w:fill="F2F2F2" w:themeFill="background1" w:themeFillShade="F2"/>
          </w:tcPr>
          <w:p w14:paraId="354B7A04" w14:textId="77777777" w:rsidR="00C750FC" w:rsidRDefault="00C750FC" w:rsidP="00581657">
            <w:r w:rsidRPr="00C35C08">
              <w:t>Information gap indicator</w:t>
            </w:r>
          </w:p>
        </w:tc>
        <w:tc>
          <w:tcPr>
            <w:tcW w:w="6662" w:type="dxa"/>
            <w:shd w:val="clear" w:color="auto" w:fill="FFFFFF" w:themeFill="background1"/>
          </w:tcPr>
          <w:p w14:paraId="2B94C6F1" w14:textId="77777777" w:rsidR="00C750FC" w:rsidRPr="00313847" w:rsidRDefault="00C750FC" w:rsidP="00581657">
            <w:pPr>
              <w:rPr>
                <w:b/>
                <w:bCs/>
              </w:rPr>
            </w:pPr>
            <w:r w:rsidRPr="00313847">
              <w:rPr>
                <w:b/>
                <w:bCs/>
              </w:rPr>
              <w:t xml:space="preserve">More information sought / Information sufficient to score </w:t>
            </w:r>
            <w:proofErr w:type="gramStart"/>
            <w:r w:rsidRPr="00313847">
              <w:rPr>
                <w:b/>
                <w:bCs/>
              </w:rPr>
              <w:t>PI</w:t>
            </w:r>
            <w:proofErr w:type="gramEnd"/>
          </w:p>
          <w:p w14:paraId="05A0DD14" w14:textId="77777777" w:rsidR="00C750FC" w:rsidRDefault="00C750FC" w:rsidP="00581657"/>
          <w:p w14:paraId="074DED5C" w14:textId="77777777" w:rsidR="00C750FC" w:rsidRPr="00567106" w:rsidRDefault="00C750FC" w:rsidP="00581657">
            <w:pPr>
              <w:rPr>
                <w:i/>
                <w:iCs/>
              </w:rPr>
            </w:pPr>
            <w:r w:rsidRPr="008A30C0">
              <w:rPr>
                <w:i/>
                <w:iCs/>
              </w:rPr>
              <w:t>If more information is sought, include a description of what the information gap is and what is information is sought</w:t>
            </w:r>
          </w:p>
        </w:tc>
      </w:tr>
    </w:tbl>
    <w:p w14:paraId="78DD100B" w14:textId="74B3C8A3" w:rsidR="00362A58" w:rsidRDefault="00362A58" w:rsidP="00C750FC"/>
    <w:p w14:paraId="30250BD4" w14:textId="77777777" w:rsidR="00362A58" w:rsidRDefault="00362A58">
      <w:r>
        <w:br w:type="page"/>
      </w:r>
    </w:p>
    <w:p w14:paraId="7668BB5C" w14:textId="7292818A" w:rsidR="002D377D" w:rsidRDefault="002D377D" w:rsidP="0F83F1BF">
      <w:pPr>
        <w:pStyle w:val="Heading3"/>
        <w:numPr>
          <w:ilvl w:val="1"/>
          <w:numId w:val="3"/>
        </w:numPr>
        <w:tabs>
          <w:tab w:val="left" w:pos="1134"/>
        </w:tabs>
        <w:ind w:left="709" w:hanging="349"/>
        <w:rPr>
          <w:color w:val="2F5496" w:themeColor="accent1" w:themeShade="BF"/>
        </w:rPr>
      </w:pPr>
      <w:r w:rsidRPr="0F83F1BF">
        <w:rPr>
          <w:color w:val="2F5496" w:themeColor="accent1" w:themeShade="BF"/>
        </w:rPr>
        <w:lastRenderedPageBreak/>
        <w:t xml:space="preserve">Principle </w:t>
      </w:r>
      <w:r w:rsidR="00786E6D" w:rsidRPr="0F83F1BF">
        <w:rPr>
          <w:color w:val="2F5496" w:themeColor="accent1" w:themeShade="BF"/>
        </w:rPr>
        <w:t>3</w:t>
      </w:r>
    </w:p>
    <w:p w14:paraId="42A09311" w14:textId="77777777" w:rsidR="005404EB" w:rsidRPr="005404EB" w:rsidRDefault="005404EB" w:rsidP="005404EB"/>
    <w:p w14:paraId="2AE8BE9F" w14:textId="50FE7020" w:rsidR="002D377D" w:rsidRDefault="002D377D" w:rsidP="00621A49">
      <w:pPr>
        <w:pStyle w:val="Heading4"/>
        <w:numPr>
          <w:ilvl w:val="2"/>
          <w:numId w:val="3"/>
        </w:numPr>
      </w:pPr>
      <w:r w:rsidRPr="008C7CB9">
        <w:t xml:space="preserve">Principle </w:t>
      </w:r>
      <w:r w:rsidR="00786E6D">
        <w:t>3</w:t>
      </w:r>
      <w:r>
        <w:t xml:space="preserve"> background</w:t>
      </w:r>
    </w:p>
    <w:p w14:paraId="3F7885C0" w14:textId="77777777" w:rsidR="005404EB" w:rsidRPr="005404EB" w:rsidRDefault="005404EB" w:rsidP="005404EB"/>
    <w:p w14:paraId="3744082A" w14:textId="4F61C29F" w:rsidR="00BA1D11" w:rsidRDefault="006A1399" w:rsidP="00621A49">
      <w:pPr>
        <w:pStyle w:val="Heading5"/>
        <w:numPr>
          <w:ilvl w:val="3"/>
          <w:numId w:val="3"/>
        </w:numPr>
      </w:pPr>
      <w:r w:rsidRPr="006A1399">
        <w:t>Additional sub-heading level (use is optional)</w:t>
      </w:r>
    </w:p>
    <w:p w14:paraId="46E6C969" w14:textId="77777777" w:rsidR="006A1399" w:rsidRPr="00D76A53" w:rsidRDefault="006A1399" w:rsidP="00BA1D11"/>
    <w:p w14:paraId="4DF0F9D7" w14:textId="3F22E635" w:rsidR="00235091" w:rsidRPr="00235091" w:rsidRDefault="00235091" w:rsidP="00235091">
      <w:pPr>
        <w:rPr>
          <w:i/>
          <w:iCs/>
        </w:rPr>
      </w:pPr>
      <w:r w:rsidRPr="00235091">
        <w:rPr>
          <w:i/>
          <w:iCs/>
        </w:rPr>
        <w:t xml:space="preserve">The CAB </w:t>
      </w:r>
      <w:r w:rsidR="00C856F0">
        <w:rPr>
          <w:i/>
          <w:iCs/>
        </w:rPr>
        <w:t>may</w:t>
      </w:r>
      <w:r w:rsidRPr="00235091">
        <w:rPr>
          <w:i/>
          <w:iCs/>
        </w:rPr>
        <w:t xml:space="preserve"> include in the report a summary of the </w:t>
      </w:r>
      <w:proofErr w:type="gramStart"/>
      <w:r w:rsidRPr="00235091">
        <w:rPr>
          <w:i/>
          <w:iCs/>
        </w:rPr>
        <w:t>UoA</w:t>
      </w:r>
      <w:proofErr w:type="gramEnd"/>
      <w:r w:rsidRPr="00235091">
        <w:rPr>
          <w:i/>
          <w:iCs/>
        </w:rPr>
        <w:t xml:space="preserve"> and the fishery-specific management system based on the topics below, referencing electronic or other documents used including:</w:t>
      </w:r>
    </w:p>
    <w:p w14:paraId="0E18ACD4" w14:textId="74302725" w:rsidR="00235091" w:rsidRPr="00235091" w:rsidRDefault="00235091">
      <w:pPr>
        <w:pStyle w:val="ListParagraph"/>
        <w:numPr>
          <w:ilvl w:val="0"/>
          <w:numId w:val="25"/>
        </w:numPr>
        <w:rPr>
          <w:i/>
          <w:iCs/>
        </w:rPr>
      </w:pPr>
      <w:r w:rsidRPr="00235091">
        <w:rPr>
          <w:i/>
          <w:iCs/>
        </w:rPr>
        <w:t>Area of operation of the UoA and under which jurisdiction(s) it falls</w:t>
      </w:r>
      <w:r w:rsidR="00927457">
        <w:rPr>
          <w:i/>
          <w:iCs/>
        </w:rPr>
        <w:t>.</w:t>
      </w:r>
    </w:p>
    <w:p w14:paraId="63AAF7A3" w14:textId="765A9B84" w:rsidR="00235091" w:rsidRPr="00235091" w:rsidRDefault="00235091">
      <w:pPr>
        <w:pStyle w:val="ListParagraph"/>
        <w:numPr>
          <w:ilvl w:val="0"/>
          <w:numId w:val="25"/>
        </w:numPr>
        <w:rPr>
          <w:i/>
          <w:iCs/>
        </w:rPr>
      </w:pPr>
      <w:proofErr w:type="gramStart"/>
      <w:r w:rsidRPr="00235091">
        <w:rPr>
          <w:i/>
          <w:iCs/>
        </w:rPr>
        <w:t>Particulars of</w:t>
      </w:r>
      <w:proofErr w:type="gramEnd"/>
      <w:r w:rsidRPr="00235091">
        <w:rPr>
          <w:i/>
          <w:iCs/>
        </w:rPr>
        <w:t xml:space="preserve"> the recognised groups with interests in the UoA</w:t>
      </w:r>
      <w:r w:rsidR="00927457">
        <w:rPr>
          <w:i/>
          <w:iCs/>
        </w:rPr>
        <w:t>.</w:t>
      </w:r>
    </w:p>
    <w:p w14:paraId="30EB1204" w14:textId="0D0D1882" w:rsidR="00235091" w:rsidRPr="00235091" w:rsidRDefault="00235091">
      <w:pPr>
        <w:pStyle w:val="ListParagraph"/>
        <w:numPr>
          <w:ilvl w:val="0"/>
          <w:numId w:val="25"/>
        </w:numPr>
        <w:rPr>
          <w:i/>
          <w:iCs/>
        </w:rPr>
      </w:pPr>
      <w:r w:rsidRPr="00235091">
        <w:rPr>
          <w:i/>
          <w:iCs/>
        </w:rPr>
        <w:t>Details of consultations leading to the formulation of the management plan</w:t>
      </w:r>
      <w:r w:rsidR="00927457">
        <w:rPr>
          <w:i/>
          <w:iCs/>
        </w:rPr>
        <w:t>.</w:t>
      </w:r>
    </w:p>
    <w:p w14:paraId="451EE936" w14:textId="57CE0787" w:rsidR="00235091" w:rsidRPr="00235091" w:rsidRDefault="00235091">
      <w:pPr>
        <w:pStyle w:val="ListParagraph"/>
        <w:numPr>
          <w:ilvl w:val="0"/>
          <w:numId w:val="25"/>
        </w:numPr>
        <w:rPr>
          <w:i/>
          <w:iCs/>
        </w:rPr>
      </w:pPr>
      <w:r w:rsidRPr="00235091">
        <w:rPr>
          <w:i/>
          <w:iCs/>
        </w:rPr>
        <w:t>Details of ongoing disputes within the fishery.</w:t>
      </w:r>
    </w:p>
    <w:p w14:paraId="4DE59A94" w14:textId="4A71E8F3" w:rsidR="00235091" w:rsidRPr="00235091" w:rsidRDefault="00235091">
      <w:pPr>
        <w:pStyle w:val="ListParagraph"/>
        <w:numPr>
          <w:ilvl w:val="0"/>
          <w:numId w:val="25"/>
        </w:numPr>
        <w:rPr>
          <w:i/>
          <w:iCs/>
        </w:rPr>
      </w:pPr>
      <w:r w:rsidRPr="00235091">
        <w:rPr>
          <w:i/>
          <w:iCs/>
        </w:rPr>
        <w:t>Arrangements for on-going consultations with interest groups</w:t>
      </w:r>
      <w:r w:rsidR="00927457">
        <w:rPr>
          <w:i/>
          <w:iCs/>
        </w:rPr>
        <w:t>.</w:t>
      </w:r>
    </w:p>
    <w:p w14:paraId="7C67F10F" w14:textId="0F029530" w:rsidR="00235091" w:rsidRPr="00235091" w:rsidRDefault="00235091">
      <w:pPr>
        <w:pStyle w:val="ListParagraph"/>
        <w:numPr>
          <w:ilvl w:val="0"/>
          <w:numId w:val="25"/>
        </w:numPr>
        <w:rPr>
          <w:i/>
          <w:iCs/>
        </w:rPr>
      </w:pPr>
      <w:r w:rsidRPr="00235091">
        <w:rPr>
          <w:i/>
          <w:iCs/>
        </w:rPr>
        <w:t>Details of other non-MSC fishery users or activities, which could affect the UoA, and arrangements for liaison and co-ordination</w:t>
      </w:r>
      <w:r w:rsidR="00927457">
        <w:rPr>
          <w:i/>
          <w:iCs/>
        </w:rPr>
        <w:t>.</w:t>
      </w:r>
    </w:p>
    <w:p w14:paraId="3A97CFB9" w14:textId="7121FCEB" w:rsidR="00235091" w:rsidRPr="00235091" w:rsidRDefault="00235091">
      <w:pPr>
        <w:pStyle w:val="ListParagraph"/>
        <w:numPr>
          <w:ilvl w:val="0"/>
          <w:numId w:val="25"/>
        </w:numPr>
        <w:rPr>
          <w:i/>
          <w:iCs/>
        </w:rPr>
      </w:pPr>
      <w:r w:rsidRPr="00235091">
        <w:rPr>
          <w:i/>
          <w:iCs/>
        </w:rPr>
        <w:t>Details of the decision-making process or processes, including the recognised participants</w:t>
      </w:r>
      <w:r w:rsidR="00927457">
        <w:rPr>
          <w:i/>
          <w:iCs/>
        </w:rPr>
        <w:t>.</w:t>
      </w:r>
    </w:p>
    <w:p w14:paraId="6D08CF09" w14:textId="3184F14D" w:rsidR="00235091" w:rsidRPr="00235091" w:rsidRDefault="00235091">
      <w:pPr>
        <w:pStyle w:val="ListParagraph"/>
        <w:numPr>
          <w:ilvl w:val="0"/>
          <w:numId w:val="25"/>
        </w:numPr>
        <w:rPr>
          <w:i/>
          <w:iCs/>
        </w:rPr>
      </w:pPr>
      <w:r w:rsidRPr="00235091">
        <w:rPr>
          <w:i/>
          <w:iCs/>
        </w:rPr>
        <w:t xml:space="preserve">Objectives for the fishery (referring to any or </w:t>
      </w:r>
      <w:proofErr w:type="gramStart"/>
      <w:r w:rsidRPr="00235091">
        <w:rPr>
          <w:i/>
          <w:iCs/>
        </w:rPr>
        <w:t>all of</w:t>
      </w:r>
      <w:proofErr w:type="gramEnd"/>
      <w:r w:rsidRPr="00235091">
        <w:rPr>
          <w:i/>
          <w:iCs/>
        </w:rPr>
        <w:t xml:space="preserve"> the following if relevant):</w:t>
      </w:r>
    </w:p>
    <w:p w14:paraId="05FB7C84" w14:textId="127D50E0" w:rsidR="00235091" w:rsidRPr="00235091" w:rsidRDefault="00235091">
      <w:pPr>
        <w:pStyle w:val="ListParagraph"/>
        <w:numPr>
          <w:ilvl w:val="1"/>
          <w:numId w:val="25"/>
        </w:numPr>
        <w:rPr>
          <w:i/>
          <w:iCs/>
        </w:rPr>
      </w:pPr>
      <w:r w:rsidRPr="00235091">
        <w:rPr>
          <w:i/>
          <w:iCs/>
        </w:rPr>
        <w:t>Resource</w:t>
      </w:r>
    </w:p>
    <w:p w14:paraId="1BE48B54" w14:textId="3D27EBA0" w:rsidR="00235091" w:rsidRPr="00235091" w:rsidRDefault="00235091">
      <w:pPr>
        <w:pStyle w:val="ListParagraph"/>
        <w:numPr>
          <w:ilvl w:val="1"/>
          <w:numId w:val="25"/>
        </w:numPr>
        <w:rPr>
          <w:i/>
          <w:iCs/>
        </w:rPr>
      </w:pPr>
      <w:r w:rsidRPr="00235091">
        <w:rPr>
          <w:i/>
          <w:iCs/>
        </w:rPr>
        <w:t>Environmental</w:t>
      </w:r>
    </w:p>
    <w:p w14:paraId="29C1D1E9" w14:textId="41FA110C" w:rsidR="00235091" w:rsidRPr="00235091" w:rsidRDefault="00235091">
      <w:pPr>
        <w:pStyle w:val="ListParagraph"/>
        <w:numPr>
          <w:ilvl w:val="1"/>
          <w:numId w:val="25"/>
        </w:numPr>
        <w:rPr>
          <w:i/>
          <w:iCs/>
        </w:rPr>
      </w:pPr>
      <w:r w:rsidRPr="00235091">
        <w:rPr>
          <w:i/>
          <w:iCs/>
        </w:rPr>
        <w:t>Biodiversity and ecological</w:t>
      </w:r>
    </w:p>
    <w:p w14:paraId="0B9E9A8F" w14:textId="374DF8EF" w:rsidR="00235091" w:rsidRPr="00235091" w:rsidRDefault="00235091">
      <w:pPr>
        <w:pStyle w:val="ListParagraph"/>
        <w:numPr>
          <w:ilvl w:val="1"/>
          <w:numId w:val="25"/>
        </w:numPr>
        <w:rPr>
          <w:i/>
          <w:iCs/>
        </w:rPr>
      </w:pPr>
      <w:r w:rsidRPr="00235091">
        <w:rPr>
          <w:i/>
          <w:iCs/>
        </w:rPr>
        <w:t>Technological</w:t>
      </w:r>
    </w:p>
    <w:p w14:paraId="5E9C1B4A" w14:textId="362C8A4A" w:rsidR="00235091" w:rsidRPr="00235091" w:rsidRDefault="00235091">
      <w:pPr>
        <w:pStyle w:val="ListParagraph"/>
        <w:numPr>
          <w:ilvl w:val="1"/>
          <w:numId w:val="25"/>
        </w:numPr>
        <w:rPr>
          <w:i/>
          <w:iCs/>
        </w:rPr>
      </w:pPr>
      <w:r w:rsidRPr="00235091">
        <w:rPr>
          <w:i/>
          <w:iCs/>
        </w:rPr>
        <w:t>Social</w:t>
      </w:r>
    </w:p>
    <w:p w14:paraId="25CFE0B1" w14:textId="5F0D8F21" w:rsidR="00235091" w:rsidRPr="00235091" w:rsidRDefault="00235091">
      <w:pPr>
        <w:pStyle w:val="ListParagraph"/>
        <w:numPr>
          <w:ilvl w:val="1"/>
          <w:numId w:val="25"/>
        </w:numPr>
        <w:rPr>
          <w:i/>
          <w:iCs/>
        </w:rPr>
      </w:pPr>
      <w:r w:rsidRPr="00235091">
        <w:rPr>
          <w:i/>
          <w:iCs/>
        </w:rPr>
        <w:t>Economic</w:t>
      </w:r>
    </w:p>
    <w:p w14:paraId="32EBB4FA" w14:textId="6C945094" w:rsidR="00235091" w:rsidRPr="00235091" w:rsidRDefault="00235091">
      <w:pPr>
        <w:pStyle w:val="ListParagraph"/>
        <w:numPr>
          <w:ilvl w:val="0"/>
          <w:numId w:val="25"/>
        </w:numPr>
        <w:rPr>
          <w:i/>
          <w:iCs/>
        </w:rPr>
      </w:pPr>
      <w:r w:rsidRPr="00235091">
        <w:rPr>
          <w:i/>
          <w:iCs/>
        </w:rPr>
        <w:t>An outline of the fleet types or fishing categories participating in the fishery</w:t>
      </w:r>
      <w:r w:rsidR="00927457">
        <w:rPr>
          <w:i/>
          <w:iCs/>
        </w:rPr>
        <w:t>.</w:t>
      </w:r>
    </w:p>
    <w:p w14:paraId="178AAA06" w14:textId="10E4283E" w:rsidR="00235091" w:rsidRPr="00235091" w:rsidRDefault="00235091">
      <w:pPr>
        <w:pStyle w:val="ListParagraph"/>
        <w:numPr>
          <w:ilvl w:val="0"/>
          <w:numId w:val="25"/>
        </w:numPr>
        <w:rPr>
          <w:i/>
          <w:iCs/>
        </w:rPr>
      </w:pPr>
      <w:r w:rsidRPr="00235091">
        <w:rPr>
          <w:i/>
          <w:iCs/>
        </w:rPr>
        <w:t>Details of those individuals or groups granted rights of access to the fishery and particulars of the nature of those rights</w:t>
      </w:r>
      <w:r w:rsidR="00927457">
        <w:rPr>
          <w:i/>
          <w:iCs/>
        </w:rPr>
        <w:t>.</w:t>
      </w:r>
    </w:p>
    <w:p w14:paraId="3DA95B6E" w14:textId="1BE88A59" w:rsidR="00235091" w:rsidRPr="00235091" w:rsidRDefault="00235091">
      <w:pPr>
        <w:pStyle w:val="ListParagraph"/>
        <w:numPr>
          <w:ilvl w:val="0"/>
          <w:numId w:val="25"/>
        </w:numPr>
        <w:rPr>
          <w:i/>
          <w:iCs/>
        </w:rPr>
      </w:pPr>
      <w:r w:rsidRPr="00235091">
        <w:rPr>
          <w:i/>
          <w:iCs/>
        </w:rPr>
        <w:t xml:space="preserve">Description of the measures agreed upon for the regulation of fishing </w:t>
      </w:r>
      <w:proofErr w:type="gramStart"/>
      <w:r w:rsidRPr="00235091">
        <w:rPr>
          <w:i/>
          <w:iCs/>
        </w:rPr>
        <w:t>in order to</w:t>
      </w:r>
      <w:proofErr w:type="gramEnd"/>
      <w:r w:rsidRPr="00235091">
        <w:rPr>
          <w:i/>
          <w:iCs/>
        </w:rPr>
        <w:t xml:space="preserve"> meet the objectives within a specified period. These may include general and specific measures, precautionary measures, contingency plans, mechanisms for emergency decisions, etc</w:t>
      </w:r>
      <w:r w:rsidR="00927457">
        <w:rPr>
          <w:i/>
          <w:iCs/>
        </w:rPr>
        <w:t>.</w:t>
      </w:r>
    </w:p>
    <w:p w14:paraId="25256E18" w14:textId="33672C80" w:rsidR="00235091" w:rsidRPr="00235091" w:rsidRDefault="00235091">
      <w:pPr>
        <w:pStyle w:val="ListParagraph"/>
        <w:numPr>
          <w:ilvl w:val="0"/>
          <w:numId w:val="25"/>
        </w:numPr>
        <w:rPr>
          <w:i/>
          <w:iCs/>
        </w:rPr>
      </w:pPr>
      <w:proofErr w:type="gramStart"/>
      <w:r w:rsidRPr="00235091">
        <w:rPr>
          <w:i/>
          <w:iCs/>
        </w:rPr>
        <w:t>Particulars of</w:t>
      </w:r>
      <w:proofErr w:type="gramEnd"/>
      <w:r w:rsidRPr="00235091">
        <w:rPr>
          <w:i/>
          <w:iCs/>
        </w:rPr>
        <w:t xml:space="preserve"> arrangements and responsibilities for monitoring, control and surveillance and enforcement.</w:t>
      </w:r>
    </w:p>
    <w:p w14:paraId="27FD4E1C" w14:textId="4310382C" w:rsidR="00235091" w:rsidRPr="00235091" w:rsidRDefault="00235091">
      <w:pPr>
        <w:pStyle w:val="ListParagraph"/>
        <w:numPr>
          <w:ilvl w:val="0"/>
          <w:numId w:val="25"/>
        </w:numPr>
        <w:rPr>
          <w:i/>
          <w:iCs/>
        </w:rPr>
      </w:pPr>
      <w:r w:rsidRPr="00235091">
        <w:rPr>
          <w:i/>
          <w:iCs/>
        </w:rPr>
        <w:t>This includes details of information system in place to detect non-compliance</w:t>
      </w:r>
      <w:r w:rsidR="00927457">
        <w:rPr>
          <w:i/>
          <w:iCs/>
        </w:rPr>
        <w:t>.</w:t>
      </w:r>
    </w:p>
    <w:p w14:paraId="3BAA5546" w14:textId="6047C088" w:rsidR="00235091" w:rsidRPr="00235091" w:rsidRDefault="00235091">
      <w:pPr>
        <w:pStyle w:val="ListParagraph"/>
        <w:numPr>
          <w:ilvl w:val="0"/>
          <w:numId w:val="25"/>
        </w:numPr>
        <w:rPr>
          <w:i/>
          <w:iCs/>
        </w:rPr>
      </w:pPr>
      <w:r w:rsidRPr="00235091">
        <w:rPr>
          <w:i/>
          <w:iCs/>
        </w:rPr>
        <w:t>Details of any planned education and training for interest groups</w:t>
      </w:r>
      <w:r w:rsidR="00927457">
        <w:rPr>
          <w:i/>
          <w:iCs/>
        </w:rPr>
        <w:t>.</w:t>
      </w:r>
    </w:p>
    <w:p w14:paraId="6D7266D0" w14:textId="3BB2055C" w:rsidR="00235091" w:rsidRPr="00A81544" w:rsidRDefault="00235091">
      <w:pPr>
        <w:pStyle w:val="ListParagraph"/>
        <w:numPr>
          <w:ilvl w:val="0"/>
          <w:numId w:val="25"/>
        </w:numPr>
        <w:rPr>
          <w:i/>
          <w:iCs/>
        </w:rPr>
      </w:pPr>
      <w:r w:rsidRPr="00235091">
        <w:rPr>
          <w:i/>
          <w:iCs/>
        </w:rPr>
        <w:t>Date of the next review and audit of the management plan</w:t>
      </w:r>
      <w:r w:rsidR="00927457">
        <w:rPr>
          <w:i/>
          <w:iCs/>
        </w:rPr>
        <w:t>.</w:t>
      </w:r>
    </w:p>
    <w:p w14:paraId="58DF3B30" w14:textId="64B5AC90" w:rsidR="00235091" w:rsidRPr="00235091" w:rsidRDefault="00235091" w:rsidP="00235091">
      <w:pPr>
        <w:rPr>
          <w:i/>
          <w:iCs/>
        </w:rPr>
      </w:pPr>
      <w:r w:rsidRPr="00235091">
        <w:rPr>
          <w:i/>
          <w:iCs/>
        </w:rPr>
        <w:t>Some of the above may be of a generic nature and hence be dealt with in the general rules of fishing (</w:t>
      </w:r>
      <w:proofErr w:type="gramStart"/>
      <w:r w:rsidRPr="00235091">
        <w:rPr>
          <w:i/>
          <w:iCs/>
        </w:rPr>
        <w:t>e.g.</w:t>
      </w:r>
      <w:proofErr w:type="gramEnd"/>
      <w:r w:rsidRPr="00235091">
        <w:rPr>
          <w:i/>
          <w:iCs/>
        </w:rPr>
        <w:t xml:space="preserve"> a national fishery legislation), in which case these can be referred to in the plan, without repeating all the details. However, specific points or detail may be required for specific fisheries.</w:t>
      </w:r>
    </w:p>
    <w:p w14:paraId="5F6D4410" w14:textId="03758950" w:rsidR="00235091" w:rsidRPr="00235091" w:rsidRDefault="00235091" w:rsidP="00235091">
      <w:pPr>
        <w:rPr>
          <w:i/>
          <w:iCs/>
        </w:rPr>
      </w:pPr>
      <w:r w:rsidRPr="00235091">
        <w:rPr>
          <w:i/>
          <w:iCs/>
        </w:rPr>
        <w:t xml:space="preserve">The CAB </w:t>
      </w:r>
      <w:r w:rsidR="00C856F0">
        <w:rPr>
          <w:i/>
          <w:iCs/>
        </w:rPr>
        <w:t>may</w:t>
      </w:r>
      <w:r w:rsidRPr="00235091">
        <w:rPr>
          <w:i/>
          <w:iCs/>
        </w:rPr>
        <w:t xml:space="preserve"> indicate in the report which combination of jurisdictional categories apply to the management system of the UoA, including consideration of formal, informal and/or traditional management systems when assessing performance of UoAs under Principle 3, including:</w:t>
      </w:r>
    </w:p>
    <w:p w14:paraId="7DD8F020" w14:textId="049A0397" w:rsidR="00235091" w:rsidRPr="00235091" w:rsidRDefault="00235091">
      <w:pPr>
        <w:pStyle w:val="ListParagraph"/>
        <w:numPr>
          <w:ilvl w:val="0"/>
          <w:numId w:val="26"/>
        </w:numPr>
        <w:rPr>
          <w:i/>
          <w:iCs/>
        </w:rPr>
      </w:pPr>
      <w:r w:rsidRPr="00235091">
        <w:rPr>
          <w:i/>
          <w:iCs/>
        </w:rPr>
        <w:t>Single jurisdiction</w:t>
      </w:r>
    </w:p>
    <w:p w14:paraId="16C7F8D3" w14:textId="77777777" w:rsidR="00235091" w:rsidRPr="00235091" w:rsidRDefault="00235091">
      <w:pPr>
        <w:pStyle w:val="ListParagraph"/>
        <w:numPr>
          <w:ilvl w:val="0"/>
          <w:numId w:val="26"/>
        </w:numPr>
        <w:rPr>
          <w:i/>
          <w:iCs/>
        </w:rPr>
      </w:pPr>
      <w:r w:rsidRPr="00235091">
        <w:rPr>
          <w:i/>
          <w:iCs/>
        </w:rPr>
        <w:t>Single jurisdiction with indigenous component</w:t>
      </w:r>
    </w:p>
    <w:p w14:paraId="1EB9B536" w14:textId="44DABE6B" w:rsidR="00235091" w:rsidRPr="00235091" w:rsidRDefault="00235091">
      <w:pPr>
        <w:pStyle w:val="ListParagraph"/>
        <w:numPr>
          <w:ilvl w:val="0"/>
          <w:numId w:val="26"/>
        </w:numPr>
        <w:rPr>
          <w:i/>
          <w:iCs/>
        </w:rPr>
      </w:pPr>
      <w:r w:rsidRPr="00235091">
        <w:rPr>
          <w:i/>
          <w:iCs/>
        </w:rPr>
        <w:t>Shared stocks</w:t>
      </w:r>
    </w:p>
    <w:p w14:paraId="55699C34" w14:textId="53667182" w:rsidR="00235091" w:rsidRPr="00235091" w:rsidRDefault="00235091">
      <w:pPr>
        <w:pStyle w:val="ListParagraph"/>
        <w:numPr>
          <w:ilvl w:val="0"/>
          <w:numId w:val="26"/>
        </w:numPr>
        <w:rPr>
          <w:i/>
          <w:iCs/>
        </w:rPr>
      </w:pPr>
      <w:r w:rsidRPr="00235091">
        <w:rPr>
          <w:i/>
          <w:iCs/>
        </w:rPr>
        <w:t>Straddling stocks</w:t>
      </w:r>
    </w:p>
    <w:p w14:paraId="4F9A4A96" w14:textId="5749D038" w:rsidR="00235091" w:rsidRPr="00235091" w:rsidRDefault="00235091">
      <w:pPr>
        <w:pStyle w:val="ListParagraph"/>
        <w:numPr>
          <w:ilvl w:val="0"/>
          <w:numId w:val="26"/>
        </w:numPr>
        <w:rPr>
          <w:i/>
          <w:iCs/>
        </w:rPr>
      </w:pPr>
      <w:r w:rsidRPr="00235091">
        <w:rPr>
          <w:i/>
          <w:iCs/>
        </w:rPr>
        <w:t>Stocks of highly migratory species (HMS)</w:t>
      </w:r>
    </w:p>
    <w:p w14:paraId="6D2C3235" w14:textId="49A99EE1" w:rsidR="00235091" w:rsidRPr="00235091" w:rsidRDefault="00235091">
      <w:pPr>
        <w:pStyle w:val="ListParagraph"/>
        <w:numPr>
          <w:ilvl w:val="0"/>
          <w:numId w:val="26"/>
        </w:numPr>
        <w:rPr>
          <w:i/>
          <w:iCs/>
        </w:rPr>
      </w:pPr>
      <w:r w:rsidRPr="00235091">
        <w:rPr>
          <w:i/>
          <w:iCs/>
        </w:rPr>
        <w:t>Stocks of discrete high seas non-HMS</w:t>
      </w:r>
    </w:p>
    <w:p w14:paraId="112957FB" w14:textId="1407AB5F" w:rsidR="00235091" w:rsidRPr="00235091" w:rsidRDefault="00235091" w:rsidP="00235091">
      <w:pPr>
        <w:rPr>
          <w:i/>
          <w:iCs/>
        </w:rPr>
      </w:pPr>
      <w:r w:rsidRPr="00235091">
        <w:rPr>
          <w:i/>
          <w:iCs/>
        </w:rPr>
        <w:t xml:space="preserve">The CAB </w:t>
      </w:r>
      <w:r w:rsidR="00A944B5">
        <w:rPr>
          <w:i/>
          <w:iCs/>
        </w:rPr>
        <w:t xml:space="preserve">should </w:t>
      </w:r>
      <w:r w:rsidRPr="00235091">
        <w:rPr>
          <w:i/>
          <w:iCs/>
        </w:rPr>
        <w:t>provide any information used as supporting rationale in the scoring tables.</w:t>
      </w:r>
    </w:p>
    <w:p w14:paraId="6CBE4DA7" w14:textId="3D1C6CD7" w:rsidR="007A797A" w:rsidRDefault="00235091" w:rsidP="00235091">
      <w:pPr>
        <w:rPr>
          <w:i/>
          <w:iCs/>
        </w:rPr>
      </w:pPr>
      <w:r w:rsidRPr="00235091">
        <w:rPr>
          <w:i/>
          <w:iCs/>
        </w:rPr>
        <w:t>Reference(s): Fisheries Standard v3.0</w:t>
      </w:r>
    </w:p>
    <w:p w14:paraId="79B7192F" w14:textId="77777777" w:rsidR="00A81544" w:rsidRDefault="00A81544" w:rsidP="00A81544"/>
    <w:p w14:paraId="1C7079BE" w14:textId="77B5B426" w:rsidR="004B572E" w:rsidRDefault="003C0008" w:rsidP="00621A49">
      <w:pPr>
        <w:pStyle w:val="Heading4"/>
        <w:numPr>
          <w:ilvl w:val="2"/>
          <w:numId w:val="3"/>
        </w:numPr>
      </w:pPr>
      <w:r w:rsidRPr="003C0008">
        <w:t>Principle 3 Performance Indicator scores and rationales</w:t>
      </w:r>
    </w:p>
    <w:p w14:paraId="7F0FDDF5" w14:textId="77777777" w:rsidR="00AB5E5E" w:rsidRDefault="00AB5E5E" w:rsidP="00AB5E5E"/>
    <w:p w14:paraId="5E87E696" w14:textId="0FA08593" w:rsidR="004D282E" w:rsidRDefault="004D282E" w:rsidP="0F83F1BF">
      <w:pPr>
        <w:pStyle w:val="Heading6"/>
        <w:rPr>
          <w:color w:val="2F5496" w:themeColor="accent1" w:themeShade="BF"/>
        </w:rPr>
      </w:pPr>
      <w:r w:rsidRPr="0F83F1BF">
        <w:rPr>
          <w:color w:val="2F5496" w:themeColor="accent1" w:themeShade="BF"/>
        </w:rPr>
        <w:lastRenderedPageBreak/>
        <w:t xml:space="preserve">PI </w:t>
      </w:r>
      <w:r w:rsidR="003A6DF3" w:rsidRPr="0F83F1BF">
        <w:rPr>
          <w:color w:val="2F5496" w:themeColor="accent1" w:themeShade="BF"/>
        </w:rPr>
        <w:t>3.1.1</w:t>
      </w:r>
      <w:r w:rsidRPr="0F83F1BF">
        <w:rPr>
          <w:color w:val="2F5496" w:themeColor="accent1" w:themeShade="BF"/>
        </w:rPr>
        <w:t xml:space="preserve"> – </w:t>
      </w:r>
      <w:r w:rsidR="00F63C2F" w:rsidRPr="0F83F1BF">
        <w:rPr>
          <w:color w:val="2F5496" w:themeColor="accent1" w:themeShade="BF"/>
        </w:rPr>
        <w:t>Legal and/or customary framewor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D282E" w14:paraId="0D9FBDEB" w14:textId="77777777" w:rsidTr="00A82ED3">
        <w:trPr>
          <w:tblHeader/>
        </w:trPr>
        <w:tc>
          <w:tcPr>
            <w:tcW w:w="1696" w:type="dxa"/>
            <w:gridSpan w:val="2"/>
            <w:shd w:val="clear" w:color="auto" w:fill="BFBFBF" w:themeFill="background1" w:themeFillShade="BF"/>
          </w:tcPr>
          <w:p w14:paraId="1EA5EF25" w14:textId="765CE53C" w:rsidR="004D282E" w:rsidRPr="00586CA6" w:rsidRDefault="004D282E" w:rsidP="00581657">
            <w:pPr>
              <w:rPr>
                <w:b/>
                <w:bCs/>
              </w:rPr>
            </w:pPr>
            <w:r w:rsidRPr="00586CA6">
              <w:rPr>
                <w:b/>
                <w:bCs/>
              </w:rPr>
              <w:t xml:space="preserve">PI </w:t>
            </w:r>
            <w:r w:rsidR="003A6DF3">
              <w:rPr>
                <w:b/>
                <w:bCs/>
              </w:rPr>
              <w:t>3.1.1</w:t>
            </w:r>
          </w:p>
        </w:tc>
        <w:tc>
          <w:tcPr>
            <w:tcW w:w="8789" w:type="dxa"/>
            <w:gridSpan w:val="3"/>
            <w:shd w:val="clear" w:color="auto" w:fill="BFBFBF" w:themeFill="background1" w:themeFillShade="BF"/>
          </w:tcPr>
          <w:p w14:paraId="014621D3" w14:textId="77777777" w:rsidR="003A6DF3" w:rsidRPr="003A6DF3" w:rsidRDefault="003A6DF3" w:rsidP="003A6DF3">
            <w:pPr>
              <w:rPr>
                <w:b/>
                <w:bCs/>
              </w:rPr>
            </w:pPr>
            <w:r w:rsidRPr="003A6DF3">
              <w:rPr>
                <w:b/>
                <w:bCs/>
              </w:rPr>
              <w:t>The management system exists within an appropriate and effective legal and/or customary framework which ensures that it:</w:t>
            </w:r>
          </w:p>
          <w:p w14:paraId="7A8C39C5" w14:textId="59D55105" w:rsidR="003A6DF3" w:rsidRPr="003A6DF3" w:rsidRDefault="003A6DF3" w:rsidP="003A6DF3">
            <w:pPr>
              <w:pStyle w:val="ListParagraph"/>
              <w:numPr>
                <w:ilvl w:val="0"/>
                <w:numId w:val="27"/>
              </w:numPr>
              <w:rPr>
                <w:b/>
                <w:bCs/>
              </w:rPr>
            </w:pPr>
            <w:r w:rsidRPr="003A6DF3">
              <w:rPr>
                <w:b/>
                <w:bCs/>
              </w:rPr>
              <w:t>Is capable of delivering sustainability in the UoA(s</w:t>
            </w:r>
            <w:proofErr w:type="gramStart"/>
            <w:r w:rsidRPr="003A6DF3">
              <w:rPr>
                <w:b/>
                <w:bCs/>
              </w:rPr>
              <w:t>);</w:t>
            </w:r>
            <w:proofErr w:type="gramEnd"/>
            <w:r w:rsidRPr="003A6DF3">
              <w:rPr>
                <w:b/>
                <w:bCs/>
              </w:rPr>
              <w:t xml:space="preserve"> </w:t>
            </w:r>
          </w:p>
          <w:p w14:paraId="70913B84" w14:textId="69E21802" w:rsidR="003A6DF3" w:rsidRPr="003A6DF3" w:rsidRDefault="003A6DF3" w:rsidP="003A6DF3">
            <w:pPr>
              <w:pStyle w:val="ListParagraph"/>
              <w:numPr>
                <w:ilvl w:val="0"/>
                <w:numId w:val="27"/>
              </w:numPr>
              <w:rPr>
                <w:b/>
                <w:bCs/>
              </w:rPr>
            </w:pPr>
            <w:r w:rsidRPr="003A6DF3">
              <w:rPr>
                <w:b/>
                <w:bCs/>
              </w:rPr>
              <w:t>Observes the legal rights created explicitly or established by custom of people dependent on fishing for food or livelihood; and</w:t>
            </w:r>
          </w:p>
          <w:p w14:paraId="5ED4326F" w14:textId="5D64BD53" w:rsidR="004D282E" w:rsidRPr="003A6DF3" w:rsidRDefault="003A6DF3" w:rsidP="003A6DF3">
            <w:pPr>
              <w:pStyle w:val="ListParagraph"/>
              <w:numPr>
                <w:ilvl w:val="0"/>
                <w:numId w:val="27"/>
              </w:numPr>
              <w:rPr>
                <w:b/>
                <w:bCs/>
              </w:rPr>
            </w:pPr>
            <w:r w:rsidRPr="003A6DF3">
              <w:rPr>
                <w:b/>
                <w:bCs/>
              </w:rPr>
              <w:t>Incorporates an appropriate dispute resolution framework</w:t>
            </w:r>
          </w:p>
        </w:tc>
      </w:tr>
      <w:tr w:rsidR="004D282E" w14:paraId="795C7B3A" w14:textId="77777777" w:rsidTr="00581657">
        <w:tc>
          <w:tcPr>
            <w:tcW w:w="1696" w:type="dxa"/>
            <w:gridSpan w:val="2"/>
            <w:shd w:val="clear" w:color="auto" w:fill="F2F2F2" w:themeFill="background1" w:themeFillShade="F2"/>
          </w:tcPr>
          <w:p w14:paraId="4445A1EF" w14:textId="77777777" w:rsidR="004D282E" w:rsidRDefault="004D282E" w:rsidP="00581657">
            <w:r>
              <w:t>Scoring issue</w:t>
            </w:r>
          </w:p>
        </w:tc>
        <w:tc>
          <w:tcPr>
            <w:tcW w:w="2929" w:type="dxa"/>
            <w:shd w:val="clear" w:color="auto" w:fill="F2F2F2" w:themeFill="background1" w:themeFillShade="F2"/>
          </w:tcPr>
          <w:p w14:paraId="3E622531" w14:textId="77777777" w:rsidR="004D282E" w:rsidRPr="00DE1FF9" w:rsidRDefault="004D282E" w:rsidP="00581657">
            <w:pPr>
              <w:jc w:val="center"/>
              <w:rPr>
                <w:b/>
                <w:bCs/>
              </w:rPr>
            </w:pPr>
            <w:r w:rsidRPr="00DE1FF9">
              <w:rPr>
                <w:b/>
                <w:bCs/>
              </w:rPr>
              <w:t>SG 60</w:t>
            </w:r>
          </w:p>
        </w:tc>
        <w:tc>
          <w:tcPr>
            <w:tcW w:w="2930" w:type="dxa"/>
            <w:shd w:val="clear" w:color="auto" w:fill="F2F2F2" w:themeFill="background1" w:themeFillShade="F2"/>
          </w:tcPr>
          <w:p w14:paraId="56399AB2" w14:textId="77777777" w:rsidR="004D282E" w:rsidRPr="00DE1FF9" w:rsidRDefault="004D282E" w:rsidP="00581657">
            <w:pPr>
              <w:jc w:val="center"/>
              <w:rPr>
                <w:b/>
                <w:bCs/>
              </w:rPr>
            </w:pPr>
            <w:r w:rsidRPr="00DE1FF9">
              <w:rPr>
                <w:b/>
                <w:bCs/>
              </w:rPr>
              <w:t>SG 80</w:t>
            </w:r>
          </w:p>
        </w:tc>
        <w:tc>
          <w:tcPr>
            <w:tcW w:w="2930" w:type="dxa"/>
            <w:shd w:val="clear" w:color="auto" w:fill="F2F2F2" w:themeFill="background1" w:themeFillShade="F2"/>
          </w:tcPr>
          <w:p w14:paraId="7AF08CF5" w14:textId="77777777" w:rsidR="004D282E" w:rsidRPr="00DE1FF9" w:rsidRDefault="004D282E" w:rsidP="00581657">
            <w:pPr>
              <w:jc w:val="center"/>
              <w:rPr>
                <w:b/>
                <w:bCs/>
              </w:rPr>
            </w:pPr>
            <w:r w:rsidRPr="00DE1FF9">
              <w:rPr>
                <w:b/>
                <w:bCs/>
              </w:rPr>
              <w:t>SG 100</w:t>
            </w:r>
          </w:p>
        </w:tc>
      </w:tr>
      <w:tr w:rsidR="004D282E" w14:paraId="27918C97" w14:textId="77777777" w:rsidTr="00581657">
        <w:tc>
          <w:tcPr>
            <w:tcW w:w="903" w:type="dxa"/>
            <w:vMerge w:val="restart"/>
            <w:shd w:val="clear" w:color="auto" w:fill="F2F2F2" w:themeFill="background1" w:themeFillShade="F2"/>
            <w:vAlign w:val="center"/>
          </w:tcPr>
          <w:p w14:paraId="6BF05362" w14:textId="77777777" w:rsidR="004D282E" w:rsidRPr="00F43062" w:rsidRDefault="004D282E" w:rsidP="00581657">
            <w:pPr>
              <w:rPr>
                <w:b/>
                <w:bCs/>
              </w:rPr>
            </w:pPr>
            <w:r w:rsidRPr="00F43062">
              <w:rPr>
                <w:b/>
                <w:bCs/>
              </w:rPr>
              <w:t>a</w:t>
            </w:r>
          </w:p>
        </w:tc>
        <w:tc>
          <w:tcPr>
            <w:tcW w:w="9582" w:type="dxa"/>
            <w:gridSpan w:val="4"/>
            <w:shd w:val="clear" w:color="auto" w:fill="D9D9D9" w:themeFill="background1" w:themeFillShade="D9"/>
          </w:tcPr>
          <w:p w14:paraId="7DBBC56B" w14:textId="3F1EFB65" w:rsidR="004D282E" w:rsidRPr="00DE1FF9" w:rsidRDefault="005223EC" w:rsidP="00581657">
            <w:pPr>
              <w:rPr>
                <w:b/>
                <w:bCs/>
              </w:rPr>
            </w:pPr>
            <w:r w:rsidRPr="005223EC">
              <w:rPr>
                <w:b/>
                <w:bCs/>
              </w:rPr>
              <w:t>Compatibility of laws or standards with effective management</w:t>
            </w:r>
          </w:p>
        </w:tc>
      </w:tr>
      <w:tr w:rsidR="005C00E3" w14:paraId="43E8AB48" w14:textId="77777777" w:rsidTr="00581657">
        <w:tc>
          <w:tcPr>
            <w:tcW w:w="903" w:type="dxa"/>
            <w:vMerge/>
            <w:shd w:val="clear" w:color="auto" w:fill="F2F2F2" w:themeFill="background1" w:themeFillShade="F2"/>
          </w:tcPr>
          <w:p w14:paraId="15CB33EE" w14:textId="77777777" w:rsidR="005C00E3" w:rsidRDefault="005C00E3" w:rsidP="005C00E3"/>
        </w:tc>
        <w:tc>
          <w:tcPr>
            <w:tcW w:w="793" w:type="dxa"/>
            <w:shd w:val="clear" w:color="auto" w:fill="F2F2F2" w:themeFill="background1" w:themeFillShade="F2"/>
          </w:tcPr>
          <w:p w14:paraId="2F93F858" w14:textId="77777777" w:rsidR="005C00E3" w:rsidRDefault="005C00E3" w:rsidP="005C00E3">
            <w:proofErr w:type="gramStart"/>
            <w:r>
              <w:t>Guide post</w:t>
            </w:r>
            <w:proofErr w:type="gramEnd"/>
          </w:p>
        </w:tc>
        <w:tc>
          <w:tcPr>
            <w:tcW w:w="2929" w:type="dxa"/>
            <w:shd w:val="clear" w:color="auto" w:fill="F2F2F2" w:themeFill="background1" w:themeFillShade="F2"/>
          </w:tcPr>
          <w:p w14:paraId="5AAB1B5D" w14:textId="0B629658" w:rsidR="005C00E3" w:rsidRPr="002B7E17" w:rsidRDefault="005C00E3" w:rsidP="005C00E3">
            <w:r w:rsidRPr="007B0B6C">
              <w:t xml:space="preserve">There is an </w:t>
            </w:r>
            <w:r w:rsidRPr="006D71B2">
              <w:rPr>
                <w:b/>
                <w:bCs/>
              </w:rPr>
              <w:t xml:space="preserve">effective national legal system </w:t>
            </w:r>
            <w:r w:rsidRPr="007B0B6C">
              <w:t xml:space="preserve">and a </w:t>
            </w:r>
            <w:r w:rsidRPr="006D71B2">
              <w:rPr>
                <w:b/>
                <w:bCs/>
              </w:rPr>
              <w:t>framework for cooperation</w:t>
            </w:r>
            <w:r w:rsidRPr="007B0B6C">
              <w:t xml:space="preserve"> with other parties, where necessary, to deliver management outcomes consistent with MSC Principles 1 and 2</w:t>
            </w:r>
            <w:r>
              <w:t>.</w:t>
            </w:r>
          </w:p>
        </w:tc>
        <w:tc>
          <w:tcPr>
            <w:tcW w:w="2930" w:type="dxa"/>
            <w:shd w:val="clear" w:color="auto" w:fill="F2F2F2" w:themeFill="background1" w:themeFillShade="F2"/>
          </w:tcPr>
          <w:p w14:paraId="71459EFE" w14:textId="131128EF" w:rsidR="005C00E3" w:rsidRDefault="005C00E3" w:rsidP="005C00E3">
            <w:r w:rsidRPr="007B0B6C">
              <w:t xml:space="preserve">There is an </w:t>
            </w:r>
            <w:r w:rsidRPr="006D71B2">
              <w:rPr>
                <w:b/>
                <w:bCs/>
              </w:rPr>
              <w:t>effective national legal system</w:t>
            </w:r>
            <w:r w:rsidRPr="007B0B6C">
              <w:t xml:space="preserve"> and </w:t>
            </w:r>
            <w:r w:rsidRPr="006D71B2">
              <w:rPr>
                <w:b/>
                <w:bCs/>
              </w:rPr>
              <w:t>organised and effective cooperation with other parties</w:t>
            </w:r>
            <w:r w:rsidRPr="007B0B6C">
              <w:t>, where necessary, to deliver management outcomes consistent with MSC Principles 1 and 2.</w:t>
            </w:r>
          </w:p>
        </w:tc>
        <w:tc>
          <w:tcPr>
            <w:tcW w:w="2930" w:type="dxa"/>
            <w:shd w:val="clear" w:color="auto" w:fill="F2F2F2" w:themeFill="background1" w:themeFillShade="F2"/>
          </w:tcPr>
          <w:p w14:paraId="16F158CF" w14:textId="6E1AC669" w:rsidR="005C00E3" w:rsidRDefault="00D1281C" w:rsidP="005C00E3">
            <w:r w:rsidRPr="00D1281C">
              <w:t xml:space="preserve">There is an </w:t>
            </w:r>
            <w:r w:rsidRPr="00D1281C">
              <w:rPr>
                <w:b/>
                <w:bCs/>
              </w:rPr>
              <w:t>effective national legal system</w:t>
            </w:r>
            <w:r w:rsidRPr="00D1281C">
              <w:t xml:space="preserve"> and </w:t>
            </w:r>
            <w:r w:rsidRPr="00D1281C">
              <w:rPr>
                <w:b/>
                <w:bCs/>
              </w:rPr>
              <w:t>binding procedures governing cooperation with other parties</w:t>
            </w:r>
            <w:r w:rsidRPr="00D1281C">
              <w:t xml:space="preserve"> that deliver management outcomes consistent with MSC Principles 1 and 2.</w:t>
            </w:r>
          </w:p>
        </w:tc>
      </w:tr>
      <w:tr w:rsidR="004D282E" w14:paraId="6523CE2B" w14:textId="77777777" w:rsidTr="005C00E3">
        <w:tc>
          <w:tcPr>
            <w:tcW w:w="903" w:type="dxa"/>
            <w:vMerge/>
            <w:shd w:val="clear" w:color="auto" w:fill="F2F2F2" w:themeFill="background1" w:themeFillShade="F2"/>
          </w:tcPr>
          <w:p w14:paraId="4FFFB7D5" w14:textId="77777777" w:rsidR="004D282E" w:rsidRDefault="004D282E" w:rsidP="00581657"/>
        </w:tc>
        <w:tc>
          <w:tcPr>
            <w:tcW w:w="793" w:type="dxa"/>
            <w:shd w:val="clear" w:color="auto" w:fill="F2F2F2" w:themeFill="background1" w:themeFillShade="F2"/>
          </w:tcPr>
          <w:p w14:paraId="203C3595" w14:textId="77777777" w:rsidR="004D282E" w:rsidRDefault="004D282E" w:rsidP="00581657">
            <w:r>
              <w:t>Met?</w:t>
            </w:r>
          </w:p>
        </w:tc>
        <w:tc>
          <w:tcPr>
            <w:tcW w:w="2929" w:type="dxa"/>
            <w:shd w:val="clear" w:color="auto" w:fill="FFFFFF" w:themeFill="background1"/>
          </w:tcPr>
          <w:p w14:paraId="40E04861" w14:textId="77777777" w:rsidR="004D282E" w:rsidRPr="00DE1FF9" w:rsidRDefault="004D282E" w:rsidP="00581657">
            <w:pPr>
              <w:rPr>
                <w:b/>
                <w:bCs/>
              </w:rPr>
            </w:pPr>
            <w:r w:rsidRPr="00DE1FF9">
              <w:rPr>
                <w:b/>
                <w:bCs/>
              </w:rPr>
              <w:t>Yes / No</w:t>
            </w:r>
          </w:p>
        </w:tc>
        <w:tc>
          <w:tcPr>
            <w:tcW w:w="2930" w:type="dxa"/>
            <w:shd w:val="clear" w:color="auto" w:fill="FFFFFF" w:themeFill="background1"/>
          </w:tcPr>
          <w:p w14:paraId="7745945E" w14:textId="77777777" w:rsidR="004D282E" w:rsidRPr="00DE1FF9" w:rsidRDefault="004D282E" w:rsidP="00581657">
            <w:pPr>
              <w:rPr>
                <w:b/>
                <w:bCs/>
              </w:rPr>
            </w:pPr>
            <w:r w:rsidRPr="00DE1FF9">
              <w:rPr>
                <w:b/>
                <w:bCs/>
              </w:rPr>
              <w:t>Yes / No</w:t>
            </w:r>
          </w:p>
        </w:tc>
        <w:tc>
          <w:tcPr>
            <w:tcW w:w="2930" w:type="dxa"/>
            <w:shd w:val="clear" w:color="auto" w:fill="FFFFFF" w:themeFill="background1"/>
          </w:tcPr>
          <w:p w14:paraId="4359BFE7" w14:textId="5C5BB254" w:rsidR="004D282E" w:rsidRPr="00DE1FF9" w:rsidRDefault="005C00E3" w:rsidP="00581657">
            <w:pPr>
              <w:rPr>
                <w:b/>
                <w:bCs/>
              </w:rPr>
            </w:pPr>
            <w:r w:rsidRPr="00DE1FF9">
              <w:rPr>
                <w:b/>
                <w:bCs/>
              </w:rPr>
              <w:t>Yes / No</w:t>
            </w:r>
          </w:p>
        </w:tc>
      </w:tr>
      <w:tr w:rsidR="004D282E" w14:paraId="0E996F54" w14:textId="77777777" w:rsidTr="00581657">
        <w:tc>
          <w:tcPr>
            <w:tcW w:w="1696" w:type="dxa"/>
            <w:gridSpan w:val="2"/>
            <w:shd w:val="clear" w:color="auto" w:fill="F2F2F2" w:themeFill="background1" w:themeFillShade="F2"/>
          </w:tcPr>
          <w:p w14:paraId="29A92BE0" w14:textId="77777777" w:rsidR="004D282E" w:rsidRDefault="004D282E" w:rsidP="00581657">
            <w:r>
              <w:t>Rationale</w:t>
            </w:r>
          </w:p>
        </w:tc>
        <w:tc>
          <w:tcPr>
            <w:tcW w:w="8789" w:type="dxa"/>
            <w:gridSpan w:val="3"/>
          </w:tcPr>
          <w:p w14:paraId="5A050B90" w14:textId="77777777" w:rsidR="004D282E" w:rsidRPr="009372DF" w:rsidRDefault="004D282E" w:rsidP="00581657"/>
        </w:tc>
      </w:tr>
      <w:tr w:rsidR="004D282E" w:rsidRPr="00DE1FF9" w14:paraId="273CEB3E" w14:textId="77777777" w:rsidTr="00581657">
        <w:tc>
          <w:tcPr>
            <w:tcW w:w="903" w:type="dxa"/>
            <w:vMerge w:val="restart"/>
            <w:shd w:val="clear" w:color="auto" w:fill="F2F2F2" w:themeFill="background1" w:themeFillShade="F2"/>
            <w:vAlign w:val="center"/>
          </w:tcPr>
          <w:p w14:paraId="2F509F17" w14:textId="77777777" w:rsidR="004D282E" w:rsidRPr="00F43062" w:rsidRDefault="004D282E" w:rsidP="00581657">
            <w:pPr>
              <w:rPr>
                <w:b/>
                <w:bCs/>
              </w:rPr>
            </w:pPr>
            <w:r>
              <w:rPr>
                <w:b/>
                <w:bCs/>
              </w:rPr>
              <w:t>b</w:t>
            </w:r>
          </w:p>
        </w:tc>
        <w:tc>
          <w:tcPr>
            <w:tcW w:w="9582" w:type="dxa"/>
            <w:gridSpan w:val="4"/>
            <w:shd w:val="clear" w:color="auto" w:fill="D9D9D9" w:themeFill="background1" w:themeFillShade="D9"/>
          </w:tcPr>
          <w:p w14:paraId="42F40A53" w14:textId="0A4DB10A" w:rsidR="004D282E" w:rsidRPr="00DE1FF9" w:rsidRDefault="00C76362" w:rsidP="00581657">
            <w:pPr>
              <w:rPr>
                <w:b/>
                <w:bCs/>
              </w:rPr>
            </w:pPr>
            <w:r w:rsidRPr="00C76362">
              <w:rPr>
                <w:b/>
                <w:bCs/>
              </w:rPr>
              <w:t>Resolution of disputes</w:t>
            </w:r>
          </w:p>
        </w:tc>
      </w:tr>
      <w:tr w:rsidR="00426F15" w14:paraId="34ADD261" w14:textId="77777777" w:rsidTr="00581657">
        <w:tc>
          <w:tcPr>
            <w:tcW w:w="903" w:type="dxa"/>
            <w:vMerge/>
            <w:shd w:val="clear" w:color="auto" w:fill="F2F2F2" w:themeFill="background1" w:themeFillShade="F2"/>
          </w:tcPr>
          <w:p w14:paraId="6719823D" w14:textId="77777777" w:rsidR="00426F15" w:rsidRDefault="00426F15" w:rsidP="00426F15"/>
        </w:tc>
        <w:tc>
          <w:tcPr>
            <w:tcW w:w="793" w:type="dxa"/>
            <w:shd w:val="clear" w:color="auto" w:fill="F2F2F2" w:themeFill="background1" w:themeFillShade="F2"/>
          </w:tcPr>
          <w:p w14:paraId="58A63A65" w14:textId="77777777" w:rsidR="00426F15" w:rsidRDefault="00426F15" w:rsidP="00426F15">
            <w:proofErr w:type="gramStart"/>
            <w:r>
              <w:t>Guide post</w:t>
            </w:r>
            <w:proofErr w:type="gramEnd"/>
          </w:p>
        </w:tc>
        <w:tc>
          <w:tcPr>
            <w:tcW w:w="2929" w:type="dxa"/>
            <w:shd w:val="clear" w:color="auto" w:fill="F2F2F2" w:themeFill="background1" w:themeFillShade="F2"/>
          </w:tcPr>
          <w:p w14:paraId="7C1B2588" w14:textId="6A4F1D8E" w:rsidR="00426F15" w:rsidRPr="002B7E17" w:rsidRDefault="00426F15" w:rsidP="00426F15">
            <w:r w:rsidRPr="00D531B7">
              <w:t xml:space="preserve">The management system incorporates or is subject by law to a </w:t>
            </w:r>
            <w:r w:rsidRPr="00426F15">
              <w:rPr>
                <w:b/>
                <w:bCs/>
              </w:rPr>
              <w:t>mechanism</w:t>
            </w:r>
            <w:r w:rsidRPr="00D531B7">
              <w:t xml:space="preserve"> for the resolution of legal disputes arising within the system.</w:t>
            </w:r>
          </w:p>
        </w:tc>
        <w:tc>
          <w:tcPr>
            <w:tcW w:w="2930" w:type="dxa"/>
            <w:shd w:val="clear" w:color="auto" w:fill="F2F2F2" w:themeFill="background1" w:themeFillShade="F2"/>
          </w:tcPr>
          <w:p w14:paraId="387BC160" w14:textId="0C1ADBD3" w:rsidR="00426F15" w:rsidRDefault="00426F15" w:rsidP="00426F15">
            <w:r w:rsidRPr="00D531B7">
              <w:t xml:space="preserve">The management system incorporates or is subject by law to a </w:t>
            </w:r>
            <w:r w:rsidRPr="00426F15">
              <w:rPr>
                <w:b/>
                <w:bCs/>
              </w:rPr>
              <w:t>transparent mechanism</w:t>
            </w:r>
            <w:r w:rsidRPr="00D531B7">
              <w:t xml:space="preserve"> for the resolution of legal disputes which </w:t>
            </w:r>
            <w:proofErr w:type="gramStart"/>
            <w:r w:rsidRPr="00D531B7">
              <w:t xml:space="preserve">is </w:t>
            </w:r>
            <w:r w:rsidRPr="00426F15">
              <w:rPr>
                <w:b/>
                <w:bCs/>
              </w:rPr>
              <w:t>considered to be</w:t>
            </w:r>
            <w:proofErr w:type="gramEnd"/>
            <w:r w:rsidRPr="00426F15">
              <w:rPr>
                <w:b/>
                <w:bCs/>
              </w:rPr>
              <w:t xml:space="preserve"> effective</w:t>
            </w:r>
            <w:r w:rsidRPr="00D531B7">
              <w:t xml:space="preserve"> in dealing with most issues and that is appropriate to the context of the UoA.</w:t>
            </w:r>
          </w:p>
        </w:tc>
        <w:tc>
          <w:tcPr>
            <w:tcW w:w="2930" w:type="dxa"/>
            <w:shd w:val="clear" w:color="auto" w:fill="F2F2F2" w:themeFill="background1" w:themeFillShade="F2"/>
          </w:tcPr>
          <w:p w14:paraId="7EB65A29" w14:textId="47140C8F" w:rsidR="00426F15" w:rsidRDefault="00426F15" w:rsidP="00426F15">
            <w:r w:rsidRPr="00D531B7">
              <w:t xml:space="preserve">The management system incorporates or is subject by law to a </w:t>
            </w:r>
            <w:r w:rsidRPr="00426F15">
              <w:rPr>
                <w:b/>
                <w:bCs/>
              </w:rPr>
              <w:t>transparent mechanism</w:t>
            </w:r>
            <w:r w:rsidRPr="00D531B7">
              <w:t xml:space="preserve"> for the resolution of legal disputes, which is appropriate to the context of the fishery and has been </w:t>
            </w:r>
            <w:r w:rsidRPr="00426F15">
              <w:rPr>
                <w:b/>
                <w:bCs/>
              </w:rPr>
              <w:t>tested and proven to be effective</w:t>
            </w:r>
            <w:r w:rsidRPr="00D531B7">
              <w:t>.</w:t>
            </w:r>
          </w:p>
        </w:tc>
      </w:tr>
      <w:tr w:rsidR="004D282E" w:rsidRPr="00DE1FF9" w14:paraId="71730FF4" w14:textId="77777777" w:rsidTr="00581657">
        <w:tc>
          <w:tcPr>
            <w:tcW w:w="903" w:type="dxa"/>
            <w:vMerge/>
            <w:shd w:val="clear" w:color="auto" w:fill="F2F2F2" w:themeFill="background1" w:themeFillShade="F2"/>
          </w:tcPr>
          <w:p w14:paraId="0B6C93E8" w14:textId="77777777" w:rsidR="004D282E" w:rsidRDefault="004D282E" w:rsidP="00581657"/>
        </w:tc>
        <w:tc>
          <w:tcPr>
            <w:tcW w:w="793" w:type="dxa"/>
            <w:shd w:val="clear" w:color="auto" w:fill="F2F2F2" w:themeFill="background1" w:themeFillShade="F2"/>
          </w:tcPr>
          <w:p w14:paraId="5F72D564" w14:textId="77777777" w:rsidR="004D282E" w:rsidRDefault="004D282E" w:rsidP="00581657">
            <w:r>
              <w:t>Met?</w:t>
            </w:r>
          </w:p>
        </w:tc>
        <w:tc>
          <w:tcPr>
            <w:tcW w:w="2929" w:type="dxa"/>
            <w:shd w:val="clear" w:color="auto" w:fill="FFFFFF" w:themeFill="background1"/>
          </w:tcPr>
          <w:p w14:paraId="53713A50" w14:textId="77777777" w:rsidR="004D282E" w:rsidRPr="00DE1FF9" w:rsidRDefault="004D282E" w:rsidP="00581657">
            <w:pPr>
              <w:rPr>
                <w:b/>
                <w:bCs/>
              </w:rPr>
            </w:pPr>
            <w:r w:rsidRPr="00DE1FF9">
              <w:rPr>
                <w:b/>
                <w:bCs/>
              </w:rPr>
              <w:t>Yes / No</w:t>
            </w:r>
          </w:p>
        </w:tc>
        <w:tc>
          <w:tcPr>
            <w:tcW w:w="2930" w:type="dxa"/>
            <w:shd w:val="clear" w:color="auto" w:fill="FFFFFF" w:themeFill="background1"/>
          </w:tcPr>
          <w:p w14:paraId="39D6F8DD" w14:textId="77777777" w:rsidR="004D282E" w:rsidRPr="00DE1FF9" w:rsidRDefault="004D282E" w:rsidP="00581657">
            <w:pPr>
              <w:rPr>
                <w:b/>
                <w:bCs/>
              </w:rPr>
            </w:pPr>
            <w:r w:rsidRPr="00DE1FF9">
              <w:rPr>
                <w:b/>
                <w:bCs/>
              </w:rPr>
              <w:t>Yes / No</w:t>
            </w:r>
          </w:p>
        </w:tc>
        <w:tc>
          <w:tcPr>
            <w:tcW w:w="2930" w:type="dxa"/>
            <w:shd w:val="clear" w:color="auto" w:fill="FFFFFF" w:themeFill="background1"/>
          </w:tcPr>
          <w:p w14:paraId="0715FC0C" w14:textId="77777777" w:rsidR="004D282E" w:rsidRPr="00DE1FF9" w:rsidRDefault="004D282E" w:rsidP="00581657">
            <w:pPr>
              <w:rPr>
                <w:b/>
                <w:bCs/>
              </w:rPr>
            </w:pPr>
            <w:r w:rsidRPr="00DE1FF9">
              <w:rPr>
                <w:b/>
                <w:bCs/>
              </w:rPr>
              <w:t>Yes / No</w:t>
            </w:r>
          </w:p>
        </w:tc>
      </w:tr>
      <w:tr w:rsidR="004D282E" w:rsidRPr="00E415C2" w14:paraId="6D75C1CD" w14:textId="77777777" w:rsidTr="00581657">
        <w:tc>
          <w:tcPr>
            <w:tcW w:w="1696" w:type="dxa"/>
            <w:gridSpan w:val="2"/>
            <w:shd w:val="clear" w:color="auto" w:fill="F2F2F2" w:themeFill="background1" w:themeFillShade="F2"/>
          </w:tcPr>
          <w:p w14:paraId="6637FB4D" w14:textId="77777777" w:rsidR="004D282E" w:rsidRDefault="004D282E" w:rsidP="00581657">
            <w:r>
              <w:t>Rationale</w:t>
            </w:r>
          </w:p>
        </w:tc>
        <w:tc>
          <w:tcPr>
            <w:tcW w:w="8789" w:type="dxa"/>
            <w:gridSpan w:val="3"/>
          </w:tcPr>
          <w:p w14:paraId="0CB095F6" w14:textId="77777777" w:rsidR="004D282E" w:rsidRPr="009372DF" w:rsidRDefault="004D282E" w:rsidP="00581657"/>
        </w:tc>
      </w:tr>
      <w:tr w:rsidR="004D282E" w:rsidRPr="00DE1FF9" w14:paraId="5FF40FE1" w14:textId="77777777" w:rsidTr="00581657">
        <w:tc>
          <w:tcPr>
            <w:tcW w:w="903" w:type="dxa"/>
            <w:vMerge w:val="restart"/>
            <w:shd w:val="clear" w:color="auto" w:fill="F2F2F2" w:themeFill="background1" w:themeFillShade="F2"/>
            <w:vAlign w:val="center"/>
          </w:tcPr>
          <w:p w14:paraId="5998C198" w14:textId="77777777" w:rsidR="004D282E" w:rsidRPr="00F43062" w:rsidRDefault="004D282E" w:rsidP="00581657">
            <w:pPr>
              <w:rPr>
                <w:b/>
                <w:bCs/>
              </w:rPr>
            </w:pPr>
            <w:r>
              <w:rPr>
                <w:b/>
                <w:bCs/>
              </w:rPr>
              <w:t>c</w:t>
            </w:r>
          </w:p>
        </w:tc>
        <w:tc>
          <w:tcPr>
            <w:tcW w:w="9582" w:type="dxa"/>
            <w:gridSpan w:val="4"/>
            <w:shd w:val="clear" w:color="auto" w:fill="D9D9D9" w:themeFill="background1" w:themeFillShade="D9"/>
          </w:tcPr>
          <w:p w14:paraId="5447C241" w14:textId="3A6D5879" w:rsidR="004D282E" w:rsidRPr="00DE1FF9" w:rsidRDefault="00D44AA4" w:rsidP="00581657">
            <w:pPr>
              <w:rPr>
                <w:b/>
                <w:bCs/>
              </w:rPr>
            </w:pPr>
            <w:r w:rsidRPr="00D44AA4">
              <w:rPr>
                <w:b/>
                <w:bCs/>
              </w:rPr>
              <w:t>Respect for rights</w:t>
            </w:r>
          </w:p>
        </w:tc>
      </w:tr>
      <w:tr w:rsidR="00B44F28" w14:paraId="416CF912" w14:textId="77777777" w:rsidTr="00581657">
        <w:tc>
          <w:tcPr>
            <w:tcW w:w="903" w:type="dxa"/>
            <w:vMerge/>
            <w:shd w:val="clear" w:color="auto" w:fill="F2F2F2" w:themeFill="background1" w:themeFillShade="F2"/>
          </w:tcPr>
          <w:p w14:paraId="31120388" w14:textId="77777777" w:rsidR="00B44F28" w:rsidRDefault="00B44F28" w:rsidP="00B44F28"/>
        </w:tc>
        <w:tc>
          <w:tcPr>
            <w:tcW w:w="793" w:type="dxa"/>
            <w:shd w:val="clear" w:color="auto" w:fill="F2F2F2" w:themeFill="background1" w:themeFillShade="F2"/>
          </w:tcPr>
          <w:p w14:paraId="1B1E3540" w14:textId="77777777" w:rsidR="00B44F28" w:rsidRDefault="00B44F28" w:rsidP="00B44F28">
            <w:proofErr w:type="gramStart"/>
            <w:r>
              <w:t>Guide post</w:t>
            </w:r>
            <w:proofErr w:type="gramEnd"/>
          </w:p>
        </w:tc>
        <w:tc>
          <w:tcPr>
            <w:tcW w:w="2929" w:type="dxa"/>
            <w:shd w:val="clear" w:color="auto" w:fill="F2F2F2" w:themeFill="background1" w:themeFillShade="F2"/>
          </w:tcPr>
          <w:p w14:paraId="70ED9E9B" w14:textId="2BE90B8F" w:rsidR="00B44F28" w:rsidRPr="002B7E17" w:rsidRDefault="00B44F28" w:rsidP="00B44F28">
            <w:r w:rsidRPr="005017F0">
              <w:t xml:space="preserve">The management system has a mechanism to </w:t>
            </w:r>
            <w:r w:rsidRPr="00B44F28">
              <w:rPr>
                <w:b/>
                <w:bCs/>
              </w:rPr>
              <w:t xml:space="preserve">generally respect </w:t>
            </w:r>
            <w:r w:rsidRPr="005017F0">
              <w:t>the legal rights created explicitly or established by custom of people dependent on fishing for food or livelihood in a manner consistent with the objectives of MSC Principles 1 and 2.</w:t>
            </w:r>
          </w:p>
        </w:tc>
        <w:tc>
          <w:tcPr>
            <w:tcW w:w="2930" w:type="dxa"/>
            <w:shd w:val="clear" w:color="auto" w:fill="F2F2F2" w:themeFill="background1" w:themeFillShade="F2"/>
          </w:tcPr>
          <w:p w14:paraId="66EA8FA6" w14:textId="455EF1CD" w:rsidR="00B44F28" w:rsidRDefault="00B44F28" w:rsidP="00B44F28">
            <w:r w:rsidRPr="005017F0">
              <w:t xml:space="preserve">The management system has a mechanism to </w:t>
            </w:r>
            <w:r w:rsidRPr="00B44F28">
              <w:rPr>
                <w:b/>
                <w:bCs/>
              </w:rPr>
              <w:t xml:space="preserve">observe </w:t>
            </w:r>
            <w:r w:rsidRPr="005017F0">
              <w:t>the legal rights created explicitly or established by custom of people dependent on fishing for food or livelihood in a manner consistent with the objectives of MSC Principles 1 and 2.</w:t>
            </w:r>
          </w:p>
        </w:tc>
        <w:tc>
          <w:tcPr>
            <w:tcW w:w="2930" w:type="dxa"/>
            <w:shd w:val="clear" w:color="auto" w:fill="F2F2F2" w:themeFill="background1" w:themeFillShade="F2"/>
          </w:tcPr>
          <w:p w14:paraId="4F95D082" w14:textId="50F70763" w:rsidR="00B44F28" w:rsidRDefault="00B44F28" w:rsidP="00B44F28">
            <w:r w:rsidRPr="005017F0">
              <w:t xml:space="preserve">The management system has a mechanism to </w:t>
            </w:r>
            <w:r w:rsidRPr="00B44F28">
              <w:rPr>
                <w:b/>
                <w:bCs/>
              </w:rPr>
              <w:t xml:space="preserve">formally commit </w:t>
            </w:r>
            <w:r w:rsidRPr="005017F0">
              <w:t>to the legal rights created explicitly or established by custom of people dependent on fishing for food and livelihood in a manner consistent with the objectives of MSC Principles 1 and 2.</w:t>
            </w:r>
          </w:p>
        </w:tc>
      </w:tr>
      <w:tr w:rsidR="004D282E" w:rsidRPr="00DE1FF9" w14:paraId="760CA025" w14:textId="77777777" w:rsidTr="00B44F28">
        <w:tc>
          <w:tcPr>
            <w:tcW w:w="903" w:type="dxa"/>
            <w:vMerge/>
            <w:shd w:val="clear" w:color="auto" w:fill="F2F2F2" w:themeFill="background1" w:themeFillShade="F2"/>
          </w:tcPr>
          <w:p w14:paraId="0C9C0C52" w14:textId="77777777" w:rsidR="004D282E" w:rsidRDefault="004D282E" w:rsidP="00581657"/>
        </w:tc>
        <w:tc>
          <w:tcPr>
            <w:tcW w:w="793" w:type="dxa"/>
            <w:shd w:val="clear" w:color="auto" w:fill="F2F2F2" w:themeFill="background1" w:themeFillShade="F2"/>
          </w:tcPr>
          <w:p w14:paraId="59916507" w14:textId="77777777" w:rsidR="004D282E" w:rsidRDefault="004D282E" w:rsidP="00581657">
            <w:r>
              <w:t>Met?</w:t>
            </w:r>
          </w:p>
        </w:tc>
        <w:tc>
          <w:tcPr>
            <w:tcW w:w="2929" w:type="dxa"/>
            <w:shd w:val="clear" w:color="auto" w:fill="FFFFFF" w:themeFill="background1"/>
          </w:tcPr>
          <w:p w14:paraId="39DDA312" w14:textId="70E6AECA" w:rsidR="004D282E" w:rsidRPr="00DE1FF9" w:rsidRDefault="00B44F28" w:rsidP="00581657">
            <w:pPr>
              <w:rPr>
                <w:b/>
                <w:bCs/>
              </w:rPr>
            </w:pPr>
            <w:r w:rsidRPr="00DE1FF9">
              <w:rPr>
                <w:b/>
                <w:bCs/>
              </w:rPr>
              <w:t>Yes / No</w:t>
            </w:r>
          </w:p>
        </w:tc>
        <w:tc>
          <w:tcPr>
            <w:tcW w:w="2930" w:type="dxa"/>
            <w:shd w:val="clear" w:color="auto" w:fill="FFFFFF" w:themeFill="background1"/>
          </w:tcPr>
          <w:p w14:paraId="06C5C81A" w14:textId="77777777" w:rsidR="004D282E" w:rsidRPr="00DE1FF9" w:rsidRDefault="004D282E" w:rsidP="00581657">
            <w:pPr>
              <w:rPr>
                <w:b/>
                <w:bCs/>
              </w:rPr>
            </w:pPr>
            <w:r w:rsidRPr="00DE1FF9">
              <w:rPr>
                <w:b/>
                <w:bCs/>
              </w:rPr>
              <w:t>Yes / No</w:t>
            </w:r>
          </w:p>
        </w:tc>
        <w:tc>
          <w:tcPr>
            <w:tcW w:w="2930" w:type="dxa"/>
            <w:shd w:val="clear" w:color="auto" w:fill="FFFFFF" w:themeFill="background1"/>
          </w:tcPr>
          <w:p w14:paraId="6C9A49C3" w14:textId="77777777" w:rsidR="004D282E" w:rsidRPr="00DE1FF9" w:rsidRDefault="004D282E" w:rsidP="00581657">
            <w:pPr>
              <w:rPr>
                <w:b/>
                <w:bCs/>
              </w:rPr>
            </w:pPr>
            <w:r w:rsidRPr="00DE1FF9">
              <w:rPr>
                <w:b/>
                <w:bCs/>
              </w:rPr>
              <w:t>Yes / No</w:t>
            </w:r>
          </w:p>
        </w:tc>
      </w:tr>
      <w:tr w:rsidR="004D282E" w:rsidRPr="00E415C2" w14:paraId="1C0868C9" w14:textId="77777777" w:rsidTr="00581657">
        <w:tc>
          <w:tcPr>
            <w:tcW w:w="1696" w:type="dxa"/>
            <w:gridSpan w:val="2"/>
            <w:shd w:val="clear" w:color="auto" w:fill="F2F2F2" w:themeFill="background1" w:themeFillShade="F2"/>
          </w:tcPr>
          <w:p w14:paraId="5D689144" w14:textId="77777777" w:rsidR="004D282E" w:rsidRDefault="004D282E" w:rsidP="00581657">
            <w:r>
              <w:t>Rationale</w:t>
            </w:r>
          </w:p>
        </w:tc>
        <w:tc>
          <w:tcPr>
            <w:tcW w:w="8789" w:type="dxa"/>
            <w:gridSpan w:val="3"/>
          </w:tcPr>
          <w:p w14:paraId="0F99D837" w14:textId="77777777" w:rsidR="004D282E" w:rsidRPr="009372DF" w:rsidRDefault="004D282E" w:rsidP="00581657"/>
        </w:tc>
      </w:tr>
    </w:tbl>
    <w:p w14:paraId="5B5C0284" w14:textId="77777777" w:rsidR="004D282E" w:rsidRPr="00661A22" w:rsidRDefault="004D282E" w:rsidP="004D282E"/>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D282E" w14:paraId="0E126D8A" w14:textId="77777777" w:rsidTr="00581657">
        <w:tc>
          <w:tcPr>
            <w:tcW w:w="3823" w:type="dxa"/>
            <w:shd w:val="clear" w:color="auto" w:fill="F2F2F2" w:themeFill="background1" w:themeFillShade="F2"/>
          </w:tcPr>
          <w:p w14:paraId="765B18A1" w14:textId="77777777" w:rsidR="004D282E" w:rsidRDefault="004D282E" w:rsidP="00581657">
            <w:r w:rsidRPr="00C35C08">
              <w:t>Draft scoring range</w:t>
            </w:r>
          </w:p>
        </w:tc>
        <w:tc>
          <w:tcPr>
            <w:tcW w:w="6662" w:type="dxa"/>
            <w:shd w:val="clear" w:color="auto" w:fill="FFFFFF" w:themeFill="background1"/>
          </w:tcPr>
          <w:p w14:paraId="1FCCC79C" w14:textId="77777777" w:rsidR="004D282E" w:rsidRPr="00493233" w:rsidRDefault="004D282E" w:rsidP="00581657">
            <w:pPr>
              <w:rPr>
                <w:b/>
                <w:bCs/>
                <w:i/>
                <w:iCs/>
              </w:rPr>
            </w:pPr>
            <w:r w:rsidRPr="00493233">
              <w:rPr>
                <w:b/>
                <w:bCs/>
              </w:rPr>
              <w:t>&lt;60 / 60-79 / ≥80</w:t>
            </w:r>
          </w:p>
        </w:tc>
      </w:tr>
      <w:tr w:rsidR="004D282E" w14:paraId="6F0A8B1C" w14:textId="77777777" w:rsidTr="00581657">
        <w:tc>
          <w:tcPr>
            <w:tcW w:w="3823" w:type="dxa"/>
            <w:shd w:val="clear" w:color="auto" w:fill="F2F2F2" w:themeFill="background1" w:themeFillShade="F2"/>
          </w:tcPr>
          <w:p w14:paraId="7400EDA5" w14:textId="77777777" w:rsidR="004D282E" w:rsidRDefault="004D282E" w:rsidP="00581657">
            <w:r w:rsidRPr="00C35C08">
              <w:t>Information gap indicator</w:t>
            </w:r>
          </w:p>
        </w:tc>
        <w:tc>
          <w:tcPr>
            <w:tcW w:w="6662" w:type="dxa"/>
            <w:shd w:val="clear" w:color="auto" w:fill="FFFFFF" w:themeFill="background1"/>
          </w:tcPr>
          <w:p w14:paraId="62A9BAB7" w14:textId="77777777" w:rsidR="004D282E" w:rsidRPr="00313847" w:rsidRDefault="004D282E" w:rsidP="00581657">
            <w:pPr>
              <w:rPr>
                <w:b/>
                <w:bCs/>
              </w:rPr>
            </w:pPr>
            <w:r w:rsidRPr="00313847">
              <w:rPr>
                <w:b/>
                <w:bCs/>
              </w:rPr>
              <w:t xml:space="preserve">More information sought / Information sufficient to score </w:t>
            </w:r>
            <w:proofErr w:type="gramStart"/>
            <w:r w:rsidRPr="00313847">
              <w:rPr>
                <w:b/>
                <w:bCs/>
              </w:rPr>
              <w:t>PI</w:t>
            </w:r>
            <w:proofErr w:type="gramEnd"/>
          </w:p>
          <w:p w14:paraId="246CEE5A" w14:textId="77777777" w:rsidR="004D282E" w:rsidRDefault="004D282E" w:rsidP="00581657"/>
          <w:p w14:paraId="0200AD71" w14:textId="77777777" w:rsidR="004D282E" w:rsidRPr="00567106" w:rsidRDefault="004D282E" w:rsidP="00581657">
            <w:pPr>
              <w:rPr>
                <w:i/>
                <w:iCs/>
              </w:rPr>
            </w:pPr>
            <w:r w:rsidRPr="008A30C0">
              <w:rPr>
                <w:i/>
                <w:iCs/>
              </w:rPr>
              <w:t>If more information is sought, include a description of what the information gap is and what is information is sought</w:t>
            </w:r>
          </w:p>
        </w:tc>
      </w:tr>
    </w:tbl>
    <w:p w14:paraId="3AA3BAB9" w14:textId="7EF18B34" w:rsidR="00A446D2" w:rsidRDefault="00A446D2" w:rsidP="00AB5E5E"/>
    <w:p w14:paraId="13764AB2" w14:textId="77777777" w:rsidR="00A446D2" w:rsidRDefault="00A446D2">
      <w:r>
        <w:br w:type="page"/>
      </w:r>
    </w:p>
    <w:p w14:paraId="13486919" w14:textId="75FE8241" w:rsidR="00B26D29" w:rsidRDefault="00B26D29" w:rsidP="0F83F1BF">
      <w:pPr>
        <w:pStyle w:val="Heading6"/>
        <w:rPr>
          <w:color w:val="2F5496" w:themeColor="accent1" w:themeShade="BF"/>
        </w:rPr>
      </w:pPr>
      <w:r w:rsidRPr="0F83F1BF">
        <w:rPr>
          <w:color w:val="2F5496" w:themeColor="accent1" w:themeShade="BF"/>
        </w:rPr>
        <w:lastRenderedPageBreak/>
        <w:t xml:space="preserve">PI 3.1.2 – </w:t>
      </w:r>
      <w:r w:rsidR="008C5E3A" w:rsidRPr="0F83F1BF">
        <w:rPr>
          <w:color w:val="2F5496" w:themeColor="accent1" w:themeShade="BF"/>
        </w:rPr>
        <w:t>Consultation, roles, and responsibiliti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26D29" w14:paraId="15E87CD4" w14:textId="77777777" w:rsidTr="00A82ED3">
        <w:trPr>
          <w:tblHeader/>
        </w:trPr>
        <w:tc>
          <w:tcPr>
            <w:tcW w:w="1696" w:type="dxa"/>
            <w:gridSpan w:val="2"/>
            <w:shd w:val="clear" w:color="auto" w:fill="BFBFBF" w:themeFill="background1" w:themeFillShade="BF"/>
          </w:tcPr>
          <w:p w14:paraId="5BF4959C" w14:textId="2C6E5E43" w:rsidR="00B26D29" w:rsidRPr="00586CA6" w:rsidRDefault="00B26D29" w:rsidP="00581657">
            <w:pPr>
              <w:rPr>
                <w:b/>
                <w:bCs/>
              </w:rPr>
            </w:pPr>
            <w:r w:rsidRPr="00586CA6">
              <w:rPr>
                <w:b/>
                <w:bCs/>
              </w:rPr>
              <w:t xml:space="preserve">PI </w:t>
            </w:r>
            <w:r>
              <w:rPr>
                <w:b/>
                <w:bCs/>
              </w:rPr>
              <w:t>3.1.</w:t>
            </w:r>
            <w:r w:rsidR="00F24092">
              <w:rPr>
                <w:b/>
                <w:bCs/>
              </w:rPr>
              <w:t>2</w:t>
            </w:r>
          </w:p>
        </w:tc>
        <w:tc>
          <w:tcPr>
            <w:tcW w:w="8789" w:type="dxa"/>
            <w:gridSpan w:val="3"/>
            <w:shd w:val="clear" w:color="auto" w:fill="BFBFBF" w:themeFill="background1" w:themeFillShade="BF"/>
          </w:tcPr>
          <w:p w14:paraId="1108B3DA" w14:textId="0BD11BFD" w:rsidR="00B26D29" w:rsidRPr="00F24092" w:rsidRDefault="00F24092" w:rsidP="00F24092">
            <w:pPr>
              <w:rPr>
                <w:b/>
                <w:bCs/>
              </w:rPr>
            </w:pPr>
            <w:r w:rsidRPr="00F24092">
              <w:rPr>
                <w:b/>
                <w:bCs/>
              </w:rPr>
              <w:t>The management system has effective consultation processes that are open to interested and affected parties. The roles and responsibilities of organisations and individuals who are involved in the management process are clear and understood by all relevant parties</w:t>
            </w:r>
          </w:p>
        </w:tc>
      </w:tr>
      <w:tr w:rsidR="00B26D29" w14:paraId="73F89A46" w14:textId="77777777" w:rsidTr="00581657">
        <w:tc>
          <w:tcPr>
            <w:tcW w:w="1696" w:type="dxa"/>
            <w:gridSpan w:val="2"/>
            <w:shd w:val="clear" w:color="auto" w:fill="F2F2F2" w:themeFill="background1" w:themeFillShade="F2"/>
          </w:tcPr>
          <w:p w14:paraId="13098CB3" w14:textId="77777777" w:rsidR="00B26D29" w:rsidRDefault="00B26D29" w:rsidP="00581657">
            <w:r>
              <w:t>Scoring issue</w:t>
            </w:r>
          </w:p>
        </w:tc>
        <w:tc>
          <w:tcPr>
            <w:tcW w:w="2929" w:type="dxa"/>
            <w:shd w:val="clear" w:color="auto" w:fill="F2F2F2" w:themeFill="background1" w:themeFillShade="F2"/>
          </w:tcPr>
          <w:p w14:paraId="70676948" w14:textId="77777777" w:rsidR="00B26D29" w:rsidRPr="00DE1FF9" w:rsidRDefault="00B26D29" w:rsidP="00581657">
            <w:pPr>
              <w:jc w:val="center"/>
              <w:rPr>
                <w:b/>
                <w:bCs/>
              </w:rPr>
            </w:pPr>
            <w:r w:rsidRPr="00DE1FF9">
              <w:rPr>
                <w:b/>
                <w:bCs/>
              </w:rPr>
              <w:t>SG 60</w:t>
            </w:r>
          </w:p>
        </w:tc>
        <w:tc>
          <w:tcPr>
            <w:tcW w:w="2930" w:type="dxa"/>
            <w:shd w:val="clear" w:color="auto" w:fill="F2F2F2" w:themeFill="background1" w:themeFillShade="F2"/>
          </w:tcPr>
          <w:p w14:paraId="4A3EE4D5" w14:textId="77777777" w:rsidR="00B26D29" w:rsidRPr="00DE1FF9" w:rsidRDefault="00B26D29" w:rsidP="00581657">
            <w:pPr>
              <w:jc w:val="center"/>
              <w:rPr>
                <w:b/>
                <w:bCs/>
              </w:rPr>
            </w:pPr>
            <w:r w:rsidRPr="00DE1FF9">
              <w:rPr>
                <w:b/>
                <w:bCs/>
              </w:rPr>
              <w:t>SG 80</w:t>
            </w:r>
          </w:p>
        </w:tc>
        <w:tc>
          <w:tcPr>
            <w:tcW w:w="2930" w:type="dxa"/>
            <w:shd w:val="clear" w:color="auto" w:fill="F2F2F2" w:themeFill="background1" w:themeFillShade="F2"/>
          </w:tcPr>
          <w:p w14:paraId="69DD9060" w14:textId="77777777" w:rsidR="00B26D29" w:rsidRPr="00DE1FF9" w:rsidRDefault="00B26D29" w:rsidP="00581657">
            <w:pPr>
              <w:jc w:val="center"/>
              <w:rPr>
                <w:b/>
                <w:bCs/>
              </w:rPr>
            </w:pPr>
            <w:r w:rsidRPr="00DE1FF9">
              <w:rPr>
                <w:b/>
                <w:bCs/>
              </w:rPr>
              <w:t>SG 100</w:t>
            </w:r>
          </w:p>
        </w:tc>
      </w:tr>
      <w:tr w:rsidR="00B26D29" w14:paraId="2BC387BF" w14:textId="77777777" w:rsidTr="00581657">
        <w:tc>
          <w:tcPr>
            <w:tcW w:w="903" w:type="dxa"/>
            <w:vMerge w:val="restart"/>
            <w:shd w:val="clear" w:color="auto" w:fill="F2F2F2" w:themeFill="background1" w:themeFillShade="F2"/>
            <w:vAlign w:val="center"/>
          </w:tcPr>
          <w:p w14:paraId="234362BF" w14:textId="77777777" w:rsidR="00B26D29" w:rsidRPr="00F43062" w:rsidRDefault="00B26D29" w:rsidP="00581657">
            <w:pPr>
              <w:rPr>
                <w:b/>
                <w:bCs/>
              </w:rPr>
            </w:pPr>
            <w:r w:rsidRPr="00F43062">
              <w:rPr>
                <w:b/>
                <w:bCs/>
              </w:rPr>
              <w:t>a</w:t>
            </w:r>
          </w:p>
        </w:tc>
        <w:tc>
          <w:tcPr>
            <w:tcW w:w="9582" w:type="dxa"/>
            <w:gridSpan w:val="4"/>
            <w:shd w:val="clear" w:color="auto" w:fill="D9D9D9" w:themeFill="background1" w:themeFillShade="D9"/>
          </w:tcPr>
          <w:p w14:paraId="6B3001D7" w14:textId="0BBA4F87" w:rsidR="00B26D29" w:rsidRPr="00DE1FF9" w:rsidRDefault="00F04474" w:rsidP="00581657">
            <w:pPr>
              <w:rPr>
                <w:b/>
                <w:bCs/>
              </w:rPr>
            </w:pPr>
            <w:r w:rsidRPr="00F04474">
              <w:rPr>
                <w:b/>
                <w:bCs/>
              </w:rPr>
              <w:t>Roles and responsibilities</w:t>
            </w:r>
          </w:p>
        </w:tc>
      </w:tr>
      <w:tr w:rsidR="009F5747" w14:paraId="6C6876D0" w14:textId="77777777" w:rsidTr="00581657">
        <w:tc>
          <w:tcPr>
            <w:tcW w:w="903" w:type="dxa"/>
            <w:vMerge/>
            <w:shd w:val="clear" w:color="auto" w:fill="F2F2F2" w:themeFill="background1" w:themeFillShade="F2"/>
          </w:tcPr>
          <w:p w14:paraId="073B80EF" w14:textId="77777777" w:rsidR="009F5747" w:rsidRDefault="009F5747" w:rsidP="009F5747"/>
        </w:tc>
        <w:tc>
          <w:tcPr>
            <w:tcW w:w="793" w:type="dxa"/>
            <w:shd w:val="clear" w:color="auto" w:fill="F2F2F2" w:themeFill="background1" w:themeFillShade="F2"/>
          </w:tcPr>
          <w:p w14:paraId="10CDFC70" w14:textId="77777777" w:rsidR="009F5747" w:rsidRDefault="009F5747" w:rsidP="009F5747">
            <w:proofErr w:type="gramStart"/>
            <w:r>
              <w:t>Guide post</w:t>
            </w:r>
            <w:proofErr w:type="gramEnd"/>
          </w:p>
        </w:tc>
        <w:tc>
          <w:tcPr>
            <w:tcW w:w="2929" w:type="dxa"/>
            <w:shd w:val="clear" w:color="auto" w:fill="F2F2F2" w:themeFill="background1" w:themeFillShade="F2"/>
          </w:tcPr>
          <w:p w14:paraId="4959FD39" w14:textId="5A45C6F3" w:rsidR="009F5747" w:rsidRPr="002B7E17" w:rsidRDefault="009F5747" w:rsidP="009F5747">
            <w:r w:rsidRPr="007154F9">
              <w:t xml:space="preserve">Organisations and individuals involved in the management process have been identified. Functions, roles, and responsibilities are </w:t>
            </w:r>
            <w:r w:rsidRPr="00C01AB8">
              <w:rPr>
                <w:b/>
                <w:bCs/>
              </w:rPr>
              <w:t>generally understood</w:t>
            </w:r>
            <w:r w:rsidRPr="007154F9">
              <w:t>.</w:t>
            </w:r>
          </w:p>
        </w:tc>
        <w:tc>
          <w:tcPr>
            <w:tcW w:w="2930" w:type="dxa"/>
            <w:shd w:val="clear" w:color="auto" w:fill="F2F2F2" w:themeFill="background1" w:themeFillShade="F2"/>
          </w:tcPr>
          <w:p w14:paraId="1C5457D0" w14:textId="6D02182B" w:rsidR="009F5747" w:rsidRDefault="009F5747" w:rsidP="009F5747">
            <w:r w:rsidRPr="007154F9">
              <w:t xml:space="preserve">Organisations and individuals involved in the management process have been identified. Functions, roles, and responsibilities are </w:t>
            </w:r>
            <w:r w:rsidRPr="007840F4">
              <w:rPr>
                <w:b/>
                <w:bCs/>
              </w:rPr>
              <w:t>explicitly defined and well understood for key areas</w:t>
            </w:r>
            <w:r w:rsidRPr="007154F9">
              <w:t xml:space="preserve"> of responsibility and interaction.</w:t>
            </w:r>
          </w:p>
        </w:tc>
        <w:tc>
          <w:tcPr>
            <w:tcW w:w="2930" w:type="dxa"/>
            <w:shd w:val="clear" w:color="auto" w:fill="F2F2F2" w:themeFill="background1" w:themeFillShade="F2"/>
          </w:tcPr>
          <w:p w14:paraId="6AB993D0" w14:textId="5B00FC32" w:rsidR="009F5747" w:rsidRDefault="009F5747" w:rsidP="009F5747">
            <w:r w:rsidRPr="007154F9">
              <w:t xml:space="preserve">Organisations and individuals involved in the management process have been identified. Functions, roles, and responsibilities are </w:t>
            </w:r>
            <w:r w:rsidRPr="007840F4">
              <w:rPr>
                <w:b/>
                <w:bCs/>
              </w:rPr>
              <w:t>explicitly defined and well understood for all areas</w:t>
            </w:r>
            <w:r w:rsidRPr="007154F9">
              <w:t xml:space="preserve"> of responsibility and interaction.</w:t>
            </w:r>
          </w:p>
        </w:tc>
      </w:tr>
      <w:tr w:rsidR="00B26D29" w14:paraId="5DCDD9B6" w14:textId="77777777" w:rsidTr="00581657">
        <w:tc>
          <w:tcPr>
            <w:tcW w:w="903" w:type="dxa"/>
            <w:vMerge/>
            <w:shd w:val="clear" w:color="auto" w:fill="F2F2F2" w:themeFill="background1" w:themeFillShade="F2"/>
          </w:tcPr>
          <w:p w14:paraId="7EA30B1C" w14:textId="77777777" w:rsidR="00B26D29" w:rsidRDefault="00B26D29" w:rsidP="00581657"/>
        </w:tc>
        <w:tc>
          <w:tcPr>
            <w:tcW w:w="793" w:type="dxa"/>
            <w:shd w:val="clear" w:color="auto" w:fill="F2F2F2" w:themeFill="background1" w:themeFillShade="F2"/>
          </w:tcPr>
          <w:p w14:paraId="4FEE339F" w14:textId="77777777" w:rsidR="00B26D29" w:rsidRDefault="00B26D29" w:rsidP="00581657">
            <w:r>
              <w:t>Met?</w:t>
            </w:r>
          </w:p>
        </w:tc>
        <w:tc>
          <w:tcPr>
            <w:tcW w:w="2929" w:type="dxa"/>
            <w:shd w:val="clear" w:color="auto" w:fill="FFFFFF" w:themeFill="background1"/>
          </w:tcPr>
          <w:p w14:paraId="003F3DBF" w14:textId="77777777" w:rsidR="00B26D29" w:rsidRPr="00DE1FF9" w:rsidRDefault="00B26D29" w:rsidP="00581657">
            <w:pPr>
              <w:rPr>
                <w:b/>
                <w:bCs/>
              </w:rPr>
            </w:pPr>
            <w:r w:rsidRPr="00DE1FF9">
              <w:rPr>
                <w:b/>
                <w:bCs/>
              </w:rPr>
              <w:t>Yes / No</w:t>
            </w:r>
          </w:p>
        </w:tc>
        <w:tc>
          <w:tcPr>
            <w:tcW w:w="2930" w:type="dxa"/>
            <w:shd w:val="clear" w:color="auto" w:fill="FFFFFF" w:themeFill="background1"/>
          </w:tcPr>
          <w:p w14:paraId="153079D8" w14:textId="77777777" w:rsidR="00B26D29" w:rsidRPr="00DE1FF9" w:rsidRDefault="00B26D29" w:rsidP="00581657">
            <w:pPr>
              <w:rPr>
                <w:b/>
                <w:bCs/>
              </w:rPr>
            </w:pPr>
            <w:r w:rsidRPr="00DE1FF9">
              <w:rPr>
                <w:b/>
                <w:bCs/>
              </w:rPr>
              <w:t>Yes / No</w:t>
            </w:r>
          </w:p>
        </w:tc>
        <w:tc>
          <w:tcPr>
            <w:tcW w:w="2930" w:type="dxa"/>
            <w:shd w:val="clear" w:color="auto" w:fill="FFFFFF" w:themeFill="background1"/>
          </w:tcPr>
          <w:p w14:paraId="7FBF0272" w14:textId="77777777" w:rsidR="00B26D29" w:rsidRPr="00DE1FF9" w:rsidRDefault="00B26D29" w:rsidP="00581657">
            <w:pPr>
              <w:rPr>
                <w:b/>
                <w:bCs/>
              </w:rPr>
            </w:pPr>
            <w:r w:rsidRPr="00DE1FF9">
              <w:rPr>
                <w:b/>
                <w:bCs/>
              </w:rPr>
              <w:t>Yes / No</w:t>
            </w:r>
          </w:p>
        </w:tc>
      </w:tr>
      <w:tr w:rsidR="00B26D29" w14:paraId="22E2F560" w14:textId="77777777" w:rsidTr="00581657">
        <w:tc>
          <w:tcPr>
            <w:tcW w:w="1696" w:type="dxa"/>
            <w:gridSpan w:val="2"/>
            <w:shd w:val="clear" w:color="auto" w:fill="F2F2F2" w:themeFill="background1" w:themeFillShade="F2"/>
          </w:tcPr>
          <w:p w14:paraId="3D2608BD" w14:textId="77777777" w:rsidR="00B26D29" w:rsidRDefault="00B26D29" w:rsidP="00581657">
            <w:r>
              <w:t>Rationale</w:t>
            </w:r>
          </w:p>
        </w:tc>
        <w:tc>
          <w:tcPr>
            <w:tcW w:w="8789" w:type="dxa"/>
            <w:gridSpan w:val="3"/>
          </w:tcPr>
          <w:p w14:paraId="772A0A88" w14:textId="77777777" w:rsidR="00B26D29" w:rsidRPr="009372DF" w:rsidRDefault="00B26D29" w:rsidP="00581657"/>
        </w:tc>
      </w:tr>
      <w:tr w:rsidR="00B26D29" w:rsidRPr="00DE1FF9" w14:paraId="24A51104" w14:textId="77777777" w:rsidTr="00581657">
        <w:tc>
          <w:tcPr>
            <w:tcW w:w="903" w:type="dxa"/>
            <w:vMerge w:val="restart"/>
            <w:shd w:val="clear" w:color="auto" w:fill="F2F2F2" w:themeFill="background1" w:themeFillShade="F2"/>
            <w:vAlign w:val="center"/>
          </w:tcPr>
          <w:p w14:paraId="77EC21FD" w14:textId="77777777" w:rsidR="00B26D29" w:rsidRPr="00F43062" w:rsidRDefault="00B26D29" w:rsidP="00581657">
            <w:pPr>
              <w:rPr>
                <w:b/>
                <w:bCs/>
              </w:rPr>
            </w:pPr>
            <w:r>
              <w:rPr>
                <w:b/>
                <w:bCs/>
              </w:rPr>
              <w:t>b</w:t>
            </w:r>
          </w:p>
        </w:tc>
        <w:tc>
          <w:tcPr>
            <w:tcW w:w="9582" w:type="dxa"/>
            <w:gridSpan w:val="4"/>
            <w:shd w:val="clear" w:color="auto" w:fill="D9D9D9" w:themeFill="background1" w:themeFillShade="D9"/>
          </w:tcPr>
          <w:p w14:paraId="38E0D701" w14:textId="74D37123" w:rsidR="00B26D29" w:rsidRPr="00DE1FF9" w:rsidRDefault="00C00E06" w:rsidP="00581657">
            <w:pPr>
              <w:rPr>
                <w:b/>
                <w:bCs/>
              </w:rPr>
            </w:pPr>
            <w:r w:rsidRPr="00C00E06">
              <w:rPr>
                <w:b/>
                <w:bCs/>
              </w:rPr>
              <w:t>Consultation processes</w:t>
            </w:r>
          </w:p>
        </w:tc>
      </w:tr>
      <w:tr w:rsidR="00442B24" w14:paraId="18572B86" w14:textId="77777777" w:rsidTr="00581657">
        <w:tc>
          <w:tcPr>
            <w:tcW w:w="903" w:type="dxa"/>
            <w:vMerge/>
            <w:shd w:val="clear" w:color="auto" w:fill="F2F2F2" w:themeFill="background1" w:themeFillShade="F2"/>
          </w:tcPr>
          <w:p w14:paraId="6B8A7D26" w14:textId="77777777" w:rsidR="00442B24" w:rsidRDefault="00442B24" w:rsidP="00442B24"/>
        </w:tc>
        <w:tc>
          <w:tcPr>
            <w:tcW w:w="793" w:type="dxa"/>
            <w:shd w:val="clear" w:color="auto" w:fill="F2F2F2" w:themeFill="background1" w:themeFillShade="F2"/>
          </w:tcPr>
          <w:p w14:paraId="3AF00B93" w14:textId="77777777" w:rsidR="00442B24" w:rsidRDefault="00442B24" w:rsidP="00442B24">
            <w:proofErr w:type="gramStart"/>
            <w:r>
              <w:t>Guide post</w:t>
            </w:r>
            <w:proofErr w:type="gramEnd"/>
          </w:p>
        </w:tc>
        <w:tc>
          <w:tcPr>
            <w:tcW w:w="2929" w:type="dxa"/>
            <w:shd w:val="clear" w:color="auto" w:fill="F2F2F2" w:themeFill="background1" w:themeFillShade="F2"/>
          </w:tcPr>
          <w:p w14:paraId="25F8C81E" w14:textId="39C9D3EE" w:rsidR="00442B24" w:rsidRPr="002B7E17" w:rsidRDefault="00442B24" w:rsidP="00442B24">
            <w:r w:rsidRPr="007524FF">
              <w:t xml:space="preserve">The management system includes consultation processes that </w:t>
            </w:r>
            <w:r w:rsidRPr="00442B24">
              <w:rPr>
                <w:b/>
                <w:bCs/>
              </w:rPr>
              <w:t>obtain relevant information</w:t>
            </w:r>
            <w:r w:rsidRPr="007524FF">
              <w:t xml:space="preserve"> from the main affected parties, including </w:t>
            </w:r>
            <w:r w:rsidRPr="00442B24">
              <w:rPr>
                <w:b/>
                <w:bCs/>
              </w:rPr>
              <w:t>local knowledge</w:t>
            </w:r>
            <w:r w:rsidRPr="007524FF">
              <w:t>, to inform the management system.</w:t>
            </w:r>
          </w:p>
        </w:tc>
        <w:tc>
          <w:tcPr>
            <w:tcW w:w="2930" w:type="dxa"/>
            <w:shd w:val="clear" w:color="auto" w:fill="F2F2F2" w:themeFill="background1" w:themeFillShade="F2"/>
          </w:tcPr>
          <w:p w14:paraId="5421E5D6" w14:textId="7ABC4F98" w:rsidR="00442B24" w:rsidRDefault="00442B24" w:rsidP="00442B24">
            <w:r w:rsidRPr="007524FF">
              <w:t xml:space="preserve">The management system includes consultation processes that </w:t>
            </w:r>
            <w:r w:rsidRPr="00442B24">
              <w:rPr>
                <w:b/>
                <w:bCs/>
              </w:rPr>
              <w:t>regularly seek and accep</w:t>
            </w:r>
            <w:r w:rsidRPr="007524FF">
              <w:t xml:space="preserve">t relevant information, </w:t>
            </w:r>
            <w:r w:rsidRPr="00442B24">
              <w:rPr>
                <w:b/>
                <w:bCs/>
              </w:rPr>
              <w:t>including local knowledge</w:t>
            </w:r>
            <w:r w:rsidRPr="007524FF">
              <w:t>. The management system demonstrates consideration of the information obtained.</w:t>
            </w:r>
          </w:p>
        </w:tc>
        <w:tc>
          <w:tcPr>
            <w:tcW w:w="2930" w:type="dxa"/>
            <w:shd w:val="clear" w:color="auto" w:fill="F2F2F2" w:themeFill="background1" w:themeFillShade="F2"/>
          </w:tcPr>
          <w:p w14:paraId="337B32C3" w14:textId="18527B55" w:rsidR="00442B24" w:rsidRDefault="00442B24" w:rsidP="00442B24">
            <w:r w:rsidRPr="007524FF">
              <w:t xml:space="preserve">The management system includes consultation processes that </w:t>
            </w:r>
            <w:r w:rsidRPr="00B02FF7">
              <w:rPr>
                <w:b/>
                <w:bCs/>
              </w:rPr>
              <w:t>regularly seek and accept</w:t>
            </w:r>
            <w:r w:rsidRPr="007524FF">
              <w:t xml:space="preserve"> relevant information, including </w:t>
            </w:r>
            <w:r w:rsidRPr="00B02FF7">
              <w:rPr>
                <w:b/>
                <w:bCs/>
              </w:rPr>
              <w:t>local knowledge</w:t>
            </w:r>
            <w:r w:rsidRPr="007524FF">
              <w:t xml:space="preserve">. The management system demonstrates consideration of the information and </w:t>
            </w:r>
            <w:r w:rsidRPr="00583F21">
              <w:rPr>
                <w:b/>
                <w:bCs/>
              </w:rPr>
              <w:t>explains how it is used or not used</w:t>
            </w:r>
            <w:r w:rsidRPr="007524FF">
              <w:t>.</w:t>
            </w:r>
          </w:p>
        </w:tc>
      </w:tr>
      <w:tr w:rsidR="00B26D29" w:rsidRPr="00DE1FF9" w14:paraId="027B71DF" w14:textId="77777777" w:rsidTr="00581657">
        <w:tc>
          <w:tcPr>
            <w:tcW w:w="903" w:type="dxa"/>
            <w:vMerge/>
            <w:shd w:val="clear" w:color="auto" w:fill="F2F2F2" w:themeFill="background1" w:themeFillShade="F2"/>
          </w:tcPr>
          <w:p w14:paraId="632D6E7F" w14:textId="77777777" w:rsidR="00B26D29" w:rsidRDefault="00B26D29" w:rsidP="00581657"/>
        </w:tc>
        <w:tc>
          <w:tcPr>
            <w:tcW w:w="793" w:type="dxa"/>
            <w:shd w:val="clear" w:color="auto" w:fill="F2F2F2" w:themeFill="background1" w:themeFillShade="F2"/>
          </w:tcPr>
          <w:p w14:paraId="60F4EE87" w14:textId="77777777" w:rsidR="00B26D29" w:rsidRDefault="00B26D29" w:rsidP="00581657">
            <w:r>
              <w:t>Met?</w:t>
            </w:r>
          </w:p>
        </w:tc>
        <w:tc>
          <w:tcPr>
            <w:tcW w:w="2929" w:type="dxa"/>
            <w:shd w:val="clear" w:color="auto" w:fill="FFFFFF" w:themeFill="background1"/>
          </w:tcPr>
          <w:p w14:paraId="2F6F9C91" w14:textId="77777777" w:rsidR="00B26D29" w:rsidRPr="00DE1FF9" w:rsidRDefault="00B26D29" w:rsidP="00581657">
            <w:pPr>
              <w:rPr>
                <w:b/>
                <w:bCs/>
              </w:rPr>
            </w:pPr>
            <w:r w:rsidRPr="00DE1FF9">
              <w:rPr>
                <w:b/>
                <w:bCs/>
              </w:rPr>
              <w:t>Yes / No</w:t>
            </w:r>
          </w:p>
        </w:tc>
        <w:tc>
          <w:tcPr>
            <w:tcW w:w="2930" w:type="dxa"/>
            <w:shd w:val="clear" w:color="auto" w:fill="FFFFFF" w:themeFill="background1"/>
          </w:tcPr>
          <w:p w14:paraId="67D63340" w14:textId="77777777" w:rsidR="00B26D29" w:rsidRPr="00DE1FF9" w:rsidRDefault="00B26D29" w:rsidP="00581657">
            <w:pPr>
              <w:rPr>
                <w:b/>
                <w:bCs/>
              </w:rPr>
            </w:pPr>
            <w:r w:rsidRPr="00DE1FF9">
              <w:rPr>
                <w:b/>
                <w:bCs/>
              </w:rPr>
              <w:t>Yes / No</w:t>
            </w:r>
          </w:p>
        </w:tc>
        <w:tc>
          <w:tcPr>
            <w:tcW w:w="2930" w:type="dxa"/>
            <w:shd w:val="clear" w:color="auto" w:fill="FFFFFF" w:themeFill="background1"/>
          </w:tcPr>
          <w:p w14:paraId="1F791085" w14:textId="77777777" w:rsidR="00B26D29" w:rsidRPr="00DE1FF9" w:rsidRDefault="00B26D29" w:rsidP="00581657">
            <w:pPr>
              <w:rPr>
                <w:b/>
                <w:bCs/>
              </w:rPr>
            </w:pPr>
            <w:r w:rsidRPr="00DE1FF9">
              <w:rPr>
                <w:b/>
                <w:bCs/>
              </w:rPr>
              <w:t>Yes / No</w:t>
            </w:r>
          </w:p>
        </w:tc>
      </w:tr>
      <w:tr w:rsidR="00B26D29" w:rsidRPr="00E415C2" w14:paraId="251A73C6" w14:textId="77777777" w:rsidTr="00581657">
        <w:tc>
          <w:tcPr>
            <w:tcW w:w="1696" w:type="dxa"/>
            <w:gridSpan w:val="2"/>
            <w:shd w:val="clear" w:color="auto" w:fill="F2F2F2" w:themeFill="background1" w:themeFillShade="F2"/>
          </w:tcPr>
          <w:p w14:paraId="54CC2A4A" w14:textId="77777777" w:rsidR="00B26D29" w:rsidRDefault="00B26D29" w:rsidP="00581657">
            <w:r>
              <w:t>Rationale</w:t>
            </w:r>
          </w:p>
        </w:tc>
        <w:tc>
          <w:tcPr>
            <w:tcW w:w="8789" w:type="dxa"/>
            <w:gridSpan w:val="3"/>
          </w:tcPr>
          <w:p w14:paraId="377F2E28" w14:textId="77777777" w:rsidR="00B26D29" w:rsidRPr="009372DF" w:rsidRDefault="00B26D29" w:rsidP="00581657"/>
        </w:tc>
      </w:tr>
      <w:tr w:rsidR="00B26D29" w:rsidRPr="00DE1FF9" w14:paraId="0866037B" w14:textId="77777777" w:rsidTr="00581657">
        <w:tc>
          <w:tcPr>
            <w:tcW w:w="903" w:type="dxa"/>
            <w:vMerge w:val="restart"/>
            <w:shd w:val="clear" w:color="auto" w:fill="F2F2F2" w:themeFill="background1" w:themeFillShade="F2"/>
            <w:vAlign w:val="center"/>
          </w:tcPr>
          <w:p w14:paraId="02D83219" w14:textId="77777777" w:rsidR="00B26D29" w:rsidRPr="00F43062" w:rsidRDefault="00B26D29" w:rsidP="00581657">
            <w:pPr>
              <w:rPr>
                <w:b/>
                <w:bCs/>
              </w:rPr>
            </w:pPr>
            <w:r>
              <w:rPr>
                <w:b/>
                <w:bCs/>
              </w:rPr>
              <w:t>c</w:t>
            </w:r>
          </w:p>
        </w:tc>
        <w:tc>
          <w:tcPr>
            <w:tcW w:w="9582" w:type="dxa"/>
            <w:gridSpan w:val="4"/>
            <w:shd w:val="clear" w:color="auto" w:fill="D9D9D9" w:themeFill="background1" w:themeFillShade="D9"/>
          </w:tcPr>
          <w:p w14:paraId="3B06A147" w14:textId="4FEE7256" w:rsidR="00B26D29" w:rsidRPr="00DE1FF9" w:rsidRDefault="0014417D" w:rsidP="00581657">
            <w:pPr>
              <w:rPr>
                <w:b/>
                <w:bCs/>
              </w:rPr>
            </w:pPr>
            <w:r w:rsidRPr="0014417D">
              <w:rPr>
                <w:b/>
                <w:bCs/>
              </w:rPr>
              <w:t>Participation</w:t>
            </w:r>
          </w:p>
        </w:tc>
      </w:tr>
      <w:tr w:rsidR="00865BFA" w14:paraId="35C8F092" w14:textId="77777777" w:rsidTr="00581657">
        <w:tc>
          <w:tcPr>
            <w:tcW w:w="903" w:type="dxa"/>
            <w:vMerge/>
            <w:shd w:val="clear" w:color="auto" w:fill="F2F2F2" w:themeFill="background1" w:themeFillShade="F2"/>
          </w:tcPr>
          <w:p w14:paraId="4CA03244" w14:textId="77777777" w:rsidR="00865BFA" w:rsidRDefault="00865BFA" w:rsidP="00865BFA"/>
        </w:tc>
        <w:tc>
          <w:tcPr>
            <w:tcW w:w="793" w:type="dxa"/>
            <w:shd w:val="clear" w:color="auto" w:fill="F2F2F2" w:themeFill="background1" w:themeFillShade="F2"/>
          </w:tcPr>
          <w:p w14:paraId="38B53777" w14:textId="77777777" w:rsidR="00865BFA" w:rsidRDefault="00865BFA" w:rsidP="00865BFA">
            <w:proofErr w:type="gramStart"/>
            <w:r>
              <w:t>Guide post</w:t>
            </w:r>
            <w:proofErr w:type="gramEnd"/>
          </w:p>
        </w:tc>
        <w:tc>
          <w:tcPr>
            <w:tcW w:w="2929" w:type="dxa"/>
            <w:shd w:val="clear" w:color="auto" w:fill="F2F2F2" w:themeFill="background1" w:themeFillShade="F2"/>
          </w:tcPr>
          <w:p w14:paraId="1B1DA520" w14:textId="42D5A99A" w:rsidR="00865BFA" w:rsidRPr="002B7E17" w:rsidRDefault="00865BFA" w:rsidP="00865BFA"/>
        </w:tc>
        <w:tc>
          <w:tcPr>
            <w:tcW w:w="2930" w:type="dxa"/>
            <w:shd w:val="clear" w:color="auto" w:fill="F2F2F2" w:themeFill="background1" w:themeFillShade="F2"/>
          </w:tcPr>
          <w:p w14:paraId="5B548EBF" w14:textId="264FA890" w:rsidR="00865BFA" w:rsidRDefault="00865BFA" w:rsidP="00865BFA">
            <w:r w:rsidRPr="007218FD">
              <w:t xml:space="preserve">The consultation process </w:t>
            </w:r>
            <w:r w:rsidRPr="009B65D6">
              <w:rPr>
                <w:b/>
                <w:bCs/>
              </w:rPr>
              <w:t>provides opportunity</w:t>
            </w:r>
            <w:r w:rsidRPr="007218FD">
              <w:t xml:space="preserve"> for all interested and affected parties to be involved.</w:t>
            </w:r>
          </w:p>
        </w:tc>
        <w:tc>
          <w:tcPr>
            <w:tcW w:w="2930" w:type="dxa"/>
            <w:shd w:val="clear" w:color="auto" w:fill="F2F2F2" w:themeFill="background1" w:themeFillShade="F2"/>
          </w:tcPr>
          <w:p w14:paraId="55F51239" w14:textId="4E70085B" w:rsidR="00865BFA" w:rsidRDefault="00865BFA" w:rsidP="00865BFA">
            <w:r w:rsidRPr="007218FD">
              <w:t xml:space="preserve">The consultation process </w:t>
            </w:r>
            <w:r w:rsidRPr="009B65D6">
              <w:rPr>
                <w:b/>
                <w:bCs/>
              </w:rPr>
              <w:t>provides opportunity and encouragement</w:t>
            </w:r>
            <w:r w:rsidRPr="007218FD">
              <w:t xml:space="preserve"> for all interested and affected parties to be </w:t>
            </w:r>
            <w:proofErr w:type="gramStart"/>
            <w:r w:rsidRPr="007218FD">
              <w:t>involved, and</w:t>
            </w:r>
            <w:proofErr w:type="gramEnd"/>
            <w:r w:rsidRPr="007218FD">
              <w:t xml:space="preserve"> </w:t>
            </w:r>
            <w:r w:rsidRPr="009B65D6">
              <w:rPr>
                <w:b/>
                <w:bCs/>
              </w:rPr>
              <w:t xml:space="preserve">facilitates </w:t>
            </w:r>
            <w:r w:rsidRPr="007218FD">
              <w:t>their effective engagement.</w:t>
            </w:r>
          </w:p>
        </w:tc>
      </w:tr>
      <w:tr w:rsidR="00B26D29" w:rsidRPr="00DE1FF9" w14:paraId="28305817" w14:textId="77777777" w:rsidTr="00865BFA">
        <w:tc>
          <w:tcPr>
            <w:tcW w:w="903" w:type="dxa"/>
            <w:vMerge/>
            <w:shd w:val="clear" w:color="auto" w:fill="F2F2F2" w:themeFill="background1" w:themeFillShade="F2"/>
          </w:tcPr>
          <w:p w14:paraId="78C1DF09" w14:textId="77777777" w:rsidR="00B26D29" w:rsidRDefault="00B26D29" w:rsidP="00581657"/>
        </w:tc>
        <w:tc>
          <w:tcPr>
            <w:tcW w:w="793" w:type="dxa"/>
            <w:shd w:val="clear" w:color="auto" w:fill="F2F2F2" w:themeFill="background1" w:themeFillShade="F2"/>
          </w:tcPr>
          <w:p w14:paraId="40965FD8" w14:textId="77777777" w:rsidR="00B26D29" w:rsidRDefault="00B26D29" w:rsidP="00581657">
            <w:r>
              <w:t>Met?</w:t>
            </w:r>
          </w:p>
        </w:tc>
        <w:tc>
          <w:tcPr>
            <w:tcW w:w="2929" w:type="dxa"/>
            <w:shd w:val="clear" w:color="auto" w:fill="F2F2F2" w:themeFill="background1" w:themeFillShade="F2"/>
          </w:tcPr>
          <w:p w14:paraId="63E7B9CF" w14:textId="19D85509" w:rsidR="00B26D29" w:rsidRPr="00DE1FF9" w:rsidRDefault="00B26D29" w:rsidP="00581657">
            <w:pPr>
              <w:rPr>
                <w:b/>
                <w:bCs/>
              </w:rPr>
            </w:pPr>
          </w:p>
        </w:tc>
        <w:tc>
          <w:tcPr>
            <w:tcW w:w="2930" w:type="dxa"/>
            <w:shd w:val="clear" w:color="auto" w:fill="FFFFFF" w:themeFill="background1"/>
          </w:tcPr>
          <w:p w14:paraId="4BD019F5" w14:textId="77777777" w:rsidR="00B26D29" w:rsidRPr="00DE1FF9" w:rsidRDefault="00B26D29" w:rsidP="00581657">
            <w:pPr>
              <w:rPr>
                <w:b/>
                <w:bCs/>
              </w:rPr>
            </w:pPr>
            <w:r w:rsidRPr="00DE1FF9">
              <w:rPr>
                <w:b/>
                <w:bCs/>
              </w:rPr>
              <w:t>Yes / No</w:t>
            </w:r>
          </w:p>
        </w:tc>
        <w:tc>
          <w:tcPr>
            <w:tcW w:w="2930" w:type="dxa"/>
            <w:shd w:val="clear" w:color="auto" w:fill="FFFFFF" w:themeFill="background1"/>
          </w:tcPr>
          <w:p w14:paraId="0980AB17" w14:textId="77777777" w:rsidR="00B26D29" w:rsidRPr="00DE1FF9" w:rsidRDefault="00B26D29" w:rsidP="00581657">
            <w:pPr>
              <w:rPr>
                <w:b/>
                <w:bCs/>
              </w:rPr>
            </w:pPr>
            <w:r w:rsidRPr="00DE1FF9">
              <w:rPr>
                <w:b/>
                <w:bCs/>
              </w:rPr>
              <w:t>Yes / No</w:t>
            </w:r>
          </w:p>
        </w:tc>
      </w:tr>
      <w:tr w:rsidR="00B26D29" w:rsidRPr="00E415C2" w14:paraId="5C107FDF" w14:textId="77777777" w:rsidTr="00581657">
        <w:tc>
          <w:tcPr>
            <w:tcW w:w="1696" w:type="dxa"/>
            <w:gridSpan w:val="2"/>
            <w:shd w:val="clear" w:color="auto" w:fill="F2F2F2" w:themeFill="background1" w:themeFillShade="F2"/>
          </w:tcPr>
          <w:p w14:paraId="61B02FD0" w14:textId="77777777" w:rsidR="00B26D29" w:rsidRDefault="00B26D29" w:rsidP="00581657">
            <w:r>
              <w:t>Rationale</w:t>
            </w:r>
          </w:p>
        </w:tc>
        <w:tc>
          <w:tcPr>
            <w:tcW w:w="8789" w:type="dxa"/>
            <w:gridSpan w:val="3"/>
          </w:tcPr>
          <w:p w14:paraId="3F272703" w14:textId="77777777" w:rsidR="00B26D29" w:rsidRPr="009372DF" w:rsidRDefault="00B26D29" w:rsidP="00581657"/>
        </w:tc>
      </w:tr>
    </w:tbl>
    <w:p w14:paraId="0006696E" w14:textId="77777777" w:rsidR="00B26D29" w:rsidRPr="00661A22" w:rsidRDefault="00B26D29" w:rsidP="00B26D2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26D29" w14:paraId="1ED558D6" w14:textId="77777777" w:rsidTr="00581657">
        <w:tc>
          <w:tcPr>
            <w:tcW w:w="3823" w:type="dxa"/>
            <w:shd w:val="clear" w:color="auto" w:fill="F2F2F2" w:themeFill="background1" w:themeFillShade="F2"/>
          </w:tcPr>
          <w:p w14:paraId="5EF4B8BE" w14:textId="77777777" w:rsidR="00B26D29" w:rsidRDefault="00B26D29" w:rsidP="00581657">
            <w:r w:rsidRPr="00C35C08">
              <w:t>Draft scoring range</w:t>
            </w:r>
          </w:p>
        </w:tc>
        <w:tc>
          <w:tcPr>
            <w:tcW w:w="6662" w:type="dxa"/>
            <w:shd w:val="clear" w:color="auto" w:fill="FFFFFF" w:themeFill="background1"/>
          </w:tcPr>
          <w:p w14:paraId="6D6034C5" w14:textId="77777777" w:rsidR="00B26D29" w:rsidRPr="00493233" w:rsidRDefault="00B26D29" w:rsidP="00581657">
            <w:pPr>
              <w:rPr>
                <w:b/>
                <w:bCs/>
                <w:i/>
                <w:iCs/>
              </w:rPr>
            </w:pPr>
            <w:r w:rsidRPr="00493233">
              <w:rPr>
                <w:b/>
                <w:bCs/>
              </w:rPr>
              <w:t>&lt;60 / 60-79 / ≥80</w:t>
            </w:r>
          </w:p>
        </w:tc>
      </w:tr>
      <w:tr w:rsidR="00B26D29" w14:paraId="27DB69E7" w14:textId="77777777" w:rsidTr="00581657">
        <w:tc>
          <w:tcPr>
            <w:tcW w:w="3823" w:type="dxa"/>
            <w:shd w:val="clear" w:color="auto" w:fill="F2F2F2" w:themeFill="background1" w:themeFillShade="F2"/>
          </w:tcPr>
          <w:p w14:paraId="79BDD98A" w14:textId="77777777" w:rsidR="00B26D29" w:rsidRDefault="00B26D29" w:rsidP="00581657">
            <w:r w:rsidRPr="00C35C08">
              <w:t>Information gap indicator</w:t>
            </w:r>
          </w:p>
        </w:tc>
        <w:tc>
          <w:tcPr>
            <w:tcW w:w="6662" w:type="dxa"/>
            <w:shd w:val="clear" w:color="auto" w:fill="FFFFFF" w:themeFill="background1"/>
          </w:tcPr>
          <w:p w14:paraId="034F6E22" w14:textId="77777777" w:rsidR="00B26D29" w:rsidRPr="00313847" w:rsidRDefault="00B26D29" w:rsidP="00581657">
            <w:pPr>
              <w:rPr>
                <w:b/>
                <w:bCs/>
              </w:rPr>
            </w:pPr>
            <w:r w:rsidRPr="00313847">
              <w:rPr>
                <w:b/>
                <w:bCs/>
              </w:rPr>
              <w:t xml:space="preserve">More information sought / Information sufficient to score </w:t>
            </w:r>
            <w:proofErr w:type="gramStart"/>
            <w:r w:rsidRPr="00313847">
              <w:rPr>
                <w:b/>
                <w:bCs/>
              </w:rPr>
              <w:t>PI</w:t>
            </w:r>
            <w:proofErr w:type="gramEnd"/>
          </w:p>
          <w:p w14:paraId="1940D084" w14:textId="77777777" w:rsidR="00B26D29" w:rsidRDefault="00B26D29" w:rsidP="00581657"/>
          <w:p w14:paraId="668C1A57" w14:textId="77777777" w:rsidR="00B26D29" w:rsidRPr="00567106" w:rsidRDefault="00B26D29" w:rsidP="00581657">
            <w:pPr>
              <w:rPr>
                <w:i/>
                <w:iCs/>
              </w:rPr>
            </w:pPr>
            <w:r w:rsidRPr="008A30C0">
              <w:rPr>
                <w:i/>
                <w:iCs/>
              </w:rPr>
              <w:t>If more information is sought, include a description of what the information gap is and what is information is sought</w:t>
            </w:r>
          </w:p>
        </w:tc>
      </w:tr>
    </w:tbl>
    <w:p w14:paraId="277A84C8" w14:textId="77777777" w:rsidR="00B26D29" w:rsidRDefault="00B26D29" w:rsidP="00B26D29"/>
    <w:p w14:paraId="76C5022E" w14:textId="60A9A82D" w:rsidR="00013FC1" w:rsidRDefault="00013FC1" w:rsidP="00AB5E5E"/>
    <w:p w14:paraId="67A5C31A" w14:textId="77777777" w:rsidR="00013FC1" w:rsidRDefault="00013FC1">
      <w:r>
        <w:br w:type="page"/>
      </w:r>
    </w:p>
    <w:p w14:paraId="5D3AA6D8" w14:textId="700396C0" w:rsidR="00013FC1" w:rsidRDefault="00013FC1" w:rsidP="0F83F1BF">
      <w:pPr>
        <w:pStyle w:val="Heading6"/>
        <w:rPr>
          <w:color w:val="2F5496" w:themeColor="accent1" w:themeShade="BF"/>
        </w:rPr>
      </w:pPr>
      <w:r w:rsidRPr="0F83F1BF">
        <w:rPr>
          <w:color w:val="2F5496" w:themeColor="accent1" w:themeShade="BF"/>
        </w:rPr>
        <w:lastRenderedPageBreak/>
        <w:t xml:space="preserve">PI 3.1.3 – </w:t>
      </w:r>
      <w:r w:rsidR="00C52560" w:rsidRPr="0F83F1BF">
        <w:rPr>
          <w:color w:val="2F5496" w:themeColor="accent1" w:themeShade="BF"/>
        </w:rPr>
        <w:t>Long term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13FC1" w14:paraId="10C76FD7" w14:textId="77777777" w:rsidTr="00A82ED3">
        <w:trPr>
          <w:tblHeader/>
        </w:trPr>
        <w:tc>
          <w:tcPr>
            <w:tcW w:w="1696" w:type="dxa"/>
            <w:gridSpan w:val="2"/>
            <w:shd w:val="clear" w:color="auto" w:fill="BFBFBF" w:themeFill="background1" w:themeFillShade="BF"/>
          </w:tcPr>
          <w:p w14:paraId="2E1F839D" w14:textId="095E23ED" w:rsidR="00013FC1" w:rsidRPr="00586CA6" w:rsidRDefault="00013FC1" w:rsidP="00581657">
            <w:pPr>
              <w:rPr>
                <w:b/>
                <w:bCs/>
              </w:rPr>
            </w:pPr>
            <w:r w:rsidRPr="00586CA6">
              <w:rPr>
                <w:b/>
                <w:bCs/>
              </w:rPr>
              <w:t xml:space="preserve">PI </w:t>
            </w:r>
            <w:r>
              <w:rPr>
                <w:b/>
                <w:bCs/>
              </w:rPr>
              <w:t>3.1.3</w:t>
            </w:r>
          </w:p>
        </w:tc>
        <w:tc>
          <w:tcPr>
            <w:tcW w:w="8789" w:type="dxa"/>
            <w:gridSpan w:val="3"/>
            <w:shd w:val="clear" w:color="auto" w:fill="BFBFBF" w:themeFill="background1" w:themeFillShade="BF"/>
          </w:tcPr>
          <w:p w14:paraId="0A08DB08" w14:textId="275F47D0" w:rsidR="00013FC1" w:rsidRPr="00F24092" w:rsidRDefault="00066A73" w:rsidP="00581657">
            <w:pPr>
              <w:rPr>
                <w:b/>
                <w:bCs/>
              </w:rPr>
            </w:pPr>
            <w:r w:rsidRPr="00066A73">
              <w:rPr>
                <w:b/>
                <w:bCs/>
              </w:rPr>
              <w:t>The management policy has clear long-term objectives to guide decision-making that are consistent with the MSC Fisheries Standard, and incorporates the precautionary approach</w:t>
            </w:r>
          </w:p>
        </w:tc>
      </w:tr>
      <w:tr w:rsidR="00013FC1" w14:paraId="1D4441A8" w14:textId="77777777" w:rsidTr="00581657">
        <w:tc>
          <w:tcPr>
            <w:tcW w:w="1696" w:type="dxa"/>
            <w:gridSpan w:val="2"/>
            <w:shd w:val="clear" w:color="auto" w:fill="F2F2F2" w:themeFill="background1" w:themeFillShade="F2"/>
          </w:tcPr>
          <w:p w14:paraId="4E1A4BD8" w14:textId="77777777" w:rsidR="00013FC1" w:rsidRDefault="00013FC1" w:rsidP="00581657">
            <w:r>
              <w:t>Scoring issue</w:t>
            </w:r>
          </w:p>
        </w:tc>
        <w:tc>
          <w:tcPr>
            <w:tcW w:w="2929" w:type="dxa"/>
            <w:shd w:val="clear" w:color="auto" w:fill="F2F2F2" w:themeFill="background1" w:themeFillShade="F2"/>
          </w:tcPr>
          <w:p w14:paraId="61DC74E9" w14:textId="77777777" w:rsidR="00013FC1" w:rsidRPr="00DE1FF9" w:rsidRDefault="00013FC1" w:rsidP="00581657">
            <w:pPr>
              <w:jc w:val="center"/>
              <w:rPr>
                <w:b/>
                <w:bCs/>
              </w:rPr>
            </w:pPr>
            <w:r w:rsidRPr="00DE1FF9">
              <w:rPr>
                <w:b/>
                <w:bCs/>
              </w:rPr>
              <w:t>SG 60</w:t>
            </w:r>
          </w:p>
        </w:tc>
        <w:tc>
          <w:tcPr>
            <w:tcW w:w="2930" w:type="dxa"/>
            <w:shd w:val="clear" w:color="auto" w:fill="F2F2F2" w:themeFill="background1" w:themeFillShade="F2"/>
          </w:tcPr>
          <w:p w14:paraId="617DE782" w14:textId="77777777" w:rsidR="00013FC1" w:rsidRPr="00DE1FF9" w:rsidRDefault="00013FC1" w:rsidP="00581657">
            <w:pPr>
              <w:jc w:val="center"/>
              <w:rPr>
                <w:b/>
                <w:bCs/>
              </w:rPr>
            </w:pPr>
            <w:r w:rsidRPr="00DE1FF9">
              <w:rPr>
                <w:b/>
                <w:bCs/>
              </w:rPr>
              <w:t>SG 80</w:t>
            </w:r>
          </w:p>
        </w:tc>
        <w:tc>
          <w:tcPr>
            <w:tcW w:w="2930" w:type="dxa"/>
            <w:shd w:val="clear" w:color="auto" w:fill="F2F2F2" w:themeFill="background1" w:themeFillShade="F2"/>
          </w:tcPr>
          <w:p w14:paraId="36275067" w14:textId="77777777" w:rsidR="00013FC1" w:rsidRPr="00DE1FF9" w:rsidRDefault="00013FC1" w:rsidP="00581657">
            <w:pPr>
              <w:jc w:val="center"/>
              <w:rPr>
                <w:b/>
                <w:bCs/>
              </w:rPr>
            </w:pPr>
            <w:r w:rsidRPr="00DE1FF9">
              <w:rPr>
                <w:b/>
                <w:bCs/>
              </w:rPr>
              <w:t>SG 100</w:t>
            </w:r>
          </w:p>
        </w:tc>
      </w:tr>
      <w:tr w:rsidR="00013FC1" w14:paraId="68BDDA04" w14:textId="77777777" w:rsidTr="00581657">
        <w:tc>
          <w:tcPr>
            <w:tcW w:w="903" w:type="dxa"/>
            <w:vMerge w:val="restart"/>
            <w:shd w:val="clear" w:color="auto" w:fill="F2F2F2" w:themeFill="background1" w:themeFillShade="F2"/>
            <w:vAlign w:val="center"/>
          </w:tcPr>
          <w:p w14:paraId="5E979362" w14:textId="77777777" w:rsidR="00013FC1" w:rsidRPr="00F43062" w:rsidRDefault="00013FC1" w:rsidP="00581657">
            <w:pPr>
              <w:rPr>
                <w:b/>
                <w:bCs/>
              </w:rPr>
            </w:pPr>
            <w:r w:rsidRPr="00F43062">
              <w:rPr>
                <w:b/>
                <w:bCs/>
              </w:rPr>
              <w:t>a</w:t>
            </w:r>
          </w:p>
        </w:tc>
        <w:tc>
          <w:tcPr>
            <w:tcW w:w="9582" w:type="dxa"/>
            <w:gridSpan w:val="4"/>
            <w:shd w:val="clear" w:color="auto" w:fill="D9D9D9" w:themeFill="background1" w:themeFillShade="D9"/>
          </w:tcPr>
          <w:p w14:paraId="77FE1022" w14:textId="569C85FA" w:rsidR="00013FC1" w:rsidRPr="00DE1FF9" w:rsidRDefault="002323AA" w:rsidP="00581657">
            <w:pPr>
              <w:rPr>
                <w:b/>
                <w:bCs/>
              </w:rPr>
            </w:pPr>
            <w:r w:rsidRPr="002323AA">
              <w:rPr>
                <w:b/>
                <w:bCs/>
              </w:rPr>
              <w:t>Objectives</w:t>
            </w:r>
          </w:p>
        </w:tc>
      </w:tr>
      <w:tr w:rsidR="008B7CCD" w14:paraId="1E0B43F3" w14:textId="77777777" w:rsidTr="00581657">
        <w:tc>
          <w:tcPr>
            <w:tcW w:w="903" w:type="dxa"/>
            <w:vMerge/>
            <w:shd w:val="clear" w:color="auto" w:fill="F2F2F2" w:themeFill="background1" w:themeFillShade="F2"/>
          </w:tcPr>
          <w:p w14:paraId="5661BA6C" w14:textId="77777777" w:rsidR="008B7CCD" w:rsidRDefault="008B7CCD" w:rsidP="008B7CCD"/>
        </w:tc>
        <w:tc>
          <w:tcPr>
            <w:tcW w:w="793" w:type="dxa"/>
            <w:shd w:val="clear" w:color="auto" w:fill="F2F2F2" w:themeFill="background1" w:themeFillShade="F2"/>
          </w:tcPr>
          <w:p w14:paraId="7E399B72" w14:textId="77777777" w:rsidR="008B7CCD" w:rsidRDefault="008B7CCD" w:rsidP="008B7CCD">
            <w:proofErr w:type="gramStart"/>
            <w:r>
              <w:t>Guide post</w:t>
            </w:r>
            <w:proofErr w:type="gramEnd"/>
          </w:p>
        </w:tc>
        <w:tc>
          <w:tcPr>
            <w:tcW w:w="2929" w:type="dxa"/>
            <w:shd w:val="clear" w:color="auto" w:fill="F2F2F2" w:themeFill="background1" w:themeFillShade="F2"/>
          </w:tcPr>
          <w:p w14:paraId="030D58EE" w14:textId="65FFDC1E" w:rsidR="008B7CCD" w:rsidRPr="002B7E17" w:rsidRDefault="008B7CCD" w:rsidP="008B7CCD">
            <w:r w:rsidRPr="00DF2925">
              <w:t xml:space="preserve">Long-term objectives to guide decision-making, consistent with the MSC Fisheries Standard and the </w:t>
            </w:r>
            <w:r w:rsidRPr="00292E51">
              <w:rPr>
                <w:b/>
                <w:bCs/>
              </w:rPr>
              <w:t xml:space="preserve">precautionary approach, </w:t>
            </w:r>
            <w:r w:rsidRPr="00292E51">
              <w:t>are</w:t>
            </w:r>
            <w:r w:rsidRPr="00292E51">
              <w:rPr>
                <w:b/>
                <w:bCs/>
              </w:rPr>
              <w:t xml:space="preserve"> implicit </w:t>
            </w:r>
            <w:r w:rsidRPr="00292E51">
              <w:t>within</w:t>
            </w:r>
            <w:r w:rsidRPr="00292E51">
              <w:rPr>
                <w:b/>
                <w:bCs/>
              </w:rPr>
              <w:t xml:space="preserve"> management policy</w:t>
            </w:r>
            <w:r w:rsidRPr="00DF2925">
              <w:t>.</w:t>
            </w:r>
          </w:p>
        </w:tc>
        <w:tc>
          <w:tcPr>
            <w:tcW w:w="2930" w:type="dxa"/>
            <w:shd w:val="clear" w:color="auto" w:fill="F2F2F2" w:themeFill="background1" w:themeFillShade="F2"/>
          </w:tcPr>
          <w:p w14:paraId="32196752" w14:textId="28846DE6" w:rsidR="008B7CCD" w:rsidRDefault="008B7CCD" w:rsidP="008B7CCD">
            <w:r w:rsidRPr="00292E51">
              <w:rPr>
                <w:b/>
                <w:bCs/>
              </w:rPr>
              <w:t>Clear</w:t>
            </w:r>
            <w:r w:rsidRPr="00DF2925">
              <w:t xml:space="preserve"> long-term objectives that guide decision-making, consistent with the MSC Fisheries Standard and the </w:t>
            </w:r>
            <w:r w:rsidRPr="00292E51">
              <w:rPr>
                <w:b/>
                <w:bCs/>
              </w:rPr>
              <w:t>precautionary approach</w:t>
            </w:r>
            <w:r w:rsidRPr="00DF2925">
              <w:t xml:space="preserve">, are </w:t>
            </w:r>
            <w:r w:rsidRPr="00292E51">
              <w:rPr>
                <w:b/>
                <w:bCs/>
              </w:rPr>
              <w:t xml:space="preserve">explicit </w:t>
            </w:r>
            <w:r w:rsidRPr="00292E51">
              <w:t xml:space="preserve">within </w:t>
            </w:r>
            <w:r w:rsidRPr="00292E51">
              <w:rPr>
                <w:b/>
                <w:bCs/>
              </w:rPr>
              <w:t>management policy</w:t>
            </w:r>
            <w:r w:rsidRPr="00292E51">
              <w:t>.</w:t>
            </w:r>
          </w:p>
        </w:tc>
        <w:tc>
          <w:tcPr>
            <w:tcW w:w="2930" w:type="dxa"/>
            <w:shd w:val="clear" w:color="auto" w:fill="F2F2F2" w:themeFill="background1" w:themeFillShade="F2"/>
          </w:tcPr>
          <w:p w14:paraId="139D8BDC" w14:textId="654CBE53" w:rsidR="008B7CCD" w:rsidRDefault="008B7CCD" w:rsidP="008B7CCD">
            <w:r w:rsidRPr="00293C2A">
              <w:rPr>
                <w:b/>
                <w:bCs/>
              </w:rPr>
              <w:t>Clear</w:t>
            </w:r>
            <w:r w:rsidRPr="00DF2925">
              <w:t xml:space="preserve"> long-term objectives that guide decision-making, consistent with the MSC Fisheries Standard and the </w:t>
            </w:r>
            <w:r w:rsidRPr="00293C2A">
              <w:rPr>
                <w:b/>
                <w:bCs/>
              </w:rPr>
              <w:t>precautionary approach</w:t>
            </w:r>
            <w:r w:rsidRPr="00DF2925">
              <w:t xml:space="preserve">, are </w:t>
            </w:r>
            <w:r w:rsidRPr="00293C2A">
              <w:rPr>
                <w:b/>
                <w:bCs/>
              </w:rPr>
              <w:t>explicit</w:t>
            </w:r>
            <w:r w:rsidRPr="00DF2925">
              <w:t xml:space="preserve"> within </w:t>
            </w:r>
            <w:r w:rsidRPr="00293C2A">
              <w:rPr>
                <w:b/>
                <w:bCs/>
              </w:rPr>
              <w:t>and</w:t>
            </w:r>
            <w:r w:rsidRPr="00DF2925">
              <w:t xml:space="preserve"> </w:t>
            </w:r>
            <w:r w:rsidRPr="00293C2A">
              <w:rPr>
                <w:b/>
                <w:bCs/>
              </w:rPr>
              <w:t>required by</w:t>
            </w:r>
            <w:r w:rsidRPr="00DF2925">
              <w:t xml:space="preserve"> management policy.</w:t>
            </w:r>
          </w:p>
        </w:tc>
      </w:tr>
      <w:tr w:rsidR="00013FC1" w14:paraId="6EFF00E0" w14:textId="77777777" w:rsidTr="00581657">
        <w:tc>
          <w:tcPr>
            <w:tcW w:w="903" w:type="dxa"/>
            <w:vMerge/>
            <w:shd w:val="clear" w:color="auto" w:fill="F2F2F2" w:themeFill="background1" w:themeFillShade="F2"/>
          </w:tcPr>
          <w:p w14:paraId="313A90A1" w14:textId="77777777" w:rsidR="00013FC1" w:rsidRDefault="00013FC1" w:rsidP="00581657"/>
        </w:tc>
        <w:tc>
          <w:tcPr>
            <w:tcW w:w="793" w:type="dxa"/>
            <w:shd w:val="clear" w:color="auto" w:fill="F2F2F2" w:themeFill="background1" w:themeFillShade="F2"/>
          </w:tcPr>
          <w:p w14:paraId="2ECB31AD" w14:textId="77777777" w:rsidR="00013FC1" w:rsidRDefault="00013FC1" w:rsidP="00581657">
            <w:r>
              <w:t>Met?</w:t>
            </w:r>
          </w:p>
        </w:tc>
        <w:tc>
          <w:tcPr>
            <w:tcW w:w="2929" w:type="dxa"/>
            <w:shd w:val="clear" w:color="auto" w:fill="FFFFFF" w:themeFill="background1"/>
          </w:tcPr>
          <w:p w14:paraId="443D94BC" w14:textId="306D30FB" w:rsidR="00013FC1" w:rsidRPr="00DE1FF9" w:rsidRDefault="0017413A" w:rsidP="00581657">
            <w:pPr>
              <w:rPr>
                <w:b/>
                <w:bCs/>
              </w:rPr>
            </w:pPr>
            <w:r w:rsidRPr="0017413A">
              <w:rPr>
                <w:b/>
                <w:bCs/>
              </w:rPr>
              <w:t>Yes / No / Partial</w:t>
            </w:r>
          </w:p>
        </w:tc>
        <w:tc>
          <w:tcPr>
            <w:tcW w:w="2930" w:type="dxa"/>
            <w:shd w:val="clear" w:color="auto" w:fill="FFFFFF" w:themeFill="background1"/>
          </w:tcPr>
          <w:p w14:paraId="097FD6CD" w14:textId="104FBEDF" w:rsidR="00013FC1" w:rsidRPr="00DE1FF9" w:rsidRDefault="0017413A" w:rsidP="00581657">
            <w:pPr>
              <w:rPr>
                <w:b/>
                <w:bCs/>
              </w:rPr>
            </w:pPr>
            <w:r w:rsidRPr="0017413A">
              <w:rPr>
                <w:b/>
                <w:bCs/>
              </w:rPr>
              <w:t>Yes / No / Partial</w:t>
            </w:r>
          </w:p>
        </w:tc>
        <w:tc>
          <w:tcPr>
            <w:tcW w:w="2930" w:type="dxa"/>
            <w:shd w:val="clear" w:color="auto" w:fill="FFFFFF" w:themeFill="background1"/>
          </w:tcPr>
          <w:p w14:paraId="08603C89" w14:textId="73626853" w:rsidR="00013FC1" w:rsidRPr="00DE1FF9" w:rsidRDefault="0017413A" w:rsidP="00581657">
            <w:pPr>
              <w:rPr>
                <w:b/>
                <w:bCs/>
              </w:rPr>
            </w:pPr>
            <w:r w:rsidRPr="0017413A">
              <w:rPr>
                <w:b/>
                <w:bCs/>
              </w:rPr>
              <w:t>Yes / No / Partial</w:t>
            </w:r>
          </w:p>
        </w:tc>
      </w:tr>
      <w:tr w:rsidR="00013FC1" w14:paraId="136AD678" w14:textId="77777777" w:rsidTr="00581657">
        <w:tc>
          <w:tcPr>
            <w:tcW w:w="1696" w:type="dxa"/>
            <w:gridSpan w:val="2"/>
            <w:shd w:val="clear" w:color="auto" w:fill="F2F2F2" w:themeFill="background1" w:themeFillShade="F2"/>
          </w:tcPr>
          <w:p w14:paraId="47D1788D" w14:textId="77777777" w:rsidR="00013FC1" w:rsidRDefault="00013FC1" w:rsidP="00581657">
            <w:r>
              <w:t>Rationale</w:t>
            </w:r>
          </w:p>
        </w:tc>
        <w:tc>
          <w:tcPr>
            <w:tcW w:w="8789" w:type="dxa"/>
            <w:gridSpan w:val="3"/>
          </w:tcPr>
          <w:p w14:paraId="4A0A97B5" w14:textId="77777777" w:rsidR="00013FC1" w:rsidRPr="009372DF" w:rsidRDefault="00013FC1" w:rsidP="00581657"/>
        </w:tc>
      </w:tr>
    </w:tbl>
    <w:p w14:paraId="572398F1" w14:textId="77777777" w:rsidR="00013FC1" w:rsidRPr="00661A22" w:rsidRDefault="00013FC1" w:rsidP="00013FC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13FC1" w14:paraId="13E936C0" w14:textId="77777777" w:rsidTr="00581657">
        <w:tc>
          <w:tcPr>
            <w:tcW w:w="3823" w:type="dxa"/>
            <w:shd w:val="clear" w:color="auto" w:fill="F2F2F2" w:themeFill="background1" w:themeFillShade="F2"/>
          </w:tcPr>
          <w:p w14:paraId="5B8317F2" w14:textId="77777777" w:rsidR="00013FC1" w:rsidRDefault="00013FC1" w:rsidP="00581657">
            <w:r w:rsidRPr="00C35C08">
              <w:t>Draft scoring range</w:t>
            </w:r>
          </w:p>
        </w:tc>
        <w:tc>
          <w:tcPr>
            <w:tcW w:w="6662" w:type="dxa"/>
            <w:shd w:val="clear" w:color="auto" w:fill="FFFFFF" w:themeFill="background1"/>
          </w:tcPr>
          <w:p w14:paraId="4F3A8ABC" w14:textId="77777777" w:rsidR="00013FC1" w:rsidRPr="00493233" w:rsidRDefault="00013FC1" w:rsidP="00581657">
            <w:pPr>
              <w:rPr>
                <w:b/>
                <w:bCs/>
                <w:i/>
                <w:iCs/>
              </w:rPr>
            </w:pPr>
            <w:r w:rsidRPr="00493233">
              <w:rPr>
                <w:b/>
                <w:bCs/>
              </w:rPr>
              <w:t>&lt;60 / 60-79 / ≥80</w:t>
            </w:r>
          </w:p>
        </w:tc>
      </w:tr>
      <w:tr w:rsidR="00013FC1" w14:paraId="565EC829" w14:textId="77777777" w:rsidTr="00581657">
        <w:tc>
          <w:tcPr>
            <w:tcW w:w="3823" w:type="dxa"/>
            <w:shd w:val="clear" w:color="auto" w:fill="F2F2F2" w:themeFill="background1" w:themeFillShade="F2"/>
          </w:tcPr>
          <w:p w14:paraId="74E61F2A" w14:textId="77777777" w:rsidR="00013FC1" w:rsidRDefault="00013FC1" w:rsidP="00581657">
            <w:r w:rsidRPr="00C35C08">
              <w:t>Information gap indicator</w:t>
            </w:r>
          </w:p>
        </w:tc>
        <w:tc>
          <w:tcPr>
            <w:tcW w:w="6662" w:type="dxa"/>
            <w:shd w:val="clear" w:color="auto" w:fill="FFFFFF" w:themeFill="background1"/>
          </w:tcPr>
          <w:p w14:paraId="3B469009" w14:textId="77777777" w:rsidR="00013FC1" w:rsidRPr="00313847" w:rsidRDefault="00013FC1" w:rsidP="00581657">
            <w:pPr>
              <w:rPr>
                <w:b/>
                <w:bCs/>
              </w:rPr>
            </w:pPr>
            <w:r w:rsidRPr="00313847">
              <w:rPr>
                <w:b/>
                <w:bCs/>
              </w:rPr>
              <w:t xml:space="preserve">More information sought / Information sufficient to score </w:t>
            </w:r>
            <w:proofErr w:type="gramStart"/>
            <w:r w:rsidRPr="00313847">
              <w:rPr>
                <w:b/>
                <w:bCs/>
              </w:rPr>
              <w:t>PI</w:t>
            </w:r>
            <w:proofErr w:type="gramEnd"/>
          </w:p>
          <w:p w14:paraId="1D1073D3" w14:textId="77777777" w:rsidR="00013FC1" w:rsidRDefault="00013FC1" w:rsidP="00581657"/>
          <w:p w14:paraId="1B38353B" w14:textId="77777777" w:rsidR="00013FC1" w:rsidRPr="00567106" w:rsidRDefault="00013FC1" w:rsidP="00581657">
            <w:pPr>
              <w:rPr>
                <w:i/>
                <w:iCs/>
              </w:rPr>
            </w:pPr>
            <w:r w:rsidRPr="008A30C0">
              <w:rPr>
                <w:i/>
                <w:iCs/>
              </w:rPr>
              <w:t>If more information is sought, include a description of what the information gap is and what is information is sought</w:t>
            </w:r>
          </w:p>
        </w:tc>
      </w:tr>
    </w:tbl>
    <w:p w14:paraId="0D31C1C9" w14:textId="77777777" w:rsidR="00013FC1" w:rsidRDefault="00013FC1" w:rsidP="00013FC1"/>
    <w:p w14:paraId="33FBDF13" w14:textId="66FB7A51" w:rsidR="00DF01C9" w:rsidRDefault="00DF01C9" w:rsidP="00AB5E5E"/>
    <w:p w14:paraId="58907268" w14:textId="77777777" w:rsidR="00DF01C9" w:rsidRDefault="00DF01C9">
      <w:r>
        <w:br w:type="page"/>
      </w:r>
    </w:p>
    <w:p w14:paraId="3881D8B9" w14:textId="590BFF6C" w:rsidR="00DF01C9" w:rsidRDefault="00DF01C9" w:rsidP="0F83F1BF">
      <w:pPr>
        <w:pStyle w:val="Heading6"/>
        <w:rPr>
          <w:color w:val="2F5496" w:themeColor="accent1" w:themeShade="BF"/>
        </w:rPr>
      </w:pPr>
      <w:r w:rsidRPr="0F83F1BF">
        <w:rPr>
          <w:color w:val="2F5496" w:themeColor="accent1" w:themeShade="BF"/>
        </w:rPr>
        <w:lastRenderedPageBreak/>
        <w:t xml:space="preserve">PI 3.2.1 – </w:t>
      </w:r>
      <w:r w:rsidR="00060144" w:rsidRPr="0F83F1BF">
        <w:rPr>
          <w:color w:val="2F5496" w:themeColor="accent1" w:themeShade="BF"/>
        </w:rPr>
        <w:t>Fishery-specific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01C9" w14:paraId="0D33F147" w14:textId="77777777" w:rsidTr="0F83F1BF">
        <w:trPr>
          <w:tblHeader/>
        </w:trPr>
        <w:tc>
          <w:tcPr>
            <w:tcW w:w="1696" w:type="dxa"/>
            <w:gridSpan w:val="2"/>
            <w:shd w:val="clear" w:color="auto" w:fill="BFBFBF" w:themeFill="background1" w:themeFillShade="BF"/>
          </w:tcPr>
          <w:p w14:paraId="6863FBFC" w14:textId="0FE478D2" w:rsidR="00DF01C9" w:rsidRPr="00D360D7" w:rsidRDefault="00DF01C9" w:rsidP="0F83F1BF">
            <w:pPr>
              <w:rPr>
                <w:b/>
                <w:color w:val="000000" w:themeColor="text1"/>
              </w:rPr>
            </w:pPr>
            <w:r w:rsidRPr="00D360D7">
              <w:rPr>
                <w:b/>
                <w:color w:val="000000" w:themeColor="text1"/>
              </w:rPr>
              <w:t>PI 3.2.1</w:t>
            </w:r>
          </w:p>
        </w:tc>
        <w:tc>
          <w:tcPr>
            <w:tcW w:w="8789" w:type="dxa"/>
            <w:gridSpan w:val="3"/>
            <w:shd w:val="clear" w:color="auto" w:fill="BFBFBF" w:themeFill="background1" w:themeFillShade="BF"/>
          </w:tcPr>
          <w:p w14:paraId="5EC6D706" w14:textId="36BF50F8" w:rsidR="00DF01C9" w:rsidRPr="00D360D7" w:rsidRDefault="2EC9DBD6" w:rsidP="0F83F1BF">
            <w:pPr>
              <w:rPr>
                <w:b/>
                <w:color w:val="000000" w:themeColor="text1"/>
              </w:rPr>
            </w:pPr>
            <w:r w:rsidRPr="00D360D7">
              <w:rPr>
                <w:b/>
                <w:color w:val="000000" w:themeColor="text1"/>
              </w:rPr>
              <w:t>The fishery-specific management system has clear, specific objectives designed to achieve the outcomes expressed by MSC Principles 1 and 2</w:t>
            </w:r>
          </w:p>
        </w:tc>
      </w:tr>
      <w:tr w:rsidR="00DF01C9" w14:paraId="4C41E3B7" w14:textId="77777777" w:rsidTr="0F83F1BF">
        <w:tc>
          <w:tcPr>
            <w:tcW w:w="1696" w:type="dxa"/>
            <w:gridSpan w:val="2"/>
            <w:shd w:val="clear" w:color="auto" w:fill="F2F2F2" w:themeFill="background1" w:themeFillShade="F2"/>
          </w:tcPr>
          <w:p w14:paraId="1CBBDA15" w14:textId="77777777" w:rsidR="00DF01C9" w:rsidRDefault="00DF01C9" w:rsidP="00581657">
            <w:r>
              <w:t>Scoring issue</w:t>
            </w:r>
          </w:p>
        </w:tc>
        <w:tc>
          <w:tcPr>
            <w:tcW w:w="2929" w:type="dxa"/>
            <w:shd w:val="clear" w:color="auto" w:fill="F2F2F2" w:themeFill="background1" w:themeFillShade="F2"/>
          </w:tcPr>
          <w:p w14:paraId="6DAA0E53" w14:textId="77777777" w:rsidR="00DF01C9" w:rsidRPr="00DE1FF9" w:rsidRDefault="00DF01C9" w:rsidP="00581657">
            <w:pPr>
              <w:jc w:val="center"/>
              <w:rPr>
                <w:b/>
                <w:bCs/>
              </w:rPr>
            </w:pPr>
            <w:r w:rsidRPr="00DE1FF9">
              <w:rPr>
                <w:b/>
                <w:bCs/>
              </w:rPr>
              <w:t>SG 60</w:t>
            </w:r>
          </w:p>
        </w:tc>
        <w:tc>
          <w:tcPr>
            <w:tcW w:w="2930" w:type="dxa"/>
            <w:shd w:val="clear" w:color="auto" w:fill="F2F2F2" w:themeFill="background1" w:themeFillShade="F2"/>
          </w:tcPr>
          <w:p w14:paraId="2FF476EC" w14:textId="77777777" w:rsidR="00DF01C9" w:rsidRPr="00DE1FF9" w:rsidRDefault="00DF01C9" w:rsidP="00581657">
            <w:pPr>
              <w:jc w:val="center"/>
              <w:rPr>
                <w:b/>
                <w:bCs/>
              </w:rPr>
            </w:pPr>
            <w:r w:rsidRPr="00DE1FF9">
              <w:rPr>
                <w:b/>
                <w:bCs/>
              </w:rPr>
              <w:t>SG 80</w:t>
            </w:r>
          </w:p>
        </w:tc>
        <w:tc>
          <w:tcPr>
            <w:tcW w:w="2930" w:type="dxa"/>
            <w:shd w:val="clear" w:color="auto" w:fill="F2F2F2" w:themeFill="background1" w:themeFillShade="F2"/>
          </w:tcPr>
          <w:p w14:paraId="5082FD72" w14:textId="77777777" w:rsidR="00DF01C9" w:rsidRPr="00DE1FF9" w:rsidRDefault="00DF01C9" w:rsidP="00581657">
            <w:pPr>
              <w:jc w:val="center"/>
              <w:rPr>
                <w:b/>
                <w:bCs/>
              </w:rPr>
            </w:pPr>
            <w:r w:rsidRPr="00DE1FF9">
              <w:rPr>
                <w:b/>
                <w:bCs/>
              </w:rPr>
              <w:t>SG 100</w:t>
            </w:r>
          </w:p>
        </w:tc>
      </w:tr>
      <w:tr w:rsidR="00DF01C9" w14:paraId="06982BE6" w14:textId="77777777" w:rsidTr="0F83F1BF">
        <w:tc>
          <w:tcPr>
            <w:tcW w:w="903" w:type="dxa"/>
            <w:vMerge w:val="restart"/>
            <w:shd w:val="clear" w:color="auto" w:fill="F2F2F2" w:themeFill="background1" w:themeFillShade="F2"/>
            <w:vAlign w:val="center"/>
          </w:tcPr>
          <w:p w14:paraId="16C9D380" w14:textId="77777777" w:rsidR="00DF01C9" w:rsidRPr="00F43062" w:rsidRDefault="00DF01C9" w:rsidP="00581657">
            <w:pPr>
              <w:rPr>
                <w:b/>
                <w:bCs/>
              </w:rPr>
            </w:pPr>
            <w:r w:rsidRPr="00F43062">
              <w:rPr>
                <w:b/>
                <w:bCs/>
              </w:rPr>
              <w:t>a</w:t>
            </w:r>
          </w:p>
        </w:tc>
        <w:tc>
          <w:tcPr>
            <w:tcW w:w="9582" w:type="dxa"/>
            <w:gridSpan w:val="4"/>
            <w:shd w:val="clear" w:color="auto" w:fill="D9D9D9" w:themeFill="background1" w:themeFillShade="D9"/>
          </w:tcPr>
          <w:p w14:paraId="57C39E2E" w14:textId="77777777" w:rsidR="00DF01C9" w:rsidRPr="00DE1FF9" w:rsidRDefault="00DF01C9" w:rsidP="00581657">
            <w:pPr>
              <w:rPr>
                <w:b/>
                <w:bCs/>
              </w:rPr>
            </w:pPr>
            <w:r w:rsidRPr="002323AA">
              <w:rPr>
                <w:b/>
                <w:bCs/>
              </w:rPr>
              <w:t>Objectives</w:t>
            </w:r>
          </w:p>
        </w:tc>
      </w:tr>
      <w:tr w:rsidR="00AC1CD5" w14:paraId="6593B926" w14:textId="77777777" w:rsidTr="0F83F1BF">
        <w:tc>
          <w:tcPr>
            <w:tcW w:w="903" w:type="dxa"/>
            <w:vMerge/>
          </w:tcPr>
          <w:p w14:paraId="16D8BA39" w14:textId="77777777" w:rsidR="00AC1CD5" w:rsidRDefault="00AC1CD5" w:rsidP="00AC1CD5"/>
        </w:tc>
        <w:tc>
          <w:tcPr>
            <w:tcW w:w="793" w:type="dxa"/>
            <w:shd w:val="clear" w:color="auto" w:fill="F2F2F2" w:themeFill="background1" w:themeFillShade="F2"/>
          </w:tcPr>
          <w:p w14:paraId="136CE1DE" w14:textId="77777777" w:rsidR="00AC1CD5" w:rsidRDefault="00AC1CD5" w:rsidP="00AC1CD5">
            <w:proofErr w:type="gramStart"/>
            <w:r>
              <w:t>Guide post</w:t>
            </w:r>
            <w:proofErr w:type="gramEnd"/>
          </w:p>
        </w:tc>
        <w:tc>
          <w:tcPr>
            <w:tcW w:w="2929" w:type="dxa"/>
            <w:shd w:val="clear" w:color="auto" w:fill="F2F2F2" w:themeFill="background1" w:themeFillShade="F2"/>
          </w:tcPr>
          <w:p w14:paraId="5321CE39" w14:textId="561A1F3E" w:rsidR="00AC1CD5" w:rsidRPr="002B7E17" w:rsidRDefault="00AC1CD5" w:rsidP="00AC1CD5">
            <w:r w:rsidRPr="00060144">
              <w:rPr>
                <w:b/>
                <w:bCs/>
              </w:rPr>
              <w:t>Objectives</w:t>
            </w:r>
            <w:r w:rsidRPr="00675D9D">
              <w:t xml:space="preserve">, which are broadly consistent with achieving the outcomes expressed by MSC Principles 1 and 2, are </w:t>
            </w:r>
            <w:r w:rsidRPr="00060144">
              <w:rPr>
                <w:b/>
                <w:bCs/>
              </w:rPr>
              <w:t>implicit</w:t>
            </w:r>
            <w:r w:rsidRPr="00675D9D">
              <w:t xml:space="preserve"> within the fishery-specific management system.</w:t>
            </w:r>
          </w:p>
        </w:tc>
        <w:tc>
          <w:tcPr>
            <w:tcW w:w="2930" w:type="dxa"/>
            <w:shd w:val="clear" w:color="auto" w:fill="F2F2F2" w:themeFill="background1" w:themeFillShade="F2"/>
          </w:tcPr>
          <w:p w14:paraId="52F152F9" w14:textId="3F64B226" w:rsidR="00AC1CD5" w:rsidRDefault="00AC1CD5" w:rsidP="00AC1CD5">
            <w:r w:rsidRPr="00060144">
              <w:rPr>
                <w:b/>
                <w:bCs/>
              </w:rPr>
              <w:t>Short and long-term objectives</w:t>
            </w:r>
            <w:r w:rsidRPr="00675D9D">
              <w:t xml:space="preserve">, which are consistent with achieving the outcomes expressed by MSC Principles 1 and 2, are </w:t>
            </w:r>
            <w:r w:rsidRPr="00060144">
              <w:rPr>
                <w:b/>
                <w:bCs/>
              </w:rPr>
              <w:t>explicit</w:t>
            </w:r>
            <w:r w:rsidRPr="00675D9D">
              <w:t xml:space="preserve"> within the fishery-specific management system.</w:t>
            </w:r>
          </w:p>
        </w:tc>
        <w:tc>
          <w:tcPr>
            <w:tcW w:w="2930" w:type="dxa"/>
            <w:shd w:val="clear" w:color="auto" w:fill="F2F2F2" w:themeFill="background1" w:themeFillShade="F2"/>
          </w:tcPr>
          <w:p w14:paraId="0F08F460" w14:textId="1B5A1F7F" w:rsidR="00AC1CD5" w:rsidRDefault="00AC1CD5" w:rsidP="00AC1CD5">
            <w:r w:rsidRPr="00060144">
              <w:rPr>
                <w:b/>
                <w:bCs/>
              </w:rPr>
              <w:t>Well-defined and measurable short- and long-term objectives</w:t>
            </w:r>
            <w:r w:rsidRPr="00675D9D">
              <w:t xml:space="preserve">, which are demonstrably consistent with achieving the outcomes expressed by MSC Principles 1 and 2, are </w:t>
            </w:r>
            <w:r w:rsidRPr="00060144">
              <w:rPr>
                <w:b/>
                <w:bCs/>
              </w:rPr>
              <w:t>explicit</w:t>
            </w:r>
            <w:r w:rsidRPr="00675D9D">
              <w:t xml:space="preserve"> within the fishery-specific management system.</w:t>
            </w:r>
          </w:p>
        </w:tc>
      </w:tr>
      <w:tr w:rsidR="00DF01C9" w14:paraId="796BA8D6" w14:textId="77777777" w:rsidTr="0F83F1BF">
        <w:tc>
          <w:tcPr>
            <w:tcW w:w="903" w:type="dxa"/>
            <w:vMerge/>
          </w:tcPr>
          <w:p w14:paraId="6F32E26F" w14:textId="77777777" w:rsidR="00DF01C9" w:rsidRDefault="00DF01C9" w:rsidP="00581657"/>
        </w:tc>
        <w:tc>
          <w:tcPr>
            <w:tcW w:w="793" w:type="dxa"/>
            <w:shd w:val="clear" w:color="auto" w:fill="F2F2F2" w:themeFill="background1" w:themeFillShade="F2"/>
          </w:tcPr>
          <w:p w14:paraId="0E25B14A" w14:textId="77777777" w:rsidR="00DF01C9" w:rsidRDefault="00DF01C9" w:rsidP="00581657">
            <w:r>
              <w:t>Met?</w:t>
            </w:r>
          </w:p>
        </w:tc>
        <w:tc>
          <w:tcPr>
            <w:tcW w:w="2929" w:type="dxa"/>
            <w:shd w:val="clear" w:color="auto" w:fill="FFFFFF" w:themeFill="background1"/>
          </w:tcPr>
          <w:p w14:paraId="570F2C30" w14:textId="77777777" w:rsidR="00DF01C9" w:rsidRPr="00DE1FF9" w:rsidRDefault="00DF01C9" w:rsidP="00581657">
            <w:pPr>
              <w:rPr>
                <w:b/>
                <w:bCs/>
              </w:rPr>
            </w:pPr>
            <w:r w:rsidRPr="0017413A">
              <w:rPr>
                <w:b/>
                <w:bCs/>
              </w:rPr>
              <w:t>Yes / No / Partial</w:t>
            </w:r>
          </w:p>
        </w:tc>
        <w:tc>
          <w:tcPr>
            <w:tcW w:w="2930" w:type="dxa"/>
            <w:shd w:val="clear" w:color="auto" w:fill="FFFFFF" w:themeFill="background1"/>
          </w:tcPr>
          <w:p w14:paraId="7C1F1223" w14:textId="77777777" w:rsidR="00DF01C9" w:rsidRPr="00DE1FF9" w:rsidRDefault="00DF01C9" w:rsidP="00581657">
            <w:pPr>
              <w:rPr>
                <w:b/>
                <w:bCs/>
              </w:rPr>
            </w:pPr>
            <w:r w:rsidRPr="0017413A">
              <w:rPr>
                <w:b/>
                <w:bCs/>
              </w:rPr>
              <w:t>Yes / No / Partial</w:t>
            </w:r>
          </w:p>
        </w:tc>
        <w:tc>
          <w:tcPr>
            <w:tcW w:w="2930" w:type="dxa"/>
            <w:shd w:val="clear" w:color="auto" w:fill="FFFFFF" w:themeFill="background1"/>
          </w:tcPr>
          <w:p w14:paraId="4F07CDB6" w14:textId="77777777" w:rsidR="00DF01C9" w:rsidRPr="00DE1FF9" w:rsidRDefault="00DF01C9" w:rsidP="00581657">
            <w:pPr>
              <w:rPr>
                <w:b/>
                <w:bCs/>
              </w:rPr>
            </w:pPr>
            <w:r w:rsidRPr="0017413A">
              <w:rPr>
                <w:b/>
                <w:bCs/>
              </w:rPr>
              <w:t>Yes / No / Partial</w:t>
            </w:r>
          </w:p>
        </w:tc>
      </w:tr>
      <w:tr w:rsidR="00DF01C9" w14:paraId="0DEDCB1E" w14:textId="77777777" w:rsidTr="0F83F1BF">
        <w:tc>
          <w:tcPr>
            <w:tcW w:w="1696" w:type="dxa"/>
            <w:gridSpan w:val="2"/>
            <w:shd w:val="clear" w:color="auto" w:fill="F2F2F2" w:themeFill="background1" w:themeFillShade="F2"/>
          </w:tcPr>
          <w:p w14:paraId="32392543" w14:textId="77777777" w:rsidR="00DF01C9" w:rsidRDefault="00DF01C9" w:rsidP="00581657">
            <w:r>
              <w:t>Rationale</w:t>
            </w:r>
          </w:p>
        </w:tc>
        <w:tc>
          <w:tcPr>
            <w:tcW w:w="8789" w:type="dxa"/>
            <w:gridSpan w:val="3"/>
          </w:tcPr>
          <w:p w14:paraId="55573735" w14:textId="77777777" w:rsidR="00DF01C9" w:rsidRPr="009372DF" w:rsidRDefault="00DF01C9" w:rsidP="00581657"/>
        </w:tc>
      </w:tr>
    </w:tbl>
    <w:p w14:paraId="7695EFB9" w14:textId="77777777" w:rsidR="00DF01C9" w:rsidRPr="00661A22" w:rsidRDefault="00DF01C9" w:rsidP="00DF01C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01C9" w14:paraId="0F0C5BD4" w14:textId="77777777" w:rsidTr="00581657">
        <w:tc>
          <w:tcPr>
            <w:tcW w:w="3823" w:type="dxa"/>
            <w:shd w:val="clear" w:color="auto" w:fill="F2F2F2" w:themeFill="background1" w:themeFillShade="F2"/>
          </w:tcPr>
          <w:p w14:paraId="2155D7A8" w14:textId="77777777" w:rsidR="00DF01C9" w:rsidRDefault="00DF01C9" w:rsidP="00581657">
            <w:r w:rsidRPr="00C35C08">
              <w:t>Draft scoring range</w:t>
            </w:r>
          </w:p>
        </w:tc>
        <w:tc>
          <w:tcPr>
            <w:tcW w:w="6662" w:type="dxa"/>
            <w:shd w:val="clear" w:color="auto" w:fill="FFFFFF" w:themeFill="background1"/>
          </w:tcPr>
          <w:p w14:paraId="753F0E16" w14:textId="77777777" w:rsidR="00DF01C9" w:rsidRPr="00493233" w:rsidRDefault="00DF01C9" w:rsidP="00581657">
            <w:pPr>
              <w:rPr>
                <w:b/>
                <w:bCs/>
                <w:i/>
                <w:iCs/>
              </w:rPr>
            </w:pPr>
            <w:r w:rsidRPr="00493233">
              <w:rPr>
                <w:b/>
                <w:bCs/>
              </w:rPr>
              <w:t>&lt;60 / 60-79 / ≥80</w:t>
            </w:r>
          </w:p>
        </w:tc>
      </w:tr>
      <w:tr w:rsidR="00DF01C9" w14:paraId="573BECDB" w14:textId="77777777" w:rsidTr="00581657">
        <w:tc>
          <w:tcPr>
            <w:tcW w:w="3823" w:type="dxa"/>
            <w:shd w:val="clear" w:color="auto" w:fill="F2F2F2" w:themeFill="background1" w:themeFillShade="F2"/>
          </w:tcPr>
          <w:p w14:paraId="682B94FA" w14:textId="77777777" w:rsidR="00DF01C9" w:rsidRDefault="00DF01C9" w:rsidP="00581657">
            <w:r w:rsidRPr="00C35C08">
              <w:t>Information gap indicator</w:t>
            </w:r>
          </w:p>
        </w:tc>
        <w:tc>
          <w:tcPr>
            <w:tcW w:w="6662" w:type="dxa"/>
            <w:shd w:val="clear" w:color="auto" w:fill="FFFFFF" w:themeFill="background1"/>
          </w:tcPr>
          <w:p w14:paraId="6AFF272A" w14:textId="77777777" w:rsidR="00DF01C9" w:rsidRPr="00313847" w:rsidRDefault="00DF01C9" w:rsidP="00581657">
            <w:pPr>
              <w:rPr>
                <w:b/>
                <w:bCs/>
              </w:rPr>
            </w:pPr>
            <w:r w:rsidRPr="00313847">
              <w:rPr>
                <w:b/>
                <w:bCs/>
              </w:rPr>
              <w:t xml:space="preserve">More information sought / Information sufficient to score </w:t>
            </w:r>
            <w:proofErr w:type="gramStart"/>
            <w:r w:rsidRPr="00313847">
              <w:rPr>
                <w:b/>
                <w:bCs/>
              </w:rPr>
              <w:t>PI</w:t>
            </w:r>
            <w:proofErr w:type="gramEnd"/>
          </w:p>
          <w:p w14:paraId="598E691F" w14:textId="77777777" w:rsidR="00DF01C9" w:rsidRDefault="00DF01C9" w:rsidP="00581657"/>
          <w:p w14:paraId="4763B5A2" w14:textId="77777777" w:rsidR="00DF01C9" w:rsidRPr="00567106" w:rsidRDefault="00DF01C9" w:rsidP="00581657">
            <w:pPr>
              <w:rPr>
                <w:i/>
                <w:iCs/>
              </w:rPr>
            </w:pPr>
            <w:r w:rsidRPr="008A30C0">
              <w:rPr>
                <w:i/>
                <w:iCs/>
              </w:rPr>
              <w:t>If more information is sought, include a description of what the information gap is and what is information is sought</w:t>
            </w:r>
          </w:p>
        </w:tc>
      </w:tr>
    </w:tbl>
    <w:p w14:paraId="30FA61B4" w14:textId="77777777" w:rsidR="00DF01C9" w:rsidRDefault="00DF01C9" w:rsidP="00DF01C9"/>
    <w:p w14:paraId="29D4E254" w14:textId="3A2B1908" w:rsidR="00DF744B" w:rsidRDefault="00DF744B" w:rsidP="00AB5E5E"/>
    <w:p w14:paraId="226C195B" w14:textId="77777777" w:rsidR="00DF744B" w:rsidRDefault="00DF744B">
      <w:r>
        <w:br w:type="page"/>
      </w:r>
    </w:p>
    <w:p w14:paraId="28157C8B" w14:textId="5DD5E882" w:rsidR="00DF744B" w:rsidRPr="00D360D7" w:rsidRDefault="00DF744B" w:rsidP="00C07362">
      <w:pPr>
        <w:pStyle w:val="Heading6"/>
        <w:rPr>
          <w:color w:val="2F5496"/>
        </w:rPr>
      </w:pPr>
      <w:r w:rsidRPr="00D360D7">
        <w:rPr>
          <w:color w:val="2F5496"/>
        </w:rPr>
        <w:lastRenderedPageBreak/>
        <w:t>PI 3.2.</w:t>
      </w:r>
      <w:r w:rsidR="008F1DE0" w:rsidRPr="00D360D7">
        <w:rPr>
          <w:color w:val="2F5496"/>
        </w:rPr>
        <w:t>2</w:t>
      </w:r>
      <w:r w:rsidRPr="00D360D7">
        <w:rPr>
          <w:color w:val="2F5496"/>
        </w:rPr>
        <w:t xml:space="preserve"> – </w:t>
      </w:r>
      <w:r w:rsidR="008F1DE0" w:rsidRPr="00D360D7">
        <w:rPr>
          <w:color w:val="2F5496"/>
        </w:rPr>
        <w:t>Decision-making process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744B" w14:paraId="55317B4E" w14:textId="77777777" w:rsidTr="00A82ED3">
        <w:trPr>
          <w:tblHeader/>
        </w:trPr>
        <w:tc>
          <w:tcPr>
            <w:tcW w:w="1696" w:type="dxa"/>
            <w:gridSpan w:val="2"/>
            <w:shd w:val="clear" w:color="auto" w:fill="BFBFBF" w:themeFill="background1" w:themeFillShade="BF"/>
          </w:tcPr>
          <w:p w14:paraId="5B57BB15" w14:textId="4CDD2401" w:rsidR="00DF744B" w:rsidRPr="00586CA6" w:rsidRDefault="00DF744B" w:rsidP="00581657">
            <w:pPr>
              <w:rPr>
                <w:b/>
                <w:bCs/>
              </w:rPr>
            </w:pPr>
            <w:r w:rsidRPr="00586CA6">
              <w:rPr>
                <w:b/>
                <w:bCs/>
              </w:rPr>
              <w:t xml:space="preserve">PI </w:t>
            </w:r>
            <w:r>
              <w:rPr>
                <w:b/>
                <w:bCs/>
              </w:rPr>
              <w:t>3.2.</w:t>
            </w:r>
            <w:r w:rsidR="008F1DE0">
              <w:rPr>
                <w:b/>
                <w:bCs/>
              </w:rPr>
              <w:t>2</w:t>
            </w:r>
          </w:p>
        </w:tc>
        <w:tc>
          <w:tcPr>
            <w:tcW w:w="8789" w:type="dxa"/>
            <w:gridSpan w:val="3"/>
            <w:shd w:val="clear" w:color="auto" w:fill="BFBFBF" w:themeFill="background1" w:themeFillShade="BF"/>
          </w:tcPr>
          <w:p w14:paraId="4FB1059F" w14:textId="5B6859B7" w:rsidR="00DF744B" w:rsidRPr="00F24092" w:rsidRDefault="00267161" w:rsidP="00581657">
            <w:pPr>
              <w:rPr>
                <w:b/>
                <w:bCs/>
              </w:rPr>
            </w:pPr>
            <w:r w:rsidRPr="00267161">
              <w:rPr>
                <w:b/>
                <w:bCs/>
              </w:rPr>
              <w:t>The fishery-specific management system includes effective decision-making processes that result in measures and strategies to achieve the objectives, and has an appropriate approach to actual disputes in the fishery</w:t>
            </w:r>
          </w:p>
        </w:tc>
      </w:tr>
      <w:tr w:rsidR="00DF744B" w14:paraId="4A3FC1B1" w14:textId="77777777" w:rsidTr="00581657">
        <w:tc>
          <w:tcPr>
            <w:tcW w:w="1696" w:type="dxa"/>
            <w:gridSpan w:val="2"/>
            <w:shd w:val="clear" w:color="auto" w:fill="F2F2F2" w:themeFill="background1" w:themeFillShade="F2"/>
          </w:tcPr>
          <w:p w14:paraId="6654314E" w14:textId="77777777" w:rsidR="00DF744B" w:rsidRDefault="00DF744B" w:rsidP="00581657">
            <w:r>
              <w:t>Scoring issue</w:t>
            </w:r>
          </w:p>
        </w:tc>
        <w:tc>
          <w:tcPr>
            <w:tcW w:w="2929" w:type="dxa"/>
            <w:shd w:val="clear" w:color="auto" w:fill="F2F2F2" w:themeFill="background1" w:themeFillShade="F2"/>
          </w:tcPr>
          <w:p w14:paraId="46F47299" w14:textId="77777777" w:rsidR="00DF744B" w:rsidRPr="00DE1FF9" w:rsidRDefault="00DF744B" w:rsidP="00581657">
            <w:pPr>
              <w:jc w:val="center"/>
              <w:rPr>
                <w:b/>
                <w:bCs/>
              </w:rPr>
            </w:pPr>
            <w:r w:rsidRPr="00DE1FF9">
              <w:rPr>
                <w:b/>
                <w:bCs/>
              </w:rPr>
              <w:t>SG 60</w:t>
            </w:r>
          </w:p>
        </w:tc>
        <w:tc>
          <w:tcPr>
            <w:tcW w:w="2930" w:type="dxa"/>
            <w:shd w:val="clear" w:color="auto" w:fill="F2F2F2" w:themeFill="background1" w:themeFillShade="F2"/>
          </w:tcPr>
          <w:p w14:paraId="2ADD3BB0" w14:textId="77777777" w:rsidR="00DF744B" w:rsidRPr="00DE1FF9" w:rsidRDefault="00DF744B" w:rsidP="00581657">
            <w:pPr>
              <w:jc w:val="center"/>
              <w:rPr>
                <w:b/>
                <w:bCs/>
              </w:rPr>
            </w:pPr>
            <w:r w:rsidRPr="00DE1FF9">
              <w:rPr>
                <w:b/>
                <w:bCs/>
              </w:rPr>
              <w:t>SG 80</w:t>
            </w:r>
          </w:p>
        </w:tc>
        <w:tc>
          <w:tcPr>
            <w:tcW w:w="2930" w:type="dxa"/>
            <w:shd w:val="clear" w:color="auto" w:fill="F2F2F2" w:themeFill="background1" w:themeFillShade="F2"/>
          </w:tcPr>
          <w:p w14:paraId="04479C31" w14:textId="77777777" w:rsidR="00DF744B" w:rsidRPr="00DE1FF9" w:rsidRDefault="00DF744B" w:rsidP="00581657">
            <w:pPr>
              <w:jc w:val="center"/>
              <w:rPr>
                <w:b/>
                <w:bCs/>
              </w:rPr>
            </w:pPr>
            <w:r w:rsidRPr="00DE1FF9">
              <w:rPr>
                <w:b/>
                <w:bCs/>
              </w:rPr>
              <w:t>SG 100</w:t>
            </w:r>
          </w:p>
        </w:tc>
      </w:tr>
      <w:tr w:rsidR="00DF744B" w14:paraId="3E8FD42C" w14:textId="77777777" w:rsidTr="00581657">
        <w:tc>
          <w:tcPr>
            <w:tcW w:w="903" w:type="dxa"/>
            <w:vMerge w:val="restart"/>
            <w:shd w:val="clear" w:color="auto" w:fill="F2F2F2" w:themeFill="background1" w:themeFillShade="F2"/>
            <w:vAlign w:val="center"/>
          </w:tcPr>
          <w:p w14:paraId="0AF67E7E" w14:textId="77777777" w:rsidR="00DF744B" w:rsidRPr="00F43062" w:rsidRDefault="00DF744B" w:rsidP="00581657">
            <w:pPr>
              <w:rPr>
                <w:b/>
                <w:bCs/>
              </w:rPr>
            </w:pPr>
            <w:r w:rsidRPr="00F43062">
              <w:rPr>
                <w:b/>
                <w:bCs/>
              </w:rPr>
              <w:t>a</w:t>
            </w:r>
          </w:p>
        </w:tc>
        <w:tc>
          <w:tcPr>
            <w:tcW w:w="9582" w:type="dxa"/>
            <w:gridSpan w:val="4"/>
            <w:shd w:val="clear" w:color="auto" w:fill="D9D9D9" w:themeFill="background1" w:themeFillShade="D9"/>
          </w:tcPr>
          <w:p w14:paraId="2D5F5D6C" w14:textId="15F074FE" w:rsidR="00DF744B" w:rsidRPr="00DE1FF9" w:rsidRDefault="00EC508F" w:rsidP="00581657">
            <w:pPr>
              <w:rPr>
                <w:b/>
                <w:bCs/>
              </w:rPr>
            </w:pPr>
            <w:r w:rsidRPr="00EC508F">
              <w:rPr>
                <w:b/>
                <w:bCs/>
              </w:rPr>
              <w:t>Decision-making processes</w:t>
            </w:r>
          </w:p>
        </w:tc>
      </w:tr>
      <w:tr w:rsidR="00A54ECD" w14:paraId="60B2006D" w14:textId="77777777" w:rsidTr="00581657">
        <w:tc>
          <w:tcPr>
            <w:tcW w:w="903" w:type="dxa"/>
            <w:vMerge/>
            <w:shd w:val="clear" w:color="auto" w:fill="F2F2F2" w:themeFill="background1" w:themeFillShade="F2"/>
          </w:tcPr>
          <w:p w14:paraId="2ECB70F4" w14:textId="77777777" w:rsidR="00A54ECD" w:rsidRDefault="00A54ECD" w:rsidP="00A54ECD"/>
        </w:tc>
        <w:tc>
          <w:tcPr>
            <w:tcW w:w="793" w:type="dxa"/>
            <w:shd w:val="clear" w:color="auto" w:fill="F2F2F2" w:themeFill="background1" w:themeFillShade="F2"/>
          </w:tcPr>
          <w:p w14:paraId="4DB919BB" w14:textId="77777777" w:rsidR="00A54ECD" w:rsidRDefault="00A54ECD" w:rsidP="00A54ECD">
            <w:proofErr w:type="gramStart"/>
            <w:r>
              <w:t>Guide post</w:t>
            </w:r>
            <w:proofErr w:type="gramEnd"/>
          </w:p>
        </w:tc>
        <w:tc>
          <w:tcPr>
            <w:tcW w:w="2929" w:type="dxa"/>
            <w:shd w:val="clear" w:color="auto" w:fill="F2F2F2" w:themeFill="background1" w:themeFillShade="F2"/>
          </w:tcPr>
          <w:p w14:paraId="511CF3A6" w14:textId="29493E33" w:rsidR="00A54ECD" w:rsidRPr="002B7E17" w:rsidRDefault="00A54ECD" w:rsidP="00A54ECD">
            <w:r w:rsidRPr="00E83FA9">
              <w:t xml:space="preserve">There are </w:t>
            </w:r>
            <w:r w:rsidRPr="00A54ECD">
              <w:rPr>
                <w:b/>
                <w:bCs/>
              </w:rPr>
              <w:t>some</w:t>
            </w:r>
            <w:r w:rsidRPr="00E83FA9">
              <w:t xml:space="preserve"> decision-making processes in place that result in </w:t>
            </w:r>
            <w:r w:rsidRPr="00A54ECD">
              <w:rPr>
                <w:b/>
                <w:bCs/>
              </w:rPr>
              <w:t xml:space="preserve">measures </w:t>
            </w:r>
            <w:r w:rsidRPr="00E83FA9">
              <w:t xml:space="preserve">and </w:t>
            </w:r>
            <w:r w:rsidRPr="00A54ECD">
              <w:rPr>
                <w:b/>
                <w:bCs/>
              </w:rPr>
              <w:t xml:space="preserve">strategies </w:t>
            </w:r>
            <w:r w:rsidRPr="00E83FA9">
              <w:t>to achieve the fishery-specific objectives.</w:t>
            </w:r>
          </w:p>
        </w:tc>
        <w:tc>
          <w:tcPr>
            <w:tcW w:w="2930" w:type="dxa"/>
            <w:shd w:val="clear" w:color="auto" w:fill="F2F2F2" w:themeFill="background1" w:themeFillShade="F2"/>
          </w:tcPr>
          <w:p w14:paraId="5EBC038A" w14:textId="3B4BFE89" w:rsidR="00A54ECD" w:rsidRDefault="00A54ECD" w:rsidP="00A54ECD">
            <w:r w:rsidRPr="00E83FA9">
              <w:t xml:space="preserve">There are </w:t>
            </w:r>
            <w:r w:rsidRPr="00EB3742">
              <w:rPr>
                <w:b/>
                <w:bCs/>
              </w:rPr>
              <w:t>established</w:t>
            </w:r>
            <w:r w:rsidRPr="00E83FA9">
              <w:t xml:space="preserve"> decision-making processes that result in </w:t>
            </w:r>
            <w:r w:rsidRPr="00EB3742">
              <w:rPr>
                <w:b/>
                <w:bCs/>
              </w:rPr>
              <w:t>measures</w:t>
            </w:r>
            <w:r w:rsidRPr="00E83FA9">
              <w:t xml:space="preserve"> and </w:t>
            </w:r>
            <w:r w:rsidRPr="00EB3742">
              <w:rPr>
                <w:b/>
                <w:bCs/>
              </w:rPr>
              <w:t>strategies</w:t>
            </w:r>
            <w:r w:rsidRPr="00E83FA9">
              <w:t xml:space="preserve"> to achieve the fishery-specific objectives.</w:t>
            </w:r>
          </w:p>
        </w:tc>
        <w:tc>
          <w:tcPr>
            <w:tcW w:w="2930" w:type="dxa"/>
            <w:shd w:val="clear" w:color="auto" w:fill="F2F2F2" w:themeFill="background1" w:themeFillShade="F2"/>
          </w:tcPr>
          <w:p w14:paraId="6DE0B5F9" w14:textId="3D5A692F" w:rsidR="00A54ECD" w:rsidRDefault="00A54ECD" w:rsidP="00A54ECD"/>
        </w:tc>
      </w:tr>
      <w:tr w:rsidR="00DF744B" w14:paraId="581EB121" w14:textId="77777777" w:rsidTr="00A54ECD">
        <w:tc>
          <w:tcPr>
            <w:tcW w:w="903" w:type="dxa"/>
            <w:vMerge/>
            <w:shd w:val="clear" w:color="auto" w:fill="F2F2F2" w:themeFill="background1" w:themeFillShade="F2"/>
          </w:tcPr>
          <w:p w14:paraId="27C72FE3" w14:textId="77777777" w:rsidR="00DF744B" w:rsidRDefault="00DF744B" w:rsidP="00581657"/>
        </w:tc>
        <w:tc>
          <w:tcPr>
            <w:tcW w:w="793" w:type="dxa"/>
            <w:shd w:val="clear" w:color="auto" w:fill="F2F2F2" w:themeFill="background1" w:themeFillShade="F2"/>
          </w:tcPr>
          <w:p w14:paraId="1F84EC96" w14:textId="77777777" w:rsidR="00DF744B" w:rsidRDefault="00DF744B" w:rsidP="00581657">
            <w:r>
              <w:t>Met?</w:t>
            </w:r>
          </w:p>
        </w:tc>
        <w:tc>
          <w:tcPr>
            <w:tcW w:w="2929" w:type="dxa"/>
            <w:shd w:val="clear" w:color="auto" w:fill="FFFFFF" w:themeFill="background1"/>
          </w:tcPr>
          <w:p w14:paraId="4974F728" w14:textId="5081F752" w:rsidR="00DF744B" w:rsidRPr="00DE1FF9" w:rsidRDefault="00DF744B" w:rsidP="00581657">
            <w:pPr>
              <w:rPr>
                <w:b/>
                <w:bCs/>
              </w:rPr>
            </w:pPr>
            <w:r w:rsidRPr="0017413A">
              <w:rPr>
                <w:b/>
                <w:bCs/>
              </w:rPr>
              <w:t xml:space="preserve">Yes / No </w:t>
            </w:r>
          </w:p>
        </w:tc>
        <w:tc>
          <w:tcPr>
            <w:tcW w:w="2930" w:type="dxa"/>
            <w:shd w:val="clear" w:color="auto" w:fill="FFFFFF" w:themeFill="background1"/>
          </w:tcPr>
          <w:p w14:paraId="273A8A02" w14:textId="24F9EBBE" w:rsidR="00DF744B" w:rsidRPr="00DE1FF9" w:rsidRDefault="00DF744B" w:rsidP="00581657">
            <w:pPr>
              <w:rPr>
                <w:b/>
                <w:bCs/>
              </w:rPr>
            </w:pPr>
            <w:r w:rsidRPr="0017413A">
              <w:rPr>
                <w:b/>
                <w:bCs/>
              </w:rPr>
              <w:t xml:space="preserve">Yes / No </w:t>
            </w:r>
          </w:p>
        </w:tc>
        <w:tc>
          <w:tcPr>
            <w:tcW w:w="2930" w:type="dxa"/>
            <w:shd w:val="clear" w:color="auto" w:fill="F2F2F2" w:themeFill="background1" w:themeFillShade="F2"/>
          </w:tcPr>
          <w:p w14:paraId="0BCD255A" w14:textId="78A29926" w:rsidR="00DF744B" w:rsidRPr="00DE1FF9" w:rsidRDefault="00DF744B" w:rsidP="00581657">
            <w:pPr>
              <w:rPr>
                <w:b/>
                <w:bCs/>
              </w:rPr>
            </w:pPr>
          </w:p>
        </w:tc>
      </w:tr>
      <w:tr w:rsidR="00DF744B" w14:paraId="22737CA7" w14:textId="77777777" w:rsidTr="00581657">
        <w:tc>
          <w:tcPr>
            <w:tcW w:w="1696" w:type="dxa"/>
            <w:gridSpan w:val="2"/>
            <w:shd w:val="clear" w:color="auto" w:fill="F2F2F2" w:themeFill="background1" w:themeFillShade="F2"/>
          </w:tcPr>
          <w:p w14:paraId="2C7E2B1C" w14:textId="77777777" w:rsidR="00DF744B" w:rsidRDefault="00DF744B" w:rsidP="00581657">
            <w:r>
              <w:t>Rationale</w:t>
            </w:r>
          </w:p>
        </w:tc>
        <w:tc>
          <w:tcPr>
            <w:tcW w:w="8789" w:type="dxa"/>
            <w:gridSpan w:val="3"/>
          </w:tcPr>
          <w:p w14:paraId="7F48AF21" w14:textId="77777777" w:rsidR="00DF744B" w:rsidRPr="009372DF" w:rsidRDefault="00DF744B" w:rsidP="00581657"/>
        </w:tc>
      </w:tr>
      <w:tr w:rsidR="00990B61" w:rsidRPr="00DE1FF9" w14:paraId="3D7B131B" w14:textId="77777777" w:rsidTr="00581657">
        <w:tc>
          <w:tcPr>
            <w:tcW w:w="903" w:type="dxa"/>
            <w:vMerge w:val="restart"/>
            <w:shd w:val="clear" w:color="auto" w:fill="F2F2F2" w:themeFill="background1" w:themeFillShade="F2"/>
            <w:vAlign w:val="center"/>
          </w:tcPr>
          <w:p w14:paraId="0D0E1F5E" w14:textId="1C2D03B6" w:rsidR="00990B61" w:rsidRPr="00F43062" w:rsidRDefault="00990B61" w:rsidP="00581657">
            <w:pPr>
              <w:rPr>
                <w:b/>
                <w:bCs/>
              </w:rPr>
            </w:pPr>
            <w:r>
              <w:rPr>
                <w:b/>
                <w:bCs/>
              </w:rPr>
              <w:t>b</w:t>
            </w:r>
          </w:p>
        </w:tc>
        <w:tc>
          <w:tcPr>
            <w:tcW w:w="9582" w:type="dxa"/>
            <w:gridSpan w:val="4"/>
            <w:shd w:val="clear" w:color="auto" w:fill="D9D9D9" w:themeFill="background1" w:themeFillShade="D9"/>
          </w:tcPr>
          <w:p w14:paraId="71D6189C" w14:textId="0E3F4D8E" w:rsidR="00990B61" w:rsidRPr="00DE1FF9" w:rsidRDefault="008C40B6" w:rsidP="00581657">
            <w:pPr>
              <w:rPr>
                <w:b/>
                <w:bCs/>
              </w:rPr>
            </w:pPr>
            <w:r w:rsidRPr="008C40B6">
              <w:rPr>
                <w:b/>
                <w:bCs/>
              </w:rPr>
              <w:t>Responsiveness of decision-making processes</w:t>
            </w:r>
          </w:p>
        </w:tc>
      </w:tr>
      <w:tr w:rsidR="00C71BD4" w14:paraId="28FD301E" w14:textId="77777777" w:rsidTr="00581657">
        <w:tc>
          <w:tcPr>
            <w:tcW w:w="903" w:type="dxa"/>
            <w:vMerge/>
            <w:shd w:val="clear" w:color="auto" w:fill="F2F2F2" w:themeFill="background1" w:themeFillShade="F2"/>
          </w:tcPr>
          <w:p w14:paraId="3598C528" w14:textId="77777777" w:rsidR="00C71BD4" w:rsidRDefault="00C71BD4" w:rsidP="00C71BD4"/>
        </w:tc>
        <w:tc>
          <w:tcPr>
            <w:tcW w:w="793" w:type="dxa"/>
            <w:shd w:val="clear" w:color="auto" w:fill="F2F2F2" w:themeFill="background1" w:themeFillShade="F2"/>
          </w:tcPr>
          <w:p w14:paraId="40D05AE9" w14:textId="77777777" w:rsidR="00C71BD4" w:rsidRDefault="00C71BD4" w:rsidP="00C71BD4">
            <w:proofErr w:type="gramStart"/>
            <w:r>
              <w:t>Guide post</w:t>
            </w:r>
            <w:proofErr w:type="gramEnd"/>
          </w:p>
        </w:tc>
        <w:tc>
          <w:tcPr>
            <w:tcW w:w="2929" w:type="dxa"/>
            <w:shd w:val="clear" w:color="auto" w:fill="F2F2F2" w:themeFill="background1" w:themeFillShade="F2"/>
          </w:tcPr>
          <w:p w14:paraId="143C6C25" w14:textId="43D206EC" w:rsidR="00C71BD4" w:rsidRPr="002B7E17" w:rsidRDefault="00C71BD4" w:rsidP="00C71BD4">
            <w:r w:rsidRPr="0073465B">
              <w:t xml:space="preserve">Decision-making processes respond to </w:t>
            </w:r>
            <w:r w:rsidRPr="0009613E">
              <w:rPr>
                <w:b/>
                <w:bCs/>
              </w:rPr>
              <w:t>serious issues</w:t>
            </w:r>
            <w:r w:rsidRPr="0073465B">
              <w:t xml:space="preserve"> identified in relevant research, monitoring, evaluation, and consultation, in a transparent, timely and adaptive manner, and take some account of the wider implications of decisions.</w:t>
            </w:r>
          </w:p>
        </w:tc>
        <w:tc>
          <w:tcPr>
            <w:tcW w:w="2930" w:type="dxa"/>
            <w:shd w:val="clear" w:color="auto" w:fill="F2F2F2" w:themeFill="background1" w:themeFillShade="F2"/>
          </w:tcPr>
          <w:p w14:paraId="6D0D9690" w14:textId="6B005743" w:rsidR="00C71BD4" w:rsidRDefault="00C71BD4" w:rsidP="00C71BD4">
            <w:r w:rsidRPr="0073465B">
              <w:t xml:space="preserve">Decision-making processes respond to </w:t>
            </w:r>
            <w:r w:rsidRPr="0009613E">
              <w:rPr>
                <w:b/>
                <w:bCs/>
              </w:rPr>
              <w:t>serious and other important issues</w:t>
            </w:r>
            <w:r w:rsidRPr="0073465B">
              <w:t xml:space="preserve"> identified in relevant research, monitoring, evaluation, and consultation, in a transparent, timely, and adaptive manner, and take account of the wider implications of decisions.</w:t>
            </w:r>
          </w:p>
        </w:tc>
        <w:tc>
          <w:tcPr>
            <w:tcW w:w="2930" w:type="dxa"/>
            <w:shd w:val="clear" w:color="auto" w:fill="F2F2F2" w:themeFill="background1" w:themeFillShade="F2"/>
          </w:tcPr>
          <w:p w14:paraId="3D560B52" w14:textId="0720A373" w:rsidR="00C71BD4" w:rsidRDefault="00C71BD4" w:rsidP="00C71BD4">
            <w:r w:rsidRPr="0073465B">
              <w:t xml:space="preserve">Decision-making processes respond to </w:t>
            </w:r>
            <w:r w:rsidRPr="0009613E">
              <w:rPr>
                <w:b/>
                <w:bCs/>
              </w:rPr>
              <w:t>all issues</w:t>
            </w:r>
            <w:r w:rsidRPr="0073465B">
              <w:t xml:space="preserve"> identified in relevant research, monitoring, evaluation, and consultation, in a transparent, timely, and adaptive manner, and take account of the wider implications of decisions.</w:t>
            </w:r>
          </w:p>
        </w:tc>
      </w:tr>
      <w:tr w:rsidR="00990B61" w:rsidRPr="00DE1FF9" w14:paraId="2CEA55C6" w14:textId="77777777" w:rsidTr="00C71BD4">
        <w:tc>
          <w:tcPr>
            <w:tcW w:w="903" w:type="dxa"/>
            <w:vMerge/>
            <w:shd w:val="clear" w:color="auto" w:fill="F2F2F2" w:themeFill="background1" w:themeFillShade="F2"/>
          </w:tcPr>
          <w:p w14:paraId="142BB4E2" w14:textId="77777777" w:rsidR="00990B61" w:rsidRDefault="00990B61" w:rsidP="00581657"/>
        </w:tc>
        <w:tc>
          <w:tcPr>
            <w:tcW w:w="793" w:type="dxa"/>
            <w:shd w:val="clear" w:color="auto" w:fill="F2F2F2" w:themeFill="background1" w:themeFillShade="F2"/>
          </w:tcPr>
          <w:p w14:paraId="6BC70E9A" w14:textId="77777777" w:rsidR="00990B61" w:rsidRDefault="00990B61" w:rsidP="00581657">
            <w:r>
              <w:t>Met?</w:t>
            </w:r>
          </w:p>
        </w:tc>
        <w:tc>
          <w:tcPr>
            <w:tcW w:w="2929" w:type="dxa"/>
            <w:shd w:val="clear" w:color="auto" w:fill="FFFFFF" w:themeFill="background1"/>
          </w:tcPr>
          <w:p w14:paraId="4E88153E" w14:textId="77777777" w:rsidR="00990B61" w:rsidRPr="00DE1FF9" w:rsidRDefault="00990B61" w:rsidP="00581657">
            <w:pPr>
              <w:rPr>
                <w:b/>
                <w:bCs/>
              </w:rPr>
            </w:pPr>
            <w:r w:rsidRPr="0017413A">
              <w:rPr>
                <w:b/>
                <w:bCs/>
              </w:rPr>
              <w:t xml:space="preserve">Yes / No </w:t>
            </w:r>
          </w:p>
        </w:tc>
        <w:tc>
          <w:tcPr>
            <w:tcW w:w="2930" w:type="dxa"/>
            <w:shd w:val="clear" w:color="auto" w:fill="FFFFFF" w:themeFill="background1"/>
          </w:tcPr>
          <w:p w14:paraId="55A3C98F" w14:textId="77777777" w:rsidR="00990B61" w:rsidRPr="00DE1FF9" w:rsidRDefault="00990B61" w:rsidP="00581657">
            <w:pPr>
              <w:rPr>
                <w:b/>
                <w:bCs/>
              </w:rPr>
            </w:pPr>
            <w:r w:rsidRPr="0017413A">
              <w:rPr>
                <w:b/>
                <w:bCs/>
              </w:rPr>
              <w:t xml:space="preserve">Yes / No </w:t>
            </w:r>
          </w:p>
        </w:tc>
        <w:tc>
          <w:tcPr>
            <w:tcW w:w="2930" w:type="dxa"/>
            <w:shd w:val="clear" w:color="auto" w:fill="FFFFFF" w:themeFill="background1"/>
          </w:tcPr>
          <w:p w14:paraId="07784B38" w14:textId="033DBA4A" w:rsidR="00990B61" w:rsidRPr="00DE1FF9" w:rsidRDefault="00C71BD4" w:rsidP="00581657">
            <w:pPr>
              <w:rPr>
                <w:b/>
                <w:bCs/>
              </w:rPr>
            </w:pPr>
            <w:r w:rsidRPr="0017413A">
              <w:rPr>
                <w:b/>
                <w:bCs/>
              </w:rPr>
              <w:t>Yes / No</w:t>
            </w:r>
          </w:p>
        </w:tc>
      </w:tr>
      <w:tr w:rsidR="00990B61" w:rsidRPr="00E415C2" w14:paraId="037E9ADE" w14:textId="77777777" w:rsidTr="00581657">
        <w:tc>
          <w:tcPr>
            <w:tcW w:w="1696" w:type="dxa"/>
            <w:gridSpan w:val="2"/>
            <w:shd w:val="clear" w:color="auto" w:fill="F2F2F2" w:themeFill="background1" w:themeFillShade="F2"/>
          </w:tcPr>
          <w:p w14:paraId="34E949C6" w14:textId="77777777" w:rsidR="00990B61" w:rsidRDefault="00990B61" w:rsidP="00581657">
            <w:r>
              <w:t>Rationale</w:t>
            </w:r>
          </w:p>
        </w:tc>
        <w:tc>
          <w:tcPr>
            <w:tcW w:w="8789" w:type="dxa"/>
            <w:gridSpan w:val="3"/>
          </w:tcPr>
          <w:p w14:paraId="74BFF749" w14:textId="77777777" w:rsidR="00990B61" w:rsidRPr="009372DF" w:rsidRDefault="00990B61" w:rsidP="00581657"/>
        </w:tc>
      </w:tr>
      <w:tr w:rsidR="00990B61" w:rsidRPr="00DE1FF9" w14:paraId="7F4D1D2C" w14:textId="77777777" w:rsidTr="00581657">
        <w:tc>
          <w:tcPr>
            <w:tcW w:w="903" w:type="dxa"/>
            <w:vMerge w:val="restart"/>
            <w:shd w:val="clear" w:color="auto" w:fill="F2F2F2" w:themeFill="background1" w:themeFillShade="F2"/>
            <w:vAlign w:val="center"/>
          </w:tcPr>
          <w:p w14:paraId="48633D2E" w14:textId="7F3616E3" w:rsidR="00990B61" w:rsidRPr="00F43062" w:rsidRDefault="00990B61" w:rsidP="00581657">
            <w:pPr>
              <w:rPr>
                <w:b/>
                <w:bCs/>
              </w:rPr>
            </w:pPr>
            <w:r>
              <w:rPr>
                <w:b/>
                <w:bCs/>
              </w:rPr>
              <w:t>c</w:t>
            </w:r>
          </w:p>
        </w:tc>
        <w:tc>
          <w:tcPr>
            <w:tcW w:w="9582" w:type="dxa"/>
            <w:gridSpan w:val="4"/>
            <w:shd w:val="clear" w:color="auto" w:fill="D9D9D9" w:themeFill="background1" w:themeFillShade="D9"/>
          </w:tcPr>
          <w:p w14:paraId="222EFA82" w14:textId="4CA9D055" w:rsidR="00990B61" w:rsidRPr="00DE1FF9" w:rsidRDefault="00F12271" w:rsidP="00581657">
            <w:pPr>
              <w:rPr>
                <w:b/>
                <w:bCs/>
              </w:rPr>
            </w:pPr>
            <w:r w:rsidRPr="00F12271">
              <w:rPr>
                <w:b/>
                <w:bCs/>
              </w:rPr>
              <w:t>Use of precautionary approach</w:t>
            </w:r>
          </w:p>
        </w:tc>
      </w:tr>
      <w:tr w:rsidR="00F91DCF" w14:paraId="387D4342" w14:textId="77777777" w:rsidTr="00581657">
        <w:tc>
          <w:tcPr>
            <w:tcW w:w="903" w:type="dxa"/>
            <w:vMerge/>
            <w:shd w:val="clear" w:color="auto" w:fill="F2F2F2" w:themeFill="background1" w:themeFillShade="F2"/>
          </w:tcPr>
          <w:p w14:paraId="4C6519EB" w14:textId="77777777" w:rsidR="00F91DCF" w:rsidRDefault="00F91DCF" w:rsidP="00F91DCF"/>
        </w:tc>
        <w:tc>
          <w:tcPr>
            <w:tcW w:w="793" w:type="dxa"/>
            <w:shd w:val="clear" w:color="auto" w:fill="F2F2F2" w:themeFill="background1" w:themeFillShade="F2"/>
          </w:tcPr>
          <w:p w14:paraId="5DA02CCD" w14:textId="77777777" w:rsidR="00F91DCF" w:rsidRDefault="00F91DCF" w:rsidP="00F91DCF">
            <w:proofErr w:type="gramStart"/>
            <w:r>
              <w:t>Guide post</w:t>
            </w:r>
            <w:proofErr w:type="gramEnd"/>
          </w:p>
        </w:tc>
        <w:tc>
          <w:tcPr>
            <w:tcW w:w="2929" w:type="dxa"/>
            <w:shd w:val="clear" w:color="auto" w:fill="F2F2F2" w:themeFill="background1" w:themeFillShade="F2"/>
          </w:tcPr>
          <w:p w14:paraId="64E3ABE8" w14:textId="07541ED0" w:rsidR="00F91DCF" w:rsidRPr="002B7E17" w:rsidRDefault="00F91DCF" w:rsidP="00F91DCF"/>
        </w:tc>
        <w:tc>
          <w:tcPr>
            <w:tcW w:w="2930" w:type="dxa"/>
            <w:shd w:val="clear" w:color="auto" w:fill="F2F2F2" w:themeFill="background1" w:themeFillShade="F2"/>
          </w:tcPr>
          <w:p w14:paraId="0D46D1A7" w14:textId="37AF004F" w:rsidR="00F91DCF" w:rsidRDefault="00F91DCF" w:rsidP="00F91DCF">
            <w:r w:rsidRPr="00080AA1">
              <w:t xml:space="preserve">Decision-making processes use the </w:t>
            </w:r>
            <w:r w:rsidRPr="00F91DCF">
              <w:rPr>
                <w:b/>
                <w:bCs/>
              </w:rPr>
              <w:t>precautionary approach</w:t>
            </w:r>
            <w:r w:rsidRPr="00080AA1">
              <w:t xml:space="preserve"> and are based on best available information.</w:t>
            </w:r>
          </w:p>
        </w:tc>
        <w:tc>
          <w:tcPr>
            <w:tcW w:w="2930" w:type="dxa"/>
            <w:shd w:val="clear" w:color="auto" w:fill="F2F2F2" w:themeFill="background1" w:themeFillShade="F2"/>
          </w:tcPr>
          <w:p w14:paraId="70E5BC7F" w14:textId="77777777" w:rsidR="00F91DCF" w:rsidRDefault="00F91DCF" w:rsidP="00F91DCF"/>
        </w:tc>
      </w:tr>
      <w:tr w:rsidR="00990B61" w:rsidRPr="00DE1FF9" w14:paraId="53B5146E" w14:textId="77777777" w:rsidTr="00F91DCF">
        <w:tc>
          <w:tcPr>
            <w:tcW w:w="903" w:type="dxa"/>
            <w:vMerge/>
            <w:shd w:val="clear" w:color="auto" w:fill="F2F2F2" w:themeFill="background1" w:themeFillShade="F2"/>
          </w:tcPr>
          <w:p w14:paraId="3889FCD7" w14:textId="77777777" w:rsidR="00990B61" w:rsidRDefault="00990B61" w:rsidP="00581657"/>
        </w:tc>
        <w:tc>
          <w:tcPr>
            <w:tcW w:w="793" w:type="dxa"/>
            <w:shd w:val="clear" w:color="auto" w:fill="F2F2F2" w:themeFill="background1" w:themeFillShade="F2"/>
          </w:tcPr>
          <w:p w14:paraId="20B590FC" w14:textId="77777777" w:rsidR="00990B61" w:rsidRDefault="00990B61" w:rsidP="00581657">
            <w:r>
              <w:t>Met?</w:t>
            </w:r>
          </w:p>
        </w:tc>
        <w:tc>
          <w:tcPr>
            <w:tcW w:w="2929" w:type="dxa"/>
            <w:shd w:val="clear" w:color="auto" w:fill="F2F2F2" w:themeFill="background1" w:themeFillShade="F2"/>
          </w:tcPr>
          <w:p w14:paraId="7087D4F5" w14:textId="74063CD7" w:rsidR="00990B61" w:rsidRPr="00DE1FF9" w:rsidRDefault="00990B61" w:rsidP="00581657">
            <w:pPr>
              <w:rPr>
                <w:b/>
                <w:bCs/>
              </w:rPr>
            </w:pPr>
          </w:p>
        </w:tc>
        <w:tc>
          <w:tcPr>
            <w:tcW w:w="2930" w:type="dxa"/>
            <w:shd w:val="clear" w:color="auto" w:fill="FFFFFF" w:themeFill="background1"/>
          </w:tcPr>
          <w:p w14:paraId="2601AACC" w14:textId="77777777" w:rsidR="00990B61" w:rsidRPr="00DE1FF9" w:rsidRDefault="00990B61" w:rsidP="00581657">
            <w:pPr>
              <w:rPr>
                <w:b/>
                <w:bCs/>
              </w:rPr>
            </w:pPr>
            <w:r w:rsidRPr="0017413A">
              <w:rPr>
                <w:b/>
                <w:bCs/>
              </w:rPr>
              <w:t xml:space="preserve">Yes / No </w:t>
            </w:r>
          </w:p>
        </w:tc>
        <w:tc>
          <w:tcPr>
            <w:tcW w:w="2930" w:type="dxa"/>
            <w:shd w:val="clear" w:color="auto" w:fill="F2F2F2" w:themeFill="background1" w:themeFillShade="F2"/>
          </w:tcPr>
          <w:p w14:paraId="29022E40" w14:textId="77777777" w:rsidR="00990B61" w:rsidRPr="00DE1FF9" w:rsidRDefault="00990B61" w:rsidP="00581657">
            <w:pPr>
              <w:rPr>
                <w:b/>
                <w:bCs/>
              </w:rPr>
            </w:pPr>
          </w:p>
        </w:tc>
      </w:tr>
      <w:tr w:rsidR="00990B61" w:rsidRPr="00E415C2" w14:paraId="15FBF490" w14:textId="77777777" w:rsidTr="00581657">
        <w:tc>
          <w:tcPr>
            <w:tcW w:w="1696" w:type="dxa"/>
            <w:gridSpan w:val="2"/>
            <w:shd w:val="clear" w:color="auto" w:fill="F2F2F2" w:themeFill="background1" w:themeFillShade="F2"/>
          </w:tcPr>
          <w:p w14:paraId="64DDAF3A" w14:textId="77777777" w:rsidR="00990B61" w:rsidRDefault="00990B61" w:rsidP="00581657">
            <w:r>
              <w:t>Rationale</w:t>
            </w:r>
          </w:p>
        </w:tc>
        <w:tc>
          <w:tcPr>
            <w:tcW w:w="8789" w:type="dxa"/>
            <w:gridSpan w:val="3"/>
          </w:tcPr>
          <w:p w14:paraId="27983A29" w14:textId="77777777" w:rsidR="00990B61" w:rsidRPr="009372DF" w:rsidRDefault="00990B61" w:rsidP="00581657"/>
        </w:tc>
      </w:tr>
      <w:tr w:rsidR="00990B61" w:rsidRPr="00DE1FF9" w14:paraId="302D8E90" w14:textId="77777777" w:rsidTr="00581657">
        <w:tc>
          <w:tcPr>
            <w:tcW w:w="903" w:type="dxa"/>
            <w:vMerge w:val="restart"/>
            <w:shd w:val="clear" w:color="auto" w:fill="F2F2F2" w:themeFill="background1" w:themeFillShade="F2"/>
            <w:vAlign w:val="center"/>
          </w:tcPr>
          <w:p w14:paraId="0500A996" w14:textId="2CE4AA30" w:rsidR="00990B61" w:rsidRPr="00F43062" w:rsidRDefault="00990B61" w:rsidP="00581657">
            <w:pPr>
              <w:rPr>
                <w:b/>
                <w:bCs/>
              </w:rPr>
            </w:pPr>
            <w:r>
              <w:rPr>
                <w:b/>
                <w:bCs/>
              </w:rPr>
              <w:t>d</w:t>
            </w:r>
          </w:p>
        </w:tc>
        <w:tc>
          <w:tcPr>
            <w:tcW w:w="9582" w:type="dxa"/>
            <w:gridSpan w:val="4"/>
            <w:shd w:val="clear" w:color="auto" w:fill="D9D9D9" w:themeFill="background1" w:themeFillShade="D9"/>
          </w:tcPr>
          <w:p w14:paraId="05768DE0" w14:textId="6878E39C" w:rsidR="00990B61" w:rsidRPr="00DE1FF9" w:rsidRDefault="006E5937" w:rsidP="00581657">
            <w:pPr>
              <w:rPr>
                <w:b/>
                <w:bCs/>
              </w:rPr>
            </w:pPr>
            <w:r w:rsidRPr="006E5937">
              <w:rPr>
                <w:b/>
                <w:bCs/>
              </w:rPr>
              <w:t>Accountability and transparency of management system and decision-making process</w:t>
            </w:r>
          </w:p>
        </w:tc>
      </w:tr>
      <w:tr w:rsidR="00DC347A" w14:paraId="16213EDF" w14:textId="77777777" w:rsidTr="00581657">
        <w:tc>
          <w:tcPr>
            <w:tcW w:w="903" w:type="dxa"/>
            <w:vMerge/>
            <w:shd w:val="clear" w:color="auto" w:fill="F2F2F2" w:themeFill="background1" w:themeFillShade="F2"/>
          </w:tcPr>
          <w:p w14:paraId="5EC2E907" w14:textId="77777777" w:rsidR="00DC347A" w:rsidRDefault="00DC347A" w:rsidP="00DC347A"/>
        </w:tc>
        <w:tc>
          <w:tcPr>
            <w:tcW w:w="793" w:type="dxa"/>
            <w:shd w:val="clear" w:color="auto" w:fill="F2F2F2" w:themeFill="background1" w:themeFillShade="F2"/>
          </w:tcPr>
          <w:p w14:paraId="76728CA7" w14:textId="77777777" w:rsidR="00DC347A" w:rsidRDefault="00DC347A" w:rsidP="00DC347A">
            <w:proofErr w:type="gramStart"/>
            <w:r>
              <w:t>Guide post</w:t>
            </w:r>
            <w:proofErr w:type="gramEnd"/>
          </w:p>
        </w:tc>
        <w:tc>
          <w:tcPr>
            <w:tcW w:w="2929" w:type="dxa"/>
            <w:shd w:val="clear" w:color="auto" w:fill="F2F2F2" w:themeFill="background1" w:themeFillShade="F2"/>
          </w:tcPr>
          <w:p w14:paraId="238ADE14" w14:textId="773780AD" w:rsidR="00DC347A" w:rsidRPr="002B7E17" w:rsidRDefault="00DC347A" w:rsidP="00DC347A">
            <w:r w:rsidRPr="00C734A4">
              <w:t>Some information on the fishery’s performance and management action is generally available on request to stakeholders.</w:t>
            </w:r>
          </w:p>
        </w:tc>
        <w:tc>
          <w:tcPr>
            <w:tcW w:w="2930" w:type="dxa"/>
            <w:shd w:val="clear" w:color="auto" w:fill="F2F2F2" w:themeFill="background1" w:themeFillShade="F2"/>
          </w:tcPr>
          <w:p w14:paraId="21765F0A" w14:textId="4F9D49B3" w:rsidR="00DC347A" w:rsidRDefault="00DC347A" w:rsidP="00DC347A">
            <w:r w:rsidRPr="004C542D">
              <w:rPr>
                <w:b/>
                <w:bCs/>
              </w:rPr>
              <w:t>Information on the fishery’s performance and management action is available on request</w:t>
            </w:r>
            <w:r w:rsidRPr="00C734A4">
              <w:t>, and explanations are provided for any actions or lack of action associated with findings and relevant recommendations emerging from research, monitoring, evaluation, and review activity.</w:t>
            </w:r>
          </w:p>
        </w:tc>
        <w:tc>
          <w:tcPr>
            <w:tcW w:w="2930" w:type="dxa"/>
            <w:shd w:val="clear" w:color="auto" w:fill="F2F2F2" w:themeFill="background1" w:themeFillShade="F2"/>
          </w:tcPr>
          <w:p w14:paraId="5528B7D5" w14:textId="60212E58" w:rsidR="00DC347A" w:rsidRDefault="00DC347A" w:rsidP="00DC347A">
            <w:r w:rsidRPr="00C734A4">
              <w:t xml:space="preserve">Formal reporting to all interested stakeholders </w:t>
            </w:r>
            <w:r w:rsidRPr="004C542D">
              <w:rPr>
                <w:b/>
                <w:bCs/>
              </w:rPr>
              <w:t>provides comprehensive information on the fishery’s performance and management actions</w:t>
            </w:r>
            <w:r w:rsidRPr="00C734A4">
              <w:t xml:space="preserve"> and describes how the management system responded to findings and relevant recommendations emerging from research, monitoring, evaluation, and review activity.</w:t>
            </w:r>
          </w:p>
        </w:tc>
      </w:tr>
      <w:tr w:rsidR="00990B61" w:rsidRPr="00DE1FF9" w14:paraId="3254C34F" w14:textId="77777777" w:rsidTr="00DC347A">
        <w:tc>
          <w:tcPr>
            <w:tcW w:w="903" w:type="dxa"/>
            <w:vMerge/>
            <w:shd w:val="clear" w:color="auto" w:fill="F2F2F2" w:themeFill="background1" w:themeFillShade="F2"/>
          </w:tcPr>
          <w:p w14:paraId="1475B859" w14:textId="77777777" w:rsidR="00990B61" w:rsidRDefault="00990B61" w:rsidP="00581657"/>
        </w:tc>
        <w:tc>
          <w:tcPr>
            <w:tcW w:w="793" w:type="dxa"/>
            <w:shd w:val="clear" w:color="auto" w:fill="F2F2F2" w:themeFill="background1" w:themeFillShade="F2"/>
          </w:tcPr>
          <w:p w14:paraId="032DDED1" w14:textId="77777777" w:rsidR="00990B61" w:rsidRDefault="00990B61" w:rsidP="00581657">
            <w:r>
              <w:t>Met?</w:t>
            </w:r>
          </w:p>
        </w:tc>
        <w:tc>
          <w:tcPr>
            <w:tcW w:w="2929" w:type="dxa"/>
            <w:shd w:val="clear" w:color="auto" w:fill="FFFFFF" w:themeFill="background1"/>
          </w:tcPr>
          <w:p w14:paraId="11C9990C" w14:textId="77777777" w:rsidR="00990B61" w:rsidRPr="00DE1FF9" w:rsidRDefault="00990B61" w:rsidP="00581657">
            <w:pPr>
              <w:rPr>
                <w:b/>
                <w:bCs/>
              </w:rPr>
            </w:pPr>
            <w:r w:rsidRPr="0017413A">
              <w:rPr>
                <w:b/>
                <w:bCs/>
              </w:rPr>
              <w:t xml:space="preserve">Yes / No </w:t>
            </w:r>
          </w:p>
        </w:tc>
        <w:tc>
          <w:tcPr>
            <w:tcW w:w="2930" w:type="dxa"/>
            <w:shd w:val="clear" w:color="auto" w:fill="FFFFFF" w:themeFill="background1"/>
          </w:tcPr>
          <w:p w14:paraId="7E011FC6" w14:textId="77777777" w:rsidR="00990B61" w:rsidRPr="00DE1FF9" w:rsidRDefault="00990B61" w:rsidP="00581657">
            <w:pPr>
              <w:rPr>
                <w:b/>
                <w:bCs/>
              </w:rPr>
            </w:pPr>
            <w:r w:rsidRPr="0017413A">
              <w:rPr>
                <w:b/>
                <w:bCs/>
              </w:rPr>
              <w:t xml:space="preserve">Yes / No </w:t>
            </w:r>
          </w:p>
        </w:tc>
        <w:tc>
          <w:tcPr>
            <w:tcW w:w="2930" w:type="dxa"/>
            <w:shd w:val="clear" w:color="auto" w:fill="FFFFFF" w:themeFill="background1"/>
          </w:tcPr>
          <w:p w14:paraId="0C2CEB8A" w14:textId="55BDB11E" w:rsidR="00990B61" w:rsidRPr="00DE1FF9" w:rsidRDefault="00DC347A" w:rsidP="00581657">
            <w:pPr>
              <w:rPr>
                <w:b/>
                <w:bCs/>
              </w:rPr>
            </w:pPr>
            <w:r w:rsidRPr="00DC347A">
              <w:rPr>
                <w:b/>
                <w:bCs/>
              </w:rPr>
              <w:t>Yes / No</w:t>
            </w:r>
          </w:p>
        </w:tc>
      </w:tr>
      <w:tr w:rsidR="00990B61" w:rsidRPr="00E415C2" w14:paraId="0F9E2606" w14:textId="77777777" w:rsidTr="00581657">
        <w:tc>
          <w:tcPr>
            <w:tcW w:w="1696" w:type="dxa"/>
            <w:gridSpan w:val="2"/>
            <w:shd w:val="clear" w:color="auto" w:fill="F2F2F2" w:themeFill="background1" w:themeFillShade="F2"/>
          </w:tcPr>
          <w:p w14:paraId="78D56DAF" w14:textId="77777777" w:rsidR="00990B61" w:rsidRDefault="00990B61" w:rsidP="00581657">
            <w:r>
              <w:t>Rationale</w:t>
            </w:r>
          </w:p>
        </w:tc>
        <w:tc>
          <w:tcPr>
            <w:tcW w:w="8789" w:type="dxa"/>
            <w:gridSpan w:val="3"/>
          </w:tcPr>
          <w:p w14:paraId="2EDDD76C" w14:textId="77777777" w:rsidR="00990B61" w:rsidRPr="009372DF" w:rsidRDefault="00990B61" w:rsidP="00581657"/>
        </w:tc>
      </w:tr>
      <w:tr w:rsidR="00990B61" w:rsidRPr="00DE1FF9" w14:paraId="167F40EB" w14:textId="77777777" w:rsidTr="00581657">
        <w:tc>
          <w:tcPr>
            <w:tcW w:w="903" w:type="dxa"/>
            <w:vMerge w:val="restart"/>
            <w:shd w:val="clear" w:color="auto" w:fill="F2F2F2" w:themeFill="background1" w:themeFillShade="F2"/>
            <w:vAlign w:val="center"/>
          </w:tcPr>
          <w:p w14:paraId="01B30F45" w14:textId="4DA3414A" w:rsidR="00990B61" w:rsidRPr="00F43062" w:rsidRDefault="00990B61" w:rsidP="00581657">
            <w:pPr>
              <w:rPr>
                <w:b/>
                <w:bCs/>
              </w:rPr>
            </w:pPr>
            <w:r>
              <w:rPr>
                <w:b/>
                <w:bCs/>
              </w:rPr>
              <w:t>e</w:t>
            </w:r>
          </w:p>
        </w:tc>
        <w:tc>
          <w:tcPr>
            <w:tcW w:w="9582" w:type="dxa"/>
            <w:gridSpan w:val="4"/>
            <w:shd w:val="clear" w:color="auto" w:fill="D9D9D9" w:themeFill="background1" w:themeFillShade="D9"/>
          </w:tcPr>
          <w:p w14:paraId="4D5D7C88" w14:textId="233EAFF6" w:rsidR="00990B61" w:rsidRPr="00DE1FF9" w:rsidRDefault="00DA2E97" w:rsidP="00581657">
            <w:pPr>
              <w:rPr>
                <w:b/>
                <w:bCs/>
              </w:rPr>
            </w:pPr>
            <w:r w:rsidRPr="00DA2E97">
              <w:rPr>
                <w:b/>
                <w:bCs/>
              </w:rPr>
              <w:t>Approach to disputes</w:t>
            </w:r>
          </w:p>
        </w:tc>
      </w:tr>
      <w:tr w:rsidR="0037340F" w14:paraId="0DF4DB2C" w14:textId="77777777" w:rsidTr="00581657">
        <w:tc>
          <w:tcPr>
            <w:tcW w:w="903" w:type="dxa"/>
            <w:vMerge/>
            <w:shd w:val="clear" w:color="auto" w:fill="F2F2F2" w:themeFill="background1" w:themeFillShade="F2"/>
          </w:tcPr>
          <w:p w14:paraId="2AEA3F74" w14:textId="77777777" w:rsidR="0037340F" w:rsidRDefault="0037340F" w:rsidP="0037340F"/>
        </w:tc>
        <w:tc>
          <w:tcPr>
            <w:tcW w:w="793" w:type="dxa"/>
            <w:shd w:val="clear" w:color="auto" w:fill="F2F2F2" w:themeFill="background1" w:themeFillShade="F2"/>
          </w:tcPr>
          <w:p w14:paraId="779114F0" w14:textId="77777777" w:rsidR="0037340F" w:rsidRDefault="0037340F" w:rsidP="0037340F">
            <w:proofErr w:type="gramStart"/>
            <w:r>
              <w:t>Guide post</w:t>
            </w:r>
            <w:proofErr w:type="gramEnd"/>
          </w:p>
        </w:tc>
        <w:tc>
          <w:tcPr>
            <w:tcW w:w="2929" w:type="dxa"/>
            <w:shd w:val="clear" w:color="auto" w:fill="F2F2F2" w:themeFill="background1" w:themeFillShade="F2"/>
          </w:tcPr>
          <w:p w14:paraId="13DD2630" w14:textId="6026446D" w:rsidR="0037340F" w:rsidRPr="002B7E17" w:rsidRDefault="0037340F" w:rsidP="0037340F">
            <w:r w:rsidRPr="00717B56">
              <w:t xml:space="preserve">Although the management authority or fishery may be subject to continuing court challenges, it is not indicating a disrespect or defiance of the </w:t>
            </w:r>
            <w:r w:rsidRPr="00717B56">
              <w:lastRenderedPageBreak/>
              <w:t>law by repeatedly violating the same law or regulation necessary for the sustainability of the fishery.</w:t>
            </w:r>
          </w:p>
        </w:tc>
        <w:tc>
          <w:tcPr>
            <w:tcW w:w="2930" w:type="dxa"/>
            <w:shd w:val="clear" w:color="auto" w:fill="F2F2F2" w:themeFill="background1" w:themeFillShade="F2"/>
          </w:tcPr>
          <w:p w14:paraId="260EC19A" w14:textId="482700DD" w:rsidR="0037340F" w:rsidRDefault="0037340F" w:rsidP="0037340F">
            <w:r w:rsidRPr="00717B56">
              <w:lastRenderedPageBreak/>
              <w:t>The management system or UoA is attempting to comply in a timely fashion with judicial decisions arising from any legal challenges.</w:t>
            </w:r>
          </w:p>
        </w:tc>
        <w:tc>
          <w:tcPr>
            <w:tcW w:w="2930" w:type="dxa"/>
            <w:shd w:val="clear" w:color="auto" w:fill="F2F2F2" w:themeFill="background1" w:themeFillShade="F2"/>
          </w:tcPr>
          <w:p w14:paraId="1F25F356" w14:textId="1B58ECD0" w:rsidR="0037340F" w:rsidRDefault="0037340F" w:rsidP="0037340F">
            <w:r w:rsidRPr="00717B56">
              <w:t>The management system or UoA acts proactively to avoid legal disputes or rapidly implements judicial decisions arising from legal challenges.</w:t>
            </w:r>
          </w:p>
        </w:tc>
      </w:tr>
      <w:tr w:rsidR="00990B61" w:rsidRPr="00DE1FF9" w14:paraId="51457DE5" w14:textId="77777777" w:rsidTr="00581657">
        <w:tc>
          <w:tcPr>
            <w:tcW w:w="903" w:type="dxa"/>
            <w:vMerge/>
            <w:shd w:val="clear" w:color="auto" w:fill="F2F2F2" w:themeFill="background1" w:themeFillShade="F2"/>
          </w:tcPr>
          <w:p w14:paraId="0588F1EB" w14:textId="77777777" w:rsidR="00990B61" w:rsidRDefault="00990B61" w:rsidP="00581657"/>
        </w:tc>
        <w:tc>
          <w:tcPr>
            <w:tcW w:w="793" w:type="dxa"/>
            <w:shd w:val="clear" w:color="auto" w:fill="F2F2F2" w:themeFill="background1" w:themeFillShade="F2"/>
          </w:tcPr>
          <w:p w14:paraId="71B56A0F" w14:textId="77777777" w:rsidR="00990B61" w:rsidRDefault="00990B61" w:rsidP="00581657">
            <w:r>
              <w:t>Met?</w:t>
            </w:r>
          </w:p>
        </w:tc>
        <w:tc>
          <w:tcPr>
            <w:tcW w:w="2929" w:type="dxa"/>
            <w:shd w:val="clear" w:color="auto" w:fill="FFFFFF" w:themeFill="background1"/>
          </w:tcPr>
          <w:p w14:paraId="57B2A94C" w14:textId="77777777" w:rsidR="00990B61" w:rsidRPr="00DE1FF9" w:rsidRDefault="00990B61" w:rsidP="00581657">
            <w:pPr>
              <w:rPr>
                <w:b/>
                <w:bCs/>
              </w:rPr>
            </w:pPr>
            <w:r w:rsidRPr="0017413A">
              <w:rPr>
                <w:b/>
                <w:bCs/>
              </w:rPr>
              <w:t xml:space="preserve">Yes / No </w:t>
            </w:r>
          </w:p>
        </w:tc>
        <w:tc>
          <w:tcPr>
            <w:tcW w:w="2930" w:type="dxa"/>
            <w:shd w:val="clear" w:color="auto" w:fill="FFFFFF" w:themeFill="background1"/>
          </w:tcPr>
          <w:p w14:paraId="7C15BF84" w14:textId="77777777" w:rsidR="00990B61" w:rsidRPr="00DE1FF9" w:rsidRDefault="00990B61" w:rsidP="00581657">
            <w:pPr>
              <w:rPr>
                <w:b/>
                <w:bCs/>
              </w:rPr>
            </w:pPr>
            <w:r w:rsidRPr="0017413A">
              <w:rPr>
                <w:b/>
                <w:bCs/>
              </w:rPr>
              <w:t xml:space="preserve">Yes / No </w:t>
            </w:r>
          </w:p>
        </w:tc>
        <w:tc>
          <w:tcPr>
            <w:tcW w:w="2930" w:type="dxa"/>
            <w:shd w:val="clear" w:color="auto" w:fill="F2F2F2" w:themeFill="background1" w:themeFillShade="F2"/>
          </w:tcPr>
          <w:p w14:paraId="69613545" w14:textId="77777777" w:rsidR="00990B61" w:rsidRPr="00DE1FF9" w:rsidRDefault="00990B61" w:rsidP="00581657">
            <w:pPr>
              <w:rPr>
                <w:b/>
                <w:bCs/>
              </w:rPr>
            </w:pPr>
          </w:p>
        </w:tc>
      </w:tr>
      <w:tr w:rsidR="00990B61" w:rsidRPr="00E415C2" w14:paraId="7F6FD5A5" w14:textId="77777777" w:rsidTr="00581657">
        <w:tc>
          <w:tcPr>
            <w:tcW w:w="1696" w:type="dxa"/>
            <w:gridSpan w:val="2"/>
            <w:shd w:val="clear" w:color="auto" w:fill="F2F2F2" w:themeFill="background1" w:themeFillShade="F2"/>
          </w:tcPr>
          <w:p w14:paraId="71FB8E42" w14:textId="77777777" w:rsidR="00990B61" w:rsidRDefault="00990B61" w:rsidP="00581657">
            <w:r>
              <w:t>Rationale</w:t>
            </w:r>
          </w:p>
        </w:tc>
        <w:tc>
          <w:tcPr>
            <w:tcW w:w="8789" w:type="dxa"/>
            <w:gridSpan w:val="3"/>
          </w:tcPr>
          <w:p w14:paraId="5A8D7289" w14:textId="77777777" w:rsidR="00990B61" w:rsidRPr="009372DF" w:rsidRDefault="00990B61" w:rsidP="00581657"/>
        </w:tc>
      </w:tr>
    </w:tbl>
    <w:p w14:paraId="55F4A7F3" w14:textId="77777777" w:rsidR="00990B61" w:rsidRPr="00661A22" w:rsidRDefault="00990B61" w:rsidP="00DF744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744B" w14:paraId="59834B67" w14:textId="77777777" w:rsidTr="00581657">
        <w:tc>
          <w:tcPr>
            <w:tcW w:w="3823" w:type="dxa"/>
            <w:shd w:val="clear" w:color="auto" w:fill="F2F2F2" w:themeFill="background1" w:themeFillShade="F2"/>
          </w:tcPr>
          <w:p w14:paraId="4C2AD055" w14:textId="77777777" w:rsidR="00DF744B" w:rsidRDefault="00DF744B" w:rsidP="00581657">
            <w:r w:rsidRPr="00C35C08">
              <w:t>Draft scoring range</w:t>
            </w:r>
          </w:p>
        </w:tc>
        <w:tc>
          <w:tcPr>
            <w:tcW w:w="6662" w:type="dxa"/>
            <w:shd w:val="clear" w:color="auto" w:fill="FFFFFF" w:themeFill="background1"/>
          </w:tcPr>
          <w:p w14:paraId="21872AD7" w14:textId="77777777" w:rsidR="00DF744B" w:rsidRPr="00493233" w:rsidRDefault="00DF744B" w:rsidP="00581657">
            <w:pPr>
              <w:rPr>
                <w:b/>
                <w:bCs/>
                <w:i/>
                <w:iCs/>
              </w:rPr>
            </w:pPr>
            <w:r w:rsidRPr="00493233">
              <w:rPr>
                <w:b/>
                <w:bCs/>
              </w:rPr>
              <w:t>&lt;60 / 60-79 / ≥80</w:t>
            </w:r>
          </w:p>
        </w:tc>
      </w:tr>
      <w:tr w:rsidR="00DF744B" w14:paraId="708898B5" w14:textId="77777777" w:rsidTr="00581657">
        <w:tc>
          <w:tcPr>
            <w:tcW w:w="3823" w:type="dxa"/>
            <w:shd w:val="clear" w:color="auto" w:fill="F2F2F2" w:themeFill="background1" w:themeFillShade="F2"/>
          </w:tcPr>
          <w:p w14:paraId="1CF08B55" w14:textId="77777777" w:rsidR="00DF744B" w:rsidRDefault="00DF744B" w:rsidP="00581657">
            <w:r w:rsidRPr="00C35C08">
              <w:t>Information gap indicator</w:t>
            </w:r>
          </w:p>
        </w:tc>
        <w:tc>
          <w:tcPr>
            <w:tcW w:w="6662" w:type="dxa"/>
            <w:shd w:val="clear" w:color="auto" w:fill="FFFFFF" w:themeFill="background1"/>
          </w:tcPr>
          <w:p w14:paraId="531DF858" w14:textId="77777777" w:rsidR="00DF744B" w:rsidRPr="00313847" w:rsidRDefault="00DF744B" w:rsidP="00581657">
            <w:pPr>
              <w:rPr>
                <w:b/>
                <w:bCs/>
              </w:rPr>
            </w:pPr>
            <w:r w:rsidRPr="00313847">
              <w:rPr>
                <w:b/>
                <w:bCs/>
              </w:rPr>
              <w:t xml:space="preserve">More information sought / Information sufficient to score </w:t>
            </w:r>
            <w:proofErr w:type="gramStart"/>
            <w:r w:rsidRPr="00313847">
              <w:rPr>
                <w:b/>
                <w:bCs/>
              </w:rPr>
              <w:t>PI</w:t>
            </w:r>
            <w:proofErr w:type="gramEnd"/>
          </w:p>
          <w:p w14:paraId="3FCD3836" w14:textId="77777777" w:rsidR="00DF744B" w:rsidRDefault="00DF744B" w:rsidP="00581657"/>
          <w:p w14:paraId="3EF24D34" w14:textId="77777777" w:rsidR="00DF744B" w:rsidRPr="00567106" w:rsidRDefault="00DF744B" w:rsidP="00581657">
            <w:pPr>
              <w:rPr>
                <w:i/>
                <w:iCs/>
              </w:rPr>
            </w:pPr>
            <w:r w:rsidRPr="008A30C0">
              <w:rPr>
                <w:i/>
                <w:iCs/>
              </w:rPr>
              <w:t>If more information is sought, include a description of what the information gap is and what is information is sought</w:t>
            </w:r>
          </w:p>
        </w:tc>
      </w:tr>
    </w:tbl>
    <w:p w14:paraId="43574945" w14:textId="77777777" w:rsidR="00DF744B" w:rsidRDefault="00DF744B" w:rsidP="00DF744B"/>
    <w:p w14:paraId="6812F418" w14:textId="1E2CF791" w:rsidR="00AF1DD0" w:rsidRDefault="00AF1DD0" w:rsidP="00AB5E5E"/>
    <w:p w14:paraId="3E223B96" w14:textId="77777777" w:rsidR="00AF1DD0" w:rsidRDefault="00AF1DD0">
      <w:r>
        <w:br w:type="page"/>
      </w:r>
    </w:p>
    <w:p w14:paraId="4254AF07" w14:textId="5BC7AAD2" w:rsidR="00AF1DD0" w:rsidRDefault="00AF1DD0" w:rsidP="0F83F1BF">
      <w:pPr>
        <w:pStyle w:val="Heading6"/>
        <w:rPr>
          <w:color w:val="2F5496" w:themeColor="accent1" w:themeShade="BF"/>
        </w:rPr>
      </w:pPr>
      <w:r w:rsidRPr="0F83F1BF">
        <w:rPr>
          <w:color w:val="2F5496" w:themeColor="accent1" w:themeShade="BF"/>
        </w:rPr>
        <w:lastRenderedPageBreak/>
        <w:t>PI 3.2.</w:t>
      </w:r>
      <w:r w:rsidR="00B96192" w:rsidRPr="0F83F1BF">
        <w:rPr>
          <w:color w:val="2F5496" w:themeColor="accent1" w:themeShade="BF"/>
        </w:rPr>
        <w:t>3</w:t>
      </w:r>
      <w:r w:rsidRPr="0F83F1BF">
        <w:rPr>
          <w:color w:val="2F5496" w:themeColor="accent1" w:themeShade="BF"/>
        </w:rPr>
        <w:t xml:space="preserve"> – </w:t>
      </w:r>
      <w:r w:rsidR="00B96192" w:rsidRPr="0F83F1BF">
        <w:rPr>
          <w:color w:val="2F5496" w:themeColor="accent1" w:themeShade="BF"/>
        </w:rPr>
        <w:t>Compliance and enforc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F1DD0" w14:paraId="57B58D4F" w14:textId="77777777" w:rsidTr="00581657">
        <w:trPr>
          <w:tblHeader/>
        </w:trPr>
        <w:tc>
          <w:tcPr>
            <w:tcW w:w="1696" w:type="dxa"/>
            <w:gridSpan w:val="2"/>
            <w:shd w:val="clear" w:color="auto" w:fill="BFBFBF" w:themeFill="background1" w:themeFillShade="BF"/>
          </w:tcPr>
          <w:p w14:paraId="45CB6899" w14:textId="60596385" w:rsidR="00AF1DD0" w:rsidRPr="00586CA6" w:rsidRDefault="00AF1DD0" w:rsidP="00581657">
            <w:pPr>
              <w:rPr>
                <w:b/>
                <w:bCs/>
              </w:rPr>
            </w:pPr>
            <w:r w:rsidRPr="00586CA6">
              <w:rPr>
                <w:b/>
                <w:bCs/>
              </w:rPr>
              <w:t xml:space="preserve">PI </w:t>
            </w:r>
            <w:r>
              <w:rPr>
                <w:b/>
                <w:bCs/>
              </w:rPr>
              <w:t>3.2.</w:t>
            </w:r>
            <w:r w:rsidR="00610ABC">
              <w:rPr>
                <w:b/>
                <w:bCs/>
              </w:rPr>
              <w:t>3</w:t>
            </w:r>
          </w:p>
        </w:tc>
        <w:tc>
          <w:tcPr>
            <w:tcW w:w="8789" w:type="dxa"/>
            <w:gridSpan w:val="3"/>
            <w:shd w:val="clear" w:color="auto" w:fill="BFBFBF" w:themeFill="background1" w:themeFillShade="BF"/>
          </w:tcPr>
          <w:p w14:paraId="2778933F" w14:textId="0453FC1F" w:rsidR="00AF1DD0" w:rsidRPr="00F24092" w:rsidRDefault="004340F9" w:rsidP="00581657">
            <w:pPr>
              <w:rPr>
                <w:b/>
                <w:bCs/>
              </w:rPr>
            </w:pPr>
            <w:r w:rsidRPr="004340F9">
              <w:rPr>
                <w:b/>
                <w:bCs/>
              </w:rPr>
              <w:t>Monitoring, control, and surveillance (MCS) mechanisms ensure the management measures in the UoA are enforced and complied with</w:t>
            </w:r>
          </w:p>
        </w:tc>
      </w:tr>
      <w:tr w:rsidR="00AF1DD0" w14:paraId="01A57BB7" w14:textId="77777777" w:rsidTr="00581657">
        <w:tc>
          <w:tcPr>
            <w:tcW w:w="1696" w:type="dxa"/>
            <w:gridSpan w:val="2"/>
            <w:shd w:val="clear" w:color="auto" w:fill="F2F2F2" w:themeFill="background1" w:themeFillShade="F2"/>
          </w:tcPr>
          <w:p w14:paraId="6AFAFD18" w14:textId="77777777" w:rsidR="00AF1DD0" w:rsidRDefault="00AF1DD0" w:rsidP="00581657">
            <w:r>
              <w:t>Scoring issue</w:t>
            </w:r>
          </w:p>
        </w:tc>
        <w:tc>
          <w:tcPr>
            <w:tcW w:w="2929" w:type="dxa"/>
            <w:shd w:val="clear" w:color="auto" w:fill="F2F2F2" w:themeFill="background1" w:themeFillShade="F2"/>
          </w:tcPr>
          <w:p w14:paraId="39CC630D" w14:textId="77777777" w:rsidR="00AF1DD0" w:rsidRPr="00DE1FF9" w:rsidRDefault="00AF1DD0" w:rsidP="00581657">
            <w:pPr>
              <w:jc w:val="center"/>
              <w:rPr>
                <w:b/>
                <w:bCs/>
              </w:rPr>
            </w:pPr>
            <w:r w:rsidRPr="00DE1FF9">
              <w:rPr>
                <w:b/>
                <w:bCs/>
              </w:rPr>
              <w:t>SG 60</w:t>
            </w:r>
          </w:p>
        </w:tc>
        <w:tc>
          <w:tcPr>
            <w:tcW w:w="2930" w:type="dxa"/>
            <w:shd w:val="clear" w:color="auto" w:fill="F2F2F2" w:themeFill="background1" w:themeFillShade="F2"/>
          </w:tcPr>
          <w:p w14:paraId="7100C1C3" w14:textId="77777777" w:rsidR="00AF1DD0" w:rsidRPr="00DE1FF9" w:rsidRDefault="00AF1DD0" w:rsidP="00581657">
            <w:pPr>
              <w:jc w:val="center"/>
              <w:rPr>
                <w:b/>
                <w:bCs/>
              </w:rPr>
            </w:pPr>
            <w:r w:rsidRPr="00DE1FF9">
              <w:rPr>
                <w:b/>
                <w:bCs/>
              </w:rPr>
              <w:t>SG 80</w:t>
            </w:r>
          </w:p>
        </w:tc>
        <w:tc>
          <w:tcPr>
            <w:tcW w:w="2930" w:type="dxa"/>
            <w:shd w:val="clear" w:color="auto" w:fill="F2F2F2" w:themeFill="background1" w:themeFillShade="F2"/>
          </w:tcPr>
          <w:p w14:paraId="45164017" w14:textId="77777777" w:rsidR="00AF1DD0" w:rsidRPr="00DE1FF9" w:rsidRDefault="00AF1DD0" w:rsidP="00581657">
            <w:pPr>
              <w:jc w:val="center"/>
              <w:rPr>
                <w:b/>
                <w:bCs/>
              </w:rPr>
            </w:pPr>
            <w:r w:rsidRPr="00DE1FF9">
              <w:rPr>
                <w:b/>
                <w:bCs/>
              </w:rPr>
              <w:t>SG 100</w:t>
            </w:r>
          </w:p>
        </w:tc>
      </w:tr>
      <w:tr w:rsidR="00AF1DD0" w14:paraId="4391276F" w14:textId="77777777" w:rsidTr="00581657">
        <w:tc>
          <w:tcPr>
            <w:tcW w:w="903" w:type="dxa"/>
            <w:vMerge w:val="restart"/>
            <w:shd w:val="clear" w:color="auto" w:fill="F2F2F2" w:themeFill="background1" w:themeFillShade="F2"/>
            <w:vAlign w:val="center"/>
          </w:tcPr>
          <w:p w14:paraId="4487C84A" w14:textId="77777777" w:rsidR="00AF1DD0" w:rsidRPr="00F43062" w:rsidRDefault="00AF1DD0" w:rsidP="00581657">
            <w:pPr>
              <w:rPr>
                <w:b/>
                <w:bCs/>
              </w:rPr>
            </w:pPr>
            <w:r w:rsidRPr="00F43062">
              <w:rPr>
                <w:b/>
                <w:bCs/>
              </w:rPr>
              <w:t>a</w:t>
            </w:r>
          </w:p>
        </w:tc>
        <w:tc>
          <w:tcPr>
            <w:tcW w:w="9582" w:type="dxa"/>
            <w:gridSpan w:val="4"/>
            <w:shd w:val="clear" w:color="auto" w:fill="D9D9D9" w:themeFill="background1" w:themeFillShade="D9"/>
          </w:tcPr>
          <w:p w14:paraId="281B8A30" w14:textId="4BE3C388" w:rsidR="00AF1DD0" w:rsidRPr="00DE1FF9" w:rsidRDefault="00D633E2" w:rsidP="00581657">
            <w:pPr>
              <w:rPr>
                <w:b/>
                <w:bCs/>
              </w:rPr>
            </w:pPr>
            <w:r w:rsidRPr="00D633E2">
              <w:rPr>
                <w:b/>
                <w:bCs/>
              </w:rPr>
              <w:t>MCS system</w:t>
            </w:r>
          </w:p>
        </w:tc>
      </w:tr>
      <w:tr w:rsidR="00B821C7" w14:paraId="535A9821" w14:textId="77777777" w:rsidTr="00581657">
        <w:tc>
          <w:tcPr>
            <w:tcW w:w="903" w:type="dxa"/>
            <w:vMerge/>
            <w:shd w:val="clear" w:color="auto" w:fill="F2F2F2" w:themeFill="background1" w:themeFillShade="F2"/>
          </w:tcPr>
          <w:p w14:paraId="32A2988E" w14:textId="77777777" w:rsidR="00B821C7" w:rsidRDefault="00B821C7" w:rsidP="00B821C7"/>
        </w:tc>
        <w:tc>
          <w:tcPr>
            <w:tcW w:w="793" w:type="dxa"/>
            <w:shd w:val="clear" w:color="auto" w:fill="F2F2F2" w:themeFill="background1" w:themeFillShade="F2"/>
          </w:tcPr>
          <w:p w14:paraId="22C34126" w14:textId="77777777" w:rsidR="00B821C7" w:rsidRDefault="00B821C7" w:rsidP="00B821C7">
            <w:proofErr w:type="gramStart"/>
            <w:r>
              <w:t>Guide post</w:t>
            </w:r>
            <w:proofErr w:type="gramEnd"/>
          </w:p>
        </w:tc>
        <w:tc>
          <w:tcPr>
            <w:tcW w:w="2929" w:type="dxa"/>
            <w:shd w:val="clear" w:color="auto" w:fill="F2F2F2" w:themeFill="background1" w:themeFillShade="F2"/>
          </w:tcPr>
          <w:p w14:paraId="37A7262C" w14:textId="6E01A90B" w:rsidR="00B821C7" w:rsidRPr="002B7E17" w:rsidRDefault="00B821C7" w:rsidP="00B821C7">
            <w:r w:rsidRPr="00CF4994">
              <w:t xml:space="preserve">MCS </w:t>
            </w:r>
            <w:r w:rsidRPr="00610ABC">
              <w:rPr>
                <w:b/>
                <w:bCs/>
              </w:rPr>
              <w:t>mechanisms</w:t>
            </w:r>
            <w:r w:rsidRPr="00CF4994">
              <w:t xml:space="preserve"> exist within the UoA</w:t>
            </w:r>
            <w:r w:rsidR="002358B5">
              <w:t>.</w:t>
            </w:r>
          </w:p>
        </w:tc>
        <w:tc>
          <w:tcPr>
            <w:tcW w:w="2930" w:type="dxa"/>
            <w:shd w:val="clear" w:color="auto" w:fill="F2F2F2" w:themeFill="background1" w:themeFillShade="F2"/>
          </w:tcPr>
          <w:p w14:paraId="227037E2" w14:textId="4699097F" w:rsidR="00B821C7" w:rsidRDefault="004A54D3" w:rsidP="00B821C7">
            <w:r w:rsidRPr="004A54D3">
              <w:t xml:space="preserve">An MCS </w:t>
            </w:r>
            <w:r w:rsidRPr="00610ABC">
              <w:rPr>
                <w:b/>
                <w:bCs/>
              </w:rPr>
              <w:t xml:space="preserve">system </w:t>
            </w:r>
            <w:r w:rsidRPr="004A54D3">
              <w:t>exists within the UoA</w:t>
            </w:r>
            <w:r w:rsidR="002358B5">
              <w:t>.</w:t>
            </w:r>
          </w:p>
        </w:tc>
        <w:tc>
          <w:tcPr>
            <w:tcW w:w="2930" w:type="dxa"/>
            <w:shd w:val="clear" w:color="auto" w:fill="F2F2F2" w:themeFill="background1" w:themeFillShade="F2"/>
          </w:tcPr>
          <w:p w14:paraId="461CA108" w14:textId="403055E3" w:rsidR="00B821C7" w:rsidRDefault="00610ABC" w:rsidP="00B821C7">
            <w:r w:rsidRPr="00610ABC">
              <w:t xml:space="preserve">A </w:t>
            </w:r>
            <w:r w:rsidRPr="00610ABC">
              <w:rPr>
                <w:b/>
                <w:bCs/>
              </w:rPr>
              <w:t>comprehensive</w:t>
            </w:r>
            <w:r w:rsidRPr="00610ABC">
              <w:t xml:space="preserve"> MCS system is well-established within the UoA.</w:t>
            </w:r>
          </w:p>
        </w:tc>
      </w:tr>
      <w:tr w:rsidR="00AF1DD0" w14:paraId="7360C98D" w14:textId="77777777" w:rsidTr="00887068">
        <w:tc>
          <w:tcPr>
            <w:tcW w:w="903" w:type="dxa"/>
            <w:vMerge/>
            <w:shd w:val="clear" w:color="auto" w:fill="F2F2F2" w:themeFill="background1" w:themeFillShade="F2"/>
          </w:tcPr>
          <w:p w14:paraId="558B1D3A" w14:textId="77777777" w:rsidR="00AF1DD0" w:rsidRDefault="00AF1DD0" w:rsidP="00581657"/>
        </w:tc>
        <w:tc>
          <w:tcPr>
            <w:tcW w:w="793" w:type="dxa"/>
            <w:shd w:val="clear" w:color="auto" w:fill="F2F2F2" w:themeFill="background1" w:themeFillShade="F2"/>
          </w:tcPr>
          <w:p w14:paraId="54ED21D8" w14:textId="77777777" w:rsidR="00AF1DD0" w:rsidRDefault="00AF1DD0" w:rsidP="00581657">
            <w:r>
              <w:t>Met?</w:t>
            </w:r>
          </w:p>
        </w:tc>
        <w:tc>
          <w:tcPr>
            <w:tcW w:w="2929" w:type="dxa"/>
            <w:shd w:val="clear" w:color="auto" w:fill="FFFFFF" w:themeFill="background1"/>
          </w:tcPr>
          <w:p w14:paraId="28384B43" w14:textId="77777777" w:rsidR="00AF1DD0" w:rsidRPr="00DE1FF9" w:rsidRDefault="00AF1DD0" w:rsidP="00581657">
            <w:pPr>
              <w:rPr>
                <w:b/>
                <w:bCs/>
              </w:rPr>
            </w:pPr>
            <w:r w:rsidRPr="0017413A">
              <w:rPr>
                <w:b/>
                <w:bCs/>
              </w:rPr>
              <w:t xml:space="preserve">Yes / No </w:t>
            </w:r>
          </w:p>
        </w:tc>
        <w:tc>
          <w:tcPr>
            <w:tcW w:w="2930" w:type="dxa"/>
            <w:shd w:val="clear" w:color="auto" w:fill="FFFFFF" w:themeFill="background1"/>
          </w:tcPr>
          <w:p w14:paraId="12AC237B" w14:textId="77777777" w:rsidR="00AF1DD0" w:rsidRPr="00DE1FF9" w:rsidRDefault="00AF1DD0" w:rsidP="00581657">
            <w:pPr>
              <w:rPr>
                <w:b/>
                <w:bCs/>
              </w:rPr>
            </w:pPr>
            <w:r w:rsidRPr="0017413A">
              <w:rPr>
                <w:b/>
                <w:bCs/>
              </w:rPr>
              <w:t xml:space="preserve">Yes / No </w:t>
            </w:r>
          </w:p>
        </w:tc>
        <w:tc>
          <w:tcPr>
            <w:tcW w:w="2930" w:type="dxa"/>
            <w:shd w:val="clear" w:color="auto" w:fill="FFFFFF" w:themeFill="background1"/>
          </w:tcPr>
          <w:p w14:paraId="70D9ECDD" w14:textId="490281B3" w:rsidR="00AF1DD0" w:rsidRPr="00DE1FF9" w:rsidRDefault="00887068" w:rsidP="00581657">
            <w:pPr>
              <w:rPr>
                <w:b/>
                <w:bCs/>
              </w:rPr>
            </w:pPr>
            <w:r w:rsidRPr="0017413A">
              <w:rPr>
                <w:b/>
                <w:bCs/>
              </w:rPr>
              <w:t>Yes / No</w:t>
            </w:r>
          </w:p>
        </w:tc>
      </w:tr>
      <w:tr w:rsidR="00AF1DD0" w14:paraId="37B4A3FA" w14:textId="77777777" w:rsidTr="00581657">
        <w:tc>
          <w:tcPr>
            <w:tcW w:w="1696" w:type="dxa"/>
            <w:gridSpan w:val="2"/>
            <w:shd w:val="clear" w:color="auto" w:fill="F2F2F2" w:themeFill="background1" w:themeFillShade="F2"/>
          </w:tcPr>
          <w:p w14:paraId="63211C62" w14:textId="77777777" w:rsidR="00AF1DD0" w:rsidRDefault="00AF1DD0" w:rsidP="00581657">
            <w:r>
              <w:t>Rationale</w:t>
            </w:r>
          </w:p>
        </w:tc>
        <w:tc>
          <w:tcPr>
            <w:tcW w:w="8789" w:type="dxa"/>
            <w:gridSpan w:val="3"/>
          </w:tcPr>
          <w:p w14:paraId="084AC6AE" w14:textId="77777777" w:rsidR="00AF1DD0" w:rsidRPr="009372DF" w:rsidRDefault="00AF1DD0" w:rsidP="00581657"/>
        </w:tc>
      </w:tr>
      <w:tr w:rsidR="00AF1DD0" w:rsidRPr="00DE1FF9" w14:paraId="45AF2416" w14:textId="77777777" w:rsidTr="00581657">
        <w:tc>
          <w:tcPr>
            <w:tcW w:w="903" w:type="dxa"/>
            <w:vMerge w:val="restart"/>
            <w:shd w:val="clear" w:color="auto" w:fill="F2F2F2" w:themeFill="background1" w:themeFillShade="F2"/>
            <w:vAlign w:val="center"/>
          </w:tcPr>
          <w:p w14:paraId="57A44B10" w14:textId="77777777" w:rsidR="00AF1DD0" w:rsidRPr="00F43062" w:rsidRDefault="00AF1DD0" w:rsidP="00581657">
            <w:pPr>
              <w:rPr>
                <w:b/>
                <w:bCs/>
              </w:rPr>
            </w:pPr>
            <w:r>
              <w:rPr>
                <w:b/>
                <w:bCs/>
              </w:rPr>
              <w:t>b</w:t>
            </w:r>
          </w:p>
        </w:tc>
        <w:tc>
          <w:tcPr>
            <w:tcW w:w="9582" w:type="dxa"/>
            <w:gridSpan w:val="4"/>
            <w:shd w:val="clear" w:color="auto" w:fill="D9D9D9" w:themeFill="background1" w:themeFillShade="D9"/>
          </w:tcPr>
          <w:p w14:paraId="54E08DDC" w14:textId="20BF7FD8" w:rsidR="00AF1DD0" w:rsidRPr="00DE1FF9" w:rsidRDefault="003F4B4D" w:rsidP="00581657">
            <w:pPr>
              <w:rPr>
                <w:b/>
                <w:bCs/>
              </w:rPr>
            </w:pPr>
            <w:r w:rsidRPr="003F4B4D">
              <w:rPr>
                <w:b/>
                <w:bCs/>
              </w:rPr>
              <w:t>Sanctions</w:t>
            </w:r>
          </w:p>
        </w:tc>
      </w:tr>
      <w:tr w:rsidR="00CE4ACD" w14:paraId="32AA89B3" w14:textId="77777777" w:rsidTr="00581657">
        <w:tc>
          <w:tcPr>
            <w:tcW w:w="903" w:type="dxa"/>
            <w:vMerge/>
            <w:shd w:val="clear" w:color="auto" w:fill="F2F2F2" w:themeFill="background1" w:themeFillShade="F2"/>
          </w:tcPr>
          <w:p w14:paraId="6B0840CC" w14:textId="77777777" w:rsidR="00CE4ACD" w:rsidRDefault="00CE4ACD" w:rsidP="00CE4ACD"/>
        </w:tc>
        <w:tc>
          <w:tcPr>
            <w:tcW w:w="793" w:type="dxa"/>
            <w:shd w:val="clear" w:color="auto" w:fill="F2F2F2" w:themeFill="background1" w:themeFillShade="F2"/>
          </w:tcPr>
          <w:p w14:paraId="36AAC606" w14:textId="77777777" w:rsidR="00CE4ACD" w:rsidRDefault="00CE4ACD" w:rsidP="00CE4ACD">
            <w:proofErr w:type="gramStart"/>
            <w:r>
              <w:t>Guide post</w:t>
            </w:r>
            <w:proofErr w:type="gramEnd"/>
          </w:p>
        </w:tc>
        <w:tc>
          <w:tcPr>
            <w:tcW w:w="2929" w:type="dxa"/>
            <w:shd w:val="clear" w:color="auto" w:fill="F2F2F2" w:themeFill="background1" w:themeFillShade="F2"/>
          </w:tcPr>
          <w:p w14:paraId="507BAE05" w14:textId="32559B44" w:rsidR="00CE4ACD" w:rsidRPr="002B7E17" w:rsidRDefault="00CE4ACD" w:rsidP="00CE4ACD">
            <w:r w:rsidRPr="007D1F59">
              <w:t>Sanctions to address non-compliance exist within the UoA.</w:t>
            </w:r>
          </w:p>
        </w:tc>
        <w:tc>
          <w:tcPr>
            <w:tcW w:w="2930" w:type="dxa"/>
            <w:shd w:val="clear" w:color="auto" w:fill="F2F2F2" w:themeFill="background1" w:themeFillShade="F2"/>
          </w:tcPr>
          <w:p w14:paraId="33CFC77D" w14:textId="48444D5A" w:rsidR="00CE4ACD" w:rsidRDefault="00DD4EA5" w:rsidP="00CE4ACD">
            <w:r w:rsidRPr="00DD4EA5">
              <w:t>Sanctions to deal with non-compliance exist, that are appropriate to the UoA, and are applied.</w:t>
            </w:r>
          </w:p>
        </w:tc>
        <w:tc>
          <w:tcPr>
            <w:tcW w:w="2930" w:type="dxa"/>
            <w:shd w:val="clear" w:color="auto" w:fill="F2F2F2" w:themeFill="background1" w:themeFillShade="F2"/>
          </w:tcPr>
          <w:p w14:paraId="4524DFCD" w14:textId="7F5842F1" w:rsidR="00CE4ACD" w:rsidRDefault="00905803" w:rsidP="00CE4ACD">
            <w:r w:rsidRPr="00905803">
              <w:t>Comprehensive sanctions to address non-compliance exist, that are appropriate to the UoA, and are consistently applied.</w:t>
            </w:r>
          </w:p>
        </w:tc>
      </w:tr>
      <w:tr w:rsidR="00AF1DD0" w:rsidRPr="00DE1FF9" w14:paraId="04CC4532" w14:textId="77777777" w:rsidTr="00581657">
        <w:tc>
          <w:tcPr>
            <w:tcW w:w="903" w:type="dxa"/>
            <w:vMerge/>
            <w:shd w:val="clear" w:color="auto" w:fill="F2F2F2" w:themeFill="background1" w:themeFillShade="F2"/>
          </w:tcPr>
          <w:p w14:paraId="537163C7" w14:textId="77777777" w:rsidR="00AF1DD0" w:rsidRDefault="00AF1DD0" w:rsidP="00581657"/>
        </w:tc>
        <w:tc>
          <w:tcPr>
            <w:tcW w:w="793" w:type="dxa"/>
            <w:shd w:val="clear" w:color="auto" w:fill="F2F2F2" w:themeFill="background1" w:themeFillShade="F2"/>
          </w:tcPr>
          <w:p w14:paraId="400DBBA2" w14:textId="77777777" w:rsidR="00AF1DD0" w:rsidRDefault="00AF1DD0" w:rsidP="00581657">
            <w:r>
              <w:t>Met?</w:t>
            </w:r>
          </w:p>
        </w:tc>
        <w:tc>
          <w:tcPr>
            <w:tcW w:w="2929" w:type="dxa"/>
            <w:shd w:val="clear" w:color="auto" w:fill="FFFFFF" w:themeFill="background1"/>
          </w:tcPr>
          <w:p w14:paraId="69E416BB" w14:textId="77777777" w:rsidR="00AF1DD0" w:rsidRPr="00DE1FF9" w:rsidRDefault="00AF1DD0" w:rsidP="00581657">
            <w:pPr>
              <w:rPr>
                <w:b/>
                <w:bCs/>
              </w:rPr>
            </w:pPr>
            <w:r w:rsidRPr="0017413A">
              <w:rPr>
                <w:b/>
                <w:bCs/>
              </w:rPr>
              <w:t xml:space="preserve">Yes / No </w:t>
            </w:r>
          </w:p>
        </w:tc>
        <w:tc>
          <w:tcPr>
            <w:tcW w:w="2930" w:type="dxa"/>
            <w:shd w:val="clear" w:color="auto" w:fill="FFFFFF" w:themeFill="background1"/>
          </w:tcPr>
          <w:p w14:paraId="6E48FED0" w14:textId="77777777" w:rsidR="00AF1DD0" w:rsidRPr="00DE1FF9" w:rsidRDefault="00AF1DD0" w:rsidP="00581657">
            <w:pPr>
              <w:rPr>
                <w:b/>
                <w:bCs/>
              </w:rPr>
            </w:pPr>
            <w:r w:rsidRPr="0017413A">
              <w:rPr>
                <w:b/>
                <w:bCs/>
              </w:rPr>
              <w:t xml:space="preserve">Yes / No </w:t>
            </w:r>
          </w:p>
        </w:tc>
        <w:tc>
          <w:tcPr>
            <w:tcW w:w="2930" w:type="dxa"/>
            <w:shd w:val="clear" w:color="auto" w:fill="FFFFFF" w:themeFill="background1"/>
          </w:tcPr>
          <w:p w14:paraId="01646D93" w14:textId="77777777" w:rsidR="00AF1DD0" w:rsidRPr="00DE1FF9" w:rsidRDefault="00AF1DD0" w:rsidP="00581657">
            <w:pPr>
              <w:rPr>
                <w:b/>
                <w:bCs/>
              </w:rPr>
            </w:pPr>
            <w:r w:rsidRPr="0017413A">
              <w:rPr>
                <w:b/>
                <w:bCs/>
              </w:rPr>
              <w:t>Yes / No</w:t>
            </w:r>
          </w:p>
        </w:tc>
      </w:tr>
      <w:tr w:rsidR="00AF1DD0" w:rsidRPr="00E415C2" w14:paraId="39714D65" w14:textId="77777777" w:rsidTr="00581657">
        <w:tc>
          <w:tcPr>
            <w:tcW w:w="1696" w:type="dxa"/>
            <w:gridSpan w:val="2"/>
            <w:shd w:val="clear" w:color="auto" w:fill="F2F2F2" w:themeFill="background1" w:themeFillShade="F2"/>
          </w:tcPr>
          <w:p w14:paraId="2B8749C3" w14:textId="77777777" w:rsidR="00AF1DD0" w:rsidRDefault="00AF1DD0" w:rsidP="00581657">
            <w:r>
              <w:t>Rationale</w:t>
            </w:r>
          </w:p>
        </w:tc>
        <w:tc>
          <w:tcPr>
            <w:tcW w:w="8789" w:type="dxa"/>
            <w:gridSpan w:val="3"/>
          </w:tcPr>
          <w:p w14:paraId="00257E77" w14:textId="77777777" w:rsidR="00AF1DD0" w:rsidRPr="009372DF" w:rsidRDefault="00AF1DD0" w:rsidP="00581657"/>
        </w:tc>
      </w:tr>
      <w:tr w:rsidR="00AF1DD0" w:rsidRPr="00DE1FF9" w14:paraId="5851E43F" w14:textId="77777777" w:rsidTr="00581657">
        <w:tc>
          <w:tcPr>
            <w:tcW w:w="903" w:type="dxa"/>
            <w:vMerge w:val="restart"/>
            <w:shd w:val="clear" w:color="auto" w:fill="F2F2F2" w:themeFill="background1" w:themeFillShade="F2"/>
            <w:vAlign w:val="center"/>
          </w:tcPr>
          <w:p w14:paraId="0345C063" w14:textId="77777777" w:rsidR="00AF1DD0" w:rsidRPr="00F43062" w:rsidRDefault="00AF1DD0" w:rsidP="00581657">
            <w:pPr>
              <w:rPr>
                <w:b/>
                <w:bCs/>
              </w:rPr>
            </w:pPr>
            <w:r>
              <w:rPr>
                <w:b/>
                <w:bCs/>
              </w:rPr>
              <w:t>c</w:t>
            </w:r>
          </w:p>
        </w:tc>
        <w:tc>
          <w:tcPr>
            <w:tcW w:w="9582" w:type="dxa"/>
            <w:gridSpan w:val="4"/>
            <w:shd w:val="clear" w:color="auto" w:fill="D9D9D9" w:themeFill="background1" w:themeFillShade="D9"/>
          </w:tcPr>
          <w:p w14:paraId="25F237C2" w14:textId="682A0942" w:rsidR="00AF1DD0" w:rsidRPr="00DE1FF9" w:rsidRDefault="00B63D18" w:rsidP="00581657">
            <w:pPr>
              <w:rPr>
                <w:b/>
                <w:bCs/>
              </w:rPr>
            </w:pPr>
            <w:r w:rsidRPr="00B63D18">
              <w:rPr>
                <w:b/>
                <w:bCs/>
              </w:rPr>
              <w:t>Compliance (information)</w:t>
            </w:r>
          </w:p>
        </w:tc>
      </w:tr>
      <w:tr w:rsidR="00CC16DC" w14:paraId="2D28E51A" w14:textId="77777777" w:rsidTr="00581657">
        <w:tc>
          <w:tcPr>
            <w:tcW w:w="903" w:type="dxa"/>
            <w:vMerge/>
            <w:shd w:val="clear" w:color="auto" w:fill="F2F2F2" w:themeFill="background1" w:themeFillShade="F2"/>
          </w:tcPr>
          <w:p w14:paraId="58AE1C67" w14:textId="77777777" w:rsidR="00CC16DC" w:rsidRDefault="00CC16DC" w:rsidP="00CC16DC"/>
        </w:tc>
        <w:tc>
          <w:tcPr>
            <w:tcW w:w="793" w:type="dxa"/>
            <w:shd w:val="clear" w:color="auto" w:fill="F2F2F2" w:themeFill="background1" w:themeFillShade="F2"/>
          </w:tcPr>
          <w:p w14:paraId="2A847B41" w14:textId="77777777" w:rsidR="00CC16DC" w:rsidRDefault="00CC16DC" w:rsidP="00CC16DC">
            <w:proofErr w:type="gramStart"/>
            <w:r>
              <w:t>Guide post</w:t>
            </w:r>
            <w:proofErr w:type="gramEnd"/>
          </w:p>
        </w:tc>
        <w:tc>
          <w:tcPr>
            <w:tcW w:w="2929" w:type="dxa"/>
            <w:shd w:val="clear" w:color="auto" w:fill="F2F2F2" w:themeFill="background1" w:themeFillShade="F2"/>
          </w:tcPr>
          <w:p w14:paraId="37792C4E" w14:textId="3C955C39" w:rsidR="00CC16DC" w:rsidRPr="002B7E17" w:rsidRDefault="00CC16DC" w:rsidP="00CC16DC">
            <w:r w:rsidRPr="00E644D1">
              <w:t xml:space="preserve">Information is adequate to </w:t>
            </w:r>
            <w:r w:rsidRPr="005D3941">
              <w:rPr>
                <w:b/>
                <w:bCs/>
              </w:rPr>
              <w:t>broadly understand</w:t>
            </w:r>
            <w:r w:rsidRPr="00E644D1">
              <w:t xml:space="preserve"> compliance in the UoA.</w:t>
            </w:r>
          </w:p>
        </w:tc>
        <w:tc>
          <w:tcPr>
            <w:tcW w:w="2930" w:type="dxa"/>
            <w:shd w:val="clear" w:color="auto" w:fill="F2F2F2" w:themeFill="background1" w:themeFillShade="F2"/>
          </w:tcPr>
          <w:p w14:paraId="3EA56EF3" w14:textId="470C8DCF" w:rsidR="00CC16DC" w:rsidRDefault="00012B4A" w:rsidP="00CC16DC">
            <w:r w:rsidRPr="00012B4A">
              <w:t xml:space="preserve">Information is adequate to </w:t>
            </w:r>
            <w:r w:rsidRPr="005D3941">
              <w:rPr>
                <w:b/>
                <w:bCs/>
              </w:rPr>
              <w:t xml:space="preserve">estimate </w:t>
            </w:r>
            <w:r w:rsidRPr="00012B4A">
              <w:t xml:space="preserve">compliance in the UoA with a </w:t>
            </w:r>
            <w:r w:rsidRPr="00F66F96">
              <w:rPr>
                <w:b/>
                <w:bCs/>
              </w:rPr>
              <w:t>high degree of accuracy</w:t>
            </w:r>
            <w:r w:rsidR="00F66F96" w:rsidRPr="00E644D1">
              <w:t>.</w:t>
            </w:r>
          </w:p>
        </w:tc>
        <w:tc>
          <w:tcPr>
            <w:tcW w:w="2930" w:type="dxa"/>
            <w:shd w:val="clear" w:color="auto" w:fill="F2F2F2" w:themeFill="background1" w:themeFillShade="F2"/>
          </w:tcPr>
          <w:p w14:paraId="6B9E261C" w14:textId="154618FD" w:rsidR="00CC16DC" w:rsidRDefault="005D3941" w:rsidP="00CC16DC">
            <w:r w:rsidRPr="005D3941">
              <w:t xml:space="preserve">Information is adequate to </w:t>
            </w:r>
            <w:r w:rsidRPr="005D3941">
              <w:rPr>
                <w:b/>
                <w:bCs/>
              </w:rPr>
              <w:t>estimate</w:t>
            </w:r>
            <w:r w:rsidRPr="005D3941">
              <w:t xml:space="preserve"> compliance in the UoA with a </w:t>
            </w:r>
            <w:r w:rsidRPr="00F66F96">
              <w:rPr>
                <w:b/>
                <w:bCs/>
              </w:rPr>
              <w:t>very high degree of accuracy</w:t>
            </w:r>
            <w:r w:rsidRPr="005D3941">
              <w:t>.</w:t>
            </w:r>
          </w:p>
        </w:tc>
      </w:tr>
      <w:tr w:rsidR="00AF1DD0" w:rsidRPr="00DE1FF9" w14:paraId="4C2D8632" w14:textId="77777777" w:rsidTr="005D3941">
        <w:tc>
          <w:tcPr>
            <w:tcW w:w="903" w:type="dxa"/>
            <w:vMerge/>
            <w:shd w:val="clear" w:color="auto" w:fill="F2F2F2" w:themeFill="background1" w:themeFillShade="F2"/>
          </w:tcPr>
          <w:p w14:paraId="14E9E3B3" w14:textId="77777777" w:rsidR="00AF1DD0" w:rsidRDefault="00AF1DD0" w:rsidP="00581657"/>
        </w:tc>
        <w:tc>
          <w:tcPr>
            <w:tcW w:w="793" w:type="dxa"/>
            <w:shd w:val="clear" w:color="auto" w:fill="F2F2F2" w:themeFill="background1" w:themeFillShade="F2"/>
          </w:tcPr>
          <w:p w14:paraId="6BD107EA" w14:textId="77777777" w:rsidR="00AF1DD0" w:rsidRDefault="00AF1DD0" w:rsidP="00581657">
            <w:r>
              <w:t>Met?</w:t>
            </w:r>
          </w:p>
        </w:tc>
        <w:tc>
          <w:tcPr>
            <w:tcW w:w="2929" w:type="dxa"/>
            <w:shd w:val="clear" w:color="auto" w:fill="FFFFFF" w:themeFill="background1"/>
          </w:tcPr>
          <w:p w14:paraId="4D299D8F" w14:textId="5B2BCD08" w:rsidR="00AF1DD0" w:rsidRPr="00DE1FF9" w:rsidRDefault="005D3941" w:rsidP="00581657">
            <w:pPr>
              <w:rPr>
                <w:b/>
                <w:bCs/>
              </w:rPr>
            </w:pPr>
            <w:r w:rsidRPr="0017413A">
              <w:rPr>
                <w:b/>
                <w:bCs/>
              </w:rPr>
              <w:t>Yes / No</w:t>
            </w:r>
          </w:p>
        </w:tc>
        <w:tc>
          <w:tcPr>
            <w:tcW w:w="2930" w:type="dxa"/>
            <w:shd w:val="clear" w:color="auto" w:fill="FFFFFF" w:themeFill="background1"/>
          </w:tcPr>
          <w:p w14:paraId="508E5309" w14:textId="77777777" w:rsidR="00AF1DD0" w:rsidRPr="00DE1FF9" w:rsidRDefault="00AF1DD0" w:rsidP="00581657">
            <w:pPr>
              <w:rPr>
                <w:b/>
                <w:bCs/>
              </w:rPr>
            </w:pPr>
            <w:r w:rsidRPr="0017413A">
              <w:rPr>
                <w:b/>
                <w:bCs/>
              </w:rPr>
              <w:t xml:space="preserve">Yes / No </w:t>
            </w:r>
          </w:p>
        </w:tc>
        <w:tc>
          <w:tcPr>
            <w:tcW w:w="2930" w:type="dxa"/>
            <w:shd w:val="clear" w:color="auto" w:fill="FFFFFF" w:themeFill="background1"/>
          </w:tcPr>
          <w:p w14:paraId="7F14632C" w14:textId="3A659E53" w:rsidR="00AF1DD0" w:rsidRPr="00DE1FF9" w:rsidRDefault="005D3941" w:rsidP="00581657">
            <w:pPr>
              <w:rPr>
                <w:b/>
                <w:bCs/>
              </w:rPr>
            </w:pPr>
            <w:r w:rsidRPr="0017413A">
              <w:rPr>
                <w:b/>
                <w:bCs/>
              </w:rPr>
              <w:t>Yes / No</w:t>
            </w:r>
          </w:p>
        </w:tc>
      </w:tr>
      <w:tr w:rsidR="00AF1DD0" w:rsidRPr="00E415C2" w14:paraId="11FF5919" w14:textId="77777777" w:rsidTr="00581657">
        <w:tc>
          <w:tcPr>
            <w:tcW w:w="1696" w:type="dxa"/>
            <w:gridSpan w:val="2"/>
            <w:shd w:val="clear" w:color="auto" w:fill="F2F2F2" w:themeFill="background1" w:themeFillShade="F2"/>
          </w:tcPr>
          <w:p w14:paraId="098205B5" w14:textId="77777777" w:rsidR="00AF1DD0" w:rsidRDefault="00AF1DD0" w:rsidP="00581657">
            <w:r>
              <w:t>Rationale</w:t>
            </w:r>
          </w:p>
        </w:tc>
        <w:tc>
          <w:tcPr>
            <w:tcW w:w="8789" w:type="dxa"/>
            <w:gridSpan w:val="3"/>
          </w:tcPr>
          <w:p w14:paraId="5C21A68D" w14:textId="77777777" w:rsidR="00AF1DD0" w:rsidRPr="009372DF" w:rsidRDefault="00AF1DD0" w:rsidP="00581657"/>
        </w:tc>
      </w:tr>
      <w:tr w:rsidR="00AF1DD0" w:rsidRPr="00DE1FF9" w14:paraId="66B6FEF5" w14:textId="77777777" w:rsidTr="00581657">
        <w:tc>
          <w:tcPr>
            <w:tcW w:w="903" w:type="dxa"/>
            <w:vMerge w:val="restart"/>
            <w:shd w:val="clear" w:color="auto" w:fill="F2F2F2" w:themeFill="background1" w:themeFillShade="F2"/>
            <w:vAlign w:val="center"/>
          </w:tcPr>
          <w:p w14:paraId="4E539FA5" w14:textId="77777777" w:rsidR="00AF1DD0" w:rsidRPr="00F43062" w:rsidRDefault="00AF1DD0" w:rsidP="00581657">
            <w:pPr>
              <w:rPr>
                <w:b/>
                <w:bCs/>
              </w:rPr>
            </w:pPr>
            <w:r>
              <w:rPr>
                <w:b/>
                <w:bCs/>
              </w:rPr>
              <w:t>d</w:t>
            </w:r>
          </w:p>
        </w:tc>
        <w:tc>
          <w:tcPr>
            <w:tcW w:w="9582" w:type="dxa"/>
            <w:gridSpan w:val="4"/>
            <w:shd w:val="clear" w:color="auto" w:fill="D9D9D9" w:themeFill="background1" w:themeFillShade="D9"/>
          </w:tcPr>
          <w:p w14:paraId="792049AA" w14:textId="02815DE0" w:rsidR="00AF1DD0" w:rsidRPr="00DE1FF9" w:rsidRDefault="00A677E2" w:rsidP="00581657">
            <w:pPr>
              <w:rPr>
                <w:b/>
                <w:bCs/>
              </w:rPr>
            </w:pPr>
            <w:r w:rsidRPr="00A677E2">
              <w:rPr>
                <w:b/>
                <w:bCs/>
              </w:rPr>
              <w:t>Compliance (outcome)</w:t>
            </w:r>
          </w:p>
        </w:tc>
      </w:tr>
      <w:tr w:rsidR="00FB696C" w14:paraId="290E112D" w14:textId="77777777" w:rsidTr="00581657">
        <w:tc>
          <w:tcPr>
            <w:tcW w:w="903" w:type="dxa"/>
            <w:vMerge/>
            <w:shd w:val="clear" w:color="auto" w:fill="F2F2F2" w:themeFill="background1" w:themeFillShade="F2"/>
          </w:tcPr>
          <w:p w14:paraId="155FF51E" w14:textId="77777777" w:rsidR="00FB696C" w:rsidRDefault="00FB696C" w:rsidP="00FB696C"/>
        </w:tc>
        <w:tc>
          <w:tcPr>
            <w:tcW w:w="793" w:type="dxa"/>
            <w:shd w:val="clear" w:color="auto" w:fill="F2F2F2" w:themeFill="background1" w:themeFillShade="F2"/>
          </w:tcPr>
          <w:p w14:paraId="1D4B39E5" w14:textId="77777777" w:rsidR="00FB696C" w:rsidRDefault="00FB696C" w:rsidP="00FB696C">
            <w:proofErr w:type="gramStart"/>
            <w:r>
              <w:t>Guide post</w:t>
            </w:r>
            <w:proofErr w:type="gramEnd"/>
          </w:p>
        </w:tc>
        <w:tc>
          <w:tcPr>
            <w:tcW w:w="2929" w:type="dxa"/>
            <w:shd w:val="clear" w:color="auto" w:fill="F2F2F2" w:themeFill="background1" w:themeFillShade="F2"/>
          </w:tcPr>
          <w:p w14:paraId="69F8D04B" w14:textId="47A91531" w:rsidR="00FB696C" w:rsidRPr="002B7E17" w:rsidRDefault="00FB696C" w:rsidP="00FB696C">
            <w:r w:rsidRPr="003423AB">
              <w:rPr>
                <w:b/>
                <w:bCs/>
              </w:rPr>
              <w:t>Systematic non-compliance</w:t>
            </w:r>
            <w:r w:rsidRPr="00DC61F2">
              <w:t xml:space="preserve"> of regulations specific to governing sustainable fishing practices on the water is not evident within the UoA.</w:t>
            </w:r>
          </w:p>
        </w:tc>
        <w:tc>
          <w:tcPr>
            <w:tcW w:w="2930" w:type="dxa"/>
            <w:shd w:val="clear" w:color="auto" w:fill="F2F2F2" w:themeFill="background1" w:themeFillShade="F2"/>
          </w:tcPr>
          <w:p w14:paraId="095BBFBD" w14:textId="69C3B728" w:rsidR="00FB696C" w:rsidRDefault="00FB696C" w:rsidP="00FB696C">
            <w:r w:rsidRPr="00DC61F2">
              <w:t xml:space="preserve">Majority of regulations, including all regulations specific to governing sustainable fishing practices on the water, are </w:t>
            </w:r>
            <w:r w:rsidRPr="00875C0D">
              <w:rPr>
                <w:b/>
                <w:bCs/>
              </w:rPr>
              <w:t>likely</w:t>
            </w:r>
            <w:r w:rsidRPr="00DC61F2">
              <w:t xml:space="preserve"> to be complied with.</w:t>
            </w:r>
          </w:p>
        </w:tc>
        <w:tc>
          <w:tcPr>
            <w:tcW w:w="2930" w:type="dxa"/>
            <w:shd w:val="clear" w:color="auto" w:fill="F2F2F2" w:themeFill="background1" w:themeFillShade="F2"/>
          </w:tcPr>
          <w:p w14:paraId="1FD77E1E" w14:textId="0EEF6E6C" w:rsidR="00FB696C" w:rsidRDefault="00875C0D" w:rsidP="00FB696C">
            <w:r w:rsidRPr="00875C0D">
              <w:t xml:space="preserve">Majority of regulations, including all regulations specific to governing sustainable fishing practices on the water, are </w:t>
            </w:r>
            <w:r w:rsidRPr="00875C0D">
              <w:rPr>
                <w:b/>
                <w:bCs/>
              </w:rPr>
              <w:t>consistently</w:t>
            </w:r>
            <w:r w:rsidRPr="00875C0D">
              <w:t xml:space="preserve"> complied with.</w:t>
            </w:r>
          </w:p>
        </w:tc>
      </w:tr>
      <w:tr w:rsidR="00AF1DD0" w:rsidRPr="00DE1FF9" w14:paraId="35B2BCBF" w14:textId="77777777" w:rsidTr="00581657">
        <w:tc>
          <w:tcPr>
            <w:tcW w:w="903" w:type="dxa"/>
            <w:vMerge/>
            <w:shd w:val="clear" w:color="auto" w:fill="F2F2F2" w:themeFill="background1" w:themeFillShade="F2"/>
          </w:tcPr>
          <w:p w14:paraId="1BB5C1BE" w14:textId="77777777" w:rsidR="00AF1DD0" w:rsidRDefault="00AF1DD0" w:rsidP="00581657"/>
        </w:tc>
        <w:tc>
          <w:tcPr>
            <w:tcW w:w="793" w:type="dxa"/>
            <w:shd w:val="clear" w:color="auto" w:fill="F2F2F2" w:themeFill="background1" w:themeFillShade="F2"/>
          </w:tcPr>
          <w:p w14:paraId="26D65A0F" w14:textId="77777777" w:rsidR="00AF1DD0" w:rsidRDefault="00AF1DD0" w:rsidP="00581657">
            <w:r>
              <w:t>Met?</w:t>
            </w:r>
          </w:p>
        </w:tc>
        <w:tc>
          <w:tcPr>
            <w:tcW w:w="2929" w:type="dxa"/>
            <w:shd w:val="clear" w:color="auto" w:fill="FFFFFF" w:themeFill="background1"/>
          </w:tcPr>
          <w:p w14:paraId="0849C898" w14:textId="77777777" w:rsidR="00AF1DD0" w:rsidRPr="00DE1FF9" w:rsidRDefault="00AF1DD0" w:rsidP="00581657">
            <w:pPr>
              <w:rPr>
                <w:b/>
                <w:bCs/>
              </w:rPr>
            </w:pPr>
            <w:r w:rsidRPr="0017413A">
              <w:rPr>
                <w:b/>
                <w:bCs/>
              </w:rPr>
              <w:t xml:space="preserve">Yes / No </w:t>
            </w:r>
          </w:p>
        </w:tc>
        <w:tc>
          <w:tcPr>
            <w:tcW w:w="2930" w:type="dxa"/>
            <w:shd w:val="clear" w:color="auto" w:fill="FFFFFF" w:themeFill="background1"/>
          </w:tcPr>
          <w:p w14:paraId="11A12C37" w14:textId="77777777" w:rsidR="00AF1DD0" w:rsidRPr="00DE1FF9" w:rsidRDefault="00AF1DD0" w:rsidP="00581657">
            <w:pPr>
              <w:rPr>
                <w:b/>
                <w:bCs/>
              </w:rPr>
            </w:pPr>
            <w:r w:rsidRPr="0017413A">
              <w:rPr>
                <w:b/>
                <w:bCs/>
              </w:rPr>
              <w:t xml:space="preserve">Yes / No </w:t>
            </w:r>
          </w:p>
        </w:tc>
        <w:tc>
          <w:tcPr>
            <w:tcW w:w="2930" w:type="dxa"/>
            <w:shd w:val="clear" w:color="auto" w:fill="FFFFFF" w:themeFill="background1"/>
          </w:tcPr>
          <w:p w14:paraId="6F29E7E9" w14:textId="77777777" w:rsidR="00AF1DD0" w:rsidRPr="00DE1FF9" w:rsidRDefault="00AF1DD0" w:rsidP="00581657">
            <w:pPr>
              <w:rPr>
                <w:b/>
                <w:bCs/>
              </w:rPr>
            </w:pPr>
            <w:r w:rsidRPr="00DC347A">
              <w:rPr>
                <w:b/>
                <w:bCs/>
              </w:rPr>
              <w:t>Yes / No</w:t>
            </w:r>
          </w:p>
        </w:tc>
      </w:tr>
      <w:tr w:rsidR="00AF1DD0" w:rsidRPr="00E415C2" w14:paraId="36BAFCEA" w14:textId="77777777" w:rsidTr="00581657">
        <w:tc>
          <w:tcPr>
            <w:tcW w:w="1696" w:type="dxa"/>
            <w:gridSpan w:val="2"/>
            <w:shd w:val="clear" w:color="auto" w:fill="F2F2F2" w:themeFill="background1" w:themeFillShade="F2"/>
          </w:tcPr>
          <w:p w14:paraId="24FFC2D4" w14:textId="77777777" w:rsidR="00AF1DD0" w:rsidRDefault="00AF1DD0" w:rsidP="00581657">
            <w:r>
              <w:t>Rationale</w:t>
            </w:r>
          </w:p>
        </w:tc>
        <w:tc>
          <w:tcPr>
            <w:tcW w:w="8789" w:type="dxa"/>
            <w:gridSpan w:val="3"/>
          </w:tcPr>
          <w:p w14:paraId="02E217E2" w14:textId="77777777" w:rsidR="00AF1DD0" w:rsidRPr="009372DF" w:rsidRDefault="00AF1DD0" w:rsidP="00581657"/>
        </w:tc>
      </w:tr>
    </w:tbl>
    <w:p w14:paraId="6872B773" w14:textId="77777777" w:rsidR="00AF1DD0" w:rsidRPr="00661A22" w:rsidRDefault="00AF1DD0" w:rsidP="00AF1DD0"/>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F1DD0" w14:paraId="3179B298" w14:textId="77777777" w:rsidTr="00581657">
        <w:tc>
          <w:tcPr>
            <w:tcW w:w="3823" w:type="dxa"/>
            <w:shd w:val="clear" w:color="auto" w:fill="F2F2F2" w:themeFill="background1" w:themeFillShade="F2"/>
          </w:tcPr>
          <w:p w14:paraId="2B3CADF7" w14:textId="77777777" w:rsidR="00AF1DD0" w:rsidRDefault="00AF1DD0" w:rsidP="00581657">
            <w:r w:rsidRPr="00C35C08">
              <w:t>Draft scoring range</w:t>
            </w:r>
          </w:p>
        </w:tc>
        <w:tc>
          <w:tcPr>
            <w:tcW w:w="6662" w:type="dxa"/>
            <w:shd w:val="clear" w:color="auto" w:fill="FFFFFF" w:themeFill="background1"/>
          </w:tcPr>
          <w:p w14:paraId="51EAA2F0" w14:textId="77777777" w:rsidR="00AF1DD0" w:rsidRPr="00493233" w:rsidRDefault="00AF1DD0" w:rsidP="00581657">
            <w:pPr>
              <w:rPr>
                <w:b/>
                <w:bCs/>
                <w:i/>
                <w:iCs/>
              </w:rPr>
            </w:pPr>
            <w:r w:rsidRPr="00493233">
              <w:rPr>
                <w:b/>
                <w:bCs/>
              </w:rPr>
              <w:t>&lt;60 / 60-79 / ≥80</w:t>
            </w:r>
          </w:p>
        </w:tc>
      </w:tr>
      <w:tr w:rsidR="00AF1DD0" w14:paraId="1AB2D40A" w14:textId="77777777" w:rsidTr="00581657">
        <w:tc>
          <w:tcPr>
            <w:tcW w:w="3823" w:type="dxa"/>
            <w:shd w:val="clear" w:color="auto" w:fill="F2F2F2" w:themeFill="background1" w:themeFillShade="F2"/>
          </w:tcPr>
          <w:p w14:paraId="24C55028" w14:textId="77777777" w:rsidR="00AF1DD0" w:rsidRDefault="00AF1DD0" w:rsidP="00581657">
            <w:r w:rsidRPr="00C35C08">
              <w:t>Information gap indicator</w:t>
            </w:r>
          </w:p>
        </w:tc>
        <w:tc>
          <w:tcPr>
            <w:tcW w:w="6662" w:type="dxa"/>
            <w:shd w:val="clear" w:color="auto" w:fill="FFFFFF" w:themeFill="background1"/>
          </w:tcPr>
          <w:p w14:paraId="40A0C754" w14:textId="77777777" w:rsidR="00AF1DD0" w:rsidRPr="00313847" w:rsidRDefault="00AF1DD0" w:rsidP="00581657">
            <w:pPr>
              <w:rPr>
                <w:b/>
                <w:bCs/>
              </w:rPr>
            </w:pPr>
            <w:r w:rsidRPr="00313847">
              <w:rPr>
                <w:b/>
                <w:bCs/>
              </w:rPr>
              <w:t xml:space="preserve">More information sought / Information sufficient to score </w:t>
            </w:r>
            <w:proofErr w:type="gramStart"/>
            <w:r w:rsidRPr="00313847">
              <w:rPr>
                <w:b/>
                <w:bCs/>
              </w:rPr>
              <w:t>PI</w:t>
            </w:r>
            <w:proofErr w:type="gramEnd"/>
          </w:p>
          <w:p w14:paraId="730BAF37" w14:textId="77777777" w:rsidR="00AF1DD0" w:rsidRDefault="00AF1DD0" w:rsidP="00581657"/>
          <w:p w14:paraId="224DB8AF" w14:textId="77777777" w:rsidR="00AF1DD0" w:rsidRPr="00567106" w:rsidRDefault="00AF1DD0" w:rsidP="00581657">
            <w:pPr>
              <w:rPr>
                <w:i/>
                <w:iCs/>
              </w:rPr>
            </w:pPr>
            <w:r w:rsidRPr="008A30C0">
              <w:rPr>
                <w:i/>
                <w:iCs/>
              </w:rPr>
              <w:t>If more information is sought, include a description of what the information gap is and what is information is sought</w:t>
            </w:r>
          </w:p>
        </w:tc>
      </w:tr>
    </w:tbl>
    <w:p w14:paraId="597D3B87" w14:textId="77777777" w:rsidR="00AF1DD0" w:rsidRDefault="00AF1DD0" w:rsidP="00AF1DD0"/>
    <w:p w14:paraId="15274273" w14:textId="18B9C1C0" w:rsidR="00886A61" w:rsidRDefault="00886A61" w:rsidP="00AB5E5E"/>
    <w:p w14:paraId="294AB2B3" w14:textId="77777777" w:rsidR="00886A61" w:rsidRDefault="00886A61">
      <w:r>
        <w:br w:type="page"/>
      </w:r>
    </w:p>
    <w:p w14:paraId="31B64F99" w14:textId="6AB7B69D" w:rsidR="00886A61" w:rsidRDefault="00886A61" w:rsidP="0F83F1BF">
      <w:pPr>
        <w:pStyle w:val="Heading6"/>
        <w:rPr>
          <w:color w:val="2F5496" w:themeColor="accent1" w:themeShade="BF"/>
        </w:rPr>
      </w:pPr>
      <w:r w:rsidRPr="0F83F1BF">
        <w:rPr>
          <w:color w:val="2F5496" w:themeColor="accent1" w:themeShade="BF"/>
        </w:rPr>
        <w:lastRenderedPageBreak/>
        <w:t xml:space="preserve">PI 3.2.4 – </w:t>
      </w:r>
      <w:r w:rsidR="003B5B8B" w:rsidRPr="0F83F1BF">
        <w:rPr>
          <w:color w:val="2F5496" w:themeColor="accent1" w:themeShade="BF"/>
        </w:rPr>
        <w:t>Monitoring and management performance evalu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86A61" w14:paraId="03A9FA46" w14:textId="77777777" w:rsidTr="00581657">
        <w:trPr>
          <w:tblHeader/>
        </w:trPr>
        <w:tc>
          <w:tcPr>
            <w:tcW w:w="1696" w:type="dxa"/>
            <w:gridSpan w:val="2"/>
            <w:shd w:val="clear" w:color="auto" w:fill="BFBFBF" w:themeFill="background1" w:themeFillShade="BF"/>
          </w:tcPr>
          <w:p w14:paraId="3A1880DE" w14:textId="094DCD2D" w:rsidR="00886A61" w:rsidRPr="00586CA6" w:rsidRDefault="00886A61" w:rsidP="00581657">
            <w:pPr>
              <w:rPr>
                <w:b/>
                <w:bCs/>
              </w:rPr>
            </w:pPr>
            <w:r w:rsidRPr="00586CA6">
              <w:rPr>
                <w:b/>
                <w:bCs/>
              </w:rPr>
              <w:t xml:space="preserve">PI </w:t>
            </w:r>
            <w:r>
              <w:rPr>
                <w:b/>
                <w:bCs/>
              </w:rPr>
              <w:t>3.2.4</w:t>
            </w:r>
          </w:p>
        </w:tc>
        <w:tc>
          <w:tcPr>
            <w:tcW w:w="8789" w:type="dxa"/>
            <w:gridSpan w:val="3"/>
            <w:shd w:val="clear" w:color="auto" w:fill="BFBFBF" w:themeFill="background1" w:themeFillShade="BF"/>
          </w:tcPr>
          <w:p w14:paraId="591487C8" w14:textId="0CAABCA6" w:rsidR="00886A61" w:rsidRPr="00F24092" w:rsidRDefault="00242C74" w:rsidP="00131971">
            <w:pPr>
              <w:rPr>
                <w:b/>
                <w:bCs/>
              </w:rPr>
            </w:pPr>
            <w:r w:rsidRPr="00242C74">
              <w:rPr>
                <w:b/>
                <w:bCs/>
              </w:rPr>
              <w:t>There is a system for monitoring and evaluating the performance of the fishery-specific management system against its objectives. There is effective and timely review of the fishery-specific management system</w:t>
            </w:r>
          </w:p>
        </w:tc>
      </w:tr>
      <w:tr w:rsidR="00886A61" w14:paraId="64FDA3A6" w14:textId="77777777" w:rsidTr="00581657">
        <w:tc>
          <w:tcPr>
            <w:tcW w:w="1696" w:type="dxa"/>
            <w:gridSpan w:val="2"/>
            <w:shd w:val="clear" w:color="auto" w:fill="F2F2F2" w:themeFill="background1" w:themeFillShade="F2"/>
          </w:tcPr>
          <w:p w14:paraId="2AF2F126" w14:textId="77777777" w:rsidR="00886A61" w:rsidRDefault="00886A61" w:rsidP="00581657">
            <w:r>
              <w:t>Scoring issue</w:t>
            </w:r>
          </w:p>
        </w:tc>
        <w:tc>
          <w:tcPr>
            <w:tcW w:w="2929" w:type="dxa"/>
            <w:shd w:val="clear" w:color="auto" w:fill="F2F2F2" w:themeFill="background1" w:themeFillShade="F2"/>
          </w:tcPr>
          <w:p w14:paraId="451A0E9A" w14:textId="77777777" w:rsidR="00886A61" w:rsidRPr="00DE1FF9" w:rsidRDefault="00886A61" w:rsidP="00581657">
            <w:pPr>
              <w:jc w:val="center"/>
              <w:rPr>
                <w:b/>
                <w:bCs/>
              </w:rPr>
            </w:pPr>
            <w:r w:rsidRPr="00DE1FF9">
              <w:rPr>
                <w:b/>
                <w:bCs/>
              </w:rPr>
              <w:t>SG 60</w:t>
            </w:r>
          </w:p>
        </w:tc>
        <w:tc>
          <w:tcPr>
            <w:tcW w:w="2930" w:type="dxa"/>
            <w:shd w:val="clear" w:color="auto" w:fill="F2F2F2" w:themeFill="background1" w:themeFillShade="F2"/>
          </w:tcPr>
          <w:p w14:paraId="13AF14F2" w14:textId="77777777" w:rsidR="00886A61" w:rsidRPr="00DE1FF9" w:rsidRDefault="00886A61" w:rsidP="00581657">
            <w:pPr>
              <w:jc w:val="center"/>
              <w:rPr>
                <w:b/>
                <w:bCs/>
              </w:rPr>
            </w:pPr>
            <w:r w:rsidRPr="00DE1FF9">
              <w:rPr>
                <w:b/>
                <w:bCs/>
              </w:rPr>
              <w:t>SG 80</w:t>
            </w:r>
          </w:p>
        </w:tc>
        <w:tc>
          <w:tcPr>
            <w:tcW w:w="2930" w:type="dxa"/>
            <w:shd w:val="clear" w:color="auto" w:fill="F2F2F2" w:themeFill="background1" w:themeFillShade="F2"/>
          </w:tcPr>
          <w:p w14:paraId="3EC34A13" w14:textId="77777777" w:rsidR="00886A61" w:rsidRPr="00DE1FF9" w:rsidRDefault="00886A61" w:rsidP="00581657">
            <w:pPr>
              <w:jc w:val="center"/>
              <w:rPr>
                <w:b/>
                <w:bCs/>
              </w:rPr>
            </w:pPr>
            <w:r w:rsidRPr="00DE1FF9">
              <w:rPr>
                <w:b/>
                <w:bCs/>
              </w:rPr>
              <w:t>SG 100</w:t>
            </w:r>
          </w:p>
        </w:tc>
      </w:tr>
      <w:tr w:rsidR="00886A61" w14:paraId="7C41EBA9" w14:textId="77777777" w:rsidTr="00581657">
        <w:tc>
          <w:tcPr>
            <w:tcW w:w="903" w:type="dxa"/>
            <w:vMerge w:val="restart"/>
            <w:shd w:val="clear" w:color="auto" w:fill="F2F2F2" w:themeFill="background1" w:themeFillShade="F2"/>
            <w:vAlign w:val="center"/>
          </w:tcPr>
          <w:p w14:paraId="717C14F5" w14:textId="77777777" w:rsidR="00886A61" w:rsidRPr="00F43062" w:rsidRDefault="00886A61" w:rsidP="00581657">
            <w:pPr>
              <w:rPr>
                <w:b/>
                <w:bCs/>
              </w:rPr>
            </w:pPr>
            <w:r w:rsidRPr="00F43062">
              <w:rPr>
                <w:b/>
                <w:bCs/>
              </w:rPr>
              <w:t>a</w:t>
            </w:r>
          </w:p>
        </w:tc>
        <w:tc>
          <w:tcPr>
            <w:tcW w:w="9582" w:type="dxa"/>
            <w:gridSpan w:val="4"/>
            <w:shd w:val="clear" w:color="auto" w:fill="D9D9D9" w:themeFill="background1" w:themeFillShade="D9"/>
          </w:tcPr>
          <w:p w14:paraId="403CEC4C" w14:textId="3266095A" w:rsidR="00886A61" w:rsidRPr="00DE1FF9" w:rsidRDefault="0038162E" w:rsidP="00581657">
            <w:pPr>
              <w:rPr>
                <w:b/>
                <w:bCs/>
              </w:rPr>
            </w:pPr>
            <w:r w:rsidRPr="0038162E">
              <w:rPr>
                <w:b/>
                <w:bCs/>
              </w:rPr>
              <w:t>Evaluation coverage</w:t>
            </w:r>
          </w:p>
        </w:tc>
      </w:tr>
      <w:tr w:rsidR="001F57AB" w14:paraId="3C0B46AA" w14:textId="77777777" w:rsidTr="00581657">
        <w:tc>
          <w:tcPr>
            <w:tcW w:w="903" w:type="dxa"/>
            <w:vMerge/>
            <w:shd w:val="clear" w:color="auto" w:fill="F2F2F2" w:themeFill="background1" w:themeFillShade="F2"/>
          </w:tcPr>
          <w:p w14:paraId="07FA9A40" w14:textId="77777777" w:rsidR="001F57AB" w:rsidRDefault="001F57AB" w:rsidP="001F57AB"/>
        </w:tc>
        <w:tc>
          <w:tcPr>
            <w:tcW w:w="793" w:type="dxa"/>
            <w:shd w:val="clear" w:color="auto" w:fill="F2F2F2" w:themeFill="background1" w:themeFillShade="F2"/>
          </w:tcPr>
          <w:p w14:paraId="33FC3370" w14:textId="77777777" w:rsidR="001F57AB" w:rsidRDefault="001F57AB" w:rsidP="001F57AB">
            <w:proofErr w:type="gramStart"/>
            <w:r>
              <w:t>Guide post</w:t>
            </w:r>
            <w:proofErr w:type="gramEnd"/>
          </w:p>
        </w:tc>
        <w:tc>
          <w:tcPr>
            <w:tcW w:w="2929" w:type="dxa"/>
            <w:shd w:val="clear" w:color="auto" w:fill="F2F2F2" w:themeFill="background1" w:themeFillShade="F2"/>
          </w:tcPr>
          <w:p w14:paraId="6D4E0D47" w14:textId="66EBDB05" w:rsidR="001F57AB" w:rsidRPr="002B7E17" w:rsidRDefault="001F57AB" w:rsidP="001F57AB">
            <w:r w:rsidRPr="0005307B">
              <w:t xml:space="preserve">There are mechanisms in place to evaluate </w:t>
            </w:r>
            <w:r w:rsidRPr="001F57AB">
              <w:rPr>
                <w:b/>
                <w:bCs/>
              </w:rPr>
              <w:t>some</w:t>
            </w:r>
            <w:r w:rsidRPr="0005307B">
              <w:t xml:space="preserve"> parts of the fishery-specific management system.</w:t>
            </w:r>
          </w:p>
        </w:tc>
        <w:tc>
          <w:tcPr>
            <w:tcW w:w="2930" w:type="dxa"/>
            <w:shd w:val="clear" w:color="auto" w:fill="F2F2F2" w:themeFill="background1" w:themeFillShade="F2"/>
          </w:tcPr>
          <w:p w14:paraId="66604278" w14:textId="4AD54DBE" w:rsidR="001F57AB" w:rsidRDefault="001F57AB" w:rsidP="001F57AB">
            <w:r w:rsidRPr="0005307B">
              <w:t xml:space="preserve">There are mechanisms in place to evaluate </w:t>
            </w:r>
            <w:r w:rsidRPr="001F57AB">
              <w:rPr>
                <w:b/>
                <w:bCs/>
              </w:rPr>
              <w:t xml:space="preserve">key </w:t>
            </w:r>
            <w:r w:rsidRPr="0005307B">
              <w:t>parts of the fishery-specific management system.</w:t>
            </w:r>
          </w:p>
        </w:tc>
        <w:tc>
          <w:tcPr>
            <w:tcW w:w="2930" w:type="dxa"/>
            <w:shd w:val="clear" w:color="auto" w:fill="F2F2F2" w:themeFill="background1" w:themeFillShade="F2"/>
          </w:tcPr>
          <w:p w14:paraId="15E2E22B" w14:textId="4B27C97B" w:rsidR="001F57AB" w:rsidRDefault="001F57AB" w:rsidP="001F57AB">
            <w:r w:rsidRPr="0005307B">
              <w:t xml:space="preserve">There are mechanisms in place to evaluate </w:t>
            </w:r>
            <w:r w:rsidRPr="001F57AB">
              <w:rPr>
                <w:b/>
                <w:bCs/>
              </w:rPr>
              <w:t>all</w:t>
            </w:r>
            <w:r w:rsidRPr="0005307B">
              <w:t xml:space="preserve"> parts of the fishery-specific management system.</w:t>
            </w:r>
          </w:p>
        </w:tc>
      </w:tr>
      <w:tr w:rsidR="00886A61" w14:paraId="6F5D5149" w14:textId="77777777" w:rsidTr="00581657">
        <w:tc>
          <w:tcPr>
            <w:tcW w:w="903" w:type="dxa"/>
            <w:vMerge/>
            <w:shd w:val="clear" w:color="auto" w:fill="F2F2F2" w:themeFill="background1" w:themeFillShade="F2"/>
          </w:tcPr>
          <w:p w14:paraId="17A2C6B2" w14:textId="77777777" w:rsidR="00886A61" w:rsidRDefault="00886A61" w:rsidP="00581657"/>
        </w:tc>
        <w:tc>
          <w:tcPr>
            <w:tcW w:w="793" w:type="dxa"/>
            <w:shd w:val="clear" w:color="auto" w:fill="F2F2F2" w:themeFill="background1" w:themeFillShade="F2"/>
          </w:tcPr>
          <w:p w14:paraId="5AAD5375" w14:textId="77777777" w:rsidR="00886A61" w:rsidRDefault="00886A61" w:rsidP="00581657">
            <w:r>
              <w:t>Met?</w:t>
            </w:r>
          </w:p>
        </w:tc>
        <w:tc>
          <w:tcPr>
            <w:tcW w:w="2929" w:type="dxa"/>
            <w:shd w:val="clear" w:color="auto" w:fill="FFFFFF" w:themeFill="background1"/>
          </w:tcPr>
          <w:p w14:paraId="4667A391" w14:textId="77777777" w:rsidR="00886A61" w:rsidRPr="00DE1FF9" w:rsidRDefault="00886A61" w:rsidP="00581657">
            <w:pPr>
              <w:rPr>
                <w:b/>
                <w:bCs/>
              </w:rPr>
            </w:pPr>
            <w:r w:rsidRPr="0017413A">
              <w:rPr>
                <w:b/>
                <w:bCs/>
              </w:rPr>
              <w:t xml:space="preserve">Yes / No </w:t>
            </w:r>
          </w:p>
        </w:tc>
        <w:tc>
          <w:tcPr>
            <w:tcW w:w="2930" w:type="dxa"/>
            <w:shd w:val="clear" w:color="auto" w:fill="FFFFFF" w:themeFill="background1"/>
          </w:tcPr>
          <w:p w14:paraId="10FAD961" w14:textId="77777777" w:rsidR="00886A61" w:rsidRPr="00DE1FF9" w:rsidRDefault="00886A61" w:rsidP="00581657">
            <w:pPr>
              <w:rPr>
                <w:b/>
                <w:bCs/>
              </w:rPr>
            </w:pPr>
            <w:r w:rsidRPr="0017413A">
              <w:rPr>
                <w:b/>
                <w:bCs/>
              </w:rPr>
              <w:t xml:space="preserve">Yes / No </w:t>
            </w:r>
          </w:p>
        </w:tc>
        <w:tc>
          <w:tcPr>
            <w:tcW w:w="2930" w:type="dxa"/>
            <w:shd w:val="clear" w:color="auto" w:fill="FFFFFF" w:themeFill="background1"/>
          </w:tcPr>
          <w:p w14:paraId="027220B4" w14:textId="77777777" w:rsidR="00886A61" w:rsidRPr="00DE1FF9" w:rsidRDefault="00886A61" w:rsidP="00581657">
            <w:pPr>
              <w:rPr>
                <w:b/>
                <w:bCs/>
              </w:rPr>
            </w:pPr>
            <w:r w:rsidRPr="0017413A">
              <w:rPr>
                <w:b/>
                <w:bCs/>
              </w:rPr>
              <w:t>Yes / No</w:t>
            </w:r>
          </w:p>
        </w:tc>
      </w:tr>
      <w:tr w:rsidR="00886A61" w14:paraId="70102032" w14:textId="77777777" w:rsidTr="00581657">
        <w:tc>
          <w:tcPr>
            <w:tcW w:w="1696" w:type="dxa"/>
            <w:gridSpan w:val="2"/>
            <w:shd w:val="clear" w:color="auto" w:fill="F2F2F2" w:themeFill="background1" w:themeFillShade="F2"/>
          </w:tcPr>
          <w:p w14:paraId="6A044AB1" w14:textId="77777777" w:rsidR="00886A61" w:rsidRDefault="00886A61" w:rsidP="00581657">
            <w:r>
              <w:t>Rationale</w:t>
            </w:r>
          </w:p>
        </w:tc>
        <w:tc>
          <w:tcPr>
            <w:tcW w:w="8789" w:type="dxa"/>
            <w:gridSpan w:val="3"/>
          </w:tcPr>
          <w:p w14:paraId="41B24BBB" w14:textId="77777777" w:rsidR="00886A61" w:rsidRPr="009372DF" w:rsidRDefault="00886A61" w:rsidP="00581657"/>
        </w:tc>
      </w:tr>
      <w:tr w:rsidR="00886A61" w:rsidRPr="00DE1FF9" w14:paraId="3765F9B2" w14:textId="77777777" w:rsidTr="00581657">
        <w:tc>
          <w:tcPr>
            <w:tcW w:w="903" w:type="dxa"/>
            <w:vMerge w:val="restart"/>
            <w:shd w:val="clear" w:color="auto" w:fill="F2F2F2" w:themeFill="background1" w:themeFillShade="F2"/>
            <w:vAlign w:val="center"/>
          </w:tcPr>
          <w:p w14:paraId="24701AE4" w14:textId="77777777" w:rsidR="00886A61" w:rsidRPr="00F43062" w:rsidRDefault="00886A61" w:rsidP="00581657">
            <w:pPr>
              <w:rPr>
                <w:b/>
                <w:bCs/>
              </w:rPr>
            </w:pPr>
            <w:r>
              <w:rPr>
                <w:b/>
                <w:bCs/>
              </w:rPr>
              <w:t>b</w:t>
            </w:r>
          </w:p>
        </w:tc>
        <w:tc>
          <w:tcPr>
            <w:tcW w:w="9582" w:type="dxa"/>
            <w:gridSpan w:val="4"/>
            <w:shd w:val="clear" w:color="auto" w:fill="D9D9D9" w:themeFill="background1" w:themeFillShade="D9"/>
          </w:tcPr>
          <w:p w14:paraId="7BC45E63" w14:textId="4CD5BA0D" w:rsidR="00886A61" w:rsidRPr="00DE1FF9" w:rsidRDefault="008242D2" w:rsidP="00581657">
            <w:pPr>
              <w:rPr>
                <w:b/>
                <w:bCs/>
              </w:rPr>
            </w:pPr>
            <w:r w:rsidRPr="008242D2">
              <w:rPr>
                <w:b/>
                <w:bCs/>
              </w:rPr>
              <w:t>Internal and/or external review</w:t>
            </w:r>
          </w:p>
        </w:tc>
      </w:tr>
      <w:tr w:rsidR="004A4319" w14:paraId="6B225929" w14:textId="77777777" w:rsidTr="00581657">
        <w:tc>
          <w:tcPr>
            <w:tcW w:w="903" w:type="dxa"/>
            <w:vMerge/>
            <w:shd w:val="clear" w:color="auto" w:fill="F2F2F2" w:themeFill="background1" w:themeFillShade="F2"/>
          </w:tcPr>
          <w:p w14:paraId="5E28F3B6" w14:textId="77777777" w:rsidR="004A4319" w:rsidRDefault="004A4319" w:rsidP="004A4319"/>
        </w:tc>
        <w:tc>
          <w:tcPr>
            <w:tcW w:w="793" w:type="dxa"/>
            <w:shd w:val="clear" w:color="auto" w:fill="F2F2F2" w:themeFill="background1" w:themeFillShade="F2"/>
          </w:tcPr>
          <w:p w14:paraId="641A62FC" w14:textId="77777777" w:rsidR="004A4319" w:rsidRDefault="004A4319" w:rsidP="004A4319">
            <w:proofErr w:type="gramStart"/>
            <w:r>
              <w:t>Guide post</w:t>
            </w:r>
            <w:proofErr w:type="gramEnd"/>
          </w:p>
        </w:tc>
        <w:tc>
          <w:tcPr>
            <w:tcW w:w="2929" w:type="dxa"/>
            <w:shd w:val="clear" w:color="auto" w:fill="F2F2F2" w:themeFill="background1" w:themeFillShade="F2"/>
          </w:tcPr>
          <w:p w14:paraId="63543D87" w14:textId="15167377" w:rsidR="004A4319" w:rsidRPr="002B7E17" w:rsidRDefault="004A4319" w:rsidP="004A4319">
            <w:r w:rsidRPr="00AC1508">
              <w:t xml:space="preserve">The fishery-specific management system is subject to </w:t>
            </w:r>
            <w:r w:rsidRPr="00024C1B">
              <w:rPr>
                <w:b/>
                <w:bCs/>
              </w:rPr>
              <w:t>occasional internal</w:t>
            </w:r>
            <w:r w:rsidRPr="00AC1508">
              <w:t xml:space="preserve"> review.</w:t>
            </w:r>
          </w:p>
        </w:tc>
        <w:tc>
          <w:tcPr>
            <w:tcW w:w="2930" w:type="dxa"/>
            <w:shd w:val="clear" w:color="auto" w:fill="F2F2F2" w:themeFill="background1" w:themeFillShade="F2"/>
          </w:tcPr>
          <w:p w14:paraId="31C95808" w14:textId="6BA3482D" w:rsidR="004A4319" w:rsidRDefault="004A4319" w:rsidP="004A4319">
            <w:r w:rsidRPr="00AC1508">
              <w:t xml:space="preserve">The fishery-specific management system is subject to </w:t>
            </w:r>
            <w:r w:rsidRPr="00024C1B">
              <w:rPr>
                <w:b/>
                <w:bCs/>
              </w:rPr>
              <w:t>regular internal</w:t>
            </w:r>
            <w:r w:rsidRPr="00AC1508">
              <w:t xml:space="preserve"> and </w:t>
            </w:r>
            <w:r w:rsidRPr="00024C1B">
              <w:rPr>
                <w:b/>
                <w:bCs/>
              </w:rPr>
              <w:t>occasional external review</w:t>
            </w:r>
            <w:r w:rsidRPr="00AC1508">
              <w:t>.</w:t>
            </w:r>
          </w:p>
        </w:tc>
        <w:tc>
          <w:tcPr>
            <w:tcW w:w="2930" w:type="dxa"/>
            <w:shd w:val="clear" w:color="auto" w:fill="F2F2F2" w:themeFill="background1" w:themeFillShade="F2"/>
          </w:tcPr>
          <w:p w14:paraId="14430BA4" w14:textId="21B61C42" w:rsidR="004A4319" w:rsidRDefault="004A4319" w:rsidP="004A4319">
            <w:r w:rsidRPr="00AC1508">
              <w:t xml:space="preserve">The fishery-specific management system is subject to </w:t>
            </w:r>
            <w:r w:rsidRPr="00024C1B">
              <w:rPr>
                <w:b/>
                <w:bCs/>
              </w:rPr>
              <w:t>regular</w:t>
            </w:r>
            <w:r w:rsidRPr="00AC1508">
              <w:t xml:space="preserve"> internal and external review.</w:t>
            </w:r>
          </w:p>
        </w:tc>
      </w:tr>
      <w:tr w:rsidR="00886A61" w:rsidRPr="00DE1FF9" w14:paraId="28A97E5F" w14:textId="77777777" w:rsidTr="00581657">
        <w:tc>
          <w:tcPr>
            <w:tcW w:w="903" w:type="dxa"/>
            <w:vMerge/>
            <w:shd w:val="clear" w:color="auto" w:fill="F2F2F2" w:themeFill="background1" w:themeFillShade="F2"/>
          </w:tcPr>
          <w:p w14:paraId="1FC357C8" w14:textId="77777777" w:rsidR="00886A61" w:rsidRDefault="00886A61" w:rsidP="00581657"/>
        </w:tc>
        <w:tc>
          <w:tcPr>
            <w:tcW w:w="793" w:type="dxa"/>
            <w:shd w:val="clear" w:color="auto" w:fill="F2F2F2" w:themeFill="background1" w:themeFillShade="F2"/>
          </w:tcPr>
          <w:p w14:paraId="240B5E10" w14:textId="77777777" w:rsidR="00886A61" w:rsidRDefault="00886A61" w:rsidP="00581657">
            <w:r>
              <w:t>Met?</w:t>
            </w:r>
          </w:p>
        </w:tc>
        <w:tc>
          <w:tcPr>
            <w:tcW w:w="2929" w:type="dxa"/>
            <w:shd w:val="clear" w:color="auto" w:fill="FFFFFF" w:themeFill="background1"/>
          </w:tcPr>
          <w:p w14:paraId="63244D73" w14:textId="77777777" w:rsidR="00886A61" w:rsidRPr="00DE1FF9" w:rsidRDefault="00886A61" w:rsidP="00581657">
            <w:pPr>
              <w:rPr>
                <w:b/>
                <w:bCs/>
              </w:rPr>
            </w:pPr>
            <w:r w:rsidRPr="0017413A">
              <w:rPr>
                <w:b/>
                <w:bCs/>
              </w:rPr>
              <w:t xml:space="preserve">Yes / No </w:t>
            </w:r>
          </w:p>
        </w:tc>
        <w:tc>
          <w:tcPr>
            <w:tcW w:w="2930" w:type="dxa"/>
            <w:shd w:val="clear" w:color="auto" w:fill="FFFFFF" w:themeFill="background1"/>
          </w:tcPr>
          <w:p w14:paraId="02BC131E" w14:textId="77777777" w:rsidR="00886A61" w:rsidRPr="00DE1FF9" w:rsidRDefault="00886A61" w:rsidP="00581657">
            <w:pPr>
              <w:rPr>
                <w:b/>
                <w:bCs/>
              </w:rPr>
            </w:pPr>
            <w:r w:rsidRPr="0017413A">
              <w:rPr>
                <w:b/>
                <w:bCs/>
              </w:rPr>
              <w:t xml:space="preserve">Yes / No </w:t>
            </w:r>
          </w:p>
        </w:tc>
        <w:tc>
          <w:tcPr>
            <w:tcW w:w="2930" w:type="dxa"/>
            <w:shd w:val="clear" w:color="auto" w:fill="FFFFFF" w:themeFill="background1"/>
          </w:tcPr>
          <w:p w14:paraId="04360D51" w14:textId="77777777" w:rsidR="00886A61" w:rsidRPr="00DE1FF9" w:rsidRDefault="00886A61" w:rsidP="00581657">
            <w:pPr>
              <w:rPr>
                <w:b/>
                <w:bCs/>
              </w:rPr>
            </w:pPr>
            <w:r w:rsidRPr="0017413A">
              <w:rPr>
                <w:b/>
                <w:bCs/>
              </w:rPr>
              <w:t>Yes / No</w:t>
            </w:r>
          </w:p>
        </w:tc>
      </w:tr>
      <w:tr w:rsidR="00886A61" w:rsidRPr="00E415C2" w14:paraId="3635BED9" w14:textId="77777777" w:rsidTr="00581657">
        <w:tc>
          <w:tcPr>
            <w:tcW w:w="1696" w:type="dxa"/>
            <w:gridSpan w:val="2"/>
            <w:shd w:val="clear" w:color="auto" w:fill="F2F2F2" w:themeFill="background1" w:themeFillShade="F2"/>
          </w:tcPr>
          <w:p w14:paraId="0961D7D9" w14:textId="77777777" w:rsidR="00886A61" w:rsidRDefault="00886A61" w:rsidP="00581657">
            <w:r>
              <w:t>Rationale</w:t>
            </w:r>
          </w:p>
        </w:tc>
        <w:tc>
          <w:tcPr>
            <w:tcW w:w="8789" w:type="dxa"/>
            <w:gridSpan w:val="3"/>
          </w:tcPr>
          <w:p w14:paraId="09A26628" w14:textId="77777777" w:rsidR="00886A61" w:rsidRPr="005404EB" w:rsidRDefault="00886A61" w:rsidP="00581657"/>
        </w:tc>
      </w:tr>
    </w:tbl>
    <w:p w14:paraId="242EBD64" w14:textId="77777777" w:rsidR="00886A61" w:rsidRPr="00661A22" w:rsidRDefault="00886A61" w:rsidP="00886A6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6A61" w14:paraId="55AA6BBC" w14:textId="77777777" w:rsidTr="00581657">
        <w:tc>
          <w:tcPr>
            <w:tcW w:w="3823" w:type="dxa"/>
            <w:shd w:val="clear" w:color="auto" w:fill="F2F2F2" w:themeFill="background1" w:themeFillShade="F2"/>
          </w:tcPr>
          <w:p w14:paraId="00526746" w14:textId="77777777" w:rsidR="00886A61" w:rsidRDefault="00886A61" w:rsidP="00581657">
            <w:r w:rsidRPr="00C35C08">
              <w:t>Draft scoring range</w:t>
            </w:r>
          </w:p>
        </w:tc>
        <w:tc>
          <w:tcPr>
            <w:tcW w:w="6662" w:type="dxa"/>
            <w:shd w:val="clear" w:color="auto" w:fill="FFFFFF" w:themeFill="background1"/>
          </w:tcPr>
          <w:p w14:paraId="7450AA83" w14:textId="77777777" w:rsidR="00886A61" w:rsidRPr="00493233" w:rsidRDefault="00886A61" w:rsidP="00581657">
            <w:pPr>
              <w:rPr>
                <w:b/>
                <w:bCs/>
                <w:i/>
                <w:iCs/>
              </w:rPr>
            </w:pPr>
            <w:r w:rsidRPr="00493233">
              <w:rPr>
                <w:b/>
                <w:bCs/>
              </w:rPr>
              <w:t>&lt;60 / 60-79 / ≥80</w:t>
            </w:r>
          </w:p>
        </w:tc>
      </w:tr>
      <w:tr w:rsidR="00886A61" w14:paraId="25FA5E1C" w14:textId="77777777" w:rsidTr="00581657">
        <w:tc>
          <w:tcPr>
            <w:tcW w:w="3823" w:type="dxa"/>
            <w:shd w:val="clear" w:color="auto" w:fill="F2F2F2" w:themeFill="background1" w:themeFillShade="F2"/>
          </w:tcPr>
          <w:p w14:paraId="05F3F52D" w14:textId="77777777" w:rsidR="00886A61" w:rsidRDefault="00886A61" w:rsidP="00581657">
            <w:r w:rsidRPr="00C35C08">
              <w:t>Information gap indicator</w:t>
            </w:r>
          </w:p>
        </w:tc>
        <w:tc>
          <w:tcPr>
            <w:tcW w:w="6662" w:type="dxa"/>
            <w:shd w:val="clear" w:color="auto" w:fill="FFFFFF" w:themeFill="background1"/>
          </w:tcPr>
          <w:p w14:paraId="7B1165B5" w14:textId="77777777" w:rsidR="00886A61" w:rsidRPr="00313847" w:rsidRDefault="00886A61" w:rsidP="00581657">
            <w:pPr>
              <w:rPr>
                <w:b/>
                <w:bCs/>
              </w:rPr>
            </w:pPr>
            <w:r w:rsidRPr="00313847">
              <w:rPr>
                <w:b/>
                <w:bCs/>
              </w:rPr>
              <w:t xml:space="preserve">More information sought / Information sufficient to score </w:t>
            </w:r>
            <w:proofErr w:type="gramStart"/>
            <w:r w:rsidRPr="00313847">
              <w:rPr>
                <w:b/>
                <w:bCs/>
              </w:rPr>
              <w:t>PI</w:t>
            </w:r>
            <w:proofErr w:type="gramEnd"/>
          </w:p>
          <w:p w14:paraId="6577D0F4" w14:textId="77777777" w:rsidR="00886A61" w:rsidRDefault="00886A61" w:rsidP="00581657"/>
          <w:p w14:paraId="409818C0" w14:textId="77777777" w:rsidR="00886A61" w:rsidRPr="00567106" w:rsidRDefault="00886A61" w:rsidP="00581657">
            <w:pPr>
              <w:rPr>
                <w:i/>
                <w:iCs/>
              </w:rPr>
            </w:pPr>
            <w:r w:rsidRPr="008A30C0">
              <w:rPr>
                <w:i/>
                <w:iCs/>
              </w:rPr>
              <w:t>If more information is sought, include a description of what the information gap is and what is information is sought</w:t>
            </w:r>
          </w:p>
        </w:tc>
      </w:tr>
    </w:tbl>
    <w:p w14:paraId="10F92247" w14:textId="77777777" w:rsidR="00886A61" w:rsidRDefault="00886A61" w:rsidP="00886A61"/>
    <w:p w14:paraId="7A5E8FA6" w14:textId="72A6427C" w:rsidR="00017467" w:rsidRDefault="00017467" w:rsidP="00AB5E5E"/>
    <w:p w14:paraId="6F5189A1" w14:textId="77777777" w:rsidR="00017467" w:rsidRDefault="00017467">
      <w:r>
        <w:br w:type="page"/>
      </w:r>
    </w:p>
    <w:p w14:paraId="06AA5EC3" w14:textId="3245A0CE" w:rsidR="00B50F56" w:rsidRDefault="00F440A5" w:rsidP="0F83F1BF">
      <w:pPr>
        <w:pStyle w:val="Heading3"/>
        <w:numPr>
          <w:ilvl w:val="1"/>
          <w:numId w:val="3"/>
        </w:numPr>
        <w:tabs>
          <w:tab w:val="left" w:pos="1134"/>
        </w:tabs>
        <w:rPr>
          <w:color w:val="2F5496" w:themeColor="accent1" w:themeShade="BF"/>
        </w:rPr>
      </w:pPr>
      <w:r w:rsidRPr="0F83F1BF">
        <w:rPr>
          <w:color w:val="2F5496" w:themeColor="accent1" w:themeShade="BF"/>
        </w:rPr>
        <w:lastRenderedPageBreak/>
        <w:t xml:space="preserve">Additional scoring tables – delete if not </w:t>
      </w:r>
      <w:proofErr w:type="gramStart"/>
      <w:r w:rsidRPr="0F83F1BF">
        <w:rPr>
          <w:color w:val="2F5496" w:themeColor="accent1" w:themeShade="BF"/>
        </w:rPr>
        <w:t>applicable</w:t>
      </w:r>
      <w:proofErr w:type="gramEnd"/>
    </w:p>
    <w:p w14:paraId="6D9912D0" w14:textId="3783E446" w:rsidR="00B62778" w:rsidRDefault="00B62778" w:rsidP="00B50F56"/>
    <w:p w14:paraId="080DE216" w14:textId="28CCC347" w:rsidR="00B50F56" w:rsidRPr="00B50F56" w:rsidRDefault="00B50F56" w:rsidP="00B50F56">
      <w:pPr>
        <w:rPr>
          <w:i/>
          <w:iCs/>
        </w:rPr>
      </w:pPr>
      <w:r w:rsidRPr="00B50F56">
        <w:rPr>
          <w:i/>
          <w:iCs/>
        </w:rPr>
        <w:t xml:space="preserve">The CAB </w:t>
      </w:r>
      <w:r w:rsidR="00F431B8">
        <w:rPr>
          <w:i/>
          <w:iCs/>
        </w:rPr>
        <w:t>should</w:t>
      </w:r>
      <w:r w:rsidRPr="00B50F56">
        <w:rPr>
          <w:i/>
          <w:iCs/>
        </w:rPr>
        <w:t xml:space="preserve"> include in the report scoring tables for enhanced bivalve fisheries or salmon fisheries where relevant. The CAB </w:t>
      </w:r>
      <w:r w:rsidR="00F431B8">
        <w:rPr>
          <w:i/>
          <w:iCs/>
        </w:rPr>
        <w:t>should</w:t>
      </w:r>
      <w:r w:rsidRPr="00B50F56">
        <w:rPr>
          <w:i/>
          <w:iCs/>
        </w:rPr>
        <w:t xml:space="preserve"> copy scoring tables below into Sections 7.</w:t>
      </w:r>
      <w:r w:rsidR="00740A29">
        <w:rPr>
          <w:i/>
          <w:iCs/>
        </w:rPr>
        <w:t>4</w:t>
      </w:r>
      <w:r w:rsidRPr="00B50F56">
        <w:rPr>
          <w:i/>
          <w:iCs/>
        </w:rPr>
        <w:t>–7.</w:t>
      </w:r>
      <w:r w:rsidR="00740A29">
        <w:rPr>
          <w:i/>
          <w:iCs/>
        </w:rPr>
        <w:t>5</w:t>
      </w:r>
      <w:r w:rsidRPr="00B50F56">
        <w:rPr>
          <w:i/>
          <w:iCs/>
        </w:rPr>
        <w:t xml:space="preserve"> to replace default scoring tables and delete Section 7.</w:t>
      </w:r>
      <w:r w:rsidR="00740A29">
        <w:rPr>
          <w:i/>
          <w:iCs/>
        </w:rPr>
        <w:t>7</w:t>
      </w:r>
      <w:r w:rsidRPr="00B50F56">
        <w:rPr>
          <w:i/>
          <w:iCs/>
        </w:rPr>
        <w:t>.</w:t>
      </w:r>
    </w:p>
    <w:p w14:paraId="28099FF1" w14:textId="1C4A2877" w:rsidR="00296739" w:rsidRPr="00B50F56" w:rsidRDefault="00B50F56" w:rsidP="00296739">
      <w:pPr>
        <w:rPr>
          <w:i/>
          <w:iCs/>
        </w:rPr>
      </w:pPr>
      <w:r w:rsidRPr="00B50F56">
        <w:rPr>
          <w:i/>
          <w:iCs/>
        </w:rPr>
        <w:t>Reference(s): FCP v3.0 7.8.3</w:t>
      </w:r>
    </w:p>
    <w:p w14:paraId="694459BC" w14:textId="77777777" w:rsidR="00296739" w:rsidRPr="00296739" w:rsidRDefault="00296739" w:rsidP="00296739"/>
    <w:p w14:paraId="469FA52A" w14:textId="2FC96A84" w:rsidR="00132D1C" w:rsidRDefault="00132D1C" w:rsidP="00621A49">
      <w:pPr>
        <w:pStyle w:val="Heading4"/>
        <w:numPr>
          <w:ilvl w:val="2"/>
          <w:numId w:val="3"/>
        </w:numPr>
      </w:pPr>
      <w:r w:rsidRPr="00132D1C">
        <w:t xml:space="preserve">Enhanced Bivalve Fisheries – delete if not </w:t>
      </w:r>
      <w:proofErr w:type="gramStart"/>
      <w:r w:rsidRPr="00132D1C">
        <w:t>applicable</w:t>
      </w:r>
      <w:proofErr w:type="gramEnd"/>
    </w:p>
    <w:p w14:paraId="10A1628A" w14:textId="77777777" w:rsidR="00296739" w:rsidRPr="00296739" w:rsidRDefault="00296739" w:rsidP="00296739"/>
    <w:p w14:paraId="3ADA7851" w14:textId="2D317331" w:rsidR="00CD5B7E" w:rsidRPr="00740A29" w:rsidRDefault="00132D1C" w:rsidP="00C07362">
      <w:pPr>
        <w:pStyle w:val="Heading6"/>
        <w:rPr>
          <w:color w:val="2F5496"/>
        </w:rPr>
      </w:pPr>
      <w:r w:rsidRPr="00740A29">
        <w:rPr>
          <w:color w:val="2F5496"/>
        </w:rPr>
        <w:t>PI 1.1.3 – Genetic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D5B7E" w14:paraId="13A56686" w14:textId="77777777" w:rsidTr="00581657">
        <w:trPr>
          <w:tblHeader/>
        </w:trPr>
        <w:tc>
          <w:tcPr>
            <w:tcW w:w="1696" w:type="dxa"/>
            <w:gridSpan w:val="2"/>
            <w:shd w:val="clear" w:color="auto" w:fill="BFBFBF" w:themeFill="background1" w:themeFillShade="BF"/>
          </w:tcPr>
          <w:p w14:paraId="6A4683F4" w14:textId="03A4D2A9" w:rsidR="00CD5B7E" w:rsidRPr="00586CA6" w:rsidRDefault="00CD5B7E" w:rsidP="00581657">
            <w:pPr>
              <w:rPr>
                <w:b/>
                <w:bCs/>
              </w:rPr>
            </w:pPr>
            <w:r w:rsidRPr="00586CA6">
              <w:rPr>
                <w:b/>
                <w:bCs/>
              </w:rPr>
              <w:t xml:space="preserve">PI </w:t>
            </w:r>
            <w:r w:rsidR="00F265D9">
              <w:rPr>
                <w:b/>
                <w:bCs/>
              </w:rPr>
              <w:t>1.1.3</w:t>
            </w:r>
          </w:p>
        </w:tc>
        <w:tc>
          <w:tcPr>
            <w:tcW w:w="8789" w:type="dxa"/>
            <w:gridSpan w:val="3"/>
            <w:shd w:val="clear" w:color="auto" w:fill="BFBFBF" w:themeFill="background1" w:themeFillShade="BF"/>
          </w:tcPr>
          <w:p w14:paraId="2E412140" w14:textId="08F7D6A0" w:rsidR="00CD5B7E" w:rsidRPr="00F24092" w:rsidRDefault="00F265D9" w:rsidP="00581657">
            <w:pPr>
              <w:rPr>
                <w:b/>
                <w:bCs/>
              </w:rPr>
            </w:pPr>
            <w:r w:rsidRPr="00F265D9">
              <w:rPr>
                <w:b/>
                <w:bCs/>
              </w:rPr>
              <w:t>The fishery has negligible discernible impact on the genetic structure of the population</w:t>
            </w:r>
          </w:p>
        </w:tc>
      </w:tr>
      <w:tr w:rsidR="00CD5B7E" w14:paraId="24A83EB2" w14:textId="77777777" w:rsidTr="00581657">
        <w:tc>
          <w:tcPr>
            <w:tcW w:w="1696" w:type="dxa"/>
            <w:gridSpan w:val="2"/>
            <w:shd w:val="clear" w:color="auto" w:fill="F2F2F2" w:themeFill="background1" w:themeFillShade="F2"/>
          </w:tcPr>
          <w:p w14:paraId="4B5AE717" w14:textId="77777777" w:rsidR="00CD5B7E" w:rsidRDefault="00CD5B7E" w:rsidP="00581657">
            <w:r>
              <w:t>Scoring issue</w:t>
            </w:r>
          </w:p>
        </w:tc>
        <w:tc>
          <w:tcPr>
            <w:tcW w:w="2929" w:type="dxa"/>
            <w:shd w:val="clear" w:color="auto" w:fill="F2F2F2" w:themeFill="background1" w:themeFillShade="F2"/>
          </w:tcPr>
          <w:p w14:paraId="796030F9" w14:textId="77777777" w:rsidR="00CD5B7E" w:rsidRPr="00DE1FF9" w:rsidRDefault="00CD5B7E" w:rsidP="00581657">
            <w:pPr>
              <w:jc w:val="center"/>
              <w:rPr>
                <w:b/>
                <w:bCs/>
              </w:rPr>
            </w:pPr>
            <w:r w:rsidRPr="00DE1FF9">
              <w:rPr>
                <w:b/>
                <w:bCs/>
              </w:rPr>
              <w:t>SG 60</w:t>
            </w:r>
          </w:p>
        </w:tc>
        <w:tc>
          <w:tcPr>
            <w:tcW w:w="2930" w:type="dxa"/>
            <w:shd w:val="clear" w:color="auto" w:fill="F2F2F2" w:themeFill="background1" w:themeFillShade="F2"/>
          </w:tcPr>
          <w:p w14:paraId="7A43B591" w14:textId="77777777" w:rsidR="00CD5B7E" w:rsidRPr="00DE1FF9" w:rsidRDefault="00CD5B7E" w:rsidP="00581657">
            <w:pPr>
              <w:jc w:val="center"/>
              <w:rPr>
                <w:b/>
                <w:bCs/>
              </w:rPr>
            </w:pPr>
            <w:r w:rsidRPr="00DE1FF9">
              <w:rPr>
                <w:b/>
                <w:bCs/>
              </w:rPr>
              <w:t>SG 80</w:t>
            </w:r>
          </w:p>
        </w:tc>
        <w:tc>
          <w:tcPr>
            <w:tcW w:w="2930" w:type="dxa"/>
            <w:shd w:val="clear" w:color="auto" w:fill="F2F2F2" w:themeFill="background1" w:themeFillShade="F2"/>
          </w:tcPr>
          <w:p w14:paraId="12997849" w14:textId="77777777" w:rsidR="00CD5B7E" w:rsidRPr="00DE1FF9" w:rsidRDefault="00CD5B7E" w:rsidP="00581657">
            <w:pPr>
              <w:jc w:val="center"/>
              <w:rPr>
                <w:b/>
                <w:bCs/>
              </w:rPr>
            </w:pPr>
            <w:r w:rsidRPr="00DE1FF9">
              <w:rPr>
                <w:b/>
                <w:bCs/>
              </w:rPr>
              <w:t>SG 100</w:t>
            </w:r>
          </w:p>
        </w:tc>
      </w:tr>
      <w:tr w:rsidR="00CD5B7E" w14:paraId="5A3DE6E1" w14:textId="77777777" w:rsidTr="00581657">
        <w:tc>
          <w:tcPr>
            <w:tcW w:w="903" w:type="dxa"/>
            <w:vMerge w:val="restart"/>
            <w:shd w:val="clear" w:color="auto" w:fill="F2F2F2" w:themeFill="background1" w:themeFillShade="F2"/>
            <w:vAlign w:val="center"/>
          </w:tcPr>
          <w:p w14:paraId="6579F2A7" w14:textId="77777777" w:rsidR="00CD5B7E" w:rsidRPr="00F43062" w:rsidRDefault="00CD5B7E" w:rsidP="00581657">
            <w:pPr>
              <w:rPr>
                <w:b/>
                <w:bCs/>
              </w:rPr>
            </w:pPr>
            <w:r w:rsidRPr="00F43062">
              <w:rPr>
                <w:b/>
                <w:bCs/>
              </w:rPr>
              <w:t>a</w:t>
            </w:r>
          </w:p>
        </w:tc>
        <w:tc>
          <w:tcPr>
            <w:tcW w:w="9582" w:type="dxa"/>
            <w:gridSpan w:val="4"/>
            <w:shd w:val="clear" w:color="auto" w:fill="D9D9D9" w:themeFill="background1" w:themeFillShade="D9"/>
          </w:tcPr>
          <w:p w14:paraId="125ECF28" w14:textId="098ABBE6" w:rsidR="00CD5B7E" w:rsidRPr="00DE1FF9" w:rsidRDefault="00A9501C" w:rsidP="00581657">
            <w:pPr>
              <w:rPr>
                <w:b/>
                <w:bCs/>
              </w:rPr>
            </w:pPr>
            <w:r w:rsidRPr="00A9501C">
              <w:rPr>
                <w:b/>
                <w:bCs/>
              </w:rPr>
              <w:t>Genetic impact of enhancement activity</w:t>
            </w:r>
          </w:p>
        </w:tc>
      </w:tr>
      <w:tr w:rsidR="000B73A3" w14:paraId="5D00C94D" w14:textId="77777777" w:rsidTr="00581657">
        <w:tc>
          <w:tcPr>
            <w:tcW w:w="903" w:type="dxa"/>
            <w:vMerge/>
            <w:shd w:val="clear" w:color="auto" w:fill="F2F2F2" w:themeFill="background1" w:themeFillShade="F2"/>
          </w:tcPr>
          <w:p w14:paraId="13CF2C2B" w14:textId="77777777" w:rsidR="000B73A3" w:rsidRDefault="000B73A3" w:rsidP="000B73A3"/>
        </w:tc>
        <w:tc>
          <w:tcPr>
            <w:tcW w:w="793" w:type="dxa"/>
            <w:shd w:val="clear" w:color="auto" w:fill="F2F2F2" w:themeFill="background1" w:themeFillShade="F2"/>
          </w:tcPr>
          <w:p w14:paraId="0DDE2CB7" w14:textId="77777777" w:rsidR="000B73A3" w:rsidRDefault="000B73A3" w:rsidP="000B73A3">
            <w:proofErr w:type="gramStart"/>
            <w:r>
              <w:t>Guide post</w:t>
            </w:r>
            <w:proofErr w:type="gramEnd"/>
          </w:p>
        </w:tc>
        <w:tc>
          <w:tcPr>
            <w:tcW w:w="2929" w:type="dxa"/>
            <w:shd w:val="clear" w:color="auto" w:fill="F2F2F2" w:themeFill="background1" w:themeFillShade="F2"/>
          </w:tcPr>
          <w:p w14:paraId="1F6619B6" w14:textId="3CDD92D7" w:rsidR="000B73A3" w:rsidRPr="002B7E17" w:rsidRDefault="000B73A3" w:rsidP="000B73A3">
            <w:r w:rsidRPr="00790059">
              <w:t xml:space="preserve">The fishery is </w:t>
            </w:r>
            <w:r w:rsidRPr="000B73A3">
              <w:rPr>
                <w:b/>
                <w:bCs/>
              </w:rPr>
              <w:t>unlikely</w:t>
            </w:r>
            <w:r w:rsidRPr="00790059">
              <w:t xml:space="preserve"> to impact genetic structure of wild populations to a point where there would be serious or irreversible harm</w:t>
            </w:r>
            <w:r>
              <w:t>.</w:t>
            </w:r>
          </w:p>
        </w:tc>
        <w:tc>
          <w:tcPr>
            <w:tcW w:w="2930" w:type="dxa"/>
            <w:shd w:val="clear" w:color="auto" w:fill="F2F2F2" w:themeFill="background1" w:themeFillShade="F2"/>
          </w:tcPr>
          <w:p w14:paraId="2AF51B8F" w14:textId="2FF6FFFE" w:rsidR="000B73A3" w:rsidRDefault="000B73A3" w:rsidP="000B73A3">
            <w:r w:rsidRPr="00790059">
              <w:t xml:space="preserve">The fishery is </w:t>
            </w:r>
            <w:r w:rsidRPr="000B73A3">
              <w:rPr>
                <w:b/>
                <w:bCs/>
              </w:rPr>
              <w:t xml:space="preserve">highly unlikely </w:t>
            </w:r>
            <w:r w:rsidRPr="00790059">
              <w:t>to impact genetic structure of wild populations to a point where there would be serious or irreversible harm.</w:t>
            </w:r>
          </w:p>
        </w:tc>
        <w:tc>
          <w:tcPr>
            <w:tcW w:w="2930" w:type="dxa"/>
            <w:shd w:val="clear" w:color="auto" w:fill="F2F2F2" w:themeFill="background1" w:themeFillShade="F2"/>
          </w:tcPr>
          <w:p w14:paraId="182EF885" w14:textId="4DEAF550" w:rsidR="000B73A3" w:rsidRDefault="000B73A3" w:rsidP="000B73A3">
            <w:r w:rsidRPr="00790059">
              <w:t xml:space="preserve">An independent peer-reviewed scientific assessment confirms with a </w:t>
            </w:r>
            <w:r w:rsidRPr="000B73A3">
              <w:rPr>
                <w:b/>
                <w:bCs/>
              </w:rPr>
              <w:t>high degree of certainty</w:t>
            </w:r>
            <w:r w:rsidRPr="00790059">
              <w:t xml:space="preserve"> that there are no risks to the genetic structure of the wild population associated with the enhancement activity.</w:t>
            </w:r>
          </w:p>
        </w:tc>
      </w:tr>
      <w:tr w:rsidR="00CD5B7E" w14:paraId="66897979" w14:textId="77777777" w:rsidTr="00581657">
        <w:tc>
          <w:tcPr>
            <w:tcW w:w="903" w:type="dxa"/>
            <w:vMerge/>
            <w:shd w:val="clear" w:color="auto" w:fill="F2F2F2" w:themeFill="background1" w:themeFillShade="F2"/>
          </w:tcPr>
          <w:p w14:paraId="023777A7" w14:textId="77777777" w:rsidR="00CD5B7E" w:rsidRDefault="00CD5B7E" w:rsidP="00581657"/>
        </w:tc>
        <w:tc>
          <w:tcPr>
            <w:tcW w:w="793" w:type="dxa"/>
            <w:shd w:val="clear" w:color="auto" w:fill="F2F2F2" w:themeFill="background1" w:themeFillShade="F2"/>
          </w:tcPr>
          <w:p w14:paraId="24F5EBA1" w14:textId="77777777" w:rsidR="00CD5B7E" w:rsidRDefault="00CD5B7E" w:rsidP="00581657">
            <w:r>
              <w:t>Met?</w:t>
            </w:r>
          </w:p>
        </w:tc>
        <w:tc>
          <w:tcPr>
            <w:tcW w:w="2929" w:type="dxa"/>
            <w:shd w:val="clear" w:color="auto" w:fill="FFFFFF" w:themeFill="background1"/>
          </w:tcPr>
          <w:p w14:paraId="095D4E8B" w14:textId="77777777" w:rsidR="00CD5B7E" w:rsidRPr="00DE1FF9" w:rsidRDefault="00CD5B7E" w:rsidP="00581657">
            <w:pPr>
              <w:rPr>
                <w:b/>
                <w:bCs/>
              </w:rPr>
            </w:pPr>
            <w:r w:rsidRPr="0017413A">
              <w:rPr>
                <w:b/>
                <w:bCs/>
              </w:rPr>
              <w:t xml:space="preserve">Yes / No </w:t>
            </w:r>
          </w:p>
        </w:tc>
        <w:tc>
          <w:tcPr>
            <w:tcW w:w="2930" w:type="dxa"/>
            <w:shd w:val="clear" w:color="auto" w:fill="FFFFFF" w:themeFill="background1"/>
          </w:tcPr>
          <w:p w14:paraId="5B9AE6D0" w14:textId="77777777" w:rsidR="00CD5B7E" w:rsidRPr="00DE1FF9" w:rsidRDefault="00CD5B7E" w:rsidP="00581657">
            <w:pPr>
              <w:rPr>
                <w:b/>
                <w:bCs/>
              </w:rPr>
            </w:pPr>
            <w:r w:rsidRPr="0017413A">
              <w:rPr>
                <w:b/>
                <w:bCs/>
              </w:rPr>
              <w:t xml:space="preserve">Yes / No </w:t>
            </w:r>
          </w:p>
        </w:tc>
        <w:tc>
          <w:tcPr>
            <w:tcW w:w="2930" w:type="dxa"/>
            <w:shd w:val="clear" w:color="auto" w:fill="FFFFFF" w:themeFill="background1"/>
          </w:tcPr>
          <w:p w14:paraId="60959BDE" w14:textId="77777777" w:rsidR="00CD5B7E" w:rsidRPr="00DE1FF9" w:rsidRDefault="00CD5B7E" w:rsidP="00581657">
            <w:pPr>
              <w:rPr>
                <w:b/>
                <w:bCs/>
              </w:rPr>
            </w:pPr>
            <w:r w:rsidRPr="0017413A">
              <w:rPr>
                <w:b/>
                <w:bCs/>
              </w:rPr>
              <w:t>Yes / No</w:t>
            </w:r>
          </w:p>
        </w:tc>
      </w:tr>
      <w:tr w:rsidR="00CD5B7E" w14:paraId="5E1F277C" w14:textId="77777777" w:rsidTr="00581657">
        <w:tc>
          <w:tcPr>
            <w:tcW w:w="1696" w:type="dxa"/>
            <w:gridSpan w:val="2"/>
            <w:shd w:val="clear" w:color="auto" w:fill="F2F2F2" w:themeFill="background1" w:themeFillShade="F2"/>
          </w:tcPr>
          <w:p w14:paraId="43061164" w14:textId="77777777" w:rsidR="00CD5B7E" w:rsidRDefault="00CD5B7E" w:rsidP="00581657">
            <w:r>
              <w:t>Rationale</w:t>
            </w:r>
          </w:p>
        </w:tc>
        <w:tc>
          <w:tcPr>
            <w:tcW w:w="8789" w:type="dxa"/>
            <w:gridSpan w:val="3"/>
          </w:tcPr>
          <w:p w14:paraId="5AD5FB86" w14:textId="77777777" w:rsidR="00CD5B7E" w:rsidRPr="005404EB" w:rsidRDefault="00CD5B7E" w:rsidP="00581657"/>
        </w:tc>
      </w:tr>
    </w:tbl>
    <w:p w14:paraId="1C54B1AC" w14:textId="77777777" w:rsidR="00CD5B7E" w:rsidRPr="00661A22" w:rsidRDefault="00CD5B7E" w:rsidP="00CD5B7E"/>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D5B7E" w14:paraId="0A139A06" w14:textId="77777777" w:rsidTr="00581657">
        <w:tc>
          <w:tcPr>
            <w:tcW w:w="3823" w:type="dxa"/>
            <w:shd w:val="clear" w:color="auto" w:fill="F2F2F2" w:themeFill="background1" w:themeFillShade="F2"/>
          </w:tcPr>
          <w:p w14:paraId="02113FC2" w14:textId="77777777" w:rsidR="00CD5B7E" w:rsidRDefault="00CD5B7E" w:rsidP="00581657">
            <w:r w:rsidRPr="00C35C08">
              <w:t>Draft scoring range</w:t>
            </w:r>
          </w:p>
        </w:tc>
        <w:tc>
          <w:tcPr>
            <w:tcW w:w="6662" w:type="dxa"/>
            <w:shd w:val="clear" w:color="auto" w:fill="FFFFFF" w:themeFill="background1"/>
          </w:tcPr>
          <w:p w14:paraId="6AC7B264" w14:textId="77777777" w:rsidR="00CD5B7E" w:rsidRPr="00493233" w:rsidRDefault="00CD5B7E" w:rsidP="00581657">
            <w:pPr>
              <w:rPr>
                <w:b/>
                <w:bCs/>
                <w:i/>
                <w:iCs/>
              </w:rPr>
            </w:pPr>
            <w:r w:rsidRPr="00493233">
              <w:rPr>
                <w:b/>
                <w:bCs/>
              </w:rPr>
              <w:t>&lt;60 / 60-79 / ≥80</w:t>
            </w:r>
          </w:p>
        </w:tc>
      </w:tr>
      <w:tr w:rsidR="00CD5B7E" w14:paraId="17167930" w14:textId="77777777" w:rsidTr="00581657">
        <w:tc>
          <w:tcPr>
            <w:tcW w:w="3823" w:type="dxa"/>
            <w:shd w:val="clear" w:color="auto" w:fill="F2F2F2" w:themeFill="background1" w:themeFillShade="F2"/>
          </w:tcPr>
          <w:p w14:paraId="2D088DC1" w14:textId="77777777" w:rsidR="00CD5B7E" w:rsidRDefault="00CD5B7E" w:rsidP="00581657">
            <w:r w:rsidRPr="00C35C08">
              <w:t>Information gap indicator</w:t>
            </w:r>
          </w:p>
        </w:tc>
        <w:tc>
          <w:tcPr>
            <w:tcW w:w="6662" w:type="dxa"/>
            <w:shd w:val="clear" w:color="auto" w:fill="FFFFFF" w:themeFill="background1"/>
          </w:tcPr>
          <w:p w14:paraId="3C32FA15" w14:textId="77777777" w:rsidR="00CD5B7E" w:rsidRPr="00313847" w:rsidRDefault="00CD5B7E" w:rsidP="00581657">
            <w:pPr>
              <w:rPr>
                <w:b/>
                <w:bCs/>
              </w:rPr>
            </w:pPr>
            <w:r w:rsidRPr="00313847">
              <w:rPr>
                <w:b/>
                <w:bCs/>
              </w:rPr>
              <w:t xml:space="preserve">More information sought / Information sufficient to score </w:t>
            </w:r>
            <w:proofErr w:type="gramStart"/>
            <w:r w:rsidRPr="00313847">
              <w:rPr>
                <w:b/>
                <w:bCs/>
              </w:rPr>
              <w:t>PI</w:t>
            </w:r>
            <w:proofErr w:type="gramEnd"/>
          </w:p>
          <w:p w14:paraId="0AB0D0B9" w14:textId="77777777" w:rsidR="00CD5B7E" w:rsidRDefault="00CD5B7E" w:rsidP="00581657"/>
          <w:p w14:paraId="3C43FB8F" w14:textId="77777777" w:rsidR="00CD5B7E" w:rsidRPr="00567106" w:rsidRDefault="00CD5B7E" w:rsidP="00581657">
            <w:pPr>
              <w:rPr>
                <w:i/>
                <w:iCs/>
              </w:rPr>
            </w:pPr>
            <w:r w:rsidRPr="008A30C0">
              <w:rPr>
                <w:i/>
                <w:iCs/>
              </w:rPr>
              <w:t>If more information is sought, include a description of what the information gap is and what is information is sought</w:t>
            </w:r>
          </w:p>
        </w:tc>
      </w:tr>
    </w:tbl>
    <w:p w14:paraId="5433F0EA" w14:textId="77777777" w:rsidR="00CD5B7E" w:rsidRDefault="00CD5B7E" w:rsidP="00CD5B7E"/>
    <w:p w14:paraId="17CC142B" w14:textId="77777777" w:rsidR="00861A20" w:rsidRDefault="00861A20" w:rsidP="00AB5E5E"/>
    <w:p w14:paraId="72CDC6E2" w14:textId="6168B753" w:rsidR="00CE3F49" w:rsidRDefault="00CE3F49">
      <w:r>
        <w:br w:type="page"/>
      </w:r>
    </w:p>
    <w:p w14:paraId="08B60880" w14:textId="6C3F43FF" w:rsidR="00CE3F49" w:rsidRDefault="00CE3F49" w:rsidP="0F83F1BF">
      <w:pPr>
        <w:pStyle w:val="Heading6"/>
        <w:rPr>
          <w:color w:val="2F5496" w:themeColor="accent1" w:themeShade="BF"/>
        </w:rPr>
      </w:pPr>
      <w:r w:rsidRPr="0F83F1BF">
        <w:rPr>
          <w:color w:val="2F5496" w:themeColor="accent1" w:themeShade="BF"/>
        </w:rPr>
        <w:lastRenderedPageBreak/>
        <w:t>PI 1</w:t>
      </w:r>
      <w:r w:rsidR="002042AC" w:rsidRPr="0F83F1BF">
        <w:rPr>
          <w:color w:val="2F5496" w:themeColor="accent1" w:themeShade="BF"/>
        </w:rPr>
        <w:t>.2.5 – Genetic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E3F49" w14:paraId="232BD271" w14:textId="77777777" w:rsidTr="00581657">
        <w:trPr>
          <w:tblHeader/>
        </w:trPr>
        <w:tc>
          <w:tcPr>
            <w:tcW w:w="1696" w:type="dxa"/>
            <w:gridSpan w:val="2"/>
            <w:shd w:val="clear" w:color="auto" w:fill="BFBFBF" w:themeFill="background1" w:themeFillShade="BF"/>
          </w:tcPr>
          <w:p w14:paraId="4A70C2EF" w14:textId="069D1818" w:rsidR="00CE3F49" w:rsidRPr="00586CA6" w:rsidRDefault="00CE3F49" w:rsidP="00581657">
            <w:pPr>
              <w:rPr>
                <w:b/>
                <w:bCs/>
              </w:rPr>
            </w:pPr>
            <w:r w:rsidRPr="00586CA6">
              <w:rPr>
                <w:b/>
                <w:bCs/>
              </w:rPr>
              <w:t xml:space="preserve">PI </w:t>
            </w:r>
            <w:r>
              <w:rPr>
                <w:b/>
                <w:bCs/>
              </w:rPr>
              <w:t>1.</w:t>
            </w:r>
            <w:r w:rsidR="007339DA">
              <w:rPr>
                <w:b/>
                <w:bCs/>
              </w:rPr>
              <w:t>2.5</w:t>
            </w:r>
          </w:p>
        </w:tc>
        <w:tc>
          <w:tcPr>
            <w:tcW w:w="8789" w:type="dxa"/>
            <w:gridSpan w:val="3"/>
            <w:shd w:val="clear" w:color="auto" w:fill="BFBFBF" w:themeFill="background1" w:themeFillShade="BF"/>
          </w:tcPr>
          <w:p w14:paraId="62F319A6" w14:textId="592763CC" w:rsidR="00CE3F49" w:rsidRPr="00F24092" w:rsidRDefault="007339DA" w:rsidP="00581657">
            <w:pPr>
              <w:rPr>
                <w:b/>
                <w:bCs/>
              </w:rPr>
            </w:pPr>
            <w:r w:rsidRPr="007339DA">
              <w:rPr>
                <w:b/>
                <w:bCs/>
              </w:rPr>
              <w:t>There is a strategy in place for managing the hatchery enhancement activity such that it does not pose a risk of serious or irreversible harm to the genetic diversity of the wild population</w:t>
            </w:r>
          </w:p>
        </w:tc>
      </w:tr>
      <w:tr w:rsidR="00CE3F49" w14:paraId="3AC36624" w14:textId="77777777" w:rsidTr="00581657">
        <w:tc>
          <w:tcPr>
            <w:tcW w:w="1696" w:type="dxa"/>
            <w:gridSpan w:val="2"/>
            <w:shd w:val="clear" w:color="auto" w:fill="F2F2F2" w:themeFill="background1" w:themeFillShade="F2"/>
          </w:tcPr>
          <w:p w14:paraId="63350A6C" w14:textId="77777777" w:rsidR="00CE3F49" w:rsidRDefault="00CE3F49" w:rsidP="00581657">
            <w:r>
              <w:t>Scoring issue</w:t>
            </w:r>
          </w:p>
        </w:tc>
        <w:tc>
          <w:tcPr>
            <w:tcW w:w="2929" w:type="dxa"/>
            <w:shd w:val="clear" w:color="auto" w:fill="F2F2F2" w:themeFill="background1" w:themeFillShade="F2"/>
          </w:tcPr>
          <w:p w14:paraId="04DDB51E" w14:textId="77777777" w:rsidR="00CE3F49" w:rsidRPr="00DE1FF9" w:rsidRDefault="00CE3F49" w:rsidP="00581657">
            <w:pPr>
              <w:jc w:val="center"/>
              <w:rPr>
                <w:b/>
                <w:bCs/>
              </w:rPr>
            </w:pPr>
            <w:r w:rsidRPr="00DE1FF9">
              <w:rPr>
                <w:b/>
                <w:bCs/>
              </w:rPr>
              <w:t>SG 60</w:t>
            </w:r>
          </w:p>
        </w:tc>
        <w:tc>
          <w:tcPr>
            <w:tcW w:w="2930" w:type="dxa"/>
            <w:shd w:val="clear" w:color="auto" w:fill="F2F2F2" w:themeFill="background1" w:themeFillShade="F2"/>
          </w:tcPr>
          <w:p w14:paraId="4879F83F" w14:textId="77777777" w:rsidR="00CE3F49" w:rsidRPr="00DE1FF9" w:rsidRDefault="00CE3F49" w:rsidP="00581657">
            <w:pPr>
              <w:jc w:val="center"/>
              <w:rPr>
                <w:b/>
                <w:bCs/>
              </w:rPr>
            </w:pPr>
            <w:r w:rsidRPr="00DE1FF9">
              <w:rPr>
                <w:b/>
                <w:bCs/>
              </w:rPr>
              <w:t>SG 80</w:t>
            </w:r>
          </w:p>
        </w:tc>
        <w:tc>
          <w:tcPr>
            <w:tcW w:w="2930" w:type="dxa"/>
            <w:shd w:val="clear" w:color="auto" w:fill="F2F2F2" w:themeFill="background1" w:themeFillShade="F2"/>
          </w:tcPr>
          <w:p w14:paraId="0A355325" w14:textId="77777777" w:rsidR="00CE3F49" w:rsidRPr="00DE1FF9" w:rsidRDefault="00CE3F49" w:rsidP="00581657">
            <w:pPr>
              <w:jc w:val="center"/>
              <w:rPr>
                <w:b/>
                <w:bCs/>
              </w:rPr>
            </w:pPr>
            <w:r w:rsidRPr="00DE1FF9">
              <w:rPr>
                <w:b/>
                <w:bCs/>
              </w:rPr>
              <w:t>SG 100</w:t>
            </w:r>
          </w:p>
        </w:tc>
      </w:tr>
      <w:tr w:rsidR="00CE3F49" w14:paraId="3233C1CD" w14:textId="77777777" w:rsidTr="00581657">
        <w:tc>
          <w:tcPr>
            <w:tcW w:w="903" w:type="dxa"/>
            <w:vMerge w:val="restart"/>
            <w:shd w:val="clear" w:color="auto" w:fill="F2F2F2" w:themeFill="background1" w:themeFillShade="F2"/>
            <w:vAlign w:val="center"/>
          </w:tcPr>
          <w:p w14:paraId="753259A7" w14:textId="77777777" w:rsidR="00CE3F49" w:rsidRPr="00F43062" w:rsidRDefault="00CE3F49" w:rsidP="00581657">
            <w:pPr>
              <w:rPr>
                <w:b/>
                <w:bCs/>
              </w:rPr>
            </w:pPr>
            <w:r w:rsidRPr="00F43062">
              <w:rPr>
                <w:b/>
                <w:bCs/>
              </w:rPr>
              <w:t>a</w:t>
            </w:r>
          </w:p>
        </w:tc>
        <w:tc>
          <w:tcPr>
            <w:tcW w:w="9582" w:type="dxa"/>
            <w:gridSpan w:val="4"/>
            <w:shd w:val="clear" w:color="auto" w:fill="D9D9D9" w:themeFill="background1" w:themeFillShade="D9"/>
          </w:tcPr>
          <w:p w14:paraId="27A64F0F" w14:textId="08EF84A9" w:rsidR="00CE3F49" w:rsidRPr="00DE1FF9" w:rsidRDefault="00C624CE" w:rsidP="00581657">
            <w:pPr>
              <w:rPr>
                <w:b/>
                <w:bCs/>
              </w:rPr>
            </w:pPr>
            <w:r w:rsidRPr="00C624CE">
              <w:rPr>
                <w:b/>
                <w:bCs/>
              </w:rPr>
              <w:t>Genetic management strategy in place</w:t>
            </w:r>
          </w:p>
        </w:tc>
      </w:tr>
      <w:tr w:rsidR="00B67DA6" w14:paraId="73F705FF" w14:textId="77777777" w:rsidTr="00581657">
        <w:tc>
          <w:tcPr>
            <w:tcW w:w="903" w:type="dxa"/>
            <w:vMerge/>
            <w:shd w:val="clear" w:color="auto" w:fill="F2F2F2" w:themeFill="background1" w:themeFillShade="F2"/>
          </w:tcPr>
          <w:p w14:paraId="069E96AA" w14:textId="77777777" w:rsidR="00B67DA6" w:rsidRDefault="00B67DA6" w:rsidP="00B67DA6"/>
        </w:tc>
        <w:tc>
          <w:tcPr>
            <w:tcW w:w="793" w:type="dxa"/>
            <w:shd w:val="clear" w:color="auto" w:fill="F2F2F2" w:themeFill="background1" w:themeFillShade="F2"/>
          </w:tcPr>
          <w:p w14:paraId="0D06AC49" w14:textId="77777777" w:rsidR="00B67DA6" w:rsidRDefault="00B67DA6" w:rsidP="00B67DA6">
            <w:proofErr w:type="gramStart"/>
            <w:r>
              <w:t>Guide post</w:t>
            </w:r>
            <w:proofErr w:type="gramEnd"/>
          </w:p>
        </w:tc>
        <w:tc>
          <w:tcPr>
            <w:tcW w:w="2929" w:type="dxa"/>
            <w:shd w:val="clear" w:color="auto" w:fill="F2F2F2" w:themeFill="background1" w:themeFillShade="F2"/>
          </w:tcPr>
          <w:p w14:paraId="540C2CA8" w14:textId="42CB89CF" w:rsidR="00B67DA6" w:rsidRPr="002B7E17" w:rsidRDefault="00B67DA6" w:rsidP="00B67DA6">
            <w:r w:rsidRPr="00D64980">
              <w:t xml:space="preserve">There are </w:t>
            </w:r>
            <w:r w:rsidRPr="00C624CE">
              <w:rPr>
                <w:b/>
                <w:bCs/>
              </w:rPr>
              <w:t>measures</w:t>
            </w:r>
            <w:r w:rsidRPr="00D64980">
              <w:t xml:space="preserve"> in place, </w:t>
            </w:r>
            <w:r w:rsidRPr="00C624CE">
              <w:rPr>
                <w:b/>
                <w:bCs/>
              </w:rPr>
              <w:t>if necessary</w:t>
            </w:r>
            <w:r w:rsidRPr="00D64980">
              <w:t>, which are expected to maintain the genetic structure of the population at levels compatible with the SG80 genetic outcome level of performance (PI 1.1.3).</w:t>
            </w:r>
          </w:p>
        </w:tc>
        <w:tc>
          <w:tcPr>
            <w:tcW w:w="2930" w:type="dxa"/>
            <w:shd w:val="clear" w:color="auto" w:fill="F2F2F2" w:themeFill="background1" w:themeFillShade="F2"/>
          </w:tcPr>
          <w:p w14:paraId="721A1573" w14:textId="6B3F7777" w:rsidR="00B67DA6" w:rsidRDefault="00B67DA6" w:rsidP="00B67DA6">
            <w:r w:rsidRPr="00D64980">
              <w:t xml:space="preserve">There is a </w:t>
            </w:r>
            <w:r w:rsidRPr="00C624CE">
              <w:rPr>
                <w:b/>
                <w:bCs/>
              </w:rPr>
              <w:t>partial strategy</w:t>
            </w:r>
            <w:r w:rsidRPr="00D64980">
              <w:t xml:space="preserve"> in place, </w:t>
            </w:r>
            <w:r w:rsidRPr="00C624CE">
              <w:rPr>
                <w:b/>
                <w:bCs/>
              </w:rPr>
              <w:t>if necessary</w:t>
            </w:r>
            <w:r w:rsidRPr="00D64980">
              <w:t>, which is expected to maintain the genetic structure of the population at levels compatible with the SG80 genetic outcome level of performance (PI 1.1.3).</w:t>
            </w:r>
          </w:p>
        </w:tc>
        <w:tc>
          <w:tcPr>
            <w:tcW w:w="2930" w:type="dxa"/>
            <w:shd w:val="clear" w:color="auto" w:fill="F2F2F2" w:themeFill="background1" w:themeFillShade="F2"/>
          </w:tcPr>
          <w:p w14:paraId="6DB5D69C" w14:textId="5EB5C57D" w:rsidR="00B67DA6" w:rsidRDefault="00B67DA6" w:rsidP="00B67DA6">
            <w:r w:rsidRPr="00D64980">
              <w:t xml:space="preserve">There is a </w:t>
            </w:r>
            <w:r w:rsidRPr="00C624CE">
              <w:rPr>
                <w:b/>
                <w:bCs/>
              </w:rPr>
              <w:t xml:space="preserve">strategy </w:t>
            </w:r>
            <w:r w:rsidRPr="00D64980">
              <w:t>in place to maintain the genetic structure of the population at levels compatible with the SG80 genetic outcome level of performance (PI 1.1.3).</w:t>
            </w:r>
          </w:p>
        </w:tc>
      </w:tr>
      <w:tr w:rsidR="00CE3F49" w14:paraId="0288F31F" w14:textId="77777777" w:rsidTr="00581657">
        <w:tc>
          <w:tcPr>
            <w:tcW w:w="903" w:type="dxa"/>
            <w:vMerge/>
            <w:shd w:val="clear" w:color="auto" w:fill="F2F2F2" w:themeFill="background1" w:themeFillShade="F2"/>
          </w:tcPr>
          <w:p w14:paraId="66ADF40E" w14:textId="77777777" w:rsidR="00CE3F49" w:rsidRDefault="00CE3F49" w:rsidP="00581657"/>
        </w:tc>
        <w:tc>
          <w:tcPr>
            <w:tcW w:w="793" w:type="dxa"/>
            <w:shd w:val="clear" w:color="auto" w:fill="F2F2F2" w:themeFill="background1" w:themeFillShade="F2"/>
          </w:tcPr>
          <w:p w14:paraId="3A78B6FF" w14:textId="77777777" w:rsidR="00CE3F49" w:rsidRDefault="00CE3F49" w:rsidP="00581657">
            <w:r>
              <w:t>Met?</w:t>
            </w:r>
          </w:p>
        </w:tc>
        <w:tc>
          <w:tcPr>
            <w:tcW w:w="2929" w:type="dxa"/>
            <w:shd w:val="clear" w:color="auto" w:fill="FFFFFF" w:themeFill="background1"/>
          </w:tcPr>
          <w:p w14:paraId="44111C6B" w14:textId="77777777" w:rsidR="00CE3F49" w:rsidRPr="00DE1FF9" w:rsidRDefault="00CE3F49" w:rsidP="00581657">
            <w:pPr>
              <w:rPr>
                <w:b/>
                <w:bCs/>
              </w:rPr>
            </w:pPr>
            <w:r w:rsidRPr="0017413A">
              <w:rPr>
                <w:b/>
                <w:bCs/>
              </w:rPr>
              <w:t xml:space="preserve">Yes / No </w:t>
            </w:r>
          </w:p>
        </w:tc>
        <w:tc>
          <w:tcPr>
            <w:tcW w:w="2930" w:type="dxa"/>
            <w:shd w:val="clear" w:color="auto" w:fill="FFFFFF" w:themeFill="background1"/>
          </w:tcPr>
          <w:p w14:paraId="5F7C0F28" w14:textId="77777777" w:rsidR="00CE3F49" w:rsidRPr="00DE1FF9" w:rsidRDefault="00CE3F49" w:rsidP="00581657">
            <w:pPr>
              <w:rPr>
                <w:b/>
                <w:bCs/>
              </w:rPr>
            </w:pPr>
            <w:r w:rsidRPr="0017413A">
              <w:rPr>
                <w:b/>
                <w:bCs/>
              </w:rPr>
              <w:t xml:space="preserve">Yes / No </w:t>
            </w:r>
          </w:p>
        </w:tc>
        <w:tc>
          <w:tcPr>
            <w:tcW w:w="2930" w:type="dxa"/>
            <w:shd w:val="clear" w:color="auto" w:fill="FFFFFF" w:themeFill="background1"/>
          </w:tcPr>
          <w:p w14:paraId="355E6D04" w14:textId="77777777" w:rsidR="00CE3F49" w:rsidRPr="00DE1FF9" w:rsidRDefault="00CE3F49" w:rsidP="00581657">
            <w:pPr>
              <w:rPr>
                <w:b/>
                <w:bCs/>
              </w:rPr>
            </w:pPr>
            <w:r w:rsidRPr="0017413A">
              <w:rPr>
                <w:b/>
                <w:bCs/>
              </w:rPr>
              <w:t>Yes / No</w:t>
            </w:r>
          </w:p>
        </w:tc>
      </w:tr>
      <w:tr w:rsidR="00CE3F49" w14:paraId="461CE3F0" w14:textId="77777777" w:rsidTr="00581657">
        <w:tc>
          <w:tcPr>
            <w:tcW w:w="1696" w:type="dxa"/>
            <w:gridSpan w:val="2"/>
            <w:shd w:val="clear" w:color="auto" w:fill="F2F2F2" w:themeFill="background1" w:themeFillShade="F2"/>
          </w:tcPr>
          <w:p w14:paraId="5AE3965F" w14:textId="77777777" w:rsidR="00CE3F49" w:rsidRDefault="00CE3F49" w:rsidP="00581657">
            <w:r>
              <w:t>Rationale</w:t>
            </w:r>
          </w:p>
        </w:tc>
        <w:tc>
          <w:tcPr>
            <w:tcW w:w="8789" w:type="dxa"/>
            <w:gridSpan w:val="3"/>
          </w:tcPr>
          <w:p w14:paraId="680C977F" w14:textId="77777777" w:rsidR="00CE3F49" w:rsidRPr="005404EB" w:rsidRDefault="00CE3F49" w:rsidP="00581657"/>
        </w:tc>
      </w:tr>
      <w:tr w:rsidR="00755301" w:rsidRPr="00DE1FF9" w14:paraId="4AEAFFBE" w14:textId="77777777" w:rsidTr="00581657">
        <w:tc>
          <w:tcPr>
            <w:tcW w:w="903" w:type="dxa"/>
            <w:vMerge w:val="restart"/>
            <w:shd w:val="clear" w:color="auto" w:fill="F2F2F2" w:themeFill="background1" w:themeFillShade="F2"/>
            <w:vAlign w:val="center"/>
          </w:tcPr>
          <w:p w14:paraId="6F8C5B0F" w14:textId="6C5DE19F" w:rsidR="00755301" w:rsidRPr="00F43062" w:rsidRDefault="00755301" w:rsidP="00581657">
            <w:pPr>
              <w:rPr>
                <w:b/>
                <w:bCs/>
              </w:rPr>
            </w:pPr>
            <w:r>
              <w:rPr>
                <w:b/>
                <w:bCs/>
              </w:rPr>
              <w:t>b</w:t>
            </w:r>
          </w:p>
        </w:tc>
        <w:tc>
          <w:tcPr>
            <w:tcW w:w="9582" w:type="dxa"/>
            <w:gridSpan w:val="4"/>
            <w:shd w:val="clear" w:color="auto" w:fill="D9D9D9" w:themeFill="background1" w:themeFillShade="D9"/>
          </w:tcPr>
          <w:p w14:paraId="768E449C" w14:textId="250ADE88" w:rsidR="00755301" w:rsidRPr="00DE1FF9" w:rsidRDefault="00277977" w:rsidP="00581657">
            <w:pPr>
              <w:rPr>
                <w:b/>
                <w:bCs/>
              </w:rPr>
            </w:pPr>
            <w:r w:rsidRPr="00277977">
              <w:rPr>
                <w:b/>
                <w:bCs/>
              </w:rPr>
              <w:t>Genetic management strategy evaluation</w:t>
            </w:r>
          </w:p>
        </w:tc>
      </w:tr>
      <w:tr w:rsidR="00F6071C" w14:paraId="09AE6937" w14:textId="77777777" w:rsidTr="00581657">
        <w:tc>
          <w:tcPr>
            <w:tcW w:w="903" w:type="dxa"/>
            <w:vMerge/>
            <w:shd w:val="clear" w:color="auto" w:fill="F2F2F2" w:themeFill="background1" w:themeFillShade="F2"/>
          </w:tcPr>
          <w:p w14:paraId="34620B98" w14:textId="77777777" w:rsidR="00F6071C" w:rsidRDefault="00F6071C" w:rsidP="00F6071C"/>
        </w:tc>
        <w:tc>
          <w:tcPr>
            <w:tcW w:w="793" w:type="dxa"/>
            <w:shd w:val="clear" w:color="auto" w:fill="F2F2F2" w:themeFill="background1" w:themeFillShade="F2"/>
          </w:tcPr>
          <w:p w14:paraId="30638B74" w14:textId="77777777" w:rsidR="00F6071C" w:rsidRDefault="00F6071C" w:rsidP="00F6071C">
            <w:proofErr w:type="gramStart"/>
            <w:r>
              <w:t>Guide post</w:t>
            </w:r>
            <w:proofErr w:type="gramEnd"/>
          </w:p>
        </w:tc>
        <w:tc>
          <w:tcPr>
            <w:tcW w:w="2929" w:type="dxa"/>
            <w:shd w:val="clear" w:color="auto" w:fill="F2F2F2" w:themeFill="background1" w:themeFillShade="F2"/>
          </w:tcPr>
          <w:p w14:paraId="75E9B4AF" w14:textId="7FFF4D86" w:rsidR="00F6071C" w:rsidRPr="002B7E17" w:rsidRDefault="00F6071C" w:rsidP="00F6071C">
            <w:r w:rsidRPr="00C213D2">
              <w:t xml:space="preserve">The </w:t>
            </w:r>
            <w:r w:rsidRPr="003648B4">
              <w:rPr>
                <w:b/>
                <w:bCs/>
              </w:rPr>
              <w:t>measures</w:t>
            </w:r>
            <w:r w:rsidRPr="00C213D2">
              <w:t xml:space="preserve"> are considered </w:t>
            </w:r>
            <w:r w:rsidRPr="003648B4">
              <w:rPr>
                <w:b/>
                <w:bCs/>
              </w:rPr>
              <w:t>likely</w:t>
            </w:r>
            <w:r w:rsidRPr="00C213D2">
              <w:t xml:space="preserve"> to work based on plausible argument.</w:t>
            </w:r>
          </w:p>
        </w:tc>
        <w:tc>
          <w:tcPr>
            <w:tcW w:w="2930" w:type="dxa"/>
            <w:shd w:val="clear" w:color="auto" w:fill="F2F2F2" w:themeFill="background1" w:themeFillShade="F2"/>
          </w:tcPr>
          <w:p w14:paraId="21C58BB9" w14:textId="4AA029A4" w:rsidR="00F6071C" w:rsidRDefault="00F6071C" w:rsidP="00F6071C">
            <w:r w:rsidRPr="00C213D2">
              <w:t xml:space="preserve">There is some </w:t>
            </w:r>
            <w:r w:rsidRPr="003648B4">
              <w:rPr>
                <w:b/>
                <w:bCs/>
              </w:rPr>
              <w:t>objective basis for confidence</w:t>
            </w:r>
            <w:r w:rsidRPr="00C213D2">
              <w:t xml:space="preserve"> that the </w:t>
            </w:r>
            <w:r w:rsidRPr="003648B4">
              <w:rPr>
                <w:b/>
                <w:bCs/>
              </w:rPr>
              <w:t>partial strategy</w:t>
            </w:r>
            <w:r w:rsidRPr="00C213D2">
              <w:t xml:space="preserve"> will work based on information directly relevant to the population(s) involved.</w:t>
            </w:r>
          </w:p>
        </w:tc>
        <w:tc>
          <w:tcPr>
            <w:tcW w:w="2930" w:type="dxa"/>
            <w:shd w:val="clear" w:color="auto" w:fill="F2F2F2" w:themeFill="background1" w:themeFillShade="F2"/>
          </w:tcPr>
          <w:p w14:paraId="328DEC49" w14:textId="75F3AFE1" w:rsidR="00F6071C" w:rsidRDefault="00F6071C" w:rsidP="00F6071C">
            <w:r w:rsidRPr="00C213D2">
              <w:t xml:space="preserve">The </w:t>
            </w:r>
            <w:r w:rsidRPr="003B02D2">
              <w:rPr>
                <w:b/>
                <w:bCs/>
              </w:rPr>
              <w:t>strategy</w:t>
            </w:r>
            <w:r w:rsidRPr="00C213D2">
              <w:t xml:space="preserve"> is based </w:t>
            </w:r>
            <w:r w:rsidRPr="003B02D2">
              <w:rPr>
                <w:b/>
                <w:bCs/>
              </w:rPr>
              <w:t>on in-depth knowledge</w:t>
            </w:r>
            <w:r w:rsidRPr="00C213D2">
              <w:t xml:space="preserve"> of the genetic structure of the population, and</w:t>
            </w:r>
            <w:r w:rsidRPr="003B02D2">
              <w:rPr>
                <w:b/>
                <w:bCs/>
              </w:rPr>
              <w:t xml:space="preserve"> testing</w:t>
            </w:r>
            <w:r w:rsidRPr="00C213D2">
              <w:t xml:space="preserve"> supports </w:t>
            </w:r>
            <w:r w:rsidRPr="003B02D2">
              <w:rPr>
                <w:b/>
                <w:bCs/>
              </w:rPr>
              <w:t>high confidence</w:t>
            </w:r>
            <w:r w:rsidRPr="00C213D2">
              <w:t xml:space="preserve"> that the </w:t>
            </w:r>
            <w:r w:rsidRPr="003B02D2">
              <w:rPr>
                <w:b/>
                <w:bCs/>
              </w:rPr>
              <w:t xml:space="preserve">strategy </w:t>
            </w:r>
            <w:r w:rsidRPr="00C213D2">
              <w:t>will work.</w:t>
            </w:r>
          </w:p>
        </w:tc>
      </w:tr>
      <w:tr w:rsidR="00755301" w:rsidRPr="00DE1FF9" w14:paraId="40BDE794" w14:textId="77777777" w:rsidTr="00581657">
        <w:tc>
          <w:tcPr>
            <w:tcW w:w="903" w:type="dxa"/>
            <w:vMerge/>
            <w:shd w:val="clear" w:color="auto" w:fill="F2F2F2" w:themeFill="background1" w:themeFillShade="F2"/>
          </w:tcPr>
          <w:p w14:paraId="03071B68" w14:textId="77777777" w:rsidR="00755301" w:rsidRDefault="00755301" w:rsidP="00581657"/>
        </w:tc>
        <w:tc>
          <w:tcPr>
            <w:tcW w:w="793" w:type="dxa"/>
            <w:shd w:val="clear" w:color="auto" w:fill="F2F2F2" w:themeFill="background1" w:themeFillShade="F2"/>
          </w:tcPr>
          <w:p w14:paraId="42B30FA4" w14:textId="77777777" w:rsidR="00755301" w:rsidRDefault="00755301" w:rsidP="00581657">
            <w:r>
              <w:t>Met?</w:t>
            </w:r>
          </w:p>
        </w:tc>
        <w:tc>
          <w:tcPr>
            <w:tcW w:w="2929" w:type="dxa"/>
            <w:shd w:val="clear" w:color="auto" w:fill="FFFFFF" w:themeFill="background1"/>
          </w:tcPr>
          <w:p w14:paraId="6A6BDC85" w14:textId="77777777" w:rsidR="00755301" w:rsidRPr="00DE1FF9" w:rsidRDefault="00755301" w:rsidP="00581657">
            <w:pPr>
              <w:rPr>
                <w:b/>
                <w:bCs/>
              </w:rPr>
            </w:pPr>
            <w:r w:rsidRPr="0017413A">
              <w:rPr>
                <w:b/>
                <w:bCs/>
              </w:rPr>
              <w:t xml:space="preserve">Yes / No </w:t>
            </w:r>
          </w:p>
        </w:tc>
        <w:tc>
          <w:tcPr>
            <w:tcW w:w="2930" w:type="dxa"/>
            <w:shd w:val="clear" w:color="auto" w:fill="FFFFFF" w:themeFill="background1"/>
          </w:tcPr>
          <w:p w14:paraId="46F7D845" w14:textId="77777777" w:rsidR="00755301" w:rsidRPr="00DE1FF9" w:rsidRDefault="00755301" w:rsidP="00581657">
            <w:pPr>
              <w:rPr>
                <w:b/>
                <w:bCs/>
              </w:rPr>
            </w:pPr>
            <w:r w:rsidRPr="0017413A">
              <w:rPr>
                <w:b/>
                <w:bCs/>
              </w:rPr>
              <w:t xml:space="preserve">Yes / No </w:t>
            </w:r>
          </w:p>
        </w:tc>
        <w:tc>
          <w:tcPr>
            <w:tcW w:w="2930" w:type="dxa"/>
            <w:shd w:val="clear" w:color="auto" w:fill="FFFFFF" w:themeFill="background1"/>
          </w:tcPr>
          <w:p w14:paraId="2D30B5DF" w14:textId="77777777" w:rsidR="00755301" w:rsidRPr="00DE1FF9" w:rsidRDefault="00755301" w:rsidP="00581657">
            <w:pPr>
              <w:rPr>
                <w:b/>
                <w:bCs/>
              </w:rPr>
            </w:pPr>
            <w:r w:rsidRPr="0017413A">
              <w:rPr>
                <w:b/>
                <w:bCs/>
              </w:rPr>
              <w:t>Yes / No</w:t>
            </w:r>
          </w:p>
        </w:tc>
      </w:tr>
      <w:tr w:rsidR="00755301" w:rsidRPr="00E415C2" w14:paraId="64B516F0" w14:textId="77777777" w:rsidTr="00581657">
        <w:tc>
          <w:tcPr>
            <w:tcW w:w="1696" w:type="dxa"/>
            <w:gridSpan w:val="2"/>
            <w:shd w:val="clear" w:color="auto" w:fill="F2F2F2" w:themeFill="background1" w:themeFillShade="F2"/>
          </w:tcPr>
          <w:p w14:paraId="506A021D" w14:textId="77777777" w:rsidR="00755301" w:rsidRDefault="00755301" w:rsidP="00581657">
            <w:r>
              <w:t>Rationale</w:t>
            </w:r>
          </w:p>
        </w:tc>
        <w:tc>
          <w:tcPr>
            <w:tcW w:w="8789" w:type="dxa"/>
            <w:gridSpan w:val="3"/>
          </w:tcPr>
          <w:p w14:paraId="0DDFFB37" w14:textId="77777777" w:rsidR="00755301" w:rsidRPr="005404EB" w:rsidRDefault="00755301" w:rsidP="00581657"/>
        </w:tc>
      </w:tr>
      <w:tr w:rsidR="007E14DF" w:rsidRPr="00DE1FF9" w14:paraId="42381B8C" w14:textId="77777777" w:rsidTr="00581657">
        <w:tc>
          <w:tcPr>
            <w:tcW w:w="903" w:type="dxa"/>
            <w:vMerge w:val="restart"/>
            <w:shd w:val="clear" w:color="auto" w:fill="F2F2F2" w:themeFill="background1" w:themeFillShade="F2"/>
            <w:vAlign w:val="center"/>
          </w:tcPr>
          <w:p w14:paraId="3B701194" w14:textId="53161B5B" w:rsidR="007E14DF" w:rsidRPr="00F43062" w:rsidRDefault="007E14DF" w:rsidP="00581657">
            <w:pPr>
              <w:rPr>
                <w:b/>
                <w:bCs/>
              </w:rPr>
            </w:pPr>
            <w:r>
              <w:rPr>
                <w:b/>
                <w:bCs/>
              </w:rPr>
              <w:t>c</w:t>
            </w:r>
          </w:p>
        </w:tc>
        <w:tc>
          <w:tcPr>
            <w:tcW w:w="9582" w:type="dxa"/>
            <w:gridSpan w:val="4"/>
            <w:shd w:val="clear" w:color="auto" w:fill="D9D9D9" w:themeFill="background1" w:themeFillShade="D9"/>
          </w:tcPr>
          <w:p w14:paraId="555F4071" w14:textId="41A8E6D2" w:rsidR="007E14DF" w:rsidRPr="00DE1FF9" w:rsidRDefault="00AD5470" w:rsidP="00581657">
            <w:pPr>
              <w:rPr>
                <w:b/>
                <w:bCs/>
              </w:rPr>
            </w:pPr>
            <w:r w:rsidRPr="00AD5470">
              <w:rPr>
                <w:b/>
                <w:bCs/>
              </w:rPr>
              <w:t>Genetic management strategy implementation</w:t>
            </w:r>
          </w:p>
        </w:tc>
      </w:tr>
      <w:tr w:rsidR="00A85546" w14:paraId="36C0AD61" w14:textId="77777777" w:rsidTr="00581657">
        <w:tc>
          <w:tcPr>
            <w:tcW w:w="903" w:type="dxa"/>
            <w:vMerge/>
            <w:shd w:val="clear" w:color="auto" w:fill="F2F2F2" w:themeFill="background1" w:themeFillShade="F2"/>
          </w:tcPr>
          <w:p w14:paraId="7D85A44B" w14:textId="77777777" w:rsidR="00A85546" w:rsidRDefault="00A85546" w:rsidP="00A85546"/>
        </w:tc>
        <w:tc>
          <w:tcPr>
            <w:tcW w:w="793" w:type="dxa"/>
            <w:shd w:val="clear" w:color="auto" w:fill="F2F2F2" w:themeFill="background1" w:themeFillShade="F2"/>
          </w:tcPr>
          <w:p w14:paraId="0AFCDAAB" w14:textId="77777777" w:rsidR="00A85546" w:rsidRDefault="00A85546" w:rsidP="00A85546">
            <w:proofErr w:type="gramStart"/>
            <w:r>
              <w:t>Guide post</w:t>
            </w:r>
            <w:proofErr w:type="gramEnd"/>
          </w:p>
        </w:tc>
        <w:tc>
          <w:tcPr>
            <w:tcW w:w="2929" w:type="dxa"/>
            <w:shd w:val="clear" w:color="auto" w:fill="F2F2F2" w:themeFill="background1" w:themeFillShade="F2"/>
          </w:tcPr>
          <w:p w14:paraId="215D8AB2" w14:textId="6ED8CFF5" w:rsidR="00A85546" w:rsidRPr="002B7E17" w:rsidRDefault="00A85546" w:rsidP="00A85546"/>
        </w:tc>
        <w:tc>
          <w:tcPr>
            <w:tcW w:w="2930" w:type="dxa"/>
            <w:shd w:val="clear" w:color="auto" w:fill="F2F2F2" w:themeFill="background1" w:themeFillShade="F2"/>
          </w:tcPr>
          <w:p w14:paraId="1C9E8776" w14:textId="576D16C6" w:rsidR="00A85546" w:rsidRDefault="00A85546" w:rsidP="00A85546">
            <w:r w:rsidRPr="00672668">
              <w:t xml:space="preserve">There is </w:t>
            </w:r>
            <w:r w:rsidRPr="00A85546">
              <w:rPr>
                <w:b/>
                <w:bCs/>
              </w:rPr>
              <w:t>some evidence</w:t>
            </w:r>
            <w:r w:rsidRPr="00672668">
              <w:t xml:space="preserve"> that the </w:t>
            </w:r>
            <w:r w:rsidRPr="00A85546">
              <w:rPr>
                <w:b/>
                <w:bCs/>
              </w:rPr>
              <w:t>partial strategy</w:t>
            </w:r>
            <w:r w:rsidRPr="00672668">
              <w:t xml:space="preserve"> is being implemented successfully, </w:t>
            </w:r>
            <w:r w:rsidRPr="00A85546">
              <w:rPr>
                <w:b/>
                <w:bCs/>
              </w:rPr>
              <w:t>if necessary</w:t>
            </w:r>
            <w:r w:rsidRPr="00672668">
              <w:t>.</w:t>
            </w:r>
          </w:p>
        </w:tc>
        <w:tc>
          <w:tcPr>
            <w:tcW w:w="2930" w:type="dxa"/>
            <w:shd w:val="clear" w:color="auto" w:fill="F2F2F2" w:themeFill="background1" w:themeFillShade="F2"/>
          </w:tcPr>
          <w:p w14:paraId="08BF8792" w14:textId="5D011ED0" w:rsidR="00A85546" w:rsidRDefault="00A85546" w:rsidP="00A85546">
            <w:r w:rsidRPr="00672668">
              <w:t xml:space="preserve">There is </w:t>
            </w:r>
            <w:r w:rsidRPr="00C55AE2">
              <w:rPr>
                <w:b/>
                <w:bCs/>
              </w:rPr>
              <w:t>clear evidence</w:t>
            </w:r>
            <w:r w:rsidRPr="00672668">
              <w:t xml:space="preserve"> that the strategy is being </w:t>
            </w:r>
            <w:r w:rsidRPr="00C55AE2">
              <w:rPr>
                <w:b/>
                <w:bCs/>
              </w:rPr>
              <w:t>implemented successfully</w:t>
            </w:r>
            <w:r w:rsidRPr="00672668">
              <w:t>.</w:t>
            </w:r>
            <w:r w:rsidR="00C55AE2">
              <w:t xml:space="preserve"> </w:t>
            </w:r>
            <w:r w:rsidR="00C55AE2" w:rsidRPr="00C55AE2">
              <w:t xml:space="preserve">There is some evidence that the strategy is </w:t>
            </w:r>
            <w:r w:rsidR="00C55AE2" w:rsidRPr="00B01DA5">
              <w:rPr>
                <w:b/>
                <w:bCs/>
              </w:rPr>
              <w:t>achieving its overall objective</w:t>
            </w:r>
            <w:r w:rsidR="00C55AE2" w:rsidRPr="00C55AE2">
              <w:t>.</w:t>
            </w:r>
          </w:p>
        </w:tc>
      </w:tr>
      <w:tr w:rsidR="007E14DF" w:rsidRPr="00DE1FF9" w14:paraId="07D0B8B7" w14:textId="77777777" w:rsidTr="00BA201C">
        <w:tc>
          <w:tcPr>
            <w:tcW w:w="903" w:type="dxa"/>
            <w:vMerge/>
            <w:shd w:val="clear" w:color="auto" w:fill="F2F2F2" w:themeFill="background1" w:themeFillShade="F2"/>
          </w:tcPr>
          <w:p w14:paraId="18C824B4" w14:textId="77777777" w:rsidR="007E14DF" w:rsidRDefault="007E14DF" w:rsidP="00581657"/>
        </w:tc>
        <w:tc>
          <w:tcPr>
            <w:tcW w:w="793" w:type="dxa"/>
            <w:shd w:val="clear" w:color="auto" w:fill="F2F2F2" w:themeFill="background1" w:themeFillShade="F2"/>
          </w:tcPr>
          <w:p w14:paraId="5134C549" w14:textId="77777777" w:rsidR="007E14DF" w:rsidRDefault="007E14DF" w:rsidP="00581657">
            <w:r>
              <w:t>Met?</w:t>
            </w:r>
          </w:p>
        </w:tc>
        <w:tc>
          <w:tcPr>
            <w:tcW w:w="2929" w:type="dxa"/>
            <w:shd w:val="clear" w:color="auto" w:fill="F2F2F2" w:themeFill="background1" w:themeFillShade="F2"/>
          </w:tcPr>
          <w:p w14:paraId="70816EB0" w14:textId="78032475" w:rsidR="007E14DF" w:rsidRPr="00DE1FF9" w:rsidRDefault="007E14DF" w:rsidP="00581657">
            <w:pPr>
              <w:rPr>
                <w:b/>
                <w:bCs/>
              </w:rPr>
            </w:pPr>
            <w:r w:rsidRPr="0017413A">
              <w:rPr>
                <w:b/>
                <w:bCs/>
              </w:rPr>
              <w:t xml:space="preserve"> </w:t>
            </w:r>
          </w:p>
        </w:tc>
        <w:tc>
          <w:tcPr>
            <w:tcW w:w="2930" w:type="dxa"/>
            <w:shd w:val="clear" w:color="auto" w:fill="FFFFFF" w:themeFill="background1"/>
          </w:tcPr>
          <w:p w14:paraId="308048BB" w14:textId="77777777" w:rsidR="007E14DF" w:rsidRPr="00DE1FF9" w:rsidRDefault="007E14DF" w:rsidP="00581657">
            <w:pPr>
              <w:rPr>
                <w:b/>
                <w:bCs/>
              </w:rPr>
            </w:pPr>
            <w:r w:rsidRPr="0017413A">
              <w:rPr>
                <w:b/>
                <w:bCs/>
              </w:rPr>
              <w:t xml:space="preserve">Yes / No </w:t>
            </w:r>
          </w:p>
        </w:tc>
        <w:tc>
          <w:tcPr>
            <w:tcW w:w="2930" w:type="dxa"/>
            <w:shd w:val="clear" w:color="auto" w:fill="FFFFFF" w:themeFill="background1"/>
          </w:tcPr>
          <w:p w14:paraId="4472EBE6" w14:textId="77777777" w:rsidR="007E14DF" w:rsidRPr="00DE1FF9" w:rsidRDefault="007E14DF" w:rsidP="00581657">
            <w:pPr>
              <w:rPr>
                <w:b/>
                <w:bCs/>
              </w:rPr>
            </w:pPr>
            <w:r w:rsidRPr="0017413A">
              <w:rPr>
                <w:b/>
                <w:bCs/>
              </w:rPr>
              <w:t>Yes / No</w:t>
            </w:r>
          </w:p>
        </w:tc>
      </w:tr>
      <w:tr w:rsidR="007E14DF" w:rsidRPr="00E415C2" w14:paraId="14655C15" w14:textId="77777777" w:rsidTr="00581657">
        <w:tc>
          <w:tcPr>
            <w:tcW w:w="1696" w:type="dxa"/>
            <w:gridSpan w:val="2"/>
            <w:shd w:val="clear" w:color="auto" w:fill="F2F2F2" w:themeFill="background1" w:themeFillShade="F2"/>
          </w:tcPr>
          <w:p w14:paraId="6D4AF601" w14:textId="77777777" w:rsidR="007E14DF" w:rsidRDefault="007E14DF" w:rsidP="00581657">
            <w:r>
              <w:t>Rationale</w:t>
            </w:r>
          </w:p>
        </w:tc>
        <w:tc>
          <w:tcPr>
            <w:tcW w:w="8789" w:type="dxa"/>
            <w:gridSpan w:val="3"/>
          </w:tcPr>
          <w:p w14:paraId="6FCC8709" w14:textId="77777777" w:rsidR="007E14DF" w:rsidRPr="005404EB" w:rsidRDefault="007E14DF" w:rsidP="00581657"/>
        </w:tc>
      </w:tr>
    </w:tbl>
    <w:p w14:paraId="0AEFC108" w14:textId="77777777" w:rsidR="007E14DF" w:rsidRPr="00661A22" w:rsidRDefault="007E14DF" w:rsidP="00CE3F4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3F49" w14:paraId="5C6267CC" w14:textId="77777777" w:rsidTr="00581657">
        <w:tc>
          <w:tcPr>
            <w:tcW w:w="3823" w:type="dxa"/>
            <w:shd w:val="clear" w:color="auto" w:fill="F2F2F2" w:themeFill="background1" w:themeFillShade="F2"/>
          </w:tcPr>
          <w:p w14:paraId="557125EC" w14:textId="77777777" w:rsidR="00CE3F49" w:rsidRDefault="00CE3F49" w:rsidP="00581657">
            <w:r w:rsidRPr="00C35C08">
              <w:t>Draft scoring range</w:t>
            </w:r>
          </w:p>
        </w:tc>
        <w:tc>
          <w:tcPr>
            <w:tcW w:w="6662" w:type="dxa"/>
            <w:shd w:val="clear" w:color="auto" w:fill="FFFFFF" w:themeFill="background1"/>
          </w:tcPr>
          <w:p w14:paraId="70C8A4AD" w14:textId="77777777" w:rsidR="00CE3F49" w:rsidRPr="00493233" w:rsidRDefault="00CE3F49" w:rsidP="00581657">
            <w:pPr>
              <w:rPr>
                <w:b/>
                <w:bCs/>
                <w:i/>
                <w:iCs/>
              </w:rPr>
            </w:pPr>
            <w:r w:rsidRPr="00493233">
              <w:rPr>
                <w:b/>
                <w:bCs/>
              </w:rPr>
              <w:t>&lt;60 / 60-79 / ≥80</w:t>
            </w:r>
          </w:p>
        </w:tc>
      </w:tr>
      <w:tr w:rsidR="00CE3F49" w14:paraId="7DCF752D" w14:textId="77777777" w:rsidTr="00581657">
        <w:tc>
          <w:tcPr>
            <w:tcW w:w="3823" w:type="dxa"/>
            <w:shd w:val="clear" w:color="auto" w:fill="F2F2F2" w:themeFill="background1" w:themeFillShade="F2"/>
          </w:tcPr>
          <w:p w14:paraId="4634ED21" w14:textId="77777777" w:rsidR="00CE3F49" w:rsidRDefault="00CE3F49" w:rsidP="00581657">
            <w:r w:rsidRPr="00C35C08">
              <w:t>Information gap indicator</w:t>
            </w:r>
          </w:p>
        </w:tc>
        <w:tc>
          <w:tcPr>
            <w:tcW w:w="6662" w:type="dxa"/>
            <w:shd w:val="clear" w:color="auto" w:fill="FFFFFF" w:themeFill="background1"/>
          </w:tcPr>
          <w:p w14:paraId="7779D3AA" w14:textId="77777777" w:rsidR="00CE3F49" w:rsidRPr="00313847" w:rsidRDefault="00CE3F49" w:rsidP="00581657">
            <w:pPr>
              <w:rPr>
                <w:b/>
                <w:bCs/>
              </w:rPr>
            </w:pPr>
            <w:r w:rsidRPr="00313847">
              <w:rPr>
                <w:b/>
                <w:bCs/>
              </w:rPr>
              <w:t xml:space="preserve">More information sought / Information sufficient to score </w:t>
            </w:r>
            <w:proofErr w:type="gramStart"/>
            <w:r w:rsidRPr="00313847">
              <w:rPr>
                <w:b/>
                <w:bCs/>
              </w:rPr>
              <w:t>PI</w:t>
            </w:r>
            <w:proofErr w:type="gramEnd"/>
          </w:p>
          <w:p w14:paraId="17BA284E" w14:textId="77777777" w:rsidR="00CE3F49" w:rsidRDefault="00CE3F49" w:rsidP="00581657"/>
          <w:p w14:paraId="5BA90270" w14:textId="77777777" w:rsidR="00CE3F49" w:rsidRPr="00567106" w:rsidRDefault="00CE3F49" w:rsidP="00581657">
            <w:pPr>
              <w:rPr>
                <w:i/>
                <w:iCs/>
              </w:rPr>
            </w:pPr>
            <w:r w:rsidRPr="008A30C0">
              <w:rPr>
                <w:i/>
                <w:iCs/>
              </w:rPr>
              <w:t>If more information is sought, include a description of what the information gap is and what is information is sought</w:t>
            </w:r>
          </w:p>
        </w:tc>
      </w:tr>
    </w:tbl>
    <w:p w14:paraId="1ACF2E2B" w14:textId="77777777" w:rsidR="00CE3F49" w:rsidRDefault="00CE3F49" w:rsidP="00CE3F49"/>
    <w:p w14:paraId="094DCCCA" w14:textId="73F6751F" w:rsidR="00C15DBC" w:rsidRDefault="00C15DBC" w:rsidP="00AB5E5E"/>
    <w:p w14:paraId="50F82617" w14:textId="77777777" w:rsidR="00C15DBC" w:rsidRDefault="00C15DBC">
      <w:r>
        <w:br w:type="page"/>
      </w:r>
    </w:p>
    <w:p w14:paraId="5ADA15B3" w14:textId="0AC94622" w:rsidR="00C15DBC" w:rsidRDefault="00C15DBC" w:rsidP="0F83F1BF">
      <w:pPr>
        <w:pStyle w:val="Heading6"/>
        <w:rPr>
          <w:color w:val="2F5496" w:themeColor="accent1" w:themeShade="BF"/>
        </w:rPr>
      </w:pPr>
      <w:r w:rsidRPr="0F83F1BF">
        <w:rPr>
          <w:color w:val="2F5496" w:themeColor="accent1" w:themeShade="BF"/>
        </w:rPr>
        <w:lastRenderedPageBreak/>
        <w:t xml:space="preserve">PI </w:t>
      </w:r>
      <w:r w:rsidR="0020618A" w:rsidRPr="0F83F1BF">
        <w:rPr>
          <w:color w:val="2F5496" w:themeColor="accent1" w:themeShade="BF"/>
        </w:rPr>
        <w:t>1.2.6 – Genetic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15DBC" w14:paraId="2A3A027D" w14:textId="77777777" w:rsidTr="0F83F1BF">
        <w:trPr>
          <w:tblHeader/>
        </w:trPr>
        <w:tc>
          <w:tcPr>
            <w:tcW w:w="1696" w:type="dxa"/>
            <w:gridSpan w:val="2"/>
            <w:shd w:val="clear" w:color="auto" w:fill="BFBFBF" w:themeFill="background1" w:themeFillShade="BF"/>
          </w:tcPr>
          <w:p w14:paraId="7B7F4998" w14:textId="61D6F087" w:rsidR="00C15DBC" w:rsidRPr="00740A29" w:rsidRDefault="00C15DBC" w:rsidP="0F83F1BF">
            <w:pPr>
              <w:rPr>
                <w:b/>
                <w:color w:val="000000" w:themeColor="text1"/>
              </w:rPr>
            </w:pPr>
            <w:r w:rsidRPr="00740A29">
              <w:rPr>
                <w:b/>
                <w:color w:val="000000" w:themeColor="text1"/>
              </w:rPr>
              <w:t>PI 1.2.</w:t>
            </w:r>
            <w:r w:rsidR="0020618A" w:rsidRPr="00740A29">
              <w:rPr>
                <w:b/>
                <w:color w:val="000000" w:themeColor="text1"/>
              </w:rPr>
              <w:t>6</w:t>
            </w:r>
          </w:p>
        </w:tc>
        <w:tc>
          <w:tcPr>
            <w:tcW w:w="8789" w:type="dxa"/>
            <w:gridSpan w:val="3"/>
            <w:shd w:val="clear" w:color="auto" w:fill="BFBFBF" w:themeFill="background1" w:themeFillShade="BF"/>
          </w:tcPr>
          <w:p w14:paraId="5D3736B1" w14:textId="0D9EF0CB" w:rsidR="00C15DBC" w:rsidRPr="00740A29" w:rsidRDefault="3769A613" w:rsidP="0F83F1BF">
            <w:pPr>
              <w:rPr>
                <w:b/>
                <w:color w:val="000000" w:themeColor="text1"/>
              </w:rPr>
            </w:pPr>
            <w:r w:rsidRPr="00740A29">
              <w:rPr>
                <w:b/>
                <w:color w:val="000000" w:themeColor="text1"/>
              </w:rPr>
              <w:t>Information on the genetic structure of the population is adequate to determine the risk posed by the enhancement activity and the effectiveness of the management of genetic diversity</w:t>
            </w:r>
          </w:p>
        </w:tc>
      </w:tr>
      <w:tr w:rsidR="00C15DBC" w14:paraId="5351D4E8" w14:textId="77777777" w:rsidTr="0F83F1BF">
        <w:tc>
          <w:tcPr>
            <w:tcW w:w="1696" w:type="dxa"/>
            <w:gridSpan w:val="2"/>
            <w:shd w:val="clear" w:color="auto" w:fill="F2F2F2" w:themeFill="background1" w:themeFillShade="F2"/>
          </w:tcPr>
          <w:p w14:paraId="0E7E3541" w14:textId="77777777" w:rsidR="00C15DBC" w:rsidRDefault="00C15DBC" w:rsidP="00581657">
            <w:r>
              <w:t>Scoring issue</w:t>
            </w:r>
          </w:p>
        </w:tc>
        <w:tc>
          <w:tcPr>
            <w:tcW w:w="2929" w:type="dxa"/>
            <w:shd w:val="clear" w:color="auto" w:fill="F2F2F2" w:themeFill="background1" w:themeFillShade="F2"/>
          </w:tcPr>
          <w:p w14:paraId="1ACDA8CD" w14:textId="77777777" w:rsidR="00C15DBC" w:rsidRPr="00DE1FF9" w:rsidRDefault="00C15DBC" w:rsidP="00581657">
            <w:pPr>
              <w:jc w:val="center"/>
              <w:rPr>
                <w:b/>
                <w:bCs/>
              </w:rPr>
            </w:pPr>
            <w:r w:rsidRPr="00DE1FF9">
              <w:rPr>
                <w:b/>
                <w:bCs/>
              </w:rPr>
              <w:t>SG 60</w:t>
            </w:r>
          </w:p>
        </w:tc>
        <w:tc>
          <w:tcPr>
            <w:tcW w:w="2930" w:type="dxa"/>
            <w:shd w:val="clear" w:color="auto" w:fill="F2F2F2" w:themeFill="background1" w:themeFillShade="F2"/>
          </w:tcPr>
          <w:p w14:paraId="5ED17E10" w14:textId="77777777" w:rsidR="00C15DBC" w:rsidRPr="00DE1FF9" w:rsidRDefault="00C15DBC" w:rsidP="00581657">
            <w:pPr>
              <w:jc w:val="center"/>
              <w:rPr>
                <w:b/>
                <w:bCs/>
              </w:rPr>
            </w:pPr>
            <w:r w:rsidRPr="00DE1FF9">
              <w:rPr>
                <w:b/>
                <w:bCs/>
              </w:rPr>
              <w:t>SG 80</w:t>
            </w:r>
          </w:p>
        </w:tc>
        <w:tc>
          <w:tcPr>
            <w:tcW w:w="2930" w:type="dxa"/>
            <w:shd w:val="clear" w:color="auto" w:fill="F2F2F2" w:themeFill="background1" w:themeFillShade="F2"/>
          </w:tcPr>
          <w:p w14:paraId="25DE117E" w14:textId="77777777" w:rsidR="00C15DBC" w:rsidRPr="00DE1FF9" w:rsidRDefault="00C15DBC" w:rsidP="00581657">
            <w:pPr>
              <w:jc w:val="center"/>
              <w:rPr>
                <w:b/>
                <w:bCs/>
              </w:rPr>
            </w:pPr>
            <w:r w:rsidRPr="00DE1FF9">
              <w:rPr>
                <w:b/>
                <w:bCs/>
              </w:rPr>
              <w:t>SG 100</w:t>
            </w:r>
          </w:p>
        </w:tc>
      </w:tr>
      <w:tr w:rsidR="00C15DBC" w14:paraId="26820957" w14:textId="77777777" w:rsidTr="0F83F1BF">
        <w:tc>
          <w:tcPr>
            <w:tcW w:w="903" w:type="dxa"/>
            <w:vMerge w:val="restart"/>
            <w:shd w:val="clear" w:color="auto" w:fill="F2F2F2" w:themeFill="background1" w:themeFillShade="F2"/>
            <w:vAlign w:val="center"/>
          </w:tcPr>
          <w:p w14:paraId="0561A2B9" w14:textId="77777777" w:rsidR="00C15DBC" w:rsidRPr="00F43062" w:rsidRDefault="00C15DBC" w:rsidP="00581657">
            <w:pPr>
              <w:rPr>
                <w:b/>
                <w:bCs/>
              </w:rPr>
            </w:pPr>
            <w:r w:rsidRPr="00F43062">
              <w:rPr>
                <w:b/>
                <w:bCs/>
              </w:rPr>
              <w:t>a</w:t>
            </w:r>
          </w:p>
        </w:tc>
        <w:tc>
          <w:tcPr>
            <w:tcW w:w="9582" w:type="dxa"/>
            <w:gridSpan w:val="4"/>
            <w:shd w:val="clear" w:color="auto" w:fill="D9D9D9" w:themeFill="background1" w:themeFillShade="D9"/>
          </w:tcPr>
          <w:p w14:paraId="0DAC4FE7" w14:textId="261AA8FE" w:rsidR="00C15DBC" w:rsidRPr="00DE1FF9" w:rsidRDefault="00F93683" w:rsidP="00581657">
            <w:pPr>
              <w:rPr>
                <w:b/>
                <w:bCs/>
              </w:rPr>
            </w:pPr>
            <w:r w:rsidRPr="00F93683">
              <w:rPr>
                <w:b/>
                <w:bCs/>
              </w:rPr>
              <w:t>Information quality</w:t>
            </w:r>
          </w:p>
        </w:tc>
      </w:tr>
      <w:tr w:rsidR="007F7344" w14:paraId="11EA104E" w14:textId="77777777" w:rsidTr="0F83F1BF">
        <w:tc>
          <w:tcPr>
            <w:tcW w:w="903" w:type="dxa"/>
            <w:vMerge/>
          </w:tcPr>
          <w:p w14:paraId="65AD1FD3" w14:textId="77777777" w:rsidR="007F7344" w:rsidRDefault="007F7344" w:rsidP="007F7344"/>
        </w:tc>
        <w:tc>
          <w:tcPr>
            <w:tcW w:w="793" w:type="dxa"/>
            <w:shd w:val="clear" w:color="auto" w:fill="F2F2F2" w:themeFill="background1" w:themeFillShade="F2"/>
          </w:tcPr>
          <w:p w14:paraId="3DAADDF5" w14:textId="77777777" w:rsidR="007F7344" w:rsidRDefault="007F7344" w:rsidP="007F7344">
            <w:proofErr w:type="gramStart"/>
            <w:r>
              <w:t>Guide post</w:t>
            </w:r>
            <w:proofErr w:type="gramEnd"/>
          </w:p>
        </w:tc>
        <w:tc>
          <w:tcPr>
            <w:tcW w:w="2929" w:type="dxa"/>
            <w:shd w:val="clear" w:color="auto" w:fill="F2F2F2" w:themeFill="background1" w:themeFillShade="F2"/>
          </w:tcPr>
          <w:p w14:paraId="7650636E" w14:textId="77777777" w:rsidR="007F7344" w:rsidRDefault="007F7344" w:rsidP="007F7344">
            <w:r w:rsidRPr="00F93683">
              <w:rPr>
                <w:b/>
                <w:bCs/>
              </w:rPr>
              <w:t xml:space="preserve">Qualitative or inferential information </w:t>
            </w:r>
            <w:r w:rsidRPr="00791C33">
              <w:t>is available on the genetic structure of the population.</w:t>
            </w:r>
          </w:p>
          <w:p w14:paraId="70AAE0E6" w14:textId="77777777" w:rsidR="005A09A7" w:rsidRDefault="005A09A7" w:rsidP="007F7344"/>
          <w:p w14:paraId="5F11E6F4" w14:textId="449E11B3" w:rsidR="005A09A7" w:rsidRPr="002B7E17" w:rsidRDefault="005A09A7" w:rsidP="007F7344">
            <w:r w:rsidRPr="005A09A7">
              <w:t xml:space="preserve">Information is </w:t>
            </w:r>
            <w:r w:rsidRPr="00F93683">
              <w:rPr>
                <w:b/>
                <w:bCs/>
              </w:rPr>
              <w:t>adequate</w:t>
            </w:r>
            <w:r w:rsidRPr="005A09A7">
              <w:t xml:space="preserve"> to broadly understand the </w:t>
            </w:r>
            <w:r w:rsidRPr="00F93683">
              <w:rPr>
                <w:b/>
                <w:bCs/>
              </w:rPr>
              <w:t>likely</w:t>
            </w:r>
            <w:r w:rsidRPr="005A09A7">
              <w:t xml:space="preserve"> impact of hatchery enhancement.</w:t>
            </w:r>
          </w:p>
        </w:tc>
        <w:tc>
          <w:tcPr>
            <w:tcW w:w="2930" w:type="dxa"/>
            <w:shd w:val="clear" w:color="auto" w:fill="F2F2F2" w:themeFill="background1" w:themeFillShade="F2"/>
          </w:tcPr>
          <w:p w14:paraId="4098FBDA" w14:textId="77777777" w:rsidR="002B657E" w:rsidRDefault="002B657E" w:rsidP="002B657E">
            <w:r w:rsidRPr="001F31FD">
              <w:rPr>
                <w:b/>
                <w:bCs/>
              </w:rPr>
              <w:t>Qualitative or inferential information and some quantitative information</w:t>
            </w:r>
            <w:r>
              <w:t xml:space="preserve"> are available on the genetic structure of the population.</w:t>
            </w:r>
          </w:p>
          <w:p w14:paraId="4802BADA" w14:textId="77777777" w:rsidR="002B657E" w:rsidRDefault="002B657E" w:rsidP="002B657E"/>
          <w:p w14:paraId="4CD60E82" w14:textId="2BC7232D" w:rsidR="007F7344" w:rsidRDefault="002B657E" w:rsidP="002B657E">
            <w:r>
              <w:t xml:space="preserve">Information is </w:t>
            </w:r>
            <w:r w:rsidRPr="001F31FD">
              <w:rPr>
                <w:b/>
                <w:bCs/>
              </w:rPr>
              <w:t>sufficient</w:t>
            </w:r>
            <w:r>
              <w:t xml:space="preserve"> to estimate the </w:t>
            </w:r>
            <w:r w:rsidRPr="001F31FD">
              <w:rPr>
                <w:b/>
                <w:bCs/>
              </w:rPr>
              <w:t>likely</w:t>
            </w:r>
            <w:r>
              <w:t xml:space="preserve"> impact of hatchery enhancement.</w:t>
            </w:r>
          </w:p>
        </w:tc>
        <w:tc>
          <w:tcPr>
            <w:tcW w:w="2930" w:type="dxa"/>
            <w:shd w:val="clear" w:color="auto" w:fill="F2F2F2" w:themeFill="background1" w:themeFillShade="F2"/>
          </w:tcPr>
          <w:p w14:paraId="4BF23B30" w14:textId="77777777" w:rsidR="00B319E6" w:rsidRDefault="00B319E6" w:rsidP="00B319E6">
            <w:r>
              <w:t xml:space="preserve">The genetic structure of the population is understood in </w:t>
            </w:r>
            <w:r w:rsidRPr="00E11A25">
              <w:rPr>
                <w:b/>
                <w:bCs/>
              </w:rPr>
              <w:t>detail</w:t>
            </w:r>
            <w:r>
              <w:t>.</w:t>
            </w:r>
          </w:p>
          <w:p w14:paraId="26D584B2" w14:textId="77777777" w:rsidR="00B319E6" w:rsidRDefault="00B319E6" w:rsidP="00B319E6"/>
          <w:p w14:paraId="4AF77255" w14:textId="6850557D" w:rsidR="007F7344" w:rsidRDefault="00B319E6" w:rsidP="00B319E6">
            <w:r>
              <w:t xml:space="preserve">Information is </w:t>
            </w:r>
            <w:r w:rsidRPr="00E11A25">
              <w:rPr>
                <w:b/>
                <w:bCs/>
              </w:rPr>
              <w:t xml:space="preserve">sufficient </w:t>
            </w:r>
            <w:r>
              <w:t xml:space="preserve">to estimate the impact of hatchery enhancement with a </w:t>
            </w:r>
            <w:r w:rsidRPr="00E11A25">
              <w:rPr>
                <w:b/>
                <w:bCs/>
              </w:rPr>
              <w:t>high degree of certainty</w:t>
            </w:r>
            <w:r>
              <w:t>.</w:t>
            </w:r>
          </w:p>
        </w:tc>
      </w:tr>
      <w:tr w:rsidR="00C15DBC" w14:paraId="0CB6BA7F" w14:textId="77777777" w:rsidTr="0F83F1BF">
        <w:tc>
          <w:tcPr>
            <w:tcW w:w="903" w:type="dxa"/>
            <w:vMerge/>
          </w:tcPr>
          <w:p w14:paraId="5B80499D" w14:textId="77777777" w:rsidR="00C15DBC" w:rsidRDefault="00C15DBC" w:rsidP="00581657"/>
        </w:tc>
        <w:tc>
          <w:tcPr>
            <w:tcW w:w="793" w:type="dxa"/>
            <w:shd w:val="clear" w:color="auto" w:fill="F2F2F2" w:themeFill="background1" w:themeFillShade="F2"/>
          </w:tcPr>
          <w:p w14:paraId="6394FE99" w14:textId="77777777" w:rsidR="00C15DBC" w:rsidRDefault="00C15DBC" w:rsidP="00581657">
            <w:r>
              <w:t>Met?</w:t>
            </w:r>
          </w:p>
        </w:tc>
        <w:tc>
          <w:tcPr>
            <w:tcW w:w="2929" w:type="dxa"/>
            <w:shd w:val="clear" w:color="auto" w:fill="FFFFFF" w:themeFill="background1"/>
          </w:tcPr>
          <w:p w14:paraId="65F8295E" w14:textId="77777777" w:rsidR="00C15DBC" w:rsidRPr="00DE1FF9" w:rsidRDefault="00C15DBC" w:rsidP="00581657">
            <w:pPr>
              <w:rPr>
                <w:b/>
                <w:bCs/>
              </w:rPr>
            </w:pPr>
            <w:r w:rsidRPr="0017413A">
              <w:rPr>
                <w:b/>
                <w:bCs/>
              </w:rPr>
              <w:t xml:space="preserve">Yes / No </w:t>
            </w:r>
          </w:p>
        </w:tc>
        <w:tc>
          <w:tcPr>
            <w:tcW w:w="2930" w:type="dxa"/>
            <w:shd w:val="clear" w:color="auto" w:fill="FFFFFF" w:themeFill="background1"/>
          </w:tcPr>
          <w:p w14:paraId="7C57E9AA" w14:textId="77777777" w:rsidR="00C15DBC" w:rsidRPr="00DE1FF9" w:rsidRDefault="00C15DBC" w:rsidP="00581657">
            <w:pPr>
              <w:rPr>
                <w:b/>
                <w:bCs/>
              </w:rPr>
            </w:pPr>
            <w:r w:rsidRPr="0017413A">
              <w:rPr>
                <w:b/>
                <w:bCs/>
              </w:rPr>
              <w:t xml:space="preserve">Yes / No </w:t>
            </w:r>
          </w:p>
        </w:tc>
        <w:tc>
          <w:tcPr>
            <w:tcW w:w="2930" w:type="dxa"/>
            <w:shd w:val="clear" w:color="auto" w:fill="FFFFFF" w:themeFill="background1"/>
          </w:tcPr>
          <w:p w14:paraId="53AC1BE3" w14:textId="77777777" w:rsidR="00C15DBC" w:rsidRPr="00DE1FF9" w:rsidRDefault="00C15DBC" w:rsidP="00581657">
            <w:pPr>
              <w:rPr>
                <w:b/>
                <w:bCs/>
              </w:rPr>
            </w:pPr>
            <w:r w:rsidRPr="0017413A">
              <w:rPr>
                <w:b/>
                <w:bCs/>
              </w:rPr>
              <w:t>Yes / No</w:t>
            </w:r>
          </w:p>
        </w:tc>
      </w:tr>
      <w:tr w:rsidR="00C15DBC" w14:paraId="10E4B1D0" w14:textId="77777777" w:rsidTr="0F83F1BF">
        <w:tc>
          <w:tcPr>
            <w:tcW w:w="1696" w:type="dxa"/>
            <w:gridSpan w:val="2"/>
            <w:shd w:val="clear" w:color="auto" w:fill="F2F2F2" w:themeFill="background1" w:themeFillShade="F2"/>
          </w:tcPr>
          <w:p w14:paraId="591D443F" w14:textId="77777777" w:rsidR="00C15DBC" w:rsidRDefault="00C15DBC" w:rsidP="00581657">
            <w:r>
              <w:t>Rationale</w:t>
            </w:r>
          </w:p>
        </w:tc>
        <w:tc>
          <w:tcPr>
            <w:tcW w:w="8789" w:type="dxa"/>
            <w:gridSpan w:val="3"/>
          </w:tcPr>
          <w:p w14:paraId="52D001DF" w14:textId="77777777" w:rsidR="00C15DBC" w:rsidRPr="005404EB" w:rsidRDefault="00C15DBC" w:rsidP="00581657"/>
        </w:tc>
      </w:tr>
      <w:tr w:rsidR="00C15DBC" w:rsidRPr="00DE1FF9" w14:paraId="6679BCED" w14:textId="77777777" w:rsidTr="0F83F1BF">
        <w:tc>
          <w:tcPr>
            <w:tcW w:w="903" w:type="dxa"/>
            <w:vMerge w:val="restart"/>
            <w:shd w:val="clear" w:color="auto" w:fill="F2F2F2" w:themeFill="background1" w:themeFillShade="F2"/>
            <w:vAlign w:val="center"/>
          </w:tcPr>
          <w:p w14:paraId="4C2DD76F" w14:textId="77777777" w:rsidR="00C15DBC" w:rsidRPr="00F43062" w:rsidRDefault="00C15DBC" w:rsidP="00581657">
            <w:pPr>
              <w:rPr>
                <w:b/>
                <w:bCs/>
              </w:rPr>
            </w:pPr>
            <w:r>
              <w:rPr>
                <w:b/>
                <w:bCs/>
              </w:rPr>
              <w:t>b</w:t>
            </w:r>
          </w:p>
        </w:tc>
        <w:tc>
          <w:tcPr>
            <w:tcW w:w="9582" w:type="dxa"/>
            <w:gridSpan w:val="4"/>
            <w:shd w:val="clear" w:color="auto" w:fill="D9D9D9" w:themeFill="background1" w:themeFillShade="D9"/>
          </w:tcPr>
          <w:p w14:paraId="15AE9AEA" w14:textId="765B777D" w:rsidR="00C15DBC" w:rsidRPr="00DE1FF9" w:rsidRDefault="00BC2CDF" w:rsidP="00581657">
            <w:pPr>
              <w:rPr>
                <w:b/>
                <w:bCs/>
              </w:rPr>
            </w:pPr>
            <w:r w:rsidRPr="00BC2CDF">
              <w:rPr>
                <w:b/>
                <w:bCs/>
              </w:rPr>
              <w:t>Information adequacy for genetic management strategy</w:t>
            </w:r>
          </w:p>
        </w:tc>
      </w:tr>
      <w:tr w:rsidR="008F7F6F" w14:paraId="095F27A4" w14:textId="77777777" w:rsidTr="0F83F1BF">
        <w:tc>
          <w:tcPr>
            <w:tcW w:w="903" w:type="dxa"/>
            <w:vMerge/>
          </w:tcPr>
          <w:p w14:paraId="6751B998" w14:textId="77777777" w:rsidR="008F7F6F" w:rsidRDefault="008F7F6F" w:rsidP="008F7F6F"/>
        </w:tc>
        <w:tc>
          <w:tcPr>
            <w:tcW w:w="793" w:type="dxa"/>
            <w:shd w:val="clear" w:color="auto" w:fill="F2F2F2" w:themeFill="background1" w:themeFillShade="F2"/>
          </w:tcPr>
          <w:p w14:paraId="4549F2D5" w14:textId="77777777" w:rsidR="008F7F6F" w:rsidRDefault="008F7F6F" w:rsidP="008F7F6F">
            <w:proofErr w:type="gramStart"/>
            <w:r>
              <w:t>Guide post</w:t>
            </w:r>
            <w:proofErr w:type="gramEnd"/>
          </w:p>
        </w:tc>
        <w:tc>
          <w:tcPr>
            <w:tcW w:w="2929" w:type="dxa"/>
            <w:shd w:val="clear" w:color="auto" w:fill="F2F2F2" w:themeFill="background1" w:themeFillShade="F2"/>
          </w:tcPr>
          <w:p w14:paraId="40F59D76" w14:textId="1266AEEC" w:rsidR="008F7F6F" w:rsidRPr="002B7E17" w:rsidRDefault="008F7F6F" w:rsidP="008F7F6F">
            <w:r w:rsidRPr="00314C04">
              <w:t xml:space="preserve">Information is adequate to support </w:t>
            </w:r>
            <w:r w:rsidRPr="00176E6C">
              <w:rPr>
                <w:b/>
                <w:bCs/>
              </w:rPr>
              <w:t>measures</w:t>
            </w:r>
            <w:r w:rsidRPr="00314C04">
              <w:t xml:space="preserve"> to manage main genetic impacts of the enhancement activity on the stock, </w:t>
            </w:r>
            <w:r w:rsidRPr="00176E6C">
              <w:rPr>
                <w:b/>
                <w:bCs/>
              </w:rPr>
              <w:t>if necessary</w:t>
            </w:r>
            <w:r w:rsidRPr="00314C04">
              <w:t>.</w:t>
            </w:r>
          </w:p>
        </w:tc>
        <w:tc>
          <w:tcPr>
            <w:tcW w:w="2930" w:type="dxa"/>
            <w:shd w:val="clear" w:color="auto" w:fill="F2F2F2" w:themeFill="background1" w:themeFillShade="F2"/>
          </w:tcPr>
          <w:p w14:paraId="29A687AB" w14:textId="3214498E" w:rsidR="008F7F6F" w:rsidRDefault="008F7F6F" w:rsidP="008F7F6F">
            <w:r w:rsidRPr="00314C04">
              <w:t xml:space="preserve">Information is adequate to support a </w:t>
            </w:r>
            <w:r w:rsidRPr="00176E6C">
              <w:rPr>
                <w:b/>
                <w:bCs/>
              </w:rPr>
              <w:t>partial strategy</w:t>
            </w:r>
            <w:r w:rsidRPr="00314C04">
              <w:t xml:space="preserve"> to manage the main genetic impacts of the enhancement activity on the stock, </w:t>
            </w:r>
            <w:r w:rsidRPr="00176E6C">
              <w:rPr>
                <w:b/>
                <w:bCs/>
              </w:rPr>
              <w:t>if necessary</w:t>
            </w:r>
            <w:r w:rsidRPr="00314C04">
              <w:t>.</w:t>
            </w:r>
          </w:p>
        </w:tc>
        <w:tc>
          <w:tcPr>
            <w:tcW w:w="2930" w:type="dxa"/>
            <w:shd w:val="clear" w:color="auto" w:fill="F2F2F2" w:themeFill="background1" w:themeFillShade="F2"/>
          </w:tcPr>
          <w:p w14:paraId="74AF6FC1" w14:textId="4AA5D07C" w:rsidR="008F7F6F" w:rsidRDefault="008F7F6F" w:rsidP="008F7F6F">
            <w:r w:rsidRPr="00314C04">
              <w:t xml:space="preserve">Information is adequate to support a </w:t>
            </w:r>
            <w:r w:rsidRPr="00176E6C">
              <w:rPr>
                <w:b/>
                <w:bCs/>
              </w:rPr>
              <w:t>comprehensive strategy</w:t>
            </w:r>
            <w:r w:rsidRPr="00314C04">
              <w:t xml:space="preserve"> to manage the genetic impacts of the enhancement activity on the stock and evaluate with a </w:t>
            </w:r>
            <w:r w:rsidRPr="00176E6C">
              <w:rPr>
                <w:b/>
                <w:bCs/>
              </w:rPr>
              <w:t>high degree of certainty</w:t>
            </w:r>
            <w:r w:rsidRPr="00314C04">
              <w:t xml:space="preserve"> whether the </w:t>
            </w:r>
            <w:r w:rsidRPr="00176E6C">
              <w:rPr>
                <w:b/>
                <w:bCs/>
              </w:rPr>
              <w:t>strategy</w:t>
            </w:r>
            <w:r w:rsidRPr="00314C04">
              <w:t xml:space="preserve"> is achieving its objective.</w:t>
            </w:r>
          </w:p>
        </w:tc>
      </w:tr>
      <w:tr w:rsidR="00C15DBC" w:rsidRPr="00DE1FF9" w14:paraId="45701941" w14:textId="77777777" w:rsidTr="0F83F1BF">
        <w:tc>
          <w:tcPr>
            <w:tcW w:w="903" w:type="dxa"/>
            <w:vMerge/>
          </w:tcPr>
          <w:p w14:paraId="2280810B" w14:textId="77777777" w:rsidR="00C15DBC" w:rsidRDefault="00C15DBC" w:rsidP="00581657"/>
        </w:tc>
        <w:tc>
          <w:tcPr>
            <w:tcW w:w="793" w:type="dxa"/>
            <w:shd w:val="clear" w:color="auto" w:fill="F2F2F2" w:themeFill="background1" w:themeFillShade="F2"/>
          </w:tcPr>
          <w:p w14:paraId="36E33AE5" w14:textId="77777777" w:rsidR="00C15DBC" w:rsidRDefault="00C15DBC" w:rsidP="00581657">
            <w:r>
              <w:t>Met?</w:t>
            </w:r>
          </w:p>
        </w:tc>
        <w:tc>
          <w:tcPr>
            <w:tcW w:w="2929" w:type="dxa"/>
            <w:shd w:val="clear" w:color="auto" w:fill="FFFFFF" w:themeFill="background1"/>
          </w:tcPr>
          <w:p w14:paraId="46572A00" w14:textId="77777777" w:rsidR="00C15DBC" w:rsidRPr="00DE1FF9" w:rsidRDefault="00C15DBC" w:rsidP="00581657">
            <w:pPr>
              <w:rPr>
                <w:b/>
                <w:bCs/>
              </w:rPr>
            </w:pPr>
            <w:r w:rsidRPr="0017413A">
              <w:rPr>
                <w:b/>
                <w:bCs/>
              </w:rPr>
              <w:t xml:space="preserve">Yes / No </w:t>
            </w:r>
          </w:p>
        </w:tc>
        <w:tc>
          <w:tcPr>
            <w:tcW w:w="2930" w:type="dxa"/>
            <w:shd w:val="clear" w:color="auto" w:fill="FFFFFF" w:themeFill="background1"/>
          </w:tcPr>
          <w:p w14:paraId="18F30E6E" w14:textId="77777777" w:rsidR="00C15DBC" w:rsidRPr="00DE1FF9" w:rsidRDefault="00C15DBC" w:rsidP="00581657">
            <w:pPr>
              <w:rPr>
                <w:b/>
                <w:bCs/>
              </w:rPr>
            </w:pPr>
            <w:r w:rsidRPr="0017413A">
              <w:rPr>
                <w:b/>
                <w:bCs/>
              </w:rPr>
              <w:t xml:space="preserve">Yes / No </w:t>
            </w:r>
          </w:p>
        </w:tc>
        <w:tc>
          <w:tcPr>
            <w:tcW w:w="2930" w:type="dxa"/>
            <w:shd w:val="clear" w:color="auto" w:fill="FFFFFF" w:themeFill="background1"/>
          </w:tcPr>
          <w:p w14:paraId="3F7D4FED" w14:textId="77777777" w:rsidR="00C15DBC" w:rsidRPr="00DE1FF9" w:rsidRDefault="00C15DBC" w:rsidP="00581657">
            <w:pPr>
              <w:rPr>
                <w:b/>
                <w:bCs/>
              </w:rPr>
            </w:pPr>
            <w:r w:rsidRPr="0017413A">
              <w:rPr>
                <w:b/>
                <w:bCs/>
              </w:rPr>
              <w:t>Yes / No</w:t>
            </w:r>
          </w:p>
        </w:tc>
      </w:tr>
      <w:tr w:rsidR="00C15DBC" w:rsidRPr="00E415C2" w14:paraId="627FD6CB" w14:textId="77777777" w:rsidTr="0F83F1BF">
        <w:tc>
          <w:tcPr>
            <w:tcW w:w="1696" w:type="dxa"/>
            <w:gridSpan w:val="2"/>
            <w:shd w:val="clear" w:color="auto" w:fill="F2F2F2" w:themeFill="background1" w:themeFillShade="F2"/>
          </w:tcPr>
          <w:p w14:paraId="7885AA80" w14:textId="77777777" w:rsidR="00C15DBC" w:rsidRDefault="00C15DBC" w:rsidP="00581657">
            <w:r>
              <w:t>Rationale</w:t>
            </w:r>
          </w:p>
        </w:tc>
        <w:tc>
          <w:tcPr>
            <w:tcW w:w="8789" w:type="dxa"/>
            <w:gridSpan w:val="3"/>
          </w:tcPr>
          <w:p w14:paraId="3AEAF32D" w14:textId="77777777" w:rsidR="00C15DBC" w:rsidRPr="005404EB" w:rsidRDefault="00C15DBC" w:rsidP="00581657"/>
        </w:tc>
      </w:tr>
    </w:tbl>
    <w:p w14:paraId="1DFBB6AC" w14:textId="77777777" w:rsidR="00C15DBC" w:rsidRPr="00661A22" w:rsidRDefault="00C15DBC" w:rsidP="00C15DB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15DBC" w14:paraId="61EF19B0" w14:textId="77777777" w:rsidTr="00581657">
        <w:tc>
          <w:tcPr>
            <w:tcW w:w="3823" w:type="dxa"/>
            <w:shd w:val="clear" w:color="auto" w:fill="F2F2F2" w:themeFill="background1" w:themeFillShade="F2"/>
          </w:tcPr>
          <w:p w14:paraId="587AA607" w14:textId="77777777" w:rsidR="00C15DBC" w:rsidRDefault="00C15DBC" w:rsidP="00581657">
            <w:r w:rsidRPr="00C35C08">
              <w:t>Draft scoring range</w:t>
            </w:r>
          </w:p>
        </w:tc>
        <w:tc>
          <w:tcPr>
            <w:tcW w:w="6662" w:type="dxa"/>
            <w:shd w:val="clear" w:color="auto" w:fill="FFFFFF" w:themeFill="background1"/>
          </w:tcPr>
          <w:p w14:paraId="74404DA1" w14:textId="77777777" w:rsidR="00C15DBC" w:rsidRPr="00493233" w:rsidRDefault="00C15DBC" w:rsidP="00581657">
            <w:pPr>
              <w:rPr>
                <w:b/>
                <w:bCs/>
                <w:i/>
                <w:iCs/>
              </w:rPr>
            </w:pPr>
            <w:r w:rsidRPr="00493233">
              <w:rPr>
                <w:b/>
                <w:bCs/>
              </w:rPr>
              <w:t>&lt;60 / 60-79 / ≥80</w:t>
            </w:r>
          </w:p>
        </w:tc>
      </w:tr>
      <w:tr w:rsidR="00C15DBC" w14:paraId="0C83913E" w14:textId="77777777" w:rsidTr="00581657">
        <w:tc>
          <w:tcPr>
            <w:tcW w:w="3823" w:type="dxa"/>
            <w:shd w:val="clear" w:color="auto" w:fill="F2F2F2" w:themeFill="background1" w:themeFillShade="F2"/>
          </w:tcPr>
          <w:p w14:paraId="2CB96D0D" w14:textId="77777777" w:rsidR="00C15DBC" w:rsidRDefault="00C15DBC" w:rsidP="00581657">
            <w:r w:rsidRPr="00C35C08">
              <w:t>Information gap indicator</w:t>
            </w:r>
          </w:p>
        </w:tc>
        <w:tc>
          <w:tcPr>
            <w:tcW w:w="6662" w:type="dxa"/>
            <w:shd w:val="clear" w:color="auto" w:fill="FFFFFF" w:themeFill="background1"/>
          </w:tcPr>
          <w:p w14:paraId="609945B7" w14:textId="77777777" w:rsidR="00C15DBC" w:rsidRPr="00313847" w:rsidRDefault="00C15DBC" w:rsidP="00581657">
            <w:pPr>
              <w:rPr>
                <w:b/>
                <w:bCs/>
              </w:rPr>
            </w:pPr>
            <w:r w:rsidRPr="00313847">
              <w:rPr>
                <w:b/>
                <w:bCs/>
              </w:rPr>
              <w:t xml:space="preserve">More information sought / Information sufficient to score </w:t>
            </w:r>
            <w:proofErr w:type="gramStart"/>
            <w:r w:rsidRPr="00313847">
              <w:rPr>
                <w:b/>
                <w:bCs/>
              </w:rPr>
              <w:t>PI</w:t>
            </w:r>
            <w:proofErr w:type="gramEnd"/>
          </w:p>
          <w:p w14:paraId="73146DF2" w14:textId="77777777" w:rsidR="00C15DBC" w:rsidRDefault="00C15DBC" w:rsidP="00581657"/>
          <w:p w14:paraId="71CACF67" w14:textId="77777777" w:rsidR="00C15DBC" w:rsidRPr="00567106" w:rsidRDefault="00C15DBC" w:rsidP="00581657">
            <w:pPr>
              <w:rPr>
                <w:i/>
                <w:iCs/>
              </w:rPr>
            </w:pPr>
            <w:r w:rsidRPr="008A30C0">
              <w:rPr>
                <w:i/>
                <w:iCs/>
              </w:rPr>
              <w:t>If more information is sought, include a description of what the information gap is and what is information is sought</w:t>
            </w:r>
          </w:p>
        </w:tc>
      </w:tr>
    </w:tbl>
    <w:p w14:paraId="2E679D83" w14:textId="77777777" w:rsidR="00C15DBC" w:rsidRDefault="00C15DBC" w:rsidP="00C15DBC"/>
    <w:p w14:paraId="3B72B010" w14:textId="77777777" w:rsidR="00E35E1F" w:rsidRDefault="00E35E1F">
      <w:r>
        <w:br w:type="page"/>
      </w:r>
    </w:p>
    <w:p w14:paraId="39D92F0E" w14:textId="368F80BC" w:rsidR="00E35E1F" w:rsidRDefault="00E35E1F" w:rsidP="0F83F1BF">
      <w:pPr>
        <w:pStyle w:val="Heading6"/>
        <w:rPr>
          <w:color w:val="2F5496" w:themeColor="accent1" w:themeShade="BF"/>
        </w:rPr>
      </w:pPr>
      <w:r w:rsidRPr="0F83F1BF">
        <w:rPr>
          <w:color w:val="2F5496" w:themeColor="accent1" w:themeShade="BF"/>
        </w:rPr>
        <w:lastRenderedPageBreak/>
        <w:t xml:space="preserve">PI </w:t>
      </w:r>
      <w:r w:rsidR="00D9541C" w:rsidRPr="0F83F1BF">
        <w:rPr>
          <w:color w:val="2F5496" w:themeColor="accent1" w:themeShade="BF"/>
        </w:rPr>
        <w:t>2.5.1 – Translocation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35E1F" w14:paraId="24E8203E" w14:textId="77777777" w:rsidTr="00581657">
        <w:trPr>
          <w:tblHeader/>
        </w:trPr>
        <w:tc>
          <w:tcPr>
            <w:tcW w:w="1696" w:type="dxa"/>
            <w:gridSpan w:val="2"/>
            <w:shd w:val="clear" w:color="auto" w:fill="BFBFBF" w:themeFill="background1" w:themeFillShade="BF"/>
          </w:tcPr>
          <w:p w14:paraId="5BEEEC5F" w14:textId="1C01B44D" w:rsidR="00E35E1F" w:rsidRPr="00586CA6" w:rsidRDefault="00E35E1F" w:rsidP="00581657">
            <w:pPr>
              <w:rPr>
                <w:b/>
                <w:bCs/>
              </w:rPr>
            </w:pPr>
            <w:r w:rsidRPr="00586CA6">
              <w:rPr>
                <w:b/>
                <w:bCs/>
              </w:rPr>
              <w:t xml:space="preserve">PI </w:t>
            </w:r>
            <w:r w:rsidR="00D9541C">
              <w:rPr>
                <w:b/>
                <w:bCs/>
              </w:rPr>
              <w:t>2.5.1</w:t>
            </w:r>
          </w:p>
        </w:tc>
        <w:tc>
          <w:tcPr>
            <w:tcW w:w="8789" w:type="dxa"/>
            <w:gridSpan w:val="3"/>
            <w:shd w:val="clear" w:color="auto" w:fill="BFBFBF" w:themeFill="background1" w:themeFillShade="BF"/>
          </w:tcPr>
          <w:p w14:paraId="77EEF2DE" w14:textId="43EC6E38" w:rsidR="00E35E1F" w:rsidRPr="00F24092" w:rsidRDefault="004A4BBE" w:rsidP="00581657">
            <w:pPr>
              <w:rPr>
                <w:b/>
                <w:bCs/>
              </w:rPr>
            </w:pPr>
            <w:r w:rsidRPr="004A4BBE">
              <w:rPr>
                <w:b/>
                <w:bCs/>
              </w:rPr>
              <w:t>The translocation activity has negligible discernible impact on the surrounding ecosystem</w:t>
            </w:r>
          </w:p>
        </w:tc>
      </w:tr>
      <w:tr w:rsidR="00E35E1F" w14:paraId="738E29B8" w14:textId="77777777" w:rsidTr="00581657">
        <w:tc>
          <w:tcPr>
            <w:tcW w:w="1696" w:type="dxa"/>
            <w:gridSpan w:val="2"/>
            <w:shd w:val="clear" w:color="auto" w:fill="F2F2F2" w:themeFill="background1" w:themeFillShade="F2"/>
          </w:tcPr>
          <w:p w14:paraId="7829AC15" w14:textId="77777777" w:rsidR="00E35E1F" w:rsidRDefault="00E35E1F" w:rsidP="00581657">
            <w:r>
              <w:t>Scoring issue</w:t>
            </w:r>
          </w:p>
        </w:tc>
        <w:tc>
          <w:tcPr>
            <w:tcW w:w="2929" w:type="dxa"/>
            <w:shd w:val="clear" w:color="auto" w:fill="F2F2F2" w:themeFill="background1" w:themeFillShade="F2"/>
          </w:tcPr>
          <w:p w14:paraId="71BB9F5B" w14:textId="77777777" w:rsidR="00E35E1F" w:rsidRPr="00DE1FF9" w:rsidRDefault="00E35E1F" w:rsidP="00581657">
            <w:pPr>
              <w:jc w:val="center"/>
              <w:rPr>
                <w:b/>
                <w:bCs/>
              </w:rPr>
            </w:pPr>
            <w:r w:rsidRPr="00DE1FF9">
              <w:rPr>
                <w:b/>
                <w:bCs/>
              </w:rPr>
              <w:t>SG 60</w:t>
            </w:r>
          </w:p>
        </w:tc>
        <w:tc>
          <w:tcPr>
            <w:tcW w:w="2930" w:type="dxa"/>
            <w:shd w:val="clear" w:color="auto" w:fill="F2F2F2" w:themeFill="background1" w:themeFillShade="F2"/>
          </w:tcPr>
          <w:p w14:paraId="45DD5E78" w14:textId="77777777" w:rsidR="00E35E1F" w:rsidRPr="00DE1FF9" w:rsidRDefault="00E35E1F" w:rsidP="00581657">
            <w:pPr>
              <w:jc w:val="center"/>
              <w:rPr>
                <w:b/>
                <w:bCs/>
              </w:rPr>
            </w:pPr>
            <w:r w:rsidRPr="00DE1FF9">
              <w:rPr>
                <w:b/>
                <w:bCs/>
              </w:rPr>
              <w:t>SG 80</w:t>
            </w:r>
          </w:p>
        </w:tc>
        <w:tc>
          <w:tcPr>
            <w:tcW w:w="2930" w:type="dxa"/>
            <w:shd w:val="clear" w:color="auto" w:fill="F2F2F2" w:themeFill="background1" w:themeFillShade="F2"/>
          </w:tcPr>
          <w:p w14:paraId="587DF789" w14:textId="77777777" w:rsidR="00E35E1F" w:rsidRPr="00DE1FF9" w:rsidRDefault="00E35E1F" w:rsidP="00581657">
            <w:pPr>
              <w:jc w:val="center"/>
              <w:rPr>
                <w:b/>
                <w:bCs/>
              </w:rPr>
            </w:pPr>
            <w:r w:rsidRPr="00DE1FF9">
              <w:rPr>
                <w:b/>
                <w:bCs/>
              </w:rPr>
              <w:t>SG 100</w:t>
            </w:r>
          </w:p>
        </w:tc>
      </w:tr>
      <w:tr w:rsidR="00E35E1F" w14:paraId="440F5E00" w14:textId="77777777" w:rsidTr="00581657">
        <w:tc>
          <w:tcPr>
            <w:tcW w:w="903" w:type="dxa"/>
            <w:vMerge w:val="restart"/>
            <w:shd w:val="clear" w:color="auto" w:fill="F2F2F2" w:themeFill="background1" w:themeFillShade="F2"/>
            <w:vAlign w:val="center"/>
          </w:tcPr>
          <w:p w14:paraId="2FE367B7" w14:textId="77777777" w:rsidR="00E35E1F" w:rsidRPr="00F43062" w:rsidRDefault="00E35E1F" w:rsidP="00581657">
            <w:pPr>
              <w:rPr>
                <w:b/>
                <w:bCs/>
              </w:rPr>
            </w:pPr>
            <w:r w:rsidRPr="00F43062">
              <w:rPr>
                <w:b/>
                <w:bCs/>
              </w:rPr>
              <w:t>a</w:t>
            </w:r>
          </w:p>
        </w:tc>
        <w:tc>
          <w:tcPr>
            <w:tcW w:w="9582" w:type="dxa"/>
            <w:gridSpan w:val="4"/>
            <w:shd w:val="clear" w:color="auto" w:fill="D9D9D9" w:themeFill="background1" w:themeFillShade="D9"/>
          </w:tcPr>
          <w:p w14:paraId="420E924D" w14:textId="113F36D6" w:rsidR="00E35E1F" w:rsidRPr="00DE1FF9" w:rsidRDefault="00C17CF1" w:rsidP="00581657">
            <w:pPr>
              <w:rPr>
                <w:b/>
                <w:bCs/>
              </w:rPr>
            </w:pPr>
            <w:r w:rsidRPr="00C17CF1">
              <w:rPr>
                <w:b/>
                <w:bCs/>
              </w:rPr>
              <w:t>Impact of translocation activity</w:t>
            </w:r>
          </w:p>
        </w:tc>
      </w:tr>
      <w:tr w:rsidR="001905F4" w14:paraId="1DB4CF1E" w14:textId="77777777" w:rsidTr="00581657">
        <w:tc>
          <w:tcPr>
            <w:tcW w:w="903" w:type="dxa"/>
            <w:vMerge/>
            <w:shd w:val="clear" w:color="auto" w:fill="F2F2F2" w:themeFill="background1" w:themeFillShade="F2"/>
          </w:tcPr>
          <w:p w14:paraId="1C961186" w14:textId="77777777" w:rsidR="001905F4" w:rsidRDefault="001905F4" w:rsidP="001905F4"/>
        </w:tc>
        <w:tc>
          <w:tcPr>
            <w:tcW w:w="793" w:type="dxa"/>
            <w:shd w:val="clear" w:color="auto" w:fill="F2F2F2" w:themeFill="background1" w:themeFillShade="F2"/>
          </w:tcPr>
          <w:p w14:paraId="442B0E42" w14:textId="77777777" w:rsidR="001905F4" w:rsidRDefault="001905F4" w:rsidP="001905F4">
            <w:proofErr w:type="gramStart"/>
            <w:r>
              <w:t>Guide post</w:t>
            </w:r>
            <w:proofErr w:type="gramEnd"/>
          </w:p>
        </w:tc>
        <w:tc>
          <w:tcPr>
            <w:tcW w:w="2929" w:type="dxa"/>
            <w:shd w:val="clear" w:color="auto" w:fill="F2F2F2" w:themeFill="background1" w:themeFillShade="F2"/>
          </w:tcPr>
          <w:p w14:paraId="7B60394E" w14:textId="2149CCD2" w:rsidR="001905F4" w:rsidRPr="002B7E17" w:rsidRDefault="001905F4" w:rsidP="001905F4">
            <w:r w:rsidRPr="00F74C31">
              <w:t xml:space="preserve">The translocation activity is </w:t>
            </w:r>
            <w:r w:rsidRPr="00E019F7">
              <w:rPr>
                <w:b/>
                <w:bCs/>
              </w:rPr>
              <w:t>unlikely</w:t>
            </w:r>
            <w:r w:rsidRPr="00F74C31">
              <w:t xml:space="preserve"> to introduce diseases, pests, pathogens, or non-native species into the surrounding ecosystem.</w:t>
            </w:r>
          </w:p>
        </w:tc>
        <w:tc>
          <w:tcPr>
            <w:tcW w:w="2930" w:type="dxa"/>
            <w:shd w:val="clear" w:color="auto" w:fill="F2F2F2" w:themeFill="background1" w:themeFillShade="F2"/>
          </w:tcPr>
          <w:p w14:paraId="092AACA4" w14:textId="5C726CDF" w:rsidR="001905F4" w:rsidRDefault="001905F4" w:rsidP="001905F4">
            <w:r w:rsidRPr="00F74C31">
              <w:t xml:space="preserve">The translocation activity is </w:t>
            </w:r>
            <w:r w:rsidRPr="00E019F7">
              <w:rPr>
                <w:b/>
                <w:bCs/>
              </w:rPr>
              <w:t>highly unlikely</w:t>
            </w:r>
            <w:r w:rsidRPr="00F74C31">
              <w:t xml:space="preserve"> to introduce diseases, pests, pathogens, or non-native species into the surrounding ecosystem.</w:t>
            </w:r>
          </w:p>
        </w:tc>
        <w:tc>
          <w:tcPr>
            <w:tcW w:w="2930" w:type="dxa"/>
            <w:shd w:val="clear" w:color="auto" w:fill="F2F2F2" w:themeFill="background1" w:themeFillShade="F2"/>
          </w:tcPr>
          <w:p w14:paraId="41420B35" w14:textId="7FAF19F2" w:rsidR="001905F4" w:rsidRDefault="001905F4" w:rsidP="001905F4">
            <w:r w:rsidRPr="00F74C31">
              <w:t xml:space="preserve">There is </w:t>
            </w:r>
            <w:r w:rsidRPr="00E019F7">
              <w:rPr>
                <w:b/>
                <w:bCs/>
              </w:rPr>
              <w:t xml:space="preserve">evidence </w:t>
            </w:r>
            <w:r w:rsidRPr="00F74C31">
              <w:t xml:space="preserve">that the translocation activity is </w:t>
            </w:r>
            <w:r w:rsidRPr="00E019F7">
              <w:rPr>
                <w:b/>
                <w:bCs/>
              </w:rPr>
              <w:t>highly unlikely</w:t>
            </w:r>
            <w:r w:rsidRPr="00F74C31">
              <w:t xml:space="preserve"> to introduce diseases, pests, pathogens, or non-native species into the surrounding ecosystem.</w:t>
            </w:r>
          </w:p>
        </w:tc>
      </w:tr>
      <w:tr w:rsidR="00E35E1F" w14:paraId="4B948EF0" w14:textId="77777777" w:rsidTr="00581657">
        <w:tc>
          <w:tcPr>
            <w:tcW w:w="903" w:type="dxa"/>
            <w:vMerge/>
            <w:shd w:val="clear" w:color="auto" w:fill="F2F2F2" w:themeFill="background1" w:themeFillShade="F2"/>
          </w:tcPr>
          <w:p w14:paraId="3C7A63BA" w14:textId="77777777" w:rsidR="00E35E1F" w:rsidRDefault="00E35E1F" w:rsidP="00581657"/>
        </w:tc>
        <w:tc>
          <w:tcPr>
            <w:tcW w:w="793" w:type="dxa"/>
            <w:shd w:val="clear" w:color="auto" w:fill="F2F2F2" w:themeFill="background1" w:themeFillShade="F2"/>
          </w:tcPr>
          <w:p w14:paraId="3E50A864" w14:textId="77777777" w:rsidR="00E35E1F" w:rsidRDefault="00E35E1F" w:rsidP="00581657">
            <w:r>
              <w:t>Met?</w:t>
            </w:r>
          </w:p>
        </w:tc>
        <w:tc>
          <w:tcPr>
            <w:tcW w:w="2929" w:type="dxa"/>
            <w:shd w:val="clear" w:color="auto" w:fill="FFFFFF" w:themeFill="background1"/>
          </w:tcPr>
          <w:p w14:paraId="3758EBA8" w14:textId="53937FAA" w:rsidR="00E35E1F" w:rsidRPr="00DE1FF9" w:rsidRDefault="00E019F7" w:rsidP="00581657">
            <w:pPr>
              <w:rPr>
                <w:b/>
                <w:bCs/>
              </w:rPr>
            </w:pPr>
            <w:r w:rsidRPr="00E019F7">
              <w:rPr>
                <w:b/>
                <w:bCs/>
              </w:rPr>
              <w:t>Yes / No / Partial</w:t>
            </w:r>
          </w:p>
        </w:tc>
        <w:tc>
          <w:tcPr>
            <w:tcW w:w="2930" w:type="dxa"/>
            <w:shd w:val="clear" w:color="auto" w:fill="FFFFFF" w:themeFill="background1"/>
          </w:tcPr>
          <w:p w14:paraId="69555203" w14:textId="7259FCFB" w:rsidR="00E35E1F" w:rsidRPr="00DE1FF9" w:rsidRDefault="00E019F7" w:rsidP="00581657">
            <w:pPr>
              <w:rPr>
                <w:b/>
                <w:bCs/>
              </w:rPr>
            </w:pPr>
            <w:r w:rsidRPr="00E019F7">
              <w:rPr>
                <w:b/>
                <w:bCs/>
              </w:rPr>
              <w:t>Yes / No / Partial</w:t>
            </w:r>
          </w:p>
        </w:tc>
        <w:tc>
          <w:tcPr>
            <w:tcW w:w="2930" w:type="dxa"/>
            <w:shd w:val="clear" w:color="auto" w:fill="FFFFFF" w:themeFill="background1"/>
          </w:tcPr>
          <w:p w14:paraId="09382FF5" w14:textId="78648CB7" w:rsidR="00E35E1F" w:rsidRPr="00DE1FF9" w:rsidRDefault="00E019F7" w:rsidP="00581657">
            <w:pPr>
              <w:rPr>
                <w:b/>
                <w:bCs/>
              </w:rPr>
            </w:pPr>
            <w:r w:rsidRPr="00E019F7">
              <w:rPr>
                <w:b/>
                <w:bCs/>
              </w:rPr>
              <w:t>Yes / No / Partial</w:t>
            </w:r>
          </w:p>
        </w:tc>
      </w:tr>
      <w:tr w:rsidR="00E35E1F" w14:paraId="02F1C640" w14:textId="77777777" w:rsidTr="00581657">
        <w:tc>
          <w:tcPr>
            <w:tcW w:w="1696" w:type="dxa"/>
            <w:gridSpan w:val="2"/>
            <w:shd w:val="clear" w:color="auto" w:fill="F2F2F2" w:themeFill="background1" w:themeFillShade="F2"/>
          </w:tcPr>
          <w:p w14:paraId="1D3C6B3A" w14:textId="77777777" w:rsidR="00E35E1F" w:rsidRDefault="00E35E1F" w:rsidP="00581657">
            <w:r>
              <w:t>Rationale</w:t>
            </w:r>
          </w:p>
        </w:tc>
        <w:tc>
          <w:tcPr>
            <w:tcW w:w="8789" w:type="dxa"/>
            <w:gridSpan w:val="3"/>
          </w:tcPr>
          <w:p w14:paraId="31EA41F9" w14:textId="77777777" w:rsidR="00E35E1F" w:rsidRPr="005404EB" w:rsidRDefault="00E35E1F" w:rsidP="00581657"/>
        </w:tc>
      </w:tr>
    </w:tbl>
    <w:p w14:paraId="2E3228A8" w14:textId="77777777" w:rsidR="00E35E1F" w:rsidRPr="00661A22" w:rsidRDefault="00E35E1F" w:rsidP="00E35E1F"/>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5E1F" w14:paraId="4B1179DD" w14:textId="77777777" w:rsidTr="00581657">
        <w:tc>
          <w:tcPr>
            <w:tcW w:w="3823" w:type="dxa"/>
            <w:shd w:val="clear" w:color="auto" w:fill="F2F2F2" w:themeFill="background1" w:themeFillShade="F2"/>
          </w:tcPr>
          <w:p w14:paraId="3FCC29B4" w14:textId="77777777" w:rsidR="00E35E1F" w:rsidRDefault="00E35E1F" w:rsidP="00581657">
            <w:r w:rsidRPr="00C35C08">
              <w:t>Draft scoring range</w:t>
            </w:r>
          </w:p>
        </w:tc>
        <w:tc>
          <w:tcPr>
            <w:tcW w:w="6662" w:type="dxa"/>
            <w:shd w:val="clear" w:color="auto" w:fill="FFFFFF" w:themeFill="background1"/>
          </w:tcPr>
          <w:p w14:paraId="1668BC6E" w14:textId="77777777" w:rsidR="00E35E1F" w:rsidRPr="00493233" w:rsidRDefault="00E35E1F" w:rsidP="00581657">
            <w:pPr>
              <w:rPr>
                <w:b/>
                <w:bCs/>
                <w:i/>
                <w:iCs/>
              </w:rPr>
            </w:pPr>
            <w:r w:rsidRPr="00493233">
              <w:rPr>
                <w:b/>
                <w:bCs/>
              </w:rPr>
              <w:t>&lt;60 / 60-79 / ≥80</w:t>
            </w:r>
          </w:p>
        </w:tc>
      </w:tr>
      <w:tr w:rsidR="00E35E1F" w14:paraId="18F0DE88" w14:textId="77777777" w:rsidTr="00581657">
        <w:tc>
          <w:tcPr>
            <w:tcW w:w="3823" w:type="dxa"/>
            <w:shd w:val="clear" w:color="auto" w:fill="F2F2F2" w:themeFill="background1" w:themeFillShade="F2"/>
          </w:tcPr>
          <w:p w14:paraId="787CEC12" w14:textId="77777777" w:rsidR="00E35E1F" w:rsidRDefault="00E35E1F" w:rsidP="00581657">
            <w:r w:rsidRPr="00C35C08">
              <w:t>Information gap indicator</w:t>
            </w:r>
          </w:p>
        </w:tc>
        <w:tc>
          <w:tcPr>
            <w:tcW w:w="6662" w:type="dxa"/>
            <w:shd w:val="clear" w:color="auto" w:fill="FFFFFF" w:themeFill="background1"/>
          </w:tcPr>
          <w:p w14:paraId="6B79781B" w14:textId="77777777" w:rsidR="00E35E1F" w:rsidRPr="00313847" w:rsidRDefault="00E35E1F" w:rsidP="00581657">
            <w:pPr>
              <w:rPr>
                <w:b/>
                <w:bCs/>
              </w:rPr>
            </w:pPr>
            <w:r w:rsidRPr="00313847">
              <w:rPr>
                <w:b/>
                <w:bCs/>
              </w:rPr>
              <w:t xml:space="preserve">More information sought / Information sufficient to score </w:t>
            </w:r>
            <w:proofErr w:type="gramStart"/>
            <w:r w:rsidRPr="00313847">
              <w:rPr>
                <w:b/>
                <w:bCs/>
              </w:rPr>
              <w:t>PI</w:t>
            </w:r>
            <w:proofErr w:type="gramEnd"/>
          </w:p>
          <w:p w14:paraId="2E019088" w14:textId="77777777" w:rsidR="00E35E1F" w:rsidRDefault="00E35E1F" w:rsidP="00581657"/>
          <w:p w14:paraId="0D127A77" w14:textId="77777777" w:rsidR="00E35E1F" w:rsidRPr="00567106" w:rsidRDefault="00E35E1F" w:rsidP="00581657">
            <w:pPr>
              <w:rPr>
                <w:i/>
                <w:iCs/>
              </w:rPr>
            </w:pPr>
            <w:r w:rsidRPr="008A30C0">
              <w:rPr>
                <w:i/>
                <w:iCs/>
              </w:rPr>
              <w:t>If more information is sought, include a description of what the information gap is and what is information is sought</w:t>
            </w:r>
          </w:p>
        </w:tc>
      </w:tr>
    </w:tbl>
    <w:p w14:paraId="6B95BCD4" w14:textId="77777777" w:rsidR="00E35E1F" w:rsidRDefault="00E35E1F" w:rsidP="00E35E1F"/>
    <w:p w14:paraId="78AB9E2F" w14:textId="40C9C12B" w:rsidR="00BD4679" w:rsidRDefault="00BD4679" w:rsidP="00AB5E5E"/>
    <w:p w14:paraId="170472F4" w14:textId="77777777" w:rsidR="00BD4679" w:rsidRDefault="00BD4679">
      <w:r>
        <w:br w:type="page"/>
      </w:r>
    </w:p>
    <w:p w14:paraId="20BAB670" w14:textId="395E225F" w:rsidR="00BD4679" w:rsidRDefault="00BD4679" w:rsidP="0F83F1BF">
      <w:pPr>
        <w:pStyle w:val="Heading6"/>
        <w:rPr>
          <w:color w:val="2F5496" w:themeColor="accent1" w:themeShade="BF"/>
        </w:rPr>
      </w:pPr>
      <w:r w:rsidRPr="0F83F1BF">
        <w:rPr>
          <w:color w:val="2F5496" w:themeColor="accent1" w:themeShade="BF"/>
        </w:rPr>
        <w:lastRenderedPageBreak/>
        <w:t>PI 2</w:t>
      </w:r>
      <w:r w:rsidR="00B41A03" w:rsidRPr="0F83F1BF">
        <w:rPr>
          <w:color w:val="2F5496" w:themeColor="accent1" w:themeShade="BF"/>
        </w:rPr>
        <w:t>.5.2 – Translocation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D4679" w14:paraId="2AAAD8B2" w14:textId="77777777" w:rsidTr="00581657">
        <w:trPr>
          <w:tblHeader/>
        </w:trPr>
        <w:tc>
          <w:tcPr>
            <w:tcW w:w="1696" w:type="dxa"/>
            <w:gridSpan w:val="2"/>
            <w:shd w:val="clear" w:color="auto" w:fill="BFBFBF" w:themeFill="background1" w:themeFillShade="BF"/>
          </w:tcPr>
          <w:p w14:paraId="35F59837" w14:textId="7D64BBB2" w:rsidR="00BD4679" w:rsidRPr="00586CA6" w:rsidRDefault="00BD4679" w:rsidP="00581657">
            <w:pPr>
              <w:rPr>
                <w:b/>
                <w:bCs/>
              </w:rPr>
            </w:pPr>
            <w:r w:rsidRPr="00586CA6">
              <w:rPr>
                <w:b/>
                <w:bCs/>
              </w:rPr>
              <w:t xml:space="preserve">PI </w:t>
            </w:r>
            <w:r>
              <w:rPr>
                <w:b/>
                <w:bCs/>
              </w:rPr>
              <w:t>2.5.</w:t>
            </w:r>
            <w:r w:rsidR="00B41A03">
              <w:rPr>
                <w:b/>
                <w:bCs/>
              </w:rPr>
              <w:t>2</w:t>
            </w:r>
          </w:p>
        </w:tc>
        <w:tc>
          <w:tcPr>
            <w:tcW w:w="8789" w:type="dxa"/>
            <w:gridSpan w:val="3"/>
            <w:shd w:val="clear" w:color="auto" w:fill="BFBFBF" w:themeFill="background1" w:themeFillShade="BF"/>
          </w:tcPr>
          <w:p w14:paraId="29DD524B" w14:textId="653D4BCC" w:rsidR="00BD4679" w:rsidRPr="00F24092" w:rsidRDefault="00EA7A0D" w:rsidP="00581657">
            <w:pPr>
              <w:rPr>
                <w:b/>
                <w:bCs/>
              </w:rPr>
            </w:pPr>
            <w:r w:rsidRPr="00EA7A0D">
              <w:rPr>
                <w:b/>
                <w:bCs/>
              </w:rPr>
              <w:t>There is a strategy in place for managing translocations such that the fishery does not pose a risk of serious or irreversible harm to the surrounding ecosystem</w:t>
            </w:r>
          </w:p>
        </w:tc>
      </w:tr>
      <w:tr w:rsidR="00BD4679" w14:paraId="2F57A2BE" w14:textId="77777777" w:rsidTr="00581657">
        <w:tc>
          <w:tcPr>
            <w:tcW w:w="1696" w:type="dxa"/>
            <w:gridSpan w:val="2"/>
            <w:shd w:val="clear" w:color="auto" w:fill="F2F2F2" w:themeFill="background1" w:themeFillShade="F2"/>
          </w:tcPr>
          <w:p w14:paraId="7747E925" w14:textId="77777777" w:rsidR="00BD4679" w:rsidRDefault="00BD4679" w:rsidP="00581657">
            <w:r>
              <w:t>Scoring issue</w:t>
            </w:r>
          </w:p>
        </w:tc>
        <w:tc>
          <w:tcPr>
            <w:tcW w:w="2929" w:type="dxa"/>
            <w:shd w:val="clear" w:color="auto" w:fill="F2F2F2" w:themeFill="background1" w:themeFillShade="F2"/>
          </w:tcPr>
          <w:p w14:paraId="1CC83165" w14:textId="77777777" w:rsidR="00BD4679" w:rsidRPr="00DE1FF9" w:rsidRDefault="00BD4679" w:rsidP="00581657">
            <w:pPr>
              <w:jc w:val="center"/>
              <w:rPr>
                <w:b/>
                <w:bCs/>
              </w:rPr>
            </w:pPr>
            <w:r w:rsidRPr="00DE1FF9">
              <w:rPr>
                <w:b/>
                <w:bCs/>
              </w:rPr>
              <w:t>SG 60</w:t>
            </w:r>
          </w:p>
        </w:tc>
        <w:tc>
          <w:tcPr>
            <w:tcW w:w="2930" w:type="dxa"/>
            <w:shd w:val="clear" w:color="auto" w:fill="F2F2F2" w:themeFill="background1" w:themeFillShade="F2"/>
          </w:tcPr>
          <w:p w14:paraId="471BBA65" w14:textId="77777777" w:rsidR="00BD4679" w:rsidRPr="00DE1FF9" w:rsidRDefault="00BD4679" w:rsidP="00581657">
            <w:pPr>
              <w:jc w:val="center"/>
              <w:rPr>
                <w:b/>
                <w:bCs/>
              </w:rPr>
            </w:pPr>
            <w:r w:rsidRPr="00DE1FF9">
              <w:rPr>
                <w:b/>
                <w:bCs/>
              </w:rPr>
              <w:t>SG 80</w:t>
            </w:r>
          </w:p>
        </w:tc>
        <w:tc>
          <w:tcPr>
            <w:tcW w:w="2930" w:type="dxa"/>
            <w:shd w:val="clear" w:color="auto" w:fill="F2F2F2" w:themeFill="background1" w:themeFillShade="F2"/>
          </w:tcPr>
          <w:p w14:paraId="0DCA9235" w14:textId="77777777" w:rsidR="00BD4679" w:rsidRPr="00DE1FF9" w:rsidRDefault="00BD4679" w:rsidP="00581657">
            <w:pPr>
              <w:jc w:val="center"/>
              <w:rPr>
                <w:b/>
                <w:bCs/>
              </w:rPr>
            </w:pPr>
            <w:r w:rsidRPr="00DE1FF9">
              <w:rPr>
                <w:b/>
                <w:bCs/>
              </w:rPr>
              <w:t>SG 100</w:t>
            </w:r>
          </w:p>
        </w:tc>
      </w:tr>
      <w:tr w:rsidR="00BD4679" w14:paraId="7BD49CCE" w14:textId="77777777" w:rsidTr="00581657">
        <w:tc>
          <w:tcPr>
            <w:tcW w:w="903" w:type="dxa"/>
            <w:vMerge w:val="restart"/>
            <w:shd w:val="clear" w:color="auto" w:fill="F2F2F2" w:themeFill="background1" w:themeFillShade="F2"/>
            <w:vAlign w:val="center"/>
          </w:tcPr>
          <w:p w14:paraId="500B224C" w14:textId="77777777" w:rsidR="00BD4679" w:rsidRPr="00F43062" w:rsidRDefault="00BD4679" w:rsidP="00581657">
            <w:pPr>
              <w:rPr>
                <w:b/>
                <w:bCs/>
              </w:rPr>
            </w:pPr>
            <w:r w:rsidRPr="00F43062">
              <w:rPr>
                <w:b/>
                <w:bCs/>
              </w:rPr>
              <w:t>a</w:t>
            </w:r>
          </w:p>
        </w:tc>
        <w:tc>
          <w:tcPr>
            <w:tcW w:w="9582" w:type="dxa"/>
            <w:gridSpan w:val="4"/>
            <w:shd w:val="clear" w:color="auto" w:fill="D9D9D9" w:themeFill="background1" w:themeFillShade="D9"/>
          </w:tcPr>
          <w:p w14:paraId="562F9E31" w14:textId="0832195A" w:rsidR="00BD4679" w:rsidRPr="00DE1FF9" w:rsidRDefault="00F76CAA" w:rsidP="00581657">
            <w:pPr>
              <w:rPr>
                <w:b/>
                <w:bCs/>
              </w:rPr>
            </w:pPr>
            <w:r w:rsidRPr="00F76CAA">
              <w:rPr>
                <w:b/>
                <w:bCs/>
              </w:rPr>
              <w:t>Translocation management strategy in place</w:t>
            </w:r>
          </w:p>
        </w:tc>
      </w:tr>
      <w:tr w:rsidR="00235BFF" w14:paraId="2A37B94A" w14:textId="77777777" w:rsidTr="00581657">
        <w:tc>
          <w:tcPr>
            <w:tcW w:w="903" w:type="dxa"/>
            <w:vMerge/>
            <w:shd w:val="clear" w:color="auto" w:fill="F2F2F2" w:themeFill="background1" w:themeFillShade="F2"/>
          </w:tcPr>
          <w:p w14:paraId="26909754" w14:textId="77777777" w:rsidR="00235BFF" w:rsidRDefault="00235BFF" w:rsidP="00235BFF"/>
        </w:tc>
        <w:tc>
          <w:tcPr>
            <w:tcW w:w="793" w:type="dxa"/>
            <w:shd w:val="clear" w:color="auto" w:fill="F2F2F2" w:themeFill="background1" w:themeFillShade="F2"/>
          </w:tcPr>
          <w:p w14:paraId="140A3B2C" w14:textId="77777777" w:rsidR="00235BFF" w:rsidRDefault="00235BFF" w:rsidP="00235BFF">
            <w:proofErr w:type="gramStart"/>
            <w:r>
              <w:t>Guide post</w:t>
            </w:r>
            <w:proofErr w:type="gramEnd"/>
          </w:p>
        </w:tc>
        <w:tc>
          <w:tcPr>
            <w:tcW w:w="2929" w:type="dxa"/>
            <w:shd w:val="clear" w:color="auto" w:fill="F2F2F2" w:themeFill="background1" w:themeFillShade="F2"/>
          </w:tcPr>
          <w:p w14:paraId="678CCFAA" w14:textId="68490C89" w:rsidR="00235BFF" w:rsidRPr="002B7E17" w:rsidRDefault="00235BFF" w:rsidP="00235BFF">
            <w:r w:rsidRPr="00CE362A">
              <w:t xml:space="preserve">There are </w:t>
            </w:r>
            <w:r w:rsidRPr="00235BFF">
              <w:rPr>
                <w:b/>
                <w:bCs/>
              </w:rPr>
              <w:t xml:space="preserve">measures </w:t>
            </w:r>
            <w:r w:rsidRPr="00CE362A">
              <w:t>in place which are expected to protect the surrounding ecosystem from the translocation activity at levels compatible with the SG80 translocation outcome level of performance (PI 2.5.1).</w:t>
            </w:r>
          </w:p>
        </w:tc>
        <w:tc>
          <w:tcPr>
            <w:tcW w:w="2930" w:type="dxa"/>
            <w:shd w:val="clear" w:color="auto" w:fill="F2F2F2" w:themeFill="background1" w:themeFillShade="F2"/>
          </w:tcPr>
          <w:p w14:paraId="20078DF1" w14:textId="326FE6D7" w:rsidR="00235BFF" w:rsidRDefault="00235BFF" w:rsidP="00235BFF">
            <w:r w:rsidRPr="00CE362A">
              <w:t xml:space="preserve">There is a </w:t>
            </w:r>
            <w:r w:rsidRPr="00235BFF">
              <w:rPr>
                <w:b/>
                <w:bCs/>
              </w:rPr>
              <w:t>partial strategy</w:t>
            </w:r>
            <w:r w:rsidRPr="00CE362A">
              <w:t xml:space="preserve"> in place, </w:t>
            </w:r>
            <w:r w:rsidRPr="00235BFF">
              <w:rPr>
                <w:b/>
                <w:bCs/>
              </w:rPr>
              <w:t>if necessary</w:t>
            </w:r>
            <w:r w:rsidRPr="00CE362A">
              <w:t>, that is expected to protect the surrounding ecosystem from the translocation activity at levels compatible with the SG80 translocation outcome level of performance (PI 2.5.1).</w:t>
            </w:r>
          </w:p>
        </w:tc>
        <w:tc>
          <w:tcPr>
            <w:tcW w:w="2930" w:type="dxa"/>
            <w:shd w:val="clear" w:color="auto" w:fill="F2F2F2" w:themeFill="background1" w:themeFillShade="F2"/>
          </w:tcPr>
          <w:p w14:paraId="5CDD2094" w14:textId="782801F8" w:rsidR="00235BFF" w:rsidRDefault="00235BFF" w:rsidP="00235BFF">
            <w:r w:rsidRPr="00CE362A">
              <w:t xml:space="preserve">There is a </w:t>
            </w:r>
            <w:r w:rsidRPr="00235BFF">
              <w:rPr>
                <w:b/>
                <w:bCs/>
              </w:rPr>
              <w:t xml:space="preserve">strategy </w:t>
            </w:r>
            <w:r w:rsidRPr="00CE362A">
              <w:t>in place for managing the impacts of translocation on the surrounding ecosystem.</w:t>
            </w:r>
          </w:p>
        </w:tc>
      </w:tr>
      <w:tr w:rsidR="00BD4679" w14:paraId="12187AD6" w14:textId="77777777" w:rsidTr="00581657">
        <w:tc>
          <w:tcPr>
            <w:tcW w:w="903" w:type="dxa"/>
            <w:vMerge/>
            <w:shd w:val="clear" w:color="auto" w:fill="F2F2F2" w:themeFill="background1" w:themeFillShade="F2"/>
          </w:tcPr>
          <w:p w14:paraId="36CC1876" w14:textId="77777777" w:rsidR="00BD4679" w:rsidRDefault="00BD4679" w:rsidP="00581657"/>
        </w:tc>
        <w:tc>
          <w:tcPr>
            <w:tcW w:w="793" w:type="dxa"/>
            <w:shd w:val="clear" w:color="auto" w:fill="F2F2F2" w:themeFill="background1" w:themeFillShade="F2"/>
          </w:tcPr>
          <w:p w14:paraId="4ED332C5" w14:textId="77777777" w:rsidR="00BD4679" w:rsidRDefault="00BD4679" w:rsidP="00581657">
            <w:r>
              <w:t>Met?</w:t>
            </w:r>
          </w:p>
        </w:tc>
        <w:tc>
          <w:tcPr>
            <w:tcW w:w="2929" w:type="dxa"/>
            <w:shd w:val="clear" w:color="auto" w:fill="FFFFFF" w:themeFill="background1"/>
          </w:tcPr>
          <w:p w14:paraId="174F897C" w14:textId="2625EE30" w:rsidR="00BD4679" w:rsidRPr="00DE1FF9" w:rsidRDefault="00BD4679" w:rsidP="00581657">
            <w:pPr>
              <w:rPr>
                <w:b/>
                <w:bCs/>
              </w:rPr>
            </w:pPr>
            <w:r w:rsidRPr="00E019F7">
              <w:rPr>
                <w:b/>
                <w:bCs/>
              </w:rPr>
              <w:t xml:space="preserve">Yes / No </w:t>
            </w:r>
          </w:p>
        </w:tc>
        <w:tc>
          <w:tcPr>
            <w:tcW w:w="2930" w:type="dxa"/>
            <w:shd w:val="clear" w:color="auto" w:fill="FFFFFF" w:themeFill="background1"/>
          </w:tcPr>
          <w:p w14:paraId="615A0C52" w14:textId="52E8F215" w:rsidR="00BD4679" w:rsidRPr="00DE1FF9" w:rsidRDefault="00BD4679" w:rsidP="00581657">
            <w:pPr>
              <w:rPr>
                <w:b/>
                <w:bCs/>
              </w:rPr>
            </w:pPr>
            <w:r w:rsidRPr="00E019F7">
              <w:rPr>
                <w:b/>
                <w:bCs/>
              </w:rPr>
              <w:t xml:space="preserve">Yes / No </w:t>
            </w:r>
          </w:p>
        </w:tc>
        <w:tc>
          <w:tcPr>
            <w:tcW w:w="2930" w:type="dxa"/>
            <w:shd w:val="clear" w:color="auto" w:fill="FFFFFF" w:themeFill="background1"/>
          </w:tcPr>
          <w:p w14:paraId="5697A16B" w14:textId="6E1B47E8" w:rsidR="00BD4679" w:rsidRPr="00DE1FF9" w:rsidRDefault="00BD4679" w:rsidP="00581657">
            <w:pPr>
              <w:rPr>
                <w:b/>
                <w:bCs/>
              </w:rPr>
            </w:pPr>
            <w:r w:rsidRPr="00E019F7">
              <w:rPr>
                <w:b/>
                <w:bCs/>
              </w:rPr>
              <w:t xml:space="preserve">Yes / No </w:t>
            </w:r>
          </w:p>
        </w:tc>
      </w:tr>
      <w:tr w:rsidR="00BD4679" w14:paraId="5058B38E" w14:textId="77777777" w:rsidTr="00581657">
        <w:tc>
          <w:tcPr>
            <w:tcW w:w="1696" w:type="dxa"/>
            <w:gridSpan w:val="2"/>
            <w:shd w:val="clear" w:color="auto" w:fill="F2F2F2" w:themeFill="background1" w:themeFillShade="F2"/>
          </w:tcPr>
          <w:p w14:paraId="502D2BF9" w14:textId="77777777" w:rsidR="00BD4679" w:rsidRDefault="00BD4679" w:rsidP="00581657">
            <w:r>
              <w:t>Rationale</w:t>
            </w:r>
          </w:p>
        </w:tc>
        <w:tc>
          <w:tcPr>
            <w:tcW w:w="8789" w:type="dxa"/>
            <w:gridSpan w:val="3"/>
          </w:tcPr>
          <w:p w14:paraId="6FFCCD31" w14:textId="77777777" w:rsidR="00BD4679" w:rsidRPr="005404EB" w:rsidRDefault="00BD4679" w:rsidP="00581657"/>
        </w:tc>
      </w:tr>
      <w:tr w:rsidR="000419E0" w:rsidRPr="00DE1FF9" w14:paraId="5F45F532" w14:textId="77777777" w:rsidTr="00581657">
        <w:tc>
          <w:tcPr>
            <w:tcW w:w="903" w:type="dxa"/>
            <w:vMerge w:val="restart"/>
            <w:shd w:val="clear" w:color="auto" w:fill="F2F2F2" w:themeFill="background1" w:themeFillShade="F2"/>
            <w:vAlign w:val="center"/>
          </w:tcPr>
          <w:p w14:paraId="67603B39" w14:textId="3833D0B9" w:rsidR="000419E0" w:rsidRPr="00F43062" w:rsidRDefault="000419E0" w:rsidP="00581657">
            <w:pPr>
              <w:rPr>
                <w:b/>
                <w:bCs/>
              </w:rPr>
            </w:pPr>
            <w:r>
              <w:rPr>
                <w:b/>
                <w:bCs/>
              </w:rPr>
              <w:t>b</w:t>
            </w:r>
          </w:p>
        </w:tc>
        <w:tc>
          <w:tcPr>
            <w:tcW w:w="9582" w:type="dxa"/>
            <w:gridSpan w:val="4"/>
            <w:shd w:val="clear" w:color="auto" w:fill="D9D9D9" w:themeFill="background1" w:themeFillShade="D9"/>
          </w:tcPr>
          <w:p w14:paraId="71CCF7A9" w14:textId="6D13D9D6" w:rsidR="000419E0" w:rsidRPr="00DE1FF9" w:rsidRDefault="004B246F" w:rsidP="00581657">
            <w:pPr>
              <w:rPr>
                <w:b/>
                <w:bCs/>
              </w:rPr>
            </w:pPr>
            <w:r w:rsidRPr="004B246F">
              <w:rPr>
                <w:b/>
                <w:bCs/>
              </w:rPr>
              <w:t>Translocation management strategy evaluation</w:t>
            </w:r>
          </w:p>
        </w:tc>
      </w:tr>
      <w:tr w:rsidR="005135F1" w14:paraId="6A8950D3" w14:textId="77777777" w:rsidTr="00581657">
        <w:tc>
          <w:tcPr>
            <w:tcW w:w="903" w:type="dxa"/>
            <w:vMerge/>
            <w:shd w:val="clear" w:color="auto" w:fill="F2F2F2" w:themeFill="background1" w:themeFillShade="F2"/>
          </w:tcPr>
          <w:p w14:paraId="19DC6119" w14:textId="77777777" w:rsidR="005135F1" w:rsidRDefault="005135F1" w:rsidP="005135F1"/>
        </w:tc>
        <w:tc>
          <w:tcPr>
            <w:tcW w:w="793" w:type="dxa"/>
            <w:shd w:val="clear" w:color="auto" w:fill="F2F2F2" w:themeFill="background1" w:themeFillShade="F2"/>
          </w:tcPr>
          <w:p w14:paraId="3685BF12" w14:textId="77777777" w:rsidR="005135F1" w:rsidRDefault="005135F1" w:rsidP="005135F1">
            <w:proofErr w:type="gramStart"/>
            <w:r>
              <w:t>Guide post</w:t>
            </w:r>
            <w:proofErr w:type="gramEnd"/>
          </w:p>
        </w:tc>
        <w:tc>
          <w:tcPr>
            <w:tcW w:w="2929" w:type="dxa"/>
            <w:shd w:val="clear" w:color="auto" w:fill="F2F2F2" w:themeFill="background1" w:themeFillShade="F2"/>
          </w:tcPr>
          <w:p w14:paraId="43FFD7DA" w14:textId="627E13B1" w:rsidR="005135F1" w:rsidRPr="002B7E17" w:rsidRDefault="005135F1" w:rsidP="005135F1">
            <w:r w:rsidRPr="00DF1524">
              <w:t xml:space="preserve">The measures are considered </w:t>
            </w:r>
            <w:r w:rsidRPr="005135F1">
              <w:rPr>
                <w:b/>
                <w:bCs/>
              </w:rPr>
              <w:t>likely</w:t>
            </w:r>
            <w:r w:rsidRPr="00DF1524">
              <w:t xml:space="preserve"> to work based on plausible argument.</w:t>
            </w:r>
          </w:p>
        </w:tc>
        <w:tc>
          <w:tcPr>
            <w:tcW w:w="2930" w:type="dxa"/>
            <w:shd w:val="clear" w:color="auto" w:fill="F2F2F2" w:themeFill="background1" w:themeFillShade="F2"/>
          </w:tcPr>
          <w:p w14:paraId="49089685" w14:textId="68B20A15" w:rsidR="005135F1" w:rsidRDefault="005135F1" w:rsidP="005135F1">
            <w:r w:rsidRPr="00DF1524">
              <w:t xml:space="preserve">A valid documented risk assessment or equivalent environmental impact assessment demonstrates that the translocation activity is </w:t>
            </w:r>
            <w:r w:rsidRPr="005135F1">
              <w:rPr>
                <w:b/>
                <w:bCs/>
              </w:rPr>
              <w:t>highly unlikely</w:t>
            </w:r>
            <w:r w:rsidRPr="00DF1524">
              <w:t xml:space="preserve"> to introduce diseases, pests, pathogens, or non-native species into the surrounding ecosystem.</w:t>
            </w:r>
          </w:p>
        </w:tc>
        <w:tc>
          <w:tcPr>
            <w:tcW w:w="2930" w:type="dxa"/>
            <w:shd w:val="clear" w:color="auto" w:fill="F2F2F2" w:themeFill="background1" w:themeFillShade="F2"/>
          </w:tcPr>
          <w:p w14:paraId="69833B5D" w14:textId="6CDA1468" w:rsidR="005135F1" w:rsidRDefault="005135F1" w:rsidP="005135F1">
            <w:r w:rsidRPr="00DF1524">
              <w:t xml:space="preserve">An independent peer-reviewed scientific assessment confirms with a </w:t>
            </w:r>
            <w:r w:rsidRPr="005135F1">
              <w:rPr>
                <w:b/>
                <w:bCs/>
              </w:rPr>
              <w:t>high degree of certainty</w:t>
            </w:r>
            <w:r w:rsidRPr="00DF1524">
              <w:t xml:space="preserve"> that there are no risks to the surrounding ecosystem associated with the translocation activity.</w:t>
            </w:r>
          </w:p>
        </w:tc>
      </w:tr>
      <w:tr w:rsidR="000419E0" w:rsidRPr="00DE1FF9" w14:paraId="478FC180" w14:textId="77777777" w:rsidTr="00581657">
        <w:tc>
          <w:tcPr>
            <w:tcW w:w="903" w:type="dxa"/>
            <w:vMerge/>
            <w:shd w:val="clear" w:color="auto" w:fill="F2F2F2" w:themeFill="background1" w:themeFillShade="F2"/>
          </w:tcPr>
          <w:p w14:paraId="30EE9A07" w14:textId="77777777" w:rsidR="000419E0" w:rsidRDefault="000419E0" w:rsidP="00581657"/>
        </w:tc>
        <w:tc>
          <w:tcPr>
            <w:tcW w:w="793" w:type="dxa"/>
            <w:shd w:val="clear" w:color="auto" w:fill="F2F2F2" w:themeFill="background1" w:themeFillShade="F2"/>
          </w:tcPr>
          <w:p w14:paraId="4C97BD2F" w14:textId="77777777" w:rsidR="000419E0" w:rsidRDefault="000419E0" w:rsidP="00581657">
            <w:r>
              <w:t>Met?</w:t>
            </w:r>
          </w:p>
        </w:tc>
        <w:tc>
          <w:tcPr>
            <w:tcW w:w="2929" w:type="dxa"/>
            <w:shd w:val="clear" w:color="auto" w:fill="FFFFFF" w:themeFill="background1"/>
          </w:tcPr>
          <w:p w14:paraId="74418837" w14:textId="77777777" w:rsidR="000419E0" w:rsidRPr="00DE1FF9" w:rsidRDefault="000419E0" w:rsidP="00581657">
            <w:pPr>
              <w:rPr>
                <w:b/>
                <w:bCs/>
              </w:rPr>
            </w:pPr>
            <w:r w:rsidRPr="00E019F7">
              <w:rPr>
                <w:b/>
                <w:bCs/>
              </w:rPr>
              <w:t xml:space="preserve">Yes / No </w:t>
            </w:r>
          </w:p>
        </w:tc>
        <w:tc>
          <w:tcPr>
            <w:tcW w:w="2930" w:type="dxa"/>
            <w:shd w:val="clear" w:color="auto" w:fill="FFFFFF" w:themeFill="background1"/>
          </w:tcPr>
          <w:p w14:paraId="1113A583" w14:textId="0AA0B914" w:rsidR="000419E0" w:rsidRPr="00DE1FF9" w:rsidRDefault="000419E0" w:rsidP="00581657">
            <w:pPr>
              <w:rPr>
                <w:b/>
                <w:bCs/>
              </w:rPr>
            </w:pPr>
            <w:r w:rsidRPr="00E019F7">
              <w:rPr>
                <w:b/>
                <w:bCs/>
              </w:rPr>
              <w:t xml:space="preserve">Yes / No </w:t>
            </w:r>
          </w:p>
        </w:tc>
        <w:tc>
          <w:tcPr>
            <w:tcW w:w="2930" w:type="dxa"/>
            <w:shd w:val="clear" w:color="auto" w:fill="FFFFFF" w:themeFill="background1"/>
          </w:tcPr>
          <w:p w14:paraId="39C14C10" w14:textId="77777777" w:rsidR="000419E0" w:rsidRPr="00DE1FF9" w:rsidRDefault="000419E0" w:rsidP="00581657">
            <w:pPr>
              <w:rPr>
                <w:b/>
                <w:bCs/>
              </w:rPr>
            </w:pPr>
            <w:r w:rsidRPr="00E019F7">
              <w:rPr>
                <w:b/>
                <w:bCs/>
              </w:rPr>
              <w:t xml:space="preserve">Yes / No </w:t>
            </w:r>
          </w:p>
        </w:tc>
      </w:tr>
      <w:tr w:rsidR="000419E0" w:rsidRPr="00E415C2" w14:paraId="7F32A718" w14:textId="77777777" w:rsidTr="00581657">
        <w:tc>
          <w:tcPr>
            <w:tcW w:w="1696" w:type="dxa"/>
            <w:gridSpan w:val="2"/>
            <w:shd w:val="clear" w:color="auto" w:fill="F2F2F2" w:themeFill="background1" w:themeFillShade="F2"/>
          </w:tcPr>
          <w:p w14:paraId="70FF3479" w14:textId="77777777" w:rsidR="000419E0" w:rsidRDefault="000419E0" w:rsidP="00581657">
            <w:r>
              <w:t>Rationale</w:t>
            </w:r>
          </w:p>
        </w:tc>
        <w:tc>
          <w:tcPr>
            <w:tcW w:w="8789" w:type="dxa"/>
            <w:gridSpan w:val="3"/>
          </w:tcPr>
          <w:p w14:paraId="098CF228" w14:textId="77777777" w:rsidR="000419E0" w:rsidRPr="005404EB" w:rsidRDefault="000419E0" w:rsidP="00581657"/>
        </w:tc>
      </w:tr>
      <w:tr w:rsidR="00724EC6" w:rsidRPr="00DE1FF9" w14:paraId="173E435D" w14:textId="77777777" w:rsidTr="00581657">
        <w:tc>
          <w:tcPr>
            <w:tcW w:w="903" w:type="dxa"/>
            <w:vMerge w:val="restart"/>
            <w:shd w:val="clear" w:color="auto" w:fill="F2F2F2" w:themeFill="background1" w:themeFillShade="F2"/>
            <w:vAlign w:val="center"/>
          </w:tcPr>
          <w:p w14:paraId="03C9231F" w14:textId="74B84F50" w:rsidR="00724EC6" w:rsidRPr="00F43062" w:rsidRDefault="00724EC6" w:rsidP="00581657">
            <w:pPr>
              <w:rPr>
                <w:b/>
                <w:bCs/>
              </w:rPr>
            </w:pPr>
            <w:r>
              <w:rPr>
                <w:b/>
                <w:bCs/>
              </w:rPr>
              <w:t>c</w:t>
            </w:r>
          </w:p>
        </w:tc>
        <w:tc>
          <w:tcPr>
            <w:tcW w:w="9582" w:type="dxa"/>
            <w:gridSpan w:val="4"/>
            <w:shd w:val="clear" w:color="auto" w:fill="D9D9D9" w:themeFill="background1" w:themeFillShade="D9"/>
          </w:tcPr>
          <w:p w14:paraId="565508C5" w14:textId="6B8689CA" w:rsidR="00724EC6" w:rsidRPr="00DE1FF9" w:rsidRDefault="00F86FBE" w:rsidP="00581657">
            <w:pPr>
              <w:rPr>
                <w:b/>
                <w:bCs/>
              </w:rPr>
            </w:pPr>
            <w:r w:rsidRPr="00F86FBE">
              <w:rPr>
                <w:b/>
                <w:bCs/>
              </w:rPr>
              <w:t>Translocation contingency measures</w:t>
            </w:r>
          </w:p>
        </w:tc>
      </w:tr>
      <w:tr w:rsidR="00D878BE" w14:paraId="0D96D8EF" w14:textId="77777777" w:rsidTr="00581657">
        <w:tc>
          <w:tcPr>
            <w:tcW w:w="903" w:type="dxa"/>
            <w:vMerge/>
            <w:shd w:val="clear" w:color="auto" w:fill="F2F2F2" w:themeFill="background1" w:themeFillShade="F2"/>
          </w:tcPr>
          <w:p w14:paraId="4AAAF970" w14:textId="77777777" w:rsidR="00D878BE" w:rsidRDefault="00D878BE" w:rsidP="00D878BE"/>
        </w:tc>
        <w:tc>
          <w:tcPr>
            <w:tcW w:w="793" w:type="dxa"/>
            <w:shd w:val="clear" w:color="auto" w:fill="F2F2F2" w:themeFill="background1" w:themeFillShade="F2"/>
          </w:tcPr>
          <w:p w14:paraId="1C300F70" w14:textId="77777777" w:rsidR="00D878BE" w:rsidRDefault="00D878BE" w:rsidP="00D878BE">
            <w:proofErr w:type="gramStart"/>
            <w:r>
              <w:t>Guide post</w:t>
            </w:r>
            <w:proofErr w:type="gramEnd"/>
          </w:p>
        </w:tc>
        <w:tc>
          <w:tcPr>
            <w:tcW w:w="2929" w:type="dxa"/>
            <w:shd w:val="clear" w:color="auto" w:fill="F2F2F2" w:themeFill="background1" w:themeFillShade="F2"/>
          </w:tcPr>
          <w:p w14:paraId="7ACCF5AE" w14:textId="09BE66B1" w:rsidR="00D878BE" w:rsidRPr="002B7E17" w:rsidRDefault="00D878BE" w:rsidP="00D878BE"/>
        </w:tc>
        <w:tc>
          <w:tcPr>
            <w:tcW w:w="2930" w:type="dxa"/>
            <w:shd w:val="clear" w:color="auto" w:fill="F2F2F2" w:themeFill="background1" w:themeFillShade="F2"/>
          </w:tcPr>
          <w:p w14:paraId="23FA04AE" w14:textId="2BD857D5" w:rsidR="00D878BE" w:rsidRDefault="00D878BE" w:rsidP="00D878BE">
            <w:r w:rsidRPr="00790DA9">
              <w:t xml:space="preserve">Contingency </w:t>
            </w:r>
            <w:r w:rsidRPr="00D878BE">
              <w:rPr>
                <w:b/>
                <w:bCs/>
              </w:rPr>
              <w:t>measures</w:t>
            </w:r>
            <w:r w:rsidRPr="00790DA9">
              <w:t xml:space="preserve"> have been agreed in the case of an accidental introduction of diseases, pests, pathogens, or non-native species due to the translocation.</w:t>
            </w:r>
          </w:p>
        </w:tc>
        <w:tc>
          <w:tcPr>
            <w:tcW w:w="2930" w:type="dxa"/>
            <w:shd w:val="clear" w:color="auto" w:fill="F2F2F2" w:themeFill="background1" w:themeFillShade="F2"/>
          </w:tcPr>
          <w:p w14:paraId="4992536A" w14:textId="2B1EB381" w:rsidR="00D878BE" w:rsidRDefault="00D878BE" w:rsidP="00D878BE">
            <w:r w:rsidRPr="00790DA9">
              <w:t xml:space="preserve">A </w:t>
            </w:r>
            <w:r w:rsidRPr="00D878BE">
              <w:rPr>
                <w:b/>
                <w:bCs/>
              </w:rPr>
              <w:t>formalised contingency plan</w:t>
            </w:r>
            <w:r w:rsidRPr="00790DA9">
              <w:t xml:space="preserve"> in the case of an accidental introduction of diseases, pests, pathogens, or non-native species due to the translocation is documented and available.</w:t>
            </w:r>
          </w:p>
        </w:tc>
      </w:tr>
      <w:tr w:rsidR="00724EC6" w:rsidRPr="00DE1FF9" w14:paraId="53D8D6DF" w14:textId="77777777" w:rsidTr="00D878BE">
        <w:tc>
          <w:tcPr>
            <w:tcW w:w="903" w:type="dxa"/>
            <w:vMerge/>
            <w:shd w:val="clear" w:color="auto" w:fill="F2F2F2" w:themeFill="background1" w:themeFillShade="F2"/>
          </w:tcPr>
          <w:p w14:paraId="6F0D10FA" w14:textId="77777777" w:rsidR="00724EC6" w:rsidRDefault="00724EC6" w:rsidP="00581657"/>
        </w:tc>
        <w:tc>
          <w:tcPr>
            <w:tcW w:w="793" w:type="dxa"/>
            <w:shd w:val="clear" w:color="auto" w:fill="F2F2F2" w:themeFill="background1" w:themeFillShade="F2"/>
          </w:tcPr>
          <w:p w14:paraId="635143F3" w14:textId="77777777" w:rsidR="00724EC6" w:rsidRDefault="00724EC6" w:rsidP="00581657">
            <w:r>
              <w:t>Met?</w:t>
            </w:r>
          </w:p>
        </w:tc>
        <w:tc>
          <w:tcPr>
            <w:tcW w:w="2929" w:type="dxa"/>
            <w:shd w:val="clear" w:color="auto" w:fill="F2F2F2" w:themeFill="background1" w:themeFillShade="F2"/>
          </w:tcPr>
          <w:p w14:paraId="3FA8A84E" w14:textId="3567E0C5" w:rsidR="00724EC6" w:rsidRPr="00DE1FF9" w:rsidRDefault="00724EC6" w:rsidP="00581657">
            <w:pPr>
              <w:rPr>
                <w:b/>
                <w:bCs/>
              </w:rPr>
            </w:pPr>
          </w:p>
        </w:tc>
        <w:tc>
          <w:tcPr>
            <w:tcW w:w="2930" w:type="dxa"/>
            <w:shd w:val="clear" w:color="auto" w:fill="FFFFFF" w:themeFill="background1"/>
          </w:tcPr>
          <w:p w14:paraId="444D88CF" w14:textId="77777777" w:rsidR="00724EC6" w:rsidRPr="00DE1FF9" w:rsidRDefault="00724EC6" w:rsidP="00581657">
            <w:pPr>
              <w:rPr>
                <w:b/>
                <w:bCs/>
              </w:rPr>
            </w:pPr>
            <w:r w:rsidRPr="00E019F7">
              <w:rPr>
                <w:b/>
                <w:bCs/>
              </w:rPr>
              <w:t xml:space="preserve">Yes / No </w:t>
            </w:r>
          </w:p>
        </w:tc>
        <w:tc>
          <w:tcPr>
            <w:tcW w:w="2930" w:type="dxa"/>
            <w:shd w:val="clear" w:color="auto" w:fill="FFFFFF" w:themeFill="background1"/>
          </w:tcPr>
          <w:p w14:paraId="6D864A2F" w14:textId="77777777" w:rsidR="00724EC6" w:rsidRPr="00DE1FF9" w:rsidRDefault="00724EC6" w:rsidP="00581657">
            <w:pPr>
              <w:rPr>
                <w:b/>
                <w:bCs/>
              </w:rPr>
            </w:pPr>
            <w:r w:rsidRPr="00E019F7">
              <w:rPr>
                <w:b/>
                <w:bCs/>
              </w:rPr>
              <w:t xml:space="preserve">Yes / No </w:t>
            </w:r>
          </w:p>
        </w:tc>
      </w:tr>
      <w:tr w:rsidR="00724EC6" w:rsidRPr="00E415C2" w14:paraId="7E2CA95B" w14:textId="77777777" w:rsidTr="00581657">
        <w:tc>
          <w:tcPr>
            <w:tcW w:w="1696" w:type="dxa"/>
            <w:gridSpan w:val="2"/>
            <w:shd w:val="clear" w:color="auto" w:fill="F2F2F2" w:themeFill="background1" w:themeFillShade="F2"/>
          </w:tcPr>
          <w:p w14:paraId="40B81522" w14:textId="77777777" w:rsidR="00724EC6" w:rsidRDefault="00724EC6" w:rsidP="00581657">
            <w:r>
              <w:t>Rationale</w:t>
            </w:r>
          </w:p>
        </w:tc>
        <w:tc>
          <w:tcPr>
            <w:tcW w:w="8789" w:type="dxa"/>
            <w:gridSpan w:val="3"/>
          </w:tcPr>
          <w:p w14:paraId="710F974F" w14:textId="77777777" w:rsidR="00724EC6" w:rsidRPr="005404EB" w:rsidRDefault="00724EC6" w:rsidP="00581657"/>
        </w:tc>
      </w:tr>
    </w:tbl>
    <w:p w14:paraId="667A7AE2" w14:textId="77777777" w:rsidR="00724EC6" w:rsidRPr="00661A22" w:rsidRDefault="00724EC6" w:rsidP="00BD467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D4679" w14:paraId="0D91FB39" w14:textId="77777777" w:rsidTr="00581657">
        <w:tc>
          <w:tcPr>
            <w:tcW w:w="3823" w:type="dxa"/>
            <w:shd w:val="clear" w:color="auto" w:fill="F2F2F2" w:themeFill="background1" w:themeFillShade="F2"/>
          </w:tcPr>
          <w:p w14:paraId="676ACCDD" w14:textId="77777777" w:rsidR="00BD4679" w:rsidRDefault="00BD4679" w:rsidP="00581657">
            <w:r w:rsidRPr="00C35C08">
              <w:t>Draft scoring range</w:t>
            </w:r>
          </w:p>
        </w:tc>
        <w:tc>
          <w:tcPr>
            <w:tcW w:w="6662" w:type="dxa"/>
            <w:shd w:val="clear" w:color="auto" w:fill="FFFFFF" w:themeFill="background1"/>
          </w:tcPr>
          <w:p w14:paraId="074217A6" w14:textId="77777777" w:rsidR="00BD4679" w:rsidRPr="00493233" w:rsidRDefault="00BD4679" w:rsidP="00581657">
            <w:pPr>
              <w:rPr>
                <w:b/>
                <w:bCs/>
                <w:i/>
                <w:iCs/>
              </w:rPr>
            </w:pPr>
            <w:r w:rsidRPr="00493233">
              <w:rPr>
                <w:b/>
                <w:bCs/>
              </w:rPr>
              <w:t>&lt;60 / 60-79 / ≥80</w:t>
            </w:r>
          </w:p>
        </w:tc>
      </w:tr>
      <w:tr w:rsidR="00BD4679" w14:paraId="1F1046B5" w14:textId="77777777" w:rsidTr="00581657">
        <w:tc>
          <w:tcPr>
            <w:tcW w:w="3823" w:type="dxa"/>
            <w:shd w:val="clear" w:color="auto" w:fill="F2F2F2" w:themeFill="background1" w:themeFillShade="F2"/>
          </w:tcPr>
          <w:p w14:paraId="345F6ADC" w14:textId="77777777" w:rsidR="00BD4679" w:rsidRDefault="00BD4679" w:rsidP="00581657">
            <w:r w:rsidRPr="00C35C08">
              <w:t>Information gap indicator</w:t>
            </w:r>
          </w:p>
        </w:tc>
        <w:tc>
          <w:tcPr>
            <w:tcW w:w="6662" w:type="dxa"/>
            <w:shd w:val="clear" w:color="auto" w:fill="FFFFFF" w:themeFill="background1"/>
          </w:tcPr>
          <w:p w14:paraId="4B9359C1" w14:textId="77777777" w:rsidR="00BD4679" w:rsidRPr="00313847" w:rsidRDefault="00BD4679" w:rsidP="00581657">
            <w:pPr>
              <w:rPr>
                <w:b/>
                <w:bCs/>
              </w:rPr>
            </w:pPr>
            <w:r w:rsidRPr="00313847">
              <w:rPr>
                <w:b/>
                <w:bCs/>
              </w:rPr>
              <w:t xml:space="preserve">More information sought / Information sufficient to score </w:t>
            </w:r>
            <w:proofErr w:type="gramStart"/>
            <w:r w:rsidRPr="00313847">
              <w:rPr>
                <w:b/>
                <w:bCs/>
              </w:rPr>
              <w:t>PI</w:t>
            </w:r>
            <w:proofErr w:type="gramEnd"/>
          </w:p>
          <w:p w14:paraId="6EE7272A" w14:textId="77777777" w:rsidR="00BD4679" w:rsidRDefault="00BD4679" w:rsidP="00581657"/>
          <w:p w14:paraId="34D65F3C" w14:textId="77777777" w:rsidR="00BD4679" w:rsidRPr="00567106" w:rsidRDefault="00BD4679" w:rsidP="00581657">
            <w:pPr>
              <w:rPr>
                <w:i/>
                <w:iCs/>
              </w:rPr>
            </w:pPr>
            <w:r w:rsidRPr="008A30C0">
              <w:rPr>
                <w:i/>
                <w:iCs/>
              </w:rPr>
              <w:t>If more information is sought, include a description of what the information gap is and what is information is sought</w:t>
            </w:r>
          </w:p>
        </w:tc>
      </w:tr>
    </w:tbl>
    <w:p w14:paraId="4E755349" w14:textId="77777777" w:rsidR="00BD4679" w:rsidRDefault="00BD4679" w:rsidP="00BD4679"/>
    <w:p w14:paraId="721C3FD5" w14:textId="714A30F1" w:rsidR="00DE67D7" w:rsidRDefault="00DE67D7" w:rsidP="00AB5E5E"/>
    <w:p w14:paraId="46447879" w14:textId="77777777" w:rsidR="00DE67D7" w:rsidRDefault="00DE67D7">
      <w:r>
        <w:br w:type="page"/>
      </w:r>
    </w:p>
    <w:p w14:paraId="4BCE9B97" w14:textId="5D730A6C" w:rsidR="00DE67D7" w:rsidRDefault="00DE67D7" w:rsidP="0F83F1BF">
      <w:pPr>
        <w:pStyle w:val="Heading6"/>
        <w:rPr>
          <w:color w:val="2F5496" w:themeColor="accent1" w:themeShade="BF"/>
        </w:rPr>
      </w:pPr>
      <w:r w:rsidRPr="0F83F1BF">
        <w:rPr>
          <w:color w:val="2F5496" w:themeColor="accent1" w:themeShade="BF"/>
        </w:rPr>
        <w:lastRenderedPageBreak/>
        <w:t xml:space="preserve">PI </w:t>
      </w:r>
      <w:r w:rsidR="00E82F43" w:rsidRPr="0F83F1BF">
        <w:rPr>
          <w:color w:val="2F5496" w:themeColor="accent1" w:themeShade="BF"/>
        </w:rPr>
        <w:t>2.5.3 – Translocation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E67D7" w14:paraId="6CD213AB" w14:textId="77777777" w:rsidTr="0F83F1BF">
        <w:trPr>
          <w:tblHeader/>
        </w:trPr>
        <w:tc>
          <w:tcPr>
            <w:tcW w:w="1696" w:type="dxa"/>
            <w:gridSpan w:val="2"/>
            <w:shd w:val="clear" w:color="auto" w:fill="BFBFBF" w:themeFill="background1" w:themeFillShade="BF"/>
          </w:tcPr>
          <w:p w14:paraId="5033BD55" w14:textId="0B4A1FAD" w:rsidR="00DE67D7" w:rsidRPr="00740A29" w:rsidRDefault="00DE67D7" w:rsidP="0F83F1BF">
            <w:pPr>
              <w:rPr>
                <w:b/>
                <w:color w:val="000000" w:themeColor="text1"/>
              </w:rPr>
            </w:pPr>
            <w:r w:rsidRPr="00740A29">
              <w:rPr>
                <w:b/>
                <w:color w:val="000000" w:themeColor="text1"/>
              </w:rPr>
              <w:t>PI 2.5.</w:t>
            </w:r>
            <w:r w:rsidR="00E82F43" w:rsidRPr="00740A29">
              <w:rPr>
                <w:b/>
                <w:color w:val="000000" w:themeColor="text1"/>
              </w:rPr>
              <w:t>3</w:t>
            </w:r>
          </w:p>
        </w:tc>
        <w:tc>
          <w:tcPr>
            <w:tcW w:w="8789" w:type="dxa"/>
            <w:gridSpan w:val="3"/>
            <w:shd w:val="clear" w:color="auto" w:fill="BFBFBF" w:themeFill="background1" w:themeFillShade="BF"/>
          </w:tcPr>
          <w:p w14:paraId="6BF338AC" w14:textId="73F22837" w:rsidR="00DE67D7" w:rsidRPr="00740A29" w:rsidRDefault="5C98D67A" w:rsidP="0F83F1BF">
            <w:pPr>
              <w:rPr>
                <w:b/>
                <w:color w:val="000000" w:themeColor="text1"/>
              </w:rPr>
            </w:pPr>
            <w:r w:rsidRPr="00740A29">
              <w:rPr>
                <w:b/>
                <w:color w:val="000000" w:themeColor="text1"/>
              </w:rPr>
              <w:t>Information on the impact of the translocation activity on the environment is adequate to determine the risk posed by the fishery</w:t>
            </w:r>
          </w:p>
        </w:tc>
      </w:tr>
      <w:tr w:rsidR="00DE67D7" w14:paraId="669F82E5" w14:textId="77777777" w:rsidTr="0F83F1BF">
        <w:tc>
          <w:tcPr>
            <w:tcW w:w="1696" w:type="dxa"/>
            <w:gridSpan w:val="2"/>
            <w:shd w:val="clear" w:color="auto" w:fill="F2F2F2" w:themeFill="background1" w:themeFillShade="F2"/>
          </w:tcPr>
          <w:p w14:paraId="52498A9F" w14:textId="77777777" w:rsidR="00DE67D7" w:rsidRDefault="00DE67D7" w:rsidP="00581657">
            <w:r>
              <w:t>Scoring issue</w:t>
            </w:r>
          </w:p>
        </w:tc>
        <w:tc>
          <w:tcPr>
            <w:tcW w:w="2929" w:type="dxa"/>
            <w:shd w:val="clear" w:color="auto" w:fill="F2F2F2" w:themeFill="background1" w:themeFillShade="F2"/>
          </w:tcPr>
          <w:p w14:paraId="6A57C735" w14:textId="77777777" w:rsidR="00DE67D7" w:rsidRPr="00DE1FF9" w:rsidRDefault="00DE67D7" w:rsidP="00581657">
            <w:pPr>
              <w:jc w:val="center"/>
              <w:rPr>
                <w:b/>
                <w:bCs/>
              </w:rPr>
            </w:pPr>
            <w:r w:rsidRPr="00DE1FF9">
              <w:rPr>
                <w:b/>
                <w:bCs/>
              </w:rPr>
              <w:t>SG 60</w:t>
            </w:r>
          </w:p>
        </w:tc>
        <w:tc>
          <w:tcPr>
            <w:tcW w:w="2930" w:type="dxa"/>
            <w:shd w:val="clear" w:color="auto" w:fill="F2F2F2" w:themeFill="background1" w:themeFillShade="F2"/>
          </w:tcPr>
          <w:p w14:paraId="4482271A" w14:textId="77777777" w:rsidR="00DE67D7" w:rsidRPr="00DE1FF9" w:rsidRDefault="00DE67D7" w:rsidP="00581657">
            <w:pPr>
              <w:jc w:val="center"/>
              <w:rPr>
                <w:b/>
                <w:bCs/>
              </w:rPr>
            </w:pPr>
            <w:r w:rsidRPr="00DE1FF9">
              <w:rPr>
                <w:b/>
                <w:bCs/>
              </w:rPr>
              <w:t>SG 80</w:t>
            </w:r>
          </w:p>
        </w:tc>
        <w:tc>
          <w:tcPr>
            <w:tcW w:w="2930" w:type="dxa"/>
            <w:shd w:val="clear" w:color="auto" w:fill="F2F2F2" w:themeFill="background1" w:themeFillShade="F2"/>
          </w:tcPr>
          <w:p w14:paraId="5022EB08" w14:textId="77777777" w:rsidR="00DE67D7" w:rsidRPr="00DE1FF9" w:rsidRDefault="00DE67D7" w:rsidP="00581657">
            <w:pPr>
              <w:jc w:val="center"/>
              <w:rPr>
                <w:b/>
                <w:bCs/>
              </w:rPr>
            </w:pPr>
            <w:r w:rsidRPr="00DE1FF9">
              <w:rPr>
                <w:b/>
                <w:bCs/>
              </w:rPr>
              <w:t>SG 100</w:t>
            </w:r>
          </w:p>
        </w:tc>
      </w:tr>
      <w:tr w:rsidR="00DE67D7" w14:paraId="21015CFD" w14:textId="77777777" w:rsidTr="0F83F1BF">
        <w:tc>
          <w:tcPr>
            <w:tcW w:w="903" w:type="dxa"/>
            <w:vMerge w:val="restart"/>
            <w:shd w:val="clear" w:color="auto" w:fill="F2F2F2" w:themeFill="background1" w:themeFillShade="F2"/>
            <w:vAlign w:val="center"/>
          </w:tcPr>
          <w:p w14:paraId="106D881A" w14:textId="77777777" w:rsidR="00DE67D7" w:rsidRPr="00F43062" w:rsidRDefault="00DE67D7" w:rsidP="00581657">
            <w:pPr>
              <w:rPr>
                <w:b/>
                <w:bCs/>
              </w:rPr>
            </w:pPr>
            <w:r w:rsidRPr="00F43062">
              <w:rPr>
                <w:b/>
                <w:bCs/>
              </w:rPr>
              <w:t>a</w:t>
            </w:r>
          </w:p>
        </w:tc>
        <w:tc>
          <w:tcPr>
            <w:tcW w:w="9582" w:type="dxa"/>
            <w:gridSpan w:val="4"/>
            <w:shd w:val="clear" w:color="auto" w:fill="D9D9D9" w:themeFill="background1" w:themeFillShade="D9"/>
          </w:tcPr>
          <w:p w14:paraId="550AF90D" w14:textId="22228266" w:rsidR="00DE67D7" w:rsidRPr="00DE1FF9" w:rsidRDefault="000F3FE4" w:rsidP="00581657">
            <w:pPr>
              <w:rPr>
                <w:b/>
                <w:bCs/>
              </w:rPr>
            </w:pPr>
            <w:r w:rsidRPr="000F3FE4">
              <w:rPr>
                <w:b/>
                <w:bCs/>
              </w:rPr>
              <w:t>Information quality</w:t>
            </w:r>
          </w:p>
        </w:tc>
      </w:tr>
      <w:tr w:rsidR="00945A93" w14:paraId="31B507B6" w14:textId="77777777" w:rsidTr="0F83F1BF">
        <w:tc>
          <w:tcPr>
            <w:tcW w:w="903" w:type="dxa"/>
            <w:vMerge/>
          </w:tcPr>
          <w:p w14:paraId="4C5913A7" w14:textId="77777777" w:rsidR="00945A93" w:rsidRDefault="00945A93" w:rsidP="00945A93"/>
        </w:tc>
        <w:tc>
          <w:tcPr>
            <w:tcW w:w="793" w:type="dxa"/>
            <w:shd w:val="clear" w:color="auto" w:fill="F2F2F2" w:themeFill="background1" w:themeFillShade="F2"/>
          </w:tcPr>
          <w:p w14:paraId="1053BAEC" w14:textId="77777777" w:rsidR="00945A93" w:rsidRDefault="00945A93" w:rsidP="00945A93">
            <w:proofErr w:type="gramStart"/>
            <w:r>
              <w:t>Guide post</w:t>
            </w:r>
            <w:proofErr w:type="gramEnd"/>
          </w:p>
        </w:tc>
        <w:tc>
          <w:tcPr>
            <w:tcW w:w="2929" w:type="dxa"/>
            <w:shd w:val="clear" w:color="auto" w:fill="F2F2F2" w:themeFill="background1" w:themeFillShade="F2"/>
          </w:tcPr>
          <w:p w14:paraId="7736AD9F" w14:textId="3849920C" w:rsidR="00945A93" w:rsidRPr="002B7E17" w:rsidRDefault="00945A93" w:rsidP="00945A93">
            <w:r w:rsidRPr="00C03932">
              <w:t xml:space="preserve">Information is available on the presence or absence of diseases, pests, pathogens, and non-native species at the source and destination of the translocated stock to guide the management </w:t>
            </w:r>
            <w:r w:rsidRPr="00945A93">
              <w:rPr>
                <w:b/>
                <w:bCs/>
              </w:rPr>
              <w:t>strategy</w:t>
            </w:r>
            <w:r w:rsidRPr="00C03932">
              <w:t xml:space="preserve"> and reduce the risks associated with the translocation.</w:t>
            </w:r>
          </w:p>
        </w:tc>
        <w:tc>
          <w:tcPr>
            <w:tcW w:w="2930" w:type="dxa"/>
            <w:shd w:val="clear" w:color="auto" w:fill="F2F2F2" w:themeFill="background1" w:themeFillShade="F2"/>
          </w:tcPr>
          <w:p w14:paraId="07AFAE51" w14:textId="09B2C792" w:rsidR="00945A93" w:rsidRDefault="00945A93" w:rsidP="00945A93">
            <w:r w:rsidRPr="00C03932">
              <w:t xml:space="preserve">Information is </w:t>
            </w:r>
            <w:r w:rsidRPr="00945A93">
              <w:rPr>
                <w:b/>
                <w:bCs/>
              </w:rPr>
              <w:t xml:space="preserve">sufficient </w:t>
            </w:r>
            <w:r w:rsidRPr="00C03932">
              <w:t>to adequately inform the risk and impact assessments required in the SG80 translocation management level of performance (PI 2.5.2).</w:t>
            </w:r>
          </w:p>
        </w:tc>
        <w:tc>
          <w:tcPr>
            <w:tcW w:w="2930" w:type="dxa"/>
            <w:shd w:val="clear" w:color="auto" w:fill="F2F2F2" w:themeFill="background1" w:themeFillShade="F2"/>
          </w:tcPr>
          <w:p w14:paraId="79BF0F25" w14:textId="2A3CB049" w:rsidR="00945A93" w:rsidRDefault="00945A93" w:rsidP="00945A93">
            <w:r w:rsidRPr="00C03932">
              <w:t xml:space="preserve">Information from frequent and </w:t>
            </w:r>
            <w:r w:rsidRPr="00945A93">
              <w:rPr>
                <w:b/>
                <w:bCs/>
              </w:rPr>
              <w:t>comprehensive monitoring</w:t>
            </w:r>
            <w:r w:rsidRPr="00C03932">
              <w:t xml:space="preserve"> demonstrates no impact from introduced diseases, pests, and non-native species with a </w:t>
            </w:r>
            <w:r w:rsidRPr="00945A93">
              <w:rPr>
                <w:b/>
                <w:bCs/>
              </w:rPr>
              <w:t>high degree of certainty</w:t>
            </w:r>
            <w:r w:rsidRPr="00C03932">
              <w:t>.</w:t>
            </w:r>
          </w:p>
        </w:tc>
      </w:tr>
      <w:tr w:rsidR="00DE67D7" w14:paraId="09EDC90D" w14:textId="77777777" w:rsidTr="0F83F1BF">
        <w:tc>
          <w:tcPr>
            <w:tcW w:w="903" w:type="dxa"/>
            <w:vMerge/>
          </w:tcPr>
          <w:p w14:paraId="08F5A1F8" w14:textId="77777777" w:rsidR="00DE67D7" w:rsidRDefault="00DE67D7" w:rsidP="00581657"/>
        </w:tc>
        <w:tc>
          <w:tcPr>
            <w:tcW w:w="793" w:type="dxa"/>
            <w:shd w:val="clear" w:color="auto" w:fill="F2F2F2" w:themeFill="background1" w:themeFillShade="F2"/>
          </w:tcPr>
          <w:p w14:paraId="52535A32" w14:textId="77777777" w:rsidR="00DE67D7" w:rsidRDefault="00DE67D7" w:rsidP="00581657">
            <w:r>
              <w:t>Met?</w:t>
            </w:r>
          </w:p>
        </w:tc>
        <w:tc>
          <w:tcPr>
            <w:tcW w:w="2929" w:type="dxa"/>
            <w:shd w:val="clear" w:color="auto" w:fill="FFFFFF" w:themeFill="background1"/>
          </w:tcPr>
          <w:p w14:paraId="62B8055B" w14:textId="77777777" w:rsidR="00DE67D7" w:rsidRPr="00DE1FF9" w:rsidRDefault="00DE67D7" w:rsidP="00581657">
            <w:pPr>
              <w:rPr>
                <w:b/>
                <w:bCs/>
              </w:rPr>
            </w:pPr>
            <w:r w:rsidRPr="00E019F7">
              <w:rPr>
                <w:b/>
                <w:bCs/>
              </w:rPr>
              <w:t xml:space="preserve">Yes / No </w:t>
            </w:r>
          </w:p>
        </w:tc>
        <w:tc>
          <w:tcPr>
            <w:tcW w:w="2930" w:type="dxa"/>
            <w:shd w:val="clear" w:color="auto" w:fill="FFFFFF" w:themeFill="background1"/>
          </w:tcPr>
          <w:p w14:paraId="48B2620E" w14:textId="77777777" w:rsidR="00DE67D7" w:rsidRPr="00DE1FF9" w:rsidRDefault="00DE67D7" w:rsidP="00581657">
            <w:pPr>
              <w:rPr>
                <w:b/>
                <w:bCs/>
              </w:rPr>
            </w:pPr>
            <w:r w:rsidRPr="00E019F7">
              <w:rPr>
                <w:b/>
                <w:bCs/>
              </w:rPr>
              <w:t xml:space="preserve">Yes / No </w:t>
            </w:r>
          </w:p>
        </w:tc>
        <w:tc>
          <w:tcPr>
            <w:tcW w:w="2930" w:type="dxa"/>
            <w:shd w:val="clear" w:color="auto" w:fill="FFFFFF" w:themeFill="background1"/>
          </w:tcPr>
          <w:p w14:paraId="7E687F6F" w14:textId="77777777" w:rsidR="00DE67D7" w:rsidRPr="00DE1FF9" w:rsidRDefault="00DE67D7" w:rsidP="00581657">
            <w:pPr>
              <w:rPr>
                <w:b/>
                <w:bCs/>
              </w:rPr>
            </w:pPr>
            <w:r w:rsidRPr="00E019F7">
              <w:rPr>
                <w:b/>
                <w:bCs/>
              </w:rPr>
              <w:t xml:space="preserve">Yes / No </w:t>
            </w:r>
          </w:p>
        </w:tc>
      </w:tr>
      <w:tr w:rsidR="00DE67D7" w14:paraId="63F81C8C" w14:textId="77777777" w:rsidTr="0F83F1BF">
        <w:tc>
          <w:tcPr>
            <w:tcW w:w="1696" w:type="dxa"/>
            <w:gridSpan w:val="2"/>
            <w:shd w:val="clear" w:color="auto" w:fill="F2F2F2" w:themeFill="background1" w:themeFillShade="F2"/>
          </w:tcPr>
          <w:p w14:paraId="0246B7CA" w14:textId="77777777" w:rsidR="00DE67D7" w:rsidRDefault="00DE67D7" w:rsidP="00581657">
            <w:r>
              <w:t>Rationale</w:t>
            </w:r>
          </w:p>
        </w:tc>
        <w:tc>
          <w:tcPr>
            <w:tcW w:w="8789" w:type="dxa"/>
            <w:gridSpan w:val="3"/>
          </w:tcPr>
          <w:p w14:paraId="6E057F78" w14:textId="77777777" w:rsidR="00DE67D7" w:rsidRPr="005404EB" w:rsidRDefault="00DE67D7" w:rsidP="00581657"/>
        </w:tc>
      </w:tr>
    </w:tbl>
    <w:p w14:paraId="5CC2B7FF" w14:textId="77777777" w:rsidR="00DE67D7" w:rsidRPr="00661A22" w:rsidRDefault="00DE67D7" w:rsidP="00DE67D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E67D7" w14:paraId="35606716" w14:textId="77777777" w:rsidTr="00581657">
        <w:tc>
          <w:tcPr>
            <w:tcW w:w="3823" w:type="dxa"/>
            <w:shd w:val="clear" w:color="auto" w:fill="F2F2F2" w:themeFill="background1" w:themeFillShade="F2"/>
          </w:tcPr>
          <w:p w14:paraId="33B1AED5" w14:textId="77777777" w:rsidR="00DE67D7" w:rsidRDefault="00DE67D7" w:rsidP="00581657">
            <w:r w:rsidRPr="00C35C08">
              <w:t>Draft scoring range</w:t>
            </w:r>
          </w:p>
        </w:tc>
        <w:tc>
          <w:tcPr>
            <w:tcW w:w="6662" w:type="dxa"/>
            <w:shd w:val="clear" w:color="auto" w:fill="FFFFFF" w:themeFill="background1"/>
          </w:tcPr>
          <w:p w14:paraId="428CFA05" w14:textId="77777777" w:rsidR="00DE67D7" w:rsidRPr="00493233" w:rsidRDefault="00DE67D7" w:rsidP="00581657">
            <w:pPr>
              <w:rPr>
                <w:b/>
                <w:bCs/>
                <w:i/>
                <w:iCs/>
              </w:rPr>
            </w:pPr>
            <w:r w:rsidRPr="00493233">
              <w:rPr>
                <w:b/>
                <w:bCs/>
              </w:rPr>
              <w:t>&lt;60 / 60-79 / ≥80</w:t>
            </w:r>
          </w:p>
        </w:tc>
      </w:tr>
      <w:tr w:rsidR="00DE67D7" w14:paraId="2A810E3F" w14:textId="77777777" w:rsidTr="00581657">
        <w:tc>
          <w:tcPr>
            <w:tcW w:w="3823" w:type="dxa"/>
            <w:shd w:val="clear" w:color="auto" w:fill="F2F2F2" w:themeFill="background1" w:themeFillShade="F2"/>
          </w:tcPr>
          <w:p w14:paraId="4E5F8597" w14:textId="77777777" w:rsidR="00DE67D7" w:rsidRDefault="00DE67D7" w:rsidP="00581657">
            <w:r w:rsidRPr="00C35C08">
              <w:t>Information gap indicator</w:t>
            </w:r>
          </w:p>
        </w:tc>
        <w:tc>
          <w:tcPr>
            <w:tcW w:w="6662" w:type="dxa"/>
            <w:shd w:val="clear" w:color="auto" w:fill="FFFFFF" w:themeFill="background1"/>
          </w:tcPr>
          <w:p w14:paraId="4194E073" w14:textId="77777777" w:rsidR="00DE67D7" w:rsidRPr="00313847" w:rsidRDefault="00DE67D7" w:rsidP="00581657">
            <w:pPr>
              <w:rPr>
                <w:b/>
                <w:bCs/>
              </w:rPr>
            </w:pPr>
            <w:r w:rsidRPr="00313847">
              <w:rPr>
                <w:b/>
                <w:bCs/>
              </w:rPr>
              <w:t xml:space="preserve">More information sought / Information sufficient to score </w:t>
            </w:r>
            <w:proofErr w:type="gramStart"/>
            <w:r w:rsidRPr="00313847">
              <w:rPr>
                <w:b/>
                <w:bCs/>
              </w:rPr>
              <w:t>PI</w:t>
            </w:r>
            <w:proofErr w:type="gramEnd"/>
          </w:p>
          <w:p w14:paraId="07737984" w14:textId="77777777" w:rsidR="00DE67D7" w:rsidRDefault="00DE67D7" w:rsidP="00581657"/>
          <w:p w14:paraId="74097958" w14:textId="77777777" w:rsidR="00DE67D7" w:rsidRPr="00567106" w:rsidRDefault="00DE67D7" w:rsidP="00581657">
            <w:pPr>
              <w:rPr>
                <w:i/>
                <w:iCs/>
              </w:rPr>
            </w:pPr>
            <w:r w:rsidRPr="008A30C0">
              <w:rPr>
                <w:i/>
                <w:iCs/>
              </w:rPr>
              <w:t>If more information is sought, include a description of what the information gap is and what is information is sought</w:t>
            </w:r>
          </w:p>
        </w:tc>
      </w:tr>
    </w:tbl>
    <w:p w14:paraId="340C424E" w14:textId="77777777" w:rsidR="00DE67D7" w:rsidRDefault="00DE67D7" w:rsidP="00DE67D7"/>
    <w:p w14:paraId="42F5F87A" w14:textId="2D39DA8C" w:rsidR="00267471" w:rsidRDefault="00267471" w:rsidP="00AB5E5E"/>
    <w:p w14:paraId="1F81F5D8" w14:textId="77777777" w:rsidR="00267471" w:rsidRDefault="00267471">
      <w:r>
        <w:br w:type="page"/>
      </w:r>
    </w:p>
    <w:p w14:paraId="1328CDA9" w14:textId="35A917AE" w:rsidR="00385681" w:rsidRDefault="002E1F65" w:rsidP="00621A49">
      <w:pPr>
        <w:pStyle w:val="Heading4"/>
        <w:numPr>
          <w:ilvl w:val="2"/>
          <w:numId w:val="3"/>
        </w:numPr>
      </w:pPr>
      <w:r w:rsidRPr="002E1F65">
        <w:lastRenderedPageBreak/>
        <w:t xml:space="preserve">Salmon Fisheries </w:t>
      </w:r>
      <w:r w:rsidR="00385681" w:rsidRPr="00132D1C">
        <w:t xml:space="preserve">– delete if not </w:t>
      </w:r>
      <w:proofErr w:type="gramStart"/>
      <w:r w:rsidR="00385681" w:rsidRPr="00132D1C">
        <w:t>applicable</w:t>
      </w:r>
      <w:proofErr w:type="gramEnd"/>
    </w:p>
    <w:p w14:paraId="383AA4D7" w14:textId="77777777" w:rsidR="001E33E3" w:rsidRDefault="001E33E3" w:rsidP="001E33E3"/>
    <w:p w14:paraId="57C10FCC" w14:textId="44C788C4" w:rsidR="00267471" w:rsidRDefault="00E946FB" w:rsidP="0F83F1BF">
      <w:pPr>
        <w:pStyle w:val="Heading6"/>
        <w:rPr>
          <w:color w:val="2F5496" w:themeColor="accent1" w:themeShade="BF"/>
        </w:rPr>
      </w:pPr>
      <w:r w:rsidRPr="0F83F1BF">
        <w:rPr>
          <w:color w:val="2F5496" w:themeColor="accent1" w:themeShade="BF"/>
        </w:rPr>
        <w:t xml:space="preserve">PI 1.1.1 – Stock status </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267471" w14:paraId="4EB081CF" w14:textId="77777777" w:rsidTr="00581657">
        <w:trPr>
          <w:tblHeader/>
        </w:trPr>
        <w:tc>
          <w:tcPr>
            <w:tcW w:w="1696" w:type="dxa"/>
            <w:gridSpan w:val="2"/>
            <w:shd w:val="clear" w:color="auto" w:fill="BFBFBF" w:themeFill="background1" w:themeFillShade="BF"/>
          </w:tcPr>
          <w:p w14:paraId="2487E505" w14:textId="17CFD68B" w:rsidR="00267471" w:rsidRPr="00586CA6" w:rsidRDefault="00267471" w:rsidP="00581657">
            <w:pPr>
              <w:rPr>
                <w:b/>
                <w:bCs/>
              </w:rPr>
            </w:pPr>
            <w:r w:rsidRPr="00586CA6">
              <w:rPr>
                <w:b/>
                <w:bCs/>
              </w:rPr>
              <w:t xml:space="preserve">PI </w:t>
            </w:r>
            <w:r w:rsidR="00D55029">
              <w:rPr>
                <w:b/>
                <w:bCs/>
              </w:rPr>
              <w:t>1.1.1</w:t>
            </w:r>
          </w:p>
        </w:tc>
        <w:tc>
          <w:tcPr>
            <w:tcW w:w="8789" w:type="dxa"/>
            <w:gridSpan w:val="3"/>
            <w:shd w:val="clear" w:color="auto" w:fill="BFBFBF" w:themeFill="background1" w:themeFillShade="BF"/>
          </w:tcPr>
          <w:p w14:paraId="0C69B77A" w14:textId="1A198692" w:rsidR="00267471" w:rsidRPr="00F24092" w:rsidRDefault="00D55029" w:rsidP="00581657">
            <w:pPr>
              <w:rPr>
                <w:b/>
                <w:bCs/>
              </w:rPr>
            </w:pPr>
            <w:r w:rsidRPr="00D55029">
              <w:rPr>
                <w:b/>
                <w:bCs/>
              </w:rPr>
              <w:t>The SMU is at a level which maintains high production and has a low probability of falling below its LRP</w:t>
            </w:r>
          </w:p>
        </w:tc>
      </w:tr>
      <w:tr w:rsidR="00267471" w14:paraId="6B582B1C" w14:textId="77777777" w:rsidTr="00581657">
        <w:tc>
          <w:tcPr>
            <w:tcW w:w="1696" w:type="dxa"/>
            <w:gridSpan w:val="2"/>
            <w:shd w:val="clear" w:color="auto" w:fill="F2F2F2" w:themeFill="background1" w:themeFillShade="F2"/>
          </w:tcPr>
          <w:p w14:paraId="6470CEC5" w14:textId="77777777" w:rsidR="00267471" w:rsidRDefault="00267471" w:rsidP="00581657">
            <w:r>
              <w:t>Scoring issue</w:t>
            </w:r>
          </w:p>
        </w:tc>
        <w:tc>
          <w:tcPr>
            <w:tcW w:w="2929" w:type="dxa"/>
            <w:shd w:val="clear" w:color="auto" w:fill="F2F2F2" w:themeFill="background1" w:themeFillShade="F2"/>
          </w:tcPr>
          <w:p w14:paraId="56B93CF9" w14:textId="77777777" w:rsidR="00267471" w:rsidRPr="00DE1FF9" w:rsidRDefault="00267471" w:rsidP="00581657">
            <w:pPr>
              <w:jc w:val="center"/>
              <w:rPr>
                <w:b/>
                <w:bCs/>
              </w:rPr>
            </w:pPr>
            <w:r w:rsidRPr="00DE1FF9">
              <w:rPr>
                <w:b/>
                <w:bCs/>
              </w:rPr>
              <w:t>SG 60</w:t>
            </w:r>
          </w:p>
        </w:tc>
        <w:tc>
          <w:tcPr>
            <w:tcW w:w="2930" w:type="dxa"/>
            <w:shd w:val="clear" w:color="auto" w:fill="F2F2F2" w:themeFill="background1" w:themeFillShade="F2"/>
          </w:tcPr>
          <w:p w14:paraId="1B64FB65" w14:textId="77777777" w:rsidR="00267471" w:rsidRPr="00DE1FF9" w:rsidRDefault="00267471" w:rsidP="00581657">
            <w:pPr>
              <w:jc w:val="center"/>
              <w:rPr>
                <w:b/>
                <w:bCs/>
              </w:rPr>
            </w:pPr>
            <w:r w:rsidRPr="00DE1FF9">
              <w:rPr>
                <w:b/>
                <w:bCs/>
              </w:rPr>
              <w:t>SG 80</w:t>
            </w:r>
          </w:p>
        </w:tc>
        <w:tc>
          <w:tcPr>
            <w:tcW w:w="2930" w:type="dxa"/>
            <w:shd w:val="clear" w:color="auto" w:fill="F2F2F2" w:themeFill="background1" w:themeFillShade="F2"/>
          </w:tcPr>
          <w:p w14:paraId="0C0D0A7E" w14:textId="77777777" w:rsidR="00267471" w:rsidRPr="00DE1FF9" w:rsidRDefault="00267471" w:rsidP="00581657">
            <w:pPr>
              <w:jc w:val="center"/>
              <w:rPr>
                <w:b/>
                <w:bCs/>
              </w:rPr>
            </w:pPr>
            <w:r w:rsidRPr="00DE1FF9">
              <w:rPr>
                <w:b/>
                <w:bCs/>
              </w:rPr>
              <w:t>SG 100</w:t>
            </w:r>
          </w:p>
        </w:tc>
      </w:tr>
      <w:tr w:rsidR="00267471" w14:paraId="4D858F00" w14:textId="77777777" w:rsidTr="00581657">
        <w:tc>
          <w:tcPr>
            <w:tcW w:w="903" w:type="dxa"/>
            <w:vMerge w:val="restart"/>
            <w:shd w:val="clear" w:color="auto" w:fill="F2F2F2" w:themeFill="background1" w:themeFillShade="F2"/>
            <w:vAlign w:val="center"/>
          </w:tcPr>
          <w:p w14:paraId="307AB8E0" w14:textId="77777777" w:rsidR="00267471" w:rsidRPr="00F43062" w:rsidRDefault="00267471" w:rsidP="00581657">
            <w:pPr>
              <w:rPr>
                <w:b/>
                <w:bCs/>
              </w:rPr>
            </w:pPr>
            <w:r w:rsidRPr="00F43062">
              <w:rPr>
                <w:b/>
                <w:bCs/>
              </w:rPr>
              <w:t>a</w:t>
            </w:r>
          </w:p>
        </w:tc>
        <w:tc>
          <w:tcPr>
            <w:tcW w:w="9582" w:type="dxa"/>
            <w:gridSpan w:val="4"/>
            <w:shd w:val="clear" w:color="auto" w:fill="D9D9D9" w:themeFill="background1" w:themeFillShade="D9"/>
          </w:tcPr>
          <w:p w14:paraId="6F132BD5" w14:textId="57F054EE" w:rsidR="00267471" w:rsidRPr="00DE1FF9" w:rsidRDefault="00015E87" w:rsidP="00581657">
            <w:pPr>
              <w:rPr>
                <w:b/>
                <w:bCs/>
              </w:rPr>
            </w:pPr>
            <w:r>
              <w:rPr>
                <w:b/>
                <w:bCs/>
              </w:rPr>
              <w:t>Stock status</w:t>
            </w:r>
          </w:p>
        </w:tc>
      </w:tr>
      <w:tr w:rsidR="00B63D7C" w14:paraId="687486B9" w14:textId="77777777" w:rsidTr="00581657">
        <w:tc>
          <w:tcPr>
            <w:tcW w:w="903" w:type="dxa"/>
            <w:vMerge/>
            <w:shd w:val="clear" w:color="auto" w:fill="F2F2F2" w:themeFill="background1" w:themeFillShade="F2"/>
          </w:tcPr>
          <w:p w14:paraId="17CBE053" w14:textId="77777777" w:rsidR="00B63D7C" w:rsidRDefault="00B63D7C" w:rsidP="00B63D7C"/>
        </w:tc>
        <w:tc>
          <w:tcPr>
            <w:tcW w:w="793" w:type="dxa"/>
            <w:shd w:val="clear" w:color="auto" w:fill="F2F2F2" w:themeFill="background1" w:themeFillShade="F2"/>
          </w:tcPr>
          <w:p w14:paraId="03698428" w14:textId="77777777" w:rsidR="00B63D7C" w:rsidRDefault="00B63D7C" w:rsidP="00B63D7C">
            <w:proofErr w:type="gramStart"/>
            <w:r>
              <w:t>Guide post</w:t>
            </w:r>
            <w:proofErr w:type="gramEnd"/>
          </w:p>
        </w:tc>
        <w:tc>
          <w:tcPr>
            <w:tcW w:w="2929" w:type="dxa"/>
            <w:shd w:val="clear" w:color="auto" w:fill="F2F2F2" w:themeFill="background1" w:themeFillShade="F2"/>
          </w:tcPr>
          <w:p w14:paraId="01FFA842" w14:textId="6D16A21C" w:rsidR="00B63D7C" w:rsidRPr="002B7E17" w:rsidRDefault="00B63D7C" w:rsidP="00B63D7C">
            <w:r w:rsidRPr="00A137C8">
              <w:t xml:space="preserve">It is </w:t>
            </w:r>
            <w:r w:rsidRPr="00B63D7C">
              <w:rPr>
                <w:b/>
                <w:bCs/>
              </w:rPr>
              <w:t>likely</w:t>
            </w:r>
            <w:r w:rsidRPr="00A137C8">
              <w:t xml:space="preserve"> that the SMU is above the LRP.</w:t>
            </w:r>
          </w:p>
        </w:tc>
        <w:tc>
          <w:tcPr>
            <w:tcW w:w="2930" w:type="dxa"/>
            <w:shd w:val="clear" w:color="auto" w:fill="F2F2F2" w:themeFill="background1" w:themeFillShade="F2"/>
          </w:tcPr>
          <w:p w14:paraId="47E6A885" w14:textId="36A741E6" w:rsidR="00B63D7C" w:rsidRDefault="00B63D7C" w:rsidP="00B63D7C">
            <w:r w:rsidRPr="00A137C8">
              <w:t xml:space="preserve">It is </w:t>
            </w:r>
            <w:r w:rsidRPr="00B63D7C">
              <w:rPr>
                <w:b/>
                <w:bCs/>
              </w:rPr>
              <w:t>highly likely</w:t>
            </w:r>
            <w:r w:rsidRPr="00A137C8">
              <w:t xml:space="preserve"> that the SMU is above the LRP.</w:t>
            </w:r>
          </w:p>
        </w:tc>
        <w:tc>
          <w:tcPr>
            <w:tcW w:w="2930" w:type="dxa"/>
            <w:shd w:val="clear" w:color="auto" w:fill="F2F2F2" w:themeFill="background1" w:themeFillShade="F2"/>
          </w:tcPr>
          <w:p w14:paraId="76DBC72A" w14:textId="628DA249" w:rsidR="00B63D7C" w:rsidRDefault="00B63D7C" w:rsidP="00B63D7C">
            <w:r w:rsidRPr="00A137C8">
              <w:t xml:space="preserve">There is a </w:t>
            </w:r>
            <w:r w:rsidRPr="00B63D7C">
              <w:rPr>
                <w:b/>
                <w:bCs/>
              </w:rPr>
              <w:t>high degree of certainty</w:t>
            </w:r>
            <w:r w:rsidRPr="00A137C8">
              <w:t xml:space="preserve"> that the SMU is above the LRP.</w:t>
            </w:r>
          </w:p>
        </w:tc>
      </w:tr>
      <w:tr w:rsidR="00267471" w14:paraId="1E243C51" w14:textId="77777777" w:rsidTr="00581657">
        <w:tc>
          <w:tcPr>
            <w:tcW w:w="903" w:type="dxa"/>
            <w:vMerge/>
            <w:shd w:val="clear" w:color="auto" w:fill="F2F2F2" w:themeFill="background1" w:themeFillShade="F2"/>
          </w:tcPr>
          <w:p w14:paraId="596159C5" w14:textId="77777777" w:rsidR="00267471" w:rsidRDefault="00267471" w:rsidP="00581657"/>
        </w:tc>
        <w:tc>
          <w:tcPr>
            <w:tcW w:w="793" w:type="dxa"/>
            <w:shd w:val="clear" w:color="auto" w:fill="F2F2F2" w:themeFill="background1" w:themeFillShade="F2"/>
          </w:tcPr>
          <w:p w14:paraId="06BDD05C" w14:textId="77777777" w:rsidR="00267471" w:rsidRDefault="00267471" w:rsidP="00581657">
            <w:r>
              <w:t>Met?</w:t>
            </w:r>
          </w:p>
        </w:tc>
        <w:tc>
          <w:tcPr>
            <w:tcW w:w="2929" w:type="dxa"/>
            <w:shd w:val="clear" w:color="auto" w:fill="FFFFFF" w:themeFill="background1"/>
          </w:tcPr>
          <w:p w14:paraId="3AEEFB37" w14:textId="77777777" w:rsidR="00267471" w:rsidRPr="00DE1FF9" w:rsidRDefault="00267471" w:rsidP="00581657">
            <w:pPr>
              <w:rPr>
                <w:b/>
                <w:bCs/>
              </w:rPr>
            </w:pPr>
            <w:r w:rsidRPr="00E019F7">
              <w:rPr>
                <w:b/>
                <w:bCs/>
              </w:rPr>
              <w:t xml:space="preserve">Yes / No </w:t>
            </w:r>
          </w:p>
        </w:tc>
        <w:tc>
          <w:tcPr>
            <w:tcW w:w="2930" w:type="dxa"/>
            <w:shd w:val="clear" w:color="auto" w:fill="FFFFFF" w:themeFill="background1"/>
          </w:tcPr>
          <w:p w14:paraId="7D2843BE" w14:textId="77777777" w:rsidR="00267471" w:rsidRPr="00DE1FF9" w:rsidRDefault="00267471" w:rsidP="00581657">
            <w:pPr>
              <w:rPr>
                <w:b/>
                <w:bCs/>
              </w:rPr>
            </w:pPr>
            <w:r w:rsidRPr="00E019F7">
              <w:rPr>
                <w:b/>
                <w:bCs/>
              </w:rPr>
              <w:t xml:space="preserve">Yes / No </w:t>
            </w:r>
          </w:p>
        </w:tc>
        <w:tc>
          <w:tcPr>
            <w:tcW w:w="2930" w:type="dxa"/>
            <w:shd w:val="clear" w:color="auto" w:fill="FFFFFF" w:themeFill="background1"/>
          </w:tcPr>
          <w:p w14:paraId="0CBBDD44" w14:textId="77777777" w:rsidR="00267471" w:rsidRPr="00DE1FF9" w:rsidRDefault="00267471" w:rsidP="00581657">
            <w:pPr>
              <w:rPr>
                <w:b/>
                <w:bCs/>
              </w:rPr>
            </w:pPr>
            <w:r w:rsidRPr="00E019F7">
              <w:rPr>
                <w:b/>
                <w:bCs/>
              </w:rPr>
              <w:t xml:space="preserve">Yes / No </w:t>
            </w:r>
          </w:p>
        </w:tc>
      </w:tr>
      <w:tr w:rsidR="00267471" w14:paraId="2F4F5689" w14:textId="77777777" w:rsidTr="00581657">
        <w:tc>
          <w:tcPr>
            <w:tcW w:w="1696" w:type="dxa"/>
            <w:gridSpan w:val="2"/>
            <w:shd w:val="clear" w:color="auto" w:fill="F2F2F2" w:themeFill="background1" w:themeFillShade="F2"/>
          </w:tcPr>
          <w:p w14:paraId="6F2AB542" w14:textId="77777777" w:rsidR="00267471" w:rsidRDefault="00267471" w:rsidP="00581657">
            <w:r>
              <w:t>Rationale</w:t>
            </w:r>
          </w:p>
        </w:tc>
        <w:tc>
          <w:tcPr>
            <w:tcW w:w="8789" w:type="dxa"/>
            <w:gridSpan w:val="3"/>
          </w:tcPr>
          <w:p w14:paraId="547889E7" w14:textId="77777777" w:rsidR="00267471" w:rsidRPr="005404EB" w:rsidRDefault="00267471" w:rsidP="00581657"/>
        </w:tc>
      </w:tr>
      <w:tr w:rsidR="005627DC" w:rsidRPr="00DE1FF9" w14:paraId="50D96C22" w14:textId="77777777" w:rsidTr="00581657">
        <w:tc>
          <w:tcPr>
            <w:tcW w:w="903" w:type="dxa"/>
            <w:vMerge w:val="restart"/>
            <w:shd w:val="clear" w:color="auto" w:fill="F2F2F2" w:themeFill="background1" w:themeFillShade="F2"/>
            <w:vAlign w:val="center"/>
          </w:tcPr>
          <w:p w14:paraId="4EC413D1" w14:textId="0A7919F2" w:rsidR="005627DC" w:rsidRPr="00F43062" w:rsidRDefault="005627DC" w:rsidP="00581657">
            <w:pPr>
              <w:rPr>
                <w:b/>
                <w:bCs/>
              </w:rPr>
            </w:pPr>
            <w:r>
              <w:rPr>
                <w:b/>
                <w:bCs/>
              </w:rPr>
              <w:t>b</w:t>
            </w:r>
          </w:p>
        </w:tc>
        <w:tc>
          <w:tcPr>
            <w:tcW w:w="9582" w:type="dxa"/>
            <w:gridSpan w:val="4"/>
            <w:shd w:val="clear" w:color="auto" w:fill="D9D9D9" w:themeFill="background1" w:themeFillShade="D9"/>
          </w:tcPr>
          <w:p w14:paraId="53391B4E" w14:textId="621340E5" w:rsidR="005627DC" w:rsidRPr="00DE1FF9" w:rsidRDefault="00015E87" w:rsidP="00581657">
            <w:pPr>
              <w:rPr>
                <w:b/>
                <w:bCs/>
              </w:rPr>
            </w:pPr>
            <w:r w:rsidRPr="00015E87">
              <w:rPr>
                <w:b/>
                <w:bCs/>
              </w:rPr>
              <w:t>Stock status in relation to the TRP</w:t>
            </w:r>
          </w:p>
        </w:tc>
      </w:tr>
      <w:tr w:rsidR="00E2255D" w14:paraId="7D6434B7" w14:textId="77777777" w:rsidTr="00581657">
        <w:tc>
          <w:tcPr>
            <w:tcW w:w="903" w:type="dxa"/>
            <w:vMerge/>
            <w:shd w:val="clear" w:color="auto" w:fill="F2F2F2" w:themeFill="background1" w:themeFillShade="F2"/>
          </w:tcPr>
          <w:p w14:paraId="4016244D" w14:textId="77777777" w:rsidR="00E2255D" w:rsidRDefault="00E2255D" w:rsidP="00E2255D"/>
        </w:tc>
        <w:tc>
          <w:tcPr>
            <w:tcW w:w="793" w:type="dxa"/>
            <w:shd w:val="clear" w:color="auto" w:fill="F2F2F2" w:themeFill="background1" w:themeFillShade="F2"/>
          </w:tcPr>
          <w:p w14:paraId="2C7B708C" w14:textId="77777777" w:rsidR="00E2255D" w:rsidRDefault="00E2255D" w:rsidP="00E2255D">
            <w:proofErr w:type="gramStart"/>
            <w:r>
              <w:t>Guide post</w:t>
            </w:r>
            <w:proofErr w:type="gramEnd"/>
          </w:p>
        </w:tc>
        <w:tc>
          <w:tcPr>
            <w:tcW w:w="2929" w:type="dxa"/>
            <w:shd w:val="clear" w:color="auto" w:fill="F2F2F2" w:themeFill="background1" w:themeFillShade="F2"/>
          </w:tcPr>
          <w:p w14:paraId="169964C8" w14:textId="1CDB3564" w:rsidR="00E2255D" w:rsidRPr="002B7E17" w:rsidRDefault="00E2255D" w:rsidP="00E2255D"/>
        </w:tc>
        <w:tc>
          <w:tcPr>
            <w:tcW w:w="2930" w:type="dxa"/>
            <w:shd w:val="clear" w:color="auto" w:fill="F2F2F2" w:themeFill="background1" w:themeFillShade="F2"/>
          </w:tcPr>
          <w:p w14:paraId="15BC0FCB" w14:textId="36DD549F" w:rsidR="00E2255D" w:rsidRDefault="00E2255D" w:rsidP="00E2255D">
            <w:r w:rsidRPr="00BA1871">
              <w:t xml:space="preserve">The SMU is at or </w:t>
            </w:r>
            <w:r w:rsidRPr="005500FB">
              <w:rPr>
                <w:b/>
                <w:bCs/>
              </w:rPr>
              <w:t>fluctuating around</w:t>
            </w:r>
            <w:r w:rsidRPr="00BA1871">
              <w:t xml:space="preserve"> its TRP.</w:t>
            </w:r>
          </w:p>
        </w:tc>
        <w:tc>
          <w:tcPr>
            <w:tcW w:w="2930" w:type="dxa"/>
            <w:shd w:val="clear" w:color="auto" w:fill="F2F2F2" w:themeFill="background1" w:themeFillShade="F2"/>
          </w:tcPr>
          <w:p w14:paraId="6AB6AEFE" w14:textId="0E8862C9" w:rsidR="00E2255D" w:rsidRDefault="00E2255D" w:rsidP="00E2255D">
            <w:r w:rsidRPr="00BA1871">
              <w:t xml:space="preserve">There is a </w:t>
            </w:r>
            <w:r w:rsidRPr="005500FB">
              <w:rPr>
                <w:b/>
                <w:bCs/>
              </w:rPr>
              <w:t>high degree of certainty</w:t>
            </w:r>
            <w:r w:rsidRPr="00BA1871">
              <w:t xml:space="preserve"> that the SMU has been </w:t>
            </w:r>
            <w:r w:rsidRPr="005500FB">
              <w:rPr>
                <w:b/>
                <w:bCs/>
              </w:rPr>
              <w:t>fluctuating around</w:t>
            </w:r>
            <w:r w:rsidRPr="00BA1871">
              <w:t xml:space="preserve"> its TRP, or has been above its </w:t>
            </w:r>
            <w:proofErr w:type="gramStart"/>
            <w:r w:rsidRPr="00BA1871">
              <w:t>TRP ,</w:t>
            </w:r>
            <w:proofErr w:type="gramEnd"/>
            <w:r w:rsidRPr="00BA1871">
              <w:t xml:space="preserve"> over recent years.</w:t>
            </w:r>
          </w:p>
        </w:tc>
      </w:tr>
      <w:tr w:rsidR="005627DC" w:rsidRPr="00DE1FF9" w14:paraId="4DADFCEC" w14:textId="77777777" w:rsidTr="00855B5E">
        <w:tc>
          <w:tcPr>
            <w:tcW w:w="903" w:type="dxa"/>
            <w:vMerge/>
            <w:shd w:val="clear" w:color="auto" w:fill="F2F2F2" w:themeFill="background1" w:themeFillShade="F2"/>
          </w:tcPr>
          <w:p w14:paraId="084746A5" w14:textId="77777777" w:rsidR="005627DC" w:rsidRDefault="005627DC" w:rsidP="00581657"/>
        </w:tc>
        <w:tc>
          <w:tcPr>
            <w:tcW w:w="793" w:type="dxa"/>
            <w:shd w:val="clear" w:color="auto" w:fill="F2F2F2" w:themeFill="background1" w:themeFillShade="F2"/>
          </w:tcPr>
          <w:p w14:paraId="316DECA7" w14:textId="77777777" w:rsidR="005627DC" w:rsidRDefault="005627DC" w:rsidP="00581657">
            <w:r>
              <w:t>Met?</w:t>
            </w:r>
          </w:p>
        </w:tc>
        <w:tc>
          <w:tcPr>
            <w:tcW w:w="2929" w:type="dxa"/>
            <w:shd w:val="clear" w:color="auto" w:fill="F2F2F2" w:themeFill="background1" w:themeFillShade="F2"/>
          </w:tcPr>
          <w:p w14:paraId="611C8BCC" w14:textId="242DC103" w:rsidR="005627DC" w:rsidRPr="00DE1FF9" w:rsidRDefault="005627DC" w:rsidP="00581657">
            <w:pPr>
              <w:rPr>
                <w:b/>
                <w:bCs/>
              </w:rPr>
            </w:pPr>
          </w:p>
        </w:tc>
        <w:tc>
          <w:tcPr>
            <w:tcW w:w="2930" w:type="dxa"/>
            <w:shd w:val="clear" w:color="auto" w:fill="FFFFFF" w:themeFill="background1"/>
          </w:tcPr>
          <w:p w14:paraId="1F2BF5BE" w14:textId="77777777" w:rsidR="005627DC" w:rsidRPr="00DE1FF9" w:rsidRDefault="005627DC" w:rsidP="00581657">
            <w:pPr>
              <w:rPr>
                <w:b/>
                <w:bCs/>
              </w:rPr>
            </w:pPr>
            <w:r w:rsidRPr="00E019F7">
              <w:rPr>
                <w:b/>
                <w:bCs/>
              </w:rPr>
              <w:t xml:space="preserve">Yes / No </w:t>
            </w:r>
          </w:p>
        </w:tc>
        <w:tc>
          <w:tcPr>
            <w:tcW w:w="2930" w:type="dxa"/>
            <w:shd w:val="clear" w:color="auto" w:fill="FFFFFF" w:themeFill="background1"/>
          </w:tcPr>
          <w:p w14:paraId="747F2B53" w14:textId="77777777" w:rsidR="005627DC" w:rsidRPr="00DE1FF9" w:rsidRDefault="005627DC" w:rsidP="00581657">
            <w:pPr>
              <w:rPr>
                <w:b/>
                <w:bCs/>
              </w:rPr>
            </w:pPr>
            <w:r w:rsidRPr="00E019F7">
              <w:rPr>
                <w:b/>
                <w:bCs/>
              </w:rPr>
              <w:t xml:space="preserve">Yes / No </w:t>
            </w:r>
          </w:p>
        </w:tc>
      </w:tr>
      <w:tr w:rsidR="005627DC" w:rsidRPr="00E415C2" w14:paraId="0584F864" w14:textId="77777777" w:rsidTr="00581657">
        <w:tc>
          <w:tcPr>
            <w:tcW w:w="1696" w:type="dxa"/>
            <w:gridSpan w:val="2"/>
            <w:shd w:val="clear" w:color="auto" w:fill="F2F2F2" w:themeFill="background1" w:themeFillShade="F2"/>
          </w:tcPr>
          <w:p w14:paraId="26CCC79F" w14:textId="77777777" w:rsidR="005627DC" w:rsidRDefault="005627DC" w:rsidP="00581657">
            <w:r>
              <w:t>Rationale</w:t>
            </w:r>
          </w:p>
        </w:tc>
        <w:tc>
          <w:tcPr>
            <w:tcW w:w="8789" w:type="dxa"/>
            <w:gridSpan w:val="3"/>
          </w:tcPr>
          <w:p w14:paraId="1912E918" w14:textId="77777777" w:rsidR="005627DC" w:rsidRPr="005404EB" w:rsidRDefault="005627DC" w:rsidP="00581657"/>
        </w:tc>
      </w:tr>
      <w:tr w:rsidR="00FA43F3" w:rsidRPr="00DE1FF9" w14:paraId="347DD2D4" w14:textId="77777777" w:rsidTr="00581657">
        <w:tc>
          <w:tcPr>
            <w:tcW w:w="903" w:type="dxa"/>
            <w:vMerge w:val="restart"/>
            <w:shd w:val="clear" w:color="auto" w:fill="F2F2F2" w:themeFill="background1" w:themeFillShade="F2"/>
            <w:vAlign w:val="center"/>
          </w:tcPr>
          <w:p w14:paraId="4771ED25" w14:textId="3B4456F5" w:rsidR="00FA43F3" w:rsidRPr="00F43062" w:rsidRDefault="00FA43F3" w:rsidP="00581657">
            <w:pPr>
              <w:rPr>
                <w:b/>
                <w:bCs/>
              </w:rPr>
            </w:pPr>
            <w:r>
              <w:rPr>
                <w:b/>
                <w:bCs/>
              </w:rPr>
              <w:t>c</w:t>
            </w:r>
          </w:p>
        </w:tc>
        <w:tc>
          <w:tcPr>
            <w:tcW w:w="9582" w:type="dxa"/>
            <w:gridSpan w:val="4"/>
            <w:shd w:val="clear" w:color="auto" w:fill="D9D9D9" w:themeFill="background1" w:themeFillShade="D9"/>
          </w:tcPr>
          <w:p w14:paraId="78A386F8" w14:textId="12881674" w:rsidR="00FA43F3" w:rsidRPr="00DE1FF9" w:rsidRDefault="00C37C2A" w:rsidP="00581657">
            <w:pPr>
              <w:rPr>
                <w:b/>
                <w:bCs/>
              </w:rPr>
            </w:pPr>
            <w:r w:rsidRPr="00C37C2A">
              <w:rPr>
                <w:b/>
                <w:bCs/>
              </w:rPr>
              <w:t>Status of component populations</w:t>
            </w:r>
          </w:p>
        </w:tc>
      </w:tr>
      <w:tr w:rsidR="00FA43F3" w14:paraId="7338A234" w14:textId="77777777" w:rsidTr="00581657">
        <w:tc>
          <w:tcPr>
            <w:tcW w:w="903" w:type="dxa"/>
            <w:vMerge/>
            <w:shd w:val="clear" w:color="auto" w:fill="F2F2F2" w:themeFill="background1" w:themeFillShade="F2"/>
          </w:tcPr>
          <w:p w14:paraId="5A0DD6DF" w14:textId="77777777" w:rsidR="00FA43F3" w:rsidRDefault="00FA43F3" w:rsidP="00581657"/>
        </w:tc>
        <w:tc>
          <w:tcPr>
            <w:tcW w:w="793" w:type="dxa"/>
            <w:shd w:val="clear" w:color="auto" w:fill="F2F2F2" w:themeFill="background1" w:themeFillShade="F2"/>
          </w:tcPr>
          <w:p w14:paraId="5FF90A44" w14:textId="77777777" w:rsidR="00FA43F3" w:rsidRDefault="00FA43F3" w:rsidP="00581657">
            <w:proofErr w:type="gramStart"/>
            <w:r>
              <w:t>Guide post</w:t>
            </w:r>
            <w:proofErr w:type="gramEnd"/>
          </w:p>
        </w:tc>
        <w:tc>
          <w:tcPr>
            <w:tcW w:w="2929" w:type="dxa"/>
            <w:shd w:val="clear" w:color="auto" w:fill="F2F2F2" w:themeFill="background1" w:themeFillShade="F2"/>
          </w:tcPr>
          <w:p w14:paraId="700BCA10" w14:textId="77777777" w:rsidR="00FA43F3" w:rsidRPr="002B7E17" w:rsidRDefault="00FA43F3" w:rsidP="00581657"/>
        </w:tc>
        <w:tc>
          <w:tcPr>
            <w:tcW w:w="2930" w:type="dxa"/>
            <w:shd w:val="clear" w:color="auto" w:fill="F2F2F2" w:themeFill="background1" w:themeFillShade="F2"/>
          </w:tcPr>
          <w:p w14:paraId="0F53AF38" w14:textId="3E43D1D8" w:rsidR="00FA43F3" w:rsidRDefault="00FA43F3" w:rsidP="00581657"/>
        </w:tc>
        <w:tc>
          <w:tcPr>
            <w:tcW w:w="2930" w:type="dxa"/>
            <w:shd w:val="clear" w:color="auto" w:fill="F2F2F2" w:themeFill="background1" w:themeFillShade="F2"/>
          </w:tcPr>
          <w:p w14:paraId="18759DEF" w14:textId="4946DAC7" w:rsidR="00FA43F3" w:rsidRDefault="00855B5E" w:rsidP="00581657">
            <w:proofErr w:type="gramStart"/>
            <w:r w:rsidRPr="00855B5E">
              <w:t xml:space="preserve">The </w:t>
            </w:r>
            <w:r w:rsidRPr="00855B5E">
              <w:rPr>
                <w:b/>
                <w:bCs/>
              </w:rPr>
              <w:t>majority</w:t>
            </w:r>
            <w:r w:rsidRPr="00855B5E">
              <w:t xml:space="preserve"> of</w:t>
            </w:r>
            <w:proofErr w:type="gramEnd"/>
            <w:r w:rsidRPr="00855B5E">
              <w:t xml:space="preserve"> component populations in the SMU are within the range of expected variability.</w:t>
            </w:r>
          </w:p>
        </w:tc>
      </w:tr>
      <w:tr w:rsidR="00FA43F3" w:rsidRPr="00DE1FF9" w14:paraId="4E698719" w14:textId="77777777" w:rsidTr="00855B5E">
        <w:tc>
          <w:tcPr>
            <w:tcW w:w="903" w:type="dxa"/>
            <w:vMerge/>
            <w:shd w:val="clear" w:color="auto" w:fill="F2F2F2" w:themeFill="background1" w:themeFillShade="F2"/>
          </w:tcPr>
          <w:p w14:paraId="5EB39090" w14:textId="77777777" w:rsidR="00FA43F3" w:rsidRDefault="00FA43F3" w:rsidP="00581657"/>
        </w:tc>
        <w:tc>
          <w:tcPr>
            <w:tcW w:w="793" w:type="dxa"/>
            <w:shd w:val="clear" w:color="auto" w:fill="F2F2F2" w:themeFill="background1" w:themeFillShade="F2"/>
          </w:tcPr>
          <w:p w14:paraId="29BDBEE7" w14:textId="77777777" w:rsidR="00FA43F3" w:rsidRDefault="00FA43F3" w:rsidP="00581657">
            <w:r>
              <w:t>Met?</w:t>
            </w:r>
          </w:p>
        </w:tc>
        <w:tc>
          <w:tcPr>
            <w:tcW w:w="2929" w:type="dxa"/>
            <w:shd w:val="clear" w:color="auto" w:fill="F2F2F2" w:themeFill="background1" w:themeFillShade="F2"/>
          </w:tcPr>
          <w:p w14:paraId="6F516E8B" w14:textId="145F3981" w:rsidR="00FA43F3" w:rsidRPr="00DE1FF9" w:rsidRDefault="00FA43F3" w:rsidP="00581657">
            <w:pPr>
              <w:rPr>
                <w:b/>
                <w:bCs/>
              </w:rPr>
            </w:pPr>
          </w:p>
        </w:tc>
        <w:tc>
          <w:tcPr>
            <w:tcW w:w="2930" w:type="dxa"/>
            <w:shd w:val="clear" w:color="auto" w:fill="F2F2F2" w:themeFill="background1" w:themeFillShade="F2"/>
          </w:tcPr>
          <w:p w14:paraId="220AC767" w14:textId="4AD6253C" w:rsidR="00FA43F3" w:rsidRPr="00DE1FF9" w:rsidRDefault="00FA43F3" w:rsidP="00581657">
            <w:pPr>
              <w:rPr>
                <w:b/>
                <w:bCs/>
              </w:rPr>
            </w:pPr>
          </w:p>
        </w:tc>
        <w:tc>
          <w:tcPr>
            <w:tcW w:w="2930" w:type="dxa"/>
            <w:shd w:val="clear" w:color="auto" w:fill="FFFFFF" w:themeFill="background1"/>
          </w:tcPr>
          <w:p w14:paraId="12908C78" w14:textId="77777777" w:rsidR="00FA43F3" w:rsidRPr="00DE1FF9" w:rsidRDefault="00FA43F3" w:rsidP="00581657">
            <w:pPr>
              <w:rPr>
                <w:b/>
                <w:bCs/>
              </w:rPr>
            </w:pPr>
            <w:r w:rsidRPr="00E019F7">
              <w:rPr>
                <w:b/>
                <w:bCs/>
              </w:rPr>
              <w:t xml:space="preserve">Yes / No </w:t>
            </w:r>
          </w:p>
        </w:tc>
      </w:tr>
      <w:tr w:rsidR="00FA43F3" w:rsidRPr="00E415C2" w14:paraId="1BEC6835" w14:textId="77777777" w:rsidTr="00581657">
        <w:tc>
          <w:tcPr>
            <w:tcW w:w="1696" w:type="dxa"/>
            <w:gridSpan w:val="2"/>
            <w:shd w:val="clear" w:color="auto" w:fill="F2F2F2" w:themeFill="background1" w:themeFillShade="F2"/>
          </w:tcPr>
          <w:p w14:paraId="4170AA11" w14:textId="77777777" w:rsidR="00FA43F3" w:rsidRDefault="00FA43F3" w:rsidP="00581657">
            <w:r>
              <w:t>Rationale</w:t>
            </w:r>
          </w:p>
        </w:tc>
        <w:tc>
          <w:tcPr>
            <w:tcW w:w="8789" w:type="dxa"/>
            <w:gridSpan w:val="3"/>
          </w:tcPr>
          <w:p w14:paraId="1A391BCE" w14:textId="77777777" w:rsidR="00FA43F3" w:rsidRPr="005404EB" w:rsidRDefault="00FA43F3" w:rsidP="00581657"/>
        </w:tc>
      </w:tr>
    </w:tbl>
    <w:p w14:paraId="67D091B0" w14:textId="77777777" w:rsidR="00FA43F3" w:rsidRPr="00661A22" w:rsidRDefault="00FA43F3" w:rsidP="00267471"/>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3F5DE6" w:rsidRPr="00BB26AA" w14:paraId="57337957" w14:textId="77777777" w:rsidTr="00581657">
        <w:tc>
          <w:tcPr>
            <w:tcW w:w="10485" w:type="dxa"/>
            <w:gridSpan w:val="4"/>
            <w:shd w:val="clear" w:color="auto" w:fill="D9D9D9" w:themeFill="background1" w:themeFillShade="D9"/>
          </w:tcPr>
          <w:p w14:paraId="33FEF616" w14:textId="77777777" w:rsidR="003F5DE6" w:rsidRPr="00BB26AA" w:rsidRDefault="003F5DE6" w:rsidP="00581657">
            <w:pPr>
              <w:rPr>
                <w:b/>
                <w:bCs/>
              </w:rPr>
            </w:pPr>
            <w:r w:rsidRPr="00BB26AA">
              <w:rPr>
                <w:b/>
                <w:bCs/>
              </w:rPr>
              <w:t>Stock status relative to reference points</w:t>
            </w:r>
          </w:p>
        </w:tc>
      </w:tr>
      <w:tr w:rsidR="003F5DE6" w14:paraId="72FD402F" w14:textId="77777777" w:rsidTr="00581657">
        <w:tc>
          <w:tcPr>
            <w:tcW w:w="2100" w:type="dxa"/>
            <w:shd w:val="clear" w:color="auto" w:fill="F2F2F2" w:themeFill="background1" w:themeFillShade="F2"/>
          </w:tcPr>
          <w:p w14:paraId="6CC2E627" w14:textId="77777777" w:rsidR="003F5DE6" w:rsidRDefault="003F5DE6" w:rsidP="00581657"/>
        </w:tc>
        <w:tc>
          <w:tcPr>
            <w:tcW w:w="2795" w:type="dxa"/>
            <w:shd w:val="clear" w:color="auto" w:fill="F2F2F2" w:themeFill="background1" w:themeFillShade="F2"/>
          </w:tcPr>
          <w:p w14:paraId="0C04676C" w14:textId="77777777" w:rsidR="003F5DE6" w:rsidRDefault="003F5DE6" w:rsidP="00581657">
            <w:r w:rsidRPr="0094404F">
              <w:t>Type of reference point</w:t>
            </w:r>
          </w:p>
        </w:tc>
        <w:tc>
          <w:tcPr>
            <w:tcW w:w="2795" w:type="dxa"/>
            <w:shd w:val="clear" w:color="auto" w:fill="F2F2F2" w:themeFill="background1" w:themeFillShade="F2"/>
          </w:tcPr>
          <w:p w14:paraId="20005A73" w14:textId="77777777" w:rsidR="003F5DE6" w:rsidRDefault="003F5DE6" w:rsidP="00581657">
            <w:r w:rsidRPr="0027369F">
              <w:t>Value of reference point</w:t>
            </w:r>
          </w:p>
        </w:tc>
        <w:tc>
          <w:tcPr>
            <w:tcW w:w="2795" w:type="dxa"/>
            <w:shd w:val="clear" w:color="auto" w:fill="F2F2F2" w:themeFill="background1" w:themeFillShade="F2"/>
          </w:tcPr>
          <w:p w14:paraId="489ABACE" w14:textId="77777777" w:rsidR="003F5DE6" w:rsidRDefault="003F5DE6" w:rsidP="00581657">
            <w:r w:rsidRPr="00B342B4">
              <w:t>Current stock status relative to reference point</w:t>
            </w:r>
          </w:p>
        </w:tc>
      </w:tr>
      <w:tr w:rsidR="009C2DE2" w14:paraId="4B3FCABE" w14:textId="77777777" w:rsidTr="00581657">
        <w:tc>
          <w:tcPr>
            <w:tcW w:w="2100" w:type="dxa"/>
            <w:shd w:val="clear" w:color="auto" w:fill="F2F2F2" w:themeFill="background1" w:themeFillShade="F2"/>
          </w:tcPr>
          <w:p w14:paraId="7894329F" w14:textId="74F29175" w:rsidR="009C2DE2" w:rsidRDefault="009C2DE2" w:rsidP="009C2DE2">
            <w:r w:rsidRPr="00E2664E">
              <w:t xml:space="preserve">Reference point used in </w:t>
            </w:r>
            <w:proofErr w:type="gramStart"/>
            <w:r w:rsidRPr="00E2664E">
              <w:t>scoring  relative</w:t>
            </w:r>
            <w:proofErr w:type="gramEnd"/>
            <w:r w:rsidRPr="00E2664E">
              <w:t xml:space="preserve"> to LRP (SI a)</w:t>
            </w:r>
          </w:p>
        </w:tc>
        <w:tc>
          <w:tcPr>
            <w:tcW w:w="2795" w:type="dxa"/>
            <w:shd w:val="clear" w:color="auto" w:fill="FFFFFF" w:themeFill="background1"/>
          </w:tcPr>
          <w:p w14:paraId="61DD56B1" w14:textId="77777777" w:rsidR="009C2DE2" w:rsidRDefault="009C2DE2" w:rsidP="009C2DE2"/>
          <w:p w14:paraId="5257BC68" w14:textId="3E6FCB77" w:rsidR="009C2DE2" w:rsidRPr="005B27A4" w:rsidRDefault="009C2DE2" w:rsidP="009C2DE2">
            <w:pPr>
              <w:rPr>
                <w:i/>
                <w:iCs/>
              </w:rPr>
            </w:pPr>
            <w:r w:rsidRPr="005B27A4">
              <w:rPr>
                <w:i/>
                <w:iCs/>
              </w:rPr>
              <w:t xml:space="preserve">Insert type of reference point </w:t>
            </w:r>
            <w:proofErr w:type="gramStart"/>
            <w:r w:rsidRPr="005B27A4">
              <w:rPr>
                <w:i/>
                <w:iCs/>
              </w:rPr>
              <w:t>e.g.</w:t>
            </w:r>
            <w:proofErr w:type="gramEnd"/>
            <w:r w:rsidRPr="005B27A4">
              <w:rPr>
                <w:i/>
                <w:iCs/>
              </w:rPr>
              <w:t xml:space="preserve"> </w:t>
            </w:r>
            <w:proofErr w:type="spellStart"/>
            <w:r w:rsidRPr="005B27A4">
              <w:rPr>
                <w:i/>
                <w:iCs/>
              </w:rPr>
              <w:t>S</w:t>
            </w:r>
            <w:r w:rsidRPr="005B27A4">
              <w:rPr>
                <w:i/>
                <w:iCs/>
                <w:vertAlign w:val="subscript"/>
              </w:rPr>
              <w:t>gen</w:t>
            </w:r>
            <w:proofErr w:type="spellEnd"/>
            <w:r w:rsidRPr="005B27A4">
              <w:rPr>
                <w:i/>
                <w:iCs/>
              </w:rPr>
              <w:t>.</w:t>
            </w:r>
          </w:p>
        </w:tc>
        <w:tc>
          <w:tcPr>
            <w:tcW w:w="2795" w:type="dxa"/>
            <w:shd w:val="clear" w:color="auto" w:fill="FFFFFF" w:themeFill="background1"/>
          </w:tcPr>
          <w:p w14:paraId="3A90351F" w14:textId="77777777" w:rsidR="009C2DE2" w:rsidRDefault="009C2DE2" w:rsidP="009C2DE2"/>
          <w:p w14:paraId="6039968F" w14:textId="0353A291" w:rsidR="009C2DE2" w:rsidRPr="005B27A4" w:rsidRDefault="009C2DE2" w:rsidP="009C2DE2">
            <w:pPr>
              <w:rPr>
                <w:i/>
                <w:iCs/>
              </w:rPr>
            </w:pPr>
            <w:r w:rsidRPr="005B27A4">
              <w:rPr>
                <w:i/>
                <w:iCs/>
              </w:rPr>
              <w:t xml:space="preserve">Include value specifying units </w:t>
            </w:r>
            <w:proofErr w:type="gramStart"/>
            <w:r w:rsidRPr="005B27A4">
              <w:rPr>
                <w:i/>
                <w:iCs/>
              </w:rPr>
              <w:t>e.g.</w:t>
            </w:r>
            <w:proofErr w:type="gramEnd"/>
            <w:r w:rsidRPr="005B27A4">
              <w:rPr>
                <w:i/>
                <w:iCs/>
              </w:rPr>
              <w:t xml:space="preserve"> 50,000 spawners.</w:t>
            </w:r>
          </w:p>
        </w:tc>
        <w:tc>
          <w:tcPr>
            <w:tcW w:w="2795" w:type="dxa"/>
            <w:shd w:val="clear" w:color="auto" w:fill="FFFFFF" w:themeFill="background1"/>
          </w:tcPr>
          <w:p w14:paraId="049E0546" w14:textId="77777777" w:rsidR="009C2DE2" w:rsidRDefault="009C2DE2" w:rsidP="009C2DE2"/>
          <w:p w14:paraId="091D7C8C" w14:textId="4952B2B1" w:rsidR="009C2DE2" w:rsidRPr="005B27A4" w:rsidRDefault="009C2DE2" w:rsidP="009C2DE2">
            <w:pPr>
              <w:rPr>
                <w:i/>
                <w:iCs/>
              </w:rPr>
            </w:pPr>
            <w:r w:rsidRPr="005B27A4">
              <w:rPr>
                <w:i/>
                <w:iCs/>
              </w:rPr>
              <w:t xml:space="preserve">Include current stock status in the same units as the reference point </w:t>
            </w:r>
            <w:proofErr w:type="gramStart"/>
            <w:r w:rsidRPr="005B27A4">
              <w:rPr>
                <w:i/>
                <w:iCs/>
              </w:rPr>
              <w:t>e.g.</w:t>
            </w:r>
            <w:proofErr w:type="gramEnd"/>
            <w:r w:rsidRPr="005B27A4">
              <w:rPr>
                <w:i/>
                <w:iCs/>
              </w:rPr>
              <w:t xml:space="preserve"> 90,000/Escapement Goal=1.8.</w:t>
            </w:r>
          </w:p>
        </w:tc>
      </w:tr>
      <w:tr w:rsidR="009C2DE2" w14:paraId="0A7656E7" w14:textId="77777777" w:rsidTr="00581657">
        <w:tc>
          <w:tcPr>
            <w:tcW w:w="2100" w:type="dxa"/>
            <w:shd w:val="clear" w:color="auto" w:fill="F2F2F2" w:themeFill="background1" w:themeFillShade="F2"/>
          </w:tcPr>
          <w:p w14:paraId="6951CA97" w14:textId="132F9B18" w:rsidR="009C2DE2" w:rsidRDefault="009C2DE2" w:rsidP="009C2DE2">
            <w:r w:rsidRPr="00E2664E">
              <w:t>Reference point used in scoring relative to TRP (SI b)</w:t>
            </w:r>
          </w:p>
        </w:tc>
        <w:tc>
          <w:tcPr>
            <w:tcW w:w="2795" w:type="dxa"/>
            <w:shd w:val="clear" w:color="auto" w:fill="FFFFFF" w:themeFill="background1"/>
          </w:tcPr>
          <w:p w14:paraId="777CB9C8" w14:textId="77777777" w:rsidR="009C2DE2" w:rsidRDefault="009C2DE2" w:rsidP="009C2DE2"/>
          <w:p w14:paraId="0729ABB1" w14:textId="645DA480" w:rsidR="009C2DE2" w:rsidRPr="005B27A4" w:rsidRDefault="009C2DE2" w:rsidP="009C2DE2">
            <w:pPr>
              <w:rPr>
                <w:i/>
                <w:iCs/>
              </w:rPr>
            </w:pPr>
            <w:r w:rsidRPr="005B27A4">
              <w:rPr>
                <w:i/>
                <w:iCs/>
              </w:rPr>
              <w:t xml:space="preserve">Insert type of reference point </w:t>
            </w:r>
            <w:proofErr w:type="gramStart"/>
            <w:r w:rsidRPr="005B27A4">
              <w:rPr>
                <w:i/>
                <w:iCs/>
              </w:rPr>
              <w:t>e.g.</w:t>
            </w:r>
            <w:proofErr w:type="gramEnd"/>
            <w:r w:rsidRPr="005B27A4">
              <w:rPr>
                <w:i/>
                <w:iCs/>
              </w:rPr>
              <w:t xml:space="preserve"> Escapement Goal.</w:t>
            </w:r>
          </w:p>
        </w:tc>
        <w:tc>
          <w:tcPr>
            <w:tcW w:w="2795" w:type="dxa"/>
            <w:shd w:val="clear" w:color="auto" w:fill="FFFFFF" w:themeFill="background1"/>
          </w:tcPr>
          <w:p w14:paraId="470D4D5C" w14:textId="77777777" w:rsidR="009C2DE2" w:rsidRDefault="009C2DE2" w:rsidP="009C2DE2"/>
          <w:p w14:paraId="4021F220" w14:textId="3BEE7BB9" w:rsidR="009C2DE2" w:rsidRPr="005B27A4" w:rsidRDefault="009C2DE2" w:rsidP="009C2DE2">
            <w:pPr>
              <w:rPr>
                <w:i/>
                <w:iCs/>
              </w:rPr>
            </w:pPr>
            <w:r w:rsidRPr="005B27A4">
              <w:rPr>
                <w:i/>
                <w:iCs/>
              </w:rPr>
              <w:t xml:space="preserve">Include value specifying units </w:t>
            </w:r>
            <w:proofErr w:type="gramStart"/>
            <w:r w:rsidRPr="005B27A4">
              <w:rPr>
                <w:i/>
                <w:iCs/>
              </w:rPr>
              <w:t>e.g.</w:t>
            </w:r>
            <w:proofErr w:type="gramEnd"/>
            <w:r w:rsidRPr="005B27A4">
              <w:rPr>
                <w:i/>
                <w:iCs/>
              </w:rPr>
              <w:t xml:space="preserve"> 100,000 spawners.</w:t>
            </w:r>
          </w:p>
        </w:tc>
        <w:tc>
          <w:tcPr>
            <w:tcW w:w="2795" w:type="dxa"/>
            <w:shd w:val="clear" w:color="auto" w:fill="FFFFFF" w:themeFill="background1"/>
          </w:tcPr>
          <w:p w14:paraId="4F15FE74" w14:textId="77777777" w:rsidR="009C2DE2" w:rsidRDefault="009C2DE2" w:rsidP="009C2DE2">
            <w:pPr>
              <w:rPr>
                <w:i/>
                <w:iCs/>
              </w:rPr>
            </w:pPr>
          </w:p>
          <w:p w14:paraId="08BB09DF" w14:textId="6AC929EC" w:rsidR="00550057" w:rsidRPr="00567106" w:rsidRDefault="005B27A4" w:rsidP="009C2DE2">
            <w:pPr>
              <w:rPr>
                <w:i/>
                <w:iCs/>
              </w:rPr>
            </w:pPr>
            <w:r w:rsidRPr="005B27A4">
              <w:rPr>
                <w:i/>
                <w:iCs/>
              </w:rPr>
              <w:t xml:space="preserve">Include current stock status in the same units as the reference point </w:t>
            </w:r>
            <w:proofErr w:type="gramStart"/>
            <w:r w:rsidRPr="005B27A4">
              <w:rPr>
                <w:i/>
                <w:iCs/>
              </w:rPr>
              <w:t>e.g.</w:t>
            </w:r>
            <w:proofErr w:type="gramEnd"/>
            <w:r w:rsidRPr="005B27A4">
              <w:rPr>
                <w:i/>
                <w:iCs/>
              </w:rPr>
              <w:t xml:space="preserve"> 90,000/Escapement Goal=0.9.</w:t>
            </w:r>
          </w:p>
        </w:tc>
      </w:tr>
    </w:tbl>
    <w:p w14:paraId="3CA0749B" w14:textId="53011CE6" w:rsidR="00AB5E5E" w:rsidRDefault="00AB5E5E" w:rsidP="00AB5E5E"/>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6398F" w14:paraId="547A86B5" w14:textId="77777777" w:rsidTr="00581657">
        <w:tc>
          <w:tcPr>
            <w:tcW w:w="3823" w:type="dxa"/>
            <w:shd w:val="clear" w:color="auto" w:fill="F2F2F2" w:themeFill="background1" w:themeFillShade="F2"/>
          </w:tcPr>
          <w:p w14:paraId="45C8C864" w14:textId="77777777" w:rsidR="0086398F" w:rsidRDefault="0086398F" w:rsidP="00581657">
            <w:r w:rsidRPr="00C35C08">
              <w:t>Draft scoring range</w:t>
            </w:r>
          </w:p>
        </w:tc>
        <w:tc>
          <w:tcPr>
            <w:tcW w:w="6662" w:type="dxa"/>
            <w:shd w:val="clear" w:color="auto" w:fill="FFFFFF" w:themeFill="background1"/>
          </w:tcPr>
          <w:p w14:paraId="42BC7FAA" w14:textId="77777777" w:rsidR="0086398F" w:rsidRPr="00493233" w:rsidRDefault="0086398F" w:rsidP="00581657">
            <w:pPr>
              <w:rPr>
                <w:b/>
                <w:bCs/>
                <w:i/>
                <w:iCs/>
              </w:rPr>
            </w:pPr>
            <w:r w:rsidRPr="00493233">
              <w:rPr>
                <w:b/>
                <w:bCs/>
              </w:rPr>
              <w:t>&lt;60 / 60-79 / ≥80</w:t>
            </w:r>
          </w:p>
        </w:tc>
      </w:tr>
      <w:tr w:rsidR="0086398F" w14:paraId="44B44D89" w14:textId="77777777" w:rsidTr="00581657">
        <w:tc>
          <w:tcPr>
            <w:tcW w:w="3823" w:type="dxa"/>
            <w:shd w:val="clear" w:color="auto" w:fill="F2F2F2" w:themeFill="background1" w:themeFillShade="F2"/>
          </w:tcPr>
          <w:p w14:paraId="7B8EA172" w14:textId="77777777" w:rsidR="0086398F" w:rsidRDefault="0086398F" w:rsidP="00581657">
            <w:r w:rsidRPr="00C35C08">
              <w:t>Information gap indicator</w:t>
            </w:r>
          </w:p>
        </w:tc>
        <w:tc>
          <w:tcPr>
            <w:tcW w:w="6662" w:type="dxa"/>
            <w:shd w:val="clear" w:color="auto" w:fill="FFFFFF" w:themeFill="background1"/>
          </w:tcPr>
          <w:p w14:paraId="29D48E7F" w14:textId="77777777" w:rsidR="0086398F" w:rsidRPr="00313847" w:rsidRDefault="0086398F" w:rsidP="00581657">
            <w:pPr>
              <w:rPr>
                <w:b/>
                <w:bCs/>
              </w:rPr>
            </w:pPr>
            <w:r w:rsidRPr="00313847">
              <w:rPr>
                <w:b/>
                <w:bCs/>
              </w:rPr>
              <w:t xml:space="preserve">More information sought / Information sufficient to score </w:t>
            </w:r>
            <w:proofErr w:type="gramStart"/>
            <w:r w:rsidRPr="00313847">
              <w:rPr>
                <w:b/>
                <w:bCs/>
              </w:rPr>
              <w:t>PI</w:t>
            </w:r>
            <w:proofErr w:type="gramEnd"/>
          </w:p>
          <w:p w14:paraId="5A6B702F" w14:textId="77777777" w:rsidR="0086398F" w:rsidRDefault="0086398F" w:rsidP="00581657"/>
          <w:p w14:paraId="66BB90F1" w14:textId="77777777" w:rsidR="0086398F" w:rsidRPr="00567106" w:rsidRDefault="0086398F" w:rsidP="00581657">
            <w:pPr>
              <w:rPr>
                <w:i/>
                <w:iCs/>
              </w:rPr>
            </w:pPr>
            <w:r w:rsidRPr="008A30C0">
              <w:rPr>
                <w:i/>
                <w:iCs/>
              </w:rPr>
              <w:t>If more information is sought, include a description of what the information gap is and what is information is sought</w:t>
            </w:r>
          </w:p>
        </w:tc>
      </w:tr>
    </w:tbl>
    <w:p w14:paraId="540F4E65" w14:textId="77777777" w:rsidR="0086398F" w:rsidRDefault="0086398F" w:rsidP="0086398F"/>
    <w:p w14:paraId="541C6540" w14:textId="77777777" w:rsidR="00DF48AD" w:rsidRDefault="00DF48AD">
      <w:r>
        <w:br w:type="page"/>
      </w:r>
    </w:p>
    <w:p w14:paraId="60652143" w14:textId="18C4B70A" w:rsidR="00DF48AD" w:rsidRDefault="00DF48AD" w:rsidP="0F83F1BF">
      <w:pPr>
        <w:pStyle w:val="Heading6"/>
        <w:rPr>
          <w:color w:val="2F5496" w:themeColor="accent1" w:themeShade="BF"/>
        </w:rPr>
      </w:pPr>
      <w:r w:rsidRPr="0F83F1BF">
        <w:rPr>
          <w:color w:val="2F5496" w:themeColor="accent1" w:themeShade="BF"/>
        </w:rPr>
        <w:lastRenderedPageBreak/>
        <w:t>PI 1.1.</w:t>
      </w:r>
      <w:r w:rsidR="002A3378" w:rsidRPr="0F83F1BF">
        <w:rPr>
          <w:color w:val="2F5496" w:themeColor="accent1" w:themeShade="BF"/>
        </w:rPr>
        <w:t>2</w:t>
      </w:r>
      <w:r w:rsidRPr="0F83F1BF">
        <w:rPr>
          <w:color w:val="2F5496" w:themeColor="accent1" w:themeShade="BF"/>
        </w:rPr>
        <w:t xml:space="preserve"> – </w:t>
      </w:r>
      <w:r w:rsidR="002A3378" w:rsidRPr="0F83F1BF">
        <w:rPr>
          <w:color w:val="2F5496" w:themeColor="accent1" w:themeShade="BF"/>
        </w:rPr>
        <w:t>Stock rebuildi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48AD" w14:paraId="43766BD2" w14:textId="77777777" w:rsidTr="00581657">
        <w:trPr>
          <w:tblHeader/>
        </w:trPr>
        <w:tc>
          <w:tcPr>
            <w:tcW w:w="1696" w:type="dxa"/>
            <w:gridSpan w:val="2"/>
            <w:shd w:val="clear" w:color="auto" w:fill="BFBFBF" w:themeFill="background1" w:themeFillShade="BF"/>
          </w:tcPr>
          <w:p w14:paraId="22B9FF74" w14:textId="4AD6D7A1" w:rsidR="00DF48AD" w:rsidRPr="00586CA6" w:rsidRDefault="00DF48AD" w:rsidP="00581657">
            <w:pPr>
              <w:rPr>
                <w:b/>
                <w:bCs/>
              </w:rPr>
            </w:pPr>
            <w:r w:rsidRPr="00586CA6">
              <w:rPr>
                <w:b/>
                <w:bCs/>
              </w:rPr>
              <w:t xml:space="preserve">PI </w:t>
            </w:r>
            <w:r>
              <w:rPr>
                <w:b/>
                <w:bCs/>
              </w:rPr>
              <w:t>1.1.</w:t>
            </w:r>
            <w:r w:rsidR="00576FFB">
              <w:rPr>
                <w:b/>
                <w:bCs/>
              </w:rPr>
              <w:t>2</w:t>
            </w:r>
          </w:p>
        </w:tc>
        <w:tc>
          <w:tcPr>
            <w:tcW w:w="8789" w:type="dxa"/>
            <w:gridSpan w:val="3"/>
            <w:shd w:val="clear" w:color="auto" w:fill="BFBFBF" w:themeFill="background1" w:themeFillShade="BF"/>
          </w:tcPr>
          <w:p w14:paraId="5489BF22" w14:textId="785B7100" w:rsidR="00DF48AD" w:rsidRPr="00F24092" w:rsidRDefault="00576FFB" w:rsidP="00581657">
            <w:pPr>
              <w:rPr>
                <w:b/>
                <w:bCs/>
              </w:rPr>
            </w:pPr>
            <w:r w:rsidRPr="00576FFB">
              <w:rPr>
                <w:b/>
                <w:bCs/>
              </w:rPr>
              <w:t>Where the SMU is reduced, there is evidence of stock rebuilding within a specified timeframe</w:t>
            </w:r>
          </w:p>
        </w:tc>
      </w:tr>
      <w:tr w:rsidR="00DF48AD" w14:paraId="7969BD1C" w14:textId="77777777" w:rsidTr="00581657">
        <w:tc>
          <w:tcPr>
            <w:tcW w:w="1696" w:type="dxa"/>
            <w:gridSpan w:val="2"/>
            <w:shd w:val="clear" w:color="auto" w:fill="F2F2F2" w:themeFill="background1" w:themeFillShade="F2"/>
          </w:tcPr>
          <w:p w14:paraId="3113236B" w14:textId="77777777" w:rsidR="00DF48AD" w:rsidRDefault="00DF48AD" w:rsidP="00581657">
            <w:r>
              <w:t>Scoring issue</w:t>
            </w:r>
          </w:p>
        </w:tc>
        <w:tc>
          <w:tcPr>
            <w:tcW w:w="2929" w:type="dxa"/>
            <w:shd w:val="clear" w:color="auto" w:fill="F2F2F2" w:themeFill="background1" w:themeFillShade="F2"/>
          </w:tcPr>
          <w:p w14:paraId="46428854" w14:textId="77777777" w:rsidR="00DF48AD" w:rsidRPr="00DE1FF9" w:rsidRDefault="00DF48AD" w:rsidP="00581657">
            <w:pPr>
              <w:jc w:val="center"/>
              <w:rPr>
                <w:b/>
                <w:bCs/>
              </w:rPr>
            </w:pPr>
            <w:r w:rsidRPr="00DE1FF9">
              <w:rPr>
                <w:b/>
                <w:bCs/>
              </w:rPr>
              <w:t>SG 60</w:t>
            </w:r>
          </w:p>
        </w:tc>
        <w:tc>
          <w:tcPr>
            <w:tcW w:w="2930" w:type="dxa"/>
            <w:shd w:val="clear" w:color="auto" w:fill="F2F2F2" w:themeFill="background1" w:themeFillShade="F2"/>
          </w:tcPr>
          <w:p w14:paraId="0174CACC" w14:textId="77777777" w:rsidR="00DF48AD" w:rsidRPr="00DE1FF9" w:rsidRDefault="00DF48AD" w:rsidP="00581657">
            <w:pPr>
              <w:jc w:val="center"/>
              <w:rPr>
                <w:b/>
                <w:bCs/>
              </w:rPr>
            </w:pPr>
            <w:r w:rsidRPr="00DE1FF9">
              <w:rPr>
                <w:b/>
                <w:bCs/>
              </w:rPr>
              <w:t>SG 80</w:t>
            </w:r>
          </w:p>
        </w:tc>
        <w:tc>
          <w:tcPr>
            <w:tcW w:w="2930" w:type="dxa"/>
            <w:shd w:val="clear" w:color="auto" w:fill="F2F2F2" w:themeFill="background1" w:themeFillShade="F2"/>
          </w:tcPr>
          <w:p w14:paraId="7894A423" w14:textId="77777777" w:rsidR="00DF48AD" w:rsidRPr="00DE1FF9" w:rsidRDefault="00DF48AD" w:rsidP="00581657">
            <w:pPr>
              <w:jc w:val="center"/>
              <w:rPr>
                <w:b/>
                <w:bCs/>
              </w:rPr>
            </w:pPr>
            <w:r w:rsidRPr="00DE1FF9">
              <w:rPr>
                <w:b/>
                <w:bCs/>
              </w:rPr>
              <w:t>SG 100</w:t>
            </w:r>
          </w:p>
        </w:tc>
      </w:tr>
      <w:tr w:rsidR="00DF48AD" w14:paraId="54565A38" w14:textId="77777777" w:rsidTr="00581657">
        <w:tc>
          <w:tcPr>
            <w:tcW w:w="903" w:type="dxa"/>
            <w:vMerge w:val="restart"/>
            <w:shd w:val="clear" w:color="auto" w:fill="F2F2F2" w:themeFill="background1" w:themeFillShade="F2"/>
            <w:vAlign w:val="center"/>
          </w:tcPr>
          <w:p w14:paraId="6888E437" w14:textId="77777777" w:rsidR="00DF48AD" w:rsidRPr="00F43062" w:rsidRDefault="00DF48AD" w:rsidP="00581657">
            <w:pPr>
              <w:rPr>
                <w:b/>
                <w:bCs/>
              </w:rPr>
            </w:pPr>
            <w:r w:rsidRPr="00F43062">
              <w:rPr>
                <w:b/>
                <w:bCs/>
              </w:rPr>
              <w:t>a</w:t>
            </w:r>
          </w:p>
        </w:tc>
        <w:tc>
          <w:tcPr>
            <w:tcW w:w="9582" w:type="dxa"/>
            <w:gridSpan w:val="4"/>
            <w:shd w:val="clear" w:color="auto" w:fill="D9D9D9" w:themeFill="background1" w:themeFillShade="D9"/>
          </w:tcPr>
          <w:p w14:paraId="66A7F45C" w14:textId="3123D71C" w:rsidR="00DF48AD" w:rsidRPr="00DE1FF9" w:rsidRDefault="00610A80" w:rsidP="00581657">
            <w:pPr>
              <w:rPr>
                <w:b/>
                <w:bCs/>
              </w:rPr>
            </w:pPr>
            <w:r w:rsidRPr="00610A80">
              <w:rPr>
                <w:b/>
                <w:bCs/>
              </w:rPr>
              <w:t>Rebuilding timeframes</w:t>
            </w:r>
          </w:p>
        </w:tc>
      </w:tr>
      <w:tr w:rsidR="00187692" w14:paraId="0F7754DF" w14:textId="77777777" w:rsidTr="00581657">
        <w:tc>
          <w:tcPr>
            <w:tcW w:w="903" w:type="dxa"/>
            <w:vMerge/>
            <w:shd w:val="clear" w:color="auto" w:fill="F2F2F2" w:themeFill="background1" w:themeFillShade="F2"/>
          </w:tcPr>
          <w:p w14:paraId="0FCFE64C" w14:textId="77777777" w:rsidR="00187692" w:rsidRDefault="00187692" w:rsidP="00187692"/>
        </w:tc>
        <w:tc>
          <w:tcPr>
            <w:tcW w:w="793" w:type="dxa"/>
            <w:shd w:val="clear" w:color="auto" w:fill="F2F2F2" w:themeFill="background1" w:themeFillShade="F2"/>
          </w:tcPr>
          <w:p w14:paraId="35C29DD1" w14:textId="77777777" w:rsidR="00187692" w:rsidRDefault="00187692" w:rsidP="00187692">
            <w:proofErr w:type="gramStart"/>
            <w:r>
              <w:t>Guide post</w:t>
            </w:r>
            <w:proofErr w:type="gramEnd"/>
          </w:p>
        </w:tc>
        <w:tc>
          <w:tcPr>
            <w:tcW w:w="2929" w:type="dxa"/>
            <w:shd w:val="clear" w:color="auto" w:fill="F2F2F2" w:themeFill="background1" w:themeFillShade="F2"/>
          </w:tcPr>
          <w:p w14:paraId="062D3B36" w14:textId="60DEF133" w:rsidR="00187692" w:rsidRPr="002B7E17" w:rsidRDefault="00187692" w:rsidP="00187692">
            <w:r w:rsidRPr="00B56B2C">
              <w:t xml:space="preserve">A rebuilding timeframe is specified for the SMU </w:t>
            </w:r>
            <w:r w:rsidRPr="002B692F">
              <w:rPr>
                <w:b/>
                <w:bCs/>
              </w:rPr>
              <w:t>that is the shorter of 20 years or 2 times its generation time</w:t>
            </w:r>
            <w:r w:rsidRPr="00B56B2C">
              <w:t xml:space="preserve">. </w:t>
            </w:r>
          </w:p>
        </w:tc>
        <w:tc>
          <w:tcPr>
            <w:tcW w:w="2930" w:type="dxa"/>
            <w:shd w:val="clear" w:color="auto" w:fill="F2F2F2" w:themeFill="background1" w:themeFillShade="F2"/>
          </w:tcPr>
          <w:p w14:paraId="104549C2" w14:textId="63D8213E" w:rsidR="00187692" w:rsidRDefault="00187692" w:rsidP="00187692"/>
        </w:tc>
        <w:tc>
          <w:tcPr>
            <w:tcW w:w="2930" w:type="dxa"/>
            <w:shd w:val="clear" w:color="auto" w:fill="F2F2F2" w:themeFill="background1" w:themeFillShade="F2"/>
          </w:tcPr>
          <w:p w14:paraId="4D2B415C" w14:textId="2B5BD7F8" w:rsidR="00187692" w:rsidRDefault="00B219E6" w:rsidP="00187692">
            <w:r w:rsidRPr="00B219E6">
              <w:t xml:space="preserve">The shortest practicable rebuilding timeframe is specified that does not exceed </w:t>
            </w:r>
            <w:r w:rsidRPr="002B692F">
              <w:rPr>
                <w:b/>
                <w:bCs/>
              </w:rPr>
              <w:t>1 generation time</w:t>
            </w:r>
            <w:r w:rsidRPr="00B219E6">
              <w:t xml:space="preserve"> for the SMU.</w:t>
            </w:r>
          </w:p>
        </w:tc>
      </w:tr>
      <w:tr w:rsidR="00DF48AD" w14:paraId="10CDE902" w14:textId="77777777" w:rsidTr="00B219E6">
        <w:tc>
          <w:tcPr>
            <w:tcW w:w="903" w:type="dxa"/>
            <w:vMerge/>
            <w:shd w:val="clear" w:color="auto" w:fill="F2F2F2" w:themeFill="background1" w:themeFillShade="F2"/>
          </w:tcPr>
          <w:p w14:paraId="6FFF9872" w14:textId="77777777" w:rsidR="00DF48AD" w:rsidRDefault="00DF48AD" w:rsidP="00581657"/>
        </w:tc>
        <w:tc>
          <w:tcPr>
            <w:tcW w:w="793" w:type="dxa"/>
            <w:shd w:val="clear" w:color="auto" w:fill="F2F2F2" w:themeFill="background1" w:themeFillShade="F2"/>
          </w:tcPr>
          <w:p w14:paraId="3B88386A" w14:textId="77777777" w:rsidR="00DF48AD" w:rsidRDefault="00DF48AD" w:rsidP="00581657">
            <w:r>
              <w:t>Met?</w:t>
            </w:r>
          </w:p>
        </w:tc>
        <w:tc>
          <w:tcPr>
            <w:tcW w:w="2929" w:type="dxa"/>
            <w:shd w:val="clear" w:color="auto" w:fill="FFFFFF" w:themeFill="background1"/>
          </w:tcPr>
          <w:p w14:paraId="73E8FCAB" w14:textId="77777777" w:rsidR="00DF48AD" w:rsidRPr="00DE1FF9" w:rsidRDefault="00DF48AD" w:rsidP="00581657">
            <w:pPr>
              <w:rPr>
                <w:b/>
                <w:bCs/>
              </w:rPr>
            </w:pPr>
            <w:r w:rsidRPr="00E019F7">
              <w:rPr>
                <w:b/>
                <w:bCs/>
              </w:rPr>
              <w:t xml:space="preserve">Yes / No </w:t>
            </w:r>
          </w:p>
        </w:tc>
        <w:tc>
          <w:tcPr>
            <w:tcW w:w="2930" w:type="dxa"/>
            <w:shd w:val="clear" w:color="auto" w:fill="F2F2F2" w:themeFill="background1" w:themeFillShade="F2"/>
          </w:tcPr>
          <w:p w14:paraId="4C3214DF" w14:textId="6138A398" w:rsidR="00DF48AD" w:rsidRPr="00DE1FF9" w:rsidRDefault="00DF48AD" w:rsidP="00581657">
            <w:pPr>
              <w:rPr>
                <w:b/>
                <w:bCs/>
              </w:rPr>
            </w:pPr>
          </w:p>
        </w:tc>
        <w:tc>
          <w:tcPr>
            <w:tcW w:w="2930" w:type="dxa"/>
            <w:shd w:val="clear" w:color="auto" w:fill="FFFFFF" w:themeFill="background1"/>
          </w:tcPr>
          <w:p w14:paraId="38578674" w14:textId="77777777" w:rsidR="00DF48AD" w:rsidRPr="00DE1FF9" w:rsidRDefault="00DF48AD" w:rsidP="00581657">
            <w:pPr>
              <w:rPr>
                <w:b/>
                <w:bCs/>
              </w:rPr>
            </w:pPr>
            <w:r w:rsidRPr="00E019F7">
              <w:rPr>
                <w:b/>
                <w:bCs/>
              </w:rPr>
              <w:t xml:space="preserve">Yes / No </w:t>
            </w:r>
          </w:p>
        </w:tc>
      </w:tr>
      <w:tr w:rsidR="00DF48AD" w14:paraId="7BFFD2DD" w14:textId="77777777" w:rsidTr="00581657">
        <w:tc>
          <w:tcPr>
            <w:tcW w:w="1696" w:type="dxa"/>
            <w:gridSpan w:val="2"/>
            <w:shd w:val="clear" w:color="auto" w:fill="F2F2F2" w:themeFill="background1" w:themeFillShade="F2"/>
          </w:tcPr>
          <w:p w14:paraId="4670B589" w14:textId="77777777" w:rsidR="00DF48AD" w:rsidRDefault="00DF48AD" w:rsidP="00581657">
            <w:r>
              <w:t>Rationale</w:t>
            </w:r>
          </w:p>
        </w:tc>
        <w:tc>
          <w:tcPr>
            <w:tcW w:w="8789" w:type="dxa"/>
            <w:gridSpan w:val="3"/>
          </w:tcPr>
          <w:p w14:paraId="6CF1315E" w14:textId="77777777" w:rsidR="00DF48AD" w:rsidRPr="005404EB" w:rsidRDefault="00DF48AD" w:rsidP="00581657"/>
        </w:tc>
      </w:tr>
      <w:tr w:rsidR="00DF48AD" w:rsidRPr="00DE1FF9" w14:paraId="5FAD5982" w14:textId="77777777" w:rsidTr="00581657">
        <w:tc>
          <w:tcPr>
            <w:tcW w:w="903" w:type="dxa"/>
            <w:vMerge w:val="restart"/>
            <w:shd w:val="clear" w:color="auto" w:fill="F2F2F2" w:themeFill="background1" w:themeFillShade="F2"/>
            <w:vAlign w:val="center"/>
          </w:tcPr>
          <w:p w14:paraId="204961E5" w14:textId="77777777" w:rsidR="00DF48AD" w:rsidRPr="00F43062" w:rsidRDefault="00DF48AD" w:rsidP="00581657">
            <w:pPr>
              <w:rPr>
                <w:b/>
                <w:bCs/>
              </w:rPr>
            </w:pPr>
            <w:r>
              <w:rPr>
                <w:b/>
                <w:bCs/>
              </w:rPr>
              <w:t>b</w:t>
            </w:r>
          </w:p>
        </w:tc>
        <w:tc>
          <w:tcPr>
            <w:tcW w:w="9582" w:type="dxa"/>
            <w:gridSpan w:val="4"/>
            <w:shd w:val="clear" w:color="auto" w:fill="D9D9D9" w:themeFill="background1" w:themeFillShade="D9"/>
          </w:tcPr>
          <w:p w14:paraId="3A3D608A" w14:textId="6030E909" w:rsidR="00DF48AD" w:rsidRPr="00DE1FF9" w:rsidRDefault="0018048F" w:rsidP="00581657">
            <w:pPr>
              <w:rPr>
                <w:b/>
                <w:bCs/>
              </w:rPr>
            </w:pPr>
            <w:r w:rsidRPr="0018048F">
              <w:rPr>
                <w:b/>
                <w:bCs/>
              </w:rPr>
              <w:t>Rebuilding evaluation</w:t>
            </w:r>
          </w:p>
        </w:tc>
      </w:tr>
      <w:tr w:rsidR="0041185E" w14:paraId="0DF4A1C1" w14:textId="77777777" w:rsidTr="00581657">
        <w:tc>
          <w:tcPr>
            <w:tcW w:w="903" w:type="dxa"/>
            <w:vMerge/>
            <w:shd w:val="clear" w:color="auto" w:fill="F2F2F2" w:themeFill="background1" w:themeFillShade="F2"/>
          </w:tcPr>
          <w:p w14:paraId="184FC617" w14:textId="77777777" w:rsidR="0041185E" w:rsidRDefault="0041185E" w:rsidP="0041185E"/>
        </w:tc>
        <w:tc>
          <w:tcPr>
            <w:tcW w:w="793" w:type="dxa"/>
            <w:shd w:val="clear" w:color="auto" w:fill="F2F2F2" w:themeFill="background1" w:themeFillShade="F2"/>
          </w:tcPr>
          <w:p w14:paraId="476F2F7B" w14:textId="77777777" w:rsidR="0041185E" w:rsidRDefault="0041185E" w:rsidP="0041185E">
            <w:proofErr w:type="gramStart"/>
            <w:r>
              <w:t>Guide post</w:t>
            </w:r>
            <w:proofErr w:type="gramEnd"/>
          </w:p>
        </w:tc>
        <w:tc>
          <w:tcPr>
            <w:tcW w:w="2929" w:type="dxa"/>
            <w:shd w:val="clear" w:color="auto" w:fill="F2F2F2" w:themeFill="background1" w:themeFillShade="F2"/>
          </w:tcPr>
          <w:p w14:paraId="0F7D5455" w14:textId="4E328225" w:rsidR="0041185E" w:rsidRPr="002B7E17" w:rsidRDefault="0041185E" w:rsidP="0041185E">
            <w:r w:rsidRPr="002405D3">
              <w:t xml:space="preserve">Monitoring is in place to determine whether the fishery-based rebuilding </w:t>
            </w:r>
            <w:r w:rsidRPr="00FD5AA6">
              <w:rPr>
                <w:b/>
                <w:bCs/>
              </w:rPr>
              <w:t xml:space="preserve">strategies </w:t>
            </w:r>
            <w:r w:rsidRPr="002405D3">
              <w:t xml:space="preserve">are effective in rebuilding the SMU within the specified timeframe. </w:t>
            </w:r>
          </w:p>
        </w:tc>
        <w:tc>
          <w:tcPr>
            <w:tcW w:w="2930" w:type="dxa"/>
            <w:shd w:val="clear" w:color="auto" w:fill="F2F2F2" w:themeFill="background1" w:themeFillShade="F2"/>
          </w:tcPr>
          <w:p w14:paraId="561901C4" w14:textId="07F18468" w:rsidR="0041185E" w:rsidRDefault="00870BF7" w:rsidP="0041185E">
            <w:r w:rsidRPr="00870BF7">
              <w:t xml:space="preserve">There is </w:t>
            </w:r>
            <w:r w:rsidRPr="00FD5AA6">
              <w:rPr>
                <w:b/>
                <w:bCs/>
              </w:rPr>
              <w:t>evidence</w:t>
            </w:r>
            <w:r w:rsidRPr="00870BF7">
              <w:t xml:space="preserve"> that the fishery-based rebuilding </w:t>
            </w:r>
            <w:r w:rsidRPr="00FD5AA6">
              <w:rPr>
                <w:b/>
                <w:bCs/>
              </w:rPr>
              <w:t xml:space="preserve">strategies </w:t>
            </w:r>
            <w:r w:rsidRPr="00870BF7">
              <w:t xml:space="preserve">are being implemented effectively, or it is </w:t>
            </w:r>
            <w:r w:rsidRPr="004871F4">
              <w:rPr>
                <w:b/>
                <w:bCs/>
              </w:rPr>
              <w:t>likely</w:t>
            </w:r>
            <w:r w:rsidRPr="00870BF7">
              <w:t xml:space="preserve"> based on simulation modelling, exploitation rates, or previous performance that they will be able to rebuild the SMU within the </w:t>
            </w:r>
            <w:r w:rsidRPr="004871F4">
              <w:rPr>
                <w:b/>
                <w:bCs/>
              </w:rPr>
              <w:t>specified timeframe</w:t>
            </w:r>
            <w:r w:rsidRPr="00870BF7">
              <w:t>.</w:t>
            </w:r>
          </w:p>
        </w:tc>
        <w:tc>
          <w:tcPr>
            <w:tcW w:w="2930" w:type="dxa"/>
            <w:shd w:val="clear" w:color="auto" w:fill="F2F2F2" w:themeFill="background1" w:themeFillShade="F2"/>
          </w:tcPr>
          <w:p w14:paraId="1865A195" w14:textId="39E05B2A" w:rsidR="0041185E" w:rsidRDefault="00FE46F9" w:rsidP="0041185E">
            <w:r w:rsidRPr="00FE46F9">
              <w:t xml:space="preserve">There is </w:t>
            </w:r>
            <w:r w:rsidRPr="0066796E">
              <w:rPr>
                <w:b/>
                <w:bCs/>
              </w:rPr>
              <w:t>strong evidence</w:t>
            </w:r>
            <w:r w:rsidRPr="00FE46F9">
              <w:t xml:space="preserve"> that the rebuilding </w:t>
            </w:r>
            <w:r w:rsidRPr="0066796E">
              <w:rPr>
                <w:b/>
                <w:bCs/>
              </w:rPr>
              <w:t>strategies</w:t>
            </w:r>
            <w:r w:rsidRPr="00FE46F9">
              <w:t xml:space="preserve"> are being implemented effectively, or it is </w:t>
            </w:r>
            <w:r w:rsidRPr="006A590D">
              <w:rPr>
                <w:b/>
                <w:bCs/>
              </w:rPr>
              <w:t>highly likely</w:t>
            </w:r>
            <w:r w:rsidRPr="00FE46F9">
              <w:t xml:space="preserve"> based on simulation modelling, exploitation rates, or previous performance that they will be able to rebuild the SMU within the </w:t>
            </w:r>
            <w:r w:rsidRPr="006A590D">
              <w:rPr>
                <w:b/>
                <w:bCs/>
              </w:rPr>
              <w:t>specified timeframe</w:t>
            </w:r>
            <w:r w:rsidRPr="00FE46F9">
              <w:t>.</w:t>
            </w:r>
          </w:p>
        </w:tc>
      </w:tr>
      <w:tr w:rsidR="00DF48AD" w:rsidRPr="00DE1FF9" w14:paraId="2A1987E0" w14:textId="77777777" w:rsidTr="008D57E9">
        <w:tc>
          <w:tcPr>
            <w:tcW w:w="903" w:type="dxa"/>
            <w:vMerge/>
            <w:shd w:val="clear" w:color="auto" w:fill="F2F2F2" w:themeFill="background1" w:themeFillShade="F2"/>
          </w:tcPr>
          <w:p w14:paraId="7CEE2DAB" w14:textId="77777777" w:rsidR="00DF48AD" w:rsidRDefault="00DF48AD" w:rsidP="00581657"/>
        </w:tc>
        <w:tc>
          <w:tcPr>
            <w:tcW w:w="793" w:type="dxa"/>
            <w:shd w:val="clear" w:color="auto" w:fill="F2F2F2" w:themeFill="background1" w:themeFillShade="F2"/>
          </w:tcPr>
          <w:p w14:paraId="585B010A" w14:textId="77777777" w:rsidR="00DF48AD" w:rsidRDefault="00DF48AD" w:rsidP="00581657">
            <w:r>
              <w:t>Met?</w:t>
            </w:r>
          </w:p>
        </w:tc>
        <w:tc>
          <w:tcPr>
            <w:tcW w:w="2929" w:type="dxa"/>
            <w:shd w:val="clear" w:color="auto" w:fill="FFFFFF" w:themeFill="background1"/>
          </w:tcPr>
          <w:p w14:paraId="3643C9A8" w14:textId="72CBC2AA" w:rsidR="00DF48AD" w:rsidRPr="00DE1FF9" w:rsidRDefault="008D57E9" w:rsidP="00581657">
            <w:pPr>
              <w:rPr>
                <w:b/>
                <w:bCs/>
              </w:rPr>
            </w:pPr>
            <w:r w:rsidRPr="00E019F7">
              <w:rPr>
                <w:b/>
                <w:bCs/>
              </w:rPr>
              <w:t>Yes / No</w:t>
            </w:r>
          </w:p>
        </w:tc>
        <w:tc>
          <w:tcPr>
            <w:tcW w:w="2930" w:type="dxa"/>
            <w:shd w:val="clear" w:color="auto" w:fill="FFFFFF" w:themeFill="background1"/>
          </w:tcPr>
          <w:p w14:paraId="619BF085" w14:textId="77777777" w:rsidR="00DF48AD" w:rsidRPr="00DE1FF9" w:rsidRDefault="00DF48AD" w:rsidP="00581657">
            <w:pPr>
              <w:rPr>
                <w:b/>
                <w:bCs/>
              </w:rPr>
            </w:pPr>
            <w:r w:rsidRPr="00E019F7">
              <w:rPr>
                <w:b/>
                <w:bCs/>
              </w:rPr>
              <w:t xml:space="preserve">Yes / No </w:t>
            </w:r>
          </w:p>
        </w:tc>
        <w:tc>
          <w:tcPr>
            <w:tcW w:w="2930" w:type="dxa"/>
            <w:shd w:val="clear" w:color="auto" w:fill="FFFFFF" w:themeFill="background1"/>
          </w:tcPr>
          <w:p w14:paraId="36670AE3" w14:textId="77777777" w:rsidR="00DF48AD" w:rsidRPr="00DE1FF9" w:rsidRDefault="00DF48AD" w:rsidP="00581657">
            <w:pPr>
              <w:rPr>
                <w:b/>
                <w:bCs/>
              </w:rPr>
            </w:pPr>
            <w:r w:rsidRPr="00E019F7">
              <w:rPr>
                <w:b/>
                <w:bCs/>
              </w:rPr>
              <w:t xml:space="preserve">Yes / No </w:t>
            </w:r>
          </w:p>
        </w:tc>
      </w:tr>
      <w:tr w:rsidR="00DF48AD" w:rsidRPr="00E415C2" w14:paraId="4A4F519A" w14:textId="77777777" w:rsidTr="00581657">
        <w:tc>
          <w:tcPr>
            <w:tcW w:w="1696" w:type="dxa"/>
            <w:gridSpan w:val="2"/>
            <w:shd w:val="clear" w:color="auto" w:fill="F2F2F2" w:themeFill="background1" w:themeFillShade="F2"/>
          </w:tcPr>
          <w:p w14:paraId="307E54F2" w14:textId="77777777" w:rsidR="00DF48AD" w:rsidRDefault="00DF48AD" w:rsidP="00581657">
            <w:r>
              <w:t>Rationale</w:t>
            </w:r>
          </w:p>
        </w:tc>
        <w:tc>
          <w:tcPr>
            <w:tcW w:w="8789" w:type="dxa"/>
            <w:gridSpan w:val="3"/>
          </w:tcPr>
          <w:p w14:paraId="798DA712" w14:textId="77777777" w:rsidR="00DF48AD" w:rsidRPr="005404EB" w:rsidRDefault="00DF48AD" w:rsidP="00581657"/>
        </w:tc>
      </w:tr>
      <w:tr w:rsidR="00DF48AD" w:rsidRPr="00DE1FF9" w14:paraId="4E8C295A" w14:textId="77777777" w:rsidTr="00581657">
        <w:tc>
          <w:tcPr>
            <w:tcW w:w="903" w:type="dxa"/>
            <w:vMerge w:val="restart"/>
            <w:shd w:val="clear" w:color="auto" w:fill="F2F2F2" w:themeFill="background1" w:themeFillShade="F2"/>
            <w:vAlign w:val="center"/>
          </w:tcPr>
          <w:p w14:paraId="5FFA68B8" w14:textId="77777777" w:rsidR="00DF48AD" w:rsidRPr="00F43062" w:rsidRDefault="00DF48AD" w:rsidP="00581657">
            <w:pPr>
              <w:rPr>
                <w:b/>
                <w:bCs/>
              </w:rPr>
            </w:pPr>
            <w:r>
              <w:rPr>
                <w:b/>
                <w:bCs/>
              </w:rPr>
              <w:t>c</w:t>
            </w:r>
          </w:p>
        </w:tc>
        <w:tc>
          <w:tcPr>
            <w:tcW w:w="9582" w:type="dxa"/>
            <w:gridSpan w:val="4"/>
            <w:shd w:val="clear" w:color="auto" w:fill="D9D9D9" w:themeFill="background1" w:themeFillShade="D9"/>
          </w:tcPr>
          <w:p w14:paraId="24904AA4" w14:textId="041FFB8A" w:rsidR="00DF48AD" w:rsidRPr="00DE1FF9" w:rsidRDefault="006623EA" w:rsidP="00581657">
            <w:pPr>
              <w:rPr>
                <w:b/>
                <w:bCs/>
              </w:rPr>
            </w:pPr>
            <w:r w:rsidRPr="006623EA">
              <w:rPr>
                <w:b/>
                <w:bCs/>
              </w:rPr>
              <w:t>Use of enhancement in stock rebuilding</w:t>
            </w:r>
          </w:p>
        </w:tc>
      </w:tr>
      <w:tr w:rsidR="00611475" w14:paraId="24C3BB6F" w14:textId="77777777" w:rsidTr="00581657">
        <w:tc>
          <w:tcPr>
            <w:tcW w:w="903" w:type="dxa"/>
            <w:vMerge/>
            <w:shd w:val="clear" w:color="auto" w:fill="F2F2F2" w:themeFill="background1" w:themeFillShade="F2"/>
          </w:tcPr>
          <w:p w14:paraId="721B4F3D" w14:textId="77777777" w:rsidR="00611475" w:rsidRDefault="00611475" w:rsidP="00611475"/>
        </w:tc>
        <w:tc>
          <w:tcPr>
            <w:tcW w:w="793" w:type="dxa"/>
            <w:shd w:val="clear" w:color="auto" w:fill="F2F2F2" w:themeFill="background1" w:themeFillShade="F2"/>
          </w:tcPr>
          <w:p w14:paraId="1CBBC66E" w14:textId="77777777" w:rsidR="00611475" w:rsidRDefault="00611475" w:rsidP="00611475">
            <w:proofErr w:type="gramStart"/>
            <w:r>
              <w:t>Guide post</w:t>
            </w:r>
            <w:proofErr w:type="gramEnd"/>
          </w:p>
        </w:tc>
        <w:tc>
          <w:tcPr>
            <w:tcW w:w="2929" w:type="dxa"/>
            <w:shd w:val="clear" w:color="auto" w:fill="F2F2F2" w:themeFill="background1" w:themeFillShade="F2"/>
          </w:tcPr>
          <w:p w14:paraId="6AB839C2" w14:textId="5BCF6F61" w:rsidR="00611475" w:rsidRPr="002B7E17" w:rsidRDefault="00611475" w:rsidP="00611475">
            <w:r w:rsidRPr="004D3F89">
              <w:t xml:space="preserve">Enhancement activities are </w:t>
            </w:r>
            <w:r w:rsidRPr="00F30186">
              <w:rPr>
                <w:b/>
                <w:bCs/>
              </w:rPr>
              <w:t>not routinely used</w:t>
            </w:r>
            <w:r w:rsidRPr="004D3F89">
              <w:t xml:space="preserve"> as a stock rebuilding strategy but may be temporarily in place as a conservation measure to preserve or restore wild diversity threatened by human or natural impacts.</w:t>
            </w:r>
          </w:p>
        </w:tc>
        <w:tc>
          <w:tcPr>
            <w:tcW w:w="2930" w:type="dxa"/>
            <w:shd w:val="clear" w:color="auto" w:fill="F2F2F2" w:themeFill="background1" w:themeFillShade="F2"/>
          </w:tcPr>
          <w:p w14:paraId="388CB27A" w14:textId="3FF0D014" w:rsidR="00611475" w:rsidRDefault="00611475" w:rsidP="00611475">
            <w:r w:rsidRPr="004D3F89">
              <w:t xml:space="preserve">Enhancement activities are </w:t>
            </w:r>
            <w:r w:rsidRPr="00F30186">
              <w:rPr>
                <w:b/>
                <w:bCs/>
              </w:rPr>
              <w:t>very seldom</w:t>
            </w:r>
            <w:r w:rsidRPr="004D3F89">
              <w:t xml:space="preserve"> used as a stock rebuilding strategy.</w:t>
            </w:r>
          </w:p>
        </w:tc>
        <w:tc>
          <w:tcPr>
            <w:tcW w:w="2930" w:type="dxa"/>
            <w:shd w:val="clear" w:color="auto" w:fill="F2F2F2" w:themeFill="background1" w:themeFillShade="F2"/>
          </w:tcPr>
          <w:p w14:paraId="08A7B47C" w14:textId="4AB7A6D9" w:rsidR="00611475" w:rsidRDefault="00F30186" w:rsidP="00611475">
            <w:r w:rsidRPr="00F30186">
              <w:t xml:space="preserve">Enhancement activities are </w:t>
            </w:r>
            <w:r w:rsidRPr="00F30186">
              <w:rPr>
                <w:b/>
                <w:bCs/>
              </w:rPr>
              <w:t>not used</w:t>
            </w:r>
            <w:r w:rsidRPr="00F30186">
              <w:t xml:space="preserve"> as a stock rebuilding strategy.</w:t>
            </w:r>
          </w:p>
        </w:tc>
      </w:tr>
      <w:tr w:rsidR="00DF48AD" w:rsidRPr="00DE1FF9" w14:paraId="55E0DFCF" w14:textId="77777777" w:rsidTr="00F30186">
        <w:tc>
          <w:tcPr>
            <w:tcW w:w="903" w:type="dxa"/>
            <w:vMerge/>
            <w:shd w:val="clear" w:color="auto" w:fill="F2F2F2" w:themeFill="background1" w:themeFillShade="F2"/>
          </w:tcPr>
          <w:p w14:paraId="03FA689F" w14:textId="77777777" w:rsidR="00DF48AD" w:rsidRDefault="00DF48AD" w:rsidP="00581657"/>
        </w:tc>
        <w:tc>
          <w:tcPr>
            <w:tcW w:w="793" w:type="dxa"/>
            <w:shd w:val="clear" w:color="auto" w:fill="F2F2F2" w:themeFill="background1" w:themeFillShade="F2"/>
          </w:tcPr>
          <w:p w14:paraId="388C4054" w14:textId="77777777" w:rsidR="00DF48AD" w:rsidRDefault="00DF48AD" w:rsidP="00581657">
            <w:r>
              <w:t>Met?</w:t>
            </w:r>
          </w:p>
        </w:tc>
        <w:tc>
          <w:tcPr>
            <w:tcW w:w="2929" w:type="dxa"/>
            <w:shd w:val="clear" w:color="auto" w:fill="FFFFFF" w:themeFill="background1"/>
          </w:tcPr>
          <w:p w14:paraId="778CA291" w14:textId="51DEE270" w:rsidR="00DF48AD" w:rsidRPr="00DE1FF9" w:rsidRDefault="00F30186" w:rsidP="00581657">
            <w:pPr>
              <w:rPr>
                <w:b/>
                <w:bCs/>
              </w:rPr>
            </w:pPr>
            <w:r w:rsidRPr="00E019F7">
              <w:rPr>
                <w:b/>
                <w:bCs/>
              </w:rPr>
              <w:t>Yes / No</w:t>
            </w:r>
          </w:p>
        </w:tc>
        <w:tc>
          <w:tcPr>
            <w:tcW w:w="2930" w:type="dxa"/>
            <w:shd w:val="clear" w:color="auto" w:fill="FFFFFF" w:themeFill="background1"/>
          </w:tcPr>
          <w:p w14:paraId="69457C86" w14:textId="6EA1C6F1" w:rsidR="00DF48AD" w:rsidRPr="00DE1FF9" w:rsidRDefault="00F30186" w:rsidP="00581657">
            <w:pPr>
              <w:rPr>
                <w:b/>
                <w:bCs/>
              </w:rPr>
            </w:pPr>
            <w:r w:rsidRPr="00E019F7">
              <w:rPr>
                <w:b/>
                <w:bCs/>
              </w:rPr>
              <w:t>Yes / No</w:t>
            </w:r>
          </w:p>
        </w:tc>
        <w:tc>
          <w:tcPr>
            <w:tcW w:w="2930" w:type="dxa"/>
            <w:shd w:val="clear" w:color="auto" w:fill="FFFFFF" w:themeFill="background1"/>
          </w:tcPr>
          <w:p w14:paraId="29C71798" w14:textId="77777777" w:rsidR="00DF48AD" w:rsidRPr="00DE1FF9" w:rsidRDefault="00DF48AD" w:rsidP="00581657">
            <w:pPr>
              <w:rPr>
                <w:b/>
                <w:bCs/>
              </w:rPr>
            </w:pPr>
            <w:r w:rsidRPr="00E019F7">
              <w:rPr>
                <w:b/>
                <w:bCs/>
              </w:rPr>
              <w:t xml:space="preserve">Yes / No </w:t>
            </w:r>
          </w:p>
        </w:tc>
      </w:tr>
      <w:tr w:rsidR="00DF48AD" w:rsidRPr="00E415C2" w14:paraId="6178C373" w14:textId="77777777" w:rsidTr="00581657">
        <w:tc>
          <w:tcPr>
            <w:tcW w:w="1696" w:type="dxa"/>
            <w:gridSpan w:val="2"/>
            <w:shd w:val="clear" w:color="auto" w:fill="F2F2F2" w:themeFill="background1" w:themeFillShade="F2"/>
          </w:tcPr>
          <w:p w14:paraId="2EF6EDE1" w14:textId="77777777" w:rsidR="00DF48AD" w:rsidRDefault="00DF48AD" w:rsidP="00581657">
            <w:r>
              <w:t>Rationale</w:t>
            </w:r>
          </w:p>
        </w:tc>
        <w:tc>
          <w:tcPr>
            <w:tcW w:w="8789" w:type="dxa"/>
            <w:gridSpan w:val="3"/>
          </w:tcPr>
          <w:p w14:paraId="521096DF" w14:textId="77777777" w:rsidR="00DF48AD" w:rsidRPr="005404EB" w:rsidRDefault="00DF48AD" w:rsidP="00581657"/>
        </w:tc>
      </w:tr>
    </w:tbl>
    <w:p w14:paraId="70EEF5D4" w14:textId="77777777" w:rsidR="00DF48AD" w:rsidRPr="00661A22" w:rsidRDefault="00DF48AD" w:rsidP="00DF48AD"/>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48AD" w14:paraId="3099C084" w14:textId="77777777" w:rsidTr="00581657">
        <w:tc>
          <w:tcPr>
            <w:tcW w:w="3823" w:type="dxa"/>
            <w:shd w:val="clear" w:color="auto" w:fill="F2F2F2" w:themeFill="background1" w:themeFillShade="F2"/>
          </w:tcPr>
          <w:p w14:paraId="0CBF682B" w14:textId="77777777" w:rsidR="00DF48AD" w:rsidRDefault="00DF48AD" w:rsidP="00581657">
            <w:r w:rsidRPr="00C35C08">
              <w:t>Draft scoring range</w:t>
            </w:r>
          </w:p>
        </w:tc>
        <w:tc>
          <w:tcPr>
            <w:tcW w:w="6662" w:type="dxa"/>
            <w:shd w:val="clear" w:color="auto" w:fill="FFFFFF" w:themeFill="background1"/>
          </w:tcPr>
          <w:p w14:paraId="260BDFE9" w14:textId="77777777" w:rsidR="00DF48AD" w:rsidRPr="00493233" w:rsidRDefault="00DF48AD" w:rsidP="00581657">
            <w:pPr>
              <w:rPr>
                <w:b/>
                <w:bCs/>
                <w:i/>
                <w:iCs/>
              </w:rPr>
            </w:pPr>
            <w:r w:rsidRPr="00493233">
              <w:rPr>
                <w:b/>
                <w:bCs/>
              </w:rPr>
              <w:t>&lt;60 / 60-79 / ≥80</w:t>
            </w:r>
          </w:p>
        </w:tc>
      </w:tr>
      <w:tr w:rsidR="00DF48AD" w14:paraId="0F5A64A8" w14:textId="77777777" w:rsidTr="00581657">
        <w:tc>
          <w:tcPr>
            <w:tcW w:w="3823" w:type="dxa"/>
            <w:shd w:val="clear" w:color="auto" w:fill="F2F2F2" w:themeFill="background1" w:themeFillShade="F2"/>
          </w:tcPr>
          <w:p w14:paraId="157B5DC0" w14:textId="77777777" w:rsidR="00DF48AD" w:rsidRDefault="00DF48AD" w:rsidP="00581657">
            <w:r w:rsidRPr="00C35C08">
              <w:t>Information gap indicator</w:t>
            </w:r>
          </w:p>
        </w:tc>
        <w:tc>
          <w:tcPr>
            <w:tcW w:w="6662" w:type="dxa"/>
            <w:shd w:val="clear" w:color="auto" w:fill="FFFFFF" w:themeFill="background1"/>
          </w:tcPr>
          <w:p w14:paraId="38C84167" w14:textId="77777777" w:rsidR="00DF48AD" w:rsidRPr="00313847" w:rsidRDefault="00DF48AD" w:rsidP="00581657">
            <w:pPr>
              <w:rPr>
                <w:b/>
                <w:bCs/>
              </w:rPr>
            </w:pPr>
            <w:r w:rsidRPr="00313847">
              <w:rPr>
                <w:b/>
                <w:bCs/>
              </w:rPr>
              <w:t xml:space="preserve">More information sought / Information sufficient to score </w:t>
            </w:r>
            <w:proofErr w:type="gramStart"/>
            <w:r w:rsidRPr="00313847">
              <w:rPr>
                <w:b/>
                <w:bCs/>
              </w:rPr>
              <w:t>PI</w:t>
            </w:r>
            <w:proofErr w:type="gramEnd"/>
          </w:p>
          <w:p w14:paraId="7581DE29" w14:textId="77777777" w:rsidR="00DF48AD" w:rsidRDefault="00DF48AD" w:rsidP="00581657"/>
          <w:p w14:paraId="1234D19E" w14:textId="77777777" w:rsidR="00DF48AD" w:rsidRPr="00567106" w:rsidRDefault="00DF48AD" w:rsidP="00581657">
            <w:pPr>
              <w:rPr>
                <w:i/>
                <w:iCs/>
              </w:rPr>
            </w:pPr>
            <w:r w:rsidRPr="008A30C0">
              <w:rPr>
                <w:i/>
                <w:iCs/>
              </w:rPr>
              <w:t>If more information is sought, include a description of what the information gap is and what is information is sought</w:t>
            </w:r>
          </w:p>
        </w:tc>
      </w:tr>
    </w:tbl>
    <w:p w14:paraId="19D434BC" w14:textId="77777777" w:rsidR="00DF48AD" w:rsidRDefault="00DF48AD" w:rsidP="00DF48AD"/>
    <w:p w14:paraId="11E1694C" w14:textId="71C4818E" w:rsidR="00E47844" w:rsidRDefault="00E47844" w:rsidP="00AB5E5E"/>
    <w:p w14:paraId="1AAB2670" w14:textId="77777777" w:rsidR="00E47844" w:rsidRDefault="00E47844">
      <w:r>
        <w:br w:type="page"/>
      </w:r>
    </w:p>
    <w:p w14:paraId="32EE6849" w14:textId="56936059" w:rsidR="00E47844" w:rsidRDefault="00E47844" w:rsidP="0F83F1BF">
      <w:pPr>
        <w:pStyle w:val="Heading6"/>
        <w:rPr>
          <w:color w:val="2F5496" w:themeColor="accent1" w:themeShade="BF"/>
        </w:rPr>
      </w:pPr>
      <w:r w:rsidRPr="0F83F1BF">
        <w:rPr>
          <w:color w:val="2F5496" w:themeColor="accent1" w:themeShade="BF"/>
        </w:rPr>
        <w:lastRenderedPageBreak/>
        <w:t xml:space="preserve">PI 1.2.1 – </w:t>
      </w:r>
      <w:r w:rsidR="00E816F6" w:rsidRPr="0F83F1BF">
        <w:rPr>
          <w:color w:val="2F5496" w:themeColor="accent1" w:themeShade="BF"/>
        </w:rPr>
        <w:t>Harves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47844" w14:paraId="45397002" w14:textId="77777777" w:rsidTr="00581657">
        <w:trPr>
          <w:tblHeader/>
        </w:trPr>
        <w:tc>
          <w:tcPr>
            <w:tcW w:w="1696" w:type="dxa"/>
            <w:gridSpan w:val="2"/>
            <w:shd w:val="clear" w:color="auto" w:fill="BFBFBF" w:themeFill="background1" w:themeFillShade="BF"/>
          </w:tcPr>
          <w:p w14:paraId="7F238AF0" w14:textId="304ED54F" w:rsidR="00E47844" w:rsidRPr="00586CA6" w:rsidRDefault="00E47844" w:rsidP="00581657">
            <w:pPr>
              <w:rPr>
                <w:b/>
                <w:bCs/>
              </w:rPr>
            </w:pPr>
            <w:r w:rsidRPr="00586CA6">
              <w:rPr>
                <w:b/>
                <w:bCs/>
              </w:rPr>
              <w:t xml:space="preserve">PI </w:t>
            </w:r>
            <w:r>
              <w:rPr>
                <w:b/>
                <w:bCs/>
              </w:rPr>
              <w:t>1.</w:t>
            </w:r>
            <w:r w:rsidR="00E816F6">
              <w:rPr>
                <w:b/>
                <w:bCs/>
              </w:rPr>
              <w:t>2.1</w:t>
            </w:r>
          </w:p>
        </w:tc>
        <w:tc>
          <w:tcPr>
            <w:tcW w:w="8789" w:type="dxa"/>
            <w:gridSpan w:val="3"/>
            <w:shd w:val="clear" w:color="auto" w:fill="BFBFBF" w:themeFill="background1" w:themeFillShade="BF"/>
          </w:tcPr>
          <w:p w14:paraId="119611E6" w14:textId="2291494E" w:rsidR="00E47844" w:rsidRPr="00F24092" w:rsidRDefault="00B86ED7" w:rsidP="00581657">
            <w:pPr>
              <w:rPr>
                <w:b/>
                <w:bCs/>
              </w:rPr>
            </w:pPr>
            <w:r w:rsidRPr="00B86ED7">
              <w:rPr>
                <w:b/>
                <w:bCs/>
              </w:rPr>
              <w:t>There is a robust and precautionary harvest strategy in place</w:t>
            </w:r>
          </w:p>
        </w:tc>
      </w:tr>
      <w:tr w:rsidR="00E47844" w14:paraId="6D5BF678" w14:textId="77777777" w:rsidTr="00581657">
        <w:tc>
          <w:tcPr>
            <w:tcW w:w="1696" w:type="dxa"/>
            <w:gridSpan w:val="2"/>
            <w:shd w:val="clear" w:color="auto" w:fill="F2F2F2" w:themeFill="background1" w:themeFillShade="F2"/>
          </w:tcPr>
          <w:p w14:paraId="478AD332" w14:textId="77777777" w:rsidR="00E47844" w:rsidRDefault="00E47844" w:rsidP="00581657">
            <w:r>
              <w:t>Scoring issue</w:t>
            </w:r>
          </w:p>
        </w:tc>
        <w:tc>
          <w:tcPr>
            <w:tcW w:w="2929" w:type="dxa"/>
            <w:shd w:val="clear" w:color="auto" w:fill="F2F2F2" w:themeFill="background1" w:themeFillShade="F2"/>
          </w:tcPr>
          <w:p w14:paraId="33D4F02B" w14:textId="77777777" w:rsidR="00E47844" w:rsidRPr="00DE1FF9" w:rsidRDefault="00E47844" w:rsidP="00581657">
            <w:pPr>
              <w:jc w:val="center"/>
              <w:rPr>
                <w:b/>
                <w:bCs/>
              </w:rPr>
            </w:pPr>
            <w:r w:rsidRPr="00DE1FF9">
              <w:rPr>
                <w:b/>
                <w:bCs/>
              </w:rPr>
              <w:t>SG 60</w:t>
            </w:r>
          </w:p>
        </w:tc>
        <w:tc>
          <w:tcPr>
            <w:tcW w:w="2930" w:type="dxa"/>
            <w:shd w:val="clear" w:color="auto" w:fill="F2F2F2" w:themeFill="background1" w:themeFillShade="F2"/>
          </w:tcPr>
          <w:p w14:paraId="0B0E74A5" w14:textId="77777777" w:rsidR="00E47844" w:rsidRPr="00DE1FF9" w:rsidRDefault="00E47844" w:rsidP="00581657">
            <w:pPr>
              <w:jc w:val="center"/>
              <w:rPr>
                <w:b/>
                <w:bCs/>
              </w:rPr>
            </w:pPr>
            <w:r w:rsidRPr="00DE1FF9">
              <w:rPr>
                <w:b/>
                <w:bCs/>
              </w:rPr>
              <w:t>SG 80</w:t>
            </w:r>
          </w:p>
        </w:tc>
        <w:tc>
          <w:tcPr>
            <w:tcW w:w="2930" w:type="dxa"/>
            <w:shd w:val="clear" w:color="auto" w:fill="F2F2F2" w:themeFill="background1" w:themeFillShade="F2"/>
          </w:tcPr>
          <w:p w14:paraId="449D9B4F" w14:textId="77777777" w:rsidR="00E47844" w:rsidRPr="00DE1FF9" w:rsidRDefault="00E47844" w:rsidP="00581657">
            <w:pPr>
              <w:jc w:val="center"/>
              <w:rPr>
                <w:b/>
                <w:bCs/>
              </w:rPr>
            </w:pPr>
            <w:r w:rsidRPr="00DE1FF9">
              <w:rPr>
                <w:b/>
                <w:bCs/>
              </w:rPr>
              <w:t>SG 100</w:t>
            </w:r>
          </w:p>
        </w:tc>
      </w:tr>
      <w:tr w:rsidR="00E47844" w14:paraId="604C00B4" w14:textId="77777777" w:rsidTr="00581657">
        <w:tc>
          <w:tcPr>
            <w:tcW w:w="903" w:type="dxa"/>
            <w:vMerge w:val="restart"/>
            <w:shd w:val="clear" w:color="auto" w:fill="F2F2F2" w:themeFill="background1" w:themeFillShade="F2"/>
            <w:vAlign w:val="center"/>
          </w:tcPr>
          <w:p w14:paraId="7C0B5273" w14:textId="77777777" w:rsidR="00E47844" w:rsidRPr="00F43062" w:rsidRDefault="00E47844" w:rsidP="00581657">
            <w:pPr>
              <w:rPr>
                <w:b/>
                <w:bCs/>
              </w:rPr>
            </w:pPr>
            <w:r w:rsidRPr="00F43062">
              <w:rPr>
                <w:b/>
                <w:bCs/>
              </w:rPr>
              <w:t>a</w:t>
            </w:r>
          </w:p>
        </w:tc>
        <w:tc>
          <w:tcPr>
            <w:tcW w:w="9582" w:type="dxa"/>
            <w:gridSpan w:val="4"/>
            <w:shd w:val="clear" w:color="auto" w:fill="D9D9D9" w:themeFill="background1" w:themeFillShade="D9"/>
          </w:tcPr>
          <w:p w14:paraId="59670587" w14:textId="4B4CC7CA" w:rsidR="00E47844" w:rsidRPr="00DE1FF9" w:rsidRDefault="00ED29C3" w:rsidP="00581657">
            <w:pPr>
              <w:rPr>
                <w:b/>
                <w:bCs/>
              </w:rPr>
            </w:pPr>
            <w:r w:rsidRPr="00ED29C3">
              <w:rPr>
                <w:b/>
                <w:bCs/>
              </w:rPr>
              <w:t>Harvest strategy design</w:t>
            </w:r>
          </w:p>
        </w:tc>
      </w:tr>
      <w:tr w:rsidR="005C514A" w14:paraId="6372D29C" w14:textId="77777777" w:rsidTr="00581657">
        <w:tc>
          <w:tcPr>
            <w:tcW w:w="903" w:type="dxa"/>
            <w:vMerge/>
            <w:shd w:val="clear" w:color="auto" w:fill="F2F2F2" w:themeFill="background1" w:themeFillShade="F2"/>
          </w:tcPr>
          <w:p w14:paraId="5EC3F279" w14:textId="77777777" w:rsidR="005C514A" w:rsidRDefault="005C514A" w:rsidP="005C514A"/>
        </w:tc>
        <w:tc>
          <w:tcPr>
            <w:tcW w:w="793" w:type="dxa"/>
            <w:shd w:val="clear" w:color="auto" w:fill="F2F2F2" w:themeFill="background1" w:themeFillShade="F2"/>
          </w:tcPr>
          <w:p w14:paraId="1E39FA2E" w14:textId="77777777" w:rsidR="005C514A" w:rsidRDefault="005C514A" w:rsidP="005C514A">
            <w:proofErr w:type="gramStart"/>
            <w:r>
              <w:t>Guide post</w:t>
            </w:r>
            <w:proofErr w:type="gramEnd"/>
          </w:p>
        </w:tc>
        <w:tc>
          <w:tcPr>
            <w:tcW w:w="2929" w:type="dxa"/>
            <w:shd w:val="clear" w:color="auto" w:fill="F2F2F2" w:themeFill="background1" w:themeFillShade="F2"/>
          </w:tcPr>
          <w:p w14:paraId="313F719B" w14:textId="31B18B07" w:rsidR="005C514A" w:rsidRPr="002B7E17" w:rsidRDefault="005C514A" w:rsidP="005C514A">
            <w:r w:rsidRPr="00813E02">
              <w:t xml:space="preserve">The harvest strategy is </w:t>
            </w:r>
            <w:r w:rsidRPr="005C514A">
              <w:rPr>
                <w:b/>
                <w:bCs/>
              </w:rPr>
              <w:t>expected</w:t>
            </w:r>
            <w:r w:rsidRPr="00813E02">
              <w:t xml:space="preserve"> to achieve SMU management objectives reflected in PI 1.1.1 SG80, including </w:t>
            </w:r>
            <w:r w:rsidRPr="005C514A">
              <w:rPr>
                <w:b/>
                <w:bCs/>
              </w:rPr>
              <w:t xml:space="preserve">measures </w:t>
            </w:r>
            <w:r w:rsidRPr="00813E02">
              <w:t>that address component population status issues.</w:t>
            </w:r>
          </w:p>
        </w:tc>
        <w:tc>
          <w:tcPr>
            <w:tcW w:w="2930" w:type="dxa"/>
            <w:shd w:val="clear" w:color="auto" w:fill="F2F2F2" w:themeFill="background1" w:themeFillShade="F2"/>
          </w:tcPr>
          <w:p w14:paraId="69F6184E" w14:textId="032F4E9C" w:rsidR="005C514A" w:rsidRDefault="005C514A" w:rsidP="005C514A">
            <w:r w:rsidRPr="00813E02">
              <w:t xml:space="preserve">The harvest strategy is </w:t>
            </w:r>
            <w:r w:rsidRPr="005C514A">
              <w:rPr>
                <w:b/>
                <w:bCs/>
              </w:rPr>
              <w:t>responsive</w:t>
            </w:r>
            <w:r w:rsidRPr="00813E02">
              <w:t xml:space="preserve"> to the state of the SMU, and the elements of the harvest strategy </w:t>
            </w:r>
            <w:r w:rsidRPr="005C514A">
              <w:rPr>
                <w:b/>
                <w:bCs/>
              </w:rPr>
              <w:t>work together</w:t>
            </w:r>
            <w:r w:rsidRPr="00813E02">
              <w:t xml:space="preserve"> towards achieving SMU management objectives reflected in PI 1.1.1 SG80, including </w:t>
            </w:r>
            <w:r w:rsidRPr="00D05AD9">
              <w:rPr>
                <w:b/>
                <w:bCs/>
              </w:rPr>
              <w:t xml:space="preserve">measures </w:t>
            </w:r>
            <w:r w:rsidRPr="00813E02">
              <w:t>that address component population status issues.</w:t>
            </w:r>
          </w:p>
        </w:tc>
        <w:tc>
          <w:tcPr>
            <w:tcW w:w="2930" w:type="dxa"/>
            <w:shd w:val="clear" w:color="auto" w:fill="F2F2F2" w:themeFill="background1" w:themeFillShade="F2"/>
          </w:tcPr>
          <w:p w14:paraId="210F4FBD" w14:textId="6E64C20F" w:rsidR="005C514A" w:rsidRDefault="005C514A" w:rsidP="005C514A">
            <w:r w:rsidRPr="00813E02">
              <w:t xml:space="preserve">The harvest strategy is </w:t>
            </w:r>
            <w:r w:rsidRPr="00D05AD9">
              <w:rPr>
                <w:b/>
                <w:bCs/>
              </w:rPr>
              <w:t>responsive</w:t>
            </w:r>
            <w:r w:rsidRPr="00813E02">
              <w:t xml:space="preserve"> to the state of the SMU and is </w:t>
            </w:r>
            <w:r w:rsidRPr="00D05AD9">
              <w:rPr>
                <w:b/>
                <w:bCs/>
              </w:rPr>
              <w:t>designed</w:t>
            </w:r>
            <w:r w:rsidRPr="00813E02">
              <w:t xml:space="preserve"> to achieve SMU management objectives reflected in PI 1.1.1 SG80, including </w:t>
            </w:r>
            <w:r w:rsidRPr="00D05AD9">
              <w:rPr>
                <w:b/>
                <w:bCs/>
              </w:rPr>
              <w:t>measures</w:t>
            </w:r>
            <w:r w:rsidRPr="00813E02">
              <w:t xml:space="preserve"> that address component population status issues.</w:t>
            </w:r>
          </w:p>
        </w:tc>
      </w:tr>
      <w:tr w:rsidR="00E47844" w14:paraId="2331C12E" w14:textId="77777777" w:rsidTr="00E4658B">
        <w:tc>
          <w:tcPr>
            <w:tcW w:w="903" w:type="dxa"/>
            <w:vMerge/>
            <w:shd w:val="clear" w:color="auto" w:fill="F2F2F2" w:themeFill="background1" w:themeFillShade="F2"/>
          </w:tcPr>
          <w:p w14:paraId="4706996A" w14:textId="77777777" w:rsidR="00E47844" w:rsidRDefault="00E47844" w:rsidP="00581657"/>
        </w:tc>
        <w:tc>
          <w:tcPr>
            <w:tcW w:w="793" w:type="dxa"/>
            <w:shd w:val="clear" w:color="auto" w:fill="F2F2F2" w:themeFill="background1" w:themeFillShade="F2"/>
          </w:tcPr>
          <w:p w14:paraId="6338632E" w14:textId="77777777" w:rsidR="00E47844" w:rsidRDefault="00E47844" w:rsidP="00581657">
            <w:r>
              <w:t>Met?</w:t>
            </w:r>
          </w:p>
        </w:tc>
        <w:tc>
          <w:tcPr>
            <w:tcW w:w="2929" w:type="dxa"/>
            <w:shd w:val="clear" w:color="auto" w:fill="FFFFFF" w:themeFill="background1"/>
          </w:tcPr>
          <w:p w14:paraId="0541B63A" w14:textId="77777777" w:rsidR="00E47844" w:rsidRPr="00DE1FF9" w:rsidRDefault="00E47844" w:rsidP="00581657">
            <w:pPr>
              <w:rPr>
                <w:b/>
                <w:bCs/>
              </w:rPr>
            </w:pPr>
            <w:r w:rsidRPr="00E019F7">
              <w:rPr>
                <w:b/>
                <w:bCs/>
              </w:rPr>
              <w:t xml:space="preserve">Yes / No </w:t>
            </w:r>
          </w:p>
        </w:tc>
        <w:tc>
          <w:tcPr>
            <w:tcW w:w="2930" w:type="dxa"/>
            <w:shd w:val="clear" w:color="auto" w:fill="FFFFFF" w:themeFill="background1"/>
          </w:tcPr>
          <w:p w14:paraId="44F892BB" w14:textId="4E30D222" w:rsidR="00E47844" w:rsidRPr="00DE1FF9" w:rsidRDefault="00E4658B" w:rsidP="00581657">
            <w:pPr>
              <w:rPr>
                <w:b/>
                <w:bCs/>
              </w:rPr>
            </w:pPr>
            <w:r w:rsidRPr="00E019F7">
              <w:rPr>
                <w:b/>
                <w:bCs/>
              </w:rPr>
              <w:t>Yes / No</w:t>
            </w:r>
          </w:p>
        </w:tc>
        <w:tc>
          <w:tcPr>
            <w:tcW w:w="2930" w:type="dxa"/>
            <w:shd w:val="clear" w:color="auto" w:fill="FFFFFF" w:themeFill="background1"/>
          </w:tcPr>
          <w:p w14:paraId="0F21EA9A" w14:textId="77777777" w:rsidR="00E47844" w:rsidRPr="00DE1FF9" w:rsidRDefault="00E47844" w:rsidP="00581657">
            <w:pPr>
              <w:rPr>
                <w:b/>
                <w:bCs/>
              </w:rPr>
            </w:pPr>
            <w:r w:rsidRPr="00E019F7">
              <w:rPr>
                <w:b/>
                <w:bCs/>
              </w:rPr>
              <w:t xml:space="preserve">Yes / No </w:t>
            </w:r>
          </w:p>
        </w:tc>
      </w:tr>
      <w:tr w:rsidR="00E47844" w14:paraId="14BC1468" w14:textId="77777777" w:rsidTr="00581657">
        <w:tc>
          <w:tcPr>
            <w:tcW w:w="1696" w:type="dxa"/>
            <w:gridSpan w:val="2"/>
            <w:shd w:val="clear" w:color="auto" w:fill="F2F2F2" w:themeFill="background1" w:themeFillShade="F2"/>
          </w:tcPr>
          <w:p w14:paraId="46CCD422" w14:textId="77777777" w:rsidR="00E47844" w:rsidRDefault="00E47844" w:rsidP="00581657">
            <w:r>
              <w:t>Rationale</w:t>
            </w:r>
          </w:p>
        </w:tc>
        <w:tc>
          <w:tcPr>
            <w:tcW w:w="8789" w:type="dxa"/>
            <w:gridSpan w:val="3"/>
          </w:tcPr>
          <w:p w14:paraId="3AF2EEB3" w14:textId="77777777" w:rsidR="00E47844" w:rsidRPr="005404EB" w:rsidRDefault="00E47844" w:rsidP="00581657"/>
        </w:tc>
      </w:tr>
      <w:tr w:rsidR="00E47844" w:rsidRPr="00DE1FF9" w14:paraId="6188E2CD" w14:textId="77777777" w:rsidTr="00581657">
        <w:tc>
          <w:tcPr>
            <w:tcW w:w="903" w:type="dxa"/>
            <w:vMerge w:val="restart"/>
            <w:shd w:val="clear" w:color="auto" w:fill="F2F2F2" w:themeFill="background1" w:themeFillShade="F2"/>
            <w:vAlign w:val="center"/>
          </w:tcPr>
          <w:p w14:paraId="0E67A949" w14:textId="77777777" w:rsidR="00E47844" w:rsidRPr="00F43062" w:rsidRDefault="00E47844" w:rsidP="00581657">
            <w:pPr>
              <w:rPr>
                <w:b/>
                <w:bCs/>
              </w:rPr>
            </w:pPr>
            <w:r>
              <w:rPr>
                <w:b/>
                <w:bCs/>
              </w:rPr>
              <w:t>b</w:t>
            </w:r>
          </w:p>
        </w:tc>
        <w:tc>
          <w:tcPr>
            <w:tcW w:w="9582" w:type="dxa"/>
            <w:gridSpan w:val="4"/>
            <w:shd w:val="clear" w:color="auto" w:fill="D9D9D9" w:themeFill="background1" w:themeFillShade="D9"/>
          </w:tcPr>
          <w:p w14:paraId="39D5FE48" w14:textId="3AE9CD93" w:rsidR="00E47844" w:rsidRPr="00DE1FF9" w:rsidRDefault="007F3BD3" w:rsidP="00581657">
            <w:pPr>
              <w:rPr>
                <w:b/>
                <w:bCs/>
              </w:rPr>
            </w:pPr>
            <w:r w:rsidRPr="007F3BD3">
              <w:rPr>
                <w:b/>
                <w:bCs/>
              </w:rPr>
              <w:t>Harvest strategy evaluation</w:t>
            </w:r>
          </w:p>
        </w:tc>
      </w:tr>
      <w:tr w:rsidR="004D75C8" w14:paraId="0E040353" w14:textId="77777777" w:rsidTr="00581657">
        <w:tc>
          <w:tcPr>
            <w:tcW w:w="903" w:type="dxa"/>
            <w:vMerge/>
            <w:shd w:val="clear" w:color="auto" w:fill="F2F2F2" w:themeFill="background1" w:themeFillShade="F2"/>
          </w:tcPr>
          <w:p w14:paraId="5B71B9B9" w14:textId="77777777" w:rsidR="004D75C8" w:rsidRDefault="004D75C8" w:rsidP="004D75C8"/>
        </w:tc>
        <w:tc>
          <w:tcPr>
            <w:tcW w:w="793" w:type="dxa"/>
            <w:shd w:val="clear" w:color="auto" w:fill="F2F2F2" w:themeFill="background1" w:themeFillShade="F2"/>
          </w:tcPr>
          <w:p w14:paraId="34EED396" w14:textId="77777777" w:rsidR="004D75C8" w:rsidRDefault="004D75C8" w:rsidP="004D75C8">
            <w:proofErr w:type="gramStart"/>
            <w:r>
              <w:t>Guide post</w:t>
            </w:r>
            <w:proofErr w:type="gramEnd"/>
          </w:p>
        </w:tc>
        <w:tc>
          <w:tcPr>
            <w:tcW w:w="2929" w:type="dxa"/>
            <w:shd w:val="clear" w:color="auto" w:fill="F2F2F2" w:themeFill="background1" w:themeFillShade="F2"/>
          </w:tcPr>
          <w:p w14:paraId="4937F21D" w14:textId="19A734AC" w:rsidR="004D75C8" w:rsidRPr="002B7E17" w:rsidRDefault="004D75C8" w:rsidP="004D75C8">
            <w:r w:rsidRPr="00375F28">
              <w:t xml:space="preserve">The harvest strategy is </w:t>
            </w:r>
            <w:r w:rsidRPr="00850972">
              <w:rPr>
                <w:b/>
                <w:bCs/>
              </w:rPr>
              <w:t>likely</w:t>
            </w:r>
            <w:r w:rsidRPr="00375F28">
              <w:t xml:space="preserve"> to work based on prior experience or plausible argument.</w:t>
            </w:r>
          </w:p>
        </w:tc>
        <w:tc>
          <w:tcPr>
            <w:tcW w:w="2930" w:type="dxa"/>
            <w:shd w:val="clear" w:color="auto" w:fill="F2F2F2" w:themeFill="background1" w:themeFillShade="F2"/>
          </w:tcPr>
          <w:p w14:paraId="02502D76" w14:textId="11C76148" w:rsidR="004D75C8" w:rsidRDefault="004D75C8" w:rsidP="004D75C8">
            <w:r w:rsidRPr="00375F28">
              <w:t xml:space="preserve">The harvest strategy has been </w:t>
            </w:r>
            <w:r w:rsidRPr="00850972">
              <w:rPr>
                <w:b/>
                <w:bCs/>
              </w:rPr>
              <w:t>tested</w:t>
            </w:r>
            <w:r w:rsidRPr="00375F28">
              <w:t xml:space="preserve"> and is expected to meet the objectives reflected in PI 1.1.1 SG80 or there is evidence that the harvest strategy is achieving its objectives reflected in PI 1.1.1 SG80.</w:t>
            </w:r>
          </w:p>
        </w:tc>
        <w:tc>
          <w:tcPr>
            <w:tcW w:w="2930" w:type="dxa"/>
            <w:shd w:val="clear" w:color="auto" w:fill="F2F2F2" w:themeFill="background1" w:themeFillShade="F2"/>
          </w:tcPr>
          <w:p w14:paraId="58ECC30F" w14:textId="123C237E" w:rsidR="004D75C8" w:rsidRDefault="007477A1" w:rsidP="004D75C8">
            <w:r w:rsidRPr="007477A1">
              <w:t xml:space="preserve">The performance of the harvest strategy has been </w:t>
            </w:r>
            <w:r w:rsidRPr="00850972">
              <w:rPr>
                <w:b/>
                <w:bCs/>
              </w:rPr>
              <w:t>evaluated</w:t>
            </w:r>
            <w:r w:rsidRPr="007477A1">
              <w:t xml:space="preserve"> and evidence exists to show that it is achieving its objectives reflected in PI 1.1.1 SG80, including being clearly able to maintain SMUs at target levels.</w:t>
            </w:r>
          </w:p>
        </w:tc>
      </w:tr>
      <w:tr w:rsidR="00E47844" w:rsidRPr="00DE1FF9" w14:paraId="7D1C82FA" w14:textId="77777777" w:rsidTr="00581657">
        <w:tc>
          <w:tcPr>
            <w:tcW w:w="903" w:type="dxa"/>
            <w:vMerge/>
            <w:shd w:val="clear" w:color="auto" w:fill="F2F2F2" w:themeFill="background1" w:themeFillShade="F2"/>
          </w:tcPr>
          <w:p w14:paraId="4B004EB5" w14:textId="77777777" w:rsidR="00E47844" w:rsidRDefault="00E47844" w:rsidP="00581657"/>
        </w:tc>
        <w:tc>
          <w:tcPr>
            <w:tcW w:w="793" w:type="dxa"/>
            <w:shd w:val="clear" w:color="auto" w:fill="F2F2F2" w:themeFill="background1" w:themeFillShade="F2"/>
          </w:tcPr>
          <w:p w14:paraId="65D86180" w14:textId="77777777" w:rsidR="00E47844" w:rsidRDefault="00E47844" w:rsidP="00581657">
            <w:r>
              <w:t>Met?</w:t>
            </w:r>
          </w:p>
        </w:tc>
        <w:tc>
          <w:tcPr>
            <w:tcW w:w="2929" w:type="dxa"/>
            <w:shd w:val="clear" w:color="auto" w:fill="FFFFFF" w:themeFill="background1"/>
          </w:tcPr>
          <w:p w14:paraId="39214CFC" w14:textId="77777777" w:rsidR="00E47844" w:rsidRPr="00DE1FF9" w:rsidRDefault="00E47844" w:rsidP="00581657">
            <w:pPr>
              <w:rPr>
                <w:b/>
                <w:bCs/>
              </w:rPr>
            </w:pPr>
            <w:r w:rsidRPr="00E019F7">
              <w:rPr>
                <w:b/>
                <w:bCs/>
              </w:rPr>
              <w:t>Yes / No</w:t>
            </w:r>
          </w:p>
        </w:tc>
        <w:tc>
          <w:tcPr>
            <w:tcW w:w="2930" w:type="dxa"/>
            <w:shd w:val="clear" w:color="auto" w:fill="FFFFFF" w:themeFill="background1"/>
          </w:tcPr>
          <w:p w14:paraId="4D931F16" w14:textId="77777777" w:rsidR="00E47844" w:rsidRPr="00DE1FF9" w:rsidRDefault="00E47844" w:rsidP="00581657">
            <w:pPr>
              <w:rPr>
                <w:b/>
                <w:bCs/>
              </w:rPr>
            </w:pPr>
            <w:r w:rsidRPr="00E019F7">
              <w:rPr>
                <w:b/>
                <w:bCs/>
              </w:rPr>
              <w:t xml:space="preserve">Yes / No </w:t>
            </w:r>
          </w:p>
        </w:tc>
        <w:tc>
          <w:tcPr>
            <w:tcW w:w="2930" w:type="dxa"/>
            <w:shd w:val="clear" w:color="auto" w:fill="FFFFFF" w:themeFill="background1"/>
          </w:tcPr>
          <w:p w14:paraId="201C6A08" w14:textId="77777777" w:rsidR="00E47844" w:rsidRPr="00DE1FF9" w:rsidRDefault="00E47844" w:rsidP="00581657">
            <w:pPr>
              <w:rPr>
                <w:b/>
                <w:bCs/>
              </w:rPr>
            </w:pPr>
            <w:r w:rsidRPr="00E019F7">
              <w:rPr>
                <w:b/>
                <w:bCs/>
              </w:rPr>
              <w:t xml:space="preserve">Yes / No </w:t>
            </w:r>
          </w:p>
        </w:tc>
      </w:tr>
      <w:tr w:rsidR="00E47844" w:rsidRPr="00E415C2" w14:paraId="2CE3ED5E" w14:textId="77777777" w:rsidTr="00581657">
        <w:tc>
          <w:tcPr>
            <w:tcW w:w="1696" w:type="dxa"/>
            <w:gridSpan w:val="2"/>
            <w:shd w:val="clear" w:color="auto" w:fill="F2F2F2" w:themeFill="background1" w:themeFillShade="F2"/>
          </w:tcPr>
          <w:p w14:paraId="49D9BB5D" w14:textId="77777777" w:rsidR="00E47844" w:rsidRDefault="00E47844" w:rsidP="00581657">
            <w:r>
              <w:t>Rationale</w:t>
            </w:r>
          </w:p>
        </w:tc>
        <w:tc>
          <w:tcPr>
            <w:tcW w:w="8789" w:type="dxa"/>
            <w:gridSpan w:val="3"/>
          </w:tcPr>
          <w:p w14:paraId="40F5B314" w14:textId="77777777" w:rsidR="00E47844" w:rsidRPr="005404EB" w:rsidRDefault="00E47844" w:rsidP="00581657"/>
        </w:tc>
      </w:tr>
      <w:tr w:rsidR="00C6728D" w:rsidRPr="00DE1FF9" w14:paraId="00733CBB" w14:textId="77777777" w:rsidTr="00581657">
        <w:tc>
          <w:tcPr>
            <w:tcW w:w="903" w:type="dxa"/>
            <w:vMerge w:val="restart"/>
            <w:shd w:val="clear" w:color="auto" w:fill="F2F2F2" w:themeFill="background1" w:themeFillShade="F2"/>
            <w:vAlign w:val="center"/>
          </w:tcPr>
          <w:p w14:paraId="786DE35D" w14:textId="36BA93B8" w:rsidR="00C6728D" w:rsidRPr="00F43062" w:rsidRDefault="005C65F8" w:rsidP="00581657">
            <w:pPr>
              <w:rPr>
                <w:b/>
                <w:bCs/>
              </w:rPr>
            </w:pPr>
            <w:r>
              <w:rPr>
                <w:b/>
                <w:bCs/>
              </w:rPr>
              <w:t>c</w:t>
            </w:r>
          </w:p>
        </w:tc>
        <w:tc>
          <w:tcPr>
            <w:tcW w:w="9582" w:type="dxa"/>
            <w:gridSpan w:val="4"/>
            <w:shd w:val="clear" w:color="auto" w:fill="D9D9D9" w:themeFill="background1" w:themeFillShade="D9"/>
          </w:tcPr>
          <w:p w14:paraId="2AB86E7B" w14:textId="22E43FBD" w:rsidR="00C6728D" w:rsidRPr="00DE1FF9" w:rsidRDefault="00ED3C93" w:rsidP="00581657">
            <w:pPr>
              <w:rPr>
                <w:b/>
                <w:bCs/>
              </w:rPr>
            </w:pPr>
            <w:r w:rsidRPr="00ED3C93">
              <w:rPr>
                <w:b/>
                <w:bCs/>
              </w:rPr>
              <w:t>Harvest strategy monitoring</w:t>
            </w:r>
          </w:p>
        </w:tc>
      </w:tr>
      <w:tr w:rsidR="00C6728D" w14:paraId="0C28EEA7" w14:textId="77777777" w:rsidTr="00581657">
        <w:tc>
          <w:tcPr>
            <w:tcW w:w="903" w:type="dxa"/>
            <w:vMerge/>
            <w:shd w:val="clear" w:color="auto" w:fill="F2F2F2" w:themeFill="background1" w:themeFillShade="F2"/>
          </w:tcPr>
          <w:p w14:paraId="5FED6F74" w14:textId="77777777" w:rsidR="00C6728D" w:rsidRDefault="00C6728D" w:rsidP="00581657"/>
        </w:tc>
        <w:tc>
          <w:tcPr>
            <w:tcW w:w="793" w:type="dxa"/>
            <w:shd w:val="clear" w:color="auto" w:fill="F2F2F2" w:themeFill="background1" w:themeFillShade="F2"/>
          </w:tcPr>
          <w:p w14:paraId="32D9A4B6" w14:textId="77777777" w:rsidR="00C6728D" w:rsidRDefault="00C6728D" w:rsidP="00581657">
            <w:proofErr w:type="gramStart"/>
            <w:r>
              <w:t>Guide post</w:t>
            </w:r>
            <w:proofErr w:type="gramEnd"/>
          </w:p>
        </w:tc>
        <w:tc>
          <w:tcPr>
            <w:tcW w:w="2929" w:type="dxa"/>
            <w:shd w:val="clear" w:color="auto" w:fill="F2F2F2" w:themeFill="background1" w:themeFillShade="F2"/>
          </w:tcPr>
          <w:p w14:paraId="6290AAD0" w14:textId="5393F47C" w:rsidR="00C6728D" w:rsidRPr="002B7E17" w:rsidRDefault="00EA6C97" w:rsidP="00581657">
            <w:r w:rsidRPr="00EA6C97">
              <w:t>Monitoring is in place that is expected to determine whether the harvest strategy is working.</w:t>
            </w:r>
          </w:p>
        </w:tc>
        <w:tc>
          <w:tcPr>
            <w:tcW w:w="2930" w:type="dxa"/>
            <w:shd w:val="clear" w:color="auto" w:fill="F2F2F2" w:themeFill="background1" w:themeFillShade="F2"/>
          </w:tcPr>
          <w:p w14:paraId="62F5DF74" w14:textId="77777777" w:rsidR="00C6728D" w:rsidRDefault="00C6728D" w:rsidP="00581657"/>
        </w:tc>
        <w:tc>
          <w:tcPr>
            <w:tcW w:w="2930" w:type="dxa"/>
            <w:shd w:val="clear" w:color="auto" w:fill="F2F2F2" w:themeFill="background1" w:themeFillShade="F2"/>
          </w:tcPr>
          <w:p w14:paraId="0D8A4294" w14:textId="1BFF79E0" w:rsidR="00C6728D" w:rsidRDefault="00C6728D" w:rsidP="00581657"/>
        </w:tc>
      </w:tr>
      <w:tr w:rsidR="00C6728D" w:rsidRPr="00DE1FF9" w14:paraId="632CF90B" w14:textId="77777777" w:rsidTr="002F6481">
        <w:tc>
          <w:tcPr>
            <w:tcW w:w="903" w:type="dxa"/>
            <w:vMerge/>
            <w:shd w:val="clear" w:color="auto" w:fill="F2F2F2" w:themeFill="background1" w:themeFillShade="F2"/>
          </w:tcPr>
          <w:p w14:paraId="195829B4" w14:textId="77777777" w:rsidR="00C6728D" w:rsidRDefault="00C6728D" w:rsidP="00581657"/>
        </w:tc>
        <w:tc>
          <w:tcPr>
            <w:tcW w:w="793" w:type="dxa"/>
            <w:shd w:val="clear" w:color="auto" w:fill="F2F2F2" w:themeFill="background1" w:themeFillShade="F2"/>
          </w:tcPr>
          <w:p w14:paraId="6644983C" w14:textId="77777777" w:rsidR="00C6728D" w:rsidRDefault="00C6728D" w:rsidP="00581657">
            <w:r>
              <w:t>Met?</w:t>
            </w:r>
          </w:p>
        </w:tc>
        <w:tc>
          <w:tcPr>
            <w:tcW w:w="2929" w:type="dxa"/>
            <w:shd w:val="clear" w:color="auto" w:fill="FFFFFF" w:themeFill="background1"/>
          </w:tcPr>
          <w:p w14:paraId="70911853" w14:textId="03234212" w:rsidR="00C6728D" w:rsidRPr="00DE1FF9" w:rsidRDefault="002F6481" w:rsidP="00581657">
            <w:pPr>
              <w:rPr>
                <w:b/>
                <w:bCs/>
              </w:rPr>
            </w:pPr>
            <w:r w:rsidRPr="00E019F7">
              <w:rPr>
                <w:b/>
                <w:bCs/>
              </w:rPr>
              <w:t>Yes / No</w:t>
            </w:r>
          </w:p>
        </w:tc>
        <w:tc>
          <w:tcPr>
            <w:tcW w:w="2930" w:type="dxa"/>
            <w:shd w:val="clear" w:color="auto" w:fill="F2F2F2" w:themeFill="background1" w:themeFillShade="F2"/>
          </w:tcPr>
          <w:p w14:paraId="095F22E3" w14:textId="77777777" w:rsidR="00C6728D" w:rsidRPr="00DE1FF9" w:rsidRDefault="00C6728D" w:rsidP="00581657">
            <w:pPr>
              <w:rPr>
                <w:b/>
                <w:bCs/>
              </w:rPr>
            </w:pPr>
          </w:p>
        </w:tc>
        <w:tc>
          <w:tcPr>
            <w:tcW w:w="2930" w:type="dxa"/>
            <w:shd w:val="clear" w:color="auto" w:fill="F2F2F2" w:themeFill="background1" w:themeFillShade="F2"/>
          </w:tcPr>
          <w:p w14:paraId="21CA2653" w14:textId="7A3CA217" w:rsidR="00C6728D" w:rsidRPr="00DE1FF9" w:rsidRDefault="00C6728D" w:rsidP="00581657">
            <w:pPr>
              <w:rPr>
                <w:b/>
                <w:bCs/>
              </w:rPr>
            </w:pPr>
          </w:p>
        </w:tc>
      </w:tr>
      <w:tr w:rsidR="00C6728D" w:rsidRPr="00E415C2" w14:paraId="5D09BFD1" w14:textId="77777777" w:rsidTr="00581657">
        <w:tc>
          <w:tcPr>
            <w:tcW w:w="1696" w:type="dxa"/>
            <w:gridSpan w:val="2"/>
            <w:shd w:val="clear" w:color="auto" w:fill="F2F2F2" w:themeFill="background1" w:themeFillShade="F2"/>
          </w:tcPr>
          <w:p w14:paraId="4F5B125B" w14:textId="77777777" w:rsidR="00C6728D" w:rsidRDefault="00C6728D" w:rsidP="00581657">
            <w:r>
              <w:t>Rationale</w:t>
            </w:r>
          </w:p>
        </w:tc>
        <w:tc>
          <w:tcPr>
            <w:tcW w:w="8789" w:type="dxa"/>
            <w:gridSpan w:val="3"/>
          </w:tcPr>
          <w:p w14:paraId="73DC1475" w14:textId="77777777" w:rsidR="00C6728D" w:rsidRPr="005404EB" w:rsidRDefault="00C6728D" w:rsidP="00581657"/>
        </w:tc>
      </w:tr>
      <w:tr w:rsidR="00E47844" w:rsidRPr="00DE1FF9" w14:paraId="7FBA2803" w14:textId="77777777" w:rsidTr="00581657">
        <w:tc>
          <w:tcPr>
            <w:tcW w:w="903" w:type="dxa"/>
            <w:vMerge w:val="restart"/>
            <w:shd w:val="clear" w:color="auto" w:fill="F2F2F2" w:themeFill="background1" w:themeFillShade="F2"/>
            <w:vAlign w:val="center"/>
          </w:tcPr>
          <w:p w14:paraId="3F160697" w14:textId="548D1757" w:rsidR="00E47844" w:rsidRPr="00F43062" w:rsidRDefault="002F0957" w:rsidP="00581657">
            <w:pPr>
              <w:rPr>
                <w:b/>
                <w:bCs/>
              </w:rPr>
            </w:pPr>
            <w:r>
              <w:rPr>
                <w:b/>
                <w:bCs/>
              </w:rPr>
              <w:t>d</w:t>
            </w:r>
          </w:p>
        </w:tc>
        <w:tc>
          <w:tcPr>
            <w:tcW w:w="9582" w:type="dxa"/>
            <w:gridSpan w:val="4"/>
            <w:shd w:val="clear" w:color="auto" w:fill="D9D9D9" w:themeFill="background1" w:themeFillShade="D9"/>
          </w:tcPr>
          <w:p w14:paraId="4B07A7B8" w14:textId="0041F826" w:rsidR="00E47844" w:rsidRPr="00DE1FF9" w:rsidRDefault="00145EE6" w:rsidP="00581657">
            <w:pPr>
              <w:rPr>
                <w:b/>
                <w:bCs/>
              </w:rPr>
            </w:pPr>
            <w:r w:rsidRPr="00145EE6">
              <w:rPr>
                <w:b/>
                <w:bCs/>
              </w:rPr>
              <w:t>Harvest strategy review</w:t>
            </w:r>
          </w:p>
        </w:tc>
      </w:tr>
      <w:tr w:rsidR="00E47844" w14:paraId="6B8BF638" w14:textId="77777777" w:rsidTr="00581657">
        <w:tc>
          <w:tcPr>
            <w:tcW w:w="903" w:type="dxa"/>
            <w:vMerge/>
            <w:shd w:val="clear" w:color="auto" w:fill="F2F2F2" w:themeFill="background1" w:themeFillShade="F2"/>
          </w:tcPr>
          <w:p w14:paraId="239E0A0E" w14:textId="77777777" w:rsidR="00E47844" w:rsidRDefault="00E47844" w:rsidP="00581657"/>
        </w:tc>
        <w:tc>
          <w:tcPr>
            <w:tcW w:w="793" w:type="dxa"/>
            <w:shd w:val="clear" w:color="auto" w:fill="F2F2F2" w:themeFill="background1" w:themeFillShade="F2"/>
          </w:tcPr>
          <w:p w14:paraId="00F48472" w14:textId="77777777" w:rsidR="00E47844" w:rsidRDefault="00E47844" w:rsidP="00581657">
            <w:proofErr w:type="gramStart"/>
            <w:r>
              <w:t>Guide post</w:t>
            </w:r>
            <w:proofErr w:type="gramEnd"/>
          </w:p>
        </w:tc>
        <w:tc>
          <w:tcPr>
            <w:tcW w:w="2929" w:type="dxa"/>
            <w:shd w:val="clear" w:color="auto" w:fill="F2F2F2" w:themeFill="background1" w:themeFillShade="F2"/>
          </w:tcPr>
          <w:p w14:paraId="3F89B639" w14:textId="6F266D10" w:rsidR="00E47844" w:rsidRPr="002B7E17" w:rsidRDefault="00E47844" w:rsidP="00581657"/>
        </w:tc>
        <w:tc>
          <w:tcPr>
            <w:tcW w:w="2930" w:type="dxa"/>
            <w:shd w:val="clear" w:color="auto" w:fill="F2F2F2" w:themeFill="background1" w:themeFillShade="F2"/>
          </w:tcPr>
          <w:p w14:paraId="21207403" w14:textId="2DFB1517" w:rsidR="00E47844" w:rsidRDefault="00E47844" w:rsidP="00581657"/>
        </w:tc>
        <w:tc>
          <w:tcPr>
            <w:tcW w:w="2930" w:type="dxa"/>
            <w:shd w:val="clear" w:color="auto" w:fill="F2F2F2" w:themeFill="background1" w:themeFillShade="F2"/>
          </w:tcPr>
          <w:p w14:paraId="750F6B15" w14:textId="44759D75" w:rsidR="00E47844" w:rsidRDefault="00DD7C53" w:rsidP="00581657">
            <w:r w:rsidRPr="00DD7C53">
              <w:t>The harvest strategy is periodically reviewed and improved as necessary.</w:t>
            </w:r>
          </w:p>
        </w:tc>
      </w:tr>
      <w:tr w:rsidR="00E47844" w:rsidRPr="00DE1FF9" w14:paraId="78345A7F" w14:textId="77777777" w:rsidTr="00145EE6">
        <w:tc>
          <w:tcPr>
            <w:tcW w:w="903" w:type="dxa"/>
            <w:vMerge/>
            <w:shd w:val="clear" w:color="auto" w:fill="F2F2F2" w:themeFill="background1" w:themeFillShade="F2"/>
          </w:tcPr>
          <w:p w14:paraId="7371AA44" w14:textId="77777777" w:rsidR="00E47844" w:rsidRDefault="00E47844" w:rsidP="00581657"/>
        </w:tc>
        <w:tc>
          <w:tcPr>
            <w:tcW w:w="793" w:type="dxa"/>
            <w:shd w:val="clear" w:color="auto" w:fill="F2F2F2" w:themeFill="background1" w:themeFillShade="F2"/>
          </w:tcPr>
          <w:p w14:paraId="6A9DF081" w14:textId="77777777" w:rsidR="00E47844" w:rsidRDefault="00E47844" w:rsidP="00581657">
            <w:r>
              <w:t>Met?</w:t>
            </w:r>
          </w:p>
        </w:tc>
        <w:tc>
          <w:tcPr>
            <w:tcW w:w="2929" w:type="dxa"/>
            <w:shd w:val="clear" w:color="auto" w:fill="F2F2F2" w:themeFill="background1" w:themeFillShade="F2"/>
          </w:tcPr>
          <w:p w14:paraId="4820842B" w14:textId="52177303" w:rsidR="00E47844" w:rsidRPr="00DE1FF9" w:rsidRDefault="00E47844" w:rsidP="00581657">
            <w:pPr>
              <w:rPr>
                <w:b/>
                <w:bCs/>
              </w:rPr>
            </w:pPr>
          </w:p>
        </w:tc>
        <w:tc>
          <w:tcPr>
            <w:tcW w:w="2930" w:type="dxa"/>
            <w:shd w:val="clear" w:color="auto" w:fill="F2F2F2" w:themeFill="background1" w:themeFillShade="F2"/>
          </w:tcPr>
          <w:p w14:paraId="227B3067" w14:textId="7AE19764" w:rsidR="00E47844" w:rsidRPr="00DE1FF9" w:rsidRDefault="00E47844" w:rsidP="00581657">
            <w:pPr>
              <w:rPr>
                <w:b/>
                <w:bCs/>
              </w:rPr>
            </w:pPr>
          </w:p>
        </w:tc>
        <w:tc>
          <w:tcPr>
            <w:tcW w:w="2930" w:type="dxa"/>
            <w:shd w:val="clear" w:color="auto" w:fill="FFFFFF" w:themeFill="background1"/>
          </w:tcPr>
          <w:p w14:paraId="6AFC9D88" w14:textId="68A42B3B" w:rsidR="00E47844" w:rsidRPr="00DE1FF9" w:rsidRDefault="00145EE6" w:rsidP="00581657">
            <w:pPr>
              <w:rPr>
                <w:b/>
                <w:bCs/>
              </w:rPr>
            </w:pPr>
            <w:r w:rsidRPr="00E019F7">
              <w:rPr>
                <w:b/>
                <w:bCs/>
              </w:rPr>
              <w:t>Yes / No</w:t>
            </w:r>
          </w:p>
        </w:tc>
      </w:tr>
      <w:tr w:rsidR="00E47844" w:rsidRPr="00E415C2" w14:paraId="0BFCB4ED" w14:textId="77777777" w:rsidTr="00581657">
        <w:tc>
          <w:tcPr>
            <w:tcW w:w="1696" w:type="dxa"/>
            <w:gridSpan w:val="2"/>
            <w:shd w:val="clear" w:color="auto" w:fill="F2F2F2" w:themeFill="background1" w:themeFillShade="F2"/>
          </w:tcPr>
          <w:p w14:paraId="0B80B027" w14:textId="77777777" w:rsidR="00E47844" w:rsidRDefault="00E47844" w:rsidP="00581657">
            <w:r>
              <w:t>Rationale</w:t>
            </w:r>
          </w:p>
        </w:tc>
        <w:tc>
          <w:tcPr>
            <w:tcW w:w="8789" w:type="dxa"/>
            <w:gridSpan w:val="3"/>
          </w:tcPr>
          <w:p w14:paraId="62F27EF0" w14:textId="77777777" w:rsidR="00E47844" w:rsidRPr="005404EB" w:rsidRDefault="00E47844" w:rsidP="00581657"/>
        </w:tc>
      </w:tr>
      <w:tr w:rsidR="00F07EC0" w:rsidRPr="00DE1FF9" w14:paraId="5247CDEE" w14:textId="77777777" w:rsidTr="00581657">
        <w:tc>
          <w:tcPr>
            <w:tcW w:w="903" w:type="dxa"/>
            <w:vMerge w:val="restart"/>
            <w:shd w:val="clear" w:color="auto" w:fill="F2F2F2" w:themeFill="background1" w:themeFillShade="F2"/>
            <w:vAlign w:val="center"/>
          </w:tcPr>
          <w:p w14:paraId="2A417578" w14:textId="05129DE3" w:rsidR="00F07EC0" w:rsidRPr="00F43062" w:rsidRDefault="002F0957" w:rsidP="00581657">
            <w:pPr>
              <w:rPr>
                <w:b/>
                <w:bCs/>
              </w:rPr>
            </w:pPr>
            <w:r>
              <w:rPr>
                <w:b/>
                <w:bCs/>
              </w:rPr>
              <w:t>e</w:t>
            </w:r>
          </w:p>
        </w:tc>
        <w:tc>
          <w:tcPr>
            <w:tcW w:w="9582" w:type="dxa"/>
            <w:gridSpan w:val="4"/>
            <w:shd w:val="clear" w:color="auto" w:fill="D9D9D9" w:themeFill="background1" w:themeFillShade="D9"/>
          </w:tcPr>
          <w:p w14:paraId="2C444640" w14:textId="172481B2" w:rsidR="00F07EC0" w:rsidRPr="00DE1FF9" w:rsidRDefault="00690D9D" w:rsidP="00581657">
            <w:pPr>
              <w:rPr>
                <w:b/>
                <w:bCs/>
              </w:rPr>
            </w:pPr>
            <w:r w:rsidRPr="00690D9D">
              <w:rPr>
                <w:b/>
                <w:bCs/>
              </w:rPr>
              <w:t>Review of alternative measures</w:t>
            </w:r>
          </w:p>
        </w:tc>
      </w:tr>
      <w:tr w:rsidR="0020015A" w14:paraId="3B7D9E1F" w14:textId="77777777" w:rsidTr="00581657">
        <w:tc>
          <w:tcPr>
            <w:tcW w:w="903" w:type="dxa"/>
            <w:vMerge/>
            <w:shd w:val="clear" w:color="auto" w:fill="F2F2F2" w:themeFill="background1" w:themeFillShade="F2"/>
          </w:tcPr>
          <w:p w14:paraId="27B404A5" w14:textId="77777777" w:rsidR="0020015A" w:rsidRDefault="0020015A" w:rsidP="0020015A"/>
        </w:tc>
        <w:tc>
          <w:tcPr>
            <w:tcW w:w="793" w:type="dxa"/>
            <w:shd w:val="clear" w:color="auto" w:fill="F2F2F2" w:themeFill="background1" w:themeFillShade="F2"/>
          </w:tcPr>
          <w:p w14:paraId="4022F7F9" w14:textId="77777777" w:rsidR="0020015A" w:rsidRDefault="0020015A" w:rsidP="0020015A">
            <w:proofErr w:type="gramStart"/>
            <w:r>
              <w:t>Guide post</w:t>
            </w:r>
            <w:proofErr w:type="gramEnd"/>
          </w:p>
        </w:tc>
        <w:tc>
          <w:tcPr>
            <w:tcW w:w="2929" w:type="dxa"/>
            <w:shd w:val="clear" w:color="auto" w:fill="F2F2F2" w:themeFill="background1" w:themeFillShade="F2"/>
          </w:tcPr>
          <w:p w14:paraId="188FD09E" w14:textId="28BAA600" w:rsidR="0020015A" w:rsidRPr="002B7E17" w:rsidRDefault="0020015A" w:rsidP="0020015A">
            <w:r w:rsidRPr="006817A5">
              <w:t xml:space="preserve">There has been a review of the potential effectiveness and practicality of </w:t>
            </w:r>
            <w:r w:rsidRPr="0020015A">
              <w:rPr>
                <w:b/>
                <w:bCs/>
              </w:rPr>
              <w:t>alternative measures</w:t>
            </w:r>
            <w:r w:rsidRPr="006817A5">
              <w:t xml:space="preserve"> to minimise UoA-related mortality of </w:t>
            </w:r>
            <w:r w:rsidRPr="0020015A">
              <w:rPr>
                <w:b/>
                <w:bCs/>
              </w:rPr>
              <w:t>unwanted catch</w:t>
            </w:r>
            <w:r w:rsidRPr="006817A5">
              <w:t xml:space="preserve"> of the target stock.</w:t>
            </w:r>
          </w:p>
        </w:tc>
        <w:tc>
          <w:tcPr>
            <w:tcW w:w="2930" w:type="dxa"/>
            <w:shd w:val="clear" w:color="auto" w:fill="F2F2F2" w:themeFill="background1" w:themeFillShade="F2"/>
          </w:tcPr>
          <w:p w14:paraId="604309F9" w14:textId="1B7F1123" w:rsidR="0020015A" w:rsidRDefault="0020015A" w:rsidP="0020015A">
            <w:r w:rsidRPr="006817A5">
              <w:t xml:space="preserve">There is </w:t>
            </w:r>
            <w:proofErr w:type="gramStart"/>
            <w:r w:rsidRPr="006817A5">
              <w:t>a  review</w:t>
            </w:r>
            <w:proofErr w:type="gramEnd"/>
            <w:r w:rsidRPr="006817A5">
              <w:t xml:space="preserve"> every 5 years of </w:t>
            </w:r>
            <w:r w:rsidRPr="0020015A">
              <w:rPr>
                <w:b/>
                <w:bCs/>
              </w:rPr>
              <w:t>alternative measures</w:t>
            </w:r>
            <w:r w:rsidRPr="006817A5">
              <w:t xml:space="preserve"> to minimise UoA-related mortality of </w:t>
            </w:r>
            <w:r w:rsidRPr="0020015A">
              <w:rPr>
                <w:b/>
                <w:bCs/>
              </w:rPr>
              <w:t>unwanted catch</w:t>
            </w:r>
            <w:r w:rsidRPr="006817A5">
              <w:t xml:space="preserve"> of the target stock and they are implemented as appropriate. </w:t>
            </w:r>
          </w:p>
        </w:tc>
        <w:tc>
          <w:tcPr>
            <w:tcW w:w="2930" w:type="dxa"/>
            <w:shd w:val="clear" w:color="auto" w:fill="F2F2F2" w:themeFill="background1" w:themeFillShade="F2"/>
          </w:tcPr>
          <w:p w14:paraId="06E287BA" w14:textId="74C13BF6" w:rsidR="0020015A" w:rsidRDefault="0020015A" w:rsidP="0020015A">
            <w:r w:rsidRPr="006817A5">
              <w:t xml:space="preserve">There is a review at least every 2 years of the potential effectiveness and practicality of </w:t>
            </w:r>
            <w:r w:rsidRPr="0020015A">
              <w:rPr>
                <w:b/>
                <w:bCs/>
              </w:rPr>
              <w:t>alternative measures</w:t>
            </w:r>
            <w:r w:rsidRPr="006817A5">
              <w:t xml:space="preserve"> to minimise UoA-related mortality of </w:t>
            </w:r>
            <w:r w:rsidRPr="0020015A">
              <w:rPr>
                <w:b/>
                <w:bCs/>
              </w:rPr>
              <w:t>unwanted catch</w:t>
            </w:r>
            <w:r w:rsidRPr="006817A5">
              <w:t xml:space="preserve"> of the target stock, and they are implemented, as appropriate.</w:t>
            </w:r>
          </w:p>
        </w:tc>
      </w:tr>
      <w:tr w:rsidR="00F07EC0" w:rsidRPr="00DE1FF9" w14:paraId="32D1F793" w14:textId="77777777" w:rsidTr="002F0957">
        <w:tc>
          <w:tcPr>
            <w:tcW w:w="903" w:type="dxa"/>
            <w:vMerge/>
            <w:shd w:val="clear" w:color="auto" w:fill="F2F2F2" w:themeFill="background1" w:themeFillShade="F2"/>
          </w:tcPr>
          <w:p w14:paraId="5D27E3E7" w14:textId="77777777" w:rsidR="00F07EC0" w:rsidRDefault="00F07EC0" w:rsidP="00581657"/>
        </w:tc>
        <w:tc>
          <w:tcPr>
            <w:tcW w:w="793" w:type="dxa"/>
            <w:shd w:val="clear" w:color="auto" w:fill="F2F2F2" w:themeFill="background1" w:themeFillShade="F2"/>
          </w:tcPr>
          <w:p w14:paraId="5E5EEA2F" w14:textId="77777777" w:rsidR="00F07EC0" w:rsidRDefault="00F07EC0" w:rsidP="00581657">
            <w:r>
              <w:t>Met?</w:t>
            </w:r>
          </w:p>
        </w:tc>
        <w:tc>
          <w:tcPr>
            <w:tcW w:w="2929" w:type="dxa"/>
            <w:shd w:val="clear" w:color="auto" w:fill="FFFFFF" w:themeFill="background1"/>
          </w:tcPr>
          <w:p w14:paraId="7A4B0209" w14:textId="3713C811" w:rsidR="00F07EC0" w:rsidRPr="00DE1FF9" w:rsidRDefault="00F07EC0" w:rsidP="00581657">
            <w:pPr>
              <w:rPr>
                <w:b/>
                <w:bCs/>
              </w:rPr>
            </w:pPr>
            <w:r w:rsidRPr="00E019F7">
              <w:rPr>
                <w:b/>
                <w:bCs/>
              </w:rPr>
              <w:t>Yes / No</w:t>
            </w:r>
            <w:r w:rsidR="00F9196A">
              <w:rPr>
                <w:b/>
                <w:bCs/>
              </w:rPr>
              <w:t xml:space="preserve"> </w:t>
            </w:r>
            <w:r w:rsidR="00F9196A" w:rsidRPr="00F9196A">
              <w:rPr>
                <w:b/>
                <w:bCs/>
              </w:rPr>
              <w:t>/ NA</w:t>
            </w:r>
          </w:p>
        </w:tc>
        <w:tc>
          <w:tcPr>
            <w:tcW w:w="2930" w:type="dxa"/>
            <w:shd w:val="clear" w:color="auto" w:fill="FFFFFF" w:themeFill="background1"/>
          </w:tcPr>
          <w:p w14:paraId="2A9A01DE" w14:textId="6F2430A8" w:rsidR="00F07EC0" w:rsidRPr="00DE1FF9" w:rsidRDefault="002F0957" w:rsidP="00581657">
            <w:pPr>
              <w:rPr>
                <w:b/>
                <w:bCs/>
              </w:rPr>
            </w:pPr>
            <w:r w:rsidRPr="00E019F7">
              <w:rPr>
                <w:b/>
                <w:bCs/>
              </w:rPr>
              <w:t>Yes / No</w:t>
            </w:r>
            <w:r w:rsidR="00F9196A">
              <w:rPr>
                <w:b/>
                <w:bCs/>
              </w:rPr>
              <w:t xml:space="preserve"> </w:t>
            </w:r>
            <w:r w:rsidR="00F9196A" w:rsidRPr="00F9196A">
              <w:rPr>
                <w:b/>
                <w:bCs/>
              </w:rPr>
              <w:t>/ NA</w:t>
            </w:r>
          </w:p>
        </w:tc>
        <w:tc>
          <w:tcPr>
            <w:tcW w:w="2930" w:type="dxa"/>
            <w:shd w:val="clear" w:color="auto" w:fill="FFFFFF" w:themeFill="background1"/>
          </w:tcPr>
          <w:p w14:paraId="71465905" w14:textId="68AA3798" w:rsidR="00F07EC0" w:rsidRPr="00DE1FF9" w:rsidRDefault="002F0957" w:rsidP="00581657">
            <w:pPr>
              <w:rPr>
                <w:b/>
                <w:bCs/>
              </w:rPr>
            </w:pPr>
            <w:r w:rsidRPr="00E019F7">
              <w:rPr>
                <w:b/>
                <w:bCs/>
              </w:rPr>
              <w:t>Yes / No</w:t>
            </w:r>
            <w:r w:rsidR="00F9196A">
              <w:rPr>
                <w:b/>
                <w:bCs/>
              </w:rPr>
              <w:t xml:space="preserve"> </w:t>
            </w:r>
            <w:r w:rsidR="00F9196A" w:rsidRPr="00F9196A">
              <w:rPr>
                <w:b/>
                <w:bCs/>
              </w:rPr>
              <w:t>/ NA</w:t>
            </w:r>
          </w:p>
        </w:tc>
      </w:tr>
      <w:tr w:rsidR="00F07EC0" w:rsidRPr="00E415C2" w14:paraId="503840CB" w14:textId="77777777" w:rsidTr="003A6214">
        <w:trPr>
          <w:trHeight w:val="23"/>
        </w:trPr>
        <w:tc>
          <w:tcPr>
            <w:tcW w:w="1696" w:type="dxa"/>
            <w:gridSpan w:val="2"/>
            <w:shd w:val="clear" w:color="auto" w:fill="F2F2F2" w:themeFill="background1" w:themeFillShade="F2"/>
          </w:tcPr>
          <w:p w14:paraId="3C138577" w14:textId="77777777" w:rsidR="00F07EC0" w:rsidRDefault="00F07EC0" w:rsidP="00581657">
            <w:r>
              <w:t>Rationale</w:t>
            </w:r>
          </w:p>
        </w:tc>
        <w:tc>
          <w:tcPr>
            <w:tcW w:w="8789" w:type="dxa"/>
            <w:gridSpan w:val="3"/>
          </w:tcPr>
          <w:p w14:paraId="49679E3D" w14:textId="77777777" w:rsidR="00F07EC0" w:rsidRDefault="00F07EC0" w:rsidP="00581657"/>
          <w:p w14:paraId="53F3EF82" w14:textId="258B5C3A" w:rsidR="003A6214" w:rsidRPr="003A6214" w:rsidRDefault="003A6214" w:rsidP="00581657">
            <w:pPr>
              <w:rPr>
                <w:i/>
                <w:iCs/>
              </w:rPr>
            </w:pPr>
            <w:r w:rsidRPr="003A6214">
              <w:rPr>
                <w:i/>
                <w:iCs/>
              </w:rPr>
              <w:lastRenderedPageBreak/>
              <w:t>Scoring Issue need not be scored if sharks are not a target species.</w:t>
            </w:r>
          </w:p>
        </w:tc>
      </w:tr>
    </w:tbl>
    <w:p w14:paraId="27F40F24" w14:textId="77777777" w:rsidR="00F07EC0" w:rsidRPr="00661A22" w:rsidRDefault="00F07EC0" w:rsidP="00E47844"/>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47844" w14:paraId="3A441207" w14:textId="77777777" w:rsidTr="00581657">
        <w:tc>
          <w:tcPr>
            <w:tcW w:w="3823" w:type="dxa"/>
            <w:shd w:val="clear" w:color="auto" w:fill="F2F2F2" w:themeFill="background1" w:themeFillShade="F2"/>
          </w:tcPr>
          <w:p w14:paraId="5ACFA7A4" w14:textId="77777777" w:rsidR="00E47844" w:rsidRDefault="00E47844" w:rsidP="00581657">
            <w:r w:rsidRPr="00C35C08">
              <w:t>Draft scoring range</w:t>
            </w:r>
          </w:p>
        </w:tc>
        <w:tc>
          <w:tcPr>
            <w:tcW w:w="6662" w:type="dxa"/>
            <w:shd w:val="clear" w:color="auto" w:fill="FFFFFF" w:themeFill="background1"/>
          </w:tcPr>
          <w:p w14:paraId="6B5F18B7" w14:textId="77777777" w:rsidR="00E47844" w:rsidRPr="00493233" w:rsidRDefault="00E47844" w:rsidP="00581657">
            <w:pPr>
              <w:rPr>
                <w:b/>
                <w:bCs/>
                <w:i/>
                <w:iCs/>
              </w:rPr>
            </w:pPr>
            <w:r w:rsidRPr="00493233">
              <w:rPr>
                <w:b/>
                <w:bCs/>
              </w:rPr>
              <w:t>&lt;60 / 60-79 / ≥80</w:t>
            </w:r>
          </w:p>
        </w:tc>
      </w:tr>
      <w:tr w:rsidR="00E47844" w14:paraId="5921E9EC" w14:textId="77777777" w:rsidTr="00581657">
        <w:tc>
          <w:tcPr>
            <w:tcW w:w="3823" w:type="dxa"/>
            <w:shd w:val="clear" w:color="auto" w:fill="F2F2F2" w:themeFill="background1" w:themeFillShade="F2"/>
          </w:tcPr>
          <w:p w14:paraId="60745F99" w14:textId="77777777" w:rsidR="00E47844" w:rsidRDefault="00E47844" w:rsidP="00581657">
            <w:r w:rsidRPr="00C35C08">
              <w:t>Information gap indicator</w:t>
            </w:r>
          </w:p>
        </w:tc>
        <w:tc>
          <w:tcPr>
            <w:tcW w:w="6662" w:type="dxa"/>
            <w:shd w:val="clear" w:color="auto" w:fill="FFFFFF" w:themeFill="background1"/>
          </w:tcPr>
          <w:p w14:paraId="6B844E3D" w14:textId="77777777" w:rsidR="00E47844" w:rsidRPr="00313847" w:rsidRDefault="00E47844" w:rsidP="00581657">
            <w:pPr>
              <w:rPr>
                <w:b/>
                <w:bCs/>
              </w:rPr>
            </w:pPr>
            <w:r w:rsidRPr="00313847">
              <w:rPr>
                <w:b/>
                <w:bCs/>
              </w:rPr>
              <w:t xml:space="preserve">More information sought / Information sufficient to score </w:t>
            </w:r>
            <w:proofErr w:type="gramStart"/>
            <w:r w:rsidRPr="00313847">
              <w:rPr>
                <w:b/>
                <w:bCs/>
              </w:rPr>
              <w:t>PI</w:t>
            </w:r>
            <w:proofErr w:type="gramEnd"/>
          </w:p>
          <w:p w14:paraId="4DBA7C4F" w14:textId="77777777" w:rsidR="00E47844" w:rsidRDefault="00E47844" w:rsidP="00581657"/>
          <w:p w14:paraId="063FD02C" w14:textId="77777777" w:rsidR="00E47844" w:rsidRPr="00567106" w:rsidRDefault="00E47844" w:rsidP="00581657">
            <w:pPr>
              <w:rPr>
                <w:i/>
                <w:iCs/>
              </w:rPr>
            </w:pPr>
            <w:r w:rsidRPr="008A30C0">
              <w:rPr>
                <w:i/>
                <w:iCs/>
              </w:rPr>
              <w:t>If more information is sought, include a description of what the information gap is and what is information is sought</w:t>
            </w:r>
          </w:p>
        </w:tc>
      </w:tr>
    </w:tbl>
    <w:p w14:paraId="0517D695" w14:textId="77777777" w:rsidR="00E47844" w:rsidRDefault="00E47844" w:rsidP="00E47844"/>
    <w:p w14:paraId="18BBA563" w14:textId="599D340F" w:rsidR="00CA0AFF" w:rsidRDefault="00CA0AFF" w:rsidP="00AB5E5E"/>
    <w:p w14:paraId="7EE30FF1" w14:textId="77777777" w:rsidR="00CA0AFF" w:rsidRDefault="00CA0AFF">
      <w:r>
        <w:br w:type="page"/>
      </w:r>
    </w:p>
    <w:p w14:paraId="67E7915A" w14:textId="3F45CAF7" w:rsidR="00CA0AFF" w:rsidRDefault="00CA0AFF" w:rsidP="0F83F1BF">
      <w:pPr>
        <w:pStyle w:val="Heading6"/>
        <w:rPr>
          <w:color w:val="2F5496" w:themeColor="accent1" w:themeShade="BF"/>
        </w:rPr>
      </w:pPr>
      <w:r w:rsidRPr="0F83F1BF">
        <w:rPr>
          <w:color w:val="2F5496" w:themeColor="accent1" w:themeShade="BF"/>
        </w:rPr>
        <w:lastRenderedPageBreak/>
        <w:t>PI 1.2.</w:t>
      </w:r>
      <w:r w:rsidR="003C59E0" w:rsidRPr="0F83F1BF">
        <w:rPr>
          <w:color w:val="2F5496" w:themeColor="accent1" w:themeShade="BF"/>
        </w:rPr>
        <w:t>2</w:t>
      </w:r>
      <w:r w:rsidRPr="0F83F1BF">
        <w:rPr>
          <w:color w:val="2F5496" w:themeColor="accent1" w:themeShade="BF"/>
        </w:rPr>
        <w:t xml:space="preserve"> – </w:t>
      </w:r>
      <w:r w:rsidR="003C59E0" w:rsidRPr="0F83F1BF">
        <w:rPr>
          <w:color w:val="2F5496" w:themeColor="accent1" w:themeShade="BF"/>
        </w:rPr>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A0AFF" w14:paraId="2A85C2E2" w14:textId="77777777" w:rsidTr="00581657">
        <w:trPr>
          <w:tblHeader/>
        </w:trPr>
        <w:tc>
          <w:tcPr>
            <w:tcW w:w="1696" w:type="dxa"/>
            <w:gridSpan w:val="2"/>
            <w:shd w:val="clear" w:color="auto" w:fill="BFBFBF" w:themeFill="background1" w:themeFillShade="BF"/>
          </w:tcPr>
          <w:p w14:paraId="39C00CD3" w14:textId="4DC7AC87" w:rsidR="00CA0AFF" w:rsidRPr="00586CA6" w:rsidRDefault="00CA0AFF" w:rsidP="00581657">
            <w:pPr>
              <w:rPr>
                <w:b/>
                <w:bCs/>
              </w:rPr>
            </w:pPr>
            <w:r w:rsidRPr="00586CA6">
              <w:rPr>
                <w:b/>
                <w:bCs/>
              </w:rPr>
              <w:t xml:space="preserve">PI </w:t>
            </w:r>
            <w:r>
              <w:rPr>
                <w:b/>
                <w:bCs/>
              </w:rPr>
              <w:t>1.2.</w:t>
            </w:r>
            <w:r w:rsidR="003C59E0">
              <w:rPr>
                <w:b/>
                <w:bCs/>
              </w:rPr>
              <w:t>2</w:t>
            </w:r>
          </w:p>
        </w:tc>
        <w:tc>
          <w:tcPr>
            <w:tcW w:w="8789" w:type="dxa"/>
            <w:gridSpan w:val="3"/>
            <w:shd w:val="clear" w:color="auto" w:fill="BFBFBF" w:themeFill="background1" w:themeFillShade="BF"/>
          </w:tcPr>
          <w:p w14:paraId="17B8E068" w14:textId="2E441B3E" w:rsidR="00CA0AFF" w:rsidRPr="00F24092" w:rsidRDefault="00CB528D" w:rsidP="00581657">
            <w:pPr>
              <w:rPr>
                <w:b/>
                <w:bCs/>
              </w:rPr>
            </w:pPr>
            <w:r w:rsidRPr="00CB528D">
              <w:rPr>
                <w:b/>
                <w:bCs/>
              </w:rPr>
              <w:t>There are well-defined and effective HCRs in place</w:t>
            </w:r>
          </w:p>
        </w:tc>
      </w:tr>
      <w:tr w:rsidR="00CA0AFF" w14:paraId="68DF811B" w14:textId="77777777" w:rsidTr="00581657">
        <w:tc>
          <w:tcPr>
            <w:tcW w:w="1696" w:type="dxa"/>
            <w:gridSpan w:val="2"/>
            <w:shd w:val="clear" w:color="auto" w:fill="F2F2F2" w:themeFill="background1" w:themeFillShade="F2"/>
          </w:tcPr>
          <w:p w14:paraId="68922E6B" w14:textId="77777777" w:rsidR="00CA0AFF" w:rsidRDefault="00CA0AFF" w:rsidP="00581657">
            <w:r>
              <w:t>Scoring issue</w:t>
            </w:r>
          </w:p>
        </w:tc>
        <w:tc>
          <w:tcPr>
            <w:tcW w:w="2929" w:type="dxa"/>
            <w:shd w:val="clear" w:color="auto" w:fill="F2F2F2" w:themeFill="background1" w:themeFillShade="F2"/>
          </w:tcPr>
          <w:p w14:paraId="4B0BA24D" w14:textId="77777777" w:rsidR="00CA0AFF" w:rsidRPr="00DE1FF9" w:rsidRDefault="00CA0AFF" w:rsidP="00581657">
            <w:pPr>
              <w:jc w:val="center"/>
              <w:rPr>
                <w:b/>
                <w:bCs/>
              </w:rPr>
            </w:pPr>
            <w:r w:rsidRPr="00DE1FF9">
              <w:rPr>
                <w:b/>
                <w:bCs/>
              </w:rPr>
              <w:t>SG 60</w:t>
            </w:r>
          </w:p>
        </w:tc>
        <w:tc>
          <w:tcPr>
            <w:tcW w:w="2930" w:type="dxa"/>
            <w:shd w:val="clear" w:color="auto" w:fill="F2F2F2" w:themeFill="background1" w:themeFillShade="F2"/>
          </w:tcPr>
          <w:p w14:paraId="185E3F3D" w14:textId="77777777" w:rsidR="00CA0AFF" w:rsidRPr="00DE1FF9" w:rsidRDefault="00CA0AFF" w:rsidP="00581657">
            <w:pPr>
              <w:jc w:val="center"/>
              <w:rPr>
                <w:b/>
                <w:bCs/>
              </w:rPr>
            </w:pPr>
            <w:r w:rsidRPr="00DE1FF9">
              <w:rPr>
                <w:b/>
                <w:bCs/>
              </w:rPr>
              <w:t>SG 80</w:t>
            </w:r>
          </w:p>
        </w:tc>
        <w:tc>
          <w:tcPr>
            <w:tcW w:w="2930" w:type="dxa"/>
            <w:shd w:val="clear" w:color="auto" w:fill="F2F2F2" w:themeFill="background1" w:themeFillShade="F2"/>
          </w:tcPr>
          <w:p w14:paraId="72ACC3C6" w14:textId="77777777" w:rsidR="00CA0AFF" w:rsidRPr="00DE1FF9" w:rsidRDefault="00CA0AFF" w:rsidP="00581657">
            <w:pPr>
              <w:jc w:val="center"/>
              <w:rPr>
                <w:b/>
                <w:bCs/>
              </w:rPr>
            </w:pPr>
            <w:r w:rsidRPr="00DE1FF9">
              <w:rPr>
                <w:b/>
                <w:bCs/>
              </w:rPr>
              <w:t>SG 100</w:t>
            </w:r>
          </w:p>
        </w:tc>
      </w:tr>
      <w:tr w:rsidR="00CA0AFF" w14:paraId="54F6E5CA" w14:textId="77777777" w:rsidTr="00581657">
        <w:tc>
          <w:tcPr>
            <w:tcW w:w="903" w:type="dxa"/>
            <w:vMerge w:val="restart"/>
            <w:shd w:val="clear" w:color="auto" w:fill="F2F2F2" w:themeFill="background1" w:themeFillShade="F2"/>
            <w:vAlign w:val="center"/>
          </w:tcPr>
          <w:p w14:paraId="6168E483" w14:textId="77777777" w:rsidR="00CA0AFF" w:rsidRPr="00F43062" w:rsidRDefault="00CA0AFF" w:rsidP="00581657">
            <w:pPr>
              <w:rPr>
                <w:b/>
                <w:bCs/>
              </w:rPr>
            </w:pPr>
            <w:r w:rsidRPr="00F43062">
              <w:rPr>
                <w:b/>
                <w:bCs/>
              </w:rPr>
              <w:t>a</w:t>
            </w:r>
          </w:p>
        </w:tc>
        <w:tc>
          <w:tcPr>
            <w:tcW w:w="9582" w:type="dxa"/>
            <w:gridSpan w:val="4"/>
            <w:shd w:val="clear" w:color="auto" w:fill="D9D9D9" w:themeFill="background1" w:themeFillShade="D9"/>
          </w:tcPr>
          <w:p w14:paraId="10137186" w14:textId="06038FA6" w:rsidR="00CA0AFF" w:rsidRPr="00DE1FF9" w:rsidRDefault="00D91845" w:rsidP="00581657">
            <w:pPr>
              <w:rPr>
                <w:b/>
                <w:bCs/>
              </w:rPr>
            </w:pPr>
            <w:r w:rsidRPr="00D91845">
              <w:rPr>
                <w:b/>
                <w:bCs/>
              </w:rPr>
              <w:t>HCR design and application</w:t>
            </w:r>
          </w:p>
        </w:tc>
      </w:tr>
      <w:tr w:rsidR="00D72891" w14:paraId="5EE4FB71" w14:textId="77777777" w:rsidTr="00581657">
        <w:tc>
          <w:tcPr>
            <w:tcW w:w="903" w:type="dxa"/>
            <w:vMerge/>
            <w:shd w:val="clear" w:color="auto" w:fill="F2F2F2" w:themeFill="background1" w:themeFillShade="F2"/>
          </w:tcPr>
          <w:p w14:paraId="1EDA547F" w14:textId="77777777" w:rsidR="00D72891" w:rsidRDefault="00D72891" w:rsidP="00D72891"/>
        </w:tc>
        <w:tc>
          <w:tcPr>
            <w:tcW w:w="793" w:type="dxa"/>
            <w:shd w:val="clear" w:color="auto" w:fill="F2F2F2" w:themeFill="background1" w:themeFillShade="F2"/>
          </w:tcPr>
          <w:p w14:paraId="38E84502" w14:textId="77777777" w:rsidR="00D72891" w:rsidRDefault="00D72891" w:rsidP="00D72891">
            <w:proofErr w:type="gramStart"/>
            <w:r>
              <w:t>Guide post</w:t>
            </w:r>
            <w:proofErr w:type="gramEnd"/>
          </w:p>
        </w:tc>
        <w:tc>
          <w:tcPr>
            <w:tcW w:w="2929" w:type="dxa"/>
            <w:shd w:val="clear" w:color="auto" w:fill="F2F2F2" w:themeFill="background1" w:themeFillShade="F2"/>
          </w:tcPr>
          <w:p w14:paraId="41AC3265" w14:textId="6CCC43E4" w:rsidR="00D72891" w:rsidRPr="002B7E17" w:rsidRDefault="00D72891" w:rsidP="00D72891">
            <w:r w:rsidRPr="00D72891">
              <w:rPr>
                <w:b/>
                <w:bCs/>
              </w:rPr>
              <w:t>Generally understood</w:t>
            </w:r>
            <w:r w:rsidRPr="00A95D1E">
              <w:t xml:space="preserve"> HCRs are </w:t>
            </w:r>
            <w:r w:rsidRPr="00D72891">
              <w:rPr>
                <w:b/>
                <w:bCs/>
              </w:rPr>
              <w:t xml:space="preserve">in place </w:t>
            </w:r>
            <w:r w:rsidRPr="00A95D1E">
              <w:t xml:space="preserve">that are </w:t>
            </w:r>
            <w:r w:rsidRPr="00D72891">
              <w:rPr>
                <w:b/>
                <w:bCs/>
              </w:rPr>
              <w:t xml:space="preserve">expected </w:t>
            </w:r>
            <w:r w:rsidRPr="00A95D1E">
              <w:t xml:space="preserve">to reduce the exploitation rate as the SMU </w:t>
            </w:r>
            <w:r w:rsidRPr="00D72891">
              <w:rPr>
                <w:b/>
                <w:bCs/>
              </w:rPr>
              <w:t>LRP</w:t>
            </w:r>
            <w:r w:rsidRPr="00A95D1E">
              <w:t xml:space="preserve"> is approached.</w:t>
            </w:r>
          </w:p>
        </w:tc>
        <w:tc>
          <w:tcPr>
            <w:tcW w:w="2930" w:type="dxa"/>
            <w:shd w:val="clear" w:color="auto" w:fill="F2F2F2" w:themeFill="background1" w:themeFillShade="F2"/>
          </w:tcPr>
          <w:p w14:paraId="06163046" w14:textId="7177BA1F" w:rsidR="00D72891" w:rsidRDefault="00D72891" w:rsidP="00D72891">
            <w:r w:rsidRPr="00D72891">
              <w:rPr>
                <w:b/>
                <w:bCs/>
              </w:rPr>
              <w:t>Well defined</w:t>
            </w:r>
            <w:r w:rsidRPr="00A95D1E">
              <w:t xml:space="preserve"> HCRs are </w:t>
            </w:r>
            <w:r w:rsidRPr="00D72891">
              <w:rPr>
                <w:b/>
                <w:bCs/>
              </w:rPr>
              <w:t>in place</w:t>
            </w:r>
            <w:r w:rsidRPr="00A95D1E">
              <w:t xml:space="preserve"> that </w:t>
            </w:r>
            <w:r w:rsidRPr="00D72891">
              <w:rPr>
                <w:b/>
                <w:bCs/>
              </w:rPr>
              <w:t>ensure</w:t>
            </w:r>
            <w:r w:rsidRPr="00A95D1E">
              <w:t xml:space="preserve"> that the exploitation rate is reduced as the </w:t>
            </w:r>
            <w:r w:rsidRPr="00CB192D">
              <w:rPr>
                <w:b/>
                <w:bCs/>
              </w:rPr>
              <w:t>LRP</w:t>
            </w:r>
            <w:r w:rsidRPr="00A95D1E">
              <w:t xml:space="preserve"> is approached, are expected to keep the SMU </w:t>
            </w:r>
            <w:r w:rsidRPr="00CB192D">
              <w:rPr>
                <w:b/>
                <w:bCs/>
              </w:rPr>
              <w:t>fluctuating around</w:t>
            </w:r>
            <w:r w:rsidRPr="00A95D1E">
              <w:t xml:space="preserve"> a target level consistent with MSY.</w:t>
            </w:r>
          </w:p>
        </w:tc>
        <w:tc>
          <w:tcPr>
            <w:tcW w:w="2930" w:type="dxa"/>
            <w:shd w:val="clear" w:color="auto" w:fill="F2F2F2" w:themeFill="background1" w:themeFillShade="F2"/>
          </w:tcPr>
          <w:p w14:paraId="1C46B045" w14:textId="4CD20A96" w:rsidR="00D72891" w:rsidRDefault="00D72891" w:rsidP="00D72891">
            <w:r w:rsidRPr="00A95D1E">
              <w:t xml:space="preserve">The HCRs are expected to keep the SMU </w:t>
            </w:r>
            <w:r w:rsidRPr="004D0161">
              <w:rPr>
                <w:b/>
                <w:bCs/>
              </w:rPr>
              <w:t>fluctuating at or above</w:t>
            </w:r>
            <w:r w:rsidRPr="00A95D1E">
              <w:t xml:space="preserve"> a target level consistent with MSY or another more appropriate level, </w:t>
            </w:r>
            <w:proofErr w:type="gramStart"/>
            <w:r w:rsidRPr="00A95D1E">
              <w:t>taking into account</w:t>
            </w:r>
            <w:proofErr w:type="gramEnd"/>
            <w:r w:rsidRPr="00A95D1E">
              <w:t xml:space="preserve"> the ecological role of the stock, </w:t>
            </w:r>
            <w:r w:rsidRPr="004D0161">
              <w:rPr>
                <w:b/>
                <w:bCs/>
              </w:rPr>
              <w:t>most</w:t>
            </w:r>
            <w:r w:rsidRPr="00A95D1E">
              <w:t xml:space="preserve"> of the time.</w:t>
            </w:r>
          </w:p>
        </w:tc>
      </w:tr>
      <w:tr w:rsidR="00CA0AFF" w14:paraId="2EF071AD" w14:textId="77777777" w:rsidTr="00581657">
        <w:tc>
          <w:tcPr>
            <w:tcW w:w="903" w:type="dxa"/>
            <w:vMerge/>
            <w:shd w:val="clear" w:color="auto" w:fill="F2F2F2" w:themeFill="background1" w:themeFillShade="F2"/>
          </w:tcPr>
          <w:p w14:paraId="118EF69F" w14:textId="77777777" w:rsidR="00CA0AFF" w:rsidRDefault="00CA0AFF" w:rsidP="00581657"/>
        </w:tc>
        <w:tc>
          <w:tcPr>
            <w:tcW w:w="793" w:type="dxa"/>
            <w:shd w:val="clear" w:color="auto" w:fill="F2F2F2" w:themeFill="background1" w:themeFillShade="F2"/>
          </w:tcPr>
          <w:p w14:paraId="3497D9B3" w14:textId="77777777" w:rsidR="00CA0AFF" w:rsidRDefault="00CA0AFF" w:rsidP="00581657">
            <w:r>
              <w:t>Met?</w:t>
            </w:r>
          </w:p>
        </w:tc>
        <w:tc>
          <w:tcPr>
            <w:tcW w:w="2929" w:type="dxa"/>
            <w:shd w:val="clear" w:color="auto" w:fill="FFFFFF" w:themeFill="background1"/>
          </w:tcPr>
          <w:p w14:paraId="40877AC0" w14:textId="77777777" w:rsidR="00CA0AFF" w:rsidRPr="00DE1FF9" w:rsidRDefault="00CA0AFF" w:rsidP="00581657">
            <w:pPr>
              <w:rPr>
                <w:b/>
                <w:bCs/>
              </w:rPr>
            </w:pPr>
            <w:r w:rsidRPr="00E019F7">
              <w:rPr>
                <w:b/>
                <w:bCs/>
              </w:rPr>
              <w:t xml:space="preserve">Yes / No </w:t>
            </w:r>
          </w:p>
        </w:tc>
        <w:tc>
          <w:tcPr>
            <w:tcW w:w="2930" w:type="dxa"/>
            <w:shd w:val="clear" w:color="auto" w:fill="FFFFFF" w:themeFill="background1"/>
          </w:tcPr>
          <w:p w14:paraId="287CDF9C" w14:textId="77777777" w:rsidR="00CA0AFF" w:rsidRPr="00DE1FF9" w:rsidRDefault="00CA0AFF" w:rsidP="00581657">
            <w:pPr>
              <w:rPr>
                <w:b/>
                <w:bCs/>
              </w:rPr>
            </w:pPr>
            <w:r w:rsidRPr="00E019F7">
              <w:rPr>
                <w:b/>
                <w:bCs/>
              </w:rPr>
              <w:t>Yes / No</w:t>
            </w:r>
          </w:p>
        </w:tc>
        <w:tc>
          <w:tcPr>
            <w:tcW w:w="2930" w:type="dxa"/>
            <w:shd w:val="clear" w:color="auto" w:fill="FFFFFF" w:themeFill="background1"/>
          </w:tcPr>
          <w:p w14:paraId="599B1E90" w14:textId="77777777" w:rsidR="00CA0AFF" w:rsidRPr="00DE1FF9" w:rsidRDefault="00CA0AFF" w:rsidP="00581657">
            <w:pPr>
              <w:rPr>
                <w:b/>
                <w:bCs/>
              </w:rPr>
            </w:pPr>
            <w:r w:rsidRPr="00E019F7">
              <w:rPr>
                <w:b/>
                <w:bCs/>
              </w:rPr>
              <w:t xml:space="preserve">Yes / No </w:t>
            </w:r>
          </w:p>
        </w:tc>
      </w:tr>
      <w:tr w:rsidR="00CA0AFF" w14:paraId="4635C840" w14:textId="77777777" w:rsidTr="00581657">
        <w:tc>
          <w:tcPr>
            <w:tcW w:w="1696" w:type="dxa"/>
            <w:gridSpan w:val="2"/>
            <w:shd w:val="clear" w:color="auto" w:fill="F2F2F2" w:themeFill="background1" w:themeFillShade="F2"/>
          </w:tcPr>
          <w:p w14:paraId="5945BAE2" w14:textId="77777777" w:rsidR="00CA0AFF" w:rsidRDefault="00CA0AFF" w:rsidP="00581657">
            <w:r>
              <w:t>Rationale</w:t>
            </w:r>
          </w:p>
        </w:tc>
        <w:tc>
          <w:tcPr>
            <w:tcW w:w="8789" w:type="dxa"/>
            <w:gridSpan w:val="3"/>
          </w:tcPr>
          <w:p w14:paraId="631F636A" w14:textId="77777777" w:rsidR="00CA0AFF" w:rsidRPr="005404EB" w:rsidRDefault="00CA0AFF" w:rsidP="00581657"/>
        </w:tc>
      </w:tr>
      <w:tr w:rsidR="00CA0AFF" w:rsidRPr="00DE1FF9" w14:paraId="3FDDACE9" w14:textId="77777777" w:rsidTr="00581657">
        <w:tc>
          <w:tcPr>
            <w:tcW w:w="903" w:type="dxa"/>
            <w:vMerge w:val="restart"/>
            <w:shd w:val="clear" w:color="auto" w:fill="F2F2F2" w:themeFill="background1" w:themeFillShade="F2"/>
            <w:vAlign w:val="center"/>
          </w:tcPr>
          <w:p w14:paraId="18502AED" w14:textId="77777777" w:rsidR="00CA0AFF" w:rsidRPr="00F43062" w:rsidRDefault="00CA0AFF" w:rsidP="00581657">
            <w:pPr>
              <w:rPr>
                <w:b/>
                <w:bCs/>
              </w:rPr>
            </w:pPr>
            <w:r>
              <w:rPr>
                <w:b/>
                <w:bCs/>
              </w:rPr>
              <w:t>b</w:t>
            </w:r>
          </w:p>
        </w:tc>
        <w:tc>
          <w:tcPr>
            <w:tcW w:w="9582" w:type="dxa"/>
            <w:gridSpan w:val="4"/>
            <w:shd w:val="clear" w:color="auto" w:fill="D9D9D9" w:themeFill="background1" w:themeFillShade="D9"/>
          </w:tcPr>
          <w:p w14:paraId="568B7A3F" w14:textId="3757611C" w:rsidR="00CA0AFF" w:rsidRPr="00DE1FF9" w:rsidRDefault="00C51536" w:rsidP="00581657">
            <w:pPr>
              <w:rPr>
                <w:b/>
                <w:bCs/>
              </w:rPr>
            </w:pPr>
            <w:r w:rsidRPr="00C51536">
              <w:rPr>
                <w:b/>
                <w:bCs/>
              </w:rPr>
              <w:t>HCR robustness to uncertainty</w:t>
            </w:r>
          </w:p>
        </w:tc>
      </w:tr>
      <w:tr w:rsidR="00171711" w14:paraId="75F297C5" w14:textId="77777777" w:rsidTr="00581657">
        <w:tc>
          <w:tcPr>
            <w:tcW w:w="903" w:type="dxa"/>
            <w:vMerge/>
            <w:shd w:val="clear" w:color="auto" w:fill="F2F2F2" w:themeFill="background1" w:themeFillShade="F2"/>
          </w:tcPr>
          <w:p w14:paraId="363F414F" w14:textId="77777777" w:rsidR="00171711" w:rsidRDefault="00171711" w:rsidP="00171711"/>
        </w:tc>
        <w:tc>
          <w:tcPr>
            <w:tcW w:w="793" w:type="dxa"/>
            <w:shd w:val="clear" w:color="auto" w:fill="F2F2F2" w:themeFill="background1" w:themeFillShade="F2"/>
          </w:tcPr>
          <w:p w14:paraId="33B9454C" w14:textId="77777777" w:rsidR="00171711" w:rsidRDefault="00171711" w:rsidP="00171711">
            <w:proofErr w:type="gramStart"/>
            <w:r>
              <w:t>Guide post</w:t>
            </w:r>
            <w:proofErr w:type="gramEnd"/>
          </w:p>
        </w:tc>
        <w:tc>
          <w:tcPr>
            <w:tcW w:w="2929" w:type="dxa"/>
            <w:shd w:val="clear" w:color="auto" w:fill="F2F2F2" w:themeFill="background1" w:themeFillShade="F2"/>
          </w:tcPr>
          <w:p w14:paraId="65A44707" w14:textId="03E0AC99" w:rsidR="00171711" w:rsidRPr="002B7E17" w:rsidRDefault="00171711" w:rsidP="00171711"/>
        </w:tc>
        <w:tc>
          <w:tcPr>
            <w:tcW w:w="2930" w:type="dxa"/>
            <w:shd w:val="clear" w:color="auto" w:fill="F2F2F2" w:themeFill="background1" w:themeFillShade="F2"/>
          </w:tcPr>
          <w:p w14:paraId="6A45D040" w14:textId="5E04E6FC" w:rsidR="00171711" w:rsidRDefault="00171711" w:rsidP="00171711">
            <w:r w:rsidRPr="001040C1">
              <w:t>The HCRs are likely to be robust to the main uncertainties.</w:t>
            </w:r>
          </w:p>
        </w:tc>
        <w:tc>
          <w:tcPr>
            <w:tcW w:w="2930" w:type="dxa"/>
            <w:shd w:val="clear" w:color="auto" w:fill="F2F2F2" w:themeFill="background1" w:themeFillShade="F2"/>
          </w:tcPr>
          <w:p w14:paraId="135318FF" w14:textId="08DDCD5E" w:rsidR="00171711" w:rsidRDefault="00171711" w:rsidP="00171711">
            <w:r w:rsidRPr="001040C1">
              <w:t xml:space="preserve">The HCRs take account of a </w:t>
            </w:r>
            <w:r w:rsidRPr="00171711">
              <w:rPr>
                <w:b/>
                <w:bCs/>
              </w:rPr>
              <w:t>wide</w:t>
            </w:r>
            <w:r w:rsidRPr="001040C1">
              <w:t xml:space="preserve"> range of uncertainties, including the ecological role of the SMU, and there is </w:t>
            </w:r>
            <w:r w:rsidRPr="00171711">
              <w:rPr>
                <w:b/>
                <w:bCs/>
              </w:rPr>
              <w:t>evidence</w:t>
            </w:r>
            <w:r w:rsidRPr="001040C1">
              <w:t xml:space="preserve"> that the HCRs are robust to the main uncertainties.</w:t>
            </w:r>
          </w:p>
        </w:tc>
      </w:tr>
      <w:tr w:rsidR="00CA0AFF" w:rsidRPr="00DE1FF9" w14:paraId="536A27F7" w14:textId="77777777" w:rsidTr="00171711">
        <w:tc>
          <w:tcPr>
            <w:tcW w:w="903" w:type="dxa"/>
            <w:vMerge/>
            <w:shd w:val="clear" w:color="auto" w:fill="F2F2F2" w:themeFill="background1" w:themeFillShade="F2"/>
          </w:tcPr>
          <w:p w14:paraId="76B5560D" w14:textId="77777777" w:rsidR="00CA0AFF" w:rsidRDefault="00CA0AFF" w:rsidP="00581657"/>
        </w:tc>
        <w:tc>
          <w:tcPr>
            <w:tcW w:w="793" w:type="dxa"/>
            <w:shd w:val="clear" w:color="auto" w:fill="F2F2F2" w:themeFill="background1" w:themeFillShade="F2"/>
          </w:tcPr>
          <w:p w14:paraId="25B329BC" w14:textId="77777777" w:rsidR="00CA0AFF" w:rsidRDefault="00CA0AFF" w:rsidP="00581657">
            <w:r>
              <w:t>Met?</w:t>
            </w:r>
          </w:p>
        </w:tc>
        <w:tc>
          <w:tcPr>
            <w:tcW w:w="2929" w:type="dxa"/>
            <w:shd w:val="clear" w:color="auto" w:fill="F2F2F2" w:themeFill="background1" w:themeFillShade="F2"/>
          </w:tcPr>
          <w:p w14:paraId="6554D242" w14:textId="5D4A1A36" w:rsidR="00CA0AFF" w:rsidRPr="00DE1FF9" w:rsidRDefault="00CA0AFF" w:rsidP="00581657">
            <w:pPr>
              <w:rPr>
                <w:b/>
                <w:bCs/>
              </w:rPr>
            </w:pPr>
          </w:p>
        </w:tc>
        <w:tc>
          <w:tcPr>
            <w:tcW w:w="2930" w:type="dxa"/>
            <w:shd w:val="clear" w:color="auto" w:fill="FFFFFF" w:themeFill="background1"/>
          </w:tcPr>
          <w:p w14:paraId="02131A54" w14:textId="77777777" w:rsidR="00CA0AFF" w:rsidRPr="00DE1FF9" w:rsidRDefault="00CA0AFF" w:rsidP="00581657">
            <w:pPr>
              <w:rPr>
                <w:b/>
                <w:bCs/>
              </w:rPr>
            </w:pPr>
            <w:r w:rsidRPr="00E019F7">
              <w:rPr>
                <w:b/>
                <w:bCs/>
              </w:rPr>
              <w:t xml:space="preserve">Yes / No </w:t>
            </w:r>
          </w:p>
        </w:tc>
        <w:tc>
          <w:tcPr>
            <w:tcW w:w="2930" w:type="dxa"/>
            <w:shd w:val="clear" w:color="auto" w:fill="FFFFFF" w:themeFill="background1"/>
          </w:tcPr>
          <w:p w14:paraId="31E5AEA8" w14:textId="77777777" w:rsidR="00CA0AFF" w:rsidRPr="00DE1FF9" w:rsidRDefault="00CA0AFF" w:rsidP="00581657">
            <w:pPr>
              <w:rPr>
                <w:b/>
                <w:bCs/>
              </w:rPr>
            </w:pPr>
            <w:r w:rsidRPr="00E019F7">
              <w:rPr>
                <w:b/>
                <w:bCs/>
              </w:rPr>
              <w:t xml:space="preserve">Yes / No </w:t>
            </w:r>
          </w:p>
        </w:tc>
      </w:tr>
      <w:tr w:rsidR="00CA0AFF" w:rsidRPr="00E415C2" w14:paraId="3CE137D1" w14:textId="77777777" w:rsidTr="00581657">
        <w:tc>
          <w:tcPr>
            <w:tcW w:w="1696" w:type="dxa"/>
            <w:gridSpan w:val="2"/>
            <w:shd w:val="clear" w:color="auto" w:fill="F2F2F2" w:themeFill="background1" w:themeFillShade="F2"/>
          </w:tcPr>
          <w:p w14:paraId="2A8C23C5" w14:textId="77777777" w:rsidR="00CA0AFF" w:rsidRDefault="00CA0AFF" w:rsidP="00581657">
            <w:r>
              <w:t>Rationale</w:t>
            </w:r>
          </w:p>
        </w:tc>
        <w:tc>
          <w:tcPr>
            <w:tcW w:w="8789" w:type="dxa"/>
            <w:gridSpan w:val="3"/>
          </w:tcPr>
          <w:p w14:paraId="5D450BC4" w14:textId="77777777" w:rsidR="00CA0AFF" w:rsidRPr="005404EB" w:rsidRDefault="00CA0AFF" w:rsidP="00581657"/>
        </w:tc>
      </w:tr>
      <w:tr w:rsidR="00CA0AFF" w:rsidRPr="00DE1FF9" w14:paraId="2587FB35" w14:textId="77777777" w:rsidTr="00581657">
        <w:tc>
          <w:tcPr>
            <w:tcW w:w="903" w:type="dxa"/>
            <w:vMerge w:val="restart"/>
            <w:shd w:val="clear" w:color="auto" w:fill="F2F2F2" w:themeFill="background1" w:themeFillShade="F2"/>
            <w:vAlign w:val="center"/>
          </w:tcPr>
          <w:p w14:paraId="2727300F" w14:textId="77777777" w:rsidR="00CA0AFF" w:rsidRPr="00F43062" w:rsidRDefault="00CA0AFF" w:rsidP="00581657">
            <w:pPr>
              <w:rPr>
                <w:b/>
                <w:bCs/>
              </w:rPr>
            </w:pPr>
            <w:r>
              <w:rPr>
                <w:b/>
                <w:bCs/>
              </w:rPr>
              <w:t>c</w:t>
            </w:r>
          </w:p>
        </w:tc>
        <w:tc>
          <w:tcPr>
            <w:tcW w:w="9582" w:type="dxa"/>
            <w:gridSpan w:val="4"/>
            <w:shd w:val="clear" w:color="auto" w:fill="D9D9D9" w:themeFill="background1" w:themeFillShade="D9"/>
          </w:tcPr>
          <w:p w14:paraId="256B6ED7" w14:textId="2ABEE276" w:rsidR="00CA0AFF" w:rsidRPr="00DE1FF9" w:rsidRDefault="00EE604D" w:rsidP="00581657">
            <w:pPr>
              <w:rPr>
                <w:b/>
                <w:bCs/>
              </w:rPr>
            </w:pPr>
            <w:r w:rsidRPr="00EE604D">
              <w:rPr>
                <w:b/>
                <w:bCs/>
              </w:rPr>
              <w:t>HCR evaluation</w:t>
            </w:r>
          </w:p>
        </w:tc>
      </w:tr>
      <w:tr w:rsidR="00E71A16" w14:paraId="1CCF24D3" w14:textId="77777777" w:rsidTr="00581657">
        <w:tc>
          <w:tcPr>
            <w:tcW w:w="903" w:type="dxa"/>
            <w:vMerge/>
            <w:shd w:val="clear" w:color="auto" w:fill="F2F2F2" w:themeFill="background1" w:themeFillShade="F2"/>
          </w:tcPr>
          <w:p w14:paraId="6CBCF692" w14:textId="77777777" w:rsidR="00E71A16" w:rsidRDefault="00E71A16" w:rsidP="00E71A16"/>
        </w:tc>
        <w:tc>
          <w:tcPr>
            <w:tcW w:w="793" w:type="dxa"/>
            <w:shd w:val="clear" w:color="auto" w:fill="F2F2F2" w:themeFill="background1" w:themeFillShade="F2"/>
          </w:tcPr>
          <w:p w14:paraId="284C2278" w14:textId="77777777" w:rsidR="00E71A16" w:rsidRDefault="00E71A16" w:rsidP="00E71A16">
            <w:proofErr w:type="gramStart"/>
            <w:r>
              <w:t>Guide post</w:t>
            </w:r>
            <w:proofErr w:type="gramEnd"/>
          </w:p>
        </w:tc>
        <w:tc>
          <w:tcPr>
            <w:tcW w:w="2929" w:type="dxa"/>
            <w:shd w:val="clear" w:color="auto" w:fill="F2F2F2" w:themeFill="background1" w:themeFillShade="F2"/>
          </w:tcPr>
          <w:p w14:paraId="0BD330EF" w14:textId="3DC0E3F2" w:rsidR="00E71A16" w:rsidRPr="002B7E17" w:rsidRDefault="00E71A16" w:rsidP="00E71A16">
            <w:r w:rsidRPr="00C029F3">
              <w:t xml:space="preserve">There is </w:t>
            </w:r>
            <w:r w:rsidRPr="00E71A16">
              <w:rPr>
                <w:b/>
                <w:bCs/>
              </w:rPr>
              <w:t>some evidence</w:t>
            </w:r>
            <w:r w:rsidRPr="00C029F3">
              <w:t xml:space="preserve"> that tools used or </w:t>
            </w:r>
            <w:r w:rsidRPr="00E71A16">
              <w:rPr>
                <w:b/>
                <w:bCs/>
              </w:rPr>
              <w:t>available</w:t>
            </w:r>
            <w:r w:rsidRPr="00C029F3">
              <w:t xml:space="preserve"> to implement HCRs are appropriate and effective in controlling exploitation.</w:t>
            </w:r>
          </w:p>
        </w:tc>
        <w:tc>
          <w:tcPr>
            <w:tcW w:w="2930" w:type="dxa"/>
            <w:shd w:val="clear" w:color="auto" w:fill="F2F2F2" w:themeFill="background1" w:themeFillShade="F2"/>
          </w:tcPr>
          <w:p w14:paraId="40090469" w14:textId="2BF57FED" w:rsidR="00E71A16" w:rsidRDefault="00E71A16" w:rsidP="00E71A16">
            <w:r w:rsidRPr="00E71A16">
              <w:rPr>
                <w:b/>
                <w:bCs/>
              </w:rPr>
              <w:t>Available evidence indicates</w:t>
            </w:r>
            <w:r w:rsidRPr="00C029F3">
              <w:t xml:space="preserve"> that the tools in use are appropriate and effective in achieving the exploitation levels required under the HCRs.</w:t>
            </w:r>
          </w:p>
        </w:tc>
        <w:tc>
          <w:tcPr>
            <w:tcW w:w="2930" w:type="dxa"/>
            <w:shd w:val="clear" w:color="auto" w:fill="F2F2F2" w:themeFill="background1" w:themeFillShade="F2"/>
          </w:tcPr>
          <w:p w14:paraId="34FB03D7" w14:textId="043965BE" w:rsidR="00E71A16" w:rsidRDefault="00E71A16" w:rsidP="00E71A16">
            <w:r w:rsidRPr="00E71A16">
              <w:rPr>
                <w:b/>
                <w:bCs/>
              </w:rPr>
              <w:t>Evidence clearly shows</w:t>
            </w:r>
            <w:r w:rsidRPr="00C029F3">
              <w:t xml:space="preserve"> that the tools in use are effective in achieving the exploitation levels required under the HCRs. </w:t>
            </w:r>
          </w:p>
        </w:tc>
      </w:tr>
      <w:tr w:rsidR="00CA0AFF" w:rsidRPr="00DE1FF9" w14:paraId="67DDC946" w14:textId="77777777" w:rsidTr="00E71A16">
        <w:tc>
          <w:tcPr>
            <w:tcW w:w="903" w:type="dxa"/>
            <w:vMerge/>
            <w:shd w:val="clear" w:color="auto" w:fill="F2F2F2" w:themeFill="background1" w:themeFillShade="F2"/>
          </w:tcPr>
          <w:p w14:paraId="51C484B3" w14:textId="77777777" w:rsidR="00CA0AFF" w:rsidRDefault="00CA0AFF" w:rsidP="00581657"/>
        </w:tc>
        <w:tc>
          <w:tcPr>
            <w:tcW w:w="793" w:type="dxa"/>
            <w:shd w:val="clear" w:color="auto" w:fill="F2F2F2" w:themeFill="background1" w:themeFillShade="F2"/>
          </w:tcPr>
          <w:p w14:paraId="7B239CE4" w14:textId="77777777" w:rsidR="00CA0AFF" w:rsidRDefault="00CA0AFF" w:rsidP="00581657">
            <w:r>
              <w:t>Met?</w:t>
            </w:r>
          </w:p>
        </w:tc>
        <w:tc>
          <w:tcPr>
            <w:tcW w:w="2929" w:type="dxa"/>
            <w:shd w:val="clear" w:color="auto" w:fill="FFFFFF" w:themeFill="background1"/>
          </w:tcPr>
          <w:p w14:paraId="2046DD2D" w14:textId="77777777" w:rsidR="00CA0AFF" w:rsidRPr="00DE1FF9" w:rsidRDefault="00CA0AFF" w:rsidP="00581657">
            <w:pPr>
              <w:rPr>
                <w:b/>
                <w:bCs/>
              </w:rPr>
            </w:pPr>
            <w:r w:rsidRPr="00E019F7">
              <w:rPr>
                <w:b/>
                <w:bCs/>
              </w:rPr>
              <w:t>Yes / No</w:t>
            </w:r>
          </w:p>
        </w:tc>
        <w:tc>
          <w:tcPr>
            <w:tcW w:w="2930" w:type="dxa"/>
            <w:shd w:val="clear" w:color="auto" w:fill="FFFFFF" w:themeFill="background1"/>
          </w:tcPr>
          <w:p w14:paraId="599FD50C" w14:textId="163D4F43" w:rsidR="00CA0AFF" w:rsidRPr="00DE1FF9" w:rsidRDefault="00E71A16" w:rsidP="00581657">
            <w:pPr>
              <w:rPr>
                <w:b/>
                <w:bCs/>
              </w:rPr>
            </w:pPr>
            <w:r w:rsidRPr="00E019F7">
              <w:rPr>
                <w:b/>
                <w:bCs/>
              </w:rPr>
              <w:t>Yes / No</w:t>
            </w:r>
          </w:p>
        </w:tc>
        <w:tc>
          <w:tcPr>
            <w:tcW w:w="2930" w:type="dxa"/>
            <w:shd w:val="clear" w:color="auto" w:fill="FFFFFF" w:themeFill="background1"/>
          </w:tcPr>
          <w:p w14:paraId="63BD150F" w14:textId="49166FC4" w:rsidR="00CA0AFF" w:rsidRPr="00DE1FF9" w:rsidRDefault="00E71A16" w:rsidP="00581657">
            <w:pPr>
              <w:rPr>
                <w:b/>
                <w:bCs/>
              </w:rPr>
            </w:pPr>
            <w:r w:rsidRPr="00E019F7">
              <w:rPr>
                <w:b/>
                <w:bCs/>
              </w:rPr>
              <w:t>Yes / No</w:t>
            </w:r>
          </w:p>
        </w:tc>
      </w:tr>
      <w:tr w:rsidR="00CA0AFF" w:rsidRPr="00E415C2" w14:paraId="2DA8579A" w14:textId="77777777" w:rsidTr="00581657">
        <w:tc>
          <w:tcPr>
            <w:tcW w:w="1696" w:type="dxa"/>
            <w:gridSpan w:val="2"/>
            <w:shd w:val="clear" w:color="auto" w:fill="F2F2F2" w:themeFill="background1" w:themeFillShade="F2"/>
          </w:tcPr>
          <w:p w14:paraId="427F60B1" w14:textId="77777777" w:rsidR="00CA0AFF" w:rsidRDefault="00CA0AFF" w:rsidP="00581657">
            <w:r>
              <w:t>Rationale</w:t>
            </w:r>
          </w:p>
        </w:tc>
        <w:tc>
          <w:tcPr>
            <w:tcW w:w="8789" w:type="dxa"/>
            <w:gridSpan w:val="3"/>
          </w:tcPr>
          <w:p w14:paraId="2BAD2D1C" w14:textId="77777777" w:rsidR="00CA0AFF" w:rsidRPr="005404EB" w:rsidRDefault="00CA0AFF" w:rsidP="00581657"/>
        </w:tc>
      </w:tr>
      <w:tr w:rsidR="00CA0AFF" w:rsidRPr="00DE1FF9" w14:paraId="607E785D" w14:textId="77777777" w:rsidTr="00581657">
        <w:tc>
          <w:tcPr>
            <w:tcW w:w="903" w:type="dxa"/>
            <w:vMerge w:val="restart"/>
            <w:shd w:val="clear" w:color="auto" w:fill="F2F2F2" w:themeFill="background1" w:themeFillShade="F2"/>
            <w:vAlign w:val="center"/>
          </w:tcPr>
          <w:p w14:paraId="2E356CEA" w14:textId="77777777" w:rsidR="00CA0AFF" w:rsidRPr="00F43062" w:rsidRDefault="00CA0AFF" w:rsidP="00581657">
            <w:pPr>
              <w:rPr>
                <w:b/>
                <w:bCs/>
              </w:rPr>
            </w:pPr>
            <w:r>
              <w:rPr>
                <w:b/>
                <w:bCs/>
              </w:rPr>
              <w:t>d</w:t>
            </w:r>
          </w:p>
        </w:tc>
        <w:tc>
          <w:tcPr>
            <w:tcW w:w="9582" w:type="dxa"/>
            <w:gridSpan w:val="4"/>
            <w:shd w:val="clear" w:color="auto" w:fill="D9D9D9" w:themeFill="background1" w:themeFillShade="D9"/>
          </w:tcPr>
          <w:p w14:paraId="52A008CD" w14:textId="0E251E1E" w:rsidR="00CA0AFF" w:rsidRPr="00DE1FF9" w:rsidRDefault="00AE45DE" w:rsidP="00581657">
            <w:pPr>
              <w:rPr>
                <w:b/>
                <w:bCs/>
              </w:rPr>
            </w:pPr>
            <w:r w:rsidRPr="00AE45DE">
              <w:rPr>
                <w:b/>
                <w:bCs/>
              </w:rPr>
              <w:t>Maintenance of wild population components</w:t>
            </w:r>
          </w:p>
        </w:tc>
      </w:tr>
      <w:tr w:rsidR="00C32B6B" w14:paraId="2A4EC63F" w14:textId="77777777" w:rsidTr="00581657">
        <w:tc>
          <w:tcPr>
            <w:tcW w:w="903" w:type="dxa"/>
            <w:vMerge/>
            <w:shd w:val="clear" w:color="auto" w:fill="F2F2F2" w:themeFill="background1" w:themeFillShade="F2"/>
          </w:tcPr>
          <w:p w14:paraId="6EDC6418" w14:textId="77777777" w:rsidR="00C32B6B" w:rsidRDefault="00C32B6B" w:rsidP="00C32B6B"/>
        </w:tc>
        <w:tc>
          <w:tcPr>
            <w:tcW w:w="793" w:type="dxa"/>
            <w:shd w:val="clear" w:color="auto" w:fill="F2F2F2" w:themeFill="background1" w:themeFillShade="F2"/>
          </w:tcPr>
          <w:p w14:paraId="17F8E488" w14:textId="77777777" w:rsidR="00C32B6B" w:rsidRDefault="00C32B6B" w:rsidP="00C32B6B">
            <w:proofErr w:type="gramStart"/>
            <w:r>
              <w:t>Guide post</w:t>
            </w:r>
            <w:proofErr w:type="gramEnd"/>
          </w:p>
        </w:tc>
        <w:tc>
          <w:tcPr>
            <w:tcW w:w="2929" w:type="dxa"/>
            <w:shd w:val="clear" w:color="auto" w:fill="F2F2F2" w:themeFill="background1" w:themeFillShade="F2"/>
          </w:tcPr>
          <w:p w14:paraId="4263F9F7" w14:textId="706A98C7" w:rsidR="00C32B6B" w:rsidRPr="002B7E17" w:rsidRDefault="00C32B6B" w:rsidP="00C32B6B">
            <w:r w:rsidRPr="001F52E0">
              <w:t xml:space="preserve">It is </w:t>
            </w:r>
            <w:r w:rsidRPr="00C32B6B">
              <w:rPr>
                <w:b/>
                <w:bCs/>
              </w:rPr>
              <w:t>likely</w:t>
            </w:r>
            <w:r w:rsidRPr="001F52E0">
              <w:t xml:space="preserve"> that the HCRs and tools are consistent with maintaining the diversity and productivity of the wild component populations.</w:t>
            </w:r>
          </w:p>
        </w:tc>
        <w:tc>
          <w:tcPr>
            <w:tcW w:w="2930" w:type="dxa"/>
            <w:shd w:val="clear" w:color="auto" w:fill="F2F2F2" w:themeFill="background1" w:themeFillShade="F2"/>
          </w:tcPr>
          <w:p w14:paraId="10795A4A" w14:textId="44740D6B" w:rsidR="00C32B6B" w:rsidRDefault="00C32B6B" w:rsidP="00C32B6B">
            <w:r w:rsidRPr="001F52E0">
              <w:t xml:space="preserve">It is </w:t>
            </w:r>
            <w:r w:rsidRPr="00C32B6B">
              <w:rPr>
                <w:b/>
                <w:bCs/>
              </w:rPr>
              <w:t>highly likely</w:t>
            </w:r>
            <w:r w:rsidRPr="001F52E0">
              <w:t xml:space="preserve"> that the HCRs and tools are consistent with maintaining the diversity and productivity of the wild component populations.</w:t>
            </w:r>
          </w:p>
        </w:tc>
        <w:tc>
          <w:tcPr>
            <w:tcW w:w="2930" w:type="dxa"/>
            <w:shd w:val="clear" w:color="auto" w:fill="F2F2F2" w:themeFill="background1" w:themeFillShade="F2"/>
          </w:tcPr>
          <w:p w14:paraId="1A898F65" w14:textId="5D316F10" w:rsidR="00C32B6B" w:rsidRDefault="00C32B6B" w:rsidP="00C32B6B">
            <w:r w:rsidRPr="001F52E0">
              <w:t xml:space="preserve">There is a </w:t>
            </w:r>
            <w:r w:rsidRPr="00C32B6B">
              <w:rPr>
                <w:b/>
                <w:bCs/>
              </w:rPr>
              <w:t>high degree of certainty</w:t>
            </w:r>
            <w:r w:rsidRPr="001F52E0">
              <w:t xml:space="preserve"> that the HCRs and tools are consistent with maintaining the diversity and productivity of the wild component populations.</w:t>
            </w:r>
          </w:p>
        </w:tc>
      </w:tr>
      <w:tr w:rsidR="00CA0AFF" w:rsidRPr="00DE1FF9" w14:paraId="5825576B" w14:textId="77777777" w:rsidTr="00C32B6B">
        <w:tc>
          <w:tcPr>
            <w:tcW w:w="903" w:type="dxa"/>
            <w:vMerge/>
            <w:shd w:val="clear" w:color="auto" w:fill="F2F2F2" w:themeFill="background1" w:themeFillShade="F2"/>
          </w:tcPr>
          <w:p w14:paraId="2B182D57" w14:textId="77777777" w:rsidR="00CA0AFF" w:rsidRDefault="00CA0AFF" w:rsidP="00581657"/>
        </w:tc>
        <w:tc>
          <w:tcPr>
            <w:tcW w:w="793" w:type="dxa"/>
            <w:shd w:val="clear" w:color="auto" w:fill="F2F2F2" w:themeFill="background1" w:themeFillShade="F2"/>
          </w:tcPr>
          <w:p w14:paraId="59901CE6" w14:textId="77777777" w:rsidR="00CA0AFF" w:rsidRDefault="00CA0AFF" w:rsidP="00581657">
            <w:r>
              <w:t>Met?</w:t>
            </w:r>
          </w:p>
        </w:tc>
        <w:tc>
          <w:tcPr>
            <w:tcW w:w="2929" w:type="dxa"/>
            <w:shd w:val="clear" w:color="auto" w:fill="FFFFFF" w:themeFill="background1"/>
          </w:tcPr>
          <w:p w14:paraId="08B18989" w14:textId="5A3351C7" w:rsidR="00CA0AFF" w:rsidRPr="00DE1FF9" w:rsidRDefault="00C32B6B" w:rsidP="00581657">
            <w:pPr>
              <w:rPr>
                <w:b/>
                <w:bCs/>
              </w:rPr>
            </w:pPr>
            <w:r w:rsidRPr="00E019F7">
              <w:rPr>
                <w:b/>
                <w:bCs/>
              </w:rPr>
              <w:t>Yes / No</w:t>
            </w:r>
          </w:p>
        </w:tc>
        <w:tc>
          <w:tcPr>
            <w:tcW w:w="2930" w:type="dxa"/>
            <w:shd w:val="clear" w:color="auto" w:fill="FFFFFF" w:themeFill="background1"/>
          </w:tcPr>
          <w:p w14:paraId="1DF6086A" w14:textId="7DD51F1F" w:rsidR="00CA0AFF" w:rsidRPr="00DE1FF9" w:rsidRDefault="00C32B6B" w:rsidP="00581657">
            <w:pPr>
              <w:rPr>
                <w:b/>
                <w:bCs/>
              </w:rPr>
            </w:pPr>
            <w:r w:rsidRPr="00E019F7">
              <w:rPr>
                <w:b/>
                <w:bCs/>
              </w:rPr>
              <w:t>Yes / No</w:t>
            </w:r>
          </w:p>
        </w:tc>
        <w:tc>
          <w:tcPr>
            <w:tcW w:w="2930" w:type="dxa"/>
            <w:shd w:val="clear" w:color="auto" w:fill="FFFFFF" w:themeFill="background1"/>
          </w:tcPr>
          <w:p w14:paraId="02AD9477" w14:textId="77777777" w:rsidR="00CA0AFF" w:rsidRPr="00DE1FF9" w:rsidRDefault="00CA0AFF" w:rsidP="00581657">
            <w:pPr>
              <w:rPr>
                <w:b/>
                <w:bCs/>
              </w:rPr>
            </w:pPr>
            <w:r w:rsidRPr="00E019F7">
              <w:rPr>
                <w:b/>
                <w:bCs/>
              </w:rPr>
              <w:t>Yes / No</w:t>
            </w:r>
          </w:p>
        </w:tc>
      </w:tr>
      <w:tr w:rsidR="00CA0AFF" w:rsidRPr="00E415C2" w14:paraId="4317686E" w14:textId="77777777" w:rsidTr="00581657">
        <w:tc>
          <w:tcPr>
            <w:tcW w:w="1696" w:type="dxa"/>
            <w:gridSpan w:val="2"/>
            <w:shd w:val="clear" w:color="auto" w:fill="F2F2F2" w:themeFill="background1" w:themeFillShade="F2"/>
          </w:tcPr>
          <w:p w14:paraId="2B979AF0" w14:textId="77777777" w:rsidR="00CA0AFF" w:rsidRDefault="00CA0AFF" w:rsidP="00581657">
            <w:r>
              <w:t>Rationale</w:t>
            </w:r>
          </w:p>
        </w:tc>
        <w:tc>
          <w:tcPr>
            <w:tcW w:w="8789" w:type="dxa"/>
            <w:gridSpan w:val="3"/>
          </w:tcPr>
          <w:p w14:paraId="721FA55A" w14:textId="77777777" w:rsidR="00CA0AFF" w:rsidRPr="005404EB" w:rsidRDefault="00CA0AFF" w:rsidP="00581657"/>
        </w:tc>
      </w:tr>
    </w:tbl>
    <w:p w14:paraId="69A5D66D" w14:textId="77777777" w:rsidR="00CA0AFF" w:rsidRPr="00661A22" w:rsidRDefault="00CA0AFF" w:rsidP="00CA0AFF"/>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A0AFF" w14:paraId="55F30006" w14:textId="77777777" w:rsidTr="00581657">
        <w:tc>
          <w:tcPr>
            <w:tcW w:w="3823" w:type="dxa"/>
            <w:shd w:val="clear" w:color="auto" w:fill="F2F2F2" w:themeFill="background1" w:themeFillShade="F2"/>
          </w:tcPr>
          <w:p w14:paraId="56D9085E" w14:textId="77777777" w:rsidR="00CA0AFF" w:rsidRDefault="00CA0AFF" w:rsidP="00581657">
            <w:r w:rsidRPr="00C35C08">
              <w:t>Draft scoring range</w:t>
            </w:r>
          </w:p>
        </w:tc>
        <w:tc>
          <w:tcPr>
            <w:tcW w:w="6662" w:type="dxa"/>
            <w:shd w:val="clear" w:color="auto" w:fill="FFFFFF" w:themeFill="background1"/>
          </w:tcPr>
          <w:p w14:paraId="5F22D284" w14:textId="77777777" w:rsidR="00CA0AFF" w:rsidRPr="00493233" w:rsidRDefault="00CA0AFF" w:rsidP="00581657">
            <w:pPr>
              <w:rPr>
                <w:b/>
                <w:bCs/>
                <w:i/>
                <w:iCs/>
              </w:rPr>
            </w:pPr>
            <w:r w:rsidRPr="00493233">
              <w:rPr>
                <w:b/>
                <w:bCs/>
              </w:rPr>
              <w:t>&lt;60 / 60-79 / ≥80</w:t>
            </w:r>
          </w:p>
        </w:tc>
      </w:tr>
      <w:tr w:rsidR="00CA0AFF" w14:paraId="7F3DE4AC" w14:textId="77777777" w:rsidTr="00581657">
        <w:tc>
          <w:tcPr>
            <w:tcW w:w="3823" w:type="dxa"/>
            <w:shd w:val="clear" w:color="auto" w:fill="F2F2F2" w:themeFill="background1" w:themeFillShade="F2"/>
          </w:tcPr>
          <w:p w14:paraId="6654B97F" w14:textId="77777777" w:rsidR="00CA0AFF" w:rsidRDefault="00CA0AFF" w:rsidP="00581657">
            <w:r w:rsidRPr="00C35C08">
              <w:t>Information gap indicator</w:t>
            </w:r>
          </w:p>
        </w:tc>
        <w:tc>
          <w:tcPr>
            <w:tcW w:w="6662" w:type="dxa"/>
            <w:shd w:val="clear" w:color="auto" w:fill="FFFFFF" w:themeFill="background1"/>
          </w:tcPr>
          <w:p w14:paraId="5B5D3CBD" w14:textId="77777777" w:rsidR="00CA0AFF" w:rsidRPr="00313847" w:rsidRDefault="00CA0AFF" w:rsidP="00581657">
            <w:pPr>
              <w:rPr>
                <w:b/>
                <w:bCs/>
              </w:rPr>
            </w:pPr>
            <w:r w:rsidRPr="00313847">
              <w:rPr>
                <w:b/>
                <w:bCs/>
              </w:rPr>
              <w:t xml:space="preserve">More information sought / Information sufficient to score </w:t>
            </w:r>
            <w:proofErr w:type="gramStart"/>
            <w:r w:rsidRPr="00313847">
              <w:rPr>
                <w:b/>
                <w:bCs/>
              </w:rPr>
              <w:t>PI</w:t>
            </w:r>
            <w:proofErr w:type="gramEnd"/>
          </w:p>
          <w:p w14:paraId="22F00550" w14:textId="77777777" w:rsidR="00CA0AFF" w:rsidRDefault="00CA0AFF" w:rsidP="00581657"/>
          <w:p w14:paraId="6D08A20E" w14:textId="77777777" w:rsidR="00CA0AFF" w:rsidRPr="00567106" w:rsidRDefault="00CA0AFF" w:rsidP="00581657">
            <w:pPr>
              <w:rPr>
                <w:i/>
                <w:iCs/>
              </w:rPr>
            </w:pPr>
            <w:r w:rsidRPr="008A30C0">
              <w:rPr>
                <w:i/>
                <w:iCs/>
              </w:rPr>
              <w:t>If more information is sought, include a description of what the information gap is and what is information is sought</w:t>
            </w:r>
          </w:p>
        </w:tc>
      </w:tr>
    </w:tbl>
    <w:p w14:paraId="047AA8C7" w14:textId="77777777" w:rsidR="00CA0AFF" w:rsidRDefault="00CA0AFF" w:rsidP="00CA0AFF"/>
    <w:p w14:paraId="1DE79DCB" w14:textId="2FA0D140" w:rsidR="00DC30EF" w:rsidRDefault="00DC30EF" w:rsidP="00AB5E5E"/>
    <w:p w14:paraId="47885B2B" w14:textId="77777777" w:rsidR="00DC30EF" w:rsidRDefault="00DC30EF">
      <w:r>
        <w:br w:type="page"/>
      </w:r>
    </w:p>
    <w:p w14:paraId="551E4F12" w14:textId="6A5C6046" w:rsidR="00DC30EF" w:rsidRDefault="00DC30EF" w:rsidP="0F83F1BF">
      <w:pPr>
        <w:pStyle w:val="Heading6"/>
        <w:rPr>
          <w:color w:val="2F5496" w:themeColor="accent1" w:themeShade="BF"/>
        </w:rPr>
      </w:pPr>
      <w:r w:rsidRPr="0F83F1BF">
        <w:rPr>
          <w:color w:val="2F5496" w:themeColor="accent1" w:themeShade="BF"/>
        </w:rPr>
        <w:lastRenderedPageBreak/>
        <w:t>PI 1.2.</w:t>
      </w:r>
      <w:r w:rsidR="00B510DB" w:rsidRPr="0F83F1BF">
        <w:rPr>
          <w:color w:val="2F5496" w:themeColor="accent1" w:themeShade="BF"/>
        </w:rPr>
        <w:t>3</w:t>
      </w:r>
      <w:r w:rsidRPr="0F83F1BF">
        <w:rPr>
          <w:color w:val="2F5496" w:themeColor="accent1" w:themeShade="BF"/>
        </w:rPr>
        <w:t xml:space="preserve"> – </w:t>
      </w:r>
      <w:r w:rsidR="00B510DB" w:rsidRPr="0F83F1BF">
        <w:rPr>
          <w:color w:val="2F5496" w:themeColor="accent1" w:themeShade="BF"/>
        </w:rPr>
        <w:t>Information and monitori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C30EF" w14:paraId="58639115" w14:textId="77777777" w:rsidTr="00581657">
        <w:trPr>
          <w:tblHeader/>
        </w:trPr>
        <w:tc>
          <w:tcPr>
            <w:tcW w:w="1696" w:type="dxa"/>
            <w:gridSpan w:val="2"/>
            <w:shd w:val="clear" w:color="auto" w:fill="BFBFBF" w:themeFill="background1" w:themeFillShade="BF"/>
          </w:tcPr>
          <w:p w14:paraId="06CC4633" w14:textId="4169E6A4" w:rsidR="00DC30EF" w:rsidRPr="00586CA6" w:rsidRDefault="00DC30EF" w:rsidP="00581657">
            <w:pPr>
              <w:rPr>
                <w:b/>
                <w:bCs/>
              </w:rPr>
            </w:pPr>
            <w:r w:rsidRPr="00586CA6">
              <w:rPr>
                <w:b/>
                <w:bCs/>
              </w:rPr>
              <w:t xml:space="preserve">PI </w:t>
            </w:r>
            <w:r>
              <w:rPr>
                <w:b/>
                <w:bCs/>
              </w:rPr>
              <w:t>1.2.</w:t>
            </w:r>
            <w:r w:rsidR="00B510DB">
              <w:rPr>
                <w:b/>
                <w:bCs/>
              </w:rPr>
              <w:t>3</w:t>
            </w:r>
          </w:p>
        </w:tc>
        <w:tc>
          <w:tcPr>
            <w:tcW w:w="8789" w:type="dxa"/>
            <w:gridSpan w:val="3"/>
            <w:shd w:val="clear" w:color="auto" w:fill="BFBFBF" w:themeFill="background1" w:themeFillShade="BF"/>
          </w:tcPr>
          <w:p w14:paraId="65ADD224" w14:textId="6F124870" w:rsidR="00DC30EF" w:rsidRPr="00F24092" w:rsidRDefault="00FE667E" w:rsidP="00581657">
            <w:pPr>
              <w:rPr>
                <w:b/>
                <w:bCs/>
              </w:rPr>
            </w:pPr>
            <w:r w:rsidRPr="00FE667E">
              <w:rPr>
                <w:b/>
                <w:bCs/>
              </w:rPr>
              <w:t>Relevant information is collected to support the harvest strategy</w:t>
            </w:r>
          </w:p>
        </w:tc>
      </w:tr>
      <w:tr w:rsidR="00DC30EF" w14:paraId="34DF9B26" w14:textId="77777777" w:rsidTr="00581657">
        <w:tc>
          <w:tcPr>
            <w:tcW w:w="1696" w:type="dxa"/>
            <w:gridSpan w:val="2"/>
            <w:shd w:val="clear" w:color="auto" w:fill="F2F2F2" w:themeFill="background1" w:themeFillShade="F2"/>
          </w:tcPr>
          <w:p w14:paraId="7EC1C2F1" w14:textId="77777777" w:rsidR="00DC30EF" w:rsidRDefault="00DC30EF" w:rsidP="00581657">
            <w:r>
              <w:t>Scoring issue</w:t>
            </w:r>
          </w:p>
        </w:tc>
        <w:tc>
          <w:tcPr>
            <w:tcW w:w="2929" w:type="dxa"/>
            <w:shd w:val="clear" w:color="auto" w:fill="F2F2F2" w:themeFill="background1" w:themeFillShade="F2"/>
          </w:tcPr>
          <w:p w14:paraId="6A60A277" w14:textId="77777777" w:rsidR="00DC30EF" w:rsidRPr="00DE1FF9" w:rsidRDefault="00DC30EF" w:rsidP="00581657">
            <w:pPr>
              <w:jc w:val="center"/>
              <w:rPr>
                <w:b/>
                <w:bCs/>
              </w:rPr>
            </w:pPr>
            <w:r w:rsidRPr="00DE1FF9">
              <w:rPr>
                <w:b/>
                <w:bCs/>
              </w:rPr>
              <w:t>SG 60</w:t>
            </w:r>
          </w:p>
        </w:tc>
        <w:tc>
          <w:tcPr>
            <w:tcW w:w="2930" w:type="dxa"/>
            <w:shd w:val="clear" w:color="auto" w:fill="F2F2F2" w:themeFill="background1" w:themeFillShade="F2"/>
          </w:tcPr>
          <w:p w14:paraId="1845A672" w14:textId="77777777" w:rsidR="00DC30EF" w:rsidRPr="00DE1FF9" w:rsidRDefault="00DC30EF" w:rsidP="00581657">
            <w:pPr>
              <w:jc w:val="center"/>
              <w:rPr>
                <w:b/>
                <w:bCs/>
              </w:rPr>
            </w:pPr>
            <w:r w:rsidRPr="00DE1FF9">
              <w:rPr>
                <w:b/>
                <w:bCs/>
              </w:rPr>
              <w:t>SG 80</w:t>
            </w:r>
          </w:p>
        </w:tc>
        <w:tc>
          <w:tcPr>
            <w:tcW w:w="2930" w:type="dxa"/>
            <w:shd w:val="clear" w:color="auto" w:fill="F2F2F2" w:themeFill="background1" w:themeFillShade="F2"/>
          </w:tcPr>
          <w:p w14:paraId="430F1684" w14:textId="77777777" w:rsidR="00DC30EF" w:rsidRPr="00DE1FF9" w:rsidRDefault="00DC30EF" w:rsidP="00581657">
            <w:pPr>
              <w:jc w:val="center"/>
              <w:rPr>
                <w:b/>
                <w:bCs/>
              </w:rPr>
            </w:pPr>
            <w:r w:rsidRPr="00DE1FF9">
              <w:rPr>
                <w:b/>
                <w:bCs/>
              </w:rPr>
              <w:t>SG 100</w:t>
            </w:r>
          </w:p>
        </w:tc>
      </w:tr>
      <w:tr w:rsidR="00DC30EF" w14:paraId="7F3785FE" w14:textId="77777777" w:rsidTr="00581657">
        <w:tc>
          <w:tcPr>
            <w:tcW w:w="903" w:type="dxa"/>
            <w:vMerge w:val="restart"/>
            <w:shd w:val="clear" w:color="auto" w:fill="F2F2F2" w:themeFill="background1" w:themeFillShade="F2"/>
            <w:vAlign w:val="center"/>
          </w:tcPr>
          <w:p w14:paraId="014FC871" w14:textId="77777777" w:rsidR="00DC30EF" w:rsidRPr="00F43062" w:rsidRDefault="00DC30EF" w:rsidP="00581657">
            <w:pPr>
              <w:rPr>
                <w:b/>
                <w:bCs/>
              </w:rPr>
            </w:pPr>
            <w:r w:rsidRPr="00F43062">
              <w:rPr>
                <w:b/>
                <w:bCs/>
              </w:rPr>
              <w:t>a</w:t>
            </w:r>
          </w:p>
        </w:tc>
        <w:tc>
          <w:tcPr>
            <w:tcW w:w="9582" w:type="dxa"/>
            <w:gridSpan w:val="4"/>
            <w:shd w:val="clear" w:color="auto" w:fill="D9D9D9" w:themeFill="background1" w:themeFillShade="D9"/>
          </w:tcPr>
          <w:p w14:paraId="6CC93D09" w14:textId="77777777" w:rsidR="00DC30EF" w:rsidRPr="00DE1FF9" w:rsidRDefault="00DC30EF" w:rsidP="00581657">
            <w:pPr>
              <w:rPr>
                <w:b/>
                <w:bCs/>
              </w:rPr>
            </w:pPr>
            <w:r w:rsidRPr="00D91845">
              <w:rPr>
                <w:b/>
                <w:bCs/>
              </w:rPr>
              <w:t>HCR design and application</w:t>
            </w:r>
          </w:p>
        </w:tc>
      </w:tr>
      <w:tr w:rsidR="00E75F01" w14:paraId="14127449" w14:textId="77777777" w:rsidTr="00581657">
        <w:tc>
          <w:tcPr>
            <w:tcW w:w="903" w:type="dxa"/>
            <w:vMerge/>
            <w:shd w:val="clear" w:color="auto" w:fill="F2F2F2" w:themeFill="background1" w:themeFillShade="F2"/>
          </w:tcPr>
          <w:p w14:paraId="101C5318" w14:textId="77777777" w:rsidR="00E75F01" w:rsidRDefault="00E75F01" w:rsidP="00E75F01"/>
        </w:tc>
        <w:tc>
          <w:tcPr>
            <w:tcW w:w="793" w:type="dxa"/>
            <w:shd w:val="clear" w:color="auto" w:fill="F2F2F2" w:themeFill="background1" w:themeFillShade="F2"/>
          </w:tcPr>
          <w:p w14:paraId="29AC6FE6" w14:textId="77777777" w:rsidR="00E75F01" w:rsidRDefault="00E75F01" w:rsidP="00E75F01">
            <w:proofErr w:type="gramStart"/>
            <w:r>
              <w:t>Guide post</w:t>
            </w:r>
            <w:proofErr w:type="gramEnd"/>
          </w:p>
        </w:tc>
        <w:tc>
          <w:tcPr>
            <w:tcW w:w="2929" w:type="dxa"/>
            <w:shd w:val="clear" w:color="auto" w:fill="F2F2F2" w:themeFill="background1" w:themeFillShade="F2"/>
          </w:tcPr>
          <w:p w14:paraId="574D9C86" w14:textId="4B0E935D" w:rsidR="00E75F01" w:rsidRPr="002B7E17" w:rsidRDefault="00E75F01" w:rsidP="00E75F01">
            <w:r w:rsidRPr="00653675">
              <w:rPr>
                <w:b/>
                <w:bCs/>
              </w:rPr>
              <w:t>Some</w:t>
            </w:r>
            <w:r w:rsidRPr="003573D3">
              <w:t xml:space="preserve"> relevant information related to SMU structure, SMU production, and fleet composition is available to support the harvest strategy, including </w:t>
            </w:r>
            <w:r w:rsidRPr="00653675">
              <w:rPr>
                <w:b/>
                <w:bCs/>
              </w:rPr>
              <w:t>indirect or direct information is available on some component populations</w:t>
            </w:r>
            <w:r w:rsidRPr="003573D3">
              <w:t>.</w:t>
            </w:r>
          </w:p>
        </w:tc>
        <w:tc>
          <w:tcPr>
            <w:tcW w:w="2930" w:type="dxa"/>
            <w:shd w:val="clear" w:color="auto" w:fill="F2F2F2" w:themeFill="background1" w:themeFillShade="F2"/>
          </w:tcPr>
          <w:p w14:paraId="577AB5F1" w14:textId="465C3430" w:rsidR="00E75F01" w:rsidRDefault="00114C2A" w:rsidP="00E75F01">
            <w:r w:rsidRPr="0096041E">
              <w:rPr>
                <w:b/>
                <w:bCs/>
              </w:rPr>
              <w:t>Sufficient</w:t>
            </w:r>
            <w:r w:rsidRPr="00114C2A">
              <w:t xml:space="preserve"> relevant information related to SMU structure, SMU production, fleet composition and other data is available to support the harvest strategy, </w:t>
            </w:r>
            <w:r w:rsidRPr="0096041E">
              <w:rPr>
                <w:b/>
                <w:bCs/>
              </w:rPr>
              <w:t>including harvests and spawning escapements for a representative range of wild component populations</w:t>
            </w:r>
            <w:r w:rsidRPr="00114C2A">
              <w:t>.</w:t>
            </w:r>
          </w:p>
        </w:tc>
        <w:tc>
          <w:tcPr>
            <w:tcW w:w="2930" w:type="dxa"/>
            <w:shd w:val="clear" w:color="auto" w:fill="F2F2F2" w:themeFill="background1" w:themeFillShade="F2"/>
          </w:tcPr>
          <w:p w14:paraId="19A2C2A8" w14:textId="05A529E9" w:rsidR="00E75F01" w:rsidRDefault="00653675" w:rsidP="00E75F01">
            <w:r w:rsidRPr="00653675">
              <w:t xml:space="preserve">A </w:t>
            </w:r>
            <w:r w:rsidRPr="0096041E">
              <w:rPr>
                <w:b/>
                <w:bCs/>
              </w:rPr>
              <w:t>comprehensive range</w:t>
            </w:r>
            <w:r w:rsidRPr="00653675">
              <w:t xml:space="preserve"> of information, including some that may not be relevant to the current harvest strategy, is </w:t>
            </w:r>
            <w:r w:rsidRPr="0096041E">
              <w:rPr>
                <w:b/>
                <w:bCs/>
              </w:rPr>
              <w:t>available</w:t>
            </w:r>
            <w:r w:rsidRPr="00653675">
              <w:t>.</w:t>
            </w:r>
          </w:p>
        </w:tc>
      </w:tr>
      <w:tr w:rsidR="00DC30EF" w14:paraId="0C93B414" w14:textId="77777777" w:rsidTr="00581657">
        <w:tc>
          <w:tcPr>
            <w:tcW w:w="903" w:type="dxa"/>
            <w:vMerge/>
            <w:shd w:val="clear" w:color="auto" w:fill="F2F2F2" w:themeFill="background1" w:themeFillShade="F2"/>
          </w:tcPr>
          <w:p w14:paraId="2303D26A" w14:textId="77777777" w:rsidR="00DC30EF" w:rsidRDefault="00DC30EF" w:rsidP="00581657"/>
        </w:tc>
        <w:tc>
          <w:tcPr>
            <w:tcW w:w="793" w:type="dxa"/>
            <w:shd w:val="clear" w:color="auto" w:fill="F2F2F2" w:themeFill="background1" w:themeFillShade="F2"/>
          </w:tcPr>
          <w:p w14:paraId="64ABE155" w14:textId="77777777" w:rsidR="00DC30EF" w:rsidRDefault="00DC30EF" w:rsidP="00581657">
            <w:r>
              <w:t>Met?</w:t>
            </w:r>
          </w:p>
        </w:tc>
        <w:tc>
          <w:tcPr>
            <w:tcW w:w="2929" w:type="dxa"/>
            <w:shd w:val="clear" w:color="auto" w:fill="FFFFFF" w:themeFill="background1"/>
          </w:tcPr>
          <w:p w14:paraId="30F055E4" w14:textId="77777777" w:rsidR="00DC30EF" w:rsidRPr="00DE1FF9" w:rsidRDefault="00DC30EF" w:rsidP="00581657">
            <w:pPr>
              <w:rPr>
                <w:b/>
                <w:bCs/>
              </w:rPr>
            </w:pPr>
            <w:r w:rsidRPr="00E019F7">
              <w:rPr>
                <w:b/>
                <w:bCs/>
              </w:rPr>
              <w:t xml:space="preserve">Yes / No </w:t>
            </w:r>
          </w:p>
        </w:tc>
        <w:tc>
          <w:tcPr>
            <w:tcW w:w="2930" w:type="dxa"/>
            <w:shd w:val="clear" w:color="auto" w:fill="FFFFFF" w:themeFill="background1"/>
          </w:tcPr>
          <w:p w14:paraId="0F1BE7C5" w14:textId="77777777" w:rsidR="00DC30EF" w:rsidRPr="00DE1FF9" w:rsidRDefault="00DC30EF" w:rsidP="00581657">
            <w:pPr>
              <w:rPr>
                <w:b/>
                <w:bCs/>
              </w:rPr>
            </w:pPr>
            <w:r w:rsidRPr="00E019F7">
              <w:rPr>
                <w:b/>
                <w:bCs/>
              </w:rPr>
              <w:t>Yes / No</w:t>
            </w:r>
          </w:p>
        </w:tc>
        <w:tc>
          <w:tcPr>
            <w:tcW w:w="2930" w:type="dxa"/>
            <w:shd w:val="clear" w:color="auto" w:fill="FFFFFF" w:themeFill="background1"/>
          </w:tcPr>
          <w:p w14:paraId="3C971F2C" w14:textId="77777777" w:rsidR="00DC30EF" w:rsidRPr="00DE1FF9" w:rsidRDefault="00DC30EF" w:rsidP="00581657">
            <w:pPr>
              <w:rPr>
                <w:b/>
                <w:bCs/>
              </w:rPr>
            </w:pPr>
            <w:r w:rsidRPr="00E019F7">
              <w:rPr>
                <w:b/>
                <w:bCs/>
              </w:rPr>
              <w:t xml:space="preserve">Yes / No </w:t>
            </w:r>
          </w:p>
        </w:tc>
      </w:tr>
      <w:tr w:rsidR="00DC30EF" w14:paraId="474279B2" w14:textId="77777777" w:rsidTr="00581657">
        <w:tc>
          <w:tcPr>
            <w:tcW w:w="1696" w:type="dxa"/>
            <w:gridSpan w:val="2"/>
            <w:shd w:val="clear" w:color="auto" w:fill="F2F2F2" w:themeFill="background1" w:themeFillShade="F2"/>
          </w:tcPr>
          <w:p w14:paraId="1970159F" w14:textId="77777777" w:rsidR="00DC30EF" w:rsidRDefault="00DC30EF" w:rsidP="00581657">
            <w:r>
              <w:t>Rationale</w:t>
            </w:r>
          </w:p>
        </w:tc>
        <w:tc>
          <w:tcPr>
            <w:tcW w:w="8789" w:type="dxa"/>
            <w:gridSpan w:val="3"/>
          </w:tcPr>
          <w:p w14:paraId="7BFA2AA2" w14:textId="77777777" w:rsidR="00DC30EF" w:rsidRPr="005404EB" w:rsidRDefault="00DC30EF" w:rsidP="00581657"/>
        </w:tc>
      </w:tr>
      <w:tr w:rsidR="00DC30EF" w:rsidRPr="00DE1FF9" w14:paraId="0C877317" w14:textId="77777777" w:rsidTr="00581657">
        <w:tc>
          <w:tcPr>
            <w:tcW w:w="903" w:type="dxa"/>
            <w:vMerge w:val="restart"/>
            <w:shd w:val="clear" w:color="auto" w:fill="F2F2F2" w:themeFill="background1" w:themeFillShade="F2"/>
            <w:vAlign w:val="center"/>
          </w:tcPr>
          <w:p w14:paraId="5C436A6B" w14:textId="77777777" w:rsidR="00DC30EF" w:rsidRPr="00F43062" w:rsidRDefault="00DC30EF" w:rsidP="00581657">
            <w:pPr>
              <w:rPr>
                <w:b/>
                <w:bCs/>
              </w:rPr>
            </w:pPr>
            <w:r>
              <w:rPr>
                <w:b/>
                <w:bCs/>
              </w:rPr>
              <w:t>b</w:t>
            </w:r>
          </w:p>
        </w:tc>
        <w:tc>
          <w:tcPr>
            <w:tcW w:w="9582" w:type="dxa"/>
            <w:gridSpan w:val="4"/>
            <w:shd w:val="clear" w:color="auto" w:fill="D9D9D9" w:themeFill="background1" w:themeFillShade="D9"/>
          </w:tcPr>
          <w:p w14:paraId="21567306" w14:textId="34A50C83" w:rsidR="00DC30EF" w:rsidRPr="00DE1FF9" w:rsidRDefault="007D1072" w:rsidP="00581657">
            <w:pPr>
              <w:rPr>
                <w:b/>
                <w:bCs/>
              </w:rPr>
            </w:pPr>
            <w:r w:rsidRPr="007D1072">
              <w:rPr>
                <w:b/>
                <w:bCs/>
              </w:rPr>
              <w:t>Monitoring</w:t>
            </w:r>
          </w:p>
        </w:tc>
      </w:tr>
      <w:tr w:rsidR="00B875BB" w14:paraId="1D59726F" w14:textId="77777777" w:rsidTr="00581657">
        <w:tc>
          <w:tcPr>
            <w:tcW w:w="903" w:type="dxa"/>
            <w:vMerge/>
            <w:shd w:val="clear" w:color="auto" w:fill="F2F2F2" w:themeFill="background1" w:themeFillShade="F2"/>
          </w:tcPr>
          <w:p w14:paraId="4356FEE4" w14:textId="77777777" w:rsidR="00B875BB" w:rsidRDefault="00B875BB" w:rsidP="00B875BB"/>
        </w:tc>
        <w:tc>
          <w:tcPr>
            <w:tcW w:w="793" w:type="dxa"/>
            <w:shd w:val="clear" w:color="auto" w:fill="F2F2F2" w:themeFill="background1" w:themeFillShade="F2"/>
          </w:tcPr>
          <w:p w14:paraId="7B7D39E1" w14:textId="77777777" w:rsidR="00B875BB" w:rsidRDefault="00B875BB" w:rsidP="00B875BB">
            <w:proofErr w:type="gramStart"/>
            <w:r>
              <w:t>Guide post</w:t>
            </w:r>
            <w:proofErr w:type="gramEnd"/>
          </w:p>
        </w:tc>
        <w:tc>
          <w:tcPr>
            <w:tcW w:w="2929" w:type="dxa"/>
            <w:shd w:val="clear" w:color="auto" w:fill="F2F2F2" w:themeFill="background1" w:themeFillShade="F2"/>
          </w:tcPr>
          <w:p w14:paraId="0E2270C4" w14:textId="3DD77FCF" w:rsidR="00B875BB" w:rsidRPr="002B7E17" w:rsidRDefault="00B875BB" w:rsidP="00B875BB">
            <w:r w:rsidRPr="00857704">
              <w:t xml:space="preserve">SMU wild abundance and UoA removals are monitored and </w:t>
            </w:r>
            <w:r w:rsidRPr="00D710CB">
              <w:rPr>
                <w:b/>
                <w:bCs/>
              </w:rPr>
              <w:t>at least 1 indicator</w:t>
            </w:r>
            <w:r w:rsidRPr="00857704">
              <w:t xml:space="preserve"> is available and monitored with sufficient frequency to support the harvest strategy.</w:t>
            </w:r>
          </w:p>
        </w:tc>
        <w:tc>
          <w:tcPr>
            <w:tcW w:w="2930" w:type="dxa"/>
            <w:shd w:val="clear" w:color="auto" w:fill="F2F2F2" w:themeFill="background1" w:themeFillShade="F2"/>
          </w:tcPr>
          <w:p w14:paraId="5A4CC4C7" w14:textId="66419D77" w:rsidR="00B875BB" w:rsidRDefault="00B875BB" w:rsidP="00B875BB">
            <w:r w:rsidRPr="00857704">
              <w:t xml:space="preserve">SMU wild abundance and UoA removals are </w:t>
            </w:r>
            <w:r w:rsidRPr="00D710CB">
              <w:rPr>
                <w:b/>
                <w:bCs/>
              </w:rPr>
              <w:t>regularly monitored at a level of accuracy and coverage consistent with the harvest strategy</w:t>
            </w:r>
            <w:r w:rsidRPr="00857704">
              <w:t xml:space="preserve">, and </w:t>
            </w:r>
            <w:r w:rsidRPr="00D710CB">
              <w:rPr>
                <w:b/>
                <w:bCs/>
              </w:rPr>
              <w:t>1 or more indicators</w:t>
            </w:r>
            <w:r w:rsidRPr="00857704">
              <w:t xml:space="preserve"> are available and monitored with sufficient frequency to support the harvest strategy.</w:t>
            </w:r>
          </w:p>
        </w:tc>
        <w:tc>
          <w:tcPr>
            <w:tcW w:w="2930" w:type="dxa"/>
            <w:shd w:val="clear" w:color="auto" w:fill="F2F2F2" w:themeFill="background1" w:themeFillShade="F2"/>
          </w:tcPr>
          <w:p w14:paraId="4E25DB43" w14:textId="63739B7D" w:rsidR="00B875BB" w:rsidRDefault="00B875BB" w:rsidP="00B875BB">
            <w:r w:rsidRPr="00D710CB">
              <w:rPr>
                <w:b/>
                <w:bCs/>
              </w:rPr>
              <w:t>All information</w:t>
            </w:r>
            <w:r w:rsidRPr="00857704">
              <w:t xml:space="preserve"> required by the harvest strategy is monitored with high frequency and a high degree of certainty, and there is a good understanding of inherent </w:t>
            </w:r>
            <w:r w:rsidRPr="00D710CB">
              <w:rPr>
                <w:b/>
                <w:bCs/>
              </w:rPr>
              <w:t xml:space="preserve">uncertainties </w:t>
            </w:r>
            <w:r w:rsidRPr="00857704">
              <w:t>in the information (data) and the robustness of assessment and management to this uncertainty.</w:t>
            </w:r>
          </w:p>
        </w:tc>
      </w:tr>
      <w:tr w:rsidR="00DC30EF" w:rsidRPr="00DE1FF9" w14:paraId="43C7F9F9" w14:textId="77777777" w:rsidTr="00B875BB">
        <w:tc>
          <w:tcPr>
            <w:tcW w:w="903" w:type="dxa"/>
            <w:vMerge/>
            <w:shd w:val="clear" w:color="auto" w:fill="F2F2F2" w:themeFill="background1" w:themeFillShade="F2"/>
          </w:tcPr>
          <w:p w14:paraId="0B87BEAE" w14:textId="77777777" w:rsidR="00DC30EF" w:rsidRDefault="00DC30EF" w:rsidP="00581657"/>
        </w:tc>
        <w:tc>
          <w:tcPr>
            <w:tcW w:w="793" w:type="dxa"/>
            <w:shd w:val="clear" w:color="auto" w:fill="F2F2F2" w:themeFill="background1" w:themeFillShade="F2"/>
          </w:tcPr>
          <w:p w14:paraId="71AACF15" w14:textId="77777777" w:rsidR="00DC30EF" w:rsidRDefault="00DC30EF" w:rsidP="00581657">
            <w:r>
              <w:t>Met?</w:t>
            </w:r>
          </w:p>
        </w:tc>
        <w:tc>
          <w:tcPr>
            <w:tcW w:w="2929" w:type="dxa"/>
            <w:shd w:val="clear" w:color="auto" w:fill="FFFFFF" w:themeFill="background1"/>
          </w:tcPr>
          <w:p w14:paraId="40D74979" w14:textId="1B3437F9" w:rsidR="00DC30EF" w:rsidRPr="00DE1FF9" w:rsidRDefault="00B875BB" w:rsidP="00581657">
            <w:pPr>
              <w:rPr>
                <w:b/>
                <w:bCs/>
              </w:rPr>
            </w:pPr>
            <w:r w:rsidRPr="00E019F7">
              <w:rPr>
                <w:b/>
                <w:bCs/>
              </w:rPr>
              <w:t>Yes / No</w:t>
            </w:r>
          </w:p>
        </w:tc>
        <w:tc>
          <w:tcPr>
            <w:tcW w:w="2930" w:type="dxa"/>
            <w:shd w:val="clear" w:color="auto" w:fill="FFFFFF" w:themeFill="background1"/>
          </w:tcPr>
          <w:p w14:paraId="1E2A6FB7" w14:textId="77777777" w:rsidR="00DC30EF" w:rsidRPr="00DE1FF9" w:rsidRDefault="00DC30EF" w:rsidP="00581657">
            <w:pPr>
              <w:rPr>
                <w:b/>
                <w:bCs/>
              </w:rPr>
            </w:pPr>
            <w:r w:rsidRPr="00E019F7">
              <w:rPr>
                <w:b/>
                <w:bCs/>
              </w:rPr>
              <w:t xml:space="preserve">Yes / No </w:t>
            </w:r>
          </w:p>
        </w:tc>
        <w:tc>
          <w:tcPr>
            <w:tcW w:w="2930" w:type="dxa"/>
            <w:shd w:val="clear" w:color="auto" w:fill="FFFFFF" w:themeFill="background1"/>
          </w:tcPr>
          <w:p w14:paraId="5D0C8144" w14:textId="77777777" w:rsidR="00DC30EF" w:rsidRPr="00DE1FF9" w:rsidRDefault="00DC30EF" w:rsidP="00581657">
            <w:pPr>
              <w:rPr>
                <w:b/>
                <w:bCs/>
              </w:rPr>
            </w:pPr>
            <w:r w:rsidRPr="00E019F7">
              <w:rPr>
                <w:b/>
                <w:bCs/>
              </w:rPr>
              <w:t xml:space="preserve">Yes / No </w:t>
            </w:r>
          </w:p>
        </w:tc>
      </w:tr>
      <w:tr w:rsidR="00DC30EF" w:rsidRPr="00E415C2" w14:paraId="5CDF6B32" w14:textId="77777777" w:rsidTr="00581657">
        <w:tc>
          <w:tcPr>
            <w:tcW w:w="1696" w:type="dxa"/>
            <w:gridSpan w:val="2"/>
            <w:shd w:val="clear" w:color="auto" w:fill="F2F2F2" w:themeFill="background1" w:themeFillShade="F2"/>
          </w:tcPr>
          <w:p w14:paraId="69CDB15A" w14:textId="77777777" w:rsidR="00DC30EF" w:rsidRDefault="00DC30EF" w:rsidP="00581657">
            <w:r>
              <w:t>Rationale</w:t>
            </w:r>
          </w:p>
        </w:tc>
        <w:tc>
          <w:tcPr>
            <w:tcW w:w="8789" w:type="dxa"/>
            <w:gridSpan w:val="3"/>
          </w:tcPr>
          <w:p w14:paraId="1319B91E" w14:textId="77777777" w:rsidR="00DC30EF" w:rsidRPr="005404EB" w:rsidRDefault="00DC30EF" w:rsidP="00581657"/>
        </w:tc>
      </w:tr>
      <w:tr w:rsidR="00DC30EF" w:rsidRPr="00DE1FF9" w14:paraId="0BA13AD2" w14:textId="77777777" w:rsidTr="00581657">
        <w:tc>
          <w:tcPr>
            <w:tcW w:w="903" w:type="dxa"/>
            <w:vMerge w:val="restart"/>
            <w:shd w:val="clear" w:color="auto" w:fill="F2F2F2" w:themeFill="background1" w:themeFillShade="F2"/>
            <w:vAlign w:val="center"/>
          </w:tcPr>
          <w:p w14:paraId="022038F5" w14:textId="77777777" w:rsidR="00DC30EF" w:rsidRPr="00F43062" w:rsidRDefault="00DC30EF" w:rsidP="00581657">
            <w:pPr>
              <w:rPr>
                <w:b/>
                <w:bCs/>
              </w:rPr>
            </w:pPr>
            <w:r>
              <w:rPr>
                <w:b/>
                <w:bCs/>
              </w:rPr>
              <w:t>c</w:t>
            </w:r>
          </w:p>
        </w:tc>
        <w:tc>
          <w:tcPr>
            <w:tcW w:w="9582" w:type="dxa"/>
            <w:gridSpan w:val="4"/>
            <w:shd w:val="clear" w:color="auto" w:fill="D9D9D9" w:themeFill="background1" w:themeFillShade="D9"/>
          </w:tcPr>
          <w:p w14:paraId="2935AFAD" w14:textId="750757D7" w:rsidR="00DC30EF" w:rsidRPr="00DE1FF9" w:rsidRDefault="004E3D39" w:rsidP="00581657">
            <w:pPr>
              <w:rPr>
                <w:b/>
                <w:bCs/>
              </w:rPr>
            </w:pPr>
            <w:r w:rsidRPr="004E3D39">
              <w:rPr>
                <w:b/>
                <w:bCs/>
              </w:rPr>
              <w:t>Comprehensiveness of information</w:t>
            </w:r>
          </w:p>
        </w:tc>
      </w:tr>
      <w:tr w:rsidR="00DC30EF" w14:paraId="6B6730F6" w14:textId="77777777" w:rsidTr="00581657">
        <w:tc>
          <w:tcPr>
            <w:tcW w:w="903" w:type="dxa"/>
            <w:vMerge/>
            <w:shd w:val="clear" w:color="auto" w:fill="F2F2F2" w:themeFill="background1" w:themeFillShade="F2"/>
          </w:tcPr>
          <w:p w14:paraId="435A52E5" w14:textId="77777777" w:rsidR="00DC30EF" w:rsidRDefault="00DC30EF" w:rsidP="00581657"/>
        </w:tc>
        <w:tc>
          <w:tcPr>
            <w:tcW w:w="793" w:type="dxa"/>
            <w:shd w:val="clear" w:color="auto" w:fill="F2F2F2" w:themeFill="background1" w:themeFillShade="F2"/>
          </w:tcPr>
          <w:p w14:paraId="7B2AF567" w14:textId="77777777" w:rsidR="00DC30EF" w:rsidRDefault="00DC30EF" w:rsidP="00581657">
            <w:proofErr w:type="gramStart"/>
            <w:r>
              <w:t>Guide post</w:t>
            </w:r>
            <w:proofErr w:type="gramEnd"/>
          </w:p>
        </w:tc>
        <w:tc>
          <w:tcPr>
            <w:tcW w:w="2929" w:type="dxa"/>
            <w:shd w:val="clear" w:color="auto" w:fill="F2F2F2" w:themeFill="background1" w:themeFillShade="F2"/>
          </w:tcPr>
          <w:p w14:paraId="3A1564EF" w14:textId="52AB59EE" w:rsidR="00DC30EF" w:rsidRPr="002B7E17" w:rsidRDefault="00DC30EF" w:rsidP="00581657"/>
        </w:tc>
        <w:tc>
          <w:tcPr>
            <w:tcW w:w="2930" w:type="dxa"/>
            <w:shd w:val="clear" w:color="auto" w:fill="F2F2F2" w:themeFill="background1" w:themeFillShade="F2"/>
          </w:tcPr>
          <w:p w14:paraId="61CDE9AE" w14:textId="12B83DF4" w:rsidR="00DC30EF" w:rsidRDefault="00BE2FBB" w:rsidP="00581657">
            <w:r w:rsidRPr="00BE2FBB">
              <w:t xml:space="preserve">There is good information on all other fishery removals from the </w:t>
            </w:r>
            <w:r w:rsidRPr="00890296">
              <w:rPr>
                <w:b/>
                <w:bCs/>
              </w:rPr>
              <w:t>SMU</w:t>
            </w:r>
            <w:r w:rsidRPr="00BE2FBB">
              <w:t>.</w:t>
            </w:r>
          </w:p>
        </w:tc>
        <w:tc>
          <w:tcPr>
            <w:tcW w:w="2930" w:type="dxa"/>
            <w:shd w:val="clear" w:color="auto" w:fill="F2F2F2" w:themeFill="background1" w:themeFillShade="F2"/>
          </w:tcPr>
          <w:p w14:paraId="338AB5A4" w14:textId="45338B97" w:rsidR="00DC30EF" w:rsidRDefault="00DC30EF" w:rsidP="00581657"/>
        </w:tc>
      </w:tr>
      <w:tr w:rsidR="00DC30EF" w:rsidRPr="00DE1FF9" w14:paraId="3C425626" w14:textId="77777777" w:rsidTr="00BE2FBB">
        <w:tc>
          <w:tcPr>
            <w:tcW w:w="903" w:type="dxa"/>
            <w:vMerge/>
            <w:shd w:val="clear" w:color="auto" w:fill="F2F2F2" w:themeFill="background1" w:themeFillShade="F2"/>
          </w:tcPr>
          <w:p w14:paraId="70CE4C25" w14:textId="77777777" w:rsidR="00DC30EF" w:rsidRDefault="00DC30EF" w:rsidP="00581657"/>
        </w:tc>
        <w:tc>
          <w:tcPr>
            <w:tcW w:w="793" w:type="dxa"/>
            <w:shd w:val="clear" w:color="auto" w:fill="F2F2F2" w:themeFill="background1" w:themeFillShade="F2"/>
          </w:tcPr>
          <w:p w14:paraId="354C0E2B" w14:textId="77777777" w:rsidR="00DC30EF" w:rsidRDefault="00DC30EF" w:rsidP="00581657">
            <w:r>
              <w:t>Met?</w:t>
            </w:r>
          </w:p>
        </w:tc>
        <w:tc>
          <w:tcPr>
            <w:tcW w:w="2929" w:type="dxa"/>
            <w:shd w:val="clear" w:color="auto" w:fill="F2F2F2" w:themeFill="background1" w:themeFillShade="F2"/>
          </w:tcPr>
          <w:p w14:paraId="41C862A9" w14:textId="412D70B7" w:rsidR="00DC30EF" w:rsidRPr="00DE1FF9" w:rsidRDefault="00DC30EF" w:rsidP="00581657">
            <w:pPr>
              <w:rPr>
                <w:b/>
                <w:bCs/>
              </w:rPr>
            </w:pPr>
          </w:p>
        </w:tc>
        <w:tc>
          <w:tcPr>
            <w:tcW w:w="2930" w:type="dxa"/>
            <w:shd w:val="clear" w:color="auto" w:fill="FFFFFF" w:themeFill="background1"/>
          </w:tcPr>
          <w:p w14:paraId="3F7DBB78" w14:textId="77777777" w:rsidR="00DC30EF" w:rsidRPr="00DE1FF9" w:rsidRDefault="00DC30EF" w:rsidP="00581657">
            <w:pPr>
              <w:rPr>
                <w:b/>
                <w:bCs/>
              </w:rPr>
            </w:pPr>
            <w:r w:rsidRPr="00E019F7">
              <w:rPr>
                <w:b/>
                <w:bCs/>
              </w:rPr>
              <w:t>Yes / No</w:t>
            </w:r>
          </w:p>
        </w:tc>
        <w:tc>
          <w:tcPr>
            <w:tcW w:w="2930" w:type="dxa"/>
            <w:shd w:val="clear" w:color="auto" w:fill="F2F2F2" w:themeFill="background1" w:themeFillShade="F2"/>
          </w:tcPr>
          <w:p w14:paraId="558DCEC6" w14:textId="0749E35E" w:rsidR="00DC30EF" w:rsidRPr="00DE1FF9" w:rsidRDefault="00DC30EF" w:rsidP="00581657">
            <w:pPr>
              <w:rPr>
                <w:b/>
                <w:bCs/>
              </w:rPr>
            </w:pPr>
          </w:p>
        </w:tc>
      </w:tr>
      <w:tr w:rsidR="00DC30EF" w:rsidRPr="00E415C2" w14:paraId="432E6F3E" w14:textId="77777777" w:rsidTr="00581657">
        <w:tc>
          <w:tcPr>
            <w:tcW w:w="1696" w:type="dxa"/>
            <w:gridSpan w:val="2"/>
            <w:shd w:val="clear" w:color="auto" w:fill="F2F2F2" w:themeFill="background1" w:themeFillShade="F2"/>
          </w:tcPr>
          <w:p w14:paraId="57EFCFF0" w14:textId="77777777" w:rsidR="00DC30EF" w:rsidRDefault="00DC30EF" w:rsidP="00581657">
            <w:r>
              <w:t>Rationale</w:t>
            </w:r>
          </w:p>
        </w:tc>
        <w:tc>
          <w:tcPr>
            <w:tcW w:w="8789" w:type="dxa"/>
            <w:gridSpan w:val="3"/>
          </w:tcPr>
          <w:p w14:paraId="260905C0" w14:textId="77777777" w:rsidR="00DC30EF" w:rsidRPr="005404EB" w:rsidRDefault="00DC30EF" w:rsidP="00581657"/>
        </w:tc>
      </w:tr>
    </w:tbl>
    <w:p w14:paraId="789C7343" w14:textId="77777777" w:rsidR="00DC30EF" w:rsidRPr="00661A22" w:rsidRDefault="00DC30EF" w:rsidP="00DC30EF"/>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30EF" w14:paraId="73878774" w14:textId="77777777" w:rsidTr="00581657">
        <w:tc>
          <w:tcPr>
            <w:tcW w:w="3823" w:type="dxa"/>
            <w:shd w:val="clear" w:color="auto" w:fill="F2F2F2" w:themeFill="background1" w:themeFillShade="F2"/>
          </w:tcPr>
          <w:p w14:paraId="5FBC479A" w14:textId="76EDC287" w:rsidR="00DC30EF" w:rsidRDefault="00DC30EF" w:rsidP="00581657">
            <w:r w:rsidRPr="00C35C08">
              <w:t>Draft scoring range</w:t>
            </w:r>
          </w:p>
        </w:tc>
        <w:tc>
          <w:tcPr>
            <w:tcW w:w="6662" w:type="dxa"/>
            <w:shd w:val="clear" w:color="auto" w:fill="FFFFFF" w:themeFill="background1"/>
          </w:tcPr>
          <w:p w14:paraId="5513CC0A" w14:textId="77777777" w:rsidR="00DC30EF" w:rsidRPr="00493233" w:rsidRDefault="00DC30EF" w:rsidP="00581657">
            <w:pPr>
              <w:rPr>
                <w:b/>
                <w:bCs/>
                <w:i/>
                <w:iCs/>
              </w:rPr>
            </w:pPr>
            <w:r w:rsidRPr="00493233">
              <w:rPr>
                <w:b/>
                <w:bCs/>
              </w:rPr>
              <w:t>&lt;60 / 60-79 / ≥80</w:t>
            </w:r>
          </w:p>
        </w:tc>
      </w:tr>
      <w:tr w:rsidR="00DC30EF" w14:paraId="43C3ABB8" w14:textId="77777777" w:rsidTr="00581657">
        <w:tc>
          <w:tcPr>
            <w:tcW w:w="3823" w:type="dxa"/>
            <w:shd w:val="clear" w:color="auto" w:fill="F2F2F2" w:themeFill="background1" w:themeFillShade="F2"/>
          </w:tcPr>
          <w:p w14:paraId="31645598" w14:textId="77777777" w:rsidR="00DC30EF" w:rsidRDefault="00DC30EF" w:rsidP="00581657">
            <w:r w:rsidRPr="00C35C08">
              <w:t>Information gap indicator</w:t>
            </w:r>
          </w:p>
        </w:tc>
        <w:tc>
          <w:tcPr>
            <w:tcW w:w="6662" w:type="dxa"/>
            <w:shd w:val="clear" w:color="auto" w:fill="FFFFFF" w:themeFill="background1"/>
          </w:tcPr>
          <w:p w14:paraId="713463C9" w14:textId="77777777" w:rsidR="00DC30EF" w:rsidRPr="00313847" w:rsidRDefault="00DC30EF" w:rsidP="00581657">
            <w:pPr>
              <w:rPr>
                <w:b/>
                <w:bCs/>
              </w:rPr>
            </w:pPr>
            <w:r w:rsidRPr="00313847">
              <w:rPr>
                <w:b/>
                <w:bCs/>
              </w:rPr>
              <w:t xml:space="preserve">More information sought / Information sufficient to score </w:t>
            </w:r>
            <w:proofErr w:type="gramStart"/>
            <w:r w:rsidRPr="00313847">
              <w:rPr>
                <w:b/>
                <w:bCs/>
              </w:rPr>
              <w:t>PI</w:t>
            </w:r>
            <w:proofErr w:type="gramEnd"/>
          </w:p>
          <w:p w14:paraId="01E4FF5F" w14:textId="77777777" w:rsidR="00DC30EF" w:rsidRDefault="00DC30EF" w:rsidP="00581657"/>
          <w:p w14:paraId="4925A1F9" w14:textId="77777777" w:rsidR="00DC30EF" w:rsidRPr="00567106" w:rsidRDefault="00DC30EF" w:rsidP="00581657">
            <w:pPr>
              <w:rPr>
                <w:i/>
                <w:iCs/>
              </w:rPr>
            </w:pPr>
            <w:r w:rsidRPr="008A30C0">
              <w:rPr>
                <w:i/>
                <w:iCs/>
              </w:rPr>
              <w:t>If more information is sought, include a description of what the information gap is and what is information is sought</w:t>
            </w:r>
          </w:p>
        </w:tc>
      </w:tr>
    </w:tbl>
    <w:p w14:paraId="449F8FA7" w14:textId="77777777" w:rsidR="00DC30EF" w:rsidRDefault="00DC30EF" w:rsidP="00DC30EF"/>
    <w:p w14:paraId="09F24DD6" w14:textId="5C8DB2E5" w:rsidR="00EC152C" w:rsidRDefault="00EC152C" w:rsidP="00AB5E5E"/>
    <w:p w14:paraId="4314E8A9" w14:textId="77777777" w:rsidR="00EC152C" w:rsidRDefault="00EC152C">
      <w:r>
        <w:br w:type="page"/>
      </w:r>
    </w:p>
    <w:p w14:paraId="142E83B3" w14:textId="194E69BC" w:rsidR="00EC152C" w:rsidRDefault="00EC152C" w:rsidP="0F83F1BF">
      <w:pPr>
        <w:pStyle w:val="Heading6"/>
        <w:rPr>
          <w:color w:val="2F5496" w:themeColor="accent1" w:themeShade="BF"/>
        </w:rPr>
      </w:pPr>
      <w:r w:rsidRPr="0F83F1BF">
        <w:rPr>
          <w:color w:val="2F5496" w:themeColor="accent1" w:themeShade="BF"/>
        </w:rPr>
        <w:lastRenderedPageBreak/>
        <w:t>PI 1.2.</w:t>
      </w:r>
      <w:r w:rsidR="00DA2E86" w:rsidRPr="0F83F1BF">
        <w:rPr>
          <w:color w:val="2F5496" w:themeColor="accent1" w:themeShade="BF"/>
        </w:rPr>
        <w:t>4</w:t>
      </w:r>
      <w:r w:rsidRPr="0F83F1BF">
        <w:rPr>
          <w:color w:val="2F5496" w:themeColor="accent1" w:themeShade="BF"/>
        </w:rPr>
        <w:t xml:space="preserve"> – </w:t>
      </w:r>
      <w:r w:rsidR="00DA2E86" w:rsidRPr="0F83F1BF">
        <w:rPr>
          <w:color w:val="2F5496" w:themeColor="accent1" w:themeShade="BF"/>
        </w:rPr>
        <w:t>Assessment of stock statu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C152C" w14:paraId="73A8DCE7" w14:textId="77777777" w:rsidTr="00581657">
        <w:trPr>
          <w:tblHeader/>
        </w:trPr>
        <w:tc>
          <w:tcPr>
            <w:tcW w:w="1696" w:type="dxa"/>
            <w:gridSpan w:val="2"/>
            <w:shd w:val="clear" w:color="auto" w:fill="BFBFBF" w:themeFill="background1" w:themeFillShade="BF"/>
          </w:tcPr>
          <w:p w14:paraId="577F1782" w14:textId="2726C415" w:rsidR="00EC152C" w:rsidRPr="00586CA6" w:rsidRDefault="00EC152C" w:rsidP="00581657">
            <w:pPr>
              <w:rPr>
                <w:b/>
                <w:bCs/>
              </w:rPr>
            </w:pPr>
            <w:r w:rsidRPr="00586CA6">
              <w:rPr>
                <w:b/>
                <w:bCs/>
              </w:rPr>
              <w:t xml:space="preserve">PI </w:t>
            </w:r>
            <w:r>
              <w:rPr>
                <w:b/>
                <w:bCs/>
              </w:rPr>
              <w:t>1.2.</w:t>
            </w:r>
            <w:r w:rsidR="00DA2E86">
              <w:rPr>
                <w:b/>
                <w:bCs/>
              </w:rPr>
              <w:t>4</w:t>
            </w:r>
          </w:p>
        </w:tc>
        <w:tc>
          <w:tcPr>
            <w:tcW w:w="8789" w:type="dxa"/>
            <w:gridSpan w:val="3"/>
            <w:shd w:val="clear" w:color="auto" w:fill="BFBFBF" w:themeFill="background1" w:themeFillShade="BF"/>
          </w:tcPr>
          <w:p w14:paraId="41B5B9E2" w14:textId="7269FC32" w:rsidR="00EC152C" w:rsidRPr="00F24092" w:rsidRDefault="00B32E86" w:rsidP="00581657">
            <w:pPr>
              <w:rPr>
                <w:b/>
                <w:bCs/>
              </w:rPr>
            </w:pPr>
            <w:r w:rsidRPr="00B32E86">
              <w:rPr>
                <w:b/>
                <w:bCs/>
              </w:rPr>
              <w:t>There is an adequate assessment of the stock status of the SMU</w:t>
            </w:r>
          </w:p>
        </w:tc>
      </w:tr>
      <w:tr w:rsidR="00EC152C" w14:paraId="36125E24" w14:textId="77777777" w:rsidTr="00581657">
        <w:tc>
          <w:tcPr>
            <w:tcW w:w="1696" w:type="dxa"/>
            <w:gridSpan w:val="2"/>
            <w:shd w:val="clear" w:color="auto" w:fill="F2F2F2" w:themeFill="background1" w:themeFillShade="F2"/>
          </w:tcPr>
          <w:p w14:paraId="302F86E6" w14:textId="77777777" w:rsidR="00EC152C" w:rsidRDefault="00EC152C" w:rsidP="00581657">
            <w:r>
              <w:t>Scoring issue</w:t>
            </w:r>
          </w:p>
        </w:tc>
        <w:tc>
          <w:tcPr>
            <w:tcW w:w="2929" w:type="dxa"/>
            <w:shd w:val="clear" w:color="auto" w:fill="F2F2F2" w:themeFill="background1" w:themeFillShade="F2"/>
          </w:tcPr>
          <w:p w14:paraId="2A56FE7F" w14:textId="77777777" w:rsidR="00EC152C" w:rsidRPr="00DE1FF9" w:rsidRDefault="00EC152C" w:rsidP="00581657">
            <w:pPr>
              <w:jc w:val="center"/>
              <w:rPr>
                <w:b/>
                <w:bCs/>
              </w:rPr>
            </w:pPr>
            <w:r w:rsidRPr="00DE1FF9">
              <w:rPr>
                <w:b/>
                <w:bCs/>
              </w:rPr>
              <w:t>SG 60</w:t>
            </w:r>
          </w:p>
        </w:tc>
        <w:tc>
          <w:tcPr>
            <w:tcW w:w="2930" w:type="dxa"/>
            <w:shd w:val="clear" w:color="auto" w:fill="F2F2F2" w:themeFill="background1" w:themeFillShade="F2"/>
          </w:tcPr>
          <w:p w14:paraId="666E18EA" w14:textId="77777777" w:rsidR="00EC152C" w:rsidRPr="00DE1FF9" w:rsidRDefault="00EC152C" w:rsidP="00581657">
            <w:pPr>
              <w:jc w:val="center"/>
              <w:rPr>
                <w:b/>
                <w:bCs/>
              </w:rPr>
            </w:pPr>
            <w:r w:rsidRPr="00DE1FF9">
              <w:rPr>
                <w:b/>
                <w:bCs/>
              </w:rPr>
              <w:t>SG 80</w:t>
            </w:r>
          </w:p>
        </w:tc>
        <w:tc>
          <w:tcPr>
            <w:tcW w:w="2930" w:type="dxa"/>
            <w:shd w:val="clear" w:color="auto" w:fill="F2F2F2" w:themeFill="background1" w:themeFillShade="F2"/>
          </w:tcPr>
          <w:p w14:paraId="28BEAD7D" w14:textId="77777777" w:rsidR="00EC152C" w:rsidRPr="00DE1FF9" w:rsidRDefault="00EC152C" w:rsidP="00581657">
            <w:pPr>
              <w:jc w:val="center"/>
              <w:rPr>
                <w:b/>
                <w:bCs/>
              </w:rPr>
            </w:pPr>
            <w:r w:rsidRPr="00DE1FF9">
              <w:rPr>
                <w:b/>
                <w:bCs/>
              </w:rPr>
              <w:t>SG 100</w:t>
            </w:r>
          </w:p>
        </w:tc>
      </w:tr>
      <w:tr w:rsidR="00EC152C" w14:paraId="64540767" w14:textId="77777777" w:rsidTr="00581657">
        <w:tc>
          <w:tcPr>
            <w:tcW w:w="903" w:type="dxa"/>
            <w:vMerge w:val="restart"/>
            <w:shd w:val="clear" w:color="auto" w:fill="F2F2F2" w:themeFill="background1" w:themeFillShade="F2"/>
            <w:vAlign w:val="center"/>
          </w:tcPr>
          <w:p w14:paraId="79B25AB9" w14:textId="77777777" w:rsidR="00EC152C" w:rsidRPr="00F43062" w:rsidRDefault="00EC152C" w:rsidP="00581657">
            <w:pPr>
              <w:rPr>
                <w:b/>
                <w:bCs/>
              </w:rPr>
            </w:pPr>
            <w:r w:rsidRPr="00F43062">
              <w:rPr>
                <w:b/>
                <w:bCs/>
              </w:rPr>
              <w:t>a</w:t>
            </w:r>
          </w:p>
        </w:tc>
        <w:tc>
          <w:tcPr>
            <w:tcW w:w="9582" w:type="dxa"/>
            <w:gridSpan w:val="4"/>
            <w:shd w:val="clear" w:color="auto" w:fill="D9D9D9" w:themeFill="background1" w:themeFillShade="D9"/>
          </w:tcPr>
          <w:p w14:paraId="4A4F6EA2" w14:textId="01E809F5" w:rsidR="00EC152C" w:rsidRPr="00DE1FF9" w:rsidRDefault="006C6011" w:rsidP="00581657">
            <w:pPr>
              <w:rPr>
                <w:b/>
                <w:bCs/>
              </w:rPr>
            </w:pPr>
            <w:r w:rsidRPr="006C6011">
              <w:rPr>
                <w:b/>
                <w:bCs/>
              </w:rPr>
              <w:t>Appropriateness of assessment to stock under consideration</w:t>
            </w:r>
          </w:p>
        </w:tc>
      </w:tr>
      <w:tr w:rsidR="0070229B" w14:paraId="0BE4F006" w14:textId="77777777" w:rsidTr="00581657">
        <w:tc>
          <w:tcPr>
            <w:tcW w:w="903" w:type="dxa"/>
            <w:vMerge/>
            <w:shd w:val="clear" w:color="auto" w:fill="F2F2F2" w:themeFill="background1" w:themeFillShade="F2"/>
          </w:tcPr>
          <w:p w14:paraId="06ACF05C" w14:textId="77777777" w:rsidR="0070229B" w:rsidRDefault="0070229B" w:rsidP="0070229B"/>
        </w:tc>
        <w:tc>
          <w:tcPr>
            <w:tcW w:w="793" w:type="dxa"/>
            <w:shd w:val="clear" w:color="auto" w:fill="F2F2F2" w:themeFill="background1" w:themeFillShade="F2"/>
          </w:tcPr>
          <w:p w14:paraId="338DA927" w14:textId="77777777" w:rsidR="0070229B" w:rsidRDefault="0070229B" w:rsidP="0070229B">
            <w:proofErr w:type="gramStart"/>
            <w:r>
              <w:t>Guide post</w:t>
            </w:r>
            <w:proofErr w:type="gramEnd"/>
          </w:p>
        </w:tc>
        <w:tc>
          <w:tcPr>
            <w:tcW w:w="2929" w:type="dxa"/>
            <w:shd w:val="clear" w:color="auto" w:fill="F2F2F2" w:themeFill="background1" w:themeFillShade="F2"/>
          </w:tcPr>
          <w:p w14:paraId="5C9F0BB1" w14:textId="1DBA7ABE" w:rsidR="0070229B" w:rsidRPr="002B7E17" w:rsidRDefault="0070229B" w:rsidP="0070229B"/>
        </w:tc>
        <w:tc>
          <w:tcPr>
            <w:tcW w:w="2930" w:type="dxa"/>
            <w:shd w:val="clear" w:color="auto" w:fill="F2F2F2" w:themeFill="background1" w:themeFillShade="F2"/>
          </w:tcPr>
          <w:p w14:paraId="5C906CED" w14:textId="34BDFBA4" w:rsidR="0070229B" w:rsidRDefault="0070229B" w:rsidP="0070229B">
            <w:r w:rsidRPr="003A53BB">
              <w:t>The assessment is appropriate for the SMU and for the harvest strategy.</w:t>
            </w:r>
          </w:p>
        </w:tc>
        <w:tc>
          <w:tcPr>
            <w:tcW w:w="2930" w:type="dxa"/>
            <w:shd w:val="clear" w:color="auto" w:fill="F2F2F2" w:themeFill="background1" w:themeFillShade="F2"/>
          </w:tcPr>
          <w:p w14:paraId="2BAFA1F5" w14:textId="73266B87" w:rsidR="0070229B" w:rsidRDefault="0070229B" w:rsidP="0070229B">
            <w:r w:rsidRPr="003A53BB">
              <w:t xml:space="preserve">The assessment </w:t>
            </w:r>
            <w:proofErr w:type="gramStart"/>
            <w:r w:rsidRPr="003A53BB">
              <w:t>takes into account</w:t>
            </w:r>
            <w:proofErr w:type="gramEnd"/>
            <w:r w:rsidRPr="003A53BB">
              <w:t xml:space="preserve"> the major features relevant to the biology of the species and the nature of the UoA.</w:t>
            </w:r>
          </w:p>
        </w:tc>
      </w:tr>
      <w:tr w:rsidR="00EC152C" w14:paraId="676904BC" w14:textId="77777777" w:rsidTr="0070229B">
        <w:tc>
          <w:tcPr>
            <w:tcW w:w="903" w:type="dxa"/>
            <w:vMerge/>
            <w:shd w:val="clear" w:color="auto" w:fill="F2F2F2" w:themeFill="background1" w:themeFillShade="F2"/>
          </w:tcPr>
          <w:p w14:paraId="68D8DC9C" w14:textId="77777777" w:rsidR="00EC152C" w:rsidRDefault="00EC152C" w:rsidP="00581657"/>
        </w:tc>
        <w:tc>
          <w:tcPr>
            <w:tcW w:w="793" w:type="dxa"/>
            <w:shd w:val="clear" w:color="auto" w:fill="F2F2F2" w:themeFill="background1" w:themeFillShade="F2"/>
          </w:tcPr>
          <w:p w14:paraId="629442FB" w14:textId="77777777" w:rsidR="00EC152C" w:rsidRDefault="00EC152C" w:rsidP="00581657">
            <w:r>
              <w:t>Met?</w:t>
            </w:r>
          </w:p>
        </w:tc>
        <w:tc>
          <w:tcPr>
            <w:tcW w:w="2929" w:type="dxa"/>
            <w:shd w:val="clear" w:color="auto" w:fill="F2F2F2" w:themeFill="background1" w:themeFillShade="F2"/>
          </w:tcPr>
          <w:p w14:paraId="6CDA901E" w14:textId="16038000" w:rsidR="00EC152C" w:rsidRPr="00DE1FF9" w:rsidRDefault="00EC152C" w:rsidP="00581657">
            <w:pPr>
              <w:rPr>
                <w:b/>
                <w:bCs/>
              </w:rPr>
            </w:pPr>
          </w:p>
        </w:tc>
        <w:tc>
          <w:tcPr>
            <w:tcW w:w="2930" w:type="dxa"/>
            <w:shd w:val="clear" w:color="auto" w:fill="FFFFFF" w:themeFill="background1"/>
          </w:tcPr>
          <w:p w14:paraId="17D7AF2F" w14:textId="77777777" w:rsidR="00EC152C" w:rsidRPr="00DE1FF9" w:rsidRDefault="00EC152C" w:rsidP="00581657">
            <w:pPr>
              <w:rPr>
                <w:b/>
                <w:bCs/>
              </w:rPr>
            </w:pPr>
            <w:r w:rsidRPr="00E019F7">
              <w:rPr>
                <w:b/>
                <w:bCs/>
              </w:rPr>
              <w:t>Yes / No</w:t>
            </w:r>
          </w:p>
        </w:tc>
        <w:tc>
          <w:tcPr>
            <w:tcW w:w="2930" w:type="dxa"/>
            <w:shd w:val="clear" w:color="auto" w:fill="FFFFFF" w:themeFill="background1"/>
          </w:tcPr>
          <w:p w14:paraId="48686149" w14:textId="77777777" w:rsidR="00EC152C" w:rsidRPr="00DE1FF9" w:rsidRDefault="00EC152C" w:rsidP="00581657">
            <w:pPr>
              <w:rPr>
                <w:b/>
                <w:bCs/>
              </w:rPr>
            </w:pPr>
            <w:r w:rsidRPr="00E019F7">
              <w:rPr>
                <w:b/>
                <w:bCs/>
              </w:rPr>
              <w:t xml:space="preserve">Yes / No </w:t>
            </w:r>
          </w:p>
        </w:tc>
      </w:tr>
      <w:tr w:rsidR="00EC152C" w14:paraId="565F494D" w14:textId="77777777" w:rsidTr="00581657">
        <w:tc>
          <w:tcPr>
            <w:tcW w:w="1696" w:type="dxa"/>
            <w:gridSpan w:val="2"/>
            <w:shd w:val="clear" w:color="auto" w:fill="F2F2F2" w:themeFill="background1" w:themeFillShade="F2"/>
          </w:tcPr>
          <w:p w14:paraId="42E78A9F" w14:textId="77777777" w:rsidR="00EC152C" w:rsidRDefault="00EC152C" w:rsidP="00581657">
            <w:r>
              <w:t>Rationale</w:t>
            </w:r>
          </w:p>
        </w:tc>
        <w:tc>
          <w:tcPr>
            <w:tcW w:w="8789" w:type="dxa"/>
            <w:gridSpan w:val="3"/>
          </w:tcPr>
          <w:p w14:paraId="47BDC5EF" w14:textId="77777777" w:rsidR="00EC152C" w:rsidRPr="005404EB" w:rsidRDefault="00EC152C" w:rsidP="00581657"/>
        </w:tc>
      </w:tr>
      <w:tr w:rsidR="00EC152C" w:rsidRPr="00DE1FF9" w14:paraId="6A053AD2" w14:textId="77777777" w:rsidTr="00581657">
        <w:tc>
          <w:tcPr>
            <w:tcW w:w="903" w:type="dxa"/>
            <w:vMerge w:val="restart"/>
            <w:shd w:val="clear" w:color="auto" w:fill="F2F2F2" w:themeFill="background1" w:themeFillShade="F2"/>
            <w:vAlign w:val="center"/>
          </w:tcPr>
          <w:p w14:paraId="208BE2E5" w14:textId="77777777" w:rsidR="00EC152C" w:rsidRPr="00F43062" w:rsidRDefault="00EC152C" w:rsidP="00581657">
            <w:pPr>
              <w:rPr>
                <w:b/>
                <w:bCs/>
              </w:rPr>
            </w:pPr>
            <w:r>
              <w:rPr>
                <w:b/>
                <w:bCs/>
              </w:rPr>
              <w:t>b</w:t>
            </w:r>
          </w:p>
        </w:tc>
        <w:tc>
          <w:tcPr>
            <w:tcW w:w="9582" w:type="dxa"/>
            <w:gridSpan w:val="4"/>
            <w:shd w:val="clear" w:color="auto" w:fill="D9D9D9" w:themeFill="background1" w:themeFillShade="D9"/>
          </w:tcPr>
          <w:p w14:paraId="318C2F74" w14:textId="534EA80E" w:rsidR="00EC152C" w:rsidRPr="00DE1FF9" w:rsidRDefault="00814B04" w:rsidP="00581657">
            <w:pPr>
              <w:rPr>
                <w:b/>
                <w:bCs/>
              </w:rPr>
            </w:pPr>
            <w:r w:rsidRPr="00814B04">
              <w:rPr>
                <w:b/>
                <w:bCs/>
              </w:rPr>
              <w:t>Assessment approach</w:t>
            </w:r>
          </w:p>
        </w:tc>
      </w:tr>
      <w:tr w:rsidR="008070E8" w14:paraId="7C660EF7" w14:textId="77777777" w:rsidTr="00581657">
        <w:tc>
          <w:tcPr>
            <w:tcW w:w="903" w:type="dxa"/>
            <w:vMerge/>
            <w:shd w:val="clear" w:color="auto" w:fill="F2F2F2" w:themeFill="background1" w:themeFillShade="F2"/>
          </w:tcPr>
          <w:p w14:paraId="65AE87A4" w14:textId="77777777" w:rsidR="008070E8" w:rsidRDefault="008070E8" w:rsidP="008070E8"/>
        </w:tc>
        <w:tc>
          <w:tcPr>
            <w:tcW w:w="793" w:type="dxa"/>
            <w:shd w:val="clear" w:color="auto" w:fill="F2F2F2" w:themeFill="background1" w:themeFillShade="F2"/>
          </w:tcPr>
          <w:p w14:paraId="73969A5B" w14:textId="77777777" w:rsidR="008070E8" w:rsidRDefault="008070E8" w:rsidP="008070E8">
            <w:proofErr w:type="gramStart"/>
            <w:r>
              <w:t>Guide post</w:t>
            </w:r>
            <w:proofErr w:type="gramEnd"/>
          </w:p>
        </w:tc>
        <w:tc>
          <w:tcPr>
            <w:tcW w:w="2929" w:type="dxa"/>
            <w:shd w:val="clear" w:color="auto" w:fill="F2F2F2" w:themeFill="background1" w:themeFillShade="F2"/>
          </w:tcPr>
          <w:p w14:paraId="73AC97F5" w14:textId="3C719F2D" w:rsidR="008070E8" w:rsidRPr="002B7E17" w:rsidRDefault="008070E8" w:rsidP="008070E8">
            <w:r w:rsidRPr="00EE465E">
              <w:t>The assessment estimates stock status relative to generic reference points appropriate to salmon.</w:t>
            </w:r>
          </w:p>
        </w:tc>
        <w:tc>
          <w:tcPr>
            <w:tcW w:w="2930" w:type="dxa"/>
            <w:shd w:val="clear" w:color="auto" w:fill="F2F2F2" w:themeFill="background1" w:themeFillShade="F2"/>
          </w:tcPr>
          <w:p w14:paraId="3F4E786E" w14:textId="510AC13D" w:rsidR="008070E8" w:rsidRDefault="008070E8" w:rsidP="008070E8">
            <w:r w:rsidRPr="00EE465E">
              <w:t>The assessment estimates stock status relative to reference points that are appropriate to the SMU and can be estimated.</w:t>
            </w:r>
          </w:p>
        </w:tc>
        <w:tc>
          <w:tcPr>
            <w:tcW w:w="2930" w:type="dxa"/>
            <w:shd w:val="clear" w:color="auto" w:fill="F2F2F2" w:themeFill="background1" w:themeFillShade="F2"/>
          </w:tcPr>
          <w:p w14:paraId="406EF97D" w14:textId="49E2BBAF" w:rsidR="008070E8" w:rsidRDefault="008070E8" w:rsidP="008070E8">
            <w:r w:rsidRPr="00EE465E">
              <w:t xml:space="preserve">The assessment estimates with a high level of confidence both stock status and reference points that are appropriate to the SMU and its wild component populations. </w:t>
            </w:r>
          </w:p>
        </w:tc>
      </w:tr>
      <w:tr w:rsidR="00EC152C" w:rsidRPr="00DE1FF9" w14:paraId="616679CC" w14:textId="77777777" w:rsidTr="00581657">
        <w:tc>
          <w:tcPr>
            <w:tcW w:w="903" w:type="dxa"/>
            <w:vMerge/>
            <w:shd w:val="clear" w:color="auto" w:fill="F2F2F2" w:themeFill="background1" w:themeFillShade="F2"/>
          </w:tcPr>
          <w:p w14:paraId="725922C6" w14:textId="77777777" w:rsidR="00EC152C" w:rsidRDefault="00EC152C" w:rsidP="00581657"/>
        </w:tc>
        <w:tc>
          <w:tcPr>
            <w:tcW w:w="793" w:type="dxa"/>
            <w:shd w:val="clear" w:color="auto" w:fill="F2F2F2" w:themeFill="background1" w:themeFillShade="F2"/>
          </w:tcPr>
          <w:p w14:paraId="6097E84F" w14:textId="77777777" w:rsidR="00EC152C" w:rsidRDefault="00EC152C" w:rsidP="00581657">
            <w:r>
              <w:t>Met?</w:t>
            </w:r>
          </w:p>
        </w:tc>
        <w:tc>
          <w:tcPr>
            <w:tcW w:w="2929" w:type="dxa"/>
            <w:shd w:val="clear" w:color="auto" w:fill="FFFFFF" w:themeFill="background1"/>
          </w:tcPr>
          <w:p w14:paraId="3EB80B92" w14:textId="77777777" w:rsidR="00EC152C" w:rsidRPr="00DE1FF9" w:rsidRDefault="00EC152C" w:rsidP="00581657">
            <w:pPr>
              <w:rPr>
                <w:b/>
                <w:bCs/>
              </w:rPr>
            </w:pPr>
            <w:r w:rsidRPr="00E019F7">
              <w:rPr>
                <w:b/>
                <w:bCs/>
              </w:rPr>
              <w:t>Yes / No</w:t>
            </w:r>
          </w:p>
        </w:tc>
        <w:tc>
          <w:tcPr>
            <w:tcW w:w="2930" w:type="dxa"/>
            <w:shd w:val="clear" w:color="auto" w:fill="FFFFFF" w:themeFill="background1"/>
          </w:tcPr>
          <w:p w14:paraId="35A0B6F5" w14:textId="77777777" w:rsidR="00EC152C" w:rsidRPr="00DE1FF9" w:rsidRDefault="00EC152C" w:rsidP="00581657">
            <w:pPr>
              <w:rPr>
                <w:b/>
                <w:bCs/>
              </w:rPr>
            </w:pPr>
            <w:r w:rsidRPr="00E019F7">
              <w:rPr>
                <w:b/>
                <w:bCs/>
              </w:rPr>
              <w:t xml:space="preserve">Yes / No </w:t>
            </w:r>
          </w:p>
        </w:tc>
        <w:tc>
          <w:tcPr>
            <w:tcW w:w="2930" w:type="dxa"/>
            <w:shd w:val="clear" w:color="auto" w:fill="FFFFFF" w:themeFill="background1"/>
          </w:tcPr>
          <w:p w14:paraId="7197A373" w14:textId="77777777" w:rsidR="00EC152C" w:rsidRPr="00DE1FF9" w:rsidRDefault="00EC152C" w:rsidP="00581657">
            <w:pPr>
              <w:rPr>
                <w:b/>
                <w:bCs/>
              </w:rPr>
            </w:pPr>
            <w:r w:rsidRPr="00E019F7">
              <w:rPr>
                <w:b/>
                <w:bCs/>
              </w:rPr>
              <w:t xml:space="preserve">Yes / No </w:t>
            </w:r>
          </w:p>
        </w:tc>
      </w:tr>
      <w:tr w:rsidR="00EC152C" w:rsidRPr="00E415C2" w14:paraId="588FE8BC" w14:textId="77777777" w:rsidTr="00581657">
        <w:tc>
          <w:tcPr>
            <w:tcW w:w="1696" w:type="dxa"/>
            <w:gridSpan w:val="2"/>
            <w:shd w:val="clear" w:color="auto" w:fill="F2F2F2" w:themeFill="background1" w:themeFillShade="F2"/>
          </w:tcPr>
          <w:p w14:paraId="335B6D3D" w14:textId="77777777" w:rsidR="00EC152C" w:rsidRDefault="00EC152C" w:rsidP="00581657">
            <w:r>
              <w:t>Rationale</w:t>
            </w:r>
          </w:p>
        </w:tc>
        <w:tc>
          <w:tcPr>
            <w:tcW w:w="8789" w:type="dxa"/>
            <w:gridSpan w:val="3"/>
          </w:tcPr>
          <w:p w14:paraId="557A86BD" w14:textId="77777777" w:rsidR="00EC152C" w:rsidRPr="005404EB" w:rsidRDefault="00EC152C" w:rsidP="00581657"/>
        </w:tc>
      </w:tr>
      <w:tr w:rsidR="00EC152C" w:rsidRPr="00DE1FF9" w14:paraId="7DD4069F" w14:textId="77777777" w:rsidTr="00581657">
        <w:tc>
          <w:tcPr>
            <w:tcW w:w="903" w:type="dxa"/>
            <w:vMerge w:val="restart"/>
            <w:shd w:val="clear" w:color="auto" w:fill="F2F2F2" w:themeFill="background1" w:themeFillShade="F2"/>
            <w:vAlign w:val="center"/>
          </w:tcPr>
          <w:p w14:paraId="23E0599A" w14:textId="77777777" w:rsidR="00EC152C" w:rsidRPr="00F43062" w:rsidRDefault="00EC152C" w:rsidP="00581657">
            <w:pPr>
              <w:rPr>
                <w:b/>
                <w:bCs/>
              </w:rPr>
            </w:pPr>
            <w:r>
              <w:rPr>
                <w:b/>
                <w:bCs/>
              </w:rPr>
              <w:t>c</w:t>
            </w:r>
          </w:p>
        </w:tc>
        <w:tc>
          <w:tcPr>
            <w:tcW w:w="9582" w:type="dxa"/>
            <w:gridSpan w:val="4"/>
            <w:shd w:val="clear" w:color="auto" w:fill="D9D9D9" w:themeFill="background1" w:themeFillShade="D9"/>
          </w:tcPr>
          <w:p w14:paraId="70DA3299" w14:textId="2C7556EB" w:rsidR="00EC152C" w:rsidRPr="00DE1FF9" w:rsidRDefault="00A3545B" w:rsidP="00581657">
            <w:pPr>
              <w:rPr>
                <w:b/>
                <w:bCs/>
              </w:rPr>
            </w:pPr>
            <w:r w:rsidRPr="00A3545B">
              <w:rPr>
                <w:b/>
                <w:bCs/>
              </w:rPr>
              <w:t>Uncertainty in the assessment</w:t>
            </w:r>
          </w:p>
        </w:tc>
      </w:tr>
      <w:tr w:rsidR="001A34F3" w14:paraId="4E2A04A1" w14:textId="77777777" w:rsidTr="00581657">
        <w:tc>
          <w:tcPr>
            <w:tcW w:w="903" w:type="dxa"/>
            <w:vMerge/>
            <w:shd w:val="clear" w:color="auto" w:fill="F2F2F2" w:themeFill="background1" w:themeFillShade="F2"/>
          </w:tcPr>
          <w:p w14:paraId="4A0F0975" w14:textId="77777777" w:rsidR="001A34F3" w:rsidRDefault="001A34F3" w:rsidP="001A34F3"/>
        </w:tc>
        <w:tc>
          <w:tcPr>
            <w:tcW w:w="793" w:type="dxa"/>
            <w:shd w:val="clear" w:color="auto" w:fill="F2F2F2" w:themeFill="background1" w:themeFillShade="F2"/>
          </w:tcPr>
          <w:p w14:paraId="3DEAA58C" w14:textId="77777777" w:rsidR="001A34F3" w:rsidRDefault="001A34F3" w:rsidP="001A34F3">
            <w:proofErr w:type="gramStart"/>
            <w:r>
              <w:t>Guide post</w:t>
            </w:r>
            <w:proofErr w:type="gramEnd"/>
          </w:p>
        </w:tc>
        <w:tc>
          <w:tcPr>
            <w:tcW w:w="2929" w:type="dxa"/>
            <w:shd w:val="clear" w:color="auto" w:fill="F2F2F2" w:themeFill="background1" w:themeFillShade="F2"/>
          </w:tcPr>
          <w:p w14:paraId="6DDDAFBE" w14:textId="0B4D660A" w:rsidR="001A34F3" w:rsidRPr="002B7E17" w:rsidRDefault="001A34F3" w:rsidP="001A34F3">
            <w:r w:rsidRPr="00C13422">
              <w:t xml:space="preserve">The assessment </w:t>
            </w:r>
            <w:r w:rsidRPr="00A12387">
              <w:rPr>
                <w:b/>
                <w:bCs/>
              </w:rPr>
              <w:t>identifies major sources</w:t>
            </w:r>
            <w:r w:rsidRPr="00C13422">
              <w:t xml:space="preserve"> of uncertainty.</w:t>
            </w:r>
          </w:p>
        </w:tc>
        <w:tc>
          <w:tcPr>
            <w:tcW w:w="2930" w:type="dxa"/>
            <w:shd w:val="clear" w:color="auto" w:fill="F2F2F2" w:themeFill="background1" w:themeFillShade="F2"/>
          </w:tcPr>
          <w:p w14:paraId="6CABFB97" w14:textId="2E2FE313" w:rsidR="001A34F3" w:rsidRDefault="001A34F3" w:rsidP="001A34F3">
            <w:r w:rsidRPr="00C13422">
              <w:t xml:space="preserve">The assessment </w:t>
            </w:r>
            <w:r w:rsidRPr="00A12387">
              <w:rPr>
                <w:b/>
                <w:bCs/>
              </w:rPr>
              <w:t>takes uncertainty into accou</w:t>
            </w:r>
            <w:r w:rsidR="00A12387">
              <w:rPr>
                <w:b/>
                <w:bCs/>
              </w:rPr>
              <w:t>nt</w:t>
            </w:r>
            <w:r w:rsidRPr="00C13422">
              <w:t>.</w:t>
            </w:r>
          </w:p>
        </w:tc>
        <w:tc>
          <w:tcPr>
            <w:tcW w:w="2930" w:type="dxa"/>
            <w:shd w:val="clear" w:color="auto" w:fill="F2F2F2" w:themeFill="background1" w:themeFillShade="F2"/>
          </w:tcPr>
          <w:p w14:paraId="1CDFBB88" w14:textId="46373BDE" w:rsidR="001A34F3" w:rsidRDefault="001A34F3" w:rsidP="001A34F3">
            <w:r w:rsidRPr="00C13422">
              <w:t xml:space="preserve">The assessment </w:t>
            </w:r>
            <w:proofErr w:type="gramStart"/>
            <w:r w:rsidRPr="00C13422">
              <w:t>takes into account</w:t>
            </w:r>
            <w:proofErr w:type="gramEnd"/>
            <w:r w:rsidRPr="00C13422">
              <w:t xml:space="preserve"> uncertainty and is evaluating stock status relative to reference points in a </w:t>
            </w:r>
            <w:r w:rsidRPr="00182177">
              <w:rPr>
                <w:b/>
                <w:bCs/>
              </w:rPr>
              <w:t>probabilistic</w:t>
            </w:r>
            <w:r w:rsidRPr="00C13422">
              <w:t xml:space="preserve"> way.</w:t>
            </w:r>
          </w:p>
        </w:tc>
      </w:tr>
      <w:tr w:rsidR="00EC152C" w:rsidRPr="00DE1FF9" w14:paraId="5C4E8ADC" w14:textId="77777777" w:rsidTr="009B79BF">
        <w:tc>
          <w:tcPr>
            <w:tcW w:w="903" w:type="dxa"/>
            <w:vMerge/>
            <w:shd w:val="clear" w:color="auto" w:fill="F2F2F2" w:themeFill="background1" w:themeFillShade="F2"/>
          </w:tcPr>
          <w:p w14:paraId="3D00857B" w14:textId="77777777" w:rsidR="00EC152C" w:rsidRDefault="00EC152C" w:rsidP="00581657"/>
        </w:tc>
        <w:tc>
          <w:tcPr>
            <w:tcW w:w="793" w:type="dxa"/>
            <w:shd w:val="clear" w:color="auto" w:fill="F2F2F2" w:themeFill="background1" w:themeFillShade="F2"/>
          </w:tcPr>
          <w:p w14:paraId="580D963A" w14:textId="77777777" w:rsidR="00EC152C" w:rsidRDefault="00EC152C" w:rsidP="00581657">
            <w:r>
              <w:t>Met?</w:t>
            </w:r>
          </w:p>
        </w:tc>
        <w:tc>
          <w:tcPr>
            <w:tcW w:w="2929" w:type="dxa"/>
            <w:shd w:val="clear" w:color="auto" w:fill="FFFFFF" w:themeFill="background1"/>
          </w:tcPr>
          <w:p w14:paraId="1C49010B" w14:textId="609FD266" w:rsidR="00EC152C" w:rsidRPr="00DE1FF9" w:rsidRDefault="00182177" w:rsidP="00581657">
            <w:pPr>
              <w:rPr>
                <w:b/>
                <w:bCs/>
              </w:rPr>
            </w:pPr>
            <w:r w:rsidRPr="00E019F7">
              <w:rPr>
                <w:b/>
                <w:bCs/>
              </w:rPr>
              <w:t>Yes / No</w:t>
            </w:r>
          </w:p>
        </w:tc>
        <w:tc>
          <w:tcPr>
            <w:tcW w:w="2930" w:type="dxa"/>
            <w:shd w:val="clear" w:color="auto" w:fill="FFFFFF" w:themeFill="background1"/>
          </w:tcPr>
          <w:p w14:paraId="37B9D1E5" w14:textId="77777777" w:rsidR="00EC152C" w:rsidRPr="00DE1FF9" w:rsidRDefault="00EC152C" w:rsidP="00581657">
            <w:pPr>
              <w:rPr>
                <w:b/>
                <w:bCs/>
              </w:rPr>
            </w:pPr>
            <w:r w:rsidRPr="00E019F7">
              <w:rPr>
                <w:b/>
                <w:bCs/>
              </w:rPr>
              <w:t>Yes / No</w:t>
            </w:r>
          </w:p>
        </w:tc>
        <w:tc>
          <w:tcPr>
            <w:tcW w:w="2930" w:type="dxa"/>
            <w:shd w:val="clear" w:color="auto" w:fill="FFFFFF" w:themeFill="background1"/>
          </w:tcPr>
          <w:p w14:paraId="6EB6224B" w14:textId="14C18F36" w:rsidR="00EC152C" w:rsidRPr="00DE1FF9" w:rsidRDefault="00182177" w:rsidP="00581657">
            <w:pPr>
              <w:rPr>
                <w:b/>
                <w:bCs/>
              </w:rPr>
            </w:pPr>
            <w:r w:rsidRPr="00E019F7">
              <w:rPr>
                <w:b/>
                <w:bCs/>
              </w:rPr>
              <w:t>Yes / No</w:t>
            </w:r>
          </w:p>
        </w:tc>
      </w:tr>
      <w:tr w:rsidR="00EC152C" w:rsidRPr="00E415C2" w14:paraId="0602D0AD" w14:textId="77777777" w:rsidTr="00581657">
        <w:tc>
          <w:tcPr>
            <w:tcW w:w="1696" w:type="dxa"/>
            <w:gridSpan w:val="2"/>
            <w:shd w:val="clear" w:color="auto" w:fill="F2F2F2" w:themeFill="background1" w:themeFillShade="F2"/>
          </w:tcPr>
          <w:p w14:paraId="4C31FE40" w14:textId="77777777" w:rsidR="00EC152C" w:rsidRDefault="00EC152C" w:rsidP="00581657">
            <w:r>
              <w:t>Rationale</w:t>
            </w:r>
          </w:p>
        </w:tc>
        <w:tc>
          <w:tcPr>
            <w:tcW w:w="8789" w:type="dxa"/>
            <w:gridSpan w:val="3"/>
          </w:tcPr>
          <w:p w14:paraId="34F3BF68" w14:textId="77777777" w:rsidR="00EC152C" w:rsidRPr="005404EB" w:rsidRDefault="00EC152C" w:rsidP="00581657"/>
        </w:tc>
      </w:tr>
      <w:tr w:rsidR="00FE0A62" w:rsidRPr="00DE1FF9" w14:paraId="2E95F488" w14:textId="77777777" w:rsidTr="00581657">
        <w:tc>
          <w:tcPr>
            <w:tcW w:w="903" w:type="dxa"/>
            <w:vMerge w:val="restart"/>
            <w:shd w:val="clear" w:color="auto" w:fill="F2F2F2" w:themeFill="background1" w:themeFillShade="F2"/>
            <w:vAlign w:val="center"/>
          </w:tcPr>
          <w:p w14:paraId="34CF7077" w14:textId="5C16CD61" w:rsidR="00FE0A62" w:rsidRPr="00F43062" w:rsidRDefault="00FE0A62" w:rsidP="00581657">
            <w:pPr>
              <w:rPr>
                <w:b/>
                <w:bCs/>
              </w:rPr>
            </w:pPr>
            <w:r>
              <w:rPr>
                <w:b/>
                <w:bCs/>
              </w:rPr>
              <w:t>d</w:t>
            </w:r>
          </w:p>
        </w:tc>
        <w:tc>
          <w:tcPr>
            <w:tcW w:w="9582" w:type="dxa"/>
            <w:gridSpan w:val="4"/>
            <w:shd w:val="clear" w:color="auto" w:fill="D9D9D9" w:themeFill="background1" w:themeFillShade="D9"/>
          </w:tcPr>
          <w:p w14:paraId="151A575B" w14:textId="6AF563F6" w:rsidR="00FE0A62" w:rsidRPr="00DE1FF9" w:rsidRDefault="00B22E6F" w:rsidP="00581657">
            <w:pPr>
              <w:rPr>
                <w:b/>
                <w:bCs/>
              </w:rPr>
            </w:pPr>
            <w:r w:rsidRPr="00B22E6F">
              <w:rPr>
                <w:b/>
                <w:bCs/>
              </w:rPr>
              <w:t>Evaluation of assessment</w:t>
            </w:r>
          </w:p>
        </w:tc>
      </w:tr>
      <w:tr w:rsidR="00FE0A62" w14:paraId="7021F4CD" w14:textId="77777777" w:rsidTr="00581657">
        <w:tc>
          <w:tcPr>
            <w:tcW w:w="903" w:type="dxa"/>
            <w:vMerge/>
            <w:shd w:val="clear" w:color="auto" w:fill="F2F2F2" w:themeFill="background1" w:themeFillShade="F2"/>
          </w:tcPr>
          <w:p w14:paraId="49D2E145" w14:textId="77777777" w:rsidR="00FE0A62" w:rsidRDefault="00FE0A62" w:rsidP="00581657"/>
        </w:tc>
        <w:tc>
          <w:tcPr>
            <w:tcW w:w="793" w:type="dxa"/>
            <w:shd w:val="clear" w:color="auto" w:fill="F2F2F2" w:themeFill="background1" w:themeFillShade="F2"/>
          </w:tcPr>
          <w:p w14:paraId="3A18E211" w14:textId="77777777" w:rsidR="00FE0A62" w:rsidRDefault="00FE0A62" w:rsidP="00581657">
            <w:proofErr w:type="gramStart"/>
            <w:r>
              <w:t>Guide post</w:t>
            </w:r>
            <w:proofErr w:type="gramEnd"/>
          </w:p>
        </w:tc>
        <w:tc>
          <w:tcPr>
            <w:tcW w:w="2929" w:type="dxa"/>
            <w:shd w:val="clear" w:color="auto" w:fill="F2F2F2" w:themeFill="background1" w:themeFillShade="F2"/>
          </w:tcPr>
          <w:p w14:paraId="67A58362" w14:textId="60324BDD" w:rsidR="00FE0A62" w:rsidRPr="002B7E17" w:rsidRDefault="00FE0A62" w:rsidP="00581657"/>
        </w:tc>
        <w:tc>
          <w:tcPr>
            <w:tcW w:w="2930" w:type="dxa"/>
            <w:shd w:val="clear" w:color="auto" w:fill="F2F2F2" w:themeFill="background1" w:themeFillShade="F2"/>
          </w:tcPr>
          <w:p w14:paraId="53AE454E" w14:textId="6308B5C6" w:rsidR="00FE0A62" w:rsidRDefault="00FE0A62" w:rsidP="00581657"/>
        </w:tc>
        <w:tc>
          <w:tcPr>
            <w:tcW w:w="2930" w:type="dxa"/>
            <w:shd w:val="clear" w:color="auto" w:fill="F2F2F2" w:themeFill="background1" w:themeFillShade="F2"/>
          </w:tcPr>
          <w:p w14:paraId="5FA5A118" w14:textId="5461D32D" w:rsidR="00FE0A62" w:rsidRDefault="009B79BF" w:rsidP="00581657">
            <w:r w:rsidRPr="009B79BF">
              <w:t>The assessment has been tested and shown to be robust, and alternative hypotheses and assessment approaches have been rigorously explored.</w:t>
            </w:r>
          </w:p>
        </w:tc>
      </w:tr>
      <w:tr w:rsidR="00FE0A62" w:rsidRPr="00DE1FF9" w14:paraId="42BF2806" w14:textId="77777777" w:rsidTr="009B79BF">
        <w:tc>
          <w:tcPr>
            <w:tcW w:w="903" w:type="dxa"/>
            <w:vMerge/>
            <w:shd w:val="clear" w:color="auto" w:fill="F2F2F2" w:themeFill="background1" w:themeFillShade="F2"/>
          </w:tcPr>
          <w:p w14:paraId="61B94991" w14:textId="77777777" w:rsidR="00FE0A62" w:rsidRDefault="00FE0A62" w:rsidP="00581657"/>
        </w:tc>
        <w:tc>
          <w:tcPr>
            <w:tcW w:w="793" w:type="dxa"/>
            <w:shd w:val="clear" w:color="auto" w:fill="F2F2F2" w:themeFill="background1" w:themeFillShade="F2"/>
          </w:tcPr>
          <w:p w14:paraId="1C482B80" w14:textId="77777777" w:rsidR="00FE0A62" w:rsidRDefault="00FE0A62" w:rsidP="00581657">
            <w:r>
              <w:t>Met?</w:t>
            </w:r>
          </w:p>
        </w:tc>
        <w:tc>
          <w:tcPr>
            <w:tcW w:w="2929" w:type="dxa"/>
            <w:shd w:val="clear" w:color="auto" w:fill="F2F2F2" w:themeFill="background1" w:themeFillShade="F2"/>
          </w:tcPr>
          <w:p w14:paraId="17B98F97" w14:textId="6C3CAF1D" w:rsidR="00FE0A62" w:rsidRPr="00DE1FF9" w:rsidRDefault="00FE0A62" w:rsidP="00581657">
            <w:pPr>
              <w:rPr>
                <w:b/>
                <w:bCs/>
              </w:rPr>
            </w:pPr>
          </w:p>
        </w:tc>
        <w:tc>
          <w:tcPr>
            <w:tcW w:w="2930" w:type="dxa"/>
            <w:shd w:val="clear" w:color="auto" w:fill="F2F2F2" w:themeFill="background1" w:themeFillShade="F2"/>
          </w:tcPr>
          <w:p w14:paraId="44C64F46" w14:textId="04953C73" w:rsidR="00FE0A62" w:rsidRPr="00DE1FF9" w:rsidRDefault="00FE0A62" w:rsidP="00581657">
            <w:pPr>
              <w:rPr>
                <w:b/>
                <w:bCs/>
              </w:rPr>
            </w:pPr>
          </w:p>
        </w:tc>
        <w:tc>
          <w:tcPr>
            <w:tcW w:w="2930" w:type="dxa"/>
            <w:shd w:val="clear" w:color="auto" w:fill="FFFFFF" w:themeFill="background1"/>
          </w:tcPr>
          <w:p w14:paraId="06DC0BD9" w14:textId="77777777" w:rsidR="00FE0A62" w:rsidRPr="00DE1FF9" w:rsidRDefault="00FE0A62" w:rsidP="00581657">
            <w:pPr>
              <w:rPr>
                <w:b/>
                <w:bCs/>
              </w:rPr>
            </w:pPr>
            <w:r w:rsidRPr="00E019F7">
              <w:rPr>
                <w:b/>
                <w:bCs/>
              </w:rPr>
              <w:t>Yes / No</w:t>
            </w:r>
          </w:p>
        </w:tc>
      </w:tr>
      <w:tr w:rsidR="00FE0A62" w:rsidRPr="00E415C2" w14:paraId="306C1EC8" w14:textId="77777777" w:rsidTr="00581657">
        <w:tc>
          <w:tcPr>
            <w:tcW w:w="1696" w:type="dxa"/>
            <w:gridSpan w:val="2"/>
            <w:shd w:val="clear" w:color="auto" w:fill="F2F2F2" w:themeFill="background1" w:themeFillShade="F2"/>
          </w:tcPr>
          <w:p w14:paraId="3A6F3DC1" w14:textId="77777777" w:rsidR="00FE0A62" w:rsidRDefault="00FE0A62" w:rsidP="00581657">
            <w:r>
              <w:t>Rationale</w:t>
            </w:r>
          </w:p>
        </w:tc>
        <w:tc>
          <w:tcPr>
            <w:tcW w:w="8789" w:type="dxa"/>
            <w:gridSpan w:val="3"/>
          </w:tcPr>
          <w:p w14:paraId="58A0EB34" w14:textId="77777777" w:rsidR="00FE0A62" w:rsidRPr="005404EB" w:rsidRDefault="00FE0A62" w:rsidP="00581657"/>
        </w:tc>
      </w:tr>
      <w:tr w:rsidR="00FE0A62" w:rsidRPr="00DE1FF9" w14:paraId="2067165A" w14:textId="77777777" w:rsidTr="00581657">
        <w:tc>
          <w:tcPr>
            <w:tcW w:w="903" w:type="dxa"/>
            <w:vMerge w:val="restart"/>
            <w:shd w:val="clear" w:color="auto" w:fill="F2F2F2" w:themeFill="background1" w:themeFillShade="F2"/>
            <w:vAlign w:val="center"/>
          </w:tcPr>
          <w:p w14:paraId="28F17F74" w14:textId="0FE0CFB8" w:rsidR="00FE0A62" w:rsidRPr="00F43062" w:rsidRDefault="00DF6D0C" w:rsidP="00581657">
            <w:pPr>
              <w:rPr>
                <w:b/>
                <w:bCs/>
              </w:rPr>
            </w:pPr>
            <w:r>
              <w:rPr>
                <w:b/>
                <w:bCs/>
              </w:rPr>
              <w:t>e</w:t>
            </w:r>
          </w:p>
        </w:tc>
        <w:tc>
          <w:tcPr>
            <w:tcW w:w="9582" w:type="dxa"/>
            <w:gridSpan w:val="4"/>
            <w:shd w:val="clear" w:color="auto" w:fill="D9D9D9" w:themeFill="background1" w:themeFillShade="D9"/>
          </w:tcPr>
          <w:p w14:paraId="53B34B93" w14:textId="7E6D3D76" w:rsidR="00FE0A62" w:rsidRPr="00DE1FF9" w:rsidRDefault="009E6E66" w:rsidP="00581657">
            <w:pPr>
              <w:rPr>
                <w:b/>
                <w:bCs/>
              </w:rPr>
            </w:pPr>
            <w:r w:rsidRPr="009E6E66">
              <w:rPr>
                <w:b/>
                <w:bCs/>
              </w:rPr>
              <w:t>Peer review of assessment</w:t>
            </w:r>
          </w:p>
        </w:tc>
      </w:tr>
      <w:tr w:rsidR="00DF6D0C" w14:paraId="519A79E9" w14:textId="77777777" w:rsidTr="00581657">
        <w:tc>
          <w:tcPr>
            <w:tcW w:w="903" w:type="dxa"/>
            <w:vMerge/>
            <w:shd w:val="clear" w:color="auto" w:fill="F2F2F2" w:themeFill="background1" w:themeFillShade="F2"/>
          </w:tcPr>
          <w:p w14:paraId="2DD14D45" w14:textId="77777777" w:rsidR="00DF6D0C" w:rsidRDefault="00DF6D0C" w:rsidP="00DF6D0C"/>
        </w:tc>
        <w:tc>
          <w:tcPr>
            <w:tcW w:w="793" w:type="dxa"/>
            <w:shd w:val="clear" w:color="auto" w:fill="F2F2F2" w:themeFill="background1" w:themeFillShade="F2"/>
          </w:tcPr>
          <w:p w14:paraId="518E09FC" w14:textId="77777777" w:rsidR="00DF6D0C" w:rsidRDefault="00DF6D0C" w:rsidP="00DF6D0C">
            <w:proofErr w:type="gramStart"/>
            <w:r>
              <w:t>Guide post</w:t>
            </w:r>
            <w:proofErr w:type="gramEnd"/>
          </w:p>
        </w:tc>
        <w:tc>
          <w:tcPr>
            <w:tcW w:w="2929" w:type="dxa"/>
            <w:shd w:val="clear" w:color="auto" w:fill="F2F2F2" w:themeFill="background1" w:themeFillShade="F2"/>
          </w:tcPr>
          <w:p w14:paraId="5121F20C" w14:textId="4A397040" w:rsidR="00DF6D0C" w:rsidRPr="002B7E17" w:rsidRDefault="00DF6D0C" w:rsidP="00DF6D0C"/>
        </w:tc>
        <w:tc>
          <w:tcPr>
            <w:tcW w:w="2930" w:type="dxa"/>
            <w:shd w:val="clear" w:color="auto" w:fill="F2F2F2" w:themeFill="background1" w:themeFillShade="F2"/>
          </w:tcPr>
          <w:p w14:paraId="1E4F869C" w14:textId="34B97EE6" w:rsidR="00DF6D0C" w:rsidRDefault="00DF6D0C" w:rsidP="00DF6D0C">
            <w:r w:rsidRPr="00A0763E">
              <w:t>The assessment of SMU status, including the choice of indicator populations and methods for evaluating wild salmon in enhanced fisheries, is subject to peer review.</w:t>
            </w:r>
          </w:p>
        </w:tc>
        <w:tc>
          <w:tcPr>
            <w:tcW w:w="2930" w:type="dxa"/>
            <w:shd w:val="clear" w:color="auto" w:fill="F2F2F2" w:themeFill="background1" w:themeFillShade="F2"/>
          </w:tcPr>
          <w:p w14:paraId="6BEBD6C0" w14:textId="5910C57A" w:rsidR="00DF6D0C" w:rsidRDefault="00DF6D0C" w:rsidP="00DF6D0C">
            <w:r w:rsidRPr="00A0763E">
              <w:t xml:space="preserve">The assessment, including design for using indicator populations and methods for evaluating wild salmon in enhanced fisheries, has been </w:t>
            </w:r>
            <w:r w:rsidRPr="00DF6D0C">
              <w:rPr>
                <w:b/>
                <w:bCs/>
              </w:rPr>
              <w:t>internally and externally</w:t>
            </w:r>
            <w:r w:rsidRPr="00A0763E">
              <w:t xml:space="preserve"> peer reviewed.</w:t>
            </w:r>
          </w:p>
        </w:tc>
      </w:tr>
      <w:tr w:rsidR="00FE0A62" w:rsidRPr="00DE1FF9" w14:paraId="76B4432C" w14:textId="77777777" w:rsidTr="00DF6D0C">
        <w:tc>
          <w:tcPr>
            <w:tcW w:w="903" w:type="dxa"/>
            <w:vMerge/>
            <w:shd w:val="clear" w:color="auto" w:fill="F2F2F2" w:themeFill="background1" w:themeFillShade="F2"/>
          </w:tcPr>
          <w:p w14:paraId="2E43CAB8" w14:textId="77777777" w:rsidR="00FE0A62" w:rsidRDefault="00FE0A62" w:rsidP="00581657"/>
        </w:tc>
        <w:tc>
          <w:tcPr>
            <w:tcW w:w="793" w:type="dxa"/>
            <w:shd w:val="clear" w:color="auto" w:fill="F2F2F2" w:themeFill="background1" w:themeFillShade="F2"/>
          </w:tcPr>
          <w:p w14:paraId="79C4BDF8" w14:textId="77777777" w:rsidR="00FE0A62" w:rsidRDefault="00FE0A62" w:rsidP="00581657">
            <w:r>
              <w:t>Met?</w:t>
            </w:r>
          </w:p>
        </w:tc>
        <w:tc>
          <w:tcPr>
            <w:tcW w:w="2929" w:type="dxa"/>
            <w:shd w:val="clear" w:color="auto" w:fill="F2F2F2" w:themeFill="background1" w:themeFillShade="F2"/>
          </w:tcPr>
          <w:p w14:paraId="0BB8DE17" w14:textId="18942609" w:rsidR="00FE0A62" w:rsidRPr="00DE1FF9" w:rsidRDefault="00FE0A62" w:rsidP="00581657">
            <w:pPr>
              <w:rPr>
                <w:b/>
                <w:bCs/>
              </w:rPr>
            </w:pPr>
          </w:p>
        </w:tc>
        <w:tc>
          <w:tcPr>
            <w:tcW w:w="2930" w:type="dxa"/>
            <w:shd w:val="clear" w:color="auto" w:fill="FFFFFF" w:themeFill="background1"/>
          </w:tcPr>
          <w:p w14:paraId="4E2CC9BC" w14:textId="77777777" w:rsidR="00FE0A62" w:rsidRPr="00DE1FF9" w:rsidRDefault="00FE0A62" w:rsidP="00581657">
            <w:pPr>
              <w:rPr>
                <w:b/>
                <w:bCs/>
              </w:rPr>
            </w:pPr>
            <w:r w:rsidRPr="00E019F7">
              <w:rPr>
                <w:b/>
                <w:bCs/>
              </w:rPr>
              <w:t>Yes / No</w:t>
            </w:r>
          </w:p>
        </w:tc>
        <w:tc>
          <w:tcPr>
            <w:tcW w:w="2930" w:type="dxa"/>
            <w:shd w:val="clear" w:color="auto" w:fill="FFFFFF" w:themeFill="background1"/>
          </w:tcPr>
          <w:p w14:paraId="2743FFAC" w14:textId="77777777" w:rsidR="00FE0A62" w:rsidRPr="00DE1FF9" w:rsidRDefault="00FE0A62" w:rsidP="00581657">
            <w:pPr>
              <w:rPr>
                <w:b/>
                <w:bCs/>
              </w:rPr>
            </w:pPr>
            <w:r w:rsidRPr="00E019F7">
              <w:rPr>
                <w:b/>
                <w:bCs/>
              </w:rPr>
              <w:t>Yes / No</w:t>
            </w:r>
          </w:p>
        </w:tc>
      </w:tr>
      <w:tr w:rsidR="00FE0A62" w:rsidRPr="00E415C2" w14:paraId="571BC3E4" w14:textId="77777777" w:rsidTr="00581657">
        <w:tc>
          <w:tcPr>
            <w:tcW w:w="1696" w:type="dxa"/>
            <w:gridSpan w:val="2"/>
            <w:shd w:val="clear" w:color="auto" w:fill="F2F2F2" w:themeFill="background1" w:themeFillShade="F2"/>
          </w:tcPr>
          <w:p w14:paraId="7C81D914" w14:textId="77777777" w:rsidR="00FE0A62" w:rsidRDefault="00FE0A62" w:rsidP="00581657">
            <w:r>
              <w:t>Rationale</w:t>
            </w:r>
          </w:p>
        </w:tc>
        <w:tc>
          <w:tcPr>
            <w:tcW w:w="8789" w:type="dxa"/>
            <w:gridSpan w:val="3"/>
          </w:tcPr>
          <w:p w14:paraId="1C71DC43" w14:textId="77777777" w:rsidR="00FE0A62" w:rsidRPr="005404EB" w:rsidRDefault="00FE0A62" w:rsidP="00581657"/>
        </w:tc>
      </w:tr>
      <w:tr w:rsidR="00FE0A62" w:rsidRPr="00DE1FF9" w14:paraId="3ABE9AEF" w14:textId="77777777" w:rsidTr="00581657">
        <w:tc>
          <w:tcPr>
            <w:tcW w:w="903" w:type="dxa"/>
            <w:vMerge w:val="restart"/>
            <w:shd w:val="clear" w:color="auto" w:fill="F2F2F2" w:themeFill="background1" w:themeFillShade="F2"/>
            <w:vAlign w:val="center"/>
          </w:tcPr>
          <w:p w14:paraId="6562DB3E" w14:textId="566B19D4" w:rsidR="00FE0A62" w:rsidRPr="00F43062" w:rsidRDefault="00DF6D0C" w:rsidP="00581657">
            <w:pPr>
              <w:rPr>
                <w:b/>
                <w:bCs/>
              </w:rPr>
            </w:pPr>
            <w:r>
              <w:rPr>
                <w:b/>
                <w:bCs/>
              </w:rPr>
              <w:t>f</w:t>
            </w:r>
          </w:p>
        </w:tc>
        <w:tc>
          <w:tcPr>
            <w:tcW w:w="9582" w:type="dxa"/>
            <w:gridSpan w:val="4"/>
            <w:shd w:val="clear" w:color="auto" w:fill="D9D9D9" w:themeFill="background1" w:themeFillShade="D9"/>
          </w:tcPr>
          <w:p w14:paraId="1C81CDBD" w14:textId="65782D0F" w:rsidR="00FE0A62" w:rsidRPr="00DE1FF9" w:rsidRDefault="00F45F7F" w:rsidP="00581657">
            <w:pPr>
              <w:rPr>
                <w:b/>
                <w:bCs/>
              </w:rPr>
            </w:pPr>
            <w:r w:rsidRPr="00F45F7F">
              <w:rPr>
                <w:b/>
                <w:bCs/>
              </w:rPr>
              <w:t>Representativeness of indicator stocks</w:t>
            </w:r>
          </w:p>
        </w:tc>
      </w:tr>
      <w:tr w:rsidR="00B55038" w14:paraId="6E41C5DB" w14:textId="77777777" w:rsidTr="00581657">
        <w:tc>
          <w:tcPr>
            <w:tcW w:w="903" w:type="dxa"/>
            <w:vMerge/>
            <w:shd w:val="clear" w:color="auto" w:fill="F2F2F2" w:themeFill="background1" w:themeFillShade="F2"/>
          </w:tcPr>
          <w:p w14:paraId="3D4AA368" w14:textId="77777777" w:rsidR="00B55038" w:rsidRDefault="00B55038" w:rsidP="00B55038"/>
        </w:tc>
        <w:tc>
          <w:tcPr>
            <w:tcW w:w="793" w:type="dxa"/>
            <w:shd w:val="clear" w:color="auto" w:fill="F2F2F2" w:themeFill="background1" w:themeFillShade="F2"/>
          </w:tcPr>
          <w:p w14:paraId="736BABCA" w14:textId="77777777" w:rsidR="00B55038" w:rsidRDefault="00B55038" w:rsidP="00B55038">
            <w:proofErr w:type="gramStart"/>
            <w:r>
              <w:t>Guide post</w:t>
            </w:r>
            <w:proofErr w:type="gramEnd"/>
          </w:p>
        </w:tc>
        <w:tc>
          <w:tcPr>
            <w:tcW w:w="2929" w:type="dxa"/>
            <w:shd w:val="clear" w:color="auto" w:fill="F2F2F2" w:themeFill="background1" w:themeFillShade="F2"/>
          </w:tcPr>
          <w:p w14:paraId="04AA4A84" w14:textId="3E11D3DC" w:rsidR="00B55038" w:rsidRPr="002B7E17" w:rsidRDefault="00B55038" w:rsidP="00B55038">
            <w:r w:rsidRPr="00701B84">
              <w:t xml:space="preserve">Where indicator stocks are used as the primary source of information for making management decisions on </w:t>
            </w:r>
            <w:r w:rsidRPr="00701B84">
              <w:lastRenderedPageBreak/>
              <w:t xml:space="preserve">SMUs, there is </w:t>
            </w:r>
            <w:r w:rsidRPr="00B55038">
              <w:rPr>
                <w:b/>
                <w:bCs/>
              </w:rPr>
              <w:t>some scientific basis</w:t>
            </w:r>
            <w:r w:rsidRPr="00701B84">
              <w:t xml:space="preserve"> for the choice of indicators.</w:t>
            </w:r>
          </w:p>
        </w:tc>
        <w:tc>
          <w:tcPr>
            <w:tcW w:w="2930" w:type="dxa"/>
            <w:shd w:val="clear" w:color="auto" w:fill="F2F2F2" w:themeFill="background1" w:themeFillShade="F2"/>
          </w:tcPr>
          <w:p w14:paraId="13F94D3F" w14:textId="18EB4A67" w:rsidR="00B55038" w:rsidRDefault="00B55038" w:rsidP="00B55038">
            <w:r w:rsidRPr="00701B84">
              <w:lastRenderedPageBreak/>
              <w:t xml:space="preserve">Where indicator stocks are used as the primary source of information for making management decisions on </w:t>
            </w:r>
            <w:r w:rsidRPr="00701B84">
              <w:lastRenderedPageBreak/>
              <w:t xml:space="preserve">SMUs, there is </w:t>
            </w:r>
            <w:r w:rsidRPr="00B55038">
              <w:rPr>
                <w:b/>
                <w:bCs/>
              </w:rPr>
              <w:t>some evidence of coherence</w:t>
            </w:r>
            <w:r w:rsidRPr="00701B84">
              <w:t xml:space="preserve"> between the status of the indicator streams and the status of the other populations they represent within the management unit, including selection of indicator stocks with low productivity to match those of the representative SMU where applicable.</w:t>
            </w:r>
          </w:p>
        </w:tc>
        <w:tc>
          <w:tcPr>
            <w:tcW w:w="2930" w:type="dxa"/>
            <w:shd w:val="clear" w:color="auto" w:fill="F2F2F2" w:themeFill="background1" w:themeFillShade="F2"/>
          </w:tcPr>
          <w:p w14:paraId="5E153291" w14:textId="20EED30B" w:rsidR="00B55038" w:rsidRDefault="00B55038" w:rsidP="00B55038">
            <w:r w:rsidRPr="00701B84">
              <w:lastRenderedPageBreak/>
              <w:t xml:space="preserve">Where indicator stocks are used as the primary source of information for making management decisions on </w:t>
            </w:r>
            <w:r w:rsidRPr="00701B84">
              <w:lastRenderedPageBreak/>
              <w:t xml:space="preserve">SMUs, the status of the indicator streams are </w:t>
            </w:r>
            <w:r w:rsidRPr="00286E07">
              <w:rPr>
                <w:b/>
                <w:bCs/>
              </w:rPr>
              <w:t>well correlated</w:t>
            </w:r>
            <w:r w:rsidRPr="00701B84">
              <w:t xml:space="preserve"> with other populations they represent within the management unit, including stocks with lower productivity.</w:t>
            </w:r>
          </w:p>
        </w:tc>
      </w:tr>
      <w:tr w:rsidR="00FE0A62" w:rsidRPr="00DE1FF9" w14:paraId="26DBC27A" w14:textId="77777777" w:rsidTr="00286E07">
        <w:tc>
          <w:tcPr>
            <w:tcW w:w="903" w:type="dxa"/>
            <w:vMerge/>
            <w:shd w:val="clear" w:color="auto" w:fill="F2F2F2" w:themeFill="background1" w:themeFillShade="F2"/>
          </w:tcPr>
          <w:p w14:paraId="6C5052F3" w14:textId="77777777" w:rsidR="00FE0A62" w:rsidRDefault="00FE0A62" w:rsidP="00581657"/>
        </w:tc>
        <w:tc>
          <w:tcPr>
            <w:tcW w:w="793" w:type="dxa"/>
            <w:shd w:val="clear" w:color="auto" w:fill="F2F2F2" w:themeFill="background1" w:themeFillShade="F2"/>
          </w:tcPr>
          <w:p w14:paraId="608B1FCC" w14:textId="77777777" w:rsidR="00FE0A62" w:rsidRDefault="00FE0A62" w:rsidP="00581657">
            <w:r>
              <w:t>Met?</w:t>
            </w:r>
          </w:p>
        </w:tc>
        <w:tc>
          <w:tcPr>
            <w:tcW w:w="2929" w:type="dxa"/>
            <w:shd w:val="clear" w:color="auto" w:fill="FFFFFF" w:themeFill="background1"/>
          </w:tcPr>
          <w:p w14:paraId="544FC820" w14:textId="77777777" w:rsidR="00FE0A62" w:rsidRPr="00DE1FF9" w:rsidRDefault="00FE0A62" w:rsidP="00581657">
            <w:pPr>
              <w:rPr>
                <w:b/>
                <w:bCs/>
              </w:rPr>
            </w:pPr>
            <w:r w:rsidRPr="00E019F7">
              <w:rPr>
                <w:b/>
                <w:bCs/>
              </w:rPr>
              <w:t>Yes / No</w:t>
            </w:r>
          </w:p>
        </w:tc>
        <w:tc>
          <w:tcPr>
            <w:tcW w:w="2930" w:type="dxa"/>
            <w:shd w:val="clear" w:color="auto" w:fill="FFFFFF" w:themeFill="background1"/>
          </w:tcPr>
          <w:p w14:paraId="13BD4680" w14:textId="77777777" w:rsidR="00FE0A62" w:rsidRPr="00DE1FF9" w:rsidRDefault="00FE0A62" w:rsidP="00581657">
            <w:pPr>
              <w:rPr>
                <w:b/>
                <w:bCs/>
              </w:rPr>
            </w:pPr>
            <w:r w:rsidRPr="00E019F7">
              <w:rPr>
                <w:b/>
                <w:bCs/>
              </w:rPr>
              <w:t>Yes / No</w:t>
            </w:r>
          </w:p>
        </w:tc>
        <w:tc>
          <w:tcPr>
            <w:tcW w:w="2930" w:type="dxa"/>
            <w:shd w:val="clear" w:color="auto" w:fill="FFFFFF" w:themeFill="background1"/>
          </w:tcPr>
          <w:p w14:paraId="5F464BEE" w14:textId="77777777" w:rsidR="00FE0A62" w:rsidRPr="00DE1FF9" w:rsidRDefault="00FE0A62" w:rsidP="00581657">
            <w:pPr>
              <w:rPr>
                <w:b/>
                <w:bCs/>
              </w:rPr>
            </w:pPr>
            <w:r w:rsidRPr="00E019F7">
              <w:rPr>
                <w:b/>
                <w:bCs/>
              </w:rPr>
              <w:t>Yes / No</w:t>
            </w:r>
          </w:p>
        </w:tc>
      </w:tr>
      <w:tr w:rsidR="00FE0A62" w:rsidRPr="00E415C2" w14:paraId="393BC1E0" w14:textId="77777777" w:rsidTr="00581657">
        <w:tc>
          <w:tcPr>
            <w:tcW w:w="1696" w:type="dxa"/>
            <w:gridSpan w:val="2"/>
            <w:shd w:val="clear" w:color="auto" w:fill="F2F2F2" w:themeFill="background1" w:themeFillShade="F2"/>
          </w:tcPr>
          <w:p w14:paraId="57C09411" w14:textId="77777777" w:rsidR="00FE0A62" w:rsidRDefault="00FE0A62" w:rsidP="00581657">
            <w:r>
              <w:t>Rationale</w:t>
            </w:r>
          </w:p>
        </w:tc>
        <w:tc>
          <w:tcPr>
            <w:tcW w:w="8789" w:type="dxa"/>
            <w:gridSpan w:val="3"/>
          </w:tcPr>
          <w:p w14:paraId="11FD3089" w14:textId="77777777" w:rsidR="00FE0A62" w:rsidRPr="005404EB" w:rsidRDefault="00FE0A62" w:rsidP="00581657"/>
        </w:tc>
      </w:tr>
      <w:tr w:rsidR="00FE0A62" w:rsidRPr="00DE1FF9" w14:paraId="77D0B012" w14:textId="77777777" w:rsidTr="00581657">
        <w:tc>
          <w:tcPr>
            <w:tcW w:w="903" w:type="dxa"/>
            <w:vMerge w:val="restart"/>
            <w:shd w:val="clear" w:color="auto" w:fill="F2F2F2" w:themeFill="background1" w:themeFillShade="F2"/>
            <w:vAlign w:val="center"/>
          </w:tcPr>
          <w:p w14:paraId="0F146912" w14:textId="2D797DB0" w:rsidR="00FE0A62" w:rsidRPr="00F43062" w:rsidRDefault="00DF6D0C" w:rsidP="00581657">
            <w:pPr>
              <w:rPr>
                <w:b/>
                <w:bCs/>
              </w:rPr>
            </w:pPr>
            <w:r>
              <w:rPr>
                <w:b/>
                <w:bCs/>
              </w:rPr>
              <w:t>g</w:t>
            </w:r>
          </w:p>
        </w:tc>
        <w:tc>
          <w:tcPr>
            <w:tcW w:w="9582" w:type="dxa"/>
            <w:gridSpan w:val="4"/>
            <w:shd w:val="clear" w:color="auto" w:fill="D9D9D9" w:themeFill="background1" w:themeFillShade="D9"/>
          </w:tcPr>
          <w:p w14:paraId="1D0F8792" w14:textId="6F5E2EDF" w:rsidR="00FE0A62" w:rsidRPr="00DE1FF9" w:rsidRDefault="00450073" w:rsidP="00581657">
            <w:pPr>
              <w:rPr>
                <w:b/>
                <w:bCs/>
              </w:rPr>
            </w:pPr>
            <w:r w:rsidRPr="00450073">
              <w:rPr>
                <w:b/>
                <w:bCs/>
              </w:rPr>
              <w:t>Definition of</w:t>
            </w:r>
            <w:r>
              <w:rPr>
                <w:b/>
                <w:bCs/>
              </w:rPr>
              <w:t xml:space="preserve"> </w:t>
            </w:r>
            <w:r w:rsidRPr="00450073">
              <w:rPr>
                <w:b/>
                <w:bCs/>
              </w:rPr>
              <w:t>SMUs</w:t>
            </w:r>
          </w:p>
        </w:tc>
      </w:tr>
      <w:tr w:rsidR="00D45AFA" w14:paraId="37EC95A4" w14:textId="77777777" w:rsidTr="00581657">
        <w:tc>
          <w:tcPr>
            <w:tcW w:w="903" w:type="dxa"/>
            <w:vMerge/>
            <w:shd w:val="clear" w:color="auto" w:fill="F2F2F2" w:themeFill="background1" w:themeFillShade="F2"/>
          </w:tcPr>
          <w:p w14:paraId="1BFFA00C" w14:textId="77777777" w:rsidR="00D45AFA" w:rsidRDefault="00D45AFA" w:rsidP="00D45AFA"/>
        </w:tc>
        <w:tc>
          <w:tcPr>
            <w:tcW w:w="793" w:type="dxa"/>
            <w:shd w:val="clear" w:color="auto" w:fill="F2F2F2" w:themeFill="background1" w:themeFillShade="F2"/>
          </w:tcPr>
          <w:p w14:paraId="38ABA96D" w14:textId="77777777" w:rsidR="00D45AFA" w:rsidRDefault="00D45AFA" w:rsidP="00D45AFA">
            <w:proofErr w:type="gramStart"/>
            <w:r>
              <w:t>Guide post</w:t>
            </w:r>
            <w:proofErr w:type="gramEnd"/>
          </w:p>
        </w:tc>
        <w:tc>
          <w:tcPr>
            <w:tcW w:w="2929" w:type="dxa"/>
            <w:shd w:val="clear" w:color="auto" w:fill="F2F2F2" w:themeFill="background1" w:themeFillShade="F2"/>
          </w:tcPr>
          <w:p w14:paraId="2C8F95DD" w14:textId="598205D8" w:rsidR="00D45AFA" w:rsidRPr="002B7E17" w:rsidRDefault="00D45AFA" w:rsidP="00D45AFA">
            <w:proofErr w:type="gramStart"/>
            <w:r w:rsidRPr="009B3CE5">
              <w:t>The majority of</w:t>
            </w:r>
            <w:proofErr w:type="gramEnd"/>
            <w:r w:rsidRPr="009B3CE5">
              <w:t xml:space="preserve"> SMUs are defined with a clear rationale for conservation, fishery management, and stock assessment requirements.</w:t>
            </w:r>
          </w:p>
        </w:tc>
        <w:tc>
          <w:tcPr>
            <w:tcW w:w="2930" w:type="dxa"/>
            <w:shd w:val="clear" w:color="auto" w:fill="F2F2F2" w:themeFill="background1" w:themeFillShade="F2"/>
          </w:tcPr>
          <w:p w14:paraId="1B74FBE8" w14:textId="34939FB8" w:rsidR="00D45AFA" w:rsidRDefault="00D45AFA" w:rsidP="00D45AFA">
            <w:r w:rsidRPr="009B3CE5">
              <w:t>The SMUs are well defined and include definitions of the major populations with a clear rationale for conservation, fishery management, and stock assessment requirements.</w:t>
            </w:r>
          </w:p>
        </w:tc>
        <w:tc>
          <w:tcPr>
            <w:tcW w:w="2930" w:type="dxa"/>
            <w:shd w:val="clear" w:color="auto" w:fill="F2F2F2" w:themeFill="background1" w:themeFillShade="F2"/>
          </w:tcPr>
          <w:p w14:paraId="71F0A4BB" w14:textId="5E909997" w:rsidR="00D45AFA" w:rsidRDefault="00D45AFA" w:rsidP="00D45AFA">
            <w:r w:rsidRPr="009B3CE5">
              <w:t>There is an unambiguous description of each SMU that may include the geographic location, run timing, migration patterns, and/or genetics of component populations, with a clear rationale for conservation, fishery management, and stock assessment requirements.</w:t>
            </w:r>
          </w:p>
        </w:tc>
      </w:tr>
      <w:tr w:rsidR="00FE0A62" w:rsidRPr="00DE1FF9" w14:paraId="46E2BF4D" w14:textId="77777777" w:rsidTr="00D45AFA">
        <w:tc>
          <w:tcPr>
            <w:tcW w:w="903" w:type="dxa"/>
            <w:vMerge/>
            <w:shd w:val="clear" w:color="auto" w:fill="F2F2F2" w:themeFill="background1" w:themeFillShade="F2"/>
          </w:tcPr>
          <w:p w14:paraId="0A358A3A" w14:textId="77777777" w:rsidR="00FE0A62" w:rsidRDefault="00FE0A62" w:rsidP="00581657"/>
        </w:tc>
        <w:tc>
          <w:tcPr>
            <w:tcW w:w="793" w:type="dxa"/>
            <w:shd w:val="clear" w:color="auto" w:fill="F2F2F2" w:themeFill="background1" w:themeFillShade="F2"/>
          </w:tcPr>
          <w:p w14:paraId="430477C9" w14:textId="77777777" w:rsidR="00FE0A62" w:rsidRDefault="00FE0A62" w:rsidP="00581657">
            <w:r>
              <w:t>Met?</w:t>
            </w:r>
          </w:p>
        </w:tc>
        <w:tc>
          <w:tcPr>
            <w:tcW w:w="2929" w:type="dxa"/>
            <w:shd w:val="clear" w:color="auto" w:fill="FFFFFF" w:themeFill="background1"/>
          </w:tcPr>
          <w:p w14:paraId="1D743403" w14:textId="77777777" w:rsidR="00FE0A62" w:rsidRPr="00DE1FF9" w:rsidRDefault="00FE0A62" w:rsidP="00581657">
            <w:pPr>
              <w:rPr>
                <w:b/>
                <w:bCs/>
              </w:rPr>
            </w:pPr>
            <w:r w:rsidRPr="00E019F7">
              <w:rPr>
                <w:b/>
                <w:bCs/>
              </w:rPr>
              <w:t>Yes / No</w:t>
            </w:r>
          </w:p>
        </w:tc>
        <w:tc>
          <w:tcPr>
            <w:tcW w:w="2930" w:type="dxa"/>
            <w:shd w:val="clear" w:color="auto" w:fill="FFFFFF" w:themeFill="background1"/>
          </w:tcPr>
          <w:p w14:paraId="0DFC1057" w14:textId="77777777" w:rsidR="00FE0A62" w:rsidRPr="00DE1FF9" w:rsidRDefault="00FE0A62" w:rsidP="00581657">
            <w:pPr>
              <w:rPr>
                <w:b/>
                <w:bCs/>
              </w:rPr>
            </w:pPr>
            <w:r w:rsidRPr="00E019F7">
              <w:rPr>
                <w:b/>
                <w:bCs/>
              </w:rPr>
              <w:t>Yes / No</w:t>
            </w:r>
          </w:p>
        </w:tc>
        <w:tc>
          <w:tcPr>
            <w:tcW w:w="2930" w:type="dxa"/>
            <w:shd w:val="clear" w:color="auto" w:fill="FFFFFF" w:themeFill="background1"/>
          </w:tcPr>
          <w:p w14:paraId="1A0B8464" w14:textId="77777777" w:rsidR="00FE0A62" w:rsidRPr="00DE1FF9" w:rsidRDefault="00FE0A62" w:rsidP="00581657">
            <w:pPr>
              <w:rPr>
                <w:b/>
                <w:bCs/>
              </w:rPr>
            </w:pPr>
            <w:r w:rsidRPr="00E019F7">
              <w:rPr>
                <w:b/>
                <w:bCs/>
              </w:rPr>
              <w:t>Yes / No</w:t>
            </w:r>
          </w:p>
        </w:tc>
      </w:tr>
      <w:tr w:rsidR="00FE0A62" w:rsidRPr="00E415C2" w14:paraId="2DC4590A" w14:textId="77777777" w:rsidTr="00581657">
        <w:tc>
          <w:tcPr>
            <w:tcW w:w="1696" w:type="dxa"/>
            <w:gridSpan w:val="2"/>
            <w:shd w:val="clear" w:color="auto" w:fill="F2F2F2" w:themeFill="background1" w:themeFillShade="F2"/>
          </w:tcPr>
          <w:p w14:paraId="03D1D80D" w14:textId="77777777" w:rsidR="00FE0A62" w:rsidRDefault="00FE0A62" w:rsidP="00581657">
            <w:r>
              <w:t>Rationale</w:t>
            </w:r>
          </w:p>
        </w:tc>
        <w:tc>
          <w:tcPr>
            <w:tcW w:w="8789" w:type="dxa"/>
            <w:gridSpan w:val="3"/>
          </w:tcPr>
          <w:p w14:paraId="245A0D7E" w14:textId="77777777" w:rsidR="00FE0A62" w:rsidRPr="005404EB" w:rsidRDefault="00FE0A62" w:rsidP="00581657"/>
        </w:tc>
      </w:tr>
    </w:tbl>
    <w:p w14:paraId="692D6F51" w14:textId="77777777" w:rsidR="00FE0A62" w:rsidRPr="00661A22" w:rsidRDefault="00FE0A62" w:rsidP="00EC152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C152C" w14:paraId="2D54EAA3" w14:textId="77777777" w:rsidTr="00581657">
        <w:tc>
          <w:tcPr>
            <w:tcW w:w="3823" w:type="dxa"/>
            <w:shd w:val="clear" w:color="auto" w:fill="F2F2F2" w:themeFill="background1" w:themeFillShade="F2"/>
          </w:tcPr>
          <w:p w14:paraId="60146B6F" w14:textId="77777777" w:rsidR="00EC152C" w:rsidRDefault="00EC152C" w:rsidP="00581657">
            <w:r w:rsidRPr="00C35C08">
              <w:t>Draft scoring range</w:t>
            </w:r>
          </w:p>
        </w:tc>
        <w:tc>
          <w:tcPr>
            <w:tcW w:w="6662" w:type="dxa"/>
            <w:shd w:val="clear" w:color="auto" w:fill="FFFFFF" w:themeFill="background1"/>
          </w:tcPr>
          <w:p w14:paraId="0A6A5BEB" w14:textId="77777777" w:rsidR="00EC152C" w:rsidRPr="00493233" w:rsidRDefault="00EC152C" w:rsidP="00581657">
            <w:pPr>
              <w:rPr>
                <w:b/>
                <w:bCs/>
                <w:i/>
                <w:iCs/>
              </w:rPr>
            </w:pPr>
            <w:r w:rsidRPr="00493233">
              <w:rPr>
                <w:b/>
                <w:bCs/>
              </w:rPr>
              <w:t>&lt;60 / 60-79 / ≥80</w:t>
            </w:r>
          </w:p>
        </w:tc>
      </w:tr>
      <w:tr w:rsidR="00EC152C" w14:paraId="3DE990E4" w14:textId="77777777" w:rsidTr="00581657">
        <w:tc>
          <w:tcPr>
            <w:tcW w:w="3823" w:type="dxa"/>
            <w:shd w:val="clear" w:color="auto" w:fill="F2F2F2" w:themeFill="background1" w:themeFillShade="F2"/>
          </w:tcPr>
          <w:p w14:paraId="2DBA45C2" w14:textId="77777777" w:rsidR="00EC152C" w:rsidRDefault="00EC152C" w:rsidP="00581657">
            <w:r w:rsidRPr="00C35C08">
              <w:t>Information gap indicator</w:t>
            </w:r>
          </w:p>
        </w:tc>
        <w:tc>
          <w:tcPr>
            <w:tcW w:w="6662" w:type="dxa"/>
            <w:shd w:val="clear" w:color="auto" w:fill="FFFFFF" w:themeFill="background1"/>
          </w:tcPr>
          <w:p w14:paraId="5E12F572" w14:textId="77777777" w:rsidR="00EC152C" w:rsidRPr="00313847" w:rsidRDefault="00EC152C" w:rsidP="00581657">
            <w:pPr>
              <w:rPr>
                <w:b/>
                <w:bCs/>
              </w:rPr>
            </w:pPr>
            <w:r w:rsidRPr="00313847">
              <w:rPr>
                <w:b/>
                <w:bCs/>
              </w:rPr>
              <w:t xml:space="preserve">More information sought / Information sufficient to score </w:t>
            </w:r>
            <w:proofErr w:type="gramStart"/>
            <w:r w:rsidRPr="00313847">
              <w:rPr>
                <w:b/>
                <w:bCs/>
              </w:rPr>
              <w:t>PI</w:t>
            </w:r>
            <w:proofErr w:type="gramEnd"/>
          </w:p>
          <w:p w14:paraId="185F0BAE" w14:textId="77777777" w:rsidR="00EC152C" w:rsidRDefault="00EC152C" w:rsidP="00581657"/>
          <w:p w14:paraId="114FCFF4" w14:textId="77777777" w:rsidR="00EC152C" w:rsidRPr="00567106" w:rsidRDefault="00EC152C" w:rsidP="00581657">
            <w:pPr>
              <w:rPr>
                <w:i/>
                <w:iCs/>
              </w:rPr>
            </w:pPr>
            <w:r w:rsidRPr="008A30C0">
              <w:rPr>
                <w:i/>
                <w:iCs/>
              </w:rPr>
              <w:t>If more information is sought, include a description of what the information gap is and what is information is sought</w:t>
            </w:r>
          </w:p>
        </w:tc>
      </w:tr>
    </w:tbl>
    <w:p w14:paraId="44685F15" w14:textId="77777777" w:rsidR="00EC152C" w:rsidRDefault="00EC152C" w:rsidP="00EC152C"/>
    <w:p w14:paraId="30C6FABB" w14:textId="3E73340C" w:rsidR="003C019C" w:rsidRDefault="003C019C" w:rsidP="00AB5E5E"/>
    <w:p w14:paraId="64A07824" w14:textId="77777777" w:rsidR="003C019C" w:rsidRDefault="003C019C">
      <w:r>
        <w:br w:type="page"/>
      </w:r>
    </w:p>
    <w:p w14:paraId="7B2DD75D" w14:textId="7E394B92" w:rsidR="003C019C" w:rsidRDefault="003C019C" w:rsidP="0F83F1BF">
      <w:pPr>
        <w:pStyle w:val="Heading6"/>
        <w:rPr>
          <w:color w:val="2F5496" w:themeColor="accent1" w:themeShade="BF"/>
        </w:rPr>
      </w:pPr>
      <w:r w:rsidRPr="0F83F1BF">
        <w:rPr>
          <w:color w:val="2F5496" w:themeColor="accent1" w:themeShade="BF"/>
        </w:rPr>
        <w:lastRenderedPageBreak/>
        <w:t>PI 1.</w:t>
      </w:r>
      <w:r w:rsidR="006871BA" w:rsidRPr="0F83F1BF">
        <w:rPr>
          <w:color w:val="2F5496" w:themeColor="accent1" w:themeShade="BF"/>
        </w:rPr>
        <w:t>3.1</w:t>
      </w:r>
      <w:r w:rsidRPr="0F83F1BF">
        <w:rPr>
          <w:color w:val="2F5496" w:themeColor="accent1" w:themeShade="BF"/>
        </w:rPr>
        <w:t xml:space="preserve"> – </w:t>
      </w:r>
      <w:r w:rsidR="006871BA" w:rsidRPr="0F83F1BF">
        <w:rPr>
          <w:color w:val="2F5496" w:themeColor="accent1" w:themeShade="BF"/>
        </w:rPr>
        <w:t>Enhancement outcom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C019C" w14:paraId="4974E768" w14:textId="77777777" w:rsidTr="00581657">
        <w:trPr>
          <w:tblHeader/>
        </w:trPr>
        <w:tc>
          <w:tcPr>
            <w:tcW w:w="1696" w:type="dxa"/>
            <w:gridSpan w:val="2"/>
            <w:shd w:val="clear" w:color="auto" w:fill="BFBFBF" w:themeFill="background1" w:themeFillShade="BF"/>
          </w:tcPr>
          <w:p w14:paraId="28AC0645" w14:textId="48D56BB5" w:rsidR="003C019C" w:rsidRPr="00586CA6" w:rsidRDefault="003C019C" w:rsidP="00581657">
            <w:pPr>
              <w:rPr>
                <w:b/>
                <w:bCs/>
              </w:rPr>
            </w:pPr>
            <w:r w:rsidRPr="00586CA6">
              <w:rPr>
                <w:b/>
                <w:bCs/>
              </w:rPr>
              <w:t xml:space="preserve">PI </w:t>
            </w:r>
            <w:r>
              <w:rPr>
                <w:b/>
                <w:bCs/>
              </w:rPr>
              <w:t>1.</w:t>
            </w:r>
            <w:r w:rsidR="006871BA">
              <w:rPr>
                <w:b/>
                <w:bCs/>
              </w:rPr>
              <w:t>3.1</w:t>
            </w:r>
          </w:p>
        </w:tc>
        <w:tc>
          <w:tcPr>
            <w:tcW w:w="8789" w:type="dxa"/>
            <w:gridSpan w:val="3"/>
            <w:shd w:val="clear" w:color="auto" w:fill="BFBFBF" w:themeFill="background1" w:themeFillShade="BF"/>
          </w:tcPr>
          <w:p w14:paraId="6A7945BA" w14:textId="7BDCD7BF" w:rsidR="003C019C" w:rsidRPr="00F24092" w:rsidRDefault="00CE0557" w:rsidP="00581657">
            <w:pPr>
              <w:rPr>
                <w:b/>
                <w:bCs/>
              </w:rPr>
            </w:pPr>
            <w:r w:rsidRPr="00CE0557">
              <w:rPr>
                <w:b/>
                <w:bCs/>
              </w:rPr>
              <w:t>Enhancement activities do not negatively impact wild stock(s)</w:t>
            </w:r>
          </w:p>
        </w:tc>
      </w:tr>
      <w:tr w:rsidR="003C019C" w14:paraId="5215B002" w14:textId="77777777" w:rsidTr="00581657">
        <w:tc>
          <w:tcPr>
            <w:tcW w:w="1696" w:type="dxa"/>
            <w:gridSpan w:val="2"/>
            <w:shd w:val="clear" w:color="auto" w:fill="F2F2F2" w:themeFill="background1" w:themeFillShade="F2"/>
          </w:tcPr>
          <w:p w14:paraId="24DE5DC5" w14:textId="77777777" w:rsidR="003C019C" w:rsidRDefault="003C019C" w:rsidP="00581657">
            <w:r>
              <w:t>Scoring issue</w:t>
            </w:r>
          </w:p>
        </w:tc>
        <w:tc>
          <w:tcPr>
            <w:tcW w:w="2929" w:type="dxa"/>
            <w:shd w:val="clear" w:color="auto" w:fill="F2F2F2" w:themeFill="background1" w:themeFillShade="F2"/>
          </w:tcPr>
          <w:p w14:paraId="01C01202" w14:textId="77777777" w:rsidR="003C019C" w:rsidRPr="00DE1FF9" w:rsidRDefault="003C019C" w:rsidP="00581657">
            <w:pPr>
              <w:jc w:val="center"/>
              <w:rPr>
                <w:b/>
                <w:bCs/>
              </w:rPr>
            </w:pPr>
            <w:r w:rsidRPr="00DE1FF9">
              <w:rPr>
                <w:b/>
                <w:bCs/>
              </w:rPr>
              <w:t>SG 60</w:t>
            </w:r>
          </w:p>
        </w:tc>
        <w:tc>
          <w:tcPr>
            <w:tcW w:w="2930" w:type="dxa"/>
            <w:shd w:val="clear" w:color="auto" w:fill="F2F2F2" w:themeFill="background1" w:themeFillShade="F2"/>
          </w:tcPr>
          <w:p w14:paraId="407F761F" w14:textId="77777777" w:rsidR="003C019C" w:rsidRPr="00DE1FF9" w:rsidRDefault="003C019C" w:rsidP="00581657">
            <w:pPr>
              <w:jc w:val="center"/>
              <w:rPr>
                <w:b/>
                <w:bCs/>
              </w:rPr>
            </w:pPr>
            <w:r w:rsidRPr="00DE1FF9">
              <w:rPr>
                <w:b/>
                <w:bCs/>
              </w:rPr>
              <w:t>SG 80</w:t>
            </w:r>
          </w:p>
        </w:tc>
        <w:tc>
          <w:tcPr>
            <w:tcW w:w="2930" w:type="dxa"/>
            <w:shd w:val="clear" w:color="auto" w:fill="F2F2F2" w:themeFill="background1" w:themeFillShade="F2"/>
          </w:tcPr>
          <w:p w14:paraId="74E36139" w14:textId="77777777" w:rsidR="003C019C" w:rsidRPr="00DE1FF9" w:rsidRDefault="003C019C" w:rsidP="00581657">
            <w:pPr>
              <w:jc w:val="center"/>
              <w:rPr>
                <w:b/>
                <w:bCs/>
              </w:rPr>
            </w:pPr>
            <w:r w:rsidRPr="00DE1FF9">
              <w:rPr>
                <w:b/>
                <w:bCs/>
              </w:rPr>
              <w:t>SG 100</w:t>
            </w:r>
          </w:p>
        </w:tc>
      </w:tr>
      <w:tr w:rsidR="003C019C" w14:paraId="09BB3A79" w14:textId="77777777" w:rsidTr="00581657">
        <w:tc>
          <w:tcPr>
            <w:tcW w:w="903" w:type="dxa"/>
            <w:vMerge w:val="restart"/>
            <w:shd w:val="clear" w:color="auto" w:fill="F2F2F2" w:themeFill="background1" w:themeFillShade="F2"/>
            <w:vAlign w:val="center"/>
          </w:tcPr>
          <w:p w14:paraId="250E1093" w14:textId="77777777" w:rsidR="003C019C" w:rsidRPr="00F43062" w:rsidRDefault="003C019C" w:rsidP="00581657">
            <w:pPr>
              <w:rPr>
                <w:b/>
                <w:bCs/>
              </w:rPr>
            </w:pPr>
            <w:r w:rsidRPr="00F43062">
              <w:rPr>
                <w:b/>
                <w:bCs/>
              </w:rPr>
              <w:t>a</w:t>
            </w:r>
          </w:p>
        </w:tc>
        <w:tc>
          <w:tcPr>
            <w:tcW w:w="9582" w:type="dxa"/>
            <w:gridSpan w:val="4"/>
            <w:shd w:val="clear" w:color="auto" w:fill="D9D9D9" w:themeFill="background1" w:themeFillShade="D9"/>
          </w:tcPr>
          <w:p w14:paraId="279E94B2" w14:textId="7811F67E" w:rsidR="003C019C" w:rsidRPr="00DE1FF9" w:rsidRDefault="00CF23AB" w:rsidP="00581657">
            <w:pPr>
              <w:rPr>
                <w:b/>
                <w:bCs/>
              </w:rPr>
            </w:pPr>
            <w:r w:rsidRPr="00CF23AB">
              <w:rPr>
                <w:b/>
                <w:bCs/>
              </w:rPr>
              <w:t>Enhancement impacts</w:t>
            </w:r>
          </w:p>
        </w:tc>
      </w:tr>
      <w:tr w:rsidR="00F77089" w14:paraId="6C9ECDFD" w14:textId="77777777" w:rsidTr="00581657">
        <w:tc>
          <w:tcPr>
            <w:tcW w:w="903" w:type="dxa"/>
            <w:vMerge/>
            <w:shd w:val="clear" w:color="auto" w:fill="F2F2F2" w:themeFill="background1" w:themeFillShade="F2"/>
          </w:tcPr>
          <w:p w14:paraId="6EBEE435" w14:textId="77777777" w:rsidR="00F77089" w:rsidRDefault="00F77089" w:rsidP="00F77089"/>
        </w:tc>
        <w:tc>
          <w:tcPr>
            <w:tcW w:w="793" w:type="dxa"/>
            <w:shd w:val="clear" w:color="auto" w:fill="F2F2F2" w:themeFill="background1" w:themeFillShade="F2"/>
          </w:tcPr>
          <w:p w14:paraId="2C45C48F" w14:textId="77777777" w:rsidR="00F77089" w:rsidRDefault="00F77089" w:rsidP="00F77089">
            <w:proofErr w:type="gramStart"/>
            <w:r>
              <w:t>Guide post</w:t>
            </w:r>
            <w:proofErr w:type="gramEnd"/>
          </w:p>
        </w:tc>
        <w:tc>
          <w:tcPr>
            <w:tcW w:w="2929" w:type="dxa"/>
            <w:shd w:val="clear" w:color="auto" w:fill="F2F2F2" w:themeFill="background1" w:themeFillShade="F2"/>
          </w:tcPr>
          <w:p w14:paraId="0B926CCE" w14:textId="1B3047EE" w:rsidR="00F77089" w:rsidRPr="002B7E17" w:rsidRDefault="00F77089" w:rsidP="00F77089">
            <w:r w:rsidRPr="006E050A">
              <w:t xml:space="preserve">It is </w:t>
            </w:r>
            <w:r w:rsidRPr="00F77089">
              <w:rPr>
                <w:b/>
                <w:bCs/>
              </w:rPr>
              <w:t>likely</w:t>
            </w:r>
            <w:r w:rsidRPr="006E050A">
              <w:t xml:space="preserve"> that the enhancement activities do not have significant negative impacts on the local adaptation, reproductive performance, or productivity and diversity of wild stocks.</w:t>
            </w:r>
          </w:p>
        </w:tc>
        <w:tc>
          <w:tcPr>
            <w:tcW w:w="2930" w:type="dxa"/>
            <w:shd w:val="clear" w:color="auto" w:fill="F2F2F2" w:themeFill="background1" w:themeFillShade="F2"/>
          </w:tcPr>
          <w:p w14:paraId="0B64DFEC" w14:textId="208A095C" w:rsidR="00F77089" w:rsidRDefault="00F77089" w:rsidP="00F77089">
            <w:r w:rsidRPr="006E050A">
              <w:t xml:space="preserve">It is </w:t>
            </w:r>
            <w:r w:rsidRPr="00F77089">
              <w:rPr>
                <w:b/>
                <w:bCs/>
              </w:rPr>
              <w:t>highly likely</w:t>
            </w:r>
            <w:r w:rsidRPr="006E050A">
              <w:t xml:space="preserve"> that the enhancement activities do not have significant negative impacts on the local adaptation, reproductive performance, or productivity and diversity of wild stocks.</w:t>
            </w:r>
          </w:p>
        </w:tc>
        <w:tc>
          <w:tcPr>
            <w:tcW w:w="2930" w:type="dxa"/>
            <w:shd w:val="clear" w:color="auto" w:fill="F2F2F2" w:themeFill="background1" w:themeFillShade="F2"/>
          </w:tcPr>
          <w:p w14:paraId="37EF2658" w14:textId="1297B40D" w:rsidR="00F77089" w:rsidRDefault="00F77089" w:rsidP="00F77089">
            <w:r w:rsidRPr="006E050A">
              <w:t xml:space="preserve">There is a </w:t>
            </w:r>
            <w:r w:rsidRPr="00F77089">
              <w:rPr>
                <w:b/>
                <w:bCs/>
              </w:rPr>
              <w:t>high degree of certainty</w:t>
            </w:r>
            <w:r w:rsidRPr="006E050A">
              <w:t xml:space="preserve"> that the enhancement activities do not have significant negative impacts on the local adaptation, reproductive performance, or productivity and diversity of wild stocks.</w:t>
            </w:r>
          </w:p>
        </w:tc>
      </w:tr>
      <w:tr w:rsidR="003C019C" w14:paraId="743EAE77" w14:textId="77777777" w:rsidTr="00581657">
        <w:tc>
          <w:tcPr>
            <w:tcW w:w="903" w:type="dxa"/>
            <w:vMerge/>
            <w:shd w:val="clear" w:color="auto" w:fill="F2F2F2" w:themeFill="background1" w:themeFillShade="F2"/>
          </w:tcPr>
          <w:p w14:paraId="235162D1" w14:textId="77777777" w:rsidR="003C019C" w:rsidRDefault="003C019C" w:rsidP="00581657"/>
        </w:tc>
        <w:tc>
          <w:tcPr>
            <w:tcW w:w="793" w:type="dxa"/>
            <w:shd w:val="clear" w:color="auto" w:fill="F2F2F2" w:themeFill="background1" w:themeFillShade="F2"/>
          </w:tcPr>
          <w:p w14:paraId="0448A1CE" w14:textId="77777777" w:rsidR="003C019C" w:rsidRDefault="003C019C" w:rsidP="00581657">
            <w:r>
              <w:t>Met?</w:t>
            </w:r>
          </w:p>
        </w:tc>
        <w:tc>
          <w:tcPr>
            <w:tcW w:w="2929" w:type="dxa"/>
            <w:shd w:val="clear" w:color="auto" w:fill="FFFFFF" w:themeFill="background1"/>
          </w:tcPr>
          <w:p w14:paraId="7173FFF3" w14:textId="77777777" w:rsidR="003C019C" w:rsidRPr="00DE1FF9" w:rsidRDefault="003C019C" w:rsidP="00581657">
            <w:pPr>
              <w:rPr>
                <w:b/>
                <w:bCs/>
              </w:rPr>
            </w:pPr>
            <w:r w:rsidRPr="00E019F7">
              <w:rPr>
                <w:b/>
                <w:bCs/>
              </w:rPr>
              <w:t xml:space="preserve">Yes / No </w:t>
            </w:r>
          </w:p>
        </w:tc>
        <w:tc>
          <w:tcPr>
            <w:tcW w:w="2930" w:type="dxa"/>
            <w:shd w:val="clear" w:color="auto" w:fill="FFFFFF" w:themeFill="background1"/>
          </w:tcPr>
          <w:p w14:paraId="0A2EFC40" w14:textId="77777777" w:rsidR="003C019C" w:rsidRPr="00DE1FF9" w:rsidRDefault="003C019C" w:rsidP="00581657">
            <w:pPr>
              <w:rPr>
                <w:b/>
                <w:bCs/>
              </w:rPr>
            </w:pPr>
            <w:r w:rsidRPr="00E019F7">
              <w:rPr>
                <w:b/>
                <w:bCs/>
              </w:rPr>
              <w:t>Yes / No</w:t>
            </w:r>
          </w:p>
        </w:tc>
        <w:tc>
          <w:tcPr>
            <w:tcW w:w="2930" w:type="dxa"/>
            <w:shd w:val="clear" w:color="auto" w:fill="FFFFFF" w:themeFill="background1"/>
          </w:tcPr>
          <w:p w14:paraId="478FD72D" w14:textId="77777777" w:rsidR="003C019C" w:rsidRPr="00DE1FF9" w:rsidRDefault="003C019C" w:rsidP="00581657">
            <w:pPr>
              <w:rPr>
                <w:b/>
                <w:bCs/>
              </w:rPr>
            </w:pPr>
            <w:r w:rsidRPr="00E019F7">
              <w:rPr>
                <w:b/>
                <w:bCs/>
              </w:rPr>
              <w:t xml:space="preserve">Yes / No </w:t>
            </w:r>
          </w:p>
        </w:tc>
      </w:tr>
      <w:tr w:rsidR="003C019C" w14:paraId="382F5EA3" w14:textId="77777777" w:rsidTr="00581657">
        <w:tc>
          <w:tcPr>
            <w:tcW w:w="1696" w:type="dxa"/>
            <w:gridSpan w:val="2"/>
            <w:shd w:val="clear" w:color="auto" w:fill="F2F2F2" w:themeFill="background1" w:themeFillShade="F2"/>
          </w:tcPr>
          <w:p w14:paraId="23B7F242" w14:textId="77777777" w:rsidR="003C019C" w:rsidRDefault="003C019C" w:rsidP="00581657">
            <w:r>
              <w:t>Rationale</w:t>
            </w:r>
          </w:p>
        </w:tc>
        <w:tc>
          <w:tcPr>
            <w:tcW w:w="8789" w:type="dxa"/>
            <w:gridSpan w:val="3"/>
          </w:tcPr>
          <w:p w14:paraId="62D59E86" w14:textId="77777777" w:rsidR="003C019C" w:rsidRPr="005404EB" w:rsidRDefault="003C019C" w:rsidP="00581657"/>
        </w:tc>
      </w:tr>
    </w:tbl>
    <w:p w14:paraId="4009938A" w14:textId="77777777" w:rsidR="003C019C" w:rsidRPr="00661A22" w:rsidRDefault="003C019C" w:rsidP="003C019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C019C" w14:paraId="5AC5970E" w14:textId="77777777" w:rsidTr="00581657">
        <w:tc>
          <w:tcPr>
            <w:tcW w:w="3823" w:type="dxa"/>
            <w:shd w:val="clear" w:color="auto" w:fill="F2F2F2" w:themeFill="background1" w:themeFillShade="F2"/>
          </w:tcPr>
          <w:p w14:paraId="76EE52B2" w14:textId="77777777" w:rsidR="003C019C" w:rsidRDefault="003C019C" w:rsidP="00581657">
            <w:r w:rsidRPr="00C35C08">
              <w:t>Draft scoring range</w:t>
            </w:r>
          </w:p>
        </w:tc>
        <w:tc>
          <w:tcPr>
            <w:tcW w:w="6662" w:type="dxa"/>
            <w:shd w:val="clear" w:color="auto" w:fill="FFFFFF" w:themeFill="background1"/>
          </w:tcPr>
          <w:p w14:paraId="2FE762C9" w14:textId="77777777" w:rsidR="003C019C" w:rsidRPr="00493233" w:rsidRDefault="003C019C" w:rsidP="00581657">
            <w:pPr>
              <w:rPr>
                <w:b/>
                <w:bCs/>
                <w:i/>
                <w:iCs/>
              </w:rPr>
            </w:pPr>
            <w:r w:rsidRPr="00493233">
              <w:rPr>
                <w:b/>
                <w:bCs/>
              </w:rPr>
              <w:t>&lt;60 / 60-79 / ≥80</w:t>
            </w:r>
          </w:p>
        </w:tc>
      </w:tr>
      <w:tr w:rsidR="003C019C" w14:paraId="02051D71" w14:textId="77777777" w:rsidTr="00581657">
        <w:tc>
          <w:tcPr>
            <w:tcW w:w="3823" w:type="dxa"/>
            <w:shd w:val="clear" w:color="auto" w:fill="F2F2F2" w:themeFill="background1" w:themeFillShade="F2"/>
          </w:tcPr>
          <w:p w14:paraId="6940CC59" w14:textId="77777777" w:rsidR="003C019C" w:rsidRDefault="003C019C" w:rsidP="00581657">
            <w:r w:rsidRPr="00C35C08">
              <w:t>Information gap indicator</w:t>
            </w:r>
          </w:p>
        </w:tc>
        <w:tc>
          <w:tcPr>
            <w:tcW w:w="6662" w:type="dxa"/>
            <w:shd w:val="clear" w:color="auto" w:fill="FFFFFF" w:themeFill="background1"/>
          </w:tcPr>
          <w:p w14:paraId="75EC717B" w14:textId="77777777" w:rsidR="003C019C" w:rsidRPr="00313847" w:rsidRDefault="003C019C" w:rsidP="00581657">
            <w:pPr>
              <w:rPr>
                <w:b/>
                <w:bCs/>
              </w:rPr>
            </w:pPr>
            <w:r w:rsidRPr="00313847">
              <w:rPr>
                <w:b/>
                <w:bCs/>
              </w:rPr>
              <w:t xml:space="preserve">More information sought / Information sufficient to score </w:t>
            </w:r>
            <w:proofErr w:type="gramStart"/>
            <w:r w:rsidRPr="00313847">
              <w:rPr>
                <w:b/>
                <w:bCs/>
              </w:rPr>
              <w:t>PI</w:t>
            </w:r>
            <w:proofErr w:type="gramEnd"/>
          </w:p>
          <w:p w14:paraId="0ACA8541" w14:textId="77777777" w:rsidR="003C019C" w:rsidRDefault="003C019C" w:rsidP="00581657"/>
          <w:p w14:paraId="1666D4F9" w14:textId="77777777" w:rsidR="003C019C" w:rsidRPr="00567106" w:rsidRDefault="003C019C" w:rsidP="00581657">
            <w:pPr>
              <w:rPr>
                <w:i/>
                <w:iCs/>
              </w:rPr>
            </w:pPr>
            <w:r w:rsidRPr="008A30C0">
              <w:rPr>
                <w:i/>
                <w:iCs/>
              </w:rPr>
              <w:t>If more information is sought, include a description of what the information gap is and what is information is sought</w:t>
            </w:r>
          </w:p>
        </w:tc>
      </w:tr>
    </w:tbl>
    <w:p w14:paraId="19472862" w14:textId="77777777" w:rsidR="003C019C" w:rsidRDefault="003C019C" w:rsidP="003C019C"/>
    <w:p w14:paraId="12C8DA81" w14:textId="611AE776" w:rsidR="00B634B7" w:rsidRDefault="00B634B7" w:rsidP="00AB5E5E"/>
    <w:p w14:paraId="602E92A6" w14:textId="77777777" w:rsidR="00B634B7" w:rsidRDefault="00B634B7">
      <w:r>
        <w:br w:type="page"/>
      </w:r>
    </w:p>
    <w:p w14:paraId="75BCE303" w14:textId="2E0E958D" w:rsidR="00B634B7" w:rsidRDefault="00B634B7" w:rsidP="0F83F1BF">
      <w:pPr>
        <w:pStyle w:val="Heading6"/>
        <w:rPr>
          <w:color w:val="2F5496" w:themeColor="accent1" w:themeShade="BF"/>
        </w:rPr>
      </w:pPr>
      <w:r w:rsidRPr="0F83F1BF">
        <w:rPr>
          <w:color w:val="2F5496" w:themeColor="accent1" w:themeShade="BF"/>
        </w:rPr>
        <w:lastRenderedPageBreak/>
        <w:t>PI 1.3.</w:t>
      </w:r>
      <w:r w:rsidR="007B54A8" w:rsidRPr="0F83F1BF">
        <w:rPr>
          <w:color w:val="2F5496" w:themeColor="accent1" w:themeShade="BF"/>
        </w:rPr>
        <w:t>2</w:t>
      </w:r>
      <w:r w:rsidRPr="0F83F1BF">
        <w:rPr>
          <w:color w:val="2F5496" w:themeColor="accent1" w:themeShade="BF"/>
        </w:rPr>
        <w:t xml:space="preserve"> – </w:t>
      </w:r>
      <w:r w:rsidR="007B54A8" w:rsidRPr="0F83F1BF">
        <w:rPr>
          <w:color w:val="2F5496" w:themeColor="accent1" w:themeShade="BF"/>
        </w:rPr>
        <w:t>Enhancement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634B7" w14:paraId="516FCB9A" w14:textId="77777777" w:rsidTr="00581657">
        <w:trPr>
          <w:tblHeader/>
        </w:trPr>
        <w:tc>
          <w:tcPr>
            <w:tcW w:w="1696" w:type="dxa"/>
            <w:gridSpan w:val="2"/>
            <w:shd w:val="clear" w:color="auto" w:fill="BFBFBF" w:themeFill="background1" w:themeFillShade="BF"/>
          </w:tcPr>
          <w:p w14:paraId="6A5DDBD4" w14:textId="3BD3337E" w:rsidR="00B634B7" w:rsidRPr="00586CA6" w:rsidRDefault="00B634B7" w:rsidP="00581657">
            <w:pPr>
              <w:rPr>
                <w:b/>
                <w:bCs/>
              </w:rPr>
            </w:pPr>
            <w:r w:rsidRPr="00586CA6">
              <w:rPr>
                <w:b/>
                <w:bCs/>
              </w:rPr>
              <w:t xml:space="preserve">PI </w:t>
            </w:r>
            <w:r>
              <w:rPr>
                <w:b/>
                <w:bCs/>
              </w:rPr>
              <w:t>1.3.</w:t>
            </w:r>
            <w:r w:rsidR="007B54A8">
              <w:rPr>
                <w:b/>
                <w:bCs/>
              </w:rPr>
              <w:t>2</w:t>
            </w:r>
          </w:p>
        </w:tc>
        <w:tc>
          <w:tcPr>
            <w:tcW w:w="8789" w:type="dxa"/>
            <w:gridSpan w:val="3"/>
            <w:shd w:val="clear" w:color="auto" w:fill="BFBFBF" w:themeFill="background1" w:themeFillShade="BF"/>
          </w:tcPr>
          <w:p w14:paraId="2DC74A07" w14:textId="360E8E18" w:rsidR="00B634B7" w:rsidRPr="00F24092" w:rsidRDefault="003E6019" w:rsidP="00581657">
            <w:pPr>
              <w:rPr>
                <w:b/>
                <w:bCs/>
              </w:rPr>
            </w:pPr>
            <w:r w:rsidRPr="003E6019">
              <w:rPr>
                <w:b/>
                <w:bCs/>
              </w:rPr>
              <w:t>Effective enhancement and fishery strategies are in place to address effects of enhancement activities on wild stock(s)</w:t>
            </w:r>
          </w:p>
        </w:tc>
      </w:tr>
      <w:tr w:rsidR="00B634B7" w14:paraId="16C9ACB6" w14:textId="77777777" w:rsidTr="00581657">
        <w:tc>
          <w:tcPr>
            <w:tcW w:w="1696" w:type="dxa"/>
            <w:gridSpan w:val="2"/>
            <w:shd w:val="clear" w:color="auto" w:fill="F2F2F2" w:themeFill="background1" w:themeFillShade="F2"/>
          </w:tcPr>
          <w:p w14:paraId="48E2C3B6" w14:textId="77777777" w:rsidR="00B634B7" w:rsidRDefault="00B634B7" w:rsidP="00581657">
            <w:r>
              <w:t>Scoring issue</w:t>
            </w:r>
          </w:p>
        </w:tc>
        <w:tc>
          <w:tcPr>
            <w:tcW w:w="2929" w:type="dxa"/>
            <w:shd w:val="clear" w:color="auto" w:fill="F2F2F2" w:themeFill="background1" w:themeFillShade="F2"/>
          </w:tcPr>
          <w:p w14:paraId="3E7B051E" w14:textId="77777777" w:rsidR="00B634B7" w:rsidRPr="00DE1FF9" w:rsidRDefault="00B634B7" w:rsidP="00581657">
            <w:pPr>
              <w:jc w:val="center"/>
              <w:rPr>
                <w:b/>
                <w:bCs/>
              </w:rPr>
            </w:pPr>
            <w:r w:rsidRPr="00DE1FF9">
              <w:rPr>
                <w:b/>
                <w:bCs/>
              </w:rPr>
              <w:t>SG 60</w:t>
            </w:r>
          </w:p>
        </w:tc>
        <w:tc>
          <w:tcPr>
            <w:tcW w:w="2930" w:type="dxa"/>
            <w:shd w:val="clear" w:color="auto" w:fill="F2F2F2" w:themeFill="background1" w:themeFillShade="F2"/>
          </w:tcPr>
          <w:p w14:paraId="10802E3D" w14:textId="77777777" w:rsidR="00B634B7" w:rsidRPr="00DE1FF9" w:rsidRDefault="00B634B7" w:rsidP="00581657">
            <w:pPr>
              <w:jc w:val="center"/>
              <w:rPr>
                <w:b/>
                <w:bCs/>
              </w:rPr>
            </w:pPr>
            <w:r w:rsidRPr="00DE1FF9">
              <w:rPr>
                <w:b/>
                <w:bCs/>
              </w:rPr>
              <w:t>SG 80</w:t>
            </w:r>
          </w:p>
        </w:tc>
        <w:tc>
          <w:tcPr>
            <w:tcW w:w="2930" w:type="dxa"/>
            <w:shd w:val="clear" w:color="auto" w:fill="F2F2F2" w:themeFill="background1" w:themeFillShade="F2"/>
          </w:tcPr>
          <w:p w14:paraId="207A8193" w14:textId="77777777" w:rsidR="00B634B7" w:rsidRPr="00DE1FF9" w:rsidRDefault="00B634B7" w:rsidP="00581657">
            <w:pPr>
              <w:jc w:val="center"/>
              <w:rPr>
                <w:b/>
                <w:bCs/>
              </w:rPr>
            </w:pPr>
            <w:r w:rsidRPr="00DE1FF9">
              <w:rPr>
                <w:b/>
                <w:bCs/>
              </w:rPr>
              <w:t>SG 100</w:t>
            </w:r>
          </w:p>
        </w:tc>
      </w:tr>
      <w:tr w:rsidR="00B634B7" w14:paraId="1617135E" w14:textId="77777777" w:rsidTr="00581657">
        <w:tc>
          <w:tcPr>
            <w:tcW w:w="903" w:type="dxa"/>
            <w:vMerge w:val="restart"/>
            <w:shd w:val="clear" w:color="auto" w:fill="F2F2F2" w:themeFill="background1" w:themeFillShade="F2"/>
            <w:vAlign w:val="center"/>
          </w:tcPr>
          <w:p w14:paraId="51F38075" w14:textId="77777777" w:rsidR="00B634B7" w:rsidRPr="00F43062" w:rsidRDefault="00B634B7" w:rsidP="00581657">
            <w:pPr>
              <w:rPr>
                <w:b/>
                <w:bCs/>
              </w:rPr>
            </w:pPr>
            <w:r w:rsidRPr="00F43062">
              <w:rPr>
                <w:b/>
                <w:bCs/>
              </w:rPr>
              <w:t>a</w:t>
            </w:r>
          </w:p>
        </w:tc>
        <w:tc>
          <w:tcPr>
            <w:tcW w:w="9582" w:type="dxa"/>
            <w:gridSpan w:val="4"/>
            <w:shd w:val="clear" w:color="auto" w:fill="D9D9D9" w:themeFill="background1" w:themeFillShade="D9"/>
          </w:tcPr>
          <w:p w14:paraId="0593E724" w14:textId="0355FD2C" w:rsidR="00B634B7" w:rsidRPr="00DE1FF9" w:rsidRDefault="009E1DCC" w:rsidP="00581657">
            <w:pPr>
              <w:rPr>
                <w:b/>
                <w:bCs/>
              </w:rPr>
            </w:pPr>
            <w:r w:rsidRPr="009E1DCC">
              <w:rPr>
                <w:b/>
                <w:bCs/>
              </w:rPr>
              <w:t>Management strategy in place</w:t>
            </w:r>
          </w:p>
        </w:tc>
      </w:tr>
      <w:tr w:rsidR="00E87DB4" w14:paraId="681C8BBE" w14:textId="77777777" w:rsidTr="00581657">
        <w:tc>
          <w:tcPr>
            <w:tcW w:w="903" w:type="dxa"/>
            <w:vMerge/>
            <w:shd w:val="clear" w:color="auto" w:fill="F2F2F2" w:themeFill="background1" w:themeFillShade="F2"/>
          </w:tcPr>
          <w:p w14:paraId="0E4EB4F9" w14:textId="77777777" w:rsidR="00E87DB4" w:rsidRDefault="00E87DB4" w:rsidP="00E87DB4"/>
        </w:tc>
        <w:tc>
          <w:tcPr>
            <w:tcW w:w="793" w:type="dxa"/>
            <w:shd w:val="clear" w:color="auto" w:fill="F2F2F2" w:themeFill="background1" w:themeFillShade="F2"/>
          </w:tcPr>
          <w:p w14:paraId="7C81744B" w14:textId="77777777" w:rsidR="00E87DB4" w:rsidRDefault="00E87DB4" w:rsidP="00E87DB4">
            <w:proofErr w:type="gramStart"/>
            <w:r>
              <w:t>Guide post</w:t>
            </w:r>
            <w:proofErr w:type="gramEnd"/>
          </w:p>
        </w:tc>
        <w:tc>
          <w:tcPr>
            <w:tcW w:w="2929" w:type="dxa"/>
            <w:shd w:val="clear" w:color="auto" w:fill="F2F2F2" w:themeFill="background1" w:themeFillShade="F2"/>
          </w:tcPr>
          <w:p w14:paraId="0D575829" w14:textId="4BFED333" w:rsidR="00E87DB4" w:rsidRPr="002B7E17" w:rsidRDefault="00E87DB4" w:rsidP="00E87DB4">
            <w:r w:rsidRPr="00E87DB4">
              <w:rPr>
                <w:b/>
                <w:bCs/>
              </w:rPr>
              <w:t>Practices and protocols</w:t>
            </w:r>
            <w:r w:rsidRPr="00BB5AFA">
              <w:t xml:space="preserve"> are in place to protect wild stocks from significant negative impacts of enhancement.</w:t>
            </w:r>
          </w:p>
        </w:tc>
        <w:tc>
          <w:tcPr>
            <w:tcW w:w="2930" w:type="dxa"/>
            <w:shd w:val="clear" w:color="auto" w:fill="F2F2F2" w:themeFill="background1" w:themeFillShade="F2"/>
          </w:tcPr>
          <w:p w14:paraId="6ADDDA8F" w14:textId="367754AF" w:rsidR="00E87DB4" w:rsidRDefault="00E87DB4" w:rsidP="00E87DB4">
            <w:r w:rsidRPr="00BB5AFA">
              <w:t xml:space="preserve">There is a </w:t>
            </w:r>
            <w:r w:rsidRPr="00E87DB4">
              <w:rPr>
                <w:b/>
                <w:bCs/>
              </w:rPr>
              <w:t>partial strategy</w:t>
            </w:r>
            <w:r w:rsidRPr="00BB5AFA">
              <w:t xml:space="preserve"> in place to protect wild stocks from significant negative impacts of enhancement.</w:t>
            </w:r>
          </w:p>
        </w:tc>
        <w:tc>
          <w:tcPr>
            <w:tcW w:w="2930" w:type="dxa"/>
            <w:shd w:val="clear" w:color="auto" w:fill="F2F2F2" w:themeFill="background1" w:themeFillShade="F2"/>
          </w:tcPr>
          <w:p w14:paraId="5C168C98" w14:textId="4B406CED" w:rsidR="00E87DB4" w:rsidRDefault="00E87DB4" w:rsidP="00E87DB4">
            <w:r w:rsidRPr="00BB5AFA">
              <w:t xml:space="preserve">There is a </w:t>
            </w:r>
            <w:r w:rsidRPr="00E87DB4">
              <w:rPr>
                <w:b/>
                <w:bCs/>
              </w:rPr>
              <w:t>comprehensive strategy</w:t>
            </w:r>
            <w:r w:rsidRPr="00BB5AFA">
              <w:t xml:space="preserve"> in place to protect wild stocks from significant negative impacts of enhancement.</w:t>
            </w:r>
          </w:p>
        </w:tc>
      </w:tr>
      <w:tr w:rsidR="00B634B7" w14:paraId="24E86CDB" w14:textId="77777777" w:rsidTr="00581657">
        <w:tc>
          <w:tcPr>
            <w:tcW w:w="903" w:type="dxa"/>
            <w:vMerge/>
            <w:shd w:val="clear" w:color="auto" w:fill="F2F2F2" w:themeFill="background1" w:themeFillShade="F2"/>
          </w:tcPr>
          <w:p w14:paraId="2A29E0C6" w14:textId="77777777" w:rsidR="00B634B7" w:rsidRDefault="00B634B7" w:rsidP="00581657"/>
        </w:tc>
        <w:tc>
          <w:tcPr>
            <w:tcW w:w="793" w:type="dxa"/>
            <w:shd w:val="clear" w:color="auto" w:fill="F2F2F2" w:themeFill="background1" w:themeFillShade="F2"/>
          </w:tcPr>
          <w:p w14:paraId="23A0E339" w14:textId="77777777" w:rsidR="00B634B7" w:rsidRDefault="00B634B7" w:rsidP="00581657">
            <w:r>
              <w:t>Met?</w:t>
            </w:r>
          </w:p>
        </w:tc>
        <w:tc>
          <w:tcPr>
            <w:tcW w:w="2929" w:type="dxa"/>
            <w:shd w:val="clear" w:color="auto" w:fill="FFFFFF" w:themeFill="background1"/>
          </w:tcPr>
          <w:p w14:paraId="6E39CCA2" w14:textId="77777777" w:rsidR="00B634B7" w:rsidRPr="00DE1FF9" w:rsidRDefault="00B634B7" w:rsidP="00581657">
            <w:pPr>
              <w:rPr>
                <w:b/>
                <w:bCs/>
              </w:rPr>
            </w:pPr>
            <w:r w:rsidRPr="00E019F7">
              <w:rPr>
                <w:b/>
                <w:bCs/>
              </w:rPr>
              <w:t xml:space="preserve">Yes / No </w:t>
            </w:r>
          </w:p>
        </w:tc>
        <w:tc>
          <w:tcPr>
            <w:tcW w:w="2930" w:type="dxa"/>
            <w:shd w:val="clear" w:color="auto" w:fill="FFFFFF" w:themeFill="background1"/>
          </w:tcPr>
          <w:p w14:paraId="3A6C5545" w14:textId="77777777" w:rsidR="00B634B7" w:rsidRPr="00DE1FF9" w:rsidRDefault="00B634B7" w:rsidP="00581657">
            <w:pPr>
              <w:rPr>
                <w:b/>
                <w:bCs/>
              </w:rPr>
            </w:pPr>
            <w:r w:rsidRPr="00E019F7">
              <w:rPr>
                <w:b/>
                <w:bCs/>
              </w:rPr>
              <w:t>Yes / No</w:t>
            </w:r>
          </w:p>
        </w:tc>
        <w:tc>
          <w:tcPr>
            <w:tcW w:w="2930" w:type="dxa"/>
            <w:shd w:val="clear" w:color="auto" w:fill="FFFFFF" w:themeFill="background1"/>
          </w:tcPr>
          <w:p w14:paraId="690FF9A0" w14:textId="77777777" w:rsidR="00B634B7" w:rsidRPr="00DE1FF9" w:rsidRDefault="00B634B7" w:rsidP="00581657">
            <w:pPr>
              <w:rPr>
                <w:b/>
                <w:bCs/>
              </w:rPr>
            </w:pPr>
            <w:r w:rsidRPr="00E019F7">
              <w:rPr>
                <w:b/>
                <w:bCs/>
              </w:rPr>
              <w:t xml:space="preserve">Yes / No </w:t>
            </w:r>
          </w:p>
        </w:tc>
      </w:tr>
      <w:tr w:rsidR="00B634B7" w14:paraId="6B16B18C" w14:textId="77777777" w:rsidTr="00581657">
        <w:tc>
          <w:tcPr>
            <w:tcW w:w="1696" w:type="dxa"/>
            <w:gridSpan w:val="2"/>
            <w:shd w:val="clear" w:color="auto" w:fill="F2F2F2" w:themeFill="background1" w:themeFillShade="F2"/>
          </w:tcPr>
          <w:p w14:paraId="03A4DF76" w14:textId="77777777" w:rsidR="00B634B7" w:rsidRDefault="00B634B7" w:rsidP="00581657">
            <w:r>
              <w:t>Rationale</w:t>
            </w:r>
          </w:p>
        </w:tc>
        <w:tc>
          <w:tcPr>
            <w:tcW w:w="8789" w:type="dxa"/>
            <w:gridSpan w:val="3"/>
          </w:tcPr>
          <w:p w14:paraId="671D536F" w14:textId="77777777" w:rsidR="00B634B7" w:rsidRPr="005404EB" w:rsidRDefault="00B634B7" w:rsidP="00581657"/>
        </w:tc>
      </w:tr>
      <w:tr w:rsidR="00FC3744" w:rsidRPr="00DE1FF9" w14:paraId="1538D5D9" w14:textId="77777777" w:rsidTr="00581657">
        <w:tc>
          <w:tcPr>
            <w:tcW w:w="903" w:type="dxa"/>
            <w:vMerge w:val="restart"/>
            <w:shd w:val="clear" w:color="auto" w:fill="F2F2F2" w:themeFill="background1" w:themeFillShade="F2"/>
            <w:vAlign w:val="center"/>
          </w:tcPr>
          <w:p w14:paraId="6BE9E84C" w14:textId="1CE22160" w:rsidR="00FC3744" w:rsidRPr="00F43062" w:rsidRDefault="00FC3744" w:rsidP="00581657">
            <w:pPr>
              <w:rPr>
                <w:b/>
                <w:bCs/>
              </w:rPr>
            </w:pPr>
            <w:r>
              <w:rPr>
                <w:b/>
                <w:bCs/>
              </w:rPr>
              <w:t>b</w:t>
            </w:r>
          </w:p>
        </w:tc>
        <w:tc>
          <w:tcPr>
            <w:tcW w:w="9582" w:type="dxa"/>
            <w:gridSpan w:val="4"/>
            <w:shd w:val="clear" w:color="auto" w:fill="D9D9D9" w:themeFill="background1" w:themeFillShade="D9"/>
          </w:tcPr>
          <w:p w14:paraId="0781AF90" w14:textId="53B625AF" w:rsidR="00FC3744" w:rsidRPr="00DE1FF9" w:rsidRDefault="009B1379" w:rsidP="00581657">
            <w:pPr>
              <w:rPr>
                <w:b/>
                <w:bCs/>
              </w:rPr>
            </w:pPr>
            <w:r w:rsidRPr="009B1379">
              <w:rPr>
                <w:b/>
                <w:bCs/>
              </w:rPr>
              <w:t>Management strategy evaluation</w:t>
            </w:r>
          </w:p>
        </w:tc>
      </w:tr>
      <w:tr w:rsidR="002701CA" w14:paraId="57BCFBC7" w14:textId="77777777" w:rsidTr="00581657">
        <w:tc>
          <w:tcPr>
            <w:tcW w:w="903" w:type="dxa"/>
            <w:vMerge/>
            <w:shd w:val="clear" w:color="auto" w:fill="F2F2F2" w:themeFill="background1" w:themeFillShade="F2"/>
          </w:tcPr>
          <w:p w14:paraId="40709197" w14:textId="77777777" w:rsidR="002701CA" w:rsidRDefault="002701CA" w:rsidP="002701CA"/>
        </w:tc>
        <w:tc>
          <w:tcPr>
            <w:tcW w:w="793" w:type="dxa"/>
            <w:shd w:val="clear" w:color="auto" w:fill="F2F2F2" w:themeFill="background1" w:themeFillShade="F2"/>
          </w:tcPr>
          <w:p w14:paraId="398E2AB1" w14:textId="77777777" w:rsidR="002701CA" w:rsidRDefault="002701CA" w:rsidP="002701CA">
            <w:proofErr w:type="gramStart"/>
            <w:r>
              <w:t>Guide post</w:t>
            </w:r>
            <w:proofErr w:type="gramEnd"/>
          </w:p>
        </w:tc>
        <w:tc>
          <w:tcPr>
            <w:tcW w:w="2929" w:type="dxa"/>
            <w:shd w:val="clear" w:color="auto" w:fill="F2F2F2" w:themeFill="background1" w:themeFillShade="F2"/>
          </w:tcPr>
          <w:p w14:paraId="1E08A42A" w14:textId="32DDE1F6" w:rsidR="002701CA" w:rsidRPr="002B7E17" w:rsidRDefault="002701CA" w:rsidP="002701CA">
            <w:r w:rsidRPr="00FF27A6">
              <w:t xml:space="preserve">The practices and protocols in place are considered </w:t>
            </w:r>
            <w:r w:rsidRPr="002701CA">
              <w:rPr>
                <w:b/>
                <w:bCs/>
              </w:rPr>
              <w:t>likely</w:t>
            </w:r>
            <w:r w:rsidRPr="00FF27A6">
              <w:t xml:space="preserve"> to be effective based on plausible argument.</w:t>
            </w:r>
          </w:p>
        </w:tc>
        <w:tc>
          <w:tcPr>
            <w:tcW w:w="2930" w:type="dxa"/>
            <w:shd w:val="clear" w:color="auto" w:fill="F2F2F2" w:themeFill="background1" w:themeFillShade="F2"/>
          </w:tcPr>
          <w:p w14:paraId="4C8EAD42" w14:textId="77C1338A" w:rsidR="002701CA" w:rsidRDefault="002701CA" w:rsidP="002701CA">
            <w:r w:rsidRPr="00FF27A6">
              <w:t xml:space="preserve">There is </w:t>
            </w:r>
            <w:r w:rsidRPr="002701CA">
              <w:rPr>
                <w:b/>
                <w:bCs/>
              </w:rPr>
              <w:t>some objective basis for confidence</w:t>
            </w:r>
            <w:r w:rsidRPr="00FF27A6">
              <w:t xml:space="preserve"> that the strategy is effective, based on evidence that the </w:t>
            </w:r>
            <w:r w:rsidRPr="00341FB2">
              <w:rPr>
                <w:b/>
                <w:bCs/>
              </w:rPr>
              <w:t>strategy</w:t>
            </w:r>
            <w:r w:rsidRPr="00FF27A6">
              <w:t xml:space="preserve"> is achieving the outcome metrics used to define the minimum detrimental impacts.</w:t>
            </w:r>
          </w:p>
        </w:tc>
        <w:tc>
          <w:tcPr>
            <w:tcW w:w="2930" w:type="dxa"/>
            <w:shd w:val="clear" w:color="auto" w:fill="F2F2F2" w:themeFill="background1" w:themeFillShade="F2"/>
          </w:tcPr>
          <w:p w14:paraId="18999A31" w14:textId="2CC9D2AF" w:rsidR="002701CA" w:rsidRDefault="002701CA" w:rsidP="002701CA">
            <w:r w:rsidRPr="00FF27A6">
              <w:t xml:space="preserve">There is </w:t>
            </w:r>
            <w:r w:rsidRPr="00341FB2">
              <w:rPr>
                <w:b/>
                <w:bCs/>
              </w:rPr>
              <w:t>clear evidence</w:t>
            </w:r>
            <w:r w:rsidRPr="00FF27A6">
              <w:t xml:space="preserve"> that the </w:t>
            </w:r>
            <w:r w:rsidRPr="00341FB2">
              <w:rPr>
                <w:b/>
                <w:bCs/>
              </w:rPr>
              <w:t>comprehensive strategy</w:t>
            </w:r>
            <w:r w:rsidRPr="00FF27A6">
              <w:t xml:space="preserve"> is successfully protecting wild stocks from significant detrimental impacts of enhancement.</w:t>
            </w:r>
          </w:p>
        </w:tc>
      </w:tr>
      <w:tr w:rsidR="00FC3744" w:rsidRPr="00DE1FF9" w14:paraId="57557117" w14:textId="77777777" w:rsidTr="00581657">
        <w:tc>
          <w:tcPr>
            <w:tcW w:w="903" w:type="dxa"/>
            <w:vMerge/>
            <w:shd w:val="clear" w:color="auto" w:fill="F2F2F2" w:themeFill="background1" w:themeFillShade="F2"/>
          </w:tcPr>
          <w:p w14:paraId="0813E10E" w14:textId="77777777" w:rsidR="00FC3744" w:rsidRDefault="00FC3744" w:rsidP="00581657"/>
        </w:tc>
        <w:tc>
          <w:tcPr>
            <w:tcW w:w="793" w:type="dxa"/>
            <w:shd w:val="clear" w:color="auto" w:fill="F2F2F2" w:themeFill="background1" w:themeFillShade="F2"/>
          </w:tcPr>
          <w:p w14:paraId="7DAD8ECE" w14:textId="77777777" w:rsidR="00FC3744" w:rsidRDefault="00FC3744" w:rsidP="00581657">
            <w:r>
              <w:t>Met?</w:t>
            </w:r>
          </w:p>
        </w:tc>
        <w:tc>
          <w:tcPr>
            <w:tcW w:w="2929" w:type="dxa"/>
            <w:shd w:val="clear" w:color="auto" w:fill="FFFFFF" w:themeFill="background1"/>
          </w:tcPr>
          <w:p w14:paraId="064C61EF" w14:textId="77777777" w:rsidR="00FC3744" w:rsidRPr="00DE1FF9" w:rsidRDefault="00FC3744" w:rsidP="00581657">
            <w:pPr>
              <w:rPr>
                <w:b/>
                <w:bCs/>
              </w:rPr>
            </w:pPr>
            <w:r w:rsidRPr="00E019F7">
              <w:rPr>
                <w:b/>
                <w:bCs/>
              </w:rPr>
              <w:t xml:space="preserve">Yes / No </w:t>
            </w:r>
          </w:p>
        </w:tc>
        <w:tc>
          <w:tcPr>
            <w:tcW w:w="2930" w:type="dxa"/>
            <w:shd w:val="clear" w:color="auto" w:fill="FFFFFF" w:themeFill="background1"/>
          </w:tcPr>
          <w:p w14:paraId="3B55D349" w14:textId="77777777" w:rsidR="00FC3744" w:rsidRPr="00DE1FF9" w:rsidRDefault="00FC3744" w:rsidP="00581657">
            <w:pPr>
              <w:rPr>
                <w:b/>
                <w:bCs/>
              </w:rPr>
            </w:pPr>
            <w:r w:rsidRPr="00E019F7">
              <w:rPr>
                <w:b/>
                <w:bCs/>
              </w:rPr>
              <w:t>Yes / No</w:t>
            </w:r>
          </w:p>
        </w:tc>
        <w:tc>
          <w:tcPr>
            <w:tcW w:w="2930" w:type="dxa"/>
            <w:shd w:val="clear" w:color="auto" w:fill="FFFFFF" w:themeFill="background1"/>
          </w:tcPr>
          <w:p w14:paraId="6697599B" w14:textId="77777777" w:rsidR="00FC3744" w:rsidRPr="00DE1FF9" w:rsidRDefault="00FC3744" w:rsidP="00581657">
            <w:pPr>
              <w:rPr>
                <w:b/>
                <w:bCs/>
              </w:rPr>
            </w:pPr>
            <w:r w:rsidRPr="00E019F7">
              <w:rPr>
                <w:b/>
                <w:bCs/>
              </w:rPr>
              <w:t xml:space="preserve">Yes / No </w:t>
            </w:r>
          </w:p>
        </w:tc>
      </w:tr>
      <w:tr w:rsidR="00FC3744" w:rsidRPr="00E415C2" w14:paraId="14E92ED7" w14:textId="77777777" w:rsidTr="00581657">
        <w:tc>
          <w:tcPr>
            <w:tcW w:w="1696" w:type="dxa"/>
            <w:gridSpan w:val="2"/>
            <w:shd w:val="clear" w:color="auto" w:fill="F2F2F2" w:themeFill="background1" w:themeFillShade="F2"/>
          </w:tcPr>
          <w:p w14:paraId="03E05AC6" w14:textId="77777777" w:rsidR="00FC3744" w:rsidRDefault="00FC3744" w:rsidP="00581657">
            <w:r>
              <w:t>Rationale</w:t>
            </w:r>
          </w:p>
        </w:tc>
        <w:tc>
          <w:tcPr>
            <w:tcW w:w="8789" w:type="dxa"/>
            <w:gridSpan w:val="3"/>
          </w:tcPr>
          <w:p w14:paraId="5107021F" w14:textId="77777777" w:rsidR="00FC3744" w:rsidRPr="005404EB" w:rsidRDefault="00FC3744" w:rsidP="00581657"/>
        </w:tc>
      </w:tr>
    </w:tbl>
    <w:p w14:paraId="07CD595D" w14:textId="77777777" w:rsidR="00FC3744" w:rsidRPr="00661A22" w:rsidRDefault="00FC3744" w:rsidP="00B634B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634B7" w14:paraId="04FAA955" w14:textId="77777777" w:rsidTr="00581657">
        <w:tc>
          <w:tcPr>
            <w:tcW w:w="3823" w:type="dxa"/>
            <w:shd w:val="clear" w:color="auto" w:fill="F2F2F2" w:themeFill="background1" w:themeFillShade="F2"/>
          </w:tcPr>
          <w:p w14:paraId="09F72219" w14:textId="77777777" w:rsidR="00B634B7" w:rsidRDefault="00B634B7" w:rsidP="00581657">
            <w:r w:rsidRPr="00C35C08">
              <w:t>Draft scoring range</w:t>
            </w:r>
          </w:p>
        </w:tc>
        <w:tc>
          <w:tcPr>
            <w:tcW w:w="6662" w:type="dxa"/>
            <w:shd w:val="clear" w:color="auto" w:fill="FFFFFF" w:themeFill="background1"/>
          </w:tcPr>
          <w:p w14:paraId="68E3C49D" w14:textId="77777777" w:rsidR="00B634B7" w:rsidRPr="00493233" w:rsidRDefault="00B634B7" w:rsidP="00581657">
            <w:pPr>
              <w:rPr>
                <w:b/>
                <w:bCs/>
                <w:i/>
                <w:iCs/>
              </w:rPr>
            </w:pPr>
            <w:r w:rsidRPr="00493233">
              <w:rPr>
                <w:b/>
                <w:bCs/>
              </w:rPr>
              <w:t>&lt;60 / 60-79 / ≥80</w:t>
            </w:r>
          </w:p>
        </w:tc>
      </w:tr>
      <w:tr w:rsidR="00B634B7" w14:paraId="43F9A1D7" w14:textId="77777777" w:rsidTr="00581657">
        <w:tc>
          <w:tcPr>
            <w:tcW w:w="3823" w:type="dxa"/>
            <w:shd w:val="clear" w:color="auto" w:fill="F2F2F2" w:themeFill="background1" w:themeFillShade="F2"/>
          </w:tcPr>
          <w:p w14:paraId="1F3EE3BE" w14:textId="77777777" w:rsidR="00B634B7" w:rsidRDefault="00B634B7" w:rsidP="00581657">
            <w:r w:rsidRPr="00C35C08">
              <w:t>Information gap indicator</w:t>
            </w:r>
          </w:p>
        </w:tc>
        <w:tc>
          <w:tcPr>
            <w:tcW w:w="6662" w:type="dxa"/>
            <w:shd w:val="clear" w:color="auto" w:fill="FFFFFF" w:themeFill="background1"/>
          </w:tcPr>
          <w:p w14:paraId="4AB3BCE6" w14:textId="77777777" w:rsidR="00B634B7" w:rsidRPr="00313847" w:rsidRDefault="00B634B7" w:rsidP="00581657">
            <w:pPr>
              <w:rPr>
                <w:b/>
                <w:bCs/>
              </w:rPr>
            </w:pPr>
            <w:r w:rsidRPr="00313847">
              <w:rPr>
                <w:b/>
                <w:bCs/>
              </w:rPr>
              <w:t xml:space="preserve">More information sought / Information sufficient to score </w:t>
            </w:r>
            <w:proofErr w:type="gramStart"/>
            <w:r w:rsidRPr="00313847">
              <w:rPr>
                <w:b/>
                <w:bCs/>
              </w:rPr>
              <w:t>PI</w:t>
            </w:r>
            <w:proofErr w:type="gramEnd"/>
          </w:p>
          <w:p w14:paraId="6C62AB54" w14:textId="77777777" w:rsidR="00B634B7" w:rsidRDefault="00B634B7" w:rsidP="00581657"/>
          <w:p w14:paraId="2053A550" w14:textId="77777777" w:rsidR="00B634B7" w:rsidRPr="00567106" w:rsidRDefault="00B634B7" w:rsidP="00581657">
            <w:pPr>
              <w:rPr>
                <w:i/>
                <w:iCs/>
              </w:rPr>
            </w:pPr>
            <w:r w:rsidRPr="008A30C0">
              <w:rPr>
                <w:i/>
                <w:iCs/>
              </w:rPr>
              <w:t>If more information is sought, include a description of what the information gap is and what is information is sought</w:t>
            </w:r>
          </w:p>
        </w:tc>
      </w:tr>
    </w:tbl>
    <w:p w14:paraId="5AC27C49" w14:textId="77777777" w:rsidR="00B634B7" w:rsidRDefault="00B634B7" w:rsidP="00B634B7"/>
    <w:p w14:paraId="66799375" w14:textId="6D9B3853" w:rsidR="003A67E8" w:rsidRDefault="003A67E8" w:rsidP="00AB5E5E"/>
    <w:p w14:paraId="76CCAF1A" w14:textId="77777777" w:rsidR="003A67E8" w:rsidRDefault="003A67E8">
      <w:r>
        <w:br w:type="page"/>
      </w:r>
    </w:p>
    <w:p w14:paraId="25666877" w14:textId="65B1DC80" w:rsidR="003A67E8" w:rsidRDefault="003A67E8" w:rsidP="0F83F1BF">
      <w:pPr>
        <w:pStyle w:val="Heading6"/>
        <w:rPr>
          <w:color w:val="2F5496" w:themeColor="accent1" w:themeShade="BF"/>
        </w:rPr>
      </w:pPr>
      <w:r w:rsidRPr="0F83F1BF">
        <w:rPr>
          <w:color w:val="2F5496" w:themeColor="accent1" w:themeShade="BF"/>
        </w:rPr>
        <w:lastRenderedPageBreak/>
        <w:t xml:space="preserve">PI 1.3.3 – </w:t>
      </w:r>
      <w:r w:rsidR="00C43730" w:rsidRPr="0F83F1BF">
        <w:rPr>
          <w:color w:val="2F5496" w:themeColor="accent1" w:themeShade="BF"/>
        </w:rPr>
        <w:t>Enhancement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A67E8" w14:paraId="7E2404EF" w14:textId="77777777" w:rsidTr="00581657">
        <w:trPr>
          <w:tblHeader/>
        </w:trPr>
        <w:tc>
          <w:tcPr>
            <w:tcW w:w="1696" w:type="dxa"/>
            <w:gridSpan w:val="2"/>
            <w:shd w:val="clear" w:color="auto" w:fill="BFBFBF" w:themeFill="background1" w:themeFillShade="BF"/>
          </w:tcPr>
          <w:p w14:paraId="64C265FC" w14:textId="51D4E03C" w:rsidR="003A67E8" w:rsidRPr="00586CA6" w:rsidRDefault="003A67E8" w:rsidP="00581657">
            <w:pPr>
              <w:rPr>
                <w:b/>
                <w:bCs/>
              </w:rPr>
            </w:pPr>
            <w:r w:rsidRPr="00586CA6">
              <w:rPr>
                <w:b/>
                <w:bCs/>
              </w:rPr>
              <w:t xml:space="preserve">PI </w:t>
            </w:r>
            <w:r>
              <w:rPr>
                <w:b/>
                <w:bCs/>
              </w:rPr>
              <w:t>1.3.3</w:t>
            </w:r>
          </w:p>
        </w:tc>
        <w:tc>
          <w:tcPr>
            <w:tcW w:w="8789" w:type="dxa"/>
            <w:gridSpan w:val="3"/>
            <w:shd w:val="clear" w:color="auto" w:fill="BFBFBF" w:themeFill="background1" w:themeFillShade="BF"/>
          </w:tcPr>
          <w:p w14:paraId="10CF5CB3" w14:textId="2D14A89E" w:rsidR="003A67E8" w:rsidRPr="00F24092" w:rsidRDefault="007F1A79" w:rsidP="00581657">
            <w:pPr>
              <w:rPr>
                <w:b/>
                <w:bCs/>
              </w:rPr>
            </w:pPr>
            <w:r w:rsidRPr="007F1A79">
              <w:rPr>
                <w:b/>
                <w:bCs/>
              </w:rPr>
              <w:t>Relevant information is collected, and assessments are adequate to determine the effect of enhancement activities on wild stock(s)</w:t>
            </w:r>
          </w:p>
        </w:tc>
      </w:tr>
      <w:tr w:rsidR="003A67E8" w14:paraId="31AC7D7E" w14:textId="77777777" w:rsidTr="00581657">
        <w:tc>
          <w:tcPr>
            <w:tcW w:w="1696" w:type="dxa"/>
            <w:gridSpan w:val="2"/>
            <w:shd w:val="clear" w:color="auto" w:fill="F2F2F2" w:themeFill="background1" w:themeFillShade="F2"/>
          </w:tcPr>
          <w:p w14:paraId="46DE30B9" w14:textId="77777777" w:rsidR="003A67E8" w:rsidRDefault="003A67E8" w:rsidP="00581657">
            <w:r>
              <w:t>Scoring issue</w:t>
            </w:r>
          </w:p>
        </w:tc>
        <w:tc>
          <w:tcPr>
            <w:tcW w:w="2929" w:type="dxa"/>
            <w:shd w:val="clear" w:color="auto" w:fill="F2F2F2" w:themeFill="background1" w:themeFillShade="F2"/>
          </w:tcPr>
          <w:p w14:paraId="54FFF243" w14:textId="77777777" w:rsidR="003A67E8" w:rsidRPr="00DE1FF9" w:rsidRDefault="003A67E8" w:rsidP="00581657">
            <w:pPr>
              <w:jc w:val="center"/>
              <w:rPr>
                <w:b/>
                <w:bCs/>
              </w:rPr>
            </w:pPr>
            <w:r w:rsidRPr="00DE1FF9">
              <w:rPr>
                <w:b/>
                <w:bCs/>
              </w:rPr>
              <w:t>SG 60</w:t>
            </w:r>
          </w:p>
        </w:tc>
        <w:tc>
          <w:tcPr>
            <w:tcW w:w="2930" w:type="dxa"/>
            <w:shd w:val="clear" w:color="auto" w:fill="F2F2F2" w:themeFill="background1" w:themeFillShade="F2"/>
          </w:tcPr>
          <w:p w14:paraId="79FDD1FF" w14:textId="77777777" w:rsidR="003A67E8" w:rsidRPr="00DE1FF9" w:rsidRDefault="003A67E8" w:rsidP="00581657">
            <w:pPr>
              <w:jc w:val="center"/>
              <w:rPr>
                <w:b/>
                <w:bCs/>
              </w:rPr>
            </w:pPr>
            <w:r w:rsidRPr="00DE1FF9">
              <w:rPr>
                <w:b/>
                <w:bCs/>
              </w:rPr>
              <w:t>SG 80</w:t>
            </w:r>
          </w:p>
        </w:tc>
        <w:tc>
          <w:tcPr>
            <w:tcW w:w="2930" w:type="dxa"/>
            <w:shd w:val="clear" w:color="auto" w:fill="F2F2F2" w:themeFill="background1" w:themeFillShade="F2"/>
          </w:tcPr>
          <w:p w14:paraId="196E25CA" w14:textId="77777777" w:rsidR="003A67E8" w:rsidRPr="00DE1FF9" w:rsidRDefault="003A67E8" w:rsidP="00581657">
            <w:pPr>
              <w:jc w:val="center"/>
              <w:rPr>
                <w:b/>
                <w:bCs/>
              </w:rPr>
            </w:pPr>
            <w:r w:rsidRPr="00DE1FF9">
              <w:rPr>
                <w:b/>
                <w:bCs/>
              </w:rPr>
              <w:t>SG 100</w:t>
            </w:r>
          </w:p>
        </w:tc>
      </w:tr>
      <w:tr w:rsidR="003A67E8" w14:paraId="71AD4205" w14:textId="77777777" w:rsidTr="00581657">
        <w:tc>
          <w:tcPr>
            <w:tcW w:w="903" w:type="dxa"/>
            <w:vMerge w:val="restart"/>
            <w:shd w:val="clear" w:color="auto" w:fill="F2F2F2" w:themeFill="background1" w:themeFillShade="F2"/>
            <w:vAlign w:val="center"/>
          </w:tcPr>
          <w:p w14:paraId="41570CB6" w14:textId="77777777" w:rsidR="003A67E8" w:rsidRPr="00F43062" w:rsidRDefault="003A67E8" w:rsidP="00581657">
            <w:pPr>
              <w:rPr>
                <w:b/>
                <w:bCs/>
              </w:rPr>
            </w:pPr>
            <w:r w:rsidRPr="00F43062">
              <w:rPr>
                <w:b/>
                <w:bCs/>
              </w:rPr>
              <w:t>a</w:t>
            </w:r>
          </w:p>
        </w:tc>
        <w:tc>
          <w:tcPr>
            <w:tcW w:w="9582" w:type="dxa"/>
            <w:gridSpan w:val="4"/>
            <w:shd w:val="clear" w:color="auto" w:fill="D9D9D9" w:themeFill="background1" w:themeFillShade="D9"/>
          </w:tcPr>
          <w:p w14:paraId="438F75F6" w14:textId="7C99303B" w:rsidR="003A67E8" w:rsidRPr="00DE1FF9" w:rsidRDefault="00B90022" w:rsidP="00581657">
            <w:pPr>
              <w:rPr>
                <w:b/>
                <w:bCs/>
              </w:rPr>
            </w:pPr>
            <w:r w:rsidRPr="00B90022">
              <w:rPr>
                <w:b/>
                <w:bCs/>
              </w:rPr>
              <w:t>Information adequacy</w:t>
            </w:r>
          </w:p>
        </w:tc>
      </w:tr>
      <w:tr w:rsidR="00244F0C" w14:paraId="7530C105" w14:textId="77777777" w:rsidTr="00581657">
        <w:tc>
          <w:tcPr>
            <w:tcW w:w="903" w:type="dxa"/>
            <w:vMerge/>
            <w:shd w:val="clear" w:color="auto" w:fill="F2F2F2" w:themeFill="background1" w:themeFillShade="F2"/>
          </w:tcPr>
          <w:p w14:paraId="1ECAA9FD" w14:textId="77777777" w:rsidR="00244F0C" w:rsidRDefault="00244F0C" w:rsidP="00244F0C"/>
        </w:tc>
        <w:tc>
          <w:tcPr>
            <w:tcW w:w="793" w:type="dxa"/>
            <w:shd w:val="clear" w:color="auto" w:fill="F2F2F2" w:themeFill="background1" w:themeFillShade="F2"/>
          </w:tcPr>
          <w:p w14:paraId="5FE7FF3D" w14:textId="77777777" w:rsidR="00244F0C" w:rsidRDefault="00244F0C" w:rsidP="00244F0C">
            <w:proofErr w:type="gramStart"/>
            <w:r>
              <w:t>Guide post</w:t>
            </w:r>
            <w:proofErr w:type="gramEnd"/>
          </w:p>
        </w:tc>
        <w:tc>
          <w:tcPr>
            <w:tcW w:w="2929" w:type="dxa"/>
            <w:shd w:val="clear" w:color="auto" w:fill="F2F2F2" w:themeFill="background1" w:themeFillShade="F2"/>
          </w:tcPr>
          <w:p w14:paraId="6237A711" w14:textId="77091361" w:rsidR="00244F0C" w:rsidRPr="002B7E17" w:rsidRDefault="00244F0C" w:rsidP="00244F0C">
            <w:r w:rsidRPr="00B90022">
              <w:rPr>
                <w:b/>
                <w:bCs/>
              </w:rPr>
              <w:t>Some relevant information</w:t>
            </w:r>
            <w:r w:rsidRPr="00B12FFA">
              <w:t xml:space="preserve"> is available on the contribution of enhanced fish to the fishery harvest, total escapement, and hatchery </w:t>
            </w:r>
            <w:proofErr w:type="spellStart"/>
            <w:r w:rsidRPr="00B12FFA">
              <w:t>broodstock</w:t>
            </w:r>
            <w:proofErr w:type="spellEnd"/>
            <w:r w:rsidRPr="00B12FFA">
              <w:t>.</w:t>
            </w:r>
          </w:p>
        </w:tc>
        <w:tc>
          <w:tcPr>
            <w:tcW w:w="2930" w:type="dxa"/>
            <w:shd w:val="clear" w:color="auto" w:fill="F2F2F2" w:themeFill="background1" w:themeFillShade="F2"/>
          </w:tcPr>
          <w:p w14:paraId="0C112433" w14:textId="5E42ABE6" w:rsidR="00244F0C" w:rsidRDefault="00244F0C" w:rsidP="00244F0C">
            <w:r w:rsidRPr="00B90022">
              <w:rPr>
                <w:b/>
                <w:bCs/>
              </w:rPr>
              <w:t>Sufficient relevant qualitative and quantitative information</w:t>
            </w:r>
            <w:r w:rsidRPr="00B12FFA">
              <w:t xml:space="preserve"> is available on the contribution of enhanced fish to the fishery harvest, total escapement, and hatchery </w:t>
            </w:r>
            <w:proofErr w:type="spellStart"/>
            <w:r w:rsidRPr="00B12FFA">
              <w:t>broodstock</w:t>
            </w:r>
            <w:proofErr w:type="spellEnd"/>
            <w:r w:rsidRPr="00B12FFA">
              <w:t>.</w:t>
            </w:r>
          </w:p>
        </w:tc>
        <w:tc>
          <w:tcPr>
            <w:tcW w:w="2930" w:type="dxa"/>
            <w:shd w:val="clear" w:color="auto" w:fill="F2F2F2" w:themeFill="background1" w:themeFillShade="F2"/>
          </w:tcPr>
          <w:p w14:paraId="08A67705" w14:textId="55870F36" w:rsidR="00244F0C" w:rsidRDefault="00244F0C" w:rsidP="00244F0C">
            <w:r w:rsidRPr="00B12FFA">
              <w:t xml:space="preserve">A </w:t>
            </w:r>
            <w:r w:rsidRPr="00B90022">
              <w:rPr>
                <w:b/>
                <w:bCs/>
              </w:rPr>
              <w:t>comprehensive range of relevant quantitative information</w:t>
            </w:r>
            <w:r w:rsidRPr="00B12FFA">
              <w:t xml:space="preserve"> is available on the contribution of enhanced fish to the fishery harvest, total escapement, and hatchery </w:t>
            </w:r>
            <w:proofErr w:type="spellStart"/>
            <w:r w:rsidRPr="00B12FFA">
              <w:t>broodstock</w:t>
            </w:r>
            <w:proofErr w:type="spellEnd"/>
            <w:r w:rsidRPr="00B12FFA">
              <w:t>.</w:t>
            </w:r>
          </w:p>
        </w:tc>
      </w:tr>
      <w:tr w:rsidR="003A67E8" w14:paraId="0AF877F8" w14:textId="77777777" w:rsidTr="00581657">
        <w:tc>
          <w:tcPr>
            <w:tcW w:w="903" w:type="dxa"/>
            <w:vMerge/>
            <w:shd w:val="clear" w:color="auto" w:fill="F2F2F2" w:themeFill="background1" w:themeFillShade="F2"/>
          </w:tcPr>
          <w:p w14:paraId="6A69E496" w14:textId="77777777" w:rsidR="003A67E8" w:rsidRDefault="003A67E8" w:rsidP="00581657"/>
        </w:tc>
        <w:tc>
          <w:tcPr>
            <w:tcW w:w="793" w:type="dxa"/>
            <w:shd w:val="clear" w:color="auto" w:fill="F2F2F2" w:themeFill="background1" w:themeFillShade="F2"/>
          </w:tcPr>
          <w:p w14:paraId="7B732D6C" w14:textId="77777777" w:rsidR="003A67E8" w:rsidRDefault="003A67E8" w:rsidP="00581657">
            <w:r>
              <w:t>Met?</w:t>
            </w:r>
          </w:p>
        </w:tc>
        <w:tc>
          <w:tcPr>
            <w:tcW w:w="2929" w:type="dxa"/>
            <w:shd w:val="clear" w:color="auto" w:fill="FFFFFF" w:themeFill="background1"/>
          </w:tcPr>
          <w:p w14:paraId="0CA28DC3" w14:textId="77777777" w:rsidR="003A67E8" w:rsidRPr="00DE1FF9" w:rsidRDefault="003A67E8" w:rsidP="00581657">
            <w:pPr>
              <w:rPr>
                <w:b/>
                <w:bCs/>
              </w:rPr>
            </w:pPr>
            <w:r w:rsidRPr="00E019F7">
              <w:rPr>
                <w:b/>
                <w:bCs/>
              </w:rPr>
              <w:t xml:space="preserve">Yes / No </w:t>
            </w:r>
          </w:p>
        </w:tc>
        <w:tc>
          <w:tcPr>
            <w:tcW w:w="2930" w:type="dxa"/>
            <w:shd w:val="clear" w:color="auto" w:fill="FFFFFF" w:themeFill="background1"/>
          </w:tcPr>
          <w:p w14:paraId="53251954" w14:textId="77777777" w:rsidR="003A67E8" w:rsidRPr="00DE1FF9" w:rsidRDefault="003A67E8" w:rsidP="00581657">
            <w:pPr>
              <w:rPr>
                <w:b/>
                <w:bCs/>
              </w:rPr>
            </w:pPr>
            <w:r w:rsidRPr="00E019F7">
              <w:rPr>
                <w:b/>
                <w:bCs/>
              </w:rPr>
              <w:t>Yes / No</w:t>
            </w:r>
          </w:p>
        </w:tc>
        <w:tc>
          <w:tcPr>
            <w:tcW w:w="2930" w:type="dxa"/>
            <w:shd w:val="clear" w:color="auto" w:fill="FFFFFF" w:themeFill="background1"/>
          </w:tcPr>
          <w:p w14:paraId="51497ACA" w14:textId="77777777" w:rsidR="003A67E8" w:rsidRPr="00DE1FF9" w:rsidRDefault="003A67E8" w:rsidP="00581657">
            <w:pPr>
              <w:rPr>
                <w:b/>
                <w:bCs/>
              </w:rPr>
            </w:pPr>
            <w:r w:rsidRPr="00E019F7">
              <w:rPr>
                <w:b/>
                <w:bCs/>
              </w:rPr>
              <w:t xml:space="preserve">Yes / No </w:t>
            </w:r>
          </w:p>
        </w:tc>
      </w:tr>
      <w:tr w:rsidR="003A67E8" w14:paraId="4C4B2C09" w14:textId="77777777" w:rsidTr="00581657">
        <w:tc>
          <w:tcPr>
            <w:tcW w:w="1696" w:type="dxa"/>
            <w:gridSpan w:val="2"/>
            <w:shd w:val="clear" w:color="auto" w:fill="F2F2F2" w:themeFill="background1" w:themeFillShade="F2"/>
          </w:tcPr>
          <w:p w14:paraId="791F1DBD" w14:textId="77777777" w:rsidR="003A67E8" w:rsidRDefault="003A67E8" w:rsidP="00581657">
            <w:r>
              <w:t>Rationale</w:t>
            </w:r>
          </w:p>
        </w:tc>
        <w:tc>
          <w:tcPr>
            <w:tcW w:w="8789" w:type="dxa"/>
            <w:gridSpan w:val="3"/>
          </w:tcPr>
          <w:p w14:paraId="39C4C1CA" w14:textId="77777777" w:rsidR="003A67E8" w:rsidRPr="005404EB" w:rsidRDefault="003A67E8" w:rsidP="00581657"/>
        </w:tc>
      </w:tr>
      <w:tr w:rsidR="003A67E8" w:rsidRPr="00DE1FF9" w14:paraId="214944FE" w14:textId="77777777" w:rsidTr="00581657">
        <w:tc>
          <w:tcPr>
            <w:tcW w:w="903" w:type="dxa"/>
            <w:vMerge w:val="restart"/>
            <w:shd w:val="clear" w:color="auto" w:fill="F2F2F2" w:themeFill="background1" w:themeFillShade="F2"/>
            <w:vAlign w:val="center"/>
          </w:tcPr>
          <w:p w14:paraId="7AE5444F" w14:textId="77777777" w:rsidR="003A67E8" w:rsidRPr="00F43062" w:rsidRDefault="003A67E8" w:rsidP="00581657">
            <w:pPr>
              <w:rPr>
                <w:b/>
                <w:bCs/>
              </w:rPr>
            </w:pPr>
            <w:r>
              <w:rPr>
                <w:b/>
                <w:bCs/>
              </w:rPr>
              <w:t>b</w:t>
            </w:r>
          </w:p>
        </w:tc>
        <w:tc>
          <w:tcPr>
            <w:tcW w:w="9582" w:type="dxa"/>
            <w:gridSpan w:val="4"/>
            <w:shd w:val="clear" w:color="auto" w:fill="D9D9D9" w:themeFill="background1" w:themeFillShade="D9"/>
          </w:tcPr>
          <w:p w14:paraId="487A923F" w14:textId="1DB757D6" w:rsidR="003A67E8" w:rsidRPr="00DE1FF9" w:rsidRDefault="00C758E2" w:rsidP="00581657">
            <w:pPr>
              <w:rPr>
                <w:b/>
                <w:bCs/>
              </w:rPr>
            </w:pPr>
            <w:r w:rsidRPr="00C758E2">
              <w:rPr>
                <w:b/>
                <w:bCs/>
              </w:rPr>
              <w:t>Use of information in assessment</w:t>
            </w:r>
          </w:p>
        </w:tc>
      </w:tr>
      <w:tr w:rsidR="001E2EA7" w14:paraId="22FCA1C2" w14:textId="77777777" w:rsidTr="00581657">
        <w:tc>
          <w:tcPr>
            <w:tcW w:w="903" w:type="dxa"/>
            <w:vMerge/>
            <w:shd w:val="clear" w:color="auto" w:fill="F2F2F2" w:themeFill="background1" w:themeFillShade="F2"/>
          </w:tcPr>
          <w:p w14:paraId="12E89067" w14:textId="77777777" w:rsidR="001E2EA7" w:rsidRDefault="001E2EA7" w:rsidP="001E2EA7"/>
        </w:tc>
        <w:tc>
          <w:tcPr>
            <w:tcW w:w="793" w:type="dxa"/>
            <w:shd w:val="clear" w:color="auto" w:fill="F2F2F2" w:themeFill="background1" w:themeFillShade="F2"/>
          </w:tcPr>
          <w:p w14:paraId="7EF887DF" w14:textId="77777777" w:rsidR="001E2EA7" w:rsidRDefault="001E2EA7" w:rsidP="001E2EA7">
            <w:proofErr w:type="gramStart"/>
            <w:r>
              <w:t>Guide post</w:t>
            </w:r>
            <w:proofErr w:type="gramEnd"/>
          </w:p>
        </w:tc>
        <w:tc>
          <w:tcPr>
            <w:tcW w:w="2929" w:type="dxa"/>
            <w:shd w:val="clear" w:color="auto" w:fill="F2F2F2" w:themeFill="background1" w:themeFillShade="F2"/>
          </w:tcPr>
          <w:p w14:paraId="1F8168A8" w14:textId="3A2DFAA6" w:rsidR="001E2EA7" w:rsidRPr="002B7E17" w:rsidRDefault="001E2EA7" w:rsidP="001E2EA7">
            <w:r w:rsidRPr="001A3024">
              <w:t xml:space="preserve">The effect of enhancement activities on wild-stock status, productivity, and diversity are </w:t>
            </w:r>
            <w:proofErr w:type="gramStart"/>
            <w:r w:rsidRPr="001A3024">
              <w:t>taken into account</w:t>
            </w:r>
            <w:proofErr w:type="gramEnd"/>
            <w:r w:rsidRPr="001A3024">
              <w:t xml:space="preserve"> qualitatively.</w:t>
            </w:r>
          </w:p>
        </w:tc>
        <w:tc>
          <w:tcPr>
            <w:tcW w:w="2930" w:type="dxa"/>
            <w:shd w:val="clear" w:color="auto" w:fill="F2F2F2" w:themeFill="background1" w:themeFillShade="F2"/>
          </w:tcPr>
          <w:p w14:paraId="4298A536" w14:textId="35EEC60C" w:rsidR="001E2EA7" w:rsidRDefault="001E2EA7" w:rsidP="001E2EA7">
            <w:r w:rsidRPr="001A3024">
              <w:t xml:space="preserve">A </w:t>
            </w:r>
            <w:r w:rsidRPr="001E2EA7">
              <w:rPr>
                <w:b/>
                <w:bCs/>
              </w:rPr>
              <w:t>moderate-level analysis</w:t>
            </w:r>
            <w:r w:rsidRPr="001A3024">
              <w:t xml:space="preserve"> of relevant information is conducted and used by decision makers to quantitatively estimate the impact of enhancement activities on wild-stock status, productivity, and diversity.</w:t>
            </w:r>
          </w:p>
        </w:tc>
        <w:tc>
          <w:tcPr>
            <w:tcW w:w="2930" w:type="dxa"/>
            <w:shd w:val="clear" w:color="auto" w:fill="F2F2F2" w:themeFill="background1" w:themeFillShade="F2"/>
          </w:tcPr>
          <w:p w14:paraId="7506DA96" w14:textId="75258C0B" w:rsidR="001E2EA7" w:rsidRDefault="001E2EA7" w:rsidP="001E2EA7">
            <w:r w:rsidRPr="001A3024">
              <w:t xml:space="preserve">A </w:t>
            </w:r>
            <w:r w:rsidRPr="001E2EA7">
              <w:rPr>
                <w:b/>
                <w:bCs/>
              </w:rPr>
              <w:t>comprehensive analysis</w:t>
            </w:r>
            <w:r w:rsidRPr="001A3024">
              <w:t xml:space="preserve"> of relevant information is conducted and routinely used by decision makers to determine, with a </w:t>
            </w:r>
            <w:r w:rsidRPr="003E2FF8">
              <w:rPr>
                <w:b/>
                <w:bCs/>
              </w:rPr>
              <w:t>high degree of certainty</w:t>
            </w:r>
            <w:r w:rsidRPr="001A3024">
              <w:t>, the quantitative impact of enhancement activities on wild-stock status, productivity, and diversity.</w:t>
            </w:r>
          </w:p>
        </w:tc>
      </w:tr>
      <w:tr w:rsidR="003A67E8" w:rsidRPr="00DE1FF9" w14:paraId="09DB31FD" w14:textId="77777777" w:rsidTr="00581657">
        <w:tc>
          <w:tcPr>
            <w:tcW w:w="903" w:type="dxa"/>
            <w:vMerge/>
            <w:shd w:val="clear" w:color="auto" w:fill="F2F2F2" w:themeFill="background1" w:themeFillShade="F2"/>
          </w:tcPr>
          <w:p w14:paraId="50D64D4B" w14:textId="77777777" w:rsidR="003A67E8" w:rsidRDefault="003A67E8" w:rsidP="00581657"/>
        </w:tc>
        <w:tc>
          <w:tcPr>
            <w:tcW w:w="793" w:type="dxa"/>
            <w:shd w:val="clear" w:color="auto" w:fill="F2F2F2" w:themeFill="background1" w:themeFillShade="F2"/>
          </w:tcPr>
          <w:p w14:paraId="48600A77" w14:textId="77777777" w:rsidR="003A67E8" w:rsidRDefault="003A67E8" w:rsidP="00581657">
            <w:r>
              <w:t>Met?</w:t>
            </w:r>
          </w:p>
        </w:tc>
        <w:tc>
          <w:tcPr>
            <w:tcW w:w="2929" w:type="dxa"/>
            <w:shd w:val="clear" w:color="auto" w:fill="FFFFFF" w:themeFill="background1"/>
          </w:tcPr>
          <w:p w14:paraId="277E575E" w14:textId="77777777" w:rsidR="003A67E8" w:rsidRPr="00DE1FF9" w:rsidRDefault="003A67E8" w:rsidP="00581657">
            <w:pPr>
              <w:rPr>
                <w:b/>
                <w:bCs/>
              </w:rPr>
            </w:pPr>
            <w:r w:rsidRPr="00E019F7">
              <w:rPr>
                <w:b/>
                <w:bCs/>
              </w:rPr>
              <w:t xml:space="preserve">Yes / No </w:t>
            </w:r>
          </w:p>
        </w:tc>
        <w:tc>
          <w:tcPr>
            <w:tcW w:w="2930" w:type="dxa"/>
            <w:shd w:val="clear" w:color="auto" w:fill="FFFFFF" w:themeFill="background1"/>
          </w:tcPr>
          <w:p w14:paraId="34EA6659" w14:textId="77777777" w:rsidR="003A67E8" w:rsidRPr="00DE1FF9" w:rsidRDefault="003A67E8" w:rsidP="00581657">
            <w:pPr>
              <w:rPr>
                <w:b/>
                <w:bCs/>
              </w:rPr>
            </w:pPr>
            <w:r w:rsidRPr="00E019F7">
              <w:rPr>
                <w:b/>
                <w:bCs/>
              </w:rPr>
              <w:t>Yes / No</w:t>
            </w:r>
          </w:p>
        </w:tc>
        <w:tc>
          <w:tcPr>
            <w:tcW w:w="2930" w:type="dxa"/>
            <w:shd w:val="clear" w:color="auto" w:fill="FFFFFF" w:themeFill="background1"/>
          </w:tcPr>
          <w:p w14:paraId="1F653CD3" w14:textId="77777777" w:rsidR="003A67E8" w:rsidRPr="00DE1FF9" w:rsidRDefault="003A67E8" w:rsidP="00581657">
            <w:pPr>
              <w:rPr>
                <w:b/>
                <w:bCs/>
              </w:rPr>
            </w:pPr>
            <w:r w:rsidRPr="00E019F7">
              <w:rPr>
                <w:b/>
                <w:bCs/>
              </w:rPr>
              <w:t xml:space="preserve">Yes / No </w:t>
            </w:r>
          </w:p>
        </w:tc>
      </w:tr>
      <w:tr w:rsidR="003A67E8" w:rsidRPr="00E415C2" w14:paraId="02309FFB" w14:textId="77777777" w:rsidTr="00581657">
        <w:tc>
          <w:tcPr>
            <w:tcW w:w="1696" w:type="dxa"/>
            <w:gridSpan w:val="2"/>
            <w:shd w:val="clear" w:color="auto" w:fill="F2F2F2" w:themeFill="background1" w:themeFillShade="F2"/>
          </w:tcPr>
          <w:p w14:paraId="39196764" w14:textId="77777777" w:rsidR="003A67E8" w:rsidRDefault="003A67E8" w:rsidP="00581657">
            <w:r>
              <w:t>Rationale</w:t>
            </w:r>
          </w:p>
        </w:tc>
        <w:tc>
          <w:tcPr>
            <w:tcW w:w="8789" w:type="dxa"/>
            <w:gridSpan w:val="3"/>
          </w:tcPr>
          <w:p w14:paraId="1EA02ED0" w14:textId="77777777" w:rsidR="003A67E8" w:rsidRPr="005404EB" w:rsidRDefault="003A67E8" w:rsidP="00581657"/>
        </w:tc>
      </w:tr>
    </w:tbl>
    <w:p w14:paraId="1E761F6D" w14:textId="77777777" w:rsidR="003A67E8" w:rsidRPr="00661A22" w:rsidRDefault="003A67E8" w:rsidP="003A67E8"/>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A67E8" w14:paraId="71586C09" w14:textId="77777777" w:rsidTr="00581657">
        <w:tc>
          <w:tcPr>
            <w:tcW w:w="3823" w:type="dxa"/>
            <w:shd w:val="clear" w:color="auto" w:fill="F2F2F2" w:themeFill="background1" w:themeFillShade="F2"/>
          </w:tcPr>
          <w:p w14:paraId="0653C968" w14:textId="77777777" w:rsidR="003A67E8" w:rsidRDefault="003A67E8" w:rsidP="00581657">
            <w:r w:rsidRPr="00C35C08">
              <w:t>Draft scoring range</w:t>
            </w:r>
          </w:p>
        </w:tc>
        <w:tc>
          <w:tcPr>
            <w:tcW w:w="6662" w:type="dxa"/>
            <w:shd w:val="clear" w:color="auto" w:fill="FFFFFF" w:themeFill="background1"/>
          </w:tcPr>
          <w:p w14:paraId="57624E08" w14:textId="77777777" w:rsidR="003A67E8" w:rsidRPr="00493233" w:rsidRDefault="003A67E8" w:rsidP="00581657">
            <w:pPr>
              <w:rPr>
                <w:b/>
                <w:bCs/>
                <w:i/>
                <w:iCs/>
              </w:rPr>
            </w:pPr>
            <w:r w:rsidRPr="00493233">
              <w:rPr>
                <w:b/>
                <w:bCs/>
              </w:rPr>
              <w:t>&lt;60 / 60-79 / ≥80</w:t>
            </w:r>
          </w:p>
        </w:tc>
      </w:tr>
      <w:tr w:rsidR="003A67E8" w14:paraId="69A6ACA1" w14:textId="77777777" w:rsidTr="00581657">
        <w:tc>
          <w:tcPr>
            <w:tcW w:w="3823" w:type="dxa"/>
            <w:shd w:val="clear" w:color="auto" w:fill="F2F2F2" w:themeFill="background1" w:themeFillShade="F2"/>
          </w:tcPr>
          <w:p w14:paraId="68357B05" w14:textId="77777777" w:rsidR="003A67E8" w:rsidRDefault="003A67E8" w:rsidP="00581657">
            <w:r w:rsidRPr="00C35C08">
              <w:t>Information gap indicator</w:t>
            </w:r>
          </w:p>
        </w:tc>
        <w:tc>
          <w:tcPr>
            <w:tcW w:w="6662" w:type="dxa"/>
            <w:shd w:val="clear" w:color="auto" w:fill="FFFFFF" w:themeFill="background1"/>
          </w:tcPr>
          <w:p w14:paraId="66BD626E" w14:textId="77777777" w:rsidR="003A67E8" w:rsidRPr="00313847" w:rsidRDefault="003A67E8" w:rsidP="00581657">
            <w:pPr>
              <w:rPr>
                <w:b/>
                <w:bCs/>
              </w:rPr>
            </w:pPr>
            <w:r w:rsidRPr="00313847">
              <w:rPr>
                <w:b/>
                <w:bCs/>
              </w:rPr>
              <w:t xml:space="preserve">More information sought / Information sufficient to score </w:t>
            </w:r>
            <w:proofErr w:type="gramStart"/>
            <w:r w:rsidRPr="00313847">
              <w:rPr>
                <w:b/>
                <w:bCs/>
              </w:rPr>
              <w:t>PI</w:t>
            </w:r>
            <w:proofErr w:type="gramEnd"/>
          </w:p>
          <w:p w14:paraId="0A75FA38" w14:textId="77777777" w:rsidR="003A67E8" w:rsidRDefault="003A67E8" w:rsidP="00581657"/>
          <w:p w14:paraId="6B0CEB2A" w14:textId="77777777" w:rsidR="003A67E8" w:rsidRPr="00567106" w:rsidRDefault="003A67E8" w:rsidP="00581657">
            <w:pPr>
              <w:rPr>
                <w:i/>
                <w:iCs/>
              </w:rPr>
            </w:pPr>
            <w:r w:rsidRPr="008A30C0">
              <w:rPr>
                <w:i/>
                <w:iCs/>
              </w:rPr>
              <w:t>If more information is sought, include a description of what the information gap is and what is information is sought</w:t>
            </w:r>
          </w:p>
        </w:tc>
      </w:tr>
    </w:tbl>
    <w:p w14:paraId="3A399ECA" w14:textId="77777777" w:rsidR="003A67E8" w:rsidRDefault="003A67E8" w:rsidP="003A67E8"/>
    <w:p w14:paraId="63AAF0AB" w14:textId="77777777" w:rsidR="007346AB" w:rsidRDefault="007346AB">
      <w:r>
        <w:br w:type="page"/>
      </w:r>
    </w:p>
    <w:p w14:paraId="2FDFC191" w14:textId="4BA75707" w:rsidR="007346AB" w:rsidRDefault="007346AB" w:rsidP="0F83F1BF">
      <w:pPr>
        <w:pStyle w:val="Heading6"/>
        <w:rPr>
          <w:color w:val="2F5496" w:themeColor="accent1" w:themeShade="BF"/>
        </w:rPr>
      </w:pPr>
      <w:r w:rsidRPr="0F83F1BF">
        <w:rPr>
          <w:color w:val="2F5496" w:themeColor="accent1" w:themeShade="BF"/>
        </w:rPr>
        <w:lastRenderedPageBreak/>
        <w:t xml:space="preserve">PI </w:t>
      </w:r>
      <w:r w:rsidR="002C6FC6" w:rsidRPr="0F83F1BF">
        <w:rPr>
          <w:color w:val="2F5496" w:themeColor="accent1" w:themeShade="BF"/>
        </w:rPr>
        <w:t>2.2.1</w:t>
      </w:r>
      <w:r w:rsidRPr="0F83F1BF">
        <w:rPr>
          <w:color w:val="2F5496" w:themeColor="accent1" w:themeShade="BF"/>
        </w:rPr>
        <w:t xml:space="preserve"> – </w:t>
      </w:r>
      <w:r w:rsidR="002C6FC6" w:rsidRPr="0F83F1BF">
        <w:rPr>
          <w:color w:val="2F5496" w:themeColor="accent1" w:themeShade="BF"/>
        </w:rPr>
        <w:t>ETP/OOS species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7346AB" w14:paraId="6D6D69B5" w14:textId="77777777" w:rsidTr="00581657">
        <w:trPr>
          <w:tblHeader/>
        </w:trPr>
        <w:tc>
          <w:tcPr>
            <w:tcW w:w="1696" w:type="dxa"/>
            <w:gridSpan w:val="2"/>
            <w:shd w:val="clear" w:color="auto" w:fill="BFBFBF" w:themeFill="background1" w:themeFillShade="BF"/>
          </w:tcPr>
          <w:p w14:paraId="3611A24E" w14:textId="36CA29F6" w:rsidR="007346AB" w:rsidRPr="00586CA6" w:rsidRDefault="007346AB" w:rsidP="00581657">
            <w:pPr>
              <w:rPr>
                <w:b/>
                <w:bCs/>
              </w:rPr>
            </w:pPr>
            <w:r w:rsidRPr="00586CA6">
              <w:rPr>
                <w:b/>
                <w:bCs/>
              </w:rPr>
              <w:t xml:space="preserve">PI </w:t>
            </w:r>
            <w:r w:rsidR="002C6FC6">
              <w:rPr>
                <w:b/>
                <w:bCs/>
              </w:rPr>
              <w:t>2.2.1</w:t>
            </w:r>
          </w:p>
        </w:tc>
        <w:tc>
          <w:tcPr>
            <w:tcW w:w="8789" w:type="dxa"/>
            <w:gridSpan w:val="3"/>
            <w:shd w:val="clear" w:color="auto" w:fill="BFBFBF" w:themeFill="background1" w:themeFillShade="BF"/>
          </w:tcPr>
          <w:p w14:paraId="5D8C60E0" w14:textId="5F90EE6F" w:rsidR="007346AB" w:rsidRPr="00F24092" w:rsidRDefault="004D2F27" w:rsidP="00581657">
            <w:pPr>
              <w:rPr>
                <w:b/>
                <w:bCs/>
              </w:rPr>
            </w:pPr>
            <w:r w:rsidRPr="004D2F27">
              <w:rPr>
                <w:b/>
                <w:bCs/>
              </w:rPr>
              <w:t>The ETP/OOS unit is at favourable conservation status, or the UoA and associated enhancement activities do not hinder recovery to this level</w:t>
            </w:r>
          </w:p>
        </w:tc>
      </w:tr>
      <w:tr w:rsidR="007346AB" w14:paraId="2309AA0D" w14:textId="77777777" w:rsidTr="00581657">
        <w:tc>
          <w:tcPr>
            <w:tcW w:w="1696" w:type="dxa"/>
            <w:gridSpan w:val="2"/>
            <w:shd w:val="clear" w:color="auto" w:fill="F2F2F2" w:themeFill="background1" w:themeFillShade="F2"/>
          </w:tcPr>
          <w:p w14:paraId="197D3A05" w14:textId="77777777" w:rsidR="007346AB" w:rsidRDefault="007346AB" w:rsidP="00581657">
            <w:r>
              <w:t>Scoring issue</w:t>
            </w:r>
          </w:p>
        </w:tc>
        <w:tc>
          <w:tcPr>
            <w:tcW w:w="2929" w:type="dxa"/>
            <w:shd w:val="clear" w:color="auto" w:fill="F2F2F2" w:themeFill="background1" w:themeFillShade="F2"/>
          </w:tcPr>
          <w:p w14:paraId="74278FA1" w14:textId="77777777" w:rsidR="007346AB" w:rsidRPr="00DE1FF9" w:rsidRDefault="007346AB" w:rsidP="00581657">
            <w:pPr>
              <w:jc w:val="center"/>
              <w:rPr>
                <w:b/>
                <w:bCs/>
              </w:rPr>
            </w:pPr>
            <w:r w:rsidRPr="00DE1FF9">
              <w:rPr>
                <w:b/>
                <w:bCs/>
              </w:rPr>
              <w:t>SG 60</w:t>
            </w:r>
          </w:p>
        </w:tc>
        <w:tc>
          <w:tcPr>
            <w:tcW w:w="2930" w:type="dxa"/>
            <w:shd w:val="clear" w:color="auto" w:fill="F2F2F2" w:themeFill="background1" w:themeFillShade="F2"/>
          </w:tcPr>
          <w:p w14:paraId="2CBE0E13" w14:textId="77777777" w:rsidR="007346AB" w:rsidRPr="00DE1FF9" w:rsidRDefault="007346AB" w:rsidP="00581657">
            <w:pPr>
              <w:jc w:val="center"/>
              <w:rPr>
                <w:b/>
                <w:bCs/>
              </w:rPr>
            </w:pPr>
            <w:r w:rsidRPr="00DE1FF9">
              <w:rPr>
                <w:b/>
                <w:bCs/>
              </w:rPr>
              <w:t>SG 80</w:t>
            </w:r>
          </w:p>
        </w:tc>
        <w:tc>
          <w:tcPr>
            <w:tcW w:w="2930" w:type="dxa"/>
            <w:shd w:val="clear" w:color="auto" w:fill="F2F2F2" w:themeFill="background1" w:themeFillShade="F2"/>
          </w:tcPr>
          <w:p w14:paraId="122EA8AD" w14:textId="77777777" w:rsidR="007346AB" w:rsidRPr="00DE1FF9" w:rsidRDefault="007346AB" w:rsidP="00581657">
            <w:pPr>
              <w:jc w:val="center"/>
              <w:rPr>
                <w:b/>
                <w:bCs/>
              </w:rPr>
            </w:pPr>
            <w:r w:rsidRPr="00DE1FF9">
              <w:rPr>
                <w:b/>
                <w:bCs/>
              </w:rPr>
              <w:t>SG 100</w:t>
            </w:r>
          </w:p>
        </w:tc>
      </w:tr>
      <w:tr w:rsidR="007346AB" w14:paraId="7D2291E2" w14:textId="77777777" w:rsidTr="00581657">
        <w:tc>
          <w:tcPr>
            <w:tcW w:w="903" w:type="dxa"/>
            <w:vMerge w:val="restart"/>
            <w:shd w:val="clear" w:color="auto" w:fill="F2F2F2" w:themeFill="background1" w:themeFillShade="F2"/>
            <w:vAlign w:val="center"/>
          </w:tcPr>
          <w:p w14:paraId="44CD66DA" w14:textId="77777777" w:rsidR="007346AB" w:rsidRPr="00F43062" w:rsidRDefault="007346AB" w:rsidP="00581657">
            <w:pPr>
              <w:rPr>
                <w:b/>
                <w:bCs/>
              </w:rPr>
            </w:pPr>
            <w:r w:rsidRPr="00F43062">
              <w:rPr>
                <w:b/>
                <w:bCs/>
              </w:rPr>
              <w:t>a</w:t>
            </w:r>
          </w:p>
        </w:tc>
        <w:tc>
          <w:tcPr>
            <w:tcW w:w="9582" w:type="dxa"/>
            <w:gridSpan w:val="4"/>
            <w:shd w:val="clear" w:color="auto" w:fill="D9D9D9" w:themeFill="background1" w:themeFillShade="D9"/>
          </w:tcPr>
          <w:p w14:paraId="16EF8088" w14:textId="44CE236A" w:rsidR="007346AB" w:rsidRPr="00DE1FF9" w:rsidRDefault="00A752F9" w:rsidP="00581657">
            <w:pPr>
              <w:rPr>
                <w:b/>
                <w:bCs/>
              </w:rPr>
            </w:pPr>
            <w:r w:rsidRPr="00A752F9">
              <w:rPr>
                <w:b/>
                <w:bCs/>
              </w:rPr>
              <w:t>Direct effects</w:t>
            </w:r>
          </w:p>
        </w:tc>
      </w:tr>
      <w:tr w:rsidR="00F31B06" w14:paraId="4098DAE0" w14:textId="77777777" w:rsidTr="00581657">
        <w:tc>
          <w:tcPr>
            <w:tcW w:w="903" w:type="dxa"/>
            <w:vMerge/>
            <w:shd w:val="clear" w:color="auto" w:fill="F2F2F2" w:themeFill="background1" w:themeFillShade="F2"/>
          </w:tcPr>
          <w:p w14:paraId="324378F3" w14:textId="77777777" w:rsidR="00F31B06" w:rsidRDefault="00F31B06" w:rsidP="00F31B06"/>
        </w:tc>
        <w:tc>
          <w:tcPr>
            <w:tcW w:w="793" w:type="dxa"/>
            <w:shd w:val="clear" w:color="auto" w:fill="F2F2F2" w:themeFill="background1" w:themeFillShade="F2"/>
          </w:tcPr>
          <w:p w14:paraId="6183C0D7" w14:textId="77777777" w:rsidR="00F31B06" w:rsidRDefault="00F31B06" w:rsidP="00F31B06">
            <w:proofErr w:type="gramStart"/>
            <w:r>
              <w:t>Guide post</w:t>
            </w:r>
            <w:proofErr w:type="gramEnd"/>
          </w:p>
        </w:tc>
        <w:tc>
          <w:tcPr>
            <w:tcW w:w="2929" w:type="dxa"/>
            <w:shd w:val="clear" w:color="auto" w:fill="F2F2F2" w:themeFill="background1" w:themeFillShade="F2"/>
          </w:tcPr>
          <w:p w14:paraId="1689EBA6" w14:textId="471786E5" w:rsidR="00F31B06" w:rsidRPr="002B7E17" w:rsidRDefault="00F31B06" w:rsidP="00F31B06">
            <w:r w:rsidRPr="00466165">
              <w:t xml:space="preserve">The direct effects of the UoA, including enhancement activities, are </w:t>
            </w:r>
            <w:r w:rsidRPr="00625084">
              <w:rPr>
                <w:b/>
                <w:bCs/>
              </w:rPr>
              <w:t xml:space="preserve">unlikely </w:t>
            </w:r>
            <w:r w:rsidRPr="00466165">
              <w:t>to hinder recovery of the ETP/OOS unit to favourable conservation status.</w:t>
            </w:r>
          </w:p>
        </w:tc>
        <w:tc>
          <w:tcPr>
            <w:tcW w:w="2930" w:type="dxa"/>
            <w:shd w:val="clear" w:color="auto" w:fill="F2F2F2" w:themeFill="background1" w:themeFillShade="F2"/>
          </w:tcPr>
          <w:p w14:paraId="4421F63A" w14:textId="20219296" w:rsidR="00F31B06" w:rsidRDefault="00765823" w:rsidP="00F31B06">
            <w:r w:rsidRPr="00765823">
              <w:t xml:space="preserve">The direct effects of the UoA, including enhancement activities, are </w:t>
            </w:r>
            <w:r w:rsidRPr="00625084">
              <w:rPr>
                <w:b/>
                <w:bCs/>
              </w:rPr>
              <w:t>highly unlikely</w:t>
            </w:r>
            <w:r w:rsidRPr="00765823">
              <w:t xml:space="preserve"> to hinder recovery of the ETP/OOS unit to favourable conservation status.</w:t>
            </w:r>
          </w:p>
        </w:tc>
        <w:tc>
          <w:tcPr>
            <w:tcW w:w="2930" w:type="dxa"/>
            <w:shd w:val="clear" w:color="auto" w:fill="F2F2F2" w:themeFill="background1" w:themeFillShade="F2"/>
          </w:tcPr>
          <w:p w14:paraId="65EFEE61" w14:textId="7660866E" w:rsidR="00F31B06" w:rsidRDefault="00625084" w:rsidP="00F31B06">
            <w:r w:rsidRPr="00625084">
              <w:t xml:space="preserve">There is a </w:t>
            </w:r>
            <w:r w:rsidRPr="00625084">
              <w:rPr>
                <w:b/>
                <w:bCs/>
              </w:rPr>
              <w:t>high degree of certainty</w:t>
            </w:r>
            <w:r w:rsidRPr="00625084">
              <w:t xml:space="preserve"> that the direct effect of the UoA, including enhancement activities, do not hinder recovery of the ETP/OOS unit to favourable conservation status.</w:t>
            </w:r>
          </w:p>
        </w:tc>
      </w:tr>
      <w:tr w:rsidR="007346AB" w14:paraId="6C767EE7" w14:textId="77777777" w:rsidTr="00581657">
        <w:tc>
          <w:tcPr>
            <w:tcW w:w="903" w:type="dxa"/>
            <w:vMerge/>
            <w:shd w:val="clear" w:color="auto" w:fill="F2F2F2" w:themeFill="background1" w:themeFillShade="F2"/>
          </w:tcPr>
          <w:p w14:paraId="4311A2D5" w14:textId="77777777" w:rsidR="007346AB" w:rsidRDefault="007346AB" w:rsidP="00581657"/>
        </w:tc>
        <w:tc>
          <w:tcPr>
            <w:tcW w:w="793" w:type="dxa"/>
            <w:shd w:val="clear" w:color="auto" w:fill="F2F2F2" w:themeFill="background1" w:themeFillShade="F2"/>
          </w:tcPr>
          <w:p w14:paraId="16A0AEF5" w14:textId="77777777" w:rsidR="007346AB" w:rsidRDefault="007346AB" w:rsidP="00581657">
            <w:r>
              <w:t>Met?</w:t>
            </w:r>
          </w:p>
        </w:tc>
        <w:tc>
          <w:tcPr>
            <w:tcW w:w="2929" w:type="dxa"/>
            <w:shd w:val="clear" w:color="auto" w:fill="FFFFFF" w:themeFill="background1"/>
          </w:tcPr>
          <w:p w14:paraId="2D649DDC" w14:textId="77777777" w:rsidR="007346AB" w:rsidRPr="00DE1FF9" w:rsidRDefault="007346AB" w:rsidP="00581657">
            <w:pPr>
              <w:rPr>
                <w:b/>
                <w:bCs/>
              </w:rPr>
            </w:pPr>
            <w:r w:rsidRPr="00E019F7">
              <w:rPr>
                <w:b/>
                <w:bCs/>
              </w:rPr>
              <w:t xml:space="preserve">Yes / No </w:t>
            </w:r>
          </w:p>
        </w:tc>
        <w:tc>
          <w:tcPr>
            <w:tcW w:w="2930" w:type="dxa"/>
            <w:shd w:val="clear" w:color="auto" w:fill="FFFFFF" w:themeFill="background1"/>
          </w:tcPr>
          <w:p w14:paraId="0808C4E3" w14:textId="77777777" w:rsidR="007346AB" w:rsidRPr="00DE1FF9" w:rsidRDefault="007346AB" w:rsidP="00581657">
            <w:pPr>
              <w:rPr>
                <w:b/>
                <w:bCs/>
              </w:rPr>
            </w:pPr>
            <w:r w:rsidRPr="00E019F7">
              <w:rPr>
                <w:b/>
                <w:bCs/>
              </w:rPr>
              <w:t>Yes / No</w:t>
            </w:r>
          </w:p>
        </w:tc>
        <w:tc>
          <w:tcPr>
            <w:tcW w:w="2930" w:type="dxa"/>
            <w:shd w:val="clear" w:color="auto" w:fill="FFFFFF" w:themeFill="background1"/>
          </w:tcPr>
          <w:p w14:paraId="5375E246" w14:textId="77777777" w:rsidR="007346AB" w:rsidRPr="00DE1FF9" w:rsidRDefault="007346AB" w:rsidP="00581657">
            <w:pPr>
              <w:rPr>
                <w:b/>
                <w:bCs/>
              </w:rPr>
            </w:pPr>
            <w:r w:rsidRPr="00E019F7">
              <w:rPr>
                <w:b/>
                <w:bCs/>
              </w:rPr>
              <w:t xml:space="preserve">Yes / No </w:t>
            </w:r>
          </w:p>
        </w:tc>
      </w:tr>
      <w:tr w:rsidR="007346AB" w14:paraId="6D1B5ED9" w14:textId="77777777" w:rsidTr="00581657">
        <w:tc>
          <w:tcPr>
            <w:tcW w:w="1696" w:type="dxa"/>
            <w:gridSpan w:val="2"/>
            <w:shd w:val="clear" w:color="auto" w:fill="F2F2F2" w:themeFill="background1" w:themeFillShade="F2"/>
          </w:tcPr>
          <w:p w14:paraId="18EF5E34" w14:textId="77777777" w:rsidR="007346AB" w:rsidRDefault="007346AB" w:rsidP="00581657">
            <w:r>
              <w:t>Rationale</w:t>
            </w:r>
          </w:p>
        </w:tc>
        <w:tc>
          <w:tcPr>
            <w:tcW w:w="8789" w:type="dxa"/>
            <w:gridSpan w:val="3"/>
          </w:tcPr>
          <w:p w14:paraId="31FDB527" w14:textId="77777777" w:rsidR="007346AB" w:rsidRPr="005404EB" w:rsidRDefault="007346AB" w:rsidP="00581657"/>
        </w:tc>
      </w:tr>
    </w:tbl>
    <w:p w14:paraId="5EEC12EA" w14:textId="77777777" w:rsidR="007346AB" w:rsidRPr="00661A22" w:rsidRDefault="007346AB" w:rsidP="007346A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346AB" w14:paraId="482B5B49" w14:textId="77777777" w:rsidTr="00581657">
        <w:tc>
          <w:tcPr>
            <w:tcW w:w="3823" w:type="dxa"/>
            <w:shd w:val="clear" w:color="auto" w:fill="F2F2F2" w:themeFill="background1" w:themeFillShade="F2"/>
          </w:tcPr>
          <w:p w14:paraId="59961C3E" w14:textId="77777777" w:rsidR="007346AB" w:rsidRDefault="007346AB" w:rsidP="00581657">
            <w:r w:rsidRPr="00C35C08">
              <w:t>Draft scoring range</w:t>
            </w:r>
          </w:p>
        </w:tc>
        <w:tc>
          <w:tcPr>
            <w:tcW w:w="6662" w:type="dxa"/>
            <w:shd w:val="clear" w:color="auto" w:fill="FFFFFF" w:themeFill="background1"/>
          </w:tcPr>
          <w:p w14:paraId="6EC64AAA" w14:textId="77777777" w:rsidR="007346AB" w:rsidRPr="00493233" w:rsidRDefault="007346AB" w:rsidP="00581657">
            <w:pPr>
              <w:rPr>
                <w:b/>
                <w:bCs/>
                <w:i/>
                <w:iCs/>
              </w:rPr>
            </w:pPr>
            <w:r w:rsidRPr="00493233">
              <w:rPr>
                <w:b/>
                <w:bCs/>
              </w:rPr>
              <w:t>&lt;60 / 60-79 / ≥80</w:t>
            </w:r>
          </w:p>
        </w:tc>
      </w:tr>
      <w:tr w:rsidR="007346AB" w14:paraId="7DE61453" w14:textId="77777777" w:rsidTr="00581657">
        <w:tc>
          <w:tcPr>
            <w:tcW w:w="3823" w:type="dxa"/>
            <w:shd w:val="clear" w:color="auto" w:fill="F2F2F2" w:themeFill="background1" w:themeFillShade="F2"/>
          </w:tcPr>
          <w:p w14:paraId="4259DF5A" w14:textId="77777777" w:rsidR="007346AB" w:rsidRDefault="007346AB" w:rsidP="00581657">
            <w:r w:rsidRPr="00C35C08">
              <w:t>Information gap indicator</w:t>
            </w:r>
          </w:p>
        </w:tc>
        <w:tc>
          <w:tcPr>
            <w:tcW w:w="6662" w:type="dxa"/>
            <w:shd w:val="clear" w:color="auto" w:fill="FFFFFF" w:themeFill="background1"/>
          </w:tcPr>
          <w:p w14:paraId="0CDA65C0" w14:textId="77777777" w:rsidR="007346AB" w:rsidRPr="00313847" w:rsidRDefault="007346AB" w:rsidP="00581657">
            <w:pPr>
              <w:rPr>
                <w:b/>
                <w:bCs/>
              </w:rPr>
            </w:pPr>
            <w:r w:rsidRPr="00313847">
              <w:rPr>
                <w:b/>
                <w:bCs/>
              </w:rPr>
              <w:t xml:space="preserve">More information sought / Information sufficient to score </w:t>
            </w:r>
            <w:proofErr w:type="gramStart"/>
            <w:r w:rsidRPr="00313847">
              <w:rPr>
                <w:b/>
                <w:bCs/>
              </w:rPr>
              <w:t>PI</w:t>
            </w:r>
            <w:proofErr w:type="gramEnd"/>
          </w:p>
          <w:p w14:paraId="317E395D" w14:textId="77777777" w:rsidR="007346AB" w:rsidRDefault="007346AB" w:rsidP="00581657"/>
          <w:p w14:paraId="526B6A9E" w14:textId="77777777" w:rsidR="007346AB" w:rsidRPr="00567106" w:rsidRDefault="007346AB" w:rsidP="00581657">
            <w:pPr>
              <w:rPr>
                <w:i/>
                <w:iCs/>
              </w:rPr>
            </w:pPr>
            <w:r w:rsidRPr="008A30C0">
              <w:rPr>
                <w:i/>
                <w:iCs/>
              </w:rPr>
              <w:t>If more information is sought, include a description of what the information gap is and what is information is sought</w:t>
            </w:r>
          </w:p>
        </w:tc>
      </w:tr>
    </w:tbl>
    <w:p w14:paraId="7EA6A7B0" w14:textId="77777777" w:rsidR="007346AB" w:rsidRDefault="007346AB" w:rsidP="007346AB"/>
    <w:p w14:paraId="62287689" w14:textId="77777777" w:rsidR="00CE704A" w:rsidRDefault="00CE704A">
      <w:r>
        <w:br w:type="page"/>
      </w:r>
    </w:p>
    <w:p w14:paraId="45585989" w14:textId="1F10A175" w:rsidR="00CE704A" w:rsidRDefault="00CE704A" w:rsidP="0F83F1BF">
      <w:pPr>
        <w:pStyle w:val="Heading6"/>
        <w:rPr>
          <w:color w:val="2F5496" w:themeColor="accent1" w:themeShade="BF"/>
        </w:rPr>
      </w:pPr>
      <w:r w:rsidRPr="0F83F1BF">
        <w:rPr>
          <w:color w:val="2F5496" w:themeColor="accent1" w:themeShade="BF"/>
        </w:rPr>
        <w:lastRenderedPageBreak/>
        <w:t xml:space="preserve">PI 2.2.2 – </w:t>
      </w:r>
      <w:r w:rsidR="007B6F7A" w:rsidRPr="0F83F1BF">
        <w:rPr>
          <w:color w:val="2F5496" w:themeColor="accent1" w:themeShade="BF"/>
        </w:rPr>
        <w:t>ETP/OOS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E704A" w14:paraId="5550BFCE" w14:textId="77777777" w:rsidTr="0F83F1BF">
        <w:trPr>
          <w:tblHeader/>
        </w:trPr>
        <w:tc>
          <w:tcPr>
            <w:tcW w:w="1696" w:type="dxa"/>
            <w:gridSpan w:val="2"/>
            <w:shd w:val="clear" w:color="auto" w:fill="BFBFBF" w:themeFill="background1" w:themeFillShade="BF"/>
          </w:tcPr>
          <w:p w14:paraId="696FA898" w14:textId="09085695" w:rsidR="00CE704A" w:rsidRPr="00586CA6" w:rsidRDefault="00CE704A" w:rsidP="00581657">
            <w:pPr>
              <w:rPr>
                <w:b/>
                <w:bCs/>
              </w:rPr>
            </w:pPr>
            <w:r w:rsidRPr="00586CA6">
              <w:rPr>
                <w:b/>
                <w:bCs/>
              </w:rPr>
              <w:t xml:space="preserve">PI </w:t>
            </w:r>
            <w:r>
              <w:rPr>
                <w:b/>
                <w:bCs/>
              </w:rPr>
              <w:t>2.2.2</w:t>
            </w:r>
          </w:p>
        </w:tc>
        <w:tc>
          <w:tcPr>
            <w:tcW w:w="8789" w:type="dxa"/>
            <w:gridSpan w:val="3"/>
            <w:shd w:val="clear" w:color="auto" w:fill="BFBFBF" w:themeFill="background1" w:themeFillShade="BF"/>
          </w:tcPr>
          <w:p w14:paraId="0262F3C7" w14:textId="77777777" w:rsidR="00385413" w:rsidRPr="00385413" w:rsidRDefault="00385413" w:rsidP="00385413">
            <w:pPr>
              <w:rPr>
                <w:b/>
                <w:bCs/>
              </w:rPr>
            </w:pPr>
            <w:r w:rsidRPr="00385413">
              <w:rPr>
                <w:b/>
                <w:bCs/>
              </w:rPr>
              <w:t>The UoA and associated enhancement activities have precautionary management strategies designed to:</w:t>
            </w:r>
          </w:p>
          <w:p w14:paraId="292EC6ED" w14:textId="03D77F2B" w:rsidR="00385413" w:rsidRPr="00385413" w:rsidRDefault="00385413">
            <w:pPr>
              <w:pStyle w:val="ListParagraph"/>
              <w:numPr>
                <w:ilvl w:val="0"/>
                <w:numId w:val="28"/>
              </w:numPr>
              <w:rPr>
                <w:b/>
                <w:bCs/>
              </w:rPr>
            </w:pPr>
            <w:r w:rsidRPr="00385413">
              <w:rPr>
                <w:b/>
                <w:bCs/>
              </w:rPr>
              <w:t xml:space="preserve">Ensure that incidental catches of the ETP/OOS unit are minimised and where possible </w:t>
            </w:r>
            <w:proofErr w:type="gramStart"/>
            <w:r w:rsidRPr="00385413">
              <w:rPr>
                <w:b/>
                <w:bCs/>
              </w:rPr>
              <w:t>eliminated</w:t>
            </w:r>
            <w:proofErr w:type="gramEnd"/>
          </w:p>
          <w:p w14:paraId="7BA3C886" w14:textId="28810159" w:rsidR="00CE704A" w:rsidRPr="00385413" w:rsidRDefault="00385413">
            <w:pPr>
              <w:pStyle w:val="ListParagraph"/>
              <w:numPr>
                <w:ilvl w:val="0"/>
                <w:numId w:val="28"/>
              </w:numPr>
              <w:rPr>
                <w:b/>
                <w:bCs/>
              </w:rPr>
            </w:pPr>
            <w:r w:rsidRPr="00385413">
              <w:rPr>
                <w:b/>
                <w:bCs/>
              </w:rPr>
              <w:t>Ensure that the ETP/OOS unit is at favourable conservation status, or the UoA and associated enhancement activities do not hinder recovery to this level.</w:t>
            </w:r>
          </w:p>
        </w:tc>
      </w:tr>
      <w:tr w:rsidR="00CE704A" w14:paraId="7C42AA51" w14:textId="77777777" w:rsidTr="0F83F1BF">
        <w:tc>
          <w:tcPr>
            <w:tcW w:w="1696" w:type="dxa"/>
            <w:gridSpan w:val="2"/>
            <w:shd w:val="clear" w:color="auto" w:fill="F2F2F2" w:themeFill="background1" w:themeFillShade="F2"/>
          </w:tcPr>
          <w:p w14:paraId="15DB16E2" w14:textId="77777777" w:rsidR="00CE704A" w:rsidRDefault="00CE704A" w:rsidP="00581657">
            <w:r>
              <w:t>Scoring issue</w:t>
            </w:r>
          </w:p>
        </w:tc>
        <w:tc>
          <w:tcPr>
            <w:tcW w:w="2929" w:type="dxa"/>
            <w:shd w:val="clear" w:color="auto" w:fill="F2F2F2" w:themeFill="background1" w:themeFillShade="F2"/>
          </w:tcPr>
          <w:p w14:paraId="110995CD" w14:textId="77777777" w:rsidR="00CE704A" w:rsidRPr="00DE1FF9" w:rsidRDefault="00CE704A" w:rsidP="00581657">
            <w:pPr>
              <w:jc w:val="center"/>
              <w:rPr>
                <w:b/>
                <w:bCs/>
              </w:rPr>
            </w:pPr>
            <w:r w:rsidRPr="00DE1FF9">
              <w:rPr>
                <w:b/>
                <w:bCs/>
              </w:rPr>
              <w:t>SG 60</w:t>
            </w:r>
          </w:p>
        </w:tc>
        <w:tc>
          <w:tcPr>
            <w:tcW w:w="2930" w:type="dxa"/>
            <w:shd w:val="clear" w:color="auto" w:fill="F2F2F2" w:themeFill="background1" w:themeFillShade="F2"/>
          </w:tcPr>
          <w:p w14:paraId="37C487B4" w14:textId="77777777" w:rsidR="00CE704A" w:rsidRPr="00DE1FF9" w:rsidRDefault="00CE704A" w:rsidP="00581657">
            <w:pPr>
              <w:jc w:val="center"/>
              <w:rPr>
                <w:b/>
                <w:bCs/>
              </w:rPr>
            </w:pPr>
            <w:r w:rsidRPr="00DE1FF9">
              <w:rPr>
                <w:b/>
                <w:bCs/>
              </w:rPr>
              <w:t>SG 80</w:t>
            </w:r>
          </w:p>
        </w:tc>
        <w:tc>
          <w:tcPr>
            <w:tcW w:w="2930" w:type="dxa"/>
            <w:shd w:val="clear" w:color="auto" w:fill="F2F2F2" w:themeFill="background1" w:themeFillShade="F2"/>
          </w:tcPr>
          <w:p w14:paraId="0996E101" w14:textId="77777777" w:rsidR="00CE704A" w:rsidRPr="00DE1FF9" w:rsidRDefault="00CE704A" w:rsidP="00581657">
            <w:pPr>
              <w:jc w:val="center"/>
              <w:rPr>
                <w:b/>
                <w:bCs/>
              </w:rPr>
            </w:pPr>
            <w:r w:rsidRPr="00DE1FF9">
              <w:rPr>
                <w:b/>
                <w:bCs/>
              </w:rPr>
              <w:t>SG 100</w:t>
            </w:r>
          </w:p>
        </w:tc>
      </w:tr>
      <w:tr w:rsidR="00CE704A" w14:paraId="0A0E5A43" w14:textId="77777777" w:rsidTr="0F83F1BF">
        <w:tc>
          <w:tcPr>
            <w:tcW w:w="903" w:type="dxa"/>
            <w:vMerge w:val="restart"/>
            <w:shd w:val="clear" w:color="auto" w:fill="F2F2F2" w:themeFill="background1" w:themeFillShade="F2"/>
            <w:vAlign w:val="center"/>
          </w:tcPr>
          <w:p w14:paraId="248CE628" w14:textId="77777777" w:rsidR="00CE704A" w:rsidRPr="00F43062" w:rsidRDefault="00CE704A" w:rsidP="00581657">
            <w:pPr>
              <w:rPr>
                <w:b/>
                <w:bCs/>
              </w:rPr>
            </w:pPr>
            <w:r w:rsidRPr="00F43062">
              <w:rPr>
                <w:b/>
                <w:bCs/>
              </w:rPr>
              <w:t>a</w:t>
            </w:r>
          </w:p>
        </w:tc>
        <w:tc>
          <w:tcPr>
            <w:tcW w:w="9582" w:type="dxa"/>
            <w:gridSpan w:val="4"/>
            <w:shd w:val="clear" w:color="auto" w:fill="D9D9D9" w:themeFill="background1" w:themeFillShade="D9"/>
          </w:tcPr>
          <w:p w14:paraId="4C664267" w14:textId="4C44F729" w:rsidR="00CE704A" w:rsidRPr="00DE1FF9" w:rsidRDefault="00A65079" w:rsidP="00581657">
            <w:pPr>
              <w:rPr>
                <w:b/>
                <w:bCs/>
              </w:rPr>
            </w:pPr>
            <w:r w:rsidRPr="00A65079">
              <w:rPr>
                <w:b/>
                <w:bCs/>
              </w:rPr>
              <w:t>Management strategy in place</w:t>
            </w:r>
          </w:p>
        </w:tc>
      </w:tr>
      <w:tr w:rsidR="00D37552" w14:paraId="4F501300" w14:textId="77777777" w:rsidTr="0F83F1BF">
        <w:tc>
          <w:tcPr>
            <w:tcW w:w="903" w:type="dxa"/>
            <w:vMerge/>
          </w:tcPr>
          <w:p w14:paraId="63A984F2" w14:textId="77777777" w:rsidR="00D37552" w:rsidRDefault="00D37552" w:rsidP="00D37552"/>
        </w:tc>
        <w:tc>
          <w:tcPr>
            <w:tcW w:w="793" w:type="dxa"/>
            <w:shd w:val="clear" w:color="auto" w:fill="F2F2F2" w:themeFill="background1" w:themeFillShade="F2"/>
          </w:tcPr>
          <w:p w14:paraId="795E1220" w14:textId="77777777" w:rsidR="00D37552" w:rsidRDefault="00D37552" w:rsidP="00D37552">
            <w:proofErr w:type="gramStart"/>
            <w:r>
              <w:t>Guide post</w:t>
            </w:r>
            <w:proofErr w:type="gramEnd"/>
          </w:p>
        </w:tc>
        <w:tc>
          <w:tcPr>
            <w:tcW w:w="2929" w:type="dxa"/>
            <w:shd w:val="clear" w:color="auto" w:fill="F2F2F2" w:themeFill="background1" w:themeFillShade="F2"/>
          </w:tcPr>
          <w:p w14:paraId="28EA4A24" w14:textId="6BC3AB8E" w:rsidR="00D37552" w:rsidRPr="002B7E17" w:rsidRDefault="00D37552" w:rsidP="00D37552">
            <w:r w:rsidRPr="008D301A">
              <w:t xml:space="preserve">There are </w:t>
            </w:r>
            <w:r w:rsidRPr="00973113">
              <w:rPr>
                <w:b/>
                <w:bCs/>
              </w:rPr>
              <w:t>measures</w:t>
            </w:r>
            <w:r w:rsidRPr="008D301A">
              <w:t xml:space="preserve"> in place, </w:t>
            </w:r>
            <w:r w:rsidRPr="00973113">
              <w:rPr>
                <w:b/>
                <w:bCs/>
              </w:rPr>
              <w:t>if necessary</w:t>
            </w:r>
            <w:r w:rsidRPr="008D301A">
              <w:t xml:space="preserve">, that are expected to minimise the UoA- and enhancement related-mortality of the ETP/OOS unit and achieve the ETP/OOS outcome SG80 level of performance. </w:t>
            </w:r>
          </w:p>
        </w:tc>
        <w:tc>
          <w:tcPr>
            <w:tcW w:w="2930" w:type="dxa"/>
            <w:shd w:val="clear" w:color="auto" w:fill="F2F2F2" w:themeFill="background1" w:themeFillShade="F2"/>
          </w:tcPr>
          <w:p w14:paraId="3F2B0BF0" w14:textId="46FC66DD" w:rsidR="00D37552" w:rsidRDefault="00C26480" w:rsidP="00D37552">
            <w:r w:rsidRPr="00C26480">
              <w:t xml:space="preserve">There is a </w:t>
            </w:r>
            <w:r w:rsidRPr="00973113">
              <w:rPr>
                <w:b/>
                <w:bCs/>
              </w:rPr>
              <w:t>strategy</w:t>
            </w:r>
            <w:r w:rsidRPr="00C26480">
              <w:t xml:space="preserve"> in place, </w:t>
            </w:r>
            <w:r w:rsidRPr="00973113">
              <w:rPr>
                <w:b/>
                <w:bCs/>
              </w:rPr>
              <w:t>if necessary</w:t>
            </w:r>
            <w:r w:rsidRPr="00C26480">
              <w:t>, that is expected to minimise the UoA- and enhancement related-mortality of the ETP/OOS unit and achieve the ETP/OOS outcome SG80 level of performance.</w:t>
            </w:r>
          </w:p>
        </w:tc>
        <w:tc>
          <w:tcPr>
            <w:tcW w:w="2930" w:type="dxa"/>
            <w:shd w:val="clear" w:color="auto" w:fill="F2F2F2" w:themeFill="background1" w:themeFillShade="F2"/>
          </w:tcPr>
          <w:p w14:paraId="7175CD40" w14:textId="07B44D91" w:rsidR="00D37552" w:rsidRDefault="00973113" w:rsidP="00D37552">
            <w:r w:rsidRPr="00973113">
              <w:t xml:space="preserve">There is a </w:t>
            </w:r>
            <w:r w:rsidRPr="00973113">
              <w:rPr>
                <w:b/>
                <w:bCs/>
              </w:rPr>
              <w:t>comprehensive strategy</w:t>
            </w:r>
            <w:r w:rsidRPr="00973113">
              <w:t xml:space="preserve"> in place that, if necessary, is expected to </w:t>
            </w:r>
            <w:r w:rsidRPr="00973113">
              <w:rPr>
                <w:b/>
                <w:bCs/>
              </w:rPr>
              <w:t xml:space="preserve">minimise </w:t>
            </w:r>
            <w:r w:rsidRPr="00973113">
              <w:t>the UoA- and enhancement related- mortality of the ETP/OOS unit and achieve the ETP/OOS outcome SG80 level of performance.</w:t>
            </w:r>
          </w:p>
        </w:tc>
      </w:tr>
      <w:tr w:rsidR="00CE704A" w14:paraId="156EABBC" w14:textId="77777777" w:rsidTr="0F83F1BF">
        <w:tc>
          <w:tcPr>
            <w:tcW w:w="903" w:type="dxa"/>
            <w:vMerge/>
          </w:tcPr>
          <w:p w14:paraId="4DF5BF7D" w14:textId="77777777" w:rsidR="00CE704A" w:rsidRDefault="00CE704A" w:rsidP="00581657"/>
        </w:tc>
        <w:tc>
          <w:tcPr>
            <w:tcW w:w="793" w:type="dxa"/>
            <w:shd w:val="clear" w:color="auto" w:fill="F2F2F2" w:themeFill="background1" w:themeFillShade="F2"/>
          </w:tcPr>
          <w:p w14:paraId="67C00C1A" w14:textId="77777777" w:rsidR="00CE704A" w:rsidRDefault="00CE704A" w:rsidP="00581657">
            <w:r>
              <w:t>Met?</w:t>
            </w:r>
          </w:p>
        </w:tc>
        <w:tc>
          <w:tcPr>
            <w:tcW w:w="2929" w:type="dxa"/>
            <w:shd w:val="clear" w:color="auto" w:fill="FFFFFF" w:themeFill="background1"/>
          </w:tcPr>
          <w:p w14:paraId="4D9D3EA6" w14:textId="5874B260" w:rsidR="00CE704A" w:rsidRPr="00DE1FF9" w:rsidRDefault="00CE704A" w:rsidP="00581657">
            <w:pPr>
              <w:rPr>
                <w:b/>
                <w:bCs/>
              </w:rPr>
            </w:pPr>
            <w:r w:rsidRPr="0F83F1BF">
              <w:rPr>
                <w:b/>
                <w:bCs/>
              </w:rPr>
              <w:t xml:space="preserve">Yes / No </w:t>
            </w:r>
          </w:p>
        </w:tc>
        <w:tc>
          <w:tcPr>
            <w:tcW w:w="2930" w:type="dxa"/>
            <w:shd w:val="clear" w:color="auto" w:fill="FFFFFF" w:themeFill="background1"/>
          </w:tcPr>
          <w:p w14:paraId="24795427" w14:textId="1F873F94" w:rsidR="00CE704A" w:rsidRPr="00DE1FF9" w:rsidRDefault="00CE704A" w:rsidP="00581657">
            <w:pPr>
              <w:rPr>
                <w:b/>
                <w:bCs/>
              </w:rPr>
            </w:pPr>
            <w:r w:rsidRPr="0F83F1BF">
              <w:rPr>
                <w:b/>
                <w:bCs/>
              </w:rPr>
              <w:t>Yes / No</w:t>
            </w:r>
            <w:r w:rsidR="3A95D4B8" w:rsidRPr="0F83F1BF">
              <w:rPr>
                <w:b/>
                <w:bCs/>
              </w:rPr>
              <w:t xml:space="preserve"> </w:t>
            </w:r>
          </w:p>
        </w:tc>
        <w:tc>
          <w:tcPr>
            <w:tcW w:w="2930" w:type="dxa"/>
            <w:shd w:val="clear" w:color="auto" w:fill="FFFFFF" w:themeFill="background1"/>
          </w:tcPr>
          <w:p w14:paraId="5D9E1A95" w14:textId="77777777" w:rsidR="00CE704A" w:rsidRPr="00DE1FF9" w:rsidRDefault="00CE704A" w:rsidP="00581657">
            <w:pPr>
              <w:rPr>
                <w:b/>
                <w:bCs/>
              </w:rPr>
            </w:pPr>
            <w:r w:rsidRPr="0F83F1BF">
              <w:rPr>
                <w:b/>
                <w:bCs/>
              </w:rPr>
              <w:t xml:space="preserve">Yes / No </w:t>
            </w:r>
          </w:p>
        </w:tc>
      </w:tr>
      <w:tr w:rsidR="00CE704A" w14:paraId="2D854B48" w14:textId="77777777" w:rsidTr="0F83F1BF">
        <w:tc>
          <w:tcPr>
            <w:tcW w:w="1696" w:type="dxa"/>
            <w:gridSpan w:val="2"/>
            <w:shd w:val="clear" w:color="auto" w:fill="F2F2F2" w:themeFill="background1" w:themeFillShade="F2"/>
          </w:tcPr>
          <w:p w14:paraId="51BF0A76" w14:textId="77777777" w:rsidR="00CE704A" w:rsidRDefault="00CE704A" w:rsidP="00581657">
            <w:r>
              <w:t>Rationale</w:t>
            </w:r>
          </w:p>
        </w:tc>
        <w:tc>
          <w:tcPr>
            <w:tcW w:w="8789" w:type="dxa"/>
            <w:gridSpan w:val="3"/>
          </w:tcPr>
          <w:p w14:paraId="29012F6E" w14:textId="77777777" w:rsidR="00CE704A" w:rsidRPr="00E415C2" w:rsidRDefault="00CE704A" w:rsidP="00581657">
            <w:pPr>
              <w:rPr>
                <w:i/>
                <w:iCs/>
              </w:rPr>
            </w:pPr>
          </w:p>
        </w:tc>
      </w:tr>
      <w:tr w:rsidR="00FD4809" w14:paraId="565EDEC2" w14:textId="77777777" w:rsidTr="0F83F1BF">
        <w:tc>
          <w:tcPr>
            <w:tcW w:w="903" w:type="dxa"/>
            <w:vMerge w:val="restart"/>
            <w:shd w:val="clear" w:color="auto" w:fill="F2F2F2" w:themeFill="background1" w:themeFillShade="F2"/>
            <w:vAlign w:val="center"/>
          </w:tcPr>
          <w:p w14:paraId="5241FAFD" w14:textId="509079BE" w:rsidR="00FD4809" w:rsidRPr="00F43062" w:rsidRDefault="00FD4809" w:rsidP="00581657">
            <w:pPr>
              <w:rPr>
                <w:b/>
                <w:bCs/>
              </w:rPr>
            </w:pPr>
            <w:r>
              <w:rPr>
                <w:b/>
                <w:bCs/>
              </w:rPr>
              <w:t>b</w:t>
            </w:r>
          </w:p>
        </w:tc>
        <w:tc>
          <w:tcPr>
            <w:tcW w:w="9582" w:type="dxa"/>
            <w:gridSpan w:val="4"/>
            <w:shd w:val="clear" w:color="auto" w:fill="D9D9D9" w:themeFill="background1" w:themeFillShade="D9"/>
          </w:tcPr>
          <w:p w14:paraId="48469214" w14:textId="39233605" w:rsidR="00FD4809" w:rsidRPr="00DE1FF9" w:rsidRDefault="0048230D" w:rsidP="00581657">
            <w:pPr>
              <w:rPr>
                <w:b/>
                <w:bCs/>
              </w:rPr>
            </w:pPr>
            <w:r w:rsidRPr="0048230D">
              <w:rPr>
                <w:b/>
                <w:bCs/>
              </w:rPr>
              <w:t>Management strategy effectiveness</w:t>
            </w:r>
          </w:p>
        </w:tc>
      </w:tr>
      <w:tr w:rsidR="00FD4809" w14:paraId="51F09CEC" w14:textId="77777777" w:rsidTr="0F83F1BF">
        <w:tc>
          <w:tcPr>
            <w:tcW w:w="903" w:type="dxa"/>
            <w:vMerge/>
          </w:tcPr>
          <w:p w14:paraId="10949BFC" w14:textId="77777777" w:rsidR="00FD4809" w:rsidRDefault="00FD4809" w:rsidP="00581657"/>
        </w:tc>
        <w:tc>
          <w:tcPr>
            <w:tcW w:w="793" w:type="dxa"/>
            <w:shd w:val="clear" w:color="auto" w:fill="F2F2F2" w:themeFill="background1" w:themeFillShade="F2"/>
          </w:tcPr>
          <w:p w14:paraId="3030CE6A" w14:textId="77777777" w:rsidR="00FD4809" w:rsidRDefault="00FD4809" w:rsidP="00581657">
            <w:proofErr w:type="gramStart"/>
            <w:r>
              <w:t>Guide post</w:t>
            </w:r>
            <w:proofErr w:type="gramEnd"/>
          </w:p>
        </w:tc>
        <w:tc>
          <w:tcPr>
            <w:tcW w:w="2929" w:type="dxa"/>
            <w:shd w:val="clear" w:color="auto" w:fill="F2F2F2" w:themeFill="background1" w:themeFillShade="F2"/>
          </w:tcPr>
          <w:p w14:paraId="5B6B975E" w14:textId="4E053ADA" w:rsidR="00FD4809" w:rsidRPr="002B7E17" w:rsidRDefault="00FD4809" w:rsidP="00581657"/>
        </w:tc>
        <w:tc>
          <w:tcPr>
            <w:tcW w:w="2930" w:type="dxa"/>
            <w:shd w:val="clear" w:color="auto" w:fill="F2F2F2" w:themeFill="background1" w:themeFillShade="F2"/>
          </w:tcPr>
          <w:p w14:paraId="499AC957" w14:textId="6E47A802" w:rsidR="00FD4809" w:rsidRDefault="0078331E" w:rsidP="00581657">
            <w:r w:rsidRPr="0078331E">
              <w:t xml:space="preserve">Evidence indicates that the </w:t>
            </w:r>
            <w:r w:rsidRPr="006C4583">
              <w:rPr>
                <w:b/>
                <w:bCs/>
              </w:rPr>
              <w:t>measures, strategy, or comprehensive strategy</w:t>
            </w:r>
            <w:r w:rsidRPr="0078331E">
              <w:t xml:space="preserve"> have reduced or </w:t>
            </w:r>
            <w:r w:rsidRPr="006C4583">
              <w:rPr>
                <w:b/>
                <w:bCs/>
              </w:rPr>
              <w:t>minimised</w:t>
            </w:r>
            <w:r w:rsidRPr="0078331E">
              <w:t xml:space="preserve"> the mortality of the ETP/OOS unit.</w:t>
            </w:r>
          </w:p>
        </w:tc>
        <w:tc>
          <w:tcPr>
            <w:tcW w:w="2930" w:type="dxa"/>
            <w:shd w:val="clear" w:color="auto" w:fill="F2F2F2" w:themeFill="background1" w:themeFillShade="F2"/>
          </w:tcPr>
          <w:p w14:paraId="522AE06D" w14:textId="2394DFAA" w:rsidR="00FD4809" w:rsidRDefault="00FD4809" w:rsidP="00581657"/>
        </w:tc>
      </w:tr>
      <w:tr w:rsidR="00FD4809" w14:paraId="70A325FC" w14:textId="77777777" w:rsidTr="0F83F1BF">
        <w:tc>
          <w:tcPr>
            <w:tcW w:w="903" w:type="dxa"/>
            <w:vMerge/>
          </w:tcPr>
          <w:p w14:paraId="16C0F615" w14:textId="77777777" w:rsidR="00FD4809" w:rsidRDefault="00FD4809" w:rsidP="00581657"/>
        </w:tc>
        <w:tc>
          <w:tcPr>
            <w:tcW w:w="793" w:type="dxa"/>
            <w:shd w:val="clear" w:color="auto" w:fill="F2F2F2" w:themeFill="background1" w:themeFillShade="F2"/>
          </w:tcPr>
          <w:p w14:paraId="03AD5022" w14:textId="77777777" w:rsidR="00FD4809" w:rsidRDefault="00FD4809" w:rsidP="00581657">
            <w:r>
              <w:t>Met?</w:t>
            </w:r>
          </w:p>
        </w:tc>
        <w:tc>
          <w:tcPr>
            <w:tcW w:w="2929" w:type="dxa"/>
            <w:shd w:val="clear" w:color="auto" w:fill="F2F2F2" w:themeFill="background1" w:themeFillShade="F2"/>
          </w:tcPr>
          <w:p w14:paraId="2AE7ED4A" w14:textId="39AFAD37" w:rsidR="00FD4809" w:rsidRPr="00DE1FF9" w:rsidRDefault="00FD4809" w:rsidP="00581657">
            <w:pPr>
              <w:rPr>
                <w:b/>
                <w:bCs/>
              </w:rPr>
            </w:pPr>
          </w:p>
        </w:tc>
        <w:tc>
          <w:tcPr>
            <w:tcW w:w="2930" w:type="dxa"/>
            <w:shd w:val="clear" w:color="auto" w:fill="FFFFFF" w:themeFill="background1"/>
          </w:tcPr>
          <w:p w14:paraId="1E86E78F" w14:textId="77777777" w:rsidR="00FD4809" w:rsidRPr="00DE1FF9" w:rsidRDefault="00FD4809" w:rsidP="00581657">
            <w:pPr>
              <w:rPr>
                <w:b/>
                <w:bCs/>
              </w:rPr>
            </w:pPr>
            <w:r w:rsidRPr="00E019F7">
              <w:rPr>
                <w:b/>
                <w:bCs/>
              </w:rPr>
              <w:t>Yes / No</w:t>
            </w:r>
          </w:p>
        </w:tc>
        <w:tc>
          <w:tcPr>
            <w:tcW w:w="2930" w:type="dxa"/>
            <w:shd w:val="clear" w:color="auto" w:fill="F2F2F2" w:themeFill="background1" w:themeFillShade="F2"/>
          </w:tcPr>
          <w:p w14:paraId="386E0ADA" w14:textId="21553794" w:rsidR="00FD4809" w:rsidRPr="00DE1FF9" w:rsidRDefault="00FD4809" w:rsidP="00581657">
            <w:pPr>
              <w:rPr>
                <w:b/>
                <w:bCs/>
              </w:rPr>
            </w:pPr>
          </w:p>
        </w:tc>
      </w:tr>
      <w:tr w:rsidR="00FD4809" w14:paraId="6A1AA3EF" w14:textId="77777777" w:rsidTr="0F83F1BF">
        <w:tc>
          <w:tcPr>
            <w:tcW w:w="1696" w:type="dxa"/>
            <w:gridSpan w:val="2"/>
            <w:shd w:val="clear" w:color="auto" w:fill="F2F2F2" w:themeFill="background1" w:themeFillShade="F2"/>
          </w:tcPr>
          <w:p w14:paraId="3DF517C1" w14:textId="77777777" w:rsidR="00FD4809" w:rsidRDefault="00FD4809" w:rsidP="00581657">
            <w:r>
              <w:t>Rationale</w:t>
            </w:r>
          </w:p>
        </w:tc>
        <w:tc>
          <w:tcPr>
            <w:tcW w:w="8789" w:type="dxa"/>
            <w:gridSpan w:val="3"/>
          </w:tcPr>
          <w:p w14:paraId="7E9D0D78" w14:textId="77777777" w:rsidR="00FD4809" w:rsidRPr="00E415C2" w:rsidRDefault="00FD4809" w:rsidP="00581657">
            <w:pPr>
              <w:rPr>
                <w:i/>
                <w:iCs/>
              </w:rPr>
            </w:pPr>
          </w:p>
        </w:tc>
      </w:tr>
      <w:tr w:rsidR="00AE3222" w:rsidRPr="00DE1FF9" w14:paraId="0B592D68" w14:textId="77777777" w:rsidTr="0F83F1BF">
        <w:tc>
          <w:tcPr>
            <w:tcW w:w="903" w:type="dxa"/>
            <w:vMerge w:val="restart"/>
            <w:shd w:val="clear" w:color="auto" w:fill="F2F2F2" w:themeFill="background1" w:themeFillShade="F2"/>
            <w:vAlign w:val="center"/>
          </w:tcPr>
          <w:p w14:paraId="61E1DF79" w14:textId="55D64166" w:rsidR="00AE3222" w:rsidRPr="00F43062" w:rsidRDefault="00AE3222" w:rsidP="00581657">
            <w:pPr>
              <w:rPr>
                <w:b/>
                <w:bCs/>
              </w:rPr>
            </w:pPr>
            <w:r>
              <w:rPr>
                <w:b/>
                <w:bCs/>
              </w:rPr>
              <w:t>c</w:t>
            </w:r>
          </w:p>
        </w:tc>
        <w:tc>
          <w:tcPr>
            <w:tcW w:w="9582" w:type="dxa"/>
            <w:gridSpan w:val="4"/>
            <w:shd w:val="clear" w:color="auto" w:fill="D9D9D9" w:themeFill="background1" w:themeFillShade="D9"/>
          </w:tcPr>
          <w:p w14:paraId="3146FCB3" w14:textId="3A25DF06" w:rsidR="00AE3222" w:rsidRPr="00DE1FF9" w:rsidRDefault="00EB13A2" w:rsidP="00581657">
            <w:pPr>
              <w:rPr>
                <w:b/>
                <w:bCs/>
              </w:rPr>
            </w:pPr>
            <w:r w:rsidRPr="00EB13A2">
              <w:rPr>
                <w:b/>
                <w:bCs/>
              </w:rPr>
              <w:t>Review of alternative measures to minimise mortality of ETP/OOS species</w:t>
            </w:r>
          </w:p>
        </w:tc>
      </w:tr>
      <w:tr w:rsidR="006A4463" w14:paraId="17F38830" w14:textId="77777777" w:rsidTr="0F83F1BF">
        <w:tc>
          <w:tcPr>
            <w:tcW w:w="903" w:type="dxa"/>
            <w:vMerge/>
          </w:tcPr>
          <w:p w14:paraId="772FA21B" w14:textId="77777777" w:rsidR="006A4463" w:rsidRDefault="006A4463" w:rsidP="006A4463"/>
        </w:tc>
        <w:tc>
          <w:tcPr>
            <w:tcW w:w="793" w:type="dxa"/>
            <w:shd w:val="clear" w:color="auto" w:fill="F2F2F2" w:themeFill="background1" w:themeFillShade="F2"/>
          </w:tcPr>
          <w:p w14:paraId="796ACFE7" w14:textId="77777777" w:rsidR="006A4463" w:rsidRDefault="006A4463" w:rsidP="006A4463">
            <w:proofErr w:type="gramStart"/>
            <w:r>
              <w:t>Guide post</w:t>
            </w:r>
            <w:proofErr w:type="gramEnd"/>
          </w:p>
        </w:tc>
        <w:tc>
          <w:tcPr>
            <w:tcW w:w="2929" w:type="dxa"/>
            <w:shd w:val="clear" w:color="auto" w:fill="F2F2F2" w:themeFill="background1" w:themeFillShade="F2"/>
          </w:tcPr>
          <w:p w14:paraId="11B6D8EA" w14:textId="77777777" w:rsidR="006A4463" w:rsidRPr="002B7E17" w:rsidRDefault="006A4463" w:rsidP="006A4463"/>
        </w:tc>
        <w:tc>
          <w:tcPr>
            <w:tcW w:w="2930" w:type="dxa"/>
            <w:shd w:val="clear" w:color="auto" w:fill="F2F2F2" w:themeFill="background1" w:themeFillShade="F2"/>
          </w:tcPr>
          <w:p w14:paraId="2EAC568F" w14:textId="0C2F1D18" w:rsidR="006A4463" w:rsidRDefault="006A4463" w:rsidP="006A4463">
            <w:r w:rsidRPr="0092216A">
              <w:t xml:space="preserve">There is a </w:t>
            </w:r>
            <w:r w:rsidRPr="00263761">
              <w:rPr>
                <w:b/>
                <w:bCs/>
              </w:rPr>
              <w:t>review</w:t>
            </w:r>
            <w:r w:rsidRPr="0092216A">
              <w:t xml:space="preserve"> at least once every 5 years of the </w:t>
            </w:r>
            <w:r w:rsidRPr="00263761">
              <w:rPr>
                <w:b/>
                <w:bCs/>
              </w:rPr>
              <w:t>alternative measures</w:t>
            </w:r>
            <w:r w:rsidRPr="0092216A">
              <w:t xml:space="preserve"> to minimise UoA- and enhancement related-mortality of the ETP/OOS unit, and they are implemented as appropriate for the ETP/OOS unit.</w:t>
            </w:r>
          </w:p>
        </w:tc>
        <w:tc>
          <w:tcPr>
            <w:tcW w:w="2930" w:type="dxa"/>
            <w:shd w:val="clear" w:color="auto" w:fill="F2F2F2" w:themeFill="background1" w:themeFillShade="F2"/>
          </w:tcPr>
          <w:p w14:paraId="248185B7" w14:textId="68C02EF0" w:rsidR="006A4463" w:rsidRDefault="00263761" w:rsidP="006A4463">
            <w:r w:rsidRPr="00263761">
              <w:t xml:space="preserve">There is a </w:t>
            </w:r>
            <w:r w:rsidRPr="00263761">
              <w:rPr>
                <w:b/>
                <w:bCs/>
              </w:rPr>
              <w:t>review</w:t>
            </w:r>
            <w:r w:rsidRPr="00263761">
              <w:t xml:space="preserve"> at least every 2 years of </w:t>
            </w:r>
            <w:r w:rsidRPr="00263761">
              <w:rPr>
                <w:b/>
                <w:bCs/>
              </w:rPr>
              <w:t>alternative measures</w:t>
            </w:r>
            <w:r w:rsidRPr="00263761">
              <w:t xml:space="preserve"> to </w:t>
            </w:r>
            <w:r w:rsidRPr="00263761">
              <w:rPr>
                <w:b/>
                <w:bCs/>
              </w:rPr>
              <w:t xml:space="preserve">minimise </w:t>
            </w:r>
            <w:r w:rsidRPr="00263761">
              <w:t>UoA- and enhancement related-mortality of the ETP/OOS unit, and they are implemented, as appropriate, for the ETP/OOS unit.</w:t>
            </w:r>
          </w:p>
        </w:tc>
      </w:tr>
      <w:tr w:rsidR="00AE3222" w:rsidRPr="00DE1FF9" w14:paraId="365C8A26" w14:textId="77777777" w:rsidTr="0F83F1BF">
        <w:tc>
          <w:tcPr>
            <w:tcW w:w="903" w:type="dxa"/>
            <w:vMerge/>
          </w:tcPr>
          <w:p w14:paraId="74BC5095" w14:textId="77777777" w:rsidR="00AE3222" w:rsidRDefault="00AE3222" w:rsidP="00581657"/>
        </w:tc>
        <w:tc>
          <w:tcPr>
            <w:tcW w:w="793" w:type="dxa"/>
            <w:shd w:val="clear" w:color="auto" w:fill="F2F2F2" w:themeFill="background1" w:themeFillShade="F2"/>
          </w:tcPr>
          <w:p w14:paraId="776C5857" w14:textId="77777777" w:rsidR="00AE3222" w:rsidRDefault="00AE3222" w:rsidP="00581657">
            <w:r>
              <w:t>Met?</w:t>
            </w:r>
          </w:p>
        </w:tc>
        <w:tc>
          <w:tcPr>
            <w:tcW w:w="2929" w:type="dxa"/>
            <w:shd w:val="clear" w:color="auto" w:fill="F2F2F2" w:themeFill="background1" w:themeFillShade="F2"/>
          </w:tcPr>
          <w:p w14:paraId="1285F752" w14:textId="77777777" w:rsidR="00AE3222" w:rsidRPr="00DE1FF9" w:rsidRDefault="00AE3222" w:rsidP="00581657">
            <w:pPr>
              <w:rPr>
                <w:b/>
                <w:bCs/>
              </w:rPr>
            </w:pPr>
          </w:p>
        </w:tc>
        <w:tc>
          <w:tcPr>
            <w:tcW w:w="2930" w:type="dxa"/>
            <w:shd w:val="clear" w:color="auto" w:fill="FFFFFF" w:themeFill="background1"/>
          </w:tcPr>
          <w:p w14:paraId="386DC60D" w14:textId="77777777" w:rsidR="00AE3222" w:rsidRPr="00DE1FF9" w:rsidRDefault="00AE3222" w:rsidP="00581657">
            <w:pPr>
              <w:rPr>
                <w:b/>
                <w:bCs/>
              </w:rPr>
            </w:pPr>
            <w:r w:rsidRPr="00E019F7">
              <w:rPr>
                <w:b/>
                <w:bCs/>
              </w:rPr>
              <w:t>Yes / No</w:t>
            </w:r>
          </w:p>
        </w:tc>
        <w:tc>
          <w:tcPr>
            <w:tcW w:w="2930" w:type="dxa"/>
            <w:shd w:val="clear" w:color="auto" w:fill="FFFFFF" w:themeFill="background1"/>
          </w:tcPr>
          <w:p w14:paraId="6653C294" w14:textId="327831DD" w:rsidR="00AE3222" w:rsidRPr="00DE1FF9" w:rsidRDefault="00263761" w:rsidP="00581657">
            <w:pPr>
              <w:rPr>
                <w:b/>
                <w:bCs/>
              </w:rPr>
            </w:pPr>
            <w:r w:rsidRPr="00E019F7">
              <w:rPr>
                <w:b/>
                <w:bCs/>
              </w:rPr>
              <w:t>Yes / No</w:t>
            </w:r>
          </w:p>
        </w:tc>
      </w:tr>
      <w:tr w:rsidR="00AE3222" w:rsidRPr="00E415C2" w14:paraId="39F992BE" w14:textId="77777777" w:rsidTr="0F83F1BF">
        <w:tc>
          <w:tcPr>
            <w:tcW w:w="1696" w:type="dxa"/>
            <w:gridSpan w:val="2"/>
            <w:shd w:val="clear" w:color="auto" w:fill="F2F2F2" w:themeFill="background1" w:themeFillShade="F2"/>
          </w:tcPr>
          <w:p w14:paraId="172C9A3D" w14:textId="77777777" w:rsidR="00AE3222" w:rsidRDefault="00AE3222" w:rsidP="00581657">
            <w:r>
              <w:t>Rationale</w:t>
            </w:r>
          </w:p>
        </w:tc>
        <w:tc>
          <w:tcPr>
            <w:tcW w:w="8789" w:type="dxa"/>
            <w:gridSpan w:val="3"/>
          </w:tcPr>
          <w:p w14:paraId="2525E61C" w14:textId="77777777" w:rsidR="00AE3222" w:rsidRPr="00E415C2" w:rsidRDefault="00AE3222" w:rsidP="00581657">
            <w:pPr>
              <w:rPr>
                <w:i/>
                <w:iCs/>
              </w:rPr>
            </w:pPr>
          </w:p>
        </w:tc>
      </w:tr>
      <w:tr w:rsidR="00AE3222" w:rsidRPr="00DE1FF9" w14:paraId="58D463DB" w14:textId="77777777" w:rsidTr="0F83F1BF">
        <w:tc>
          <w:tcPr>
            <w:tcW w:w="903" w:type="dxa"/>
            <w:vMerge w:val="restart"/>
            <w:shd w:val="clear" w:color="auto" w:fill="F2F2F2" w:themeFill="background1" w:themeFillShade="F2"/>
            <w:vAlign w:val="center"/>
          </w:tcPr>
          <w:p w14:paraId="4CEE31FD" w14:textId="355E7235" w:rsidR="00AE3222" w:rsidRPr="00F43062" w:rsidRDefault="00AE3222" w:rsidP="00581657">
            <w:pPr>
              <w:rPr>
                <w:b/>
                <w:bCs/>
              </w:rPr>
            </w:pPr>
            <w:r>
              <w:rPr>
                <w:b/>
                <w:bCs/>
              </w:rPr>
              <w:t>d</w:t>
            </w:r>
          </w:p>
        </w:tc>
        <w:tc>
          <w:tcPr>
            <w:tcW w:w="9582" w:type="dxa"/>
            <w:gridSpan w:val="4"/>
            <w:shd w:val="clear" w:color="auto" w:fill="D9D9D9" w:themeFill="background1" w:themeFillShade="D9"/>
          </w:tcPr>
          <w:p w14:paraId="6900A55A" w14:textId="7D40A97A" w:rsidR="00AE3222" w:rsidRPr="00DE1FF9" w:rsidRDefault="0094054D" w:rsidP="00581657">
            <w:pPr>
              <w:rPr>
                <w:b/>
                <w:bCs/>
              </w:rPr>
            </w:pPr>
            <w:r w:rsidRPr="0094054D">
              <w:rPr>
                <w:b/>
                <w:bCs/>
              </w:rPr>
              <w:t>Shark finning</w:t>
            </w:r>
          </w:p>
        </w:tc>
      </w:tr>
      <w:tr w:rsidR="00AE3222" w14:paraId="657E0F02" w14:textId="77777777" w:rsidTr="0F83F1BF">
        <w:tc>
          <w:tcPr>
            <w:tcW w:w="903" w:type="dxa"/>
            <w:vMerge/>
          </w:tcPr>
          <w:p w14:paraId="6707B38E" w14:textId="77777777" w:rsidR="00AE3222" w:rsidRDefault="00AE3222" w:rsidP="00581657"/>
        </w:tc>
        <w:tc>
          <w:tcPr>
            <w:tcW w:w="793" w:type="dxa"/>
            <w:shd w:val="clear" w:color="auto" w:fill="F2F2F2" w:themeFill="background1" w:themeFillShade="F2"/>
          </w:tcPr>
          <w:p w14:paraId="2D80371D" w14:textId="77777777" w:rsidR="00AE3222" w:rsidRDefault="00AE3222" w:rsidP="00581657">
            <w:proofErr w:type="gramStart"/>
            <w:r>
              <w:t>Guide post</w:t>
            </w:r>
            <w:proofErr w:type="gramEnd"/>
          </w:p>
        </w:tc>
        <w:tc>
          <w:tcPr>
            <w:tcW w:w="2929" w:type="dxa"/>
            <w:shd w:val="clear" w:color="auto" w:fill="F2F2F2" w:themeFill="background1" w:themeFillShade="F2"/>
          </w:tcPr>
          <w:p w14:paraId="2ACF15EC" w14:textId="6A92498A" w:rsidR="00AE3222" w:rsidRPr="002B7E17" w:rsidRDefault="00317164" w:rsidP="00581657">
            <w:r w:rsidRPr="00317164">
              <w:t xml:space="preserve">There is a </w:t>
            </w:r>
            <w:r w:rsidRPr="00317164">
              <w:rPr>
                <w:b/>
                <w:bCs/>
              </w:rPr>
              <w:t>high degree of certainty</w:t>
            </w:r>
            <w:r w:rsidRPr="00317164">
              <w:t xml:space="preserve"> that shark finning is not taking place.</w:t>
            </w:r>
          </w:p>
        </w:tc>
        <w:tc>
          <w:tcPr>
            <w:tcW w:w="2930" w:type="dxa"/>
            <w:shd w:val="clear" w:color="auto" w:fill="F2F2F2" w:themeFill="background1" w:themeFillShade="F2"/>
          </w:tcPr>
          <w:p w14:paraId="6588D606" w14:textId="091C2C38" w:rsidR="00AE3222" w:rsidRDefault="00AE3222" w:rsidP="00581657"/>
        </w:tc>
        <w:tc>
          <w:tcPr>
            <w:tcW w:w="2930" w:type="dxa"/>
            <w:shd w:val="clear" w:color="auto" w:fill="F2F2F2" w:themeFill="background1" w:themeFillShade="F2"/>
          </w:tcPr>
          <w:p w14:paraId="4D879579" w14:textId="77777777" w:rsidR="00AE3222" w:rsidRDefault="00AE3222" w:rsidP="00581657"/>
        </w:tc>
      </w:tr>
      <w:tr w:rsidR="00AE3222" w:rsidRPr="00DE1FF9" w14:paraId="1B9B7BC0" w14:textId="77777777" w:rsidTr="0F83F1BF">
        <w:tc>
          <w:tcPr>
            <w:tcW w:w="903" w:type="dxa"/>
            <w:vMerge/>
          </w:tcPr>
          <w:p w14:paraId="3012A794" w14:textId="77777777" w:rsidR="00AE3222" w:rsidRDefault="00AE3222" w:rsidP="00581657"/>
        </w:tc>
        <w:tc>
          <w:tcPr>
            <w:tcW w:w="793" w:type="dxa"/>
            <w:shd w:val="clear" w:color="auto" w:fill="F2F2F2" w:themeFill="background1" w:themeFillShade="F2"/>
          </w:tcPr>
          <w:p w14:paraId="56B3A92A" w14:textId="77777777" w:rsidR="00AE3222" w:rsidRDefault="00AE3222" w:rsidP="00581657">
            <w:r>
              <w:t>Met?</w:t>
            </w:r>
          </w:p>
        </w:tc>
        <w:tc>
          <w:tcPr>
            <w:tcW w:w="2929" w:type="dxa"/>
            <w:shd w:val="clear" w:color="auto" w:fill="FFFFFF" w:themeFill="background1"/>
          </w:tcPr>
          <w:p w14:paraId="456D8647" w14:textId="3AC673AC" w:rsidR="00AE3222" w:rsidRPr="00DE1FF9" w:rsidRDefault="00317164" w:rsidP="00581657">
            <w:pPr>
              <w:rPr>
                <w:b/>
                <w:bCs/>
              </w:rPr>
            </w:pPr>
            <w:r w:rsidRPr="00E019F7">
              <w:rPr>
                <w:b/>
                <w:bCs/>
              </w:rPr>
              <w:t>Yes / No</w:t>
            </w:r>
          </w:p>
        </w:tc>
        <w:tc>
          <w:tcPr>
            <w:tcW w:w="2930" w:type="dxa"/>
            <w:shd w:val="clear" w:color="auto" w:fill="F2F2F2" w:themeFill="background1" w:themeFillShade="F2"/>
          </w:tcPr>
          <w:p w14:paraId="15C5195A" w14:textId="598ABECC" w:rsidR="00AE3222" w:rsidRPr="00DE1FF9" w:rsidRDefault="00AE3222" w:rsidP="00581657">
            <w:pPr>
              <w:rPr>
                <w:b/>
                <w:bCs/>
              </w:rPr>
            </w:pPr>
          </w:p>
        </w:tc>
        <w:tc>
          <w:tcPr>
            <w:tcW w:w="2930" w:type="dxa"/>
            <w:shd w:val="clear" w:color="auto" w:fill="F2F2F2" w:themeFill="background1" w:themeFillShade="F2"/>
          </w:tcPr>
          <w:p w14:paraId="456A5714" w14:textId="77777777" w:rsidR="00AE3222" w:rsidRPr="00DE1FF9" w:rsidRDefault="00AE3222" w:rsidP="00581657">
            <w:pPr>
              <w:rPr>
                <w:b/>
                <w:bCs/>
              </w:rPr>
            </w:pPr>
          </w:p>
        </w:tc>
      </w:tr>
      <w:tr w:rsidR="00AE3222" w:rsidRPr="00E415C2" w14:paraId="19948CD0" w14:textId="77777777" w:rsidTr="0F83F1BF">
        <w:tc>
          <w:tcPr>
            <w:tcW w:w="1696" w:type="dxa"/>
            <w:gridSpan w:val="2"/>
            <w:shd w:val="clear" w:color="auto" w:fill="F2F2F2" w:themeFill="background1" w:themeFillShade="F2"/>
          </w:tcPr>
          <w:p w14:paraId="36E7344A" w14:textId="77777777" w:rsidR="00AE3222" w:rsidRDefault="00AE3222" w:rsidP="00581657">
            <w:r>
              <w:t>Rationale</w:t>
            </w:r>
          </w:p>
        </w:tc>
        <w:tc>
          <w:tcPr>
            <w:tcW w:w="8789" w:type="dxa"/>
            <w:gridSpan w:val="3"/>
          </w:tcPr>
          <w:p w14:paraId="5ECDD5EB" w14:textId="77777777" w:rsidR="00AE3222" w:rsidRPr="00E415C2" w:rsidRDefault="00AE3222" w:rsidP="00581657">
            <w:pPr>
              <w:rPr>
                <w:i/>
                <w:iCs/>
              </w:rPr>
            </w:pPr>
          </w:p>
        </w:tc>
      </w:tr>
    </w:tbl>
    <w:p w14:paraId="501190D6" w14:textId="77777777" w:rsidR="00AE3222" w:rsidRDefault="00AE3222" w:rsidP="00FD4809"/>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E3222" w:rsidRPr="00DE1FF9" w14:paraId="4C2C20C8" w14:textId="77777777" w:rsidTr="00581657">
        <w:tc>
          <w:tcPr>
            <w:tcW w:w="903" w:type="dxa"/>
            <w:vMerge w:val="restart"/>
            <w:shd w:val="clear" w:color="auto" w:fill="F2F2F2" w:themeFill="background1" w:themeFillShade="F2"/>
            <w:vAlign w:val="center"/>
          </w:tcPr>
          <w:p w14:paraId="0CA2DEA4" w14:textId="351D81E5" w:rsidR="00AE3222" w:rsidRPr="00F43062" w:rsidRDefault="00AE3222" w:rsidP="00581657">
            <w:pPr>
              <w:rPr>
                <w:b/>
                <w:bCs/>
              </w:rPr>
            </w:pPr>
            <w:r>
              <w:rPr>
                <w:b/>
                <w:bCs/>
              </w:rPr>
              <w:t>e</w:t>
            </w:r>
          </w:p>
        </w:tc>
        <w:tc>
          <w:tcPr>
            <w:tcW w:w="9582" w:type="dxa"/>
            <w:gridSpan w:val="4"/>
            <w:shd w:val="clear" w:color="auto" w:fill="D9D9D9" w:themeFill="background1" w:themeFillShade="D9"/>
          </w:tcPr>
          <w:p w14:paraId="5F43EEC7" w14:textId="5C78C2F1" w:rsidR="00AE3222" w:rsidRPr="00DE1FF9" w:rsidRDefault="00CC60B6" w:rsidP="00581657">
            <w:pPr>
              <w:rPr>
                <w:b/>
                <w:bCs/>
              </w:rPr>
            </w:pPr>
            <w:r w:rsidRPr="00CC60B6">
              <w:rPr>
                <w:b/>
                <w:bCs/>
              </w:rPr>
              <w:t>Ghost gear management strategy</w:t>
            </w:r>
          </w:p>
        </w:tc>
      </w:tr>
      <w:tr w:rsidR="00DD31BC" w14:paraId="24127ACA" w14:textId="77777777" w:rsidTr="00581657">
        <w:tc>
          <w:tcPr>
            <w:tcW w:w="903" w:type="dxa"/>
            <w:vMerge/>
            <w:shd w:val="clear" w:color="auto" w:fill="F2F2F2" w:themeFill="background1" w:themeFillShade="F2"/>
          </w:tcPr>
          <w:p w14:paraId="53F2865A" w14:textId="77777777" w:rsidR="00DD31BC" w:rsidRDefault="00DD31BC" w:rsidP="00DD31BC"/>
        </w:tc>
        <w:tc>
          <w:tcPr>
            <w:tcW w:w="793" w:type="dxa"/>
            <w:shd w:val="clear" w:color="auto" w:fill="F2F2F2" w:themeFill="background1" w:themeFillShade="F2"/>
          </w:tcPr>
          <w:p w14:paraId="1A19018A" w14:textId="77777777" w:rsidR="00DD31BC" w:rsidRDefault="00DD31BC" w:rsidP="00DD31BC">
            <w:proofErr w:type="gramStart"/>
            <w:r>
              <w:t>Guide post</w:t>
            </w:r>
            <w:proofErr w:type="gramEnd"/>
          </w:p>
        </w:tc>
        <w:tc>
          <w:tcPr>
            <w:tcW w:w="2929" w:type="dxa"/>
            <w:shd w:val="clear" w:color="auto" w:fill="F2F2F2" w:themeFill="background1" w:themeFillShade="F2"/>
          </w:tcPr>
          <w:p w14:paraId="4C5CD29D" w14:textId="6C4BE1EF" w:rsidR="00DD31BC" w:rsidRPr="002B7E17" w:rsidRDefault="00DD31BC" w:rsidP="00DD31BC">
            <w:r w:rsidRPr="00997CE4">
              <w:t xml:space="preserve">There are </w:t>
            </w:r>
            <w:r w:rsidRPr="00357D59">
              <w:rPr>
                <w:b/>
                <w:bCs/>
              </w:rPr>
              <w:t xml:space="preserve">measures </w:t>
            </w:r>
            <w:r w:rsidRPr="00997CE4">
              <w:t xml:space="preserve">in place, </w:t>
            </w:r>
            <w:r w:rsidRPr="00357D59">
              <w:rPr>
                <w:b/>
                <w:bCs/>
              </w:rPr>
              <w:t>if necessary</w:t>
            </w:r>
            <w:r w:rsidRPr="00997CE4">
              <w:t xml:space="preserve">, for the UoA and associated enhancement activities, that are expected to </w:t>
            </w:r>
            <w:r w:rsidRPr="00357D59">
              <w:rPr>
                <w:b/>
                <w:bCs/>
              </w:rPr>
              <w:lastRenderedPageBreak/>
              <w:t>minimise</w:t>
            </w:r>
            <w:r w:rsidRPr="00997CE4">
              <w:t xml:space="preserve"> ghost gear and its impact on the ETP/OOS unit.</w:t>
            </w:r>
          </w:p>
        </w:tc>
        <w:tc>
          <w:tcPr>
            <w:tcW w:w="2930" w:type="dxa"/>
            <w:shd w:val="clear" w:color="auto" w:fill="F2F2F2" w:themeFill="background1" w:themeFillShade="F2"/>
          </w:tcPr>
          <w:p w14:paraId="2008B5D1" w14:textId="2272C30E" w:rsidR="00DD31BC" w:rsidRDefault="00DD31BC" w:rsidP="00DD31BC">
            <w:r w:rsidRPr="00997CE4">
              <w:lastRenderedPageBreak/>
              <w:t xml:space="preserve">There is a </w:t>
            </w:r>
            <w:r w:rsidRPr="00BC7B3A">
              <w:rPr>
                <w:b/>
                <w:bCs/>
              </w:rPr>
              <w:t>partial strategy</w:t>
            </w:r>
            <w:r w:rsidRPr="00997CE4">
              <w:t xml:space="preserve"> in place for the UoA and associated enhancement activities, </w:t>
            </w:r>
            <w:r w:rsidRPr="00BC7B3A">
              <w:rPr>
                <w:b/>
                <w:bCs/>
              </w:rPr>
              <w:t>if necessary</w:t>
            </w:r>
            <w:r w:rsidRPr="00997CE4">
              <w:t xml:space="preserve">, that is expected to </w:t>
            </w:r>
            <w:r w:rsidRPr="00BC7B3A">
              <w:rPr>
                <w:b/>
                <w:bCs/>
              </w:rPr>
              <w:t>minimise</w:t>
            </w:r>
            <w:r w:rsidRPr="00997CE4">
              <w:t xml:space="preserve"> ghost </w:t>
            </w:r>
            <w:r w:rsidRPr="00997CE4">
              <w:lastRenderedPageBreak/>
              <w:t>gear and its impact on the ETP/OOS unit.</w:t>
            </w:r>
          </w:p>
        </w:tc>
        <w:tc>
          <w:tcPr>
            <w:tcW w:w="2930" w:type="dxa"/>
            <w:shd w:val="clear" w:color="auto" w:fill="F2F2F2" w:themeFill="background1" w:themeFillShade="F2"/>
          </w:tcPr>
          <w:p w14:paraId="0933D22B" w14:textId="57140D22" w:rsidR="00DD31BC" w:rsidRDefault="009B2350" w:rsidP="00DD31BC">
            <w:r w:rsidRPr="009B2350">
              <w:lastRenderedPageBreak/>
              <w:t xml:space="preserve">There is a </w:t>
            </w:r>
            <w:r w:rsidRPr="00B05366">
              <w:rPr>
                <w:b/>
                <w:bCs/>
              </w:rPr>
              <w:t>strategy</w:t>
            </w:r>
            <w:r w:rsidRPr="009B2350">
              <w:t xml:space="preserve"> in place for the UoA and associated enhancement activities, </w:t>
            </w:r>
            <w:r w:rsidRPr="00B05366">
              <w:rPr>
                <w:b/>
                <w:bCs/>
              </w:rPr>
              <w:t>if necessary</w:t>
            </w:r>
            <w:r w:rsidRPr="009B2350">
              <w:t xml:space="preserve">, that is expected to </w:t>
            </w:r>
            <w:r w:rsidRPr="00B05366">
              <w:rPr>
                <w:b/>
                <w:bCs/>
              </w:rPr>
              <w:lastRenderedPageBreak/>
              <w:t xml:space="preserve">minimise </w:t>
            </w:r>
            <w:r w:rsidRPr="009B2350">
              <w:t>ghost gear and its impact on the ETP/OOS unit.</w:t>
            </w:r>
          </w:p>
        </w:tc>
      </w:tr>
      <w:tr w:rsidR="00AE3222" w:rsidRPr="00DE1FF9" w14:paraId="53D299FC" w14:textId="77777777" w:rsidTr="00581657">
        <w:tc>
          <w:tcPr>
            <w:tcW w:w="903" w:type="dxa"/>
            <w:vMerge/>
            <w:shd w:val="clear" w:color="auto" w:fill="F2F2F2" w:themeFill="background1" w:themeFillShade="F2"/>
          </w:tcPr>
          <w:p w14:paraId="73FD4F94" w14:textId="77777777" w:rsidR="00AE3222" w:rsidRDefault="00AE3222" w:rsidP="00581657"/>
        </w:tc>
        <w:tc>
          <w:tcPr>
            <w:tcW w:w="793" w:type="dxa"/>
            <w:shd w:val="clear" w:color="auto" w:fill="F2F2F2" w:themeFill="background1" w:themeFillShade="F2"/>
          </w:tcPr>
          <w:p w14:paraId="57E2C372" w14:textId="77777777" w:rsidR="00AE3222" w:rsidRDefault="00AE3222" w:rsidP="00581657">
            <w:r>
              <w:t>Met?</w:t>
            </w:r>
          </w:p>
        </w:tc>
        <w:tc>
          <w:tcPr>
            <w:tcW w:w="2929" w:type="dxa"/>
            <w:shd w:val="clear" w:color="auto" w:fill="FFFFFF" w:themeFill="background1"/>
          </w:tcPr>
          <w:p w14:paraId="3170CECC" w14:textId="224F3AC0" w:rsidR="00AE3222" w:rsidRPr="00DE1FF9" w:rsidRDefault="00723795" w:rsidP="00581657">
            <w:pPr>
              <w:rPr>
                <w:b/>
                <w:bCs/>
              </w:rPr>
            </w:pPr>
            <w:r w:rsidRPr="00E019F7">
              <w:rPr>
                <w:b/>
                <w:bCs/>
              </w:rPr>
              <w:t>Yes / No</w:t>
            </w:r>
          </w:p>
        </w:tc>
        <w:tc>
          <w:tcPr>
            <w:tcW w:w="2930" w:type="dxa"/>
            <w:shd w:val="clear" w:color="auto" w:fill="FFFFFF" w:themeFill="background1"/>
          </w:tcPr>
          <w:p w14:paraId="4FBA2E8B" w14:textId="77777777" w:rsidR="00AE3222" w:rsidRPr="00DE1FF9" w:rsidRDefault="00AE3222" w:rsidP="00581657">
            <w:pPr>
              <w:rPr>
                <w:b/>
                <w:bCs/>
              </w:rPr>
            </w:pPr>
            <w:r w:rsidRPr="00E019F7">
              <w:rPr>
                <w:b/>
                <w:bCs/>
              </w:rPr>
              <w:t>Yes / No</w:t>
            </w:r>
          </w:p>
        </w:tc>
        <w:tc>
          <w:tcPr>
            <w:tcW w:w="2930" w:type="dxa"/>
            <w:shd w:val="clear" w:color="auto" w:fill="FFFFFF" w:themeFill="background1"/>
          </w:tcPr>
          <w:p w14:paraId="34985A72" w14:textId="548D9F88" w:rsidR="00AE3222" w:rsidRPr="00DE1FF9" w:rsidRDefault="00723795" w:rsidP="00581657">
            <w:pPr>
              <w:rPr>
                <w:b/>
                <w:bCs/>
              </w:rPr>
            </w:pPr>
            <w:r w:rsidRPr="00E019F7">
              <w:rPr>
                <w:b/>
                <w:bCs/>
              </w:rPr>
              <w:t>Yes / No</w:t>
            </w:r>
          </w:p>
        </w:tc>
      </w:tr>
      <w:tr w:rsidR="00AE3222" w:rsidRPr="00E415C2" w14:paraId="3BEDC634" w14:textId="77777777" w:rsidTr="00581657">
        <w:tc>
          <w:tcPr>
            <w:tcW w:w="1696" w:type="dxa"/>
            <w:gridSpan w:val="2"/>
            <w:shd w:val="clear" w:color="auto" w:fill="F2F2F2" w:themeFill="background1" w:themeFillShade="F2"/>
          </w:tcPr>
          <w:p w14:paraId="516A38D4" w14:textId="77777777" w:rsidR="00AE3222" w:rsidRDefault="00AE3222" w:rsidP="00581657">
            <w:r>
              <w:t>Rationale</w:t>
            </w:r>
          </w:p>
        </w:tc>
        <w:tc>
          <w:tcPr>
            <w:tcW w:w="8789" w:type="dxa"/>
            <w:gridSpan w:val="3"/>
          </w:tcPr>
          <w:p w14:paraId="73130683" w14:textId="77777777" w:rsidR="00AE3222" w:rsidRPr="00E415C2" w:rsidRDefault="00AE3222" w:rsidP="00581657">
            <w:pPr>
              <w:rPr>
                <w:i/>
                <w:iCs/>
              </w:rPr>
            </w:pPr>
          </w:p>
        </w:tc>
      </w:tr>
    </w:tbl>
    <w:p w14:paraId="65B0FF60" w14:textId="77777777" w:rsidR="00FD4809" w:rsidRPr="00661A22" w:rsidRDefault="00FD4809" w:rsidP="00CE704A"/>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704A" w14:paraId="440DF78B" w14:textId="77777777" w:rsidTr="00581657">
        <w:tc>
          <w:tcPr>
            <w:tcW w:w="3823" w:type="dxa"/>
            <w:shd w:val="clear" w:color="auto" w:fill="F2F2F2" w:themeFill="background1" w:themeFillShade="F2"/>
          </w:tcPr>
          <w:p w14:paraId="5D2BFFCA" w14:textId="77777777" w:rsidR="00CE704A" w:rsidRDefault="00CE704A" w:rsidP="00581657">
            <w:r w:rsidRPr="00C35C08">
              <w:t>Draft scoring range</w:t>
            </w:r>
          </w:p>
        </w:tc>
        <w:tc>
          <w:tcPr>
            <w:tcW w:w="6662" w:type="dxa"/>
            <w:shd w:val="clear" w:color="auto" w:fill="FFFFFF" w:themeFill="background1"/>
          </w:tcPr>
          <w:p w14:paraId="7C00C18B" w14:textId="77777777" w:rsidR="00CE704A" w:rsidRPr="00493233" w:rsidRDefault="00CE704A" w:rsidP="00581657">
            <w:pPr>
              <w:rPr>
                <w:b/>
                <w:bCs/>
                <w:i/>
                <w:iCs/>
              </w:rPr>
            </w:pPr>
            <w:r w:rsidRPr="00493233">
              <w:rPr>
                <w:b/>
                <w:bCs/>
              </w:rPr>
              <w:t>&lt;60 / 60-79 / ≥80</w:t>
            </w:r>
          </w:p>
        </w:tc>
      </w:tr>
      <w:tr w:rsidR="00CE704A" w14:paraId="6C3A45A9" w14:textId="77777777" w:rsidTr="00581657">
        <w:tc>
          <w:tcPr>
            <w:tcW w:w="3823" w:type="dxa"/>
            <w:shd w:val="clear" w:color="auto" w:fill="F2F2F2" w:themeFill="background1" w:themeFillShade="F2"/>
          </w:tcPr>
          <w:p w14:paraId="66DE67AF" w14:textId="77777777" w:rsidR="00CE704A" w:rsidRDefault="00CE704A" w:rsidP="00581657">
            <w:r w:rsidRPr="00C35C08">
              <w:t>Information gap indicator</w:t>
            </w:r>
          </w:p>
        </w:tc>
        <w:tc>
          <w:tcPr>
            <w:tcW w:w="6662" w:type="dxa"/>
            <w:shd w:val="clear" w:color="auto" w:fill="FFFFFF" w:themeFill="background1"/>
          </w:tcPr>
          <w:p w14:paraId="7D3C9CC1" w14:textId="77777777" w:rsidR="00CE704A" w:rsidRPr="00313847" w:rsidRDefault="00CE704A" w:rsidP="00581657">
            <w:pPr>
              <w:rPr>
                <w:b/>
                <w:bCs/>
              </w:rPr>
            </w:pPr>
            <w:r w:rsidRPr="00313847">
              <w:rPr>
                <w:b/>
                <w:bCs/>
              </w:rPr>
              <w:t xml:space="preserve">More information sought / Information sufficient to score </w:t>
            </w:r>
            <w:proofErr w:type="gramStart"/>
            <w:r w:rsidRPr="00313847">
              <w:rPr>
                <w:b/>
                <w:bCs/>
              </w:rPr>
              <w:t>PI</w:t>
            </w:r>
            <w:proofErr w:type="gramEnd"/>
          </w:p>
          <w:p w14:paraId="1956A5CE" w14:textId="77777777" w:rsidR="00CE704A" w:rsidRDefault="00CE704A" w:rsidP="00581657"/>
          <w:p w14:paraId="2C2395E5" w14:textId="77777777" w:rsidR="00CE704A" w:rsidRPr="00567106" w:rsidRDefault="00CE704A" w:rsidP="00581657">
            <w:pPr>
              <w:rPr>
                <w:i/>
                <w:iCs/>
              </w:rPr>
            </w:pPr>
            <w:r w:rsidRPr="008A30C0">
              <w:rPr>
                <w:i/>
                <w:iCs/>
              </w:rPr>
              <w:t>If more information is sought, include a description of what the information gap is and what is information is sought</w:t>
            </w:r>
          </w:p>
        </w:tc>
      </w:tr>
    </w:tbl>
    <w:p w14:paraId="128F4B93" w14:textId="77777777" w:rsidR="00CE704A" w:rsidRDefault="00CE704A" w:rsidP="00CE704A"/>
    <w:p w14:paraId="040F1546" w14:textId="49FE09B9" w:rsidR="00087593" w:rsidRDefault="00087593" w:rsidP="00AB5E5E"/>
    <w:p w14:paraId="31C7DA4C" w14:textId="77777777" w:rsidR="00087593" w:rsidRDefault="00087593">
      <w:r>
        <w:br w:type="page"/>
      </w:r>
    </w:p>
    <w:p w14:paraId="5B0E5226" w14:textId="2C81F338" w:rsidR="00087593" w:rsidRPr="00740A29" w:rsidRDefault="00087593" w:rsidP="00C07362">
      <w:pPr>
        <w:pStyle w:val="Heading6"/>
        <w:rPr>
          <w:color w:val="2F5496"/>
        </w:rPr>
      </w:pPr>
      <w:r w:rsidRPr="00740A29">
        <w:rPr>
          <w:color w:val="2F5496"/>
        </w:rPr>
        <w:lastRenderedPageBreak/>
        <w:t>PI 2.2.</w:t>
      </w:r>
      <w:r w:rsidR="00473C25" w:rsidRPr="00740A29">
        <w:rPr>
          <w:color w:val="2F5496"/>
        </w:rPr>
        <w:t>3</w:t>
      </w:r>
      <w:r w:rsidRPr="00740A29">
        <w:rPr>
          <w:color w:val="2F5496"/>
        </w:rPr>
        <w:t xml:space="preserve"> – </w:t>
      </w:r>
      <w:r w:rsidR="00473C25" w:rsidRPr="00740A29">
        <w:rPr>
          <w:color w:val="2F5496"/>
        </w:rPr>
        <w:t>ETP/OOS specie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87593" w14:paraId="228E45ED" w14:textId="77777777" w:rsidTr="0F83F1BF">
        <w:trPr>
          <w:tblHeader/>
        </w:trPr>
        <w:tc>
          <w:tcPr>
            <w:tcW w:w="1696" w:type="dxa"/>
            <w:gridSpan w:val="2"/>
            <w:shd w:val="clear" w:color="auto" w:fill="BFBFBF" w:themeFill="background1" w:themeFillShade="BF"/>
          </w:tcPr>
          <w:p w14:paraId="4F727304" w14:textId="391D2CAF" w:rsidR="00087593" w:rsidRPr="00586CA6" w:rsidRDefault="00087593" w:rsidP="00581657">
            <w:pPr>
              <w:rPr>
                <w:b/>
                <w:bCs/>
              </w:rPr>
            </w:pPr>
            <w:r w:rsidRPr="00586CA6">
              <w:rPr>
                <w:b/>
                <w:bCs/>
              </w:rPr>
              <w:t xml:space="preserve">PI </w:t>
            </w:r>
            <w:r>
              <w:rPr>
                <w:b/>
                <w:bCs/>
              </w:rPr>
              <w:t>2.2.</w:t>
            </w:r>
            <w:r w:rsidR="00473C25">
              <w:rPr>
                <w:b/>
                <w:bCs/>
              </w:rPr>
              <w:t>3</w:t>
            </w:r>
          </w:p>
        </w:tc>
        <w:tc>
          <w:tcPr>
            <w:tcW w:w="8789" w:type="dxa"/>
            <w:gridSpan w:val="3"/>
            <w:shd w:val="clear" w:color="auto" w:fill="BFBFBF" w:themeFill="background1" w:themeFillShade="BF"/>
          </w:tcPr>
          <w:p w14:paraId="162B9F63" w14:textId="519FAC3F" w:rsidR="00087593" w:rsidRPr="0070406E" w:rsidRDefault="00D4449B" w:rsidP="0070406E">
            <w:pPr>
              <w:rPr>
                <w:b/>
                <w:bCs/>
              </w:rPr>
            </w:pPr>
            <w:r>
              <w:rPr>
                <w:b/>
                <w:bCs/>
              </w:rPr>
              <w:t>I</w:t>
            </w:r>
            <w:r w:rsidR="0070406E" w:rsidRPr="0070406E">
              <w:rPr>
                <w:b/>
                <w:bCs/>
              </w:rPr>
              <w:t>nformation is adequate to determine the impact of the UoA and enhancement activities on the ETP/OOS unit and the effectiveness of management measures or strategies in place</w:t>
            </w:r>
          </w:p>
        </w:tc>
      </w:tr>
      <w:tr w:rsidR="00087593" w14:paraId="6648F8C1" w14:textId="77777777" w:rsidTr="0F83F1BF">
        <w:tc>
          <w:tcPr>
            <w:tcW w:w="1696" w:type="dxa"/>
            <w:gridSpan w:val="2"/>
            <w:shd w:val="clear" w:color="auto" w:fill="F2F2F2" w:themeFill="background1" w:themeFillShade="F2"/>
          </w:tcPr>
          <w:p w14:paraId="471D47F9" w14:textId="77777777" w:rsidR="00087593" w:rsidRDefault="00087593" w:rsidP="00581657">
            <w:r>
              <w:t>Scoring issue</w:t>
            </w:r>
          </w:p>
        </w:tc>
        <w:tc>
          <w:tcPr>
            <w:tcW w:w="2929" w:type="dxa"/>
            <w:shd w:val="clear" w:color="auto" w:fill="F2F2F2" w:themeFill="background1" w:themeFillShade="F2"/>
          </w:tcPr>
          <w:p w14:paraId="495F021C" w14:textId="77777777" w:rsidR="00087593" w:rsidRPr="00DE1FF9" w:rsidRDefault="00087593" w:rsidP="00581657">
            <w:pPr>
              <w:jc w:val="center"/>
              <w:rPr>
                <w:b/>
                <w:bCs/>
              </w:rPr>
            </w:pPr>
            <w:r w:rsidRPr="00DE1FF9">
              <w:rPr>
                <w:b/>
                <w:bCs/>
              </w:rPr>
              <w:t>SG 60</w:t>
            </w:r>
          </w:p>
        </w:tc>
        <w:tc>
          <w:tcPr>
            <w:tcW w:w="2930" w:type="dxa"/>
            <w:shd w:val="clear" w:color="auto" w:fill="F2F2F2" w:themeFill="background1" w:themeFillShade="F2"/>
          </w:tcPr>
          <w:p w14:paraId="5CE0C02A" w14:textId="77777777" w:rsidR="00087593" w:rsidRPr="00DE1FF9" w:rsidRDefault="00087593" w:rsidP="00581657">
            <w:pPr>
              <w:jc w:val="center"/>
              <w:rPr>
                <w:b/>
                <w:bCs/>
              </w:rPr>
            </w:pPr>
            <w:r w:rsidRPr="00DE1FF9">
              <w:rPr>
                <w:b/>
                <w:bCs/>
              </w:rPr>
              <w:t>SG 80</w:t>
            </w:r>
          </w:p>
        </w:tc>
        <w:tc>
          <w:tcPr>
            <w:tcW w:w="2930" w:type="dxa"/>
            <w:shd w:val="clear" w:color="auto" w:fill="F2F2F2" w:themeFill="background1" w:themeFillShade="F2"/>
          </w:tcPr>
          <w:p w14:paraId="3538FCDA" w14:textId="77777777" w:rsidR="00087593" w:rsidRPr="00DE1FF9" w:rsidRDefault="00087593" w:rsidP="00581657">
            <w:pPr>
              <w:jc w:val="center"/>
              <w:rPr>
                <w:b/>
                <w:bCs/>
              </w:rPr>
            </w:pPr>
            <w:r w:rsidRPr="00DE1FF9">
              <w:rPr>
                <w:b/>
                <w:bCs/>
              </w:rPr>
              <w:t>SG 100</w:t>
            </w:r>
          </w:p>
        </w:tc>
      </w:tr>
      <w:tr w:rsidR="00087593" w14:paraId="34BF1715" w14:textId="77777777" w:rsidTr="0F83F1BF">
        <w:tc>
          <w:tcPr>
            <w:tcW w:w="903" w:type="dxa"/>
            <w:vMerge w:val="restart"/>
            <w:shd w:val="clear" w:color="auto" w:fill="F2F2F2" w:themeFill="background1" w:themeFillShade="F2"/>
            <w:vAlign w:val="center"/>
          </w:tcPr>
          <w:p w14:paraId="187C01D8" w14:textId="77777777" w:rsidR="00087593" w:rsidRPr="00F43062" w:rsidRDefault="00087593" w:rsidP="00581657">
            <w:pPr>
              <w:rPr>
                <w:b/>
                <w:bCs/>
              </w:rPr>
            </w:pPr>
            <w:r w:rsidRPr="00F43062">
              <w:rPr>
                <w:b/>
                <w:bCs/>
              </w:rPr>
              <w:t>a</w:t>
            </w:r>
          </w:p>
        </w:tc>
        <w:tc>
          <w:tcPr>
            <w:tcW w:w="9582" w:type="dxa"/>
            <w:gridSpan w:val="4"/>
            <w:shd w:val="clear" w:color="auto" w:fill="D9D9D9" w:themeFill="background1" w:themeFillShade="D9"/>
          </w:tcPr>
          <w:p w14:paraId="685F8D5D" w14:textId="78C9DF9D" w:rsidR="00087593" w:rsidRPr="00DE1FF9" w:rsidRDefault="00F72E0C" w:rsidP="00581657">
            <w:pPr>
              <w:rPr>
                <w:b/>
                <w:bCs/>
              </w:rPr>
            </w:pPr>
            <w:r w:rsidRPr="00F72E0C">
              <w:rPr>
                <w:b/>
                <w:bCs/>
              </w:rPr>
              <w:t>Information adequacy for assessment of impacts</w:t>
            </w:r>
          </w:p>
        </w:tc>
      </w:tr>
      <w:tr w:rsidR="00EF5D1E" w14:paraId="11239DEE" w14:textId="77777777" w:rsidTr="0F83F1BF">
        <w:tc>
          <w:tcPr>
            <w:tcW w:w="903" w:type="dxa"/>
            <w:vMerge/>
          </w:tcPr>
          <w:p w14:paraId="21E5427E" w14:textId="77777777" w:rsidR="00EF5D1E" w:rsidRDefault="00EF5D1E" w:rsidP="00EF5D1E"/>
        </w:tc>
        <w:tc>
          <w:tcPr>
            <w:tcW w:w="793" w:type="dxa"/>
            <w:shd w:val="clear" w:color="auto" w:fill="F2F2F2" w:themeFill="background1" w:themeFillShade="F2"/>
          </w:tcPr>
          <w:p w14:paraId="7334A8A6" w14:textId="77777777" w:rsidR="00EF5D1E" w:rsidRDefault="00EF5D1E" w:rsidP="00EF5D1E">
            <w:proofErr w:type="gramStart"/>
            <w:r>
              <w:t>Guide post</w:t>
            </w:r>
            <w:proofErr w:type="gramEnd"/>
          </w:p>
        </w:tc>
        <w:tc>
          <w:tcPr>
            <w:tcW w:w="2929" w:type="dxa"/>
            <w:shd w:val="clear" w:color="auto" w:fill="F2F2F2" w:themeFill="background1" w:themeFillShade="F2"/>
          </w:tcPr>
          <w:p w14:paraId="4636D015" w14:textId="593E8EB2" w:rsidR="00EF5D1E" w:rsidRPr="002B7E17" w:rsidRDefault="00EF5D1E" w:rsidP="00EF5D1E">
            <w:r w:rsidRPr="00031EF8">
              <w:t xml:space="preserve">Information is adequate to </w:t>
            </w:r>
            <w:r w:rsidRPr="009D0E75">
              <w:rPr>
                <w:b/>
                <w:bCs/>
              </w:rPr>
              <w:t>broadly understand</w:t>
            </w:r>
            <w:r w:rsidRPr="00031EF8">
              <w:t xml:space="preserve"> the impact of the UoA and associated enhancement activities on the ETP/OOS unit.</w:t>
            </w:r>
          </w:p>
        </w:tc>
        <w:tc>
          <w:tcPr>
            <w:tcW w:w="2930" w:type="dxa"/>
            <w:shd w:val="clear" w:color="auto" w:fill="F2F2F2" w:themeFill="background1" w:themeFillShade="F2"/>
          </w:tcPr>
          <w:p w14:paraId="3FD97F22" w14:textId="344B52C2" w:rsidR="00EF5D1E" w:rsidRDefault="006C2331" w:rsidP="00EF5D1E">
            <w:r w:rsidRPr="006C2331">
              <w:t xml:space="preserve">Information is adequate to </w:t>
            </w:r>
            <w:r w:rsidRPr="009D0E75">
              <w:rPr>
                <w:b/>
                <w:bCs/>
              </w:rPr>
              <w:t>estimate</w:t>
            </w:r>
            <w:r w:rsidRPr="006C2331">
              <w:t xml:space="preserve"> the impact of the UoA and associated enhancement activities on the ETP/OOS unit, and to estimate whether the UoA and associated enhancement activities may be a threat to its recovery, with a </w:t>
            </w:r>
            <w:r w:rsidRPr="009F311D">
              <w:rPr>
                <w:b/>
                <w:bCs/>
              </w:rPr>
              <w:t>high degree of accuracy</w:t>
            </w:r>
            <w:r w:rsidRPr="006C2331">
              <w:t>.</w:t>
            </w:r>
          </w:p>
        </w:tc>
        <w:tc>
          <w:tcPr>
            <w:tcW w:w="2930" w:type="dxa"/>
            <w:shd w:val="clear" w:color="auto" w:fill="F2F2F2" w:themeFill="background1" w:themeFillShade="F2"/>
          </w:tcPr>
          <w:p w14:paraId="15EF1C76" w14:textId="29756793" w:rsidR="00EF5D1E" w:rsidRDefault="00392081" w:rsidP="00EF5D1E">
            <w:r w:rsidRPr="00392081">
              <w:t xml:space="preserve">Information is adequate to </w:t>
            </w:r>
            <w:r w:rsidRPr="009F311D">
              <w:rPr>
                <w:b/>
                <w:bCs/>
              </w:rPr>
              <w:t>estimate</w:t>
            </w:r>
            <w:r w:rsidRPr="00392081">
              <w:t xml:space="preserve"> the impact of the UoA and associated enhancement activities on the ETP/OOS unit, and to estimate whether the UoA and associated enhancement activities may be a threat to its recovery, with a </w:t>
            </w:r>
            <w:r w:rsidRPr="009F311D">
              <w:rPr>
                <w:b/>
                <w:bCs/>
              </w:rPr>
              <w:t>very high degree of accuracy</w:t>
            </w:r>
            <w:r w:rsidRPr="00392081">
              <w:t>.</w:t>
            </w:r>
          </w:p>
        </w:tc>
      </w:tr>
      <w:tr w:rsidR="00087593" w14:paraId="50878EF7" w14:textId="77777777" w:rsidTr="0F83F1BF">
        <w:tc>
          <w:tcPr>
            <w:tcW w:w="903" w:type="dxa"/>
            <w:vMerge/>
          </w:tcPr>
          <w:p w14:paraId="1E6E7CBE" w14:textId="77777777" w:rsidR="00087593" w:rsidRDefault="00087593" w:rsidP="00581657"/>
        </w:tc>
        <w:tc>
          <w:tcPr>
            <w:tcW w:w="793" w:type="dxa"/>
            <w:shd w:val="clear" w:color="auto" w:fill="F2F2F2" w:themeFill="background1" w:themeFillShade="F2"/>
          </w:tcPr>
          <w:p w14:paraId="0FB4513B" w14:textId="77777777" w:rsidR="00087593" w:rsidRDefault="00087593" w:rsidP="00581657">
            <w:r>
              <w:t>Met?</w:t>
            </w:r>
          </w:p>
        </w:tc>
        <w:tc>
          <w:tcPr>
            <w:tcW w:w="2929" w:type="dxa"/>
            <w:shd w:val="clear" w:color="auto" w:fill="FFFFFF" w:themeFill="background1"/>
          </w:tcPr>
          <w:p w14:paraId="139CED7F" w14:textId="4570EE88" w:rsidR="00087593" w:rsidRPr="00DE1FF9" w:rsidRDefault="00087593" w:rsidP="00581657">
            <w:pPr>
              <w:rPr>
                <w:b/>
                <w:bCs/>
              </w:rPr>
            </w:pPr>
            <w:r w:rsidRPr="00E019F7">
              <w:rPr>
                <w:b/>
                <w:bCs/>
              </w:rPr>
              <w:t xml:space="preserve">Yes / No </w:t>
            </w:r>
          </w:p>
        </w:tc>
        <w:tc>
          <w:tcPr>
            <w:tcW w:w="2930" w:type="dxa"/>
            <w:shd w:val="clear" w:color="auto" w:fill="FFFFFF" w:themeFill="background1"/>
          </w:tcPr>
          <w:p w14:paraId="064FE94C" w14:textId="187BA6E8" w:rsidR="00087593" w:rsidRPr="00DE1FF9" w:rsidRDefault="00087593" w:rsidP="00581657">
            <w:pPr>
              <w:rPr>
                <w:b/>
                <w:bCs/>
              </w:rPr>
            </w:pPr>
            <w:r w:rsidRPr="00E019F7">
              <w:rPr>
                <w:b/>
                <w:bCs/>
              </w:rPr>
              <w:t>Yes / No</w:t>
            </w:r>
            <w:r>
              <w:rPr>
                <w:b/>
                <w:bCs/>
              </w:rPr>
              <w:t xml:space="preserve"> </w:t>
            </w:r>
          </w:p>
        </w:tc>
        <w:tc>
          <w:tcPr>
            <w:tcW w:w="2930" w:type="dxa"/>
            <w:shd w:val="clear" w:color="auto" w:fill="FFFFFF" w:themeFill="background1"/>
          </w:tcPr>
          <w:p w14:paraId="42B5B903" w14:textId="77777777" w:rsidR="00087593" w:rsidRPr="00DE1FF9" w:rsidRDefault="00087593" w:rsidP="00581657">
            <w:pPr>
              <w:rPr>
                <w:b/>
                <w:bCs/>
              </w:rPr>
            </w:pPr>
            <w:r w:rsidRPr="00E019F7">
              <w:rPr>
                <w:b/>
                <w:bCs/>
              </w:rPr>
              <w:t xml:space="preserve">Yes / No </w:t>
            </w:r>
          </w:p>
        </w:tc>
      </w:tr>
      <w:tr w:rsidR="00087593" w14:paraId="435D389B" w14:textId="77777777" w:rsidTr="0F83F1BF">
        <w:tc>
          <w:tcPr>
            <w:tcW w:w="1696" w:type="dxa"/>
            <w:gridSpan w:val="2"/>
            <w:shd w:val="clear" w:color="auto" w:fill="F2F2F2" w:themeFill="background1" w:themeFillShade="F2"/>
          </w:tcPr>
          <w:p w14:paraId="7B8482A0" w14:textId="77777777" w:rsidR="00087593" w:rsidRDefault="00087593" w:rsidP="00581657">
            <w:r>
              <w:t>Rationale</w:t>
            </w:r>
          </w:p>
        </w:tc>
        <w:tc>
          <w:tcPr>
            <w:tcW w:w="8789" w:type="dxa"/>
            <w:gridSpan w:val="3"/>
          </w:tcPr>
          <w:p w14:paraId="25943FB8" w14:textId="77777777" w:rsidR="00087593" w:rsidRPr="00E415C2" w:rsidRDefault="00087593" w:rsidP="00581657">
            <w:pPr>
              <w:rPr>
                <w:i/>
                <w:iCs/>
              </w:rPr>
            </w:pPr>
          </w:p>
        </w:tc>
      </w:tr>
      <w:tr w:rsidR="00087593" w14:paraId="76AD0390" w14:textId="77777777" w:rsidTr="0F83F1BF">
        <w:tc>
          <w:tcPr>
            <w:tcW w:w="903" w:type="dxa"/>
            <w:vMerge w:val="restart"/>
            <w:shd w:val="clear" w:color="auto" w:fill="F2F2F2" w:themeFill="background1" w:themeFillShade="F2"/>
            <w:vAlign w:val="center"/>
          </w:tcPr>
          <w:p w14:paraId="6A516613" w14:textId="77777777" w:rsidR="00087593" w:rsidRPr="00F43062" w:rsidRDefault="00087593" w:rsidP="00581657">
            <w:pPr>
              <w:rPr>
                <w:b/>
                <w:bCs/>
              </w:rPr>
            </w:pPr>
            <w:r>
              <w:rPr>
                <w:b/>
                <w:bCs/>
              </w:rPr>
              <w:t>b</w:t>
            </w:r>
          </w:p>
        </w:tc>
        <w:tc>
          <w:tcPr>
            <w:tcW w:w="9582" w:type="dxa"/>
            <w:gridSpan w:val="4"/>
            <w:shd w:val="clear" w:color="auto" w:fill="D9D9D9" w:themeFill="background1" w:themeFillShade="D9"/>
          </w:tcPr>
          <w:p w14:paraId="4FC5E9F4" w14:textId="3A9219BF" w:rsidR="00087593" w:rsidRPr="00DE1FF9" w:rsidRDefault="00B51A18" w:rsidP="00581657">
            <w:pPr>
              <w:rPr>
                <w:b/>
                <w:bCs/>
              </w:rPr>
            </w:pPr>
            <w:r w:rsidRPr="00B51A18">
              <w:rPr>
                <w:b/>
                <w:bCs/>
              </w:rPr>
              <w:t>Information adequacy for management strategy</w:t>
            </w:r>
          </w:p>
        </w:tc>
      </w:tr>
      <w:tr w:rsidR="009F4165" w14:paraId="02F1FA12" w14:textId="77777777" w:rsidTr="0F83F1BF">
        <w:tc>
          <w:tcPr>
            <w:tcW w:w="903" w:type="dxa"/>
            <w:vMerge/>
          </w:tcPr>
          <w:p w14:paraId="666EA7EB" w14:textId="77777777" w:rsidR="009F4165" w:rsidRDefault="009F4165" w:rsidP="009F4165"/>
        </w:tc>
        <w:tc>
          <w:tcPr>
            <w:tcW w:w="793" w:type="dxa"/>
            <w:shd w:val="clear" w:color="auto" w:fill="F2F2F2" w:themeFill="background1" w:themeFillShade="F2"/>
          </w:tcPr>
          <w:p w14:paraId="3E2CBEE8" w14:textId="77777777" w:rsidR="009F4165" w:rsidRDefault="009F4165" w:rsidP="009F4165">
            <w:proofErr w:type="gramStart"/>
            <w:r>
              <w:t>Guide post</w:t>
            </w:r>
            <w:proofErr w:type="gramEnd"/>
          </w:p>
        </w:tc>
        <w:tc>
          <w:tcPr>
            <w:tcW w:w="2929" w:type="dxa"/>
            <w:shd w:val="clear" w:color="auto" w:fill="F2F2F2" w:themeFill="background1" w:themeFillShade="F2"/>
          </w:tcPr>
          <w:p w14:paraId="55A4B0A2" w14:textId="4926824B" w:rsidR="009F4165" w:rsidRPr="002B7E17" w:rsidRDefault="009F4165" w:rsidP="009F4165">
            <w:r w:rsidRPr="008F7981">
              <w:t xml:space="preserve">Information is adequate to support </w:t>
            </w:r>
            <w:r w:rsidRPr="007E50B1">
              <w:rPr>
                <w:b/>
                <w:bCs/>
              </w:rPr>
              <w:t xml:space="preserve">measures </w:t>
            </w:r>
            <w:r w:rsidRPr="008F7981">
              <w:t>to manage the impacts on the ETP/OOS unit.</w:t>
            </w:r>
          </w:p>
        </w:tc>
        <w:tc>
          <w:tcPr>
            <w:tcW w:w="2930" w:type="dxa"/>
            <w:shd w:val="clear" w:color="auto" w:fill="F2F2F2" w:themeFill="background1" w:themeFillShade="F2"/>
          </w:tcPr>
          <w:p w14:paraId="2A191556" w14:textId="5FFDBB58" w:rsidR="009F4165" w:rsidRDefault="113E1513" w:rsidP="009F4165">
            <w:r>
              <w:t xml:space="preserve">Information is adequate to support a </w:t>
            </w:r>
            <w:r w:rsidRPr="0F83F1BF">
              <w:rPr>
                <w:b/>
                <w:bCs/>
              </w:rPr>
              <w:t xml:space="preserve">strategy </w:t>
            </w:r>
            <w:r>
              <w:t xml:space="preserve">to manage impacts on the ETP/OOS unit, and to measure trends to evaluate the effectiveness of the </w:t>
            </w:r>
            <w:r w:rsidRPr="0F83F1BF">
              <w:rPr>
                <w:b/>
                <w:bCs/>
              </w:rPr>
              <w:t>measures</w:t>
            </w:r>
            <w:r>
              <w:t xml:space="preserve"> to minimise mortality.</w:t>
            </w:r>
          </w:p>
        </w:tc>
        <w:tc>
          <w:tcPr>
            <w:tcW w:w="2930" w:type="dxa"/>
            <w:shd w:val="clear" w:color="auto" w:fill="F2F2F2" w:themeFill="background1" w:themeFillShade="F2"/>
          </w:tcPr>
          <w:p w14:paraId="1F545FF5" w14:textId="54C00E38" w:rsidR="009F4165" w:rsidRDefault="00B407FD" w:rsidP="009F4165">
            <w:r w:rsidRPr="00B407FD">
              <w:t xml:space="preserve">Information is adequate to support a </w:t>
            </w:r>
            <w:r w:rsidRPr="00063FD8">
              <w:rPr>
                <w:b/>
                <w:bCs/>
              </w:rPr>
              <w:t>comprehensive strategy</w:t>
            </w:r>
            <w:r w:rsidRPr="00B407FD">
              <w:t xml:space="preserve"> to manage impacts on the ETP/OOS unit, and to evaluate the effectiveness of the </w:t>
            </w:r>
            <w:r w:rsidRPr="006A70B7">
              <w:rPr>
                <w:b/>
                <w:bCs/>
              </w:rPr>
              <w:t>m</w:t>
            </w:r>
            <w:r w:rsidRPr="001538D7">
              <w:rPr>
                <w:b/>
                <w:bCs/>
              </w:rPr>
              <w:t>easures</w:t>
            </w:r>
            <w:r w:rsidRPr="00B407FD">
              <w:t xml:space="preserve"> to minimise mortality with a </w:t>
            </w:r>
            <w:r w:rsidRPr="001538D7">
              <w:rPr>
                <w:b/>
                <w:bCs/>
              </w:rPr>
              <w:t>high degree of certainty</w:t>
            </w:r>
            <w:r w:rsidRPr="00B407FD">
              <w:t>.</w:t>
            </w:r>
          </w:p>
        </w:tc>
      </w:tr>
      <w:tr w:rsidR="00087593" w14:paraId="25707175" w14:textId="77777777" w:rsidTr="0F83F1BF">
        <w:tc>
          <w:tcPr>
            <w:tcW w:w="903" w:type="dxa"/>
            <w:vMerge/>
          </w:tcPr>
          <w:p w14:paraId="181343A2" w14:textId="77777777" w:rsidR="00087593" w:rsidRDefault="00087593" w:rsidP="00581657"/>
        </w:tc>
        <w:tc>
          <w:tcPr>
            <w:tcW w:w="793" w:type="dxa"/>
            <w:shd w:val="clear" w:color="auto" w:fill="F2F2F2" w:themeFill="background1" w:themeFillShade="F2"/>
          </w:tcPr>
          <w:p w14:paraId="36164F15" w14:textId="77777777" w:rsidR="00087593" w:rsidRDefault="00087593" w:rsidP="00581657">
            <w:r>
              <w:t>Met?</w:t>
            </w:r>
          </w:p>
        </w:tc>
        <w:tc>
          <w:tcPr>
            <w:tcW w:w="2929" w:type="dxa"/>
            <w:shd w:val="clear" w:color="auto" w:fill="FFFFFF" w:themeFill="background1"/>
          </w:tcPr>
          <w:p w14:paraId="10E4B013" w14:textId="52399E05" w:rsidR="00087593" w:rsidRPr="00DE1FF9" w:rsidRDefault="007E50B1" w:rsidP="00581657">
            <w:pPr>
              <w:rPr>
                <w:b/>
                <w:bCs/>
              </w:rPr>
            </w:pPr>
            <w:r w:rsidRPr="00E019F7">
              <w:rPr>
                <w:b/>
                <w:bCs/>
              </w:rPr>
              <w:t>Yes / No</w:t>
            </w:r>
          </w:p>
        </w:tc>
        <w:tc>
          <w:tcPr>
            <w:tcW w:w="2930" w:type="dxa"/>
            <w:shd w:val="clear" w:color="auto" w:fill="FFFFFF" w:themeFill="background1"/>
          </w:tcPr>
          <w:p w14:paraId="30437B68" w14:textId="77777777" w:rsidR="00087593" w:rsidRPr="00DE1FF9" w:rsidRDefault="00087593" w:rsidP="00581657">
            <w:pPr>
              <w:rPr>
                <w:b/>
                <w:bCs/>
              </w:rPr>
            </w:pPr>
            <w:r w:rsidRPr="00E019F7">
              <w:rPr>
                <w:b/>
                <w:bCs/>
              </w:rPr>
              <w:t>Yes / No</w:t>
            </w:r>
          </w:p>
        </w:tc>
        <w:tc>
          <w:tcPr>
            <w:tcW w:w="2930" w:type="dxa"/>
            <w:shd w:val="clear" w:color="auto" w:fill="FFFFFF" w:themeFill="background1"/>
          </w:tcPr>
          <w:p w14:paraId="27E20898" w14:textId="3006FF6E" w:rsidR="00087593" w:rsidRPr="00DE1FF9" w:rsidRDefault="007E50B1" w:rsidP="00581657">
            <w:pPr>
              <w:rPr>
                <w:b/>
                <w:bCs/>
              </w:rPr>
            </w:pPr>
            <w:r w:rsidRPr="00E019F7">
              <w:rPr>
                <w:b/>
                <w:bCs/>
              </w:rPr>
              <w:t>Yes / No</w:t>
            </w:r>
          </w:p>
        </w:tc>
      </w:tr>
      <w:tr w:rsidR="00087593" w14:paraId="18E9F106" w14:textId="77777777" w:rsidTr="0F83F1BF">
        <w:tc>
          <w:tcPr>
            <w:tcW w:w="1696" w:type="dxa"/>
            <w:gridSpan w:val="2"/>
            <w:shd w:val="clear" w:color="auto" w:fill="F2F2F2" w:themeFill="background1" w:themeFillShade="F2"/>
          </w:tcPr>
          <w:p w14:paraId="65BD5EDB" w14:textId="77777777" w:rsidR="00087593" w:rsidRDefault="00087593" w:rsidP="00581657">
            <w:r>
              <w:t>Rationale</w:t>
            </w:r>
          </w:p>
        </w:tc>
        <w:tc>
          <w:tcPr>
            <w:tcW w:w="8789" w:type="dxa"/>
            <w:gridSpan w:val="3"/>
          </w:tcPr>
          <w:p w14:paraId="2CECF118" w14:textId="77777777" w:rsidR="00087593" w:rsidRPr="00E415C2" w:rsidRDefault="00087593" w:rsidP="00581657">
            <w:pPr>
              <w:rPr>
                <w:i/>
                <w:iCs/>
              </w:rPr>
            </w:pPr>
          </w:p>
        </w:tc>
      </w:tr>
    </w:tbl>
    <w:p w14:paraId="098BD869" w14:textId="77777777" w:rsidR="00087593" w:rsidRPr="00661A22" w:rsidRDefault="00087593" w:rsidP="00087593"/>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87593" w14:paraId="6DFB57A3" w14:textId="77777777" w:rsidTr="00581657">
        <w:tc>
          <w:tcPr>
            <w:tcW w:w="3823" w:type="dxa"/>
            <w:shd w:val="clear" w:color="auto" w:fill="F2F2F2" w:themeFill="background1" w:themeFillShade="F2"/>
          </w:tcPr>
          <w:p w14:paraId="1054A62A" w14:textId="77777777" w:rsidR="00087593" w:rsidRDefault="00087593" w:rsidP="00581657">
            <w:r w:rsidRPr="00C35C08">
              <w:t>Draft scoring range</w:t>
            </w:r>
          </w:p>
        </w:tc>
        <w:tc>
          <w:tcPr>
            <w:tcW w:w="6662" w:type="dxa"/>
            <w:shd w:val="clear" w:color="auto" w:fill="FFFFFF" w:themeFill="background1"/>
          </w:tcPr>
          <w:p w14:paraId="1A774E16" w14:textId="77777777" w:rsidR="00087593" w:rsidRPr="00493233" w:rsidRDefault="00087593" w:rsidP="00581657">
            <w:pPr>
              <w:rPr>
                <w:b/>
                <w:bCs/>
                <w:i/>
                <w:iCs/>
              </w:rPr>
            </w:pPr>
            <w:r w:rsidRPr="00493233">
              <w:rPr>
                <w:b/>
                <w:bCs/>
              </w:rPr>
              <w:t>&lt;60 / 60-79 / ≥80</w:t>
            </w:r>
          </w:p>
        </w:tc>
      </w:tr>
      <w:tr w:rsidR="00087593" w14:paraId="08401997" w14:textId="77777777" w:rsidTr="00581657">
        <w:tc>
          <w:tcPr>
            <w:tcW w:w="3823" w:type="dxa"/>
            <w:shd w:val="clear" w:color="auto" w:fill="F2F2F2" w:themeFill="background1" w:themeFillShade="F2"/>
          </w:tcPr>
          <w:p w14:paraId="5E5E0A83" w14:textId="77777777" w:rsidR="00087593" w:rsidRDefault="00087593" w:rsidP="00581657">
            <w:r w:rsidRPr="00C35C08">
              <w:t>Information gap indicator</w:t>
            </w:r>
          </w:p>
        </w:tc>
        <w:tc>
          <w:tcPr>
            <w:tcW w:w="6662" w:type="dxa"/>
            <w:shd w:val="clear" w:color="auto" w:fill="FFFFFF" w:themeFill="background1"/>
          </w:tcPr>
          <w:p w14:paraId="58C63EFF" w14:textId="77777777" w:rsidR="00087593" w:rsidRPr="00313847" w:rsidRDefault="00087593" w:rsidP="00581657">
            <w:pPr>
              <w:rPr>
                <w:b/>
                <w:bCs/>
              </w:rPr>
            </w:pPr>
            <w:r w:rsidRPr="00313847">
              <w:rPr>
                <w:b/>
                <w:bCs/>
              </w:rPr>
              <w:t xml:space="preserve">More information sought / Information sufficient to score </w:t>
            </w:r>
            <w:proofErr w:type="gramStart"/>
            <w:r w:rsidRPr="00313847">
              <w:rPr>
                <w:b/>
                <w:bCs/>
              </w:rPr>
              <w:t>PI</w:t>
            </w:r>
            <w:proofErr w:type="gramEnd"/>
          </w:p>
          <w:p w14:paraId="486B9CB2" w14:textId="77777777" w:rsidR="00087593" w:rsidRDefault="00087593" w:rsidP="00581657"/>
          <w:p w14:paraId="63672D42" w14:textId="77777777" w:rsidR="00087593" w:rsidRPr="00567106" w:rsidRDefault="00087593" w:rsidP="00581657">
            <w:pPr>
              <w:rPr>
                <w:i/>
                <w:iCs/>
              </w:rPr>
            </w:pPr>
            <w:r w:rsidRPr="008A30C0">
              <w:rPr>
                <w:i/>
                <w:iCs/>
              </w:rPr>
              <w:t>If more information is sought, include a description of what the information gap is and what is information is sought</w:t>
            </w:r>
          </w:p>
        </w:tc>
      </w:tr>
    </w:tbl>
    <w:p w14:paraId="1E227CD1" w14:textId="77777777" w:rsidR="00087593" w:rsidRDefault="00087593" w:rsidP="00087593"/>
    <w:p w14:paraId="33C0ED6C" w14:textId="77777777" w:rsidR="008B08FA" w:rsidRDefault="008B08FA">
      <w:r>
        <w:br w:type="page"/>
      </w:r>
    </w:p>
    <w:p w14:paraId="0B61090D" w14:textId="4DFBC6B9" w:rsidR="008B08FA" w:rsidRDefault="008B08FA" w:rsidP="0F83F1BF">
      <w:pPr>
        <w:pStyle w:val="Heading6"/>
        <w:rPr>
          <w:color w:val="2F5496" w:themeColor="accent1" w:themeShade="BF"/>
        </w:rPr>
      </w:pPr>
      <w:r w:rsidRPr="0F83F1BF">
        <w:rPr>
          <w:color w:val="2F5496" w:themeColor="accent1" w:themeShade="BF"/>
        </w:rPr>
        <w:lastRenderedPageBreak/>
        <w:t>PI 2.</w:t>
      </w:r>
      <w:r w:rsidR="00BE31E1" w:rsidRPr="0F83F1BF">
        <w:rPr>
          <w:color w:val="2F5496" w:themeColor="accent1" w:themeShade="BF"/>
        </w:rPr>
        <w:t>3.1</w:t>
      </w:r>
      <w:r w:rsidRPr="0F83F1BF">
        <w:rPr>
          <w:color w:val="2F5496" w:themeColor="accent1" w:themeShade="BF"/>
        </w:rPr>
        <w:t xml:space="preserve"> – </w:t>
      </w:r>
      <w:r w:rsidR="00BE31E1" w:rsidRPr="0F83F1BF">
        <w:rPr>
          <w:color w:val="2F5496" w:themeColor="accent1" w:themeShade="BF"/>
        </w:rPr>
        <w:t>Habitats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B08FA" w14:paraId="1DCA1A40" w14:textId="77777777" w:rsidTr="00581657">
        <w:trPr>
          <w:tblHeader/>
        </w:trPr>
        <w:tc>
          <w:tcPr>
            <w:tcW w:w="1696" w:type="dxa"/>
            <w:gridSpan w:val="2"/>
            <w:shd w:val="clear" w:color="auto" w:fill="BFBFBF" w:themeFill="background1" w:themeFillShade="BF"/>
          </w:tcPr>
          <w:p w14:paraId="24A4EFC5" w14:textId="120CEB1C" w:rsidR="008B08FA" w:rsidRPr="00586CA6" w:rsidRDefault="008B08FA" w:rsidP="00581657">
            <w:pPr>
              <w:rPr>
                <w:b/>
                <w:bCs/>
              </w:rPr>
            </w:pPr>
            <w:r w:rsidRPr="00586CA6">
              <w:rPr>
                <w:b/>
                <w:bCs/>
              </w:rPr>
              <w:t xml:space="preserve">PI </w:t>
            </w:r>
            <w:r>
              <w:rPr>
                <w:b/>
                <w:bCs/>
              </w:rPr>
              <w:t>2.</w:t>
            </w:r>
            <w:r w:rsidR="00BE31E1">
              <w:rPr>
                <w:b/>
                <w:bCs/>
              </w:rPr>
              <w:t>3.1</w:t>
            </w:r>
          </w:p>
        </w:tc>
        <w:tc>
          <w:tcPr>
            <w:tcW w:w="8789" w:type="dxa"/>
            <w:gridSpan w:val="3"/>
            <w:shd w:val="clear" w:color="auto" w:fill="BFBFBF" w:themeFill="background1" w:themeFillShade="BF"/>
          </w:tcPr>
          <w:p w14:paraId="668F2D4F" w14:textId="00D58C95" w:rsidR="008B08FA" w:rsidRPr="0070406E" w:rsidRDefault="006734C1" w:rsidP="00581657">
            <w:pPr>
              <w:rPr>
                <w:b/>
                <w:bCs/>
              </w:rPr>
            </w:pPr>
            <w:r w:rsidRPr="006734C1">
              <w:rPr>
                <w:b/>
                <w:bCs/>
              </w:rPr>
              <w:t xml:space="preserve">The UoA and its associated enhancement activities do not cause serious or irreversible harm to habitat structure and function, considered </w:t>
            </w:r>
            <w:proofErr w:type="gramStart"/>
            <w:r w:rsidRPr="006734C1">
              <w:rPr>
                <w:b/>
                <w:bCs/>
              </w:rPr>
              <w:t>on the basis of</w:t>
            </w:r>
            <w:proofErr w:type="gramEnd"/>
            <w:r w:rsidRPr="006734C1">
              <w:rPr>
                <w:b/>
                <w:bCs/>
              </w:rPr>
              <w:t xml:space="preserve"> the area covered by the governance body(</w:t>
            </w:r>
            <w:proofErr w:type="spellStart"/>
            <w:r w:rsidRPr="006734C1">
              <w:rPr>
                <w:b/>
                <w:bCs/>
              </w:rPr>
              <w:t>ies</w:t>
            </w:r>
            <w:proofErr w:type="spellEnd"/>
            <w:r w:rsidRPr="006734C1">
              <w:rPr>
                <w:b/>
                <w:bCs/>
              </w:rPr>
              <w:t>) responsible for fisheries management in the area(s) where the UoA operates</w:t>
            </w:r>
          </w:p>
        </w:tc>
      </w:tr>
      <w:tr w:rsidR="008B08FA" w14:paraId="67486A0C" w14:textId="77777777" w:rsidTr="00581657">
        <w:tc>
          <w:tcPr>
            <w:tcW w:w="1696" w:type="dxa"/>
            <w:gridSpan w:val="2"/>
            <w:shd w:val="clear" w:color="auto" w:fill="F2F2F2" w:themeFill="background1" w:themeFillShade="F2"/>
          </w:tcPr>
          <w:p w14:paraId="6D5DC7F6" w14:textId="77777777" w:rsidR="008B08FA" w:rsidRDefault="008B08FA" w:rsidP="00581657">
            <w:r>
              <w:t>Scoring issue</w:t>
            </w:r>
          </w:p>
        </w:tc>
        <w:tc>
          <w:tcPr>
            <w:tcW w:w="2929" w:type="dxa"/>
            <w:shd w:val="clear" w:color="auto" w:fill="F2F2F2" w:themeFill="background1" w:themeFillShade="F2"/>
          </w:tcPr>
          <w:p w14:paraId="41CD29D8" w14:textId="77777777" w:rsidR="008B08FA" w:rsidRPr="00DE1FF9" w:rsidRDefault="008B08FA" w:rsidP="00581657">
            <w:pPr>
              <w:jc w:val="center"/>
              <w:rPr>
                <w:b/>
                <w:bCs/>
              </w:rPr>
            </w:pPr>
            <w:r w:rsidRPr="00DE1FF9">
              <w:rPr>
                <w:b/>
                <w:bCs/>
              </w:rPr>
              <w:t>SG 60</w:t>
            </w:r>
          </w:p>
        </w:tc>
        <w:tc>
          <w:tcPr>
            <w:tcW w:w="2930" w:type="dxa"/>
            <w:shd w:val="clear" w:color="auto" w:fill="F2F2F2" w:themeFill="background1" w:themeFillShade="F2"/>
          </w:tcPr>
          <w:p w14:paraId="76CB1882" w14:textId="77777777" w:rsidR="008B08FA" w:rsidRPr="00DE1FF9" w:rsidRDefault="008B08FA" w:rsidP="00581657">
            <w:pPr>
              <w:jc w:val="center"/>
              <w:rPr>
                <w:b/>
                <w:bCs/>
              </w:rPr>
            </w:pPr>
            <w:r w:rsidRPr="00DE1FF9">
              <w:rPr>
                <w:b/>
                <w:bCs/>
              </w:rPr>
              <w:t>SG 80</w:t>
            </w:r>
          </w:p>
        </w:tc>
        <w:tc>
          <w:tcPr>
            <w:tcW w:w="2930" w:type="dxa"/>
            <w:shd w:val="clear" w:color="auto" w:fill="F2F2F2" w:themeFill="background1" w:themeFillShade="F2"/>
          </w:tcPr>
          <w:p w14:paraId="687839A5" w14:textId="77777777" w:rsidR="008B08FA" w:rsidRPr="00DE1FF9" w:rsidRDefault="008B08FA" w:rsidP="00581657">
            <w:pPr>
              <w:jc w:val="center"/>
              <w:rPr>
                <w:b/>
                <w:bCs/>
              </w:rPr>
            </w:pPr>
            <w:r w:rsidRPr="00DE1FF9">
              <w:rPr>
                <w:b/>
                <w:bCs/>
              </w:rPr>
              <w:t>SG 100</w:t>
            </w:r>
          </w:p>
        </w:tc>
      </w:tr>
      <w:tr w:rsidR="008B08FA" w14:paraId="68A60188" w14:textId="77777777" w:rsidTr="00581657">
        <w:tc>
          <w:tcPr>
            <w:tcW w:w="903" w:type="dxa"/>
            <w:vMerge w:val="restart"/>
            <w:shd w:val="clear" w:color="auto" w:fill="F2F2F2" w:themeFill="background1" w:themeFillShade="F2"/>
            <w:vAlign w:val="center"/>
          </w:tcPr>
          <w:p w14:paraId="601938E8" w14:textId="77777777" w:rsidR="008B08FA" w:rsidRPr="00F43062" w:rsidRDefault="008B08FA" w:rsidP="00581657">
            <w:pPr>
              <w:rPr>
                <w:b/>
                <w:bCs/>
              </w:rPr>
            </w:pPr>
            <w:r w:rsidRPr="00F43062">
              <w:rPr>
                <w:b/>
                <w:bCs/>
              </w:rPr>
              <w:t>a</w:t>
            </w:r>
          </w:p>
        </w:tc>
        <w:tc>
          <w:tcPr>
            <w:tcW w:w="9582" w:type="dxa"/>
            <w:gridSpan w:val="4"/>
            <w:shd w:val="clear" w:color="auto" w:fill="D9D9D9" w:themeFill="background1" w:themeFillShade="D9"/>
          </w:tcPr>
          <w:p w14:paraId="42A9015C" w14:textId="17E338B7" w:rsidR="008B08FA" w:rsidRPr="00DE1FF9" w:rsidRDefault="0089339A" w:rsidP="00581657">
            <w:pPr>
              <w:rPr>
                <w:b/>
                <w:bCs/>
              </w:rPr>
            </w:pPr>
            <w:r w:rsidRPr="0089339A">
              <w:rPr>
                <w:b/>
                <w:bCs/>
              </w:rPr>
              <w:t>Less sensitive habitats</w:t>
            </w:r>
          </w:p>
        </w:tc>
      </w:tr>
      <w:tr w:rsidR="006C0C97" w14:paraId="776F4169" w14:textId="77777777" w:rsidTr="00581657">
        <w:tc>
          <w:tcPr>
            <w:tcW w:w="903" w:type="dxa"/>
            <w:vMerge/>
            <w:shd w:val="clear" w:color="auto" w:fill="F2F2F2" w:themeFill="background1" w:themeFillShade="F2"/>
          </w:tcPr>
          <w:p w14:paraId="4395B9D0" w14:textId="77777777" w:rsidR="006C0C97" w:rsidRDefault="006C0C97" w:rsidP="006C0C97"/>
        </w:tc>
        <w:tc>
          <w:tcPr>
            <w:tcW w:w="793" w:type="dxa"/>
            <w:shd w:val="clear" w:color="auto" w:fill="F2F2F2" w:themeFill="background1" w:themeFillShade="F2"/>
          </w:tcPr>
          <w:p w14:paraId="6206409E" w14:textId="77777777" w:rsidR="006C0C97" w:rsidRDefault="006C0C97" w:rsidP="006C0C97">
            <w:proofErr w:type="gramStart"/>
            <w:r>
              <w:t>Guide post</w:t>
            </w:r>
            <w:proofErr w:type="gramEnd"/>
          </w:p>
        </w:tc>
        <w:tc>
          <w:tcPr>
            <w:tcW w:w="2929" w:type="dxa"/>
            <w:shd w:val="clear" w:color="auto" w:fill="F2F2F2" w:themeFill="background1" w:themeFillShade="F2"/>
          </w:tcPr>
          <w:p w14:paraId="24E9E85C" w14:textId="14FD9B92" w:rsidR="006C0C97" w:rsidRPr="002B7E17" w:rsidRDefault="006C0C97" w:rsidP="006C0C97">
            <w:r w:rsidRPr="00A9487F">
              <w:t xml:space="preserve">The UoA and its associated enhancement activities, is </w:t>
            </w:r>
            <w:r w:rsidRPr="006C0C97">
              <w:rPr>
                <w:b/>
                <w:bCs/>
              </w:rPr>
              <w:t xml:space="preserve">unlikely </w:t>
            </w:r>
            <w:r w:rsidRPr="00A9487F">
              <w:t>to reduce structure and function of less sensitive habitats to a point where there would be serious or irreversible harm.</w:t>
            </w:r>
          </w:p>
        </w:tc>
        <w:tc>
          <w:tcPr>
            <w:tcW w:w="2930" w:type="dxa"/>
            <w:shd w:val="clear" w:color="auto" w:fill="F2F2F2" w:themeFill="background1" w:themeFillShade="F2"/>
          </w:tcPr>
          <w:p w14:paraId="3C83C7AC" w14:textId="77F065B0" w:rsidR="006C0C97" w:rsidRDefault="006C0C97" w:rsidP="006C0C97">
            <w:r w:rsidRPr="00A9487F">
              <w:t xml:space="preserve">The UoA and its associated enhancement activities is </w:t>
            </w:r>
            <w:r w:rsidRPr="006C0C97">
              <w:rPr>
                <w:b/>
                <w:bCs/>
              </w:rPr>
              <w:t>highly unlikely</w:t>
            </w:r>
            <w:r w:rsidRPr="00A9487F">
              <w:t xml:space="preserve"> to reduce structure and function of less sensitive habitats to a point where there would be serious or irreversible harm.</w:t>
            </w:r>
          </w:p>
        </w:tc>
        <w:tc>
          <w:tcPr>
            <w:tcW w:w="2930" w:type="dxa"/>
            <w:shd w:val="clear" w:color="auto" w:fill="F2F2F2" w:themeFill="background1" w:themeFillShade="F2"/>
          </w:tcPr>
          <w:p w14:paraId="268FD871" w14:textId="4E0DD092" w:rsidR="006C0C97" w:rsidRDefault="006C0C97" w:rsidP="006C0C97">
            <w:r w:rsidRPr="00A9487F">
              <w:t xml:space="preserve">There is </w:t>
            </w:r>
            <w:r w:rsidRPr="006C0C97">
              <w:rPr>
                <w:b/>
                <w:bCs/>
              </w:rPr>
              <w:t>evidence</w:t>
            </w:r>
            <w:r w:rsidRPr="00A9487F">
              <w:t xml:space="preserve"> that the UoA and its associated enhancement activities is </w:t>
            </w:r>
            <w:r w:rsidRPr="006C0C97">
              <w:rPr>
                <w:b/>
                <w:bCs/>
              </w:rPr>
              <w:t>highly unlikely</w:t>
            </w:r>
            <w:r w:rsidRPr="00A9487F">
              <w:t xml:space="preserve"> to reduce structure and function of less sensitive habitats to a point where there would be serious or irreversible harm.</w:t>
            </w:r>
          </w:p>
        </w:tc>
      </w:tr>
      <w:tr w:rsidR="008B08FA" w14:paraId="4380B378" w14:textId="77777777" w:rsidTr="00581657">
        <w:tc>
          <w:tcPr>
            <w:tcW w:w="903" w:type="dxa"/>
            <w:vMerge/>
            <w:shd w:val="clear" w:color="auto" w:fill="F2F2F2" w:themeFill="background1" w:themeFillShade="F2"/>
          </w:tcPr>
          <w:p w14:paraId="022D5B99" w14:textId="77777777" w:rsidR="008B08FA" w:rsidRDefault="008B08FA" w:rsidP="00581657"/>
        </w:tc>
        <w:tc>
          <w:tcPr>
            <w:tcW w:w="793" w:type="dxa"/>
            <w:shd w:val="clear" w:color="auto" w:fill="F2F2F2" w:themeFill="background1" w:themeFillShade="F2"/>
          </w:tcPr>
          <w:p w14:paraId="211FB934" w14:textId="77777777" w:rsidR="008B08FA" w:rsidRDefault="008B08FA" w:rsidP="00581657">
            <w:r>
              <w:t>Met?</w:t>
            </w:r>
          </w:p>
        </w:tc>
        <w:tc>
          <w:tcPr>
            <w:tcW w:w="2929" w:type="dxa"/>
            <w:shd w:val="clear" w:color="auto" w:fill="FFFFFF" w:themeFill="background1"/>
          </w:tcPr>
          <w:p w14:paraId="5910B158" w14:textId="77777777" w:rsidR="008B08FA" w:rsidRPr="00DE1FF9" w:rsidRDefault="008B08FA" w:rsidP="00581657">
            <w:pPr>
              <w:rPr>
                <w:b/>
                <w:bCs/>
              </w:rPr>
            </w:pPr>
            <w:r w:rsidRPr="00E019F7">
              <w:rPr>
                <w:b/>
                <w:bCs/>
              </w:rPr>
              <w:t xml:space="preserve">Yes / No </w:t>
            </w:r>
          </w:p>
        </w:tc>
        <w:tc>
          <w:tcPr>
            <w:tcW w:w="2930" w:type="dxa"/>
            <w:shd w:val="clear" w:color="auto" w:fill="FFFFFF" w:themeFill="background1"/>
          </w:tcPr>
          <w:p w14:paraId="70706950" w14:textId="77777777" w:rsidR="008B08FA" w:rsidRPr="00DE1FF9" w:rsidRDefault="008B08FA" w:rsidP="00581657">
            <w:pPr>
              <w:rPr>
                <w:b/>
                <w:bCs/>
              </w:rPr>
            </w:pPr>
            <w:r w:rsidRPr="00E019F7">
              <w:rPr>
                <w:b/>
                <w:bCs/>
              </w:rPr>
              <w:t>Yes / No</w:t>
            </w:r>
            <w:r>
              <w:rPr>
                <w:b/>
                <w:bCs/>
              </w:rPr>
              <w:t xml:space="preserve"> </w:t>
            </w:r>
          </w:p>
        </w:tc>
        <w:tc>
          <w:tcPr>
            <w:tcW w:w="2930" w:type="dxa"/>
            <w:shd w:val="clear" w:color="auto" w:fill="FFFFFF" w:themeFill="background1"/>
          </w:tcPr>
          <w:p w14:paraId="238514EE" w14:textId="77777777" w:rsidR="008B08FA" w:rsidRPr="00DE1FF9" w:rsidRDefault="008B08FA" w:rsidP="00581657">
            <w:pPr>
              <w:rPr>
                <w:b/>
                <w:bCs/>
              </w:rPr>
            </w:pPr>
            <w:r w:rsidRPr="00E019F7">
              <w:rPr>
                <w:b/>
                <w:bCs/>
              </w:rPr>
              <w:t xml:space="preserve">Yes / No </w:t>
            </w:r>
          </w:p>
        </w:tc>
      </w:tr>
      <w:tr w:rsidR="008B08FA" w14:paraId="62C534BC" w14:textId="77777777" w:rsidTr="00581657">
        <w:tc>
          <w:tcPr>
            <w:tcW w:w="1696" w:type="dxa"/>
            <w:gridSpan w:val="2"/>
            <w:shd w:val="clear" w:color="auto" w:fill="F2F2F2" w:themeFill="background1" w:themeFillShade="F2"/>
          </w:tcPr>
          <w:p w14:paraId="3B71E799" w14:textId="77777777" w:rsidR="008B08FA" w:rsidRDefault="008B08FA" w:rsidP="00581657">
            <w:r>
              <w:t>Rationale</w:t>
            </w:r>
          </w:p>
        </w:tc>
        <w:tc>
          <w:tcPr>
            <w:tcW w:w="8789" w:type="dxa"/>
            <w:gridSpan w:val="3"/>
          </w:tcPr>
          <w:p w14:paraId="1BCEACBB" w14:textId="77777777" w:rsidR="008B08FA" w:rsidRPr="00E415C2" w:rsidRDefault="008B08FA" w:rsidP="00581657">
            <w:pPr>
              <w:rPr>
                <w:i/>
                <w:iCs/>
              </w:rPr>
            </w:pPr>
          </w:p>
        </w:tc>
      </w:tr>
      <w:tr w:rsidR="008B08FA" w14:paraId="299D7CD4" w14:textId="77777777" w:rsidTr="00581657">
        <w:tc>
          <w:tcPr>
            <w:tcW w:w="903" w:type="dxa"/>
            <w:vMerge w:val="restart"/>
            <w:shd w:val="clear" w:color="auto" w:fill="F2F2F2" w:themeFill="background1" w:themeFillShade="F2"/>
            <w:vAlign w:val="center"/>
          </w:tcPr>
          <w:p w14:paraId="4284EFFB" w14:textId="77777777" w:rsidR="008B08FA" w:rsidRPr="00F43062" w:rsidRDefault="008B08FA" w:rsidP="00581657">
            <w:pPr>
              <w:rPr>
                <w:b/>
                <w:bCs/>
              </w:rPr>
            </w:pPr>
            <w:r>
              <w:rPr>
                <w:b/>
                <w:bCs/>
              </w:rPr>
              <w:t>b</w:t>
            </w:r>
          </w:p>
        </w:tc>
        <w:tc>
          <w:tcPr>
            <w:tcW w:w="9582" w:type="dxa"/>
            <w:gridSpan w:val="4"/>
            <w:shd w:val="clear" w:color="auto" w:fill="D9D9D9" w:themeFill="background1" w:themeFillShade="D9"/>
          </w:tcPr>
          <w:p w14:paraId="00F7484E" w14:textId="5348B2BD" w:rsidR="008B08FA" w:rsidRPr="00DE1FF9" w:rsidRDefault="009266AB" w:rsidP="00581657">
            <w:pPr>
              <w:rPr>
                <w:b/>
                <w:bCs/>
              </w:rPr>
            </w:pPr>
            <w:r w:rsidRPr="009266AB">
              <w:rPr>
                <w:b/>
                <w:bCs/>
              </w:rPr>
              <w:t>More sensitive habitats</w:t>
            </w:r>
          </w:p>
        </w:tc>
      </w:tr>
      <w:tr w:rsidR="00870799" w14:paraId="7219B3C4" w14:textId="77777777" w:rsidTr="00581657">
        <w:tc>
          <w:tcPr>
            <w:tcW w:w="903" w:type="dxa"/>
            <w:vMerge/>
            <w:shd w:val="clear" w:color="auto" w:fill="F2F2F2" w:themeFill="background1" w:themeFillShade="F2"/>
          </w:tcPr>
          <w:p w14:paraId="19CA961A" w14:textId="77777777" w:rsidR="00870799" w:rsidRDefault="00870799" w:rsidP="00870799"/>
        </w:tc>
        <w:tc>
          <w:tcPr>
            <w:tcW w:w="793" w:type="dxa"/>
            <w:shd w:val="clear" w:color="auto" w:fill="F2F2F2" w:themeFill="background1" w:themeFillShade="F2"/>
          </w:tcPr>
          <w:p w14:paraId="0BED348F" w14:textId="77777777" w:rsidR="00870799" w:rsidRDefault="00870799" w:rsidP="00870799">
            <w:proofErr w:type="gramStart"/>
            <w:r>
              <w:t>Guide post</w:t>
            </w:r>
            <w:proofErr w:type="gramEnd"/>
          </w:p>
        </w:tc>
        <w:tc>
          <w:tcPr>
            <w:tcW w:w="2929" w:type="dxa"/>
            <w:shd w:val="clear" w:color="auto" w:fill="F2F2F2" w:themeFill="background1" w:themeFillShade="F2"/>
          </w:tcPr>
          <w:p w14:paraId="26060A42" w14:textId="4D2F5239" w:rsidR="00870799" w:rsidRPr="002B7E17" w:rsidRDefault="00870799" w:rsidP="00870799">
            <w:r w:rsidRPr="00236E02">
              <w:t xml:space="preserve">The UoA and its associated enhancement activities is </w:t>
            </w:r>
            <w:r w:rsidRPr="009D7F63">
              <w:rPr>
                <w:b/>
                <w:bCs/>
              </w:rPr>
              <w:t xml:space="preserve">unlikely </w:t>
            </w:r>
            <w:r w:rsidRPr="00236E02">
              <w:t xml:space="preserve">to reduce structure and function of more sensitive habitats to a point where there would be serious or irreversible harm. </w:t>
            </w:r>
          </w:p>
        </w:tc>
        <w:tc>
          <w:tcPr>
            <w:tcW w:w="2930" w:type="dxa"/>
            <w:shd w:val="clear" w:color="auto" w:fill="F2F2F2" w:themeFill="background1" w:themeFillShade="F2"/>
          </w:tcPr>
          <w:p w14:paraId="50C45FED" w14:textId="2D0B9B41" w:rsidR="00870799" w:rsidRDefault="007E023B" w:rsidP="00870799">
            <w:r w:rsidRPr="007E023B">
              <w:t xml:space="preserve">The UoA and its associated enhancement activities is </w:t>
            </w:r>
            <w:r w:rsidRPr="009D7F63">
              <w:rPr>
                <w:b/>
                <w:bCs/>
              </w:rPr>
              <w:t>highly unlikely</w:t>
            </w:r>
            <w:r w:rsidRPr="007E023B">
              <w:t xml:space="preserve"> to reduce structure and function of more sensitive habitats to a point where there would be serious or irreversible harm.</w:t>
            </w:r>
          </w:p>
        </w:tc>
        <w:tc>
          <w:tcPr>
            <w:tcW w:w="2930" w:type="dxa"/>
            <w:shd w:val="clear" w:color="auto" w:fill="F2F2F2" w:themeFill="background1" w:themeFillShade="F2"/>
          </w:tcPr>
          <w:p w14:paraId="18A0F668" w14:textId="01320EE6" w:rsidR="00870799" w:rsidRDefault="00222BE3" w:rsidP="00870799">
            <w:r w:rsidRPr="00222BE3">
              <w:t xml:space="preserve">There is </w:t>
            </w:r>
            <w:r w:rsidRPr="009D7F63">
              <w:rPr>
                <w:b/>
                <w:bCs/>
              </w:rPr>
              <w:t>evidence</w:t>
            </w:r>
            <w:r w:rsidRPr="00222BE3">
              <w:t xml:space="preserve"> that the UoA and its associated enhancement activities is </w:t>
            </w:r>
            <w:r w:rsidRPr="009D7F63">
              <w:rPr>
                <w:b/>
                <w:bCs/>
              </w:rPr>
              <w:t>highly unlikely</w:t>
            </w:r>
            <w:r w:rsidRPr="00222BE3">
              <w:t xml:space="preserve"> to reduce structure and function of more sensitive habitats to a point where there would be serious or irreversible harm.</w:t>
            </w:r>
          </w:p>
        </w:tc>
      </w:tr>
      <w:tr w:rsidR="008B08FA" w14:paraId="76AE2EDA" w14:textId="77777777" w:rsidTr="00581657">
        <w:tc>
          <w:tcPr>
            <w:tcW w:w="903" w:type="dxa"/>
            <w:vMerge/>
            <w:shd w:val="clear" w:color="auto" w:fill="F2F2F2" w:themeFill="background1" w:themeFillShade="F2"/>
          </w:tcPr>
          <w:p w14:paraId="5F126B0D" w14:textId="77777777" w:rsidR="008B08FA" w:rsidRDefault="008B08FA" w:rsidP="00581657"/>
        </w:tc>
        <w:tc>
          <w:tcPr>
            <w:tcW w:w="793" w:type="dxa"/>
            <w:shd w:val="clear" w:color="auto" w:fill="F2F2F2" w:themeFill="background1" w:themeFillShade="F2"/>
          </w:tcPr>
          <w:p w14:paraId="60A1AD82" w14:textId="77777777" w:rsidR="008B08FA" w:rsidRDefault="008B08FA" w:rsidP="00581657">
            <w:r>
              <w:t>Met?</w:t>
            </w:r>
          </w:p>
        </w:tc>
        <w:tc>
          <w:tcPr>
            <w:tcW w:w="2929" w:type="dxa"/>
            <w:shd w:val="clear" w:color="auto" w:fill="FFFFFF" w:themeFill="background1"/>
          </w:tcPr>
          <w:p w14:paraId="358A419F" w14:textId="1D046466" w:rsidR="008B08FA" w:rsidRPr="00DE1FF9" w:rsidRDefault="008B08FA" w:rsidP="00581657">
            <w:pPr>
              <w:rPr>
                <w:b/>
                <w:bCs/>
              </w:rPr>
            </w:pPr>
            <w:r w:rsidRPr="00E019F7">
              <w:rPr>
                <w:b/>
                <w:bCs/>
              </w:rPr>
              <w:t>Yes / No</w:t>
            </w:r>
            <w:r w:rsidR="009266AB">
              <w:rPr>
                <w:b/>
                <w:bCs/>
              </w:rPr>
              <w:t xml:space="preserve"> / NA</w:t>
            </w:r>
          </w:p>
        </w:tc>
        <w:tc>
          <w:tcPr>
            <w:tcW w:w="2930" w:type="dxa"/>
            <w:shd w:val="clear" w:color="auto" w:fill="FFFFFF" w:themeFill="background1"/>
          </w:tcPr>
          <w:p w14:paraId="14045219" w14:textId="537C87CE" w:rsidR="008B08FA" w:rsidRPr="00DE1FF9" w:rsidRDefault="008B08FA" w:rsidP="00581657">
            <w:pPr>
              <w:rPr>
                <w:b/>
                <w:bCs/>
              </w:rPr>
            </w:pPr>
            <w:r w:rsidRPr="00E019F7">
              <w:rPr>
                <w:b/>
                <w:bCs/>
              </w:rPr>
              <w:t>Yes / No</w:t>
            </w:r>
            <w:r w:rsidR="009266AB">
              <w:rPr>
                <w:b/>
                <w:bCs/>
              </w:rPr>
              <w:t xml:space="preserve"> / NA</w:t>
            </w:r>
          </w:p>
        </w:tc>
        <w:tc>
          <w:tcPr>
            <w:tcW w:w="2930" w:type="dxa"/>
            <w:shd w:val="clear" w:color="auto" w:fill="FFFFFF" w:themeFill="background1"/>
          </w:tcPr>
          <w:p w14:paraId="04CE3AB0" w14:textId="2D2B5120" w:rsidR="008B08FA" w:rsidRPr="00DE1FF9" w:rsidRDefault="008B08FA" w:rsidP="00581657">
            <w:pPr>
              <w:rPr>
                <w:b/>
                <w:bCs/>
              </w:rPr>
            </w:pPr>
            <w:r w:rsidRPr="00E019F7">
              <w:rPr>
                <w:b/>
                <w:bCs/>
              </w:rPr>
              <w:t>Yes / No</w:t>
            </w:r>
            <w:r w:rsidR="009266AB">
              <w:rPr>
                <w:b/>
                <w:bCs/>
              </w:rPr>
              <w:t xml:space="preserve"> / NA</w:t>
            </w:r>
          </w:p>
        </w:tc>
      </w:tr>
      <w:tr w:rsidR="008B08FA" w14:paraId="22BC4039" w14:textId="77777777" w:rsidTr="00581657">
        <w:tc>
          <w:tcPr>
            <w:tcW w:w="1696" w:type="dxa"/>
            <w:gridSpan w:val="2"/>
            <w:shd w:val="clear" w:color="auto" w:fill="F2F2F2" w:themeFill="background1" w:themeFillShade="F2"/>
          </w:tcPr>
          <w:p w14:paraId="134854E3" w14:textId="77777777" w:rsidR="008B08FA" w:rsidRDefault="008B08FA" w:rsidP="00581657">
            <w:r>
              <w:t>Rationale</w:t>
            </w:r>
          </w:p>
        </w:tc>
        <w:tc>
          <w:tcPr>
            <w:tcW w:w="8789" w:type="dxa"/>
            <w:gridSpan w:val="3"/>
          </w:tcPr>
          <w:p w14:paraId="651FD28D" w14:textId="389E1645" w:rsidR="008B08FA" w:rsidRPr="00B50E69" w:rsidRDefault="008B08FA" w:rsidP="00581657"/>
          <w:p w14:paraId="58ED4D53" w14:textId="6A3628A8" w:rsidR="00B50E69" w:rsidRPr="00E415C2" w:rsidRDefault="00B50E69" w:rsidP="00581657">
            <w:pPr>
              <w:rPr>
                <w:i/>
                <w:iCs/>
              </w:rPr>
            </w:pPr>
            <w:r w:rsidRPr="00B50E69">
              <w:rPr>
                <w:i/>
                <w:iCs/>
              </w:rPr>
              <w:t>Scoring issue need not be scored if there are no “more sensitive habitats”.</w:t>
            </w:r>
          </w:p>
        </w:tc>
      </w:tr>
      <w:tr w:rsidR="009B65D4" w:rsidRPr="00DE1FF9" w14:paraId="458E8D65" w14:textId="77777777" w:rsidTr="00581657">
        <w:tc>
          <w:tcPr>
            <w:tcW w:w="903" w:type="dxa"/>
            <w:vMerge w:val="restart"/>
            <w:shd w:val="clear" w:color="auto" w:fill="F2F2F2" w:themeFill="background1" w:themeFillShade="F2"/>
            <w:vAlign w:val="center"/>
          </w:tcPr>
          <w:p w14:paraId="3158CE13" w14:textId="2ABB449B" w:rsidR="009B65D4" w:rsidRPr="00F43062" w:rsidRDefault="009B65D4" w:rsidP="00581657">
            <w:pPr>
              <w:rPr>
                <w:b/>
                <w:bCs/>
              </w:rPr>
            </w:pPr>
            <w:r>
              <w:rPr>
                <w:b/>
                <w:bCs/>
              </w:rPr>
              <w:t>c</w:t>
            </w:r>
          </w:p>
        </w:tc>
        <w:tc>
          <w:tcPr>
            <w:tcW w:w="9582" w:type="dxa"/>
            <w:gridSpan w:val="4"/>
            <w:shd w:val="clear" w:color="auto" w:fill="D9D9D9" w:themeFill="background1" w:themeFillShade="D9"/>
          </w:tcPr>
          <w:p w14:paraId="36E68BD0" w14:textId="3DA63D7B" w:rsidR="009B65D4" w:rsidRPr="00DE1FF9" w:rsidRDefault="002F363F" w:rsidP="00581657">
            <w:pPr>
              <w:rPr>
                <w:b/>
                <w:bCs/>
              </w:rPr>
            </w:pPr>
            <w:r w:rsidRPr="002F363F">
              <w:rPr>
                <w:b/>
                <w:bCs/>
              </w:rPr>
              <w:t>Impacts due to enhancement activities within the UoA</w:t>
            </w:r>
          </w:p>
        </w:tc>
      </w:tr>
      <w:tr w:rsidR="00996C90" w14:paraId="518EB8D7" w14:textId="77777777" w:rsidTr="00581657">
        <w:tc>
          <w:tcPr>
            <w:tcW w:w="903" w:type="dxa"/>
            <w:vMerge/>
            <w:shd w:val="clear" w:color="auto" w:fill="F2F2F2" w:themeFill="background1" w:themeFillShade="F2"/>
          </w:tcPr>
          <w:p w14:paraId="08D32593" w14:textId="77777777" w:rsidR="00996C90" w:rsidRDefault="00996C90" w:rsidP="00996C90"/>
        </w:tc>
        <w:tc>
          <w:tcPr>
            <w:tcW w:w="793" w:type="dxa"/>
            <w:shd w:val="clear" w:color="auto" w:fill="F2F2F2" w:themeFill="background1" w:themeFillShade="F2"/>
          </w:tcPr>
          <w:p w14:paraId="27552FA0" w14:textId="77777777" w:rsidR="00996C90" w:rsidRDefault="00996C90" w:rsidP="00996C90">
            <w:proofErr w:type="gramStart"/>
            <w:r>
              <w:t>Guide post</w:t>
            </w:r>
            <w:proofErr w:type="gramEnd"/>
          </w:p>
        </w:tc>
        <w:tc>
          <w:tcPr>
            <w:tcW w:w="2929" w:type="dxa"/>
            <w:shd w:val="clear" w:color="auto" w:fill="F2F2F2" w:themeFill="background1" w:themeFillShade="F2"/>
          </w:tcPr>
          <w:p w14:paraId="0A10E1F3" w14:textId="36712AA9" w:rsidR="00996C90" w:rsidRPr="002B7E17" w:rsidRDefault="00996C90" w:rsidP="00996C90">
            <w:r w:rsidRPr="00E30787">
              <w:t xml:space="preserve">The enhancement activities are </w:t>
            </w:r>
            <w:r w:rsidRPr="00996C90">
              <w:rPr>
                <w:b/>
                <w:bCs/>
              </w:rPr>
              <w:t>unlikely</w:t>
            </w:r>
            <w:r w:rsidRPr="00E30787">
              <w:t xml:space="preserve"> to have adverse impacts on habitat.</w:t>
            </w:r>
          </w:p>
        </w:tc>
        <w:tc>
          <w:tcPr>
            <w:tcW w:w="2930" w:type="dxa"/>
            <w:shd w:val="clear" w:color="auto" w:fill="F2F2F2" w:themeFill="background1" w:themeFillShade="F2"/>
          </w:tcPr>
          <w:p w14:paraId="44B8CC11" w14:textId="3F735107" w:rsidR="00996C90" w:rsidRDefault="00996C90" w:rsidP="00996C90">
            <w:r w:rsidRPr="00E30787">
              <w:t xml:space="preserve">The enhancement activities are </w:t>
            </w:r>
            <w:r w:rsidRPr="008D7137">
              <w:rPr>
                <w:b/>
                <w:bCs/>
              </w:rPr>
              <w:t>highly unlikely</w:t>
            </w:r>
            <w:r w:rsidRPr="00E30787">
              <w:t xml:space="preserve"> to have adverse impacts on habitat.</w:t>
            </w:r>
          </w:p>
        </w:tc>
        <w:tc>
          <w:tcPr>
            <w:tcW w:w="2930" w:type="dxa"/>
            <w:shd w:val="clear" w:color="auto" w:fill="F2F2F2" w:themeFill="background1" w:themeFillShade="F2"/>
          </w:tcPr>
          <w:p w14:paraId="00798923" w14:textId="60AF7EC6" w:rsidR="00996C90" w:rsidRDefault="00996C90" w:rsidP="00996C90">
            <w:r w:rsidRPr="00E30787">
              <w:t xml:space="preserve"> There is a </w:t>
            </w:r>
            <w:r w:rsidRPr="008D7137">
              <w:rPr>
                <w:b/>
                <w:bCs/>
              </w:rPr>
              <w:t>high degree of certainty</w:t>
            </w:r>
            <w:r w:rsidRPr="00E30787">
              <w:t xml:space="preserve"> that the enhancement activities do not have adverse impacts on habitat.</w:t>
            </w:r>
          </w:p>
        </w:tc>
      </w:tr>
      <w:tr w:rsidR="009B65D4" w:rsidRPr="00DE1FF9" w14:paraId="59F90263" w14:textId="77777777" w:rsidTr="00581657">
        <w:tc>
          <w:tcPr>
            <w:tcW w:w="903" w:type="dxa"/>
            <w:vMerge/>
            <w:shd w:val="clear" w:color="auto" w:fill="F2F2F2" w:themeFill="background1" w:themeFillShade="F2"/>
          </w:tcPr>
          <w:p w14:paraId="6B55E1A0" w14:textId="77777777" w:rsidR="009B65D4" w:rsidRDefault="009B65D4" w:rsidP="00581657"/>
        </w:tc>
        <w:tc>
          <w:tcPr>
            <w:tcW w:w="793" w:type="dxa"/>
            <w:shd w:val="clear" w:color="auto" w:fill="F2F2F2" w:themeFill="background1" w:themeFillShade="F2"/>
          </w:tcPr>
          <w:p w14:paraId="58BDB467" w14:textId="77777777" w:rsidR="009B65D4" w:rsidRDefault="009B65D4" w:rsidP="00581657">
            <w:r>
              <w:t>Met?</w:t>
            </w:r>
          </w:p>
        </w:tc>
        <w:tc>
          <w:tcPr>
            <w:tcW w:w="2929" w:type="dxa"/>
            <w:shd w:val="clear" w:color="auto" w:fill="FFFFFF" w:themeFill="background1"/>
          </w:tcPr>
          <w:p w14:paraId="00BEC83C" w14:textId="0ADADD1B" w:rsidR="009B65D4" w:rsidRPr="00DE1FF9" w:rsidRDefault="009B65D4" w:rsidP="00581657">
            <w:pPr>
              <w:rPr>
                <w:b/>
                <w:bCs/>
              </w:rPr>
            </w:pPr>
            <w:r w:rsidRPr="00E019F7">
              <w:rPr>
                <w:b/>
                <w:bCs/>
              </w:rPr>
              <w:t>Yes / No</w:t>
            </w:r>
            <w:r>
              <w:rPr>
                <w:b/>
                <w:bCs/>
              </w:rPr>
              <w:t xml:space="preserve"> </w:t>
            </w:r>
          </w:p>
        </w:tc>
        <w:tc>
          <w:tcPr>
            <w:tcW w:w="2930" w:type="dxa"/>
            <w:shd w:val="clear" w:color="auto" w:fill="FFFFFF" w:themeFill="background1"/>
          </w:tcPr>
          <w:p w14:paraId="32146018" w14:textId="09610418" w:rsidR="009B65D4" w:rsidRPr="00DE1FF9" w:rsidRDefault="009B65D4" w:rsidP="00581657">
            <w:pPr>
              <w:rPr>
                <w:b/>
                <w:bCs/>
              </w:rPr>
            </w:pPr>
            <w:r w:rsidRPr="00E019F7">
              <w:rPr>
                <w:b/>
                <w:bCs/>
              </w:rPr>
              <w:t>Yes / No</w:t>
            </w:r>
          </w:p>
        </w:tc>
        <w:tc>
          <w:tcPr>
            <w:tcW w:w="2930" w:type="dxa"/>
            <w:shd w:val="clear" w:color="auto" w:fill="FFFFFF" w:themeFill="background1"/>
          </w:tcPr>
          <w:p w14:paraId="52B73855" w14:textId="69E6B16E" w:rsidR="009B65D4" w:rsidRPr="00DE1FF9" w:rsidRDefault="009B65D4" w:rsidP="00581657">
            <w:pPr>
              <w:rPr>
                <w:b/>
                <w:bCs/>
              </w:rPr>
            </w:pPr>
            <w:r w:rsidRPr="00E019F7">
              <w:rPr>
                <w:b/>
                <w:bCs/>
              </w:rPr>
              <w:t>Yes / No</w:t>
            </w:r>
            <w:r>
              <w:rPr>
                <w:b/>
                <w:bCs/>
              </w:rPr>
              <w:t xml:space="preserve"> </w:t>
            </w:r>
          </w:p>
        </w:tc>
      </w:tr>
      <w:tr w:rsidR="009B65D4" w:rsidRPr="00E415C2" w14:paraId="5ECEAD79" w14:textId="77777777" w:rsidTr="00581657">
        <w:tc>
          <w:tcPr>
            <w:tcW w:w="1696" w:type="dxa"/>
            <w:gridSpan w:val="2"/>
            <w:shd w:val="clear" w:color="auto" w:fill="F2F2F2" w:themeFill="background1" w:themeFillShade="F2"/>
          </w:tcPr>
          <w:p w14:paraId="40DD6888" w14:textId="77777777" w:rsidR="009B65D4" w:rsidRDefault="009B65D4" w:rsidP="00581657">
            <w:r>
              <w:t>Rationale</w:t>
            </w:r>
          </w:p>
        </w:tc>
        <w:tc>
          <w:tcPr>
            <w:tcW w:w="8789" w:type="dxa"/>
            <w:gridSpan w:val="3"/>
          </w:tcPr>
          <w:p w14:paraId="08FFF7B6" w14:textId="77777777" w:rsidR="009B65D4" w:rsidRPr="00E415C2" w:rsidRDefault="009B65D4" w:rsidP="00581657">
            <w:pPr>
              <w:rPr>
                <w:i/>
                <w:iCs/>
              </w:rPr>
            </w:pPr>
          </w:p>
        </w:tc>
      </w:tr>
    </w:tbl>
    <w:p w14:paraId="1FD7B573" w14:textId="77777777" w:rsidR="009B65D4" w:rsidRPr="00661A22" w:rsidRDefault="009B65D4" w:rsidP="008B08FA"/>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B08FA" w14:paraId="56B4D69D" w14:textId="77777777" w:rsidTr="00581657">
        <w:tc>
          <w:tcPr>
            <w:tcW w:w="3823" w:type="dxa"/>
            <w:shd w:val="clear" w:color="auto" w:fill="F2F2F2" w:themeFill="background1" w:themeFillShade="F2"/>
          </w:tcPr>
          <w:p w14:paraId="3D83630F" w14:textId="77777777" w:rsidR="008B08FA" w:rsidRDefault="008B08FA" w:rsidP="00581657">
            <w:r w:rsidRPr="00C35C08">
              <w:t>Draft scoring range</w:t>
            </w:r>
          </w:p>
        </w:tc>
        <w:tc>
          <w:tcPr>
            <w:tcW w:w="6662" w:type="dxa"/>
            <w:shd w:val="clear" w:color="auto" w:fill="FFFFFF" w:themeFill="background1"/>
          </w:tcPr>
          <w:p w14:paraId="747C1169" w14:textId="77777777" w:rsidR="008B08FA" w:rsidRPr="00493233" w:rsidRDefault="008B08FA" w:rsidP="00581657">
            <w:pPr>
              <w:rPr>
                <w:b/>
                <w:bCs/>
                <w:i/>
                <w:iCs/>
              </w:rPr>
            </w:pPr>
            <w:r w:rsidRPr="00493233">
              <w:rPr>
                <w:b/>
                <w:bCs/>
              </w:rPr>
              <w:t>&lt;60 / 60-79 / ≥80</w:t>
            </w:r>
          </w:p>
        </w:tc>
      </w:tr>
      <w:tr w:rsidR="008B08FA" w14:paraId="0476D929" w14:textId="77777777" w:rsidTr="00581657">
        <w:tc>
          <w:tcPr>
            <w:tcW w:w="3823" w:type="dxa"/>
            <w:shd w:val="clear" w:color="auto" w:fill="F2F2F2" w:themeFill="background1" w:themeFillShade="F2"/>
          </w:tcPr>
          <w:p w14:paraId="729A2D68" w14:textId="77777777" w:rsidR="008B08FA" w:rsidRDefault="008B08FA" w:rsidP="00581657">
            <w:r w:rsidRPr="00C35C08">
              <w:t>Information gap indicator</w:t>
            </w:r>
          </w:p>
        </w:tc>
        <w:tc>
          <w:tcPr>
            <w:tcW w:w="6662" w:type="dxa"/>
            <w:shd w:val="clear" w:color="auto" w:fill="FFFFFF" w:themeFill="background1"/>
          </w:tcPr>
          <w:p w14:paraId="1FCCEFF6" w14:textId="77777777" w:rsidR="008B08FA" w:rsidRPr="00313847" w:rsidRDefault="008B08FA" w:rsidP="00581657">
            <w:pPr>
              <w:rPr>
                <w:b/>
                <w:bCs/>
              </w:rPr>
            </w:pPr>
            <w:r w:rsidRPr="00313847">
              <w:rPr>
                <w:b/>
                <w:bCs/>
              </w:rPr>
              <w:t xml:space="preserve">More information sought / Information sufficient to score </w:t>
            </w:r>
            <w:proofErr w:type="gramStart"/>
            <w:r w:rsidRPr="00313847">
              <w:rPr>
                <w:b/>
                <w:bCs/>
              </w:rPr>
              <w:t>PI</w:t>
            </w:r>
            <w:proofErr w:type="gramEnd"/>
          </w:p>
          <w:p w14:paraId="141E698A" w14:textId="77777777" w:rsidR="008B08FA" w:rsidRDefault="008B08FA" w:rsidP="00581657"/>
          <w:p w14:paraId="6DC39D4F" w14:textId="77777777" w:rsidR="008B08FA" w:rsidRPr="00567106" w:rsidRDefault="008B08FA" w:rsidP="00581657">
            <w:pPr>
              <w:rPr>
                <w:i/>
                <w:iCs/>
              </w:rPr>
            </w:pPr>
            <w:r w:rsidRPr="008A30C0">
              <w:rPr>
                <w:i/>
                <w:iCs/>
              </w:rPr>
              <w:t>If more information is sought, include a description of what the information gap is and what is information is sought</w:t>
            </w:r>
          </w:p>
        </w:tc>
      </w:tr>
    </w:tbl>
    <w:p w14:paraId="5E75BE4D" w14:textId="77777777" w:rsidR="008B08FA" w:rsidRDefault="008B08FA" w:rsidP="008B08FA"/>
    <w:p w14:paraId="6256C87F" w14:textId="48E07AFB" w:rsidR="00F63751" w:rsidRDefault="00F63751" w:rsidP="00AB5E5E"/>
    <w:p w14:paraId="66DAB8E9" w14:textId="77777777" w:rsidR="00F63751" w:rsidRDefault="00F63751">
      <w:r>
        <w:br w:type="page"/>
      </w:r>
    </w:p>
    <w:p w14:paraId="6FF4B8A7" w14:textId="34CF3B41" w:rsidR="00F63751" w:rsidRDefault="00F63751" w:rsidP="0F83F1BF">
      <w:pPr>
        <w:pStyle w:val="Heading6"/>
        <w:rPr>
          <w:color w:val="2F5496" w:themeColor="accent1" w:themeShade="BF"/>
        </w:rPr>
      </w:pPr>
      <w:r w:rsidRPr="0F83F1BF">
        <w:rPr>
          <w:color w:val="2F5496" w:themeColor="accent1" w:themeShade="BF"/>
        </w:rPr>
        <w:lastRenderedPageBreak/>
        <w:t xml:space="preserve">PI 2.3.2 – </w:t>
      </w:r>
      <w:r w:rsidR="00FE468F" w:rsidRPr="0F83F1BF">
        <w:rPr>
          <w:color w:val="2F5496" w:themeColor="accent1" w:themeShade="BF"/>
        </w:rPr>
        <w:t>Habitat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63751" w14:paraId="4284B601" w14:textId="77777777" w:rsidTr="0F83F1BF">
        <w:trPr>
          <w:tblHeader/>
        </w:trPr>
        <w:tc>
          <w:tcPr>
            <w:tcW w:w="1696" w:type="dxa"/>
            <w:gridSpan w:val="2"/>
            <w:shd w:val="clear" w:color="auto" w:fill="BFBFBF" w:themeFill="background1" w:themeFillShade="BF"/>
          </w:tcPr>
          <w:p w14:paraId="1A5CE218" w14:textId="62ABF965" w:rsidR="00F63751" w:rsidRPr="00740A29" w:rsidRDefault="00F63751" w:rsidP="0F83F1BF">
            <w:pPr>
              <w:rPr>
                <w:b/>
                <w:color w:val="000000" w:themeColor="text1"/>
              </w:rPr>
            </w:pPr>
            <w:r w:rsidRPr="00740A29">
              <w:rPr>
                <w:b/>
                <w:color w:val="000000" w:themeColor="text1"/>
              </w:rPr>
              <w:t>PI 2.3.2</w:t>
            </w:r>
          </w:p>
        </w:tc>
        <w:tc>
          <w:tcPr>
            <w:tcW w:w="8789" w:type="dxa"/>
            <w:gridSpan w:val="3"/>
            <w:shd w:val="clear" w:color="auto" w:fill="BFBFBF" w:themeFill="background1" w:themeFillShade="BF"/>
          </w:tcPr>
          <w:p w14:paraId="785A7D45" w14:textId="6CBB54E2" w:rsidR="00F63751" w:rsidRPr="00740A29" w:rsidRDefault="4F7E999B" w:rsidP="0F83F1BF">
            <w:pPr>
              <w:rPr>
                <w:b/>
                <w:color w:val="000000" w:themeColor="text1"/>
              </w:rPr>
            </w:pPr>
            <w:r w:rsidRPr="00740A29">
              <w:rPr>
                <w:b/>
                <w:color w:val="000000" w:themeColor="text1"/>
              </w:rPr>
              <w:t xml:space="preserve">There is a strategy in place that is designed to ensure the </w:t>
            </w:r>
            <w:proofErr w:type="gramStart"/>
            <w:r w:rsidRPr="00740A29">
              <w:rPr>
                <w:b/>
                <w:color w:val="000000" w:themeColor="text1"/>
              </w:rPr>
              <w:t>UoA</w:t>
            </w:r>
            <w:proofErr w:type="gramEnd"/>
            <w:r w:rsidRPr="00740A29">
              <w:rPr>
                <w:b/>
                <w:color w:val="000000" w:themeColor="text1"/>
              </w:rPr>
              <w:t xml:space="preserve"> and associated enhancement activities do not pose a risk of serious or irreversible harm to the habitats</w:t>
            </w:r>
          </w:p>
        </w:tc>
      </w:tr>
      <w:tr w:rsidR="00F63751" w14:paraId="4E6F5538" w14:textId="77777777" w:rsidTr="0F83F1BF">
        <w:tc>
          <w:tcPr>
            <w:tcW w:w="1696" w:type="dxa"/>
            <w:gridSpan w:val="2"/>
            <w:shd w:val="clear" w:color="auto" w:fill="F2F2F2" w:themeFill="background1" w:themeFillShade="F2"/>
          </w:tcPr>
          <w:p w14:paraId="78471A9A" w14:textId="77777777" w:rsidR="00F63751" w:rsidRDefault="00F63751" w:rsidP="00581657">
            <w:r>
              <w:t>Scoring issue</w:t>
            </w:r>
          </w:p>
        </w:tc>
        <w:tc>
          <w:tcPr>
            <w:tcW w:w="2929" w:type="dxa"/>
            <w:shd w:val="clear" w:color="auto" w:fill="F2F2F2" w:themeFill="background1" w:themeFillShade="F2"/>
          </w:tcPr>
          <w:p w14:paraId="5AD488C5" w14:textId="77777777" w:rsidR="00F63751" w:rsidRPr="00DE1FF9" w:rsidRDefault="00F63751" w:rsidP="00581657">
            <w:pPr>
              <w:jc w:val="center"/>
              <w:rPr>
                <w:b/>
                <w:bCs/>
              </w:rPr>
            </w:pPr>
            <w:r w:rsidRPr="00DE1FF9">
              <w:rPr>
                <w:b/>
                <w:bCs/>
              </w:rPr>
              <w:t>SG 60</w:t>
            </w:r>
          </w:p>
        </w:tc>
        <w:tc>
          <w:tcPr>
            <w:tcW w:w="2930" w:type="dxa"/>
            <w:shd w:val="clear" w:color="auto" w:fill="F2F2F2" w:themeFill="background1" w:themeFillShade="F2"/>
          </w:tcPr>
          <w:p w14:paraId="268FCD1A" w14:textId="77777777" w:rsidR="00F63751" w:rsidRPr="00DE1FF9" w:rsidRDefault="00F63751" w:rsidP="00581657">
            <w:pPr>
              <w:jc w:val="center"/>
              <w:rPr>
                <w:b/>
                <w:bCs/>
              </w:rPr>
            </w:pPr>
            <w:r w:rsidRPr="00DE1FF9">
              <w:rPr>
                <w:b/>
                <w:bCs/>
              </w:rPr>
              <w:t>SG 80</w:t>
            </w:r>
          </w:p>
        </w:tc>
        <w:tc>
          <w:tcPr>
            <w:tcW w:w="2930" w:type="dxa"/>
            <w:shd w:val="clear" w:color="auto" w:fill="F2F2F2" w:themeFill="background1" w:themeFillShade="F2"/>
          </w:tcPr>
          <w:p w14:paraId="75BC289F" w14:textId="77777777" w:rsidR="00F63751" w:rsidRPr="00DE1FF9" w:rsidRDefault="00F63751" w:rsidP="00581657">
            <w:pPr>
              <w:jc w:val="center"/>
              <w:rPr>
                <w:b/>
                <w:bCs/>
              </w:rPr>
            </w:pPr>
            <w:r w:rsidRPr="00DE1FF9">
              <w:rPr>
                <w:b/>
                <w:bCs/>
              </w:rPr>
              <w:t>SG 100</w:t>
            </w:r>
          </w:p>
        </w:tc>
      </w:tr>
      <w:tr w:rsidR="00F63751" w14:paraId="043A3712" w14:textId="77777777" w:rsidTr="0F83F1BF">
        <w:tc>
          <w:tcPr>
            <w:tcW w:w="903" w:type="dxa"/>
            <w:vMerge w:val="restart"/>
            <w:shd w:val="clear" w:color="auto" w:fill="F2F2F2" w:themeFill="background1" w:themeFillShade="F2"/>
            <w:vAlign w:val="center"/>
          </w:tcPr>
          <w:p w14:paraId="2025301E" w14:textId="77777777" w:rsidR="00F63751" w:rsidRPr="00F43062" w:rsidRDefault="00F63751" w:rsidP="00581657">
            <w:pPr>
              <w:rPr>
                <w:b/>
                <w:bCs/>
              </w:rPr>
            </w:pPr>
            <w:r w:rsidRPr="00F43062">
              <w:rPr>
                <w:b/>
                <w:bCs/>
              </w:rPr>
              <w:t>a</w:t>
            </w:r>
          </w:p>
        </w:tc>
        <w:tc>
          <w:tcPr>
            <w:tcW w:w="9582" w:type="dxa"/>
            <w:gridSpan w:val="4"/>
            <w:shd w:val="clear" w:color="auto" w:fill="D9D9D9" w:themeFill="background1" w:themeFillShade="D9"/>
          </w:tcPr>
          <w:p w14:paraId="4DB3C285" w14:textId="1FDD1000" w:rsidR="00F63751" w:rsidRPr="00DE1FF9" w:rsidRDefault="003960FC" w:rsidP="00581657">
            <w:pPr>
              <w:rPr>
                <w:b/>
                <w:bCs/>
              </w:rPr>
            </w:pPr>
            <w:r w:rsidRPr="003960FC">
              <w:rPr>
                <w:b/>
                <w:bCs/>
              </w:rPr>
              <w:t>Management strategy in place</w:t>
            </w:r>
          </w:p>
        </w:tc>
      </w:tr>
      <w:tr w:rsidR="003115B0" w14:paraId="020FC72B" w14:textId="77777777" w:rsidTr="0F83F1BF">
        <w:tc>
          <w:tcPr>
            <w:tcW w:w="903" w:type="dxa"/>
            <w:vMerge/>
          </w:tcPr>
          <w:p w14:paraId="485F5D58" w14:textId="77777777" w:rsidR="003115B0" w:rsidRDefault="003115B0" w:rsidP="003115B0"/>
        </w:tc>
        <w:tc>
          <w:tcPr>
            <w:tcW w:w="793" w:type="dxa"/>
            <w:shd w:val="clear" w:color="auto" w:fill="F2F2F2" w:themeFill="background1" w:themeFillShade="F2"/>
          </w:tcPr>
          <w:p w14:paraId="0D8CCE77" w14:textId="77777777" w:rsidR="003115B0" w:rsidRDefault="003115B0" w:rsidP="003115B0">
            <w:proofErr w:type="gramStart"/>
            <w:r>
              <w:t>Guide post</w:t>
            </w:r>
            <w:proofErr w:type="gramEnd"/>
          </w:p>
        </w:tc>
        <w:tc>
          <w:tcPr>
            <w:tcW w:w="2929" w:type="dxa"/>
            <w:shd w:val="clear" w:color="auto" w:fill="F2F2F2" w:themeFill="background1" w:themeFillShade="F2"/>
          </w:tcPr>
          <w:p w14:paraId="6DD9685F" w14:textId="6708B5B4" w:rsidR="003115B0" w:rsidRPr="002B7E17" w:rsidRDefault="003115B0" w:rsidP="003115B0">
            <w:r w:rsidRPr="00570023">
              <w:t xml:space="preserve">There are </w:t>
            </w:r>
            <w:r w:rsidRPr="000A3112">
              <w:rPr>
                <w:b/>
                <w:bCs/>
              </w:rPr>
              <w:t>measures</w:t>
            </w:r>
            <w:r w:rsidRPr="00570023">
              <w:t xml:space="preserve"> in place, </w:t>
            </w:r>
            <w:r w:rsidRPr="000A3112">
              <w:rPr>
                <w:b/>
                <w:bCs/>
              </w:rPr>
              <w:t>if necessary</w:t>
            </w:r>
            <w:r w:rsidRPr="00570023">
              <w:t>, that are expected to achieve the habitat outcome SG80 level.</w:t>
            </w:r>
          </w:p>
        </w:tc>
        <w:tc>
          <w:tcPr>
            <w:tcW w:w="2930" w:type="dxa"/>
            <w:shd w:val="clear" w:color="auto" w:fill="F2F2F2" w:themeFill="background1" w:themeFillShade="F2"/>
          </w:tcPr>
          <w:p w14:paraId="4885E6BE" w14:textId="440B026E" w:rsidR="003115B0" w:rsidRDefault="003115B0" w:rsidP="003115B0">
            <w:r w:rsidRPr="00570023">
              <w:t xml:space="preserve">There is a </w:t>
            </w:r>
            <w:r w:rsidRPr="000A3112">
              <w:rPr>
                <w:b/>
                <w:bCs/>
              </w:rPr>
              <w:t>partial strategy</w:t>
            </w:r>
            <w:r w:rsidRPr="00570023">
              <w:t xml:space="preserve"> in place, </w:t>
            </w:r>
            <w:r w:rsidRPr="000A3112">
              <w:rPr>
                <w:b/>
                <w:bCs/>
              </w:rPr>
              <w:t>if necessary</w:t>
            </w:r>
            <w:r w:rsidRPr="00570023">
              <w:t>, that is expected to achieve the habitat outcome SG80 level or above.</w:t>
            </w:r>
          </w:p>
        </w:tc>
        <w:tc>
          <w:tcPr>
            <w:tcW w:w="2930" w:type="dxa"/>
            <w:shd w:val="clear" w:color="auto" w:fill="F2F2F2" w:themeFill="background1" w:themeFillShade="F2"/>
          </w:tcPr>
          <w:p w14:paraId="53F1E5F5" w14:textId="57E99BAA" w:rsidR="003115B0" w:rsidRDefault="003115B0" w:rsidP="003115B0">
            <w:r w:rsidRPr="00570023">
              <w:t xml:space="preserve">There is a </w:t>
            </w:r>
            <w:r w:rsidRPr="000A3112">
              <w:rPr>
                <w:b/>
                <w:bCs/>
              </w:rPr>
              <w:t xml:space="preserve">strategy </w:t>
            </w:r>
            <w:r w:rsidRPr="00570023">
              <w:t>in place for managing the impact of all MSC UoAs/non-MSC fisheries UoAs and associated enhancement activities on habitats.</w:t>
            </w:r>
          </w:p>
        </w:tc>
      </w:tr>
      <w:tr w:rsidR="00F63751" w14:paraId="195CCF6E" w14:textId="77777777" w:rsidTr="0F83F1BF">
        <w:tc>
          <w:tcPr>
            <w:tcW w:w="903" w:type="dxa"/>
            <w:vMerge/>
          </w:tcPr>
          <w:p w14:paraId="325863F6" w14:textId="77777777" w:rsidR="00F63751" w:rsidRDefault="00F63751" w:rsidP="00581657"/>
        </w:tc>
        <w:tc>
          <w:tcPr>
            <w:tcW w:w="793" w:type="dxa"/>
            <w:shd w:val="clear" w:color="auto" w:fill="F2F2F2" w:themeFill="background1" w:themeFillShade="F2"/>
          </w:tcPr>
          <w:p w14:paraId="03FF95B6" w14:textId="77777777" w:rsidR="00F63751" w:rsidRDefault="00F63751" w:rsidP="00581657">
            <w:r>
              <w:t>Met?</w:t>
            </w:r>
          </w:p>
        </w:tc>
        <w:tc>
          <w:tcPr>
            <w:tcW w:w="2929" w:type="dxa"/>
            <w:shd w:val="clear" w:color="auto" w:fill="FFFFFF" w:themeFill="background1"/>
          </w:tcPr>
          <w:p w14:paraId="7F1F1A37" w14:textId="77777777" w:rsidR="00F63751" w:rsidRPr="00DE1FF9" w:rsidRDefault="00F63751" w:rsidP="00581657">
            <w:pPr>
              <w:rPr>
                <w:b/>
                <w:bCs/>
              </w:rPr>
            </w:pPr>
            <w:r w:rsidRPr="00E019F7">
              <w:rPr>
                <w:b/>
                <w:bCs/>
              </w:rPr>
              <w:t xml:space="preserve">Yes / No </w:t>
            </w:r>
          </w:p>
        </w:tc>
        <w:tc>
          <w:tcPr>
            <w:tcW w:w="2930" w:type="dxa"/>
            <w:shd w:val="clear" w:color="auto" w:fill="FFFFFF" w:themeFill="background1"/>
          </w:tcPr>
          <w:p w14:paraId="673DAB89" w14:textId="77777777" w:rsidR="00F63751" w:rsidRPr="00DE1FF9" w:rsidRDefault="00F63751" w:rsidP="00581657">
            <w:pPr>
              <w:rPr>
                <w:b/>
                <w:bCs/>
              </w:rPr>
            </w:pPr>
            <w:r w:rsidRPr="00E019F7">
              <w:rPr>
                <w:b/>
                <w:bCs/>
              </w:rPr>
              <w:t>Yes / No</w:t>
            </w:r>
            <w:r>
              <w:rPr>
                <w:b/>
                <w:bCs/>
              </w:rPr>
              <w:t xml:space="preserve"> </w:t>
            </w:r>
          </w:p>
        </w:tc>
        <w:tc>
          <w:tcPr>
            <w:tcW w:w="2930" w:type="dxa"/>
            <w:shd w:val="clear" w:color="auto" w:fill="FFFFFF" w:themeFill="background1"/>
          </w:tcPr>
          <w:p w14:paraId="43EA94D7" w14:textId="77777777" w:rsidR="00F63751" w:rsidRPr="00DE1FF9" w:rsidRDefault="00F63751" w:rsidP="00581657">
            <w:pPr>
              <w:rPr>
                <w:b/>
                <w:bCs/>
              </w:rPr>
            </w:pPr>
            <w:r w:rsidRPr="00E019F7">
              <w:rPr>
                <w:b/>
                <w:bCs/>
              </w:rPr>
              <w:t xml:space="preserve">Yes / No </w:t>
            </w:r>
          </w:p>
        </w:tc>
      </w:tr>
      <w:tr w:rsidR="00F63751" w14:paraId="6BA937AF" w14:textId="77777777" w:rsidTr="0F83F1BF">
        <w:tc>
          <w:tcPr>
            <w:tcW w:w="1696" w:type="dxa"/>
            <w:gridSpan w:val="2"/>
            <w:shd w:val="clear" w:color="auto" w:fill="F2F2F2" w:themeFill="background1" w:themeFillShade="F2"/>
          </w:tcPr>
          <w:p w14:paraId="188E61D7" w14:textId="77777777" w:rsidR="00F63751" w:rsidRDefault="00F63751" w:rsidP="00581657">
            <w:r>
              <w:t>Rationale</w:t>
            </w:r>
          </w:p>
        </w:tc>
        <w:tc>
          <w:tcPr>
            <w:tcW w:w="8789" w:type="dxa"/>
            <w:gridSpan w:val="3"/>
          </w:tcPr>
          <w:p w14:paraId="294C3565" w14:textId="77777777" w:rsidR="00F63751" w:rsidRPr="005404EB" w:rsidRDefault="00F63751" w:rsidP="00581657"/>
        </w:tc>
      </w:tr>
      <w:tr w:rsidR="00F63751" w14:paraId="3E653F71" w14:textId="77777777" w:rsidTr="0F83F1BF">
        <w:tc>
          <w:tcPr>
            <w:tcW w:w="903" w:type="dxa"/>
            <w:vMerge w:val="restart"/>
            <w:shd w:val="clear" w:color="auto" w:fill="F2F2F2" w:themeFill="background1" w:themeFillShade="F2"/>
            <w:vAlign w:val="center"/>
          </w:tcPr>
          <w:p w14:paraId="55CA262A" w14:textId="77777777" w:rsidR="00F63751" w:rsidRPr="00F43062" w:rsidRDefault="00F63751" w:rsidP="00581657">
            <w:pPr>
              <w:rPr>
                <w:b/>
                <w:bCs/>
              </w:rPr>
            </w:pPr>
            <w:r>
              <w:rPr>
                <w:b/>
                <w:bCs/>
              </w:rPr>
              <w:t>b</w:t>
            </w:r>
          </w:p>
        </w:tc>
        <w:tc>
          <w:tcPr>
            <w:tcW w:w="9582" w:type="dxa"/>
            <w:gridSpan w:val="4"/>
            <w:shd w:val="clear" w:color="auto" w:fill="D9D9D9" w:themeFill="background1" w:themeFillShade="D9"/>
          </w:tcPr>
          <w:p w14:paraId="4727012F" w14:textId="6BE55CB7" w:rsidR="00F63751" w:rsidRPr="00DE1FF9" w:rsidRDefault="00206ECE" w:rsidP="00581657">
            <w:pPr>
              <w:rPr>
                <w:b/>
                <w:bCs/>
              </w:rPr>
            </w:pPr>
            <w:r w:rsidRPr="00206ECE">
              <w:rPr>
                <w:b/>
                <w:bCs/>
              </w:rPr>
              <w:t>Management strategy effectiveness</w:t>
            </w:r>
          </w:p>
        </w:tc>
      </w:tr>
      <w:tr w:rsidR="00186A62" w14:paraId="6229D300" w14:textId="77777777" w:rsidTr="0F83F1BF">
        <w:tc>
          <w:tcPr>
            <w:tcW w:w="903" w:type="dxa"/>
            <w:vMerge/>
          </w:tcPr>
          <w:p w14:paraId="4D3FA3F2" w14:textId="77777777" w:rsidR="00186A62" w:rsidRDefault="00186A62" w:rsidP="00186A62"/>
        </w:tc>
        <w:tc>
          <w:tcPr>
            <w:tcW w:w="793" w:type="dxa"/>
            <w:shd w:val="clear" w:color="auto" w:fill="F2F2F2" w:themeFill="background1" w:themeFillShade="F2"/>
          </w:tcPr>
          <w:p w14:paraId="1D816936" w14:textId="77777777" w:rsidR="00186A62" w:rsidRDefault="00186A62" w:rsidP="00186A62">
            <w:proofErr w:type="gramStart"/>
            <w:r>
              <w:t>Guide post</w:t>
            </w:r>
            <w:proofErr w:type="gramEnd"/>
          </w:p>
        </w:tc>
        <w:tc>
          <w:tcPr>
            <w:tcW w:w="2929" w:type="dxa"/>
            <w:shd w:val="clear" w:color="auto" w:fill="F2F2F2" w:themeFill="background1" w:themeFillShade="F2"/>
          </w:tcPr>
          <w:p w14:paraId="08ADFE7C" w14:textId="3131B9FA" w:rsidR="00186A62" w:rsidRPr="002B7E17" w:rsidRDefault="00186A62" w:rsidP="00186A62">
            <w:r w:rsidRPr="00675C1E">
              <w:t xml:space="preserve">The measures are </w:t>
            </w:r>
            <w:r w:rsidRPr="00186A62">
              <w:rPr>
                <w:b/>
                <w:bCs/>
              </w:rPr>
              <w:t>considered likely</w:t>
            </w:r>
            <w:r w:rsidRPr="00675C1E">
              <w:t xml:space="preserve"> to work, based on plausible argument.</w:t>
            </w:r>
          </w:p>
        </w:tc>
        <w:tc>
          <w:tcPr>
            <w:tcW w:w="2930" w:type="dxa"/>
            <w:shd w:val="clear" w:color="auto" w:fill="F2F2F2" w:themeFill="background1" w:themeFillShade="F2"/>
          </w:tcPr>
          <w:p w14:paraId="16088190" w14:textId="51D82B76" w:rsidR="00186A62" w:rsidRDefault="00186A62" w:rsidP="00186A62">
            <w:r w:rsidRPr="00675C1E">
              <w:t xml:space="preserve">There is some </w:t>
            </w:r>
            <w:r w:rsidRPr="00186A62">
              <w:rPr>
                <w:b/>
                <w:bCs/>
              </w:rPr>
              <w:t xml:space="preserve">evidence </w:t>
            </w:r>
            <w:r w:rsidRPr="00063E28">
              <w:t xml:space="preserve">that </w:t>
            </w:r>
            <w:r w:rsidRPr="00186A62">
              <w:rPr>
                <w:b/>
                <w:bCs/>
              </w:rPr>
              <w:t>the measures/partial strategy</w:t>
            </w:r>
            <w:r w:rsidRPr="00675C1E">
              <w:t xml:space="preserve"> is achieving the objectives set out in SI (a), based on information directly about the UoA, its enhancement activities, and/or habitats involved.</w:t>
            </w:r>
          </w:p>
        </w:tc>
        <w:tc>
          <w:tcPr>
            <w:tcW w:w="2930" w:type="dxa"/>
            <w:shd w:val="clear" w:color="auto" w:fill="F2F2F2" w:themeFill="background1" w:themeFillShade="F2"/>
          </w:tcPr>
          <w:p w14:paraId="5F5F32B9" w14:textId="6DF09086" w:rsidR="00186A62" w:rsidRDefault="00186A62" w:rsidP="00186A62">
            <w:r w:rsidRPr="00675C1E">
              <w:t xml:space="preserve">There is </w:t>
            </w:r>
            <w:r w:rsidRPr="0017436F">
              <w:rPr>
                <w:b/>
                <w:bCs/>
              </w:rPr>
              <w:t>evidence</w:t>
            </w:r>
            <w:r w:rsidRPr="00675C1E">
              <w:t xml:space="preserve"> that the </w:t>
            </w:r>
            <w:r w:rsidRPr="0017436F">
              <w:rPr>
                <w:b/>
                <w:bCs/>
              </w:rPr>
              <w:t>partial strategy/strategy</w:t>
            </w:r>
            <w:r w:rsidRPr="00675C1E">
              <w:t xml:space="preserve"> is achieving the objectives set out in SI (a), based on information directly about the UoA, its enhancement activities, and/or habitats involved.</w:t>
            </w:r>
          </w:p>
        </w:tc>
      </w:tr>
      <w:tr w:rsidR="00F63751" w14:paraId="5814CC27" w14:textId="77777777" w:rsidTr="0F83F1BF">
        <w:tc>
          <w:tcPr>
            <w:tcW w:w="903" w:type="dxa"/>
            <w:vMerge/>
          </w:tcPr>
          <w:p w14:paraId="79908123" w14:textId="77777777" w:rsidR="00F63751" w:rsidRDefault="00F63751" w:rsidP="00581657"/>
        </w:tc>
        <w:tc>
          <w:tcPr>
            <w:tcW w:w="793" w:type="dxa"/>
            <w:shd w:val="clear" w:color="auto" w:fill="F2F2F2" w:themeFill="background1" w:themeFillShade="F2"/>
          </w:tcPr>
          <w:p w14:paraId="37B70943" w14:textId="77777777" w:rsidR="00F63751" w:rsidRDefault="00F63751" w:rsidP="00581657">
            <w:r>
              <w:t>Met?</w:t>
            </w:r>
          </w:p>
        </w:tc>
        <w:tc>
          <w:tcPr>
            <w:tcW w:w="2929" w:type="dxa"/>
            <w:shd w:val="clear" w:color="auto" w:fill="FFFFFF" w:themeFill="background1"/>
          </w:tcPr>
          <w:p w14:paraId="03EB1866" w14:textId="170079DF" w:rsidR="00F63751" w:rsidRPr="00DE1FF9" w:rsidRDefault="00F63751" w:rsidP="00581657">
            <w:pPr>
              <w:rPr>
                <w:b/>
                <w:bCs/>
              </w:rPr>
            </w:pPr>
            <w:r w:rsidRPr="00E019F7">
              <w:rPr>
                <w:b/>
                <w:bCs/>
              </w:rPr>
              <w:t>Yes / No</w:t>
            </w:r>
            <w:r>
              <w:rPr>
                <w:b/>
                <w:bCs/>
              </w:rPr>
              <w:t xml:space="preserve"> </w:t>
            </w:r>
          </w:p>
        </w:tc>
        <w:tc>
          <w:tcPr>
            <w:tcW w:w="2930" w:type="dxa"/>
            <w:shd w:val="clear" w:color="auto" w:fill="FFFFFF" w:themeFill="background1"/>
          </w:tcPr>
          <w:p w14:paraId="6D13B859" w14:textId="08502925" w:rsidR="00F63751" w:rsidRPr="00DE1FF9" w:rsidRDefault="00F63751" w:rsidP="00581657">
            <w:pPr>
              <w:rPr>
                <w:b/>
                <w:bCs/>
              </w:rPr>
            </w:pPr>
            <w:r w:rsidRPr="00E019F7">
              <w:rPr>
                <w:b/>
                <w:bCs/>
              </w:rPr>
              <w:t>Yes / No</w:t>
            </w:r>
            <w:r>
              <w:rPr>
                <w:b/>
                <w:bCs/>
              </w:rPr>
              <w:t xml:space="preserve"> </w:t>
            </w:r>
          </w:p>
        </w:tc>
        <w:tc>
          <w:tcPr>
            <w:tcW w:w="2930" w:type="dxa"/>
            <w:shd w:val="clear" w:color="auto" w:fill="FFFFFF" w:themeFill="background1"/>
          </w:tcPr>
          <w:p w14:paraId="2894307C" w14:textId="06472EB6" w:rsidR="00F63751" w:rsidRPr="00DE1FF9" w:rsidRDefault="00F63751" w:rsidP="00581657">
            <w:pPr>
              <w:rPr>
                <w:b/>
                <w:bCs/>
              </w:rPr>
            </w:pPr>
            <w:r w:rsidRPr="00E019F7">
              <w:rPr>
                <w:b/>
                <w:bCs/>
              </w:rPr>
              <w:t>Yes / No</w:t>
            </w:r>
            <w:r>
              <w:rPr>
                <w:b/>
                <w:bCs/>
              </w:rPr>
              <w:t xml:space="preserve"> </w:t>
            </w:r>
          </w:p>
        </w:tc>
      </w:tr>
      <w:tr w:rsidR="00F63751" w14:paraId="0BD948ED" w14:textId="77777777" w:rsidTr="0F83F1BF">
        <w:tc>
          <w:tcPr>
            <w:tcW w:w="1696" w:type="dxa"/>
            <w:gridSpan w:val="2"/>
            <w:shd w:val="clear" w:color="auto" w:fill="F2F2F2" w:themeFill="background1" w:themeFillShade="F2"/>
          </w:tcPr>
          <w:p w14:paraId="30E8DC78" w14:textId="77777777" w:rsidR="00F63751" w:rsidRDefault="00F63751" w:rsidP="00581657">
            <w:r>
              <w:t>Rationale</w:t>
            </w:r>
          </w:p>
        </w:tc>
        <w:tc>
          <w:tcPr>
            <w:tcW w:w="8789" w:type="dxa"/>
            <w:gridSpan w:val="3"/>
          </w:tcPr>
          <w:p w14:paraId="7D499B57" w14:textId="281ED5FC" w:rsidR="00F63751" w:rsidRPr="005404EB" w:rsidRDefault="00F63751" w:rsidP="00581657"/>
        </w:tc>
      </w:tr>
      <w:tr w:rsidR="00F63751" w:rsidRPr="00DE1FF9" w14:paraId="2EFB0EAC" w14:textId="77777777" w:rsidTr="0F83F1BF">
        <w:tc>
          <w:tcPr>
            <w:tcW w:w="903" w:type="dxa"/>
            <w:vMerge w:val="restart"/>
            <w:shd w:val="clear" w:color="auto" w:fill="F2F2F2" w:themeFill="background1" w:themeFillShade="F2"/>
            <w:vAlign w:val="center"/>
          </w:tcPr>
          <w:p w14:paraId="15304974" w14:textId="77777777" w:rsidR="00F63751" w:rsidRPr="00F43062" w:rsidRDefault="00F63751" w:rsidP="00581657">
            <w:pPr>
              <w:rPr>
                <w:b/>
                <w:bCs/>
              </w:rPr>
            </w:pPr>
            <w:r>
              <w:rPr>
                <w:b/>
                <w:bCs/>
              </w:rPr>
              <w:t>c</w:t>
            </w:r>
          </w:p>
        </w:tc>
        <w:tc>
          <w:tcPr>
            <w:tcW w:w="9582" w:type="dxa"/>
            <w:gridSpan w:val="4"/>
            <w:shd w:val="clear" w:color="auto" w:fill="D9D9D9" w:themeFill="background1" w:themeFillShade="D9"/>
          </w:tcPr>
          <w:p w14:paraId="787EAE8B" w14:textId="1F7E7D24" w:rsidR="00F63751" w:rsidRPr="00DE1FF9" w:rsidRDefault="00C802CB" w:rsidP="00581657">
            <w:pPr>
              <w:rPr>
                <w:b/>
                <w:bCs/>
              </w:rPr>
            </w:pPr>
            <w:r w:rsidRPr="00C802CB">
              <w:rPr>
                <w:b/>
                <w:bCs/>
              </w:rPr>
              <w:t>Compliance with management requirements and other MSC UoAs’/non-MSC fisheries’ measures to protect more sensitive habitats</w:t>
            </w:r>
          </w:p>
        </w:tc>
      </w:tr>
      <w:tr w:rsidR="00DD6CE6" w14:paraId="6FEBEC51" w14:textId="77777777" w:rsidTr="0F83F1BF">
        <w:tc>
          <w:tcPr>
            <w:tcW w:w="903" w:type="dxa"/>
            <w:vMerge/>
          </w:tcPr>
          <w:p w14:paraId="706E9FD8" w14:textId="77777777" w:rsidR="00DD6CE6" w:rsidRDefault="00DD6CE6" w:rsidP="00DD6CE6"/>
        </w:tc>
        <w:tc>
          <w:tcPr>
            <w:tcW w:w="793" w:type="dxa"/>
            <w:shd w:val="clear" w:color="auto" w:fill="F2F2F2" w:themeFill="background1" w:themeFillShade="F2"/>
          </w:tcPr>
          <w:p w14:paraId="5EF7069F" w14:textId="77777777" w:rsidR="00DD6CE6" w:rsidRDefault="00DD6CE6" w:rsidP="00DD6CE6">
            <w:proofErr w:type="gramStart"/>
            <w:r>
              <w:t>Guide post</w:t>
            </w:r>
            <w:proofErr w:type="gramEnd"/>
          </w:p>
        </w:tc>
        <w:tc>
          <w:tcPr>
            <w:tcW w:w="2929" w:type="dxa"/>
            <w:shd w:val="clear" w:color="auto" w:fill="F2F2F2" w:themeFill="background1" w:themeFillShade="F2"/>
          </w:tcPr>
          <w:p w14:paraId="45C5E3FE" w14:textId="1BEEAAD5" w:rsidR="00DD6CE6" w:rsidRPr="002B7E17" w:rsidRDefault="00DD6CE6" w:rsidP="00DD6CE6">
            <w:r w:rsidRPr="008A328B">
              <w:t xml:space="preserve">Information is adequate to </w:t>
            </w:r>
            <w:r w:rsidRPr="002315FB">
              <w:rPr>
                <w:b/>
                <w:bCs/>
              </w:rPr>
              <w:t>broadly understand</w:t>
            </w:r>
            <w:r w:rsidRPr="008A328B">
              <w:t xml:space="preserve"> compliance in the UoA with management requirements to protect more sensitive habitats.</w:t>
            </w:r>
          </w:p>
        </w:tc>
        <w:tc>
          <w:tcPr>
            <w:tcW w:w="2930" w:type="dxa"/>
            <w:shd w:val="clear" w:color="auto" w:fill="F2F2F2" w:themeFill="background1" w:themeFillShade="F2"/>
          </w:tcPr>
          <w:p w14:paraId="53C86622" w14:textId="4E176E04" w:rsidR="00DD6CE6" w:rsidRDefault="00F263AE" w:rsidP="00DD6CE6">
            <w:r w:rsidRPr="00F263AE">
              <w:t xml:space="preserve">Information is adequate to </w:t>
            </w:r>
            <w:r w:rsidRPr="002315FB">
              <w:rPr>
                <w:b/>
                <w:bCs/>
              </w:rPr>
              <w:t>estimate</w:t>
            </w:r>
            <w:r w:rsidRPr="00F263AE">
              <w:t xml:space="preserve">, with a </w:t>
            </w:r>
            <w:r w:rsidRPr="002315FB">
              <w:rPr>
                <w:b/>
                <w:bCs/>
              </w:rPr>
              <w:t>high degree of accuracy</w:t>
            </w:r>
            <w:r w:rsidRPr="00F263AE">
              <w:t xml:space="preserve">, compliance in the UoA with its management requirements and protection measures afforded to more sensitive habitats by other MSC UoAs/non-MSC fisheries, </w:t>
            </w:r>
            <w:r w:rsidRPr="002315FB">
              <w:rPr>
                <w:b/>
                <w:bCs/>
              </w:rPr>
              <w:t>where relevant</w:t>
            </w:r>
            <w:r w:rsidRPr="00F263AE">
              <w:t>.</w:t>
            </w:r>
          </w:p>
        </w:tc>
        <w:tc>
          <w:tcPr>
            <w:tcW w:w="2930" w:type="dxa"/>
            <w:shd w:val="clear" w:color="auto" w:fill="F2F2F2" w:themeFill="background1" w:themeFillShade="F2"/>
          </w:tcPr>
          <w:p w14:paraId="4A02FE8B" w14:textId="5ADDD02E" w:rsidR="00DD6CE6" w:rsidRDefault="0055008D" w:rsidP="00DD6CE6">
            <w:r w:rsidRPr="0055008D">
              <w:t xml:space="preserve">formation is adequate to </w:t>
            </w:r>
            <w:r w:rsidRPr="002315FB">
              <w:rPr>
                <w:b/>
                <w:bCs/>
              </w:rPr>
              <w:t>estimate</w:t>
            </w:r>
            <w:r w:rsidRPr="0055008D">
              <w:t xml:space="preserve">, with a </w:t>
            </w:r>
            <w:r w:rsidRPr="002315FB">
              <w:rPr>
                <w:b/>
                <w:bCs/>
              </w:rPr>
              <w:t>very high degree of accuracy</w:t>
            </w:r>
            <w:r w:rsidRPr="0055008D">
              <w:t xml:space="preserve">, compliance in the UoA with both its management requirements and with protection measures afforded to more sensitive habitats by other MSC UoAs/ non-MSC fisheries, </w:t>
            </w:r>
            <w:r w:rsidRPr="000D12D0">
              <w:rPr>
                <w:b/>
                <w:bCs/>
              </w:rPr>
              <w:t>where relevant</w:t>
            </w:r>
            <w:r w:rsidRPr="0055008D">
              <w:t>.</w:t>
            </w:r>
          </w:p>
        </w:tc>
      </w:tr>
      <w:tr w:rsidR="00F63751" w:rsidRPr="00DE1FF9" w14:paraId="5E064B7C" w14:textId="77777777" w:rsidTr="0F83F1BF">
        <w:tc>
          <w:tcPr>
            <w:tcW w:w="903" w:type="dxa"/>
            <w:vMerge/>
          </w:tcPr>
          <w:p w14:paraId="48D5C6C0" w14:textId="77777777" w:rsidR="00F63751" w:rsidRDefault="00F63751" w:rsidP="00581657"/>
        </w:tc>
        <w:tc>
          <w:tcPr>
            <w:tcW w:w="793" w:type="dxa"/>
            <w:shd w:val="clear" w:color="auto" w:fill="F2F2F2" w:themeFill="background1" w:themeFillShade="F2"/>
          </w:tcPr>
          <w:p w14:paraId="4C36A02C" w14:textId="77777777" w:rsidR="00F63751" w:rsidRDefault="00F63751" w:rsidP="00581657">
            <w:r>
              <w:t>Met?</w:t>
            </w:r>
          </w:p>
        </w:tc>
        <w:tc>
          <w:tcPr>
            <w:tcW w:w="2929" w:type="dxa"/>
            <w:shd w:val="clear" w:color="auto" w:fill="FFFFFF" w:themeFill="background1"/>
          </w:tcPr>
          <w:p w14:paraId="66AB8B74" w14:textId="373E17E1" w:rsidR="00F63751" w:rsidRPr="00DE1FF9" w:rsidRDefault="00F63751" w:rsidP="00581657">
            <w:pPr>
              <w:rPr>
                <w:b/>
                <w:bCs/>
              </w:rPr>
            </w:pPr>
            <w:r w:rsidRPr="00E019F7">
              <w:rPr>
                <w:b/>
                <w:bCs/>
              </w:rPr>
              <w:t>Yes / No</w:t>
            </w:r>
            <w:r>
              <w:rPr>
                <w:b/>
                <w:bCs/>
              </w:rPr>
              <w:t xml:space="preserve"> </w:t>
            </w:r>
            <w:r w:rsidR="00F40E90">
              <w:rPr>
                <w:b/>
                <w:bCs/>
              </w:rPr>
              <w:t>/ NA</w:t>
            </w:r>
          </w:p>
        </w:tc>
        <w:tc>
          <w:tcPr>
            <w:tcW w:w="2930" w:type="dxa"/>
            <w:shd w:val="clear" w:color="auto" w:fill="FFFFFF" w:themeFill="background1"/>
          </w:tcPr>
          <w:p w14:paraId="5E11C851" w14:textId="4476F9A1" w:rsidR="00F63751" w:rsidRPr="00DE1FF9" w:rsidRDefault="00F63751" w:rsidP="00581657">
            <w:pPr>
              <w:rPr>
                <w:b/>
                <w:bCs/>
              </w:rPr>
            </w:pPr>
            <w:r w:rsidRPr="00E019F7">
              <w:rPr>
                <w:b/>
                <w:bCs/>
              </w:rPr>
              <w:t>Yes / No</w:t>
            </w:r>
            <w:r w:rsidR="00F40E90">
              <w:rPr>
                <w:b/>
                <w:bCs/>
              </w:rPr>
              <w:t xml:space="preserve"> / NA</w:t>
            </w:r>
          </w:p>
        </w:tc>
        <w:tc>
          <w:tcPr>
            <w:tcW w:w="2930" w:type="dxa"/>
            <w:shd w:val="clear" w:color="auto" w:fill="FFFFFF" w:themeFill="background1"/>
          </w:tcPr>
          <w:p w14:paraId="6B3EA9D5" w14:textId="4FEBDD54" w:rsidR="00F63751" w:rsidRPr="00DE1FF9" w:rsidRDefault="00F63751" w:rsidP="00581657">
            <w:pPr>
              <w:rPr>
                <w:b/>
                <w:bCs/>
              </w:rPr>
            </w:pPr>
            <w:r w:rsidRPr="00E019F7">
              <w:rPr>
                <w:b/>
                <w:bCs/>
              </w:rPr>
              <w:t>Yes / No</w:t>
            </w:r>
            <w:r w:rsidR="00F40E90">
              <w:rPr>
                <w:b/>
                <w:bCs/>
              </w:rPr>
              <w:t xml:space="preserve"> / NA</w:t>
            </w:r>
          </w:p>
        </w:tc>
      </w:tr>
      <w:tr w:rsidR="00F63751" w:rsidRPr="00E415C2" w14:paraId="1011529E" w14:textId="77777777" w:rsidTr="0F83F1BF">
        <w:tc>
          <w:tcPr>
            <w:tcW w:w="1696" w:type="dxa"/>
            <w:gridSpan w:val="2"/>
            <w:shd w:val="clear" w:color="auto" w:fill="F2F2F2" w:themeFill="background1" w:themeFillShade="F2"/>
          </w:tcPr>
          <w:p w14:paraId="328ABEAC" w14:textId="77777777" w:rsidR="00F63751" w:rsidRDefault="00F63751" w:rsidP="00581657">
            <w:r>
              <w:t>Rationale</w:t>
            </w:r>
          </w:p>
        </w:tc>
        <w:tc>
          <w:tcPr>
            <w:tcW w:w="8789" w:type="dxa"/>
            <w:gridSpan w:val="3"/>
          </w:tcPr>
          <w:p w14:paraId="3B26DA55" w14:textId="77777777" w:rsidR="00F63751" w:rsidRPr="00580106" w:rsidRDefault="00F63751" w:rsidP="00581657"/>
          <w:p w14:paraId="0FC1922C" w14:textId="4C8CEBF8" w:rsidR="00580106" w:rsidRPr="00E415C2" w:rsidRDefault="00580106" w:rsidP="00581657">
            <w:pPr>
              <w:rPr>
                <w:i/>
                <w:iCs/>
              </w:rPr>
            </w:pPr>
            <w:r w:rsidRPr="00580106">
              <w:rPr>
                <w:i/>
                <w:iCs/>
              </w:rPr>
              <w:t>Scoring issue need not be scored if there are no “more sensitive habitats”.</w:t>
            </w:r>
          </w:p>
        </w:tc>
      </w:tr>
      <w:tr w:rsidR="0051596A" w:rsidRPr="00DE1FF9" w14:paraId="4531F2EB" w14:textId="77777777" w:rsidTr="0F83F1BF">
        <w:tc>
          <w:tcPr>
            <w:tcW w:w="903" w:type="dxa"/>
            <w:vMerge w:val="restart"/>
            <w:shd w:val="clear" w:color="auto" w:fill="F2F2F2" w:themeFill="background1" w:themeFillShade="F2"/>
            <w:vAlign w:val="center"/>
          </w:tcPr>
          <w:p w14:paraId="17548438" w14:textId="5ACA933C" w:rsidR="0051596A" w:rsidRPr="00F43062" w:rsidRDefault="0051596A" w:rsidP="00581657">
            <w:pPr>
              <w:rPr>
                <w:b/>
                <w:bCs/>
              </w:rPr>
            </w:pPr>
            <w:r>
              <w:rPr>
                <w:b/>
                <w:bCs/>
              </w:rPr>
              <w:t>d</w:t>
            </w:r>
          </w:p>
        </w:tc>
        <w:tc>
          <w:tcPr>
            <w:tcW w:w="9582" w:type="dxa"/>
            <w:gridSpan w:val="4"/>
            <w:shd w:val="clear" w:color="auto" w:fill="D9D9D9" w:themeFill="background1" w:themeFillShade="D9"/>
          </w:tcPr>
          <w:p w14:paraId="2061060D" w14:textId="6C6DBA48" w:rsidR="0051596A" w:rsidRPr="00DE1FF9" w:rsidRDefault="00810EC7" w:rsidP="00581657">
            <w:pPr>
              <w:rPr>
                <w:b/>
                <w:bCs/>
              </w:rPr>
            </w:pPr>
            <w:r w:rsidRPr="00810EC7">
              <w:rPr>
                <w:b/>
                <w:bCs/>
              </w:rPr>
              <w:t>Ghost gear management strategy</w:t>
            </w:r>
          </w:p>
        </w:tc>
      </w:tr>
      <w:tr w:rsidR="00B72E6F" w14:paraId="6BD4F08D" w14:textId="77777777" w:rsidTr="0F83F1BF">
        <w:tc>
          <w:tcPr>
            <w:tcW w:w="903" w:type="dxa"/>
            <w:vMerge/>
          </w:tcPr>
          <w:p w14:paraId="2841052D" w14:textId="77777777" w:rsidR="00B72E6F" w:rsidRDefault="00B72E6F" w:rsidP="00B72E6F"/>
        </w:tc>
        <w:tc>
          <w:tcPr>
            <w:tcW w:w="793" w:type="dxa"/>
            <w:shd w:val="clear" w:color="auto" w:fill="F2F2F2" w:themeFill="background1" w:themeFillShade="F2"/>
          </w:tcPr>
          <w:p w14:paraId="61706716" w14:textId="77777777" w:rsidR="00B72E6F" w:rsidRDefault="00B72E6F" w:rsidP="00B72E6F">
            <w:proofErr w:type="gramStart"/>
            <w:r>
              <w:t>Guide post</w:t>
            </w:r>
            <w:proofErr w:type="gramEnd"/>
          </w:p>
        </w:tc>
        <w:tc>
          <w:tcPr>
            <w:tcW w:w="2929" w:type="dxa"/>
            <w:shd w:val="clear" w:color="auto" w:fill="F2F2F2" w:themeFill="background1" w:themeFillShade="F2"/>
          </w:tcPr>
          <w:p w14:paraId="302FABBB" w14:textId="7FB643F0" w:rsidR="00B72E6F" w:rsidRPr="002B7E17" w:rsidRDefault="00B72E6F" w:rsidP="00B72E6F">
            <w:r w:rsidRPr="00D748BB">
              <w:t xml:space="preserve">There are </w:t>
            </w:r>
            <w:r w:rsidRPr="00440B83">
              <w:rPr>
                <w:b/>
                <w:bCs/>
              </w:rPr>
              <w:t>measures</w:t>
            </w:r>
            <w:r w:rsidRPr="00D748BB">
              <w:t xml:space="preserve"> in place, </w:t>
            </w:r>
            <w:r w:rsidRPr="00440B83">
              <w:rPr>
                <w:b/>
                <w:bCs/>
              </w:rPr>
              <w:t>if necessary</w:t>
            </w:r>
            <w:r w:rsidRPr="00D748BB">
              <w:t>, for the UoA and associated enhancement activities, that are expected to minimise ghost gear and its impact on all habitats</w:t>
            </w:r>
          </w:p>
        </w:tc>
        <w:tc>
          <w:tcPr>
            <w:tcW w:w="2930" w:type="dxa"/>
            <w:shd w:val="clear" w:color="auto" w:fill="F2F2F2" w:themeFill="background1" w:themeFillShade="F2"/>
          </w:tcPr>
          <w:p w14:paraId="2FDBFEA0" w14:textId="6785A632" w:rsidR="00B72E6F" w:rsidRDefault="003850CA" w:rsidP="00B72E6F">
            <w:r w:rsidRPr="003850CA">
              <w:t xml:space="preserve">There is a </w:t>
            </w:r>
            <w:r w:rsidRPr="00890210">
              <w:rPr>
                <w:b/>
                <w:bCs/>
              </w:rPr>
              <w:t>partial strategy</w:t>
            </w:r>
            <w:r w:rsidRPr="003850CA">
              <w:t xml:space="preserve"> in place, </w:t>
            </w:r>
            <w:r w:rsidRPr="00890210">
              <w:rPr>
                <w:b/>
                <w:bCs/>
              </w:rPr>
              <w:t>if necessary</w:t>
            </w:r>
            <w:r w:rsidRPr="003850CA">
              <w:t>, for the UoA and associated enhancement activities, that is expected to minimise ghost gear and its impact on all habitats.</w:t>
            </w:r>
          </w:p>
        </w:tc>
        <w:tc>
          <w:tcPr>
            <w:tcW w:w="2930" w:type="dxa"/>
            <w:shd w:val="clear" w:color="auto" w:fill="F2F2F2" w:themeFill="background1" w:themeFillShade="F2"/>
          </w:tcPr>
          <w:p w14:paraId="25C403DD" w14:textId="3E5AE80A" w:rsidR="00B72E6F" w:rsidRDefault="00440B83" w:rsidP="00B72E6F">
            <w:r w:rsidRPr="00440B83">
              <w:t xml:space="preserve">There is a </w:t>
            </w:r>
            <w:r w:rsidRPr="00890210">
              <w:rPr>
                <w:b/>
                <w:bCs/>
              </w:rPr>
              <w:t>strategy</w:t>
            </w:r>
            <w:r w:rsidRPr="00440B83">
              <w:t xml:space="preserve"> in place for the UoA and associated enhancement activities that is expected to minimise ghost gear and its impact on all habitats.</w:t>
            </w:r>
          </w:p>
        </w:tc>
      </w:tr>
      <w:tr w:rsidR="0051596A" w:rsidRPr="00DE1FF9" w14:paraId="6C47C5DE" w14:textId="77777777" w:rsidTr="0F83F1BF">
        <w:tc>
          <w:tcPr>
            <w:tcW w:w="903" w:type="dxa"/>
            <w:vMerge/>
          </w:tcPr>
          <w:p w14:paraId="631D450F" w14:textId="77777777" w:rsidR="0051596A" w:rsidRDefault="0051596A" w:rsidP="00581657"/>
        </w:tc>
        <w:tc>
          <w:tcPr>
            <w:tcW w:w="793" w:type="dxa"/>
            <w:shd w:val="clear" w:color="auto" w:fill="F2F2F2" w:themeFill="background1" w:themeFillShade="F2"/>
          </w:tcPr>
          <w:p w14:paraId="74EF49C1" w14:textId="77777777" w:rsidR="0051596A" w:rsidRDefault="0051596A" w:rsidP="00581657">
            <w:r>
              <w:t>Met?</w:t>
            </w:r>
          </w:p>
        </w:tc>
        <w:tc>
          <w:tcPr>
            <w:tcW w:w="2929" w:type="dxa"/>
            <w:shd w:val="clear" w:color="auto" w:fill="FFFFFF" w:themeFill="background1"/>
          </w:tcPr>
          <w:p w14:paraId="1AED743E" w14:textId="4EA2623C" w:rsidR="0051596A" w:rsidRPr="00DE1FF9" w:rsidRDefault="0051596A" w:rsidP="00581657">
            <w:pPr>
              <w:rPr>
                <w:b/>
                <w:bCs/>
              </w:rPr>
            </w:pPr>
            <w:r w:rsidRPr="00E019F7">
              <w:rPr>
                <w:b/>
                <w:bCs/>
              </w:rPr>
              <w:t>Yes / No</w:t>
            </w:r>
          </w:p>
        </w:tc>
        <w:tc>
          <w:tcPr>
            <w:tcW w:w="2930" w:type="dxa"/>
            <w:shd w:val="clear" w:color="auto" w:fill="FFFFFF" w:themeFill="background1"/>
          </w:tcPr>
          <w:p w14:paraId="22911D35" w14:textId="6501AB01" w:rsidR="0051596A" w:rsidRPr="00DE1FF9" w:rsidRDefault="0051596A" w:rsidP="00581657">
            <w:pPr>
              <w:rPr>
                <w:b/>
                <w:bCs/>
              </w:rPr>
            </w:pPr>
            <w:r w:rsidRPr="00E019F7">
              <w:rPr>
                <w:b/>
                <w:bCs/>
              </w:rPr>
              <w:t>Yes / No</w:t>
            </w:r>
          </w:p>
        </w:tc>
        <w:tc>
          <w:tcPr>
            <w:tcW w:w="2930" w:type="dxa"/>
            <w:shd w:val="clear" w:color="auto" w:fill="FFFFFF" w:themeFill="background1"/>
          </w:tcPr>
          <w:p w14:paraId="341A33F3" w14:textId="5C2A12E4" w:rsidR="0051596A" w:rsidRPr="00DE1FF9" w:rsidRDefault="0051596A" w:rsidP="00581657">
            <w:pPr>
              <w:rPr>
                <w:b/>
                <w:bCs/>
              </w:rPr>
            </w:pPr>
            <w:r w:rsidRPr="00E019F7">
              <w:rPr>
                <w:b/>
                <w:bCs/>
              </w:rPr>
              <w:t>Yes / No</w:t>
            </w:r>
          </w:p>
        </w:tc>
      </w:tr>
      <w:tr w:rsidR="0051596A" w:rsidRPr="00E415C2" w14:paraId="5C6F505C" w14:textId="77777777" w:rsidTr="0F83F1BF">
        <w:tc>
          <w:tcPr>
            <w:tcW w:w="1696" w:type="dxa"/>
            <w:gridSpan w:val="2"/>
            <w:shd w:val="clear" w:color="auto" w:fill="F2F2F2" w:themeFill="background1" w:themeFillShade="F2"/>
          </w:tcPr>
          <w:p w14:paraId="187ED8A0" w14:textId="77777777" w:rsidR="0051596A" w:rsidRDefault="0051596A" w:rsidP="00581657">
            <w:r>
              <w:t>Rationale</w:t>
            </w:r>
          </w:p>
        </w:tc>
        <w:tc>
          <w:tcPr>
            <w:tcW w:w="8789" w:type="dxa"/>
            <w:gridSpan w:val="3"/>
          </w:tcPr>
          <w:p w14:paraId="751FB4FD" w14:textId="557DAFE9" w:rsidR="0051596A" w:rsidRPr="005404EB" w:rsidRDefault="0051596A" w:rsidP="00581657"/>
        </w:tc>
      </w:tr>
    </w:tbl>
    <w:p w14:paraId="12490BC0" w14:textId="77777777" w:rsidR="0051596A" w:rsidRPr="00661A22" w:rsidRDefault="0051596A" w:rsidP="00F6375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63751" w14:paraId="45368C8B" w14:textId="77777777" w:rsidTr="00581657">
        <w:tc>
          <w:tcPr>
            <w:tcW w:w="3823" w:type="dxa"/>
            <w:shd w:val="clear" w:color="auto" w:fill="F2F2F2" w:themeFill="background1" w:themeFillShade="F2"/>
          </w:tcPr>
          <w:p w14:paraId="2C362F34" w14:textId="77777777" w:rsidR="00F63751" w:rsidRDefault="00F63751" w:rsidP="00581657">
            <w:r w:rsidRPr="00C35C08">
              <w:t>Draft scoring range</w:t>
            </w:r>
          </w:p>
        </w:tc>
        <w:tc>
          <w:tcPr>
            <w:tcW w:w="6662" w:type="dxa"/>
            <w:shd w:val="clear" w:color="auto" w:fill="FFFFFF" w:themeFill="background1"/>
          </w:tcPr>
          <w:p w14:paraId="35BD962A" w14:textId="77777777" w:rsidR="00F63751" w:rsidRPr="00493233" w:rsidRDefault="00F63751" w:rsidP="00581657">
            <w:pPr>
              <w:rPr>
                <w:b/>
                <w:bCs/>
                <w:i/>
                <w:iCs/>
              </w:rPr>
            </w:pPr>
            <w:r w:rsidRPr="00493233">
              <w:rPr>
                <w:b/>
                <w:bCs/>
              </w:rPr>
              <w:t>&lt;60 / 60-79 / ≥80</w:t>
            </w:r>
          </w:p>
        </w:tc>
      </w:tr>
      <w:tr w:rsidR="00F63751" w14:paraId="2478A450" w14:textId="77777777" w:rsidTr="00581657">
        <w:tc>
          <w:tcPr>
            <w:tcW w:w="3823" w:type="dxa"/>
            <w:shd w:val="clear" w:color="auto" w:fill="F2F2F2" w:themeFill="background1" w:themeFillShade="F2"/>
          </w:tcPr>
          <w:p w14:paraId="58BA8EAE" w14:textId="77777777" w:rsidR="00F63751" w:rsidRDefault="00F63751" w:rsidP="00581657">
            <w:r w:rsidRPr="00C35C08">
              <w:t>Information gap indicator</w:t>
            </w:r>
          </w:p>
        </w:tc>
        <w:tc>
          <w:tcPr>
            <w:tcW w:w="6662" w:type="dxa"/>
            <w:shd w:val="clear" w:color="auto" w:fill="FFFFFF" w:themeFill="background1"/>
          </w:tcPr>
          <w:p w14:paraId="08008F6B" w14:textId="77777777" w:rsidR="00F63751" w:rsidRPr="00313847" w:rsidRDefault="00F63751" w:rsidP="00581657">
            <w:pPr>
              <w:rPr>
                <w:b/>
                <w:bCs/>
              </w:rPr>
            </w:pPr>
            <w:r w:rsidRPr="00313847">
              <w:rPr>
                <w:b/>
                <w:bCs/>
              </w:rPr>
              <w:t xml:space="preserve">More information sought / Information sufficient to score </w:t>
            </w:r>
            <w:proofErr w:type="gramStart"/>
            <w:r w:rsidRPr="00313847">
              <w:rPr>
                <w:b/>
                <w:bCs/>
              </w:rPr>
              <w:t>PI</w:t>
            </w:r>
            <w:proofErr w:type="gramEnd"/>
          </w:p>
          <w:p w14:paraId="188AA60F" w14:textId="77777777" w:rsidR="00F63751" w:rsidRDefault="00F63751" w:rsidP="00581657"/>
          <w:p w14:paraId="1A114B0B" w14:textId="77777777" w:rsidR="00F63751" w:rsidRPr="00567106" w:rsidRDefault="00F63751" w:rsidP="00581657">
            <w:pPr>
              <w:rPr>
                <w:i/>
                <w:iCs/>
              </w:rPr>
            </w:pPr>
            <w:r w:rsidRPr="008A30C0">
              <w:rPr>
                <w:i/>
                <w:iCs/>
              </w:rPr>
              <w:lastRenderedPageBreak/>
              <w:t>If more information is sought, include a description of what the information gap is and what is information is sought</w:t>
            </w:r>
          </w:p>
        </w:tc>
      </w:tr>
    </w:tbl>
    <w:p w14:paraId="43445732" w14:textId="77777777" w:rsidR="00F63751" w:rsidRDefault="00F63751" w:rsidP="00F63751"/>
    <w:p w14:paraId="4AEB8880" w14:textId="3ABE93C6" w:rsidR="0042370B" w:rsidRDefault="0042370B" w:rsidP="00AB5E5E"/>
    <w:p w14:paraId="3C37D877" w14:textId="77777777" w:rsidR="0042370B" w:rsidRDefault="0042370B">
      <w:r>
        <w:br w:type="page"/>
      </w:r>
    </w:p>
    <w:p w14:paraId="45781649" w14:textId="3506D855" w:rsidR="0042370B" w:rsidRDefault="0042370B" w:rsidP="0F83F1BF">
      <w:pPr>
        <w:pStyle w:val="Heading6"/>
        <w:rPr>
          <w:color w:val="2F5496" w:themeColor="accent1" w:themeShade="BF"/>
        </w:rPr>
      </w:pPr>
      <w:r w:rsidRPr="0F83F1BF">
        <w:rPr>
          <w:color w:val="2F5496" w:themeColor="accent1" w:themeShade="BF"/>
        </w:rPr>
        <w:lastRenderedPageBreak/>
        <w:t xml:space="preserve">PI 2.3.3 – </w:t>
      </w:r>
      <w:r w:rsidR="00754209" w:rsidRPr="0F83F1BF">
        <w:rPr>
          <w:color w:val="2F5496" w:themeColor="accent1" w:themeShade="BF"/>
        </w:rPr>
        <w:t>Habitat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2370B" w14:paraId="391BE188" w14:textId="77777777" w:rsidTr="00581657">
        <w:trPr>
          <w:tblHeader/>
        </w:trPr>
        <w:tc>
          <w:tcPr>
            <w:tcW w:w="1696" w:type="dxa"/>
            <w:gridSpan w:val="2"/>
            <w:shd w:val="clear" w:color="auto" w:fill="BFBFBF" w:themeFill="background1" w:themeFillShade="BF"/>
          </w:tcPr>
          <w:p w14:paraId="2AFBCC2E" w14:textId="6E557FDF" w:rsidR="0042370B" w:rsidRPr="00586CA6" w:rsidRDefault="0042370B" w:rsidP="00581657">
            <w:pPr>
              <w:rPr>
                <w:b/>
                <w:bCs/>
              </w:rPr>
            </w:pPr>
            <w:r w:rsidRPr="00586CA6">
              <w:rPr>
                <w:b/>
                <w:bCs/>
              </w:rPr>
              <w:t xml:space="preserve">PI </w:t>
            </w:r>
            <w:r>
              <w:rPr>
                <w:b/>
                <w:bCs/>
              </w:rPr>
              <w:t>2.3.3</w:t>
            </w:r>
          </w:p>
        </w:tc>
        <w:tc>
          <w:tcPr>
            <w:tcW w:w="8789" w:type="dxa"/>
            <w:gridSpan w:val="3"/>
            <w:shd w:val="clear" w:color="auto" w:fill="BFBFBF" w:themeFill="background1" w:themeFillShade="BF"/>
          </w:tcPr>
          <w:p w14:paraId="18D4DC80" w14:textId="3A696FBC" w:rsidR="0042370B" w:rsidRPr="0070406E" w:rsidRDefault="008B6FE9" w:rsidP="00581657">
            <w:pPr>
              <w:rPr>
                <w:b/>
                <w:bCs/>
              </w:rPr>
            </w:pPr>
            <w:r w:rsidRPr="008B6FE9">
              <w:rPr>
                <w:b/>
                <w:bCs/>
              </w:rPr>
              <w:t>Information is adequate to determine the risk posed to the habitat by the UoA and associated enhancement activities and the effectiveness of the strategy to manage impacts on the habitat</w:t>
            </w:r>
          </w:p>
        </w:tc>
      </w:tr>
      <w:tr w:rsidR="0042370B" w14:paraId="4E1847D0" w14:textId="77777777" w:rsidTr="00581657">
        <w:tc>
          <w:tcPr>
            <w:tcW w:w="1696" w:type="dxa"/>
            <w:gridSpan w:val="2"/>
            <w:shd w:val="clear" w:color="auto" w:fill="F2F2F2" w:themeFill="background1" w:themeFillShade="F2"/>
          </w:tcPr>
          <w:p w14:paraId="7DA7FFBC" w14:textId="77777777" w:rsidR="0042370B" w:rsidRDefault="0042370B" w:rsidP="00581657">
            <w:r>
              <w:t>Scoring issue</w:t>
            </w:r>
          </w:p>
        </w:tc>
        <w:tc>
          <w:tcPr>
            <w:tcW w:w="2929" w:type="dxa"/>
            <w:shd w:val="clear" w:color="auto" w:fill="F2F2F2" w:themeFill="background1" w:themeFillShade="F2"/>
          </w:tcPr>
          <w:p w14:paraId="310ACDA1" w14:textId="77777777" w:rsidR="0042370B" w:rsidRPr="00DE1FF9" w:rsidRDefault="0042370B" w:rsidP="00581657">
            <w:pPr>
              <w:jc w:val="center"/>
              <w:rPr>
                <w:b/>
                <w:bCs/>
              </w:rPr>
            </w:pPr>
            <w:r w:rsidRPr="00DE1FF9">
              <w:rPr>
                <w:b/>
                <w:bCs/>
              </w:rPr>
              <w:t>SG 60</w:t>
            </w:r>
          </w:p>
        </w:tc>
        <w:tc>
          <w:tcPr>
            <w:tcW w:w="2930" w:type="dxa"/>
            <w:shd w:val="clear" w:color="auto" w:fill="F2F2F2" w:themeFill="background1" w:themeFillShade="F2"/>
          </w:tcPr>
          <w:p w14:paraId="067F568F" w14:textId="77777777" w:rsidR="0042370B" w:rsidRPr="00DE1FF9" w:rsidRDefault="0042370B" w:rsidP="00581657">
            <w:pPr>
              <w:jc w:val="center"/>
              <w:rPr>
                <w:b/>
                <w:bCs/>
              </w:rPr>
            </w:pPr>
            <w:r w:rsidRPr="00DE1FF9">
              <w:rPr>
                <w:b/>
                <w:bCs/>
              </w:rPr>
              <w:t>SG 80</w:t>
            </w:r>
          </w:p>
        </w:tc>
        <w:tc>
          <w:tcPr>
            <w:tcW w:w="2930" w:type="dxa"/>
            <w:shd w:val="clear" w:color="auto" w:fill="F2F2F2" w:themeFill="background1" w:themeFillShade="F2"/>
          </w:tcPr>
          <w:p w14:paraId="5E2860D9" w14:textId="77777777" w:rsidR="0042370B" w:rsidRPr="00DE1FF9" w:rsidRDefault="0042370B" w:rsidP="00581657">
            <w:pPr>
              <w:jc w:val="center"/>
              <w:rPr>
                <w:b/>
                <w:bCs/>
              </w:rPr>
            </w:pPr>
            <w:r w:rsidRPr="00DE1FF9">
              <w:rPr>
                <w:b/>
                <w:bCs/>
              </w:rPr>
              <w:t>SG 100</w:t>
            </w:r>
          </w:p>
        </w:tc>
      </w:tr>
      <w:tr w:rsidR="0042370B" w14:paraId="17BF0DB3" w14:textId="77777777" w:rsidTr="00581657">
        <w:tc>
          <w:tcPr>
            <w:tcW w:w="903" w:type="dxa"/>
            <w:vMerge w:val="restart"/>
            <w:shd w:val="clear" w:color="auto" w:fill="F2F2F2" w:themeFill="background1" w:themeFillShade="F2"/>
            <w:vAlign w:val="center"/>
          </w:tcPr>
          <w:p w14:paraId="1487CE62" w14:textId="77777777" w:rsidR="0042370B" w:rsidRPr="00F43062" w:rsidRDefault="0042370B" w:rsidP="00581657">
            <w:pPr>
              <w:rPr>
                <w:b/>
                <w:bCs/>
              </w:rPr>
            </w:pPr>
            <w:r w:rsidRPr="00F43062">
              <w:rPr>
                <w:b/>
                <w:bCs/>
              </w:rPr>
              <w:t>a</w:t>
            </w:r>
          </w:p>
        </w:tc>
        <w:tc>
          <w:tcPr>
            <w:tcW w:w="9582" w:type="dxa"/>
            <w:gridSpan w:val="4"/>
            <w:shd w:val="clear" w:color="auto" w:fill="D9D9D9" w:themeFill="background1" w:themeFillShade="D9"/>
          </w:tcPr>
          <w:p w14:paraId="39053495" w14:textId="472C537E" w:rsidR="0042370B" w:rsidRPr="00DE1FF9" w:rsidRDefault="005B03EC" w:rsidP="00581657">
            <w:pPr>
              <w:rPr>
                <w:b/>
                <w:bCs/>
              </w:rPr>
            </w:pPr>
            <w:r w:rsidRPr="005B03EC">
              <w:rPr>
                <w:b/>
                <w:bCs/>
              </w:rPr>
              <w:t>Information quality</w:t>
            </w:r>
          </w:p>
        </w:tc>
      </w:tr>
      <w:tr w:rsidR="00975EA7" w14:paraId="4A4E80A9" w14:textId="77777777" w:rsidTr="00581657">
        <w:tc>
          <w:tcPr>
            <w:tcW w:w="903" w:type="dxa"/>
            <w:vMerge/>
            <w:shd w:val="clear" w:color="auto" w:fill="F2F2F2" w:themeFill="background1" w:themeFillShade="F2"/>
          </w:tcPr>
          <w:p w14:paraId="177D5024" w14:textId="77777777" w:rsidR="00975EA7" w:rsidRDefault="00975EA7" w:rsidP="00975EA7"/>
        </w:tc>
        <w:tc>
          <w:tcPr>
            <w:tcW w:w="793" w:type="dxa"/>
            <w:shd w:val="clear" w:color="auto" w:fill="F2F2F2" w:themeFill="background1" w:themeFillShade="F2"/>
          </w:tcPr>
          <w:p w14:paraId="3D782CD3" w14:textId="77777777" w:rsidR="00975EA7" w:rsidRDefault="00975EA7" w:rsidP="00975EA7">
            <w:proofErr w:type="gramStart"/>
            <w:r>
              <w:t>Guide post</w:t>
            </w:r>
            <w:proofErr w:type="gramEnd"/>
          </w:p>
        </w:tc>
        <w:tc>
          <w:tcPr>
            <w:tcW w:w="2929" w:type="dxa"/>
            <w:shd w:val="clear" w:color="auto" w:fill="F2F2F2" w:themeFill="background1" w:themeFillShade="F2"/>
          </w:tcPr>
          <w:p w14:paraId="465C79E3" w14:textId="7C06C623" w:rsidR="00975EA7" w:rsidRPr="002B7E17" w:rsidRDefault="00975EA7" w:rsidP="00975EA7">
            <w:r w:rsidRPr="00006374">
              <w:t xml:space="preserve">The types and distribution of the habitats are </w:t>
            </w:r>
            <w:r w:rsidRPr="00627759">
              <w:rPr>
                <w:b/>
                <w:bCs/>
              </w:rPr>
              <w:t>broadly understood</w:t>
            </w:r>
            <w:r w:rsidRPr="00006374">
              <w:t>.</w:t>
            </w:r>
          </w:p>
        </w:tc>
        <w:tc>
          <w:tcPr>
            <w:tcW w:w="2930" w:type="dxa"/>
            <w:shd w:val="clear" w:color="auto" w:fill="F2F2F2" w:themeFill="background1" w:themeFillShade="F2"/>
          </w:tcPr>
          <w:p w14:paraId="64BCCE22" w14:textId="4DF25BB2" w:rsidR="00975EA7" w:rsidRDefault="0099522D" w:rsidP="00975EA7">
            <w:r w:rsidRPr="0099522D">
              <w:t>The nature, distribution, and vulnerability of the habitats in the UoA area are known at a level of detail relevant to the scale and intensity of the UoA.</w:t>
            </w:r>
          </w:p>
        </w:tc>
        <w:tc>
          <w:tcPr>
            <w:tcW w:w="2930" w:type="dxa"/>
            <w:shd w:val="clear" w:color="auto" w:fill="F2F2F2" w:themeFill="background1" w:themeFillShade="F2"/>
          </w:tcPr>
          <w:p w14:paraId="3A3CD1EF" w14:textId="561C9CD0" w:rsidR="00975EA7" w:rsidRDefault="00627759" w:rsidP="00975EA7">
            <w:r w:rsidRPr="00627759">
              <w:t>The distribution of habitats is known over their range, with particular attention given to the occurrence of vulnerable habitats.</w:t>
            </w:r>
          </w:p>
        </w:tc>
      </w:tr>
      <w:tr w:rsidR="0042370B" w14:paraId="606FF251" w14:textId="77777777" w:rsidTr="00581657">
        <w:tc>
          <w:tcPr>
            <w:tcW w:w="903" w:type="dxa"/>
            <w:vMerge/>
            <w:shd w:val="clear" w:color="auto" w:fill="F2F2F2" w:themeFill="background1" w:themeFillShade="F2"/>
          </w:tcPr>
          <w:p w14:paraId="40AAAE22" w14:textId="77777777" w:rsidR="0042370B" w:rsidRDefault="0042370B" w:rsidP="00581657"/>
        </w:tc>
        <w:tc>
          <w:tcPr>
            <w:tcW w:w="793" w:type="dxa"/>
            <w:shd w:val="clear" w:color="auto" w:fill="F2F2F2" w:themeFill="background1" w:themeFillShade="F2"/>
          </w:tcPr>
          <w:p w14:paraId="6EE726EA" w14:textId="77777777" w:rsidR="0042370B" w:rsidRDefault="0042370B" w:rsidP="00581657">
            <w:r>
              <w:t>Met?</w:t>
            </w:r>
          </w:p>
        </w:tc>
        <w:tc>
          <w:tcPr>
            <w:tcW w:w="2929" w:type="dxa"/>
            <w:shd w:val="clear" w:color="auto" w:fill="FFFFFF" w:themeFill="background1"/>
          </w:tcPr>
          <w:p w14:paraId="34CCD3AC" w14:textId="77777777" w:rsidR="0042370B" w:rsidRPr="00DE1FF9" w:rsidRDefault="0042370B" w:rsidP="00581657">
            <w:pPr>
              <w:rPr>
                <w:b/>
                <w:bCs/>
              </w:rPr>
            </w:pPr>
            <w:r w:rsidRPr="00E019F7">
              <w:rPr>
                <w:b/>
                <w:bCs/>
              </w:rPr>
              <w:t xml:space="preserve">Yes / No </w:t>
            </w:r>
          </w:p>
        </w:tc>
        <w:tc>
          <w:tcPr>
            <w:tcW w:w="2930" w:type="dxa"/>
            <w:shd w:val="clear" w:color="auto" w:fill="FFFFFF" w:themeFill="background1"/>
          </w:tcPr>
          <w:p w14:paraId="30E14048" w14:textId="77777777" w:rsidR="0042370B" w:rsidRPr="00DE1FF9" w:rsidRDefault="0042370B" w:rsidP="00581657">
            <w:pPr>
              <w:rPr>
                <w:b/>
                <w:bCs/>
              </w:rPr>
            </w:pPr>
            <w:r w:rsidRPr="00E019F7">
              <w:rPr>
                <w:b/>
                <w:bCs/>
              </w:rPr>
              <w:t>Yes / No</w:t>
            </w:r>
            <w:r>
              <w:rPr>
                <w:b/>
                <w:bCs/>
              </w:rPr>
              <w:t xml:space="preserve"> </w:t>
            </w:r>
          </w:p>
        </w:tc>
        <w:tc>
          <w:tcPr>
            <w:tcW w:w="2930" w:type="dxa"/>
            <w:shd w:val="clear" w:color="auto" w:fill="FFFFFF" w:themeFill="background1"/>
          </w:tcPr>
          <w:p w14:paraId="4C6BD8FB" w14:textId="77777777" w:rsidR="0042370B" w:rsidRPr="00DE1FF9" w:rsidRDefault="0042370B" w:rsidP="00581657">
            <w:pPr>
              <w:rPr>
                <w:b/>
                <w:bCs/>
              </w:rPr>
            </w:pPr>
            <w:r w:rsidRPr="00E019F7">
              <w:rPr>
                <w:b/>
                <w:bCs/>
              </w:rPr>
              <w:t xml:space="preserve">Yes / No </w:t>
            </w:r>
          </w:p>
        </w:tc>
      </w:tr>
      <w:tr w:rsidR="0042370B" w14:paraId="06295FA5" w14:textId="77777777" w:rsidTr="00581657">
        <w:tc>
          <w:tcPr>
            <w:tcW w:w="1696" w:type="dxa"/>
            <w:gridSpan w:val="2"/>
            <w:shd w:val="clear" w:color="auto" w:fill="F2F2F2" w:themeFill="background1" w:themeFillShade="F2"/>
          </w:tcPr>
          <w:p w14:paraId="41B00529" w14:textId="77777777" w:rsidR="0042370B" w:rsidRDefault="0042370B" w:rsidP="00581657">
            <w:r>
              <w:t>Rationale</w:t>
            </w:r>
          </w:p>
        </w:tc>
        <w:tc>
          <w:tcPr>
            <w:tcW w:w="8789" w:type="dxa"/>
            <w:gridSpan w:val="3"/>
          </w:tcPr>
          <w:p w14:paraId="18C2D9C7" w14:textId="77777777" w:rsidR="0042370B" w:rsidRPr="005404EB" w:rsidRDefault="0042370B" w:rsidP="00581657"/>
        </w:tc>
      </w:tr>
      <w:tr w:rsidR="0042370B" w14:paraId="26A546C8" w14:textId="77777777" w:rsidTr="00581657">
        <w:tc>
          <w:tcPr>
            <w:tcW w:w="903" w:type="dxa"/>
            <w:vMerge w:val="restart"/>
            <w:shd w:val="clear" w:color="auto" w:fill="F2F2F2" w:themeFill="background1" w:themeFillShade="F2"/>
            <w:vAlign w:val="center"/>
          </w:tcPr>
          <w:p w14:paraId="7C46E0D4" w14:textId="77777777" w:rsidR="0042370B" w:rsidRPr="00F43062" w:rsidRDefault="0042370B" w:rsidP="00581657">
            <w:pPr>
              <w:rPr>
                <w:b/>
                <w:bCs/>
              </w:rPr>
            </w:pPr>
            <w:r>
              <w:rPr>
                <w:b/>
                <w:bCs/>
              </w:rPr>
              <w:t>b</w:t>
            </w:r>
          </w:p>
        </w:tc>
        <w:tc>
          <w:tcPr>
            <w:tcW w:w="9582" w:type="dxa"/>
            <w:gridSpan w:val="4"/>
            <w:shd w:val="clear" w:color="auto" w:fill="D9D9D9" w:themeFill="background1" w:themeFillShade="D9"/>
          </w:tcPr>
          <w:p w14:paraId="462C2571" w14:textId="44AB2071" w:rsidR="0042370B" w:rsidRPr="00DE1FF9" w:rsidRDefault="002662C7" w:rsidP="00581657">
            <w:pPr>
              <w:rPr>
                <w:b/>
                <w:bCs/>
              </w:rPr>
            </w:pPr>
            <w:r w:rsidRPr="002662C7">
              <w:rPr>
                <w:b/>
                <w:bCs/>
              </w:rPr>
              <w:t>Information adequacy for assessment of impacts</w:t>
            </w:r>
          </w:p>
        </w:tc>
      </w:tr>
      <w:tr w:rsidR="00925587" w14:paraId="26640A14" w14:textId="77777777" w:rsidTr="00581657">
        <w:tc>
          <w:tcPr>
            <w:tcW w:w="903" w:type="dxa"/>
            <w:vMerge/>
            <w:shd w:val="clear" w:color="auto" w:fill="F2F2F2" w:themeFill="background1" w:themeFillShade="F2"/>
          </w:tcPr>
          <w:p w14:paraId="2D991B42" w14:textId="77777777" w:rsidR="00925587" w:rsidRDefault="00925587" w:rsidP="00925587"/>
        </w:tc>
        <w:tc>
          <w:tcPr>
            <w:tcW w:w="793" w:type="dxa"/>
            <w:shd w:val="clear" w:color="auto" w:fill="F2F2F2" w:themeFill="background1" w:themeFillShade="F2"/>
          </w:tcPr>
          <w:p w14:paraId="65B77A15" w14:textId="77777777" w:rsidR="00925587" w:rsidRDefault="00925587" w:rsidP="00925587">
            <w:proofErr w:type="gramStart"/>
            <w:r>
              <w:t>Guide post</w:t>
            </w:r>
            <w:proofErr w:type="gramEnd"/>
          </w:p>
        </w:tc>
        <w:tc>
          <w:tcPr>
            <w:tcW w:w="2929" w:type="dxa"/>
            <w:shd w:val="clear" w:color="auto" w:fill="F2F2F2" w:themeFill="background1" w:themeFillShade="F2"/>
          </w:tcPr>
          <w:p w14:paraId="4AD35FEE" w14:textId="1E02C552" w:rsidR="00925587" w:rsidRPr="002B7E17" w:rsidRDefault="00925587" w:rsidP="00925587">
            <w:r w:rsidRPr="0055378B">
              <w:t xml:space="preserve">Information is adequate to </w:t>
            </w:r>
            <w:r w:rsidRPr="00A270F0">
              <w:rPr>
                <w:b/>
                <w:bCs/>
              </w:rPr>
              <w:t>broadly understand</w:t>
            </w:r>
            <w:r w:rsidRPr="0055378B">
              <w:t xml:space="preserve"> the impacts of gear use and enhancement activities on habitats. </w:t>
            </w:r>
          </w:p>
        </w:tc>
        <w:tc>
          <w:tcPr>
            <w:tcW w:w="2930" w:type="dxa"/>
            <w:shd w:val="clear" w:color="auto" w:fill="F2F2F2" w:themeFill="background1" w:themeFillShade="F2"/>
          </w:tcPr>
          <w:p w14:paraId="2A14014F" w14:textId="5A46FEBC" w:rsidR="00925587" w:rsidRDefault="00FA78CE" w:rsidP="00925587">
            <w:r w:rsidRPr="00FA78CE">
              <w:t xml:space="preserve">Information is adequate to </w:t>
            </w:r>
            <w:r w:rsidRPr="00A270F0">
              <w:rPr>
                <w:b/>
                <w:bCs/>
              </w:rPr>
              <w:t>estimate</w:t>
            </w:r>
            <w:r w:rsidRPr="00FA78CE">
              <w:t xml:space="preserve"> the impacts of the UoA, including enhancement activities, on habitats with a </w:t>
            </w:r>
            <w:r w:rsidRPr="00A270F0">
              <w:rPr>
                <w:b/>
                <w:bCs/>
              </w:rPr>
              <w:t>high degree of accuracy</w:t>
            </w:r>
            <w:r w:rsidRPr="00FA78CE">
              <w:t>.</w:t>
            </w:r>
          </w:p>
        </w:tc>
        <w:tc>
          <w:tcPr>
            <w:tcW w:w="2930" w:type="dxa"/>
            <w:shd w:val="clear" w:color="auto" w:fill="F2F2F2" w:themeFill="background1" w:themeFillShade="F2"/>
          </w:tcPr>
          <w:p w14:paraId="5C82F0FD" w14:textId="7C3CA719" w:rsidR="00925587" w:rsidRDefault="00801178" w:rsidP="00925587">
            <w:r w:rsidRPr="00801178">
              <w:t xml:space="preserve">Information is adequate to </w:t>
            </w:r>
            <w:r w:rsidRPr="00A270F0">
              <w:rPr>
                <w:b/>
                <w:bCs/>
              </w:rPr>
              <w:t xml:space="preserve">estimate </w:t>
            </w:r>
            <w:r w:rsidRPr="00801178">
              <w:t xml:space="preserve">the impacts of the UoA, including enhancement activities, on habitats with a </w:t>
            </w:r>
            <w:r w:rsidRPr="00A270F0">
              <w:rPr>
                <w:b/>
                <w:bCs/>
              </w:rPr>
              <w:t>very high degree of accuracy</w:t>
            </w:r>
            <w:r w:rsidRPr="00801178">
              <w:t>.</w:t>
            </w:r>
          </w:p>
        </w:tc>
      </w:tr>
      <w:tr w:rsidR="0042370B" w14:paraId="0A898407" w14:textId="77777777" w:rsidTr="00581657">
        <w:tc>
          <w:tcPr>
            <w:tcW w:w="903" w:type="dxa"/>
            <w:vMerge/>
            <w:shd w:val="clear" w:color="auto" w:fill="F2F2F2" w:themeFill="background1" w:themeFillShade="F2"/>
          </w:tcPr>
          <w:p w14:paraId="66E377E1" w14:textId="77777777" w:rsidR="0042370B" w:rsidRDefault="0042370B" w:rsidP="00581657"/>
        </w:tc>
        <w:tc>
          <w:tcPr>
            <w:tcW w:w="793" w:type="dxa"/>
            <w:shd w:val="clear" w:color="auto" w:fill="F2F2F2" w:themeFill="background1" w:themeFillShade="F2"/>
          </w:tcPr>
          <w:p w14:paraId="3F7AF20B" w14:textId="77777777" w:rsidR="0042370B" w:rsidRDefault="0042370B" w:rsidP="00581657">
            <w:r>
              <w:t>Met?</w:t>
            </w:r>
          </w:p>
        </w:tc>
        <w:tc>
          <w:tcPr>
            <w:tcW w:w="2929" w:type="dxa"/>
            <w:shd w:val="clear" w:color="auto" w:fill="FFFFFF" w:themeFill="background1"/>
          </w:tcPr>
          <w:p w14:paraId="6AA45AC6" w14:textId="77777777" w:rsidR="0042370B" w:rsidRPr="00DE1FF9" w:rsidRDefault="0042370B" w:rsidP="00581657">
            <w:pPr>
              <w:rPr>
                <w:b/>
                <w:bCs/>
              </w:rPr>
            </w:pPr>
            <w:r w:rsidRPr="00E019F7">
              <w:rPr>
                <w:b/>
                <w:bCs/>
              </w:rPr>
              <w:t>Yes / No</w:t>
            </w:r>
            <w:r>
              <w:rPr>
                <w:b/>
                <w:bCs/>
              </w:rPr>
              <w:t xml:space="preserve"> </w:t>
            </w:r>
          </w:p>
        </w:tc>
        <w:tc>
          <w:tcPr>
            <w:tcW w:w="2930" w:type="dxa"/>
            <w:shd w:val="clear" w:color="auto" w:fill="FFFFFF" w:themeFill="background1"/>
          </w:tcPr>
          <w:p w14:paraId="3E3B4269" w14:textId="77777777" w:rsidR="0042370B" w:rsidRPr="00DE1FF9" w:rsidRDefault="0042370B" w:rsidP="00581657">
            <w:pPr>
              <w:rPr>
                <w:b/>
                <w:bCs/>
              </w:rPr>
            </w:pPr>
            <w:r w:rsidRPr="00E019F7">
              <w:rPr>
                <w:b/>
                <w:bCs/>
              </w:rPr>
              <w:t>Yes / No</w:t>
            </w:r>
            <w:r>
              <w:rPr>
                <w:b/>
                <w:bCs/>
              </w:rPr>
              <w:t xml:space="preserve"> </w:t>
            </w:r>
          </w:p>
        </w:tc>
        <w:tc>
          <w:tcPr>
            <w:tcW w:w="2930" w:type="dxa"/>
            <w:shd w:val="clear" w:color="auto" w:fill="FFFFFF" w:themeFill="background1"/>
          </w:tcPr>
          <w:p w14:paraId="026F7FE1" w14:textId="77777777" w:rsidR="0042370B" w:rsidRPr="00DE1FF9" w:rsidRDefault="0042370B" w:rsidP="00581657">
            <w:pPr>
              <w:rPr>
                <w:b/>
                <w:bCs/>
              </w:rPr>
            </w:pPr>
            <w:r w:rsidRPr="00E019F7">
              <w:rPr>
                <w:b/>
                <w:bCs/>
              </w:rPr>
              <w:t>Yes / No</w:t>
            </w:r>
            <w:r>
              <w:rPr>
                <w:b/>
                <w:bCs/>
              </w:rPr>
              <w:t xml:space="preserve"> </w:t>
            </w:r>
          </w:p>
        </w:tc>
      </w:tr>
      <w:tr w:rsidR="0042370B" w14:paraId="10347B63" w14:textId="77777777" w:rsidTr="00581657">
        <w:tc>
          <w:tcPr>
            <w:tcW w:w="1696" w:type="dxa"/>
            <w:gridSpan w:val="2"/>
            <w:shd w:val="clear" w:color="auto" w:fill="F2F2F2" w:themeFill="background1" w:themeFillShade="F2"/>
          </w:tcPr>
          <w:p w14:paraId="589AB73E" w14:textId="77777777" w:rsidR="0042370B" w:rsidRDefault="0042370B" w:rsidP="00581657">
            <w:r>
              <w:t>Rationale</w:t>
            </w:r>
          </w:p>
        </w:tc>
        <w:tc>
          <w:tcPr>
            <w:tcW w:w="8789" w:type="dxa"/>
            <w:gridSpan w:val="3"/>
          </w:tcPr>
          <w:p w14:paraId="4274A6EC" w14:textId="77777777" w:rsidR="0042370B" w:rsidRPr="005404EB" w:rsidRDefault="0042370B" w:rsidP="00581657"/>
        </w:tc>
      </w:tr>
      <w:tr w:rsidR="0042370B" w:rsidRPr="00DE1FF9" w14:paraId="6B2D13E5" w14:textId="77777777" w:rsidTr="00581657">
        <w:tc>
          <w:tcPr>
            <w:tcW w:w="903" w:type="dxa"/>
            <w:vMerge w:val="restart"/>
            <w:shd w:val="clear" w:color="auto" w:fill="F2F2F2" w:themeFill="background1" w:themeFillShade="F2"/>
            <w:vAlign w:val="center"/>
          </w:tcPr>
          <w:p w14:paraId="486E3BAA" w14:textId="77777777" w:rsidR="0042370B" w:rsidRPr="00F43062" w:rsidRDefault="0042370B" w:rsidP="00581657">
            <w:pPr>
              <w:rPr>
                <w:b/>
                <w:bCs/>
              </w:rPr>
            </w:pPr>
            <w:r>
              <w:rPr>
                <w:b/>
                <w:bCs/>
              </w:rPr>
              <w:t>c</w:t>
            </w:r>
          </w:p>
        </w:tc>
        <w:tc>
          <w:tcPr>
            <w:tcW w:w="9582" w:type="dxa"/>
            <w:gridSpan w:val="4"/>
            <w:shd w:val="clear" w:color="auto" w:fill="D9D9D9" w:themeFill="background1" w:themeFillShade="D9"/>
          </w:tcPr>
          <w:p w14:paraId="47F3B329" w14:textId="3448A553" w:rsidR="0042370B" w:rsidRPr="00DE1FF9" w:rsidRDefault="003C53C0" w:rsidP="00581657">
            <w:pPr>
              <w:rPr>
                <w:b/>
                <w:bCs/>
              </w:rPr>
            </w:pPr>
            <w:r w:rsidRPr="003C53C0">
              <w:rPr>
                <w:b/>
                <w:bCs/>
              </w:rPr>
              <w:t>Monitoring</w:t>
            </w:r>
          </w:p>
        </w:tc>
      </w:tr>
      <w:tr w:rsidR="00EC3F92" w14:paraId="67800C2A" w14:textId="77777777" w:rsidTr="00581657">
        <w:tc>
          <w:tcPr>
            <w:tcW w:w="903" w:type="dxa"/>
            <w:vMerge/>
            <w:shd w:val="clear" w:color="auto" w:fill="F2F2F2" w:themeFill="background1" w:themeFillShade="F2"/>
          </w:tcPr>
          <w:p w14:paraId="3B611687" w14:textId="77777777" w:rsidR="00EC3F92" w:rsidRDefault="00EC3F92" w:rsidP="00EC3F92"/>
        </w:tc>
        <w:tc>
          <w:tcPr>
            <w:tcW w:w="793" w:type="dxa"/>
            <w:shd w:val="clear" w:color="auto" w:fill="F2F2F2" w:themeFill="background1" w:themeFillShade="F2"/>
          </w:tcPr>
          <w:p w14:paraId="16AA06E5" w14:textId="77777777" w:rsidR="00EC3F92" w:rsidRDefault="00EC3F92" w:rsidP="00EC3F92">
            <w:proofErr w:type="gramStart"/>
            <w:r>
              <w:t>Guide post</w:t>
            </w:r>
            <w:proofErr w:type="gramEnd"/>
          </w:p>
        </w:tc>
        <w:tc>
          <w:tcPr>
            <w:tcW w:w="2929" w:type="dxa"/>
            <w:shd w:val="clear" w:color="auto" w:fill="F2F2F2" w:themeFill="background1" w:themeFillShade="F2"/>
          </w:tcPr>
          <w:p w14:paraId="13D74E78" w14:textId="1B5FEA67" w:rsidR="00EC3F92" w:rsidRPr="002B7E17" w:rsidRDefault="00EC3F92" w:rsidP="00EC3F92"/>
        </w:tc>
        <w:tc>
          <w:tcPr>
            <w:tcW w:w="2930" w:type="dxa"/>
            <w:shd w:val="clear" w:color="auto" w:fill="F2F2F2" w:themeFill="background1" w:themeFillShade="F2"/>
          </w:tcPr>
          <w:p w14:paraId="45EA0BD0" w14:textId="7E72B85D" w:rsidR="00EC3F92" w:rsidRDefault="00EC3F92" w:rsidP="00EC3F92">
            <w:r w:rsidRPr="00AD47D5">
              <w:t xml:space="preserve">Adequate information continues to be collected to detect any increase in risk to habitats. </w:t>
            </w:r>
          </w:p>
        </w:tc>
        <w:tc>
          <w:tcPr>
            <w:tcW w:w="2930" w:type="dxa"/>
            <w:shd w:val="clear" w:color="auto" w:fill="F2F2F2" w:themeFill="background1" w:themeFillShade="F2"/>
          </w:tcPr>
          <w:p w14:paraId="3ED40992" w14:textId="37515036" w:rsidR="00EC3F92" w:rsidRDefault="00EC3F92" w:rsidP="00EC3F92">
            <w:r w:rsidRPr="00AD47D5">
              <w:t xml:space="preserve">Changes in all habitat distributions over time are measured. </w:t>
            </w:r>
          </w:p>
        </w:tc>
      </w:tr>
      <w:tr w:rsidR="0042370B" w:rsidRPr="00DE1FF9" w14:paraId="5C6CCE6B" w14:textId="77777777" w:rsidTr="00EC3F92">
        <w:tc>
          <w:tcPr>
            <w:tcW w:w="903" w:type="dxa"/>
            <w:vMerge/>
            <w:shd w:val="clear" w:color="auto" w:fill="F2F2F2" w:themeFill="background1" w:themeFillShade="F2"/>
          </w:tcPr>
          <w:p w14:paraId="365F9734" w14:textId="77777777" w:rsidR="0042370B" w:rsidRDefault="0042370B" w:rsidP="00581657"/>
        </w:tc>
        <w:tc>
          <w:tcPr>
            <w:tcW w:w="793" w:type="dxa"/>
            <w:shd w:val="clear" w:color="auto" w:fill="F2F2F2" w:themeFill="background1" w:themeFillShade="F2"/>
          </w:tcPr>
          <w:p w14:paraId="0C38679B" w14:textId="77777777" w:rsidR="0042370B" w:rsidRDefault="0042370B" w:rsidP="00581657">
            <w:r>
              <w:t>Met?</w:t>
            </w:r>
          </w:p>
        </w:tc>
        <w:tc>
          <w:tcPr>
            <w:tcW w:w="2929" w:type="dxa"/>
            <w:shd w:val="clear" w:color="auto" w:fill="F2F2F2" w:themeFill="background1" w:themeFillShade="F2"/>
          </w:tcPr>
          <w:p w14:paraId="6AEB643F" w14:textId="61FB1DB1" w:rsidR="0042370B" w:rsidRPr="00DE1FF9" w:rsidRDefault="0042370B" w:rsidP="00581657">
            <w:pPr>
              <w:rPr>
                <w:b/>
                <w:bCs/>
              </w:rPr>
            </w:pPr>
          </w:p>
        </w:tc>
        <w:tc>
          <w:tcPr>
            <w:tcW w:w="2930" w:type="dxa"/>
            <w:shd w:val="clear" w:color="auto" w:fill="FFFFFF" w:themeFill="background1"/>
          </w:tcPr>
          <w:p w14:paraId="6371B4E7" w14:textId="50E11B05" w:rsidR="0042370B" w:rsidRPr="00DE1FF9" w:rsidRDefault="0042370B" w:rsidP="00581657">
            <w:pPr>
              <w:rPr>
                <w:b/>
                <w:bCs/>
              </w:rPr>
            </w:pPr>
            <w:r w:rsidRPr="00E019F7">
              <w:rPr>
                <w:b/>
                <w:bCs/>
              </w:rPr>
              <w:t>Yes / No</w:t>
            </w:r>
            <w:r>
              <w:rPr>
                <w:b/>
                <w:bCs/>
              </w:rPr>
              <w:t xml:space="preserve"> </w:t>
            </w:r>
          </w:p>
        </w:tc>
        <w:tc>
          <w:tcPr>
            <w:tcW w:w="2930" w:type="dxa"/>
            <w:shd w:val="clear" w:color="auto" w:fill="FFFFFF" w:themeFill="background1"/>
          </w:tcPr>
          <w:p w14:paraId="1C35F10A" w14:textId="66D66BBA" w:rsidR="0042370B" w:rsidRPr="00DE1FF9" w:rsidRDefault="0042370B" w:rsidP="00581657">
            <w:pPr>
              <w:rPr>
                <w:b/>
                <w:bCs/>
              </w:rPr>
            </w:pPr>
            <w:r w:rsidRPr="00E019F7">
              <w:rPr>
                <w:b/>
                <w:bCs/>
              </w:rPr>
              <w:t>Yes / No</w:t>
            </w:r>
            <w:r>
              <w:rPr>
                <w:b/>
                <w:bCs/>
              </w:rPr>
              <w:t xml:space="preserve"> </w:t>
            </w:r>
          </w:p>
        </w:tc>
      </w:tr>
      <w:tr w:rsidR="0042370B" w:rsidRPr="00E415C2" w14:paraId="79E91908" w14:textId="77777777" w:rsidTr="00581657">
        <w:tc>
          <w:tcPr>
            <w:tcW w:w="1696" w:type="dxa"/>
            <w:gridSpan w:val="2"/>
            <w:shd w:val="clear" w:color="auto" w:fill="F2F2F2" w:themeFill="background1" w:themeFillShade="F2"/>
          </w:tcPr>
          <w:p w14:paraId="5537CB24" w14:textId="77777777" w:rsidR="0042370B" w:rsidRDefault="0042370B" w:rsidP="00581657">
            <w:r>
              <w:t>Rationale</w:t>
            </w:r>
          </w:p>
        </w:tc>
        <w:tc>
          <w:tcPr>
            <w:tcW w:w="8789" w:type="dxa"/>
            <w:gridSpan w:val="3"/>
          </w:tcPr>
          <w:p w14:paraId="3766B2E0" w14:textId="565EEE33" w:rsidR="0042370B" w:rsidRPr="005404EB" w:rsidRDefault="0042370B" w:rsidP="00581657"/>
        </w:tc>
      </w:tr>
    </w:tbl>
    <w:p w14:paraId="3419C5DC" w14:textId="77777777" w:rsidR="0042370B" w:rsidRPr="00661A22" w:rsidRDefault="0042370B" w:rsidP="0042370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2370B" w14:paraId="3B0461CC" w14:textId="77777777" w:rsidTr="00581657">
        <w:tc>
          <w:tcPr>
            <w:tcW w:w="3823" w:type="dxa"/>
            <w:shd w:val="clear" w:color="auto" w:fill="F2F2F2" w:themeFill="background1" w:themeFillShade="F2"/>
          </w:tcPr>
          <w:p w14:paraId="30A44E79" w14:textId="77777777" w:rsidR="0042370B" w:rsidRDefault="0042370B" w:rsidP="00581657">
            <w:r w:rsidRPr="00C35C08">
              <w:t>Draft scoring range</w:t>
            </w:r>
          </w:p>
        </w:tc>
        <w:tc>
          <w:tcPr>
            <w:tcW w:w="6662" w:type="dxa"/>
            <w:shd w:val="clear" w:color="auto" w:fill="FFFFFF" w:themeFill="background1"/>
          </w:tcPr>
          <w:p w14:paraId="2A633566" w14:textId="77777777" w:rsidR="0042370B" w:rsidRPr="00493233" w:rsidRDefault="0042370B" w:rsidP="00581657">
            <w:pPr>
              <w:rPr>
                <w:b/>
                <w:bCs/>
                <w:i/>
                <w:iCs/>
              </w:rPr>
            </w:pPr>
            <w:r w:rsidRPr="00493233">
              <w:rPr>
                <w:b/>
                <w:bCs/>
              </w:rPr>
              <w:t>&lt;60 / 60-79 / ≥80</w:t>
            </w:r>
          </w:p>
        </w:tc>
      </w:tr>
      <w:tr w:rsidR="0042370B" w14:paraId="593F4AA1" w14:textId="77777777" w:rsidTr="00581657">
        <w:tc>
          <w:tcPr>
            <w:tcW w:w="3823" w:type="dxa"/>
            <w:shd w:val="clear" w:color="auto" w:fill="F2F2F2" w:themeFill="background1" w:themeFillShade="F2"/>
          </w:tcPr>
          <w:p w14:paraId="32289D7C" w14:textId="77777777" w:rsidR="0042370B" w:rsidRDefault="0042370B" w:rsidP="00581657">
            <w:r w:rsidRPr="00C35C08">
              <w:t>Information gap indicator</w:t>
            </w:r>
          </w:p>
        </w:tc>
        <w:tc>
          <w:tcPr>
            <w:tcW w:w="6662" w:type="dxa"/>
            <w:shd w:val="clear" w:color="auto" w:fill="FFFFFF" w:themeFill="background1"/>
          </w:tcPr>
          <w:p w14:paraId="5B2E77BC" w14:textId="77777777" w:rsidR="0042370B" w:rsidRPr="00313847" w:rsidRDefault="0042370B" w:rsidP="00581657">
            <w:pPr>
              <w:rPr>
                <w:b/>
                <w:bCs/>
              </w:rPr>
            </w:pPr>
            <w:r w:rsidRPr="00313847">
              <w:rPr>
                <w:b/>
                <w:bCs/>
              </w:rPr>
              <w:t xml:space="preserve">More information sought / Information sufficient to score </w:t>
            </w:r>
            <w:proofErr w:type="gramStart"/>
            <w:r w:rsidRPr="00313847">
              <w:rPr>
                <w:b/>
                <w:bCs/>
              </w:rPr>
              <w:t>PI</w:t>
            </w:r>
            <w:proofErr w:type="gramEnd"/>
          </w:p>
          <w:p w14:paraId="20B45166" w14:textId="77777777" w:rsidR="0042370B" w:rsidRDefault="0042370B" w:rsidP="00581657"/>
          <w:p w14:paraId="40A37153" w14:textId="77777777" w:rsidR="0042370B" w:rsidRPr="00567106" w:rsidRDefault="0042370B" w:rsidP="00581657">
            <w:pPr>
              <w:rPr>
                <w:i/>
                <w:iCs/>
              </w:rPr>
            </w:pPr>
            <w:r w:rsidRPr="008A30C0">
              <w:rPr>
                <w:i/>
                <w:iCs/>
              </w:rPr>
              <w:t>If more information is sought, include a description of what the information gap is and what is information is sought</w:t>
            </w:r>
          </w:p>
        </w:tc>
      </w:tr>
    </w:tbl>
    <w:p w14:paraId="6C1ED548" w14:textId="77777777" w:rsidR="0042370B" w:rsidRDefault="0042370B" w:rsidP="0042370B"/>
    <w:p w14:paraId="6A1ECD80" w14:textId="05DEADB9" w:rsidR="003B5353" w:rsidRDefault="003B5353" w:rsidP="00AB5E5E"/>
    <w:p w14:paraId="4ABB562B" w14:textId="77777777" w:rsidR="003B5353" w:rsidRDefault="003B5353">
      <w:r>
        <w:br w:type="page"/>
      </w:r>
    </w:p>
    <w:p w14:paraId="0FE57FCC" w14:textId="5697B4DC" w:rsidR="003B5353" w:rsidRDefault="003B5353" w:rsidP="0F83F1BF">
      <w:pPr>
        <w:pStyle w:val="Heading6"/>
        <w:rPr>
          <w:color w:val="2F5496" w:themeColor="accent1" w:themeShade="BF"/>
        </w:rPr>
      </w:pPr>
      <w:r w:rsidRPr="0F83F1BF">
        <w:rPr>
          <w:color w:val="2F5496" w:themeColor="accent1" w:themeShade="BF"/>
        </w:rPr>
        <w:lastRenderedPageBreak/>
        <w:t>PI 2.</w:t>
      </w:r>
      <w:r w:rsidR="004C2622" w:rsidRPr="0F83F1BF">
        <w:rPr>
          <w:color w:val="2F5496" w:themeColor="accent1" w:themeShade="BF"/>
        </w:rPr>
        <w:t>4.1</w:t>
      </w:r>
      <w:r w:rsidRPr="0F83F1BF">
        <w:rPr>
          <w:color w:val="2F5496" w:themeColor="accent1" w:themeShade="BF"/>
        </w:rPr>
        <w:t xml:space="preserve"> – </w:t>
      </w:r>
      <w:r w:rsidR="004C2622" w:rsidRPr="0F83F1BF">
        <w:rPr>
          <w:color w:val="2F5496" w:themeColor="accent1" w:themeShade="BF"/>
        </w:rPr>
        <w:t>Ecosystem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B5353" w14:paraId="23DAB0C0" w14:textId="77777777" w:rsidTr="00581657">
        <w:trPr>
          <w:tblHeader/>
        </w:trPr>
        <w:tc>
          <w:tcPr>
            <w:tcW w:w="1696" w:type="dxa"/>
            <w:gridSpan w:val="2"/>
            <w:shd w:val="clear" w:color="auto" w:fill="BFBFBF" w:themeFill="background1" w:themeFillShade="BF"/>
          </w:tcPr>
          <w:p w14:paraId="72647638" w14:textId="781700D4" w:rsidR="003B5353" w:rsidRPr="00586CA6" w:rsidRDefault="003B5353" w:rsidP="00581657">
            <w:pPr>
              <w:rPr>
                <w:b/>
                <w:bCs/>
              </w:rPr>
            </w:pPr>
            <w:r w:rsidRPr="00586CA6">
              <w:rPr>
                <w:b/>
                <w:bCs/>
              </w:rPr>
              <w:t xml:space="preserve">PI </w:t>
            </w:r>
            <w:r>
              <w:rPr>
                <w:b/>
                <w:bCs/>
              </w:rPr>
              <w:t>2.</w:t>
            </w:r>
            <w:r w:rsidR="004C2622">
              <w:rPr>
                <w:b/>
                <w:bCs/>
              </w:rPr>
              <w:t>4.1</w:t>
            </w:r>
          </w:p>
        </w:tc>
        <w:tc>
          <w:tcPr>
            <w:tcW w:w="8789" w:type="dxa"/>
            <w:gridSpan w:val="3"/>
            <w:shd w:val="clear" w:color="auto" w:fill="BFBFBF" w:themeFill="background1" w:themeFillShade="BF"/>
          </w:tcPr>
          <w:p w14:paraId="13183CA1" w14:textId="6D1928FE" w:rsidR="003B5353" w:rsidRPr="0070406E" w:rsidRDefault="00DE19C4" w:rsidP="00581657">
            <w:pPr>
              <w:rPr>
                <w:b/>
                <w:bCs/>
              </w:rPr>
            </w:pPr>
            <w:r w:rsidRPr="00DE19C4">
              <w:rPr>
                <w:b/>
                <w:bCs/>
              </w:rPr>
              <w:t>The UoA and associated enhancement activities do not cause serious or irreversible harm to the key elements of ecosystem structure and function</w:t>
            </w:r>
          </w:p>
        </w:tc>
      </w:tr>
      <w:tr w:rsidR="003B5353" w14:paraId="6697FBB7" w14:textId="77777777" w:rsidTr="00581657">
        <w:tc>
          <w:tcPr>
            <w:tcW w:w="1696" w:type="dxa"/>
            <w:gridSpan w:val="2"/>
            <w:shd w:val="clear" w:color="auto" w:fill="F2F2F2" w:themeFill="background1" w:themeFillShade="F2"/>
          </w:tcPr>
          <w:p w14:paraId="17BB7B70" w14:textId="77777777" w:rsidR="003B5353" w:rsidRDefault="003B5353" w:rsidP="00581657">
            <w:r>
              <w:t>Scoring issue</w:t>
            </w:r>
          </w:p>
        </w:tc>
        <w:tc>
          <w:tcPr>
            <w:tcW w:w="2929" w:type="dxa"/>
            <w:shd w:val="clear" w:color="auto" w:fill="F2F2F2" w:themeFill="background1" w:themeFillShade="F2"/>
          </w:tcPr>
          <w:p w14:paraId="0E7B2852" w14:textId="77777777" w:rsidR="003B5353" w:rsidRPr="00DE1FF9" w:rsidRDefault="003B5353" w:rsidP="00581657">
            <w:pPr>
              <w:jc w:val="center"/>
              <w:rPr>
                <w:b/>
                <w:bCs/>
              </w:rPr>
            </w:pPr>
            <w:r w:rsidRPr="00DE1FF9">
              <w:rPr>
                <w:b/>
                <w:bCs/>
              </w:rPr>
              <w:t>SG 60</w:t>
            </w:r>
          </w:p>
        </w:tc>
        <w:tc>
          <w:tcPr>
            <w:tcW w:w="2930" w:type="dxa"/>
            <w:shd w:val="clear" w:color="auto" w:fill="F2F2F2" w:themeFill="background1" w:themeFillShade="F2"/>
          </w:tcPr>
          <w:p w14:paraId="25C680D9" w14:textId="77777777" w:rsidR="003B5353" w:rsidRPr="00DE1FF9" w:rsidRDefault="003B5353" w:rsidP="00581657">
            <w:pPr>
              <w:jc w:val="center"/>
              <w:rPr>
                <w:b/>
                <w:bCs/>
              </w:rPr>
            </w:pPr>
            <w:r w:rsidRPr="00DE1FF9">
              <w:rPr>
                <w:b/>
                <w:bCs/>
              </w:rPr>
              <w:t>SG 80</w:t>
            </w:r>
          </w:p>
        </w:tc>
        <w:tc>
          <w:tcPr>
            <w:tcW w:w="2930" w:type="dxa"/>
            <w:shd w:val="clear" w:color="auto" w:fill="F2F2F2" w:themeFill="background1" w:themeFillShade="F2"/>
          </w:tcPr>
          <w:p w14:paraId="4B49BB01" w14:textId="77777777" w:rsidR="003B5353" w:rsidRPr="00DE1FF9" w:rsidRDefault="003B5353" w:rsidP="00581657">
            <w:pPr>
              <w:jc w:val="center"/>
              <w:rPr>
                <w:b/>
                <w:bCs/>
              </w:rPr>
            </w:pPr>
            <w:r w:rsidRPr="00DE1FF9">
              <w:rPr>
                <w:b/>
                <w:bCs/>
              </w:rPr>
              <w:t>SG 100</w:t>
            </w:r>
          </w:p>
        </w:tc>
      </w:tr>
      <w:tr w:rsidR="003B5353" w14:paraId="48A9D97A" w14:textId="77777777" w:rsidTr="00581657">
        <w:tc>
          <w:tcPr>
            <w:tcW w:w="903" w:type="dxa"/>
            <w:vMerge w:val="restart"/>
            <w:shd w:val="clear" w:color="auto" w:fill="F2F2F2" w:themeFill="background1" w:themeFillShade="F2"/>
            <w:vAlign w:val="center"/>
          </w:tcPr>
          <w:p w14:paraId="6FA079F6" w14:textId="77777777" w:rsidR="003B5353" w:rsidRPr="00F43062" w:rsidRDefault="003B5353" w:rsidP="00581657">
            <w:pPr>
              <w:rPr>
                <w:b/>
                <w:bCs/>
              </w:rPr>
            </w:pPr>
            <w:r w:rsidRPr="00F43062">
              <w:rPr>
                <w:b/>
                <w:bCs/>
              </w:rPr>
              <w:t>a</w:t>
            </w:r>
          </w:p>
        </w:tc>
        <w:tc>
          <w:tcPr>
            <w:tcW w:w="9582" w:type="dxa"/>
            <w:gridSpan w:val="4"/>
            <w:shd w:val="clear" w:color="auto" w:fill="D9D9D9" w:themeFill="background1" w:themeFillShade="D9"/>
          </w:tcPr>
          <w:p w14:paraId="7A73D471" w14:textId="35E7FA3C" w:rsidR="003B5353" w:rsidRPr="00DE1FF9" w:rsidRDefault="000857C6" w:rsidP="00581657">
            <w:pPr>
              <w:rPr>
                <w:b/>
                <w:bCs/>
              </w:rPr>
            </w:pPr>
            <w:r w:rsidRPr="000857C6">
              <w:rPr>
                <w:b/>
                <w:bCs/>
              </w:rPr>
              <w:t>Ecosystem status</w:t>
            </w:r>
          </w:p>
        </w:tc>
      </w:tr>
      <w:tr w:rsidR="004B3F27" w14:paraId="59A01141" w14:textId="77777777" w:rsidTr="00581657">
        <w:tc>
          <w:tcPr>
            <w:tcW w:w="903" w:type="dxa"/>
            <w:vMerge/>
            <w:shd w:val="clear" w:color="auto" w:fill="F2F2F2" w:themeFill="background1" w:themeFillShade="F2"/>
          </w:tcPr>
          <w:p w14:paraId="370902D9" w14:textId="77777777" w:rsidR="004B3F27" w:rsidRDefault="004B3F27" w:rsidP="004B3F27"/>
        </w:tc>
        <w:tc>
          <w:tcPr>
            <w:tcW w:w="793" w:type="dxa"/>
            <w:shd w:val="clear" w:color="auto" w:fill="F2F2F2" w:themeFill="background1" w:themeFillShade="F2"/>
          </w:tcPr>
          <w:p w14:paraId="6FBF1D64" w14:textId="77777777" w:rsidR="004B3F27" w:rsidRDefault="004B3F27" w:rsidP="004B3F27">
            <w:proofErr w:type="gramStart"/>
            <w:r>
              <w:t>Guide post</w:t>
            </w:r>
            <w:proofErr w:type="gramEnd"/>
          </w:p>
        </w:tc>
        <w:tc>
          <w:tcPr>
            <w:tcW w:w="2929" w:type="dxa"/>
            <w:shd w:val="clear" w:color="auto" w:fill="F2F2F2" w:themeFill="background1" w:themeFillShade="F2"/>
          </w:tcPr>
          <w:p w14:paraId="11D76803" w14:textId="7B112E8E" w:rsidR="004B3F27" w:rsidRPr="002B7E17" w:rsidRDefault="004B3F27" w:rsidP="004B3F27">
            <w:r w:rsidRPr="002D6C62">
              <w:t xml:space="preserve">The UoA is </w:t>
            </w:r>
            <w:r w:rsidRPr="004B3F27">
              <w:rPr>
                <w:b/>
                <w:bCs/>
              </w:rPr>
              <w:t>unlikely</w:t>
            </w:r>
            <w:r w:rsidRPr="002D6C62">
              <w:t xml:space="preserve"> to disrupt the key elements underlying ecosystem structure and function to a point where there would be serious or irreversible harm.</w:t>
            </w:r>
          </w:p>
        </w:tc>
        <w:tc>
          <w:tcPr>
            <w:tcW w:w="2930" w:type="dxa"/>
            <w:shd w:val="clear" w:color="auto" w:fill="F2F2F2" w:themeFill="background1" w:themeFillShade="F2"/>
          </w:tcPr>
          <w:p w14:paraId="0FBDF71C" w14:textId="2EB8BED6" w:rsidR="004B3F27" w:rsidRDefault="004B3F27" w:rsidP="004B3F27">
            <w:r w:rsidRPr="002D6C62">
              <w:t xml:space="preserve">The UoA is </w:t>
            </w:r>
            <w:r w:rsidRPr="004B3F27">
              <w:rPr>
                <w:b/>
                <w:bCs/>
              </w:rPr>
              <w:t>highly unlikely</w:t>
            </w:r>
            <w:r w:rsidRPr="002D6C62">
              <w:t xml:space="preserve"> to disrupt the key elements underlying ecosystem structure and function to a point where there would be serious or irreversible harm.</w:t>
            </w:r>
          </w:p>
        </w:tc>
        <w:tc>
          <w:tcPr>
            <w:tcW w:w="2930" w:type="dxa"/>
            <w:shd w:val="clear" w:color="auto" w:fill="F2F2F2" w:themeFill="background1" w:themeFillShade="F2"/>
          </w:tcPr>
          <w:p w14:paraId="05BDB39C" w14:textId="7B368C76" w:rsidR="004B3F27" w:rsidRDefault="004B3F27" w:rsidP="004B3F27">
            <w:r w:rsidRPr="002D6C62">
              <w:t xml:space="preserve">There is </w:t>
            </w:r>
            <w:r w:rsidRPr="004B3F27">
              <w:rPr>
                <w:b/>
                <w:bCs/>
              </w:rPr>
              <w:t>evidence</w:t>
            </w:r>
            <w:r w:rsidRPr="002D6C62">
              <w:t xml:space="preserve"> that the UoA is </w:t>
            </w:r>
            <w:r w:rsidRPr="004B3F27">
              <w:rPr>
                <w:b/>
                <w:bCs/>
              </w:rPr>
              <w:t>highly unlikely</w:t>
            </w:r>
            <w:r w:rsidRPr="002D6C62">
              <w:t xml:space="preserve"> to disrupt the key elements underlying ecosystem structure and function to a point where there would be serious or irreversible harm.</w:t>
            </w:r>
          </w:p>
        </w:tc>
      </w:tr>
      <w:tr w:rsidR="003B5353" w14:paraId="71DBCAC5" w14:textId="77777777" w:rsidTr="00581657">
        <w:tc>
          <w:tcPr>
            <w:tcW w:w="903" w:type="dxa"/>
            <w:vMerge/>
            <w:shd w:val="clear" w:color="auto" w:fill="F2F2F2" w:themeFill="background1" w:themeFillShade="F2"/>
          </w:tcPr>
          <w:p w14:paraId="6CC2E38C" w14:textId="77777777" w:rsidR="003B5353" w:rsidRDefault="003B5353" w:rsidP="00581657"/>
        </w:tc>
        <w:tc>
          <w:tcPr>
            <w:tcW w:w="793" w:type="dxa"/>
            <w:shd w:val="clear" w:color="auto" w:fill="F2F2F2" w:themeFill="background1" w:themeFillShade="F2"/>
          </w:tcPr>
          <w:p w14:paraId="0BA05225" w14:textId="77777777" w:rsidR="003B5353" w:rsidRDefault="003B5353" w:rsidP="00581657">
            <w:r>
              <w:t>Met?</w:t>
            </w:r>
          </w:p>
        </w:tc>
        <w:tc>
          <w:tcPr>
            <w:tcW w:w="2929" w:type="dxa"/>
            <w:shd w:val="clear" w:color="auto" w:fill="FFFFFF" w:themeFill="background1"/>
          </w:tcPr>
          <w:p w14:paraId="207C18A8" w14:textId="4DB8B9C3" w:rsidR="003B5353" w:rsidRPr="00DE1FF9" w:rsidRDefault="003B5353" w:rsidP="00581657">
            <w:pPr>
              <w:rPr>
                <w:b/>
                <w:bCs/>
              </w:rPr>
            </w:pPr>
            <w:r w:rsidRPr="00E019F7">
              <w:rPr>
                <w:b/>
                <w:bCs/>
              </w:rPr>
              <w:t xml:space="preserve">Yes / No </w:t>
            </w:r>
            <w:r w:rsidR="00BC4AD9" w:rsidRPr="00BC4AD9">
              <w:rPr>
                <w:b/>
                <w:bCs/>
              </w:rPr>
              <w:t>/ Partial</w:t>
            </w:r>
          </w:p>
        </w:tc>
        <w:tc>
          <w:tcPr>
            <w:tcW w:w="2930" w:type="dxa"/>
            <w:shd w:val="clear" w:color="auto" w:fill="FFFFFF" w:themeFill="background1"/>
          </w:tcPr>
          <w:p w14:paraId="53CA95E2" w14:textId="3FDDFBD7" w:rsidR="003B5353" w:rsidRPr="00DE1FF9" w:rsidRDefault="003B5353" w:rsidP="00581657">
            <w:pPr>
              <w:rPr>
                <w:b/>
                <w:bCs/>
              </w:rPr>
            </w:pPr>
            <w:r w:rsidRPr="00E019F7">
              <w:rPr>
                <w:b/>
                <w:bCs/>
              </w:rPr>
              <w:t>Yes / No</w:t>
            </w:r>
            <w:r>
              <w:rPr>
                <w:b/>
                <w:bCs/>
              </w:rPr>
              <w:t xml:space="preserve"> </w:t>
            </w:r>
            <w:r w:rsidR="00BC4AD9" w:rsidRPr="00BC4AD9">
              <w:rPr>
                <w:b/>
                <w:bCs/>
              </w:rPr>
              <w:t>/ Partial</w:t>
            </w:r>
          </w:p>
        </w:tc>
        <w:tc>
          <w:tcPr>
            <w:tcW w:w="2930" w:type="dxa"/>
            <w:shd w:val="clear" w:color="auto" w:fill="FFFFFF" w:themeFill="background1"/>
          </w:tcPr>
          <w:p w14:paraId="1DE4E96D" w14:textId="336D2D9B" w:rsidR="003B5353" w:rsidRPr="00DE1FF9" w:rsidRDefault="003B5353" w:rsidP="00581657">
            <w:pPr>
              <w:rPr>
                <w:b/>
                <w:bCs/>
              </w:rPr>
            </w:pPr>
            <w:r w:rsidRPr="00E019F7">
              <w:rPr>
                <w:b/>
                <w:bCs/>
              </w:rPr>
              <w:t xml:space="preserve">Yes / No </w:t>
            </w:r>
            <w:r w:rsidR="00BC4AD9" w:rsidRPr="00BC4AD9">
              <w:rPr>
                <w:b/>
                <w:bCs/>
              </w:rPr>
              <w:t>/ Partial</w:t>
            </w:r>
          </w:p>
        </w:tc>
      </w:tr>
      <w:tr w:rsidR="003B5353" w14:paraId="7C4E5780" w14:textId="77777777" w:rsidTr="00581657">
        <w:tc>
          <w:tcPr>
            <w:tcW w:w="1696" w:type="dxa"/>
            <w:gridSpan w:val="2"/>
            <w:shd w:val="clear" w:color="auto" w:fill="F2F2F2" w:themeFill="background1" w:themeFillShade="F2"/>
          </w:tcPr>
          <w:p w14:paraId="17FECF0C" w14:textId="77777777" w:rsidR="003B5353" w:rsidRDefault="003B5353" w:rsidP="00581657">
            <w:r>
              <w:t>Rationale</w:t>
            </w:r>
          </w:p>
        </w:tc>
        <w:tc>
          <w:tcPr>
            <w:tcW w:w="8789" w:type="dxa"/>
            <w:gridSpan w:val="3"/>
          </w:tcPr>
          <w:p w14:paraId="2559ACFE" w14:textId="77777777" w:rsidR="003B5353" w:rsidRPr="005404EB" w:rsidRDefault="003B5353" w:rsidP="00581657"/>
        </w:tc>
      </w:tr>
      <w:tr w:rsidR="003B5353" w14:paraId="0644AA80" w14:textId="77777777" w:rsidTr="00581657">
        <w:tc>
          <w:tcPr>
            <w:tcW w:w="903" w:type="dxa"/>
            <w:vMerge w:val="restart"/>
            <w:shd w:val="clear" w:color="auto" w:fill="F2F2F2" w:themeFill="background1" w:themeFillShade="F2"/>
            <w:vAlign w:val="center"/>
          </w:tcPr>
          <w:p w14:paraId="647FB16C" w14:textId="77777777" w:rsidR="003B5353" w:rsidRPr="00F43062" w:rsidRDefault="003B5353" w:rsidP="00581657">
            <w:pPr>
              <w:rPr>
                <w:b/>
                <w:bCs/>
              </w:rPr>
            </w:pPr>
            <w:r>
              <w:rPr>
                <w:b/>
                <w:bCs/>
              </w:rPr>
              <w:t>b</w:t>
            </w:r>
          </w:p>
        </w:tc>
        <w:tc>
          <w:tcPr>
            <w:tcW w:w="9582" w:type="dxa"/>
            <w:gridSpan w:val="4"/>
            <w:shd w:val="clear" w:color="auto" w:fill="D9D9D9" w:themeFill="background1" w:themeFillShade="D9"/>
          </w:tcPr>
          <w:p w14:paraId="11C67A0B" w14:textId="2ED0642B" w:rsidR="003B5353" w:rsidRPr="00DE1FF9" w:rsidRDefault="00191170" w:rsidP="00581657">
            <w:pPr>
              <w:rPr>
                <w:b/>
                <w:bCs/>
              </w:rPr>
            </w:pPr>
            <w:r w:rsidRPr="00191170">
              <w:rPr>
                <w:b/>
                <w:bCs/>
              </w:rPr>
              <w:t>Impacts due to enhancement</w:t>
            </w:r>
          </w:p>
        </w:tc>
      </w:tr>
      <w:tr w:rsidR="00D17FD9" w14:paraId="55AF14CB" w14:textId="77777777" w:rsidTr="00581657">
        <w:tc>
          <w:tcPr>
            <w:tcW w:w="903" w:type="dxa"/>
            <w:vMerge/>
            <w:shd w:val="clear" w:color="auto" w:fill="F2F2F2" w:themeFill="background1" w:themeFillShade="F2"/>
          </w:tcPr>
          <w:p w14:paraId="134DB450" w14:textId="77777777" w:rsidR="00D17FD9" w:rsidRDefault="00D17FD9" w:rsidP="00D17FD9"/>
        </w:tc>
        <w:tc>
          <w:tcPr>
            <w:tcW w:w="793" w:type="dxa"/>
            <w:shd w:val="clear" w:color="auto" w:fill="F2F2F2" w:themeFill="background1" w:themeFillShade="F2"/>
          </w:tcPr>
          <w:p w14:paraId="270B234D" w14:textId="77777777" w:rsidR="00D17FD9" w:rsidRDefault="00D17FD9" w:rsidP="00D17FD9">
            <w:proofErr w:type="gramStart"/>
            <w:r>
              <w:t>Guide post</w:t>
            </w:r>
            <w:proofErr w:type="gramEnd"/>
          </w:p>
        </w:tc>
        <w:tc>
          <w:tcPr>
            <w:tcW w:w="2929" w:type="dxa"/>
            <w:shd w:val="clear" w:color="auto" w:fill="F2F2F2" w:themeFill="background1" w:themeFillShade="F2"/>
          </w:tcPr>
          <w:p w14:paraId="71560A53" w14:textId="42B42B81" w:rsidR="00D17FD9" w:rsidRPr="002B7E17" w:rsidRDefault="00D17FD9" w:rsidP="00D17FD9">
            <w:r w:rsidRPr="002A2B81">
              <w:t xml:space="preserve">Enhancement activities are </w:t>
            </w:r>
            <w:r w:rsidRPr="00D17FD9">
              <w:rPr>
                <w:b/>
                <w:bCs/>
              </w:rPr>
              <w:t xml:space="preserve">unlikely </w:t>
            </w:r>
            <w:r w:rsidRPr="002A2B81">
              <w:t xml:space="preserve">to disrupt the key elements underlying ecosystem structure and function to a point where there would be serious or irreversible harm.  </w:t>
            </w:r>
          </w:p>
        </w:tc>
        <w:tc>
          <w:tcPr>
            <w:tcW w:w="2930" w:type="dxa"/>
            <w:shd w:val="clear" w:color="auto" w:fill="F2F2F2" w:themeFill="background1" w:themeFillShade="F2"/>
          </w:tcPr>
          <w:p w14:paraId="0CD70BB1" w14:textId="34E14410" w:rsidR="00D17FD9" w:rsidRDefault="00D17FD9" w:rsidP="00D17FD9">
            <w:r w:rsidRPr="002A2B81">
              <w:t xml:space="preserve">Enhancement activities are </w:t>
            </w:r>
            <w:r w:rsidRPr="00D17FD9">
              <w:rPr>
                <w:b/>
                <w:bCs/>
              </w:rPr>
              <w:t>highly unlikely</w:t>
            </w:r>
            <w:r w:rsidRPr="002A2B81">
              <w:t xml:space="preserve"> to disrupt the key elements underlying ecosystem structure and function to a point where there would be serious or irreversible harm.  </w:t>
            </w:r>
          </w:p>
        </w:tc>
        <w:tc>
          <w:tcPr>
            <w:tcW w:w="2930" w:type="dxa"/>
            <w:shd w:val="clear" w:color="auto" w:fill="F2F2F2" w:themeFill="background1" w:themeFillShade="F2"/>
          </w:tcPr>
          <w:p w14:paraId="30E82A64" w14:textId="430AE01E" w:rsidR="00D17FD9" w:rsidRDefault="00D17FD9" w:rsidP="00D17FD9">
            <w:r w:rsidRPr="002A2B81">
              <w:t xml:space="preserve">There is </w:t>
            </w:r>
            <w:r w:rsidRPr="00D17FD9">
              <w:rPr>
                <w:b/>
                <w:bCs/>
              </w:rPr>
              <w:t>evidence</w:t>
            </w:r>
            <w:r w:rsidRPr="002A2B81">
              <w:t xml:space="preserve"> that the enhancement activities are </w:t>
            </w:r>
            <w:r w:rsidRPr="00D17FD9">
              <w:rPr>
                <w:b/>
                <w:bCs/>
              </w:rPr>
              <w:t>highly unlikely</w:t>
            </w:r>
            <w:r w:rsidRPr="002A2B81">
              <w:t xml:space="preserve"> to disrupt the key elements underlying ecosystem structure and function to a point where there would be serious or irreversible harm.  </w:t>
            </w:r>
          </w:p>
        </w:tc>
      </w:tr>
      <w:tr w:rsidR="003B5353" w14:paraId="7D408D91" w14:textId="77777777" w:rsidTr="00581657">
        <w:tc>
          <w:tcPr>
            <w:tcW w:w="903" w:type="dxa"/>
            <w:vMerge/>
            <w:shd w:val="clear" w:color="auto" w:fill="F2F2F2" w:themeFill="background1" w:themeFillShade="F2"/>
          </w:tcPr>
          <w:p w14:paraId="38BDA11D" w14:textId="77777777" w:rsidR="003B5353" w:rsidRDefault="003B5353" w:rsidP="00581657"/>
        </w:tc>
        <w:tc>
          <w:tcPr>
            <w:tcW w:w="793" w:type="dxa"/>
            <w:shd w:val="clear" w:color="auto" w:fill="F2F2F2" w:themeFill="background1" w:themeFillShade="F2"/>
          </w:tcPr>
          <w:p w14:paraId="5DDAA88E" w14:textId="77777777" w:rsidR="003B5353" w:rsidRDefault="003B5353" w:rsidP="00581657">
            <w:r>
              <w:t>Met?</w:t>
            </w:r>
          </w:p>
        </w:tc>
        <w:tc>
          <w:tcPr>
            <w:tcW w:w="2929" w:type="dxa"/>
            <w:shd w:val="clear" w:color="auto" w:fill="FFFFFF" w:themeFill="background1"/>
          </w:tcPr>
          <w:p w14:paraId="28813351" w14:textId="77777777" w:rsidR="003B5353" w:rsidRPr="00DE1FF9" w:rsidRDefault="003B5353" w:rsidP="00581657">
            <w:pPr>
              <w:rPr>
                <w:b/>
                <w:bCs/>
              </w:rPr>
            </w:pPr>
            <w:r w:rsidRPr="00E019F7">
              <w:rPr>
                <w:b/>
                <w:bCs/>
              </w:rPr>
              <w:t>Yes / No</w:t>
            </w:r>
            <w:r>
              <w:rPr>
                <w:b/>
                <w:bCs/>
              </w:rPr>
              <w:t xml:space="preserve"> </w:t>
            </w:r>
          </w:p>
        </w:tc>
        <w:tc>
          <w:tcPr>
            <w:tcW w:w="2930" w:type="dxa"/>
            <w:shd w:val="clear" w:color="auto" w:fill="FFFFFF" w:themeFill="background1"/>
          </w:tcPr>
          <w:p w14:paraId="7F9A7B32" w14:textId="77777777" w:rsidR="003B5353" w:rsidRPr="00DE1FF9" w:rsidRDefault="003B5353" w:rsidP="00581657">
            <w:pPr>
              <w:rPr>
                <w:b/>
                <w:bCs/>
              </w:rPr>
            </w:pPr>
            <w:r w:rsidRPr="00E019F7">
              <w:rPr>
                <w:b/>
                <w:bCs/>
              </w:rPr>
              <w:t>Yes / No</w:t>
            </w:r>
            <w:r>
              <w:rPr>
                <w:b/>
                <w:bCs/>
              </w:rPr>
              <w:t xml:space="preserve"> </w:t>
            </w:r>
          </w:p>
        </w:tc>
        <w:tc>
          <w:tcPr>
            <w:tcW w:w="2930" w:type="dxa"/>
            <w:shd w:val="clear" w:color="auto" w:fill="FFFFFF" w:themeFill="background1"/>
          </w:tcPr>
          <w:p w14:paraId="64752606" w14:textId="77777777" w:rsidR="003B5353" w:rsidRPr="00DE1FF9" w:rsidRDefault="003B5353" w:rsidP="00581657">
            <w:pPr>
              <w:rPr>
                <w:b/>
                <w:bCs/>
              </w:rPr>
            </w:pPr>
            <w:r w:rsidRPr="00E019F7">
              <w:rPr>
                <w:b/>
                <w:bCs/>
              </w:rPr>
              <w:t>Yes / No</w:t>
            </w:r>
            <w:r>
              <w:rPr>
                <w:b/>
                <w:bCs/>
              </w:rPr>
              <w:t xml:space="preserve"> </w:t>
            </w:r>
          </w:p>
        </w:tc>
      </w:tr>
      <w:tr w:rsidR="003B5353" w14:paraId="6DB9087B" w14:textId="77777777" w:rsidTr="00581657">
        <w:tc>
          <w:tcPr>
            <w:tcW w:w="1696" w:type="dxa"/>
            <w:gridSpan w:val="2"/>
            <w:shd w:val="clear" w:color="auto" w:fill="F2F2F2" w:themeFill="background1" w:themeFillShade="F2"/>
          </w:tcPr>
          <w:p w14:paraId="3083E844" w14:textId="77777777" w:rsidR="003B5353" w:rsidRDefault="003B5353" w:rsidP="00581657">
            <w:r>
              <w:t>Rationale</w:t>
            </w:r>
          </w:p>
        </w:tc>
        <w:tc>
          <w:tcPr>
            <w:tcW w:w="8789" w:type="dxa"/>
            <w:gridSpan w:val="3"/>
          </w:tcPr>
          <w:p w14:paraId="4F724474" w14:textId="77777777" w:rsidR="003B5353" w:rsidRPr="005404EB" w:rsidRDefault="003B5353" w:rsidP="00581657"/>
        </w:tc>
      </w:tr>
    </w:tbl>
    <w:p w14:paraId="3E3EFAAC" w14:textId="77777777" w:rsidR="003B5353" w:rsidRPr="00661A22" w:rsidRDefault="003B5353" w:rsidP="003B5353"/>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B5353" w14:paraId="50E3753F" w14:textId="77777777" w:rsidTr="00581657">
        <w:tc>
          <w:tcPr>
            <w:tcW w:w="3823" w:type="dxa"/>
            <w:shd w:val="clear" w:color="auto" w:fill="F2F2F2" w:themeFill="background1" w:themeFillShade="F2"/>
          </w:tcPr>
          <w:p w14:paraId="1592A699" w14:textId="77777777" w:rsidR="003B5353" w:rsidRDefault="003B5353" w:rsidP="00581657">
            <w:r w:rsidRPr="00C35C08">
              <w:t>Draft scoring range</w:t>
            </w:r>
          </w:p>
        </w:tc>
        <w:tc>
          <w:tcPr>
            <w:tcW w:w="6662" w:type="dxa"/>
            <w:shd w:val="clear" w:color="auto" w:fill="FFFFFF" w:themeFill="background1"/>
          </w:tcPr>
          <w:p w14:paraId="360DF7AD" w14:textId="77777777" w:rsidR="003B5353" w:rsidRPr="00493233" w:rsidRDefault="003B5353" w:rsidP="00581657">
            <w:pPr>
              <w:rPr>
                <w:b/>
                <w:bCs/>
                <w:i/>
                <w:iCs/>
              </w:rPr>
            </w:pPr>
            <w:r w:rsidRPr="00493233">
              <w:rPr>
                <w:b/>
                <w:bCs/>
              </w:rPr>
              <w:t>&lt;60 / 60-79 / ≥80</w:t>
            </w:r>
          </w:p>
        </w:tc>
      </w:tr>
      <w:tr w:rsidR="003B5353" w14:paraId="368EA237" w14:textId="77777777" w:rsidTr="00581657">
        <w:tc>
          <w:tcPr>
            <w:tcW w:w="3823" w:type="dxa"/>
            <w:shd w:val="clear" w:color="auto" w:fill="F2F2F2" w:themeFill="background1" w:themeFillShade="F2"/>
          </w:tcPr>
          <w:p w14:paraId="4115E414" w14:textId="77777777" w:rsidR="003B5353" w:rsidRDefault="003B5353" w:rsidP="00581657">
            <w:r w:rsidRPr="00C35C08">
              <w:t>Information gap indicator</w:t>
            </w:r>
          </w:p>
        </w:tc>
        <w:tc>
          <w:tcPr>
            <w:tcW w:w="6662" w:type="dxa"/>
            <w:shd w:val="clear" w:color="auto" w:fill="FFFFFF" w:themeFill="background1"/>
          </w:tcPr>
          <w:p w14:paraId="7FDBA635" w14:textId="77777777" w:rsidR="003B5353" w:rsidRPr="00313847" w:rsidRDefault="003B5353" w:rsidP="00581657">
            <w:pPr>
              <w:rPr>
                <w:b/>
                <w:bCs/>
              </w:rPr>
            </w:pPr>
            <w:r w:rsidRPr="00313847">
              <w:rPr>
                <w:b/>
                <w:bCs/>
              </w:rPr>
              <w:t xml:space="preserve">More information sought / Information sufficient to score </w:t>
            </w:r>
            <w:proofErr w:type="gramStart"/>
            <w:r w:rsidRPr="00313847">
              <w:rPr>
                <w:b/>
                <w:bCs/>
              </w:rPr>
              <w:t>PI</w:t>
            </w:r>
            <w:proofErr w:type="gramEnd"/>
          </w:p>
          <w:p w14:paraId="28844261" w14:textId="77777777" w:rsidR="003B5353" w:rsidRDefault="003B5353" w:rsidP="00581657"/>
          <w:p w14:paraId="74F35847" w14:textId="77777777" w:rsidR="003B5353" w:rsidRPr="00567106" w:rsidRDefault="003B5353" w:rsidP="00581657">
            <w:pPr>
              <w:rPr>
                <w:i/>
                <w:iCs/>
              </w:rPr>
            </w:pPr>
            <w:r w:rsidRPr="008A30C0">
              <w:rPr>
                <w:i/>
                <w:iCs/>
              </w:rPr>
              <w:t>If more information is sought, include a description of what the information gap is and what is information is sought</w:t>
            </w:r>
          </w:p>
        </w:tc>
      </w:tr>
    </w:tbl>
    <w:p w14:paraId="18F1ECBA" w14:textId="77777777" w:rsidR="003B5353" w:rsidRDefault="003B5353" w:rsidP="003B5353"/>
    <w:p w14:paraId="4365F76A" w14:textId="77777777" w:rsidR="00F06EE0" w:rsidRDefault="00F06EE0">
      <w:r>
        <w:br w:type="page"/>
      </w:r>
    </w:p>
    <w:p w14:paraId="39D18702" w14:textId="3BE6F32E" w:rsidR="00F06EE0" w:rsidRDefault="00F06EE0" w:rsidP="0F83F1BF">
      <w:pPr>
        <w:pStyle w:val="Heading6"/>
        <w:rPr>
          <w:color w:val="2F5496" w:themeColor="accent1" w:themeShade="BF"/>
        </w:rPr>
      </w:pPr>
      <w:r w:rsidRPr="0F83F1BF">
        <w:rPr>
          <w:color w:val="2F5496" w:themeColor="accent1" w:themeShade="BF"/>
        </w:rPr>
        <w:lastRenderedPageBreak/>
        <w:t>PI 2.4.</w:t>
      </w:r>
      <w:r w:rsidR="00653BFE" w:rsidRPr="0F83F1BF">
        <w:rPr>
          <w:color w:val="2F5496" w:themeColor="accent1" w:themeShade="BF"/>
        </w:rPr>
        <w:t>2</w:t>
      </w:r>
      <w:r w:rsidRPr="0F83F1BF">
        <w:rPr>
          <w:color w:val="2F5496" w:themeColor="accent1" w:themeShade="BF"/>
        </w:rPr>
        <w:t xml:space="preserve"> – </w:t>
      </w:r>
      <w:r w:rsidR="00653BFE" w:rsidRPr="0F83F1BF">
        <w:rPr>
          <w:color w:val="2F5496" w:themeColor="accent1" w:themeShade="BF"/>
        </w:rPr>
        <w:t>Ecosystem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06EE0" w14:paraId="582A92B7" w14:textId="77777777" w:rsidTr="00581657">
        <w:trPr>
          <w:tblHeader/>
        </w:trPr>
        <w:tc>
          <w:tcPr>
            <w:tcW w:w="1696" w:type="dxa"/>
            <w:gridSpan w:val="2"/>
            <w:shd w:val="clear" w:color="auto" w:fill="BFBFBF" w:themeFill="background1" w:themeFillShade="BF"/>
          </w:tcPr>
          <w:p w14:paraId="363527FA" w14:textId="359CCB23" w:rsidR="00F06EE0" w:rsidRPr="00586CA6" w:rsidRDefault="00F06EE0" w:rsidP="00581657">
            <w:pPr>
              <w:rPr>
                <w:b/>
                <w:bCs/>
              </w:rPr>
            </w:pPr>
            <w:r w:rsidRPr="00586CA6">
              <w:rPr>
                <w:b/>
                <w:bCs/>
              </w:rPr>
              <w:t xml:space="preserve">PI </w:t>
            </w:r>
            <w:r>
              <w:rPr>
                <w:b/>
                <w:bCs/>
              </w:rPr>
              <w:t>2.4.</w:t>
            </w:r>
            <w:r w:rsidR="00653BFE">
              <w:rPr>
                <w:b/>
                <w:bCs/>
              </w:rPr>
              <w:t>2</w:t>
            </w:r>
          </w:p>
        </w:tc>
        <w:tc>
          <w:tcPr>
            <w:tcW w:w="8789" w:type="dxa"/>
            <w:gridSpan w:val="3"/>
            <w:shd w:val="clear" w:color="auto" w:fill="BFBFBF" w:themeFill="background1" w:themeFillShade="BF"/>
          </w:tcPr>
          <w:p w14:paraId="304B69E7" w14:textId="4DBC7C2D" w:rsidR="00F06EE0" w:rsidRPr="0070406E" w:rsidRDefault="00EE790E" w:rsidP="00581657">
            <w:pPr>
              <w:rPr>
                <w:b/>
                <w:bCs/>
              </w:rPr>
            </w:pPr>
            <w:r w:rsidRPr="00EE790E">
              <w:rPr>
                <w:b/>
                <w:bCs/>
              </w:rPr>
              <w:t>There are measures in place to ensure the UoA and enhancement activities do not pose a risk of serious or irreversible harm to ecosystem structure and function</w:t>
            </w:r>
          </w:p>
        </w:tc>
      </w:tr>
      <w:tr w:rsidR="00F06EE0" w14:paraId="1E88F130" w14:textId="77777777" w:rsidTr="00581657">
        <w:tc>
          <w:tcPr>
            <w:tcW w:w="1696" w:type="dxa"/>
            <w:gridSpan w:val="2"/>
            <w:shd w:val="clear" w:color="auto" w:fill="F2F2F2" w:themeFill="background1" w:themeFillShade="F2"/>
          </w:tcPr>
          <w:p w14:paraId="744B617A" w14:textId="77777777" w:rsidR="00F06EE0" w:rsidRDefault="00F06EE0" w:rsidP="00581657">
            <w:r>
              <w:t>Scoring issue</w:t>
            </w:r>
          </w:p>
        </w:tc>
        <w:tc>
          <w:tcPr>
            <w:tcW w:w="2929" w:type="dxa"/>
            <w:shd w:val="clear" w:color="auto" w:fill="F2F2F2" w:themeFill="background1" w:themeFillShade="F2"/>
          </w:tcPr>
          <w:p w14:paraId="0AE76DD9" w14:textId="77777777" w:rsidR="00F06EE0" w:rsidRPr="00DE1FF9" w:rsidRDefault="00F06EE0" w:rsidP="00581657">
            <w:pPr>
              <w:jc w:val="center"/>
              <w:rPr>
                <w:b/>
                <w:bCs/>
              </w:rPr>
            </w:pPr>
            <w:r w:rsidRPr="00DE1FF9">
              <w:rPr>
                <w:b/>
                <w:bCs/>
              </w:rPr>
              <w:t>SG 60</w:t>
            </w:r>
          </w:p>
        </w:tc>
        <w:tc>
          <w:tcPr>
            <w:tcW w:w="2930" w:type="dxa"/>
            <w:shd w:val="clear" w:color="auto" w:fill="F2F2F2" w:themeFill="background1" w:themeFillShade="F2"/>
          </w:tcPr>
          <w:p w14:paraId="6B6DE04B" w14:textId="77777777" w:rsidR="00F06EE0" w:rsidRPr="00DE1FF9" w:rsidRDefault="00F06EE0" w:rsidP="00581657">
            <w:pPr>
              <w:jc w:val="center"/>
              <w:rPr>
                <w:b/>
                <w:bCs/>
              </w:rPr>
            </w:pPr>
            <w:r w:rsidRPr="00DE1FF9">
              <w:rPr>
                <w:b/>
                <w:bCs/>
              </w:rPr>
              <w:t>SG 80</w:t>
            </w:r>
          </w:p>
        </w:tc>
        <w:tc>
          <w:tcPr>
            <w:tcW w:w="2930" w:type="dxa"/>
            <w:shd w:val="clear" w:color="auto" w:fill="F2F2F2" w:themeFill="background1" w:themeFillShade="F2"/>
          </w:tcPr>
          <w:p w14:paraId="71427B81" w14:textId="77777777" w:rsidR="00F06EE0" w:rsidRPr="00DE1FF9" w:rsidRDefault="00F06EE0" w:rsidP="00581657">
            <w:pPr>
              <w:jc w:val="center"/>
              <w:rPr>
                <w:b/>
                <w:bCs/>
              </w:rPr>
            </w:pPr>
            <w:r w:rsidRPr="00DE1FF9">
              <w:rPr>
                <w:b/>
                <w:bCs/>
              </w:rPr>
              <w:t>SG 100</w:t>
            </w:r>
          </w:p>
        </w:tc>
      </w:tr>
      <w:tr w:rsidR="00F06EE0" w14:paraId="4F320EBA" w14:textId="77777777" w:rsidTr="00581657">
        <w:tc>
          <w:tcPr>
            <w:tcW w:w="903" w:type="dxa"/>
            <w:vMerge w:val="restart"/>
            <w:shd w:val="clear" w:color="auto" w:fill="F2F2F2" w:themeFill="background1" w:themeFillShade="F2"/>
            <w:vAlign w:val="center"/>
          </w:tcPr>
          <w:p w14:paraId="06997284" w14:textId="77777777" w:rsidR="00F06EE0" w:rsidRPr="00F43062" w:rsidRDefault="00F06EE0" w:rsidP="00581657">
            <w:pPr>
              <w:rPr>
                <w:b/>
                <w:bCs/>
              </w:rPr>
            </w:pPr>
            <w:r w:rsidRPr="00F43062">
              <w:rPr>
                <w:b/>
                <w:bCs/>
              </w:rPr>
              <w:t>a</w:t>
            </w:r>
          </w:p>
        </w:tc>
        <w:tc>
          <w:tcPr>
            <w:tcW w:w="9582" w:type="dxa"/>
            <w:gridSpan w:val="4"/>
            <w:shd w:val="clear" w:color="auto" w:fill="D9D9D9" w:themeFill="background1" w:themeFillShade="D9"/>
          </w:tcPr>
          <w:p w14:paraId="47CAEEA5" w14:textId="67EF3EC6" w:rsidR="00F06EE0" w:rsidRPr="00DE1FF9" w:rsidRDefault="00615A16" w:rsidP="00581657">
            <w:pPr>
              <w:rPr>
                <w:b/>
                <w:bCs/>
              </w:rPr>
            </w:pPr>
            <w:r w:rsidRPr="00615A16">
              <w:rPr>
                <w:b/>
                <w:bCs/>
              </w:rPr>
              <w:t>Management strategy in place</w:t>
            </w:r>
          </w:p>
        </w:tc>
      </w:tr>
      <w:tr w:rsidR="002024E3" w14:paraId="3FEA06F9" w14:textId="77777777" w:rsidTr="00581657">
        <w:tc>
          <w:tcPr>
            <w:tcW w:w="903" w:type="dxa"/>
            <w:vMerge/>
            <w:shd w:val="clear" w:color="auto" w:fill="F2F2F2" w:themeFill="background1" w:themeFillShade="F2"/>
          </w:tcPr>
          <w:p w14:paraId="4E6BC6CB" w14:textId="77777777" w:rsidR="002024E3" w:rsidRDefault="002024E3" w:rsidP="002024E3"/>
        </w:tc>
        <w:tc>
          <w:tcPr>
            <w:tcW w:w="793" w:type="dxa"/>
            <w:shd w:val="clear" w:color="auto" w:fill="F2F2F2" w:themeFill="background1" w:themeFillShade="F2"/>
          </w:tcPr>
          <w:p w14:paraId="17B62FB1" w14:textId="77777777" w:rsidR="002024E3" w:rsidRDefault="002024E3" w:rsidP="002024E3">
            <w:proofErr w:type="gramStart"/>
            <w:r>
              <w:t>Guide post</w:t>
            </w:r>
            <w:proofErr w:type="gramEnd"/>
          </w:p>
        </w:tc>
        <w:tc>
          <w:tcPr>
            <w:tcW w:w="2929" w:type="dxa"/>
            <w:shd w:val="clear" w:color="auto" w:fill="F2F2F2" w:themeFill="background1" w:themeFillShade="F2"/>
          </w:tcPr>
          <w:p w14:paraId="435059E4" w14:textId="1E0DC11F" w:rsidR="002024E3" w:rsidRPr="002B7E17" w:rsidRDefault="002024E3" w:rsidP="002024E3">
            <w:r w:rsidRPr="00F3576D">
              <w:t xml:space="preserve">There are </w:t>
            </w:r>
            <w:r w:rsidRPr="005A144D">
              <w:rPr>
                <w:b/>
                <w:bCs/>
              </w:rPr>
              <w:t>measures</w:t>
            </w:r>
            <w:r w:rsidRPr="00F3576D">
              <w:t xml:space="preserve"> in place, </w:t>
            </w:r>
            <w:r w:rsidRPr="005A144D">
              <w:rPr>
                <w:b/>
                <w:bCs/>
              </w:rPr>
              <w:t>if necessary</w:t>
            </w:r>
            <w:r w:rsidRPr="00F3576D">
              <w:t xml:space="preserve">, which consider the </w:t>
            </w:r>
            <w:r w:rsidRPr="005A144D">
              <w:rPr>
                <w:b/>
                <w:bCs/>
              </w:rPr>
              <w:t>potential impacts</w:t>
            </w:r>
            <w:r w:rsidRPr="00F3576D">
              <w:t xml:space="preserve"> of the UoA on the key elements underlying ecosystem structure and function. </w:t>
            </w:r>
          </w:p>
        </w:tc>
        <w:tc>
          <w:tcPr>
            <w:tcW w:w="2930" w:type="dxa"/>
            <w:shd w:val="clear" w:color="auto" w:fill="F2F2F2" w:themeFill="background1" w:themeFillShade="F2"/>
          </w:tcPr>
          <w:p w14:paraId="7C954954" w14:textId="086894B8" w:rsidR="002024E3" w:rsidRDefault="00CC0F2E" w:rsidP="002024E3">
            <w:r w:rsidRPr="00CC0F2E">
              <w:t xml:space="preserve">There is a </w:t>
            </w:r>
            <w:r w:rsidRPr="005A144D">
              <w:rPr>
                <w:b/>
                <w:bCs/>
              </w:rPr>
              <w:t>partial strategy</w:t>
            </w:r>
            <w:r w:rsidRPr="00CC0F2E">
              <w:t xml:space="preserve"> in place, </w:t>
            </w:r>
            <w:r w:rsidRPr="005A144D">
              <w:rPr>
                <w:b/>
                <w:bCs/>
              </w:rPr>
              <w:t>if necessary</w:t>
            </w:r>
            <w:r w:rsidRPr="00CC0F2E">
              <w:t xml:space="preserve">, which </w:t>
            </w:r>
            <w:proofErr w:type="gramStart"/>
            <w:r w:rsidRPr="00CC0F2E">
              <w:t>takes into account</w:t>
            </w:r>
            <w:proofErr w:type="gramEnd"/>
            <w:r w:rsidRPr="00CC0F2E">
              <w:t xml:space="preserve"> </w:t>
            </w:r>
            <w:r w:rsidRPr="008D1684">
              <w:rPr>
                <w:b/>
                <w:bCs/>
              </w:rPr>
              <w:t>available information and is expected to limit impacts</w:t>
            </w:r>
            <w:r w:rsidRPr="00CC0F2E">
              <w:t xml:space="preserve"> of the UoA on the ecosystem so as to achieve the Ecosystem outcome SG80 level.</w:t>
            </w:r>
          </w:p>
        </w:tc>
        <w:tc>
          <w:tcPr>
            <w:tcW w:w="2930" w:type="dxa"/>
            <w:shd w:val="clear" w:color="auto" w:fill="F2F2F2" w:themeFill="background1" w:themeFillShade="F2"/>
          </w:tcPr>
          <w:p w14:paraId="062B22FD" w14:textId="1B7392B2" w:rsidR="002024E3" w:rsidRDefault="009C4636" w:rsidP="002024E3">
            <w:r w:rsidRPr="009C4636">
              <w:t xml:space="preserve">There is a </w:t>
            </w:r>
            <w:r w:rsidRPr="00206FC6">
              <w:rPr>
                <w:b/>
                <w:bCs/>
              </w:rPr>
              <w:t>strategy</w:t>
            </w:r>
            <w:r w:rsidRPr="009C4636">
              <w:t xml:space="preserve"> that consists of a </w:t>
            </w:r>
            <w:r w:rsidRPr="00206FC6">
              <w:rPr>
                <w:b/>
                <w:bCs/>
              </w:rPr>
              <w:t xml:space="preserve">plan </w:t>
            </w:r>
            <w:r w:rsidRPr="009C4636">
              <w:t xml:space="preserve">in place that includes measures to </w:t>
            </w:r>
            <w:r w:rsidRPr="00206FC6">
              <w:rPr>
                <w:b/>
                <w:bCs/>
              </w:rPr>
              <w:t>address all main impacts of the UoA</w:t>
            </w:r>
            <w:r w:rsidRPr="009C4636">
              <w:t xml:space="preserve"> on the ecosystem, and at least some of these measures are in place.</w:t>
            </w:r>
          </w:p>
        </w:tc>
      </w:tr>
      <w:tr w:rsidR="00F06EE0" w14:paraId="6DF7C10A" w14:textId="77777777" w:rsidTr="00581657">
        <w:tc>
          <w:tcPr>
            <w:tcW w:w="903" w:type="dxa"/>
            <w:vMerge/>
            <w:shd w:val="clear" w:color="auto" w:fill="F2F2F2" w:themeFill="background1" w:themeFillShade="F2"/>
          </w:tcPr>
          <w:p w14:paraId="101A47BD" w14:textId="77777777" w:rsidR="00F06EE0" w:rsidRDefault="00F06EE0" w:rsidP="00581657"/>
        </w:tc>
        <w:tc>
          <w:tcPr>
            <w:tcW w:w="793" w:type="dxa"/>
            <w:shd w:val="clear" w:color="auto" w:fill="F2F2F2" w:themeFill="background1" w:themeFillShade="F2"/>
          </w:tcPr>
          <w:p w14:paraId="5B3EE9DC" w14:textId="77777777" w:rsidR="00F06EE0" w:rsidRDefault="00F06EE0" w:rsidP="00581657">
            <w:r>
              <w:t>Met?</w:t>
            </w:r>
          </w:p>
        </w:tc>
        <w:tc>
          <w:tcPr>
            <w:tcW w:w="2929" w:type="dxa"/>
            <w:shd w:val="clear" w:color="auto" w:fill="FFFFFF" w:themeFill="background1"/>
          </w:tcPr>
          <w:p w14:paraId="179E92B6" w14:textId="6975F68E" w:rsidR="00F06EE0" w:rsidRPr="00DE1FF9" w:rsidRDefault="00F06EE0" w:rsidP="00581657">
            <w:pPr>
              <w:rPr>
                <w:b/>
                <w:bCs/>
              </w:rPr>
            </w:pPr>
            <w:r w:rsidRPr="00E019F7">
              <w:rPr>
                <w:b/>
                <w:bCs/>
              </w:rPr>
              <w:t xml:space="preserve">Yes / No </w:t>
            </w:r>
          </w:p>
        </w:tc>
        <w:tc>
          <w:tcPr>
            <w:tcW w:w="2930" w:type="dxa"/>
            <w:shd w:val="clear" w:color="auto" w:fill="FFFFFF" w:themeFill="background1"/>
          </w:tcPr>
          <w:p w14:paraId="396F1846" w14:textId="6D808591" w:rsidR="00F06EE0" w:rsidRPr="00DE1FF9" w:rsidRDefault="00F06EE0" w:rsidP="00581657">
            <w:pPr>
              <w:rPr>
                <w:b/>
                <w:bCs/>
              </w:rPr>
            </w:pPr>
            <w:r w:rsidRPr="00E019F7">
              <w:rPr>
                <w:b/>
                <w:bCs/>
              </w:rPr>
              <w:t>Yes / No</w:t>
            </w:r>
            <w:r>
              <w:rPr>
                <w:b/>
                <w:bCs/>
              </w:rPr>
              <w:t xml:space="preserve"> </w:t>
            </w:r>
          </w:p>
        </w:tc>
        <w:tc>
          <w:tcPr>
            <w:tcW w:w="2930" w:type="dxa"/>
            <w:shd w:val="clear" w:color="auto" w:fill="FFFFFF" w:themeFill="background1"/>
          </w:tcPr>
          <w:p w14:paraId="76030C32" w14:textId="7690FFA9" w:rsidR="00F06EE0" w:rsidRPr="00DE1FF9" w:rsidRDefault="00F06EE0" w:rsidP="00581657">
            <w:pPr>
              <w:rPr>
                <w:b/>
                <w:bCs/>
              </w:rPr>
            </w:pPr>
            <w:r w:rsidRPr="00E019F7">
              <w:rPr>
                <w:b/>
                <w:bCs/>
              </w:rPr>
              <w:t xml:space="preserve">Yes / No </w:t>
            </w:r>
          </w:p>
        </w:tc>
      </w:tr>
      <w:tr w:rsidR="00F06EE0" w14:paraId="159F54AA" w14:textId="77777777" w:rsidTr="00581657">
        <w:tc>
          <w:tcPr>
            <w:tcW w:w="1696" w:type="dxa"/>
            <w:gridSpan w:val="2"/>
            <w:shd w:val="clear" w:color="auto" w:fill="F2F2F2" w:themeFill="background1" w:themeFillShade="F2"/>
          </w:tcPr>
          <w:p w14:paraId="54B5859B" w14:textId="77777777" w:rsidR="00F06EE0" w:rsidRDefault="00F06EE0" w:rsidP="00581657">
            <w:r>
              <w:t>Rationale</w:t>
            </w:r>
          </w:p>
        </w:tc>
        <w:tc>
          <w:tcPr>
            <w:tcW w:w="8789" w:type="dxa"/>
            <w:gridSpan w:val="3"/>
          </w:tcPr>
          <w:p w14:paraId="52D37794" w14:textId="77777777" w:rsidR="00F06EE0" w:rsidRPr="005404EB" w:rsidRDefault="00F06EE0" w:rsidP="00581657"/>
        </w:tc>
      </w:tr>
      <w:tr w:rsidR="00F06EE0" w14:paraId="72EB217E" w14:textId="77777777" w:rsidTr="00581657">
        <w:tc>
          <w:tcPr>
            <w:tcW w:w="903" w:type="dxa"/>
            <w:vMerge w:val="restart"/>
            <w:shd w:val="clear" w:color="auto" w:fill="F2F2F2" w:themeFill="background1" w:themeFillShade="F2"/>
            <w:vAlign w:val="center"/>
          </w:tcPr>
          <w:p w14:paraId="1C7FC6D1" w14:textId="77777777" w:rsidR="00F06EE0" w:rsidRPr="00F43062" w:rsidRDefault="00F06EE0" w:rsidP="00581657">
            <w:pPr>
              <w:rPr>
                <w:b/>
                <w:bCs/>
              </w:rPr>
            </w:pPr>
            <w:r>
              <w:rPr>
                <w:b/>
                <w:bCs/>
              </w:rPr>
              <w:t>b</w:t>
            </w:r>
          </w:p>
        </w:tc>
        <w:tc>
          <w:tcPr>
            <w:tcW w:w="9582" w:type="dxa"/>
            <w:gridSpan w:val="4"/>
            <w:shd w:val="clear" w:color="auto" w:fill="D9D9D9" w:themeFill="background1" w:themeFillShade="D9"/>
          </w:tcPr>
          <w:p w14:paraId="6CFAF738" w14:textId="5200DE1E" w:rsidR="00F06EE0" w:rsidRPr="00DE1FF9" w:rsidRDefault="00175A35" w:rsidP="00581657">
            <w:pPr>
              <w:rPr>
                <w:b/>
                <w:bCs/>
              </w:rPr>
            </w:pPr>
            <w:r w:rsidRPr="00175A35">
              <w:rPr>
                <w:b/>
                <w:bCs/>
              </w:rPr>
              <w:t>Management strategy effectiveness</w:t>
            </w:r>
          </w:p>
        </w:tc>
      </w:tr>
      <w:tr w:rsidR="0058411B" w14:paraId="31497B36" w14:textId="77777777" w:rsidTr="00581657">
        <w:tc>
          <w:tcPr>
            <w:tcW w:w="903" w:type="dxa"/>
            <w:vMerge/>
            <w:shd w:val="clear" w:color="auto" w:fill="F2F2F2" w:themeFill="background1" w:themeFillShade="F2"/>
          </w:tcPr>
          <w:p w14:paraId="4170CC3E" w14:textId="77777777" w:rsidR="0058411B" w:rsidRDefault="0058411B" w:rsidP="0058411B"/>
        </w:tc>
        <w:tc>
          <w:tcPr>
            <w:tcW w:w="793" w:type="dxa"/>
            <w:shd w:val="clear" w:color="auto" w:fill="F2F2F2" w:themeFill="background1" w:themeFillShade="F2"/>
          </w:tcPr>
          <w:p w14:paraId="1F584EE7" w14:textId="77777777" w:rsidR="0058411B" w:rsidRDefault="0058411B" w:rsidP="0058411B">
            <w:proofErr w:type="gramStart"/>
            <w:r>
              <w:t>Guide post</w:t>
            </w:r>
            <w:proofErr w:type="gramEnd"/>
          </w:p>
        </w:tc>
        <w:tc>
          <w:tcPr>
            <w:tcW w:w="2929" w:type="dxa"/>
            <w:shd w:val="clear" w:color="auto" w:fill="F2F2F2" w:themeFill="background1" w:themeFillShade="F2"/>
          </w:tcPr>
          <w:p w14:paraId="19D7A85F" w14:textId="5B030BC9" w:rsidR="0058411B" w:rsidRPr="002B7E17" w:rsidRDefault="0058411B" w:rsidP="0058411B">
            <w:r w:rsidRPr="003667D0">
              <w:t xml:space="preserve">The </w:t>
            </w:r>
            <w:r w:rsidRPr="00960DBC">
              <w:rPr>
                <w:b/>
                <w:bCs/>
              </w:rPr>
              <w:t>measures</w:t>
            </w:r>
            <w:r w:rsidRPr="003667D0">
              <w:t xml:space="preserve"> are considered </w:t>
            </w:r>
            <w:r w:rsidRPr="00960DBC">
              <w:rPr>
                <w:b/>
                <w:bCs/>
              </w:rPr>
              <w:t xml:space="preserve">likely </w:t>
            </w:r>
            <w:r w:rsidRPr="003667D0">
              <w:t xml:space="preserve">to work, based on plausible argument. </w:t>
            </w:r>
          </w:p>
        </w:tc>
        <w:tc>
          <w:tcPr>
            <w:tcW w:w="2930" w:type="dxa"/>
            <w:shd w:val="clear" w:color="auto" w:fill="F2F2F2" w:themeFill="background1" w:themeFillShade="F2"/>
          </w:tcPr>
          <w:p w14:paraId="0162FDB0" w14:textId="051368B7" w:rsidR="0058411B" w:rsidRDefault="002A1AAD" w:rsidP="0058411B">
            <w:r w:rsidRPr="002A1AAD">
              <w:t xml:space="preserve">There is </w:t>
            </w:r>
            <w:r w:rsidRPr="00960DBC">
              <w:rPr>
                <w:b/>
                <w:bCs/>
              </w:rPr>
              <w:t>some evidence</w:t>
            </w:r>
            <w:r w:rsidRPr="002A1AAD">
              <w:t xml:space="preserve"> that the </w:t>
            </w:r>
            <w:r w:rsidRPr="00960DBC">
              <w:rPr>
                <w:b/>
                <w:bCs/>
              </w:rPr>
              <w:t>measures/ partial strategy</w:t>
            </w:r>
            <w:r w:rsidRPr="002A1AAD">
              <w:t xml:space="preserve"> </w:t>
            </w:r>
            <w:proofErr w:type="gramStart"/>
            <w:r w:rsidRPr="002A1AAD">
              <w:t>are</w:t>
            </w:r>
            <w:proofErr w:type="gramEnd"/>
            <w:r w:rsidRPr="002A1AAD">
              <w:t xml:space="preserve"> achieving the objectives set out in scoring issue (a), based on some information directly about the UoA and/or the ecosystem involved.</w:t>
            </w:r>
          </w:p>
        </w:tc>
        <w:tc>
          <w:tcPr>
            <w:tcW w:w="2930" w:type="dxa"/>
            <w:shd w:val="clear" w:color="auto" w:fill="F2F2F2" w:themeFill="background1" w:themeFillShade="F2"/>
          </w:tcPr>
          <w:p w14:paraId="4DAAECC1" w14:textId="45955EF9" w:rsidR="0058411B" w:rsidRDefault="007C5BCB" w:rsidP="0058411B">
            <w:r w:rsidRPr="007C5BCB">
              <w:t xml:space="preserve">There is evidence that the </w:t>
            </w:r>
            <w:r w:rsidRPr="00A479E0">
              <w:rPr>
                <w:b/>
                <w:bCs/>
              </w:rPr>
              <w:t>partial strategy/ strategy</w:t>
            </w:r>
            <w:r w:rsidRPr="007C5BCB">
              <w:t xml:space="preserve"> is achieving the objectives set out in scoring issue (a), based on information directly about the UoA and/or ecosystem involved.</w:t>
            </w:r>
          </w:p>
        </w:tc>
      </w:tr>
      <w:tr w:rsidR="00F06EE0" w14:paraId="292D67DC" w14:textId="77777777" w:rsidTr="00581657">
        <w:tc>
          <w:tcPr>
            <w:tcW w:w="903" w:type="dxa"/>
            <w:vMerge/>
            <w:shd w:val="clear" w:color="auto" w:fill="F2F2F2" w:themeFill="background1" w:themeFillShade="F2"/>
          </w:tcPr>
          <w:p w14:paraId="6B08966A" w14:textId="77777777" w:rsidR="00F06EE0" w:rsidRDefault="00F06EE0" w:rsidP="00581657"/>
        </w:tc>
        <w:tc>
          <w:tcPr>
            <w:tcW w:w="793" w:type="dxa"/>
            <w:shd w:val="clear" w:color="auto" w:fill="F2F2F2" w:themeFill="background1" w:themeFillShade="F2"/>
          </w:tcPr>
          <w:p w14:paraId="437F4B81" w14:textId="77777777" w:rsidR="00F06EE0" w:rsidRDefault="00F06EE0" w:rsidP="00581657">
            <w:r>
              <w:t>Met?</w:t>
            </w:r>
          </w:p>
        </w:tc>
        <w:tc>
          <w:tcPr>
            <w:tcW w:w="2929" w:type="dxa"/>
            <w:shd w:val="clear" w:color="auto" w:fill="FFFFFF" w:themeFill="background1"/>
          </w:tcPr>
          <w:p w14:paraId="05807C64" w14:textId="77777777" w:rsidR="00F06EE0" w:rsidRPr="00DE1FF9" w:rsidRDefault="00F06EE0" w:rsidP="00581657">
            <w:pPr>
              <w:rPr>
                <w:b/>
                <w:bCs/>
              </w:rPr>
            </w:pPr>
            <w:r w:rsidRPr="00E019F7">
              <w:rPr>
                <w:b/>
                <w:bCs/>
              </w:rPr>
              <w:t>Yes / No</w:t>
            </w:r>
            <w:r>
              <w:rPr>
                <w:b/>
                <w:bCs/>
              </w:rPr>
              <w:t xml:space="preserve"> </w:t>
            </w:r>
          </w:p>
        </w:tc>
        <w:tc>
          <w:tcPr>
            <w:tcW w:w="2930" w:type="dxa"/>
            <w:shd w:val="clear" w:color="auto" w:fill="FFFFFF" w:themeFill="background1"/>
          </w:tcPr>
          <w:p w14:paraId="2D30CAB7" w14:textId="77777777" w:rsidR="00F06EE0" w:rsidRPr="00DE1FF9" w:rsidRDefault="00F06EE0" w:rsidP="00581657">
            <w:pPr>
              <w:rPr>
                <w:b/>
                <w:bCs/>
              </w:rPr>
            </w:pPr>
            <w:r w:rsidRPr="00E019F7">
              <w:rPr>
                <w:b/>
                <w:bCs/>
              </w:rPr>
              <w:t>Yes / No</w:t>
            </w:r>
            <w:r>
              <w:rPr>
                <w:b/>
                <w:bCs/>
              </w:rPr>
              <w:t xml:space="preserve"> </w:t>
            </w:r>
          </w:p>
        </w:tc>
        <w:tc>
          <w:tcPr>
            <w:tcW w:w="2930" w:type="dxa"/>
            <w:shd w:val="clear" w:color="auto" w:fill="FFFFFF" w:themeFill="background1"/>
          </w:tcPr>
          <w:p w14:paraId="43DDA5C6" w14:textId="77777777" w:rsidR="00F06EE0" w:rsidRPr="00DE1FF9" w:rsidRDefault="00F06EE0" w:rsidP="00581657">
            <w:pPr>
              <w:rPr>
                <w:b/>
                <w:bCs/>
              </w:rPr>
            </w:pPr>
            <w:r w:rsidRPr="00E019F7">
              <w:rPr>
                <w:b/>
                <w:bCs/>
              </w:rPr>
              <w:t>Yes / No</w:t>
            </w:r>
            <w:r>
              <w:rPr>
                <w:b/>
                <w:bCs/>
              </w:rPr>
              <w:t xml:space="preserve"> </w:t>
            </w:r>
          </w:p>
        </w:tc>
      </w:tr>
      <w:tr w:rsidR="00F06EE0" w14:paraId="38E71D19" w14:textId="77777777" w:rsidTr="00581657">
        <w:tc>
          <w:tcPr>
            <w:tcW w:w="1696" w:type="dxa"/>
            <w:gridSpan w:val="2"/>
            <w:shd w:val="clear" w:color="auto" w:fill="F2F2F2" w:themeFill="background1" w:themeFillShade="F2"/>
          </w:tcPr>
          <w:p w14:paraId="4DF62EF9" w14:textId="77777777" w:rsidR="00F06EE0" w:rsidRDefault="00F06EE0" w:rsidP="00581657">
            <w:r>
              <w:t>Rationale</w:t>
            </w:r>
          </w:p>
        </w:tc>
        <w:tc>
          <w:tcPr>
            <w:tcW w:w="8789" w:type="dxa"/>
            <w:gridSpan w:val="3"/>
          </w:tcPr>
          <w:p w14:paraId="7874EE4E" w14:textId="77777777" w:rsidR="00F06EE0" w:rsidRPr="005404EB" w:rsidRDefault="00F06EE0" w:rsidP="00581657"/>
        </w:tc>
      </w:tr>
      <w:tr w:rsidR="006A1FEB" w:rsidRPr="00DE1FF9" w14:paraId="5CF19A55" w14:textId="77777777" w:rsidTr="00581657">
        <w:tc>
          <w:tcPr>
            <w:tcW w:w="903" w:type="dxa"/>
            <w:vMerge w:val="restart"/>
            <w:shd w:val="clear" w:color="auto" w:fill="F2F2F2" w:themeFill="background1" w:themeFillShade="F2"/>
            <w:vAlign w:val="center"/>
          </w:tcPr>
          <w:p w14:paraId="3512A7B2" w14:textId="3926FFFD" w:rsidR="006A1FEB" w:rsidRPr="00F43062" w:rsidRDefault="006A1FEB" w:rsidP="00581657">
            <w:pPr>
              <w:rPr>
                <w:b/>
                <w:bCs/>
              </w:rPr>
            </w:pPr>
            <w:r>
              <w:rPr>
                <w:b/>
                <w:bCs/>
              </w:rPr>
              <w:t>c</w:t>
            </w:r>
          </w:p>
        </w:tc>
        <w:tc>
          <w:tcPr>
            <w:tcW w:w="9582" w:type="dxa"/>
            <w:gridSpan w:val="4"/>
            <w:shd w:val="clear" w:color="auto" w:fill="D9D9D9" w:themeFill="background1" w:themeFillShade="D9"/>
          </w:tcPr>
          <w:p w14:paraId="27B81B07" w14:textId="36526395" w:rsidR="006A1FEB" w:rsidRPr="00DE1FF9" w:rsidRDefault="0045174E" w:rsidP="00581657">
            <w:pPr>
              <w:rPr>
                <w:b/>
                <w:bCs/>
              </w:rPr>
            </w:pPr>
            <w:r w:rsidRPr="0045174E">
              <w:rPr>
                <w:b/>
                <w:bCs/>
              </w:rPr>
              <w:t>Management strategy implementation</w:t>
            </w:r>
          </w:p>
        </w:tc>
      </w:tr>
      <w:tr w:rsidR="00E33FA8" w14:paraId="54BDB0E4" w14:textId="77777777" w:rsidTr="00581657">
        <w:tc>
          <w:tcPr>
            <w:tcW w:w="903" w:type="dxa"/>
            <w:vMerge/>
            <w:shd w:val="clear" w:color="auto" w:fill="F2F2F2" w:themeFill="background1" w:themeFillShade="F2"/>
          </w:tcPr>
          <w:p w14:paraId="3BBA90F6" w14:textId="77777777" w:rsidR="00E33FA8" w:rsidRDefault="00E33FA8" w:rsidP="00E33FA8"/>
        </w:tc>
        <w:tc>
          <w:tcPr>
            <w:tcW w:w="793" w:type="dxa"/>
            <w:shd w:val="clear" w:color="auto" w:fill="F2F2F2" w:themeFill="background1" w:themeFillShade="F2"/>
          </w:tcPr>
          <w:p w14:paraId="7F57FE49" w14:textId="77777777" w:rsidR="00E33FA8" w:rsidRDefault="00E33FA8" w:rsidP="00E33FA8">
            <w:proofErr w:type="gramStart"/>
            <w:r>
              <w:t>Guide post</w:t>
            </w:r>
            <w:proofErr w:type="gramEnd"/>
          </w:p>
        </w:tc>
        <w:tc>
          <w:tcPr>
            <w:tcW w:w="2929" w:type="dxa"/>
            <w:shd w:val="clear" w:color="auto" w:fill="F2F2F2" w:themeFill="background1" w:themeFillShade="F2"/>
          </w:tcPr>
          <w:p w14:paraId="6DC33D50" w14:textId="7D24E9B7" w:rsidR="00E33FA8" w:rsidRPr="002B7E17" w:rsidRDefault="00E33FA8" w:rsidP="00E33FA8">
            <w:r w:rsidRPr="003667D0">
              <w:t xml:space="preserve"> </w:t>
            </w:r>
          </w:p>
        </w:tc>
        <w:tc>
          <w:tcPr>
            <w:tcW w:w="2930" w:type="dxa"/>
            <w:shd w:val="clear" w:color="auto" w:fill="F2F2F2" w:themeFill="background1" w:themeFillShade="F2"/>
          </w:tcPr>
          <w:p w14:paraId="76141D92" w14:textId="32AF2B30" w:rsidR="00E33FA8" w:rsidRDefault="00E33FA8" w:rsidP="00E33FA8">
            <w:r w:rsidRPr="00413D99">
              <w:t xml:space="preserve">There is </w:t>
            </w:r>
            <w:r w:rsidRPr="006A29E9">
              <w:rPr>
                <w:b/>
                <w:bCs/>
              </w:rPr>
              <w:t>some evidence</w:t>
            </w:r>
            <w:r w:rsidRPr="00413D99">
              <w:t xml:space="preserve"> that the </w:t>
            </w:r>
            <w:r w:rsidRPr="006A29E9">
              <w:rPr>
                <w:b/>
                <w:bCs/>
              </w:rPr>
              <w:t>measures/partial strategy</w:t>
            </w:r>
            <w:r w:rsidRPr="00413D99">
              <w:t xml:space="preserve"> is being implemented successfully.</w:t>
            </w:r>
          </w:p>
        </w:tc>
        <w:tc>
          <w:tcPr>
            <w:tcW w:w="2930" w:type="dxa"/>
            <w:shd w:val="clear" w:color="auto" w:fill="F2F2F2" w:themeFill="background1" w:themeFillShade="F2"/>
          </w:tcPr>
          <w:p w14:paraId="7CBF5F73" w14:textId="1C88CBA4" w:rsidR="00E33FA8" w:rsidRDefault="00E33FA8" w:rsidP="00E33FA8">
            <w:r w:rsidRPr="00413D99">
              <w:t xml:space="preserve">There is </w:t>
            </w:r>
            <w:r w:rsidRPr="00E60808">
              <w:rPr>
                <w:b/>
                <w:bCs/>
              </w:rPr>
              <w:t>clear evidence</w:t>
            </w:r>
            <w:r w:rsidRPr="00413D99">
              <w:t xml:space="preserve"> that the </w:t>
            </w:r>
            <w:r w:rsidRPr="00E60808">
              <w:rPr>
                <w:b/>
                <w:bCs/>
              </w:rPr>
              <w:t>partial strategy/strategy</w:t>
            </w:r>
            <w:r w:rsidRPr="00413D99">
              <w:t xml:space="preserve"> is being implemented successfully and is achieving its objective as set out in scoring issue (a). </w:t>
            </w:r>
          </w:p>
        </w:tc>
      </w:tr>
      <w:tr w:rsidR="006A1FEB" w:rsidRPr="00DE1FF9" w14:paraId="3F16C4A0" w14:textId="77777777" w:rsidTr="006A29E9">
        <w:tc>
          <w:tcPr>
            <w:tcW w:w="903" w:type="dxa"/>
            <w:vMerge/>
            <w:shd w:val="clear" w:color="auto" w:fill="F2F2F2" w:themeFill="background1" w:themeFillShade="F2"/>
          </w:tcPr>
          <w:p w14:paraId="0C380D3F" w14:textId="77777777" w:rsidR="006A1FEB" w:rsidRDefault="006A1FEB" w:rsidP="00581657"/>
        </w:tc>
        <w:tc>
          <w:tcPr>
            <w:tcW w:w="793" w:type="dxa"/>
            <w:shd w:val="clear" w:color="auto" w:fill="F2F2F2" w:themeFill="background1" w:themeFillShade="F2"/>
          </w:tcPr>
          <w:p w14:paraId="5D60EB5F" w14:textId="77777777" w:rsidR="006A1FEB" w:rsidRDefault="006A1FEB" w:rsidP="00581657">
            <w:r>
              <w:t>Met?</w:t>
            </w:r>
          </w:p>
        </w:tc>
        <w:tc>
          <w:tcPr>
            <w:tcW w:w="2929" w:type="dxa"/>
            <w:shd w:val="clear" w:color="auto" w:fill="F2F2F2" w:themeFill="background1" w:themeFillShade="F2"/>
          </w:tcPr>
          <w:p w14:paraId="6A329245" w14:textId="1014C252" w:rsidR="006A1FEB" w:rsidRPr="00DE1FF9" w:rsidRDefault="006A1FEB" w:rsidP="00581657">
            <w:pPr>
              <w:rPr>
                <w:b/>
                <w:bCs/>
              </w:rPr>
            </w:pPr>
          </w:p>
        </w:tc>
        <w:tc>
          <w:tcPr>
            <w:tcW w:w="2930" w:type="dxa"/>
            <w:shd w:val="clear" w:color="auto" w:fill="FFFFFF" w:themeFill="background1"/>
          </w:tcPr>
          <w:p w14:paraId="31225D73" w14:textId="77777777" w:rsidR="006A1FEB" w:rsidRPr="00DE1FF9" w:rsidRDefault="006A1FEB" w:rsidP="00581657">
            <w:pPr>
              <w:rPr>
                <w:b/>
                <w:bCs/>
              </w:rPr>
            </w:pPr>
            <w:r w:rsidRPr="00E019F7">
              <w:rPr>
                <w:b/>
                <w:bCs/>
              </w:rPr>
              <w:t>Yes / No</w:t>
            </w:r>
            <w:r>
              <w:rPr>
                <w:b/>
                <w:bCs/>
              </w:rPr>
              <w:t xml:space="preserve"> </w:t>
            </w:r>
          </w:p>
        </w:tc>
        <w:tc>
          <w:tcPr>
            <w:tcW w:w="2930" w:type="dxa"/>
            <w:shd w:val="clear" w:color="auto" w:fill="FFFFFF" w:themeFill="background1"/>
          </w:tcPr>
          <w:p w14:paraId="0E67CC56" w14:textId="77777777" w:rsidR="006A1FEB" w:rsidRPr="00DE1FF9" w:rsidRDefault="006A1FEB" w:rsidP="00581657">
            <w:pPr>
              <w:rPr>
                <w:b/>
                <w:bCs/>
              </w:rPr>
            </w:pPr>
            <w:r w:rsidRPr="00E019F7">
              <w:rPr>
                <w:b/>
                <w:bCs/>
              </w:rPr>
              <w:t>Yes / No</w:t>
            </w:r>
            <w:r>
              <w:rPr>
                <w:b/>
                <w:bCs/>
              </w:rPr>
              <w:t xml:space="preserve"> </w:t>
            </w:r>
          </w:p>
        </w:tc>
      </w:tr>
      <w:tr w:rsidR="006A1FEB" w:rsidRPr="00E415C2" w14:paraId="4F2559A8" w14:textId="77777777" w:rsidTr="00581657">
        <w:tc>
          <w:tcPr>
            <w:tcW w:w="1696" w:type="dxa"/>
            <w:gridSpan w:val="2"/>
            <w:shd w:val="clear" w:color="auto" w:fill="F2F2F2" w:themeFill="background1" w:themeFillShade="F2"/>
          </w:tcPr>
          <w:p w14:paraId="67820F9B" w14:textId="77777777" w:rsidR="006A1FEB" w:rsidRDefault="006A1FEB" w:rsidP="00581657">
            <w:r>
              <w:t>Rationale</w:t>
            </w:r>
          </w:p>
        </w:tc>
        <w:tc>
          <w:tcPr>
            <w:tcW w:w="8789" w:type="dxa"/>
            <w:gridSpan w:val="3"/>
          </w:tcPr>
          <w:p w14:paraId="039D9337" w14:textId="77777777" w:rsidR="006A1FEB" w:rsidRPr="005404EB" w:rsidRDefault="006A1FEB" w:rsidP="00581657"/>
        </w:tc>
      </w:tr>
      <w:tr w:rsidR="00980870" w:rsidRPr="00DE1FF9" w14:paraId="39ACC70D" w14:textId="77777777" w:rsidTr="00581657">
        <w:tc>
          <w:tcPr>
            <w:tcW w:w="903" w:type="dxa"/>
            <w:vMerge w:val="restart"/>
            <w:shd w:val="clear" w:color="auto" w:fill="F2F2F2" w:themeFill="background1" w:themeFillShade="F2"/>
            <w:vAlign w:val="center"/>
          </w:tcPr>
          <w:p w14:paraId="08D8C56D" w14:textId="5F6081F5" w:rsidR="00980870" w:rsidRPr="00F43062" w:rsidRDefault="00980870" w:rsidP="00581657">
            <w:pPr>
              <w:rPr>
                <w:b/>
                <w:bCs/>
              </w:rPr>
            </w:pPr>
            <w:r>
              <w:rPr>
                <w:b/>
                <w:bCs/>
              </w:rPr>
              <w:t>d</w:t>
            </w:r>
          </w:p>
        </w:tc>
        <w:tc>
          <w:tcPr>
            <w:tcW w:w="9582" w:type="dxa"/>
            <w:gridSpan w:val="4"/>
            <w:shd w:val="clear" w:color="auto" w:fill="D9D9D9" w:themeFill="background1" w:themeFillShade="D9"/>
          </w:tcPr>
          <w:p w14:paraId="7F1A9400" w14:textId="1CF3F128" w:rsidR="00980870" w:rsidRPr="00DE1FF9" w:rsidRDefault="00622A89" w:rsidP="00581657">
            <w:pPr>
              <w:rPr>
                <w:b/>
                <w:bCs/>
              </w:rPr>
            </w:pPr>
            <w:r w:rsidRPr="00622A89">
              <w:rPr>
                <w:b/>
                <w:bCs/>
              </w:rPr>
              <w:t>Management of enhancement activities</w:t>
            </w:r>
          </w:p>
        </w:tc>
      </w:tr>
      <w:tr w:rsidR="00146913" w14:paraId="07E1BAFF" w14:textId="77777777" w:rsidTr="00581657">
        <w:tc>
          <w:tcPr>
            <w:tcW w:w="903" w:type="dxa"/>
            <w:vMerge/>
            <w:shd w:val="clear" w:color="auto" w:fill="F2F2F2" w:themeFill="background1" w:themeFillShade="F2"/>
          </w:tcPr>
          <w:p w14:paraId="345D0BB9" w14:textId="77777777" w:rsidR="00146913" w:rsidRDefault="00146913" w:rsidP="00146913"/>
        </w:tc>
        <w:tc>
          <w:tcPr>
            <w:tcW w:w="793" w:type="dxa"/>
            <w:shd w:val="clear" w:color="auto" w:fill="F2F2F2" w:themeFill="background1" w:themeFillShade="F2"/>
          </w:tcPr>
          <w:p w14:paraId="7097956A" w14:textId="77777777" w:rsidR="00146913" w:rsidRDefault="00146913" w:rsidP="00146913">
            <w:proofErr w:type="gramStart"/>
            <w:r>
              <w:t>Guide post</w:t>
            </w:r>
            <w:proofErr w:type="gramEnd"/>
          </w:p>
        </w:tc>
        <w:tc>
          <w:tcPr>
            <w:tcW w:w="2929" w:type="dxa"/>
            <w:shd w:val="clear" w:color="auto" w:fill="F2F2F2" w:themeFill="background1" w:themeFillShade="F2"/>
          </w:tcPr>
          <w:p w14:paraId="024C0237" w14:textId="29EDC850" w:rsidR="00146913" w:rsidRPr="002B7E17" w:rsidRDefault="00146913" w:rsidP="00146913">
            <w:r w:rsidRPr="00BB0179">
              <w:t xml:space="preserve">There is an </w:t>
            </w:r>
            <w:r w:rsidRPr="00100314">
              <w:rPr>
                <w:b/>
                <w:bCs/>
              </w:rPr>
              <w:t>established</w:t>
            </w:r>
            <w:r w:rsidRPr="00BB0179">
              <w:t xml:space="preserve"> artificial production strategy in place that is expected to achieve the Ecosystem outcome SG60 level.</w:t>
            </w:r>
          </w:p>
        </w:tc>
        <w:tc>
          <w:tcPr>
            <w:tcW w:w="2930" w:type="dxa"/>
            <w:shd w:val="clear" w:color="auto" w:fill="F2F2F2" w:themeFill="background1" w:themeFillShade="F2"/>
          </w:tcPr>
          <w:p w14:paraId="38FDB174" w14:textId="504DF861" w:rsidR="00146913" w:rsidRDefault="00146913" w:rsidP="00146913">
            <w:r w:rsidRPr="00BB0179">
              <w:t xml:space="preserve">There is a </w:t>
            </w:r>
            <w:r w:rsidRPr="00100314">
              <w:rPr>
                <w:b/>
                <w:bCs/>
              </w:rPr>
              <w:t>tested and evaluated</w:t>
            </w:r>
            <w:r w:rsidRPr="00BB0179">
              <w:t xml:space="preserve"> artificial production strategy with sufficient monitoring in place, and evidence is available to reasonably ensure with high likelihood that the strategy is effective in achieving the Ecosystem outcome SG80 level.</w:t>
            </w:r>
          </w:p>
        </w:tc>
        <w:tc>
          <w:tcPr>
            <w:tcW w:w="2930" w:type="dxa"/>
            <w:shd w:val="clear" w:color="auto" w:fill="F2F2F2" w:themeFill="background1" w:themeFillShade="F2"/>
          </w:tcPr>
          <w:p w14:paraId="778D6ED4" w14:textId="295AE792" w:rsidR="00146913" w:rsidRDefault="00146913" w:rsidP="00146913">
            <w:r w:rsidRPr="00BB0179">
              <w:t xml:space="preserve">There is a </w:t>
            </w:r>
            <w:r w:rsidRPr="00100314">
              <w:rPr>
                <w:b/>
                <w:bCs/>
              </w:rPr>
              <w:t>comprehensive and fully evaluated</w:t>
            </w:r>
            <w:r w:rsidRPr="00BB0179">
              <w:t xml:space="preserve"> artificial production strategy to verify with certainty that the Ecosystem outcome SG100 level is achieved.</w:t>
            </w:r>
          </w:p>
        </w:tc>
      </w:tr>
      <w:tr w:rsidR="00980870" w:rsidRPr="00DE1FF9" w14:paraId="526E30A8" w14:textId="77777777" w:rsidTr="008C2CAB">
        <w:tc>
          <w:tcPr>
            <w:tcW w:w="903" w:type="dxa"/>
            <w:vMerge/>
            <w:shd w:val="clear" w:color="auto" w:fill="F2F2F2" w:themeFill="background1" w:themeFillShade="F2"/>
          </w:tcPr>
          <w:p w14:paraId="79CF8566" w14:textId="77777777" w:rsidR="00980870" w:rsidRDefault="00980870" w:rsidP="00581657"/>
        </w:tc>
        <w:tc>
          <w:tcPr>
            <w:tcW w:w="793" w:type="dxa"/>
            <w:shd w:val="clear" w:color="auto" w:fill="F2F2F2" w:themeFill="background1" w:themeFillShade="F2"/>
          </w:tcPr>
          <w:p w14:paraId="293DA62C" w14:textId="77777777" w:rsidR="00980870" w:rsidRDefault="00980870" w:rsidP="00581657">
            <w:r>
              <w:t>Met?</w:t>
            </w:r>
          </w:p>
        </w:tc>
        <w:tc>
          <w:tcPr>
            <w:tcW w:w="2929" w:type="dxa"/>
            <w:shd w:val="clear" w:color="auto" w:fill="FFFFFF" w:themeFill="background1"/>
          </w:tcPr>
          <w:p w14:paraId="3D1CB33C" w14:textId="6C62983C" w:rsidR="00980870" w:rsidRPr="00DE1FF9" w:rsidRDefault="008C2CAB" w:rsidP="00581657">
            <w:pPr>
              <w:rPr>
                <w:b/>
                <w:bCs/>
              </w:rPr>
            </w:pPr>
            <w:r w:rsidRPr="00E019F7">
              <w:rPr>
                <w:b/>
                <w:bCs/>
              </w:rPr>
              <w:t>Yes / No</w:t>
            </w:r>
          </w:p>
        </w:tc>
        <w:tc>
          <w:tcPr>
            <w:tcW w:w="2930" w:type="dxa"/>
            <w:shd w:val="clear" w:color="auto" w:fill="FFFFFF" w:themeFill="background1"/>
          </w:tcPr>
          <w:p w14:paraId="1114E90E" w14:textId="77777777" w:rsidR="00980870" w:rsidRPr="00DE1FF9" w:rsidRDefault="00980870" w:rsidP="00581657">
            <w:pPr>
              <w:rPr>
                <w:b/>
                <w:bCs/>
              </w:rPr>
            </w:pPr>
            <w:r w:rsidRPr="00E019F7">
              <w:rPr>
                <w:b/>
                <w:bCs/>
              </w:rPr>
              <w:t>Yes / No</w:t>
            </w:r>
            <w:r>
              <w:rPr>
                <w:b/>
                <w:bCs/>
              </w:rPr>
              <w:t xml:space="preserve"> </w:t>
            </w:r>
          </w:p>
        </w:tc>
        <w:tc>
          <w:tcPr>
            <w:tcW w:w="2930" w:type="dxa"/>
            <w:shd w:val="clear" w:color="auto" w:fill="FFFFFF" w:themeFill="background1"/>
          </w:tcPr>
          <w:p w14:paraId="6A3D72E8" w14:textId="77777777" w:rsidR="00980870" w:rsidRPr="00DE1FF9" w:rsidRDefault="00980870" w:rsidP="00581657">
            <w:pPr>
              <w:rPr>
                <w:b/>
                <w:bCs/>
              </w:rPr>
            </w:pPr>
            <w:r w:rsidRPr="00E019F7">
              <w:rPr>
                <w:b/>
                <w:bCs/>
              </w:rPr>
              <w:t>Yes / No</w:t>
            </w:r>
            <w:r>
              <w:rPr>
                <w:b/>
                <w:bCs/>
              </w:rPr>
              <w:t xml:space="preserve"> </w:t>
            </w:r>
          </w:p>
        </w:tc>
      </w:tr>
      <w:tr w:rsidR="00980870" w:rsidRPr="00E415C2" w14:paraId="067E19E8" w14:textId="77777777" w:rsidTr="00581657">
        <w:tc>
          <w:tcPr>
            <w:tcW w:w="1696" w:type="dxa"/>
            <w:gridSpan w:val="2"/>
            <w:shd w:val="clear" w:color="auto" w:fill="F2F2F2" w:themeFill="background1" w:themeFillShade="F2"/>
          </w:tcPr>
          <w:p w14:paraId="684D78F7" w14:textId="77777777" w:rsidR="00980870" w:rsidRDefault="00980870" w:rsidP="00581657">
            <w:r>
              <w:t>Rationale</w:t>
            </w:r>
          </w:p>
        </w:tc>
        <w:tc>
          <w:tcPr>
            <w:tcW w:w="8789" w:type="dxa"/>
            <w:gridSpan w:val="3"/>
          </w:tcPr>
          <w:p w14:paraId="7F26970F" w14:textId="77777777" w:rsidR="00980870" w:rsidRPr="005404EB" w:rsidRDefault="00980870" w:rsidP="00581657"/>
        </w:tc>
      </w:tr>
    </w:tbl>
    <w:p w14:paraId="541370BC" w14:textId="77777777" w:rsidR="00980870" w:rsidRPr="00661A22" w:rsidRDefault="00980870" w:rsidP="00F06EE0"/>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06EE0" w14:paraId="6BBFE3EB" w14:textId="77777777" w:rsidTr="00581657">
        <w:tc>
          <w:tcPr>
            <w:tcW w:w="3823" w:type="dxa"/>
            <w:shd w:val="clear" w:color="auto" w:fill="F2F2F2" w:themeFill="background1" w:themeFillShade="F2"/>
          </w:tcPr>
          <w:p w14:paraId="1341BCA4" w14:textId="77777777" w:rsidR="00F06EE0" w:rsidRDefault="00F06EE0" w:rsidP="00581657">
            <w:r w:rsidRPr="00C35C08">
              <w:t>Draft scoring range</w:t>
            </w:r>
          </w:p>
        </w:tc>
        <w:tc>
          <w:tcPr>
            <w:tcW w:w="6662" w:type="dxa"/>
            <w:shd w:val="clear" w:color="auto" w:fill="FFFFFF" w:themeFill="background1"/>
          </w:tcPr>
          <w:p w14:paraId="5BEE9B12" w14:textId="77777777" w:rsidR="00F06EE0" w:rsidRPr="00493233" w:rsidRDefault="00F06EE0" w:rsidP="00581657">
            <w:pPr>
              <w:rPr>
                <w:b/>
                <w:bCs/>
                <w:i/>
                <w:iCs/>
              </w:rPr>
            </w:pPr>
            <w:r w:rsidRPr="00493233">
              <w:rPr>
                <w:b/>
                <w:bCs/>
              </w:rPr>
              <w:t>&lt;60 / 60-79 / ≥80</w:t>
            </w:r>
          </w:p>
        </w:tc>
      </w:tr>
      <w:tr w:rsidR="00F06EE0" w14:paraId="7D8D1523" w14:textId="77777777" w:rsidTr="00581657">
        <w:tc>
          <w:tcPr>
            <w:tcW w:w="3823" w:type="dxa"/>
            <w:shd w:val="clear" w:color="auto" w:fill="F2F2F2" w:themeFill="background1" w:themeFillShade="F2"/>
          </w:tcPr>
          <w:p w14:paraId="3B979B2B" w14:textId="77777777" w:rsidR="00F06EE0" w:rsidRDefault="00F06EE0" w:rsidP="00581657">
            <w:r w:rsidRPr="00C35C08">
              <w:t>Information gap indicator</w:t>
            </w:r>
          </w:p>
        </w:tc>
        <w:tc>
          <w:tcPr>
            <w:tcW w:w="6662" w:type="dxa"/>
            <w:shd w:val="clear" w:color="auto" w:fill="FFFFFF" w:themeFill="background1"/>
          </w:tcPr>
          <w:p w14:paraId="42289092" w14:textId="77777777" w:rsidR="00F06EE0" w:rsidRPr="00313847" w:rsidRDefault="00F06EE0" w:rsidP="00581657">
            <w:pPr>
              <w:rPr>
                <w:b/>
                <w:bCs/>
              </w:rPr>
            </w:pPr>
            <w:r w:rsidRPr="00313847">
              <w:rPr>
                <w:b/>
                <w:bCs/>
              </w:rPr>
              <w:t xml:space="preserve">More information sought / Information sufficient to score </w:t>
            </w:r>
            <w:proofErr w:type="gramStart"/>
            <w:r w:rsidRPr="00313847">
              <w:rPr>
                <w:b/>
                <w:bCs/>
              </w:rPr>
              <w:t>PI</w:t>
            </w:r>
            <w:proofErr w:type="gramEnd"/>
          </w:p>
          <w:p w14:paraId="293F039D" w14:textId="77777777" w:rsidR="00F06EE0" w:rsidRDefault="00F06EE0" w:rsidP="00581657"/>
          <w:p w14:paraId="717A57F4" w14:textId="77777777" w:rsidR="00F06EE0" w:rsidRPr="00567106" w:rsidRDefault="00F06EE0" w:rsidP="00581657">
            <w:pPr>
              <w:rPr>
                <w:i/>
                <w:iCs/>
              </w:rPr>
            </w:pPr>
            <w:r w:rsidRPr="008A30C0">
              <w:rPr>
                <w:i/>
                <w:iCs/>
              </w:rPr>
              <w:t>If more information is sought, include a description of what the information gap is and what is information is sought</w:t>
            </w:r>
          </w:p>
        </w:tc>
      </w:tr>
    </w:tbl>
    <w:p w14:paraId="1D83B758" w14:textId="7A4F0753" w:rsidR="00282FA9" w:rsidRDefault="00282FA9" w:rsidP="00AB5E5E"/>
    <w:p w14:paraId="44D8E972" w14:textId="77777777" w:rsidR="00282FA9" w:rsidRDefault="00282FA9">
      <w:r>
        <w:br w:type="page"/>
      </w:r>
    </w:p>
    <w:p w14:paraId="5080A2A3" w14:textId="7B86ED7D" w:rsidR="00282FA9" w:rsidRDefault="00282FA9" w:rsidP="0F83F1BF">
      <w:pPr>
        <w:pStyle w:val="Heading6"/>
        <w:rPr>
          <w:color w:val="2F5496" w:themeColor="accent1" w:themeShade="BF"/>
        </w:rPr>
      </w:pPr>
      <w:r w:rsidRPr="0F83F1BF">
        <w:rPr>
          <w:color w:val="2F5496" w:themeColor="accent1" w:themeShade="BF"/>
        </w:rPr>
        <w:lastRenderedPageBreak/>
        <w:t xml:space="preserve">PI 2.4.3 – </w:t>
      </w:r>
      <w:r w:rsidR="000B6716" w:rsidRPr="0F83F1BF">
        <w:rPr>
          <w:color w:val="2F5496" w:themeColor="accent1" w:themeShade="BF"/>
        </w:rPr>
        <w:t>Ecosystem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282FA9" w14:paraId="13520FE1" w14:textId="77777777" w:rsidTr="00581657">
        <w:trPr>
          <w:tblHeader/>
        </w:trPr>
        <w:tc>
          <w:tcPr>
            <w:tcW w:w="1696" w:type="dxa"/>
            <w:gridSpan w:val="2"/>
            <w:shd w:val="clear" w:color="auto" w:fill="BFBFBF" w:themeFill="background1" w:themeFillShade="BF"/>
          </w:tcPr>
          <w:p w14:paraId="71EC3A74" w14:textId="38CBEAE9" w:rsidR="00282FA9" w:rsidRPr="00586CA6" w:rsidRDefault="00282FA9" w:rsidP="00581657">
            <w:pPr>
              <w:rPr>
                <w:b/>
                <w:bCs/>
              </w:rPr>
            </w:pPr>
            <w:r w:rsidRPr="00586CA6">
              <w:rPr>
                <w:b/>
                <w:bCs/>
              </w:rPr>
              <w:t xml:space="preserve">PI </w:t>
            </w:r>
            <w:r>
              <w:rPr>
                <w:b/>
                <w:bCs/>
              </w:rPr>
              <w:t>2.4.3</w:t>
            </w:r>
          </w:p>
        </w:tc>
        <w:tc>
          <w:tcPr>
            <w:tcW w:w="8789" w:type="dxa"/>
            <w:gridSpan w:val="3"/>
            <w:shd w:val="clear" w:color="auto" w:fill="BFBFBF" w:themeFill="background1" w:themeFillShade="BF"/>
          </w:tcPr>
          <w:p w14:paraId="0E8B5BEB" w14:textId="239DAA60" w:rsidR="00282FA9" w:rsidRPr="0070406E" w:rsidRDefault="003B3AD7" w:rsidP="00581657">
            <w:pPr>
              <w:rPr>
                <w:b/>
                <w:bCs/>
              </w:rPr>
            </w:pPr>
            <w:r w:rsidRPr="003B3AD7">
              <w:rPr>
                <w:b/>
                <w:bCs/>
              </w:rPr>
              <w:t>There is adequate knowledge of the impacts of the UoA and associated enhancement activities on the ecosystem</w:t>
            </w:r>
          </w:p>
        </w:tc>
      </w:tr>
      <w:tr w:rsidR="00282FA9" w14:paraId="03AA7566" w14:textId="77777777" w:rsidTr="00581657">
        <w:tc>
          <w:tcPr>
            <w:tcW w:w="1696" w:type="dxa"/>
            <w:gridSpan w:val="2"/>
            <w:shd w:val="clear" w:color="auto" w:fill="F2F2F2" w:themeFill="background1" w:themeFillShade="F2"/>
          </w:tcPr>
          <w:p w14:paraId="4E37E57B" w14:textId="77777777" w:rsidR="00282FA9" w:rsidRDefault="00282FA9" w:rsidP="00581657">
            <w:r>
              <w:t>Scoring issue</w:t>
            </w:r>
          </w:p>
        </w:tc>
        <w:tc>
          <w:tcPr>
            <w:tcW w:w="2929" w:type="dxa"/>
            <w:shd w:val="clear" w:color="auto" w:fill="F2F2F2" w:themeFill="background1" w:themeFillShade="F2"/>
          </w:tcPr>
          <w:p w14:paraId="516B891B" w14:textId="77777777" w:rsidR="00282FA9" w:rsidRPr="00DE1FF9" w:rsidRDefault="00282FA9" w:rsidP="00581657">
            <w:pPr>
              <w:jc w:val="center"/>
              <w:rPr>
                <w:b/>
                <w:bCs/>
              </w:rPr>
            </w:pPr>
            <w:r w:rsidRPr="00DE1FF9">
              <w:rPr>
                <w:b/>
                <w:bCs/>
              </w:rPr>
              <w:t>SG 60</w:t>
            </w:r>
          </w:p>
        </w:tc>
        <w:tc>
          <w:tcPr>
            <w:tcW w:w="2930" w:type="dxa"/>
            <w:shd w:val="clear" w:color="auto" w:fill="F2F2F2" w:themeFill="background1" w:themeFillShade="F2"/>
          </w:tcPr>
          <w:p w14:paraId="2577C074" w14:textId="77777777" w:rsidR="00282FA9" w:rsidRPr="00DE1FF9" w:rsidRDefault="00282FA9" w:rsidP="00581657">
            <w:pPr>
              <w:jc w:val="center"/>
              <w:rPr>
                <w:b/>
                <w:bCs/>
              </w:rPr>
            </w:pPr>
            <w:r w:rsidRPr="00DE1FF9">
              <w:rPr>
                <w:b/>
                <w:bCs/>
              </w:rPr>
              <w:t>SG 80</w:t>
            </w:r>
          </w:p>
        </w:tc>
        <w:tc>
          <w:tcPr>
            <w:tcW w:w="2930" w:type="dxa"/>
            <w:shd w:val="clear" w:color="auto" w:fill="F2F2F2" w:themeFill="background1" w:themeFillShade="F2"/>
          </w:tcPr>
          <w:p w14:paraId="7E1EEE57" w14:textId="77777777" w:rsidR="00282FA9" w:rsidRPr="00DE1FF9" w:rsidRDefault="00282FA9" w:rsidP="00581657">
            <w:pPr>
              <w:jc w:val="center"/>
              <w:rPr>
                <w:b/>
                <w:bCs/>
              </w:rPr>
            </w:pPr>
            <w:r w:rsidRPr="00DE1FF9">
              <w:rPr>
                <w:b/>
                <w:bCs/>
              </w:rPr>
              <w:t>SG 100</w:t>
            </w:r>
          </w:p>
        </w:tc>
      </w:tr>
      <w:tr w:rsidR="00282FA9" w14:paraId="5D88E675" w14:textId="77777777" w:rsidTr="00581657">
        <w:tc>
          <w:tcPr>
            <w:tcW w:w="903" w:type="dxa"/>
            <w:vMerge w:val="restart"/>
            <w:shd w:val="clear" w:color="auto" w:fill="F2F2F2" w:themeFill="background1" w:themeFillShade="F2"/>
            <w:vAlign w:val="center"/>
          </w:tcPr>
          <w:p w14:paraId="3D666BD9" w14:textId="77777777" w:rsidR="00282FA9" w:rsidRPr="00F43062" w:rsidRDefault="00282FA9" w:rsidP="00581657">
            <w:pPr>
              <w:rPr>
                <w:b/>
                <w:bCs/>
              </w:rPr>
            </w:pPr>
            <w:r w:rsidRPr="00F43062">
              <w:rPr>
                <w:b/>
                <w:bCs/>
              </w:rPr>
              <w:t>a</w:t>
            </w:r>
          </w:p>
        </w:tc>
        <w:tc>
          <w:tcPr>
            <w:tcW w:w="9582" w:type="dxa"/>
            <w:gridSpan w:val="4"/>
            <w:shd w:val="clear" w:color="auto" w:fill="D9D9D9" w:themeFill="background1" w:themeFillShade="D9"/>
          </w:tcPr>
          <w:p w14:paraId="1D443A9A" w14:textId="22055E5F" w:rsidR="00282FA9" w:rsidRPr="00DE1FF9" w:rsidRDefault="00CF2528" w:rsidP="00581657">
            <w:pPr>
              <w:rPr>
                <w:b/>
                <w:bCs/>
              </w:rPr>
            </w:pPr>
            <w:r w:rsidRPr="00CF2528">
              <w:rPr>
                <w:b/>
                <w:bCs/>
              </w:rPr>
              <w:t>Information quality</w:t>
            </w:r>
          </w:p>
        </w:tc>
      </w:tr>
      <w:tr w:rsidR="000D60D4" w14:paraId="2C0E9EAB" w14:textId="77777777" w:rsidTr="00581657">
        <w:tc>
          <w:tcPr>
            <w:tcW w:w="903" w:type="dxa"/>
            <w:vMerge/>
            <w:shd w:val="clear" w:color="auto" w:fill="F2F2F2" w:themeFill="background1" w:themeFillShade="F2"/>
          </w:tcPr>
          <w:p w14:paraId="67FDFF67" w14:textId="77777777" w:rsidR="000D60D4" w:rsidRDefault="000D60D4" w:rsidP="000D60D4"/>
        </w:tc>
        <w:tc>
          <w:tcPr>
            <w:tcW w:w="793" w:type="dxa"/>
            <w:shd w:val="clear" w:color="auto" w:fill="F2F2F2" w:themeFill="background1" w:themeFillShade="F2"/>
          </w:tcPr>
          <w:p w14:paraId="163BF7A6" w14:textId="77777777" w:rsidR="000D60D4" w:rsidRDefault="000D60D4" w:rsidP="000D60D4">
            <w:proofErr w:type="gramStart"/>
            <w:r>
              <w:t>Guide post</w:t>
            </w:r>
            <w:proofErr w:type="gramEnd"/>
          </w:p>
        </w:tc>
        <w:tc>
          <w:tcPr>
            <w:tcW w:w="2929" w:type="dxa"/>
            <w:shd w:val="clear" w:color="auto" w:fill="F2F2F2" w:themeFill="background1" w:themeFillShade="F2"/>
          </w:tcPr>
          <w:p w14:paraId="15985DFE" w14:textId="75AE4077" w:rsidR="000D60D4" w:rsidRPr="002B7E17" w:rsidRDefault="000D60D4" w:rsidP="000D60D4">
            <w:r w:rsidRPr="008045B3">
              <w:t xml:space="preserve">Information is adequate to </w:t>
            </w:r>
            <w:r w:rsidRPr="000D60D4">
              <w:rPr>
                <w:b/>
                <w:bCs/>
              </w:rPr>
              <w:t xml:space="preserve">identify </w:t>
            </w:r>
            <w:r w:rsidRPr="008045B3">
              <w:t>the key elements of the ecosystem.</w:t>
            </w:r>
          </w:p>
        </w:tc>
        <w:tc>
          <w:tcPr>
            <w:tcW w:w="2930" w:type="dxa"/>
            <w:shd w:val="clear" w:color="auto" w:fill="F2F2F2" w:themeFill="background1" w:themeFillShade="F2"/>
          </w:tcPr>
          <w:p w14:paraId="115AA614" w14:textId="50D4798A" w:rsidR="000D60D4" w:rsidRDefault="000D60D4" w:rsidP="000D60D4">
            <w:r w:rsidRPr="008045B3">
              <w:t xml:space="preserve">Information is adequate to </w:t>
            </w:r>
            <w:r w:rsidRPr="000D60D4">
              <w:rPr>
                <w:b/>
                <w:bCs/>
              </w:rPr>
              <w:t>broadly understand</w:t>
            </w:r>
            <w:r w:rsidRPr="008045B3">
              <w:t xml:space="preserve"> the key elements of the ecosystem.</w:t>
            </w:r>
          </w:p>
        </w:tc>
        <w:tc>
          <w:tcPr>
            <w:tcW w:w="2930" w:type="dxa"/>
            <w:shd w:val="clear" w:color="auto" w:fill="F2F2F2" w:themeFill="background1" w:themeFillShade="F2"/>
          </w:tcPr>
          <w:p w14:paraId="5DA207B5" w14:textId="5B125F44" w:rsidR="000D60D4" w:rsidRDefault="000D60D4" w:rsidP="000D60D4"/>
        </w:tc>
      </w:tr>
      <w:tr w:rsidR="00282FA9" w14:paraId="182990B7" w14:textId="77777777" w:rsidTr="000D60D4">
        <w:tc>
          <w:tcPr>
            <w:tcW w:w="903" w:type="dxa"/>
            <w:vMerge/>
            <w:shd w:val="clear" w:color="auto" w:fill="F2F2F2" w:themeFill="background1" w:themeFillShade="F2"/>
          </w:tcPr>
          <w:p w14:paraId="47E9DFE3" w14:textId="77777777" w:rsidR="00282FA9" w:rsidRDefault="00282FA9" w:rsidP="00581657"/>
        </w:tc>
        <w:tc>
          <w:tcPr>
            <w:tcW w:w="793" w:type="dxa"/>
            <w:shd w:val="clear" w:color="auto" w:fill="F2F2F2" w:themeFill="background1" w:themeFillShade="F2"/>
          </w:tcPr>
          <w:p w14:paraId="723ED22A" w14:textId="77777777" w:rsidR="00282FA9" w:rsidRDefault="00282FA9" w:rsidP="00581657">
            <w:r>
              <w:t>Met?</w:t>
            </w:r>
          </w:p>
        </w:tc>
        <w:tc>
          <w:tcPr>
            <w:tcW w:w="2929" w:type="dxa"/>
            <w:shd w:val="clear" w:color="auto" w:fill="FFFFFF" w:themeFill="background1"/>
          </w:tcPr>
          <w:p w14:paraId="6F119921" w14:textId="77777777" w:rsidR="00282FA9" w:rsidRPr="00DE1FF9" w:rsidRDefault="00282FA9" w:rsidP="00581657">
            <w:pPr>
              <w:rPr>
                <w:b/>
                <w:bCs/>
              </w:rPr>
            </w:pPr>
            <w:r w:rsidRPr="00E019F7">
              <w:rPr>
                <w:b/>
                <w:bCs/>
              </w:rPr>
              <w:t xml:space="preserve">Yes / No </w:t>
            </w:r>
          </w:p>
        </w:tc>
        <w:tc>
          <w:tcPr>
            <w:tcW w:w="2930" w:type="dxa"/>
            <w:shd w:val="clear" w:color="auto" w:fill="FFFFFF" w:themeFill="background1"/>
          </w:tcPr>
          <w:p w14:paraId="112C7B35" w14:textId="77777777" w:rsidR="00282FA9" w:rsidRPr="00DE1FF9" w:rsidRDefault="00282FA9" w:rsidP="00581657">
            <w:pPr>
              <w:rPr>
                <w:b/>
                <w:bCs/>
              </w:rPr>
            </w:pPr>
            <w:r w:rsidRPr="00E019F7">
              <w:rPr>
                <w:b/>
                <w:bCs/>
              </w:rPr>
              <w:t>Yes / No</w:t>
            </w:r>
            <w:r>
              <w:rPr>
                <w:b/>
                <w:bCs/>
              </w:rPr>
              <w:t xml:space="preserve"> </w:t>
            </w:r>
          </w:p>
        </w:tc>
        <w:tc>
          <w:tcPr>
            <w:tcW w:w="2930" w:type="dxa"/>
            <w:shd w:val="clear" w:color="auto" w:fill="F2F2F2" w:themeFill="background1" w:themeFillShade="F2"/>
          </w:tcPr>
          <w:p w14:paraId="727F493D" w14:textId="6ADD94E2" w:rsidR="00282FA9" w:rsidRPr="00DE1FF9" w:rsidRDefault="00282FA9" w:rsidP="00581657">
            <w:pPr>
              <w:rPr>
                <w:b/>
                <w:bCs/>
              </w:rPr>
            </w:pPr>
          </w:p>
        </w:tc>
      </w:tr>
      <w:tr w:rsidR="00282FA9" w14:paraId="6E6EF37C" w14:textId="77777777" w:rsidTr="00581657">
        <w:tc>
          <w:tcPr>
            <w:tcW w:w="1696" w:type="dxa"/>
            <w:gridSpan w:val="2"/>
            <w:shd w:val="clear" w:color="auto" w:fill="F2F2F2" w:themeFill="background1" w:themeFillShade="F2"/>
          </w:tcPr>
          <w:p w14:paraId="0DA17129" w14:textId="77777777" w:rsidR="00282FA9" w:rsidRDefault="00282FA9" w:rsidP="00581657">
            <w:r>
              <w:t>Rationale</w:t>
            </w:r>
          </w:p>
        </w:tc>
        <w:tc>
          <w:tcPr>
            <w:tcW w:w="8789" w:type="dxa"/>
            <w:gridSpan w:val="3"/>
          </w:tcPr>
          <w:p w14:paraId="057ED99C" w14:textId="77777777" w:rsidR="00282FA9" w:rsidRPr="005404EB" w:rsidRDefault="00282FA9" w:rsidP="00581657"/>
        </w:tc>
      </w:tr>
      <w:tr w:rsidR="00282FA9" w14:paraId="5DF2B553" w14:textId="77777777" w:rsidTr="00581657">
        <w:tc>
          <w:tcPr>
            <w:tcW w:w="903" w:type="dxa"/>
            <w:vMerge w:val="restart"/>
            <w:shd w:val="clear" w:color="auto" w:fill="F2F2F2" w:themeFill="background1" w:themeFillShade="F2"/>
            <w:vAlign w:val="center"/>
          </w:tcPr>
          <w:p w14:paraId="317FD6A1" w14:textId="77777777" w:rsidR="00282FA9" w:rsidRPr="00F43062" w:rsidRDefault="00282FA9" w:rsidP="00581657">
            <w:pPr>
              <w:rPr>
                <w:b/>
                <w:bCs/>
              </w:rPr>
            </w:pPr>
            <w:r>
              <w:rPr>
                <w:b/>
                <w:bCs/>
              </w:rPr>
              <w:t>b</w:t>
            </w:r>
          </w:p>
        </w:tc>
        <w:tc>
          <w:tcPr>
            <w:tcW w:w="9582" w:type="dxa"/>
            <w:gridSpan w:val="4"/>
            <w:shd w:val="clear" w:color="auto" w:fill="D9D9D9" w:themeFill="background1" w:themeFillShade="D9"/>
          </w:tcPr>
          <w:p w14:paraId="1059BEA0" w14:textId="794C9C53" w:rsidR="00282FA9" w:rsidRPr="00DE1FF9" w:rsidRDefault="0080381B" w:rsidP="00581657">
            <w:pPr>
              <w:rPr>
                <w:b/>
                <w:bCs/>
              </w:rPr>
            </w:pPr>
            <w:r w:rsidRPr="0080381B">
              <w:rPr>
                <w:b/>
                <w:bCs/>
              </w:rPr>
              <w:t>Investigation of UoA impacts</w:t>
            </w:r>
          </w:p>
        </w:tc>
      </w:tr>
      <w:tr w:rsidR="00704D03" w14:paraId="2052F5D7" w14:textId="77777777" w:rsidTr="00581657">
        <w:tc>
          <w:tcPr>
            <w:tcW w:w="903" w:type="dxa"/>
            <w:vMerge/>
            <w:shd w:val="clear" w:color="auto" w:fill="F2F2F2" w:themeFill="background1" w:themeFillShade="F2"/>
          </w:tcPr>
          <w:p w14:paraId="432309A5" w14:textId="77777777" w:rsidR="00704D03" w:rsidRDefault="00704D03" w:rsidP="00704D03"/>
        </w:tc>
        <w:tc>
          <w:tcPr>
            <w:tcW w:w="793" w:type="dxa"/>
            <w:shd w:val="clear" w:color="auto" w:fill="F2F2F2" w:themeFill="background1" w:themeFillShade="F2"/>
          </w:tcPr>
          <w:p w14:paraId="3235C646" w14:textId="77777777" w:rsidR="00704D03" w:rsidRDefault="00704D03" w:rsidP="00704D03">
            <w:proofErr w:type="gramStart"/>
            <w:r>
              <w:t>Guide post</w:t>
            </w:r>
            <w:proofErr w:type="gramEnd"/>
          </w:p>
        </w:tc>
        <w:tc>
          <w:tcPr>
            <w:tcW w:w="2929" w:type="dxa"/>
            <w:shd w:val="clear" w:color="auto" w:fill="F2F2F2" w:themeFill="background1" w:themeFillShade="F2"/>
          </w:tcPr>
          <w:p w14:paraId="54044245" w14:textId="3140CC81" w:rsidR="00704D03" w:rsidRPr="002B7E17" w:rsidRDefault="00704D03" w:rsidP="00704D03">
            <w:r w:rsidRPr="00126749">
              <w:t>Main impacts of the UoA and associated enhancement activities on the key ecosystem elements can be inferred from existing information.</w:t>
            </w:r>
          </w:p>
        </w:tc>
        <w:tc>
          <w:tcPr>
            <w:tcW w:w="2930" w:type="dxa"/>
            <w:shd w:val="clear" w:color="auto" w:fill="F2F2F2" w:themeFill="background1" w:themeFillShade="F2"/>
          </w:tcPr>
          <w:p w14:paraId="426F3EE9" w14:textId="7140030C" w:rsidR="00704D03" w:rsidRDefault="00704D03" w:rsidP="00704D03">
            <w:r w:rsidRPr="00126749">
              <w:t xml:space="preserve">Main impacts of the UoA and associated enhancement activities on the key elements of the ecosystem </w:t>
            </w:r>
            <w:r w:rsidRPr="001B7E43">
              <w:rPr>
                <w:b/>
                <w:bCs/>
              </w:rPr>
              <w:t>have been investigated in detail</w:t>
            </w:r>
            <w:r w:rsidRPr="00126749">
              <w:t>.</w:t>
            </w:r>
          </w:p>
        </w:tc>
        <w:tc>
          <w:tcPr>
            <w:tcW w:w="2930" w:type="dxa"/>
            <w:shd w:val="clear" w:color="auto" w:fill="F2F2F2" w:themeFill="background1" w:themeFillShade="F2"/>
          </w:tcPr>
          <w:p w14:paraId="40CD556C" w14:textId="07F40EB9" w:rsidR="00704D03" w:rsidRDefault="00704D03" w:rsidP="00704D03">
            <w:r w:rsidRPr="00126749">
              <w:t xml:space="preserve">Main interactions between the UoA and associated enhancement activities and the key ecosystem elements </w:t>
            </w:r>
            <w:r w:rsidRPr="002B53C4">
              <w:rPr>
                <w:b/>
                <w:bCs/>
              </w:rPr>
              <w:t>have been investigated in detail</w:t>
            </w:r>
            <w:r w:rsidRPr="00126749">
              <w:t>.</w:t>
            </w:r>
          </w:p>
        </w:tc>
      </w:tr>
      <w:tr w:rsidR="00282FA9" w14:paraId="6DB42C59" w14:textId="77777777" w:rsidTr="00581657">
        <w:tc>
          <w:tcPr>
            <w:tcW w:w="903" w:type="dxa"/>
            <w:vMerge/>
            <w:shd w:val="clear" w:color="auto" w:fill="F2F2F2" w:themeFill="background1" w:themeFillShade="F2"/>
          </w:tcPr>
          <w:p w14:paraId="29ADF846" w14:textId="77777777" w:rsidR="00282FA9" w:rsidRDefault="00282FA9" w:rsidP="00581657"/>
        </w:tc>
        <w:tc>
          <w:tcPr>
            <w:tcW w:w="793" w:type="dxa"/>
            <w:shd w:val="clear" w:color="auto" w:fill="F2F2F2" w:themeFill="background1" w:themeFillShade="F2"/>
          </w:tcPr>
          <w:p w14:paraId="121A4DA1" w14:textId="77777777" w:rsidR="00282FA9" w:rsidRDefault="00282FA9" w:rsidP="00581657">
            <w:r>
              <w:t>Met?</w:t>
            </w:r>
          </w:p>
        </w:tc>
        <w:tc>
          <w:tcPr>
            <w:tcW w:w="2929" w:type="dxa"/>
            <w:shd w:val="clear" w:color="auto" w:fill="FFFFFF" w:themeFill="background1"/>
          </w:tcPr>
          <w:p w14:paraId="1620D5CF" w14:textId="77777777" w:rsidR="00282FA9" w:rsidRPr="00DE1FF9" w:rsidRDefault="00282FA9" w:rsidP="00581657">
            <w:pPr>
              <w:rPr>
                <w:b/>
                <w:bCs/>
              </w:rPr>
            </w:pPr>
            <w:r w:rsidRPr="00E019F7">
              <w:rPr>
                <w:b/>
                <w:bCs/>
              </w:rPr>
              <w:t>Yes / No</w:t>
            </w:r>
            <w:r>
              <w:rPr>
                <w:b/>
                <w:bCs/>
              </w:rPr>
              <w:t xml:space="preserve"> </w:t>
            </w:r>
          </w:p>
        </w:tc>
        <w:tc>
          <w:tcPr>
            <w:tcW w:w="2930" w:type="dxa"/>
            <w:shd w:val="clear" w:color="auto" w:fill="FFFFFF" w:themeFill="background1"/>
          </w:tcPr>
          <w:p w14:paraId="04B72225" w14:textId="77777777" w:rsidR="00282FA9" w:rsidRPr="00DE1FF9" w:rsidRDefault="00282FA9" w:rsidP="00581657">
            <w:pPr>
              <w:rPr>
                <w:b/>
                <w:bCs/>
              </w:rPr>
            </w:pPr>
            <w:r w:rsidRPr="00E019F7">
              <w:rPr>
                <w:b/>
                <w:bCs/>
              </w:rPr>
              <w:t>Yes / No</w:t>
            </w:r>
            <w:r>
              <w:rPr>
                <w:b/>
                <w:bCs/>
              </w:rPr>
              <w:t xml:space="preserve"> </w:t>
            </w:r>
          </w:p>
        </w:tc>
        <w:tc>
          <w:tcPr>
            <w:tcW w:w="2930" w:type="dxa"/>
            <w:shd w:val="clear" w:color="auto" w:fill="FFFFFF" w:themeFill="background1"/>
          </w:tcPr>
          <w:p w14:paraId="00A5A4E9" w14:textId="77777777" w:rsidR="00282FA9" w:rsidRPr="00DE1FF9" w:rsidRDefault="00282FA9" w:rsidP="00581657">
            <w:pPr>
              <w:rPr>
                <w:b/>
                <w:bCs/>
              </w:rPr>
            </w:pPr>
            <w:r w:rsidRPr="00E019F7">
              <w:rPr>
                <w:b/>
                <w:bCs/>
              </w:rPr>
              <w:t>Yes / No</w:t>
            </w:r>
            <w:r>
              <w:rPr>
                <w:b/>
                <w:bCs/>
              </w:rPr>
              <w:t xml:space="preserve"> </w:t>
            </w:r>
          </w:p>
        </w:tc>
      </w:tr>
      <w:tr w:rsidR="00282FA9" w14:paraId="0930DA8D" w14:textId="77777777" w:rsidTr="00581657">
        <w:tc>
          <w:tcPr>
            <w:tcW w:w="1696" w:type="dxa"/>
            <w:gridSpan w:val="2"/>
            <w:shd w:val="clear" w:color="auto" w:fill="F2F2F2" w:themeFill="background1" w:themeFillShade="F2"/>
          </w:tcPr>
          <w:p w14:paraId="34164AE5" w14:textId="77777777" w:rsidR="00282FA9" w:rsidRDefault="00282FA9" w:rsidP="00581657">
            <w:r>
              <w:t>Rationale</w:t>
            </w:r>
          </w:p>
        </w:tc>
        <w:tc>
          <w:tcPr>
            <w:tcW w:w="8789" w:type="dxa"/>
            <w:gridSpan w:val="3"/>
          </w:tcPr>
          <w:p w14:paraId="5643FC3F" w14:textId="77777777" w:rsidR="00282FA9" w:rsidRPr="005404EB" w:rsidRDefault="00282FA9" w:rsidP="00581657"/>
        </w:tc>
      </w:tr>
      <w:tr w:rsidR="00282FA9" w:rsidRPr="00DE1FF9" w14:paraId="0764B794" w14:textId="77777777" w:rsidTr="00581657">
        <w:tc>
          <w:tcPr>
            <w:tcW w:w="903" w:type="dxa"/>
            <w:vMerge w:val="restart"/>
            <w:shd w:val="clear" w:color="auto" w:fill="F2F2F2" w:themeFill="background1" w:themeFillShade="F2"/>
            <w:vAlign w:val="center"/>
          </w:tcPr>
          <w:p w14:paraId="323D08A6" w14:textId="77777777" w:rsidR="00282FA9" w:rsidRPr="00F43062" w:rsidRDefault="00282FA9" w:rsidP="00581657">
            <w:pPr>
              <w:rPr>
                <w:b/>
                <w:bCs/>
              </w:rPr>
            </w:pPr>
            <w:r>
              <w:rPr>
                <w:b/>
                <w:bCs/>
              </w:rPr>
              <w:t>c</w:t>
            </w:r>
          </w:p>
        </w:tc>
        <w:tc>
          <w:tcPr>
            <w:tcW w:w="9582" w:type="dxa"/>
            <w:gridSpan w:val="4"/>
            <w:shd w:val="clear" w:color="auto" w:fill="D9D9D9" w:themeFill="background1" w:themeFillShade="D9"/>
          </w:tcPr>
          <w:p w14:paraId="6A818F56" w14:textId="501A4731" w:rsidR="00282FA9" w:rsidRPr="00DE1FF9" w:rsidRDefault="007B0FEF" w:rsidP="00581657">
            <w:pPr>
              <w:rPr>
                <w:b/>
                <w:bCs/>
              </w:rPr>
            </w:pPr>
            <w:r w:rsidRPr="007B0FEF">
              <w:rPr>
                <w:b/>
                <w:bCs/>
              </w:rPr>
              <w:t>Understanding of component functions</w:t>
            </w:r>
          </w:p>
        </w:tc>
      </w:tr>
      <w:tr w:rsidR="006B5860" w14:paraId="7EBD59BD" w14:textId="77777777" w:rsidTr="00581657">
        <w:tc>
          <w:tcPr>
            <w:tcW w:w="903" w:type="dxa"/>
            <w:vMerge/>
            <w:shd w:val="clear" w:color="auto" w:fill="F2F2F2" w:themeFill="background1" w:themeFillShade="F2"/>
          </w:tcPr>
          <w:p w14:paraId="3DE35A5E" w14:textId="77777777" w:rsidR="006B5860" w:rsidRDefault="006B5860" w:rsidP="006B5860"/>
        </w:tc>
        <w:tc>
          <w:tcPr>
            <w:tcW w:w="793" w:type="dxa"/>
            <w:shd w:val="clear" w:color="auto" w:fill="F2F2F2" w:themeFill="background1" w:themeFillShade="F2"/>
          </w:tcPr>
          <w:p w14:paraId="560EAB6D" w14:textId="77777777" w:rsidR="006B5860" w:rsidRDefault="006B5860" w:rsidP="006B5860">
            <w:proofErr w:type="gramStart"/>
            <w:r>
              <w:t>Guide post</w:t>
            </w:r>
            <w:proofErr w:type="gramEnd"/>
          </w:p>
        </w:tc>
        <w:tc>
          <w:tcPr>
            <w:tcW w:w="2929" w:type="dxa"/>
            <w:shd w:val="clear" w:color="auto" w:fill="F2F2F2" w:themeFill="background1" w:themeFillShade="F2"/>
          </w:tcPr>
          <w:p w14:paraId="0BD3684A" w14:textId="77777777" w:rsidR="006B5860" w:rsidRPr="002B7E17" w:rsidRDefault="006B5860" w:rsidP="006B5860">
            <w:r w:rsidRPr="003667D0">
              <w:t xml:space="preserve"> </w:t>
            </w:r>
          </w:p>
        </w:tc>
        <w:tc>
          <w:tcPr>
            <w:tcW w:w="2930" w:type="dxa"/>
            <w:shd w:val="clear" w:color="auto" w:fill="F2F2F2" w:themeFill="background1" w:themeFillShade="F2"/>
          </w:tcPr>
          <w:p w14:paraId="4854A3BE" w14:textId="37BD0665" w:rsidR="006B5860" w:rsidRDefault="006B5860" w:rsidP="006B5860">
            <w:r w:rsidRPr="00A63591">
              <w:t xml:space="preserve">The main functions of the components in the ecosystem are </w:t>
            </w:r>
            <w:r w:rsidRPr="00EB6197">
              <w:rPr>
                <w:b/>
                <w:bCs/>
              </w:rPr>
              <w:t>known</w:t>
            </w:r>
            <w:r w:rsidRPr="00A63591">
              <w:t>.</w:t>
            </w:r>
          </w:p>
        </w:tc>
        <w:tc>
          <w:tcPr>
            <w:tcW w:w="2930" w:type="dxa"/>
            <w:shd w:val="clear" w:color="auto" w:fill="F2F2F2" w:themeFill="background1" w:themeFillShade="F2"/>
          </w:tcPr>
          <w:p w14:paraId="721A8716" w14:textId="67D04676" w:rsidR="006B5860" w:rsidRDefault="006B5860" w:rsidP="006B5860">
            <w:r w:rsidRPr="00A63591">
              <w:t xml:space="preserve">The impacts of the UoA and associated enhancement activities on the components are identified, and the main functions of these components in the ecosystem are </w:t>
            </w:r>
            <w:r w:rsidRPr="00EB6197">
              <w:rPr>
                <w:b/>
                <w:bCs/>
              </w:rPr>
              <w:t>understood</w:t>
            </w:r>
            <w:r w:rsidRPr="00A63591">
              <w:t>.</w:t>
            </w:r>
          </w:p>
        </w:tc>
      </w:tr>
      <w:tr w:rsidR="00282FA9" w:rsidRPr="00DE1FF9" w14:paraId="2FEBCBA8" w14:textId="77777777" w:rsidTr="00581657">
        <w:tc>
          <w:tcPr>
            <w:tcW w:w="903" w:type="dxa"/>
            <w:vMerge/>
            <w:shd w:val="clear" w:color="auto" w:fill="F2F2F2" w:themeFill="background1" w:themeFillShade="F2"/>
          </w:tcPr>
          <w:p w14:paraId="4128A684" w14:textId="77777777" w:rsidR="00282FA9" w:rsidRDefault="00282FA9" w:rsidP="00581657"/>
        </w:tc>
        <w:tc>
          <w:tcPr>
            <w:tcW w:w="793" w:type="dxa"/>
            <w:shd w:val="clear" w:color="auto" w:fill="F2F2F2" w:themeFill="background1" w:themeFillShade="F2"/>
          </w:tcPr>
          <w:p w14:paraId="4F88DD5C" w14:textId="77777777" w:rsidR="00282FA9" w:rsidRDefault="00282FA9" w:rsidP="00581657">
            <w:r>
              <w:t>Met?</w:t>
            </w:r>
          </w:p>
        </w:tc>
        <w:tc>
          <w:tcPr>
            <w:tcW w:w="2929" w:type="dxa"/>
            <w:shd w:val="clear" w:color="auto" w:fill="F2F2F2" w:themeFill="background1" w:themeFillShade="F2"/>
          </w:tcPr>
          <w:p w14:paraId="50A0F03B" w14:textId="77777777" w:rsidR="00282FA9" w:rsidRPr="00DE1FF9" w:rsidRDefault="00282FA9" w:rsidP="00581657">
            <w:pPr>
              <w:rPr>
                <w:b/>
                <w:bCs/>
              </w:rPr>
            </w:pPr>
          </w:p>
        </w:tc>
        <w:tc>
          <w:tcPr>
            <w:tcW w:w="2930" w:type="dxa"/>
            <w:shd w:val="clear" w:color="auto" w:fill="FFFFFF" w:themeFill="background1"/>
          </w:tcPr>
          <w:p w14:paraId="492CF128" w14:textId="77777777" w:rsidR="00282FA9" w:rsidRPr="00DE1FF9" w:rsidRDefault="00282FA9" w:rsidP="00581657">
            <w:pPr>
              <w:rPr>
                <w:b/>
                <w:bCs/>
              </w:rPr>
            </w:pPr>
            <w:r w:rsidRPr="00E019F7">
              <w:rPr>
                <w:b/>
                <w:bCs/>
              </w:rPr>
              <w:t>Yes / No</w:t>
            </w:r>
            <w:r>
              <w:rPr>
                <w:b/>
                <w:bCs/>
              </w:rPr>
              <w:t xml:space="preserve"> </w:t>
            </w:r>
          </w:p>
        </w:tc>
        <w:tc>
          <w:tcPr>
            <w:tcW w:w="2930" w:type="dxa"/>
            <w:shd w:val="clear" w:color="auto" w:fill="FFFFFF" w:themeFill="background1"/>
          </w:tcPr>
          <w:p w14:paraId="5C2C70AF" w14:textId="77777777" w:rsidR="00282FA9" w:rsidRPr="00DE1FF9" w:rsidRDefault="00282FA9" w:rsidP="00581657">
            <w:pPr>
              <w:rPr>
                <w:b/>
                <w:bCs/>
              </w:rPr>
            </w:pPr>
            <w:r w:rsidRPr="00E019F7">
              <w:rPr>
                <w:b/>
                <w:bCs/>
              </w:rPr>
              <w:t>Yes / No</w:t>
            </w:r>
            <w:r>
              <w:rPr>
                <w:b/>
                <w:bCs/>
              </w:rPr>
              <w:t xml:space="preserve"> </w:t>
            </w:r>
          </w:p>
        </w:tc>
      </w:tr>
      <w:tr w:rsidR="00282FA9" w:rsidRPr="00E415C2" w14:paraId="699B52F9" w14:textId="77777777" w:rsidTr="00581657">
        <w:tc>
          <w:tcPr>
            <w:tcW w:w="1696" w:type="dxa"/>
            <w:gridSpan w:val="2"/>
            <w:shd w:val="clear" w:color="auto" w:fill="F2F2F2" w:themeFill="background1" w:themeFillShade="F2"/>
          </w:tcPr>
          <w:p w14:paraId="03F0BCF5" w14:textId="77777777" w:rsidR="00282FA9" w:rsidRDefault="00282FA9" w:rsidP="00581657">
            <w:r>
              <w:t>Rationale</w:t>
            </w:r>
          </w:p>
        </w:tc>
        <w:tc>
          <w:tcPr>
            <w:tcW w:w="8789" w:type="dxa"/>
            <w:gridSpan w:val="3"/>
          </w:tcPr>
          <w:p w14:paraId="458DBD13" w14:textId="77777777" w:rsidR="00282FA9" w:rsidRPr="005404EB" w:rsidRDefault="00282FA9" w:rsidP="00581657"/>
        </w:tc>
      </w:tr>
      <w:tr w:rsidR="00282FA9" w:rsidRPr="00DE1FF9" w14:paraId="499BCE96" w14:textId="77777777" w:rsidTr="00581657">
        <w:tc>
          <w:tcPr>
            <w:tcW w:w="903" w:type="dxa"/>
            <w:vMerge w:val="restart"/>
            <w:shd w:val="clear" w:color="auto" w:fill="F2F2F2" w:themeFill="background1" w:themeFillShade="F2"/>
            <w:vAlign w:val="center"/>
          </w:tcPr>
          <w:p w14:paraId="06CB08D5" w14:textId="77777777" w:rsidR="00282FA9" w:rsidRPr="00F43062" w:rsidRDefault="00282FA9" w:rsidP="00581657">
            <w:pPr>
              <w:rPr>
                <w:b/>
                <w:bCs/>
              </w:rPr>
            </w:pPr>
            <w:r>
              <w:rPr>
                <w:b/>
                <w:bCs/>
              </w:rPr>
              <w:t>d</w:t>
            </w:r>
          </w:p>
        </w:tc>
        <w:tc>
          <w:tcPr>
            <w:tcW w:w="9582" w:type="dxa"/>
            <w:gridSpan w:val="4"/>
            <w:shd w:val="clear" w:color="auto" w:fill="D9D9D9" w:themeFill="background1" w:themeFillShade="D9"/>
          </w:tcPr>
          <w:p w14:paraId="361E75D9" w14:textId="0F8CE9AF" w:rsidR="00282FA9" w:rsidRPr="00DE1FF9" w:rsidRDefault="00A63961" w:rsidP="00581657">
            <w:pPr>
              <w:rPr>
                <w:b/>
                <w:bCs/>
              </w:rPr>
            </w:pPr>
            <w:r w:rsidRPr="00A63961">
              <w:rPr>
                <w:b/>
                <w:bCs/>
              </w:rPr>
              <w:t>Information relevance</w:t>
            </w:r>
          </w:p>
        </w:tc>
      </w:tr>
      <w:tr w:rsidR="00194DF8" w14:paraId="2AF4CD1B" w14:textId="77777777" w:rsidTr="00581657">
        <w:tc>
          <w:tcPr>
            <w:tcW w:w="903" w:type="dxa"/>
            <w:vMerge/>
            <w:shd w:val="clear" w:color="auto" w:fill="F2F2F2" w:themeFill="background1" w:themeFillShade="F2"/>
          </w:tcPr>
          <w:p w14:paraId="795138A4" w14:textId="77777777" w:rsidR="00194DF8" w:rsidRDefault="00194DF8" w:rsidP="00194DF8"/>
        </w:tc>
        <w:tc>
          <w:tcPr>
            <w:tcW w:w="793" w:type="dxa"/>
            <w:shd w:val="clear" w:color="auto" w:fill="F2F2F2" w:themeFill="background1" w:themeFillShade="F2"/>
          </w:tcPr>
          <w:p w14:paraId="3BF6D7DA" w14:textId="77777777" w:rsidR="00194DF8" w:rsidRDefault="00194DF8" w:rsidP="00194DF8">
            <w:proofErr w:type="gramStart"/>
            <w:r>
              <w:t>Guide post</w:t>
            </w:r>
            <w:proofErr w:type="gramEnd"/>
          </w:p>
        </w:tc>
        <w:tc>
          <w:tcPr>
            <w:tcW w:w="2929" w:type="dxa"/>
            <w:shd w:val="clear" w:color="auto" w:fill="F2F2F2" w:themeFill="background1" w:themeFillShade="F2"/>
          </w:tcPr>
          <w:p w14:paraId="07C38BCF" w14:textId="78653059" w:rsidR="00194DF8" w:rsidRPr="002B7E17" w:rsidRDefault="00194DF8" w:rsidP="00194DF8"/>
        </w:tc>
        <w:tc>
          <w:tcPr>
            <w:tcW w:w="2930" w:type="dxa"/>
            <w:shd w:val="clear" w:color="auto" w:fill="F2F2F2" w:themeFill="background1" w:themeFillShade="F2"/>
          </w:tcPr>
          <w:p w14:paraId="73D72DDB" w14:textId="4076BA8C" w:rsidR="00194DF8" w:rsidRDefault="00194DF8" w:rsidP="00194DF8">
            <w:r w:rsidRPr="00034979">
              <w:t>Adequate information is available on the impacts of the UoA and associated enhancement activities on these components to allow some of the main consequences for the ecosystem to be inferred.</w:t>
            </w:r>
          </w:p>
        </w:tc>
        <w:tc>
          <w:tcPr>
            <w:tcW w:w="2930" w:type="dxa"/>
            <w:shd w:val="clear" w:color="auto" w:fill="F2F2F2" w:themeFill="background1" w:themeFillShade="F2"/>
          </w:tcPr>
          <w:p w14:paraId="21072A77" w14:textId="086ABC12" w:rsidR="00194DF8" w:rsidRDefault="00194DF8" w:rsidP="00194DF8">
            <w:r w:rsidRPr="00034979">
              <w:t xml:space="preserve">Adequate information is available on the impacts of the UoA and associated enhancement activities on the components </w:t>
            </w:r>
            <w:r w:rsidRPr="00194DF8">
              <w:rPr>
                <w:b/>
                <w:bCs/>
              </w:rPr>
              <w:t>and elements</w:t>
            </w:r>
            <w:r w:rsidRPr="00034979">
              <w:t xml:space="preserve"> to allow the main consequences for the ecosystem to be inferred.</w:t>
            </w:r>
          </w:p>
        </w:tc>
      </w:tr>
      <w:tr w:rsidR="00282FA9" w:rsidRPr="00DE1FF9" w14:paraId="310EE8DD" w14:textId="77777777" w:rsidTr="00194DF8">
        <w:tc>
          <w:tcPr>
            <w:tcW w:w="903" w:type="dxa"/>
            <w:vMerge/>
            <w:shd w:val="clear" w:color="auto" w:fill="F2F2F2" w:themeFill="background1" w:themeFillShade="F2"/>
          </w:tcPr>
          <w:p w14:paraId="0C6D4F4A" w14:textId="77777777" w:rsidR="00282FA9" w:rsidRDefault="00282FA9" w:rsidP="00581657"/>
        </w:tc>
        <w:tc>
          <w:tcPr>
            <w:tcW w:w="793" w:type="dxa"/>
            <w:shd w:val="clear" w:color="auto" w:fill="F2F2F2" w:themeFill="background1" w:themeFillShade="F2"/>
          </w:tcPr>
          <w:p w14:paraId="5887927D" w14:textId="77777777" w:rsidR="00282FA9" w:rsidRDefault="00282FA9" w:rsidP="00581657">
            <w:r>
              <w:t>Met?</w:t>
            </w:r>
          </w:p>
        </w:tc>
        <w:tc>
          <w:tcPr>
            <w:tcW w:w="2929" w:type="dxa"/>
            <w:shd w:val="clear" w:color="auto" w:fill="F2F2F2" w:themeFill="background1" w:themeFillShade="F2"/>
          </w:tcPr>
          <w:p w14:paraId="640B9F9F" w14:textId="698CD9C0" w:rsidR="00282FA9" w:rsidRPr="00DE1FF9" w:rsidRDefault="00282FA9" w:rsidP="00581657">
            <w:pPr>
              <w:rPr>
                <w:b/>
                <w:bCs/>
              </w:rPr>
            </w:pPr>
          </w:p>
        </w:tc>
        <w:tc>
          <w:tcPr>
            <w:tcW w:w="2930" w:type="dxa"/>
            <w:shd w:val="clear" w:color="auto" w:fill="FFFFFF" w:themeFill="background1"/>
          </w:tcPr>
          <w:p w14:paraId="2CF78B47" w14:textId="77777777" w:rsidR="00282FA9" w:rsidRPr="00DE1FF9" w:rsidRDefault="00282FA9" w:rsidP="00581657">
            <w:pPr>
              <w:rPr>
                <w:b/>
                <w:bCs/>
              </w:rPr>
            </w:pPr>
            <w:r w:rsidRPr="00E019F7">
              <w:rPr>
                <w:b/>
                <w:bCs/>
              </w:rPr>
              <w:t>Yes / No</w:t>
            </w:r>
            <w:r>
              <w:rPr>
                <w:b/>
                <w:bCs/>
              </w:rPr>
              <w:t xml:space="preserve"> </w:t>
            </w:r>
          </w:p>
        </w:tc>
        <w:tc>
          <w:tcPr>
            <w:tcW w:w="2930" w:type="dxa"/>
            <w:shd w:val="clear" w:color="auto" w:fill="FFFFFF" w:themeFill="background1"/>
          </w:tcPr>
          <w:p w14:paraId="2FA6E794" w14:textId="77777777" w:rsidR="00282FA9" w:rsidRPr="00DE1FF9" w:rsidRDefault="00282FA9" w:rsidP="00581657">
            <w:pPr>
              <w:rPr>
                <w:b/>
                <w:bCs/>
              </w:rPr>
            </w:pPr>
            <w:r w:rsidRPr="00E019F7">
              <w:rPr>
                <w:b/>
                <w:bCs/>
              </w:rPr>
              <w:t>Yes / No</w:t>
            </w:r>
            <w:r>
              <w:rPr>
                <w:b/>
                <w:bCs/>
              </w:rPr>
              <w:t xml:space="preserve"> </w:t>
            </w:r>
          </w:p>
        </w:tc>
      </w:tr>
      <w:tr w:rsidR="00282FA9" w:rsidRPr="00E415C2" w14:paraId="06015646" w14:textId="77777777" w:rsidTr="00581657">
        <w:tc>
          <w:tcPr>
            <w:tcW w:w="1696" w:type="dxa"/>
            <w:gridSpan w:val="2"/>
            <w:shd w:val="clear" w:color="auto" w:fill="F2F2F2" w:themeFill="background1" w:themeFillShade="F2"/>
          </w:tcPr>
          <w:p w14:paraId="240846CB" w14:textId="77777777" w:rsidR="00282FA9" w:rsidRDefault="00282FA9" w:rsidP="00581657">
            <w:r>
              <w:t>Rationale</w:t>
            </w:r>
          </w:p>
        </w:tc>
        <w:tc>
          <w:tcPr>
            <w:tcW w:w="8789" w:type="dxa"/>
            <w:gridSpan w:val="3"/>
          </w:tcPr>
          <w:p w14:paraId="6C90B1C9" w14:textId="77777777" w:rsidR="00282FA9" w:rsidRPr="005404EB" w:rsidRDefault="00282FA9" w:rsidP="00581657"/>
        </w:tc>
      </w:tr>
      <w:tr w:rsidR="00994566" w:rsidRPr="00DE1FF9" w14:paraId="7691B4D8" w14:textId="77777777" w:rsidTr="00581657">
        <w:tc>
          <w:tcPr>
            <w:tcW w:w="903" w:type="dxa"/>
            <w:vMerge w:val="restart"/>
            <w:shd w:val="clear" w:color="auto" w:fill="F2F2F2" w:themeFill="background1" w:themeFillShade="F2"/>
            <w:vAlign w:val="center"/>
          </w:tcPr>
          <w:p w14:paraId="6F705886" w14:textId="7B4AB001" w:rsidR="00994566" w:rsidRPr="00F43062" w:rsidRDefault="00994566" w:rsidP="00581657">
            <w:pPr>
              <w:rPr>
                <w:b/>
                <w:bCs/>
              </w:rPr>
            </w:pPr>
            <w:r>
              <w:rPr>
                <w:b/>
                <w:bCs/>
              </w:rPr>
              <w:t>e</w:t>
            </w:r>
          </w:p>
        </w:tc>
        <w:tc>
          <w:tcPr>
            <w:tcW w:w="9582" w:type="dxa"/>
            <w:gridSpan w:val="4"/>
            <w:shd w:val="clear" w:color="auto" w:fill="D9D9D9" w:themeFill="background1" w:themeFillShade="D9"/>
          </w:tcPr>
          <w:p w14:paraId="440107B6" w14:textId="279DE854" w:rsidR="00994566" w:rsidRPr="00DE1FF9" w:rsidRDefault="00801A24" w:rsidP="00581657">
            <w:pPr>
              <w:rPr>
                <w:b/>
                <w:bCs/>
              </w:rPr>
            </w:pPr>
            <w:r w:rsidRPr="00801A24">
              <w:rPr>
                <w:b/>
                <w:bCs/>
              </w:rPr>
              <w:t>Monitoring</w:t>
            </w:r>
          </w:p>
        </w:tc>
      </w:tr>
      <w:tr w:rsidR="00967A6D" w14:paraId="2C318D4D" w14:textId="77777777" w:rsidTr="00581657">
        <w:tc>
          <w:tcPr>
            <w:tcW w:w="903" w:type="dxa"/>
            <w:vMerge/>
            <w:shd w:val="clear" w:color="auto" w:fill="F2F2F2" w:themeFill="background1" w:themeFillShade="F2"/>
          </w:tcPr>
          <w:p w14:paraId="4ED3B99B" w14:textId="77777777" w:rsidR="00967A6D" w:rsidRDefault="00967A6D" w:rsidP="00967A6D"/>
        </w:tc>
        <w:tc>
          <w:tcPr>
            <w:tcW w:w="793" w:type="dxa"/>
            <w:shd w:val="clear" w:color="auto" w:fill="F2F2F2" w:themeFill="background1" w:themeFillShade="F2"/>
          </w:tcPr>
          <w:p w14:paraId="2B8441F5" w14:textId="77777777" w:rsidR="00967A6D" w:rsidRDefault="00967A6D" w:rsidP="00967A6D">
            <w:proofErr w:type="gramStart"/>
            <w:r>
              <w:t>Guide post</w:t>
            </w:r>
            <w:proofErr w:type="gramEnd"/>
          </w:p>
        </w:tc>
        <w:tc>
          <w:tcPr>
            <w:tcW w:w="2929" w:type="dxa"/>
            <w:shd w:val="clear" w:color="auto" w:fill="F2F2F2" w:themeFill="background1" w:themeFillShade="F2"/>
          </w:tcPr>
          <w:p w14:paraId="0BE314E5" w14:textId="77777777" w:rsidR="00967A6D" w:rsidRPr="002B7E17" w:rsidRDefault="00967A6D" w:rsidP="00967A6D"/>
        </w:tc>
        <w:tc>
          <w:tcPr>
            <w:tcW w:w="2930" w:type="dxa"/>
            <w:shd w:val="clear" w:color="auto" w:fill="F2F2F2" w:themeFill="background1" w:themeFillShade="F2"/>
          </w:tcPr>
          <w:p w14:paraId="21A55435" w14:textId="7302E11E" w:rsidR="00967A6D" w:rsidRDefault="00967A6D" w:rsidP="00967A6D">
            <w:r w:rsidRPr="00627D4E">
              <w:t>Adequate data continue to be collected to detect any increase in risk level.</w:t>
            </w:r>
          </w:p>
        </w:tc>
        <w:tc>
          <w:tcPr>
            <w:tcW w:w="2930" w:type="dxa"/>
            <w:shd w:val="clear" w:color="auto" w:fill="F2F2F2" w:themeFill="background1" w:themeFillShade="F2"/>
          </w:tcPr>
          <w:p w14:paraId="5E9C45E0" w14:textId="521C0BDB" w:rsidR="00967A6D" w:rsidRDefault="00967A6D" w:rsidP="00967A6D">
            <w:r w:rsidRPr="00627D4E">
              <w:t>Information is adequate to support the development of strategies to manage ecosystem impacts.</w:t>
            </w:r>
          </w:p>
        </w:tc>
      </w:tr>
      <w:tr w:rsidR="00994566" w:rsidRPr="00DE1FF9" w14:paraId="2CA2FCD6" w14:textId="77777777" w:rsidTr="00581657">
        <w:tc>
          <w:tcPr>
            <w:tcW w:w="903" w:type="dxa"/>
            <w:vMerge/>
            <w:shd w:val="clear" w:color="auto" w:fill="F2F2F2" w:themeFill="background1" w:themeFillShade="F2"/>
          </w:tcPr>
          <w:p w14:paraId="04067E2C" w14:textId="77777777" w:rsidR="00994566" w:rsidRDefault="00994566" w:rsidP="00581657"/>
        </w:tc>
        <w:tc>
          <w:tcPr>
            <w:tcW w:w="793" w:type="dxa"/>
            <w:shd w:val="clear" w:color="auto" w:fill="F2F2F2" w:themeFill="background1" w:themeFillShade="F2"/>
          </w:tcPr>
          <w:p w14:paraId="0822FE22" w14:textId="77777777" w:rsidR="00994566" w:rsidRDefault="00994566" w:rsidP="00581657">
            <w:r>
              <w:t>Met?</w:t>
            </w:r>
          </w:p>
        </w:tc>
        <w:tc>
          <w:tcPr>
            <w:tcW w:w="2929" w:type="dxa"/>
            <w:shd w:val="clear" w:color="auto" w:fill="F2F2F2" w:themeFill="background1" w:themeFillShade="F2"/>
          </w:tcPr>
          <w:p w14:paraId="417C0EE8" w14:textId="77777777" w:rsidR="00994566" w:rsidRPr="00DE1FF9" w:rsidRDefault="00994566" w:rsidP="00581657">
            <w:pPr>
              <w:rPr>
                <w:b/>
                <w:bCs/>
              </w:rPr>
            </w:pPr>
          </w:p>
        </w:tc>
        <w:tc>
          <w:tcPr>
            <w:tcW w:w="2930" w:type="dxa"/>
            <w:shd w:val="clear" w:color="auto" w:fill="FFFFFF" w:themeFill="background1"/>
          </w:tcPr>
          <w:p w14:paraId="4F54A8BB" w14:textId="77777777" w:rsidR="00994566" w:rsidRPr="00DE1FF9" w:rsidRDefault="00994566" w:rsidP="00581657">
            <w:pPr>
              <w:rPr>
                <w:b/>
                <w:bCs/>
              </w:rPr>
            </w:pPr>
            <w:r w:rsidRPr="00E019F7">
              <w:rPr>
                <w:b/>
                <w:bCs/>
              </w:rPr>
              <w:t>Yes / No</w:t>
            </w:r>
            <w:r>
              <w:rPr>
                <w:b/>
                <w:bCs/>
              </w:rPr>
              <w:t xml:space="preserve"> </w:t>
            </w:r>
          </w:p>
        </w:tc>
        <w:tc>
          <w:tcPr>
            <w:tcW w:w="2930" w:type="dxa"/>
            <w:shd w:val="clear" w:color="auto" w:fill="FFFFFF" w:themeFill="background1"/>
          </w:tcPr>
          <w:p w14:paraId="7DD9EE96" w14:textId="77777777" w:rsidR="00994566" w:rsidRPr="00DE1FF9" w:rsidRDefault="00994566" w:rsidP="00581657">
            <w:pPr>
              <w:rPr>
                <w:b/>
                <w:bCs/>
              </w:rPr>
            </w:pPr>
            <w:r w:rsidRPr="00E019F7">
              <w:rPr>
                <w:b/>
                <w:bCs/>
              </w:rPr>
              <w:t>Yes / No</w:t>
            </w:r>
            <w:r>
              <w:rPr>
                <w:b/>
                <w:bCs/>
              </w:rPr>
              <w:t xml:space="preserve"> </w:t>
            </w:r>
          </w:p>
        </w:tc>
      </w:tr>
      <w:tr w:rsidR="00994566" w:rsidRPr="00E415C2" w14:paraId="40AE29D1" w14:textId="77777777" w:rsidTr="00581657">
        <w:tc>
          <w:tcPr>
            <w:tcW w:w="1696" w:type="dxa"/>
            <w:gridSpan w:val="2"/>
            <w:shd w:val="clear" w:color="auto" w:fill="F2F2F2" w:themeFill="background1" w:themeFillShade="F2"/>
          </w:tcPr>
          <w:p w14:paraId="03CA5977" w14:textId="77777777" w:rsidR="00994566" w:rsidRDefault="00994566" w:rsidP="00581657">
            <w:r>
              <w:t>Rationale</w:t>
            </w:r>
          </w:p>
        </w:tc>
        <w:tc>
          <w:tcPr>
            <w:tcW w:w="8789" w:type="dxa"/>
            <w:gridSpan w:val="3"/>
          </w:tcPr>
          <w:p w14:paraId="04D6D4CB" w14:textId="77777777" w:rsidR="00994566" w:rsidRPr="005404EB" w:rsidRDefault="00994566" w:rsidP="00581657"/>
        </w:tc>
      </w:tr>
    </w:tbl>
    <w:p w14:paraId="0ED3D3C8" w14:textId="77777777" w:rsidR="00994566" w:rsidRPr="00661A22" w:rsidRDefault="00994566" w:rsidP="00282FA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82FA9" w14:paraId="0CA8F0B6" w14:textId="77777777" w:rsidTr="00581657">
        <w:tc>
          <w:tcPr>
            <w:tcW w:w="3823" w:type="dxa"/>
            <w:shd w:val="clear" w:color="auto" w:fill="F2F2F2" w:themeFill="background1" w:themeFillShade="F2"/>
          </w:tcPr>
          <w:p w14:paraId="05F0E93D" w14:textId="77777777" w:rsidR="00282FA9" w:rsidRDefault="00282FA9" w:rsidP="00581657">
            <w:r w:rsidRPr="00C35C08">
              <w:t>Draft scoring range</w:t>
            </w:r>
          </w:p>
        </w:tc>
        <w:tc>
          <w:tcPr>
            <w:tcW w:w="6662" w:type="dxa"/>
            <w:shd w:val="clear" w:color="auto" w:fill="FFFFFF" w:themeFill="background1"/>
          </w:tcPr>
          <w:p w14:paraId="06307945" w14:textId="77777777" w:rsidR="00282FA9" w:rsidRPr="00493233" w:rsidRDefault="00282FA9" w:rsidP="00581657">
            <w:pPr>
              <w:rPr>
                <w:b/>
                <w:bCs/>
                <w:i/>
                <w:iCs/>
              </w:rPr>
            </w:pPr>
            <w:r w:rsidRPr="00493233">
              <w:rPr>
                <w:b/>
                <w:bCs/>
              </w:rPr>
              <w:t>&lt;60 / 60-79 / ≥80</w:t>
            </w:r>
          </w:p>
        </w:tc>
      </w:tr>
      <w:tr w:rsidR="00282FA9" w14:paraId="2DDCDD37" w14:textId="77777777" w:rsidTr="00581657">
        <w:tc>
          <w:tcPr>
            <w:tcW w:w="3823" w:type="dxa"/>
            <w:shd w:val="clear" w:color="auto" w:fill="F2F2F2" w:themeFill="background1" w:themeFillShade="F2"/>
          </w:tcPr>
          <w:p w14:paraId="482722C6" w14:textId="77777777" w:rsidR="00282FA9" w:rsidRDefault="00282FA9" w:rsidP="00581657">
            <w:r w:rsidRPr="00C35C08">
              <w:t>Information gap indicator</w:t>
            </w:r>
          </w:p>
        </w:tc>
        <w:tc>
          <w:tcPr>
            <w:tcW w:w="6662" w:type="dxa"/>
            <w:shd w:val="clear" w:color="auto" w:fill="FFFFFF" w:themeFill="background1"/>
          </w:tcPr>
          <w:p w14:paraId="206DE9A9" w14:textId="77777777" w:rsidR="00282FA9" w:rsidRPr="00313847" w:rsidRDefault="00282FA9" w:rsidP="00581657">
            <w:pPr>
              <w:rPr>
                <w:b/>
                <w:bCs/>
              </w:rPr>
            </w:pPr>
            <w:r w:rsidRPr="00313847">
              <w:rPr>
                <w:b/>
                <w:bCs/>
              </w:rPr>
              <w:t xml:space="preserve">More information sought / Information sufficient to score </w:t>
            </w:r>
            <w:proofErr w:type="gramStart"/>
            <w:r w:rsidRPr="00313847">
              <w:rPr>
                <w:b/>
                <w:bCs/>
              </w:rPr>
              <w:t>PI</w:t>
            </w:r>
            <w:proofErr w:type="gramEnd"/>
          </w:p>
          <w:p w14:paraId="33A9C92B" w14:textId="77777777" w:rsidR="00282FA9" w:rsidRDefault="00282FA9" w:rsidP="00581657"/>
          <w:p w14:paraId="1397491F" w14:textId="77777777" w:rsidR="00282FA9" w:rsidRPr="00567106" w:rsidRDefault="00282FA9" w:rsidP="00581657">
            <w:pPr>
              <w:rPr>
                <w:i/>
                <w:iCs/>
              </w:rPr>
            </w:pPr>
            <w:r w:rsidRPr="008A30C0">
              <w:rPr>
                <w:i/>
                <w:iCs/>
              </w:rPr>
              <w:lastRenderedPageBreak/>
              <w:t>If more information is sought, include a description of what the information gap is and what is information is sought</w:t>
            </w:r>
          </w:p>
        </w:tc>
      </w:tr>
    </w:tbl>
    <w:p w14:paraId="0D1F4E3E" w14:textId="77777777" w:rsidR="00282FA9" w:rsidRDefault="00282FA9" w:rsidP="00282FA9"/>
    <w:p w14:paraId="46DF29AF" w14:textId="6CD81E30" w:rsidR="00CC3EFB" w:rsidRDefault="00CC3EFB" w:rsidP="00AB5E5E"/>
    <w:p w14:paraId="3A0B0A27" w14:textId="77777777" w:rsidR="00CC3EFB" w:rsidRDefault="00CC3EFB">
      <w:r>
        <w:br w:type="page"/>
      </w:r>
    </w:p>
    <w:p w14:paraId="5491579A" w14:textId="343D37B1" w:rsidR="00CC3EFB" w:rsidRDefault="00CC3EFB" w:rsidP="0F83F1BF">
      <w:pPr>
        <w:pStyle w:val="Heading6"/>
        <w:rPr>
          <w:color w:val="2F5496" w:themeColor="accent1" w:themeShade="BF"/>
        </w:rPr>
      </w:pPr>
      <w:r w:rsidRPr="0F83F1BF">
        <w:rPr>
          <w:color w:val="2F5496" w:themeColor="accent1" w:themeShade="BF"/>
        </w:rPr>
        <w:lastRenderedPageBreak/>
        <w:t xml:space="preserve">PI </w:t>
      </w:r>
      <w:r w:rsidR="00190CE5" w:rsidRPr="0F83F1BF">
        <w:rPr>
          <w:color w:val="2F5496" w:themeColor="accent1" w:themeShade="BF"/>
        </w:rPr>
        <w:t xml:space="preserve">3.1.3 </w:t>
      </w:r>
      <w:r w:rsidRPr="0F83F1BF">
        <w:rPr>
          <w:color w:val="2F5496" w:themeColor="accent1" w:themeShade="BF"/>
        </w:rPr>
        <w:t xml:space="preserve">– </w:t>
      </w:r>
      <w:r w:rsidR="00190CE5" w:rsidRPr="0F83F1BF">
        <w:rPr>
          <w:color w:val="2F5496" w:themeColor="accent1" w:themeShade="BF"/>
        </w:rPr>
        <w:t>Long term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C3EFB" w14:paraId="7A9A795E" w14:textId="77777777" w:rsidTr="00581657">
        <w:trPr>
          <w:tblHeader/>
        </w:trPr>
        <w:tc>
          <w:tcPr>
            <w:tcW w:w="1696" w:type="dxa"/>
            <w:gridSpan w:val="2"/>
            <w:shd w:val="clear" w:color="auto" w:fill="BFBFBF" w:themeFill="background1" w:themeFillShade="BF"/>
          </w:tcPr>
          <w:p w14:paraId="66DA9C30" w14:textId="5195F7C6" w:rsidR="00CC3EFB" w:rsidRPr="00586CA6" w:rsidRDefault="00CC3EFB" w:rsidP="00581657">
            <w:pPr>
              <w:rPr>
                <w:b/>
                <w:bCs/>
              </w:rPr>
            </w:pPr>
            <w:r w:rsidRPr="00586CA6">
              <w:rPr>
                <w:b/>
                <w:bCs/>
              </w:rPr>
              <w:t xml:space="preserve">PI </w:t>
            </w:r>
            <w:r w:rsidR="00190CE5">
              <w:rPr>
                <w:b/>
                <w:bCs/>
              </w:rPr>
              <w:t>3.1.3</w:t>
            </w:r>
          </w:p>
        </w:tc>
        <w:tc>
          <w:tcPr>
            <w:tcW w:w="8789" w:type="dxa"/>
            <w:gridSpan w:val="3"/>
            <w:shd w:val="clear" w:color="auto" w:fill="BFBFBF" w:themeFill="background1" w:themeFillShade="BF"/>
          </w:tcPr>
          <w:p w14:paraId="6BA6D732" w14:textId="74AF5B6B" w:rsidR="00CC3EFB" w:rsidRPr="0070406E" w:rsidRDefault="002654A7" w:rsidP="00581657">
            <w:pPr>
              <w:rPr>
                <w:b/>
                <w:bCs/>
              </w:rPr>
            </w:pPr>
            <w:r w:rsidRPr="002654A7">
              <w:rPr>
                <w:b/>
                <w:bCs/>
              </w:rPr>
              <w:t>The management policy for the SMU and associated enhancement activities has clear long-term objectives to guide decision-making that are consistent with MSC Fisheries Standard and incorporates the precautionary approach</w:t>
            </w:r>
          </w:p>
        </w:tc>
      </w:tr>
      <w:tr w:rsidR="00CC3EFB" w14:paraId="43BBB02E" w14:textId="77777777" w:rsidTr="00581657">
        <w:tc>
          <w:tcPr>
            <w:tcW w:w="1696" w:type="dxa"/>
            <w:gridSpan w:val="2"/>
            <w:shd w:val="clear" w:color="auto" w:fill="F2F2F2" w:themeFill="background1" w:themeFillShade="F2"/>
          </w:tcPr>
          <w:p w14:paraId="132F140C" w14:textId="77777777" w:rsidR="00CC3EFB" w:rsidRDefault="00CC3EFB" w:rsidP="00581657">
            <w:r>
              <w:t>Scoring issue</w:t>
            </w:r>
          </w:p>
        </w:tc>
        <w:tc>
          <w:tcPr>
            <w:tcW w:w="2929" w:type="dxa"/>
            <w:shd w:val="clear" w:color="auto" w:fill="F2F2F2" w:themeFill="background1" w:themeFillShade="F2"/>
          </w:tcPr>
          <w:p w14:paraId="1020BE72" w14:textId="77777777" w:rsidR="00CC3EFB" w:rsidRPr="00DE1FF9" w:rsidRDefault="00CC3EFB" w:rsidP="00581657">
            <w:pPr>
              <w:jc w:val="center"/>
              <w:rPr>
                <w:b/>
                <w:bCs/>
              </w:rPr>
            </w:pPr>
            <w:r w:rsidRPr="00DE1FF9">
              <w:rPr>
                <w:b/>
                <w:bCs/>
              </w:rPr>
              <w:t>SG 60</w:t>
            </w:r>
          </w:p>
        </w:tc>
        <w:tc>
          <w:tcPr>
            <w:tcW w:w="2930" w:type="dxa"/>
            <w:shd w:val="clear" w:color="auto" w:fill="F2F2F2" w:themeFill="background1" w:themeFillShade="F2"/>
          </w:tcPr>
          <w:p w14:paraId="5336C3BA" w14:textId="77777777" w:rsidR="00CC3EFB" w:rsidRPr="00DE1FF9" w:rsidRDefault="00CC3EFB" w:rsidP="00581657">
            <w:pPr>
              <w:jc w:val="center"/>
              <w:rPr>
                <w:b/>
                <w:bCs/>
              </w:rPr>
            </w:pPr>
            <w:r w:rsidRPr="00DE1FF9">
              <w:rPr>
                <w:b/>
                <w:bCs/>
              </w:rPr>
              <w:t>SG 80</w:t>
            </w:r>
          </w:p>
        </w:tc>
        <w:tc>
          <w:tcPr>
            <w:tcW w:w="2930" w:type="dxa"/>
            <w:shd w:val="clear" w:color="auto" w:fill="F2F2F2" w:themeFill="background1" w:themeFillShade="F2"/>
          </w:tcPr>
          <w:p w14:paraId="76FF85C4" w14:textId="77777777" w:rsidR="00CC3EFB" w:rsidRPr="00DE1FF9" w:rsidRDefault="00CC3EFB" w:rsidP="00581657">
            <w:pPr>
              <w:jc w:val="center"/>
              <w:rPr>
                <w:b/>
                <w:bCs/>
              </w:rPr>
            </w:pPr>
            <w:r w:rsidRPr="00DE1FF9">
              <w:rPr>
                <w:b/>
                <w:bCs/>
              </w:rPr>
              <w:t>SG 100</w:t>
            </w:r>
          </w:p>
        </w:tc>
      </w:tr>
      <w:tr w:rsidR="00CC3EFB" w14:paraId="067BFD07" w14:textId="77777777" w:rsidTr="00581657">
        <w:tc>
          <w:tcPr>
            <w:tcW w:w="903" w:type="dxa"/>
            <w:vMerge w:val="restart"/>
            <w:shd w:val="clear" w:color="auto" w:fill="F2F2F2" w:themeFill="background1" w:themeFillShade="F2"/>
            <w:vAlign w:val="center"/>
          </w:tcPr>
          <w:p w14:paraId="1262B7D8" w14:textId="77777777" w:rsidR="00CC3EFB" w:rsidRPr="00F43062" w:rsidRDefault="00CC3EFB" w:rsidP="00581657">
            <w:pPr>
              <w:rPr>
                <w:b/>
                <w:bCs/>
              </w:rPr>
            </w:pPr>
            <w:r w:rsidRPr="00F43062">
              <w:rPr>
                <w:b/>
                <w:bCs/>
              </w:rPr>
              <w:t>a</w:t>
            </w:r>
          </w:p>
        </w:tc>
        <w:tc>
          <w:tcPr>
            <w:tcW w:w="9582" w:type="dxa"/>
            <w:gridSpan w:val="4"/>
            <w:shd w:val="clear" w:color="auto" w:fill="D9D9D9" w:themeFill="background1" w:themeFillShade="D9"/>
          </w:tcPr>
          <w:p w14:paraId="703398DB" w14:textId="6630F139" w:rsidR="00CC3EFB" w:rsidRPr="00DE1FF9" w:rsidRDefault="005A5C74" w:rsidP="00581657">
            <w:pPr>
              <w:rPr>
                <w:b/>
                <w:bCs/>
              </w:rPr>
            </w:pPr>
            <w:r w:rsidRPr="005A5C74">
              <w:rPr>
                <w:b/>
                <w:bCs/>
              </w:rPr>
              <w:t>Objectives</w:t>
            </w:r>
          </w:p>
        </w:tc>
      </w:tr>
      <w:tr w:rsidR="00EF6711" w14:paraId="18CC14F1" w14:textId="77777777" w:rsidTr="00581657">
        <w:tc>
          <w:tcPr>
            <w:tcW w:w="903" w:type="dxa"/>
            <w:vMerge/>
            <w:shd w:val="clear" w:color="auto" w:fill="F2F2F2" w:themeFill="background1" w:themeFillShade="F2"/>
          </w:tcPr>
          <w:p w14:paraId="5DA6A592" w14:textId="77777777" w:rsidR="00EF6711" w:rsidRDefault="00EF6711" w:rsidP="00EF6711"/>
        </w:tc>
        <w:tc>
          <w:tcPr>
            <w:tcW w:w="793" w:type="dxa"/>
            <w:shd w:val="clear" w:color="auto" w:fill="F2F2F2" w:themeFill="background1" w:themeFillShade="F2"/>
          </w:tcPr>
          <w:p w14:paraId="5D2ABC70" w14:textId="77777777" w:rsidR="00EF6711" w:rsidRDefault="00EF6711" w:rsidP="00EF6711">
            <w:proofErr w:type="gramStart"/>
            <w:r>
              <w:t>Guide post</w:t>
            </w:r>
            <w:proofErr w:type="gramEnd"/>
          </w:p>
        </w:tc>
        <w:tc>
          <w:tcPr>
            <w:tcW w:w="2929" w:type="dxa"/>
            <w:shd w:val="clear" w:color="auto" w:fill="F2F2F2" w:themeFill="background1" w:themeFillShade="F2"/>
          </w:tcPr>
          <w:p w14:paraId="4B8BEBD4" w14:textId="6BE3B362" w:rsidR="00EF6711" w:rsidRPr="002B7E17" w:rsidRDefault="00EF6711" w:rsidP="00EF6711">
            <w:r w:rsidRPr="001D2052">
              <w:t xml:space="preserve">Long-term objectives to guide decision-making, consistent with the MSC Fisheries Standard and the precautionary approach, are </w:t>
            </w:r>
            <w:r w:rsidRPr="005F4EA2">
              <w:rPr>
                <w:b/>
                <w:bCs/>
              </w:rPr>
              <w:t>implicit</w:t>
            </w:r>
            <w:r w:rsidRPr="001D2052">
              <w:t xml:space="preserve"> within management policy.</w:t>
            </w:r>
          </w:p>
        </w:tc>
        <w:tc>
          <w:tcPr>
            <w:tcW w:w="2930" w:type="dxa"/>
            <w:shd w:val="clear" w:color="auto" w:fill="F2F2F2" w:themeFill="background1" w:themeFillShade="F2"/>
          </w:tcPr>
          <w:p w14:paraId="51E3075F" w14:textId="6BEF67EE" w:rsidR="00EF6711" w:rsidRDefault="00EF6711" w:rsidP="00EF6711">
            <w:r w:rsidRPr="001D2052">
              <w:t xml:space="preserve">Clear long-term objectives that guide decision-making, consistent with MSC Fisheries Standard and the precautionary approach, are </w:t>
            </w:r>
            <w:r w:rsidRPr="005F4EA2">
              <w:rPr>
                <w:b/>
                <w:bCs/>
              </w:rPr>
              <w:t xml:space="preserve">explicit </w:t>
            </w:r>
            <w:r w:rsidRPr="001D2052">
              <w:t>within management policy.</w:t>
            </w:r>
          </w:p>
        </w:tc>
        <w:tc>
          <w:tcPr>
            <w:tcW w:w="2930" w:type="dxa"/>
            <w:shd w:val="clear" w:color="auto" w:fill="F2F2F2" w:themeFill="background1" w:themeFillShade="F2"/>
          </w:tcPr>
          <w:p w14:paraId="0D9E9BCF" w14:textId="5A72F7EA" w:rsidR="00EF6711" w:rsidRDefault="00EF6711" w:rsidP="00EF6711">
            <w:r w:rsidRPr="001D2052">
              <w:t xml:space="preserve">Clear long-term objectives that guide decision-making, consistent with MSC Fisheries Standard and the precautionary approach, are </w:t>
            </w:r>
            <w:r w:rsidRPr="005F4EA2">
              <w:rPr>
                <w:b/>
                <w:bCs/>
              </w:rPr>
              <w:t>explicit</w:t>
            </w:r>
            <w:r w:rsidRPr="001D2052">
              <w:t xml:space="preserve"> within and </w:t>
            </w:r>
            <w:r w:rsidRPr="005F4EA2">
              <w:rPr>
                <w:b/>
                <w:bCs/>
              </w:rPr>
              <w:t>required by</w:t>
            </w:r>
            <w:r w:rsidRPr="001D2052">
              <w:t xml:space="preserve"> management policy.</w:t>
            </w:r>
          </w:p>
        </w:tc>
      </w:tr>
      <w:tr w:rsidR="00CC3EFB" w14:paraId="5036337A" w14:textId="77777777" w:rsidTr="005F4EA2">
        <w:tc>
          <w:tcPr>
            <w:tcW w:w="903" w:type="dxa"/>
            <w:vMerge/>
            <w:shd w:val="clear" w:color="auto" w:fill="F2F2F2" w:themeFill="background1" w:themeFillShade="F2"/>
          </w:tcPr>
          <w:p w14:paraId="684C12A0" w14:textId="77777777" w:rsidR="00CC3EFB" w:rsidRDefault="00CC3EFB" w:rsidP="00581657"/>
        </w:tc>
        <w:tc>
          <w:tcPr>
            <w:tcW w:w="793" w:type="dxa"/>
            <w:shd w:val="clear" w:color="auto" w:fill="F2F2F2" w:themeFill="background1" w:themeFillShade="F2"/>
          </w:tcPr>
          <w:p w14:paraId="4973835A" w14:textId="77777777" w:rsidR="00CC3EFB" w:rsidRDefault="00CC3EFB" w:rsidP="00581657">
            <w:r>
              <w:t>Met?</w:t>
            </w:r>
          </w:p>
        </w:tc>
        <w:tc>
          <w:tcPr>
            <w:tcW w:w="2929" w:type="dxa"/>
            <w:shd w:val="clear" w:color="auto" w:fill="FFFFFF" w:themeFill="background1"/>
          </w:tcPr>
          <w:p w14:paraId="6F82FDDE" w14:textId="7B6EDD0D" w:rsidR="00CC3EFB" w:rsidRPr="00DE1FF9" w:rsidRDefault="00CC3EFB" w:rsidP="00581657">
            <w:pPr>
              <w:rPr>
                <w:b/>
                <w:bCs/>
              </w:rPr>
            </w:pPr>
            <w:r w:rsidRPr="00E019F7">
              <w:rPr>
                <w:b/>
                <w:bCs/>
              </w:rPr>
              <w:t xml:space="preserve">Yes / No </w:t>
            </w:r>
            <w:r w:rsidR="00206964">
              <w:rPr>
                <w:b/>
                <w:bCs/>
              </w:rPr>
              <w:t>/ Partial</w:t>
            </w:r>
          </w:p>
        </w:tc>
        <w:tc>
          <w:tcPr>
            <w:tcW w:w="2930" w:type="dxa"/>
            <w:shd w:val="clear" w:color="auto" w:fill="FFFFFF" w:themeFill="background1"/>
          </w:tcPr>
          <w:p w14:paraId="0F521640" w14:textId="4D8DE71E" w:rsidR="00CC3EFB" w:rsidRPr="00DE1FF9" w:rsidRDefault="00CC3EFB" w:rsidP="00581657">
            <w:pPr>
              <w:rPr>
                <w:b/>
                <w:bCs/>
              </w:rPr>
            </w:pPr>
            <w:r w:rsidRPr="00E019F7">
              <w:rPr>
                <w:b/>
                <w:bCs/>
              </w:rPr>
              <w:t>Yes / No</w:t>
            </w:r>
            <w:r>
              <w:rPr>
                <w:b/>
                <w:bCs/>
              </w:rPr>
              <w:t xml:space="preserve"> </w:t>
            </w:r>
            <w:r w:rsidR="00206964">
              <w:rPr>
                <w:b/>
                <w:bCs/>
              </w:rPr>
              <w:t>/ Partial</w:t>
            </w:r>
          </w:p>
        </w:tc>
        <w:tc>
          <w:tcPr>
            <w:tcW w:w="2930" w:type="dxa"/>
            <w:shd w:val="clear" w:color="auto" w:fill="FFFFFF" w:themeFill="background1"/>
          </w:tcPr>
          <w:p w14:paraId="5B2C5E9A" w14:textId="05810F91" w:rsidR="00CC3EFB" w:rsidRPr="00DE1FF9" w:rsidRDefault="005F4EA2" w:rsidP="00581657">
            <w:pPr>
              <w:rPr>
                <w:b/>
                <w:bCs/>
              </w:rPr>
            </w:pPr>
            <w:r w:rsidRPr="00E019F7">
              <w:rPr>
                <w:b/>
                <w:bCs/>
              </w:rPr>
              <w:t>Yes / No</w:t>
            </w:r>
            <w:r w:rsidR="00206964">
              <w:rPr>
                <w:b/>
                <w:bCs/>
              </w:rPr>
              <w:t xml:space="preserve"> / Partial</w:t>
            </w:r>
          </w:p>
        </w:tc>
      </w:tr>
      <w:tr w:rsidR="00CC3EFB" w14:paraId="54742C4C" w14:textId="77777777" w:rsidTr="00581657">
        <w:tc>
          <w:tcPr>
            <w:tcW w:w="1696" w:type="dxa"/>
            <w:gridSpan w:val="2"/>
            <w:shd w:val="clear" w:color="auto" w:fill="F2F2F2" w:themeFill="background1" w:themeFillShade="F2"/>
          </w:tcPr>
          <w:p w14:paraId="4A61C0FC" w14:textId="77777777" w:rsidR="00CC3EFB" w:rsidRDefault="00CC3EFB" w:rsidP="00581657">
            <w:r>
              <w:t>Rationale</w:t>
            </w:r>
          </w:p>
        </w:tc>
        <w:tc>
          <w:tcPr>
            <w:tcW w:w="8789" w:type="dxa"/>
            <w:gridSpan w:val="3"/>
          </w:tcPr>
          <w:p w14:paraId="23357271" w14:textId="77777777" w:rsidR="00CC3EFB" w:rsidRPr="005404EB" w:rsidRDefault="00CC3EFB" w:rsidP="00581657"/>
        </w:tc>
      </w:tr>
    </w:tbl>
    <w:p w14:paraId="2F1C05BA" w14:textId="77777777" w:rsidR="00CC3EFB" w:rsidRPr="00661A22" w:rsidRDefault="00CC3EFB" w:rsidP="00CC3EF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C3EFB" w14:paraId="7417B385" w14:textId="77777777" w:rsidTr="00581657">
        <w:tc>
          <w:tcPr>
            <w:tcW w:w="3823" w:type="dxa"/>
            <w:shd w:val="clear" w:color="auto" w:fill="F2F2F2" w:themeFill="background1" w:themeFillShade="F2"/>
          </w:tcPr>
          <w:p w14:paraId="6848DB45" w14:textId="77777777" w:rsidR="00CC3EFB" w:rsidRDefault="00CC3EFB" w:rsidP="00581657">
            <w:r w:rsidRPr="00C35C08">
              <w:t>Draft scoring range</w:t>
            </w:r>
          </w:p>
        </w:tc>
        <w:tc>
          <w:tcPr>
            <w:tcW w:w="6662" w:type="dxa"/>
            <w:shd w:val="clear" w:color="auto" w:fill="FFFFFF" w:themeFill="background1"/>
          </w:tcPr>
          <w:p w14:paraId="4E10C30D" w14:textId="77777777" w:rsidR="00CC3EFB" w:rsidRPr="00493233" w:rsidRDefault="00CC3EFB" w:rsidP="00581657">
            <w:pPr>
              <w:rPr>
                <w:b/>
                <w:bCs/>
                <w:i/>
                <w:iCs/>
              </w:rPr>
            </w:pPr>
            <w:r w:rsidRPr="00493233">
              <w:rPr>
                <w:b/>
                <w:bCs/>
              </w:rPr>
              <w:t>&lt;60 / 60-79 / ≥80</w:t>
            </w:r>
          </w:p>
        </w:tc>
      </w:tr>
      <w:tr w:rsidR="00CC3EFB" w14:paraId="2F9E1C98" w14:textId="77777777" w:rsidTr="00581657">
        <w:tc>
          <w:tcPr>
            <w:tcW w:w="3823" w:type="dxa"/>
            <w:shd w:val="clear" w:color="auto" w:fill="F2F2F2" w:themeFill="background1" w:themeFillShade="F2"/>
          </w:tcPr>
          <w:p w14:paraId="4C4EE170" w14:textId="77777777" w:rsidR="00CC3EFB" w:rsidRDefault="00CC3EFB" w:rsidP="00581657">
            <w:r w:rsidRPr="00C35C08">
              <w:t>Information gap indicator</w:t>
            </w:r>
          </w:p>
        </w:tc>
        <w:tc>
          <w:tcPr>
            <w:tcW w:w="6662" w:type="dxa"/>
            <w:shd w:val="clear" w:color="auto" w:fill="FFFFFF" w:themeFill="background1"/>
          </w:tcPr>
          <w:p w14:paraId="092B63BA" w14:textId="77777777" w:rsidR="00CC3EFB" w:rsidRPr="00313847" w:rsidRDefault="00CC3EFB" w:rsidP="00581657">
            <w:pPr>
              <w:rPr>
                <w:b/>
                <w:bCs/>
              </w:rPr>
            </w:pPr>
            <w:r w:rsidRPr="00313847">
              <w:rPr>
                <w:b/>
                <w:bCs/>
              </w:rPr>
              <w:t xml:space="preserve">More information sought / Information sufficient to score </w:t>
            </w:r>
            <w:proofErr w:type="gramStart"/>
            <w:r w:rsidRPr="00313847">
              <w:rPr>
                <w:b/>
                <w:bCs/>
              </w:rPr>
              <w:t>PI</w:t>
            </w:r>
            <w:proofErr w:type="gramEnd"/>
          </w:p>
          <w:p w14:paraId="609D8879" w14:textId="77777777" w:rsidR="00CC3EFB" w:rsidRDefault="00CC3EFB" w:rsidP="00581657"/>
          <w:p w14:paraId="168962C0" w14:textId="77777777" w:rsidR="00CC3EFB" w:rsidRPr="00567106" w:rsidRDefault="00CC3EFB" w:rsidP="00581657">
            <w:pPr>
              <w:rPr>
                <w:i/>
                <w:iCs/>
              </w:rPr>
            </w:pPr>
            <w:r w:rsidRPr="008A30C0">
              <w:rPr>
                <w:i/>
                <w:iCs/>
              </w:rPr>
              <w:t>If more information is sought, include a description of what the information gap is and what is information is sought</w:t>
            </w:r>
          </w:p>
        </w:tc>
      </w:tr>
    </w:tbl>
    <w:p w14:paraId="5FBBB993" w14:textId="77777777" w:rsidR="00CC3EFB" w:rsidRDefault="00CC3EFB" w:rsidP="00CC3EFB"/>
    <w:p w14:paraId="7BAE67FC" w14:textId="27450F74" w:rsidR="001E553C" w:rsidRDefault="001E553C" w:rsidP="00AB5E5E"/>
    <w:p w14:paraId="1F6EA83D" w14:textId="77777777" w:rsidR="001E553C" w:rsidRDefault="001E553C">
      <w:r>
        <w:br w:type="page"/>
      </w:r>
    </w:p>
    <w:p w14:paraId="7338F07E" w14:textId="1B480FCC" w:rsidR="001E553C" w:rsidRDefault="001E553C" w:rsidP="0F83F1BF">
      <w:pPr>
        <w:pStyle w:val="Heading6"/>
        <w:rPr>
          <w:color w:val="2F5496" w:themeColor="accent1" w:themeShade="BF"/>
        </w:rPr>
      </w:pPr>
      <w:r w:rsidRPr="0F83F1BF">
        <w:rPr>
          <w:color w:val="2F5496" w:themeColor="accent1" w:themeShade="BF"/>
        </w:rPr>
        <w:lastRenderedPageBreak/>
        <w:t>PI 3</w:t>
      </w:r>
      <w:r w:rsidR="00B54963" w:rsidRPr="0F83F1BF">
        <w:rPr>
          <w:color w:val="2F5496" w:themeColor="accent1" w:themeShade="BF"/>
        </w:rPr>
        <w:t>.2.1</w:t>
      </w:r>
      <w:r w:rsidRPr="0F83F1BF">
        <w:rPr>
          <w:color w:val="2F5496" w:themeColor="accent1" w:themeShade="BF"/>
        </w:rPr>
        <w:t xml:space="preserve"> – </w:t>
      </w:r>
      <w:r w:rsidR="00A738DB" w:rsidRPr="0F83F1BF">
        <w:rPr>
          <w:color w:val="2F5496" w:themeColor="accent1" w:themeShade="BF"/>
        </w:rPr>
        <w:t>Fishery-specific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E553C" w14:paraId="626F4F46" w14:textId="77777777" w:rsidTr="00581657">
        <w:trPr>
          <w:tblHeader/>
        </w:trPr>
        <w:tc>
          <w:tcPr>
            <w:tcW w:w="1696" w:type="dxa"/>
            <w:gridSpan w:val="2"/>
            <w:shd w:val="clear" w:color="auto" w:fill="BFBFBF" w:themeFill="background1" w:themeFillShade="BF"/>
          </w:tcPr>
          <w:p w14:paraId="6A6F04C9" w14:textId="02D0607E" w:rsidR="001E553C" w:rsidRPr="00586CA6" w:rsidRDefault="001E553C" w:rsidP="00581657">
            <w:pPr>
              <w:rPr>
                <w:b/>
                <w:bCs/>
              </w:rPr>
            </w:pPr>
            <w:r w:rsidRPr="00586CA6">
              <w:rPr>
                <w:b/>
                <w:bCs/>
              </w:rPr>
              <w:t xml:space="preserve">PI </w:t>
            </w:r>
            <w:r>
              <w:rPr>
                <w:b/>
                <w:bCs/>
              </w:rPr>
              <w:t>3.</w:t>
            </w:r>
            <w:r w:rsidR="00B54963">
              <w:rPr>
                <w:b/>
                <w:bCs/>
              </w:rPr>
              <w:t>2.1</w:t>
            </w:r>
          </w:p>
        </w:tc>
        <w:tc>
          <w:tcPr>
            <w:tcW w:w="8789" w:type="dxa"/>
            <w:gridSpan w:val="3"/>
            <w:shd w:val="clear" w:color="auto" w:fill="BFBFBF" w:themeFill="background1" w:themeFillShade="BF"/>
          </w:tcPr>
          <w:p w14:paraId="40178C54" w14:textId="39A40E0F" w:rsidR="001E553C" w:rsidRPr="0070406E" w:rsidRDefault="001C6263" w:rsidP="00581657">
            <w:pPr>
              <w:rPr>
                <w:b/>
                <w:bCs/>
              </w:rPr>
            </w:pPr>
            <w:r w:rsidRPr="001C6263">
              <w:rPr>
                <w:b/>
                <w:bCs/>
              </w:rPr>
              <w:t>The fishery-specific and associated enhancement management system(s) have clear, specific objectives designed to achieve the outcomes expressed by the MSC Principles 1 and 2</w:t>
            </w:r>
          </w:p>
        </w:tc>
      </w:tr>
      <w:tr w:rsidR="001E553C" w14:paraId="42E6AA9A" w14:textId="77777777" w:rsidTr="00581657">
        <w:tc>
          <w:tcPr>
            <w:tcW w:w="1696" w:type="dxa"/>
            <w:gridSpan w:val="2"/>
            <w:shd w:val="clear" w:color="auto" w:fill="F2F2F2" w:themeFill="background1" w:themeFillShade="F2"/>
          </w:tcPr>
          <w:p w14:paraId="63412BAF" w14:textId="77777777" w:rsidR="001E553C" w:rsidRDefault="001E553C" w:rsidP="00581657">
            <w:r>
              <w:t>Scoring issue</w:t>
            </w:r>
          </w:p>
        </w:tc>
        <w:tc>
          <w:tcPr>
            <w:tcW w:w="2929" w:type="dxa"/>
            <w:shd w:val="clear" w:color="auto" w:fill="F2F2F2" w:themeFill="background1" w:themeFillShade="F2"/>
          </w:tcPr>
          <w:p w14:paraId="5635D10F" w14:textId="77777777" w:rsidR="001E553C" w:rsidRPr="00DE1FF9" w:rsidRDefault="001E553C" w:rsidP="00581657">
            <w:pPr>
              <w:jc w:val="center"/>
              <w:rPr>
                <w:b/>
                <w:bCs/>
              </w:rPr>
            </w:pPr>
            <w:r w:rsidRPr="00DE1FF9">
              <w:rPr>
                <w:b/>
                <w:bCs/>
              </w:rPr>
              <w:t>SG 60</w:t>
            </w:r>
          </w:p>
        </w:tc>
        <w:tc>
          <w:tcPr>
            <w:tcW w:w="2930" w:type="dxa"/>
            <w:shd w:val="clear" w:color="auto" w:fill="F2F2F2" w:themeFill="background1" w:themeFillShade="F2"/>
          </w:tcPr>
          <w:p w14:paraId="69A20948" w14:textId="77777777" w:rsidR="001E553C" w:rsidRPr="00DE1FF9" w:rsidRDefault="001E553C" w:rsidP="00581657">
            <w:pPr>
              <w:jc w:val="center"/>
              <w:rPr>
                <w:b/>
                <w:bCs/>
              </w:rPr>
            </w:pPr>
            <w:r w:rsidRPr="00DE1FF9">
              <w:rPr>
                <w:b/>
                <w:bCs/>
              </w:rPr>
              <w:t>SG 80</w:t>
            </w:r>
          </w:p>
        </w:tc>
        <w:tc>
          <w:tcPr>
            <w:tcW w:w="2930" w:type="dxa"/>
            <w:shd w:val="clear" w:color="auto" w:fill="F2F2F2" w:themeFill="background1" w:themeFillShade="F2"/>
          </w:tcPr>
          <w:p w14:paraId="084B1163" w14:textId="77777777" w:rsidR="001E553C" w:rsidRPr="00DE1FF9" w:rsidRDefault="001E553C" w:rsidP="00581657">
            <w:pPr>
              <w:jc w:val="center"/>
              <w:rPr>
                <w:b/>
                <w:bCs/>
              </w:rPr>
            </w:pPr>
            <w:r w:rsidRPr="00DE1FF9">
              <w:rPr>
                <w:b/>
                <w:bCs/>
              </w:rPr>
              <w:t>SG 100</w:t>
            </w:r>
          </w:p>
        </w:tc>
      </w:tr>
      <w:tr w:rsidR="001E553C" w14:paraId="054093C6" w14:textId="77777777" w:rsidTr="00581657">
        <w:tc>
          <w:tcPr>
            <w:tcW w:w="903" w:type="dxa"/>
            <w:vMerge w:val="restart"/>
            <w:shd w:val="clear" w:color="auto" w:fill="F2F2F2" w:themeFill="background1" w:themeFillShade="F2"/>
            <w:vAlign w:val="center"/>
          </w:tcPr>
          <w:p w14:paraId="262BB328" w14:textId="77777777" w:rsidR="001E553C" w:rsidRPr="00F43062" w:rsidRDefault="001E553C" w:rsidP="00581657">
            <w:pPr>
              <w:rPr>
                <w:b/>
                <w:bCs/>
              </w:rPr>
            </w:pPr>
            <w:r w:rsidRPr="00F43062">
              <w:rPr>
                <w:b/>
                <w:bCs/>
              </w:rPr>
              <w:t>a</w:t>
            </w:r>
          </w:p>
        </w:tc>
        <w:tc>
          <w:tcPr>
            <w:tcW w:w="9582" w:type="dxa"/>
            <w:gridSpan w:val="4"/>
            <w:shd w:val="clear" w:color="auto" w:fill="D9D9D9" w:themeFill="background1" w:themeFillShade="D9"/>
          </w:tcPr>
          <w:p w14:paraId="7584DDDE" w14:textId="77777777" w:rsidR="001E553C" w:rsidRPr="00DE1FF9" w:rsidRDefault="001E553C" w:rsidP="00581657">
            <w:pPr>
              <w:rPr>
                <w:b/>
                <w:bCs/>
              </w:rPr>
            </w:pPr>
            <w:r w:rsidRPr="005A5C74">
              <w:rPr>
                <w:b/>
                <w:bCs/>
              </w:rPr>
              <w:t>Objectives</w:t>
            </w:r>
          </w:p>
        </w:tc>
      </w:tr>
      <w:tr w:rsidR="002D01F9" w14:paraId="18D7D48D" w14:textId="77777777" w:rsidTr="00581657">
        <w:tc>
          <w:tcPr>
            <w:tcW w:w="903" w:type="dxa"/>
            <w:vMerge/>
            <w:shd w:val="clear" w:color="auto" w:fill="F2F2F2" w:themeFill="background1" w:themeFillShade="F2"/>
          </w:tcPr>
          <w:p w14:paraId="1971CBCE" w14:textId="77777777" w:rsidR="002D01F9" w:rsidRDefault="002D01F9" w:rsidP="002D01F9"/>
        </w:tc>
        <w:tc>
          <w:tcPr>
            <w:tcW w:w="793" w:type="dxa"/>
            <w:shd w:val="clear" w:color="auto" w:fill="F2F2F2" w:themeFill="background1" w:themeFillShade="F2"/>
          </w:tcPr>
          <w:p w14:paraId="3DA44C24" w14:textId="77777777" w:rsidR="002D01F9" w:rsidRDefault="002D01F9" w:rsidP="002D01F9">
            <w:proofErr w:type="gramStart"/>
            <w:r>
              <w:t>Guide post</w:t>
            </w:r>
            <w:proofErr w:type="gramEnd"/>
          </w:p>
        </w:tc>
        <w:tc>
          <w:tcPr>
            <w:tcW w:w="2929" w:type="dxa"/>
            <w:shd w:val="clear" w:color="auto" w:fill="F2F2F2" w:themeFill="background1" w:themeFillShade="F2"/>
          </w:tcPr>
          <w:p w14:paraId="6309E4A8" w14:textId="2B9DF540" w:rsidR="002D01F9" w:rsidRPr="002B7E17" w:rsidRDefault="002D01F9" w:rsidP="002D01F9">
            <w:r w:rsidRPr="00804E5C">
              <w:rPr>
                <w:b/>
                <w:bCs/>
              </w:rPr>
              <w:t>Objectives</w:t>
            </w:r>
            <w:r w:rsidRPr="007A2855">
              <w:t xml:space="preserve">, which are broadly consistent with achieving the outcomes expressed by MSC Principles 1 and 2, are </w:t>
            </w:r>
            <w:r w:rsidRPr="00804E5C">
              <w:rPr>
                <w:b/>
                <w:bCs/>
              </w:rPr>
              <w:t>implicit</w:t>
            </w:r>
            <w:r w:rsidRPr="007A2855">
              <w:t xml:space="preserve"> within the fishery and associated enhancement management system(s).</w:t>
            </w:r>
          </w:p>
        </w:tc>
        <w:tc>
          <w:tcPr>
            <w:tcW w:w="2930" w:type="dxa"/>
            <w:shd w:val="clear" w:color="auto" w:fill="F2F2F2" w:themeFill="background1" w:themeFillShade="F2"/>
          </w:tcPr>
          <w:p w14:paraId="0D95EA3C" w14:textId="6AECFBAD" w:rsidR="002D01F9" w:rsidRDefault="002D01F9" w:rsidP="002D01F9">
            <w:r w:rsidRPr="00804E5C">
              <w:rPr>
                <w:b/>
                <w:bCs/>
              </w:rPr>
              <w:t>Short and long-term objectives</w:t>
            </w:r>
            <w:r w:rsidRPr="007A2855">
              <w:t xml:space="preserve">, which are consistent with achieving the outcomes expressed by MSC Principles 1 and 2, are </w:t>
            </w:r>
            <w:r w:rsidRPr="00804E5C">
              <w:rPr>
                <w:b/>
                <w:bCs/>
              </w:rPr>
              <w:t>explicit</w:t>
            </w:r>
            <w:r w:rsidRPr="007A2855">
              <w:t xml:space="preserve"> within the fishery and associated enhancement management system(s).</w:t>
            </w:r>
          </w:p>
        </w:tc>
        <w:tc>
          <w:tcPr>
            <w:tcW w:w="2930" w:type="dxa"/>
            <w:shd w:val="clear" w:color="auto" w:fill="F2F2F2" w:themeFill="background1" w:themeFillShade="F2"/>
          </w:tcPr>
          <w:p w14:paraId="4B47B42C" w14:textId="6D39D678" w:rsidR="002D01F9" w:rsidRDefault="002D01F9" w:rsidP="002D01F9">
            <w:r w:rsidRPr="00804E5C">
              <w:rPr>
                <w:b/>
                <w:bCs/>
              </w:rPr>
              <w:t>Well defined and measurable short- and long-term objectives</w:t>
            </w:r>
            <w:r w:rsidRPr="007A2855">
              <w:t xml:space="preserve">, which are demonstrably consistent with achieving the outcomes expressed by MSC Principles 1 and 2, are </w:t>
            </w:r>
            <w:r w:rsidRPr="00804E5C">
              <w:rPr>
                <w:b/>
                <w:bCs/>
              </w:rPr>
              <w:t>explicit</w:t>
            </w:r>
            <w:r w:rsidRPr="007A2855">
              <w:t xml:space="preserve"> within the fishery and associated enhancement management system(s).</w:t>
            </w:r>
          </w:p>
        </w:tc>
      </w:tr>
      <w:tr w:rsidR="001E553C" w14:paraId="04E0973B" w14:textId="77777777" w:rsidTr="00581657">
        <w:tc>
          <w:tcPr>
            <w:tcW w:w="903" w:type="dxa"/>
            <w:vMerge/>
            <w:shd w:val="clear" w:color="auto" w:fill="F2F2F2" w:themeFill="background1" w:themeFillShade="F2"/>
          </w:tcPr>
          <w:p w14:paraId="2B01F386" w14:textId="77777777" w:rsidR="001E553C" w:rsidRDefault="001E553C" w:rsidP="00581657"/>
        </w:tc>
        <w:tc>
          <w:tcPr>
            <w:tcW w:w="793" w:type="dxa"/>
            <w:shd w:val="clear" w:color="auto" w:fill="F2F2F2" w:themeFill="background1" w:themeFillShade="F2"/>
          </w:tcPr>
          <w:p w14:paraId="04E82E68" w14:textId="77777777" w:rsidR="001E553C" w:rsidRDefault="001E553C" w:rsidP="00581657">
            <w:r>
              <w:t>Met?</w:t>
            </w:r>
          </w:p>
        </w:tc>
        <w:tc>
          <w:tcPr>
            <w:tcW w:w="2929" w:type="dxa"/>
            <w:shd w:val="clear" w:color="auto" w:fill="FFFFFF" w:themeFill="background1"/>
          </w:tcPr>
          <w:p w14:paraId="5A48ED46" w14:textId="0E25F6EC" w:rsidR="001E553C" w:rsidRPr="00DE1FF9" w:rsidRDefault="001E553C" w:rsidP="00581657">
            <w:pPr>
              <w:rPr>
                <w:b/>
                <w:bCs/>
              </w:rPr>
            </w:pPr>
            <w:r w:rsidRPr="00E019F7">
              <w:rPr>
                <w:b/>
                <w:bCs/>
              </w:rPr>
              <w:t xml:space="preserve">Yes / No </w:t>
            </w:r>
            <w:r w:rsidR="00804E5C" w:rsidRPr="00804E5C">
              <w:rPr>
                <w:b/>
                <w:bCs/>
              </w:rPr>
              <w:t>/ Partial</w:t>
            </w:r>
          </w:p>
        </w:tc>
        <w:tc>
          <w:tcPr>
            <w:tcW w:w="2930" w:type="dxa"/>
            <w:shd w:val="clear" w:color="auto" w:fill="FFFFFF" w:themeFill="background1"/>
          </w:tcPr>
          <w:p w14:paraId="3AC377B0" w14:textId="52B620AF" w:rsidR="001E553C" w:rsidRPr="00DE1FF9" w:rsidRDefault="001E553C" w:rsidP="00581657">
            <w:pPr>
              <w:rPr>
                <w:b/>
                <w:bCs/>
              </w:rPr>
            </w:pPr>
            <w:r w:rsidRPr="00E019F7">
              <w:rPr>
                <w:b/>
                <w:bCs/>
              </w:rPr>
              <w:t>Yes / No</w:t>
            </w:r>
            <w:r>
              <w:rPr>
                <w:b/>
                <w:bCs/>
              </w:rPr>
              <w:t xml:space="preserve"> </w:t>
            </w:r>
            <w:r w:rsidR="00804E5C" w:rsidRPr="00804E5C">
              <w:rPr>
                <w:b/>
                <w:bCs/>
              </w:rPr>
              <w:t>/ Partial</w:t>
            </w:r>
          </w:p>
        </w:tc>
        <w:tc>
          <w:tcPr>
            <w:tcW w:w="2930" w:type="dxa"/>
            <w:shd w:val="clear" w:color="auto" w:fill="FFFFFF" w:themeFill="background1"/>
          </w:tcPr>
          <w:p w14:paraId="77D36BEF" w14:textId="3C5AFCA1" w:rsidR="001E553C" w:rsidRPr="00DE1FF9" w:rsidRDefault="001E553C" w:rsidP="00581657">
            <w:pPr>
              <w:rPr>
                <w:b/>
                <w:bCs/>
              </w:rPr>
            </w:pPr>
            <w:r w:rsidRPr="00E019F7">
              <w:rPr>
                <w:b/>
                <w:bCs/>
              </w:rPr>
              <w:t>Yes / No</w:t>
            </w:r>
            <w:r w:rsidR="00804E5C">
              <w:rPr>
                <w:b/>
                <w:bCs/>
              </w:rPr>
              <w:t xml:space="preserve"> </w:t>
            </w:r>
            <w:r w:rsidR="00804E5C" w:rsidRPr="00804E5C">
              <w:rPr>
                <w:b/>
                <w:bCs/>
              </w:rPr>
              <w:t>/ Partial</w:t>
            </w:r>
          </w:p>
        </w:tc>
      </w:tr>
      <w:tr w:rsidR="001E553C" w14:paraId="1E2F70A0" w14:textId="77777777" w:rsidTr="00581657">
        <w:tc>
          <w:tcPr>
            <w:tcW w:w="1696" w:type="dxa"/>
            <w:gridSpan w:val="2"/>
            <w:shd w:val="clear" w:color="auto" w:fill="F2F2F2" w:themeFill="background1" w:themeFillShade="F2"/>
          </w:tcPr>
          <w:p w14:paraId="37165906" w14:textId="77777777" w:rsidR="001E553C" w:rsidRDefault="001E553C" w:rsidP="00581657">
            <w:r>
              <w:t>Rationale</w:t>
            </w:r>
          </w:p>
        </w:tc>
        <w:tc>
          <w:tcPr>
            <w:tcW w:w="8789" w:type="dxa"/>
            <w:gridSpan w:val="3"/>
          </w:tcPr>
          <w:p w14:paraId="6F62038F" w14:textId="77777777" w:rsidR="001E553C" w:rsidRPr="005404EB" w:rsidRDefault="001E553C" w:rsidP="00581657"/>
        </w:tc>
      </w:tr>
    </w:tbl>
    <w:p w14:paraId="1D005E5A" w14:textId="77777777" w:rsidR="001E553C" w:rsidRPr="00661A22" w:rsidRDefault="001E553C" w:rsidP="001E553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E553C" w14:paraId="25D2191E" w14:textId="77777777" w:rsidTr="00581657">
        <w:tc>
          <w:tcPr>
            <w:tcW w:w="3823" w:type="dxa"/>
            <w:shd w:val="clear" w:color="auto" w:fill="F2F2F2" w:themeFill="background1" w:themeFillShade="F2"/>
          </w:tcPr>
          <w:p w14:paraId="06DEDFB3" w14:textId="77777777" w:rsidR="001E553C" w:rsidRDefault="001E553C" w:rsidP="00581657">
            <w:r w:rsidRPr="00C35C08">
              <w:t>Draft scoring range</w:t>
            </w:r>
          </w:p>
        </w:tc>
        <w:tc>
          <w:tcPr>
            <w:tcW w:w="6662" w:type="dxa"/>
            <w:shd w:val="clear" w:color="auto" w:fill="FFFFFF" w:themeFill="background1"/>
          </w:tcPr>
          <w:p w14:paraId="2F3881A3" w14:textId="77777777" w:rsidR="001E553C" w:rsidRPr="00493233" w:rsidRDefault="001E553C" w:rsidP="00581657">
            <w:pPr>
              <w:rPr>
                <w:b/>
                <w:bCs/>
                <w:i/>
                <w:iCs/>
              </w:rPr>
            </w:pPr>
            <w:r w:rsidRPr="00493233">
              <w:rPr>
                <w:b/>
                <w:bCs/>
              </w:rPr>
              <w:t>&lt;60 / 60-79 / ≥80</w:t>
            </w:r>
          </w:p>
        </w:tc>
      </w:tr>
      <w:tr w:rsidR="001E553C" w14:paraId="7899355D" w14:textId="77777777" w:rsidTr="00581657">
        <w:tc>
          <w:tcPr>
            <w:tcW w:w="3823" w:type="dxa"/>
            <w:shd w:val="clear" w:color="auto" w:fill="F2F2F2" w:themeFill="background1" w:themeFillShade="F2"/>
          </w:tcPr>
          <w:p w14:paraId="081A51A5" w14:textId="77777777" w:rsidR="001E553C" w:rsidRDefault="001E553C" w:rsidP="00581657">
            <w:r w:rsidRPr="00C35C08">
              <w:t>Information gap indicator</w:t>
            </w:r>
          </w:p>
        </w:tc>
        <w:tc>
          <w:tcPr>
            <w:tcW w:w="6662" w:type="dxa"/>
            <w:shd w:val="clear" w:color="auto" w:fill="FFFFFF" w:themeFill="background1"/>
          </w:tcPr>
          <w:p w14:paraId="74BACDD4" w14:textId="77777777" w:rsidR="001E553C" w:rsidRPr="00313847" w:rsidRDefault="001E553C" w:rsidP="00581657">
            <w:pPr>
              <w:rPr>
                <w:b/>
                <w:bCs/>
              </w:rPr>
            </w:pPr>
            <w:r w:rsidRPr="00313847">
              <w:rPr>
                <w:b/>
                <w:bCs/>
              </w:rPr>
              <w:t xml:space="preserve">More information sought / Information sufficient to score </w:t>
            </w:r>
            <w:proofErr w:type="gramStart"/>
            <w:r w:rsidRPr="00313847">
              <w:rPr>
                <w:b/>
                <w:bCs/>
              </w:rPr>
              <w:t>PI</w:t>
            </w:r>
            <w:proofErr w:type="gramEnd"/>
          </w:p>
          <w:p w14:paraId="3D772245" w14:textId="77777777" w:rsidR="001E553C" w:rsidRDefault="001E553C" w:rsidP="00581657"/>
          <w:p w14:paraId="1E6A8C68" w14:textId="77777777" w:rsidR="001E553C" w:rsidRPr="00567106" w:rsidRDefault="001E553C" w:rsidP="00581657">
            <w:pPr>
              <w:rPr>
                <w:i/>
                <w:iCs/>
              </w:rPr>
            </w:pPr>
            <w:r w:rsidRPr="008A30C0">
              <w:rPr>
                <w:i/>
                <w:iCs/>
              </w:rPr>
              <w:t>If more information is sought, include a description of what the information gap is and what is information is sought</w:t>
            </w:r>
          </w:p>
        </w:tc>
      </w:tr>
    </w:tbl>
    <w:p w14:paraId="28A12AD8" w14:textId="77777777" w:rsidR="001E553C" w:rsidRDefault="001E553C" w:rsidP="001E553C"/>
    <w:p w14:paraId="5A2DB9FD" w14:textId="7FCFB814" w:rsidR="006C288A" w:rsidRDefault="006C288A" w:rsidP="00AB5E5E"/>
    <w:p w14:paraId="5ED5C782" w14:textId="77777777" w:rsidR="006C288A" w:rsidRDefault="006C288A">
      <w:r>
        <w:br w:type="page"/>
      </w:r>
    </w:p>
    <w:p w14:paraId="4A53A3F6" w14:textId="2289B632" w:rsidR="006C288A" w:rsidRDefault="006C288A" w:rsidP="0F83F1BF">
      <w:pPr>
        <w:pStyle w:val="Heading6"/>
        <w:rPr>
          <w:color w:val="2F5496" w:themeColor="accent1" w:themeShade="BF"/>
        </w:rPr>
      </w:pPr>
      <w:r w:rsidRPr="0F83F1BF">
        <w:rPr>
          <w:color w:val="2F5496" w:themeColor="accent1" w:themeShade="BF"/>
        </w:rPr>
        <w:lastRenderedPageBreak/>
        <w:t>PI 3.2.</w:t>
      </w:r>
      <w:r w:rsidR="00BF3051" w:rsidRPr="0F83F1BF">
        <w:rPr>
          <w:color w:val="2F5496" w:themeColor="accent1" w:themeShade="BF"/>
        </w:rPr>
        <w:t>2</w:t>
      </w:r>
      <w:r w:rsidRPr="0F83F1BF">
        <w:rPr>
          <w:color w:val="2F5496" w:themeColor="accent1" w:themeShade="BF"/>
        </w:rPr>
        <w:t xml:space="preserve"> – </w:t>
      </w:r>
      <w:r w:rsidR="00BF3051" w:rsidRPr="0F83F1BF">
        <w:rPr>
          <w:color w:val="2F5496" w:themeColor="accent1" w:themeShade="BF"/>
        </w:rPr>
        <w:t>Decision-making process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C288A" w14:paraId="045FEE7B" w14:textId="77777777" w:rsidTr="00581657">
        <w:trPr>
          <w:tblHeader/>
        </w:trPr>
        <w:tc>
          <w:tcPr>
            <w:tcW w:w="1696" w:type="dxa"/>
            <w:gridSpan w:val="2"/>
            <w:shd w:val="clear" w:color="auto" w:fill="BFBFBF" w:themeFill="background1" w:themeFillShade="BF"/>
          </w:tcPr>
          <w:p w14:paraId="05C5F720" w14:textId="33853C01" w:rsidR="006C288A" w:rsidRPr="00586CA6" w:rsidRDefault="006C288A" w:rsidP="00581657">
            <w:pPr>
              <w:rPr>
                <w:b/>
                <w:bCs/>
              </w:rPr>
            </w:pPr>
            <w:r w:rsidRPr="00586CA6">
              <w:rPr>
                <w:b/>
                <w:bCs/>
              </w:rPr>
              <w:t xml:space="preserve">PI </w:t>
            </w:r>
            <w:r>
              <w:rPr>
                <w:b/>
                <w:bCs/>
              </w:rPr>
              <w:t>3.2.</w:t>
            </w:r>
            <w:r w:rsidR="003655B2">
              <w:rPr>
                <w:b/>
                <w:bCs/>
              </w:rPr>
              <w:t>2</w:t>
            </w:r>
          </w:p>
        </w:tc>
        <w:tc>
          <w:tcPr>
            <w:tcW w:w="8789" w:type="dxa"/>
            <w:gridSpan w:val="3"/>
            <w:shd w:val="clear" w:color="auto" w:fill="BFBFBF" w:themeFill="background1" w:themeFillShade="BF"/>
          </w:tcPr>
          <w:p w14:paraId="16A6498A" w14:textId="67D05B32" w:rsidR="006C288A" w:rsidRPr="0070406E" w:rsidRDefault="003655B2" w:rsidP="00581657">
            <w:pPr>
              <w:rPr>
                <w:b/>
                <w:bCs/>
              </w:rPr>
            </w:pPr>
            <w:r w:rsidRPr="003655B2">
              <w:rPr>
                <w:b/>
                <w:bCs/>
              </w:rPr>
              <w:t>The fishery-specific and associated enhancement management system includes effective decision-making processes that result in measures and strategies to achieve the objectives, and has an appropriate approach to actual disputes in the fishery</w:t>
            </w:r>
          </w:p>
        </w:tc>
      </w:tr>
      <w:tr w:rsidR="006C288A" w14:paraId="40054862" w14:textId="77777777" w:rsidTr="00581657">
        <w:tc>
          <w:tcPr>
            <w:tcW w:w="1696" w:type="dxa"/>
            <w:gridSpan w:val="2"/>
            <w:shd w:val="clear" w:color="auto" w:fill="F2F2F2" w:themeFill="background1" w:themeFillShade="F2"/>
          </w:tcPr>
          <w:p w14:paraId="6F4C92C3" w14:textId="77777777" w:rsidR="006C288A" w:rsidRDefault="006C288A" w:rsidP="00581657">
            <w:r>
              <w:t>Scoring issue</w:t>
            </w:r>
          </w:p>
        </w:tc>
        <w:tc>
          <w:tcPr>
            <w:tcW w:w="2929" w:type="dxa"/>
            <w:shd w:val="clear" w:color="auto" w:fill="F2F2F2" w:themeFill="background1" w:themeFillShade="F2"/>
          </w:tcPr>
          <w:p w14:paraId="67A737E0" w14:textId="77777777" w:rsidR="006C288A" w:rsidRPr="00DE1FF9" w:rsidRDefault="006C288A" w:rsidP="00581657">
            <w:pPr>
              <w:jc w:val="center"/>
              <w:rPr>
                <w:b/>
                <w:bCs/>
              </w:rPr>
            </w:pPr>
            <w:r w:rsidRPr="00DE1FF9">
              <w:rPr>
                <w:b/>
                <w:bCs/>
              </w:rPr>
              <w:t>SG 60</w:t>
            </w:r>
          </w:p>
        </w:tc>
        <w:tc>
          <w:tcPr>
            <w:tcW w:w="2930" w:type="dxa"/>
            <w:shd w:val="clear" w:color="auto" w:fill="F2F2F2" w:themeFill="background1" w:themeFillShade="F2"/>
          </w:tcPr>
          <w:p w14:paraId="15178217" w14:textId="77777777" w:rsidR="006C288A" w:rsidRPr="00DE1FF9" w:rsidRDefault="006C288A" w:rsidP="00581657">
            <w:pPr>
              <w:jc w:val="center"/>
              <w:rPr>
                <w:b/>
                <w:bCs/>
              </w:rPr>
            </w:pPr>
            <w:r w:rsidRPr="00DE1FF9">
              <w:rPr>
                <w:b/>
                <w:bCs/>
              </w:rPr>
              <w:t>SG 80</w:t>
            </w:r>
          </w:p>
        </w:tc>
        <w:tc>
          <w:tcPr>
            <w:tcW w:w="2930" w:type="dxa"/>
            <w:shd w:val="clear" w:color="auto" w:fill="F2F2F2" w:themeFill="background1" w:themeFillShade="F2"/>
          </w:tcPr>
          <w:p w14:paraId="41E66D8B" w14:textId="77777777" w:rsidR="006C288A" w:rsidRPr="00DE1FF9" w:rsidRDefault="006C288A" w:rsidP="00581657">
            <w:pPr>
              <w:jc w:val="center"/>
              <w:rPr>
                <w:b/>
                <w:bCs/>
              </w:rPr>
            </w:pPr>
            <w:r w:rsidRPr="00DE1FF9">
              <w:rPr>
                <w:b/>
                <w:bCs/>
              </w:rPr>
              <w:t>SG 100</w:t>
            </w:r>
          </w:p>
        </w:tc>
      </w:tr>
      <w:tr w:rsidR="006C288A" w14:paraId="3811331F" w14:textId="77777777" w:rsidTr="00581657">
        <w:tc>
          <w:tcPr>
            <w:tcW w:w="903" w:type="dxa"/>
            <w:vMerge w:val="restart"/>
            <w:shd w:val="clear" w:color="auto" w:fill="F2F2F2" w:themeFill="background1" w:themeFillShade="F2"/>
            <w:vAlign w:val="center"/>
          </w:tcPr>
          <w:p w14:paraId="25B6BE1B" w14:textId="77777777" w:rsidR="006C288A" w:rsidRPr="00F43062" w:rsidRDefault="006C288A" w:rsidP="00581657">
            <w:pPr>
              <w:rPr>
                <w:b/>
                <w:bCs/>
              </w:rPr>
            </w:pPr>
            <w:r w:rsidRPr="00F43062">
              <w:rPr>
                <w:b/>
                <w:bCs/>
              </w:rPr>
              <w:t>a</w:t>
            </w:r>
          </w:p>
        </w:tc>
        <w:tc>
          <w:tcPr>
            <w:tcW w:w="9582" w:type="dxa"/>
            <w:gridSpan w:val="4"/>
            <w:shd w:val="clear" w:color="auto" w:fill="D9D9D9" w:themeFill="background1" w:themeFillShade="D9"/>
          </w:tcPr>
          <w:p w14:paraId="6EA7D7DD" w14:textId="77777777" w:rsidR="006C288A" w:rsidRPr="00DE1FF9" w:rsidRDefault="006C288A" w:rsidP="00581657">
            <w:pPr>
              <w:rPr>
                <w:b/>
                <w:bCs/>
              </w:rPr>
            </w:pPr>
            <w:r w:rsidRPr="005A5C74">
              <w:rPr>
                <w:b/>
                <w:bCs/>
              </w:rPr>
              <w:t>Objectives</w:t>
            </w:r>
          </w:p>
        </w:tc>
      </w:tr>
      <w:tr w:rsidR="00604EF8" w14:paraId="5110EE23" w14:textId="77777777" w:rsidTr="00581657">
        <w:tc>
          <w:tcPr>
            <w:tcW w:w="903" w:type="dxa"/>
            <w:vMerge/>
            <w:shd w:val="clear" w:color="auto" w:fill="F2F2F2" w:themeFill="background1" w:themeFillShade="F2"/>
          </w:tcPr>
          <w:p w14:paraId="06E2ED3A" w14:textId="77777777" w:rsidR="00604EF8" w:rsidRDefault="00604EF8" w:rsidP="00604EF8"/>
        </w:tc>
        <w:tc>
          <w:tcPr>
            <w:tcW w:w="793" w:type="dxa"/>
            <w:shd w:val="clear" w:color="auto" w:fill="F2F2F2" w:themeFill="background1" w:themeFillShade="F2"/>
          </w:tcPr>
          <w:p w14:paraId="4AB3900E" w14:textId="77777777" w:rsidR="00604EF8" w:rsidRDefault="00604EF8" w:rsidP="00604EF8">
            <w:proofErr w:type="gramStart"/>
            <w:r>
              <w:t>Guide post</w:t>
            </w:r>
            <w:proofErr w:type="gramEnd"/>
          </w:p>
        </w:tc>
        <w:tc>
          <w:tcPr>
            <w:tcW w:w="2929" w:type="dxa"/>
            <w:shd w:val="clear" w:color="auto" w:fill="F2F2F2" w:themeFill="background1" w:themeFillShade="F2"/>
          </w:tcPr>
          <w:p w14:paraId="65AA3596" w14:textId="7A886E2B" w:rsidR="00604EF8" w:rsidRPr="002B7E17" w:rsidRDefault="00604EF8" w:rsidP="00604EF8">
            <w:r w:rsidRPr="009C0ECE">
              <w:t xml:space="preserve">There are </w:t>
            </w:r>
            <w:r w:rsidRPr="00AD224D">
              <w:rPr>
                <w:b/>
                <w:bCs/>
              </w:rPr>
              <w:t>some</w:t>
            </w:r>
            <w:r w:rsidRPr="009C0ECE">
              <w:t xml:space="preserve"> decision-making processes in place that result in measures and strategies to achieve the fishery-specific and enhancement objectives.</w:t>
            </w:r>
          </w:p>
        </w:tc>
        <w:tc>
          <w:tcPr>
            <w:tcW w:w="2930" w:type="dxa"/>
            <w:shd w:val="clear" w:color="auto" w:fill="F2F2F2" w:themeFill="background1" w:themeFillShade="F2"/>
          </w:tcPr>
          <w:p w14:paraId="4DD6A6CA" w14:textId="54C4167C" w:rsidR="00604EF8" w:rsidRDefault="00604EF8" w:rsidP="00604EF8">
            <w:r w:rsidRPr="009C0ECE">
              <w:t xml:space="preserve">There are </w:t>
            </w:r>
            <w:r w:rsidRPr="00AD224D">
              <w:rPr>
                <w:b/>
                <w:bCs/>
              </w:rPr>
              <w:t>established</w:t>
            </w:r>
            <w:r w:rsidRPr="009C0ECE">
              <w:t xml:space="preserve"> decision-making processes that result in measures and strategies to achieve the fishery-specific and enhancement objectives.</w:t>
            </w:r>
          </w:p>
        </w:tc>
        <w:tc>
          <w:tcPr>
            <w:tcW w:w="2930" w:type="dxa"/>
            <w:shd w:val="clear" w:color="auto" w:fill="F2F2F2" w:themeFill="background1" w:themeFillShade="F2"/>
          </w:tcPr>
          <w:p w14:paraId="3EC9716B" w14:textId="113D7600" w:rsidR="00604EF8" w:rsidRDefault="00604EF8" w:rsidP="00604EF8"/>
        </w:tc>
      </w:tr>
      <w:tr w:rsidR="006C288A" w14:paraId="521E4D97" w14:textId="77777777" w:rsidTr="00C47385">
        <w:tc>
          <w:tcPr>
            <w:tcW w:w="903" w:type="dxa"/>
            <w:vMerge/>
            <w:shd w:val="clear" w:color="auto" w:fill="F2F2F2" w:themeFill="background1" w:themeFillShade="F2"/>
          </w:tcPr>
          <w:p w14:paraId="118C8D82" w14:textId="77777777" w:rsidR="006C288A" w:rsidRDefault="006C288A" w:rsidP="00581657"/>
        </w:tc>
        <w:tc>
          <w:tcPr>
            <w:tcW w:w="793" w:type="dxa"/>
            <w:shd w:val="clear" w:color="auto" w:fill="F2F2F2" w:themeFill="background1" w:themeFillShade="F2"/>
          </w:tcPr>
          <w:p w14:paraId="581D7111" w14:textId="77777777" w:rsidR="006C288A" w:rsidRDefault="006C288A" w:rsidP="00581657">
            <w:r>
              <w:t>Met?</w:t>
            </w:r>
          </w:p>
        </w:tc>
        <w:tc>
          <w:tcPr>
            <w:tcW w:w="2929" w:type="dxa"/>
            <w:shd w:val="clear" w:color="auto" w:fill="FFFFFF" w:themeFill="background1"/>
          </w:tcPr>
          <w:p w14:paraId="7C8785E5" w14:textId="4A90A169" w:rsidR="006C288A" w:rsidRPr="00DE1FF9" w:rsidRDefault="006C288A" w:rsidP="00581657">
            <w:pPr>
              <w:rPr>
                <w:b/>
                <w:bCs/>
              </w:rPr>
            </w:pPr>
            <w:r w:rsidRPr="00E019F7">
              <w:rPr>
                <w:b/>
                <w:bCs/>
              </w:rPr>
              <w:t xml:space="preserve">Yes / No </w:t>
            </w:r>
          </w:p>
        </w:tc>
        <w:tc>
          <w:tcPr>
            <w:tcW w:w="2930" w:type="dxa"/>
            <w:shd w:val="clear" w:color="auto" w:fill="FFFFFF" w:themeFill="background1"/>
          </w:tcPr>
          <w:p w14:paraId="76289188" w14:textId="298D25CB" w:rsidR="006C288A" w:rsidRPr="00DE1FF9" w:rsidRDefault="006C288A" w:rsidP="00581657">
            <w:pPr>
              <w:rPr>
                <w:b/>
                <w:bCs/>
              </w:rPr>
            </w:pPr>
            <w:r w:rsidRPr="00E019F7">
              <w:rPr>
                <w:b/>
                <w:bCs/>
              </w:rPr>
              <w:t>Yes / No</w:t>
            </w:r>
            <w:r>
              <w:rPr>
                <w:b/>
                <w:bCs/>
              </w:rPr>
              <w:t xml:space="preserve"> </w:t>
            </w:r>
          </w:p>
        </w:tc>
        <w:tc>
          <w:tcPr>
            <w:tcW w:w="2930" w:type="dxa"/>
            <w:shd w:val="clear" w:color="auto" w:fill="F2F2F2" w:themeFill="background1" w:themeFillShade="F2"/>
          </w:tcPr>
          <w:p w14:paraId="0D640B9D" w14:textId="7DE48C3A" w:rsidR="006C288A" w:rsidRPr="00DE1FF9" w:rsidRDefault="006C288A" w:rsidP="00581657">
            <w:pPr>
              <w:rPr>
                <w:b/>
                <w:bCs/>
              </w:rPr>
            </w:pPr>
          </w:p>
        </w:tc>
      </w:tr>
      <w:tr w:rsidR="006C288A" w14:paraId="0C8FA994" w14:textId="77777777" w:rsidTr="00581657">
        <w:tc>
          <w:tcPr>
            <w:tcW w:w="1696" w:type="dxa"/>
            <w:gridSpan w:val="2"/>
            <w:shd w:val="clear" w:color="auto" w:fill="F2F2F2" w:themeFill="background1" w:themeFillShade="F2"/>
          </w:tcPr>
          <w:p w14:paraId="6F93859A" w14:textId="77777777" w:rsidR="006C288A" w:rsidRDefault="006C288A" w:rsidP="00581657">
            <w:r>
              <w:t>Rationale</w:t>
            </w:r>
          </w:p>
        </w:tc>
        <w:tc>
          <w:tcPr>
            <w:tcW w:w="8789" w:type="dxa"/>
            <w:gridSpan w:val="3"/>
          </w:tcPr>
          <w:p w14:paraId="0979466E" w14:textId="77777777" w:rsidR="006C288A" w:rsidRPr="005404EB" w:rsidRDefault="006C288A" w:rsidP="00581657"/>
        </w:tc>
      </w:tr>
      <w:tr w:rsidR="009C7340" w:rsidRPr="00DE1FF9" w14:paraId="24941F7E" w14:textId="77777777" w:rsidTr="00581657">
        <w:tc>
          <w:tcPr>
            <w:tcW w:w="903" w:type="dxa"/>
            <w:vMerge w:val="restart"/>
            <w:shd w:val="clear" w:color="auto" w:fill="F2F2F2" w:themeFill="background1" w:themeFillShade="F2"/>
            <w:vAlign w:val="center"/>
          </w:tcPr>
          <w:p w14:paraId="59FA79F3" w14:textId="51A24CA9" w:rsidR="009C7340" w:rsidRPr="00F43062" w:rsidRDefault="00E661C8" w:rsidP="00581657">
            <w:pPr>
              <w:rPr>
                <w:b/>
                <w:bCs/>
              </w:rPr>
            </w:pPr>
            <w:r>
              <w:rPr>
                <w:b/>
                <w:bCs/>
              </w:rPr>
              <w:t>b</w:t>
            </w:r>
          </w:p>
        </w:tc>
        <w:tc>
          <w:tcPr>
            <w:tcW w:w="9582" w:type="dxa"/>
            <w:gridSpan w:val="4"/>
            <w:shd w:val="clear" w:color="auto" w:fill="D9D9D9" w:themeFill="background1" w:themeFillShade="D9"/>
          </w:tcPr>
          <w:p w14:paraId="79253CA3" w14:textId="72980010" w:rsidR="009C7340" w:rsidRPr="00DE1FF9" w:rsidRDefault="006F4883" w:rsidP="00581657">
            <w:pPr>
              <w:rPr>
                <w:b/>
                <w:bCs/>
              </w:rPr>
            </w:pPr>
            <w:r w:rsidRPr="006F4883">
              <w:rPr>
                <w:b/>
                <w:bCs/>
              </w:rPr>
              <w:t>Responsiveness of decision-making processes</w:t>
            </w:r>
          </w:p>
        </w:tc>
      </w:tr>
      <w:tr w:rsidR="00C47385" w14:paraId="33E52129" w14:textId="77777777" w:rsidTr="00581657">
        <w:tc>
          <w:tcPr>
            <w:tcW w:w="903" w:type="dxa"/>
            <w:vMerge/>
            <w:shd w:val="clear" w:color="auto" w:fill="F2F2F2" w:themeFill="background1" w:themeFillShade="F2"/>
          </w:tcPr>
          <w:p w14:paraId="6188FC5D" w14:textId="77777777" w:rsidR="00C47385" w:rsidRDefault="00C47385" w:rsidP="00C47385"/>
        </w:tc>
        <w:tc>
          <w:tcPr>
            <w:tcW w:w="793" w:type="dxa"/>
            <w:shd w:val="clear" w:color="auto" w:fill="F2F2F2" w:themeFill="background1" w:themeFillShade="F2"/>
          </w:tcPr>
          <w:p w14:paraId="5F466296" w14:textId="77777777" w:rsidR="00C47385" w:rsidRDefault="00C47385" w:rsidP="00C47385">
            <w:proofErr w:type="gramStart"/>
            <w:r>
              <w:t>Guide post</w:t>
            </w:r>
            <w:proofErr w:type="gramEnd"/>
          </w:p>
        </w:tc>
        <w:tc>
          <w:tcPr>
            <w:tcW w:w="2929" w:type="dxa"/>
            <w:shd w:val="clear" w:color="auto" w:fill="F2F2F2" w:themeFill="background1" w:themeFillShade="F2"/>
          </w:tcPr>
          <w:p w14:paraId="2A40F66D" w14:textId="312B3EDD" w:rsidR="00C47385" w:rsidRPr="002B7E17" w:rsidRDefault="00C47385" w:rsidP="00C47385">
            <w:r w:rsidRPr="00A33C18">
              <w:t xml:space="preserve">Decision-making processes respond to </w:t>
            </w:r>
            <w:r w:rsidRPr="00E661C8">
              <w:rPr>
                <w:b/>
                <w:bCs/>
              </w:rPr>
              <w:t>serious issues</w:t>
            </w:r>
            <w:r w:rsidRPr="00A33C18">
              <w:t xml:space="preserve"> identified in relevant research, monitoring, evaluation, and consultation, in a transparent, timely, and adaptive manner and take some account of the wider implications of decisions.</w:t>
            </w:r>
          </w:p>
        </w:tc>
        <w:tc>
          <w:tcPr>
            <w:tcW w:w="2930" w:type="dxa"/>
            <w:shd w:val="clear" w:color="auto" w:fill="F2F2F2" w:themeFill="background1" w:themeFillShade="F2"/>
          </w:tcPr>
          <w:p w14:paraId="193A7696" w14:textId="15AD960D" w:rsidR="00C47385" w:rsidRDefault="00C47385" w:rsidP="00C47385">
            <w:r w:rsidRPr="00A33C18">
              <w:t xml:space="preserve">Decision-making processes respond to </w:t>
            </w:r>
            <w:r w:rsidRPr="00E661C8">
              <w:rPr>
                <w:b/>
                <w:bCs/>
              </w:rPr>
              <w:t>serious and other important issues</w:t>
            </w:r>
            <w:r w:rsidRPr="00A33C18">
              <w:t xml:space="preserve"> identified in relevant research, monitoring, evaluation, and consultation, in a transparent, timely, and adaptive manner, and take account of the wider implications of decisions.</w:t>
            </w:r>
          </w:p>
        </w:tc>
        <w:tc>
          <w:tcPr>
            <w:tcW w:w="2930" w:type="dxa"/>
            <w:shd w:val="clear" w:color="auto" w:fill="F2F2F2" w:themeFill="background1" w:themeFillShade="F2"/>
          </w:tcPr>
          <w:p w14:paraId="72E41ACD" w14:textId="3F6239DA" w:rsidR="00C47385" w:rsidRDefault="00C47385" w:rsidP="00C47385">
            <w:r w:rsidRPr="00A33C18">
              <w:t xml:space="preserve">Decision-making processes respond to </w:t>
            </w:r>
            <w:r w:rsidRPr="00E661C8">
              <w:rPr>
                <w:b/>
                <w:bCs/>
              </w:rPr>
              <w:t>all issues</w:t>
            </w:r>
            <w:r w:rsidRPr="00A33C18">
              <w:t xml:space="preserve"> identified in relevant research, monitoring, evaluation, and consultation, in a transparent, timely, and adaptive manner and take account of the wider implications of decisions.</w:t>
            </w:r>
          </w:p>
        </w:tc>
      </w:tr>
      <w:tr w:rsidR="009C7340" w:rsidRPr="00DE1FF9" w14:paraId="6F0F0FED" w14:textId="77777777" w:rsidTr="00581657">
        <w:tc>
          <w:tcPr>
            <w:tcW w:w="903" w:type="dxa"/>
            <w:vMerge/>
            <w:shd w:val="clear" w:color="auto" w:fill="F2F2F2" w:themeFill="background1" w:themeFillShade="F2"/>
          </w:tcPr>
          <w:p w14:paraId="7835F0F1" w14:textId="77777777" w:rsidR="009C7340" w:rsidRDefault="009C7340" w:rsidP="00581657"/>
        </w:tc>
        <w:tc>
          <w:tcPr>
            <w:tcW w:w="793" w:type="dxa"/>
            <w:shd w:val="clear" w:color="auto" w:fill="F2F2F2" w:themeFill="background1" w:themeFillShade="F2"/>
          </w:tcPr>
          <w:p w14:paraId="48693F97" w14:textId="77777777" w:rsidR="009C7340" w:rsidRDefault="009C7340" w:rsidP="00581657">
            <w:r>
              <w:t>Met?</w:t>
            </w:r>
          </w:p>
        </w:tc>
        <w:tc>
          <w:tcPr>
            <w:tcW w:w="2929" w:type="dxa"/>
            <w:shd w:val="clear" w:color="auto" w:fill="FFFFFF" w:themeFill="background1"/>
          </w:tcPr>
          <w:p w14:paraId="08B96F62" w14:textId="77777777" w:rsidR="009C7340" w:rsidRPr="00DE1FF9" w:rsidRDefault="009C7340" w:rsidP="00581657">
            <w:pPr>
              <w:rPr>
                <w:b/>
                <w:bCs/>
              </w:rPr>
            </w:pPr>
            <w:r w:rsidRPr="00E019F7">
              <w:rPr>
                <w:b/>
                <w:bCs/>
              </w:rPr>
              <w:t xml:space="preserve">Yes / No </w:t>
            </w:r>
          </w:p>
        </w:tc>
        <w:tc>
          <w:tcPr>
            <w:tcW w:w="2930" w:type="dxa"/>
            <w:shd w:val="clear" w:color="auto" w:fill="FFFFFF" w:themeFill="background1"/>
          </w:tcPr>
          <w:p w14:paraId="4CF2A8D1" w14:textId="77777777" w:rsidR="009C7340" w:rsidRPr="00DE1FF9" w:rsidRDefault="009C7340" w:rsidP="00581657">
            <w:pPr>
              <w:rPr>
                <w:b/>
                <w:bCs/>
              </w:rPr>
            </w:pPr>
            <w:r w:rsidRPr="00E019F7">
              <w:rPr>
                <w:b/>
                <w:bCs/>
              </w:rPr>
              <w:t>Yes / No</w:t>
            </w:r>
            <w:r>
              <w:rPr>
                <w:b/>
                <w:bCs/>
              </w:rPr>
              <w:t xml:space="preserve"> </w:t>
            </w:r>
          </w:p>
        </w:tc>
        <w:tc>
          <w:tcPr>
            <w:tcW w:w="2930" w:type="dxa"/>
            <w:shd w:val="clear" w:color="auto" w:fill="FFFFFF" w:themeFill="background1"/>
          </w:tcPr>
          <w:p w14:paraId="144325D5" w14:textId="0DCED2EF" w:rsidR="009C7340" w:rsidRPr="00DE1FF9" w:rsidRDefault="00C47385" w:rsidP="00581657">
            <w:pPr>
              <w:rPr>
                <w:b/>
                <w:bCs/>
              </w:rPr>
            </w:pPr>
            <w:r w:rsidRPr="00E019F7">
              <w:rPr>
                <w:b/>
                <w:bCs/>
              </w:rPr>
              <w:t>Yes / No</w:t>
            </w:r>
          </w:p>
        </w:tc>
      </w:tr>
      <w:tr w:rsidR="009C7340" w:rsidRPr="00E415C2" w14:paraId="1EABD2F4" w14:textId="77777777" w:rsidTr="00581657">
        <w:tc>
          <w:tcPr>
            <w:tcW w:w="1696" w:type="dxa"/>
            <w:gridSpan w:val="2"/>
            <w:shd w:val="clear" w:color="auto" w:fill="F2F2F2" w:themeFill="background1" w:themeFillShade="F2"/>
          </w:tcPr>
          <w:p w14:paraId="2FE2F61A" w14:textId="77777777" w:rsidR="009C7340" w:rsidRDefault="009C7340" w:rsidP="00581657">
            <w:r>
              <w:t>Rationale</w:t>
            </w:r>
          </w:p>
        </w:tc>
        <w:tc>
          <w:tcPr>
            <w:tcW w:w="8789" w:type="dxa"/>
            <w:gridSpan w:val="3"/>
          </w:tcPr>
          <w:p w14:paraId="310818CA" w14:textId="77777777" w:rsidR="009C7340" w:rsidRPr="005404EB" w:rsidRDefault="009C7340" w:rsidP="00581657"/>
        </w:tc>
      </w:tr>
      <w:tr w:rsidR="006001AB" w:rsidRPr="00DE1FF9" w14:paraId="331BCB68" w14:textId="77777777" w:rsidTr="00581657">
        <w:tc>
          <w:tcPr>
            <w:tcW w:w="903" w:type="dxa"/>
            <w:vMerge w:val="restart"/>
            <w:shd w:val="clear" w:color="auto" w:fill="F2F2F2" w:themeFill="background1" w:themeFillShade="F2"/>
            <w:vAlign w:val="center"/>
          </w:tcPr>
          <w:p w14:paraId="6269025C" w14:textId="25D448ED" w:rsidR="006001AB" w:rsidRPr="00F43062" w:rsidRDefault="007417DC" w:rsidP="00581657">
            <w:pPr>
              <w:rPr>
                <w:b/>
                <w:bCs/>
              </w:rPr>
            </w:pPr>
            <w:r>
              <w:rPr>
                <w:b/>
                <w:bCs/>
              </w:rPr>
              <w:t>c</w:t>
            </w:r>
          </w:p>
        </w:tc>
        <w:tc>
          <w:tcPr>
            <w:tcW w:w="9582" w:type="dxa"/>
            <w:gridSpan w:val="4"/>
            <w:shd w:val="clear" w:color="auto" w:fill="D9D9D9" w:themeFill="background1" w:themeFillShade="D9"/>
          </w:tcPr>
          <w:p w14:paraId="718C6C18" w14:textId="42E014E5" w:rsidR="006001AB" w:rsidRPr="00DE1FF9" w:rsidRDefault="003914B7" w:rsidP="00581657">
            <w:pPr>
              <w:rPr>
                <w:b/>
                <w:bCs/>
              </w:rPr>
            </w:pPr>
            <w:r w:rsidRPr="003914B7">
              <w:rPr>
                <w:b/>
                <w:bCs/>
              </w:rPr>
              <w:t>Use of precautionary approach</w:t>
            </w:r>
          </w:p>
        </w:tc>
      </w:tr>
      <w:tr w:rsidR="006001AB" w14:paraId="65DB3FC0" w14:textId="77777777" w:rsidTr="00581657">
        <w:tc>
          <w:tcPr>
            <w:tcW w:w="903" w:type="dxa"/>
            <w:vMerge/>
            <w:shd w:val="clear" w:color="auto" w:fill="F2F2F2" w:themeFill="background1" w:themeFillShade="F2"/>
          </w:tcPr>
          <w:p w14:paraId="4C5723D5" w14:textId="77777777" w:rsidR="006001AB" w:rsidRDefault="006001AB" w:rsidP="00581657"/>
        </w:tc>
        <w:tc>
          <w:tcPr>
            <w:tcW w:w="793" w:type="dxa"/>
            <w:shd w:val="clear" w:color="auto" w:fill="F2F2F2" w:themeFill="background1" w:themeFillShade="F2"/>
          </w:tcPr>
          <w:p w14:paraId="46066E0E" w14:textId="77777777" w:rsidR="006001AB" w:rsidRDefault="006001AB" w:rsidP="00581657">
            <w:proofErr w:type="gramStart"/>
            <w:r>
              <w:t>Guide post</w:t>
            </w:r>
            <w:proofErr w:type="gramEnd"/>
          </w:p>
        </w:tc>
        <w:tc>
          <w:tcPr>
            <w:tcW w:w="2929" w:type="dxa"/>
            <w:shd w:val="clear" w:color="auto" w:fill="F2F2F2" w:themeFill="background1" w:themeFillShade="F2"/>
          </w:tcPr>
          <w:p w14:paraId="7FB8FA74" w14:textId="6F0FB6C5" w:rsidR="006001AB" w:rsidRPr="002B7E17" w:rsidRDefault="006001AB" w:rsidP="00581657"/>
        </w:tc>
        <w:tc>
          <w:tcPr>
            <w:tcW w:w="2930" w:type="dxa"/>
            <w:shd w:val="clear" w:color="auto" w:fill="F2F2F2" w:themeFill="background1" w:themeFillShade="F2"/>
          </w:tcPr>
          <w:p w14:paraId="766D3F81" w14:textId="55BFF42C" w:rsidR="006001AB" w:rsidRDefault="009E107A" w:rsidP="00581657">
            <w:r w:rsidRPr="009E107A">
              <w:t>Decision-making processes use the precautionary approach and are based on best available information.</w:t>
            </w:r>
          </w:p>
        </w:tc>
        <w:tc>
          <w:tcPr>
            <w:tcW w:w="2930" w:type="dxa"/>
            <w:shd w:val="clear" w:color="auto" w:fill="F2F2F2" w:themeFill="background1" w:themeFillShade="F2"/>
          </w:tcPr>
          <w:p w14:paraId="582A325F" w14:textId="0148CAB9" w:rsidR="006001AB" w:rsidRDefault="006001AB" w:rsidP="00581657"/>
        </w:tc>
      </w:tr>
      <w:tr w:rsidR="006001AB" w:rsidRPr="00DE1FF9" w14:paraId="12593C17" w14:textId="77777777" w:rsidTr="009E107A">
        <w:tc>
          <w:tcPr>
            <w:tcW w:w="903" w:type="dxa"/>
            <w:vMerge/>
            <w:shd w:val="clear" w:color="auto" w:fill="F2F2F2" w:themeFill="background1" w:themeFillShade="F2"/>
          </w:tcPr>
          <w:p w14:paraId="27298F67" w14:textId="77777777" w:rsidR="006001AB" w:rsidRDefault="006001AB" w:rsidP="00581657"/>
        </w:tc>
        <w:tc>
          <w:tcPr>
            <w:tcW w:w="793" w:type="dxa"/>
            <w:shd w:val="clear" w:color="auto" w:fill="F2F2F2" w:themeFill="background1" w:themeFillShade="F2"/>
          </w:tcPr>
          <w:p w14:paraId="006F366B" w14:textId="77777777" w:rsidR="006001AB" w:rsidRDefault="006001AB" w:rsidP="00581657">
            <w:r>
              <w:t>Met?</w:t>
            </w:r>
          </w:p>
        </w:tc>
        <w:tc>
          <w:tcPr>
            <w:tcW w:w="2929" w:type="dxa"/>
            <w:shd w:val="clear" w:color="auto" w:fill="F2F2F2" w:themeFill="background1" w:themeFillShade="F2"/>
          </w:tcPr>
          <w:p w14:paraId="45874BBC" w14:textId="40071AD8" w:rsidR="006001AB" w:rsidRPr="00DE1FF9" w:rsidRDefault="006001AB" w:rsidP="00581657">
            <w:pPr>
              <w:rPr>
                <w:b/>
                <w:bCs/>
              </w:rPr>
            </w:pPr>
          </w:p>
        </w:tc>
        <w:tc>
          <w:tcPr>
            <w:tcW w:w="2930" w:type="dxa"/>
            <w:shd w:val="clear" w:color="auto" w:fill="FFFFFF" w:themeFill="background1"/>
          </w:tcPr>
          <w:p w14:paraId="72715339" w14:textId="77777777" w:rsidR="006001AB" w:rsidRPr="00DE1FF9" w:rsidRDefault="006001AB" w:rsidP="00581657">
            <w:pPr>
              <w:rPr>
                <w:b/>
                <w:bCs/>
              </w:rPr>
            </w:pPr>
            <w:r w:rsidRPr="00E019F7">
              <w:rPr>
                <w:b/>
                <w:bCs/>
              </w:rPr>
              <w:t>Yes / No</w:t>
            </w:r>
            <w:r>
              <w:rPr>
                <w:b/>
                <w:bCs/>
              </w:rPr>
              <w:t xml:space="preserve"> </w:t>
            </w:r>
          </w:p>
        </w:tc>
        <w:tc>
          <w:tcPr>
            <w:tcW w:w="2930" w:type="dxa"/>
            <w:shd w:val="clear" w:color="auto" w:fill="F2F2F2" w:themeFill="background1" w:themeFillShade="F2"/>
          </w:tcPr>
          <w:p w14:paraId="0092948B" w14:textId="6B9DA8A8" w:rsidR="006001AB" w:rsidRPr="00DE1FF9" w:rsidRDefault="006001AB" w:rsidP="00581657">
            <w:pPr>
              <w:rPr>
                <w:b/>
                <w:bCs/>
              </w:rPr>
            </w:pPr>
          </w:p>
        </w:tc>
      </w:tr>
      <w:tr w:rsidR="006001AB" w:rsidRPr="00E415C2" w14:paraId="060810A1" w14:textId="77777777" w:rsidTr="00581657">
        <w:tc>
          <w:tcPr>
            <w:tcW w:w="1696" w:type="dxa"/>
            <w:gridSpan w:val="2"/>
            <w:shd w:val="clear" w:color="auto" w:fill="F2F2F2" w:themeFill="background1" w:themeFillShade="F2"/>
          </w:tcPr>
          <w:p w14:paraId="0462FC8D" w14:textId="77777777" w:rsidR="006001AB" w:rsidRDefault="006001AB" w:rsidP="00581657">
            <w:r>
              <w:t>Rationale</w:t>
            </w:r>
          </w:p>
        </w:tc>
        <w:tc>
          <w:tcPr>
            <w:tcW w:w="8789" w:type="dxa"/>
            <w:gridSpan w:val="3"/>
          </w:tcPr>
          <w:p w14:paraId="647F630F" w14:textId="77777777" w:rsidR="006001AB" w:rsidRPr="005404EB" w:rsidRDefault="006001AB" w:rsidP="00581657"/>
        </w:tc>
      </w:tr>
      <w:tr w:rsidR="007417DC" w:rsidRPr="00DE1FF9" w14:paraId="697EEBFE" w14:textId="77777777" w:rsidTr="00581657">
        <w:tc>
          <w:tcPr>
            <w:tcW w:w="903" w:type="dxa"/>
            <w:vMerge w:val="restart"/>
            <w:shd w:val="clear" w:color="auto" w:fill="F2F2F2" w:themeFill="background1" w:themeFillShade="F2"/>
            <w:vAlign w:val="center"/>
          </w:tcPr>
          <w:p w14:paraId="67329CD5" w14:textId="65DF6346" w:rsidR="007417DC" w:rsidRPr="00F43062" w:rsidRDefault="00C0274A" w:rsidP="00581657">
            <w:pPr>
              <w:rPr>
                <w:b/>
                <w:bCs/>
              </w:rPr>
            </w:pPr>
            <w:r>
              <w:rPr>
                <w:b/>
                <w:bCs/>
              </w:rPr>
              <w:t>d</w:t>
            </w:r>
          </w:p>
        </w:tc>
        <w:tc>
          <w:tcPr>
            <w:tcW w:w="9582" w:type="dxa"/>
            <w:gridSpan w:val="4"/>
            <w:shd w:val="clear" w:color="auto" w:fill="D9D9D9" w:themeFill="background1" w:themeFillShade="D9"/>
          </w:tcPr>
          <w:p w14:paraId="1BB77E8F" w14:textId="15C3F3B6" w:rsidR="007417DC" w:rsidRPr="00DE1FF9" w:rsidRDefault="00C0274A" w:rsidP="00581657">
            <w:pPr>
              <w:rPr>
                <w:b/>
                <w:bCs/>
              </w:rPr>
            </w:pPr>
            <w:r w:rsidRPr="00C0274A">
              <w:rPr>
                <w:b/>
                <w:bCs/>
              </w:rPr>
              <w:t>Accountability and transparency of management system and decision-making process</w:t>
            </w:r>
          </w:p>
        </w:tc>
      </w:tr>
      <w:tr w:rsidR="0072731D" w14:paraId="6F196533" w14:textId="77777777" w:rsidTr="00581657">
        <w:tc>
          <w:tcPr>
            <w:tcW w:w="903" w:type="dxa"/>
            <w:vMerge/>
            <w:shd w:val="clear" w:color="auto" w:fill="F2F2F2" w:themeFill="background1" w:themeFillShade="F2"/>
          </w:tcPr>
          <w:p w14:paraId="45306A61" w14:textId="77777777" w:rsidR="0072731D" w:rsidRDefault="0072731D" w:rsidP="0072731D"/>
        </w:tc>
        <w:tc>
          <w:tcPr>
            <w:tcW w:w="793" w:type="dxa"/>
            <w:shd w:val="clear" w:color="auto" w:fill="F2F2F2" w:themeFill="background1" w:themeFillShade="F2"/>
          </w:tcPr>
          <w:p w14:paraId="6D6DF5C9" w14:textId="77777777" w:rsidR="0072731D" w:rsidRDefault="0072731D" w:rsidP="0072731D">
            <w:proofErr w:type="gramStart"/>
            <w:r>
              <w:t>Guide post</w:t>
            </w:r>
            <w:proofErr w:type="gramEnd"/>
          </w:p>
        </w:tc>
        <w:tc>
          <w:tcPr>
            <w:tcW w:w="2929" w:type="dxa"/>
            <w:shd w:val="clear" w:color="auto" w:fill="F2F2F2" w:themeFill="background1" w:themeFillShade="F2"/>
          </w:tcPr>
          <w:p w14:paraId="2E7B0519" w14:textId="6C61A418" w:rsidR="0072731D" w:rsidRPr="002B7E17" w:rsidRDefault="0072731D" w:rsidP="0072731D">
            <w:r w:rsidRPr="00E81371">
              <w:t>Some information on the fishery’s performance and management action is generally available on request to stakeholders.</w:t>
            </w:r>
          </w:p>
        </w:tc>
        <w:tc>
          <w:tcPr>
            <w:tcW w:w="2930" w:type="dxa"/>
            <w:shd w:val="clear" w:color="auto" w:fill="F2F2F2" w:themeFill="background1" w:themeFillShade="F2"/>
          </w:tcPr>
          <w:p w14:paraId="407F6B45" w14:textId="6FC1DFDC" w:rsidR="0072731D" w:rsidRDefault="0072731D" w:rsidP="0072731D">
            <w:r w:rsidRPr="008176FA">
              <w:rPr>
                <w:b/>
                <w:bCs/>
              </w:rPr>
              <w:t>Information on the fishery’s performance and management action is available on request</w:t>
            </w:r>
            <w:r w:rsidRPr="00E81371">
              <w:t>, and explanations are provided for any actions or lack of action associated with findings and relevant recommendations emerging from research, monitoring, evaluation, and review activity.</w:t>
            </w:r>
          </w:p>
        </w:tc>
        <w:tc>
          <w:tcPr>
            <w:tcW w:w="2930" w:type="dxa"/>
            <w:shd w:val="clear" w:color="auto" w:fill="F2F2F2" w:themeFill="background1" w:themeFillShade="F2"/>
          </w:tcPr>
          <w:p w14:paraId="73431213" w14:textId="0AF2001B" w:rsidR="0072731D" w:rsidRDefault="0072731D" w:rsidP="0072731D">
            <w:r w:rsidRPr="00E81371">
              <w:t xml:space="preserve">Formal reporting to all interested stakeholders </w:t>
            </w:r>
            <w:r w:rsidRPr="00D75956">
              <w:rPr>
                <w:b/>
                <w:bCs/>
              </w:rPr>
              <w:t>provides comprehensive information on fishery performance and management actions</w:t>
            </w:r>
            <w:r w:rsidRPr="00E81371">
              <w:t xml:space="preserve"> and describes how the management system responded to findings and relevant recommendations emerging from research, monitoring, evaluation, and review activity.</w:t>
            </w:r>
          </w:p>
        </w:tc>
      </w:tr>
      <w:tr w:rsidR="007417DC" w:rsidRPr="00DE1FF9" w14:paraId="6C26C47B" w14:textId="77777777" w:rsidTr="00581657">
        <w:tc>
          <w:tcPr>
            <w:tcW w:w="903" w:type="dxa"/>
            <w:vMerge/>
            <w:shd w:val="clear" w:color="auto" w:fill="F2F2F2" w:themeFill="background1" w:themeFillShade="F2"/>
          </w:tcPr>
          <w:p w14:paraId="3C4C50EF" w14:textId="77777777" w:rsidR="007417DC" w:rsidRDefault="007417DC" w:rsidP="00581657"/>
        </w:tc>
        <w:tc>
          <w:tcPr>
            <w:tcW w:w="793" w:type="dxa"/>
            <w:shd w:val="clear" w:color="auto" w:fill="F2F2F2" w:themeFill="background1" w:themeFillShade="F2"/>
          </w:tcPr>
          <w:p w14:paraId="56C9C0F5" w14:textId="77777777" w:rsidR="007417DC" w:rsidRDefault="007417DC" w:rsidP="00581657">
            <w:r>
              <w:t>Met?</w:t>
            </w:r>
          </w:p>
        </w:tc>
        <w:tc>
          <w:tcPr>
            <w:tcW w:w="2929" w:type="dxa"/>
            <w:shd w:val="clear" w:color="auto" w:fill="FFFFFF" w:themeFill="background1"/>
          </w:tcPr>
          <w:p w14:paraId="14FC5292" w14:textId="77777777" w:rsidR="007417DC" w:rsidRPr="00DE1FF9" w:rsidRDefault="007417DC" w:rsidP="00581657">
            <w:pPr>
              <w:rPr>
                <w:b/>
                <w:bCs/>
              </w:rPr>
            </w:pPr>
            <w:r w:rsidRPr="00E019F7">
              <w:rPr>
                <w:b/>
                <w:bCs/>
              </w:rPr>
              <w:t xml:space="preserve">Yes / No </w:t>
            </w:r>
          </w:p>
        </w:tc>
        <w:tc>
          <w:tcPr>
            <w:tcW w:w="2930" w:type="dxa"/>
            <w:shd w:val="clear" w:color="auto" w:fill="FFFFFF" w:themeFill="background1"/>
          </w:tcPr>
          <w:p w14:paraId="2EF85D2B" w14:textId="77777777" w:rsidR="007417DC" w:rsidRPr="00DE1FF9" w:rsidRDefault="007417DC" w:rsidP="00581657">
            <w:pPr>
              <w:rPr>
                <w:b/>
                <w:bCs/>
              </w:rPr>
            </w:pPr>
            <w:r w:rsidRPr="00E019F7">
              <w:rPr>
                <w:b/>
                <w:bCs/>
              </w:rPr>
              <w:t>Yes / No</w:t>
            </w:r>
            <w:r>
              <w:rPr>
                <w:b/>
                <w:bCs/>
              </w:rPr>
              <w:t xml:space="preserve"> </w:t>
            </w:r>
          </w:p>
        </w:tc>
        <w:tc>
          <w:tcPr>
            <w:tcW w:w="2930" w:type="dxa"/>
            <w:shd w:val="clear" w:color="auto" w:fill="FFFFFF" w:themeFill="background1"/>
          </w:tcPr>
          <w:p w14:paraId="091B01F5" w14:textId="77777777" w:rsidR="007417DC" w:rsidRPr="00DE1FF9" w:rsidRDefault="007417DC" w:rsidP="00581657">
            <w:pPr>
              <w:rPr>
                <w:b/>
                <w:bCs/>
              </w:rPr>
            </w:pPr>
            <w:r w:rsidRPr="00E019F7">
              <w:rPr>
                <w:b/>
                <w:bCs/>
              </w:rPr>
              <w:t>Yes / No</w:t>
            </w:r>
          </w:p>
        </w:tc>
      </w:tr>
      <w:tr w:rsidR="007417DC" w:rsidRPr="00E415C2" w14:paraId="694170A2" w14:textId="77777777" w:rsidTr="00581657">
        <w:tc>
          <w:tcPr>
            <w:tcW w:w="1696" w:type="dxa"/>
            <w:gridSpan w:val="2"/>
            <w:shd w:val="clear" w:color="auto" w:fill="F2F2F2" w:themeFill="background1" w:themeFillShade="F2"/>
          </w:tcPr>
          <w:p w14:paraId="264C9088" w14:textId="77777777" w:rsidR="007417DC" w:rsidRDefault="007417DC" w:rsidP="00581657">
            <w:r>
              <w:t>Rationale</w:t>
            </w:r>
          </w:p>
        </w:tc>
        <w:tc>
          <w:tcPr>
            <w:tcW w:w="8789" w:type="dxa"/>
            <w:gridSpan w:val="3"/>
          </w:tcPr>
          <w:p w14:paraId="62516FF8" w14:textId="77777777" w:rsidR="007417DC" w:rsidRPr="005404EB" w:rsidRDefault="007417DC" w:rsidP="00581657"/>
        </w:tc>
      </w:tr>
      <w:tr w:rsidR="007417DC" w:rsidRPr="00DE1FF9" w14:paraId="1129790D" w14:textId="77777777" w:rsidTr="00581657">
        <w:tc>
          <w:tcPr>
            <w:tcW w:w="903" w:type="dxa"/>
            <w:vMerge w:val="restart"/>
            <w:shd w:val="clear" w:color="auto" w:fill="F2F2F2" w:themeFill="background1" w:themeFillShade="F2"/>
            <w:vAlign w:val="center"/>
          </w:tcPr>
          <w:p w14:paraId="369B1BD1" w14:textId="5FBCE9F4" w:rsidR="007417DC" w:rsidRPr="00F43062" w:rsidRDefault="00242AC5" w:rsidP="00581657">
            <w:pPr>
              <w:rPr>
                <w:b/>
                <w:bCs/>
              </w:rPr>
            </w:pPr>
            <w:r>
              <w:rPr>
                <w:b/>
                <w:bCs/>
              </w:rPr>
              <w:t>e</w:t>
            </w:r>
          </w:p>
        </w:tc>
        <w:tc>
          <w:tcPr>
            <w:tcW w:w="9582" w:type="dxa"/>
            <w:gridSpan w:val="4"/>
            <w:shd w:val="clear" w:color="auto" w:fill="D9D9D9" w:themeFill="background1" w:themeFillShade="D9"/>
          </w:tcPr>
          <w:p w14:paraId="77870075" w14:textId="67ED98DE" w:rsidR="007417DC" w:rsidRPr="00DE1FF9" w:rsidRDefault="00242AC5" w:rsidP="00581657">
            <w:pPr>
              <w:rPr>
                <w:b/>
                <w:bCs/>
              </w:rPr>
            </w:pPr>
            <w:r w:rsidRPr="00242AC5">
              <w:rPr>
                <w:b/>
                <w:bCs/>
              </w:rPr>
              <w:t>Approach to disputes</w:t>
            </w:r>
          </w:p>
        </w:tc>
      </w:tr>
      <w:tr w:rsidR="00596472" w14:paraId="63BB019E" w14:textId="77777777" w:rsidTr="00581657">
        <w:tc>
          <w:tcPr>
            <w:tcW w:w="903" w:type="dxa"/>
            <w:vMerge/>
            <w:shd w:val="clear" w:color="auto" w:fill="F2F2F2" w:themeFill="background1" w:themeFillShade="F2"/>
          </w:tcPr>
          <w:p w14:paraId="7F15949A" w14:textId="77777777" w:rsidR="00596472" w:rsidRDefault="00596472" w:rsidP="00596472"/>
        </w:tc>
        <w:tc>
          <w:tcPr>
            <w:tcW w:w="793" w:type="dxa"/>
            <w:shd w:val="clear" w:color="auto" w:fill="F2F2F2" w:themeFill="background1" w:themeFillShade="F2"/>
          </w:tcPr>
          <w:p w14:paraId="79F2D094" w14:textId="77777777" w:rsidR="00596472" w:rsidRDefault="00596472" w:rsidP="00596472">
            <w:proofErr w:type="gramStart"/>
            <w:r>
              <w:t>Guide post</w:t>
            </w:r>
            <w:proofErr w:type="gramEnd"/>
          </w:p>
        </w:tc>
        <w:tc>
          <w:tcPr>
            <w:tcW w:w="2929" w:type="dxa"/>
            <w:shd w:val="clear" w:color="auto" w:fill="F2F2F2" w:themeFill="background1" w:themeFillShade="F2"/>
          </w:tcPr>
          <w:p w14:paraId="7338A8AF" w14:textId="1D6B38D9" w:rsidR="00596472" w:rsidRPr="002B7E17" w:rsidRDefault="00596472" w:rsidP="00596472">
            <w:r w:rsidRPr="009155D3">
              <w:t xml:space="preserve">Although the management authority or fishery may be subject to continuing court challenges, it is not indicating </w:t>
            </w:r>
            <w:r w:rsidRPr="009155D3">
              <w:lastRenderedPageBreak/>
              <w:t>a disrespect or defiance of the law by repeatedly violating the same law or regulation necessary for the sustainability of the fishery.</w:t>
            </w:r>
          </w:p>
        </w:tc>
        <w:tc>
          <w:tcPr>
            <w:tcW w:w="2930" w:type="dxa"/>
            <w:shd w:val="clear" w:color="auto" w:fill="F2F2F2" w:themeFill="background1" w:themeFillShade="F2"/>
          </w:tcPr>
          <w:p w14:paraId="5FAC4991" w14:textId="3AF271A6" w:rsidR="00596472" w:rsidRDefault="00596472" w:rsidP="00596472">
            <w:r w:rsidRPr="009155D3">
              <w:lastRenderedPageBreak/>
              <w:t xml:space="preserve">The management system or fishery is attempting to comply in a timely fashion with judicial </w:t>
            </w:r>
            <w:r w:rsidRPr="009155D3">
              <w:lastRenderedPageBreak/>
              <w:t>decisions arising from any legal challenges.</w:t>
            </w:r>
          </w:p>
        </w:tc>
        <w:tc>
          <w:tcPr>
            <w:tcW w:w="2930" w:type="dxa"/>
            <w:shd w:val="clear" w:color="auto" w:fill="F2F2F2" w:themeFill="background1" w:themeFillShade="F2"/>
          </w:tcPr>
          <w:p w14:paraId="6F8F3396" w14:textId="22BB0FB0" w:rsidR="00596472" w:rsidRDefault="00596472" w:rsidP="00596472">
            <w:r w:rsidRPr="009155D3">
              <w:lastRenderedPageBreak/>
              <w:t xml:space="preserve">The management system or fishery acts proactively to avoid legal disputes or rapidly </w:t>
            </w:r>
            <w:r w:rsidRPr="009155D3">
              <w:lastRenderedPageBreak/>
              <w:t>implements judicial decisions arising from legal challenges.</w:t>
            </w:r>
          </w:p>
        </w:tc>
      </w:tr>
      <w:tr w:rsidR="007417DC" w:rsidRPr="00DE1FF9" w14:paraId="29A8984A" w14:textId="77777777" w:rsidTr="00581657">
        <w:tc>
          <w:tcPr>
            <w:tcW w:w="903" w:type="dxa"/>
            <w:vMerge/>
            <w:shd w:val="clear" w:color="auto" w:fill="F2F2F2" w:themeFill="background1" w:themeFillShade="F2"/>
          </w:tcPr>
          <w:p w14:paraId="1839FB9E" w14:textId="77777777" w:rsidR="007417DC" w:rsidRDefault="007417DC" w:rsidP="00581657"/>
        </w:tc>
        <w:tc>
          <w:tcPr>
            <w:tcW w:w="793" w:type="dxa"/>
            <w:shd w:val="clear" w:color="auto" w:fill="F2F2F2" w:themeFill="background1" w:themeFillShade="F2"/>
          </w:tcPr>
          <w:p w14:paraId="0376A17D" w14:textId="77777777" w:rsidR="007417DC" w:rsidRDefault="007417DC" w:rsidP="00581657">
            <w:r>
              <w:t>Met?</w:t>
            </w:r>
          </w:p>
        </w:tc>
        <w:tc>
          <w:tcPr>
            <w:tcW w:w="2929" w:type="dxa"/>
            <w:shd w:val="clear" w:color="auto" w:fill="FFFFFF" w:themeFill="background1"/>
          </w:tcPr>
          <w:p w14:paraId="791DD7A7" w14:textId="77777777" w:rsidR="007417DC" w:rsidRPr="00DE1FF9" w:rsidRDefault="007417DC" w:rsidP="00581657">
            <w:pPr>
              <w:rPr>
                <w:b/>
                <w:bCs/>
              </w:rPr>
            </w:pPr>
            <w:r w:rsidRPr="00E019F7">
              <w:rPr>
                <w:b/>
                <w:bCs/>
              </w:rPr>
              <w:t xml:space="preserve">Yes / No </w:t>
            </w:r>
          </w:p>
        </w:tc>
        <w:tc>
          <w:tcPr>
            <w:tcW w:w="2930" w:type="dxa"/>
            <w:shd w:val="clear" w:color="auto" w:fill="FFFFFF" w:themeFill="background1"/>
          </w:tcPr>
          <w:p w14:paraId="08E7180F" w14:textId="77777777" w:rsidR="007417DC" w:rsidRPr="00DE1FF9" w:rsidRDefault="007417DC" w:rsidP="00581657">
            <w:pPr>
              <w:rPr>
                <w:b/>
                <w:bCs/>
              </w:rPr>
            </w:pPr>
            <w:r w:rsidRPr="00E019F7">
              <w:rPr>
                <w:b/>
                <w:bCs/>
              </w:rPr>
              <w:t>Yes / No</w:t>
            </w:r>
            <w:r>
              <w:rPr>
                <w:b/>
                <w:bCs/>
              </w:rPr>
              <w:t xml:space="preserve"> </w:t>
            </w:r>
          </w:p>
        </w:tc>
        <w:tc>
          <w:tcPr>
            <w:tcW w:w="2930" w:type="dxa"/>
            <w:shd w:val="clear" w:color="auto" w:fill="FFFFFF" w:themeFill="background1"/>
          </w:tcPr>
          <w:p w14:paraId="2492AAA1" w14:textId="77777777" w:rsidR="007417DC" w:rsidRPr="00DE1FF9" w:rsidRDefault="007417DC" w:rsidP="00581657">
            <w:pPr>
              <w:rPr>
                <w:b/>
                <w:bCs/>
              </w:rPr>
            </w:pPr>
            <w:r w:rsidRPr="00E019F7">
              <w:rPr>
                <w:b/>
                <w:bCs/>
              </w:rPr>
              <w:t>Yes / No</w:t>
            </w:r>
          </w:p>
        </w:tc>
      </w:tr>
      <w:tr w:rsidR="007417DC" w:rsidRPr="00E415C2" w14:paraId="7073D7B5" w14:textId="77777777" w:rsidTr="00581657">
        <w:tc>
          <w:tcPr>
            <w:tcW w:w="1696" w:type="dxa"/>
            <w:gridSpan w:val="2"/>
            <w:shd w:val="clear" w:color="auto" w:fill="F2F2F2" w:themeFill="background1" w:themeFillShade="F2"/>
          </w:tcPr>
          <w:p w14:paraId="43E71265" w14:textId="77777777" w:rsidR="007417DC" w:rsidRDefault="007417DC" w:rsidP="00581657">
            <w:r>
              <w:t>Rationale</w:t>
            </w:r>
          </w:p>
        </w:tc>
        <w:tc>
          <w:tcPr>
            <w:tcW w:w="8789" w:type="dxa"/>
            <w:gridSpan w:val="3"/>
          </w:tcPr>
          <w:p w14:paraId="12B9796C" w14:textId="77777777" w:rsidR="007417DC" w:rsidRPr="005404EB" w:rsidRDefault="007417DC" w:rsidP="00581657"/>
        </w:tc>
      </w:tr>
    </w:tbl>
    <w:p w14:paraId="7EF92205" w14:textId="77777777" w:rsidR="007417DC" w:rsidRPr="00661A22" w:rsidRDefault="007417DC" w:rsidP="006C288A"/>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C288A" w14:paraId="270BB66E" w14:textId="77777777" w:rsidTr="00581657">
        <w:tc>
          <w:tcPr>
            <w:tcW w:w="3823" w:type="dxa"/>
            <w:shd w:val="clear" w:color="auto" w:fill="F2F2F2" w:themeFill="background1" w:themeFillShade="F2"/>
          </w:tcPr>
          <w:p w14:paraId="61958FB6" w14:textId="77777777" w:rsidR="006C288A" w:rsidRDefault="006C288A" w:rsidP="00581657">
            <w:r w:rsidRPr="00C35C08">
              <w:t>Draft scoring range</w:t>
            </w:r>
          </w:p>
        </w:tc>
        <w:tc>
          <w:tcPr>
            <w:tcW w:w="6662" w:type="dxa"/>
            <w:shd w:val="clear" w:color="auto" w:fill="FFFFFF" w:themeFill="background1"/>
          </w:tcPr>
          <w:p w14:paraId="41B710C9" w14:textId="77777777" w:rsidR="006C288A" w:rsidRPr="00493233" w:rsidRDefault="006C288A" w:rsidP="00581657">
            <w:pPr>
              <w:rPr>
                <w:b/>
                <w:bCs/>
                <w:i/>
                <w:iCs/>
              </w:rPr>
            </w:pPr>
            <w:r w:rsidRPr="00493233">
              <w:rPr>
                <w:b/>
                <w:bCs/>
              </w:rPr>
              <w:t>&lt;60 / 60-79 / ≥80</w:t>
            </w:r>
          </w:p>
        </w:tc>
      </w:tr>
      <w:tr w:rsidR="006C288A" w14:paraId="7A0A2DB1" w14:textId="77777777" w:rsidTr="00581657">
        <w:tc>
          <w:tcPr>
            <w:tcW w:w="3823" w:type="dxa"/>
            <w:shd w:val="clear" w:color="auto" w:fill="F2F2F2" w:themeFill="background1" w:themeFillShade="F2"/>
          </w:tcPr>
          <w:p w14:paraId="07625169" w14:textId="77777777" w:rsidR="006C288A" w:rsidRDefault="006C288A" w:rsidP="00581657">
            <w:r w:rsidRPr="00C35C08">
              <w:t>Information gap indicator</w:t>
            </w:r>
          </w:p>
        </w:tc>
        <w:tc>
          <w:tcPr>
            <w:tcW w:w="6662" w:type="dxa"/>
            <w:shd w:val="clear" w:color="auto" w:fill="FFFFFF" w:themeFill="background1"/>
          </w:tcPr>
          <w:p w14:paraId="61D9EC81" w14:textId="77777777" w:rsidR="006C288A" w:rsidRPr="00313847" w:rsidRDefault="006C288A" w:rsidP="00581657">
            <w:pPr>
              <w:rPr>
                <w:b/>
                <w:bCs/>
              </w:rPr>
            </w:pPr>
            <w:r w:rsidRPr="00313847">
              <w:rPr>
                <w:b/>
                <w:bCs/>
              </w:rPr>
              <w:t xml:space="preserve">More information sought / Information sufficient to score </w:t>
            </w:r>
            <w:proofErr w:type="gramStart"/>
            <w:r w:rsidRPr="00313847">
              <w:rPr>
                <w:b/>
                <w:bCs/>
              </w:rPr>
              <w:t>PI</w:t>
            </w:r>
            <w:proofErr w:type="gramEnd"/>
          </w:p>
          <w:p w14:paraId="0052F605" w14:textId="77777777" w:rsidR="006C288A" w:rsidRDefault="006C288A" w:rsidP="00581657"/>
          <w:p w14:paraId="09B4D98A" w14:textId="77777777" w:rsidR="006C288A" w:rsidRPr="00567106" w:rsidRDefault="006C288A" w:rsidP="00581657">
            <w:pPr>
              <w:rPr>
                <w:i/>
                <w:iCs/>
              </w:rPr>
            </w:pPr>
            <w:r w:rsidRPr="008A30C0">
              <w:rPr>
                <w:i/>
                <w:iCs/>
              </w:rPr>
              <w:t>If more information is sought, include a description of what the information gap is and what is information is sought</w:t>
            </w:r>
          </w:p>
        </w:tc>
      </w:tr>
    </w:tbl>
    <w:p w14:paraId="7387CE1C" w14:textId="77777777" w:rsidR="006C288A" w:rsidRDefault="006C288A" w:rsidP="006C288A"/>
    <w:p w14:paraId="4DCE5640" w14:textId="3D2ABD40" w:rsidR="00382A6A" w:rsidRDefault="00382A6A" w:rsidP="00AB5E5E"/>
    <w:p w14:paraId="2BAB1033" w14:textId="77777777" w:rsidR="00382A6A" w:rsidRDefault="00382A6A">
      <w:r>
        <w:br w:type="page"/>
      </w:r>
    </w:p>
    <w:p w14:paraId="5C994719" w14:textId="1346D4B8" w:rsidR="00382A6A" w:rsidRDefault="00382A6A" w:rsidP="0F83F1BF">
      <w:pPr>
        <w:pStyle w:val="Heading6"/>
        <w:rPr>
          <w:color w:val="2F5496" w:themeColor="accent1" w:themeShade="BF"/>
        </w:rPr>
      </w:pPr>
      <w:r w:rsidRPr="0F83F1BF">
        <w:rPr>
          <w:color w:val="2F5496" w:themeColor="accent1" w:themeShade="BF"/>
        </w:rPr>
        <w:lastRenderedPageBreak/>
        <w:t>PI 3.2.</w:t>
      </w:r>
      <w:r w:rsidR="00F53C21" w:rsidRPr="0F83F1BF">
        <w:rPr>
          <w:color w:val="2F5496" w:themeColor="accent1" w:themeShade="BF"/>
        </w:rPr>
        <w:t>3</w:t>
      </w:r>
      <w:r w:rsidRPr="0F83F1BF">
        <w:rPr>
          <w:color w:val="2F5496" w:themeColor="accent1" w:themeShade="BF"/>
        </w:rPr>
        <w:t xml:space="preserve"> – </w:t>
      </w:r>
      <w:r w:rsidR="00F53C21" w:rsidRPr="0F83F1BF">
        <w:rPr>
          <w:color w:val="2F5496" w:themeColor="accent1" w:themeShade="BF"/>
        </w:rPr>
        <w:t>Compliance and enforc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82A6A" w14:paraId="29F4CFC5" w14:textId="77777777" w:rsidTr="00581657">
        <w:trPr>
          <w:tblHeader/>
        </w:trPr>
        <w:tc>
          <w:tcPr>
            <w:tcW w:w="1696" w:type="dxa"/>
            <w:gridSpan w:val="2"/>
            <w:shd w:val="clear" w:color="auto" w:fill="BFBFBF" w:themeFill="background1" w:themeFillShade="BF"/>
          </w:tcPr>
          <w:p w14:paraId="7F496A5D" w14:textId="08393FCF" w:rsidR="00382A6A" w:rsidRPr="00586CA6" w:rsidRDefault="00382A6A" w:rsidP="00581657">
            <w:pPr>
              <w:rPr>
                <w:b/>
                <w:bCs/>
              </w:rPr>
            </w:pPr>
            <w:r w:rsidRPr="00586CA6">
              <w:rPr>
                <w:b/>
                <w:bCs/>
              </w:rPr>
              <w:t xml:space="preserve">PI </w:t>
            </w:r>
            <w:r>
              <w:rPr>
                <w:b/>
                <w:bCs/>
              </w:rPr>
              <w:t>3.2.</w:t>
            </w:r>
            <w:r w:rsidR="00F53C21">
              <w:rPr>
                <w:b/>
                <w:bCs/>
              </w:rPr>
              <w:t>3</w:t>
            </w:r>
          </w:p>
        </w:tc>
        <w:tc>
          <w:tcPr>
            <w:tcW w:w="8789" w:type="dxa"/>
            <w:gridSpan w:val="3"/>
            <w:shd w:val="clear" w:color="auto" w:fill="BFBFBF" w:themeFill="background1" w:themeFillShade="BF"/>
          </w:tcPr>
          <w:p w14:paraId="3E825B49" w14:textId="5B7192B3" w:rsidR="00382A6A" w:rsidRPr="0070406E" w:rsidRDefault="000F63BD" w:rsidP="00581657">
            <w:pPr>
              <w:rPr>
                <w:b/>
                <w:bCs/>
              </w:rPr>
            </w:pPr>
            <w:r w:rsidRPr="000F63BD">
              <w:rPr>
                <w:b/>
                <w:bCs/>
              </w:rPr>
              <w:t xml:space="preserve">MCS mechanisms ensure the management measures in the </w:t>
            </w:r>
            <w:proofErr w:type="gramStart"/>
            <w:r w:rsidRPr="000F63BD">
              <w:rPr>
                <w:b/>
                <w:bCs/>
              </w:rPr>
              <w:t>UoA</w:t>
            </w:r>
            <w:proofErr w:type="gramEnd"/>
            <w:r w:rsidRPr="000F63BD">
              <w:rPr>
                <w:b/>
                <w:bCs/>
              </w:rPr>
              <w:t xml:space="preserve"> and associated enhancement activities are enforced and complied with</w:t>
            </w:r>
          </w:p>
        </w:tc>
      </w:tr>
      <w:tr w:rsidR="00382A6A" w14:paraId="6A0F4B26" w14:textId="77777777" w:rsidTr="00581657">
        <w:tc>
          <w:tcPr>
            <w:tcW w:w="1696" w:type="dxa"/>
            <w:gridSpan w:val="2"/>
            <w:shd w:val="clear" w:color="auto" w:fill="F2F2F2" w:themeFill="background1" w:themeFillShade="F2"/>
          </w:tcPr>
          <w:p w14:paraId="2FD380A6" w14:textId="77777777" w:rsidR="00382A6A" w:rsidRDefault="00382A6A" w:rsidP="00581657">
            <w:r>
              <w:t>Scoring issue</w:t>
            </w:r>
          </w:p>
        </w:tc>
        <w:tc>
          <w:tcPr>
            <w:tcW w:w="2929" w:type="dxa"/>
            <w:shd w:val="clear" w:color="auto" w:fill="F2F2F2" w:themeFill="background1" w:themeFillShade="F2"/>
          </w:tcPr>
          <w:p w14:paraId="5FFB301A" w14:textId="77777777" w:rsidR="00382A6A" w:rsidRPr="00DE1FF9" w:rsidRDefault="00382A6A" w:rsidP="00581657">
            <w:pPr>
              <w:jc w:val="center"/>
              <w:rPr>
                <w:b/>
                <w:bCs/>
              </w:rPr>
            </w:pPr>
            <w:r w:rsidRPr="00DE1FF9">
              <w:rPr>
                <w:b/>
                <w:bCs/>
              </w:rPr>
              <w:t>SG 60</w:t>
            </w:r>
          </w:p>
        </w:tc>
        <w:tc>
          <w:tcPr>
            <w:tcW w:w="2930" w:type="dxa"/>
            <w:shd w:val="clear" w:color="auto" w:fill="F2F2F2" w:themeFill="background1" w:themeFillShade="F2"/>
          </w:tcPr>
          <w:p w14:paraId="42714071" w14:textId="77777777" w:rsidR="00382A6A" w:rsidRPr="00DE1FF9" w:rsidRDefault="00382A6A" w:rsidP="00581657">
            <w:pPr>
              <w:jc w:val="center"/>
              <w:rPr>
                <w:b/>
                <w:bCs/>
              </w:rPr>
            </w:pPr>
            <w:r w:rsidRPr="00DE1FF9">
              <w:rPr>
                <w:b/>
                <w:bCs/>
              </w:rPr>
              <w:t>SG 80</w:t>
            </w:r>
          </w:p>
        </w:tc>
        <w:tc>
          <w:tcPr>
            <w:tcW w:w="2930" w:type="dxa"/>
            <w:shd w:val="clear" w:color="auto" w:fill="F2F2F2" w:themeFill="background1" w:themeFillShade="F2"/>
          </w:tcPr>
          <w:p w14:paraId="0DC21794" w14:textId="77777777" w:rsidR="00382A6A" w:rsidRPr="00DE1FF9" w:rsidRDefault="00382A6A" w:rsidP="00581657">
            <w:pPr>
              <w:jc w:val="center"/>
              <w:rPr>
                <w:b/>
                <w:bCs/>
              </w:rPr>
            </w:pPr>
            <w:r w:rsidRPr="00DE1FF9">
              <w:rPr>
                <w:b/>
                <w:bCs/>
              </w:rPr>
              <w:t>SG 100</w:t>
            </w:r>
          </w:p>
        </w:tc>
      </w:tr>
      <w:tr w:rsidR="00382A6A" w14:paraId="6EF63129" w14:textId="77777777" w:rsidTr="00581657">
        <w:tc>
          <w:tcPr>
            <w:tcW w:w="903" w:type="dxa"/>
            <w:vMerge w:val="restart"/>
            <w:shd w:val="clear" w:color="auto" w:fill="F2F2F2" w:themeFill="background1" w:themeFillShade="F2"/>
            <w:vAlign w:val="center"/>
          </w:tcPr>
          <w:p w14:paraId="67C2EE75" w14:textId="77777777" w:rsidR="00382A6A" w:rsidRPr="00F43062" w:rsidRDefault="00382A6A" w:rsidP="00581657">
            <w:pPr>
              <w:rPr>
                <w:b/>
                <w:bCs/>
              </w:rPr>
            </w:pPr>
            <w:r w:rsidRPr="00F43062">
              <w:rPr>
                <w:b/>
                <w:bCs/>
              </w:rPr>
              <w:t>a</w:t>
            </w:r>
          </w:p>
        </w:tc>
        <w:tc>
          <w:tcPr>
            <w:tcW w:w="9582" w:type="dxa"/>
            <w:gridSpan w:val="4"/>
            <w:shd w:val="clear" w:color="auto" w:fill="D9D9D9" w:themeFill="background1" w:themeFillShade="D9"/>
          </w:tcPr>
          <w:p w14:paraId="3C42EFCC" w14:textId="44634839" w:rsidR="00382A6A" w:rsidRPr="00DE1FF9" w:rsidRDefault="007912CB" w:rsidP="00581657">
            <w:pPr>
              <w:rPr>
                <w:b/>
                <w:bCs/>
              </w:rPr>
            </w:pPr>
            <w:r>
              <w:rPr>
                <w:b/>
                <w:bCs/>
              </w:rPr>
              <w:t xml:space="preserve">MCS </w:t>
            </w:r>
            <w:r w:rsidR="002E4C18">
              <w:rPr>
                <w:b/>
                <w:bCs/>
              </w:rPr>
              <w:t>s</w:t>
            </w:r>
            <w:r>
              <w:rPr>
                <w:b/>
                <w:bCs/>
              </w:rPr>
              <w:t>ystem</w:t>
            </w:r>
          </w:p>
        </w:tc>
      </w:tr>
      <w:tr w:rsidR="007912CB" w14:paraId="06E78080" w14:textId="77777777" w:rsidTr="00581657">
        <w:tc>
          <w:tcPr>
            <w:tcW w:w="903" w:type="dxa"/>
            <w:vMerge/>
            <w:shd w:val="clear" w:color="auto" w:fill="F2F2F2" w:themeFill="background1" w:themeFillShade="F2"/>
          </w:tcPr>
          <w:p w14:paraId="75C8D9BE" w14:textId="77777777" w:rsidR="007912CB" w:rsidRDefault="007912CB" w:rsidP="007912CB"/>
        </w:tc>
        <w:tc>
          <w:tcPr>
            <w:tcW w:w="793" w:type="dxa"/>
            <w:shd w:val="clear" w:color="auto" w:fill="F2F2F2" w:themeFill="background1" w:themeFillShade="F2"/>
          </w:tcPr>
          <w:p w14:paraId="355644F0" w14:textId="77777777" w:rsidR="007912CB" w:rsidRDefault="007912CB" w:rsidP="007912CB">
            <w:proofErr w:type="gramStart"/>
            <w:r>
              <w:t>Guide post</w:t>
            </w:r>
            <w:proofErr w:type="gramEnd"/>
          </w:p>
        </w:tc>
        <w:tc>
          <w:tcPr>
            <w:tcW w:w="2929" w:type="dxa"/>
            <w:shd w:val="clear" w:color="auto" w:fill="F2F2F2" w:themeFill="background1" w:themeFillShade="F2"/>
          </w:tcPr>
          <w:p w14:paraId="499F68DA" w14:textId="1A83CD96" w:rsidR="007912CB" w:rsidRPr="002B7E17" w:rsidRDefault="007912CB" w:rsidP="007912CB">
            <w:r w:rsidRPr="00FD7C8F">
              <w:t xml:space="preserve">MCS </w:t>
            </w:r>
            <w:r w:rsidRPr="008C6AB1">
              <w:rPr>
                <w:b/>
                <w:bCs/>
              </w:rPr>
              <w:t>mechanisms</w:t>
            </w:r>
            <w:r w:rsidRPr="00FD7C8F">
              <w:t xml:space="preserve"> exist within the UoA and associated enhancement activities.</w:t>
            </w:r>
          </w:p>
        </w:tc>
        <w:tc>
          <w:tcPr>
            <w:tcW w:w="2930" w:type="dxa"/>
            <w:shd w:val="clear" w:color="auto" w:fill="F2F2F2" w:themeFill="background1" w:themeFillShade="F2"/>
          </w:tcPr>
          <w:p w14:paraId="03865FD8" w14:textId="0322D049" w:rsidR="007912CB" w:rsidRDefault="002E4C18" w:rsidP="007912CB">
            <w:r w:rsidRPr="002E4C18">
              <w:t xml:space="preserve">An MCS </w:t>
            </w:r>
            <w:r w:rsidRPr="008C6AB1">
              <w:rPr>
                <w:b/>
                <w:bCs/>
              </w:rPr>
              <w:t>system</w:t>
            </w:r>
            <w:r w:rsidRPr="002E4C18">
              <w:t xml:space="preserve"> exists within the UoA and associated enhancement activities.</w:t>
            </w:r>
          </w:p>
        </w:tc>
        <w:tc>
          <w:tcPr>
            <w:tcW w:w="2930" w:type="dxa"/>
            <w:shd w:val="clear" w:color="auto" w:fill="F2F2F2" w:themeFill="background1" w:themeFillShade="F2"/>
          </w:tcPr>
          <w:p w14:paraId="5517A37B" w14:textId="53205457" w:rsidR="007912CB" w:rsidRDefault="008C6AB1" w:rsidP="007912CB">
            <w:r w:rsidRPr="008C6AB1">
              <w:t xml:space="preserve">A </w:t>
            </w:r>
            <w:r w:rsidRPr="00D1052C">
              <w:rPr>
                <w:b/>
                <w:bCs/>
              </w:rPr>
              <w:t>comprehensive</w:t>
            </w:r>
            <w:r w:rsidRPr="008C6AB1">
              <w:t xml:space="preserve"> MCS system is well-established within the UoA and associated enhancement activities</w:t>
            </w:r>
          </w:p>
        </w:tc>
      </w:tr>
      <w:tr w:rsidR="00382A6A" w14:paraId="3F4FBEBF" w14:textId="77777777" w:rsidTr="00BE4D3C">
        <w:tc>
          <w:tcPr>
            <w:tcW w:w="903" w:type="dxa"/>
            <w:vMerge/>
            <w:shd w:val="clear" w:color="auto" w:fill="F2F2F2" w:themeFill="background1" w:themeFillShade="F2"/>
          </w:tcPr>
          <w:p w14:paraId="7A3967AB" w14:textId="77777777" w:rsidR="00382A6A" w:rsidRDefault="00382A6A" w:rsidP="00581657"/>
        </w:tc>
        <w:tc>
          <w:tcPr>
            <w:tcW w:w="793" w:type="dxa"/>
            <w:shd w:val="clear" w:color="auto" w:fill="F2F2F2" w:themeFill="background1" w:themeFillShade="F2"/>
          </w:tcPr>
          <w:p w14:paraId="074AFBAB" w14:textId="77777777" w:rsidR="00382A6A" w:rsidRDefault="00382A6A" w:rsidP="00581657">
            <w:r>
              <w:t>Met?</w:t>
            </w:r>
          </w:p>
        </w:tc>
        <w:tc>
          <w:tcPr>
            <w:tcW w:w="2929" w:type="dxa"/>
            <w:shd w:val="clear" w:color="auto" w:fill="FFFFFF" w:themeFill="background1"/>
          </w:tcPr>
          <w:p w14:paraId="62A57C00" w14:textId="77777777" w:rsidR="00382A6A" w:rsidRPr="00DE1FF9" w:rsidRDefault="00382A6A" w:rsidP="00581657">
            <w:pPr>
              <w:rPr>
                <w:b/>
                <w:bCs/>
              </w:rPr>
            </w:pPr>
            <w:r w:rsidRPr="00E019F7">
              <w:rPr>
                <w:b/>
                <w:bCs/>
              </w:rPr>
              <w:t xml:space="preserve">Yes / No </w:t>
            </w:r>
          </w:p>
        </w:tc>
        <w:tc>
          <w:tcPr>
            <w:tcW w:w="2930" w:type="dxa"/>
            <w:shd w:val="clear" w:color="auto" w:fill="FFFFFF" w:themeFill="background1"/>
          </w:tcPr>
          <w:p w14:paraId="019304A4" w14:textId="77777777" w:rsidR="00382A6A" w:rsidRPr="00DE1FF9" w:rsidRDefault="00382A6A" w:rsidP="00581657">
            <w:pPr>
              <w:rPr>
                <w:b/>
                <w:bCs/>
              </w:rPr>
            </w:pPr>
            <w:r w:rsidRPr="00E019F7">
              <w:rPr>
                <w:b/>
                <w:bCs/>
              </w:rPr>
              <w:t>Yes / No</w:t>
            </w:r>
            <w:r>
              <w:rPr>
                <w:b/>
                <w:bCs/>
              </w:rPr>
              <w:t xml:space="preserve"> </w:t>
            </w:r>
          </w:p>
        </w:tc>
        <w:tc>
          <w:tcPr>
            <w:tcW w:w="2930" w:type="dxa"/>
            <w:shd w:val="clear" w:color="auto" w:fill="FFFFFF" w:themeFill="background1"/>
          </w:tcPr>
          <w:p w14:paraId="0025A5A1" w14:textId="7490A686" w:rsidR="00382A6A" w:rsidRPr="00DE1FF9" w:rsidRDefault="00BE4D3C" w:rsidP="00581657">
            <w:pPr>
              <w:rPr>
                <w:b/>
                <w:bCs/>
              </w:rPr>
            </w:pPr>
            <w:r w:rsidRPr="00E019F7">
              <w:rPr>
                <w:b/>
                <w:bCs/>
              </w:rPr>
              <w:t>Yes / No</w:t>
            </w:r>
          </w:p>
        </w:tc>
      </w:tr>
      <w:tr w:rsidR="00382A6A" w14:paraId="5AA8BC9C" w14:textId="77777777" w:rsidTr="00581657">
        <w:tc>
          <w:tcPr>
            <w:tcW w:w="1696" w:type="dxa"/>
            <w:gridSpan w:val="2"/>
            <w:shd w:val="clear" w:color="auto" w:fill="F2F2F2" w:themeFill="background1" w:themeFillShade="F2"/>
          </w:tcPr>
          <w:p w14:paraId="71557FA2" w14:textId="77777777" w:rsidR="00382A6A" w:rsidRDefault="00382A6A" w:rsidP="00581657">
            <w:r>
              <w:t>Rationale</w:t>
            </w:r>
          </w:p>
        </w:tc>
        <w:tc>
          <w:tcPr>
            <w:tcW w:w="8789" w:type="dxa"/>
            <w:gridSpan w:val="3"/>
          </w:tcPr>
          <w:p w14:paraId="780E60E9" w14:textId="77777777" w:rsidR="00382A6A" w:rsidRPr="005404EB" w:rsidRDefault="00382A6A" w:rsidP="00581657"/>
        </w:tc>
      </w:tr>
      <w:tr w:rsidR="00382A6A" w:rsidRPr="00DE1FF9" w14:paraId="52709D34" w14:textId="77777777" w:rsidTr="00581657">
        <w:tc>
          <w:tcPr>
            <w:tcW w:w="903" w:type="dxa"/>
            <w:vMerge w:val="restart"/>
            <w:shd w:val="clear" w:color="auto" w:fill="F2F2F2" w:themeFill="background1" w:themeFillShade="F2"/>
            <w:vAlign w:val="center"/>
          </w:tcPr>
          <w:p w14:paraId="16589127" w14:textId="77777777" w:rsidR="00382A6A" w:rsidRPr="00F43062" w:rsidRDefault="00382A6A" w:rsidP="00581657">
            <w:pPr>
              <w:rPr>
                <w:b/>
                <w:bCs/>
              </w:rPr>
            </w:pPr>
            <w:r>
              <w:rPr>
                <w:b/>
                <w:bCs/>
              </w:rPr>
              <w:t>b</w:t>
            </w:r>
          </w:p>
        </w:tc>
        <w:tc>
          <w:tcPr>
            <w:tcW w:w="9582" w:type="dxa"/>
            <w:gridSpan w:val="4"/>
            <w:shd w:val="clear" w:color="auto" w:fill="D9D9D9" w:themeFill="background1" w:themeFillShade="D9"/>
          </w:tcPr>
          <w:p w14:paraId="5EC54EE5" w14:textId="47C35B1E" w:rsidR="00382A6A" w:rsidRPr="00DE1FF9" w:rsidRDefault="000244E3" w:rsidP="00581657">
            <w:pPr>
              <w:rPr>
                <w:b/>
                <w:bCs/>
              </w:rPr>
            </w:pPr>
            <w:r w:rsidRPr="000244E3">
              <w:rPr>
                <w:b/>
                <w:bCs/>
              </w:rPr>
              <w:t>Sanctions</w:t>
            </w:r>
          </w:p>
        </w:tc>
      </w:tr>
      <w:tr w:rsidR="00A66D76" w14:paraId="51485C1A" w14:textId="77777777" w:rsidTr="00581657">
        <w:tc>
          <w:tcPr>
            <w:tcW w:w="903" w:type="dxa"/>
            <w:vMerge/>
            <w:shd w:val="clear" w:color="auto" w:fill="F2F2F2" w:themeFill="background1" w:themeFillShade="F2"/>
          </w:tcPr>
          <w:p w14:paraId="454BB0F4" w14:textId="77777777" w:rsidR="00A66D76" w:rsidRDefault="00A66D76" w:rsidP="00A66D76"/>
        </w:tc>
        <w:tc>
          <w:tcPr>
            <w:tcW w:w="793" w:type="dxa"/>
            <w:shd w:val="clear" w:color="auto" w:fill="F2F2F2" w:themeFill="background1" w:themeFillShade="F2"/>
          </w:tcPr>
          <w:p w14:paraId="03D04B0C" w14:textId="77777777" w:rsidR="00A66D76" w:rsidRDefault="00A66D76" w:rsidP="00A66D76">
            <w:proofErr w:type="gramStart"/>
            <w:r>
              <w:t>Guide post</w:t>
            </w:r>
            <w:proofErr w:type="gramEnd"/>
          </w:p>
        </w:tc>
        <w:tc>
          <w:tcPr>
            <w:tcW w:w="2929" w:type="dxa"/>
            <w:shd w:val="clear" w:color="auto" w:fill="F2F2F2" w:themeFill="background1" w:themeFillShade="F2"/>
          </w:tcPr>
          <w:p w14:paraId="68DBCCFF" w14:textId="2DE642F7" w:rsidR="00A66D76" w:rsidRPr="002B7E17" w:rsidRDefault="00A66D76" w:rsidP="00A66D76">
            <w:r w:rsidRPr="00327D7F">
              <w:t>Sanctions to address non-compliance exist within the UoA and associated enhancement activities.</w:t>
            </w:r>
          </w:p>
        </w:tc>
        <w:tc>
          <w:tcPr>
            <w:tcW w:w="2930" w:type="dxa"/>
            <w:shd w:val="clear" w:color="auto" w:fill="F2F2F2" w:themeFill="background1" w:themeFillShade="F2"/>
          </w:tcPr>
          <w:p w14:paraId="535430F8" w14:textId="37F0F392" w:rsidR="00A66D76" w:rsidRDefault="00BE5B96" w:rsidP="00A66D76">
            <w:r w:rsidRPr="00BE5B96">
              <w:t xml:space="preserve">Sanctions to deal with non-compliance exist, that are appropriate to the UoA and associated enhancement </w:t>
            </w:r>
            <w:proofErr w:type="gramStart"/>
            <w:r w:rsidRPr="00BE5B96">
              <w:t>activities, and</w:t>
            </w:r>
            <w:proofErr w:type="gramEnd"/>
            <w:r w:rsidRPr="00BE5B96">
              <w:t xml:space="preserve"> are applied.</w:t>
            </w:r>
          </w:p>
        </w:tc>
        <w:tc>
          <w:tcPr>
            <w:tcW w:w="2930" w:type="dxa"/>
            <w:shd w:val="clear" w:color="auto" w:fill="F2F2F2" w:themeFill="background1" w:themeFillShade="F2"/>
          </w:tcPr>
          <w:p w14:paraId="5FE78E3B" w14:textId="66976E44" w:rsidR="00A66D76" w:rsidRDefault="00B76677" w:rsidP="00A66D76">
            <w:r w:rsidRPr="00B76677">
              <w:t xml:space="preserve">Comprehensive sanctions to address non-compliance exist, that are appropriate to the UoA and associated enhancement </w:t>
            </w:r>
            <w:proofErr w:type="gramStart"/>
            <w:r w:rsidRPr="00B76677">
              <w:t>activities, and</w:t>
            </w:r>
            <w:proofErr w:type="gramEnd"/>
            <w:r w:rsidRPr="00B76677">
              <w:t xml:space="preserve"> are consistently applied.</w:t>
            </w:r>
          </w:p>
        </w:tc>
      </w:tr>
      <w:tr w:rsidR="00382A6A" w:rsidRPr="00DE1FF9" w14:paraId="4DB468E4" w14:textId="77777777" w:rsidTr="00581657">
        <w:tc>
          <w:tcPr>
            <w:tcW w:w="903" w:type="dxa"/>
            <w:vMerge/>
            <w:shd w:val="clear" w:color="auto" w:fill="F2F2F2" w:themeFill="background1" w:themeFillShade="F2"/>
          </w:tcPr>
          <w:p w14:paraId="60023626" w14:textId="77777777" w:rsidR="00382A6A" w:rsidRDefault="00382A6A" w:rsidP="00581657"/>
        </w:tc>
        <w:tc>
          <w:tcPr>
            <w:tcW w:w="793" w:type="dxa"/>
            <w:shd w:val="clear" w:color="auto" w:fill="F2F2F2" w:themeFill="background1" w:themeFillShade="F2"/>
          </w:tcPr>
          <w:p w14:paraId="4FE42E70" w14:textId="77777777" w:rsidR="00382A6A" w:rsidRDefault="00382A6A" w:rsidP="00581657">
            <w:r>
              <w:t>Met?</w:t>
            </w:r>
          </w:p>
        </w:tc>
        <w:tc>
          <w:tcPr>
            <w:tcW w:w="2929" w:type="dxa"/>
            <w:shd w:val="clear" w:color="auto" w:fill="FFFFFF" w:themeFill="background1"/>
          </w:tcPr>
          <w:p w14:paraId="7FD66855" w14:textId="77777777" w:rsidR="00382A6A" w:rsidRPr="00DE1FF9" w:rsidRDefault="00382A6A" w:rsidP="00581657">
            <w:pPr>
              <w:rPr>
                <w:b/>
                <w:bCs/>
              </w:rPr>
            </w:pPr>
            <w:r w:rsidRPr="00E019F7">
              <w:rPr>
                <w:b/>
                <w:bCs/>
              </w:rPr>
              <w:t xml:space="preserve">Yes / No </w:t>
            </w:r>
          </w:p>
        </w:tc>
        <w:tc>
          <w:tcPr>
            <w:tcW w:w="2930" w:type="dxa"/>
            <w:shd w:val="clear" w:color="auto" w:fill="FFFFFF" w:themeFill="background1"/>
          </w:tcPr>
          <w:p w14:paraId="5F6D896D" w14:textId="77777777" w:rsidR="00382A6A" w:rsidRPr="00DE1FF9" w:rsidRDefault="00382A6A" w:rsidP="00581657">
            <w:pPr>
              <w:rPr>
                <w:b/>
                <w:bCs/>
              </w:rPr>
            </w:pPr>
            <w:r w:rsidRPr="00E019F7">
              <w:rPr>
                <w:b/>
                <w:bCs/>
              </w:rPr>
              <w:t>Yes / No</w:t>
            </w:r>
            <w:r>
              <w:rPr>
                <w:b/>
                <w:bCs/>
              </w:rPr>
              <w:t xml:space="preserve"> </w:t>
            </w:r>
          </w:p>
        </w:tc>
        <w:tc>
          <w:tcPr>
            <w:tcW w:w="2930" w:type="dxa"/>
            <w:shd w:val="clear" w:color="auto" w:fill="FFFFFF" w:themeFill="background1"/>
          </w:tcPr>
          <w:p w14:paraId="083E00E1" w14:textId="77777777" w:rsidR="00382A6A" w:rsidRPr="00DE1FF9" w:rsidRDefault="00382A6A" w:rsidP="00581657">
            <w:pPr>
              <w:rPr>
                <w:b/>
                <w:bCs/>
              </w:rPr>
            </w:pPr>
            <w:r w:rsidRPr="00E019F7">
              <w:rPr>
                <w:b/>
                <w:bCs/>
              </w:rPr>
              <w:t>Yes / No</w:t>
            </w:r>
          </w:p>
        </w:tc>
      </w:tr>
      <w:tr w:rsidR="00382A6A" w:rsidRPr="00E415C2" w14:paraId="5A8D9563" w14:textId="77777777" w:rsidTr="00581657">
        <w:tc>
          <w:tcPr>
            <w:tcW w:w="1696" w:type="dxa"/>
            <w:gridSpan w:val="2"/>
            <w:shd w:val="clear" w:color="auto" w:fill="F2F2F2" w:themeFill="background1" w:themeFillShade="F2"/>
          </w:tcPr>
          <w:p w14:paraId="1D28D2AA" w14:textId="77777777" w:rsidR="00382A6A" w:rsidRDefault="00382A6A" w:rsidP="00581657">
            <w:r>
              <w:t>Rationale</w:t>
            </w:r>
          </w:p>
        </w:tc>
        <w:tc>
          <w:tcPr>
            <w:tcW w:w="8789" w:type="dxa"/>
            <w:gridSpan w:val="3"/>
          </w:tcPr>
          <w:p w14:paraId="42268372" w14:textId="77777777" w:rsidR="00382A6A" w:rsidRPr="005404EB" w:rsidRDefault="00382A6A" w:rsidP="00581657"/>
        </w:tc>
      </w:tr>
      <w:tr w:rsidR="00382A6A" w:rsidRPr="00DE1FF9" w14:paraId="799DEBD3" w14:textId="77777777" w:rsidTr="00581657">
        <w:tc>
          <w:tcPr>
            <w:tcW w:w="903" w:type="dxa"/>
            <w:vMerge w:val="restart"/>
            <w:shd w:val="clear" w:color="auto" w:fill="F2F2F2" w:themeFill="background1" w:themeFillShade="F2"/>
            <w:vAlign w:val="center"/>
          </w:tcPr>
          <w:p w14:paraId="04A8E32A" w14:textId="77777777" w:rsidR="00382A6A" w:rsidRPr="00F43062" w:rsidRDefault="00382A6A" w:rsidP="00581657">
            <w:pPr>
              <w:rPr>
                <w:b/>
                <w:bCs/>
              </w:rPr>
            </w:pPr>
            <w:r>
              <w:rPr>
                <w:b/>
                <w:bCs/>
              </w:rPr>
              <w:t>c</w:t>
            </w:r>
          </w:p>
        </w:tc>
        <w:tc>
          <w:tcPr>
            <w:tcW w:w="9582" w:type="dxa"/>
            <w:gridSpan w:val="4"/>
            <w:shd w:val="clear" w:color="auto" w:fill="D9D9D9" w:themeFill="background1" w:themeFillShade="D9"/>
          </w:tcPr>
          <w:p w14:paraId="5E1F80D2" w14:textId="71E71CA6" w:rsidR="00382A6A" w:rsidRPr="00DE1FF9" w:rsidRDefault="007B3A60" w:rsidP="00581657">
            <w:pPr>
              <w:rPr>
                <w:b/>
                <w:bCs/>
              </w:rPr>
            </w:pPr>
            <w:r w:rsidRPr="007B3A60">
              <w:rPr>
                <w:b/>
                <w:bCs/>
              </w:rPr>
              <w:t>Compliance (information)</w:t>
            </w:r>
          </w:p>
        </w:tc>
      </w:tr>
      <w:tr w:rsidR="0037261D" w14:paraId="30FD221D" w14:textId="77777777" w:rsidTr="00581657">
        <w:tc>
          <w:tcPr>
            <w:tcW w:w="903" w:type="dxa"/>
            <w:vMerge/>
            <w:shd w:val="clear" w:color="auto" w:fill="F2F2F2" w:themeFill="background1" w:themeFillShade="F2"/>
          </w:tcPr>
          <w:p w14:paraId="3A6D014D" w14:textId="77777777" w:rsidR="0037261D" w:rsidRDefault="0037261D" w:rsidP="0037261D"/>
        </w:tc>
        <w:tc>
          <w:tcPr>
            <w:tcW w:w="793" w:type="dxa"/>
            <w:shd w:val="clear" w:color="auto" w:fill="F2F2F2" w:themeFill="background1" w:themeFillShade="F2"/>
          </w:tcPr>
          <w:p w14:paraId="02D7C65C" w14:textId="77777777" w:rsidR="0037261D" w:rsidRDefault="0037261D" w:rsidP="0037261D">
            <w:proofErr w:type="gramStart"/>
            <w:r>
              <w:t>Guide post</w:t>
            </w:r>
            <w:proofErr w:type="gramEnd"/>
          </w:p>
        </w:tc>
        <w:tc>
          <w:tcPr>
            <w:tcW w:w="2929" w:type="dxa"/>
            <w:shd w:val="clear" w:color="auto" w:fill="F2F2F2" w:themeFill="background1" w:themeFillShade="F2"/>
          </w:tcPr>
          <w:p w14:paraId="2AE173AA" w14:textId="5951536C" w:rsidR="0037261D" w:rsidRPr="002B7E17" w:rsidRDefault="0037261D" w:rsidP="0037261D">
            <w:r w:rsidRPr="00F26BF6">
              <w:t xml:space="preserve">Information is adequate to </w:t>
            </w:r>
            <w:r w:rsidRPr="00A3354F">
              <w:rPr>
                <w:b/>
                <w:bCs/>
              </w:rPr>
              <w:t>broadly understand</w:t>
            </w:r>
            <w:r w:rsidRPr="00F26BF6">
              <w:t xml:space="preserve"> compliance in the UoA.</w:t>
            </w:r>
          </w:p>
        </w:tc>
        <w:tc>
          <w:tcPr>
            <w:tcW w:w="2930" w:type="dxa"/>
            <w:shd w:val="clear" w:color="auto" w:fill="F2F2F2" w:themeFill="background1" w:themeFillShade="F2"/>
          </w:tcPr>
          <w:p w14:paraId="261F1C1A" w14:textId="04DB3783" w:rsidR="0037261D" w:rsidRDefault="000A0347" w:rsidP="0037261D">
            <w:r w:rsidRPr="000A0347">
              <w:t xml:space="preserve">Information is adequate to </w:t>
            </w:r>
            <w:r w:rsidRPr="00A3354F">
              <w:rPr>
                <w:b/>
                <w:bCs/>
              </w:rPr>
              <w:t>estimate</w:t>
            </w:r>
            <w:r w:rsidRPr="000A0347">
              <w:t xml:space="preserve"> compliance in the UoA with a high degree of accuracy.</w:t>
            </w:r>
          </w:p>
        </w:tc>
        <w:tc>
          <w:tcPr>
            <w:tcW w:w="2930" w:type="dxa"/>
            <w:shd w:val="clear" w:color="auto" w:fill="F2F2F2" w:themeFill="background1" w:themeFillShade="F2"/>
          </w:tcPr>
          <w:p w14:paraId="1285C5AC" w14:textId="04CD0E00" w:rsidR="0037261D" w:rsidRDefault="008B36D6" w:rsidP="0037261D">
            <w:r w:rsidRPr="008B36D6">
              <w:t xml:space="preserve">Information is adequate to </w:t>
            </w:r>
            <w:r w:rsidRPr="00A3354F">
              <w:rPr>
                <w:b/>
                <w:bCs/>
              </w:rPr>
              <w:t>estimate</w:t>
            </w:r>
            <w:r w:rsidRPr="008B36D6">
              <w:t xml:space="preserve"> compliance in the UoA with a very high degree of accuracy</w:t>
            </w:r>
            <w:r>
              <w:t>.</w:t>
            </w:r>
          </w:p>
        </w:tc>
      </w:tr>
      <w:tr w:rsidR="00382A6A" w:rsidRPr="00DE1FF9" w14:paraId="5DE38A66" w14:textId="77777777" w:rsidTr="00C67FA9">
        <w:tc>
          <w:tcPr>
            <w:tcW w:w="903" w:type="dxa"/>
            <w:vMerge/>
            <w:shd w:val="clear" w:color="auto" w:fill="F2F2F2" w:themeFill="background1" w:themeFillShade="F2"/>
          </w:tcPr>
          <w:p w14:paraId="7A128913" w14:textId="77777777" w:rsidR="00382A6A" w:rsidRDefault="00382A6A" w:rsidP="00581657"/>
        </w:tc>
        <w:tc>
          <w:tcPr>
            <w:tcW w:w="793" w:type="dxa"/>
            <w:shd w:val="clear" w:color="auto" w:fill="F2F2F2" w:themeFill="background1" w:themeFillShade="F2"/>
          </w:tcPr>
          <w:p w14:paraId="3421963D" w14:textId="77777777" w:rsidR="00382A6A" w:rsidRDefault="00382A6A" w:rsidP="00581657">
            <w:r>
              <w:t>Met?</w:t>
            </w:r>
          </w:p>
        </w:tc>
        <w:tc>
          <w:tcPr>
            <w:tcW w:w="2929" w:type="dxa"/>
            <w:shd w:val="clear" w:color="auto" w:fill="FFFFFF" w:themeFill="background1"/>
          </w:tcPr>
          <w:p w14:paraId="078D7137" w14:textId="09E72DB3" w:rsidR="00382A6A" w:rsidRPr="00DE1FF9" w:rsidRDefault="00C67FA9" w:rsidP="00581657">
            <w:pPr>
              <w:rPr>
                <w:b/>
                <w:bCs/>
              </w:rPr>
            </w:pPr>
            <w:r w:rsidRPr="00E019F7">
              <w:rPr>
                <w:b/>
                <w:bCs/>
              </w:rPr>
              <w:t>Yes / No</w:t>
            </w:r>
          </w:p>
        </w:tc>
        <w:tc>
          <w:tcPr>
            <w:tcW w:w="2930" w:type="dxa"/>
            <w:shd w:val="clear" w:color="auto" w:fill="FFFFFF" w:themeFill="background1"/>
          </w:tcPr>
          <w:p w14:paraId="583CF04B" w14:textId="77777777" w:rsidR="00382A6A" w:rsidRPr="00DE1FF9" w:rsidRDefault="00382A6A" w:rsidP="00581657">
            <w:pPr>
              <w:rPr>
                <w:b/>
                <w:bCs/>
              </w:rPr>
            </w:pPr>
            <w:r w:rsidRPr="00E019F7">
              <w:rPr>
                <w:b/>
                <w:bCs/>
              </w:rPr>
              <w:t>Yes / No</w:t>
            </w:r>
            <w:r>
              <w:rPr>
                <w:b/>
                <w:bCs/>
              </w:rPr>
              <w:t xml:space="preserve"> </w:t>
            </w:r>
          </w:p>
        </w:tc>
        <w:tc>
          <w:tcPr>
            <w:tcW w:w="2930" w:type="dxa"/>
            <w:shd w:val="clear" w:color="auto" w:fill="FFFFFF" w:themeFill="background1"/>
          </w:tcPr>
          <w:p w14:paraId="34DB589F" w14:textId="04D0F3F6" w:rsidR="00382A6A" w:rsidRPr="00DE1FF9" w:rsidRDefault="00C67FA9" w:rsidP="00581657">
            <w:pPr>
              <w:rPr>
                <w:b/>
                <w:bCs/>
              </w:rPr>
            </w:pPr>
            <w:r w:rsidRPr="00E019F7">
              <w:rPr>
                <w:b/>
                <w:bCs/>
              </w:rPr>
              <w:t>Yes / No</w:t>
            </w:r>
          </w:p>
        </w:tc>
      </w:tr>
      <w:tr w:rsidR="00382A6A" w:rsidRPr="00E415C2" w14:paraId="0DB80E28" w14:textId="77777777" w:rsidTr="00581657">
        <w:tc>
          <w:tcPr>
            <w:tcW w:w="1696" w:type="dxa"/>
            <w:gridSpan w:val="2"/>
            <w:shd w:val="clear" w:color="auto" w:fill="F2F2F2" w:themeFill="background1" w:themeFillShade="F2"/>
          </w:tcPr>
          <w:p w14:paraId="7D41658F" w14:textId="77777777" w:rsidR="00382A6A" w:rsidRDefault="00382A6A" w:rsidP="00581657">
            <w:r>
              <w:t>Rationale</w:t>
            </w:r>
          </w:p>
        </w:tc>
        <w:tc>
          <w:tcPr>
            <w:tcW w:w="8789" w:type="dxa"/>
            <w:gridSpan w:val="3"/>
          </w:tcPr>
          <w:p w14:paraId="50E21E7A" w14:textId="77777777" w:rsidR="00382A6A" w:rsidRPr="005404EB" w:rsidRDefault="00382A6A" w:rsidP="00581657"/>
        </w:tc>
      </w:tr>
      <w:tr w:rsidR="00382A6A" w:rsidRPr="00DE1FF9" w14:paraId="0EC97CA0" w14:textId="77777777" w:rsidTr="00581657">
        <w:tc>
          <w:tcPr>
            <w:tcW w:w="903" w:type="dxa"/>
            <w:vMerge w:val="restart"/>
            <w:shd w:val="clear" w:color="auto" w:fill="F2F2F2" w:themeFill="background1" w:themeFillShade="F2"/>
            <w:vAlign w:val="center"/>
          </w:tcPr>
          <w:p w14:paraId="6903D438" w14:textId="77777777" w:rsidR="00382A6A" w:rsidRPr="00F43062" w:rsidRDefault="00382A6A" w:rsidP="00581657">
            <w:pPr>
              <w:rPr>
                <w:b/>
                <w:bCs/>
              </w:rPr>
            </w:pPr>
            <w:r>
              <w:rPr>
                <w:b/>
                <w:bCs/>
              </w:rPr>
              <w:t>d</w:t>
            </w:r>
          </w:p>
        </w:tc>
        <w:tc>
          <w:tcPr>
            <w:tcW w:w="9582" w:type="dxa"/>
            <w:gridSpan w:val="4"/>
            <w:shd w:val="clear" w:color="auto" w:fill="D9D9D9" w:themeFill="background1" w:themeFillShade="D9"/>
          </w:tcPr>
          <w:p w14:paraId="52F15151" w14:textId="7C59D7F0" w:rsidR="00382A6A" w:rsidRPr="00DE1FF9" w:rsidRDefault="00C04F35" w:rsidP="00581657">
            <w:pPr>
              <w:rPr>
                <w:b/>
                <w:bCs/>
              </w:rPr>
            </w:pPr>
            <w:r w:rsidRPr="00C04F35">
              <w:rPr>
                <w:b/>
                <w:bCs/>
              </w:rPr>
              <w:t>Compliance (outcome)</w:t>
            </w:r>
          </w:p>
        </w:tc>
      </w:tr>
      <w:tr w:rsidR="00C17238" w14:paraId="74058EBA" w14:textId="77777777" w:rsidTr="00581657">
        <w:tc>
          <w:tcPr>
            <w:tcW w:w="903" w:type="dxa"/>
            <w:vMerge/>
            <w:shd w:val="clear" w:color="auto" w:fill="F2F2F2" w:themeFill="background1" w:themeFillShade="F2"/>
          </w:tcPr>
          <w:p w14:paraId="62BEC4B0" w14:textId="77777777" w:rsidR="00C17238" w:rsidRDefault="00C17238" w:rsidP="00C17238"/>
        </w:tc>
        <w:tc>
          <w:tcPr>
            <w:tcW w:w="793" w:type="dxa"/>
            <w:shd w:val="clear" w:color="auto" w:fill="F2F2F2" w:themeFill="background1" w:themeFillShade="F2"/>
          </w:tcPr>
          <w:p w14:paraId="4B8C877A" w14:textId="77777777" w:rsidR="00C17238" w:rsidRDefault="00C17238" w:rsidP="00C17238">
            <w:proofErr w:type="gramStart"/>
            <w:r>
              <w:t>Guide post</w:t>
            </w:r>
            <w:proofErr w:type="gramEnd"/>
          </w:p>
        </w:tc>
        <w:tc>
          <w:tcPr>
            <w:tcW w:w="2929" w:type="dxa"/>
            <w:shd w:val="clear" w:color="auto" w:fill="F2F2F2" w:themeFill="background1" w:themeFillShade="F2"/>
          </w:tcPr>
          <w:p w14:paraId="6936309B" w14:textId="5F7E01D4" w:rsidR="00C17238" w:rsidRPr="002B7E17" w:rsidRDefault="00C17238" w:rsidP="00C17238">
            <w:r w:rsidRPr="008B358D">
              <w:t>Systematic non-compliance of regulations specific to governing sustainable fishing practices on the water is not evident within the UoA and associated enhancement activities.</w:t>
            </w:r>
          </w:p>
        </w:tc>
        <w:tc>
          <w:tcPr>
            <w:tcW w:w="2930" w:type="dxa"/>
            <w:shd w:val="clear" w:color="auto" w:fill="F2F2F2" w:themeFill="background1" w:themeFillShade="F2"/>
          </w:tcPr>
          <w:p w14:paraId="5EF3899E" w14:textId="5A156BA2" w:rsidR="00C17238" w:rsidRDefault="00C17238" w:rsidP="00C17238">
            <w:r w:rsidRPr="008B358D">
              <w:t xml:space="preserve">Majority of regulations, including all regulations specific to governing sustainable fishing practices on the water, are </w:t>
            </w:r>
            <w:r w:rsidRPr="008D7BBE">
              <w:rPr>
                <w:b/>
                <w:bCs/>
              </w:rPr>
              <w:t>likely</w:t>
            </w:r>
            <w:r w:rsidRPr="008B358D">
              <w:t xml:space="preserve"> to be complied with.</w:t>
            </w:r>
          </w:p>
        </w:tc>
        <w:tc>
          <w:tcPr>
            <w:tcW w:w="2930" w:type="dxa"/>
            <w:shd w:val="clear" w:color="auto" w:fill="F2F2F2" w:themeFill="background1" w:themeFillShade="F2"/>
          </w:tcPr>
          <w:p w14:paraId="3FF34E09" w14:textId="73C93BD1" w:rsidR="00C17238" w:rsidRDefault="002B6D03" w:rsidP="00C17238">
            <w:r w:rsidRPr="002B6D03">
              <w:t xml:space="preserve">Majority of regulations, including all regulations specific to governing sustainable fishing practices on the water, are </w:t>
            </w:r>
            <w:r w:rsidRPr="008D7BBE">
              <w:rPr>
                <w:b/>
                <w:bCs/>
              </w:rPr>
              <w:t>consistently</w:t>
            </w:r>
            <w:r w:rsidRPr="002B6D03">
              <w:t xml:space="preserve"> complied with.</w:t>
            </w:r>
          </w:p>
        </w:tc>
      </w:tr>
      <w:tr w:rsidR="00382A6A" w:rsidRPr="00DE1FF9" w14:paraId="21054EEF" w14:textId="77777777" w:rsidTr="00581657">
        <w:tc>
          <w:tcPr>
            <w:tcW w:w="903" w:type="dxa"/>
            <w:vMerge/>
            <w:shd w:val="clear" w:color="auto" w:fill="F2F2F2" w:themeFill="background1" w:themeFillShade="F2"/>
          </w:tcPr>
          <w:p w14:paraId="14415F26" w14:textId="77777777" w:rsidR="00382A6A" w:rsidRDefault="00382A6A" w:rsidP="00581657"/>
        </w:tc>
        <w:tc>
          <w:tcPr>
            <w:tcW w:w="793" w:type="dxa"/>
            <w:shd w:val="clear" w:color="auto" w:fill="F2F2F2" w:themeFill="background1" w:themeFillShade="F2"/>
          </w:tcPr>
          <w:p w14:paraId="2AEBE5BC" w14:textId="77777777" w:rsidR="00382A6A" w:rsidRDefault="00382A6A" w:rsidP="00581657">
            <w:r>
              <w:t>Met?</w:t>
            </w:r>
          </w:p>
        </w:tc>
        <w:tc>
          <w:tcPr>
            <w:tcW w:w="2929" w:type="dxa"/>
            <w:shd w:val="clear" w:color="auto" w:fill="FFFFFF" w:themeFill="background1"/>
          </w:tcPr>
          <w:p w14:paraId="36D9283A" w14:textId="77777777" w:rsidR="00382A6A" w:rsidRPr="00DE1FF9" w:rsidRDefault="00382A6A" w:rsidP="00581657">
            <w:pPr>
              <w:rPr>
                <w:b/>
                <w:bCs/>
              </w:rPr>
            </w:pPr>
            <w:r w:rsidRPr="00E019F7">
              <w:rPr>
                <w:b/>
                <w:bCs/>
              </w:rPr>
              <w:t xml:space="preserve">Yes / No </w:t>
            </w:r>
          </w:p>
        </w:tc>
        <w:tc>
          <w:tcPr>
            <w:tcW w:w="2930" w:type="dxa"/>
            <w:shd w:val="clear" w:color="auto" w:fill="FFFFFF" w:themeFill="background1"/>
          </w:tcPr>
          <w:p w14:paraId="43E9051F" w14:textId="77777777" w:rsidR="00382A6A" w:rsidRPr="00DE1FF9" w:rsidRDefault="00382A6A" w:rsidP="00581657">
            <w:pPr>
              <w:rPr>
                <w:b/>
                <w:bCs/>
              </w:rPr>
            </w:pPr>
            <w:r w:rsidRPr="00E019F7">
              <w:rPr>
                <w:b/>
                <w:bCs/>
              </w:rPr>
              <w:t>Yes / No</w:t>
            </w:r>
            <w:r>
              <w:rPr>
                <w:b/>
                <w:bCs/>
              </w:rPr>
              <w:t xml:space="preserve"> </w:t>
            </w:r>
          </w:p>
        </w:tc>
        <w:tc>
          <w:tcPr>
            <w:tcW w:w="2930" w:type="dxa"/>
            <w:shd w:val="clear" w:color="auto" w:fill="FFFFFF" w:themeFill="background1"/>
          </w:tcPr>
          <w:p w14:paraId="5D765E1C" w14:textId="77777777" w:rsidR="00382A6A" w:rsidRPr="00DE1FF9" w:rsidRDefault="00382A6A" w:rsidP="00581657">
            <w:pPr>
              <w:rPr>
                <w:b/>
                <w:bCs/>
              </w:rPr>
            </w:pPr>
            <w:r w:rsidRPr="00E019F7">
              <w:rPr>
                <w:b/>
                <w:bCs/>
              </w:rPr>
              <w:t>Yes / No</w:t>
            </w:r>
          </w:p>
        </w:tc>
      </w:tr>
      <w:tr w:rsidR="00382A6A" w:rsidRPr="00E415C2" w14:paraId="5FE37BED" w14:textId="77777777" w:rsidTr="00581657">
        <w:tc>
          <w:tcPr>
            <w:tcW w:w="1696" w:type="dxa"/>
            <w:gridSpan w:val="2"/>
            <w:shd w:val="clear" w:color="auto" w:fill="F2F2F2" w:themeFill="background1" w:themeFillShade="F2"/>
          </w:tcPr>
          <w:p w14:paraId="63B1FCD7" w14:textId="77777777" w:rsidR="00382A6A" w:rsidRDefault="00382A6A" w:rsidP="00581657">
            <w:r>
              <w:t>Rationale</w:t>
            </w:r>
          </w:p>
        </w:tc>
        <w:tc>
          <w:tcPr>
            <w:tcW w:w="8789" w:type="dxa"/>
            <w:gridSpan w:val="3"/>
          </w:tcPr>
          <w:p w14:paraId="3E3DB207" w14:textId="77777777" w:rsidR="00382A6A" w:rsidRPr="005404EB" w:rsidRDefault="00382A6A" w:rsidP="00581657"/>
        </w:tc>
      </w:tr>
    </w:tbl>
    <w:p w14:paraId="7A721F77" w14:textId="77777777" w:rsidR="00382A6A" w:rsidRPr="00661A22" w:rsidRDefault="00382A6A" w:rsidP="00382A6A"/>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82A6A" w14:paraId="613876AB" w14:textId="77777777" w:rsidTr="00581657">
        <w:tc>
          <w:tcPr>
            <w:tcW w:w="3823" w:type="dxa"/>
            <w:shd w:val="clear" w:color="auto" w:fill="F2F2F2" w:themeFill="background1" w:themeFillShade="F2"/>
          </w:tcPr>
          <w:p w14:paraId="0E079087" w14:textId="77777777" w:rsidR="00382A6A" w:rsidRDefault="00382A6A" w:rsidP="00581657">
            <w:r w:rsidRPr="00C35C08">
              <w:t>Draft scoring range</w:t>
            </w:r>
          </w:p>
        </w:tc>
        <w:tc>
          <w:tcPr>
            <w:tcW w:w="6662" w:type="dxa"/>
            <w:shd w:val="clear" w:color="auto" w:fill="FFFFFF" w:themeFill="background1"/>
          </w:tcPr>
          <w:p w14:paraId="534034DA" w14:textId="77777777" w:rsidR="00382A6A" w:rsidRPr="00493233" w:rsidRDefault="00382A6A" w:rsidP="00581657">
            <w:pPr>
              <w:rPr>
                <w:b/>
                <w:bCs/>
                <w:i/>
                <w:iCs/>
              </w:rPr>
            </w:pPr>
            <w:r w:rsidRPr="00493233">
              <w:rPr>
                <w:b/>
                <w:bCs/>
              </w:rPr>
              <w:t>&lt;60 / 60-79 / ≥80</w:t>
            </w:r>
          </w:p>
        </w:tc>
      </w:tr>
      <w:tr w:rsidR="00382A6A" w14:paraId="71895F4E" w14:textId="77777777" w:rsidTr="00581657">
        <w:tc>
          <w:tcPr>
            <w:tcW w:w="3823" w:type="dxa"/>
            <w:shd w:val="clear" w:color="auto" w:fill="F2F2F2" w:themeFill="background1" w:themeFillShade="F2"/>
          </w:tcPr>
          <w:p w14:paraId="4E2D7867" w14:textId="77777777" w:rsidR="00382A6A" w:rsidRDefault="00382A6A" w:rsidP="00581657">
            <w:r w:rsidRPr="00C35C08">
              <w:t>Information gap indicator</w:t>
            </w:r>
          </w:p>
        </w:tc>
        <w:tc>
          <w:tcPr>
            <w:tcW w:w="6662" w:type="dxa"/>
            <w:shd w:val="clear" w:color="auto" w:fill="FFFFFF" w:themeFill="background1"/>
          </w:tcPr>
          <w:p w14:paraId="4170F20B" w14:textId="77777777" w:rsidR="00382A6A" w:rsidRPr="00313847" w:rsidRDefault="00382A6A" w:rsidP="00581657">
            <w:pPr>
              <w:rPr>
                <w:b/>
                <w:bCs/>
              </w:rPr>
            </w:pPr>
            <w:r w:rsidRPr="00313847">
              <w:rPr>
                <w:b/>
                <w:bCs/>
              </w:rPr>
              <w:t xml:space="preserve">More information sought / Information sufficient to score </w:t>
            </w:r>
            <w:proofErr w:type="gramStart"/>
            <w:r w:rsidRPr="00313847">
              <w:rPr>
                <w:b/>
                <w:bCs/>
              </w:rPr>
              <w:t>PI</w:t>
            </w:r>
            <w:proofErr w:type="gramEnd"/>
          </w:p>
          <w:p w14:paraId="250255AE" w14:textId="77777777" w:rsidR="00382A6A" w:rsidRDefault="00382A6A" w:rsidP="00581657"/>
          <w:p w14:paraId="659DCB33" w14:textId="77777777" w:rsidR="00382A6A" w:rsidRPr="00567106" w:rsidRDefault="00382A6A" w:rsidP="00581657">
            <w:pPr>
              <w:rPr>
                <w:i/>
                <w:iCs/>
              </w:rPr>
            </w:pPr>
            <w:r w:rsidRPr="008A30C0">
              <w:rPr>
                <w:i/>
                <w:iCs/>
              </w:rPr>
              <w:t>If more information is sought, include a description of what the information gap is and what is information is sought</w:t>
            </w:r>
          </w:p>
        </w:tc>
      </w:tr>
    </w:tbl>
    <w:p w14:paraId="3E1A363C" w14:textId="77777777" w:rsidR="00382A6A" w:rsidRDefault="00382A6A" w:rsidP="00382A6A"/>
    <w:p w14:paraId="6F1CC126" w14:textId="477BE7E1" w:rsidR="006F3C0C" w:rsidRDefault="006F3C0C" w:rsidP="00AB5E5E"/>
    <w:p w14:paraId="777B90E1" w14:textId="2083E7EC" w:rsidR="006F3C0C" w:rsidRDefault="006F3C0C"/>
    <w:p w14:paraId="5A720864" w14:textId="20C0A474" w:rsidR="006F3C0C" w:rsidRDefault="006F3C0C" w:rsidP="0F83F1BF">
      <w:pPr>
        <w:pStyle w:val="Heading6"/>
        <w:rPr>
          <w:color w:val="2F5496" w:themeColor="accent1" w:themeShade="BF"/>
        </w:rPr>
      </w:pPr>
      <w:r w:rsidRPr="0F83F1BF">
        <w:rPr>
          <w:color w:val="2F5496" w:themeColor="accent1" w:themeShade="BF"/>
        </w:rPr>
        <w:lastRenderedPageBreak/>
        <w:t xml:space="preserve">PI 3.2.4 – </w:t>
      </w:r>
      <w:r w:rsidR="00326CD6" w:rsidRPr="0F83F1BF">
        <w:rPr>
          <w:color w:val="2F5496" w:themeColor="accent1" w:themeShade="BF"/>
        </w:rPr>
        <w:t>Monitoring and management performance evaluation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F3C0C" w14:paraId="0A4EF66B" w14:textId="77777777" w:rsidTr="00581657">
        <w:trPr>
          <w:tblHeader/>
        </w:trPr>
        <w:tc>
          <w:tcPr>
            <w:tcW w:w="1696" w:type="dxa"/>
            <w:gridSpan w:val="2"/>
            <w:shd w:val="clear" w:color="auto" w:fill="BFBFBF" w:themeFill="background1" w:themeFillShade="BF"/>
          </w:tcPr>
          <w:p w14:paraId="63B8B985" w14:textId="7D10DE12" w:rsidR="006F3C0C" w:rsidRPr="00586CA6" w:rsidRDefault="006F3C0C" w:rsidP="00581657">
            <w:pPr>
              <w:rPr>
                <w:b/>
                <w:bCs/>
              </w:rPr>
            </w:pPr>
            <w:r w:rsidRPr="00586CA6">
              <w:rPr>
                <w:b/>
                <w:bCs/>
              </w:rPr>
              <w:t xml:space="preserve">PI </w:t>
            </w:r>
            <w:r>
              <w:rPr>
                <w:b/>
                <w:bCs/>
              </w:rPr>
              <w:t>3.2.4</w:t>
            </w:r>
          </w:p>
        </w:tc>
        <w:tc>
          <w:tcPr>
            <w:tcW w:w="8789" w:type="dxa"/>
            <w:gridSpan w:val="3"/>
            <w:shd w:val="clear" w:color="auto" w:fill="BFBFBF" w:themeFill="background1" w:themeFillShade="BF"/>
          </w:tcPr>
          <w:p w14:paraId="408E7182" w14:textId="77777777" w:rsidR="00363835" w:rsidRDefault="00363835" w:rsidP="00363835">
            <w:pPr>
              <w:rPr>
                <w:b/>
                <w:bCs/>
              </w:rPr>
            </w:pPr>
            <w:r w:rsidRPr="00363835">
              <w:rPr>
                <w:b/>
                <w:bCs/>
              </w:rPr>
              <w:t xml:space="preserve">There is a system for monitoring and evaluating the performance of the fishery-specific and enhancement management system(s) against its </w:t>
            </w:r>
            <w:proofErr w:type="gramStart"/>
            <w:r w:rsidRPr="00363835">
              <w:rPr>
                <w:b/>
                <w:bCs/>
              </w:rPr>
              <w:t>objectives</w:t>
            </w:r>
            <w:proofErr w:type="gramEnd"/>
          </w:p>
          <w:p w14:paraId="0E56C729" w14:textId="77777777" w:rsidR="00363835" w:rsidRPr="00363835" w:rsidRDefault="00363835" w:rsidP="00363835">
            <w:pPr>
              <w:rPr>
                <w:b/>
                <w:bCs/>
              </w:rPr>
            </w:pPr>
          </w:p>
          <w:p w14:paraId="40B21150" w14:textId="33A55494" w:rsidR="006F3C0C" w:rsidRPr="0070406E" w:rsidRDefault="00363835" w:rsidP="00363835">
            <w:pPr>
              <w:rPr>
                <w:b/>
                <w:bCs/>
              </w:rPr>
            </w:pPr>
            <w:r w:rsidRPr="00363835">
              <w:rPr>
                <w:b/>
                <w:bCs/>
              </w:rPr>
              <w:t>There is effective and timely review of the fishery-specific and associated enhancement program(s) management system</w:t>
            </w:r>
          </w:p>
        </w:tc>
      </w:tr>
      <w:tr w:rsidR="006F3C0C" w14:paraId="557B2AC6" w14:textId="77777777" w:rsidTr="00581657">
        <w:tc>
          <w:tcPr>
            <w:tcW w:w="1696" w:type="dxa"/>
            <w:gridSpan w:val="2"/>
            <w:shd w:val="clear" w:color="auto" w:fill="F2F2F2" w:themeFill="background1" w:themeFillShade="F2"/>
          </w:tcPr>
          <w:p w14:paraId="12501DDF" w14:textId="77777777" w:rsidR="006F3C0C" w:rsidRDefault="006F3C0C" w:rsidP="00581657">
            <w:r>
              <w:t>Scoring issue</w:t>
            </w:r>
          </w:p>
        </w:tc>
        <w:tc>
          <w:tcPr>
            <w:tcW w:w="2929" w:type="dxa"/>
            <w:shd w:val="clear" w:color="auto" w:fill="F2F2F2" w:themeFill="background1" w:themeFillShade="F2"/>
          </w:tcPr>
          <w:p w14:paraId="2696B3ED" w14:textId="77777777" w:rsidR="006F3C0C" w:rsidRPr="00DE1FF9" w:rsidRDefault="006F3C0C" w:rsidP="00581657">
            <w:pPr>
              <w:jc w:val="center"/>
              <w:rPr>
                <w:b/>
                <w:bCs/>
              </w:rPr>
            </w:pPr>
            <w:r w:rsidRPr="00DE1FF9">
              <w:rPr>
                <w:b/>
                <w:bCs/>
              </w:rPr>
              <w:t>SG 60</w:t>
            </w:r>
          </w:p>
        </w:tc>
        <w:tc>
          <w:tcPr>
            <w:tcW w:w="2930" w:type="dxa"/>
            <w:shd w:val="clear" w:color="auto" w:fill="F2F2F2" w:themeFill="background1" w:themeFillShade="F2"/>
          </w:tcPr>
          <w:p w14:paraId="7E81629C" w14:textId="77777777" w:rsidR="006F3C0C" w:rsidRPr="00DE1FF9" w:rsidRDefault="006F3C0C" w:rsidP="00581657">
            <w:pPr>
              <w:jc w:val="center"/>
              <w:rPr>
                <w:b/>
                <w:bCs/>
              </w:rPr>
            </w:pPr>
            <w:r w:rsidRPr="00DE1FF9">
              <w:rPr>
                <w:b/>
                <w:bCs/>
              </w:rPr>
              <w:t>SG 80</w:t>
            </w:r>
          </w:p>
        </w:tc>
        <w:tc>
          <w:tcPr>
            <w:tcW w:w="2930" w:type="dxa"/>
            <w:shd w:val="clear" w:color="auto" w:fill="F2F2F2" w:themeFill="background1" w:themeFillShade="F2"/>
          </w:tcPr>
          <w:p w14:paraId="44B100DE" w14:textId="77777777" w:rsidR="006F3C0C" w:rsidRPr="00DE1FF9" w:rsidRDefault="006F3C0C" w:rsidP="00581657">
            <w:pPr>
              <w:jc w:val="center"/>
              <w:rPr>
                <w:b/>
                <w:bCs/>
              </w:rPr>
            </w:pPr>
            <w:r w:rsidRPr="00DE1FF9">
              <w:rPr>
                <w:b/>
                <w:bCs/>
              </w:rPr>
              <w:t>SG 100</w:t>
            </w:r>
          </w:p>
        </w:tc>
      </w:tr>
      <w:tr w:rsidR="006F3C0C" w14:paraId="4B50DD5F" w14:textId="77777777" w:rsidTr="00581657">
        <w:tc>
          <w:tcPr>
            <w:tcW w:w="903" w:type="dxa"/>
            <w:vMerge w:val="restart"/>
            <w:shd w:val="clear" w:color="auto" w:fill="F2F2F2" w:themeFill="background1" w:themeFillShade="F2"/>
            <w:vAlign w:val="center"/>
          </w:tcPr>
          <w:p w14:paraId="7124DDDF" w14:textId="77777777" w:rsidR="006F3C0C" w:rsidRPr="00F43062" w:rsidRDefault="006F3C0C" w:rsidP="00581657">
            <w:pPr>
              <w:rPr>
                <w:b/>
                <w:bCs/>
              </w:rPr>
            </w:pPr>
            <w:r w:rsidRPr="00F43062">
              <w:rPr>
                <w:b/>
                <w:bCs/>
              </w:rPr>
              <w:t>a</w:t>
            </w:r>
          </w:p>
        </w:tc>
        <w:tc>
          <w:tcPr>
            <w:tcW w:w="9582" w:type="dxa"/>
            <w:gridSpan w:val="4"/>
            <w:shd w:val="clear" w:color="auto" w:fill="D9D9D9" w:themeFill="background1" w:themeFillShade="D9"/>
          </w:tcPr>
          <w:p w14:paraId="2E609C17" w14:textId="241E389B" w:rsidR="006F3C0C" w:rsidRPr="00DE1FF9" w:rsidRDefault="00DB73B3" w:rsidP="00581657">
            <w:pPr>
              <w:rPr>
                <w:b/>
                <w:bCs/>
              </w:rPr>
            </w:pPr>
            <w:r w:rsidRPr="00DB73B3">
              <w:rPr>
                <w:b/>
                <w:bCs/>
              </w:rPr>
              <w:t>Evaluation coverage</w:t>
            </w:r>
          </w:p>
        </w:tc>
      </w:tr>
      <w:tr w:rsidR="00660682" w14:paraId="7EA57E08" w14:textId="77777777" w:rsidTr="00581657">
        <w:tc>
          <w:tcPr>
            <w:tcW w:w="903" w:type="dxa"/>
            <w:vMerge/>
            <w:shd w:val="clear" w:color="auto" w:fill="F2F2F2" w:themeFill="background1" w:themeFillShade="F2"/>
          </w:tcPr>
          <w:p w14:paraId="78495622" w14:textId="77777777" w:rsidR="00660682" w:rsidRDefault="00660682" w:rsidP="00660682"/>
        </w:tc>
        <w:tc>
          <w:tcPr>
            <w:tcW w:w="793" w:type="dxa"/>
            <w:shd w:val="clear" w:color="auto" w:fill="F2F2F2" w:themeFill="background1" w:themeFillShade="F2"/>
          </w:tcPr>
          <w:p w14:paraId="307A4147" w14:textId="77777777" w:rsidR="00660682" w:rsidRDefault="00660682" w:rsidP="00660682">
            <w:proofErr w:type="gramStart"/>
            <w:r>
              <w:t>Guide post</w:t>
            </w:r>
            <w:proofErr w:type="gramEnd"/>
          </w:p>
        </w:tc>
        <w:tc>
          <w:tcPr>
            <w:tcW w:w="2929" w:type="dxa"/>
            <w:shd w:val="clear" w:color="auto" w:fill="F2F2F2" w:themeFill="background1" w:themeFillShade="F2"/>
          </w:tcPr>
          <w:p w14:paraId="5D26FC0F" w14:textId="335DE5DC" w:rsidR="00660682" w:rsidRPr="002B7E17" w:rsidRDefault="00660682" w:rsidP="00660682">
            <w:r w:rsidRPr="001F63BE">
              <w:t xml:space="preserve">The fishery and associated enhancement program(s) have in place mechanisms to evaluate </w:t>
            </w:r>
            <w:r w:rsidRPr="00EC142C">
              <w:rPr>
                <w:b/>
                <w:bCs/>
              </w:rPr>
              <w:t>some</w:t>
            </w:r>
            <w:r w:rsidRPr="001F63BE">
              <w:t xml:space="preserve"> parts of the management system.</w:t>
            </w:r>
          </w:p>
        </w:tc>
        <w:tc>
          <w:tcPr>
            <w:tcW w:w="2930" w:type="dxa"/>
            <w:shd w:val="clear" w:color="auto" w:fill="F2F2F2" w:themeFill="background1" w:themeFillShade="F2"/>
          </w:tcPr>
          <w:p w14:paraId="3BA0BF4A" w14:textId="483774AD" w:rsidR="00660682" w:rsidRDefault="00660682" w:rsidP="00660682">
            <w:r w:rsidRPr="001F63BE">
              <w:t xml:space="preserve">The fishery and associated enhancement program(s) have in place mechanisms to evaluate </w:t>
            </w:r>
            <w:r w:rsidRPr="00EC142C">
              <w:rPr>
                <w:b/>
                <w:bCs/>
              </w:rPr>
              <w:t>key</w:t>
            </w:r>
            <w:r w:rsidRPr="001F63BE">
              <w:t xml:space="preserve"> parts of the management system.</w:t>
            </w:r>
          </w:p>
        </w:tc>
        <w:tc>
          <w:tcPr>
            <w:tcW w:w="2930" w:type="dxa"/>
            <w:shd w:val="clear" w:color="auto" w:fill="F2F2F2" w:themeFill="background1" w:themeFillShade="F2"/>
          </w:tcPr>
          <w:p w14:paraId="20D74CAE" w14:textId="6C337810" w:rsidR="00660682" w:rsidRDefault="00660682" w:rsidP="00660682">
            <w:r w:rsidRPr="001F63BE">
              <w:t xml:space="preserve">The fishery and associated enhancement program(s) have in place mechanisms to evaluate </w:t>
            </w:r>
            <w:r w:rsidRPr="00EC142C">
              <w:rPr>
                <w:b/>
                <w:bCs/>
              </w:rPr>
              <w:t xml:space="preserve">all </w:t>
            </w:r>
            <w:r w:rsidRPr="001F63BE">
              <w:t>parts of the management system.</w:t>
            </w:r>
          </w:p>
        </w:tc>
      </w:tr>
      <w:tr w:rsidR="006F3C0C" w14:paraId="72CF7B2D" w14:textId="77777777" w:rsidTr="00EC142C">
        <w:tc>
          <w:tcPr>
            <w:tcW w:w="903" w:type="dxa"/>
            <w:vMerge/>
            <w:shd w:val="clear" w:color="auto" w:fill="F2F2F2" w:themeFill="background1" w:themeFillShade="F2"/>
          </w:tcPr>
          <w:p w14:paraId="2DE0FC68" w14:textId="77777777" w:rsidR="006F3C0C" w:rsidRDefault="006F3C0C" w:rsidP="00581657"/>
        </w:tc>
        <w:tc>
          <w:tcPr>
            <w:tcW w:w="793" w:type="dxa"/>
            <w:shd w:val="clear" w:color="auto" w:fill="F2F2F2" w:themeFill="background1" w:themeFillShade="F2"/>
          </w:tcPr>
          <w:p w14:paraId="2B3FF33B" w14:textId="77777777" w:rsidR="006F3C0C" w:rsidRDefault="006F3C0C" w:rsidP="00581657">
            <w:r>
              <w:t>Met?</w:t>
            </w:r>
          </w:p>
        </w:tc>
        <w:tc>
          <w:tcPr>
            <w:tcW w:w="2929" w:type="dxa"/>
            <w:shd w:val="clear" w:color="auto" w:fill="FFFFFF" w:themeFill="background1"/>
          </w:tcPr>
          <w:p w14:paraId="4F62E2EB" w14:textId="77777777" w:rsidR="006F3C0C" w:rsidRPr="00DE1FF9" w:rsidRDefault="006F3C0C" w:rsidP="00581657">
            <w:pPr>
              <w:rPr>
                <w:b/>
                <w:bCs/>
              </w:rPr>
            </w:pPr>
            <w:r w:rsidRPr="00E019F7">
              <w:rPr>
                <w:b/>
                <w:bCs/>
              </w:rPr>
              <w:t xml:space="preserve">Yes / No </w:t>
            </w:r>
          </w:p>
        </w:tc>
        <w:tc>
          <w:tcPr>
            <w:tcW w:w="2930" w:type="dxa"/>
            <w:shd w:val="clear" w:color="auto" w:fill="FFFFFF" w:themeFill="background1"/>
          </w:tcPr>
          <w:p w14:paraId="1FA82BF6" w14:textId="77777777" w:rsidR="006F3C0C" w:rsidRPr="00DE1FF9" w:rsidRDefault="006F3C0C" w:rsidP="00581657">
            <w:pPr>
              <w:rPr>
                <w:b/>
                <w:bCs/>
              </w:rPr>
            </w:pPr>
            <w:r w:rsidRPr="00E019F7">
              <w:rPr>
                <w:b/>
                <w:bCs/>
              </w:rPr>
              <w:t>Yes / No</w:t>
            </w:r>
            <w:r>
              <w:rPr>
                <w:b/>
                <w:bCs/>
              </w:rPr>
              <w:t xml:space="preserve"> </w:t>
            </w:r>
          </w:p>
        </w:tc>
        <w:tc>
          <w:tcPr>
            <w:tcW w:w="2930" w:type="dxa"/>
            <w:shd w:val="clear" w:color="auto" w:fill="FFFFFF" w:themeFill="background1"/>
          </w:tcPr>
          <w:p w14:paraId="11AB4700" w14:textId="48C66EE9" w:rsidR="006F3C0C" w:rsidRPr="00DE1FF9" w:rsidRDefault="00EC142C" w:rsidP="00581657">
            <w:pPr>
              <w:rPr>
                <w:b/>
                <w:bCs/>
              </w:rPr>
            </w:pPr>
            <w:r w:rsidRPr="00E019F7">
              <w:rPr>
                <w:b/>
                <w:bCs/>
              </w:rPr>
              <w:t>Yes / No</w:t>
            </w:r>
          </w:p>
        </w:tc>
      </w:tr>
      <w:tr w:rsidR="006F3C0C" w14:paraId="147FFACE" w14:textId="77777777" w:rsidTr="00581657">
        <w:tc>
          <w:tcPr>
            <w:tcW w:w="1696" w:type="dxa"/>
            <w:gridSpan w:val="2"/>
            <w:shd w:val="clear" w:color="auto" w:fill="F2F2F2" w:themeFill="background1" w:themeFillShade="F2"/>
          </w:tcPr>
          <w:p w14:paraId="1CB565AF" w14:textId="77777777" w:rsidR="006F3C0C" w:rsidRDefault="006F3C0C" w:rsidP="00581657">
            <w:r>
              <w:t>Rationale</w:t>
            </w:r>
          </w:p>
        </w:tc>
        <w:tc>
          <w:tcPr>
            <w:tcW w:w="8789" w:type="dxa"/>
            <w:gridSpan w:val="3"/>
          </w:tcPr>
          <w:p w14:paraId="760AB99F" w14:textId="77777777" w:rsidR="006F3C0C" w:rsidRPr="005404EB" w:rsidRDefault="006F3C0C" w:rsidP="00581657"/>
        </w:tc>
      </w:tr>
      <w:tr w:rsidR="006F3C0C" w:rsidRPr="00DE1FF9" w14:paraId="2878FDE2" w14:textId="77777777" w:rsidTr="00581657">
        <w:tc>
          <w:tcPr>
            <w:tcW w:w="903" w:type="dxa"/>
            <w:vMerge w:val="restart"/>
            <w:shd w:val="clear" w:color="auto" w:fill="F2F2F2" w:themeFill="background1" w:themeFillShade="F2"/>
            <w:vAlign w:val="center"/>
          </w:tcPr>
          <w:p w14:paraId="0CC57600" w14:textId="77777777" w:rsidR="006F3C0C" w:rsidRPr="00F43062" w:rsidRDefault="006F3C0C" w:rsidP="00581657">
            <w:pPr>
              <w:rPr>
                <w:b/>
                <w:bCs/>
              </w:rPr>
            </w:pPr>
            <w:r>
              <w:rPr>
                <w:b/>
                <w:bCs/>
              </w:rPr>
              <w:t>b</w:t>
            </w:r>
          </w:p>
        </w:tc>
        <w:tc>
          <w:tcPr>
            <w:tcW w:w="9582" w:type="dxa"/>
            <w:gridSpan w:val="4"/>
            <w:shd w:val="clear" w:color="auto" w:fill="D9D9D9" w:themeFill="background1" w:themeFillShade="D9"/>
          </w:tcPr>
          <w:p w14:paraId="0E4C8437" w14:textId="11DEBBF0" w:rsidR="006F3C0C" w:rsidRPr="00DE1FF9" w:rsidRDefault="00EE6B75" w:rsidP="00581657">
            <w:pPr>
              <w:rPr>
                <w:b/>
                <w:bCs/>
              </w:rPr>
            </w:pPr>
            <w:r w:rsidRPr="00EE6B75">
              <w:rPr>
                <w:b/>
                <w:bCs/>
              </w:rPr>
              <w:t>Internal and/or external review</w:t>
            </w:r>
          </w:p>
        </w:tc>
      </w:tr>
      <w:tr w:rsidR="00D54C82" w14:paraId="08463307" w14:textId="77777777" w:rsidTr="00581657">
        <w:tc>
          <w:tcPr>
            <w:tcW w:w="903" w:type="dxa"/>
            <w:vMerge/>
            <w:shd w:val="clear" w:color="auto" w:fill="F2F2F2" w:themeFill="background1" w:themeFillShade="F2"/>
          </w:tcPr>
          <w:p w14:paraId="44B0A104" w14:textId="77777777" w:rsidR="00D54C82" w:rsidRDefault="00D54C82" w:rsidP="00D54C82"/>
        </w:tc>
        <w:tc>
          <w:tcPr>
            <w:tcW w:w="793" w:type="dxa"/>
            <w:shd w:val="clear" w:color="auto" w:fill="F2F2F2" w:themeFill="background1" w:themeFillShade="F2"/>
          </w:tcPr>
          <w:p w14:paraId="471DEF18" w14:textId="77777777" w:rsidR="00D54C82" w:rsidRDefault="00D54C82" w:rsidP="00D54C82">
            <w:proofErr w:type="gramStart"/>
            <w:r>
              <w:t>Guide post</w:t>
            </w:r>
            <w:proofErr w:type="gramEnd"/>
          </w:p>
        </w:tc>
        <w:tc>
          <w:tcPr>
            <w:tcW w:w="2929" w:type="dxa"/>
            <w:shd w:val="clear" w:color="auto" w:fill="F2F2F2" w:themeFill="background1" w:themeFillShade="F2"/>
          </w:tcPr>
          <w:p w14:paraId="626A40FC" w14:textId="62389419" w:rsidR="00D54C82" w:rsidRPr="002B7E17" w:rsidRDefault="00D54C82" w:rsidP="00D54C82">
            <w:r w:rsidRPr="009C6CD0">
              <w:t xml:space="preserve">The fishery-specific and associated enhancement program(s) management system is subject to </w:t>
            </w:r>
            <w:r w:rsidRPr="00B542B6">
              <w:rPr>
                <w:b/>
                <w:bCs/>
              </w:rPr>
              <w:t xml:space="preserve">occasional internal </w:t>
            </w:r>
            <w:r w:rsidRPr="000A060E">
              <w:t>review</w:t>
            </w:r>
            <w:r w:rsidRPr="009C6CD0">
              <w:t>.</w:t>
            </w:r>
          </w:p>
        </w:tc>
        <w:tc>
          <w:tcPr>
            <w:tcW w:w="2930" w:type="dxa"/>
            <w:shd w:val="clear" w:color="auto" w:fill="F2F2F2" w:themeFill="background1" w:themeFillShade="F2"/>
          </w:tcPr>
          <w:p w14:paraId="214BF883" w14:textId="3BA79FA9" w:rsidR="00D54C82" w:rsidRDefault="00D54C82" w:rsidP="00D54C82">
            <w:r w:rsidRPr="009C6CD0">
              <w:t xml:space="preserve">The fishery-specific and associated enhancement program(s) management system is subject to </w:t>
            </w:r>
            <w:r w:rsidRPr="00B542B6">
              <w:rPr>
                <w:b/>
                <w:bCs/>
              </w:rPr>
              <w:t xml:space="preserve">regular internal and occasional external </w:t>
            </w:r>
            <w:r w:rsidRPr="00C74A54">
              <w:t>review</w:t>
            </w:r>
            <w:r w:rsidRPr="009C6CD0">
              <w:t>.</w:t>
            </w:r>
          </w:p>
        </w:tc>
        <w:tc>
          <w:tcPr>
            <w:tcW w:w="2930" w:type="dxa"/>
            <w:shd w:val="clear" w:color="auto" w:fill="F2F2F2" w:themeFill="background1" w:themeFillShade="F2"/>
          </w:tcPr>
          <w:p w14:paraId="7A8981D1" w14:textId="56F229E3" w:rsidR="00D54C82" w:rsidRDefault="00D54C82" w:rsidP="00D54C82">
            <w:r w:rsidRPr="009C6CD0">
              <w:t xml:space="preserve">The fishery-specific and associated enhancement program(s) management system is subject to </w:t>
            </w:r>
            <w:r w:rsidRPr="000A060E">
              <w:rPr>
                <w:b/>
                <w:bCs/>
              </w:rPr>
              <w:t xml:space="preserve">regular internal and external </w:t>
            </w:r>
            <w:r w:rsidRPr="009C6CD0">
              <w:t>review.</w:t>
            </w:r>
          </w:p>
        </w:tc>
      </w:tr>
      <w:tr w:rsidR="006F3C0C" w:rsidRPr="00DE1FF9" w14:paraId="11BABD69" w14:textId="77777777" w:rsidTr="00581657">
        <w:tc>
          <w:tcPr>
            <w:tcW w:w="903" w:type="dxa"/>
            <w:vMerge/>
            <w:shd w:val="clear" w:color="auto" w:fill="F2F2F2" w:themeFill="background1" w:themeFillShade="F2"/>
          </w:tcPr>
          <w:p w14:paraId="08205004" w14:textId="77777777" w:rsidR="006F3C0C" w:rsidRDefault="006F3C0C" w:rsidP="00581657"/>
        </w:tc>
        <w:tc>
          <w:tcPr>
            <w:tcW w:w="793" w:type="dxa"/>
            <w:shd w:val="clear" w:color="auto" w:fill="F2F2F2" w:themeFill="background1" w:themeFillShade="F2"/>
          </w:tcPr>
          <w:p w14:paraId="5AAA4CF8" w14:textId="77777777" w:rsidR="006F3C0C" w:rsidRDefault="006F3C0C" w:rsidP="00581657">
            <w:r>
              <w:t>Met?</w:t>
            </w:r>
          </w:p>
        </w:tc>
        <w:tc>
          <w:tcPr>
            <w:tcW w:w="2929" w:type="dxa"/>
            <w:shd w:val="clear" w:color="auto" w:fill="FFFFFF" w:themeFill="background1"/>
          </w:tcPr>
          <w:p w14:paraId="5257A3AE" w14:textId="77777777" w:rsidR="006F3C0C" w:rsidRPr="00DE1FF9" w:rsidRDefault="006F3C0C" w:rsidP="00581657">
            <w:pPr>
              <w:rPr>
                <w:b/>
                <w:bCs/>
              </w:rPr>
            </w:pPr>
            <w:r w:rsidRPr="00E019F7">
              <w:rPr>
                <w:b/>
                <w:bCs/>
              </w:rPr>
              <w:t xml:space="preserve">Yes / No </w:t>
            </w:r>
          </w:p>
        </w:tc>
        <w:tc>
          <w:tcPr>
            <w:tcW w:w="2930" w:type="dxa"/>
            <w:shd w:val="clear" w:color="auto" w:fill="FFFFFF" w:themeFill="background1"/>
          </w:tcPr>
          <w:p w14:paraId="072F1F09" w14:textId="77777777" w:rsidR="006F3C0C" w:rsidRPr="00DE1FF9" w:rsidRDefault="006F3C0C" w:rsidP="00581657">
            <w:pPr>
              <w:rPr>
                <w:b/>
                <w:bCs/>
              </w:rPr>
            </w:pPr>
            <w:r w:rsidRPr="00E019F7">
              <w:rPr>
                <w:b/>
                <w:bCs/>
              </w:rPr>
              <w:t>Yes / No</w:t>
            </w:r>
            <w:r>
              <w:rPr>
                <w:b/>
                <w:bCs/>
              </w:rPr>
              <w:t xml:space="preserve"> </w:t>
            </w:r>
          </w:p>
        </w:tc>
        <w:tc>
          <w:tcPr>
            <w:tcW w:w="2930" w:type="dxa"/>
            <w:shd w:val="clear" w:color="auto" w:fill="FFFFFF" w:themeFill="background1"/>
          </w:tcPr>
          <w:p w14:paraId="35C6410F" w14:textId="77777777" w:rsidR="006F3C0C" w:rsidRPr="00DE1FF9" w:rsidRDefault="006F3C0C" w:rsidP="00581657">
            <w:pPr>
              <w:rPr>
                <w:b/>
                <w:bCs/>
              </w:rPr>
            </w:pPr>
            <w:r w:rsidRPr="00E019F7">
              <w:rPr>
                <w:b/>
                <w:bCs/>
              </w:rPr>
              <w:t>Yes / No</w:t>
            </w:r>
          </w:p>
        </w:tc>
      </w:tr>
      <w:tr w:rsidR="006F3C0C" w:rsidRPr="00E415C2" w14:paraId="7D8C5E4E" w14:textId="77777777" w:rsidTr="00581657">
        <w:tc>
          <w:tcPr>
            <w:tcW w:w="1696" w:type="dxa"/>
            <w:gridSpan w:val="2"/>
            <w:shd w:val="clear" w:color="auto" w:fill="F2F2F2" w:themeFill="background1" w:themeFillShade="F2"/>
          </w:tcPr>
          <w:p w14:paraId="44011A45" w14:textId="77777777" w:rsidR="006F3C0C" w:rsidRDefault="006F3C0C" w:rsidP="00581657">
            <w:r>
              <w:t>Rationale</w:t>
            </w:r>
          </w:p>
        </w:tc>
        <w:tc>
          <w:tcPr>
            <w:tcW w:w="8789" w:type="dxa"/>
            <w:gridSpan w:val="3"/>
          </w:tcPr>
          <w:p w14:paraId="79599A96" w14:textId="77777777" w:rsidR="006F3C0C" w:rsidRPr="005404EB" w:rsidRDefault="006F3C0C" w:rsidP="00581657"/>
        </w:tc>
      </w:tr>
    </w:tbl>
    <w:p w14:paraId="0418EE24" w14:textId="77777777" w:rsidR="006F3C0C" w:rsidRPr="00661A22" w:rsidRDefault="006F3C0C" w:rsidP="006F3C0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F3C0C" w14:paraId="30E83FAD" w14:textId="77777777" w:rsidTr="00581657">
        <w:tc>
          <w:tcPr>
            <w:tcW w:w="3823" w:type="dxa"/>
            <w:shd w:val="clear" w:color="auto" w:fill="F2F2F2" w:themeFill="background1" w:themeFillShade="F2"/>
          </w:tcPr>
          <w:p w14:paraId="4F8566AA" w14:textId="77777777" w:rsidR="006F3C0C" w:rsidRDefault="006F3C0C" w:rsidP="00581657">
            <w:r w:rsidRPr="00C35C08">
              <w:t>Draft scoring range</w:t>
            </w:r>
          </w:p>
        </w:tc>
        <w:tc>
          <w:tcPr>
            <w:tcW w:w="6662" w:type="dxa"/>
            <w:shd w:val="clear" w:color="auto" w:fill="FFFFFF" w:themeFill="background1"/>
          </w:tcPr>
          <w:p w14:paraId="4BC07228" w14:textId="77777777" w:rsidR="006F3C0C" w:rsidRPr="00493233" w:rsidRDefault="006F3C0C" w:rsidP="00581657">
            <w:pPr>
              <w:rPr>
                <w:b/>
                <w:bCs/>
                <w:i/>
                <w:iCs/>
              </w:rPr>
            </w:pPr>
            <w:r w:rsidRPr="00493233">
              <w:rPr>
                <w:b/>
                <w:bCs/>
              </w:rPr>
              <w:t>&lt;60 / 60-79 / ≥80</w:t>
            </w:r>
          </w:p>
        </w:tc>
      </w:tr>
      <w:tr w:rsidR="006F3C0C" w14:paraId="424FC266" w14:textId="77777777" w:rsidTr="00581657">
        <w:tc>
          <w:tcPr>
            <w:tcW w:w="3823" w:type="dxa"/>
            <w:shd w:val="clear" w:color="auto" w:fill="F2F2F2" w:themeFill="background1" w:themeFillShade="F2"/>
          </w:tcPr>
          <w:p w14:paraId="58DF8CD7" w14:textId="77777777" w:rsidR="006F3C0C" w:rsidRDefault="006F3C0C" w:rsidP="00581657">
            <w:r w:rsidRPr="00C35C08">
              <w:t>Information gap indicator</w:t>
            </w:r>
          </w:p>
        </w:tc>
        <w:tc>
          <w:tcPr>
            <w:tcW w:w="6662" w:type="dxa"/>
            <w:shd w:val="clear" w:color="auto" w:fill="FFFFFF" w:themeFill="background1"/>
          </w:tcPr>
          <w:p w14:paraId="132AE867" w14:textId="77777777" w:rsidR="006F3C0C" w:rsidRPr="00313847" w:rsidRDefault="006F3C0C" w:rsidP="00581657">
            <w:pPr>
              <w:rPr>
                <w:b/>
                <w:bCs/>
              </w:rPr>
            </w:pPr>
            <w:r w:rsidRPr="00313847">
              <w:rPr>
                <w:b/>
                <w:bCs/>
              </w:rPr>
              <w:t xml:space="preserve">More information sought / Information sufficient to score </w:t>
            </w:r>
            <w:proofErr w:type="gramStart"/>
            <w:r w:rsidRPr="00313847">
              <w:rPr>
                <w:b/>
                <w:bCs/>
              </w:rPr>
              <w:t>PI</w:t>
            </w:r>
            <w:proofErr w:type="gramEnd"/>
          </w:p>
          <w:p w14:paraId="70227827" w14:textId="77777777" w:rsidR="006F3C0C" w:rsidRDefault="006F3C0C" w:rsidP="00581657"/>
          <w:p w14:paraId="75686DF8" w14:textId="77777777" w:rsidR="006F3C0C" w:rsidRPr="00567106" w:rsidRDefault="006F3C0C" w:rsidP="00581657">
            <w:pPr>
              <w:rPr>
                <w:i/>
                <w:iCs/>
              </w:rPr>
            </w:pPr>
            <w:r w:rsidRPr="008A30C0">
              <w:rPr>
                <w:i/>
                <w:iCs/>
              </w:rPr>
              <w:t>If more information is sought, include a description of what the information gap is and what is information is sought</w:t>
            </w:r>
          </w:p>
        </w:tc>
      </w:tr>
    </w:tbl>
    <w:p w14:paraId="08E18DE9" w14:textId="77777777" w:rsidR="006F3C0C" w:rsidRDefault="006F3C0C" w:rsidP="006F3C0C"/>
    <w:p w14:paraId="61C56E63" w14:textId="77777777" w:rsidR="00B62778" w:rsidRDefault="00B62778">
      <w:r>
        <w:br w:type="page"/>
      </w:r>
    </w:p>
    <w:p w14:paraId="4ED3EC7F" w14:textId="77777777" w:rsidR="00B62778" w:rsidRPr="00B62778" w:rsidRDefault="00B62778" w:rsidP="00621A49">
      <w:pPr>
        <w:pStyle w:val="Heading3"/>
        <w:numPr>
          <w:ilvl w:val="1"/>
          <w:numId w:val="3"/>
        </w:numPr>
        <w:tabs>
          <w:tab w:val="left" w:pos="1134"/>
        </w:tabs>
      </w:pPr>
      <w:r w:rsidRPr="00B62778">
        <w:lastRenderedPageBreak/>
        <w:t>Principle 1 for stocks managed by Regional Fisheries Management Organisations (RFMOs)</w:t>
      </w:r>
    </w:p>
    <w:p w14:paraId="37FDACB1" w14:textId="77777777" w:rsidR="0086398F" w:rsidRDefault="0086398F" w:rsidP="00AB5E5E"/>
    <w:p w14:paraId="2BED23EB" w14:textId="780BA012" w:rsidR="006A6FC1" w:rsidRPr="00740A29" w:rsidRDefault="006A6FC1" w:rsidP="005D7C23">
      <w:pPr>
        <w:pStyle w:val="Heading6"/>
        <w:rPr>
          <w:color w:val="2F5496"/>
        </w:rPr>
      </w:pPr>
      <w:r w:rsidRPr="00740A29">
        <w:rPr>
          <w:color w:val="2F5496"/>
        </w:rPr>
        <w:t xml:space="preserve">PI </w:t>
      </w:r>
      <w:r w:rsidR="00EB272F" w:rsidRPr="00740A29">
        <w:rPr>
          <w:color w:val="2F5496"/>
        </w:rPr>
        <w:t>1</w:t>
      </w:r>
      <w:r w:rsidRPr="00740A29">
        <w:rPr>
          <w:color w:val="2F5496"/>
        </w:rPr>
        <w:t>.2.</w:t>
      </w:r>
      <w:r w:rsidR="00EB272F" w:rsidRPr="00740A29">
        <w:rPr>
          <w:color w:val="2F5496"/>
        </w:rPr>
        <w:t>2</w:t>
      </w:r>
      <w:r w:rsidRPr="00740A29">
        <w:rPr>
          <w:color w:val="2F5496"/>
        </w:rPr>
        <w:t xml:space="preserve"> – </w:t>
      </w:r>
      <w:r w:rsidR="00EB272F" w:rsidRPr="00740A29">
        <w:rPr>
          <w:color w:val="2F5496"/>
        </w:rPr>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A6FC1" w14:paraId="23C8A3B1" w14:textId="77777777" w:rsidTr="00581657">
        <w:trPr>
          <w:tblHeader/>
        </w:trPr>
        <w:tc>
          <w:tcPr>
            <w:tcW w:w="1696" w:type="dxa"/>
            <w:gridSpan w:val="2"/>
            <w:shd w:val="clear" w:color="auto" w:fill="BFBFBF" w:themeFill="background1" w:themeFillShade="BF"/>
          </w:tcPr>
          <w:p w14:paraId="4387A718" w14:textId="147943D2" w:rsidR="006A6FC1" w:rsidRPr="00586CA6" w:rsidRDefault="006A6FC1" w:rsidP="00581657">
            <w:pPr>
              <w:rPr>
                <w:b/>
                <w:bCs/>
              </w:rPr>
            </w:pPr>
            <w:r w:rsidRPr="00586CA6">
              <w:rPr>
                <w:b/>
                <w:bCs/>
              </w:rPr>
              <w:t xml:space="preserve">PI </w:t>
            </w:r>
            <w:r w:rsidR="00EB272F">
              <w:rPr>
                <w:b/>
                <w:bCs/>
              </w:rPr>
              <w:t>1</w:t>
            </w:r>
            <w:r>
              <w:rPr>
                <w:b/>
                <w:bCs/>
              </w:rPr>
              <w:t>.2.</w:t>
            </w:r>
            <w:r w:rsidR="00EB272F">
              <w:rPr>
                <w:b/>
                <w:bCs/>
              </w:rPr>
              <w:t>2</w:t>
            </w:r>
          </w:p>
        </w:tc>
        <w:tc>
          <w:tcPr>
            <w:tcW w:w="8789" w:type="dxa"/>
            <w:gridSpan w:val="3"/>
            <w:shd w:val="clear" w:color="auto" w:fill="BFBFBF" w:themeFill="background1" w:themeFillShade="BF"/>
          </w:tcPr>
          <w:p w14:paraId="16FDDB09" w14:textId="61EDD4CE" w:rsidR="006A6FC1" w:rsidRPr="0070406E" w:rsidRDefault="00760B55" w:rsidP="00581657">
            <w:pPr>
              <w:rPr>
                <w:b/>
                <w:bCs/>
              </w:rPr>
            </w:pPr>
            <w:r w:rsidRPr="00760B55">
              <w:rPr>
                <w:b/>
                <w:bCs/>
              </w:rPr>
              <w:t>There are well-defined and effective HCRs in place</w:t>
            </w:r>
          </w:p>
        </w:tc>
      </w:tr>
      <w:tr w:rsidR="006A6FC1" w14:paraId="259E1CFD" w14:textId="77777777" w:rsidTr="00581657">
        <w:tc>
          <w:tcPr>
            <w:tcW w:w="1696" w:type="dxa"/>
            <w:gridSpan w:val="2"/>
            <w:shd w:val="clear" w:color="auto" w:fill="F2F2F2" w:themeFill="background1" w:themeFillShade="F2"/>
          </w:tcPr>
          <w:p w14:paraId="633C7259" w14:textId="77777777" w:rsidR="006A6FC1" w:rsidRDefault="006A6FC1" w:rsidP="00581657">
            <w:r>
              <w:t>Scoring issue</w:t>
            </w:r>
          </w:p>
        </w:tc>
        <w:tc>
          <w:tcPr>
            <w:tcW w:w="2929" w:type="dxa"/>
            <w:shd w:val="clear" w:color="auto" w:fill="F2F2F2" w:themeFill="background1" w:themeFillShade="F2"/>
          </w:tcPr>
          <w:p w14:paraId="20FBB140" w14:textId="77777777" w:rsidR="006A6FC1" w:rsidRPr="00DE1FF9" w:rsidRDefault="006A6FC1" w:rsidP="00581657">
            <w:pPr>
              <w:jc w:val="center"/>
              <w:rPr>
                <w:b/>
                <w:bCs/>
              </w:rPr>
            </w:pPr>
            <w:r w:rsidRPr="00DE1FF9">
              <w:rPr>
                <w:b/>
                <w:bCs/>
              </w:rPr>
              <w:t>SG 60</w:t>
            </w:r>
          </w:p>
        </w:tc>
        <w:tc>
          <w:tcPr>
            <w:tcW w:w="2930" w:type="dxa"/>
            <w:shd w:val="clear" w:color="auto" w:fill="F2F2F2" w:themeFill="background1" w:themeFillShade="F2"/>
          </w:tcPr>
          <w:p w14:paraId="72CBB3D2" w14:textId="77777777" w:rsidR="006A6FC1" w:rsidRPr="00DE1FF9" w:rsidRDefault="006A6FC1" w:rsidP="00581657">
            <w:pPr>
              <w:jc w:val="center"/>
              <w:rPr>
                <w:b/>
                <w:bCs/>
              </w:rPr>
            </w:pPr>
            <w:r w:rsidRPr="00DE1FF9">
              <w:rPr>
                <w:b/>
                <w:bCs/>
              </w:rPr>
              <w:t>SG 80</w:t>
            </w:r>
          </w:p>
        </w:tc>
        <w:tc>
          <w:tcPr>
            <w:tcW w:w="2930" w:type="dxa"/>
            <w:shd w:val="clear" w:color="auto" w:fill="F2F2F2" w:themeFill="background1" w:themeFillShade="F2"/>
          </w:tcPr>
          <w:p w14:paraId="0BBE7BC0" w14:textId="77777777" w:rsidR="006A6FC1" w:rsidRPr="00DE1FF9" w:rsidRDefault="006A6FC1" w:rsidP="00581657">
            <w:pPr>
              <w:jc w:val="center"/>
              <w:rPr>
                <w:b/>
                <w:bCs/>
              </w:rPr>
            </w:pPr>
            <w:r w:rsidRPr="00DE1FF9">
              <w:rPr>
                <w:b/>
                <w:bCs/>
              </w:rPr>
              <w:t>SG 100</w:t>
            </w:r>
          </w:p>
        </w:tc>
      </w:tr>
      <w:tr w:rsidR="006A6FC1" w14:paraId="12C85652" w14:textId="77777777" w:rsidTr="00581657">
        <w:tc>
          <w:tcPr>
            <w:tcW w:w="903" w:type="dxa"/>
            <w:vMerge w:val="restart"/>
            <w:shd w:val="clear" w:color="auto" w:fill="F2F2F2" w:themeFill="background1" w:themeFillShade="F2"/>
            <w:vAlign w:val="center"/>
          </w:tcPr>
          <w:p w14:paraId="3DCADE24" w14:textId="77777777" w:rsidR="006A6FC1" w:rsidRPr="00F43062" w:rsidRDefault="006A6FC1" w:rsidP="00581657">
            <w:pPr>
              <w:rPr>
                <w:b/>
                <w:bCs/>
              </w:rPr>
            </w:pPr>
            <w:r w:rsidRPr="00F43062">
              <w:rPr>
                <w:b/>
                <w:bCs/>
              </w:rPr>
              <w:t>a</w:t>
            </w:r>
          </w:p>
        </w:tc>
        <w:tc>
          <w:tcPr>
            <w:tcW w:w="9582" w:type="dxa"/>
            <w:gridSpan w:val="4"/>
            <w:shd w:val="clear" w:color="auto" w:fill="D9D9D9" w:themeFill="background1" w:themeFillShade="D9"/>
          </w:tcPr>
          <w:p w14:paraId="2AB8E8D1" w14:textId="3689962C" w:rsidR="006A6FC1" w:rsidRPr="00DE1FF9" w:rsidRDefault="000D1F3A" w:rsidP="00581657">
            <w:pPr>
              <w:rPr>
                <w:b/>
                <w:bCs/>
              </w:rPr>
            </w:pPr>
            <w:r w:rsidRPr="000D1F3A">
              <w:rPr>
                <w:b/>
                <w:bCs/>
              </w:rPr>
              <w:t>HCR design and application</w:t>
            </w:r>
          </w:p>
        </w:tc>
      </w:tr>
      <w:tr w:rsidR="00FE2CA6" w14:paraId="2FB50394" w14:textId="77777777" w:rsidTr="00581657">
        <w:tc>
          <w:tcPr>
            <w:tcW w:w="903" w:type="dxa"/>
            <w:vMerge/>
            <w:shd w:val="clear" w:color="auto" w:fill="F2F2F2" w:themeFill="background1" w:themeFillShade="F2"/>
          </w:tcPr>
          <w:p w14:paraId="2AA44AB4" w14:textId="77777777" w:rsidR="00FE2CA6" w:rsidRDefault="00FE2CA6" w:rsidP="00FE2CA6"/>
        </w:tc>
        <w:tc>
          <w:tcPr>
            <w:tcW w:w="793" w:type="dxa"/>
            <w:shd w:val="clear" w:color="auto" w:fill="F2F2F2" w:themeFill="background1" w:themeFillShade="F2"/>
          </w:tcPr>
          <w:p w14:paraId="7BD296BB" w14:textId="77777777" w:rsidR="00FE2CA6" w:rsidRDefault="00FE2CA6" w:rsidP="00FE2CA6">
            <w:proofErr w:type="gramStart"/>
            <w:r>
              <w:t>Guide post</w:t>
            </w:r>
            <w:proofErr w:type="gramEnd"/>
          </w:p>
        </w:tc>
        <w:tc>
          <w:tcPr>
            <w:tcW w:w="2929" w:type="dxa"/>
            <w:shd w:val="clear" w:color="auto" w:fill="F2F2F2" w:themeFill="background1" w:themeFillShade="F2"/>
          </w:tcPr>
          <w:p w14:paraId="58ED7EBD" w14:textId="5599C9FC" w:rsidR="00FE2CA6" w:rsidRPr="002B7E17" w:rsidRDefault="00FE2CA6" w:rsidP="00FE2CA6">
            <w:r w:rsidRPr="005C46A7">
              <w:t xml:space="preserve">HCRs are </w:t>
            </w:r>
            <w:r w:rsidRPr="00FE2CA6">
              <w:rPr>
                <w:b/>
                <w:bCs/>
              </w:rPr>
              <w:t>expected to reduce the exploitation rate as the PRI is approached</w:t>
            </w:r>
            <w:r w:rsidRPr="005C46A7">
              <w:t xml:space="preserve"> and are either </w:t>
            </w:r>
            <w:r w:rsidRPr="00FE2CA6">
              <w:rPr>
                <w:b/>
                <w:bCs/>
              </w:rPr>
              <w:t>generally understood</w:t>
            </w:r>
            <w:r w:rsidRPr="005C46A7">
              <w:t xml:space="preserve"> and </w:t>
            </w:r>
            <w:r w:rsidRPr="00FE2CA6">
              <w:rPr>
                <w:b/>
                <w:bCs/>
              </w:rPr>
              <w:t>in place</w:t>
            </w:r>
            <w:r w:rsidRPr="005C46A7">
              <w:t xml:space="preserve">, or </w:t>
            </w:r>
            <w:r w:rsidRPr="00FE2CA6">
              <w:rPr>
                <w:b/>
                <w:bCs/>
              </w:rPr>
              <w:t>available</w:t>
            </w:r>
            <w:r w:rsidRPr="005C46A7">
              <w:t>.</w:t>
            </w:r>
          </w:p>
        </w:tc>
        <w:tc>
          <w:tcPr>
            <w:tcW w:w="2930" w:type="dxa"/>
            <w:shd w:val="clear" w:color="auto" w:fill="F2F2F2" w:themeFill="background1" w:themeFillShade="F2"/>
          </w:tcPr>
          <w:p w14:paraId="2A240DC6" w14:textId="37A56DFB" w:rsidR="00FE2CA6" w:rsidRDefault="00FE2CA6" w:rsidP="00FE2CA6">
            <w:r w:rsidRPr="00FE2CA6">
              <w:rPr>
                <w:b/>
                <w:bCs/>
              </w:rPr>
              <w:t xml:space="preserve">Well-defined </w:t>
            </w:r>
            <w:r w:rsidRPr="005C46A7">
              <w:t xml:space="preserve">HCRs are </w:t>
            </w:r>
            <w:r w:rsidRPr="00FE2CA6">
              <w:rPr>
                <w:b/>
                <w:bCs/>
              </w:rPr>
              <w:t>in place</w:t>
            </w:r>
            <w:r w:rsidRPr="005C46A7">
              <w:t xml:space="preserve"> that </w:t>
            </w:r>
            <w:r w:rsidRPr="00FE2CA6">
              <w:rPr>
                <w:b/>
                <w:bCs/>
              </w:rPr>
              <w:t>ensure</w:t>
            </w:r>
            <w:r w:rsidRPr="005C46A7">
              <w:t xml:space="preserve"> that the exploitation rate is reduced as the PRI is </w:t>
            </w:r>
            <w:proofErr w:type="gramStart"/>
            <w:r w:rsidRPr="005C46A7">
              <w:t>approached, and</w:t>
            </w:r>
            <w:proofErr w:type="gramEnd"/>
            <w:r w:rsidRPr="005C46A7">
              <w:t xml:space="preserve"> are expected to keep the stock </w:t>
            </w:r>
            <w:r w:rsidRPr="004A2D62">
              <w:rPr>
                <w:b/>
                <w:bCs/>
              </w:rPr>
              <w:t>fluctuating around</w:t>
            </w:r>
            <w:r w:rsidRPr="005C46A7">
              <w:t xml:space="preserve"> a target level consistent with (or above) MSY, or for key LTL species a level consistent with ecosystem needs.</w:t>
            </w:r>
          </w:p>
        </w:tc>
        <w:tc>
          <w:tcPr>
            <w:tcW w:w="2930" w:type="dxa"/>
            <w:shd w:val="clear" w:color="auto" w:fill="F2F2F2" w:themeFill="background1" w:themeFillShade="F2"/>
          </w:tcPr>
          <w:p w14:paraId="44313B19" w14:textId="1D745E5B" w:rsidR="00FE2CA6" w:rsidRDefault="00FE2CA6" w:rsidP="00FE2CA6">
            <w:r w:rsidRPr="005C46A7">
              <w:t xml:space="preserve">The HCRs are expected to keep the stock </w:t>
            </w:r>
            <w:r w:rsidRPr="004A2D62">
              <w:rPr>
                <w:b/>
                <w:bCs/>
              </w:rPr>
              <w:t>fluctuating at or above</w:t>
            </w:r>
            <w:r w:rsidRPr="005C46A7">
              <w:t xml:space="preserve"> a target level consistent with MSY, or another more appropriate level </w:t>
            </w:r>
            <w:proofErr w:type="gramStart"/>
            <w:r w:rsidRPr="005C46A7">
              <w:t>taking into account</w:t>
            </w:r>
            <w:proofErr w:type="gramEnd"/>
            <w:r w:rsidRPr="005C46A7">
              <w:t xml:space="preserve"> the ecological role of the stock, </w:t>
            </w:r>
            <w:r w:rsidRPr="004A2D62">
              <w:rPr>
                <w:b/>
                <w:bCs/>
              </w:rPr>
              <w:t>most of the time</w:t>
            </w:r>
            <w:r w:rsidRPr="005C46A7">
              <w:t>.</w:t>
            </w:r>
          </w:p>
        </w:tc>
      </w:tr>
      <w:tr w:rsidR="006A6FC1" w14:paraId="1265D945" w14:textId="77777777" w:rsidTr="00581657">
        <w:tc>
          <w:tcPr>
            <w:tcW w:w="903" w:type="dxa"/>
            <w:vMerge/>
            <w:shd w:val="clear" w:color="auto" w:fill="F2F2F2" w:themeFill="background1" w:themeFillShade="F2"/>
          </w:tcPr>
          <w:p w14:paraId="4E5701E8" w14:textId="77777777" w:rsidR="006A6FC1" w:rsidRDefault="006A6FC1" w:rsidP="00581657"/>
        </w:tc>
        <w:tc>
          <w:tcPr>
            <w:tcW w:w="793" w:type="dxa"/>
            <w:shd w:val="clear" w:color="auto" w:fill="F2F2F2" w:themeFill="background1" w:themeFillShade="F2"/>
          </w:tcPr>
          <w:p w14:paraId="7AF10382" w14:textId="77777777" w:rsidR="006A6FC1" w:rsidRDefault="006A6FC1" w:rsidP="00581657">
            <w:r>
              <w:t>Met?</w:t>
            </w:r>
          </w:p>
        </w:tc>
        <w:tc>
          <w:tcPr>
            <w:tcW w:w="2929" w:type="dxa"/>
            <w:shd w:val="clear" w:color="auto" w:fill="FFFFFF" w:themeFill="background1"/>
          </w:tcPr>
          <w:p w14:paraId="0B209774" w14:textId="77777777" w:rsidR="006A6FC1" w:rsidRPr="00DE1FF9" w:rsidRDefault="006A6FC1" w:rsidP="00581657">
            <w:pPr>
              <w:rPr>
                <w:b/>
                <w:bCs/>
              </w:rPr>
            </w:pPr>
            <w:r w:rsidRPr="00E019F7">
              <w:rPr>
                <w:b/>
                <w:bCs/>
              </w:rPr>
              <w:t xml:space="preserve">Yes / No </w:t>
            </w:r>
          </w:p>
        </w:tc>
        <w:tc>
          <w:tcPr>
            <w:tcW w:w="2930" w:type="dxa"/>
            <w:shd w:val="clear" w:color="auto" w:fill="FFFFFF" w:themeFill="background1"/>
          </w:tcPr>
          <w:p w14:paraId="7C5EEF1D" w14:textId="77777777" w:rsidR="006A6FC1" w:rsidRPr="00DE1FF9" w:rsidRDefault="006A6FC1" w:rsidP="00581657">
            <w:pPr>
              <w:rPr>
                <w:b/>
                <w:bCs/>
              </w:rPr>
            </w:pPr>
            <w:r w:rsidRPr="00E019F7">
              <w:rPr>
                <w:b/>
                <w:bCs/>
              </w:rPr>
              <w:t>Yes / No</w:t>
            </w:r>
            <w:r>
              <w:rPr>
                <w:b/>
                <w:bCs/>
              </w:rPr>
              <w:t xml:space="preserve"> </w:t>
            </w:r>
          </w:p>
        </w:tc>
        <w:tc>
          <w:tcPr>
            <w:tcW w:w="2930" w:type="dxa"/>
            <w:shd w:val="clear" w:color="auto" w:fill="FFFFFF" w:themeFill="background1"/>
          </w:tcPr>
          <w:p w14:paraId="610831A8" w14:textId="77777777" w:rsidR="006A6FC1" w:rsidRPr="00DE1FF9" w:rsidRDefault="006A6FC1" w:rsidP="00581657">
            <w:pPr>
              <w:rPr>
                <w:b/>
                <w:bCs/>
              </w:rPr>
            </w:pPr>
            <w:r w:rsidRPr="00E019F7">
              <w:rPr>
                <w:b/>
                <w:bCs/>
              </w:rPr>
              <w:t>Yes / No</w:t>
            </w:r>
          </w:p>
        </w:tc>
      </w:tr>
      <w:tr w:rsidR="006A6FC1" w14:paraId="41F4258E" w14:textId="77777777" w:rsidTr="00581657">
        <w:tc>
          <w:tcPr>
            <w:tcW w:w="1696" w:type="dxa"/>
            <w:gridSpan w:val="2"/>
            <w:shd w:val="clear" w:color="auto" w:fill="F2F2F2" w:themeFill="background1" w:themeFillShade="F2"/>
          </w:tcPr>
          <w:p w14:paraId="684CDA5F" w14:textId="77777777" w:rsidR="006A6FC1" w:rsidRDefault="006A6FC1" w:rsidP="00581657">
            <w:r>
              <w:t>Rationale</w:t>
            </w:r>
          </w:p>
        </w:tc>
        <w:tc>
          <w:tcPr>
            <w:tcW w:w="8789" w:type="dxa"/>
            <w:gridSpan w:val="3"/>
          </w:tcPr>
          <w:p w14:paraId="67625217" w14:textId="77777777" w:rsidR="006A6FC1" w:rsidRPr="005404EB" w:rsidRDefault="006A6FC1" w:rsidP="00581657"/>
        </w:tc>
      </w:tr>
      <w:tr w:rsidR="006A6FC1" w:rsidRPr="00DE1FF9" w14:paraId="189AF426" w14:textId="77777777" w:rsidTr="00581657">
        <w:tc>
          <w:tcPr>
            <w:tcW w:w="903" w:type="dxa"/>
            <w:vMerge w:val="restart"/>
            <w:shd w:val="clear" w:color="auto" w:fill="F2F2F2" w:themeFill="background1" w:themeFillShade="F2"/>
            <w:vAlign w:val="center"/>
          </w:tcPr>
          <w:p w14:paraId="4E519353" w14:textId="77777777" w:rsidR="006A6FC1" w:rsidRPr="00F43062" w:rsidRDefault="006A6FC1" w:rsidP="00581657">
            <w:pPr>
              <w:rPr>
                <w:b/>
                <w:bCs/>
              </w:rPr>
            </w:pPr>
            <w:r>
              <w:rPr>
                <w:b/>
                <w:bCs/>
              </w:rPr>
              <w:t>b</w:t>
            </w:r>
          </w:p>
        </w:tc>
        <w:tc>
          <w:tcPr>
            <w:tcW w:w="9582" w:type="dxa"/>
            <w:gridSpan w:val="4"/>
            <w:shd w:val="clear" w:color="auto" w:fill="D9D9D9" w:themeFill="background1" w:themeFillShade="D9"/>
          </w:tcPr>
          <w:p w14:paraId="2A8DAFB8" w14:textId="65D30181" w:rsidR="006A6FC1" w:rsidRPr="00DE1FF9" w:rsidRDefault="00C503F0" w:rsidP="00581657">
            <w:pPr>
              <w:rPr>
                <w:b/>
                <w:bCs/>
              </w:rPr>
            </w:pPr>
            <w:r w:rsidRPr="00C503F0">
              <w:rPr>
                <w:b/>
                <w:bCs/>
              </w:rPr>
              <w:t>HCR robustness to uncertainty</w:t>
            </w:r>
          </w:p>
        </w:tc>
      </w:tr>
      <w:tr w:rsidR="00EE05BE" w14:paraId="1EB06C55" w14:textId="77777777" w:rsidTr="00581657">
        <w:tc>
          <w:tcPr>
            <w:tcW w:w="903" w:type="dxa"/>
            <w:vMerge/>
            <w:shd w:val="clear" w:color="auto" w:fill="F2F2F2" w:themeFill="background1" w:themeFillShade="F2"/>
          </w:tcPr>
          <w:p w14:paraId="0B95022A" w14:textId="77777777" w:rsidR="00EE05BE" w:rsidRDefault="00EE05BE" w:rsidP="00EE05BE"/>
        </w:tc>
        <w:tc>
          <w:tcPr>
            <w:tcW w:w="793" w:type="dxa"/>
            <w:shd w:val="clear" w:color="auto" w:fill="F2F2F2" w:themeFill="background1" w:themeFillShade="F2"/>
          </w:tcPr>
          <w:p w14:paraId="6E80CD1D" w14:textId="77777777" w:rsidR="00EE05BE" w:rsidRDefault="00EE05BE" w:rsidP="00EE05BE">
            <w:proofErr w:type="gramStart"/>
            <w:r>
              <w:t>Guide post</w:t>
            </w:r>
            <w:proofErr w:type="gramEnd"/>
          </w:p>
        </w:tc>
        <w:tc>
          <w:tcPr>
            <w:tcW w:w="2929" w:type="dxa"/>
            <w:shd w:val="clear" w:color="auto" w:fill="F2F2F2" w:themeFill="background1" w:themeFillShade="F2"/>
          </w:tcPr>
          <w:p w14:paraId="5E49B2CA" w14:textId="16BEF34F" w:rsidR="00EE05BE" w:rsidRPr="002B7E17" w:rsidRDefault="00EE05BE" w:rsidP="00EE05BE"/>
        </w:tc>
        <w:tc>
          <w:tcPr>
            <w:tcW w:w="2930" w:type="dxa"/>
            <w:shd w:val="clear" w:color="auto" w:fill="F2F2F2" w:themeFill="background1" w:themeFillShade="F2"/>
          </w:tcPr>
          <w:p w14:paraId="4C5CE6E5" w14:textId="7C395136" w:rsidR="00EE05BE" w:rsidRDefault="00EE05BE" w:rsidP="00EE05BE">
            <w:r w:rsidRPr="00F9019C">
              <w:t xml:space="preserve">The HCRs are </w:t>
            </w:r>
            <w:r w:rsidRPr="006D18F2">
              <w:rPr>
                <w:b/>
                <w:bCs/>
              </w:rPr>
              <w:t>likely</w:t>
            </w:r>
            <w:r w:rsidRPr="00F9019C">
              <w:t xml:space="preserve"> to be robust to the main uncertainties.</w:t>
            </w:r>
          </w:p>
        </w:tc>
        <w:tc>
          <w:tcPr>
            <w:tcW w:w="2930" w:type="dxa"/>
            <w:shd w:val="clear" w:color="auto" w:fill="F2F2F2" w:themeFill="background1" w:themeFillShade="F2"/>
          </w:tcPr>
          <w:p w14:paraId="2312AE2B" w14:textId="5B63A597" w:rsidR="00EE05BE" w:rsidRDefault="00EE05BE" w:rsidP="00EE05BE">
            <w:r w:rsidRPr="00F9019C">
              <w:t xml:space="preserve">The HCRs take account of a </w:t>
            </w:r>
            <w:r w:rsidRPr="006D18F2">
              <w:rPr>
                <w:b/>
                <w:bCs/>
              </w:rPr>
              <w:t>wide</w:t>
            </w:r>
            <w:r w:rsidRPr="00F9019C">
              <w:t xml:space="preserve"> range of uncertainties including the ecological role of the stock, and there is </w:t>
            </w:r>
            <w:r w:rsidRPr="00E10CDB">
              <w:rPr>
                <w:b/>
                <w:bCs/>
              </w:rPr>
              <w:t>evidence</w:t>
            </w:r>
            <w:r w:rsidRPr="00F9019C">
              <w:t xml:space="preserve"> that the HCRs are robust to the main uncertainties.</w:t>
            </w:r>
          </w:p>
        </w:tc>
      </w:tr>
      <w:tr w:rsidR="006A6FC1" w:rsidRPr="00DE1FF9" w14:paraId="4D03F128" w14:textId="77777777" w:rsidTr="008F19B0">
        <w:tc>
          <w:tcPr>
            <w:tcW w:w="903" w:type="dxa"/>
            <w:vMerge/>
            <w:shd w:val="clear" w:color="auto" w:fill="F2F2F2" w:themeFill="background1" w:themeFillShade="F2"/>
          </w:tcPr>
          <w:p w14:paraId="7138C202" w14:textId="77777777" w:rsidR="006A6FC1" w:rsidRDefault="006A6FC1" w:rsidP="00581657"/>
        </w:tc>
        <w:tc>
          <w:tcPr>
            <w:tcW w:w="793" w:type="dxa"/>
            <w:shd w:val="clear" w:color="auto" w:fill="F2F2F2" w:themeFill="background1" w:themeFillShade="F2"/>
          </w:tcPr>
          <w:p w14:paraId="2977AB5B" w14:textId="77777777" w:rsidR="006A6FC1" w:rsidRDefault="006A6FC1" w:rsidP="00581657">
            <w:r>
              <w:t>Met?</w:t>
            </w:r>
          </w:p>
        </w:tc>
        <w:tc>
          <w:tcPr>
            <w:tcW w:w="2929" w:type="dxa"/>
            <w:shd w:val="clear" w:color="auto" w:fill="F2F2F2" w:themeFill="background1" w:themeFillShade="F2"/>
          </w:tcPr>
          <w:p w14:paraId="6EF599CC" w14:textId="26B2C845" w:rsidR="006A6FC1" w:rsidRPr="00DE1FF9" w:rsidRDefault="006A6FC1" w:rsidP="00581657">
            <w:pPr>
              <w:rPr>
                <w:b/>
                <w:bCs/>
              </w:rPr>
            </w:pPr>
          </w:p>
        </w:tc>
        <w:tc>
          <w:tcPr>
            <w:tcW w:w="2930" w:type="dxa"/>
            <w:shd w:val="clear" w:color="auto" w:fill="FFFFFF" w:themeFill="background1"/>
          </w:tcPr>
          <w:p w14:paraId="5F1A1BD9" w14:textId="77777777" w:rsidR="006A6FC1" w:rsidRPr="00DE1FF9" w:rsidRDefault="006A6FC1" w:rsidP="00581657">
            <w:pPr>
              <w:rPr>
                <w:b/>
                <w:bCs/>
              </w:rPr>
            </w:pPr>
            <w:r w:rsidRPr="00E019F7">
              <w:rPr>
                <w:b/>
                <w:bCs/>
              </w:rPr>
              <w:t>Yes / No</w:t>
            </w:r>
            <w:r>
              <w:rPr>
                <w:b/>
                <w:bCs/>
              </w:rPr>
              <w:t xml:space="preserve"> </w:t>
            </w:r>
          </w:p>
        </w:tc>
        <w:tc>
          <w:tcPr>
            <w:tcW w:w="2930" w:type="dxa"/>
            <w:shd w:val="clear" w:color="auto" w:fill="FFFFFF" w:themeFill="background1"/>
          </w:tcPr>
          <w:p w14:paraId="07AB2DAD" w14:textId="77777777" w:rsidR="006A6FC1" w:rsidRPr="00DE1FF9" w:rsidRDefault="006A6FC1" w:rsidP="00581657">
            <w:pPr>
              <w:rPr>
                <w:b/>
                <w:bCs/>
              </w:rPr>
            </w:pPr>
            <w:r w:rsidRPr="00E019F7">
              <w:rPr>
                <w:b/>
                <w:bCs/>
              </w:rPr>
              <w:t>Yes / No</w:t>
            </w:r>
          </w:p>
        </w:tc>
      </w:tr>
      <w:tr w:rsidR="006A6FC1" w:rsidRPr="00E415C2" w14:paraId="6DF4CC1E" w14:textId="77777777" w:rsidTr="00581657">
        <w:tc>
          <w:tcPr>
            <w:tcW w:w="1696" w:type="dxa"/>
            <w:gridSpan w:val="2"/>
            <w:shd w:val="clear" w:color="auto" w:fill="F2F2F2" w:themeFill="background1" w:themeFillShade="F2"/>
          </w:tcPr>
          <w:p w14:paraId="2B4764EC" w14:textId="77777777" w:rsidR="006A6FC1" w:rsidRDefault="006A6FC1" w:rsidP="00581657">
            <w:r>
              <w:t>Rationale</w:t>
            </w:r>
          </w:p>
        </w:tc>
        <w:tc>
          <w:tcPr>
            <w:tcW w:w="8789" w:type="dxa"/>
            <w:gridSpan w:val="3"/>
          </w:tcPr>
          <w:p w14:paraId="6CF77FF5" w14:textId="77777777" w:rsidR="006A6FC1" w:rsidRPr="005404EB" w:rsidRDefault="006A6FC1" w:rsidP="00581657"/>
        </w:tc>
      </w:tr>
      <w:tr w:rsidR="008F19B0" w:rsidRPr="00DE1FF9" w14:paraId="2477DFFD" w14:textId="77777777" w:rsidTr="00581657">
        <w:tc>
          <w:tcPr>
            <w:tcW w:w="903" w:type="dxa"/>
            <w:vMerge w:val="restart"/>
            <w:shd w:val="clear" w:color="auto" w:fill="F2F2F2" w:themeFill="background1" w:themeFillShade="F2"/>
            <w:vAlign w:val="center"/>
          </w:tcPr>
          <w:p w14:paraId="082624AE" w14:textId="5C2A4F21" w:rsidR="008F19B0" w:rsidRPr="00F43062" w:rsidRDefault="00620227" w:rsidP="00581657">
            <w:pPr>
              <w:rPr>
                <w:b/>
                <w:bCs/>
              </w:rPr>
            </w:pPr>
            <w:r>
              <w:rPr>
                <w:b/>
                <w:bCs/>
              </w:rPr>
              <w:t>c</w:t>
            </w:r>
          </w:p>
        </w:tc>
        <w:tc>
          <w:tcPr>
            <w:tcW w:w="9582" w:type="dxa"/>
            <w:gridSpan w:val="4"/>
            <w:shd w:val="clear" w:color="auto" w:fill="D9D9D9" w:themeFill="background1" w:themeFillShade="D9"/>
          </w:tcPr>
          <w:p w14:paraId="3A59DCC9" w14:textId="686EB36C" w:rsidR="008F19B0" w:rsidRPr="00DE1FF9" w:rsidRDefault="00620227" w:rsidP="00581657">
            <w:pPr>
              <w:rPr>
                <w:b/>
                <w:bCs/>
              </w:rPr>
            </w:pPr>
            <w:r w:rsidRPr="00620227">
              <w:rPr>
                <w:b/>
                <w:bCs/>
              </w:rPr>
              <w:t>HCR evaluation</w:t>
            </w:r>
          </w:p>
        </w:tc>
      </w:tr>
      <w:tr w:rsidR="004679F2" w14:paraId="1B8257B1" w14:textId="77777777" w:rsidTr="00581657">
        <w:tc>
          <w:tcPr>
            <w:tcW w:w="903" w:type="dxa"/>
            <w:vMerge/>
            <w:shd w:val="clear" w:color="auto" w:fill="F2F2F2" w:themeFill="background1" w:themeFillShade="F2"/>
          </w:tcPr>
          <w:p w14:paraId="25D8C600" w14:textId="77777777" w:rsidR="004679F2" w:rsidRDefault="004679F2" w:rsidP="004679F2"/>
        </w:tc>
        <w:tc>
          <w:tcPr>
            <w:tcW w:w="793" w:type="dxa"/>
            <w:shd w:val="clear" w:color="auto" w:fill="F2F2F2" w:themeFill="background1" w:themeFillShade="F2"/>
          </w:tcPr>
          <w:p w14:paraId="0830C6B8" w14:textId="77777777" w:rsidR="004679F2" w:rsidRDefault="004679F2" w:rsidP="004679F2">
            <w:proofErr w:type="gramStart"/>
            <w:r>
              <w:t>Guide post</w:t>
            </w:r>
            <w:proofErr w:type="gramEnd"/>
          </w:p>
        </w:tc>
        <w:tc>
          <w:tcPr>
            <w:tcW w:w="2929" w:type="dxa"/>
            <w:shd w:val="clear" w:color="auto" w:fill="F2F2F2" w:themeFill="background1" w:themeFillShade="F2"/>
          </w:tcPr>
          <w:p w14:paraId="524436B7" w14:textId="70A75BDD" w:rsidR="004679F2" w:rsidRPr="002B7E17" w:rsidRDefault="004679F2" w:rsidP="004679F2">
            <w:r w:rsidRPr="005A7155">
              <w:t xml:space="preserve">There is </w:t>
            </w:r>
            <w:r w:rsidRPr="004679F2">
              <w:rPr>
                <w:b/>
                <w:bCs/>
              </w:rPr>
              <w:t>some evidence</w:t>
            </w:r>
            <w:r w:rsidRPr="005A7155">
              <w:t xml:space="preserve"> that tools used or </w:t>
            </w:r>
            <w:r w:rsidRPr="004679F2">
              <w:rPr>
                <w:b/>
                <w:bCs/>
              </w:rPr>
              <w:t xml:space="preserve">available </w:t>
            </w:r>
            <w:r w:rsidRPr="005A7155">
              <w:t xml:space="preserve">to implement HCRs are appropriate and </w:t>
            </w:r>
            <w:r w:rsidRPr="004679F2">
              <w:rPr>
                <w:b/>
                <w:bCs/>
              </w:rPr>
              <w:t>effective</w:t>
            </w:r>
            <w:r w:rsidRPr="005A7155">
              <w:t xml:space="preserve"> in controlling exploitation.</w:t>
            </w:r>
          </w:p>
        </w:tc>
        <w:tc>
          <w:tcPr>
            <w:tcW w:w="2930" w:type="dxa"/>
            <w:shd w:val="clear" w:color="auto" w:fill="F2F2F2" w:themeFill="background1" w:themeFillShade="F2"/>
          </w:tcPr>
          <w:p w14:paraId="1DF3FB53" w14:textId="39D5C6FD" w:rsidR="004679F2" w:rsidRDefault="004679F2" w:rsidP="004679F2">
            <w:r w:rsidRPr="004679F2">
              <w:rPr>
                <w:b/>
                <w:bCs/>
              </w:rPr>
              <w:t>Available evidence indicates</w:t>
            </w:r>
            <w:r w:rsidRPr="005A7155">
              <w:t xml:space="preserve"> that the tools in use are appropriate and </w:t>
            </w:r>
            <w:r w:rsidRPr="004679F2">
              <w:rPr>
                <w:b/>
                <w:bCs/>
              </w:rPr>
              <w:t xml:space="preserve">effective </w:t>
            </w:r>
            <w:r w:rsidRPr="005A7155">
              <w:t>in achieving the exploitation levels required under the HCRs.</w:t>
            </w:r>
          </w:p>
        </w:tc>
        <w:tc>
          <w:tcPr>
            <w:tcW w:w="2930" w:type="dxa"/>
            <w:shd w:val="clear" w:color="auto" w:fill="F2F2F2" w:themeFill="background1" w:themeFillShade="F2"/>
          </w:tcPr>
          <w:p w14:paraId="33FD67C2" w14:textId="7A14959E" w:rsidR="004679F2" w:rsidRDefault="004679F2" w:rsidP="004679F2">
            <w:r w:rsidRPr="004679F2">
              <w:rPr>
                <w:b/>
                <w:bCs/>
              </w:rPr>
              <w:t>Evidence clearly shows</w:t>
            </w:r>
            <w:r w:rsidRPr="005A7155">
              <w:t xml:space="preserve"> that the tools in use are </w:t>
            </w:r>
            <w:r w:rsidRPr="004679F2">
              <w:rPr>
                <w:b/>
                <w:bCs/>
              </w:rPr>
              <w:t>effective</w:t>
            </w:r>
            <w:r w:rsidRPr="005A7155">
              <w:t xml:space="preserve"> in achieving the exploitation levels required under the HCRs.</w:t>
            </w:r>
          </w:p>
        </w:tc>
      </w:tr>
      <w:tr w:rsidR="008F19B0" w:rsidRPr="00DE1FF9" w14:paraId="1994C056" w14:textId="77777777" w:rsidTr="00581657">
        <w:tc>
          <w:tcPr>
            <w:tcW w:w="903" w:type="dxa"/>
            <w:vMerge/>
            <w:shd w:val="clear" w:color="auto" w:fill="F2F2F2" w:themeFill="background1" w:themeFillShade="F2"/>
          </w:tcPr>
          <w:p w14:paraId="726AEF73" w14:textId="77777777" w:rsidR="008F19B0" w:rsidRDefault="008F19B0" w:rsidP="00581657"/>
        </w:tc>
        <w:tc>
          <w:tcPr>
            <w:tcW w:w="793" w:type="dxa"/>
            <w:shd w:val="clear" w:color="auto" w:fill="F2F2F2" w:themeFill="background1" w:themeFillShade="F2"/>
          </w:tcPr>
          <w:p w14:paraId="0B70F9EE" w14:textId="77777777" w:rsidR="008F19B0" w:rsidRDefault="008F19B0" w:rsidP="00581657">
            <w:r>
              <w:t>Met?</w:t>
            </w:r>
          </w:p>
        </w:tc>
        <w:tc>
          <w:tcPr>
            <w:tcW w:w="2929" w:type="dxa"/>
            <w:shd w:val="clear" w:color="auto" w:fill="FFFFFF" w:themeFill="background1"/>
          </w:tcPr>
          <w:p w14:paraId="0830C959" w14:textId="6976BEF1" w:rsidR="008F19B0" w:rsidRPr="00DE1FF9" w:rsidRDefault="004679F2" w:rsidP="00581657">
            <w:pPr>
              <w:rPr>
                <w:b/>
                <w:bCs/>
              </w:rPr>
            </w:pPr>
            <w:r w:rsidRPr="00E019F7">
              <w:rPr>
                <w:b/>
                <w:bCs/>
              </w:rPr>
              <w:t>Yes / No</w:t>
            </w:r>
          </w:p>
        </w:tc>
        <w:tc>
          <w:tcPr>
            <w:tcW w:w="2930" w:type="dxa"/>
            <w:shd w:val="clear" w:color="auto" w:fill="FFFFFF" w:themeFill="background1"/>
          </w:tcPr>
          <w:p w14:paraId="52A9236A" w14:textId="77777777" w:rsidR="008F19B0" w:rsidRPr="00DE1FF9" w:rsidRDefault="008F19B0" w:rsidP="00581657">
            <w:pPr>
              <w:rPr>
                <w:b/>
                <w:bCs/>
              </w:rPr>
            </w:pPr>
            <w:r w:rsidRPr="00E019F7">
              <w:rPr>
                <w:b/>
                <w:bCs/>
              </w:rPr>
              <w:t>Yes / No</w:t>
            </w:r>
            <w:r>
              <w:rPr>
                <w:b/>
                <w:bCs/>
              </w:rPr>
              <w:t xml:space="preserve"> </w:t>
            </w:r>
          </w:p>
        </w:tc>
        <w:tc>
          <w:tcPr>
            <w:tcW w:w="2930" w:type="dxa"/>
            <w:shd w:val="clear" w:color="auto" w:fill="FFFFFF" w:themeFill="background1"/>
          </w:tcPr>
          <w:p w14:paraId="3DC0694F" w14:textId="77777777" w:rsidR="008F19B0" w:rsidRPr="00DE1FF9" w:rsidRDefault="008F19B0" w:rsidP="00581657">
            <w:pPr>
              <w:rPr>
                <w:b/>
                <w:bCs/>
              </w:rPr>
            </w:pPr>
            <w:r w:rsidRPr="00E019F7">
              <w:rPr>
                <w:b/>
                <w:bCs/>
              </w:rPr>
              <w:t>Yes / No</w:t>
            </w:r>
          </w:p>
        </w:tc>
      </w:tr>
      <w:tr w:rsidR="008F19B0" w:rsidRPr="00E415C2" w14:paraId="704A8E0F" w14:textId="77777777" w:rsidTr="00581657">
        <w:tc>
          <w:tcPr>
            <w:tcW w:w="1696" w:type="dxa"/>
            <w:gridSpan w:val="2"/>
            <w:shd w:val="clear" w:color="auto" w:fill="F2F2F2" w:themeFill="background1" w:themeFillShade="F2"/>
          </w:tcPr>
          <w:p w14:paraId="7AA36567" w14:textId="77777777" w:rsidR="008F19B0" w:rsidRDefault="008F19B0" w:rsidP="00581657">
            <w:r>
              <w:t>Rationale</w:t>
            </w:r>
          </w:p>
        </w:tc>
        <w:tc>
          <w:tcPr>
            <w:tcW w:w="8789" w:type="dxa"/>
            <w:gridSpan w:val="3"/>
          </w:tcPr>
          <w:p w14:paraId="6976092A" w14:textId="77777777" w:rsidR="008F19B0" w:rsidRPr="005404EB" w:rsidRDefault="008F19B0" w:rsidP="00581657"/>
        </w:tc>
      </w:tr>
    </w:tbl>
    <w:p w14:paraId="38574CB2" w14:textId="77777777" w:rsidR="008F19B0" w:rsidRPr="00661A22" w:rsidRDefault="008F19B0" w:rsidP="006A6FC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A6FC1" w14:paraId="1D22E93C" w14:textId="77777777" w:rsidTr="00581657">
        <w:tc>
          <w:tcPr>
            <w:tcW w:w="3823" w:type="dxa"/>
            <w:shd w:val="clear" w:color="auto" w:fill="F2F2F2" w:themeFill="background1" w:themeFillShade="F2"/>
          </w:tcPr>
          <w:p w14:paraId="1E5C4A47" w14:textId="77777777" w:rsidR="006A6FC1" w:rsidRDefault="006A6FC1" w:rsidP="00581657">
            <w:r w:rsidRPr="00C35C08">
              <w:t>Draft scoring range</w:t>
            </w:r>
          </w:p>
        </w:tc>
        <w:tc>
          <w:tcPr>
            <w:tcW w:w="6662" w:type="dxa"/>
            <w:shd w:val="clear" w:color="auto" w:fill="FFFFFF" w:themeFill="background1"/>
          </w:tcPr>
          <w:p w14:paraId="559A57B0" w14:textId="77777777" w:rsidR="006A6FC1" w:rsidRPr="00493233" w:rsidRDefault="006A6FC1" w:rsidP="00581657">
            <w:pPr>
              <w:rPr>
                <w:b/>
                <w:bCs/>
                <w:i/>
                <w:iCs/>
              </w:rPr>
            </w:pPr>
            <w:r w:rsidRPr="00493233">
              <w:rPr>
                <w:b/>
                <w:bCs/>
              </w:rPr>
              <w:t>&lt;60 / 60-79 / ≥80</w:t>
            </w:r>
          </w:p>
        </w:tc>
      </w:tr>
      <w:tr w:rsidR="006A6FC1" w14:paraId="462C6EB2" w14:textId="77777777" w:rsidTr="00581657">
        <w:tc>
          <w:tcPr>
            <w:tcW w:w="3823" w:type="dxa"/>
            <w:shd w:val="clear" w:color="auto" w:fill="F2F2F2" w:themeFill="background1" w:themeFillShade="F2"/>
          </w:tcPr>
          <w:p w14:paraId="5F5A64A8" w14:textId="77777777" w:rsidR="006A6FC1" w:rsidRDefault="006A6FC1" w:rsidP="00581657">
            <w:r w:rsidRPr="00C35C08">
              <w:t>Information gap indicator</w:t>
            </w:r>
          </w:p>
        </w:tc>
        <w:tc>
          <w:tcPr>
            <w:tcW w:w="6662" w:type="dxa"/>
            <w:shd w:val="clear" w:color="auto" w:fill="FFFFFF" w:themeFill="background1"/>
          </w:tcPr>
          <w:p w14:paraId="29D47446" w14:textId="77777777" w:rsidR="006A6FC1" w:rsidRPr="00313847" w:rsidRDefault="006A6FC1" w:rsidP="00581657">
            <w:pPr>
              <w:rPr>
                <w:b/>
                <w:bCs/>
              </w:rPr>
            </w:pPr>
            <w:r w:rsidRPr="00313847">
              <w:rPr>
                <w:b/>
                <w:bCs/>
              </w:rPr>
              <w:t xml:space="preserve">More information sought / Information sufficient to score </w:t>
            </w:r>
            <w:proofErr w:type="gramStart"/>
            <w:r w:rsidRPr="00313847">
              <w:rPr>
                <w:b/>
                <w:bCs/>
              </w:rPr>
              <w:t>PI</w:t>
            </w:r>
            <w:proofErr w:type="gramEnd"/>
          </w:p>
          <w:p w14:paraId="567D62D7" w14:textId="77777777" w:rsidR="006A6FC1" w:rsidRDefault="006A6FC1" w:rsidP="00581657"/>
          <w:p w14:paraId="2345C1E7" w14:textId="77777777" w:rsidR="006A6FC1" w:rsidRPr="00567106" w:rsidRDefault="006A6FC1" w:rsidP="00581657">
            <w:pPr>
              <w:rPr>
                <w:i/>
                <w:iCs/>
              </w:rPr>
            </w:pPr>
            <w:r w:rsidRPr="008A30C0">
              <w:rPr>
                <w:i/>
                <w:iCs/>
              </w:rPr>
              <w:t>If more information is sought, include a description of what the information gap is and what is information is sought</w:t>
            </w:r>
          </w:p>
        </w:tc>
      </w:tr>
    </w:tbl>
    <w:p w14:paraId="319F69D9" w14:textId="2CEB73B1" w:rsidR="00C2045B" w:rsidRDefault="00C2045B" w:rsidP="006A6FC1"/>
    <w:p w14:paraId="5FC2092B" w14:textId="77777777" w:rsidR="00C2045B" w:rsidRDefault="00C2045B">
      <w:r>
        <w:br w:type="page"/>
      </w:r>
    </w:p>
    <w:p w14:paraId="37F21631" w14:textId="17DACFC4" w:rsidR="004464E1" w:rsidRDefault="00B80802" w:rsidP="00621A49">
      <w:pPr>
        <w:pStyle w:val="Heading2"/>
        <w:numPr>
          <w:ilvl w:val="0"/>
          <w:numId w:val="3"/>
        </w:numPr>
      </w:pPr>
      <w:r>
        <w:lastRenderedPageBreak/>
        <w:t>Appendices</w:t>
      </w:r>
    </w:p>
    <w:p w14:paraId="5799F09E" w14:textId="77777777" w:rsidR="00872F4C" w:rsidRPr="00872F4C" w:rsidRDefault="00872F4C" w:rsidP="00872F4C"/>
    <w:p w14:paraId="48A52391" w14:textId="698C9B75" w:rsidR="00213167" w:rsidRDefault="00E24A86" w:rsidP="00621A49">
      <w:pPr>
        <w:pStyle w:val="Heading3"/>
        <w:numPr>
          <w:ilvl w:val="1"/>
          <w:numId w:val="3"/>
        </w:numPr>
      </w:pPr>
      <w:r w:rsidRPr="00E24A86">
        <w:t>Evaluation processes and techniques</w:t>
      </w:r>
    </w:p>
    <w:p w14:paraId="0D848486" w14:textId="77777777" w:rsidR="005404EB" w:rsidRPr="005404EB" w:rsidRDefault="005404EB" w:rsidP="005404EB"/>
    <w:p w14:paraId="3088CD58" w14:textId="0E29E05C" w:rsidR="00E24A86" w:rsidRDefault="003944AB" w:rsidP="00621A49">
      <w:pPr>
        <w:pStyle w:val="Heading4"/>
        <w:numPr>
          <w:ilvl w:val="2"/>
          <w:numId w:val="3"/>
        </w:numPr>
      </w:pPr>
      <w:r w:rsidRPr="003944AB">
        <w:t>Site visits</w:t>
      </w:r>
    </w:p>
    <w:p w14:paraId="7A43BABF" w14:textId="77777777" w:rsidR="00213167" w:rsidRDefault="00213167" w:rsidP="00AB5E5E"/>
    <w:p w14:paraId="45E0C6F6" w14:textId="77777777" w:rsidR="00491FC0" w:rsidRPr="00491FC0" w:rsidRDefault="00491FC0" w:rsidP="00491FC0">
      <w:pPr>
        <w:rPr>
          <w:i/>
          <w:iCs/>
        </w:rPr>
      </w:pPr>
      <w:r w:rsidRPr="00491FC0">
        <w:rPr>
          <w:i/>
          <w:iCs/>
        </w:rPr>
        <w:t>The CAB may include in the report:</w:t>
      </w:r>
    </w:p>
    <w:p w14:paraId="66007F0C" w14:textId="77777777" w:rsidR="00491FC0" w:rsidRPr="00491FC0" w:rsidRDefault="00491FC0" w:rsidP="00491FC0">
      <w:pPr>
        <w:pStyle w:val="ListParagraph"/>
        <w:numPr>
          <w:ilvl w:val="0"/>
          <w:numId w:val="29"/>
        </w:numPr>
        <w:rPr>
          <w:i/>
          <w:iCs/>
        </w:rPr>
      </w:pPr>
      <w:r w:rsidRPr="00491FC0">
        <w:rPr>
          <w:i/>
          <w:iCs/>
        </w:rPr>
        <w:t>A description of any field activities that were conducted during the pre-assessment.</w:t>
      </w:r>
    </w:p>
    <w:p w14:paraId="3C16D1E4" w14:textId="77777777" w:rsidR="00491FC0" w:rsidRPr="00491FC0" w:rsidRDefault="00491FC0" w:rsidP="00491FC0">
      <w:pPr>
        <w:pStyle w:val="ListParagraph"/>
        <w:numPr>
          <w:ilvl w:val="0"/>
          <w:numId w:val="29"/>
        </w:numPr>
        <w:rPr>
          <w:i/>
          <w:iCs/>
        </w:rPr>
      </w:pPr>
      <w:r w:rsidRPr="00491FC0">
        <w:rPr>
          <w:i/>
          <w:iCs/>
        </w:rPr>
        <w:t>A list of meetings held.</w:t>
      </w:r>
    </w:p>
    <w:p w14:paraId="3C08FF4C" w14:textId="527EEC32" w:rsidR="00302D5C" w:rsidRPr="00302D5C" w:rsidRDefault="00491FC0" w:rsidP="00491FC0">
      <w:pPr>
        <w:pStyle w:val="ListParagraph"/>
        <w:numPr>
          <w:ilvl w:val="0"/>
          <w:numId w:val="29"/>
        </w:numPr>
        <w:rPr>
          <w:i/>
          <w:iCs/>
        </w:rPr>
      </w:pPr>
      <w:r w:rsidRPr="00491FC0">
        <w:rPr>
          <w:i/>
          <w:iCs/>
        </w:rPr>
        <w:t>Details of any other engagement with stakeholders</w:t>
      </w:r>
      <w:r w:rsidR="00302D5C" w:rsidRPr="00302D5C">
        <w:rPr>
          <w:i/>
          <w:iCs/>
        </w:rPr>
        <w:t>.</w:t>
      </w:r>
    </w:p>
    <w:p w14:paraId="0911C842" w14:textId="6694C892" w:rsidR="00302D5C" w:rsidRDefault="00302D5C" w:rsidP="00302D5C">
      <w:pPr>
        <w:rPr>
          <w:i/>
          <w:iCs/>
        </w:rPr>
      </w:pPr>
      <w:r w:rsidRPr="00302D5C">
        <w:rPr>
          <w:i/>
          <w:iCs/>
        </w:rPr>
        <w:t>Reference(s): FCP v3.0 Section 7.14</w:t>
      </w:r>
    </w:p>
    <w:p w14:paraId="7B900572" w14:textId="77777777" w:rsidR="00CE5186" w:rsidRDefault="00CE5186" w:rsidP="005464DB"/>
    <w:p w14:paraId="2949AF49" w14:textId="54B09A7A" w:rsidR="005464DB" w:rsidRDefault="00F7343C" w:rsidP="00621A49">
      <w:pPr>
        <w:pStyle w:val="Heading4"/>
        <w:numPr>
          <w:ilvl w:val="2"/>
          <w:numId w:val="3"/>
        </w:numPr>
      </w:pPr>
      <w:r w:rsidRPr="00F7343C">
        <w:t>Recommendations for stakeholder participation in full assessment</w:t>
      </w:r>
    </w:p>
    <w:p w14:paraId="2057397A" w14:textId="77777777" w:rsidR="00B7045A" w:rsidRDefault="00B7045A" w:rsidP="00B7045A"/>
    <w:p w14:paraId="200B3B69" w14:textId="7A3AC287" w:rsidR="00C872A9" w:rsidRPr="00C872A9" w:rsidRDefault="00C872A9" w:rsidP="00C872A9">
      <w:pPr>
        <w:rPr>
          <w:i/>
          <w:iCs/>
        </w:rPr>
      </w:pPr>
      <w:r w:rsidRPr="00C872A9">
        <w:rPr>
          <w:i/>
          <w:iCs/>
        </w:rPr>
        <w:t>The CAB may include in the report:</w:t>
      </w:r>
    </w:p>
    <w:p w14:paraId="69F3019C" w14:textId="77777777" w:rsidR="00C872A9" w:rsidRPr="00C872A9" w:rsidRDefault="00C872A9" w:rsidP="00C872A9">
      <w:pPr>
        <w:pStyle w:val="ListParagraph"/>
        <w:numPr>
          <w:ilvl w:val="0"/>
          <w:numId w:val="39"/>
        </w:numPr>
        <w:rPr>
          <w:i/>
          <w:iCs/>
        </w:rPr>
      </w:pPr>
      <w:r w:rsidRPr="00C872A9">
        <w:rPr>
          <w:i/>
          <w:iCs/>
        </w:rPr>
        <w:t xml:space="preserve">Details of people to be interviewed or included in a full assessment: </w:t>
      </w:r>
      <w:proofErr w:type="gramStart"/>
      <w:r w:rsidRPr="00C872A9">
        <w:rPr>
          <w:i/>
          <w:iCs/>
        </w:rPr>
        <w:t>local residents</w:t>
      </w:r>
      <w:proofErr w:type="gramEnd"/>
      <w:r w:rsidRPr="00C872A9">
        <w:rPr>
          <w:i/>
          <w:iCs/>
        </w:rPr>
        <w:t>, representatives of stakeholder organisations including contacts with any regional MSC representatives.</w:t>
      </w:r>
    </w:p>
    <w:p w14:paraId="59A4FB4D" w14:textId="4AF8CC04" w:rsidR="005464DB" w:rsidRPr="00C872A9" w:rsidRDefault="00C872A9" w:rsidP="00C872A9">
      <w:pPr>
        <w:pStyle w:val="ListParagraph"/>
        <w:numPr>
          <w:ilvl w:val="0"/>
          <w:numId w:val="39"/>
        </w:numPr>
        <w:rPr>
          <w:i/>
          <w:iCs/>
        </w:rPr>
      </w:pPr>
      <w:r w:rsidRPr="00C872A9">
        <w:rPr>
          <w:i/>
          <w:iCs/>
        </w:rPr>
        <w:t>A description of stakeholder engagement strategy and opportunities available.</w:t>
      </w:r>
    </w:p>
    <w:p w14:paraId="1CE7CAE4" w14:textId="5B340312" w:rsidR="005074D7" w:rsidRDefault="005074D7">
      <w:r>
        <w:br w:type="page"/>
      </w:r>
    </w:p>
    <w:p w14:paraId="00B81FF2" w14:textId="31B2993F" w:rsidR="002943DD" w:rsidRDefault="00303995" w:rsidP="00621A49">
      <w:pPr>
        <w:pStyle w:val="Heading3"/>
        <w:numPr>
          <w:ilvl w:val="1"/>
          <w:numId w:val="3"/>
        </w:numPr>
      </w:pPr>
      <w:r w:rsidRPr="00303995">
        <w:lastRenderedPageBreak/>
        <w:t xml:space="preserve">Risk-Based Framework outputs – delete if not </w:t>
      </w:r>
      <w:proofErr w:type="gramStart"/>
      <w:r w:rsidRPr="00303995">
        <w:t>applicable</w:t>
      </w:r>
      <w:proofErr w:type="gramEnd"/>
    </w:p>
    <w:p w14:paraId="0C2F1FE7" w14:textId="77777777" w:rsidR="00565419" w:rsidRPr="00565419" w:rsidRDefault="00565419" w:rsidP="00565419"/>
    <w:p w14:paraId="0A7E2D30" w14:textId="2E13BF23" w:rsidR="008D78CF" w:rsidRDefault="008C2AA6" w:rsidP="00621A49">
      <w:pPr>
        <w:pStyle w:val="Heading4"/>
        <w:numPr>
          <w:ilvl w:val="2"/>
          <w:numId w:val="3"/>
        </w:numPr>
      </w:pPr>
      <w:r w:rsidRPr="008C2AA6">
        <w:t>Consequence Analysis (CA)</w:t>
      </w:r>
    </w:p>
    <w:p w14:paraId="67242579" w14:textId="77777777" w:rsidR="00F726FF" w:rsidRDefault="00F726FF" w:rsidP="00F726FF"/>
    <w:p w14:paraId="703F1B57" w14:textId="579D492F" w:rsidR="00F726FF" w:rsidRPr="00F726FF" w:rsidRDefault="00582A93" w:rsidP="00F726FF">
      <w:pPr>
        <w:rPr>
          <w:i/>
          <w:iCs/>
        </w:rPr>
      </w:pPr>
      <w:r w:rsidRPr="00582A93">
        <w:rPr>
          <w:i/>
          <w:iCs/>
        </w:rPr>
        <w:t>The CAB should complete the Consequence Analysis (CA) table below for each data-deficient species under PI 1.1.1, including rationales for scoring each of the CA attributes</w:t>
      </w:r>
      <w:r w:rsidR="00F726FF" w:rsidRPr="00F726FF">
        <w:rPr>
          <w:i/>
          <w:iCs/>
        </w:rPr>
        <w:t>.</w:t>
      </w:r>
    </w:p>
    <w:p w14:paraId="792D8198" w14:textId="5C574B43" w:rsidR="000C26C8" w:rsidRPr="005404EB" w:rsidRDefault="00F726FF" w:rsidP="00EA2876">
      <w:pPr>
        <w:rPr>
          <w:i/>
          <w:iCs/>
        </w:rPr>
      </w:pPr>
      <w:r w:rsidRPr="00F726FF">
        <w:rPr>
          <w:i/>
          <w:iCs/>
        </w:rPr>
        <w:t xml:space="preserve">Reference(s): </w:t>
      </w:r>
      <w:r w:rsidR="00C904D8">
        <w:rPr>
          <w:i/>
          <w:iCs/>
        </w:rPr>
        <w:t xml:space="preserve">MSC </w:t>
      </w:r>
      <w:r w:rsidR="004E3626">
        <w:rPr>
          <w:i/>
          <w:iCs/>
        </w:rPr>
        <w:t xml:space="preserve">Fisheries </w:t>
      </w:r>
      <w:r w:rsidRPr="00F726FF">
        <w:rPr>
          <w:i/>
          <w:iCs/>
        </w:rPr>
        <w:t>Standard Toolbox</w:t>
      </w:r>
      <w:r w:rsidR="004E3626">
        <w:rPr>
          <w:i/>
          <w:iCs/>
        </w:rPr>
        <w:t xml:space="preserve"> Section A3</w:t>
      </w:r>
    </w:p>
    <w:p w14:paraId="59D22089" w14:textId="317E3B5F" w:rsidR="00F9157A" w:rsidRDefault="0058262E" w:rsidP="0058262E">
      <w:pPr>
        <w:pStyle w:val="Caption"/>
      </w:pPr>
      <w:r>
        <w:t xml:space="preserve">Table </w:t>
      </w:r>
      <w:r>
        <w:fldChar w:fldCharType="begin"/>
      </w:r>
      <w:r>
        <w:instrText>SEQ Table \* ARABIC</w:instrText>
      </w:r>
      <w:r>
        <w:fldChar w:fldCharType="separate"/>
      </w:r>
      <w:r w:rsidR="009A7BAF">
        <w:rPr>
          <w:noProof/>
        </w:rPr>
        <w:t>11</w:t>
      </w:r>
      <w:r>
        <w:fldChar w:fldCharType="end"/>
      </w:r>
      <w:r>
        <w:t xml:space="preserve">: </w:t>
      </w:r>
      <w:r w:rsidRPr="0058262E">
        <w:t>CA scoring template</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38024B" w:rsidRPr="00B96A6A" w14:paraId="39A1642B" w14:textId="77777777" w:rsidTr="0058262E">
        <w:trPr>
          <w:tblHeader/>
        </w:trPr>
        <w:tc>
          <w:tcPr>
            <w:tcW w:w="2614" w:type="dxa"/>
            <w:vMerge w:val="restart"/>
            <w:shd w:val="clear" w:color="auto" w:fill="D9D9D9" w:themeFill="background1" w:themeFillShade="D9"/>
          </w:tcPr>
          <w:p w14:paraId="784AC84F" w14:textId="4DC13207" w:rsidR="0038024B" w:rsidRPr="0078203A" w:rsidRDefault="0038024B" w:rsidP="00FD7856">
            <w:pPr>
              <w:rPr>
                <w:rStyle w:val="Strong"/>
              </w:rPr>
            </w:pPr>
            <w:r w:rsidRPr="0078203A">
              <w:rPr>
                <w:rStyle w:val="Strong"/>
              </w:rPr>
              <w:t>Principle 1: Stock status outcome</w:t>
            </w:r>
          </w:p>
        </w:tc>
        <w:tc>
          <w:tcPr>
            <w:tcW w:w="2614" w:type="dxa"/>
            <w:shd w:val="clear" w:color="auto" w:fill="D9D9D9" w:themeFill="background1" w:themeFillShade="D9"/>
          </w:tcPr>
          <w:p w14:paraId="67F38365" w14:textId="43D6436B" w:rsidR="0038024B" w:rsidRPr="0078203A" w:rsidRDefault="0038024B" w:rsidP="00FD7856">
            <w:pPr>
              <w:rPr>
                <w:rStyle w:val="Strong"/>
                <w:b w:val="0"/>
                <w:bCs w:val="0"/>
              </w:rPr>
            </w:pPr>
            <w:r w:rsidRPr="0078203A">
              <w:rPr>
                <w:b/>
                <w:bCs/>
              </w:rPr>
              <w:t>Scoring element</w:t>
            </w:r>
          </w:p>
        </w:tc>
        <w:tc>
          <w:tcPr>
            <w:tcW w:w="2614" w:type="dxa"/>
            <w:shd w:val="clear" w:color="auto" w:fill="D9D9D9" w:themeFill="background1" w:themeFillShade="D9"/>
          </w:tcPr>
          <w:p w14:paraId="0404ADE9" w14:textId="0DE53285" w:rsidR="0038024B" w:rsidRPr="0078203A" w:rsidRDefault="0038024B" w:rsidP="00FD7856">
            <w:pPr>
              <w:rPr>
                <w:b/>
                <w:bCs/>
              </w:rPr>
            </w:pPr>
            <w:r w:rsidRPr="0078203A">
              <w:rPr>
                <w:b/>
                <w:bCs/>
              </w:rPr>
              <w:t>Consequence subcomponents</w:t>
            </w:r>
          </w:p>
        </w:tc>
        <w:tc>
          <w:tcPr>
            <w:tcW w:w="2614" w:type="dxa"/>
            <w:shd w:val="clear" w:color="auto" w:fill="D9D9D9" w:themeFill="background1" w:themeFillShade="D9"/>
          </w:tcPr>
          <w:p w14:paraId="42906C8E" w14:textId="2CCFD935" w:rsidR="0038024B" w:rsidRPr="0078203A" w:rsidRDefault="0038024B" w:rsidP="00FD7856">
            <w:pPr>
              <w:rPr>
                <w:rStyle w:val="Strong"/>
                <w:b w:val="0"/>
                <w:bCs w:val="0"/>
              </w:rPr>
            </w:pPr>
            <w:r w:rsidRPr="0078203A">
              <w:rPr>
                <w:b/>
                <w:bCs/>
              </w:rPr>
              <w:t>Consequence score</w:t>
            </w:r>
          </w:p>
        </w:tc>
      </w:tr>
      <w:tr w:rsidR="0038024B" w14:paraId="122B4DFE" w14:textId="77777777" w:rsidTr="00ED2466">
        <w:trPr>
          <w:tblHeader/>
        </w:trPr>
        <w:tc>
          <w:tcPr>
            <w:tcW w:w="2614" w:type="dxa"/>
            <w:vMerge/>
            <w:shd w:val="clear" w:color="auto" w:fill="FFFFFF" w:themeFill="background1"/>
          </w:tcPr>
          <w:p w14:paraId="51949A9D" w14:textId="5E1875D4" w:rsidR="0038024B" w:rsidRPr="0078203A" w:rsidRDefault="0038024B" w:rsidP="00C37749">
            <w:pPr>
              <w:rPr>
                <w:b/>
                <w:bCs/>
                <w:i/>
                <w:iCs/>
              </w:rPr>
            </w:pPr>
          </w:p>
        </w:tc>
        <w:tc>
          <w:tcPr>
            <w:tcW w:w="2614" w:type="dxa"/>
            <w:vMerge w:val="restart"/>
            <w:shd w:val="clear" w:color="auto" w:fill="FFFFFF" w:themeFill="background1"/>
          </w:tcPr>
          <w:p w14:paraId="0A5706C5" w14:textId="79B8D12B" w:rsidR="0038024B" w:rsidRPr="0078203A" w:rsidRDefault="0038024B" w:rsidP="00C37749"/>
        </w:tc>
        <w:tc>
          <w:tcPr>
            <w:tcW w:w="2614" w:type="dxa"/>
            <w:shd w:val="clear" w:color="auto" w:fill="F2F2F2" w:themeFill="background1" w:themeFillShade="F2"/>
          </w:tcPr>
          <w:p w14:paraId="16B695FF" w14:textId="4039B196" w:rsidR="0038024B" w:rsidRPr="00D93544" w:rsidRDefault="0038024B" w:rsidP="00C37749">
            <w:pPr>
              <w:rPr>
                <w:i/>
                <w:iCs/>
              </w:rPr>
            </w:pPr>
            <w:r w:rsidRPr="0094745F">
              <w:t>Population size</w:t>
            </w:r>
          </w:p>
        </w:tc>
        <w:tc>
          <w:tcPr>
            <w:tcW w:w="2614" w:type="dxa"/>
            <w:shd w:val="clear" w:color="auto" w:fill="FFFFFF" w:themeFill="background1"/>
          </w:tcPr>
          <w:p w14:paraId="5A4E8AAF" w14:textId="061E2941" w:rsidR="0038024B" w:rsidRPr="0078203A" w:rsidRDefault="0038024B" w:rsidP="00C37749"/>
        </w:tc>
      </w:tr>
      <w:tr w:rsidR="0038024B" w14:paraId="5A91E2C8" w14:textId="77777777" w:rsidTr="00ED2466">
        <w:trPr>
          <w:tblHeader/>
        </w:trPr>
        <w:tc>
          <w:tcPr>
            <w:tcW w:w="2614" w:type="dxa"/>
            <w:vMerge/>
            <w:shd w:val="clear" w:color="auto" w:fill="FFFFFF" w:themeFill="background1"/>
          </w:tcPr>
          <w:p w14:paraId="493D5DCF" w14:textId="77777777" w:rsidR="0038024B" w:rsidRPr="0078203A" w:rsidRDefault="0038024B" w:rsidP="00C37749">
            <w:pPr>
              <w:rPr>
                <w:b/>
                <w:bCs/>
                <w:i/>
                <w:iCs/>
              </w:rPr>
            </w:pPr>
          </w:p>
        </w:tc>
        <w:tc>
          <w:tcPr>
            <w:tcW w:w="2614" w:type="dxa"/>
            <w:vMerge/>
            <w:shd w:val="clear" w:color="auto" w:fill="FFFFFF" w:themeFill="background1"/>
          </w:tcPr>
          <w:p w14:paraId="5244B5FA" w14:textId="77777777" w:rsidR="0038024B" w:rsidRPr="00D93544" w:rsidRDefault="0038024B" w:rsidP="00C37749">
            <w:pPr>
              <w:rPr>
                <w:i/>
                <w:iCs/>
              </w:rPr>
            </w:pPr>
          </w:p>
        </w:tc>
        <w:tc>
          <w:tcPr>
            <w:tcW w:w="2614" w:type="dxa"/>
            <w:shd w:val="clear" w:color="auto" w:fill="F2F2F2" w:themeFill="background1" w:themeFillShade="F2"/>
          </w:tcPr>
          <w:p w14:paraId="31060CB7" w14:textId="005EA8AE" w:rsidR="0038024B" w:rsidRPr="00D93544" w:rsidRDefault="0038024B" w:rsidP="00C37749">
            <w:pPr>
              <w:rPr>
                <w:i/>
                <w:iCs/>
              </w:rPr>
            </w:pPr>
            <w:r w:rsidRPr="0094745F">
              <w:t>Reproductive capacity</w:t>
            </w:r>
          </w:p>
        </w:tc>
        <w:tc>
          <w:tcPr>
            <w:tcW w:w="2614" w:type="dxa"/>
            <w:shd w:val="clear" w:color="auto" w:fill="FFFFFF" w:themeFill="background1"/>
          </w:tcPr>
          <w:p w14:paraId="50229A9A" w14:textId="77777777" w:rsidR="0038024B" w:rsidRPr="0078203A" w:rsidRDefault="0038024B" w:rsidP="00C37749"/>
        </w:tc>
      </w:tr>
      <w:tr w:rsidR="0038024B" w14:paraId="42A9057A" w14:textId="77777777" w:rsidTr="00ED2466">
        <w:trPr>
          <w:tblHeader/>
        </w:trPr>
        <w:tc>
          <w:tcPr>
            <w:tcW w:w="2614" w:type="dxa"/>
            <w:vMerge/>
            <w:shd w:val="clear" w:color="auto" w:fill="FFFFFF" w:themeFill="background1"/>
          </w:tcPr>
          <w:p w14:paraId="4A58326B" w14:textId="77777777" w:rsidR="0038024B" w:rsidRPr="0078203A" w:rsidRDefault="0038024B" w:rsidP="00C37749">
            <w:pPr>
              <w:rPr>
                <w:b/>
                <w:bCs/>
                <w:i/>
                <w:iCs/>
              </w:rPr>
            </w:pPr>
          </w:p>
        </w:tc>
        <w:tc>
          <w:tcPr>
            <w:tcW w:w="2614" w:type="dxa"/>
            <w:vMerge/>
            <w:shd w:val="clear" w:color="auto" w:fill="FFFFFF" w:themeFill="background1"/>
          </w:tcPr>
          <w:p w14:paraId="349318ED" w14:textId="77777777" w:rsidR="0038024B" w:rsidRPr="00D93544" w:rsidRDefault="0038024B" w:rsidP="00C37749">
            <w:pPr>
              <w:rPr>
                <w:i/>
                <w:iCs/>
              </w:rPr>
            </w:pPr>
          </w:p>
        </w:tc>
        <w:tc>
          <w:tcPr>
            <w:tcW w:w="2614" w:type="dxa"/>
            <w:shd w:val="clear" w:color="auto" w:fill="F2F2F2" w:themeFill="background1" w:themeFillShade="F2"/>
          </w:tcPr>
          <w:p w14:paraId="0A300A2D" w14:textId="4A79BEE0" w:rsidR="0038024B" w:rsidRPr="00D93544" w:rsidRDefault="0038024B" w:rsidP="00C37749">
            <w:pPr>
              <w:rPr>
                <w:i/>
                <w:iCs/>
              </w:rPr>
            </w:pPr>
            <w:r w:rsidRPr="0094745F">
              <w:t>Age/size/sex structure</w:t>
            </w:r>
          </w:p>
        </w:tc>
        <w:tc>
          <w:tcPr>
            <w:tcW w:w="2614" w:type="dxa"/>
            <w:shd w:val="clear" w:color="auto" w:fill="FFFFFF" w:themeFill="background1"/>
          </w:tcPr>
          <w:p w14:paraId="70031E29" w14:textId="77777777" w:rsidR="0038024B" w:rsidRPr="0078203A" w:rsidRDefault="0038024B" w:rsidP="00C37749"/>
        </w:tc>
      </w:tr>
      <w:tr w:rsidR="0038024B" w14:paraId="3E13F322" w14:textId="77777777" w:rsidTr="00ED2466">
        <w:trPr>
          <w:tblHeader/>
        </w:trPr>
        <w:tc>
          <w:tcPr>
            <w:tcW w:w="2614" w:type="dxa"/>
            <w:vMerge/>
            <w:shd w:val="clear" w:color="auto" w:fill="FFFFFF" w:themeFill="background1"/>
          </w:tcPr>
          <w:p w14:paraId="660CDD09" w14:textId="77777777" w:rsidR="0038024B" w:rsidRPr="0078203A" w:rsidRDefault="0038024B" w:rsidP="00C37749">
            <w:pPr>
              <w:rPr>
                <w:b/>
                <w:bCs/>
                <w:i/>
                <w:iCs/>
              </w:rPr>
            </w:pPr>
          </w:p>
        </w:tc>
        <w:tc>
          <w:tcPr>
            <w:tcW w:w="2614" w:type="dxa"/>
            <w:vMerge/>
            <w:shd w:val="clear" w:color="auto" w:fill="FFFFFF" w:themeFill="background1"/>
          </w:tcPr>
          <w:p w14:paraId="16888BFF" w14:textId="77777777" w:rsidR="0038024B" w:rsidRPr="00D93544" w:rsidRDefault="0038024B" w:rsidP="00C37749">
            <w:pPr>
              <w:rPr>
                <w:i/>
                <w:iCs/>
              </w:rPr>
            </w:pPr>
          </w:p>
        </w:tc>
        <w:tc>
          <w:tcPr>
            <w:tcW w:w="2614" w:type="dxa"/>
            <w:shd w:val="clear" w:color="auto" w:fill="F2F2F2" w:themeFill="background1" w:themeFillShade="F2"/>
          </w:tcPr>
          <w:p w14:paraId="0F6F746E" w14:textId="3B9C82E6" w:rsidR="0038024B" w:rsidRPr="00D93544" w:rsidRDefault="0038024B" w:rsidP="00C37749">
            <w:pPr>
              <w:rPr>
                <w:i/>
                <w:iCs/>
              </w:rPr>
            </w:pPr>
            <w:r w:rsidRPr="0094745F">
              <w:t>Geographic range</w:t>
            </w:r>
          </w:p>
        </w:tc>
        <w:tc>
          <w:tcPr>
            <w:tcW w:w="2614" w:type="dxa"/>
            <w:shd w:val="clear" w:color="auto" w:fill="FFFFFF" w:themeFill="background1"/>
          </w:tcPr>
          <w:p w14:paraId="41D25BAE" w14:textId="77777777" w:rsidR="0038024B" w:rsidRPr="0078203A" w:rsidRDefault="0038024B" w:rsidP="00C37749"/>
        </w:tc>
      </w:tr>
      <w:tr w:rsidR="009A6A61" w14:paraId="5037E63B" w14:textId="77777777" w:rsidTr="00ED2466">
        <w:trPr>
          <w:tblHeader/>
        </w:trPr>
        <w:tc>
          <w:tcPr>
            <w:tcW w:w="2614" w:type="dxa"/>
            <w:shd w:val="clear" w:color="auto" w:fill="D9D9D9" w:themeFill="background1" w:themeFillShade="D9"/>
          </w:tcPr>
          <w:p w14:paraId="7942BF2C" w14:textId="34F4D2AD" w:rsidR="009A6A61" w:rsidRPr="0078203A" w:rsidRDefault="009A6A61" w:rsidP="009A6A61">
            <w:pPr>
              <w:rPr>
                <w:b/>
                <w:bCs/>
                <w:i/>
                <w:iCs/>
              </w:rPr>
            </w:pPr>
            <w:r w:rsidRPr="0078203A">
              <w:rPr>
                <w:b/>
                <w:bCs/>
              </w:rPr>
              <w:t>Justification for most vulnerable subcomponent</w:t>
            </w:r>
          </w:p>
        </w:tc>
        <w:tc>
          <w:tcPr>
            <w:tcW w:w="2614" w:type="dxa"/>
            <w:shd w:val="clear" w:color="auto" w:fill="FFFFFF" w:themeFill="background1"/>
          </w:tcPr>
          <w:p w14:paraId="10ACE323" w14:textId="77777777" w:rsidR="009A6A61" w:rsidRPr="0078203A" w:rsidRDefault="009A6A61" w:rsidP="009A6A61"/>
        </w:tc>
        <w:tc>
          <w:tcPr>
            <w:tcW w:w="2614" w:type="dxa"/>
            <w:shd w:val="clear" w:color="auto" w:fill="FFFFFF" w:themeFill="background1"/>
          </w:tcPr>
          <w:p w14:paraId="53927BC6" w14:textId="77777777" w:rsidR="009A6A61" w:rsidRPr="0078203A" w:rsidRDefault="009A6A61" w:rsidP="009A6A61"/>
        </w:tc>
        <w:tc>
          <w:tcPr>
            <w:tcW w:w="2614" w:type="dxa"/>
            <w:shd w:val="clear" w:color="auto" w:fill="FFFFFF" w:themeFill="background1"/>
          </w:tcPr>
          <w:p w14:paraId="35A32E67" w14:textId="77777777" w:rsidR="009A6A61" w:rsidRPr="0078203A" w:rsidRDefault="009A6A61" w:rsidP="009A6A61"/>
        </w:tc>
      </w:tr>
      <w:tr w:rsidR="009A6A61" w14:paraId="6B966130" w14:textId="77777777" w:rsidTr="00ED2466">
        <w:trPr>
          <w:tblHeader/>
        </w:trPr>
        <w:tc>
          <w:tcPr>
            <w:tcW w:w="2614" w:type="dxa"/>
            <w:shd w:val="clear" w:color="auto" w:fill="D9D9D9" w:themeFill="background1" w:themeFillShade="D9"/>
          </w:tcPr>
          <w:p w14:paraId="0C18725C" w14:textId="2F430E4A" w:rsidR="009A6A61" w:rsidRPr="0078203A" w:rsidRDefault="009A6A61" w:rsidP="009A6A61">
            <w:pPr>
              <w:rPr>
                <w:b/>
                <w:bCs/>
                <w:i/>
                <w:iCs/>
              </w:rPr>
            </w:pPr>
            <w:r w:rsidRPr="0078203A">
              <w:rPr>
                <w:b/>
                <w:bCs/>
              </w:rPr>
              <w:t>Justification for consequence score</w:t>
            </w:r>
          </w:p>
        </w:tc>
        <w:tc>
          <w:tcPr>
            <w:tcW w:w="2614" w:type="dxa"/>
            <w:shd w:val="clear" w:color="auto" w:fill="FFFFFF" w:themeFill="background1"/>
          </w:tcPr>
          <w:p w14:paraId="20E7E21B" w14:textId="77777777" w:rsidR="009A6A61" w:rsidRPr="0078203A" w:rsidRDefault="009A6A61" w:rsidP="009A6A61"/>
        </w:tc>
        <w:tc>
          <w:tcPr>
            <w:tcW w:w="2614" w:type="dxa"/>
            <w:shd w:val="clear" w:color="auto" w:fill="FFFFFF" w:themeFill="background1"/>
          </w:tcPr>
          <w:p w14:paraId="7AD9DF80" w14:textId="77777777" w:rsidR="009A6A61" w:rsidRPr="0078203A" w:rsidRDefault="009A6A61" w:rsidP="009A6A61"/>
        </w:tc>
        <w:tc>
          <w:tcPr>
            <w:tcW w:w="2614" w:type="dxa"/>
            <w:shd w:val="clear" w:color="auto" w:fill="FFFFFF" w:themeFill="background1"/>
          </w:tcPr>
          <w:p w14:paraId="13602C76" w14:textId="77777777" w:rsidR="009A6A61" w:rsidRPr="0078203A" w:rsidRDefault="009A6A61" w:rsidP="009A6A61"/>
        </w:tc>
      </w:tr>
    </w:tbl>
    <w:p w14:paraId="38CD25B1" w14:textId="77777777" w:rsidR="00F726FF" w:rsidRDefault="00F726FF" w:rsidP="00EA2876"/>
    <w:p w14:paraId="76991F8D" w14:textId="77777777" w:rsidR="00F726FF" w:rsidRDefault="00F726FF" w:rsidP="00EA2876"/>
    <w:p w14:paraId="0F46C0D6" w14:textId="74A0C2FA" w:rsidR="00342F25" w:rsidRDefault="000145CF" w:rsidP="00621A49">
      <w:pPr>
        <w:pStyle w:val="Heading4"/>
        <w:numPr>
          <w:ilvl w:val="2"/>
          <w:numId w:val="3"/>
        </w:numPr>
      </w:pPr>
      <w:r w:rsidRPr="000145CF">
        <w:t>Productivity Susceptibility Analysis (PSA)</w:t>
      </w:r>
    </w:p>
    <w:p w14:paraId="529A3335" w14:textId="77777777" w:rsidR="00CF21B6" w:rsidRDefault="00CF21B6" w:rsidP="00EA2876"/>
    <w:p w14:paraId="64CC6BB6" w14:textId="081C263E" w:rsidR="004C1AD9" w:rsidRPr="004C1AD9" w:rsidRDefault="001E4F8E" w:rsidP="004C1AD9">
      <w:pPr>
        <w:rPr>
          <w:i/>
          <w:iCs/>
        </w:rPr>
      </w:pPr>
      <w:r w:rsidRPr="001E4F8E">
        <w:rPr>
          <w:i/>
          <w:iCs/>
        </w:rPr>
        <w:t xml:space="preserve">The CAB should include in the report an MSC Productivity Susceptibility Analysis (PSA) worksheet for each Performance Indicator where the PSA is used and one PSA rationale table for each data-deficient species identified, subject to </w:t>
      </w:r>
      <w:r w:rsidR="00397501">
        <w:rPr>
          <w:i/>
          <w:iCs/>
        </w:rPr>
        <w:t>MSC Fisheries Standard Toolbox Section A4</w:t>
      </w:r>
      <w:r w:rsidRPr="001E4F8E">
        <w:rPr>
          <w:i/>
          <w:iCs/>
        </w:rPr>
        <w:t>. If species are grouped together, the CAB should list all species and group them indicating which are most at-risk</w:t>
      </w:r>
      <w:r w:rsidR="004C1AD9" w:rsidRPr="004C1AD9">
        <w:rPr>
          <w:i/>
          <w:iCs/>
        </w:rPr>
        <w:t>.</w:t>
      </w:r>
    </w:p>
    <w:p w14:paraId="5A607741" w14:textId="2B6EBE97" w:rsidR="00C55B45" w:rsidRPr="005404EB" w:rsidRDefault="004C1AD9" w:rsidP="00C55B45">
      <w:pPr>
        <w:rPr>
          <w:i/>
          <w:iCs/>
        </w:rPr>
      </w:pPr>
      <w:r w:rsidRPr="004C1AD9">
        <w:rPr>
          <w:i/>
          <w:iCs/>
        </w:rPr>
        <w:t xml:space="preserve">Reference(s): </w:t>
      </w:r>
      <w:r w:rsidR="00585756">
        <w:rPr>
          <w:i/>
          <w:iCs/>
        </w:rPr>
        <w:t>Fisheries</w:t>
      </w:r>
      <w:r w:rsidRPr="004C1AD9">
        <w:rPr>
          <w:i/>
          <w:iCs/>
        </w:rPr>
        <w:t xml:space="preserve"> Standard Toolbox</w:t>
      </w:r>
      <w:r w:rsidR="00585756">
        <w:rPr>
          <w:i/>
          <w:iCs/>
        </w:rPr>
        <w:t xml:space="preserve"> Section A4</w:t>
      </w:r>
    </w:p>
    <w:p w14:paraId="2330D74D" w14:textId="55D138EB" w:rsidR="0057594A" w:rsidRDefault="00E07101" w:rsidP="0057594A">
      <w:pPr>
        <w:pStyle w:val="Caption"/>
      </w:pPr>
      <w:r>
        <w:t xml:space="preserve">Table </w:t>
      </w:r>
      <w:r>
        <w:fldChar w:fldCharType="begin"/>
      </w:r>
      <w:r>
        <w:instrText>SEQ Table \* ARABIC</w:instrText>
      </w:r>
      <w:r>
        <w:fldChar w:fldCharType="separate"/>
      </w:r>
      <w:r w:rsidR="009A7BAF">
        <w:rPr>
          <w:noProof/>
        </w:rPr>
        <w:t>12</w:t>
      </w:r>
      <w:r>
        <w:fldChar w:fldCharType="end"/>
      </w:r>
      <w:r w:rsidR="0057594A">
        <w:t xml:space="preserve">: </w:t>
      </w:r>
      <w:r w:rsidR="0057594A" w:rsidRPr="00E07101">
        <w:t>PSA productivity and susceptibility attributes and scores</w:t>
      </w:r>
      <w:r w:rsidR="0057594A">
        <w:t xml:space="preserve"> for fish and invertebrate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14:paraId="6E44AE3D" w14:textId="77777777">
        <w:tc>
          <w:tcPr>
            <w:tcW w:w="2689" w:type="dxa"/>
            <w:shd w:val="clear" w:color="auto" w:fill="D9D9D9" w:themeFill="background1" w:themeFillShade="D9"/>
          </w:tcPr>
          <w:p w14:paraId="23C06E54" w14:textId="77777777" w:rsidR="0057594A" w:rsidRPr="00C905EF" w:rsidRDefault="0057594A">
            <w:r w:rsidRPr="00C905EF">
              <w:t>Performance Indicator</w:t>
            </w:r>
          </w:p>
        </w:tc>
        <w:tc>
          <w:tcPr>
            <w:tcW w:w="7796" w:type="dxa"/>
            <w:gridSpan w:val="2"/>
          </w:tcPr>
          <w:p w14:paraId="28555FB0" w14:textId="77777777" w:rsidR="0057594A" w:rsidRDefault="0057594A"/>
        </w:tc>
      </w:tr>
      <w:tr w:rsidR="0057594A" w14:paraId="53487155" w14:textId="77777777">
        <w:tc>
          <w:tcPr>
            <w:tcW w:w="10485" w:type="dxa"/>
            <w:gridSpan w:val="3"/>
            <w:shd w:val="clear" w:color="auto" w:fill="F2F2F2" w:themeFill="background1" w:themeFillShade="F2"/>
          </w:tcPr>
          <w:p w14:paraId="5BDD490D" w14:textId="77777777" w:rsidR="0057594A" w:rsidRPr="007230A7" w:rsidRDefault="0057594A">
            <w:pPr>
              <w:rPr>
                <w:b/>
                <w:bCs/>
                <w:i/>
                <w:iCs/>
              </w:rPr>
            </w:pPr>
            <w:r w:rsidRPr="007230A7">
              <w:rPr>
                <w:b/>
                <w:bCs/>
              </w:rPr>
              <w:t>Productivity</w:t>
            </w:r>
          </w:p>
        </w:tc>
      </w:tr>
      <w:tr w:rsidR="0057594A" w:rsidRPr="00C905EF" w14:paraId="66642962" w14:textId="77777777">
        <w:trPr>
          <w:trHeight w:val="287"/>
        </w:trPr>
        <w:tc>
          <w:tcPr>
            <w:tcW w:w="2689" w:type="dxa"/>
            <w:shd w:val="clear" w:color="auto" w:fill="D9D9D9" w:themeFill="background1" w:themeFillShade="D9"/>
          </w:tcPr>
          <w:p w14:paraId="1D309C27" w14:textId="77777777" w:rsidR="0057594A" w:rsidRPr="00C905EF" w:rsidRDefault="0057594A">
            <w:r w:rsidRPr="00C905EF">
              <w:t>Scoring element (species)</w:t>
            </w:r>
          </w:p>
        </w:tc>
        <w:tc>
          <w:tcPr>
            <w:tcW w:w="7796" w:type="dxa"/>
            <w:gridSpan w:val="2"/>
          </w:tcPr>
          <w:p w14:paraId="6CE34893" w14:textId="77777777" w:rsidR="0057594A" w:rsidRPr="00C905EF" w:rsidRDefault="0057594A"/>
        </w:tc>
      </w:tr>
      <w:tr w:rsidR="0057594A" w14:paraId="2A00B5B1" w14:textId="77777777">
        <w:tc>
          <w:tcPr>
            <w:tcW w:w="2689" w:type="dxa"/>
            <w:shd w:val="clear" w:color="auto" w:fill="F2F2F2" w:themeFill="background1" w:themeFillShade="F2"/>
          </w:tcPr>
          <w:p w14:paraId="2B9489B7" w14:textId="77777777" w:rsidR="0057594A" w:rsidRPr="007230A7" w:rsidRDefault="0057594A">
            <w:pPr>
              <w:rPr>
                <w:b/>
                <w:bCs/>
              </w:rPr>
            </w:pPr>
            <w:r w:rsidRPr="007230A7">
              <w:rPr>
                <w:b/>
                <w:bCs/>
              </w:rPr>
              <w:t>Attribute</w:t>
            </w:r>
          </w:p>
        </w:tc>
        <w:tc>
          <w:tcPr>
            <w:tcW w:w="6804" w:type="dxa"/>
            <w:shd w:val="clear" w:color="auto" w:fill="D9D9D9" w:themeFill="background1" w:themeFillShade="D9"/>
          </w:tcPr>
          <w:p w14:paraId="7C7407A5" w14:textId="77777777" w:rsidR="0057594A" w:rsidRPr="007230A7" w:rsidRDefault="0057594A">
            <w:pPr>
              <w:rPr>
                <w:b/>
                <w:bCs/>
                <w:i/>
                <w:iCs/>
              </w:rPr>
            </w:pPr>
            <w:r w:rsidRPr="007230A7">
              <w:rPr>
                <w:b/>
                <w:bCs/>
              </w:rPr>
              <w:t>Justification</w:t>
            </w:r>
          </w:p>
        </w:tc>
        <w:tc>
          <w:tcPr>
            <w:tcW w:w="992" w:type="dxa"/>
            <w:shd w:val="clear" w:color="auto" w:fill="D9D9D9" w:themeFill="background1" w:themeFillShade="D9"/>
          </w:tcPr>
          <w:p w14:paraId="0A5640CD" w14:textId="77777777" w:rsidR="0057594A" w:rsidRPr="007230A7" w:rsidRDefault="0057594A">
            <w:pPr>
              <w:rPr>
                <w:b/>
                <w:bCs/>
                <w:i/>
                <w:iCs/>
              </w:rPr>
            </w:pPr>
            <w:r w:rsidRPr="007230A7">
              <w:rPr>
                <w:b/>
                <w:bCs/>
              </w:rPr>
              <w:t>Score</w:t>
            </w:r>
          </w:p>
        </w:tc>
      </w:tr>
      <w:tr w:rsidR="0057594A" w14:paraId="4D9FB2ED" w14:textId="77777777">
        <w:tc>
          <w:tcPr>
            <w:tcW w:w="2689" w:type="dxa"/>
            <w:shd w:val="clear" w:color="auto" w:fill="D9D9D9" w:themeFill="background1" w:themeFillShade="D9"/>
          </w:tcPr>
          <w:p w14:paraId="78470A22" w14:textId="77777777" w:rsidR="0057594A" w:rsidRPr="00F86856" w:rsidRDefault="0057594A">
            <w:r w:rsidRPr="00F86856">
              <w:t>Average age at maturity</w:t>
            </w:r>
          </w:p>
        </w:tc>
        <w:tc>
          <w:tcPr>
            <w:tcW w:w="6804" w:type="dxa"/>
          </w:tcPr>
          <w:p w14:paraId="585CBB74" w14:textId="77777777" w:rsidR="0057594A" w:rsidRPr="007230A7" w:rsidRDefault="0057594A"/>
        </w:tc>
        <w:tc>
          <w:tcPr>
            <w:tcW w:w="992" w:type="dxa"/>
          </w:tcPr>
          <w:p w14:paraId="789029C7" w14:textId="77777777" w:rsidR="0057594A" w:rsidRPr="007230A7" w:rsidRDefault="0057594A">
            <w:pPr>
              <w:rPr>
                <w:b/>
                <w:bCs/>
              </w:rPr>
            </w:pPr>
            <w:r w:rsidRPr="007230A7">
              <w:rPr>
                <w:b/>
                <w:bCs/>
              </w:rPr>
              <w:t>1 / 2 / 3</w:t>
            </w:r>
          </w:p>
        </w:tc>
      </w:tr>
      <w:tr w:rsidR="0057594A" w14:paraId="4C329C48" w14:textId="77777777">
        <w:tc>
          <w:tcPr>
            <w:tcW w:w="2689" w:type="dxa"/>
            <w:shd w:val="clear" w:color="auto" w:fill="D9D9D9" w:themeFill="background1" w:themeFillShade="D9"/>
          </w:tcPr>
          <w:p w14:paraId="029FFCDA" w14:textId="77777777" w:rsidR="0057594A" w:rsidRPr="00F86856" w:rsidRDefault="0057594A">
            <w:r w:rsidRPr="00F86856">
              <w:t>Average maximum age</w:t>
            </w:r>
          </w:p>
        </w:tc>
        <w:tc>
          <w:tcPr>
            <w:tcW w:w="6804" w:type="dxa"/>
          </w:tcPr>
          <w:p w14:paraId="4EB3E700" w14:textId="77777777" w:rsidR="0057594A" w:rsidRPr="007230A7" w:rsidRDefault="0057594A"/>
        </w:tc>
        <w:tc>
          <w:tcPr>
            <w:tcW w:w="992" w:type="dxa"/>
          </w:tcPr>
          <w:p w14:paraId="66B1C07E" w14:textId="77777777" w:rsidR="0057594A" w:rsidRPr="007230A7" w:rsidRDefault="0057594A">
            <w:pPr>
              <w:rPr>
                <w:b/>
                <w:bCs/>
              </w:rPr>
            </w:pPr>
            <w:r w:rsidRPr="007230A7">
              <w:rPr>
                <w:b/>
                <w:bCs/>
              </w:rPr>
              <w:t>1 / 2 / 3</w:t>
            </w:r>
          </w:p>
        </w:tc>
      </w:tr>
      <w:tr w:rsidR="0057594A" w14:paraId="695631C1" w14:textId="77777777">
        <w:tc>
          <w:tcPr>
            <w:tcW w:w="2689" w:type="dxa"/>
            <w:shd w:val="clear" w:color="auto" w:fill="D9D9D9" w:themeFill="background1" w:themeFillShade="D9"/>
          </w:tcPr>
          <w:p w14:paraId="4CA24F52" w14:textId="77777777" w:rsidR="0057594A" w:rsidRPr="00F86856" w:rsidRDefault="0057594A">
            <w:r w:rsidRPr="00F86856">
              <w:t>Fecundity</w:t>
            </w:r>
          </w:p>
        </w:tc>
        <w:tc>
          <w:tcPr>
            <w:tcW w:w="6804" w:type="dxa"/>
          </w:tcPr>
          <w:p w14:paraId="09C9DC7A" w14:textId="77777777" w:rsidR="0057594A" w:rsidRPr="007230A7" w:rsidRDefault="0057594A"/>
        </w:tc>
        <w:tc>
          <w:tcPr>
            <w:tcW w:w="992" w:type="dxa"/>
          </w:tcPr>
          <w:p w14:paraId="201BE613" w14:textId="77777777" w:rsidR="0057594A" w:rsidRPr="007230A7" w:rsidRDefault="0057594A">
            <w:pPr>
              <w:rPr>
                <w:b/>
                <w:bCs/>
                <w:i/>
                <w:iCs/>
              </w:rPr>
            </w:pPr>
            <w:r w:rsidRPr="007230A7">
              <w:rPr>
                <w:b/>
                <w:bCs/>
              </w:rPr>
              <w:t>1 / 2 / 3</w:t>
            </w:r>
          </w:p>
        </w:tc>
      </w:tr>
      <w:tr w:rsidR="0057594A" w14:paraId="690127B0" w14:textId="77777777">
        <w:tc>
          <w:tcPr>
            <w:tcW w:w="2689" w:type="dxa"/>
            <w:shd w:val="clear" w:color="auto" w:fill="D9D9D9" w:themeFill="background1" w:themeFillShade="D9"/>
          </w:tcPr>
          <w:p w14:paraId="2ABFA490" w14:textId="77777777" w:rsidR="0057594A" w:rsidRPr="00F86856" w:rsidRDefault="0057594A">
            <w:r w:rsidRPr="00F86856">
              <w:t>Average maximum size</w:t>
            </w:r>
          </w:p>
          <w:p w14:paraId="1518EDED" w14:textId="77777777" w:rsidR="0057594A" w:rsidRPr="00F86856" w:rsidRDefault="0057594A">
            <w:r w:rsidRPr="00F86856">
              <w:rPr>
                <w:sz w:val="18"/>
                <w:szCs w:val="20"/>
              </w:rPr>
              <w:t>Not scored for invertebrates</w:t>
            </w:r>
          </w:p>
        </w:tc>
        <w:tc>
          <w:tcPr>
            <w:tcW w:w="6804" w:type="dxa"/>
          </w:tcPr>
          <w:p w14:paraId="786C46C1" w14:textId="77777777" w:rsidR="0057594A" w:rsidRPr="007230A7" w:rsidRDefault="0057594A"/>
        </w:tc>
        <w:tc>
          <w:tcPr>
            <w:tcW w:w="992" w:type="dxa"/>
          </w:tcPr>
          <w:p w14:paraId="6CE35A03" w14:textId="77777777" w:rsidR="0057594A" w:rsidRPr="007230A7" w:rsidRDefault="0057594A">
            <w:pPr>
              <w:rPr>
                <w:b/>
                <w:bCs/>
                <w:i/>
                <w:iCs/>
              </w:rPr>
            </w:pPr>
            <w:r w:rsidRPr="007230A7">
              <w:rPr>
                <w:b/>
                <w:bCs/>
              </w:rPr>
              <w:t>1 / 2 / 3</w:t>
            </w:r>
          </w:p>
        </w:tc>
      </w:tr>
      <w:tr w:rsidR="0057594A" w14:paraId="3EBE9798" w14:textId="77777777">
        <w:tc>
          <w:tcPr>
            <w:tcW w:w="2689" w:type="dxa"/>
            <w:shd w:val="clear" w:color="auto" w:fill="D9D9D9" w:themeFill="background1" w:themeFillShade="D9"/>
          </w:tcPr>
          <w:p w14:paraId="6C5C7BDA" w14:textId="77777777" w:rsidR="0057594A" w:rsidRPr="00F86856" w:rsidRDefault="0057594A">
            <w:r w:rsidRPr="00F86856">
              <w:t>Average size at maturity</w:t>
            </w:r>
          </w:p>
          <w:p w14:paraId="33085022" w14:textId="77777777" w:rsidR="0057594A" w:rsidRPr="00F86856" w:rsidRDefault="0057594A">
            <w:r w:rsidRPr="00F86856">
              <w:rPr>
                <w:sz w:val="18"/>
                <w:szCs w:val="20"/>
              </w:rPr>
              <w:t>Not scored for invertebrates</w:t>
            </w:r>
          </w:p>
        </w:tc>
        <w:tc>
          <w:tcPr>
            <w:tcW w:w="6804" w:type="dxa"/>
          </w:tcPr>
          <w:p w14:paraId="60F6FE98" w14:textId="77777777" w:rsidR="0057594A" w:rsidRPr="007230A7" w:rsidRDefault="0057594A"/>
        </w:tc>
        <w:tc>
          <w:tcPr>
            <w:tcW w:w="992" w:type="dxa"/>
          </w:tcPr>
          <w:p w14:paraId="7E91E9AD" w14:textId="77777777" w:rsidR="0057594A" w:rsidRPr="007230A7" w:rsidRDefault="0057594A">
            <w:pPr>
              <w:rPr>
                <w:b/>
                <w:bCs/>
                <w:i/>
                <w:iCs/>
              </w:rPr>
            </w:pPr>
            <w:r w:rsidRPr="007230A7">
              <w:rPr>
                <w:b/>
                <w:bCs/>
              </w:rPr>
              <w:t>1 / 2 / 3</w:t>
            </w:r>
          </w:p>
        </w:tc>
      </w:tr>
      <w:tr w:rsidR="0057594A" w14:paraId="749757D1" w14:textId="77777777">
        <w:tc>
          <w:tcPr>
            <w:tcW w:w="2689" w:type="dxa"/>
            <w:shd w:val="clear" w:color="auto" w:fill="D9D9D9" w:themeFill="background1" w:themeFillShade="D9"/>
          </w:tcPr>
          <w:p w14:paraId="30CA84E7" w14:textId="77777777" w:rsidR="0057594A" w:rsidRPr="00F86856" w:rsidRDefault="0057594A">
            <w:r w:rsidRPr="00F86856">
              <w:t>Reproductive strategy</w:t>
            </w:r>
          </w:p>
        </w:tc>
        <w:tc>
          <w:tcPr>
            <w:tcW w:w="6804" w:type="dxa"/>
          </w:tcPr>
          <w:p w14:paraId="64594DDC" w14:textId="77777777" w:rsidR="0057594A" w:rsidRPr="007230A7" w:rsidRDefault="0057594A"/>
        </w:tc>
        <w:tc>
          <w:tcPr>
            <w:tcW w:w="992" w:type="dxa"/>
          </w:tcPr>
          <w:p w14:paraId="510CD6C0" w14:textId="77777777" w:rsidR="0057594A" w:rsidRPr="007230A7" w:rsidRDefault="0057594A">
            <w:pPr>
              <w:rPr>
                <w:b/>
                <w:bCs/>
                <w:i/>
                <w:iCs/>
              </w:rPr>
            </w:pPr>
            <w:r w:rsidRPr="007230A7">
              <w:rPr>
                <w:b/>
                <w:bCs/>
              </w:rPr>
              <w:t>1 / 2 / 3</w:t>
            </w:r>
          </w:p>
        </w:tc>
      </w:tr>
      <w:tr w:rsidR="0057594A" w14:paraId="4CD7FA53" w14:textId="77777777">
        <w:tc>
          <w:tcPr>
            <w:tcW w:w="2689" w:type="dxa"/>
            <w:shd w:val="clear" w:color="auto" w:fill="D9D9D9" w:themeFill="background1" w:themeFillShade="D9"/>
          </w:tcPr>
          <w:p w14:paraId="6D10E57C" w14:textId="77777777" w:rsidR="0057594A" w:rsidRPr="00F86856" w:rsidRDefault="0057594A">
            <w:r w:rsidRPr="00F86856">
              <w:t>Trophic level</w:t>
            </w:r>
          </w:p>
        </w:tc>
        <w:tc>
          <w:tcPr>
            <w:tcW w:w="6804" w:type="dxa"/>
          </w:tcPr>
          <w:p w14:paraId="3C40A9ED" w14:textId="77777777" w:rsidR="0057594A" w:rsidRPr="007230A7" w:rsidRDefault="0057594A"/>
        </w:tc>
        <w:tc>
          <w:tcPr>
            <w:tcW w:w="992" w:type="dxa"/>
          </w:tcPr>
          <w:p w14:paraId="17C3C7E2" w14:textId="77777777" w:rsidR="0057594A" w:rsidRPr="007230A7" w:rsidRDefault="0057594A">
            <w:pPr>
              <w:rPr>
                <w:b/>
                <w:bCs/>
                <w:i/>
                <w:iCs/>
              </w:rPr>
            </w:pPr>
            <w:r w:rsidRPr="007230A7">
              <w:rPr>
                <w:b/>
                <w:bCs/>
              </w:rPr>
              <w:t>1 / 2 / 3</w:t>
            </w:r>
          </w:p>
        </w:tc>
      </w:tr>
      <w:tr w:rsidR="0057594A" w14:paraId="4E5DB2E1" w14:textId="77777777">
        <w:tc>
          <w:tcPr>
            <w:tcW w:w="2689" w:type="dxa"/>
            <w:shd w:val="clear" w:color="auto" w:fill="D9D9D9" w:themeFill="background1" w:themeFillShade="D9"/>
          </w:tcPr>
          <w:p w14:paraId="14AB1819" w14:textId="77777777" w:rsidR="0057594A" w:rsidRPr="00F86856" w:rsidRDefault="0057594A">
            <w:r w:rsidRPr="00F86856">
              <w:t>Density dependence</w:t>
            </w:r>
          </w:p>
          <w:p w14:paraId="02C837AD" w14:textId="77777777" w:rsidR="0057594A" w:rsidRPr="00F86856" w:rsidRDefault="0057594A">
            <w:r w:rsidRPr="00F86856">
              <w:rPr>
                <w:sz w:val="18"/>
                <w:szCs w:val="20"/>
              </w:rPr>
              <w:t>Invertebrates only</w:t>
            </w:r>
          </w:p>
        </w:tc>
        <w:tc>
          <w:tcPr>
            <w:tcW w:w="6804" w:type="dxa"/>
          </w:tcPr>
          <w:p w14:paraId="560C8AFD" w14:textId="77777777" w:rsidR="0057594A" w:rsidRPr="007230A7" w:rsidRDefault="0057594A"/>
        </w:tc>
        <w:tc>
          <w:tcPr>
            <w:tcW w:w="992" w:type="dxa"/>
          </w:tcPr>
          <w:p w14:paraId="3A3CED05" w14:textId="77777777" w:rsidR="0057594A" w:rsidRPr="007230A7" w:rsidRDefault="0057594A">
            <w:pPr>
              <w:rPr>
                <w:b/>
                <w:bCs/>
                <w:i/>
                <w:iCs/>
              </w:rPr>
            </w:pPr>
            <w:r w:rsidRPr="007230A7">
              <w:rPr>
                <w:b/>
                <w:bCs/>
              </w:rPr>
              <w:t>1 / 2 / 3</w:t>
            </w:r>
          </w:p>
        </w:tc>
      </w:tr>
      <w:tr w:rsidR="0057594A" w14:paraId="68771873" w14:textId="77777777">
        <w:tc>
          <w:tcPr>
            <w:tcW w:w="10485" w:type="dxa"/>
            <w:gridSpan w:val="3"/>
            <w:shd w:val="clear" w:color="auto" w:fill="F2F2F2" w:themeFill="background1" w:themeFillShade="F2"/>
          </w:tcPr>
          <w:p w14:paraId="7BA44850" w14:textId="77777777" w:rsidR="0057594A" w:rsidRPr="007230A7" w:rsidRDefault="0057594A">
            <w:pPr>
              <w:rPr>
                <w:b/>
                <w:bCs/>
                <w:i/>
                <w:iCs/>
              </w:rPr>
            </w:pPr>
            <w:r w:rsidRPr="007230A7">
              <w:rPr>
                <w:b/>
                <w:bCs/>
              </w:rPr>
              <w:t>Susceptibility</w:t>
            </w:r>
          </w:p>
        </w:tc>
      </w:tr>
      <w:tr w:rsidR="0057594A" w14:paraId="4EF0B3F5" w14:textId="77777777">
        <w:tc>
          <w:tcPr>
            <w:tcW w:w="2689" w:type="dxa"/>
            <w:shd w:val="clear" w:color="auto" w:fill="D9D9D9" w:themeFill="background1" w:themeFillShade="D9"/>
          </w:tcPr>
          <w:p w14:paraId="3BF1E97E" w14:textId="77777777" w:rsidR="0057594A" w:rsidRPr="00F86856" w:rsidRDefault="0057594A">
            <w:r w:rsidRPr="00F86856">
              <w:lastRenderedPageBreak/>
              <w:t>Fishery</w:t>
            </w:r>
          </w:p>
          <w:p w14:paraId="4A9747F6" w14:textId="77777777" w:rsidR="0057594A" w:rsidRPr="00F62B64" w:rsidRDefault="0057594A">
            <w:r w:rsidRPr="00F62B64">
              <w:rPr>
                <w:sz w:val="18"/>
                <w:szCs w:val="20"/>
              </w:rPr>
              <w:t>Only where the scoring element is scored cumulatively</w:t>
            </w:r>
          </w:p>
        </w:tc>
        <w:tc>
          <w:tcPr>
            <w:tcW w:w="7796" w:type="dxa"/>
            <w:gridSpan w:val="2"/>
          </w:tcPr>
          <w:p w14:paraId="28B08342" w14:textId="77777777" w:rsidR="0057594A" w:rsidRPr="00860373" w:rsidRDefault="0057594A"/>
          <w:p w14:paraId="16A83B1E" w14:textId="77777777" w:rsidR="0057594A" w:rsidRPr="00596AB6" w:rsidRDefault="0057594A">
            <w:pPr>
              <w:rPr>
                <w:i/>
                <w:iCs/>
              </w:rPr>
            </w:pPr>
            <w:r w:rsidRPr="00962AE4">
              <w:rPr>
                <w:i/>
                <w:iCs/>
              </w:rPr>
              <w:t>Insert list of fisheries impacting the given scoring element (</w:t>
            </w:r>
            <w:r>
              <w:rPr>
                <w:i/>
                <w:iCs/>
              </w:rPr>
              <w:t>MSC Fisheries Standard Toolbox A4.4.3a</w:t>
            </w:r>
            <w:r w:rsidRPr="00962AE4">
              <w:rPr>
                <w:i/>
                <w:iCs/>
              </w:rPr>
              <w:t>)</w:t>
            </w:r>
          </w:p>
        </w:tc>
      </w:tr>
      <w:tr w:rsidR="0057594A" w14:paraId="2B866897" w14:textId="77777777">
        <w:tc>
          <w:tcPr>
            <w:tcW w:w="2689" w:type="dxa"/>
            <w:shd w:val="clear" w:color="auto" w:fill="F2F2F2" w:themeFill="background1" w:themeFillShade="F2"/>
          </w:tcPr>
          <w:p w14:paraId="0334917A" w14:textId="77777777" w:rsidR="0057594A" w:rsidRPr="007230A7" w:rsidRDefault="0057594A">
            <w:pPr>
              <w:rPr>
                <w:b/>
                <w:bCs/>
              </w:rPr>
            </w:pPr>
            <w:r w:rsidRPr="007230A7">
              <w:rPr>
                <w:b/>
                <w:bCs/>
              </w:rPr>
              <w:t>Attribute</w:t>
            </w:r>
          </w:p>
        </w:tc>
        <w:tc>
          <w:tcPr>
            <w:tcW w:w="6804" w:type="dxa"/>
            <w:shd w:val="clear" w:color="auto" w:fill="D9D9D9" w:themeFill="background1" w:themeFillShade="D9"/>
          </w:tcPr>
          <w:p w14:paraId="12BDB623" w14:textId="77777777" w:rsidR="0057594A" w:rsidRPr="007230A7" w:rsidRDefault="0057594A">
            <w:pPr>
              <w:rPr>
                <w:b/>
                <w:bCs/>
                <w:i/>
                <w:iCs/>
              </w:rPr>
            </w:pPr>
            <w:r w:rsidRPr="007230A7">
              <w:rPr>
                <w:b/>
                <w:bCs/>
              </w:rPr>
              <w:t>Justification</w:t>
            </w:r>
          </w:p>
        </w:tc>
        <w:tc>
          <w:tcPr>
            <w:tcW w:w="992" w:type="dxa"/>
            <w:shd w:val="clear" w:color="auto" w:fill="D9D9D9" w:themeFill="background1" w:themeFillShade="D9"/>
          </w:tcPr>
          <w:p w14:paraId="130114C4" w14:textId="77777777" w:rsidR="0057594A" w:rsidRPr="007230A7" w:rsidRDefault="0057594A">
            <w:pPr>
              <w:rPr>
                <w:b/>
                <w:bCs/>
                <w:i/>
                <w:iCs/>
              </w:rPr>
            </w:pPr>
            <w:r w:rsidRPr="007230A7">
              <w:rPr>
                <w:b/>
                <w:bCs/>
              </w:rPr>
              <w:t>Score</w:t>
            </w:r>
          </w:p>
        </w:tc>
      </w:tr>
      <w:tr w:rsidR="0057594A" w14:paraId="001E72BC" w14:textId="77777777">
        <w:tc>
          <w:tcPr>
            <w:tcW w:w="2689" w:type="dxa"/>
            <w:shd w:val="clear" w:color="auto" w:fill="D9D9D9" w:themeFill="background1" w:themeFillShade="D9"/>
          </w:tcPr>
          <w:p w14:paraId="5E6723F9" w14:textId="77777777" w:rsidR="0057594A" w:rsidRPr="00F86856" w:rsidRDefault="0057594A">
            <w:r w:rsidRPr="00F86856">
              <w:t>Areal Overlap</w:t>
            </w:r>
          </w:p>
        </w:tc>
        <w:tc>
          <w:tcPr>
            <w:tcW w:w="6804" w:type="dxa"/>
          </w:tcPr>
          <w:p w14:paraId="35DBED5C" w14:textId="77777777" w:rsidR="0057594A" w:rsidRDefault="0057594A"/>
          <w:p w14:paraId="512DBD76" w14:textId="77777777" w:rsidR="0057594A" w:rsidRPr="007230A7" w:rsidRDefault="0057594A">
            <w:pPr>
              <w:rPr>
                <w:i/>
                <w:iCs/>
              </w:rPr>
            </w:pPr>
            <w:r w:rsidRPr="007230A7">
              <w:rPr>
                <w:i/>
                <w:iCs/>
              </w:rPr>
              <w:t xml:space="preserve">Insert attribute justification. Note specific requirements in </w:t>
            </w:r>
            <w:r>
              <w:rPr>
                <w:i/>
                <w:iCs/>
              </w:rPr>
              <w:t>MSC Fisheries Standard Toolbox</w:t>
            </w:r>
            <w:r w:rsidRPr="007230A7">
              <w:rPr>
                <w:i/>
                <w:iCs/>
              </w:rPr>
              <w:t xml:space="preserve"> </w:t>
            </w:r>
            <w:r>
              <w:rPr>
                <w:i/>
                <w:iCs/>
              </w:rPr>
              <w:t>A</w:t>
            </w:r>
            <w:r w:rsidRPr="007230A7">
              <w:rPr>
                <w:i/>
                <w:iCs/>
              </w:rPr>
              <w:t xml:space="preserve">4.4.6.b, where the impacts of fisheries other than the UoA are </w:t>
            </w:r>
            <w:proofErr w:type="gramStart"/>
            <w:r w:rsidRPr="007230A7">
              <w:rPr>
                <w:i/>
                <w:iCs/>
              </w:rPr>
              <w:t>taken into account</w:t>
            </w:r>
            <w:proofErr w:type="gramEnd"/>
            <w:r>
              <w:rPr>
                <w:i/>
                <w:iCs/>
              </w:rPr>
              <w:t>.</w:t>
            </w:r>
          </w:p>
        </w:tc>
        <w:tc>
          <w:tcPr>
            <w:tcW w:w="992" w:type="dxa"/>
          </w:tcPr>
          <w:p w14:paraId="62CA25F1" w14:textId="77777777" w:rsidR="0057594A" w:rsidRPr="007230A7" w:rsidRDefault="0057594A">
            <w:pPr>
              <w:rPr>
                <w:b/>
                <w:bCs/>
                <w:i/>
                <w:iCs/>
              </w:rPr>
            </w:pPr>
            <w:r w:rsidRPr="007230A7">
              <w:rPr>
                <w:b/>
                <w:bCs/>
              </w:rPr>
              <w:t>1 / 2 / 3</w:t>
            </w:r>
          </w:p>
        </w:tc>
      </w:tr>
      <w:tr w:rsidR="0057594A" w14:paraId="621385AD" w14:textId="77777777">
        <w:tc>
          <w:tcPr>
            <w:tcW w:w="2689" w:type="dxa"/>
            <w:shd w:val="clear" w:color="auto" w:fill="D9D9D9" w:themeFill="background1" w:themeFillShade="D9"/>
          </w:tcPr>
          <w:p w14:paraId="2B244428" w14:textId="77777777" w:rsidR="0057594A" w:rsidRPr="00F86856" w:rsidRDefault="0057594A">
            <w:r w:rsidRPr="00F86856">
              <w:t>Encounterability</w:t>
            </w:r>
          </w:p>
        </w:tc>
        <w:tc>
          <w:tcPr>
            <w:tcW w:w="6804" w:type="dxa"/>
          </w:tcPr>
          <w:p w14:paraId="29576C4E" w14:textId="77777777" w:rsidR="0057594A" w:rsidRDefault="0057594A"/>
          <w:p w14:paraId="19E2AFED" w14:textId="77777777" w:rsidR="0057594A" w:rsidRPr="007230A7" w:rsidRDefault="0057594A">
            <w:pPr>
              <w:rPr>
                <w:i/>
                <w:iCs/>
              </w:rPr>
            </w:pPr>
            <w:r w:rsidRPr="007230A7">
              <w:rPr>
                <w:i/>
                <w:iCs/>
              </w:rPr>
              <w:t xml:space="preserve">Insert attribute justification. Note specific requirements in </w:t>
            </w:r>
            <w:r>
              <w:rPr>
                <w:i/>
                <w:iCs/>
              </w:rPr>
              <w:t>MSC Fisheries Standard Toolbox</w:t>
            </w:r>
            <w:r w:rsidRPr="007230A7">
              <w:rPr>
                <w:i/>
                <w:iCs/>
              </w:rPr>
              <w:t xml:space="preserve"> </w:t>
            </w:r>
            <w:r>
              <w:rPr>
                <w:i/>
                <w:iCs/>
              </w:rPr>
              <w:t>A</w:t>
            </w:r>
            <w:r w:rsidRPr="007230A7">
              <w:rPr>
                <w:i/>
                <w:iCs/>
              </w:rPr>
              <w:t>4.4.</w:t>
            </w:r>
            <w:r>
              <w:rPr>
                <w:i/>
                <w:iCs/>
              </w:rPr>
              <w:t>7</w:t>
            </w:r>
            <w:r w:rsidRPr="007230A7">
              <w:rPr>
                <w:i/>
                <w:iCs/>
              </w:rPr>
              <w:t xml:space="preserve">.b, where the impacts of fisheries other than the UoA are </w:t>
            </w:r>
            <w:proofErr w:type="gramStart"/>
            <w:r w:rsidRPr="007230A7">
              <w:rPr>
                <w:i/>
                <w:iCs/>
              </w:rPr>
              <w:t>taken into account</w:t>
            </w:r>
            <w:proofErr w:type="gramEnd"/>
            <w:r w:rsidRPr="007230A7">
              <w:rPr>
                <w:i/>
                <w:iCs/>
              </w:rPr>
              <w:t>.</w:t>
            </w:r>
          </w:p>
        </w:tc>
        <w:tc>
          <w:tcPr>
            <w:tcW w:w="992" w:type="dxa"/>
          </w:tcPr>
          <w:p w14:paraId="2883C46E" w14:textId="77777777" w:rsidR="0057594A" w:rsidRPr="007230A7" w:rsidRDefault="0057594A">
            <w:pPr>
              <w:rPr>
                <w:b/>
                <w:bCs/>
                <w:i/>
                <w:iCs/>
              </w:rPr>
            </w:pPr>
            <w:r w:rsidRPr="007230A7">
              <w:rPr>
                <w:b/>
                <w:bCs/>
              </w:rPr>
              <w:t>1 / 2 / 3</w:t>
            </w:r>
          </w:p>
        </w:tc>
      </w:tr>
      <w:tr w:rsidR="0057594A" w14:paraId="7A4B04C3" w14:textId="77777777">
        <w:tc>
          <w:tcPr>
            <w:tcW w:w="2689" w:type="dxa"/>
            <w:shd w:val="clear" w:color="auto" w:fill="D9D9D9" w:themeFill="background1" w:themeFillShade="D9"/>
          </w:tcPr>
          <w:p w14:paraId="21FC3642" w14:textId="77777777" w:rsidR="0057594A" w:rsidRPr="00F86856" w:rsidRDefault="0057594A">
            <w:r w:rsidRPr="00F86856">
              <w:t>Selectivity of gear type</w:t>
            </w:r>
          </w:p>
        </w:tc>
        <w:tc>
          <w:tcPr>
            <w:tcW w:w="6804" w:type="dxa"/>
          </w:tcPr>
          <w:p w14:paraId="63BA57D8" w14:textId="77777777" w:rsidR="0057594A" w:rsidRPr="007230A7" w:rsidRDefault="0057594A"/>
        </w:tc>
        <w:tc>
          <w:tcPr>
            <w:tcW w:w="992" w:type="dxa"/>
          </w:tcPr>
          <w:p w14:paraId="7EC8D973" w14:textId="77777777" w:rsidR="0057594A" w:rsidRPr="007230A7" w:rsidRDefault="0057594A">
            <w:pPr>
              <w:rPr>
                <w:b/>
                <w:bCs/>
                <w:i/>
                <w:iCs/>
              </w:rPr>
            </w:pPr>
            <w:r w:rsidRPr="007230A7">
              <w:rPr>
                <w:b/>
                <w:bCs/>
              </w:rPr>
              <w:t>1 / 2 / 3</w:t>
            </w:r>
          </w:p>
        </w:tc>
      </w:tr>
      <w:tr w:rsidR="0057594A" w14:paraId="062F715D" w14:textId="77777777">
        <w:trPr>
          <w:trHeight w:val="23"/>
        </w:trPr>
        <w:tc>
          <w:tcPr>
            <w:tcW w:w="2689" w:type="dxa"/>
            <w:shd w:val="clear" w:color="auto" w:fill="D9D9D9" w:themeFill="background1" w:themeFillShade="D9"/>
          </w:tcPr>
          <w:p w14:paraId="2B02B3F0" w14:textId="77777777" w:rsidR="0057594A" w:rsidRPr="00F86856" w:rsidRDefault="0057594A">
            <w:r w:rsidRPr="00F86856">
              <w:t>Post capture mortality</w:t>
            </w:r>
          </w:p>
        </w:tc>
        <w:tc>
          <w:tcPr>
            <w:tcW w:w="6804" w:type="dxa"/>
          </w:tcPr>
          <w:p w14:paraId="21BDC4D9" w14:textId="77777777" w:rsidR="0057594A" w:rsidRPr="007230A7" w:rsidRDefault="0057594A"/>
        </w:tc>
        <w:tc>
          <w:tcPr>
            <w:tcW w:w="992" w:type="dxa"/>
          </w:tcPr>
          <w:p w14:paraId="08357753" w14:textId="77777777" w:rsidR="0057594A" w:rsidRPr="007230A7" w:rsidRDefault="0057594A">
            <w:pPr>
              <w:rPr>
                <w:b/>
                <w:bCs/>
                <w:i/>
                <w:iCs/>
              </w:rPr>
            </w:pPr>
            <w:r w:rsidRPr="007230A7">
              <w:rPr>
                <w:b/>
                <w:bCs/>
              </w:rPr>
              <w:t>1 / 2 / 3</w:t>
            </w:r>
          </w:p>
        </w:tc>
      </w:tr>
      <w:tr w:rsidR="0057594A" w14:paraId="6B3EBC95" w14:textId="77777777">
        <w:tc>
          <w:tcPr>
            <w:tcW w:w="2689" w:type="dxa"/>
            <w:shd w:val="clear" w:color="auto" w:fill="D9D9D9" w:themeFill="background1" w:themeFillShade="D9"/>
          </w:tcPr>
          <w:p w14:paraId="651CB7D4" w14:textId="77777777" w:rsidR="0057594A" w:rsidRPr="00F86856" w:rsidRDefault="0057594A">
            <w:r w:rsidRPr="00F86856">
              <w:t xml:space="preserve">Catch (weight) </w:t>
            </w:r>
          </w:p>
          <w:p w14:paraId="19C51EF4" w14:textId="77777777" w:rsidR="0057594A" w:rsidRPr="00F86856" w:rsidRDefault="0057594A">
            <w:r w:rsidRPr="00F86856">
              <w:rPr>
                <w:sz w:val="18"/>
                <w:szCs w:val="20"/>
              </w:rPr>
              <w:t>Only where the scoring element is scored cumulatively</w:t>
            </w:r>
          </w:p>
        </w:tc>
        <w:tc>
          <w:tcPr>
            <w:tcW w:w="6804" w:type="dxa"/>
          </w:tcPr>
          <w:p w14:paraId="3A412F70" w14:textId="77777777" w:rsidR="0057594A" w:rsidRPr="007230A7" w:rsidRDefault="0057594A"/>
          <w:p w14:paraId="71C5A963" w14:textId="77777777" w:rsidR="0057594A" w:rsidRPr="00596AB6" w:rsidRDefault="0057594A">
            <w:pPr>
              <w:rPr>
                <w:i/>
                <w:iCs/>
              </w:rPr>
            </w:pPr>
            <w:r w:rsidRPr="00082916">
              <w:rPr>
                <w:i/>
                <w:iCs/>
              </w:rPr>
              <w:t>Insert weights or proportions of fisheries impacting the given scoring element (</w:t>
            </w:r>
            <w:r>
              <w:rPr>
                <w:i/>
                <w:iCs/>
              </w:rPr>
              <w:t>MSC Fisheries Standard Toolbox</w:t>
            </w:r>
            <w:r w:rsidRPr="00082916">
              <w:rPr>
                <w:i/>
                <w:iCs/>
              </w:rPr>
              <w:t xml:space="preserve"> </w:t>
            </w:r>
            <w:r>
              <w:rPr>
                <w:i/>
                <w:iCs/>
              </w:rPr>
              <w:t>A4.4.4</w:t>
            </w:r>
            <w:r w:rsidRPr="00082916">
              <w:rPr>
                <w:i/>
                <w:iCs/>
              </w:rPr>
              <w:t>)</w:t>
            </w:r>
            <w:r>
              <w:rPr>
                <w:i/>
                <w:iCs/>
              </w:rPr>
              <w:t>.</w:t>
            </w:r>
          </w:p>
        </w:tc>
        <w:tc>
          <w:tcPr>
            <w:tcW w:w="992" w:type="dxa"/>
          </w:tcPr>
          <w:p w14:paraId="470022AA" w14:textId="77777777" w:rsidR="0057594A" w:rsidRPr="007230A7" w:rsidRDefault="0057594A">
            <w:pPr>
              <w:rPr>
                <w:b/>
                <w:bCs/>
                <w:i/>
                <w:iCs/>
              </w:rPr>
            </w:pPr>
            <w:r w:rsidRPr="007230A7">
              <w:rPr>
                <w:b/>
                <w:bCs/>
              </w:rPr>
              <w:t>1 / 2 / 3</w:t>
            </w:r>
          </w:p>
        </w:tc>
      </w:tr>
    </w:tbl>
    <w:p w14:paraId="3274630C" w14:textId="77777777" w:rsidR="00C55B45" w:rsidRDefault="00C55B45" w:rsidP="00C55B45"/>
    <w:p w14:paraId="3608A36B" w14:textId="53AC3816" w:rsidR="00F11BD8" w:rsidRDefault="007A608C" w:rsidP="00F11BD8">
      <w:pPr>
        <w:pStyle w:val="Caption"/>
        <w:keepNext/>
      </w:pPr>
      <w:r>
        <w:t xml:space="preserve">Table </w:t>
      </w:r>
      <w:r>
        <w:fldChar w:fldCharType="begin"/>
      </w:r>
      <w:r>
        <w:instrText>SEQ Table \* ARABIC</w:instrText>
      </w:r>
      <w:r>
        <w:fldChar w:fldCharType="separate"/>
      </w:r>
      <w:r w:rsidR="009A7BAF">
        <w:rPr>
          <w:noProof/>
        </w:rPr>
        <w:t>13</w:t>
      </w:r>
      <w:r>
        <w:fldChar w:fldCharType="end"/>
      </w:r>
      <w:r w:rsidR="00F11BD8">
        <w:t xml:space="preserve"> </w:t>
      </w:r>
      <w:r w:rsidR="00F11BD8" w:rsidRPr="00E07101">
        <w:t>PSA productivity and susceptibility attributes and scores</w:t>
      </w:r>
      <w:r w:rsidR="00F11BD8">
        <w:t xml:space="preserve"> for bird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14:paraId="1B5FAD16" w14:textId="77777777">
        <w:tc>
          <w:tcPr>
            <w:tcW w:w="2689" w:type="dxa"/>
            <w:shd w:val="clear" w:color="auto" w:fill="D9D9D9" w:themeFill="background1" w:themeFillShade="D9"/>
          </w:tcPr>
          <w:p w14:paraId="3AC58FE2" w14:textId="77777777" w:rsidR="0057594A" w:rsidRPr="00C905EF" w:rsidRDefault="0057594A">
            <w:r w:rsidRPr="00C905EF">
              <w:t>Performance Indicator</w:t>
            </w:r>
          </w:p>
        </w:tc>
        <w:tc>
          <w:tcPr>
            <w:tcW w:w="7796" w:type="dxa"/>
            <w:gridSpan w:val="2"/>
          </w:tcPr>
          <w:p w14:paraId="482DAD57" w14:textId="77777777" w:rsidR="0057594A" w:rsidRDefault="0057594A"/>
        </w:tc>
      </w:tr>
      <w:tr w:rsidR="0057594A" w14:paraId="06CAE0CD" w14:textId="77777777">
        <w:tc>
          <w:tcPr>
            <w:tcW w:w="10485" w:type="dxa"/>
            <w:gridSpan w:val="3"/>
            <w:shd w:val="clear" w:color="auto" w:fill="F2F2F2" w:themeFill="background1" w:themeFillShade="F2"/>
          </w:tcPr>
          <w:p w14:paraId="407FED99" w14:textId="77777777" w:rsidR="0057594A" w:rsidRPr="007230A7" w:rsidRDefault="0057594A">
            <w:pPr>
              <w:rPr>
                <w:b/>
                <w:bCs/>
                <w:i/>
                <w:iCs/>
              </w:rPr>
            </w:pPr>
            <w:r w:rsidRPr="007230A7">
              <w:rPr>
                <w:b/>
                <w:bCs/>
              </w:rPr>
              <w:t>Productivity</w:t>
            </w:r>
          </w:p>
        </w:tc>
      </w:tr>
      <w:tr w:rsidR="0057594A" w:rsidRPr="00C905EF" w14:paraId="10F98EBA" w14:textId="77777777">
        <w:trPr>
          <w:trHeight w:val="287"/>
        </w:trPr>
        <w:tc>
          <w:tcPr>
            <w:tcW w:w="2689" w:type="dxa"/>
            <w:shd w:val="clear" w:color="auto" w:fill="D9D9D9" w:themeFill="background1" w:themeFillShade="D9"/>
          </w:tcPr>
          <w:p w14:paraId="301EC043" w14:textId="77777777" w:rsidR="0057594A" w:rsidRPr="00C905EF" w:rsidRDefault="0057594A">
            <w:r w:rsidRPr="00C905EF">
              <w:t>Scoring element (species)</w:t>
            </w:r>
          </w:p>
        </w:tc>
        <w:tc>
          <w:tcPr>
            <w:tcW w:w="7796" w:type="dxa"/>
            <w:gridSpan w:val="2"/>
          </w:tcPr>
          <w:p w14:paraId="26C28F20" w14:textId="77777777" w:rsidR="0057594A" w:rsidRPr="00C905EF" w:rsidRDefault="0057594A"/>
        </w:tc>
      </w:tr>
      <w:tr w:rsidR="0057594A" w14:paraId="7D244AE1" w14:textId="77777777">
        <w:tc>
          <w:tcPr>
            <w:tcW w:w="2689" w:type="dxa"/>
            <w:shd w:val="clear" w:color="auto" w:fill="F2F2F2" w:themeFill="background1" w:themeFillShade="F2"/>
          </w:tcPr>
          <w:p w14:paraId="50E52FB7" w14:textId="77777777" w:rsidR="0057594A" w:rsidRPr="007230A7" w:rsidRDefault="0057594A">
            <w:pPr>
              <w:rPr>
                <w:b/>
                <w:bCs/>
              </w:rPr>
            </w:pPr>
            <w:r w:rsidRPr="007230A7">
              <w:rPr>
                <w:b/>
                <w:bCs/>
              </w:rPr>
              <w:t>Attribute</w:t>
            </w:r>
          </w:p>
        </w:tc>
        <w:tc>
          <w:tcPr>
            <w:tcW w:w="6804" w:type="dxa"/>
            <w:shd w:val="clear" w:color="auto" w:fill="D9D9D9" w:themeFill="background1" w:themeFillShade="D9"/>
          </w:tcPr>
          <w:p w14:paraId="03645786" w14:textId="77777777" w:rsidR="0057594A" w:rsidRPr="007230A7" w:rsidRDefault="0057594A">
            <w:pPr>
              <w:rPr>
                <w:b/>
                <w:bCs/>
                <w:i/>
                <w:iCs/>
              </w:rPr>
            </w:pPr>
            <w:r w:rsidRPr="007230A7">
              <w:rPr>
                <w:b/>
                <w:bCs/>
              </w:rPr>
              <w:t>Justification</w:t>
            </w:r>
          </w:p>
        </w:tc>
        <w:tc>
          <w:tcPr>
            <w:tcW w:w="992" w:type="dxa"/>
            <w:shd w:val="clear" w:color="auto" w:fill="D9D9D9" w:themeFill="background1" w:themeFillShade="D9"/>
          </w:tcPr>
          <w:p w14:paraId="3B7E7391" w14:textId="77777777" w:rsidR="0057594A" w:rsidRPr="007230A7" w:rsidRDefault="0057594A">
            <w:pPr>
              <w:rPr>
                <w:b/>
                <w:bCs/>
                <w:i/>
                <w:iCs/>
              </w:rPr>
            </w:pPr>
            <w:r w:rsidRPr="007230A7">
              <w:rPr>
                <w:b/>
                <w:bCs/>
              </w:rPr>
              <w:t>Score</w:t>
            </w:r>
          </w:p>
        </w:tc>
      </w:tr>
      <w:tr w:rsidR="0057594A" w14:paraId="3EDD3D6B" w14:textId="77777777">
        <w:tc>
          <w:tcPr>
            <w:tcW w:w="2689" w:type="dxa"/>
            <w:shd w:val="clear" w:color="auto" w:fill="D9D9D9" w:themeFill="background1" w:themeFillShade="D9"/>
          </w:tcPr>
          <w:p w14:paraId="74598555" w14:textId="77777777" w:rsidR="0057594A" w:rsidRPr="00F86856" w:rsidRDefault="0057594A">
            <w:r w:rsidRPr="00B77747">
              <w:t>Average age at first breeding</w:t>
            </w:r>
          </w:p>
        </w:tc>
        <w:tc>
          <w:tcPr>
            <w:tcW w:w="6804" w:type="dxa"/>
          </w:tcPr>
          <w:p w14:paraId="295D07CA" w14:textId="77777777" w:rsidR="0057594A" w:rsidRPr="007230A7" w:rsidRDefault="0057594A"/>
        </w:tc>
        <w:tc>
          <w:tcPr>
            <w:tcW w:w="992" w:type="dxa"/>
          </w:tcPr>
          <w:p w14:paraId="7100983D" w14:textId="77777777" w:rsidR="0057594A" w:rsidRPr="007230A7" w:rsidRDefault="0057594A">
            <w:pPr>
              <w:rPr>
                <w:b/>
                <w:bCs/>
              </w:rPr>
            </w:pPr>
            <w:r w:rsidRPr="007230A7">
              <w:rPr>
                <w:b/>
                <w:bCs/>
              </w:rPr>
              <w:t>1 / 2 / 3</w:t>
            </w:r>
          </w:p>
        </w:tc>
      </w:tr>
      <w:tr w:rsidR="0057594A" w14:paraId="4A734EB5" w14:textId="77777777">
        <w:tc>
          <w:tcPr>
            <w:tcW w:w="2689" w:type="dxa"/>
            <w:shd w:val="clear" w:color="auto" w:fill="D9D9D9" w:themeFill="background1" w:themeFillShade="D9"/>
          </w:tcPr>
          <w:p w14:paraId="488A0305" w14:textId="77777777" w:rsidR="0057594A" w:rsidRPr="00F86856" w:rsidRDefault="0057594A">
            <w:r w:rsidRPr="00C9234C">
              <w:t>Average ‘optimal’ adult survival probability</w:t>
            </w:r>
          </w:p>
        </w:tc>
        <w:tc>
          <w:tcPr>
            <w:tcW w:w="6804" w:type="dxa"/>
          </w:tcPr>
          <w:p w14:paraId="71A2A5CA" w14:textId="77777777" w:rsidR="0057594A" w:rsidRPr="007230A7" w:rsidRDefault="0057594A"/>
        </w:tc>
        <w:tc>
          <w:tcPr>
            <w:tcW w:w="992" w:type="dxa"/>
          </w:tcPr>
          <w:p w14:paraId="07BF2176" w14:textId="77777777" w:rsidR="0057594A" w:rsidRPr="007230A7" w:rsidRDefault="0057594A">
            <w:pPr>
              <w:rPr>
                <w:b/>
                <w:bCs/>
              </w:rPr>
            </w:pPr>
            <w:r w:rsidRPr="007230A7">
              <w:rPr>
                <w:b/>
                <w:bCs/>
              </w:rPr>
              <w:t>1 / 2 / 3</w:t>
            </w:r>
          </w:p>
        </w:tc>
      </w:tr>
      <w:tr w:rsidR="0057594A" w14:paraId="6B66C99F" w14:textId="77777777">
        <w:tc>
          <w:tcPr>
            <w:tcW w:w="2689" w:type="dxa"/>
            <w:shd w:val="clear" w:color="auto" w:fill="D9D9D9" w:themeFill="background1" w:themeFillShade="D9"/>
          </w:tcPr>
          <w:p w14:paraId="449F615A" w14:textId="77777777" w:rsidR="0057594A" w:rsidRPr="00F86856" w:rsidRDefault="0057594A">
            <w:r w:rsidRPr="00F86856">
              <w:t>Fecundity</w:t>
            </w:r>
          </w:p>
        </w:tc>
        <w:tc>
          <w:tcPr>
            <w:tcW w:w="6804" w:type="dxa"/>
          </w:tcPr>
          <w:p w14:paraId="31668D3E" w14:textId="77777777" w:rsidR="0057594A" w:rsidRPr="007230A7" w:rsidRDefault="0057594A"/>
        </w:tc>
        <w:tc>
          <w:tcPr>
            <w:tcW w:w="992" w:type="dxa"/>
          </w:tcPr>
          <w:p w14:paraId="46454B4E" w14:textId="77777777" w:rsidR="0057594A" w:rsidRPr="007230A7" w:rsidRDefault="0057594A">
            <w:pPr>
              <w:rPr>
                <w:b/>
                <w:bCs/>
                <w:i/>
                <w:iCs/>
              </w:rPr>
            </w:pPr>
            <w:r w:rsidRPr="007230A7">
              <w:rPr>
                <w:b/>
                <w:bCs/>
              </w:rPr>
              <w:t>1 / 2 / 3</w:t>
            </w:r>
          </w:p>
        </w:tc>
      </w:tr>
      <w:tr w:rsidR="0057594A" w14:paraId="1B48358D" w14:textId="77777777">
        <w:tc>
          <w:tcPr>
            <w:tcW w:w="10485" w:type="dxa"/>
            <w:gridSpan w:val="3"/>
            <w:shd w:val="clear" w:color="auto" w:fill="F2F2F2" w:themeFill="background1" w:themeFillShade="F2"/>
          </w:tcPr>
          <w:p w14:paraId="6151D43E" w14:textId="77777777" w:rsidR="0057594A" w:rsidRPr="007230A7" w:rsidRDefault="0057594A">
            <w:pPr>
              <w:rPr>
                <w:b/>
                <w:bCs/>
                <w:i/>
                <w:iCs/>
              </w:rPr>
            </w:pPr>
            <w:r w:rsidRPr="007230A7">
              <w:rPr>
                <w:b/>
                <w:bCs/>
              </w:rPr>
              <w:t>Susceptibility</w:t>
            </w:r>
          </w:p>
        </w:tc>
      </w:tr>
      <w:tr w:rsidR="0057594A" w14:paraId="6F2EBE90" w14:textId="77777777">
        <w:tc>
          <w:tcPr>
            <w:tcW w:w="2689" w:type="dxa"/>
            <w:shd w:val="clear" w:color="auto" w:fill="F2F2F2" w:themeFill="background1" w:themeFillShade="F2"/>
          </w:tcPr>
          <w:p w14:paraId="3C3B32B2" w14:textId="77777777" w:rsidR="0057594A" w:rsidRPr="007230A7" w:rsidRDefault="0057594A">
            <w:pPr>
              <w:rPr>
                <w:b/>
                <w:bCs/>
              </w:rPr>
            </w:pPr>
            <w:r w:rsidRPr="007230A7">
              <w:rPr>
                <w:b/>
                <w:bCs/>
              </w:rPr>
              <w:t>Attribute</w:t>
            </w:r>
          </w:p>
        </w:tc>
        <w:tc>
          <w:tcPr>
            <w:tcW w:w="6804" w:type="dxa"/>
            <w:shd w:val="clear" w:color="auto" w:fill="D9D9D9" w:themeFill="background1" w:themeFillShade="D9"/>
          </w:tcPr>
          <w:p w14:paraId="4614B3A6" w14:textId="77777777" w:rsidR="0057594A" w:rsidRPr="007230A7" w:rsidRDefault="0057594A">
            <w:pPr>
              <w:rPr>
                <w:b/>
                <w:bCs/>
                <w:i/>
                <w:iCs/>
              </w:rPr>
            </w:pPr>
            <w:r w:rsidRPr="007230A7">
              <w:rPr>
                <w:b/>
                <w:bCs/>
              </w:rPr>
              <w:t>Justification</w:t>
            </w:r>
          </w:p>
        </w:tc>
        <w:tc>
          <w:tcPr>
            <w:tcW w:w="992" w:type="dxa"/>
            <w:shd w:val="clear" w:color="auto" w:fill="D9D9D9" w:themeFill="background1" w:themeFillShade="D9"/>
          </w:tcPr>
          <w:p w14:paraId="233CD11B" w14:textId="77777777" w:rsidR="0057594A" w:rsidRPr="007230A7" w:rsidRDefault="0057594A">
            <w:pPr>
              <w:rPr>
                <w:b/>
                <w:bCs/>
                <w:i/>
                <w:iCs/>
              </w:rPr>
            </w:pPr>
            <w:r w:rsidRPr="007230A7">
              <w:rPr>
                <w:b/>
                <w:bCs/>
              </w:rPr>
              <w:t>Score</w:t>
            </w:r>
          </w:p>
        </w:tc>
      </w:tr>
      <w:tr w:rsidR="0057594A" w14:paraId="2B0BE00E" w14:textId="77777777">
        <w:tc>
          <w:tcPr>
            <w:tcW w:w="2689" w:type="dxa"/>
            <w:shd w:val="clear" w:color="auto" w:fill="D9D9D9" w:themeFill="background1" w:themeFillShade="D9"/>
          </w:tcPr>
          <w:p w14:paraId="6F519EA2" w14:textId="77777777" w:rsidR="0057594A" w:rsidRPr="00F86856" w:rsidRDefault="0057594A">
            <w:r w:rsidRPr="00F86856">
              <w:t>Areal Overlap</w:t>
            </w:r>
          </w:p>
        </w:tc>
        <w:tc>
          <w:tcPr>
            <w:tcW w:w="6804" w:type="dxa"/>
          </w:tcPr>
          <w:p w14:paraId="293FA4AA" w14:textId="77777777" w:rsidR="0057594A" w:rsidRDefault="0057594A"/>
          <w:p w14:paraId="099CD252" w14:textId="77777777" w:rsidR="0057594A" w:rsidRPr="007230A7" w:rsidRDefault="0057594A">
            <w:pPr>
              <w:rPr>
                <w:i/>
                <w:iCs/>
              </w:rPr>
            </w:pPr>
            <w:r w:rsidRPr="007230A7">
              <w:rPr>
                <w:i/>
                <w:iCs/>
              </w:rPr>
              <w:t xml:space="preserve">Insert attribute justification. </w:t>
            </w:r>
          </w:p>
        </w:tc>
        <w:tc>
          <w:tcPr>
            <w:tcW w:w="992" w:type="dxa"/>
          </w:tcPr>
          <w:p w14:paraId="603D4EFB" w14:textId="77777777" w:rsidR="0057594A" w:rsidRPr="007230A7" w:rsidRDefault="0057594A">
            <w:pPr>
              <w:rPr>
                <w:b/>
                <w:bCs/>
                <w:i/>
                <w:iCs/>
              </w:rPr>
            </w:pPr>
            <w:r w:rsidRPr="007230A7">
              <w:rPr>
                <w:b/>
                <w:bCs/>
              </w:rPr>
              <w:t>1 / 2 / 3</w:t>
            </w:r>
          </w:p>
        </w:tc>
      </w:tr>
      <w:tr w:rsidR="0057594A" w14:paraId="191B5A29" w14:textId="77777777">
        <w:tc>
          <w:tcPr>
            <w:tcW w:w="2689" w:type="dxa"/>
            <w:shd w:val="clear" w:color="auto" w:fill="D9D9D9" w:themeFill="background1" w:themeFillShade="D9"/>
          </w:tcPr>
          <w:p w14:paraId="019F5002" w14:textId="77777777" w:rsidR="0057594A" w:rsidRPr="00F86856" w:rsidRDefault="0057594A">
            <w:r w:rsidRPr="00F86856">
              <w:t>Encounterability</w:t>
            </w:r>
          </w:p>
        </w:tc>
        <w:tc>
          <w:tcPr>
            <w:tcW w:w="6804" w:type="dxa"/>
          </w:tcPr>
          <w:p w14:paraId="57CD04D0" w14:textId="77777777" w:rsidR="0057594A" w:rsidRDefault="0057594A"/>
          <w:p w14:paraId="6F3E8038" w14:textId="77777777" w:rsidR="0057594A" w:rsidRPr="007230A7" w:rsidRDefault="0057594A">
            <w:pPr>
              <w:rPr>
                <w:i/>
                <w:iCs/>
              </w:rPr>
            </w:pPr>
            <w:r w:rsidRPr="007230A7">
              <w:rPr>
                <w:i/>
                <w:iCs/>
              </w:rPr>
              <w:t xml:space="preserve">Insert attribute justification. </w:t>
            </w:r>
          </w:p>
        </w:tc>
        <w:tc>
          <w:tcPr>
            <w:tcW w:w="992" w:type="dxa"/>
          </w:tcPr>
          <w:p w14:paraId="4BC9D5C9" w14:textId="77777777" w:rsidR="0057594A" w:rsidRPr="007230A7" w:rsidRDefault="0057594A">
            <w:pPr>
              <w:rPr>
                <w:b/>
                <w:bCs/>
                <w:i/>
                <w:iCs/>
              </w:rPr>
            </w:pPr>
            <w:r w:rsidRPr="007230A7">
              <w:rPr>
                <w:b/>
                <w:bCs/>
              </w:rPr>
              <w:t>1 / 2 / 3</w:t>
            </w:r>
          </w:p>
        </w:tc>
      </w:tr>
      <w:tr w:rsidR="0057594A" w14:paraId="04D38CCA" w14:textId="77777777">
        <w:tc>
          <w:tcPr>
            <w:tcW w:w="2689" w:type="dxa"/>
            <w:shd w:val="clear" w:color="auto" w:fill="D9D9D9" w:themeFill="background1" w:themeFillShade="D9"/>
          </w:tcPr>
          <w:p w14:paraId="495E9E13" w14:textId="77777777" w:rsidR="0057594A" w:rsidRPr="00F86856" w:rsidRDefault="0057594A">
            <w:r w:rsidRPr="00F86856">
              <w:t>Selectivity of gear type</w:t>
            </w:r>
          </w:p>
        </w:tc>
        <w:tc>
          <w:tcPr>
            <w:tcW w:w="6804" w:type="dxa"/>
          </w:tcPr>
          <w:p w14:paraId="4DE32E2C" w14:textId="77777777" w:rsidR="0057594A" w:rsidRPr="007230A7" w:rsidRDefault="0057594A"/>
        </w:tc>
        <w:tc>
          <w:tcPr>
            <w:tcW w:w="992" w:type="dxa"/>
          </w:tcPr>
          <w:p w14:paraId="1F6F1DB6" w14:textId="77777777" w:rsidR="0057594A" w:rsidRPr="007230A7" w:rsidRDefault="0057594A">
            <w:pPr>
              <w:rPr>
                <w:b/>
                <w:bCs/>
                <w:i/>
                <w:iCs/>
              </w:rPr>
            </w:pPr>
            <w:r w:rsidRPr="007230A7">
              <w:rPr>
                <w:b/>
                <w:bCs/>
              </w:rPr>
              <w:t>1 / 2 / 3</w:t>
            </w:r>
          </w:p>
        </w:tc>
      </w:tr>
      <w:tr w:rsidR="0057594A" w14:paraId="0EFF7EFA" w14:textId="77777777">
        <w:trPr>
          <w:trHeight w:val="23"/>
        </w:trPr>
        <w:tc>
          <w:tcPr>
            <w:tcW w:w="2689" w:type="dxa"/>
            <w:shd w:val="clear" w:color="auto" w:fill="D9D9D9" w:themeFill="background1" w:themeFillShade="D9"/>
          </w:tcPr>
          <w:p w14:paraId="42CCC14D" w14:textId="77777777" w:rsidR="0057594A" w:rsidRPr="00F86856" w:rsidRDefault="0057594A">
            <w:r w:rsidRPr="00F86856">
              <w:t>Post capture mortality</w:t>
            </w:r>
          </w:p>
        </w:tc>
        <w:tc>
          <w:tcPr>
            <w:tcW w:w="6804" w:type="dxa"/>
          </w:tcPr>
          <w:p w14:paraId="44208F59" w14:textId="77777777" w:rsidR="0057594A" w:rsidRPr="007230A7" w:rsidRDefault="0057594A"/>
        </w:tc>
        <w:tc>
          <w:tcPr>
            <w:tcW w:w="992" w:type="dxa"/>
          </w:tcPr>
          <w:p w14:paraId="30282425" w14:textId="77777777" w:rsidR="0057594A" w:rsidRPr="007230A7" w:rsidRDefault="0057594A">
            <w:pPr>
              <w:rPr>
                <w:b/>
                <w:bCs/>
                <w:i/>
                <w:iCs/>
              </w:rPr>
            </w:pPr>
            <w:r w:rsidRPr="007230A7">
              <w:rPr>
                <w:b/>
                <w:bCs/>
              </w:rPr>
              <w:t>1 / 2 / 3</w:t>
            </w:r>
          </w:p>
        </w:tc>
      </w:tr>
    </w:tbl>
    <w:p w14:paraId="0F8AF1F0" w14:textId="77777777" w:rsidR="00F11BD8" w:rsidRDefault="00F11BD8" w:rsidP="00F11BD8"/>
    <w:p w14:paraId="5A945E18" w14:textId="4B577881" w:rsidR="0057594A" w:rsidRDefault="00F11BD8" w:rsidP="0057594A">
      <w:pPr>
        <w:pStyle w:val="Caption"/>
        <w:keepNext/>
      </w:pPr>
      <w:r>
        <w:t xml:space="preserve">Table </w:t>
      </w:r>
      <w:fldSimple w:instr=" SEQ Table \* ARABIC ">
        <w:r w:rsidR="009A7BAF">
          <w:rPr>
            <w:noProof/>
          </w:rPr>
          <w:t>14</w:t>
        </w:r>
      </w:fldSimple>
      <w:r w:rsidR="0057594A">
        <w:t xml:space="preserve"> </w:t>
      </w:r>
      <w:r w:rsidR="0057594A" w:rsidRPr="00E07101">
        <w:t>PSA productivity and susceptibility attributes and scores</w:t>
      </w:r>
      <w:r w:rsidR="0057594A">
        <w:t xml:space="preserve"> for </w:t>
      </w:r>
      <w:r w:rsidR="0057594A" w:rsidRPr="00E66493">
        <w:t xml:space="preserve">marine mammals: </w:t>
      </w:r>
      <w:proofErr w:type="spellStart"/>
      <w:r w:rsidR="0057594A" w:rsidRPr="00E66493">
        <w:t>Mysticetes</w:t>
      </w:r>
      <w:proofErr w:type="spellEnd"/>
      <w:r w:rsidR="0057594A" w:rsidRPr="00E66493">
        <w:t xml:space="preserve"> and sirenians</w:t>
      </w:r>
      <w:r w:rsidR="0057594A">
        <w:t xml:space="preserve">; </w:t>
      </w:r>
      <w:r w:rsidR="0057594A" w:rsidRPr="00E66493">
        <w:t>Od</w:t>
      </w:r>
      <w:r w:rsidR="0057594A">
        <w:t>o</w:t>
      </w:r>
      <w:r w:rsidR="0057594A" w:rsidRPr="00E66493">
        <w:t>ntocetes</w:t>
      </w:r>
      <w:r w:rsidR="0057594A">
        <w:t xml:space="preserve">; </w:t>
      </w:r>
      <w:r w:rsidR="0057594A" w:rsidRPr="00E66493">
        <w:t>Pinnipeds and sea otter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14:paraId="00826372" w14:textId="77777777">
        <w:tc>
          <w:tcPr>
            <w:tcW w:w="2689" w:type="dxa"/>
            <w:shd w:val="clear" w:color="auto" w:fill="D9D9D9" w:themeFill="background1" w:themeFillShade="D9"/>
          </w:tcPr>
          <w:p w14:paraId="08EAA97F" w14:textId="77777777" w:rsidR="0057594A" w:rsidRPr="00C905EF" w:rsidRDefault="0057594A">
            <w:r w:rsidRPr="00C905EF">
              <w:t>Performance Indicator</w:t>
            </w:r>
          </w:p>
        </w:tc>
        <w:tc>
          <w:tcPr>
            <w:tcW w:w="7796" w:type="dxa"/>
            <w:gridSpan w:val="2"/>
          </w:tcPr>
          <w:p w14:paraId="2D751A65" w14:textId="77777777" w:rsidR="0057594A" w:rsidRDefault="0057594A"/>
        </w:tc>
      </w:tr>
      <w:tr w:rsidR="0057594A" w14:paraId="669A85D6" w14:textId="77777777">
        <w:tc>
          <w:tcPr>
            <w:tcW w:w="10485" w:type="dxa"/>
            <w:gridSpan w:val="3"/>
            <w:shd w:val="clear" w:color="auto" w:fill="F2F2F2" w:themeFill="background1" w:themeFillShade="F2"/>
          </w:tcPr>
          <w:p w14:paraId="252DBC38" w14:textId="77777777" w:rsidR="0057594A" w:rsidRPr="007230A7" w:rsidRDefault="0057594A">
            <w:pPr>
              <w:rPr>
                <w:b/>
                <w:bCs/>
                <w:i/>
                <w:iCs/>
              </w:rPr>
            </w:pPr>
            <w:r w:rsidRPr="007230A7">
              <w:rPr>
                <w:b/>
                <w:bCs/>
              </w:rPr>
              <w:t>Productivity</w:t>
            </w:r>
          </w:p>
        </w:tc>
      </w:tr>
      <w:tr w:rsidR="0057594A" w:rsidRPr="00C905EF" w14:paraId="0BD0890B" w14:textId="77777777">
        <w:trPr>
          <w:trHeight w:val="287"/>
        </w:trPr>
        <w:tc>
          <w:tcPr>
            <w:tcW w:w="2689" w:type="dxa"/>
            <w:shd w:val="clear" w:color="auto" w:fill="D9D9D9" w:themeFill="background1" w:themeFillShade="D9"/>
          </w:tcPr>
          <w:p w14:paraId="510D51BF" w14:textId="77777777" w:rsidR="0057594A" w:rsidRPr="00C905EF" w:rsidRDefault="0057594A">
            <w:r w:rsidRPr="00C905EF">
              <w:t>Scoring element (species)</w:t>
            </w:r>
          </w:p>
        </w:tc>
        <w:tc>
          <w:tcPr>
            <w:tcW w:w="7796" w:type="dxa"/>
            <w:gridSpan w:val="2"/>
          </w:tcPr>
          <w:p w14:paraId="0705FD3C" w14:textId="77777777" w:rsidR="0057594A" w:rsidRPr="00C905EF" w:rsidRDefault="0057594A"/>
        </w:tc>
      </w:tr>
      <w:tr w:rsidR="0057594A" w14:paraId="3AF2ECFA" w14:textId="77777777">
        <w:tc>
          <w:tcPr>
            <w:tcW w:w="2689" w:type="dxa"/>
            <w:shd w:val="clear" w:color="auto" w:fill="F2F2F2" w:themeFill="background1" w:themeFillShade="F2"/>
          </w:tcPr>
          <w:p w14:paraId="5A261ED8" w14:textId="77777777" w:rsidR="0057594A" w:rsidRPr="007230A7" w:rsidRDefault="0057594A">
            <w:pPr>
              <w:rPr>
                <w:b/>
                <w:bCs/>
              </w:rPr>
            </w:pPr>
            <w:r w:rsidRPr="007230A7">
              <w:rPr>
                <w:b/>
                <w:bCs/>
              </w:rPr>
              <w:t>Attribute</w:t>
            </w:r>
          </w:p>
        </w:tc>
        <w:tc>
          <w:tcPr>
            <w:tcW w:w="6804" w:type="dxa"/>
            <w:shd w:val="clear" w:color="auto" w:fill="D9D9D9" w:themeFill="background1" w:themeFillShade="D9"/>
          </w:tcPr>
          <w:p w14:paraId="037A38FC" w14:textId="77777777" w:rsidR="0057594A" w:rsidRPr="007230A7" w:rsidRDefault="0057594A">
            <w:pPr>
              <w:rPr>
                <w:b/>
                <w:bCs/>
                <w:i/>
                <w:iCs/>
              </w:rPr>
            </w:pPr>
            <w:r w:rsidRPr="007230A7">
              <w:rPr>
                <w:b/>
                <w:bCs/>
              </w:rPr>
              <w:t>Justification</w:t>
            </w:r>
          </w:p>
        </w:tc>
        <w:tc>
          <w:tcPr>
            <w:tcW w:w="992" w:type="dxa"/>
            <w:shd w:val="clear" w:color="auto" w:fill="D9D9D9" w:themeFill="background1" w:themeFillShade="D9"/>
          </w:tcPr>
          <w:p w14:paraId="02E8E056" w14:textId="77777777" w:rsidR="0057594A" w:rsidRPr="007230A7" w:rsidRDefault="0057594A">
            <w:pPr>
              <w:rPr>
                <w:b/>
                <w:bCs/>
                <w:i/>
                <w:iCs/>
              </w:rPr>
            </w:pPr>
            <w:r w:rsidRPr="007230A7">
              <w:rPr>
                <w:b/>
                <w:bCs/>
              </w:rPr>
              <w:t>Score</w:t>
            </w:r>
          </w:p>
        </w:tc>
      </w:tr>
      <w:tr w:rsidR="0057594A" w14:paraId="55B76161" w14:textId="77777777">
        <w:tc>
          <w:tcPr>
            <w:tcW w:w="2689" w:type="dxa"/>
            <w:shd w:val="clear" w:color="auto" w:fill="D9D9D9" w:themeFill="background1" w:themeFillShade="D9"/>
          </w:tcPr>
          <w:p w14:paraId="147A1355" w14:textId="77777777" w:rsidR="0057594A" w:rsidRPr="00F86856" w:rsidRDefault="0057594A">
            <w:r w:rsidRPr="00F86856">
              <w:t>Average age at maturity</w:t>
            </w:r>
          </w:p>
        </w:tc>
        <w:tc>
          <w:tcPr>
            <w:tcW w:w="6804" w:type="dxa"/>
          </w:tcPr>
          <w:p w14:paraId="2A446C90" w14:textId="77777777" w:rsidR="0057594A" w:rsidRPr="007230A7" w:rsidRDefault="0057594A"/>
        </w:tc>
        <w:tc>
          <w:tcPr>
            <w:tcW w:w="992" w:type="dxa"/>
          </w:tcPr>
          <w:p w14:paraId="1E058B22" w14:textId="77777777" w:rsidR="0057594A" w:rsidRPr="007230A7" w:rsidRDefault="0057594A">
            <w:pPr>
              <w:rPr>
                <w:b/>
                <w:bCs/>
              </w:rPr>
            </w:pPr>
            <w:r w:rsidRPr="007230A7">
              <w:rPr>
                <w:b/>
                <w:bCs/>
              </w:rPr>
              <w:t>1 / 2 / 3</w:t>
            </w:r>
          </w:p>
        </w:tc>
      </w:tr>
      <w:tr w:rsidR="0057594A" w14:paraId="49B6AB96" w14:textId="77777777">
        <w:tc>
          <w:tcPr>
            <w:tcW w:w="2689" w:type="dxa"/>
            <w:shd w:val="clear" w:color="auto" w:fill="D9D9D9" w:themeFill="background1" w:themeFillShade="D9"/>
          </w:tcPr>
          <w:p w14:paraId="771FB1C2" w14:textId="77777777" w:rsidR="0057594A" w:rsidRPr="00F86856" w:rsidRDefault="0057594A">
            <w:r w:rsidRPr="00F86856">
              <w:t>Fecundity</w:t>
            </w:r>
          </w:p>
        </w:tc>
        <w:tc>
          <w:tcPr>
            <w:tcW w:w="6804" w:type="dxa"/>
          </w:tcPr>
          <w:p w14:paraId="15F3526B" w14:textId="77777777" w:rsidR="0057594A" w:rsidRPr="007230A7" w:rsidRDefault="0057594A"/>
        </w:tc>
        <w:tc>
          <w:tcPr>
            <w:tcW w:w="992" w:type="dxa"/>
          </w:tcPr>
          <w:p w14:paraId="32AD9EED" w14:textId="77777777" w:rsidR="0057594A" w:rsidRPr="007230A7" w:rsidRDefault="0057594A">
            <w:pPr>
              <w:rPr>
                <w:b/>
                <w:bCs/>
                <w:i/>
                <w:iCs/>
              </w:rPr>
            </w:pPr>
            <w:r w:rsidRPr="007230A7">
              <w:rPr>
                <w:b/>
                <w:bCs/>
              </w:rPr>
              <w:t>1 / 2 / 3</w:t>
            </w:r>
          </w:p>
        </w:tc>
      </w:tr>
      <w:tr w:rsidR="0057594A" w14:paraId="632E6AB6" w14:textId="77777777">
        <w:tc>
          <w:tcPr>
            <w:tcW w:w="2689" w:type="dxa"/>
            <w:shd w:val="clear" w:color="auto" w:fill="D9D9D9" w:themeFill="background1" w:themeFillShade="D9"/>
          </w:tcPr>
          <w:p w14:paraId="7FE169E3" w14:textId="77777777" w:rsidR="0057594A" w:rsidRPr="00F86856" w:rsidRDefault="0057594A">
            <w:r w:rsidRPr="00407954">
              <w:t>Average ‘optimal’ adult survival probability</w:t>
            </w:r>
            <w:r>
              <w:t xml:space="preserve"> (only </w:t>
            </w:r>
            <w:r>
              <w:lastRenderedPageBreak/>
              <w:t>scored for Pinnipeds and sea otters)</w:t>
            </w:r>
          </w:p>
        </w:tc>
        <w:tc>
          <w:tcPr>
            <w:tcW w:w="6804" w:type="dxa"/>
          </w:tcPr>
          <w:p w14:paraId="05A825DA" w14:textId="77777777" w:rsidR="0057594A" w:rsidRPr="007230A7" w:rsidRDefault="0057594A"/>
        </w:tc>
        <w:tc>
          <w:tcPr>
            <w:tcW w:w="992" w:type="dxa"/>
          </w:tcPr>
          <w:p w14:paraId="1EC0BD64" w14:textId="77777777" w:rsidR="0057594A" w:rsidRPr="007230A7" w:rsidRDefault="0057594A">
            <w:pPr>
              <w:rPr>
                <w:b/>
                <w:bCs/>
              </w:rPr>
            </w:pPr>
            <w:r w:rsidRPr="007230A7">
              <w:rPr>
                <w:b/>
                <w:bCs/>
              </w:rPr>
              <w:t>1 / 2 / 3</w:t>
            </w:r>
          </w:p>
        </w:tc>
      </w:tr>
      <w:tr w:rsidR="0057594A" w14:paraId="2837387C" w14:textId="77777777">
        <w:tc>
          <w:tcPr>
            <w:tcW w:w="10485" w:type="dxa"/>
            <w:gridSpan w:val="3"/>
            <w:shd w:val="clear" w:color="auto" w:fill="F2F2F2" w:themeFill="background1" w:themeFillShade="F2"/>
          </w:tcPr>
          <w:p w14:paraId="06C0A99A" w14:textId="77777777" w:rsidR="0057594A" w:rsidRPr="007230A7" w:rsidRDefault="0057594A">
            <w:pPr>
              <w:rPr>
                <w:b/>
                <w:bCs/>
                <w:i/>
                <w:iCs/>
              </w:rPr>
            </w:pPr>
            <w:r w:rsidRPr="007230A7">
              <w:rPr>
                <w:b/>
                <w:bCs/>
              </w:rPr>
              <w:t>Susceptibility</w:t>
            </w:r>
          </w:p>
        </w:tc>
      </w:tr>
      <w:tr w:rsidR="0057594A" w14:paraId="36E67947" w14:textId="77777777">
        <w:tc>
          <w:tcPr>
            <w:tcW w:w="2689" w:type="dxa"/>
            <w:shd w:val="clear" w:color="auto" w:fill="F2F2F2" w:themeFill="background1" w:themeFillShade="F2"/>
          </w:tcPr>
          <w:p w14:paraId="697EC815" w14:textId="77777777" w:rsidR="0057594A" w:rsidRPr="007230A7" w:rsidRDefault="0057594A">
            <w:pPr>
              <w:rPr>
                <w:b/>
                <w:bCs/>
              </w:rPr>
            </w:pPr>
            <w:r w:rsidRPr="007230A7">
              <w:rPr>
                <w:b/>
                <w:bCs/>
              </w:rPr>
              <w:t>Attribute</w:t>
            </w:r>
          </w:p>
        </w:tc>
        <w:tc>
          <w:tcPr>
            <w:tcW w:w="6804" w:type="dxa"/>
            <w:shd w:val="clear" w:color="auto" w:fill="D9D9D9" w:themeFill="background1" w:themeFillShade="D9"/>
          </w:tcPr>
          <w:p w14:paraId="3FCEC211" w14:textId="77777777" w:rsidR="0057594A" w:rsidRPr="007230A7" w:rsidRDefault="0057594A">
            <w:pPr>
              <w:rPr>
                <w:b/>
                <w:bCs/>
                <w:i/>
                <w:iCs/>
              </w:rPr>
            </w:pPr>
            <w:r w:rsidRPr="007230A7">
              <w:rPr>
                <w:b/>
                <w:bCs/>
              </w:rPr>
              <w:t>Justification</w:t>
            </w:r>
          </w:p>
        </w:tc>
        <w:tc>
          <w:tcPr>
            <w:tcW w:w="992" w:type="dxa"/>
            <w:shd w:val="clear" w:color="auto" w:fill="D9D9D9" w:themeFill="background1" w:themeFillShade="D9"/>
          </w:tcPr>
          <w:p w14:paraId="79F7EA5A" w14:textId="77777777" w:rsidR="0057594A" w:rsidRPr="007230A7" w:rsidRDefault="0057594A">
            <w:pPr>
              <w:rPr>
                <w:b/>
                <w:bCs/>
                <w:i/>
                <w:iCs/>
              </w:rPr>
            </w:pPr>
            <w:r w:rsidRPr="007230A7">
              <w:rPr>
                <w:b/>
                <w:bCs/>
              </w:rPr>
              <w:t>Score</w:t>
            </w:r>
          </w:p>
        </w:tc>
      </w:tr>
      <w:tr w:rsidR="0057594A" w14:paraId="66519DD2" w14:textId="77777777">
        <w:tc>
          <w:tcPr>
            <w:tcW w:w="2689" w:type="dxa"/>
            <w:shd w:val="clear" w:color="auto" w:fill="D9D9D9" w:themeFill="background1" w:themeFillShade="D9"/>
          </w:tcPr>
          <w:p w14:paraId="42C778ED" w14:textId="77777777" w:rsidR="0057594A" w:rsidRPr="00F86856" w:rsidRDefault="0057594A">
            <w:r w:rsidRPr="00F86856">
              <w:t>Areal Overlap</w:t>
            </w:r>
          </w:p>
        </w:tc>
        <w:tc>
          <w:tcPr>
            <w:tcW w:w="6804" w:type="dxa"/>
          </w:tcPr>
          <w:p w14:paraId="7976F7A8" w14:textId="77777777" w:rsidR="0057594A" w:rsidRDefault="0057594A"/>
          <w:p w14:paraId="6407E6E2" w14:textId="77777777" w:rsidR="0057594A" w:rsidRPr="007230A7" w:rsidRDefault="0057594A">
            <w:pPr>
              <w:rPr>
                <w:i/>
                <w:iCs/>
              </w:rPr>
            </w:pPr>
            <w:r w:rsidRPr="007230A7">
              <w:rPr>
                <w:i/>
                <w:iCs/>
              </w:rPr>
              <w:t xml:space="preserve">Insert attribute justification. </w:t>
            </w:r>
          </w:p>
        </w:tc>
        <w:tc>
          <w:tcPr>
            <w:tcW w:w="992" w:type="dxa"/>
          </w:tcPr>
          <w:p w14:paraId="1E3159E0" w14:textId="77777777" w:rsidR="0057594A" w:rsidRPr="007230A7" w:rsidRDefault="0057594A">
            <w:pPr>
              <w:rPr>
                <w:b/>
                <w:bCs/>
                <w:i/>
                <w:iCs/>
              </w:rPr>
            </w:pPr>
            <w:r w:rsidRPr="007230A7">
              <w:rPr>
                <w:b/>
                <w:bCs/>
              </w:rPr>
              <w:t>1 / 2 / 3</w:t>
            </w:r>
          </w:p>
        </w:tc>
      </w:tr>
      <w:tr w:rsidR="0057594A" w14:paraId="6D3B55DD" w14:textId="77777777">
        <w:tc>
          <w:tcPr>
            <w:tcW w:w="2689" w:type="dxa"/>
            <w:shd w:val="clear" w:color="auto" w:fill="D9D9D9" w:themeFill="background1" w:themeFillShade="D9"/>
          </w:tcPr>
          <w:p w14:paraId="64206B03" w14:textId="77777777" w:rsidR="0057594A" w:rsidRPr="00F86856" w:rsidRDefault="0057594A">
            <w:r w:rsidRPr="00F86856">
              <w:t>Encounterability</w:t>
            </w:r>
          </w:p>
        </w:tc>
        <w:tc>
          <w:tcPr>
            <w:tcW w:w="6804" w:type="dxa"/>
          </w:tcPr>
          <w:p w14:paraId="4AB6373E" w14:textId="77777777" w:rsidR="0057594A" w:rsidRDefault="0057594A"/>
          <w:p w14:paraId="4B72279B" w14:textId="77777777" w:rsidR="0057594A" w:rsidRPr="007230A7" w:rsidRDefault="0057594A">
            <w:pPr>
              <w:rPr>
                <w:i/>
                <w:iCs/>
              </w:rPr>
            </w:pPr>
            <w:r w:rsidRPr="007230A7">
              <w:rPr>
                <w:i/>
                <w:iCs/>
              </w:rPr>
              <w:t xml:space="preserve">Insert attribute justification. </w:t>
            </w:r>
          </w:p>
        </w:tc>
        <w:tc>
          <w:tcPr>
            <w:tcW w:w="992" w:type="dxa"/>
          </w:tcPr>
          <w:p w14:paraId="7566363A" w14:textId="77777777" w:rsidR="0057594A" w:rsidRPr="007230A7" w:rsidRDefault="0057594A">
            <w:pPr>
              <w:rPr>
                <w:b/>
                <w:bCs/>
                <w:i/>
                <w:iCs/>
              </w:rPr>
            </w:pPr>
            <w:r w:rsidRPr="007230A7">
              <w:rPr>
                <w:b/>
                <w:bCs/>
              </w:rPr>
              <w:t>1 / 2 / 3</w:t>
            </w:r>
          </w:p>
        </w:tc>
      </w:tr>
      <w:tr w:rsidR="0057594A" w14:paraId="7F41F368" w14:textId="77777777">
        <w:tc>
          <w:tcPr>
            <w:tcW w:w="2689" w:type="dxa"/>
            <w:shd w:val="clear" w:color="auto" w:fill="D9D9D9" w:themeFill="background1" w:themeFillShade="D9"/>
          </w:tcPr>
          <w:p w14:paraId="1859F6CC" w14:textId="77777777" w:rsidR="0057594A" w:rsidRPr="00F86856" w:rsidRDefault="0057594A">
            <w:r w:rsidRPr="00F86856">
              <w:t>Selectivity of gear type</w:t>
            </w:r>
          </w:p>
        </w:tc>
        <w:tc>
          <w:tcPr>
            <w:tcW w:w="6804" w:type="dxa"/>
          </w:tcPr>
          <w:p w14:paraId="4E5DBF28" w14:textId="77777777" w:rsidR="0057594A" w:rsidRPr="007230A7" w:rsidRDefault="0057594A"/>
        </w:tc>
        <w:tc>
          <w:tcPr>
            <w:tcW w:w="992" w:type="dxa"/>
          </w:tcPr>
          <w:p w14:paraId="7D7B5392" w14:textId="77777777" w:rsidR="0057594A" w:rsidRPr="007230A7" w:rsidRDefault="0057594A">
            <w:pPr>
              <w:rPr>
                <w:b/>
                <w:bCs/>
                <w:i/>
                <w:iCs/>
              </w:rPr>
            </w:pPr>
            <w:r w:rsidRPr="007230A7">
              <w:rPr>
                <w:b/>
                <w:bCs/>
              </w:rPr>
              <w:t>1 / 2 / 3</w:t>
            </w:r>
          </w:p>
        </w:tc>
      </w:tr>
      <w:tr w:rsidR="0057594A" w14:paraId="4C36D4D4" w14:textId="77777777">
        <w:trPr>
          <w:trHeight w:val="23"/>
        </w:trPr>
        <w:tc>
          <w:tcPr>
            <w:tcW w:w="2689" w:type="dxa"/>
            <w:shd w:val="clear" w:color="auto" w:fill="D9D9D9" w:themeFill="background1" w:themeFillShade="D9"/>
          </w:tcPr>
          <w:p w14:paraId="2023E83A" w14:textId="77777777" w:rsidR="0057594A" w:rsidRPr="00F86856" w:rsidRDefault="0057594A">
            <w:r w:rsidRPr="00F86856">
              <w:t>Post capture mortality</w:t>
            </w:r>
          </w:p>
        </w:tc>
        <w:tc>
          <w:tcPr>
            <w:tcW w:w="6804" w:type="dxa"/>
          </w:tcPr>
          <w:p w14:paraId="1C90ADE6" w14:textId="77777777" w:rsidR="0057594A" w:rsidRPr="007230A7" w:rsidRDefault="0057594A"/>
        </w:tc>
        <w:tc>
          <w:tcPr>
            <w:tcW w:w="992" w:type="dxa"/>
          </w:tcPr>
          <w:p w14:paraId="756C0633" w14:textId="77777777" w:rsidR="0057594A" w:rsidRPr="007230A7" w:rsidRDefault="0057594A">
            <w:pPr>
              <w:rPr>
                <w:b/>
                <w:bCs/>
                <w:i/>
                <w:iCs/>
              </w:rPr>
            </w:pPr>
            <w:r w:rsidRPr="007230A7">
              <w:rPr>
                <w:b/>
                <w:bCs/>
              </w:rPr>
              <w:t>1 / 2 / 3</w:t>
            </w:r>
          </w:p>
        </w:tc>
      </w:tr>
    </w:tbl>
    <w:p w14:paraId="40D0E41F" w14:textId="77777777" w:rsidR="00F11BD8" w:rsidRDefault="00F11BD8" w:rsidP="00F11BD8">
      <w:pPr>
        <w:pStyle w:val="Caption"/>
      </w:pPr>
    </w:p>
    <w:p w14:paraId="28CC4012" w14:textId="172C3C20" w:rsidR="00F11BD8" w:rsidRDefault="00F11BD8" w:rsidP="00F11BD8">
      <w:pPr>
        <w:pStyle w:val="Caption"/>
        <w:keepNext/>
      </w:pPr>
      <w:r>
        <w:t xml:space="preserve">Table </w:t>
      </w:r>
      <w:fldSimple w:instr=" SEQ Table \* ARABIC ">
        <w:r w:rsidR="009A7BAF">
          <w:rPr>
            <w:noProof/>
          </w:rPr>
          <w:t>15</w:t>
        </w:r>
      </w:fldSimple>
      <w:r>
        <w:t xml:space="preserve"> </w:t>
      </w:r>
      <w:r w:rsidRPr="00E07101">
        <w:t>PSA productivity and susceptibility attributes and scores</w:t>
      </w:r>
      <w:r>
        <w:t xml:space="preserve"> for sea turtle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14:paraId="33555CA8" w14:textId="77777777">
        <w:tc>
          <w:tcPr>
            <w:tcW w:w="2689" w:type="dxa"/>
            <w:shd w:val="clear" w:color="auto" w:fill="D9D9D9" w:themeFill="background1" w:themeFillShade="D9"/>
          </w:tcPr>
          <w:p w14:paraId="66A1A0F8" w14:textId="77777777" w:rsidR="0057594A" w:rsidRPr="00C905EF" w:rsidRDefault="0057594A">
            <w:r w:rsidRPr="00C905EF">
              <w:t>Performance Indicator</w:t>
            </w:r>
          </w:p>
        </w:tc>
        <w:tc>
          <w:tcPr>
            <w:tcW w:w="7796" w:type="dxa"/>
            <w:gridSpan w:val="2"/>
          </w:tcPr>
          <w:p w14:paraId="61A934A4" w14:textId="77777777" w:rsidR="0057594A" w:rsidRDefault="0057594A"/>
        </w:tc>
      </w:tr>
      <w:tr w:rsidR="0057594A" w14:paraId="1404847D" w14:textId="77777777">
        <w:tc>
          <w:tcPr>
            <w:tcW w:w="10485" w:type="dxa"/>
            <w:gridSpan w:val="3"/>
            <w:shd w:val="clear" w:color="auto" w:fill="F2F2F2" w:themeFill="background1" w:themeFillShade="F2"/>
          </w:tcPr>
          <w:p w14:paraId="6CD07424" w14:textId="77777777" w:rsidR="0057594A" w:rsidRPr="007230A7" w:rsidRDefault="0057594A">
            <w:pPr>
              <w:rPr>
                <w:b/>
                <w:bCs/>
                <w:i/>
                <w:iCs/>
              </w:rPr>
            </w:pPr>
            <w:r w:rsidRPr="007230A7">
              <w:rPr>
                <w:b/>
                <w:bCs/>
              </w:rPr>
              <w:t>Productivity</w:t>
            </w:r>
          </w:p>
        </w:tc>
      </w:tr>
      <w:tr w:rsidR="0057594A" w:rsidRPr="00C905EF" w14:paraId="670E86EB" w14:textId="77777777">
        <w:trPr>
          <w:trHeight w:val="287"/>
        </w:trPr>
        <w:tc>
          <w:tcPr>
            <w:tcW w:w="2689" w:type="dxa"/>
            <w:shd w:val="clear" w:color="auto" w:fill="D9D9D9" w:themeFill="background1" w:themeFillShade="D9"/>
          </w:tcPr>
          <w:p w14:paraId="0C5B692F" w14:textId="77777777" w:rsidR="0057594A" w:rsidRPr="00C905EF" w:rsidRDefault="0057594A">
            <w:r w:rsidRPr="00C905EF">
              <w:t>Scoring element (species)</w:t>
            </w:r>
          </w:p>
        </w:tc>
        <w:tc>
          <w:tcPr>
            <w:tcW w:w="7796" w:type="dxa"/>
            <w:gridSpan w:val="2"/>
          </w:tcPr>
          <w:p w14:paraId="29DEE546" w14:textId="77777777" w:rsidR="0057594A" w:rsidRPr="00C905EF" w:rsidRDefault="0057594A"/>
        </w:tc>
      </w:tr>
      <w:tr w:rsidR="0057594A" w14:paraId="47D62D63" w14:textId="77777777">
        <w:tc>
          <w:tcPr>
            <w:tcW w:w="2689" w:type="dxa"/>
            <w:shd w:val="clear" w:color="auto" w:fill="F2F2F2" w:themeFill="background1" w:themeFillShade="F2"/>
          </w:tcPr>
          <w:p w14:paraId="335AD311" w14:textId="77777777" w:rsidR="0057594A" w:rsidRPr="007230A7" w:rsidRDefault="0057594A">
            <w:pPr>
              <w:rPr>
                <w:b/>
                <w:bCs/>
              </w:rPr>
            </w:pPr>
            <w:r w:rsidRPr="007230A7">
              <w:rPr>
                <w:b/>
                <w:bCs/>
              </w:rPr>
              <w:t>Attribute</w:t>
            </w:r>
          </w:p>
        </w:tc>
        <w:tc>
          <w:tcPr>
            <w:tcW w:w="6804" w:type="dxa"/>
            <w:shd w:val="clear" w:color="auto" w:fill="D9D9D9" w:themeFill="background1" w:themeFillShade="D9"/>
          </w:tcPr>
          <w:p w14:paraId="3E600A05" w14:textId="77777777" w:rsidR="0057594A" w:rsidRPr="007230A7" w:rsidRDefault="0057594A">
            <w:pPr>
              <w:rPr>
                <w:b/>
                <w:bCs/>
                <w:i/>
                <w:iCs/>
              </w:rPr>
            </w:pPr>
            <w:r w:rsidRPr="007230A7">
              <w:rPr>
                <w:b/>
                <w:bCs/>
              </w:rPr>
              <w:t>Justification</w:t>
            </w:r>
          </w:p>
        </w:tc>
        <w:tc>
          <w:tcPr>
            <w:tcW w:w="992" w:type="dxa"/>
            <w:shd w:val="clear" w:color="auto" w:fill="D9D9D9" w:themeFill="background1" w:themeFillShade="D9"/>
          </w:tcPr>
          <w:p w14:paraId="056D294D" w14:textId="77777777" w:rsidR="0057594A" w:rsidRPr="007230A7" w:rsidRDefault="0057594A">
            <w:pPr>
              <w:rPr>
                <w:b/>
                <w:bCs/>
                <w:i/>
                <w:iCs/>
              </w:rPr>
            </w:pPr>
            <w:r w:rsidRPr="007230A7">
              <w:rPr>
                <w:b/>
                <w:bCs/>
              </w:rPr>
              <w:t>Score</w:t>
            </w:r>
          </w:p>
        </w:tc>
      </w:tr>
      <w:tr w:rsidR="0057594A" w14:paraId="05A06755" w14:textId="77777777">
        <w:tc>
          <w:tcPr>
            <w:tcW w:w="2689" w:type="dxa"/>
            <w:shd w:val="clear" w:color="auto" w:fill="D9D9D9" w:themeFill="background1" w:themeFillShade="D9"/>
          </w:tcPr>
          <w:p w14:paraId="7E981490" w14:textId="77777777" w:rsidR="0057594A" w:rsidRPr="00F86856" w:rsidRDefault="0057594A">
            <w:r w:rsidRPr="00F86856">
              <w:t>Average age at maturity</w:t>
            </w:r>
          </w:p>
        </w:tc>
        <w:tc>
          <w:tcPr>
            <w:tcW w:w="6804" w:type="dxa"/>
          </w:tcPr>
          <w:p w14:paraId="2B59E435" w14:textId="77777777" w:rsidR="0057594A" w:rsidRPr="007230A7" w:rsidRDefault="0057594A"/>
        </w:tc>
        <w:tc>
          <w:tcPr>
            <w:tcW w:w="992" w:type="dxa"/>
          </w:tcPr>
          <w:p w14:paraId="32947D87" w14:textId="77777777" w:rsidR="0057594A" w:rsidRPr="007230A7" w:rsidRDefault="0057594A">
            <w:pPr>
              <w:rPr>
                <w:b/>
                <w:bCs/>
              </w:rPr>
            </w:pPr>
            <w:r w:rsidRPr="007230A7">
              <w:rPr>
                <w:b/>
                <w:bCs/>
              </w:rPr>
              <w:t>1 / 2 / 3</w:t>
            </w:r>
          </w:p>
        </w:tc>
      </w:tr>
      <w:tr w:rsidR="0057594A" w14:paraId="5D23C823" w14:textId="77777777">
        <w:tc>
          <w:tcPr>
            <w:tcW w:w="2689" w:type="dxa"/>
            <w:shd w:val="clear" w:color="auto" w:fill="D9D9D9" w:themeFill="background1" w:themeFillShade="D9"/>
          </w:tcPr>
          <w:p w14:paraId="75A8DFB3" w14:textId="77777777" w:rsidR="0057594A" w:rsidRPr="00F86856" w:rsidRDefault="0057594A">
            <w:r w:rsidRPr="00837195">
              <w:t>Fecundity: eggs per season per remigration interval</w:t>
            </w:r>
          </w:p>
        </w:tc>
        <w:tc>
          <w:tcPr>
            <w:tcW w:w="6804" w:type="dxa"/>
          </w:tcPr>
          <w:p w14:paraId="6A9ABC3A" w14:textId="77777777" w:rsidR="0057594A" w:rsidRPr="007230A7" w:rsidRDefault="0057594A"/>
        </w:tc>
        <w:tc>
          <w:tcPr>
            <w:tcW w:w="992" w:type="dxa"/>
          </w:tcPr>
          <w:p w14:paraId="4D33F3FB" w14:textId="77777777" w:rsidR="0057594A" w:rsidRPr="007230A7" w:rsidRDefault="0057594A">
            <w:pPr>
              <w:rPr>
                <w:b/>
                <w:bCs/>
                <w:i/>
                <w:iCs/>
              </w:rPr>
            </w:pPr>
            <w:r w:rsidRPr="007230A7">
              <w:rPr>
                <w:b/>
                <w:bCs/>
              </w:rPr>
              <w:t>1 / 2 / 3</w:t>
            </w:r>
          </w:p>
        </w:tc>
      </w:tr>
      <w:tr w:rsidR="0057594A" w14:paraId="65CB04D3" w14:textId="77777777">
        <w:tc>
          <w:tcPr>
            <w:tcW w:w="10485" w:type="dxa"/>
            <w:gridSpan w:val="3"/>
            <w:shd w:val="clear" w:color="auto" w:fill="F2F2F2" w:themeFill="background1" w:themeFillShade="F2"/>
          </w:tcPr>
          <w:p w14:paraId="40C1CC65" w14:textId="77777777" w:rsidR="0057594A" w:rsidRPr="007230A7" w:rsidRDefault="0057594A">
            <w:pPr>
              <w:rPr>
                <w:b/>
                <w:bCs/>
                <w:i/>
                <w:iCs/>
              </w:rPr>
            </w:pPr>
            <w:r w:rsidRPr="007230A7">
              <w:rPr>
                <w:b/>
                <w:bCs/>
              </w:rPr>
              <w:t>Susceptibility</w:t>
            </w:r>
          </w:p>
        </w:tc>
      </w:tr>
      <w:tr w:rsidR="0057594A" w14:paraId="37C4CBAF" w14:textId="77777777">
        <w:tc>
          <w:tcPr>
            <w:tcW w:w="2689" w:type="dxa"/>
            <w:shd w:val="clear" w:color="auto" w:fill="F2F2F2" w:themeFill="background1" w:themeFillShade="F2"/>
          </w:tcPr>
          <w:p w14:paraId="3884ED17" w14:textId="77777777" w:rsidR="0057594A" w:rsidRPr="007230A7" w:rsidRDefault="0057594A">
            <w:pPr>
              <w:rPr>
                <w:b/>
                <w:bCs/>
              </w:rPr>
            </w:pPr>
            <w:r w:rsidRPr="007230A7">
              <w:rPr>
                <w:b/>
                <w:bCs/>
              </w:rPr>
              <w:t>Attribute</w:t>
            </w:r>
          </w:p>
        </w:tc>
        <w:tc>
          <w:tcPr>
            <w:tcW w:w="6804" w:type="dxa"/>
            <w:shd w:val="clear" w:color="auto" w:fill="D9D9D9" w:themeFill="background1" w:themeFillShade="D9"/>
          </w:tcPr>
          <w:p w14:paraId="5E886E69" w14:textId="77777777" w:rsidR="0057594A" w:rsidRPr="007230A7" w:rsidRDefault="0057594A">
            <w:pPr>
              <w:rPr>
                <w:b/>
                <w:bCs/>
                <w:i/>
                <w:iCs/>
              </w:rPr>
            </w:pPr>
            <w:r w:rsidRPr="007230A7">
              <w:rPr>
                <w:b/>
                <w:bCs/>
              </w:rPr>
              <w:t>Justification</w:t>
            </w:r>
          </w:p>
        </w:tc>
        <w:tc>
          <w:tcPr>
            <w:tcW w:w="992" w:type="dxa"/>
            <w:shd w:val="clear" w:color="auto" w:fill="D9D9D9" w:themeFill="background1" w:themeFillShade="D9"/>
          </w:tcPr>
          <w:p w14:paraId="330090EE" w14:textId="77777777" w:rsidR="0057594A" w:rsidRPr="007230A7" w:rsidRDefault="0057594A">
            <w:pPr>
              <w:rPr>
                <w:b/>
                <w:bCs/>
                <w:i/>
                <w:iCs/>
              </w:rPr>
            </w:pPr>
            <w:r w:rsidRPr="007230A7">
              <w:rPr>
                <w:b/>
                <w:bCs/>
              </w:rPr>
              <w:t>Score</w:t>
            </w:r>
          </w:p>
        </w:tc>
      </w:tr>
      <w:tr w:rsidR="0057594A" w14:paraId="5DE2FE0C" w14:textId="77777777">
        <w:tc>
          <w:tcPr>
            <w:tcW w:w="2689" w:type="dxa"/>
            <w:shd w:val="clear" w:color="auto" w:fill="D9D9D9" w:themeFill="background1" w:themeFillShade="D9"/>
          </w:tcPr>
          <w:p w14:paraId="13C6CE85" w14:textId="77777777" w:rsidR="0057594A" w:rsidRPr="00F86856" w:rsidRDefault="0057594A">
            <w:r w:rsidRPr="00F86856">
              <w:t>Areal Overlap</w:t>
            </w:r>
          </w:p>
        </w:tc>
        <w:tc>
          <w:tcPr>
            <w:tcW w:w="6804" w:type="dxa"/>
          </w:tcPr>
          <w:p w14:paraId="4CED84E7" w14:textId="77777777" w:rsidR="0057594A" w:rsidRDefault="0057594A"/>
          <w:p w14:paraId="4F1081C9" w14:textId="77777777" w:rsidR="0057594A" w:rsidRPr="007230A7" w:rsidRDefault="0057594A">
            <w:pPr>
              <w:rPr>
                <w:i/>
                <w:iCs/>
              </w:rPr>
            </w:pPr>
            <w:r w:rsidRPr="007230A7">
              <w:rPr>
                <w:i/>
                <w:iCs/>
              </w:rPr>
              <w:t xml:space="preserve">Insert attribute justification. </w:t>
            </w:r>
          </w:p>
        </w:tc>
        <w:tc>
          <w:tcPr>
            <w:tcW w:w="992" w:type="dxa"/>
          </w:tcPr>
          <w:p w14:paraId="474FDD20" w14:textId="77777777" w:rsidR="0057594A" w:rsidRPr="007230A7" w:rsidRDefault="0057594A">
            <w:pPr>
              <w:rPr>
                <w:b/>
                <w:bCs/>
                <w:i/>
                <w:iCs/>
              </w:rPr>
            </w:pPr>
            <w:r w:rsidRPr="007230A7">
              <w:rPr>
                <w:b/>
                <w:bCs/>
              </w:rPr>
              <w:t>1 / 2 / 3</w:t>
            </w:r>
          </w:p>
        </w:tc>
      </w:tr>
      <w:tr w:rsidR="0057594A" w14:paraId="0E8A79B7" w14:textId="77777777">
        <w:tc>
          <w:tcPr>
            <w:tcW w:w="2689" w:type="dxa"/>
            <w:shd w:val="clear" w:color="auto" w:fill="D9D9D9" w:themeFill="background1" w:themeFillShade="D9"/>
          </w:tcPr>
          <w:p w14:paraId="68390200" w14:textId="77777777" w:rsidR="0057594A" w:rsidRPr="00F86856" w:rsidRDefault="0057594A">
            <w:r w:rsidRPr="00F86856">
              <w:t>Encounterability</w:t>
            </w:r>
          </w:p>
        </w:tc>
        <w:tc>
          <w:tcPr>
            <w:tcW w:w="6804" w:type="dxa"/>
          </w:tcPr>
          <w:p w14:paraId="6E0EAC90" w14:textId="77777777" w:rsidR="0057594A" w:rsidRDefault="0057594A"/>
          <w:p w14:paraId="43FF061A" w14:textId="77777777" w:rsidR="0057594A" w:rsidRPr="007230A7" w:rsidRDefault="0057594A">
            <w:pPr>
              <w:rPr>
                <w:i/>
                <w:iCs/>
              </w:rPr>
            </w:pPr>
            <w:r w:rsidRPr="007230A7">
              <w:rPr>
                <w:i/>
                <w:iCs/>
              </w:rPr>
              <w:t xml:space="preserve">Insert attribute justification. </w:t>
            </w:r>
          </w:p>
        </w:tc>
        <w:tc>
          <w:tcPr>
            <w:tcW w:w="992" w:type="dxa"/>
          </w:tcPr>
          <w:p w14:paraId="2999DB9A" w14:textId="77777777" w:rsidR="0057594A" w:rsidRPr="007230A7" w:rsidRDefault="0057594A">
            <w:pPr>
              <w:rPr>
                <w:b/>
                <w:bCs/>
                <w:i/>
                <w:iCs/>
              </w:rPr>
            </w:pPr>
            <w:r w:rsidRPr="007230A7">
              <w:rPr>
                <w:b/>
                <w:bCs/>
              </w:rPr>
              <w:t>1 / 2 / 3</w:t>
            </w:r>
          </w:p>
        </w:tc>
      </w:tr>
      <w:tr w:rsidR="0057594A" w14:paraId="7D768FAA" w14:textId="77777777">
        <w:tc>
          <w:tcPr>
            <w:tcW w:w="2689" w:type="dxa"/>
            <w:shd w:val="clear" w:color="auto" w:fill="D9D9D9" w:themeFill="background1" w:themeFillShade="D9"/>
          </w:tcPr>
          <w:p w14:paraId="716C21FE" w14:textId="77777777" w:rsidR="0057594A" w:rsidRPr="00F86856" w:rsidRDefault="0057594A">
            <w:r w:rsidRPr="00F86856">
              <w:t>Selectivity of gear type</w:t>
            </w:r>
          </w:p>
        </w:tc>
        <w:tc>
          <w:tcPr>
            <w:tcW w:w="6804" w:type="dxa"/>
          </w:tcPr>
          <w:p w14:paraId="5C60F62C" w14:textId="77777777" w:rsidR="0057594A" w:rsidRPr="007230A7" w:rsidRDefault="0057594A"/>
        </w:tc>
        <w:tc>
          <w:tcPr>
            <w:tcW w:w="992" w:type="dxa"/>
          </w:tcPr>
          <w:p w14:paraId="0ED0DB37" w14:textId="77777777" w:rsidR="0057594A" w:rsidRPr="007230A7" w:rsidRDefault="0057594A">
            <w:pPr>
              <w:rPr>
                <w:b/>
                <w:bCs/>
                <w:i/>
                <w:iCs/>
              </w:rPr>
            </w:pPr>
            <w:r w:rsidRPr="007230A7">
              <w:rPr>
                <w:b/>
                <w:bCs/>
              </w:rPr>
              <w:t>1 / 2 / 3</w:t>
            </w:r>
          </w:p>
        </w:tc>
      </w:tr>
      <w:tr w:rsidR="0057594A" w14:paraId="2CB37304" w14:textId="77777777">
        <w:trPr>
          <w:trHeight w:val="23"/>
        </w:trPr>
        <w:tc>
          <w:tcPr>
            <w:tcW w:w="2689" w:type="dxa"/>
            <w:shd w:val="clear" w:color="auto" w:fill="D9D9D9" w:themeFill="background1" w:themeFillShade="D9"/>
          </w:tcPr>
          <w:p w14:paraId="48725FEC" w14:textId="77777777" w:rsidR="0057594A" w:rsidRPr="00F86856" w:rsidRDefault="0057594A">
            <w:r w:rsidRPr="00F86856">
              <w:t>Post capture mortality</w:t>
            </w:r>
          </w:p>
        </w:tc>
        <w:tc>
          <w:tcPr>
            <w:tcW w:w="6804" w:type="dxa"/>
          </w:tcPr>
          <w:p w14:paraId="66D6C19D" w14:textId="77777777" w:rsidR="0057594A" w:rsidRPr="007230A7" w:rsidRDefault="0057594A"/>
        </w:tc>
        <w:tc>
          <w:tcPr>
            <w:tcW w:w="992" w:type="dxa"/>
          </w:tcPr>
          <w:p w14:paraId="57CE9EEB" w14:textId="77777777" w:rsidR="0057594A" w:rsidRPr="007230A7" w:rsidRDefault="0057594A">
            <w:pPr>
              <w:rPr>
                <w:b/>
                <w:bCs/>
                <w:i/>
                <w:iCs/>
              </w:rPr>
            </w:pPr>
            <w:r w:rsidRPr="007230A7">
              <w:rPr>
                <w:b/>
                <w:bCs/>
              </w:rPr>
              <w:t>1 / 2 / 3</w:t>
            </w:r>
          </w:p>
        </w:tc>
      </w:tr>
    </w:tbl>
    <w:p w14:paraId="03A42433" w14:textId="77777777" w:rsidR="00F11BD8" w:rsidRDefault="00F11BD8" w:rsidP="00F11BD8"/>
    <w:p w14:paraId="4B0D6C4D" w14:textId="026EAFAA" w:rsidR="00F11BD8" w:rsidRDefault="00F11BD8" w:rsidP="00F11BD8">
      <w:pPr>
        <w:pStyle w:val="Caption"/>
        <w:keepNext/>
      </w:pPr>
      <w:r>
        <w:t xml:space="preserve">Table </w:t>
      </w:r>
      <w:fldSimple w:instr=" SEQ Table \* ARABIC ">
        <w:r w:rsidR="009A7BAF">
          <w:rPr>
            <w:noProof/>
          </w:rPr>
          <w:t>16</w:t>
        </w:r>
      </w:fldSimple>
      <w:r w:rsidRPr="00E84106">
        <w:t xml:space="preserve"> </w:t>
      </w:r>
      <w:r w:rsidRPr="00E07101">
        <w:t>PSA productivity and susceptibility attributes and scores</w:t>
      </w:r>
      <w:r>
        <w:t xml:space="preserve"> for sea snake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14:paraId="5FA8C120" w14:textId="77777777">
        <w:tc>
          <w:tcPr>
            <w:tcW w:w="2689" w:type="dxa"/>
            <w:shd w:val="clear" w:color="auto" w:fill="D9D9D9" w:themeFill="background1" w:themeFillShade="D9"/>
          </w:tcPr>
          <w:p w14:paraId="7BA1345F" w14:textId="77777777" w:rsidR="0057594A" w:rsidRPr="00C905EF" w:rsidRDefault="0057594A">
            <w:r w:rsidRPr="00C905EF">
              <w:t>Performance Indicator</w:t>
            </w:r>
          </w:p>
        </w:tc>
        <w:tc>
          <w:tcPr>
            <w:tcW w:w="7796" w:type="dxa"/>
            <w:gridSpan w:val="2"/>
          </w:tcPr>
          <w:p w14:paraId="72631EFD" w14:textId="77777777" w:rsidR="0057594A" w:rsidRDefault="0057594A"/>
        </w:tc>
      </w:tr>
      <w:tr w:rsidR="0057594A" w14:paraId="42A88262" w14:textId="77777777">
        <w:tc>
          <w:tcPr>
            <w:tcW w:w="10485" w:type="dxa"/>
            <w:gridSpan w:val="3"/>
            <w:shd w:val="clear" w:color="auto" w:fill="F2F2F2" w:themeFill="background1" w:themeFillShade="F2"/>
          </w:tcPr>
          <w:p w14:paraId="6805D425" w14:textId="77777777" w:rsidR="0057594A" w:rsidRPr="007230A7" w:rsidRDefault="0057594A">
            <w:pPr>
              <w:rPr>
                <w:b/>
                <w:bCs/>
                <w:i/>
                <w:iCs/>
              </w:rPr>
            </w:pPr>
            <w:r w:rsidRPr="007230A7">
              <w:rPr>
                <w:b/>
                <w:bCs/>
              </w:rPr>
              <w:t>Productivity</w:t>
            </w:r>
          </w:p>
        </w:tc>
      </w:tr>
      <w:tr w:rsidR="0057594A" w:rsidRPr="00C905EF" w14:paraId="2CEC7DEF" w14:textId="77777777">
        <w:trPr>
          <w:trHeight w:val="287"/>
        </w:trPr>
        <w:tc>
          <w:tcPr>
            <w:tcW w:w="2689" w:type="dxa"/>
            <w:shd w:val="clear" w:color="auto" w:fill="D9D9D9" w:themeFill="background1" w:themeFillShade="D9"/>
          </w:tcPr>
          <w:p w14:paraId="559EB581" w14:textId="77777777" w:rsidR="0057594A" w:rsidRPr="00C905EF" w:rsidRDefault="0057594A">
            <w:r w:rsidRPr="00C905EF">
              <w:t>Scoring element (species)</w:t>
            </w:r>
          </w:p>
        </w:tc>
        <w:tc>
          <w:tcPr>
            <w:tcW w:w="7796" w:type="dxa"/>
            <w:gridSpan w:val="2"/>
          </w:tcPr>
          <w:p w14:paraId="44A5EFC7" w14:textId="77777777" w:rsidR="0057594A" w:rsidRPr="00C905EF" w:rsidRDefault="0057594A"/>
        </w:tc>
      </w:tr>
      <w:tr w:rsidR="0057594A" w14:paraId="2FC1518E" w14:textId="77777777">
        <w:tc>
          <w:tcPr>
            <w:tcW w:w="2689" w:type="dxa"/>
            <w:shd w:val="clear" w:color="auto" w:fill="F2F2F2" w:themeFill="background1" w:themeFillShade="F2"/>
          </w:tcPr>
          <w:p w14:paraId="07A80F19" w14:textId="77777777" w:rsidR="0057594A" w:rsidRPr="007230A7" w:rsidRDefault="0057594A">
            <w:pPr>
              <w:rPr>
                <w:b/>
                <w:bCs/>
              </w:rPr>
            </w:pPr>
            <w:r w:rsidRPr="007230A7">
              <w:rPr>
                <w:b/>
                <w:bCs/>
              </w:rPr>
              <w:t>Attribute</w:t>
            </w:r>
          </w:p>
        </w:tc>
        <w:tc>
          <w:tcPr>
            <w:tcW w:w="6804" w:type="dxa"/>
            <w:shd w:val="clear" w:color="auto" w:fill="D9D9D9" w:themeFill="background1" w:themeFillShade="D9"/>
          </w:tcPr>
          <w:p w14:paraId="5557DA51" w14:textId="77777777" w:rsidR="0057594A" w:rsidRPr="007230A7" w:rsidRDefault="0057594A">
            <w:pPr>
              <w:rPr>
                <w:b/>
                <w:bCs/>
                <w:i/>
                <w:iCs/>
              </w:rPr>
            </w:pPr>
            <w:r w:rsidRPr="007230A7">
              <w:rPr>
                <w:b/>
                <w:bCs/>
              </w:rPr>
              <w:t>Justification</w:t>
            </w:r>
          </w:p>
        </w:tc>
        <w:tc>
          <w:tcPr>
            <w:tcW w:w="992" w:type="dxa"/>
            <w:shd w:val="clear" w:color="auto" w:fill="D9D9D9" w:themeFill="background1" w:themeFillShade="D9"/>
          </w:tcPr>
          <w:p w14:paraId="265F4406" w14:textId="77777777" w:rsidR="0057594A" w:rsidRPr="007230A7" w:rsidRDefault="0057594A">
            <w:pPr>
              <w:rPr>
                <w:b/>
                <w:bCs/>
                <w:i/>
                <w:iCs/>
              </w:rPr>
            </w:pPr>
            <w:r w:rsidRPr="007230A7">
              <w:rPr>
                <w:b/>
                <w:bCs/>
              </w:rPr>
              <w:t>Score</w:t>
            </w:r>
          </w:p>
        </w:tc>
      </w:tr>
      <w:tr w:rsidR="0057594A" w14:paraId="050F0C0C" w14:textId="77777777">
        <w:tc>
          <w:tcPr>
            <w:tcW w:w="2689" w:type="dxa"/>
            <w:shd w:val="clear" w:color="auto" w:fill="D9D9D9" w:themeFill="background1" w:themeFillShade="D9"/>
          </w:tcPr>
          <w:p w14:paraId="266270FB" w14:textId="77777777" w:rsidR="0057594A" w:rsidRPr="00F86856" w:rsidRDefault="0057594A">
            <w:r w:rsidRPr="005F0F6A">
              <w:t>Average length at maturity (cm)</w:t>
            </w:r>
          </w:p>
        </w:tc>
        <w:tc>
          <w:tcPr>
            <w:tcW w:w="6804" w:type="dxa"/>
          </w:tcPr>
          <w:p w14:paraId="29951019" w14:textId="77777777" w:rsidR="0057594A" w:rsidRPr="007230A7" w:rsidRDefault="0057594A"/>
        </w:tc>
        <w:tc>
          <w:tcPr>
            <w:tcW w:w="992" w:type="dxa"/>
          </w:tcPr>
          <w:p w14:paraId="56974A6D" w14:textId="77777777" w:rsidR="0057594A" w:rsidRPr="007230A7" w:rsidRDefault="0057594A">
            <w:pPr>
              <w:rPr>
                <w:b/>
                <w:bCs/>
              </w:rPr>
            </w:pPr>
            <w:r w:rsidRPr="007230A7">
              <w:rPr>
                <w:b/>
                <w:bCs/>
              </w:rPr>
              <w:t>1 / 2 / 3</w:t>
            </w:r>
          </w:p>
        </w:tc>
      </w:tr>
      <w:tr w:rsidR="0057594A" w14:paraId="5A690891" w14:textId="77777777">
        <w:tc>
          <w:tcPr>
            <w:tcW w:w="2689" w:type="dxa"/>
            <w:shd w:val="clear" w:color="auto" w:fill="D9D9D9" w:themeFill="background1" w:themeFillShade="D9"/>
          </w:tcPr>
          <w:p w14:paraId="2D4DD0AC" w14:textId="77777777" w:rsidR="0057594A" w:rsidRPr="00F86856" w:rsidRDefault="0057594A">
            <w:r w:rsidRPr="00453ACE">
              <w:t>Average maximum size (cm)</w:t>
            </w:r>
          </w:p>
        </w:tc>
        <w:tc>
          <w:tcPr>
            <w:tcW w:w="6804" w:type="dxa"/>
          </w:tcPr>
          <w:p w14:paraId="1D4B25B0" w14:textId="77777777" w:rsidR="0057594A" w:rsidRPr="007230A7" w:rsidRDefault="0057594A"/>
        </w:tc>
        <w:tc>
          <w:tcPr>
            <w:tcW w:w="992" w:type="dxa"/>
          </w:tcPr>
          <w:p w14:paraId="66F18430" w14:textId="77777777" w:rsidR="0057594A" w:rsidRPr="007230A7" w:rsidRDefault="0057594A">
            <w:pPr>
              <w:rPr>
                <w:b/>
                <w:bCs/>
                <w:i/>
                <w:iCs/>
              </w:rPr>
            </w:pPr>
            <w:r w:rsidRPr="007230A7">
              <w:rPr>
                <w:b/>
                <w:bCs/>
              </w:rPr>
              <w:t>1 / 2 / 3</w:t>
            </w:r>
          </w:p>
        </w:tc>
      </w:tr>
      <w:tr w:rsidR="0057594A" w14:paraId="190A9A6C" w14:textId="77777777">
        <w:tc>
          <w:tcPr>
            <w:tcW w:w="2689" w:type="dxa"/>
            <w:shd w:val="clear" w:color="auto" w:fill="D9D9D9" w:themeFill="background1" w:themeFillShade="D9"/>
          </w:tcPr>
          <w:p w14:paraId="0A7A886F" w14:textId="77777777" w:rsidR="0057594A" w:rsidRPr="00453ACE" w:rsidRDefault="0057594A">
            <w:r w:rsidRPr="007D2F84">
              <w:t>Fecundity</w:t>
            </w:r>
          </w:p>
        </w:tc>
        <w:tc>
          <w:tcPr>
            <w:tcW w:w="6804" w:type="dxa"/>
          </w:tcPr>
          <w:p w14:paraId="19D0B111" w14:textId="77777777" w:rsidR="0057594A" w:rsidRPr="007230A7" w:rsidRDefault="0057594A"/>
        </w:tc>
        <w:tc>
          <w:tcPr>
            <w:tcW w:w="992" w:type="dxa"/>
          </w:tcPr>
          <w:p w14:paraId="76258920" w14:textId="77777777" w:rsidR="0057594A" w:rsidRPr="007230A7" w:rsidRDefault="0057594A">
            <w:pPr>
              <w:rPr>
                <w:b/>
                <w:bCs/>
              </w:rPr>
            </w:pPr>
            <w:r w:rsidRPr="007230A7">
              <w:rPr>
                <w:b/>
                <w:bCs/>
              </w:rPr>
              <w:t>1 / 2 / 3</w:t>
            </w:r>
          </w:p>
        </w:tc>
      </w:tr>
      <w:tr w:rsidR="0057594A" w14:paraId="21709934" w14:textId="77777777">
        <w:tc>
          <w:tcPr>
            <w:tcW w:w="10485" w:type="dxa"/>
            <w:gridSpan w:val="3"/>
            <w:shd w:val="clear" w:color="auto" w:fill="F2F2F2" w:themeFill="background1" w:themeFillShade="F2"/>
          </w:tcPr>
          <w:p w14:paraId="46D2D635" w14:textId="77777777" w:rsidR="0057594A" w:rsidRPr="007230A7" w:rsidRDefault="0057594A">
            <w:pPr>
              <w:rPr>
                <w:b/>
                <w:bCs/>
                <w:i/>
                <w:iCs/>
              </w:rPr>
            </w:pPr>
            <w:r w:rsidRPr="007230A7">
              <w:rPr>
                <w:b/>
                <w:bCs/>
              </w:rPr>
              <w:t>Susceptibility</w:t>
            </w:r>
          </w:p>
        </w:tc>
      </w:tr>
      <w:tr w:rsidR="0057594A" w14:paraId="3471C3A0" w14:textId="77777777">
        <w:tc>
          <w:tcPr>
            <w:tcW w:w="2689" w:type="dxa"/>
            <w:shd w:val="clear" w:color="auto" w:fill="F2F2F2" w:themeFill="background1" w:themeFillShade="F2"/>
          </w:tcPr>
          <w:p w14:paraId="77B23395" w14:textId="77777777" w:rsidR="0057594A" w:rsidRPr="007230A7" w:rsidRDefault="0057594A">
            <w:pPr>
              <w:rPr>
                <w:b/>
                <w:bCs/>
              </w:rPr>
            </w:pPr>
            <w:r w:rsidRPr="007230A7">
              <w:rPr>
                <w:b/>
                <w:bCs/>
              </w:rPr>
              <w:t>Attribute</w:t>
            </w:r>
          </w:p>
        </w:tc>
        <w:tc>
          <w:tcPr>
            <w:tcW w:w="6804" w:type="dxa"/>
            <w:shd w:val="clear" w:color="auto" w:fill="D9D9D9" w:themeFill="background1" w:themeFillShade="D9"/>
          </w:tcPr>
          <w:p w14:paraId="0A71D737" w14:textId="77777777" w:rsidR="0057594A" w:rsidRPr="007230A7" w:rsidRDefault="0057594A">
            <w:pPr>
              <w:rPr>
                <w:b/>
                <w:bCs/>
                <w:i/>
                <w:iCs/>
              </w:rPr>
            </w:pPr>
            <w:r w:rsidRPr="007230A7">
              <w:rPr>
                <w:b/>
                <w:bCs/>
              </w:rPr>
              <w:t>Justification</w:t>
            </w:r>
          </w:p>
        </w:tc>
        <w:tc>
          <w:tcPr>
            <w:tcW w:w="992" w:type="dxa"/>
            <w:shd w:val="clear" w:color="auto" w:fill="D9D9D9" w:themeFill="background1" w:themeFillShade="D9"/>
          </w:tcPr>
          <w:p w14:paraId="4C5A04AA" w14:textId="77777777" w:rsidR="0057594A" w:rsidRPr="007230A7" w:rsidRDefault="0057594A">
            <w:pPr>
              <w:rPr>
                <w:b/>
                <w:bCs/>
                <w:i/>
                <w:iCs/>
              </w:rPr>
            </w:pPr>
            <w:r w:rsidRPr="007230A7">
              <w:rPr>
                <w:b/>
                <w:bCs/>
              </w:rPr>
              <w:t>Score</w:t>
            </w:r>
          </w:p>
        </w:tc>
      </w:tr>
      <w:tr w:rsidR="0057594A" w14:paraId="7F183F9B" w14:textId="77777777">
        <w:tc>
          <w:tcPr>
            <w:tcW w:w="2689" w:type="dxa"/>
            <w:shd w:val="clear" w:color="auto" w:fill="D9D9D9" w:themeFill="background1" w:themeFillShade="D9"/>
          </w:tcPr>
          <w:p w14:paraId="0B6AB11D" w14:textId="77777777" w:rsidR="0057594A" w:rsidRPr="00F86856" w:rsidRDefault="0057594A">
            <w:r w:rsidRPr="00F86856">
              <w:t>Areal Overlap</w:t>
            </w:r>
          </w:p>
        </w:tc>
        <w:tc>
          <w:tcPr>
            <w:tcW w:w="6804" w:type="dxa"/>
          </w:tcPr>
          <w:p w14:paraId="17194CCD" w14:textId="77777777" w:rsidR="0057594A" w:rsidRDefault="0057594A"/>
          <w:p w14:paraId="40A40ED8" w14:textId="77777777" w:rsidR="0057594A" w:rsidRPr="007230A7" w:rsidRDefault="0057594A">
            <w:pPr>
              <w:rPr>
                <w:i/>
                <w:iCs/>
              </w:rPr>
            </w:pPr>
            <w:r w:rsidRPr="007230A7">
              <w:rPr>
                <w:i/>
                <w:iCs/>
              </w:rPr>
              <w:t xml:space="preserve">Insert attribute justification. </w:t>
            </w:r>
          </w:p>
        </w:tc>
        <w:tc>
          <w:tcPr>
            <w:tcW w:w="992" w:type="dxa"/>
          </w:tcPr>
          <w:p w14:paraId="70DA3B0C" w14:textId="77777777" w:rsidR="0057594A" w:rsidRPr="007230A7" w:rsidRDefault="0057594A">
            <w:pPr>
              <w:rPr>
                <w:b/>
                <w:bCs/>
                <w:i/>
                <w:iCs/>
              </w:rPr>
            </w:pPr>
            <w:r w:rsidRPr="007230A7">
              <w:rPr>
                <w:b/>
                <w:bCs/>
              </w:rPr>
              <w:t>1 / 2 / 3</w:t>
            </w:r>
          </w:p>
        </w:tc>
      </w:tr>
      <w:tr w:rsidR="0057594A" w14:paraId="2DE81DD7" w14:textId="77777777">
        <w:tc>
          <w:tcPr>
            <w:tcW w:w="2689" w:type="dxa"/>
            <w:shd w:val="clear" w:color="auto" w:fill="D9D9D9" w:themeFill="background1" w:themeFillShade="D9"/>
          </w:tcPr>
          <w:p w14:paraId="604D0E13" w14:textId="77777777" w:rsidR="0057594A" w:rsidRPr="00F86856" w:rsidRDefault="0057594A">
            <w:r w:rsidRPr="00F86856">
              <w:t>Encounterability</w:t>
            </w:r>
          </w:p>
        </w:tc>
        <w:tc>
          <w:tcPr>
            <w:tcW w:w="6804" w:type="dxa"/>
          </w:tcPr>
          <w:p w14:paraId="0721D6FB" w14:textId="77777777" w:rsidR="0057594A" w:rsidRDefault="0057594A"/>
          <w:p w14:paraId="38411A20" w14:textId="77777777" w:rsidR="0057594A" w:rsidRPr="007230A7" w:rsidRDefault="0057594A">
            <w:pPr>
              <w:rPr>
                <w:i/>
                <w:iCs/>
              </w:rPr>
            </w:pPr>
            <w:r w:rsidRPr="007230A7">
              <w:rPr>
                <w:i/>
                <w:iCs/>
              </w:rPr>
              <w:t xml:space="preserve">Insert attribute justification. </w:t>
            </w:r>
          </w:p>
        </w:tc>
        <w:tc>
          <w:tcPr>
            <w:tcW w:w="992" w:type="dxa"/>
          </w:tcPr>
          <w:p w14:paraId="34940748" w14:textId="77777777" w:rsidR="0057594A" w:rsidRPr="007230A7" w:rsidRDefault="0057594A">
            <w:pPr>
              <w:rPr>
                <w:b/>
                <w:bCs/>
                <w:i/>
                <w:iCs/>
              </w:rPr>
            </w:pPr>
            <w:r w:rsidRPr="007230A7">
              <w:rPr>
                <w:b/>
                <w:bCs/>
              </w:rPr>
              <w:t>1 / 2 / 3</w:t>
            </w:r>
          </w:p>
        </w:tc>
      </w:tr>
      <w:tr w:rsidR="0057594A" w14:paraId="5F4A9E61" w14:textId="77777777">
        <w:tc>
          <w:tcPr>
            <w:tcW w:w="2689" w:type="dxa"/>
            <w:shd w:val="clear" w:color="auto" w:fill="D9D9D9" w:themeFill="background1" w:themeFillShade="D9"/>
          </w:tcPr>
          <w:p w14:paraId="3CCD7BED" w14:textId="77777777" w:rsidR="0057594A" w:rsidRPr="00F86856" w:rsidRDefault="0057594A">
            <w:r w:rsidRPr="00F86856">
              <w:t>Selectivity of gear type</w:t>
            </w:r>
          </w:p>
        </w:tc>
        <w:tc>
          <w:tcPr>
            <w:tcW w:w="6804" w:type="dxa"/>
          </w:tcPr>
          <w:p w14:paraId="3217FD21" w14:textId="77777777" w:rsidR="0057594A" w:rsidRPr="007230A7" w:rsidRDefault="0057594A"/>
        </w:tc>
        <w:tc>
          <w:tcPr>
            <w:tcW w:w="992" w:type="dxa"/>
          </w:tcPr>
          <w:p w14:paraId="5D56A025" w14:textId="77777777" w:rsidR="0057594A" w:rsidRPr="007230A7" w:rsidRDefault="0057594A">
            <w:pPr>
              <w:rPr>
                <w:b/>
                <w:bCs/>
                <w:i/>
                <w:iCs/>
              </w:rPr>
            </w:pPr>
            <w:r w:rsidRPr="007230A7">
              <w:rPr>
                <w:b/>
                <w:bCs/>
              </w:rPr>
              <w:t>1 / 2 / 3</w:t>
            </w:r>
          </w:p>
        </w:tc>
      </w:tr>
      <w:tr w:rsidR="0057594A" w14:paraId="2144EB18" w14:textId="77777777">
        <w:trPr>
          <w:trHeight w:val="23"/>
        </w:trPr>
        <w:tc>
          <w:tcPr>
            <w:tcW w:w="2689" w:type="dxa"/>
            <w:shd w:val="clear" w:color="auto" w:fill="D9D9D9" w:themeFill="background1" w:themeFillShade="D9"/>
          </w:tcPr>
          <w:p w14:paraId="4CAAE181" w14:textId="77777777" w:rsidR="0057594A" w:rsidRPr="00F86856" w:rsidRDefault="0057594A">
            <w:r w:rsidRPr="00F86856">
              <w:lastRenderedPageBreak/>
              <w:t>Post capture mortality</w:t>
            </w:r>
          </w:p>
        </w:tc>
        <w:tc>
          <w:tcPr>
            <w:tcW w:w="6804" w:type="dxa"/>
          </w:tcPr>
          <w:p w14:paraId="5299EBC7" w14:textId="77777777" w:rsidR="0057594A" w:rsidRPr="007230A7" w:rsidRDefault="0057594A"/>
        </w:tc>
        <w:tc>
          <w:tcPr>
            <w:tcW w:w="992" w:type="dxa"/>
          </w:tcPr>
          <w:p w14:paraId="75F709EE" w14:textId="77777777" w:rsidR="0057594A" w:rsidRPr="007230A7" w:rsidRDefault="0057594A">
            <w:pPr>
              <w:rPr>
                <w:b/>
                <w:bCs/>
                <w:i/>
                <w:iCs/>
              </w:rPr>
            </w:pPr>
            <w:r w:rsidRPr="007230A7">
              <w:rPr>
                <w:b/>
                <w:bCs/>
              </w:rPr>
              <w:t>1 / 2 / 3</w:t>
            </w:r>
          </w:p>
        </w:tc>
      </w:tr>
    </w:tbl>
    <w:p w14:paraId="6BFBC677" w14:textId="77777777" w:rsidR="0057594A" w:rsidRDefault="0057594A" w:rsidP="0057594A"/>
    <w:p w14:paraId="34F9BFC3" w14:textId="7BC18937" w:rsidR="0057594A" w:rsidRDefault="0057594A" w:rsidP="0057594A">
      <w:pPr>
        <w:pStyle w:val="Caption"/>
        <w:keepNext/>
      </w:pPr>
      <w:r>
        <w:t xml:space="preserve">Table </w:t>
      </w:r>
      <w:fldSimple w:instr=" SEQ Table \* ARABIC ">
        <w:r w:rsidR="009A7BAF">
          <w:rPr>
            <w:noProof/>
          </w:rPr>
          <w:t>17</w:t>
        </w:r>
      </w:fldSimple>
      <w:r>
        <w:t xml:space="preserve"> </w:t>
      </w:r>
      <w:r w:rsidRPr="00E07101">
        <w:t>PSA productivity and susceptibility attributes and scores</w:t>
      </w:r>
      <w:r>
        <w:t xml:space="preserve"> for amphibians </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14:paraId="032B3EC5" w14:textId="77777777">
        <w:tc>
          <w:tcPr>
            <w:tcW w:w="2689" w:type="dxa"/>
            <w:shd w:val="clear" w:color="auto" w:fill="D9D9D9" w:themeFill="background1" w:themeFillShade="D9"/>
          </w:tcPr>
          <w:p w14:paraId="6C3E717B" w14:textId="77777777" w:rsidR="0057594A" w:rsidRPr="00C905EF" w:rsidRDefault="0057594A">
            <w:r w:rsidRPr="00C905EF">
              <w:t>Performance Indicator</w:t>
            </w:r>
          </w:p>
        </w:tc>
        <w:tc>
          <w:tcPr>
            <w:tcW w:w="7796" w:type="dxa"/>
            <w:gridSpan w:val="2"/>
          </w:tcPr>
          <w:p w14:paraId="32946D20" w14:textId="77777777" w:rsidR="0057594A" w:rsidRDefault="0057594A"/>
        </w:tc>
      </w:tr>
      <w:tr w:rsidR="0057594A" w14:paraId="66C91ADF" w14:textId="77777777">
        <w:tc>
          <w:tcPr>
            <w:tcW w:w="10485" w:type="dxa"/>
            <w:gridSpan w:val="3"/>
            <w:shd w:val="clear" w:color="auto" w:fill="F2F2F2" w:themeFill="background1" w:themeFillShade="F2"/>
          </w:tcPr>
          <w:p w14:paraId="2D13AC63" w14:textId="77777777" w:rsidR="0057594A" w:rsidRPr="007230A7" w:rsidRDefault="0057594A">
            <w:pPr>
              <w:rPr>
                <w:b/>
                <w:bCs/>
                <w:i/>
                <w:iCs/>
              </w:rPr>
            </w:pPr>
            <w:r w:rsidRPr="007230A7">
              <w:rPr>
                <w:b/>
                <w:bCs/>
              </w:rPr>
              <w:t>Productivity</w:t>
            </w:r>
          </w:p>
        </w:tc>
      </w:tr>
      <w:tr w:rsidR="0057594A" w:rsidRPr="00C905EF" w14:paraId="1A30353C" w14:textId="77777777">
        <w:trPr>
          <w:trHeight w:val="287"/>
        </w:trPr>
        <w:tc>
          <w:tcPr>
            <w:tcW w:w="2689" w:type="dxa"/>
            <w:shd w:val="clear" w:color="auto" w:fill="D9D9D9" w:themeFill="background1" w:themeFillShade="D9"/>
          </w:tcPr>
          <w:p w14:paraId="4C18C3BD" w14:textId="77777777" w:rsidR="0057594A" w:rsidRPr="00C905EF" w:rsidRDefault="0057594A">
            <w:r w:rsidRPr="00C905EF">
              <w:t>Scoring element (species)</w:t>
            </w:r>
          </w:p>
        </w:tc>
        <w:tc>
          <w:tcPr>
            <w:tcW w:w="7796" w:type="dxa"/>
            <w:gridSpan w:val="2"/>
          </w:tcPr>
          <w:p w14:paraId="6D1A049F" w14:textId="77777777" w:rsidR="0057594A" w:rsidRPr="00C905EF" w:rsidRDefault="0057594A"/>
        </w:tc>
      </w:tr>
      <w:tr w:rsidR="0057594A" w14:paraId="1B4D6E4E" w14:textId="77777777">
        <w:tc>
          <w:tcPr>
            <w:tcW w:w="2689" w:type="dxa"/>
            <w:shd w:val="clear" w:color="auto" w:fill="F2F2F2" w:themeFill="background1" w:themeFillShade="F2"/>
          </w:tcPr>
          <w:p w14:paraId="467700CF" w14:textId="77777777" w:rsidR="0057594A" w:rsidRPr="007230A7" w:rsidRDefault="0057594A">
            <w:pPr>
              <w:rPr>
                <w:b/>
                <w:bCs/>
              </w:rPr>
            </w:pPr>
            <w:r w:rsidRPr="007230A7">
              <w:rPr>
                <w:b/>
                <w:bCs/>
              </w:rPr>
              <w:t>Attribute</w:t>
            </w:r>
          </w:p>
        </w:tc>
        <w:tc>
          <w:tcPr>
            <w:tcW w:w="6804" w:type="dxa"/>
            <w:shd w:val="clear" w:color="auto" w:fill="D9D9D9" w:themeFill="background1" w:themeFillShade="D9"/>
          </w:tcPr>
          <w:p w14:paraId="5E66E003" w14:textId="77777777" w:rsidR="0057594A" w:rsidRPr="007230A7" w:rsidRDefault="0057594A">
            <w:pPr>
              <w:rPr>
                <w:b/>
                <w:bCs/>
                <w:i/>
                <w:iCs/>
              </w:rPr>
            </w:pPr>
            <w:r w:rsidRPr="007230A7">
              <w:rPr>
                <w:b/>
                <w:bCs/>
              </w:rPr>
              <w:t>Justification</w:t>
            </w:r>
          </w:p>
        </w:tc>
        <w:tc>
          <w:tcPr>
            <w:tcW w:w="992" w:type="dxa"/>
            <w:shd w:val="clear" w:color="auto" w:fill="D9D9D9" w:themeFill="background1" w:themeFillShade="D9"/>
          </w:tcPr>
          <w:p w14:paraId="2BACB2A0" w14:textId="77777777" w:rsidR="0057594A" w:rsidRPr="007230A7" w:rsidRDefault="0057594A">
            <w:pPr>
              <w:rPr>
                <w:b/>
                <w:bCs/>
                <w:i/>
                <w:iCs/>
              </w:rPr>
            </w:pPr>
            <w:r w:rsidRPr="007230A7">
              <w:rPr>
                <w:b/>
                <w:bCs/>
              </w:rPr>
              <w:t>Score</w:t>
            </w:r>
          </w:p>
        </w:tc>
      </w:tr>
      <w:tr w:rsidR="0057594A" w14:paraId="1156B23C" w14:textId="77777777">
        <w:tc>
          <w:tcPr>
            <w:tcW w:w="2689" w:type="dxa"/>
            <w:shd w:val="clear" w:color="auto" w:fill="D9D9D9" w:themeFill="background1" w:themeFillShade="D9"/>
          </w:tcPr>
          <w:p w14:paraId="048D796F" w14:textId="77777777" w:rsidR="0057594A" w:rsidRPr="00F86856" w:rsidRDefault="0057594A">
            <w:r w:rsidRPr="00F86856">
              <w:t>Average age at maturity</w:t>
            </w:r>
          </w:p>
        </w:tc>
        <w:tc>
          <w:tcPr>
            <w:tcW w:w="6804" w:type="dxa"/>
          </w:tcPr>
          <w:p w14:paraId="42785BA9" w14:textId="77777777" w:rsidR="0057594A" w:rsidRPr="007230A7" w:rsidRDefault="0057594A"/>
        </w:tc>
        <w:tc>
          <w:tcPr>
            <w:tcW w:w="992" w:type="dxa"/>
          </w:tcPr>
          <w:p w14:paraId="1E612F0C" w14:textId="77777777" w:rsidR="0057594A" w:rsidRPr="007230A7" w:rsidRDefault="0057594A">
            <w:pPr>
              <w:rPr>
                <w:b/>
                <w:bCs/>
              </w:rPr>
            </w:pPr>
            <w:r w:rsidRPr="007230A7">
              <w:rPr>
                <w:b/>
                <w:bCs/>
              </w:rPr>
              <w:t>1 / 2 / 3</w:t>
            </w:r>
          </w:p>
        </w:tc>
      </w:tr>
      <w:tr w:rsidR="0057594A" w14:paraId="4C16C904" w14:textId="77777777">
        <w:tc>
          <w:tcPr>
            <w:tcW w:w="2689" w:type="dxa"/>
            <w:shd w:val="clear" w:color="auto" w:fill="D9D9D9" w:themeFill="background1" w:themeFillShade="D9"/>
          </w:tcPr>
          <w:p w14:paraId="4600573A" w14:textId="77777777" w:rsidR="0057594A" w:rsidRPr="00F86856" w:rsidRDefault="0057594A">
            <w:r w:rsidRPr="00F86856">
              <w:t>Average maximum age</w:t>
            </w:r>
          </w:p>
        </w:tc>
        <w:tc>
          <w:tcPr>
            <w:tcW w:w="6804" w:type="dxa"/>
          </w:tcPr>
          <w:p w14:paraId="161F2517" w14:textId="77777777" w:rsidR="0057594A" w:rsidRPr="007230A7" w:rsidRDefault="0057594A"/>
        </w:tc>
        <w:tc>
          <w:tcPr>
            <w:tcW w:w="992" w:type="dxa"/>
          </w:tcPr>
          <w:p w14:paraId="43DE8EBD" w14:textId="77777777" w:rsidR="0057594A" w:rsidRPr="007230A7" w:rsidRDefault="0057594A">
            <w:pPr>
              <w:rPr>
                <w:b/>
                <w:bCs/>
              </w:rPr>
            </w:pPr>
            <w:r w:rsidRPr="007230A7">
              <w:rPr>
                <w:b/>
                <w:bCs/>
              </w:rPr>
              <w:t>1 / 2 / 3</w:t>
            </w:r>
          </w:p>
        </w:tc>
      </w:tr>
      <w:tr w:rsidR="0057594A" w14:paraId="37D3CA60" w14:textId="77777777">
        <w:tc>
          <w:tcPr>
            <w:tcW w:w="2689" w:type="dxa"/>
            <w:shd w:val="clear" w:color="auto" w:fill="D9D9D9" w:themeFill="background1" w:themeFillShade="D9"/>
          </w:tcPr>
          <w:p w14:paraId="212A8EEC" w14:textId="77777777" w:rsidR="0057594A" w:rsidRPr="00F86856" w:rsidRDefault="0057594A">
            <w:r w:rsidRPr="00F86856">
              <w:t>Fecundity</w:t>
            </w:r>
          </w:p>
        </w:tc>
        <w:tc>
          <w:tcPr>
            <w:tcW w:w="6804" w:type="dxa"/>
          </w:tcPr>
          <w:p w14:paraId="78B9BFDC" w14:textId="77777777" w:rsidR="0057594A" w:rsidRPr="007230A7" w:rsidRDefault="0057594A"/>
        </w:tc>
        <w:tc>
          <w:tcPr>
            <w:tcW w:w="992" w:type="dxa"/>
          </w:tcPr>
          <w:p w14:paraId="090249BF" w14:textId="77777777" w:rsidR="0057594A" w:rsidRPr="007230A7" w:rsidRDefault="0057594A">
            <w:pPr>
              <w:rPr>
                <w:b/>
                <w:bCs/>
                <w:i/>
                <w:iCs/>
              </w:rPr>
            </w:pPr>
            <w:r w:rsidRPr="007230A7">
              <w:rPr>
                <w:b/>
                <w:bCs/>
              </w:rPr>
              <w:t>1 / 2 / 3</w:t>
            </w:r>
          </w:p>
        </w:tc>
      </w:tr>
      <w:tr w:rsidR="0057594A" w14:paraId="0C500D72" w14:textId="77777777">
        <w:tc>
          <w:tcPr>
            <w:tcW w:w="2689" w:type="dxa"/>
            <w:shd w:val="clear" w:color="auto" w:fill="D9D9D9" w:themeFill="background1" w:themeFillShade="D9"/>
          </w:tcPr>
          <w:p w14:paraId="5307A23C" w14:textId="77777777" w:rsidR="0057594A" w:rsidRPr="00F86856" w:rsidRDefault="0057594A">
            <w:r w:rsidRPr="00F86856">
              <w:t>Average maximum size</w:t>
            </w:r>
          </w:p>
          <w:p w14:paraId="66E7BE12" w14:textId="77777777" w:rsidR="0057594A" w:rsidRPr="00F86856" w:rsidRDefault="0057594A">
            <w:r w:rsidRPr="00F86856">
              <w:rPr>
                <w:sz w:val="18"/>
                <w:szCs w:val="20"/>
              </w:rPr>
              <w:t>Not scored for invertebrates</w:t>
            </w:r>
          </w:p>
        </w:tc>
        <w:tc>
          <w:tcPr>
            <w:tcW w:w="6804" w:type="dxa"/>
          </w:tcPr>
          <w:p w14:paraId="6373B66B" w14:textId="77777777" w:rsidR="0057594A" w:rsidRPr="007230A7" w:rsidRDefault="0057594A"/>
        </w:tc>
        <w:tc>
          <w:tcPr>
            <w:tcW w:w="992" w:type="dxa"/>
          </w:tcPr>
          <w:p w14:paraId="692A06B4" w14:textId="77777777" w:rsidR="0057594A" w:rsidRPr="007230A7" w:rsidRDefault="0057594A">
            <w:pPr>
              <w:rPr>
                <w:b/>
                <w:bCs/>
                <w:i/>
                <w:iCs/>
              </w:rPr>
            </w:pPr>
            <w:r w:rsidRPr="007230A7">
              <w:rPr>
                <w:b/>
                <w:bCs/>
              </w:rPr>
              <w:t>1 / 2 / 3</w:t>
            </w:r>
          </w:p>
        </w:tc>
      </w:tr>
      <w:tr w:rsidR="0057594A" w14:paraId="6E8B0686" w14:textId="77777777">
        <w:tc>
          <w:tcPr>
            <w:tcW w:w="2689" w:type="dxa"/>
            <w:shd w:val="clear" w:color="auto" w:fill="D9D9D9" w:themeFill="background1" w:themeFillShade="D9"/>
          </w:tcPr>
          <w:p w14:paraId="76209106" w14:textId="77777777" w:rsidR="0057594A" w:rsidRPr="00F86856" w:rsidRDefault="0057594A">
            <w:r w:rsidRPr="00F86856">
              <w:t>Average size at maturity</w:t>
            </w:r>
          </w:p>
          <w:p w14:paraId="5A687F60" w14:textId="77777777" w:rsidR="0057594A" w:rsidRPr="00F86856" w:rsidRDefault="0057594A">
            <w:r w:rsidRPr="00F86856">
              <w:rPr>
                <w:sz w:val="18"/>
                <w:szCs w:val="20"/>
              </w:rPr>
              <w:t>Not scored for invertebrates</w:t>
            </w:r>
          </w:p>
        </w:tc>
        <w:tc>
          <w:tcPr>
            <w:tcW w:w="6804" w:type="dxa"/>
          </w:tcPr>
          <w:p w14:paraId="75EB6ACD" w14:textId="77777777" w:rsidR="0057594A" w:rsidRPr="007230A7" w:rsidRDefault="0057594A"/>
        </w:tc>
        <w:tc>
          <w:tcPr>
            <w:tcW w:w="992" w:type="dxa"/>
          </w:tcPr>
          <w:p w14:paraId="636D2E03" w14:textId="77777777" w:rsidR="0057594A" w:rsidRPr="007230A7" w:rsidRDefault="0057594A">
            <w:pPr>
              <w:rPr>
                <w:b/>
                <w:bCs/>
                <w:i/>
                <w:iCs/>
              </w:rPr>
            </w:pPr>
            <w:r w:rsidRPr="007230A7">
              <w:rPr>
                <w:b/>
                <w:bCs/>
              </w:rPr>
              <w:t>1 / 2 / 3</w:t>
            </w:r>
          </w:p>
        </w:tc>
      </w:tr>
      <w:tr w:rsidR="0057594A" w14:paraId="0D74AA80" w14:textId="77777777">
        <w:tc>
          <w:tcPr>
            <w:tcW w:w="2689" w:type="dxa"/>
            <w:shd w:val="clear" w:color="auto" w:fill="D9D9D9" w:themeFill="background1" w:themeFillShade="D9"/>
          </w:tcPr>
          <w:p w14:paraId="66862FEC" w14:textId="77777777" w:rsidR="0057594A" w:rsidRPr="00F86856" w:rsidRDefault="0057594A">
            <w:r w:rsidRPr="00F86856">
              <w:t>Reproductive strategy</w:t>
            </w:r>
          </w:p>
        </w:tc>
        <w:tc>
          <w:tcPr>
            <w:tcW w:w="6804" w:type="dxa"/>
          </w:tcPr>
          <w:p w14:paraId="44E96AA5" w14:textId="77777777" w:rsidR="0057594A" w:rsidRPr="007230A7" w:rsidRDefault="0057594A"/>
        </w:tc>
        <w:tc>
          <w:tcPr>
            <w:tcW w:w="992" w:type="dxa"/>
          </w:tcPr>
          <w:p w14:paraId="49AD03B9" w14:textId="77777777" w:rsidR="0057594A" w:rsidRPr="007230A7" w:rsidRDefault="0057594A">
            <w:pPr>
              <w:rPr>
                <w:b/>
                <w:bCs/>
                <w:i/>
                <w:iCs/>
              </w:rPr>
            </w:pPr>
            <w:r w:rsidRPr="007230A7">
              <w:rPr>
                <w:b/>
                <w:bCs/>
              </w:rPr>
              <w:t>1 / 2 / 3</w:t>
            </w:r>
          </w:p>
        </w:tc>
      </w:tr>
      <w:tr w:rsidR="0057594A" w14:paraId="1C4302B6" w14:textId="77777777">
        <w:tc>
          <w:tcPr>
            <w:tcW w:w="2689" w:type="dxa"/>
            <w:shd w:val="clear" w:color="auto" w:fill="D9D9D9" w:themeFill="background1" w:themeFillShade="D9"/>
          </w:tcPr>
          <w:p w14:paraId="4FBD9F41" w14:textId="77777777" w:rsidR="0057594A" w:rsidRPr="00F86856" w:rsidRDefault="0057594A">
            <w:r w:rsidRPr="00F86856">
              <w:t>Trophic level</w:t>
            </w:r>
          </w:p>
        </w:tc>
        <w:tc>
          <w:tcPr>
            <w:tcW w:w="6804" w:type="dxa"/>
          </w:tcPr>
          <w:p w14:paraId="389367A4" w14:textId="77777777" w:rsidR="0057594A" w:rsidRPr="007230A7" w:rsidRDefault="0057594A"/>
        </w:tc>
        <w:tc>
          <w:tcPr>
            <w:tcW w:w="992" w:type="dxa"/>
          </w:tcPr>
          <w:p w14:paraId="09FBCF0E" w14:textId="77777777" w:rsidR="0057594A" w:rsidRPr="007230A7" w:rsidRDefault="0057594A">
            <w:pPr>
              <w:rPr>
                <w:b/>
                <w:bCs/>
                <w:i/>
                <w:iCs/>
              </w:rPr>
            </w:pPr>
            <w:r w:rsidRPr="007230A7">
              <w:rPr>
                <w:b/>
                <w:bCs/>
              </w:rPr>
              <w:t>1 / 2 / 3</w:t>
            </w:r>
          </w:p>
        </w:tc>
      </w:tr>
      <w:tr w:rsidR="0057594A" w14:paraId="5FB74763" w14:textId="77777777">
        <w:tc>
          <w:tcPr>
            <w:tcW w:w="2689" w:type="dxa"/>
            <w:shd w:val="clear" w:color="auto" w:fill="D9D9D9" w:themeFill="background1" w:themeFillShade="D9"/>
          </w:tcPr>
          <w:p w14:paraId="51CBC38D" w14:textId="77777777" w:rsidR="0057594A" w:rsidRPr="00F86856" w:rsidRDefault="0057594A">
            <w:r w:rsidRPr="00F86856">
              <w:t>Density dependence</w:t>
            </w:r>
          </w:p>
          <w:p w14:paraId="1119E459" w14:textId="77777777" w:rsidR="0057594A" w:rsidRPr="00F86856" w:rsidRDefault="0057594A">
            <w:r w:rsidRPr="00F86856">
              <w:rPr>
                <w:sz w:val="18"/>
                <w:szCs w:val="20"/>
              </w:rPr>
              <w:t>Invertebrates only</w:t>
            </w:r>
          </w:p>
        </w:tc>
        <w:tc>
          <w:tcPr>
            <w:tcW w:w="6804" w:type="dxa"/>
          </w:tcPr>
          <w:p w14:paraId="2959E1EE" w14:textId="77777777" w:rsidR="0057594A" w:rsidRPr="007230A7" w:rsidRDefault="0057594A"/>
        </w:tc>
        <w:tc>
          <w:tcPr>
            <w:tcW w:w="992" w:type="dxa"/>
          </w:tcPr>
          <w:p w14:paraId="783D38C1" w14:textId="77777777" w:rsidR="0057594A" w:rsidRPr="007230A7" w:rsidRDefault="0057594A">
            <w:pPr>
              <w:rPr>
                <w:b/>
                <w:bCs/>
                <w:i/>
                <w:iCs/>
              </w:rPr>
            </w:pPr>
            <w:r w:rsidRPr="007230A7">
              <w:rPr>
                <w:b/>
                <w:bCs/>
              </w:rPr>
              <w:t>1 / 2 / 3</w:t>
            </w:r>
          </w:p>
        </w:tc>
      </w:tr>
      <w:tr w:rsidR="0057594A" w14:paraId="00DEF2FE" w14:textId="77777777">
        <w:tc>
          <w:tcPr>
            <w:tcW w:w="10485" w:type="dxa"/>
            <w:gridSpan w:val="3"/>
            <w:shd w:val="clear" w:color="auto" w:fill="F2F2F2" w:themeFill="background1" w:themeFillShade="F2"/>
          </w:tcPr>
          <w:p w14:paraId="153A83CC" w14:textId="77777777" w:rsidR="0057594A" w:rsidRPr="007230A7" w:rsidRDefault="0057594A">
            <w:pPr>
              <w:rPr>
                <w:b/>
                <w:bCs/>
                <w:i/>
                <w:iCs/>
              </w:rPr>
            </w:pPr>
            <w:r w:rsidRPr="007230A7">
              <w:rPr>
                <w:b/>
                <w:bCs/>
              </w:rPr>
              <w:t>Susceptibility</w:t>
            </w:r>
          </w:p>
        </w:tc>
      </w:tr>
      <w:tr w:rsidR="0057594A" w14:paraId="2E5B58AB" w14:textId="77777777">
        <w:tc>
          <w:tcPr>
            <w:tcW w:w="2689" w:type="dxa"/>
            <w:shd w:val="clear" w:color="auto" w:fill="F2F2F2" w:themeFill="background1" w:themeFillShade="F2"/>
          </w:tcPr>
          <w:p w14:paraId="041CB180" w14:textId="77777777" w:rsidR="0057594A" w:rsidRPr="007230A7" w:rsidRDefault="0057594A">
            <w:pPr>
              <w:rPr>
                <w:b/>
                <w:bCs/>
              </w:rPr>
            </w:pPr>
            <w:r w:rsidRPr="007230A7">
              <w:rPr>
                <w:b/>
                <w:bCs/>
              </w:rPr>
              <w:t>Attribute</w:t>
            </w:r>
          </w:p>
        </w:tc>
        <w:tc>
          <w:tcPr>
            <w:tcW w:w="6804" w:type="dxa"/>
            <w:shd w:val="clear" w:color="auto" w:fill="D9D9D9" w:themeFill="background1" w:themeFillShade="D9"/>
          </w:tcPr>
          <w:p w14:paraId="5BD229F5" w14:textId="77777777" w:rsidR="0057594A" w:rsidRPr="007230A7" w:rsidRDefault="0057594A">
            <w:pPr>
              <w:rPr>
                <w:b/>
                <w:bCs/>
                <w:i/>
                <w:iCs/>
              </w:rPr>
            </w:pPr>
            <w:r w:rsidRPr="007230A7">
              <w:rPr>
                <w:b/>
                <w:bCs/>
              </w:rPr>
              <w:t>Justification</w:t>
            </w:r>
          </w:p>
        </w:tc>
        <w:tc>
          <w:tcPr>
            <w:tcW w:w="992" w:type="dxa"/>
            <w:shd w:val="clear" w:color="auto" w:fill="D9D9D9" w:themeFill="background1" w:themeFillShade="D9"/>
          </w:tcPr>
          <w:p w14:paraId="28A072A8" w14:textId="77777777" w:rsidR="0057594A" w:rsidRPr="007230A7" w:rsidRDefault="0057594A">
            <w:pPr>
              <w:rPr>
                <w:b/>
                <w:bCs/>
                <w:i/>
                <w:iCs/>
              </w:rPr>
            </w:pPr>
            <w:r w:rsidRPr="007230A7">
              <w:rPr>
                <w:b/>
                <w:bCs/>
              </w:rPr>
              <w:t>Score</w:t>
            </w:r>
          </w:p>
        </w:tc>
      </w:tr>
      <w:tr w:rsidR="0057594A" w14:paraId="6E2C08D2" w14:textId="77777777">
        <w:tc>
          <w:tcPr>
            <w:tcW w:w="2689" w:type="dxa"/>
            <w:shd w:val="clear" w:color="auto" w:fill="D9D9D9" w:themeFill="background1" w:themeFillShade="D9"/>
          </w:tcPr>
          <w:p w14:paraId="01657676" w14:textId="77777777" w:rsidR="0057594A" w:rsidRPr="00F86856" w:rsidRDefault="0057594A">
            <w:r w:rsidRPr="00F86856">
              <w:t>Areal Overlap</w:t>
            </w:r>
          </w:p>
        </w:tc>
        <w:tc>
          <w:tcPr>
            <w:tcW w:w="6804" w:type="dxa"/>
          </w:tcPr>
          <w:p w14:paraId="2C7E3448" w14:textId="77777777" w:rsidR="0057594A" w:rsidRDefault="0057594A"/>
          <w:p w14:paraId="00A87678" w14:textId="77777777" w:rsidR="0057594A" w:rsidRPr="007230A7" w:rsidRDefault="0057594A">
            <w:pPr>
              <w:rPr>
                <w:i/>
                <w:iCs/>
              </w:rPr>
            </w:pPr>
            <w:r w:rsidRPr="007230A7">
              <w:rPr>
                <w:i/>
                <w:iCs/>
              </w:rPr>
              <w:t xml:space="preserve">Insert attribute justification. </w:t>
            </w:r>
          </w:p>
        </w:tc>
        <w:tc>
          <w:tcPr>
            <w:tcW w:w="992" w:type="dxa"/>
          </w:tcPr>
          <w:p w14:paraId="59D57D12" w14:textId="77777777" w:rsidR="0057594A" w:rsidRPr="007230A7" w:rsidRDefault="0057594A">
            <w:pPr>
              <w:rPr>
                <w:b/>
                <w:bCs/>
                <w:i/>
                <w:iCs/>
              </w:rPr>
            </w:pPr>
            <w:r w:rsidRPr="007230A7">
              <w:rPr>
                <w:b/>
                <w:bCs/>
              </w:rPr>
              <w:t>1 / 2 / 3</w:t>
            </w:r>
          </w:p>
        </w:tc>
      </w:tr>
      <w:tr w:rsidR="0057594A" w14:paraId="6D95A15E" w14:textId="77777777">
        <w:tc>
          <w:tcPr>
            <w:tcW w:w="2689" w:type="dxa"/>
            <w:shd w:val="clear" w:color="auto" w:fill="D9D9D9" w:themeFill="background1" w:themeFillShade="D9"/>
          </w:tcPr>
          <w:p w14:paraId="2A5B55DA" w14:textId="77777777" w:rsidR="0057594A" w:rsidRPr="00F86856" w:rsidRDefault="0057594A">
            <w:r w:rsidRPr="00F86856">
              <w:t>Encounterability</w:t>
            </w:r>
          </w:p>
        </w:tc>
        <w:tc>
          <w:tcPr>
            <w:tcW w:w="6804" w:type="dxa"/>
          </w:tcPr>
          <w:p w14:paraId="0CF965E3" w14:textId="77777777" w:rsidR="0057594A" w:rsidRDefault="0057594A"/>
          <w:p w14:paraId="56C67933" w14:textId="77777777" w:rsidR="0057594A" w:rsidRPr="007230A7" w:rsidRDefault="0057594A">
            <w:pPr>
              <w:rPr>
                <w:i/>
                <w:iCs/>
              </w:rPr>
            </w:pPr>
            <w:r w:rsidRPr="007230A7">
              <w:rPr>
                <w:i/>
                <w:iCs/>
              </w:rPr>
              <w:t xml:space="preserve">Insert attribute justification. </w:t>
            </w:r>
          </w:p>
        </w:tc>
        <w:tc>
          <w:tcPr>
            <w:tcW w:w="992" w:type="dxa"/>
          </w:tcPr>
          <w:p w14:paraId="17247B29" w14:textId="77777777" w:rsidR="0057594A" w:rsidRPr="007230A7" w:rsidRDefault="0057594A">
            <w:pPr>
              <w:rPr>
                <w:b/>
                <w:bCs/>
                <w:i/>
                <w:iCs/>
              </w:rPr>
            </w:pPr>
            <w:r w:rsidRPr="007230A7">
              <w:rPr>
                <w:b/>
                <w:bCs/>
              </w:rPr>
              <w:t>1 / 2 / 3</w:t>
            </w:r>
          </w:p>
        </w:tc>
      </w:tr>
      <w:tr w:rsidR="0057594A" w14:paraId="2E896331" w14:textId="77777777">
        <w:tc>
          <w:tcPr>
            <w:tcW w:w="2689" w:type="dxa"/>
            <w:shd w:val="clear" w:color="auto" w:fill="D9D9D9" w:themeFill="background1" w:themeFillShade="D9"/>
          </w:tcPr>
          <w:p w14:paraId="205C8C4F" w14:textId="77777777" w:rsidR="0057594A" w:rsidRPr="00F86856" w:rsidRDefault="0057594A">
            <w:r w:rsidRPr="00F86856">
              <w:t>Selectivity of gear type</w:t>
            </w:r>
          </w:p>
        </w:tc>
        <w:tc>
          <w:tcPr>
            <w:tcW w:w="6804" w:type="dxa"/>
          </w:tcPr>
          <w:p w14:paraId="197F819A" w14:textId="77777777" w:rsidR="0057594A" w:rsidRPr="007230A7" w:rsidRDefault="0057594A"/>
        </w:tc>
        <w:tc>
          <w:tcPr>
            <w:tcW w:w="992" w:type="dxa"/>
          </w:tcPr>
          <w:p w14:paraId="4B9BAEB0" w14:textId="77777777" w:rsidR="0057594A" w:rsidRPr="007230A7" w:rsidRDefault="0057594A">
            <w:pPr>
              <w:rPr>
                <w:b/>
                <w:bCs/>
                <w:i/>
                <w:iCs/>
              </w:rPr>
            </w:pPr>
            <w:r w:rsidRPr="007230A7">
              <w:rPr>
                <w:b/>
                <w:bCs/>
              </w:rPr>
              <w:t>1 / 2 / 3</w:t>
            </w:r>
          </w:p>
        </w:tc>
      </w:tr>
      <w:tr w:rsidR="0057594A" w14:paraId="15544B2D" w14:textId="77777777">
        <w:trPr>
          <w:trHeight w:val="23"/>
        </w:trPr>
        <w:tc>
          <w:tcPr>
            <w:tcW w:w="2689" w:type="dxa"/>
            <w:shd w:val="clear" w:color="auto" w:fill="D9D9D9" w:themeFill="background1" w:themeFillShade="D9"/>
          </w:tcPr>
          <w:p w14:paraId="67AF0CB1" w14:textId="77777777" w:rsidR="0057594A" w:rsidRPr="00F86856" w:rsidRDefault="0057594A">
            <w:r w:rsidRPr="00F86856">
              <w:t>Post capture mortality</w:t>
            </w:r>
          </w:p>
        </w:tc>
        <w:tc>
          <w:tcPr>
            <w:tcW w:w="6804" w:type="dxa"/>
          </w:tcPr>
          <w:p w14:paraId="4186BD7D" w14:textId="77777777" w:rsidR="0057594A" w:rsidRPr="007230A7" w:rsidRDefault="0057594A"/>
        </w:tc>
        <w:tc>
          <w:tcPr>
            <w:tcW w:w="992" w:type="dxa"/>
          </w:tcPr>
          <w:p w14:paraId="6920406B" w14:textId="77777777" w:rsidR="0057594A" w:rsidRPr="007230A7" w:rsidRDefault="0057594A">
            <w:pPr>
              <w:rPr>
                <w:b/>
                <w:bCs/>
                <w:i/>
                <w:iCs/>
              </w:rPr>
            </w:pPr>
            <w:r w:rsidRPr="007230A7">
              <w:rPr>
                <w:b/>
                <w:bCs/>
              </w:rPr>
              <w:t>1 / 2 / 3</w:t>
            </w:r>
          </w:p>
        </w:tc>
      </w:tr>
    </w:tbl>
    <w:p w14:paraId="1914C724" w14:textId="77777777" w:rsidR="00201532" w:rsidRDefault="00201532" w:rsidP="007A608C">
      <w:pPr>
        <w:pStyle w:val="Caption"/>
      </w:pPr>
    </w:p>
    <w:p w14:paraId="2E0D57EF" w14:textId="33B9EBB7" w:rsidR="00B22C7B" w:rsidRDefault="007A608C" w:rsidP="007A608C">
      <w:pPr>
        <w:pStyle w:val="Caption"/>
      </w:pPr>
      <w:r>
        <w:t xml:space="preserve">Table </w:t>
      </w:r>
      <w:r>
        <w:fldChar w:fldCharType="begin"/>
      </w:r>
      <w:r>
        <w:instrText>SEQ Table \* ARABIC</w:instrText>
      </w:r>
      <w:r>
        <w:fldChar w:fldCharType="separate"/>
      </w:r>
      <w:r w:rsidR="009A7BAF">
        <w:rPr>
          <w:noProof/>
        </w:rPr>
        <w:t>18</w:t>
      </w:r>
      <w:r>
        <w:fldChar w:fldCharType="end"/>
      </w:r>
      <w:r>
        <w:t xml:space="preserve">: </w:t>
      </w:r>
      <w:r w:rsidRPr="007A608C">
        <w:t xml:space="preserve">Species grouped by similar taxonomies (if </w:t>
      </w:r>
      <w:r w:rsidR="00A51803">
        <w:t>MSC Fisheries Standard Toolbox A4.1.6</w:t>
      </w:r>
      <w:r w:rsidRPr="007A608C">
        <w:t xml:space="preserve"> is used)</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C732DD" w:rsidRPr="00B96A6A" w14:paraId="11E1B87A" w14:textId="77777777" w:rsidTr="00B35C65">
        <w:trPr>
          <w:tblHeader/>
        </w:trPr>
        <w:tc>
          <w:tcPr>
            <w:tcW w:w="2614" w:type="dxa"/>
            <w:shd w:val="clear" w:color="auto" w:fill="D9D9D9" w:themeFill="background1" w:themeFillShade="D9"/>
          </w:tcPr>
          <w:p w14:paraId="1DC7C97E" w14:textId="169CA57F" w:rsidR="00C732DD" w:rsidRPr="007A608C" w:rsidRDefault="00C732DD" w:rsidP="00C732DD">
            <w:pPr>
              <w:rPr>
                <w:rStyle w:val="Strong"/>
              </w:rPr>
            </w:pPr>
            <w:r w:rsidRPr="007A608C">
              <w:rPr>
                <w:b/>
                <w:bCs/>
              </w:rPr>
              <w:t>Species scientific name</w:t>
            </w:r>
          </w:p>
        </w:tc>
        <w:tc>
          <w:tcPr>
            <w:tcW w:w="2614" w:type="dxa"/>
            <w:shd w:val="clear" w:color="auto" w:fill="D9D9D9" w:themeFill="background1" w:themeFillShade="D9"/>
          </w:tcPr>
          <w:p w14:paraId="1489BB5F" w14:textId="1285C677" w:rsidR="00C732DD" w:rsidRPr="007A608C" w:rsidRDefault="00C732DD" w:rsidP="00C732DD">
            <w:pPr>
              <w:rPr>
                <w:rStyle w:val="Strong"/>
              </w:rPr>
            </w:pPr>
            <w:r w:rsidRPr="007A608C">
              <w:rPr>
                <w:b/>
                <w:bCs/>
              </w:rPr>
              <w:t>Species common name (if known)</w:t>
            </w:r>
          </w:p>
        </w:tc>
        <w:tc>
          <w:tcPr>
            <w:tcW w:w="2614" w:type="dxa"/>
            <w:shd w:val="clear" w:color="auto" w:fill="D9D9D9" w:themeFill="background1" w:themeFillShade="D9"/>
          </w:tcPr>
          <w:p w14:paraId="02E5E1C4" w14:textId="311B8817" w:rsidR="00C732DD" w:rsidRPr="007A608C" w:rsidRDefault="00C732DD" w:rsidP="00C732DD">
            <w:pPr>
              <w:rPr>
                <w:b/>
                <w:bCs/>
              </w:rPr>
            </w:pPr>
            <w:r w:rsidRPr="007A608C">
              <w:rPr>
                <w:b/>
                <w:bCs/>
              </w:rPr>
              <w:t>Taxonomic grouping</w:t>
            </w:r>
          </w:p>
        </w:tc>
        <w:tc>
          <w:tcPr>
            <w:tcW w:w="2614" w:type="dxa"/>
            <w:shd w:val="clear" w:color="auto" w:fill="D9D9D9" w:themeFill="background1" w:themeFillShade="D9"/>
          </w:tcPr>
          <w:p w14:paraId="4812BCCC" w14:textId="6361E10B" w:rsidR="00C732DD" w:rsidRPr="007A608C" w:rsidRDefault="008165BF" w:rsidP="00C732DD">
            <w:pPr>
              <w:rPr>
                <w:rStyle w:val="Strong"/>
              </w:rPr>
            </w:pPr>
            <w:r w:rsidRPr="007A608C">
              <w:rPr>
                <w:rStyle w:val="Strong"/>
              </w:rPr>
              <w:t>Most at-risk in group?</w:t>
            </w:r>
          </w:p>
        </w:tc>
      </w:tr>
      <w:tr w:rsidR="000F07EE" w14:paraId="19A89998" w14:textId="77777777" w:rsidTr="00B35C65">
        <w:trPr>
          <w:tblHeader/>
        </w:trPr>
        <w:tc>
          <w:tcPr>
            <w:tcW w:w="2614" w:type="dxa"/>
            <w:shd w:val="clear" w:color="auto" w:fill="FFFFFF" w:themeFill="background1"/>
          </w:tcPr>
          <w:p w14:paraId="1B055E55" w14:textId="77777777" w:rsidR="00E65EDD" w:rsidRDefault="00E65EDD" w:rsidP="000F07EE"/>
          <w:p w14:paraId="0988BF34" w14:textId="3B432C40" w:rsidR="000F07EE" w:rsidRPr="00993D58" w:rsidRDefault="000F07EE" w:rsidP="000F07EE">
            <w:pPr>
              <w:rPr>
                <w:i/>
                <w:iCs/>
                <w:lang w:val="nl-NL"/>
              </w:rPr>
            </w:pPr>
            <w:r w:rsidRPr="00993D58">
              <w:rPr>
                <w:i/>
                <w:iCs/>
                <w:lang w:val="nl-NL"/>
              </w:rPr>
              <w:t>e.g. Genus species subspecies</w:t>
            </w:r>
          </w:p>
        </w:tc>
        <w:tc>
          <w:tcPr>
            <w:tcW w:w="2614" w:type="dxa"/>
            <w:shd w:val="clear" w:color="auto" w:fill="FFFFFF" w:themeFill="background1"/>
          </w:tcPr>
          <w:p w14:paraId="6D6852EA" w14:textId="3FFCC129" w:rsidR="000F07EE" w:rsidRPr="00993D58" w:rsidRDefault="000F07EE" w:rsidP="000F07EE">
            <w:pPr>
              <w:rPr>
                <w:lang w:val="nl-NL"/>
              </w:rPr>
            </w:pPr>
          </w:p>
        </w:tc>
        <w:tc>
          <w:tcPr>
            <w:tcW w:w="2614" w:type="dxa"/>
            <w:shd w:val="clear" w:color="auto" w:fill="FFFFFF" w:themeFill="background1"/>
          </w:tcPr>
          <w:p w14:paraId="099AB27A" w14:textId="77777777" w:rsidR="00E65EDD" w:rsidRPr="00993D58" w:rsidRDefault="00E65EDD" w:rsidP="000F07EE">
            <w:pPr>
              <w:rPr>
                <w:lang w:val="nl-NL"/>
              </w:rPr>
            </w:pPr>
          </w:p>
          <w:p w14:paraId="35C5EC56" w14:textId="38009681" w:rsidR="000F07EE" w:rsidRPr="00E65EDD" w:rsidRDefault="000F07EE" w:rsidP="000F07EE">
            <w:pPr>
              <w:rPr>
                <w:i/>
                <w:iCs/>
              </w:rPr>
            </w:pPr>
            <w:r w:rsidRPr="00E65EDD">
              <w:rPr>
                <w:i/>
                <w:iCs/>
              </w:rPr>
              <w:t xml:space="preserve">Indicate the group that this species belongs to, </w:t>
            </w:r>
            <w:proofErr w:type="gramStart"/>
            <w:r w:rsidRPr="00E65EDD">
              <w:rPr>
                <w:i/>
                <w:iCs/>
              </w:rPr>
              <w:t>e.g.</w:t>
            </w:r>
            <w:proofErr w:type="gramEnd"/>
            <w:r w:rsidRPr="00E65EDD">
              <w:rPr>
                <w:i/>
                <w:iCs/>
              </w:rPr>
              <w:t xml:space="preserve"> Scombridae, Soleidae, Serranidae, Merluccius spp.</w:t>
            </w:r>
          </w:p>
        </w:tc>
        <w:tc>
          <w:tcPr>
            <w:tcW w:w="2614" w:type="dxa"/>
            <w:shd w:val="clear" w:color="auto" w:fill="FFFFFF" w:themeFill="background1"/>
          </w:tcPr>
          <w:p w14:paraId="7882782E" w14:textId="77777777" w:rsidR="004B3B9D" w:rsidRPr="005404EB" w:rsidRDefault="004B3B9D" w:rsidP="000F07EE"/>
          <w:p w14:paraId="2F06243A" w14:textId="16D4B077" w:rsidR="000F07EE" w:rsidRPr="004B3B9D" w:rsidRDefault="000F07EE" w:rsidP="000F07EE">
            <w:pPr>
              <w:rPr>
                <w:i/>
                <w:iCs/>
              </w:rPr>
            </w:pPr>
            <w:r w:rsidRPr="004B3B9D">
              <w:rPr>
                <w:i/>
                <w:iCs/>
              </w:rPr>
              <w:t>Yes / No</w:t>
            </w:r>
          </w:p>
        </w:tc>
      </w:tr>
      <w:tr w:rsidR="00E65EDD" w14:paraId="7A47FB54" w14:textId="77777777" w:rsidTr="00B35C65">
        <w:trPr>
          <w:tblHeader/>
        </w:trPr>
        <w:tc>
          <w:tcPr>
            <w:tcW w:w="2614" w:type="dxa"/>
            <w:shd w:val="clear" w:color="auto" w:fill="FFFFFF" w:themeFill="background1"/>
          </w:tcPr>
          <w:p w14:paraId="62EFB38C" w14:textId="77777777" w:rsidR="00E65EDD" w:rsidRPr="005404EB" w:rsidRDefault="00E65EDD" w:rsidP="000F07EE"/>
        </w:tc>
        <w:tc>
          <w:tcPr>
            <w:tcW w:w="2614" w:type="dxa"/>
            <w:shd w:val="clear" w:color="auto" w:fill="FFFFFF" w:themeFill="background1"/>
          </w:tcPr>
          <w:p w14:paraId="20C7F254" w14:textId="77777777" w:rsidR="00E65EDD" w:rsidRPr="005404EB" w:rsidRDefault="00E65EDD" w:rsidP="000F07EE"/>
        </w:tc>
        <w:tc>
          <w:tcPr>
            <w:tcW w:w="2614" w:type="dxa"/>
            <w:shd w:val="clear" w:color="auto" w:fill="FFFFFF" w:themeFill="background1"/>
          </w:tcPr>
          <w:p w14:paraId="31A84CA5" w14:textId="77777777" w:rsidR="00E65EDD" w:rsidRPr="005404EB" w:rsidRDefault="00E65EDD" w:rsidP="000F07EE"/>
        </w:tc>
        <w:tc>
          <w:tcPr>
            <w:tcW w:w="2614" w:type="dxa"/>
            <w:shd w:val="clear" w:color="auto" w:fill="FFFFFF" w:themeFill="background1"/>
          </w:tcPr>
          <w:p w14:paraId="20911E66" w14:textId="77777777" w:rsidR="00E65EDD" w:rsidRPr="005404EB" w:rsidRDefault="00E65EDD" w:rsidP="000F07EE"/>
        </w:tc>
      </w:tr>
      <w:tr w:rsidR="00E65EDD" w14:paraId="12182943" w14:textId="77777777" w:rsidTr="00B35C65">
        <w:trPr>
          <w:tblHeader/>
        </w:trPr>
        <w:tc>
          <w:tcPr>
            <w:tcW w:w="2614" w:type="dxa"/>
            <w:shd w:val="clear" w:color="auto" w:fill="FFFFFF" w:themeFill="background1"/>
          </w:tcPr>
          <w:p w14:paraId="7C395F24" w14:textId="77777777" w:rsidR="00E65EDD" w:rsidRPr="005404EB" w:rsidRDefault="00E65EDD" w:rsidP="000F07EE"/>
        </w:tc>
        <w:tc>
          <w:tcPr>
            <w:tcW w:w="2614" w:type="dxa"/>
            <w:shd w:val="clear" w:color="auto" w:fill="FFFFFF" w:themeFill="background1"/>
          </w:tcPr>
          <w:p w14:paraId="4003F205" w14:textId="77777777" w:rsidR="00E65EDD" w:rsidRPr="005404EB" w:rsidRDefault="00E65EDD" w:rsidP="000F07EE"/>
        </w:tc>
        <w:tc>
          <w:tcPr>
            <w:tcW w:w="2614" w:type="dxa"/>
            <w:shd w:val="clear" w:color="auto" w:fill="FFFFFF" w:themeFill="background1"/>
          </w:tcPr>
          <w:p w14:paraId="72689317" w14:textId="77777777" w:rsidR="00E65EDD" w:rsidRPr="005404EB" w:rsidRDefault="00E65EDD" w:rsidP="000F07EE"/>
        </w:tc>
        <w:tc>
          <w:tcPr>
            <w:tcW w:w="2614" w:type="dxa"/>
            <w:shd w:val="clear" w:color="auto" w:fill="FFFFFF" w:themeFill="background1"/>
          </w:tcPr>
          <w:p w14:paraId="30DFBB10" w14:textId="77777777" w:rsidR="00E65EDD" w:rsidRPr="005404EB" w:rsidRDefault="00E65EDD" w:rsidP="000F07EE"/>
        </w:tc>
      </w:tr>
      <w:tr w:rsidR="00E65EDD" w14:paraId="7DDC995B" w14:textId="77777777" w:rsidTr="00B35C65">
        <w:trPr>
          <w:tblHeader/>
        </w:trPr>
        <w:tc>
          <w:tcPr>
            <w:tcW w:w="2614" w:type="dxa"/>
            <w:shd w:val="clear" w:color="auto" w:fill="FFFFFF" w:themeFill="background1"/>
          </w:tcPr>
          <w:p w14:paraId="1FC0F86C" w14:textId="77777777" w:rsidR="00E65EDD" w:rsidRPr="005404EB" w:rsidRDefault="00E65EDD" w:rsidP="000F07EE"/>
        </w:tc>
        <w:tc>
          <w:tcPr>
            <w:tcW w:w="2614" w:type="dxa"/>
            <w:shd w:val="clear" w:color="auto" w:fill="FFFFFF" w:themeFill="background1"/>
          </w:tcPr>
          <w:p w14:paraId="49071B4E" w14:textId="77777777" w:rsidR="00E65EDD" w:rsidRPr="005404EB" w:rsidRDefault="00E65EDD" w:rsidP="000F07EE"/>
        </w:tc>
        <w:tc>
          <w:tcPr>
            <w:tcW w:w="2614" w:type="dxa"/>
            <w:shd w:val="clear" w:color="auto" w:fill="FFFFFF" w:themeFill="background1"/>
          </w:tcPr>
          <w:p w14:paraId="30AF5189" w14:textId="77777777" w:rsidR="00E65EDD" w:rsidRPr="005404EB" w:rsidRDefault="00E65EDD" w:rsidP="000F07EE"/>
        </w:tc>
        <w:tc>
          <w:tcPr>
            <w:tcW w:w="2614" w:type="dxa"/>
            <w:shd w:val="clear" w:color="auto" w:fill="FFFFFF" w:themeFill="background1"/>
          </w:tcPr>
          <w:p w14:paraId="50D7B236" w14:textId="77777777" w:rsidR="00E65EDD" w:rsidRPr="005404EB" w:rsidRDefault="00E65EDD" w:rsidP="000F07EE"/>
        </w:tc>
      </w:tr>
      <w:tr w:rsidR="00E65EDD" w14:paraId="1BFFB158" w14:textId="77777777" w:rsidTr="00B35C65">
        <w:trPr>
          <w:tblHeader/>
        </w:trPr>
        <w:tc>
          <w:tcPr>
            <w:tcW w:w="2614" w:type="dxa"/>
            <w:shd w:val="clear" w:color="auto" w:fill="FFFFFF" w:themeFill="background1"/>
          </w:tcPr>
          <w:p w14:paraId="5EB11B58" w14:textId="77777777" w:rsidR="00E65EDD" w:rsidRPr="005404EB" w:rsidRDefault="00E65EDD" w:rsidP="000F07EE"/>
        </w:tc>
        <w:tc>
          <w:tcPr>
            <w:tcW w:w="2614" w:type="dxa"/>
            <w:shd w:val="clear" w:color="auto" w:fill="FFFFFF" w:themeFill="background1"/>
          </w:tcPr>
          <w:p w14:paraId="4B72F116" w14:textId="77777777" w:rsidR="00E65EDD" w:rsidRPr="005404EB" w:rsidRDefault="00E65EDD" w:rsidP="000F07EE"/>
        </w:tc>
        <w:tc>
          <w:tcPr>
            <w:tcW w:w="2614" w:type="dxa"/>
            <w:shd w:val="clear" w:color="auto" w:fill="FFFFFF" w:themeFill="background1"/>
          </w:tcPr>
          <w:p w14:paraId="1397A4F9" w14:textId="77777777" w:rsidR="00E65EDD" w:rsidRPr="005404EB" w:rsidRDefault="00E65EDD" w:rsidP="000F07EE"/>
        </w:tc>
        <w:tc>
          <w:tcPr>
            <w:tcW w:w="2614" w:type="dxa"/>
            <w:shd w:val="clear" w:color="auto" w:fill="FFFFFF" w:themeFill="background1"/>
          </w:tcPr>
          <w:p w14:paraId="3BA09EFA" w14:textId="77777777" w:rsidR="00E65EDD" w:rsidRPr="005404EB" w:rsidRDefault="00E65EDD" w:rsidP="000F07EE"/>
        </w:tc>
      </w:tr>
    </w:tbl>
    <w:p w14:paraId="329C56FB" w14:textId="77777777" w:rsidR="00B920B8" w:rsidRDefault="00B920B8" w:rsidP="00C55B45"/>
    <w:p w14:paraId="0F44F883" w14:textId="3F998DED" w:rsidR="00B920B8" w:rsidRDefault="0021018D" w:rsidP="00621A49">
      <w:pPr>
        <w:pStyle w:val="Heading4"/>
        <w:numPr>
          <w:ilvl w:val="2"/>
          <w:numId w:val="3"/>
        </w:numPr>
      </w:pPr>
      <w:r w:rsidRPr="0021018D">
        <w:t>Consequence Spatial Analysis (CSA)</w:t>
      </w:r>
    </w:p>
    <w:p w14:paraId="4C811665" w14:textId="77777777" w:rsidR="00B920B8" w:rsidRDefault="00B920B8" w:rsidP="00C55B45"/>
    <w:p w14:paraId="01782EA2" w14:textId="48F28E34" w:rsidR="00CB000A" w:rsidRPr="00CB000A" w:rsidRDefault="00C45231" w:rsidP="00CB000A">
      <w:pPr>
        <w:rPr>
          <w:i/>
          <w:iCs/>
        </w:rPr>
      </w:pPr>
      <w:r w:rsidRPr="00C45231">
        <w:rPr>
          <w:i/>
          <w:iCs/>
        </w:rPr>
        <w:t>The CAB should complete the Consequence Spatial Analysis (CSA) table below for PI 2.4.1, if used, including rationales for scoring each of the CSA attributes</w:t>
      </w:r>
      <w:r w:rsidR="00CB000A" w:rsidRPr="00CB000A">
        <w:rPr>
          <w:i/>
          <w:iCs/>
        </w:rPr>
        <w:t>.</w:t>
      </w:r>
    </w:p>
    <w:p w14:paraId="7127D38A" w14:textId="79C8AD4F" w:rsidR="00CB000A" w:rsidRPr="00CB000A" w:rsidRDefault="00CB000A" w:rsidP="00CB000A">
      <w:pPr>
        <w:rPr>
          <w:i/>
          <w:iCs/>
        </w:rPr>
      </w:pPr>
      <w:r w:rsidRPr="00CB000A">
        <w:rPr>
          <w:i/>
          <w:iCs/>
        </w:rPr>
        <w:t xml:space="preserve">Reference(s): </w:t>
      </w:r>
      <w:r w:rsidR="00616327">
        <w:rPr>
          <w:i/>
          <w:iCs/>
        </w:rPr>
        <w:t>Fisheries</w:t>
      </w:r>
      <w:r w:rsidRPr="00CB000A">
        <w:rPr>
          <w:i/>
          <w:iCs/>
        </w:rPr>
        <w:t xml:space="preserve"> Standard Toolbox</w:t>
      </w:r>
      <w:r w:rsidR="00616327">
        <w:rPr>
          <w:i/>
          <w:iCs/>
        </w:rPr>
        <w:t xml:space="preserve"> Section A7</w:t>
      </w:r>
    </w:p>
    <w:p w14:paraId="21891DC0" w14:textId="7BEEB633" w:rsidR="00CB000A" w:rsidRDefault="000738AB" w:rsidP="000738AB">
      <w:pPr>
        <w:pStyle w:val="Caption"/>
      </w:pPr>
      <w:r>
        <w:lastRenderedPageBreak/>
        <w:t xml:space="preserve">Table </w:t>
      </w:r>
      <w:r>
        <w:fldChar w:fldCharType="begin"/>
      </w:r>
      <w:r>
        <w:instrText>SEQ Table \* ARABIC</w:instrText>
      </w:r>
      <w:r>
        <w:fldChar w:fldCharType="separate"/>
      </w:r>
      <w:r w:rsidR="009A7BAF">
        <w:rPr>
          <w:noProof/>
        </w:rPr>
        <w:t>19</w:t>
      </w:r>
      <w:r>
        <w:fldChar w:fldCharType="end"/>
      </w:r>
      <w:r>
        <w:t xml:space="preserve">: </w:t>
      </w:r>
      <w:r w:rsidRPr="000738AB">
        <w:t>CSA justification table for PI 2.3.1 Habitat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A75456" w14:paraId="55A1590A" w14:textId="77777777" w:rsidTr="00887547">
        <w:tc>
          <w:tcPr>
            <w:tcW w:w="2689" w:type="dxa"/>
            <w:shd w:val="clear" w:color="auto" w:fill="F2F2F2" w:themeFill="background1" w:themeFillShade="F2"/>
          </w:tcPr>
          <w:p w14:paraId="234FB6EE" w14:textId="777B8520" w:rsidR="00A75456" w:rsidRPr="007230A7" w:rsidRDefault="00930055" w:rsidP="00581657">
            <w:pPr>
              <w:rPr>
                <w:b/>
                <w:bCs/>
              </w:rPr>
            </w:pPr>
            <w:r w:rsidRPr="00930055">
              <w:rPr>
                <w:b/>
                <w:bCs/>
              </w:rPr>
              <w:t>Consequence</w:t>
            </w:r>
          </w:p>
        </w:tc>
        <w:tc>
          <w:tcPr>
            <w:tcW w:w="6804" w:type="dxa"/>
            <w:shd w:val="clear" w:color="auto" w:fill="D9D9D9" w:themeFill="background1" w:themeFillShade="D9"/>
          </w:tcPr>
          <w:p w14:paraId="4429915E" w14:textId="77777777" w:rsidR="00A75456" w:rsidRPr="007230A7" w:rsidRDefault="00A75456" w:rsidP="00581657">
            <w:pPr>
              <w:rPr>
                <w:b/>
                <w:bCs/>
                <w:i/>
                <w:iCs/>
              </w:rPr>
            </w:pPr>
            <w:r w:rsidRPr="007230A7">
              <w:rPr>
                <w:b/>
                <w:bCs/>
              </w:rPr>
              <w:t>Justification</w:t>
            </w:r>
          </w:p>
        </w:tc>
        <w:tc>
          <w:tcPr>
            <w:tcW w:w="992" w:type="dxa"/>
            <w:shd w:val="clear" w:color="auto" w:fill="D9D9D9" w:themeFill="background1" w:themeFillShade="D9"/>
          </w:tcPr>
          <w:p w14:paraId="09BA92E0" w14:textId="77777777" w:rsidR="00A75456" w:rsidRPr="007230A7" w:rsidRDefault="00A75456" w:rsidP="00581657">
            <w:pPr>
              <w:rPr>
                <w:b/>
                <w:bCs/>
                <w:i/>
                <w:iCs/>
              </w:rPr>
            </w:pPr>
            <w:r w:rsidRPr="007230A7">
              <w:rPr>
                <w:b/>
                <w:bCs/>
              </w:rPr>
              <w:t>Score</w:t>
            </w:r>
          </w:p>
        </w:tc>
      </w:tr>
      <w:tr w:rsidR="005039AE" w14:paraId="2D71CEDC" w14:textId="77777777" w:rsidTr="00887547">
        <w:tc>
          <w:tcPr>
            <w:tcW w:w="2689" w:type="dxa"/>
            <w:shd w:val="clear" w:color="auto" w:fill="D9D9D9" w:themeFill="background1" w:themeFillShade="D9"/>
          </w:tcPr>
          <w:p w14:paraId="29E1C148" w14:textId="7A3E2C8A" w:rsidR="005039AE" w:rsidRPr="007230A7" w:rsidRDefault="005039AE" w:rsidP="005039AE">
            <w:pPr>
              <w:rPr>
                <w:b/>
                <w:bCs/>
              </w:rPr>
            </w:pPr>
            <w:r w:rsidRPr="000E7D5F">
              <w:t>Regeneration of biota</w:t>
            </w:r>
          </w:p>
        </w:tc>
        <w:tc>
          <w:tcPr>
            <w:tcW w:w="6804" w:type="dxa"/>
          </w:tcPr>
          <w:p w14:paraId="54C0A92B" w14:textId="77777777" w:rsidR="005039AE" w:rsidRPr="007230A7" w:rsidRDefault="005039AE" w:rsidP="005039AE"/>
        </w:tc>
        <w:tc>
          <w:tcPr>
            <w:tcW w:w="992" w:type="dxa"/>
          </w:tcPr>
          <w:p w14:paraId="7E26B16E" w14:textId="77777777" w:rsidR="005039AE" w:rsidRPr="007230A7" w:rsidRDefault="005039AE" w:rsidP="005039AE">
            <w:pPr>
              <w:rPr>
                <w:b/>
                <w:bCs/>
              </w:rPr>
            </w:pPr>
            <w:r w:rsidRPr="007230A7">
              <w:rPr>
                <w:b/>
                <w:bCs/>
              </w:rPr>
              <w:t>1 / 2 / 3</w:t>
            </w:r>
          </w:p>
        </w:tc>
      </w:tr>
      <w:tr w:rsidR="005039AE" w14:paraId="2775C73D" w14:textId="77777777" w:rsidTr="00887547">
        <w:tc>
          <w:tcPr>
            <w:tcW w:w="2689" w:type="dxa"/>
            <w:shd w:val="clear" w:color="auto" w:fill="D9D9D9" w:themeFill="background1" w:themeFillShade="D9"/>
          </w:tcPr>
          <w:p w14:paraId="0219982E" w14:textId="3E3FA4A4" w:rsidR="005039AE" w:rsidRPr="007230A7" w:rsidRDefault="005039AE" w:rsidP="005039AE">
            <w:pPr>
              <w:rPr>
                <w:b/>
                <w:bCs/>
              </w:rPr>
            </w:pPr>
            <w:r w:rsidRPr="000E7D5F">
              <w:t>Natural disturbance</w:t>
            </w:r>
          </w:p>
        </w:tc>
        <w:tc>
          <w:tcPr>
            <w:tcW w:w="6804" w:type="dxa"/>
          </w:tcPr>
          <w:p w14:paraId="2AEFD06A" w14:textId="77777777" w:rsidR="005039AE" w:rsidRPr="007230A7" w:rsidRDefault="005039AE" w:rsidP="005039AE"/>
        </w:tc>
        <w:tc>
          <w:tcPr>
            <w:tcW w:w="992" w:type="dxa"/>
          </w:tcPr>
          <w:p w14:paraId="4D1B32B9" w14:textId="77777777" w:rsidR="005039AE" w:rsidRPr="007230A7" w:rsidRDefault="005039AE" w:rsidP="005039AE">
            <w:pPr>
              <w:rPr>
                <w:b/>
                <w:bCs/>
              </w:rPr>
            </w:pPr>
            <w:r w:rsidRPr="007230A7">
              <w:rPr>
                <w:b/>
                <w:bCs/>
              </w:rPr>
              <w:t>1 / 2 / 3</w:t>
            </w:r>
          </w:p>
        </w:tc>
      </w:tr>
      <w:tr w:rsidR="005039AE" w14:paraId="0378C38E" w14:textId="77777777" w:rsidTr="00887547">
        <w:tc>
          <w:tcPr>
            <w:tcW w:w="2689" w:type="dxa"/>
            <w:shd w:val="clear" w:color="auto" w:fill="D9D9D9" w:themeFill="background1" w:themeFillShade="D9"/>
          </w:tcPr>
          <w:p w14:paraId="6C693571" w14:textId="2A9C00D2" w:rsidR="005039AE" w:rsidRPr="007230A7" w:rsidRDefault="005039AE" w:rsidP="005039AE">
            <w:pPr>
              <w:rPr>
                <w:b/>
                <w:bCs/>
              </w:rPr>
            </w:pPr>
            <w:r w:rsidRPr="000E7D5F">
              <w:t>Removability of biota</w:t>
            </w:r>
          </w:p>
        </w:tc>
        <w:tc>
          <w:tcPr>
            <w:tcW w:w="6804" w:type="dxa"/>
          </w:tcPr>
          <w:p w14:paraId="1B34186E" w14:textId="77777777" w:rsidR="005039AE" w:rsidRPr="007230A7" w:rsidRDefault="005039AE" w:rsidP="005039AE"/>
        </w:tc>
        <w:tc>
          <w:tcPr>
            <w:tcW w:w="992" w:type="dxa"/>
          </w:tcPr>
          <w:p w14:paraId="3899E87D" w14:textId="77777777" w:rsidR="005039AE" w:rsidRPr="007230A7" w:rsidRDefault="005039AE" w:rsidP="005039AE">
            <w:pPr>
              <w:rPr>
                <w:b/>
                <w:bCs/>
                <w:i/>
                <w:iCs/>
              </w:rPr>
            </w:pPr>
            <w:r w:rsidRPr="007230A7">
              <w:rPr>
                <w:b/>
                <w:bCs/>
              </w:rPr>
              <w:t>1 / 2 / 3</w:t>
            </w:r>
          </w:p>
        </w:tc>
      </w:tr>
      <w:tr w:rsidR="005039AE" w14:paraId="77382458" w14:textId="77777777" w:rsidTr="00887547">
        <w:tc>
          <w:tcPr>
            <w:tcW w:w="2689" w:type="dxa"/>
            <w:shd w:val="clear" w:color="auto" w:fill="D9D9D9" w:themeFill="background1" w:themeFillShade="D9"/>
          </w:tcPr>
          <w:p w14:paraId="5D7AA3A0" w14:textId="3DD83894" w:rsidR="005039AE" w:rsidRPr="007230A7" w:rsidRDefault="005039AE" w:rsidP="005039AE">
            <w:pPr>
              <w:rPr>
                <w:b/>
                <w:bCs/>
              </w:rPr>
            </w:pPr>
            <w:r w:rsidRPr="000E7D5F">
              <w:t>Removability of substratum</w:t>
            </w:r>
          </w:p>
        </w:tc>
        <w:tc>
          <w:tcPr>
            <w:tcW w:w="6804" w:type="dxa"/>
          </w:tcPr>
          <w:p w14:paraId="44E4184D" w14:textId="77777777" w:rsidR="005039AE" w:rsidRPr="007230A7" w:rsidRDefault="005039AE" w:rsidP="005039AE"/>
        </w:tc>
        <w:tc>
          <w:tcPr>
            <w:tcW w:w="992" w:type="dxa"/>
          </w:tcPr>
          <w:p w14:paraId="7D852061" w14:textId="77777777" w:rsidR="005039AE" w:rsidRPr="007230A7" w:rsidRDefault="005039AE" w:rsidP="005039AE">
            <w:pPr>
              <w:rPr>
                <w:b/>
                <w:bCs/>
                <w:i/>
                <w:iCs/>
              </w:rPr>
            </w:pPr>
            <w:r w:rsidRPr="007230A7">
              <w:rPr>
                <w:b/>
                <w:bCs/>
              </w:rPr>
              <w:t>1 / 2 / 3</w:t>
            </w:r>
          </w:p>
        </w:tc>
      </w:tr>
      <w:tr w:rsidR="005039AE" w14:paraId="255AB08E" w14:textId="77777777" w:rsidTr="00887547">
        <w:tc>
          <w:tcPr>
            <w:tcW w:w="2689" w:type="dxa"/>
            <w:shd w:val="clear" w:color="auto" w:fill="D9D9D9" w:themeFill="background1" w:themeFillShade="D9"/>
          </w:tcPr>
          <w:p w14:paraId="3D2342FA" w14:textId="2AFF59C3" w:rsidR="005039AE" w:rsidRPr="007230A7" w:rsidRDefault="005039AE" w:rsidP="005039AE">
            <w:pPr>
              <w:rPr>
                <w:b/>
                <w:bCs/>
              </w:rPr>
            </w:pPr>
            <w:r w:rsidRPr="000E7D5F">
              <w:t>Substratum hardness</w:t>
            </w:r>
          </w:p>
        </w:tc>
        <w:tc>
          <w:tcPr>
            <w:tcW w:w="6804" w:type="dxa"/>
          </w:tcPr>
          <w:p w14:paraId="0CCD4EC9" w14:textId="77777777" w:rsidR="005039AE" w:rsidRPr="007230A7" w:rsidRDefault="005039AE" w:rsidP="005039AE"/>
        </w:tc>
        <w:tc>
          <w:tcPr>
            <w:tcW w:w="992" w:type="dxa"/>
          </w:tcPr>
          <w:p w14:paraId="3B541FF4" w14:textId="77777777" w:rsidR="005039AE" w:rsidRPr="007230A7" w:rsidRDefault="005039AE" w:rsidP="005039AE">
            <w:pPr>
              <w:rPr>
                <w:b/>
                <w:bCs/>
                <w:i/>
                <w:iCs/>
              </w:rPr>
            </w:pPr>
            <w:r w:rsidRPr="007230A7">
              <w:rPr>
                <w:b/>
                <w:bCs/>
              </w:rPr>
              <w:t>1 / 2 / 3</w:t>
            </w:r>
          </w:p>
        </w:tc>
      </w:tr>
      <w:tr w:rsidR="005039AE" w14:paraId="1FCAEB3F" w14:textId="77777777" w:rsidTr="00887547">
        <w:tc>
          <w:tcPr>
            <w:tcW w:w="2689" w:type="dxa"/>
            <w:shd w:val="clear" w:color="auto" w:fill="D9D9D9" w:themeFill="background1" w:themeFillShade="D9"/>
          </w:tcPr>
          <w:p w14:paraId="2333F40E" w14:textId="21235912" w:rsidR="005039AE" w:rsidRPr="007230A7" w:rsidRDefault="005039AE" w:rsidP="005039AE">
            <w:pPr>
              <w:rPr>
                <w:b/>
                <w:bCs/>
              </w:rPr>
            </w:pPr>
            <w:r w:rsidRPr="000E7D5F">
              <w:t>Substratum ruggedness</w:t>
            </w:r>
          </w:p>
        </w:tc>
        <w:tc>
          <w:tcPr>
            <w:tcW w:w="6804" w:type="dxa"/>
          </w:tcPr>
          <w:p w14:paraId="1B2686F8" w14:textId="77777777" w:rsidR="005039AE" w:rsidRPr="007230A7" w:rsidRDefault="005039AE" w:rsidP="005039AE"/>
        </w:tc>
        <w:tc>
          <w:tcPr>
            <w:tcW w:w="992" w:type="dxa"/>
          </w:tcPr>
          <w:p w14:paraId="30148F51" w14:textId="77777777" w:rsidR="005039AE" w:rsidRPr="007230A7" w:rsidRDefault="005039AE" w:rsidP="005039AE">
            <w:pPr>
              <w:rPr>
                <w:b/>
                <w:bCs/>
                <w:i/>
                <w:iCs/>
              </w:rPr>
            </w:pPr>
            <w:r w:rsidRPr="007230A7">
              <w:rPr>
                <w:b/>
                <w:bCs/>
              </w:rPr>
              <w:t>1 / 2 / 3</w:t>
            </w:r>
          </w:p>
        </w:tc>
      </w:tr>
      <w:tr w:rsidR="005039AE" w14:paraId="0A15747F" w14:textId="77777777" w:rsidTr="00887547">
        <w:tc>
          <w:tcPr>
            <w:tcW w:w="2689" w:type="dxa"/>
            <w:shd w:val="clear" w:color="auto" w:fill="D9D9D9" w:themeFill="background1" w:themeFillShade="D9"/>
          </w:tcPr>
          <w:p w14:paraId="46AF9B0A" w14:textId="641CC919" w:rsidR="005039AE" w:rsidRPr="007230A7" w:rsidRDefault="005039AE" w:rsidP="005039AE">
            <w:pPr>
              <w:rPr>
                <w:b/>
                <w:bCs/>
              </w:rPr>
            </w:pPr>
            <w:r w:rsidRPr="000E7D5F">
              <w:t>Seabed slope</w:t>
            </w:r>
          </w:p>
        </w:tc>
        <w:tc>
          <w:tcPr>
            <w:tcW w:w="6804" w:type="dxa"/>
          </w:tcPr>
          <w:p w14:paraId="59DBAF97" w14:textId="77777777" w:rsidR="005039AE" w:rsidRPr="007230A7" w:rsidRDefault="005039AE" w:rsidP="005039AE"/>
        </w:tc>
        <w:tc>
          <w:tcPr>
            <w:tcW w:w="992" w:type="dxa"/>
          </w:tcPr>
          <w:p w14:paraId="5BEC0F57" w14:textId="77777777" w:rsidR="005039AE" w:rsidRPr="007230A7" w:rsidRDefault="005039AE" w:rsidP="005039AE">
            <w:pPr>
              <w:rPr>
                <w:b/>
                <w:bCs/>
                <w:i/>
                <w:iCs/>
              </w:rPr>
            </w:pPr>
            <w:r w:rsidRPr="007230A7">
              <w:rPr>
                <w:b/>
                <w:bCs/>
              </w:rPr>
              <w:t>1 / 2 / 3</w:t>
            </w:r>
          </w:p>
        </w:tc>
      </w:tr>
      <w:tr w:rsidR="00A75456" w14:paraId="676A4569" w14:textId="77777777" w:rsidTr="00887547">
        <w:tc>
          <w:tcPr>
            <w:tcW w:w="2689" w:type="dxa"/>
            <w:shd w:val="clear" w:color="auto" w:fill="F2F2F2" w:themeFill="background1" w:themeFillShade="F2"/>
          </w:tcPr>
          <w:p w14:paraId="23EDFEF2" w14:textId="05F0F40D" w:rsidR="00A75456" w:rsidRPr="007230A7" w:rsidRDefault="005A48FC" w:rsidP="00581657">
            <w:pPr>
              <w:rPr>
                <w:b/>
                <w:bCs/>
              </w:rPr>
            </w:pPr>
            <w:r>
              <w:rPr>
                <w:b/>
                <w:bCs/>
              </w:rPr>
              <w:t>Spatial</w:t>
            </w:r>
          </w:p>
        </w:tc>
        <w:tc>
          <w:tcPr>
            <w:tcW w:w="6804" w:type="dxa"/>
            <w:shd w:val="clear" w:color="auto" w:fill="D9D9D9" w:themeFill="background1" w:themeFillShade="D9"/>
          </w:tcPr>
          <w:p w14:paraId="7C5A3CC9" w14:textId="77777777" w:rsidR="00A75456" w:rsidRPr="007230A7" w:rsidRDefault="00A75456" w:rsidP="00581657">
            <w:pPr>
              <w:rPr>
                <w:b/>
                <w:bCs/>
                <w:i/>
                <w:iCs/>
              </w:rPr>
            </w:pPr>
            <w:r w:rsidRPr="007230A7">
              <w:rPr>
                <w:b/>
                <w:bCs/>
              </w:rPr>
              <w:t>Justification</w:t>
            </w:r>
          </w:p>
        </w:tc>
        <w:tc>
          <w:tcPr>
            <w:tcW w:w="992" w:type="dxa"/>
            <w:shd w:val="clear" w:color="auto" w:fill="D9D9D9" w:themeFill="background1" w:themeFillShade="D9"/>
          </w:tcPr>
          <w:p w14:paraId="2CDAF809" w14:textId="77777777" w:rsidR="00A75456" w:rsidRPr="007230A7" w:rsidRDefault="00A75456" w:rsidP="00581657">
            <w:pPr>
              <w:rPr>
                <w:b/>
                <w:bCs/>
                <w:i/>
                <w:iCs/>
              </w:rPr>
            </w:pPr>
            <w:r w:rsidRPr="007230A7">
              <w:rPr>
                <w:b/>
                <w:bCs/>
              </w:rPr>
              <w:t>Score</w:t>
            </w:r>
          </w:p>
        </w:tc>
      </w:tr>
      <w:tr w:rsidR="00472763" w14:paraId="42DE9AEE" w14:textId="77777777" w:rsidTr="00887547">
        <w:tc>
          <w:tcPr>
            <w:tcW w:w="2689" w:type="dxa"/>
            <w:shd w:val="clear" w:color="auto" w:fill="D9D9D9" w:themeFill="background1" w:themeFillShade="D9"/>
          </w:tcPr>
          <w:p w14:paraId="72F5CCAB" w14:textId="48BAA7B3" w:rsidR="00472763" w:rsidRPr="007230A7" w:rsidRDefault="00472763" w:rsidP="00472763">
            <w:pPr>
              <w:rPr>
                <w:b/>
                <w:bCs/>
              </w:rPr>
            </w:pPr>
            <w:r w:rsidRPr="00692B26">
              <w:t>Gear footprint</w:t>
            </w:r>
          </w:p>
        </w:tc>
        <w:tc>
          <w:tcPr>
            <w:tcW w:w="6804" w:type="dxa"/>
          </w:tcPr>
          <w:p w14:paraId="235AC3D0" w14:textId="51011D88" w:rsidR="00472763" w:rsidRPr="005404EB" w:rsidRDefault="00472763" w:rsidP="00472763"/>
        </w:tc>
        <w:tc>
          <w:tcPr>
            <w:tcW w:w="992" w:type="dxa"/>
          </w:tcPr>
          <w:p w14:paraId="6C16D462" w14:textId="77777777" w:rsidR="00472763" w:rsidRPr="007230A7" w:rsidRDefault="00472763" w:rsidP="00472763">
            <w:pPr>
              <w:rPr>
                <w:b/>
                <w:bCs/>
                <w:i/>
                <w:iCs/>
              </w:rPr>
            </w:pPr>
            <w:r w:rsidRPr="007230A7">
              <w:rPr>
                <w:b/>
                <w:bCs/>
              </w:rPr>
              <w:t>1 / 2 / 3</w:t>
            </w:r>
          </w:p>
        </w:tc>
      </w:tr>
      <w:tr w:rsidR="00472763" w14:paraId="542978CC" w14:textId="77777777" w:rsidTr="00887547">
        <w:tc>
          <w:tcPr>
            <w:tcW w:w="2689" w:type="dxa"/>
            <w:shd w:val="clear" w:color="auto" w:fill="D9D9D9" w:themeFill="background1" w:themeFillShade="D9"/>
          </w:tcPr>
          <w:p w14:paraId="70EA6284" w14:textId="3BC06368" w:rsidR="00472763" w:rsidRPr="007230A7" w:rsidRDefault="00472763" w:rsidP="00472763">
            <w:pPr>
              <w:rPr>
                <w:b/>
                <w:bCs/>
              </w:rPr>
            </w:pPr>
            <w:r w:rsidRPr="00692B26">
              <w:t>Spatial overlap</w:t>
            </w:r>
          </w:p>
        </w:tc>
        <w:tc>
          <w:tcPr>
            <w:tcW w:w="6804" w:type="dxa"/>
          </w:tcPr>
          <w:p w14:paraId="23181559" w14:textId="32579604" w:rsidR="00472763" w:rsidRPr="005404EB" w:rsidRDefault="00472763" w:rsidP="00472763"/>
        </w:tc>
        <w:tc>
          <w:tcPr>
            <w:tcW w:w="992" w:type="dxa"/>
          </w:tcPr>
          <w:p w14:paraId="6DF7BD63" w14:textId="77777777" w:rsidR="00472763" w:rsidRPr="007230A7" w:rsidRDefault="00472763" w:rsidP="00472763">
            <w:pPr>
              <w:rPr>
                <w:b/>
                <w:bCs/>
                <w:i/>
                <w:iCs/>
              </w:rPr>
            </w:pPr>
            <w:r w:rsidRPr="007230A7">
              <w:rPr>
                <w:b/>
                <w:bCs/>
              </w:rPr>
              <w:t>1 / 2 / 3</w:t>
            </w:r>
          </w:p>
        </w:tc>
      </w:tr>
      <w:tr w:rsidR="00472763" w14:paraId="5E708BD8" w14:textId="77777777" w:rsidTr="00887547">
        <w:tc>
          <w:tcPr>
            <w:tcW w:w="2689" w:type="dxa"/>
            <w:shd w:val="clear" w:color="auto" w:fill="D9D9D9" w:themeFill="background1" w:themeFillShade="D9"/>
          </w:tcPr>
          <w:p w14:paraId="560C116F" w14:textId="5EB25D67" w:rsidR="00472763" w:rsidRPr="007230A7" w:rsidRDefault="00472763" w:rsidP="00472763">
            <w:pPr>
              <w:rPr>
                <w:b/>
                <w:bCs/>
              </w:rPr>
            </w:pPr>
            <w:r w:rsidRPr="00692B26">
              <w:t>Encounterability</w:t>
            </w:r>
          </w:p>
        </w:tc>
        <w:tc>
          <w:tcPr>
            <w:tcW w:w="6804" w:type="dxa"/>
          </w:tcPr>
          <w:p w14:paraId="2805BBAC" w14:textId="77777777" w:rsidR="00472763" w:rsidRPr="005404EB" w:rsidRDefault="00472763" w:rsidP="00472763"/>
        </w:tc>
        <w:tc>
          <w:tcPr>
            <w:tcW w:w="992" w:type="dxa"/>
          </w:tcPr>
          <w:p w14:paraId="7EFD81FC" w14:textId="77777777" w:rsidR="00472763" w:rsidRPr="007230A7" w:rsidRDefault="00472763" w:rsidP="00472763">
            <w:pPr>
              <w:rPr>
                <w:b/>
                <w:bCs/>
                <w:i/>
                <w:iCs/>
              </w:rPr>
            </w:pPr>
            <w:r w:rsidRPr="007230A7">
              <w:rPr>
                <w:b/>
                <w:bCs/>
              </w:rPr>
              <w:t>1 / 2 / 3</w:t>
            </w:r>
          </w:p>
        </w:tc>
      </w:tr>
    </w:tbl>
    <w:p w14:paraId="55D9F7F4" w14:textId="77777777" w:rsidR="005404EB" w:rsidRDefault="005404EB" w:rsidP="00C55B45"/>
    <w:p w14:paraId="29D7B85B" w14:textId="324EB171" w:rsidR="006D2CC0" w:rsidRDefault="003C7585" w:rsidP="00621A49">
      <w:pPr>
        <w:pStyle w:val="Heading4"/>
        <w:numPr>
          <w:ilvl w:val="2"/>
          <w:numId w:val="3"/>
        </w:numPr>
      </w:pPr>
      <w:r w:rsidRPr="003C7585">
        <w:t>Scale Intensity Consequence Analysis (SICA)</w:t>
      </w:r>
    </w:p>
    <w:p w14:paraId="52923116" w14:textId="77777777" w:rsidR="00B10BA9" w:rsidRDefault="00B10BA9" w:rsidP="00B10BA9"/>
    <w:p w14:paraId="77BC29C7" w14:textId="789E837C" w:rsidR="00B10BA9" w:rsidRPr="00B10BA9" w:rsidRDefault="00B10BA9" w:rsidP="00B10BA9">
      <w:pPr>
        <w:rPr>
          <w:i/>
          <w:iCs/>
        </w:rPr>
      </w:pPr>
      <w:r w:rsidRPr="00B10BA9">
        <w:rPr>
          <w:i/>
          <w:iCs/>
        </w:rPr>
        <w:t xml:space="preserve">The CAB </w:t>
      </w:r>
      <w:r w:rsidR="00E733A1">
        <w:rPr>
          <w:i/>
          <w:iCs/>
        </w:rPr>
        <w:t>should</w:t>
      </w:r>
      <w:r w:rsidRPr="00B10BA9">
        <w:rPr>
          <w:i/>
          <w:iCs/>
        </w:rPr>
        <w:t xml:space="preserve"> complete the Scale Intensity Consequence Analysis (SICA) table below for PI 2.4.1, if used, including rationales for scoring each of the SICA attributes.</w:t>
      </w:r>
    </w:p>
    <w:p w14:paraId="418E9036" w14:textId="063D9AF9" w:rsidR="00F92BE2" w:rsidRPr="005404EB" w:rsidRDefault="00B10BA9" w:rsidP="00F92BE2">
      <w:pPr>
        <w:rPr>
          <w:i/>
          <w:iCs/>
        </w:rPr>
      </w:pPr>
      <w:r w:rsidRPr="00B10BA9">
        <w:rPr>
          <w:i/>
          <w:iCs/>
        </w:rPr>
        <w:t xml:space="preserve">Reference(s): </w:t>
      </w:r>
      <w:r w:rsidR="00C77034">
        <w:rPr>
          <w:i/>
          <w:iCs/>
        </w:rPr>
        <w:t>MSC Fisheries</w:t>
      </w:r>
      <w:r w:rsidRPr="00B10BA9">
        <w:rPr>
          <w:i/>
          <w:iCs/>
        </w:rPr>
        <w:t xml:space="preserve"> Standard Toolbox</w:t>
      </w:r>
      <w:r w:rsidR="00C77034">
        <w:rPr>
          <w:i/>
          <w:iCs/>
        </w:rPr>
        <w:t xml:space="preserve"> Section A8</w:t>
      </w:r>
    </w:p>
    <w:p w14:paraId="0FD1ACA8" w14:textId="4088F127" w:rsidR="00F92BE2" w:rsidRDefault="00DC4A01" w:rsidP="00DC4A01">
      <w:pPr>
        <w:pStyle w:val="Caption"/>
      </w:pPr>
      <w:r>
        <w:t xml:space="preserve">Table </w:t>
      </w:r>
      <w:r>
        <w:fldChar w:fldCharType="begin"/>
      </w:r>
      <w:r>
        <w:instrText>SEQ Table \* ARABIC</w:instrText>
      </w:r>
      <w:r>
        <w:fldChar w:fldCharType="separate"/>
      </w:r>
      <w:r w:rsidR="009A7BAF">
        <w:rPr>
          <w:noProof/>
        </w:rPr>
        <w:t>20</w:t>
      </w:r>
      <w:r>
        <w:fldChar w:fldCharType="end"/>
      </w:r>
      <w:r>
        <w:t xml:space="preserve">: </w:t>
      </w:r>
      <w:r w:rsidRPr="00DC4A01">
        <w:t>SICA scoring template for PI 2.4.1 Ecosystem</w:t>
      </w:r>
    </w:p>
    <w:tbl>
      <w:tblPr>
        <w:tblStyle w:val="TableGrid"/>
        <w:tblW w:w="10456" w:type="dxa"/>
        <w:tblLayout w:type="fixed"/>
        <w:tblCellMar>
          <w:top w:w="57" w:type="dxa"/>
          <w:bottom w:w="57" w:type="dxa"/>
        </w:tblCellMar>
        <w:tblLook w:val="04A0" w:firstRow="1" w:lastRow="0" w:firstColumn="1" w:lastColumn="0" w:noHBand="0" w:noVBand="1"/>
      </w:tblPr>
      <w:tblGrid>
        <w:gridCol w:w="1980"/>
        <w:gridCol w:w="1701"/>
        <w:gridCol w:w="1701"/>
        <w:gridCol w:w="1701"/>
        <w:gridCol w:w="1839"/>
        <w:gridCol w:w="1534"/>
      </w:tblGrid>
      <w:tr w:rsidR="00767FCD" w:rsidRPr="00B96A6A" w14:paraId="3F2CFA6B" w14:textId="77777777" w:rsidTr="006D5E03">
        <w:trPr>
          <w:tblHeader/>
        </w:trPr>
        <w:tc>
          <w:tcPr>
            <w:tcW w:w="1980" w:type="dxa"/>
            <w:vMerge w:val="restart"/>
            <w:shd w:val="clear" w:color="auto" w:fill="D9D9D9" w:themeFill="background1" w:themeFillShade="D9"/>
          </w:tcPr>
          <w:p w14:paraId="4EC3705C" w14:textId="3A923708" w:rsidR="00767FCD" w:rsidRPr="0078203A" w:rsidRDefault="00767FCD" w:rsidP="00767FCD">
            <w:pPr>
              <w:rPr>
                <w:rStyle w:val="Strong"/>
              </w:rPr>
            </w:pPr>
            <w:r w:rsidRPr="00AA3EC5">
              <w:rPr>
                <w:rStyle w:val="Strong"/>
              </w:rPr>
              <w:t>Performance Indicator PI 2.4.1 Ecosystem outcome</w:t>
            </w:r>
          </w:p>
        </w:tc>
        <w:tc>
          <w:tcPr>
            <w:tcW w:w="1701" w:type="dxa"/>
            <w:shd w:val="clear" w:color="auto" w:fill="D9D9D9" w:themeFill="background1" w:themeFillShade="D9"/>
          </w:tcPr>
          <w:p w14:paraId="3E613FFF" w14:textId="212CAC4F" w:rsidR="00767FCD" w:rsidRPr="00767FCD" w:rsidRDefault="00767FCD" w:rsidP="00767FCD">
            <w:pPr>
              <w:rPr>
                <w:b/>
                <w:bCs/>
              </w:rPr>
            </w:pPr>
            <w:r w:rsidRPr="00767FCD">
              <w:rPr>
                <w:b/>
                <w:bCs/>
              </w:rPr>
              <w:t>Spatial scale of fishing activity</w:t>
            </w:r>
          </w:p>
        </w:tc>
        <w:tc>
          <w:tcPr>
            <w:tcW w:w="1701" w:type="dxa"/>
            <w:shd w:val="clear" w:color="auto" w:fill="D9D9D9" w:themeFill="background1" w:themeFillShade="D9"/>
          </w:tcPr>
          <w:p w14:paraId="642182CD" w14:textId="49DB0C05" w:rsidR="00767FCD" w:rsidRPr="00767FCD" w:rsidRDefault="00767FCD" w:rsidP="00767FCD">
            <w:pPr>
              <w:rPr>
                <w:b/>
                <w:bCs/>
              </w:rPr>
            </w:pPr>
            <w:r w:rsidRPr="00767FCD">
              <w:rPr>
                <w:b/>
                <w:bCs/>
              </w:rPr>
              <w:t>Temporal scale of fishing activity</w:t>
            </w:r>
          </w:p>
        </w:tc>
        <w:tc>
          <w:tcPr>
            <w:tcW w:w="1701" w:type="dxa"/>
            <w:shd w:val="clear" w:color="auto" w:fill="D9D9D9" w:themeFill="background1" w:themeFillShade="D9"/>
          </w:tcPr>
          <w:p w14:paraId="3ABA5B94" w14:textId="1C62E2AE" w:rsidR="00767FCD" w:rsidRPr="00767FCD" w:rsidRDefault="00767FCD" w:rsidP="00767FCD">
            <w:pPr>
              <w:rPr>
                <w:rStyle w:val="Strong"/>
                <w:b w:val="0"/>
                <w:bCs w:val="0"/>
              </w:rPr>
            </w:pPr>
            <w:r w:rsidRPr="00767FCD">
              <w:rPr>
                <w:b/>
                <w:bCs/>
              </w:rPr>
              <w:t>Intensity of fishing activity</w:t>
            </w:r>
          </w:p>
        </w:tc>
        <w:tc>
          <w:tcPr>
            <w:tcW w:w="1839" w:type="dxa"/>
            <w:shd w:val="clear" w:color="auto" w:fill="D9D9D9" w:themeFill="background1" w:themeFillShade="D9"/>
          </w:tcPr>
          <w:p w14:paraId="1A5814A9" w14:textId="24C4F317" w:rsidR="00767FCD" w:rsidRPr="00767FCD" w:rsidRDefault="00767FCD" w:rsidP="00767FCD">
            <w:pPr>
              <w:rPr>
                <w:b/>
                <w:bCs/>
              </w:rPr>
            </w:pPr>
            <w:r w:rsidRPr="00767FCD">
              <w:rPr>
                <w:b/>
                <w:bCs/>
              </w:rPr>
              <w:t>Relevant subcomponents</w:t>
            </w:r>
          </w:p>
        </w:tc>
        <w:tc>
          <w:tcPr>
            <w:tcW w:w="1534" w:type="dxa"/>
            <w:shd w:val="clear" w:color="auto" w:fill="D9D9D9" w:themeFill="background1" w:themeFillShade="D9"/>
          </w:tcPr>
          <w:p w14:paraId="401D4D58" w14:textId="6C3B0EE3" w:rsidR="00767FCD" w:rsidRPr="00767FCD" w:rsidRDefault="00767FCD" w:rsidP="00767FCD">
            <w:pPr>
              <w:rPr>
                <w:rStyle w:val="Strong"/>
                <w:b w:val="0"/>
                <w:bCs w:val="0"/>
              </w:rPr>
            </w:pPr>
            <w:r w:rsidRPr="00767FCD">
              <w:rPr>
                <w:b/>
                <w:bCs/>
              </w:rPr>
              <w:t>Consequence Score</w:t>
            </w:r>
          </w:p>
        </w:tc>
      </w:tr>
      <w:tr w:rsidR="007642D9" w14:paraId="330C4D1F" w14:textId="77777777" w:rsidTr="006D5E03">
        <w:trPr>
          <w:tblHeader/>
        </w:trPr>
        <w:tc>
          <w:tcPr>
            <w:tcW w:w="1980" w:type="dxa"/>
            <w:vMerge/>
            <w:shd w:val="clear" w:color="auto" w:fill="FFFFFF" w:themeFill="background1"/>
          </w:tcPr>
          <w:p w14:paraId="3B8F9F5B" w14:textId="77777777" w:rsidR="007642D9" w:rsidRPr="0078203A" w:rsidRDefault="007642D9" w:rsidP="007642D9">
            <w:pPr>
              <w:rPr>
                <w:b/>
                <w:bCs/>
                <w:i/>
                <w:iCs/>
              </w:rPr>
            </w:pPr>
          </w:p>
        </w:tc>
        <w:tc>
          <w:tcPr>
            <w:tcW w:w="1701" w:type="dxa"/>
            <w:vMerge w:val="restart"/>
            <w:shd w:val="clear" w:color="auto" w:fill="FFFFFF" w:themeFill="background1"/>
          </w:tcPr>
          <w:p w14:paraId="037AEE26" w14:textId="77777777" w:rsidR="007642D9" w:rsidRPr="0078203A" w:rsidRDefault="007642D9" w:rsidP="007642D9"/>
        </w:tc>
        <w:tc>
          <w:tcPr>
            <w:tcW w:w="1701" w:type="dxa"/>
            <w:vMerge w:val="restart"/>
            <w:shd w:val="clear" w:color="auto" w:fill="FFFFFF" w:themeFill="background1"/>
          </w:tcPr>
          <w:p w14:paraId="2D923FB1" w14:textId="2DB13CEC" w:rsidR="007642D9" w:rsidRPr="0078203A" w:rsidRDefault="007642D9" w:rsidP="007642D9"/>
        </w:tc>
        <w:tc>
          <w:tcPr>
            <w:tcW w:w="1701" w:type="dxa"/>
            <w:vMerge w:val="restart"/>
            <w:shd w:val="clear" w:color="auto" w:fill="FFFFFF" w:themeFill="background1"/>
          </w:tcPr>
          <w:p w14:paraId="0FE140A6" w14:textId="30399EEA" w:rsidR="007642D9" w:rsidRPr="0078203A" w:rsidRDefault="007642D9" w:rsidP="007642D9"/>
        </w:tc>
        <w:tc>
          <w:tcPr>
            <w:tcW w:w="1839" w:type="dxa"/>
            <w:shd w:val="clear" w:color="auto" w:fill="F2F2F2" w:themeFill="background1" w:themeFillShade="F2"/>
          </w:tcPr>
          <w:p w14:paraId="4F79EAEF" w14:textId="3684F24B" w:rsidR="007642D9" w:rsidRPr="00D93544" w:rsidRDefault="007642D9" w:rsidP="007642D9">
            <w:pPr>
              <w:rPr>
                <w:i/>
                <w:iCs/>
              </w:rPr>
            </w:pPr>
            <w:r w:rsidRPr="00677B87">
              <w:t>Species composition</w:t>
            </w:r>
          </w:p>
        </w:tc>
        <w:tc>
          <w:tcPr>
            <w:tcW w:w="1534" w:type="dxa"/>
            <w:shd w:val="clear" w:color="auto" w:fill="FFFFFF" w:themeFill="background1"/>
          </w:tcPr>
          <w:p w14:paraId="1336A95F" w14:textId="77777777" w:rsidR="007642D9" w:rsidRPr="0078203A" w:rsidRDefault="007642D9" w:rsidP="007642D9"/>
        </w:tc>
      </w:tr>
      <w:tr w:rsidR="007642D9" w14:paraId="7D34FE0C" w14:textId="77777777" w:rsidTr="006D5E03">
        <w:trPr>
          <w:tblHeader/>
        </w:trPr>
        <w:tc>
          <w:tcPr>
            <w:tcW w:w="1980" w:type="dxa"/>
            <w:vMerge/>
            <w:shd w:val="clear" w:color="auto" w:fill="FFFFFF" w:themeFill="background1"/>
          </w:tcPr>
          <w:p w14:paraId="79F76D28" w14:textId="77777777" w:rsidR="007642D9" w:rsidRPr="0078203A" w:rsidRDefault="007642D9" w:rsidP="007642D9">
            <w:pPr>
              <w:rPr>
                <w:b/>
                <w:bCs/>
                <w:i/>
                <w:iCs/>
              </w:rPr>
            </w:pPr>
          </w:p>
        </w:tc>
        <w:tc>
          <w:tcPr>
            <w:tcW w:w="1701" w:type="dxa"/>
            <w:vMerge/>
            <w:shd w:val="clear" w:color="auto" w:fill="FFFFFF" w:themeFill="background1"/>
          </w:tcPr>
          <w:p w14:paraId="1261C32E" w14:textId="77777777" w:rsidR="007642D9" w:rsidRPr="00D93544" w:rsidRDefault="007642D9" w:rsidP="007642D9">
            <w:pPr>
              <w:rPr>
                <w:i/>
                <w:iCs/>
              </w:rPr>
            </w:pPr>
          </w:p>
        </w:tc>
        <w:tc>
          <w:tcPr>
            <w:tcW w:w="1701" w:type="dxa"/>
            <w:vMerge/>
            <w:shd w:val="clear" w:color="auto" w:fill="FFFFFF" w:themeFill="background1"/>
          </w:tcPr>
          <w:p w14:paraId="250EF75C" w14:textId="29468B7B" w:rsidR="007642D9" w:rsidRPr="00D93544" w:rsidRDefault="007642D9" w:rsidP="007642D9">
            <w:pPr>
              <w:rPr>
                <w:i/>
                <w:iCs/>
              </w:rPr>
            </w:pPr>
          </w:p>
        </w:tc>
        <w:tc>
          <w:tcPr>
            <w:tcW w:w="1701" w:type="dxa"/>
            <w:vMerge/>
            <w:shd w:val="clear" w:color="auto" w:fill="FFFFFF" w:themeFill="background1"/>
          </w:tcPr>
          <w:p w14:paraId="2423A200" w14:textId="64C99967" w:rsidR="007642D9" w:rsidRPr="00D93544" w:rsidRDefault="007642D9" w:rsidP="007642D9">
            <w:pPr>
              <w:rPr>
                <w:i/>
                <w:iCs/>
              </w:rPr>
            </w:pPr>
          </w:p>
        </w:tc>
        <w:tc>
          <w:tcPr>
            <w:tcW w:w="1839" w:type="dxa"/>
            <w:shd w:val="clear" w:color="auto" w:fill="F2F2F2" w:themeFill="background1" w:themeFillShade="F2"/>
          </w:tcPr>
          <w:p w14:paraId="060AA741" w14:textId="06B71827" w:rsidR="007642D9" w:rsidRPr="00D93544" w:rsidRDefault="007642D9" w:rsidP="007642D9">
            <w:pPr>
              <w:rPr>
                <w:i/>
                <w:iCs/>
              </w:rPr>
            </w:pPr>
            <w:r w:rsidRPr="00677B87">
              <w:t>Functional group composition</w:t>
            </w:r>
          </w:p>
        </w:tc>
        <w:tc>
          <w:tcPr>
            <w:tcW w:w="1534" w:type="dxa"/>
            <w:shd w:val="clear" w:color="auto" w:fill="FFFFFF" w:themeFill="background1"/>
          </w:tcPr>
          <w:p w14:paraId="61BF2681" w14:textId="77777777" w:rsidR="007642D9" w:rsidRPr="0078203A" w:rsidRDefault="007642D9" w:rsidP="007642D9"/>
        </w:tc>
      </w:tr>
      <w:tr w:rsidR="007642D9" w14:paraId="2CCD35DA" w14:textId="77777777" w:rsidTr="006D5E03">
        <w:trPr>
          <w:tblHeader/>
        </w:trPr>
        <w:tc>
          <w:tcPr>
            <w:tcW w:w="1980" w:type="dxa"/>
            <w:vMerge/>
            <w:shd w:val="clear" w:color="auto" w:fill="FFFFFF" w:themeFill="background1"/>
          </w:tcPr>
          <w:p w14:paraId="750314BB" w14:textId="77777777" w:rsidR="007642D9" w:rsidRPr="0078203A" w:rsidRDefault="007642D9" w:rsidP="007642D9">
            <w:pPr>
              <w:rPr>
                <w:b/>
                <w:bCs/>
                <w:i/>
                <w:iCs/>
              </w:rPr>
            </w:pPr>
          </w:p>
        </w:tc>
        <w:tc>
          <w:tcPr>
            <w:tcW w:w="1701" w:type="dxa"/>
            <w:vMerge/>
            <w:shd w:val="clear" w:color="auto" w:fill="FFFFFF" w:themeFill="background1"/>
          </w:tcPr>
          <w:p w14:paraId="3CBE51D8" w14:textId="77777777" w:rsidR="007642D9" w:rsidRPr="00D93544" w:rsidRDefault="007642D9" w:rsidP="007642D9">
            <w:pPr>
              <w:rPr>
                <w:i/>
                <w:iCs/>
              </w:rPr>
            </w:pPr>
          </w:p>
        </w:tc>
        <w:tc>
          <w:tcPr>
            <w:tcW w:w="1701" w:type="dxa"/>
            <w:vMerge/>
            <w:shd w:val="clear" w:color="auto" w:fill="FFFFFF" w:themeFill="background1"/>
          </w:tcPr>
          <w:p w14:paraId="229E2532" w14:textId="121EA576" w:rsidR="007642D9" w:rsidRPr="00D93544" w:rsidRDefault="007642D9" w:rsidP="007642D9">
            <w:pPr>
              <w:rPr>
                <w:i/>
                <w:iCs/>
              </w:rPr>
            </w:pPr>
          </w:p>
        </w:tc>
        <w:tc>
          <w:tcPr>
            <w:tcW w:w="1701" w:type="dxa"/>
            <w:vMerge/>
            <w:shd w:val="clear" w:color="auto" w:fill="FFFFFF" w:themeFill="background1"/>
          </w:tcPr>
          <w:p w14:paraId="123F4C3D" w14:textId="465E16D1" w:rsidR="007642D9" w:rsidRPr="00D93544" w:rsidRDefault="007642D9" w:rsidP="007642D9">
            <w:pPr>
              <w:rPr>
                <w:i/>
                <w:iCs/>
              </w:rPr>
            </w:pPr>
          </w:p>
        </w:tc>
        <w:tc>
          <w:tcPr>
            <w:tcW w:w="1839" w:type="dxa"/>
            <w:shd w:val="clear" w:color="auto" w:fill="F2F2F2" w:themeFill="background1" w:themeFillShade="F2"/>
          </w:tcPr>
          <w:p w14:paraId="215C6ED8" w14:textId="0EC102CD" w:rsidR="007642D9" w:rsidRPr="00D93544" w:rsidRDefault="007642D9" w:rsidP="007642D9">
            <w:pPr>
              <w:rPr>
                <w:i/>
                <w:iCs/>
              </w:rPr>
            </w:pPr>
            <w:r w:rsidRPr="00677B87">
              <w:t>Distribution of the community</w:t>
            </w:r>
          </w:p>
        </w:tc>
        <w:tc>
          <w:tcPr>
            <w:tcW w:w="1534" w:type="dxa"/>
            <w:shd w:val="clear" w:color="auto" w:fill="FFFFFF" w:themeFill="background1"/>
          </w:tcPr>
          <w:p w14:paraId="72150E29" w14:textId="77777777" w:rsidR="007642D9" w:rsidRPr="0078203A" w:rsidRDefault="007642D9" w:rsidP="007642D9"/>
        </w:tc>
      </w:tr>
      <w:tr w:rsidR="007642D9" w14:paraId="4D6D7303" w14:textId="77777777" w:rsidTr="006D5E03">
        <w:trPr>
          <w:tblHeader/>
        </w:trPr>
        <w:tc>
          <w:tcPr>
            <w:tcW w:w="1980" w:type="dxa"/>
            <w:vMerge/>
            <w:shd w:val="clear" w:color="auto" w:fill="FFFFFF" w:themeFill="background1"/>
          </w:tcPr>
          <w:p w14:paraId="5797C8E1" w14:textId="77777777" w:rsidR="007642D9" w:rsidRPr="0078203A" w:rsidRDefault="007642D9" w:rsidP="007642D9">
            <w:pPr>
              <w:rPr>
                <w:b/>
                <w:bCs/>
                <w:i/>
                <w:iCs/>
              </w:rPr>
            </w:pPr>
          </w:p>
        </w:tc>
        <w:tc>
          <w:tcPr>
            <w:tcW w:w="1701" w:type="dxa"/>
            <w:vMerge/>
            <w:shd w:val="clear" w:color="auto" w:fill="FFFFFF" w:themeFill="background1"/>
          </w:tcPr>
          <w:p w14:paraId="1DB0CE09" w14:textId="77777777" w:rsidR="007642D9" w:rsidRPr="00D93544" w:rsidRDefault="007642D9" w:rsidP="007642D9">
            <w:pPr>
              <w:rPr>
                <w:i/>
                <w:iCs/>
              </w:rPr>
            </w:pPr>
          </w:p>
        </w:tc>
        <w:tc>
          <w:tcPr>
            <w:tcW w:w="1701" w:type="dxa"/>
            <w:vMerge/>
            <w:shd w:val="clear" w:color="auto" w:fill="FFFFFF" w:themeFill="background1"/>
          </w:tcPr>
          <w:p w14:paraId="6C6EF247" w14:textId="46935857" w:rsidR="007642D9" w:rsidRPr="00D93544" w:rsidRDefault="007642D9" w:rsidP="007642D9">
            <w:pPr>
              <w:rPr>
                <w:i/>
                <w:iCs/>
              </w:rPr>
            </w:pPr>
          </w:p>
        </w:tc>
        <w:tc>
          <w:tcPr>
            <w:tcW w:w="1701" w:type="dxa"/>
            <w:vMerge/>
            <w:shd w:val="clear" w:color="auto" w:fill="FFFFFF" w:themeFill="background1"/>
          </w:tcPr>
          <w:p w14:paraId="75025406" w14:textId="6742100F" w:rsidR="007642D9" w:rsidRPr="00D93544" w:rsidRDefault="007642D9" w:rsidP="007642D9">
            <w:pPr>
              <w:rPr>
                <w:i/>
                <w:iCs/>
              </w:rPr>
            </w:pPr>
          </w:p>
        </w:tc>
        <w:tc>
          <w:tcPr>
            <w:tcW w:w="1839" w:type="dxa"/>
            <w:shd w:val="clear" w:color="auto" w:fill="F2F2F2" w:themeFill="background1" w:themeFillShade="F2"/>
          </w:tcPr>
          <w:p w14:paraId="755E66C8" w14:textId="011987B5" w:rsidR="007642D9" w:rsidRPr="00D93544" w:rsidRDefault="007642D9" w:rsidP="007642D9">
            <w:pPr>
              <w:rPr>
                <w:i/>
                <w:iCs/>
              </w:rPr>
            </w:pPr>
            <w:r w:rsidRPr="00677B87">
              <w:t>Trophic size/structure</w:t>
            </w:r>
          </w:p>
        </w:tc>
        <w:tc>
          <w:tcPr>
            <w:tcW w:w="1534" w:type="dxa"/>
            <w:shd w:val="clear" w:color="auto" w:fill="FFFFFF" w:themeFill="background1"/>
          </w:tcPr>
          <w:p w14:paraId="419A098E" w14:textId="77777777" w:rsidR="007642D9" w:rsidRPr="0078203A" w:rsidRDefault="007642D9" w:rsidP="007642D9"/>
        </w:tc>
      </w:tr>
      <w:tr w:rsidR="006D5E03" w14:paraId="1F542618" w14:textId="77777777" w:rsidTr="006D5E03">
        <w:trPr>
          <w:tblHeader/>
        </w:trPr>
        <w:tc>
          <w:tcPr>
            <w:tcW w:w="1980" w:type="dxa"/>
            <w:shd w:val="clear" w:color="auto" w:fill="D9D9D9" w:themeFill="background1" w:themeFillShade="D9"/>
          </w:tcPr>
          <w:p w14:paraId="7AE21F8A" w14:textId="4B9CC972" w:rsidR="006D5E03" w:rsidRPr="0078203A" w:rsidRDefault="006D5E03" w:rsidP="00CB4FDF">
            <w:pPr>
              <w:rPr>
                <w:b/>
                <w:bCs/>
                <w:i/>
                <w:iCs/>
              </w:rPr>
            </w:pPr>
            <w:r w:rsidRPr="00955B2C">
              <w:t>Justification for spatial scale of fishing activity</w:t>
            </w:r>
          </w:p>
        </w:tc>
        <w:tc>
          <w:tcPr>
            <w:tcW w:w="8476" w:type="dxa"/>
            <w:gridSpan w:val="5"/>
            <w:shd w:val="clear" w:color="auto" w:fill="FFFFFF" w:themeFill="background1"/>
          </w:tcPr>
          <w:p w14:paraId="708AFE8C" w14:textId="77777777" w:rsidR="006D5E03" w:rsidRPr="0078203A" w:rsidRDefault="006D5E03" w:rsidP="00CB4FDF"/>
        </w:tc>
      </w:tr>
      <w:tr w:rsidR="006D5E03" w14:paraId="2A1B00A7" w14:textId="77777777" w:rsidTr="006D5E03">
        <w:trPr>
          <w:tblHeader/>
        </w:trPr>
        <w:tc>
          <w:tcPr>
            <w:tcW w:w="1980" w:type="dxa"/>
            <w:shd w:val="clear" w:color="auto" w:fill="D9D9D9" w:themeFill="background1" w:themeFillShade="D9"/>
          </w:tcPr>
          <w:p w14:paraId="7A461A0B" w14:textId="7D4DE381" w:rsidR="006D5E03" w:rsidRPr="0078203A" w:rsidRDefault="006D5E03" w:rsidP="00CB4FDF">
            <w:pPr>
              <w:rPr>
                <w:b/>
                <w:bCs/>
                <w:i/>
                <w:iCs/>
              </w:rPr>
            </w:pPr>
            <w:r w:rsidRPr="00955B2C">
              <w:t>Justification for temporal scale of fishing activity</w:t>
            </w:r>
          </w:p>
        </w:tc>
        <w:tc>
          <w:tcPr>
            <w:tcW w:w="8476" w:type="dxa"/>
            <w:gridSpan w:val="5"/>
            <w:shd w:val="clear" w:color="auto" w:fill="FFFFFF" w:themeFill="background1"/>
          </w:tcPr>
          <w:p w14:paraId="66A02E3E" w14:textId="77777777" w:rsidR="006D5E03" w:rsidRPr="0078203A" w:rsidRDefault="006D5E03" w:rsidP="00CB4FDF"/>
        </w:tc>
      </w:tr>
      <w:tr w:rsidR="006D5E03" w14:paraId="7B368D95" w14:textId="77777777" w:rsidTr="006D5E03">
        <w:trPr>
          <w:tblHeader/>
        </w:trPr>
        <w:tc>
          <w:tcPr>
            <w:tcW w:w="1980" w:type="dxa"/>
            <w:shd w:val="clear" w:color="auto" w:fill="D9D9D9" w:themeFill="background1" w:themeFillShade="D9"/>
          </w:tcPr>
          <w:p w14:paraId="7C658124" w14:textId="301DC792" w:rsidR="006D5E03" w:rsidRPr="0078203A" w:rsidRDefault="006D5E03" w:rsidP="00CB4FDF">
            <w:pPr>
              <w:rPr>
                <w:b/>
                <w:bCs/>
              </w:rPr>
            </w:pPr>
            <w:r w:rsidRPr="00955B2C">
              <w:t>Justification for intensity of fishing activity</w:t>
            </w:r>
          </w:p>
        </w:tc>
        <w:tc>
          <w:tcPr>
            <w:tcW w:w="8476" w:type="dxa"/>
            <w:gridSpan w:val="5"/>
            <w:shd w:val="clear" w:color="auto" w:fill="FFFFFF" w:themeFill="background1"/>
          </w:tcPr>
          <w:p w14:paraId="75BD536E" w14:textId="77777777" w:rsidR="006D5E03" w:rsidRPr="0078203A" w:rsidRDefault="006D5E03" w:rsidP="00CB4FDF"/>
        </w:tc>
      </w:tr>
      <w:tr w:rsidR="006D5E03" w14:paraId="5DCCFB63" w14:textId="77777777" w:rsidTr="006D5E03">
        <w:trPr>
          <w:tblHeader/>
        </w:trPr>
        <w:tc>
          <w:tcPr>
            <w:tcW w:w="1980" w:type="dxa"/>
            <w:shd w:val="clear" w:color="auto" w:fill="D9D9D9" w:themeFill="background1" w:themeFillShade="D9"/>
          </w:tcPr>
          <w:p w14:paraId="793ED66D" w14:textId="017E01B0" w:rsidR="006D5E03" w:rsidRPr="0078203A" w:rsidRDefault="006D5E03" w:rsidP="00CB4FDF">
            <w:pPr>
              <w:rPr>
                <w:b/>
                <w:bCs/>
              </w:rPr>
            </w:pPr>
            <w:r w:rsidRPr="00955B2C">
              <w:t>Justification for consequence score</w:t>
            </w:r>
          </w:p>
        </w:tc>
        <w:tc>
          <w:tcPr>
            <w:tcW w:w="8476" w:type="dxa"/>
            <w:gridSpan w:val="5"/>
            <w:shd w:val="clear" w:color="auto" w:fill="FFFFFF" w:themeFill="background1"/>
          </w:tcPr>
          <w:p w14:paraId="00F54E64" w14:textId="77777777" w:rsidR="006D5E03" w:rsidRPr="0078203A" w:rsidRDefault="006D5E03" w:rsidP="00CB4FDF"/>
        </w:tc>
      </w:tr>
    </w:tbl>
    <w:p w14:paraId="23F52AEF" w14:textId="77777777" w:rsidR="00F92BE2" w:rsidRDefault="00F92BE2" w:rsidP="00F92BE2"/>
    <w:p w14:paraId="430F2FC8" w14:textId="2F81D906" w:rsidR="00313A1D" w:rsidRDefault="00313A1D">
      <w:r>
        <w:br w:type="page"/>
      </w:r>
    </w:p>
    <w:p w14:paraId="2DD02887" w14:textId="64B7F659" w:rsidR="00C82A40" w:rsidRDefault="00A42BE0" w:rsidP="00621A49">
      <w:pPr>
        <w:pStyle w:val="Heading3"/>
        <w:numPr>
          <w:ilvl w:val="1"/>
          <w:numId w:val="3"/>
        </w:numPr>
      </w:pPr>
      <w:r w:rsidRPr="00A42BE0">
        <w:lastRenderedPageBreak/>
        <w:t xml:space="preserve">Benthic Impacts Tool settings – delete if not </w:t>
      </w:r>
      <w:proofErr w:type="gramStart"/>
      <w:r w:rsidRPr="00A42BE0">
        <w:t>applicable</w:t>
      </w:r>
      <w:proofErr w:type="gramEnd"/>
    </w:p>
    <w:p w14:paraId="1D3C4FDA" w14:textId="77777777" w:rsidR="00C82A40" w:rsidRDefault="00C82A40" w:rsidP="00F92BE2"/>
    <w:p w14:paraId="50F2B1F9" w14:textId="21DC1B04" w:rsidR="00CE1577" w:rsidRPr="00CE1577" w:rsidRDefault="00CE1577" w:rsidP="00CE1577">
      <w:pPr>
        <w:rPr>
          <w:i/>
          <w:iCs/>
        </w:rPr>
      </w:pPr>
      <w:r w:rsidRPr="00CE1577">
        <w:rPr>
          <w:i/>
          <w:iCs/>
        </w:rPr>
        <w:t xml:space="preserve">This template details the information the user of the MSC Benthic Impacts Tool must report </w:t>
      </w:r>
      <w:proofErr w:type="gramStart"/>
      <w:r w:rsidRPr="00CE1577">
        <w:rPr>
          <w:i/>
          <w:iCs/>
        </w:rPr>
        <w:t>in order for</w:t>
      </w:r>
      <w:proofErr w:type="gramEnd"/>
      <w:r w:rsidRPr="00CE1577">
        <w:rPr>
          <w:i/>
          <w:iCs/>
        </w:rPr>
        <w:t xml:space="preserve"> the output to be used to inform scoring. The intention is to ensure the outputs of the Benthic Impact Tool are auditable and reproducible.</w:t>
      </w:r>
    </w:p>
    <w:p w14:paraId="3C53C76A" w14:textId="25E76F7A" w:rsidR="00CE1577" w:rsidRPr="00CE1577" w:rsidRDefault="00CE1577" w:rsidP="00CE1577">
      <w:pPr>
        <w:rPr>
          <w:i/>
          <w:iCs/>
        </w:rPr>
      </w:pPr>
      <w:r w:rsidRPr="00CE1577">
        <w:rPr>
          <w:i/>
          <w:iCs/>
        </w:rPr>
        <w:t xml:space="preserve">Please complete all unshaded fields. For all notes and guidance indicated in italics, please </w:t>
      </w:r>
      <w:proofErr w:type="gramStart"/>
      <w:r w:rsidRPr="00CE1577">
        <w:rPr>
          <w:i/>
          <w:iCs/>
        </w:rPr>
        <w:t>delete</w:t>
      </w:r>
      <w:proofErr w:type="gramEnd"/>
      <w:r w:rsidRPr="00CE1577">
        <w:rPr>
          <w:i/>
          <w:iCs/>
        </w:rPr>
        <w:t xml:space="preserve"> and replace with your specific information.</w:t>
      </w:r>
    </w:p>
    <w:p w14:paraId="039928C5" w14:textId="0F69AD24" w:rsidR="00CE1577" w:rsidRPr="000F736D" w:rsidRDefault="00CE1577" w:rsidP="00CE1577">
      <w:pPr>
        <w:rPr>
          <w:i/>
          <w:iCs/>
        </w:rPr>
      </w:pPr>
      <w:r w:rsidRPr="00CE1577">
        <w:rPr>
          <w:i/>
          <w:iCs/>
        </w:rPr>
        <w:t xml:space="preserve">Reference: MSC Fisheries Standard Toolbox </w:t>
      </w:r>
      <w:r w:rsidR="00EA6FAD">
        <w:rPr>
          <w:i/>
          <w:iCs/>
        </w:rPr>
        <w:t>Section C</w:t>
      </w:r>
      <w:r w:rsidR="00EA6FAD" w:rsidRPr="000F736D">
        <w:rPr>
          <w:i/>
          <w:iCs/>
        </w:rPr>
        <w:t xml:space="preserve"> </w:t>
      </w:r>
    </w:p>
    <w:p w14:paraId="0A970177" w14:textId="02396BE6" w:rsidR="00482300" w:rsidRDefault="000F736D" w:rsidP="000F736D">
      <w:pPr>
        <w:pStyle w:val="Caption"/>
      </w:pPr>
      <w:r>
        <w:t xml:space="preserve">Table </w:t>
      </w:r>
      <w:r>
        <w:fldChar w:fldCharType="begin"/>
      </w:r>
      <w:r>
        <w:instrText>SEQ Table \* ARABIC</w:instrText>
      </w:r>
      <w:r>
        <w:fldChar w:fldCharType="separate"/>
      </w:r>
      <w:r w:rsidR="009A7BAF">
        <w:rPr>
          <w:noProof/>
        </w:rPr>
        <w:t>21</w:t>
      </w:r>
      <w:r>
        <w:fldChar w:fldCharType="end"/>
      </w:r>
      <w:r>
        <w:t xml:space="preserve">: </w:t>
      </w:r>
      <w:r w:rsidRPr="000F736D">
        <w:t>Benthic Impacts Tool: User and assessment information</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2C374A" w14:paraId="42268DA2" w14:textId="77777777" w:rsidTr="00581657">
        <w:tc>
          <w:tcPr>
            <w:tcW w:w="2547" w:type="dxa"/>
            <w:shd w:val="clear" w:color="auto" w:fill="D9D9D9" w:themeFill="background1" w:themeFillShade="D9"/>
          </w:tcPr>
          <w:p w14:paraId="71C64FFF" w14:textId="6B486A68" w:rsidR="002C374A" w:rsidRDefault="002C374A" w:rsidP="002C374A">
            <w:r w:rsidRPr="00112CCB">
              <w:t xml:space="preserve">Name </w:t>
            </w:r>
          </w:p>
        </w:tc>
        <w:tc>
          <w:tcPr>
            <w:tcW w:w="7938" w:type="dxa"/>
          </w:tcPr>
          <w:p w14:paraId="5FF7D801" w14:textId="77777777" w:rsidR="002C374A" w:rsidRPr="000A1E24" w:rsidRDefault="002C374A" w:rsidP="002C374A"/>
        </w:tc>
      </w:tr>
      <w:tr w:rsidR="002C374A" w:rsidRPr="00E5401C" w14:paraId="0449F8B0" w14:textId="77777777" w:rsidTr="00581657">
        <w:tc>
          <w:tcPr>
            <w:tcW w:w="2547" w:type="dxa"/>
            <w:shd w:val="clear" w:color="auto" w:fill="D9D9D9" w:themeFill="background1" w:themeFillShade="D9"/>
          </w:tcPr>
          <w:p w14:paraId="5C144F93" w14:textId="5426F5D1" w:rsidR="002C374A" w:rsidRDefault="002C374A" w:rsidP="002C374A">
            <w:r w:rsidRPr="00112CCB">
              <w:t>Organisation</w:t>
            </w:r>
          </w:p>
        </w:tc>
        <w:tc>
          <w:tcPr>
            <w:tcW w:w="7938" w:type="dxa"/>
          </w:tcPr>
          <w:p w14:paraId="60F3CE9B" w14:textId="34D6B12B" w:rsidR="002C374A" w:rsidRPr="000A1E24" w:rsidRDefault="002C374A" w:rsidP="002C374A"/>
        </w:tc>
      </w:tr>
      <w:tr w:rsidR="002C374A" w:rsidRPr="00E5401C" w14:paraId="4B84F74E" w14:textId="77777777" w:rsidTr="00581657">
        <w:tc>
          <w:tcPr>
            <w:tcW w:w="2547" w:type="dxa"/>
            <w:shd w:val="clear" w:color="auto" w:fill="D9D9D9" w:themeFill="background1" w:themeFillShade="D9"/>
          </w:tcPr>
          <w:p w14:paraId="24D62C64" w14:textId="75B12B43" w:rsidR="002C374A" w:rsidRDefault="002C374A" w:rsidP="002C374A">
            <w:r w:rsidRPr="00112CCB">
              <w:t>Date of use</w:t>
            </w:r>
          </w:p>
        </w:tc>
        <w:tc>
          <w:tcPr>
            <w:tcW w:w="7938" w:type="dxa"/>
          </w:tcPr>
          <w:p w14:paraId="6FB345AD" w14:textId="378AFC94" w:rsidR="002C374A" w:rsidRPr="000A1E24" w:rsidRDefault="002C374A" w:rsidP="002C374A"/>
        </w:tc>
      </w:tr>
      <w:tr w:rsidR="002C374A" w:rsidRPr="00E5401C" w14:paraId="147D186D" w14:textId="77777777" w:rsidTr="00581657">
        <w:tc>
          <w:tcPr>
            <w:tcW w:w="2547" w:type="dxa"/>
            <w:shd w:val="clear" w:color="auto" w:fill="D9D9D9" w:themeFill="background1" w:themeFillShade="D9"/>
          </w:tcPr>
          <w:p w14:paraId="145B06A0" w14:textId="28D5AF77" w:rsidR="002C374A" w:rsidRDefault="002C374A" w:rsidP="002C374A">
            <w:r w:rsidRPr="00112CCB">
              <w:t>Units of Assessment(s) for which tool used</w:t>
            </w:r>
          </w:p>
        </w:tc>
        <w:tc>
          <w:tcPr>
            <w:tcW w:w="7938" w:type="dxa"/>
          </w:tcPr>
          <w:p w14:paraId="0319EBF0" w14:textId="77777777" w:rsidR="002C374A" w:rsidRPr="000A1E24" w:rsidRDefault="002C374A" w:rsidP="002C374A"/>
        </w:tc>
      </w:tr>
      <w:tr w:rsidR="002C374A" w:rsidRPr="00E5401C" w14:paraId="0EF86A35" w14:textId="77777777" w:rsidTr="00581657">
        <w:tc>
          <w:tcPr>
            <w:tcW w:w="2547" w:type="dxa"/>
            <w:shd w:val="clear" w:color="auto" w:fill="D9D9D9" w:themeFill="background1" w:themeFillShade="D9"/>
          </w:tcPr>
          <w:p w14:paraId="68756C29" w14:textId="28B9211A" w:rsidR="002C374A" w:rsidRDefault="002C374A" w:rsidP="002C374A">
            <w:r w:rsidRPr="00112CCB">
              <w:t>Confirm that the MSC Benthic Impacts Tool User Manual was followed</w:t>
            </w:r>
          </w:p>
        </w:tc>
        <w:tc>
          <w:tcPr>
            <w:tcW w:w="7938" w:type="dxa"/>
          </w:tcPr>
          <w:p w14:paraId="7BC3509C" w14:textId="604691F8" w:rsidR="002C374A" w:rsidRPr="00055741" w:rsidRDefault="00DD0F37" w:rsidP="002C374A">
            <w:pPr>
              <w:rPr>
                <w:i/>
                <w:iCs/>
              </w:rPr>
            </w:pPr>
            <w:r w:rsidRPr="00055741">
              <w:rPr>
                <w:i/>
                <w:iCs/>
              </w:rPr>
              <w:t>Yes / No</w:t>
            </w:r>
          </w:p>
        </w:tc>
      </w:tr>
    </w:tbl>
    <w:p w14:paraId="076611D2" w14:textId="77777777" w:rsidR="00482300" w:rsidRDefault="00482300" w:rsidP="00CE1577"/>
    <w:p w14:paraId="318AB8BC" w14:textId="0E12A205" w:rsidR="00B1563E" w:rsidRDefault="0029362A" w:rsidP="0029362A">
      <w:pPr>
        <w:pStyle w:val="Caption"/>
      </w:pPr>
      <w:r>
        <w:t xml:space="preserve">Table </w:t>
      </w:r>
      <w:r>
        <w:fldChar w:fldCharType="begin"/>
      </w:r>
      <w:r>
        <w:instrText>SEQ Table \* ARABIC</w:instrText>
      </w:r>
      <w:r>
        <w:fldChar w:fldCharType="separate"/>
      </w:r>
      <w:r w:rsidR="009A7BAF">
        <w:rPr>
          <w:noProof/>
        </w:rPr>
        <w:t>22</w:t>
      </w:r>
      <w:r>
        <w:fldChar w:fldCharType="end"/>
      </w:r>
      <w:r>
        <w:t xml:space="preserve">: </w:t>
      </w:r>
      <w:r w:rsidRPr="0029362A">
        <w:t>Benthic Impacts Tool: Data and settings</w:t>
      </w:r>
    </w:p>
    <w:p w14:paraId="4B2671DD" w14:textId="0B124F67" w:rsidR="0029362A" w:rsidRPr="00D36105" w:rsidRDefault="00D36105" w:rsidP="00CE1577">
      <w:pPr>
        <w:rPr>
          <w:i/>
          <w:iCs/>
        </w:rPr>
      </w:pPr>
      <w:r w:rsidRPr="00D36105">
        <w:rPr>
          <w:i/>
          <w:iCs/>
        </w:rPr>
        <w:t>Complete this table for each gear type assessed using the Benthic Impacts Tool. If multiple gear types were assessed using the Benthic Impacts Tool, replicate the table below and complete one table per gear type.</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B1563E" w14:paraId="3DE18B96" w14:textId="77777777" w:rsidTr="00581657">
        <w:tc>
          <w:tcPr>
            <w:tcW w:w="2547" w:type="dxa"/>
            <w:shd w:val="clear" w:color="auto" w:fill="D9D9D9" w:themeFill="background1" w:themeFillShade="D9"/>
          </w:tcPr>
          <w:p w14:paraId="251B2D5F" w14:textId="568AF264" w:rsidR="00B1563E" w:rsidRDefault="00E46B0F" w:rsidP="00581657">
            <w:r w:rsidRPr="00E46B0F">
              <w:t>Gear type assessed</w:t>
            </w:r>
          </w:p>
        </w:tc>
        <w:tc>
          <w:tcPr>
            <w:tcW w:w="7938" w:type="dxa"/>
          </w:tcPr>
          <w:p w14:paraId="1EA8696F" w14:textId="77777777" w:rsidR="00B1563E" w:rsidRDefault="00B1563E" w:rsidP="00581657"/>
        </w:tc>
      </w:tr>
      <w:tr w:rsidR="0035726B" w:rsidRPr="00E5401C" w14:paraId="6941F706" w14:textId="77777777" w:rsidTr="00581657">
        <w:tc>
          <w:tcPr>
            <w:tcW w:w="10485" w:type="dxa"/>
            <w:gridSpan w:val="2"/>
            <w:shd w:val="clear" w:color="auto" w:fill="D9D9D9" w:themeFill="background1" w:themeFillShade="D9"/>
          </w:tcPr>
          <w:p w14:paraId="0116F858" w14:textId="65A455BF" w:rsidR="0035726B" w:rsidRPr="00E5401C" w:rsidRDefault="00174A65" w:rsidP="00581657">
            <w:pPr>
              <w:rPr>
                <w:i/>
                <w:iCs/>
              </w:rPr>
            </w:pPr>
            <w:r w:rsidRPr="00C21268">
              <w:rPr>
                <w:b/>
                <w:bCs/>
              </w:rPr>
              <w:t>Datasets:</w:t>
            </w:r>
            <w:r w:rsidRPr="00174A65">
              <w:rPr>
                <w:i/>
                <w:iCs/>
              </w:rPr>
              <w:t xml:space="preserve"> In each of the boxes please provide a description of the data used (e.g., data type, scope, </w:t>
            </w:r>
            <w:proofErr w:type="gramStart"/>
            <w:r w:rsidRPr="00174A65">
              <w:rPr>
                <w:i/>
                <w:iCs/>
              </w:rPr>
              <w:t>source</w:t>
            </w:r>
            <w:proofErr w:type="gramEnd"/>
            <w:r w:rsidRPr="00174A65">
              <w:rPr>
                <w:i/>
                <w:iCs/>
              </w:rPr>
              <w:t xml:space="preserve"> and any modifications to original datasets)</w:t>
            </w:r>
          </w:p>
        </w:tc>
      </w:tr>
      <w:tr w:rsidR="000D23AD" w:rsidRPr="00E5401C" w14:paraId="46FF8514" w14:textId="77777777" w:rsidTr="00581657">
        <w:tc>
          <w:tcPr>
            <w:tcW w:w="2547" w:type="dxa"/>
            <w:shd w:val="clear" w:color="auto" w:fill="D9D9D9" w:themeFill="background1" w:themeFillShade="D9"/>
          </w:tcPr>
          <w:p w14:paraId="22AE7DB8" w14:textId="64B823E3" w:rsidR="000D23AD" w:rsidRDefault="000D23AD" w:rsidP="000D23AD">
            <w:r w:rsidRPr="00356BAD">
              <w:t>Fishing effort data</w:t>
            </w:r>
          </w:p>
        </w:tc>
        <w:tc>
          <w:tcPr>
            <w:tcW w:w="7938" w:type="dxa"/>
          </w:tcPr>
          <w:p w14:paraId="1B19C74D" w14:textId="77777777" w:rsidR="000D23AD" w:rsidRPr="000A1E24" w:rsidRDefault="000D23AD" w:rsidP="000D23AD"/>
        </w:tc>
      </w:tr>
      <w:tr w:rsidR="000D23AD" w:rsidRPr="00E5401C" w14:paraId="2223A4B9" w14:textId="77777777" w:rsidTr="00581657">
        <w:tc>
          <w:tcPr>
            <w:tcW w:w="2547" w:type="dxa"/>
            <w:shd w:val="clear" w:color="auto" w:fill="D9D9D9" w:themeFill="background1" w:themeFillShade="D9"/>
          </w:tcPr>
          <w:p w14:paraId="53A11B45" w14:textId="0745B860" w:rsidR="000D23AD" w:rsidRDefault="000D23AD" w:rsidP="000D23AD">
            <w:r w:rsidRPr="00356BAD">
              <w:t>Assessment area boundary</w:t>
            </w:r>
          </w:p>
        </w:tc>
        <w:tc>
          <w:tcPr>
            <w:tcW w:w="7938" w:type="dxa"/>
          </w:tcPr>
          <w:p w14:paraId="669FF916" w14:textId="77777777" w:rsidR="000D23AD" w:rsidRPr="000A1E24" w:rsidRDefault="000D23AD" w:rsidP="000D23AD"/>
        </w:tc>
      </w:tr>
      <w:tr w:rsidR="000D23AD" w:rsidRPr="00DD0F37" w14:paraId="1EBE0487" w14:textId="77777777" w:rsidTr="00581657">
        <w:tc>
          <w:tcPr>
            <w:tcW w:w="2547" w:type="dxa"/>
            <w:shd w:val="clear" w:color="auto" w:fill="D9D9D9" w:themeFill="background1" w:themeFillShade="D9"/>
          </w:tcPr>
          <w:p w14:paraId="4C731DFB" w14:textId="18BEE67C" w:rsidR="000D23AD" w:rsidRDefault="000D23AD" w:rsidP="000D23AD">
            <w:r w:rsidRPr="00356BAD">
              <w:t>Habitats within the assessment area boundary</w:t>
            </w:r>
          </w:p>
        </w:tc>
        <w:tc>
          <w:tcPr>
            <w:tcW w:w="7938" w:type="dxa"/>
          </w:tcPr>
          <w:p w14:paraId="7751F8AD" w14:textId="7C932D79" w:rsidR="000D23AD" w:rsidRPr="000A1E24" w:rsidRDefault="000D23AD" w:rsidP="000D23AD"/>
        </w:tc>
      </w:tr>
      <w:tr w:rsidR="00DE6BC9" w:rsidRPr="00DD0F37" w14:paraId="56CF24A8" w14:textId="77777777" w:rsidTr="00581657">
        <w:tc>
          <w:tcPr>
            <w:tcW w:w="10485" w:type="dxa"/>
            <w:gridSpan w:val="2"/>
            <w:shd w:val="clear" w:color="auto" w:fill="D9D9D9" w:themeFill="background1" w:themeFillShade="D9"/>
          </w:tcPr>
          <w:p w14:paraId="61AA215F" w14:textId="20AE0884" w:rsidR="00DE6BC9" w:rsidRPr="00DA0F16" w:rsidRDefault="00DE6BC9" w:rsidP="00DE6BC9">
            <w:pPr>
              <w:rPr>
                <w:b/>
                <w:bCs/>
              </w:rPr>
            </w:pPr>
            <w:r w:rsidRPr="00DA0F16">
              <w:rPr>
                <w:b/>
                <w:bCs/>
              </w:rPr>
              <w:t>Settings</w:t>
            </w:r>
          </w:p>
        </w:tc>
      </w:tr>
      <w:tr w:rsidR="00DE6BC9" w:rsidRPr="00DD0F37" w14:paraId="22B956DD" w14:textId="77777777" w:rsidTr="00581657">
        <w:tc>
          <w:tcPr>
            <w:tcW w:w="10485" w:type="dxa"/>
            <w:gridSpan w:val="2"/>
            <w:shd w:val="clear" w:color="auto" w:fill="D9D9D9" w:themeFill="background1" w:themeFillShade="D9"/>
          </w:tcPr>
          <w:p w14:paraId="538EA769" w14:textId="4F8972DD" w:rsidR="00DE6BC9" w:rsidRPr="00DA0F16" w:rsidRDefault="00DE6BC9" w:rsidP="00DE6BC9">
            <w:pPr>
              <w:rPr>
                <w:b/>
                <w:bCs/>
              </w:rPr>
            </w:pPr>
            <w:r w:rsidRPr="00DA0F16">
              <w:rPr>
                <w:b/>
                <w:bCs/>
              </w:rPr>
              <w:t>Effort and habitat data</w:t>
            </w:r>
          </w:p>
        </w:tc>
      </w:tr>
      <w:tr w:rsidR="00D65431" w:rsidRPr="00DD0F37" w14:paraId="4A827EFB" w14:textId="77777777" w:rsidTr="00581657">
        <w:tc>
          <w:tcPr>
            <w:tcW w:w="2547" w:type="dxa"/>
            <w:shd w:val="clear" w:color="auto" w:fill="D9D9D9" w:themeFill="background1" w:themeFillShade="D9"/>
          </w:tcPr>
          <w:p w14:paraId="614FDBBA" w14:textId="484F38CD" w:rsidR="00D65431" w:rsidRDefault="00D65431" w:rsidP="00D65431">
            <w:r w:rsidRPr="00F241AD">
              <w:t>How many years of fishing effort data are there in the dataset?</w:t>
            </w:r>
          </w:p>
        </w:tc>
        <w:tc>
          <w:tcPr>
            <w:tcW w:w="7938" w:type="dxa"/>
          </w:tcPr>
          <w:p w14:paraId="4FAD682E" w14:textId="77777777" w:rsidR="00D65431" w:rsidRPr="00DD0F37" w:rsidRDefault="00D65431" w:rsidP="00D65431"/>
        </w:tc>
      </w:tr>
      <w:tr w:rsidR="00D65431" w:rsidRPr="00DD0F37" w14:paraId="637FAC23" w14:textId="77777777" w:rsidTr="00581657">
        <w:tc>
          <w:tcPr>
            <w:tcW w:w="2547" w:type="dxa"/>
            <w:shd w:val="clear" w:color="auto" w:fill="D9D9D9" w:themeFill="background1" w:themeFillShade="D9"/>
          </w:tcPr>
          <w:p w14:paraId="78F35FDF" w14:textId="2242F029" w:rsidR="00D65431" w:rsidRDefault="00D65431" w:rsidP="00D65431">
            <w:r w:rsidRPr="00F241AD">
              <w:t>What grid cell size did you use?</w:t>
            </w:r>
          </w:p>
        </w:tc>
        <w:tc>
          <w:tcPr>
            <w:tcW w:w="7938" w:type="dxa"/>
          </w:tcPr>
          <w:p w14:paraId="2BB1EA8B" w14:textId="77777777" w:rsidR="00D65431" w:rsidRPr="00DD0F37" w:rsidRDefault="00D65431" w:rsidP="00D65431"/>
        </w:tc>
      </w:tr>
      <w:tr w:rsidR="00A461E4" w:rsidRPr="00DD0F37" w14:paraId="1A26B9DD" w14:textId="77777777" w:rsidTr="00581657">
        <w:tc>
          <w:tcPr>
            <w:tcW w:w="10485" w:type="dxa"/>
            <w:gridSpan w:val="2"/>
            <w:shd w:val="clear" w:color="auto" w:fill="D9D9D9" w:themeFill="background1" w:themeFillShade="D9"/>
          </w:tcPr>
          <w:p w14:paraId="0E16C240" w14:textId="38171340" w:rsidR="00A461E4" w:rsidRPr="00DD0F37" w:rsidRDefault="00A425D1" w:rsidP="00581657">
            <w:r w:rsidRPr="00472683">
              <w:rPr>
                <w:b/>
                <w:bCs/>
              </w:rPr>
              <w:t>Depletion values:</w:t>
            </w:r>
            <w:r w:rsidRPr="00A425D1">
              <w:t xml:space="preserve"> </w:t>
            </w:r>
            <w:r w:rsidRPr="00472683">
              <w:rPr>
                <w:i/>
                <w:iCs/>
              </w:rPr>
              <w:t>Complete where default values were not used</w:t>
            </w:r>
          </w:p>
        </w:tc>
      </w:tr>
      <w:tr w:rsidR="00FB1899" w:rsidRPr="00DD0F37" w14:paraId="7A3BA7A2" w14:textId="77777777" w:rsidTr="00581657">
        <w:tc>
          <w:tcPr>
            <w:tcW w:w="2547" w:type="dxa"/>
            <w:shd w:val="clear" w:color="auto" w:fill="D9D9D9" w:themeFill="background1" w:themeFillShade="D9"/>
          </w:tcPr>
          <w:p w14:paraId="72C0B9D0" w14:textId="7EBF43F3" w:rsidR="006D2B6A" w:rsidRDefault="00FB1899" w:rsidP="006D2B6A">
            <w:r w:rsidRPr="00DA4CCF">
              <w:t>What gear-specific depletion rate</w:t>
            </w:r>
            <w:r w:rsidR="006D2B6A">
              <w:t xml:space="preserve"> </w:t>
            </w:r>
          </w:p>
          <w:p w14:paraId="21B4F5D6" w14:textId="66A54A22" w:rsidR="00FB1899" w:rsidRDefault="006D2B6A" w:rsidP="006D2B6A">
            <w:r>
              <w:t>did you use?</w:t>
            </w:r>
          </w:p>
        </w:tc>
        <w:tc>
          <w:tcPr>
            <w:tcW w:w="7938" w:type="dxa"/>
          </w:tcPr>
          <w:p w14:paraId="3647C41F" w14:textId="77777777" w:rsidR="00FB1899" w:rsidRPr="00DD0F37" w:rsidRDefault="00FB1899" w:rsidP="00FB1899"/>
        </w:tc>
      </w:tr>
      <w:tr w:rsidR="00FB1899" w:rsidRPr="00DD0F37" w14:paraId="72022F97" w14:textId="77777777" w:rsidTr="00581657">
        <w:tc>
          <w:tcPr>
            <w:tcW w:w="2547" w:type="dxa"/>
            <w:shd w:val="clear" w:color="auto" w:fill="D9D9D9" w:themeFill="background1" w:themeFillShade="D9"/>
          </w:tcPr>
          <w:p w14:paraId="5D4B921E" w14:textId="77777777" w:rsidR="005A2D1B" w:rsidRDefault="005A2D1B" w:rsidP="005A2D1B">
            <w:r>
              <w:t xml:space="preserve">What gear-specific penetration depths </w:t>
            </w:r>
          </w:p>
          <w:p w14:paraId="3B18FBF5" w14:textId="373183DB" w:rsidR="00FB1899" w:rsidRDefault="005A2D1B" w:rsidP="005A2D1B">
            <w:r>
              <w:t>did you use?</w:t>
            </w:r>
          </w:p>
        </w:tc>
        <w:tc>
          <w:tcPr>
            <w:tcW w:w="7938" w:type="dxa"/>
          </w:tcPr>
          <w:p w14:paraId="4886AF5C" w14:textId="77777777" w:rsidR="00FB1899" w:rsidRPr="00DD0F37" w:rsidRDefault="00FB1899" w:rsidP="00FB1899"/>
        </w:tc>
      </w:tr>
      <w:tr w:rsidR="00FB1899" w:rsidRPr="00DD0F37" w14:paraId="458A7290" w14:textId="77777777" w:rsidTr="00581657">
        <w:tc>
          <w:tcPr>
            <w:tcW w:w="2547" w:type="dxa"/>
            <w:shd w:val="clear" w:color="auto" w:fill="D9D9D9" w:themeFill="background1" w:themeFillShade="D9"/>
          </w:tcPr>
          <w:p w14:paraId="0250A0BD" w14:textId="40A0FAFF" w:rsidR="00FB1899" w:rsidRDefault="00497264" w:rsidP="00FB1899">
            <w:r w:rsidRPr="00497264">
              <w:t>What sediment type did you assign to each habitat type?</w:t>
            </w:r>
          </w:p>
        </w:tc>
        <w:tc>
          <w:tcPr>
            <w:tcW w:w="7938" w:type="dxa"/>
          </w:tcPr>
          <w:p w14:paraId="5AB1862E" w14:textId="77777777" w:rsidR="00226A39" w:rsidRDefault="00226A39" w:rsidP="00FB1899"/>
          <w:p w14:paraId="6A331A72" w14:textId="3628EA4E" w:rsidR="00FB1899" w:rsidRPr="00226A39" w:rsidRDefault="00226A39" w:rsidP="00FB1899">
            <w:pPr>
              <w:rPr>
                <w:i/>
                <w:iCs/>
              </w:rPr>
            </w:pPr>
            <w:r w:rsidRPr="00226A39">
              <w:rPr>
                <w:i/>
                <w:iCs/>
              </w:rPr>
              <w:t>E.g., A2.3 – Mud, A2.4 – Sand, A2.5 – Gravel</w:t>
            </w:r>
          </w:p>
        </w:tc>
      </w:tr>
      <w:tr w:rsidR="001E135C" w:rsidRPr="00DD0F37" w14:paraId="2E83A99D" w14:textId="77777777" w:rsidTr="00581657">
        <w:tc>
          <w:tcPr>
            <w:tcW w:w="10485" w:type="dxa"/>
            <w:gridSpan w:val="2"/>
            <w:shd w:val="clear" w:color="auto" w:fill="D9D9D9" w:themeFill="background1" w:themeFillShade="D9"/>
          </w:tcPr>
          <w:p w14:paraId="63B84032" w14:textId="5A8C5A5C" w:rsidR="001E135C" w:rsidRPr="00DD0F37" w:rsidRDefault="009E0B02" w:rsidP="00581657">
            <w:r w:rsidRPr="00472683">
              <w:rPr>
                <w:b/>
                <w:bCs/>
              </w:rPr>
              <w:lastRenderedPageBreak/>
              <w:t>Recovery rates:</w:t>
            </w:r>
            <w:r w:rsidRPr="009E0B02">
              <w:t xml:space="preserve"> </w:t>
            </w:r>
            <w:r w:rsidRPr="00472683">
              <w:rPr>
                <w:i/>
                <w:iCs/>
              </w:rPr>
              <w:t>Complete where default values were not used</w:t>
            </w:r>
          </w:p>
        </w:tc>
      </w:tr>
      <w:tr w:rsidR="002958DD" w:rsidRPr="00DD0F37" w14:paraId="185DD4F2" w14:textId="77777777" w:rsidTr="00581657">
        <w:tc>
          <w:tcPr>
            <w:tcW w:w="2547" w:type="dxa"/>
            <w:shd w:val="clear" w:color="auto" w:fill="D9D9D9" w:themeFill="background1" w:themeFillShade="D9"/>
          </w:tcPr>
          <w:p w14:paraId="69609B44" w14:textId="109250AE" w:rsidR="002958DD" w:rsidRDefault="002958DD" w:rsidP="002958DD">
            <w:r w:rsidRPr="00374790">
              <w:t>What longevity distribution parameters were used?</w:t>
            </w:r>
          </w:p>
        </w:tc>
        <w:tc>
          <w:tcPr>
            <w:tcW w:w="7938" w:type="dxa"/>
          </w:tcPr>
          <w:p w14:paraId="3A31823B" w14:textId="77777777" w:rsidR="002958DD" w:rsidRPr="00DD0F37" w:rsidRDefault="002958DD" w:rsidP="002958DD"/>
        </w:tc>
      </w:tr>
      <w:tr w:rsidR="002958DD" w:rsidRPr="00DD0F37" w14:paraId="4DA04AB1" w14:textId="77777777" w:rsidTr="00581657">
        <w:tc>
          <w:tcPr>
            <w:tcW w:w="2547" w:type="dxa"/>
            <w:shd w:val="clear" w:color="auto" w:fill="D9D9D9" w:themeFill="background1" w:themeFillShade="D9"/>
          </w:tcPr>
          <w:p w14:paraId="0BAE278C" w14:textId="582DCA79" w:rsidR="002958DD" w:rsidRDefault="002958DD" w:rsidP="002958DD">
            <w:r w:rsidRPr="00374790">
              <w:t>What species data was used?</w:t>
            </w:r>
          </w:p>
        </w:tc>
        <w:tc>
          <w:tcPr>
            <w:tcW w:w="7938" w:type="dxa"/>
          </w:tcPr>
          <w:p w14:paraId="332FD8E3" w14:textId="77777777" w:rsidR="002958DD" w:rsidRPr="00DD0F37" w:rsidRDefault="002958DD" w:rsidP="002958DD"/>
        </w:tc>
      </w:tr>
    </w:tbl>
    <w:p w14:paraId="27E4B349" w14:textId="5DE42812" w:rsidR="00313A1D" w:rsidRDefault="00313A1D" w:rsidP="00CE1577"/>
    <w:p w14:paraId="14E226AA" w14:textId="77777777" w:rsidR="00313A1D" w:rsidRDefault="00313A1D">
      <w:r>
        <w:br w:type="page"/>
      </w:r>
    </w:p>
    <w:p w14:paraId="2C066F42" w14:textId="7FCD76B1" w:rsidR="00DF2D45" w:rsidRDefault="00A8177E" w:rsidP="00621A49">
      <w:pPr>
        <w:pStyle w:val="Heading3"/>
        <w:numPr>
          <w:ilvl w:val="1"/>
          <w:numId w:val="3"/>
        </w:numPr>
      </w:pPr>
      <w:r w:rsidRPr="00A8177E">
        <w:lastRenderedPageBreak/>
        <w:t xml:space="preserve">Harmonised fishery assessments – delete if not </w:t>
      </w:r>
      <w:proofErr w:type="gramStart"/>
      <w:r w:rsidRPr="00A8177E">
        <w:t>applicable</w:t>
      </w:r>
      <w:proofErr w:type="gramEnd"/>
    </w:p>
    <w:p w14:paraId="2F0E6F27" w14:textId="77777777" w:rsidR="00B1563E" w:rsidRDefault="00B1563E" w:rsidP="00CE1577"/>
    <w:p w14:paraId="0170DE9E" w14:textId="50A402C0" w:rsidR="00406F0A" w:rsidRPr="00406F0A" w:rsidRDefault="00406F0A" w:rsidP="00406F0A">
      <w:pPr>
        <w:rPr>
          <w:i/>
          <w:iCs/>
        </w:rPr>
      </w:pPr>
      <w:r w:rsidRPr="00406F0A">
        <w:rPr>
          <w:i/>
          <w:iCs/>
        </w:rPr>
        <w:t>Harmonisation is required in cases where assessments overlap, or new assessments overlap with pre-existing fisheries.</w:t>
      </w:r>
    </w:p>
    <w:p w14:paraId="6F2C8B69" w14:textId="536F41AF" w:rsidR="006D44EB" w:rsidRPr="006D44EB" w:rsidRDefault="00406F0A" w:rsidP="00406F0A">
      <w:pPr>
        <w:rPr>
          <w:i/>
          <w:iCs/>
        </w:rPr>
      </w:pPr>
      <w:r w:rsidRPr="00406F0A">
        <w:rPr>
          <w:i/>
          <w:iCs/>
        </w:rPr>
        <w:t xml:space="preserve">If relevant, in accordance with FCP </w:t>
      </w:r>
      <w:r w:rsidR="00685D02" w:rsidRPr="00685D02">
        <w:rPr>
          <w:i/>
          <w:iCs/>
        </w:rPr>
        <w:t>v3.0</w:t>
      </w:r>
      <w:r w:rsidRPr="00685D02">
        <w:rPr>
          <w:i/>
          <w:iCs/>
        </w:rPr>
        <w:t xml:space="preserve"> </w:t>
      </w:r>
      <w:r w:rsidRPr="00406F0A">
        <w:rPr>
          <w:i/>
          <w:iCs/>
        </w:rPr>
        <w:t>Annex PB requirements, the CAB may describe in the report the processes, activities and specific outcomes of efforts to harmonise fishery assessments. The CAB may identify in the report the fisheries and Performance Indicators that may be subject to harmonisation at full assessment</w:t>
      </w:r>
      <w:r w:rsidR="006D44EB" w:rsidRPr="006D44EB">
        <w:rPr>
          <w:i/>
          <w:iCs/>
        </w:rPr>
        <w:t>.</w:t>
      </w:r>
    </w:p>
    <w:p w14:paraId="0F356434" w14:textId="1749C1FF" w:rsidR="006D44EB" w:rsidRPr="00406F0A" w:rsidRDefault="006D44EB" w:rsidP="006D44EB">
      <w:pPr>
        <w:rPr>
          <w:i/>
          <w:iCs/>
        </w:rPr>
      </w:pPr>
      <w:r w:rsidRPr="006D44EB">
        <w:rPr>
          <w:i/>
          <w:iCs/>
        </w:rPr>
        <w:t xml:space="preserve">Reference(s): </w:t>
      </w:r>
      <w:r w:rsidR="00D41203">
        <w:rPr>
          <w:i/>
          <w:iCs/>
        </w:rPr>
        <w:t>FCP</w:t>
      </w:r>
      <w:r w:rsidRPr="006D44EB" w:rsidDel="00D41203">
        <w:rPr>
          <w:i/>
          <w:iCs/>
        </w:rPr>
        <w:t xml:space="preserve"> </w:t>
      </w:r>
      <w:r w:rsidRPr="006D44EB">
        <w:rPr>
          <w:i/>
          <w:iCs/>
        </w:rPr>
        <w:t>v3.0 Annex PB, Table PB1</w:t>
      </w:r>
    </w:p>
    <w:p w14:paraId="04BFA898" w14:textId="7903D257" w:rsidR="00B961C5" w:rsidRDefault="00BE6437" w:rsidP="00BE6437">
      <w:pPr>
        <w:pStyle w:val="Caption"/>
      </w:pPr>
      <w:r>
        <w:t xml:space="preserve">Table </w:t>
      </w:r>
      <w:r>
        <w:fldChar w:fldCharType="begin"/>
      </w:r>
      <w:r>
        <w:instrText>SEQ Table \* ARABIC</w:instrText>
      </w:r>
      <w:r>
        <w:fldChar w:fldCharType="separate"/>
      </w:r>
      <w:r w:rsidR="009A7BAF">
        <w:rPr>
          <w:noProof/>
        </w:rPr>
        <w:t>23</w:t>
      </w:r>
      <w:r>
        <w:fldChar w:fldCharType="end"/>
      </w:r>
      <w:r>
        <w:t xml:space="preserve">: </w:t>
      </w:r>
      <w:r w:rsidRPr="00BE6437">
        <w:t>Overlapping Units of Assessment</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B80264" w:rsidRPr="00B96A6A" w14:paraId="5EF2A764" w14:textId="77777777" w:rsidTr="00581657">
        <w:trPr>
          <w:tblHeader/>
        </w:trPr>
        <w:tc>
          <w:tcPr>
            <w:tcW w:w="2091" w:type="dxa"/>
            <w:shd w:val="clear" w:color="auto" w:fill="D9D9D9" w:themeFill="background1" w:themeFillShade="D9"/>
          </w:tcPr>
          <w:p w14:paraId="74AAEFEC" w14:textId="4D7EF6CC" w:rsidR="00B80264" w:rsidRPr="00B80264" w:rsidRDefault="00B80264" w:rsidP="00B80264">
            <w:pPr>
              <w:rPr>
                <w:rStyle w:val="Strong"/>
                <w:b w:val="0"/>
                <w:bCs w:val="0"/>
              </w:rPr>
            </w:pPr>
            <w:r w:rsidRPr="00B80264">
              <w:rPr>
                <w:b/>
                <w:bCs/>
              </w:rPr>
              <w:t>Fishery name</w:t>
            </w:r>
          </w:p>
        </w:tc>
        <w:tc>
          <w:tcPr>
            <w:tcW w:w="2091" w:type="dxa"/>
            <w:shd w:val="clear" w:color="auto" w:fill="D9D9D9" w:themeFill="background1" w:themeFillShade="D9"/>
          </w:tcPr>
          <w:p w14:paraId="5CC327DE" w14:textId="1ACEC515" w:rsidR="00B80264" w:rsidRPr="00B80264" w:rsidRDefault="00B80264" w:rsidP="00B80264">
            <w:pPr>
              <w:rPr>
                <w:rStyle w:val="Strong"/>
                <w:b w:val="0"/>
                <w:bCs w:val="0"/>
              </w:rPr>
            </w:pPr>
            <w:r w:rsidRPr="00B80264">
              <w:rPr>
                <w:b/>
                <w:bCs/>
              </w:rPr>
              <w:t>Unit of Assessment</w:t>
            </w:r>
          </w:p>
        </w:tc>
        <w:tc>
          <w:tcPr>
            <w:tcW w:w="2091" w:type="dxa"/>
            <w:shd w:val="clear" w:color="auto" w:fill="D9D9D9" w:themeFill="background1" w:themeFillShade="D9"/>
          </w:tcPr>
          <w:p w14:paraId="45DD68A8" w14:textId="096B695C" w:rsidR="00B80264" w:rsidRPr="00B80264" w:rsidRDefault="00B80264" w:rsidP="00B80264">
            <w:pPr>
              <w:rPr>
                <w:b/>
                <w:bCs/>
              </w:rPr>
            </w:pPr>
            <w:r w:rsidRPr="00B80264">
              <w:rPr>
                <w:b/>
                <w:bCs/>
              </w:rPr>
              <w:t xml:space="preserve">Certification status </w:t>
            </w:r>
          </w:p>
        </w:tc>
        <w:tc>
          <w:tcPr>
            <w:tcW w:w="2091" w:type="dxa"/>
            <w:shd w:val="clear" w:color="auto" w:fill="D9D9D9" w:themeFill="background1" w:themeFillShade="D9"/>
          </w:tcPr>
          <w:p w14:paraId="5A04DC48" w14:textId="78B5A0C5" w:rsidR="00B80264" w:rsidRPr="00B80264" w:rsidRDefault="00B80264" w:rsidP="00B80264">
            <w:pPr>
              <w:rPr>
                <w:b/>
                <w:bCs/>
              </w:rPr>
            </w:pPr>
            <w:r w:rsidRPr="00B80264">
              <w:rPr>
                <w:b/>
                <w:bCs/>
              </w:rPr>
              <w:t>Certification date</w:t>
            </w:r>
          </w:p>
        </w:tc>
        <w:tc>
          <w:tcPr>
            <w:tcW w:w="2092" w:type="dxa"/>
            <w:shd w:val="clear" w:color="auto" w:fill="D9D9D9" w:themeFill="background1" w:themeFillShade="D9"/>
          </w:tcPr>
          <w:p w14:paraId="07839B8A" w14:textId="6AE5A82A" w:rsidR="00B80264" w:rsidRPr="00B80264" w:rsidRDefault="00B80264" w:rsidP="00B80264">
            <w:pPr>
              <w:rPr>
                <w:rStyle w:val="Strong"/>
                <w:b w:val="0"/>
                <w:bCs w:val="0"/>
              </w:rPr>
            </w:pPr>
            <w:r w:rsidRPr="00B80264">
              <w:rPr>
                <w:b/>
                <w:bCs/>
              </w:rPr>
              <w:t>Performance Indicators to harmonise</w:t>
            </w:r>
          </w:p>
        </w:tc>
      </w:tr>
      <w:tr w:rsidR="00B961C5" w14:paraId="66A63BBE" w14:textId="77777777" w:rsidTr="00581657">
        <w:trPr>
          <w:tblHeader/>
        </w:trPr>
        <w:tc>
          <w:tcPr>
            <w:tcW w:w="2091" w:type="dxa"/>
            <w:shd w:val="clear" w:color="auto" w:fill="FFFFFF" w:themeFill="background1"/>
          </w:tcPr>
          <w:p w14:paraId="635382CE" w14:textId="6A8E4CF3" w:rsidR="00B961C5" w:rsidRPr="004A341F" w:rsidRDefault="00B961C5" w:rsidP="00581657"/>
        </w:tc>
        <w:tc>
          <w:tcPr>
            <w:tcW w:w="2091" w:type="dxa"/>
            <w:shd w:val="clear" w:color="auto" w:fill="FFFFFF" w:themeFill="background1"/>
          </w:tcPr>
          <w:p w14:paraId="1BBDC7AC" w14:textId="4F94E2B1" w:rsidR="00B961C5" w:rsidRPr="004A341F" w:rsidRDefault="00B961C5" w:rsidP="00581657"/>
        </w:tc>
        <w:tc>
          <w:tcPr>
            <w:tcW w:w="2091" w:type="dxa"/>
            <w:shd w:val="clear" w:color="auto" w:fill="FFFFFF" w:themeFill="background1"/>
          </w:tcPr>
          <w:p w14:paraId="0F18B47C" w14:textId="7316306E" w:rsidR="00B961C5" w:rsidRPr="004A341F" w:rsidRDefault="00B961C5" w:rsidP="00581657"/>
        </w:tc>
        <w:tc>
          <w:tcPr>
            <w:tcW w:w="2091" w:type="dxa"/>
            <w:shd w:val="clear" w:color="auto" w:fill="FFFFFF" w:themeFill="background1"/>
          </w:tcPr>
          <w:p w14:paraId="7F490D66" w14:textId="3D97C98A" w:rsidR="00B961C5" w:rsidRPr="004A341F" w:rsidRDefault="00B961C5" w:rsidP="00581657"/>
        </w:tc>
        <w:tc>
          <w:tcPr>
            <w:tcW w:w="2092" w:type="dxa"/>
            <w:shd w:val="clear" w:color="auto" w:fill="FFFFFF" w:themeFill="background1"/>
          </w:tcPr>
          <w:p w14:paraId="36C60B24" w14:textId="00A3CC74" w:rsidR="00B961C5" w:rsidRPr="004A341F" w:rsidRDefault="00B961C5" w:rsidP="00581657"/>
        </w:tc>
      </w:tr>
    </w:tbl>
    <w:p w14:paraId="4C3F5D1F" w14:textId="77777777" w:rsidR="00B961C5" w:rsidRDefault="00B961C5" w:rsidP="006D44EB"/>
    <w:p w14:paraId="22BB0042" w14:textId="329C4484" w:rsidR="00B961C5" w:rsidRDefault="004A341F" w:rsidP="004A341F">
      <w:pPr>
        <w:pStyle w:val="Caption"/>
      </w:pPr>
      <w:r>
        <w:t xml:space="preserve">Table </w:t>
      </w:r>
      <w:r>
        <w:fldChar w:fldCharType="begin"/>
      </w:r>
      <w:r>
        <w:instrText>SEQ Table \* ARABIC</w:instrText>
      </w:r>
      <w:r>
        <w:fldChar w:fldCharType="separate"/>
      </w:r>
      <w:r w:rsidR="009A7BAF">
        <w:rPr>
          <w:noProof/>
        </w:rPr>
        <w:t>24</w:t>
      </w:r>
      <w:r>
        <w:fldChar w:fldCharType="end"/>
      </w:r>
      <w:r>
        <w:t xml:space="preserve">: </w:t>
      </w:r>
      <w:r w:rsidRPr="004A341F">
        <w:t>Overlapping Units of Assessment</w:t>
      </w:r>
    </w:p>
    <w:tbl>
      <w:tblPr>
        <w:tblStyle w:val="TableGrid"/>
        <w:tblW w:w="10485" w:type="dxa"/>
        <w:tblCellMar>
          <w:top w:w="57" w:type="dxa"/>
          <w:bottom w:w="57" w:type="dxa"/>
        </w:tblCellMar>
        <w:tblLook w:val="04A0" w:firstRow="1" w:lastRow="0" w:firstColumn="1" w:lastColumn="0" w:noHBand="0" w:noVBand="1"/>
      </w:tblPr>
      <w:tblGrid>
        <w:gridCol w:w="8217"/>
        <w:gridCol w:w="2268"/>
      </w:tblGrid>
      <w:tr w:rsidR="001E5AB1" w:rsidRPr="00DD0F37" w14:paraId="05B003BD" w14:textId="77777777" w:rsidTr="00581657">
        <w:tc>
          <w:tcPr>
            <w:tcW w:w="10485" w:type="dxa"/>
            <w:gridSpan w:val="2"/>
            <w:shd w:val="clear" w:color="auto" w:fill="D9D9D9" w:themeFill="background1" w:themeFillShade="D9"/>
          </w:tcPr>
          <w:p w14:paraId="1826058F" w14:textId="7446D0CA" w:rsidR="001E5AB1" w:rsidRPr="00CA6000" w:rsidRDefault="001E5AB1" w:rsidP="00581657">
            <w:pPr>
              <w:rPr>
                <w:b/>
                <w:bCs/>
              </w:rPr>
            </w:pPr>
            <w:r w:rsidRPr="00CA6000">
              <w:rPr>
                <w:b/>
                <w:bCs/>
              </w:rPr>
              <w:t>Supporting information</w:t>
            </w:r>
          </w:p>
        </w:tc>
      </w:tr>
      <w:tr w:rsidR="001E5AB1" w:rsidRPr="00DD0F37" w14:paraId="4F025870" w14:textId="77777777" w:rsidTr="00CA6000">
        <w:tc>
          <w:tcPr>
            <w:tcW w:w="10485" w:type="dxa"/>
            <w:gridSpan w:val="2"/>
            <w:shd w:val="clear" w:color="auto" w:fill="FFFFFF" w:themeFill="background1"/>
          </w:tcPr>
          <w:p w14:paraId="0A9763F7" w14:textId="77777777" w:rsidR="00CA6000" w:rsidRDefault="00CA6000" w:rsidP="00581657"/>
          <w:p w14:paraId="68CB016B" w14:textId="39FBC3E8" w:rsidR="001E5AB1" w:rsidRPr="00CA6000" w:rsidRDefault="00CA6000" w:rsidP="00581657">
            <w:pPr>
              <w:rPr>
                <w:i/>
                <w:iCs/>
              </w:rPr>
            </w:pPr>
            <w:r w:rsidRPr="00CA6000">
              <w:rPr>
                <w:i/>
                <w:iCs/>
              </w:rPr>
              <w:t xml:space="preserve">Describe any background or supporting information relevant to the harmonisation activities, </w:t>
            </w:r>
            <w:proofErr w:type="gramStart"/>
            <w:r w:rsidRPr="00CA6000">
              <w:rPr>
                <w:i/>
                <w:iCs/>
              </w:rPr>
              <w:t>processes</w:t>
            </w:r>
            <w:proofErr w:type="gramEnd"/>
            <w:r w:rsidRPr="00CA6000">
              <w:rPr>
                <w:i/>
                <w:iCs/>
              </w:rPr>
              <w:t xml:space="preserve"> and outcomes.</w:t>
            </w:r>
          </w:p>
        </w:tc>
      </w:tr>
      <w:tr w:rsidR="00790243" w:rsidRPr="00DD0F37" w14:paraId="46C56AED" w14:textId="77777777" w:rsidTr="00790243">
        <w:tc>
          <w:tcPr>
            <w:tcW w:w="8217" w:type="dxa"/>
            <w:shd w:val="clear" w:color="auto" w:fill="D9D9D9" w:themeFill="background1" w:themeFillShade="D9"/>
          </w:tcPr>
          <w:p w14:paraId="34D0EA33" w14:textId="220D4061" w:rsidR="00790243" w:rsidRPr="00055741" w:rsidRDefault="00790243" w:rsidP="00790243">
            <w:pPr>
              <w:rPr>
                <w:b/>
                <w:bCs/>
              </w:rPr>
            </w:pPr>
            <w:r w:rsidRPr="00055741">
              <w:rPr>
                <w:b/>
                <w:bCs/>
              </w:rPr>
              <w:t>Has there been an Annual Harmonisation meeting of which the results will be adopted?</w:t>
            </w:r>
          </w:p>
        </w:tc>
        <w:tc>
          <w:tcPr>
            <w:tcW w:w="2268" w:type="dxa"/>
          </w:tcPr>
          <w:p w14:paraId="4DB57E91" w14:textId="7162257D" w:rsidR="00790243" w:rsidRPr="00DE79D9" w:rsidRDefault="00790243" w:rsidP="00DE79D9">
            <w:pPr>
              <w:jc w:val="center"/>
              <w:rPr>
                <w:i/>
                <w:iCs/>
              </w:rPr>
            </w:pPr>
            <w:r w:rsidRPr="00DE79D9">
              <w:rPr>
                <w:i/>
                <w:iCs/>
              </w:rPr>
              <w:t>Yes / No</w:t>
            </w:r>
          </w:p>
        </w:tc>
      </w:tr>
      <w:tr w:rsidR="00790243" w:rsidRPr="00226A39" w14:paraId="6CF68E45" w14:textId="77777777" w:rsidTr="00790243">
        <w:tc>
          <w:tcPr>
            <w:tcW w:w="8217" w:type="dxa"/>
            <w:shd w:val="clear" w:color="auto" w:fill="D9D9D9" w:themeFill="background1" w:themeFillShade="D9"/>
          </w:tcPr>
          <w:p w14:paraId="1EA3CF4E" w14:textId="5D4519CE" w:rsidR="00790243" w:rsidRPr="00055741" w:rsidRDefault="00790243" w:rsidP="00790243">
            <w:pPr>
              <w:rPr>
                <w:b/>
                <w:bCs/>
              </w:rPr>
            </w:pPr>
            <w:r w:rsidRPr="00055741">
              <w:rPr>
                <w:b/>
                <w:bCs/>
              </w:rPr>
              <w:t>Date of annual harmonisation meeting</w:t>
            </w:r>
          </w:p>
        </w:tc>
        <w:tc>
          <w:tcPr>
            <w:tcW w:w="2268" w:type="dxa"/>
          </w:tcPr>
          <w:p w14:paraId="03D3BC97" w14:textId="3EFBD52B" w:rsidR="00790243" w:rsidRPr="00DE79D9" w:rsidRDefault="00790243" w:rsidP="00DE79D9">
            <w:pPr>
              <w:jc w:val="center"/>
              <w:rPr>
                <w:i/>
                <w:iCs/>
              </w:rPr>
            </w:pPr>
            <w:r w:rsidRPr="00DE79D9">
              <w:rPr>
                <w:i/>
                <w:iCs/>
              </w:rPr>
              <w:t>DD / MM / YY</w:t>
            </w:r>
          </w:p>
        </w:tc>
      </w:tr>
      <w:tr w:rsidR="008E1E5D" w:rsidRPr="00226A39" w14:paraId="4635965F" w14:textId="77777777" w:rsidTr="00581657">
        <w:tc>
          <w:tcPr>
            <w:tcW w:w="10485" w:type="dxa"/>
            <w:gridSpan w:val="2"/>
            <w:shd w:val="clear" w:color="auto" w:fill="D9D9D9" w:themeFill="background1" w:themeFillShade="D9"/>
          </w:tcPr>
          <w:p w14:paraId="23E93F7E" w14:textId="06D9E7A8" w:rsidR="008E1E5D" w:rsidRPr="00055741" w:rsidRDefault="008E1E5D" w:rsidP="008E1E5D">
            <w:pPr>
              <w:rPr>
                <w:b/>
                <w:bCs/>
                <w:i/>
                <w:iCs/>
              </w:rPr>
            </w:pPr>
            <w:r w:rsidRPr="00055741">
              <w:rPr>
                <w:b/>
                <w:bCs/>
              </w:rPr>
              <w:t xml:space="preserve">If applicable, describe the meeting outcome </w:t>
            </w:r>
          </w:p>
        </w:tc>
      </w:tr>
      <w:tr w:rsidR="008E1E5D" w:rsidRPr="00226A39" w14:paraId="47D48EDB" w14:textId="77777777" w:rsidTr="008E1E5D">
        <w:tc>
          <w:tcPr>
            <w:tcW w:w="10485" w:type="dxa"/>
            <w:gridSpan w:val="2"/>
            <w:shd w:val="clear" w:color="auto" w:fill="FFFFFF" w:themeFill="background1"/>
          </w:tcPr>
          <w:p w14:paraId="47DB942F" w14:textId="77777777" w:rsidR="00055741" w:rsidRDefault="00055741" w:rsidP="008E1E5D"/>
          <w:p w14:paraId="5AFA1A6C" w14:textId="590C4C65" w:rsidR="008E1E5D" w:rsidRPr="00055741" w:rsidRDefault="008E1E5D" w:rsidP="008E1E5D">
            <w:pPr>
              <w:rPr>
                <w:i/>
                <w:iCs/>
              </w:rPr>
            </w:pPr>
            <w:proofErr w:type="gramStart"/>
            <w:r w:rsidRPr="00055741">
              <w:rPr>
                <w:i/>
                <w:iCs/>
              </w:rPr>
              <w:t>e.g.</w:t>
            </w:r>
            <w:proofErr w:type="gramEnd"/>
            <w:r w:rsidRPr="00055741">
              <w:rPr>
                <w:i/>
                <w:iCs/>
              </w:rPr>
              <w:t xml:space="preserve"> Agreement found among teams or lowest score adopted.</w:t>
            </w:r>
          </w:p>
        </w:tc>
      </w:tr>
    </w:tbl>
    <w:p w14:paraId="22BAD5DB" w14:textId="77777777" w:rsidR="00B961C5" w:rsidRDefault="00B961C5" w:rsidP="006D44EB"/>
    <w:p w14:paraId="75CC1D20" w14:textId="3225BD4E" w:rsidR="006D44EB" w:rsidRDefault="006257BF" w:rsidP="006257BF">
      <w:pPr>
        <w:pStyle w:val="Caption"/>
      </w:pPr>
      <w:r>
        <w:t xml:space="preserve">Table </w:t>
      </w:r>
      <w:r>
        <w:fldChar w:fldCharType="begin"/>
      </w:r>
      <w:r>
        <w:instrText>SEQ Table \* ARABIC</w:instrText>
      </w:r>
      <w:r>
        <w:fldChar w:fldCharType="separate"/>
      </w:r>
      <w:r w:rsidR="009A7BAF">
        <w:rPr>
          <w:noProof/>
        </w:rPr>
        <w:t>25</w:t>
      </w:r>
      <w:r>
        <w:fldChar w:fldCharType="end"/>
      </w:r>
      <w:r>
        <w:t xml:space="preserve">: </w:t>
      </w:r>
      <w:r w:rsidRPr="006257BF">
        <w:t xml:space="preserve">Scoring </w:t>
      </w:r>
      <w:proofErr w:type="gramStart"/>
      <w:r w:rsidRPr="006257BF">
        <w:t>differences</w:t>
      </w:r>
      <w:proofErr w:type="gramEnd"/>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C25C03" w:rsidRPr="00B96A6A" w14:paraId="525BDCE1" w14:textId="77777777" w:rsidTr="00581657">
        <w:trPr>
          <w:tblHeader/>
        </w:trPr>
        <w:tc>
          <w:tcPr>
            <w:tcW w:w="2091" w:type="dxa"/>
            <w:shd w:val="clear" w:color="auto" w:fill="D9D9D9" w:themeFill="background1" w:themeFillShade="D9"/>
          </w:tcPr>
          <w:p w14:paraId="113FC840" w14:textId="11D630A3" w:rsidR="00C25C03" w:rsidRPr="00E5414E" w:rsidRDefault="00C25C03" w:rsidP="00C25C03">
            <w:pPr>
              <w:rPr>
                <w:rStyle w:val="Strong"/>
                <w:b w:val="0"/>
                <w:bCs w:val="0"/>
              </w:rPr>
            </w:pPr>
            <w:r w:rsidRPr="00E5414E">
              <w:rPr>
                <w:b/>
                <w:bCs/>
              </w:rPr>
              <w:t>Performance Indicators (PIs)</w:t>
            </w:r>
          </w:p>
        </w:tc>
        <w:tc>
          <w:tcPr>
            <w:tcW w:w="2091" w:type="dxa"/>
            <w:shd w:val="clear" w:color="auto" w:fill="D9D9D9" w:themeFill="background1" w:themeFillShade="D9"/>
          </w:tcPr>
          <w:p w14:paraId="56F1F4D3" w14:textId="6114A3F2" w:rsidR="00C25C03" w:rsidRPr="00E5414E" w:rsidRDefault="00C25C03" w:rsidP="00C25C03">
            <w:pPr>
              <w:rPr>
                <w:rStyle w:val="Strong"/>
                <w:b w:val="0"/>
                <w:bCs w:val="0"/>
              </w:rPr>
            </w:pPr>
            <w:r w:rsidRPr="00E5414E">
              <w:rPr>
                <w:b/>
                <w:bCs/>
              </w:rPr>
              <w:t>Fishery name &amp; UoA name</w:t>
            </w:r>
          </w:p>
        </w:tc>
        <w:tc>
          <w:tcPr>
            <w:tcW w:w="2091" w:type="dxa"/>
            <w:shd w:val="clear" w:color="auto" w:fill="D9D9D9" w:themeFill="background1" w:themeFillShade="D9"/>
          </w:tcPr>
          <w:p w14:paraId="1B4A17A0" w14:textId="6FE266BC" w:rsidR="00C25C03" w:rsidRPr="00E5414E" w:rsidRDefault="00C25C03" w:rsidP="00C25C03">
            <w:pPr>
              <w:rPr>
                <w:b/>
                <w:bCs/>
              </w:rPr>
            </w:pPr>
            <w:r w:rsidRPr="00E5414E">
              <w:rPr>
                <w:b/>
                <w:bCs/>
              </w:rPr>
              <w:t>Fishery name &amp; UoA name</w:t>
            </w:r>
          </w:p>
        </w:tc>
        <w:tc>
          <w:tcPr>
            <w:tcW w:w="2091" w:type="dxa"/>
            <w:shd w:val="clear" w:color="auto" w:fill="D9D9D9" w:themeFill="background1" w:themeFillShade="D9"/>
          </w:tcPr>
          <w:p w14:paraId="047907DB" w14:textId="5B8C22BF" w:rsidR="00C25C03" w:rsidRPr="00E5414E" w:rsidRDefault="00C25C03" w:rsidP="00C25C03">
            <w:pPr>
              <w:rPr>
                <w:b/>
                <w:bCs/>
              </w:rPr>
            </w:pPr>
            <w:r w:rsidRPr="00E5414E">
              <w:rPr>
                <w:b/>
                <w:bCs/>
              </w:rPr>
              <w:t>Fishery name &amp; UoA name</w:t>
            </w:r>
          </w:p>
        </w:tc>
        <w:tc>
          <w:tcPr>
            <w:tcW w:w="2092" w:type="dxa"/>
            <w:shd w:val="clear" w:color="auto" w:fill="D9D9D9" w:themeFill="background1" w:themeFillShade="D9"/>
          </w:tcPr>
          <w:p w14:paraId="322F0EE9" w14:textId="2A1DDB52" w:rsidR="00C25C03" w:rsidRPr="00E5414E" w:rsidRDefault="00C25C03" w:rsidP="00C25C03">
            <w:pPr>
              <w:rPr>
                <w:rStyle w:val="Strong"/>
                <w:b w:val="0"/>
                <w:bCs w:val="0"/>
              </w:rPr>
            </w:pPr>
            <w:r w:rsidRPr="00E5414E">
              <w:rPr>
                <w:b/>
                <w:bCs/>
              </w:rPr>
              <w:t>Fishery name &amp; UoA name</w:t>
            </w:r>
          </w:p>
        </w:tc>
      </w:tr>
      <w:tr w:rsidR="002832AD" w14:paraId="0D543A4E" w14:textId="77777777" w:rsidTr="00E5414E">
        <w:trPr>
          <w:tblHeader/>
        </w:trPr>
        <w:tc>
          <w:tcPr>
            <w:tcW w:w="2091" w:type="dxa"/>
            <w:shd w:val="clear" w:color="auto" w:fill="F2F2F2" w:themeFill="background1" w:themeFillShade="F2"/>
          </w:tcPr>
          <w:p w14:paraId="29359495" w14:textId="6ECA8E9F" w:rsidR="002832AD" w:rsidRPr="00E5414E" w:rsidRDefault="002832AD" w:rsidP="002832AD">
            <w:pPr>
              <w:rPr>
                <w:b/>
                <w:bCs/>
              </w:rPr>
            </w:pPr>
            <w:r w:rsidRPr="00E5414E">
              <w:rPr>
                <w:b/>
                <w:bCs/>
              </w:rPr>
              <w:t xml:space="preserve">PI </w:t>
            </w:r>
          </w:p>
        </w:tc>
        <w:tc>
          <w:tcPr>
            <w:tcW w:w="2091" w:type="dxa"/>
            <w:shd w:val="clear" w:color="auto" w:fill="FFFFFF" w:themeFill="background1"/>
          </w:tcPr>
          <w:p w14:paraId="0791E0BD" w14:textId="6BCE6577" w:rsidR="002832AD" w:rsidRPr="004A341F" w:rsidRDefault="002832AD" w:rsidP="002832AD">
            <w:r w:rsidRPr="00F3348C">
              <w:t>Score</w:t>
            </w:r>
          </w:p>
        </w:tc>
        <w:tc>
          <w:tcPr>
            <w:tcW w:w="2091" w:type="dxa"/>
            <w:shd w:val="clear" w:color="auto" w:fill="FFFFFF" w:themeFill="background1"/>
          </w:tcPr>
          <w:p w14:paraId="02676684" w14:textId="6817823C" w:rsidR="002832AD" w:rsidRPr="004A341F" w:rsidRDefault="002832AD" w:rsidP="002832AD">
            <w:r w:rsidRPr="00F3348C">
              <w:t>Score</w:t>
            </w:r>
          </w:p>
        </w:tc>
        <w:tc>
          <w:tcPr>
            <w:tcW w:w="2091" w:type="dxa"/>
            <w:shd w:val="clear" w:color="auto" w:fill="FFFFFF" w:themeFill="background1"/>
          </w:tcPr>
          <w:p w14:paraId="53D47DBD" w14:textId="68EC2950" w:rsidR="002832AD" w:rsidRPr="004A341F" w:rsidRDefault="002832AD" w:rsidP="002832AD">
            <w:r w:rsidRPr="00F3348C">
              <w:t>Score</w:t>
            </w:r>
          </w:p>
        </w:tc>
        <w:tc>
          <w:tcPr>
            <w:tcW w:w="2092" w:type="dxa"/>
            <w:shd w:val="clear" w:color="auto" w:fill="FFFFFF" w:themeFill="background1"/>
          </w:tcPr>
          <w:p w14:paraId="19E8A6D0" w14:textId="46F9C305" w:rsidR="002832AD" w:rsidRPr="004A341F" w:rsidRDefault="002832AD" w:rsidP="002832AD">
            <w:r w:rsidRPr="00F3348C">
              <w:t>Score</w:t>
            </w:r>
          </w:p>
        </w:tc>
      </w:tr>
      <w:tr w:rsidR="002832AD" w14:paraId="064F3B9B" w14:textId="77777777" w:rsidTr="00E5414E">
        <w:trPr>
          <w:tblHeader/>
        </w:trPr>
        <w:tc>
          <w:tcPr>
            <w:tcW w:w="2091" w:type="dxa"/>
            <w:shd w:val="clear" w:color="auto" w:fill="F2F2F2" w:themeFill="background1" w:themeFillShade="F2"/>
          </w:tcPr>
          <w:p w14:paraId="22E4AF47" w14:textId="76BB724D" w:rsidR="002832AD" w:rsidRPr="00E5414E" w:rsidRDefault="002832AD" w:rsidP="002832AD">
            <w:pPr>
              <w:rPr>
                <w:b/>
                <w:bCs/>
              </w:rPr>
            </w:pPr>
            <w:r w:rsidRPr="00E5414E">
              <w:rPr>
                <w:b/>
                <w:bCs/>
              </w:rPr>
              <w:t>PI</w:t>
            </w:r>
          </w:p>
        </w:tc>
        <w:tc>
          <w:tcPr>
            <w:tcW w:w="2091" w:type="dxa"/>
            <w:shd w:val="clear" w:color="auto" w:fill="FFFFFF" w:themeFill="background1"/>
          </w:tcPr>
          <w:p w14:paraId="3A24E95F" w14:textId="101CEBDC" w:rsidR="002832AD" w:rsidRPr="004A341F" w:rsidRDefault="002832AD" w:rsidP="002832AD">
            <w:r w:rsidRPr="00F3348C">
              <w:t>Score</w:t>
            </w:r>
          </w:p>
        </w:tc>
        <w:tc>
          <w:tcPr>
            <w:tcW w:w="2091" w:type="dxa"/>
            <w:shd w:val="clear" w:color="auto" w:fill="FFFFFF" w:themeFill="background1"/>
          </w:tcPr>
          <w:p w14:paraId="3519AC4B" w14:textId="40912260" w:rsidR="002832AD" w:rsidRPr="004A341F" w:rsidRDefault="002832AD" w:rsidP="002832AD">
            <w:r w:rsidRPr="00F3348C">
              <w:t>Score</w:t>
            </w:r>
          </w:p>
        </w:tc>
        <w:tc>
          <w:tcPr>
            <w:tcW w:w="2091" w:type="dxa"/>
            <w:shd w:val="clear" w:color="auto" w:fill="FFFFFF" w:themeFill="background1"/>
          </w:tcPr>
          <w:p w14:paraId="34F3775D" w14:textId="1AE09358" w:rsidR="002832AD" w:rsidRPr="004A341F" w:rsidRDefault="002832AD" w:rsidP="002832AD">
            <w:r w:rsidRPr="00F3348C">
              <w:t>Score</w:t>
            </w:r>
          </w:p>
        </w:tc>
        <w:tc>
          <w:tcPr>
            <w:tcW w:w="2092" w:type="dxa"/>
            <w:shd w:val="clear" w:color="auto" w:fill="FFFFFF" w:themeFill="background1"/>
          </w:tcPr>
          <w:p w14:paraId="7B36F483" w14:textId="348161F9" w:rsidR="002832AD" w:rsidRPr="004A341F" w:rsidRDefault="002832AD" w:rsidP="002832AD">
            <w:r w:rsidRPr="00F3348C">
              <w:t>Score</w:t>
            </w:r>
          </w:p>
        </w:tc>
      </w:tr>
      <w:tr w:rsidR="002832AD" w14:paraId="1EA9FF29" w14:textId="77777777" w:rsidTr="00E5414E">
        <w:trPr>
          <w:tblHeader/>
        </w:trPr>
        <w:tc>
          <w:tcPr>
            <w:tcW w:w="2091" w:type="dxa"/>
            <w:shd w:val="clear" w:color="auto" w:fill="F2F2F2" w:themeFill="background1" w:themeFillShade="F2"/>
          </w:tcPr>
          <w:p w14:paraId="1E1CF6F9" w14:textId="6298607A" w:rsidR="002832AD" w:rsidRPr="00E5414E" w:rsidRDefault="002832AD" w:rsidP="002832AD">
            <w:pPr>
              <w:rPr>
                <w:b/>
                <w:bCs/>
              </w:rPr>
            </w:pPr>
            <w:r w:rsidRPr="00E5414E">
              <w:rPr>
                <w:b/>
                <w:bCs/>
              </w:rPr>
              <w:t>PI</w:t>
            </w:r>
          </w:p>
        </w:tc>
        <w:tc>
          <w:tcPr>
            <w:tcW w:w="2091" w:type="dxa"/>
            <w:shd w:val="clear" w:color="auto" w:fill="FFFFFF" w:themeFill="background1"/>
          </w:tcPr>
          <w:p w14:paraId="583B6ED2" w14:textId="0ABA0C0E" w:rsidR="002832AD" w:rsidRPr="004A341F" w:rsidRDefault="002832AD" w:rsidP="002832AD">
            <w:r w:rsidRPr="00F3348C">
              <w:t>Score</w:t>
            </w:r>
          </w:p>
        </w:tc>
        <w:tc>
          <w:tcPr>
            <w:tcW w:w="2091" w:type="dxa"/>
            <w:shd w:val="clear" w:color="auto" w:fill="FFFFFF" w:themeFill="background1"/>
          </w:tcPr>
          <w:p w14:paraId="7B174940" w14:textId="1E6D1F7F" w:rsidR="002832AD" w:rsidRPr="004A341F" w:rsidRDefault="002832AD" w:rsidP="002832AD">
            <w:r w:rsidRPr="00F3348C">
              <w:t>Score</w:t>
            </w:r>
          </w:p>
        </w:tc>
        <w:tc>
          <w:tcPr>
            <w:tcW w:w="2091" w:type="dxa"/>
            <w:shd w:val="clear" w:color="auto" w:fill="FFFFFF" w:themeFill="background1"/>
          </w:tcPr>
          <w:p w14:paraId="476209B8" w14:textId="5B5E1DA2" w:rsidR="002832AD" w:rsidRPr="004A341F" w:rsidRDefault="002832AD" w:rsidP="002832AD">
            <w:r w:rsidRPr="00F3348C">
              <w:t>Score</w:t>
            </w:r>
          </w:p>
        </w:tc>
        <w:tc>
          <w:tcPr>
            <w:tcW w:w="2092" w:type="dxa"/>
            <w:shd w:val="clear" w:color="auto" w:fill="FFFFFF" w:themeFill="background1"/>
          </w:tcPr>
          <w:p w14:paraId="171BC039" w14:textId="44A3A92B" w:rsidR="002832AD" w:rsidRPr="004A341F" w:rsidRDefault="002832AD" w:rsidP="002832AD">
            <w:r w:rsidRPr="00F3348C">
              <w:t>Score</w:t>
            </w:r>
          </w:p>
        </w:tc>
      </w:tr>
    </w:tbl>
    <w:p w14:paraId="654BE7F4" w14:textId="77777777" w:rsidR="006D44EB" w:rsidRDefault="006D44EB" w:rsidP="006D44EB"/>
    <w:p w14:paraId="0DBE507B" w14:textId="04E3903D" w:rsidR="000D3283" w:rsidRDefault="00815DD2" w:rsidP="00815DD2">
      <w:pPr>
        <w:pStyle w:val="Caption"/>
      </w:pPr>
      <w:r>
        <w:t xml:space="preserve">Table </w:t>
      </w:r>
      <w:r>
        <w:fldChar w:fldCharType="begin"/>
      </w:r>
      <w:r>
        <w:instrText>SEQ Table \* ARABIC</w:instrText>
      </w:r>
      <w:r>
        <w:fldChar w:fldCharType="separate"/>
      </w:r>
      <w:r w:rsidR="009A7BAF">
        <w:rPr>
          <w:noProof/>
        </w:rPr>
        <w:t>26</w:t>
      </w:r>
      <w:r>
        <w:fldChar w:fldCharType="end"/>
      </w:r>
      <w:r>
        <w:t xml:space="preserve">: </w:t>
      </w:r>
      <w:r w:rsidRPr="00815DD2">
        <w:t>Rationale for scoring differences</w:t>
      </w:r>
    </w:p>
    <w:tbl>
      <w:tblPr>
        <w:tblStyle w:val="TableGrid"/>
        <w:tblW w:w="10485" w:type="dxa"/>
        <w:tblCellMar>
          <w:top w:w="57" w:type="dxa"/>
          <w:bottom w:w="57" w:type="dxa"/>
        </w:tblCellMar>
        <w:tblLook w:val="04A0" w:firstRow="1" w:lastRow="0" w:firstColumn="1" w:lastColumn="0" w:noHBand="0" w:noVBand="1"/>
      </w:tblPr>
      <w:tblGrid>
        <w:gridCol w:w="10485"/>
      </w:tblGrid>
      <w:tr w:rsidR="000D3283" w:rsidRPr="00CA6000" w14:paraId="3847A88F" w14:textId="77777777" w:rsidTr="00581657">
        <w:tc>
          <w:tcPr>
            <w:tcW w:w="10485" w:type="dxa"/>
            <w:shd w:val="clear" w:color="auto" w:fill="D9D9D9" w:themeFill="background1" w:themeFillShade="D9"/>
          </w:tcPr>
          <w:p w14:paraId="5BC88FF6" w14:textId="1FEB2383" w:rsidR="000D3283" w:rsidRPr="00CA6000" w:rsidRDefault="00A61DA9" w:rsidP="00581657">
            <w:pPr>
              <w:rPr>
                <w:b/>
                <w:bCs/>
              </w:rPr>
            </w:pPr>
            <w:r w:rsidRPr="00A61DA9">
              <w:rPr>
                <w:b/>
                <w:bCs/>
              </w:rPr>
              <w:t>If exceptional circumstances apply, outline the situation and whether there is agreement between or among teams on this determination (FCP v3.0 PB</w:t>
            </w:r>
            <w:r w:rsidR="00237C01">
              <w:rPr>
                <w:b/>
                <w:bCs/>
              </w:rPr>
              <w:t xml:space="preserve"> </w:t>
            </w:r>
            <w:r w:rsidRPr="00A61DA9">
              <w:rPr>
                <w:b/>
                <w:bCs/>
              </w:rPr>
              <w:t>1.3.2.1).</w:t>
            </w:r>
          </w:p>
        </w:tc>
      </w:tr>
      <w:tr w:rsidR="000D3283" w:rsidRPr="00CA6000" w14:paraId="69AD122C" w14:textId="77777777" w:rsidTr="00581657">
        <w:tc>
          <w:tcPr>
            <w:tcW w:w="10485" w:type="dxa"/>
            <w:shd w:val="clear" w:color="auto" w:fill="FFFFFF" w:themeFill="background1"/>
          </w:tcPr>
          <w:p w14:paraId="3EDFEC85" w14:textId="77777777" w:rsidR="000D3283" w:rsidRDefault="000D3283" w:rsidP="00581657"/>
          <w:p w14:paraId="7B4037E4" w14:textId="1E5F08C3" w:rsidR="005404EB" w:rsidRPr="005404EB" w:rsidRDefault="005404EB" w:rsidP="00581657"/>
        </w:tc>
      </w:tr>
      <w:tr w:rsidR="00015829" w:rsidRPr="00CA6000" w14:paraId="5B8374E9" w14:textId="77777777" w:rsidTr="00581657">
        <w:tc>
          <w:tcPr>
            <w:tcW w:w="10485" w:type="dxa"/>
            <w:shd w:val="clear" w:color="auto" w:fill="D9D9D9" w:themeFill="background1" w:themeFillShade="D9"/>
          </w:tcPr>
          <w:p w14:paraId="15619450" w14:textId="2DF10F9D" w:rsidR="00015829" w:rsidRPr="00CA6000" w:rsidRDefault="00DB3748" w:rsidP="00581657">
            <w:pPr>
              <w:rPr>
                <w:b/>
                <w:bCs/>
              </w:rPr>
            </w:pPr>
            <w:r w:rsidRPr="00DB3748">
              <w:rPr>
                <w:b/>
                <w:bCs/>
              </w:rPr>
              <w:t>If applicable, explain and justify any difference in scoring and rationale for the relevant Performance Indicators (FCP v3.0 Annex PB</w:t>
            </w:r>
            <w:r w:rsidR="00237C01">
              <w:rPr>
                <w:b/>
                <w:bCs/>
              </w:rPr>
              <w:t xml:space="preserve"> </w:t>
            </w:r>
            <w:r w:rsidRPr="00DB3748">
              <w:rPr>
                <w:b/>
                <w:bCs/>
              </w:rPr>
              <w:t>1.3.2.2).</w:t>
            </w:r>
          </w:p>
        </w:tc>
      </w:tr>
      <w:tr w:rsidR="00015829" w:rsidRPr="00CA6000" w14:paraId="096B00AF" w14:textId="77777777" w:rsidTr="00581657">
        <w:tc>
          <w:tcPr>
            <w:tcW w:w="10485" w:type="dxa"/>
            <w:shd w:val="clear" w:color="auto" w:fill="FFFFFF" w:themeFill="background1"/>
          </w:tcPr>
          <w:p w14:paraId="1398A829" w14:textId="77777777" w:rsidR="00015829" w:rsidRDefault="00015829" w:rsidP="00581657"/>
          <w:p w14:paraId="5D290328" w14:textId="2F816F54" w:rsidR="005404EB" w:rsidRPr="005404EB" w:rsidRDefault="005404EB" w:rsidP="00581657"/>
        </w:tc>
      </w:tr>
    </w:tbl>
    <w:p w14:paraId="2C355744" w14:textId="77777777" w:rsidR="00015829" w:rsidRDefault="00015829" w:rsidP="006D44EB"/>
    <w:p w14:paraId="36D67F52" w14:textId="5174060B" w:rsidR="00E0192B" w:rsidRDefault="00E0192B">
      <w:r>
        <w:br w:type="page"/>
      </w:r>
    </w:p>
    <w:p w14:paraId="67AC48EE" w14:textId="77DF9F66" w:rsidR="00B01D7F" w:rsidRDefault="00144DC5" w:rsidP="00621A49">
      <w:pPr>
        <w:pStyle w:val="Heading3"/>
        <w:numPr>
          <w:ilvl w:val="1"/>
          <w:numId w:val="3"/>
        </w:numPr>
      </w:pPr>
      <w:r w:rsidRPr="00144DC5">
        <w:lastRenderedPageBreak/>
        <w:t>Assessment Team – biographies/summaries of CVs (optional)</w:t>
      </w:r>
    </w:p>
    <w:p w14:paraId="48EA82E4" w14:textId="77777777" w:rsidR="00B01D7F" w:rsidRDefault="00B01D7F" w:rsidP="006D44EB"/>
    <w:p w14:paraId="4580F24E" w14:textId="51DEECAD" w:rsidR="00FC76A8" w:rsidRPr="00FC76A8" w:rsidRDefault="00F42B78" w:rsidP="006D44EB">
      <w:pPr>
        <w:rPr>
          <w:i/>
          <w:iCs/>
        </w:rPr>
      </w:pPr>
      <w:r w:rsidRPr="00F42B78">
        <w:rPr>
          <w:i/>
          <w:iCs/>
        </w:rPr>
        <w:t>The CAB may include in an appendix to the report biographies and/or summaries of CVs of the assessment team</w:t>
      </w:r>
      <w:r w:rsidR="00FC76A8" w:rsidRPr="00FC76A8">
        <w:rPr>
          <w:i/>
          <w:iCs/>
        </w:rPr>
        <w:t>.</w:t>
      </w:r>
    </w:p>
    <w:p w14:paraId="6C028144" w14:textId="6D777B57" w:rsidR="00E0192B" w:rsidRDefault="00E0192B">
      <w:r>
        <w:br w:type="page"/>
      </w:r>
    </w:p>
    <w:p w14:paraId="0F13C4A0" w14:textId="5335E390" w:rsidR="007E1A0B" w:rsidRDefault="00962AFE" w:rsidP="00621A49">
      <w:pPr>
        <w:pStyle w:val="Heading3"/>
        <w:numPr>
          <w:ilvl w:val="1"/>
          <w:numId w:val="3"/>
        </w:numPr>
      </w:pPr>
      <w:r w:rsidRPr="00962AFE">
        <w:lastRenderedPageBreak/>
        <w:t>References (Bibliography)</w:t>
      </w:r>
    </w:p>
    <w:p w14:paraId="046AE19B" w14:textId="77777777" w:rsidR="007E1A0B" w:rsidRDefault="007E1A0B" w:rsidP="007E1A0B"/>
    <w:p w14:paraId="027F1DDF" w14:textId="657842E1" w:rsidR="00F74D23" w:rsidRPr="00F74D23" w:rsidRDefault="00F74D23" w:rsidP="00F74D23">
      <w:pPr>
        <w:rPr>
          <w:i/>
          <w:iCs/>
        </w:rPr>
      </w:pPr>
      <w:r w:rsidRPr="00F74D23">
        <w:rPr>
          <w:i/>
          <w:iCs/>
        </w:rPr>
        <w:t xml:space="preserve">The CAB should list all references here, including hyperlinks to </w:t>
      </w:r>
      <w:proofErr w:type="gramStart"/>
      <w:r w:rsidRPr="00F74D23">
        <w:rPr>
          <w:i/>
          <w:iCs/>
        </w:rPr>
        <w:t>publicly-available</w:t>
      </w:r>
      <w:proofErr w:type="gramEnd"/>
      <w:r w:rsidRPr="00F74D23">
        <w:rPr>
          <w:i/>
          <w:iCs/>
        </w:rPr>
        <w:t xml:space="preserve"> documents.</w:t>
      </w:r>
    </w:p>
    <w:p w14:paraId="43B0C1EA" w14:textId="41C13BDC" w:rsidR="00F74D23" w:rsidRPr="00F74D23" w:rsidRDefault="00F74D23" w:rsidP="00F74D23">
      <w:pPr>
        <w:rPr>
          <w:i/>
          <w:iCs/>
        </w:rPr>
      </w:pPr>
      <w:r w:rsidRPr="00F74D23">
        <w:rPr>
          <w:i/>
          <w:iCs/>
        </w:rPr>
        <w:t>The CAB should provide a full reference to make finding any information a straightforward process for stakeholders. Where possible, the CAB should include both a hyperlink and additional details required to find the information if the hyperlink breaks.</w:t>
      </w:r>
    </w:p>
    <w:p w14:paraId="2DF0EF29" w14:textId="6F0BFE54" w:rsidR="007E1A0B" w:rsidRPr="00014389" w:rsidRDefault="00F74D23" w:rsidP="00F74D23">
      <w:pPr>
        <w:rPr>
          <w:i/>
          <w:iCs/>
        </w:rPr>
      </w:pPr>
      <w:r w:rsidRPr="00F74D23">
        <w:rPr>
          <w:i/>
          <w:iCs/>
        </w:rPr>
        <w:t>The CAB may choose to have a references section per principle or a single references section</w:t>
      </w:r>
      <w:r w:rsidR="00014389" w:rsidRPr="00014389">
        <w:rPr>
          <w:i/>
          <w:iCs/>
        </w:rPr>
        <w:t>.</w:t>
      </w:r>
    </w:p>
    <w:p w14:paraId="3F80CE02" w14:textId="4E1E8958" w:rsidR="003C1D3F" w:rsidRDefault="003C1D3F">
      <w:r>
        <w:br w:type="page"/>
      </w:r>
    </w:p>
    <w:p w14:paraId="674121F3" w14:textId="1F5C3DF5" w:rsidR="003C1D3F" w:rsidRPr="00A250F3" w:rsidRDefault="00D703A5" w:rsidP="00621A49">
      <w:pPr>
        <w:pStyle w:val="Heading2"/>
        <w:numPr>
          <w:ilvl w:val="0"/>
          <w:numId w:val="3"/>
        </w:numPr>
      </w:pPr>
      <w:r w:rsidRPr="00D703A5">
        <w:lastRenderedPageBreak/>
        <w:t>Template information and copyright</w:t>
      </w:r>
    </w:p>
    <w:p w14:paraId="0487C299" w14:textId="77777777" w:rsidR="00E861A2" w:rsidRDefault="00E861A2" w:rsidP="006D44EB"/>
    <w:p w14:paraId="2478CD08" w14:textId="2830842F" w:rsidR="00E42084" w:rsidRPr="00E42084" w:rsidRDefault="00E42084" w:rsidP="00E42084">
      <w:r w:rsidRPr="00E42084">
        <w:t>The Marine Stewardship Council’s ‘</w:t>
      </w:r>
      <w:r w:rsidR="00D80546" w:rsidRPr="00D80546">
        <w:t xml:space="preserve">MSC Pre-Assessment Reporting Template </w:t>
      </w:r>
      <w:r w:rsidR="00D80546" w:rsidRPr="00D753A7">
        <w:t>v</w:t>
      </w:r>
      <w:r w:rsidR="00644833" w:rsidRPr="00D753A7">
        <w:t>4.</w:t>
      </w:r>
      <w:r w:rsidR="009E14AE">
        <w:t>1</w:t>
      </w:r>
      <w:r w:rsidRPr="00D753A7">
        <w:t>’ and its content is copyright of “Marine Stewardship Council” - © “Marine Stewardship Council” 202</w:t>
      </w:r>
      <w:r w:rsidR="009E14AE">
        <w:t>3</w:t>
      </w:r>
      <w:r w:rsidRPr="00D753A7">
        <w:t>.</w:t>
      </w:r>
      <w:r w:rsidRPr="00E42084">
        <w:t xml:space="preserve"> All rights reserved.</w:t>
      </w:r>
    </w:p>
    <w:p w14:paraId="0618F722" w14:textId="2972D26F" w:rsidR="00E861A2" w:rsidRDefault="00E42084" w:rsidP="00E42084">
      <w:r w:rsidRPr="00E42084">
        <w:rPr>
          <w:i/>
          <w:iCs/>
        </w:rPr>
        <w:t xml:space="preserve">The CAB </w:t>
      </w:r>
      <w:r w:rsidR="005F6C75">
        <w:rPr>
          <w:i/>
          <w:iCs/>
        </w:rPr>
        <w:t xml:space="preserve">should </w:t>
      </w:r>
      <w:r w:rsidRPr="00E42084">
        <w:rPr>
          <w:i/>
          <w:iCs/>
        </w:rPr>
        <w:t xml:space="preserve">delete </w:t>
      </w:r>
      <w:r w:rsidR="00602346">
        <w:rPr>
          <w:i/>
          <w:iCs/>
        </w:rPr>
        <w:t>the table below</w:t>
      </w:r>
      <w:r w:rsidRPr="00E42084">
        <w:rPr>
          <w:i/>
          <w:iCs/>
        </w:rPr>
        <w:t>:</w:t>
      </w:r>
    </w:p>
    <w:p w14:paraId="4B4ECDB3" w14:textId="426CF088" w:rsidR="005A0424" w:rsidRDefault="00557892" w:rsidP="00557892">
      <w:pPr>
        <w:pStyle w:val="Caption"/>
      </w:pPr>
      <w:r>
        <w:t xml:space="preserve">Table </w:t>
      </w:r>
      <w:r>
        <w:fldChar w:fldCharType="begin"/>
      </w:r>
      <w:r>
        <w:instrText>SEQ Table \* ARABIC</w:instrText>
      </w:r>
      <w:r>
        <w:fldChar w:fldCharType="separate"/>
      </w:r>
      <w:r w:rsidR="009A7BAF">
        <w:rPr>
          <w:noProof/>
        </w:rPr>
        <w:t>27</w:t>
      </w:r>
      <w:r>
        <w:fldChar w:fldCharType="end"/>
      </w:r>
      <w:r>
        <w:t xml:space="preserve">: </w:t>
      </w:r>
      <w:r w:rsidRPr="00557892">
        <w:t>Template version control</w:t>
      </w:r>
    </w:p>
    <w:tbl>
      <w:tblPr>
        <w:tblStyle w:val="TableGrid"/>
        <w:tblW w:w="10456" w:type="dxa"/>
        <w:tblCellMar>
          <w:top w:w="57" w:type="dxa"/>
          <w:bottom w:w="57" w:type="dxa"/>
        </w:tblCellMar>
        <w:tblLook w:val="04A0" w:firstRow="1" w:lastRow="0" w:firstColumn="1" w:lastColumn="0" w:noHBand="0" w:noVBand="1"/>
      </w:tblPr>
      <w:tblGrid>
        <w:gridCol w:w="988"/>
        <w:gridCol w:w="2126"/>
        <w:gridCol w:w="7342"/>
      </w:tblGrid>
      <w:tr w:rsidR="00567B85" w:rsidRPr="00E5414E" w14:paraId="3AFD5C86" w14:textId="77777777" w:rsidTr="00602346">
        <w:trPr>
          <w:tblHeader/>
        </w:trPr>
        <w:tc>
          <w:tcPr>
            <w:tcW w:w="988" w:type="dxa"/>
            <w:tcBorders>
              <w:bottom w:val="single" w:sz="4" w:space="0" w:color="auto"/>
            </w:tcBorders>
            <w:shd w:val="clear" w:color="auto" w:fill="D9D9D9" w:themeFill="background1" w:themeFillShade="D9"/>
          </w:tcPr>
          <w:p w14:paraId="4EBB0EB8" w14:textId="29856F3A" w:rsidR="00567B85" w:rsidRPr="00766384" w:rsidRDefault="00567B85" w:rsidP="00567B85">
            <w:pPr>
              <w:rPr>
                <w:rStyle w:val="Strong"/>
                <w:b w:val="0"/>
                <w:bCs w:val="0"/>
              </w:rPr>
            </w:pPr>
            <w:r w:rsidRPr="00766384">
              <w:rPr>
                <w:b/>
                <w:bCs/>
              </w:rPr>
              <w:t>Version</w:t>
            </w:r>
          </w:p>
        </w:tc>
        <w:tc>
          <w:tcPr>
            <w:tcW w:w="2126" w:type="dxa"/>
            <w:shd w:val="clear" w:color="auto" w:fill="D9D9D9" w:themeFill="background1" w:themeFillShade="D9"/>
          </w:tcPr>
          <w:p w14:paraId="79308082" w14:textId="7F08CC99" w:rsidR="00567B85" w:rsidRPr="00766384" w:rsidRDefault="00567B85" w:rsidP="00567B85">
            <w:pPr>
              <w:rPr>
                <w:rStyle w:val="Strong"/>
                <w:b w:val="0"/>
                <w:bCs w:val="0"/>
              </w:rPr>
            </w:pPr>
            <w:r w:rsidRPr="00766384">
              <w:rPr>
                <w:b/>
                <w:bCs/>
              </w:rPr>
              <w:t>Date of publication</w:t>
            </w:r>
          </w:p>
        </w:tc>
        <w:tc>
          <w:tcPr>
            <w:tcW w:w="7342" w:type="dxa"/>
            <w:shd w:val="clear" w:color="auto" w:fill="D9D9D9" w:themeFill="background1" w:themeFillShade="D9"/>
          </w:tcPr>
          <w:p w14:paraId="54BEE8FF" w14:textId="0F9E0332" w:rsidR="00567B85" w:rsidRPr="00766384" w:rsidRDefault="00567B85" w:rsidP="00567B85">
            <w:pPr>
              <w:rPr>
                <w:b/>
                <w:bCs/>
              </w:rPr>
            </w:pPr>
            <w:r w:rsidRPr="00766384">
              <w:rPr>
                <w:b/>
                <w:bCs/>
              </w:rPr>
              <w:t>Description of amendment</w:t>
            </w:r>
          </w:p>
        </w:tc>
      </w:tr>
      <w:tr w:rsidR="00D359E7" w:rsidRPr="004A341F" w14:paraId="59F00E39" w14:textId="77777777" w:rsidTr="00602346">
        <w:trPr>
          <w:tblHeader/>
        </w:trPr>
        <w:tc>
          <w:tcPr>
            <w:tcW w:w="988" w:type="dxa"/>
            <w:shd w:val="clear" w:color="auto" w:fill="auto"/>
          </w:tcPr>
          <w:p w14:paraId="24D34B03" w14:textId="2F130BBB" w:rsidR="00D359E7" w:rsidRPr="00E5414E" w:rsidRDefault="00D359E7" w:rsidP="00D359E7">
            <w:pPr>
              <w:jc w:val="center"/>
              <w:rPr>
                <w:b/>
                <w:bCs/>
              </w:rPr>
            </w:pPr>
            <w:r w:rsidRPr="009F6DC2">
              <w:t>1.0</w:t>
            </w:r>
          </w:p>
        </w:tc>
        <w:tc>
          <w:tcPr>
            <w:tcW w:w="2126" w:type="dxa"/>
            <w:shd w:val="clear" w:color="auto" w:fill="FFFFFF" w:themeFill="background1"/>
          </w:tcPr>
          <w:p w14:paraId="58F16CC2" w14:textId="08B5D316" w:rsidR="00D359E7" w:rsidRPr="004A341F" w:rsidRDefault="00D359E7" w:rsidP="00D359E7">
            <w:pPr>
              <w:jc w:val="center"/>
            </w:pPr>
            <w:r w:rsidRPr="009F6DC2">
              <w:t>15 August 2011</w:t>
            </w:r>
          </w:p>
        </w:tc>
        <w:tc>
          <w:tcPr>
            <w:tcW w:w="7342" w:type="dxa"/>
            <w:shd w:val="clear" w:color="auto" w:fill="FFFFFF" w:themeFill="background1"/>
          </w:tcPr>
          <w:p w14:paraId="40E630EF" w14:textId="426FB7C7" w:rsidR="00D359E7" w:rsidRPr="004A341F" w:rsidRDefault="00D359E7" w:rsidP="00D359E7">
            <w:r w:rsidRPr="009F6DC2">
              <w:t>Date of first release</w:t>
            </w:r>
          </w:p>
        </w:tc>
      </w:tr>
      <w:tr w:rsidR="00D359E7" w:rsidRPr="004A341F" w14:paraId="7608D261" w14:textId="77777777" w:rsidTr="00602346">
        <w:trPr>
          <w:tblHeader/>
        </w:trPr>
        <w:tc>
          <w:tcPr>
            <w:tcW w:w="988" w:type="dxa"/>
            <w:shd w:val="clear" w:color="auto" w:fill="auto"/>
          </w:tcPr>
          <w:p w14:paraId="695E92E5" w14:textId="52EA1D64" w:rsidR="00D359E7" w:rsidRPr="00E5414E" w:rsidRDefault="00D359E7" w:rsidP="00D359E7">
            <w:pPr>
              <w:jc w:val="center"/>
              <w:rPr>
                <w:b/>
                <w:bCs/>
              </w:rPr>
            </w:pPr>
            <w:r w:rsidRPr="009F6DC2">
              <w:t>1.1</w:t>
            </w:r>
          </w:p>
        </w:tc>
        <w:tc>
          <w:tcPr>
            <w:tcW w:w="2126" w:type="dxa"/>
            <w:shd w:val="clear" w:color="auto" w:fill="FFFFFF" w:themeFill="background1"/>
          </w:tcPr>
          <w:p w14:paraId="6C36547F" w14:textId="7A7665D5" w:rsidR="00D359E7" w:rsidRPr="004A341F" w:rsidRDefault="00D359E7" w:rsidP="00D359E7">
            <w:pPr>
              <w:jc w:val="center"/>
            </w:pPr>
            <w:r w:rsidRPr="009F6DC2">
              <w:t>31 October 2013</w:t>
            </w:r>
          </w:p>
        </w:tc>
        <w:tc>
          <w:tcPr>
            <w:tcW w:w="7342" w:type="dxa"/>
            <w:shd w:val="clear" w:color="auto" w:fill="FFFFFF" w:themeFill="background1"/>
          </w:tcPr>
          <w:p w14:paraId="7B548F42" w14:textId="2B2D9AC9" w:rsidR="00D359E7" w:rsidRPr="004A341F" w:rsidRDefault="00D359E7" w:rsidP="00D359E7">
            <w:r w:rsidRPr="009F6DC2">
              <w:t>Updated in line with changes to CR v1.3</w:t>
            </w:r>
          </w:p>
        </w:tc>
      </w:tr>
      <w:tr w:rsidR="00EF0C55" w:rsidRPr="004A341F" w14:paraId="3AE057BB" w14:textId="77777777" w:rsidTr="00602346">
        <w:trPr>
          <w:tblHeader/>
        </w:trPr>
        <w:tc>
          <w:tcPr>
            <w:tcW w:w="988" w:type="dxa"/>
            <w:shd w:val="clear" w:color="auto" w:fill="auto"/>
          </w:tcPr>
          <w:p w14:paraId="4638639F" w14:textId="38A6F0CB" w:rsidR="00EF0C55" w:rsidRPr="00E5414E" w:rsidRDefault="00EF0C55" w:rsidP="00EF0C55">
            <w:pPr>
              <w:jc w:val="center"/>
              <w:rPr>
                <w:b/>
                <w:bCs/>
              </w:rPr>
            </w:pPr>
            <w:r w:rsidRPr="001E2635">
              <w:t>2.0</w:t>
            </w:r>
          </w:p>
        </w:tc>
        <w:tc>
          <w:tcPr>
            <w:tcW w:w="2126" w:type="dxa"/>
            <w:shd w:val="clear" w:color="auto" w:fill="FFFFFF" w:themeFill="background1"/>
          </w:tcPr>
          <w:p w14:paraId="7C52B681" w14:textId="6CE8B635" w:rsidR="00EF0C55" w:rsidRPr="004A341F" w:rsidRDefault="00EF0C55" w:rsidP="00EF0C55">
            <w:pPr>
              <w:jc w:val="center"/>
            </w:pPr>
            <w:r w:rsidRPr="00205CAD">
              <w:t>08 October 2014</w:t>
            </w:r>
          </w:p>
        </w:tc>
        <w:tc>
          <w:tcPr>
            <w:tcW w:w="7342" w:type="dxa"/>
            <w:shd w:val="clear" w:color="auto" w:fill="FFFFFF" w:themeFill="background1"/>
          </w:tcPr>
          <w:p w14:paraId="0A8E46C4" w14:textId="77777777" w:rsidR="00EF0C55" w:rsidRDefault="00EF0C55" w:rsidP="00EF0C55">
            <w:r>
              <w:t>Confirmed background sections (Section 3) as optional (use of ‘may’ statements)</w:t>
            </w:r>
          </w:p>
          <w:p w14:paraId="04689B77" w14:textId="77777777" w:rsidR="00EF0C55" w:rsidRDefault="00EF0C55" w:rsidP="00EF0C55"/>
          <w:p w14:paraId="0F3D7E0F" w14:textId="77777777" w:rsidR="00EF0C55" w:rsidRDefault="00EF0C55" w:rsidP="00EF0C55">
            <w:r>
              <w:t xml:space="preserve">Modified Table 6.3 to create a simplified scoring sheet to be completed in place of full evaluation </w:t>
            </w:r>
            <w:proofErr w:type="gramStart"/>
            <w:r>
              <w:t>tables</w:t>
            </w:r>
            <w:proofErr w:type="gramEnd"/>
          </w:p>
          <w:p w14:paraId="51C3DAA7" w14:textId="77777777" w:rsidR="00EF0C55" w:rsidRDefault="00EF0C55" w:rsidP="00EF0C55"/>
          <w:p w14:paraId="0C307AB6" w14:textId="4519C969" w:rsidR="00EF0C55" w:rsidRPr="004A341F" w:rsidRDefault="00EF0C55" w:rsidP="00EF0C55">
            <w:r>
              <w:t>Made amendments to PIs based on Fishery Standard Review changes (</w:t>
            </w:r>
            <w:proofErr w:type="gramStart"/>
            <w:r>
              <w:t>e.g.</w:t>
            </w:r>
            <w:proofErr w:type="gramEnd"/>
            <w:r>
              <w:t xml:space="preserve"> removed original PIs 1.1.2, 3.1.4 and 3.2.4).</w:t>
            </w:r>
          </w:p>
        </w:tc>
      </w:tr>
      <w:tr w:rsidR="00EF0C55" w:rsidRPr="004A341F" w14:paraId="0995B66C" w14:textId="77777777" w:rsidTr="00602346">
        <w:trPr>
          <w:tblHeader/>
        </w:trPr>
        <w:tc>
          <w:tcPr>
            <w:tcW w:w="988" w:type="dxa"/>
            <w:shd w:val="clear" w:color="auto" w:fill="auto"/>
          </w:tcPr>
          <w:p w14:paraId="20A47792" w14:textId="77705C08" w:rsidR="00EF0C55" w:rsidRPr="004D0037" w:rsidRDefault="00EF0C55" w:rsidP="00EF0C55">
            <w:pPr>
              <w:jc w:val="center"/>
              <w:rPr>
                <w:b/>
                <w:bCs/>
                <w:highlight w:val="yellow"/>
              </w:rPr>
            </w:pPr>
            <w:r w:rsidRPr="001E2635">
              <w:t>2.1</w:t>
            </w:r>
          </w:p>
        </w:tc>
        <w:tc>
          <w:tcPr>
            <w:tcW w:w="2126" w:type="dxa"/>
            <w:shd w:val="clear" w:color="auto" w:fill="FFFFFF" w:themeFill="background1"/>
          </w:tcPr>
          <w:p w14:paraId="608BE791" w14:textId="36A2F934" w:rsidR="00EF0C55" w:rsidRPr="004D0037" w:rsidRDefault="00EF0C55" w:rsidP="00EF0C55">
            <w:pPr>
              <w:jc w:val="center"/>
              <w:rPr>
                <w:highlight w:val="yellow"/>
              </w:rPr>
            </w:pPr>
            <w:r w:rsidRPr="00205CAD">
              <w:t>9 October 2017</w:t>
            </w:r>
          </w:p>
        </w:tc>
        <w:tc>
          <w:tcPr>
            <w:tcW w:w="7342" w:type="dxa"/>
            <w:shd w:val="clear" w:color="auto" w:fill="FFFFFF" w:themeFill="background1"/>
          </w:tcPr>
          <w:p w14:paraId="723F831C" w14:textId="0CFA5EB0" w:rsidR="00EF0C55" w:rsidRPr="004D0037" w:rsidRDefault="00EF0C55" w:rsidP="00EF0C55">
            <w:pPr>
              <w:rPr>
                <w:highlight w:val="yellow"/>
              </w:rPr>
            </w:pPr>
            <w:r w:rsidRPr="004D7026">
              <w:t>Inclusion of optional full evaluation tables</w:t>
            </w:r>
          </w:p>
        </w:tc>
      </w:tr>
      <w:tr w:rsidR="00EF0C55" w:rsidRPr="004A341F" w14:paraId="709A951A" w14:textId="77777777" w:rsidTr="00602346">
        <w:trPr>
          <w:tblHeader/>
        </w:trPr>
        <w:tc>
          <w:tcPr>
            <w:tcW w:w="988" w:type="dxa"/>
            <w:shd w:val="clear" w:color="auto" w:fill="auto"/>
          </w:tcPr>
          <w:p w14:paraId="52EAC963" w14:textId="2C879944" w:rsidR="00EF0C55" w:rsidRPr="004D0037" w:rsidRDefault="00EF0C55" w:rsidP="00EF0C55">
            <w:pPr>
              <w:jc w:val="center"/>
              <w:rPr>
                <w:b/>
                <w:bCs/>
                <w:highlight w:val="yellow"/>
              </w:rPr>
            </w:pPr>
            <w:r w:rsidRPr="001E2635">
              <w:t>3.0</w:t>
            </w:r>
          </w:p>
        </w:tc>
        <w:tc>
          <w:tcPr>
            <w:tcW w:w="2126" w:type="dxa"/>
            <w:shd w:val="clear" w:color="auto" w:fill="FFFFFF" w:themeFill="background1"/>
          </w:tcPr>
          <w:p w14:paraId="143CBB53" w14:textId="253F13BD" w:rsidR="00EF0C55" w:rsidRPr="004D0037" w:rsidRDefault="00EF0C55" w:rsidP="00EF0C55">
            <w:pPr>
              <w:jc w:val="center"/>
              <w:rPr>
                <w:highlight w:val="yellow"/>
              </w:rPr>
            </w:pPr>
            <w:r w:rsidRPr="00205CAD">
              <w:t>17 December 2018</w:t>
            </w:r>
          </w:p>
        </w:tc>
        <w:tc>
          <w:tcPr>
            <w:tcW w:w="7342" w:type="dxa"/>
            <w:shd w:val="clear" w:color="auto" w:fill="FFFFFF" w:themeFill="background1"/>
          </w:tcPr>
          <w:p w14:paraId="78EB2941" w14:textId="7C0F37E9" w:rsidR="00EF0C55" w:rsidRPr="004D0037" w:rsidRDefault="00EF0C55" w:rsidP="00EF0C55">
            <w:pPr>
              <w:rPr>
                <w:highlight w:val="yellow"/>
              </w:rPr>
            </w:pPr>
            <w:r w:rsidRPr="004D7026">
              <w:t>Release alongside Fisheries Certification Process v2.1</w:t>
            </w:r>
          </w:p>
        </w:tc>
      </w:tr>
      <w:tr w:rsidR="00EF0C55" w:rsidRPr="004A341F" w14:paraId="33BD58AE" w14:textId="77777777" w:rsidTr="00602346">
        <w:trPr>
          <w:tblHeader/>
        </w:trPr>
        <w:tc>
          <w:tcPr>
            <w:tcW w:w="988" w:type="dxa"/>
            <w:shd w:val="clear" w:color="auto" w:fill="auto"/>
          </w:tcPr>
          <w:p w14:paraId="5204A790" w14:textId="690F9101" w:rsidR="00EF0C55" w:rsidRPr="004D0037" w:rsidRDefault="00EF0C55" w:rsidP="00EF0C55">
            <w:pPr>
              <w:jc w:val="center"/>
              <w:rPr>
                <w:b/>
                <w:bCs/>
                <w:highlight w:val="yellow"/>
              </w:rPr>
            </w:pPr>
            <w:r w:rsidRPr="001E2635">
              <w:t>3.1</w:t>
            </w:r>
          </w:p>
        </w:tc>
        <w:tc>
          <w:tcPr>
            <w:tcW w:w="2126" w:type="dxa"/>
            <w:shd w:val="clear" w:color="auto" w:fill="FFFFFF" w:themeFill="background1"/>
          </w:tcPr>
          <w:p w14:paraId="179D12DC" w14:textId="7FE4F6F3" w:rsidR="00EF0C55" w:rsidRPr="004D0037" w:rsidRDefault="00EF0C55" w:rsidP="00EF0C55">
            <w:pPr>
              <w:jc w:val="center"/>
              <w:rPr>
                <w:highlight w:val="yellow"/>
              </w:rPr>
            </w:pPr>
            <w:r w:rsidRPr="00205CAD">
              <w:t>29 March 2019</w:t>
            </w:r>
          </w:p>
        </w:tc>
        <w:tc>
          <w:tcPr>
            <w:tcW w:w="7342" w:type="dxa"/>
            <w:shd w:val="clear" w:color="auto" w:fill="FFFFFF" w:themeFill="background1"/>
          </w:tcPr>
          <w:p w14:paraId="7FE949B3" w14:textId="6EE0EBC3" w:rsidR="00EF0C55" w:rsidRPr="004D0037" w:rsidRDefault="00EF0C55" w:rsidP="00EF0C55">
            <w:pPr>
              <w:rPr>
                <w:highlight w:val="yellow"/>
              </w:rPr>
            </w:pPr>
            <w:r w:rsidRPr="004D7026">
              <w:t>Minor document changes for usability</w:t>
            </w:r>
          </w:p>
        </w:tc>
      </w:tr>
      <w:tr w:rsidR="00EF0C55" w:rsidRPr="004A341F" w14:paraId="49299B30" w14:textId="77777777" w:rsidTr="00602346">
        <w:trPr>
          <w:tblHeader/>
        </w:trPr>
        <w:tc>
          <w:tcPr>
            <w:tcW w:w="988" w:type="dxa"/>
            <w:shd w:val="clear" w:color="auto" w:fill="auto"/>
          </w:tcPr>
          <w:p w14:paraId="645A8749" w14:textId="153AC243" w:rsidR="00EF0C55" w:rsidRPr="004D0037" w:rsidRDefault="00EF0C55" w:rsidP="00EF0C55">
            <w:pPr>
              <w:jc w:val="center"/>
              <w:rPr>
                <w:b/>
                <w:bCs/>
                <w:highlight w:val="yellow"/>
              </w:rPr>
            </w:pPr>
            <w:r w:rsidRPr="001E2635">
              <w:t>3.2</w:t>
            </w:r>
          </w:p>
        </w:tc>
        <w:tc>
          <w:tcPr>
            <w:tcW w:w="2126" w:type="dxa"/>
            <w:shd w:val="clear" w:color="auto" w:fill="FFFFFF" w:themeFill="background1"/>
          </w:tcPr>
          <w:p w14:paraId="0004D8BC" w14:textId="0DE2B873" w:rsidR="00EF0C55" w:rsidRPr="004D0037" w:rsidRDefault="00EF0C55" w:rsidP="00EF0C55">
            <w:pPr>
              <w:jc w:val="center"/>
              <w:rPr>
                <w:highlight w:val="yellow"/>
              </w:rPr>
            </w:pPr>
            <w:r w:rsidRPr="00205CAD">
              <w:t>25 March 2020</w:t>
            </w:r>
          </w:p>
        </w:tc>
        <w:tc>
          <w:tcPr>
            <w:tcW w:w="7342" w:type="dxa"/>
            <w:shd w:val="clear" w:color="auto" w:fill="FFFFFF" w:themeFill="background1"/>
          </w:tcPr>
          <w:p w14:paraId="54FB5646" w14:textId="45C19D70" w:rsidR="00EF0C55" w:rsidRPr="004D0037" w:rsidRDefault="00EF0C55" w:rsidP="00EF0C55">
            <w:pPr>
              <w:rPr>
                <w:highlight w:val="yellow"/>
              </w:rPr>
            </w:pPr>
            <w:r w:rsidRPr="004D7026">
              <w:t>Release alongside Fisheries Certification Process v2.2</w:t>
            </w:r>
          </w:p>
        </w:tc>
      </w:tr>
      <w:tr w:rsidR="00644833" w:rsidRPr="004A341F" w14:paraId="19EECEBC" w14:textId="77777777" w:rsidTr="00D753A7">
        <w:trPr>
          <w:tblHeader/>
        </w:trPr>
        <w:tc>
          <w:tcPr>
            <w:tcW w:w="988" w:type="dxa"/>
            <w:shd w:val="clear" w:color="auto" w:fill="FFFFFF" w:themeFill="background1"/>
          </w:tcPr>
          <w:p w14:paraId="007F3322" w14:textId="5B92EC6E" w:rsidR="00644833" w:rsidRPr="00D753A7" w:rsidRDefault="00644833" w:rsidP="00EF0C55">
            <w:pPr>
              <w:jc w:val="center"/>
            </w:pPr>
            <w:r w:rsidRPr="00D753A7">
              <w:t>4.0</w:t>
            </w:r>
          </w:p>
        </w:tc>
        <w:tc>
          <w:tcPr>
            <w:tcW w:w="2126" w:type="dxa"/>
            <w:shd w:val="clear" w:color="auto" w:fill="FFFFFF" w:themeFill="background1"/>
          </w:tcPr>
          <w:p w14:paraId="2AD94EC8" w14:textId="6B9F5D22" w:rsidR="00644833" w:rsidRPr="00D753A7" w:rsidRDefault="00644833" w:rsidP="00EF0C55">
            <w:pPr>
              <w:jc w:val="center"/>
            </w:pPr>
            <w:r w:rsidRPr="00D753A7">
              <w:t>26 October 2022</w:t>
            </w:r>
          </w:p>
        </w:tc>
        <w:tc>
          <w:tcPr>
            <w:tcW w:w="7342" w:type="dxa"/>
            <w:shd w:val="clear" w:color="auto" w:fill="FFFFFF" w:themeFill="background1"/>
          </w:tcPr>
          <w:p w14:paraId="6DB027AB" w14:textId="478B634A" w:rsidR="00644833" w:rsidRPr="004D7026" w:rsidRDefault="00644833" w:rsidP="00EF0C55">
            <w:r w:rsidRPr="00D753A7">
              <w:t>Release alongside Fisheries Certification Process v</w:t>
            </w:r>
            <w:r w:rsidR="002822AB" w:rsidRPr="00D753A7">
              <w:t>3.0</w:t>
            </w:r>
          </w:p>
        </w:tc>
      </w:tr>
      <w:tr w:rsidR="006354E7" w:rsidRPr="004A341F" w14:paraId="6D2013E9" w14:textId="77777777" w:rsidTr="00D753A7">
        <w:trPr>
          <w:tblHeader/>
        </w:trPr>
        <w:tc>
          <w:tcPr>
            <w:tcW w:w="988" w:type="dxa"/>
            <w:shd w:val="clear" w:color="auto" w:fill="FFFFFF" w:themeFill="background1"/>
          </w:tcPr>
          <w:p w14:paraId="33431BB1" w14:textId="20EF66D8" w:rsidR="006354E7" w:rsidRPr="00D753A7" w:rsidRDefault="006354E7" w:rsidP="00EF0C55">
            <w:pPr>
              <w:jc w:val="center"/>
            </w:pPr>
            <w:r>
              <w:t>4.1</w:t>
            </w:r>
          </w:p>
        </w:tc>
        <w:tc>
          <w:tcPr>
            <w:tcW w:w="2126" w:type="dxa"/>
            <w:shd w:val="clear" w:color="auto" w:fill="FFFFFF" w:themeFill="background1"/>
          </w:tcPr>
          <w:p w14:paraId="308A1C1C" w14:textId="45EDD0D1" w:rsidR="006354E7" w:rsidRPr="00D753A7" w:rsidRDefault="006354E7" w:rsidP="00EF0C55">
            <w:pPr>
              <w:jc w:val="center"/>
            </w:pPr>
            <w:r>
              <w:t>01 May 202</w:t>
            </w:r>
            <w:r w:rsidR="00EC28AE">
              <w:t>3</w:t>
            </w:r>
          </w:p>
        </w:tc>
        <w:tc>
          <w:tcPr>
            <w:tcW w:w="7342" w:type="dxa"/>
            <w:shd w:val="clear" w:color="auto" w:fill="FFFFFF" w:themeFill="background1"/>
          </w:tcPr>
          <w:p w14:paraId="3D652A99" w14:textId="0BEFD1C8" w:rsidR="006354E7" w:rsidRPr="00D753A7" w:rsidRDefault="00B11133" w:rsidP="00EF0C55">
            <w:r>
              <w:t>Added optional vessel lists section</w:t>
            </w:r>
            <w:r w:rsidR="003A4F14">
              <w:t xml:space="preserve"> 5.2</w:t>
            </w:r>
            <w:r>
              <w:t>, minor correction to RBF PI 1.2.3</w:t>
            </w:r>
          </w:p>
        </w:tc>
      </w:tr>
    </w:tbl>
    <w:p w14:paraId="1C7191AB" w14:textId="77777777" w:rsidR="005A0424" w:rsidRDefault="005A0424" w:rsidP="00E42084"/>
    <w:p w14:paraId="45A5097D" w14:textId="3B3DBB55" w:rsidR="00ED1D2A" w:rsidRDefault="00ED1D2A" w:rsidP="00ED1D2A">
      <w:r>
        <w:t>A controlled document list of MSC program documents is available on the MSC website (</w:t>
      </w:r>
      <w:hyperlink r:id="rId12" w:history="1">
        <w:r w:rsidR="005F6C75" w:rsidRPr="000472EF">
          <w:rPr>
            <w:rStyle w:val="Hyperlink"/>
          </w:rPr>
          <w:t>https://www.msc.org/for-business/certification-bodies/supporting-documents</w:t>
        </w:r>
      </w:hyperlink>
      <w:r>
        <w:t>).</w:t>
      </w:r>
    </w:p>
    <w:p w14:paraId="6769E410" w14:textId="77777777" w:rsidR="00ED1D2A" w:rsidRDefault="00ED1D2A" w:rsidP="00ED1D2A"/>
    <w:p w14:paraId="645F29FA" w14:textId="77777777" w:rsidR="00ED1D2A" w:rsidRDefault="00ED1D2A" w:rsidP="00ED1D2A">
      <w:r>
        <w:t>Marine Stewardship Council</w:t>
      </w:r>
    </w:p>
    <w:p w14:paraId="31DA58CD" w14:textId="77777777" w:rsidR="00ED1D2A" w:rsidRDefault="00ED1D2A" w:rsidP="00ED1D2A">
      <w:r>
        <w:t>Marine House</w:t>
      </w:r>
    </w:p>
    <w:p w14:paraId="208D896A" w14:textId="77777777" w:rsidR="00ED1D2A" w:rsidRDefault="00ED1D2A" w:rsidP="00ED1D2A">
      <w:r>
        <w:t>1 Snow Hill</w:t>
      </w:r>
    </w:p>
    <w:p w14:paraId="70DD7249" w14:textId="77777777" w:rsidR="00ED1D2A" w:rsidRDefault="00ED1D2A" w:rsidP="00ED1D2A">
      <w:r>
        <w:t>London EC1A 2DH</w:t>
      </w:r>
    </w:p>
    <w:p w14:paraId="7A763EFF" w14:textId="77777777" w:rsidR="00ED1D2A" w:rsidRDefault="00ED1D2A" w:rsidP="00ED1D2A">
      <w:r>
        <w:t xml:space="preserve">United Kingdom </w:t>
      </w:r>
    </w:p>
    <w:p w14:paraId="255BACCE" w14:textId="77777777" w:rsidR="00ED1D2A" w:rsidRDefault="00ED1D2A" w:rsidP="00ED1D2A"/>
    <w:p w14:paraId="49013187" w14:textId="77777777" w:rsidR="00ED1D2A" w:rsidRDefault="00ED1D2A" w:rsidP="00ED1D2A">
      <w:r>
        <w:t>Phone: + 44 (0) 20 7246 8900</w:t>
      </w:r>
    </w:p>
    <w:p w14:paraId="4DD5E7F3" w14:textId="77777777" w:rsidR="00ED1D2A" w:rsidRDefault="00ED1D2A" w:rsidP="00ED1D2A">
      <w:r>
        <w:t>Fax: + 44 (0) 20 7246 8901</w:t>
      </w:r>
    </w:p>
    <w:p w14:paraId="07F258B8" w14:textId="770F681A" w:rsidR="005A0424" w:rsidRDefault="00ED1D2A" w:rsidP="00ED1D2A">
      <w:r>
        <w:t xml:space="preserve">Email: </w:t>
      </w:r>
      <w:hyperlink r:id="rId13" w:history="1">
        <w:r w:rsidR="005F6C75" w:rsidRPr="000472EF">
          <w:rPr>
            <w:rStyle w:val="Hyperlink"/>
          </w:rPr>
          <w:t>standards@msc.org</w:t>
        </w:r>
      </w:hyperlink>
      <w:r w:rsidR="005F6C75">
        <w:t xml:space="preserve"> </w:t>
      </w:r>
    </w:p>
    <w:p w14:paraId="433B2303" w14:textId="77777777" w:rsidR="005A0424" w:rsidRPr="005A0424" w:rsidRDefault="005A0424" w:rsidP="00E42084"/>
    <w:sectPr w:rsidR="005A0424" w:rsidRPr="005A0424" w:rsidSect="00D8590E">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2670" w14:textId="77777777" w:rsidR="009D611F" w:rsidRDefault="009D611F" w:rsidP="00A878E9">
      <w:pPr>
        <w:spacing w:after="0" w:line="240" w:lineRule="auto"/>
      </w:pPr>
      <w:r>
        <w:separator/>
      </w:r>
    </w:p>
  </w:endnote>
  <w:endnote w:type="continuationSeparator" w:id="0">
    <w:p w14:paraId="6737AC4D" w14:textId="77777777" w:rsidR="009D611F" w:rsidRDefault="009D611F" w:rsidP="00A878E9">
      <w:pPr>
        <w:spacing w:after="0" w:line="240" w:lineRule="auto"/>
      </w:pPr>
      <w:r>
        <w:continuationSeparator/>
      </w:r>
    </w:p>
  </w:endnote>
  <w:endnote w:type="continuationNotice" w:id="1">
    <w:p w14:paraId="0BD35012" w14:textId="77777777" w:rsidR="009D611F" w:rsidRDefault="009D6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6518"/>
      <w:docPartObj>
        <w:docPartGallery w:val="Page Numbers (Bottom of Page)"/>
        <w:docPartUnique/>
      </w:docPartObj>
    </w:sdtPr>
    <w:sdtEndPr>
      <w:rPr>
        <w:noProof/>
      </w:rPr>
    </w:sdtEndPr>
    <w:sdtContent>
      <w:p w14:paraId="434035AA" w14:textId="2D6958D1" w:rsidR="00A878E9" w:rsidRDefault="00A878E9" w:rsidP="00A87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64BD" w14:textId="77777777" w:rsidR="009D611F" w:rsidRDefault="009D611F" w:rsidP="00A878E9">
      <w:pPr>
        <w:spacing w:after="0" w:line="240" w:lineRule="auto"/>
      </w:pPr>
      <w:r>
        <w:separator/>
      </w:r>
    </w:p>
  </w:footnote>
  <w:footnote w:type="continuationSeparator" w:id="0">
    <w:p w14:paraId="2B032C25" w14:textId="77777777" w:rsidR="009D611F" w:rsidRDefault="009D611F" w:rsidP="00A878E9">
      <w:pPr>
        <w:spacing w:after="0" w:line="240" w:lineRule="auto"/>
      </w:pPr>
      <w:r>
        <w:continuationSeparator/>
      </w:r>
    </w:p>
  </w:footnote>
  <w:footnote w:type="continuationNotice" w:id="1">
    <w:p w14:paraId="1BA87550" w14:textId="77777777" w:rsidR="009D611F" w:rsidRDefault="009D611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uPtt6hCc" int2:invalidationBookmarkName="" int2:hashCode="twnCuXM92hHpps" int2:id="0CyZGRMa">
      <int2:state int2:value="Rejected" int2:type="LegacyProofing"/>
    </int2:bookmark>
    <int2:bookmark int2:bookmarkName="_Int_oYxiFCpu" int2:invalidationBookmarkName="" int2:hashCode="twnCuXM92hHpps" int2:id="5jfT8wqI">
      <int2:state int2:value="Rejected" int2:type="LegacyProofing"/>
    </int2:bookmark>
    <int2:bookmark int2:bookmarkName="_Int_pDuW7hdn" int2:invalidationBookmarkName="" int2:hashCode="twnCuXM92hHpps" int2:id="9ygsXbjm">
      <int2:state int2:value="Rejected" int2:type="LegacyProofing"/>
    </int2:bookmark>
    <int2:bookmark int2:bookmarkName="_Int_bPsNxdj1" int2:invalidationBookmarkName="" int2:hashCode="twnCuXM92hHpps" int2:id="TvhEgx1i">
      <int2:state int2:value="Rejected" int2:type="LegacyProofing"/>
    </int2:bookmark>
    <int2:bookmark int2:bookmarkName="_Int_yvS9OpWo" int2:invalidationBookmarkName="" int2:hashCode="twnCuXM92hHpps" int2:id="gpMPlQi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95"/>
    <w:multiLevelType w:val="hybridMultilevel"/>
    <w:tmpl w:val="ECC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6373"/>
    <w:multiLevelType w:val="hybridMultilevel"/>
    <w:tmpl w:val="065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B0725"/>
    <w:multiLevelType w:val="hybridMultilevel"/>
    <w:tmpl w:val="720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C2B19"/>
    <w:multiLevelType w:val="hybridMultilevel"/>
    <w:tmpl w:val="4BC4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92389"/>
    <w:multiLevelType w:val="hybridMultilevel"/>
    <w:tmpl w:val="EA34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66D83"/>
    <w:multiLevelType w:val="hybridMultilevel"/>
    <w:tmpl w:val="15D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A29DB"/>
    <w:multiLevelType w:val="hybridMultilevel"/>
    <w:tmpl w:val="CB86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65ABA"/>
    <w:multiLevelType w:val="multilevel"/>
    <w:tmpl w:val="E4D4281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9" w15:restartNumberingAfterBreak="0">
    <w:nsid w:val="166A1AE8"/>
    <w:multiLevelType w:val="hybridMultilevel"/>
    <w:tmpl w:val="F322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F2F7D"/>
    <w:multiLevelType w:val="hybridMultilevel"/>
    <w:tmpl w:val="37F0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13303"/>
    <w:multiLevelType w:val="hybridMultilevel"/>
    <w:tmpl w:val="6954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A7A68"/>
    <w:multiLevelType w:val="hybridMultilevel"/>
    <w:tmpl w:val="918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6774B"/>
    <w:multiLevelType w:val="multilevel"/>
    <w:tmpl w:val="97C853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F02246"/>
    <w:multiLevelType w:val="hybridMultilevel"/>
    <w:tmpl w:val="1B0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A3954"/>
    <w:multiLevelType w:val="hybridMultilevel"/>
    <w:tmpl w:val="1EE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90FC1"/>
    <w:multiLevelType w:val="hybridMultilevel"/>
    <w:tmpl w:val="3834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11DA6"/>
    <w:multiLevelType w:val="hybridMultilevel"/>
    <w:tmpl w:val="1E72501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2206E0"/>
    <w:multiLevelType w:val="hybridMultilevel"/>
    <w:tmpl w:val="FE1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F1ECC"/>
    <w:multiLevelType w:val="hybridMultilevel"/>
    <w:tmpl w:val="570E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C0E5C"/>
    <w:multiLevelType w:val="hybridMultilevel"/>
    <w:tmpl w:val="FB78E85E"/>
    <w:lvl w:ilvl="0" w:tplc="5DEEF722">
      <w:start w:val="6"/>
      <w:numFmt w:val="decimal"/>
      <w:pStyle w:val="Style1"/>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5BB070F"/>
    <w:multiLevelType w:val="hybridMultilevel"/>
    <w:tmpl w:val="FD0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82E25"/>
    <w:multiLevelType w:val="hybridMultilevel"/>
    <w:tmpl w:val="A5C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94573"/>
    <w:multiLevelType w:val="hybridMultilevel"/>
    <w:tmpl w:val="1312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632E29"/>
    <w:multiLevelType w:val="hybridMultilevel"/>
    <w:tmpl w:val="2632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018D1"/>
    <w:multiLevelType w:val="hybridMultilevel"/>
    <w:tmpl w:val="91C4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0A24E9"/>
    <w:multiLevelType w:val="hybridMultilevel"/>
    <w:tmpl w:val="722A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75E38"/>
    <w:multiLevelType w:val="hybridMultilevel"/>
    <w:tmpl w:val="BC3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8334D9"/>
    <w:multiLevelType w:val="hybridMultilevel"/>
    <w:tmpl w:val="8E5C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A334E"/>
    <w:multiLevelType w:val="hybridMultilevel"/>
    <w:tmpl w:val="F61E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67EC7"/>
    <w:multiLevelType w:val="hybridMultilevel"/>
    <w:tmpl w:val="E7A8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8D493B"/>
    <w:multiLevelType w:val="hybridMultilevel"/>
    <w:tmpl w:val="3764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5C143D"/>
    <w:multiLevelType w:val="hybridMultilevel"/>
    <w:tmpl w:val="12B0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253A0"/>
    <w:multiLevelType w:val="hybridMultilevel"/>
    <w:tmpl w:val="AC6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622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C114A5"/>
    <w:multiLevelType w:val="hybridMultilevel"/>
    <w:tmpl w:val="866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C46FD"/>
    <w:multiLevelType w:val="hybridMultilevel"/>
    <w:tmpl w:val="1788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414AE"/>
    <w:multiLevelType w:val="hybridMultilevel"/>
    <w:tmpl w:val="11F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E038D0"/>
    <w:multiLevelType w:val="hybridMultilevel"/>
    <w:tmpl w:val="90E8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D2D66"/>
    <w:multiLevelType w:val="hybridMultilevel"/>
    <w:tmpl w:val="A14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1D3F22"/>
    <w:multiLevelType w:val="multilevel"/>
    <w:tmpl w:val="65DC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5325288">
    <w:abstractNumId w:val="35"/>
  </w:num>
  <w:num w:numId="2" w16cid:durableId="1451245982">
    <w:abstractNumId w:val="2"/>
  </w:num>
  <w:num w:numId="3" w16cid:durableId="1905605003">
    <w:abstractNumId w:val="26"/>
  </w:num>
  <w:num w:numId="4" w16cid:durableId="1988779062">
    <w:abstractNumId w:val="31"/>
  </w:num>
  <w:num w:numId="5" w16cid:durableId="1785074320">
    <w:abstractNumId w:val="30"/>
  </w:num>
  <w:num w:numId="6" w16cid:durableId="2044361567">
    <w:abstractNumId w:val="20"/>
  </w:num>
  <w:num w:numId="7" w16cid:durableId="308747490">
    <w:abstractNumId w:val="34"/>
  </w:num>
  <w:num w:numId="8" w16cid:durableId="125393938">
    <w:abstractNumId w:val="41"/>
  </w:num>
  <w:num w:numId="9" w16cid:durableId="941495194">
    <w:abstractNumId w:val="17"/>
  </w:num>
  <w:num w:numId="10" w16cid:durableId="1855025860">
    <w:abstractNumId w:val="7"/>
  </w:num>
  <w:num w:numId="11" w16cid:durableId="166018731">
    <w:abstractNumId w:val="37"/>
  </w:num>
  <w:num w:numId="12" w16cid:durableId="621764345">
    <w:abstractNumId w:val="19"/>
  </w:num>
  <w:num w:numId="13" w16cid:durableId="875583894">
    <w:abstractNumId w:val="9"/>
  </w:num>
  <w:num w:numId="14" w16cid:durableId="1438334531">
    <w:abstractNumId w:val="33"/>
  </w:num>
  <w:num w:numId="15" w16cid:durableId="2141527620">
    <w:abstractNumId w:val="32"/>
  </w:num>
  <w:num w:numId="16" w16cid:durableId="1123503435">
    <w:abstractNumId w:val="0"/>
  </w:num>
  <w:num w:numId="17" w16cid:durableId="97718070">
    <w:abstractNumId w:val="23"/>
  </w:num>
  <w:num w:numId="18" w16cid:durableId="272058989">
    <w:abstractNumId w:val="5"/>
  </w:num>
  <w:num w:numId="19" w16cid:durableId="1329167424">
    <w:abstractNumId w:val="43"/>
  </w:num>
  <w:num w:numId="20" w16cid:durableId="348143521">
    <w:abstractNumId w:val="28"/>
  </w:num>
  <w:num w:numId="21" w16cid:durableId="1271621051">
    <w:abstractNumId w:val="6"/>
  </w:num>
  <w:num w:numId="22" w16cid:durableId="1755593408">
    <w:abstractNumId w:val="4"/>
  </w:num>
  <w:num w:numId="23" w16cid:durableId="1445420575">
    <w:abstractNumId w:val="15"/>
  </w:num>
  <w:num w:numId="24" w16cid:durableId="1146432356">
    <w:abstractNumId w:val="38"/>
  </w:num>
  <w:num w:numId="25" w16cid:durableId="760416664">
    <w:abstractNumId w:val="21"/>
  </w:num>
  <w:num w:numId="26" w16cid:durableId="785975218">
    <w:abstractNumId w:val="40"/>
  </w:num>
  <w:num w:numId="27" w16cid:durableId="1539732678">
    <w:abstractNumId w:val="16"/>
  </w:num>
  <w:num w:numId="28" w16cid:durableId="2026856056">
    <w:abstractNumId w:val="44"/>
  </w:num>
  <w:num w:numId="29" w16cid:durableId="296840099">
    <w:abstractNumId w:val="13"/>
  </w:num>
  <w:num w:numId="30" w16cid:durableId="1533808252">
    <w:abstractNumId w:val="36"/>
  </w:num>
  <w:num w:numId="31" w16cid:durableId="378819046">
    <w:abstractNumId w:val="25"/>
  </w:num>
  <w:num w:numId="32" w16cid:durableId="817764670">
    <w:abstractNumId w:val="3"/>
  </w:num>
  <w:num w:numId="33" w16cid:durableId="66073980">
    <w:abstractNumId w:val="1"/>
  </w:num>
  <w:num w:numId="34" w16cid:durableId="288779731">
    <w:abstractNumId w:val="10"/>
  </w:num>
  <w:num w:numId="35" w16cid:durableId="1063873153">
    <w:abstractNumId w:val="12"/>
  </w:num>
  <w:num w:numId="36" w16cid:durableId="1219976602">
    <w:abstractNumId w:val="39"/>
  </w:num>
  <w:num w:numId="37" w16cid:durableId="373698531">
    <w:abstractNumId w:val="29"/>
  </w:num>
  <w:num w:numId="38" w16cid:durableId="1169566486">
    <w:abstractNumId w:val="11"/>
  </w:num>
  <w:num w:numId="39" w16cid:durableId="327707991">
    <w:abstractNumId w:val="42"/>
  </w:num>
  <w:num w:numId="40" w16cid:durableId="2014796729">
    <w:abstractNumId w:val="18"/>
  </w:num>
  <w:num w:numId="41" w16cid:durableId="481385369">
    <w:abstractNumId w:val="45"/>
  </w:num>
  <w:num w:numId="42" w16cid:durableId="1678338543">
    <w:abstractNumId w:val="24"/>
  </w:num>
  <w:num w:numId="43" w16cid:durableId="254173434">
    <w:abstractNumId w:val="8"/>
  </w:num>
  <w:num w:numId="44" w16cid:durableId="211112500">
    <w:abstractNumId w:val="27"/>
  </w:num>
  <w:num w:numId="45" w16cid:durableId="991910917">
    <w:abstractNumId w:val="22"/>
  </w:num>
  <w:num w:numId="46" w16cid:durableId="123647572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1382"/>
    <w:rsid w:val="000024EC"/>
    <w:rsid w:val="000033E7"/>
    <w:rsid w:val="00004307"/>
    <w:rsid w:val="00004462"/>
    <w:rsid w:val="000045D1"/>
    <w:rsid w:val="00005202"/>
    <w:rsid w:val="00005F47"/>
    <w:rsid w:val="00006475"/>
    <w:rsid w:val="000078BA"/>
    <w:rsid w:val="00011869"/>
    <w:rsid w:val="00011CB9"/>
    <w:rsid w:val="000128E3"/>
    <w:rsid w:val="00012B4A"/>
    <w:rsid w:val="00013FC1"/>
    <w:rsid w:val="00014389"/>
    <w:rsid w:val="000145CF"/>
    <w:rsid w:val="00015829"/>
    <w:rsid w:val="00015B25"/>
    <w:rsid w:val="00015E87"/>
    <w:rsid w:val="00015F0C"/>
    <w:rsid w:val="00017467"/>
    <w:rsid w:val="00017F3F"/>
    <w:rsid w:val="00021139"/>
    <w:rsid w:val="000223AE"/>
    <w:rsid w:val="0002247F"/>
    <w:rsid w:val="000227A2"/>
    <w:rsid w:val="0002414E"/>
    <w:rsid w:val="0002440D"/>
    <w:rsid w:val="000244E3"/>
    <w:rsid w:val="00024A7F"/>
    <w:rsid w:val="00024C1B"/>
    <w:rsid w:val="00026F65"/>
    <w:rsid w:val="000270E7"/>
    <w:rsid w:val="00027767"/>
    <w:rsid w:val="00030BFF"/>
    <w:rsid w:val="00031A27"/>
    <w:rsid w:val="00032A76"/>
    <w:rsid w:val="00033F2C"/>
    <w:rsid w:val="000342CE"/>
    <w:rsid w:val="000349BC"/>
    <w:rsid w:val="00034D65"/>
    <w:rsid w:val="0003537D"/>
    <w:rsid w:val="00035E5C"/>
    <w:rsid w:val="00040B7C"/>
    <w:rsid w:val="00040D25"/>
    <w:rsid w:val="000419E0"/>
    <w:rsid w:val="00043537"/>
    <w:rsid w:val="000435B7"/>
    <w:rsid w:val="00044454"/>
    <w:rsid w:val="000465C2"/>
    <w:rsid w:val="0004781D"/>
    <w:rsid w:val="00047C99"/>
    <w:rsid w:val="00051EC9"/>
    <w:rsid w:val="00054A22"/>
    <w:rsid w:val="00055741"/>
    <w:rsid w:val="000561DF"/>
    <w:rsid w:val="00056505"/>
    <w:rsid w:val="00060144"/>
    <w:rsid w:val="000606B1"/>
    <w:rsid w:val="0006164C"/>
    <w:rsid w:val="0006223D"/>
    <w:rsid w:val="000624AA"/>
    <w:rsid w:val="00062AFA"/>
    <w:rsid w:val="00063E28"/>
    <w:rsid w:val="00063E8B"/>
    <w:rsid w:val="00063FD8"/>
    <w:rsid w:val="000645D4"/>
    <w:rsid w:val="00066A73"/>
    <w:rsid w:val="0006757C"/>
    <w:rsid w:val="00067803"/>
    <w:rsid w:val="00067DF9"/>
    <w:rsid w:val="00071CB1"/>
    <w:rsid w:val="0007318C"/>
    <w:rsid w:val="000738AB"/>
    <w:rsid w:val="00074D1A"/>
    <w:rsid w:val="00075B40"/>
    <w:rsid w:val="000773FE"/>
    <w:rsid w:val="00080076"/>
    <w:rsid w:val="00080805"/>
    <w:rsid w:val="00082916"/>
    <w:rsid w:val="00083BB7"/>
    <w:rsid w:val="000846AC"/>
    <w:rsid w:val="000857C6"/>
    <w:rsid w:val="0008599C"/>
    <w:rsid w:val="00086440"/>
    <w:rsid w:val="00086525"/>
    <w:rsid w:val="00087593"/>
    <w:rsid w:val="00087C1A"/>
    <w:rsid w:val="00087D07"/>
    <w:rsid w:val="00090541"/>
    <w:rsid w:val="00090E25"/>
    <w:rsid w:val="00091C2B"/>
    <w:rsid w:val="0009281A"/>
    <w:rsid w:val="00092B8C"/>
    <w:rsid w:val="000933FA"/>
    <w:rsid w:val="00095B1E"/>
    <w:rsid w:val="0009613E"/>
    <w:rsid w:val="000964A8"/>
    <w:rsid w:val="000A0347"/>
    <w:rsid w:val="000A060E"/>
    <w:rsid w:val="000A0771"/>
    <w:rsid w:val="000A0991"/>
    <w:rsid w:val="000A0C51"/>
    <w:rsid w:val="000A11D2"/>
    <w:rsid w:val="000A1E24"/>
    <w:rsid w:val="000A2394"/>
    <w:rsid w:val="000A27E0"/>
    <w:rsid w:val="000A3112"/>
    <w:rsid w:val="000A448A"/>
    <w:rsid w:val="000A4607"/>
    <w:rsid w:val="000A5A9E"/>
    <w:rsid w:val="000A61E0"/>
    <w:rsid w:val="000B127B"/>
    <w:rsid w:val="000B1DBE"/>
    <w:rsid w:val="000B2049"/>
    <w:rsid w:val="000B363F"/>
    <w:rsid w:val="000B6716"/>
    <w:rsid w:val="000B7168"/>
    <w:rsid w:val="000B73A3"/>
    <w:rsid w:val="000C26C8"/>
    <w:rsid w:val="000C3904"/>
    <w:rsid w:val="000C4050"/>
    <w:rsid w:val="000C5340"/>
    <w:rsid w:val="000C749A"/>
    <w:rsid w:val="000D03C1"/>
    <w:rsid w:val="000D0961"/>
    <w:rsid w:val="000D12D0"/>
    <w:rsid w:val="000D1F3A"/>
    <w:rsid w:val="000D23AD"/>
    <w:rsid w:val="000D2DB1"/>
    <w:rsid w:val="000D3283"/>
    <w:rsid w:val="000D60D4"/>
    <w:rsid w:val="000E05A8"/>
    <w:rsid w:val="000E0A5A"/>
    <w:rsid w:val="000E0A88"/>
    <w:rsid w:val="000E2790"/>
    <w:rsid w:val="000E2FB3"/>
    <w:rsid w:val="000E3D6B"/>
    <w:rsid w:val="000E554A"/>
    <w:rsid w:val="000E601C"/>
    <w:rsid w:val="000E7F96"/>
    <w:rsid w:val="000F07EE"/>
    <w:rsid w:val="000F0B5C"/>
    <w:rsid w:val="000F0F1E"/>
    <w:rsid w:val="000F0F58"/>
    <w:rsid w:val="000F0FB7"/>
    <w:rsid w:val="000F358B"/>
    <w:rsid w:val="000F3A19"/>
    <w:rsid w:val="000F3ABF"/>
    <w:rsid w:val="000F3FE4"/>
    <w:rsid w:val="000F4C9E"/>
    <w:rsid w:val="000F63BD"/>
    <w:rsid w:val="000F69E9"/>
    <w:rsid w:val="000F736D"/>
    <w:rsid w:val="000F77D7"/>
    <w:rsid w:val="00100314"/>
    <w:rsid w:val="001009A3"/>
    <w:rsid w:val="00100FA5"/>
    <w:rsid w:val="00101EF2"/>
    <w:rsid w:val="001027A7"/>
    <w:rsid w:val="00104BEC"/>
    <w:rsid w:val="00104BED"/>
    <w:rsid w:val="00104D7D"/>
    <w:rsid w:val="0010552D"/>
    <w:rsid w:val="00106890"/>
    <w:rsid w:val="0011005B"/>
    <w:rsid w:val="00112929"/>
    <w:rsid w:val="00114C2A"/>
    <w:rsid w:val="001152C5"/>
    <w:rsid w:val="001173AF"/>
    <w:rsid w:val="00117B8B"/>
    <w:rsid w:val="0012140A"/>
    <w:rsid w:val="00125EB2"/>
    <w:rsid w:val="00126256"/>
    <w:rsid w:val="00130E7A"/>
    <w:rsid w:val="00131767"/>
    <w:rsid w:val="00131971"/>
    <w:rsid w:val="00132D1C"/>
    <w:rsid w:val="00134655"/>
    <w:rsid w:val="001360B6"/>
    <w:rsid w:val="00136F54"/>
    <w:rsid w:val="001373D9"/>
    <w:rsid w:val="00137F74"/>
    <w:rsid w:val="0014042D"/>
    <w:rsid w:val="00141417"/>
    <w:rsid w:val="00141BF2"/>
    <w:rsid w:val="00141DEC"/>
    <w:rsid w:val="0014417D"/>
    <w:rsid w:val="001444CF"/>
    <w:rsid w:val="00144DC5"/>
    <w:rsid w:val="00145452"/>
    <w:rsid w:val="00145B38"/>
    <w:rsid w:val="00145EE6"/>
    <w:rsid w:val="001460D5"/>
    <w:rsid w:val="001463FE"/>
    <w:rsid w:val="00146913"/>
    <w:rsid w:val="00147E35"/>
    <w:rsid w:val="00147E7E"/>
    <w:rsid w:val="001522D6"/>
    <w:rsid w:val="001538D7"/>
    <w:rsid w:val="00154528"/>
    <w:rsid w:val="00155E63"/>
    <w:rsid w:val="00162D1F"/>
    <w:rsid w:val="00163389"/>
    <w:rsid w:val="001642C9"/>
    <w:rsid w:val="00164E17"/>
    <w:rsid w:val="001668AF"/>
    <w:rsid w:val="00167252"/>
    <w:rsid w:val="001702BA"/>
    <w:rsid w:val="00171711"/>
    <w:rsid w:val="00171B9A"/>
    <w:rsid w:val="0017413A"/>
    <w:rsid w:val="001742C6"/>
    <w:rsid w:val="0017436F"/>
    <w:rsid w:val="00174A65"/>
    <w:rsid w:val="00174EDA"/>
    <w:rsid w:val="00175A35"/>
    <w:rsid w:val="00175E05"/>
    <w:rsid w:val="00176AD5"/>
    <w:rsid w:val="00176E6C"/>
    <w:rsid w:val="0018048F"/>
    <w:rsid w:val="0018068F"/>
    <w:rsid w:val="00182177"/>
    <w:rsid w:val="00182C0A"/>
    <w:rsid w:val="00182DE9"/>
    <w:rsid w:val="00185362"/>
    <w:rsid w:val="001857A6"/>
    <w:rsid w:val="001862DB"/>
    <w:rsid w:val="00186A62"/>
    <w:rsid w:val="00186A8F"/>
    <w:rsid w:val="00187692"/>
    <w:rsid w:val="001905F4"/>
    <w:rsid w:val="00190CE5"/>
    <w:rsid w:val="00191170"/>
    <w:rsid w:val="001911CD"/>
    <w:rsid w:val="00191901"/>
    <w:rsid w:val="00192B9B"/>
    <w:rsid w:val="00192C47"/>
    <w:rsid w:val="0019361C"/>
    <w:rsid w:val="001947AA"/>
    <w:rsid w:val="00194DF8"/>
    <w:rsid w:val="001950BD"/>
    <w:rsid w:val="001953A7"/>
    <w:rsid w:val="00197C61"/>
    <w:rsid w:val="001A1110"/>
    <w:rsid w:val="001A13D2"/>
    <w:rsid w:val="001A13F4"/>
    <w:rsid w:val="001A1718"/>
    <w:rsid w:val="001A2951"/>
    <w:rsid w:val="001A34F3"/>
    <w:rsid w:val="001A3B0D"/>
    <w:rsid w:val="001A42FF"/>
    <w:rsid w:val="001A4384"/>
    <w:rsid w:val="001B32E9"/>
    <w:rsid w:val="001B717E"/>
    <w:rsid w:val="001B72DC"/>
    <w:rsid w:val="001B76CA"/>
    <w:rsid w:val="001B7820"/>
    <w:rsid w:val="001B7E43"/>
    <w:rsid w:val="001C0EDE"/>
    <w:rsid w:val="001C2281"/>
    <w:rsid w:val="001C2E21"/>
    <w:rsid w:val="001C30A4"/>
    <w:rsid w:val="001C3D59"/>
    <w:rsid w:val="001C599C"/>
    <w:rsid w:val="001C6263"/>
    <w:rsid w:val="001C7C55"/>
    <w:rsid w:val="001C7CB1"/>
    <w:rsid w:val="001D2647"/>
    <w:rsid w:val="001D4367"/>
    <w:rsid w:val="001D4DF2"/>
    <w:rsid w:val="001D4E37"/>
    <w:rsid w:val="001D561E"/>
    <w:rsid w:val="001E098D"/>
    <w:rsid w:val="001E135C"/>
    <w:rsid w:val="001E2EA7"/>
    <w:rsid w:val="001E33E3"/>
    <w:rsid w:val="001E3510"/>
    <w:rsid w:val="001E4C40"/>
    <w:rsid w:val="001E4F8E"/>
    <w:rsid w:val="001E553C"/>
    <w:rsid w:val="001E5AB1"/>
    <w:rsid w:val="001E7407"/>
    <w:rsid w:val="001E75C1"/>
    <w:rsid w:val="001E78B6"/>
    <w:rsid w:val="001F0930"/>
    <w:rsid w:val="001F31FD"/>
    <w:rsid w:val="001F4E56"/>
    <w:rsid w:val="001F50C9"/>
    <w:rsid w:val="001F57AB"/>
    <w:rsid w:val="001F6146"/>
    <w:rsid w:val="0020015A"/>
    <w:rsid w:val="002008EB"/>
    <w:rsid w:val="00200905"/>
    <w:rsid w:val="002010C2"/>
    <w:rsid w:val="00201532"/>
    <w:rsid w:val="00201BF6"/>
    <w:rsid w:val="002024E3"/>
    <w:rsid w:val="002042AC"/>
    <w:rsid w:val="002045BE"/>
    <w:rsid w:val="00205673"/>
    <w:rsid w:val="00205962"/>
    <w:rsid w:val="0020618A"/>
    <w:rsid w:val="00206964"/>
    <w:rsid w:val="00206ECE"/>
    <w:rsid w:val="00206FC6"/>
    <w:rsid w:val="0021018D"/>
    <w:rsid w:val="00213167"/>
    <w:rsid w:val="002131E7"/>
    <w:rsid w:val="0022002B"/>
    <w:rsid w:val="0022014F"/>
    <w:rsid w:val="00220B7B"/>
    <w:rsid w:val="00222BE3"/>
    <w:rsid w:val="00222BF8"/>
    <w:rsid w:val="002239AC"/>
    <w:rsid w:val="002263B2"/>
    <w:rsid w:val="00226A39"/>
    <w:rsid w:val="00227128"/>
    <w:rsid w:val="00227656"/>
    <w:rsid w:val="002315FB"/>
    <w:rsid w:val="002317EE"/>
    <w:rsid w:val="002323AA"/>
    <w:rsid w:val="002345F7"/>
    <w:rsid w:val="00235091"/>
    <w:rsid w:val="00235771"/>
    <w:rsid w:val="002358B5"/>
    <w:rsid w:val="00235BFF"/>
    <w:rsid w:val="00237C01"/>
    <w:rsid w:val="0024238F"/>
    <w:rsid w:val="00242AC5"/>
    <w:rsid w:val="00242C74"/>
    <w:rsid w:val="002446BD"/>
    <w:rsid w:val="00244F0C"/>
    <w:rsid w:val="002455AE"/>
    <w:rsid w:val="00245889"/>
    <w:rsid w:val="002479E1"/>
    <w:rsid w:val="00247EA0"/>
    <w:rsid w:val="002509D3"/>
    <w:rsid w:val="00252234"/>
    <w:rsid w:val="002529AA"/>
    <w:rsid w:val="002532FF"/>
    <w:rsid w:val="00253C5D"/>
    <w:rsid w:val="00254E48"/>
    <w:rsid w:val="002558FB"/>
    <w:rsid w:val="0025602C"/>
    <w:rsid w:val="00263761"/>
    <w:rsid w:val="002654A7"/>
    <w:rsid w:val="002662C7"/>
    <w:rsid w:val="00267161"/>
    <w:rsid w:val="00267471"/>
    <w:rsid w:val="002701CA"/>
    <w:rsid w:val="0027050D"/>
    <w:rsid w:val="00271F9A"/>
    <w:rsid w:val="00272A00"/>
    <w:rsid w:val="00272DA6"/>
    <w:rsid w:val="0027460A"/>
    <w:rsid w:val="0027479E"/>
    <w:rsid w:val="002752DB"/>
    <w:rsid w:val="00276268"/>
    <w:rsid w:val="00277310"/>
    <w:rsid w:val="002777BD"/>
    <w:rsid w:val="00277977"/>
    <w:rsid w:val="002822AB"/>
    <w:rsid w:val="00282817"/>
    <w:rsid w:val="00282FA9"/>
    <w:rsid w:val="002832AD"/>
    <w:rsid w:val="00284F91"/>
    <w:rsid w:val="00285722"/>
    <w:rsid w:val="0028642E"/>
    <w:rsid w:val="002869B1"/>
    <w:rsid w:val="00286E07"/>
    <w:rsid w:val="00287A1C"/>
    <w:rsid w:val="00290FFC"/>
    <w:rsid w:val="0029232E"/>
    <w:rsid w:val="00292E51"/>
    <w:rsid w:val="00292F86"/>
    <w:rsid w:val="0029362A"/>
    <w:rsid w:val="00293C2A"/>
    <w:rsid w:val="002943DD"/>
    <w:rsid w:val="0029508F"/>
    <w:rsid w:val="002958DD"/>
    <w:rsid w:val="00296739"/>
    <w:rsid w:val="002972C7"/>
    <w:rsid w:val="002977A1"/>
    <w:rsid w:val="002A0280"/>
    <w:rsid w:val="002A02D3"/>
    <w:rsid w:val="002A1515"/>
    <w:rsid w:val="002A1AAD"/>
    <w:rsid w:val="002A2BEC"/>
    <w:rsid w:val="002A3378"/>
    <w:rsid w:val="002A4B79"/>
    <w:rsid w:val="002B0DD1"/>
    <w:rsid w:val="002B11D6"/>
    <w:rsid w:val="002B325C"/>
    <w:rsid w:val="002B3436"/>
    <w:rsid w:val="002B4124"/>
    <w:rsid w:val="002B41AE"/>
    <w:rsid w:val="002B4A9D"/>
    <w:rsid w:val="002B53C4"/>
    <w:rsid w:val="002B6379"/>
    <w:rsid w:val="002B64FF"/>
    <w:rsid w:val="002B657E"/>
    <w:rsid w:val="002B692F"/>
    <w:rsid w:val="002B6D03"/>
    <w:rsid w:val="002B7E17"/>
    <w:rsid w:val="002C0CB8"/>
    <w:rsid w:val="002C264C"/>
    <w:rsid w:val="002C374A"/>
    <w:rsid w:val="002C4474"/>
    <w:rsid w:val="002C565C"/>
    <w:rsid w:val="002C6064"/>
    <w:rsid w:val="002C6347"/>
    <w:rsid w:val="002C645B"/>
    <w:rsid w:val="002C695F"/>
    <w:rsid w:val="002C6FC6"/>
    <w:rsid w:val="002C7F29"/>
    <w:rsid w:val="002D01F9"/>
    <w:rsid w:val="002D0DA9"/>
    <w:rsid w:val="002D2921"/>
    <w:rsid w:val="002D35FB"/>
    <w:rsid w:val="002D377D"/>
    <w:rsid w:val="002D5E9A"/>
    <w:rsid w:val="002D5EA2"/>
    <w:rsid w:val="002D6832"/>
    <w:rsid w:val="002D7230"/>
    <w:rsid w:val="002D7A09"/>
    <w:rsid w:val="002E01DE"/>
    <w:rsid w:val="002E03AA"/>
    <w:rsid w:val="002E0A78"/>
    <w:rsid w:val="002E1F65"/>
    <w:rsid w:val="002E4C18"/>
    <w:rsid w:val="002E5A1C"/>
    <w:rsid w:val="002E6B37"/>
    <w:rsid w:val="002E710F"/>
    <w:rsid w:val="002F08DC"/>
    <w:rsid w:val="002F0957"/>
    <w:rsid w:val="002F3414"/>
    <w:rsid w:val="002F363F"/>
    <w:rsid w:val="002F4083"/>
    <w:rsid w:val="002F42DE"/>
    <w:rsid w:val="002F5629"/>
    <w:rsid w:val="002F640B"/>
    <w:rsid w:val="002F6481"/>
    <w:rsid w:val="002F6AC9"/>
    <w:rsid w:val="002F6B92"/>
    <w:rsid w:val="002F7590"/>
    <w:rsid w:val="002F7C55"/>
    <w:rsid w:val="003005CF"/>
    <w:rsid w:val="00301873"/>
    <w:rsid w:val="00302D5C"/>
    <w:rsid w:val="0030373D"/>
    <w:rsid w:val="00303995"/>
    <w:rsid w:val="00303F6F"/>
    <w:rsid w:val="0030410D"/>
    <w:rsid w:val="00304B2A"/>
    <w:rsid w:val="003110DF"/>
    <w:rsid w:val="003115B0"/>
    <w:rsid w:val="00313847"/>
    <w:rsid w:val="00313A1D"/>
    <w:rsid w:val="00314263"/>
    <w:rsid w:val="00314D37"/>
    <w:rsid w:val="00315CB4"/>
    <w:rsid w:val="00315FC4"/>
    <w:rsid w:val="0031696D"/>
    <w:rsid w:val="00317164"/>
    <w:rsid w:val="00317EFE"/>
    <w:rsid w:val="0032277C"/>
    <w:rsid w:val="0032328D"/>
    <w:rsid w:val="0032506F"/>
    <w:rsid w:val="00325F15"/>
    <w:rsid w:val="00326CD6"/>
    <w:rsid w:val="003322E7"/>
    <w:rsid w:val="0033313A"/>
    <w:rsid w:val="003346CF"/>
    <w:rsid w:val="00335430"/>
    <w:rsid w:val="00335AF6"/>
    <w:rsid w:val="003364F0"/>
    <w:rsid w:val="00340C8C"/>
    <w:rsid w:val="00341FB2"/>
    <w:rsid w:val="003423AB"/>
    <w:rsid w:val="00342F25"/>
    <w:rsid w:val="00343930"/>
    <w:rsid w:val="0034501E"/>
    <w:rsid w:val="0034554A"/>
    <w:rsid w:val="00355DF5"/>
    <w:rsid w:val="0035726B"/>
    <w:rsid w:val="00357CF7"/>
    <w:rsid w:val="00357D59"/>
    <w:rsid w:val="00360FC8"/>
    <w:rsid w:val="00362A58"/>
    <w:rsid w:val="00362AA5"/>
    <w:rsid w:val="0036347B"/>
    <w:rsid w:val="00363835"/>
    <w:rsid w:val="003648B4"/>
    <w:rsid w:val="00364FF3"/>
    <w:rsid w:val="003655B2"/>
    <w:rsid w:val="003661EC"/>
    <w:rsid w:val="00371913"/>
    <w:rsid w:val="00371928"/>
    <w:rsid w:val="0037261D"/>
    <w:rsid w:val="0037340F"/>
    <w:rsid w:val="00373F21"/>
    <w:rsid w:val="00375585"/>
    <w:rsid w:val="003755F6"/>
    <w:rsid w:val="0037770A"/>
    <w:rsid w:val="003777C1"/>
    <w:rsid w:val="0038024B"/>
    <w:rsid w:val="003810FE"/>
    <w:rsid w:val="00381121"/>
    <w:rsid w:val="0038162E"/>
    <w:rsid w:val="00382355"/>
    <w:rsid w:val="003825B2"/>
    <w:rsid w:val="00382A6A"/>
    <w:rsid w:val="00382CCB"/>
    <w:rsid w:val="00383177"/>
    <w:rsid w:val="0038337A"/>
    <w:rsid w:val="00383C78"/>
    <w:rsid w:val="00383D1B"/>
    <w:rsid w:val="003850CA"/>
    <w:rsid w:val="00385413"/>
    <w:rsid w:val="00385681"/>
    <w:rsid w:val="003858A4"/>
    <w:rsid w:val="00385F6F"/>
    <w:rsid w:val="0039048B"/>
    <w:rsid w:val="003904F4"/>
    <w:rsid w:val="003913E7"/>
    <w:rsid w:val="003914B7"/>
    <w:rsid w:val="00392081"/>
    <w:rsid w:val="003920CA"/>
    <w:rsid w:val="00393E72"/>
    <w:rsid w:val="003944AB"/>
    <w:rsid w:val="00395167"/>
    <w:rsid w:val="003960FC"/>
    <w:rsid w:val="00397501"/>
    <w:rsid w:val="003A1F25"/>
    <w:rsid w:val="003A417F"/>
    <w:rsid w:val="003A4F14"/>
    <w:rsid w:val="003A6214"/>
    <w:rsid w:val="003A67E8"/>
    <w:rsid w:val="003A6DF3"/>
    <w:rsid w:val="003B02D2"/>
    <w:rsid w:val="003B0C23"/>
    <w:rsid w:val="003B13FD"/>
    <w:rsid w:val="003B32C3"/>
    <w:rsid w:val="003B3622"/>
    <w:rsid w:val="003B3AD7"/>
    <w:rsid w:val="003B5353"/>
    <w:rsid w:val="003B5B8B"/>
    <w:rsid w:val="003B5BED"/>
    <w:rsid w:val="003B5DA4"/>
    <w:rsid w:val="003B5E5B"/>
    <w:rsid w:val="003B78BD"/>
    <w:rsid w:val="003C0008"/>
    <w:rsid w:val="003C019C"/>
    <w:rsid w:val="003C1A5B"/>
    <w:rsid w:val="003C1D3F"/>
    <w:rsid w:val="003C3492"/>
    <w:rsid w:val="003C53C0"/>
    <w:rsid w:val="003C59E0"/>
    <w:rsid w:val="003C7585"/>
    <w:rsid w:val="003C7A85"/>
    <w:rsid w:val="003C7BC5"/>
    <w:rsid w:val="003D5E1C"/>
    <w:rsid w:val="003D7AE9"/>
    <w:rsid w:val="003E2058"/>
    <w:rsid w:val="003E2505"/>
    <w:rsid w:val="003E2A41"/>
    <w:rsid w:val="003E2FF8"/>
    <w:rsid w:val="003E4765"/>
    <w:rsid w:val="003E5F69"/>
    <w:rsid w:val="003E6019"/>
    <w:rsid w:val="003F153D"/>
    <w:rsid w:val="003F4B4D"/>
    <w:rsid w:val="003F4F57"/>
    <w:rsid w:val="003F5DE6"/>
    <w:rsid w:val="003F645C"/>
    <w:rsid w:val="00400ABF"/>
    <w:rsid w:val="004014B3"/>
    <w:rsid w:val="00402DD7"/>
    <w:rsid w:val="00406F0A"/>
    <w:rsid w:val="004113FF"/>
    <w:rsid w:val="0041155D"/>
    <w:rsid w:val="0041185E"/>
    <w:rsid w:val="00411B41"/>
    <w:rsid w:val="00411D0F"/>
    <w:rsid w:val="00415B3B"/>
    <w:rsid w:val="004160D4"/>
    <w:rsid w:val="00416FE5"/>
    <w:rsid w:val="00423044"/>
    <w:rsid w:val="0042370B"/>
    <w:rsid w:val="00424E19"/>
    <w:rsid w:val="004255A0"/>
    <w:rsid w:val="00425808"/>
    <w:rsid w:val="00426F15"/>
    <w:rsid w:val="004275B8"/>
    <w:rsid w:val="00431485"/>
    <w:rsid w:val="004340F9"/>
    <w:rsid w:val="00434326"/>
    <w:rsid w:val="00440B83"/>
    <w:rsid w:val="00442B24"/>
    <w:rsid w:val="00442F7F"/>
    <w:rsid w:val="00445985"/>
    <w:rsid w:val="004464E1"/>
    <w:rsid w:val="00447076"/>
    <w:rsid w:val="00450073"/>
    <w:rsid w:val="004503DA"/>
    <w:rsid w:val="00450B7E"/>
    <w:rsid w:val="00450F59"/>
    <w:rsid w:val="0045126C"/>
    <w:rsid w:val="0045174E"/>
    <w:rsid w:val="00452059"/>
    <w:rsid w:val="00452C7C"/>
    <w:rsid w:val="00452F6A"/>
    <w:rsid w:val="00453287"/>
    <w:rsid w:val="00454477"/>
    <w:rsid w:val="004546B0"/>
    <w:rsid w:val="0045541D"/>
    <w:rsid w:val="00456599"/>
    <w:rsid w:val="00457E03"/>
    <w:rsid w:val="00460863"/>
    <w:rsid w:val="00461128"/>
    <w:rsid w:val="00462A10"/>
    <w:rsid w:val="00462C6F"/>
    <w:rsid w:val="00463103"/>
    <w:rsid w:val="0046537F"/>
    <w:rsid w:val="00466018"/>
    <w:rsid w:val="004663D6"/>
    <w:rsid w:val="004679F2"/>
    <w:rsid w:val="0047125C"/>
    <w:rsid w:val="004716A8"/>
    <w:rsid w:val="00472683"/>
    <w:rsid w:val="00472763"/>
    <w:rsid w:val="00473C25"/>
    <w:rsid w:val="00474538"/>
    <w:rsid w:val="00474965"/>
    <w:rsid w:val="0047698C"/>
    <w:rsid w:val="00477043"/>
    <w:rsid w:val="0047740F"/>
    <w:rsid w:val="004801F8"/>
    <w:rsid w:val="00480B0E"/>
    <w:rsid w:val="004810C5"/>
    <w:rsid w:val="00481E56"/>
    <w:rsid w:val="004821F8"/>
    <w:rsid w:val="00482300"/>
    <w:rsid w:val="0048230D"/>
    <w:rsid w:val="0048383A"/>
    <w:rsid w:val="00485C22"/>
    <w:rsid w:val="004863C9"/>
    <w:rsid w:val="004871F4"/>
    <w:rsid w:val="00490923"/>
    <w:rsid w:val="00491FC0"/>
    <w:rsid w:val="004923B6"/>
    <w:rsid w:val="00492C0A"/>
    <w:rsid w:val="00492CD4"/>
    <w:rsid w:val="00493233"/>
    <w:rsid w:val="004950B0"/>
    <w:rsid w:val="004954E9"/>
    <w:rsid w:val="004957AB"/>
    <w:rsid w:val="00495915"/>
    <w:rsid w:val="00497264"/>
    <w:rsid w:val="004979CB"/>
    <w:rsid w:val="00497AF3"/>
    <w:rsid w:val="004A0E17"/>
    <w:rsid w:val="004A113B"/>
    <w:rsid w:val="004A2116"/>
    <w:rsid w:val="004A263A"/>
    <w:rsid w:val="004A2C63"/>
    <w:rsid w:val="004A2D62"/>
    <w:rsid w:val="004A341F"/>
    <w:rsid w:val="004A4319"/>
    <w:rsid w:val="004A4BBE"/>
    <w:rsid w:val="004A4C39"/>
    <w:rsid w:val="004A54D3"/>
    <w:rsid w:val="004A5F5A"/>
    <w:rsid w:val="004A75F1"/>
    <w:rsid w:val="004A7AC2"/>
    <w:rsid w:val="004B0445"/>
    <w:rsid w:val="004B245F"/>
    <w:rsid w:val="004B246F"/>
    <w:rsid w:val="004B28DC"/>
    <w:rsid w:val="004B3B9D"/>
    <w:rsid w:val="004B3F27"/>
    <w:rsid w:val="004B572E"/>
    <w:rsid w:val="004B58A2"/>
    <w:rsid w:val="004B5D89"/>
    <w:rsid w:val="004C1AD9"/>
    <w:rsid w:val="004C1EA9"/>
    <w:rsid w:val="004C2078"/>
    <w:rsid w:val="004C251B"/>
    <w:rsid w:val="004C2622"/>
    <w:rsid w:val="004C533E"/>
    <w:rsid w:val="004C542D"/>
    <w:rsid w:val="004C5AEE"/>
    <w:rsid w:val="004C5B5A"/>
    <w:rsid w:val="004C5D8E"/>
    <w:rsid w:val="004C6506"/>
    <w:rsid w:val="004C783C"/>
    <w:rsid w:val="004D0037"/>
    <w:rsid w:val="004D0161"/>
    <w:rsid w:val="004D06BB"/>
    <w:rsid w:val="004D07E6"/>
    <w:rsid w:val="004D08FB"/>
    <w:rsid w:val="004D09D7"/>
    <w:rsid w:val="004D13BB"/>
    <w:rsid w:val="004D264F"/>
    <w:rsid w:val="004D282E"/>
    <w:rsid w:val="004D2F27"/>
    <w:rsid w:val="004D3CF6"/>
    <w:rsid w:val="004D578A"/>
    <w:rsid w:val="004D5994"/>
    <w:rsid w:val="004D5AD7"/>
    <w:rsid w:val="004D75C8"/>
    <w:rsid w:val="004E1588"/>
    <w:rsid w:val="004E1881"/>
    <w:rsid w:val="004E1C7D"/>
    <w:rsid w:val="004E2013"/>
    <w:rsid w:val="004E3626"/>
    <w:rsid w:val="004E3D39"/>
    <w:rsid w:val="004E55AB"/>
    <w:rsid w:val="004F045A"/>
    <w:rsid w:val="004F0E7A"/>
    <w:rsid w:val="004F10F8"/>
    <w:rsid w:val="004F1862"/>
    <w:rsid w:val="004F1FD6"/>
    <w:rsid w:val="004F6579"/>
    <w:rsid w:val="004F7BA5"/>
    <w:rsid w:val="00501BD5"/>
    <w:rsid w:val="0050240C"/>
    <w:rsid w:val="005027EA"/>
    <w:rsid w:val="005039AE"/>
    <w:rsid w:val="00503A55"/>
    <w:rsid w:val="00504723"/>
    <w:rsid w:val="00504AE2"/>
    <w:rsid w:val="0050526F"/>
    <w:rsid w:val="005058EC"/>
    <w:rsid w:val="00506A97"/>
    <w:rsid w:val="005073B0"/>
    <w:rsid w:val="005074D7"/>
    <w:rsid w:val="0050790A"/>
    <w:rsid w:val="0051355B"/>
    <w:rsid w:val="005135F1"/>
    <w:rsid w:val="0051463E"/>
    <w:rsid w:val="0051596A"/>
    <w:rsid w:val="00516B45"/>
    <w:rsid w:val="00516DE2"/>
    <w:rsid w:val="00517ACA"/>
    <w:rsid w:val="00520657"/>
    <w:rsid w:val="0052111C"/>
    <w:rsid w:val="005217FC"/>
    <w:rsid w:val="00521B4E"/>
    <w:rsid w:val="0052203C"/>
    <w:rsid w:val="0052231C"/>
    <w:rsid w:val="005223EC"/>
    <w:rsid w:val="00522CA7"/>
    <w:rsid w:val="0052367D"/>
    <w:rsid w:val="00523BF6"/>
    <w:rsid w:val="00525DBD"/>
    <w:rsid w:val="005278C0"/>
    <w:rsid w:val="00530C05"/>
    <w:rsid w:val="00531CA4"/>
    <w:rsid w:val="005322B3"/>
    <w:rsid w:val="00535454"/>
    <w:rsid w:val="00537217"/>
    <w:rsid w:val="005404EB"/>
    <w:rsid w:val="00542023"/>
    <w:rsid w:val="00545A01"/>
    <w:rsid w:val="00545D8E"/>
    <w:rsid w:val="005462CE"/>
    <w:rsid w:val="005464DB"/>
    <w:rsid w:val="00550057"/>
    <w:rsid w:val="0055008D"/>
    <w:rsid w:val="005500FB"/>
    <w:rsid w:val="00550FA9"/>
    <w:rsid w:val="0055227F"/>
    <w:rsid w:val="00554A18"/>
    <w:rsid w:val="00555A31"/>
    <w:rsid w:val="00556B95"/>
    <w:rsid w:val="00557892"/>
    <w:rsid w:val="00560754"/>
    <w:rsid w:val="00560F4A"/>
    <w:rsid w:val="00561C14"/>
    <w:rsid w:val="005620CF"/>
    <w:rsid w:val="005621C1"/>
    <w:rsid w:val="005627DC"/>
    <w:rsid w:val="00562B25"/>
    <w:rsid w:val="0056416E"/>
    <w:rsid w:val="0056490A"/>
    <w:rsid w:val="00564A91"/>
    <w:rsid w:val="00564A92"/>
    <w:rsid w:val="00564AA5"/>
    <w:rsid w:val="00565419"/>
    <w:rsid w:val="0056547F"/>
    <w:rsid w:val="005654D2"/>
    <w:rsid w:val="00567106"/>
    <w:rsid w:val="0056717B"/>
    <w:rsid w:val="00567B85"/>
    <w:rsid w:val="00567EB8"/>
    <w:rsid w:val="0057038F"/>
    <w:rsid w:val="00570635"/>
    <w:rsid w:val="0057066B"/>
    <w:rsid w:val="00571A7A"/>
    <w:rsid w:val="00573348"/>
    <w:rsid w:val="00574169"/>
    <w:rsid w:val="0057530A"/>
    <w:rsid w:val="00575373"/>
    <w:rsid w:val="0057594A"/>
    <w:rsid w:val="00575B05"/>
    <w:rsid w:val="00576FFB"/>
    <w:rsid w:val="0057700B"/>
    <w:rsid w:val="00577861"/>
    <w:rsid w:val="00580106"/>
    <w:rsid w:val="0058079E"/>
    <w:rsid w:val="00580F02"/>
    <w:rsid w:val="00581657"/>
    <w:rsid w:val="0058193D"/>
    <w:rsid w:val="00581AEF"/>
    <w:rsid w:val="0058262E"/>
    <w:rsid w:val="00582A93"/>
    <w:rsid w:val="00583F21"/>
    <w:rsid w:val="0058411B"/>
    <w:rsid w:val="005842CC"/>
    <w:rsid w:val="00584462"/>
    <w:rsid w:val="00584E95"/>
    <w:rsid w:val="00585108"/>
    <w:rsid w:val="005856DF"/>
    <w:rsid w:val="00585756"/>
    <w:rsid w:val="00586CA6"/>
    <w:rsid w:val="005874D2"/>
    <w:rsid w:val="00587A85"/>
    <w:rsid w:val="00591AE7"/>
    <w:rsid w:val="00592B32"/>
    <w:rsid w:val="005944FF"/>
    <w:rsid w:val="005949DB"/>
    <w:rsid w:val="00594D15"/>
    <w:rsid w:val="00595A5D"/>
    <w:rsid w:val="00596472"/>
    <w:rsid w:val="00596AB6"/>
    <w:rsid w:val="005A0424"/>
    <w:rsid w:val="005A09A7"/>
    <w:rsid w:val="005A0DAE"/>
    <w:rsid w:val="005A144D"/>
    <w:rsid w:val="005A2D1B"/>
    <w:rsid w:val="005A447C"/>
    <w:rsid w:val="005A48FC"/>
    <w:rsid w:val="005A5C74"/>
    <w:rsid w:val="005A77A3"/>
    <w:rsid w:val="005B02B1"/>
    <w:rsid w:val="005B03EC"/>
    <w:rsid w:val="005B11AF"/>
    <w:rsid w:val="005B16D7"/>
    <w:rsid w:val="005B1F24"/>
    <w:rsid w:val="005B27A4"/>
    <w:rsid w:val="005B3793"/>
    <w:rsid w:val="005B40CE"/>
    <w:rsid w:val="005B4566"/>
    <w:rsid w:val="005B4CDE"/>
    <w:rsid w:val="005B504D"/>
    <w:rsid w:val="005B568D"/>
    <w:rsid w:val="005B73F9"/>
    <w:rsid w:val="005C00E3"/>
    <w:rsid w:val="005C114A"/>
    <w:rsid w:val="005C1153"/>
    <w:rsid w:val="005C34A3"/>
    <w:rsid w:val="005C45D1"/>
    <w:rsid w:val="005C514A"/>
    <w:rsid w:val="005C65F8"/>
    <w:rsid w:val="005C6C9E"/>
    <w:rsid w:val="005C7A78"/>
    <w:rsid w:val="005D0633"/>
    <w:rsid w:val="005D1618"/>
    <w:rsid w:val="005D25B1"/>
    <w:rsid w:val="005D2F74"/>
    <w:rsid w:val="005D35DE"/>
    <w:rsid w:val="005D3941"/>
    <w:rsid w:val="005D3988"/>
    <w:rsid w:val="005D3D07"/>
    <w:rsid w:val="005D521F"/>
    <w:rsid w:val="005D7C23"/>
    <w:rsid w:val="005E4053"/>
    <w:rsid w:val="005E44CB"/>
    <w:rsid w:val="005E4883"/>
    <w:rsid w:val="005E5669"/>
    <w:rsid w:val="005E7E0B"/>
    <w:rsid w:val="005F2382"/>
    <w:rsid w:val="005F29A3"/>
    <w:rsid w:val="005F327F"/>
    <w:rsid w:val="005F3BFA"/>
    <w:rsid w:val="005F3FD1"/>
    <w:rsid w:val="005F4368"/>
    <w:rsid w:val="005F4EA2"/>
    <w:rsid w:val="005F5096"/>
    <w:rsid w:val="005F5533"/>
    <w:rsid w:val="005F69FF"/>
    <w:rsid w:val="005F6C75"/>
    <w:rsid w:val="006001AB"/>
    <w:rsid w:val="006009A8"/>
    <w:rsid w:val="00601F5D"/>
    <w:rsid w:val="00602070"/>
    <w:rsid w:val="00602346"/>
    <w:rsid w:val="00604EF8"/>
    <w:rsid w:val="006059A6"/>
    <w:rsid w:val="00607727"/>
    <w:rsid w:val="00607AF7"/>
    <w:rsid w:val="0061049F"/>
    <w:rsid w:val="00610A80"/>
    <w:rsid w:val="00610ABC"/>
    <w:rsid w:val="00611475"/>
    <w:rsid w:val="00611AF6"/>
    <w:rsid w:val="00613BC2"/>
    <w:rsid w:val="0061407B"/>
    <w:rsid w:val="00614874"/>
    <w:rsid w:val="006154FA"/>
    <w:rsid w:val="00615A16"/>
    <w:rsid w:val="00615E1C"/>
    <w:rsid w:val="00615F42"/>
    <w:rsid w:val="00616327"/>
    <w:rsid w:val="00617205"/>
    <w:rsid w:val="00617424"/>
    <w:rsid w:val="00620227"/>
    <w:rsid w:val="00621027"/>
    <w:rsid w:val="006215CF"/>
    <w:rsid w:val="00621A49"/>
    <w:rsid w:val="00622A89"/>
    <w:rsid w:val="00625084"/>
    <w:rsid w:val="006257BF"/>
    <w:rsid w:val="006263E9"/>
    <w:rsid w:val="00627759"/>
    <w:rsid w:val="0063010A"/>
    <w:rsid w:val="00631743"/>
    <w:rsid w:val="00633BF5"/>
    <w:rsid w:val="006343CA"/>
    <w:rsid w:val="006349AB"/>
    <w:rsid w:val="006354E7"/>
    <w:rsid w:val="006420B6"/>
    <w:rsid w:val="006420F1"/>
    <w:rsid w:val="0064321E"/>
    <w:rsid w:val="006439BF"/>
    <w:rsid w:val="00644833"/>
    <w:rsid w:val="00646325"/>
    <w:rsid w:val="00646751"/>
    <w:rsid w:val="00647038"/>
    <w:rsid w:val="00647303"/>
    <w:rsid w:val="006510CB"/>
    <w:rsid w:val="00653675"/>
    <w:rsid w:val="00653BFE"/>
    <w:rsid w:val="00654846"/>
    <w:rsid w:val="00655A0C"/>
    <w:rsid w:val="00655B9F"/>
    <w:rsid w:val="00656DE3"/>
    <w:rsid w:val="006601C2"/>
    <w:rsid w:val="006601CA"/>
    <w:rsid w:val="00660682"/>
    <w:rsid w:val="00661A22"/>
    <w:rsid w:val="006623EA"/>
    <w:rsid w:val="006630D3"/>
    <w:rsid w:val="0066554F"/>
    <w:rsid w:val="006665F9"/>
    <w:rsid w:val="00666F51"/>
    <w:rsid w:val="0066796E"/>
    <w:rsid w:val="00667F2F"/>
    <w:rsid w:val="006700A4"/>
    <w:rsid w:val="00671FB1"/>
    <w:rsid w:val="006734C1"/>
    <w:rsid w:val="006750F5"/>
    <w:rsid w:val="0067577F"/>
    <w:rsid w:val="00677833"/>
    <w:rsid w:val="00677F62"/>
    <w:rsid w:val="0068037F"/>
    <w:rsid w:val="00681EF0"/>
    <w:rsid w:val="00682713"/>
    <w:rsid w:val="00682F2E"/>
    <w:rsid w:val="006843A3"/>
    <w:rsid w:val="00685D02"/>
    <w:rsid w:val="00685D5A"/>
    <w:rsid w:val="0068637D"/>
    <w:rsid w:val="006871BA"/>
    <w:rsid w:val="00687AB9"/>
    <w:rsid w:val="00690D9D"/>
    <w:rsid w:val="00691DA9"/>
    <w:rsid w:val="0069262D"/>
    <w:rsid w:val="0069319B"/>
    <w:rsid w:val="00693307"/>
    <w:rsid w:val="00693A41"/>
    <w:rsid w:val="00696491"/>
    <w:rsid w:val="00696F2F"/>
    <w:rsid w:val="006A06B5"/>
    <w:rsid w:val="006A1399"/>
    <w:rsid w:val="006A1A74"/>
    <w:rsid w:val="006A1FEB"/>
    <w:rsid w:val="006A203F"/>
    <w:rsid w:val="006A257C"/>
    <w:rsid w:val="006A29E9"/>
    <w:rsid w:val="006A30A8"/>
    <w:rsid w:val="006A31E7"/>
    <w:rsid w:val="006A4020"/>
    <w:rsid w:val="006A4463"/>
    <w:rsid w:val="006A4AC3"/>
    <w:rsid w:val="006A590D"/>
    <w:rsid w:val="006A5D43"/>
    <w:rsid w:val="006A64AE"/>
    <w:rsid w:val="006A6F7D"/>
    <w:rsid w:val="006A6FC1"/>
    <w:rsid w:val="006A70B7"/>
    <w:rsid w:val="006A7514"/>
    <w:rsid w:val="006A7FA0"/>
    <w:rsid w:val="006B0285"/>
    <w:rsid w:val="006B098D"/>
    <w:rsid w:val="006B2449"/>
    <w:rsid w:val="006B3769"/>
    <w:rsid w:val="006B5860"/>
    <w:rsid w:val="006B6C85"/>
    <w:rsid w:val="006C0AF7"/>
    <w:rsid w:val="006C0BC0"/>
    <w:rsid w:val="006C0C97"/>
    <w:rsid w:val="006C0FF9"/>
    <w:rsid w:val="006C1DDD"/>
    <w:rsid w:val="006C224B"/>
    <w:rsid w:val="006C2331"/>
    <w:rsid w:val="006C288A"/>
    <w:rsid w:val="006C4583"/>
    <w:rsid w:val="006C6011"/>
    <w:rsid w:val="006C6D00"/>
    <w:rsid w:val="006C7BA8"/>
    <w:rsid w:val="006D0A24"/>
    <w:rsid w:val="006D18F2"/>
    <w:rsid w:val="006D2B6A"/>
    <w:rsid w:val="006D2CC0"/>
    <w:rsid w:val="006D3B45"/>
    <w:rsid w:val="006D44EB"/>
    <w:rsid w:val="006D5ACC"/>
    <w:rsid w:val="006D5E03"/>
    <w:rsid w:val="006D5F0E"/>
    <w:rsid w:val="006D71B2"/>
    <w:rsid w:val="006D790B"/>
    <w:rsid w:val="006E0612"/>
    <w:rsid w:val="006E0EA3"/>
    <w:rsid w:val="006E1E75"/>
    <w:rsid w:val="006E3ECA"/>
    <w:rsid w:val="006E4295"/>
    <w:rsid w:val="006E5937"/>
    <w:rsid w:val="006E5A48"/>
    <w:rsid w:val="006E6593"/>
    <w:rsid w:val="006E71E6"/>
    <w:rsid w:val="006E78DD"/>
    <w:rsid w:val="006E7ECD"/>
    <w:rsid w:val="006F3C0C"/>
    <w:rsid w:val="006F3E54"/>
    <w:rsid w:val="006F4883"/>
    <w:rsid w:val="006F49CA"/>
    <w:rsid w:val="007013EA"/>
    <w:rsid w:val="0070229B"/>
    <w:rsid w:val="0070406E"/>
    <w:rsid w:val="00704363"/>
    <w:rsid w:val="007049E4"/>
    <w:rsid w:val="00704D03"/>
    <w:rsid w:val="00704D8A"/>
    <w:rsid w:val="007058A6"/>
    <w:rsid w:val="0070695A"/>
    <w:rsid w:val="007104E0"/>
    <w:rsid w:val="00711EBB"/>
    <w:rsid w:val="007122EA"/>
    <w:rsid w:val="0071302E"/>
    <w:rsid w:val="007140F1"/>
    <w:rsid w:val="0071447B"/>
    <w:rsid w:val="00714ED5"/>
    <w:rsid w:val="0071587C"/>
    <w:rsid w:val="0071728E"/>
    <w:rsid w:val="00721189"/>
    <w:rsid w:val="0072188C"/>
    <w:rsid w:val="007230A7"/>
    <w:rsid w:val="00723237"/>
    <w:rsid w:val="00723795"/>
    <w:rsid w:val="00724EC6"/>
    <w:rsid w:val="00725B69"/>
    <w:rsid w:val="0072731D"/>
    <w:rsid w:val="00730B8C"/>
    <w:rsid w:val="00732CB4"/>
    <w:rsid w:val="007339DA"/>
    <w:rsid w:val="007346AB"/>
    <w:rsid w:val="00734D90"/>
    <w:rsid w:val="00740837"/>
    <w:rsid w:val="00740A29"/>
    <w:rsid w:val="007415FE"/>
    <w:rsid w:val="007417DC"/>
    <w:rsid w:val="00741906"/>
    <w:rsid w:val="007423F4"/>
    <w:rsid w:val="00742BD6"/>
    <w:rsid w:val="007435AB"/>
    <w:rsid w:val="00743F96"/>
    <w:rsid w:val="00744398"/>
    <w:rsid w:val="00744994"/>
    <w:rsid w:val="00744E4F"/>
    <w:rsid w:val="00745BB5"/>
    <w:rsid w:val="007477A1"/>
    <w:rsid w:val="00750302"/>
    <w:rsid w:val="007517D5"/>
    <w:rsid w:val="007527EB"/>
    <w:rsid w:val="007529C2"/>
    <w:rsid w:val="00754209"/>
    <w:rsid w:val="00755301"/>
    <w:rsid w:val="0075625E"/>
    <w:rsid w:val="00757669"/>
    <w:rsid w:val="00760B55"/>
    <w:rsid w:val="00762F93"/>
    <w:rsid w:val="00763254"/>
    <w:rsid w:val="007642D9"/>
    <w:rsid w:val="007651CE"/>
    <w:rsid w:val="00765823"/>
    <w:rsid w:val="00766384"/>
    <w:rsid w:val="007669A3"/>
    <w:rsid w:val="00767FCD"/>
    <w:rsid w:val="00771EA7"/>
    <w:rsid w:val="007720B4"/>
    <w:rsid w:val="00772709"/>
    <w:rsid w:val="00772974"/>
    <w:rsid w:val="0077518F"/>
    <w:rsid w:val="00777CC6"/>
    <w:rsid w:val="0078203A"/>
    <w:rsid w:val="0078331E"/>
    <w:rsid w:val="007840F4"/>
    <w:rsid w:val="00786E6D"/>
    <w:rsid w:val="00787D76"/>
    <w:rsid w:val="00787E58"/>
    <w:rsid w:val="00790243"/>
    <w:rsid w:val="007912CB"/>
    <w:rsid w:val="0079207E"/>
    <w:rsid w:val="007922A5"/>
    <w:rsid w:val="0079234D"/>
    <w:rsid w:val="00793823"/>
    <w:rsid w:val="00793A1D"/>
    <w:rsid w:val="00793CC3"/>
    <w:rsid w:val="00794661"/>
    <w:rsid w:val="00795164"/>
    <w:rsid w:val="007953DD"/>
    <w:rsid w:val="007972A3"/>
    <w:rsid w:val="007A14E4"/>
    <w:rsid w:val="007A534D"/>
    <w:rsid w:val="007A5C11"/>
    <w:rsid w:val="007A608C"/>
    <w:rsid w:val="007A611F"/>
    <w:rsid w:val="007A797A"/>
    <w:rsid w:val="007B0402"/>
    <w:rsid w:val="007B08EE"/>
    <w:rsid w:val="007B0A1A"/>
    <w:rsid w:val="007B0FEF"/>
    <w:rsid w:val="007B1275"/>
    <w:rsid w:val="007B1DC6"/>
    <w:rsid w:val="007B3A60"/>
    <w:rsid w:val="007B4F52"/>
    <w:rsid w:val="007B54A8"/>
    <w:rsid w:val="007B670C"/>
    <w:rsid w:val="007B69EC"/>
    <w:rsid w:val="007B6F7A"/>
    <w:rsid w:val="007B74F0"/>
    <w:rsid w:val="007C2081"/>
    <w:rsid w:val="007C3155"/>
    <w:rsid w:val="007C3225"/>
    <w:rsid w:val="007C34FB"/>
    <w:rsid w:val="007C3D43"/>
    <w:rsid w:val="007C3E1E"/>
    <w:rsid w:val="007C5067"/>
    <w:rsid w:val="007C524F"/>
    <w:rsid w:val="007C5BCB"/>
    <w:rsid w:val="007D1072"/>
    <w:rsid w:val="007D2A39"/>
    <w:rsid w:val="007D50FB"/>
    <w:rsid w:val="007E023B"/>
    <w:rsid w:val="007E14DF"/>
    <w:rsid w:val="007E1A0B"/>
    <w:rsid w:val="007E2F31"/>
    <w:rsid w:val="007E3F21"/>
    <w:rsid w:val="007E41E0"/>
    <w:rsid w:val="007E50B1"/>
    <w:rsid w:val="007E692E"/>
    <w:rsid w:val="007E717A"/>
    <w:rsid w:val="007E748A"/>
    <w:rsid w:val="007F07B2"/>
    <w:rsid w:val="007F0B92"/>
    <w:rsid w:val="007F1A79"/>
    <w:rsid w:val="007F26C2"/>
    <w:rsid w:val="007F3BD3"/>
    <w:rsid w:val="007F6EE5"/>
    <w:rsid w:val="007F7344"/>
    <w:rsid w:val="007F7A70"/>
    <w:rsid w:val="008005DC"/>
    <w:rsid w:val="00801178"/>
    <w:rsid w:val="00801A24"/>
    <w:rsid w:val="00802D54"/>
    <w:rsid w:val="0080381B"/>
    <w:rsid w:val="00803A41"/>
    <w:rsid w:val="00804289"/>
    <w:rsid w:val="008048F4"/>
    <w:rsid w:val="00804E5C"/>
    <w:rsid w:val="00805590"/>
    <w:rsid w:val="0080691F"/>
    <w:rsid w:val="008070E8"/>
    <w:rsid w:val="00810EC7"/>
    <w:rsid w:val="00811E3B"/>
    <w:rsid w:val="00812E29"/>
    <w:rsid w:val="00814B04"/>
    <w:rsid w:val="008153FE"/>
    <w:rsid w:val="00815DD2"/>
    <w:rsid w:val="008165BF"/>
    <w:rsid w:val="00816F70"/>
    <w:rsid w:val="008176FA"/>
    <w:rsid w:val="00821897"/>
    <w:rsid w:val="00822677"/>
    <w:rsid w:val="00824010"/>
    <w:rsid w:val="008242D2"/>
    <w:rsid w:val="008258E8"/>
    <w:rsid w:val="00826FD4"/>
    <w:rsid w:val="0082703A"/>
    <w:rsid w:val="00827C65"/>
    <w:rsid w:val="00827C8B"/>
    <w:rsid w:val="00831517"/>
    <w:rsid w:val="008319A1"/>
    <w:rsid w:val="00831EDE"/>
    <w:rsid w:val="008324ED"/>
    <w:rsid w:val="00833FC6"/>
    <w:rsid w:val="00835173"/>
    <w:rsid w:val="008372D5"/>
    <w:rsid w:val="00837B56"/>
    <w:rsid w:val="00840930"/>
    <w:rsid w:val="00840D84"/>
    <w:rsid w:val="008429B8"/>
    <w:rsid w:val="008453A9"/>
    <w:rsid w:val="00845820"/>
    <w:rsid w:val="00846724"/>
    <w:rsid w:val="00850972"/>
    <w:rsid w:val="008523F2"/>
    <w:rsid w:val="008535F9"/>
    <w:rsid w:val="008557C0"/>
    <w:rsid w:val="00855B5E"/>
    <w:rsid w:val="00855C04"/>
    <w:rsid w:val="008563EF"/>
    <w:rsid w:val="00860373"/>
    <w:rsid w:val="00861523"/>
    <w:rsid w:val="00861A20"/>
    <w:rsid w:val="00863188"/>
    <w:rsid w:val="00863211"/>
    <w:rsid w:val="0086398F"/>
    <w:rsid w:val="00863CB8"/>
    <w:rsid w:val="00863D1E"/>
    <w:rsid w:val="00864316"/>
    <w:rsid w:val="00865BFA"/>
    <w:rsid w:val="00865CE6"/>
    <w:rsid w:val="00866894"/>
    <w:rsid w:val="00867DA0"/>
    <w:rsid w:val="00870799"/>
    <w:rsid w:val="00870BF7"/>
    <w:rsid w:val="00872B04"/>
    <w:rsid w:val="00872F4C"/>
    <w:rsid w:val="008739D0"/>
    <w:rsid w:val="00875284"/>
    <w:rsid w:val="00875C0D"/>
    <w:rsid w:val="0087724F"/>
    <w:rsid w:val="00881E5F"/>
    <w:rsid w:val="0088260A"/>
    <w:rsid w:val="00884689"/>
    <w:rsid w:val="008847EE"/>
    <w:rsid w:val="00886A61"/>
    <w:rsid w:val="00886EB0"/>
    <w:rsid w:val="00887068"/>
    <w:rsid w:val="00887547"/>
    <w:rsid w:val="00890210"/>
    <w:rsid w:val="00890296"/>
    <w:rsid w:val="00891082"/>
    <w:rsid w:val="0089179D"/>
    <w:rsid w:val="00891902"/>
    <w:rsid w:val="0089339A"/>
    <w:rsid w:val="00893D11"/>
    <w:rsid w:val="00895201"/>
    <w:rsid w:val="0089614C"/>
    <w:rsid w:val="008A2D8C"/>
    <w:rsid w:val="008A2DBD"/>
    <w:rsid w:val="008A30C0"/>
    <w:rsid w:val="008A407D"/>
    <w:rsid w:val="008A5C84"/>
    <w:rsid w:val="008B08FA"/>
    <w:rsid w:val="008B131D"/>
    <w:rsid w:val="008B13ED"/>
    <w:rsid w:val="008B1B2F"/>
    <w:rsid w:val="008B36D6"/>
    <w:rsid w:val="008B38DF"/>
    <w:rsid w:val="008B4606"/>
    <w:rsid w:val="008B4C12"/>
    <w:rsid w:val="008B6964"/>
    <w:rsid w:val="008B6FBB"/>
    <w:rsid w:val="008B6FE9"/>
    <w:rsid w:val="008B7CCD"/>
    <w:rsid w:val="008C1451"/>
    <w:rsid w:val="008C1C4D"/>
    <w:rsid w:val="008C2957"/>
    <w:rsid w:val="008C2AA6"/>
    <w:rsid w:val="008C2CAB"/>
    <w:rsid w:val="008C40B6"/>
    <w:rsid w:val="008C4DEF"/>
    <w:rsid w:val="008C5E3A"/>
    <w:rsid w:val="008C6198"/>
    <w:rsid w:val="008C6AB1"/>
    <w:rsid w:val="008C7CB9"/>
    <w:rsid w:val="008D1684"/>
    <w:rsid w:val="008D3795"/>
    <w:rsid w:val="008D3C88"/>
    <w:rsid w:val="008D57E9"/>
    <w:rsid w:val="008D7137"/>
    <w:rsid w:val="008D78CF"/>
    <w:rsid w:val="008D79AC"/>
    <w:rsid w:val="008D7BBE"/>
    <w:rsid w:val="008E1E5D"/>
    <w:rsid w:val="008E375D"/>
    <w:rsid w:val="008E43AA"/>
    <w:rsid w:val="008E5044"/>
    <w:rsid w:val="008F19B0"/>
    <w:rsid w:val="008F1DE0"/>
    <w:rsid w:val="008F26DE"/>
    <w:rsid w:val="008F314F"/>
    <w:rsid w:val="008F4507"/>
    <w:rsid w:val="008F599B"/>
    <w:rsid w:val="008F7F6F"/>
    <w:rsid w:val="00900D06"/>
    <w:rsid w:val="00903782"/>
    <w:rsid w:val="00903B59"/>
    <w:rsid w:val="00904100"/>
    <w:rsid w:val="00905803"/>
    <w:rsid w:val="009066F4"/>
    <w:rsid w:val="00907CB0"/>
    <w:rsid w:val="00910E36"/>
    <w:rsid w:val="009112CA"/>
    <w:rsid w:val="00914601"/>
    <w:rsid w:val="00915044"/>
    <w:rsid w:val="009153DA"/>
    <w:rsid w:val="00915AEF"/>
    <w:rsid w:val="00915C97"/>
    <w:rsid w:val="00916B8F"/>
    <w:rsid w:val="00917CB3"/>
    <w:rsid w:val="009200DB"/>
    <w:rsid w:val="0092022C"/>
    <w:rsid w:val="00922815"/>
    <w:rsid w:val="0092383B"/>
    <w:rsid w:val="00925587"/>
    <w:rsid w:val="00925AA7"/>
    <w:rsid w:val="00926153"/>
    <w:rsid w:val="009266AB"/>
    <w:rsid w:val="00927457"/>
    <w:rsid w:val="00930055"/>
    <w:rsid w:val="00931DF2"/>
    <w:rsid w:val="009329BA"/>
    <w:rsid w:val="009331BA"/>
    <w:rsid w:val="00934F3E"/>
    <w:rsid w:val="009372DF"/>
    <w:rsid w:val="00940137"/>
    <w:rsid w:val="0094054D"/>
    <w:rsid w:val="00943239"/>
    <w:rsid w:val="009432EA"/>
    <w:rsid w:val="0094372F"/>
    <w:rsid w:val="00943963"/>
    <w:rsid w:val="009445EA"/>
    <w:rsid w:val="00944BC9"/>
    <w:rsid w:val="00945A93"/>
    <w:rsid w:val="00947C83"/>
    <w:rsid w:val="009504B5"/>
    <w:rsid w:val="00952AE4"/>
    <w:rsid w:val="00953323"/>
    <w:rsid w:val="00953DE4"/>
    <w:rsid w:val="00955862"/>
    <w:rsid w:val="009601AF"/>
    <w:rsid w:val="009602F1"/>
    <w:rsid w:val="0096041E"/>
    <w:rsid w:val="00960DBC"/>
    <w:rsid w:val="009613BB"/>
    <w:rsid w:val="009619A8"/>
    <w:rsid w:val="00962AE4"/>
    <w:rsid w:val="00962AFE"/>
    <w:rsid w:val="00963427"/>
    <w:rsid w:val="00963C75"/>
    <w:rsid w:val="0096505F"/>
    <w:rsid w:val="0096518B"/>
    <w:rsid w:val="00967A6D"/>
    <w:rsid w:val="00971470"/>
    <w:rsid w:val="00972DB6"/>
    <w:rsid w:val="00973113"/>
    <w:rsid w:val="00973CE1"/>
    <w:rsid w:val="0097506E"/>
    <w:rsid w:val="00975EA7"/>
    <w:rsid w:val="009804A1"/>
    <w:rsid w:val="0098055A"/>
    <w:rsid w:val="00980870"/>
    <w:rsid w:val="00981169"/>
    <w:rsid w:val="009812D9"/>
    <w:rsid w:val="00983332"/>
    <w:rsid w:val="0098732F"/>
    <w:rsid w:val="00987A48"/>
    <w:rsid w:val="00990B61"/>
    <w:rsid w:val="00992FB8"/>
    <w:rsid w:val="009932C2"/>
    <w:rsid w:val="00993345"/>
    <w:rsid w:val="00993BBA"/>
    <w:rsid w:val="00993D58"/>
    <w:rsid w:val="00994566"/>
    <w:rsid w:val="0099522D"/>
    <w:rsid w:val="00996C90"/>
    <w:rsid w:val="00997592"/>
    <w:rsid w:val="009A2829"/>
    <w:rsid w:val="009A29B6"/>
    <w:rsid w:val="009A2C06"/>
    <w:rsid w:val="009A3C70"/>
    <w:rsid w:val="009A6A61"/>
    <w:rsid w:val="009A7BAF"/>
    <w:rsid w:val="009B10BB"/>
    <w:rsid w:val="009B1379"/>
    <w:rsid w:val="009B2350"/>
    <w:rsid w:val="009B357C"/>
    <w:rsid w:val="009B4E5F"/>
    <w:rsid w:val="009B5070"/>
    <w:rsid w:val="009B65D4"/>
    <w:rsid w:val="009B65D6"/>
    <w:rsid w:val="009B7798"/>
    <w:rsid w:val="009B78BB"/>
    <w:rsid w:val="009B79BF"/>
    <w:rsid w:val="009C2DE2"/>
    <w:rsid w:val="009C2F13"/>
    <w:rsid w:val="009C4636"/>
    <w:rsid w:val="009C472D"/>
    <w:rsid w:val="009C5092"/>
    <w:rsid w:val="009C6356"/>
    <w:rsid w:val="009C7340"/>
    <w:rsid w:val="009D0937"/>
    <w:rsid w:val="009D0E75"/>
    <w:rsid w:val="009D31D6"/>
    <w:rsid w:val="009D60FA"/>
    <w:rsid w:val="009D611F"/>
    <w:rsid w:val="009D75A8"/>
    <w:rsid w:val="009D7862"/>
    <w:rsid w:val="009D7ECC"/>
    <w:rsid w:val="009D7F63"/>
    <w:rsid w:val="009E06D4"/>
    <w:rsid w:val="009E0B02"/>
    <w:rsid w:val="009E107A"/>
    <w:rsid w:val="009E14AE"/>
    <w:rsid w:val="009E1DCC"/>
    <w:rsid w:val="009E2BFF"/>
    <w:rsid w:val="009E59A3"/>
    <w:rsid w:val="009E5A36"/>
    <w:rsid w:val="009E633C"/>
    <w:rsid w:val="009E6E66"/>
    <w:rsid w:val="009E706C"/>
    <w:rsid w:val="009E7CDD"/>
    <w:rsid w:val="009F08BF"/>
    <w:rsid w:val="009F311D"/>
    <w:rsid w:val="009F4165"/>
    <w:rsid w:val="009F5747"/>
    <w:rsid w:val="009F669A"/>
    <w:rsid w:val="009F6765"/>
    <w:rsid w:val="009F6AD8"/>
    <w:rsid w:val="009F74FD"/>
    <w:rsid w:val="00A03EFD"/>
    <w:rsid w:val="00A05DB0"/>
    <w:rsid w:val="00A11018"/>
    <w:rsid w:val="00A11396"/>
    <w:rsid w:val="00A117D9"/>
    <w:rsid w:val="00A12387"/>
    <w:rsid w:val="00A12FDE"/>
    <w:rsid w:val="00A147CF"/>
    <w:rsid w:val="00A14A07"/>
    <w:rsid w:val="00A1745E"/>
    <w:rsid w:val="00A207B0"/>
    <w:rsid w:val="00A20CBE"/>
    <w:rsid w:val="00A221AF"/>
    <w:rsid w:val="00A23F79"/>
    <w:rsid w:val="00A2506E"/>
    <w:rsid w:val="00A250F3"/>
    <w:rsid w:val="00A25370"/>
    <w:rsid w:val="00A270F0"/>
    <w:rsid w:val="00A3135E"/>
    <w:rsid w:val="00A318AA"/>
    <w:rsid w:val="00A31C1F"/>
    <w:rsid w:val="00A32651"/>
    <w:rsid w:val="00A32BD8"/>
    <w:rsid w:val="00A33447"/>
    <w:rsid w:val="00A3354F"/>
    <w:rsid w:val="00A3545B"/>
    <w:rsid w:val="00A4090E"/>
    <w:rsid w:val="00A425D1"/>
    <w:rsid w:val="00A426F9"/>
    <w:rsid w:val="00A42BE0"/>
    <w:rsid w:val="00A446D2"/>
    <w:rsid w:val="00A44817"/>
    <w:rsid w:val="00A461E4"/>
    <w:rsid w:val="00A466C6"/>
    <w:rsid w:val="00A479E0"/>
    <w:rsid w:val="00A50F95"/>
    <w:rsid w:val="00A51803"/>
    <w:rsid w:val="00A51A7F"/>
    <w:rsid w:val="00A5328E"/>
    <w:rsid w:val="00A534EF"/>
    <w:rsid w:val="00A53655"/>
    <w:rsid w:val="00A5489A"/>
    <w:rsid w:val="00A54ECD"/>
    <w:rsid w:val="00A55C92"/>
    <w:rsid w:val="00A55DF0"/>
    <w:rsid w:val="00A611B8"/>
    <w:rsid w:val="00A61DA9"/>
    <w:rsid w:val="00A62A6F"/>
    <w:rsid w:val="00A63961"/>
    <w:rsid w:val="00A63A23"/>
    <w:rsid w:val="00A65079"/>
    <w:rsid w:val="00A6611D"/>
    <w:rsid w:val="00A66D76"/>
    <w:rsid w:val="00A67389"/>
    <w:rsid w:val="00A677E2"/>
    <w:rsid w:val="00A7075E"/>
    <w:rsid w:val="00A70C85"/>
    <w:rsid w:val="00A738DB"/>
    <w:rsid w:val="00A743BB"/>
    <w:rsid w:val="00A746C7"/>
    <w:rsid w:val="00A752F9"/>
    <w:rsid w:val="00A75456"/>
    <w:rsid w:val="00A771BB"/>
    <w:rsid w:val="00A81544"/>
    <w:rsid w:val="00A8177E"/>
    <w:rsid w:val="00A81CF9"/>
    <w:rsid w:val="00A82E91"/>
    <w:rsid w:val="00A82ED3"/>
    <w:rsid w:val="00A84D8B"/>
    <w:rsid w:val="00A85546"/>
    <w:rsid w:val="00A865CA"/>
    <w:rsid w:val="00A878E9"/>
    <w:rsid w:val="00A935D9"/>
    <w:rsid w:val="00A944B5"/>
    <w:rsid w:val="00A9501C"/>
    <w:rsid w:val="00A952FF"/>
    <w:rsid w:val="00A971B2"/>
    <w:rsid w:val="00AA008E"/>
    <w:rsid w:val="00AA0433"/>
    <w:rsid w:val="00AA0684"/>
    <w:rsid w:val="00AA3EC5"/>
    <w:rsid w:val="00AA45DF"/>
    <w:rsid w:val="00AA4BCC"/>
    <w:rsid w:val="00AA6B03"/>
    <w:rsid w:val="00AB55F6"/>
    <w:rsid w:val="00AB5E5E"/>
    <w:rsid w:val="00AB6A5E"/>
    <w:rsid w:val="00AB74E4"/>
    <w:rsid w:val="00AC1135"/>
    <w:rsid w:val="00AC153C"/>
    <w:rsid w:val="00AC1CD5"/>
    <w:rsid w:val="00AC2771"/>
    <w:rsid w:val="00AC3203"/>
    <w:rsid w:val="00AC32C5"/>
    <w:rsid w:val="00AC4099"/>
    <w:rsid w:val="00AC4696"/>
    <w:rsid w:val="00AC46C3"/>
    <w:rsid w:val="00AC4C97"/>
    <w:rsid w:val="00AC5C7C"/>
    <w:rsid w:val="00AD224D"/>
    <w:rsid w:val="00AD2510"/>
    <w:rsid w:val="00AD412D"/>
    <w:rsid w:val="00AD4F81"/>
    <w:rsid w:val="00AD5470"/>
    <w:rsid w:val="00AD67DB"/>
    <w:rsid w:val="00AE0637"/>
    <w:rsid w:val="00AE0F56"/>
    <w:rsid w:val="00AE2CAE"/>
    <w:rsid w:val="00AE30CB"/>
    <w:rsid w:val="00AE3222"/>
    <w:rsid w:val="00AE45DE"/>
    <w:rsid w:val="00AF03B0"/>
    <w:rsid w:val="00AF0E1B"/>
    <w:rsid w:val="00AF1DD0"/>
    <w:rsid w:val="00AF2C66"/>
    <w:rsid w:val="00AF300D"/>
    <w:rsid w:val="00AF3DF3"/>
    <w:rsid w:val="00AF43B8"/>
    <w:rsid w:val="00AF7057"/>
    <w:rsid w:val="00B004E7"/>
    <w:rsid w:val="00B013A2"/>
    <w:rsid w:val="00B01D7F"/>
    <w:rsid w:val="00B01DA5"/>
    <w:rsid w:val="00B02FF7"/>
    <w:rsid w:val="00B05366"/>
    <w:rsid w:val="00B066EA"/>
    <w:rsid w:val="00B074C6"/>
    <w:rsid w:val="00B10332"/>
    <w:rsid w:val="00B10BA9"/>
    <w:rsid w:val="00B11133"/>
    <w:rsid w:val="00B12CCF"/>
    <w:rsid w:val="00B1563E"/>
    <w:rsid w:val="00B15765"/>
    <w:rsid w:val="00B15A1C"/>
    <w:rsid w:val="00B15FB2"/>
    <w:rsid w:val="00B16B3B"/>
    <w:rsid w:val="00B17DBD"/>
    <w:rsid w:val="00B2014D"/>
    <w:rsid w:val="00B202A6"/>
    <w:rsid w:val="00B207A9"/>
    <w:rsid w:val="00B219E6"/>
    <w:rsid w:val="00B22962"/>
    <w:rsid w:val="00B22C7B"/>
    <w:rsid w:val="00B22E6F"/>
    <w:rsid w:val="00B22FD7"/>
    <w:rsid w:val="00B24085"/>
    <w:rsid w:val="00B24B40"/>
    <w:rsid w:val="00B2520D"/>
    <w:rsid w:val="00B26D29"/>
    <w:rsid w:val="00B27667"/>
    <w:rsid w:val="00B30FD9"/>
    <w:rsid w:val="00B319E6"/>
    <w:rsid w:val="00B31E27"/>
    <w:rsid w:val="00B32E01"/>
    <w:rsid w:val="00B32E86"/>
    <w:rsid w:val="00B3442E"/>
    <w:rsid w:val="00B34651"/>
    <w:rsid w:val="00B35C65"/>
    <w:rsid w:val="00B35E0A"/>
    <w:rsid w:val="00B405D4"/>
    <w:rsid w:val="00B407FD"/>
    <w:rsid w:val="00B41A03"/>
    <w:rsid w:val="00B44F28"/>
    <w:rsid w:val="00B455CC"/>
    <w:rsid w:val="00B45B15"/>
    <w:rsid w:val="00B46B4F"/>
    <w:rsid w:val="00B50E69"/>
    <w:rsid w:val="00B50F56"/>
    <w:rsid w:val="00B510DB"/>
    <w:rsid w:val="00B51A18"/>
    <w:rsid w:val="00B542B6"/>
    <w:rsid w:val="00B54435"/>
    <w:rsid w:val="00B54963"/>
    <w:rsid w:val="00B54E33"/>
    <w:rsid w:val="00B55038"/>
    <w:rsid w:val="00B564DF"/>
    <w:rsid w:val="00B56E25"/>
    <w:rsid w:val="00B60CEB"/>
    <w:rsid w:val="00B60E16"/>
    <w:rsid w:val="00B61088"/>
    <w:rsid w:val="00B62778"/>
    <w:rsid w:val="00B634B7"/>
    <w:rsid w:val="00B63D18"/>
    <w:rsid w:val="00B63D7C"/>
    <w:rsid w:val="00B67DA6"/>
    <w:rsid w:val="00B7011C"/>
    <w:rsid w:val="00B7045A"/>
    <w:rsid w:val="00B72C37"/>
    <w:rsid w:val="00B72E6F"/>
    <w:rsid w:val="00B73376"/>
    <w:rsid w:val="00B74F9F"/>
    <w:rsid w:val="00B76677"/>
    <w:rsid w:val="00B76934"/>
    <w:rsid w:val="00B77C40"/>
    <w:rsid w:val="00B80264"/>
    <w:rsid w:val="00B80802"/>
    <w:rsid w:val="00B809E1"/>
    <w:rsid w:val="00B80BEF"/>
    <w:rsid w:val="00B80FC4"/>
    <w:rsid w:val="00B81D73"/>
    <w:rsid w:val="00B821C7"/>
    <w:rsid w:val="00B82ADD"/>
    <w:rsid w:val="00B82B57"/>
    <w:rsid w:val="00B84DCC"/>
    <w:rsid w:val="00B86517"/>
    <w:rsid w:val="00B86C8F"/>
    <w:rsid w:val="00B86ED7"/>
    <w:rsid w:val="00B875BB"/>
    <w:rsid w:val="00B90022"/>
    <w:rsid w:val="00B9138F"/>
    <w:rsid w:val="00B920B8"/>
    <w:rsid w:val="00B9214C"/>
    <w:rsid w:val="00B92BB9"/>
    <w:rsid w:val="00B934FB"/>
    <w:rsid w:val="00B93A23"/>
    <w:rsid w:val="00B9476B"/>
    <w:rsid w:val="00B96192"/>
    <w:rsid w:val="00B961C5"/>
    <w:rsid w:val="00B96A6A"/>
    <w:rsid w:val="00B9769F"/>
    <w:rsid w:val="00BA1D11"/>
    <w:rsid w:val="00BA201C"/>
    <w:rsid w:val="00BA281F"/>
    <w:rsid w:val="00BA4ED7"/>
    <w:rsid w:val="00BB03DE"/>
    <w:rsid w:val="00BB1CC4"/>
    <w:rsid w:val="00BB26AA"/>
    <w:rsid w:val="00BB2864"/>
    <w:rsid w:val="00BB4E41"/>
    <w:rsid w:val="00BC1877"/>
    <w:rsid w:val="00BC2CDF"/>
    <w:rsid w:val="00BC4AD9"/>
    <w:rsid w:val="00BC532D"/>
    <w:rsid w:val="00BC57B7"/>
    <w:rsid w:val="00BC6706"/>
    <w:rsid w:val="00BC67E8"/>
    <w:rsid w:val="00BC7B3A"/>
    <w:rsid w:val="00BD1011"/>
    <w:rsid w:val="00BD3ADF"/>
    <w:rsid w:val="00BD3BDC"/>
    <w:rsid w:val="00BD4667"/>
    <w:rsid w:val="00BD4679"/>
    <w:rsid w:val="00BD53AD"/>
    <w:rsid w:val="00BD6C6D"/>
    <w:rsid w:val="00BD7BEE"/>
    <w:rsid w:val="00BD7EA8"/>
    <w:rsid w:val="00BD7F92"/>
    <w:rsid w:val="00BE0FBF"/>
    <w:rsid w:val="00BE2B45"/>
    <w:rsid w:val="00BE2FBB"/>
    <w:rsid w:val="00BE31E1"/>
    <w:rsid w:val="00BE3B3E"/>
    <w:rsid w:val="00BE4D3C"/>
    <w:rsid w:val="00BE558B"/>
    <w:rsid w:val="00BE5B96"/>
    <w:rsid w:val="00BE6437"/>
    <w:rsid w:val="00BE772D"/>
    <w:rsid w:val="00BE7765"/>
    <w:rsid w:val="00BF180E"/>
    <w:rsid w:val="00BF19C1"/>
    <w:rsid w:val="00BF2159"/>
    <w:rsid w:val="00BF3051"/>
    <w:rsid w:val="00BF3A96"/>
    <w:rsid w:val="00BF48DC"/>
    <w:rsid w:val="00C00E06"/>
    <w:rsid w:val="00C015AD"/>
    <w:rsid w:val="00C01AB8"/>
    <w:rsid w:val="00C01AFE"/>
    <w:rsid w:val="00C0274A"/>
    <w:rsid w:val="00C04A89"/>
    <w:rsid w:val="00C04F35"/>
    <w:rsid w:val="00C055A7"/>
    <w:rsid w:val="00C05D3A"/>
    <w:rsid w:val="00C06806"/>
    <w:rsid w:val="00C07339"/>
    <w:rsid w:val="00C07362"/>
    <w:rsid w:val="00C1138F"/>
    <w:rsid w:val="00C1193F"/>
    <w:rsid w:val="00C15896"/>
    <w:rsid w:val="00C15DBC"/>
    <w:rsid w:val="00C17238"/>
    <w:rsid w:val="00C17AA9"/>
    <w:rsid w:val="00C17CF1"/>
    <w:rsid w:val="00C2045B"/>
    <w:rsid w:val="00C20B06"/>
    <w:rsid w:val="00C21268"/>
    <w:rsid w:val="00C2243C"/>
    <w:rsid w:val="00C2319F"/>
    <w:rsid w:val="00C23E3E"/>
    <w:rsid w:val="00C24C83"/>
    <w:rsid w:val="00C25C03"/>
    <w:rsid w:val="00C26480"/>
    <w:rsid w:val="00C30FEA"/>
    <w:rsid w:val="00C31A6E"/>
    <w:rsid w:val="00C32240"/>
    <w:rsid w:val="00C32685"/>
    <w:rsid w:val="00C32B6B"/>
    <w:rsid w:val="00C32FD9"/>
    <w:rsid w:val="00C3347B"/>
    <w:rsid w:val="00C34555"/>
    <w:rsid w:val="00C34A49"/>
    <w:rsid w:val="00C3511E"/>
    <w:rsid w:val="00C3535B"/>
    <w:rsid w:val="00C37749"/>
    <w:rsid w:val="00C37C2A"/>
    <w:rsid w:val="00C4081F"/>
    <w:rsid w:val="00C411C9"/>
    <w:rsid w:val="00C42338"/>
    <w:rsid w:val="00C43730"/>
    <w:rsid w:val="00C45231"/>
    <w:rsid w:val="00C456B5"/>
    <w:rsid w:val="00C45B3D"/>
    <w:rsid w:val="00C45C45"/>
    <w:rsid w:val="00C461A5"/>
    <w:rsid w:val="00C46262"/>
    <w:rsid w:val="00C47385"/>
    <w:rsid w:val="00C473D5"/>
    <w:rsid w:val="00C503F0"/>
    <w:rsid w:val="00C5049E"/>
    <w:rsid w:val="00C5050E"/>
    <w:rsid w:val="00C51536"/>
    <w:rsid w:val="00C52507"/>
    <w:rsid w:val="00C52560"/>
    <w:rsid w:val="00C550F9"/>
    <w:rsid w:val="00C55AE2"/>
    <w:rsid w:val="00C55B45"/>
    <w:rsid w:val="00C56D94"/>
    <w:rsid w:val="00C60CC7"/>
    <w:rsid w:val="00C61F26"/>
    <w:rsid w:val="00C624CE"/>
    <w:rsid w:val="00C62E61"/>
    <w:rsid w:val="00C64F9C"/>
    <w:rsid w:val="00C6554C"/>
    <w:rsid w:val="00C65EB2"/>
    <w:rsid w:val="00C66127"/>
    <w:rsid w:val="00C662FD"/>
    <w:rsid w:val="00C66F43"/>
    <w:rsid w:val="00C67076"/>
    <w:rsid w:val="00C6728D"/>
    <w:rsid w:val="00C67FA9"/>
    <w:rsid w:val="00C70B3A"/>
    <w:rsid w:val="00C70FF0"/>
    <w:rsid w:val="00C711DB"/>
    <w:rsid w:val="00C71487"/>
    <w:rsid w:val="00C715E0"/>
    <w:rsid w:val="00C71BD4"/>
    <w:rsid w:val="00C7217B"/>
    <w:rsid w:val="00C732DD"/>
    <w:rsid w:val="00C73338"/>
    <w:rsid w:val="00C7370B"/>
    <w:rsid w:val="00C74A54"/>
    <w:rsid w:val="00C750FC"/>
    <w:rsid w:val="00C758E2"/>
    <w:rsid w:val="00C759EC"/>
    <w:rsid w:val="00C75B0F"/>
    <w:rsid w:val="00C75F87"/>
    <w:rsid w:val="00C76362"/>
    <w:rsid w:val="00C76A14"/>
    <w:rsid w:val="00C77034"/>
    <w:rsid w:val="00C77D19"/>
    <w:rsid w:val="00C80083"/>
    <w:rsid w:val="00C802CB"/>
    <w:rsid w:val="00C82A40"/>
    <w:rsid w:val="00C84AAE"/>
    <w:rsid w:val="00C856F0"/>
    <w:rsid w:val="00C859AE"/>
    <w:rsid w:val="00C872A9"/>
    <w:rsid w:val="00C87567"/>
    <w:rsid w:val="00C904D8"/>
    <w:rsid w:val="00C905EF"/>
    <w:rsid w:val="00C9123F"/>
    <w:rsid w:val="00C92868"/>
    <w:rsid w:val="00C943F2"/>
    <w:rsid w:val="00C94556"/>
    <w:rsid w:val="00C95AAE"/>
    <w:rsid w:val="00C96551"/>
    <w:rsid w:val="00C971BB"/>
    <w:rsid w:val="00CA0AFF"/>
    <w:rsid w:val="00CA4038"/>
    <w:rsid w:val="00CA57CE"/>
    <w:rsid w:val="00CA5BBB"/>
    <w:rsid w:val="00CA6000"/>
    <w:rsid w:val="00CA68C1"/>
    <w:rsid w:val="00CB000A"/>
    <w:rsid w:val="00CB03F4"/>
    <w:rsid w:val="00CB0D3A"/>
    <w:rsid w:val="00CB13A2"/>
    <w:rsid w:val="00CB176A"/>
    <w:rsid w:val="00CB192D"/>
    <w:rsid w:val="00CB4929"/>
    <w:rsid w:val="00CB4FDF"/>
    <w:rsid w:val="00CB528D"/>
    <w:rsid w:val="00CC0E8C"/>
    <w:rsid w:val="00CC0F2E"/>
    <w:rsid w:val="00CC16DC"/>
    <w:rsid w:val="00CC3EFB"/>
    <w:rsid w:val="00CC502C"/>
    <w:rsid w:val="00CC60B6"/>
    <w:rsid w:val="00CC6565"/>
    <w:rsid w:val="00CC6CAE"/>
    <w:rsid w:val="00CC71A8"/>
    <w:rsid w:val="00CD10DF"/>
    <w:rsid w:val="00CD2769"/>
    <w:rsid w:val="00CD2827"/>
    <w:rsid w:val="00CD2DEE"/>
    <w:rsid w:val="00CD2E7F"/>
    <w:rsid w:val="00CD3E61"/>
    <w:rsid w:val="00CD469C"/>
    <w:rsid w:val="00CD5B7E"/>
    <w:rsid w:val="00CD5B87"/>
    <w:rsid w:val="00CD5F71"/>
    <w:rsid w:val="00CD7DBE"/>
    <w:rsid w:val="00CD7DC3"/>
    <w:rsid w:val="00CE0557"/>
    <w:rsid w:val="00CE0744"/>
    <w:rsid w:val="00CE1577"/>
    <w:rsid w:val="00CE2068"/>
    <w:rsid w:val="00CE2328"/>
    <w:rsid w:val="00CE2946"/>
    <w:rsid w:val="00CE2AF9"/>
    <w:rsid w:val="00CE3F49"/>
    <w:rsid w:val="00CE44A4"/>
    <w:rsid w:val="00CE4932"/>
    <w:rsid w:val="00CE4ACD"/>
    <w:rsid w:val="00CE5186"/>
    <w:rsid w:val="00CE56E7"/>
    <w:rsid w:val="00CE704A"/>
    <w:rsid w:val="00CE72D0"/>
    <w:rsid w:val="00CF0525"/>
    <w:rsid w:val="00CF16A9"/>
    <w:rsid w:val="00CF21B6"/>
    <w:rsid w:val="00CF23AB"/>
    <w:rsid w:val="00CF2528"/>
    <w:rsid w:val="00CF2F8F"/>
    <w:rsid w:val="00CF30CC"/>
    <w:rsid w:val="00CF3369"/>
    <w:rsid w:val="00CF4624"/>
    <w:rsid w:val="00CF6F3C"/>
    <w:rsid w:val="00CF74D0"/>
    <w:rsid w:val="00CF7BF0"/>
    <w:rsid w:val="00D000E9"/>
    <w:rsid w:val="00D009B7"/>
    <w:rsid w:val="00D00CF6"/>
    <w:rsid w:val="00D012EB"/>
    <w:rsid w:val="00D01C28"/>
    <w:rsid w:val="00D036FD"/>
    <w:rsid w:val="00D0408B"/>
    <w:rsid w:val="00D05AD9"/>
    <w:rsid w:val="00D071BA"/>
    <w:rsid w:val="00D07C9C"/>
    <w:rsid w:val="00D1052C"/>
    <w:rsid w:val="00D10ABF"/>
    <w:rsid w:val="00D111A1"/>
    <w:rsid w:val="00D11CF8"/>
    <w:rsid w:val="00D1281C"/>
    <w:rsid w:val="00D13449"/>
    <w:rsid w:val="00D13673"/>
    <w:rsid w:val="00D15C3C"/>
    <w:rsid w:val="00D16F28"/>
    <w:rsid w:val="00D17855"/>
    <w:rsid w:val="00D17FD9"/>
    <w:rsid w:val="00D20998"/>
    <w:rsid w:val="00D22E93"/>
    <w:rsid w:val="00D24C20"/>
    <w:rsid w:val="00D25BFB"/>
    <w:rsid w:val="00D273F1"/>
    <w:rsid w:val="00D31678"/>
    <w:rsid w:val="00D31AF6"/>
    <w:rsid w:val="00D33A0F"/>
    <w:rsid w:val="00D34A79"/>
    <w:rsid w:val="00D35392"/>
    <w:rsid w:val="00D359E7"/>
    <w:rsid w:val="00D360D7"/>
    <w:rsid w:val="00D36105"/>
    <w:rsid w:val="00D37552"/>
    <w:rsid w:val="00D403CC"/>
    <w:rsid w:val="00D40DD6"/>
    <w:rsid w:val="00D41203"/>
    <w:rsid w:val="00D4255D"/>
    <w:rsid w:val="00D4449B"/>
    <w:rsid w:val="00D44AA4"/>
    <w:rsid w:val="00D45AFA"/>
    <w:rsid w:val="00D46C80"/>
    <w:rsid w:val="00D4751A"/>
    <w:rsid w:val="00D50173"/>
    <w:rsid w:val="00D51E21"/>
    <w:rsid w:val="00D523B9"/>
    <w:rsid w:val="00D54C82"/>
    <w:rsid w:val="00D55029"/>
    <w:rsid w:val="00D55AEC"/>
    <w:rsid w:val="00D55E02"/>
    <w:rsid w:val="00D560E1"/>
    <w:rsid w:val="00D574F6"/>
    <w:rsid w:val="00D57DC7"/>
    <w:rsid w:val="00D612CA"/>
    <w:rsid w:val="00D633E2"/>
    <w:rsid w:val="00D65431"/>
    <w:rsid w:val="00D65939"/>
    <w:rsid w:val="00D659D6"/>
    <w:rsid w:val="00D65CF0"/>
    <w:rsid w:val="00D65D32"/>
    <w:rsid w:val="00D66D26"/>
    <w:rsid w:val="00D703A5"/>
    <w:rsid w:val="00D7100E"/>
    <w:rsid w:val="00D710CB"/>
    <w:rsid w:val="00D71315"/>
    <w:rsid w:val="00D71D2A"/>
    <w:rsid w:val="00D72891"/>
    <w:rsid w:val="00D72B3F"/>
    <w:rsid w:val="00D73AA3"/>
    <w:rsid w:val="00D753A7"/>
    <w:rsid w:val="00D75956"/>
    <w:rsid w:val="00D76A53"/>
    <w:rsid w:val="00D7722C"/>
    <w:rsid w:val="00D80546"/>
    <w:rsid w:val="00D80832"/>
    <w:rsid w:val="00D82B97"/>
    <w:rsid w:val="00D8399F"/>
    <w:rsid w:val="00D84863"/>
    <w:rsid w:val="00D8590E"/>
    <w:rsid w:val="00D86B58"/>
    <w:rsid w:val="00D86EB0"/>
    <w:rsid w:val="00D8766C"/>
    <w:rsid w:val="00D878BE"/>
    <w:rsid w:val="00D91845"/>
    <w:rsid w:val="00D92F90"/>
    <w:rsid w:val="00D93314"/>
    <w:rsid w:val="00D93544"/>
    <w:rsid w:val="00D9541C"/>
    <w:rsid w:val="00D9710F"/>
    <w:rsid w:val="00D97999"/>
    <w:rsid w:val="00DA014F"/>
    <w:rsid w:val="00DA0F16"/>
    <w:rsid w:val="00DA2E86"/>
    <w:rsid w:val="00DA2E97"/>
    <w:rsid w:val="00DA518E"/>
    <w:rsid w:val="00DA5C2B"/>
    <w:rsid w:val="00DA5C87"/>
    <w:rsid w:val="00DA6286"/>
    <w:rsid w:val="00DB1274"/>
    <w:rsid w:val="00DB212C"/>
    <w:rsid w:val="00DB2FC6"/>
    <w:rsid w:val="00DB3176"/>
    <w:rsid w:val="00DB3748"/>
    <w:rsid w:val="00DB49D1"/>
    <w:rsid w:val="00DB73B3"/>
    <w:rsid w:val="00DB7C7B"/>
    <w:rsid w:val="00DC050A"/>
    <w:rsid w:val="00DC0821"/>
    <w:rsid w:val="00DC085D"/>
    <w:rsid w:val="00DC0965"/>
    <w:rsid w:val="00DC0E1E"/>
    <w:rsid w:val="00DC2FD2"/>
    <w:rsid w:val="00DC30EF"/>
    <w:rsid w:val="00DC347A"/>
    <w:rsid w:val="00DC4A01"/>
    <w:rsid w:val="00DC56C2"/>
    <w:rsid w:val="00DC60EF"/>
    <w:rsid w:val="00DC6171"/>
    <w:rsid w:val="00DD0F37"/>
    <w:rsid w:val="00DD19DD"/>
    <w:rsid w:val="00DD26C1"/>
    <w:rsid w:val="00DD2CD9"/>
    <w:rsid w:val="00DD31BC"/>
    <w:rsid w:val="00DD3C4B"/>
    <w:rsid w:val="00DD3D6A"/>
    <w:rsid w:val="00DD4EA5"/>
    <w:rsid w:val="00DD6CE6"/>
    <w:rsid w:val="00DD6CEE"/>
    <w:rsid w:val="00DD7C53"/>
    <w:rsid w:val="00DE02C4"/>
    <w:rsid w:val="00DE19C4"/>
    <w:rsid w:val="00DE1A53"/>
    <w:rsid w:val="00DE1FF9"/>
    <w:rsid w:val="00DE3FEB"/>
    <w:rsid w:val="00DE67D7"/>
    <w:rsid w:val="00DE6BA7"/>
    <w:rsid w:val="00DE6BC9"/>
    <w:rsid w:val="00DE71DD"/>
    <w:rsid w:val="00DE72BE"/>
    <w:rsid w:val="00DE79D9"/>
    <w:rsid w:val="00DF01C9"/>
    <w:rsid w:val="00DF0324"/>
    <w:rsid w:val="00DF1968"/>
    <w:rsid w:val="00DF200B"/>
    <w:rsid w:val="00DF2263"/>
    <w:rsid w:val="00DF2D45"/>
    <w:rsid w:val="00DF3CB7"/>
    <w:rsid w:val="00DF4339"/>
    <w:rsid w:val="00DF48AD"/>
    <w:rsid w:val="00DF635F"/>
    <w:rsid w:val="00DF6D0C"/>
    <w:rsid w:val="00DF744B"/>
    <w:rsid w:val="00DF7CBA"/>
    <w:rsid w:val="00E0192B"/>
    <w:rsid w:val="00E019F7"/>
    <w:rsid w:val="00E02AC5"/>
    <w:rsid w:val="00E04450"/>
    <w:rsid w:val="00E05DAD"/>
    <w:rsid w:val="00E07101"/>
    <w:rsid w:val="00E10A5F"/>
    <w:rsid w:val="00E10CDB"/>
    <w:rsid w:val="00E119CB"/>
    <w:rsid w:val="00E11A25"/>
    <w:rsid w:val="00E13E91"/>
    <w:rsid w:val="00E146EA"/>
    <w:rsid w:val="00E147CA"/>
    <w:rsid w:val="00E148AE"/>
    <w:rsid w:val="00E15372"/>
    <w:rsid w:val="00E154E3"/>
    <w:rsid w:val="00E16D71"/>
    <w:rsid w:val="00E17E47"/>
    <w:rsid w:val="00E2173E"/>
    <w:rsid w:val="00E22149"/>
    <w:rsid w:val="00E2255D"/>
    <w:rsid w:val="00E23F96"/>
    <w:rsid w:val="00E240C1"/>
    <w:rsid w:val="00E249E0"/>
    <w:rsid w:val="00E24A86"/>
    <w:rsid w:val="00E2525F"/>
    <w:rsid w:val="00E25929"/>
    <w:rsid w:val="00E25BF1"/>
    <w:rsid w:val="00E26103"/>
    <w:rsid w:val="00E27106"/>
    <w:rsid w:val="00E30928"/>
    <w:rsid w:val="00E30A49"/>
    <w:rsid w:val="00E32505"/>
    <w:rsid w:val="00E330FE"/>
    <w:rsid w:val="00E338F2"/>
    <w:rsid w:val="00E33FA8"/>
    <w:rsid w:val="00E34A39"/>
    <w:rsid w:val="00E35E1F"/>
    <w:rsid w:val="00E364D6"/>
    <w:rsid w:val="00E40CC1"/>
    <w:rsid w:val="00E415C2"/>
    <w:rsid w:val="00E41CB8"/>
    <w:rsid w:val="00E42084"/>
    <w:rsid w:val="00E449E9"/>
    <w:rsid w:val="00E44BC3"/>
    <w:rsid w:val="00E4658B"/>
    <w:rsid w:val="00E46B0F"/>
    <w:rsid w:val="00E46FEA"/>
    <w:rsid w:val="00E47791"/>
    <w:rsid w:val="00E47844"/>
    <w:rsid w:val="00E47B92"/>
    <w:rsid w:val="00E52053"/>
    <w:rsid w:val="00E52155"/>
    <w:rsid w:val="00E5401C"/>
    <w:rsid w:val="00E54104"/>
    <w:rsid w:val="00E5414E"/>
    <w:rsid w:val="00E54753"/>
    <w:rsid w:val="00E56140"/>
    <w:rsid w:val="00E5741E"/>
    <w:rsid w:val="00E576AF"/>
    <w:rsid w:val="00E57B7B"/>
    <w:rsid w:val="00E60808"/>
    <w:rsid w:val="00E61A34"/>
    <w:rsid w:val="00E6257F"/>
    <w:rsid w:val="00E632A5"/>
    <w:rsid w:val="00E6364D"/>
    <w:rsid w:val="00E65649"/>
    <w:rsid w:val="00E65EDD"/>
    <w:rsid w:val="00E661C8"/>
    <w:rsid w:val="00E67B72"/>
    <w:rsid w:val="00E71A16"/>
    <w:rsid w:val="00E72232"/>
    <w:rsid w:val="00E733A1"/>
    <w:rsid w:val="00E73B8B"/>
    <w:rsid w:val="00E74EA6"/>
    <w:rsid w:val="00E75292"/>
    <w:rsid w:val="00E75F01"/>
    <w:rsid w:val="00E816F6"/>
    <w:rsid w:val="00E817EA"/>
    <w:rsid w:val="00E827D3"/>
    <w:rsid w:val="00E82AB3"/>
    <w:rsid w:val="00E82F43"/>
    <w:rsid w:val="00E84B3E"/>
    <w:rsid w:val="00E8501D"/>
    <w:rsid w:val="00E861A2"/>
    <w:rsid w:val="00E87A0C"/>
    <w:rsid w:val="00E87DB4"/>
    <w:rsid w:val="00E90B09"/>
    <w:rsid w:val="00E946FB"/>
    <w:rsid w:val="00E948D6"/>
    <w:rsid w:val="00E94BF1"/>
    <w:rsid w:val="00E9537B"/>
    <w:rsid w:val="00E97BEC"/>
    <w:rsid w:val="00EA021D"/>
    <w:rsid w:val="00EA0AC6"/>
    <w:rsid w:val="00EA0CCD"/>
    <w:rsid w:val="00EA14C5"/>
    <w:rsid w:val="00EA1BB9"/>
    <w:rsid w:val="00EA2814"/>
    <w:rsid w:val="00EA2876"/>
    <w:rsid w:val="00EA38F7"/>
    <w:rsid w:val="00EA44AD"/>
    <w:rsid w:val="00EA4EFE"/>
    <w:rsid w:val="00EA6854"/>
    <w:rsid w:val="00EA6C97"/>
    <w:rsid w:val="00EA6FAD"/>
    <w:rsid w:val="00EA7836"/>
    <w:rsid w:val="00EA7A0D"/>
    <w:rsid w:val="00EB13A2"/>
    <w:rsid w:val="00EB1EF0"/>
    <w:rsid w:val="00EB272F"/>
    <w:rsid w:val="00EB284A"/>
    <w:rsid w:val="00EB3742"/>
    <w:rsid w:val="00EB5B1E"/>
    <w:rsid w:val="00EB6197"/>
    <w:rsid w:val="00EB747E"/>
    <w:rsid w:val="00EC0CBC"/>
    <w:rsid w:val="00EC142C"/>
    <w:rsid w:val="00EC152C"/>
    <w:rsid w:val="00EC1638"/>
    <w:rsid w:val="00EC28AE"/>
    <w:rsid w:val="00EC3F92"/>
    <w:rsid w:val="00EC48FB"/>
    <w:rsid w:val="00EC508F"/>
    <w:rsid w:val="00ED0972"/>
    <w:rsid w:val="00ED1285"/>
    <w:rsid w:val="00ED1D2A"/>
    <w:rsid w:val="00ED2466"/>
    <w:rsid w:val="00ED29C3"/>
    <w:rsid w:val="00ED30F0"/>
    <w:rsid w:val="00ED3C93"/>
    <w:rsid w:val="00ED3FF4"/>
    <w:rsid w:val="00ED4698"/>
    <w:rsid w:val="00ED583A"/>
    <w:rsid w:val="00ED5AFC"/>
    <w:rsid w:val="00ED607E"/>
    <w:rsid w:val="00ED6D57"/>
    <w:rsid w:val="00ED728C"/>
    <w:rsid w:val="00ED7B73"/>
    <w:rsid w:val="00EE05BE"/>
    <w:rsid w:val="00EE18E0"/>
    <w:rsid w:val="00EE199E"/>
    <w:rsid w:val="00EE2979"/>
    <w:rsid w:val="00EE2A27"/>
    <w:rsid w:val="00EE50E2"/>
    <w:rsid w:val="00EE58BD"/>
    <w:rsid w:val="00EE604D"/>
    <w:rsid w:val="00EE6295"/>
    <w:rsid w:val="00EE67BD"/>
    <w:rsid w:val="00EE6B75"/>
    <w:rsid w:val="00EE7051"/>
    <w:rsid w:val="00EE790E"/>
    <w:rsid w:val="00EF0C55"/>
    <w:rsid w:val="00EF12AA"/>
    <w:rsid w:val="00EF3405"/>
    <w:rsid w:val="00EF3B7F"/>
    <w:rsid w:val="00EF4761"/>
    <w:rsid w:val="00EF5D1E"/>
    <w:rsid w:val="00EF5FA0"/>
    <w:rsid w:val="00EF6711"/>
    <w:rsid w:val="00EF67A6"/>
    <w:rsid w:val="00F02E62"/>
    <w:rsid w:val="00F02EFE"/>
    <w:rsid w:val="00F036E5"/>
    <w:rsid w:val="00F03CEE"/>
    <w:rsid w:val="00F04474"/>
    <w:rsid w:val="00F053DF"/>
    <w:rsid w:val="00F06D2F"/>
    <w:rsid w:val="00F06EE0"/>
    <w:rsid w:val="00F075EB"/>
    <w:rsid w:val="00F07EC0"/>
    <w:rsid w:val="00F114CA"/>
    <w:rsid w:val="00F1189E"/>
    <w:rsid w:val="00F11BD8"/>
    <w:rsid w:val="00F12271"/>
    <w:rsid w:val="00F14986"/>
    <w:rsid w:val="00F1502E"/>
    <w:rsid w:val="00F161AB"/>
    <w:rsid w:val="00F17E73"/>
    <w:rsid w:val="00F214E2"/>
    <w:rsid w:val="00F23E59"/>
    <w:rsid w:val="00F24092"/>
    <w:rsid w:val="00F25394"/>
    <w:rsid w:val="00F263AE"/>
    <w:rsid w:val="00F265D9"/>
    <w:rsid w:val="00F2662C"/>
    <w:rsid w:val="00F27DCF"/>
    <w:rsid w:val="00F30186"/>
    <w:rsid w:val="00F30617"/>
    <w:rsid w:val="00F30E68"/>
    <w:rsid w:val="00F31902"/>
    <w:rsid w:val="00F31B06"/>
    <w:rsid w:val="00F31BAB"/>
    <w:rsid w:val="00F3352F"/>
    <w:rsid w:val="00F40604"/>
    <w:rsid w:val="00F407AB"/>
    <w:rsid w:val="00F40E90"/>
    <w:rsid w:val="00F42177"/>
    <w:rsid w:val="00F42B78"/>
    <w:rsid w:val="00F43062"/>
    <w:rsid w:val="00F431B8"/>
    <w:rsid w:val="00F432CB"/>
    <w:rsid w:val="00F43308"/>
    <w:rsid w:val="00F440A5"/>
    <w:rsid w:val="00F44583"/>
    <w:rsid w:val="00F44792"/>
    <w:rsid w:val="00F455BA"/>
    <w:rsid w:val="00F45C8B"/>
    <w:rsid w:val="00F45F7F"/>
    <w:rsid w:val="00F4654C"/>
    <w:rsid w:val="00F47C73"/>
    <w:rsid w:val="00F5029A"/>
    <w:rsid w:val="00F50EF7"/>
    <w:rsid w:val="00F51A0E"/>
    <w:rsid w:val="00F52812"/>
    <w:rsid w:val="00F53C21"/>
    <w:rsid w:val="00F541CF"/>
    <w:rsid w:val="00F55E0A"/>
    <w:rsid w:val="00F567CD"/>
    <w:rsid w:val="00F56B02"/>
    <w:rsid w:val="00F573A6"/>
    <w:rsid w:val="00F57E03"/>
    <w:rsid w:val="00F6071C"/>
    <w:rsid w:val="00F62133"/>
    <w:rsid w:val="00F6274F"/>
    <w:rsid w:val="00F62B64"/>
    <w:rsid w:val="00F6308B"/>
    <w:rsid w:val="00F63751"/>
    <w:rsid w:val="00F63ADE"/>
    <w:rsid w:val="00F63C2F"/>
    <w:rsid w:val="00F64C44"/>
    <w:rsid w:val="00F652C5"/>
    <w:rsid w:val="00F6640D"/>
    <w:rsid w:val="00F66F32"/>
    <w:rsid w:val="00F66F96"/>
    <w:rsid w:val="00F678B1"/>
    <w:rsid w:val="00F70113"/>
    <w:rsid w:val="00F701A0"/>
    <w:rsid w:val="00F70A60"/>
    <w:rsid w:val="00F71C59"/>
    <w:rsid w:val="00F72150"/>
    <w:rsid w:val="00F72548"/>
    <w:rsid w:val="00F726FF"/>
    <w:rsid w:val="00F72E0C"/>
    <w:rsid w:val="00F7343C"/>
    <w:rsid w:val="00F741BB"/>
    <w:rsid w:val="00F747D1"/>
    <w:rsid w:val="00F74D23"/>
    <w:rsid w:val="00F759EA"/>
    <w:rsid w:val="00F759FD"/>
    <w:rsid w:val="00F75FB1"/>
    <w:rsid w:val="00F7614E"/>
    <w:rsid w:val="00F76873"/>
    <w:rsid w:val="00F76CAA"/>
    <w:rsid w:val="00F77089"/>
    <w:rsid w:val="00F806A1"/>
    <w:rsid w:val="00F80CC5"/>
    <w:rsid w:val="00F82601"/>
    <w:rsid w:val="00F85FE9"/>
    <w:rsid w:val="00F86856"/>
    <w:rsid w:val="00F86FBE"/>
    <w:rsid w:val="00F90083"/>
    <w:rsid w:val="00F90342"/>
    <w:rsid w:val="00F9157A"/>
    <w:rsid w:val="00F917DB"/>
    <w:rsid w:val="00F9196A"/>
    <w:rsid w:val="00F91DCF"/>
    <w:rsid w:val="00F92BE2"/>
    <w:rsid w:val="00F931CE"/>
    <w:rsid w:val="00F93683"/>
    <w:rsid w:val="00F948EA"/>
    <w:rsid w:val="00F95AEC"/>
    <w:rsid w:val="00F969C5"/>
    <w:rsid w:val="00FA14F8"/>
    <w:rsid w:val="00FA1E4D"/>
    <w:rsid w:val="00FA334C"/>
    <w:rsid w:val="00FA43F3"/>
    <w:rsid w:val="00FA6EC3"/>
    <w:rsid w:val="00FA78CE"/>
    <w:rsid w:val="00FA7BEE"/>
    <w:rsid w:val="00FA7E4A"/>
    <w:rsid w:val="00FB0044"/>
    <w:rsid w:val="00FB0363"/>
    <w:rsid w:val="00FB0816"/>
    <w:rsid w:val="00FB08BD"/>
    <w:rsid w:val="00FB1899"/>
    <w:rsid w:val="00FB1BB2"/>
    <w:rsid w:val="00FB2476"/>
    <w:rsid w:val="00FB26BC"/>
    <w:rsid w:val="00FB4030"/>
    <w:rsid w:val="00FB4D90"/>
    <w:rsid w:val="00FB554D"/>
    <w:rsid w:val="00FB5674"/>
    <w:rsid w:val="00FB696C"/>
    <w:rsid w:val="00FB7013"/>
    <w:rsid w:val="00FB7C20"/>
    <w:rsid w:val="00FC132F"/>
    <w:rsid w:val="00FC1667"/>
    <w:rsid w:val="00FC1862"/>
    <w:rsid w:val="00FC3744"/>
    <w:rsid w:val="00FC5170"/>
    <w:rsid w:val="00FC5DC4"/>
    <w:rsid w:val="00FC76A8"/>
    <w:rsid w:val="00FD4809"/>
    <w:rsid w:val="00FD4D3A"/>
    <w:rsid w:val="00FD535B"/>
    <w:rsid w:val="00FD5AA6"/>
    <w:rsid w:val="00FD5D60"/>
    <w:rsid w:val="00FD5E4D"/>
    <w:rsid w:val="00FD7353"/>
    <w:rsid w:val="00FD7856"/>
    <w:rsid w:val="00FE0A62"/>
    <w:rsid w:val="00FE1EB0"/>
    <w:rsid w:val="00FE2CA6"/>
    <w:rsid w:val="00FE40AD"/>
    <w:rsid w:val="00FE468F"/>
    <w:rsid w:val="00FE46F9"/>
    <w:rsid w:val="00FE5C5E"/>
    <w:rsid w:val="00FE667E"/>
    <w:rsid w:val="00FE669E"/>
    <w:rsid w:val="00FE6C9D"/>
    <w:rsid w:val="00FE7651"/>
    <w:rsid w:val="00FE7772"/>
    <w:rsid w:val="00FE7FF8"/>
    <w:rsid w:val="00FF1280"/>
    <w:rsid w:val="00FF1C87"/>
    <w:rsid w:val="00FF30A8"/>
    <w:rsid w:val="00FF40BC"/>
    <w:rsid w:val="015D5AC1"/>
    <w:rsid w:val="01A3DADF"/>
    <w:rsid w:val="01DF1980"/>
    <w:rsid w:val="038E1DF1"/>
    <w:rsid w:val="039BEC56"/>
    <w:rsid w:val="050BD065"/>
    <w:rsid w:val="05AB58C3"/>
    <w:rsid w:val="0AE74FEC"/>
    <w:rsid w:val="0B66D1F2"/>
    <w:rsid w:val="0F83F1BF"/>
    <w:rsid w:val="0FC4938B"/>
    <w:rsid w:val="0FF85403"/>
    <w:rsid w:val="113E1513"/>
    <w:rsid w:val="142B0CCB"/>
    <w:rsid w:val="17B67D13"/>
    <w:rsid w:val="17B6A0C0"/>
    <w:rsid w:val="17FB468C"/>
    <w:rsid w:val="18815082"/>
    <w:rsid w:val="1C643639"/>
    <w:rsid w:val="1CACB608"/>
    <w:rsid w:val="25F7F3D1"/>
    <w:rsid w:val="29B4C4EF"/>
    <w:rsid w:val="2A430BD4"/>
    <w:rsid w:val="2B82B622"/>
    <w:rsid w:val="2CE0B731"/>
    <w:rsid w:val="2EC9DBD6"/>
    <w:rsid w:val="337DC080"/>
    <w:rsid w:val="3769A613"/>
    <w:rsid w:val="37DC02D9"/>
    <w:rsid w:val="3A95D4B8"/>
    <w:rsid w:val="3B68B99C"/>
    <w:rsid w:val="3DBA74DE"/>
    <w:rsid w:val="42156A2B"/>
    <w:rsid w:val="4407FF6A"/>
    <w:rsid w:val="458AA76E"/>
    <w:rsid w:val="472677CF"/>
    <w:rsid w:val="473FA02C"/>
    <w:rsid w:val="4BFF8256"/>
    <w:rsid w:val="4C93E297"/>
    <w:rsid w:val="4CCF6CBA"/>
    <w:rsid w:val="4D2C2C2B"/>
    <w:rsid w:val="4F282C9D"/>
    <w:rsid w:val="4F7E999B"/>
    <w:rsid w:val="5435EF98"/>
    <w:rsid w:val="54F039C7"/>
    <w:rsid w:val="56484689"/>
    <w:rsid w:val="57FD59A0"/>
    <w:rsid w:val="5AAE8898"/>
    <w:rsid w:val="5C98D67A"/>
    <w:rsid w:val="613C1C7D"/>
    <w:rsid w:val="649A5F4F"/>
    <w:rsid w:val="64F5B937"/>
    <w:rsid w:val="654E94AB"/>
    <w:rsid w:val="674778D9"/>
    <w:rsid w:val="68B4537A"/>
    <w:rsid w:val="693A4549"/>
    <w:rsid w:val="6B650016"/>
    <w:rsid w:val="6BEC5D43"/>
    <w:rsid w:val="6CD99471"/>
    <w:rsid w:val="6D5BC79A"/>
    <w:rsid w:val="6DFAA813"/>
    <w:rsid w:val="6F415D84"/>
    <w:rsid w:val="6FC71440"/>
    <w:rsid w:val="71D43C3F"/>
    <w:rsid w:val="77D8FD46"/>
    <w:rsid w:val="79E5DF44"/>
    <w:rsid w:val="7CA395CA"/>
    <w:rsid w:val="7D62A46B"/>
    <w:rsid w:val="7E0AB1D9"/>
    <w:rsid w:val="7FAE6F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D9EF"/>
  <w15:chartTrackingRefBased/>
  <w15:docId w15:val="{CF495CB1-D6BA-47CA-8BCF-DD62D6BF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6"/>
    <w:rPr>
      <w:rFonts w:ascii="Arial" w:hAnsi="Arial"/>
      <w:sz w:val="20"/>
    </w:rPr>
  </w:style>
  <w:style w:type="paragraph" w:styleId="Heading1">
    <w:name w:val="heading 1"/>
    <w:basedOn w:val="Normal"/>
    <w:next w:val="Normal"/>
    <w:link w:val="Heading1Char"/>
    <w:uiPriority w:val="9"/>
    <w:qFormat/>
    <w:rsid w:val="00D25B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5BF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0373D"/>
    <w:pPr>
      <w:keepNext/>
      <w:keepLines/>
      <w:spacing w:before="40" w:after="0"/>
      <w:outlineLvl w:val="2"/>
    </w:pPr>
    <w:rPr>
      <w:rFonts w:eastAsiaTheme="majorEastAsia" w:cstheme="majorBidi"/>
      <w:b/>
      <w:color w:val="2F5496"/>
      <w:sz w:val="24"/>
      <w:szCs w:val="24"/>
    </w:rPr>
  </w:style>
  <w:style w:type="paragraph" w:styleId="Heading4">
    <w:name w:val="heading 4"/>
    <w:basedOn w:val="Normal"/>
    <w:next w:val="Normal"/>
    <w:link w:val="Heading4Char"/>
    <w:uiPriority w:val="9"/>
    <w:unhideWhenUsed/>
    <w:qFormat/>
    <w:rsid w:val="00D25BFB"/>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D25BFB"/>
    <w:pPr>
      <w:keepNext/>
      <w:keepLines/>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D25BFB"/>
    <w:pPr>
      <w:keepNext/>
      <w:keepLines/>
      <w:spacing w:before="40" w:after="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C073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aliases w:val="Texttabelle"/>
    <w:basedOn w:val="TableNormal"/>
    <w:uiPriority w:val="39"/>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basedOn w:val="Normal"/>
    <w:link w:val="ListParagraphChar"/>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D25BFB"/>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25BFB"/>
    <w:rPr>
      <w:rFonts w:ascii="Arial" w:eastAsiaTheme="majorEastAsia" w:hAnsi="Arial" w:cstheme="majorBidi"/>
      <w:b/>
      <w:color w:val="2F5496"/>
      <w:sz w:val="24"/>
      <w:szCs w:val="24"/>
    </w:rPr>
  </w:style>
  <w:style w:type="paragraph" w:styleId="Caption">
    <w:name w:val="caption"/>
    <w:basedOn w:val="Normal"/>
    <w:next w:val="Normal"/>
    <w:uiPriority w:val="35"/>
    <w:unhideWhenUsed/>
    <w:qFormat/>
    <w:rsid w:val="00D8590E"/>
    <w:pPr>
      <w:spacing w:after="200" w:line="240" w:lineRule="auto"/>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pPr>
      <w:spacing w:line="240" w:lineRule="auto"/>
    </w:pPr>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25BFB"/>
    <w:rPr>
      <w:rFonts w:ascii="Arial" w:eastAsiaTheme="majorEastAsia" w:hAnsi="Arial" w:cstheme="majorBidi"/>
      <w:b/>
      <w:iCs/>
      <w:color w:val="2F5496" w:themeColor="accent1" w:themeShade="BF"/>
      <w:sz w:val="24"/>
    </w:rPr>
  </w:style>
  <w:style w:type="character" w:customStyle="1" w:styleId="Heading5Char">
    <w:name w:val="Heading 5 Char"/>
    <w:basedOn w:val="DefaultParagraphFont"/>
    <w:link w:val="Heading5"/>
    <w:uiPriority w:val="9"/>
    <w:rsid w:val="00D25BFB"/>
    <w:rPr>
      <w:rFonts w:ascii="Arial" w:eastAsiaTheme="majorEastAsia" w:hAnsi="Arial" w:cstheme="majorBidi"/>
      <w:b/>
      <w:color w:val="2F5496" w:themeColor="accent1" w:themeShade="BF"/>
      <w:sz w:val="24"/>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4"/>
      </w:numPr>
    </w:pPr>
    <w:rPr>
      <w:i/>
      <w:iCs/>
      <w:color w:val="0070C0"/>
    </w:rPr>
  </w:style>
  <w:style w:type="character" w:customStyle="1" w:styleId="Heading6Char">
    <w:name w:val="Heading 6 Char"/>
    <w:basedOn w:val="DefaultParagraphFont"/>
    <w:link w:val="Heading6"/>
    <w:uiPriority w:val="9"/>
    <w:rsid w:val="00D25BFB"/>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C07362"/>
    <w:rPr>
      <w:rFonts w:asciiTheme="majorHAnsi" w:eastAsiaTheme="majorEastAsia" w:hAnsiTheme="majorHAnsi" w:cstheme="majorBidi"/>
      <w:i/>
      <w:iCs/>
      <w:color w:val="1F3763" w:themeColor="accent1" w:themeShade="7F"/>
      <w:sz w:val="20"/>
    </w:rPr>
  </w:style>
  <w:style w:type="character" w:styleId="Mention">
    <w:name w:val="Mention"/>
    <w:basedOn w:val="DefaultParagraphFont"/>
    <w:uiPriority w:val="99"/>
    <w:unhideWhenUsed/>
    <w:rsid w:val="00C662FD"/>
    <w:rPr>
      <w:color w:val="2B579A"/>
      <w:shd w:val="clear" w:color="auto" w:fill="E1DFDD"/>
    </w:rPr>
  </w:style>
  <w:style w:type="character" w:styleId="Hyperlink">
    <w:name w:val="Hyperlink"/>
    <w:basedOn w:val="DefaultParagraphFont"/>
    <w:uiPriority w:val="99"/>
    <w:unhideWhenUsed/>
    <w:rsid w:val="005F6C75"/>
    <w:rPr>
      <w:color w:val="0563C1" w:themeColor="hyperlink"/>
      <w:u w:val="single"/>
    </w:rPr>
  </w:style>
  <w:style w:type="character" w:styleId="UnresolvedMention">
    <w:name w:val="Unresolved Mention"/>
    <w:basedOn w:val="DefaultParagraphFont"/>
    <w:uiPriority w:val="99"/>
    <w:semiHidden/>
    <w:unhideWhenUsed/>
    <w:rsid w:val="005F6C75"/>
    <w:rPr>
      <w:color w:val="605E5C"/>
      <w:shd w:val="clear" w:color="auto" w:fill="E1DFDD"/>
    </w:rPr>
  </w:style>
  <w:style w:type="character" w:customStyle="1" w:styleId="ListParagraphChar">
    <w:name w:val="List Paragraph Char"/>
    <w:link w:val="ListParagraph"/>
    <w:uiPriority w:val="34"/>
    <w:locked/>
    <w:rsid w:val="001D4DF2"/>
    <w:rPr>
      <w:rFonts w:ascii="Arial" w:hAnsi="Arial"/>
      <w:sz w:val="20"/>
    </w:rPr>
  </w:style>
  <w:style w:type="paragraph" w:styleId="NormalWeb">
    <w:name w:val="Normal (Web)"/>
    <w:basedOn w:val="Normal"/>
    <w:uiPriority w:val="99"/>
    <w:semiHidden/>
    <w:unhideWhenUsed/>
    <w:rsid w:val="007D50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Report-AssessmentStage">
    <w:name w:val="MSC Report - Assessment Stage"/>
    <w:basedOn w:val="Normal"/>
    <w:autoRedefine/>
    <w:semiHidden/>
    <w:qFormat/>
    <w:rsid w:val="00B9138F"/>
    <w:pPr>
      <w:spacing w:after="40" w:line="240" w:lineRule="auto"/>
    </w:pPr>
    <w:rPr>
      <w:rFonts w:eastAsiaTheme="minorEastAsia" w:cs="Times New Roman"/>
      <w:bCs/>
      <w:i/>
      <w:iCs/>
      <w:color w:val="000000" w:themeColor="text1"/>
      <w:szCs w:val="24"/>
      <w:lang w:eastAsia="ja-JP"/>
      <w14:cntxtAlts/>
    </w:rPr>
  </w:style>
  <w:style w:type="paragraph" w:customStyle="1" w:styleId="Level2">
    <w:name w:val="Level 2"/>
    <w:basedOn w:val="BodyText"/>
    <w:next w:val="Normal"/>
    <w:qFormat/>
    <w:rsid w:val="00B9138F"/>
    <w:pPr>
      <w:keepNext/>
      <w:keepLines/>
      <w:tabs>
        <w:tab w:val="num" w:pos="1021"/>
      </w:tabs>
      <w:spacing w:line="240" w:lineRule="auto"/>
      <w:ind w:left="1021" w:hanging="1021"/>
      <w:outlineLvl w:val="1"/>
    </w:pPr>
    <w:rPr>
      <w:b/>
      <w:color w:val="005DAA"/>
      <w:sz w:val="26"/>
    </w:rPr>
  </w:style>
  <w:style w:type="paragraph" w:styleId="BodyText">
    <w:name w:val="Body Text"/>
    <w:basedOn w:val="Normal"/>
    <w:link w:val="BodyTextChar"/>
    <w:uiPriority w:val="99"/>
    <w:semiHidden/>
    <w:unhideWhenUsed/>
    <w:rsid w:val="00B9138F"/>
    <w:pPr>
      <w:spacing w:after="120"/>
    </w:pPr>
  </w:style>
  <w:style w:type="character" w:customStyle="1" w:styleId="BodyTextChar">
    <w:name w:val="Body Text Char"/>
    <w:basedOn w:val="DefaultParagraphFont"/>
    <w:link w:val="BodyText"/>
    <w:uiPriority w:val="99"/>
    <w:semiHidden/>
    <w:rsid w:val="00B9138F"/>
    <w:rPr>
      <w:rFonts w:ascii="Arial" w:hAnsi="Arial"/>
      <w:sz w:val="20"/>
    </w:rPr>
  </w:style>
  <w:style w:type="paragraph" w:customStyle="1" w:styleId="Style1">
    <w:name w:val="Style1"/>
    <w:basedOn w:val="Heading3"/>
    <w:link w:val="Style1Char"/>
    <w:qFormat/>
    <w:rsid w:val="00CD10DF"/>
    <w:pPr>
      <w:numPr>
        <w:numId w:val="45"/>
      </w:numPr>
    </w:pPr>
  </w:style>
  <w:style w:type="character" w:customStyle="1" w:styleId="Style1Char">
    <w:name w:val="Style1 Char"/>
    <w:basedOn w:val="Heading3Char"/>
    <w:link w:val="Style1"/>
    <w:rsid w:val="00CD10DF"/>
    <w:rPr>
      <w:rFonts w:ascii="Arial" w:eastAsiaTheme="majorEastAsia" w:hAnsi="Arial" w:cstheme="majorBidi"/>
      <w:b/>
      <w:color w:val="2F549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dards@msc.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org/for-business/certification-bodies/supporting-document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60" ma:contentTypeDescription="" ma:contentTypeScope="" ma:versionID="e3a44c09d298482ae413a7b6a4b22337">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fae7ec82665d1a9d4e168475e2c81c2f"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element ref="ns6:MediaServiceObjectDetectorVersions" minOccurs="0"/>
                <xsd:element ref="ns6:lcf76f155ced4ddcb4097134ff3c332f"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Q_x0020_Month xmlns="DF4B8A4B-0CFC-4C20-846F-EA898DEF5F03">N/A</Q_x0020_Month>
    <_dlc_DocId xmlns="df4b8a4b-0cfc-4c20-846f-ea898def5f03">MSCSCIENCE-1007066154-1972</_dlc_DocId>
    <Standards_x0020_Team xmlns="DF4B8A4B-0CFC-4C20-846F-EA898DEF5F03" xsi:nil="true"/>
    <TaxCatchAll xmlns="df4b8a4b-0cfc-4c20-846f-ea898def5f03">
      <Value>812</Value>
      <Value>282</Value>
    </TaxCatchAll>
    <Agenda_x0020_Item xmlns="DF4B8A4B-0CFC-4C20-846F-EA898DEF5F03" xsi:nil="true"/>
    <Internal xmlns="DF4B8A4B-0CFC-4C20-846F-EA898DEF5F03">false</Internal>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Meeting_x0020_Date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roject_x0020_Lead xmlns="DF4B8A4B-0CFC-4C20-846F-EA898DEF5F03">
      <UserInfo>
        <DisplayName/>
        <AccountId xsi:nil="true"/>
        <AccountType/>
      </UserInfo>
    </Project_x0020_Lead>
    <e169fb8ca9304a9c8e798ec8ba71f891 xmlns="df4b8a4b-0cfc-4c20-846f-ea898def5f03">
      <Terms xmlns="http://schemas.microsoft.com/office/infopath/2007/PartnerControls"/>
    </e169fb8ca9304a9c8e798ec8ba71f891>
    <_dlc_DocIdUrl xmlns="df4b8a4b-0cfc-4c20-846f-ea898def5f03">
      <Url>https://marinestewardshipcouncil.sharepoint.com/sites/standards/FSR/_layouts/15/DocIdRedir.aspx?ID=MSCSCIENCE-1007066154-1972</Url>
      <Description>MSCSCIENCE-1007066154-1972</Description>
    </_dlc_DocIdUrl>
    <Governance_x0020_Body xmlns="DF4B8A4B-0CFC-4C20-846F-EA898DEF5F03">N/A</Governance_x0020_Body>
    <Policy_x0020_Status xmlns="DF4B8A4B-0CFC-4C20-846F-EA898DEF5F03">Draft</Policy_x0020_Status>
    <Year xmlns="DF4B8A4B-0CFC-4C20-846F-EA898DEF5F03">2023</Year>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lcf76f155ced4ddcb4097134ff3c332f xmlns="01de5c51-8d3b-4c03-aded-9ab6e589b0dc">
      <Terms xmlns="http://schemas.microsoft.com/office/infopath/2007/PartnerControls"/>
    </lcf76f155ced4ddcb4097134ff3c332f>
    <Reference_x0020_ID_x0020_Number xmlns="DF4B8A4B-0CFC-4C20-846F-EA898DEF5F03" xsi:nil="true"/>
    <Meeting_x0020_Name xmlns="DF4B8A4B-0CFC-4C20-846F-EA898DEF5F03" xsi:nil="true"/>
  </documentManagement>
</p:properties>
</file>

<file path=customXml/itemProps1.xml><?xml version="1.0" encoding="utf-8"?>
<ds:datastoreItem xmlns:ds="http://schemas.openxmlformats.org/officeDocument/2006/customXml" ds:itemID="{38599D82-278C-44AB-BC80-868F1B7FCB3C}"/>
</file>

<file path=customXml/itemProps2.xml><?xml version="1.0" encoding="utf-8"?>
<ds:datastoreItem xmlns:ds="http://schemas.openxmlformats.org/officeDocument/2006/customXml" ds:itemID="{80A40B30-8BCB-4BE8-AC13-02DC0CE62EDF}">
  <ds:schemaRefs>
    <ds:schemaRef ds:uri="http://schemas.openxmlformats.org/officeDocument/2006/bibliography"/>
  </ds:schemaRefs>
</ds:datastoreItem>
</file>

<file path=customXml/itemProps3.xml><?xml version="1.0" encoding="utf-8"?>
<ds:datastoreItem xmlns:ds="http://schemas.openxmlformats.org/officeDocument/2006/customXml" ds:itemID="{B3FC0650-D0FA-4A01-878D-BEEB57B2A4A1}">
  <ds:schemaRefs>
    <ds:schemaRef ds:uri="http://schemas.microsoft.com/sharepoint/events"/>
  </ds:schemaRefs>
</ds:datastoreItem>
</file>

<file path=customXml/itemProps4.xml><?xml version="1.0" encoding="utf-8"?>
<ds:datastoreItem xmlns:ds="http://schemas.openxmlformats.org/officeDocument/2006/customXml" ds:itemID="{8C94A018-6B1A-4936-9F77-15243A386888}">
  <ds:schemaRefs>
    <ds:schemaRef ds:uri="http://schemas.microsoft.com/sharepoint/v3/contenttype/forms"/>
  </ds:schemaRefs>
</ds:datastoreItem>
</file>

<file path=customXml/itemProps5.xml><?xml version="1.0" encoding="utf-8"?>
<ds:datastoreItem xmlns:ds="http://schemas.openxmlformats.org/officeDocument/2006/customXml" ds:itemID="{0AC134F4-E426-4BD6-A180-357986518ACB}">
  <ds:schemaRef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DF4B8A4B-0CFC-4C20-846F-EA898DEF5F03"/>
    <ds:schemaRef ds:uri="http://schemas.microsoft.com/office/2006/documentManagement/types"/>
    <ds:schemaRef ds:uri="641cce0b-5f55-4fef-90f1-8df66e705b73"/>
    <ds:schemaRef ds:uri="df4b8a4b-0cfc-4c20-846f-ea898def5f0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3871</Words>
  <Characters>136067</Characters>
  <Application>Microsoft Office Word</Application>
  <DocSecurity>0</DocSecurity>
  <Lines>1133</Lines>
  <Paragraphs>319</Paragraphs>
  <ScaleCrop>false</ScaleCrop>
  <Company/>
  <LinksUpToDate>false</LinksUpToDate>
  <CharactersWithSpaces>159619</CharactersWithSpaces>
  <SharedDoc>false</SharedDoc>
  <HLinks>
    <vt:vector size="12" baseType="variant">
      <vt:variant>
        <vt:i4>1245242</vt:i4>
      </vt:variant>
      <vt:variant>
        <vt:i4>84</vt:i4>
      </vt:variant>
      <vt:variant>
        <vt:i4>0</vt:i4>
      </vt:variant>
      <vt:variant>
        <vt:i4>5</vt:i4>
      </vt:variant>
      <vt:variant>
        <vt:lpwstr>mailto:standards@msc.org</vt:lpwstr>
      </vt:variant>
      <vt:variant>
        <vt:lpwstr/>
      </vt:variant>
      <vt:variant>
        <vt:i4>3473526</vt:i4>
      </vt:variant>
      <vt:variant>
        <vt:i4>81</vt:i4>
      </vt:variant>
      <vt:variant>
        <vt:i4>0</vt:i4>
      </vt:variant>
      <vt:variant>
        <vt:i4>5</vt:i4>
      </vt:variant>
      <vt:variant>
        <vt:lpwstr>https://www.msc.org/for-business/certification-bodies/supporting-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Milly Oakley</cp:lastModifiedBy>
  <cp:revision>2</cp:revision>
  <cp:lastPrinted>2022-09-16T18:31:00Z</cp:lastPrinted>
  <dcterms:created xsi:type="dcterms:W3CDTF">2023-09-13T15:15:00Z</dcterms:created>
  <dcterms:modified xsi:type="dcterms:W3CDTF">2023-09-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Organisation">
    <vt:lpwstr/>
  </property>
  <property fmtid="{D5CDD505-2E9C-101B-9397-08002B2CF9AE}" pid="3" name="Meeting Name Meta">
    <vt:lpwstr/>
  </property>
  <property fmtid="{D5CDD505-2E9C-101B-9397-08002B2CF9AE}" pid="4" name="Related_x0020_Organisation">
    <vt:lpwstr/>
  </property>
  <property fmtid="{D5CDD505-2E9C-101B-9397-08002B2CF9AE}" pid="5" name="Topic">
    <vt:lpwstr/>
  </property>
  <property fmtid="{D5CDD505-2E9C-101B-9397-08002B2CF9AE}" pid="6" name="l29e2e3957444b3bb394a39e24466132">
    <vt:lpwstr/>
  </property>
  <property fmtid="{D5CDD505-2E9C-101B-9397-08002B2CF9AE}" pid="7" name="ContentTypeId">
    <vt:lpwstr>0x0101000ABD0346977A1C4DA3191955390F333D00017EBDF15A323C48ADD4BB3C51524406</vt:lpwstr>
  </property>
  <property fmtid="{D5CDD505-2E9C-101B-9397-08002B2CF9AE}" pid="8" name="a210def78feb4e55ae1dd057dd3c0ccd">
    <vt:lpwstr/>
  </property>
  <property fmtid="{D5CDD505-2E9C-101B-9397-08002B2CF9AE}" pid="9" name="Internal_x0020_Workgin">
    <vt:lpwstr/>
  </property>
  <property fmtid="{D5CDD505-2E9C-101B-9397-08002B2CF9AE}" pid="10" name="Standards Doc Type1">
    <vt:lpwstr>282;#Scheme Document|06569f6e-4ae0-49c6-87ba-c89c0bc72842</vt:lpwstr>
  </property>
  <property fmtid="{D5CDD505-2E9C-101B-9397-08002B2CF9AE}" pid="11" name="_dlc_DocIdItemGuid">
    <vt:lpwstr>bb129d5b-59df-4081-9ec0-f636c1a7af0e</vt:lpwstr>
  </property>
  <property fmtid="{D5CDD505-2E9C-101B-9397-08002B2CF9AE}" pid="12" name="MSCLocation">
    <vt:lpwstr/>
  </property>
  <property fmtid="{D5CDD505-2E9C-101B-9397-08002B2CF9AE}" pid="13" name="Project Name">
    <vt:lpwstr>812;#Forms and Templates|41b772d6-a41f-4d02-958f-381b9ff4b42f</vt:lpwstr>
  </property>
  <property fmtid="{D5CDD505-2E9C-101B-9397-08002B2CF9AE}" pid="14" name="Internal Workgin">
    <vt:lpwstr/>
  </property>
  <property fmtid="{D5CDD505-2E9C-101B-9397-08002B2CF9AE}" pid="15" name="SharedWithUsers">
    <vt:lpwstr>400;#Kate Dewar;#2854;#Laura Weston;#392;#Amanda Lejbowicz;#20;#Shen Yan Liow</vt:lpwstr>
  </property>
  <property fmtid="{D5CDD505-2E9C-101B-9397-08002B2CF9AE}" pid="16" name="GrammarlyDocumentId">
    <vt:lpwstr>7505f1b0f40fe10c1778ff37ddb48b6efbf9920e71c63af5a55d1ec2312336db</vt:lpwstr>
  </property>
  <property fmtid="{D5CDD505-2E9C-101B-9397-08002B2CF9AE}" pid="17" name="CAB">
    <vt:lpwstr/>
  </property>
  <property fmtid="{D5CDD505-2E9C-101B-9397-08002B2CF9AE}" pid="18" name="ga0d59f49781428386856d7ea5cf63fe">
    <vt:lpwstr/>
  </property>
  <property fmtid="{D5CDD505-2E9C-101B-9397-08002B2CF9AE}" pid="19" name="Comms Doc Type">
    <vt:lpwstr/>
  </property>
  <property fmtid="{D5CDD505-2E9C-101B-9397-08002B2CF9AE}" pid="20" name="Fishery_x0020_Code">
    <vt:lpwstr/>
  </property>
  <property fmtid="{D5CDD505-2E9C-101B-9397-08002B2CF9AE}" pid="21" name="fbde0561342a4a9991b074e2dffa29f1">
    <vt:lpwstr/>
  </property>
  <property fmtid="{D5CDD505-2E9C-101B-9397-08002B2CF9AE}" pid="22" name="Fishery_x0020_Name">
    <vt:lpwstr/>
  </property>
  <property fmtid="{D5CDD505-2E9C-101B-9397-08002B2CF9AE}" pid="23" name="FSR Topic">
    <vt:lpwstr/>
  </property>
  <property fmtid="{D5CDD505-2E9C-101B-9397-08002B2CF9AE}" pid="24" name="pe19571c904349bd9989241b2030d276">
    <vt:lpwstr/>
  </property>
  <property fmtid="{D5CDD505-2E9C-101B-9397-08002B2CF9AE}" pid="25" name="Fishery Code">
    <vt:lpwstr/>
  </property>
  <property fmtid="{D5CDD505-2E9C-101B-9397-08002B2CF9AE}" pid="26" name="Fishery Name">
    <vt:lpwstr/>
  </property>
  <property fmtid="{D5CDD505-2E9C-101B-9397-08002B2CF9AE}" pid="27" name="MediaServiceImageTags">
    <vt:lpwstr/>
  </property>
</Properties>
</file>